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41D" w:rsidRPr="002B2DD0" w:rsidRDefault="0005141D" w:rsidP="00D35E32">
      <w:pPr>
        <w:widowControl w:val="0"/>
        <w:ind w:firstLine="0"/>
      </w:pPr>
    </w:p>
    <w:p w:rsidR="0005141D" w:rsidRPr="002B2DD0" w:rsidRDefault="0005141D" w:rsidP="00D35E32">
      <w:pPr>
        <w:widowControl w:val="0"/>
        <w:ind w:firstLine="0"/>
      </w:pPr>
    </w:p>
    <w:p w:rsidR="0005141D" w:rsidRPr="002B2DD0" w:rsidRDefault="0005141D" w:rsidP="00D35E32">
      <w:pPr>
        <w:widowControl w:val="0"/>
        <w:ind w:firstLine="0"/>
        <w:jc w:val="center"/>
      </w:pPr>
    </w:p>
    <w:p w:rsidR="0005141D" w:rsidRPr="002B2DD0" w:rsidRDefault="0005141D" w:rsidP="00D35E32">
      <w:pPr>
        <w:widowControl w:val="0"/>
        <w:ind w:firstLine="0"/>
        <w:jc w:val="center"/>
      </w:pPr>
    </w:p>
    <w:p w:rsidR="0005141D" w:rsidRPr="002B2DD0" w:rsidRDefault="0005141D" w:rsidP="00D35E32">
      <w:pPr>
        <w:widowControl w:val="0"/>
        <w:ind w:firstLine="0"/>
        <w:jc w:val="center"/>
      </w:pPr>
    </w:p>
    <w:p w:rsidR="0005141D" w:rsidRPr="002B2DD0" w:rsidRDefault="0005141D" w:rsidP="00D35E32">
      <w:pPr>
        <w:widowControl w:val="0"/>
        <w:ind w:firstLine="0"/>
        <w:jc w:val="center"/>
      </w:pPr>
    </w:p>
    <w:p w:rsidR="0005141D" w:rsidRPr="00DD550D" w:rsidRDefault="0005141D" w:rsidP="00D35E32">
      <w:pPr>
        <w:widowControl w:val="0"/>
        <w:ind w:firstLine="0"/>
        <w:jc w:val="center"/>
        <w:rPr>
          <w:lang w:val="en-US"/>
        </w:rPr>
      </w:pPr>
    </w:p>
    <w:p w:rsidR="0005141D" w:rsidRPr="002B2DD0" w:rsidRDefault="0005141D" w:rsidP="00D35E32">
      <w:pPr>
        <w:widowControl w:val="0"/>
        <w:ind w:firstLine="0"/>
        <w:jc w:val="center"/>
      </w:pPr>
    </w:p>
    <w:p w:rsidR="0005141D" w:rsidRPr="002B2DD0" w:rsidRDefault="0005141D" w:rsidP="00D35E32">
      <w:pPr>
        <w:widowControl w:val="0"/>
        <w:ind w:firstLine="0"/>
        <w:jc w:val="center"/>
      </w:pPr>
    </w:p>
    <w:p w:rsidR="0005141D" w:rsidRPr="002B2DD0" w:rsidRDefault="0005141D" w:rsidP="00D35E32">
      <w:pPr>
        <w:widowControl w:val="0"/>
        <w:ind w:firstLine="0"/>
        <w:jc w:val="center"/>
      </w:pPr>
    </w:p>
    <w:p w:rsidR="0005141D" w:rsidRPr="002B2DD0" w:rsidRDefault="0005141D" w:rsidP="00D35E32">
      <w:pPr>
        <w:widowControl w:val="0"/>
        <w:ind w:firstLine="0"/>
        <w:jc w:val="center"/>
      </w:pPr>
    </w:p>
    <w:p w:rsidR="0005141D" w:rsidRPr="002B2DD0" w:rsidRDefault="0005141D" w:rsidP="00D35E32">
      <w:pPr>
        <w:widowControl w:val="0"/>
        <w:ind w:firstLine="0"/>
        <w:jc w:val="center"/>
      </w:pPr>
    </w:p>
    <w:p w:rsidR="0005141D" w:rsidRPr="002B2DD0" w:rsidRDefault="0005141D" w:rsidP="00D35E32">
      <w:pPr>
        <w:widowControl w:val="0"/>
        <w:ind w:firstLine="0"/>
        <w:jc w:val="center"/>
      </w:pPr>
    </w:p>
    <w:p w:rsidR="0005141D" w:rsidRPr="002B2DD0" w:rsidRDefault="0005141D" w:rsidP="00D35E32">
      <w:pPr>
        <w:widowControl w:val="0"/>
        <w:ind w:firstLine="0"/>
        <w:jc w:val="center"/>
      </w:pPr>
    </w:p>
    <w:p w:rsidR="0005141D" w:rsidRPr="002B2DD0" w:rsidRDefault="0005141D" w:rsidP="00D35E32">
      <w:pPr>
        <w:widowControl w:val="0"/>
        <w:ind w:firstLine="0"/>
        <w:jc w:val="center"/>
      </w:pPr>
    </w:p>
    <w:p w:rsidR="0005141D" w:rsidRPr="002B2DD0" w:rsidRDefault="0005141D" w:rsidP="00D35E32">
      <w:pPr>
        <w:widowControl w:val="0"/>
        <w:ind w:firstLine="0"/>
        <w:jc w:val="center"/>
      </w:pPr>
    </w:p>
    <w:p w:rsidR="0005141D" w:rsidRPr="002B2DD0" w:rsidRDefault="0005141D" w:rsidP="00D35E32">
      <w:pPr>
        <w:widowControl w:val="0"/>
        <w:ind w:firstLine="0"/>
        <w:jc w:val="center"/>
      </w:pPr>
    </w:p>
    <w:p w:rsidR="0005141D" w:rsidRPr="002B2DD0" w:rsidRDefault="0005141D" w:rsidP="00D35E32">
      <w:pPr>
        <w:widowControl w:val="0"/>
        <w:ind w:firstLine="0"/>
        <w:jc w:val="center"/>
      </w:pPr>
    </w:p>
    <w:p w:rsidR="0005141D" w:rsidRPr="002B2DD0" w:rsidRDefault="0005141D" w:rsidP="00D35E32">
      <w:pPr>
        <w:widowControl w:val="0"/>
        <w:ind w:firstLine="0"/>
        <w:jc w:val="center"/>
      </w:pPr>
    </w:p>
    <w:p w:rsidR="0005141D" w:rsidRPr="002B2DD0" w:rsidRDefault="0005141D" w:rsidP="00D35E32">
      <w:pPr>
        <w:widowControl w:val="0"/>
        <w:ind w:firstLine="0"/>
        <w:jc w:val="center"/>
      </w:pPr>
    </w:p>
    <w:p w:rsidR="0005141D" w:rsidRPr="002B2DD0" w:rsidRDefault="0005141D" w:rsidP="00D35E32">
      <w:pPr>
        <w:widowControl w:val="0"/>
        <w:ind w:firstLine="0"/>
        <w:jc w:val="center"/>
      </w:pPr>
    </w:p>
    <w:p w:rsidR="0005141D" w:rsidRPr="002B2DD0" w:rsidRDefault="0005141D" w:rsidP="00D35E32">
      <w:pPr>
        <w:widowControl w:val="0"/>
        <w:ind w:firstLine="0"/>
        <w:jc w:val="center"/>
      </w:pPr>
      <w:r w:rsidRPr="002B2DD0">
        <w:t>СТРАТЕГИЯ СОЦИАЛЬНО-ЭКОНОМИЧЕСКОГО</w:t>
      </w:r>
    </w:p>
    <w:p w:rsidR="0005141D" w:rsidRPr="002B2DD0" w:rsidRDefault="0005141D" w:rsidP="00D35E32">
      <w:pPr>
        <w:widowControl w:val="0"/>
        <w:ind w:firstLine="0"/>
        <w:jc w:val="center"/>
      </w:pPr>
      <w:r w:rsidRPr="002B2DD0">
        <w:t>РАЗВИТИЯ ЧУКОТСКОГО АВТОНОМНОГО ОКРУГА ДО 2035 ГОДА</w:t>
      </w:r>
    </w:p>
    <w:p w:rsidR="0005141D" w:rsidRPr="002B2DD0" w:rsidRDefault="0005141D" w:rsidP="00D35E32">
      <w:pPr>
        <w:widowControl w:val="0"/>
        <w:ind w:firstLine="0"/>
        <w:jc w:val="center"/>
      </w:pPr>
    </w:p>
    <w:p w:rsidR="0005141D" w:rsidRPr="002B2DD0" w:rsidRDefault="0005141D" w:rsidP="00D35E32">
      <w:pPr>
        <w:widowControl w:val="0"/>
        <w:ind w:firstLine="0"/>
        <w:jc w:val="center"/>
      </w:pPr>
    </w:p>
    <w:p w:rsidR="0005141D" w:rsidRPr="002B2DD0" w:rsidRDefault="0005141D" w:rsidP="00D35E32">
      <w:pPr>
        <w:widowControl w:val="0"/>
        <w:ind w:firstLine="0"/>
        <w:jc w:val="center"/>
      </w:pPr>
    </w:p>
    <w:p w:rsidR="0005141D" w:rsidRPr="002B2DD0" w:rsidRDefault="0005141D" w:rsidP="00D35E32">
      <w:pPr>
        <w:widowControl w:val="0"/>
        <w:ind w:firstLine="0"/>
        <w:jc w:val="center"/>
      </w:pPr>
    </w:p>
    <w:p w:rsidR="0005141D" w:rsidRPr="002B2DD0" w:rsidRDefault="0005141D" w:rsidP="00D35E32">
      <w:pPr>
        <w:widowControl w:val="0"/>
        <w:ind w:firstLine="0"/>
        <w:jc w:val="center"/>
      </w:pPr>
    </w:p>
    <w:p w:rsidR="0005141D" w:rsidRPr="002B2DD0" w:rsidRDefault="0005141D" w:rsidP="00D35E32">
      <w:pPr>
        <w:widowControl w:val="0"/>
        <w:ind w:firstLine="0"/>
        <w:jc w:val="center"/>
      </w:pPr>
    </w:p>
    <w:p w:rsidR="0005141D" w:rsidRPr="002B2DD0" w:rsidRDefault="0005141D" w:rsidP="00D35E32">
      <w:pPr>
        <w:widowControl w:val="0"/>
        <w:ind w:firstLine="0"/>
        <w:jc w:val="center"/>
      </w:pPr>
    </w:p>
    <w:p w:rsidR="0005141D" w:rsidRPr="002B2DD0" w:rsidRDefault="0005141D" w:rsidP="00D35E32">
      <w:pPr>
        <w:widowControl w:val="0"/>
        <w:ind w:firstLine="0"/>
        <w:jc w:val="center"/>
      </w:pPr>
    </w:p>
    <w:p w:rsidR="0005141D" w:rsidRPr="002B2DD0" w:rsidRDefault="0005141D" w:rsidP="00D35E32">
      <w:pPr>
        <w:widowControl w:val="0"/>
        <w:ind w:firstLine="0"/>
        <w:jc w:val="center"/>
      </w:pPr>
    </w:p>
    <w:p w:rsidR="0005141D" w:rsidRPr="002B2DD0" w:rsidRDefault="0005141D" w:rsidP="00D35E32">
      <w:pPr>
        <w:widowControl w:val="0"/>
        <w:ind w:firstLine="0"/>
        <w:jc w:val="center"/>
      </w:pPr>
    </w:p>
    <w:p w:rsidR="0005141D" w:rsidRPr="002B2DD0" w:rsidRDefault="0005141D" w:rsidP="00D35E32">
      <w:pPr>
        <w:widowControl w:val="0"/>
        <w:ind w:firstLine="0"/>
        <w:jc w:val="center"/>
      </w:pPr>
    </w:p>
    <w:p w:rsidR="0005141D" w:rsidRPr="002B2DD0" w:rsidRDefault="0005141D" w:rsidP="00D35E32">
      <w:pPr>
        <w:widowControl w:val="0"/>
        <w:ind w:firstLine="0"/>
        <w:jc w:val="center"/>
      </w:pPr>
    </w:p>
    <w:p w:rsidR="0005141D" w:rsidRPr="002B2DD0" w:rsidRDefault="0005141D" w:rsidP="00D35E32">
      <w:pPr>
        <w:widowControl w:val="0"/>
        <w:ind w:firstLine="0"/>
        <w:jc w:val="center"/>
      </w:pPr>
    </w:p>
    <w:p w:rsidR="0005141D" w:rsidRPr="002B2DD0" w:rsidRDefault="0005141D" w:rsidP="00D35E32">
      <w:pPr>
        <w:widowControl w:val="0"/>
        <w:ind w:firstLine="0"/>
        <w:jc w:val="center"/>
      </w:pPr>
    </w:p>
    <w:p w:rsidR="0005141D" w:rsidRPr="002B2DD0" w:rsidRDefault="0005141D" w:rsidP="00D35E32">
      <w:pPr>
        <w:widowControl w:val="0"/>
        <w:ind w:firstLine="0"/>
        <w:jc w:val="center"/>
      </w:pPr>
    </w:p>
    <w:p w:rsidR="0005141D" w:rsidRPr="002B2DD0" w:rsidRDefault="0005141D" w:rsidP="00D35E32">
      <w:pPr>
        <w:widowControl w:val="0"/>
        <w:ind w:firstLine="0"/>
        <w:jc w:val="center"/>
      </w:pPr>
    </w:p>
    <w:p w:rsidR="0005141D" w:rsidRPr="002B2DD0" w:rsidRDefault="0005141D" w:rsidP="00D35E32">
      <w:pPr>
        <w:widowControl w:val="0"/>
        <w:ind w:firstLine="0"/>
        <w:jc w:val="center"/>
      </w:pPr>
    </w:p>
    <w:p w:rsidR="0005141D" w:rsidRPr="002B2DD0" w:rsidRDefault="0005141D" w:rsidP="00D35E32">
      <w:pPr>
        <w:widowControl w:val="0"/>
        <w:ind w:firstLine="0"/>
        <w:jc w:val="center"/>
      </w:pPr>
    </w:p>
    <w:p w:rsidR="0005141D" w:rsidRPr="002B2DD0" w:rsidRDefault="0005141D" w:rsidP="00D35E32">
      <w:pPr>
        <w:widowControl w:val="0"/>
        <w:ind w:firstLine="0"/>
        <w:jc w:val="center"/>
      </w:pPr>
    </w:p>
    <w:p w:rsidR="0005141D" w:rsidRPr="002B2DD0" w:rsidRDefault="0005141D" w:rsidP="00D35E32">
      <w:pPr>
        <w:widowControl w:val="0"/>
        <w:ind w:firstLine="0"/>
        <w:jc w:val="center"/>
      </w:pPr>
    </w:p>
    <w:p w:rsidR="0005141D" w:rsidRPr="002B2DD0" w:rsidRDefault="0005141D" w:rsidP="00D35E32">
      <w:pPr>
        <w:widowControl w:val="0"/>
        <w:ind w:firstLine="0"/>
        <w:jc w:val="center"/>
      </w:pPr>
    </w:p>
    <w:p w:rsidR="0005141D" w:rsidRPr="002B2DD0" w:rsidRDefault="0005141D" w:rsidP="00D35E32">
      <w:pPr>
        <w:widowControl w:val="0"/>
        <w:ind w:firstLine="0"/>
        <w:jc w:val="center"/>
      </w:pPr>
    </w:p>
    <w:p w:rsidR="0005141D" w:rsidRPr="002B2DD0" w:rsidRDefault="0005141D" w:rsidP="00D35E32">
      <w:pPr>
        <w:widowControl w:val="0"/>
        <w:ind w:firstLine="0"/>
        <w:jc w:val="center"/>
        <w:rPr>
          <w:b/>
          <w:bCs/>
        </w:rPr>
      </w:pPr>
      <w:r w:rsidRPr="002B2DD0">
        <w:t>2025</w:t>
      </w:r>
      <w:r w:rsidRPr="002B2DD0">
        <w:rPr>
          <w:b/>
          <w:bCs/>
        </w:rPr>
        <w:br w:type="page"/>
      </w:r>
    </w:p>
    <w:p w:rsidR="00967293" w:rsidRPr="002B2DD0" w:rsidRDefault="0005141D" w:rsidP="00D35E32">
      <w:pPr>
        <w:widowControl w:val="0"/>
        <w:ind w:firstLine="567"/>
        <w:jc w:val="center"/>
        <w:rPr>
          <w:b/>
          <w:bCs/>
        </w:rPr>
      </w:pPr>
      <w:r w:rsidRPr="002B2DD0">
        <w:rPr>
          <w:b/>
          <w:bCs/>
        </w:rPr>
        <w:lastRenderedPageBreak/>
        <w:t>СОДЕРЖАНИЕ</w:t>
      </w:r>
    </w:p>
    <w:p w:rsidR="00967293" w:rsidRPr="002B2DD0" w:rsidRDefault="00967293" w:rsidP="00D35E32">
      <w:pPr>
        <w:widowControl w:val="0"/>
        <w:ind w:firstLine="567"/>
        <w:jc w:val="center"/>
        <w:rPr>
          <w:b/>
          <w:bCs/>
          <w:sz w:val="18"/>
          <w:szCs w:val="18"/>
        </w:rPr>
      </w:pPr>
    </w:p>
    <w:sdt>
      <w:sdtPr>
        <w:id w:val="-492099883"/>
        <w:docPartObj>
          <w:docPartGallery w:val="Table of Contents"/>
          <w:docPartUnique/>
        </w:docPartObj>
      </w:sdtPr>
      <w:sdtEndPr>
        <w:rPr>
          <w:b/>
          <w:bCs/>
          <w:sz w:val="8"/>
          <w:szCs w:val="8"/>
        </w:rPr>
      </w:sdtEndPr>
      <w:sdtContent>
        <w:p w:rsidR="00132A89" w:rsidRPr="002B2DD0" w:rsidRDefault="00B075D9" w:rsidP="00D35E32">
          <w:pPr>
            <w:pStyle w:val="17"/>
            <w:widowControl w:val="0"/>
            <w:tabs>
              <w:tab w:val="left" w:pos="1320"/>
              <w:tab w:val="right" w:leader="dot" w:pos="9344"/>
            </w:tabs>
            <w:rPr>
              <w:rFonts w:asciiTheme="minorHAnsi" w:eastAsiaTheme="minorEastAsia" w:hAnsiTheme="minorHAnsi" w:cstheme="minorBidi"/>
              <w:noProof/>
              <w:sz w:val="22"/>
              <w:szCs w:val="22"/>
            </w:rPr>
          </w:pPr>
          <w:r w:rsidRPr="002B2DD0">
            <w:fldChar w:fldCharType="begin"/>
          </w:r>
          <w:r w:rsidR="00967293" w:rsidRPr="002B2DD0">
            <w:instrText xml:space="preserve"> TOC \o "1-3" \h \z \u </w:instrText>
          </w:r>
          <w:r w:rsidRPr="002B2DD0">
            <w:fldChar w:fldCharType="separate"/>
          </w:r>
          <w:hyperlink w:anchor="_Toc204939018" w:history="1">
            <w:r w:rsidR="00132A89" w:rsidRPr="002B2DD0">
              <w:rPr>
                <w:rStyle w:val="aa"/>
                <w:rFonts w:eastAsiaTheme="majorEastAsia"/>
                <w:noProof/>
                <w:color w:val="auto"/>
              </w:rPr>
              <w:t>1.</w:t>
            </w:r>
            <w:r w:rsidR="00132A89" w:rsidRPr="002B2DD0">
              <w:rPr>
                <w:rFonts w:asciiTheme="minorHAnsi" w:eastAsiaTheme="minorEastAsia" w:hAnsiTheme="minorHAnsi" w:cstheme="minorBidi"/>
                <w:noProof/>
                <w:sz w:val="22"/>
                <w:szCs w:val="22"/>
              </w:rPr>
              <w:tab/>
            </w:r>
            <w:r w:rsidR="00132A89" w:rsidRPr="002B2DD0">
              <w:rPr>
                <w:rStyle w:val="aa"/>
                <w:rFonts w:eastAsiaTheme="majorEastAsia"/>
                <w:noProof/>
                <w:color w:val="auto"/>
              </w:rPr>
              <w:t>ВВЕДЕНИЕ. ОСНОВАНИЯ ДЛЯ ФОРМИРОВАНИЯ СТРАТЕГИИ</w:t>
            </w:r>
            <w:r w:rsidR="00132A89" w:rsidRPr="002B2DD0">
              <w:rPr>
                <w:noProof/>
                <w:webHidden/>
              </w:rPr>
              <w:tab/>
            </w:r>
            <w:r w:rsidRPr="002B2DD0">
              <w:rPr>
                <w:noProof/>
                <w:webHidden/>
              </w:rPr>
              <w:fldChar w:fldCharType="begin"/>
            </w:r>
            <w:r w:rsidR="00132A89" w:rsidRPr="002B2DD0">
              <w:rPr>
                <w:noProof/>
                <w:webHidden/>
              </w:rPr>
              <w:instrText xml:space="preserve"> PAGEREF _Toc204939018 \h </w:instrText>
            </w:r>
            <w:r w:rsidRPr="002B2DD0">
              <w:rPr>
                <w:noProof/>
                <w:webHidden/>
              </w:rPr>
            </w:r>
            <w:r w:rsidRPr="002B2DD0">
              <w:rPr>
                <w:noProof/>
                <w:webHidden/>
              </w:rPr>
              <w:fldChar w:fldCharType="separate"/>
            </w:r>
            <w:r w:rsidR="00622875">
              <w:rPr>
                <w:noProof/>
                <w:webHidden/>
              </w:rPr>
              <w:t>5</w:t>
            </w:r>
            <w:r w:rsidRPr="002B2DD0">
              <w:rPr>
                <w:noProof/>
                <w:webHidden/>
              </w:rPr>
              <w:fldChar w:fldCharType="end"/>
            </w:r>
          </w:hyperlink>
        </w:p>
        <w:p w:rsidR="00132A89" w:rsidRPr="002B2DD0" w:rsidRDefault="007C2213" w:rsidP="00D35E32">
          <w:pPr>
            <w:pStyle w:val="17"/>
            <w:widowControl w:val="0"/>
            <w:tabs>
              <w:tab w:val="left" w:pos="1320"/>
              <w:tab w:val="right" w:leader="dot" w:pos="9344"/>
            </w:tabs>
            <w:rPr>
              <w:rFonts w:asciiTheme="minorHAnsi" w:eastAsiaTheme="minorEastAsia" w:hAnsiTheme="minorHAnsi" w:cstheme="minorBidi"/>
              <w:noProof/>
              <w:sz w:val="22"/>
              <w:szCs w:val="22"/>
            </w:rPr>
          </w:pPr>
          <w:hyperlink w:anchor="_Toc204939019" w:history="1">
            <w:r w:rsidR="00132A89" w:rsidRPr="002B2DD0">
              <w:rPr>
                <w:rStyle w:val="aa"/>
                <w:rFonts w:eastAsiaTheme="majorEastAsia"/>
                <w:noProof/>
                <w:color w:val="auto"/>
              </w:rPr>
              <w:t>2.</w:t>
            </w:r>
            <w:r w:rsidR="00132A89" w:rsidRPr="002B2DD0">
              <w:rPr>
                <w:rFonts w:asciiTheme="minorHAnsi" w:eastAsiaTheme="minorEastAsia" w:hAnsiTheme="minorHAnsi" w:cstheme="minorBidi"/>
                <w:noProof/>
                <w:sz w:val="22"/>
                <w:szCs w:val="22"/>
              </w:rPr>
              <w:tab/>
            </w:r>
            <w:r w:rsidR="00132A89" w:rsidRPr="002B2DD0">
              <w:rPr>
                <w:rStyle w:val="aa"/>
                <w:rFonts w:eastAsiaTheme="majorEastAsia"/>
                <w:noProof/>
                <w:color w:val="auto"/>
              </w:rPr>
              <w:t>СТРАТЕГИЧЕСКИЙ АНАЛИЗ СОЦИАЛЬНО-ЭКОНОМИЧЕСКОГО РАЗВИТИЯ</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19 \h </w:instrText>
            </w:r>
            <w:r w:rsidR="00B075D9" w:rsidRPr="002B2DD0">
              <w:rPr>
                <w:noProof/>
                <w:webHidden/>
              </w:rPr>
            </w:r>
            <w:r w:rsidR="00B075D9" w:rsidRPr="002B2DD0">
              <w:rPr>
                <w:noProof/>
                <w:webHidden/>
              </w:rPr>
              <w:fldChar w:fldCharType="separate"/>
            </w:r>
            <w:r w:rsidR="00622875">
              <w:rPr>
                <w:noProof/>
                <w:webHidden/>
              </w:rPr>
              <w:t>9</w:t>
            </w:r>
            <w:r w:rsidR="00B075D9" w:rsidRPr="002B2DD0">
              <w:rPr>
                <w:noProof/>
                <w:webHidden/>
              </w:rPr>
              <w:fldChar w:fldCharType="end"/>
            </w:r>
          </w:hyperlink>
        </w:p>
        <w:p w:rsidR="00132A89" w:rsidRPr="002B2DD0" w:rsidRDefault="007C2213" w:rsidP="00D35E32">
          <w:pPr>
            <w:pStyle w:val="2b"/>
            <w:widowControl w:val="0"/>
            <w:tabs>
              <w:tab w:val="right" w:leader="dot" w:pos="9344"/>
            </w:tabs>
            <w:rPr>
              <w:rFonts w:asciiTheme="minorHAnsi" w:eastAsiaTheme="minorEastAsia" w:hAnsiTheme="minorHAnsi" w:cstheme="minorBidi"/>
              <w:noProof/>
              <w:sz w:val="22"/>
              <w:szCs w:val="22"/>
            </w:rPr>
          </w:pPr>
          <w:hyperlink w:anchor="_Toc204939020" w:history="1">
            <w:r w:rsidR="00132A89" w:rsidRPr="002B2DD0">
              <w:rPr>
                <w:rStyle w:val="aa"/>
                <w:rFonts w:eastAsiaTheme="majorEastAsia"/>
                <w:noProof/>
                <w:color w:val="auto"/>
              </w:rPr>
              <w:t>2.1. Общие сведения</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20 \h </w:instrText>
            </w:r>
            <w:r w:rsidR="00B075D9" w:rsidRPr="002B2DD0">
              <w:rPr>
                <w:noProof/>
                <w:webHidden/>
              </w:rPr>
            </w:r>
            <w:r w:rsidR="00B075D9" w:rsidRPr="002B2DD0">
              <w:rPr>
                <w:noProof/>
                <w:webHidden/>
              </w:rPr>
              <w:fldChar w:fldCharType="separate"/>
            </w:r>
            <w:r w:rsidR="00622875">
              <w:rPr>
                <w:noProof/>
                <w:webHidden/>
              </w:rPr>
              <w:t>9</w:t>
            </w:r>
            <w:r w:rsidR="00B075D9" w:rsidRPr="002B2DD0">
              <w:rPr>
                <w:noProof/>
                <w:webHidden/>
              </w:rPr>
              <w:fldChar w:fldCharType="end"/>
            </w:r>
          </w:hyperlink>
        </w:p>
        <w:p w:rsidR="00132A89" w:rsidRPr="002B2DD0" w:rsidRDefault="007C2213" w:rsidP="00D35E32">
          <w:pPr>
            <w:pStyle w:val="38"/>
            <w:widowControl w:val="0"/>
            <w:tabs>
              <w:tab w:val="right" w:leader="dot" w:pos="9344"/>
            </w:tabs>
            <w:rPr>
              <w:rFonts w:asciiTheme="minorHAnsi" w:eastAsiaTheme="minorEastAsia" w:hAnsiTheme="minorHAnsi" w:cstheme="minorBidi"/>
              <w:noProof/>
              <w:sz w:val="22"/>
              <w:szCs w:val="22"/>
            </w:rPr>
          </w:pPr>
          <w:hyperlink w:anchor="_Toc204939021" w:history="1">
            <w:r w:rsidR="00132A89" w:rsidRPr="002B2DD0">
              <w:rPr>
                <w:rStyle w:val="aa"/>
                <w:rFonts w:eastAsiaTheme="majorEastAsia"/>
                <w:noProof/>
                <w:color w:val="auto"/>
              </w:rPr>
              <w:t>2.1.1. Земельные и лесные ресурсы</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21 \h </w:instrText>
            </w:r>
            <w:r w:rsidR="00B075D9" w:rsidRPr="002B2DD0">
              <w:rPr>
                <w:noProof/>
                <w:webHidden/>
              </w:rPr>
            </w:r>
            <w:r w:rsidR="00B075D9" w:rsidRPr="002B2DD0">
              <w:rPr>
                <w:noProof/>
                <w:webHidden/>
              </w:rPr>
              <w:fldChar w:fldCharType="separate"/>
            </w:r>
            <w:r w:rsidR="00622875">
              <w:rPr>
                <w:noProof/>
                <w:webHidden/>
              </w:rPr>
              <w:t>10</w:t>
            </w:r>
            <w:r w:rsidR="00B075D9" w:rsidRPr="002B2DD0">
              <w:rPr>
                <w:noProof/>
                <w:webHidden/>
              </w:rPr>
              <w:fldChar w:fldCharType="end"/>
            </w:r>
          </w:hyperlink>
        </w:p>
        <w:p w:rsidR="00132A89" w:rsidRPr="002B2DD0" w:rsidRDefault="007C2213" w:rsidP="00D35E32">
          <w:pPr>
            <w:pStyle w:val="38"/>
            <w:widowControl w:val="0"/>
            <w:tabs>
              <w:tab w:val="right" w:leader="dot" w:pos="9344"/>
            </w:tabs>
            <w:rPr>
              <w:rFonts w:asciiTheme="minorHAnsi" w:eastAsiaTheme="minorEastAsia" w:hAnsiTheme="minorHAnsi" w:cstheme="minorBidi"/>
              <w:noProof/>
              <w:sz w:val="22"/>
              <w:szCs w:val="22"/>
            </w:rPr>
          </w:pPr>
          <w:hyperlink w:anchor="_Toc204939022" w:history="1">
            <w:r w:rsidR="00132A89" w:rsidRPr="002B2DD0">
              <w:rPr>
                <w:rStyle w:val="aa"/>
                <w:rFonts w:eastAsiaTheme="majorEastAsia"/>
                <w:noProof/>
                <w:color w:val="auto"/>
              </w:rPr>
              <w:t>2.1.2. Минерально-сырьевые ресурсы</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22 \h </w:instrText>
            </w:r>
            <w:r w:rsidR="00B075D9" w:rsidRPr="002B2DD0">
              <w:rPr>
                <w:noProof/>
                <w:webHidden/>
              </w:rPr>
            </w:r>
            <w:r w:rsidR="00B075D9" w:rsidRPr="002B2DD0">
              <w:rPr>
                <w:noProof/>
                <w:webHidden/>
              </w:rPr>
              <w:fldChar w:fldCharType="separate"/>
            </w:r>
            <w:r w:rsidR="00622875">
              <w:rPr>
                <w:noProof/>
                <w:webHidden/>
              </w:rPr>
              <w:t>10</w:t>
            </w:r>
            <w:r w:rsidR="00B075D9" w:rsidRPr="002B2DD0">
              <w:rPr>
                <w:noProof/>
                <w:webHidden/>
              </w:rPr>
              <w:fldChar w:fldCharType="end"/>
            </w:r>
          </w:hyperlink>
        </w:p>
        <w:p w:rsidR="00132A89" w:rsidRPr="002B2DD0" w:rsidRDefault="007C2213" w:rsidP="00D35E32">
          <w:pPr>
            <w:pStyle w:val="2b"/>
            <w:widowControl w:val="0"/>
            <w:tabs>
              <w:tab w:val="right" w:leader="dot" w:pos="9344"/>
            </w:tabs>
            <w:rPr>
              <w:rFonts w:asciiTheme="minorHAnsi" w:eastAsiaTheme="minorEastAsia" w:hAnsiTheme="minorHAnsi" w:cstheme="minorBidi"/>
              <w:noProof/>
              <w:sz w:val="22"/>
              <w:szCs w:val="22"/>
            </w:rPr>
          </w:pPr>
          <w:hyperlink w:anchor="_Toc204939023" w:history="1">
            <w:r w:rsidR="00132A89" w:rsidRPr="002B2DD0">
              <w:rPr>
                <w:rStyle w:val="aa"/>
                <w:rFonts w:eastAsiaTheme="majorEastAsia"/>
                <w:noProof/>
                <w:color w:val="auto"/>
              </w:rPr>
              <w:t>2.2. Развитие человеческого капитала и социальной сферы</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23 \h </w:instrText>
            </w:r>
            <w:r w:rsidR="00B075D9" w:rsidRPr="002B2DD0">
              <w:rPr>
                <w:noProof/>
                <w:webHidden/>
              </w:rPr>
            </w:r>
            <w:r w:rsidR="00B075D9" w:rsidRPr="002B2DD0">
              <w:rPr>
                <w:noProof/>
                <w:webHidden/>
              </w:rPr>
              <w:fldChar w:fldCharType="separate"/>
            </w:r>
            <w:r w:rsidR="00622875">
              <w:rPr>
                <w:noProof/>
                <w:webHidden/>
              </w:rPr>
              <w:t>12</w:t>
            </w:r>
            <w:r w:rsidR="00B075D9" w:rsidRPr="002B2DD0">
              <w:rPr>
                <w:noProof/>
                <w:webHidden/>
              </w:rPr>
              <w:fldChar w:fldCharType="end"/>
            </w:r>
          </w:hyperlink>
        </w:p>
        <w:p w:rsidR="00132A89" w:rsidRPr="002B2DD0" w:rsidRDefault="007C2213" w:rsidP="00D35E32">
          <w:pPr>
            <w:pStyle w:val="38"/>
            <w:widowControl w:val="0"/>
            <w:tabs>
              <w:tab w:val="right" w:leader="dot" w:pos="9344"/>
            </w:tabs>
            <w:rPr>
              <w:rFonts w:asciiTheme="minorHAnsi" w:eastAsiaTheme="minorEastAsia" w:hAnsiTheme="minorHAnsi" w:cstheme="minorBidi"/>
              <w:noProof/>
              <w:sz w:val="22"/>
              <w:szCs w:val="22"/>
            </w:rPr>
          </w:pPr>
          <w:hyperlink w:anchor="_Toc204939024" w:history="1">
            <w:r w:rsidR="00132A89" w:rsidRPr="002B2DD0">
              <w:rPr>
                <w:rStyle w:val="aa"/>
                <w:rFonts w:eastAsiaTheme="majorEastAsia"/>
                <w:noProof/>
                <w:color w:val="auto"/>
              </w:rPr>
              <w:t>2.2.1. Демографическая ситуация</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24 \h </w:instrText>
            </w:r>
            <w:r w:rsidR="00B075D9" w:rsidRPr="002B2DD0">
              <w:rPr>
                <w:noProof/>
                <w:webHidden/>
              </w:rPr>
            </w:r>
            <w:r w:rsidR="00B075D9" w:rsidRPr="002B2DD0">
              <w:rPr>
                <w:noProof/>
                <w:webHidden/>
              </w:rPr>
              <w:fldChar w:fldCharType="separate"/>
            </w:r>
            <w:r w:rsidR="00622875">
              <w:rPr>
                <w:noProof/>
                <w:webHidden/>
              </w:rPr>
              <w:t>12</w:t>
            </w:r>
            <w:r w:rsidR="00B075D9" w:rsidRPr="002B2DD0">
              <w:rPr>
                <w:noProof/>
                <w:webHidden/>
              </w:rPr>
              <w:fldChar w:fldCharType="end"/>
            </w:r>
          </w:hyperlink>
        </w:p>
        <w:p w:rsidR="00132A89" w:rsidRPr="002B2DD0" w:rsidRDefault="007C2213" w:rsidP="00D35E32">
          <w:pPr>
            <w:pStyle w:val="38"/>
            <w:widowControl w:val="0"/>
            <w:tabs>
              <w:tab w:val="right" w:leader="dot" w:pos="9344"/>
            </w:tabs>
            <w:rPr>
              <w:rFonts w:asciiTheme="minorHAnsi" w:eastAsiaTheme="minorEastAsia" w:hAnsiTheme="minorHAnsi" w:cstheme="minorBidi"/>
              <w:noProof/>
              <w:sz w:val="22"/>
              <w:szCs w:val="22"/>
            </w:rPr>
          </w:pPr>
          <w:hyperlink w:anchor="_Toc204939025" w:history="1">
            <w:r w:rsidR="00132A89" w:rsidRPr="002B2DD0">
              <w:rPr>
                <w:rStyle w:val="aa"/>
                <w:rFonts w:eastAsiaTheme="majorEastAsia"/>
                <w:noProof/>
                <w:color w:val="auto"/>
              </w:rPr>
              <w:t>2.2.2. Уровень жизни</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25 \h </w:instrText>
            </w:r>
            <w:r w:rsidR="00B075D9" w:rsidRPr="002B2DD0">
              <w:rPr>
                <w:noProof/>
                <w:webHidden/>
              </w:rPr>
            </w:r>
            <w:r w:rsidR="00B075D9" w:rsidRPr="002B2DD0">
              <w:rPr>
                <w:noProof/>
                <w:webHidden/>
              </w:rPr>
              <w:fldChar w:fldCharType="separate"/>
            </w:r>
            <w:r w:rsidR="00622875">
              <w:rPr>
                <w:noProof/>
                <w:webHidden/>
              </w:rPr>
              <w:t>16</w:t>
            </w:r>
            <w:r w:rsidR="00B075D9" w:rsidRPr="002B2DD0">
              <w:rPr>
                <w:noProof/>
                <w:webHidden/>
              </w:rPr>
              <w:fldChar w:fldCharType="end"/>
            </w:r>
          </w:hyperlink>
        </w:p>
        <w:p w:rsidR="00132A89" w:rsidRPr="002B2DD0" w:rsidRDefault="007C2213" w:rsidP="00D35E32">
          <w:pPr>
            <w:pStyle w:val="38"/>
            <w:widowControl w:val="0"/>
            <w:tabs>
              <w:tab w:val="right" w:leader="dot" w:pos="9344"/>
            </w:tabs>
            <w:rPr>
              <w:rFonts w:asciiTheme="minorHAnsi" w:eastAsiaTheme="minorEastAsia" w:hAnsiTheme="minorHAnsi" w:cstheme="minorBidi"/>
              <w:noProof/>
              <w:sz w:val="22"/>
              <w:szCs w:val="22"/>
            </w:rPr>
          </w:pPr>
          <w:hyperlink w:anchor="_Toc204939026" w:history="1">
            <w:r w:rsidR="00132A89" w:rsidRPr="002B2DD0">
              <w:rPr>
                <w:rStyle w:val="aa"/>
                <w:rFonts w:eastAsiaTheme="majorEastAsia"/>
                <w:noProof/>
                <w:color w:val="auto"/>
              </w:rPr>
              <w:t>2.2.3. Жилищное строительство</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26 \h </w:instrText>
            </w:r>
            <w:r w:rsidR="00B075D9" w:rsidRPr="002B2DD0">
              <w:rPr>
                <w:noProof/>
                <w:webHidden/>
              </w:rPr>
            </w:r>
            <w:r w:rsidR="00B075D9" w:rsidRPr="002B2DD0">
              <w:rPr>
                <w:noProof/>
                <w:webHidden/>
              </w:rPr>
              <w:fldChar w:fldCharType="separate"/>
            </w:r>
            <w:r w:rsidR="00622875">
              <w:rPr>
                <w:noProof/>
                <w:webHidden/>
              </w:rPr>
              <w:t>18</w:t>
            </w:r>
            <w:r w:rsidR="00B075D9" w:rsidRPr="002B2DD0">
              <w:rPr>
                <w:noProof/>
                <w:webHidden/>
              </w:rPr>
              <w:fldChar w:fldCharType="end"/>
            </w:r>
          </w:hyperlink>
        </w:p>
        <w:p w:rsidR="00132A89" w:rsidRPr="002B2DD0" w:rsidRDefault="007C2213" w:rsidP="00D35E32">
          <w:pPr>
            <w:pStyle w:val="38"/>
            <w:widowControl w:val="0"/>
            <w:tabs>
              <w:tab w:val="right" w:leader="dot" w:pos="9344"/>
            </w:tabs>
            <w:rPr>
              <w:rFonts w:asciiTheme="minorHAnsi" w:eastAsiaTheme="minorEastAsia" w:hAnsiTheme="minorHAnsi" w:cstheme="minorBidi"/>
              <w:noProof/>
              <w:sz w:val="22"/>
              <w:szCs w:val="22"/>
            </w:rPr>
          </w:pPr>
          <w:hyperlink w:anchor="_Toc204939027" w:history="1">
            <w:r w:rsidR="00132A89" w:rsidRPr="002B2DD0">
              <w:rPr>
                <w:rStyle w:val="aa"/>
                <w:rFonts w:eastAsiaTheme="majorEastAsia"/>
                <w:noProof/>
                <w:color w:val="auto"/>
              </w:rPr>
              <w:t>2.2.4. Здравоохранение</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27 \h </w:instrText>
            </w:r>
            <w:r w:rsidR="00B075D9" w:rsidRPr="002B2DD0">
              <w:rPr>
                <w:noProof/>
                <w:webHidden/>
              </w:rPr>
            </w:r>
            <w:r w:rsidR="00B075D9" w:rsidRPr="002B2DD0">
              <w:rPr>
                <w:noProof/>
                <w:webHidden/>
              </w:rPr>
              <w:fldChar w:fldCharType="separate"/>
            </w:r>
            <w:r w:rsidR="00622875">
              <w:rPr>
                <w:noProof/>
                <w:webHidden/>
              </w:rPr>
              <w:t>20</w:t>
            </w:r>
            <w:r w:rsidR="00B075D9" w:rsidRPr="002B2DD0">
              <w:rPr>
                <w:noProof/>
                <w:webHidden/>
              </w:rPr>
              <w:fldChar w:fldCharType="end"/>
            </w:r>
          </w:hyperlink>
        </w:p>
        <w:p w:rsidR="00132A89" w:rsidRPr="002B2DD0" w:rsidRDefault="007C2213" w:rsidP="00D35E32">
          <w:pPr>
            <w:pStyle w:val="38"/>
            <w:widowControl w:val="0"/>
            <w:tabs>
              <w:tab w:val="right" w:leader="dot" w:pos="9344"/>
            </w:tabs>
            <w:rPr>
              <w:rFonts w:asciiTheme="minorHAnsi" w:eastAsiaTheme="minorEastAsia" w:hAnsiTheme="minorHAnsi" w:cstheme="minorBidi"/>
              <w:noProof/>
              <w:sz w:val="22"/>
              <w:szCs w:val="22"/>
            </w:rPr>
          </w:pPr>
          <w:hyperlink w:anchor="_Toc204939028" w:history="1">
            <w:r w:rsidR="00132A89" w:rsidRPr="002B2DD0">
              <w:rPr>
                <w:rStyle w:val="aa"/>
                <w:rFonts w:eastAsiaTheme="majorEastAsia"/>
                <w:noProof/>
                <w:color w:val="auto"/>
              </w:rPr>
              <w:t>2.2.5. Образование и молодежная политика</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28 \h </w:instrText>
            </w:r>
            <w:r w:rsidR="00B075D9" w:rsidRPr="002B2DD0">
              <w:rPr>
                <w:noProof/>
                <w:webHidden/>
              </w:rPr>
            </w:r>
            <w:r w:rsidR="00B075D9" w:rsidRPr="002B2DD0">
              <w:rPr>
                <w:noProof/>
                <w:webHidden/>
              </w:rPr>
              <w:fldChar w:fldCharType="separate"/>
            </w:r>
            <w:r w:rsidR="00622875">
              <w:rPr>
                <w:noProof/>
                <w:webHidden/>
              </w:rPr>
              <w:t>24</w:t>
            </w:r>
            <w:r w:rsidR="00B075D9" w:rsidRPr="002B2DD0">
              <w:rPr>
                <w:noProof/>
                <w:webHidden/>
              </w:rPr>
              <w:fldChar w:fldCharType="end"/>
            </w:r>
          </w:hyperlink>
        </w:p>
        <w:p w:rsidR="00132A89" w:rsidRPr="002B2DD0" w:rsidRDefault="007C2213" w:rsidP="00D35E32">
          <w:pPr>
            <w:pStyle w:val="38"/>
            <w:widowControl w:val="0"/>
            <w:tabs>
              <w:tab w:val="right" w:leader="dot" w:pos="9344"/>
            </w:tabs>
            <w:rPr>
              <w:rFonts w:asciiTheme="minorHAnsi" w:eastAsiaTheme="minorEastAsia" w:hAnsiTheme="minorHAnsi" w:cstheme="minorBidi"/>
              <w:noProof/>
              <w:sz w:val="22"/>
              <w:szCs w:val="22"/>
            </w:rPr>
          </w:pPr>
          <w:hyperlink w:anchor="_Toc204939029" w:history="1">
            <w:r w:rsidR="00132A89" w:rsidRPr="002B2DD0">
              <w:rPr>
                <w:rStyle w:val="aa"/>
                <w:rFonts w:eastAsiaTheme="majorEastAsia"/>
                <w:noProof/>
                <w:color w:val="auto"/>
              </w:rPr>
              <w:t>2.2.6. Культура</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29 \h </w:instrText>
            </w:r>
            <w:r w:rsidR="00B075D9" w:rsidRPr="002B2DD0">
              <w:rPr>
                <w:noProof/>
                <w:webHidden/>
              </w:rPr>
            </w:r>
            <w:r w:rsidR="00B075D9" w:rsidRPr="002B2DD0">
              <w:rPr>
                <w:noProof/>
                <w:webHidden/>
              </w:rPr>
              <w:fldChar w:fldCharType="separate"/>
            </w:r>
            <w:r w:rsidR="00622875">
              <w:rPr>
                <w:noProof/>
                <w:webHidden/>
              </w:rPr>
              <w:t>29</w:t>
            </w:r>
            <w:r w:rsidR="00B075D9" w:rsidRPr="002B2DD0">
              <w:rPr>
                <w:noProof/>
                <w:webHidden/>
              </w:rPr>
              <w:fldChar w:fldCharType="end"/>
            </w:r>
          </w:hyperlink>
        </w:p>
        <w:p w:rsidR="00132A89" w:rsidRPr="002B2DD0" w:rsidRDefault="007C2213" w:rsidP="00D35E32">
          <w:pPr>
            <w:pStyle w:val="38"/>
            <w:widowControl w:val="0"/>
            <w:tabs>
              <w:tab w:val="right" w:leader="dot" w:pos="9344"/>
            </w:tabs>
            <w:rPr>
              <w:rFonts w:asciiTheme="minorHAnsi" w:eastAsiaTheme="minorEastAsia" w:hAnsiTheme="minorHAnsi" w:cstheme="minorBidi"/>
              <w:noProof/>
              <w:sz w:val="22"/>
              <w:szCs w:val="22"/>
            </w:rPr>
          </w:pPr>
          <w:hyperlink w:anchor="_Toc204939030" w:history="1">
            <w:r w:rsidR="00132A89" w:rsidRPr="002B2DD0">
              <w:rPr>
                <w:rStyle w:val="aa"/>
                <w:rFonts w:eastAsiaTheme="majorEastAsia"/>
                <w:noProof/>
                <w:color w:val="auto"/>
              </w:rPr>
              <w:t>2.2.7. Физическая культура и спорт</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30 \h </w:instrText>
            </w:r>
            <w:r w:rsidR="00B075D9" w:rsidRPr="002B2DD0">
              <w:rPr>
                <w:noProof/>
                <w:webHidden/>
              </w:rPr>
            </w:r>
            <w:r w:rsidR="00B075D9" w:rsidRPr="002B2DD0">
              <w:rPr>
                <w:noProof/>
                <w:webHidden/>
              </w:rPr>
              <w:fldChar w:fldCharType="separate"/>
            </w:r>
            <w:r w:rsidR="00622875">
              <w:rPr>
                <w:noProof/>
                <w:webHidden/>
              </w:rPr>
              <w:t>30</w:t>
            </w:r>
            <w:r w:rsidR="00B075D9" w:rsidRPr="002B2DD0">
              <w:rPr>
                <w:noProof/>
                <w:webHidden/>
              </w:rPr>
              <w:fldChar w:fldCharType="end"/>
            </w:r>
          </w:hyperlink>
        </w:p>
        <w:p w:rsidR="00132A89" w:rsidRPr="002B2DD0" w:rsidRDefault="007C2213" w:rsidP="00D35E32">
          <w:pPr>
            <w:pStyle w:val="38"/>
            <w:widowControl w:val="0"/>
            <w:tabs>
              <w:tab w:val="right" w:leader="dot" w:pos="9344"/>
            </w:tabs>
            <w:rPr>
              <w:rFonts w:asciiTheme="minorHAnsi" w:eastAsiaTheme="minorEastAsia" w:hAnsiTheme="minorHAnsi" w:cstheme="minorBidi"/>
              <w:noProof/>
              <w:sz w:val="22"/>
              <w:szCs w:val="22"/>
            </w:rPr>
          </w:pPr>
          <w:hyperlink w:anchor="_Toc204939031" w:history="1">
            <w:r w:rsidR="00132A89" w:rsidRPr="002B2DD0">
              <w:rPr>
                <w:rStyle w:val="aa"/>
                <w:rFonts w:eastAsiaTheme="majorEastAsia"/>
                <w:noProof/>
                <w:color w:val="auto"/>
              </w:rPr>
              <w:t>2.2.8. Безопасность жизнедеятельности населения</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31 \h </w:instrText>
            </w:r>
            <w:r w:rsidR="00B075D9" w:rsidRPr="002B2DD0">
              <w:rPr>
                <w:noProof/>
                <w:webHidden/>
              </w:rPr>
            </w:r>
            <w:r w:rsidR="00B075D9" w:rsidRPr="002B2DD0">
              <w:rPr>
                <w:noProof/>
                <w:webHidden/>
              </w:rPr>
              <w:fldChar w:fldCharType="separate"/>
            </w:r>
            <w:r w:rsidR="00622875">
              <w:rPr>
                <w:noProof/>
                <w:webHidden/>
              </w:rPr>
              <w:t>31</w:t>
            </w:r>
            <w:r w:rsidR="00B075D9" w:rsidRPr="002B2DD0">
              <w:rPr>
                <w:noProof/>
                <w:webHidden/>
              </w:rPr>
              <w:fldChar w:fldCharType="end"/>
            </w:r>
          </w:hyperlink>
        </w:p>
        <w:p w:rsidR="00132A89" w:rsidRPr="002B2DD0" w:rsidRDefault="007C2213" w:rsidP="00D35E32">
          <w:pPr>
            <w:pStyle w:val="38"/>
            <w:widowControl w:val="0"/>
            <w:tabs>
              <w:tab w:val="right" w:leader="dot" w:pos="9344"/>
            </w:tabs>
            <w:rPr>
              <w:rFonts w:asciiTheme="minorHAnsi" w:eastAsiaTheme="minorEastAsia" w:hAnsiTheme="minorHAnsi" w:cstheme="minorBidi"/>
              <w:noProof/>
              <w:sz w:val="22"/>
              <w:szCs w:val="22"/>
            </w:rPr>
          </w:pPr>
          <w:hyperlink w:anchor="_Toc204939032" w:history="1">
            <w:r w:rsidR="00132A89" w:rsidRPr="002B2DD0">
              <w:rPr>
                <w:rStyle w:val="aa"/>
                <w:rFonts w:eastAsiaTheme="majorEastAsia"/>
                <w:noProof/>
                <w:color w:val="auto"/>
              </w:rPr>
              <w:t>2.2.9. Развитие добровольчества и волонтерства, рынка услуг в социальной сфере</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32 \h </w:instrText>
            </w:r>
            <w:r w:rsidR="00B075D9" w:rsidRPr="002B2DD0">
              <w:rPr>
                <w:noProof/>
                <w:webHidden/>
              </w:rPr>
            </w:r>
            <w:r w:rsidR="00B075D9" w:rsidRPr="002B2DD0">
              <w:rPr>
                <w:noProof/>
                <w:webHidden/>
              </w:rPr>
              <w:fldChar w:fldCharType="separate"/>
            </w:r>
            <w:r w:rsidR="00622875">
              <w:rPr>
                <w:noProof/>
                <w:webHidden/>
              </w:rPr>
              <w:t>32</w:t>
            </w:r>
            <w:r w:rsidR="00B075D9" w:rsidRPr="002B2DD0">
              <w:rPr>
                <w:noProof/>
                <w:webHidden/>
              </w:rPr>
              <w:fldChar w:fldCharType="end"/>
            </w:r>
          </w:hyperlink>
        </w:p>
        <w:p w:rsidR="00132A89" w:rsidRPr="002B2DD0" w:rsidRDefault="007C2213" w:rsidP="00D35E32">
          <w:pPr>
            <w:pStyle w:val="2b"/>
            <w:widowControl w:val="0"/>
            <w:tabs>
              <w:tab w:val="right" w:leader="dot" w:pos="9344"/>
            </w:tabs>
            <w:rPr>
              <w:rFonts w:asciiTheme="minorHAnsi" w:eastAsiaTheme="minorEastAsia" w:hAnsiTheme="minorHAnsi" w:cstheme="minorBidi"/>
              <w:noProof/>
              <w:sz w:val="22"/>
              <w:szCs w:val="22"/>
            </w:rPr>
          </w:pPr>
          <w:hyperlink w:anchor="_Toc204939033" w:history="1">
            <w:r w:rsidR="00132A89" w:rsidRPr="002B2DD0">
              <w:rPr>
                <w:rStyle w:val="aa"/>
                <w:rFonts w:eastAsiaTheme="majorEastAsia"/>
                <w:noProof/>
                <w:color w:val="auto"/>
              </w:rPr>
              <w:t>2.3. Экономическое развитие</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33 \h </w:instrText>
            </w:r>
            <w:r w:rsidR="00B075D9" w:rsidRPr="002B2DD0">
              <w:rPr>
                <w:noProof/>
                <w:webHidden/>
              </w:rPr>
            </w:r>
            <w:r w:rsidR="00B075D9" w:rsidRPr="002B2DD0">
              <w:rPr>
                <w:noProof/>
                <w:webHidden/>
              </w:rPr>
              <w:fldChar w:fldCharType="separate"/>
            </w:r>
            <w:r w:rsidR="00622875">
              <w:rPr>
                <w:noProof/>
                <w:webHidden/>
              </w:rPr>
              <w:t>32</w:t>
            </w:r>
            <w:r w:rsidR="00B075D9" w:rsidRPr="002B2DD0">
              <w:rPr>
                <w:noProof/>
                <w:webHidden/>
              </w:rPr>
              <w:fldChar w:fldCharType="end"/>
            </w:r>
          </w:hyperlink>
        </w:p>
        <w:p w:rsidR="00132A89" w:rsidRPr="002B2DD0" w:rsidRDefault="007C2213" w:rsidP="00D35E32">
          <w:pPr>
            <w:pStyle w:val="38"/>
            <w:widowControl w:val="0"/>
            <w:tabs>
              <w:tab w:val="right" w:leader="dot" w:pos="9344"/>
            </w:tabs>
            <w:rPr>
              <w:rFonts w:asciiTheme="minorHAnsi" w:eastAsiaTheme="minorEastAsia" w:hAnsiTheme="minorHAnsi" w:cstheme="minorBidi"/>
              <w:noProof/>
              <w:sz w:val="22"/>
              <w:szCs w:val="22"/>
            </w:rPr>
          </w:pPr>
          <w:hyperlink w:anchor="_Toc204939034" w:history="1">
            <w:r w:rsidR="00132A89" w:rsidRPr="002B2DD0">
              <w:rPr>
                <w:rStyle w:val="aa"/>
                <w:rFonts w:eastAsiaTheme="majorEastAsia"/>
                <w:noProof/>
                <w:color w:val="auto"/>
              </w:rPr>
              <w:t>2.3.1. Основные макроэкономические показатели</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34 \h </w:instrText>
            </w:r>
            <w:r w:rsidR="00B075D9" w:rsidRPr="002B2DD0">
              <w:rPr>
                <w:noProof/>
                <w:webHidden/>
              </w:rPr>
            </w:r>
            <w:r w:rsidR="00B075D9" w:rsidRPr="002B2DD0">
              <w:rPr>
                <w:noProof/>
                <w:webHidden/>
              </w:rPr>
              <w:fldChar w:fldCharType="separate"/>
            </w:r>
            <w:r w:rsidR="00622875">
              <w:rPr>
                <w:noProof/>
                <w:webHidden/>
              </w:rPr>
              <w:t>33</w:t>
            </w:r>
            <w:r w:rsidR="00B075D9" w:rsidRPr="002B2DD0">
              <w:rPr>
                <w:noProof/>
                <w:webHidden/>
              </w:rPr>
              <w:fldChar w:fldCharType="end"/>
            </w:r>
          </w:hyperlink>
        </w:p>
        <w:p w:rsidR="00132A89" w:rsidRPr="002B2DD0" w:rsidRDefault="007C2213" w:rsidP="00D35E32">
          <w:pPr>
            <w:pStyle w:val="38"/>
            <w:widowControl w:val="0"/>
            <w:tabs>
              <w:tab w:val="right" w:leader="dot" w:pos="9344"/>
            </w:tabs>
            <w:rPr>
              <w:rFonts w:asciiTheme="minorHAnsi" w:eastAsiaTheme="minorEastAsia" w:hAnsiTheme="minorHAnsi" w:cstheme="minorBidi"/>
              <w:noProof/>
              <w:sz w:val="22"/>
              <w:szCs w:val="22"/>
            </w:rPr>
          </w:pPr>
          <w:hyperlink w:anchor="_Toc204939035" w:history="1">
            <w:r w:rsidR="00132A89" w:rsidRPr="002B2DD0">
              <w:rPr>
                <w:rStyle w:val="aa"/>
                <w:rFonts w:eastAsiaTheme="majorEastAsia"/>
                <w:noProof/>
                <w:color w:val="auto"/>
              </w:rPr>
              <w:t>2.3.2. Инвестиционная активность и преференциальные режимы</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35 \h </w:instrText>
            </w:r>
            <w:r w:rsidR="00B075D9" w:rsidRPr="002B2DD0">
              <w:rPr>
                <w:noProof/>
                <w:webHidden/>
              </w:rPr>
            </w:r>
            <w:r w:rsidR="00B075D9" w:rsidRPr="002B2DD0">
              <w:rPr>
                <w:noProof/>
                <w:webHidden/>
              </w:rPr>
              <w:fldChar w:fldCharType="separate"/>
            </w:r>
            <w:r w:rsidR="00622875">
              <w:rPr>
                <w:noProof/>
                <w:webHidden/>
              </w:rPr>
              <w:t>39</w:t>
            </w:r>
            <w:r w:rsidR="00B075D9" w:rsidRPr="002B2DD0">
              <w:rPr>
                <w:noProof/>
                <w:webHidden/>
              </w:rPr>
              <w:fldChar w:fldCharType="end"/>
            </w:r>
          </w:hyperlink>
        </w:p>
        <w:p w:rsidR="00132A89" w:rsidRPr="002B2DD0" w:rsidRDefault="007C2213" w:rsidP="00D35E32">
          <w:pPr>
            <w:pStyle w:val="38"/>
            <w:widowControl w:val="0"/>
            <w:tabs>
              <w:tab w:val="right" w:leader="dot" w:pos="9344"/>
            </w:tabs>
            <w:rPr>
              <w:rFonts w:asciiTheme="minorHAnsi" w:eastAsiaTheme="minorEastAsia" w:hAnsiTheme="minorHAnsi" w:cstheme="minorBidi"/>
              <w:noProof/>
              <w:sz w:val="22"/>
              <w:szCs w:val="22"/>
            </w:rPr>
          </w:pPr>
          <w:hyperlink w:anchor="_Toc204939036" w:history="1">
            <w:r w:rsidR="00132A89" w:rsidRPr="002B2DD0">
              <w:rPr>
                <w:rStyle w:val="aa"/>
                <w:rFonts w:eastAsiaTheme="majorEastAsia"/>
                <w:noProof/>
                <w:color w:val="auto"/>
              </w:rPr>
              <w:t>2.3.3. Занятость и рынок труда</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36 \h </w:instrText>
            </w:r>
            <w:r w:rsidR="00B075D9" w:rsidRPr="002B2DD0">
              <w:rPr>
                <w:noProof/>
                <w:webHidden/>
              </w:rPr>
            </w:r>
            <w:r w:rsidR="00B075D9" w:rsidRPr="002B2DD0">
              <w:rPr>
                <w:noProof/>
                <w:webHidden/>
              </w:rPr>
              <w:fldChar w:fldCharType="separate"/>
            </w:r>
            <w:r w:rsidR="00622875">
              <w:rPr>
                <w:noProof/>
                <w:webHidden/>
              </w:rPr>
              <w:t>41</w:t>
            </w:r>
            <w:r w:rsidR="00B075D9" w:rsidRPr="002B2DD0">
              <w:rPr>
                <w:noProof/>
                <w:webHidden/>
              </w:rPr>
              <w:fldChar w:fldCharType="end"/>
            </w:r>
          </w:hyperlink>
        </w:p>
        <w:p w:rsidR="00132A89" w:rsidRPr="002B2DD0" w:rsidRDefault="007C2213" w:rsidP="00D35E32">
          <w:pPr>
            <w:pStyle w:val="38"/>
            <w:widowControl w:val="0"/>
            <w:tabs>
              <w:tab w:val="right" w:leader="dot" w:pos="9344"/>
            </w:tabs>
            <w:rPr>
              <w:rFonts w:asciiTheme="minorHAnsi" w:eastAsiaTheme="minorEastAsia" w:hAnsiTheme="minorHAnsi" w:cstheme="minorBidi"/>
              <w:noProof/>
              <w:sz w:val="22"/>
              <w:szCs w:val="22"/>
            </w:rPr>
          </w:pPr>
          <w:hyperlink w:anchor="_Toc204939037" w:history="1">
            <w:r w:rsidR="00132A89" w:rsidRPr="002B2DD0">
              <w:rPr>
                <w:rStyle w:val="aa"/>
                <w:rFonts w:eastAsiaTheme="majorEastAsia"/>
                <w:noProof/>
                <w:color w:val="auto"/>
              </w:rPr>
              <w:t>2.3.4. Малое и среднее предпринимательство</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37 \h </w:instrText>
            </w:r>
            <w:r w:rsidR="00B075D9" w:rsidRPr="002B2DD0">
              <w:rPr>
                <w:noProof/>
                <w:webHidden/>
              </w:rPr>
            </w:r>
            <w:r w:rsidR="00B075D9" w:rsidRPr="002B2DD0">
              <w:rPr>
                <w:noProof/>
                <w:webHidden/>
              </w:rPr>
              <w:fldChar w:fldCharType="separate"/>
            </w:r>
            <w:r w:rsidR="00622875">
              <w:rPr>
                <w:noProof/>
                <w:webHidden/>
              </w:rPr>
              <w:t>43</w:t>
            </w:r>
            <w:r w:rsidR="00B075D9" w:rsidRPr="002B2DD0">
              <w:rPr>
                <w:noProof/>
                <w:webHidden/>
              </w:rPr>
              <w:fldChar w:fldCharType="end"/>
            </w:r>
          </w:hyperlink>
        </w:p>
        <w:p w:rsidR="00132A89" w:rsidRPr="002B2DD0" w:rsidRDefault="007C2213" w:rsidP="00D35E32">
          <w:pPr>
            <w:pStyle w:val="38"/>
            <w:widowControl w:val="0"/>
            <w:tabs>
              <w:tab w:val="right" w:leader="dot" w:pos="9344"/>
            </w:tabs>
            <w:rPr>
              <w:rFonts w:asciiTheme="minorHAnsi" w:eastAsiaTheme="minorEastAsia" w:hAnsiTheme="minorHAnsi" w:cstheme="minorBidi"/>
              <w:noProof/>
              <w:sz w:val="22"/>
              <w:szCs w:val="22"/>
            </w:rPr>
          </w:pPr>
          <w:hyperlink w:anchor="_Toc204939038" w:history="1">
            <w:r w:rsidR="00132A89" w:rsidRPr="002B2DD0">
              <w:rPr>
                <w:rStyle w:val="aa"/>
                <w:rFonts w:eastAsiaTheme="majorEastAsia"/>
                <w:noProof/>
                <w:color w:val="auto"/>
              </w:rPr>
              <w:t>2.3.5. Внешнеэкономические связи</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38 \h </w:instrText>
            </w:r>
            <w:r w:rsidR="00B075D9" w:rsidRPr="002B2DD0">
              <w:rPr>
                <w:noProof/>
                <w:webHidden/>
              </w:rPr>
            </w:r>
            <w:r w:rsidR="00B075D9" w:rsidRPr="002B2DD0">
              <w:rPr>
                <w:noProof/>
                <w:webHidden/>
              </w:rPr>
              <w:fldChar w:fldCharType="separate"/>
            </w:r>
            <w:r w:rsidR="00622875">
              <w:rPr>
                <w:noProof/>
                <w:webHidden/>
              </w:rPr>
              <w:t>44</w:t>
            </w:r>
            <w:r w:rsidR="00B075D9" w:rsidRPr="002B2DD0">
              <w:rPr>
                <w:noProof/>
                <w:webHidden/>
              </w:rPr>
              <w:fldChar w:fldCharType="end"/>
            </w:r>
          </w:hyperlink>
        </w:p>
        <w:p w:rsidR="00132A89" w:rsidRPr="002B2DD0" w:rsidRDefault="007C2213" w:rsidP="00D35E32">
          <w:pPr>
            <w:pStyle w:val="38"/>
            <w:widowControl w:val="0"/>
            <w:tabs>
              <w:tab w:val="right" w:leader="dot" w:pos="9344"/>
            </w:tabs>
            <w:rPr>
              <w:rFonts w:asciiTheme="minorHAnsi" w:eastAsiaTheme="minorEastAsia" w:hAnsiTheme="minorHAnsi" w:cstheme="minorBidi"/>
              <w:noProof/>
              <w:sz w:val="22"/>
              <w:szCs w:val="22"/>
            </w:rPr>
          </w:pPr>
          <w:hyperlink w:anchor="_Toc204939039" w:history="1">
            <w:r w:rsidR="00132A89" w:rsidRPr="002B2DD0">
              <w:rPr>
                <w:rStyle w:val="aa"/>
                <w:rFonts w:eastAsiaTheme="majorEastAsia"/>
                <w:noProof/>
                <w:color w:val="auto"/>
              </w:rPr>
              <w:t>2.3.6. Бюджетная система</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39 \h </w:instrText>
            </w:r>
            <w:r w:rsidR="00B075D9" w:rsidRPr="002B2DD0">
              <w:rPr>
                <w:noProof/>
                <w:webHidden/>
              </w:rPr>
            </w:r>
            <w:r w:rsidR="00B075D9" w:rsidRPr="002B2DD0">
              <w:rPr>
                <w:noProof/>
                <w:webHidden/>
              </w:rPr>
              <w:fldChar w:fldCharType="separate"/>
            </w:r>
            <w:r w:rsidR="00622875">
              <w:rPr>
                <w:noProof/>
                <w:webHidden/>
              </w:rPr>
              <w:t>45</w:t>
            </w:r>
            <w:r w:rsidR="00B075D9" w:rsidRPr="002B2DD0">
              <w:rPr>
                <w:noProof/>
                <w:webHidden/>
              </w:rPr>
              <w:fldChar w:fldCharType="end"/>
            </w:r>
          </w:hyperlink>
        </w:p>
        <w:p w:rsidR="00132A89" w:rsidRPr="002B2DD0" w:rsidRDefault="007C2213" w:rsidP="00D35E32">
          <w:pPr>
            <w:pStyle w:val="38"/>
            <w:widowControl w:val="0"/>
            <w:tabs>
              <w:tab w:val="right" w:leader="dot" w:pos="9344"/>
            </w:tabs>
            <w:rPr>
              <w:rFonts w:asciiTheme="minorHAnsi" w:eastAsiaTheme="minorEastAsia" w:hAnsiTheme="minorHAnsi" w:cstheme="minorBidi"/>
              <w:noProof/>
              <w:sz w:val="22"/>
              <w:szCs w:val="22"/>
            </w:rPr>
          </w:pPr>
          <w:hyperlink w:anchor="_Toc204939040" w:history="1">
            <w:r w:rsidR="00132A89" w:rsidRPr="002B2DD0">
              <w:rPr>
                <w:rStyle w:val="aa"/>
                <w:rFonts w:eastAsiaTheme="majorEastAsia"/>
                <w:noProof/>
                <w:color w:val="auto"/>
              </w:rPr>
              <w:t>2.3.7. Отрасли специализации</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40 \h </w:instrText>
            </w:r>
            <w:r w:rsidR="00B075D9" w:rsidRPr="002B2DD0">
              <w:rPr>
                <w:noProof/>
                <w:webHidden/>
              </w:rPr>
            </w:r>
            <w:r w:rsidR="00B075D9" w:rsidRPr="002B2DD0">
              <w:rPr>
                <w:noProof/>
                <w:webHidden/>
              </w:rPr>
              <w:fldChar w:fldCharType="separate"/>
            </w:r>
            <w:r w:rsidR="00622875">
              <w:rPr>
                <w:noProof/>
                <w:webHidden/>
              </w:rPr>
              <w:t>47</w:t>
            </w:r>
            <w:r w:rsidR="00B075D9" w:rsidRPr="002B2DD0">
              <w:rPr>
                <w:noProof/>
                <w:webHidden/>
              </w:rPr>
              <w:fldChar w:fldCharType="end"/>
            </w:r>
          </w:hyperlink>
        </w:p>
        <w:p w:rsidR="00132A89" w:rsidRPr="002B2DD0" w:rsidRDefault="007C2213" w:rsidP="00D35E32">
          <w:pPr>
            <w:pStyle w:val="38"/>
            <w:widowControl w:val="0"/>
            <w:tabs>
              <w:tab w:val="right" w:leader="dot" w:pos="9344"/>
            </w:tabs>
            <w:rPr>
              <w:rFonts w:asciiTheme="minorHAnsi" w:eastAsiaTheme="minorEastAsia" w:hAnsiTheme="minorHAnsi" w:cstheme="minorBidi"/>
              <w:noProof/>
              <w:sz w:val="22"/>
              <w:szCs w:val="22"/>
            </w:rPr>
          </w:pPr>
          <w:hyperlink w:anchor="_Toc204939041" w:history="1">
            <w:r w:rsidR="00132A89" w:rsidRPr="002B2DD0">
              <w:rPr>
                <w:rStyle w:val="aa"/>
                <w:rFonts w:eastAsiaTheme="majorEastAsia"/>
                <w:noProof/>
                <w:color w:val="auto"/>
              </w:rPr>
              <w:t>2.3.8. Сельскохозяйственный комплекс</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41 \h </w:instrText>
            </w:r>
            <w:r w:rsidR="00B075D9" w:rsidRPr="002B2DD0">
              <w:rPr>
                <w:noProof/>
                <w:webHidden/>
              </w:rPr>
            </w:r>
            <w:r w:rsidR="00B075D9" w:rsidRPr="002B2DD0">
              <w:rPr>
                <w:noProof/>
                <w:webHidden/>
              </w:rPr>
              <w:fldChar w:fldCharType="separate"/>
            </w:r>
            <w:r w:rsidR="00622875">
              <w:rPr>
                <w:noProof/>
                <w:webHidden/>
              </w:rPr>
              <w:t>49</w:t>
            </w:r>
            <w:r w:rsidR="00B075D9" w:rsidRPr="002B2DD0">
              <w:rPr>
                <w:noProof/>
                <w:webHidden/>
              </w:rPr>
              <w:fldChar w:fldCharType="end"/>
            </w:r>
          </w:hyperlink>
        </w:p>
        <w:p w:rsidR="00132A89" w:rsidRPr="002B2DD0" w:rsidRDefault="007C2213" w:rsidP="00D35E32">
          <w:pPr>
            <w:pStyle w:val="38"/>
            <w:widowControl w:val="0"/>
            <w:tabs>
              <w:tab w:val="right" w:leader="dot" w:pos="9344"/>
            </w:tabs>
            <w:rPr>
              <w:rFonts w:asciiTheme="minorHAnsi" w:eastAsiaTheme="minorEastAsia" w:hAnsiTheme="minorHAnsi" w:cstheme="minorBidi"/>
              <w:noProof/>
              <w:sz w:val="22"/>
              <w:szCs w:val="22"/>
            </w:rPr>
          </w:pPr>
          <w:hyperlink w:anchor="_Toc204939042" w:history="1">
            <w:r w:rsidR="00132A89" w:rsidRPr="002B2DD0">
              <w:rPr>
                <w:rStyle w:val="aa"/>
                <w:rFonts w:eastAsiaTheme="majorEastAsia"/>
                <w:noProof/>
                <w:color w:val="auto"/>
              </w:rPr>
              <w:t>2.3.9. Рыбохозяйственный комплекс</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42 \h </w:instrText>
            </w:r>
            <w:r w:rsidR="00B075D9" w:rsidRPr="002B2DD0">
              <w:rPr>
                <w:noProof/>
                <w:webHidden/>
              </w:rPr>
            </w:r>
            <w:r w:rsidR="00B075D9" w:rsidRPr="002B2DD0">
              <w:rPr>
                <w:noProof/>
                <w:webHidden/>
              </w:rPr>
              <w:fldChar w:fldCharType="separate"/>
            </w:r>
            <w:r w:rsidR="00622875">
              <w:rPr>
                <w:noProof/>
                <w:webHidden/>
              </w:rPr>
              <w:t>53</w:t>
            </w:r>
            <w:r w:rsidR="00B075D9" w:rsidRPr="002B2DD0">
              <w:rPr>
                <w:noProof/>
                <w:webHidden/>
              </w:rPr>
              <w:fldChar w:fldCharType="end"/>
            </w:r>
          </w:hyperlink>
        </w:p>
        <w:p w:rsidR="00132A89" w:rsidRPr="002B2DD0" w:rsidRDefault="007C2213" w:rsidP="00D35E32">
          <w:pPr>
            <w:pStyle w:val="38"/>
            <w:widowControl w:val="0"/>
            <w:tabs>
              <w:tab w:val="right" w:leader="dot" w:pos="9344"/>
            </w:tabs>
            <w:rPr>
              <w:rFonts w:asciiTheme="minorHAnsi" w:eastAsiaTheme="minorEastAsia" w:hAnsiTheme="minorHAnsi" w:cstheme="minorBidi"/>
              <w:noProof/>
              <w:sz w:val="22"/>
              <w:szCs w:val="22"/>
            </w:rPr>
          </w:pPr>
          <w:hyperlink w:anchor="_Toc204939043" w:history="1">
            <w:r w:rsidR="00132A89" w:rsidRPr="002B2DD0">
              <w:rPr>
                <w:rStyle w:val="aa"/>
                <w:rFonts w:eastAsiaTheme="majorEastAsia"/>
                <w:noProof/>
                <w:color w:val="auto"/>
              </w:rPr>
              <w:t>2.3.10. Производство пищевых продуктов</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43 \h </w:instrText>
            </w:r>
            <w:r w:rsidR="00B075D9" w:rsidRPr="002B2DD0">
              <w:rPr>
                <w:noProof/>
                <w:webHidden/>
              </w:rPr>
            </w:r>
            <w:r w:rsidR="00B075D9" w:rsidRPr="002B2DD0">
              <w:rPr>
                <w:noProof/>
                <w:webHidden/>
              </w:rPr>
              <w:fldChar w:fldCharType="separate"/>
            </w:r>
            <w:r w:rsidR="00622875">
              <w:rPr>
                <w:noProof/>
                <w:webHidden/>
              </w:rPr>
              <w:t>55</w:t>
            </w:r>
            <w:r w:rsidR="00B075D9" w:rsidRPr="002B2DD0">
              <w:rPr>
                <w:noProof/>
                <w:webHidden/>
              </w:rPr>
              <w:fldChar w:fldCharType="end"/>
            </w:r>
          </w:hyperlink>
        </w:p>
        <w:p w:rsidR="00132A89" w:rsidRPr="002B2DD0" w:rsidRDefault="007C2213" w:rsidP="00D35E32">
          <w:pPr>
            <w:pStyle w:val="38"/>
            <w:widowControl w:val="0"/>
            <w:tabs>
              <w:tab w:val="right" w:leader="dot" w:pos="9344"/>
            </w:tabs>
            <w:rPr>
              <w:rFonts w:asciiTheme="minorHAnsi" w:eastAsiaTheme="minorEastAsia" w:hAnsiTheme="minorHAnsi" w:cstheme="minorBidi"/>
              <w:noProof/>
              <w:sz w:val="22"/>
              <w:szCs w:val="22"/>
            </w:rPr>
          </w:pPr>
          <w:hyperlink w:anchor="_Toc204939044" w:history="1">
            <w:r w:rsidR="00132A89" w:rsidRPr="002B2DD0">
              <w:rPr>
                <w:rStyle w:val="aa"/>
                <w:rFonts w:eastAsiaTheme="majorEastAsia"/>
                <w:noProof/>
                <w:color w:val="auto"/>
              </w:rPr>
              <w:t>2.3.11. Туризм</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44 \h </w:instrText>
            </w:r>
            <w:r w:rsidR="00B075D9" w:rsidRPr="002B2DD0">
              <w:rPr>
                <w:noProof/>
                <w:webHidden/>
              </w:rPr>
            </w:r>
            <w:r w:rsidR="00B075D9" w:rsidRPr="002B2DD0">
              <w:rPr>
                <w:noProof/>
                <w:webHidden/>
              </w:rPr>
              <w:fldChar w:fldCharType="separate"/>
            </w:r>
            <w:r w:rsidR="00622875">
              <w:rPr>
                <w:noProof/>
                <w:webHidden/>
              </w:rPr>
              <w:t>56</w:t>
            </w:r>
            <w:r w:rsidR="00B075D9" w:rsidRPr="002B2DD0">
              <w:rPr>
                <w:noProof/>
                <w:webHidden/>
              </w:rPr>
              <w:fldChar w:fldCharType="end"/>
            </w:r>
          </w:hyperlink>
        </w:p>
        <w:p w:rsidR="00132A89" w:rsidRPr="002B2DD0" w:rsidRDefault="007C2213" w:rsidP="00D35E32">
          <w:pPr>
            <w:pStyle w:val="2b"/>
            <w:widowControl w:val="0"/>
            <w:tabs>
              <w:tab w:val="right" w:leader="dot" w:pos="9344"/>
            </w:tabs>
            <w:rPr>
              <w:rFonts w:asciiTheme="minorHAnsi" w:eastAsiaTheme="minorEastAsia" w:hAnsiTheme="minorHAnsi" w:cstheme="minorBidi"/>
              <w:noProof/>
              <w:sz w:val="22"/>
              <w:szCs w:val="22"/>
            </w:rPr>
          </w:pPr>
          <w:hyperlink w:anchor="_Toc204939045" w:history="1">
            <w:r w:rsidR="00132A89" w:rsidRPr="002B2DD0">
              <w:rPr>
                <w:rStyle w:val="aa"/>
                <w:rFonts w:eastAsiaTheme="majorEastAsia"/>
                <w:noProof/>
                <w:color w:val="auto"/>
              </w:rPr>
              <w:t>2.4. Оценка достигнутых целей социально-экономического развития</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45 \h </w:instrText>
            </w:r>
            <w:r w:rsidR="00B075D9" w:rsidRPr="002B2DD0">
              <w:rPr>
                <w:noProof/>
                <w:webHidden/>
              </w:rPr>
            </w:r>
            <w:r w:rsidR="00B075D9" w:rsidRPr="002B2DD0">
              <w:rPr>
                <w:noProof/>
                <w:webHidden/>
              </w:rPr>
              <w:fldChar w:fldCharType="separate"/>
            </w:r>
            <w:r w:rsidR="00622875">
              <w:rPr>
                <w:noProof/>
                <w:webHidden/>
              </w:rPr>
              <w:t>57</w:t>
            </w:r>
            <w:r w:rsidR="00B075D9" w:rsidRPr="002B2DD0">
              <w:rPr>
                <w:noProof/>
                <w:webHidden/>
              </w:rPr>
              <w:fldChar w:fldCharType="end"/>
            </w:r>
          </w:hyperlink>
        </w:p>
        <w:p w:rsidR="00132A89" w:rsidRPr="002B2DD0" w:rsidRDefault="007C2213" w:rsidP="00D35E32">
          <w:pPr>
            <w:pStyle w:val="2b"/>
            <w:widowControl w:val="0"/>
            <w:tabs>
              <w:tab w:val="right" w:leader="dot" w:pos="9344"/>
            </w:tabs>
            <w:rPr>
              <w:rFonts w:asciiTheme="minorHAnsi" w:eastAsiaTheme="minorEastAsia" w:hAnsiTheme="minorHAnsi" w:cstheme="minorBidi"/>
              <w:noProof/>
              <w:sz w:val="22"/>
              <w:szCs w:val="22"/>
            </w:rPr>
          </w:pPr>
          <w:hyperlink w:anchor="_Toc204939046" w:history="1">
            <w:r w:rsidR="00132A89" w:rsidRPr="002B2DD0">
              <w:rPr>
                <w:rStyle w:val="aa"/>
                <w:rFonts w:eastAsiaTheme="majorEastAsia"/>
                <w:noProof/>
                <w:color w:val="auto"/>
              </w:rPr>
              <w:t>2.5. Ключевые вызовы и возможности</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46 \h </w:instrText>
            </w:r>
            <w:r w:rsidR="00B075D9" w:rsidRPr="002B2DD0">
              <w:rPr>
                <w:noProof/>
                <w:webHidden/>
              </w:rPr>
            </w:r>
            <w:r w:rsidR="00B075D9" w:rsidRPr="002B2DD0">
              <w:rPr>
                <w:noProof/>
                <w:webHidden/>
              </w:rPr>
              <w:fldChar w:fldCharType="separate"/>
            </w:r>
            <w:r w:rsidR="00622875">
              <w:rPr>
                <w:noProof/>
                <w:webHidden/>
              </w:rPr>
              <w:t>59</w:t>
            </w:r>
            <w:r w:rsidR="00B075D9" w:rsidRPr="002B2DD0">
              <w:rPr>
                <w:noProof/>
                <w:webHidden/>
              </w:rPr>
              <w:fldChar w:fldCharType="end"/>
            </w:r>
          </w:hyperlink>
        </w:p>
        <w:p w:rsidR="00132A89" w:rsidRPr="002B2DD0" w:rsidRDefault="007C2213" w:rsidP="00D35E32">
          <w:pPr>
            <w:pStyle w:val="17"/>
            <w:widowControl w:val="0"/>
            <w:tabs>
              <w:tab w:val="left" w:pos="1320"/>
              <w:tab w:val="right" w:leader="dot" w:pos="9344"/>
            </w:tabs>
            <w:rPr>
              <w:rFonts w:asciiTheme="minorHAnsi" w:eastAsiaTheme="minorEastAsia" w:hAnsiTheme="minorHAnsi" w:cstheme="minorBidi"/>
              <w:noProof/>
              <w:sz w:val="22"/>
              <w:szCs w:val="22"/>
            </w:rPr>
          </w:pPr>
          <w:hyperlink w:anchor="_Toc204939047" w:history="1">
            <w:r w:rsidR="00132A89" w:rsidRPr="002B2DD0">
              <w:rPr>
                <w:rStyle w:val="aa"/>
                <w:rFonts w:eastAsiaTheme="majorEastAsia"/>
                <w:noProof/>
                <w:color w:val="auto"/>
              </w:rPr>
              <w:t>3.</w:t>
            </w:r>
            <w:r w:rsidR="00132A89" w:rsidRPr="002B2DD0">
              <w:rPr>
                <w:rFonts w:asciiTheme="minorHAnsi" w:eastAsiaTheme="minorEastAsia" w:hAnsiTheme="minorHAnsi" w:cstheme="minorBidi"/>
                <w:noProof/>
                <w:sz w:val="22"/>
                <w:szCs w:val="22"/>
              </w:rPr>
              <w:tab/>
            </w:r>
            <w:r w:rsidR="00132A89" w:rsidRPr="002B2DD0">
              <w:rPr>
                <w:rStyle w:val="aa"/>
                <w:rFonts w:eastAsiaTheme="majorEastAsia"/>
                <w:noProof/>
                <w:color w:val="auto"/>
              </w:rPr>
              <w:t>ПРИОРИТЕТЫ И ЦЕЛИ СОЦИАЛЬНО-ЭКОНОМИЧЕСКОГО РАЗВИТИЯ</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47 \h </w:instrText>
            </w:r>
            <w:r w:rsidR="00B075D9" w:rsidRPr="002B2DD0">
              <w:rPr>
                <w:noProof/>
                <w:webHidden/>
              </w:rPr>
            </w:r>
            <w:r w:rsidR="00B075D9" w:rsidRPr="002B2DD0">
              <w:rPr>
                <w:noProof/>
                <w:webHidden/>
              </w:rPr>
              <w:fldChar w:fldCharType="separate"/>
            </w:r>
            <w:r w:rsidR="00622875">
              <w:rPr>
                <w:noProof/>
                <w:webHidden/>
              </w:rPr>
              <w:t>63</w:t>
            </w:r>
            <w:r w:rsidR="00B075D9" w:rsidRPr="002B2DD0">
              <w:rPr>
                <w:noProof/>
                <w:webHidden/>
              </w:rPr>
              <w:fldChar w:fldCharType="end"/>
            </w:r>
          </w:hyperlink>
        </w:p>
        <w:p w:rsidR="00132A89" w:rsidRPr="002B2DD0" w:rsidRDefault="007C2213" w:rsidP="00D35E32">
          <w:pPr>
            <w:pStyle w:val="17"/>
            <w:widowControl w:val="0"/>
            <w:tabs>
              <w:tab w:val="left" w:pos="1320"/>
              <w:tab w:val="right" w:leader="dot" w:pos="9344"/>
            </w:tabs>
            <w:rPr>
              <w:rFonts w:asciiTheme="minorHAnsi" w:eastAsiaTheme="minorEastAsia" w:hAnsiTheme="minorHAnsi" w:cstheme="minorBidi"/>
              <w:noProof/>
              <w:sz w:val="22"/>
              <w:szCs w:val="22"/>
            </w:rPr>
          </w:pPr>
          <w:hyperlink w:anchor="_Toc204939048" w:history="1">
            <w:r w:rsidR="00132A89" w:rsidRPr="002B2DD0">
              <w:rPr>
                <w:rStyle w:val="aa"/>
                <w:rFonts w:eastAsiaTheme="majorEastAsia"/>
                <w:noProof/>
                <w:color w:val="auto"/>
              </w:rPr>
              <w:t>4.</w:t>
            </w:r>
            <w:r w:rsidR="00132A89" w:rsidRPr="002B2DD0">
              <w:rPr>
                <w:rFonts w:asciiTheme="minorHAnsi" w:eastAsiaTheme="minorEastAsia" w:hAnsiTheme="minorHAnsi" w:cstheme="minorBidi"/>
                <w:noProof/>
                <w:sz w:val="22"/>
                <w:szCs w:val="22"/>
              </w:rPr>
              <w:tab/>
            </w:r>
            <w:r w:rsidR="00132A89" w:rsidRPr="002B2DD0">
              <w:rPr>
                <w:rStyle w:val="aa"/>
                <w:rFonts w:eastAsiaTheme="majorEastAsia"/>
                <w:noProof/>
                <w:color w:val="auto"/>
              </w:rPr>
              <w:t>ОСНОВНЫЕ НАПРАВЛЕНИЯ И ЗАДАЧИ СОЦИАЛЬНО-ЭКОНОМИЧЕСКОГО РАЗВИТИЯ</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48 \h </w:instrText>
            </w:r>
            <w:r w:rsidR="00B075D9" w:rsidRPr="002B2DD0">
              <w:rPr>
                <w:noProof/>
                <w:webHidden/>
              </w:rPr>
            </w:r>
            <w:r w:rsidR="00B075D9" w:rsidRPr="002B2DD0">
              <w:rPr>
                <w:noProof/>
                <w:webHidden/>
              </w:rPr>
              <w:fldChar w:fldCharType="separate"/>
            </w:r>
            <w:r w:rsidR="00622875">
              <w:rPr>
                <w:noProof/>
                <w:webHidden/>
              </w:rPr>
              <w:t>65</w:t>
            </w:r>
            <w:r w:rsidR="00B075D9" w:rsidRPr="002B2DD0">
              <w:rPr>
                <w:noProof/>
                <w:webHidden/>
              </w:rPr>
              <w:fldChar w:fldCharType="end"/>
            </w:r>
          </w:hyperlink>
        </w:p>
        <w:p w:rsidR="00132A89" w:rsidRPr="002B2DD0" w:rsidRDefault="007C2213" w:rsidP="00D35E32">
          <w:pPr>
            <w:pStyle w:val="2b"/>
            <w:widowControl w:val="0"/>
            <w:tabs>
              <w:tab w:val="right" w:leader="dot" w:pos="9344"/>
            </w:tabs>
            <w:rPr>
              <w:rFonts w:asciiTheme="minorHAnsi" w:eastAsiaTheme="minorEastAsia" w:hAnsiTheme="minorHAnsi" w:cstheme="minorBidi"/>
              <w:noProof/>
              <w:sz w:val="22"/>
              <w:szCs w:val="22"/>
            </w:rPr>
          </w:pPr>
          <w:hyperlink w:anchor="_Toc204939049" w:history="1">
            <w:r w:rsidR="00132A89" w:rsidRPr="002B2DD0">
              <w:rPr>
                <w:rStyle w:val="aa"/>
                <w:rFonts w:eastAsiaTheme="majorEastAsia"/>
                <w:noProof/>
                <w:color w:val="auto"/>
              </w:rPr>
              <w:t>4.1. Развитие добывающего сектора и сопутствующей инфраструктуры на основе воспроизводства минерально-сырьевой базы</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49 \h </w:instrText>
            </w:r>
            <w:r w:rsidR="00B075D9" w:rsidRPr="002B2DD0">
              <w:rPr>
                <w:noProof/>
                <w:webHidden/>
              </w:rPr>
            </w:r>
            <w:r w:rsidR="00B075D9" w:rsidRPr="002B2DD0">
              <w:rPr>
                <w:noProof/>
                <w:webHidden/>
              </w:rPr>
              <w:fldChar w:fldCharType="separate"/>
            </w:r>
            <w:r w:rsidR="00622875">
              <w:rPr>
                <w:noProof/>
                <w:webHidden/>
              </w:rPr>
              <w:t>65</w:t>
            </w:r>
            <w:r w:rsidR="00B075D9" w:rsidRPr="002B2DD0">
              <w:rPr>
                <w:noProof/>
                <w:webHidden/>
              </w:rPr>
              <w:fldChar w:fldCharType="end"/>
            </w:r>
          </w:hyperlink>
        </w:p>
        <w:p w:rsidR="00132A89" w:rsidRPr="002B2DD0" w:rsidRDefault="007C2213" w:rsidP="00D35E32">
          <w:pPr>
            <w:pStyle w:val="38"/>
            <w:widowControl w:val="0"/>
            <w:tabs>
              <w:tab w:val="right" w:leader="dot" w:pos="9344"/>
            </w:tabs>
            <w:rPr>
              <w:rFonts w:asciiTheme="minorHAnsi" w:eastAsiaTheme="minorEastAsia" w:hAnsiTheme="minorHAnsi" w:cstheme="minorBidi"/>
              <w:noProof/>
              <w:sz w:val="22"/>
              <w:szCs w:val="22"/>
            </w:rPr>
          </w:pPr>
          <w:hyperlink w:anchor="_Toc204939050" w:history="1">
            <w:r w:rsidR="00132A89" w:rsidRPr="002B2DD0">
              <w:rPr>
                <w:rStyle w:val="aa"/>
                <w:rFonts w:eastAsiaTheme="majorEastAsia"/>
                <w:noProof/>
                <w:color w:val="auto"/>
              </w:rPr>
              <w:t>4.1.1. Стимулирование геологического изучения недр и промышленного освоения минерально-сырьевых ресурсов</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50 \h </w:instrText>
            </w:r>
            <w:r w:rsidR="00B075D9" w:rsidRPr="002B2DD0">
              <w:rPr>
                <w:noProof/>
                <w:webHidden/>
              </w:rPr>
            </w:r>
            <w:r w:rsidR="00B075D9" w:rsidRPr="002B2DD0">
              <w:rPr>
                <w:noProof/>
                <w:webHidden/>
              </w:rPr>
              <w:fldChar w:fldCharType="separate"/>
            </w:r>
            <w:r w:rsidR="00622875">
              <w:rPr>
                <w:noProof/>
                <w:webHidden/>
              </w:rPr>
              <w:t>65</w:t>
            </w:r>
            <w:r w:rsidR="00B075D9" w:rsidRPr="002B2DD0">
              <w:rPr>
                <w:noProof/>
                <w:webHidden/>
              </w:rPr>
              <w:fldChar w:fldCharType="end"/>
            </w:r>
          </w:hyperlink>
        </w:p>
        <w:p w:rsidR="00132A89" w:rsidRPr="002B2DD0" w:rsidRDefault="007C2213" w:rsidP="00D35E32">
          <w:pPr>
            <w:pStyle w:val="38"/>
            <w:widowControl w:val="0"/>
            <w:tabs>
              <w:tab w:val="left" w:pos="2119"/>
              <w:tab w:val="right" w:leader="dot" w:pos="9344"/>
            </w:tabs>
            <w:rPr>
              <w:rFonts w:asciiTheme="minorHAnsi" w:eastAsiaTheme="minorEastAsia" w:hAnsiTheme="minorHAnsi" w:cstheme="minorBidi"/>
              <w:noProof/>
              <w:sz w:val="22"/>
              <w:szCs w:val="22"/>
            </w:rPr>
          </w:pPr>
          <w:hyperlink w:anchor="_Toc204939051" w:history="1">
            <w:r w:rsidR="00132A89" w:rsidRPr="002B2DD0">
              <w:rPr>
                <w:rStyle w:val="aa"/>
                <w:rFonts w:eastAsiaTheme="majorEastAsia"/>
                <w:noProof/>
                <w:color w:val="auto"/>
              </w:rPr>
              <w:t>4.1.2.</w:t>
            </w:r>
            <w:r w:rsidR="00132A89" w:rsidRPr="002B2DD0">
              <w:rPr>
                <w:rFonts w:asciiTheme="minorHAnsi" w:eastAsiaTheme="minorEastAsia" w:hAnsiTheme="minorHAnsi" w:cstheme="minorBidi"/>
                <w:noProof/>
                <w:sz w:val="22"/>
                <w:szCs w:val="22"/>
              </w:rPr>
              <w:tab/>
            </w:r>
            <w:r w:rsidR="00132A89" w:rsidRPr="002B2DD0">
              <w:rPr>
                <w:rStyle w:val="aa"/>
                <w:rFonts w:eastAsiaTheme="majorEastAsia"/>
                <w:noProof/>
                <w:color w:val="auto"/>
              </w:rPr>
              <w:t>Добыча полезных ископаемых</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51 \h </w:instrText>
            </w:r>
            <w:r w:rsidR="00B075D9" w:rsidRPr="002B2DD0">
              <w:rPr>
                <w:noProof/>
                <w:webHidden/>
              </w:rPr>
            </w:r>
            <w:r w:rsidR="00B075D9" w:rsidRPr="002B2DD0">
              <w:rPr>
                <w:noProof/>
                <w:webHidden/>
              </w:rPr>
              <w:fldChar w:fldCharType="separate"/>
            </w:r>
            <w:r w:rsidR="00622875">
              <w:rPr>
                <w:noProof/>
                <w:webHidden/>
              </w:rPr>
              <w:t>69</w:t>
            </w:r>
            <w:r w:rsidR="00B075D9" w:rsidRPr="002B2DD0">
              <w:rPr>
                <w:noProof/>
                <w:webHidden/>
              </w:rPr>
              <w:fldChar w:fldCharType="end"/>
            </w:r>
          </w:hyperlink>
        </w:p>
        <w:p w:rsidR="00132A89" w:rsidRPr="002B2DD0" w:rsidRDefault="007C2213" w:rsidP="00D35E32">
          <w:pPr>
            <w:pStyle w:val="38"/>
            <w:widowControl w:val="0"/>
            <w:tabs>
              <w:tab w:val="left" w:pos="2119"/>
              <w:tab w:val="right" w:leader="dot" w:pos="9344"/>
            </w:tabs>
            <w:rPr>
              <w:rFonts w:asciiTheme="minorHAnsi" w:eastAsiaTheme="minorEastAsia" w:hAnsiTheme="minorHAnsi" w:cstheme="minorBidi"/>
              <w:noProof/>
              <w:sz w:val="22"/>
              <w:szCs w:val="22"/>
            </w:rPr>
          </w:pPr>
          <w:hyperlink w:anchor="_Toc204939052" w:history="1">
            <w:r w:rsidR="00132A89" w:rsidRPr="002B2DD0">
              <w:rPr>
                <w:rStyle w:val="aa"/>
                <w:rFonts w:eastAsiaTheme="majorEastAsia"/>
                <w:noProof/>
                <w:color w:val="auto"/>
              </w:rPr>
              <w:t>4.1.3.</w:t>
            </w:r>
            <w:r w:rsidR="00132A89" w:rsidRPr="002B2DD0">
              <w:rPr>
                <w:rFonts w:asciiTheme="minorHAnsi" w:eastAsiaTheme="minorEastAsia" w:hAnsiTheme="minorHAnsi" w:cstheme="minorBidi"/>
                <w:noProof/>
                <w:sz w:val="22"/>
                <w:szCs w:val="22"/>
              </w:rPr>
              <w:tab/>
            </w:r>
            <w:r w:rsidR="00132A89" w:rsidRPr="002B2DD0">
              <w:rPr>
                <w:rStyle w:val="aa"/>
                <w:rFonts w:eastAsiaTheme="majorEastAsia"/>
                <w:noProof/>
                <w:color w:val="auto"/>
              </w:rPr>
              <w:t>Расширение минерально-сырьевой базы</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52 \h </w:instrText>
            </w:r>
            <w:r w:rsidR="00B075D9" w:rsidRPr="002B2DD0">
              <w:rPr>
                <w:noProof/>
                <w:webHidden/>
              </w:rPr>
            </w:r>
            <w:r w:rsidR="00B075D9" w:rsidRPr="002B2DD0">
              <w:rPr>
                <w:noProof/>
                <w:webHidden/>
              </w:rPr>
              <w:fldChar w:fldCharType="separate"/>
            </w:r>
            <w:r w:rsidR="00622875">
              <w:rPr>
                <w:noProof/>
                <w:webHidden/>
              </w:rPr>
              <w:t>72</w:t>
            </w:r>
            <w:r w:rsidR="00B075D9" w:rsidRPr="002B2DD0">
              <w:rPr>
                <w:noProof/>
                <w:webHidden/>
              </w:rPr>
              <w:fldChar w:fldCharType="end"/>
            </w:r>
          </w:hyperlink>
        </w:p>
        <w:p w:rsidR="00132A89" w:rsidRPr="002B2DD0" w:rsidRDefault="007C2213" w:rsidP="00D35E32">
          <w:pPr>
            <w:pStyle w:val="2b"/>
            <w:widowControl w:val="0"/>
            <w:tabs>
              <w:tab w:val="right" w:leader="dot" w:pos="9344"/>
            </w:tabs>
            <w:rPr>
              <w:rFonts w:asciiTheme="minorHAnsi" w:eastAsiaTheme="minorEastAsia" w:hAnsiTheme="minorHAnsi" w:cstheme="minorBidi"/>
              <w:noProof/>
              <w:sz w:val="22"/>
              <w:szCs w:val="22"/>
            </w:rPr>
          </w:pPr>
          <w:hyperlink w:anchor="_Toc204939053" w:history="1">
            <w:r w:rsidR="00132A89" w:rsidRPr="002B2DD0">
              <w:rPr>
                <w:rStyle w:val="aa"/>
                <w:rFonts w:eastAsiaTheme="majorEastAsia"/>
                <w:noProof/>
                <w:color w:val="auto"/>
              </w:rPr>
              <w:t>4.2. Рост и повышение качества местного производства сельскохозяйственного сырья и продовольствия на основе модернизации технологий, расширения ассортимента и развития торговой инфраструктуры</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53 \h </w:instrText>
            </w:r>
            <w:r w:rsidR="00B075D9" w:rsidRPr="002B2DD0">
              <w:rPr>
                <w:noProof/>
                <w:webHidden/>
              </w:rPr>
            </w:r>
            <w:r w:rsidR="00B075D9" w:rsidRPr="002B2DD0">
              <w:rPr>
                <w:noProof/>
                <w:webHidden/>
              </w:rPr>
              <w:fldChar w:fldCharType="separate"/>
            </w:r>
            <w:r w:rsidR="00622875">
              <w:rPr>
                <w:noProof/>
                <w:webHidden/>
              </w:rPr>
              <w:t>80</w:t>
            </w:r>
            <w:r w:rsidR="00B075D9" w:rsidRPr="002B2DD0">
              <w:rPr>
                <w:noProof/>
                <w:webHidden/>
              </w:rPr>
              <w:fldChar w:fldCharType="end"/>
            </w:r>
          </w:hyperlink>
        </w:p>
        <w:p w:rsidR="00132A89" w:rsidRPr="002B2DD0" w:rsidRDefault="007C2213" w:rsidP="00D35E32">
          <w:pPr>
            <w:pStyle w:val="38"/>
            <w:widowControl w:val="0"/>
            <w:tabs>
              <w:tab w:val="right" w:leader="dot" w:pos="9344"/>
            </w:tabs>
            <w:rPr>
              <w:rFonts w:asciiTheme="minorHAnsi" w:eastAsiaTheme="minorEastAsia" w:hAnsiTheme="minorHAnsi" w:cstheme="minorBidi"/>
              <w:noProof/>
              <w:sz w:val="22"/>
              <w:szCs w:val="22"/>
            </w:rPr>
          </w:pPr>
          <w:hyperlink w:anchor="_Toc204939054" w:history="1">
            <w:r w:rsidR="00132A89" w:rsidRPr="002B2DD0">
              <w:rPr>
                <w:rStyle w:val="aa"/>
                <w:rFonts w:eastAsiaTheme="majorEastAsia"/>
                <w:noProof/>
                <w:color w:val="auto"/>
              </w:rPr>
              <w:t>4.2.1. Развитие традиционных промыслов КМНС - оленеводство, морской зверобойный промысел</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54 \h </w:instrText>
            </w:r>
            <w:r w:rsidR="00B075D9" w:rsidRPr="002B2DD0">
              <w:rPr>
                <w:noProof/>
                <w:webHidden/>
              </w:rPr>
            </w:r>
            <w:r w:rsidR="00B075D9" w:rsidRPr="002B2DD0">
              <w:rPr>
                <w:noProof/>
                <w:webHidden/>
              </w:rPr>
              <w:fldChar w:fldCharType="separate"/>
            </w:r>
            <w:r w:rsidR="00622875">
              <w:rPr>
                <w:noProof/>
                <w:webHidden/>
              </w:rPr>
              <w:t>81</w:t>
            </w:r>
            <w:r w:rsidR="00B075D9" w:rsidRPr="002B2DD0">
              <w:rPr>
                <w:noProof/>
                <w:webHidden/>
              </w:rPr>
              <w:fldChar w:fldCharType="end"/>
            </w:r>
          </w:hyperlink>
        </w:p>
        <w:p w:rsidR="00132A89" w:rsidRPr="002B2DD0" w:rsidRDefault="007C2213" w:rsidP="00D35E32">
          <w:pPr>
            <w:pStyle w:val="38"/>
            <w:widowControl w:val="0"/>
            <w:tabs>
              <w:tab w:val="right" w:leader="dot" w:pos="9344"/>
            </w:tabs>
            <w:rPr>
              <w:rFonts w:asciiTheme="minorHAnsi" w:eastAsiaTheme="minorEastAsia" w:hAnsiTheme="minorHAnsi" w:cstheme="minorBidi"/>
              <w:noProof/>
              <w:sz w:val="22"/>
              <w:szCs w:val="22"/>
            </w:rPr>
          </w:pPr>
          <w:hyperlink w:anchor="_Toc204939055" w:history="1">
            <w:r w:rsidR="00132A89" w:rsidRPr="002B2DD0">
              <w:rPr>
                <w:rStyle w:val="aa"/>
                <w:rFonts w:eastAsiaTheme="majorEastAsia"/>
                <w:noProof/>
                <w:color w:val="auto"/>
              </w:rPr>
              <w:t>4.2.2. Развитие подотраслей сельского хозяйства – птицеводство, тепличное овощеводств</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55 \h </w:instrText>
            </w:r>
            <w:r w:rsidR="00B075D9" w:rsidRPr="002B2DD0">
              <w:rPr>
                <w:noProof/>
                <w:webHidden/>
              </w:rPr>
            </w:r>
            <w:r w:rsidR="00B075D9" w:rsidRPr="002B2DD0">
              <w:rPr>
                <w:noProof/>
                <w:webHidden/>
              </w:rPr>
              <w:fldChar w:fldCharType="separate"/>
            </w:r>
            <w:r w:rsidR="00622875">
              <w:rPr>
                <w:noProof/>
                <w:webHidden/>
              </w:rPr>
              <w:t>85</w:t>
            </w:r>
            <w:r w:rsidR="00B075D9" w:rsidRPr="002B2DD0">
              <w:rPr>
                <w:noProof/>
                <w:webHidden/>
              </w:rPr>
              <w:fldChar w:fldCharType="end"/>
            </w:r>
          </w:hyperlink>
        </w:p>
        <w:p w:rsidR="00132A89" w:rsidRPr="002B2DD0" w:rsidRDefault="007C2213" w:rsidP="00D35E32">
          <w:pPr>
            <w:pStyle w:val="38"/>
            <w:widowControl w:val="0"/>
            <w:tabs>
              <w:tab w:val="right" w:leader="dot" w:pos="9344"/>
            </w:tabs>
            <w:rPr>
              <w:rFonts w:asciiTheme="minorHAnsi" w:eastAsiaTheme="minorEastAsia" w:hAnsiTheme="minorHAnsi" w:cstheme="minorBidi"/>
              <w:noProof/>
              <w:sz w:val="22"/>
              <w:szCs w:val="22"/>
            </w:rPr>
          </w:pPr>
          <w:hyperlink w:anchor="_Toc204939056" w:history="1">
            <w:r w:rsidR="00132A89" w:rsidRPr="002B2DD0">
              <w:rPr>
                <w:rStyle w:val="aa"/>
                <w:rFonts w:eastAsiaTheme="majorEastAsia"/>
                <w:noProof/>
                <w:color w:val="auto"/>
              </w:rPr>
              <w:t>4.2.3. Развитие рыболовства и производства рыбопродуктов</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56 \h </w:instrText>
            </w:r>
            <w:r w:rsidR="00B075D9" w:rsidRPr="002B2DD0">
              <w:rPr>
                <w:noProof/>
                <w:webHidden/>
              </w:rPr>
            </w:r>
            <w:r w:rsidR="00B075D9" w:rsidRPr="002B2DD0">
              <w:rPr>
                <w:noProof/>
                <w:webHidden/>
              </w:rPr>
              <w:fldChar w:fldCharType="separate"/>
            </w:r>
            <w:r w:rsidR="00622875">
              <w:rPr>
                <w:noProof/>
                <w:webHidden/>
              </w:rPr>
              <w:t>86</w:t>
            </w:r>
            <w:r w:rsidR="00B075D9" w:rsidRPr="002B2DD0">
              <w:rPr>
                <w:noProof/>
                <w:webHidden/>
              </w:rPr>
              <w:fldChar w:fldCharType="end"/>
            </w:r>
          </w:hyperlink>
        </w:p>
        <w:p w:rsidR="00132A89" w:rsidRPr="002B2DD0" w:rsidRDefault="007C2213" w:rsidP="00D35E32">
          <w:pPr>
            <w:pStyle w:val="38"/>
            <w:widowControl w:val="0"/>
            <w:tabs>
              <w:tab w:val="right" w:leader="dot" w:pos="9344"/>
            </w:tabs>
            <w:rPr>
              <w:rFonts w:asciiTheme="minorHAnsi" w:eastAsiaTheme="minorEastAsia" w:hAnsiTheme="minorHAnsi" w:cstheme="minorBidi"/>
              <w:noProof/>
              <w:sz w:val="22"/>
              <w:szCs w:val="22"/>
            </w:rPr>
          </w:pPr>
          <w:hyperlink w:anchor="_Toc204939057" w:history="1">
            <w:r w:rsidR="00132A89" w:rsidRPr="002B2DD0">
              <w:rPr>
                <w:rStyle w:val="aa"/>
                <w:rFonts w:eastAsiaTheme="majorEastAsia"/>
                <w:noProof/>
                <w:color w:val="auto"/>
              </w:rPr>
              <w:t>4.2.4. Развитие перспективных направлений пищевой промышленности</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57 \h </w:instrText>
            </w:r>
            <w:r w:rsidR="00B075D9" w:rsidRPr="002B2DD0">
              <w:rPr>
                <w:noProof/>
                <w:webHidden/>
              </w:rPr>
            </w:r>
            <w:r w:rsidR="00B075D9" w:rsidRPr="002B2DD0">
              <w:rPr>
                <w:noProof/>
                <w:webHidden/>
              </w:rPr>
              <w:fldChar w:fldCharType="separate"/>
            </w:r>
            <w:r w:rsidR="00622875">
              <w:rPr>
                <w:noProof/>
                <w:webHidden/>
              </w:rPr>
              <w:t>90</w:t>
            </w:r>
            <w:r w:rsidR="00B075D9" w:rsidRPr="002B2DD0">
              <w:rPr>
                <w:noProof/>
                <w:webHidden/>
              </w:rPr>
              <w:fldChar w:fldCharType="end"/>
            </w:r>
          </w:hyperlink>
        </w:p>
        <w:p w:rsidR="00132A89" w:rsidRPr="002B2DD0" w:rsidRDefault="007C2213" w:rsidP="00D35E32">
          <w:pPr>
            <w:pStyle w:val="2b"/>
            <w:widowControl w:val="0"/>
            <w:tabs>
              <w:tab w:val="right" w:leader="dot" w:pos="9344"/>
            </w:tabs>
            <w:rPr>
              <w:rFonts w:asciiTheme="minorHAnsi" w:eastAsiaTheme="minorEastAsia" w:hAnsiTheme="minorHAnsi" w:cstheme="minorBidi"/>
              <w:noProof/>
              <w:sz w:val="22"/>
              <w:szCs w:val="22"/>
            </w:rPr>
          </w:pPr>
          <w:hyperlink w:anchor="_Toc204939058" w:history="1">
            <w:r w:rsidR="00132A89" w:rsidRPr="002B2DD0">
              <w:rPr>
                <w:rStyle w:val="aa"/>
                <w:rFonts w:eastAsiaTheme="majorEastAsia"/>
                <w:noProof/>
                <w:color w:val="auto"/>
              </w:rPr>
              <w:t>4.3. Отраслевая диверсификация экономики</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58 \h </w:instrText>
            </w:r>
            <w:r w:rsidR="00B075D9" w:rsidRPr="002B2DD0">
              <w:rPr>
                <w:noProof/>
                <w:webHidden/>
              </w:rPr>
            </w:r>
            <w:r w:rsidR="00B075D9" w:rsidRPr="002B2DD0">
              <w:rPr>
                <w:noProof/>
                <w:webHidden/>
              </w:rPr>
              <w:fldChar w:fldCharType="separate"/>
            </w:r>
            <w:r w:rsidR="00622875">
              <w:rPr>
                <w:noProof/>
                <w:webHidden/>
              </w:rPr>
              <w:t>91</w:t>
            </w:r>
            <w:r w:rsidR="00B075D9" w:rsidRPr="002B2DD0">
              <w:rPr>
                <w:noProof/>
                <w:webHidden/>
              </w:rPr>
              <w:fldChar w:fldCharType="end"/>
            </w:r>
          </w:hyperlink>
        </w:p>
        <w:p w:rsidR="00132A89" w:rsidRPr="002B2DD0" w:rsidRDefault="007C2213" w:rsidP="00D35E32">
          <w:pPr>
            <w:pStyle w:val="38"/>
            <w:widowControl w:val="0"/>
            <w:tabs>
              <w:tab w:val="right" w:leader="dot" w:pos="9344"/>
            </w:tabs>
            <w:rPr>
              <w:rFonts w:asciiTheme="minorHAnsi" w:eastAsiaTheme="minorEastAsia" w:hAnsiTheme="minorHAnsi" w:cstheme="minorBidi"/>
              <w:noProof/>
              <w:sz w:val="22"/>
              <w:szCs w:val="22"/>
            </w:rPr>
          </w:pPr>
          <w:hyperlink w:anchor="_Toc204939059" w:history="1">
            <w:r w:rsidR="00132A89" w:rsidRPr="002B2DD0">
              <w:rPr>
                <w:rStyle w:val="aa"/>
                <w:rFonts w:eastAsiaTheme="majorEastAsia"/>
                <w:noProof/>
                <w:color w:val="auto"/>
              </w:rPr>
              <w:t>4.3.1. Туризм</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59 \h </w:instrText>
            </w:r>
            <w:r w:rsidR="00B075D9" w:rsidRPr="002B2DD0">
              <w:rPr>
                <w:noProof/>
                <w:webHidden/>
              </w:rPr>
            </w:r>
            <w:r w:rsidR="00B075D9" w:rsidRPr="002B2DD0">
              <w:rPr>
                <w:noProof/>
                <w:webHidden/>
              </w:rPr>
              <w:fldChar w:fldCharType="separate"/>
            </w:r>
            <w:r w:rsidR="00622875">
              <w:rPr>
                <w:noProof/>
                <w:webHidden/>
              </w:rPr>
              <w:t>91</w:t>
            </w:r>
            <w:r w:rsidR="00B075D9" w:rsidRPr="002B2DD0">
              <w:rPr>
                <w:noProof/>
                <w:webHidden/>
              </w:rPr>
              <w:fldChar w:fldCharType="end"/>
            </w:r>
          </w:hyperlink>
        </w:p>
        <w:p w:rsidR="00132A89" w:rsidRPr="002B2DD0" w:rsidRDefault="007C2213" w:rsidP="00D35E32">
          <w:pPr>
            <w:pStyle w:val="38"/>
            <w:widowControl w:val="0"/>
            <w:tabs>
              <w:tab w:val="right" w:leader="dot" w:pos="9344"/>
            </w:tabs>
            <w:rPr>
              <w:rFonts w:asciiTheme="minorHAnsi" w:eastAsiaTheme="minorEastAsia" w:hAnsiTheme="minorHAnsi" w:cstheme="minorBidi"/>
              <w:noProof/>
              <w:sz w:val="22"/>
              <w:szCs w:val="22"/>
            </w:rPr>
          </w:pPr>
          <w:hyperlink w:anchor="_Toc204939060" w:history="1">
            <w:r w:rsidR="00132A89" w:rsidRPr="002B2DD0">
              <w:rPr>
                <w:rStyle w:val="aa"/>
                <w:rFonts w:eastAsiaTheme="majorEastAsia"/>
                <w:noProof/>
                <w:color w:val="auto"/>
              </w:rPr>
              <w:t>4.3.2. Логистика</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60 \h </w:instrText>
            </w:r>
            <w:r w:rsidR="00B075D9" w:rsidRPr="002B2DD0">
              <w:rPr>
                <w:noProof/>
                <w:webHidden/>
              </w:rPr>
            </w:r>
            <w:r w:rsidR="00B075D9" w:rsidRPr="002B2DD0">
              <w:rPr>
                <w:noProof/>
                <w:webHidden/>
              </w:rPr>
              <w:fldChar w:fldCharType="separate"/>
            </w:r>
            <w:r w:rsidR="00622875">
              <w:rPr>
                <w:noProof/>
                <w:webHidden/>
              </w:rPr>
              <w:t>97</w:t>
            </w:r>
            <w:r w:rsidR="00B075D9" w:rsidRPr="002B2DD0">
              <w:rPr>
                <w:noProof/>
                <w:webHidden/>
              </w:rPr>
              <w:fldChar w:fldCharType="end"/>
            </w:r>
          </w:hyperlink>
        </w:p>
        <w:p w:rsidR="00132A89" w:rsidRPr="002B2DD0" w:rsidRDefault="007C2213" w:rsidP="00D35E32">
          <w:pPr>
            <w:pStyle w:val="38"/>
            <w:widowControl w:val="0"/>
            <w:tabs>
              <w:tab w:val="right" w:leader="dot" w:pos="9344"/>
            </w:tabs>
            <w:rPr>
              <w:rFonts w:asciiTheme="minorHAnsi" w:eastAsiaTheme="minorEastAsia" w:hAnsiTheme="minorHAnsi" w:cstheme="minorBidi"/>
              <w:noProof/>
              <w:sz w:val="22"/>
              <w:szCs w:val="22"/>
            </w:rPr>
          </w:pPr>
          <w:hyperlink w:anchor="_Toc204939061" w:history="1">
            <w:r w:rsidR="00132A89" w:rsidRPr="002B2DD0">
              <w:rPr>
                <w:rStyle w:val="aa"/>
                <w:rFonts w:eastAsiaTheme="majorEastAsia"/>
                <w:noProof/>
                <w:color w:val="auto"/>
              </w:rPr>
              <w:t>4.3.3. Строительство</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61 \h </w:instrText>
            </w:r>
            <w:r w:rsidR="00B075D9" w:rsidRPr="002B2DD0">
              <w:rPr>
                <w:noProof/>
                <w:webHidden/>
              </w:rPr>
            </w:r>
            <w:r w:rsidR="00B075D9" w:rsidRPr="002B2DD0">
              <w:rPr>
                <w:noProof/>
                <w:webHidden/>
              </w:rPr>
              <w:fldChar w:fldCharType="separate"/>
            </w:r>
            <w:r w:rsidR="00622875">
              <w:rPr>
                <w:noProof/>
                <w:webHidden/>
              </w:rPr>
              <w:t>102</w:t>
            </w:r>
            <w:r w:rsidR="00B075D9" w:rsidRPr="002B2DD0">
              <w:rPr>
                <w:noProof/>
                <w:webHidden/>
              </w:rPr>
              <w:fldChar w:fldCharType="end"/>
            </w:r>
          </w:hyperlink>
        </w:p>
        <w:p w:rsidR="00132A89" w:rsidRPr="002B2DD0" w:rsidRDefault="007C2213" w:rsidP="00D35E32">
          <w:pPr>
            <w:pStyle w:val="38"/>
            <w:widowControl w:val="0"/>
            <w:tabs>
              <w:tab w:val="right" w:leader="dot" w:pos="9344"/>
            </w:tabs>
            <w:rPr>
              <w:rFonts w:asciiTheme="minorHAnsi" w:eastAsiaTheme="minorEastAsia" w:hAnsiTheme="minorHAnsi" w:cstheme="minorBidi"/>
              <w:noProof/>
              <w:sz w:val="22"/>
              <w:szCs w:val="22"/>
            </w:rPr>
          </w:pPr>
          <w:hyperlink w:anchor="_Toc204939062" w:history="1">
            <w:r w:rsidR="00132A89" w:rsidRPr="002B2DD0">
              <w:rPr>
                <w:rStyle w:val="aa"/>
                <w:rFonts w:eastAsiaTheme="majorEastAsia"/>
                <w:noProof/>
                <w:color w:val="auto"/>
              </w:rPr>
              <w:t>4.3.4. Услуги и сервисы</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62 \h </w:instrText>
            </w:r>
            <w:r w:rsidR="00B075D9" w:rsidRPr="002B2DD0">
              <w:rPr>
                <w:noProof/>
                <w:webHidden/>
              </w:rPr>
            </w:r>
            <w:r w:rsidR="00B075D9" w:rsidRPr="002B2DD0">
              <w:rPr>
                <w:noProof/>
                <w:webHidden/>
              </w:rPr>
              <w:fldChar w:fldCharType="separate"/>
            </w:r>
            <w:r w:rsidR="00622875">
              <w:rPr>
                <w:noProof/>
                <w:webHidden/>
              </w:rPr>
              <w:t>105</w:t>
            </w:r>
            <w:r w:rsidR="00B075D9" w:rsidRPr="002B2DD0">
              <w:rPr>
                <w:noProof/>
                <w:webHidden/>
              </w:rPr>
              <w:fldChar w:fldCharType="end"/>
            </w:r>
          </w:hyperlink>
        </w:p>
        <w:p w:rsidR="00132A89" w:rsidRPr="002B2DD0" w:rsidRDefault="007C2213" w:rsidP="00D35E32">
          <w:pPr>
            <w:pStyle w:val="2b"/>
            <w:widowControl w:val="0"/>
            <w:tabs>
              <w:tab w:val="left" w:pos="1760"/>
              <w:tab w:val="right" w:leader="dot" w:pos="9344"/>
            </w:tabs>
            <w:rPr>
              <w:rFonts w:asciiTheme="minorHAnsi" w:eastAsiaTheme="minorEastAsia" w:hAnsiTheme="minorHAnsi" w:cstheme="minorBidi"/>
              <w:noProof/>
              <w:sz w:val="22"/>
              <w:szCs w:val="22"/>
            </w:rPr>
          </w:pPr>
          <w:hyperlink w:anchor="_Toc204939063" w:history="1">
            <w:r w:rsidR="00132A89" w:rsidRPr="002B2DD0">
              <w:rPr>
                <w:rStyle w:val="aa"/>
                <w:rFonts w:eastAsiaTheme="majorEastAsia"/>
                <w:noProof/>
                <w:color w:val="auto"/>
              </w:rPr>
              <w:t>4.4.</w:t>
            </w:r>
            <w:r w:rsidR="00132A89" w:rsidRPr="002B2DD0">
              <w:rPr>
                <w:rFonts w:asciiTheme="minorHAnsi" w:eastAsiaTheme="minorEastAsia" w:hAnsiTheme="minorHAnsi" w:cstheme="minorBidi"/>
                <w:noProof/>
                <w:sz w:val="22"/>
                <w:szCs w:val="22"/>
              </w:rPr>
              <w:tab/>
            </w:r>
            <w:r w:rsidR="00132A89" w:rsidRPr="002B2DD0">
              <w:rPr>
                <w:rStyle w:val="aa"/>
                <w:rFonts w:eastAsiaTheme="majorEastAsia"/>
                <w:noProof/>
                <w:color w:val="auto"/>
              </w:rPr>
              <w:t>Создание условий для формирования и сохранения человеческого капитала на основе повышения качества и расширения услуг социальной сферы</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63 \h </w:instrText>
            </w:r>
            <w:r w:rsidR="00B075D9" w:rsidRPr="002B2DD0">
              <w:rPr>
                <w:noProof/>
                <w:webHidden/>
              </w:rPr>
            </w:r>
            <w:r w:rsidR="00B075D9" w:rsidRPr="002B2DD0">
              <w:rPr>
                <w:noProof/>
                <w:webHidden/>
              </w:rPr>
              <w:fldChar w:fldCharType="separate"/>
            </w:r>
            <w:r w:rsidR="00622875">
              <w:rPr>
                <w:noProof/>
                <w:webHidden/>
              </w:rPr>
              <w:t>105</w:t>
            </w:r>
            <w:r w:rsidR="00B075D9" w:rsidRPr="002B2DD0">
              <w:rPr>
                <w:noProof/>
                <w:webHidden/>
              </w:rPr>
              <w:fldChar w:fldCharType="end"/>
            </w:r>
          </w:hyperlink>
        </w:p>
        <w:p w:rsidR="00132A89" w:rsidRPr="002B2DD0" w:rsidRDefault="007C2213" w:rsidP="00D35E32">
          <w:pPr>
            <w:pStyle w:val="38"/>
            <w:widowControl w:val="0"/>
            <w:tabs>
              <w:tab w:val="right" w:leader="dot" w:pos="9344"/>
            </w:tabs>
            <w:rPr>
              <w:rFonts w:asciiTheme="minorHAnsi" w:eastAsiaTheme="minorEastAsia" w:hAnsiTheme="minorHAnsi" w:cstheme="minorBidi"/>
              <w:noProof/>
              <w:sz w:val="22"/>
              <w:szCs w:val="22"/>
            </w:rPr>
          </w:pPr>
          <w:hyperlink w:anchor="_Toc204939064" w:history="1">
            <w:r w:rsidR="00132A89" w:rsidRPr="002B2DD0">
              <w:rPr>
                <w:rStyle w:val="aa"/>
                <w:rFonts w:eastAsiaTheme="majorEastAsia"/>
                <w:noProof/>
                <w:color w:val="auto"/>
              </w:rPr>
              <w:t>4.4.1. Развитие жилищного строительства</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64 \h </w:instrText>
            </w:r>
            <w:r w:rsidR="00B075D9" w:rsidRPr="002B2DD0">
              <w:rPr>
                <w:noProof/>
                <w:webHidden/>
              </w:rPr>
            </w:r>
            <w:r w:rsidR="00B075D9" w:rsidRPr="002B2DD0">
              <w:rPr>
                <w:noProof/>
                <w:webHidden/>
              </w:rPr>
              <w:fldChar w:fldCharType="separate"/>
            </w:r>
            <w:r w:rsidR="00622875">
              <w:rPr>
                <w:noProof/>
                <w:webHidden/>
              </w:rPr>
              <w:t>108</w:t>
            </w:r>
            <w:r w:rsidR="00B075D9" w:rsidRPr="002B2DD0">
              <w:rPr>
                <w:noProof/>
                <w:webHidden/>
              </w:rPr>
              <w:fldChar w:fldCharType="end"/>
            </w:r>
          </w:hyperlink>
        </w:p>
        <w:p w:rsidR="00132A89" w:rsidRPr="002B2DD0" w:rsidRDefault="007C2213" w:rsidP="00D35E32">
          <w:pPr>
            <w:pStyle w:val="38"/>
            <w:widowControl w:val="0"/>
            <w:tabs>
              <w:tab w:val="right" w:leader="dot" w:pos="9344"/>
            </w:tabs>
            <w:rPr>
              <w:rFonts w:asciiTheme="minorHAnsi" w:eastAsiaTheme="minorEastAsia" w:hAnsiTheme="minorHAnsi" w:cstheme="minorBidi"/>
              <w:noProof/>
              <w:sz w:val="22"/>
              <w:szCs w:val="22"/>
            </w:rPr>
          </w:pPr>
          <w:hyperlink w:anchor="_Toc204939065" w:history="1">
            <w:r w:rsidR="00132A89" w:rsidRPr="002B2DD0">
              <w:rPr>
                <w:rStyle w:val="aa"/>
                <w:rFonts w:eastAsiaTheme="majorEastAsia"/>
                <w:noProof/>
                <w:color w:val="auto"/>
              </w:rPr>
              <w:t>4.4.2. Благоустройство и городская среда</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65 \h </w:instrText>
            </w:r>
            <w:r w:rsidR="00B075D9" w:rsidRPr="002B2DD0">
              <w:rPr>
                <w:noProof/>
                <w:webHidden/>
              </w:rPr>
            </w:r>
            <w:r w:rsidR="00B075D9" w:rsidRPr="002B2DD0">
              <w:rPr>
                <w:noProof/>
                <w:webHidden/>
              </w:rPr>
              <w:fldChar w:fldCharType="separate"/>
            </w:r>
            <w:r w:rsidR="00622875">
              <w:rPr>
                <w:noProof/>
                <w:webHidden/>
              </w:rPr>
              <w:t>112</w:t>
            </w:r>
            <w:r w:rsidR="00B075D9" w:rsidRPr="002B2DD0">
              <w:rPr>
                <w:noProof/>
                <w:webHidden/>
              </w:rPr>
              <w:fldChar w:fldCharType="end"/>
            </w:r>
          </w:hyperlink>
        </w:p>
        <w:p w:rsidR="00132A89" w:rsidRPr="002B2DD0" w:rsidRDefault="007C2213" w:rsidP="00D35E32">
          <w:pPr>
            <w:pStyle w:val="38"/>
            <w:widowControl w:val="0"/>
            <w:tabs>
              <w:tab w:val="right" w:leader="dot" w:pos="9344"/>
            </w:tabs>
            <w:rPr>
              <w:rFonts w:asciiTheme="minorHAnsi" w:eastAsiaTheme="minorEastAsia" w:hAnsiTheme="minorHAnsi" w:cstheme="minorBidi"/>
              <w:noProof/>
              <w:sz w:val="22"/>
              <w:szCs w:val="22"/>
            </w:rPr>
          </w:pPr>
          <w:hyperlink w:anchor="_Toc204939066" w:history="1">
            <w:r w:rsidR="00132A89" w:rsidRPr="002B2DD0">
              <w:rPr>
                <w:rStyle w:val="aa"/>
                <w:rFonts w:eastAsiaTheme="majorEastAsia"/>
                <w:noProof/>
                <w:color w:val="auto"/>
              </w:rPr>
              <w:t>4.4.3. Развитие системы здравоохранения</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66 \h </w:instrText>
            </w:r>
            <w:r w:rsidR="00B075D9" w:rsidRPr="002B2DD0">
              <w:rPr>
                <w:noProof/>
                <w:webHidden/>
              </w:rPr>
            </w:r>
            <w:r w:rsidR="00B075D9" w:rsidRPr="002B2DD0">
              <w:rPr>
                <w:noProof/>
                <w:webHidden/>
              </w:rPr>
              <w:fldChar w:fldCharType="separate"/>
            </w:r>
            <w:r w:rsidR="00622875">
              <w:rPr>
                <w:noProof/>
                <w:webHidden/>
              </w:rPr>
              <w:t>115</w:t>
            </w:r>
            <w:r w:rsidR="00B075D9" w:rsidRPr="002B2DD0">
              <w:rPr>
                <w:noProof/>
                <w:webHidden/>
              </w:rPr>
              <w:fldChar w:fldCharType="end"/>
            </w:r>
          </w:hyperlink>
        </w:p>
        <w:p w:rsidR="00132A89" w:rsidRPr="002B2DD0" w:rsidRDefault="007C2213" w:rsidP="00D35E32">
          <w:pPr>
            <w:pStyle w:val="38"/>
            <w:widowControl w:val="0"/>
            <w:tabs>
              <w:tab w:val="right" w:leader="dot" w:pos="9344"/>
            </w:tabs>
            <w:rPr>
              <w:rFonts w:asciiTheme="minorHAnsi" w:eastAsiaTheme="minorEastAsia" w:hAnsiTheme="minorHAnsi" w:cstheme="minorBidi"/>
              <w:noProof/>
              <w:sz w:val="22"/>
              <w:szCs w:val="22"/>
            </w:rPr>
          </w:pPr>
          <w:hyperlink w:anchor="_Toc204939067" w:history="1">
            <w:r w:rsidR="00132A89" w:rsidRPr="002B2DD0">
              <w:rPr>
                <w:rStyle w:val="aa"/>
                <w:rFonts w:eastAsiaTheme="majorEastAsia"/>
                <w:noProof/>
                <w:color w:val="auto"/>
              </w:rPr>
              <w:t>4.4.4. Обеспечение социального благополучия</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67 \h </w:instrText>
            </w:r>
            <w:r w:rsidR="00B075D9" w:rsidRPr="002B2DD0">
              <w:rPr>
                <w:noProof/>
                <w:webHidden/>
              </w:rPr>
            </w:r>
            <w:r w:rsidR="00B075D9" w:rsidRPr="002B2DD0">
              <w:rPr>
                <w:noProof/>
                <w:webHidden/>
              </w:rPr>
              <w:fldChar w:fldCharType="separate"/>
            </w:r>
            <w:r w:rsidR="00622875">
              <w:rPr>
                <w:noProof/>
                <w:webHidden/>
              </w:rPr>
              <w:t>120</w:t>
            </w:r>
            <w:r w:rsidR="00B075D9" w:rsidRPr="002B2DD0">
              <w:rPr>
                <w:noProof/>
                <w:webHidden/>
              </w:rPr>
              <w:fldChar w:fldCharType="end"/>
            </w:r>
          </w:hyperlink>
        </w:p>
        <w:p w:rsidR="00132A89" w:rsidRPr="002B2DD0" w:rsidRDefault="007C2213" w:rsidP="00D35E32">
          <w:pPr>
            <w:pStyle w:val="38"/>
            <w:widowControl w:val="0"/>
            <w:tabs>
              <w:tab w:val="right" w:leader="dot" w:pos="9344"/>
            </w:tabs>
            <w:rPr>
              <w:rFonts w:asciiTheme="minorHAnsi" w:eastAsiaTheme="minorEastAsia" w:hAnsiTheme="minorHAnsi" w:cstheme="minorBidi"/>
              <w:noProof/>
              <w:sz w:val="22"/>
              <w:szCs w:val="22"/>
            </w:rPr>
          </w:pPr>
          <w:hyperlink w:anchor="_Toc204939068" w:history="1">
            <w:r w:rsidR="00132A89" w:rsidRPr="002B2DD0">
              <w:rPr>
                <w:rStyle w:val="aa"/>
                <w:rFonts w:eastAsiaTheme="majorEastAsia"/>
                <w:noProof/>
                <w:color w:val="auto"/>
              </w:rPr>
              <w:t>4.4.5. Развитие образования и молодежной политики</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68 \h </w:instrText>
            </w:r>
            <w:r w:rsidR="00B075D9" w:rsidRPr="002B2DD0">
              <w:rPr>
                <w:noProof/>
                <w:webHidden/>
              </w:rPr>
            </w:r>
            <w:r w:rsidR="00B075D9" w:rsidRPr="002B2DD0">
              <w:rPr>
                <w:noProof/>
                <w:webHidden/>
              </w:rPr>
              <w:fldChar w:fldCharType="separate"/>
            </w:r>
            <w:r w:rsidR="00622875">
              <w:rPr>
                <w:noProof/>
                <w:webHidden/>
              </w:rPr>
              <w:t>125</w:t>
            </w:r>
            <w:r w:rsidR="00B075D9" w:rsidRPr="002B2DD0">
              <w:rPr>
                <w:noProof/>
                <w:webHidden/>
              </w:rPr>
              <w:fldChar w:fldCharType="end"/>
            </w:r>
          </w:hyperlink>
        </w:p>
        <w:p w:rsidR="00132A89" w:rsidRPr="002B2DD0" w:rsidRDefault="007C2213" w:rsidP="00D35E32">
          <w:pPr>
            <w:pStyle w:val="38"/>
            <w:widowControl w:val="0"/>
            <w:tabs>
              <w:tab w:val="right" w:leader="dot" w:pos="9344"/>
            </w:tabs>
            <w:rPr>
              <w:rFonts w:asciiTheme="minorHAnsi" w:eastAsiaTheme="minorEastAsia" w:hAnsiTheme="minorHAnsi" w:cstheme="minorBidi"/>
              <w:noProof/>
              <w:sz w:val="22"/>
              <w:szCs w:val="22"/>
            </w:rPr>
          </w:pPr>
          <w:hyperlink w:anchor="_Toc204939069" w:history="1">
            <w:r w:rsidR="00132A89" w:rsidRPr="002B2DD0">
              <w:rPr>
                <w:rStyle w:val="aa"/>
                <w:rFonts w:eastAsiaTheme="majorEastAsia"/>
                <w:noProof/>
                <w:color w:val="auto"/>
              </w:rPr>
              <w:t>4.4.6. Развитие культуры досуга</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69 \h </w:instrText>
            </w:r>
            <w:r w:rsidR="00B075D9" w:rsidRPr="002B2DD0">
              <w:rPr>
                <w:noProof/>
                <w:webHidden/>
              </w:rPr>
            </w:r>
            <w:r w:rsidR="00B075D9" w:rsidRPr="002B2DD0">
              <w:rPr>
                <w:noProof/>
                <w:webHidden/>
              </w:rPr>
              <w:fldChar w:fldCharType="separate"/>
            </w:r>
            <w:r w:rsidR="00622875">
              <w:rPr>
                <w:noProof/>
                <w:webHidden/>
              </w:rPr>
              <w:t>132</w:t>
            </w:r>
            <w:r w:rsidR="00B075D9" w:rsidRPr="002B2DD0">
              <w:rPr>
                <w:noProof/>
                <w:webHidden/>
              </w:rPr>
              <w:fldChar w:fldCharType="end"/>
            </w:r>
          </w:hyperlink>
        </w:p>
        <w:p w:rsidR="00132A89" w:rsidRPr="002B2DD0" w:rsidRDefault="007C2213" w:rsidP="00D35E32">
          <w:pPr>
            <w:pStyle w:val="38"/>
            <w:widowControl w:val="0"/>
            <w:tabs>
              <w:tab w:val="right" w:leader="dot" w:pos="9344"/>
            </w:tabs>
            <w:rPr>
              <w:rFonts w:asciiTheme="minorHAnsi" w:eastAsiaTheme="minorEastAsia" w:hAnsiTheme="minorHAnsi" w:cstheme="minorBidi"/>
              <w:noProof/>
              <w:sz w:val="22"/>
              <w:szCs w:val="22"/>
            </w:rPr>
          </w:pPr>
          <w:hyperlink w:anchor="_Toc204939070" w:history="1">
            <w:r w:rsidR="00132A89" w:rsidRPr="002B2DD0">
              <w:rPr>
                <w:rStyle w:val="aa"/>
                <w:rFonts w:eastAsiaTheme="majorEastAsia"/>
                <w:noProof/>
                <w:color w:val="auto"/>
              </w:rPr>
              <w:t>4.4.7. Развитие физической культуры и спорта</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70 \h </w:instrText>
            </w:r>
            <w:r w:rsidR="00B075D9" w:rsidRPr="002B2DD0">
              <w:rPr>
                <w:noProof/>
                <w:webHidden/>
              </w:rPr>
            </w:r>
            <w:r w:rsidR="00B075D9" w:rsidRPr="002B2DD0">
              <w:rPr>
                <w:noProof/>
                <w:webHidden/>
              </w:rPr>
              <w:fldChar w:fldCharType="separate"/>
            </w:r>
            <w:r w:rsidR="00622875">
              <w:rPr>
                <w:noProof/>
                <w:webHidden/>
              </w:rPr>
              <w:t>136</w:t>
            </w:r>
            <w:r w:rsidR="00B075D9" w:rsidRPr="002B2DD0">
              <w:rPr>
                <w:noProof/>
                <w:webHidden/>
              </w:rPr>
              <w:fldChar w:fldCharType="end"/>
            </w:r>
          </w:hyperlink>
        </w:p>
        <w:p w:rsidR="00132A89" w:rsidRPr="002B2DD0" w:rsidRDefault="007C2213" w:rsidP="00D35E32">
          <w:pPr>
            <w:pStyle w:val="38"/>
            <w:widowControl w:val="0"/>
            <w:tabs>
              <w:tab w:val="right" w:leader="dot" w:pos="9344"/>
            </w:tabs>
            <w:rPr>
              <w:rFonts w:asciiTheme="minorHAnsi" w:eastAsiaTheme="minorEastAsia" w:hAnsiTheme="minorHAnsi" w:cstheme="minorBidi"/>
              <w:noProof/>
              <w:sz w:val="22"/>
              <w:szCs w:val="22"/>
            </w:rPr>
          </w:pPr>
          <w:hyperlink w:anchor="_Toc204939071" w:history="1">
            <w:r w:rsidR="00132A89" w:rsidRPr="002B2DD0">
              <w:rPr>
                <w:rStyle w:val="aa"/>
                <w:rFonts w:eastAsiaTheme="majorEastAsia"/>
                <w:noProof/>
                <w:color w:val="auto"/>
              </w:rPr>
              <w:t>4.4.8. Повышение транспортной доступности</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71 \h </w:instrText>
            </w:r>
            <w:r w:rsidR="00B075D9" w:rsidRPr="002B2DD0">
              <w:rPr>
                <w:noProof/>
                <w:webHidden/>
              </w:rPr>
            </w:r>
            <w:r w:rsidR="00B075D9" w:rsidRPr="002B2DD0">
              <w:rPr>
                <w:noProof/>
                <w:webHidden/>
              </w:rPr>
              <w:fldChar w:fldCharType="separate"/>
            </w:r>
            <w:r w:rsidR="00622875">
              <w:rPr>
                <w:noProof/>
                <w:webHidden/>
              </w:rPr>
              <w:t>138</w:t>
            </w:r>
            <w:r w:rsidR="00B075D9" w:rsidRPr="002B2DD0">
              <w:rPr>
                <w:noProof/>
                <w:webHidden/>
              </w:rPr>
              <w:fldChar w:fldCharType="end"/>
            </w:r>
          </w:hyperlink>
        </w:p>
        <w:p w:rsidR="00132A89" w:rsidRPr="002B2DD0" w:rsidRDefault="007C2213" w:rsidP="00D35E32">
          <w:pPr>
            <w:pStyle w:val="38"/>
            <w:widowControl w:val="0"/>
            <w:tabs>
              <w:tab w:val="right" w:leader="dot" w:pos="9344"/>
            </w:tabs>
            <w:rPr>
              <w:rFonts w:asciiTheme="minorHAnsi" w:eastAsiaTheme="minorEastAsia" w:hAnsiTheme="minorHAnsi" w:cstheme="minorBidi"/>
              <w:noProof/>
              <w:sz w:val="22"/>
              <w:szCs w:val="22"/>
            </w:rPr>
          </w:pPr>
          <w:hyperlink w:anchor="_Toc204939072" w:history="1">
            <w:r w:rsidR="00132A89" w:rsidRPr="002B2DD0">
              <w:rPr>
                <w:rStyle w:val="aa"/>
                <w:rFonts w:eastAsiaTheme="majorEastAsia"/>
                <w:noProof/>
                <w:color w:val="auto"/>
              </w:rPr>
              <w:t>4.4.9. Повышение безопасности жизнедеятельности населения</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72 \h </w:instrText>
            </w:r>
            <w:r w:rsidR="00B075D9" w:rsidRPr="002B2DD0">
              <w:rPr>
                <w:noProof/>
                <w:webHidden/>
              </w:rPr>
            </w:r>
            <w:r w:rsidR="00B075D9" w:rsidRPr="002B2DD0">
              <w:rPr>
                <w:noProof/>
                <w:webHidden/>
              </w:rPr>
              <w:fldChar w:fldCharType="separate"/>
            </w:r>
            <w:r w:rsidR="00622875">
              <w:rPr>
                <w:noProof/>
                <w:webHidden/>
              </w:rPr>
              <w:t>138</w:t>
            </w:r>
            <w:r w:rsidR="00B075D9" w:rsidRPr="002B2DD0">
              <w:rPr>
                <w:noProof/>
                <w:webHidden/>
              </w:rPr>
              <w:fldChar w:fldCharType="end"/>
            </w:r>
          </w:hyperlink>
        </w:p>
        <w:p w:rsidR="00132A89" w:rsidRPr="002B2DD0" w:rsidRDefault="007C2213" w:rsidP="00D35E32">
          <w:pPr>
            <w:pStyle w:val="38"/>
            <w:widowControl w:val="0"/>
            <w:tabs>
              <w:tab w:val="right" w:leader="dot" w:pos="9344"/>
            </w:tabs>
            <w:rPr>
              <w:rFonts w:asciiTheme="minorHAnsi" w:eastAsiaTheme="minorEastAsia" w:hAnsiTheme="minorHAnsi" w:cstheme="minorBidi"/>
              <w:noProof/>
              <w:sz w:val="22"/>
              <w:szCs w:val="22"/>
            </w:rPr>
          </w:pPr>
          <w:hyperlink w:anchor="_Toc204939073" w:history="1">
            <w:r w:rsidR="00132A89" w:rsidRPr="002B2DD0">
              <w:rPr>
                <w:rStyle w:val="aa"/>
                <w:rFonts w:eastAsiaTheme="majorEastAsia"/>
                <w:noProof/>
                <w:color w:val="auto"/>
              </w:rPr>
              <w:t>4.4.10. Повышение продовольственной безопасности</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73 \h </w:instrText>
            </w:r>
            <w:r w:rsidR="00B075D9" w:rsidRPr="002B2DD0">
              <w:rPr>
                <w:noProof/>
                <w:webHidden/>
              </w:rPr>
            </w:r>
            <w:r w:rsidR="00B075D9" w:rsidRPr="002B2DD0">
              <w:rPr>
                <w:noProof/>
                <w:webHidden/>
              </w:rPr>
              <w:fldChar w:fldCharType="separate"/>
            </w:r>
            <w:r w:rsidR="00622875">
              <w:rPr>
                <w:noProof/>
                <w:webHidden/>
              </w:rPr>
              <w:t>148</w:t>
            </w:r>
            <w:r w:rsidR="00B075D9" w:rsidRPr="002B2DD0">
              <w:rPr>
                <w:noProof/>
                <w:webHidden/>
              </w:rPr>
              <w:fldChar w:fldCharType="end"/>
            </w:r>
          </w:hyperlink>
        </w:p>
        <w:p w:rsidR="00132A89" w:rsidRPr="002B2DD0" w:rsidRDefault="007C2213" w:rsidP="00D35E32">
          <w:pPr>
            <w:pStyle w:val="38"/>
            <w:widowControl w:val="0"/>
            <w:tabs>
              <w:tab w:val="right" w:leader="dot" w:pos="9344"/>
            </w:tabs>
            <w:rPr>
              <w:rFonts w:asciiTheme="minorHAnsi" w:eastAsiaTheme="minorEastAsia" w:hAnsiTheme="minorHAnsi" w:cstheme="minorBidi"/>
              <w:noProof/>
              <w:sz w:val="22"/>
              <w:szCs w:val="22"/>
            </w:rPr>
          </w:pPr>
          <w:hyperlink w:anchor="_Toc204939074" w:history="1">
            <w:r w:rsidR="00132A89" w:rsidRPr="002B2DD0">
              <w:rPr>
                <w:rStyle w:val="aa"/>
                <w:rFonts w:eastAsiaTheme="majorEastAsia"/>
                <w:noProof/>
                <w:color w:val="auto"/>
              </w:rPr>
              <w:t>4.4.11. Добровольчество (волонтерство)</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74 \h </w:instrText>
            </w:r>
            <w:r w:rsidR="00B075D9" w:rsidRPr="002B2DD0">
              <w:rPr>
                <w:noProof/>
                <w:webHidden/>
              </w:rPr>
            </w:r>
            <w:r w:rsidR="00B075D9" w:rsidRPr="002B2DD0">
              <w:rPr>
                <w:noProof/>
                <w:webHidden/>
              </w:rPr>
              <w:fldChar w:fldCharType="separate"/>
            </w:r>
            <w:r w:rsidR="00622875">
              <w:rPr>
                <w:noProof/>
                <w:webHidden/>
              </w:rPr>
              <w:t>148</w:t>
            </w:r>
            <w:r w:rsidR="00B075D9" w:rsidRPr="002B2DD0">
              <w:rPr>
                <w:noProof/>
                <w:webHidden/>
              </w:rPr>
              <w:fldChar w:fldCharType="end"/>
            </w:r>
          </w:hyperlink>
        </w:p>
        <w:p w:rsidR="00132A89" w:rsidRPr="002B2DD0" w:rsidRDefault="007C2213" w:rsidP="00D35E32">
          <w:pPr>
            <w:pStyle w:val="2b"/>
            <w:widowControl w:val="0"/>
            <w:tabs>
              <w:tab w:val="left" w:pos="1760"/>
              <w:tab w:val="right" w:leader="dot" w:pos="9344"/>
            </w:tabs>
            <w:rPr>
              <w:rFonts w:asciiTheme="minorHAnsi" w:eastAsiaTheme="minorEastAsia" w:hAnsiTheme="minorHAnsi" w:cstheme="minorBidi"/>
              <w:noProof/>
              <w:sz w:val="22"/>
              <w:szCs w:val="22"/>
            </w:rPr>
          </w:pPr>
          <w:hyperlink w:anchor="_Toc204939075" w:history="1">
            <w:r w:rsidR="00132A89" w:rsidRPr="002B2DD0">
              <w:rPr>
                <w:rStyle w:val="aa"/>
                <w:rFonts w:eastAsiaTheme="majorEastAsia"/>
                <w:noProof/>
                <w:color w:val="auto"/>
              </w:rPr>
              <w:t>4.5.</w:t>
            </w:r>
            <w:r w:rsidR="00132A89" w:rsidRPr="002B2DD0">
              <w:rPr>
                <w:rFonts w:asciiTheme="minorHAnsi" w:eastAsiaTheme="minorEastAsia" w:hAnsiTheme="minorHAnsi" w:cstheme="minorBidi"/>
                <w:noProof/>
                <w:sz w:val="22"/>
                <w:szCs w:val="22"/>
              </w:rPr>
              <w:tab/>
            </w:r>
            <w:r w:rsidR="00132A89" w:rsidRPr="002B2DD0">
              <w:rPr>
                <w:rStyle w:val="aa"/>
                <w:rFonts w:eastAsiaTheme="majorEastAsia"/>
                <w:noProof/>
                <w:color w:val="auto"/>
              </w:rPr>
              <w:t>Расширение внешнеэкономических связей на основе использования природного богатства и этнокультурного потенциала региона……</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75 \h </w:instrText>
            </w:r>
            <w:r w:rsidR="00B075D9" w:rsidRPr="002B2DD0">
              <w:rPr>
                <w:noProof/>
                <w:webHidden/>
              </w:rPr>
            </w:r>
            <w:r w:rsidR="00B075D9" w:rsidRPr="002B2DD0">
              <w:rPr>
                <w:noProof/>
                <w:webHidden/>
              </w:rPr>
              <w:fldChar w:fldCharType="separate"/>
            </w:r>
            <w:r w:rsidR="00622875">
              <w:rPr>
                <w:noProof/>
                <w:webHidden/>
              </w:rPr>
              <w:t>154</w:t>
            </w:r>
            <w:r w:rsidR="00B075D9" w:rsidRPr="002B2DD0">
              <w:rPr>
                <w:noProof/>
                <w:webHidden/>
              </w:rPr>
              <w:fldChar w:fldCharType="end"/>
            </w:r>
          </w:hyperlink>
        </w:p>
        <w:p w:rsidR="00132A89" w:rsidRPr="002B2DD0" w:rsidRDefault="007C2213" w:rsidP="00D35E32">
          <w:pPr>
            <w:pStyle w:val="38"/>
            <w:widowControl w:val="0"/>
            <w:tabs>
              <w:tab w:val="right" w:leader="dot" w:pos="9344"/>
            </w:tabs>
            <w:rPr>
              <w:rFonts w:asciiTheme="minorHAnsi" w:eastAsiaTheme="minorEastAsia" w:hAnsiTheme="minorHAnsi" w:cstheme="minorBidi"/>
              <w:noProof/>
              <w:sz w:val="22"/>
              <w:szCs w:val="22"/>
            </w:rPr>
          </w:pPr>
          <w:hyperlink w:anchor="_Toc204939076" w:history="1">
            <w:r w:rsidR="00132A89" w:rsidRPr="002B2DD0">
              <w:rPr>
                <w:rStyle w:val="aa"/>
                <w:rFonts w:eastAsiaTheme="majorEastAsia"/>
                <w:noProof/>
                <w:color w:val="auto"/>
              </w:rPr>
              <w:t>4.5.1. Развитие экспорта</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76 \h </w:instrText>
            </w:r>
            <w:r w:rsidR="00B075D9" w:rsidRPr="002B2DD0">
              <w:rPr>
                <w:noProof/>
                <w:webHidden/>
              </w:rPr>
            </w:r>
            <w:r w:rsidR="00B075D9" w:rsidRPr="002B2DD0">
              <w:rPr>
                <w:noProof/>
                <w:webHidden/>
              </w:rPr>
              <w:fldChar w:fldCharType="separate"/>
            </w:r>
            <w:r w:rsidR="00622875">
              <w:rPr>
                <w:noProof/>
                <w:webHidden/>
              </w:rPr>
              <w:t>154</w:t>
            </w:r>
            <w:r w:rsidR="00B075D9" w:rsidRPr="002B2DD0">
              <w:rPr>
                <w:noProof/>
                <w:webHidden/>
              </w:rPr>
              <w:fldChar w:fldCharType="end"/>
            </w:r>
          </w:hyperlink>
        </w:p>
        <w:p w:rsidR="00132A89" w:rsidRPr="002B2DD0" w:rsidRDefault="007C2213" w:rsidP="00D35E32">
          <w:pPr>
            <w:pStyle w:val="2b"/>
            <w:widowControl w:val="0"/>
            <w:tabs>
              <w:tab w:val="right" w:leader="dot" w:pos="9344"/>
            </w:tabs>
            <w:rPr>
              <w:rFonts w:asciiTheme="minorHAnsi" w:eastAsiaTheme="minorEastAsia" w:hAnsiTheme="minorHAnsi" w:cstheme="minorBidi"/>
              <w:noProof/>
              <w:sz w:val="22"/>
              <w:szCs w:val="22"/>
            </w:rPr>
          </w:pPr>
          <w:hyperlink w:anchor="_Toc204939077" w:history="1">
            <w:r w:rsidR="00132A89" w:rsidRPr="002B2DD0">
              <w:rPr>
                <w:rStyle w:val="aa"/>
                <w:rFonts w:eastAsiaTheme="majorEastAsia"/>
                <w:noProof/>
                <w:color w:val="auto"/>
              </w:rPr>
              <w:t>4.6. Система мер поддержки предпринимательства</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77 \h </w:instrText>
            </w:r>
            <w:r w:rsidR="00B075D9" w:rsidRPr="002B2DD0">
              <w:rPr>
                <w:noProof/>
                <w:webHidden/>
              </w:rPr>
            </w:r>
            <w:r w:rsidR="00B075D9" w:rsidRPr="002B2DD0">
              <w:rPr>
                <w:noProof/>
                <w:webHidden/>
              </w:rPr>
              <w:fldChar w:fldCharType="separate"/>
            </w:r>
            <w:r w:rsidR="00622875">
              <w:rPr>
                <w:noProof/>
                <w:webHidden/>
              </w:rPr>
              <w:t>154</w:t>
            </w:r>
            <w:r w:rsidR="00B075D9" w:rsidRPr="002B2DD0">
              <w:rPr>
                <w:noProof/>
                <w:webHidden/>
              </w:rPr>
              <w:fldChar w:fldCharType="end"/>
            </w:r>
          </w:hyperlink>
        </w:p>
        <w:p w:rsidR="00132A89" w:rsidRPr="002B2DD0" w:rsidRDefault="007C2213" w:rsidP="00D35E32">
          <w:pPr>
            <w:pStyle w:val="17"/>
            <w:widowControl w:val="0"/>
            <w:tabs>
              <w:tab w:val="right" w:leader="dot" w:pos="9344"/>
            </w:tabs>
            <w:rPr>
              <w:rFonts w:asciiTheme="minorHAnsi" w:eastAsiaTheme="minorEastAsia" w:hAnsiTheme="minorHAnsi" w:cstheme="minorBidi"/>
              <w:noProof/>
              <w:sz w:val="22"/>
              <w:szCs w:val="22"/>
            </w:rPr>
          </w:pPr>
          <w:hyperlink w:anchor="_Toc204939078" w:history="1">
            <w:r w:rsidR="00132A89" w:rsidRPr="002B2DD0">
              <w:rPr>
                <w:rStyle w:val="aa"/>
                <w:rFonts w:eastAsiaTheme="majorEastAsia"/>
                <w:noProof/>
                <w:color w:val="auto"/>
              </w:rPr>
              <w:t xml:space="preserve">5. </w:t>
            </w:r>
            <w:r w:rsidR="00A22D46" w:rsidRPr="002B2DD0">
              <w:rPr>
                <w:rStyle w:val="aa"/>
                <w:rFonts w:eastAsiaTheme="majorEastAsia"/>
                <w:noProof/>
                <w:color w:val="auto"/>
              </w:rPr>
              <w:t>ПРОСТРАНСТВЕННОЕ РАЗВИТИЕ</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78 \h </w:instrText>
            </w:r>
            <w:r w:rsidR="00B075D9" w:rsidRPr="002B2DD0">
              <w:rPr>
                <w:noProof/>
                <w:webHidden/>
              </w:rPr>
            </w:r>
            <w:r w:rsidR="00B075D9" w:rsidRPr="002B2DD0">
              <w:rPr>
                <w:noProof/>
                <w:webHidden/>
              </w:rPr>
              <w:fldChar w:fldCharType="separate"/>
            </w:r>
            <w:r w:rsidR="00622875">
              <w:rPr>
                <w:noProof/>
                <w:webHidden/>
              </w:rPr>
              <w:t>161</w:t>
            </w:r>
            <w:r w:rsidR="00B075D9" w:rsidRPr="002B2DD0">
              <w:rPr>
                <w:noProof/>
                <w:webHidden/>
              </w:rPr>
              <w:fldChar w:fldCharType="end"/>
            </w:r>
          </w:hyperlink>
        </w:p>
        <w:p w:rsidR="00132A89" w:rsidRPr="002B2DD0" w:rsidRDefault="007C2213" w:rsidP="00D35E32">
          <w:pPr>
            <w:pStyle w:val="2b"/>
            <w:widowControl w:val="0"/>
            <w:tabs>
              <w:tab w:val="right" w:leader="dot" w:pos="9344"/>
            </w:tabs>
            <w:rPr>
              <w:rFonts w:asciiTheme="minorHAnsi" w:eastAsiaTheme="minorEastAsia" w:hAnsiTheme="minorHAnsi" w:cstheme="minorBidi"/>
              <w:noProof/>
              <w:sz w:val="22"/>
              <w:szCs w:val="22"/>
            </w:rPr>
          </w:pPr>
          <w:hyperlink w:anchor="_Toc204939079" w:history="1">
            <w:r w:rsidR="00132A89" w:rsidRPr="002B2DD0">
              <w:rPr>
                <w:rStyle w:val="aa"/>
                <w:rFonts w:eastAsiaTheme="majorEastAsia"/>
                <w:noProof/>
                <w:color w:val="auto"/>
              </w:rPr>
              <w:t>5.1. Административное устройство и система расселения</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79 \h </w:instrText>
            </w:r>
            <w:r w:rsidR="00B075D9" w:rsidRPr="002B2DD0">
              <w:rPr>
                <w:noProof/>
                <w:webHidden/>
              </w:rPr>
            </w:r>
            <w:r w:rsidR="00B075D9" w:rsidRPr="002B2DD0">
              <w:rPr>
                <w:noProof/>
                <w:webHidden/>
              </w:rPr>
              <w:fldChar w:fldCharType="separate"/>
            </w:r>
            <w:r w:rsidR="00622875">
              <w:rPr>
                <w:noProof/>
                <w:webHidden/>
              </w:rPr>
              <w:t>161</w:t>
            </w:r>
            <w:r w:rsidR="00B075D9" w:rsidRPr="002B2DD0">
              <w:rPr>
                <w:noProof/>
                <w:webHidden/>
              </w:rPr>
              <w:fldChar w:fldCharType="end"/>
            </w:r>
          </w:hyperlink>
        </w:p>
        <w:p w:rsidR="00132A89" w:rsidRPr="002B2DD0" w:rsidRDefault="007C2213" w:rsidP="00D35E32">
          <w:pPr>
            <w:pStyle w:val="2b"/>
            <w:widowControl w:val="0"/>
            <w:tabs>
              <w:tab w:val="right" w:leader="dot" w:pos="9344"/>
            </w:tabs>
            <w:rPr>
              <w:rFonts w:asciiTheme="minorHAnsi" w:eastAsiaTheme="minorEastAsia" w:hAnsiTheme="minorHAnsi" w:cstheme="minorBidi"/>
              <w:noProof/>
              <w:sz w:val="22"/>
              <w:szCs w:val="22"/>
            </w:rPr>
          </w:pPr>
          <w:hyperlink w:anchor="_Toc204939080" w:history="1">
            <w:r w:rsidR="00132A89" w:rsidRPr="002B2DD0">
              <w:rPr>
                <w:rStyle w:val="aa"/>
                <w:rFonts w:eastAsiaTheme="majorEastAsia"/>
                <w:noProof/>
                <w:color w:val="auto"/>
              </w:rPr>
              <w:t>5.2. Транспортная инфраструктура</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80 \h </w:instrText>
            </w:r>
            <w:r w:rsidR="00B075D9" w:rsidRPr="002B2DD0">
              <w:rPr>
                <w:noProof/>
                <w:webHidden/>
              </w:rPr>
            </w:r>
            <w:r w:rsidR="00B075D9" w:rsidRPr="002B2DD0">
              <w:rPr>
                <w:noProof/>
                <w:webHidden/>
              </w:rPr>
              <w:fldChar w:fldCharType="separate"/>
            </w:r>
            <w:r w:rsidR="00622875">
              <w:rPr>
                <w:noProof/>
                <w:webHidden/>
              </w:rPr>
              <w:t>163</w:t>
            </w:r>
            <w:r w:rsidR="00B075D9" w:rsidRPr="002B2DD0">
              <w:rPr>
                <w:noProof/>
                <w:webHidden/>
              </w:rPr>
              <w:fldChar w:fldCharType="end"/>
            </w:r>
          </w:hyperlink>
        </w:p>
        <w:p w:rsidR="00132A89" w:rsidRPr="002B2DD0" w:rsidRDefault="007C2213" w:rsidP="00D35E32">
          <w:pPr>
            <w:pStyle w:val="2b"/>
            <w:widowControl w:val="0"/>
            <w:tabs>
              <w:tab w:val="right" w:leader="dot" w:pos="9344"/>
            </w:tabs>
            <w:rPr>
              <w:rFonts w:asciiTheme="minorHAnsi" w:eastAsiaTheme="minorEastAsia" w:hAnsiTheme="minorHAnsi" w:cstheme="minorBidi"/>
              <w:noProof/>
              <w:sz w:val="22"/>
              <w:szCs w:val="22"/>
            </w:rPr>
          </w:pPr>
          <w:hyperlink w:anchor="_Toc204939081" w:history="1">
            <w:r w:rsidR="00132A89" w:rsidRPr="002B2DD0">
              <w:rPr>
                <w:rStyle w:val="aa"/>
                <w:rFonts w:eastAsiaTheme="majorEastAsia"/>
                <w:noProof/>
                <w:color w:val="auto"/>
              </w:rPr>
              <w:t>5.3. Энергетическая инфраструктура и жилищно-коммунальный комплекс</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81 \h </w:instrText>
            </w:r>
            <w:r w:rsidR="00B075D9" w:rsidRPr="002B2DD0">
              <w:rPr>
                <w:noProof/>
                <w:webHidden/>
              </w:rPr>
            </w:r>
            <w:r w:rsidR="00B075D9" w:rsidRPr="002B2DD0">
              <w:rPr>
                <w:noProof/>
                <w:webHidden/>
              </w:rPr>
              <w:fldChar w:fldCharType="separate"/>
            </w:r>
            <w:r w:rsidR="00622875">
              <w:rPr>
                <w:noProof/>
                <w:webHidden/>
              </w:rPr>
              <w:t>168</w:t>
            </w:r>
            <w:r w:rsidR="00B075D9" w:rsidRPr="002B2DD0">
              <w:rPr>
                <w:noProof/>
                <w:webHidden/>
              </w:rPr>
              <w:fldChar w:fldCharType="end"/>
            </w:r>
          </w:hyperlink>
        </w:p>
        <w:p w:rsidR="00132A89" w:rsidRPr="002B2DD0" w:rsidRDefault="007C2213" w:rsidP="00D35E32">
          <w:pPr>
            <w:pStyle w:val="2b"/>
            <w:widowControl w:val="0"/>
            <w:tabs>
              <w:tab w:val="right" w:leader="dot" w:pos="9344"/>
            </w:tabs>
            <w:rPr>
              <w:rFonts w:asciiTheme="minorHAnsi" w:eastAsiaTheme="minorEastAsia" w:hAnsiTheme="minorHAnsi" w:cstheme="minorBidi"/>
              <w:noProof/>
              <w:sz w:val="22"/>
              <w:szCs w:val="22"/>
            </w:rPr>
          </w:pPr>
          <w:hyperlink w:anchor="_Toc204939082" w:history="1">
            <w:r w:rsidR="00132A89" w:rsidRPr="002B2DD0">
              <w:rPr>
                <w:rStyle w:val="aa"/>
                <w:rFonts w:eastAsiaTheme="majorEastAsia"/>
                <w:noProof/>
                <w:color w:val="auto"/>
              </w:rPr>
              <w:t>5.4. Информационно-коммуникационная инфраструктура и связь</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82 \h </w:instrText>
            </w:r>
            <w:r w:rsidR="00B075D9" w:rsidRPr="002B2DD0">
              <w:rPr>
                <w:noProof/>
                <w:webHidden/>
              </w:rPr>
            </w:r>
            <w:r w:rsidR="00B075D9" w:rsidRPr="002B2DD0">
              <w:rPr>
                <w:noProof/>
                <w:webHidden/>
              </w:rPr>
              <w:fldChar w:fldCharType="separate"/>
            </w:r>
            <w:r w:rsidR="00622875">
              <w:rPr>
                <w:noProof/>
                <w:webHidden/>
              </w:rPr>
              <w:t>180</w:t>
            </w:r>
            <w:r w:rsidR="00B075D9" w:rsidRPr="002B2DD0">
              <w:rPr>
                <w:noProof/>
                <w:webHidden/>
              </w:rPr>
              <w:fldChar w:fldCharType="end"/>
            </w:r>
          </w:hyperlink>
        </w:p>
        <w:p w:rsidR="00132A89" w:rsidRPr="002B2DD0" w:rsidRDefault="007C2213" w:rsidP="00D35E32">
          <w:pPr>
            <w:pStyle w:val="2b"/>
            <w:widowControl w:val="0"/>
            <w:tabs>
              <w:tab w:val="right" w:leader="dot" w:pos="9344"/>
            </w:tabs>
            <w:rPr>
              <w:rFonts w:asciiTheme="minorHAnsi" w:eastAsiaTheme="minorEastAsia" w:hAnsiTheme="minorHAnsi" w:cstheme="minorBidi"/>
              <w:noProof/>
              <w:sz w:val="22"/>
              <w:szCs w:val="22"/>
            </w:rPr>
          </w:pPr>
          <w:hyperlink w:anchor="_Toc204939083" w:history="1">
            <w:r w:rsidR="00132A89" w:rsidRPr="002B2DD0">
              <w:rPr>
                <w:rStyle w:val="aa"/>
                <w:rFonts w:eastAsiaTheme="majorEastAsia"/>
                <w:noProof/>
                <w:color w:val="auto"/>
              </w:rPr>
              <w:t>5.5. Инфраструктура для бизнеса</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83 \h </w:instrText>
            </w:r>
            <w:r w:rsidR="00B075D9" w:rsidRPr="002B2DD0">
              <w:rPr>
                <w:noProof/>
                <w:webHidden/>
              </w:rPr>
            </w:r>
            <w:r w:rsidR="00B075D9" w:rsidRPr="002B2DD0">
              <w:rPr>
                <w:noProof/>
                <w:webHidden/>
              </w:rPr>
              <w:fldChar w:fldCharType="separate"/>
            </w:r>
            <w:r w:rsidR="00622875">
              <w:rPr>
                <w:noProof/>
                <w:webHidden/>
              </w:rPr>
              <w:t>184</w:t>
            </w:r>
            <w:r w:rsidR="00B075D9" w:rsidRPr="002B2DD0">
              <w:rPr>
                <w:noProof/>
                <w:webHidden/>
              </w:rPr>
              <w:fldChar w:fldCharType="end"/>
            </w:r>
          </w:hyperlink>
        </w:p>
        <w:p w:rsidR="00132A89" w:rsidRPr="002B2DD0" w:rsidRDefault="007C2213" w:rsidP="00D35E32">
          <w:pPr>
            <w:pStyle w:val="2b"/>
            <w:widowControl w:val="0"/>
            <w:tabs>
              <w:tab w:val="right" w:leader="dot" w:pos="9344"/>
            </w:tabs>
            <w:rPr>
              <w:rFonts w:asciiTheme="minorHAnsi" w:eastAsiaTheme="minorEastAsia" w:hAnsiTheme="minorHAnsi" w:cstheme="minorBidi"/>
              <w:noProof/>
              <w:sz w:val="22"/>
              <w:szCs w:val="22"/>
            </w:rPr>
          </w:pPr>
          <w:hyperlink w:anchor="_Toc204939084" w:history="1">
            <w:r w:rsidR="00132A89" w:rsidRPr="002B2DD0">
              <w:rPr>
                <w:rStyle w:val="aa"/>
                <w:rFonts w:eastAsiaTheme="majorEastAsia"/>
                <w:noProof/>
                <w:color w:val="auto"/>
              </w:rPr>
              <w:t>5.6. Мастер-планы опорных населенных пунктов</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84 \h </w:instrText>
            </w:r>
            <w:r w:rsidR="00B075D9" w:rsidRPr="002B2DD0">
              <w:rPr>
                <w:noProof/>
                <w:webHidden/>
              </w:rPr>
            </w:r>
            <w:r w:rsidR="00B075D9" w:rsidRPr="002B2DD0">
              <w:rPr>
                <w:noProof/>
                <w:webHidden/>
              </w:rPr>
              <w:fldChar w:fldCharType="separate"/>
            </w:r>
            <w:r w:rsidR="00622875">
              <w:rPr>
                <w:noProof/>
                <w:webHidden/>
              </w:rPr>
              <w:t>186</w:t>
            </w:r>
            <w:r w:rsidR="00B075D9" w:rsidRPr="002B2DD0">
              <w:rPr>
                <w:noProof/>
                <w:webHidden/>
              </w:rPr>
              <w:fldChar w:fldCharType="end"/>
            </w:r>
          </w:hyperlink>
        </w:p>
        <w:p w:rsidR="00132A89" w:rsidRPr="002B2DD0" w:rsidRDefault="007C2213" w:rsidP="00D35E32">
          <w:pPr>
            <w:pStyle w:val="17"/>
            <w:widowControl w:val="0"/>
            <w:tabs>
              <w:tab w:val="right" w:leader="dot" w:pos="9344"/>
            </w:tabs>
            <w:rPr>
              <w:rFonts w:asciiTheme="minorHAnsi" w:eastAsiaTheme="minorEastAsia" w:hAnsiTheme="minorHAnsi" w:cstheme="minorBidi"/>
              <w:noProof/>
              <w:sz w:val="22"/>
              <w:szCs w:val="22"/>
            </w:rPr>
          </w:pPr>
          <w:hyperlink w:anchor="_Toc204939085" w:history="1">
            <w:r w:rsidR="00132A89" w:rsidRPr="002B2DD0">
              <w:rPr>
                <w:rStyle w:val="aa"/>
                <w:rFonts w:eastAsiaTheme="majorEastAsia"/>
                <w:noProof/>
                <w:color w:val="auto"/>
              </w:rPr>
              <w:t>6.</w:t>
            </w:r>
            <w:r w:rsidR="00A22D46" w:rsidRPr="002B2DD0">
              <w:rPr>
                <w:rStyle w:val="aa"/>
                <w:rFonts w:eastAsiaTheme="majorEastAsia"/>
                <w:noProof/>
                <w:color w:val="auto"/>
              </w:rPr>
              <w:t xml:space="preserve"> НАУЧНО-ТЕХНОЛОГИЧЕСКОЕ РАЗВИТИЕ</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85 \h </w:instrText>
            </w:r>
            <w:r w:rsidR="00B075D9" w:rsidRPr="002B2DD0">
              <w:rPr>
                <w:noProof/>
                <w:webHidden/>
              </w:rPr>
            </w:r>
            <w:r w:rsidR="00B075D9" w:rsidRPr="002B2DD0">
              <w:rPr>
                <w:noProof/>
                <w:webHidden/>
              </w:rPr>
              <w:fldChar w:fldCharType="separate"/>
            </w:r>
            <w:r w:rsidR="00622875">
              <w:rPr>
                <w:noProof/>
                <w:webHidden/>
              </w:rPr>
              <w:t>193</w:t>
            </w:r>
            <w:r w:rsidR="00B075D9" w:rsidRPr="002B2DD0">
              <w:rPr>
                <w:noProof/>
                <w:webHidden/>
              </w:rPr>
              <w:fldChar w:fldCharType="end"/>
            </w:r>
          </w:hyperlink>
        </w:p>
        <w:p w:rsidR="00132A89" w:rsidRPr="002B2DD0" w:rsidRDefault="007C2213" w:rsidP="00D35E32">
          <w:pPr>
            <w:pStyle w:val="17"/>
            <w:widowControl w:val="0"/>
            <w:tabs>
              <w:tab w:val="right" w:leader="dot" w:pos="9344"/>
            </w:tabs>
            <w:rPr>
              <w:rFonts w:asciiTheme="minorHAnsi" w:eastAsiaTheme="minorEastAsia" w:hAnsiTheme="minorHAnsi" w:cstheme="minorBidi"/>
              <w:noProof/>
              <w:sz w:val="22"/>
              <w:szCs w:val="22"/>
            </w:rPr>
          </w:pPr>
          <w:hyperlink w:anchor="_Toc204939086" w:history="1">
            <w:r w:rsidR="00132A89" w:rsidRPr="002B2DD0">
              <w:rPr>
                <w:rStyle w:val="aa"/>
                <w:rFonts w:eastAsiaTheme="majorEastAsia"/>
                <w:noProof/>
                <w:color w:val="auto"/>
              </w:rPr>
              <w:t xml:space="preserve">7. </w:t>
            </w:r>
            <w:r w:rsidR="00A22D46" w:rsidRPr="002B2DD0">
              <w:rPr>
                <w:rStyle w:val="aa"/>
                <w:rFonts w:eastAsiaTheme="majorEastAsia"/>
                <w:noProof/>
                <w:color w:val="auto"/>
              </w:rPr>
              <w:t>ЭКОЛОГИЯ И АДАПТАЦИЯ К ИЗМЕНЕНИЮ КЛИМАТА</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86 \h </w:instrText>
            </w:r>
            <w:r w:rsidR="00B075D9" w:rsidRPr="002B2DD0">
              <w:rPr>
                <w:noProof/>
                <w:webHidden/>
              </w:rPr>
            </w:r>
            <w:r w:rsidR="00B075D9" w:rsidRPr="002B2DD0">
              <w:rPr>
                <w:noProof/>
                <w:webHidden/>
              </w:rPr>
              <w:fldChar w:fldCharType="separate"/>
            </w:r>
            <w:r w:rsidR="00622875">
              <w:rPr>
                <w:noProof/>
                <w:webHidden/>
              </w:rPr>
              <w:t>195</w:t>
            </w:r>
            <w:r w:rsidR="00B075D9" w:rsidRPr="002B2DD0">
              <w:rPr>
                <w:noProof/>
                <w:webHidden/>
              </w:rPr>
              <w:fldChar w:fldCharType="end"/>
            </w:r>
          </w:hyperlink>
        </w:p>
        <w:p w:rsidR="00132A89" w:rsidRPr="002B2DD0" w:rsidRDefault="007C2213" w:rsidP="00D35E32">
          <w:pPr>
            <w:pStyle w:val="17"/>
            <w:widowControl w:val="0"/>
            <w:tabs>
              <w:tab w:val="right" w:leader="dot" w:pos="9344"/>
            </w:tabs>
            <w:rPr>
              <w:rFonts w:asciiTheme="minorHAnsi" w:eastAsiaTheme="minorEastAsia" w:hAnsiTheme="minorHAnsi" w:cstheme="minorBidi"/>
              <w:noProof/>
              <w:sz w:val="22"/>
              <w:szCs w:val="22"/>
            </w:rPr>
          </w:pPr>
          <w:hyperlink w:anchor="_Toc204939087" w:history="1">
            <w:r w:rsidR="00132A89" w:rsidRPr="002B2DD0">
              <w:rPr>
                <w:rStyle w:val="aa"/>
                <w:rFonts w:eastAsiaTheme="majorEastAsia"/>
                <w:noProof/>
                <w:color w:val="auto"/>
              </w:rPr>
              <w:t xml:space="preserve">8. </w:t>
            </w:r>
            <w:r w:rsidR="00A22D46" w:rsidRPr="002B2DD0">
              <w:rPr>
                <w:rStyle w:val="aa"/>
                <w:rFonts w:eastAsiaTheme="majorEastAsia"/>
                <w:noProof/>
                <w:color w:val="auto"/>
              </w:rPr>
              <w:t>УСТОЙЧИВОЕ РАЗВИТИЕ КОРЕННЫХ МАЛОЧИСЛЕННЫХ НАРОДОВ СЕВЕРА</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87 \h </w:instrText>
            </w:r>
            <w:r w:rsidR="00B075D9" w:rsidRPr="002B2DD0">
              <w:rPr>
                <w:noProof/>
                <w:webHidden/>
              </w:rPr>
            </w:r>
            <w:r w:rsidR="00B075D9" w:rsidRPr="002B2DD0">
              <w:rPr>
                <w:noProof/>
                <w:webHidden/>
              </w:rPr>
              <w:fldChar w:fldCharType="separate"/>
            </w:r>
            <w:r w:rsidR="00622875">
              <w:rPr>
                <w:noProof/>
                <w:webHidden/>
              </w:rPr>
              <w:t>202</w:t>
            </w:r>
            <w:r w:rsidR="00B075D9" w:rsidRPr="002B2DD0">
              <w:rPr>
                <w:noProof/>
                <w:webHidden/>
              </w:rPr>
              <w:fldChar w:fldCharType="end"/>
            </w:r>
          </w:hyperlink>
        </w:p>
        <w:p w:rsidR="00132A89" w:rsidRPr="002B2DD0" w:rsidRDefault="007C2213" w:rsidP="00D35E32">
          <w:pPr>
            <w:pStyle w:val="17"/>
            <w:widowControl w:val="0"/>
            <w:tabs>
              <w:tab w:val="right" w:leader="dot" w:pos="9344"/>
            </w:tabs>
            <w:rPr>
              <w:rFonts w:asciiTheme="minorHAnsi" w:eastAsiaTheme="minorEastAsia" w:hAnsiTheme="minorHAnsi" w:cstheme="minorBidi"/>
              <w:noProof/>
              <w:sz w:val="22"/>
              <w:szCs w:val="22"/>
            </w:rPr>
          </w:pPr>
          <w:hyperlink w:anchor="_Toc204939088" w:history="1">
            <w:r w:rsidR="00132A89" w:rsidRPr="002B2DD0">
              <w:rPr>
                <w:rStyle w:val="aa"/>
                <w:rFonts w:eastAsiaTheme="majorEastAsia"/>
                <w:noProof/>
                <w:color w:val="auto"/>
              </w:rPr>
              <w:t>9. СЦЕНАРИИ РАЗВИТИЯ, ЭТАПЫ И ОЖИДАЕМЫЕ РЕЗУЛЬТАТЫ РЕАЛИЗАЦИИ СТРАТЕГИИ</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88 \h </w:instrText>
            </w:r>
            <w:r w:rsidR="00B075D9" w:rsidRPr="002B2DD0">
              <w:rPr>
                <w:noProof/>
                <w:webHidden/>
              </w:rPr>
            </w:r>
            <w:r w:rsidR="00B075D9" w:rsidRPr="002B2DD0">
              <w:rPr>
                <w:noProof/>
                <w:webHidden/>
              </w:rPr>
              <w:fldChar w:fldCharType="separate"/>
            </w:r>
            <w:r w:rsidR="00622875">
              <w:rPr>
                <w:noProof/>
                <w:webHidden/>
              </w:rPr>
              <w:t>209</w:t>
            </w:r>
            <w:r w:rsidR="00B075D9" w:rsidRPr="002B2DD0">
              <w:rPr>
                <w:noProof/>
                <w:webHidden/>
              </w:rPr>
              <w:fldChar w:fldCharType="end"/>
            </w:r>
          </w:hyperlink>
        </w:p>
        <w:p w:rsidR="00132A89" w:rsidRPr="002B2DD0" w:rsidRDefault="007C2213" w:rsidP="00D35E32">
          <w:pPr>
            <w:pStyle w:val="17"/>
            <w:widowControl w:val="0"/>
            <w:tabs>
              <w:tab w:val="left" w:pos="1320"/>
              <w:tab w:val="right" w:leader="dot" w:pos="9344"/>
            </w:tabs>
            <w:rPr>
              <w:rFonts w:asciiTheme="minorHAnsi" w:eastAsiaTheme="minorEastAsia" w:hAnsiTheme="minorHAnsi" w:cstheme="minorBidi"/>
              <w:noProof/>
              <w:sz w:val="22"/>
              <w:szCs w:val="22"/>
            </w:rPr>
          </w:pPr>
          <w:hyperlink w:anchor="_Toc204939089" w:history="1">
            <w:r w:rsidR="00132A89" w:rsidRPr="002B2DD0">
              <w:rPr>
                <w:rStyle w:val="aa"/>
                <w:rFonts w:eastAsiaTheme="majorEastAsia"/>
                <w:noProof/>
                <w:color w:val="auto"/>
              </w:rPr>
              <w:t>10.</w:t>
            </w:r>
            <w:r w:rsidR="00132A89" w:rsidRPr="002B2DD0">
              <w:rPr>
                <w:rFonts w:asciiTheme="minorHAnsi" w:eastAsiaTheme="minorEastAsia" w:hAnsiTheme="minorHAnsi" w:cstheme="minorBidi"/>
                <w:noProof/>
                <w:sz w:val="22"/>
                <w:szCs w:val="22"/>
              </w:rPr>
              <w:tab/>
            </w:r>
            <w:r w:rsidR="00132A89" w:rsidRPr="002B2DD0">
              <w:rPr>
                <w:rStyle w:val="aa"/>
                <w:rFonts w:eastAsiaTheme="majorEastAsia"/>
                <w:noProof/>
                <w:color w:val="auto"/>
              </w:rPr>
              <w:t>УПРАВЛЕНИЕ РЕАЛИЗАЦИЕЙ СТРАТЕГИИ</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89 \h </w:instrText>
            </w:r>
            <w:r w:rsidR="00B075D9" w:rsidRPr="002B2DD0">
              <w:rPr>
                <w:noProof/>
                <w:webHidden/>
              </w:rPr>
            </w:r>
            <w:r w:rsidR="00B075D9" w:rsidRPr="002B2DD0">
              <w:rPr>
                <w:noProof/>
                <w:webHidden/>
              </w:rPr>
              <w:fldChar w:fldCharType="separate"/>
            </w:r>
            <w:r w:rsidR="00622875">
              <w:rPr>
                <w:noProof/>
                <w:webHidden/>
              </w:rPr>
              <w:t>213</w:t>
            </w:r>
            <w:r w:rsidR="00B075D9" w:rsidRPr="002B2DD0">
              <w:rPr>
                <w:noProof/>
                <w:webHidden/>
              </w:rPr>
              <w:fldChar w:fldCharType="end"/>
            </w:r>
          </w:hyperlink>
        </w:p>
        <w:p w:rsidR="00132A89" w:rsidRPr="002B2DD0" w:rsidRDefault="007C2213" w:rsidP="00D35E32">
          <w:pPr>
            <w:pStyle w:val="2b"/>
            <w:widowControl w:val="0"/>
            <w:tabs>
              <w:tab w:val="right" w:leader="dot" w:pos="9344"/>
            </w:tabs>
            <w:rPr>
              <w:rFonts w:asciiTheme="minorHAnsi" w:eastAsiaTheme="minorEastAsia" w:hAnsiTheme="minorHAnsi" w:cstheme="minorBidi"/>
              <w:noProof/>
              <w:sz w:val="22"/>
              <w:szCs w:val="22"/>
            </w:rPr>
          </w:pPr>
          <w:hyperlink w:anchor="_Toc204939090" w:history="1">
            <w:r w:rsidR="00132A89" w:rsidRPr="002B2DD0">
              <w:rPr>
                <w:rStyle w:val="aa"/>
                <w:rFonts w:eastAsiaTheme="majorEastAsia"/>
                <w:noProof/>
                <w:color w:val="auto"/>
              </w:rPr>
              <w:t>10.1. Мониторинг достижения целей Стратегии</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90 \h </w:instrText>
            </w:r>
            <w:r w:rsidR="00B075D9" w:rsidRPr="002B2DD0">
              <w:rPr>
                <w:noProof/>
                <w:webHidden/>
              </w:rPr>
            </w:r>
            <w:r w:rsidR="00B075D9" w:rsidRPr="002B2DD0">
              <w:rPr>
                <w:noProof/>
                <w:webHidden/>
              </w:rPr>
              <w:fldChar w:fldCharType="separate"/>
            </w:r>
            <w:r w:rsidR="00622875">
              <w:rPr>
                <w:noProof/>
                <w:webHidden/>
              </w:rPr>
              <w:t>213</w:t>
            </w:r>
            <w:r w:rsidR="00B075D9" w:rsidRPr="002B2DD0">
              <w:rPr>
                <w:noProof/>
                <w:webHidden/>
              </w:rPr>
              <w:fldChar w:fldCharType="end"/>
            </w:r>
          </w:hyperlink>
        </w:p>
        <w:p w:rsidR="00132A89" w:rsidRPr="002B2DD0" w:rsidRDefault="007C2213" w:rsidP="00D35E32">
          <w:pPr>
            <w:pStyle w:val="2b"/>
            <w:widowControl w:val="0"/>
            <w:tabs>
              <w:tab w:val="right" w:leader="dot" w:pos="9344"/>
            </w:tabs>
            <w:rPr>
              <w:rFonts w:asciiTheme="minorHAnsi" w:eastAsiaTheme="minorEastAsia" w:hAnsiTheme="minorHAnsi" w:cstheme="minorBidi"/>
              <w:noProof/>
              <w:sz w:val="22"/>
              <w:szCs w:val="22"/>
            </w:rPr>
          </w:pPr>
          <w:hyperlink w:anchor="_Toc204939091" w:history="1">
            <w:r w:rsidR="00132A89" w:rsidRPr="002B2DD0">
              <w:rPr>
                <w:rStyle w:val="aa"/>
                <w:rFonts w:eastAsiaTheme="majorEastAsia"/>
                <w:noProof/>
                <w:color w:val="auto"/>
              </w:rPr>
              <w:t>10.2. Ресурсное обеспечение и механизмы реализации Стратегии</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91 \h </w:instrText>
            </w:r>
            <w:r w:rsidR="00B075D9" w:rsidRPr="002B2DD0">
              <w:rPr>
                <w:noProof/>
                <w:webHidden/>
              </w:rPr>
            </w:r>
            <w:r w:rsidR="00B075D9" w:rsidRPr="002B2DD0">
              <w:rPr>
                <w:noProof/>
                <w:webHidden/>
              </w:rPr>
              <w:fldChar w:fldCharType="separate"/>
            </w:r>
            <w:r w:rsidR="00622875">
              <w:rPr>
                <w:noProof/>
                <w:webHidden/>
              </w:rPr>
              <w:t>213</w:t>
            </w:r>
            <w:r w:rsidR="00B075D9" w:rsidRPr="002B2DD0">
              <w:rPr>
                <w:noProof/>
                <w:webHidden/>
              </w:rPr>
              <w:fldChar w:fldCharType="end"/>
            </w:r>
          </w:hyperlink>
        </w:p>
        <w:p w:rsidR="00132A89" w:rsidRPr="002B2DD0" w:rsidRDefault="007C2213" w:rsidP="00D35E32">
          <w:pPr>
            <w:pStyle w:val="2b"/>
            <w:widowControl w:val="0"/>
            <w:tabs>
              <w:tab w:val="left" w:pos="1769"/>
              <w:tab w:val="right" w:leader="dot" w:pos="9344"/>
            </w:tabs>
            <w:rPr>
              <w:rFonts w:asciiTheme="minorHAnsi" w:eastAsiaTheme="minorEastAsia" w:hAnsiTheme="minorHAnsi" w:cstheme="minorBidi"/>
              <w:noProof/>
              <w:sz w:val="22"/>
              <w:szCs w:val="22"/>
            </w:rPr>
          </w:pPr>
          <w:hyperlink w:anchor="_Toc204939092" w:history="1">
            <w:r w:rsidR="00132A89" w:rsidRPr="002B2DD0">
              <w:rPr>
                <w:rStyle w:val="aa"/>
                <w:rFonts w:eastAsiaTheme="majorEastAsia"/>
                <w:noProof/>
                <w:color w:val="auto"/>
              </w:rPr>
              <w:t>10.3.</w:t>
            </w:r>
            <w:r w:rsidR="00132A89" w:rsidRPr="002B2DD0">
              <w:rPr>
                <w:rFonts w:asciiTheme="minorHAnsi" w:eastAsiaTheme="minorEastAsia" w:hAnsiTheme="minorHAnsi" w:cstheme="minorBidi"/>
                <w:noProof/>
                <w:sz w:val="22"/>
                <w:szCs w:val="22"/>
              </w:rPr>
              <w:tab/>
            </w:r>
            <w:r w:rsidR="00132A89" w:rsidRPr="002B2DD0">
              <w:rPr>
                <w:rStyle w:val="aa"/>
                <w:rFonts w:eastAsiaTheme="majorEastAsia"/>
                <w:noProof/>
                <w:color w:val="auto"/>
              </w:rPr>
              <w:t>Кадровое обеспечение реализации Стратегии с учетом прогнозной кадровой потребности экономики Округа и источников ее обеспечения</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92 \h </w:instrText>
            </w:r>
            <w:r w:rsidR="00B075D9" w:rsidRPr="002B2DD0">
              <w:rPr>
                <w:noProof/>
                <w:webHidden/>
              </w:rPr>
            </w:r>
            <w:r w:rsidR="00B075D9" w:rsidRPr="002B2DD0">
              <w:rPr>
                <w:noProof/>
                <w:webHidden/>
              </w:rPr>
              <w:fldChar w:fldCharType="separate"/>
            </w:r>
            <w:r w:rsidR="00622875">
              <w:rPr>
                <w:noProof/>
                <w:webHidden/>
              </w:rPr>
              <w:t>214</w:t>
            </w:r>
            <w:r w:rsidR="00B075D9" w:rsidRPr="002B2DD0">
              <w:rPr>
                <w:noProof/>
                <w:webHidden/>
              </w:rPr>
              <w:fldChar w:fldCharType="end"/>
            </w:r>
          </w:hyperlink>
        </w:p>
        <w:p w:rsidR="00132A89" w:rsidRPr="002B2DD0" w:rsidRDefault="007C2213" w:rsidP="00D35E32">
          <w:pPr>
            <w:pStyle w:val="17"/>
            <w:widowControl w:val="0"/>
            <w:tabs>
              <w:tab w:val="right" w:leader="dot" w:pos="9344"/>
            </w:tabs>
            <w:rPr>
              <w:rFonts w:asciiTheme="minorHAnsi" w:eastAsiaTheme="minorEastAsia" w:hAnsiTheme="minorHAnsi" w:cstheme="minorBidi"/>
              <w:noProof/>
              <w:sz w:val="22"/>
              <w:szCs w:val="22"/>
            </w:rPr>
          </w:pPr>
          <w:hyperlink w:anchor="_Toc204939093" w:history="1">
            <w:r w:rsidR="00132A89" w:rsidRPr="002B2DD0">
              <w:rPr>
                <w:rStyle w:val="aa"/>
                <w:rFonts w:eastAsiaTheme="majorEastAsia"/>
                <w:noProof/>
                <w:color w:val="auto"/>
              </w:rPr>
              <w:t>11.</w:t>
            </w:r>
            <w:r w:rsidR="00A22D46" w:rsidRPr="002B2DD0">
              <w:rPr>
                <w:rStyle w:val="aa"/>
                <w:rFonts w:eastAsiaTheme="majorEastAsia"/>
                <w:noProof/>
                <w:color w:val="auto"/>
              </w:rPr>
              <w:t xml:space="preserve"> ПЛАН РЕАЛИЗАЦИИ СТРАТЕГИИ</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93 \h </w:instrText>
            </w:r>
            <w:r w:rsidR="00B075D9" w:rsidRPr="002B2DD0">
              <w:rPr>
                <w:noProof/>
                <w:webHidden/>
              </w:rPr>
            </w:r>
            <w:r w:rsidR="00B075D9" w:rsidRPr="002B2DD0">
              <w:rPr>
                <w:noProof/>
                <w:webHidden/>
              </w:rPr>
              <w:fldChar w:fldCharType="separate"/>
            </w:r>
            <w:r w:rsidR="00622875">
              <w:rPr>
                <w:noProof/>
                <w:webHidden/>
              </w:rPr>
              <w:t>223</w:t>
            </w:r>
            <w:r w:rsidR="00B075D9" w:rsidRPr="002B2DD0">
              <w:rPr>
                <w:noProof/>
                <w:webHidden/>
              </w:rPr>
              <w:fldChar w:fldCharType="end"/>
            </w:r>
          </w:hyperlink>
        </w:p>
        <w:p w:rsidR="00132A89" w:rsidRPr="002B2DD0" w:rsidRDefault="007C2213" w:rsidP="00D35E32">
          <w:pPr>
            <w:pStyle w:val="2b"/>
            <w:widowControl w:val="0"/>
            <w:tabs>
              <w:tab w:val="right" w:leader="dot" w:pos="9344"/>
            </w:tabs>
            <w:rPr>
              <w:rFonts w:asciiTheme="minorHAnsi" w:eastAsiaTheme="minorEastAsia" w:hAnsiTheme="minorHAnsi" w:cstheme="minorBidi"/>
              <w:noProof/>
              <w:sz w:val="22"/>
              <w:szCs w:val="22"/>
            </w:rPr>
          </w:pPr>
          <w:hyperlink w:anchor="_Toc204939094" w:history="1">
            <w:r w:rsidR="00132A89" w:rsidRPr="002B2DD0">
              <w:rPr>
                <w:rStyle w:val="aa"/>
                <w:rFonts w:eastAsiaTheme="majorEastAsia"/>
                <w:noProof/>
                <w:color w:val="auto"/>
              </w:rPr>
              <w:t>11.1. Целевые показатели реализации Стратегии социально-экономического развития</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94 \h </w:instrText>
            </w:r>
            <w:r w:rsidR="00B075D9" w:rsidRPr="002B2DD0">
              <w:rPr>
                <w:noProof/>
                <w:webHidden/>
              </w:rPr>
            </w:r>
            <w:r w:rsidR="00B075D9" w:rsidRPr="002B2DD0">
              <w:rPr>
                <w:noProof/>
                <w:webHidden/>
              </w:rPr>
              <w:fldChar w:fldCharType="separate"/>
            </w:r>
            <w:r w:rsidR="00622875">
              <w:rPr>
                <w:noProof/>
                <w:webHidden/>
              </w:rPr>
              <w:t>223</w:t>
            </w:r>
            <w:r w:rsidR="00B075D9" w:rsidRPr="002B2DD0">
              <w:rPr>
                <w:noProof/>
                <w:webHidden/>
              </w:rPr>
              <w:fldChar w:fldCharType="end"/>
            </w:r>
          </w:hyperlink>
        </w:p>
        <w:p w:rsidR="00132A89" w:rsidRPr="002B2DD0" w:rsidRDefault="007C2213" w:rsidP="00D35E32">
          <w:pPr>
            <w:pStyle w:val="2b"/>
            <w:widowControl w:val="0"/>
            <w:tabs>
              <w:tab w:val="right" w:leader="dot" w:pos="9344"/>
            </w:tabs>
            <w:rPr>
              <w:rFonts w:asciiTheme="minorHAnsi" w:eastAsiaTheme="minorEastAsia" w:hAnsiTheme="minorHAnsi" w:cstheme="minorBidi"/>
              <w:noProof/>
              <w:sz w:val="22"/>
              <w:szCs w:val="22"/>
            </w:rPr>
          </w:pPr>
          <w:hyperlink w:anchor="_Toc204939095" w:history="1">
            <w:r w:rsidR="00132A89" w:rsidRPr="002B2DD0">
              <w:rPr>
                <w:rStyle w:val="aa"/>
                <w:rFonts w:eastAsiaTheme="majorEastAsia"/>
                <w:noProof/>
                <w:color w:val="auto"/>
              </w:rPr>
              <w:t>1.2. Ключевые мероприятия и объекты</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95 \h </w:instrText>
            </w:r>
            <w:r w:rsidR="00B075D9" w:rsidRPr="002B2DD0">
              <w:rPr>
                <w:noProof/>
                <w:webHidden/>
              </w:rPr>
            </w:r>
            <w:r w:rsidR="00B075D9" w:rsidRPr="002B2DD0">
              <w:rPr>
                <w:noProof/>
                <w:webHidden/>
              </w:rPr>
              <w:fldChar w:fldCharType="separate"/>
            </w:r>
            <w:r w:rsidR="00622875">
              <w:rPr>
                <w:noProof/>
                <w:webHidden/>
              </w:rPr>
              <w:t>242</w:t>
            </w:r>
            <w:r w:rsidR="00B075D9" w:rsidRPr="002B2DD0">
              <w:rPr>
                <w:noProof/>
                <w:webHidden/>
              </w:rPr>
              <w:fldChar w:fldCharType="end"/>
            </w:r>
          </w:hyperlink>
        </w:p>
        <w:p w:rsidR="00132A89" w:rsidRPr="002B2DD0" w:rsidRDefault="007C2213" w:rsidP="00D35E32">
          <w:pPr>
            <w:pStyle w:val="17"/>
            <w:widowControl w:val="0"/>
            <w:tabs>
              <w:tab w:val="right" w:leader="dot" w:pos="9344"/>
            </w:tabs>
            <w:rPr>
              <w:rFonts w:asciiTheme="minorHAnsi" w:eastAsiaTheme="minorEastAsia" w:hAnsiTheme="minorHAnsi" w:cstheme="minorBidi"/>
              <w:noProof/>
              <w:sz w:val="22"/>
              <w:szCs w:val="22"/>
            </w:rPr>
          </w:pPr>
          <w:hyperlink w:anchor="_Toc204939096" w:history="1">
            <w:r w:rsidR="00132A89" w:rsidRPr="002B2DD0">
              <w:rPr>
                <w:rStyle w:val="aa"/>
                <w:rFonts w:eastAsiaTheme="majorEastAsia"/>
                <w:noProof/>
                <w:color w:val="auto"/>
              </w:rPr>
              <w:t>ПРИЛОЖЕНИЯ</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96 \h </w:instrText>
            </w:r>
            <w:r w:rsidR="00B075D9" w:rsidRPr="002B2DD0">
              <w:rPr>
                <w:noProof/>
                <w:webHidden/>
              </w:rPr>
            </w:r>
            <w:r w:rsidR="00B075D9" w:rsidRPr="002B2DD0">
              <w:rPr>
                <w:noProof/>
                <w:webHidden/>
              </w:rPr>
              <w:fldChar w:fldCharType="separate"/>
            </w:r>
            <w:r w:rsidR="00622875">
              <w:rPr>
                <w:noProof/>
                <w:webHidden/>
              </w:rPr>
              <w:t>242</w:t>
            </w:r>
            <w:r w:rsidR="00B075D9" w:rsidRPr="002B2DD0">
              <w:rPr>
                <w:noProof/>
                <w:webHidden/>
              </w:rPr>
              <w:fldChar w:fldCharType="end"/>
            </w:r>
          </w:hyperlink>
        </w:p>
        <w:p w:rsidR="00132A89" w:rsidRPr="002B2DD0" w:rsidRDefault="007C2213" w:rsidP="00D35E32">
          <w:pPr>
            <w:pStyle w:val="2b"/>
            <w:widowControl w:val="0"/>
            <w:tabs>
              <w:tab w:val="right" w:leader="dot" w:pos="9344"/>
            </w:tabs>
            <w:rPr>
              <w:rFonts w:asciiTheme="minorHAnsi" w:eastAsiaTheme="minorEastAsia" w:hAnsiTheme="minorHAnsi" w:cstheme="minorBidi"/>
              <w:noProof/>
              <w:sz w:val="22"/>
              <w:szCs w:val="22"/>
            </w:rPr>
          </w:pPr>
          <w:hyperlink w:anchor="_Toc204939097" w:history="1">
            <w:r w:rsidR="00132A89" w:rsidRPr="002B2DD0">
              <w:rPr>
                <w:rStyle w:val="aa"/>
                <w:rFonts w:eastAsiaTheme="majorEastAsia"/>
                <w:noProof/>
                <w:color w:val="auto"/>
              </w:rPr>
              <w:t>ПРИЛОЖЕНИЕ А. Список используемых сокращений</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97 \h </w:instrText>
            </w:r>
            <w:r w:rsidR="00B075D9" w:rsidRPr="002B2DD0">
              <w:rPr>
                <w:noProof/>
                <w:webHidden/>
              </w:rPr>
            </w:r>
            <w:r w:rsidR="00B075D9" w:rsidRPr="002B2DD0">
              <w:rPr>
                <w:noProof/>
                <w:webHidden/>
              </w:rPr>
              <w:fldChar w:fldCharType="separate"/>
            </w:r>
            <w:r w:rsidR="00622875">
              <w:rPr>
                <w:noProof/>
                <w:webHidden/>
              </w:rPr>
              <w:t>244</w:t>
            </w:r>
            <w:r w:rsidR="00B075D9" w:rsidRPr="002B2DD0">
              <w:rPr>
                <w:noProof/>
                <w:webHidden/>
              </w:rPr>
              <w:fldChar w:fldCharType="end"/>
            </w:r>
          </w:hyperlink>
        </w:p>
        <w:p w:rsidR="00132A89" w:rsidRPr="002B2DD0" w:rsidRDefault="007C2213" w:rsidP="00D35E32">
          <w:pPr>
            <w:pStyle w:val="2b"/>
            <w:widowControl w:val="0"/>
            <w:tabs>
              <w:tab w:val="right" w:leader="dot" w:pos="9344"/>
            </w:tabs>
            <w:rPr>
              <w:rFonts w:asciiTheme="minorHAnsi" w:eastAsiaTheme="minorEastAsia" w:hAnsiTheme="minorHAnsi" w:cstheme="minorBidi"/>
              <w:noProof/>
              <w:sz w:val="22"/>
              <w:szCs w:val="22"/>
            </w:rPr>
          </w:pPr>
          <w:hyperlink w:anchor="_Toc204939098" w:history="1">
            <w:r w:rsidR="00132A89" w:rsidRPr="002B2DD0">
              <w:rPr>
                <w:rStyle w:val="aa"/>
                <w:rFonts w:eastAsiaTheme="majorEastAsia"/>
                <w:noProof/>
                <w:color w:val="auto"/>
              </w:rPr>
              <w:t>ПРИЛОЖЕНИЕ Б. Перечень государственных программ Чукотского автономного округа, обеспечивающих реализацию Стратегии</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98 \h </w:instrText>
            </w:r>
            <w:r w:rsidR="00B075D9" w:rsidRPr="002B2DD0">
              <w:rPr>
                <w:noProof/>
                <w:webHidden/>
              </w:rPr>
            </w:r>
            <w:r w:rsidR="00B075D9" w:rsidRPr="002B2DD0">
              <w:rPr>
                <w:noProof/>
                <w:webHidden/>
              </w:rPr>
              <w:fldChar w:fldCharType="separate"/>
            </w:r>
            <w:r w:rsidR="00622875">
              <w:rPr>
                <w:noProof/>
                <w:webHidden/>
              </w:rPr>
              <w:t>247</w:t>
            </w:r>
            <w:r w:rsidR="00B075D9" w:rsidRPr="002B2DD0">
              <w:rPr>
                <w:noProof/>
                <w:webHidden/>
              </w:rPr>
              <w:fldChar w:fldCharType="end"/>
            </w:r>
          </w:hyperlink>
        </w:p>
        <w:p w:rsidR="00967293" w:rsidRPr="002B2DD0" w:rsidRDefault="00B075D9" w:rsidP="00D35E32">
          <w:pPr>
            <w:widowControl w:val="0"/>
            <w:ind w:firstLine="0"/>
            <w:rPr>
              <w:b/>
              <w:bCs/>
            </w:rPr>
          </w:pPr>
          <w:r w:rsidRPr="002B2DD0">
            <w:rPr>
              <w:b/>
              <w:bCs/>
            </w:rPr>
            <w:fldChar w:fldCharType="end"/>
          </w:r>
        </w:p>
      </w:sdtContent>
    </w:sdt>
    <w:p w:rsidR="0005141D" w:rsidRPr="002B2DD0" w:rsidRDefault="0005141D" w:rsidP="00D35E32">
      <w:pPr>
        <w:widowControl w:val="0"/>
        <w:rPr>
          <w:b/>
          <w:bCs/>
        </w:rPr>
      </w:pPr>
      <w:r w:rsidRPr="002B2DD0">
        <w:br w:type="page"/>
      </w:r>
    </w:p>
    <w:p w:rsidR="0005141D" w:rsidRPr="002B2DD0" w:rsidRDefault="0005141D" w:rsidP="00D35E32">
      <w:pPr>
        <w:pStyle w:val="1"/>
        <w:keepNext w:val="0"/>
        <w:keepLines w:val="0"/>
        <w:widowControl w:val="0"/>
      </w:pPr>
      <w:bookmarkStart w:id="0" w:name="_Toc204939018"/>
      <w:r w:rsidRPr="002B2DD0">
        <w:lastRenderedPageBreak/>
        <w:t>1.</w:t>
      </w:r>
      <w:r w:rsidR="00C42336" w:rsidRPr="002B2DD0">
        <w:tab/>
      </w:r>
      <w:r w:rsidRPr="002B2DD0">
        <w:t>ВВЕДЕНИЕ. ОСНОВАНИЯ ДЛЯ ФОРМИРОВАНИЯ СТРАТЕГИИ</w:t>
      </w:r>
      <w:bookmarkEnd w:id="0"/>
    </w:p>
    <w:p w:rsidR="00C42336" w:rsidRPr="002B2DD0" w:rsidRDefault="00C42336" w:rsidP="00D35E32">
      <w:pPr>
        <w:widowControl w:val="0"/>
      </w:pPr>
      <w:r w:rsidRPr="002B2DD0">
        <w:t xml:space="preserve">Стратегия социально-экономического развития Чукотского автономного округа на период до 2035 года (далее – Стратегия) разработана в соответствии с Федеральным законом от 28.06.2014 № 172-ФЗ </w:t>
      </w:r>
      <w:r w:rsidR="00E464E5">
        <w:t xml:space="preserve">                             </w:t>
      </w:r>
      <w:r w:rsidRPr="002B2DD0">
        <w:t xml:space="preserve">«О стратегическом планировании в Российской Федерации», Указом Президента Российской Федерации от </w:t>
      </w:r>
      <w:r w:rsidR="001C58B3">
        <w:t>08.11.</w:t>
      </w:r>
      <w:r w:rsidRPr="002B2DD0">
        <w:t>2021 № 633 «Об утверждении Основ государственной политики в сфере стратегического планирования в Российской Федерации», Стратегии пространственного развития Российской Федерации на период до 2030 года с прогнозом до 2036 года, утвержденной распоряжением Правительства Российской Федерации от 28.12.2024 № 4146-р, Единого плана по достижению национальных целей развития до 2030 года и на перспективу до 2036 года, утвержденн</w:t>
      </w:r>
      <w:r w:rsidR="00655836">
        <w:t xml:space="preserve">ого </w:t>
      </w:r>
      <w:r w:rsidRPr="002B2DD0">
        <w:t>Правительств</w:t>
      </w:r>
      <w:r w:rsidR="00655836">
        <w:t>ом</w:t>
      </w:r>
      <w:r w:rsidRPr="002B2DD0">
        <w:t xml:space="preserve"> Российской Федерации от 30.12.2024 № ММ-П13-47086.</w:t>
      </w:r>
    </w:p>
    <w:p w:rsidR="00C42336" w:rsidRPr="002B2DD0" w:rsidRDefault="00C42336" w:rsidP="00D35E32">
      <w:pPr>
        <w:widowControl w:val="0"/>
      </w:pPr>
      <w:r w:rsidRPr="002B2DD0">
        <w:t>Разработка Стратегии осуществлялась в порядке, установленном Постановлением Чукотского автономного округа от 31.12.2015 № 675</w:t>
      </w:r>
      <w:r w:rsidR="00E464E5">
        <w:t xml:space="preserve">                  </w:t>
      </w:r>
      <w:r w:rsidRPr="002B2DD0">
        <w:t xml:space="preserve"> «Об утверждении Порядка разработки, корректировки, осуществления мониторинга и контроля реализации Стратегии социально-экономического развития Чукотского автономного округа, плана мероприятий реализации стратегии социально-экономического развития Чукотского автономного округа».</w:t>
      </w:r>
    </w:p>
    <w:p w:rsidR="00C42336" w:rsidRPr="002B2DD0" w:rsidRDefault="00C42336" w:rsidP="00D35E32">
      <w:pPr>
        <w:widowControl w:val="0"/>
      </w:pPr>
      <w:r w:rsidRPr="002B2DD0">
        <w:t>Концептуальной основой Стратегии является идея комплексного развития, предполагающая гармонизацию множества компонентов территориального развития: географического, климатического социокультурного, демографического, экономического и др.</w:t>
      </w:r>
    </w:p>
    <w:p w:rsidR="00C42336" w:rsidRPr="002B2DD0" w:rsidRDefault="00C42336" w:rsidP="00D35E32">
      <w:pPr>
        <w:widowControl w:val="0"/>
      </w:pPr>
      <w:r w:rsidRPr="002B2DD0">
        <w:t>Стратегия характеризует текущую и перспективную роль Чукотского автономного округа в социально-экономическом пространстве Российской Федерации, выявляет конкурентные преимущества региона и артикулирует механизмы их реализации.</w:t>
      </w:r>
    </w:p>
    <w:p w:rsidR="00C42336" w:rsidRPr="002B2DD0" w:rsidRDefault="00C42336" w:rsidP="00D35E32">
      <w:pPr>
        <w:widowControl w:val="0"/>
      </w:pPr>
      <w:r w:rsidRPr="002B2DD0">
        <w:t xml:space="preserve">Следуя принципу преемственности, выбор целевых ориентиров и определение содержания приоритетных направлений социально-экономического развития Чукотского автономного округа основываются на документах стратегического планирования федерального уровня, в частности: </w:t>
      </w:r>
    </w:p>
    <w:p w:rsidR="00C42336" w:rsidRPr="002B2DD0" w:rsidRDefault="00C42336" w:rsidP="00D35E32">
      <w:pPr>
        <w:widowControl w:val="0"/>
      </w:pPr>
      <w:r w:rsidRPr="002B2DD0">
        <w:t xml:space="preserve">Указе Президента Российской Федерации от 07.05.2024 № 309 «О национальных целях развития Российской Федерации на период до 2030 года и на перспективу до 2036 года»; </w:t>
      </w:r>
    </w:p>
    <w:p w:rsidR="00C42336" w:rsidRPr="002B2DD0" w:rsidRDefault="00C42336" w:rsidP="00D35E32">
      <w:pPr>
        <w:widowControl w:val="0"/>
      </w:pPr>
      <w:r w:rsidRPr="002B2DD0">
        <w:t xml:space="preserve">Указе Президента Российской Федерации от 07.05.2018 № 204 «О национальных целях и стратегических задачах развития Российской Федерации на период до 2024 года»; </w:t>
      </w:r>
    </w:p>
    <w:p w:rsidR="00C42336" w:rsidRPr="002B2DD0" w:rsidRDefault="00C42336" w:rsidP="00D35E32">
      <w:pPr>
        <w:widowControl w:val="0"/>
      </w:pPr>
      <w:r w:rsidRPr="002B2DD0">
        <w:t>Указе Президента Российской Федерации от 21.07.2020 № 474 «О национальных целях развития Российской Федерации на период до 2030 года»;</w:t>
      </w:r>
    </w:p>
    <w:p w:rsidR="00C42336" w:rsidRPr="002B2DD0" w:rsidRDefault="00C42336" w:rsidP="00D35E32">
      <w:pPr>
        <w:widowControl w:val="0"/>
      </w:pPr>
      <w:r w:rsidRPr="002B2DD0">
        <w:t>Указе Президента Российской Федерации от 26.06.2020 № 427 «О мерах по социально-экономическому развитию Дальнего Востока»;</w:t>
      </w:r>
    </w:p>
    <w:p w:rsidR="00C42336" w:rsidRPr="002B2DD0" w:rsidRDefault="00C42336" w:rsidP="00D35E32">
      <w:pPr>
        <w:widowControl w:val="0"/>
      </w:pPr>
      <w:r w:rsidRPr="002B2DD0">
        <w:t xml:space="preserve">Указе Президента Российской Федерации от 31.03.2023 № 229 «Об </w:t>
      </w:r>
      <w:r w:rsidRPr="002B2DD0">
        <w:lastRenderedPageBreak/>
        <w:t>утверждении Концепции внешней политики Российской Федерации»;</w:t>
      </w:r>
    </w:p>
    <w:p w:rsidR="00C42336" w:rsidRPr="002B2DD0" w:rsidRDefault="00C42336" w:rsidP="00D35E32">
      <w:pPr>
        <w:widowControl w:val="0"/>
      </w:pPr>
      <w:r w:rsidRPr="002B2DD0">
        <w:t>Указе Президента Российской Федерации от 25.08.2023 № 642 «Об усилении координации внешнеэкономических связей субъектов Российской Федерации»;</w:t>
      </w:r>
    </w:p>
    <w:p w:rsidR="00C42336" w:rsidRPr="002B2DD0" w:rsidRDefault="00C42336" w:rsidP="00D35E32">
      <w:pPr>
        <w:widowControl w:val="0"/>
      </w:pPr>
      <w:r w:rsidRPr="002B2DD0">
        <w:t>Указе Президента Российской Федерации от 01.12.2016 № 642 «О Стратегии научно-технологического развития Российской Федерации»;</w:t>
      </w:r>
    </w:p>
    <w:p w:rsidR="00C42336" w:rsidRPr="002B2DD0" w:rsidRDefault="00C42336" w:rsidP="00D35E32">
      <w:pPr>
        <w:widowControl w:val="0"/>
      </w:pPr>
      <w:r w:rsidRPr="002B2DD0">
        <w:t xml:space="preserve">Указе Президента Российской Федерации от 02.07.2021 № 400 «О Стратегии национальной безопасности Российской Федерации»; </w:t>
      </w:r>
    </w:p>
    <w:p w:rsidR="00C42336" w:rsidRPr="002B2DD0" w:rsidRDefault="00C42336" w:rsidP="00D35E32">
      <w:pPr>
        <w:widowControl w:val="0"/>
      </w:pPr>
      <w:r w:rsidRPr="002B2DD0">
        <w:t>Указе Президента Российской Федерации от 16.01.2017 № 13</w:t>
      </w:r>
      <w:r w:rsidR="00E464E5">
        <w:t xml:space="preserve"> </w:t>
      </w:r>
      <w:r w:rsidRPr="002B2DD0">
        <w:t xml:space="preserve">«Об утверждении Основ государственной политики регионального развития Российской Федерации на период до 2025 года»; </w:t>
      </w:r>
    </w:p>
    <w:p w:rsidR="00C42336" w:rsidRPr="002B2DD0" w:rsidRDefault="00C42336" w:rsidP="00D35E32">
      <w:pPr>
        <w:widowControl w:val="0"/>
      </w:pPr>
      <w:r w:rsidRPr="002B2DD0">
        <w:t xml:space="preserve">Указе Президента Российской Федерации от 13.05.2017 № 208 «О Стратегии экономической безопасности Российской Федерации на период до 2030 года»; </w:t>
      </w:r>
    </w:p>
    <w:p w:rsidR="00C42336" w:rsidRPr="002B2DD0" w:rsidRDefault="00C42336" w:rsidP="00D35E32">
      <w:pPr>
        <w:widowControl w:val="0"/>
      </w:pPr>
      <w:r w:rsidRPr="002B2DD0">
        <w:t xml:space="preserve">Указе Президента Российской Федерации от 09.05.2017 № 203 «О Стратегии развития информационного общества в Российской Федерации на 2017-2030 годы»; </w:t>
      </w:r>
    </w:p>
    <w:p w:rsidR="00C42336" w:rsidRPr="002B2DD0" w:rsidRDefault="00C42336" w:rsidP="00D35E32">
      <w:pPr>
        <w:widowControl w:val="0"/>
      </w:pPr>
      <w:r w:rsidRPr="002B2DD0">
        <w:t>Указе Президента Российской Федерации от 28.02.2024 № 145</w:t>
      </w:r>
      <w:r w:rsidR="00E464E5">
        <w:t xml:space="preserve"> </w:t>
      </w:r>
      <w:r w:rsidRPr="002B2DD0">
        <w:t xml:space="preserve">«О Стратегии научно-технологического развития Российской Федерации»; </w:t>
      </w:r>
    </w:p>
    <w:p w:rsidR="00C42336" w:rsidRPr="002B2DD0" w:rsidRDefault="00C42336" w:rsidP="00D35E32">
      <w:pPr>
        <w:widowControl w:val="0"/>
      </w:pPr>
      <w:r w:rsidRPr="002B2DD0">
        <w:t xml:space="preserve">Указе Президента Российской Федерации от 18.06.2024 № 529 «Об утверждении приоритетных направлений научно-технологического развития и перечня важнейших наукоемких технологий»; </w:t>
      </w:r>
    </w:p>
    <w:p w:rsidR="00C42336" w:rsidRPr="002B2DD0" w:rsidRDefault="00C42336" w:rsidP="00D35E32">
      <w:pPr>
        <w:widowControl w:val="0"/>
      </w:pPr>
      <w:r w:rsidRPr="002B2DD0">
        <w:t>Указе Президента Российской Федерации от 19.12.2012 № 1666</w:t>
      </w:r>
      <w:r w:rsidR="00E464E5">
        <w:t xml:space="preserve"> </w:t>
      </w:r>
      <w:r w:rsidRPr="002B2DD0">
        <w:t xml:space="preserve">«О Стратегии государственной национальной политики Российской Федерации на период до 2025 года»; </w:t>
      </w:r>
    </w:p>
    <w:p w:rsidR="00C42336" w:rsidRPr="002B2DD0" w:rsidRDefault="00C42336" w:rsidP="00D35E32">
      <w:pPr>
        <w:widowControl w:val="0"/>
      </w:pPr>
      <w:r w:rsidRPr="002B2DD0">
        <w:t xml:space="preserve">Указе Президента Российской Федерации от 06.06.2019 № 254 «О Стратегии развития здравоохранения в Российской Федерации на период до 2025 года»; </w:t>
      </w:r>
    </w:p>
    <w:p w:rsidR="00C42336" w:rsidRPr="00E70FEC" w:rsidRDefault="00C42336" w:rsidP="00D35E32">
      <w:pPr>
        <w:widowControl w:val="0"/>
      </w:pPr>
      <w:r w:rsidRPr="002B2DD0">
        <w:t xml:space="preserve">Указе Президента Российской Федерации от 31.10.2018 № 622 «О </w:t>
      </w:r>
      <w:r w:rsidRPr="00E70FEC">
        <w:t>Концепции государственной миграционной политики Российской Федерации на 2019 – 2025 годы»;</w:t>
      </w:r>
    </w:p>
    <w:p w:rsidR="00C42336" w:rsidRPr="00E70FEC" w:rsidRDefault="00C42336" w:rsidP="00D35E32">
      <w:pPr>
        <w:widowControl w:val="0"/>
      </w:pPr>
      <w:r w:rsidRPr="00E70FEC">
        <w:t>Указе Президента Российской Федерации от 05.03.2020 № 164 «Об Основах государственной политики Российской Федерации в Арктике на период до 2035 года»;</w:t>
      </w:r>
    </w:p>
    <w:p w:rsidR="00C42336" w:rsidRPr="00E70FEC" w:rsidRDefault="00C42336" w:rsidP="00D35E32">
      <w:pPr>
        <w:widowControl w:val="0"/>
      </w:pPr>
      <w:r w:rsidRPr="00E70FEC">
        <w:t>Указе Президента Российской Федерации от 26.10.2020 № 645 «О Стратегии развития Арктической зоны Российской Федерации и обеспечения национальной безопасности на период до 2035 года»;</w:t>
      </w:r>
    </w:p>
    <w:p w:rsidR="00C42336" w:rsidRPr="00E70FEC" w:rsidRDefault="00C42336" w:rsidP="00D35E32">
      <w:pPr>
        <w:widowControl w:val="0"/>
      </w:pPr>
      <w:r w:rsidRPr="00E70FEC">
        <w:t xml:space="preserve">Указе Президента Российской Федерации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 </w:t>
      </w:r>
    </w:p>
    <w:p w:rsidR="00C42336" w:rsidRPr="00E70FEC" w:rsidRDefault="00C42336" w:rsidP="00D35E32">
      <w:pPr>
        <w:widowControl w:val="0"/>
      </w:pPr>
      <w:r w:rsidRPr="00E70FEC">
        <w:t xml:space="preserve">Указе Президента Российской Федерации от 28.12.2024 № 1124 «Об утверждении Стратегии противодействия экстремизму в Российской Федерации»; </w:t>
      </w:r>
    </w:p>
    <w:p w:rsidR="00C42336" w:rsidRPr="00E70FEC" w:rsidRDefault="00C42336" w:rsidP="00D35E32">
      <w:pPr>
        <w:widowControl w:val="0"/>
      </w:pPr>
      <w:r w:rsidRPr="00E70FEC">
        <w:t xml:space="preserve">Указе Президента Российской Федерации от 23.11.2020 № 733 «Об утверждении Стратегии государственной антинаркотической политики </w:t>
      </w:r>
      <w:r w:rsidRPr="00E70FEC">
        <w:lastRenderedPageBreak/>
        <w:t>Российской Федерации на период до 2030 года»;</w:t>
      </w:r>
    </w:p>
    <w:p w:rsidR="00C42336" w:rsidRPr="002B2DD0" w:rsidRDefault="00C42336" w:rsidP="00D35E32">
      <w:pPr>
        <w:widowControl w:val="0"/>
      </w:pPr>
      <w:r w:rsidRPr="00E70FEC">
        <w:t xml:space="preserve">Распоряжении Правительства Российской Федерации от 20.05.2023 </w:t>
      </w:r>
      <w:r w:rsidR="00BC7B46" w:rsidRPr="00E70FEC">
        <w:t xml:space="preserve">        </w:t>
      </w:r>
      <w:r w:rsidRPr="00E70FEC">
        <w:t>№ 1315-р «Об утверждении Концепции технологического развития</w:t>
      </w:r>
      <w:r w:rsidRPr="002B2DD0">
        <w:t xml:space="preserve"> на период до 2030 года»; </w:t>
      </w:r>
    </w:p>
    <w:p w:rsidR="00C42336" w:rsidRPr="002B2DD0" w:rsidRDefault="00C42336" w:rsidP="00D35E32">
      <w:pPr>
        <w:widowControl w:val="0"/>
      </w:pPr>
      <w:r w:rsidRPr="002B2DD0">
        <w:t>Распоряжении Правительства Российской Федерации от 11.09.2024</w:t>
      </w:r>
      <w:r w:rsidR="00BC7B46">
        <w:t xml:space="preserve">        </w:t>
      </w:r>
      <w:r w:rsidRPr="002B2DD0">
        <w:t xml:space="preserve"> № 2501-р «О Стратегии государственной культурной политики на период до 2030 года»;</w:t>
      </w:r>
    </w:p>
    <w:p w:rsidR="00C42336" w:rsidRPr="002B2DD0" w:rsidRDefault="00C42336" w:rsidP="00D35E32">
      <w:pPr>
        <w:widowControl w:val="0"/>
      </w:pPr>
      <w:r w:rsidRPr="002B2DD0">
        <w:t xml:space="preserve">Распоряжении Правительства Российской Федерации от 15.03.2025 </w:t>
      </w:r>
      <w:r w:rsidR="00BC7B46">
        <w:t xml:space="preserve">        </w:t>
      </w:r>
      <w:r w:rsidRPr="002B2DD0">
        <w:t xml:space="preserve">№ 615-р «О Стратегии действий по реализации семейной и демографической политике, поддержке многодетности в Российской Федерации до 2036 года»; </w:t>
      </w:r>
    </w:p>
    <w:p w:rsidR="00C42336" w:rsidRPr="002B2DD0" w:rsidRDefault="00C42336" w:rsidP="00D35E32">
      <w:pPr>
        <w:widowControl w:val="0"/>
      </w:pPr>
      <w:r w:rsidRPr="002B2DD0">
        <w:t xml:space="preserve">Распоряжении Правительства </w:t>
      </w:r>
      <w:r w:rsidR="000E6631" w:rsidRPr="002B2DD0">
        <w:t xml:space="preserve">Российской Федерации </w:t>
      </w:r>
      <w:r w:rsidRPr="002B2DD0">
        <w:t xml:space="preserve">от 01.10.2021 </w:t>
      </w:r>
      <w:r w:rsidR="00BC7B46">
        <w:t xml:space="preserve">       </w:t>
      </w:r>
      <w:r w:rsidRPr="002B2DD0">
        <w:t xml:space="preserve">№ 2765-р «Об утверждении Единого плана по достижению национальных целей развития РФ на период до 2024 года и на плановый период до 2030 года»; </w:t>
      </w:r>
    </w:p>
    <w:p w:rsidR="00C42336" w:rsidRPr="002B2DD0" w:rsidRDefault="00C42336" w:rsidP="00D35E32">
      <w:pPr>
        <w:widowControl w:val="0"/>
      </w:pPr>
      <w:r w:rsidRPr="002B2DD0">
        <w:t xml:space="preserve">Распоряжении Правительства </w:t>
      </w:r>
      <w:r w:rsidR="000E6631" w:rsidRPr="002B2DD0">
        <w:t>Российской Федерации</w:t>
      </w:r>
      <w:r w:rsidRPr="002B2DD0">
        <w:t xml:space="preserve"> от 28.12.2024</w:t>
      </w:r>
      <w:r w:rsidR="00E464E5">
        <w:t xml:space="preserve"> </w:t>
      </w:r>
      <w:r w:rsidR="00BC7B46">
        <w:t xml:space="preserve">      </w:t>
      </w:r>
      <w:r w:rsidRPr="002B2DD0">
        <w:t xml:space="preserve">№ 4146-р «Об утверждении Стратегии пространственного развития Российской Федерации на период до 2030 г. с прогнозом до 2036 года»; </w:t>
      </w:r>
    </w:p>
    <w:p w:rsidR="00C42336" w:rsidRPr="002B2DD0" w:rsidRDefault="00C42336" w:rsidP="00D35E32">
      <w:pPr>
        <w:widowControl w:val="0"/>
      </w:pPr>
      <w:r w:rsidRPr="002B2DD0">
        <w:t>Распоряжении Правительства Российской Федерации от 02.02.2015</w:t>
      </w:r>
      <w:r w:rsidR="00BC7B46">
        <w:t xml:space="preserve">        </w:t>
      </w:r>
      <w:r w:rsidRPr="002B2DD0">
        <w:t>№ 151-р «Об утверждении Стратегии устойчивого развития сельских территорий Российской Федерации на период до 2030 г.»;</w:t>
      </w:r>
    </w:p>
    <w:p w:rsidR="00C42336" w:rsidRPr="002B2DD0" w:rsidRDefault="00C42336" w:rsidP="00D35E32">
      <w:pPr>
        <w:widowControl w:val="0"/>
      </w:pPr>
      <w:r w:rsidRPr="002B2DD0">
        <w:t xml:space="preserve"> Распоряжении Правительства Российской Федерации от </w:t>
      </w:r>
      <w:r w:rsidR="000D2811">
        <w:t>06.10.</w:t>
      </w:r>
      <w:r w:rsidRPr="002B2DD0">
        <w:t xml:space="preserve">2021 </w:t>
      </w:r>
      <w:r w:rsidR="00E464E5">
        <w:t xml:space="preserve">         </w:t>
      </w:r>
      <w:r w:rsidRPr="002B2DD0">
        <w:t xml:space="preserve">№ 2816-р «Об утверждении перечня инициатив социально экономического развития </w:t>
      </w:r>
      <w:r w:rsidR="000E6631" w:rsidRPr="002B2DD0">
        <w:t>Российской Федерации</w:t>
      </w:r>
      <w:r w:rsidRPr="002B2DD0">
        <w:t xml:space="preserve"> до 2030 г.»; </w:t>
      </w:r>
    </w:p>
    <w:p w:rsidR="00C42336" w:rsidRPr="002B2DD0" w:rsidRDefault="00C42336" w:rsidP="00D35E32">
      <w:pPr>
        <w:widowControl w:val="0"/>
      </w:pPr>
      <w:r w:rsidRPr="002B2DD0">
        <w:t xml:space="preserve">Распоряжении Правительства Российской Федерации от 29.10.2021 </w:t>
      </w:r>
      <w:r w:rsidR="00E464E5">
        <w:t xml:space="preserve">         </w:t>
      </w:r>
      <w:r w:rsidRPr="002B2DD0">
        <w:t xml:space="preserve">№ 3052-р «Об утверждении Стратегии социально-экономического развития </w:t>
      </w:r>
      <w:r w:rsidR="00E464E5" w:rsidRPr="002B2DD0">
        <w:t>Российской Федерации</w:t>
      </w:r>
      <w:r w:rsidRPr="002B2DD0">
        <w:t xml:space="preserve"> с низким уровнем выбросов парниковых газов до 2050 г.»;</w:t>
      </w:r>
    </w:p>
    <w:p w:rsidR="00C42336" w:rsidRPr="002B2DD0" w:rsidRDefault="00C42336" w:rsidP="00D35E32">
      <w:pPr>
        <w:widowControl w:val="0"/>
      </w:pPr>
      <w:r w:rsidRPr="002B2DD0">
        <w:t xml:space="preserve">Распоряжении Правительства Российской Федерации от 27.11.2021 </w:t>
      </w:r>
      <w:r w:rsidR="00E464E5">
        <w:t xml:space="preserve">          </w:t>
      </w:r>
      <w:r w:rsidRPr="002B2DD0">
        <w:t xml:space="preserve">№ 3363-р «Об утверждении </w:t>
      </w:r>
      <w:r w:rsidR="006D3993">
        <w:t>т</w:t>
      </w:r>
      <w:r w:rsidRPr="002B2DD0">
        <w:t>ранспортной стратегии Российской Федерации до 2030 года с прогнозом на период до 2035 года»;</w:t>
      </w:r>
    </w:p>
    <w:p w:rsidR="00C42336" w:rsidRPr="002B2DD0" w:rsidRDefault="00C42336" w:rsidP="00D35E32">
      <w:pPr>
        <w:widowControl w:val="0"/>
      </w:pPr>
      <w:r w:rsidRPr="002B2DD0">
        <w:t xml:space="preserve">Распоряжении Правительства </w:t>
      </w:r>
      <w:r w:rsidR="000E6631" w:rsidRPr="002B2DD0">
        <w:t>Российской Федерации</w:t>
      </w:r>
      <w:r w:rsidRPr="002B2DD0">
        <w:t xml:space="preserve"> от 06.06.2020 </w:t>
      </w:r>
      <w:r w:rsidR="00E464E5">
        <w:t xml:space="preserve">          </w:t>
      </w:r>
      <w:r w:rsidRPr="002B2DD0">
        <w:t xml:space="preserve">№ 1512-р «Об утверждении Сводной стратегии развития обрабатывающей промышленности Российской Федерации до 2024 г. и на период до 2035 г.»; </w:t>
      </w:r>
    </w:p>
    <w:p w:rsidR="00C42336" w:rsidRPr="001E5A93" w:rsidRDefault="00C42336" w:rsidP="00D35E32">
      <w:pPr>
        <w:widowControl w:val="0"/>
      </w:pPr>
      <w:r w:rsidRPr="002B2DD0">
        <w:t xml:space="preserve">Распоряжении Правительства Российской Федерации от 09.06.2020 </w:t>
      </w:r>
      <w:r w:rsidR="00E464E5">
        <w:t xml:space="preserve">        </w:t>
      </w:r>
      <w:r w:rsidRPr="002B2DD0">
        <w:t xml:space="preserve">№ </w:t>
      </w:r>
      <w:r w:rsidRPr="001E5A93">
        <w:t xml:space="preserve">1523-р «Об Энергетической стратегии </w:t>
      </w:r>
      <w:r w:rsidR="000E6631" w:rsidRPr="002B2DD0">
        <w:t>Российской Федерации</w:t>
      </w:r>
      <w:r w:rsidRPr="001E5A93">
        <w:t xml:space="preserve"> на период до 2035 г.»; </w:t>
      </w:r>
    </w:p>
    <w:p w:rsidR="006D3993" w:rsidRPr="001E5A93" w:rsidRDefault="006D3993" w:rsidP="00D35E32">
      <w:pPr>
        <w:widowControl w:val="0"/>
      </w:pPr>
      <w:r w:rsidRPr="001E5A93">
        <w:t xml:space="preserve">Распоряжении Правительства Российской Федерации от 22.12.2018 </w:t>
      </w:r>
      <w:r w:rsidR="00E464E5">
        <w:t xml:space="preserve">      </w:t>
      </w:r>
      <w:r w:rsidRPr="001E5A93">
        <w:t>№ 2914-р «Об утверждении Стратегии развития минерально</w:t>
      </w:r>
      <w:r w:rsidR="00294F51">
        <w:t>-</w:t>
      </w:r>
      <w:r w:rsidRPr="001E5A93">
        <w:t>сырьевой базы Российской Федерации до 2035 года»;</w:t>
      </w:r>
    </w:p>
    <w:p w:rsidR="00C42336" w:rsidRPr="001E5A93" w:rsidRDefault="00C42336" w:rsidP="00D35E32">
      <w:pPr>
        <w:widowControl w:val="0"/>
      </w:pPr>
      <w:r w:rsidRPr="001E5A93">
        <w:t xml:space="preserve">Распоряжении Правительства Российской Федерации от 24.11.2020 </w:t>
      </w:r>
      <w:r w:rsidR="00E464E5">
        <w:t xml:space="preserve">       </w:t>
      </w:r>
      <w:r w:rsidRPr="001E5A93">
        <w:t xml:space="preserve">№ 3081-р «Об утверждении Стратегии развития физической культуры и спорта в РФ на период до 2030 года»; </w:t>
      </w:r>
    </w:p>
    <w:p w:rsidR="00761B9A" w:rsidRPr="002B2DD0" w:rsidRDefault="00761B9A" w:rsidP="00D35E32">
      <w:pPr>
        <w:widowControl w:val="0"/>
      </w:pPr>
      <w:r w:rsidRPr="001E5A93">
        <w:t xml:space="preserve">Распоряжении Правительства Российской Федерации от 28.12.2021 </w:t>
      </w:r>
      <w:r w:rsidR="00E464E5">
        <w:t xml:space="preserve">      </w:t>
      </w:r>
      <w:r w:rsidRPr="001E5A93">
        <w:t>№</w:t>
      </w:r>
      <w:r w:rsidRPr="002B2DD0">
        <w:t xml:space="preserve"> 3894-р «О Концепции развития детско-юношеского спорта в Российской Федерации до 2030 года»</w:t>
      </w:r>
      <w:r w:rsidR="00005775">
        <w:t>;</w:t>
      </w:r>
    </w:p>
    <w:p w:rsidR="00C42336" w:rsidRPr="002B2DD0" w:rsidRDefault="00C42336" w:rsidP="00D35E32">
      <w:pPr>
        <w:widowControl w:val="0"/>
      </w:pPr>
      <w:r w:rsidRPr="002B2DD0">
        <w:t xml:space="preserve">Распоряжении Правительства Российской Федерации от 20.09.2019 </w:t>
      </w:r>
      <w:r w:rsidR="00E464E5">
        <w:t xml:space="preserve">          </w:t>
      </w:r>
      <w:r w:rsidRPr="002B2DD0">
        <w:lastRenderedPageBreak/>
        <w:t xml:space="preserve">№ 2129-р «О Стратегии развития туризма в </w:t>
      </w:r>
      <w:r w:rsidR="000E6631" w:rsidRPr="002B2DD0">
        <w:t>Российской Федерации</w:t>
      </w:r>
      <w:r w:rsidRPr="002B2DD0">
        <w:t xml:space="preserve"> на период до 2035 г.»; </w:t>
      </w:r>
    </w:p>
    <w:p w:rsidR="00C42336" w:rsidRPr="002B2DD0" w:rsidRDefault="00C42336" w:rsidP="00D35E32">
      <w:pPr>
        <w:widowControl w:val="0"/>
      </w:pPr>
      <w:r w:rsidRPr="002B2DD0">
        <w:t>Распоряжении Правительства Российской Федерации от 08.09.2022 2567-р «Об утверждении Стратегии развития агропромышленного и рыбохозяйственного комплексов Российской Федерации на период до 2030 года»;</w:t>
      </w:r>
    </w:p>
    <w:p w:rsidR="00C42336" w:rsidRPr="002B2DD0" w:rsidRDefault="00C42336" w:rsidP="00D35E32">
      <w:pPr>
        <w:widowControl w:val="0"/>
      </w:pPr>
      <w:r w:rsidRPr="002B2DD0">
        <w:t xml:space="preserve">Распоряжении Правительства Российской Федерации от 31.10.2022 </w:t>
      </w:r>
      <w:r w:rsidR="00E464E5">
        <w:t xml:space="preserve">        </w:t>
      </w:r>
      <w:r w:rsidRPr="002B2DD0">
        <w:t xml:space="preserve">№ 3268-р «Об утверждении Стратегии развития строительной отрасли и жилищно-коммунального хозяйства Российской Федерации на период до 2030 года с прогнозом до 2035 года»; </w:t>
      </w:r>
    </w:p>
    <w:p w:rsidR="00D44096" w:rsidRDefault="00D44096" w:rsidP="00D35E32">
      <w:pPr>
        <w:widowControl w:val="0"/>
      </w:pPr>
      <w:r w:rsidRPr="002B2DD0">
        <w:t xml:space="preserve">Распоряжении Правительства </w:t>
      </w:r>
      <w:r w:rsidR="00116819" w:rsidRPr="002B2DD0">
        <w:t>Российской Федерации</w:t>
      </w:r>
      <w:r w:rsidRPr="002B2DD0">
        <w:t xml:space="preserve"> от 11.12.2023 № 3547-р «Об утверждении концепции сокращения потребления алкоголя в </w:t>
      </w:r>
      <w:r w:rsidR="000E6631" w:rsidRPr="002B2DD0">
        <w:t>Российской Федерации</w:t>
      </w:r>
      <w:r w:rsidRPr="002B2DD0">
        <w:t xml:space="preserve"> на период до 2030 года и дальнейшую перспективу»;</w:t>
      </w:r>
    </w:p>
    <w:p w:rsidR="00C42336" w:rsidRPr="002B2DD0" w:rsidRDefault="00C42336" w:rsidP="00D35E32">
      <w:pPr>
        <w:widowControl w:val="0"/>
      </w:pPr>
      <w:r w:rsidRPr="00655836">
        <w:t xml:space="preserve">Едином плане по достижению национальных целей развития до 2030 года и на перспективу до 2036 года, </w:t>
      </w:r>
      <w:r w:rsidR="00655836" w:rsidRPr="00655836">
        <w:t>утвержденном</w:t>
      </w:r>
      <w:r w:rsidR="00E464E5">
        <w:t xml:space="preserve"> </w:t>
      </w:r>
      <w:r w:rsidR="00655836" w:rsidRPr="002B2DD0">
        <w:t>Правительств</w:t>
      </w:r>
      <w:r w:rsidR="00655836">
        <w:t>ом</w:t>
      </w:r>
      <w:r w:rsidR="00655836" w:rsidRPr="002B2DD0">
        <w:t xml:space="preserve"> Российской Федерации от 30.12.2024 № ММ-П13-47086</w:t>
      </w:r>
      <w:r w:rsidRPr="002B2DD0">
        <w:t xml:space="preserve">; </w:t>
      </w:r>
    </w:p>
    <w:p w:rsidR="00C42336" w:rsidRPr="002B2DD0" w:rsidRDefault="00C42336" w:rsidP="00D35E32">
      <w:pPr>
        <w:widowControl w:val="0"/>
      </w:pPr>
      <w:r w:rsidRPr="002B2DD0">
        <w:t>Национальной программе социально-экономического развития Дальнего Востока на период до 2024 года и на перспективу до 2035 года, утвержденной распоряжением Правительства Российской Федерации от 24.09.2020 № 2464-р;</w:t>
      </w:r>
    </w:p>
    <w:p w:rsidR="00C42336" w:rsidRPr="002B2DD0" w:rsidRDefault="00C42336" w:rsidP="00D35E32">
      <w:pPr>
        <w:widowControl w:val="0"/>
      </w:pPr>
      <w:r w:rsidRPr="002B2DD0">
        <w:t xml:space="preserve">Прогнозе социально-экономического развития Российской Федерации на период до 2036 года, утвержденном на заседании Правительства Российской Федерации 22.11.2018; </w:t>
      </w:r>
    </w:p>
    <w:p w:rsidR="00C42336" w:rsidRPr="002B2DD0" w:rsidRDefault="00C42336" w:rsidP="00D35E32">
      <w:pPr>
        <w:widowControl w:val="0"/>
      </w:pPr>
      <w:r w:rsidRPr="002B2DD0">
        <w:t>Прогнозе социально-экономического развития Российской Федерации на 2025 год и на плановый 2026 и 2027 годов, утвержденном на заседании Правительства Российской Федерации 24.09.2024</w:t>
      </w:r>
      <w:r w:rsidR="00437972">
        <w:t>.</w:t>
      </w:r>
    </w:p>
    <w:p w:rsidR="00C42336" w:rsidRPr="002B2DD0" w:rsidRDefault="00C42336" w:rsidP="00D35E32">
      <w:pPr>
        <w:widowControl w:val="0"/>
      </w:pPr>
      <w:r w:rsidRPr="002B2DD0">
        <w:t xml:space="preserve">Стратегия базируется на результатах анализа итогов и проблем реализации Стратегии социально-экономического развития Чукотского автономного округа до 2030 года, утвержденной Распоряжением Правительства Чукотского автономного округа от 16.07.2014 № 290-рп, тем самым обеспечивает преемственность в развитии ключевых направлений развития экономики и социальной сферы региона. </w:t>
      </w:r>
    </w:p>
    <w:p w:rsidR="00C42336" w:rsidRPr="002B2DD0" w:rsidRDefault="00C42336" w:rsidP="00D35E32">
      <w:pPr>
        <w:widowControl w:val="0"/>
      </w:pPr>
      <w:r w:rsidRPr="002B2DD0">
        <w:t xml:space="preserve">В качестве информационной базы при разработке Стратегии использованы: </w:t>
      </w:r>
    </w:p>
    <w:p w:rsidR="00C42336" w:rsidRPr="002B2DD0" w:rsidRDefault="00C42336" w:rsidP="00D35E32">
      <w:pPr>
        <w:widowControl w:val="0"/>
      </w:pPr>
      <w:r w:rsidRPr="002B2DD0">
        <w:t xml:space="preserve">статистические данные Федеральной службы государственной статистики и Управления Федеральной службы государственной статистики по Хабаровскому краю, Магаданской области, Еврейской автономной области и Чукотскому автономному округу; </w:t>
      </w:r>
    </w:p>
    <w:p w:rsidR="00C42336" w:rsidRPr="002B2DD0" w:rsidRDefault="00C42336" w:rsidP="00D35E32">
      <w:pPr>
        <w:widowControl w:val="0"/>
      </w:pPr>
      <w:r w:rsidRPr="002B2DD0">
        <w:t xml:space="preserve">ведомственную информацию о развитии отраслей экономики региона, </w:t>
      </w:r>
    </w:p>
    <w:p w:rsidR="00C42336" w:rsidRPr="002B2DD0" w:rsidRDefault="00C42336" w:rsidP="00D35E32">
      <w:pPr>
        <w:widowControl w:val="0"/>
      </w:pPr>
      <w:r w:rsidRPr="002B2DD0">
        <w:t xml:space="preserve">планы развития ведущих предприятий; </w:t>
      </w:r>
    </w:p>
    <w:p w:rsidR="00C42336" w:rsidRPr="002B2DD0" w:rsidRDefault="00C42336" w:rsidP="00D35E32">
      <w:pPr>
        <w:widowControl w:val="0"/>
      </w:pPr>
      <w:r w:rsidRPr="002B2DD0">
        <w:t xml:space="preserve">экспертные оценки и общенациональные рейтинги; </w:t>
      </w:r>
    </w:p>
    <w:p w:rsidR="00C42336" w:rsidRPr="002B2DD0" w:rsidRDefault="00C42336" w:rsidP="00D35E32">
      <w:pPr>
        <w:widowControl w:val="0"/>
      </w:pPr>
      <w:r w:rsidRPr="002B2DD0">
        <w:t xml:space="preserve">научные и практические работы в сфере стратегического управления развитием субъектов Российской Федерации. </w:t>
      </w:r>
    </w:p>
    <w:p w:rsidR="00C42336" w:rsidRPr="002B2DD0" w:rsidRDefault="00C42336" w:rsidP="00D35E32">
      <w:pPr>
        <w:widowControl w:val="0"/>
      </w:pPr>
      <w:r w:rsidRPr="002B2DD0">
        <w:t xml:space="preserve">Стратегия разработана с использованием научных методов стратегирования, в частности, экспертных оценок проблем и перспектив </w:t>
      </w:r>
      <w:r w:rsidRPr="002B2DD0">
        <w:lastRenderedPageBreak/>
        <w:t xml:space="preserve">долгосрочного развития Чукотского автономного округа, экономико-математических методов моделирования и прогнозирования социально-экономических параметров, сценарного подхода. </w:t>
      </w:r>
    </w:p>
    <w:p w:rsidR="00C42336" w:rsidRPr="002B2DD0" w:rsidRDefault="00C42336" w:rsidP="00D35E32">
      <w:pPr>
        <w:widowControl w:val="0"/>
      </w:pPr>
      <w:r w:rsidRPr="002B2DD0">
        <w:t>Социально-экономическая ситуация, сложившаяся в регионе в результате введения в отношении Российской Федерации санкций, повлияла на изменение прогнозных параметров и сценариев развития.</w:t>
      </w:r>
    </w:p>
    <w:p w:rsidR="00C42336" w:rsidRPr="002B2DD0" w:rsidRDefault="00C42336" w:rsidP="00D35E32">
      <w:pPr>
        <w:widowControl w:val="0"/>
      </w:pPr>
      <w:r w:rsidRPr="002B2DD0">
        <w:t>Представленный материал является фундаментальным документом стратегического планирования Чукотского автономного округа. Приоритетные направления социально-экономического развития, зафиксированные в Стратегии, предполагают конкретизацию в государственных программах Чукотского автономного округа, схеме территориального планирования Чукотского автономного округа, в документах стратегического и территориального планирования муниципальных образований Чукотского автономного округа.</w:t>
      </w:r>
    </w:p>
    <w:p w:rsidR="00043421" w:rsidRPr="002B2DD0" w:rsidRDefault="00043421" w:rsidP="00D35E32">
      <w:pPr>
        <w:pStyle w:val="1"/>
        <w:keepNext w:val="0"/>
        <w:keepLines w:val="0"/>
        <w:widowControl w:val="0"/>
      </w:pPr>
      <w:bookmarkStart w:id="1" w:name="_Toc204939019"/>
      <w:r w:rsidRPr="002B2DD0">
        <w:t>2.</w:t>
      </w:r>
      <w:r w:rsidRPr="002B2DD0">
        <w:tab/>
        <w:t>СТРАТЕГИЧЕСКИЙ АНАЛИЗ СОЦИАЛЬНО-ЭКОНОМИЧЕСКОГО РАЗВИТИЯ</w:t>
      </w:r>
      <w:bookmarkEnd w:id="1"/>
    </w:p>
    <w:p w:rsidR="00043421" w:rsidRPr="002B2DD0" w:rsidRDefault="00043421" w:rsidP="00D35E32">
      <w:pPr>
        <w:pStyle w:val="2"/>
        <w:keepNext w:val="0"/>
        <w:keepLines w:val="0"/>
        <w:widowControl w:val="0"/>
      </w:pPr>
      <w:bookmarkStart w:id="2" w:name="_Toc204939020"/>
      <w:r w:rsidRPr="002B2DD0">
        <w:t>2.1. Общие сведения</w:t>
      </w:r>
      <w:bookmarkEnd w:id="2"/>
    </w:p>
    <w:p w:rsidR="00071178" w:rsidRPr="002B2DD0" w:rsidRDefault="00071178" w:rsidP="00D35E32">
      <w:pPr>
        <w:widowControl w:val="0"/>
      </w:pPr>
      <w:r w:rsidRPr="002B2DD0">
        <w:t>Чукотский автономный округ образован 10 декабря 1930 года. Статус самостоятельного субъекта Российский Федерации имеет с 17 июня 1992 года. Входит в состав Дальневосточного федерального округа (ДФО).</w:t>
      </w:r>
    </w:p>
    <w:p w:rsidR="00071178" w:rsidRPr="002B2DD0" w:rsidRDefault="00071178" w:rsidP="00D35E32">
      <w:pPr>
        <w:widowControl w:val="0"/>
      </w:pPr>
      <w:r w:rsidRPr="002B2DD0">
        <w:t>Округ занимает территорию суши между низовьями Колымы на западе и мысом Дежнева на Чукотском полуострове, а также острова: Врангеля, Айон, Аракамчечен, Ратманова, Геральда и другие. На суше регион граничит с Республикой Саха (Якутия), Магаданской областью и Камчатским краем. От штата США Аляски Чукотка отделяется Беринговым проливом. Округ расположен на крайней северо-восточной оконечности материка Евразия, врезаясь клином между Тихим и Северным Ледовитым океанами</w:t>
      </w:r>
      <w:r w:rsidR="000E6AB1">
        <w:t>, о</w:t>
      </w:r>
      <w:r w:rsidRPr="002B2DD0">
        <w:t>мывается Восточно-Сибирским, Чукотским и Беринговым морями. Большая часть Чукотки расположена в восточном полушарии, Чукотский полуостров - на западном полушарии, а около половины ее территории - за Полярным кругом. Вся территория округа отнесена к районам Крайнего Севера и арктической зоне.</w:t>
      </w:r>
    </w:p>
    <w:p w:rsidR="00071178" w:rsidRPr="002B2DD0" w:rsidRDefault="00071178" w:rsidP="00D35E32">
      <w:pPr>
        <w:widowControl w:val="0"/>
      </w:pPr>
      <w:r w:rsidRPr="002B2DD0">
        <w:t>В 2023 году доля округа в показателях макрорегиона составляет: территория – 10,4</w:t>
      </w:r>
      <w:r w:rsidR="005C6A77">
        <w:t xml:space="preserve"> </w:t>
      </w:r>
      <w:r w:rsidRPr="002B2DD0">
        <w:t>%, среднегодовая численность постоянного населения – 0,6</w:t>
      </w:r>
      <w:r w:rsidR="005C6A77">
        <w:t xml:space="preserve"> </w:t>
      </w:r>
      <w:r w:rsidRPr="002B2DD0">
        <w:t>%, валовой региональный продукт (ВРП) – 1,8</w:t>
      </w:r>
      <w:r w:rsidR="005C6A77">
        <w:t xml:space="preserve"> </w:t>
      </w:r>
      <w:r w:rsidRPr="002B2DD0">
        <w:t>%, производство промышленной продукции – 2,1</w:t>
      </w:r>
      <w:r w:rsidR="005C6A77">
        <w:t xml:space="preserve"> </w:t>
      </w:r>
      <w:r w:rsidRPr="002B2DD0">
        <w:t>%, производство продукции сельского хозяйства – 0,6</w:t>
      </w:r>
      <w:r w:rsidR="005C6A77">
        <w:t xml:space="preserve"> </w:t>
      </w:r>
      <w:r w:rsidRPr="002B2DD0">
        <w:t>%, объем инвестиций – 3,2</w:t>
      </w:r>
      <w:r w:rsidR="005C6A77">
        <w:t xml:space="preserve"> </w:t>
      </w:r>
      <w:r w:rsidRPr="002B2DD0">
        <w:t>%.</w:t>
      </w:r>
    </w:p>
    <w:p w:rsidR="00071178" w:rsidRPr="002B2DD0" w:rsidRDefault="00071178"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t>2023 год был определен в качестве базового, период 2019-2023 гг. - для анализа основных показателей по каждому конкретному направлению.</w:t>
      </w:r>
    </w:p>
    <w:p w:rsidR="00254015" w:rsidRPr="002B2DD0" w:rsidRDefault="000E6AB1" w:rsidP="00D35E32">
      <w:pPr>
        <w:widowControl w:val="0"/>
        <w:autoSpaceDE w:val="0"/>
        <w:autoSpaceDN w:val="0"/>
        <w:adjustRightInd w:val="0"/>
      </w:pPr>
      <w:r w:rsidRPr="002B2DD0">
        <w:t>С</w:t>
      </w:r>
      <w:r w:rsidR="00E70FEC">
        <w:t xml:space="preserve"> </w:t>
      </w:r>
      <w:r w:rsidRPr="002B2DD0">
        <w:t xml:space="preserve">2019 года </w:t>
      </w:r>
      <w:r>
        <w:t xml:space="preserve">округ </w:t>
      </w:r>
      <w:r w:rsidRPr="002B2DD0">
        <w:t xml:space="preserve">занимает 79-е место в рейтинге </w:t>
      </w:r>
      <w:r w:rsidR="00254015" w:rsidRPr="002B2DD0">
        <w:t xml:space="preserve">социально-экономического положения регионов страны, составленного РИА «Рейтинг», немного улучшив свои позиции в 2020 и 2021 годах. В 2023 году значение интегрального рейтинга региона составило 21,492, что на 4,08 пункта </w:t>
      </w:r>
      <w:r w:rsidR="00254015" w:rsidRPr="002B2DD0">
        <w:lastRenderedPageBreak/>
        <w:t xml:space="preserve">больше, чем в 2019 году (табл. 1). </w:t>
      </w:r>
    </w:p>
    <w:p w:rsidR="00254015" w:rsidRPr="002B2DD0" w:rsidRDefault="00254015" w:rsidP="00D35E32">
      <w:pPr>
        <w:widowControl w:val="0"/>
        <w:autoSpaceDE w:val="0"/>
        <w:autoSpaceDN w:val="0"/>
        <w:adjustRightInd w:val="0"/>
        <w:jc w:val="right"/>
      </w:pPr>
      <w:r w:rsidRPr="002B2DD0">
        <w:t>Таблица 1</w:t>
      </w:r>
    </w:p>
    <w:p w:rsidR="00254015" w:rsidRPr="002B2DD0" w:rsidRDefault="00254015" w:rsidP="00D35E32">
      <w:pPr>
        <w:widowControl w:val="0"/>
        <w:autoSpaceDE w:val="0"/>
        <w:autoSpaceDN w:val="0"/>
        <w:adjustRightInd w:val="0"/>
        <w:rPr>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268"/>
        <w:gridCol w:w="1269"/>
        <w:gridCol w:w="1269"/>
        <w:gridCol w:w="1269"/>
        <w:gridCol w:w="1269"/>
      </w:tblGrid>
      <w:tr w:rsidR="0009279A" w:rsidRPr="002B2DD0" w:rsidTr="00254015">
        <w:trPr>
          <w:trHeight w:val="109"/>
          <w:tblHeader/>
        </w:trPr>
        <w:tc>
          <w:tcPr>
            <w:tcW w:w="1685" w:type="pct"/>
            <w:tcBorders>
              <w:top w:val="single" w:sz="4" w:space="0" w:color="auto"/>
              <w:left w:val="single" w:sz="4" w:space="0" w:color="auto"/>
              <w:bottom w:val="single" w:sz="4" w:space="0" w:color="auto"/>
              <w:right w:val="single" w:sz="4" w:space="0" w:color="auto"/>
            </w:tcBorders>
          </w:tcPr>
          <w:p w:rsidR="00254015" w:rsidRPr="002B2DD0" w:rsidRDefault="00254015" w:rsidP="00D35E32">
            <w:pPr>
              <w:widowControl w:val="0"/>
              <w:autoSpaceDE w:val="0"/>
              <w:autoSpaceDN w:val="0"/>
              <w:adjustRightInd w:val="0"/>
              <w:spacing w:line="252" w:lineRule="auto"/>
              <w:ind w:firstLine="0"/>
              <w:rPr>
                <w:sz w:val="24"/>
                <w:szCs w:val="24"/>
                <w:lang w:eastAsia="en-US"/>
              </w:rPr>
            </w:pPr>
          </w:p>
        </w:tc>
        <w:tc>
          <w:tcPr>
            <w:tcW w:w="662" w:type="pct"/>
            <w:tcBorders>
              <w:top w:val="single" w:sz="4" w:space="0" w:color="auto"/>
              <w:left w:val="single" w:sz="4" w:space="0" w:color="auto"/>
              <w:bottom w:val="single" w:sz="4" w:space="0" w:color="auto"/>
              <w:right w:val="single" w:sz="4" w:space="0" w:color="auto"/>
            </w:tcBorders>
            <w:hideMark/>
          </w:tcPr>
          <w:p w:rsidR="00254015" w:rsidRPr="002B2DD0" w:rsidRDefault="00254015" w:rsidP="00D35E32">
            <w:pPr>
              <w:widowControl w:val="0"/>
              <w:autoSpaceDE w:val="0"/>
              <w:autoSpaceDN w:val="0"/>
              <w:adjustRightInd w:val="0"/>
              <w:spacing w:line="252" w:lineRule="auto"/>
              <w:ind w:firstLine="0"/>
              <w:jc w:val="center"/>
              <w:rPr>
                <w:sz w:val="24"/>
                <w:szCs w:val="24"/>
                <w:lang w:eastAsia="en-US"/>
              </w:rPr>
            </w:pPr>
            <w:r w:rsidRPr="002B2DD0">
              <w:rPr>
                <w:sz w:val="24"/>
                <w:szCs w:val="24"/>
                <w:lang w:eastAsia="en-US"/>
              </w:rPr>
              <w:t>2019</w:t>
            </w:r>
          </w:p>
        </w:tc>
        <w:tc>
          <w:tcPr>
            <w:tcW w:w="663" w:type="pct"/>
            <w:tcBorders>
              <w:top w:val="single" w:sz="4" w:space="0" w:color="auto"/>
              <w:left w:val="single" w:sz="4" w:space="0" w:color="auto"/>
              <w:bottom w:val="single" w:sz="4" w:space="0" w:color="auto"/>
              <w:right w:val="single" w:sz="4" w:space="0" w:color="auto"/>
            </w:tcBorders>
            <w:hideMark/>
          </w:tcPr>
          <w:p w:rsidR="00254015" w:rsidRPr="002B2DD0" w:rsidRDefault="00254015" w:rsidP="00D35E32">
            <w:pPr>
              <w:widowControl w:val="0"/>
              <w:autoSpaceDE w:val="0"/>
              <w:autoSpaceDN w:val="0"/>
              <w:adjustRightInd w:val="0"/>
              <w:spacing w:line="252" w:lineRule="auto"/>
              <w:ind w:firstLine="0"/>
              <w:jc w:val="center"/>
              <w:rPr>
                <w:sz w:val="24"/>
                <w:szCs w:val="24"/>
                <w:lang w:eastAsia="en-US"/>
              </w:rPr>
            </w:pPr>
            <w:r w:rsidRPr="002B2DD0">
              <w:rPr>
                <w:sz w:val="24"/>
                <w:szCs w:val="24"/>
                <w:lang w:eastAsia="en-US"/>
              </w:rPr>
              <w:t>2020</w:t>
            </w:r>
          </w:p>
        </w:tc>
        <w:tc>
          <w:tcPr>
            <w:tcW w:w="663" w:type="pct"/>
            <w:tcBorders>
              <w:top w:val="single" w:sz="4" w:space="0" w:color="auto"/>
              <w:left w:val="single" w:sz="4" w:space="0" w:color="auto"/>
              <w:bottom w:val="single" w:sz="4" w:space="0" w:color="auto"/>
              <w:right w:val="single" w:sz="4" w:space="0" w:color="auto"/>
            </w:tcBorders>
            <w:hideMark/>
          </w:tcPr>
          <w:p w:rsidR="00254015" w:rsidRPr="002B2DD0" w:rsidRDefault="00254015" w:rsidP="00D35E32">
            <w:pPr>
              <w:widowControl w:val="0"/>
              <w:autoSpaceDE w:val="0"/>
              <w:autoSpaceDN w:val="0"/>
              <w:adjustRightInd w:val="0"/>
              <w:spacing w:line="252" w:lineRule="auto"/>
              <w:ind w:firstLine="0"/>
              <w:jc w:val="center"/>
              <w:rPr>
                <w:sz w:val="24"/>
                <w:szCs w:val="24"/>
                <w:lang w:eastAsia="en-US"/>
              </w:rPr>
            </w:pPr>
            <w:r w:rsidRPr="002B2DD0">
              <w:rPr>
                <w:sz w:val="24"/>
                <w:szCs w:val="24"/>
                <w:lang w:eastAsia="en-US"/>
              </w:rPr>
              <w:t>2021</w:t>
            </w:r>
          </w:p>
        </w:tc>
        <w:tc>
          <w:tcPr>
            <w:tcW w:w="663" w:type="pct"/>
            <w:tcBorders>
              <w:top w:val="single" w:sz="4" w:space="0" w:color="auto"/>
              <w:left w:val="single" w:sz="4" w:space="0" w:color="auto"/>
              <w:bottom w:val="single" w:sz="4" w:space="0" w:color="auto"/>
              <w:right w:val="single" w:sz="4" w:space="0" w:color="auto"/>
            </w:tcBorders>
            <w:hideMark/>
          </w:tcPr>
          <w:p w:rsidR="00254015" w:rsidRPr="002B2DD0" w:rsidRDefault="00254015" w:rsidP="00D35E32">
            <w:pPr>
              <w:widowControl w:val="0"/>
              <w:autoSpaceDE w:val="0"/>
              <w:autoSpaceDN w:val="0"/>
              <w:adjustRightInd w:val="0"/>
              <w:spacing w:line="252" w:lineRule="auto"/>
              <w:ind w:firstLine="0"/>
              <w:jc w:val="center"/>
              <w:rPr>
                <w:sz w:val="24"/>
                <w:szCs w:val="24"/>
                <w:lang w:eastAsia="en-US"/>
              </w:rPr>
            </w:pPr>
            <w:r w:rsidRPr="002B2DD0">
              <w:rPr>
                <w:sz w:val="24"/>
                <w:szCs w:val="24"/>
                <w:lang w:eastAsia="en-US"/>
              </w:rPr>
              <w:t>2022</w:t>
            </w:r>
          </w:p>
        </w:tc>
        <w:tc>
          <w:tcPr>
            <w:tcW w:w="663" w:type="pct"/>
            <w:tcBorders>
              <w:top w:val="single" w:sz="4" w:space="0" w:color="auto"/>
              <w:left w:val="single" w:sz="4" w:space="0" w:color="auto"/>
              <w:bottom w:val="single" w:sz="4" w:space="0" w:color="auto"/>
              <w:right w:val="single" w:sz="4" w:space="0" w:color="auto"/>
            </w:tcBorders>
            <w:hideMark/>
          </w:tcPr>
          <w:p w:rsidR="00254015" w:rsidRPr="002B2DD0" w:rsidRDefault="00254015" w:rsidP="00D35E32">
            <w:pPr>
              <w:widowControl w:val="0"/>
              <w:autoSpaceDE w:val="0"/>
              <w:autoSpaceDN w:val="0"/>
              <w:adjustRightInd w:val="0"/>
              <w:spacing w:line="252" w:lineRule="auto"/>
              <w:ind w:firstLine="0"/>
              <w:jc w:val="center"/>
              <w:rPr>
                <w:sz w:val="24"/>
                <w:szCs w:val="24"/>
                <w:lang w:eastAsia="en-US"/>
              </w:rPr>
            </w:pPr>
            <w:r w:rsidRPr="002B2DD0">
              <w:rPr>
                <w:sz w:val="24"/>
                <w:szCs w:val="24"/>
                <w:lang w:eastAsia="en-US"/>
              </w:rPr>
              <w:t>2023</w:t>
            </w:r>
          </w:p>
        </w:tc>
      </w:tr>
      <w:tr w:rsidR="0009279A" w:rsidRPr="002B2DD0" w:rsidTr="00254015">
        <w:trPr>
          <w:trHeight w:val="109"/>
        </w:trPr>
        <w:tc>
          <w:tcPr>
            <w:tcW w:w="1685" w:type="pct"/>
            <w:tcBorders>
              <w:top w:val="single" w:sz="4" w:space="0" w:color="auto"/>
              <w:left w:val="single" w:sz="4" w:space="0" w:color="auto"/>
              <w:bottom w:val="single" w:sz="4" w:space="0" w:color="auto"/>
              <w:right w:val="single" w:sz="4" w:space="0" w:color="auto"/>
            </w:tcBorders>
            <w:hideMark/>
          </w:tcPr>
          <w:p w:rsidR="00254015" w:rsidRPr="002B2DD0" w:rsidRDefault="00254015" w:rsidP="00D35E32">
            <w:pPr>
              <w:widowControl w:val="0"/>
              <w:autoSpaceDE w:val="0"/>
              <w:autoSpaceDN w:val="0"/>
              <w:adjustRightInd w:val="0"/>
              <w:spacing w:line="252" w:lineRule="auto"/>
              <w:ind w:firstLine="0"/>
              <w:rPr>
                <w:sz w:val="24"/>
                <w:szCs w:val="24"/>
                <w:lang w:eastAsia="en-US"/>
              </w:rPr>
            </w:pPr>
            <w:r w:rsidRPr="002B2DD0">
              <w:rPr>
                <w:bCs/>
                <w:sz w:val="24"/>
                <w:szCs w:val="24"/>
                <w:lang w:eastAsia="en-US"/>
              </w:rPr>
              <w:t>Рейтинг социально экономического положения Чукотского автономного округа 2019-2023 гг.</w:t>
            </w:r>
          </w:p>
        </w:tc>
        <w:tc>
          <w:tcPr>
            <w:tcW w:w="662" w:type="pct"/>
            <w:tcBorders>
              <w:top w:val="single" w:sz="4" w:space="0" w:color="auto"/>
              <w:left w:val="single" w:sz="4" w:space="0" w:color="auto"/>
              <w:bottom w:val="single" w:sz="4" w:space="0" w:color="auto"/>
              <w:right w:val="single" w:sz="4" w:space="0" w:color="auto"/>
            </w:tcBorders>
          </w:tcPr>
          <w:p w:rsidR="00254015" w:rsidRPr="002B2DD0" w:rsidRDefault="00254015" w:rsidP="00D35E32">
            <w:pPr>
              <w:widowControl w:val="0"/>
              <w:autoSpaceDE w:val="0"/>
              <w:autoSpaceDN w:val="0"/>
              <w:adjustRightInd w:val="0"/>
              <w:spacing w:line="252" w:lineRule="auto"/>
              <w:ind w:firstLine="0"/>
              <w:jc w:val="center"/>
              <w:rPr>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tcPr>
          <w:p w:rsidR="00254015" w:rsidRPr="002B2DD0" w:rsidRDefault="00254015" w:rsidP="00D35E32">
            <w:pPr>
              <w:widowControl w:val="0"/>
              <w:autoSpaceDE w:val="0"/>
              <w:autoSpaceDN w:val="0"/>
              <w:adjustRightInd w:val="0"/>
              <w:spacing w:line="252" w:lineRule="auto"/>
              <w:ind w:firstLine="0"/>
              <w:jc w:val="center"/>
              <w:rPr>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tcPr>
          <w:p w:rsidR="00254015" w:rsidRPr="002B2DD0" w:rsidRDefault="00254015" w:rsidP="00D35E32">
            <w:pPr>
              <w:widowControl w:val="0"/>
              <w:autoSpaceDE w:val="0"/>
              <w:autoSpaceDN w:val="0"/>
              <w:adjustRightInd w:val="0"/>
              <w:spacing w:line="252" w:lineRule="auto"/>
              <w:ind w:firstLine="0"/>
              <w:jc w:val="center"/>
              <w:rPr>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tcPr>
          <w:p w:rsidR="00254015" w:rsidRPr="002B2DD0" w:rsidRDefault="00254015" w:rsidP="00D35E32">
            <w:pPr>
              <w:widowControl w:val="0"/>
              <w:autoSpaceDE w:val="0"/>
              <w:autoSpaceDN w:val="0"/>
              <w:adjustRightInd w:val="0"/>
              <w:spacing w:line="252" w:lineRule="auto"/>
              <w:ind w:firstLine="0"/>
              <w:jc w:val="center"/>
              <w:rPr>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tcPr>
          <w:p w:rsidR="00254015" w:rsidRPr="002B2DD0" w:rsidRDefault="00254015" w:rsidP="00D35E32">
            <w:pPr>
              <w:widowControl w:val="0"/>
              <w:autoSpaceDE w:val="0"/>
              <w:autoSpaceDN w:val="0"/>
              <w:adjustRightInd w:val="0"/>
              <w:spacing w:line="252" w:lineRule="auto"/>
              <w:ind w:firstLine="0"/>
              <w:jc w:val="center"/>
              <w:rPr>
                <w:sz w:val="24"/>
                <w:szCs w:val="24"/>
                <w:lang w:eastAsia="en-US"/>
              </w:rPr>
            </w:pPr>
          </w:p>
        </w:tc>
      </w:tr>
      <w:tr w:rsidR="0009279A" w:rsidRPr="002B2DD0" w:rsidTr="00254015">
        <w:trPr>
          <w:trHeight w:val="109"/>
        </w:trPr>
        <w:tc>
          <w:tcPr>
            <w:tcW w:w="1685" w:type="pct"/>
            <w:tcBorders>
              <w:top w:val="single" w:sz="4" w:space="0" w:color="auto"/>
              <w:left w:val="single" w:sz="4" w:space="0" w:color="auto"/>
              <w:bottom w:val="single" w:sz="4" w:space="0" w:color="auto"/>
              <w:right w:val="single" w:sz="4" w:space="0" w:color="auto"/>
            </w:tcBorders>
            <w:hideMark/>
          </w:tcPr>
          <w:p w:rsidR="00254015" w:rsidRPr="002B2DD0" w:rsidRDefault="00254015" w:rsidP="00D35E32">
            <w:pPr>
              <w:widowControl w:val="0"/>
              <w:autoSpaceDE w:val="0"/>
              <w:autoSpaceDN w:val="0"/>
              <w:adjustRightInd w:val="0"/>
              <w:spacing w:line="252" w:lineRule="auto"/>
              <w:ind w:firstLine="0"/>
              <w:rPr>
                <w:sz w:val="24"/>
                <w:szCs w:val="24"/>
                <w:lang w:eastAsia="en-US"/>
              </w:rPr>
            </w:pPr>
            <w:r w:rsidRPr="002B2DD0">
              <w:rPr>
                <w:sz w:val="24"/>
                <w:szCs w:val="24"/>
                <w:lang w:eastAsia="en-US"/>
              </w:rPr>
              <w:t xml:space="preserve">Место (общий рейтинг) </w:t>
            </w:r>
          </w:p>
        </w:tc>
        <w:tc>
          <w:tcPr>
            <w:tcW w:w="662" w:type="pct"/>
            <w:tcBorders>
              <w:top w:val="single" w:sz="4" w:space="0" w:color="auto"/>
              <w:left w:val="single" w:sz="4" w:space="0" w:color="auto"/>
              <w:bottom w:val="single" w:sz="4" w:space="0" w:color="auto"/>
              <w:right w:val="single" w:sz="4" w:space="0" w:color="auto"/>
            </w:tcBorders>
            <w:hideMark/>
          </w:tcPr>
          <w:p w:rsidR="00254015" w:rsidRPr="002B2DD0" w:rsidRDefault="00254015" w:rsidP="00D35E32">
            <w:pPr>
              <w:widowControl w:val="0"/>
              <w:autoSpaceDE w:val="0"/>
              <w:autoSpaceDN w:val="0"/>
              <w:adjustRightInd w:val="0"/>
              <w:spacing w:line="252" w:lineRule="auto"/>
              <w:ind w:firstLine="0"/>
              <w:jc w:val="center"/>
              <w:rPr>
                <w:sz w:val="24"/>
                <w:szCs w:val="24"/>
                <w:lang w:eastAsia="en-US"/>
              </w:rPr>
            </w:pPr>
            <w:r w:rsidRPr="002B2DD0">
              <w:rPr>
                <w:sz w:val="24"/>
                <w:szCs w:val="24"/>
                <w:lang w:eastAsia="en-US"/>
              </w:rPr>
              <w:t>79</w:t>
            </w:r>
          </w:p>
        </w:tc>
        <w:tc>
          <w:tcPr>
            <w:tcW w:w="663" w:type="pct"/>
            <w:tcBorders>
              <w:top w:val="single" w:sz="4" w:space="0" w:color="auto"/>
              <w:left w:val="single" w:sz="4" w:space="0" w:color="auto"/>
              <w:bottom w:val="single" w:sz="4" w:space="0" w:color="auto"/>
              <w:right w:val="single" w:sz="4" w:space="0" w:color="auto"/>
            </w:tcBorders>
            <w:hideMark/>
          </w:tcPr>
          <w:p w:rsidR="00254015" w:rsidRPr="002B2DD0" w:rsidRDefault="00254015" w:rsidP="00D35E32">
            <w:pPr>
              <w:widowControl w:val="0"/>
              <w:autoSpaceDE w:val="0"/>
              <w:autoSpaceDN w:val="0"/>
              <w:adjustRightInd w:val="0"/>
              <w:spacing w:line="252" w:lineRule="auto"/>
              <w:ind w:firstLine="0"/>
              <w:jc w:val="center"/>
              <w:rPr>
                <w:sz w:val="24"/>
                <w:szCs w:val="24"/>
                <w:lang w:eastAsia="en-US"/>
              </w:rPr>
            </w:pPr>
            <w:r w:rsidRPr="002B2DD0">
              <w:rPr>
                <w:sz w:val="24"/>
                <w:szCs w:val="24"/>
                <w:lang w:eastAsia="en-US"/>
              </w:rPr>
              <w:t>76</w:t>
            </w:r>
          </w:p>
        </w:tc>
        <w:tc>
          <w:tcPr>
            <w:tcW w:w="663" w:type="pct"/>
            <w:tcBorders>
              <w:top w:val="single" w:sz="4" w:space="0" w:color="auto"/>
              <w:left w:val="single" w:sz="4" w:space="0" w:color="auto"/>
              <w:bottom w:val="single" w:sz="4" w:space="0" w:color="auto"/>
              <w:right w:val="single" w:sz="4" w:space="0" w:color="auto"/>
            </w:tcBorders>
            <w:hideMark/>
          </w:tcPr>
          <w:p w:rsidR="00254015" w:rsidRPr="002B2DD0" w:rsidRDefault="00254015" w:rsidP="00D35E32">
            <w:pPr>
              <w:widowControl w:val="0"/>
              <w:autoSpaceDE w:val="0"/>
              <w:autoSpaceDN w:val="0"/>
              <w:adjustRightInd w:val="0"/>
              <w:spacing w:line="252" w:lineRule="auto"/>
              <w:ind w:firstLine="0"/>
              <w:jc w:val="center"/>
              <w:rPr>
                <w:sz w:val="24"/>
                <w:szCs w:val="24"/>
                <w:lang w:eastAsia="en-US"/>
              </w:rPr>
            </w:pPr>
            <w:r w:rsidRPr="002B2DD0">
              <w:rPr>
                <w:sz w:val="24"/>
                <w:szCs w:val="24"/>
                <w:lang w:eastAsia="en-US"/>
              </w:rPr>
              <w:t>78</w:t>
            </w:r>
          </w:p>
        </w:tc>
        <w:tc>
          <w:tcPr>
            <w:tcW w:w="663" w:type="pct"/>
            <w:tcBorders>
              <w:top w:val="single" w:sz="4" w:space="0" w:color="auto"/>
              <w:left w:val="single" w:sz="4" w:space="0" w:color="auto"/>
              <w:bottom w:val="single" w:sz="4" w:space="0" w:color="auto"/>
              <w:right w:val="single" w:sz="4" w:space="0" w:color="auto"/>
            </w:tcBorders>
            <w:hideMark/>
          </w:tcPr>
          <w:p w:rsidR="00254015" w:rsidRPr="002B2DD0" w:rsidRDefault="00254015" w:rsidP="00D35E32">
            <w:pPr>
              <w:widowControl w:val="0"/>
              <w:autoSpaceDE w:val="0"/>
              <w:autoSpaceDN w:val="0"/>
              <w:adjustRightInd w:val="0"/>
              <w:spacing w:line="252" w:lineRule="auto"/>
              <w:ind w:firstLine="0"/>
              <w:jc w:val="center"/>
              <w:rPr>
                <w:sz w:val="24"/>
                <w:szCs w:val="24"/>
                <w:lang w:eastAsia="en-US"/>
              </w:rPr>
            </w:pPr>
            <w:r w:rsidRPr="002B2DD0">
              <w:rPr>
                <w:sz w:val="24"/>
                <w:szCs w:val="24"/>
                <w:lang w:eastAsia="en-US"/>
              </w:rPr>
              <w:t>79</w:t>
            </w:r>
          </w:p>
        </w:tc>
        <w:tc>
          <w:tcPr>
            <w:tcW w:w="663" w:type="pct"/>
            <w:tcBorders>
              <w:top w:val="single" w:sz="4" w:space="0" w:color="auto"/>
              <w:left w:val="single" w:sz="4" w:space="0" w:color="auto"/>
              <w:bottom w:val="single" w:sz="4" w:space="0" w:color="auto"/>
              <w:right w:val="single" w:sz="4" w:space="0" w:color="auto"/>
            </w:tcBorders>
            <w:hideMark/>
          </w:tcPr>
          <w:p w:rsidR="00254015" w:rsidRPr="002B2DD0" w:rsidRDefault="00254015" w:rsidP="00D35E32">
            <w:pPr>
              <w:widowControl w:val="0"/>
              <w:autoSpaceDE w:val="0"/>
              <w:autoSpaceDN w:val="0"/>
              <w:adjustRightInd w:val="0"/>
              <w:spacing w:line="252" w:lineRule="auto"/>
              <w:ind w:firstLine="0"/>
              <w:jc w:val="center"/>
              <w:rPr>
                <w:sz w:val="24"/>
                <w:szCs w:val="24"/>
                <w:lang w:eastAsia="en-US"/>
              </w:rPr>
            </w:pPr>
            <w:r w:rsidRPr="002B2DD0">
              <w:rPr>
                <w:sz w:val="24"/>
                <w:szCs w:val="24"/>
                <w:lang w:eastAsia="en-US"/>
              </w:rPr>
              <w:t>79</w:t>
            </w:r>
          </w:p>
        </w:tc>
      </w:tr>
      <w:tr w:rsidR="0009279A" w:rsidRPr="002B2DD0" w:rsidTr="00254015">
        <w:trPr>
          <w:trHeight w:val="247"/>
        </w:trPr>
        <w:tc>
          <w:tcPr>
            <w:tcW w:w="1685" w:type="pct"/>
            <w:tcBorders>
              <w:top w:val="single" w:sz="4" w:space="0" w:color="auto"/>
              <w:left w:val="single" w:sz="4" w:space="0" w:color="auto"/>
              <w:bottom w:val="single" w:sz="4" w:space="0" w:color="auto"/>
              <w:right w:val="single" w:sz="4" w:space="0" w:color="auto"/>
            </w:tcBorders>
            <w:hideMark/>
          </w:tcPr>
          <w:p w:rsidR="00254015" w:rsidRPr="002B2DD0" w:rsidRDefault="00254015" w:rsidP="00D35E32">
            <w:pPr>
              <w:widowControl w:val="0"/>
              <w:autoSpaceDE w:val="0"/>
              <w:autoSpaceDN w:val="0"/>
              <w:adjustRightInd w:val="0"/>
              <w:spacing w:line="252" w:lineRule="auto"/>
              <w:ind w:firstLine="0"/>
              <w:rPr>
                <w:sz w:val="24"/>
                <w:szCs w:val="24"/>
                <w:lang w:eastAsia="en-US"/>
              </w:rPr>
            </w:pPr>
            <w:r w:rsidRPr="002B2DD0">
              <w:rPr>
                <w:sz w:val="24"/>
                <w:szCs w:val="24"/>
                <w:lang w:eastAsia="en-US"/>
              </w:rPr>
              <w:t xml:space="preserve">Интегральный рейтинг по итогам года </w:t>
            </w:r>
          </w:p>
        </w:tc>
        <w:tc>
          <w:tcPr>
            <w:tcW w:w="662" w:type="pct"/>
            <w:tcBorders>
              <w:top w:val="single" w:sz="4" w:space="0" w:color="auto"/>
              <w:left w:val="single" w:sz="4" w:space="0" w:color="auto"/>
              <w:bottom w:val="single" w:sz="4" w:space="0" w:color="auto"/>
              <w:right w:val="single" w:sz="4" w:space="0" w:color="auto"/>
            </w:tcBorders>
            <w:hideMark/>
          </w:tcPr>
          <w:p w:rsidR="00254015" w:rsidRPr="002B2DD0" w:rsidRDefault="00254015" w:rsidP="00D35E32">
            <w:pPr>
              <w:widowControl w:val="0"/>
              <w:autoSpaceDE w:val="0"/>
              <w:autoSpaceDN w:val="0"/>
              <w:adjustRightInd w:val="0"/>
              <w:spacing w:line="252" w:lineRule="auto"/>
              <w:ind w:firstLine="0"/>
              <w:jc w:val="center"/>
              <w:rPr>
                <w:sz w:val="24"/>
                <w:szCs w:val="24"/>
                <w:lang w:eastAsia="en-US"/>
              </w:rPr>
            </w:pPr>
            <w:r w:rsidRPr="002B2DD0">
              <w:rPr>
                <w:sz w:val="24"/>
                <w:szCs w:val="24"/>
                <w:lang w:eastAsia="en-US"/>
              </w:rPr>
              <w:t>17,414</w:t>
            </w:r>
          </w:p>
        </w:tc>
        <w:tc>
          <w:tcPr>
            <w:tcW w:w="663" w:type="pct"/>
            <w:tcBorders>
              <w:top w:val="single" w:sz="4" w:space="0" w:color="auto"/>
              <w:left w:val="single" w:sz="4" w:space="0" w:color="auto"/>
              <w:bottom w:val="single" w:sz="4" w:space="0" w:color="auto"/>
              <w:right w:val="single" w:sz="4" w:space="0" w:color="auto"/>
            </w:tcBorders>
            <w:hideMark/>
          </w:tcPr>
          <w:p w:rsidR="00254015" w:rsidRPr="002B2DD0" w:rsidRDefault="00254015" w:rsidP="00D35E32">
            <w:pPr>
              <w:widowControl w:val="0"/>
              <w:autoSpaceDE w:val="0"/>
              <w:autoSpaceDN w:val="0"/>
              <w:adjustRightInd w:val="0"/>
              <w:spacing w:line="252" w:lineRule="auto"/>
              <w:ind w:firstLine="0"/>
              <w:jc w:val="center"/>
              <w:rPr>
                <w:sz w:val="24"/>
                <w:szCs w:val="24"/>
                <w:lang w:eastAsia="en-US"/>
              </w:rPr>
            </w:pPr>
            <w:r w:rsidRPr="002B2DD0">
              <w:rPr>
                <w:sz w:val="24"/>
                <w:szCs w:val="24"/>
                <w:lang w:eastAsia="en-US"/>
              </w:rPr>
              <w:t>21,798</w:t>
            </w:r>
          </w:p>
        </w:tc>
        <w:tc>
          <w:tcPr>
            <w:tcW w:w="663" w:type="pct"/>
            <w:tcBorders>
              <w:top w:val="single" w:sz="4" w:space="0" w:color="auto"/>
              <w:left w:val="single" w:sz="4" w:space="0" w:color="auto"/>
              <w:bottom w:val="single" w:sz="4" w:space="0" w:color="auto"/>
              <w:right w:val="single" w:sz="4" w:space="0" w:color="auto"/>
            </w:tcBorders>
            <w:hideMark/>
          </w:tcPr>
          <w:p w:rsidR="00254015" w:rsidRPr="002B2DD0" w:rsidRDefault="00254015" w:rsidP="00D35E32">
            <w:pPr>
              <w:widowControl w:val="0"/>
              <w:autoSpaceDE w:val="0"/>
              <w:autoSpaceDN w:val="0"/>
              <w:adjustRightInd w:val="0"/>
              <w:spacing w:line="252" w:lineRule="auto"/>
              <w:ind w:firstLine="0"/>
              <w:jc w:val="center"/>
              <w:rPr>
                <w:sz w:val="24"/>
                <w:szCs w:val="24"/>
                <w:lang w:eastAsia="en-US"/>
              </w:rPr>
            </w:pPr>
            <w:r w:rsidRPr="002B2DD0">
              <w:rPr>
                <w:sz w:val="24"/>
                <w:szCs w:val="24"/>
                <w:lang w:eastAsia="en-US"/>
              </w:rPr>
              <w:t>20,964</w:t>
            </w:r>
          </w:p>
        </w:tc>
        <w:tc>
          <w:tcPr>
            <w:tcW w:w="663" w:type="pct"/>
            <w:tcBorders>
              <w:top w:val="single" w:sz="4" w:space="0" w:color="auto"/>
              <w:left w:val="single" w:sz="4" w:space="0" w:color="auto"/>
              <w:bottom w:val="single" w:sz="4" w:space="0" w:color="auto"/>
              <w:right w:val="single" w:sz="4" w:space="0" w:color="auto"/>
            </w:tcBorders>
            <w:hideMark/>
          </w:tcPr>
          <w:p w:rsidR="00254015" w:rsidRPr="002B2DD0" w:rsidRDefault="00254015" w:rsidP="00D35E32">
            <w:pPr>
              <w:widowControl w:val="0"/>
              <w:autoSpaceDE w:val="0"/>
              <w:autoSpaceDN w:val="0"/>
              <w:adjustRightInd w:val="0"/>
              <w:spacing w:line="252" w:lineRule="auto"/>
              <w:ind w:firstLine="0"/>
              <w:jc w:val="center"/>
              <w:rPr>
                <w:sz w:val="24"/>
                <w:szCs w:val="24"/>
                <w:lang w:eastAsia="en-US"/>
              </w:rPr>
            </w:pPr>
            <w:r w:rsidRPr="002B2DD0">
              <w:rPr>
                <w:sz w:val="24"/>
                <w:szCs w:val="24"/>
                <w:lang w:eastAsia="en-US"/>
              </w:rPr>
              <w:t>19,001</w:t>
            </w:r>
          </w:p>
        </w:tc>
        <w:tc>
          <w:tcPr>
            <w:tcW w:w="663" w:type="pct"/>
            <w:tcBorders>
              <w:top w:val="single" w:sz="4" w:space="0" w:color="auto"/>
              <w:left w:val="single" w:sz="4" w:space="0" w:color="auto"/>
              <w:bottom w:val="single" w:sz="4" w:space="0" w:color="auto"/>
              <w:right w:val="single" w:sz="4" w:space="0" w:color="auto"/>
            </w:tcBorders>
            <w:hideMark/>
          </w:tcPr>
          <w:p w:rsidR="00254015" w:rsidRPr="002B2DD0" w:rsidRDefault="00254015" w:rsidP="00D35E32">
            <w:pPr>
              <w:widowControl w:val="0"/>
              <w:autoSpaceDE w:val="0"/>
              <w:autoSpaceDN w:val="0"/>
              <w:adjustRightInd w:val="0"/>
              <w:spacing w:line="252" w:lineRule="auto"/>
              <w:ind w:firstLine="0"/>
              <w:jc w:val="center"/>
              <w:rPr>
                <w:sz w:val="24"/>
                <w:szCs w:val="24"/>
                <w:lang w:eastAsia="en-US"/>
              </w:rPr>
            </w:pPr>
            <w:r w:rsidRPr="002B2DD0">
              <w:rPr>
                <w:sz w:val="24"/>
                <w:szCs w:val="24"/>
                <w:lang w:eastAsia="en-US"/>
              </w:rPr>
              <w:t>21,492</w:t>
            </w:r>
          </w:p>
        </w:tc>
      </w:tr>
    </w:tbl>
    <w:p w:rsidR="00043421" w:rsidRPr="002B2DD0" w:rsidRDefault="00D307B7" w:rsidP="00D35E32">
      <w:pPr>
        <w:pStyle w:val="3"/>
        <w:keepNext w:val="0"/>
        <w:keepLines w:val="0"/>
        <w:widowControl w:val="0"/>
        <w:ind w:firstLine="426"/>
      </w:pPr>
      <w:bookmarkStart w:id="3" w:name="_Toc204939021"/>
      <w:r w:rsidRPr="002B2DD0">
        <w:t>2.1.1.</w:t>
      </w:r>
      <w:r w:rsidR="005C6A77">
        <w:t xml:space="preserve"> </w:t>
      </w:r>
      <w:r w:rsidRPr="002B2DD0">
        <w:t>Земельные и лесные ресурсы</w:t>
      </w:r>
      <w:bookmarkEnd w:id="3"/>
    </w:p>
    <w:p w:rsidR="00D307B7" w:rsidRPr="003C1937" w:rsidRDefault="00F0614C" w:rsidP="00D35E32">
      <w:pPr>
        <w:widowControl w:val="0"/>
      </w:pPr>
      <w:r w:rsidRPr="003C1937">
        <w:t>О</w:t>
      </w:r>
      <w:r w:rsidR="00D307B7" w:rsidRPr="003C1937">
        <w:t>бщая площадь земель Чукотского автономного округа составляет 72,1 млн га, из которых основную часть занимают прочие земли – 49,9 млн га (69,2</w:t>
      </w:r>
      <w:r w:rsidR="005C6A77" w:rsidRPr="003C1937">
        <w:t xml:space="preserve"> </w:t>
      </w:r>
      <w:r w:rsidR="00D307B7" w:rsidRPr="003C1937">
        <w:t>% от общей площади)</w:t>
      </w:r>
      <w:r w:rsidR="00D307B7" w:rsidRPr="003C1937">
        <w:rPr>
          <w:vertAlign w:val="superscript"/>
        </w:rPr>
        <w:footnoteReference w:id="1"/>
      </w:r>
      <w:r w:rsidR="00D307B7" w:rsidRPr="003C1937">
        <w:t xml:space="preserve">. </w:t>
      </w:r>
      <w:r w:rsidR="00EB109A" w:rsidRPr="003C1937">
        <w:t>Лесные площади округа составляют 13,0 млн га (18,0</w:t>
      </w:r>
      <w:r w:rsidR="005C6A77" w:rsidRPr="003C1937">
        <w:t xml:space="preserve"> </w:t>
      </w:r>
      <w:r w:rsidR="00EB109A" w:rsidRPr="003C1937">
        <w:t>%), площадь лесных насаждений, не входящих в лесной фонд, – 3,9 млн га (5,4</w:t>
      </w:r>
      <w:r w:rsidR="005C6A77" w:rsidRPr="003C1937">
        <w:t xml:space="preserve"> </w:t>
      </w:r>
      <w:r w:rsidR="00EB109A" w:rsidRPr="003C1937">
        <w:t>%),</w:t>
      </w:r>
      <w:r w:rsidR="00D307B7" w:rsidRPr="003C1937">
        <w:t xml:space="preserve"> заболоченны</w:t>
      </w:r>
      <w:r w:rsidR="00815F0A" w:rsidRPr="003C1937">
        <w:t>е</w:t>
      </w:r>
      <w:r w:rsidR="00D307B7" w:rsidRPr="003C1937">
        <w:t xml:space="preserve"> зем</w:t>
      </w:r>
      <w:r w:rsidR="00815F0A" w:rsidRPr="003C1937">
        <w:t>ли</w:t>
      </w:r>
      <w:r w:rsidR="00D307B7" w:rsidRPr="003C1937">
        <w:t xml:space="preserve"> – 2,8 млн га (3,9</w:t>
      </w:r>
      <w:r w:rsidR="005C6A77" w:rsidRPr="003C1937">
        <w:t xml:space="preserve"> </w:t>
      </w:r>
      <w:r w:rsidR="00D307B7" w:rsidRPr="003C1937">
        <w:t>%), земл</w:t>
      </w:r>
      <w:r w:rsidR="00815F0A" w:rsidRPr="003C1937">
        <w:t xml:space="preserve">и </w:t>
      </w:r>
      <w:r w:rsidR="00D307B7" w:rsidRPr="003C1937">
        <w:t>под водой – 2,4 млн га (3,4</w:t>
      </w:r>
      <w:r w:rsidR="005C6A77" w:rsidRPr="003C1937">
        <w:t xml:space="preserve"> </w:t>
      </w:r>
      <w:r w:rsidR="00D307B7" w:rsidRPr="003C1937">
        <w:t>%), други</w:t>
      </w:r>
      <w:r w:rsidR="00815F0A" w:rsidRPr="003C1937">
        <w:t>е</w:t>
      </w:r>
      <w:r w:rsidR="00D307B7" w:rsidRPr="003C1937">
        <w:t xml:space="preserve"> вид</w:t>
      </w:r>
      <w:r w:rsidR="00815F0A" w:rsidRPr="003C1937">
        <w:t>ы</w:t>
      </w:r>
      <w:r w:rsidR="00D307B7" w:rsidRPr="003C1937">
        <w:t xml:space="preserve"> угодий – 0,1 млн га (0,1</w:t>
      </w:r>
      <w:r w:rsidR="005C6A77" w:rsidRPr="003C1937">
        <w:t xml:space="preserve"> </w:t>
      </w:r>
      <w:r w:rsidR="00D307B7" w:rsidRPr="003C1937">
        <w:t>%).</w:t>
      </w:r>
    </w:p>
    <w:p w:rsidR="00D307B7" w:rsidRPr="002B2DD0" w:rsidRDefault="00D307B7" w:rsidP="00D35E32">
      <w:pPr>
        <w:widowControl w:val="0"/>
      </w:pPr>
      <w:r w:rsidRPr="002B2DD0">
        <w:t xml:space="preserve">Общая площадь земель, покрытых </w:t>
      </w:r>
      <w:r w:rsidRPr="002D6D63">
        <w:t>лесом – 6,</w:t>
      </w:r>
      <w:r w:rsidR="00DF3908" w:rsidRPr="002D6D63">
        <w:t>8</w:t>
      </w:r>
      <w:r w:rsidRPr="00EB109A">
        <w:t xml:space="preserve"> млн</w:t>
      </w:r>
      <w:r w:rsidRPr="002B2DD0">
        <w:t xml:space="preserve"> га</w:t>
      </w:r>
      <w:r w:rsidR="00DF3908">
        <w:rPr>
          <w:rStyle w:val="ad"/>
        </w:rPr>
        <w:footnoteReference w:id="2"/>
      </w:r>
      <w:r w:rsidRPr="002B2DD0">
        <w:t>. Доля покрытой лесом площади (лесистость) в среднем составляет 6,8</w:t>
      </w:r>
      <w:r w:rsidR="005C6A77">
        <w:t xml:space="preserve"> </w:t>
      </w:r>
      <w:r w:rsidRPr="002B2DD0">
        <w:t>% от общей площади региона</w:t>
      </w:r>
      <w:r w:rsidRPr="002B2DD0">
        <w:rPr>
          <w:vertAlign w:val="superscript"/>
        </w:rPr>
        <w:footnoteReference w:id="3"/>
      </w:r>
      <w:r w:rsidRPr="002B2DD0">
        <w:t>. Запасы древесины – 84,4 млн куб. м (0,1</w:t>
      </w:r>
      <w:r w:rsidR="005C6A77">
        <w:t xml:space="preserve"> </w:t>
      </w:r>
      <w:r w:rsidRPr="002B2DD0">
        <w:t>% от общероссийских). Все леса отнесены к категории защитных, так как находятся на границе с тундрой и арктической пустыней. Лесные ресурсы округа в основном выполняют экологические функции и не представляют ценности для промышленного освоения.</w:t>
      </w:r>
    </w:p>
    <w:p w:rsidR="00D307B7" w:rsidRPr="002B2DD0" w:rsidRDefault="00D307B7" w:rsidP="00D35E32">
      <w:pPr>
        <w:widowControl w:val="0"/>
      </w:pPr>
      <w:r w:rsidRPr="002B2DD0">
        <w:t>Площадь сельскохозяйственных угодий в округе минимальная среди регионов ДФО – 8,6 тыс. га. В структуре преобладают сенокосы – 8,2 тыс. га (95,3</w:t>
      </w:r>
      <w:r w:rsidR="005C6A77">
        <w:t xml:space="preserve"> </w:t>
      </w:r>
      <w:r w:rsidRPr="002B2DD0">
        <w:t>%). По климатическим условиям развитие сельского хозяйства возможно по направлению отгонного животноводства (северно</w:t>
      </w:r>
      <w:r w:rsidR="003143FB">
        <w:t>е</w:t>
      </w:r>
      <w:r w:rsidRPr="002B2DD0">
        <w:t xml:space="preserve"> оленеводств</w:t>
      </w:r>
      <w:r w:rsidR="003143FB">
        <w:t>о</w:t>
      </w:r>
      <w:r w:rsidRPr="002B2DD0">
        <w:t>).</w:t>
      </w:r>
    </w:p>
    <w:p w:rsidR="00D307B7" w:rsidRPr="002B2DD0" w:rsidRDefault="00D307B7" w:rsidP="00D35E32">
      <w:pPr>
        <w:pStyle w:val="3"/>
        <w:keepNext w:val="0"/>
        <w:keepLines w:val="0"/>
        <w:widowControl w:val="0"/>
        <w:ind w:firstLine="426"/>
      </w:pPr>
      <w:bookmarkStart w:id="4" w:name="_Toc204939022"/>
      <w:r w:rsidRPr="002B2DD0">
        <w:t>2.1.2.</w:t>
      </w:r>
      <w:r w:rsidR="005C6A77">
        <w:t xml:space="preserve"> </w:t>
      </w:r>
      <w:r w:rsidRPr="002B2DD0">
        <w:t>Минерально-сырьевые ресурсы</w:t>
      </w:r>
      <w:bookmarkEnd w:id="4"/>
    </w:p>
    <w:p w:rsidR="00D307B7" w:rsidRPr="002B2DD0" w:rsidRDefault="00D307B7" w:rsidP="00D35E32">
      <w:pPr>
        <w:widowControl w:val="0"/>
        <w:pBdr>
          <w:top w:val="nil"/>
          <w:left w:val="nil"/>
          <w:bottom w:val="nil"/>
          <w:right w:val="nil"/>
          <w:between w:val="nil"/>
        </w:pBdr>
        <w:ind w:left="-11"/>
      </w:pPr>
      <w:r w:rsidRPr="002B2DD0">
        <w:t>Чукотский автономный округ богат полезными ископаемыми, среди которых наибольшую экономическую ценность представляют запасы угля, золота, серебра, олова, вольфрама, меди, молибдена, газа (табл.2).</w:t>
      </w:r>
    </w:p>
    <w:p w:rsidR="002921C4" w:rsidRPr="002B2DD0" w:rsidRDefault="002921C4" w:rsidP="00D35E32">
      <w:pPr>
        <w:widowControl w:val="0"/>
      </w:pPr>
      <w:bookmarkStart w:id="5" w:name="_4d34og8" w:colFirst="0" w:colLast="0"/>
      <w:bookmarkEnd w:id="5"/>
      <w:r w:rsidRPr="002B2DD0">
        <w:t>Запасы угля в округе учтены на 22 объектах и составляют 694,9 млн тонн (0,3</w:t>
      </w:r>
      <w:r w:rsidR="005C6A77">
        <w:t xml:space="preserve"> </w:t>
      </w:r>
      <w:r w:rsidRPr="002B2DD0">
        <w:t>% от общероссийских запасов). Структура запасов представлена преимущественно каменным углем (65,7</w:t>
      </w:r>
      <w:r w:rsidR="005C6A77">
        <w:t xml:space="preserve"> </w:t>
      </w:r>
      <w:r w:rsidRPr="002B2DD0">
        <w:t>%, или 456,0 млн тонн), на долю бурого угля приходится 34,3</w:t>
      </w:r>
      <w:r w:rsidR="005C6A77">
        <w:t xml:space="preserve"> </w:t>
      </w:r>
      <w:r w:rsidRPr="002B2DD0">
        <w:t>% (237,8 млн тонн). В распределенном фонде находится 12</w:t>
      </w:r>
      <w:r w:rsidR="005C6A77">
        <w:t xml:space="preserve"> </w:t>
      </w:r>
      <w:r w:rsidRPr="002B2DD0">
        <w:t>% запасов. При текущем уровне добычи обеспеченность запасами превышает 100 лет.</w:t>
      </w:r>
    </w:p>
    <w:p w:rsidR="00D307B7" w:rsidRPr="002B2DD0" w:rsidRDefault="00D307B7" w:rsidP="00D35E32">
      <w:pPr>
        <w:widowControl w:val="0"/>
        <w:pBdr>
          <w:top w:val="nil"/>
          <w:left w:val="nil"/>
          <w:bottom w:val="nil"/>
          <w:right w:val="nil"/>
          <w:between w:val="nil"/>
        </w:pBdr>
        <w:ind w:firstLine="0"/>
        <w:jc w:val="right"/>
      </w:pPr>
      <w:r w:rsidRPr="002B2DD0">
        <w:lastRenderedPageBreak/>
        <w:t>Таблица 2</w:t>
      </w:r>
    </w:p>
    <w:p w:rsidR="00D307B7" w:rsidRPr="002B2DD0" w:rsidRDefault="00D307B7" w:rsidP="00D35E32">
      <w:pPr>
        <w:widowControl w:val="0"/>
        <w:pBdr>
          <w:top w:val="nil"/>
          <w:left w:val="nil"/>
          <w:bottom w:val="nil"/>
          <w:right w:val="nil"/>
          <w:between w:val="nil"/>
        </w:pBdr>
        <w:ind w:firstLine="0"/>
        <w:jc w:val="center"/>
      </w:pPr>
    </w:p>
    <w:p w:rsidR="00D307B7" w:rsidRPr="002B2DD0" w:rsidRDefault="00D307B7" w:rsidP="00D35E32">
      <w:pPr>
        <w:widowControl w:val="0"/>
        <w:pBdr>
          <w:top w:val="nil"/>
          <w:left w:val="nil"/>
          <w:bottom w:val="nil"/>
          <w:right w:val="nil"/>
          <w:between w:val="nil"/>
        </w:pBdr>
        <w:ind w:firstLine="0"/>
        <w:jc w:val="center"/>
      </w:pPr>
      <w:r w:rsidRPr="002B2DD0">
        <w:t>Основные виды полезных ископаемых</w:t>
      </w:r>
      <w:r w:rsidRPr="002B2DD0">
        <w:rPr>
          <w:vertAlign w:val="superscript"/>
        </w:rPr>
        <w:footnoteReference w:id="4"/>
      </w:r>
    </w:p>
    <w:p w:rsidR="00D307B7" w:rsidRPr="002B2DD0" w:rsidRDefault="00D307B7" w:rsidP="00D35E32">
      <w:pPr>
        <w:widowControl w:val="0"/>
        <w:pBdr>
          <w:top w:val="nil"/>
          <w:left w:val="nil"/>
          <w:bottom w:val="nil"/>
          <w:right w:val="nil"/>
          <w:between w:val="nil"/>
        </w:pBdr>
        <w:ind w:firstLine="0"/>
      </w:pPr>
    </w:p>
    <w:tbl>
      <w:tblPr>
        <w:tblStyle w:val="37"/>
        <w:tblW w:w="9367"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2547"/>
        <w:gridCol w:w="1413"/>
        <w:gridCol w:w="1131"/>
        <w:gridCol w:w="1980"/>
        <w:gridCol w:w="1131"/>
        <w:gridCol w:w="1165"/>
      </w:tblGrid>
      <w:tr w:rsidR="00D307B7" w:rsidRPr="002B2DD0" w:rsidTr="00D307B7">
        <w:trPr>
          <w:trHeight w:val="790"/>
          <w:tblHeader/>
        </w:trPr>
        <w:tc>
          <w:tcPr>
            <w:tcW w:w="2547" w:type="dxa"/>
            <w:tcBorders>
              <w:top w:val="single" w:sz="4" w:space="0" w:color="000000"/>
              <w:left w:val="single" w:sz="4" w:space="0" w:color="000000"/>
              <w:bottom w:val="single" w:sz="4" w:space="0" w:color="000000"/>
              <w:right w:val="single" w:sz="4" w:space="0" w:color="000000"/>
            </w:tcBorders>
          </w:tcPr>
          <w:p w:rsidR="00D307B7" w:rsidRPr="002B2DD0" w:rsidRDefault="00D307B7" w:rsidP="00D35E32">
            <w:pPr>
              <w:widowControl w:val="0"/>
              <w:ind w:firstLine="0"/>
              <w:jc w:val="center"/>
              <w:rPr>
                <w:sz w:val="24"/>
                <w:szCs w:val="24"/>
              </w:rPr>
            </w:pPr>
            <w:r w:rsidRPr="002B2DD0">
              <w:rPr>
                <w:sz w:val="24"/>
                <w:szCs w:val="24"/>
              </w:rPr>
              <w:t>Вид полезного ископаемого</w:t>
            </w:r>
          </w:p>
        </w:tc>
        <w:tc>
          <w:tcPr>
            <w:tcW w:w="1413" w:type="dxa"/>
            <w:tcBorders>
              <w:top w:val="single" w:sz="4" w:space="0" w:color="000000"/>
              <w:left w:val="single" w:sz="4" w:space="0" w:color="000000"/>
              <w:bottom w:val="single" w:sz="4" w:space="0" w:color="000000"/>
              <w:right w:val="single" w:sz="4" w:space="0" w:color="000000"/>
            </w:tcBorders>
          </w:tcPr>
          <w:p w:rsidR="00D307B7" w:rsidRPr="002B2DD0" w:rsidRDefault="00D307B7" w:rsidP="00D35E32">
            <w:pPr>
              <w:widowControl w:val="0"/>
              <w:ind w:firstLine="0"/>
              <w:jc w:val="center"/>
              <w:rPr>
                <w:sz w:val="24"/>
                <w:szCs w:val="24"/>
              </w:rPr>
            </w:pPr>
            <w:r w:rsidRPr="002B2DD0">
              <w:rPr>
                <w:sz w:val="24"/>
                <w:szCs w:val="24"/>
              </w:rPr>
              <w:t>Запасы на 01.01.2024</w:t>
            </w:r>
          </w:p>
        </w:tc>
        <w:tc>
          <w:tcPr>
            <w:tcW w:w="1131" w:type="dxa"/>
            <w:tcBorders>
              <w:top w:val="single" w:sz="4" w:space="0" w:color="000000"/>
              <w:left w:val="single" w:sz="4" w:space="0" w:color="000000"/>
              <w:bottom w:val="single" w:sz="4" w:space="0" w:color="000000"/>
              <w:right w:val="single" w:sz="4" w:space="0" w:color="000000"/>
            </w:tcBorders>
          </w:tcPr>
          <w:p w:rsidR="00D307B7" w:rsidRPr="002B2DD0" w:rsidRDefault="00D307B7" w:rsidP="00D35E32">
            <w:pPr>
              <w:widowControl w:val="0"/>
              <w:ind w:firstLine="0"/>
              <w:jc w:val="center"/>
              <w:rPr>
                <w:sz w:val="24"/>
                <w:szCs w:val="24"/>
              </w:rPr>
            </w:pPr>
            <w:r w:rsidRPr="002B2DD0">
              <w:rPr>
                <w:sz w:val="24"/>
                <w:szCs w:val="24"/>
              </w:rPr>
              <w:t xml:space="preserve">Доля от запасов в РФ, % </w:t>
            </w:r>
          </w:p>
        </w:tc>
        <w:tc>
          <w:tcPr>
            <w:tcW w:w="1980" w:type="dxa"/>
            <w:tcBorders>
              <w:top w:val="single" w:sz="4" w:space="0" w:color="000000"/>
              <w:left w:val="single" w:sz="4" w:space="0" w:color="000000"/>
              <w:bottom w:val="single" w:sz="4" w:space="0" w:color="000000"/>
              <w:right w:val="single" w:sz="4" w:space="0" w:color="000000"/>
            </w:tcBorders>
          </w:tcPr>
          <w:p w:rsidR="00D307B7" w:rsidRPr="002B2DD0" w:rsidRDefault="00D307B7" w:rsidP="00D35E32">
            <w:pPr>
              <w:widowControl w:val="0"/>
              <w:ind w:firstLine="0"/>
              <w:jc w:val="center"/>
              <w:rPr>
                <w:sz w:val="24"/>
                <w:szCs w:val="24"/>
              </w:rPr>
            </w:pPr>
            <w:r w:rsidRPr="002B2DD0">
              <w:rPr>
                <w:sz w:val="24"/>
                <w:szCs w:val="24"/>
              </w:rPr>
              <w:t>Доля запасов в распределенном фонде, %</w:t>
            </w:r>
          </w:p>
        </w:tc>
        <w:tc>
          <w:tcPr>
            <w:tcW w:w="1131" w:type="dxa"/>
            <w:tcBorders>
              <w:top w:val="single" w:sz="4" w:space="0" w:color="000000"/>
              <w:left w:val="single" w:sz="4" w:space="0" w:color="000000"/>
              <w:bottom w:val="single" w:sz="4" w:space="0" w:color="000000"/>
              <w:right w:val="single" w:sz="4" w:space="0" w:color="000000"/>
            </w:tcBorders>
          </w:tcPr>
          <w:p w:rsidR="00D307B7" w:rsidRPr="002B2DD0" w:rsidRDefault="00D307B7" w:rsidP="00D35E32">
            <w:pPr>
              <w:widowControl w:val="0"/>
              <w:ind w:firstLine="0"/>
              <w:jc w:val="center"/>
              <w:rPr>
                <w:sz w:val="24"/>
                <w:szCs w:val="24"/>
              </w:rPr>
            </w:pPr>
            <w:r w:rsidRPr="002B2DD0">
              <w:rPr>
                <w:sz w:val="24"/>
                <w:szCs w:val="24"/>
              </w:rPr>
              <w:t>Добыча</w:t>
            </w:r>
          </w:p>
          <w:p w:rsidR="00D307B7" w:rsidRPr="002B2DD0" w:rsidRDefault="00D307B7" w:rsidP="00D35E32">
            <w:pPr>
              <w:widowControl w:val="0"/>
              <w:ind w:firstLine="0"/>
              <w:jc w:val="center"/>
              <w:rPr>
                <w:sz w:val="24"/>
                <w:szCs w:val="24"/>
                <w:highlight w:val="yellow"/>
              </w:rPr>
            </w:pPr>
            <w:r w:rsidRPr="002B2DD0">
              <w:rPr>
                <w:sz w:val="24"/>
                <w:szCs w:val="24"/>
              </w:rPr>
              <w:t>за 2023 год</w:t>
            </w:r>
          </w:p>
        </w:tc>
        <w:tc>
          <w:tcPr>
            <w:tcW w:w="1165" w:type="dxa"/>
            <w:tcBorders>
              <w:top w:val="single" w:sz="4" w:space="0" w:color="000000"/>
              <w:left w:val="single" w:sz="4" w:space="0" w:color="000000"/>
              <w:bottom w:val="single" w:sz="4" w:space="0" w:color="000000"/>
              <w:right w:val="single" w:sz="4" w:space="0" w:color="000000"/>
            </w:tcBorders>
          </w:tcPr>
          <w:p w:rsidR="00D307B7" w:rsidRPr="002B2DD0" w:rsidRDefault="00D307B7" w:rsidP="00D35E32">
            <w:pPr>
              <w:widowControl w:val="0"/>
              <w:ind w:firstLine="0"/>
              <w:jc w:val="center"/>
              <w:rPr>
                <w:sz w:val="24"/>
                <w:szCs w:val="24"/>
              </w:rPr>
            </w:pPr>
            <w:r w:rsidRPr="002B2DD0">
              <w:rPr>
                <w:sz w:val="24"/>
                <w:szCs w:val="24"/>
              </w:rPr>
              <w:t>Доля от добычи в РФ, %</w:t>
            </w:r>
          </w:p>
        </w:tc>
      </w:tr>
      <w:tr w:rsidR="00D307B7" w:rsidRPr="002B2DD0" w:rsidTr="00D307B7">
        <w:trPr>
          <w:trHeight w:val="340"/>
        </w:trPr>
        <w:tc>
          <w:tcPr>
            <w:tcW w:w="2547"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rPr>
                <w:sz w:val="24"/>
                <w:szCs w:val="24"/>
              </w:rPr>
            </w:pPr>
            <w:r w:rsidRPr="002B2DD0">
              <w:rPr>
                <w:sz w:val="24"/>
                <w:szCs w:val="24"/>
              </w:rPr>
              <w:t>Уголь, млн тонн</w:t>
            </w:r>
          </w:p>
        </w:tc>
        <w:tc>
          <w:tcPr>
            <w:tcW w:w="1413"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694,9</w:t>
            </w:r>
          </w:p>
        </w:tc>
        <w:tc>
          <w:tcPr>
            <w:tcW w:w="1131"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0,3</w:t>
            </w:r>
          </w:p>
        </w:tc>
        <w:tc>
          <w:tcPr>
            <w:tcW w:w="1980"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12</w:t>
            </w:r>
          </w:p>
        </w:tc>
        <w:tc>
          <w:tcPr>
            <w:tcW w:w="1131"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1,7</w:t>
            </w:r>
          </w:p>
        </w:tc>
        <w:tc>
          <w:tcPr>
            <w:tcW w:w="1165"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0,3</w:t>
            </w:r>
          </w:p>
        </w:tc>
      </w:tr>
      <w:tr w:rsidR="00D307B7" w:rsidRPr="002B2DD0" w:rsidTr="00D307B7">
        <w:trPr>
          <w:trHeight w:val="340"/>
        </w:trPr>
        <w:tc>
          <w:tcPr>
            <w:tcW w:w="2547"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rPr>
                <w:sz w:val="24"/>
                <w:szCs w:val="24"/>
              </w:rPr>
            </w:pPr>
            <w:r w:rsidRPr="002B2DD0">
              <w:rPr>
                <w:sz w:val="24"/>
                <w:szCs w:val="24"/>
              </w:rPr>
              <w:t>Золото, тонн</w:t>
            </w:r>
          </w:p>
        </w:tc>
        <w:tc>
          <w:tcPr>
            <w:tcW w:w="1413"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761,9</w:t>
            </w:r>
          </w:p>
        </w:tc>
        <w:tc>
          <w:tcPr>
            <w:tcW w:w="1131"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4,6</w:t>
            </w:r>
          </w:p>
        </w:tc>
        <w:tc>
          <w:tcPr>
            <w:tcW w:w="1980"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89,5</w:t>
            </w:r>
          </w:p>
        </w:tc>
        <w:tc>
          <w:tcPr>
            <w:tcW w:w="1131"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23,8</w:t>
            </w:r>
          </w:p>
        </w:tc>
        <w:tc>
          <w:tcPr>
            <w:tcW w:w="1165"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4,9</w:t>
            </w:r>
          </w:p>
        </w:tc>
      </w:tr>
      <w:tr w:rsidR="00D307B7" w:rsidRPr="002B2DD0" w:rsidTr="00D307B7">
        <w:trPr>
          <w:trHeight w:val="340"/>
        </w:trPr>
        <w:tc>
          <w:tcPr>
            <w:tcW w:w="2547"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rPr>
                <w:sz w:val="24"/>
                <w:szCs w:val="24"/>
              </w:rPr>
            </w:pPr>
            <w:r w:rsidRPr="002B2DD0">
              <w:rPr>
                <w:sz w:val="24"/>
                <w:szCs w:val="24"/>
              </w:rPr>
              <w:t>Серебро, тонн</w:t>
            </w:r>
          </w:p>
        </w:tc>
        <w:tc>
          <w:tcPr>
            <w:tcW w:w="1413"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4 166</w:t>
            </w:r>
          </w:p>
        </w:tc>
        <w:tc>
          <w:tcPr>
            <w:tcW w:w="1131"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5,3</w:t>
            </w:r>
          </w:p>
        </w:tc>
        <w:tc>
          <w:tcPr>
            <w:tcW w:w="1980"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99</w:t>
            </w:r>
          </w:p>
        </w:tc>
        <w:tc>
          <w:tcPr>
            <w:tcW w:w="1131"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122</w:t>
            </w:r>
          </w:p>
        </w:tc>
        <w:tc>
          <w:tcPr>
            <w:tcW w:w="1165"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4,5</w:t>
            </w:r>
          </w:p>
        </w:tc>
      </w:tr>
      <w:tr w:rsidR="00D307B7" w:rsidRPr="002B2DD0" w:rsidTr="00D307B7">
        <w:trPr>
          <w:trHeight w:val="340"/>
        </w:trPr>
        <w:tc>
          <w:tcPr>
            <w:tcW w:w="2547"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rPr>
                <w:sz w:val="24"/>
                <w:szCs w:val="24"/>
              </w:rPr>
            </w:pPr>
            <w:r w:rsidRPr="002B2DD0">
              <w:rPr>
                <w:sz w:val="24"/>
                <w:szCs w:val="24"/>
              </w:rPr>
              <w:t>Олово, тыс. тонн</w:t>
            </w:r>
          </w:p>
        </w:tc>
        <w:tc>
          <w:tcPr>
            <w:tcW w:w="1413"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336,4</w:t>
            </w:r>
          </w:p>
        </w:tc>
        <w:tc>
          <w:tcPr>
            <w:tcW w:w="1131"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16</w:t>
            </w:r>
          </w:p>
        </w:tc>
        <w:tc>
          <w:tcPr>
            <w:tcW w:w="1980"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70,9</w:t>
            </w:r>
          </w:p>
        </w:tc>
        <w:tc>
          <w:tcPr>
            <w:tcW w:w="1131"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w:t>
            </w:r>
          </w:p>
        </w:tc>
        <w:tc>
          <w:tcPr>
            <w:tcW w:w="1165"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w:t>
            </w:r>
          </w:p>
        </w:tc>
      </w:tr>
      <w:tr w:rsidR="00D307B7" w:rsidRPr="002B2DD0" w:rsidTr="00D307B7">
        <w:trPr>
          <w:trHeight w:val="340"/>
        </w:trPr>
        <w:tc>
          <w:tcPr>
            <w:tcW w:w="2547"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rPr>
                <w:sz w:val="24"/>
                <w:szCs w:val="24"/>
              </w:rPr>
            </w:pPr>
            <w:r w:rsidRPr="002B2DD0">
              <w:rPr>
                <w:sz w:val="24"/>
                <w:szCs w:val="24"/>
              </w:rPr>
              <w:t>Вольфрам, тыс. тонн</w:t>
            </w:r>
          </w:p>
        </w:tc>
        <w:tc>
          <w:tcPr>
            <w:tcW w:w="1413"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58,5</w:t>
            </w:r>
          </w:p>
        </w:tc>
        <w:tc>
          <w:tcPr>
            <w:tcW w:w="1131"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4,4</w:t>
            </w:r>
          </w:p>
        </w:tc>
        <w:tc>
          <w:tcPr>
            <w:tcW w:w="1980"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26,6</w:t>
            </w:r>
          </w:p>
        </w:tc>
        <w:tc>
          <w:tcPr>
            <w:tcW w:w="1131"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w:t>
            </w:r>
          </w:p>
        </w:tc>
        <w:tc>
          <w:tcPr>
            <w:tcW w:w="1165"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w:t>
            </w:r>
          </w:p>
        </w:tc>
      </w:tr>
      <w:tr w:rsidR="00D307B7" w:rsidRPr="002B2DD0" w:rsidTr="00D307B7">
        <w:trPr>
          <w:trHeight w:val="340"/>
        </w:trPr>
        <w:tc>
          <w:tcPr>
            <w:tcW w:w="2547"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rPr>
                <w:sz w:val="24"/>
                <w:szCs w:val="24"/>
              </w:rPr>
            </w:pPr>
            <w:r w:rsidRPr="002B2DD0">
              <w:rPr>
                <w:sz w:val="24"/>
                <w:szCs w:val="24"/>
              </w:rPr>
              <w:t>Медь, тыс. тонн</w:t>
            </w:r>
          </w:p>
        </w:tc>
        <w:tc>
          <w:tcPr>
            <w:tcW w:w="1413"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6 400,2</w:t>
            </w:r>
          </w:p>
        </w:tc>
        <w:tc>
          <w:tcPr>
            <w:tcW w:w="1131"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6,2</w:t>
            </w:r>
          </w:p>
        </w:tc>
        <w:tc>
          <w:tcPr>
            <w:tcW w:w="1980"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100</w:t>
            </w:r>
          </w:p>
        </w:tc>
        <w:tc>
          <w:tcPr>
            <w:tcW w:w="1131"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w:t>
            </w:r>
          </w:p>
        </w:tc>
        <w:tc>
          <w:tcPr>
            <w:tcW w:w="1165"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w:t>
            </w:r>
          </w:p>
        </w:tc>
      </w:tr>
      <w:tr w:rsidR="00D307B7" w:rsidRPr="002B2DD0" w:rsidTr="00D307B7">
        <w:trPr>
          <w:trHeight w:val="340"/>
        </w:trPr>
        <w:tc>
          <w:tcPr>
            <w:tcW w:w="2547"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rPr>
                <w:sz w:val="24"/>
                <w:szCs w:val="24"/>
              </w:rPr>
            </w:pPr>
            <w:r w:rsidRPr="002B2DD0">
              <w:rPr>
                <w:sz w:val="24"/>
                <w:szCs w:val="24"/>
              </w:rPr>
              <w:t>Молибден, тыс. тонн</w:t>
            </w:r>
          </w:p>
        </w:tc>
        <w:tc>
          <w:tcPr>
            <w:tcW w:w="1413"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172,1</w:t>
            </w:r>
          </w:p>
        </w:tc>
        <w:tc>
          <w:tcPr>
            <w:tcW w:w="1131"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7,8</w:t>
            </w:r>
          </w:p>
        </w:tc>
        <w:tc>
          <w:tcPr>
            <w:tcW w:w="1980"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100</w:t>
            </w:r>
          </w:p>
        </w:tc>
        <w:tc>
          <w:tcPr>
            <w:tcW w:w="1131"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w:t>
            </w:r>
          </w:p>
        </w:tc>
        <w:tc>
          <w:tcPr>
            <w:tcW w:w="1165"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w:t>
            </w:r>
          </w:p>
        </w:tc>
      </w:tr>
      <w:tr w:rsidR="00D307B7" w:rsidRPr="002B2DD0" w:rsidTr="00D307B7">
        <w:trPr>
          <w:trHeight w:val="340"/>
        </w:trPr>
        <w:tc>
          <w:tcPr>
            <w:tcW w:w="2547"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rPr>
                <w:sz w:val="24"/>
                <w:szCs w:val="24"/>
              </w:rPr>
            </w:pPr>
            <w:r w:rsidRPr="002B2DD0">
              <w:rPr>
                <w:sz w:val="24"/>
                <w:szCs w:val="24"/>
              </w:rPr>
              <w:t>Газ горючий, млрд м</w:t>
            </w:r>
            <w:r w:rsidRPr="002B2DD0">
              <w:rPr>
                <w:sz w:val="24"/>
                <w:szCs w:val="24"/>
                <w:vertAlign w:val="superscript"/>
              </w:rPr>
              <w:t>3</w:t>
            </w:r>
          </w:p>
        </w:tc>
        <w:tc>
          <w:tcPr>
            <w:tcW w:w="1413"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9,2</w:t>
            </w:r>
          </w:p>
        </w:tc>
        <w:tc>
          <w:tcPr>
            <w:tcW w:w="1131"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lt;0,1</w:t>
            </w:r>
          </w:p>
        </w:tc>
        <w:tc>
          <w:tcPr>
            <w:tcW w:w="1980"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68,0</w:t>
            </w:r>
          </w:p>
        </w:tc>
        <w:tc>
          <w:tcPr>
            <w:tcW w:w="1131"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0,066</w:t>
            </w:r>
          </w:p>
        </w:tc>
        <w:tc>
          <w:tcPr>
            <w:tcW w:w="1165"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lt;0,1</w:t>
            </w:r>
          </w:p>
        </w:tc>
      </w:tr>
    </w:tbl>
    <w:p w:rsidR="00D307B7" w:rsidRPr="002B2DD0" w:rsidRDefault="00D307B7" w:rsidP="00D35E32">
      <w:pPr>
        <w:widowControl w:val="0"/>
        <w:ind w:firstLine="0"/>
        <w:rPr>
          <w:i/>
          <w:sz w:val="20"/>
          <w:szCs w:val="20"/>
        </w:rPr>
      </w:pPr>
      <w:r w:rsidRPr="002B2DD0">
        <w:rPr>
          <w:i/>
          <w:sz w:val="20"/>
          <w:szCs w:val="20"/>
        </w:rPr>
        <w:t>Источник: Федеральное агентство по недропользованию, корректировка от Департамента промышленной политики Чукотского автономного округа</w:t>
      </w:r>
    </w:p>
    <w:p w:rsidR="00D307B7" w:rsidRPr="002B2DD0" w:rsidRDefault="00D307B7" w:rsidP="00D35E32">
      <w:pPr>
        <w:widowControl w:val="0"/>
        <w:pBdr>
          <w:top w:val="nil"/>
          <w:left w:val="nil"/>
          <w:bottom w:val="nil"/>
          <w:right w:val="nil"/>
          <w:between w:val="nil"/>
        </w:pBdr>
        <w:tabs>
          <w:tab w:val="left" w:pos="992"/>
        </w:tabs>
        <w:ind w:hanging="10"/>
      </w:pPr>
    </w:p>
    <w:p w:rsidR="00D307B7" w:rsidRPr="002B2DD0" w:rsidRDefault="00D307B7" w:rsidP="00D35E32">
      <w:pPr>
        <w:widowControl w:val="0"/>
      </w:pPr>
      <w:r w:rsidRPr="002B2DD0">
        <w:t>В округе учтено 405 месторождений золота, в том числе 12 коренных (включая одно комплексное) и 393 россыпных, с общими балансовыми запасами 761,9 тонны (4,6</w:t>
      </w:r>
      <w:r w:rsidR="005C6A77">
        <w:t xml:space="preserve"> </w:t>
      </w:r>
      <w:r w:rsidRPr="002B2DD0">
        <w:t>% от общероссийских запасов). В распределенном фонде находится 89,5</w:t>
      </w:r>
      <w:r w:rsidR="005C6A77">
        <w:t xml:space="preserve"> </w:t>
      </w:r>
      <w:r w:rsidRPr="002B2DD0">
        <w:t>% запасов. Крупнейшие месторождения: Песчанка, Майское Кекура и Совиное. При текущем уровне добычи запасов золота в округе хватит на 36 лет. За период с 2018 по 2023 год запасы золота увеличились на 4</w:t>
      </w:r>
      <w:r w:rsidR="005C6A77">
        <w:t xml:space="preserve"> </w:t>
      </w:r>
      <w:r w:rsidRPr="002B2DD0">
        <w:t>%.</w:t>
      </w:r>
    </w:p>
    <w:p w:rsidR="00D307B7" w:rsidRPr="002B2DD0" w:rsidRDefault="00D307B7" w:rsidP="00D35E32">
      <w:pPr>
        <w:widowControl w:val="0"/>
        <w:rPr>
          <w:strike/>
        </w:rPr>
      </w:pPr>
      <w:r w:rsidRPr="002B2DD0">
        <w:t>В регионе учтено 11 коренных месторождений серебра с балансовыми запасами 4 166 тонн (5,3</w:t>
      </w:r>
      <w:r w:rsidR="005C6A77">
        <w:t xml:space="preserve"> </w:t>
      </w:r>
      <w:r w:rsidRPr="002B2DD0">
        <w:t>% от общероссийских запасов). В распределенном фонде находится 99% запасов. Крупнейшие месторождения серебра: Купол, Каральвеем и Валунистый. За период с 2018 по 2023 годы запасы сократились на 7</w:t>
      </w:r>
      <w:r w:rsidR="005C6A77">
        <w:t xml:space="preserve"> </w:t>
      </w:r>
      <w:r w:rsidRPr="002B2DD0">
        <w:t>%, о</w:t>
      </w:r>
      <w:r w:rsidRPr="002B2DD0">
        <w:rPr>
          <w:rFonts w:eastAsia="Gungsuh"/>
        </w:rPr>
        <w:t>беспеченность − 36 лет.</w:t>
      </w:r>
    </w:p>
    <w:p w:rsidR="00D307B7" w:rsidRPr="002B2DD0" w:rsidRDefault="00D307B7" w:rsidP="00D35E32">
      <w:pPr>
        <w:widowControl w:val="0"/>
        <w:rPr>
          <w:strike/>
        </w:rPr>
      </w:pPr>
      <w:r w:rsidRPr="002B2DD0">
        <w:t>В округе сосредоточены значительные запасы олова и вольфрама. В частности, учтено 81 месторождение олова с запасами 336,4 тыс. тонн, что составляет 16</w:t>
      </w:r>
      <w:r w:rsidR="005C6A77">
        <w:t xml:space="preserve"> </w:t>
      </w:r>
      <w:r w:rsidRPr="002B2DD0">
        <w:t xml:space="preserve">% от общероссийских, </w:t>
      </w:r>
      <w:r w:rsidRPr="00F54B47">
        <w:t>и 26 вольфрамсодержащих месторождений с балансовыми запасами 58,5 тыс. тонн</w:t>
      </w:r>
      <w:r w:rsidRPr="002B2DD0">
        <w:t xml:space="preserve"> (4,4</w:t>
      </w:r>
      <w:r w:rsidR="005C6A77">
        <w:t xml:space="preserve"> </w:t>
      </w:r>
      <w:r w:rsidRPr="002B2DD0">
        <w:t xml:space="preserve">% от общероссийских запасов). </w:t>
      </w:r>
    </w:p>
    <w:p w:rsidR="00D307B7" w:rsidRPr="002B2DD0" w:rsidRDefault="00D307B7" w:rsidP="00D35E32">
      <w:pPr>
        <w:widowControl w:val="0"/>
        <w:pBdr>
          <w:top w:val="nil"/>
          <w:left w:val="nil"/>
          <w:bottom w:val="nil"/>
          <w:right w:val="nil"/>
          <w:between w:val="nil"/>
        </w:pBdr>
        <w:tabs>
          <w:tab w:val="left" w:pos="992"/>
        </w:tabs>
      </w:pPr>
      <w:r w:rsidRPr="002B2DD0">
        <w:t xml:space="preserve">Округ располагает значительными запасами меди и молибдена. На территории </w:t>
      </w:r>
      <w:r w:rsidR="0010555C">
        <w:t>региона</w:t>
      </w:r>
      <w:r w:rsidRPr="002B2DD0">
        <w:t xml:space="preserve"> учтено 2 медных месторождения с общими запасами 6 400,2 тыс. тонн (6,2</w:t>
      </w:r>
      <w:r w:rsidR="005C6A77">
        <w:t xml:space="preserve"> </w:t>
      </w:r>
      <w:r w:rsidRPr="002B2DD0">
        <w:t>% от общероссийских запасов) и 172,1 тыс. тонн молибдена (7,8</w:t>
      </w:r>
      <w:r w:rsidR="005C6A77">
        <w:t xml:space="preserve"> </w:t>
      </w:r>
      <w:r w:rsidRPr="002B2DD0">
        <w:t>% от общероссийских запасов). В распределенном фонд</w:t>
      </w:r>
      <w:r w:rsidR="000E000A">
        <w:t xml:space="preserve">е находится 100 </w:t>
      </w:r>
      <w:r w:rsidRPr="002B2DD0">
        <w:t xml:space="preserve">% запасов данных металлов. </w:t>
      </w:r>
    </w:p>
    <w:p w:rsidR="00D307B7" w:rsidRPr="002B2DD0" w:rsidRDefault="00D307B7" w:rsidP="00D35E32">
      <w:pPr>
        <w:widowControl w:val="0"/>
      </w:pPr>
      <w:r w:rsidRPr="002B2DD0">
        <w:t>На территории округа 2 месторождения газа (Западно-Озерное и Верхнетелекайское, 9,2 млрд куб. м, менее 0,1</w:t>
      </w:r>
      <w:r w:rsidR="005C6A77">
        <w:t xml:space="preserve"> </w:t>
      </w:r>
      <w:r w:rsidRPr="002B2DD0">
        <w:t xml:space="preserve">% от запасов РФ), в распределенном фонде </w:t>
      </w:r>
      <w:r w:rsidR="00181C40">
        <w:t>–</w:t>
      </w:r>
      <w:r w:rsidRPr="002B2DD0">
        <w:t xml:space="preserve"> 68</w:t>
      </w:r>
      <w:r w:rsidR="005C6A77">
        <w:t xml:space="preserve"> </w:t>
      </w:r>
      <w:r w:rsidRPr="002B2DD0">
        <w:t>% запасов.</w:t>
      </w:r>
    </w:p>
    <w:p w:rsidR="003E6A3A" w:rsidRPr="002B2DD0" w:rsidRDefault="003E6A3A" w:rsidP="00D35E32">
      <w:pPr>
        <w:pStyle w:val="2"/>
        <w:keepNext w:val="0"/>
        <w:keepLines w:val="0"/>
        <w:widowControl w:val="0"/>
      </w:pPr>
      <w:bookmarkStart w:id="6" w:name="_Toc204939023"/>
      <w:r w:rsidRPr="002B2DD0">
        <w:lastRenderedPageBreak/>
        <w:t>2.2.</w:t>
      </w:r>
      <w:r w:rsidR="00462D7F">
        <w:t xml:space="preserve"> </w:t>
      </w:r>
      <w:r w:rsidRPr="002B2DD0">
        <w:t>Развитие человеческого капитала и социальной сферы</w:t>
      </w:r>
      <w:bookmarkEnd w:id="6"/>
    </w:p>
    <w:p w:rsidR="003E6A3A" w:rsidRPr="002B2DD0" w:rsidRDefault="003E6A3A" w:rsidP="00D35E32">
      <w:pPr>
        <w:pStyle w:val="3"/>
        <w:keepNext w:val="0"/>
        <w:keepLines w:val="0"/>
        <w:widowControl w:val="0"/>
      </w:pPr>
      <w:bookmarkStart w:id="7" w:name="_Toc204939024"/>
      <w:r w:rsidRPr="002B2DD0">
        <w:t>2.2.1. Демографическая ситуация</w:t>
      </w:r>
      <w:bookmarkEnd w:id="7"/>
    </w:p>
    <w:p w:rsidR="003E6A3A" w:rsidRPr="002B2DD0" w:rsidRDefault="003E6A3A" w:rsidP="00D35E32">
      <w:pPr>
        <w:widowControl w:val="0"/>
      </w:pPr>
      <w:r w:rsidRPr="002B2DD0">
        <w:t>Среднегодовая численность населения округа в 2023 году составила 47,8 тыс. человек. В структуре населения преобладает городское население (69,4</w:t>
      </w:r>
      <w:r w:rsidR="005C6A77">
        <w:t xml:space="preserve"> </w:t>
      </w:r>
      <w:r w:rsidRPr="002B2DD0">
        <w:t>%) над сельским (36</w:t>
      </w:r>
      <w:r w:rsidR="005C6A77">
        <w:t xml:space="preserve"> </w:t>
      </w:r>
      <w:r w:rsidRPr="002B2DD0">
        <w:t>%). Соотношение мужчин и женщин относительно равномерное (49,0</w:t>
      </w:r>
      <w:r w:rsidR="00493063">
        <w:t xml:space="preserve"> </w:t>
      </w:r>
      <w:r w:rsidRPr="002B2DD0">
        <w:t>% и 51,0</w:t>
      </w:r>
      <w:r w:rsidR="00493063">
        <w:t xml:space="preserve"> </w:t>
      </w:r>
      <w:r w:rsidRPr="002B2DD0">
        <w:t xml:space="preserve">% соответственно). </w:t>
      </w:r>
    </w:p>
    <w:p w:rsidR="003E6A3A" w:rsidRPr="002B2DD0" w:rsidRDefault="003E6A3A" w:rsidP="00D35E32">
      <w:pPr>
        <w:pStyle w:val="list4"/>
        <w:numPr>
          <w:ilvl w:val="0"/>
          <w:numId w:val="0"/>
        </w:numPr>
        <w:spacing w:before="0"/>
        <w:ind w:firstLine="709"/>
      </w:pPr>
      <w:r w:rsidRPr="002B2DD0">
        <w:rPr>
          <w:rFonts w:eastAsia="Times New Roman"/>
          <w:sz w:val="28"/>
          <w:szCs w:val="28"/>
        </w:rPr>
        <w:t>Округ имеет относительно молодое население (средний возраст - 35,5 лет, на 5 лет ниже, чем в среднем по РФ), что характерно для Арктической зоны Российской Федерации (АЗРФ).</w:t>
      </w:r>
      <w:r w:rsidR="005C6A77">
        <w:rPr>
          <w:rFonts w:eastAsia="Times New Roman"/>
          <w:sz w:val="28"/>
          <w:szCs w:val="28"/>
        </w:rPr>
        <w:t xml:space="preserve"> </w:t>
      </w:r>
      <w:r w:rsidRPr="002B2DD0">
        <w:rPr>
          <w:rFonts w:eastAsia="Times New Roman"/>
          <w:sz w:val="28"/>
          <w:szCs w:val="28"/>
        </w:rPr>
        <w:t>Общая демографическая нагрузка (540,0 нетрудоспособных граждан на 1 тыс. лиц трудоспособного возраста) значительно ниже, чем в среднем по РФ (725,0) и ДФО (677,0).</w:t>
      </w:r>
    </w:p>
    <w:p w:rsidR="003E6A3A" w:rsidRPr="002B2DD0" w:rsidRDefault="003E6A3A" w:rsidP="00D35E32">
      <w:pPr>
        <w:widowControl w:val="0"/>
      </w:pPr>
      <w:r w:rsidRPr="002B2DD0">
        <w:t>Текущая демографическая ситуация в регионе характеризуется миграционной убылью населения. Так за период с 2019 по 2023 год население округа сократилось на 4,5</w:t>
      </w:r>
      <w:r w:rsidR="005C6A77">
        <w:t xml:space="preserve"> </w:t>
      </w:r>
      <w:r w:rsidRPr="002B2DD0">
        <w:t>%.</w:t>
      </w:r>
    </w:p>
    <w:p w:rsidR="003E6A3A" w:rsidRPr="002B2DD0" w:rsidRDefault="003E6A3A" w:rsidP="00D35E32">
      <w:pPr>
        <w:widowControl w:val="0"/>
        <w:pBdr>
          <w:top w:val="nil"/>
          <w:left w:val="nil"/>
          <w:bottom w:val="nil"/>
          <w:right w:val="nil"/>
          <w:between w:val="nil"/>
        </w:pBdr>
      </w:pPr>
      <w:r w:rsidRPr="002B2DD0">
        <w:t>Основные демографические показатели округа в 2019-2023 г</w:t>
      </w:r>
      <w:r w:rsidR="005C0941">
        <w:t xml:space="preserve">г. </w:t>
      </w:r>
      <w:r w:rsidRPr="002B2DD0">
        <w:t xml:space="preserve">приведены в таблице3. </w:t>
      </w:r>
    </w:p>
    <w:p w:rsidR="003E6A3A" w:rsidRPr="002B2DD0" w:rsidRDefault="003E6A3A" w:rsidP="00D35E32">
      <w:pPr>
        <w:widowControl w:val="0"/>
        <w:ind w:right="142"/>
      </w:pPr>
    </w:p>
    <w:p w:rsidR="003E6A3A" w:rsidRPr="002B2DD0" w:rsidRDefault="0078531D" w:rsidP="00D35E32">
      <w:pPr>
        <w:widowControl w:val="0"/>
        <w:pBdr>
          <w:top w:val="nil"/>
          <w:left w:val="nil"/>
          <w:bottom w:val="nil"/>
          <w:right w:val="nil"/>
          <w:between w:val="nil"/>
        </w:pBdr>
        <w:tabs>
          <w:tab w:val="right" w:pos="9354"/>
        </w:tabs>
        <w:ind w:firstLine="0"/>
      </w:pPr>
      <w:bookmarkStart w:id="8" w:name="_26in1rg" w:colFirst="0" w:colLast="0"/>
      <w:bookmarkEnd w:id="8"/>
      <w:r w:rsidRPr="002B2DD0">
        <w:tab/>
      </w:r>
      <w:r w:rsidR="003E6A3A" w:rsidRPr="002B2DD0">
        <w:t>Таблица 3</w:t>
      </w:r>
    </w:p>
    <w:p w:rsidR="003E6A3A" w:rsidRPr="002B2DD0" w:rsidRDefault="003E6A3A" w:rsidP="00D35E32">
      <w:pPr>
        <w:widowControl w:val="0"/>
        <w:pBdr>
          <w:top w:val="nil"/>
          <w:left w:val="nil"/>
          <w:bottom w:val="nil"/>
          <w:right w:val="nil"/>
          <w:between w:val="nil"/>
        </w:pBdr>
        <w:ind w:firstLine="0"/>
      </w:pPr>
    </w:p>
    <w:p w:rsidR="003E6A3A" w:rsidRPr="002B2DD0" w:rsidRDefault="003E6A3A" w:rsidP="00D35E32">
      <w:pPr>
        <w:widowControl w:val="0"/>
        <w:pBdr>
          <w:top w:val="nil"/>
          <w:left w:val="nil"/>
          <w:bottom w:val="nil"/>
          <w:right w:val="nil"/>
          <w:between w:val="nil"/>
        </w:pBdr>
        <w:ind w:firstLine="0"/>
        <w:jc w:val="center"/>
      </w:pPr>
      <w:r w:rsidRPr="002B2DD0">
        <w:t>Основные демографические показатели Чукотского автономного округа</w:t>
      </w:r>
    </w:p>
    <w:p w:rsidR="003E6A3A" w:rsidRPr="002B2DD0" w:rsidRDefault="003E6A3A" w:rsidP="00D35E32">
      <w:pPr>
        <w:widowControl w:val="0"/>
        <w:pBdr>
          <w:top w:val="nil"/>
          <w:left w:val="nil"/>
          <w:bottom w:val="nil"/>
          <w:right w:val="nil"/>
          <w:between w:val="nil"/>
        </w:pBdr>
        <w:ind w:firstLine="0"/>
      </w:pPr>
    </w:p>
    <w:tbl>
      <w:tblPr>
        <w:tblStyle w:val="36"/>
        <w:tblW w:w="9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965"/>
        <w:gridCol w:w="964"/>
        <w:gridCol w:w="964"/>
        <w:gridCol w:w="964"/>
        <w:gridCol w:w="964"/>
      </w:tblGrid>
      <w:tr w:rsidR="003E6A3A" w:rsidRPr="002B2DD0" w:rsidTr="0078531D">
        <w:trPr>
          <w:trHeight w:val="57"/>
          <w:tblHeader/>
        </w:trPr>
        <w:tc>
          <w:tcPr>
            <w:tcW w:w="4673"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firstLine="0"/>
              <w:jc w:val="center"/>
              <w:rPr>
                <w:sz w:val="24"/>
                <w:szCs w:val="24"/>
              </w:rPr>
            </w:pPr>
            <w:bookmarkStart w:id="9" w:name="_lnxbz9" w:colFirst="0" w:colLast="0"/>
            <w:bookmarkEnd w:id="9"/>
            <w:r w:rsidRPr="002B2DD0">
              <w:rPr>
                <w:sz w:val="24"/>
                <w:szCs w:val="24"/>
              </w:rPr>
              <w:t>Показатель</w:t>
            </w:r>
          </w:p>
        </w:tc>
        <w:tc>
          <w:tcPr>
            <w:tcW w:w="965"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right="83" w:firstLine="0"/>
              <w:jc w:val="center"/>
              <w:rPr>
                <w:sz w:val="24"/>
                <w:szCs w:val="24"/>
              </w:rPr>
            </w:pPr>
            <w:r w:rsidRPr="002B2DD0">
              <w:rPr>
                <w:sz w:val="24"/>
                <w:szCs w:val="24"/>
              </w:rPr>
              <w:t>2019</w:t>
            </w:r>
          </w:p>
        </w:tc>
        <w:tc>
          <w:tcPr>
            <w:tcW w:w="964"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right="93" w:firstLine="0"/>
              <w:jc w:val="center"/>
              <w:rPr>
                <w:sz w:val="24"/>
                <w:szCs w:val="24"/>
              </w:rPr>
            </w:pPr>
            <w:r w:rsidRPr="002B2DD0">
              <w:rPr>
                <w:sz w:val="24"/>
                <w:szCs w:val="24"/>
              </w:rPr>
              <w:t>2020</w:t>
            </w:r>
          </w:p>
        </w:tc>
        <w:tc>
          <w:tcPr>
            <w:tcW w:w="964"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right="97" w:firstLine="0"/>
              <w:jc w:val="center"/>
              <w:rPr>
                <w:sz w:val="24"/>
                <w:szCs w:val="24"/>
              </w:rPr>
            </w:pPr>
            <w:r w:rsidRPr="002B2DD0">
              <w:rPr>
                <w:sz w:val="24"/>
                <w:szCs w:val="24"/>
              </w:rPr>
              <w:t>2021</w:t>
            </w:r>
          </w:p>
        </w:tc>
        <w:tc>
          <w:tcPr>
            <w:tcW w:w="964"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right="83" w:firstLine="0"/>
              <w:jc w:val="center"/>
              <w:rPr>
                <w:sz w:val="24"/>
                <w:szCs w:val="24"/>
              </w:rPr>
            </w:pPr>
            <w:r w:rsidRPr="002B2DD0">
              <w:rPr>
                <w:sz w:val="24"/>
                <w:szCs w:val="24"/>
              </w:rPr>
              <w:t>2022</w:t>
            </w:r>
          </w:p>
        </w:tc>
        <w:tc>
          <w:tcPr>
            <w:tcW w:w="964"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right="83" w:firstLine="0"/>
              <w:jc w:val="center"/>
              <w:rPr>
                <w:sz w:val="24"/>
                <w:szCs w:val="24"/>
              </w:rPr>
            </w:pPr>
            <w:r w:rsidRPr="002B2DD0">
              <w:rPr>
                <w:sz w:val="24"/>
                <w:szCs w:val="24"/>
              </w:rPr>
              <w:t>2023</w:t>
            </w:r>
          </w:p>
        </w:tc>
      </w:tr>
      <w:tr w:rsidR="003E6A3A" w:rsidRPr="002B2DD0" w:rsidTr="0078531D">
        <w:trPr>
          <w:trHeight w:val="57"/>
        </w:trPr>
        <w:tc>
          <w:tcPr>
            <w:tcW w:w="4673"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left="142" w:firstLine="0"/>
              <w:jc w:val="left"/>
              <w:rPr>
                <w:sz w:val="24"/>
                <w:szCs w:val="24"/>
              </w:rPr>
            </w:pPr>
            <w:r w:rsidRPr="002B2DD0">
              <w:rPr>
                <w:sz w:val="24"/>
                <w:szCs w:val="24"/>
              </w:rPr>
              <w:t>Численность постоянного населения (среднегодовая), тыс. чел. населения</w:t>
            </w:r>
          </w:p>
        </w:tc>
        <w:tc>
          <w:tcPr>
            <w:tcW w:w="965"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50,0</w:t>
            </w:r>
          </w:p>
        </w:tc>
        <w:tc>
          <w:tcPr>
            <w:tcW w:w="964" w:type="dxa"/>
            <w:tcBorders>
              <w:top w:val="single" w:sz="4" w:space="0" w:color="000000"/>
              <w:left w:val="nil"/>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49,9</w:t>
            </w:r>
          </w:p>
        </w:tc>
        <w:tc>
          <w:tcPr>
            <w:tcW w:w="964" w:type="dxa"/>
            <w:tcBorders>
              <w:top w:val="single" w:sz="4" w:space="0" w:color="000000"/>
              <w:left w:val="nil"/>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49,8</w:t>
            </w:r>
          </w:p>
        </w:tc>
        <w:tc>
          <w:tcPr>
            <w:tcW w:w="964"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47,9</w:t>
            </w:r>
          </w:p>
        </w:tc>
        <w:tc>
          <w:tcPr>
            <w:tcW w:w="964"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48,0</w:t>
            </w:r>
          </w:p>
        </w:tc>
      </w:tr>
      <w:tr w:rsidR="003E6A3A" w:rsidRPr="002B2DD0" w:rsidTr="0078531D">
        <w:trPr>
          <w:trHeight w:val="57"/>
        </w:trPr>
        <w:tc>
          <w:tcPr>
            <w:tcW w:w="4673"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left="142" w:firstLine="0"/>
              <w:jc w:val="left"/>
              <w:rPr>
                <w:sz w:val="24"/>
                <w:szCs w:val="24"/>
              </w:rPr>
            </w:pPr>
            <w:r w:rsidRPr="002B2DD0">
              <w:rPr>
                <w:sz w:val="24"/>
                <w:szCs w:val="24"/>
              </w:rPr>
              <w:t>Естественный прирост (+) / убыль (-) населения, чел.</w:t>
            </w:r>
          </w:p>
        </w:tc>
        <w:tc>
          <w:tcPr>
            <w:tcW w:w="965"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71</w:t>
            </w:r>
          </w:p>
        </w:tc>
        <w:tc>
          <w:tcPr>
            <w:tcW w:w="964" w:type="dxa"/>
            <w:tcBorders>
              <w:top w:val="single" w:sz="4" w:space="0" w:color="000000"/>
              <w:left w:val="nil"/>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24</w:t>
            </w:r>
          </w:p>
        </w:tc>
        <w:tc>
          <w:tcPr>
            <w:tcW w:w="964" w:type="dxa"/>
            <w:tcBorders>
              <w:top w:val="single" w:sz="4" w:space="0" w:color="000000"/>
              <w:left w:val="nil"/>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38</w:t>
            </w:r>
          </w:p>
        </w:tc>
        <w:tc>
          <w:tcPr>
            <w:tcW w:w="964" w:type="dxa"/>
            <w:tcBorders>
              <w:top w:val="single" w:sz="4" w:space="0" w:color="000000"/>
              <w:left w:val="nil"/>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18</w:t>
            </w:r>
          </w:p>
        </w:tc>
        <w:tc>
          <w:tcPr>
            <w:tcW w:w="964" w:type="dxa"/>
            <w:tcBorders>
              <w:top w:val="single" w:sz="4" w:space="0" w:color="000000"/>
              <w:left w:val="nil"/>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39</w:t>
            </w:r>
          </w:p>
        </w:tc>
      </w:tr>
      <w:tr w:rsidR="003E6A3A" w:rsidRPr="002B2DD0" w:rsidTr="0078531D">
        <w:trPr>
          <w:trHeight w:val="57"/>
        </w:trPr>
        <w:tc>
          <w:tcPr>
            <w:tcW w:w="4673"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left="142" w:firstLine="0"/>
              <w:jc w:val="left"/>
              <w:rPr>
                <w:sz w:val="24"/>
                <w:szCs w:val="24"/>
              </w:rPr>
            </w:pPr>
            <w:r w:rsidRPr="002B2DD0">
              <w:rPr>
                <w:sz w:val="24"/>
                <w:szCs w:val="24"/>
              </w:rPr>
              <w:t>Коэффициент естественного прироста населения, чел. на 1 тыс. чел. населения</w:t>
            </w:r>
          </w:p>
        </w:tc>
        <w:tc>
          <w:tcPr>
            <w:tcW w:w="965"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1,5</w:t>
            </w:r>
          </w:p>
        </w:tc>
        <w:tc>
          <w:tcPr>
            <w:tcW w:w="964" w:type="dxa"/>
            <w:tcBorders>
              <w:top w:val="single" w:sz="4" w:space="0" w:color="000000"/>
              <w:left w:val="nil"/>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0,5</w:t>
            </w:r>
          </w:p>
        </w:tc>
        <w:tc>
          <w:tcPr>
            <w:tcW w:w="964" w:type="dxa"/>
            <w:tcBorders>
              <w:top w:val="single" w:sz="4" w:space="0" w:color="000000"/>
              <w:left w:val="nil"/>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0,8</w:t>
            </w:r>
          </w:p>
        </w:tc>
        <w:tc>
          <w:tcPr>
            <w:tcW w:w="964" w:type="dxa"/>
            <w:tcBorders>
              <w:top w:val="single" w:sz="4" w:space="0" w:color="000000"/>
              <w:left w:val="nil"/>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0,4</w:t>
            </w:r>
          </w:p>
        </w:tc>
        <w:tc>
          <w:tcPr>
            <w:tcW w:w="964" w:type="dxa"/>
            <w:tcBorders>
              <w:top w:val="single" w:sz="4" w:space="0" w:color="000000"/>
              <w:left w:val="nil"/>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0,8</w:t>
            </w:r>
          </w:p>
        </w:tc>
      </w:tr>
      <w:tr w:rsidR="003E6A3A" w:rsidRPr="002B2DD0" w:rsidTr="0078531D">
        <w:trPr>
          <w:trHeight w:val="57"/>
        </w:trPr>
        <w:tc>
          <w:tcPr>
            <w:tcW w:w="4673"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left="142" w:firstLine="0"/>
              <w:jc w:val="left"/>
              <w:rPr>
                <w:sz w:val="24"/>
                <w:szCs w:val="24"/>
              </w:rPr>
            </w:pPr>
            <w:r w:rsidRPr="002B2DD0">
              <w:rPr>
                <w:sz w:val="24"/>
                <w:szCs w:val="24"/>
              </w:rPr>
              <w:t>Коэффициент рождаемости, чел. на 1 тыс. чел. населения</w:t>
            </w:r>
          </w:p>
        </w:tc>
        <w:tc>
          <w:tcPr>
            <w:tcW w:w="965"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10,9</w:t>
            </w:r>
          </w:p>
        </w:tc>
        <w:tc>
          <w:tcPr>
            <w:tcW w:w="964" w:type="dxa"/>
            <w:tcBorders>
              <w:top w:val="single" w:sz="4" w:space="0" w:color="000000"/>
              <w:left w:val="nil"/>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11,4</w:t>
            </w:r>
          </w:p>
        </w:tc>
        <w:tc>
          <w:tcPr>
            <w:tcW w:w="964" w:type="dxa"/>
            <w:tcBorders>
              <w:top w:val="single" w:sz="4" w:space="0" w:color="000000"/>
              <w:left w:val="nil"/>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10,5</w:t>
            </w:r>
          </w:p>
        </w:tc>
        <w:tc>
          <w:tcPr>
            <w:tcW w:w="964" w:type="dxa"/>
            <w:tcBorders>
              <w:top w:val="single" w:sz="4" w:space="0" w:color="000000"/>
              <w:left w:val="nil"/>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10,6</w:t>
            </w:r>
          </w:p>
        </w:tc>
        <w:tc>
          <w:tcPr>
            <w:tcW w:w="964" w:type="dxa"/>
            <w:tcBorders>
              <w:top w:val="single" w:sz="4" w:space="0" w:color="000000"/>
              <w:left w:val="nil"/>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10,9</w:t>
            </w:r>
          </w:p>
        </w:tc>
      </w:tr>
      <w:tr w:rsidR="003E6A3A" w:rsidRPr="002B2DD0" w:rsidTr="0078531D">
        <w:trPr>
          <w:trHeight w:val="57"/>
        </w:trPr>
        <w:tc>
          <w:tcPr>
            <w:tcW w:w="4673"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left="142" w:firstLine="0"/>
              <w:jc w:val="left"/>
              <w:rPr>
                <w:sz w:val="24"/>
                <w:szCs w:val="24"/>
              </w:rPr>
            </w:pPr>
            <w:r w:rsidRPr="002B2DD0">
              <w:rPr>
                <w:sz w:val="24"/>
                <w:szCs w:val="24"/>
              </w:rPr>
              <w:t>Коэффициент смертности, чел. на 1 тыс. чел. населения</w:t>
            </w:r>
          </w:p>
        </w:tc>
        <w:tc>
          <w:tcPr>
            <w:tcW w:w="965"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9,4</w:t>
            </w:r>
          </w:p>
        </w:tc>
        <w:tc>
          <w:tcPr>
            <w:tcW w:w="964" w:type="dxa"/>
            <w:tcBorders>
              <w:top w:val="single" w:sz="4" w:space="0" w:color="000000"/>
              <w:left w:val="nil"/>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10,9</w:t>
            </w:r>
          </w:p>
        </w:tc>
        <w:tc>
          <w:tcPr>
            <w:tcW w:w="964" w:type="dxa"/>
            <w:tcBorders>
              <w:top w:val="single" w:sz="4" w:space="0" w:color="000000"/>
              <w:left w:val="nil"/>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11,3</w:t>
            </w:r>
          </w:p>
        </w:tc>
        <w:tc>
          <w:tcPr>
            <w:tcW w:w="964" w:type="dxa"/>
            <w:tcBorders>
              <w:top w:val="single" w:sz="4" w:space="0" w:color="000000"/>
              <w:left w:val="nil"/>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10,2</w:t>
            </w:r>
          </w:p>
        </w:tc>
        <w:tc>
          <w:tcPr>
            <w:tcW w:w="964" w:type="dxa"/>
            <w:tcBorders>
              <w:top w:val="single" w:sz="4" w:space="0" w:color="000000"/>
              <w:left w:val="nil"/>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10,1</w:t>
            </w:r>
          </w:p>
        </w:tc>
      </w:tr>
      <w:tr w:rsidR="003E6A3A" w:rsidRPr="002B2DD0" w:rsidTr="0078531D">
        <w:trPr>
          <w:trHeight w:val="57"/>
        </w:trPr>
        <w:tc>
          <w:tcPr>
            <w:tcW w:w="4673"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left="142" w:firstLine="0"/>
              <w:jc w:val="left"/>
              <w:rPr>
                <w:sz w:val="24"/>
                <w:szCs w:val="24"/>
              </w:rPr>
            </w:pPr>
            <w:r w:rsidRPr="002B2DD0">
              <w:rPr>
                <w:sz w:val="24"/>
                <w:szCs w:val="24"/>
              </w:rPr>
              <w:t>Ожидаемая продолжительность жизни, лет</w:t>
            </w:r>
          </w:p>
        </w:tc>
        <w:tc>
          <w:tcPr>
            <w:tcW w:w="965"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67,26</w:t>
            </w:r>
          </w:p>
        </w:tc>
        <w:tc>
          <w:tcPr>
            <w:tcW w:w="964" w:type="dxa"/>
            <w:tcBorders>
              <w:top w:val="single" w:sz="4" w:space="0" w:color="000000"/>
              <w:left w:val="nil"/>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65,0</w:t>
            </w:r>
          </w:p>
        </w:tc>
        <w:tc>
          <w:tcPr>
            <w:tcW w:w="964" w:type="dxa"/>
            <w:tcBorders>
              <w:top w:val="single" w:sz="4" w:space="0" w:color="000000"/>
              <w:left w:val="nil"/>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64,0</w:t>
            </w:r>
          </w:p>
        </w:tc>
        <w:tc>
          <w:tcPr>
            <w:tcW w:w="964"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66,2</w:t>
            </w:r>
          </w:p>
        </w:tc>
        <w:tc>
          <w:tcPr>
            <w:tcW w:w="964"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66,56</w:t>
            </w:r>
          </w:p>
        </w:tc>
      </w:tr>
      <w:tr w:rsidR="003E6A3A" w:rsidRPr="002B2DD0" w:rsidTr="0078531D">
        <w:trPr>
          <w:trHeight w:val="57"/>
        </w:trPr>
        <w:tc>
          <w:tcPr>
            <w:tcW w:w="4673"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left="142" w:firstLine="0"/>
              <w:jc w:val="left"/>
              <w:rPr>
                <w:sz w:val="24"/>
                <w:szCs w:val="24"/>
              </w:rPr>
            </w:pPr>
            <w:r w:rsidRPr="002B2DD0">
              <w:rPr>
                <w:sz w:val="24"/>
                <w:szCs w:val="24"/>
              </w:rPr>
              <w:t>Миграционный прирост (+) / убыль (-) населения, чел.</w:t>
            </w:r>
          </w:p>
        </w:tc>
        <w:tc>
          <w:tcPr>
            <w:tcW w:w="965"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554,0</w:t>
            </w:r>
          </w:p>
        </w:tc>
        <w:tc>
          <w:tcPr>
            <w:tcW w:w="964" w:type="dxa"/>
            <w:tcBorders>
              <w:top w:val="single" w:sz="4" w:space="0" w:color="000000"/>
              <w:left w:val="nil"/>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760,0</w:t>
            </w:r>
          </w:p>
        </w:tc>
        <w:tc>
          <w:tcPr>
            <w:tcW w:w="964" w:type="dxa"/>
            <w:tcBorders>
              <w:top w:val="single" w:sz="4" w:space="0" w:color="000000"/>
              <w:left w:val="nil"/>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551,0</w:t>
            </w:r>
          </w:p>
        </w:tc>
        <w:tc>
          <w:tcPr>
            <w:tcW w:w="964" w:type="dxa"/>
            <w:tcBorders>
              <w:top w:val="single" w:sz="4" w:space="0" w:color="000000"/>
              <w:left w:val="nil"/>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84,0</w:t>
            </w:r>
          </w:p>
        </w:tc>
        <w:tc>
          <w:tcPr>
            <w:tcW w:w="964" w:type="dxa"/>
            <w:tcBorders>
              <w:top w:val="single" w:sz="4" w:space="0" w:color="000000"/>
              <w:left w:val="nil"/>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150,0</w:t>
            </w:r>
          </w:p>
        </w:tc>
      </w:tr>
      <w:tr w:rsidR="003E6A3A" w:rsidRPr="002B2DD0" w:rsidTr="0078531D">
        <w:trPr>
          <w:trHeight w:val="57"/>
        </w:trPr>
        <w:tc>
          <w:tcPr>
            <w:tcW w:w="4673"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left="142" w:firstLine="0"/>
              <w:jc w:val="left"/>
              <w:rPr>
                <w:sz w:val="24"/>
                <w:szCs w:val="24"/>
              </w:rPr>
            </w:pPr>
            <w:r w:rsidRPr="002B2DD0">
              <w:rPr>
                <w:sz w:val="24"/>
                <w:szCs w:val="24"/>
              </w:rPr>
              <w:t>Коэффициент миграционного прироста, чел. на 1 тыс. чел. населения</w:t>
            </w:r>
          </w:p>
        </w:tc>
        <w:tc>
          <w:tcPr>
            <w:tcW w:w="965"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11,1</w:t>
            </w:r>
          </w:p>
        </w:tc>
        <w:tc>
          <w:tcPr>
            <w:tcW w:w="964" w:type="dxa"/>
            <w:tcBorders>
              <w:top w:val="single" w:sz="4" w:space="0" w:color="000000"/>
              <w:left w:val="nil"/>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15,7</w:t>
            </w:r>
          </w:p>
        </w:tc>
        <w:tc>
          <w:tcPr>
            <w:tcW w:w="964" w:type="dxa"/>
            <w:tcBorders>
              <w:top w:val="single" w:sz="4" w:space="0" w:color="000000"/>
              <w:left w:val="nil"/>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11,1</w:t>
            </w:r>
          </w:p>
        </w:tc>
        <w:tc>
          <w:tcPr>
            <w:tcW w:w="964"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1,8</w:t>
            </w:r>
          </w:p>
        </w:tc>
        <w:tc>
          <w:tcPr>
            <w:tcW w:w="964"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3,1</w:t>
            </w:r>
          </w:p>
        </w:tc>
      </w:tr>
    </w:tbl>
    <w:p w:rsidR="003E6A3A" w:rsidRPr="002B2DD0" w:rsidRDefault="003E6A3A" w:rsidP="00D35E32">
      <w:pPr>
        <w:widowControl w:val="0"/>
        <w:rPr>
          <w:i/>
          <w:sz w:val="20"/>
          <w:szCs w:val="20"/>
        </w:rPr>
      </w:pPr>
      <w:r w:rsidRPr="002B2DD0">
        <w:rPr>
          <w:i/>
          <w:sz w:val="20"/>
          <w:szCs w:val="20"/>
        </w:rPr>
        <w:t>Источник: https://27.rosstat.gov.ru/folder/27977 (дата обращения: 19.03.2025)</w:t>
      </w:r>
    </w:p>
    <w:p w:rsidR="003E6A3A" w:rsidRPr="002B2DD0" w:rsidRDefault="003E6A3A" w:rsidP="00D35E32">
      <w:pPr>
        <w:pStyle w:val="list4"/>
        <w:numPr>
          <w:ilvl w:val="0"/>
          <w:numId w:val="0"/>
        </w:numPr>
        <w:spacing w:before="0"/>
        <w:ind w:firstLine="709"/>
        <w:rPr>
          <w:rFonts w:eastAsia="Times New Roman"/>
          <w:sz w:val="28"/>
          <w:szCs w:val="28"/>
        </w:rPr>
      </w:pPr>
    </w:p>
    <w:p w:rsidR="003E6A3A" w:rsidRPr="002B2DD0" w:rsidRDefault="003E6A3A" w:rsidP="00D35E32">
      <w:pPr>
        <w:widowControl w:val="0"/>
      </w:pPr>
      <w:r w:rsidRPr="002B2DD0">
        <w:t xml:space="preserve">Сокращение численности населения трудоспособного возраста в округе носит долгосрочный характер. При этом в 2023 году </w:t>
      </w:r>
      <w:r w:rsidR="008E5BEE">
        <w:t>отмеча</w:t>
      </w:r>
      <w:r w:rsidR="00BD658D">
        <w:t>лась</w:t>
      </w:r>
      <w:r w:rsidR="00E464E5">
        <w:t xml:space="preserve"> </w:t>
      </w:r>
      <w:r w:rsidRPr="002B2DD0">
        <w:t>относительно высокая доля населения трудоспособного возраста (65</w:t>
      </w:r>
      <w:r w:rsidR="00493063">
        <w:t xml:space="preserve"> </w:t>
      </w:r>
      <w:r w:rsidRPr="002B2DD0">
        <w:t>%), что превыша</w:t>
      </w:r>
      <w:r w:rsidR="00337E45">
        <w:t xml:space="preserve">ла </w:t>
      </w:r>
      <w:r w:rsidRPr="002B2DD0">
        <w:t>среднероссийский (58,0</w:t>
      </w:r>
      <w:r w:rsidR="00493063">
        <w:t xml:space="preserve"> </w:t>
      </w:r>
      <w:r w:rsidRPr="002B2DD0">
        <w:t>%) и дальневосточный (59,6</w:t>
      </w:r>
      <w:r w:rsidR="00493063">
        <w:t xml:space="preserve"> </w:t>
      </w:r>
      <w:r w:rsidRPr="002B2DD0">
        <w:t>%) уровни. Доля населения моложе трудоспособного возраста также выше, чем в среднем по РФ и ДФО, - 22,0</w:t>
      </w:r>
      <w:r w:rsidR="00493063">
        <w:t xml:space="preserve"> </w:t>
      </w:r>
      <w:r w:rsidRPr="002B2DD0">
        <w:t>% против 18,4</w:t>
      </w:r>
      <w:r w:rsidR="00493063">
        <w:t xml:space="preserve"> </w:t>
      </w:r>
      <w:r w:rsidRPr="002B2DD0">
        <w:t>% и 20,1</w:t>
      </w:r>
      <w:r w:rsidR="00493063">
        <w:t xml:space="preserve"> </w:t>
      </w:r>
      <w:r w:rsidRPr="002B2DD0">
        <w:t xml:space="preserve">% соответственно. </w:t>
      </w:r>
    </w:p>
    <w:p w:rsidR="003E6A3A" w:rsidRDefault="003E6A3A" w:rsidP="00D35E32">
      <w:pPr>
        <w:widowControl w:val="0"/>
      </w:pPr>
      <w:r w:rsidRPr="002B2DD0">
        <w:t>На территории округа наблюда</w:t>
      </w:r>
      <w:r w:rsidR="00BD658D">
        <w:t>лось</w:t>
      </w:r>
      <w:r w:rsidRPr="002B2DD0">
        <w:t xml:space="preserve"> положительное сальдо </w:t>
      </w:r>
      <w:r w:rsidRPr="002B2DD0">
        <w:lastRenderedPageBreak/>
        <w:t xml:space="preserve">естественного прироста населения, обусловленное относительно высокой рождаемостью (рис. 1) и довольно низкой смертности (рис.2). </w:t>
      </w:r>
    </w:p>
    <w:p w:rsidR="000529B5" w:rsidRPr="002B2DD0" w:rsidRDefault="000529B5" w:rsidP="00D35E32">
      <w:pPr>
        <w:widowControl w:val="0"/>
      </w:pPr>
    </w:p>
    <w:p w:rsidR="003E6A3A" w:rsidRPr="002B2DD0" w:rsidRDefault="003E6A3A" w:rsidP="00D35E32">
      <w:pPr>
        <w:widowControl w:val="0"/>
        <w:pBdr>
          <w:top w:val="nil"/>
          <w:left w:val="nil"/>
          <w:bottom w:val="nil"/>
          <w:right w:val="nil"/>
          <w:between w:val="nil"/>
        </w:pBdr>
        <w:ind w:firstLine="0"/>
        <w:jc w:val="center"/>
      </w:pPr>
      <w:r w:rsidRPr="002B2DD0">
        <w:rPr>
          <w:noProof/>
        </w:rPr>
        <w:drawing>
          <wp:inline distT="0" distB="0" distL="0" distR="0" wp14:anchorId="0E97BE96" wp14:editId="6E773B62">
            <wp:extent cx="6015990" cy="2668772"/>
            <wp:effectExtent l="0" t="0" r="0" b="0"/>
            <wp:docPr id="148224797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E6A3A" w:rsidRPr="002B2DD0" w:rsidRDefault="003E6A3A" w:rsidP="00D35E32">
      <w:pPr>
        <w:widowControl w:val="0"/>
        <w:pBdr>
          <w:top w:val="nil"/>
          <w:left w:val="nil"/>
          <w:bottom w:val="nil"/>
          <w:right w:val="nil"/>
          <w:between w:val="nil"/>
        </w:pBdr>
        <w:ind w:firstLine="0"/>
        <w:rPr>
          <w:sz w:val="20"/>
          <w:szCs w:val="20"/>
        </w:rPr>
      </w:pPr>
    </w:p>
    <w:p w:rsidR="003E6A3A" w:rsidRPr="002B2DD0" w:rsidRDefault="003E6A3A" w:rsidP="00D35E32">
      <w:pPr>
        <w:widowControl w:val="0"/>
        <w:pBdr>
          <w:top w:val="nil"/>
          <w:left w:val="nil"/>
          <w:bottom w:val="nil"/>
          <w:right w:val="nil"/>
          <w:between w:val="nil"/>
        </w:pBdr>
        <w:ind w:firstLine="0"/>
        <w:jc w:val="center"/>
        <w:rPr>
          <w:sz w:val="24"/>
          <w:szCs w:val="24"/>
        </w:rPr>
      </w:pPr>
      <w:bookmarkStart w:id="10" w:name="_35nkun2" w:colFirst="0" w:colLast="0"/>
      <w:bookmarkEnd w:id="10"/>
      <w:r w:rsidRPr="002B2DD0">
        <w:rPr>
          <w:sz w:val="24"/>
          <w:szCs w:val="24"/>
        </w:rPr>
        <w:t xml:space="preserve">Рис. </w:t>
      </w:r>
      <w:r w:rsidR="003A11B7">
        <w:rPr>
          <w:sz w:val="24"/>
          <w:szCs w:val="24"/>
        </w:rPr>
        <w:t>1</w:t>
      </w:r>
      <w:r w:rsidR="00B94ECF">
        <w:rPr>
          <w:sz w:val="24"/>
          <w:szCs w:val="24"/>
        </w:rPr>
        <w:t>.</w:t>
      </w:r>
      <w:r w:rsidRPr="002B2DD0">
        <w:rPr>
          <w:sz w:val="24"/>
          <w:szCs w:val="24"/>
        </w:rPr>
        <w:t xml:space="preserve"> Динамика общего коэффициента рождаемости на 1 тыс. человек населения</w:t>
      </w:r>
    </w:p>
    <w:p w:rsidR="003E6A3A" w:rsidRPr="002B2DD0" w:rsidRDefault="003E6A3A" w:rsidP="00D35E32">
      <w:pPr>
        <w:widowControl w:val="0"/>
        <w:ind w:firstLine="0"/>
        <w:jc w:val="center"/>
        <w:rPr>
          <w:i/>
          <w:sz w:val="20"/>
          <w:szCs w:val="20"/>
        </w:rPr>
      </w:pPr>
      <w:bookmarkStart w:id="11" w:name="_1ksv4uv" w:colFirst="0" w:colLast="0"/>
      <w:bookmarkEnd w:id="11"/>
      <w:r w:rsidRPr="002B2DD0">
        <w:rPr>
          <w:i/>
          <w:sz w:val="20"/>
          <w:szCs w:val="20"/>
        </w:rPr>
        <w:t>Источник: https://rosstat.gov.ru/folder/11110/document/13269 (дата обращения: 19.03.2025)</w:t>
      </w:r>
    </w:p>
    <w:p w:rsidR="003E6A3A" w:rsidRPr="002B2DD0" w:rsidRDefault="003E6A3A" w:rsidP="00D35E32">
      <w:pPr>
        <w:widowControl w:val="0"/>
        <w:pBdr>
          <w:top w:val="nil"/>
          <w:left w:val="nil"/>
          <w:bottom w:val="nil"/>
          <w:right w:val="nil"/>
          <w:between w:val="nil"/>
        </w:pBdr>
        <w:rPr>
          <w:sz w:val="24"/>
          <w:szCs w:val="24"/>
        </w:rPr>
      </w:pPr>
    </w:p>
    <w:p w:rsidR="003E6A3A" w:rsidRPr="002B2DD0" w:rsidRDefault="003E6A3A" w:rsidP="00D35E32">
      <w:pPr>
        <w:widowControl w:val="0"/>
        <w:pBdr>
          <w:top w:val="nil"/>
          <w:left w:val="nil"/>
          <w:bottom w:val="nil"/>
          <w:right w:val="nil"/>
          <w:between w:val="nil"/>
        </w:pBdr>
      </w:pPr>
      <w:r w:rsidRPr="002B2DD0">
        <w:t xml:space="preserve">Одним из факторов, влияющих на динамику демографических процессов в регионе, является число родившихся детей в расчете на 1 женщину. В 2023 году суммарная рождаемость </w:t>
      </w:r>
      <w:r w:rsidR="008E5BEE">
        <w:t xml:space="preserve">в регионе </w:t>
      </w:r>
      <w:r w:rsidRPr="002B2DD0">
        <w:t>выше среднероссийского уровня, а также уровня макрорегиона (по итогам 2023 года – 1,7 против 1,4 и 1,5 соответственно)</w:t>
      </w:r>
      <w:r w:rsidRPr="002B2DD0">
        <w:rPr>
          <w:vertAlign w:val="superscript"/>
        </w:rPr>
        <w:footnoteReference w:id="5"/>
      </w:r>
      <w:r w:rsidRPr="002B2DD0">
        <w:t>.</w:t>
      </w:r>
    </w:p>
    <w:p w:rsidR="003E6A3A" w:rsidRPr="002B2DD0" w:rsidRDefault="003E6A3A" w:rsidP="00D35E32">
      <w:pPr>
        <w:widowControl w:val="0"/>
      </w:pPr>
      <w:r w:rsidRPr="002B2DD0">
        <w:t>За период 2019-2023 гг. в округе суммарная рождаемость в среднем на 14,8</w:t>
      </w:r>
      <w:r w:rsidR="00493063">
        <w:t xml:space="preserve"> </w:t>
      </w:r>
      <w:r w:rsidRPr="002B2DD0">
        <w:t>% превышал</w:t>
      </w:r>
      <w:r w:rsidR="008E5BEE">
        <w:t>а</w:t>
      </w:r>
      <w:r w:rsidRPr="002B2DD0">
        <w:t xml:space="preserve"> общероссийский показатель, однако существующее значение в 2023 году на 21,5</w:t>
      </w:r>
      <w:r w:rsidR="00493063">
        <w:t xml:space="preserve"> </w:t>
      </w:r>
      <w:r w:rsidRPr="002B2DD0">
        <w:t>% ниже уровня, необходимого для обеспечения простого воспроизводства населения.</w:t>
      </w:r>
    </w:p>
    <w:p w:rsidR="003E6A3A" w:rsidRPr="002B2DD0" w:rsidRDefault="003E6A3A" w:rsidP="00D35E32">
      <w:pPr>
        <w:widowControl w:val="0"/>
      </w:pPr>
      <w:r w:rsidRPr="002B2DD0">
        <w:t>Показатель общей смертности в регионе существенно ниже уровня РФ и ДФО. Так по итогам 2023 года он составил 10,1 умерших на 1 тыс. человек населения (РФ – 12,1, ДФО – 12,7). Несмотря на это, округ занимает первое место в России по смертности населения в трудоспособном возрасте. В 2023 году этот показатель составил 976,3 случая на 100 тыс. человек населения соответствующего во</w:t>
      </w:r>
      <w:r w:rsidR="00337E45">
        <w:t>зраста, что значительно превышал</w:t>
      </w:r>
      <w:r w:rsidRPr="002B2DD0">
        <w:t xml:space="preserve"> среднероссийский (557,8) и дальневосточный (738,6) уровни. </w:t>
      </w:r>
    </w:p>
    <w:p w:rsidR="003E6A3A" w:rsidRPr="002B2DD0" w:rsidRDefault="003E6A3A" w:rsidP="00D35E32">
      <w:pPr>
        <w:widowControl w:val="0"/>
        <w:pBdr>
          <w:top w:val="nil"/>
          <w:left w:val="nil"/>
          <w:bottom w:val="nil"/>
          <w:right w:val="nil"/>
          <w:between w:val="nil"/>
        </w:pBdr>
      </w:pPr>
    </w:p>
    <w:p w:rsidR="003E6A3A" w:rsidRPr="002B2DD0" w:rsidRDefault="003E6A3A" w:rsidP="00D35E32">
      <w:pPr>
        <w:widowControl w:val="0"/>
        <w:pBdr>
          <w:top w:val="nil"/>
          <w:left w:val="nil"/>
          <w:bottom w:val="nil"/>
          <w:right w:val="nil"/>
          <w:between w:val="nil"/>
        </w:pBdr>
        <w:ind w:firstLine="0"/>
        <w:jc w:val="center"/>
      </w:pPr>
      <w:r w:rsidRPr="002B2DD0">
        <w:rPr>
          <w:noProof/>
        </w:rPr>
        <w:lastRenderedPageBreak/>
        <w:drawing>
          <wp:inline distT="0" distB="0" distL="0" distR="0" wp14:anchorId="6F2E15F6" wp14:editId="560D65D8">
            <wp:extent cx="5943600" cy="2711303"/>
            <wp:effectExtent l="0" t="0" r="0" b="0"/>
            <wp:docPr id="66868404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E6A3A" w:rsidRPr="002B2DD0" w:rsidRDefault="003E6A3A" w:rsidP="00D35E32">
      <w:pPr>
        <w:widowControl w:val="0"/>
        <w:pBdr>
          <w:top w:val="nil"/>
          <w:left w:val="nil"/>
          <w:bottom w:val="nil"/>
          <w:right w:val="nil"/>
          <w:between w:val="nil"/>
        </w:pBdr>
        <w:ind w:firstLine="0"/>
        <w:rPr>
          <w:sz w:val="20"/>
          <w:szCs w:val="20"/>
        </w:rPr>
      </w:pPr>
    </w:p>
    <w:p w:rsidR="003E6A3A" w:rsidRPr="002B2DD0" w:rsidRDefault="003E6A3A" w:rsidP="00D35E32">
      <w:pPr>
        <w:widowControl w:val="0"/>
        <w:pBdr>
          <w:top w:val="nil"/>
          <w:left w:val="nil"/>
          <w:bottom w:val="nil"/>
          <w:right w:val="nil"/>
          <w:between w:val="nil"/>
        </w:pBdr>
        <w:ind w:firstLine="0"/>
        <w:jc w:val="center"/>
        <w:rPr>
          <w:sz w:val="24"/>
          <w:szCs w:val="24"/>
        </w:rPr>
      </w:pPr>
      <w:bookmarkStart w:id="12" w:name="_44sinio" w:colFirst="0" w:colLast="0"/>
      <w:bookmarkEnd w:id="12"/>
      <w:r w:rsidRPr="002B2DD0">
        <w:rPr>
          <w:sz w:val="24"/>
          <w:szCs w:val="24"/>
        </w:rPr>
        <w:t xml:space="preserve">Рис. </w:t>
      </w:r>
      <w:r w:rsidR="003A11B7">
        <w:rPr>
          <w:sz w:val="24"/>
          <w:szCs w:val="24"/>
        </w:rPr>
        <w:t>2</w:t>
      </w:r>
      <w:r w:rsidR="00B94ECF">
        <w:rPr>
          <w:sz w:val="24"/>
          <w:szCs w:val="24"/>
        </w:rPr>
        <w:t>.</w:t>
      </w:r>
      <w:r w:rsidRPr="002B2DD0">
        <w:rPr>
          <w:sz w:val="24"/>
          <w:szCs w:val="24"/>
        </w:rPr>
        <w:t xml:space="preserve"> Динамика общего коэффициента смертности на 1 тыс. человек населения</w:t>
      </w:r>
    </w:p>
    <w:p w:rsidR="003E6A3A" w:rsidRPr="002B2DD0" w:rsidRDefault="003E6A3A" w:rsidP="00D35E32">
      <w:pPr>
        <w:widowControl w:val="0"/>
        <w:ind w:firstLine="0"/>
        <w:jc w:val="center"/>
        <w:rPr>
          <w:i/>
          <w:sz w:val="20"/>
          <w:szCs w:val="20"/>
        </w:rPr>
      </w:pPr>
      <w:r w:rsidRPr="002B2DD0">
        <w:rPr>
          <w:i/>
          <w:sz w:val="20"/>
          <w:szCs w:val="20"/>
        </w:rPr>
        <w:t>Источник: https://rosstat.gov.ru/folder/11110/document/13269 (дата обращения: 19.03.2025)</w:t>
      </w:r>
    </w:p>
    <w:p w:rsidR="003E6A3A" w:rsidRPr="002B2DD0" w:rsidRDefault="003E6A3A" w:rsidP="00D35E32">
      <w:pPr>
        <w:widowControl w:val="0"/>
      </w:pPr>
    </w:p>
    <w:p w:rsidR="003E6A3A" w:rsidRPr="002B2DD0" w:rsidRDefault="003E6A3A" w:rsidP="00D35E32">
      <w:pPr>
        <w:widowControl w:val="0"/>
        <w:pBdr>
          <w:top w:val="nil"/>
          <w:left w:val="nil"/>
          <w:bottom w:val="nil"/>
          <w:right w:val="nil"/>
          <w:between w:val="nil"/>
        </w:pBdr>
      </w:pPr>
      <w:r w:rsidRPr="002B2DD0">
        <w:t>В структуре смертности населения округа преоблада</w:t>
      </w:r>
      <w:r w:rsidR="00337E45">
        <w:t>ли</w:t>
      </w:r>
      <w:r w:rsidRPr="002B2DD0">
        <w:t xml:space="preserve"> болезни системы кровообращения – 36,8</w:t>
      </w:r>
      <w:r w:rsidR="00493063">
        <w:t xml:space="preserve"> </w:t>
      </w:r>
      <w:r w:rsidRPr="002B2DD0">
        <w:t>% от всех случаев (РФ – 46,2</w:t>
      </w:r>
      <w:r w:rsidR="00493063">
        <w:t xml:space="preserve"> </w:t>
      </w:r>
      <w:r w:rsidRPr="002B2DD0">
        <w:t xml:space="preserve">%, ДФО – </w:t>
      </w:r>
      <w:r w:rsidR="00493063">
        <w:t xml:space="preserve">           </w:t>
      </w:r>
      <w:r w:rsidRPr="002B2DD0">
        <w:t>44,5</w:t>
      </w:r>
      <w:r w:rsidR="00493063">
        <w:t xml:space="preserve"> </w:t>
      </w:r>
      <w:r w:rsidRPr="002B2DD0">
        <w:t>%) (табл.4). При этом, в отличие от ДФО и РФ, где второе место среди всех смертей приходи</w:t>
      </w:r>
      <w:r w:rsidR="00337E45">
        <w:t>л</w:t>
      </w:r>
      <w:r w:rsidRPr="002B2DD0">
        <w:t>ся на новообразования, в регионе значительно превышена смертность от</w:t>
      </w:r>
      <w:r w:rsidR="00E464E5">
        <w:t xml:space="preserve"> </w:t>
      </w:r>
      <w:r w:rsidRPr="002B2DD0">
        <w:t>внешних причин (убийства, самоубийства, травмы и прочее).</w:t>
      </w:r>
    </w:p>
    <w:p w:rsidR="003E6A3A" w:rsidRPr="002B2DD0" w:rsidRDefault="003E6A3A" w:rsidP="00D35E32">
      <w:pPr>
        <w:widowControl w:val="0"/>
        <w:ind w:firstLine="0"/>
      </w:pPr>
    </w:p>
    <w:p w:rsidR="003E6A3A" w:rsidRPr="002B2DD0" w:rsidRDefault="003E6A3A" w:rsidP="00D35E32">
      <w:pPr>
        <w:widowControl w:val="0"/>
        <w:pBdr>
          <w:top w:val="nil"/>
          <w:left w:val="nil"/>
          <w:bottom w:val="nil"/>
          <w:right w:val="nil"/>
          <w:between w:val="nil"/>
        </w:pBdr>
        <w:ind w:firstLine="0"/>
        <w:jc w:val="right"/>
      </w:pPr>
      <w:bookmarkStart w:id="13" w:name="_2jxsxqh" w:colFirst="0" w:colLast="0"/>
      <w:bookmarkEnd w:id="13"/>
      <w:r w:rsidRPr="002B2DD0">
        <w:t>Таблица 4</w:t>
      </w:r>
    </w:p>
    <w:p w:rsidR="003E6A3A" w:rsidRPr="002B2DD0" w:rsidRDefault="003E6A3A" w:rsidP="00D35E32">
      <w:pPr>
        <w:widowControl w:val="0"/>
        <w:pBdr>
          <w:top w:val="nil"/>
          <w:left w:val="nil"/>
          <w:bottom w:val="nil"/>
          <w:right w:val="nil"/>
          <w:between w:val="nil"/>
        </w:pBdr>
        <w:ind w:firstLine="0"/>
      </w:pPr>
    </w:p>
    <w:p w:rsidR="003E6A3A" w:rsidRPr="002B2DD0" w:rsidRDefault="003E6A3A" w:rsidP="00D35E32">
      <w:pPr>
        <w:widowControl w:val="0"/>
        <w:pBdr>
          <w:top w:val="nil"/>
          <w:left w:val="nil"/>
          <w:bottom w:val="nil"/>
          <w:right w:val="nil"/>
          <w:between w:val="nil"/>
        </w:pBdr>
        <w:ind w:firstLine="0"/>
        <w:jc w:val="center"/>
      </w:pPr>
      <w:r w:rsidRPr="002B2DD0">
        <w:t>Основные причины смертности населения в 2023 году</w:t>
      </w:r>
    </w:p>
    <w:p w:rsidR="003E6A3A" w:rsidRPr="002B2DD0" w:rsidRDefault="003E6A3A" w:rsidP="00D35E32">
      <w:pPr>
        <w:widowControl w:val="0"/>
        <w:pBdr>
          <w:top w:val="nil"/>
          <w:left w:val="nil"/>
          <w:bottom w:val="nil"/>
          <w:right w:val="nil"/>
          <w:between w:val="nil"/>
        </w:pBdr>
        <w:ind w:firstLine="0"/>
      </w:pPr>
    </w:p>
    <w:tbl>
      <w:tblPr>
        <w:tblStyle w:val="35"/>
        <w:tblW w:w="93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1560"/>
        <w:gridCol w:w="1560"/>
        <w:gridCol w:w="1561"/>
      </w:tblGrid>
      <w:tr w:rsidR="003E6A3A" w:rsidRPr="002B2DD0" w:rsidTr="0078531D">
        <w:trPr>
          <w:trHeight w:val="20"/>
          <w:tblHeader/>
        </w:trPr>
        <w:tc>
          <w:tcPr>
            <w:tcW w:w="4678" w:type="dxa"/>
            <w:tcBorders>
              <w:top w:val="single" w:sz="4" w:space="0" w:color="000000"/>
              <w:left w:val="single" w:sz="4" w:space="0" w:color="000000"/>
              <w:bottom w:val="single" w:sz="4" w:space="0" w:color="000000"/>
              <w:right w:val="single" w:sz="4" w:space="0" w:color="000000"/>
            </w:tcBorders>
          </w:tcPr>
          <w:p w:rsidR="003E6A3A" w:rsidRPr="002B2DD0" w:rsidRDefault="003E6A3A" w:rsidP="00D35E32">
            <w:pPr>
              <w:ind w:firstLine="0"/>
              <w:jc w:val="center"/>
              <w:rPr>
                <w:sz w:val="24"/>
                <w:szCs w:val="24"/>
              </w:rPr>
            </w:pPr>
            <w:r w:rsidRPr="002B2DD0">
              <w:rPr>
                <w:sz w:val="24"/>
                <w:szCs w:val="24"/>
              </w:rPr>
              <w:t>Показатель</w:t>
            </w:r>
          </w:p>
        </w:tc>
        <w:tc>
          <w:tcPr>
            <w:tcW w:w="1560" w:type="dxa"/>
            <w:tcBorders>
              <w:top w:val="single" w:sz="4" w:space="0" w:color="000000"/>
              <w:left w:val="single" w:sz="4" w:space="0" w:color="000000"/>
              <w:bottom w:val="single" w:sz="4" w:space="0" w:color="000000"/>
              <w:right w:val="single" w:sz="4" w:space="0" w:color="000000"/>
            </w:tcBorders>
          </w:tcPr>
          <w:p w:rsidR="003E6A3A" w:rsidRPr="002B2DD0" w:rsidRDefault="003E6A3A" w:rsidP="00D35E32">
            <w:pPr>
              <w:ind w:firstLine="0"/>
              <w:jc w:val="center"/>
              <w:rPr>
                <w:sz w:val="24"/>
                <w:szCs w:val="24"/>
              </w:rPr>
            </w:pPr>
            <w:r w:rsidRPr="002B2DD0">
              <w:rPr>
                <w:sz w:val="24"/>
                <w:szCs w:val="24"/>
              </w:rPr>
              <w:t>ЧАО</w:t>
            </w:r>
          </w:p>
        </w:tc>
        <w:tc>
          <w:tcPr>
            <w:tcW w:w="1560" w:type="dxa"/>
            <w:tcBorders>
              <w:top w:val="single" w:sz="4" w:space="0" w:color="000000"/>
              <w:left w:val="single" w:sz="4" w:space="0" w:color="000000"/>
              <w:bottom w:val="single" w:sz="4" w:space="0" w:color="000000"/>
              <w:right w:val="single" w:sz="4" w:space="0" w:color="000000"/>
            </w:tcBorders>
          </w:tcPr>
          <w:p w:rsidR="003E6A3A" w:rsidRPr="002B2DD0" w:rsidRDefault="003E6A3A" w:rsidP="00D35E32">
            <w:pPr>
              <w:ind w:firstLine="0"/>
              <w:jc w:val="center"/>
              <w:rPr>
                <w:sz w:val="24"/>
                <w:szCs w:val="24"/>
              </w:rPr>
            </w:pPr>
            <w:r w:rsidRPr="002B2DD0">
              <w:rPr>
                <w:sz w:val="24"/>
                <w:szCs w:val="24"/>
              </w:rPr>
              <w:t>ДФО</w:t>
            </w:r>
          </w:p>
        </w:tc>
        <w:tc>
          <w:tcPr>
            <w:tcW w:w="1561" w:type="dxa"/>
            <w:tcBorders>
              <w:top w:val="single" w:sz="4" w:space="0" w:color="000000"/>
              <w:left w:val="single" w:sz="4" w:space="0" w:color="000000"/>
              <w:bottom w:val="single" w:sz="4" w:space="0" w:color="000000"/>
              <w:right w:val="single" w:sz="4" w:space="0" w:color="000000"/>
            </w:tcBorders>
          </w:tcPr>
          <w:p w:rsidR="003E6A3A" w:rsidRPr="002B2DD0" w:rsidRDefault="003E6A3A" w:rsidP="00D35E32">
            <w:pPr>
              <w:ind w:firstLine="0"/>
              <w:jc w:val="center"/>
              <w:rPr>
                <w:sz w:val="24"/>
                <w:szCs w:val="24"/>
              </w:rPr>
            </w:pPr>
            <w:r w:rsidRPr="002B2DD0">
              <w:rPr>
                <w:sz w:val="24"/>
                <w:szCs w:val="24"/>
              </w:rPr>
              <w:t>РФ</w:t>
            </w:r>
          </w:p>
        </w:tc>
      </w:tr>
      <w:tr w:rsidR="003E6A3A" w:rsidRPr="002B2DD0" w:rsidTr="0078531D">
        <w:trPr>
          <w:trHeight w:val="20"/>
        </w:trPr>
        <w:tc>
          <w:tcPr>
            <w:tcW w:w="4678"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left="142" w:firstLine="0"/>
              <w:jc w:val="left"/>
              <w:rPr>
                <w:sz w:val="24"/>
                <w:szCs w:val="24"/>
              </w:rPr>
            </w:pPr>
            <w:r w:rsidRPr="002B2DD0">
              <w:rPr>
                <w:sz w:val="24"/>
                <w:szCs w:val="24"/>
              </w:rPr>
              <w:t>Смертность от всех причин, чел. на 100 тыс. человек населения</w:t>
            </w:r>
          </w:p>
        </w:tc>
        <w:tc>
          <w:tcPr>
            <w:tcW w:w="1560" w:type="dxa"/>
            <w:tcBorders>
              <w:top w:val="single" w:sz="4" w:space="0" w:color="000000"/>
              <w:left w:val="nil"/>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1009,7</w:t>
            </w:r>
          </w:p>
        </w:tc>
        <w:tc>
          <w:tcPr>
            <w:tcW w:w="1560"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1267,4</w:t>
            </w:r>
          </w:p>
        </w:tc>
        <w:tc>
          <w:tcPr>
            <w:tcW w:w="1561"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1206,2</w:t>
            </w:r>
          </w:p>
        </w:tc>
      </w:tr>
      <w:tr w:rsidR="003E6A3A" w:rsidRPr="002B2DD0" w:rsidTr="0078531D">
        <w:trPr>
          <w:trHeight w:val="20"/>
        </w:trPr>
        <w:tc>
          <w:tcPr>
            <w:tcW w:w="4678"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left="142" w:firstLine="0"/>
              <w:jc w:val="left"/>
              <w:rPr>
                <w:sz w:val="24"/>
                <w:szCs w:val="24"/>
              </w:rPr>
            </w:pPr>
            <w:r w:rsidRPr="002B2DD0">
              <w:rPr>
                <w:sz w:val="24"/>
                <w:szCs w:val="24"/>
              </w:rPr>
              <w:t>Болезни системы кровообращения, чел. на 100 тыс. чел. населения</w:t>
            </w:r>
          </w:p>
        </w:tc>
        <w:tc>
          <w:tcPr>
            <w:tcW w:w="1560" w:type="dxa"/>
            <w:tcBorders>
              <w:top w:val="single" w:sz="4" w:space="0" w:color="000000"/>
              <w:left w:val="nil"/>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371,3</w:t>
            </w:r>
          </w:p>
        </w:tc>
        <w:tc>
          <w:tcPr>
            <w:tcW w:w="1560"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563,5</w:t>
            </w:r>
          </w:p>
        </w:tc>
        <w:tc>
          <w:tcPr>
            <w:tcW w:w="1561"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556,7</w:t>
            </w:r>
          </w:p>
        </w:tc>
      </w:tr>
      <w:tr w:rsidR="003E6A3A" w:rsidRPr="002B2DD0" w:rsidTr="0078531D">
        <w:trPr>
          <w:trHeight w:val="20"/>
        </w:trPr>
        <w:tc>
          <w:tcPr>
            <w:tcW w:w="4678"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left="142" w:firstLine="0"/>
              <w:jc w:val="left"/>
              <w:rPr>
                <w:sz w:val="24"/>
                <w:szCs w:val="24"/>
              </w:rPr>
            </w:pPr>
            <w:r w:rsidRPr="002B2DD0">
              <w:rPr>
                <w:sz w:val="24"/>
                <w:szCs w:val="24"/>
              </w:rPr>
              <w:t>доля в смертности от всех причин, %</w:t>
            </w:r>
          </w:p>
        </w:tc>
        <w:tc>
          <w:tcPr>
            <w:tcW w:w="1560" w:type="dxa"/>
            <w:tcBorders>
              <w:top w:val="single" w:sz="4" w:space="0" w:color="000000"/>
              <w:left w:val="nil"/>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36,8</w:t>
            </w:r>
          </w:p>
        </w:tc>
        <w:tc>
          <w:tcPr>
            <w:tcW w:w="1560"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44,5</w:t>
            </w:r>
          </w:p>
        </w:tc>
        <w:tc>
          <w:tcPr>
            <w:tcW w:w="1561"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46,2</w:t>
            </w:r>
          </w:p>
        </w:tc>
      </w:tr>
      <w:tr w:rsidR="003E6A3A" w:rsidRPr="002B2DD0" w:rsidTr="0078531D">
        <w:trPr>
          <w:trHeight w:val="20"/>
        </w:trPr>
        <w:tc>
          <w:tcPr>
            <w:tcW w:w="4678"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left="142" w:firstLine="0"/>
              <w:jc w:val="left"/>
              <w:rPr>
                <w:sz w:val="24"/>
                <w:szCs w:val="24"/>
              </w:rPr>
            </w:pPr>
            <w:r w:rsidRPr="002B2DD0">
              <w:rPr>
                <w:sz w:val="24"/>
                <w:szCs w:val="24"/>
              </w:rPr>
              <w:t>Новообразования, чел. на 100 тыс. человек населения</w:t>
            </w:r>
          </w:p>
        </w:tc>
        <w:tc>
          <w:tcPr>
            <w:tcW w:w="1560" w:type="dxa"/>
            <w:tcBorders>
              <w:top w:val="single" w:sz="4" w:space="0" w:color="000000"/>
              <w:left w:val="nil"/>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129,3</w:t>
            </w:r>
          </w:p>
        </w:tc>
        <w:tc>
          <w:tcPr>
            <w:tcW w:w="1560"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199,3</w:t>
            </w:r>
          </w:p>
        </w:tc>
        <w:tc>
          <w:tcPr>
            <w:tcW w:w="1561"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197,4</w:t>
            </w:r>
          </w:p>
        </w:tc>
      </w:tr>
      <w:tr w:rsidR="003E6A3A" w:rsidRPr="002B2DD0" w:rsidTr="0078531D">
        <w:trPr>
          <w:trHeight w:val="20"/>
        </w:trPr>
        <w:tc>
          <w:tcPr>
            <w:tcW w:w="4678"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left="142" w:firstLine="0"/>
              <w:jc w:val="left"/>
              <w:rPr>
                <w:sz w:val="24"/>
                <w:szCs w:val="24"/>
              </w:rPr>
            </w:pPr>
            <w:r w:rsidRPr="002B2DD0">
              <w:rPr>
                <w:sz w:val="24"/>
                <w:szCs w:val="24"/>
              </w:rPr>
              <w:t>доля в смертности от всех причин, %</w:t>
            </w:r>
          </w:p>
        </w:tc>
        <w:tc>
          <w:tcPr>
            <w:tcW w:w="1560" w:type="dxa"/>
            <w:tcBorders>
              <w:top w:val="single" w:sz="4" w:space="0" w:color="000000"/>
              <w:left w:val="nil"/>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12,8</w:t>
            </w:r>
          </w:p>
        </w:tc>
        <w:tc>
          <w:tcPr>
            <w:tcW w:w="1560"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15,7</w:t>
            </w:r>
          </w:p>
        </w:tc>
        <w:tc>
          <w:tcPr>
            <w:tcW w:w="1561"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16,4</w:t>
            </w:r>
          </w:p>
        </w:tc>
      </w:tr>
      <w:tr w:rsidR="003E6A3A" w:rsidRPr="002B2DD0" w:rsidTr="0078531D">
        <w:trPr>
          <w:trHeight w:val="20"/>
        </w:trPr>
        <w:tc>
          <w:tcPr>
            <w:tcW w:w="4678"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left="142" w:firstLine="0"/>
              <w:jc w:val="left"/>
              <w:rPr>
                <w:sz w:val="24"/>
                <w:szCs w:val="24"/>
              </w:rPr>
            </w:pPr>
            <w:r w:rsidRPr="002B2DD0">
              <w:rPr>
                <w:sz w:val="24"/>
                <w:szCs w:val="24"/>
              </w:rPr>
              <w:t>Внешние причины, чел. на 100 тыс. человек населения</w:t>
            </w:r>
          </w:p>
        </w:tc>
        <w:tc>
          <w:tcPr>
            <w:tcW w:w="1560" w:type="dxa"/>
            <w:tcBorders>
              <w:top w:val="single" w:sz="4" w:space="0" w:color="000000"/>
              <w:left w:val="nil"/>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271,2</w:t>
            </w:r>
          </w:p>
        </w:tc>
        <w:tc>
          <w:tcPr>
            <w:tcW w:w="1560"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175,9</w:t>
            </w:r>
          </w:p>
        </w:tc>
        <w:tc>
          <w:tcPr>
            <w:tcW w:w="1561"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107,1</w:t>
            </w:r>
          </w:p>
        </w:tc>
      </w:tr>
      <w:tr w:rsidR="003E6A3A" w:rsidRPr="002B2DD0" w:rsidTr="0078531D">
        <w:trPr>
          <w:trHeight w:val="20"/>
        </w:trPr>
        <w:tc>
          <w:tcPr>
            <w:tcW w:w="4678" w:type="dxa"/>
            <w:tcBorders>
              <w:top w:val="single" w:sz="4" w:space="0" w:color="000000"/>
              <w:left w:val="single" w:sz="4" w:space="0" w:color="000000"/>
              <w:bottom w:val="single" w:sz="4" w:space="0" w:color="auto"/>
              <w:right w:val="single" w:sz="4" w:space="0" w:color="000000"/>
            </w:tcBorders>
            <w:vAlign w:val="center"/>
          </w:tcPr>
          <w:p w:rsidR="003E6A3A" w:rsidRPr="002B2DD0" w:rsidRDefault="003E6A3A" w:rsidP="00D35E32">
            <w:pPr>
              <w:ind w:left="142" w:firstLine="0"/>
              <w:jc w:val="left"/>
              <w:rPr>
                <w:sz w:val="24"/>
                <w:szCs w:val="24"/>
              </w:rPr>
            </w:pPr>
            <w:r w:rsidRPr="002B2DD0">
              <w:rPr>
                <w:sz w:val="24"/>
                <w:szCs w:val="24"/>
              </w:rPr>
              <w:t>доля в смертности от всех причин, %</w:t>
            </w:r>
          </w:p>
        </w:tc>
        <w:tc>
          <w:tcPr>
            <w:tcW w:w="1560" w:type="dxa"/>
            <w:tcBorders>
              <w:top w:val="single" w:sz="4" w:space="0" w:color="000000"/>
              <w:left w:val="nil"/>
              <w:bottom w:val="single" w:sz="4" w:space="0" w:color="auto"/>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26,9</w:t>
            </w:r>
          </w:p>
        </w:tc>
        <w:tc>
          <w:tcPr>
            <w:tcW w:w="1560" w:type="dxa"/>
            <w:tcBorders>
              <w:top w:val="single" w:sz="4" w:space="0" w:color="000000"/>
              <w:left w:val="single" w:sz="4" w:space="0" w:color="000000"/>
              <w:bottom w:val="single" w:sz="4" w:space="0" w:color="auto"/>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13,9</w:t>
            </w:r>
          </w:p>
        </w:tc>
        <w:tc>
          <w:tcPr>
            <w:tcW w:w="1561" w:type="dxa"/>
            <w:tcBorders>
              <w:top w:val="single" w:sz="4" w:space="0" w:color="000000"/>
              <w:left w:val="single" w:sz="4" w:space="0" w:color="000000"/>
              <w:bottom w:val="single" w:sz="4" w:space="0" w:color="auto"/>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8,9</w:t>
            </w:r>
          </w:p>
        </w:tc>
      </w:tr>
    </w:tbl>
    <w:p w:rsidR="003E6A3A" w:rsidRPr="002B2DD0" w:rsidRDefault="003E6A3A" w:rsidP="00D35E32">
      <w:pPr>
        <w:widowControl w:val="0"/>
        <w:rPr>
          <w:i/>
          <w:sz w:val="20"/>
          <w:szCs w:val="20"/>
        </w:rPr>
      </w:pPr>
      <w:r w:rsidRPr="002B2DD0">
        <w:rPr>
          <w:i/>
          <w:sz w:val="20"/>
          <w:szCs w:val="20"/>
        </w:rPr>
        <w:t>Источник: https://rosstat.gov.ru/folder/11110/document/13269 (дата обращения: 19.03.2025)</w:t>
      </w:r>
    </w:p>
    <w:p w:rsidR="003E6A3A" w:rsidRPr="002B2DD0" w:rsidRDefault="003E6A3A" w:rsidP="00D35E32">
      <w:pPr>
        <w:widowControl w:val="0"/>
        <w:rPr>
          <w:sz w:val="20"/>
          <w:szCs w:val="20"/>
        </w:rPr>
      </w:pPr>
    </w:p>
    <w:p w:rsidR="003E6A3A" w:rsidRPr="002B2DD0" w:rsidRDefault="003E6A3A" w:rsidP="00D35E32">
      <w:pPr>
        <w:widowControl w:val="0"/>
      </w:pPr>
      <w:r w:rsidRPr="002B2DD0">
        <w:t xml:space="preserve">Высокий уровень младенческой смертности является одной из наиболее острых демографических проблем округа. Этот показатель долгое время превышал среднероссийские значения, достигнув максимальной отметки в 23,9 </w:t>
      </w:r>
      <w:r w:rsidRPr="002B2DD0">
        <w:rPr>
          <w:bCs/>
        </w:rPr>
        <w:t>‰</w:t>
      </w:r>
      <w:r w:rsidRPr="002B2DD0">
        <w:t xml:space="preserve"> в 2013 году. В 2023 году коэффициент младенческой смертности составил 19,1</w:t>
      </w:r>
      <w:r w:rsidR="00493063">
        <w:t xml:space="preserve"> </w:t>
      </w:r>
      <w:r w:rsidRPr="002B2DD0">
        <w:rPr>
          <w:bCs/>
        </w:rPr>
        <w:t>‰</w:t>
      </w:r>
      <w:r w:rsidRPr="002B2DD0">
        <w:t xml:space="preserve">, что в 1,9 раза выше, чем в среднем по РФ </w:t>
      </w:r>
      <w:r w:rsidR="00493063">
        <w:t xml:space="preserve">           </w:t>
      </w:r>
      <w:r w:rsidRPr="002B2DD0">
        <w:t>(4,2</w:t>
      </w:r>
      <w:r w:rsidR="00493063">
        <w:t xml:space="preserve"> </w:t>
      </w:r>
      <w:r w:rsidRPr="002B2DD0">
        <w:rPr>
          <w:bCs/>
        </w:rPr>
        <w:t>‰</w:t>
      </w:r>
      <w:r w:rsidRPr="002B2DD0">
        <w:t>) и ДФО (4,7</w:t>
      </w:r>
      <w:r w:rsidR="00493063">
        <w:t xml:space="preserve"> </w:t>
      </w:r>
      <w:r w:rsidRPr="002B2DD0">
        <w:rPr>
          <w:bCs/>
        </w:rPr>
        <w:t>‰</w:t>
      </w:r>
      <w:r w:rsidRPr="002B2DD0">
        <w:t>). </w:t>
      </w:r>
    </w:p>
    <w:p w:rsidR="003E6A3A" w:rsidRPr="002B2DD0" w:rsidRDefault="003E6A3A" w:rsidP="00D35E32">
      <w:pPr>
        <w:widowControl w:val="0"/>
      </w:pPr>
      <w:r w:rsidRPr="002B2DD0">
        <w:lastRenderedPageBreak/>
        <w:t>Имеющиеся ограничения в доступности оказания медицинской помощи беременным женщинам и детям, обусловленные наличием в округе значительного числа отдаленных и малочисленных сельских поселений, способствуют высокому уровню смертности новорожденных детей в результате состояний, возникающих в перинатальном периоде (с 23 недели беременности до 7 дней от рождения) – 19,3 случая на 1 тыс. родившихся живыми в 2023 году (РФ – 4,2, ДФО – 4,5).</w:t>
      </w:r>
    </w:p>
    <w:p w:rsidR="003E6A3A" w:rsidRPr="002B2DD0" w:rsidRDefault="003E6A3A" w:rsidP="00D35E32">
      <w:pPr>
        <w:widowControl w:val="0"/>
      </w:pPr>
      <w:r w:rsidRPr="002B2DD0">
        <w:t>Одним из ключевых показателей, входящих в расчет индекса развития человеческого потенциала, является ожидаемая продолжительность жизни при рождении. В результате высоких младенческой смертности и смертности населения в трудоспособном возрасте показатель ожидаемой продолжительности жизни населения при рождении в регионе явля</w:t>
      </w:r>
      <w:r w:rsidR="00337E45">
        <w:t>л</w:t>
      </w:r>
      <w:r w:rsidRPr="002B2DD0">
        <w:t>ся самым низким в России – 66,56 года в 2023 году (РФ – 73,4 года, ДФО – 69,8 года). При этом в целом показатель повторя</w:t>
      </w:r>
      <w:r w:rsidR="00337E45">
        <w:t>л</w:t>
      </w:r>
      <w:r w:rsidRPr="002B2DD0">
        <w:t xml:space="preserve"> динамику по РФ и ДФО (рис. </w:t>
      </w:r>
      <w:r w:rsidR="00B3024F">
        <w:t>3</w:t>
      </w:r>
      <w:r w:rsidRPr="002B2DD0">
        <w:t>).</w:t>
      </w:r>
    </w:p>
    <w:p w:rsidR="003E6A3A" w:rsidRPr="002B2DD0" w:rsidRDefault="003E6A3A" w:rsidP="00D35E32">
      <w:pPr>
        <w:widowControl w:val="0"/>
      </w:pPr>
    </w:p>
    <w:p w:rsidR="003E6A3A" w:rsidRPr="002B2DD0" w:rsidRDefault="003E6A3A" w:rsidP="00D35E32">
      <w:pPr>
        <w:widowControl w:val="0"/>
        <w:ind w:firstLine="0"/>
        <w:jc w:val="center"/>
      </w:pPr>
      <w:r w:rsidRPr="002B2DD0">
        <w:rPr>
          <w:noProof/>
        </w:rPr>
        <w:drawing>
          <wp:inline distT="0" distB="0" distL="0" distR="0" wp14:anchorId="5B08E376" wp14:editId="7F0B1774">
            <wp:extent cx="5941060" cy="2753832"/>
            <wp:effectExtent l="0" t="0" r="0"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E6A3A" w:rsidRPr="002B2DD0" w:rsidRDefault="003E6A3A" w:rsidP="00D35E32">
      <w:pPr>
        <w:widowControl w:val="0"/>
        <w:ind w:firstLine="0"/>
      </w:pPr>
    </w:p>
    <w:p w:rsidR="003E6A3A" w:rsidRPr="002B2DD0" w:rsidRDefault="003E6A3A" w:rsidP="00D35E32">
      <w:pPr>
        <w:widowControl w:val="0"/>
        <w:pBdr>
          <w:top w:val="nil"/>
          <w:left w:val="nil"/>
          <w:bottom w:val="nil"/>
          <w:right w:val="nil"/>
          <w:between w:val="nil"/>
        </w:pBdr>
        <w:ind w:firstLine="0"/>
        <w:jc w:val="center"/>
        <w:rPr>
          <w:sz w:val="24"/>
          <w:szCs w:val="24"/>
        </w:rPr>
      </w:pPr>
      <w:bookmarkStart w:id="14" w:name="_z337ya" w:colFirst="0" w:colLast="0"/>
      <w:bookmarkEnd w:id="14"/>
      <w:r w:rsidRPr="002B2DD0">
        <w:rPr>
          <w:sz w:val="24"/>
          <w:szCs w:val="24"/>
        </w:rPr>
        <w:t xml:space="preserve">Рис. </w:t>
      </w:r>
      <w:r w:rsidR="00D53C91">
        <w:rPr>
          <w:sz w:val="24"/>
          <w:szCs w:val="24"/>
        </w:rPr>
        <w:t>3</w:t>
      </w:r>
      <w:r w:rsidR="00B94ECF">
        <w:rPr>
          <w:sz w:val="24"/>
          <w:szCs w:val="24"/>
        </w:rPr>
        <w:t>.</w:t>
      </w:r>
      <w:r w:rsidRPr="002B2DD0">
        <w:rPr>
          <w:sz w:val="24"/>
          <w:szCs w:val="24"/>
        </w:rPr>
        <w:t xml:space="preserve"> Динамика ожидаемой продолжительности жизни при рождении</w:t>
      </w:r>
    </w:p>
    <w:p w:rsidR="003E6A3A" w:rsidRPr="002B2DD0" w:rsidRDefault="003E6A3A" w:rsidP="00D35E32">
      <w:pPr>
        <w:widowControl w:val="0"/>
        <w:pBdr>
          <w:top w:val="nil"/>
          <w:left w:val="nil"/>
          <w:bottom w:val="nil"/>
          <w:right w:val="nil"/>
          <w:between w:val="nil"/>
        </w:pBdr>
        <w:ind w:firstLine="0"/>
        <w:jc w:val="center"/>
        <w:rPr>
          <w:sz w:val="24"/>
          <w:szCs w:val="24"/>
        </w:rPr>
      </w:pPr>
      <w:r w:rsidRPr="002B2DD0">
        <w:rPr>
          <w:sz w:val="24"/>
          <w:szCs w:val="24"/>
        </w:rPr>
        <w:t>в 2019-2023 г</w:t>
      </w:r>
      <w:r w:rsidR="00125543">
        <w:rPr>
          <w:sz w:val="24"/>
          <w:szCs w:val="24"/>
        </w:rPr>
        <w:t>г.</w:t>
      </w:r>
      <w:r w:rsidRPr="002B2DD0">
        <w:rPr>
          <w:sz w:val="24"/>
          <w:szCs w:val="24"/>
        </w:rPr>
        <w:t>, число лет.</w:t>
      </w:r>
    </w:p>
    <w:p w:rsidR="003E6A3A" w:rsidRPr="002B2DD0" w:rsidRDefault="003E6A3A" w:rsidP="00D35E32">
      <w:pPr>
        <w:widowControl w:val="0"/>
        <w:pBdr>
          <w:top w:val="nil"/>
          <w:left w:val="nil"/>
          <w:bottom w:val="nil"/>
          <w:right w:val="nil"/>
          <w:between w:val="nil"/>
        </w:pBdr>
        <w:ind w:firstLine="0"/>
        <w:jc w:val="center"/>
        <w:rPr>
          <w:i/>
          <w:sz w:val="20"/>
          <w:szCs w:val="20"/>
        </w:rPr>
      </w:pPr>
      <w:r w:rsidRPr="002B2DD0">
        <w:rPr>
          <w:i/>
          <w:sz w:val="20"/>
          <w:szCs w:val="20"/>
        </w:rPr>
        <w:t xml:space="preserve">Источник: https://rosstat.gov.ru/storage/mediabank/Region_Pokaz_2024.pdf </w:t>
      </w:r>
    </w:p>
    <w:p w:rsidR="003E6A3A" w:rsidRPr="002B2DD0" w:rsidRDefault="003E6A3A" w:rsidP="00D35E32">
      <w:pPr>
        <w:widowControl w:val="0"/>
        <w:pBdr>
          <w:top w:val="nil"/>
          <w:left w:val="nil"/>
          <w:bottom w:val="nil"/>
          <w:right w:val="nil"/>
          <w:between w:val="nil"/>
        </w:pBdr>
        <w:ind w:firstLine="0"/>
        <w:jc w:val="center"/>
        <w:rPr>
          <w:i/>
          <w:sz w:val="20"/>
          <w:szCs w:val="20"/>
        </w:rPr>
      </w:pPr>
      <w:r w:rsidRPr="002B2DD0">
        <w:rPr>
          <w:i/>
          <w:sz w:val="20"/>
          <w:szCs w:val="20"/>
        </w:rPr>
        <w:t>(дата обращения: 19.03.2025)</w:t>
      </w:r>
    </w:p>
    <w:p w:rsidR="003E6A3A" w:rsidRPr="002B2DD0" w:rsidRDefault="003E6A3A" w:rsidP="00D35E32">
      <w:pPr>
        <w:widowControl w:val="0"/>
      </w:pPr>
    </w:p>
    <w:p w:rsidR="003E6A3A" w:rsidRPr="002B2DD0" w:rsidRDefault="003E6A3A" w:rsidP="00D35E32">
      <w:pPr>
        <w:widowControl w:val="0"/>
      </w:pPr>
      <w:r w:rsidRPr="002B2DD0">
        <w:t>На формирование численности населения существенное влияние оказывают миграционные процессы. Тренд убыли населения в округе наблюда</w:t>
      </w:r>
      <w:r w:rsidR="00BD658D">
        <w:t>лся</w:t>
      </w:r>
      <w:r w:rsidRPr="002B2DD0">
        <w:t xml:space="preserve"> с 1991 года, когда численность населения составляла 162 тыс. человек. Основными причинами сокращения численности населения были связаны как с политической, так и с экономической обстановкой в стране и приграничных с ней государств: первая волна массового выезда из округа (1991-1992 годы) обусловлена распадом СССР и, соответственно, возвратной миграцией «пришлого» населения в страны СНГ и Балтии; вторая волна (1994 год) - направлена в другие регионы страны из-за экономического кризиса и социальных факторов в регионе. Закрытие градообразующих промышленных предприятий привело к массовой ликвидации монопрофильных рабочих посёлков, а отсутствие альтернативных видов </w:t>
      </w:r>
      <w:r w:rsidRPr="002B2DD0">
        <w:lastRenderedPageBreak/>
        <w:t>занятости и государственной поддержки способствовало массовому миграционному оттоку населения.</w:t>
      </w:r>
    </w:p>
    <w:p w:rsidR="003E6A3A" w:rsidRPr="002B2DD0" w:rsidRDefault="003E6A3A" w:rsidP="00D35E32">
      <w:pPr>
        <w:widowControl w:val="0"/>
      </w:pPr>
      <w:r w:rsidRPr="002B2DD0">
        <w:t>К 2000 году численность жителей снизилась до 61,6 тыс. человек.  В течение 2019-2023 годов миграционная ситуация в округе была изменчива (табл. 5, табл. 6). За 2023 год коэффициент миграционного прироста (на 1 тыс. человек населения) составил 3,1 (в 2019 году -11,1).</w:t>
      </w:r>
    </w:p>
    <w:p w:rsidR="003E6A3A" w:rsidRPr="002B2DD0" w:rsidRDefault="003E6A3A" w:rsidP="00D35E32">
      <w:pPr>
        <w:widowControl w:val="0"/>
      </w:pPr>
    </w:p>
    <w:p w:rsidR="003E6A3A" w:rsidRPr="002B2DD0" w:rsidRDefault="003E6A3A" w:rsidP="00D35E32">
      <w:pPr>
        <w:widowControl w:val="0"/>
        <w:pBdr>
          <w:top w:val="nil"/>
          <w:left w:val="nil"/>
          <w:bottom w:val="nil"/>
          <w:right w:val="nil"/>
          <w:between w:val="nil"/>
        </w:pBdr>
        <w:ind w:firstLine="0"/>
        <w:jc w:val="right"/>
      </w:pPr>
      <w:bookmarkStart w:id="15" w:name="_3j2qqm3" w:colFirst="0" w:colLast="0"/>
      <w:bookmarkEnd w:id="15"/>
      <w:r w:rsidRPr="002B2DD0">
        <w:t>Таблица 5</w:t>
      </w:r>
    </w:p>
    <w:p w:rsidR="003E6A3A" w:rsidRPr="002B2DD0" w:rsidRDefault="003E6A3A" w:rsidP="00D35E32">
      <w:pPr>
        <w:widowControl w:val="0"/>
        <w:pBdr>
          <w:top w:val="nil"/>
          <w:left w:val="nil"/>
          <w:bottom w:val="nil"/>
          <w:right w:val="nil"/>
          <w:between w:val="nil"/>
        </w:pBdr>
        <w:ind w:firstLine="0"/>
      </w:pPr>
    </w:p>
    <w:p w:rsidR="003E6A3A" w:rsidRPr="002B2DD0" w:rsidRDefault="003E6A3A" w:rsidP="00D35E32">
      <w:pPr>
        <w:widowControl w:val="0"/>
        <w:pBdr>
          <w:top w:val="nil"/>
          <w:left w:val="nil"/>
          <w:bottom w:val="nil"/>
          <w:right w:val="nil"/>
          <w:between w:val="nil"/>
        </w:pBdr>
        <w:ind w:firstLine="0"/>
        <w:jc w:val="center"/>
      </w:pPr>
      <w:r w:rsidRPr="002B2DD0">
        <w:t xml:space="preserve">Миграционный прирост (убыль) населения в 2019-2023 </w:t>
      </w:r>
      <w:r w:rsidR="005C0941">
        <w:t>гг.</w:t>
      </w:r>
      <w:r w:rsidRPr="002B2DD0">
        <w:t xml:space="preserve">, </w:t>
      </w:r>
    </w:p>
    <w:p w:rsidR="003E6A3A" w:rsidRPr="002B2DD0" w:rsidRDefault="003E6A3A" w:rsidP="00D35E32">
      <w:pPr>
        <w:widowControl w:val="0"/>
        <w:pBdr>
          <w:top w:val="nil"/>
          <w:left w:val="nil"/>
          <w:bottom w:val="nil"/>
          <w:right w:val="nil"/>
          <w:between w:val="nil"/>
        </w:pBdr>
        <w:ind w:firstLine="0"/>
        <w:jc w:val="center"/>
      </w:pPr>
      <w:r w:rsidRPr="002B2DD0">
        <w:t>на 1 тыс. человек населения</w:t>
      </w:r>
    </w:p>
    <w:p w:rsidR="003E6A3A" w:rsidRPr="002B2DD0" w:rsidRDefault="003E6A3A" w:rsidP="00D35E32">
      <w:pPr>
        <w:widowControl w:val="0"/>
        <w:pBdr>
          <w:top w:val="nil"/>
          <w:left w:val="nil"/>
          <w:bottom w:val="nil"/>
          <w:right w:val="nil"/>
          <w:between w:val="nil"/>
        </w:pBdr>
        <w:ind w:firstLine="0"/>
        <w:jc w:val="center"/>
      </w:pPr>
    </w:p>
    <w:tbl>
      <w:tblPr>
        <w:tblStyle w:val="34"/>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1390"/>
        <w:gridCol w:w="1391"/>
        <w:gridCol w:w="1391"/>
        <w:gridCol w:w="1391"/>
        <w:gridCol w:w="1392"/>
      </w:tblGrid>
      <w:tr w:rsidR="003E6A3A" w:rsidRPr="002B2DD0" w:rsidTr="0078531D">
        <w:trPr>
          <w:trHeight w:val="57"/>
          <w:tblHeader/>
        </w:trPr>
        <w:tc>
          <w:tcPr>
            <w:tcW w:w="2405"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Территория</w:t>
            </w:r>
          </w:p>
        </w:tc>
        <w:tc>
          <w:tcPr>
            <w:tcW w:w="1390"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right="83" w:firstLine="0"/>
              <w:jc w:val="center"/>
              <w:rPr>
                <w:sz w:val="24"/>
                <w:szCs w:val="24"/>
              </w:rPr>
            </w:pPr>
            <w:r w:rsidRPr="002B2DD0">
              <w:rPr>
                <w:sz w:val="24"/>
                <w:szCs w:val="24"/>
              </w:rPr>
              <w:t>2019</w:t>
            </w:r>
          </w:p>
        </w:tc>
        <w:tc>
          <w:tcPr>
            <w:tcW w:w="1391"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right="93" w:firstLine="0"/>
              <w:jc w:val="center"/>
              <w:rPr>
                <w:sz w:val="24"/>
                <w:szCs w:val="24"/>
              </w:rPr>
            </w:pPr>
            <w:r w:rsidRPr="002B2DD0">
              <w:rPr>
                <w:sz w:val="24"/>
                <w:szCs w:val="24"/>
              </w:rPr>
              <w:t>2020</w:t>
            </w:r>
          </w:p>
        </w:tc>
        <w:tc>
          <w:tcPr>
            <w:tcW w:w="1391"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right="97" w:firstLine="0"/>
              <w:jc w:val="center"/>
              <w:rPr>
                <w:sz w:val="24"/>
                <w:szCs w:val="24"/>
              </w:rPr>
            </w:pPr>
            <w:r w:rsidRPr="002B2DD0">
              <w:rPr>
                <w:sz w:val="24"/>
                <w:szCs w:val="24"/>
              </w:rPr>
              <w:t>2021</w:t>
            </w:r>
          </w:p>
        </w:tc>
        <w:tc>
          <w:tcPr>
            <w:tcW w:w="1391"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right="83" w:firstLine="0"/>
              <w:jc w:val="center"/>
              <w:rPr>
                <w:sz w:val="24"/>
                <w:szCs w:val="24"/>
              </w:rPr>
            </w:pPr>
            <w:r w:rsidRPr="002B2DD0">
              <w:rPr>
                <w:sz w:val="24"/>
                <w:szCs w:val="24"/>
              </w:rPr>
              <w:t>2022</w:t>
            </w:r>
          </w:p>
        </w:tc>
        <w:tc>
          <w:tcPr>
            <w:tcW w:w="1392"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right="83" w:firstLine="0"/>
              <w:jc w:val="center"/>
              <w:rPr>
                <w:sz w:val="24"/>
                <w:szCs w:val="24"/>
              </w:rPr>
            </w:pPr>
            <w:r w:rsidRPr="002B2DD0">
              <w:rPr>
                <w:sz w:val="24"/>
                <w:szCs w:val="24"/>
              </w:rPr>
              <w:t>2023</w:t>
            </w:r>
          </w:p>
        </w:tc>
      </w:tr>
      <w:tr w:rsidR="003E6A3A" w:rsidRPr="002B2DD0" w:rsidTr="0078531D">
        <w:trPr>
          <w:trHeight w:val="57"/>
        </w:trPr>
        <w:tc>
          <w:tcPr>
            <w:tcW w:w="2405"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left="142" w:firstLine="0"/>
              <w:jc w:val="left"/>
              <w:rPr>
                <w:sz w:val="24"/>
                <w:szCs w:val="24"/>
              </w:rPr>
            </w:pPr>
            <w:r w:rsidRPr="002B2DD0">
              <w:rPr>
                <w:sz w:val="24"/>
                <w:szCs w:val="24"/>
              </w:rPr>
              <w:t>РФ</w:t>
            </w:r>
          </w:p>
        </w:tc>
        <w:tc>
          <w:tcPr>
            <w:tcW w:w="1390" w:type="dxa"/>
            <w:tcBorders>
              <w:top w:val="single" w:sz="4" w:space="0" w:color="000000"/>
              <w:left w:val="single" w:sz="4" w:space="0" w:color="000000"/>
              <w:bottom w:val="single" w:sz="4" w:space="0" w:color="000000"/>
              <w:right w:val="single" w:sz="4" w:space="0" w:color="000000"/>
            </w:tcBorders>
          </w:tcPr>
          <w:p w:rsidR="003E6A3A" w:rsidRPr="002B2DD0" w:rsidRDefault="003E6A3A" w:rsidP="00D35E32">
            <w:pPr>
              <w:ind w:firstLine="0"/>
              <w:jc w:val="center"/>
              <w:rPr>
                <w:sz w:val="24"/>
                <w:szCs w:val="24"/>
              </w:rPr>
            </w:pPr>
            <w:r w:rsidRPr="002B2DD0">
              <w:rPr>
                <w:sz w:val="24"/>
                <w:szCs w:val="24"/>
              </w:rPr>
              <w:t>1,9</w:t>
            </w:r>
          </w:p>
        </w:tc>
        <w:tc>
          <w:tcPr>
            <w:tcW w:w="1391" w:type="dxa"/>
            <w:tcBorders>
              <w:top w:val="single" w:sz="4" w:space="0" w:color="000000"/>
              <w:left w:val="nil"/>
              <w:bottom w:val="single" w:sz="4" w:space="0" w:color="000000"/>
              <w:right w:val="single" w:sz="4" w:space="0" w:color="000000"/>
            </w:tcBorders>
          </w:tcPr>
          <w:p w:rsidR="003E6A3A" w:rsidRPr="002B2DD0" w:rsidRDefault="003E6A3A" w:rsidP="00D35E32">
            <w:pPr>
              <w:ind w:firstLine="0"/>
              <w:jc w:val="center"/>
              <w:rPr>
                <w:sz w:val="24"/>
                <w:szCs w:val="24"/>
              </w:rPr>
            </w:pPr>
            <w:r w:rsidRPr="002B2DD0">
              <w:rPr>
                <w:sz w:val="24"/>
                <w:szCs w:val="24"/>
              </w:rPr>
              <w:t>0,9</w:t>
            </w:r>
          </w:p>
        </w:tc>
        <w:tc>
          <w:tcPr>
            <w:tcW w:w="1391" w:type="dxa"/>
            <w:tcBorders>
              <w:top w:val="single" w:sz="4" w:space="0" w:color="000000"/>
              <w:left w:val="nil"/>
              <w:bottom w:val="single" w:sz="4" w:space="0" w:color="000000"/>
              <w:right w:val="single" w:sz="4" w:space="0" w:color="000000"/>
            </w:tcBorders>
          </w:tcPr>
          <w:p w:rsidR="003E6A3A" w:rsidRPr="002B2DD0" w:rsidRDefault="003E6A3A" w:rsidP="00D35E32">
            <w:pPr>
              <w:ind w:firstLine="0"/>
              <w:jc w:val="center"/>
              <w:rPr>
                <w:sz w:val="24"/>
                <w:szCs w:val="24"/>
              </w:rPr>
            </w:pPr>
            <w:r w:rsidRPr="002B2DD0">
              <w:rPr>
                <w:sz w:val="24"/>
                <w:szCs w:val="24"/>
              </w:rPr>
              <w:t>3,0</w:t>
            </w:r>
          </w:p>
        </w:tc>
        <w:tc>
          <w:tcPr>
            <w:tcW w:w="1391" w:type="dxa"/>
            <w:tcBorders>
              <w:top w:val="single" w:sz="4" w:space="0" w:color="000000"/>
              <w:left w:val="single" w:sz="4" w:space="0" w:color="000000"/>
              <w:bottom w:val="single" w:sz="4" w:space="0" w:color="000000"/>
              <w:right w:val="single" w:sz="4" w:space="0" w:color="000000"/>
            </w:tcBorders>
          </w:tcPr>
          <w:p w:rsidR="003E6A3A" w:rsidRPr="002B2DD0" w:rsidRDefault="003E6A3A" w:rsidP="00D35E32">
            <w:pPr>
              <w:ind w:firstLine="0"/>
              <w:jc w:val="center"/>
              <w:rPr>
                <w:sz w:val="24"/>
                <w:szCs w:val="24"/>
              </w:rPr>
            </w:pPr>
            <w:r w:rsidRPr="002B2DD0">
              <w:rPr>
                <w:sz w:val="24"/>
                <w:szCs w:val="24"/>
              </w:rPr>
              <w:t>0,4</w:t>
            </w:r>
          </w:p>
        </w:tc>
        <w:tc>
          <w:tcPr>
            <w:tcW w:w="1392" w:type="dxa"/>
            <w:tcBorders>
              <w:top w:val="single" w:sz="4" w:space="0" w:color="000000"/>
              <w:left w:val="single" w:sz="4" w:space="0" w:color="000000"/>
              <w:bottom w:val="single" w:sz="4" w:space="0" w:color="000000"/>
              <w:right w:val="single" w:sz="4" w:space="0" w:color="000000"/>
            </w:tcBorders>
          </w:tcPr>
          <w:p w:rsidR="003E6A3A" w:rsidRPr="002B2DD0" w:rsidRDefault="003E6A3A" w:rsidP="00D35E32">
            <w:pPr>
              <w:ind w:firstLine="0"/>
              <w:jc w:val="center"/>
              <w:rPr>
                <w:sz w:val="24"/>
                <w:szCs w:val="24"/>
              </w:rPr>
            </w:pPr>
            <w:r w:rsidRPr="002B2DD0">
              <w:rPr>
                <w:sz w:val="24"/>
                <w:szCs w:val="24"/>
              </w:rPr>
              <w:t>1,4</w:t>
            </w:r>
          </w:p>
        </w:tc>
      </w:tr>
      <w:tr w:rsidR="003E6A3A" w:rsidRPr="002B2DD0" w:rsidTr="0078531D">
        <w:trPr>
          <w:trHeight w:val="57"/>
        </w:trPr>
        <w:tc>
          <w:tcPr>
            <w:tcW w:w="2405"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left="142" w:firstLine="0"/>
              <w:jc w:val="left"/>
              <w:rPr>
                <w:sz w:val="24"/>
                <w:szCs w:val="24"/>
              </w:rPr>
            </w:pPr>
            <w:r w:rsidRPr="002B2DD0">
              <w:rPr>
                <w:sz w:val="24"/>
                <w:szCs w:val="24"/>
              </w:rPr>
              <w:t>ДФО</w:t>
            </w:r>
          </w:p>
        </w:tc>
        <w:tc>
          <w:tcPr>
            <w:tcW w:w="1390" w:type="dxa"/>
            <w:tcBorders>
              <w:top w:val="single" w:sz="4" w:space="0" w:color="000000"/>
              <w:left w:val="single" w:sz="4" w:space="0" w:color="000000"/>
              <w:bottom w:val="single" w:sz="4" w:space="0" w:color="000000"/>
              <w:right w:val="single" w:sz="4" w:space="0" w:color="000000"/>
            </w:tcBorders>
          </w:tcPr>
          <w:p w:rsidR="003E6A3A" w:rsidRPr="002B2DD0" w:rsidRDefault="003E6A3A" w:rsidP="00D35E32">
            <w:pPr>
              <w:ind w:firstLine="0"/>
              <w:jc w:val="center"/>
              <w:rPr>
                <w:sz w:val="24"/>
                <w:szCs w:val="24"/>
              </w:rPr>
            </w:pPr>
            <w:r w:rsidRPr="002B2DD0">
              <w:rPr>
                <w:sz w:val="24"/>
                <w:szCs w:val="24"/>
              </w:rPr>
              <w:t>-1,3</w:t>
            </w:r>
          </w:p>
        </w:tc>
        <w:tc>
          <w:tcPr>
            <w:tcW w:w="1391" w:type="dxa"/>
            <w:tcBorders>
              <w:top w:val="single" w:sz="4" w:space="0" w:color="000000"/>
              <w:left w:val="nil"/>
              <w:bottom w:val="single" w:sz="4" w:space="0" w:color="000000"/>
              <w:right w:val="single" w:sz="4" w:space="0" w:color="000000"/>
            </w:tcBorders>
          </w:tcPr>
          <w:p w:rsidR="003E6A3A" w:rsidRPr="002B2DD0" w:rsidRDefault="003E6A3A" w:rsidP="00D35E32">
            <w:pPr>
              <w:ind w:firstLine="0"/>
              <w:jc w:val="center"/>
              <w:rPr>
                <w:sz w:val="24"/>
                <w:szCs w:val="24"/>
              </w:rPr>
            </w:pPr>
            <w:r w:rsidRPr="002B2DD0">
              <w:rPr>
                <w:sz w:val="24"/>
                <w:szCs w:val="24"/>
              </w:rPr>
              <w:t>-2,7</w:t>
            </w:r>
          </w:p>
        </w:tc>
        <w:tc>
          <w:tcPr>
            <w:tcW w:w="1391" w:type="dxa"/>
            <w:tcBorders>
              <w:top w:val="single" w:sz="4" w:space="0" w:color="000000"/>
              <w:left w:val="nil"/>
              <w:bottom w:val="single" w:sz="4" w:space="0" w:color="000000"/>
              <w:right w:val="single" w:sz="4" w:space="0" w:color="000000"/>
            </w:tcBorders>
          </w:tcPr>
          <w:p w:rsidR="003E6A3A" w:rsidRPr="002B2DD0" w:rsidRDefault="003E6A3A" w:rsidP="00D35E32">
            <w:pPr>
              <w:ind w:firstLine="0"/>
              <w:jc w:val="center"/>
              <w:rPr>
                <w:sz w:val="24"/>
                <w:szCs w:val="24"/>
              </w:rPr>
            </w:pPr>
            <w:r w:rsidRPr="002B2DD0">
              <w:rPr>
                <w:sz w:val="24"/>
                <w:szCs w:val="24"/>
              </w:rPr>
              <w:t>0,9</w:t>
            </w:r>
          </w:p>
        </w:tc>
        <w:tc>
          <w:tcPr>
            <w:tcW w:w="1391" w:type="dxa"/>
            <w:tcBorders>
              <w:top w:val="single" w:sz="4" w:space="0" w:color="000000"/>
              <w:left w:val="nil"/>
              <w:bottom w:val="single" w:sz="4" w:space="0" w:color="000000"/>
              <w:right w:val="single" w:sz="4" w:space="0" w:color="000000"/>
            </w:tcBorders>
          </w:tcPr>
          <w:p w:rsidR="003E6A3A" w:rsidRPr="002B2DD0" w:rsidRDefault="003E6A3A" w:rsidP="00D35E32">
            <w:pPr>
              <w:ind w:firstLine="0"/>
              <w:jc w:val="center"/>
              <w:rPr>
                <w:sz w:val="24"/>
                <w:szCs w:val="24"/>
              </w:rPr>
            </w:pPr>
            <w:r w:rsidRPr="002B2DD0">
              <w:rPr>
                <w:sz w:val="24"/>
                <w:szCs w:val="24"/>
              </w:rPr>
              <w:t>-4,7</w:t>
            </w:r>
          </w:p>
        </w:tc>
        <w:tc>
          <w:tcPr>
            <w:tcW w:w="1392" w:type="dxa"/>
            <w:tcBorders>
              <w:top w:val="single" w:sz="4" w:space="0" w:color="000000"/>
              <w:left w:val="nil"/>
              <w:bottom w:val="single" w:sz="4" w:space="0" w:color="000000"/>
              <w:right w:val="single" w:sz="4" w:space="0" w:color="000000"/>
            </w:tcBorders>
          </w:tcPr>
          <w:p w:rsidR="003E6A3A" w:rsidRPr="002B2DD0" w:rsidRDefault="003E6A3A" w:rsidP="00D35E32">
            <w:pPr>
              <w:ind w:firstLine="0"/>
              <w:jc w:val="center"/>
              <w:rPr>
                <w:sz w:val="24"/>
                <w:szCs w:val="24"/>
              </w:rPr>
            </w:pPr>
            <w:r w:rsidRPr="002B2DD0">
              <w:rPr>
                <w:sz w:val="24"/>
                <w:szCs w:val="24"/>
              </w:rPr>
              <w:t>-1,8</w:t>
            </w:r>
          </w:p>
        </w:tc>
      </w:tr>
      <w:tr w:rsidR="003E6A3A" w:rsidRPr="002B2DD0" w:rsidTr="0078531D">
        <w:trPr>
          <w:trHeight w:val="57"/>
        </w:trPr>
        <w:tc>
          <w:tcPr>
            <w:tcW w:w="2405"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left="142" w:firstLine="0"/>
              <w:jc w:val="left"/>
              <w:rPr>
                <w:sz w:val="24"/>
                <w:szCs w:val="24"/>
              </w:rPr>
            </w:pPr>
            <w:r w:rsidRPr="002B2DD0">
              <w:rPr>
                <w:sz w:val="24"/>
                <w:szCs w:val="24"/>
              </w:rPr>
              <w:t>ЧАО</w:t>
            </w:r>
          </w:p>
        </w:tc>
        <w:tc>
          <w:tcPr>
            <w:tcW w:w="1390" w:type="dxa"/>
            <w:tcBorders>
              <w:top w:val="single" w:sz="4" w:space="0" w:color="000000"/>
              <w:left w:val="single" w:sz="4" w:space="0" w:color="000000"/>
              <w:bottom w:val="single" w:sz="4" w:space="0" w:color="000000"/>
              <w:right w:val="single" w:sz="4" w:space="0" w:color="000000"/>
            </w:tcBorders>
          </w:tcPr>
          <w:p w:rsidR="003E6A3A" w:rsidRPr="002B2DD0" w:rsidRDefault="003E6A3A" w:rsidP="00D35E32">
            <w:pPr>
              <w:ind w:firstLine="0"/>
              <w:jc w:val="center"/>
              <w:rPr>
                <w:sz w:val="24"/>
                <w:szCs w:val="24"/>
              </w:rPr>
            </w:pPr>
            <w:r w:rsidRPr="002B2DD0">
              <w:rPr>
                <w:sz w:val="24"/>
                <w:szCs w:val="24"/>
              </w:rPr>
              <w:t>11,1</w:t>
            </w:r>
          </w:p>
        </w:tc>
        <w:tc>
          <w:tcPr>
            <w:tcW w:w="1391" w:type="dxa"/>
            <w:tcBorders>
              <w:top w:val="single" w:sz="4" w:space="0" w:color="000000"/>
              <w:left w:val="nil"/>
              <w:bottom w:val="single" w:sz="4" w:space="0" w:color="000000"/>
              <w:right w:val="single" w:sz="4" w:space="0" w:color="000000"/>
            </w:tcBorders>
          </w:tcPr>
          <w:p w:rsidR="003E6A3A" w:rsidRPr="002B2DD0" w:rsidRDefault="003E6A3A" w:rsidP="00D35E32">
            <w:pPr>
              <w:ind w:firstLine="0"/>
              <w:jc w:val="center"/>
              <w:rPr>
                <w:sz w:val="24"/>
                <w:szCs w:val="24"/>
              </w:rPr>
            </w:pPr>
            <w:r w:rsidRPr="002B2DD0">
              <w:rPr>
                <w:sz w:val="24"/>
                <w:szCs w:val="24"/>
              </w:rPr>
              <w:t>-15,7</w:t>
            </w:r>
          </w:p>
        </w:tc>
        <w:tc>
          <w:tcPr>
            <w:tcW w:w="1391" w:type="dxa"/>
            <w:tcBorders>
              <w:top w:val="single" w:sz="4" w:space="0" w:color="000000"/>
              <w:left w:val="nil"/>
              <w:bottom w:val="single" w:sz="4" w:space="0" w:color="000000"/>
              <w:right w:val="single" w:sz="4" w:space="0" w:color="000000"/>
            </w:tcBorders>
          </w:tcPr>
          <w:p w:rsidR="003E6A3A" w:rsidRPr="002B2DD0" w:rsidRDefault="003E6A3A" w:rsidP="00D35E32">
            <w:pPr>
              <w:ind w:firstLine="0"/>
              <w:jc w:val="center"/>
              <w:rPr>
                <w:sz w:val="24"/>
                <w:szCs w:val="24"/>
              </w:rPr>
            </w:pPr>
            <w:r w:rsidRPr="002B2DD0">
              <w:rPr>
                <w:sz w:val="24"/>
                <w:szCs w:val="24"/>
              </w:rPr>
              <w:t>11,1</w:t>
            </w:r>
          </w:p>
        </w:tc>
        <w:tc>
          <w:tcPr>
            <w:tcW w:w="1391" w:type="dxa"/>
            <w:tcBorders>
              <w:top w:val="single" w:sz="4" w:space="0" w:color="000000"/>
              <w:left w:val="nil"/>
              <w:bottom w:val="single" w:sz="4" w:space="0" w:color="000000"/>
              <w:right w:val="single" w:sz="4" w:space="0" w:color="000000"/>
            </w:tcBorders>
          </w:tcPr>
          <w:p w:rsidR="003E6A3A" w:rsidRPr="002B2DD0" w:rsidRDefault="003E6A3A" w:rsidP="00D35E32">
            <w:pPr>
              <w:ind w:firstLine="0"/>
              <w:jc w:val="center"/>
              <w:rPr>
                <w:sz w:val="24"/>
                <w:szCs w:val="24"/>
              </w:rPr>
            </w:pPr>
            <w:r w:rsidRPr="002B2DD0">
              <w:rPr>
                <w:sz w:val="24"/>
                <w:szCs w:val="24"/>
              </w:rPr>
              <w:t>-1,8</w:t>
            </w:r>
          </w:p>
        </w:tc>
        <w:tc>
          <w:tcPr>
            <w:tcW w:w="1392" w:type="dxa"/>
            <w:tcBorders>
              <w:top w:val="single" w:sz="4" w:space="0" w:color="000000"/>
              <w:left w:val="nil"/>
              <w:bottom w:val="single" w:sz="4" w:space="0" w:color="000000"/>
              <w:right w:val="single" w:sz="4" w:space="0" w:color="000000"/>
            </w:tcBorders>
          </w:tcPr>
          <w:p w:rsidR="003E6A3A" w:rsidRPr="002B2DD0" w:rsidRDefault="003E6A3A" w:rsidP="00D35E32">
            <w:pPr>
              <w:ind w:firstLine="0"/>
              <w:jc w:val="center"/>
              <w:rPr>
                <w:sz w:val="24"/>
                <w:szCs w:val="24"/>
              </w:rPr>
            </w:pPr>
            <w:r w:rsidRPr="002B2DD0">
              <w:rPr>
                <w:sz w:val="24"/>
                <w:szCs w:val="24"/>
              </w:rPr>
              <w:t>3,1</w:t>
            </w:r>
          </w:p>
        </w:tc>
      </w:tr>
    </w:tbl>
    <w:p w:rsidR="003E6A3A" w:rsidRPr="002B2DD0" w:rsidRDefault="003E6A3A" w:rsidP="00D35E32">
      <w:pPr>
        <w:widowControl w:val="0"/>
        <w:pBdr>
          <w:top w:val="nil"/>
          <w:left w:val="nil"/>
          <w:bottom w:val="nil"/>
          <w:right w:val="nil"/>
          <w:between w:val="nil"/>
        </w:pBdr>
        <w:rPr>
          <w:i/>
          <w:sz w:val="20"/>
          <w:szCs w:val="20"/>
        </w:rPr>
      </w:pPr>
      <w:bookmarkStart w:id="16" w:name="_1y810tw" w:colFirst="0" w:colLast="0"/>
      <w:bookmarkEnd w:id="16"/>
      <w:r w:rsidRPr="002B2DD0">
        <w:rPr>
          <w:i/>
          <w:sz w:val="20"/>
          <w:szCs w:val="20"/>
        </w:rPr>
        <w:t>Источник: https://27.rosstat.gov.ru/folder/27977 (дата обращения: 19.03.2025)</w:t>
      </w:r>
    </w:p>
    <w:p w:rsidR="003E6A3A" w:rsidRPr="002B2DD0" w:rsidRDefault="003E6A3A" w:rsidP="00D35E32">
      <w:pPr>
        <w:widowControl w:val="0"/>
        <w:pBdr>
          <w:top w:val="nil"/>
          <w:left w:val="nil"/>
          <w:bottom w:val="nil"/>
          <w:right w:val="nil"/>
          <w:between w:val="nil"/>
        </w:pBdr>
        <w:ind w:firstLine="0"/>
      </w:pPr>
    </w:p>
    <w:p w:rsidR="003E6A3A" w:rsidRPr="002B2DD0" w:rsidRDefault="00337E45" w:rsidP="00D35E32">
      <w:pPr>
        <w:widowControl w:val="0"/>
      </w:pPr>
      <w:r>
        <w:t>С 2019 по 2023 год</w:t>
      </w:r>
      <w:r w:rsidR="003E6A3A" w:rsidRPr="002B2DD0">
        <w:t xml:space="preserve"> из региона выбыло на 411 человек больше, чем прибыло. Основу внешнего миграционного оборота состав</w:t>
      </w:r>
      <w:r w:rsidR="00BB3F5D">
        <w:t>ило</w:t>
      </w:r>
      <w:r w:rsidR="003E6A3A" w:rsidRPr="002B2DD0">
        <w:t xml:space="preserve"> внутрироссийское перемещение.</w:t>
      </w:r>
    </w:p>
    <w:p w:rsidR="003E6A3A" w:rsidRPr="002B2DD0" w:rsidRDefault="003E6A3A" w:rsidP="00D35E32">
      <w:pPr>
        <w:widowControl w:val="0"/>
        <w:pBdr>
          <w:top w:val="nil"/>
          <w:left w:val="nil"/>
          <w:bottom w:val="nil"/>
          <w:right w:val="nil"/>
          <w:between w:val="nil"/>
        </w:pBdr>
      </w:pPr>
    </w:p>
    <w:p w:rsidR="003E6A3A" w:rsidRPr="002B2DD0" w:rsidRDefault="003E6A3A" w:rsidP="00D35E32">
      <w:pPr>
        <w:widowControl w:val="0"/>
        <w:pBdr>
          <w:top w:val="nil"/>
          <w:left w:val="nil"/>
          <w:bottom w:val="nil"/>
          <w:right w:val="nil"/>
          <w:between w:val="nil"/>
        </w:pBdr>
        <w:ind w:firstLine="0"/>
        <w:jc w:val="right"/>
      </w:pPr>
      <w:bookmarkStart w:id="17" w:name="_4i7ojhp" w:colFirst="0" w:colLast="0"/>
      <w:bookmarkEnd w:id="17"/>
      <w:r w:rsidRPr="002B2DD0">
        <w:t>Таблица 6</w:t>
      </w:r>
    </w:p>
    <w:p w:rsidR="003E6A3A" w:rsidRPr="002B2DD0" w:rsidRDefault="003E6A3A" w:rsidP="00D35E32">
      <w:pPr>
        <w:widowControl w:val="0"/>
        <w:pBdr>
          <w:top w:val="nil"/>
          <w:left w:val="nil"/>
          <w:bottom w:val="nil"/>
          <w:right w:val="nil"/>
          <w:between w:val="nil"/>
        </w:pBdr>
        <w:ind w:firstLine="0"/>
        <w:jc w:val="center"/>
      </w:pPr>
    </w:p>
    <w:p w:rsidR="003E6A3A" w:rsidRPr="002B2DD0" w:rsidRDefault="003E6A3A" w:rsidP="00D35E32">
      <w:pPr>
        <w:widowControl w:val="0"/>
        <w:pBdr>
          <w:top w:val="nil"/>
          <w:left w:val="nil"/>
          <w:bottom w:val="nil"/>
          <w:right w:val="nil"/>
          <w:between w:val="nil"/>
        </w:pBdr>
        <w:ind w:firstLine="0"/>
        <w:jc w:val="center"/>
      </w:pPr>
      <w:r w:rsidRPr="002B2DD0">
        <w:t>Миграционный прирост (убыль) населения Чукотского автономного округа</w:t>
      </w:r>
    </w:p>
    <w:p w:rsidR="003E6A3A" w:rsidRPr="002B2DD0" w:rsidRDefault="003E6A3A" w:rsidP="00D35E32">
      <w:pPr>
        <w:widowControl w:val="0"/>
        <w:pBdr>
          <w:top w:val="nil"/>
          <w:left w:val="nil"/>
          <w:bottom w:val="nil"/>
          <w:right w:val="nil"/>
          <w:between w:val="nil"/>
        </w:pBdr>
        <w:ind w:firstLine="0"/>
        <w:jc w:val="center"/>
      </w:pPr>
      <w:r w:rsidRPr="002B2DD0">
        <w:t xml:space="preserve">в 2019-2023 </w:t>
      </w:r>
      <w:r w:rsidR="005C0941">
        <w:t>гг.</w:t>
      </w:r>
      <w:r w:rsidRPr="002B2DD0">
        <w:t xml:space="preserve"> по направлениям передвижения, человек</w:t>
      </w:r>
    </w:p>
    <w:p w:rsidR="003E6A3A" w:rsidRPr="002B2DD0" w:rsidRDefault="003E6A3A" w:rsidP="00D35E32">
      <w:pPr>
        <w:widowControl w:val="0"/>
        <w:pBdr>
          <w:top w:val="nil"/>
          <w:left w:val="nil"/>
          <w:bottom w:val="nil"/>
          <w:right w:val="nil"/>
          <w:between w:val="nil"/>
        </w:pBdr>
        <w:ind w:firstLine="0"/>
      </w:pPr>
    </w:p>
    <w:tbl>
      <w:tblPr>
        <w:tblStyle w:val="33"/>
        <w:tblW w:w="939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1413"/>
        <w:gridCol w:w="2668"/>
        <w:gridCol w:w="2669"/>
        <w:gridCol w:w="2648"/>
      </w:tblGrid>
      <w:tr w:rsidR="003E6A3A" w:rsidRPr="002B2DD0" w:rsidTr="0078531D">
        <w:trPr>
          <w:trHeight w:val="255"/>
          <w:tblHeader/>
        </w:trPr>
        <w:tc>
          <w:tcPr>
            <w:tcW w:w="1413" w:type="dxa"/>
            <w:vMerge w:val="restart"/>
            <w:tcBorders>
              <w:top w:val="single" w:sz="4" w:space="0" w:color="000000"/>
              <w:left w:val="single" w:sz="4" w:space="0" w:color="000000"/>
              <w:bottom w:val="single" w:sz="4" w:space="0" w:color="000000"/>
              <w:right w:val="single" w:sz="4" w:space="0" w:color="000000"/>
            </w:tcBorders>
          </w:tcPr>
          <w:p w:rsidR="003E6A3A" w:rsidRPr="002B2DD0" w:rsidRDefault="003E6A3A" w:rsidP="00D35E32">
            <w:pPr>
              <w:widowControl w:val="0"/>
              <w:pBdr>
                <w:top w:val="nil"/>
                <w:left w:val="nil"/>
                <w:bottom w:val="nil"/>
                <w:right w:val="nil"/>
                <w:between w:val="nil"/>
              </w:pBdr>
              <w:ind w:firstLine="0"/>
              <w:jc w:val="center"/>
              <w:rPr>
                <w:sz w:val="24"/>
                <w:szCs w:val="24"/>
              </w:rPr>
            </w:pPr>
            <w:r w:rsidRPr="002B2DD0">
              <w:rPr>
                <w:sz w:val="24"/>
                <w:szCs w:val="24"/>
              </w:rPr>
              <w:t>Год</w:t>
            </w:r>
          </w:p>
        </w:tc>
        <w:tc>
          <w:tcPr>
            <w:tcW w:w="2668" w:type="dxa"/>
            <w:vMerge w:val="restart"/>
            <w:tcBorders>
              <w:top w:val="single" w:sz="4" w:space="0" w:color="000000"/>
              <w:left w:val="single" w:sz="4" w:space="0" w:color="000000"/>
              <w:bottom w:val="single" w:sz="4" w:space="0" w:color="000000"/>
              <w:right w:val="single" w:sz="4" w:space="0" w:color="000000"/>
            </w:tcBorders>
          </w:tcPr>
          <w:p w:rsidR="003E6A3A" w:rsidRPr="002B2DD0" w:rsidRDefault="003E6A3A" w:rsidP="00D35E32">
            <w:pPr>
              <w:widowControl w:val="0"/>
              <w:pBdr>
                <w:top w:val="nil"/>
                <w:left w:val="nil"/>
                <w:bottom w:val="nil"/>
                <w:right w:val="nil"/>
                <w:between w:val="nil"/>
              </w:pBdr>
              <w:ind w:firstLine="0"/>
              <w:jc w:val="center"/>
              <w:rPr>
                <w:sz w:val="24"/>
                <w:szCs w:val="24"/>
              </w:rPr>
            </w:pPr>
            <w:r w:rsidRPr="002B2DD0">
              <w:rPr>
                <w:sz w:val="24"/>
                <w:szCs w:val="24"/>
              </w:rPr>
              <w:t>Миграционный прирост (убыль) – всего</w:t>
            </w:r>
          </w:p>
        </w:tc>
        <w:tc>
          <w:tcPr>
            <w:tcW w:w="5317" w:type="dxa"/>
            <w:gridSpan w:val="2"/>
            <w:tcBorders>
              <w:top w:val="single" w:sz="4" w:space="0" w:color="000000"/>
              <w:left w:val="single" w:sz="4" w:space="0" w:color="000000"/>
              <w:bottom w:val="single" w:sz="4" w:space="0" w:color="000000"/>
              <w:right w:val="single" w:sz="4" w:space="0" w:color="000000"/>
            </w:tcBorders>
          </w:tcPr>
          <w:p w:rsidR="003E6A3A" w:rsidRPr="002B2DD0" w:rsidRDefault="003E6A3A" w:rsidP="00D35E32">
            <w:pPr>
              <w:widowControl w:val="0"/>
              <w:pBdr>
                <w:top w:val="nil"/>
                <w:left w:val="nil"/>
                <w:bottom w:val="nil"/>
                <w:right w:val="nil"/>
                <w:between w:val="nil"/>
              </w:pBdr>
              <w:ind w:firstLine="0"/>
              <w:jc w:val="center"/>
              <w:rPr>
                <w:sz w:val="24"/>
                <w:szCs w:val="24"/>
              </w:rPr>
            </w:pPr>
            <w:r w:rsidRPr="002B2DD0">
              <w:rPr>
                <w:sz w:val="24"/>
                <w:szCs w:val="24"/>
              </w:rPr>
              <w:t>из него в результате:</w:t>
            </w:r>
          </w:p>
        </w:tc>
      </w:tr>
      <w:tr w:rsidR="003E6A3A" w:rsidRPr="002B2DD0" w:rsidTr="0078531D">
        <w:trPr>
          <w:trHeight w:val="255"/>
          <w:tblHeader/>
        </w:trPr>
        <w:tc>
          <w:tcPr>
            <w:tcW w:w="1413" w:type="dxa"/>
            <w:vMerge/>
            <w:tcBorders>
              <w:top w:val="single" w:sz="4" w:space="0" w:color="000000"/>
              <w:left w:val="single" w:sz="4" w:space="0" w:color="000000"/>
              <w:bottom w:val="single" w:sz="4" w:space="0" w:color="000000"/>
              <w:right w:val="single" w:sz="4" w:space="0" w:color="000000"/>
            </w:tcBorders>
          </w:tcPr>
          <w:p w:rsidR="003E6A3A" w:rsidRPr="002B2DD0" w:rsidRDefault="003E6A3A" w:rsidP="00D35E32">
            <w:pPr>
              <w:widowControl w:val="0"/>
              <w:pBdr>
                <w:top w:val="nil"/>
                <w:left w:val="nil"/>
                <w:bottom w:val="nil"/>
                <w:right w:val="nil"/>
                <w:between w:val="nil"/>
              </w:pBdr>
              <w:spacing w:line="276" w:lineRule="auto"/>
              <w:ind w:firstLine="0"/>
              <w:jc w:val="left"/>
              <w:rPr>
                <w:sz w:val="24"/>
                <w:szCs w:val="24"/>
              </w:rPr>
            </w:pPr>
          </w:p>
        </w:tc>
        <w:tc>
          <w:tcPr>
            <w:tcW w:w="2668" w:type="dxa"/>
            <w:vMerge/>
            <w:tcBorders>
              <w:top w:val="single" w:sz="4" w:space="0" w:color="000000"/>
              <w:left w:val="single" w:sz="4" w:space="0" w:color="000000"/>
              <w:bottom w:val="single" w:sz="4" w:space="0" w:color="000000"/>
              <w:right w:val="single" w:sz="4" w:space="0" w:color="000000"/>
            </w:tcBorders>
          </w:tcPr>
          <w:p w:rsidR="003E6A3A" w:rsidRPr="002B2DD0" w:rsidRDefault="003E6A3A" w:rsidP="00D35E32">
            <w:pPr>
              <w:widowControl w:val="0"/>
              <w:pBdr>
                <w:top w:val="nil"/>
                <w:left w:val="nil"/>
                <w:bottom w:val="nil"/>
                <w:right w:val="nil"/>
                <w:between w:val="nil"/>
              </w:pBdr>
              <w:spacing w:line="276" w:lineRule="auto"/>
              <w:ind w:firstLine="0"/>
              <w:jc w:val="left"/>
              <w:rPr>
                <w:sz w:val="24"/>
                <w:szCs w:val="24"/>
              </w:rPr>
            </w:pPr>
          </w:p>
        </w:tc>
        <w:tc>
          <w:tcPr>
            <w:tcW w:w="2669" w:type="dxa"/>
            <w:tcBorders>
              <w:top w:val="single" w:sz="4" w:space="0" w:color="000000"/>
              <w:left w:val="single" w:sz="4" w:space="0" w:color="000000"/>
              <w:bottom w:val="single" w:sz="4" w:space="0" w:color="000000"/>
              <w:right w:val="single" w:sz="4" w:space="0" w:color="000000"/>
            </w:tcBorders>
          </w:tcPr>
          <w:p w:rsidR="003E6A3A" w:rsidRPr="002B2DD0" w:rsidRDefault="003E6A3A" w:rsidP="00D35E32">
            <w:pPr>
              <w:widowControl w:val="0"/>
              <w:pBdr>
                <w:top w:val="nil"/>
                <w:left w:val="nil"/>
                <w:bottom w:val="nil"/>
                <w:right w:val="nil"/>
                <w:between w:val="nil"/>
              </w:pBdr>
              <w:ind w:firstLine="0"/>
              <w:jc w:val="center"/>
              <w:rPr>
                <w:sz w:val="24"/>
                <w:szCs w:val="24"/>
              </w:rPr>
            </w:pPr>
            <w:r w:rsidRPr="002B2DD0">
              <w:rPr>
                <w:sz w:val="24"/>
                <w:szCs w:val="24"/>
              </w:rPr>
              <w:t>передвижений в пределах России</w:t>
            </w:r>
          </w:p>
        </w:tc>
        <w:tc>
          <w:tcPr>
            <w:tcW w:w="2648" w:type="dxa"/>
            <w:tcBorders>
              <w:top w:val="single" w:sz="4" w:space="0" w:color="000000"/>
              <w:left w:val="single" w:sz="4" w:space="0" w:color="000000"/>
              <w:bottom w:val="single" w:sz="4" w:space="0" w:color="000000"/>
              <w:right w:val="single" w:sz="4" w:space="0" w:color="000000"/>
            </w:tcBorders>
          </w:tcPr>
          <w:p w:rsidR="003E6A3A" w:rsidRPr="002B2DD0" w:rsidRDefault="003E6A3A" w:rsidP="00D35E32">
            <w:pPr>
              <w:widowControl w:val="0"/>
              <w:pBdr>
                <w:top w:val="nil"/>
                <w:left w:val="nil"/>
                <w:bottom w:val="nil"/>
                <w:right w:val="nil"/>
                <w:between w:val="nil"/>
              </w:pBdr>
              <w:ind w:firstLine="0"/>
              <w:jc w:val="center"/>
              <w:rPr>
                <w:sz w:val="24"/>
                <w:szCs w:val="24"/>
              </w:rPr>
            </w:pPr>
            <w:r w:rsidRPr="002B2DD0">
              <w:rPr>
                <w:sz w:val="24"/>
                <w:szCs w:val="24"/>
              </w:rPr>
              <w:t>миграционного обмена населением с зарубежными странами</w:t>
            </w:r>
          </w:p>
        </w:tc>
      </w:tr>
      <w:tr w:rsidR="003E6A3A" w:rsidRPr="002B2DD0" w:rsidTr="0078531D">
        <w:trPr>
          <w:trHeight w:val="255"/>
        </w:trPr>
        <w:tc>
          <w:tcPr>
            <w:tcW w:w="1413" w:type="dxa"/>
            <w:tcBorders>
              <w:top w:val="single" w:sz="4" w:space="0" w:color="000000"/>
              <w:left w:val="single" w:sz="4" w:space="0" w:color="000000"/>
              <w:bottom w:val="single" w:sz="4" w:space="0" w:color="000000"/>
              <w:right w:val="single" w:sz="4" w:space="0" w:color="000000"/>
            </w:tcBorders>
          </w:tcPr>
          <w:p w:rsidR="003E6A3A" w:rsidRPr="002B2DD0" w:rsidRDefault="003E6A3A" w:rsidP="00D35E32">
            <w:pPr>
              <w:widowControl w:val="0"/>
              <w:pBdr>
                <w:top w:val="nil"/>
                <w:left w:val="nil"/>
                <w:bottom w:val="nil"/>
                <w:right w:val="nil"/>
                <w:between w:val="nil"/>
              </w:pBdr>
              <w:ind w:firstLine="0"/>
              <w:jc w:val="left"/>
              <w:rPr>
                <w:sz w:val="24"/>
                <w:szCs w:val="24"/>
              </w:rPr>
            </w:pPr>
            <w:r w:rsidRPr="002B2DD0">
              <w:rPr>
                <w:sz w:val="24"/>
                <w:szCs w:val="24"/>
              </w:rPr>
              <w:t>2019</w:t>
            </w:r>
          </w:p>
        </w:tc>
        <w:tc>
          <w:tcPr>
            <w:tcW w:w="2668"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widowControl w:val="0"/>
              <w:pBdr>
                <w:top w:val="nil"/>
                <w:left w:val="nil"/>
                <w:bottom w:val="nil"/>
                <w:right w:val="nil"/>
                <w:between w:val="nil"/>
              </w:pBdr>
              <w:ind w:firstLine="0"/>
              <w:jc w:val="center"/>
              <w:rPr>
                <w:sz w:val="24"/>
                <w:szCs w:val="24"/>
              </w:rPr>
            </w:pPr>
            <w:r w:rsidRPr="002B2DD0">
              <w:rPr>
                <w:sz w:val="24"/>
                <w:szCs w:val="24"/>
              </w:rPr>
              <w:t>554</w:t>
            </w:r>
          </w:p>
        </w:tc>
        <w:tc>
          <w:tcPr>
            <w:tcW w:w="2669"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widowControl w:val="0"/>
              <w:pBdr>
                <w:top w:val="nil"/>
                <w:left w:val="nil"/>
                <w:bottom w:val="nil"/>
                <w:right w:val="nil"/>
                <w:between w:val="nil"/>
              </w:pBdr>
              <w:ind w:firstLine="0"/>
              <w:jc w:val="center"/>
              <w:rPr>
                <w:sz w:val="24"/>
                <w:szCs w:val="24"/>
              </w:rPr>
            </w:pPr>
            <w:r w:rsidRPr="002B2DD0">
              <w:rPr>
                <w:sz w:val="24"/>
                <w:szCs w:val="24"/>
              </w:rPr>
              <w:t>-210</w:t>
            </w:r>
          </w:p>
        </w:tc>
        <w:tc>
          <w:tcPr>
            <w:tcW w:w="2648"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widowControl w:val="0"/>
              <w:pBdr>
                <w:top w:val="nil"/>
                <w:left w:val="nil"/>
                <w:bottom w:val="nil"/>
                <w:right w:val="nil"/>
                <w:between w:val="nil"/>
              </w:pBdr>
              <w:ind w:firstLine="0"/>
              <w:jc w:val="center"/>
              <w:rPr>
                <w:sz w:val="24"/>
                <w:szCs w:val="24"/>
              </w:rPr>
            </w:pPr>
            <w:r w:rsidRPr="002B2DD0">
              <w:rPr>
                <w:sz w:val="24"/>
                <w:szCs w:val="24"/>
              </w:rPr>
              <w:t>764</w:t>
            </w:r>
          </w:p>
        </w:tc>
      </w:tr>
      <w:tr w:rsidR="003E6A3A" w:rsidRPr="002B2DD0" w:rsidTr="0078531D">
        <w:trPr>
          <w:trHeight w:val="255"/>
        </w:trPr>
        <w:tc>
          <w:tcPr>
            <w:tcW w:w="1413" w:type="dxa"/>
            <w:tcBorders>
              <w:top w:val="single" w:sz="4" w:space="0" w:color="000000"/>
              <w:left w:val="single" w:sz="4" w:space="0" w:color="000000"/>
              <w:bottom w:val="single" w:sz="4" w:space="0" w:color="000000"/>
              <w:right w:val="single" w:sz="4" w:space="0" w:color="000000"/>
            </w:tcBorders>
          </w:tcPr>
          <w:p w:rsidR="003E6A3A" w:rsidRPr="002B2DD0" w:rsidRDefault="003E6A3A" w:rsidP="00D35E32">
            <w:pPr>
              <w:widowControl w:val="0"/>
              <w:pBdr>
                <w:top w:val="nil"/>
                <w:left w:val="nil"/>
                <w:bottom w:val="nil"/>
                <w:right w:val="nil"/>
                <w:between w:val="nil"/>
              </w:pBdr>
              <w:ind w:firstLine="0"/>
              <w:jc w:val="left"/>
              <w:rPr>
                <w:sz w:val="24"/>
                <w:szCs w:val="24"/>
              </w:rPr>
            </w:pPr>
            <w:r w:rsidRPr="002B2DD0">
              <w:rPr>
                <w:sz w:val="24"/>
                <w:szCs w:val="24"/>
              </w:rPr>
              <w:t>2020</w:t>
            </w:r>
          </w:p>
        </w:tc>
        <w:tc>
          <w:tcPr>
            <w:tcW w:w="2668"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widowControl w:val="0"/>
              <w:pBdr>
                <w:top w:val="nil"/>
                <w:left w:val="nil"/>
                <w:bottom w:val="nil"/>
                <w:right w:val="nil"/>
                <w:between w:val="nil"/>
              </w:pBdr>
              <w:ind w:firstLine="0"/>
              <w:jc w:val="center"/>
              <w:rPr>
                <w:sz w:val="24"/>
                <w:szCs w:val="24"/>
              </w:rPr>
            </w:pPr>
            <w:r w:rsidRPr="002B2DD0">
              <w:rPr>
                <w:sz w:val="24"/>
                <w:szCs w:val="24"/>
              </w:rPr>
              <w:t>-760</w:t>
            </w:r>
          </w:p>
        </w:tc>
        <w:tc>
          <w:tcPr>
            <w:tcW w:w="2669"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widowControl w:val="0"/>
              <w:pBdr>
                <w:top w:val="nil"/>
                <w:left w:val="nil"/>
                <w:bottom w:val="nil"/>
                <w:right w:val="nil"/>
                <w:between w:val="nil"/>
              </w:pBdr>
              <w:ind w:firstLine="0"/>
              <w:jc w:val="center"/>
              <w:rPr>
                <w:sz w:val="24"/>
                <w:szCs w:val="24"/>
              </w:rPr>
            </w:pPr>
            <w:r w:rsidRPr="002B2DD0">
              <w:rPr>
                <w:sz w:val="24"/>
                <w:szCs w:val="24"/>
              </w:rPr>
              <w:t>-892</w:t>
            </w:r>
          </w:p>
        </w:tc>
        <w:tc>
          <w:tcPr>
            <w:tcW w:w="2648"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widowControl w:val="0"/>
              <w:pBdr>
                <w:top w:val="nil"/>
                <w:left w:val="nil"/>
                <w:bottom w:val="nil"/>
                <w:right w:val="nil"/>
                <w:between w:val="nil"/>
              </w:pBdr>
              <w:ind w:firstLine="0"/>
              <w:jc w:val="center"/>
              <w:rPr>
                <w:sz w:val="24"/>
                <w:szCs w:val="24"/>
              </w:rPr>
            </w:pPr>
            <w:r w:rsidRPr="002B2DD0">
              <w:rPr>
                <w:sz w:val="24"/>
                <w:szCs w:val="24"/>
              </w:rPr>
              <w:t>132</w:t>
            </w:r>
          </w:p>
        </w:tc>
      </w:tr>
      <w:tr w:rsidR="003E6A3A" w:rsidRPr="002B2DD0" w:rsidTr="0078531D">
        <w:trPr>
          <w:trHeight w:val="255"/>
        </w:trPr>
        <w:tc>
          <w:tcPr>
            <w:tcW w:w="1413" w:type="dxa"/>
            <w:tcBorders>
              <w:top w:val="single" w:sz="4" w:space="0" w:color="000000"/>
              <w:left w:val="single" w:sz="4" w:space="0" w:color="000000"/>
              <w:bottom w:val="single" w:sz="4" w:space="0" w:color="000000"/>
              <w:right w:val="single" w:sz="4" w:space="0" w:color="000000"/>
            </w:tcBorders>
          </w:tcPr>
          <w:p w:rsidR="003E6A3A" w:rsidRPr="002B2DD0" w:rsidRDefault="003E6A3A" w:rsidP="00D35E32">
            <w:pPr>
              <w:widowControl w:val="0"/>
              <w:pBdr>
                <w:top w:val="nil"/>
                <w:left w:val="nil"/>
                <w:bottom w:val="nil"/>
                <w:right w:val="nil"/>
                <w:between w:val="nil"/>
              </w:pBdr>
              <w:ind w:firstLine="0"/>
              <w:jc w:val="left"/>
              <w:rPr>
                <w:sz w:val="24"/>
                <w:szCs w:val="24"/>
              </w:rPr>
            </w:pPr>
            <w:r w:rsidRPr="002B2DD0">
              <w:rPr>
                <w:sz w:val="24"/>
                <w:szCs w:val="24"/>
              </w:rPr>
              <w:t>2021</w:t>
            </w:r>
          </w:p>
        </w:tc>
        <w:tc>
          <w:tcPr>
            <w:tcW w:w="2668"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widowControl w:val="0"/>
              <w:pBdr>
                <w:top w:val="nil"/>
                <w:left w:val="nil"/>
                <w:bottom w:val="nil"/>
                <w:right w:val="nil"/>
                <w:between w:val="nil"/>
              </w:pBdr>
              <w:ind w:firstLine="0"/>
              <w:jc w:val="center"/>
              <w:rPr>
                <w:sz w:val="24"/>
                <w:szCs w:val="24"/>
              </w:rPr>
            </w:pPr>
            <w:r w:rsidRPr="002B2DD0">
              <w:rPr>
                <w:sz w:val="24"/>
                <w:szCs w:val="24"/>
              </w:rPr>
              <w:t>551</w:t>
            </w:r>
          </w:p>
        </w:tc>
        <w:tc>
          <w:tcPr>
            <w:tcW w:w="2669"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widowControl w:val="0"/>
              <w:pBdr>
                <w:top w:val="nil"/>
                <w:left w:val="nil"/>
                <w:bottom w:val="nil"/>
                <w:right w:val="nil"/>
                <w:between w:val="nil"/>
              </w:pBdr>
              <w:ind w:firstLine="0"/>
              <w:jc w:val="center"/>
              <w:rPr>
                <w:sz w:val="24"/>
                <w:szCs w:val="24"/>
              </w:rPr>
            </w:pPr>
            <w:r w:rsidRPr="002B2DD0">
              <w:rPr>
                <w:sz w:val="24"/>
                <w:szCs w:val="24"/>
              </w:rPr>
              <w:t>-18</w:t>
            </w:r>
          </w:p>
        </w:tc>
        <w:tc>
          <w:tcPr>
            <w:tcW w:w="2648"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widowControl w:val="0"/>
              <w:pBdr>
                <w:top w:val="nil"/>
                <w:left w:val="nil"/>
                <w:bottom w:val="nil"/>
                <w:right w:val="nil"/>
                <w:between w:val="nil"/>
              </w:pBdr>
              <w:ind w:firstLine="0"/>
              <w:jc w:val="center"/>
              <w:rPr>
                <w:sz w:val="24"/>
                <w:szCs w:val="24"/>
              </w:rPr>
            </w:pPr>
            <w:r w:rsidRPr="002B2DD0">
              <w:rPr>
                <w:sz w:val="24"/>
                <w:szCs w:val="24"/>
              </w:rPr>
              <w:t>569</w:t>
            </w:r>
          </w:p>
        </w:tc>
      </w:tr>
      <w:tr w:rsidR="003E6A3A" w:rsidRPr="002B2DD0" w:rsidTr="0078531D">
        <w:trPr>
          <w:trHeight w:val="255"/>
        </w:trPr>
        <w:tc>
          <w:tcPr>
            <w:tcW w:w="1413" w:type="dxa"/>
            <w:tcBorders>
              <w:top w:val="single" w:sz="4" w:space="0" w:color="000000"/>
              <w:left w:val="single" w:sz="4" w:space="0" w:color="000000"/>
              <w:bottom w:val="single" w:sz="4" w:space="0" w:color="000000"/>
              <w:right w:val="single" w:sz="4" w:space="0" w:color="000000"/>
            </w:tcBorders>
          </w:tcPr>
          <w:p w:rsidR="003E6A3A" w:rsidRPr="002B2DD0" w:rsidRDefault="003E6A3A" w:rsidP="00D35E32">
            <w:pPr>
              <w:widowControl w:val="0"/>
              <w:pBdr>
                <w:top w:val="nil"/>
                <w:left w:val="nil"/>
                <w:bottom w:val="nil"/>
                <w:right w:val="nil"/>
                <w:between w:val="nil"/>
              </w:pBdr>
              <w:ind w:firstLine="0"/>
              <w:jc w:val="left"/>
              <w:rPr>
                <w:sz w:val="24"/>
                <w:szCs w:val="24"/>
              </w:rPr>
            </w:pPr>
            <w:r w:rsidRPr="002B2DD0">
              <w:rPr>
                <w:sz w:val="24"/>
                <w:szCs w:val="24"/>
              </w:rPr>
              <w:t>2022</w:t>
            </w:r>
          </w:p>
        </w:tc>
        <w:tc>
          <w:tcPr>
            <w:tcW w:w="2668"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widowControl w:val="0"/>
              <w:pBdr>
                <w:top w:val="nil"/>
                <w:left w:val="nil"/>
                <w:bottom w:val="nil"/>
                <w:right w:val="nil"/>
                <w:between w:val="nil"/>
              </w:pBdr>
              <w:ind w:firstLine="0"/>
              <w:jc w:val="center"/>
              <w:rPr>
                <w:sz w:val="24"/>
                <w:szCs w:val="24"/>
              </w:rPr>
            </w:pPr>
            <w:r w:rsidRPr="002B2DD0">
              <w:rPr>
                <w:sz w:val="24"/>
                <w:szCs w:val="24"/>
              </w:rPr>
              <w:t>-84</w:t>
            </w:r>
          </w:p>
        </w:tc>
        <w:tc>
          <w:tcPr>
            <w:tcW w:w="2669"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widowControl w:val="0"/>
              <w:pBdr>
                <w:top w:val="nil"/>
                <w:left w:val="nil"/>
                <w:bottom w:val="nil"/>
                <w:right w:val="nil"/>
                <w:between w:val="nil"/>
              </w:pBdr>
              <w:ind w:firstLine="0"/>
              <w:jc w:val="center"/>
              <w:rPr>
                <w:sz w:val="24"/>
                <w:szCs w:val="24"/>
              </w:rPr>
            </w:pPr>
            <w:r w:rsidRPr="002B2DD0">
              <w:rPr>
                <w:sz w:val="24"/>
                <w:szCs w:val="24"/>
              </w:rPr>
              <w:t>119</w:t>
            </w:r>
          </w:p>
        </w:tc>
        <w:tc>
          <w:tcPr>
            <w:tcW w:w="2648"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widowControl w:val="0"/>
              <w:pBdr>
                <w:top w:val="nil"/>
                <w:left w:val="nil"/>
                <w:bottom w:val="nil"/>
                <w:right w:val="nil"/>
                <w:between w:val="nil"/>
              </w:pBdr>
              <w:ind w:firstLine="0"/>
              <w:jc w:val="center"/>
              <w:rPr>
                <w:sz w:val="24"/>
                <w:szCs w:val="24"/>
              </w:rPr>
            </w:pPr>
            <w:r w:rsidRPr="002B2DD0">
              <w:rPr>
                <w:sz w:val="24"/>
                <w:szCs w:val="24"/>
              </w:rPr>
              <w:t>-203</w:t>
            </w:r>
          </w:p>
        </w:tc>
      </w:tr>
      <w:tr w:rsidR="003E6A3A" w:rsidRPr="002B2DD0" w:rsidTr="0078531D">
        <w:trPr>
          <w:trHeight w:val="255"/>
        </w:trPr>
        <w:tc>
          <w:tcPr>
            <w:tcW w:w="1413" w:type="dxa"/>
            <w:tcBorders>
              <w:top w:val="single" w:sz="4" w:space="0" w:color="000000"/>
              <w:left w:val="single" w:sz="4" w:space="0" w:color="000000"/>
              <w:bottom w:val="single" w:sz="4" w:space="0" w:color="000000"/>
              <w:right w:val="single" w:sz="4" w:space="0" w:color="000000"/>
            </w:tcBorders>
          </w:tcPr>
          <w:p w:rsidR="003E6A3A" w:rsidRPr="002B2DD0" w:rsidRDefault="003E6A3A" w:rsidP="00D35E32">
            <w:pPr>
              <w:widowControl w:val="0"/>
              <w:pBdr>
                <w:top w:val="nil"/>
                <w:left w:val="nil"/>
                <w:bottom w:val="nil"/>
                <w:right w:val="nil"/>
                <w:between w:val="nil"/>
              </w:pBdr>
              <w:ind w:firstLine="0"/>
              <w:jc w:val="left"/>
              <w:rPr>
                <w:sz w:val="24"/>
                <w:szCs w:val="24"/>
              </w:rPr>
            </w:pPr>
            <w:r w:rsidRPr="002B2DD0">
              <w:rPr>
                <w:sz w:val="24"/>
                <w:szCs w:val="24"/>
              </w:rPr>
              <w:t>2023</w:t>
            </w:r>
          </w:p>
        </w:tc>
        <w:tc>
          <w:tcPr>
            <w:tcW w:w="2668"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widowControl w:val="0"/>
              <w:pBdr>
                <w:top w:val="nil"/>
                <w:left w:val="nil"/>
                <w:bottom w:val="nil"/>
                <w:right w:val="nil"/>
                <w:between w:val="nil"/>
              </w:pBdr>
              <w:ind w:firstLine="0"/>
              <w:jc w:val="center"/>
              <w:rPr>
                <w:sz w:val="24"/>
                <w:szCs w:val="24"/>
              </w:rPr>
            </w:pPr>
            <w:r w:rsidRPr="002B2DD0">
              <w:rPr>
                <w:sz w:val="24"/>
                <w:szCs w:val="24"/>
              </w:rPr>
              <w:t>150</w:t>
            </w:r>
          </w:p>
        </w:tc>
        <w:tc>
          <w:tcPr>
            <w:tcW w:w="2669"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widowControl w:val="0"/>
              <w:pBdr>
                <w:top w:val="nil"/>
                <w:left w:val="nil"/>
                <w:bottom w:val="nil"/>
                <w:right w:val="nil"/>
                <w:between w:val="nil"/>
              </w:pBdr>
              <w:ind w:firstLine="0"/>
              <w:jc w:val="center"/>
              <w:rPr>
                <w:sz w:val="24"/>
                <w:szCs w:val="24"/>
              </w:rPr>
            </w:pPr>
            <w:r w:rsidRPr="002B2DD0">
              <w:rPr>
                <w:sz w:val="24"/>
                <w:szCs w:val="24"/>
              </w:rPr>
              <w:t>204</w:t>
            </w:r>
          </w:p>
        </w:tc>
        <w:tc>
          <w:tcPr>
            <w:tcW w:w="2648"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widowControl w:val="0"/>
              <w:pBdr>
                <w:top w:val="nil"/>
                <w:left w:val="nil"/>
                <w:bottom w:val="nil"/>
                <w:right w:val="nil"/>
                <w:between w:val="nil"/>
              </w:pBdr>
              <w:ind w:firstLine="0"/>
              <w:jc w:val="center"/>
              <w:rPr>
                <w:sz w:val="24"/>
                <w:szCs w:val="24"/>
              </w:rPr>
            </w:pPr>
            <w:r w:rsidRPr="002B2DD0">
              <w:rPr>
                <w:sz w:val="24"/>
                <w:szCs w:val="24"/>
              </w:rPr>
              <w:t>-54</w:t>
            </w:r>
          </w:p>
        </w:tc>
      </w:tr>
    </w:tbl>
    <w:p w:rsidR="003E6A3A" w:rsidRPr="002B2DD0" w:rsidRDefault="003E6A3A" w:rsidP="00D35E32">
      <w:pPr>
        <w:widowControl w:val="0"/>
        <w:pBdr>
          <w:top w:val="nil"/>
          <w:left w:val="nil"/>
          <w:bottom w:val="nil"/>
          <w:right w:val="nil"/>
          <w:between w:val="nil"/>
        </w:pBdr>
        <w:rPr>
          <w:i/>
          <w:sz w:val="20"/>
          <w:szCs w:val="20"/>
        </w:rPr>
      </w:pPr>
      <w:r w:rsidRPr="002B2DD0">
        <w:rPr>
          <w:i/>
          <w:sz w:val="20"/>
          <w:szCs w:val="20"/>
        </w:rPr>
        <w:t>Источник: https://27.rosstat.gov.ru/folder/27977 (дата обращения: 19.03.2025)</w:t>
      </w:r>
    </w:p>
    <w:p w:rsidR="003E6A3A" w:rsidRPr="002B2DD0" w:rsidRDefault="003E6A3A" w:rsidP="00D35E32">
      <w:pPr>
        <w:widowControl w:val="0"/>
        <w:pBdr>
          <w:top w:val="nil"/>
          <w:left w:val="nil"/>
          <w:bottom w:val="nil"/>
          <w:right w:val="nil"/>
          <w:between w:val="nil"/>
        </w:pBdr>
        <w:ind w:firstLine="0"/>
        <w:rPr>
          <w:sz w:val="20"/>
          <w:szCs w:val="20"/>
        </w:rPr>
      </w:pPr>
    </w:p>
    <w:p w:rsidR="00D307B7" w:rsidRPr="002B2DD0" w:rsidRDefault="003E6A3A" w:rsidP="00D35E32">
      <w:pPr>
        <w:widowControl w:val="0"/>
        <w:pBdr>
          <w:top w:val="nil"/>
          <w:left w:val="nil"/>
          <w:bottom w:val="nil"/>
          <w:right w:val="nil"/>
          <w:between w:val="nil"/>
        </w:pBdr>
      </w:pPr>
      <w:r w:rsidRPr="002B2DD0">
        <w:t>За период 2019-2023 г</w:t>
      </w:r>
      <w:r w:rsidR="00337E45">
        <w:t>г.</w:t>
      </w:r>
      <w:r w:rsidRPr="002B2DD0">
        <w:t xml:space="preserve"> суммарный отток населения в другие регионы России состав</w:t>
      </w:r>
      <w:r w:rsidR="00337E45">
        <w:t>ил</w:t>
      </w:r>
      <w:r w:rsidRPr="002B2DD0">
        <w:t xml:space="preserve"> 797 человек,</w:t>
      </w:r>
      <w:r w:rsidR="00337E45">
        <w:t xml:space="preserve"> а восполнение потерь происходило</w:t>
      </w:r>
      <w:r w:rsidRPr="002B2DD0">
        <w:t>, преимущественно, за счет трудовых мигрантов, прибывающих из-за рубежа.</w:t>
      </w:r>
    </w:p>
    <w:p w:rsidR="0078531D" w:rsidRPr="002B2DD0" w:rsidRDefault="0078531D" w:rsidP="00D35E32">
      <w:pPr>
        <w:pStyle w:val="3"/>
        <w:keepNext w:val="0"/>
        <w:keepLines w:val="0"/>
        <w:widowControl w:val="0"/>
      </w:pPr>
      <w:bookmarkStart w:id="18" w:name="_Toc204939025"/>
      <w:r w:rsidRPr="002B2DD0">
        <w:t>2.2.2. Уровень жизни</w:t>
      </w:r>
      <w:bookmarkEnd w:id="18"/>
    </w:p>
    <w:p w:rsidR="0078531D" w:rsidRPr="002B2DD0" w:rsidRDefault="0078531D"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t>В сфере обеспечения доходов населения округа сложилась парадоксальная ситуация: высокие зарплаты не обеспечива</w:t>
      </w:r>
      <w:r w:rsidR="00BB3F5D">
        <w:rPr>
          <w:sz w:val="28"/>
          <w:szCs w:val="28"/>
        </w:rPr>
        <w:t>ли</w:t>
      </w:r>
      <w:r w:rsidRPr="002B2DD0">
        <w:rPr>
          <w:sz w:val="28"/>
          <w:szCs w:val="28"/>
        </w:rPr>
        <w:t xml:space="preserve"> соответствующего уровня качества жизни. Лидируя среди регионов России по размеру средней заработной платы, округ занима</w:t>
      </w:r>
      <w:r w:rsidR="00BB3F5D">
        <w:rPr>
          <w:sz w:val="28"/>
          <w:szCs w:val="28"/>
        </w:rPr>
        <w:t>л</w:t>
      </w:r>
      <w:r w:rsidRPr="002B2DD0">
        <w:rPr>
          <w:sz w:val="28"/>
          <w:szCs w:val="28"/>
        </w:rPr>
        <w:t xml:space="preserve"> низкие позиции в </w:t>
      </w:r>
      <w:r w:rsidRPr="002B2DD0">
        <w:rPr>
          <w:sz w:val="28"/>
          <w:szCs w:val="28"/>
        </w:rPr>
        <w:lastRenderedPageBreak/>
        <w:t>рейтинге качества жизни (75-е место в 2023 году).</w:t>
      </w:r>
    </w:p>
    <w:p w:rsidR="0078531D" w:rsidRPr="002B2DD0" w:rsidRDefault="0078531D"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t>За 2019-2023 г</w:t>
      </w:r>
      <w:r w:rsidR="00C625D4">
        <w:rPr>
          <w:sz w:val="28"/>
          <w:szCs w:val="28"/>
        </w:rPr>
        <w:t>г.</w:t>
      </w:r>
      <w:r w:rsidRPr="002B2DD0">
        <w:rPr>
          <w:sz w:val="28"/>
          <w:szCs w:val="28"/>
        </w:rPr>
        <w:t xml:space="preserve"> размер среднедушевых денежных доходов жителей региона в номинальном выражении вырос до 156 987,5 рублей (на 88,3% к 2019 году) (табл. 7). При этом прирост реальных денежных доходов составил 53,1</w:t>
      </w:r>
      <w:r w:rsidR="00493063">
        <w:rPr>
          <w:sz w:val="28"/>
          <w:szCs w:val="28"/>
        </w:rPr>
        <w:t xml:space="preserve"> </w:t>
      </w:r>
      <w:r w:rsidRPr="002B2DD0">
        <w:rPr>
          <w:sz w:val="28"/>
          <w:szCs w:val="28"/>
        </w:rPr>
        <w:t>%. Средний доход одного жителя округа за 2023 год выше показателя по РФ в 2,9 раз, по макрорегиону − в 2,7 раза.</w:t>
      </w:r>
    </w:p>
    <w:p w:rsidR="0078531D" w:rsidRPr="002B2DD0" w:rsidRDefault="0078531D" w:rsidP="00D35E32">
      <w:pPr>
        <w:widowControl w:val="0"/>
      </w:pPr>
      <w:r w:rsidRPr="002B2DD0">
        <w:t>Основным источником, обеспечивающим 85,2</w:t>
      </w:r>
      <w:r w:rsidR="00493063">
        <w:t xml:space="preserve"> </w:t>
      </w:r>
      <w:r w:rsidRPr="002B2DD0">
        <w:t>% совокупных доходов граждан, явля</w:t>
      </w:r>
      <w:r w:rsidR="00BD658D">
        <w:t>лась</w:t>
      </w:r>
      <w:r w:rsidRPr="002B2DD0">
        <w:t xml:space="preserve"> заработная плата. В 2023 году средняя номинальная заработная плата в округе составила 159 071 рубль. Ее размер выше уровня оплаты труда по стране в целом в 2,1 раза, по ДФО – в 1,9 раза. Реальная заработная плата в динамике с 2019 года увеличилась в регионе на 25,9</w:t>
      </w:r>
      <w:r w:rsidR="00493063">
        <w:t xml:space="preserve"> </w:t>
      </w:r>
      <w:r w:rsidRPr="002B2DD0">
        <w:t>%, в среднем по РФ – на 17,8</w:t>
      </w:r>
      <w:r w:rsidR="00493063">
        <w:t xml:space="preserve"> </w:t>
      </w:r>
      <w:r w:rsidRPr="002B2DD0">
        <w:t>%, в ДФО – на 14,7</w:t>
      </w:r>
      <w:r w:rsidR="00493063">
        <w:t xml:space="preserve"> </w:t>
      </w:r>
      <w:r w:rsidRPr="002B2DD0">
        <w:t xml:space="preserve">%. </w:t>
      </w:r>
    </w:p>
    <w:p w:rsidR="0078531D" w:rsidRPr="002B2DD0" w:rsidRDefault="0078531D" w:rsidP="00D35E32">
      <w:pPr>
        <w:widowControl w:val="0"/>
      </w:pPr>
    </w:p>
    <w:p w:rsidR="0078531D" w:rsidRPr="002B2DD0" w:rsidRDefault="0078531D" w:rsidP="00D35E32">
      <w:pPr>
        <w:widowControl w:val="0"/>
        <w:ind w:firstLine="0"/>
        <w:jc w:val="right"/>
      </w:pPr>
      <w:r w:rsidRPr="002B2DD0">
        <w:t>Таблица 7</w:t>
      </w:r>
    </w:p>
    <w:p w:rsidR="0078531D" w:rsidRPr="002B2DD0" w:rsidRDefault="0078531D" w:rsidP="00D35E32">
      <w:pPr>
        <w:widowControl w:val="0"/>
        <w:ind w:firstLine="0"/>
      </w:pPr>
    </w:p>
    <w:p w:rsidR="0078531D" w:rsidRPr="002B2DD0" w:rsidRDefault="0078531D" w:rsidP="00D35E32">
      <w:pPr>
        <w:widowControl w:val="0"/>
        <w:ind w:firstLine="0"/>
        <w:jc w:val="center"/>
      </w:pPr>
      <w:r w:rsidRPr="002B2DD0">
        <w:t>Доходы жителей Чукотского автономного округа</w:t>
      </w:r>
    </w:p>
    <w:p w:rsidR="0078531D" w:rsidRPr="002B2DD0" w:rsidRDefault="0078531D" w:rsidP="00D35E32">
      <w:pPr>
        <w:widowControl w:val="0"/>
        <w:ind w:firstLine="0"/>
        <w:jc w:val="center"/>
      </w:pPr>
    </w:p>
    <w:tbl>
      <w:tblPr>
        <w:tblStyle w:val="32"/>
        <w:tblW w:w="93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1021"/>
        <w:gridCol w:w="1021"/>
        <w:gridCol w:w="1020"/>
        <w:gridCol w:w="1021"/>
        <w:gridCol w:w="1021"/>
      </w:tblGrid>
      <w:tr w:rsidR="005863FD" w:rsidRPr="002B2DD0" w:rsidTr="0078531D">
        <w:trPr>
          <w:trHeight w:val="20"/>
          <w:tblHeader/>
        </w:trPr>
        <w:tc>
          <w:tcPr>
            <w:tcW w:w="4253" w:type="dxa"/>
            <w:tcBorders>
              <w:top w:val="single" w:sz="4" w:space="0" w:color="000000"/>
              <w:left w:val="single" w:sz="4" w:space="0" w:color="000000"/>
              <w:bottom w:val="single" w:sz="4" w:space="0" w:color="000000"/>
              <w:right w:val="single" w:sz="4" w:space="0" w:color="000000"/>
            </w:tcBorders>
            <w:vAlign w:val="center"/>
          </w:tcPr>
          <w:p w:rsidR="0078531D" w:rsidRPr="002B2DD0" w:rsidRDefault="0078531D" w:rsidP="00D35E32">
            <w:pPr>
              <w:ind w:firstLine="0"/>
              <w:jc w:val="center"/>
              <w:rPr>
                <w:sz w:val="24"/>
                <w:szCs w:val="24"/>
              </w:rPr>
            </w:pPr>
            <w:r w:rsidRPr="002B2DD0">
              <w:rPr>
                <w:sz w:val="24"/>
                <w:szCs w:val="24"/>
              </w:rPr>
              <w:t>Показатель</w:t>
            </w:r>
          </w:p>
        </w:tc>
        <w:tc>
          <w:tcPr>
            <w:tcW w:w="1021" w:type="dxa"/>
            <w:tcBorders>
              <w:top w:val="single" w:sz="4" w:space="0" w:color="000000"/>
              <w:left w:val="single" w:sz="4" w:space="0" w:color="000000"/>
              <w:bottom w:val="single" w:sz="4" w:space="0" w:color="000000"/>
              <w:right w:val="single" w:sz="4" w:space="0" w:color="000000"/>
            </w:tcBorders>
          </w:tcPr>
          <w:p w:rsidR="0078531D" w:rsidRPr="002B2DD0" w:rsidRDefault="0078531D" w:rsidP="00D35E32">
            <w:pPr>
              <w:ind w:right="83" w:firstLine="0"/>
              <w:jc w:val="center"/>
              <w:rPr>
                <w:sz w:val="24"/>
                <w:szCs w:val="24"/>
              </w:rPr>
            </w:pPr>
            <w:r w:rsidRPr="002B2DD0">
              <w:rPr>
                <w:sz w:val="24"/>
                <w:szCs w:val="24"/>
              </w:rPr>
              <w:t>2019</w:t>
            </w:r>
          </w:p>
        </w:tc>
        <w:tc>
          <w:tcPr>
            <w:tcW w:w="1021" w:type="dxa"/>
            <w:tcBorders>
              <w:top w:val="single" w:sz="4" w:space="0" w:color="000000"/>
              <w:left w:val="single" w:sz="4" w:space="0" w:color="000000"/>
              <w:bottom w:val="single" w:sz="4" w:space="0" w:color="000000"/>
              <w:right w:val="single" w:sz="4" w:space="0" w:color="000000"/>
            </w:tcBorders>
          </w:tcPr>
          <w:p w:rsidR="0078531D" w:rsidRPr="002B2DD0" w:rsidRDefault="0078531D" w:rsidP="00D35E32">
            <w:pPr>
              <w:ind w:right="93" w:firstLine="0"/>
              <w:jc w:val="center"/>
              <w:rPr>
                <w:sz w:val="24"/>
                <w:szCs w:val="24"/>
              </w:rPr>
            </w:pPr>
            <w:r w:rsidRPr="002B2DD0">
              <w:rPr>
                <w:sz w:val="24"/>
                <w:szCs w:val="24"/>
              </w:rPr>
              <w:t>2020</w:t>
            </w:r>
          </w:p>
        </w:tc>
        <w:tc>
          <w:tcPr>
            <w:tcW w:w="1020" w:type="dxa"/>
            <w:tcBorders>
              <w:top w:val="single" w:sz="4" w:space="0" w:color="000000"/>
              <w:left w:val="single" w:sz="4" w:space="0" w:color="000000"/>
              <w:bottom w:val="single" w:sz="4" w:space="0" w:color="000000"/>
              <w:right w:val="single" w:sz="4" w:space="0" w:color="000000"/>
            </w:tcBorders>
          </w:tcPr>
          <w:p w:rsidR="0078531D" w:rsidRPr="002B2DD0" w:rsidRDefault="0078531D" w:rsidP="00D35E32">
            <w:pPr>
              <w:ind w:right="97" w:firstLine="0"/>
              <w:jc w:val="center"/>
              <w:rPr>
                <w:sz w:val="24"/>
                <w:szCs w:val="24"/>
              </w:rPr>
            </w:pPr>
            <w:r w:rsidRPr="002B2DD0">
              <w:rPr>
                <w:sz w:val="24"/>
                <w:szCs w:val="24"/>
              </w:rPr>
              <w:t>2021</w:t>
            </w:r>
          </w:p>
        </w:tc>
        <w:tc>
          <w:tcPr>
            <w:tcW w:w="1021" w:type="dxa"/>
            <w:tcBorders>
              <w:top w:val="single" w:sz="4" w:space="0" w:color="000000"/>
              <w:left w:val="single" w:sz="4" w:space="0" w:color="000000"/>
              <w:bottom w:val="single" w:sz="4" w:space="0" w:color="000000"/>
              <w:right w:val="single" w:sz="4" w:space="0" w:color="000000"/>
            </w:tcBorders>
          </w:tcPr>
          <w:p w:rsidR="0078531D" w:rsidRPr="002B2DD0" w:rsidRDefault="0078531D" w:rsidP="00D35E32">
            <w:pPr>
              <w:ind w:right="83" w:firstLine="0"/>
              <w:jc w:val="center"/>
              <w:rPr>
                <w:sz w:val="24"/>
                <w:szCs w:val="24"/>
              </w:rPr>
            </w:pPr>
            <w:r w:rsidRPr="002B2DD0">
              <w:rPr>
                <w:sz w:val="24"/>
                <w:szCs w:val="24"/>
              </w:rPr>
              <w:t>2022</w:t>
            </w:r>
          </w:p>
        </w:tc>
        <w:tc>
          <w:tcPr>
            <w:tcW w:w="1021" w:type="dxa"/>
            <w:tcBorders>
              <w:top w:val="single" w:sz="4" w:space="0" w:color="000000"/>
              <w:left w:val="single" w:sz="4" w:space="0" w:color="000000"/>
              <w:bottom w:val="single" w:sz="4" w:space="0" w:color="000000"/>
              <w:right w:val="single" w:sz="4" w:space="0" w:color="000000"/>
            </w:tcBorders>
          </w:tcPr>
          <w:p w:rsidR="0078531D" w:rsidRPr="002B2DD0" w:rsidRDefault="0078531D" w:rsidP="00D35E32">
            <w:pPr>
              <w:ind w:right="83" w:firstLine="0"/>
              <w:jc w:val="center"/>
              <w:rPr>
                <w:sz w:val="24"/>
                <w:szCs w:val="24"/>
              </w:rPr>
            </w:pPr>
            <w:r w:rsidRPr="002B2DD0">
              <w:rPr>
                <w:sz w:val="24"/>
                <w:szCs w:val="24"/>
              </w:rPr>
              <w:t>2023</w:t>
            </w:r>
          </w:p>
        </w:tc>
      </w:tr>
      <w:tr w:rsidR="005863FD" w:rsidRPr="002B2DD0" w:rsidTr="0078531D">
        <w:trPr>
          <w:trHeight w:val="20"/>
        </w:trPr>
        <w:tc>
          <w:tcPr>
            <w:tcW w:w="4253" w:type="dxa"/>
            <w:tcBorders>
              <w:top w:val="single" w:sz="4" w:space="0" w:color="000000"/>
              <w:left w:val="single" w:sz="4" w:space="0" w:color="000000"/>
              <w:bottom w:val="single" w:sz="4" w:space="0" w:color="000000"/>
              <w:right w:val="single" w:sz="4" w:space="0" w:color="000000"/>
            </w:tcBorders>
            <w:vAlign w:val="center"/>
          </w:tcPr>
          <w:p w:rsidR="005A2850" w:rsidRPr="002B2DD0" w:rsidRDefault="005A2850" w:rsidP="00D35E32">
            <w:pPr>
              <w:ind w:left="142" w:firstLine="0"/>
              <w:jc w:val="left"/>
              <w:rPr>
                <w:sz w:val="24"/>
                <w:szCs w:val="24"/>
              </w:rPr>
            </w:pPr>
            <w:r w:rsidRPr="002B2DD0">
              <w:rPr>
                <w:sz w:val="24"/>
                <w:szCs w:val="24"/>
              </w:rPr>
              <w:t>Среднедушевые денежные доходы, рублей</w:t>
            </w:r>
          </w:p>
        </w:tc>
        <w:tc>
          <w:tcPr>
            <w:tcW w:w="1021" w:type="dxa"/>
            <w:tcBorders>
              <w:top w:val="single" w:sz="4" w:space="0" w:color="000000"/>
              <w:left w:val="single" w:sz="4" w:space="0" w:color="000000"/>
              <w:bottom w:val="single" w:sz="4" w:space="0" w:color="000000"/>
              <w:right w:val="single" w:sz="4" w:space="0" w:color="000000"/>
            </w:tcBorders>
            <w:vAlign w:val="center"/>
          </w:tcPr>
          <w:p w:rsidR="005A2850" w:rsidRPr="002B2DD0" w:rsidRDefault="005A2850" w:rsidP="00D35E32">
            <w:pPr>
              <w:ind w:firstLine="0"/>
              <w:jc w:val="center"/>
              <w:rPr>
                <w:sz w:val="24"/>
                <w:szCs w:val="24"/>
              </w:rPr>
            </w:pPr>
            <w:r w:rsidRPr="002B2DD0">
              <w:rPr>
                <w:sz w:val="24"/>
                <w:szCs w:val="24"/>
              </w:rPr>
              <w:t>86 234,0</w:t>
            </w:r>
          </w:p>
        </w:tc>
        <w:tc>
          <w:tcPr>
            <w:tcW w:w="1021" w:type="dxa"/>
            <w:tcBorders>
              <w:top w:val="single" w:sz="4" w:space="0" w:color="000000"/>
              <w:left w:val="nil"/>
              <w:bottom w:val="single" w:sz="4" w:space="0" w:color="000000"/>
              <w:right w:val="single" w:sz="4" w:space="0" w:color="000000"/>
            </w:tcBorders>
            <w:vAlign w:val="center"/>
          </w:tcPr>
          <w:p w:rsidR="005A2850" w:rsidRPr="002B2DD0" w:rsidRDefault="005A2850" w:rsidP="00D35E32">
            <w:pPr>
              <w:ind w:firstLine="0"/>
              <w:jc w:val="center"/>
              <w:rPr>
                <w:sz w:val="24"/>
                <w:szCs w:val="24"/>
              </w:rPr>
            </w:pPr>
            <w:r w:rsidRPr="002B2DD0">
              <w:rPr>
                <w:sz w:val="24"/>
                <w:szCs w:val="24"/>
              </w:rPr>
              <w:t>92 980,0</w:t>
            </w:r>
          </w:p>
        </w:tc>
        <w:tc>
          <w:tcPr>
            <w:tcW w:w="1020" w:type="dxa"/>
            <w:tcBorders>
              <w:top w:val="single" w:sz="4" w:space="0" w:color="000000"/>
              <w:left w:val="nil"/>
              <w:bottom w:val="single" w:sz="4" w:space="0" w:color="000000"/>
              <w:right w:val="single" w:sz="4" w:space="0" w:color="000000"/>
            </w:tcBorders>
            <w:vAlign w:val="center"/>
          </w:tcPr>
          <w:p w:rsidR="005A2850" w:rsidRPr="002B2DD0" w:rsidRDefault="005A2850" w:rsidP="00D35E32">
            <w:pPr>
              <w:ind w:firstLine="0"/>
              <w:jc w:val="center"/>
              <w:rPr>
                <w:sz w:val="24"/>
                <w:szCs w:val="24"/>
              </w:rPr>
            </w:pPr>
            <w:r w:rsidRPr="002B2DD0">
              <w:rPr>
                <w:sz w:val="24"/>
                <w:szCs w:val="24"/>
              </w:rPr>
              <w:t>104 178,4</w:t>
            </w:r>
          </w:p>
        </w:tc>
        <w:tc>
          <w:tcPr>
            <w:tcW w:w="1021" w:type="dxa"/>
            <w:tcBorders>
              <w:top w:val="single" w:sz="4" w:space="0" w:color="000000"/>
              <w:left w:val="single" w:sz="4" w:space="0" w:color="000000"/>
              <w:bottom w:val="single" w:sz="4" w:space="0" w:color="000000"/>
              <w:right w:val="single" w:sz="4" w:space="0" w:color="000000"/>
            </w:tcBorders>
            <w:vAlign w:val="center"/>
          </w:tcPr>
          <w:p w:rsidR="005A2850" w:rsidRPr="002B2DD0" w:rsidRDefault="005A2850" w:rsidP="00D35E32">
            <w:pPr>
              <w:ind w:firstLine="0"/>
              <w:jc w:val="center"/>
              <w:rPr>
                <w:sz w:val="24"/>
                <w:szCs w:val="24"/>
              </w:rPr>
            </w:pPr>
            <w:r w:rsidRPr="002B2DD0">
              <w:rPr>
                <w:sz w:val="24"/>
                <w:szCs w:val="24"/>
              </w:rPr>
              <w:t>138 161,4</w:t>
            </w:r>
          </w:p>
        </w:tc>
        <w:tc>
          <w:tcPr>
            <w:tcW w:w="1021" w:type="dxa"/>
            <w:tcBorders>
              <w:top w:val="single" w:sz="4" w:space="0" w:color="000000"/>
              <w:left w:val="single" w:sz="4" w:space="0" w:color="000000"/>
              <w:bottom w:val="single" w:sz="4" w:space="0" w:color="000000"/>
              <w:right w:val="single" w:sz="4" w:space="0" w:color="000000"/>
            </w:tcBorders>
            <w:vAlign w:val="center"/>
          </w:tcPr>
          <w:p w:rsidR="005A2850" w:rsidRPr="002B2DD0" w:rsidRDefault="005A2850" w:rsidP="00D35E32">
            <w:pPr>
              <w:ind w:firstLine="0"/>
              <w:jc w:val="center"/>
              <w:rPr>
                <w:sz w:val="24"/>
                <w:szCs w:val="24"/>
              </w:rPr>
            </w:pPr>
            <w:r w:rsidRPr="002B2DD0">
              <w:rPr>
                <w:sz w:val="24"/>
                <w:szCs w:val="24"/>
              </w:rPr>
              <w:t>156 987,5</w:t>
            </w:r>
          </w:p>
        </w:tc>
      </w:tr>
      <w:tr w:rsidR="005863FD" w:rsidRPr="002B2DD0" w:rsidTr="0078531D">
        <w:trPr>
          <w:trHeight w:val="20"/>
        </w:trPr>
        <w:tc>
          <w:tcPr>
            <w:tcW w:w="4253" w:type="dxa"/>
            <w:tcBorders>
              <w:top w:val="single" w:sz="4" w:space="0" w:color="000000"/>
              <w:left w:val="single" w:sz="4" w:space="0" w:color="000000"/>
              <w:bottom w:val="single" w:sz="4" w:space="0" w:color="000000"/>
              <w:right w:val="single" w:sz="4" w:space="0" w:color="000000"/>
            </w:tcBorders>
            <w:vAlign w:val="center"/>
          </w:tcPr>
          <w:p w:rsidR="0078531D" w:rsidRPr="002B2DD0" w:rsidRDefault="0078531D" w:rsidP="00D35E32">
            <w:pPr>
              <w:ind w:left="142" w:firstLine="0"/>
              <w:jc w:val="left"/>
              <w:rPr>
                <w:sz w:val="24"/>
                <w:szCs w:val="24"/>
              </w:rPr>
            </w:pPr>
            <w:r w:rsidRPr="002B2DD0">
              <w:rPr>
                <w:sz w:val="24"/>
                <w:szCs w:val="24"/>
              </w:rPr>
              <w:t>Реальные денежные доходы, % к соответствующему периоду прошлого года</w:t>
            </w:r>
          </w:p>
        </w:tc>
        <w:tc>
          <w:tcPr>
            <w:tcW w:w="1021" w:type="dxa"/>
            <w:tcBorders>
              <w:top w:val="single" w:sz="4" w:space="0" w:color="000000"/>
              <w:left w:val="single" w:sz="4" w:space="0" w:color="000000"/>
              <w:bottom w:val="single" w:sz="4" w:space="0" w:color="000000"/>
              <w:right w:val="single" w:sz="4" w:space="0" w:color="000000"/>
            </w:tcBorders>
            <w:vAlign w:val="center"/>
          </w:tcPr>
          <w:p w:rsidR="0078531D" w:rsidRPr="002B2DD0" w:rsidRDefault="0078531D" w:rsidP="00D35E32">
            <w:pPr>
              <w:ind w:firstLine="0"/>
              <w:jc w:val="center"/>
              <w:rPr>
                <w:sz w:val="24"/>
                <w:szCs w:val="24"/>
                <w:lang w:val="en-US"/>
              </w:rPr>
            </w:pPr>
            <w:r w:rsidRPr="002B2DD0">
              <w:rPr>
                <w:sz w:val="24"/>
                <w:szCs w:val="24"/>
                <w:lang w:val="en-US"/>
              </w:rPr>
              <w:t>101</w:t>
            </w:r>
            <w:r w:rsidRPr="002B2DD0">
              <w:rPr>
                <w:sz w:val="24"/>
                <w:szCs w:val="24"/>
              </w:rPr>
              <w:t>,</w:t>
            </w:r>
            <w:r w:rsidRPr="002B2DD0">
              <w:rPr>
                <w:sz w:val="24"/>
                <w:szCs w:val="24"/>
                <w:lang w:val="en-US"/>
              </w:rPr>
              <w:t>5</w:t>
            </w:r>
          </w:p>
        </w:tc>
        <w:tc>
          <w:tcPr>
            <w:tcW w:w="1021" w:type="dxa"/>
            <w:tcBorders>
              <w:top w:val="single" w:sz="4" w:space="0" w:color="000000"/>
              <w:left w:val="nil"/>
              <w:bottom w:val="single" w:sz="4" w:space="0" w:color="000000"/>
              <w:right w:val="single" w:sz="4" w:space="0" w:color="000000"/>
            </w:tcBorders>
            <w:vAlign w:val="center"/>
          </w:tcPr>
          <w:p w:rsidR="0078531D" w:rsidRPr="002B2DD0" w:rsidRDefault="0078531D" w:rsidP="00D35E32">
            <w:pPr>
              <w:ind w:firstLine="0"/>
              <w:jc w:val="center"/>
              <w:rPr>
                <w:sz w:val="24"/>
                <w:szCs w:val="24"/>
                <w:lang w:val="en-US"/>
              </w:rPr>
            </w:pPr>
            <w:r w:rsidRPr="002B2DD0">
              <w:rPr>
                <w:sz w:val="24"/>
                <w:szCs w:val="24"/>
              </w:rPr>
              <w:t>10</w:t>
            </w:r>
            <w:r w:rsidRPr="002B2DD0">
              <w:rPr>
                <w:sz w:val="24"/>
                <w:szCs w:val="24"/>
                <w:lang w:val="en-US"/>
              </w:rPr>
              <w:t>5</w:t>
            </w:r>
            <w:r w:rsidRPr="002B2DD0">
              <w:rPr>
                <w:sz w:val="24"/>
                <w:szCs w:val="24"/>
              </w:rPr>
              <w:t>,</w:t>
            </w:r>
            <w:r w:rsidRPr="002B2DD0">
              <w:rPr>
                <w:sz w:val="24"/>
                <w:szCs w:val="24"/>
                <w:lang w:val="en-US"/>
              </w:rPr>
              <w:t>2</w:t>
            </w:r>
          </w:p>
        </w:tc>
        <w:tc>
          <w:tcPr>
            <w:tcW w:w="1020" w:type="dxa"/>
            <w:tcBorders>
              <w:top w:val="single" w:sz="4" w:space="0" w:color="000000"/>
              <w:left w:val="nil"/>
              <w:bottom w:val="single" w:sz="4" w:space="0" w:color="000000"/>
              <w:right w:val="single" w:sz="4" w:space="0" w:color="000000"/>
            </w:tcBorders>
            <w:vAlign w:val="center"/>
          </w:tcPr>
          <w:p w:rsidR="0078531D" w:rsidRPr="002B2DD0" w:rsidRDefault="0078531D" w:rsidP="00D35E32">
            <w:pPr>
              <w:ind w:firstLine="0"/>
              <w:jc w:val="center"/>
              <w:rPr>
                <w:sz w:val="24"/>
                <w:szCs w:val="24"/>
                <w:lang w:val="en-US"/>
              </w:rPr>
            </w:pPr>
            <w:r w:rsidRPr="002B2DD0">
              <w:rPr>
                <w:sz w:val="24"/>
                <w:szCs w:val="24"/>
                <w:lang w:val="en-US"/>
              </w:rPr>
              <w:t>107</w:t>
            </w:r>
            <w:r w:rsidRPr="002B2DD0">
              <w:rPr>
                <w:sz w:val="24"/>
                <w:szCs w:val="24"/>
              </w:rPr>
              <w:t>,</w:t>
            </w:r>
            <w:r w:rsidRPr="002B2DD0">
              <w:rPr>
                <w:sz w:val="24"/>
                <w:szCs w:val="24"/>
                <w:lang w:val="en-US"/>
              </w:rPr>
              <w:t>3</w:t>
            </w:r>
          </w:p>
        </w:tc>
        <w:tc>
          <w:tcPr>
            <w:tcW w:w="1021" w:type="dxa"/>
            <w:tcBorders>
              <w:top w:val="single" w:sz="4" w:space="0" w:color="000000"/>
              <w:left w:val="single" w:sz="4" w:space="0" w:color="000000"/>
              <w:bottom w:val="single" w:sz="4" w:space="0" w:color="000000"/>
              <w:right w:val="single" w:sz="4" w:space="0" w:color="000000"/>
            </w:tcBorders>
            <w:vAlign w:val="center"/>
          </w:tcPr>
          <w:p w:rsidR="0078531D" w:rsidRPr="002B2DD0" w:rsidRDefault="0078531D" w:rsidP="00D35E32">
            <w:pPr>
              <w:ind w:firstLine="0"/>
              <w:jc w:val="center"/>
              <w:rPr>
                <w:sz w:val="24"/>
                <w:szCs w:val="24"/>
                <w:lang w:val="en-US"/>
              </w:rPr>
            </w:pPr>
            <w:r w:rsidRPr="002B2DD0">
              <w:rPr>
                <w:sz w:val="24"/>
                <w:szCs w:val="24"/>
                <w:lang w:val="en-US"/>
              </w:rPr>
              <w:t>126</w:t>
            </w:r>
            <w:r w:rsidRPr="002B2DD0">
              <w:rPr>
                <w:sz w:val="24"/>
                <w:szCs w:val="24"/>
              </w:rPr>
              <w:t>,</w:t>
            </w:r>
            <w:r w:rsidRPr="002B2DD0">
              <w:rPr>
                <w:sz w:val="24"/>
                <w:szCs w:val="24"/>
                <w:lang w:val="en-US"/>
              </w:rPr>
              <w:t>2</w:t>
            </w:r>
          </w:p>
        </w:tc>
        <w:tc>
          <w:tcPr>
            <w:tcW w:w="1021" w:type="dxa"/>
            <w:tcBorders>
              <w:top w:val="single" w:sz="4" w:space="0" w:color="000000"/>
              <w:left w:val="single" w:sz="4" w:space="0" w:color="000000"/>
              <w:bottom w:val="single" w:sz="4" w:space="0" w:color="000000"/>
              <w:right w:val="single" w:sz="4" w:space="0" w:color="000000"/>
            </w:tcBorders>
            <w:vAlign w:val="center"/>
          </w:tcPr>
          <w:p w:rsidR="0078531D" w:rsidRPr="002B2DD0" w:rsidRDefault="0078531D" w:rsidP="00D35E32">
            <w:pPr>
              <w:ind w:firstLine="0"/>
              <w:jc w:val="center"/>
              <w:rPr>
                <w:sz w:val="24"/>
                <w:szCs w:val="24"/>
                <w:lang w:val="en-US"/>
              </w:rPr>
            </w:pPr>
            <w:r w:rsidRPr="002B2DD0">
              <w:rPr>
                <w:sz w:val="24"/>
                <w:szCs w:val="24"/>
                <w:lang w:val="en-US"/>
              </w:rPr>
              <w:t>107</w:t>
            </w:r>
            <w:r w:rsidRPr="002B2DD0">
              <w:rPr>
                <w:sz w:val="24"/>
                <w:szCs w:val="24"/>
              </w:rPr>
              <w:t>,</w:t>
            </w:r>
            <w:r w:rsidRPr="002B2DD0">
              <w:rPr>
                <w:sz w:val="24"/>
                <w:szCs w:val="24"/>
                <w:lang w:val="en-US"/>
              </w:rPr>
              <w:t>5</w:t>
            </w:r>
          </w:p>
        </w:tc>
      </w:tr>
      <w:tr w:rsidR="005863FD" w:rsidRPr="002B2DD0" w:rsidTr="0078531D">
        <w:trPr>
          <w:trHeight w:val="20"/>
        </w:trPr>
        <w:tc>
          <w:tcPr>
            <w:tcW w:w="4253" w:type="dxa"/>
            <w:tcBorders>
              <w:top w:val="single" w:sz="4" w:space="0" w:color="000000"/>
              <w:left w:val="single" w:sz="4" w:space="0" w:color="000000"/>
              <w:bottom w:val="single" w:sz="4" w:space="0" w:color="000000"/>
              <w:right w:val="single" w:sz="4" w:space="0" w:color="000000"/>
            </w:tcBorders>
            <w:vAlign w:val="center"/>
          </w:tcPr>
          <w:p w:rsidR="0078531D" w:rsidRPr="002B2DD0" w:rsidRDefault="0078531D" w:rsidP="00D35E32">
            <w:pPr>
              <w:ind w:left="142" w:firstLine="0"/>
              <w:jc w:val="left"/>
              <w:rPr>
                <w:sz w:val="24"/>
                <w:szCs w:val="24"/>
              </w:rPr>
            </w:pPr>
            <w:r w:rsidRPr="002B2DD0">
              <w:rPr>
                <w:sz w:val="24"/>
                <w:szCs w:val="24"/>
              </w:rPr>
              <w:t>Среднемесячная начисленная номинальная заработная плата, рублей</w:t>
            </w:r>
          </w:p>
        </w:tc>
        <w:tc>
          <w:tcPr>
            <w:tcW w:w="1021" w:type="dxa"/>
            <w:tcBorders>
              <w:top w:val="single" w:sz="4" w:space="0" w:color="000000"/>
              <w:left w:val="single" w:sz="4" w:space="0" w:color="000000"/>
              <w:bottom w:val="single" w:sz="4" w:space="0" w:color="000000"/>
              <w:right w:val="single" w:sz="4" w:space="0" w:color="000000"/>
            </w:tcBorders>
            <w:vAlign w:val="center"/>
          </w:tcPr>
          <w:p w:rsidR="0078531D" w:rsidRPr="002B2DD0" w:rsidRDefault="0078531D" w:rsidP="00D35E32">
            <w:pPr>
              <w:ind w:firstLine="0"/>
              <w:jc w:val="center"/>
              <w:rPr>
                <w:sz w:val="24"/>
                <w:szCs w:val="24"/>
              </w:rPr>
            </w:pPr>
            <w:r w:rsidRPr="002B2DD0">
              <w:rPr>
                <w:sz w:val="24"/>
                <w:szCs w:val="24"/>
              </w:rPr>
              <w:t>107 107,0</w:t>
            </w:r>
          </w:p>
        </w:tc>
        <w:tc>
          <w:tcPr>
            <w:tcW w:w="1021" w:type="dxa"/>
            <w:tcBorders>
              <w:top w:val="single" w:sz="4" w:space="0" w:color="000000"/>
              <w:left w:val="nil"/>
              <w:bottom w:val="single" w:sz="4" w:space="0" w:color="000000"/>
              <w:right w:val="single" w:sz="4" w:space="0" w:color="000000"/>
            </w:tcBorders>
            <w:vAlign w:val="center"/>
          </w:tcPr>
          <w:p w:rsidR="0078531D" w:rsidRPr="002B2DD0" w:rsidRDefault="0078531D" w:rsidP="00D35E32">
            <w:pPr>
              <w:ind w:firstLine="0"/>
              <w:jc w:val="center"/>
              <w:rPr>
                <w:sz w:val="24"/>
                <w:szCs w:val="24"/>
              </w:rPr>
            </w:pPr>
            <w:r w:rsidRPr="002B2DD0">
              <w:rPr>
                <w:sz w:val="24"/>
                <w:szCs w:val="24"/>
              </w:rPr>
              <w:t>120 641,0</w:t>
            </w:r>
          </w:p>
        </w:tc>
        <w:tc>
          <w:tcPr>
            <w:tcW w:w="1020" w:type="dxa"/>
            <w:tcBorders>
              <w:top w:val="single" w:sz="4" w:space="0" w:color="000000"/>
              <w:left w:val="nil"/>
              <w:bottom w:val="single" w:sz="4" w:space="0" w:color="000000"/>
              <w:right w:val="single" w:sz="4" w:space="0" w:color="000000"/>
            </w:tcBorders>
            <w:vAlign w:val="center"/>
          </w:tcPr>
          <w:p w:rsidR="0078531D" w:rsidRPr="002B2DD0" w:rsidRDefault="0078531D" w:rsidP="00D35E32">
            <w:pPr>
              <w:ind w:firstLine="0"/>
              <w:jc w:val="center"/>
              <w:rPr>
                <w:sz w:val="24"/>
                <w:szCs w:val="24"/>
              </w:rPr>
            </w:pPr>
            <w:r w:rsidRPr="002B2DD0">
              <w:rPr>
                <w:sz w:val="24"/>
                <w:szCs w:val="24"/>
              </w:rPr>
              <w:t>130 738,0</w:t>
            </w:r>
          </w:p>
        </w:tc>
        <w:tc>
          <w:tcPr>
            <w:tcW w:w="1021" w:type="dxa"/>
            <w:tcBorders>
              <w:top w:val="single" w:sz="4" w:space="0" w:color="000000"/>
              <w:left w:val="single" w:sz="4" w:space="0" w:color="000000"/>
              <w:bottom w:val="single" w:sz="4" w:space="0" w:color="000000"/>
              <w:right w:val="single" w:sz="4" w:space="0" w:color="000000"/>
            </w:tcBorders>
            <w:vAlign w:val="center"/>
          </w:tcPr>
          <w:p w:rsidR="0078531D" w:rsidRPr="002B2DD0" w:rsidRDefault="0078531D" w:rsidP="00D35E32">
            <w:pPr>
              <w:ind w:firstLine="0"/>
              <w:jc w:val="center"/>
              <w:rPr>
                <w:sz w:val="24"/>
                <w:szCs w:val="24"/>
              </w:rPr>
            </w:pPr>
            <w:r w:rsidRPr="002B2DD0">
              <w:rPr>
                <w:sz w:val="24"/>
                <w:szCs w:val="24"/>
              </w:rPr>
              <w:t>140 602,0</w:t>
            </w:r>
          </w:p>
        </w:tc>
        <w:tc>
          <w:tcPr>
            <w:tcW w:w="1021" w:type="dxa"/>
            <w:tcBorders>
              <w:top w:val="single" w:sz="4" w:space="0" w:color="000000"/>
              <w:left w:val="single" w:sz="4" w:space="0" w:color="000000"/>
              <w:bottom w:val="single" w:sz="4" w:space="0" w:color="000000"/>
              <w:right w:val="single" w:sz="4" w:space="0" w:color="000000"/>
            </w:tcBorders>
            <w:vAlign w:val="center"/>
          </w:tcPr>
          <w:p w:rsidR="0078531D" w:rsidRPr="002B2DD0" w:rsidRDefault="0078531D" w:rsidP="00D35E32">
            <w:pPr>
              <w:ind w:firstLine="0"/>
              <w:jc w:val="center"/>
              <w:rPr>
                <w:sz w:val="24"/>
                <w:szCs w:val="24"/>
              </w:rPr>
            </w:pPr>
            <w:r w:rsidRPr="002B2DD0">
              <w:rPr>
                <w:sz w:val="24"/>
                <w:szCs w:val="24"/>
              </w:rPr>
              <w:t>159 071,0</w:t>
            </w:r>
          </w:p>
        </w:tc>
      </w:tr>
      <w:tr w:rsidR="005863FD" w:rsidRPr="002B2DD0" w:rsidTr="0078531D">
        <w:trPr>
          <w:trHeight w:val="20"/>
        </w:trPr>
        <w:tc>
          <w:tcPr>
            <w:tcW w:w="4253" w:type="dxa"/>
            <w:tcBorders>
              <w:top w:val="single" w:sz="4" w:space="0" w:color="000000"/>
              <w:left w:val="single" w:sz="4" w:space="0" w:color="000000"/>
              <w:bottom w:val="single" w:sz="4" w:space="0" w:color="000000"/>
              <w:right w:val="single" w:sz="4" w:space="0" w:color="000000"/>
            </w:tcBorders>
            <w:vAlign w:val="center"/>
          </w:tcPr>
          <w:p w:rsidR="0078531D" w:rsidRPr="002B2DD0" w:rsidRDefault="0078531D" w:rsidP="00D35E32">
            <w:pPr>
              <w:ind w:left="142" w:firstLine="0"/>
              <w:jc w:val="left"/>
              <w:rPr>
                <w:sz w:val="24"/>
                <w:szCs w:val="24"/>
              </w:rPr>
            </w:pPr>
            <w:r w:rsidRPr="002B2DD0">
              <w:rPr>
                <w:sz w:val="24"/>
                <w:szCs w:val="24"/>
              </w:rPr>
              <w:t>Реальная заработная плата, % к соответствующему периоду прошлого года</w:t>
            </w:r>
          </w:p>
        </w:tc>
        <w:tc>
          <w:tcPr>
            <w:tcW w:w="1021" w:type="dxa"/>
            <w:tcBorders>
              <w:top w:val="single" w:sz="4" w:space="0" w:color="000000"/>
              <w:left w:val="single" w:sz="4" w:space="0" w:color="000000"/>
              <w:bottom w:val="single" w:sz="4" w:space="0" w:color="000000"/>
              <w:right w:val="single" w:sz="4" w:space="0" w:color="000000"/>
            </w:tcBorders>
            <w:vAlign w:val="center"/>
          </w:tcPr>
          <w:p w:rsidR="0078531D" w:rsidRPr="002B2DD0" w:rsidRDefault="0078531D" w:rsidP="00D35E32">
            <w:pPr>
              <w:ind w:firstLine="0"/>
              <w:jc w:val="center"/>
              <w:rPr>
                <w:sz w:val="24"/>
                <w:szCs w:val="24"/>
              </w:rPr>
            </w:pPr>
            <w:r w:rsidRPr="002B2DD0">
              <w:rPr>
                <w:sz w:val="24"/>
                <w:szCs w:val="24"/>
              </w:rPr>
              <w:t>102,9</w:t>
            </w:r>
          </w:p>
        </w:tc>
        <w:tc>
          <w:tcPr>
            <w:tcW w:w="1021" w:type="dxa"/>
            <w:tcBorders>
              <w:top w:val="single" w:sz="4" w:space="0" w:color="000000"/>
              <w:left w:val="nil"/>
              <w:bottom w:val="single" w:sz="4" w:space="0" w:color="000000"/>
              <w:right w:val="single" w:sz="4" w:space="0" w:color="000000"/>
            </w:tcBorders>
            <w:vAlign w:val="center"/>
          </w:tcPr>
          <w:p w:rsidR="0078531D" w:rsidRPr="002B2DD0" w:rsidRDefault="0078531D" w:rsidP="00D35E32">
            <w:pPr>
              <w:ind w:firstLine="0"/>
              <w:jc w:val="center"/>
              <w:rPr>
                <w:sz w:val="24"/>
                <w:szCs w:val="24"/>
              </w:rPr>
            </w:pPr>
            <w:r w:rsidRPr="002B2DD0">
              <w:rPr>
                <w:sz w:val="24"/>
                <w:szCs w:val="24"/>
              </w:rPr>
              <w:t>110,5</w:t>
            </w:r>
          </w:p>
        </w:tc>
        <w:tc>
          <w:tcPr>
            <w:tcW w:w="1020" w:type="dxa"/>
            <w:tcBorders>
              <w:top w:val="single" w:sz="4" w:space="0" w:color="000000"/>
              <w:left w:val="nil"/>
              <w:bottom w:val="single" w:sz="4" w:space="0" w:color="000000"/>
              <w:right w:val="single" w:sz="4" w:space="0" w:color="000000"/>
            </w:tcBorders>
            <w:vAlign w:val="center"/>
          </w:tcPr>
          <w:p w:rsidR="0078531D" w:rsidRPr="002B2DD0" w:rsidRDefault="0078531D" w:rsidP="00D35E32">
            <w:pPr>
              <w:ind w:firstLine="0"/>
              <w:jc w:val="center"/>
              <w:rPr>
                <w:sz w:val="24"/>
                <w:szCs w:val="24"/>
              </w:rPr>
            </w:pPr>
            <w:r w:rsidRPr="002B2DD0">
              <w:rPr>
                <w:sz w:val="24"/>
                <w:szCs w:val="24"/>
              </w:rPr>
              <w:t>104,6</w:t>
            </w:r>
          </w:p>
        </w:tc>
        <w:tc>
          <w:tcPr>
            <w:tcW w:w="1021" w:type="dxa"/>
            <w:tcBorders>
              <w:top w:val="single" w:sz="4" w:space="0" w:color="000000"/>
              <w:left w:val="nil"/>
              <w:bottom w:val="single" w:sz="4" w:space="0" w:color="000000"/>
              <w:right w:val="single" w:sz="4" w:space="0" w:color="000000"/>
            </w:tcBorders>
            <w:vAlign w:val="center"/>
          </w:tcPr>
          <w:p w:rsidR="0078531D" w:rsidRPr="002B2DD0" w:rsidRDefault="0078531D" w:rsidP="00D35E32">
            <w:pPr>
              <w:ind w:firstLine="0"/>
              <w:jc w:val="center"/>
              <w:rPr>
                <w:sz w:val="24"/>
                <w:szCs w:val="24"/>
              </w:rPr>
            </w:pPr>
            <w:r w:rsidRPr="002B2DD0">
              <w:rPr>
                <w:sz w:val="24"/>
                <w:szCs w:val="24"/>
              </w:rPr>
              <w:t>102,0</w:t>
            </w:r>
          </w:p>
        </w:tc>
        <w:tc>
          <w:tcPr>
            <w:tcW w:w="1021" w:type="dxa"/>
            <w:tcBorders>
              <w:top w:val="single" w:sz="4" w:space="0" w:color="000000"/>
              <w:left w:val="nil"/>
              <w:bottom w:val="single" w:sz="4" w:space="0" w:color="000000"/>
              <w:right w:val="single" w:sz="4" w:space="0" w:color="000000"/>
            </w:tcBorders>
            <w:vAlign w:val="center"/>
          </w:tcPr>
          <w:p w:rsidR="0078531D" w:rsidRPr="002B2DD0" w:rsidRDefault="0078531D" w:rsidP="00D35E32">
            <w:pPr>
              <w:ind w:firstLine="0"/>
              <w:jc w:val="center"/>
              <w:rPr>
                <w:sz w:val="24"/>
                <w:szCs w:val="24"/>
              </w:rPr>
            </w:pPr>
            <w:r w:rsidRPr="002B2DD0">
              <w:rPr>
                <w:sz w:val="24"/>
                <w:szCs w:val="24"/>
              </w:rPr>
              <w:t>106,8</w:t>
            </w:r>
          </w:p>
        </w:tc>
      </w:tr>
    </w:tbl>
    <w:p w:rsidR="0078531D" w:rsidRPr="002B2DD0" w:rsidRDefault="0078531D" w:rsidP="00D35E32">
      <w:pPr>
        <w:widowControl w:val="0"/>
        <w:rPr>
          <w:i/>
          <w:sz w:val="20"/>
          <w:szCs w:val="20"/>
        </w:rPr>
      </w:pPr>
      <w:r w:rsidRPr="002B2DD0">
        <w:rPr>
          <w:i/>
          <w:sz w:val="20"/>
          <w:szCs w:val="20"/>
        </w:rPr>
        <w:t xml:space="preserve">Источник: </w:t>
      </w:r>
      <w:hyperlink r:id="rId11" w:history="1">
        <w:r w:rsidR="005A2850" w:rsidRPr="002B2DD0">
          <w:rPr>
            <w:i/>
            <w:sz w:val="20"/>
            <w:szCs w:val="20"/>
          </w:rPr>
          <w:t>https://www.fedstat.ru/indicator/30992</w:t>
        </w:r>
      </w:hyperlink>
      <w:r w:rsidR="005A2850" w:rsidRPr="002B2DD0">
        <w:rPr>
          <w:i/>
          <w:sz w:val="20"/>
          <w:szCs w:val="20"/>
        </w:rPr>
        <w:t xml:space="preserve">, </w:t>
      </w:r>
      <w:r w:rsidRPr="002B2DD0">
        <w:rPr>
          <w:i/>
          <w:sz w:val="20"/>
          <w:szCs w:val="20"/>
        </w:rPr>
        <w:t>https://rosstat.gov.ru/folder/13397, https://rosstat.gov.ru/labor_market_employment_salaries (дата обращения: 19.03.2025)</w:t>
      </w:r>
    </w:p>
    <w:p w:rsidR="0078531D" w:rsidRPr="002B2DD0" w:rsidRDefault="0078531D" w:rsidP="00D35E32">
      <w:pPr>
        <w:widowControl w:val="0"/>
        <w:rPr>
          <w:sz w:val="14"/>
          <w:szCs w:val="14"/>
        </w:rPr>
      </w:pPr>
    </w:p>
    <w:p w:rsidR="0078531D" w:rsidRDefault="0078531D" w:rsidP="00D35E32">
      <w:pPr>
        <w:widowControl w:val="0"/>
      </w:pPr>
      <w:r w:rsidRPr="002B2DD0">
        <w:t>Наблюда</w:t>
      </w:r>
      <w:r w:rsidR="00C625D4">
        <w:t>лась</w:t>
      </w:r>
      <w:r w:rsidRPr="002B2DD0">
        <w:t xml:space="preserve"> положительная динамика покупательной способности доходов населения – среднедушевые доходы обеспечивали покупку в среднем 4,2 фиксированного набора товаров и услуг, что выше уровня показателя по России и макрорегиону (2,5 и 2,4 потребительских корзин соответственно). </w:t>
      </w:r>
    </w:p>
    <w:p w:rsidR="00C625D4" w:rsidRPr="002B2DD0" w:rsidRDefault="00C625D4" w:rsidP="00D35E32">
      <w:pPr>
        <w:widowControl w:val="0"/>
      </w:pPr>
      <w:r w:rsidRPr="002B2DD0">
        <w:t>В структуре использования денежных доходов населения в округе на первом месте – прирост финансовых активов (рис. 4). В регионе на данный вид использования приходи</w:t>
      </w:r>
      <w:r>
        <w:t>лось</w:t>
      </w:r>
      <w:r w:rsidRPr="002B2DD0">
        <w:t xml:space="preserve"> 58,7</w:t>
      </w:r>
      <w:r w:rsidR="00493063">
        <w:t xml:space="preserve"> </w:t>
      </w:r>
      <w:r w:rsidRPr="002B2DD0">
        <w:t>% доходов (РФ – 4</w:t>
      </w:r>
      <w:r w:rsidR="00493063">
        <w:t xml:space="preserve"> </w:t>
      </w:r>
      <w:r w:rsidRPr="002B2DD0">
        <w:t>%, ДФО – 10</w:t>
      </w:r>
      <w:r w:rsidR="00493063">
        <w:t xml:space="preserve"> </w:t>
      </w:r>
      <w:r w:rsidRPr="002B2DD0">
        <w:t>%). На обязательные платежи и разнообразные взносы в округе направлено 12,5</w:t>
      </w:r>
      <w:r w:rsidR="00D43B17">
        <w:t xml:space="preserve"> % (РФ и </w:t>
      </w:r>
      <w:r w:rsidRPr="002B2DD0">
        <w:t>ДФО – 15</w:t>
      </w:r>
      <w:r w:rsidR="00493063">
        <w:t xml:space="preserve"> </w:t>
      </w:r>
      <w:r w:rsidRPr="002B2DD0">
        <w:t>%).</w:t>
      </w:r>
    </w:p>
    <w:p w:rsidR="00C625D4" w:rsidRPr="002B2DD0" w:rsidRDefault="00C625D4" w:rsidP="00D35E32">
      <w:pPr>
        <w:widowControl w:val="0"/>
        <w:rPr>
          <w:noProof/>
          <w:sz w:val="14"/>
          <w:szCs w:val="14"/>
        </w:rPr>
      </w:pPr>
    </w:p>
    <w:p w:rsidR="0078531D" w:rsidRPr="002B2DD0" w:rsidRDefault="0078531D" w:rsidP="00D35E32">
      <w:pPr>
        <w:widowControl w:val="0"/>
        <w:ind w:firstLine="0"/>
        <w:jc w:val="center"/>
      </w:pPr>
      <w:r w:rsidRPr="002B2DD0">
        <w:rPr>
          <w:noProof/>
        </w:rPr>
        <w:lastRenderedPageBreak/>
        <w:drawing>
          <wp:inline distT="0" distB="0" distL="0" distR="0" wp14:anchorId="678FCB6D" wp14:editId="127C1268">
            <wp:extent cx="1913255" cy="2228850"/>
            <wp:effectExtent l="0" t="0" r="0" b="0"/>
            <wp:docPr id="86709709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2B2DD0">
        <w:rPr>
          <w:noProof/>
        </w:rPr>
        <w:drawing>
          <wp:inline distT="0" distB="0" distL="0" distR="0" wp14:anchorId="3CDAD249" wp14:editId="31C1FE55">
            <wp:extent cx="1913255" cy="2257425"/>
            <wp:effectExtent l="0" t="0" r="0" b="0"/>
            <wp:docPr id="80206762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2B2DD0">
        <w:rPr>
          <w:noProof/>
        </w:rPr>
        <w:drawing>
          <wp:inline distT="0" distB="0" distL="0" distR="0" wp14:anchorId="7A46C51D" wp14:editId="0804D942">
            <wp:extent cx="1845310" cy="2266950"/>
            <wp:effectExtent l="0" t="0" r="0" b="0"/>
            <wp:docPr id="150217807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2B2DD0">
        <w:rPr>
          <w:noProof/>
        </w:rPr>
        <w:drawing>
          <wp:inline distT="0" distB="0" distL="0" distR="0" wp14:anchorId="3D0F65DC" wp14:editId="12C37B32">
            <wp:extent cx="2928187" cy="891394"/>
            <wp:effectExtent l="0" t="0" r="5715" b="4445"/>
            <wp:docPr id="13992836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543" cy="901853"/>
                    </a:xfrm>
                    <a:prstGeom prst="rect">
                      <a:avLst/>
                    </a:prstGeom>
                    <a:noFill/>
                    <a:ln>
                      <a:noFill/>
                    </a:ln>
                  </pic:spPr>
                </pic:pic>
              </a:graphicData>
            </a:graphic>
          </wp:inline>
        </w:drawing>
      </w:r>
    </w:p>
    <w:p w:rsidR="0078531D" w:rsidRPr="002B2DD0" w:rsidRDefault="0078531D" w:rsidP="00D35E32">
      <w:pPr>
        <w:widowControl w:val="0"/>
        <w:ind w:firstLine="0"/>
        <w:jc w:val="center"/>
        <w:rPr>
          <w:sz w:val="24"/>
          <w:szCs w:val="24"/>
        </w:rPr>
      </w:pPr>
      <w:bookmarkStart w:id="19" w:name="_2bn6wsx" w:colFirst="0" w:colLast="0"/>
      <w:bookmarkEnd w:id="19"/>
      <w:r w:rsidRPr="002B2DD0">
        <w:rPr>
          <w:sz w:val="24"/>
          <w:szCs w:val="24"/>
        </w:rPr>
        <w:t>Рис. 4</w:t>
      </w:r>
      <w:r w:rsidR="00B94ECF">
        <w:rPr>
          <w:sz w:val="24"/>
          <w:szCs w:val="24"/>
        </w:rPr>
        <w:t>.</w:t>
      </w:r>
      <w:r w:rsidRPr="002B2DD0">
        <w:rPr>
          <w:sz w:val="24"/>
          <w:szCs w:val="24"/>
        </w:rPr>
        <w:t xml:space="preserve"> Структура использования денежных доходов населения в 2023 году, %</w:t>
      </w:r>
    </w:p>
    <w:p w:rsidR="0078531D" w:rsidRPr="002B2DD0" w:rsidRDefault="0078531D" w:rsidP="00D35E32">
      <w:pPr>
        <w:widowControl w:val="0"/>
        <w:ind w:firstLine="0"/>
        <w:jc w:val="center"/>
        <w:rPr>
          <w:i/>
          <w:sz w:val="20"/>
          <w:szCs w:val="20"/>
        </w:rPr>
      </w:pPr>
      <w:bookmarkStart w:id="20" w:name="_qsh70q" w:colFirst="0" w:colLast="0"/>
      <w:bookmarkEnd w:id="20"/>
      <w:r w:rsidRPr="002B2DD0">
        <w:rPr>
          <w:i/>
          <w:sz w:val="20"/>
          <w:szCs w:val="20"/>
        </w:rPr>
        <w:t xml:space="preserve">Источник: https://rosstat.gov.ru/storage/mediabank/Region_Pokaz_2024.pdf </w:t>
      </w:r>
    </w:p>
    <w:p w:rsidR="0078531D" w:rsidRPr="002B2DD0" w:rsidRDefault="0078531D" w:rsidP="00D35E32">
      <w:pPr>
        <w:widowControl w:val="0"/>
        <w:ind w:firstLine="0"/>
        <w:jc w:val="center"/>
        <w:rPr>
          <w:i/>
          <w:sz w:val="20"/>
          <w:szCs w:val="20"/>
        </w:rPr>
      </w:pPr>
      <w:r w:rsidRPr="002B2DD0">
        <w:rPr>
          <w:i/>
          <w:sz w:val="20"/>
          <w:szCs w:val="20"/>
        </w:rPr>
        <w:t>(дата обращения: 19.03.2025)</w:t>
      </w:r>
    </w:p>
    <w:p w:rsidR="0078531D" w:rsidRPr="002B2DD0" w:rsidRDefault="0078531D" w:rsidP="00D35E32">
      <w:pPr>
        <w:widowControl w:val="0"/>
      </w:pPr>
    </w:p>
    <w:p w:rsidR="0078531D" w:rsidRPr="002B2DD0" w:rsidRDefault="0078531D" w:rsidP="00D35E32">
      <w:pPr>
        <w:widowControl w:val="0"/>
      </w:pPr>
      <w:r w:rsidRPr="002B2DD0">
        <w:t>Доля потребительских расходов сокращена до 29</w:t>
      </w:r>
      <w:r w:rsidR="00493063">
        <w:t xml:space="preserve"> </w:t>
      </w:r>
      <w:r w:rsidRPr="002B2DD0">
        <w:t>% в регионе против 77</w:t>
      </w:r>
      <w:r w:rsidR="00493063">
        <w:t xml:space="preserve"> </w:t>
      </w:r>
      <w:r w:rsidRPr="002B2DD0">
        <w:t>% в среднем в России и 73</w:t>
      </w:r>
      <w:r w:rsidR="00493063">
        <w:t xml:space="preserve"> </w:t>
      </w:r>
      <w:r w:rsidRPr="002B2DD0">
        <w:t>% в ДФО. Величина потребительских расходов в среднем на одного человека в округе в 2023 году составила 45 212,5 рублей в месяц (РФ – 41 255,8 рублей, ДФО – 42 007,2 рублей).</w:t>
      </w:r>
    </w:p>
    <w:p w:rsidR="0078531D" w:rsidRPr="002B2DD0" w:rsidRDefault="0078531D" w:rsidP="00D35E32">
      <w:pPr>
        <w:widowControl w:val="0"/>
      </w:pPr>
      <w:r w:rsidRPr="002B2DD0">
        <w:t>Уровень бедности в округе в 2023 году составил 4,6</w:t>
      </w:r>
      <w:r w:rsidR="00493063">
        <w:t xml:space="preserve"> </w:t>
      </w:r>
      <w:r w:rsidRPr="002B2DD0">
        <w:t>%, что в 2,6 раза ниже, чем по макрорегиону (11,9</w:t>
      </w:r>
      <w:r w:rsidR="00493063">
        <w:t xml:space="preserve"> </w:t>
      </w:r>
      <w:r w:rsidRPr="002B2DD0">
        <w:t>%) и в 1,8 раза ниже, чем в среднем по РФ (8,3</w:t>
      </w:r>
      <w:r w:rsidR="00493063">
        <w:t xml:space="preserve"> </w:t>
      </w:r>
      <w:r w:rsidRPr="002B2DD0">
        <w:t>%).</w:t>
      </w:r>
    </w:p>
    <w:p w:rsidR="0078531D" w:rsidRPr="002B2DD0" w:rsidRDefault="0078531D" w:rsidP="00D35E32">
      <w:pPr>
        <w:widowControl w:val="0"/>
      </w:pPr>
      <w:r w:rsidRPr="002B2DD0">
        <w:t xml:space="preserve">На </w:t>
      </w:r>
      <w:r w:rsidR="003C7B9A">
        <w:t>01.01.</w:t>
      </w:r>
      <w:r w:rsidRPr="002B2DD0">
        <w:t>2024 средний размер начисленных пенсий в округе составил 33 392 рубля (общероссийский уровень – 20 782 рубля, ДФО –22 996 рублей). Темп роста средней начисленной пенсии по сравнению с предыдущим годом (106,4 %) соответствуют общероссийской динамике и динамике по ДФО (РФ – 107,6</w:t>
      </w:r>
      <w:r w:rsidR="00493063">
        <w:t xml:space="preserve"> </w:t>
      </w:r>
      <w:r w:rsidRPr="002B2DD0">
        <w:t>%, ДФО – 108,1 %). Отношение средней начисленной пенсии к величине прожиточного минимума для пенсионеров (30 906 рублей) в 2023 году составило 108,0 %, что ниже общероссийского показателя (168,1 %).</w:t>
      </w:r>
    </w:p>
    <w:p w:rsidR="00F918D3" w:rsidRPr="002B2DD0" w:rsidRDefault="00F918D3" w:rsidP="00D35E32">
      <w:pPr>
        <w:pStyle w:val="3"/>
        <w:keepNext w:val="0"/>
        <w:keepLines w:val="0"/>
        <w:widowControl w:val="0"/>
      </w:pPr>
      <w:bookmarkStart w:id="21" w:name="_Toc204939026"/>
      <w:r w:rsidRPr="002B2DD0">
        <w:t>2.2.3. Жилищное строительство</w:t>
      </w:r>
      <w:bookmarkEnd w:id="21"/>
    </w:p>
    <w:p w:rsidR="003361B3" w:rsidRPr="002B2DD0" w:rsidRDefault="003361B3" w:rsidP="00D35E32">
      <w:pPr>
        <w:widowControl w:val="0"/>
        <w:pBdr>
          <w:top w:val="nil"/>
          <w:left w:val="nil"/>
          <w:bottom w:val="nil"/>
          <w:right w:val="nil"/>
          <w:between w:val="nil"/>
        </w:pBdr>
      </w:pPr>
      <w:r w:rsidRPr="002B2DD0">
        <w:t>Ввод жилья в округе значительно меньше, чем по остальным территориям макрорегиона (табл. 8). Также ежегодный ввод жилья в расчете на душу населения значительно уступает среднему показателю по России и макрорегиону. Всего на территории округа за 2019-2023 г</w:t>
      </w:r>
      <w:r w:rsidR="00D51FD1">
        <w:t>г.</w:t>
      </w:r>
      <w:r w:rsidRPr="002B2DD0">
        <w:t xml:space="preserve"> построено 15,7 тыс. кв. м</w:t>
      </w:r>
      <w:r w:rsidR="005C0941">
        <w:t>.</w:t>
      </w:r>
      <w:r w:rsidRPr="002B2DD0">
        <w:t xml:space="preserve"> жилых помещений.</w:t>
      </w:r>
    </w:p>
    <w:p w:rsidR="003361B3" w:rsidRDefault="003361B3" w:rsidP="00D35E32">
      <w:pPr>
        <w:widowControl w:val="0"/>
        <w:pBdr>
          <w:top w:val="nil"/>
          <w:left w:val="nil"/>
          <w:bottom w:val="nil"/>
          <w:right w:val="nil"/>
          <w:between w:val="nil"/>
        </w:pBdr>
        <w:ind w:firstLine="0"/>
        <w:jc w:val="right"/>
      </w:pPr>
    </w:p>
    <w:p w:rsidR="00462D7F" w:rsidRDefault="00462D7F" w:rsidP="00D35E32">
      <w:pPr>
        <w:widowControl w:val="0"/>
        <w:pBdr>
          <w:top w:val="nil"/>
          <w:left w:val="nil"/>
          <w:bottom w:val="nil"/>
          <w:right w:val="nil"/>
          <w:between w:val="nil"/>
        </w:pBdr>
        <w:ind w:firstLine="0"/>
        <w:jc w:val="right"/>
      </w:pPr>
    </w:p>
    <w:p w:rsidR="00462D7F" w:rsidRDefault="00462D7F" w:rsidP="00D35E32">
      <w:pPr>
        <w:widowControl w:val="0"/>
        <w:pBdr>
          <w:top w:val="nil"/>
          <w:left w:val="nil"/>
          <w:bottom w:val="nil"/>
          <w:right w:val="nil"/>
          <w:between w:val="nil"/>
        </w:pBdr>
        <w:ind w:firstLine="0"/>
        <w:jc w:val="right"/>
      </w:pPr>
    </w:p>
    <w:p w:rsidR="00462D7F" w:rsidRDefault="00462D7F" w:rsidP="00D35E32">
      <w:pPr>
        <w:widowControl w:val="0"/>
        <w:pBdr>
          <w:top w:val="nil"/>
          <w:left w:val="nil"/>
          <w:bottom w:val="nil"/>
          <w:right w:val="nil"/>
          <w:between w:val="nil"/>
        </w:pBdr>
        <w:ind w:firstLine="0"/>
        <w:jc w:val="right"/>
      </w:pPr>
    </w:p>
    <w:p w:rsidR="00462D7F" w:rsidRPr="002B2DD0" w:rsidRDefault="00462D7F" w:rsidP="00D35E32">
      <w:pPr>
        <w:widowControl w:val="0"/>
        <w:pBdr>
          <w:top w:val="nil"/>
          <w:left w:val="nil"/>
          <w:bottom w:val="nil"/>
          <w:right w:val="nil"/>
          <w:between w:val="nil"/>
        </w:pBdr>
        <w:ind w:firstLine="0"/>
        <w:jc w:val="right"/>
      </w:pPr>
    </w:p>
    <w:p w:rsidR="003361B3" w:rsidRPr="002B2DD0" w:rsidRDefault="003361B3" w:rsidP="00D35E32">
      <w:pPr>
        <w:widowControl w:val="0"/>
        <w:pBdr>
          <w:top w:val="nil"/>
          <w:left w:val="nil"/>
          <w:bottom w:val="nil"/>
          <w:right w:val="nil"/>
          <w:between w:val="nil"/>
        </w:pBdr>
        <w:ind w:firstLine="0"/>
        <w:jc w:val="right"/>
      </w:pPr>
      <w:r w:rsidRPr="002B2DD0">
        <w:lastRenderedPageBreak/>
        <w:t>Таблица 8</w:t>
      </w:r>
    </w:p>
    <w:p w:rsidR="003361B3" w:rsidRPr="002B2DD0" w:rsidRDefault="003361B3" w:rsidP="00D35E32">
      <w:pPr>
        <w:widowControl w:val="0"/>
        <w:pBdr>
          <w:top w:val="nil"/>
          <w:left w:val="nil"/>
          <w:bottom w:val="nil"/>
          <w:right w:val="nil"/>
          <w:between w:val="nil"/>
        </w:pBdr>
        <w:ind w:firstLine="0"/>
      </w:pPr>
    </w:p>
    <w:p w:rsidR="003361B3" w:rsidRPr="002B2DD0" w:rsidRDefault="003361B3" w:rsidP="00D35E32">
      <w:pPr>
        <w:widowControl w:val="0"/>
        <w:pBdr>
          <w:top w:val="nil"/>
          <w:left w:val="nil"/>
          <w:bottom w:val="nil"/>
          <w:right w:val="nil"/>
          <w:between w:val="nil"/>
        </w:pBdr>
        <w:ind w:firstLine="0"/>
        <w:jc w:val="center"/>
      </w:pPr>
      <w:r w:rsidRPr="002B2DD0">
        <w:t xml:space="preserve">Ввод общей площади жилых помещений </w:t>
      </w:r>
    </w:p>
    <w:p w:rsidR="003361B3" w:rsidRPr="002B2DD0" w:rsidRDefault="003361B3" w:rsidP="00D35E32">
      <w:pPr>
        <w:widowControl w:val="0"/>
        <w:pBdr>
          <w:top w:val="nil"/>
          <w:left w:val="nil"/>
          <w:bottom w:val="nil"/>
          <w:right w:val="nil"/>
          <w:between w:val="nil"/>
        </w:pBdr>
        <w:ind w:firstLine="0"/>
        <w:jc w:val="center"/>
      </w:pPr>
    </w:p>
    <w:tbl>
      <w:tblPr>
        <w:tblStyle w:val="31"/>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054"/>
        <w:gridCol w:w="1284"/>
        <w:gridCol w:w="1286"/>
        <w:gridCol w:w="1283"/>
        <w:gridCol w:w="1285"/>
        <w:gridCol w:w="1285"/>
      </w:tblGrid>
      <w:tr w:rsidR="003361B3" w:rsidRPr="002B2DD0" w:rsidTr="005C6A77">
        <w:trPr>
          <w:trHeight w:val="170"/>
          <w:tblHeader/>
        </w:trPr>
        <w:tc>
          <w:tcPr>
            <w:tcW w:w="1611" w:type="pct"/>
            <w:vAlign w:val="center"/>
          </w:tcPr>
          <w:p w:rsidR="003361B3" w:rsidRPr="002B2DD0" w:rsidRDefault="003361B3" w:rsidP="00D35E32">
            <w:pPr>
              <w:widowControl w:val="0"/>
              <w:spacing w:line="276" w:lineRule="auto"/>
              <w:ind w:firstLine="0"/>
              <w:jc w:val="center"/>
              <w:rPr>
                <w:sz w:val="24"/>
                <w:szCs w:val="24"/>
              </w:rPr>
            </w:pPr>
            <w:bookmarkStart w:id="22" w:name="_49x2ik5" w:colFirst="0" w:colLast="0"/>
            <w:bookmarkEnd w:id="22"/>
            <w:r w:rsidRPr="002B2DD0">
              <w:rPr>
                <w:sz w:val="24"/>
                <w:szCs w:val="24"/>
              </w:rPr>
              <w:t>Показатель</w:t>
            </w:r>
          </w:p>
        </w:tc>
        <w:tc>
          <w:tcPr>
            <w:tcW w:w="677" w:type="pct"/>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2019</w:t>
            </w:r>
          </w:p>
        </w:tc>
        <w:tc>
          <w:tcPr>
            <w:tcW w:w="678" w:type="pct"/>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2020</w:t>
            </w:r>
          </w:p>
        </w:tc>
        <w:tc>
          <w:tcPr>
            <w:tcW w:w="677" w:type="pct"/>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2021</w:t>
            </w:r>
          </w:p>
        </w:tc>
        <w:tc>
          <w:tcPr>
            <w:tcW w:w="678" w:type="pct"/>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2022</w:t>
            </w:r>
          </w:p>
        </w:tc>
        <w:tc>
          <w:tcPr>
            <w:tcW w:w="678" w:type="pct"/>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2023</w:t>
            </w:r>
          </w:p>
        </w:tc>
      </w:tr>
      <w:tr w:rsidR="003361B3" w:rsidRPr="002B2DD0" w:rsidTr="005C6A77">
        <w:trPr>
          <w:trHeight w:val="170"/>
        </w:trPr>
        <w:tc>
          <w:tcPr>
            <w:tcW w:w="1611" w:type="pct"/>
            <w:vAlign w:val="center"/>
          </w:tcPr>
          <w:p w:rsidR="003361B3" w:rsidRPr="002B2DD0" w:rsidRDefault="003361B3" w:rsidP="00D35E32">
            <w:pPr>
              <w:widowControl w:val="0"/>
              <w:pBdr>
                <w:top w:val="nil"/>
                <w:left w:val="nil"/>
                <w:bottom w:val="nil"/>
                <w:right w:val="nil"/>
                <w:between w:val="nil"/>
              </w:pBdr>
              <w:ind w:firstLine="0"/>
              <w:jc w:val="left"/>
              <w:rPr>
                <w:sz w:val="24"/>
                <w:szCs w:val="24"/>
              </w:rPr>
            </w:pPr>
            <w:r w:rsidRPr="002B2DD0">
              <w:rPr>
                <w:sz w:val="24"/>
                <w:szCs w:val="24"/>
              </w:rPr>
              <w:t>Ввод общей площади жилых помещений, тыс. кв. м</w:t>
            </w:r>
          </w:p>
        </w:tc>
        <w:tc>
          <w:tcPr>
            <w:tcW w:w="677" w:type="pct"/>
            <w:vAlign w:val="center"/>
          </w:tcPr>
          <w:p w:rsidR="003361B3" w:rsidRPr="002B2DD0" w:rsidRDefault="003361B3" w:rsidP="00D35E32">
            <w:pPr>
              <w:widowControl w:val="0"/>
              <w:spacing w:line="276" w:lineRule="auto"/>
              <w:ind w:firstLine="0"/>
              <w:jc w:val="center"/>
              <w:rPr>
                <w:sz w:val="24"/>
                <w:szCs w:val="24"/>
              </w:rPr>
            </w:pPr>
          </w:p>
        </w:tc>
        <w:tc>
          <w:tcPr>
            <w:tcW w:w="678" w:type="pct"/>
            <w:vAlign w:val="center"/>
          </w:tcPr>
          <w:p w:rsidR="003361B3" w:rsidRPr="002B2DD0" w:rsidRDefault="003361B3" w:rsidP="00D35E32">
            <w:pPr>
              <w:widowControl w:val="0"/>
              <w:spacing w:line="276" w:lineRule="auto"/>
              <w:ind w:firstLine="0"/>
              <w:jc w:val="center"/>
              <w:rPr>
                <w:sz w:val="24"/>
                <w:szCs w:val="24"/>
              </w:rPr>
            </w:pPr>
          </w:p>
        </w:tc>
        <w:tc>
          <w:tcPr>
            <w:tcW w:w="677" w:type="pct"/>
            <w:vAlign w:val="center"/>
          </w:tcPr>
          <w:p w:rsidR="003361B3" w:rsidRPr="002B2DD0" w:rsidRDefault="003361B3" w:rsidP="00D35E32">
            <w:pPr>
              <w:widowControl w:val="0"/>
              <w:spacing w:line="276" w:lineRule="auto"/>
              <w:ind w:firstLine="0"/>
              <w:jc w:val="center"/>
              <w:rPr>
                <w:sz w:val="24"/>
                <w:szCs w:val="24"/>
              </w:rPr>
            </w:pPr>
          </w:p>
        </w:tc>
        <w:tc>
          <w:tcPr>
            <w:tcW w:w="678" w:type="pct"/>
            <w:vAlign w:val="center"/>
          </w:tcPr>
          <w:p w:rsidR="003361B3" w:rsidRPr="002B2DD0" w:rsidRDefault="003361B3" w:rsidP="00D35E32">
            <w:pPr>
              <w:widowControl w:val="0"/>
              <w:spacing w:line="276" w:lineRule="auto"/>
              <w:ind w:firstLine="0"/>
              <w:jc w:val="center"/>
              <w:rPr>
                <w:sz w:val="24"/>
                <w:szCs w:val="24"/>
              </w:rPr>
            </w:pPr>
          </w:p>
        </w:tc>
        <w:tc>
          <w:tcPr>
            <w:tcW w:w="678" w:type="pct"/>
            <w:vAlign w:val="center"/>
          </w:tcPr>
          <w:p w:rsidR="003361B3" w:rsidRPr="002B2DD0" w:rsidRDefault="003361B3" w:rsidP="00D35E32">
            <w:pPr>
              <w:widowControl w:val="0"/>
              <w:spacing w:line="276" w:lineRule="auto"/>
              <w:ind w:firstLine="0"/>
              <w:jc w:val="center"/>
              <w:rPr>
                <w:sz w:val="24"/>
                <w:szCs w:val="24"/>
              </w:rPr>
            </w:pPr>
          </w:p>
        </w:tc>
      </w:tr>
      <w:tr w:rsidR="003361B3" w:rsidRPr="002B2DD0" w:rsidTr="005C6A77">
        <w:trPr>
          <w:trHeight w:val="170"/>
        </w:trPr>
        <w:tc>
          <w:tcPr>
            <w:tcW w:w="1611" w:type="pct"/>
            <w:vAlign w:val="center"/>
          </w:tcPr>
          <w:p w:rsidR="003361B3" w:rsidRPr="002B2DD0" w:rsidRDefault="003361B3" w:rsidP="00D35E32">
            <w:pPr>
              <w:widowControl w:val="0"/>
              <w:spacing w:line="276" w:lineRule="auto"/>
              <w:ind w:firstLine="0"/>
              <w:jc w:val="left"/>
              <w:rPr>
                <w:sz w:val="24"/>
                <w:szCs w:val="24"/>
              </w:rPr>
            </w:pPr>
            <w:r w:rsidRPr="002B2DD0">
              <w:rPr>
                <w:sz w:val="24"/>
                <w:szCs w:val="24"/>
              </w:rPr>
              <w:t>РФ</w:t>
            </w:r>
          </w:p>
        </w:tc>
        <w:tc>
          <w:tcPr>
            <w:tcW w:w="677" w:type="pct"/>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82 041,8</w:t>
            </w:r>
          </w:p>
        </w:tc>
        <w:tc>
          <w:tcPr>
            <w:tcW w:w="678" w:type="pct"/>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82 184,5</w:t>
            </w:r>
          </w:p>
        </w:tc>
        <w:tc>
          <w:tcPr>
            <w:tcW w:w="677" w:type="pct"/>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92 560,4</w:t>
            </w:r>
          </w:p>
        </w:tc>
        <w:tc>
          <w:tcPr>
            <w:tcW w:w="678" w:type="pct"/>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102 712,7</w:t>
            </w:r>
          </w:p>
        </w:tc>
        <w:tc>
          <w:tcPr>
            <w:tcW w:w="678" w:type="pct"/>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110 438,5</w:t>
            </w:r>
          </w:p>
        </w:tc>
      </w:tr>
      <w:tr w:rsidR="003361B3" w:rsidRPr="002B2DD0" w:rsidTr="005C6A77">
        <w:trPr>
          <w:trHeight w:val="170"/>
        </w:trPr>
        <w:tc>
          <w:tcPr>
            <w:tcW w:w="1611" w:type="pct"/>
            <w:vAlign w:val="center"/>
          </w:tcPr>
          <w:p w:rsidR="003361B3" w:rsidRPr="002B2DD0" w:rsidRDefault="003361B3" w:rsidP="00D35E32">
            <w:pPr>
              <w:widowControl w:val="0"/>
              <w:spacing w:line="276" w:lineRule="auto"/>
              <w:ind w:firstLine="0"/>
              <w:jc w:val="left"/>
              <w:rPr>
                <w:sz w:val="24"/>
                <w:szCs w:val="24"/>
              </w:rPr>
            </w:pPr>
            <w:r w:rsidRPr="002B2DD0">
              <w:rPr>
                <w:sz w:val="24"/>
                <w:szCs w:val="24"/>
              </w:rPr>
              <w:t>ДФО</w:t>
            </w:r>
          </w:p>
        </w:tc>
        <w:tc>
          <w:tcPr>
            <w:tcW w:w="677" w:type="pct"/>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2 513,7</w:t>
            </w:r>
          </w:p>
        </w:tc>
        <w:tc>
          <w:tcPr>
            <w:tcW w:w="678" w:type="pct"/>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2 554,7</w:t>
            </w:r>
          </w:p>
        </w:tc>
        <w:tc>
          <w:tcPr>
            <w:tcW w:w="677" w:type="pct"/>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3 114,7</w:t>
            </w:r>
          </w:p>
        </w:tc>
        <w:tc>
          <w:tcPr>
            <w:tcW w:w="678" w:type="pct"/>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3 567,4</w:t>
            </w:r>
          </w:p>
        </w:tc>
        <w:tc>
          <w:tcPr>
            <w:tcW w:w="678" w:type="pct"/>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4 481,7</w:t>
            </w:r>
          </w:p>
        </w:tc>
      </w:tr>
      <w:tr w:rsidR="003361B3" w:rsidRPr="002B2DD0" w:rsidTr="005C6A77">
        <w:trPr>
          <w:trHeight w:val="170"/>
        </w:trPr>
        <w:tc>
          <w:tcPr>
            <w:tcW w:w="1611" w:type="pct"/>
            <w:vAlign w:val="center"/>
          </w:tcPr>
          <w:p w:rsidR="003361B3" w:rsidRPr="002B2DD0" w:rsidRDefault="003361B3" w:rsidP="00D35E32">
            <w:pPr>
              <w:widowControl w:val="0"/>
              <w:spacing w:line="276" w:lineRule="auto"/>
              <w:ind w:firstLine="0"/>
              <w:jc w:val="left"/>
              <w:rPr>
                <w:sz w:val="24"/>
                <w:szCs w:val="24"/>
              </w:rPr>
            </w:pPr>
            <w:r w:rsidRPr="002B2DD0">
              <w:rPr>
                <w:sz w:val="24"/>
                <w:szCs w:val="24"/>
              </w:rPr>
              <w:t>ЧАО</w:t>
            </w:r>
          </w:p>
        </w:tc>
        <w:tc>
          <w:tcPr>
            <w:tcW w:w="677" w:type="pct"/>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1,3</w:t>
            </w:r>
          </w:p>
        </w:tc>
        <w:tc>
          <w:tcPr>
            <w:tcW w:w="678" w:type="pct"/>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1,7</w:t>
            </w:r>
          </w:p>
        </w:tc>
        <w:tc>
          <w:tcPr>
            <w:tcW w:w="677" w:type="pct"/>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3,0</w:t>
            </w:r>
          </w:p>
        </w:tc>
        <w:tc>
          <w:tcPr>
            <w:tcW w:w="678" w:type="pct"/>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3,5</w:t>
            </w:r>
          </w:p>
        </w:tc>
        <w:tc>
          <w:tcPr>
            <w:tcW w:w="678" w:type="pct"/>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6,2</w:t>
            </w:r>
          </w:p>
        </w:tc>
      </w:tr>
      <w:tr w:rsidR="003361B3" w:rsidRPr="002B2DD0" w:rsidTr="005C6A77">
        <w:trPr>
          <w:trHeight w:val="170"/>
        </w:trPr>
        <w:tc>
          <w:tcPr>
            <w:tcW w:w="1611" w:type="pct"/>
            <w:vAlign w:val="center"/>
          </w:tcPr>
          <w:p w:rsidR="003361B3" w:rsidRPr="002B2DD0" w:rsidRDefault="003361B3" w:rsidP="00D35E32">
            <w:pPr>
              <w:widowControl w:val="0"/>
              <w:spacing w:line="276" w:lineRule="auto"/>
              <w:ind w:firstLine="0"/>
              <w:jc w:val="left"/>
              <w:rPr>
                <w:sz w:val="24"/>
                <w:szCs w:val="24"/>
              </w:rPr>
            </w:pPr>
            <w:r w:rsidRPr="002B2DD0">
              <w:rPr>
                <w:sz w:val="24"/>
                <w:szCs w:val="24"/>
              </w:rPr>
              <w:t>Ввод общей площади жилых помещений, кв. м</w:t>
            </w:r>
            <w:r w:rsidR="005C0941">
              <w:rPr>
                <w:sz w:val="24"/>
                <w:szCs w:val="24"/>
              </w:rPr>
              <w:t>.</w:t>
            </w:r>
            <w:r w:rsidRPr="002B2DD0">
              <w:rPr>
                <w:sz w:val="24"/>
                <w:szCs w:val="24"/>
              </w:rPr>
              <w:t xml:space="preserve"> на 1 жителя</w:t>
            </w:r>
          </w:p>
        </w:tc>
        <w:tc>
          <w:tcPr>
            <w:tcW w:w="677" w:type="pct"/>
          </w:tcPr>
          <w:p w:rsidR="003361B3" w:rsidRPr="002B2DD0" w:rsidRDefault="003361B3" w:rsidP="00D35E32">
            <w:pPr>
              <w:widowControl w:val="0"/>
              <w:spacing w:line="276" w:lineRule="auto"/>
              <w:ind w:firstLine="0"/>
              <w:jc w:val="center"/>
              <w:rPr>
                <w:sz w:val="24"/>
                <w:szCs w:val="24"/>
              </w:rPr>
            </w:pPr>
          </w:p>
        </w:tc>
        <w:tc>
          <w:tcPr>
            <w:tcW w:w="678" w:type="pct"/>
          </w:tcPr>
          <w:p w:rsidR="003361B3" w:rsidRPr="002B2DD0" w:rsidRDefault="003361B3" w:rsidP="00D35E32">
            <w:pPr>
              <w:widowControl w:val="0"/>
              <w:spacing w:line="276" w:lineRule="auto"/>
              <w:ind w:firstLine="0"/>
              <w:jc w:val="center"/>
              <w:rPr>
                <w:sz w:val="24"/>
                <w:szCs w:val="24"/>
              </w:rPr>
            </w:pPr>
          </w:p>
        </w:tc>
        <w:tc>
          <w:tcPr>
            <w:tcW w:w="677" w:type="pct"/>
          </w:tcPr>
          <w:p w:rsidR="003361B3" w:rsidRPr="002B2DD0" w:rsidRDefault="003361B3" w:rsidP="00D35E32">
            <w:pPr>
              <w:widowControl w:val="0"/>
              <w:spacing w:line="276" w:lineRule="auto"/>
              <w:ind w:firstLine="0"/>
              <w:jc w:val="center"/>
              <w:rPr>
                <w:sz w:val="24"/>
                <w:szCs w:val="24"/>
              </w:rPr>
            </w:pPr>
          </w:p>
        </w:tc>
        <w:tc>
          <w:tcPr>
            <w:tcW w:w="678" w:type="pct"/>
          </w:tcPr>
          <w:p w:rsidR="003361B3" w:rsidRPr="002B2DD0" w:rsidRDefault="003361B3" w:rsidP="00D35E32">
            <w:pPr>
              <w:widowControl w:val="0"/>
              <w:spacing w:line="276" w:lineRule="auto"/>
              <w:ind w:firstLine="0"/>
              <w:jc w:val="center"/>
              <w:rPr>
                <w:sz w:val="24"/>
                <w:szCs w:val="24"/>
              </w:rPr>
            </w:pPr>
          </w:p>
        </w:tc>
        <w:tc>
          <w:tcPr>
            <w:tcW w:w="678" w:type="pct"/>
          </w:tcPr>
          <w:p w:rsidR="003361B3" w:rsidRPr="002B2DD0" w:rsidRDefault="003361B3" w:rsidP="00D35E32">
            <w:pPr>
              <w:widowControl w:val="0"/>
              <w:spacing w:line="276" w:lineRule="auto"/>
              <w:ind w:firstLine="0"/>
              <w:jc w:val="center"/>
              <w:rPr>
                <w:sz w:val="24"/>
                <w:szCs w:val="24"/>
              </w:rPr>
            </w:pPr>
          </w:p>
        </w:tc>
      </w:tr>
      <w:tr w:rsidR="003361B3" w:rsidRPr="002B2DD0" w:rsidTr="005C6A77">
        <w:trPr>
          <w:trHeight w:val="170"/>
        </w:trPr>
        <w:tc>
          <w:tcPr>
            <w:tcW w:w="1611" w:type="pct"/>
            <w:vAlign w:val="center"/>
          </w:tcPr>
          <w:p w:rsidR="003361B3" w:rsidRPr="002B2DD0" w:rsidRDefault="003361B3" w:rsidP="00D35E32">
            <w:pPr>
              <w:widowControl w:val="0"/>
              <w:spacing w:line="276" w:lineRule="auto"/>
              <w:ind w:firstLine="0"/>
              <w:jc w:val="left"/>
              <w:rPr>
                <w:sz w:val="24"/>
                <w:szCs w:val="24"/>
              </w:rPr>
            </w:pPr>
            <w:r w:rsidRPr="002B2DD0">
              <w:rPr>
                <w:sz w:val="24"/>
                <w:szCs w:val="24"/>
              </w:rPr>
              <w:t>РФ</w:t>
            </w:r>
          </w:p>
        </w:tc>
        <w:tc>
          <w:tcPr>
            <w:tcW w:w="677" w:type="pct"/>
          </w:tcPr>
          <w:p w:rsidR="003361B3" w:rsidRPr="002B2DD0" w:rsidRDefault="003361B3" w:rsidP="00D35E32">
            <w:pPr>
              <w:widowControl w:val="0"/>
              <w:spacing w:line="276" w:lineRule="auto"/>
              <w:ind w:firstLine="0"/>
              <w:jc w:val="center"/>
              <w:rPr>
                <w:sz w:val="24"/>
                <w:szCs w:val="24"/>
              </w:rPr>
            </w:pPr>
            <w:r w:rsidRPr="002B2DD0">
              <w:rPr>
                <w:sz w:val="24"/>
                <w:szCs w:val="24"/>
              </w:rPr>
              <w:t>0,559</w:t>
            </w:r>
          </w:p>
        </w:tc>
        <w:tc>
          <w:tcPr>
            <w:tcW w:w="678" w:type="pct"/>
          </w:tcPr>
          <w:p w:rsidR="003361B3" w:rsidRPr="002B2DD0" w:rsidRDefault="003361B3" w:rsidP="00D35E32">
            <w:pPr>
              <w:widowControl w:val="0"/>
              <w:spacing w:line="276" w:lineRule="auto"/>
              <w:ind w:firstLine="0"/>
              <w:jc w:val="center"/>
              <w:rPr>
                <w:sz w:val="24"/>
                <w:szCs w:val="24"/>
              </w:rPr>
            </w:pPr>
            <w:r w:rsidRPr="002B2DD0">
              <w:rPr>
                <w:sz w:val="24"/>
                <w:szCs w:val="24"/>
              </w:rPr>
              <w:t>0,556</w:t>
            </w:r>
          </w:p>
        </w:tc>
        <w:tc>
          <w:tcPr>
            <w:tcW w:w="677" w:type="pct"/>
          </w:tcPr>
          <w:p w:rsidR="003361B3" w:rsidRPr="002B2DD0" w:rsidRDefault="003361B3" w:rsidP="00D35E32">
            <w:pPr>
              <w:widowControl w:val="0"/>
              <w:spacing w:line="276" w:lineRule="auto"/>
              <w:ind w:firstLine="0"/>
              <w:jc w:val="center"/>
              <w:rPr>
                <w:sz w:val="24"/>
                <w:szCs w:val="24"/>
              </w:rPr>
            </w:pPr>
            <w:r w:rsidRPr="002B2DD0">
              <w:rPr>
                <w:sz w:val="24"/>
                <w:szCs w:val="24"/>
              </w:rPr>
              <w:t>0,629</w:t>
            </w:r>
          </w:p>
        </w:tc>
        <w:tc>
          <w:tcPr>
            <w:tcW w:w="678" w:type="pct"/>
          </w:tcPr>
          <w:p w:rsidR="003361B3" w:rsidRPr="002B2DD0" w:rsidRDefault="003361B3" w:rsidP="00D35E32">
            <w:pPr>
              <w:widowControl w:val="0"/>
              <w:spacing w:line="276" w:lineRule="auto"/>
              <w:ind w:firstLine="0"/>
              <w:jc w:val="center"/>
              <w:rPr>
                <w:sz w:val="24"/>
                <w:szCs w:val="24"/>
              </w:rPr>
            </w:pPr>
            <w:r w:rsidRPr="002B2DD0">
              <w:rPr>
                <w:sz w:val="24"/>
                <w:szCs w:val="24"/>
              </w:rPr>
              <w:t>0,700</w:t>
            </w:r>
          </w:p>
        </w:tc>
        <w:tc>
          <w:tcPr>
            <w:tcW w:w="678" w:type="pct"/>
          </w:tcPr>
          <w:p w:rsidR="003361B3" w:rsidRPr="002B2DD0" w:rsidRDefault="003361B3" w:rsidP="00D35E32">
            <w:pPr>
              <w:widowControl w:val="0"/>
              <w:spacing w:line="276" w:lineRule="auto"/>
              <w:ind w:firstLine="0"/>
              <w:jc w:val="center"/>
              <w:rPr>
                <w:sz w:val="24"/>
                <w:szCs w:val="24"/>
              </w:rPr>
            </w:pPr>
            <w:r w:rsidRPr="002B2DD0">
              <w:rPr>
                <w:sz w:val="24"/>
                <w:szCs w:val="24"/>
              </w:rPr>
              <w:t>0,755</w:t>
            </w:r>
          </w:p>
        </w:tc>
      </w:tr>
      <w:tr w:rsidR="003361B3" w:rsidRPr="002B2DD0" w:rsidTr="005C6A77">
        <w:trPr>
          <w:trHeight w:val="170"/>
        </w:trPr>
        <w:tc>
          <w:tcPr>
            <w:tcW w:w="1611" w:type="pct"/>
            <w:vAlign w:val="center"/>
          </w:tcPr>
          <w:p w:rsidR="003361B3" w:rsidRPr="002B2DD0" w:rsidRDefault="003361B3" w:rsidP="00D35E32">
            <w:pPr>
              <w:widowControl w:val="0"/>
              <w:spacing w:line="276" w:lineRule="auto"/>
              <w:ind w:firstLine="0"/>
              <w:jc w:val="left"/>
              <w:rPr>
                <w:sz w:val="24"/>
                <w:szCs w:val="24"/>
              </w:rPr>
            </w:pPr>
            <w:r w:rsidRPr="002B2DD0">
              <w:rPr>
                <w:sz w:val="24"/>
                <w:szCs w:val="24"/>
              </w:rPr>
              <w:t>ДФО</w:t>
            </w:r>
          </w:p>
        </w:tc>
        <w:tc>
          <w:tcPr>
            <w:tcW w:w="677" w:type="pct"/>
          </w:tcPr>
          <w:p w:rsidR="003361B3" w:rsidRPr="002B2DD0" w:rsidRDefault="003361B3" w:rsidP="00D35E32">
            <w:pPr>
              <w:widowControl w:val="0"/>
              <w:spacing w:line="276" w:lineRule="auto"/>
              <w:ind w:firstLine="0"/>
              <w:jc w:val="center"/>
              <w:rPr>
                <w:sz w:val="24"/>
                <w:szCs w:val="24"/>
              </w:rPr>
            </w:pPr>
            <w:r w:rsidRPr="002B2DD0">
              <w:rPr>
                <w:sz w:val="24"/>
                <w:szCs w:val="24"/>
              </w:rPr>
              <w:t>0,307</w:t>
            </w:r>
          </w:p>
        </w:tc>
        <w:tc>
          <w:tcPr>
            <w:tcW w:w="678" w:type="pct"/>
          </w:tcPr>
          <w:p w:rsidR="003361B3" w:rsidRPr="002B2DD0" w:rsidRDefault="003361B3" w:rsidP="00D35E32">
            <w:pPr>
              <w:widowControl w:val="0"/>
              <w:spacing w:line="276" w:lineRule="auto"/>
              <w:ind w:firstLine="0"/>
              <w:jc w:val="center"/>
              <w:rPr>
                <w:sz w:val="24"/>
                <w:szCs w:val="24"/>
              </w:rPr>
            </w:pPr>
            <w:r w:rsidRPr="002B2DD0">
              <w:rPr>
                <w:sz w:val="24"/>
                <w:szCs w:val="24"/>
              </w:rPr>
              <w:t>0,318</w:t>
            </w:r>
          </w:p>
        </w:tc>
        <w:tc>
          <w:tcPr>
            <w:tcW w:w="677" w:type="pct"/>
          </w:tcPr>
          <w:p w:rsidR="003361B3" w:rsidRPr="002B2DD0" w:rsidRDefault="003361B3" w:rsidP="00D35E32">
            <w:pPr>
              <w:widowControl w:val="0"/>
              <w:spacing w:line="276" w:lineRule="auto"/>
              <w:ind w:firstLine="0"/>
              <w:jc w:val="center"/>
              <w:rPr>
                <w:sz w:val="24"/>
                <w:szCs w:val="24"/>
              </w:rPr>
            </w:pPr>
            <w:r w:rsidRPr="002B2DD0">
              <w:rPr>
                <w:sz w:val="24"/>
                <w:szCs w:val="24"/>
              </w:rPr>
              <w:t>0,390</w:t>
            </w:r>
          </w:p>
        </w:tc>
        <w:tc>
          <w:tcPr>
            <w:tcW w:w="678" w:type="pct"/>
          </w:tcPr>
          <w:p w:rsidR="003361B3" w:rsidRPr="002B2DD0" w:rsidRDefault="003361B3" w:rsidP="00D35E32">
            <w:pPr>
              <w:widowControl w:val="0"/>
              <w:spacing w:line="276" w:lineRule="auto"/>
              <w:ind w:firstLine="0"/>
              <w:jc w:val="center"/>
              <w:rPr>
                <w:sz w:val="24"/>
                <w:szCs w:val="24"/>
              </w:rPr>
            </w:pPr>
            <w:r w:rsidRPr="002B2DD0">
              <w:rPr>
                <w:sz w:val="24"/>
                <w:szCs w:val="24"/>
              </w:rPr>
              <w:t>0,450</w:t>
            </w:r>
          </w:p>
        </w:tc>
        <w:tc>
          <w:tcPr>
            <w:tcW w:w="678" w:type="pct"/>
          </w:tcPr>
          <w:p w:rsidR="003361B3" w:rsidRPr="002B2DD0" w:rsidRDefault="003361B3" w:rsidP="00D35E32">
            <w:pPr>
              <w:widowControl w:val="0"/>
              <w:spacing w:line="276" w:lineRule="auto"/>
              <w:ind w:firstLine="0"/>
              <w:jc w:val="center"/>
              <w:rPr>
                <w:sz w:val="24"/>
                <w:szCs w:val="24"/>
              </w:rPr>
            </w:pPr>
            <w:r w:rsidRPr="002B2DD0">
              <w:rPr>
                <w:sz w:val="24"/>
                <w:szCs w:val="24"/>
              </w:rPr>
              <w:t>0,568</w:t>
            </w:r>
          </w:p>
        </w:tc>
      </w:tr>
      <w:tr w:rsidR="003361B3" w:rsidRPr="002B2DD0" w:rsidTr="005C6A77">
        <w:trPr>
          <w:trHeight w:val="170"/>
        </w:trPr>
        <w:tc>
          <w:tcPr>
            <w:tcW w:w="1611" w:type="pct"/>
            <w:vAlign w:val="center"/>
          </w:tcPr>
          <w:p w:rsidR="003361B3" w:rsidRPr="002B2DD0" w:rsidRDefault="003361B3" w:rsidP="00D35E32">
            <w:pPr>
              <w:widowControl w:val="0"/>
              <w:spacing w:line="276" w:lineRule="auto"/>
              <w:ind w:firstLine="0"/>
              <w:jc w:val="left"/>
              <w:rPr>
                <w:sz w:val="24"/>
                <w:szCs w:val="24"/>
              </w:rPr>
            </w:pPr>
            <w:r w:rsidRPr="002B2DD0">
              <w:rPr>
                <w:sz w:val="24"/>
                <w:szCs w:val="24"/>
              </w:rPr>
              <w:t>ЧАО</w:t>
            </w:r>
          </w:p>
        </w:tc>
        <w:tc>
          <w:tcPr>
            <w:tcW w:w="677" w:type="pct"/>
          </w:tcPr>
          <w:p w:rsidR="003361B3" w:rsidRPr="002B2DD0" w:rsidRDefault="003361B3" w:rsidP="00D35E32">
            <w:pPr>
              <w:widowControl w:val="0"/>
              <w:spacing w:line="276" w:lineRule="auto"/>
              <w:ind w:firstLine="0"/>
              <w:jc w:val="center"/>
              <w:rPr>
                <w:sz w:val="24"/>
                <w:szCs w:val="24"/>
              </w:rPr>
            </w:pPr>
            <w:r w:rsidRPr="002B2DD0">
              <w:rPr>
                <w:sz w:val="24"/>
                <w:szCs w:val="24"/>
              </w:rPr>
              <w:t>0,026</w:t>
            </w:r>
          </w:p>
        </w:tc>
        <w:tc>
          <w:tcPr>
            <w:tcW w:w="678" w:type="pct"/>
          </w:tcPr>
          <w:p w:rsidR="003361B3" w:rsidRPr="002B2DD0" w:rsidRDefault="003361B3" w:rsidP="00D35E32">
            <w:pPr>
              <w:widowControl w:val="0"/>
              <w:spacing w:line="276" w:lineRule="auto"/>
              <w:ind w:firstLine="0"/>
              <w:jc w:val="center"/>
              <w:rPr>
                <w:sz w:val="24"/>
                <w:szCs w:val="24"/>
              </w:rPr>
            </w:pPr>
            <w:r w:rsidRPr="002B2DD0">
              <w:rPr>
                <w:sz w:val="24"/>
                <w:szCs w:val="24"/>
              </w:rPr>
              <w:t>0,035</w:t>
            </w:r>
          </w:p>
        </w:tc>
        <w:tc>
          <w:tcPr>
            <w:tcW w:w="677" w:type="pct"/>
          </w:tcPr>
          <w:p w:rsidR="003361B3" w:rsidRPr="002B2DD0" w:rsidRDefault="003361B3" w:rsidP="00D35E32">
            <w:pPr>
              <w:widowControl w:val="0"/>
              <w:spacing w:line="276" w:lineRule="auto"/>
              <w:ind w:firstLine="0"/>
              <w:jc w:val="center"/>
              <w:rPr>
                <w:sz w:val="24"/>
                <w:szCs w:val="24"/>
              </w:rPr>
            </w:pPr>
            <w:r w:rsidRPr="002B2DD0">
              <w:rPr>
                <w:sz w:val="24"/>
                <w:szCs w:val="24"/>
              </w:rPr>
              <w:t>0,063</w:t>
            </w:r>
          </w:p>
        </w:tc>
        <w:tc>
          <w:tcPr>
            <w:tcW w:w="678" w:type="pct"/>
          </w:tcPr>
          <w:p w:rsidR="003361B3" w:rsidRPr="002B2DD0" w:rsidRDefault="003361B3" w:rsidP="00D35E32">
            <w:pPr>
              <w:widowControl w:val="0"/>
              <w:spacing w:line="276" w:lineRule="auto"/>
              <w:ind w:firstLine="0"/>
              <w:jc w:val="center"/>
              <w:rPr>
                <w:sz w:val="24"/>
                <w:szCs w:val="24"/>
              </w:rPr>
            </w:pPr>
            <w:r w:rsidRPr="002B2DD0">
              <w:rPr>
                <w:sz w:val="24"/>
                <w:szCs w:val="24"/>
              </w:rPr>
              <w:t>0,074</w:t>
            </w:r>
          </w:p>
        </w:tc>
        <w:tc>
          <w:tcPr>
            <w:tcW w:w="678" w:type="pct"/>
          </w:tcPr>
          <w:p w:rsidR="003361B3" w:rsidRPr="002B2DD0" w:rsidRDefault="003361B3" w:rsidP="00D35E32">
            <w:pPr>
              <w:widowControl w:val="0"/>
              <w:spacing w:line="276" w:lineRule="auto"/>
              <w:ind w:firstLine="0"/>
              <w:jc w:val="center"/>
              <w:rPr>
                <w:sz w:val="24"/>
                <w:szCs w:val="24"/>
              </w:rPr>
            </w:pPr>
            <w:r w:rsidRPr="002B2DD0">
              <w:rPr>
                <w:sz w:val="24"/>
                <w:szCs w:val="24"/>
              </w:rPr>
              <w:t>0,130</w:t>
            </w:r>
          </w:p>
        </w:tc>
      </w:tr>
    </w:tbl>
    <w:p w:rsidR="003361B3" w:rsidRPr="002B2DD0" w:rsidRDefault="003361B3" w:rsidP="00D35E32">
      <w:pPr>
        <w:widowControl w:val="0"/>
        <w:rPr>
          <w:i/>
          <w:iCs/>
          <w:sz w:val="20"/>
          <w:szCs w:val="20"/>
        </w:rPr>
      </w:pPr>
      <w:r w:rsidRPr="002B2DD0">
        <w:rPr>
          <w:i/>
          <w:iCs/>
          <w:sz w:val="20"/>
          <w:szCs w:val="20"/>
        </w:rPr>
        <w:t xml:space="preserve">Источник: </w:t>
      </w:r>
      <w:hyperlink r:id="rId16" w:history="1">
        <w:r w:rsidRPr="002B2DD0">
          <w:rPr>
            <w:i/>
            <w:iCs/>
            <w:sz w:val="20"/>
            <w:szCs w:val="20"/>
          </w:rPr>
          <w:t>https://www.fedstat.ru/indicator/34118</w:t>
        </w:r>
      </w:hyperlink>
      <w:r w:rsidRPr="002B2DD0">
        <w:rPr>
          <w:i/>
          <w:iCs/>
          <w:sz w:val="20"/>
          <w:szCs w:val="20"/>
        </w:rPr>
        <w:t xml:space="preserve"> (дата обращения 11.06.2025);</w:t>
      </w:r>
    </w:p>
    <w:p w:rsidR="003361B3" w:rsidRPr="002B2DD0" w:rsidRDefault="007C2213" w:rsidP="00D35E32">
      <w:pPr>
        <w:widowControl w:val="0"/>
        <w:ind w:firstLine="1701"/>
        <w:rPr>
          <w:i/>
          <w:iCs/>
          <w:sz w:val="20"/>
          <w:szCs w:val="20"/>
        </w:rPr>
      </w:pPr>
      <w:hyperlink r:id="rId17" w:history="1">
        <w:r w:rsidR="003361B3" w:rsidRPr="002B2DD0">
          <w:rPr>
            <w:i/>
            <w:iCs/>
            <w:sz w:val="20"/>
            <w:szCs w:val="20"/>
          </w:rPr>
          <w:t>https://rosstat.gov.ru/folder/210/document/13204</w:t>
        </w:r>
      </w:hyperlink>
      <w:r w:rsidR="003361B3" w:rsidRPr="002B2DD0">
        <w:rPr>
          <w:i/>
          <w:iCs/>
          <w:sz w:val="20"/>
          <w:szCs w:val="20"/>
        </w:rPr>
        <w:t xml:space="preserve"> (дата обращения 11.06.2025).</w:t>
      </w:r>
    </w:p>
    <w:p w:rsidR="003361B3" w:rsidRPr="002B2DD0" w:rsidRDefault="003361B3" w:rsidP="00D35E32">
      <w:pPr>
        <w:widowControl w:val="0"/>
        <w:pBdr>
          <w:top w:val="nil"/>
          <w:left w:val="nil"/>
          <w:bottom w:val="nil"/>
          <w:right w:val="nil"/>
          <w:between w:val="nil"/>
        </w:pBdr>
        <w:rPr>
          <w:sz w:val="24"/>
          <w:szCs w:val="24"/>
        </w:rPr>
      </w:pPr>
    </w:p>
    <w:p w:rsidR="003361B3" w:rsidRPr="002B2DD0" w:rsidRDefault="003361B3" w:rsidP="00D35E32">
      <w:pPr>
        <w:widowControl w:val="0"/>
        <w:pBdr>
          <w:top w:val="nil"/>
          <w:left w:val="nil"/>
          <w:bottom w:val="nil"/>
          <w:right w:val="nil"/>
          <w:between w:val="nil"/>
        </w:pBdr>
      </w:pPr>
      <w:r w:rsidRPr="002B2DD0">
        <w:t>В структуре ввода жилых помещений преобладает строительство многоквартирных домов (МКД) округа (2019 год – 92</w:t>
      </w:r>
      <w:r w:rsidR="00493063">
        <w:t xml:space="preserve"> </w:t>
      </w:r>
      <w:r w:rsidRPr="002B2DD0">
        <w:t>%, 2023 год – 82,9</w:t>
      </w:r>
      <w:r w:rsidR="00493063">
        <w:t xml:space="preserve"> </w:t>
      </w:r>
      <w:r w:rsidRPr="002B2DD0">
        <w:t>%).</w:t>
      </w:r>
    </w:p>
    <w:p w:rsidR="003361B3" w:rsidRPr="002B2DD0" w:rsidRDefault="003361B3" w:rsidP="00D35E32">
      <w:pPr>
        <w:widowControl w:val="0"/>
        <w:pBdr>
          <w:top w:val="nil"/>
          <w:left w:val="nil"/>
          <w:bottom w:val="nil"/>
          <w:right w:val="nil"/>
          <w:between w:val="nil"/>
        </w:pBdr>
        <w:ind w:firstLine="0"/>
        <w:rPr>
          <w:noProof/>
          <w:sz w:val="20"/>
          <w:szCs w:val="20"/>
        </w:rPr>
      </w:pPr>
    </w:p>
    <w:p w:rsidR="003361B3" w:rsidRPr="002B2DD0" w:rsidRDefault="003361B3" w:rsidP="00D35E32">
      <w:pPr>
        <w:widowControl w:val="0"/>
        <w:pBdr>
          <w:top w:val="nil"/>
          <w:left w:val="nil"/>
          <w:bottom w:val="nil"/>
          <w:right w:val="nil"/>
          <w:between w:val="nil"/>
        </w:pBdr>
        <w:ind w:firstLine="0"/>
        <w:jc w:val="center"/>
        <w:rPr>
          <w:noProof/>
          <w:sz w:val="20"/>
          <w:szCs w:val="20"/>
        </w:rPr>
      </w:pPr>
      <w:r w:rsidRPr="002B2DD0">
        <w:rPr>
          <w:noProof/>
        </w:rPr>
        <w:drawing>
          <wp:inline distT="0" distB="0" distL="0" distR="0" wp14:anchorId="7059F192" wp14:editId="45956806">
            <wp:extent cx="5941060" cy="2636874"/>
            <wp:effectExtent l="0" t="0" r="0" b="0"/>
            <wp:docPr id="1600599968" name="Диаграмма 16005999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361B3" w:rsidRPr="002B2DD0" w:rsidRDefault="003361B3" w:rsidP="00D35E32">
      <w:pPr>
        <w:widowControl w:val="0"/>
        <w:pBdr>
          <w:top w:val="nil"/>
          <w:left w:val="nil"/>
          <w:bottom w:val="nil"/>
          <w:right w:val="nil"/>
          <w:between w:val="nil"/>
        </w:pBdr>
        <w:ind w:firstLine="0"/>
        <w:rPr>
          <w:noProof/>
          <w:sz w:val="20"/>
          <w:szCs w:val="20"/>
        </w:rPr>
      </w:pPr>
    </w:p>
    <w:p w:rsidR="003361B3" w:rsidRPr="002B2DD0" w:rsidRDefault="003361B3" w:rsidP="00D35E32">
      <w:pPr>
        <w:widowControl w:val="0"/>
        <w:pBdr>
          <w:top w:val="nil"/>
          <w:left w:val="nil"/>
          <w:bottom w:val="nil"/>
          <w:right w:val="nil"/>
          <w:between w:val="nil"/>
        </w:pBdr>
        <w:ind w:firstLine="0"/>
        <w:jc w:val="center"/>
        <w:rPr>
          <w:sz w:val="24"/>
          <w:szCs w:val="24"/>
        </w:rPr>
      </w:pPr>
      <w:bookmarkStart w:id="23" w:name="_2p2csry" w:colFirst="0" w:colLast="0"/>
      <w:bookmarkEnd w:id="23"/>
      <w:r w:rsidRPr="002B2DD0">
        <w:rPr>
          <w:sz w:val="24"/>
          <w:szCs w:val="24"/>
        </w:rPr>
        <w:t>Рис. 5</w:t>
      </w:r>
      <w:r w:rsidR="00B94ECF">
        <w:rPr>
          <w:sz w:val="24"/>
          <w:szCs w:val="24"/>
        </w:rPr>
        <w:t>.</w:t>
      </w:r>
      <w:r w:rsidRPr="002B2DD0">
        <w:rPr>
          <w:sz w:val="24"/>
          <w:szCs w:val="24"/>
        </w:rPr>
        <w:t xml:space="preserve"> Распределение введенной жилой площади по МКД и ИЖС</w:t>
      </w:r>
    </w:p>
    <w:p w:rsidR="003361B3" w:rsidRPr="002B2DD0" w:rsidRDefault="003361B3" w:rsidP="00D35E32">
      <w:pPr>
        <w:widowControl w:val="0"/>
        <w:pBdr>
          <w:top w:val="nil"/>
          <w:left w:val="nil"/>
          <w:bottom w:val="nil"/>
          <w:right w:val="nil"/>
          <w:between w:val="nil"/>
        </w:pBdr>
        <w:ind w:firstLine="0"/>
        <w:jc w:val="center"/>
        <w:rPr>
          <w:sz w:val="24"/>
          <w:szCs w:val="24"/>
        </w:rPr>
      </w:pPr>
      <w:r w:rsidRPr="002B2DD0">
        <w:rPr>
          <w:sz w:val="24"/>
          <w:szCs w:val="24"/>
        </w:rPr>
        <w:t>в Чукотском автономном округе, тыс. кв. м</w:t>
      </w:r>
    </w:p>
    <w:p w:rsidR="003361B3" w:rsidRPr="002B2DD0" w:rsidRDefault="003361B3" w:rsidP="00D35E32">
      <w:pPr>
        <w:widowControl w:val="0"/>
        <w:pBdr>
          <w:top w:val="nil"/>
          <w:left w:val="nil"/>
          <w:bottom w:val="nil"/>
          <w:right w:val="nil"/>
          <w:between w:val="nil"/>
        </w:pBdr>
        <w:ind w:firstLine="0"/>
        <w:jc w:val="center"/>
        <w:rPr>
          <w:i/>
          <w:sz w:val="20"/>
          <w:szCs w:val="20"/>
        </w:rPr>
      </w:pPr>
      <w:bookmarkStart w:id="24" w:name="_147n2zr" w:colFirst="0" w:colLast="0"/>
      <w:bookmarkEnd w:id="24"/>
      <w:r w:rsidRPr="002B2DD0">
        <w:rPr>
          <w:i/>
          <w:sz w:val="20"/>
          <w:szCs w:val="20"/>
        </w:rPr>
        <w:t xml:space="preserve">Источник: по информации Департамента строительства и жилищно-коммунального хозяйства </w:t>
      </w:r>
    </w:p>
    <w:p w:rsidR="003361B3" w:rsidRPr="002B2DD0" w:rsidRDefault="003361B3" w:rsidP="00D35E32">
      <w:pPr>
        <w:widowControl w:val="0"/>
        <w:pBdr>
          <w:top w:val="nil"/>
          <w:left w:val="nil"/>
          <w:bottom w:val="nil"/>
          <w:right w:val="nil"/>
          <w:between w:val="nil"/>
        </w:pBdr>
        <w:ind w:firstLine="0"/>
        <w:jc w:val="center"/>
        <w:rPr>
          <w:i/>
          <w:sz w:val="20"/>
          <w:szCs w:val="20"/>
        </w:rPr>
      </w:pPr>
      <w:r w:rsidRPr="002B2DD0">
        <w:rPr>
          <w:i/>
          <w:sz w:val="20"/>
          <w:szCs w:val="20"/>
        </w:rPr>
        <w:t>Чукотского автономного округа</w:t>
      </w:r>
    </w:p>
    <w:p w:rsidR="003361B3" w:rsidRPr="002B2DD0" w:rsidRDefault="003361B3" w:rsidP="00D35E32">
      <w:pPr>
        <w:widowControl w:val="0"/>
        <w:pBdr>
          <w:top w:val="nil"/>
          <w:left w:val="nil"/>
          <w:bottom w:val="nil"/>
          <w:right w:val="nil"/>
          <w:between w:val="nil"/>
        </w:pBdr>
      </w:pPr>
    </w:p>
    <w:p w:rsidR="003361B3" w:rsidRPr="002B2DD0" w:rsidRDefault="003361B3" w:rsidP="00D35E32">
      <w:pPr>
        <w:widowControl w:val="0"/>
      </w:pPr>
      <w:r w:rsidRPr="002B2DD0">
        <w:t>В целях развития индивидуального жилищного строительства (ИЖС) из окружного бюджета предоставляются субсидии на возмещение затрат застройщика – физического лица на: строительство объекта ИЖС, приобретение домокомплекта и его доставку к месту монтажа, приобретение земельного участка, что позволило увеличить объемы ИЖС. В 2023 году р</w:t>
      </w:r>
      <w:r w:rsidR="00D0377C">
        <w:t>азмер компенсации увеличен до 6</w:t>
      </w:r>
      <w:r w:rsidRPr="002B2DD0">
        <w:t xml:space="preserve"> млн рублей, дополнительно организована </w:t>
      </w:r>
      <w:r w:rsidRPr="002B2DD0">
        <w:lastRenderedPageBreak/>
        <w:t xml:space="preserve">поддержка по банковским продуктам, земельным участкам, подведению коммуникаций, транспортным затратам. По сравнению с уровнем 2019 года объем ввода жилья в округе вырос в 4,8 раз (РФ – на </w:t>
      </w:r>
      <w:r w:rsidR="00493063">
        <w:t xml:space="preserve">         </w:t>
      </w:r>
      <w:r w:rsidRPr="002B2DD0">
        <w:t>34,6</w:t>
      </w:r>
      <w:r w:rsidR="00493063">
        <w:t xml:space="preserve"> </w:t>
      </w:r>
      <w:r w:rsidRPr="002B2DD0">
        <w:t>%, ДФО – на 78,3</w:t>
      </w:r>
      <w:r w:rsidR="00493063">
        <w:t xml:space="preserve"> </w:t>
      </w:r>
      <w:r w:rsidRPr="002B2DD0">
        <w:t>%).</w:t>
      </w:r>
    </w:p>
    <w:p w:rsidR="003361B3" w:rsidRDefault="003361B3" w:rsidP="00D35E32">
      <w:pPr>
        <w:widowControl w:val="0"/>
      </w:pPr>
      <w:r w:rsidRPr="002B2DD0">
        <w:t>В 2019-2023 г</w:t>
      </w:r>
      <w:r w:rsidR="00D43B17">
        <w:t>г.</w:t>
      </w:r>
      <w:r w:rsidRPr="002B2DD0">
        <w:t xml:space="preserve"> </w:t>
      </w:r>
      <w:r w:rsidR="00D0377C">
        <w:t>основной</w:t>
      </w:r>
      <w:r w:rsidRPr="002B2DD0">
        <w:t xml:space="preserve"> объем введенного жилья в МКД направлен на реализацию программ по расселению из а</w:t>
      </w:r>
      <w:r w:rsidRPr="002B2DD0">
        <w:rPr>
          <w:bCs/>
        </w:rPr>
        <w:t>варийного жилищного фонда (</w:t>
      </w:r>
      <w:r w:rsidRPr="002B2DD0">
        <w:t>АЖФ). В 2020 и 2021 годах в дополнение к АЖФ введены 3 МКД в п</w:t>
      </w:r>
      <w:r w:rsidR="00D43B17">
        <w:t>гт</w:t>
      </w:r>
      <w:r w:rsidRPr="002B2DD0">
        <w:t xml:space="preserve">. Угольные Копи для предоставления квартир учителям и медицинским работникам, в г. Анадыре </w:t>
      </w:r>
      <w:r w:rsidR="00D0377C">
        <w:t xml:space="preserve">в 2022 году введен 42-квартирный МКД (15 квартир предоставлены медработников), </w:t>
      </w:r>
      <w:r w:rsidR="00D0377C" w:rsidRPr="002B2DD0">
        <w:t xml:space="preserve">в 2023 году </w:t>
      </w:r>
      <w:r w:rsidRPr="002B2DD0">
        <w:t xml:space="preserve">введен 40-квартирный МКД для предоставления льготного арендного жилья отдельным категориям граждан. </w:t>
      </w:r>
    </w:p>
    <w:p w:rsidR="00E179F9" w:rsidRDefault="00E179F9" w:rsidP="00D35E32">
      <w:pPr>
        <w:widowControl w:val="0"/>
      </w:pPr>
    </w:p>
    <w:p w:rsidR="00E179F9" w:rsidRDefault="00E179F9" w:rsidP="00E179F9">
      <w:pPr>
        <w:widowControl w:val="0"/>
        <w:ind w:firstLine="0"/>
      </w:pPr>
      <w:r>
        <w:rPr>
          <w:noProof/>
        </w:rPr>
        <w:drawing>
          <wp:inline distT="0" distB="0" distL="0" distR="0" wp14:anchorId="4AA1187A" wp14:editId="2134CB2D">
            <wp:extent cx="5939790" cy="2580088"/>
            <wp:effectExtent l="0" t="0" r="0" b="0"/>
            <wp:docPr id="634660045" name="Диаграмма 6346600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179F9" w:rsidRPr="00E179F9" w:rsidRDefault="00E179F9" w:rsidP="00E179F9">
      <w:pPr>
        <w:pBdr>
          <w:top w:val="nil"/>
          <w:left w:val="nil"/>
          <w:bottom w:val="nil"/>
          <w:right w:val="nil"/>
          <w:between w:val="nil"/>
        </w:pBdr>
        <w:ind w:firstLine="0"/>
        <w:rPr>
          <w:sz w:val="24"/>
          <w:szCs w:val="24"/>
        </w:rPr>
      </w:pPr>
      <w:r w:rsidRPr="00E179F9">
        <w:rPr>
          <w:sz w:val="24"/>
          <w:szCs w:val="24"/>
        </w:rPr>
        <w:t>Рис</w:t>
      </w:r>
      <w:r w:rsidR="00940DCD">
        <w:rPr>
          <w:sz w:val="24"/>
          <w:szCs w:val="24"/>
        </w:rPr>
        <w:t>.</w:t>
      </w:r>
      <w:r w:rsidRPr="00E179F9">
        <w:rPr>
          <w:sz w:val="24"/>
          <w:szCs w:val="24"/>
        </w:rPr>
        <w:t xml:space="preserve"> 6</w:t>
      </w:r>
      <w:r w:rsidR="00B94ECF">
        <w:rPr>
          <w:sz w:val="24"/>
          <w:szCs w:val="24"/>
        </w:rPr>
        <w:t>.</w:t>
      </w:r>
      <w:r w:rsidRPr="00E179F9">
        <w:rPr>
          <w:sz w:val="24"/>
          <w:szCs w:val="24"/>
        </w:rPr>
        <w:t xml:space="preserve"> Распределение введенной жилой площади в МКД в ЧАО в 201</w:t>
      </w:r>
      <w:r w:rsidRPr="00E179F9">
        <w:rPr>
          <w:sz w:val="24"/>
          <w:szCs w:val="24"/>
        </w:rPr>
        <w:t>9</w:t>
      </w:r>
      <w:r w:rsidRPr="00E179F9">
        <w:rPr>
          <w:sz w:val="24"/>
          <w:szCs w:val="24"/>
        </w:rPr>
        <w:t>-202</w:t>
      </w:r>
      <w:r w:rsidRPr="00E179F9">
        <w:rPr>
          <w:sz w:val="24"/>
          <w:szCs w:val="24"/>
        </w:rPr>
        <w:t>3 гг.</w:t>
      </w:r>
      <w:r w:rsidRPr="00E179F9">
        <w:rPr>
          <w:sz w:val="24"/>
          <w:szCs w:val="24"/>
        </w:rPr>
        <w:t>, %</w:t>
      </w:r>
    </w:p>
    <w:p w:rsidR="00E179F9" w:rsidRPr="00E179F9" w:rsidRDefault="00E179F9" w:rsidP="00E179F9">
      <w:pPr>
        <w:ind w:firstLine="0"/>
        <w:jc w:val="center"/>
        <w:rPr>
          <w:i/>
          <w:sz w:val="20"/>
          <w:szCs w:val="20"/>
        </w:rPr>
      </w:pPr>
      <w:r w:rsidRPr="00E179F9">
        <w:rPr>
          <w:i/>
          <w:sz w:val="20"/>
          <w:szCs w:val="20"/>
        </w:rPr>
        <w:t>Источник: по информации Департамента строительства и ЖКХ Чукотского автономного округа</w:t>
      </w:r>
    </w:p>
    <w:p w:rsidR="00E179F9" w:rsidRDefault="00E179F9" w:rsidP="00D35E32">
      <w:pPr>
        <w:widowControl w:val="0"/>
      </w:pPr>
    </w:p>
    <w:p w:rsidR="003361B3" w:rsidRPr="002B2DD0" w:rsidRDefault="003361B3" w:rsidP="00D35E32">
      <w:pPr>
        <w:widowControl w:val="0"/>
        <w:tabs>
          <w:tab w:val="left" w:pos="993"/>
        </w:tabs>
      </w:pPr>
      <w:r w:rsidRPr="002B2DD0">
        <w:t>Удельный вес расходов домашних хозяйств на оплату жилищно-коммунальных услуг состав</w:t>
      </w:r>
      <w:r w:rsidR="00D43B17">
        <w:t>ил</w:t>
      </w:r>
      <w:r w:rsidRPr="002B2DD0">
        <w:t xml:space="preserve"> 42,4 % от общей суммы расходов на оплату услуг, что выше среднероссийского уровня на 9,2</w:t>
      </w:r>
      <w:r w:rsidR="00493063">
        <w:t xml:space="preserve"> </w:t>
      </w:r>
      <w:r w:rsidRPr="002B2DD0">
        <w:t>%.</w:t>
      </w:r>
    </w:p>
    <w:p w:rsidR="00F918D3" w:rsidRPr="002B2DD0" w:rsidRDefault="003361B3" w:rsidP="00D35E32">
      <w:pPr>
        <w:pStyle w:val="3"/>
        <w:keepNext w:val="0"/>
        <w:keepLines w:val="0"/>
        <w:widowControl w:val="0"/>
      </w:pPr>
      <w:bookmarkStart w:id="25" w:name="_Toc204939027"/>
      <w:r w:rsidRPr="002B2DD0">
        <w:t>2.2.4. Здравоохранение</w:t>
      </w:r>
      <w:bookmarkEnd w:id="25"/>
    </w:p>
    <w:p w:rsidR="009E6E25" w:rsidRDefault="009E6E25" w:rsidP="00D35E32">
      <w:pPr>
        <w:widowControl w:val="0"/>
      </w:pPr>
      <w:r w:rsidRPr="002B2DD0">
        <w:t xml:space="preserve">Среднедушевые расходы бюджета округа на здравоохранение в 2023 году составили 83,2 тыс. рублей, что в 4,1 раза выше среднего значения по России (20,3 тыс. рублей). </w:t>
      </w:r>
    </w:p>
    <w:p w:rsidR="003361B3" w:rsidRPr="002B2DD0" w:rsidRDefault="003361B3" w:rsidP="00D35E32">
      <w:pPr>
        <w:widowControl w:val="0"/>
      </w:pPr>
      <w:r w:rsidRPr="002B2DD0">
        <w:t>По обеспеченности медицинского персонала округ значительно опережает среднероссийский уровень и уровень ДФО. За период 2019-2023 г</w:t>
      </w:r>
      <w:r w:rsidR="00D43B17">
        <w:t>г.</w:t>
      </w:r>
      <w:r w:rsidRPr="002B2DD0">
        <w:t xml:space="preserve"> обеспеченность врачами в округе выросла на 1,2</w:t>
      </w:r>
      <w:r w:rsidR="00493063">
        <w:t xml:space="preserve"> </w:t>
      </w:r>
      <w:r w:rsidRPr="002B2DD0">
        <w:t xml:space="preserve">% (рис. </w:t>
      </w:r>
      <w:r w:rsidR="00940DCD">
        <w:t>7</w:t>
      </w:r>
      <w:r w:rsidRPr="002B2DD0">
        <w:t>). По итогам 2023 года на 10 тыс. жителей округа приходилось на 47,2</w:t>
      </w:r>
      <w:r w:rsidR="00493063">
        <w:t xml:space="preserve"> </w:t>
      </w:r>
      <w:r w:rsidRPr="002B2DD0">
        <w:t>% больше врачей, чем по РФ и на 38,9</w:t>
      </w:r>
      <w:r w:rsidR="00493063">
        <w:t xml:space="preserve"> </w:t>
      </w:r>
      <w:r w:rsidRPr="002B2DD0">
        <w:t xml:space="preserve">% больше, чем в ДФО (ЧАО – 76,4, РФ – 51,9, ДФО – 55). </w:t>
      </w:r>
    </w:p>
    <w:p w:rsidR="003361B3" w:rsidRPr="002B2DD0" w:rsidRDefault="003361B3" w:rsidP="00D35E32">
      <w:pPr>
        <w:widowControl w:val="0"/>
        <w:ind w:firstLine="0"/>
        <w:jc w:val="center"/>
      </w:pPr>
      <w:r w:rsidRPr="002B2DD0">
        <w:rPr>
          <w:noProof/>
        </w:rPr>
        <w:lastRenderedPageBreak/>
        <w:drawing>
          <wp:inline distT="0" distB="0" distL="0" distR="0" wp14:anchorId="0FC47CEF" wp14:editId="7FF98CA0">
            <wp:extent cx="5941060" cy="2619375"/>
            <wp:effectExtent l="0" t="0" r="2540" b="0"/>
            <wp:docPr id="95545163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361B3" w:rsidRPr="002B2DD0" w:rsidRDefault="003361B3" w:rsidP="00D35E32">
      <w:pPr>
        <w:widowControl w:val="0"/>
        <w:ind w:firstLine="0"/>
      </w:pPr>
    </w:p>
    <w:p w:rsidR="003361B3" w:rsidRPr="002B2DD0" w:rsidRDefault="003361B3" w:rsidP="00D35E32">
      <w:pPr>
        <w:widowControl w:val="0"/>
        <w:pBdr>
          <w:top w:val="nil"/>
          <w:left w:val="nil"/>
          <w:bottom w:val="nil"/>
          <w:right w:val="nil"/>
          <w:between w:val="nil"/>
        </w:pBdr>
        <w:ind w:firstLine="0"/>
        <w:jc w:val="center"/>
        <w:rPr>
          <w:sz w:val="24"/>
          <w:szCs w:val="24"/>
        </w:rPr>
      </w:pPr>
      <w:bookmarkStart w:id="26" w:name="_32hioqz" w:colFirst="0" w:colLast="0"/>
      <w:bookmarkEnd w:id="26"/>
      <w:r w:rsidRPr="002B2DD0">
        <w:rPr>
          <w:sz w:val="24"/>
          <w:szCs w:val="24"/>
        </w:rPr>
        <w:t xml:space="preserve">Рис. </w:t>
      </w:r>
      <w:r w:rsidR="00940DCD">
        <w:rPr>
          <w:sz w:val="24"/>
          <w:szCs w:val="24"/>
        </w:rPr>
        <w:t>7</w:t>
      </w:r>
      <w:r w:rsidR="00B94ECF">
        <w:rPr>
          <w:sz w:val="24"/>
          <w:szCs w:val="24"/>
        </w:rPr>
        <w:t>.</w:t>
      </w:r>
      <w:r w:rsidRPr="002B2DD0">
        <w:rPr>
          <w:sz w:val="24"/>
          <w:szCs w:val="24"/>
        </w:rPr>
        <w:t xml:space="preserve"> Обеспеченность врачами на 10 тыс. человек населения в 2019-2023 г</w:t>
      </w:r>
      <w:r w:rsidR="00125543">
        <w:rPr>
          <w:sz w:val="24"/>
          <w:szCs w:val="24"/>
        </w:rPr>
        <w:t>г.</w:t>
      </w:r>
    </w:p>
    <w:p w:rsidR="003361B3" w:rsidRPr="002B2DD0" w:rsidRDefault="003361B3" w:rsidP="00D35E32">
      <w:pPr>
        <w:widowControl w:val="0"/>
        <w:ind w:firstLine="0"/>
        <w:jc w:val="center"/>
        <w:rPr>
          <w:i/>
          <w:sz w:val="20"/>
          <w:szCs w:val="20"/>
        </w:rPr>
      </w:pPr>
      <w:bookmarkStart w:id="27" w:name="_1hmsyys" w:colFirst="0" w:colLast="0"/>
      <w:bookmarkEnd w:id="27"/>
      <w:r w:rsidRPr="002B2DD0">
        <w:rPr>
          <w:i/>
          <w:sz w:val="20"/>
          <w:szCs w:val="20"/>
        </w:rPr>
        <w:t xml:space="preserve">Источник: https://rosstat.gov.ru/storage/mediabank/Region_Pokaz_2024.pdf </w:t>
      </w:r>
    </w:p>
    <w:p w:rsidR="003361B3" w:rsidRPr="002B2DD0" w:rsidRDefault="003361B3" w:rsidP="00D35E32">
      <w:pPr>
        <w:widowControl w:val="0"/>
        <w:ind w:firstLine="0"/>
        <w:jc w:val="center"/>
        <w:rPr>
          <w:i/>
          <w:sz w:val="20"/>
          <w:szCs w:val="20"/>
        </w:rPr>
      </w:pPr>
      <w:r w:rsidRPr="002B2DD0">
        <w:rPr>
          <w:i/>
          <w:sz w:val="20"/>
          <w:szCs w:val="20"/>
        </w:rPr>
        <w:t>(дата обращения: 19.03.2025)</w:t>
      </w:r>
    </w:p>
    <w:p w:rsidR="003361B3" w:rsidRPr="002B2DD0" w:rsidRDefault="003361B3" w:rsidP="00D35E32">
      <w:pPr>
        <w:widowControl w:val="0"/>
        <w:ind w:firstLine="0"/>
        <w:jc w:val="center"/>
        <w:rPr>
          <w:i/>
          <w:sz w:val="20"/>
          <w:szCs w:val="20"/>
        </w:rPr>
      </w:pPr>
    </w:p>
    <w:p w:rsidR="004D0D0E" w:rsidRPr="002B2DD0" w:rsidRDefault="003361B3" w:rsidP="00D35E32">
      <w:pPr>
        <w:widowControl w:val="0"/>
      </w:pPr>
      <w:r w:rsidRPr="002B2DD0">
        <w:t>Численность среднего медицинского персонала в округе выше уровня РФ и ДФО. По итогам 2023 года на 10 тыс. человек населения округа приходилось 148,9 средних медицинских работников (РФ – 98,1, ДФО – 106,5)</w:t>
      </w:r>
      <w:r w:rsidR="00D35E32">
        <w:t xml:space="preserve"> </w:t>
      </w:r>
      <w:r w:rsidR="004D0D0E" w:rsidRPr="002B2DD0">
        <w:t xml:space="preserve">(рис. </w:t>
      </w:r>
      <w:r w:rsidR="00940DCD">
        <w:t>8</w:t>
      </w:r>
      <w:r w:rsidR="004D0D0E" w:rsidRPr="002B2DD0">
        <w:t>).</w:t>
      </w:r>
    </w:p>
    <w:p w:rsidR="003361B3" w:rsidRPr="002B2DD0" w:rsidRDefault="003361B3" w:rsidP="00D35E32">
      <w:pPr>
        <w:widowControl w:val="0"/>
      </w:pPr>
    </w:p>
    <w:p w:rsidR="003361B3" w:rsidRPr="002B2DD0" w:rsidRDefault="003361B3" w:rsidP="00D35E32">
      <w:pPr>
        <w:widowControl w:val="0"/>
        <w:ind w:firstLine="0"/>
        <w:jc w:val="center"/>
      </w:pPr>
      <w:r w:rsidRPr="002B2DD0">
        <w:rPr>
          <w:noProof/>
        </w:rPr>
        <w:drawing>
          <wp:inline distT="0" distB="0" distL="0" distR="0" wp14:anchorId="2394D1FC" wp14:editId="1F486DC4">
            <wp:extent cx="5943600" cy="2571750"/>
            <wp:effectExtent l="0" t="0" r="0" b="0"/>
            <wp:docPr id="70602348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361B3" w:rsidRPr="002B2DD0" w:rsidRDefault="003361B3" w:rsidP="00D35E32">
      <w:pPr>
        <w:widowControl w:val="0"/>
        <w:pBdr>
          <w:top w:val="nil"/>
          <w:left w:val="nil"/>
          <w:bottom w:val="nil"/>
          <w:right w:val="nil"/>
          <w:between w:val="nil"/>
        </w:pBdr>
        <w:ind w:firstLine="0"/>
        <w:jc w:val="center"/>
        <w:rPr>
          <w:sz w:val="24"/>
          <w:szCs w:val="24"/>
        </w:rPr>
      </w:pPr>
      <w:bookmarkStart w:id="28" w:name="_41mghml" w:colFirst="0" w:colLast="0"/>
      <w:bookmarkEnd w:id="28"/>
      <w:r w:rsidRPr="002B2DD0">
        <w:rPr>
          <w:sz w:val="24"/>
          <w:szCs w:val="24"/>
        </w:rPr>
        <w:t xml:space="preserve">Рис. </w:t>
      </w:r>
      <w:r w:rsidR="00940DCD">
        <w:rPr>
          <w:sz w:val="24"/>
          <w:szCs w:val="24"/>
        </w:rPr>
        <w:t>8</w:t>
      </w:r>
      <w:r w:rsidR="00B94ECF">
        <w:rPr>
          <w:sz w:val="24"/>
          <w:szCs w:val="24"/>
        </w:rPr>
        <w:t>.</w:t>
      </w:r>
      <w:r w:rsidRPr="002B2DD0">
        <w:rPr>
          <w:sz w:val="24"/>
          <w:szCs w:val="24"/>
        </w:rPr>
        <w:t xml:space="preserve"> Обеспеченность средним медицинским персоналом</w:t>
      </w:r>
    </w:p>
    <w:p w:rsidR="003361B3" w:rsidRPr="002B2DD0" w:rsidRDefault="003361B3" w:rsidP="00D35E32">
      <w:pPr>
        <w:widowControl w:val="0"/>
        <w:pBdr>
          <w:top w:val="nil"/>
          <w:left w:val="nil"/>
          <w:bottom w:val="nil"/>
          <w:right w:val="nil"/>
          <w:between w:val="nil"/>
        </w:pBdr>
        <w:ind w:firstLine="0"/>
        <w:jc w:val="center"/>
        <w:rPr>
          <w:sz w:val="24"/>
          <w:szCs w:val="24"/>
        </w:rPr>
      </w:pPr>
      <w:r w:rsidRPr="002B2DD0">
        <w:rPr>
          <w:sz w:val="24"/>
          <w:szCs w:val="24"/>
        </w:rPr>
        <w:t>на 10 тыс. человек населения в 2019-2023 г</w:t>
      </w:r>
      <w:r w:rsidR="00125543">
        <w:rPr>
          <w:sz w:val="24"/>
          <w:szCs w:val="24"/>
        </w:rPr>
        <w:t>г.</w:t>
      </w:r>
    </w:p>
    <w:p w:rsidR="003361B3" w:rsidRPr="002B2DD0" w:rsidRDefault="003361B3" w:rsidP="00D35E32">
      <w:pPr>
        <w:widowControl w:val="0"/>
        <w:ind w:firstLine="0"/>
        <w:jc w:val="center"/>
        <w:rPr>
          <w:i/>
          <w:sz w:val="20"/>
          <w:szCs w:val="20"/>
        </w:rPr>
      </w:pPr>
      <w:bookmarkStart w:id="29" w:name="_2grqrue" w:colFirst="0" w:colLast="0"/>
      <w:bookmarkEnd w:id="29"/>
      <w:r w:rsidRPr="002B2DD0">
        <w:rPr>
          <w:i/>
          <w:sz w:val="20"/>
          <w:szCs w:val="20"/>
        </w:rPr>
        <w:t xml:space="preserve">Источник: https://rosstat.gov.ru/storage/mediabank/Region_Pokaz_2024.pdf </w:t>
      </w:r>
    </w:p>
    <w:p w:rsidR="003361B3" w:rsidRPr="002B2DD0" w:rsidRDefault="003361B3" w:rsidP="00D35E32">
      <w:pPr>
        <w:widowControl w:val="0"/>
        <w:ind w:firstLine="0"/>
        <w:jc w:val="center"/>
        <w:rPr>
          <w:i/>
          <w:sz w:val="20"/>
          <w:szCs w:val="20"/>
        </w:rPr>
      </w:pPr>
      <w:r w:rsidRPr="002B2DD0">
        <w:rPr>
          <w:i/>
          <w:sz w:val="20"/>
          <w:szCs w:val="20"/>
        </w:rPr>
        <w:t>(дата обращения: 19.03.2025)</w:t>
      </w:r>
    </w:p>
    <w:p w:rsidR="003361B3" w:rsidRPr="002B2DD0" w:rsidRDefault="003361B3" w:rsidP="00D35E32">
      <w:pPr>
        <w:widowControl w:val="0"/>
      </w:pPr>
    </w:p>
    <w:p w:rsidR="003361B3" w:rsidRPr="002B2DD0" w:rsidRDefault="003361B3" w:rsidP="00D35E32">
      <w:pPr>
        <w:widowControl w:val="0"/>
      </w:pPr>
      <w:r w:rsidRPr="002B2DD0">
        <w:t>Размер средней заработной платы медицинских работников в округе значительно превыша</w:t>
      </w:r>
      <w:r w:rsidR="00E27EC7">
        <w:t>л</w:t>
      </w:r>
      <w:r w:rsidRPr="002B2DD0">
        <w:t xml:space="preserve"> среднероссийский уровень, а также явля</w:t>
      </w:r>
      <w:r w:rsidR="00E27EC7">
        <w:t>лс</w:t>
      </w:r>
      <w:r w:rsidRPr="002B2DD0">
        <w:t xml:space="preserve">я самым высоким среди других субъектов ДФО (рис. </w:t>
      </w:r>
      <w:r w:rsidR="00940DCD">
        <w:t>9</w:t>
      </w:r>
      <w:r w:rsidRPr="002B2DD0">
        <w:t xml:space="preserve">). </w:t>
      </w:r>
      <w:r w:rsidRPr="00E27EC7">
        <w:t>Средняя заработная плата среднего медицинского персонала на уровне средней заработной платы по округу.</w:t>
      </w:r>
      <w:r w:rsidRPr="002B2DD0">
        <w:t> </w:t>
      </w:r>
    </w:p>
    <w:p w:rsidR="003361B3" w:rsidRPr="002B2DD0" w:rsidRDefault="003361B3" w:rsidP="00D35E32">
      <w:pPr>
        <w:widowControl w:val="0"/>
      </w:pPr>
    </w:p>
    <w:p w:rsidR="003361B3" w:rsidRPr="002B2DD0" w:rsidRDefault="003361B3" w:rsidP="00D35E32">
      <w:pPr>
        <w:widowControl w:val="0"/>
        <w:ind w:firstLine="0"/>
        <w:jc w:val="center"/>
      </w:pPr>
      <w:r w:rsidRPr="002B2DD0">
        <w:rPr>
          <w:noProof/>
        </w:rPr>
        <w:lastRenderedPageBreak/>
        <w:drawing>
          <wp:inline distT="0" distB="0" distL="0" distR="0" wp14:anchorId="38A7BB0A" wp14:editId="15BF4960">
            <wp:extent cx="5869172" cy="2860158"/>
            <wp:effectExtent l="0" t="0" r="0" b="0"/>
            <wp:docPr id="31719283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361B3" w:rsidRPr="002B2DD0" w:rsidRDefault="003361B3" w:rsidP="00D35E32">
      <w:pPr>
        <w:widowControl w:val="0"/>
        <w:pBdr>
          <w:top w:val="nil"/>
          <w:left w:val="nil"/>
          <w:bottom w:val="nil"/>
          <w:right w:val="nil"/>
          <w:between w:val="nil"/>
        </w:pBdr>
        <w:ind w:firstLine="0"/>
        <w:jc w:val="center"/>
        <w:rPr>
          <w:sz w:val="24"/>
          <w:szCs w:val="24"/>
        </w:rPr>
      </w:pPr>
      <w:bookmarkStart w:id="30" w:name="_vx1227" w:colFirst="0" w:colLast="0"/>
      <w:bookmarkEnd w:id="30"/>
      <w:r w:rsidRPr="002B2DD0">
        <w:rPr>
          <w:sz w:val="24"/>
          <w:szCs w:val="24"/>
        </w:rPr>
        <w:t xml:space="preserve">Рис. </w:t>
      </w:r>
      <w:r w:rsidR="00940DCD">
        <w:rPr>
          <w:sz w:val="24"/>
          <w:szCs w:val="24"/>
        </w:rPr>
        <w:t>9</w:t>
      </w:r>
      <w:r w:rsidR="00B94ECF">
        <w:rPr>
          <w:sz w:val="24"/>
          <w:szCs w:val="24"/>
        </w:rPr>
        <w:t>.</w:t>
      </w:r>
      <w:r w:rsidRPr="002B2DD0">
        <w:rPr>
          <w:sz w:val="24"/>
          <w:szCs w:val="24"/>
        </w:rPr>
        <w:t xml:space="preserve"> Средняя заработная плата медицинских работников за 2023 год, тыс. рублей</w:t>
      </w:r>
    </w:p>
    <w:p w:rsidR="003361B3" w:rsidRPr="002B2DD0" w:rsidRDefault="003361B3" w:rsidP="00D35E32">
      <w:pPr>
        <w:widowControl w:val="0"/>
        <w:pBdr>
          <w:top w:val="nil"/>
          <w:left w:val="nil"/>
          <w:bottom w:val="nil"/>
          <w:right w:val="nil"/>
          <w:between w:val="nil"/>
        </w:pBdr>
        <w:ind w:firstLine="0"/>
        <w:jc w:val="center"/>
        <w:rPr>
          <w:i/>
          <w:sz w:val="20"/>
          <w:szCs w:val="20"/>
        </w:rPr>
      </w:pPr>
      <w:bookmarkStart w:id="31" w:name="_3fwokq0" w:colFirst="0" w:colLast="0"/>
      <w:bookmarkEnd w:id="31"/>
      <w:r w:rsidRPr="002B2DD0">
        <w:rPr>
          <w:i/>
          <w:sz w:val="20"/>
          <w:szCs w:val="20"/>
        </w:rPr>
        <w:t xml:space="preserve">Источник: https://rosstat.gov.ru/storage/mediabank/Region_Pokaz_2024.pdf </w:t>
      </w:r>
    </w:p>
    <w:p w:rsidR="003361B3" w:rsidRPr="002B2DD0" w:rsidRDefault="003361B3" w:rsidP="00D35E32">
      <w:pPr>
        <w:widowControl w:val="0"/>
        <w:pBdr>
          <w:top w:val="nil"/>
          <w:left w:val="nil"/>
          <w:bottom w:val="nil"/>
          <w:right w:val="nil"/>
          <w:between w:val="nil"/>
        </w:pBdr>
        <w:ind w:firstLine="0"/>
        <w:jc w:val="center"/>
        <w:rPr>
          <w:i/>
          <w:sz w:val="20"/>
          <w:szCs w:val="20"/>
        </w:rPr>
      </w:pPr>
      <w:r w:rsidRPr="002B2DD0">
        <w:rPr>
          <w:i/>
          <w:sz w:val="20"/>
          <w:szCs w:val="20"/>
        </w:rPr>
        <w:t>(дата обращения: 19.03.2025)</w:t>
      </w:r>
    </w:p>
    <w:p w:rsidR="003361B3" w:rsidRPr="002B2DD0" w:rsidRDefault="003361B3" w:rsidP="00D35E32">
      <w:pPr>
        <w:widowControl w:val="0"/>
      </w:pPr>
    </w:p>
    <w:p w:rsidR="003361B3" w:rsidRPr="002B2DD0" w:rsidRDefault="003361B3" w:rsidP="00D35E32">
      <w:pPr>
        <w:widowControl w:val="0"/>
        <w:contextualSpacing/>
      </w:pPr>
      <w:r w:rsidRPr="002B2DD0">
        <w:t>По числу больничных коек на 10 тыс. человек населения регион существенно превосходи</w:t>
      </w:r>
      <w:r w:rsidR="007D6621">
        <w:t>л</w:t>
      </w:r>
      <w:r w:rsidRPr="002B2DD0">
        <w:t xml:space="preserve"> среднероссийский уровень – в 1,7 раза и уровень ДФО – в 1,5 раза. Аналогичная ситуация и в амбулаторно-поликлиническом звене – мощности в округе выше РФ в 1,6 раза, ДФО – на 34,1</w:t>
      </w:r>
      <w:r w:rsidR="00493063">
        <w:t xml:space="preserve"> </w:t>
      </w:r>
      <w:r w:rsidRPr="002B2DD0">
        <w:t>% (табл. 9).</w:t>
      </w:r>
    </w:p>
    <w:p w:rsidR="003361B3" w:rsidRPr="002B2DD0" w:rsidRDefault="003361B3" w:rsidP="00D35E32">
      <w:pPr>
        <w:widowControl w:val="0"/>
        <w:contextualSpacing/>
      </w:pPr>
    </w:p>
    <w:p w:rsidR="00462D7F" w:rsidRDefault="00462D7F" w:rsidP="00D35E32">
      <w:pPr>
        <w:widowControl w:val="0"/>
        <w:pBdr>
          <w:top w:val="nil"/>
          <w:left w:val="nil"/>
          <w:bottom w:val="nil"/>
          <w:right w:val="nil"/>
          <w:between w:val="nil"/>
        </w:pBdr>
        <w:ind w:firstLine="0"/>
        <w:jc w:val="right"/>
      </w:pPr>
    </w:p>
    <w:p w:rsidR="003361B3" w:rsidRPr="002B2DD0" w:rsidRDefault="003361B3" w:rsidP="00D35E32">
      <w:pPr>
        <w:widowControl w:val="0"/>
        <w:pBdr>
          <w:top w:val="nil"/>
          <w:left w:val="nil"/>
          <w:bottom w:val="nil"/>
          <w:right w:val="nil"/>
          <w:between w:val="nil"/>
        </w:pBdr>
        <w:ind w:firstLine="0"/>
        <w:jc w:val="right"/>
      </w:pPr>
      <w:r w:rsidRPr="002B2DD0">
        <w:t>Таблица 9</w:t>
      </w:r>
    </w:p>
    <w:p w:rsidR="003361B3" w:rsidRPr="002B2DD0" w:rsidRDefault="003361B3" w:rsidP="00D35E32">
      <w:pPr>
        <w:widowControl w:val="0"/>
        <w:pBdr>
          <w:top w:val="nil"/>
          <w:left w:val="nil"/>
          <w:bottom w:val="nil"/>
          <w:right w:val="nil"/>
          <w:between w:val="nil"/>
        </w:pBdr>
        <w:ind w:firstLine="0"/>
      </w:pPr>
    </w:p>
    <w:p w:rsidR="003361B3" w:rsidRPr="002B2DD0" w:rsidRDefault="003361B3" w:rsidP="00D35E32">
      <w:pPr>
        <w:widowControl w:val="0"/>
        <w:pBdr>
          <w:top w:val="nil"/>
          <w:left w:val="nil"/>
          <w:bottom w:val="nil"/>
          <w:right w:val="nil"/>
          <w:between w:val="nil"/>
        </w:pBdr>
        <w:ind w:firstLine="0"/>
        <w:jc w:val="center"/>
      </w:pPr>
      <w:r w:rsidRPr="002B2DD0">
        <w:t>Показатели мощности медицинских учреждений в 2019-2023 г</w:t>
      </w:r>
      <w:r w:rsidR="007D6621">
        <w:t>г.</w:t>
      </w:r>
    </w:p>
    <w:p w:rsidR="003361B3" w:rsidRPr="002B2DD0" w:rsidRDefault="003361B3" w:rsidP="00D35E32">
      <w:pPr>
        <w:widowControl w:val="0"/>
        <w:pBdr>
          <w:top w:val="nil"/>
          <w:left w:val="nil"/>
          <w:bottom w:val="nil"/>
          <w:right w:val="nil"/>
          <w:between w:val="nil"/>
        </w:pBdr>
        <w:ind w:firstLine="0"/>
      </w:pPr>
    </w:p>
    <w:tbl>
      <w:tblPr>
        <w:tblStyle w:val="300"/>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75"/>
        <w:gridCol w:w="1476"/>
        <w:gridCol w:w="1476"/>
        <w:gridCol w:w="1476"/>
        <w:gridCol w:w="1494"/>
      </w:tblGrid>
      <w:tr w:rsidR="003361B3" w:rsidRPr="002B2DD0" w:rsidTr="000529B5">
        <w:trPr>
          <w:trHeight w:val="57"/>
          <w:tblHeader/>
        </w:trPr>
        <w:tc>
          <w:tcPr>
            <w:tcW w:w="1980" w:type="dxa"/>
            <w:vAlign w:val="center"/>
          </w:tcPr>
          <w:p w:rsidR="003361B3" w:rsidRPr="002B2DD0" w:rsidRDefault="003361B3" w:rsidP="00D35E32">
            <w:pPr>
              <w:ind w:firstLine="0"/>
              <w:jc w:val="center"/>
              <w:rPr>
                <w:sz w:val="24"/>
                <w:szCs w:val="24"/>
              </w:rPr>
            </w:pPr>
            <w:r w:rsidRPr="002B2DD0">
              <w:rPr>
                <w:sz w:val="24"/>
                <w:szCs w:val="24"/>
              </w:rPr>
              <w:t>Территория</w:t>
            </w:r>
          </w:p>
        </w:tc>
        <w:tc>
          <w:tcPr>
            <w:tcW w:w="1475" w:type="dxa"/>
            <w:vAlign w:val="center"/>
          </w:tcPr>
          <w:p w:rsidR="003361B3" w:rsidRPr="002B2DD0" w:rsidRDefault="003361B3" w:rsidP="00D35E32">
            <w:pPr>
              <w:ind w:right="83" w:firstLine="0"/>
              <w:jc w:val="center"/>
              <w:rPr>
                <w:sz w:val="24"/>
                <w:szCs w:val="24"/>
              </w:rPr>
            </w:pPr>
            <w:r w:rsidRPr="002B2DD0">
              <w:rPr>
                <w:sz w:val="24"/>
                <w:szCs w:val="24"/>
              </w:rPr>
              <w:t>2019</w:t>
            </w:r>
          </w:p>
        </w:tc>
        <w:tc>
          <w:tcPr>
            <w:tcW w:w="1476" w:type="dxa"/>
            <w:vAlign w:val="center"/>
          </w:tcPr>
          <w:p w:rsidR="003361B3" w:rsidRPr="002B2DD0" w:rsidRDefault="003361B3" w:rsidP="00D35E32">
            <w:pPr>
              <w:ind w:right="93" w:firstLine="0"/>
              <w:jc w:val="center"/>
              <w:rPr>
                <w:sz w:val="24"/>
                <w:szCs w:val="24"/>
              </w:rPr>
            </w:pPr>
            <w:r w:rsidRPr="002B2DD0">
              <w:rPr>
                <w:sz w:val="24"/>
                <w:szCs w:val="24"/>
              </w:rPr>
              <w:t>2020</w:t>
            </w:r>
          </w:p>
        </w:tc>
        <w:tc>
          <w:tcPr>
            <w:tcW w:w="1476" w:type="dxa"/>
            <w:vAlign w:val="center"/>
          </w:tcPr>
          <w:p w:rsidR="003361B3" w:rsidRPr="002B2DD0" w:rsidRDefault="003361B3" w:rsidP="00D35E32">
            <w:pPr>
              <w:ind w:right="97" w:firstLine="0"/>
              <w:jc w:val="center"/>
              <w:rPr>
                <w:sz w:val="24"/>
                <w:szCs w:val="24"/>
              </w:rPr>
            </w:pPr>
            <w:r w:rsidRPr="002B2DD0">
              <w:rPr>
                <w:sz w:val="24"/>
                <w:szCs w:val="24"/>
              </w:rPr>
              <w:t>2021</w:t>
            </w:r>
          </w:p>
        </w:tc>
        <w:tc>
          <w:tcPr>
            <w:tcW w:w="1476" w:type="dxa"/>
            <w:vAlign w:val="center"/>
          </w:tcPr>
          <w:p w:rsidR="003361B3" w:rsidRPr="002B2DD0" w:rsidRDefault="003361B3" w:rsidP="00D35E32">
            <w:pPr>
              <w:ind w:right="83" w:firstLine="0"/>
              <w:jc w:val="center"/>
              <w:rPr>
                <w:sz w:val="24"/>
                <w:szCs w:val="24"/>
              </w:rPr>
            </w:pPr>
            <w:r w:rsidRPr="002B2DD0">
              <w:rPr>
                <w:sz w:val="24"/>
                <w:szCs w:val="24"/>
              </w:rPr>
              <w:t>2022</w:t>
            </w:r>
          </w:p>
        </w:tc>
        <w:tc>
          <w:tcPr>
            <w:tcW w:w="1494" w:type="dxa"/>
            <w:vAlign w:val="center"/>
          </w:tcPr>
          <w:p w:rsidR="003361B3" w:rsidRPr="002B2DD0" w:rsidRDefault="003361B3" w:rsidP="00D35E32">
            <w:pPr>
              <w:ind w:right="83" w:firstLine="0"/>
              <w:jc w:val="center"/>
              <w:rPr>
                <w:sz w:val="24"/>
                <w:szCs w:val="24"/>
              </w:rPr>
            </w:pPr>
            <w:r w:rsidRPr="002B2DD0">
              <w:rPr>
                <w:sz w:val="24"/>
                <w:szCs w:val="24"/>
              </w:rPr>
              <w:t>2023</w:t>
            </w:r>
          </w:p>
        </w:tc>
      </w:tr>
      <w:tr w:rsidR="003361B3" w:rsidRPr="002B2DD0" w:rsidTr="000529B5">
        <w:trPr>
          <w:trHeight w:val="57"/>
          <w:tblHeader/>
        </w:trPr>
        <w:tc>
          <w:tcPr>
            <w:tcW w:w="9377" w:type="dxa"/>
            <w:gridSpan w:val="6"/>
            <w:vAlign w:val="center"/>
          </w:tcPr>
          <w:p w:rsidR="003361B3" w:rsidRPr="002B2DD0" w:rsidRDefault="003361B3" w:rsidP="00D35E32">
            <w:pPr>
              <w:ind w:right="83" w:firstLine="0"/>
              <w:jc w:val="center"/>
              <w:rPr>
                <w:sz w:val="24"/>
                <w:szCs w:val="24"/>
              </w:rPr>
            </w:pPr>
            <w:r w:rsidRPr="002B2DD0">
              <w:rPr>
                <w:sz w:val="24"/>
                <w:szCs w:val="24"/>
              </w:rPr>
              <w:t>Число больничных коек на 10 тыс. чел. населения</w:t>
            </w:r>
          </w:p>
        </w:tc>
      </w:tr>
      <w:tr w:rsidR="003361B3" w:rsidRPr="002B2DD0" w:rsidTr="000529B5">
        <w:trPr>
          <w:trHeight w:val="57"/>
        </w:trPr>
        <w:tc>
          <w:tcPr>
            <w:tcW w:w="1980" w:type="dxa"/>
          </w:tcPr>
          <w:p w:rsidR="003361B3" w:rsidRPr="002B2DD0" w:rsidRDefault="003361B3" w:rsidP="00D35E32">
            <w:pPr>
              <w:ind w:left="142" w:firstLine="0"/>
              <w:jc w:val="left"/>
              <w:rPr>
                <w:sz w:val="24"/>
                <w:szCs w:val="24"/>
              </w:rPr>
            </w:pPr>
            <w:r w:rsidRPr="002B2DD0">
              <w:rPr>
                <w:sz w:val="24"/>
                <w:szCs w:val="24"/>
              </w:rPr>
              <w:t>РФ</w:t>
            </w:r>
          </w:p>
        </w:tc>
        <w:tc>
          <w:tcPr>
            <w:tcW w:w="1475" w:type="dxa"/>
            <w:vAlign w:val="bottom"/>
          </w:tcPr>
          <w:p w:rsidR="003361B3" w:rsidRPr="002B2DD0" w:rsidRDefault="003361B3" w:rsidP="00D35E32">
            <w:pPr>
              <w:ind w:firstLine="0"/>
              <w:jc w:val="center"/>
              <w:rPr>
                <w:sz w:val="24"/>
                <w:szCs w:val="24"/>
              </w:rPr>
            </w:pPr>
            <w:r w:rsidRPr="002B2DD0">
              <w:rPr>
                <w:sz w:val="24"/>
                <w:szCs w:val="24"/>
              </w:rPr>
              <w:t>80,3</w:t>
            </w:r>
          </w:p>
        </w:tc>
        <w:tc>
          <w:tcPr>
            <w:tcW w:w="1476" w:type="dxa"/>
            <w:vAlign w:val="bottom"/>
          </w:tcPr>
          <w:p w:rsidR="003361B3" w:rsidRPr="002B2DD0" w:rsidRDefault="003361B3" w:rsidP="00D35E32">
            <w:pPr>
              <w:ind w:firstLine="0"/>
              <w:jc w:val="center"/>
              <w:rPr>
                <w:sz w:val="24"/>
                <w:szCs w:val="24"/>
              </w:rPr>
            </w:pPr>
            <w:r w:rsidRPr="002B2DD0">
              <w:rPr>
                <w:sz w:val="24"/>
                <w:szCs w:val="24"/>
              </w:rPr>
              <w:t>80,6</w:t>
            </w:r>
          </w:p>
        </w:tc>
        <w:tc>
          <w:tcPr>
            <w:tcW w:w="1476" w:type="dxa"/>
            <w:vAlign w:val="bottom"/>
          </w:tcPr>
          <w:p w:rsidR="003361B3" w:rsidRPr="002B2DD0" w:rsidRDefault="003361B3" w:rsidP="00D35E32">
            <w:pPr>
              <w:ind w:firstLine="0"/>
              <w:jc w:val="center"/>
              <w:rPr>
                <w:sz w:val="24"/>
                <w:szCs w:val="24"/>
              </w:rPr>
            </w:pPr>
            <w:r w:rsidRPr="002B2DD0">
              <w:rPr>
                <w:sz w:val="24"/>
                <w:szCs w:val="24"/>
              </w:rPr>
              <w:t>79,1</w:t>
            </w:r>
          </w:p>
        </w:tc>
        <w:tc>
          <w:tcPr>
            <w:tcW w:w="1476" w:type="dxa"/>
            <w:vAlign w:val="bottom"/>
          </w:tcPr>
          <w:p w:rsidR="003361B3" w:rsidRPr="002B2DD0" w:rsidRDefault="003361B3" w:rsidP="00D35E32">
            <w:pPr>
              <w:ind w:firstLine="0"/>
              <w:jc w:val="center"/>
              <w:rPr>
                <w:sz w:val="24"/>
                <w:szCs w:val="24"/>
              </w:rPr>
            </w:pPr>
            <w:r w:rsidRPr="002B2DD0">
              <w:rPr>
                <w:sz w:val="24"/>
                <w:szCs w:val="24"/>
              </w:rPr>
              <w:t>78,0</w:t>
            </w:r>
          </w:p>
        </w:tc>
        <w:tc>
          <w:tcPr>
            <w:tcW w:w="1494" w:type="dxa"/>
            <w:vAlign w:val="bottom"/>
          </w:tcPr>
          <w:p w:rsidR="003361B3" w:rsidRPr="002B2DD0" w:rsidRDefault="003361B3" w:rsidP="00D35E32">
            <w:pPr>
              <w:ind w:firstLine="0"/>
              <w:jc w:val="center"/>
              <w:rPr>
                <w:sz w:val="24"/>
                <w:szCs w:val="24"/>
              </w:rPr>
            </w:pPr>
            <w:r w:rsidRPr="002B2DD0">
              <w:rPr>
                <w:sz w:val="24"/>
                <w:szCs w:val="24"/>
              </w:rPr>
              <w:t>77,5</w:t>
            </w:r>
          </w:p>
        </w:tc>
      </w:tr>
      <w:tr w:rsidR="003361B3" w:rsidRPr="002B2DD0" w:rsidTr="000529B5">
        <w:trPr>
          <w:trHeight w:val="57"/>
        </w:trPr>
        <w:tc>
          <w:tcPr>
            <w:tcW w:w="1980" w:type="dxa"/>
          </w:tcPr>
          <w:p w:rsidR="003361B3" w:rsidRPr="002B2DD0" w:rsidRDefault="003361B3" w:rsidP="00D35E32">
            <w:pPr>
              <w:ind w:left="142" w:firstLine="0"/>
              <w:jc w:val="left"/>
              <w:rPr>
                <w:sz w:val="24"/>
                <w:szCs w:val="24"/>
              </w:rPr>
            </w:pPr>
            <w:r w:rsidRPr="002B2DD0">
              <w:rPr>
                <w:sz w:val="24"/>
                <w:szCs w:val="24"/>
              </w:rPr>
              <w:t>ДФО</w:t>
            </w:r>
          </w:p>
        </w:tc>
        <w:tc>
          <w:tcPr>
            <w:tcW w:w="1475" w:type="dxa"/>
            <w:vAlign w:val="bottom"/>
          </w:tcPr>
          <w:p w:rsidR="003361B3" w:rsidRPr="002B2DD0" w:rsidRDefault="003361B3" w:rsidP="00D35E32">
            <w:pPr>
              <w:ind w:firstLine="0"/>
              <w:jc w:val="center"/>
              <w:rPr>
                <w:sz w:val="24"/>
                <w:szCs w:val="24"/>
              </w:rPr>
            </w:pPr>
            <w:r w:rsidRPr="002B2DD0">
              <w:rPr>
                <w:sz w:val="24"/>
                <w:szCs w:val="24"/>
              </w:rPr>
              <w:t>99,4</w:t>
            </w:r>
          </w:p>
        </w:tc>
        <w:tc>
          <w:tcPr>
            <w:tcW w:w="1476" w:type="dxa"/>
            <w:vAlign w:val="bottom"/>
          </w:tcPr>
          <w:p w:rsidR="003361B3" w:rsidRPr="002B2DD0" w:rsidRDefault="003361B3" w:rsidP="00D35E32">
            <w:pPr>
              <w:ind w:firstLine="0"/>
              <w:jc w:val="center"/>
              <w:rPr>
                <w:sz w:val="24"/>
                <w:szCs w:val="24"/>
              </w:rPr>
            </w:pPr>
            <w:r w:rsidRPr="002B2DD0">
              <w:rPr>
                <w:sz w:val="24"/>
                <w:szCs w:val="24"/>
              </w:rPr>
              <w:t>95,7</w:t>
            </w:r>
          </w:p>
        </w:tc>
        <w:tc>
          <w:tcPr>
            <w:tcW w:w="1476" w:type="dxa"/>
            <w:vAlign w:val="bottom"/>
          </w:tcPr>
          <w:p w:rsidR="003361B3" w:rsidRPr="002B2DD0" w:rsidRDefault="003361B3" w:rsidP="00D35E32">
            <w:pPr>
              <w:ind w:firstLine="0"/>
              <w:jc w:val="center"/>
              <w:rPr>
                <w:sz w:val="24"/>
                <w:szCs w:val="24"/>
              </w:rPr>
            </w:pPr>
            <w:r w:rsidRPr="002B2DD0">
              <w:rPr>
                <w:sz w:val="24"/>
                <w:szCs w:val="24"/>
              </w:rPr>
              <w:t>96,5</w:t>
            </w:r>
          </w:p>
        </w:tc>
        <w:tc>
          <w:tcPr>
            <w:tcW w:w="1476" w:type="dxa"/>
            <w:vAlign w:val="bottom"/>
          </w:tcPr>
          <w:p w:rsidR="003361B3" w:rsidRPr="002B2DD0" w:rsidRDefault="003361B3" w:rsidP="00D35E32">
            <w:pPr>
              <w:ind w:firstLine="0"/>
              <w:jc w:val="center"/>
              <w:rPr>
                <w:sz w:val="24"/>
                <w:szCs w:val="24"/>
              </w:rPr>
            </w:pPr>
            <w:r w:rsidRPr="002B2DD0">
              <w:rPr>
                <w:sz w:val="24"/>
                <w:szCs w:val="24"/>
              </w:rPr>
              <w:t>93,7</w:t>
            </w:r>
          </w:p>
        </w:tc>
        <w:tc>
          <w:tcPr>
            <w:tcW w:w="1494" w:type="dxa"/>
            <w:vAlign w:val="bottom"/>
          </w:tcPr>
          <w:p w:rsidR="003361B3" w:rsidRPr="002B2DD0" w:rsidRDefault="003361B3" w:rsidP="00D35E32">
            <w:pPr>
              <w:ind w:firstLine="0"/>
              <w:jc w:val="center"/>
              <w:rPr>
                <w:sz w:val="24"/>
                <w:szCs w:val="24"/>
              </w:rPr>
            </w:pPr>
            <w:r w:rsidRPr="002B2DD0">
              <w:rPr>
                <w:sz w:val="24"/>
                <w:szCs w:val="24"/>
              </w:rPr>
              <w:t>92,5</w:t>
            </w:r>
          </w:p>
        </w:tc>
      </w:tr>
      <w:tr w:rsidR="003361B3" w:rsidRPr="002B2DD0" w:rsidTr="000529B5">
        <w:trPr>
          <w:trHeight w:val="57"/>
        </w:trPr>
        <w:tc>
          <w:tcPr>
            <w:tcW w:w="1980" w:type="dxa"/>
          </w:tcPr>
          <w:p w:rsidR="003361B3" w:rsidRPr="002B2DD0" w:rsidRDefault="003361B3" w:rsidP="00D35E32">
            <w:pPr>
              <w:ind w:left="142" w:firstLine="0"/>
              <w:jc w:val="left"/>
              <w:rPr>
                <w:sz w:val="24"/>
                <w:szCs w:val="24"/>
              </w:rPr>
            </w:pPr>
            <w:r w:rsidRPr="002B2DD0">
              <w:rPr>
                <w:sz w:val="24"/>
                <w:szCs w:val="24"/>
              </w:rPr>
              <w:t>ЧАО</w:t>
            </w:r>
          </w:p>
        </w:tc>
        <w:tc>
          <w:tcPr>
            <w:tcW w:w="1475" w:type="dxa"/>
            <w:vAlign w:val="bottom"/>
          </w:tcPr>
          <w:p w:rsidR="003361B3" w:rsidRPr="002B2DD0" w:rsidRDefault="003361B3" w:rsidP="00D35E32">
            <w:pPr>
              <w:ind w:firstLine="0"/>
              <w:jc w:val="center"/>
              <w:rPr>
                <w:sz w:val="24"/>
                <w:szCs w:val="24"/>
              </w:rPr>
            </w:pPr>
            <w:r w:rsidRPr="002B2DD0">
              <w:rPr>
                <w:sz w:val="24"/>
                <w:szCs w:val="24"/>
              </w:rPr>
              <w:t>132,8</w:t>
            </w:r>
          </w:p>
        </w:tc>
        <w:tc>
          <w:tcPr>
            <w:tcW w:w="1476" w:type="dxa"/>
            <w:vAlign w:val="bottom"/>
          </w:tcPr>
          <w:p w:rsidR="003361B3" w:rsidRPr="002B2DD0" w:rsidRDefault="003361B3" w:rsidP="00D35E32">
            <w:pPr>
              <w:ind w:firstLine="0"/>
              <w:jc w:val="center"/>
              <w:rPr>
                <w:sz w:val="24"/>
                <w:szCs w:val="24"/>
              </w:rPr>
            </w:pPr>
            <w:r w:rsidRPr="002B2DD0">
              <w:rPr>
                <w:sz w:val="24"/>
                <w:szCs w:val="24"/>
              </w:rPr>
              <w:t>134,1</w:t>
            </w:r>
          </w:p>
        </w:tc>
        <w:tc>
          <w:tcPr>
            <w:tcW w:w="1476" w:type="dxa"/>
            <w:vAlign w:val="bottom"/>
          </w:tcPr>
          <w:p w:rsidR="003361B3" w:rsidRPr="002B2DD0" w:rsidRDefault="003361B3" w:rsidP="00D35E32">
            <w:pPr>
              <w:ind w:firstLine="0"/>
              <w:jc w:val="center"/>
              <w:rPr>
                <w:sz w:val="24"/>
                <w:szCs w:val="24"/>
              </w:rPr>
            </w:pPr>
            <w:r w:rsidRPr="002B2DD0">
              <w:rPr>
                <w:sz w:val="24"/>
                <w:szCs w:val="24"/>
              </w:rPr>
              <w:t>134,8</w:t>
            </w:r>
          </w:p>
        </w:tc>
        <w:tc>
          <w:tcPr>
            <w:tcW w:w="1476" w:type="dxa"/>
            <w:vAlign w:val="bottom"/>
          </w:tcPr>
          <w:p w:rsidR="003361B3" w:rsidRPr="002B2DD0" w:rsidRDefault="003361B3" w:rsidP="00D35E32">
            <w:pPr>
              <w:ind w:firstLine="0"/>
              <w:jc w:val="center"/>
              <w:rPr>
                <w:sz w:val="24"/>
                <w:szCs w:val="24"/>
              </w:rPr>
            </w:pPr>
            <w:r w:rsidRPr="002B2DD0">
              <w:rPr>
                <w:sz w:val="24"/>
                <w:szCs w:val="24"/>
              </w:rPr>
              <w:t>135,2</w:t>
            </w:r>
          </w:p>
        </w:tc>
        <w:tc>
          <w:tcPr>
            <w:tcW w:w="1494" w:type="dxa"/>
            <w:vAlign w:val="bottom"/>
          </w:tcPr>
          <w:p w:rsidR="003361B3" w:rsidRPr="002B2DD0" w:rsidRDefault="003361B3" w:rsidP="00D35E32">
            <w:pPr>
              <w:ind w:firstLine="0"/>
              <w:jc w:val="center"/>
              <w:rPr>
                <w:sz w:val="24"/>
                <w:szCs w:val="24"/>
              </w:rPr>
            </w:pPr>
            <w:r w:rsidRPr="002B2DD0">
              <w:rPr>
                <w:sz w:val="24"/>
                <w:szCs w:val="24"/>
              </w:rPr>
              <w:t>134,7</w:t>
            </w:r>
          </w:p>
        </w:tc>
      </w:tr>
      <w:tr w:rsidR="003361B3" w:rsidRPr="002B2DD0" w:rsidTr="000529B5">
        <w:trPr>
          <w:trHeight w:val="57"/>
        </w:trPr>
        <w:tc>
          <w:tcPr>
            <w:tcW w:w="9377" w:type="dxa"/>
            <w:gridSpan w:val="6"/>
            <w:vAlign w:val="center"/>
          </w:tcPr>
          <w:p w:rsidR="003361B3" w:rsidRPr="002B2DD0" w:rsidRDefault="003361B3" w:rsidP="00D35E32">
            <w:pPr>
              <w:ind w:firstLine="0"/>
              <w:jc w:val="center"/>
              <w:rPr>
                <w:sz w:val="24"/>
                <w:szCs w:val="24"/>
              </w:rPr>
            </w:pPr>
            <w:r w:rsidRPr="002B2DD0">
              <w:rPr>
                <w:sz w:val="24"/>
                <w:szCs w:val="24"/>
              </w:rPr>
              <w:t xml:space="preserve">Мощность амбулаторно-поликлинических организаций, посещений в смену </w:t>
            </w:r>
            <w:r w:rsidRPr="002B2DD0">
              <w:rPr>
                <w:sz w:val="24"/>
                <w:szCs w:val="24"/>
              </w:rPr>
              <w:br/>
              <w:t>на 10 тыс. чел. населения</w:t>
            </w:r>
          </w:p>
        </w:tc>
      </w:tr>
      <w:tr w:rsidR="003361B3" w:rsidRPr="002B2DD0" w:rsidTr="000529B5">
        <w:trPr>
          <w:trHeight w:val="57"/>
        </w:trPr>
        <w:tc>
          <w:tcPr>
            <w:tcW w:w="1980" w:type="dxa"/>
          </w:tcPr>
          <w:p w:rsidR="003361B3" w:rsidRPr="002B2DD0" w:rsidRDefault="003361B3" w:rsidP="00D35E32">
            <w:pPr>
              <w:ind w:left="142" w:firstLine="0"/>
              <w:jc w:val="left"/>
              <w:rPr>
                <w:sz w:val="24"/>
                <w:szCs w:val="24"/>
              </w:rPr>
            </w:pPr>
            <w:r w:rsidRPr="002B2DD0">
              <w:rPr>
                <w:sz w:val="24"/>
                <w:szCs w:val="24"/>
              </w:rPr>
              <w:t>РФ</w:t>
            </w:r>
          </w:p>
        </w:tc>
        <w:tc>
          <w:tcPr>
            <w:tcW w:w="1475" w:type="dxa"/>
            <w:vAlign w:val="bottom"/>
          </w:tcPr>
          <w:p w:rsidR="003361B3" w:rsidRPr="002B2DD0" w:rsidRDefault="003361B3" w:rsidP="00D35E32">
            <w:pPr>
              <w:ind w:firstLine="0"/>
              <w:jc w:val="center"/>
              <w:rPr>
                <w:sz w:val="24"/>
                <w:szCs w:val="24"/>
              </w:rPr>
            </w:pPr>
            <w:r w:rsidRPr="002B2DD0">
              <w:rPr>
                <w:sz w:val="24"/>
                <w:szCs w:val="24"/>
              </w:rPr>
              <w:t>278,6</w:t>
            </w:r>
          </w:p>
        </w:tc>
        <w:tc>
          <w:tcPr>
            <w:tcW w:w="1476" w:type="dxa"/>
            <w:vAlign w:val="bottom"/>
          </w:tcPr>
          <w:p w:rsidR="003361B3" w:rsidRPr="002B2DD0" w:rsidRDefault="003361B3" w:rsidP="00D35E32">
            <w:pPr>
              <w:ind w:firstLine="0"/>
              <w:jc w:val="center"/>
              <w:rPr>
                <w:sz w:val="24"/>
                <w:szCs w:val="24"/>
              </w:rPr>
            </w:pPr>
            <w:r w:rsidRPr="002B2DD0">
              <w:rPr>
                <w:sz w:val="24"/>
                <w:szCs w:val="24"/>
              </w:rPr>
              <w:t>281,3</w:t>
            </w:r>
          </w:p>
        </w:tc>
        <w:tc>
          <w:tcPr>
            <w:tcW w:w="1476" w:type="dxa"/>
            <w:vAlign w:val="bottom"/>
          </w:tcPr>
          <w:p w:rsidR="003361B3" w:rsidRPr="002B2DD0" w:rsidRDefault="003361B3" w:rsidP="00D35E32">
            <w:pPr>
              <w:ind w:firstLine="0"/>
              <w:jc w:val="center"/>
              <w:rPr>
                <w:sz w:val="24"/>
                <w:szCs w:val="24"/>
              </w:rPr>
            </w:pPr>
            <w:r w:rsidRPr="002B2DD0">
              <w:rPr>
                <w:sz w:val="24"/>
                <w:szCs w:val="24"/>
              </w:rPr>
              <w:t>289,4</w:t>
            </w:r>
          </w:p>
        </w:tc>
        <w:tc>
          <w:tcPr>
            <w:tcW w:w="1476" w:type="dxa"/>
            <w:vAlign w:val="bottom"/>
          </w:tcPr>
          <w:p w:rsidR="003361B3" w:rsidRPr="002B2DD0" w:rsidRDefault="003361B3" w:rsidP="00D35E32">
            <w:pPr>
              <w:ind w:firstLine="0"/>
              <w:jc w:val="center"/>
              <w:rPr>
                <w:sz w:val="24"/>
                <w:szCs w:val="24"/>
              </w:rPr>
            </w:pPr>
            <w:r w:rsidRPr="002B2DD0">
              <w:rPr>
                <w:sz w:val="24"/>
                <w:szCs w:val="24"/>
              </w:rPr>
              <w:t>299,1</w:t>
            </w:r>
          </w:p>
        </w:tc>
        <w:tc>
          <w:tcPr>
            <w:tcW w:w="1494" w:type="dxa"/>
            <w:vAlign w:val="bottom"/>
          </w:tcPr>
          <w:p w:rsidR="003361B3" w:rsidRPr="002B2DD0" w:rsidRDefault="003361B3" w:rsidP="00D35E32">
            <w:pPr>
              <w:ind w:firstLine="0"/>
              <w:jc w:val="center"/>
              <w:rPr>
                <w:sz w:val="24"/>
                <w:szCs w:val="24"/>
              </w:rPr>
            </w:pPr>
            <w:r w:rsidRPr="002B2DD0">
              <w:rPr>
                <w:sz w:val="24"/>
                <w:szCs w:val="24"/>
              </w:rPr>
              <w:t>304,6</w:t>
            </w:r>
          </w:p>
        </w:tc>
      </w:tr>
      <w:tr w:rsidR="003361B3" w:rsidRPr="002B2DD0" w:rsidTr="000529B5">
        <w:trPr>
          <w:trHeight w:val="57"/>
        </w:trPr>
        <w:tc>
          <w:tcPr>
            <w:tcW w:w="1980" w:type="dxa"/>
          </w:tcPr>
          <w:p w:rsidR="003361B3" w:rsidRPr="002B2DD0" w:rsidRDefault="003361B3" w:rsidP="00D35E32">
            <w:pPr>
              <w:ind w:left="142" w:firstLine="0"/>
              <w:jc w:val="left"/>
              <w:rPr>
                <w:sz w:val="24"/>
                <w:szCs w:val="24"/>
              </w:rPr>
            </w:pPr>
            <w:r w:rsidRPr="002B2DD0">
              <w:rPr>
                <w:sz w:val="24"/>
                <w:szCs w:val="24"/>
              </w:rPr>
              <w:t>ДФО</w:t>
            </w:r>
          </w:p>
        </w:tc>
        <w:tc>
          <w:tcPr>
            <w:tcW w:w="1475" w:type="dxa"/>
            <w:vAlign w:val="bottom"/>
          </w:tcPr>
          <w:p w:rsidR="003361B3" w:rsidRPr="002B2DD0" w:rsidRDefault="003361B3" w:rsidP="00D35E32">
            <w:pPr>
              <w:ind w:firstLine="0"/>
              <w:jc w:val="center"/>
              <w:rPr>
                <w:sz w:val="24"/>
                <w:szCs w:val="24"/>
              </w:rPr>
            </w:pPr>
            <w:r w:rsidRPr="002B2DD0">
              <w:rPr>
                <w:sz w:val="24"/>
                <w:szCs w:val="24"/>
              </w:rPr>
              <w:t>300,4</w:t>
            </w:r>
          </w:p>
        </w:tc>
        <w:tc>
          <w:tcPr>
            <w:tcW w:w="1476" w:type="dxa"/>
            <w:vAlign w:val="bottom"/>
          </w:tcPr>
          <w:p w:rsidR="003361B3" w:rsidRPr="002B2DD0" w:rsidRDefault="003361B3" w:rsidP="00D35E32">
            <w:pPr>
              <w:ind w:firstLine="0"/>
              <w:jc w:val="center"/>
              <w:rPr>
                <w:sz w:val="24"/>
                <w:szCs w:val="24"/>
              </w:rPr>
            </w:pPr>
            <w:r w:rsidRPr="002B2DD0">
              <w:rPr>
                <w:sz w:val="24"/>
                <w:szCs w:val="24"/>
              </w:rPr>
              <w:t>291,6</w:t>
            </w:r>
          </w:p>
        </w:tc>
        <w:tc>
          <w:tcPr>
            <w:tcW w:w="1476" w:type="dxa"/>
            <w:vAlign w:val="bottom"/>
          </w:tcPr>
          <w:p w:rsidR="003361B3" w:rsidRPr="002B2DD0" w:rsidRDefault="003361B3" w:rsidP="00D35E32">
            <w:pPr>
              <w:ind w:firstLine="0"/>
              <w:jc w:val="center"/>
              <w:rPr>
                <w:sz w:val="24"/>
                <w:szCs w:val="24"/>
              </w:rPr>
            </w:pPr>
            <w:r w:rsidRPr="002B2DD0">
              <w:rPr>
                <w:sz w:val="24"/>
                <w:szCs w:val="24"/>
              </w:rPr>
              <w:t>309,3</w:t>
            </w:r>
          </w:p>
        </w:tc>
        <w:tc>
          <w:tcPr>
            <w:tcW w:w="1476" w:type="dxa"/>
            <w:vAlign w:val="bottom"/>
          </w:tcPr>
          <w:p w:rsidR="003361B3" w:rsidRPr="002B2DD0" w:rsidRDefault="003361B3" w:rsidP="00D35E32">
            <w:pPr>
              <w:ind w:firstLine="0"/>
              <w:jc w:val="center"/>
              <w:rPr>
                <w:sz w:val="24"/>
                <w:szCs w:val="24"/>
              </w:rPr>
            </w:pPr>
            <w:r w:rsidRPr="002B2DD0">
              <w:rPr>
                <w:sz w:val="24"/>
                <w:szCs w:val="24"/>
              </w:rPr>
              <w:t>328,6</w:t>
            </w:r>
          </w:p>
        </w:tc>
        <w:tc>
          <w:tcPr>
            <w:tcW w:w="1494" w:type="dxa"/>
            <w:vAlign w:val="bottom"/>
          </w:tcPr>
          <w:p w:rsidR="003361B3" w:rsidRPr="002B2DD0" w:rsidRDefault="003361B3" w:rsidP="00D35E32">
            <w:pPr>
              <w:ind w:firstLine="0"/>
              <w:jc w:val="center"/>
              <w:rPr>
                <w:sz w:val="24"/>
                <w:szCs w:val="24"/>
              </w:rPr>
            </w:pPr>
            <w:r w:rsidRPr="002B2DD0">
              <w:rPr>
                <w:sz w:val="24"/>
                <w:szCs w:val="24"/>
              </w:rPr>
              <w:t>359,6</w:t>
            </w:r>
          </w:p>
        </w:tc>
      </w:tr>
      <w:tr w:rsidR="003361B3" w:rsidRPr="002B2DD0" w:rsidTr="000529B5">
        <w:trPr>
          <w:trHeight w:val="57"/>
        </w:trPr>
        <w:tc>
          <w:tcPr>
            <w:tcW w:w="1980" w:type="dxa"/>
          </w:tcPr>
          <w:p w:rsidR="003361B3" w:rsidRPr="002B2DD0" w:rsidRDefault="003361B3" w:rsidP="00D35E32">
            <w:pPr>
              <w:ind w:left="142" w:firstLine="0"/>
              <w:jc w:val="left"/>
              <w:rPr>
                <w:sz w:val="24"/>
                <w:szCs w:val="24"/>
              </w:rPr>
            </w:pPr>
            <w:r w:rsidRPr="002B2DD0">
              <w:rPr>
                <w:sz w:val="24"/>
                <w:szCs w:val="24"/>
              </w:rPr>
              <w:t>ЧАО</w:t>
            </w:r>
          </w:p>
        </w:tc>
        <w:tc>
          <w:tcPr>
            <w:tcW w:w="1475" w:type="dxa"/>
            <w:vAlign w:val="bottom"/>
          </w:tcPr>
          <w:p w:rsidR="003361B3" w:rsidRPr="002B2DD0" w:rsidRDefault="003361B3" w:rsidP="00D35E32">
            <w:pPr>
              <w:ind w:firstLine="0"/>
              <w:jc w:val="center"/>
              <w:rPr>
                <w:sz w:val="24"/>
                <w:szCs w:val="24"/>
              </w:rPr>
            </w:pPr>
            <w:r w:rsidRPr="002B2DD0">
              <w:rPr>
                <w:sz w:val="24"/>
                <w:szCs w:val="24"/>
              </w:rPr>
              <w:t>499,7</w:t>
            </w:r>
          </w:p>
        </w:tc>
        <w:tc>
          <w:tcPr>
            <w:tcW w:w="1476" w:type="dxa"/>
            <w:vAlign w:val="bottom"/>
          </w:tcPr>
          <w:p w:rsidR="003361B3" w:rsidRPr="002B2DD0" w:rsidRDefault="003361B3" w:rsidP="00D35E32">
            <w:pPr>
              <w:ind w:firstLine="0"/>
              <w:jc w:val="center"/>
              <w:rPr>
                <w:sz w:val="24"/>
                <w:szCs w:val="24"/>
              </w:rPr>
            </w:pPr>
            <w:r w:rsidRPr="002B2DD0">
              <w:rPr>
                <w:sz w:val="24"/>
                <w:szCs w:val="24"/>
              </w:rPr>
              <w:t>507,5</w:t>
            </w:r>
          </w:p>
        </w:tc>
        <w:tc>
          <w:tcPr>
            <w:tcW w:w="1476" w:type="dxa"/>
            <w:vAlign w:val="bottom"/>
          </w:tcPr>
          <w:p w:rsidR="003361B3" w:rsidRPr="002B2DD0" w:rsidRDefault="003361B3" w:rsidP="00D35E32">
            <w:pPr>
              <w:ind w:firstLine="0"/>
              <w:jc w:val="center"/>
              <w:rPr>
                <w:sz w:val="24"/>
                <w:szCs w:val="24"/>
              </w:rPr>
            </w:pPr>
            <w:r w:rsidRPr="002B2DD0">
              <w:rPr>
                <w:sz w:val="24"/>
                <w:szCs w:val="24"/>
              </w:rPr>
              <w:t>488,2</w:t>
            </w:r>
          </w:p>
        </w:tc>
        <w:tc>
          <w:tcPr>
            <w:tcW w:w="1476" w:type="dxa"/>
            <w:vAlign w:val="bottom"/>
          </w:tcPr>
          <w:p w:rsidR="003361B3" w:rsidRPr="002B2DD0" w:rsidRDefault="003361B3" w:rsidP="00D35E32">
            <w:pPr>
              <w:ind w:firstLine="0"/>
              <w:jc w:val="center"/>
              <w:rPr>
                <w:sz w:val="24"/>
                <w:szCs w:val="24"/>
              </w:rPr>
            </w:pPr>
            <w:r w:rsidRPr="002B2DD0">
              <w:rPr>
                <w:sz w:val="24"/>
                <w:szCs w:val="24"/>
              </w:rPr>
              <w:t>487,5</w:t>
            </w:r>
          </w:p>
        </w:tc>
        <w:tc>
          <w:tcPr>
            <w:tcW w:w="1494" w:type="dxa"/>
            <w:vAlign w:val="bottom"/>
          </w:tcPr>
          <w:p w:rsidR="003361B3" w:rsidRPr="002B2DD0" w:rsidRDefault="003361B3" w:rsidP="00D35E32">
            <w:pPr>
              <w:ind w:firstLine="0"/>
              <w:jc w:val="center"/>
              <w:rPr>
                <w:sz w:val="24"/>
                <w:szCs w:val="24"/>
              </w:rPr>
            </w:pPr>
            <w:r w:rsidRPr="002B2DD0">
              <w:rPr>
                <w:sz w:val="24"/>
                <w:szCs w:val="24"/>
              </w:rPr>
              <w:t>482,4</w:t>
            </w:r>
          </w:p>
        </w:tc>
      </w:tr>
    </w:tbl>
    <w:p w:rsidR="003361B3" w:rsidRPr="002B2DD0" w:rsidRDefault="003361B3" w:rsidP="00D35E32">
      <w:pPr>
        <w:widowControl w:val="0"/>
        <w:rPr>
          <w:i/>
          <w:sz w:val="20"/>
          <w:szCs w:val="20"/>
        </w:rPr>
      </w:pPr>
      <w:r w:rsidRPr="002B2DD0">
        <w:rPr>
          <w:i/>
          <w:sz w:val="20"/>
          <w:szCs w:val="20"/>
        </w:rPr>
        <w:t>Источник: https://rosstat.gov.ru/storage/mediabank/Region_Pokaz_2024.pdf (дата обращения: 19.03.2025)</w:t>
      </w:r>
    </w:p>
    <w:p w:rsidR="00125543" w:rsidRDefault="00125543" w:rsidP="00D35E32">
      <w:pPr>
        <w:widowControl w:val="0"/>
      </w:pPr>
    </w:p>
    <w:p w:rsidR="003361B3" w:rsidRPr="002B2DD0" w:rsidRDefault="003361B3" w:rsidP="00D35E32">
      <w:pPr>
        <w:widowControl w:val="0"/>
      </w:pPr>
      <w:r w:rsidRPr="002B2DD0">
        <w:t>Охват граждан профилактическими медицинскими осмотрами и диспансеризацией в регионе превыша</w:t>
      </w:r>
      <w:r w:rsidR="00125543">
        <w:t xml:space="preserve">л </w:t>
      </w:r>
      <w:r w:rsidRPr="002B2DD0">
        <w:t>уровень РФ (68</w:t>
      </w:r>
      <w:r w:rsidR="00493063">
        <w:t xml:space="preserve"> </w:t>
      </w:r>
      <w:r w:rsidRPr="002B2DD0">
        <w:t>% против 59,9</w:t>
      </w:r>
      <w:r w:rsidR="00493063">
        <w:t xml:space="preserve"> </w:t>
      </w:r>
      <w:r w:rsidRPr="002B2DD0">
        <w:t>% по итогам 2023 года)</w:t>
      </w:r>
      <w:r w:rsidR="00940DCD">
        <w:t xml:space="preserve"> (рис. 10)</w:t>
      </w:r>
      <w:r w:rsidRPr="002B2DD0">
        <w:t>.</w:t>
      </w:r>
    </w:p>
    <w:p w:rsidR="003361B3" w:rsidRPr="002B2DD0" w:rsidRDefault="003361B3" w:rsidP="00D35E32">
      <w:pPr>
        <w:widowControl w:val="0"/>
      </w:pPr>
    </w:p>
    <w:p w:rsidR="003361B3" w:rsidRPr="002B2DD0" w:rsidRDefault="003361B3" w:rsidP="00D35E32">
      <w:pPr>
        <w:widowControl w:val="0"/>
        <w:ind w:firstLine="0"/>
        <w:jc w:val="center"/>
      </w:pPr>
      <w:r w:rsidRPr="002B2DD0">
        <w:rPr>
          <w:noProof/>
        </w:rPr>
        <w:lastRenderedPageBreak/>
        <w:drawing>
          <wp:inline distT="0" distB="0" distL="0" distR="0" wp14:anchorId="666E9A13" wp14:editId="3C19BF91">
            <wp:extent cx="5854065" cy="3112851"/>
            <wp:effectExtent l="0" t="0" r="0" b="0"/>
            <wp:docPr id="188333224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361B3" w:rsidRPr="002B2DD0" w:rsidRDefault="003361B3" w:rsidP="00D35E32">
      <w:pPr>
        <w:widowControl w:val="0"/>
        <w:pBdr>
          <w:top w:val="nil"/>
          <w:left w:val="nil"/>
          <w:bottom w:val="nil"/>
          <w:right w:val="nil"/>
          <w:between w:val="nil"/>
        </w:pBdr>
        <w:ind w:firstLine="0"/>
        <w:jc w:val="center"/>
        <w:rPr>
          <w:i/>
          <w:sz w:val="24"/>
          <w:szCs w:val="24"/>
        </w:rPr>
      </w:pPr>
      <w:bookmarkStart w:id="32" w:name="_1v1yuxt" w:colFirst="0" w:colLast="0"/>
      <w:bookmarkEnd w:id="32"/>
      <w:r w:rsidRPr="002B2DD0">
        <w:rPr>
          <w:sz w:val="24"/>
          <w:szCs w:val="24"/>
        </w:rPr>
        <w:t>Рис.</w:t>
      </w:r>
      <w:r w:rsidR="00940DCD">
        <w:rPr>
          <w:sz w:val="24"/>
          <w:szCs w:val="24"/>
        </w:rPr>
        <w:t>10</w:t>
      </w:r>
      <w:r w:rsidRPr="002B2DD0">
        <w:rPr>
          <w:sz w:val="24"/>
          <w:szCs w:val="24"/>
        </w:rPr>
        <w:t>. Доля граждан, ежегодно проходящих профилактический медицинский осмотр и (или) диспансеризацию, в общей численности населения в 2020-2023 г</w:t>
      </w:r>
      <w:r w:rsidR="00125543">
        <w:rPr>
          <w:sz w:val="24"/>
          <w:szCs w:val="24"/>
        </w:rPr>
        <w:t>г.</w:t>
      </w:r>
      <w:r w:rsidRPr="002B2DD0">
        <w:rPr>
          <w:sz w:val="24"/>
          <w:szCs w:val="24"/>
        </w:rPr>
        <w:t>, %</w:t>
      </w:r>
    </w:p>
    <w:p w:rsidR="003361B3" w:rsidRPr="002B2DD0" w:rsidRDefault="003361B3" w:rsidP="00D35E32">
      <w:pPr>
        <w:widowControl w:val="0"/>
        <w:ind w:firstLine="0"/>
        <w:jc w:val="center"/>
        <w:rPr>
          <w:i/>
          <w:sz w:val="20"/>
          <w:szCs w:val="20"/>
        </w:rPr>
      </w:pPr>
      <w:r w:rsidRPr="002B2DD0">
        <w:rPr>
          <w:i/>
          <w:sz w:val="20"/>
          <w:szCs w:val="20"/>
        </w:rPr>
        <w:t>Источник: https://www.fedstat.ru/indicator/61213 (дата обращения: 19.03.2025)</w:t>
      </w:r>
    </w:p>
    <w:p w:rsidR="003361B3" w:rsidRPr="002B2DD0" w:rsidRDefault="003361B3" w:rsidP="00D35E32">
      <w:pPr>
        <w:widowControl w:val="0"/>
      </w:pPr>
    </w:p>
    <w:p w:rsidR="003361B3" w:rsidRPr="002B2DD0" w:rsidRDefault="003361B3" w:rsidP="00D35E32">
      <w:pPr>
        <w:widowControl w:val="0"/>
        <w:pBdr>
          <w:top w:val="nil"/>
          <w:left w:val="nil"/>
          <w:bottom w:val="nil"/>
          <w:right w:val="nil"/>
          <w:between w:val="nil"/>
        </w:pBdr>
      </w:pPr>
      <w:r w:rsidRPr="002B2DD0">
        <w:t>Уровень заболеваемости жителей оста</w:t>
      </w:r>
      <w:r w:rsidR="00BE367A">
        <w:t xml:space="preserve">вался </w:t>
      </w:r>
      <w:r w:rsidRPr="002B2DD0">
        <w:t>стабильно высоким и значительно превыша</w:t>
      </w:r>
      <w:r w:rsidR="00BE367A">
        <w:t>л</w:t>
      </w:r>
      <w:r w:rsidRPr="002B2DD0">
        <w:t xml:space="preserve"> уровень заболеваемости населения РФ и макрорегиона – 1 259,1 случая на 1 тыс. человек населения против 822,1 и 842,0 случая соответственно в 2023 году (рис. 1</w:t>
      </w:r>
      <w:r w:rsidR="00940DCD">
        <w:t>1</w:t>
      </w:r>
      <w:r w:rsidRPr="002B2DD0">
        <w:t>).</w:t>
      </w:r>
    </w:p>
    <w:p w:rsidR="003361B3" w:rsidRPr="002B2DD0" w:rsidRDefault="003361B3" w:rsidP="00D35E32">
      <w:pPr>
        <w:widowControl w:val="0"/>
      </w:pPr>
    </w:p>
    <w:p w:rsidR="003361B3" w:rsidRPr="002B2DD0" w:rsidRDefault="003361B3" w:rsidP="00D35E32">
      <w:pPr>
        <w:widowControl w:val="0"/>
        <w:ind w:firstLine="0"/>
        <w:jc w:val="center"/>
      </w:pPr>
      <w:r w:rsidRPr="002B2DD0">
        <w:rPr>
          <w:noProof/>
        </w:rPr>
        <w:drawing>
          <wp:inline distT="0" distB="0" distL="0" distR="0" wp14:anchorId="42D6F066" wp14:editId="4AD140E9">
            <wp:extent cx="5943600" cy="2295525"/>
            <wp:effectExtent l="0" t="0" r="0" b="0"/>
            <wp:docPr id="38794109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361B3" w:rsidRPr="002B2DD0" w:rsidRDefault="003361B3" w:rsidP="00D35E32">
      <w:pPr>
        <w:widowControl w:val="0"/>
        <w:pBdr>
          <w:top w:val="nil"/>
          <w:left w:val="nil"/>
          <w:bottom w:val="nil"/>
          <w:right w:val="nil"/>
          <w:between w:val="nil"/>
        </w:pBdr>
        <w:ind w:firstLine="0"/>
        <w:jc w:val="center"/>
        <w:rPr>
          <w:i/>
          <w:sz w:val="24"/>
          <w:szCs w:val="24"/>
        </w:rPr>
      </w:pPr>
      <w:bookmarkStart w:id="33" w:name="_4f1mdlm" w:colFirst="0" w:colLast="0"/>
      <w:bookmarkEnd w:id="33"/>
      <w:r w:rsidRPr="002B2DD0">
        <w:rPr>
          <w:sz w:val="24"/>
          <w:szCs w:val="24"/>
        </w:rPr>
        <w:t>Рис. 1</w:t>
      </w:r>
      <w:r w:rsidR="00940DCD">
        <w:rPr>
          <w:sz w:val="24"/>
          <w:szCs w:val="24"/>
        </w:rPr>
        <w:t>1</w:t>
      </w:r>
      <w:r w:rsidRPr="002B2DD0">
        <w:rPr>
          <w:sz w:val="24"/>
          <w:szCs w:val="24"/>
        </w:rPr>
        <w:t>. Заболеваемость населения на 1 тыс. человек населения в 2019-2023 г</w:t>
      </w:r>
      <w:r w:rsidR="00BE367A">
        <w:rPr>
          <w:sz w:val="24"/>
          <w:szCs w:val="24"/>
        </w:rPr>
        <w:t>г.</w:t>
      </w:r>
    </w:p>
    <w:p w:rsidR="003361B3" w:rsidRPr="002B2DD0" w:rsidRDefault="003361B3" w:rsidP="00D35E32">
      <w:pPr>
        <w:widowControl w:val="0"/>
        <w:ind w:firstLine="0"/>
        <w:jc w:val="center"/>
        <w:rPr>
          <w:i/>
          <w:sz w:val="20"/>
          <w:szCs w:val="20"/>
        </w:rPr>
      </w:pPr>
      <w:r w:rsidRPr="002B2DD0">
        <w:rPr>
          <w:i/>
          <w:sz w:val="20"/>
          <w:szCs w:val="20"/>
        </w:rPr>
        <w:t>Источник: https://rosstat.gov.ru/storage/mediabank/Region_Pokaz_2024.pdf (дата обращения: 19.03.2025)</w:t>
      </w:r>
    </w:p>
    <w:p w:rsidR="003361B3" w:rsidRPr="002B2DD0" w:rsidRDefault="003361B3" w:rsidP="00D35E32">
      <w:pPr>
        <w:widowControl w:val="0"/>
        <w:pBdr>
          <w:top w:val="nil"/>
          <w:left w:val="nil"/>
          <w:bottom w:val="nil"/>
          <w:right w:val="nil"/>
          <w:between w:val="nil"/>
        </w:pBdr>
        <w:rPr>
          <w:sz w:val="24"/>
          <w:szCs w:val="24"/>
        </w:rPr>
      </w:pPr>
    </w:p>
    <w:p w:rsidR="003361B3" w:rsidRPr="002B2DD0" w:rsidRDefault="003361B3" w:rsidP="00D35E32">
      <w:pPr>
        <w:widowControl w:val="0"/>
        <w:pBdr>
          <w:top w:val="nil"/>
          <w:left w:val="nil"/>
          <w:bottom w:val="nil"/>
          <w:right w:val="nil"/>
          <w:between w:val="nil"/>
        </w:pBdr>
      </w:pPr>
      <w:r w:rsidRPr="002B2DD0">
        <w:t>За период 2019-2023 г</w:t>
      </w:r>
      <w:r w:rsidR="00BE367A">
        <w:t>г.</w:t>
      </w:r>
      <w:r w:rsidRPr="002B2DD0">
        <w:t xml:space="preserve"> заболеваемость населения в округе увеличилась на 9,6</w:t>
      </w:r>
      <w:r w:rsidR="00493063">
        <w:t xml:space="preserve"> </w:t>
      </w:r>
      <w:r w:rsidRPr="002B2DD0">
        <w:t>%, по РФ и Д</w:t>
      </w:r>
      <w:r w:rsidR="00005775">
        <w:t>ФО в аналогичном периоде отмеча</w:t>
      </w:r>
      <w:r w:rsidR="00BE367A">
        <w:t>л</w:t>
      </w:r>
      <w:r w:rsidRPr="002B2DD0">
        <w:t>ся рост на 6,2</w:t>
      </w:r>
      <w:r w:rsidR="00493063">
        <w:t xml:space="preserve"> </w:t>
      </w:r>
      <w:r w:rsidRPr="002B2DD0">
        <w:t>% и 6,4</w:t>
      </w:r>
      <w:r w:rsidR="00493063">
        <w:t xml:space="preserve"> </w:t>
      </w:r>
      <w:r w:rsidRPr="002B2DD0">
        <w:t>% соответственно). Преимущественно, это связано с пандемией коронавируса в период 2020-2021 г</w:t>
      </w:r>
      <w:r w:rsidR="00BE367A">
        <w:t>г.</w:t>
      </w:r>
    </w:p>
    <w:p w:rsidR="003361B3" w:rsidRPr="002B2DD0" w:rsidRDefault="003361B3" w:rsidP="00D35E32">
      <w:pPr>
        <w:widowControl w:val="0"/>
      </w:pPr>
      <w:r w:rsidRPr="002B2DD0">
        <w:t>В структуре заболеваемости преоблада</w:t>
      </w:r>
      <w:r w:rsidR="00BE367A">
        <w:t>ли</w:t>
      </w:r>
      <w:r w:rsidRPr="002B2DD0">
        <w:t xml:space="preserve"> болезни органов дыхания </w:t>
      </w:r>
      <w:r w:rsidR="00493063">
        <w:t xml:space="preserve">          </w:t>
      </w:r>
      <w:r w:rsidRPr="002B2DD0">
        <w:t>(52</w:t>
      </w:r>
      <w:r w:rsidR="00493063">
        <w:t xml:space="preserve"> </w:t>
      </w:r>
      <w:r w:rsidRPr="002B2DD0">
        <w:t>%), травмы, отравления и другие последствия воздействия внешних причин (11</w:t>
      </w:r>
      <w:r w:rsidR="00493063">
        <w:t xml:space="preserve"> </w:t>
      </w:r>
      <w:r w:rsidRPr="002B2DD0">
        <w:t>%)</w:t>
      </w:r>
      <w:r w:rsidR="00BE367A">
        <w:t>,</w:t>
      </w:r>
      <w:r w:rsidRPr="002B2DD0">
        <w:t xml:space="preserve"> болезни костно-мышечной системы и соединительной ткани (5</w:t>
      </w:r>
      <w:r w:rsidR="00493063">
        <w:t xml:space="preserve"> </w:t>
      </w:r>
      <w:r w:rsidRPr="002B2DD0">
        <w:t>%), болезни мочеполовой системы (5</w:t>
      </w:r>
      <w:r w:rsidR="00493063">
        <w:t xml:space="preserve"> </w:t>
      </w:r>
      <w:r w:rsidRPr="002B2DD0">
        <w:t xml:space="preserve">%), болезни глаза и его придаточного </w:t>
      </w:r>
      <w:r w:rsidRPr="002B2DD0">
        <w:lastRenderedPageBreak/>
        <w:t>аппарата (5</w:t>
      </w:r>
      <w:r w:rsidR="00493063">
        <w:t xml:space="preserve"> </w:t>
      </w:r>
      <w:r w:rsidRPr="002B2DD0">
        <w:t>%) (рис. 1</w:t>
      </w:r>
      <w:r w:rsidR="00940DCD">
        <w:t>2</w:t>
      </w:r>
      <w:r w:rsidRPr="002B2DD0">
        <w:t>).</w:t>
      </w:r>
    </w:p>
    <w:p w:rsidR="003361B3" w:rsidRPr="002B2DD0" w:rsidRDefault="003361B3" w:rsidP="00D35E32">
      <w:pPr>
        <w:widowControl w:val="0"/>
      </w:pPr>
    </w:p>
    <w:p w:rsidR="003361B3" w:rsidRPr="002B2DD0" w:rsidRDefault="003361B3" w:rsidP="00D35E32">
      <w:pPr>
        <w:widowControl w:val="0"/>
        <w:ind w:firstLine="0"/>
      </w:pPr>
      <w:r w:rsidRPr="002B2DD0">
        <w:rPr>
          <w:noProof/>
        </w:rPr>
        <w:drawing>
          <wp:inline distT="0" distB="0" distL="0" distR="0" wp14:anchorId="58B40BE6" wp14:editId="0E396DEB">
            <wp:extent cx="6039293" cy="3902149"/>
            <wp:effectExtent l="0" t="0" r="0" b="0"/>
            <wp:docPr id="88405121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361B3" w:rsidRPr="002B2DD0" w:rsidRDefault="003361B3" w:rsidP="00D35E32">
      <w:pPr>
        <w:widowControl w:val="0"/>
        <w:pBdr>
          <w:top w:val="nil"/>
          <w:left w:val="nil"/>
          <w:bottom w:val="nil"/>
          <w:right w:val="nil"/>
          <w:between w:val="nil"/>
        </w:pBdr>
        <w:ind w:firstLine="0"/>
        <w:jc w:val="center"/>
        <w:rPr>
          <w:sz w:val="24"/>
          <w:szCs w:val="24"/>
        </w:rPr>
      </w:pPr>
      <w:bookmarkStart w:id="34" w:name="_2u6wntf" w:colFirst="0" w:colLast="0"/>
      <w:bookmarkEnd w:id="34"/>
      <w:r w:rsidRPr="002B2DD0">
        <w:rPr>
          <w:sz w:val="24"/>
          <w:szCs w:val="24"/>
        </w:rPr>
        <w:t>Рис. 1</w:t>
      </w:r>
      <w:r w:rsidR="00940DCD">
        <w:rPr>
          <w:sz w:val="24"/>
          <w:szCs w:val="24"/>
        </w:rPr>
        <w:t>2</w:t>
      </w:r>
      <w:r w:rsidRPr="002B2DD0">
        <w:rPr>
          <w:sz w:val="24"/>
          <w:szCs w:val="24"/>
        </w:rPr>
        <w:t>. Структура заболеваемости населения Чукотского автономного округа в 2023 году,</w:t>
      </w:r>
    </w:p>
    <w:p w:rsidR="003361B3" w:rsidRPr="002B2DD0" w:rsidRDefault="003361B3" w:rsidP="00D35E32">
      <w:pPr>
        <w:widowControl w:val="0"/>
        <w:pBdr>
          <w:top w:val="nil"/>
          <w:left w:val="nil"/>
          <w:bottom w:val="nil"/>
          <w:right w:val="nil"/>
          <w:between w:val="nil"/>
        </w:pBdr>
        <w:ind w:firstLine="0"/>
        <w:jc w:val="center"/>
        <w:rPr>
          <w:i/>
          <w:sz w:val="24"/>
          <w:szCs w:val="24"/>
        </w:rPr>
      </w:pPr>
      <w:r w:rsidRPr="002B2DD0">
        <w:rPr>
          <w:sz w:val="24"/>
          <w:szCs w:val="24"/>
        </w:rPr>
        <w:t>% от общей заболеваемости</w:t>
      </w:r>
    </w:p>
    <w:p w:rsidR="003361B3" w:rsidRPr="002B2DD0" w:rsidRDefault="003361B3" w:rsidP="00D35E32">
      <w:pPr>
        <w:widowControl w:val="0"/>
        <w:ind w:firstLine="0"/>
        <w:jc w:val="center"/>
        <w:rPr>
          <w:i/>
          <w:sz w:val="20"/>
          <w:szCs w:val="20"/>
        </w:rPr>
      </w:pPr>
      <w:bookmarkStart w:id="35" w:name="_19c6y18" w:colFirst="0" w:colLast="0"/>
      <w:bookmarkEnd w:id="35"/>
      <w:r w:rsidRPr="002B2DD0">
        <w:rPr>
          <w:i/>
          <w:sz w:val="20"/>
          <w:szCs w:val="20"/>
        </w:rPr>
        <w:t>Источник: https://rosstat.gov.ru/storage/mediabank/Region_Pokaz_2024.pdf (дата обращения: 11.06.2025)</w:t>
      </w:r>
    </w:p>
    <w:p w:rsidR="003361B3" w:rsidRPr="002B2DD0" w:rsidRDefault="003361B3" w:rsidP="00D35E32">
      <w:pPr>
        <w:widowControl w:val="0"/>
        <w:pBdr>
          <w:top w:val="nil"/>
          <w:left w:val="nil"/>
          <w:bottom w:val="nil"/>
          <w:right w:val="nil"/>
          <w:between w:val="nil"/>
        </w:pBdr>
        <w:rPr>
          <w:sz w:val="20"/>
          <w:szCs w:val="20"/>
        </w:rPr>
      </w:pPr>
    </w:p>
    <w:p w:rsidR="003361B3" w:rsidRPr="002B2DD0" w:rsidRDefault="003361B3" w:rsidP="00D35E32">
      <w:pPr>
        <w:widowControl w:val="0"/>
      </w:pPr>
      <w:r w:rsidRPr="002B2DD0">
        <w:t>В регионе отмечается благоприятная ситуация по туберкулезу. Благодаря проводимой работе, связанной с расширением охвата населения профилактическими осмотрами, внедрением современных методов лечения, смертность от туберкулеза начала снижаться. По итогам 2023 года она составила 8,4 случая на 100 тыс. человек населения при среднероссийском уровне 3,8 (превышение в 2,2 раза).</w:t>
      </w:r>
    </w:p>
    <w:p w:rsidR="003361B3" w:rsidRPr="002B2DD0" w:rsidRDefault="003361B3"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t xml:space="preserve">Однако уровень заболеваемости туберкулезом в округе все еще высокий – 112,4 случая на 100 тыс. человек населения в 2023 году (РФ – 29,6, ДФО – 48,0) (табл. 10). </w:t>
      </w:r>
    </w:p>
    <w:p w:rsidR="003361B3" w:rsidRPr="002B2DD0" w:rsidRDefault="003361B3" w:rsidP="00D35E32">
      <w:pPr>
        <w:pStyle w:val="formattext"/>
        <w:widowControl w:val="0"/>
        <w:shd w:val="clear" w:color="auto" w:fill="FFFFFF"/>
        <w:spacing w:before="0" w:beforeAutospacing="0" w:after="0" w:afterAutospacing="0"/>
        <w:ind w:firstLine="709"/>
        <w:jc w:val="both"/>
        <w:textAlignment w:val="baseline"/>
        <w:rPr>
          <w:sz w:val="28"/>
          <w:szCs w:val="28"/>
        </w:rPr>
      </w:pPr>
    </w:p>
    <w:p w:rsidR="003361B3" w:rsidRPr="002B2DD0" w:rsidRDefault="003361B3" w:rsidP="00D35E32">
      <w:pPr>
        <w:widowControl w:val="0"/>
        <w:pBdr>
          <w:top w:val="nil"/>
          <w:left w:val="nil"/>
          <w:bottom w:val="nil"/>
          <w:right w:val="nil"/>
          <w:between w:val="nil"/>
        </w:pBdr>
        <w:ind w:firstLine="0"/>
        <w:jc w:val="right"/>
      </w:pPr>
      <w:r w:rsidRPr="002B2DD0">
        <w:t>Таблица 10</w:t>
      </w:r>
    </w:p>
    <w:p w:rsidR="003361B3" w:rsidRPr="002B2DD0" w:rsidRDefault="003361B3" w:rsidP="00D35E32">
      <w:pPr>
        <w:widowControl w:val="0"/>
        <w:pBdr>
          <w:top w:val="nil"/>
          <w:left w:val="nil"/>
          <w:bottom w:val="nil"/>
          <w:right w:val="nil"/>
          <w:between w:val="nil"/>
        </w:pBdr>
        <w:ind w:firstLine="0"/>
      </w:pPr>
    </w:p>
    <w:p w:rsidR="003361B3" w:rsidRPr="002B2DD0" w:rsidRDefault="003361B3" w:rsidP="00D35E32">
      <w:pPr>
        <w:widowControl w:val="0"/>
        <w:pBdr>
          <w:top w:val="nil"/>
          <w:left w:val="nil"/>
          <w:bottom w:val="nil"/>
          <w:right w:val="nil"/>
          <w:between w:val="nil"/>
        </w:pBdr>
        <w:ind w:firstLine="0"/>
        <w:jc w:val="center"/>
      </w:pPr>
      <w:r w:rsidRPr="002B2DD0">
        <w:t xml:space="preserve">Заболеваемость туберкулезом на 100 тыс. человек населения </w:t>
      </w:r>
    </w:p>
    <w:p w:rsidR="003361B3" w:rsidRPr="002B2DD0" w:rsidRDefault="003361B3" w:rsidP="00D35E32">
      <w:pPr>
        <w:widowControl w:val="0"/>
        <w:pBdr>
          <w:top w:val="nil"/>
          <w:left w:val="nil"/>
          <w:bottom w:val="nil"/>
          <w:right w:val="nil"/>
          <w:between w:val="nil"/>
        </w:pBdr>
        <w:ind w:firstLine="0"/>
        <w:jc w:val="center"/>
      </w:pPr>
    </w:p>
    <w:tbl>
      <w:tblPr>
        <w:tblStyle w:val="31"/>
        <w:tblW w:w="4942" w:type="pct"/>
        <w:tblInd w:w="115" w:type="dxa"/>
        <w:tblLook w:val="0400" w:firstRow="0" w:lastRow="0" w:firstColumn="0" w:lastColumn="0" w:noHBand="0" w:noVBand="1"/>
      </w:tblPr>
      <w:tblGrid>
        <w:gridCol w:w="2214"/>
        <w:gridCol w:w="1449"/>
        <w:gridCol w:w="1453"/>
        <w:gridCol w:w="1449"/>
        <w:gridCol w:w="1453"/>
        <w:gridCol w:w="1455"/>
      </w:tblGrid>
      <w:tr w:rsidR="003361B3" w:rsidRPr="002B2DD0" w:rsidTr="003361B3">
        <w:trPr>
          <w:trHeight w:val="170"/>
          <w:tblHeader/>
        </w:trPr>
        <w:tc>
          <w:tcPr>
            <w:tcW w:w="1168" w:type="pct"/>
            <w:tcBorders>
              <w:top w:val="single" w:sz="4" w:space="0" w:color="000000"/>
              <w:left w:val="single" w:sz="4" w:space="0" w:color="000000"/>
              <w:bottom w:val="single" w:sz="4" w:space="0" w:color="000000"/>
              <w:right w:val="single" w:sz="4" w:space="0" w:color="000000"/>
            </w:tcBorders>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Показатель</w:t>
            </w:r>
          </w:p>
        </w:tc>
        <w:tc>
          <w:tcPr>
            <w:tcW w:w="765" w:type="pct"/>
            <w:tcBorders>
              <w:top w:val="single" w:sz="4" w:space="0" w:color="000000"/>
              <w:left w:val="nil"/>
              <w:bottom w:val="single" w:sz="4" w:space="0" w:color="000000"/>
              <w:right w:val="single" w:sz="4" w:space="0" w:color="000000"/>
            </w:tcBorders>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2019</w:t>
            </w:r>
          </w:p>
        </w:tc>
        <w:tc>
          <w:tcPr>
            <w:tcW w:w="767" w:type="pct"/>
            <w:tcBorders>
              <w:top w:val="single" w:sz="4" w:space="0" w:color="000000"/>
              <w:left w:val="nil"/>
              <w:bottom w:val="single" w:sz="4" w:space="0" w:color="000000"/>
              <w:right w:val="single" w:sz="4" w:space="0" w:color="000000"/>
            </w:tcBorders>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2020</w:t>
            </w:r>
          </w:p>
        </w:tc>
        <w:tc>
          <w:tcPr>
            <w:tcW w:w="765" w:type="pct"/>
            <w:tcBorders>
              <w:top w:val="single" w:sz="4" w:space="0" w:color="000000"/>
              <w:left w:val="nil"/>
              <w:bottom w:val="single" w:sz="4" w:space="0" w:color="000000"/>
              <w:right w:val="single" w:sz="4" w:space="0" w:color="000000"/>
            </w:tcBorders>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2021</w:t>
            </w:r>
          </w:p>
        </w:tc>
        <w:tc>
          <w:tcPr>
            <w:tcW w:w="767" w:type="pct"/>
            <w:tcBorders>
              <w:top w:val="single" w:sz="4" w:space="0" w:color="000000"/>
              <w:left w:val="nil"/>
              <w:bottom w:val="single" w:sz="4" w:space="0" w:color="000000"/>
              <w:right w:val="single" w:sz="4" w:space="0" w:color="000000"/>
            </w:tcBorders>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2022</w:t>
            </w:r>
          </w:p>
        </w:tc>
        <w:tc>
          <w:tcPr>
            <w:tcW w:w="768" w:type="pct"/>
            <w:tcBorders>
              <w:top w:val="single" w:sz="4" w:space="0" w:color="000000"/>
              <w:left w:val="nil"/>
              <w:bottom w:val="single" w:sz="4" w:space="0" w:color="000000"/>
              <w:right w:val="single" w:sz="4" w:space="0" w:color="000000"/>
            </w:tcBorders>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2023</w:t>
            </w:r>
          </w:p>
        </w:tc>
      </w:tr>
      <w:tr w:rsidR="003361B3" w:rsidRPr="002B2DD0" w:rsidTr="003361B3">
        <w:trPr>
          <w:trHeight w:val="170"/>
        </w:trPr>
        <w:tc>
          <w:tcPr>
            <w:tcW w:w="1168" w:type="pct"/>
            <w:tcBorders>
              <w:top w:val="nil"/>
              <w:left w:val="single" w:sz="4" w:space="0" w:color="000000"/>
              <w:bottom w:val="single" w:sz="4" w:space="0" w:color="000000"/>
              <w:right w:val="single" w:sz="4" w:space="0" w:color="000000"/>
            </w:tcBorders>
          </w:tcPr>
          <w:p w:rsidR="003361B3" w:rsidRPr="002B2DD0" w:rsidRDefault="003361B3" w:rsidP="00D35E32">
            <w:pPr>
              <w:widowControl w:val="0"/>
              <w:ind w:firstLine="0"/>
              <w:jc w:val="left"/>
              <w:rPr>
                <w:sz w:val="24"/>
                <w:szCs w:val="24"/>
              </w:rPr>
            </w:pPr>
            <w:r w:rsidRPr="002B2DD0">
              <w:rPr>
                <w:sz w:val="24"/>
                <w:szCs w:val="24"/>
              </w:rPr>
              <w:t>РФ</w:t>
            </w:r>
          </w:p>
        </w:tc>
        <w:tc>
          <w:tcPr>
            <w:tcW w:w="765" w:type="pct"/>
            <w:tcBorders>
              <w:top w:val="nil"/>
              <w:left w:val="nil"/>
              <w:bottom w:val="single" w:sz="4" w:space="0" w:color="000000"/>
              <w:right w:val="single" w:sz="4" w:space="0" w:color="000000"/>
            </w:tcBorders>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40,9</w:t>
            </w:r>
          </w:p>
        </w:tc>
        <w:tc>
          <w:tcPr>
            <w:tcW w:w="767" w:type="pct"/>
            <w:tcBorders>
              <w:top w:val="nil"/>
              <w:left w:val="nil"/>
              <w:bottom w:val="single" w:sz="4" w:space="0" w:color="000000"/>
              <w:right w:val="single" w:sz="4" w:space="0" w:color="000000"/>
            </w:tcBorders>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32,1</w:t>
            </w:r>
          </w:p>
        </w:tc>
        <w:tc>
          <w:tcPr>
            <w:tcW w:w="765" w:type="pct"/>
            <w:tcBorders>
              <w:top w:val="nil"/>
              <w:left w:val="nil"/>
              <w:bottom w:val="single" w:sz="4" w:space="0" w:color="000000"/>
              <w:right w:val="single" w:sz="4" w:space="0" w:color="000000"/>
            </w:tcBorders>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30,9</w:t>
            </w:r>
          </w:p>
        </w:tc>
        <w:tc>
          <w:tcPr>
            <w:tcW w:w="767" w:type="pct"/>
            <w:tcBorders>
              <w:top w:val="nil"/>
              <w:left w:val="nil"/>
              <w:bottom w:val="single" w:sz="4" w:space="0" w:color="000000"/>
              <w:right w:val="single" w:sz="4" w:space="0" w:color="000000"/>
            </w:tcBorders>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31,1</w:t>
            </w:r>
          </w:p>
        </w:tc>
        <w:tc>
          <w:tcPr>
            <w:tcW w:w="768" w:type="pct"/>
            <w:tcBorders>
              <w:top w:val="nil"/>
              <w:left w:val="nil"/>
              <w:bottom w:val="single" w:sz="4" w:space="0" w:color="000000"/>
              <w:right w:val="single" w:sz="4" w:space="0" w:color="000000"/>
            </w:tcBorders>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29,6</w:t>
            </w:r>
          </w:p>
        </w:tc>
      </w:tr>
      <w:tr w:rsidR="003361B3" w:rsidRPr="002B2DD0" w:rsidTr="003361B3">
        <w:trPr>
          <w:trHeight w:val="170"/>
        </w:trPr>
        <w:tc>
          <w:tcPr>
            <w:tcW w:w="1168" w:type="pct"/>
            <w:tcBorders>
              <w:top w:val="nil"/>
              <w:left w:val="single" w:sz="4" w:space="0" w:color="000000"/>
              <w:bottom w:val="single" w:sz="4" w:space="0" w:color="000000"/>
              <w:right w:val="single" w:sz="4" w:space="0" w:color="000000"/>
            </w:tcBorders>
          </w:tcPr>
          <w:p w:rsidR="003361B3" w:rsidRPr="002B2DD0" w:rsidRDefault="003361B3" w:rsidP="00D35E32">
            <w:pPr>
              <w:widowControl w:val="0"/>
              <w:ind w:firstLine="0"/>
              <w:jc w:val="left"/>
              <w:rPr>
                <w:sz w:val="24"/>
                <w:szCs w:val="24"/>
              </w:rPr>
            </w:pPr>
            <w:r w:rsidRPr="002B2DD0">
              <w:rPr>
                <w:sz w:val="24"/>
                <w:szCs w:val="24"/>
              </w:rPr>
              <w:t>ДФО</w:t>
            </w:r>
          </w:p>
        </w:tc>
        <w:tc>
          <w:tcPr>
            <w:tcW w:w="765" w:type="pct"/>
            <w:tcBorders>
              <w:top w:val="nil"/>
              <w:left w:val="nil"/>
              <w:bottom w:val="single" w:sz="4" w:space="0" w:color="000000"/>
              <w:right w:val="single" w:sz="4" w:space="0" w:color="000000"/>
            </w:tcBorders>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67,3</w:t>
            </w:r>
          </w:p>
        </w:tc>
        <w:tc>
          <w:tcPr>
            <w:tcW w:w="767" w:type="pct"/>
            <w:tcBorders>
              <w:top w:val="nil"/>
              <w:left w:val="nil"/>
              <w:bottom w:val="single" w:sz="4" w:space="0" w:color="000000"/>
              <w:right w:val="single" w:sz="4" w:space="0" w:color="000000"/>
            </w:tcBorders>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54,5</w:t>
            </w:r>
          </w:p>
        </w:tc>
        <w:tc>
          <w:tcPr>
            <w:tcW w:w="765" w:type="pct"/>
            <w:tcBorders>
              <w:top w:val="nil"/>
              <w:left w:val="nil"/>
              <w:bottom w:val="single" w:sz="4" w:space="0" w:color="000000"/>
              <w:right w:val="single" w:sz="4" w:space="0" w:color="000000"/>
            </w:tcBorders>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51,8</w:t>
            </w:r>
          </w:p>
        </w:tc>
        <w:tc>
          <w:tcPr>
            <w:tcW w:w="767" w:type="pct"/>
            <w:tcBorders>
              <w:top w:val="nil"/>
              <w:left w:val="nil"/>
              <w:bottom w:val="single" w:sz="4" w:space="0" w:color="000000"/>
              <w:right w:val="single" w:sz="4" w:space="0" w:color="000000"/>
            </w:tcBorders>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54,9</w:t>
            </w:r>
          </w:p>
        </w:tc>
        <w:tc>
          <w:tcPr>
            <w:tcW w:w="768" w:type="pct"/>
            <w:tcBorders>
              <w:top w:val="nil"/>
              <w:left w:val="nil"/>
              <w:bottom w:val="single" w:sz="4" w:space="0" w:color="000000"/>
              <w:right w:val="single" w:sz="4" w:space="0" w:color="000000"/>
            </w:tcBorders>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48,0</w:t>
            </w:r>
          </w:p>
        </w:tc>
      </w:tr>
      <w:tr w:rsidR="003361B3" w:rsidRPr="002B2DD0" w:rsidTr="003361B3">
        <w:trPr>
          <w:trHeight w:val="170"/>
        </w:trPr>
        <w:tc>
          <w:tcPr>
            <w:tcW w:w="1168" w:type="pct"/>
            <w:tcBorders>
              <w:top w:val="single" w:sz="4" w:space="0" w:color="000000"/>
              <w:left w:val="single" w:sz="4" w:space="0" w:color="000000"/>
              <w:bottom w:val="single" w:sz="4" w:space="0" w:color="000000"/>
              <w:right w:val="single" w:sz="4" w:space="0" w:color="000000"/>
            </w:tcBorders>
          </w:tcPr>
          <w:p w:rsidR="003361B3" w:rsidRPr="002B2DD0" w:rsidRDefault="003361B3" w:rsidP="00D35E32">
            <w:pPr>
              <w:widowControl w:val="0"/>
              <w:ind w:firstLine="0"/>
              <w:jc w:val="left"/>
              <w:rPr>
                <w:sz w:val="24"/>
                <w:szCs w:val="24"/>
              </w:rPr>
            </w:pPr>
            <w:r w:rsidRPr="002B2DD0">
              <w:rPr>
                <w:sz w:val="24"/>
                <w:szCs w:val="24"/>
              </w:rPr>
              <w:t>ЧАО</w:t>
            </w:r>
          </w:p>
        </w:tc>
        <w:tc>
          <w:tcPr>
            <w:tcW w:w="765" w:type="pct"/>
            <w:tcBorders>
              <w:top w:val="single" w:sz="4" w:space="0" w:color="000000"/>
              <w:left w:val="nil"/>
              <w:bottom w:val="single" w:sz="4" w:space="0" w:color="000000"/>
              <w:right w:val="single" w:sz="4" w:space="0" w:color="000000"/>
            </w:tcBorders>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140,7</w:t>
            </w:r>
          </w:p>
        </w:tc>
        <w:tc>
          <w:tcPr>
            <w:tcW w:w="767" w:type="pct"/>
            <w:tcBorders>
              <w:top w:val="single" w:sz="4" w:space="0" w:color="000000"/>
              <w:left w:val="nil"/>
              <w:bottom w:val="single" w:sz="4" w:space="0" w:color="000000"/>
              <w:right w:val="single" w:sz="4" w:space="0" w:color="000000"/>
            </w:tcBorders>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131,1</w:t>
            </w:r>
          </w:p>
        </w:tc>
        <w:tc>
          <w:tcPr>
            <w:tcW w:w="765" w:type="pct"/>
            <w:tcBorders>
              <w:top w:val="single" w:sz="4" w:space="0" w:color="000000"/>
              <w:left w:val="nil"/>
              <w:bottom w:val="single" w:sz="4" w:space="0" w:color="000000"/>
              <w:right w:val="single" w:sz="4" w:space="0" w:color="000000"/>
            </w:tcBorders>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155,0</w:t>
            </w:r>
          </w:p>
        </w:tc>
        <w:tc>
          <w:tcPr>
            <w:tcW w:w="767" w:type="pct"/>
            <w:tcBorders>
              <w:top w:val="single" w:sz="4" w:space="0" w:color="000000"/>
              <w:left w:val="nil"/>
              <w:bottom w:val="single" w:sz="4" w:space="0" w:color="000000"/>
              <w:right w:val="single" w:sz="4" w:space="0" w:color="000000"/>
            </w:tcBorders>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142,0</w:t>
            </w:r>
          </w:p>
        </w:tc>
        <w:tc>
          <w:tcPr>
            <w:tcW w:w="768" w:type="pct"/>
            <w:tcBorders>
              <w:top w:val="single" w:sz="4" w:space="0" w:color="000000"/>
              <w:left w:val="nil"/>
              <w:bottom w:val="single" w:sz="4" w:space="0" w:color="000000"/>
              <w:right w:val="single" w:sz="4" w:space="0" w:color="000000"/>
            </w:tcBorders>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112,4</w:t>
            </w:r>
          </w:p>
        </w:tc>
      </w:tr>
    </w:tbl>
    <w:p w:rsidR="003361B3" w:rsidRPr="002B2DD0" w:rsidRDefault="003361B3" w:rsidP="00D35E32">
      <w:pPr>
        <w:pStyle w:val="formattext"/>
        <w:widowControl w:val="0"/>
        <w:shd w:val="clear" w:color="auto" w:fill="FFFFFF"/>
        <w:spacing w:before="0" w:beforeAutospacing="0" w:after="0" w:afterAutospacing="0"/>
        <w:ind w:firstLine="709"/>
        <w:jc w:val="both"/>
        <w:textAlignment w:val="baseline"/>
        <w:rPr>
          <w:i/>
          <w:sz w:val="20"/>
          <w:szCs w:val="20"/>
        </w:rPr>
      </w:pPr>
      <w:r w:rsidRPr="002B2DD0">
        <w:rPr>
          <w:i/>
          <w:sz w:val="20"/>
          <w:szCs w:val="20"/>
        </w:rPr>
        <w:t xml:space="preserve">Источник: </w:t>
      </w:r>
      <w:hyperlink r:id="rId26" w:history="1">
        <w:r w:rsidRPr="002B2DD0">
          <w:rPr>
            <w:sz w:val="20"/>
            <w:szCs w:val="20"/>
          </w:rPr>
          <w:t>https://www.fedstat.ru/indicator/41713</w:t>
        </w:r>
      </w:hyperlink>
      <w:r w:rsidRPr="002B2DD0">
        <w:rPr>
          <w:i/>
          <w:sz w:val="20"/>
          <w:szCs w:val="20"/>
        </w:rPr>
        <w:t xml:space="preserve"> (дата обращения: 11.06.2025)</w:t>
      </w:r>
    </w:p>
    <w:p w:rsidR="003361B3" w:rsidRPr="002B2DD0" w:rsidRDefault="003361B3" w:rsidP="00D35E32">
      <w:pPr>
        <w:pStyle w:val="formattext"/>
        <w:widowControl w:val="0"/>
        <w:shd w:val="clear" w:color="auto" w:fill="FFFFFF"/>
        <w:spacing w:before="0" w:beforeAutospacing="0" w:after="0" w:afterAutospacing="0"/>
        <w:ind w:firstLine="709"/>
        <w:jc w:val="both"/>
        <w:textAlignment w:val="baseline"/>
        <w:rPr>
          <w:sz w:val="28"/>
          <w:szCs w:val="28"/>
        </w:rPr>
      </w:pPr>
    </w:p>
    <w:p w:rsidR="003361B3" w:rsidRPr="002B2DD0" w:rsidRDefault="00BE367A" w:rsidP="00D35E32">
      <w:pPr>
        <w:pStyle w:val="formattext"/>
        <w:widowControl w:val="0"/>
        <w:shd w:val="clear" w:color="auto" w:fill="FFFFFF"/>
        <w:spacing w:before="0" w:beforeAutospacing="0" w:after="0" w:afterAutospacing="0"/>
        <w:ind w:firstLine="709"/>
        <w:jc w:val="both"/>
        <w:textAlignment w:val="baseline"/>
        <w:rPr>
          <w:sz w:val="28"/>
          <w:szCs w:val="28"/>
        </w:rPr>
      </w:pPr>
      <w:r w:rsidRPr="00BE367A">
        <w:rPr>
          <w:sz w:val="28"/>
          <w:szCs w:val="28"/>
        </w:rPr>
        <w:t xml:space="preserve">Высокий уровень социально значимых заболеваний, таких как </w:t>
      </w:r>
      <w:r w:rsidRPr="00BE367A">
        <w:rPr>
          <w:sz w:val="28"/>
          <w:szCs w:val="28"/>
        </w:rPr>
        <w:lastRenderedPageBreak/>
        <w:t xml:space="preserve">алкоголизм, наркомания и психические расстройства, является одной из ключевых проблем округа. </w:t>
      </w:r>
      <w:r w:rsidR="003361B3" w:rsidRPr="002B2DD0">
        <w:rPr>
          <w:sz w:val="28"/>
          <w:szCs w:val="28"/>
        </w:rPr>
        <w:t>В 2023 году отмечен один из самых высоких в России показателей заболеваемости с впервые в жизни установленным диагнозом алкоголизма и алкогольного психоза на 100 тыс. человек населения – 271,7 против среднероссийского 45,8</w:t>
      </w:r>
      <w:r w:rsidR="003361B3" w:rsidRPr="002B2DD0">
        <w:rPr>
          <w:sz w:val="28"/>
          <w:szCs w:val="28"/>
        </w:rPr>
        <w:footnoteReference w:id="6"/>
      </w:r>
      <w:r w:rsidR="003361B3" w:rsidRPr="002B2DD0">
        <w:rPr>
          <w:sz w:val="28"/>
          <w:szCs w:val="28"/>
        </w:rPr>
        <w:t>.</w:t>
      </w:r>
    </w:p>
    <w:p w:rsidR="003361B3" w:rsidRPr="002B2DD0" w:rsidRDefault="003361B3"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t>По наркомании число пациентов с впервые в жизни установленным диагнозом на 100 тыс. человек населения в округе в 2023 году полностью отсутствовало, по психическим расстройствам выше среднероссийского уровня на 34</w:t>
      </w:r>
      <w:r w:rsidR="00493063">
        <w:rPr>
          <w:sz w:val="28"/>
          <w:szCs w:val="28"/>
        </w:rPr>
        <w:t xml:space="preserve"> </w:t>
      </w:r>
      <w:r w:rsidRPr="002B2DD0">
        <w:rPr>
          <w:sz w:val="28"/>
          <w:szCs w:val="28"/>
        </w:rPr>
        <w:t>%, по туберкулезу – в 3,8 раза. Число пациентов с впервые в жизни установленным диагнозом «ВИЧ» в регионе в 2,7 раза выше, чем в России, при этом среднегодовой прирост значения данного показателя по округу в 2019 - 2023 гг. составил 15</w:t>
      </w:r>
      <w:r w:rsidR="00493063">
        <w:rPr>
          <w:sz w:val="28"/>
          <w:szCs w:val="28"/>
        </w:rPr>
        <w:t xml:space="preserve"> </w:t>
      </w:r>
      <w:r w:rsidRPr="002B2DD0">
        <w:rPr>
          <w:sz w:val="28"/>
          <w:szCs w:val="28"/>
        </w:rPr>
        <w:t>%.</w:t>
      </w:r>
    </w:p>
    <w:p w:rsidR="003361B3" w:rsidRPr="002B2DD0" w:rsidRDefault="003361B3" w:rsidP="00D35E32">
      <w:pPr>
        <w:widowControl w:val="0"/>
      </w:pPr>
      <w:r w:rsidRPr="002B2DD0">
        <w:t>Основные причины смертности в округе, как и в России - болезни системы кровообращения, при этом, в отличие от РФ, где второе место среди всех смертей приходится на новообразования, в регионе значительно превышена смертность от внешних причин (убийства, самоубийства, травмы и прочее).</w:t>
      </w:r>
    </w:p>
    <w:p w:rsidR="003361B3" w:rsidRPr="002B2DD0" w:rsidRDefault="003361B3" w:rsidP="00D35E32">
      <w:pPr>
        <w:pStyle w:val="3"/>
        <w:keepNext w:val="0"/>
        <w:keepLines w:val="0"/>
        <w:widowControl w:val="0"/>
      </w:pPr>
      <w:bookmarkStart w:id="36" w:name="_Toc204939028"/>
      <w:r w:rsidRPr="002B2DD0">
        <w:t>2.2.5. Образование и молодежная политика</w:t>
      </w:r>
      <w:bookmarkEnd w:id="36"/>
    </w:p>
    <w:p w:rsidR="003361B3" w:rsidRPr="002B2DD0" w:rsidRDefault="003361B3"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t xml:space="preserve">Сфера образования развивается в направлении повышения доступности качественного образования для разных категорий населения. </w:t>
      </w:r>
    </w:p>
    <w:p w:rsidR="003361B3" w:rsidRPr="002B2DD0" w:rsidRDefault="003361B3" w:rsidP="00D35E32">
      <w:pPr>
        <w:widowControl w:val="0"/>
      </w:pPr>
      <w:r w:rsidRPr="002B2DD0">
        <w:t>Численность воспитанников дошкольных образовательных организаций в округе в 2023 году составила 3 242 человека (в 2019 году – 3 745 человек).Численность педагогических работников – 357 человек</w:t>
      </w:r>
      <w:r w:rsidRPr="002B2DD0">
        <w:rPr>
          <w:vertAlign w:val="superscript"/>
        </w:rPr>
        <w:footnoteReference w:id="7"/>
      </w:r>
      <w:r w:rsidRPr="002B2DD0">
        <w:t>. По числу педагогических работников, приходящихся на 1 тыс. воспитанников, регион превосходи</w:t>
      </w:r>
      <w:r w:rsidR="00AF7BB6">
        <w:t>л</w:t>
      </w:r>
      <w:r w:rsidRPr="002B2DD0">
        <w:t xml:space="preserve"> показател</w:t>
      </w:r>
      <w:r w:rsidR="00AF7BB6">
        <w:t>ь</w:t>
      </w:r>
      <w:r w:rsidRPr="002B2DD0">
        <w:t xml:space="preserve"> РФ и ДФО (рис. 1</w:t>
      </w:r>
      <w:r w:rsidR="00940DCD">
        <w:t>3</w:t>
      </w:r>
      <w:r w:rsidRPr="002B2DD0">
        <w:t>).</w:t>
      </w:r>
    </w:p>
    <w:p w:rsidR="003361B3" w:rsidRPr="002B2DD0" w:rsidRDefault="003361B3" w:rsidP="00D35E32">
      <w:pPr>
        <w:widowControl w:val="0"/>
        <w:ind w:firstLine="0"/>
        <w:jc w:val="center"/>
      </w:pPr>
      <w:r w:rsidRPr="002B2DD0">
        <w:rPr>
          <w:noProof/>
        </w:rPr>
        <w:drawing>
          <wp:inline distT="0" distB="0" distL="0" distR="0" wp14:anchorId="4C3A9169" wp14:editId="7DE93618">
            <wp:extent cx="5932968" cy="2626242"/>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361B3" w:rsidRPr="002B2DD0" w:rsidRDefault="003361B3" w:rsidP="00D35E32">
      <w:pPr>
        <w:widowControl w:val="0"/>
        <w:pBdr>
          <w:top w:val="nil"/>
          <w:left w:val="nil"/>
          <w:bottom w:val="nil"/>
          <w:right w:val="nil"/>
          <w:between w:val="nil"/>
        </w:pBdr>
        <w:ind w:firstLine="0"/>
        <w:jc w:val="center"/>
        <w:rPr>
          <w:sz w:val="24"/>
          <w:szCs w:val="24"/>
        </w:rPr>
      </w:pPr>
      <w:bookmarkStart w:id="37" w:name="_37m2jsg" w:colFirst="0" w:colLast="0"/>
      <w:bookmarkEnd w:id="37"/>
      <w:r w:rsidRPr="002B2DD0">
        <w:rPr>
          <w:sz w:val="24"/>
          <w:szCs w:val="24"/>
        </w:rPr>
        <w:t>Рис. 1</w:t>
      </w:r>
      <w:r w:rsidR="00940DCD">
        <w:rPr>
          <w:sz w:val="24"/>
          <w:szCs w:val="24"/>
        </w:rPr>
        <w:t>3</w:t>
      </w:r>
      <w:r w:rsidRPr="002B2DD0">
        <w:rPr>
          <w:sz w:val="24"/>
          <w:szCs w:val="24"/>
        </w:rPr>
        <w:t>. Число педагогических работников организаций, осуществляющих образовательную деятельность по образовательным программам дошкольного образования,</w:t>
      </w:r>
      <w:r w:rsidR="002D6D63">
        <w:rPr>
          <w:sz w:val="24"/>
          <w:szCs w:val="24"/>
        </w:rPr>
        <w:t xml:space="preserve"> </w:t>
      </w:r>
      <w:r w:rsidRPr="002B2DD0">
        <w:rPr>
          <w:sz w:val="24"/>
          <w:szCs w:val="24"/>
        </w:rPr>
        <w:t>присмотр и уход за детьми, на 1 тыс. воспитанников</w:t>
      </w:r>
    </w:p>
    <w:p w:rsidR="003361B3" w:rsidRPr="002B2DD0" w:rsidRDefault="003361B3" w:rsidP="00D35E32">
      <w:pPr>
        <w:widowControl w:val="0"/>
        <w:ind w:firstLine="0"/>
        <w:jc w:val="center"/>
        <w:rPr>
          <w:i/>
          <w:sz w:val="20"/>
          <w:szCs w:val="20"/>
        </w:rPr>
      </w:pPr>
      <w:bookmarkStart w:id="38" w:name="_1mrcu09" w:colFirst="0" w:colLast="0"/>
      <w:bookmarkEnd w:id="38"/>
      <w:r w:rsidRPr="002B2DD0">
        <w:rPr>
          <w:i/>
          <w:sz w:val="20"/>
          <w:szCs w:val="20"/>
        </w:rPr>
        <w:lastRenderedPageBreak/>
        <w:t>Источник: составлено по информации Росстата. Дошкольное образование по Российской Федерации и субъектам Российской Федерации (итоги стат. наблюдения по форме № 85-К) – URL: https://rosstat.gov.ru/statistics/education (дата обращения: 19.03.2025)</w:t>
      </w:r>
    </w:p>
    <w:p w:rsidR="003361B3" w:rsidRPr="002B2DD0" w:rsidRDefault="003361B3" w:rsidP="00D35E32">
      <w:pPr>
        <w:pStyle w:val="formattext"/>
        <w:widowControl w:val="0"/>
        <w:shd w:val="clear" w:color="auto" w:fill="FFFFFF"/>
        <w:spacing w:before="0" w:beforeAutospacing="0" w:after="0" w:afterAutospacing="0"/>
        <w:ind w:firstLine="709"/>
        <w:jc w:val="both"/>
        <w:textAlignment w:val="baseline"/>
        <w:rPr>
          <w:sz w:val="28"/>
          <w:szCs w:val="28"/>
        </w:rPr>
      </w:pPr>
    </w:p>
    <w:p w:rsidR="003361B3" w:rsidRPr="002B2DD0" w:rsidRDefault="003361B3" w:rsidP="00D35E32">
      <w:pPr>
        <w:widowControl w:val="0"/>
      </w:pPr>
      <w:r w:rsidRPr="002B2DD0">
        <w:t>Средняя заработная плата педагогических работников дошкольного образования в 2,6 раза превыша</w:t>
      </w:r>
      <w:r w:rsidR="00AF7BB6">
        <w:t>ла</w:t>
      </w:r>
      <w:r w:rsidRPr="002B2DD0">
        <w:t xml:space="preserve"> уровень РФ и по итогам 2023 года составила 117,1 тыс. рублей (в 2019 году – 83,0 тыс. рублей)</w:t>
      </w:r>
      <w:r w:rsidRPr="002B2DD0">
        <w:rPr>
          <w:vertAlign w:val="superscript"/>
        </w:rPr>
        <w:footnoteReference w:id="8"/>
      </w:r>
      <w:r w:rsidRPr="002B2DD0">
        <w:t>.</w:t>
      </w:r>
    </w:p>
    <w:p w:rsidR="003361B3" w:rsidRPr="002B2DD0" w:rsidRDefault="003361B3"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t xml:space="preserve">В </w:t>
      </w:r>
      <w:r w:rsidR="00D0377C">
        <w:rPr>
          <w:sz w:val="28"/>
          <w:szCs w:val="28"/>
        </w:rPr>
        <w:t xml:space="preserve">2023 году в </w:t>
      </w:r>
      <w:r w:rsidRPr="002B2DD0">
        <w:rPr>
          <w:sz w:val="28"/>
          <w:szCs w:val="28"/>
        </w:rPr>
        <w:t>округе доступность дошкольного образования для детей в возрасте от 2 месяцев до 7 лет состав</w:t>
      </w:r>
      <w:r w:rsidR="00AF7BB6">
        <w:rPr>
          <w:sz w:val="28"/>
          <w:szCs w:val="28"/>
        </w:rPr>
        <w:t>ила</w:t>
      </w:r>
      <w:r w:rsidRPr="002B2DD0">
        <w:rPr>
          <w:sz w:val="28"/>
          <w:szCs w:val="28"/>
        </w:rPr>
        <w:t xml:space="preserve"> 99,3 %, из них: в возрасте от 2 месяцев до 3 лет </w:t>
      </w:r>
      <w:r w:rsidR="00AF7BB6">
        <w:rPr>
          <w:sz w:val="28"/>
          <w:szCs w:val="28"/>
        </w:rPr>
        <w:t>–</w:t>
      </w:r>
      <w:r w:rsidRPr="002B2DD0">
        <w:rPr>
          <w:sz w:val="28"/>
          <w:szCs w:val="28"/>
        </w:rPr>
        <w:t xml:space="preserve"> 96</w:t>
      </w:r>
      <w:r w:rsidR="00493063">
        <w:rPr>
          <w:sz w:val="28"/>
          <w:szCs w:val="28"/>
        </w:rPr>
        <w:t xml:space="preserve"> </w:t>
      </w:r>
      <w:r w:rsidRPr="002B2DD0">
        <w:rPr>
          <w:sz w:val="28"/>
          <w:szCs w:val="28"/>
        </w:rPr>
        <w:t>%; в возрасте от 3 до 7 лет - 100,0</w:t>
      </w:r>
      <w:r w:rsidR="00493063">
        <w:rPr>
          <w:sz w:val="28"/>
          <w:szCs w:val="28"/>
        </w:rPr>
        <w:t xml:space="preserve"> </w:t>
      </w:r>
      <w:r w:rsidRPr="002B2DD0">
        <w:rPr>
          <w:sz w:val="28"/>
          <w:szCs w:val="28"/>
        </w:rPr>
        <w:t xml:space="preserve">%. </w:t>
      </w:r>
    </w:p>
    <w:p w:rsidR="003361B3" w:rsidRPr="002B2DD0" w:rsidRDefault="003361B3" w:rsidP="00D35E32">
      <w:pPr>
        <w:widowControl w:val="0"/>
      </w:pPr>
      <w:r w:rsidRPr="002B2DD0">
        <w:t xml:space="preserve">По основным показателям дошкольного образования ситуация в округе также лучше, чем в среднем по РФ и ДФО. Так, в 2023 году на 1 тыс. детей в округе приходилось 1 233 места (РФ – 764, ДФО – 815). </w:t>
      </w:r>
    </w:p>
    <w:p w:rsidR="00387CE4" w:rsidRPr="001E0657" w:rsidRDefault="00E179F9" w:rsidP="00387CE4">
      <w:pPr>
        <w:rPr>
          <w:color w:val="141334"/>
        </w:rPr>
      </w:pPr>
      <w:r w:rsidRPr="00726AF6">
        <w:rPr>
          <w:color w:val="141334"/>
        </w:rPr>
        <w:t xml:space="preserve">В </w:t>
      </w:r>
      <w:r w:rsidRPr="00726AF6">
        <w:rPr>
          <w:color w:val="141334"/>
        </w:rPr>
        <w:t>о</w:t>
      </w:r>
      <w:r w:rsidRPr="00726AF6">
        <w:rPr>
          <w:color w:val="141334"/>
        </w:rPr>
        <w:t xml:space="preserve">круге обеспечена 100,0% доступность дошкольного образования для детей от 3 до 6 лет (РФ – 89,7%). </w:t>
      </w:r>
      <w:r w:rsidR="00387CE4" w:rsidRPr="00726AF6">
        <w:rPr>
          <w:color w:val="141334"/>
        </w:rPr>
        <w:t>При этом по уровню доступности дошкольного образования для детей от 1,5 до 3 лет ЧАО уступает показателю по РФ (</w:t>
      </w:r>
      <w:r w:rsidR="00387CE4" w:rsidRPr="00726AF6">
        <w:t>рис. 1</w:t>
      </w:r>
      <w:r w:rsidR="00940DCD">
        <w:t>4</w:t>
      </w:r>
      <w:r w:rsidR="00387CE4" w:rsidRPr="00726AF6">
        <w:rPr>
          <w:color w:val="141334"/>
        </w:rPr>
        <w:t>).</w:t>
      </w:r>
    </w:p>
    <w:p w:rsidR="00E179F9" w:rsidRDefault="00E179F9" w:rsidP="00D35E32">
      <w:pPr>
        <w:widowControl w:val="0"/>
      </w:pPr>
    </w:p>
    <w:p w:rsidR="00E179F9" w:rsidRDefault="00E179F9" w:rsidP="00E179F9">
      <w:pPr>
        <w:widowControl w:val="0"/>
        <w:ind w:firstLine="0"/>
      </w:pPr>
      <w:r>
        <w:rPr>
          <w:noProof/>
          <w:color w:val="141334"/>
        </w:rPr>
        <w:drawing>
          <wp:inline distT="0" distB="0" distL="0" distR="0" wp14:anchorId="70DEB444" wp14:editId="2AB696EE">
            <wp:extent cx="5486400" cy="2566554"/>
            <wp:effectExtent l="0" t="0" r="0" b="0"/>
            <wp:docPr id="192" name="Диаграмма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179F9" w:rsidRDefault="00E179F9" w:rsidP="00D35E32">
      <w:pPr>
        <w:widowControl w:val="0"/>
      </w:pPr>
    </w:p>
    <w:p w:rsidR="00E179F9" w:rsidRPr="00E179F9" w:rsidRDefault="00E179F9" w:rsidP="00E179F9">
      <w:pPr>
        <w:pBdr>
          <w:top w:val="nil"/>
          <w:left w:val="nil"/>
          <w:bottom w:val="nil"/>
          <w:right w:val="nil"/>
          <w:between w:val="nil"/>
        </w:pBdr>
        <w:ind w:firstLine="0"/>
        <w:jc w:val="center"/>
        <w:rPr>
          <w:color w:val="000000"/>
          <w:sz w:val="24"/>
          <w:szCs w:val="24"/>
        </w:rPr>
      </w:pPr>
      <w:r w:rsidRPr="00E179F9">
        <w:rPr>
          <w:color w:val="000000"/>
          <w:sz w:val="24"/>
          <w:szCs w:val="24"/>
        </w:rPr>
        <w:t>Ри</w:t>
      </w:r>
      <w:r w:rsidR="00366DE5">
        <w:rPr>
          <w:color w:val="000000"/>
          <w:sz w:val="24"/>
          <w:szCs w:val="24"/>
        </w:rPr>
        <w:t>с.</w:t>
      </w:r>
      <w:r w:rsidRPr="00E179F9">
        <w:rPr>
          <w:color w:val="000000"/>
          <w:sz w:val="24"/>
          <w:szCs w:val="24"/>
        </w:rPr>
        <w:t>1</w:t>
      </w:r>
      <w:r w:rsidR="00940DCD">
        <w:rPr>
          <w:color w:val="000000"/>
          <w:sz w:val="24"/>
          <w:szCs w:val="24"/>
        </w:rPr>
        <w:t>4</w:t>
      </w:r>
      <w:r w:rsidRPr="00E179F9">
        <w:rPr>
          <w:color w:val="000000"/>
          <w:sz w:val="24"/>
          <w:szCs w:val="24"/>
        </w:rPr>
        <w:t>. Доступность дошкольного образования детей в возрасте от 1,5 до 3 лет, %</w:t>
      </w:r>
    </w:p>
    <w:p w:rsidR="00E179F9" w:rsidRPr="00E179F9" w:rsidRDefault="00E179F9" w:rsidP="00E179F9">
      <w:pPr>
        <w:ind w:firstLine="0"/>
        <w:jc w:val="center"/>
        <w:rPr>
          <w:i/>
          <w:sz w:val="20"/>
          <w:szCs w:val="20"/>
        </w:rPr>
      </w:pPr>
      <w:r w:rsidRPr="00E179F9">
        <w:rPr>
          <w:i/>
          <w:sz w:val="20"/>
          <w:szCs w:val="20"/>
        </w:rPr>
        <w:t>Источник: https://www.fedstat.ru/indicator/59578 (дата обращения: 19.03.2025)</w:t>
      </w:r>
    </w:p>
    <w:p w:rsidR="00E179F9" w:rsidRDefault="00E179F9" w:rsidP="00D35E32">
      <w:pPr>
        <w:widowControl w:val="0"/>
      </w:pPr>
    </w:p>
    <w:p w:rsidR="00387CE4" w:rsidRDefault="00387CE4" w:rsidP="00387CE4">
      <w:pPr>
        <w:widowControl w:val="0"/>
      </w:pPr>
      <w:r w:rsidRPr="002B2DD0">
        <w:t xml:space="preserve">По уровню обеспеченности детей в возрасте от </w:t>
      </w:r>
      <w:r>
        <w:t>1,5</w:t>
      </w:r>
      <w:r w:rsidRPr="002B2DD0">
        <w:t xml:space="preserve"> до </w:t>
      </w:r>
      <w:r>
        <w:t xml:space="preserve">3 </w:t>
      </w:r>
      <w:r w:rsidRPr="002B2DD0">
        <w:t xml:space="preserve">лет местами в организациях </w:t>
      </w:r>
      <w:r>
        <w:t>округ занимал</w:t>
      </w:r>
      <w:r w:rsidRPr="002B2DD0">
        <w:t xml:space="preserve"> 9 место среди субъектов РФ – здесь на 1 тыс. детей данного возраста приходи</w:t>
      </w:r>
      <w:r>
        <w:t>лось</w:t>
      </w:r>
      <w:r w:rsidRPr="002B2DD0">
        <w:t xml:space="preserve"> 717 мест (РФ – 468 мест, ДФО – 493 места).</w:t>
      </w:r>
    </w:p>
    <w:p w:rsidR="003361B3" w:rsidRDefault="003361B3" w:rsidP="00D35E32">
      <w:pPr>
        <w:widowControl w:val="0"/>
        <w:pBdr>
          <w:top w:val="nil"/>
          <w:left w:val="nil"/>
          <w:bottom w:val="nil"/>
          <w:right w:val="nil"/>
          <w:between w:val="nil"/>
        </w:pBdr>
      </w:pPr>
      <w:r w:rsidRPr="002B2DD0">
        <w:t>Численность педагогических работников</w:t>
      </w:r>
      <w:r w:rsidRPr="002B2DD0">
        <w:rPr>
          <w:vertAlign w:val="superscript"/>
        </w:rPr>
        <w:footnoteReference w:id="9"/>
      </w:r>
      <w:r w:rsidRPr="002B2DD0">
        <w:t xml:space="preserve"> в общеобразовательных организациях округа в 2023 году составила 866 человек, из них 616 – учителей (в 2019 году – 912 и 634 соответственно). За период 2019-2023 г</w:t>
      </w:r>
      <w:r w:rsidR="00AF7BB6">
        <w:t>г.</w:t>
      </w:r>
      <w:r w:rsidRPr="002B2DD0">
        <w:t xml:space="preserve"> доля учителей в регионе, имеющих высшее педагогическое образование </w:t>
      </w:r>
      <w:r w:rsidRPr="002B2DD0">
        <w:lastRenderedPageBreak/>
        <w:t>выросла с 74,9</w:t>
      </w:r>
      <w:r w:rsidR="00493063">
        <w:t xml:space="preserve"> </w:t>
      </w:r>
      <w:r w:rsidRPr="002B2DD0">
        <w:t>% до 82,0</w:t>
      </w:r>
      <w:r w:rsidR="00493063">
        <w:t xml:space="preserve"> </w:t>
      </w:r>
      <w:r w:rsidRPr="002B2DD0">
        <w:t>%. Также выросла доля учителей, имеющих первую и высшую квалификационные категории – с 58,5</w:t>
      </w:r>
      <w:r w:rsidR="00493063">
        <w:t xml:space="preserve"> </w:t>
      </w:r>
      <w:r w:rsidRPr="002B2DD0">
        <w:t>% до 68,3</w:t>
      </w:r>
      <w:r w:rsidR="00493063">
        <w:t xml:space="preserve"> </w:t>
      </w:r>
      <w:r w:rsidRPr="002B2DD0">
        <w:t>%.</w:t>
      </w:r>
    </w:p>
    <w:p w:rsidR="003361B3" w:rsidRPr="002B2DD0" w:rsidRDefault="003361B3" w:rsidP="00D35E32">
      <w:pPr>
        <w:widowControl w:val="0"/>
        <w:pBdr>
          <w:top w:val="nil"/>
          <w:left w:val="nil"/>
          <w:bottom w:val="nil"/>
          <w:right w:val="nil"/>
          <w:between w:val="nil"/>
        </w:pBdr>
      </w:pPr>
      <w:r w:rsidRPr="002B2DD0">
        <w:t>При этом по доле молодых учителей в возрасте до 35 лет регион показыва</w:t>
      </w:r>
      <w:r w:rsidR="00F811D3">
        <w:t>л</w:t>
      </w:r>
      <w:r w:rsidRPr="002B2DD0">
        <w:t xml:space="preserve"> в 2019-2023 г</w:t>
      </w:r>
      <w:r w:rsidR="00F811D3">
        <w:t>г.</w:t>
      </w:r>
      <w:r w:rsidRPr="002B2DD0">
        <w:t xml:space="preserve"> отрицательную динамику и уступа</w:t>
      </w:r>
      <w:r w:rsidR="00F811D3">
        <w:t>л</w:t>
      </w:r>
      <w:r w:rsidRPr="002B2DD0">
        <w:t xml:space="preserve"> уровню РФ (рис.1</w:t>
      </w:r>
      <w:r w:rsidR="00940DCD">
        <w:t>5</w:t>
      </w:r>
      <w:r w:rsidRPr="002B2DD0">
        <w:t>).</w:t>
      </w:r>
    </w:p>
    <w:p w:rsidR="003361B3" w:rsidRPr="002B2DD0" w:rsidRDefault="003361B3" w:rsidP="00D35E32">
      <w:pPr>
        <w:widowControl w:val="0"/>
        <w:pBdr>
          <w:top w:val="nil"/>
          <w:left w:val="nil"/>
          <w:bottom w:val="nil"/>
          <w:right w:val="nil"/>
          <w:between w:val="nil"/>
        </w:pBdr>
      </w:pPr>
    </w:p>
    <w:p w:rsidR="003361B3" w:rsidRPr="002B2DD0" w:rsidRDefault="003361B3" w:rsidP="00D35E32">
      <w:pPr>
        <w:widowControl w:val="0"/>
        <w:pBdr>
          <w:top w:val="nil"/>
          <w:left w:val="nil"/>
          <w:bottom w:val="nil"/>
          <w:right w:val="nil"/>
          <w:between w:val="nil"/>
        </w:pBdr>
        <w:ind w:firstLine="0"/>
        <w:jc w:val="center"/>
        <w:rPr>
          <w:sz w:val="24"/>
          <w:szCs w:val="24"/>
        </w:rPr>
      </w:pPr>
      <w:r w:rsidRPr="002B2DD0">
        <w:rPr>
          <w:noProof/>
        </w:rPr>
        <w:drawing>
          <wp:inline distT="0" distB="0" distL="0" distR="0" wp14:anchorId="76CD2576" wp14:editId="37230BB1">
            <wp:extent cx="5475605" cy="2219325"/>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361B3" w:rsidRPr="002B2DD0" w:rsidRDefault="003361B3" w:rsidP="00D35E32">
      <w:pPr>
        <w:widowControl w:val="0"/>
        <w:pBdr>
          <w:top w:val="nil"/>
          <w:left w:val="nil"/>
          <w:bottom w:val="nil"/>
          <w:right w:val="nil"/>
          <w:between w:val="nil"/>
        </w:pBdr>
        <w:ind w:firstLine="0"/>
        <w:jc w:val="center"/>
        <w:rPr>
          <w:sz w:val="24"/>
          <w:szCs w:val="24"/>
        </w:rPr>
      </w:pPr>
      <w:bookmarkStart w:id="39" w:name="_206ipza" w:colFirst="0" w:colLast="0"/>
      <w:bookmarkEnd w:id="39"/>
      <w:r w:rsidRPr="002B2DD0">
        <w:rPr>
          <w:sz w:val="24"/>
          <w:szCs w:val="24"/>
        </w:rPr>
        <w:t>Рис. 1</w:t>
      </w:r>
      <w:r w:rsidR="00940DCD">
        <w:rPr>
          <w:sz w:val="24"/>
          <w:szCs w:val="24"/>
        </w:rPr>
        <w:t>5</w:t>
      </w:r>
      <w:r w:rsidRPr="002B2DD0">
        <w:rPr>
          <w:sz w:val="24"/>
          <w:szCs w:val="24"/>
        </w:rPr>
        <w:t xml:space="preserve">. Доля учителей в возрасте до 35 лет в 2019-2023 </w:t>
      </w:r>
      <w:r w:rsidR="005C0941">
        <w:rPr>
          <w:sz w:val="24"/>
          <w:szCs w:val="24"/>
        </w:rPr>
        <w:t>гг.</w:t>
      </w:r>
      <w:r w:rsidRPr="002B2DD0">
        <w:rPr>
          <w:sz w:val="24"/>
          <w:szCs w:val="24"/>
        </w:rPr>
        <w:t>, %</w:t>
      </w:r>
    </w:p>
    <w:p w:rsidR="003361B3" w:rsidRPr="002B2DD0" w:rsidRDefault="003361B3" w:rsidP="00D35E32">
      <w:pPr>
        <w:widowControl w:val="0"/>
        <w:ind w:firstLine="0"/>
        <w:jc w:val="center"/>
        <w:rPr>
          <w:i/>
          <w:sz w:val="20"/>
          <w:szCs w:val="20"/>
        </w:rPr>
      </w:pPr>
      <w:r w:rsidRPr="002B2DD0">
        <w:rPr>
          <w:i/>
          <w:sz w:val="20"/>
          <w:szCs w:val="20"/>
        </w:rPr>
        <w:t>Источник: https://edu.gov.ru/activity/statistics/general_edu (дата обращения: 09.09.2023)</w:t>
      </w:r>
    </w:p>
    <w:p w:rsidR="003361B3" w:rsidRPr="002B2DD0" w:rsidRDefault="003361B3" w:rsidP="00D35E32">
      <w:pPr>
        <w:widowControl w:val="0"/>
      </w:pPr>
    </w:p>
    <w:p w:rsidR="003361B3" w:rsidRPr="002B2DD0" w:rsidRDefault="003361B3" w:rsidP="00D35E32">
      <w:pPr>
        <w:pStyle w:val="ConsPlusTitle"/>
        <w:ind w:firstLine="709"/>
        <w:jc w:val="both"/>
        <w:rPr>
          <w:rFonts w:ascii="Times New Roman" w:hAnsi="Times New Roman" w:cs="Times New Roman"/>
          <w:b w:val="0"/>
          <w:bCs w:val="0"/>
          <w:sz w:val="28"/>
          <w:szCs w:val="28"/>
        </w:rPr>
      </w:pPr>
      <w:r w:rsidRPr="002B2DD0">
        <w:rPr>
          <w:rFonts w:ascii="Times New Roman" w:hAnsi="Times New Roman" w:cs="Times New Roman"/>
          <w:b w:val="0"/>
          <w:bCs w:val="0"/>
          <w:sz w:val="28"/>
          <w:szCs w:val="28"/>
        </w:rPr>
        <w:t>Средняя заработная плата педагогических работников общего образования в округе по</w:t>
      </w:r>
      <w:r w:rsidR="005C6A77">
        <w:rPr>
          <w:rFonts w:ascii="Times New Roman" w:hAnsi="Times New Roman" w:cs="Times New Roman"/>
          <w:b w:val="0"/>
          <w:bCs w:val="0"/>
          <w:sz w:val="28"/>
          <w:szCs w:val="28"/>
        </w:rPr>
        <w:t xml:space="preserve"> </w:t>
      </w:r>
      <w:r w:rsidRPr="002B2DD0">
        <w:rPr>
          <w:rFonts w:ascii="Times New Roman" w:hAnsi="Times New Roman" w:cs="Times New Roman"/>
          <w:b w:val="0"/>
          <w:bCs w:val="0"/>
          <w:sz w:val="28"/>
          <w:szCs w:val="28"/>
        </w:rPr>
        <w:t xml:space="preserve">итогам 2023 года составила 142,7 тыс. рублей </w:t>
      </w:r>
      <w:r w:rsidR="005C6A77">
        <w:rPr>
          <w:rFonts w:ascii="Times New Roman" w:hAnsi="Times New Roman" w:cs="Times New Roman"/>
          <w:b w:val="0"/>
          <w:bCs w:val="0"/>
          <w:sz w:val="28"/>
          <w:szCs w:val="28"/>
        </w:rPr>
        <w:t xml:space="preserve">         </w:t>
      </w:r>
      <w:r w:rsidRPr="002B2DD0">
        <w:rPr>
          <w:rFonts w:ascii="Times New Roman" w:hAnsi="Times New Roman" w:cs="Times New Roman"/>
          <w:b w:val="0"/>
          <w:bCs w:val="0"/>
          <w:sz w:val="28"/>
          <w:szCs w:val="28"/>
        </w:rPr>
        <w:t xml:space="preserve">(в 2019 году – 100,5 тыс. рублей). Ее размер в 2,6 раза превышает уровень РФ. Уровень средней заработной платы педагогических работников образовательных учреждений общего образования составил 104,6 % к средней заработной плате по округу. </w:t>
      </w:r>
    </w:p>
    <w:p w:rsidR="00801545" w:rsidRPr="002B2DD0" w:rsidRDefault="00801545" w:rsidP="00D35E32">
      <w:pPr>
        <w:widowControl w:val="0"/>
      </w:pPr>
      <w:r w:rsidRPr="002B2DD0">
        <w:t>В 2023 году численность обучающихся в общеобразовательных организациях в расчете на 1 педагогического работника составила 8 человек.</w:t>
      </w:r>
    </w:p>
    <w:p w:rsidR="003361B3" w:rsidRDefault="003361B3" w:rsidP="00D35E32">
      <w:pPr>
        <w:widowControl w:val="0"/>
      </w:pPr>
      <w:r w:rsidRPr="002B2DD0">
        <w:t>Численность учащихся общеобразовательных организаций в округе в 2023 году составила 7 178 человек (в 2019 году – 7 280 человек).</w:t>
      </w:r>
    </w:p>
    <w:p w:rsidR="003361B3" w:rsidRPr="002B2DD0" w:rsidRDefault="003361B3" w:rsidP="00D35E32">
      <w:pPr>
        <w:widowControl w:val="0"/>
        <w:ind w:firstLine="0"/>
        <w:jc w:val="center"/>
      </w:pPr>
      <w:r w:rsidRPr="002B2DD0">
        <w:rPr>
          <w:noProof/>
        </w:rPr>
        <w:drawing>
          <wp:inline distT="0" distB="0" distL="0" distR="0" wp14:anchorId="56844776" wp14:editId="2BB6629E">
            <wp:extent cx="5486400" cy="2791838"/>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361B3" w:rsidRPr="002B2DD0" w:rsidRDefault="003361B3" w:rsidP="00D35E32">
      <w:pPr>
        <w:widowControl w:val="0"/>
        <w:pBdr>
          <w:top w:val="nil"/>
          <w:left w:val="nil"/>
          <w:bottom w:val="nil"/>
          <w:right w:val="nil"/>
          <w:between w:val="nil"/>
        </w:pBdr>
        <w:ind w:firstLine="0"/>
        <w:jc w:val="center"/>
        <w:rPr>
          <w:sz w:val="24"/>
          <w:szCs w:val="24"/>
        </w:rPr>
      </w:pPr>
      <w:bookmarkStart w:id="40" w:name="_4k668n3" w:colFirst="0" w:colLast="0"/>
      <w:bookmarkEnd w:id="40"/>
      <w:r w:rsidRPr="002B2DD0">
        <w:rPr>
          <w:sz w:val="24"/>
          <w:szCs w:val="24"/>
        </w:rPr>
        <w:t>Рис. 1</w:t>
      </w:r>
      <w:r w:rsidR="00940DCD">
        <w:rPr>
          <w:sz w:val="24"/>
          <w:szCs w:val="24"/>
        </w:rPr>
        <w:t>6</w:t>
      </w:r>
      <w:r w:rsidRPr="002B2DD0">
        <w:rPr>
          <w:sz w:val="24"/>
          <w:szCs w:val="24"/>
        </w:rPr>
        <w:t>. Удельный вес обучающихся во вторую и третью смену, %</w:t>
      </w:r>
    </w:p>
    <w:p w:rsidR="003361B3" w:rsidRPr="002B2DD0" w:rsidRDefault="003361B3" w:rsidP="00D35E32">
      <w:pPr>
        <w:widowControl w:val="0"/>
        <w:ind w:firstLine="0"/>
        <w:jc w:val="center"/>
        <w:rPr>
          <w:i/>
          <w:sz w:val="20"/>
          <w:szCs w:val="20"/>
        </w:rPr>
      </w:pPr>
      <w:r w:rsidRPr="002B2DD0">
        <w:rPr>
          <w:i/>
          <w:sz w:val="20"/>
          <w:szCs w:val="20"/>
        </w:rPr>
        <w:t>Источник: https://rosstat.gov.ru/storage/mediabank/Region_Pokaz_2024.pdf (дата обращения: 20.03.2025)</w:t>
      </w:r>
    </w:p>
    <w:p w:rsidR="003361B3" w:rsidRPr="002B2DD0" w:rsidRDefault="003361B3" w:rsidP="00D35E32">
      <w:pPr>
        <w:pStyle w:val="formattext"/>
        <w:widowControl w:val="0"/>
        <w:shd w:val="clear" w:color="auto" w:fill="FFFFFF"/>
        <w:spacing w:before="0" w:beforeAutospacing="0" w:after="0" w:afterAutospacing="0"/>
        <w:ind w:firstLine="709"/>
        <w:jc w:val="both"/>
        <w:textAlignment w:val="baseline"/>
        <w:rPr>
          <w:sz w:val="28"/>
          <w:szCs w:val="28"/>
        </w:rPr>
      </w:pPr>
    </w:p>
    <w:p w:rsidR="00B24C14" w:rsidRPr="002B2DD0" w:rsidRDefault="00B24C14" w:rsidP="00B24C14">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lastRenderedPageBreak/>
        <w:t>По итогам 2023 года доля обучающихся во вторую и третью смену в округе (5,3</w:t>
      </w:r>
      <w:r w:rsidR="00493063">
        <w:rPr>
          <w:sz w:val="28"/>
          <w:szCs w:val="28"/>
        </w:rPr>
        <w:t xml:space="preserve"> </w:t>
      </w:r>
      <w:r w:rsidRPr="002B2DD0">
        <w:rPr>
          <w:sz w:val="28"/>
          <w:szCs w:val="28"/>
        </w:rPr>
        <w:t>%), ниже, чем по России (15,6</w:t>
      </w:r>
      <w:r w:rsidR="00493063">
        <w:rPr>
          <w:sz w:val="28"/>
          <w:szCs w:val="28"/>
        </w:rPr>
        <w:t xml:space="preserve"> </w:t>
      </w:r>
      <w:r w:rsidRPr="002B2DD0">
        <w:rPr>
          <w:sz w:val="28"/>
          <w:szCs w:val="28"/>
        </w:rPr>
        <w:t xml:space="preserve">%) </w:t>
      </w:r>
      <w:r>
        <w:rPr>
          <w:sz w:val="28"/>
          <w:szCs w:val="28"/>
        </w:rPr>
        <w:t>и ДФО (21,0</w:t>
      </w:r>
      <w:r w:rsidR="00493063">
        <w:rPr>
          <w:sz w:val="28"/>
          <w:szCs w:val="28"/>
        </w:rPr>
        <w:t xml:space="preserve"> </w:t>
      </w:r>
      <w:r>
        <w:rPr>
          <w:sz w:val="28"/>
          <w:szCs w:val="28"/>
        </w:rPr>
        <w:t>%) (рис. 1</w:t>
      </w:r>
      <w:r w:rsidR="00940DCD">
        <w:rPr>
          <w:sz w:val="28"/>
          <w:szCs w:val="28"/>
        </w:rPr>
        <w:t>6</w:t>
      </w:r>
      <w:r>
        <w:rPr>
          <w:sz w:val="28"/>
          <w:szCs w:val="28"/>
        </w:rPr>
        <w:t>). В 2023/</w:t>
      </w:r>
      <w:r w:rsidRPr="002B2DD0">
        <w:rPr>
          <w:sz w:val="28"/>
          <w:szCs w:val="28"/>
        </w:rPr>
        <w:t>2024 учебном году во вторую смену обучались 388 учащихся (все в г. Анадыре). Решением данной проблемы станет ввод в эксплуатацию школы на 504 места в 202</w:t>
      </w:r>
      <w:r>
        <w:rPr>
          <w:sz w:val="28"/>
          <w:szCs w:val="28"/>
        </w:rPr>
        <w:t>6</w:t>
      </w:r>
      <w:r w:rsidRPr="002B2DD0">
        <w:rPr>
          <w:sz w:val="28"/>
          <w:szCs w:val="28"/>
        </w:rPr>
        <w:t xml:space="preserve"> году. Третья смена в регионе отсутствует.</w:t>
      </w:r>
    </w:p>
    <w:p w:rsidR="003361B3" w:rsidRPr="002B2DD0" w:rsidRDefault="003361B3" w:rsidP="00D35E32">
      <w:pPr>
        <w:pStyle w:val="ConsPlusTitle"/>
        <w:ind w:firstLine="709"/>
        <w:jc w:val="both"/>
        <w:rPr>
          <w:rFonts w:ascii="Times New Roman" w:hAnsi="Times New Roman" w:cs="Times New Roman"/>
          <w:b w:val="0"/>
          <w:sz w:val="28"/>
          <w:szCs w:val="28"/>
        </w:rPr>
      </w:pPr>
      <w:r w:rsidRPr="002B2DD0">
        <w:rPr>
          <w:rFonts w:ascii="Times New Roman" w:hAnsi="Times New Roman" w:cs="Times New Roman"/>
          <w:b w:val="0"/>
          <w:sz w:val="28"/>
          <w:szCs w:val="28"/>
        </w:rPr>
        <w:t>В 2023 году в сфере образования округа охват детей и молодежи в возрасте 5-18 лет образовательными программами дополнительного образования в общей численности детей и молодежи в возрасте 5-18 лет состав</w:t>
      </w:r>
      <w:r w:rsidR="000F3B60">
        <w:rPr>
          <w:rFonts w:ascii="Times New Roman" w:hAnsi="Times New Roman" w:cs="Times New Roman"/>
          <w:b w:val="0"/>
          <w:sz w:val="28"/>
          <w:szCs w:val="28"/>
        </w:rPr>
        <w:t>ил</w:t>
      </w:r>
      <w:r w:rsidRPr="002B2DD0">
        <w:rPr>
          <w:rFonts w:ascii="Times New Roman" w:hAnsi="Times New Roman" w:cs="Times New Roman"/>
          <w:b w:val="0"/>
          <w:sz w:val="28"/>
          <w:szCs w:val="28"/>
        </w:rPr>
        <w:t xml:space="preserve"> 84,2 %. </w:t>
      </w:r>
    </w:p>
    <w:p w:rsidR="003361B3" w:rsidRPr="002B2DD0" w:rsidRDefault="003361B3" w:rsidP="00D35E32">
      <w:pPr>
        <w:pStyle w:val="ConsPlusTitle"/>
        <w:ind w:firstLine="709"/>
        <w:jc w:val="both"/>
        <w:rPr>
          <w:rFonts w:ascii="Times New Roman" w:hAnsi="Times New Roman" w:cs="Times New Roman"/>
          <w:b w:val="0"/>
          <w:sz w:val="28"/>
          <w:szCs w:val="28"/>
        </w:rPr>
      </w:pPr>
      <w:r w:rsidRPr="002B2DD0">
        <w:rPr>
          <w:rFonts w:ascii="Times New Roman" w:hAnsi="Times New Roman" w:cs="Times New Roman"/>
          <w:b w:val="0"/>
          <w:sz w:val="28"/>
          <w:szCs w:val="28"/>
        </w:rPr>
        <w:t>Осуществля</w:t>
      </w:r>
      <w:r w:rsidR="000F3B60">
        <w:rPr>
          <w:rFonts w:ascii="Times New Roman" w:hAnsi="Times New Roman" w:cs="Times New Roman"/>
          <w:b w:val="0"/>
          <w:sz w:val="28"/>
          <w:szCs w:val="28"/>
        </w:rPr>
        <w:t>лась</w:t>
      </w:r>
      <w:r w:rsidRPr="002B2DD0">
        <w:rPr>
          <w:rFonts w:ascii="Times New Roman" w:hAnsi="Times New Roman" w:cs="Times New Roman"/>
          <w:b w:val="0"/>
          <w:sz w:val="28"/>
          <w:szCs w:val="28"/>
        </w:rPr>
        <w:t xml:space="preserve"> поддержка образовательных программ дополнительного образования инженерной, эколого-биологической, туристско-краеведческой направленностей, детских и молодежных движений, школьных театров, реализ</w:t>
      </w:r>
      <w:r w:rsidR="000F3B60">
        <w:rPr>
          <w:rFonts w:ascii="Times New Roman" w:hAnsi="Times New Roman" w:cs="Times New Roman"/>
          <w:b w:val="0"/>
          <w:sz w:val="28"/>
          <w:szCs w:val="28"/>
        </w:rPr>
        <w:t>овывались</w:t>
      </w:r>
      <w:r w:rsidRPr="002B2DD0">
        <w:rPr>
          <w:rFonts w:ascii="Times New Roman" w:hAnsi="Times New Roman" w:cs="Times New Roman"/>
          <w:b w:val="0"/>
          <w:sz w:val="28"/>
          <w:szCs w:val="28"/>
        </w:rPr>
        <w:t xml:space="preserve"> профориентационные проекты.</w:t>
      </w:r>
    </w:p>
    <w:p w:rsidR="003361B3" w:rsidRPr="002B2DD0" w:rsidRDefault="003361B3" w:rsidP="00D35E32">
      <w:pPr>
        <w:widowControl w:val="0"/>
        <w:pBdr>
          <w:top w:val="nil"/>
          <w:left w:val="nil"/>
          <w:bottom w:val="nil"/>
          <w:right w:val="nil"/>
          <w:between w:val="nil"/>
        </w:pBdr>
      </w:pPr>
      <w:r w:rsidRPr="002B2DD0">
        <w:t>Численность педагогических работников</w:t>
      </w:r>
      <w:r w:rsidRPr="002B2DD0">
        <w:rPr>
          <w:vertAlign w:val="superscript"/>
        </w:rPr>
        <w:footnoteReference w:id="10"/>
      </w:r>
      <w:r w:rsidRPr="002B2DD0">
        <w:t xml:space="preserve"> профессиональных образовательных организаций в 2023 году составила 78 человек, в том числе 20 преподавателей и 17 мастеров производственного обучения (в 2018 году 72, 19 и 11 человек соответственно). </w:t>
      </w:r>
    </w:p>
    <w:p w:rsidR="003361B3" w:rsidRPr="002B2DD0" w:rsidRDefault="003361B3" w:rsidP="00D35E32">
      <w:pPr>
        <w:widowControl w:val="0"/>
      </w:pPr>
      <w:r w:rsidRPr="002B2DD0">
        <w:t>Средняя заработная плата преподавателей и мастеров производственного обучения в округе по итогам 2023 года составила 165,3 тыс. рублей (в 2019 году – 111,5 тыс. рублей), ее размер в 3 раза превышает уровень РФ.</w:t>
      </w:r>
    </w:p>
    <w:p w:rsidR="003361B3" w:rsidRDefault="003361B3" w:rsidP="00D35E32">
      <w:pPr>
        <w:widowControl w:val="0"/>
        <w:pBdr>
          <w:top w:val="nil"/>
          <w:left w:val="nil"/>
          <w:bottom w:val="nil"/>
          <w:right w:val="nil"/>
          <w:between w:val="nil"/>
        </w:pBdr>
      </w:pPr>
      <w:r w:rsidRPr="002B2DD0">
        <w:t xml:space="preserve">В 2023 году общая численность студентов, обучающихся по образовательным программам среднего профессионального образования </w:t>
      </w:r>
      <w:r w:rsidR="000F3B60" w:rsidRPr="002B2DD0">
        <w:t>составила</w:t>
      </w:r>
      <w:r w:rsidRPr="002B2DD0">
        <w:t xml:space="preserve"> 736 человек, из них студенты очной формы обучения – 580 человек (78,8</w:t>
      </w:r>
      <w:r w:rsidR="00493063">
        <w:t xml:space="preserve"> </w:t>
      </w:r>
      <w:r w:rsidRPr="002B2DD0">
        <w:t>%) (табл.11).</w:t>
      </w:r>
    </w:p>
    <w:p w:rsidR="00C8347D" w:rsidRDefault="00C8347D" w:rsidP="00D35E32">
      <w:pPr>
        <w:widowControl w:val="0"/>
        <w:pBdr>
          <w:top w:val="nil"/>
          <w:left w:val="nil"/>
          <w:bottom w:val="nil"/>
          <w:right w:val="nil"/>
          <w:between w:val="nil"/>
        </w:pBdr>
      </w:pPr>
    </w:p>
    <w:p w:rsidR="003361B3" w:rsidRPr="002B2DD0" w:rsidRDefault="003361B3" w:rsidP="00D35E32">
      <w:pPr>
        <w:widowControl w:val="0"/>
        <w:pBdr>
          <w:top w:val="nil"/>
          <w:left w:val="nil"/>
          <w:bottom w:val="nil"/>
          <w:right w:val="nil"/>
          <w:between w:val="nil"/>
        </w:pBdr>
        <w:ind w:firstLine="0"/>
        <w:jc w:val="right"/>
      </w:pPr>
      <w:r w:rsidRPr="002B2DD0">
        <w:t>Таблица 11</w:t>
      </w:r>
    </w:p>
    <w:p w:rsidR="003361B3" w:rsidRPr="002B2DD0" w:rsidRDefault="003361B3" w:rsidP="00D35E32">
      <w:pPr>
        <w:widowControl w:val="0"/>
        <w:pBdr>
          <w:top w:val="nil"/>
          <w:left w:val="nil"/>
          <w:bottom w:val="nil"/>
          <w:right w:val="nil"/>
          <w:between w:val="nil"/>
        </w:pBdr>
        <w:ind w:firstLine="0"/>
        <w:jc w:val="right"/>
      </w:pPr>
    </w:p>
    <w:p w:rsidR="003361B3" w:rsidRDefault="00DC1C46" w:rsidP="00D35E32">
      <w:pPr>
        <w:widowControl w:val="0"/>
        <w:pBdr>
          <w:top w:val="nil"/>
          <w:left w:val="nil"/>
          <w:bottom w:val="nil"/>
          <w:right w:val="nil"/>
          <w:between w:val="nil"/>
        </w:pBdr>
        <w:ind w:firstLine="0"/>
        <w:jc w:val="center"/>
      </w:pPr>
      <w:r>
        <w:t>Распределение приема</w:t>
      </w:r>
      <w:r w:rsidR="003361B3" w:rsidRPr="002B2DD0">
        <w:t xml:space="preserve"> численности студентов и выпуска специалистов по образовательным программам профессионального образования в округе </w:t>
      </w:r>
    </w:p>
    <w:p w:rsidR="00147A28" w:rsidRPr="002B2DD0" w:rsidRDefault="00147A28" w:rsidP="00D35E32">
      <w:pPr>
        <w:widowControl w:val="0"/>
        <w:pBdr>
          <w:top w:val="nil"/>
          <w:left w:val="nil"/>
          <w:bottom w:val="nil"/>
          <w:right w:val="nil"/>
          <w:between w:val="nil"/>
        </w:pBdr>
        <w:ind w:firstLine="0"/>
        <w:jc w:val="center"/>
      </w:pPr>
    </w:p>
    <w:tbl>
      <w:tblPr>
        <w:tblStyle w:val="28"/>
        <w:tblW w:w="9484"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817"/>
        <w:gridCol w:w="2580"/>
        <w:gridCol w:w="851"/>
        <w:gridCol w:w="850"/>
        <w:gridCol w:w="993"/>
        <w:gridCol w:w="1133"/>
        <w:gridCol w:w="1135"/>
        <w:gridCol w:w="1125"/>
      </w:tblGrid>
      <w:tr w:rsidR="003361B3" w:rsidRPr="002B2DD0" w:rsidTr="006E48C4">
        <w:trPr>
          <w:trHeight w:val="469"/>
          <w:tblHeader/>
        </w:trPr>
        <w:tc>
          <w:tcPr>
            <w:tcW w:w="817" w:type="dxa"/>
            <w:vMerge w:val="restart"/>
            <w:tcBorders>
              <w:top w:val="single" w:sz="4" w:space="0" w:color="000000"/>
              <w:left w:val="single" w:sz="4" w:space="0" w:color="000000"/>
              <w:bottom w:val="single" w:sz="4" w:space="0" w:color="000000"/>
              <w:right w:val="single" w:sz="4" w:space="0" w:color="000000"/>
            </w:tcBorders>
          </w:tcPr>
          <w:p w:rsidR="003361B3" w:rsidRPr="002B2DD0" w:rsidRDefault="003361B3" w:rsidP="00D35E32">
            <w:pPr>
              <w:widowControl w:val="0"/>
              <w:pBdr>
                <w:top w:val="nil"/>
                <w:left w:val="nil"/>
                <w:bottom w:val="nil"/>
                <w:right w:val="nil"/>
                <w:between w:val="nil"/>
              </w:pBdr>
              <w:ind w:firstLine="0"/>
              <w:jc w:val="center"/>
              <w:rPr>
                <w:sz w:val="24"/>
                <w:szCs w:val="24"/>
              </w:rPr>
            </w:pPr>
          </w:p>
        </w:tc>
        <w:tc>
          <w:tcPr>
            <w:tcW w:w="2580" w:type="dxa"/>
            <w:vMerge w:val="restart"/>
            <w:tcBorders>
              <w:top w:val="single" w:sz="4" w:space="0" w:color="000000"/>
              <w:left w:val="single" w:sz="4" w:space="0" w:color="000000"/>
              <w:bottom w:val="single" w:sz="4" w:space="0" w:color="000000"/>
              <w:right w:val="single" w:sz="4" w:space="0" w:color="000000"/>
            </w:tcBorders>
          </w:tcPr>
          <w:p w:rsidR="003361B3" w:rsidRPr="00147A28" w:rsidRDefault="003361B3" w:rsidP="00D35E32">
            <w:pPr>
              <w:widowControl w:val="0"/>
              <w:pBdr>
                <w:top w:val="nil"/>
                <w:left w:val="nil"/>
                <w:bottom w:val="nil"/>
                <w:right w:val="nil"/>
                <w:between w:val="nil"/>
              </w:pBdr>
              <w:ind w:firstLine="0"/>
              <w:jc w:val="center"/>
              <w:rPr>
                <w:sz w:val="22"/>
                <w:szCs w:val="22"/>
              </w:rPr>
            </w:pPr>
            <w:r w:rsidRPr="00147A28">
              <w:rPr>
                <w:sz w:val="22"/>
                <w:szCs w:val="22"/>
              </w:rPr>
              <w:t>Число образовательных программ подготовки специалистов среднего звена / подготовки квалифицированных рабочих, служащих</w:t>
            </w:r>
          </w:p>
        </w:tc>
        <w:tc>
          <w:tcPr>
            <w:tcW w:w="3827" w:type="dxa"/>
            <w:gridSpan w:val="4"/>
            <w:tcBorders>
              <w:top w:val="single" w:sz="4" w:space="0" w:color="000000"/>
              <w:left w:val="single" w:sz="4" w:space="0" w:color="000000"/>
              <w:bottom w:val="single" w:sz="4" w:space="0" w:color="000000"/>
              <w:right w:val="single" w:sz="4" w:space="0" w:color="000000"/>
            </w:tcBorders>
          </w:tcPr>
          <w:p w:rsidR="003361B3" w:rsidRPr="002B2DD0" w:rsidRDefault="003361B3" w:rsidP="00D35E32">
            <w:pPr>
              <w:widowControl w:val="0"/>
              <w:pBdr>
                <w:top w:val="nil"/>
                <w:left w:val="nil"/>
                <w:bottom w:val="nil"/>
                <w:right w:val="nil"/>
                <w:between w:val="nil"/>
              </w:pBdr>
              <w:ind w:firstLine="0"/>
              <w:jc w:val="center"/>
              <w:rPr>
                <w:sz w:val="24"/>
                <w:szCs w:val="24"/>
              </w:rPr>
            </w:pPr>
            <w:r w:rsidRPr="002B2DD0">
              <w:rPr>
                <w:sz w:val="24"/>
                <w:szCs w:val="24"/>
              </w:rPr>
              <w:t>Численность студентов, человек</w:t>
            </w:r>
          </w:p>
        </w:tc>
        <w:tc>
          <w:tcPr>
            <w:tcW w:w="1135" w:type="dxa"/>
            <w:vMerge w:val="restart"/>
            <w:tcBorders>
              <w:top w:val="single" w:sz="4" w:space="0" w:color="000000"/>
              <w:left w:val="single" w:sz="4" w:space="0" w:color="000000"/>
              <w:right w:val="single" w:sz="4" w:space="0" w:color="000000"/>
            </w:tcBorders>
          </w:tcPr>
          <w:p w:rsidR="003361B3" w:rsidRPr="002B2DD0" w:rsidRDefault="003361B3" w:rsidP="00D35E32">
            <w:pPr>
              <w:widowControl w:val="0"/>
              <w:pBdr>
                <w:top w:val="nil"/>
                <w:left w:val="nil"/>
                <w:bottom w:val="nil"/>
                <w:right w:val="nil"/>
                <w:between w:val="nil"/>
              </w:pBdr>
              <w:ind w:firstLine="0"/>
              <w:jc w:val="center"/>
              <w:rPr>
                <w:sz w:val="24"/>
                <w:szCs w:val="24"/>
              </w:rPr>
            </w:pPr>
            <w:r w:rsidRPr="002B2DD0">
              <w:rPr>
                <w:sz w:val="24"/>
                <w:szCs w:val="24"/>
              </w:rPr>
              <w:t>Прием, человек</w:t>
            </w:r>
          </w:p>
        </w:tc>
        <w:tc>
          <w:tcPr>
            <w:tcW w:w="1125" w:type="dxa"/>
            <w:vMerge w:val="restart"/>
            <w:tcBorders>
              <w:top w:val="single" w:sz="4" w:space="0" w:color="000000"/>
              <w:left w:val="single" w:sz="4" w:space="0" w:color="000000"/>
              <w:right w:val="single" w:sz="4" w:space="0" w:color="000000"/>
            </w:tcBorders>
          </w:tcPr>
          <w:p w:rsidR="003361B3" w:rsidRPr="002B2DD0" w:rsidRDefault="003361B3" w:rsidP="00D35E32">
            <w:pPr>
              <w:widowControl w:val="0"/>
              <w:pBdr>
                <w:top w:val="nil"/>
                <w:left w:val="nil"/>
                <w:bottom w:val="nil"/>
                <w:right w:val="nil"/>
                <w:between w:val="nil"/>
              </w:pBdr>
              <w:ind w:firstLine="0"/>
              <w:jc w:val="center"/>
              <w:rPr>
                <w:sz w:val="24"/>
                <w:szCs w:val="24"/>
              </w:rPr>
            </w:pPr>
            <w:r w:rsidRPr="002B2DD0">
              <w:rPr>
                <w:sz w:val="24"/>
                <w:szCs w:val="24"/>
              </w:rPr>
              <w:t>Выпуск, человек</w:t>
            </w:r>
          </w:p>
        </w:tc>
      </w:tr>
      <w:tr w:rsidR="003361B3" w:rsidRPr="002B2DD0" w:rsidTr="006E48C4">
        <w:trPr>
          <w:trHeight w:val="315"/>
          <w:tblHeader/>
        </w:trPr>
        <w:tc>
          <w:tcPr>
            <w:tcW w:w="817" w:type="dxa"/>
            <w:vMerge/>
            <w:tcBorders>
              <w:top w:val="single" w:sz="4" w:space="0" w:color="000000"/>
              <w:left w:val="single" w:sz="4" w:space="0" w:color="000000"/>
              <w:bottom w:val="single" w:sz="4" w:space="0" w:color="000000"/>
              <w:right w:val="single" w:sz="4" w:space="0" w:color="000000"/>
            </w:tcBorders>
          </w:tcPr>
          <w:p w:rsidR="003361B3" w:rsidRPr="002B2DD0" w:rsidRDefault="003361B3" w:rsidP="00D35E32">
            <w:pPr>
              <w:widowControl w:val="0"/>
              <w:pBdr>
                <w:top w:val="nil"/>
                <w:left w:val="nil"/>
                <w:bottom w:val="nil"/>
                <w:right w:val="nil"/>
                <w:between w:val="nil"/>
              </w:pBdr>
              <w:ind w:firstLine="0"/>
              <w:jc w:val="left"/>
              <w:rPr>
                <w:sz w:val="24"/>
                <w:szCs w:val="24"/>
              </w:rPr>
            </w:pPr>
          </w:p>
        </w:tc>
        <w:tc>
          <w:tcPr>
            <w:tcW w:w="2580" w:type="dxa"/>
            <w:vMerge/>
            <w:tcBorders>
              <w:top w:val="single" w:sz="4" w:space="0" w:color="000000"/>
              <w:left w:val="single" w:sz="4" w:space="0" w:color="000000"/>
              <w:bottom w:val="single" w:sz="4" w:space="0" w:color="000000"/>
              <w:right w:val="single" w:sz="4" w:space="0" w:color="000000"/>
            </w:tcBorders>
          </w:tcPr>
          <w:p w:rsidR="003361B3" w:rsidRPr="002B2DD0" w:rsidRDefault="003361B3" w:rsidP="00D35E32">
            <w:pPr>
              <w:widowControl w:val="0"/>
              <w:pBdr>
                <w:top w:val="nil"/>
                <w:left w:val="nil"/>
                <w:bottom w:val="nil"/>
                <w:right w:val="nil"/>
                <w:between w:val="nil"/>
              </w:pBdr>
              <w:ind w:firstLine="0"/>
              <w:jc w:val="left"/>
              <w:rPr>
                <w:sz w:val="24"/>
                <w:szCs w:val="24"/>
              </w:rPr>
            </w:pPr>
          </w:p>
        </w:tc>
        <w:tc>
          <w:tcPr>
            <w:tcW w:w="851" w:type="dxa"/>
            <w:vMerge w:val="restart"/>
            <w:tcBorders>
              <w:top w:val="single" w:sz="4" w:space="0" w:color="000000"/>
              <w:left w:val="single" w:sz="4" w:space="0" w:color="000000"/>
              <w:bottom w:val="single" w:sz="4" w:space="0" w:color="000000"/>
              <w:right w:val="single" w:sz="4" w:space="0" w:color="000000"/>
            </w:tcBorders>
          </w:tcPr>
          <w:p w:rsidR="003361B3" w:rsidRPr="002B2DD0" w:rsidRDefault="003361B3" w:rsidP="00D35E32">
            <w:pPr>
              <w:widowControl w:val="0"/>
              <w:pBdr>
                <w:top w:val="nil"/>
                <w:left w:val="nil"/>
                <w:bottom w:val="nil"/>
                <w:right w:val="nil"/>
                <w:between w:val="nil"/>
              </w:pBdr>
              <w:ind w:firstLine="0"/>
              <w:jc w:val="center"/>
              <w:rPr>
                <w:sz w:val="24"/>
                <w:szCs w:val="24"/>
              </w:rPr>
            </w:pPr>
            <w:r w:rsidRPr="002B2DD0">
              <w:rPr>
                <w:sz w:val="24"/>
                <w:szCs w:val="24"/>
              </w:rPr>
              <w:t>Всего</w:t>
            </w:r>
          </w:p>
        </w:tc>
        <w:tc>
          <w:tcPr>
            <w:tcW w:w="2976" w:type="dxa"/>
            <w:gridSpan w:val="3"/>
            <w:tcBorders>
              <w:top w:val="single" w:sz="4" w:space="0" w:color="000000"/>
              <w:left w:val="single" w:sz="4" w:space="0" w:color="000000"/>
              <w:bottom w:val="single" w:sz="4" w:space="0" w:color="000000"/>
              <w:right w:val="single" w:sz="4" w:space="0" w:color="000000"/>
            </w:tcBorders>
          </w:tcPr>
          <w:p w:rsidR="003361B3" w:rsidRPr="002B2DD0" w:rsidRDefault="003361B3" w:rsidP="00D35E32">
            <w:pPr>
              <w:widowControl w:val="0"/>
              <w:pBdr>
                <w:top w:val="nil"/>
                <w:left w:val="nil"/>
                <w:bottom w:val="nil"/>
                <w:right w:val="nil"/>
                <w:between w:val="nil"/>
              </w:pBdr>
              <w:ind w:firstLine="0"/>
              <w:jc w:val="center"/>
              <w:rPr>
                <w:sz w:val="24"/>
                <w:szCs w:val="24"/>
              </w:rPr>
            </w:pPr>
            <w:r w:rsidRPr="002B2DD0">
              <w:rPr>
                <w:sz w:val="24"/>
                <w:szCs w:val="24"/>
              </w:rPr>
              <w:t>в том числе по формам обучения:</w:t>
            </w:r>
          </w:p>
        </w:tc>
        <w:tc>
          <w:tcPr>
            <w:tcW w:w="1135" w:type="dxa"/>
            <w:vMerge/>
            <w:tcBorders>
              <w:left w:val="single" w:sz="4" w:space="0" w:color="000000"/>
              <w:right w:val="single" w:sz="4" w:space="0" w:color="000000"/>
            </w:tcBorders>
          </w:tcPr>
          <w:p w:rsidR="003361B3" w:rsidRPr="002B2DD0" w:rsidRDefault="003361B3" w:rsidP="00D35E32">
            <w:pPr>
              <w:widowControl w:val="0"/>
              <w:pBdr>
                <w:top w:val="nil"/>
                <w:left w:val="nil"/>
                <w:bottom w:val="nil"/>
                <w:right w:val="nil"/>
                <w:between w:val="nil"/>
              </w:pBdr>
              <w:ind w:firstLine="0"/>
              <w:jc w:val="center"/>
              <w:rPr>
                <w:sz w:val="24"/>
                <w:szCs w:val="24"/>
              </w:rPr>
            </w:pPr>
          </w:p>
        </w:tc>
        <w:tc>
          <w:tcPr>
            <w:tcW w:w="1125" w:type="dxa"/>
            <w:vMerge/>
            <w:tcBorders>
              <w:left w:val="single" w:sz="4" w:space="0" w:color="000000"/>
              <w:right w:val="single" w:sz="4" w:space="0" w:color="000000"/>
            </w:tcBorders>
          </w:tcPr>
          <w:p w:rsidR="003361B3" w:rsidRPr="002B2DD0" w:rsidRDefault="003361B3" w:rsidP="00D35E32">
            <w:pPr>
              <w:widowControl w:val="0"/>
              <w:pBdr>
                <w:top w:val="nil"/>
                <w:left w:val="nil"/>
                <w:bottom w:val="nil"/>
                <w:right w:val="nil"/>
                <w:between w:val="nil"/>
              </w:pBdr>
              <w:ind w:firstLine="0"/>
              <w:jc w:val="center"/>
              <w:rPr>
                <w:sz w:val="24"/>
                <w:szCs w:val="24"/>
              </w:rPr>
            </w:pPr>
          </w:p>
        </w:tc>
      </w:tr>
      <w:tr w:rsidR="003361B3" w:rsidRPr="002B2DD0" w:rsidTr="006E48C4">
        <w:trPr>
          <w:trHeight w:val="235"/>
        </w:trPr>
        <w:tc>
          <w:tcPr>
            <w:tcW w:w="817" w:type="dxa"/>
            <w:vMerge/>
            <w:tcBorders>
              <w:top w:val="single" w:sz="4" w:space="0" w:color="000000"/>
              <w:left w:val="single" w:sz="4" w:space="0" w:color="000000"/>
              <w:bottom w:val="single" w:sz="4" w:space="0" w:color="000000"/>
              <w:right w:val="single" w:sz="4" w:space="0" w:color="000000"/>
            </w:tcBorders>
          </w:tcPr>
          <w:p w:rsidR="003361B3" w:rsidRPr="002B2DD0" w:rsidRDefault="003361B3" w:rsidP="00D35E32">
            <w:pPr>
              <w:widowControl w:val="0"/>
              <w:pBdr>
                <w:top w:val="nil"/>
                <w:left w:val="nil"/>
                <w:bottom w:val="nil"/>
                <w:right w:val="nil"/>
                <w:between w:val="nil"/>
              </w:pBdr>
              <w:ind w:firstLine="0"/>
              <w:jc w:val="left"/>
              <w:rPr>
                <w:sz w:val="24"/>
                <w:szCs w:val="24"/>
              </w:rPr>
            </w:pPr>
          </w:p>
        </w:tc>
        <w:tc>
          <w:tcPr>
            <w:tcW w:w="2580" w:type="dxa"/>
            <w:vMerge/>
            <w:tcBorders>
              <w:top w:val="single" w:sz="4" w:space="0" w:color="000000"/>
              <w:left w:val="single" w:sz="4" w:space="0" w:color="000000"/>
              <w:bottom w:val="single" w:sz="4" w:space="0" w:color="000000"/>
              <w:right w:val="single" w:sz="4" w:space="0" w:color="000000"/>
            </w:tcBorders>
          </w:tcPr>
          <w:p w:rsidR="003361B3" w:rsidRPr="002B2DD0" w:rsidRDefault="003361B3" w:rsidP="00D35E32">
            <w:pPr>
              <w:widowControl w:val="0"/>
              <w:pBdr>
                <w:top w:val="nil"/>
                <w:left w:val="nil"/>
                <w:bottom w:val="nil"/>
                <w:right w:val="nil"/>
                <w:between w:val="nil"/>
              </w:pBdr>
              <w:ind w:firstLine="0"/>
              <w:jc w:val="left"/>
              <w:rPr>
                <w:sz w:val="24"/>
                <w:szCs w:val="24"/>
              </w:rPr>
            </w:pPr>
          </w:p>
        </w:tc>
        <w:tc>
          <w:tcPr>
            <w:tcW w:w="851" w:type="dxa"/>
            <w:vMerge/>
            <w:tcBorders>
              <w:top w:val="single" w:sz="4" w:space="0" w:color="000000"/>
              <w:left w:val="single" w:sz="4" w:space="0" w:color="000000"/>
              <w:bottom w:val="single" w:sz="4" w:space="0" w:color="000000"/>
              <w:right w:val="single" w:sz="4" w:space="0" w:color="000000"/>
            </w:tcBorders>
          </w:tcPr>
          <w:p w:rsidR="003361B3" w:rsidRPr="002B2DD0" w:rsidRDefault="003361B3" w:rsidP="00D35E32">
            <w:pPr>
              <w:widowControl w:val="0"/>
              <w:pBdr>
                <w:top w:val="nil"/>
                <w:left w:val="nil"/>
                <w:bottom w:val="nil"/>
                <w:right w:val="nil"/>
                <w:between w:val="nil"/>
              </w:pBdr>
              <w:ind w:firstLine="0"/>
              <w:jc w:val="left"/>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361B3" w:rsidRPr="002B2DD0" w:rsidRDefault="003361B3" w:rsidP="00D35E32">
            <w:pPr>
              <w:widowControl w:val="0"/>
              <w:pBdr>
                <w:top w:val="nil"/>
                <w:left w:val="nil"/>
                <w:bottom w:val="nil"/>
                <w:right w:val="nil"/>
                <w:between w:val="nil"/>
              </w:pBdr>
              <w:ind w:firstLine="0"/>
              <w:jc w:val="center"/>
              <w:rPr>
                <w:sz w:val="24"/>
                <w:szCs w:val="24"/>
              </w:rPr>
            </w:pPr>
            <w:r w:rsidRPr="002B2DD0">
              <w:rPr>
                <w:sz w:val="24"/>
                <w:szCs w:val="24"/>
              </w:rPr>
              <w:t>очная</w:t>
            </w:r>
          </w:p>
        </w:tc>
        <w:tc>
          <w:tcPr>
            <w:tcW w:w="993" w:type="dxa"/>
            <w:tcBorders>
              <w:top w:val="single" w:sz="4" w:space="0" w:color="000000"/>
              <w:left w:val="single" w:sz="4" w:space="0" w:color="000000"/>
              <w:bottom w:val="single" w:sz="4" w:space="0" w:color="000000"/>
              <w:right w:val="single" w:sz="4" w:space="0" w:color="000000"/>
            </w:tcBorders>
          </w:tcPr>
          <w:p w:rsidR="003361B3" w:rsidRPr="002B2DD0" w:rsidRDefault="003361B3" w:rsidP="00D35E32">
            <w:pPr>
              <w:widowControl w:val="0"/>
              <w:pBdr>
                <w:top w:val="nil"/>
                <w:left w:val="nil"/>
                <w:bottom w:val="nil"/>
                <w:right w:val="nil"/>
                <w:between w:val="nil"/>
              </w:pBdr>
              <w:ind w:firstLine="0"/>
              <w:jc w:val="center"/>
              <w:rPr>
                <w:sz w:val="24"/>
                <w:szCs w:val="24"/>
              </w:rPr>
            </w:pPr>
            <w:r w:rsidRPr="002B2DD0">
              <w:rPr>
                <w:sz w:val="22"/>
                <w:szCs w:val="22"/>
              </w:rPr>
              <w:t>очно-заочная</w:t>
            </w:r>
          </w:p>
        </w:tc>
        <w:tc>
          <w:tcPr>
            <w:tcW w:w="1133" w:type="dxa"/>
            <w:tcBorders>
              <w:top w:val="single" w:sz="4" w:space="0" w:color="000000"/>
              <w:left w:val="single" w:sz="4" w:space="0" w:color="000000"/>
              <w:bottom w:val="single" w:sz="4" w:space="0" w:color="000000"/>
              <w:right w:val="single" w:sz="4" w:space="0" w:color="000000"/>
            </w:tcBorders>
          </w:tcPr>
          <w:p w:rsidR="003361B3" w:rsidRPr="002B2DD0" w:rsidRDefault="003361B3" w:rsidP="00D35E32">
            <w:pPr>
              <w:widowControl w:val="0"/>
              <w:pBdr>
                <w:top w:val="nil"/>
                <w:left w:val="nil"/>
                <w:bottom w:val="nil"/>
                <w:right w:val="nil"/>
                <w:between w:val="nil"/>
              </w:pBdr>
              <w:ind w:firstLine="0"/>
              <w:jc w:val="center"/>
              <w:rPr>
                <w:sz w:val="24"/>
                <w:szCs w:val="24"/>
              </w:rPr>
            </w:pPr>
            <w:r w:rsidRPr="002B2DD0">
              <w:rPr>
                <w:sz w:val="24"/>
                <w:szCs w:val="24"/>
              </w:rPr>
              <w:t>заочная</w:t>
            </w:r>
          </w:p>
        </w:tc>
        <w:tc>
          <w:tcPr>
            <w:tcW w:w="1135" w:type="dxa"/>
            <w:vMerge/>
            <w:tcBorders>
              <w:left w:val="single" w:sz="4" w:space="0" w:color="000000"/>
              <w:bottom w:val="single" w:sz="4" w:space="0" w:color="000000"/>
              <w:right w:val="single" w:sz="4" w:space="0" w:color="000000"/>
            </w:tcBorders>
          </w:tcPr>
          <w:p w:rsidR="003361B3" w:rsidRPr="002B2DD0" w:rsidRDefault="003361B3" w:rsidP="00D35E32">
            <w:pPr>
              <w:widowControl w:val="0"/>
              <w:pBdr>
                <w:top w:val="nil"/>
                <w:left w:val="nil"/>
                <w:bottom w:val="nil"/>
                <w:right w:val="nil"/>
                <w:between w:val="nil"/>
              </w:pBdr>
              <w:ind w:firstLine="0"/>
              <w:jc w:val="left"/>
              <w:rPr>
                <w:sz w:val="24"/>
                <w:szCs w:val="24"/>
              </w:rPr>
            </w:pPr>
          </w:p>
        </w:tc>
        <w:tc>
          <w:tcPr>
            <w:tcW w:w="1125" w:type="dxa"/>
            <w:vMerge/>
            <w:tcBorders>
              <w:left w:val="single" w:sz="4" w:space="0" w:color="000000"/>
              <w:bottom w:val="single" w:sz="4" w:space="0" w:color="000000"/>
              <w:right w:val="single" w:sz="4" w:space="0" w:color="000000"/>
            </w:tcBorders>
          </w:tcPr>
          <w:p w:rsidR="003361B3" w:rsidRPr="002B2DD0" w:rsidRDefault="003361B3" w:rsidP="00D35E32">
            <w:pPr>
              <w:widowControl w:val="0"/>
              <w:pBdr>
                <w:top w:val="nil"/>
                <w:left w:val="nil"/>
                <w:bottom w:val="nil"/>
                <w:right w:val="nil"/>
                <w:between w:val="nil"/>
              </w:pBdr>
              <w:ind w:firstLine="0"/>
              <w:jc w:val="left"/>
              <w:rPr>
                <w:sz w:val="24"/>
                <w:szCs w:val="24"/>
              </w:rPr>
            </w:pPr>
          </w:p>
        </w:tc>
      </w:tr>
      <w:tr w:rsidR="003361B3" w:rsidRPr="002B2DD0" w:rsidTr="006E48C4">
        <w:trPr>
          <w:trHeight w:val="315"/>
        </w:trPr>
        <w:tc>
          <w:tcPr>
            <w:tcW w:w="817" w:type="dxa"/>
            <w:tcBorders>
              <w:top w:val="single" w:sz="4" w:space="0" w:color="000000"/>
              <w:left w:val="single" w:sz="4" w:space="0" w:color="000000"/>
              <w:bottom w:val="single" w:sz="4" w:space="0" w:color="000000"/>
              <w:right w:val="single" w:sz="4" w:space="0" w:color="000000"/>
            </w:tcBorders>
          </w:tcPr>
          <w:p w:rsidR="003361B3" w:rsidRPr="002B2DD0" w:rsidRDefault="003361B3" w:rsidP="00D35E32">
            <w:pPr>
              <w:widowControl w:val="0"/>
              <w:pBdr>
                <w:top w:val="nil"/>
                <w:left w:val="nil"/>
                <w:bottom w:val="nil"/>
                <w:right w:val="nil"/>
                <w:between w:val="nil"/>
              </w:pBdr>
              <w:ind w:firstLine="0"/>
              <w:rPr>
                <w:sz w:val="24"/>
                <w:szCs w:val="24"/>
              </w:rPr>
            </w:pPr>
            <w:r w:rsidRPr="002B2DD0">
              <w:rPr>
                <w:sz w:val="24"/>
                <w:szCs w:val="24"/>
              </w:rPr>
              <w:t>2019</w:t>
            </w:r>
          </w:p>
        </w:tc>
        <w:tc>
          <w:tcPr>
            <w:tcW w:w="2580" w:type="dxa"/>
            <w:tcBorders>
              <w:top w:val="single" w:sz="4" w:space="0" w:color="000000"/>
              <w:left w:val="single" w:sz="4" w:space="0" w:color="000000"/>
              <w:bottom w:val="single" w:sz="4" w:space="0" w:color="000000"/>
              <w:right w:val="single" w:sz="4" w:space="0" w:color="000000"/>
            </w:tcBorders>
          </w:tcPr>
          <w:p w:rsidR="003361B3" w:rsidRPr="002B2DD0" w:rsidRDefault="003361B3" w:rsidP="00D35E32">
            <w:pPr>
              <w:widowControl w:val="0"/>
              <w:pBdr>
                <w:top w:val="nil"/>
                <w:left w:val="nil"/>
                <w:bottom w:val="nil"/>
                <w:right w:val="nil"/>
                <w:between w:val="nil"/>
              </w:pBdr>
              <w:ind w:firstLine="0"/>
              <w:jc w:val="center"/>
              <w:rPr>
                <w:sz w:val="24"/>
                <w:szCs w:val="24"/>
              </w:rPr>
            </w:pPr>
            <w:r w:rsidRPr="002B2DD0">
              <w:rPr>
                <w:sz w:val="24"/>
                <w:szCs w:val="24"/>
              </w:rPr>
              <w:t>27 / 5</w:t>
            </w:r>
          </w:p>
        </w:tc>
        <w:tc>
          <w:tcPr>
            <w:tcW w:w="851" w:type="dxa"/>
            <w:tcBorders>
              <w:top w:val="single" w:sz="4" w:space="0" w:color="000000"/>
              <w:left w:val="single" w:sz="4" w:space="0" w:color="000000"/>
              <w:bottom w:val="single" w:sz="4" w:space="0" w:color="000000"/>
              <w:right w:val="single" w:sz="4" w:space="0" w:color="000000"/>
            </w:tcBorders>
          </w:tcPr>
          <w:p w:rsidR="003361B3" w:rsidRPr="002B2DD0" w:rsidRDefault="003361B3" w:rsidP="00D35E32">
            <w:pPr>
              <w:widowControl w:val="0"/>
              <w:pBdr>
                <w:top w:val="nil"/>
                <w:left w:val="nil"/>
                <w:bottom w:val="nil"/>
                <w:right w:val="nil"/>
                <w:between w:val="nil"/>
              </w:pBdr>
              <w:ind w:firstLine="0"/>
              <w:jc w:val="center"/>
              <w:rPr>
                <w:sz w:val="24"/>
                <w:szCs w:val="24"/>
              </w:rPr>
            </w:pPr>
            <w:r w:rsidRPr="002B2DD0">
              <w:rPr>
                <w:sz w:val="24"/>
                <w:szCs w:val="24"/>
              </w:rPr>
              <w:t>793</w:t>
            </w:r>
          </w:p>
        </w:tc>
        <w:tc>
          <w:tcPr>
            <w:tcW w:w="850" w:type="dxa"/>
            <w:tcBorders>
              <w:top w:val="single" w:sz="4" w:space="0" w:color="000000"/>
              <w:left w:val="single" w:sz="4" w:space="0" w:color="000000"/>
              <w:bottom w:val="single" w:sz="4" w:space="0" w:color="000000"/>
              <w:right w:val="single" w:sz="4" w:space="0" w:color="000000"/>
            </w:tcBorders>
          </w:tcPr>
          <w:p w:rsidR="003361B3" w:rsidRPr="002B2DD0" w:rsidRDefault="003361B3" w:rsidP="00D35E32">
            <w:pPr>
              <w:widowControl w:val="0"/>
              <w:pBdr>
                <w:top w:val="nil"/>
                <w:left w:val="nil"/>
                <w:bottom w:val="nil"/>
                <w:right w:val="nil"/>
                <w:between w:val="nil"/>
              </w:pBdr>
              <w:ind w:firstLine="0"/>
              <w:jc w:val="center"/>
              <w:rPr>
                <w:sz w:val="24"/>
                <w:szCs w:val="24"/>
              </w:rPr>
            </w:pPr>
            <w:r w:rsidRPr="002B2DD0">
              <w:rPr>
                <w:sz w:val="24"/>
                <w:szCs w:val="24"/>
              </w:rPr>
              <w:t>579</w:t>
            </w:r>
          </w:p>
        </w:tc>
        <w:tc>
          <w:tcPr>
            <w:tcW w:w="993" w:type="dxa"/>
            <w:tcBorders>
              <w:top w:val="single" w:sz="4" w:space="0" w:color="000000"/>
              <w:left w:val="single" w:sz="4" w:space="0" w:color="000000"/>
              <w:bottom w:val="single" w:sz="4" w:space="0" w:color="000000"/>
              <w:right w:val="single" w:sz="4" w:space="0" w:color="000000"/>
            </w:tcBorders>
          </w:tcPr>
          <w:p w:rsidR="003361B3" w:rsidRPr="002B2DD0" w:rsidRDefault="003361B3" w:rsidP="00D35E32">
            <w:pPr>
              <w:widowControl w:val="0"/>
              <w:pBdr>
                <w:top w:val="nil"/>
                <w:left w:val="nil"/>
                <w:bottom w:val="nil"/>
                <w:right w:val="nil"/>
                <w:between w:val="nil"/>
              </w:pBdr>
              <w:ind w:firstLine="0"/>
              <w:jc w:val="center"/>
              <w:rPr>
                <w:sz w:val="24"/>
                <w:szCs w:val="24"/>
              </w:rPr>
            </w:pPr>
            <w:r w:rsidRPr="002B2DD0">
              <w:rPr>
                <w:sz w:val="24"/>
                <w:szCs w:val="24"/>
              </w:rPr>
              <w:t>22</w:t>
            </w:r>
          </w:p>
        </w:tc>
        <w:tc>
          <w:tcPr>
            <w:tcW w:w="1133" w:type="dxa"/>
            <w:tcBorders>
              <w:top w:val="single" w:sz="4" w:space="0" w:color="000000"/>
              <w:left w:val="single" w:sz="4" w:space="0" w:color="000000"/>
              <w:bottom w:val="single" w:sz="4" w:space="0" w:color="000000"/>
              <w:right w:val="single" w:sz="4" w:space="0" w:color="000000"/>
            </w:tcBorders>
          </w:tcPr>
          <w:p w:rsidR="003361B3" w:rsidRPr="002B2DD0" w:rsidRDefault="003361B3" w:rsidP="00D35E32">
            <w:pPr>
              <w:widowControl w:val="0"/>
              <w:pBdr>
                <w:top w:val="nil"/>
                <w:left w:val="nil"/>
                <w:bottom w:val="nil"/>
                <w:right w:val="nil"/>
                <w:between w:val="nil"/>
              </w:pBdr>
              <w:ind w:firstLine="0"/>
              <w:jc w:val="center"/>
              <w:rPr>
                <w:sz w:val="24"/>
                <w:szCs w:val="24"/>
              </w:rPr>
            </w:pPr>
            <w:r w:rsidRPr="002B2DD0">
              <w:rPr>
                <w:sz w:val="24"/>
                <w:szCs w:val="24"/>
              </w:rPr>
              <w:t>192</w:t>
            </w:r>
          </w:p>
        </w:tc>
        <w:tc>
          <w:tcPr>
            <w:tcW w:w="1135" w:type="dxa"/>
            <w:tcBorders>
              <w:top w:val="single" w:sz="4" w:space="0" w:color="000000"/>
              <w:left w:val="single" w:sz="4" w:space="0" w:color="000000"/>
              <w:bottom w:val="single" w:sz="4" w:space="0" w:color="000000"/>
              <w:right w:val="single" w:sz="4" w:space="0" w:color="000000"/>
            </w:tcBorders>
          </w:tcPr>
          <w:p w:rsidR="003361B3" w:rsidRPr="002B2DD0" w:rsidRDefault="003361B3" w:rsidP="00D35E32">
            <w:pPr>
              <w:widowControl w:val="0"/>
              <w:pBdr>
                <w:top w:val="nil"/>
                <w:left w:val="nil"/>
                <w:bottom w:val="nil"/>
                <w:right w:val="nil"/>
                <w:between w:val="nil"/>
              </w:pBdr>
              <w:ind w:firstLine="0"/>
              <w:jc w:val="center"/>
              <w:rPr>
                <w:sz w:val="24"/>
                <w:szCs w:val="24"/>
              </w:rPr>
            </w:pPr>
            <w:r w:rsidRPr="002B2DD0">
              <w:rPr>
                <w:sz w:val="24"/>
                <w:szCs w:val="24"/>
              </w:rPr>
              <w:t>285</w:t>
            </w:r>
          </w:p>
        </w:tc>
        <w:tc>
          <w:tcPr>
            <w:tcW w:w="1125" w:type="dxa"/>
            <w:tcBorders>
              <w:top w:val="single" w:sz="4" w:space="0" w:color="000000"/>
              <w:left w:val="single" w:sz="4" w:space="0" w:color="000000"/>
              <w:bottom w:val="single" w:sz="4" w:space="0" w:color="000000"/>
              <w:right w:val="single" w:sz="4" w:space="0" w:color="000000"/>
            </w:tcBorders>
          </w:tcPr>
          <w:p w:rsidR="003361B3" w:rsidRPr="002B2DD0" w:rsidRDefault="003361B3" w:rsidP="00D35E32">
            <w:pPr>
              <w:widowControl w:val="0"/>
              <w:pBdr>
                <w:top w:val="nil"/>
                <w:left w:val="nil"/>
                <w:bottom w:val="nil"/>
                <w:right w:val="nil"/>
                <w:between w:val="nil"/>
              </w:pBdr>
              <w:ind w:firstLine="0"/>
              <w:jc w:val="center"/>
              <w:rPr>
                <w:sz w:val="24"/>
                <w:szCs w:val="24"/>
              </w:rPr>
            </w:pPr>
            <w:r w:rsidRPr="002B2DD0">
              <w:rPr>
                <w:sz w:val="24"/>
                <w:szCs w:val="24"/>
              </w:rPr>
              <w:t>196</w:t>
            </w:r>
          </w:p>
        </w:tc>
      </w:tr>
      <w:tr w:rsidR="003361B3" w:rsidRPr="002B2DD0" w:rsidTr="006E48C4">
        <w:trPr>
          <w:trHeight w:val="315"/>
        </w:trPr>
        <w:tc>
          <w:tcPr>
            <w:tcW w:w="817" w:type="dxa"/>
            <w:tcBorders>
              <w:top w:val="single" w:sz="4" w:space="0" w:color="000000"/>
              <w:left w:val="single" w:sz="4" w:space="0" w:color="000000"/>
              <w:bottom w:val="single" w:sz="4" w:space="0" w:color="000000"/>
              <w:right w:val="single" w:sz="4" w:space="0" w:color="000000"/>
            </w:tcBorders>
          </w:tcPr>
          <w:p w:rsidR="003361B3" w:rsidRPr="002B2DD0" w:rsidRDefault="003361B3" w:rsidP="00D35E32">
            <w:pPr>
              <w:widowControl w:val="0"/>
              <w:pBdr>
                <w:top w:val="nil"/>
                <w:left w:val="nil"/>
                <w:bottom w:val="nil"/>
                <w:right w:val="nil"/>
                <w:between w:val="nil"/>
              </w:pBdr>
              <w:ind w:firstLine="0"/>
              <w:rPr>
                <w:sz w:val="24"/>
                <w:szCs w:val="24"/>
              </w:rPr>
            </w:pPr>
            <w:r w:rsidRPr="002B2DD0">
              <w:rPr>
                <w:sz w:val="24"/>
                <w:szCs w:val="24"/>
              </w:rPr>
              <w:t>2023</w:t>
            </w:r>
          </w:p>
        </w:tc>
        <w:tc>
          <w:tcPr>
            <w:tcW w:w="2580" w:type="dxa"/>
            <w:tcBorders>
              <w:top w:val="single" w:sz="4" w:space="0" w:color="000000"/>
              <w:left w:val="single" w:sz="4" w:space="0" w:color="000000"/>
              <w:bottom w:val="single" w:sz="4" w:space="0" w:color="000000"/>
              <w:right w:val="single" w:sz="4" w:space="0" w:color="000000"/>
            </w:tcBorders>
          </w:tcPr>
          <w:p w:rsidR="003361B3" w:rsidRPr="002B2DD0" w:rsidRDefault="003361B3" w:rsidP="00D35E32">
            <w:pPr>
              <w:widowControl w:val="0"/>
              <w:pBdr>
                <w:top w:val="nil"/>
                <w:left w:val="nil"/>
                <w:bottom w:val="nil"/>
                <w:right w:val="nil"/>
                <w:between w:val="nil"/>
              </w:pBdr>
              <w:ind w:firstLine="0"/>
              <w:jc w:val="center"/>
              <w:rPr>
                <w:sz w:val="24"/>
                <w:szCs w:val="24"/>
              </w:rPr>
            </w:pPr>
            <w:r w:rsidRPr="002B2DD0">
              <w:rPr>
                <w:sz w:val="24"/>
                <w:szCs w:val="24"/>
              </w:rPr>
              <w:t>21 / 11</w:t>
            </w:r>
          </w:p>
        </w:tc>
        <w:tc>
          <w:tcPr>
            <w:tcW w:w="851" w:type="dxa"/>
            <w:tcBorders>
              <w:top w:val="single" w:sz="4" w:space="0" w:color="000000"/>
              <w:left w:val="single" w:sz="4" w:space="0" w:color="000000"/>
              <w:bottom w:val="single" w:sz="4" w:space="0" w:color="000000"/>
              <w:right w:val="single" w:sz="4" w:space="0" w:color="000000"/>
            </w:tcBorders>
          </w:tcPr>
          <w:p w:rsidR="003361B3" w:rsidRPr="002B2DD0" w:rsidRDefault="003361B3" w:rsidP="00D35E32">
            <w:pPr>
              <w:widowControl w:val="0"/>
              <w:pBdr>
                <w:top w:val="nil"/>
                <w:left w:val="nil"/>
                <w:bottom w:val="nil"/>
                <w:right w:val="nil"/>
                <w:between w:val="nil"/>
              </w:pBdr>
              <w:ind w:firstLine="0"/>
              <w:jc w:val="center"/>
              <w:rPr>
                <w:sz w:val="24"/>
                <w:szCs w:val="24"/>
              </w:rPr>
            </w:pPr>
            <w:r w:rsidRPr="002B2DD0">
              <w:rPr>
                <w:sz w:val="24"/>
                <w:szCs w:val="24"/>
              </w:rPr>
              <w:t>736</w:t>
            </w:r>
          </w:p>
        </w:tc>
        <w:tc>
          <w:tcPr>
            <w:tcW w:w="850" w:type="dxa"/>
            <w:tcBorders>
              <w:top w:val="single" w:sz="4" w:space="0" w:color="000000"/>
              <w:left w:val="single" w:sz="4" w:space="0" w:color="000000"/>
              <w:bottom w:val="single" w:sz="4" w:space="0" w:color="000000"/>
              <w:right w:val="single" w:sz="4" w:space="0" w:color="000000"/>
            </w:tcBorders>
          </w:tcPr>
          <w:p w:rsidR="003361B3" w:rsidRPr="002B2DD0" w:rsidRDefault="003361B3" w:rsidP="00D35E32">
            <w:pPr>
              <w:widowControl w:val="0"/>
              <w:pBdr>
                <w:top w:val="nil"/>
                <w:left w:val="nil"/>
                <w:bottom w:val="nil"/>
                <w:right w:val="nil"/>
                <w:between w:val="nil"/>
              </w:pBdr>
              <w:ind w:firstLine="0"/>
              <w:jc w:val="center"/>
              <w:rPr>
                <w:sz w:val="24"/>
                <w:szCs w:val="24"/>
              </w:rPr>
            </w:pPr>
            <w:r w:rsidRPr="002B2DD0">
              <w:rPr>
                <w:sz w:val="24"/>
                <w:szCs w:val="24"/>
              </w:rPr>
              <w:t>580</w:t>
            </w:r>
          </w:p>
        </w:tc>
        <w:tc>
          <w:tcPr>
            <w:tcW w:w="993" w:type="dxa"/>
            <w:tcBorders>
              <w:top w:val="single" w:sz="4" w:space="0" w:color="000000"/>
              <w:left w:val="single" w:sz="4" w:space="0" w:color="000000"/>
              <w:bottom w:val="single" w:sz="4" w:space="0" w:color="000000"/>
              <w:right w:val="single" w:sz="4" w:space="0" w:color="000000"/>
            </w:tcBorders>
          </w:tcPr>
          <w:p w:rsidR="003361B3" w:rsidRPr="002B2DD0" w:rsidRDefault="003361B3" w:rsidP="00D35E32">
            <w:pPr>
              <w:widowControl w:val="0"/>
              <w:pBdr>
                <w:top w:val="nil"/>
                <w:left w:val="nil"/>
                <w:bottom w:val="nil"/>
                <w:right w:val="nil"/>
                <w:between w:val="nil"/>
              </w:pBdr>
              <w:ind w:firstLine="0"/>
              <w:jc w:val="center"/>
              <w:rPr>
                <w:sz w:val="24"/>
                <w:szCs w:val="24"/>
              </w:rPr>
            </w:pPr>
            <w:r w:rsidRPr="002B2DD0">
              <w:rPr>
                <w:sz w:val="24"/>
                <w:szCs w:val="24"/>
              </w:rPr>
              <w:t>9</w:t>
            </w:r>
          </w:p>
        </w:tc>
        <w:tc>
          <w:tcPr>
            <w:tcW w:w="1133" w:type="dxa"/>
            <w:tcBorders>
              <w:top w:val="single" w:sz="4" w:space="0" w:color="000000"/>
              <w:left w:val="single" w:sz="4" w:space="0" w:color="000000"/>
              <w:bottom w:val="single" w:sz="4" w:space="0" w:color="000000"/>
              <w:right w:val="single" w:sz="4" w:space="0" w:color="000000"/>
            </w:tcBorders>
          </w:tcPr>
          <w:p w:rsidR="003361B3" w:rsidRPr="002B2DD0" w:rsidRDefault="003361B3" w:rsidP="00D35E32">
            <w:pPr>
              <w:widowControl w:val="0"/>
              <w:pBdr>
                <w:top w:val="nil"/>
                <w:left w:val="nil"/>
                <w:bottom w:val="nil"/>
                <w:right w:val="nil"/>
                <w:between w:val="nil"/>
              </w:pBdr>
              <w:ind w:firstLine="0"/>
              <w:jc w:val="center"/>
              <w:rPr>
                <w:sz w:val="24"/>
                <w:szCs w:val="24"/>
              </w:rPr>
            </w:pPr>
            <w:r w:rsidRPr="002B2DD0">
              <w:rPr>
                <w:sz w:val="24"/>
                <w:szCs w:val="24"/>
              </w:rPr>
              <w:t>147</w:t>
            </w:r>
          </w:p>
        </w:tc>
        <w:tc>
          <w:tcPr>
            <w:tcW w:w="1135" w:type="dxa"/>
            <w:tcBorders>
              <w:top w:val="single" w:sz="4" w:space="0" w:color="000000"/>
              <w:left w:val="single" w:sz="4" w:space="0" w:color="000000"/>
              <w:bottom w:val="single" w:sz="4" w:space="0" w:color="000000"/>
              <w:right w:val="single" w:sz="4" w:space="0" w:color="000000"/>
            </w:tcBorders>
          </w:tcPr>
          <w:p w:rsidR="003361B3" w:rsidRPr="002B2DD0" w:rsidRDefault="003361B3" w:rsidP="00D35E32">
            <w:pPr>
              <w:widowControl w:val="0"/>
              <w:pBdr>
                <w:top w:val="nil"/>
                <w:left w:val="nil"/>
                <w:bottom w:val="nil"/>
                <w:right w:val="nil"/>
                <w:between w:val="nil"/>
              </w:pBdr>
              <w:ind w:firstLine="0"/>
              <w:jc w:val="center"/>
              <w:rPr>
                <w:sz w:val="24"/>
                <w:szCs w:val="24"/>
              </w:rPr>
            </w:pPr>
            <w:r w:rsidRPr="002B2DD0">
              <w:rPr>
                <w:sz w:val="24"/>
                <w:szCs w:val="24"/>
              </w:rPr>
              <w:t>235</w:t>
            </w:r>
          </w:p>
        </w:tc>
        <w:tc>
          <w:tcPr>
            <w:tcW w:w="1125" w:type="dxa"/>
            <w:tcBorders>
              <w:top w:val="single" w:sz="4" w:space="0" w:color="000000"/>
              <w:left w:val="single" w:sz="4" w:space="0" w:color="000000"/>
              <w:bottom w:val="single" w:sz="4" w:space="0" w:color="000000"/>
              <w:right w:val="single" w:sz="4" w:space="0" w:color="000000"/>
            </w:tcBorders>
          </w:tcPr>
          <w:p w:rsidR="003361B3" w:rsidRPr="002B2DD0" w:rsidRDefault="003361B3" w:rsidP="00D35E32">
            <w:pPr>
              <w:widowControl w:val="0"/>
              <w:pBdr>
                <w:top w:val="nil"/>
                <w:left w:val="nil"/>
                <w:bottom w:val="nil"/>
                <w:right w:val="nil"/>
                <w:between w:val="nil"/>
              </w:pBdr>
              <w:ind w:firstLine="0"/>
              <w:jc w:val="center"/>
              <w:rPr>
                <w:sz w:val="24"/>
                <w:szCs w:val="24"/>
              </w:rPr>
            </w:pPr>
            <w:r w:rsidRPr="002B2DD0">
              <w:rPr>
                <w:sz w:val="24"/>
                <w:szCs w:val="24"/>
              </w:rPr>
              <w:t>185</w:t>
            </w:r>
          </w:p>
        </w:tc>
      </w:tr>
    </w:tbl>
    <w:p w:rsidR="003361B3" w:rsidRPr="002B2DD0" w:rsidRDefault="003361B3" w:rsidP="00D35E32">
      <w:pPr>
        <w:widowControl w:val="0"/>
        <w:pBdr>
          <w:top w:val="nil"/>
          <w:left w:val="nil"/>
          <w:bottom w:val="nil"/>
          <w:right w:val="nil"/>
          <w:between w:val="nil"/>
        </w:pBdr>
        <w:rPr>
          <w:i/>
          <w:sz w:val="20"/>
          <w:szCs w:val="20"/>
        </w:rPr>
      </w:pPr>
      <w:r w:rsidRPr="002B2DD0">
        <w:rPr>
          <w:i/>
          <w:sz w:val="20"/>
          <w:szCs w:val="20"/>
        </w:rPr>
        <w:t>Источник: https://edu.gov.ru/activity/statistics/secondary_prof_edu (дата обращения: 20.03.2025)</w:t>
      </w:r>
    </w:p>
    <w:p w:rsidR="003361B3" w:rsidRPr="002B2DD0" w:rsidRDefault="003361B3" w:rsidP="00D35E32">
      <w:pPr>
        <w:widowControl w:val="0"/>
        <w:pBdr>
          <w:top w:val="nil"/>
          <w:left w:val="nil"/>
          <w:bottom w:val="nil"/>
          <w:right w:val="nil"/>
          <w:between w:val="nil"/>
        </w:pBdr>
      </w:pPr>
    </w:p>
    <w:p w:rsidR="003361B3" w:rsidRPr="002B2DD0" w:rsidRDefault="003361B3" w:rsidP="00D35E32">
      <w:pPr>
        <w:widowControl w:val="0"/>
        <w:pBdr>
          <w:top w:val="nil"/>
          <w:left w:val="nil"/>
          <w:bottom w:val="nil"/>
          <w:right w:val="nil"/>
          <w:between w:val="nil"/>
        </w:pBdr>
      </w:pPr>
      <w:r w:rsidRPr="002B2DD0">
        <w:t xml:space="preserve">В 2023 году принято на обучение 235 человек (в 2019 году – 285 человек). Наибольшее число принятых к обучению в 2023 году на специальности (профессии): право и организация социального обеспечения </w:t>
      </w:r>
      <w:r w:rsidRPr="002B2DD0">
        <w:lastRenderedPageBreak/>
        <w:t>(51 человек), повар, кондитер (24 человека), мастер по ремонту и обслуживанию автомобилей (21 человек), преподавание в начальных классах (21 человек), оператор информационных систем и ресурсов (21 человек).</w:t>
      </w:r>
    </w:p>
    <w:p w:rsidR="003361B3" w:rsidRPr="002B2DD0" w:rsidRDefault="003361B3" w:rsidP="00D35E32">
      <w:pPr>
        <w:widowControl w:val="0"/>
        <w:pBdr>
          <w:top w:val="nil"/>
          <w:left w:val="nil"/>
          <w:bottom w:val="nil"/>
          <w:right w:val="nil"/>
          <w:between w:val="nil"/>
        </w:pBdr>
      </w:pPr>
      <w:r w:rsidRPr="002B2DD0">
        <w:t xml:space="preserve">Количество выпускников, освоивших программы среднего профессионального образования (СПО) </w:t>
      </w:r>
      <w:r w:rsidR="006E48C4" w:rsidRPr="002B2DD0">
        <w:t>в 2023 году,</w:t>
      </w:r>
      <w:r w:rsidRPr="002B2DD0">
        <w:t xml:space="preserve"> составило 185 человек, трудоустроены 81</w:t>
      </w:r>
      <w:r w:rsidR="00C66E61">
        <w:t xml:space="preserve"> </w:t>
      </w:r>
      <w:r w:rsidRPr="002B2DD0">
        <w:t xml:space="preserve">% от количества выпускников. </w:t>
      </w:r>
    </w:p>
    <w:p w:rsidR="004E7C86" w:rsidRPr="002B2DD0" w:rsidRDefault="003361B3" w:rsidP="00D35E32">
      <w:pPr>
        <w:widowControl w:val="0"/>
      </w:pPr>
      <w:r w:rsidRPr="002B2DD0">
        <w:t>Возможность получения высшего образования в округе обеспечивает Чукотский филиал Федерального государственного автономного образовательного учреждения высшего образования «Северо-Восточный федеральный университет имени М.К. Аммосова»</w:t>
      </w:r>
      <w:r w:rsidR="00FE3A57">
        <w:t xml:space="preserve"> (</w:t>
      </w:r>
      <w:r w:rsidR="005A6FB3" w:rsidRPr="002B2DD0">
        <w:t>Чукотск</w:t>
      </w:r>
      <w:r w:rsidR="005A6FB3">
        <w:t>ий</w:t>
      </w:r>
      <w:r w:rsidR="005A6FB3" w:rsidRPr="002B2DD0">
        <w:t xml:space="preserve"> филиал </w:t>
      </w:r>
      <w:r w:rsidR="00FE3A57" w:rsidRPr="002B2DD0">
        <w:t>СВФУ</w:t>
      </w:r>
      <w:r w:rsidR="00FE3A57">
        <w:t>)</w:t>
      </w:r>
      <w:r w:rsidRPr="002B2DD0">
        <w:t xml:space="preserve">, который располагается на базе Чукотского многопрофильного колледжа. Численность педагогических работников </w:t>
      </w:r>
      <w:r w:rsidR="00564F52">
        <w:t>(</w:t>
      </w:r>
      <w:r w:rsidR="00564F52" w:rsidRPr="002B2DD0">
        <w:t>профессорско-преподавательский состав</w:t>
      </w:r>
      <w:r w:rsidR="00564F52">
        <w:t>)</w:t>
      </w:r>
      <w:r w:rsidR="00CF1CDA">
        <w:t xml:space="preserve"> </w:t>
      </w:r>
      <w:r w:rsidRPr="002B2DD0">
        <w:t>Чукотского филиала СВФУ –</w:t>
      </w:r>
      <w:r w:rsidR="00564F52">
        <w:t xml:space="preserve"> 4 человека</w:t>
      </w:r>
      <w:r w:rsidR="004E7C86" w:rsidRPr="002B2DD0">
        <w:t xml:space="preserve"> (в 2019 году – 8)</w:t>
      </w:r>
      <w:r w:rsidR="004E7C86" w:rsidRPr="002B2DD0">
        <w:rPr>
          <w:vertAlign w:val="superscript"/>
        </w:rPr>
        <w:footnoteReference w:id="11"/>
      </w:r>
      <w:r w:rsidR="004E7C86" w:rsidRPr="002B2DD0">
        <w:t xml:space="preserve">. </w:t>
      </w:r>
    </w:p>
    <w:p w:rsidR="004E7C86" w:rsidRPr="002B2DD0" w:rsidRDefault="004E7C86" w:rsidP="00D35E32">
      <w:pPr>
        <w:widowControl w:val="0"/>
      </w:pPr>
      <w:r w:rsidRPr="002B2DD0">
        <w:t>В 2023 году Чукотский филиал СВФУ готовил специалистов по программам бакалавриата, востребованным для экономики</w:t>
      </w:r>
      <w:r w:rsidR="00B8324D">
        <w:t xml:space="preserve"> региона</w:t>
      </w:r>
      <w:r w:rsidRPr="002B2DD0">
        <w:t xml:space="preserve"> (электроэнергетика и электротехника, теплоэнергетика и теплотехника, информатика и вычислительная техника). В 2023 году на территории региона высшее образование получали 125 человек, из них 69 обучались</w:t>
      </w:r>
      <w:r w:rsidR="00B8324D">
        <w:t xml:space="preserve"> по </w:t>
      </w:r>
      <w:r w:rsidRPr="002B2DD0">
        <w:t>очно</w:t>
      </w:r>
      <w:r w:rsidR="00B8324D">
        <w:t>й форме</w:t>
      </w:r>
      <w:r w:rsidRPr="002B2DD0">
        <w:t>, 56 – заочно</w:t>
      </w:r>
      <w:r w:rsidR="00F3427B">
        <w:t>й</w:t>
      </w:r>
      <w:r w:rsidRPr="002B2DD0">
        <w:t xml:space="preserve"> (2019 год – 137, 49 и 88 соответственно). </w:t>
      </w:r>
    </w:p>
    <w:p w:rsidR="003361B3" w:rsidRPr="002B2DD0" w:rsidRDefault="004E7C86" w:rsidP="00D35E32">
      <w:pPr>
        <w:widowControl w:val="0"/>
      </w:pPr>
      <w:r w:rsidRPr="002B2DD0">
        <w:t>Принято на обучение в 2023 году 63 человека (в 2019 – 16</w:t>
      </w:r>
      <w:r w:rsidR="00F3427B">
        <w:t xml:space="preserve"> человек</w:t>
      </w:r>
      <w:r w:rsidRPr="002B2DD0">
        <w:t>), выпущено 22 специалиста (в 2019 году – 6</w:t>
      </w:r>
      <w:r w:rsidR="00F3427B">
        <w:t xml:space="preserve"> специалистов</w:t>
      </w:r>
      <w:r w:rsidRPr="002B2DD0">
        <w:t xml:space="preserve">). Также подготовка специалистов по </w:t>
      </w:r>
      <w:r w:rsidR="003361B3" w:rsidRPr="002B2DD0">
        <w:t xml:space="preserve">программам высшего образования велась по договорам о целевом обучении в образовательных организациях высшего образования за пределами округа. </w:t>
      </w:r>
    </w:p>
    <w:p w:rsidR="003361B3" w:rsidRPr="002B2DD0" w:rsidRDefault="003361B3" w:rsidP="00D35E32">
      <w:pPr>
        <w:widowControl w:val="0"/>
      </w:pPr>
    </w:p>
    <w:p w:rsidR="003361B3" w:rsidRPr="002B2DD0" w:rsidRDefault="003361B3" w:rsidP="00D35E32">
      <w:pPr>
        <w:widowControl w:val="0"/>
        <w:ind w:firstLine="0"/>
        <w:jc w:val="center"/>
      </w:pPr>
      <w:r w:rsidRPr="002B2DD0">
        <w:rPr>
          <w:noProof/>
        </w:rPr>
        <w:drawing>
          <wp:inline distT="0" distB="0" distL="0" distR="0" wp14:anchorId="0EF21EB1" wp14:editId="7990373A">
            <wp:extent cx="5433060" cy="2124075"/>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361B3" w:rsidRPr="002B2DD0" w:rsidRDefault="003361B3" w:rsidP="00D35E32">
      <w:pPr>
        <w:widowControl w:val="0"/>
        <w:pBdr>
          <w:top w:val="nil"/>
          <w:left w:val="nil"/>
          <w:bottom w:val="nil"/>
          <w:right w:val="nil"/>
          <w:between w:val="nil"/>
        </w:pBdr>
        <w:ind w:firstLine="0"/>
        <w:jc w:val="center"/>
        <w:rPr>
          <w:sz w:val="24"/>
          <w:szCs w:val="24"/>
        </w:rPr>
      </w:pPr>
      <w:bookmarkStart w:id="41" w:name="_sqyw64" w:colFirst="0" w:colLast="0"/>
      <w:bookmarkEnd w:id="41"/>
      <w:r w:rsidRPr="002B2DD0">
        <w:rPr>
          <w:sz w:val="24"/>
          <w:szCs w:val="24"/>
        </w:rPr>
        <w:t>Рис. 1</w:t>
      </w:r>
      <w:r w:rsidR="00940DCD">
        <w:rPr>
          <w:sz w:val="24"/>
          <w:szCs w:val="24"/>
        </w:rPr>
        <w:t>7</w:t>
      </w:r>
      <w:r w:rsidRPr="002B2DD0">
        <w:rPr>
          <w:sz w:val="24"/>
          <w:szCs w:val="24"/>
        </w:rPr>
        <w:t>. Валовой коэффициент охвата образовательными программами высшего образования – программами бакалавриата, специалитета, магистратуры, в процентах от численности населения в возрасте 17-25 лет, %</w:t>
      </w:r>
    </w:p>
    <w:p w:rsidR="003361B3" w:rsidRPr="002B2DD0" w:rsidRDefault="003361B3" w:rsidP="00D35E32">
      <w:pPr>
        <w:widowControl w:val="0"/>
        <w:pBdr>
          <w:top w:val="nil"/>
          <w:left w:val="nil"/>
          <w:bottom w:val="nil"/>
          <w:right w:val="nil"/>
          <w:between w:val="nil"/>
        </w:pBdr>
        <w:ind w:firstLine="0"/>
        <w:jc w:val="center"/>
        <w:rPr>
          <w:i/>
          <w:sz w:val="20"/>
          <w:szCs w:val="20"/>
        </w:rPr>
      </w:pPr>
      <w:r w:rsidRPr="002B2DD0">
        <w:rPr>
          <w:i/>
          <w:sz w:val="20"/>
          <w:szCs w:val="20"/>
        </w:rPr>
        <w:t>Источник: https://rosstat.gov.ru/sdg/report/document/69771(дата обращения: 20.03.2025)</w:t>
      </w:r>
    </w:p>
    <w:p w:rsidR="003361B3" w:rsidRPr="002B2DD0" w:rsidRDefault="003361B3" w:rsidP="00D35E32">
      <w:pPr>
        <w:widowControl w:val="0"/>
      </w:pPr>
    </w:p>
    <w:p w:rsidR="00B24C14" w:rsidRPr="002B2DD0" w:rsidRDefault="00B24C14" w:rsidP="00B24C14">
      <w:pPr>
        <w:widowControl w:val="0"/>
      </w:pPr>
      <w:r>
        <w:t>П</w:t>
      </w:r>
      <w:r w:rsidRPr="002B2DD0">
        <w:t>о уровню охвата населения программами высшего образования округа значительно отстает от уровня РФ и ДФО – 2,5% населения в регионе против 32,4</w:t>
      </w:r>
      <w:r w:rsidR="00C66E61">
        <w:t xml:space="preserve"> </w:t>
      </w:r>
      <w:r w:rsidRPr="002B2DD0">
        <w:t>% в РФ и 21,9</w:t>
      </w:r>
      <w:r w:rsidR="00C66E61">
        <w:t xml:space="preserve"> </w:t>
      </w:r>
      <w:r w:rsidRPr="002B2DD0">
        <w:t>% в ДФО по итогам 2023 года (рис. 1</w:t>
      </w:r>
      <w:r w:rsidR="00940DCD">
        <w:t>7</w:t>
      </w:r>
      <w:r w:rsidRPr="002B2DD0">
        <w:t>).</w:t>
      </w:r>
    </w:p>
    <w:p w:rsidR="003361B3" w:rsidRPr="002B2DD0" w:rsidRDefault="00B24C14" w:rsidP="00D35E32">
      <w:pPr>
        <w:widowControl w:val="0"/>
      </w:pPr>
      <w:r>
        <w:lastRenderedPageBreak/>
        <w:t>В целом п</w:t>
      </w:r>
      <w:r w:rsidR="003361B3" w:rsidRPr="002B2DD0">
        <w:t>о уровню образования округ существенно уступает РФ (по итогам 2023 года ниже на 8,2</w:t>
      </w:r>
      <w:r w:rsidR="00C66E61">
        <w:t xml:space="preserve"> </w:t>
      </w:r>
      <w:r w:rsidR="003361B3" w:rsidRPr="002B2DD0">
        <w:t xml:space="preserve">%). </w:t>
      </w:r>
    </w:p>
    <w:p w:rsidR="003361B3" w:rsidRPr="002B2DD0" w:rsidRDefault="003361B3" w:rsidP="00D35E32">
      <w:pPr>
        <w:widowControl w:val="0"/>
      </w:pPr>
      <w:r w:rsidRPr="002B2DD0">
        <w:t>По состоянию на 01.01.2024 на территории региона проживают 12,9 тыс. молодых людей в возрасте от 14 до 35 лет, или 26,9</w:t>
      </w:r>
      <w:r w:rsidR="00C66E61">
        <w:t xml:space="preserve"> </w:t>
      </w:r>
      <w:r w:rsidRPr="002B2DD0">
        <w:t xml:space="preserve">% от всей численности населения. </w:t>
      </w:r>
    </w:p>
    <w:p w:rsidR="003361B3" w:rsidRPr="002B2DD0" w:rsidRDefault="003361B3" w:rsidP="00D35E32">
      <w:pPr>
        <w:widowControl w:val="0"/>
      </w:pPr>
      <w:r w:rsidRPr="002B2DD0">
        <w:t xml:space="preserve">Организована работа по поддержке кадетского, юнармейского и Российского движений школьников в регионе. </w:t>
      </w:r>
    </w:p>
    <w:p w:rsidR="003361B3" w:rsidRPr="002B2DD0" w:rsidRDefault="003361B3" w:rsidP="00D35E32">
      <w:pPr>
        <w:widowControl w:val="0"/>
        <w:tabs>
          <w:tab w:val="left" w:pos="9781"/>
        </w:tabs>
      </w:pPr>
      <w:r w:rsidRPr="002B2DD0">
        <w:t>В 2023 году вывозом детей за пределы округа в рамках летнего отдыха и оздоровления занималось одно СОНКО. На мероприятие «Обеспечение отдыха и оздоровление детей, проживающих в АЗРФ (гранты в форме субсидий некоммерческим организациям)» были выделены бюджетные средства в размере 70 057,1 тыс. рублей, из них средства федерального бюджета –16 000,0 тыс. рублей, средства окружного бюджета – 54 051,1 тыс. рублей.</w:t>
      </w:r>
    </w:p>
    <w:p w:rsidR="003361B3" w:rsidRPr="002B2DD0" w:rsidRDefault="003361B3" w:rsidP="00D35E32">
      <w:pPr>
        <w:widowControl w:val="0"/>
      </w:pPr>
      <w:r w:rsidRPr="002B2DD0">
        <w:t>В округе создана система образования для детей с ОВЗ, охватывающая все уровни образования. В дошкольных образовательных организациях функционируют группы компенсирующей направленности, зачисление в которые осуществляется на основании заключений территориальной психолого-медико-педагогической комиссии. Общее образование детей с ОВЗ и детей-инвалидов возможно в формате:</w:t>
      </w:r>
    </w:p>
    <w:p w:rsidR="003361B3" w:rsidRPr="002B2DD0" w:rsidRDefault="003361B3" w:rsidP="00D35E32">
      <w:pPr>
        <w:widowControl w:val="0"/>
        <w:pBdr>
          <w:top w:val="nil"/>
          <w:left w:val="nil"/>
          <w:bottom w:val="nil"/>
          <w:right w:val="nil"/>
          <w:between w:val="nil"/>
        </w:pBdr>
      </w:pPr>
      <w:r w:rsidRPr="002B2DD0">
        <w:t>обучение в общеобразовательной организации для обучающихся с ОВЗ;</w:t>
      </w:r>
    </w:p>
    <w:p w:rsidR="003361B3" w:rsidRPr="002B2DD0" w:rsidRDefault="003361B3" w:rsidP="00D35E32">
      <w:pPr>
        <w:widowControl w:val="0"/>
        <w:pBdr>
          <w:top w:val="nil"/>
          <w:left w:val="nil"/>
          <w:bottom w:val="nil"/>
          <w:right w:val="nil"/>
          <w:between w:val="nil"/>
        </w:pBdr>
      </w:pPr>
      <w:r w:rsidRPr="002B2DD0">
        <w:t>индивидуальное обучение на дому;</w:t>
      </w:r>
    </w:p>
    <w:p w:rsidR="003361B3" w:rsidRPr="002B2DD0" w:rsidRDefault="003361B3" w:rsidP="00D35E32">
      <w:pPr>
        <w:widowControl w:val="0"/>
        <w:pBdr>
          <w:top w:val="nil"/>
          <w:left w:val="nil"/>
          <w:bottom w:val="nil"/>
          <w:right w:val="nil"/>
          <w:between w:val="nil"/>
        </w:pBdr>
      </w:pPr>
      <w:r w:rsidRPr="002B2DD0">
        <w:t>инклюзивное обучение и воспитание детей с ОВЗ в общеобразовательных организациях.</w:t>
      </w:r>
    </w:p>
    <w:p w:rsidR="003361B3" w:rsidRPr="002B2DD0" w:rsidRDefault="003361B3" w:rsidP="00D35E32">
      <w:pPr>
        <w:widowControl w:val="0"/>
      </w:pPr>
      <w:r w:rsidRPr="002B2DD0">
        <w:t>В системе профессионального образования образовательный процесс для лиц с ОВЗ и инвалидностью осуществляется в 4 организациях профессионального образования.</w:t>
      </w:r>
    </w:p>
    <w:p w:rsidR="003361B3" w:rsidRPr="002B2DD0" w:rsidRDefault="003361B3" w:rsidP="00D35E32">
      <w:pPr>
        <w:widowControl w:val="0"/>
      </w:pPr>
      <w:r w:rsidRPr="002B2DD0">
        <w:t>С целью содействия развитию профессиональной инклюзии обучающихся, выпускников и молодых специалистов с инвалидностью или ОВЗ на региональном рынке труда на базе ГАПОУ ЧАО «Чукотский полярный техникум поселка Эгвекинот» создан региональный центр развития движения «Абилимпикс»</w:t>
      </w:r>
      <w:r w:rsidRPr="002B2DD0">
        <w:rPr>
          <w:vertAlign w:val="superscript"/>
        </w:rPr>
        <w:footnoteReference w:id="12"/>
      </w:r>
      <w:r w:rsidRPr="002B2DD0">
        <w:t>.</w:t>
      </w:r>
    </w:p>
    <w:p w:rsidR="003361B3" w:rsidRPr="002B2DD0" w:rsidRDefault="006E48C4" w:rsidP="00D35E32">
      <w:pPr>
        <w:pStyle w:val="3"/>
        <w:keepNext w:val="0"/>
        <w:keepLines w:val="0"/>
        <w:widowControl w:val="0"/>
      </w:pPr>
      <w:bookmarkStart w:id="42" w:name="_Toc204939029"/>
      <w:r w:rsidRPr="002B2DD0">
        <w:t>2.2.6. Культура</w:t>
      </w:r>
      <w:bookmarkEnd w:id="42"/>
    </w:p>
    <w:p w:rsidR="006E48C4" w:rsidRPr="002B2DD0" w:rsidRDefault="006E48C4" w:rsidP="00D35E32">
      <w:pPr>
        <w:widowControl w:val="0"/>
      </w:pPr>
      <w:r w:rsidRPr="002B2DD0">
        <w:t xml:space="preserve">В </w:t>
      </w:r>
      <w:r w:rsidR="00F3427B">
        <w:t xml:space="preserve">2023 году в </w:t>
      </w:r>
      <w:r w:rsidRPr="002B2DD0">
        <w:t>культурно-досуговых учреждениях округа действ</w:t>
      </w:r>
      <w:r w:rsidR="00F3427B">
        <w:t>овали</w:t>
      </w:r>
      <w:r w:rsidRPr="002B2DD0">
        <w:t xml:space="preserve"> 413 клубных формирований, в том числе 204 – детских, 113 – молодежных. Общее число участников клубных формирований состав</w:t>
      </w:r>
      <w:r w:rsidR="00F3427B">
        <w:t>ило</w:t>
      </w:r>
      <w:r w:rsidRPr="002B2DD0">
        <w:t xml:space="preserve"> 4 862 человека (в 201</w:t>
      </w:r>
      <w:r w:rsidR="00F3427B">
        <w:t>9</w:t>
      </w:r>
      <w:r w:rsidRPr="002B2DD0">
        <w:t xml:space="preserve"> году – 4 916 человек). Численность работников КДУ</w:t>
      </w:r>
      <w:r w:rsidRPr="002B2DD0">
        <w:rPr>
          <w:vertAlign w:val="superscript"/>
        </w:rPr>
        <w:footnoteReference w:id="13"/>
      </w:r>
      <w:r w:rsidRPr="002B2DD0">
        <w:t xml:space="preserve"> составила 225 человек (в 2019 – 205 человек).</w:t>
      </w:r>
    </w:p>
    <w:p w:rsidR="006E48C4" w:rsidRPr="002B2DD0" w:rsidRDefault="006E48C4" w:rsidP="00D35E32">
      <w:pPr>
        <w:widowControl w:val="0"/>
      </w:pPr>
      <w:r w:rsidRPr="002B2DD0">
        <w:t>В округе растет число посещений культурных мероприятий</w:t>
      </w:r>
      <w:r w:rsidR="00D427D6">
        <w:t xml:space="preserve">, </w:t>
      </w:r>
      <w:r w:rsidRPr="002B2DD0">
        <w:t xml:space="preserve">в 2023 </w:t>
      </w:r>
      <w:r w:rsidRPr="002B2DD0">
        <w:lastRenderedPageBreak/>
        <w:t>году по сравнению с 2019 годом показатель увеличился на 84,1</w:t>
      </w:r>
      <w:r w:rsidR="007C2213">
        <w:t xml:space="preserve"> </w:t>
      </w:r>
      <w:r w:rsidRPr="002B2DD0">
        <w:t>% и составил 598,5 тыс. посетителей.</w:t>
      </w:r>
    </w:p>
    <w:p w:rsidR="006E48C4" w:rsidRPr="002B2DD0" w:rsidRDefault="006E48C4" w:rsidP="00D35E32">
      <w:pPr>
        <w:widowControl w:val="0"/>
      </w:pPr>
      <w:r w:rsidRPr="002B2DD0">
        <w:t>Среднее число участников клубных формирований в расчете на 1 тыс. человек населения в регионе состав</w:t>
      </w:r>
      <w:r w:rsidR="00D427D6">
        <w:t>ило</w:t>
      </w:r>
      <w:r w:rsidRPr="002B2DD0">
        <w:t xml:space="preserve"> в 2023 году 101,6 (в 2019 году – 97,5). При этом показатель по округу в 2,4 раза превосходи</w:t>
      </w:r>
      <w:r w:rsidR="00D427D6">
        <w:t>л</w:t>
      </w:r>
      <w:r w:rsidRPr="002B2DD0">
        <w:t xml:space="preserve"> уровень РФ и в 2,1 уровень ДФО (47,5 и 43,0 в 2023 году соответственно). </w:t>
      </w:r>
    </w:p>
    <w:p w:rsidR="006E48C4" w:rsidRPr="002B2DD0" w:rsidRDefault="006E48C4" w:rsidP="00D35E32">
      <w:pPr>
        <w:widowControl w:val="0"/>
      </w:pPr>
      <w:r w:rsidRPr="002B2DD0">
        <w:t>Численность учащихся детских школ искусств в 2023 году составила 1 523 человека (в 2019 году – 1 506 человек)</w:t>
      </w:r>
      <w:r w:rsidR="00D427D6">
        <w:t>, ч</w:t>
      </w:r>
      <w:r w:rsidRPr="002B2DD0">
        <w:t>исленность работников</w:t>
      </w:r>
      <w:r w:rsidRPr="002B2DD0">
        <w:rPr>
          <w:vertAlign w:val="superscript"/>
        </w:rPr>
        <w:footnoteReference w:id="14"/>
      </w:r>
      <w:r w:rsidR="00D427D6">
        <w:t xml:space="preserve"> -</w:t>
      </w:r>
      <w:r w:rsidRPr="002B2DD0">
        <w:t xml:space="preserve"> 79 человек (в 2019 – 88 человек). </w:t>
      </w:r>
    </w:p>
    <w:p w:rsidR="006E48C4" w:rsidRPr="002B2DD0" w:rsidRDefault="006E48C4" w:rsidP="00D35E32">
      <w:pPr>
        <w:widowControl w:val="0"/>
      </w:pPr>
      <w:r w:rsidRPr="002B2DD0">
        <w:t>Численность работников библиотек</w:t>
      </w:r>
      <w:r w:rsidRPr="002B2DD0">
        <w:rPr>
          <w:vertAlign w:val="superscript"/>
        </w:rPr>
        <w:footnoteReference w:id="15"/>
      </w:r>
      <w:r w:rsidRPr="002B2DD0">
        <w:t xml:space="preserve"> в 2023 году составила 106 человек (в 2019 году – 98 человек).</w:t>
      </w:r>
      <w:r w:rsidR="00D427D6">
        <w:t xml:space="preserve"> В этот период в</w:t>
      </w:r>
      <w:r w:rsidRPr="002B2DD0">
        <w:t xml:space="preserve">о всех библиотеках округа </w:t>
      </w:r>
      <w:r w:rsidR="00D427D6">
        <w:t xml:space="preserve">было </w:t>
      </w:r>
      <w:r w:rsidRPr="002B2DD0">
        <w:t>зарегистрировано 264,8тыс. посещений (в 2019 году – 343,3 тыс. посещений).</w:t>
      </w:r>
    </w:p>
    <w:p w:rsidR="006E48C4" w:rsidRPr="002B2DD0" w:rsidRDefault="006E48C4" w:rsidP="00D35E32">
      <w:pPr>
        <w:widowControl w:val="0"/>
      </w:pPr>
      <w:r w:rsidRPr="002B2DD0">
        <w:t xml:space="preserve">Музеями округа в 2023 году </w:t>
      </w:r>
      <w:r w:rsidR="00D427D6">
        <w:t xml:space="preserve">было </w:t>
      </w:r>
      <w:r w:rsidRPr="002B2DD0">
        <w:t>проведено 247 выставок, среднее число выставок в расчете на 10 тыс. человек населения составило 50,5 (по РФ – 5,4, по ДФО – 9,0).</w:t>
      </w:r>
    </w:p>
    <w:p w:rsidR="006E48C4" w:rsidRPr="002B2DD0" w:rsidRDefault="006E48C4" w:rsidP="00D35E32">
      <w:pPr>
        <w:widowControl w:val="0"/>
      </w:pPr>
      <w:r w:rsidRPr="002B2DD0">
        <w:t>Организацию концертного обслуживания населения осуществляет ГАУК ЧАО «Окружной Дом народного творчества». В 2023 году проведено 62 концертных мероприятий, в том числе 19 – для детей.</w:t>
      </w:r>
    </w:p>
    <w:p w:rsidR="006E48C4" w:rsidRPr="002B2DD0" w:rsidRDefault="006E48C4" w:rsidP="00D35E32">
      <w:pPr>
        <w:pStyle w:val="3"/>
        <w:keepNext w:val="0"/>
        <w:keepLines w:val="0"/>
        <w:widowControl w:val="0"/>
      </w:pPr>
      <w:bookmarkStart w:id="43" w:name="_Toc204939030"/>
      <w:r w:rsidRPr="002B2DD0">
        <w:t>2.2.7. Физическая культура и спорт</w:t>
      </w:r>
      <w:bookmarkEnd w:id="43"/>
    </w:p>
    <w:p w:rsidR="006E48C4" w:rsidRPr="002B2DD0" w:rsidRDefault="006E48C4" w:rsidP="00D35E32">
      <w:pPr>
        <w:widowControl w:val="0"/>
        <w:pBdr>
          <w:top w:val="nil"/>
          <w:left w:val="nil"/>
          <w:bottom w:val="nil"/>
          <w:right w:val="nil"/>
          <w:between w:val="nil"/>
        </w:pBdr>
      </w:pPr>
      <w:r w:rsidRPr="002B2DD0">
        <w:t>В 2023 году в округе функционировали 112 различных спортивных сооружений, в том числе 17 плоскостных спортивных сооружений (площадки и поля), 54 спортивных зала, 4 бассейна. По количеству спортивных сооружений округ уступа</w:t>
      </w:r>
      <w:r w:rsidR="00C276DC">
        <w:t>л</w:t>
      </w:r>
      <w:r w:rsidRPr="002B2DD0">
        <w:t xml:space="preserve"> РФ и ДФО (рис. 1</w:t>
      </w:r>
      <w:r w:rsidR="00940DCD">
        <w:t>8</w:t>
      </w:r>
      <w:r w:rsidRPr="002B2DD0">
        <w:t>).</w:t>
      </w:r>
    </w:p>
    <w:p w:rsidR="006E48C4" w:rsidRPr="002B2DD0" w:rsidRDefault="006E48C4" w:rsidP="00D35E32">
      <w:pPr>
        <w:widowControl w:val="0"/>
        <w:pBdr>
          <w:top w:val="nil"/>
          <w:left w:val="nil"/>
          <w:bottom w:val="nil"/>
          <w:right w:val="nil"/>
          <w:between w:val="nil"/>
        </w:pBdr>
        <w:ind w:hanging="10"/>
        <w:jc w:val="center"/>
      </w:pPr>
      <w:r w:rsidRPr="002B2DD0">
        <w:rPr>
          <w:noProof/>
        </w:rPr>
        <w:drawing>
          <wp:inline distT="0" distB="0" distL="0" distR="0" wp14:anchorId="2CA39E7D" wp14:editId="1C03E2FA">
            <wp:extent cx="5847715" cy="2859932"/>
            <wp:effectExtent l="0" t="0" r="0" b="0"/>
            <wp:docPr id="1203031102" name="Диаграмма 1203031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E48C4" w:rsidRPr="002B2DD0" w:rsidRDefault="006E48C4" w:rsidP="00D35E32">
      <w:pPr>
        <w:widowControl w:val="0"/>
        <w:pBdr>
          <w:top w:val="nil"/>
          <w:left w:val="nil"/>
          <w:bottom w:val="nil"/>
          <w:right w:val="nil"/>
          <w:between w:val="nil"/>
        </w:pBdr>
        <w:ind w:firstLine="0"/>
        <w:jc w:val="center"/>
        <w:rPr>
          <w:sz w:val="24"/>
          <w:szCs w:val="24"/>
        </w:rPr>
      </w:pPr>
      <w:bookmarkStart w:id="44" w:name="_2r0uhxc" w:colFirst="0" w:colLast="0"/>
      <w:bookmarkEnd w:id="44"/>
      <w:r w:rsidRPr="002B2DD0">
        <w:rPr>
          <w:sz w:val="24"/>
          <w:szCs w:val="24"/>
        </w:rPr>
        <w:t>Рис. 1</w:t>
      </w:r>
      <w:r w:rsidR="00940DCD">
        <w:rPr>
          <w:sz w:val="24"/>
          <w:szCs w:val="24"/>
        </w:rPr>
        <w:t>8</w:t>
      </w:r>
      <w:r w:rsidRPr="002B2DD0">
        <w:rPr>
          <w:sz w:val="24"/>
          <w:szCs w:val="24"/>
        </w:rPr>
        <w:t>. Количество спортивных сооружений на 100 тыс. человек населения</w:t>
      </w:r>
    </w:p>
    <w:p w:rsidR="006E48C4" w:rsidRPr="002B2DD0" w:rsidRDefault="006E48C4" w:rsidP="00D35E32">
      <w:pPr>
        <w:widowControl w:val="0"/>
        <w:ind w:firstLine="0"/>
        <w:jc w:val="center"/>
        <w:rPr>
          <w:i/>
          <w:sz w:val="20"/>
          <w:szCs w:val="20"/>
        </w:rPr>
      </w:pPr>
      <w:r w:rsidRPr="002B2DD0">
        <w:rPr>
          <w:i/>
          <w:sz w:val="20"/>
          <w:szCs w:val="20"/>
        </w:rPr>
        <w:t xml:space="preserve">https://minsport.gov.ru/activity/mass-sport/statisticheskaya-informacziya/statisticheskaya-informacziya </w:t>
      </w:r>
    </w:p>
    <w:p w:rsidR="006E48C4" w:rsidRPr="002B2DD0" w:rsidRDefault="006E48C4" w:rsidP="00D35E32">
      <w:pPr>
        <w:widowControl w:val="0"/>
        <w:ind w:firstLine="0"/>
        <w:jc w:val="center"/>
        <w:rPr>
          <w:i/>
          <w:sz w:val="20"/>
          <w:szCs w:val="20"/>
        </w:rPr>
      </w:pPr>
      <w:r w:rsidRPr="002B2DD0">
        <w:rPr>
          <w:i/>
          <w:sz w:val="20"/>
          <w:szCs w:val="20"/>
        </w:rPr>
        <w:t>(дата обращения: 19.03.2025)</w:t>
      </w:r>
    </w:p>
    <w:p w:rsidR="006E48C4" w:rsidRPr="002B2DD0" w:rsidRDefault="006E48C4" w:rsidP="00D35E32">
      <w:pPr>
        <w:widowControl w:val="0"/>
        <w:pBdr>
          <w:top w:val="nil"/>
          <w:left w:val="nil"/>
          <w:bottom w:val="nil"/>
          <w:right w:val="nil"/>
          <w:between w:val="nil"/>
        </w:pBdr>
      </w:pPr>
    </w:p>
    <w:p w:rsidR="006E48C4" w:rsidRPr="002B2DD0" w:rsidRDefault="006E48C4" w:rsidP="00D35E32">
      <w:pPr>
        <w:widowControl w:val="0"/>
        <w:pBdr>
          <w:top w:val="nil"/>
          <w:left w:val="nil"/>
          <w:bottom w:val="nil"/>
          <w:right w:val="nil"/>
          <w:between w:val="nil"/>
        </w:pBdr>
      </w:pPr>
      <w:r w:rsidRPr="002B2DD0">
        <w:lastRenderedPageBreak/>
        <w:t>Уровень обеспеченности граждан спортивными сооружениями исходя из единовременной пропускной способности по округу в 2023 году составил 55,8</w:t>
      </w:r>
      <w:r w:rsidR="00BF13B0">
        <w:t xml:space="preserve"> </w:t>
      </w:r>
      <w:r w:rsidRPr="002B2DD0">
        <w:t>% (РФ – 61,4</w:t>
      </w:r>
      <w:r w:rsidR="00BF13B0">
        <w:t xml:space="preserve"> </w:t>
      </w:r>
      <w:r w:rsidRPr="002B2DD0">
        <w:t>%)</w:t>
      </w:r>
      <w:r w:rsidRPr="002B2DD0">
        <w:rPr>
          <w:vertAlign w:val="superscript"/>
        </w:rPr>
        <w:footnoteReference w:id="16"/>
      </w:r>
      <w:r w:rsidR="00C276DC">
        <w:t>, п</w:t>
      </w:r>
      <w:r w:rsidRPr="002B2DD0">
        <w:t xml:space="preserve">о сравнению с 2019 годом показатель вырос на </w:t>
      </w:r>
      <w:r w:rsidR="00BF13B0">
        <w:t xml:space="preserve">          </w:t>
      </w:r>
      <w:r w:rsidRPr="002B2DD0">
        <w:t>13,8</w:t>
      </w:r>
      <w:r w:rsidR="00BF13B0">
        <w:t xml:space="preserve"> </w:t>
      </w:r>
      <w:r w:rsidRPr="002B2DD0">
        <w:t>% (РФ – 7,2</w:t>
      </w:r>
      <w:r w:rsidR="00BF13B0">
        <w:t xml:space="preserve"> </w:t>
      </w:r>
      <w:r w:rsidRPr="002B2DD0">
        <w:t>%). В регионе функционир</w:t>
      </w:r>
      <w:r w:rsidR="00254AD7">
        <w:t>овали</w:t>
      </w:r>
      <w:r w:rsidRPr="002B2DD0">
        <w:t xml:space="preserve"> 8 спортивных организаций, включая 4 спортивные школы (г. Анадырь, г. Билибино, г. Певек и п</w:t>
      </w:r>
      <w:r w:rsidR="007E243B">
        <w:t>гт</w:t>
      </w:r>
      <w:r w:rsidRPr="002B2DD0">
        <w:t>. Провидения).</w:t>
      </w:r>
    </w:p>
    <w:p w:rsidR="006E48C4" w:rsidRPr="002B2DD0" w:rsidRDefault="006E48C4" w:rsidP="00D35E32">
      <w:pPr>
        <w:pStyle w:val="formattext"/>
        <w:widowControl w:val="0"/>
        <w:shd w:val="clear" w:color="auto" w:fill="FFFFFF"/>
        <w:spacing w:before="0" w:beforeAutospacing="0" w:after="0" w:afterAutospacing="0"/>
        <w:jc w:val="center"/>
        <w:textAlignment w:val="baseline"/>
        <w:rPr>
          <w:sz w:val="28"/>
          <w:szCs w:val="28"/>
        </w:rPr>
      </w:pPr>
      <w:bookmarkStart w:id="45" w:name="_1664s55" w:colFirst="0" w:colLast="0"/>
      <w:bookmarkEnd w:id="45"/>
      <w:r w:rsidRPr="002B2DD0">
        <w:rPr>
          <w:noProof/>
          <w:sz w:val="28"/>
          <w:szCs w:val="28"/>
        </w:rPr>
        <w:drawing>
          <wp:inline distT="0" distB="0" distL="0" distR="0" wp14:anchorId="5C2741D2" wp14:editId="69150D8C">
            <wp:extent cx="5953760" cy="3112852"/>
            <wp:effectExtent l="0" t="0" r="0" b="0"/>
            <wp:docPr id="120689064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E48C4" w:rsidRPr="002B2DD0" w:rsidRDefault="006E48C4" w:rsidP="00D35E32">
      <w:pPr>
        <w:pStyle w:val="formattext"/>
        <w:widowControl w:val="0"/>
        <w:shd w:val="clear" w:color="auto" w:fill="FFFFFF"/>
        <w:spacing w:before="0" w:beforeAutospacing="0" w:after="0" w:afterAutospacing="0"/>
        <w:ind w:firstLine="709"/>
        <w:jc w:val="both"/>
        <w:textAlignment w:val="baseline"/>
        <w:rPr>
          <w:sz w:val="28"/>
          <w:szCs w:val="28"/>
        </w:rPr>
      </w:pPr>
    </w:p>
    <w:p w:rsidR="00254AD7" w:rsidRDefault="006E48C4" w:rsidP="00D35E32">
      <w:pPr>
        <w:widowControl w:val="0"/>
        <w:pBdr>
          <w:top w:val="nil"/>
          <w:left w:val="nil"/>
          <w:bottom w:val="nil"/>
          <w:right w:val="nil"/>
          <w:between w:val="nil"/>
        </w:pBdr>
        <w:ind w:firstLine="0"/>
        <w:jc w:val="center"/>
        <w:rPr>
          <w:sz w:val="24"/>
          <w:szCs w:val="24"/>
        </w:rPr>
      </w:pPr>
      <w:r w:rsidRPr="002B2DD0">
        <w:rPr>
          <w:sz w:val="24"/>
          <w:szCs w:val="24"/>
        </w:rPr>
        <w:t>Рис. 1</w:t>
      </w:r>
      <w:r w:rsidR="00940DCD">
        <w:rPr>
          <w:sz w:val="24"/>
          <w:szCs w:val="24"/>
        </w:rPr>
        <w:t>9</w:t>
      </w:r>
      <w:r w:rsidRPr="002B2DD0">
        <w:rPr>
          <w:sz w:val="24"/>
          <w:szCs w:val="24"/>
        </w:rPr>
        <w:t>. Доля граждан, систематически занимающихся физической культурой</w:t>
      </w:r>
    </w:p>
    <w:p w:rsidR="006E48C4" w:rsidRPr="002B2DD0" w:rsidRDefault="006E48C4" w:rsidP="00D35E32">
      <w:pPr>
        <w:widowControl w:val="0"/>
        <w:pBdr>
          <w:top w:val="nil"/>
          <w:left w:val="nil"/>
          <w:bottom w:val="nil"/>
          <w:right w:val="nil"/>
          <w:between w:val="nil"/>
        </w:pBdr>
        <w:ind w:firstLine="0"/>
        <w:jc w:val="center"/>
        <w:rPr>
          <w:sz w:val="24"/>
          <w:szCs w:val="24"/>
        </w:rPr>
      </w:pPr>
      <w:r w:rsidRPr="002B2DD0">
        <w:rPr>
          <w:sz w:val="24"/>
          <w:szCs w:val="24"/>
        </w:rPr>
        <w:t>и спортом, %</w:t>
      </w:r>
    </w:p>
    <w:p w:rsidR="006E48C4" w:rsidRPr="002B2DD0" w:rsidRDefault="006E48C4" w:rsidP="00D35E32">
      <w:pPr>
        <w:widowControl w:val="0"/>
        <w:ind w:firstLine="0"/>
        <w:jc w:val="center"/>
        <w:rPr>
          <w:i/>
          <w:sz w:val="20"/>
          <w:szCs w:val="20"/>
        </w:rPr>
      </w:pPr>
      <w:r w:rsidRPr="002B2DD0">
        <w:rPr>
          <w:i/>
          <w:sz w:val="20"/>
          <w:szCs w:val="20"/>
        </w:rPr>
        <w:t>https://minsport.gov.ru/activity/mass-sport/statisticheskaya-informacziya/statisticheskaya-informacziya</w:t>
      </w:r>
    </w:p>
    <w:p w:rsidR="006E48C4" w:rsidRPr="002B2DD0" w:rsidRDefault="006E48C4" w:rsidP="00D35E32">
      <w:pPr>
        <w:widowControl w:val="0"/>
        <w:ind w:firstLine="0"/>
        <w:jc w:val="center"/>
        <w:rPr>
          <w:i/>
          <w:sz w:val="20"/>
          <w:szCs w:val="20"/>
        </w:rPr>
      </w:pPr>
      <w:r w:rsidRPr="002B2DD0">
        <w:rPr>
          <w:i/>
          <w:sz w:val="20"/>
          <w:szCs w:val="20"/>
        </w:rPr>
        <w:t xml:space="preserve"> (дата обращения: 19.03.2025)</w:t>
      </w:r>
    </w:p>
    <w:p w:rsidR="006E48C4" w:rsidRPr="002B2DD0" w:rsidRDefault="006E48C4" w:rsidP="00D35E32">
      <w:pPr>
        <w:pStyle w:val="formattext"/>
        <w:widowControl w:val="0"/>
        <w:shd w:val="clear" w:color="auto" w:fill="FFFFFF"/>
        <w:spacing w:before="0" w:beforeAutospacing="0" w:after="0" w:afterAutospacing="0"/>
        <w:ind w:firstLine="709"/>
        <w:jc w:val="both"/>
        <w:textAlignment w:val="baseline"/>
        <w:rPr>
          <w:sz w:val="28"/>
          <w:szCs w:val="28"/>
        </w:rPr>
      </w:pPr>
    </w:p>
    <w:p w:rsidR="00B24C14" w:rsidRPr="002B2DD0" w:rsidRDefault="00B24C14" w:rsidP="00B24C14">
      <w:pPr>
        <w:widowControl w:val="0"/>
        <w:pBdr>
          <w:top w:val="nil"/>
          <w:left w:val="nil"/>
          <w:bottom w:val="nil"/>
          <w:right w:val="nil"/>
          <w:between w:val="nil"/>
        </w:pBdr>
      </w:pPr>
      <w:r w:rsidRPr="002B2DD0">
        <w:t>По итогам 2023 года доля граждан округа, систематически занимающихся физической культурой и спортом, составила 58,1</w:t>
      </w:r>
      <w:r w:rsidR="00BF13B0">
        <w:t xml:space="preserve"> </w:t>
      </w:r>
      <w:r w:rsidRPr="002B2DD0">
        <w:t>% (РФ – 56,8</w:t>
      </w:r>
      <w:r w:rsidR="00BF13B0">
        <w:t xml:space="preserve"> </w:t>
      </w:r>
      <w:r w:rsidRPr="002B2DD0">
        <w:t>%, ДФО – 56,9</w:t>
      </w:r>
      <w:r w:rsidR="00BF13B0">
        <w:t xml:space="preserve"> </w:t>
      </w:r>
      <w:r w:rsidRPr="002B2DD0">
        <w:t>%)</w:t>
      </w:r>
      <w:r w:rsidR="00D0377C">
        <w:t>, п</w:t>
      </w:r>
      <w:r w:rsidRPr="002B2DD0">
        <w:t>о сравнению с 2019 годом показатель в регионе вырос на 18,7 п.п. (рис. 1</w:t>
      </w:r>
      <w:r w:rsidR="00940DCD">
        <w:t>9</w:t>
      </w:r>
      <w:r w:rsidRPr="002B2DD0">
        <w:t>).</w:t>
      </w:r>
    </w:p>
    <w:p w:rsidR="006E48C4" w:rsidRPr="002B2DD0" w:rsidRDefault="006E48C4"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t xml:space="preserve">Среди граждан, систематически занимающихся физической культурой и спортом, преобладает городское население, преимущественно дети и молодежь в возрасте до 29 лет, а именно дети в возрасте с 3 - 15 лет </w:t>
      </w:r>
      <w:r w:rsidR="00254AD7">
        <w:rPr>
          <w:sz w:val="28"/>
          <w:szCs w:val="28"/>
        </w:rPr>
        <w:t xml:space="preserve">- </w:t>
      </w:r>
      <w:r w:rsidRPr="002B2DD0">
        <w:rPr>
          <w:sz w:val="28"/>
          <w:szCs w:val="28"/>
        </w:rPr>
        <w:t>33,3</w:t>
      </w:r>
      <w:r w:rsidR="00BF13B0">
        <w:rPr>
          <w:sz w:val="28"/>
          <w:szCs w:val="28"/>
        </w:rPr>
        <w:t xml:space="preserve"> </w:t>
      </w:r>
      <w:r w:rsidRPr="002B2DD0">
        <w:rPr>
          <w:sz w:val="28"/>
          <w:szCs w:val="28"/>
        </w:rPr>
        <w:t xml:space="preserve">%, с 16 - 17 лет </w:t>
      </w:r>
      <w:r w:rsidR="00254AD7">
        <w:rPr>
          <w:sz w:val="28"/>
          <w:szCs w:val="28"/>
        </w:rPr>
        <w:t xml:space="preserve">- </w:t>
      </w:r>
      <w:r w:rsidRPr="002B2DD0">
        <w:rPr>
          <w:sz w:val="28"/>
          <w:szCs w:val="28"/>
        </w:rPr>
        <w:t>4,8</w:t>
      </w:r>
      <w:r w:rsidR="00BF13B0">
        <w:rPr>
          <w:sz w:val="28"/>
          <w:szCs w:val="28"/>
        </w:rPr>
        <w:t xml:space="preserve"> </w:t>
      </w:r>
      <w:r w:rsidRPr="002B2DD0">
        <w:rPr>
          <w:sz w:val="28"/>
          <w:szCs w:val="28"/>
        </w:rPr>
        <w:t xml:space="preserve">%, с 18 - 29 лет </w:t>
      </w:r>
      <w:r w:rsidR="008309F3">
        <w:rPr>
          <w:sz w:val="28"/>
          <w:szCs w:val="28"/>
        </w:rPr>
        <w:t>–</w:t>
      </w:r>
      <w:r w:rsidRPr="002B2DD0">
        <w:rPr>
          <w:sz w:val="28"/>
          <w:szCs w:val="28"/>
        </w:rPr>
        <w:t>22</w:t>
      </w:r>
      <w:r w:rsidR="00BF13B0">
        <w:rPr>
          <w:sz w:val="28"/>
          <w:szCs w:val="28"/>
        </w:rPr>
        <w:t xml:space="preserve"> </w:t>
      </w:r>
      <w:r w:rsidRPr="002B2DD0">
        <w:rPr>
          <w:sz w:val="28"/>
          <w:szCs w:val="28"/>
        </w:rPr>
        <w:t>%.</w:t>
      </w:r>
    </w:p>
    <w:p w:rsidR="006E48C4" w:rsidRPr="002B2DD0" w:rsidRDefault="00A2393C" w:rsidP="00D35E32">
      <w:pPr>
        <w:pStyle w:val="3"/>
        <w:keepNext w:val="0"/>
        <w:keepLines w:val="0"/>
        <w:widowControl w:val="0"/>
      </w:pPr>
      <w:bookmarkStart w:id="46" w:name="_Toc204939031"/>
      <w:r w:rsidRPr="002B2DD0">
        <w:t>2.2.8.</w:t>
      </w:r>
      <w:r w:rsidR="00D35E32">
        <w:t xml:space="preserve"> </w:t>
      </w:r>
      <w:r w:rsidRPr="002B2DD0">
        <w:t>Безопасность жизнедеятельности населения</w:t>
      </w:r>
      <w:bookmarkEnd w:id="46"/>
    </w:p>
    <w:p w:rsidR="00254AD7" w:rsidRDefault="00254AD7" w:rsidP="00D35E32">
      <w:pPr>
        <w:widowControl w:val="0"/>
      </w:pPr>
      <w:r w:rsidRPr="002B2DD0">
        <w:t>По</w:t>
      </w:r>
      <w:r w:rsidR="00D35E32">
        <w:t xml:space="preserve"> </w:t>
      </w:r>
      <w:r w:rsidRPr="002B2DD0">
        <w:t>итогам 2023 года округ занимает 78-е место в рейтинге</w:t>
      </w:r>
      <w:r w:rsidR="00D35E32">
        <w:t xml:space="preserve"> </w:t>
      </w:r>
      <w:r w:rsidRPr="002B2DD0">
        <w:t>уровню преступности регионов стра</w:t>
      </w:r>
      <w:r>
        <w:t>ны, составленного РИА «Рейтинг».</w:t>
      </w:r>
    </w:p>
    <w:p w:rsidR="00A2393C" w:rsidRPr="002B2DD0" w:rsidRDefault="00A2393C" w:rsidP="00D35E32">
      <w:pPr>
        <w:widowControl w:val="0"/>
      </w:pPr>
      <w:r w:rsidRPr="002B2DD0">
        <w:t>В 2023 году на территории округа зарегистрировано 917 преступлений</w:t>
      </w:r>
      <w:r w:rsidRPr="002B2DD0">
        <w:rPr>
          <w:vertAlign w:val="superscript"/>
        </w:rPr>
        <w:footnoteReference w:id="17"/>
      </w:r>
      <w:r w:rsidRPr="002B2DD0">
        <w:t xml:space="preserve"> или 191,7 единицы на 10 тыс. человек населения (РФ – 133,0), </w:t>
      </w:r>
      <w:r w:rsidRPr="002B2DD0">
        <w:lastRenderedPageBreak/>
        <w:t>увеличение в сравнении с 2022 годом – на 7,5</w:t>
      </w:r>
      <w:r w:rsidR="00BF13B0">
        <w:t xml:space="preserve"> </w:t>
      </w:r>
      <w:r w:rsidRPr="002B2DD0">
        <w:t xml:space="preserve">%. Значительно выросло число преступлений особой тяжести и тяжких </w:t>
      </w:r>
      <w:r w:rsidR="00254AD7">
        <w:t>(</w:t>
      </w:r>
      <w:r w:rsidRPr="002B2DD0">
        <w:t>33</w:t>
      </w:r>
      <w:r w:rsidR="00BF13B0">
        <w:t xml:space="preserve"> </w:t>
      </w:r>
      <w:r w:rsidRPr="002B2DD0">
        <w:t>% от общего числа зарегистрированных преступлений</w:t>
      </w:r>
      <w:r w:rsidR="00254AD7">
        <w:t xml:space="preserve">) </w:t>
      </w:r>
      <w:r w:rsidRPr="002B2DD0">
        <w:t>63,3 единицы на 10 тыс. человек населения (РФ – 40,2), что на 15,2</w:t>
      </w:r>
      <w:r w:rsidR="00BF13B0">
        <w:t xml:space="preserve"> </w:t>
      </w:r>
      <w:r w:rsidRPr="002B2DD0">
        <w:t>% больше, чем в 2022 году.</w:t>
      </w:r>
    </w:p>
    <w:p w:rsidR="00A2393C" w:rsidRPr="002B2DD0" w:rsidRDefault="00A2393C" w:rsidP="00D35E32">
      <w:pPr>
        <w:widowControl w:val="0"/>
      </w:pPr>
      <w:r w:rsidRPr="002B2DD0">
        <w:t>Самым проблемным регионом по росту числа зарегистрированных преступлений в 2023 году стал Ненецкий автономный округ (+ 19</w:t>
      </w:r>
      <w:r w:rsidR="00BF13B0">
        <w:t xml:space="preserve"> </w:t>
      </w:r>
      <w:r w:rsidRPr="002B2DD0">
        <w:t>%). На втором месте разместился Ямало-Ненецкий (+14,9</w:t>
      </w:r>
      <w:r w:rsidR="00BF13B0">
        <w:t xml:space="preserve"> </w:t>
      </w:r>
      <w:r w:rsidRPr="002B2DD0">
        <w:t>%). Также в десятку «лидеров» вошли Чукотский автономный округ (+7,5</w:t>
      </w:r>
      <w:r w:rsidR="00BF13B0">
        <w:t xml:space="preserve"> </w:t>
      </w:r>
      <w:r w:rsidRPr="002B2DD0">
        <w:t>%) и Магаданская область (+7</w:t>
      </w:r>
      <w:r w:rsidR="00BF13B0">
        <w:t xml:space="preserve"> </w:t>
      </w:r>
      <w:r w:rsidRPr="002B2DD0">
        <w:t>%).</w:t>
      </w:r>
    </w:p>
    <w:p w:rsidR="00A2393C" w:rsidRPr="002B2DD0" w:rsidRDefault="00A2393C" w:rsidP="00D35E32">
      <w:pPr>
        <w:widowControl w:val="0"/>
        <w:shd w:val="clear" w:color="auto" w:fill="FFFFFF"/>
      </w:pPr>
      <w:r w:rsidRPr="002B2DD0">
        <w:t>Положительно следует отметить, что округ с рейтинговым показателем в 72,9 % занимает первое место по раскрываемости преступлений среди субъектов ДФО. В непосредственной близости располагаются: Республика Саха (Якутия) – 65,6 % и Забайкальский край – 62,3 %. Общая раскрываемость по России – 53,4 %.</w:t>
      </w:r>
    </w:p>
    <w:p w:rsidR="00A2393C" w:rsidRPr="002B2DD0" w:rsidRDefault="00A2393C" w:rsidP="00D35E32">
      <w:pPr>
        <w:widowControl w:val="0"/>
      </w:pPr>
      <w:r w:rsidRPr="002B2DD0">
        <w:t>В регионе отмечено высокое влияние факторов социального неблагополучия. Существенно превыша</w:t>
      </w:r>
      <w:r w:rsidR="00C57948">
        <w:t>е</w:t>
      </w:r>
      <w:r w:rsidRPr="002B2DD0">
        <w:t>т среднероссийский уровень значения показател</w:t>
      </w:r>
      <w:r w:rsidR="00C57948">
        <w:t>я</w:t>
      </w:r>
      <w:r w:rsidRPr="002B2DD0">
        <w:t xml:space="preserve"> по числу смертности населения от внешних причин 271,2 случая на 100 тыс. человек населения (РФ – 107,1, ДФО – 175,9).</w:t>
      </w:r>
    </w:p>
    <w:p w:rsidR="00A2393C" w:rsidRPr="002B2DD0" w:rsidRDefault="00A2393C" w:rsidP="00D35E32">
      <w:pPr>
        <w:widowControl w:val="0"/>
      </w:pPr>
      <w:r w:rsidRPr="002B2DD0">
        <w:t>Во многом рост смертности и травматизма от внешних воздействий связан с высоким уровнем алкоголизации населения, что создает предпосылки к дальнейшему росту уровня преступности.</w:t>
      </w:r>
    </w:p>
    <w:p w:rsidR="00A2393C" w:rsidRPr="002B2DD0" w:rsidRDefault="00A2393C" w:rsidP="00D35E32">
      <w:pPr>
        <w:widowControl w:val="0"/>
      </w:pPr>
      <w:r w:rsidRPr="002B2DD0">
        <w:t>В регионе отмеча</w:t>
      </w:r>
      <w:r w:rsidR="00BD658D">
        <w:t>лся</w:t>
      </w:r>
      <w:r w:rsidRPr="002B2DD0">
        <w:t xml:space="preserve"> довольно низкий уровень смертности в результате дорожно-транспортного травматизма – 4,2 случая на 100 тыс. человек населения в 2023 году (РФ – 9,2, ДФО – 11,8).</w:t>
      </w:r>
    </w:p>
    <w:p w:rsidR="00A2393C" w:rsidRPr="002B2DD0" w:rsidRDefault="00A2393C" w:rsidP="00D35E32">
      <w:pPr>
        <w:widowControl w:val="0"/>
      </w:pPr>
      <w:r w:rsidRPr="002B2DD0">
        <w:t>Ситуацию в сфере межэтнических и межконфессиональных отношений в регионе можно охарактеризовать, как спокойную и стабильную. По итогам 2023 года 83,9% населения округа положительно оценили состояние межнациональных отношений</w:t>
      </w:r>
      <w:r w:rsidRPr="002B2DD0">
        <w:rPr>
          <w:vertAlign w:val="superscript"/>
        </w:rPr>
        <w:footnoteReference w:id="18"/>
      </w:r>
      <w:r w:rsidRPr="002B2DD0">
        <w:t>.</w:t>
      </w:r>
    </w:p>
    <w:p w:rsidR="00A2393C" w:rsidRPr="002B2DD0" w:rsidRDefault="00A2393C" w:rsidP="00D35E32">
      <w:pPr>
        <w:widowControl w:val="0"/>
      </w:pPr>
      <w:r w:rsidRPr="002B2DD0">
        <w:t>За 2023 год на территории региона произошло 73 пожара (снижение на 41,0</w:t>
      </w:r>
      <w:r w:rsidR="00BF13B0">
        <w:t xml:space="preserve"> </w:t>
      </w:r>
      <w:r w:rsidRPr="002B2DD0">
        <w:t xml:space="preserve">% к 2019 году). На пожарах погибло 7 человек (рост к уровню 2019 года в 2,3 раза), травмировано 15 человек (снижение к уровню 2021 году на </w:t>
      </w:r>
      <w:r w:rsidR="00BF13B0">
        <w:t xml:space="preserve">          </w:t>
      </w:r>
      <w:r w:rsidRPr="002B2DD0">
        <w:t>83,3</w:t>
      </w:r>
      <w:r w:rsidR="00BF13B0">
        <w:t xml:space="preserve"> </w:t>
      </w:r>
      <w:r w:rsidRPr="002B2DD0">
        <w:t>%). На пожарах спасено 18 человек (увеличение спасённых в 3 раза).</w:t>
      </w:r>
    </w:p>
    <w:p w:rsidR="00A2393C" w:rsidRPr="002B2DD0" w:rsidRDefault="00A2393C" w:rsidP="00D35E32">
      <w:pPr>
        <w:pStyle w:val="3"/>
        <w:keepNext w:val="0"/>
        <w:keepLines w:val="0"/>
        <w:widowControl w:val="0"/>
      </w:pPr>
      <w:bookmarkStart w:id="47" w:name="_Toc204939032"/>
      <w:r w:rsidRPr="002B2DD0">
        <w:t>2.2.9. Развитие добровольчества и волонтерства, рынка услуг в социальной сфере</w:t>
      </w:r>
      <w:bookmarkEnd w:id="47"/>
    </w:p>
    <w:p w:rsidR="00957FA3" w:rsidRDefault="00957FA3" w:rsidP="00D35E32">
      <w:pPr>
        <w:widowControl w:val="0"/>
      </w:pPr>
      <w:bookmarkStart w:id="48" w:name="_Toc204939033"/>
      <w:r w:rsidRPr="001E0657">
        <w:t xml:space="preserve">В </w:t>
      </w:r>
      <w:r>
        <w:t>о</w:t>
      </w:r>
      <w:r w:rsidRPr="001E0657">
        <w:t xml:space="preserve">круге </w:t>
      </w:r>
      <w:r w:rsidR="00D35E32">
        <w:t xml:space="preserve">успешно </w:t>
      </w:r>
      <w:r w:rsidRPr="001E0657">
        <w:t>развивается добровольчество.</w:t>
      </w:r>
    </w:p>
    <w:p w:rsidR="00957FA3" w:rsidRPr="002B2DD0" w:rsidRDefault="00957FA3" w:rsidP="00D35E32">
      <w:pPr>
        <w:widowControl w:val="0"/>
      </w:pPr>
      <w:r w:rsidRPr="002B2DD0">
        <w:t xml:space="preserve">В сфере образования округа создаются условия для работы некоммерческих организаций (общественных организаций) и индивидуальных предпринимателей. Так в 2023 году три индивидуальных предпринимателя оказывали услуги по присмотру и уходу за детьми дошкольного возраста, одно СОНКО занималась вывозом детей за пределы округа в рамках летнего отдыха и оздоровления, один индивидуальный </w:t>
      </w:r>
      <w:r w:rsidRPr="002B2DD0">
        <w:lastRenderedPageBreak/>
        <w:t>предприниматель осуществлял реализацию образовательных программ дополнительного образования детей.</w:t>
      </w:r>
    </w:p>
    <w:p w:rsidR="00957FA3" w:rsidRPr="001E0657" w:rsidRDefault="00957FA3" w:rsidP="00D35E32">
      <w:pPr>
        <w:widowControl w:val="0"/>
        <w:ind w:firstLine="720"/>
      </w:pPr>
      <w:r w:rsidRPr="001E0657">
        <w:t>Одна негосударственная образовательная организация реализует программы профессионального обучения – «Центр специальной подготовки «Беркут».</w:t>
      </w:r>
    </w:p>
    <w:p w:rsidR="00957FA3" w:rsidRPr="002B2DD0" w:rsidRDefault="00957FA3" w:rsidP="00D35E32">
      <w:pPr>
        <w:widowControl w:val="0"/>
      </w:pPr>
      <w:r w:rsidRPr="002B2DD0">
        <w:t>В Реестр поставщиков социальных услуг в регионе включена одна СОНКО, заявившаяся на оказание в полустационарной форме социально-педагогических и прочих услуг, направленных на формирование позитивных интересов и организацию помощи родителям детей-инвалидов в обучении таких детей навыкам самообслуживания, общения.</w:t>
      </w:r>
    </w:p>
    <w:p w:rsidR="00957FA3" w:rsidRPr="002B2DD0" w:rsidRDefault="00957FA3" w:rsidP="00D35E32">
      <w:pPr>
        <w:widowControl w:val="0"/>
      </w:pPr>
      <w:r w:rsidRPr="002B2DD0">
        <w:t xml:space="preserve">СОНКО преимущественно охватывают сегмент социальной отрасли, включающий социально-психологическую реабилитацию, консультирование по социальным проблемам, сбор пожертвований, одежды, несложные учебные программы, организацию досуга, повышение коммуникативного потенциала. </w:t>
      </w:r>
    </w:p>
    <w:p w:rsidR="00957FA3" w:rsidRPr="002B2DD0" w:rsidRDefault="00957FA3" w:rsidP="00D35E32">
      <w:pPr>
        <w:widowControl w:val="0"/>
      </w:pPr>
      <w:r w:rsidRPr="002B2DD0">
        <w:t>Государственная поддержка деятельности СОНКО осуществля</w:t>
      </w:r>
      <w:r>
        <w:t>лась</w:t>
      </w:r>
      <w:r w:rsidRPr="002B2DD0">
        <w:t xml:space="preserve"> в виде грантов на реализацию проектов, направленных на повышение качества жизни отдельных категорий граждан. </w:t>
      </w:r>
    </w:p>
    <w:p w:rsidR="00957FA3" w:rsidRDefault="00957FA3" w:rsidP="00D35E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2B2DD0">
        <w:t>Административные, экономические и иные барьеры, затрудняющие предпринимательскую деятельность на рынке социальных услуг округа, отсутствуют. При этом, привлечение негосударственных организаций к оказанию услуг в социальной сфере ограничено малой численностью и низкой плотностью населения, малым количеством поставщиков услуг в социальной сфере.</w:t>
      </w:r>
    </w:p>
    <w:p w:rsidR="00A2393C" w:rsidRPr="002B2DD0" w:rsidRDefault="00942ADA" w:rsidP="00D35E32">
      <w:pPr>
        <w:pStyle w:val="2"/>
        <w:keepNext w:val="0"/>
        <w:keepLines w:val="0"/>
        <w:widowControl w:val="0"/>
      </w:pPr>
      <w:r w:rsidRPr="002B2DD0">
        <w:t>2.3. Экономическое развитие</w:t>
      </w:r>
      <w:bookmarkEnd w:id="48"/>
    </w:p>
    <w:p w:rsidR="00942ADA" w:rsidRPr="002B2DD0" w:rsidRDefault="00942ADA" w:rsidP="00D35E32">
      <w:pPr>
        <w:pStyle w:val="3"/>
        <w:keepNext w:val="0"/>
        <w:keepLines w:val="0"/>
        <w:widowControl w:val="0"/>
      </w:pPr>
      <w:bookmarkStart w:id="49" w:name="_Toc204939034"/>
      <w:r w:rsidRPr="002B2DD0">
        <w:t>2.3.1. Основные макроэкономические показатели</w:t>
      </w:r>
      <w:bookmarkEnd w:id="49"/>
    </w:p>
    <w:p w:rsidR="00CF4901" w:rsidRPr="002B2DD0" w:rsidRDefault="00CF4901"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t>По ряду показателей, характеризующих состояние экономики, регион занима</w:t>
      </w:r>
      <w:r w:rsidR="00B51604">
        <w:rPr>
          <w:sz w:val="28"/>
          <w:szCs w:val="28"/>
        </w:rPr>
        <w:t>л</w:t>
      </w:r>
      <w:r w:rsidRPr="002B2DD0">
        <w:rPr>
          <w:sz w:val="28"/>
          <w:szCs w:val="28"/>
        </w:rPr>
        <w:t xml:space="preserve"> лидирующие позиции не только в ДФО, но и в стране в целом.</w:t>
      </w:r>
    </w:p>
    <w:p w:rsidR="00CF4901" w:rsidRPr="002B2DD0" w:rsidRDefault="00CF4901" w:rsidP="00D35E32">
      <w:pPr>
        <w:widowControl w:val="0"/>
      </w:pPr>
      <w:r w:rsidRPr="002B2DD0">
        <w:t xml:space="preserve">По итогам 2023 года округ находился на третьем месте по среднедушевым инвестициям в основной капитал (1,8 млн рублей) в РФ, пятом месте по объёму производства товаров и услуг на душу населения (3,5 млн рублей) и объему ВРП на душу населения (3,9 млн рублей). При этом ВРП на душу населения округа стал самым высоким в ДФО. </w:t>
      </w:r>
    </w:p>
    <w:p w:rsidR="00CF4901" w:rsidRPr="002B2DD0" w:rsidRDefault="00CF4901" w:rsidP="00D35E32">
      <w:pPr>
        <w:widowControl w:val="0"/>
      </w:pPr>
      <w:r w:rsidRPr="002B2DD0">
        <w:t>С 2019 года ВРП увеличился в 2 раза, достигнув в 2023 году 186,7 млрд рублей. Объем инвестиций в основной капитал вырос в 3,2 раза, составив 87,0 млрд рублей, что свидетельствует о высокой инвестиционной активности в регионе. Доля инвестиций в основной капитал в ВРП составила 46,6 %.</w:t>
      </w:r>
    </w:p>
    <w:p w:rsidR="00CF4901" w:rsidRPr="002B2DD0" w:rsidRDefault="00CF4901" w:rsidP="00D35E32">
      <w:pPr>
        <w:widowControl w:val="0"/>
        <w:pBdr>
          <w:top w:val="nil"/>
          <w:left w:val="nil"/>
          <w:bottom w:val="nil"/>
          <w:right w:val="nil"/>
          <w:between w:val="nil"/>
        </w:pBdr>
      </w:pPr>
      <w:r w:rsidRPr="002B2DD0">
        <w:t>Основные макроэкономические показатели округа приведены в таблице 12.</w:t>
      </w:r>
    </w:p>
    <w:p w:rsidR="00CF4901" w:rsidRPr="002B2DD0" w:rsidRDefault="00CF4901" w:rsidP="00D35E32">
      <w:pPr>
        <w:widowControl w:val="0"/>
        <w:tabs>
          <w:tab w:val="left" w:pos="9072"/>
        </w:tabs>
        <w:rPr>
          <w:sz w:val="14"/>
          <w:szCs w:val="14"/>
        </w:rPr>
      </w:pPr>
    </w:p>
    <w:p w:rsidR="00AB5AC2" w:rsidRDefault="00AB5AC2" w:rsidP="00D35E32">
      <w:pPr>
        <w:widowControl w:val="0"/>
        <w:pBdr>
          <w:top w:val="nil"/>
          <w:left w:val="nil"/>
          <w:bottom w:val="nil"/>
          <w:right w:val="nil"/>
          <w:between w:val="nil"/>
        </w:pBdr>
        <w:ind w:firstLine="0"/>
        <w:jc w:val="right"/>
      </w:pPr>
      <w:bookmarkStart w:id="50" w:name="_2iq8gzs" w:colFirst="0" w:colLast="0"/>
      <w:bookmarkEnd w:id="50"/>
    </w:p>
    <w:p w:rsidR="00AB5AC2" w:rsidRDefault="00AB5AC2" w:rsidP="00D35E32">
      <w:pPr>
        <w:widowControl w:val="0"/>
        <w:pBdr>
          <w:top w:val="nil"/>
          <w:left w:val="nil"/>
          <w:bottom w:val="nil"/>
          <w:right w:val="nil"/>
          <w:between w:val="nil"/>
        </w:pBdr>
        <w:ind w:firstLine="0"/>
        <w:jc w:val="right"/>
      </w:pPr>
    </w:p>
    <w:p w:rsidR="00D0377C" w:rsidRDefault="00D0377C" w:rsidP="00D35E32">
      <w:pPr>
        <w:widowControl w:val="0"/>
        <w:pBdr>
          <w:top w:val="nil"/>
          <w:left w:val="nil"/>
          <w:bottom w:val="nil"/>
          <w:right w:val="nil"/>
          <w:between w:val="nil"/>
        </w:pBdr>
        <w:ind w:firstLine="0"/>
        <w:jc w:val="right"/>
      </w:pPr>
    </w:p>
    <w:p w:rsidR="00CF4901" w:rsidRPr="002B2DD0" w:rsidRDefault="00CF4901" w:rsidP="00D35E32">
      <w:pPr>
        <w:widowControl w:val="0"/>
        <w:pBdr>
          <w:top w:val="nil"/>
          <w:left w:val="nil"/>
          <w:bottom w:val="nil"/>
          <w:right w:val="nil"/>
          <w:between w:val="nil"/>
        </w:pBdr>
        <w:ind w:firstLine="0"/>
        <w:jc w:val="right"/>
      </w:pPr>
      <w:r w:rsidRPr="002B2DD0">
        <w:lastRenderedPageBreak/>
        <w:t>Таблица 12</w:t>
      </w:r>
    </w:p>
    <w:p w:rsidR="00CF4901" w:rsidRPr="002B2DD0" w:rsidRDefault="00CF4901" w:rsidP="00D35E32">
      <w:pPr>
        <w:widowControl w:val="0"/>
        <w:pBdr>
          <w:top w:val="nil"/>
          <w:left w:val="nil"/>
          <w:bottom w:val="nil"/>
          <w:right w:val="nil"/>
          <w:between w:val="nil"/>
        </w:pBdr>
        <w:ind w:firstLine="0"/>
        <w:jc w:val="center"/>
      </w:pPr>
    </w:p>
    <w:p w:rsidR="00CF4901" w:rsidRPr="002B2DD0" w:rsidRDefault="00CF4901" w:rsidP="00D35E32">
      <w:pPr>
        <w:widowControl w:val="0"/>
        <w:pBdr>
          <w:top w:val="nil"/>
          <w:left w:val="nil"/>
          <w:bottom w:val="nil"/>
          <w:right w:val="nil"/>
          <w:between w:val="nil"/>
        </w:pBdr>
        <w:ind w:firstLine="0"/>
        <w:jc w:val="center"/>
      </w:pPr>
      <w:r w:rsidRPr="002B2DD0">
        <w:t>Основные макроэкономические показатели Чукотского автономного округа</w:t>
      </w:r>
    </w:p>
    <w:p w:rsidR="00CF4901" w:rsidRPr="002B2DD0" w:rsidRDefault="00CF4901" w:rsidP="00D35E32">
      <w:pPr>
        <w:widowControl w:val="0"/>
        <w:pBdr>
          <w:top w:val="nil"/>
          <w:left w:val="nil"/>
          <w:bottom w:val="nil"/>
          <w:right w:val="nil"/>
          <w:between w:val="nil"/>
        </w:pBdr>
        <w:ind w:firstLine="0"/>
        <w:jc w:val="center"/>
      </w:pPr>
      <w:r w:rsidRPr="002B2DD0">
        <w:t>(в текущих ценах)</w:t>
      </w:r>
    </w:p>
    <w:p w:rsidR="00F46F0F" w:rsidRPr="002B2DD0" w:rsidRDefault="00F46F0F" w:rsidP="00D35E32">
      <w:pPr>
        <w:widowControl w:val="0"/>
        <w:pBdr>
          <w:top w:val="nil"/>
          <w:left w:val="nil"/>
          <w:bottom w:val="nil"/>
          <w:right w:val="nil"/>
          <w:between w:val="nil"/>
        </w:pBdr>
        <w:ind w:firstLine="0"/>
      </w:pPr>
    </w:p>
    <w:tbl>
      <w:tblPr>
        <w:tblStyle w:val="27"/>
        <w:tblW w:w="93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992"/>
        <w:gridCol w:w="992"/>
        <w:gridCol w:w="992"/>
        <w:gridCol w:w="993"/>
        <w:gridCol w:w="1103"/>
      </w:tblGrid>
      <w:tr w:rsidR="00CF4901" w:rsidRPr="002B2DD0" w:rsidTr="00CF4901">
        <w:trPr>
          <w:trHeight w:val="527"/>
          <w:tblHeader/>
        </w:trPr>
        <w:tc>
          <w:tcPr>
            <w:tcW w:w="4253"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Показатель</w:t>
            </w:r>
          </w:p>
        </w:tc>
        <w:tc>
          <w:tcPr>
            <w:tcW w:w="992"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2019</w:t>
            </w:r>
          </w:p>
        </w:tc>
        <w:tc>
          <w:tcPr>
            <w:tcW w:w="992"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2020</w:t>
            </w:r>
          </w:p>
        </w:tc>
        <w:tc>
          <w:tcPr>
            <w:tcW w:w="992"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2021</w:t>
            </w:r>
          </w:p>
        </w:tc>
        <w:tc>
          <w:tcPr>
            <w:tcW w:w="993"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2022</w:t>
            </w:r>
          </w:p>
        </w:tc>
        <w:tc>
          <w:tcPr>
            <w:tcW w:w="1103"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2023</w:t>
            </w:r>
          </w:p>
        </w:tc>
      </w:tr>
      <w:tr w:rsidR="00CF4901" w:rsidRPr="002B2DD0" w:rsidTr="00CF4901">
        <w:trPr>
          <w:trHeight w:val="138"/>
        </w:trPr>
        <w:tc>
          <w:tcPr>
            <w:tcW w:w="4253"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left="159" w:right="125" w:firstLine="0"/>
              <w:jc w:val="left"/>
              <w:rPr>
                <w:sz w:val="24"/>
                <w:szCs w:val="24"/>
              </w:rPr>
            </w:pPr>
            <w:r w:rsidRPr="002B2DD0">
              <w:rPr>
                <w:sz w:val="24"/>
                <w:szCs w:val="24"/>
              </w:rPr>
              <w:t>ВРП</w:t>
            </w:r>
            <w:r w:rsidR="002E4463" w:rsidRPr="002B2DD0">
              <w:rPr>
                <w:sz w:val="24"/>
                <w:szCs w:val="24"/>
              </w:rPr>
              <w:t xml:space="preserve"> (валовая добавленная стоимость в основных ценах)</w:t>
            </w:r>
            <w:r w:rsidR="00715605" w:rsidRPr="002B2DD0">
              <w:rPr>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p>
        </w:tc>
        <w:tc>
          <w:tcPr>
            <w:tcW w:w="1103"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p>
        </w:tc>
      </w:tr>
      <w:tr w:rsidR="00715605" w:rsidRPr="002B2DD0" w:rsidTr="00CF4901">
        <w:trPr>
          <w:trHeight w:val="269"/>
        </w:trPr>
        <w:tc>
          <w:tcPr>
            <w:tcW w:w="4253" w:type="dxa"/>
            <w:tcBorders>
              <w:top w:val="single" w:sz="4" w:space="0" w:color="000000"/>
              <w:left w:val="single" w:sz="4" w:space="0" w:color="000000"/>
              <w:bottom w:val="single" w:sz="4" w:space="0" w:color="000000"/>
              <w:right w:val="single" w:sz="4" w:space="0" w:color="000000"/>
            </w:tcBorders>
            <w:vAlign w:val="center"/>
          </w:tcPr>
          <w:p w:rsidR="00715605" w:rsidRPr="002B2DD0" w:rsidRDefault="00715605" w:rsidP="00D35E32">
            <w:pPr>
              <w:ind w:left="159" w:right="125" w:firstLine="0"/>
              <w:jc w:val="left"/>
              <w:rPr>
                <w:sz w:val="24"/>
                <w:szCs w:val="24"/>
              </w:rPr>
            </w:pPr>
            <w:r w:rsidRPr="002B2DD0">
              <w:rPr>
                <w:sz w:val="24"/>
                <w:szCs w:val="24"/>
              </w:rPr>
              <w:t>млрд рублей</w:t>
            </w:r>
          </w:p>
        </w:tc>
        <w:tc>
          <w:tcPr>
            <w:tcW w:w="992" w:type="dxa"/>
            <w:tcBorders>
              <w:top w:val="single" w:sz="4" w:space="0" w:color="000000"/>
              <w:left w:val="single" w:sz="4" w:space="0" w:color="000000"/>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95,0</w:t>
            </w:r>
          </w:p>
        </w:tc>
        <w:tc>
          <w:tcPr>
            <w:tcW w:w="992" w:type="dxa"/>
            <w:tcBorders>
              <w:top w:val="single" w:sz="4" w:space="0" w:color="000000"/>
              <w:left w:val="single" w:sz="4" w:space="0" w:color="000000"/>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119,9</w:t>
            </w:r>
          </w:p>
        </w:tc>
        <w:tc>
          <w:tcPr>
            <w:tcW w:w="992" w:type="dxa"/>
            <w:tcBorders>
              <w:top w:val="single" w:sz="4" w:space="0" w:color="000000"/>
              <w:left w:val="single" w:sz="4" w:space="0" w:color="000000"/>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140,0</w:t>
            </w:r>
          </w:p>
        </w:tc>
        <w:tc>
          <w:tcPr>
            <w:tcW w:w="993" w:type="dxa"/>
            <w:tcBorders>
              <w:top w:val="single" w:sz="4" w:space="0" w:color="000000"/>
              <w:left w:val="single" w:sz="4" w:space="0" w:color="000000"/>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145,0</w:t>
            </w:r>
          </w:p>
        </w:tc>
        <w:tc>
          <w:tcPr>
            <w:tcW w:w="1103" w:type="dxa"/>
            <w:tcBorders>
              <w:top w:val="single" w:sz="4" w:space="0" w:color="000000"/>
              <w:left w:val="single" w:sz="4" w:space="0" w:color="000000"/>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186,7</w:t>
            </w:r>
          </w:p>
        </w:tc>
      </w:tr>
      <w:tr w:rsidR="00715605" w:rsidRPr="002B2DD0" w:rsidTr="00CF4901">
        <w:trPr>
          <w:trHeight w:val="269"/>
        </w:trPr>
        <w:tc>
          <w:tcPr>
            <w:tcW w:w="4253" w:type="dxa"/>
            <w:tcBorders>
              <w:top w:val="single" w:sz="4" w:space="0" w:color="000000"/>
              <w:left w:val="single" w:sz="4" w:space="0" w:color="000000"/>
              <w:bottom w:val="single" w:sz="4" w:space="0" w:color="000000"/>
              <w:right w:val="single" w:sz="4" w:space="0" w:color="000000"/>
            </w:tcBorders>
            <w:vAlign w:val="center"/>
          </w:tcPr>
          <w:p w:rsidR="00715605" w:rsidRPr="002B2DD0" w:rsidRDefault="008F1511" w:rsidP="00D35E32">
            <w:pPr>
              <w:ind w:left="159" w:right="125" w:firstLine="0"/>
              <w:jc w:val="left"/>
              <w:rPr>
                <w:sz w:val="24"/>
                <w:szCs w:val="24"/>
              </w:rPr>
            </w:pPr>
            <w:r w:rsidRPr="002B2DD0">
              <w:rPr>
                <w:sz w:val="24"/>
                <w:szCs w:val="24"/>
              </w:rPr>
              <w:t>н</w:t>
            </w:r>
            <w:r w:rsidR="00715605" w:rsidRPr="002B2DD0">
              <w:rPr>
                <w:sz w:val="24"/>
                <w:szCs w:val="24"/>
              </w:rPr>
              <w:t xml:space="preserve">а душу населения, </w:t>
            </w:r>
            <w:r w:rsidR="008A6916" w:rsidRPr="002B2DD0">
              <w:rPr>
                <w:sz w:val="24"/>
                <w:szCs w:val="24"/>
              </w:rPr>
              <w:t>млн</w:t>
            </w:r>
            <w:r w:rsidR="00D35E32">
              <w:rPr>
                <w:sz w:val="24"/>
                <w:szCs w:val="24"/>
              </w:rPr>
              <w:t xml:space="preserve"> </w:t>
            </w:r>
            <w:r w:rsidR="00715605" w:rsidRPr="002B2DD0">
              <w:rPr>
                <w:sz w:val="24"/>
                <w:szCs w:val="24"/>
              </w:rPr>
              <w:t>рублей</w:t>
            </w:r>
          </w:p>
        </w:tc>
        <w:tc>
          <w:tcPr>
            <w:tcW w:w="992" w:type="dxa"/>
            <w:tcBorders>
              <w:top w:val="single" w:sz="4" w:space="0" w:color="000000"/>
              <w:left w:val="single" w:sz="4" w:space="0" w:color="000000"/>
              <w:bottom w:val="single" w:sz="4" w:space="0" w:color="000000"/>
              <w:right w:val="single" w:sz="4" w:space="0" w:color="000000"/>
            </w:tcBorders>
            <w:vAlign w:val="center"/>
          </w:tcPr>
          <w:p w:rsidR="00715605" w:rsidRPr="002B2DD0" w:rsidRDefault="008A6916" w:rsidP="00D35E32">
            <w:pPr>
              <w:ind w:firstLine="0"/>
              <w:jc w:val="center"/>
              <w:rPr>
                <w:sz w:val="24"/>
                <w:szCs w:val="24"/>
              </w:rPr>
            </w:pPr>
            <w:r w:rsidRPr="002B2DD0">
              <w:rPr>
                <w:sz w:val="24"/>
                <w:szCs w:val="24"/>
              </w:rPr>
              <w:t>2,0</w:t>
            </w:r>
          </w:p>
        </w:tc>
        <w:tc>
          <w:tcPr>
            <w:tcW w:w="992" w:type="dxa"/>
            <w:tcBorders>
              <w:top w:val="single" w:sz="4" w:space="0" w:color="000000"/>
              <w:left w:val="single" w:sz="4" w:space="0" w:color="000000"/>
              <w:bottom w:val="single" w:sz="4" w:space="0" w:color="000000"/>
              <w:right w:val="single" w:sz="4" w:space="0" w:color="000000"/>
            </w:tcBorders>
            <w:vAlign w:val="center"/>
          </w:tcPr>
          <w:p w:rsidR="00715605" w:rsidRPr="002B2DD0" w:rsidRDefault="002E4463" w:rsidP="00D35E32">
            <w:pPr>
              <w:ind w:firstLine="0"/>
              <w:jc w:val="center"/>
              <w:rPr>
                <w:sz w:val="24"/>
                <w:szCs w:val="24"/>
              </w:rPr>
            </w:pPr>
            <w:r w:rsidRPr="002B2DD0">
              <w:rPr>
                <w:sz w:val="24"/>
                <w:szCs w:val="24"/>
              </w:rPr>
              <w:t>2</w:t>
            </w:r>
            <w:r w:rsidR="008A6916" w:rsidRPr="002B2DD0">
              <w:rPr>
                <w:sz w:val="24"/>
                <w:szCs w:val="24"/>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715605" w:rsidRPr="002B2DD0" w:rsidRDefault="008A6916" w:rsidP="00D35E32">
            <w:pPr>
              <w:ind w:firstLine="0"/>
              <w:jc w:val="center"/>
              <w:rPr>
                <w:sz w:val="24"/>
                <w:szCs w:val="24"/>
              </w:rPr>
            </w:pPr>
            <w:r w:rsidRPr="002B2DD0">
              <w:rPr>
                <w:sz w:val="24"/>
                <w:szCs w:val="24"/>
              </w:rPr>
              <w:t>2,9</w:t>
            </w:r>
          </w:p>
        </w:tc>
        <w:tc>
          <w:tcPr>
            <w:tcW w:w="993" w:type="dxa"/>
            <w:tcBorders>
              <w:top w:val="single" w:sz="4" w:space="0" w:color="000000"/>
              <w:left w:val="single" w:sz="4" w:space="0" w:color="000000"/>
              <w:bottom w:val="single" w:sz="4" w:space="0" w:color="000000"/>
              <w:right w:val="single" w:sz="4" w:space="0" w:color="000000"/>
            </w:tcBorders>
            <w:vAlign w:val="center"/>
          </w:tcPr>
          <w:p w:rsidR="00715605" w:rsidRPr="002B2DD0" w:rsidRDefault="008A6916" w:rsidP="00D35E32">
            <w:pPr>
              <w:ind w:firstLine="0"/>
              <w:jc w:val="center"/>
              <w:rPr>
                <w:sz w:val="24"/>
                <w:szCs w:val="24"/>
              </w:rPr>
            </w:pPr>
            <w:r w:rsidRPr="002B2DD0">
              <w:rPr>
                <w:sz w:val="24"/>
                <w:szCs w:val="24"/>
              </w:rPr>
              <w:t>3,0</w:t>
            </w:r>
          </w:p>
        </w:tc>
        <w:tc>
          <w:tcPr>
            <w:tcW w:w="1103" w:type="dxa"/>
            <w:tcBorders>
              <w:top w:val="single" w:sz="4" w:space="0" w:color="000000"/>
              <w:left w:val="single" w:sz="4" w:space="0" w:color="000000"/>
              <w:bottom w:val="single" w:sz="4" w:space="0" w:color="000000"/>
              <w:right w:val="single" w:sz="4" w:space="0" w:color="000000"/>
            </w:tcBorders>
            <w:vAlign w:val="center"/>
          </w:tcPr>
          <w:p w:rsidR="00715605" w:rsidRPr="002B2DD0" w:rsidRDefault="008A6916" w:rsidP="00D35E32">
            <w:pPr>
              <w:ind w:firstLine="0"/>
              <w:jc w:val="center"/>
              <w:rPr>
                <w:sz w:val="24"/>
                <w:szCs w:val="24"/>
              </w:rPr>
            </w:pPr>
            <w:r w:rsidRPr="002B2DD0">
              <w:rPr>
                <w:sz w:val="24"/>
                <w:szCs w:val="24"/>
              </w:rPr>
              <w:t>3,9</w:t>
            </w:r>
          </w:p>
        </w:tc>
      </w:tr>
      <w:tr w:rsidR="00715605" w:rsidRPr="002B2DD0" w:rsidTr="00CF4901">
        <w:trPr>
          <w:trHeight w:val="269"/>
        </w:trPr>
        <w:tc>
          <w:tcPr>
            <w:tcW w:w="4253" w:type="dxa"/>
            <w:tcBorders>
              <w:top w:val="single" w:sz="4" w:space="0" w:color="000000"/>
              <w:left w:val="single" w:sz="4" w:space="0" w:color="000000"/>
              <w:bottom w:val="single" w:sz="4" w:space="0" w:color="000000"/>
              <w:right w:val="single" w:sz="4" w:space="0" w:color="000000"/>
            </w:tcBorders>
            <w:vAlign w:val="center"/>
          </w:tcPr>
          <w:p w:rsidR="00715605" w:rsidRPr="002B2DD0" w:rsidRDefault="00715605" w:rsidP="00D35E32">
            <w:pPr>
              <w:ind w:left="159" w:right="125" w:firstLine="0"/>
              <w:jc w:val="left"/>
              <w:rPr>
                <w:sz w:val="24"/>
                <w:szCs w:val="24"/>
              </w:rPr>
            </w:pPr>
            <w:r w:rsidRPr="002B2DD0">
              <w:rPr>
                <w:sz w:val="24"/>
                <w:szCs w:val="24"/>
              </w:rPr>
              <w:t>Промышленное производство, млрд рублей</w:t>
            </w:r>
          </w:p>
        </w:tc>
        <w:tc>
          <w:tcPr>
            <w:tcW w:w="992" w:type="dxa"/>
            <w:tcBorders>
              <w:top w:val="single" w:sz="4" w:space="0" w:color="000000"/>
              <w:left w:val="single" w:sz="4" w:space="0" w:color="000000"/>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92,1</w:t>
            </w:r>
          </w:p>
        </w:tc>
        <w:tc>
          <w:tcPr>
            <w:tcW w:w="992" w:type="dxa"/>
            <w:tcBorders>
              <w:top w:val="single" w:sz="4" w:space="0" w:color="000000"/>
              <w:left w:val="single" w:sz="4" w:space="0" w:color="000000"/>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132,3</w:t>
            </w:r>
          </w:p>
        </w:tc>
        <w:tc>
          <w:tcPr>
            <w:tcW w:w="992" w:type="dxa"/>
            <w:tcBorders>
              <w:top w:val="single" w:sz="4" w:space="0" w:color="000000"/>
              <w:left w:val="single" w:sz="4" w:space="0" w:color="000000"/>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137,1</w:t>
            </w:r>
          </w:p>
        </w:tc>
        <w:tc>
          <w:tcPr>
            <w:tcW w:w="993" w:type="dxa"/>
            <w:tcBorders>
              <w:top w:val="single" w:sz="4" w:space="0" w:color="000000"/>
              <w:left w:val="single" w:sz="4" w:space="0" w:color="000000"/>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102,7</w:t>
            </w:r>
          </w:p>
        </w:tc>
        <w:tc>
          <w:tcPr>
            <w:tcW w:w="1103" w:type="dxa"/>
            <w:tcBorders>
              <w:top w:val="single" w:sz="4" w:space="0" w:color="000000"/>
              <w:left w:val="single" w:sz="4" w:space="0" w:color="000000"/>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167,0</w:t>
            </w:r>
          </w:p>
        </w:tc>
      </w:tr>
      <w:tr w:rsidR="00715605" w:rsidRPr="002B2DD0" w:rsidTr="00CF4901">
        <w:trPr>
          <w:trHeight w:val="274"/>
        </w:trPr>
        <w:tc>
          <w:tcPr>
            <w:tcW w:w="4253" w:type="dxa"/>
            <w:tcBorders>
              <w:top w:val="single" w:sz="4" w:space="0" w:color="000000"/>
              <w:left w:val="single" w:sz="4" w:space="0" w:color="000000"/>
              <w:bottom w:val="single" w:sz="4" w:space="0" w:color="000000"/>
              <w:right w:val="single" w:sz="4" w:space="0" w:color="000000"/>
            </w:tcBorders>
            <w:vAlign w:val="center"/>
          </w:tcPr>
          <w:p w:rsidR="00715605" w:rsidRPr="002B2DD0" w:rsidRDefault="00651AAC" w:rsidP="00D35E32">
            <w:pPr>
              <w:ind w:left="159" w:right="125" w:firstLine="0"/>
              <w:jc w:val="left"/>
              <w:rPr>
                <w:sz w:val="24"/>
                <w:szCs w:val="24"/>
              </w:rPr>
            </w:pPr>
            <w:r w:rsidRPr="002B2DD0">
              <w:rPr>
                <w:sz w:val="24"/>
                <w:szCs w:val="24"/>
              </w:rPr>
              <w:t>Инвестиции в основной капитал, млрд рублей</w:t>
            </w:r>
          </w:p>
        </w:tc>
        <w:tc>
          <w:tcPr>
            <w:tcW w:w="992" w:type="dxa"/>
            <w:tcBorders>
              <w:top w:val="single" w:sz="4" w:space="0" w:color="000000"/>
              <w:left w:val="nil"/>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27,2</w:t>
            </w:r>
          </w:p>
        </w:tc>
        <w:tc>
          <w:tcPr>
            <w:tcW w:w="992" w:type="dxa"/>
            <w:tcBorders>
              <w:top w:val="single" w:sz="4" w:space="0" w:color="000000"/>
              <w:left w:val="nil"/>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31,5</w:t>
            </w:r>
          </w:p>
        </w:tc>
        <w:tc>
          <w:tcPr>
            <w:tcW w:w="992" w:type="dxa"/>
            <w:tcBorders>
              <w:top w:val="single" w:sz="4" w:space="0" w:color="000000"/>
              <w:left w:val="single" w:sz="4" w:space="0" w:color="000000"/>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50,8</w:t>
            </w:r>
          </w:p>
        </w:tc>
        <w:tc>
          <w:tcPr>
            <w:tcW w:w="993" w:type="dxa"/>
            <w:tcBorders>
              <w:top w:val="single" w:sz="4" w:space="0" w:color="000000"/>
              <w:left w:val="single" w:sz="4" w:space="0" w:color="000000"/>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81,3</w:t>
            </w:r>
          </w:p>
        </w:tc>
        <w:tc>
          <w:tcPr>
            <w:tcW w:w="1103" w:type="dxa"/>
            <w:tcBorders>
              <w:top w:val="single" w:sz="4" w:space="0" w:color="000000"/>
              <w:left w:val="single" w:sz="4" w:space="0" w:color="000000"/>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87,0</w:t>
            </w:r>
          </w:p>
        </w:tc>
      </w:tr>
      <w:tr w:rsidR="008A6916" w:rsidRPr="002B2DD0" w:rsidTr="00CF4901">
        <w:trPr>
          <w:trHeight w:val="552"/>
        </w:trPr>
        <w:tc>
          <w:tcPr>
            <w:tcW w:w="4253" w:type="dxa"/>
            <w:tcBorders>
              <w:top w:val="single" w:sz="4" w:space="0" w:color="000000"/>
              <w:left w:val="single" w:sz="4" w:space="0" w:color="000000"/>
              <w:bottom w:val="single" w:sz="4" w:space="0" w:color="000000"/>
              <w:right w:val="single" w:sz="4" w:space="0" w:color="000000"/>
            </w:tcBorders>
            <w:vAlign w:val="center"/>
          </w:tcPr>
          <w:p w:rsidR="008A6916" w:rsidRPr="002B2DD0" w:rsidRDefault="008A6916" w:rsidP="00D35E32">
            <w:pPr>
              <w:autoSpaceDE w:val="0"/>
              <w:autoSpaceDN w:val="0"/>
              <w:adjustRightInd w:val="0"/>
              <w:ind w:left="159" w:right="125" w:firstLine="0"/>
              <w:jc w:val="left"/>
              <w:rPr>
                <w:sz w:val="24"/>
                <w:szCs w:val="24"/>
              </w:rPr>
            </w:pPr>
            <w:r w:rsidRPr="002B2DD0">
              <w:rPr>
                <w:sz w:val="24"/>
                <w:szCs w:val="24"/>
              </w:rPr>
              <w:t>Основные фонды в экономике (по полной учетной стоимости, на конец года), млрд рублей</w:t>
            </w:r>
          </w:p>
        </w:tc>
        <w:tc>
          <w:tcPr>
            <w:tcW w:w="992" w:type="dxa"/>
            <w:tcBorders>
              <w:top w:val="single" w:sz="4" w:space="0" w:color="000000"/>
              <w:left w:val="nil"/>
              <w:bottom w:val="single" w:sz="4" w:space="0" w:color="000000"/>
              <w:right w:val="single" w:sz="4" w:space="0" w:color="000000"/>
            </w:tcBorders>
            <w:vAlign w:val="center"/>
          </w:tcPr>
          <w:p w:rsidR="008A6916" w:rsidRPr="002B2DD0" w:rsidRDefault="008A6916" w:rsidP="00D35E32">
            <w:pPr>
              <w:ind w:firstLine="0"/>
              <w:jc w:val="center"/>
              <w:rPr>
                <w:sz w:val="24"/>
                <w:szCs w:val="24"/>
              </w:rPr>
            </w:pPr>
            <w:r w:rsidRPr="002B2DD0">
              <w:rPr>
                <w:sz w:val="24"/>
                <w:szCs w:val="24"/>
              </w:rPr>
              <w:t>21,</w:t>
            </w:r>
            <w:r w:rsidR="00B311DE" w:rsidRPr="002B2DD0">
              <w:rPr>
                <w:sz w:val="24"/>
                <w:szCs w:val="24"/>
              </w:rPr>
              <w:t>2</w:t>
            </w:r>
          </w:p>
        </w:tc>
        <w:tc>
          <w:tcPr>
            <w:tcW w:w="992" w:type="dxa"/>
            <w:tcBorders>
              <w:top w:val="single" w:sz="4" w:space="0" w:color="000000"/>
              <w:left w:val="nil"/>
              <w:bottom w:val="single" w:sz="4" w:space="0" w:color="000000"/>
              <w:right w:val="single" w:sz="4" w:space="0" w:color="000000"/>
            </w:tcBorders>
            <w:vAlign w:val="center"/>
          </w:tcPr>
          <w:p w:rsidR="008A6916" w:rsidRPr="002B2DD0" w:rsidRDefault="00B311DE" w:rsidP="00D35E32">
            <w:pPr>
              <w:ind w:firstLine="0"/>
              <w:jc w:val="center"/>
              <w:rPr>
                <w:sz w:val="24"/>
                <w:szCs w:val="24"/>
              </w:rPr>
            </w:pPr>
            <w:r w:rsidRPr="002B2DD0">
              <w:rPr>
                <w:sz w:val="24"/>
                <w:szCs w:val="24"/>
              </w:rPr>
              <w:t>24,8</w:t>
            </w:r>
          </w:p>
        </w:tc>
        <w:tc>
          <w:tcPr>
            <w:tcW w:w="992" w:type="dxa"/>
            <w:tcBorders>
              <w:top w:val="single" w:sz="4" w:space="0" w:color="000000"/>
              <w:left w:val="single" w:sz="4" w:space="0" w:color="000000"/>
              <w:bottom w:val="single" w:sz="4" w:space="0" w:color="000000"/>
              <w:right w:val="single" w:sz="4" w:space="0" w:color="000000"/>
            </w:tcBorders>
            <w:vAlign w:val="center"/>
          </w:tcPr>
          <w:p w:rsidR="008A6916" w:rsidRPr="002B2DD0" w:rsidRDefault="00B311DE" w:rsidP="00D35E32">
            <w:pPr>
              <w:ind w:firstLine="0"/>
              <w:jc w:val="center"/>
              <w:rPr>
                <w:sz w:val="24"/>
                <w:szCs w:val="24"/>
              </w:rPr>
            </w:pPr>
            <w:r w:rsidRPr="002B2DD0">
              <w:rPr>
                <w:sz w:val="24"/>
                <w:szCs w:val="24"/>
              </w:rPr>
              <w:t>29,7</w:t>
            </w:r>
          </w:p>
        </w:tc>
        <w:tc>
          <w:tcPr>
            <w:tcW w:w="993" w:type="dxa"/>
            <w:tcBorders>
              <w:top w:val="single" w:sz="4" w:space="0" w:color="000000"/>
              <w:left w:val="single" w:sz="4" w:space="0" w:color="000000"/>
              <w:bottom w:val="single" w:sz="4" w:space="0" w:color="000000"/>
              <w:right w:val="single" w:sz="4" w:space="0" w:color="000000"/>
            </w:tcBorders>
            <w:vAlign w:val="center"/>
          </w:tcPr>
          <w:p w:rsidR="008A6916" w:rsidRPr="002B2DD0" w:rsidRDefault="00B311DE" w:rsidP="00D35E32">
            <w:pPr>
              <w:ind w:firstLine="0"/>
              <w:jc w:val="center"/>
              <w:rPr>
                <w:sz w:val="24"/>
                <w:szCs w:val="24"/>
              </w:rPr>
            </w:pPr>
            <w:r w:rsidRPr="002B2DD0">
              <w:rPr>
                <w:sz w:val="24"/>
                <w:szCs w:val="24"/>
              </w:rPr>
              <w:t>33,7</w:t>
            </w:r>
          </w:p>
        </w:tc>
        <w:tc>
          <w:tcPr>
            <w:tcW w:w="1103" w:type="dxa"/>
            <w:tcBorders>
              <w:top w:val="single" w:sz="4" w:space="0" w:color="000000"/>
              <w:left w:val="single" w:sz="4" w:space="0" w:color="000000"/>
              <w:bottom w:val="single" w:sz="4" w:space="0" w:color="000000"/>
              <w:right w:val="single" w:sz="4" w:space="0" w:color="000000"/>
            </w:tcBorders>
            <w:vAlign w:val="center"/>
          </w:tcPr>
          <w:p w:rsidR="008A6916" w:rsidRPr="002B2DD0" w:rsidRDefault="00B311DE" w:rsidP="00D35E32">
            <w:pPr>
              <w:ind w:firstLine="0"/>
              <w:jc w:val="center"/>
              <w:rPr>
                <w:sz w:val="24"/>
                <w:szCs w:val="24"/>
              </w:rPr>
            </w:pPr>
            <w:r w:rsidRPr="002B2DD0">
              <w:rPr>
                <w:sz w:val="24"/>
                <w:szCs w:val="24"/>
              </w:rPr>
              <w:t>39,6</w:t>
            </w:r>
          </w:p>
        </w:tc>
      </w:tr>
      <w:tr w:rsidR="00715605" w:rsidRPr="002B2DD0" w:rsidTr="00CF4901">
        <w:trPr>
          <w:trHeight w:val="552"/>
        </w:trPr>
        <w:tc>
          <w:tcPr>
            <w:tcW w:w="4253" w:type="dxa"/>
            <w:tcBorders>
              <w:top w:val="single" w:sz="4" w:space="0" w:color="000000"/>
              <w:left w:val="single" w:sz="4" w:space="0" w:color="000000"/>
              <w:bottom w:val="single" w:sz="4" w:space="0" w:color="000000"/>
              <w:right w:val="single" w:sz="4" w:space="0" w:color="000000"/>
            </w:tcBorders>
            <w:vAlign w:val="center"/>
          </w:tcPr>
          <w:p w:rsidR="00715605" w:rsidRPr="002B2DD0" w:rsidRDefault="00715605" w:rsidP="00D35E32">
            <w:pPr>
              <w:ind w:left="159" w:right="125" w:firstLine="0"/>
              <w:jc w:val="left"/>
              <w:rPr>
                <w:sz w:val="24"/>
                <w:szCs w:val="24"/>
              </w:rPr>
            </w:pPr>
            <w:r w:rsidRPr="002B2DD0">
              <w:rPr>
                <w:sz w:val="24"/>
                <w:szCs w:val="24"/>
              </w:rPr>
              <w:t>Объем выполненных строительных работ, млрд рублей</w:t>
            </w:r>
          </w:p>
        </w:tc>
        <w:tc>
          <w:tcPr>
            <w:tcW w:w="992" w:type="dxa"/>
            <w:tcBorders>
              <w:top w:val="single" w:sz="4" w:space="0" w:color="000000"/>
              <w:left w:val="nil"/>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9,6</w:t>
            </w:r>
          </w:p>
        </w:tc>
        <w:tc>
          <w:tcPr>
            <w:tcW w:w="992" w:type="dxa"/>
            <w:tcBorders>
              <w:top w:val="single" w:sz="4" w:space="0" w:color="000000"/>
              <w:left w:val="nil"/>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8,2</w:t>
            </w:r>
          </w:p>
        </w:tc>
        <w:tc>
          <w:tcPr>
            <w:tcW w:w="992" w:type="dxa"/>
            <w:tcBorders>
              <w:top w:val="single" w:sz="4" w:space="0" w:color="000000"/>
              <w:left w:val="single" w:sz="4" w:space="0" w:color="000000"/>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13,1</w:t>
            </w:r>
          </w:p>
        </w:tc>
        <w:tc>
          <w:tcPr>
            <w:tcW w:w="993" w:type="dxa"/>
            <w:tcBorders>
              <w:top w:val="single" w:sz="4" w:space="0" w:color="000000"/>
              <w:left w:val="single" w:sz="4" w:space="0" w:color="000000"/>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11,8</w:t>
            </w:r>
          </w:p>
        </w:tc>
        <w:tc>
          <w:tcPr>
            <w:tcW w:w="1103" w:type="dxa"/>
            <w:tcBorders>
              <w:top w:val="single" w:sz="4" w:space="0" w:color="000000"/>
              <w:left w:val="single" w:sz="4" w:space="0" w:color="000000"/>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32,3</w:t>
            </w:r>
          </w:p>
        </w:tc>
      </w:tr>
      <w:tr w:rsidR="00715605" w:rsidRPr="002B2DD0" w:rsidTr="00CF4901">
        <w:trPr>
          <w:trHeight w:val="285"/>
        </w:trPr>
        <w:tc>
          <w:tcPr>
            <w:tcW w:w="4253" w:type="dxa"/>
            <w:tcBorders>
              <w:top w:val="single" w:sz="4" w:space="0" w:color="000000"/>
              <w:left w:val="single" w:sz="4" w:space="0" w:color="000000"/>
              <w:bottom w:val="single" w:sz="4" w:space="0" w:color="000000"/>
              <w:right w:val="single" w:sz="4" w:space="0" w:color="000000"/>
            </w:tcBorders>
            <w:vAlign w:val="center"/>
          </w:tcPr>
          <w:p w:rsidR="00715605" w:rsidRPr="002B2DD0" w:rsidRDefault="00715605" w:rsidP="00D35E32">
            <w:pPr>
              <w:ind w:left="159" w:right="125" w:firstLine="0"/>
              <w:jc w:val="left"/>
              <w:rPr>
                <w:sz w:val="24"/>
                <w:szCs w:val="24"/>
              </w:rPr>
            </w:pPr>
            <w:r w:rsidRPr="002B2DD0">
              <w:rPr>
                <w:sz w:val="24"/>
                <w:szCs w:val="24"/>
              </w:rPr>
              <w:t>Оборот розничной торговли, млрд рублей</w:t>
            </w:r>
          </w:p>
        </w:tc>
        <w:tc>
          <w:tcPr>
            <w:tcW w:w="992" w:type="dxa"/>
            <w:tcBorders>
              <w:top w:val="single" w:sz="4" w:space="0" w:color="000000"/>
              <w:left w:val="nil"/>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10,5</w:t>
            </w:r>
          </w:p>
        </w:tc>
        <w:tc>
          <w:tcPr>
            <w:tcW w:w="992" w:type="dxa"/>
            <w:tcBorders>
              <w:top w:val="single" w:sz="4" w:space="0" w:color="000000"/>
              <w:left w:val="nil"/>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10,8</w:t>
            </w:r>
          </w:p>
        </w:tc>
        <w:tc>
          <w:tcPr>
            <w:tcW w:w="992" w:type="dxa"/>
            <w:tcBorders>
              <w:top w:val="single" w:sz="4" w:space="0" w:color="000000"/>
              <w:left w:val="nil"/>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11,2</w:t>
            </w:r>
          </w:p>
        </w:tc>
        <w:tc>
          <w:tcPr>
            <w:tcW w:w="993" w:type="dxa"/>
            <w:tcBorders>
              <w:top w:val="single" w:sz="4" w:space="0" w:color="000000"/>
              <w:left w:val="nil"/>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13,5</w:t>
            </w:r>
          </w:p>
        </w:tc>
        <w:tc>
          <w:tcPr>
            <w:tcW w:w="1103" w:type="dxa"/>
            <w:tcBorders>
              <w:top w:val="single" w:sz="4" w:space="0" w:color="000000"/>
              <w:left w:val="nil"/>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14,5</w:t>
            </w:r>
          </w:p>
        </w:tc>
      </w:tr>
      <w:tr w:rsidR="009B42E7" w:rsidRPr="002B2DD0" w:rsidTr="00CF4901">
        <w:trPr>
          <w:trHeight w:val="120"/>
        </w:trPr>
        <w:tc>
          <w:tcPr>
            <w:tcW w:w="4253" w:type="dxa"/>
            <w:tcBorders>
              <w:top w:val="single" w:sz="4" w:space="0" w:color="000000"/>
              <w:left w:val="single" w:sz="4" w:space="0" w:color="000000"/>
              <w:bottom w:val="single" w:sz="4" w:space="0" w:color="000000"/>
              <w:right w:val="single" w:sz="4" w:space="0" w:color="000000"/>
            </w:tcBorders>
            <w:vAlign w:val="center"/>
          </w:tcPr>
          <w:p w:rsidR="009B42E7" w:rsidRPr="002B2DD0" w:rsidRDefault="009B42E7" w:rsidP="00D35E32">
            <w:pPr>
              <w:ind w:left="159" w:right="125" w:firstLine="0"/>
              <w:jc w:val="left"/>
              <w:rPr>
                <w:sz w:val="24"/>
                <w:szCs w:val="24"/>
              </w:rPr>
            </w:pPr>
            <w:r w:rsidRPr="002B2DD0">
              <w:rPr>
                <w:sz w:val="24"/>
                <w:szCs w:val="24"/>
              </w:rPr>
              <w:t>Платные услуги населению, млрд рублей</w:t>
            </w:r>
          </w:p>
        </w:tc>
        <w:tc>
          <w:tcPr>
            <w:tcW w:w="992" w:type="dxa"/>
            <w:tcBorders>
              <w:top w:val="single" w:sz="4" w:space="0" w:color="000000"/>
              <w:left w:val="nil"/>
              <w:bottom w:val="single" w:sz="4" w:space="0" w:color="000000"/>
              <w:right w:val="single" w:sz="4" w:space="0" w:color="000000"/>
            </w:tcBorders>
            <w:vAlign w:val="center"/>
          </w:tcPr>
          <w:p w:rsidR="009B42E7" w:rsidRPr="002B2DD0" w:rsidRDefault="009B42E7" w:rsidP="00D35E32">
            <w:pPr>
              <w:ind w:firstLine="0"/>
              <w:jc w:val="center"/>
              <w:rPr>
                <w:sz w:val="24"/>
                <w:szCs w:val="24"/>
              </w:rPr>
            </w:pPr>
            <w:r w:rsidRPr="002B2DD0">
              <w:rPr>
                <w:sz w:val="24"/>
                <w:szCs w:val="24"/>
              </w:rPr>
              <w:t>5,2</w:t>
            </w:r>
          </w:p>
        </w:tc>
        <w:tc>
          <w:tcPr>
            <w:tcW w:w="992" w:type="dxa"/>
            <w:tcBorders>
              <w:top w:val="single" w:sz="4" w:space="0" w:color="000000"/>
              <w:left w:val="nil"/>
              <w:bottom w:val="single" w:sz="4" w:space="0" w:color="000000"/>
              <w:right w:val="single" w:sz="4" w:space="0" w:color="000000"/>
            </w:tcBorders>
            <w:vAlign w:val="center"/>
          </w:tcPr>
          <w:p w:rsidR="009B42E7" w:rsidRPr="002B2DD0" w:rsidRDefault="009B42E7" w:rsidP="00D35E32">
            <w:pPr>
              <w:ind w:firstLine="0"/>
              <w:jc w:val="center"/>
              <w:rPr>
                <w:sz w:val="24"/>
                <w:szCs w:val="24"/>
              </w:rPr>
            </w:pPr>
            <w:r w:rsidRPr="002B2DD0">
              <w:rPr>
                <w:sz w:val="24"/>
                <w:szCs w:val="24"/>
              </w:rPr>
              <w:t>4,2</w:t>
            </w:r>
          </w:p>
        </w:tc>
        <w:tc>
          <w:tcPr>
            <w:tcW w:w="992" w:type="dxa"/>
            <w:tcBorders>
              <w:top w:val="single" w:sz="4" w:space="0" w:color="000000"/>
              <w:left w:val="nil"/>
              <w:bottom w:val="single" w:sz="4" w:space="0" w:color="000000"/>
              <w:right w:val="single" w:sz="4" w:space="0" w:color="000000"/>
            </w:tcBorders>
            <w:vAlign w:val="center"/>
          </w:tcPr>
          <w:p w:rsidR="009B42E7" w:rsidRPr="002B2DD0" w:rsidRDefault="009B42E7" w:rsidP="00D35E32">
            <w:pPr>
              <w:ind w:firstLine="0"/>
              <w:jc w:val="center"/>
              <w:rPr>
                <w:sz w:val="24"/>
                <w:szCs w:val="24"/>
              </w:rPr>
            </w:pPr>
            <w:r w:rsidRPr="002B2DD0">
              <w:rPr>
                <w:sz w:val="24"/>
                <w:szCs w:val="24"/>
              </w:rPr>
              <w:t>4,4</w:t>
            </w:r>
          </w:p>
        </w:tc>
        <w:tc>
          <w:tcPr>
            <w:tcW w:w="993" w:type="dxa"/>
            <w:tcBorders>
              <w:top w:val="single" w:sz="4" w:space="0" w:color="000000"/>
              <w:left w:val="nil"/>
              <w:bottom w:val="single" w:sz="4" w:space="0" w:color="000000"/>
              <w:right w:val="single" w:sz="4" w:space="0" w:color="000000"/>
            </w:tcBorders>
            <w:vAlign w:val="center"/>
          </w:tcPr>
          <w:p w:rsidR="009B42E7" w:rsidRPr="002B2DD0" w:rsidRDefault="009B42E7" w:rsidP="00D35E32">
            <w:pPr>
              <w:ind w:firstLine="0"/>
              <w:jc w:val="center"/>
              <w:rPr>
                <w:sz w:val="24"/>
                <w:szCs w:val="24"/>
              </w:rPr>
            </w:pPr>
            <w:r w:rsidRPr="002B2DD0">
              <w:rPr>
                <w:sz w:val="24"/>
                <w:szCs w:val="24"/>
              </w:rPr>
              <w:t>4,5</w:t>
            </w:r>
          </w:p>
        </w:tc>
        <w:tc>
          <w:tcPr>
            <w:tcW w:w="1103" w:type="dxa"/>
            <w:tcBorders>
              <w:top w:val="single" w:sz="4" w:space="0" w:color="000000"/>
              <w:left w:val="nil"/>
              <w:bottom w:val="single" w:sz="4" w:space="0" w:color="000000"/>
              <w:right w:val="single" w:sz="4" w:space="0" w:color="000000"/>
            </w:tcBorders>
            <w:vAlign w:val="center"/>
          </w:tcPr>
          <w:p w:rsidR="009B42E7" w:rsidRPr="002B2DD0" w:rsidRDefault="009B42E7" w:rsidP="00D35E32">
            <w:pPr>
              <w:ind w:firstLine="0"/>
              <w:jc w:val="center"/>
              <w:rPr>
                <w:sz w:val="24"/>
                <w:szCs w:val="24"/>
              </w:rPr>
            </w:pPr>
            <w:r w:rsidRPr="002B2DD0">
              <w:rPr>
                <w:sz w:val="24"/>
                <w:szCs w:val="24"/>
              </w:rPr>
              <w:t>4,8</w:t>
            </w:r>
          </w:p>
        </w:tc>
      </w:tr>
      <w:tr w:rsidR="00715605" w:rsidRPr="002B2DD0" w:rsidTr="00CF4901">
        <w:trPr>
          <w:trHeight w:val="120"/>
        </w:trPr>
        <w:tc>
          <w:tcPr>
            <w:tcW w:w="4253" w:type="dxa"/>
            <w:tcBorders>
              <w:top w:val="single" w:sz="4" w:space="0" w:color="000000"/>
              <w:left w:val="single" w:sz="4" w:space="0" w:color="000000"/>
              <w:bottom w:val="single" w:sz="4" w:space="0" w:color="000000"/>
              <w:right w:val="single" w:sz="4" w:space="0" w:color="000000"/>
            </w:tcBorders>
            <w:vAlign w:val="center"/>
          </w:tcPr>
          <w:p w:rsidR="00715605" w:rsidRPr="002B2DD0" w:rsidRDefault="00651AAC" w:rsidP="00D35E32">
            <w:pPr>
              <w:ind w:left="159" w:right="125" w:firstLine="0"/>
              <w:jc w:val="left"/>
              <w:rPr>
                <w:sz w:val="24"/>
                <w:szCs w:val="24"/>
              </w:rPr>
            </w:pPr>
            <w:r w:rsidRPr="002B2DD0">
              <w:rPr>
                <w:sz w:val="24"/>
                <w:szCs w:val="24"/>
              </w:rPr>
              <w:t>Продукция сельского хозяйства</w:t>
            </w:r>
            <w:r w:rsidR="00715605" w:rsidRPr="002B2DD0">
              <w:rPr>
                <w:sz w:val="24"/>
                <w:szCs w:val="24"/>
              </w:rPr>
              <w:t>, млрд рублей</w:t>
            </w:r>
          </w:p>
        </w:tc>
        <w:tc>
          <w:tcPr>
            <w:tcW w:w="992" w:type="dxa"/>
            <w:tcBorders>
              <w:top w:val="single" w:sz="4" w:space="0" w:color="000000"/>
              <w:left w:val="nil"/>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1,6</w:t>
            </w:r>
          </w:p>
        </w:tc>
        <w:tc>
          <w:tcPr>
            <w:tcW w:w="992" w:type="dxa"/>
            <w:tcBorders>
              <w:top w:val="single" w:sz="4" w:space="0" w:color="000000"/>
              <w:left w:val="nil"/>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1,6</w:t>
            </w:r>
          </w:p>
        </w:tc>
        <w:tc>
          <w:tcPr>
            <w:tcW w:w="992" w:type="dxa"/>
            <w:tcBorders>
              <w:top w:val="single" w:sz="4" w:space="0" w:color="000000"/>
              <w:left w:val="nil"/>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1,6</w:t>
            </w:r>
          </w:p>
        </w:tc>
        <w:tc>
          <w:tcPr>
            <w:tcW w:w="993" w:type="dxa"/>
            <w:tcBorders>
              <w:top w:val="single" w:sz="4" w:space="0" w:color="000000"/>
              <w:left w:val="nil"/>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1,9</w:t>
            </w:r>
          </w:p>
        </w:tc>
        <w:tc>
          <w:tcPr>
            <w:tcW w:w="1103" w:type="dxa"/>
            <w:tcBorders>
              <w:top w:val="single" w:sz="4" w:space="0" w:color="000000"/>
              <w:left w:val="nil"/>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1,9</w:t>
            </w:r>
          </w:p>
        </w:tc>
      </w:tr>
      <w:tr w:rsidR="00651AAC" w:rsidRPr="002B2DD0" w:rsidTr="00651AAC">
        <w:trPr>
          <w:trHeight w:val="70"/>
        </w:trPr>
        <w:tc>
          <w:tcPr>
            <w:tcW w:w="4253" w:type="dxa"/>
            <w:tcBorders>
              <w:top w:val="single" w:sz="4" w:space="0" w:color="000000"/>
              <w:left w:val="single" w:sz="4" w:space="0" w:color="000000"/>
              <w:bottom w:val="single" w:sz="4" w:space="0" w:color="000000"/>
              <w:right w:val="single" w:sz="4" w:space="0" w:color="000000"/>
            </w:tcBorders>
            <w:vAlign w:val="center"/>
          </w:tcPr>
          <w:p w:rsidR="00651AAC" w:rsidRPr="002B2DD0" w:rsidRDefault="00651AAC" w:rsidP="00D35E32">
            <w:pPr>
              <w:ind w:left="159" w:right="125" w:firstLine="0"/>
              <w:jc w:val="left"/>
              <w:rPr>
                <w:sz w:val="24"/>
                <w:szCs w:val="24"/>
              </w:rPr>
            </w:pPr>
            <w:r w:rsidRPr="002B2DD0">
              <w:rPr>
                <w:sz w:val="24"/>
                <w:szCs w:val="24"/>
              </w:rPr>
              <w:t>Ввод в действие жилых домов</w:t>
            </w:r>
            <w:r w:rsidRPr="002B2DD0">
              <w:rPr>
                <w:rStyle w:val="ad"/>
                <w:sz w:val="24"/>
                <w:szCs w:val="24"/>
              </w:rPr>
              <w:footnoteReference w:id="19"/>
            </w:r>
            <w:r w:rsidRPr="002B2DD0">
              <w:rPr>
                <w:sz w:val="24"/>
                <w:szCs w:val="24"/>
              </w:rPr>
              <w:t>, тыс. кв. м</w:t>
            </w:r>
            <w:r w:rsidR="005C0941">
              <w:rPr>
                <w:sz w:val="24"/>
                <w:szCs w:val="24"/>
              </w:rPr>
              <w:t>.</w:t>
            </w:r>
            <w:r w:rsidRPr="002B2DD0">
              <w:rPr>
                <w:sz w:val="24"/>
                <w:szCs w:val="24"/>
              </w:rPr>
              <w:t xml:space="preserve"> общей площади жилых помещений</w:t>
            </w:r>
          </w:p>
        </w:tc>
        <w:tc>
          <w:tcPr>
            <w:tcW w:w="992" w:type="dxa"/>
            <w:tcBorders>
              <w:top w:val="single" w:sz="4" w:space="0" w:color="000000"/>
              <w:left w:val="single" w:sz="4" w:space="0" w:color="000000"/>
              <w:bottom w:val="single" w:sz="4" w:space="0" w:color="000000"/>
              <w:right w:val="single" w:sz="4" w:space="0" w:color="000000"/>
            </w:tcBorders>
            <w:vAlign w:val="center"/>
          </w:tcPr>
          <w:p w:rsidR="00651AAC" w:rsidRPr="002B2DD0" w:rsidRDefault="00651AAC" w:rsidP="00D35E32">
            <w:pPr>
              <w:ind w:firstLine="0"/>
              <w:jc w:val="center"/>
              <w:rPr>
                <w:sz w:val="24"/>
                <w:szCs w:val="24"/>
              </w:rPr>
            </w:pPr>
            <w:r w:rsidRPr="002B2DD0">
              <w:rPr>
                <w:sz w:val="24"/>
                <w:szCs w:val="24"/>
              </w:rPr>
              <w:t>1,3</w:t>
            </w:r>
          </w:p>
        </w:tc>
        <w:tc>
          <w:tcPr>
            <w:tcW w:w="992" w:type="dxa"/>
            <w:tcBorders>
              <w:top w:val="single" w:sz="4" w:space="0" w:color="000000"/>
              <w:left w:val="single" w:sz="4" w:space="0" w:color="000000"/>
              <w:bottom w:val="single" w:sz="4" w:space="0" w:color="000000"/>
              <w:right w:val="single" w:sz="4" w:space="0" w:color="000000"/>
            </w:tcBorders>
            <w:vAlign w:val="center"/>
          </w:tcPr>
          <w:p w:rsidR="00651AAC" w:rsidRPr="002B2DD0" w:rsidRDefault="00651AAC" w:rsidP="00D35E32">
            <w:pPr>
              <w:ind w:firstLine="0"/>
              <w:jc w:val="center"/>
              <w:rPr>
                <w:sz w:val="24"/>
                <w:szCs w:val="24"/>
              </w:rPr>
            </w:pPr>
            <w:r w:rsidRPr="002B2DD0">
              <w:rPr>
                <w:sz w:val="24"/>
                <w:szCs w:val="24"/>
              </w:rPr>
              <w:t>1,7</w:t>
            </w:r>
          </w:p>
        </w:tc>
        <w:tc>
          <w:tcPr>
            <w:tcW w:w="992" w:type="dxa"/>
            <w:tcBorders>
              <w:top w:val="single" w:sz="4" w:space="0" w:color="000000"/>
              <w:left w:val="single" w:sz="4" w:space="0" w:color="000000"/>
              <w:bottom w:val="single" w:sz="4" w:space="0" w:color="000000"/>
              <w:right w:val="single" w:sz="4" w:space="0" w:color="000000"/>
            </w:tcBorders>
            <w:vAlign w:val="center"/>
          </w:tcPr>
          <w:p w:rsidR="00651AAC" w:rsidRPr="002B2DD0" w:rsidRDefault="00651AAC" w:rsidP="00D35E32">
            <w:pPr>
              <w:ind w:firstLine="0"/>
              <w:jc w:val="center"/>
              <w:rPr>
                <w:sz w:val="24"/>
                <w:szCs w:val="24"/>
              </w:rPr>
            </w:pPr>
            <w:r w:rsidRPr="002B2DD0">
              <w:rPr>
                <w:sz w:val="24"/>
                <w:szCs w:val="24"/>
              </w:rPr>
              <w:t>3,0</w:t>
            </w:r>
          </w:p>
        </w:tc>
        <w:tc>
          <w:tcPr>
            <w:tcW w:w="993" w:type="dxa"/>
            <w:tcBorders>
              <w:top w:val="single" w:sz="4" w:space="0" w:color="000000"/>
              <w:left w:val="single" w:sz="4" w:space="0" w:color="000000"/>
              <w:bottom w:val="single" w:sz="4" w:space="0" w:color="000000"/>
              <w:right w:val="single" w:sz="4" w:space="0" w:color="000000"/>
            </w:tcBorders>
            <w:vAlign w:val="center"/>
          </w:tcPr>
          <w:p w:rsidR="00651AAC" w:rsidRPr="002B2DD0" w:rsidRDefault="00651AAC" w:rsidP="00D35E32">
            <w:pPr>
              <w:ind w:firstLine="0"/>
              <w:jc w:val="center"/>
              <w:rPr>
                <w:sz w:val="24"/>
                <w:szCs w:val="24"/>
              </w:rPr>
            </w:pPr>
            <w:r w:rsidRPr="002B2DD0">
              <w:rPr>
                <w:sz w:val="24"/>
                <w:szCs w:val="24"/>
              </w:rPr>
              <w:t>3,5</w:t>
            </w:r>
          </w:p>
        </w:tc>
        <w:tc>
          <w:tcPr>
            <w:tcW w:w="1103" w:type="dxa"/>
            <w:tcBorders>
              <w:top w:val="single" w:sz="4" w:space="0" w:color="000000"/>
              <w:left w:val="single" w:sz="4" w:space="0" w:color="000000"/>
              <w:bottom w:val="single" w:sz="4" w:space="0" w:color="000000"/>
              <w:right w:val="single" w:sz="4" w:space="0" w:color="000000"/>
            </w:tcBorders>
            <w:vAlign w:val="center"/>
          </w:tcPr>
          <w:p w:rsidR="00651AAC" w:rsidRPr="002B2DD0" w:rsidRDefault="00651AAC" w:rsidP="00D35E32">
            <w:pPr>
              <w:ind w:firstLine="0"/>
              <w:jc w:val="center"/>
              <w:rPr>
                <w:sz w:val="24"/>
                <w:szCs w:val="24"/>
              </w:rPr>
            </w:pPr>
            <w:r w:rsidRPr="002B2DD0">
              <w:rPr>
                <w:sz w:val="24"/>
                <w:szCs w:val="24"/>
              </w:rPr>
              <w:t>6,2</w:t>
            </w:r>
          </w:p>
        </w:tc>
      </w:tr>
      <w:tr w:rsidR="009B42E7" w:rsidRPr="002B2DD0" w:rsidTr="000D268A">
        <w:trPr>
          <w:trHeight w:val="552"/>
        </w:trPr>
        <w:tc>
          <w:tcPr>
            <w:tcW w:w="4253" w:type="dxa"/>
            <w:tcBorders>
              <w:top w:val="single" w:sz="4" w:space="0" w:color="000000"/>
              <w:left w:val="single" w:sz="4" w:space="0" w:color="000000"/>
              <w:bottom w:val="single" w:sz="4" w:space="0" w:color="000000"/>
              <w:right w:val="single" w:sz="4" w:space="0" w:color="000000"/>
            </w:tcBorders>
            <w:vAlign w:val="center"/>
          </w:tcPr>
          <w:p w:rsidR="009B42E7" w:rsidRPr="002B2DD0" w:rsidRDefault="009B42E7" w:rsidP="00D35E32">
            <w:pPr>
              <w:autoSpaceDE w:val="0"/>
              <w:autoSpaceDN w:val="0"/>
              <w:adjustRightInd w:val="0"/>
              <w:ind w:left="159" w:right="125" w:firstLine="0"/>
              <w:rPr>
                <w:sz w:val="24"/>
                <w:szCs w:val="24"/>
              </w:rPr>
            </w:pPr>
            <w:r w:rsidRPr="002B2DD0">
              <w:rPr>
                <w:sz w:val="24"/>
                <w:szCs w:val="24"/>
              </w:rPr>
              <w:t>Индекс потребительских цен (декабрь к декабрю предыдущего года), процентов</w:t>
            </w:r>
          </w:p>
        </w:tc>
        <w:tc>
          <w:tcPr>
            <w:tcW w:w="992" w:type="dxa"/>
            <w:tcBorders>
              <w:top w:val="single" w:sz="4" w:space="0" w:color="000000"/>
              <w:left w:val="single" w:sz="4" w:space="0" w:color="000000"/>
              <w:bottom w:val="single" w:sz="4" w:space="0" w:color="000000"/>
              <w:right w:val="single" w:sz="4" w:space="0" w:color="000000"/>
            </w:tcBorders>
            <w:vAlign w:val="center"/>
          </w:tcPr>
          <w:p w:rsidR="009B42E7" w:rsidRPr="002B2DD0" w:rsidRDefault="009B42E7" w:rsidP="00D35E32">
            <w:pPr>
              <w:ind w:firstLine="0"/>
              <w:jc w:val="center"/>
              <w:rPr>
                <w:sz w:val="24"/>
                <w:szCs w:val="24"/>
              </w:rPr>
            </w:pPr>
            <w:r w:rsidRPr="002B2DD0">
              <w:rPr>
                <w:sz w:val="24"/>
                <w:szCs w:val="24"/>
              </w:rPr>
              <w:t>103,8</w:t>
            </w:r>
          </w:p>
        </w:tc>
        <w:tc>
          <w:tcPr>
            <w:tcW w:w="992" w:type="dxa"/>
            <w:tcBorders>
              <w:top w:val="single" w:sz="4" w:space="0" w:color="000000"/>
              <w:left w:val="single" w:sz="4" w:space="0" w:color="000000"/>
              <w:bottom w:val="single" w:sz="4" w:space="0" w:color="000000"/>
              <w:right w:val="single" w:sz="4" w:space="0" w:color="000000"/>
            </w:tcBorders>
            <w:vAlign w:val="center"/>
          </w:tcPr>
          <w:p w:rsidR="009B42E7" w:rsidRPr="002B2DD0" w:rsidRDefault="009B42E7" w:rsidP="00D35E32">
            <w:pPr>
              <w:ind w:firstLine="0"/>
              <w:jc w:val="center"/>
              <w:rPr>
                <w:sz w:val="24"/>
                <w:szCs w:val="24"/>
              </w:rPr>
            </w:pPr>
            <w:r w:rsidRPr="002B2DD0">
              <w:rPr>
                <w:sz w:val="24"/>
                <w:szCs w:val="24"/>
              </w:rPr>
              <w:t>101,9</w:t>
            </w:r>
          </w:p>
        </w:tc>
        <w:tc>
          <w:tcPr>
            <w:tcW w:w="992" w:type="dxa"/>
            <w:tcBorders>
              <w:top w:val="single" w:sz="4" w:space="0" w:color="000000"/>
              <w:left w:val="single" w:sz="4" w:space="0" w:color="000000"/>
              <w:bottom w:val="single" w:sz="4" w:space="0" w:color="000000"/>
              <w:right w:val="single" w:sz="4" w:space="0" w:color="000000"/>
            </w:tcBorders>
            <w:vAlign w:val="center"/>
          </w:tcPr>
          <w:p w:rsidR="009B42E7" w:rsidRPr="002B2DD0" w:rsidRDefault="009B42E7" w:rsidP="00D35E32">
            <w:pPr>
              <w:ind w:firstLine="0"/>
              <w:jc w:val="center"/>
              <w:rPr>
                <w:sz w:val="24"/>
                <w:szCs w:val="24"/>
              </w:rPr>
            </w:pPr>
            <w:r w:rsidRPr="002B2DD0">
              <w:rPr>
                <w:sz w:val="24"/>
                <w:szCs w:val="24"/>
              </w:rPr>
              <w:t>105,8</w:t>
            </w:r>
          </w:p>
        </w:tc>
        <w:tc>
          <w:tcPr>
            <w:tcW w:w="993" w:type="dxa"/>
            <w:tcBorders>
              <w:top w:val="single" w:sz="4" w:space="0" w:color="000000"/>
              <w:left w:val="single" w:sz="4" w:space="0" w:color="000000"/>
              <w:bottom w:val="single" w:sz="4" w:space="0" w:color="000000"/>
              <w:right w:val="single" w:sz="4" w:space="0" w:color="000000"/>
            </w:tcBorders>
            <w:vAlign w:val="center"/>
          </w:tcPr>
          <w:p w:rsidR="009B42E7" w:rsidRPr="002B2DD0" w:rsidRDefault="009B42E7" w:rsidP="00D35E32">
            <w:pPr>
              <w:ind w:firstLine="0"/>
              <w:jc w:val="center"/>
              <w:rPr>
                <w:sz w:val="24"/>
                <w:szCs w:val="24"/>
              </w:rPr>
            </w:pPr>
            <w:r w:rsidRPr="002B2DD0">
              <w:rPr>
                <w:sz w:val="24"/>
                <w:szCs w:val="24"/>
              </w:rPr>
              <w:t>105,7</w:t>
            </w:r>
          </w:p>
        </w:tc>
        <w:tc>
          <w:tcPr>
            <w:tcW w:w="1103" w:type="dxa"/>
            <w:tcBorders>
              <w:top w:val="single" w:sz="4" w:space="0" w:color="000000"/>
              <w:left w:val="single" w:sz="4" w:space="0" w:color="000000"/>
              <w:bottom w:val="single" w:sz="4" w:space="0" w:color="000000"/>
              <w:right w:val="single" w:sz="4" w:space="0" w:color="000000"/>
            </w:tcBorders>
            <w:vAlign w:val="center"/>
          </w:tcPr>
          <w:p w:rsidR="009B42E7" w:rsidRPr="002B2DD0" w:rsidRDefault="009B42E7" w:rsidP="00D35E32">
            <w:pPr>
              <w:ind w:firstLine="0"/>
              <w:jc w:val="center"/>
              <w:rPr>
                <w:sz w:val="24"/>
                <w:szCs w:val="24"/>
              </w:rPr>
            </w:pPr>
            <w:r w:rsidRPr="002B2DD0">
              <w:rPr>
                <w:sz w:val="24"/>
                <w:szCs w:val="24"/>
              </w:rPr>
              <w:t>104,8</w:t>
            </w:r>
          </w:p>
        </w:tc>
      </w:tr>
      <w:tr w:rsidR="009B42E7" w:rsidRPr="002B2DD0" w:rsidTr="00CF4901">
        <w:trPr>
          <w:trHeight w:val="552"/>
        </w:trPr>
        <w:tc>
          <w:tcPr>
            <w:tcW w:w="4253" w:type="dxa"/>
            <w:tcBorders>
              <w:top w:val="single" w:sz="4" w:space="0" w:color="000000"/>
              <w:left w:val="single" w:sz="4" w:space="0" w:color="000000"/>
              <w:bottom w:val="single" w:sz="4" w:space="0" w:color="000000"/>
              <w:right w:val="single" w:sz="4" w:space="0" w:color="000000"/>
            </w:tcBorders>
            <w:vAlign w:val="center"/>
          </w:tcPr>
          <w:p w:rsidR="009B42E7" w:rsidRPr="002B2DD0" w:rsidRDefault="009B42E7" w:rsidP="00D35E32">
            <w:pPr>
              <w:pStyle w:val="Default"/>
              <w:ind w:left="159" w:right="125"/>
              <w:rPr>
                <w:rFonts w:eastAsia="Times New Roman"/>
                <w:color w:val="auto"/>
              </w:rPr>
            </w:pPr>
            <w:r w:rsidRPr="002B2DD0">
              <w:rPr>
                <w:rFonts w:eastAsia="Times New Roman"/>
                <w:color w:val="auto"/>
              </w:rPr>
              <w:t xml:space="preserve">Индекс цен производителей промышленных товаров (декабрь к декабрю предыдущего года), процентов </w:t>
            </w:r>
          </w:p>
        </w:tc>
        <w:tc>
          <w:tcPr>
            <w:tcW w:w="992" w:type="dxa"/>
            <w:tcBorders>
              <w:top w:val="single" w:sz="4" w:space="0" w:color="000000"/>
              <w:left w:val="single" w:sz="4" w:space="0" w:color="000000"/>
              <w:bottom w:val="single" w:sz="4" w:space="0" w:color="000000"/>
              <w:right w:val="single" w:sz="4" w:space="0" w:color="000000"/>
            </w:tcBorders>
            <w:vAlign w:val="center"/>
          </w:tcPr>
          <w:p w:rsidR="009B42E7" w:rsidRPr="002B2DD0" w:rsidRDefault="009B42E7" w:rsidP="00D35E32">
            <w:pPr>
              <w:ind w:firstLine="0"/>
              <w:jc w:val="center"/>
              <w:rPr>
                <w:sz w:val="24"/>
                <w:szCs w:val="24"/>
              </w:rPr>
            </w:pPr>
            <w:r w:rsidRPr="002B2DD0">
              <w:rPr>
                <w:sz w:val="24"/>
                <w:szCs w:val="24"/>
              </w:rPr>
              <w:t>100,3</w:t>
            </w:r>
          </w:p>
        </w:tc>
        <w:tc>
          <w:tcPr>
            <w:tcW w:w="992" w:type="dxa"/>
            <w:tcBorders>
              <w:top w:val="single" w:sz="4" w:space="0" w:color="000000"/>
              <w:left w:val="single" w:sz="4" w:space="0" w:color="000000"/>
              <w:bottom w:val="single" w:sz="4" w:space="0" w:color="000000"/>
              <w:right w:val="single" w:sz="4" w:space="0" w:color="000000"/>
            </w:tcBorders>
            <w:vAlign w:val="center"/>
          </w:tcPr>
          <w:p w:rsidR="009B42E7" w:rsidRPr="002B2DD0" w:rsidRDefault="009B42E7" w:rsidP="00D35E32">
            <w:pPr>
              <w:ind w:firstLine="0"/>
              <w:jc w:val="center"/>
              <w:rPr>
                <w:sz w:val="24"/>
                <w:szCs w:val="24"/>
              </w:rPr>
            </w:pPr>
            <w:r w:rsidRPr="002B2DD0">
              <w:rPr>
                <w:sz w:val="24"/>
                <w:szCs w:val="24"/>
              </w:rPr>
              <w:t>115,6</w:t>
            </w:r>
          </w:p>
        </w:tc>
        <w:tc>
          <w:tcPr>
            <w:tcW w:w="992" w:type="dxa"/>
            <w:tcBorders>
              <w:top w:val="single" w:sz="4" w:space="0" w:color="000000"/>
              <w:left w:val="single" w:sz="4" w:space="0" w:color="000000"/>
              <w:bottom w:val="single" w:sz="4" w:space="0" w:color="000000"/>
              <w:right w:val="single" w:sz="4" w:space="0" w:color="000000"/>
            </w:tcBorders>
            <w:vAlign w:val="center"/>
          </w:tcPr>
          <w:p w:rsidR="009B42E7" w:rsidRPr="002B2DD0" w:rsidRDefault="009B42E7" w:rsidP="00D35E32">
            <w:pPr>
              <w:ind w:firstLine="0"/>
              <w:jc w:val="center"/>
              <w:rPr>
                <w:sz w:val="24"/>
                <w:szCs w:val="24"/>
              </w:rPr>
            </w:pPr>
            <w:r w:rsidRPr="002B2DD0">
              <w:rPr>
                <w:sz w:val="24"/>
                <w:szCs w:val="24"/>
              </w:rPr>
              <w:t>114,6</w:t>
            </w:r>
          </w:p>
        </w:tc>
        <w:tc>
          <w:tcPr>
            <w:tcW w:w="993" w:type="dxa"/>
            <w:tcBorders>
              <w:top w:val="single" w:sz="4" w:space="0" w:color="000000"/>
              <w:left w:val="single" w:sz="4" w:space="0" w:color="000000"/>
              <w:bottom w:val="single" w:sz="4" w:space="0" w:color="000000"/>
              <w:right w:val="single" w:sz="4" w:space="0" w:color="000000"/>
            </w:tcBorders>
            <w:vAlign w:val="center"/>
          </w:tcPr>
          <w:p w:rsidR="009B42E7" w:rsidRPr="002B2DD0" w:rsidRDefault="009B42E7" w:rsidP="00D35E32">
            <w:pPr>
              <w:ind w:firstLine="0"/>
              <w:jc w:val="center"/>
              <w:rPr>
                <w:sz w:val="24"/>
                <w:szCs w:val="24"/>
              </w:rPr>
            </w:pPr>
            <w:r w:rsidRPr="002B2DD0">
              <w:rPr>
                <w:sz w:val="24"/>
                <w:szCs w:val="24"/>
              </w:rPr>
              <w:t>108,0</w:t>
            </w:r>
          </w:p>
        </w:tc>
        <w:tc>
          <w:tcPr>
            <w:tcW w:w="1103" w:type="dxa"/>
            <w:tcBorders>
              <w:top w:val="single" w:sz="4" w:space="0" w:color="000000"/>
              <w:left w:val="single" w:sz="4" w:space="0" w:color="000000"/>
              <w:bottom w:val="single" w:sz="4" w:space="0" w:color="000000"/>
              <w:right w:val="single" w:sz="4" w:space="0" w:color="000000"/>
            </w:tcBorders>
            <w:vAlign w:val="center"/>
          </w:tcPr>
          <w:p w:rsidR="009B42E7" w:rsidRPr="002B2DD0" w:rsidRDefault="009B42E7" w:rsidP="00D35E32">
            <w:pPr>
              <w:ind w:firstLine="0"/>
              <w:jc w:val="center"/>
              <w:rPr>
                <w:sz w:val="24"/>
                <w:szCs w:val="24"/>
              </w:rPr>
            </w:pPr>
            <w:r w:rsidRPr="002B2DD0">
              <w:rPr>
                <w:sz w:val="24"/>
                <w:szCs w:val="24"/>
              </w:rPr>
              <w:t>113,5</w:t>
            </w:r>
          </w:p>
        </w:tc>
      </w:tr>
      <w:tr w:rsidR="00715605" w:rsidRPr="002B2DD0" w:rsidTr="00CF4901">
        <w:trPr>
          <w:trHeight w:val="552"/>
        </w:trPr>
        <w:tc>
          <w:tcPr>
            <w:tcW w:w="4253" w:type="dxa"/>
            <w:tcBorders>
              <w:top w:val="single" w:sz="4" w:space="0" w:color="000000"/>
              <w:left w:val="single" w:sz="4" w:space="0" w:color="000000"/>
              <w:bottom w:val="single" w:sz="4" w:space="0" w:color="000000"/>
              <w:right w:val="single" w:sz="4" w:space="0" w:color="000000"/>
            </w:tcBorders>
            <w:vAlign w:val="center"/>
          </w:tcPr>
          <w:p w:rsidR="00715605" w:rsidRPr="002B2DD0" w:rsidRDefault="00715605" w:rsidP="00D35E32">
            <w:pPr>
              <w:ind w:left="159" w:right="125" w:firstLine="0"/>
              <w:jc w:val="left"/>
              <w:rPr>
                <w:sz w:val="24"/>
                <w:szCs w:val="24"/>
              </w:rPr>
            </w:pPr>
            <w:r w:rsidRPr="002B2DD0">
              <w:rPr>
                <w:sz w:val="24"/>
                <w:szCs w:val="24"/>
              </w:rPr>
              <w:t>Численность занятых (в возрасте 15-72 лет), тыс. человек</w:t>
            </w:r>
          </w:p>
        </w:tc>
        <w:tc>
          <w:tcPr>
            <w:tcW w:w="992" w:type="dxa"/>
            <w:tcBorders>
              <w:top w:val="single" w:sz="4" w:space="0" w:color="000000"/>
              <w:left w:val="single" w:sz="4" w:space="0" w:color="000000"/>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29,1</w:t>
            </w:r>
          </w:p>
        </w:tc>
        <w:tc>
          <w:tcPr>
            <w:tcW w:w="992" w:type="dxa"/>
            <w:tcBorders>
              <w:top w:val="single" w:sz="4" w:space="0" w:color="000000"/>
              <w:left w:val="single" w:sz="4" w:space="0" w:color="000000"/>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28,8</w:t>
            </w:r>
          </w:p>
        </w:tc>
        <w:tc>
          <w:tcPr>
            <w:tcW w:w="992" w:type="dxa"/>
            <w:tcBorders>
              <w:top w:val="single" w:sz="4" w:space="0" w:color="000000"/>
              <w:left w:val="single" w:sz="4" w:space="0" w:color="000000"/>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29,6</w:t>
            </w:r>
          </w:p>
        </w:tc>
        <w:tc>
          <w:tcPr>
            <w:tcW w:w="993" w:type="dxa"/>
            <w:tcBorders>
              <w:top w:val="single" w:sz="4" w:space="0" w:color="000000"/>
              <w:left w:val="single" w:sz="4" w:space="0" w:color="000000"/>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28,7</w:t>
            </w:r>
          </w:p>
        </w:tc>
        <w:tc>
          <w:tcPr>
            <w:tcW w:w="1103" w:type="dxa"/>
            <w:tcBorders>
              <w:top w:val="single" w:sz="4" w:space="0" w:color="000000"/>
              <w:left w:val="single" w:sz="4" w:space="0" w:color="000000"/>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29,2</w:t>
            </w:r>
          </w:p>
        </w:tc>
      </w:tr>
      <w:tr w:rsidR="00715605" w:rsidRPr="002B2DD0" w:rsidTr="00CF4901">
        <w:trPr>
          <w:trHeight w:val="552"/>
        </w:trPr>
        <w:tc>
          <w:tcPr>
            <w:tcW w:w="4253" w:type="dxa"/>
            <w:tcBorders>
              <w:top w:val="single" w:sz="4" w:space="0" w:color="000000"/>
              <w:left w:val="single" w:sz="4" w:space="0" w:color="000000"/>
              <w:bottom w:val="single" w:sz="4" w:space="0" w:color="000000"/>
              <w:right w:val="single" w:sz="4" w:space="0" w:color="000000"/>
            </w:tcBorders>
            <w:vAlign w:val="center"/>
          </w:tcPr>
          <w:p w:rsidR="00715605" w:rsidRPr="002B2DD0" w:rsidRDefault="00715605" w:rsidP="00D35E32">
            <w:pPr>
              <w:ind w:left="159" w:right="125" w:firstLine="0"/>
              <w:jc w:val="left"/>
              <w:rPr>
                <w:sz w:val="24"/>
                <w:szCs w:val="24"/>
              </w:rPr>
            </w:pPr>
            <w:r w:rsidRPr="002B2DD0">
              <w:rPr>
                <w:sz w:val="24"/>
                <w:szCs w:val="24"/>
              </w:rPr>
              <w:t>Уровень общей безработицы (по методологии МОТ), %</w:t>
            </w:r>
          </w:p>
        </w:tc>
        <w:tc>
          <w:tcPr>
            <w:tcW w:w="992" w:type="dxa"/>
            <w:tcBorders>
              <w:top w:val="single" w:sz="4" w:space="0" w:color="000000"/>
              <w:left w:val="nil"/>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4,1</w:t>
            </w:r>
          </w:p>
        </w:tc>
        <w:tc>
          <w:tcPr>
            <w:tcW w:w="992" w:type="dxa"/>
            <w:tcBorders>
              <w:top w:val="single" w:sz="4" w:space="0" w:color="000000"/>
              <w:left w:val="nil"/>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4,5</w:t>
            </w:r>
          </w:p>
        </w:tc>
        <w:tc>
          <w:tcPr>
            <w:tcW w:w="992" w:type="dxa"/>
            <w:tcBorders>
              <w:top w:val="single" w:sz="4" w:space="0" w:color="000000"/>
              <w:left w:val="nil"/>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2,6</w:t>
            </w:r>
          </w:p>
        </w:tc>
        <w:tc>
          <w:tcPr>
            <w:tcW w:w="993" w:type="dxa"/>
            <w:tcBorders>
              <w:top w:val="single" w:sz="4" w:space="0" w:color="000000"/>
              <w:left w:val="nil"/>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1,9</w:t>
            </w:r>
          </w:p>
        </w:tc>
        <w:tc>
          <w:tcPr>
            <w:tcW w:w="1103" w:type="dxa"/>
            <w:tcBorders>
              <w:top w:val="single" w:sz="4" w:space="0" w:color="000000"/>
              <w:left w:val="nil"/>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1,7</w:t>
            </w:r>
          </w:p>
        </w:tc>
      </w:tr>
      <w:tr w:rsidR="00715605" w:rsidRPr="002B2DD0" w:rsidTr="00CF4901">
        <w:trPr>
          <w:trHeight w:val="552"/>
        </w:trPr>
        <w:tc>
          <w:tcPr>
            <w:tcW w:w="4253" w:type="dxa"/>
            <w:tcBorders>
              <w:top w:val="single" w:sz="4" w:space="0" w:color="000000"/>
              <w:left w:val="single" w:sz="4" w:space="0" w:color="000000"/>
              <w:bottom w:val="single" w:sz="4" w:space="0" w:color="000000"/>
              <w:right w:val="single" w:sz="4" w:space="0" w:color="000000"/>
            </w:tcBorders>
            <w:vAlign w:val="center"/>
          </w:tcPr>
          <w:p w:rsidR="00715605" w:rsidRPr="002B2DD0" w:rsidRDefault="00715605" w:rsidP="00D35E32">
            <w:pPr>
              <w:ind w:left="159" w:right="125" w:firstLine="0"/>
              <w:jc w:val="left"/>
              <w:rPr>
                <w:sz w:val="24"/>
                <w:szCs w:val="24"/>
              </w:rPr>
            </w:pPr>
            <w:r w:rsidRPr="002B2DD0">
              <w:rPr>
                <w:sz w:val="24"/>
                <w:szCs w:val="24"/>
              </w:rPr>
              <w:t>Численность работников субъектов МСП, включая ИП, человек</w:t>
            </w:r>
          </w:p>
        </w:tc>
        <w:tc>
          <w:tcPr>
            <w:tcW w:w="992" w:type="dxa"/>
            <w:tcBorders>
              <w:top w:val="single" w:sz="4" w:space="0" w:color="000000"/>
              <w:left w:val="nil"/>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4226</w:t>
            </w:r>
          </w:p>
        </w:tc>
        <w:tc>
          <w:tcPr>
            <w:tcW w:w="992" w:type="dxa"/>
            <w:tcBorders>
              <w:top w:val="single" w:sz="4" w:space="0" w:color="000000"/>
              <w:left w:val="nil"/>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5806</w:t>
            </w:r>
          </w:p>
        </w:tc>
        <w:tc>
          <w:tcPr>
            <w:tcW w:w="992" w:type="dxa"/>
            <w:tcBorders>
              <w:top w:val="single" w:sz="4" w:space="0" w:color="000000"/>
              <w:left w:val="nil"/>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6362</w:t>
            </w:r>
          </w:p>
        </w:tc>
        <w:tc>
          <w:tcPr>
            <w:tcW w:w="993" w:type="dxa"/>
            <w:tcBorders>
              <w:top w:val="single" w:sz="4" w:space="0" w:color="000000"/>
              <w:left w:val="nil"/>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7325</w:t>
            </w:r>
          </w:p>
        </w:tc>
        <w:tc>
          <w:tcPr>
            <w:tcW w:w="1103" w:type="dxa"/>
            <w:tcBorders>
              <w:top w:val="single" w:sz="4" w:space="0" w:color="000000"/>
              <w:left w:val="nil"/>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6893</w:t>
            </w:r>
          </w:p>
        </w:tc>
      </w:tr>
    </w:tbl>
    <w:p w:rsidR="00CF4901" w:rsidRPr="002B2DD0" w:rsidRDefault="00CF4901" w:rsidP="00D35E32">
      <w:pPr>
        <w:widowControl w:val="0"/>
        <w:tabs>
          <w:tab w:val="left" w:pos="9072"/>
        </w:tabs>
        <w:rPr>
          <w:i/>
          <w:sz w:val="20"/>
          <w:szCs w:val="20"/>
        </w:rPr>
      </w:pPr>
      <w:r w:rsidRPr="002B2DD0">
        <w:rPr>
          <w:i/>
          <w:sz w:val="20"/>
          <w:szCs w:val="20"/>
        </w:rPr>
        <w:t xml:space="preserve">Источники: валовой региональный продукт по субъектам </w:t>
      </w:r>
      <w:r w:rsidR="005C6A77">
        <w:rPr>
          <w:i/>
          <w:sz w:val="20"/>
          <w:szCs w:val="20"/>
        </w:rPr>
        <w:t>РФ</w:t>
      </w:r>
      <w:r w:rsidRPr="002B2DD0">
        <w:rPr>
          <w:i/>
          <w:sz w:val="20"/>
          <w:szCs w:val="20"/>
        </w:rPr>
        <w:t xml:space="preserve"> / Росстат. – URL: https://rosstat.gov.ru/statistics/accounts (дата обращения:14.03.2025); </w:t>
      </w:r>
    </w:p>
    <w:p w:rsidR="00CF4901" w:rsidRPr="002B2DD0" w:rsidRDefault="0057195E" w:rsidP="00D35E32">
      <w:pPr>
        <w:widowControl w:val="0"/>
        <w:rPr>
          <w:i/>
          <w:sz w:val="20"/>
          <w:szCs w:val="20"/>
        </w:rPr>
      </w:pPr>
      <w:r w:rsidRPr="002B2DD0">
        <w:rPr>
          <w:i/>
          <w:sz w:val="20"/>
          <w:szCs w:val="20"/>
        </w:rPr>
        <w:t xml:space="preserve">промышленное производство/ </w:t>
      </w:r>
      <w:r w:rsidR="00CF4901" w:rsidRPr="002B2DD0">
        <w:rPr>
          <w:i/>
          <w:sz w:val="20"/>
          <w:szCs w:val="20"/>
        </w:rPr>
        <w:t xml:space="preserve">объем отгруженных товаров собственного производства, выполненных работ и услуг собственными силами по субъектам </w:t>
      </w:r>
      <w:r w:rsidR="005C6A77">
        <w:rPr>
          <w:i/>
          <w:sz w:val="20"/>
          <w:szCs w:val="20"/>
        </w:rPr>
        <w:t>РФ</w:t>
      </w:r>
      <w:r w:rsidR="00CF4901" w:rsidRPr="002B2DD0">
        <w:rPr>
          <w:i/>
          <w:sz w:val="20"/>
          <w:szCs w:val="20"/>
        </w:rPr>
        <w:t xml:space="preserve"> / Росстат. – URL: https://rosstat.gov.ru/enterprise_industrial (дата обращения:14.03.2025); </w:t>
      </w:r>
    </w:p>
    <w:p w:rsidR="00CF4901" w:rsidRPr="002B2DD0" w:rsidRDefault="00CF4901" w:rsidP="00D35E32">
      <w:pPr>
        <w:widowControl w:val="0"/>
        <w:rPr>
          <w:i/>
          <w:sz w:val="20"/>
          <w:szCs w:val="20"/>
        </w:rPr>
      </w:pPr>
      <w:r w:rsidRPr="002B2DD0">
        <w:rPr>
          <w:i/>
          <w:sz w:val="20"/>
          <w:szCs w:val="20"/>
        </w:rPr>
        <w:t xml:space="preserve">инвестиции в основной капитал по субъектам </w:t>
      </w:r>
      <w:r w:rsidR="005C6A77">
        <w:rPr>
          <w:i/>
          <w:sz w:val="20"/>
          <w:szCs w:val="20"/>
        </w:rPr>
        <w:t>РФ</w:t>
      </w:r>
      <w:r w:rsidRPr="002B2DD0">
        <w:rPr>
          <w:i/>
          <w:sz w:val="20"/>
          <w:szCs w:val="20"/>
        </w:rPr>
        <w:t xml:space="preserve"> / Росстат. – URL: </w:t>
      </w:r>
      <w:r w:rsidRPr="002B2DD0">
        <w:rPr>
          <w:i/>
          <w:sz w:val="20"/>
          <w:szCs w:val="20"/>
        </w:rPr>
        <w:lastRenderedPageBreak/>
        <w:t xml:space="preserve">https://rosstat.gov.ru/investment_nonfinancial (дата обращения:14.03.2025); </w:t>
      </w:r>
    </w:p>
    <w:p w:rsidR="00CF4901" w:rsidRPr="002B2DD0" w:rsidRDefault="00CF4901" w:rsidP="00D35E32">
      <w:pPr>
        <w:widowControl w:val="0"/>
        <w:rPr>
          <w:i/>
          <w:sz w:val="20"/>
          <w:szCs w:val="20"/>
        </w:rPr>
      </w:pPr>
      <w:r w:rsidRPr="002B2DD0">
        <w:rPr>
          <w:i/>
          <w:sz w:val="20"/>
          <w:szCs w:val="20"/>
        </w:rPr>
        <w:t xml:space="preserve">объем работ, выполненных по виду экономической деятельности «Строительство» / Росстат. – URL: https://rosstat.gov.ru/folder/11109/document/13259 (дата обращения:14.03.2025); </w:t>
      </w:r>
    </w:p>
    <w:p w:rsidR="00CF4901" w:rsidRPr="002B2DD0" w:rsidRDefault="00CF4901" w:rsidP="00D35E32">
      <w:pPr>
        <w:widowControl w:val="0"/>
        <w:rPr>
          <w:i/>
          <w:sz w:val="20"/>
          <w:szCs w:val="20"/>
        </w:rPr>
      </w:pPr>
      <w:r w:rsidRPr="002B2DD0">
        <w:rPr>
          <w:i/>
          <w:sz w:val="20"/>
          <w:szCs w:val="20"/>
        </w:rPr>
        <w:t xml:space="preserve">оборот розничной торговли / Росстат. – URL: https://rosstat.gov.ru/folder/11109/document/13259 (дата обращения:14.03.2025); </w:t>
      </w:r>
    </w:p>
    <w:p w:rsidR="00CF4901" w:rsidRPr="002B2DD0" w:rsidRDefault="00CF4901" w:rsidP="00D35E32">
      <w:pPr>
        <w:widowControl w:val="0"/>
        <w:rPr>
          <w:i/>
          <w:sz w:val="20"/>
          <w:szCs w:val="20"/>
        </w:rPr>
      </w:pPr>
      <w:r w:rsidRPr="002B2DD0">
        <w:rPr>
          <w:i/>
          <w:sz w:val="20"/>
          <w:szCs w:val="20"/>
        </w:rPr>
        <w:t xml:space="preserve">продукция сельского хозяйства в фактически действовавших ценах (окончательные данные) / ЕМИСС. – URL: https://fedstat.ru/indicator/43337 (дата обращения:14.03.2025); </w:t>
      </w:r>
    </w:p>
    <w:p w:rsidR="00CF4901" w:rsidRPr="002B2DD0" w:rsidRDefault="00CF4901" w:rsidP="00D35E32">
      <w:pPr>
        <w:widowControl w:val="0"/>
        <w:rPr>
          <w:i/>
          <w:sz w:val="20"/>
          <w:szCs w:val="20"/>
        </w:rPr>
      </w:pPr>
      <w:r w:rsidRPr="002B2DD0">
        <w:rPr>
          <w:i/>
          <w:sz w:val="20"/>
          <w:szCs w:val="20"/>
        </w:rPr>
        <w:t xml:space="preserve">численность и состав рабочей силы в возрасте 15-72 лет / Росстат. – URL: https://rosstat.gov.ru/folder/11109/document/13259 (дата обращения:14.03.2025); </w:t>
      </w:r>
    </w:p>
    <w:p w:rsidR="00CF4901" w:rsidRPr="002B2DD0" w:rsidRDefault="00CF4901" w:rsidP="00D35E32">
      <w:pPr>
        <w:widowControl w:val="0"/>
        <w:rPr>
          <w:i/>
          <w:sz w:val="20"/>
          <w:szCs w:val="20"/>
        </w:rPr>
      </w:pPr>
      <w:r w:rsidRPr="002B2DD0">
        <w:rPr>
          <w:i/>
          <w:sz w:val="20"/>
          <w:szCs w:val="20"/>
        </w:rPr>
        <w:t>численность занятых в сфере малого и среднего предпринимательства, включая индивидуальных предпринимателей / ЕМИСС – URL. https://www.fedstat.ru/indicator/59545 (дата обращения:14.03.2025)</w:t>
      </w:r>
      <w:r w:rsidR="00992CFA" w:rsidRPr="002B2DD0">
        <w:rPr>
          <w:i/>
          <w:sz w:val="20"/>
          <w:szCs w:val="20"/>
        </w:rPr>
        <w:t>;</w:t>
      </w:r>
    </w:p>
    <w:p w:rsidR="00CF4901" w:rsidRPr="002B2DD0" w:rsidRDefault="00992CFA" w:rsidP="00D35E32">
      <w:pPr>
        <w:widowControl w:val="0"/>
        <w:rPr>
          <w:i/>
          <w:sz w:val="20"/>
          <w:szCs w:val="20"/>
        </w:rPr>
      </w:pPr>
      <w:r w:rsidRPr="002B2DD0">
        <w:rPr>
          <w:i/>
          <w:sz w:val="20"/>
          <w:szCs w:val="20"/>
        </w:rPr>
        <w:t>платные услуги населению, индекс потребительских цен, индекс цен производителей промышленных товаров, основные фонды в экономике</w:t>
      </w:r>
      <w:r w:rsidR="008F1511" w:rsidRPr="002B2DD0">
        <w:rPr>
          <w:i/>
          <w:sz w:val="20"/>
          <w:szCs w:val="20"/>
        </w:rPr>
        <w:t>, ВРП на душу населения, Ввод в действие жилых домов</w:t>
      </w:r>
      <w:r w:rsidRPr="002B2DD0">
        <w:rPr>
          <w:i/>
          <w:sz w:val="20"/>
          <w:szCs w:val="20"/>
        </w:rPr>
        <w:t xml:space="preserve"> / Хабаровскст</w:t>
      </w:r>
      <w:r w:rsidR="002613FB" w:rsidRPr="002B2DD0">
        <w:rPr>
          <w:i/>
          <w:sz w:val="20"/>
          <w:szCs w:val="20"/>
        </w:rPr>
        <w:t>а</w:t>
      </w:r>
      <w:r w:rsidRPr="002B2DD0">
        <w:rPr>
          <w:i/>
          <w:sz w:val="20"/>
          <w:szCs w:val="20"/>
        </w:rPr>
        <w:t>т/ https://27.rosstat.gov.ru/folder/27141</w:t>
      </w:r>
      <w:r w:rsidR="0057195E" w:rsidRPr="002B2DD0">
        <w:rPr>
          <w:i/>
          <w:sz w:val="20"/>
          <w:szCs w:val="20"/>
        </w:rPr>
        <w:t>(дата обращения:</w:t>
      </w:r>
      <w:r w:rsidR="00AD734A" w:rsidRPr="002B2DD0">
        <w:rPr>
          <w:i/>
          <w:sz w:val="20"/>
          <w:szCs w:val="20"/>
        </w:rPr>
        <w:t>30.06.2025).</w:t>
      </w:r>
    </w:p>
    <w:p w:rsidR="00A925DB" w:rsidRPr="002B2DD0" w:rsidRDefault="00A925DB" w:rsidP="00D35E32">
      <w:pPr>
        <w:widowControl w:val="0"/>
      </w:pPr>
    </w:p>
    <w:p w:rsidR="00CF4901" w:rsidRPr="002B2DD0" w:rsidRDefault="00CF4901" w:rsidP="00D35E32">
      <w:pPr>
        <w:widowControl w:val="0"/>
      </w:pPr>
      <w:r w:rsidRPr="002B2DD0">
        <w:t>Экономика региона по многим показателям демонстрировала опережающее развитие в сравнении со средними показателями по стране и макрорегиону вследствие низкой базы предшествующих лет и старта реализации крупных проектов по добыче полезных ископаемых и развитию энергетики (табл. 13).</w:t>
      </w:r>
    </w:p>
    <w:p w:rsidR="00CF4901" w:rsidRPr="002B2DD0" w:rsidRDefault="00CF4901" w:rsidP="00D35E32">
      <w:pPr>
        <w:widowControl w:val="0"/>
        <w:rPr>
          <w:sz w:val="14"/>
          <w:szCs w:val="14"/>
        </w:rPr>
      </w:pPr>
    </w:p>
    <w:p w:rsidR="00CF4901" w:rsidRPr="002B2DD0" w:rsidRDefault="00CF4901" w:rsidP="00D35E32">
      <w:pPr>
        <w:widowControl w:val="0"/>
        <w:pBdr>
          <w:top w:val="nil"/>
          <w:left w:val="nil"/>
          <w:bottom w:val="nil"/>
          <w:right w:val="nil"/>
          <w:between w:val="nil"/>
        </w:pBdr>
        <w:ind w:firstLine="0"/>
        <w:jc w:val="right"/>
      </w:pPr>
      <w:bookmarkStart w:id="51" w:name="_xvir7l" w:colFirst="0" w:colLast="0"/>
      <w:bookmarkEnd w:id="51"/>
      <w:r w:rsidRPr="002B2DD0">
        <w:t>Таблица 13</w:t>
      </w:r>
    </w:p>
    <w:p w:rsidR="00CF4901" w:rsidRPr="002B2DD0" w:rsidRDefault="00CF4901" w:rsidP="00D35E32">
      <w:pPr>
        <w:widowControl w:val="0"/>
        <w:pBdr>
          <w:top w:val="nil"/>
          <w:left w:val="nil"/>
          <w:bottom w:val="nil"/>
          <w:right w:val="nil"/>
          <w:between w:val="nil"/>
        </w:pBdr>
        <w:ind w:firstLine="0"/>
      </w:pPr>
    </w:p>
    <w:p w:rsidR="00CF4901" w:rsidRPr="002B2DD0" w:rsidRDefault="00CF4901" w:rsidP="00D35E32">
      <w:pPr>
        <w:widowControl w:val="0"/>
        <w:pBdr>
          <w:top w:val="nil"/>
          <w:left w:val="nil"/>
          <w:bottom w:val="nil"/>
          <w:right w:val="nil"/>
          <w:between w:val="nil"/>
        </w:pBdr>
        <w:ind w:firstLine="0"/>
        <w:jc w:val="center"/>
      </w:pPr>
      <w:r w:rsidRPr="002B2DD0">
        <w:t>Индексы физического объема в 2023 году, %</w:t>
      </w:r>
      <w:r w:rsidR="00462D7F">
        <w:t xml:space="preserve"> </w:t>
      </w:r>
      <w:r w:rsidRPr="002B2DD0">
        <w:t>к 2022 году</w:t>
      </w:r>
    </w:p>
    <w:p w:rsidR="00CF4901" w:rsidRPr="002B2DD0" w:rsidRDefault="00CF4901" w:rsidP="00D35E32">
      <w:pPr>
        <w:widowControl w:val="0"/>
        <w:pBdr>
          <w:top w:val="nil"/>
          <w:left w:val="nil"/>
          <w:bottom w:val="nil"/>
          <w:right w:val="nil"/>
          <w:between w:val="nil"/>
        </w:pBdr>
        <w:ind w:firstLine="0"/>
      </w:pPr>
    </w:p>
    <w:tbl>
      <w:tblPr>
        <w:tblStyle w:val="2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39"/>
        <w:gridCol w:w="1607"/>
        <w:gridCol w:w="1609"/>
        <w:gridCol w:w="1609"/>
      </w:tblGrid>
      <w:tr w:rsidR="00CF4901" w:rsidRPr="002B2DD0" w:rsidTr="0057348B">
        <w:trPr>
          <w:trHeight w:val="20"/>
          <w:tblHeader/>
        </w:trPr>
        <w:tc>
          <w:tcPr>
            <w:tcW w:w="2424" w:type="pct"/>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Показатель</w:t>
            </w:r>
          </w:p>
        </w:tc>
        <w:tc>
          <w:tcPr>
            <w:tcW w:w="858" w:type="pct"/>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ЧАО</w:t>
            </w:r>
          </w:p>
        </w:tc>
        <w:tc>
          <w:tcPr>
            <w:tcW w:w="859" w:type="pct"/>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ДФО</w:t>
            </w:r>
          </w:p>
        </w:tc>
        <w:tc>
          <w:tcPr>
            <w:tcW w:w="859" w:type="pct"/>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РФ</w:t>
            </w:r>
          </w:p>
        </w:tc>
      </w:tr>
      <w:tr w:rsidR="00CF4901" w:rsidRPr="002B2DD0" w:rsidTr="0057348B">
        <w:trPr>
          <w:trHeight w:val="20"/>
        </w:trPr>
        <w:tc>
          <w:tcPr>
            <w:tcW w:w="2424" w:type="pct"/>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left="142" w:firstLine="0"/>
              <w:jc w:val="left"/>
              <w:rPr>
                <w:sz w:val="24"/>
                <w:szCs w:val="24"/>
              </w:rPr>
            </w:pPr>
            <w:r w:rsidRPr="002B2DD0">
              <w:rPr>
                <w:sz w:val="24"/>
                <w:szCs w:val="24"/>
              </w:rPr>
              <w:t>ВРП</w:t>
            </w:r>
          </w:p>
        </w:tc>
        <w:tc>
          <w:tcPr>
            <w:tcW w:w="858" w:type="pct"/>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111,7</w:t>
            </w:r>
          </w:p>
        </w:tc>
        <w:tc>
          <w:tcPr>
            <w:tcW w:w="859" w:type="pct"/>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106,8</w:t>
            </w:r>
          </w:p>
        </w:tc>
        <w:tc>
          <w:tcPr>
            <w:tcW w:w="859" w:type="pct"/>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104,7</w:t>
            </w:r>
          </w:p>
        </w:tc>
      </w:tr>
      <w:tr w:rsidR="00CF4901" w:rsidRPr="002B2DD0" w:rsidTr="0057348B">
        <w:trPr>
          <w:trHeight w:val="20"/>
        </w:trPr>
        <w:tc>
          <w:tcPr>
            <w:tcW w:w="2424" w:type="pct"/>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left="142" w:firstLine="0"/>
              <w:jc w:val="left"/>
              <w:rPr>
                <w:sz w:val="24"/>
                <w:szCs w:val="24"/>
              </w:rPr>
            </w:pPr>
            <w:r w:rsidRPr="002B2DD0">
              <w:rPr>
                <w:sz w:val="24"/>
                <w:szCs w:val="24"/>
              </w:rPr>
              <w:t>Промышленное производство</w:t>
            </w:r>
          </w:p>
        </w:tc>
        <w:tc>
          <w:tcPr>
            <w:tcW w:w="858" w:type="pct"/>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110,0</w:t>
            </w:r>
          </w:p>
        </w:tc>
        <w:tc>
          <w:tcPr>
            <w:tcW w:w="859" w:type="pct"/>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106,0</w:t>
            </w:r>
          </w:p>
        </w:tc>
        <w:tc>
          <w:tcPr>
            <w:tcW w:w="859" w:type="pct"/>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104,3</w:t>
            </w:r>
          </w:p>
        </w:tc>
      </w:tr>
      <w:tr w:rsidR="00CF4901" w:rsidRPr="002B2DD0" w:rsidTr="0057348B">
        <w:trPr>
          <w:trHeight w:val="20"/>
        </w:trPr>
        <w:tc>
          <w:tcPr>
            <w:tcW w:w="2424" w:type="pct"/>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left="142" w:firstLine="0"/>
              <w:jc w:val="left"/>
              <w:rPr>
                <w:sz w:val="24"/>
                <w:szCs w:val="24"/>
              </w:rPr>
            </w:pPr>
            <w:r w:rsidRPr="002B2DD0">
              <w:rPr>
                <w:sz w:val="24"/>
                <w:szCs w:val="24"/>
              </w:rPr>
              <w:t>Инвестиции в основной капитал</w:t>
            </w:r>
          </w:p>
        </w:tc>
        <w:tc>
          <w:tcPr>
            <w:tcW w:w="858" w:type="pct"/>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99,0</w:t>
            </w:r>
          </w:p>
        </w:tc>
        <w:tc>
          <w:tcPr>
            <w:tcW w:w="859" w:type="pct"/>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122,7</w:t>
            </w:r>
          </w:p>
        </w:tc>
        <w:tc>
          <w:tcPr>
            <w:tcW w:w="859" w:type="pct"/>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109,8</w:t>
            </w:r>
          </w:p>
        </w:tc>
      </w:tr>
      <w:tr w:rsidR="00CF4901" w:rsidRPr="002B2DD0" w:rsidTr="0057348B">
        <w:trPr>
          <w:trHeight w:val="20"/>
        </w:trPr>
        <w:tc>
          <w:tcPr>
            <w:tcW w:w="2424" w:type="pct"/>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left="142" w:firstLine="0"/>
              <w:jc w:val="left"/>
              <w:rPr>
                <w:sz w:val="24"/>
                <w:szCs w:val="24"/>
              </w:rPr>
            </w:pPr>
            <w:r w:rsidRPr="002B2DD0">
              <w:rPr>
                <w:sz w:val="24"/>
                <w:szCs w:val="24"/>
              </w:rPr>
              <w:t>Строительство</w:t>
            </w:r>
          </w:p>
        </w:tc>
        <w:tc>
          <w:tcPr>
            <w:tcW w:w="858" w:type="pct"/>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262,7</w:t>
            </w:r>
          </w:p>
        </w:tc>
        <w:tc>
          <w:tcPr>
            <w:tcW w:w="859" w:type="pct"/>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122,5</w:t>
            </w:r>
          </w:p>
        </w:tc>
        <w:tc>
          <w:tcPr>
            <w:tcW w:w="859" w:type="pct"/>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109,0</w:t>
            </w:r>
          </w:p>
        </w:tc>
      </w:tr>
      <w:tr w:rsidR="00CF4901" w:rsidRPr="002B2DD0" w:rsidTr="0057348B">
        <w:trPr>
          <w:trHeight w:val="20"/>
        </w:trPr>
        <w:tc>
          <w:tcPr>
            <w:tcW w:w="2424" w:type="pct"/>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left="142" w:firstLine="0"/>
              <w:jc w:val="left"/>
              <w:rPr>
                <w:sz w:val="24"/>
                <w:szCs w:val="24"/>
              </w:rPr>
            </w:pPr>
            <w:r w:rsidRPr="002B2DD0">
              <w:rPr>
                <w:sz w:val="24"/>
                <w:szCs w:val="24"/>
              </w:rPr>
              <w:t>Розничная торговля</w:t>
            </w:r>
          </w:p>
        </w:tc>
        <w:tc>
          <w:tcPr>
            <w:tcW w:w="858" w:type="pct"/>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101,0</w:t>
            </w:r>
          </w:p>
        </w:tc>
        <w:tc>
          <w:tcPr>
            <w:tcW w:w="859" w:type="pct"/>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103,8</w:t>
            </w:r>
          </w:p>
        </w:tc>
        <w:tc>
          <w:tcPr>
            <w:tcW w:w="859" w:type="pct"/>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108,0</w:t>
            </w:r>
          </w:p>
        </w:tc>
      </w:tr>
      <w:tr w:rsidR="00CF4901" w:rsidRPr="002B2DD0" w:rsidTr="0057348B">
        <w:trPr>
          <w:trHeight w:val="20"/>
        </w:trPr>
        <w:tc>
          <w:tcPr>
            <w:tcW w:w="2424" w:type="pct"/>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left="142" w:firstLine="0"/>
              <w:jc w:val="left"/>
              <w:rPr>
                <w:sz w:val="24"/>
                <w:szCs w:val="24"/>
              </w:rPr>
            </w:pPr>
            <w:r w:rsidRPr="002B2DD0">
              <w:rPr>
                <w:sz w:val="24"/>
                <w:szCs w:val="24"/>
              </w:rPr>
              <w:t>Сельское хозяйство</w:t>
            </w:r>
          </w:p>
        </w:tc>
        <w:tc>
          <w:tcPr>
            <w:tcW w:w="858" w:type="pct"/>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91,5</w:t>
            </w:r>
          </w:p>
        </w:tc>
        <w:tc>
          <w:tcPr>
            <w:tcW w:w="859" w:type="pct"/>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94,7</w:t>
            </w:r>
          </w:p>
        </w:tc>
        <w:tc>
          <w:tcPr>
            <w:tcW w:w="859" w:type="pct"/>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100,2</w:t>
            </w:r>
          </w:p>
        </w:tc>
      </w:tr>
    </w:tbl>
    <w:p w:rsidR="00CF4901" w:rsidRPr="002B2DD0" w:rsidRDefault="00CF4901" w:rsidP="00D35E32">
      <w:pPr>
        <w:widowControl w:val="0"/>
        <w:rPr>
          <w:i/>
          <w:sz w:val="20"/>
          <w:szCs w:val="20"/>
        </w:rPr>
      </w:pPr>
      <w:r w:rsidRPr="002B2DD0">
        <w:rPr>
          <w:i/>
          <w:sz w:val="20"/>
          <w:szCs w:val="20"/>
        </w:rPr>
        <w:t xml:space="preserve">Источники: индекс физического объема валового регионального продукта / Росстат. – URL: https://rosstat.gov.ru/statistics/accounts (дата обращения:14.03.2025); </w:t>
      </w:r>
    </w:p>
    <w:p w:rsidR="00CF4901" w:rsidRPr="002B2DD0" w:rsidRDefault="00CF4901" w:rsidP="00D35E32">
      <w:pPr>
        <w:widowControl w:val="0"/>
        <w:rPr>
          <w:i/>
          <w:sz w:val="20"/>
          <w:szCs w:val="20"/>
        </w:rPr>
      </w:pPr>
      <w:r w:rsidRPr="002B2DD0">
        <w:rPr>
          <w:i/>
          <w:sz w:val="20"/>
          <w:szCs w:val="20"/>
        </w:rPr>
        <w:t xml:space="preserve">индекс производства по отдельным видам экономической деятельности по субъектам </w:t>
      </w:r>
      <w:r w:rsidR="005C6A77">
        <w:rPr>
          <w:i/>
          <w:sz w:val="20"/>
          <w:szCs w:val="20"/>
        </w:rPr>
        <w:t>РФ</w:t>
      </w:r>
      <w:r w:rsidRPr="002B2DD0">
        <w:rPr>
          <w:i/>
          <w:sz w:val="20"/>
          <w:szCs w:val="20"/>
        </w:rPr>
        <w:t xml:space="preserve"> / Росстат. – URL: https://rosstat.gov.ru/enterprise_industrial (дата обращения:14.03.2025); </w:t>
      </w:r>
    </w:p>
    <w:p w:rsidR="00CF4901" w:rsidRPr="002B2DD0" w:rsidRDefault="00CF4901" w:rsidP="00D35E32">
      <w:pPr>
        <w:widowControl w:val="0"/>
        <w:rPr>
          <w:i/>
          <w:sz w:val="20"/>
          <w:szCs w:val="20"/>
        </w:rPr>
      </w:pPr>
      <w:r w:rsidRPr="002B2DD0">
        <w:rPr>
          <w:i/>
          <w:sz w:val="20"/>
          <w:szCs w:val="20"/>
        </w:rPr>
        <w:t xml:space="preserve">динамика инвестиций в основной капитал по субъектам </w:t>
      </w:r>
      <w:r w:rsidR="005C6A77">
        <w:rPr>
          <w:i/>
          <w:sz w:val="20"/>
          <w:szCs w:val="20"/>
        </w:rPr>
        <w:t>РФ</w:t>
      </w:r>
      <w:r w:rsidRPr="002B2DD0">
        <w:rPr>
          <w:i/>
          <w:sz w:val="20"/>
          <w:szCs w:val="20"/>
        </w:rPr>
        <w:t xml:space="preserve"> / Росстат. – URL: https://rosstat.gov.ru/investment_nonfinancial (дата обращения:14.03.2025); </w:t>
      </w:r>
    </w:p>
    <w:p w:rsidR="00CF4901" w:rsidRPr="002B2DD0" w:rsidRDefault="00CF4901" w:rsidP="00D35E32">
      <w:pPr>
        <w:widowControl w:val="0"/>
        <w:rPr>
          <w:i/>
          <w:sz w:val="20"/>
          <w:szCs w:val="20"/>
        </w:rPr>
      </w:pPr>
      <w:r w:rsidRPr="002B2DD0">
        <w:rPr>
          <w:i/>
          <w:sz w:val="20"/>
          <w:szCs w:val="20"/>
        </w:rPr>
        <w:t xml:space="preserve">объемам работ к соответствующему периоду прошлого года, выполненных по виду деятельности «Строительство» / Росстат. – URL: https://rosstat.gov.ru/folder/11109/document/13259 (дата обращения:14.03.2025); </w:t>
      </w:r>
    </w:p>
    <w:p w:rsidR="00CF4901" w:rsidRPr="002B2DD0" w:rsidRDefault="00CF4901" w:rsidP="00D35E32">
      <w:pPr>
        <w:widowControl w:val="0"/>
        <w:rPr>
          <w:i/>
          <w:sz w:val="20"/>
          <w:szCs w:val="20"/>
        </w:rPr>
      </w:pPr>
      <w:r w:rsidRPr="002B2DD0">
        <w:rPr>
          <w:i/>
          <w:sz w:val="20"/>
          <w:szCs w:val="20"/>
        </w:rPr>
        <w:t xml:space="preserve">индекс физического объема оборота розничной торговли / ЕМИСС. – URL: https://fedstat.ru/indicator/31066 (дата обращения:14.03.2025); </w:t>
      </w:r>
    </w:p>
    <w:p w:rsidR="00CF4901" w:rsidRPr="002B2DD0" w:rsidRDefault="00CF4901" w:rsidP="00D35E32">
      <w:pPr>
        <w:widowControl w:val="0"/>
        <w:rPr>
          <w:i/>
          <w:sz w:val="20"/>
          <w:szCs w:val="20"/>
        </w:rPr>
      </w:pPr>
      <w:r w:rsidRPr="002B2DD0">
        <w:rPr>
          <w:i/>
          <w:sz w:val="20"/>
          <w:szCs w:val="20"/>
        </w:rPr>
        <w:t>индекс производства продукции сельского хозяйства (окончательные данные) / ЕМИСС. – URL: https://fedstat.ru/indicator/59001 (дата обращения:14.03.2025)</w:t>
      </w:r>
    </w:p>
    <w:p w:rsidR="00CF4901" w:rsidRPr="002B2DD0" w:rsidRDefault="00CF4901" w:rsidP="00D35E32">
      <w:pPr>
        <w:widowControl w:val="0"/>
      </w:pPr>
    </w:p>
    <w:p w:rsidR="00CF4901" w:rsidRPr="002B2DD0" w:rsidRDefault="00CF4901" w:rsidP="00D35E32">
      <w:pPr>
        <w:widowControl w:val="0"/>
        <w:tabs>
          <w:tab w:val="left" w:pos="9072"/>
        </w:tabs>
      </w:pPr>
      <w:r w:rsidRPr="002B2DD0">
        <w:t>В структуре ВРП региона преобладают сектор добычи полезных ископаемых (37,1</w:t>
      </w:r>
      <w:r w:rsidR="00D35E32">
        <w:t xml:space="preserve"> </w:t>
      </w:r>
      <w:r w:rsidRPr="002B2DD0">
        <w:t>%), строительство (17,1</w:t>
      </w:r>
      <w:r w:rsidR="00D35E32">
        <w:t xml:space="preserve"> </w:t>
      </w:r>
      <w:r w:rsidRPr="002B2DD0">
        <w:t>%), энергетика (12,1</w:t>
      </w:r>
      <w:r w:rsidR="00D35E32">
        <w:t xml:space="preserve"> </w:t>
      </w:r>
      <w:r w:rsidRPr="002B2DD0">
        <w:t>%), а также сервисные виды деятельности – государственное управление и обеспечение военной безопасности (10,8</w:t>
      </w:r>
      <w:r w:rsidR="00BF13B0">
        <w:t xml:space="preserve"> </w:t>
      </w:r>
      <w:r w:rsidRPr="002B2DD0">
        <w:t>%), транспортировка и хранение (5,9</w:t>
      </w:r>
      <w:r w:rsidR="00BF13B0">
        <w:t xml:space="preserve"> </w:t>
      </w:r>
      <w:r w:rsidRPr="002B2DD0">
        <w:t>%) (табл. 14). При этом заметна тенденция к увеличению роли в формировании валовой добавленной стоимости добывающих отраслей при уменьшении вклада других структурообразующих видов экономической деятельности.</w:t>
      </w:r>
    </w:p>
    <w:p w:rsidR="00CF4901" w:rsidRPr="002B2DD0" w:rsidRDefault="00CF4901" w:rsidP="00D35E32">
      <w:pPr>
        <w:widowControl w:val="0"/>
        <w:tabs>
          <w:tab w:val="left" w:pos="9072"/>
        </w:tabs>
        <w:rPr>
          <w:sz w:val="14"/>
          <w:szCs w:val="14"/>
        </w:rPr>
      </w:pPr>
    </w:p>
    <w:p w:rsidR="00AB5AC2" w:rsidRDefault="00AB5AC2" w:rsidP="00D35E32">
      <w:pPr>
        <w:widowControl w:val="0"/>
        <w:pBdr>
          <w:top w:val="nil"/>
          <w:left w:val="nil"/>
          <w:bottom w:val="nil"/>
          <w:right w:val="nil"/>
          <w:between w:val="nil"/>
        </w:pBdr>
        <w:ind w:firstLine="0"/>
        <w:jc w:val="right"/>
      </w:pPr>
      <w:bookmarkStart w:id="52" w:name="_3hv69ve" w:colFirst="0" w:colLast="0"/>
      <w:bookmarkEnd w:id="52"/>
    </w:p>
    <w:p w:rsidR="00CF4901" w:rsidRPr="002B2DD0" w:rsidRDefault="00CF4901" w:rsidP="00D35E32">
      <w:pPr>
        <w:widowControl w:val="0"/>
        <w:pBdr>
          <w:top w:val="nil"/>
          <w:left w:val="nil"/>
          <w:bottom w:val="nil"/>
          <w:right w:val="nil"/>
          <w:between w:val="nil"/>
        </w:pBdr>
        <w:ind w:firstLine="0"/>
        <w:jc w:val="right"/>
      </w:pPr>
      <w:r w:rsidRPr="002B2DD0">
        <w:lastRenderedPageBreak/>
        <w:t>Таблица 14</w:t>
      </w:r>
    </w:p>
    <w:p w:rsidR="00CF4901" w:rsidRPr="002B2DD0" w:rsidRDefault="00CF4901" w:rsidP="00D35E32">
      <w:pPr>
        <w:widowControl w:val="0"/>
        <w:pBdr>
          <w:top w:val="nil"/>
          <w:left w:val="nil"/>
          <w:bottom w:val="nil"/>
          <w:right w:val="nil"/>
          <w:between w:val="nil"/>
        </w:pBdr>
        <w:ind w:firstLine="0"/>
      </w:pPr>
    </w:p>
    <w:p w:rsidR="00CF4901" w:rsidRPr="002B2DD0" w:rsidRDefault="00CF4901" w:rsidP="00D35E32">
      <w:pPr>
        <w:widowControl w:val="0"/>
        <w:pBdr>
          <w:top w:val="nil"/>
          <w:left w:val="nil"/>
          <w:bottom w:val="nil"/>
          <w:right w:val="nil"/>
          <w:between w:val="nil"/>
        </w:pBdr>
        <w:ind w:firstLine="0"/>
        <w:jc w:val="center"/>
      </w:pPr>
      <w:r w:rsidRPr="002B2DD0">
        <w:t xml:space="preserve">Структура ВРП Чукотского автономного округа по видам экономической деятельности, </w:t>
      </w:r>
      <w:r w:rsidR="00462D7F">
        <w:t>%</w:t>
      </w:r>
      <w:r w:rsidRPr="002B2DD0">
        <w:t xml:space="preserve"> (в текущих ценах)</w:t>
      </w:r>
    </w:p>
    <w:p w:rsidR="00CF4901" w:rsidRPr="002B2DD0" w:rsidRDefault="00CF4901" w:rsidP="00D35E32">
      <w:pPr>
        <w:widowControl w:val="0"/>
        <w:pBdr>
          <w:top w:val="nil"/>
          <w:left w:val="nil"/>
          <w:bottom w:val="nil"/>
          <w:right w:val="nil"/>
          <w:between w:val="nil"/>
        </w:pBdr>
        <w:ind w:firstLine="0"/>
      </w:pPr>
    </w:p>
    <w:tbl>
      <w:tblPr>
        <w:tblStyle w:val="25"/>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30"/>
        <w:gridCol w:w="1134"/>
        <w:gridCol w:w="992"/>
      </w:tblGrid>
      <w:tr w:rsidR="00CF4901" w:rsidRPr="002B2DD0" w:rsidTr="00CF4901">
        <w:trPr>
          <w:trHeight w:val="239"/>
          <w:tblHeader/>
        </w:trPr>
        <w:tc>
          <w:tcPr>
            <w:tcW w:w="7230"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Вид экономическ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2019</w:t>
            </w:r>
          </w:p>
        </w:tc>
        <w:tc>
          <w:tcPr>
            <w:tcW w:w="992"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2023</w:t>
            </w:r>
          </w:p>
        </w:tc>
      </w:tr>
      <w:tr w:rsidR="00CF4901" w:rsidRPr="002B2DD0" w:rsidTr="00CF4901">
        <w:trPr>
          <w:trHeight w:val="345"/>
        </w:trPr>
        <w:tc>
          <w:tcPr>
            <w:tcW w:w="7230"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left="159" w:right="129" w:firstLine="0"/>
              <w:jc w:val="left"/>
              <w:rPr>
                <w:sz w:val="24"/>
                <w:szCs w:val="24"/>
              </w:rPr>
            </w:pPr>
            <w:r w:rsidRPr="002B2DD0">
              <w:rPr>
                <w:sz w:val="24"/>
                <w:szCs w:val="24"/>
              </w:rPr>
              <w:t>Добыча полезных ископаемых</w:t>
            </w:r>
          </w:p>
        </w:tc>
        <w:tc>
          <w:tcPr>
            <w:tcW w:w="113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37,4</w:t>
            </w:r>
          </w:p>
        </w:tc>
        <w:tc>
          <w:tcPr>
            <w:tcW w:w="992" w:type="dxa"/>
            <w:tcBorders>
              <w:top w:val="single" w:sz="4" w:space="0" w:color="000000"/>
              <w:left w:val="nil"/>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37,1</w:t>
            </w:r>
          </w:p>
        </w:tc>
      </w:tr>
      <w:tr w:rsidR="00CF4901" w:rsidRPr="002B2DD0" w:rsidTr="00CF4901">
        <w:trPr>
          <w:trHeight w:val="124"/>
        </w:trPr>
        <w:tc>
          <w:tcPr>
            <w:tcW w:w="7230"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left="159" w:right="129" w:firstLine="0"/>
              <w:jc w:val="left"/>
              <w:rPr>
                <w:sz w:val="24"/>
                <w:szCs w:val="24"/>
              </w:rPr>
            </w:pPr>
            <w:r w:rsidRPr="002B2DD0">
              <w:rPr>
                <w:sz w:val="24"/>
                <w:szCs w:val="24"/>
              </w:rPr>
              <w:t>Строительство</w:t>
            </w:r>
          </w:p>
        </w:tc>
        <w:tc>
          <w:tcPr>
            <w:tcW w:w="113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7,5</w:t>
            </w:r>
          </w:p>
        </w:tc>
        <w:tc>
          <w:tcPr>
            <w:tcW w:w="992" w:type="dxa"/>
            <w:tcBorders>
              <w:top w:val="single" w:sz="4" w:space="0" w:color="000000"/>
              <w:left w:val="nil"/>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17,1</w:t>
            </w:r>
          </w:p>
        </w:tc>
      </w:tr>
      <w:tr w:rsidR="00CF4901" w:rsidRPr="002B2DD0" w:rsidTr="00CF4901">
        <w:trPr>
          <w:trHeight w:val="552"/>
        </w:trPr>
        <w:tc>
          <w:tcPr>
            <w:tcW w:w="7230"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left="159" w:right="129" w:firstLine="0"/>
              <w:jc w:val="left"/>
              <w:rPr>
                <w:sz w:val="24"/>
                <w:szCs w:val="24"/>
              </w:rPr>
            </w:pPr>
            <w:r w:rsidRPr="002B2DD0">
              <w:rPr>
                <w:sz w:val="24"/>
                <w:szCs w:val="24"/>
              </w:rPr>
              <w:t>Обеспечение электрической энергией, газом и паром; кондиционирование воздуха</w:t>
            </w:r>
          </w:p>
        </w:tc>
        <w:tc>
          <w:tcPr>
            <w:tcW w:w="113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10,8</w:t>
            </w:r>
          </w:p>
        </w:tc>
        <w:tc>
          <w:tcPr>
            <w:tcW w:w="992" w:type="dxa"/>
            <w:tcBorders>
              <w:top w:val="single" w:sz="4" w:space="0" w:color="000000"/>
              <w:left w:val="nil"/>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12,1</w:t>
            </w:r>
          </w:p>
        </w:tc>
      </w:tr>
      <w:tr w:rsidR="00CF4901" w:rsidRPr="002B2DD0" w:rsidTr="00CF4901">
        <w:trPr>
          <w:trHeight w:val="552"/>
        </w:trPr>
        <w:tc>
          <w:tcPr>
            <w:tcW w:w="7230"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left="159" w:right="129" w:firstLine="0"/>
              <w:jc w:val="left"/>
              <w:rPr>
                <w:sz w:val="24"/>
                <w:szCs w:val="24"/>
              </w:rPr>
            </w:pPr>
            <w:r w:rsidRPr="002B2DD0">
              <w:rPr>
                <w:sz w:val="24"/>
                <w:szCs w:val="24"/>
              </w:rPr>
              <w:t>Государственное управление и обеспечение военной безопасности; социальное обеспеч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12,2</w:t>
            </w:r>
          </w:p>
        </w:tc>
        <w:tc>
          <w:tcPr>
            <w:tcW w:w="992" w:type="dxa"/>
            <w:tcBorders>
              <w:top w:val="single" w:sz="4" w:space="0" w:color="000000"/>
              <w:left w:val="nil"/>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10,8</w:t>
            </w:r>
          </w:p>
        </w:tc>
      </w:tr>
      <w:tr w:rsidR="00CF4901" w:rsidRPr="002B2DD0" w:rsidTr="00CF4901">
        <w:trPr>
          <w:trHeight w:val="143"/>
        </w:trPr>
        <w:tc>
          <w:tcPr>
            <w:tcW w:w="7230"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left="159" w:right="129" w:firstLine="0"/>
              <w:jc w:val="left"/>
              <w:rPr>
                <w:sz w:val="24"/>
                <w:szCs w:val="24"/>
              </w:rPr>
            </w:pPr>
            <w:r w:rsidRPr="002B2DD0">
              <w:rPr>
                <w:sz w:val="24"/>
                <w:szCs w:val="24"/>
              </w:rPr>
              <w:t>Транспортировка и хран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3,9</w:t>
            </w:r>
          </w:p>
        </w:tc>
        <w:tc>
          <w:tcPr>
            <w:tcW w:w="992" w:type="dxa"/>
            <w:tcBorders>
              <w:top w:val="single" w:sz="4" w:space="0" w:color="000000"/>
              <w:left w:val="nil"/>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5,9</w:t>
            </w:r>
          </w:p>
        </w:tc>
      </w:tr>
      <w:tr w:rsidR="00CF4901" w:rsidRPr="002B2DD0" w:rsidTr="00CF4901">
        <w:trPr>
          <w:trHeight w:val="148"/>
        </w:trPr>
        <w:tc>
          <w:tcPr>
            <w:tcW w:w="7230"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left="159" w:right="129" w:firstLine="0"/>
              <w:jc w:val="left"/>
              <w:rPr>
                <w:sz w:val="24"/>
                <w:szCs w:val="24"/>
              </w:rPr>
            </w:pPr>
            <w:r w:rsidRPr="002B2DD0">
              <w:rPr>
                <w:sz w:val="24"/>
                <w:szCs w:val="24"/>
              </w:rPr>
              <w:t>Торговля оптовая и розничная; ремонт автотранспортных средств</w:t>
            </w:r>
          </w:p>
        </w:tc>
        <w:tc>
          <w:tcPr>
            <w:tcW w:w="113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5,6</w:t>
            </w:r>
          </w:p>
        </w:tc>
        <w:tc>
          <w:tcPr>
            <w:tcW w:w="992" w:type="dxa"/>
            <w:tcBorders>
              <w:top w:val="single" w:sz="4" w:space="0" w:color="000000"/>
              <w:left w:val="nil"/>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3,8</w:t>
            </w:r>
          </w:p>
        </w:tc>
      </w:tr>
      <w:tr w:rsidR="00CF4901" w:rsidRPr="002B2DD0" w:rsidTr="00CF4901">
        <w:trPr>
          <w:trHeight w:val="151"/>
        </w:trPr>
        <w:tc>
          <w:tcPr>
            <w:tcW w:w="7230"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left="159" w:right="129" w:firstLine="0"/>
              <w:jc w:val="left"/>
              <w:rPr>
                <w:sz w:val="24"/>
                <w:szCs w:val="24"/>
              </w:rPr>
            </w:pPr>
            <w:r w:rsidRPr="002B2DD0">
              <w:rPr>
                <w:sz w:val="24"/>
                <w:szCs w:val="24"/>
              </w:rPr>
              <w:t>Деятельность в области здравоохранения и социальных услуг</w:t>
            </w:r>
          </w:p>
        </w:tc>
        <w:tc>
          <w:tcPr>
            <w:tcW w:w="113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4,6</w:t>
            </w:r>
          </w:p>
        </w:tc>
        <w:tc>
          <w:tcPr>
            <w:tcW w:w="992" w:type="dxa"/>
            <w:tcBorders>
              <w:top w:val="single" w:sz="4" w:space="0" w:color="000000"/>
              <w:left w:val="nil"/>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2,6</w:t>
            </w:r>
          </w:p>
        </w:tc>
      </w:tr>
      <w:tr w:rsidR="00CF4901" w:rsidRPr="002B2DD0" w:rsidTr="00CF4901">
        <w:trPr>
          <w:trHeight w:val="142"/>
        </w:trPr>
        <w:tc>
          <w:tcPr>
            <w:tcW w:w="7230"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left="159" w:right="129" w:firstLine="0"/>
              <w:jc w:val="left"/>
              <w:rPr>
                <w:sz w:val="24"/>
                <w:szCs w:val="24"/>
              </w:rPr>
            </w:pPr>
            <w:r w:rsidRPr="002B2DD0">
              <w:rPr>
                <w:sz w:val="24"/>
                <w:szCs w:val="24"/>
              </w:rPr>
              <w:t>Образов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4,0</w:t>
            </w:r>
          </w:p>
        </w:tc>
        <w:tc>
          <w:tcPr>
            <w:tcW w:w="992" w:type="dxa"/>
            <w:tcBorders>
              <w:top w:val="single" w:sz="4" w:space="0" w:color="000000"/>
              <w:left w:val="nil"/>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3,4</w:t>
            </w:r>
          </w:p>
        </w:tc>
      </w:tr>
      <w:tr w:rsidR="00CF4901" w:rsidRPr="002B2DD0" w:rsidTr="00CF4901">
        <w:trPr>
          <w:trHeight w:val="273"/>
        </w:trPr>
        <w:tc>
          <w:tcPr>
            <w:tcW w:w="7230"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left="159" w:right="129" w:firstLine="0"/>
              <w:jc w:val="left"/>
              <w:rPr>
                <w:sz w:val="24"/>
                <w:szCs w:val="24"/>
              </w:rPr>
            </w:pPr>
            <w:r w:rsidRPr="002B2DD0">
              <w:rPr>
                <w:sz w:val="24"/>
                <w:szCs w:val="24"/>
              </w:rPr>
              <w:t>Сельское, лесное хозяйство, охота, рыболовство и рыбоводство</w:t>
            </w:r>
          </w:p>
        </w:tc>
        <w:tc>
          <w:tcPr>
            <w:tcW w:w="113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3,2</w:t>
            </w:r>
          </w:p>
        </w:tc>
        <w:tc>
          <w:tcPr>
            <w:tcW w:w="992" w:type="dxa"/>
            <w:tcBorders>
              <w:top w:val="single" w:sz="4" w:space="0" w:color="000000"/>
              <w:left w:val="nil"/>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1,3</w:t>
            </w:r>
          </w:p>
        </w:tc>
      </w:tr>
      <w:tr w:rsidR="00CF4901" w:rsidRPr="002B2DD0" w:rsidTr="00CF4901">
        <w:trPr>
          <w:trHeight w:val="552"/>
        </w:trPr>
        <w:tc>
          <w:tcPr>
            <w:tcW w:w="7230"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left="159" w:right="129" w:firstLine="0"/>
              <w:jc w:val="left"/>
              <w:rPr>
                <w:sz w:val="24"/>
                <w:szCs w:val="24"/>
              </w:rPr>
            </w:pPr>
            <w:r w:rsidRPr="002B2DD0">
              <w:rPr>
                <w:sz w:val="24"/>
                <w:szCs w:val="24"/>
              </w:rPr>
              <w:t>Водоснабжение, водоотведение, организация сбора и утилизация отходов, деятельность по ликвидации загрязне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0,7</w:t>
            </w:r>
          </w:p>
        </w:tc>
        <w:tc>
          <w:tcPr>
            <w:tcW w:w="992" w:type="dxa"/>
            <w:tcBorders>
              <w:top w:val="single" w:sz="4" w:space="0" w:color="000000"/>
              <w:left w:val="nil"/>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0,4</w:t>
            </w:r>
          </w:p>
        </w:tc>
      </w:tr>
      <w:tr w:rsidR="00CF4901" w:rsidRPr="002B2DD0" w:rsidTr="00CF4901">
        <w:trPr>
          <w:trHeight w:val="286"/>
        </w:trPr>
        <w:tc>
          <w:tcPr>
            <w:tcW w:w="7230"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left="159" w:right="129" w:firstLine="0"/>
              <w:jc w:val="left"/>
              <w:rPr>
                <w:sz w:val="24"/>
                <w:szCs w:val="24"/>
              </w:rPr>
            </w:pPr>
            <w:r w:rsidRPr="002B2DD0">
              <w:rPr>
                <w:sz w:val="24"/>
                <w:szCs w:val="24"/>
              </w:rPr>
              <w:t>Обрабатывающие производства</w:t>
            </w:r>
          </w:p>
        </w:tc>
        <w:tc>
          <w:tcPr>
            <w:tcW w:w="113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0,3</w:t>
            </w:r>
          </w:p>
        </w:tc>
        <w:tc>
          <w:tcPr>
            <w:tcW w:w="992" w:type="dxa"/>
            <w:tcBorders>
              <w:top w:val="single" w:sz="4" w:space="0" w:color="000000"/>
              <w:left w:val="nil"/>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0,5</w:t>
            </w:r>
          </w:p>
        </w:tc>
      </w:tr>
      <w:tr w:rsidR="00CF4901" w:rsidRPr="002B2DD0" w:rsidTr="00CF4901">
        <w:trPr>
          <w:trHeight w:val="133"/>
        </w:trPr>
        <w:tc>
          <w:tcPr>
            <w:tcW w:w="7230"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left="159" w:right="129" w:firstLine="0"/>
              <w:jc w:val="left"/>
              <w:rPr>
                <w:sz w:val="24"/>
                <w:szCs w:val="24"/>
              </w:rPr>
            </w:pPr>
            <w:r w:rsidRPr="002B2DD0">
              <w:rPr>
                <w:sz w:val="24"/>
                <w:szCs w:val="24"/>
              </w:rPr>
              <w:t>Проч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0,3</w:t>
            </w:r>
          </w:p>
        </w:tc>
        <w:tc>
          <w:tcPr>
            <w:tcW w:w="992" w:type="dxa"/>
            <w:tcBorders>
              <w:top w:val="single" w:sz="4" w:space="0" w:color="000000"/>
              <w:left w:val="nil"/>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0,4</w:t>
            </w:r>
          </w:p>
        </w:tc>
      </w:tr>
    </w:tbl>
    <w:p w:rsidR="00CF4901" w:rsidRPr="002B2DD0" w:rsidRDefault="00CF4901" w:rsidP="00D35E32">
      <w:pPr>
        <w:widowControl w:val="0"/>
        <w:rPr>
          <w:i/>
          <w:sz w:val="20"/>
          <w:szCs w:val="20"/>
        </w:rPr>
      </w:pPr>
      <w:r w:rsidRPr="002B2DD0">
        <w:rPr>
          <w:i/>
          <w:sz w:val="20"/>
          <w:szCs w:val="20"/>
        </w:rPr>
        <w:t>Источник: Росстат. – URL: https://rosstat.gov.ru/statistics/accounts (дата обращения:14.03.2025)</w:t>
      </w:r>
    </w:p>
    <w:p w:rsidR="00CF4901" w:rsidRPr="002B2DD0" w:rsidRDefault="00CF4901" w:rsidP="00D35E32">
      <w:pPr>
        <w:widowControl w:val="0"/>
        <w:tabs>
          <w:tab w:val="left" w:pos="9072"/>
        </w:tabs>
      </w:pPr>
    </w:p>
    <w:p w:rsidR="00CF4901" w:rsidRPr="002B2DD0" w:rsidRDefault="00CF4901" w:rsidP="00D35E32">
      <w:pPr>
        <w:widowControl w:val="0"/>
      </w:pPr>
      <w:r w:rsidRPr="002B2DD0">
        <w:t>В обрабатывающем производстве, на долю которого в структуре промышленности округа приходится 0,5</w:t>
      </w:r>
      <w:r w:rsidR="006C6FF8">
        <w:t xml:space="preserve"> </w:t>
      </w:r>
      <w:r w:rsidRPr="002B2DD0">
        <w:t>%, преобладает производство основных химических веществ и прочей неметаллической минеральной продукции.</w:t>
      </w:r>
    </w:p>
    <w:p w:rsidR="00CF4901" w:rsidRPr="002B2DD0" w:rsidRDefault="00CF4901" w:rsidP="00D35E32">
      <w:pPr>
        <w:widowControl w:val="0"/>
        <w:jc w:val="left"/>
        <w:rPr>
          <w:b/>
          <w:bCs/>
          <w:i/>
          <w:iCs/>
        </w:rPr>
      </w:pPr>
      <w:r w:rsidRPr="002B2DD0">
        <w:rPr>
          <w:b/>
          <w:bCs/>
          <w:i/>
          <w:iCs/>
        </w:rPr>
        <w:t>Промышленность</w:t>
      </w:r>
    </w:p>
    <w:p w:rsidR="00CF4901" w:rsidRPr="002B2DD0" w:rsidRDefault="00CF4901" w:rsidP="00D35E32">
      <w:pPr>
        <w:widowControl w:val="0"/>
      </w:pPr>
      <w:r w:rsidRPr="002B2DD0">
        <w:t>Индекс промышленного производства в округе в 2023 году составил 110,0</w:t>
      </w:r>
      <w:r w:rsidR="006C6FF8">
        <w:t xml:space="preserve"> </w:t>
      </w:r>
      <w:r w:rsidRPr="002B2DD0">
        <w:t>%, что выше среднего уровня по РФ и ДФО (104,3</w:t>
      </w:r>
      <w:r w:rsidR="006C6FF8">
        <w:t xml:space="preserve"> </w:t>
      </w:r>
      <w:r w:rsidRPr="002B2DD0">
        <w:t>% и 106,0</w:t>
      </w:r>
      <w:r w:rsidR="006C6FF8">
        <w:t xml:space="preserve"> </w:t>
      </w:r>
      <w:r w:rsidRPr="002B2DD0">
        <w:t xml:space="preserve">% соответственно). Рост </w:t>
      </w:r>
      <w:r w:rsidR="00681A32">
        <w:t xml:space="preserve">в регионе </w:t>
      </w:r>
      <w:r w:rsidRPr="002B2DD0">
        <w:t>обусловлен преимущественно положительной динамикой добычи золота, серебра и угля.</w:t>
      </w:r>
    </w:p>
    <w:p w:rsidR="00CF4901" w:rsidRPr="002B2DD0" w:rsidRDefault="00CF4901" w:rsidP="00D35E32">
      <w:pPr>
        <w:widowControl w:val="0"/>
      </w:pPr>
      <w:r w:rsidRPr="002B2DD0">
        <w:t>В 2019-2023 г</w:t>
      </w:r>
      <w:r w:rsidR="00681A32">
        <w:t>г.</w:t>
      </w:r>
      <w:r w:rsidRPr="002B2DD0">
        <w:t xml:space="preserve"> в </w:t>
      </w:r>
      <w:r w:rsidR="00681A32">
        <w:t>округе</w:t>
      </w:r>
      <w:r w:rsidRPr="002B2DD0">
        <w:t xml:space="preserve"> наблюдалось увеличение темпов роста объема промышленного производства (табл. 15).</w:t>
      </w:r>
    </w:p>
    <w:p w:rsidR="00CF4901" w:rsidRPr="002B2DD0" w:rsidRDefault="00CF4901" w:rsidP="00D35E32">
      <w:pPr>
        <w:widowControl w:val="0"/>
        <w:rPr>
          <w:sz w:val="14"/>
          <w:szCs w:val="14"/>
        </w:rPr>
      </w:pPr>
    </w:p>
    <w:p w:rsidR="00CF4901" w:rsidRPr="002B2DD0" w:rsidRDefault="00CF4901" w:rsidP="00D35E32">
      <w:pPr>
        <w:widowControl w:val="0"/>
        <w:jc w:val="right"/>
      </w:pPr>
      <w:r w:rsidRPr="002B2DD0">
        <w:t>Таблица 15</w:t>
      </w:r>
    </w:p>
    <w:p w:rsidR="00CF4901" w:rsidRPr="002B2DD0" w:rsidRDefault="00CF4901" w:rsidP="00D35E32">
      <w:pPr>
        <w:widowControl w:val="0"/>
      </w:pPr>
    </w:p>
    <w:p w:rsidR="00CF4901" w:rsidRPr="002B2DD0" w:rsidRDefault="00CF4901" w:rsidP="00D35E32">
      <w:pPr>
        <w:widowControl w:val="0"/>
        <w:ind w:firstLine="0"/>
        <w:jc w:val="center"/>
      </w:pPr>
      <w:r w:rsidRPr="002B2DD0">
        <w:t xml:space="preserve">Индекс промышленного производства, </w:t>
      </w:r>
      <w:r w:rsidR="00462D7F">
        <w:t>%</w:t>
      </w:r>
      <w:r w:rsidRPr="002B2DD0">
        <w:t xml:space="preserve"> к предыдущему году</w:t>
      </w:r>
    </w:p>
    <w:p w:rsidR="00CF4901" w:rsidRPr="002B2DD0" w:rsidRDefault="00CF4901" w:rsidP="00D35E32">
      <w:pPr>
        <w:widowControl w:val="0"/>
        <w:ind w:firstLine="0"/>
        <w:jc w:val="center"/>
      </w:pPr>
    </w:p>
    <w:tbl>
      <w:tblPr>
        <w:tblStyle w:val="27"/>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331"/>
        <w:gridCol w:w="1332"/>
        <w:gridCol w:w="1333"/>
        <w:gridCol w:w="1332"/>
        <w:gridCol w:w="1333"/>
      </w:tblGrid>
      <w:tr w:rsidR="00CF4901" w:rsidRPr="002B2DD0" w:rsidTr="00CF4901">
        <w:trPr>
          <w:trHeight w:val="527"/>
          <w:tblHeader/>
        </w:trPr>
        <w:tc>
          <w:tcPr>
            <w:tcW w:w="2694" w:type="dxa"/>
            <w:tcBorders>
              <w:top w:val="single" w:sz="4" w:space="0" w:color="000000"/>
              <w:left w:val="single" w:sz="4" w:space="0" w:color="000000"/>
              <w:bottom w:val="single" w:sz="4" w:space="0" w:color="000000"/>
              <w:right w:val="single" w:sz="4" w:space="0" w:color="000000"/>
            </w:tcBorders>
            <w:vAlign w:val="center"/>
            <w:hideMark/>
          </w:tcPr>
          <w:p w:rsidR="00CF4901" w:rsidRPr="002B2DD0" w:rsidRDefault="00CF4901" w:rsidP="00D35E32">
            <w:pPr>
              <w:ind w:firstLine="0"/>
              <w:jc w:val="center"/>
              <w:rPr>
                <w:sz w:val="24"/>
                <w:szCs w:val="24"/>
              </w:rPr>
            </w:pPr>
            <w:r w:rsidRPr="002B2DD0">
              <w:rPr>
                <w:sz w:val="24"/>
                <w:szCs w:val="24"/>
              </w:rPr>
              <w:t>Показатель</w:t>
            </w:r>
          </w:p>
        </w:tc>
        <w:tc>
          <w:tcPr>
            <w:tcW w:w="1331" w:type="dxa"/>
            <w:tcBorders>
              <w:top w:val="single" w:sz="4" w:space="0" w:color="000000"/>
              <w:left w:val="single" w:sz="4" w:space="0" w:color="000000"/>
              <w:bottom w:val="single" w:sz="4" w:space="0" w:color="000000"/>
              <w:right w:val="single" w:sz="4" w:space="0" w:color="000000"/>
            </w:tcBorders>
            <w:vAlign w:val="center"/>
            <w:hideMark/>
          </w:tcPr>
          <w:p w:rsidR="00CF4901" w:rsidRPr="002B2DD0" w:rsidRDefault="00CF4901" w:rsidP="00D35E32">
            <w:pPr>
              <w:ind w:firstLine="0"/>
              <w:jc w:val="center"/>
              <w:rPr>
                <w:sz w:val="24"/>
                <w:szCs w:val="24"/>
              </w:rPr>
            </w:pPr>
            <w:r w:rsidRPr="002B2DD0">
              <w:rPr>
                <w:sz w:val="24"/>
                <w:szCs w:val="24"/>
              </w:rPr>
              <w:t>2019</w:t>
            </w:r>
          </w:p>
        </w:tc>
        <w:tc>
          <w:tcPr>
            <w:tcW w:w="1332" w:type="dxa"/>
            <w:tcBorders>
              <w:top w:val="single" w:sz="4" w:space="0" w:color="000000"/>
              <w:left w:val="single" w:sz="4" w:space="0" w:color="000000"/>
              <w:bottom w:val="single" w:sz="4" w:space="0" w:color="000000"/>
              <w:right w:val="single" w:sz="4" w:space="0" w:color="000000"/>
            </w:tcBorders>
            <w:vAlign w:val="center"/>
            <w:hideMark/>
          </w:tcPr>
          <w:p w:rsidR="00CF4901" w:rsidRPr="002B2DD0" w:rsidRDefault="00CF4901" w:rsidP="00D35E32">
            <w:pPr>
              <w:ind w:firstLine="0"/>
              <w:jc w:val="center"/>
              <w:rPr>
                <w:sz w:val="24"/>
                <w:szCs w:val="24"/>
              </w:rPr>
            </w:pPr>
            <w:r w:rsidRPr="002B2DD0">
              <w:rPr>
                <w:sz w:val="24"/>
                <w:szCs w:val="24"/>
              </w:rPr>
              <w:t>2020</w:t>
            </w:r>
          </w:p>
        </w:tc>
        <w:tc>
          <w:tcPr>
            <w:tcW w:w="1333" w:type="dxa"/>
            <w:tcBorders>
              <w:top w:val="single" w:sz="4" w:space="0" w:color="000000"/>
              <w:left w:val="single" w:sz="4" w:space="0" w:color="000000"/>
              <w:bottom w:val="single" w:sz="4" w:space="0" w:color="000000"/>
              <w:right w:val="single" w:sz="4" w:space="0" w:color="000000"/>
            </w:tcBorders>
            <w:vAlign w:val="center"/>
            <w:hideMark/>
          </w:tcPr>
          <w:p w:rsidR="00CF4901" w:rsidRPr="002B2DD0" w:rsidRDefault="00CF4901" w:rsidP="00D35E32">
            <w:pPr>
              <w:ind w:firstLine="0"/>
              <w:jc w:val="center"/>
              <w:rPr>
                <w:sz w:val="24"/>
                <w:szCs w:val="24"/>
              </w:rPr>
            </w:pPr>
            <w:r w:rsidRPr="002B2DD0">
              <w:rPr>
                <w:sz w:val="24"/>
                <w:szCs w:val="24"/>
              </w:rPr>
              <w:t>2021</w:t>
            </w:r>
          </w:p>
        </w:tc>
        <w:tc>
          <w:tcPr>
            <w:tcW w:w="1332" w:type="dxa"/>
            <w:tcBorders>
              <w:top w:val="single" w:sz="4" w:space="0" w:color="000000"/>
              <w:left w:val="single" w:sz="4" w:space="0" w:color="000000"/>
              <w:bottom w:val="single" w:sz="4" w:space="0" w:color="000000"/>
              <w:right w:val="single" w:sz="4" w:space="0" w:color="000000"/>
            </w:tcBorders>
            <w:vAlign w:val="center"/>
            <w:hideMark/>
          </w:tcPr>
          <w:p w:rsidR="00CF4901" w:rsidRPr="002B2DD0" w:rsidRDefault="00CF4901" w:rsidP="00D35E32">
            <w:pPr>
              <w:ind w:firstLine="0"/>
              <w:jc w:val="center"/>
              <w:rPr>
                <w:sz w:val="24"/>
                <w:szCs w:val="24"/>
              </w:rPr>
            </w:pPr>
            <w:r w:rsidRPr="002B2DD0">
              <w:rPr>
                <w:sz w:val="24"/>
                <w:szCs w:val="24"/>
              </w:rPr>
              <w:t>2022</w:t>
            </w:r>
          </w:p>
        </w:tc>
        <w:tc>
          <w:tcPr>
            <w:tcW w:w="1333" w:type="dxa"/>
            <w:tcBorders>
              <w:top w:val="single" w:sz="4" w:space="0" w:color="000000"/>
              <w:left w:val="single" w:sz="4" w:space="0" w:color="000000"/>
              <w:bottom w:val="single" w:sz="4" w:space="0" w:color="000000"/>
              <w:right w:val="single" w:sz="4" w:space="0" w:color="000000"/>
            </w:tcBorders>
            <w:vAlign w:val="center"/>
            <w:hideMark/>
          </w:tcPr>
          <w:p w:rsidR="00CF4901" w:rsidRPr="002B2DD0" w:rsidRDefault="00CF4901" w:rsidP="00D35E32">
            <w:pPr>
              <w:ind w:firstLine="0"/>
              <w:jc w:val="center"/>
              <w:rPr>
                <w:sz w:val="24"/>
                <w:szCs w:val="24"/>
              </w:rPr>
            </w:pPr>
            <w:r w:rsidRPr="002B2DD0">
              <w:rPr>
                <w:sz w:val="24"/>
                <w:szCs w:val="24"/>
              </w:rPr>
              <w:t>2023</w:t>
            </w:r>
          </w:p>
        </w:tc>
      </w:tr>
      <w:tr w:rsidR="00CF4901" w:rsidRPr="002B2DD0" w:rsidTr="00CF4901">
        <w:trPr>
          <w:trHeight w:val="138"/>
        </w:trPr>
        <w:tc>
          <w:tcPr>
            <w:tcW w:w="2694" w:type="dxa"/>
            <w:tcBorders>
              <w:top w:val="single" w:sz="4" w:space="0" w:color="000000"/>
              <w:left w:val="single" w:sz="4" w:space="0" w:color="000000"/>
              <w:bottom w:val="single" w:sz="4" w:space="0" w:color="000000"/>
              <w:right w:val="single" w:sz="4" w:space="0" w:color="000000"/>
            </w:tcBorders>
            <w:vAlign w:val="center"/>
            <w:hideMark/>
          </w:tcPr>
          <w:p w:rsidR="00CF4901" w:rsidRPr="002B2DD0" w:rsidRDefault="00CF4901" w:rsidP="00D35E32">
            <w:pPr>
              <w:ind w:left="157" w:firstLine="0"/>
              <w:jc w:val="left"/>
              <w:rPr>
                <w:sz w:val="24"/>
                <w:szCs w:val="24"/>
              </w:rPr>
            </w:pPr>
            <w:r w:rsidRPr="002B2DD0">
              <w:rPr>
                <w:sz w:val="24"/>
                <w:szCs w:val="24"/>
              </w:rPr>
              <w:t>ЧАО</w:t>
            </w:r>
          </w:p>
        </w:tc>
        <w:tc>
          <w:tcPr>
            <w:tcW w:w="1331" w:type="dxa"/>
            <w:tcBorders>
              <w:top w:val="single" w:sz="4" w:space="0" w:color="000000"/>
              <w:left w:val="single" w:sz="4" w:space="0" w:color="000000"/>
              <w:bottom w:val="single" w:sz="4" w:space="0" w:color="000000"/>
              <w:right w:val="single" w:sz="4" w:space="0" w:color="000000"/>
            </w:tcBorders>
            <w:vAlign w:val="center"/>
            <w:hideMark/>
          </w:tcPr>
          <w:p w:rsidR="00CF4901" w:rsidRPr="002B2DD0" w:rsidRDefault="00CF4901" w:rsidP="00D35E32">
            <w:pPr>
              <w:ind w:firstLine="0"/>
              <w:jc w:val="center"/>
              <w:rPr>
                <w:sz w:val="24"/>
                <w:szCs w:val="24"/>
              </w:rPr>
            </w:pPr>
            <w:r w:rsidRPr="002B2DD0">
              <w:rPr>
                <w:sz w:val="24"/>
                <w:szCs w:val="24"/>
              </w:rPr>
              <w:t>105,8</w:t>
            </w:r>
          </w:p>
        </w:tc>
        <w:tc>
          <w:tcPr>
            <w:tcW w:w="1332" w:type="dxa"/>
            <w:tcBorders>
              <w:top w:val="single" w:sz="4" w:space="0" w:color="000000"/>
              <w:left w:val="single" w:sz="4" w:space="0" w:color="000000"/>
              <w:bottom w:val="single" w:sz="4" w:space="0" w:color="000000"/>
              <w:right w:val="single" w:sz="4" w:space="0" w:color="000000"/>
            </w:tcBorders>
            <w:vAlign w:val="center"/>
            <w:hideMark/>
          </w:tcPr>
          <w:p w:rsidR="00CF4901" w:rsidRPr="002B2DD0" w:rsidRDefault="00CF4901" w:rsidP="00D35E32">
            <w:pPr>
              <w:ind w:firstLine="0"/>
              <w:jc w:val="center"/>
              <w:rPr>
                <w:sz w:val="24"/>
                <w:szCs w:val="24"/>
              </w:rPr>
            </w:pPr>
            <w:r w:rsidRPr="002B2DD0">
              <w:rPr>
                <w:sz w:val="24"/>
                <w:szCs w:val="24"/>
              </w:rPr>
              <w:t>101,0</w:t>
            </w:r>
          </w:p>
        </w:tc>
        <w:tc>
          <w:tcPr>
            <w:tcW w:w="1333" w:type="dxa"/>
            <w:tcBorders>
              <w:top w:val="single" w:sz="4" w:space="0" w:color="000000"/>
              <w:left w:val="single" w:sz="4" w:space="0" w:color="000000"/>
              <w:bottom w:val="single" w:sz="4" w:space="0" w:color="000000"/>
              <w:right w:val="single" w:sz="4" w:space="0" w:color="000000"/>
            </w:tcBorders>
            <w:vAlign w:val="center"/>
            <w:hideMark/>
          </w:tcPr>
          <w:p w:rsidR="00CF4901" w:rsidRPr="002B2DD0" w:rsidRDefault="00CF4901" w:rsidP="00D35E32">
            <w:pPr>
              <w:ind w:firstLine="0"/>
              <w:jc w:val="center"/>
              <w:rPr>
                <w:sz w:val="24"/>
                <w:szCs w:val="24"/>
              </w:rPr>
            </w:pPr>
            <w:r w:rsidRPr="002B2DD0">
              <w:rPr>
                <w:sz w:val="24"/>
                <w:szCs w:val="24"/>
              </w:rPr>
              <w:t>103,6</w:t>
            </w:r>
          </w:p>
        </w:tc>
        <w:tc>
          <w:tcPr>
            <w:tcW w:w="1332" w:type="dxa"/>
            <w:tcBorders>
              <w:top w:val="single" w:sz="4" w:space="0" w:color="000000"/>
              <w:left w:val="single" w:sz="4" w:space="0" w:color="000000"/>
              <w:bottom w:val="single" w:sz="4" w:space="0" w:color="000000"/>
              <w:right w:val="single" w:sz="4" w:space="0" w:color="000000"/>
            </w:tcBorders>
            <w:vAlign w:val="center"/>
            <w:hideMark/>
          </w:tcPr>
          <w:p w:rsidR="00CF4901" w:rsidRPr="002B2DD0" w:rsidRDefault="00CF4901" w:rsidP="00D35E32">
            <w:pPr>
              <w:ind w:firstLine="0"/>
              <w:jc w:val="center"/>
              <w:rPr>
                <w:sz w:val="24"/>
                <w:szCs w:val="24"/>
              </w:rPr>
            </w:pPr>
            <w:r w:rsidRPr="002B2DD0">
              <w:rPr>
                <w:sz w:val="24"/>
                <w:szCs w:val="24"/>
              </w:rPr>
              <w:t>86,8</w:t>
            </w:r>
          </w:p>
        </w:tc>
        <w:tc>
          <w:tcPr>
            <w:tcW w:w="1333" w:type="dxa"/>
            <w:tcBorders>
              <w:top w:val="single" w:sz="4" w:space="0" w:color="000000"/>
              <w:left w:val="single" w:sz="4" w:space="0" w:color="000000"/>
              <w:bottom w:val="single" w:sz="4" w:space="0" w:color="000000"/>
              <w:right w:val="single" w:sz="4" w:space="0" w:color="000000"/>
            </w:tcBorders>
            <w:vAlign w:val="center"/>
            <w:hideMark/>
          </w:tcPr>
          <w:p w:rsidR="00CF4901" w:rsidRPr="002B2DD0" w:rsidRDefault="00CF4901" w:rsidP="00D35E32">
            <w:pPr>
              <w:ind w:firstLine="0"/>
              <w:jc w:val="center"/>
              <w:rPr>
                <w:sz w:val="24"/>
                <w:szCs w:val="24"/>
              </w:rPr>
            </w:pPr>
            <w:r w:rsidRPr="002B2DD0">
              <w:rPr>
                <w:sz w:val="24"/>
                <w:szCs w:val="24"/>
              </w:rPr>
              <w:t>110,0</w:t>
            </w:r>
          </w:p>
        </w:tc>
      </w:tr>
      <w:tr w:rsidR="00CF4901" w:rsidRPr="002B2DD0" w:rsidTr="00CF4901">
        <w:trPr>
          <w:trHeight w:val="269"/>
        </w:trPr>
        <w:tc>
          <w:tcPr>
            <w:tcW w:w="2694" w:type="dxa"/>
            <w:tcBorders>
              <w:top w:val="single" w:sz="4" w:space="0" w:color="000000"/>
              <w:left w:val="single" w:sz="4" w:space="0" w:color="000000"/>
              <w:bottom w:val="single" w:sz="4" w:space="0" w:color="000000"/>
              <w:right w:val="single" w:sz="4" w:space="0" w:color="000000"/>
            </w:tcBorders>
            <w:vAlign w:val="center"/>
            <w:hideMark/>
          </w:tcPr>
          <w:p w:rsidR="00CF4901" w:rsidRPr="002B2DD0" w:rsidRDefault="00CF4901" w:rsidP="00D35E32">
            <w:pPr>
              <w:ind w:left="157" w:firstLine="0"/>
              <w:jc w:val="left"/>
              <w:rPr>
                <w:sz w:val="24"/>
                <w:szCs w:val="24"/>
              </w:rPr>
            </w:pPr>
            <w:r w:rsidRPr="002B2DD0">
              <w:rPr>
                <w:sz w:val="24"/>
                <w:szCs w:val="24"/>
              </w:rPr>
              <w:t>ДФО</w:t>
            </w:r>
          </w:p>
        </w:tc>
        <w:tc>
          <w:tcPr>
            <w:tcW w:w="1331" w:type="dxa"/>
            <w:tcBorders>
              <w:top w:val="single" w:sz="4" w:space="0" w:color="000000"/>
              <w:left w:val="single" w:sz="4" w:space="0" w:color="000000"/>
              <w:bottom w:val="single" w:sz="4" w:space="0" w:color="000000"/>
              <w:right w:val="single" w:sz="4" w:space="0" w:color="000000"/>
            </w:tcBorders>
            <w:vAlign w:val="center"/>
            <w:hideMark/>
          </w:tcPr>
          <w:p w:rsidR="00CF4901" w:rsidRPr="002B2DD0" w:rsidRDefault="00CF4901" w:rsidP="00D35E32">
            <w:pPr>
              <w:ind w:firstLine="0"/>
              <w:jc w:val="center"/>
              <w:rPr>
                <w:sz w:val="24"/>
                <w:szCs w:val="24"/>
              </w:rPr>
            </w:pPr>
            <w:r w:rsidRPr="002B2DD0">
              <w:rPr>
                <w:sz w:val="24"/>
                <w:szCs w:val="24"/>
              </w:rPr>
              <w:t>106,6</w:t>
            </w:r>
          </w:p>
        </w:tc>
        <w:tc>
          <w:tcPr>
            <w:tcW w:w="1332" w:type="dxa"/>
            <w:tcBorders>
              <w:top w:val="single" w:sz="4" w:space="0" w:color="000000"/>
              <w:left w:val="single" w:sz="4" w:space="0" w:color="000000"/>
              <w:bottom w:val="single" w:sz="4" w:space="0" w:color="000000"/>
              <w:right w:val="single" w:sz="4" w:space="0" w:color="000000"/>
            </w:tcBorders>
            <w:vAlign w:val="center"/>
            <w:hideMark/>
          </w:tcPr>
          <w:p w:rsidR="00CF4901" w:rsidRPr="002B2DD0" w:rsidRDefault="00CF4901" w:rsidP="00D35E32">
            <w:pPr>
              <w:ind w:firstLine="0"/>
              <w:jc w:val="center"/>
              <w:rPr>
                <w:sz w:val="24"/>
                <w:szCs w:val="24"/>
              </w:rPr>
            </w:pPr>
            <w:r w:rsidRPr="002B2DD0">
              <w:rPr>
                <w:sz w:val="24"/>
                <w:szCs w:val="24"/>
              </w:rPr>
              <w:t>96,0</w:t>
            </w:r>
          </w:p>
        </w:tc>
        <w:tc>
          <w:tcPr>
            <w:tcW w:w="1333" w:type="dxa"/>
            <w:tcBorders>
              <w:top w:val="single" w:sz="4" w:space="0" w:color="000000"/>
              <w:left w:val="single" w:sz="4" w:space="0" w:color="000000"/>
              <w:bottom w:val="single" w:sz="4" w:space="0" w:color="000000"/>
              <w:right w:val="single" w:sz="4" w:space="0" w:color="000000"/>
            </w:tcBorders>
            <w:vAlign w:val="center"/>
            <w:hideMark/>
          </w:tcPr>
          <w:p w:rsidR="00CF4901" w:rsidRPr="002B2DD0" w:rsidRDefault="00CF4901" w:rsidP="00D35E32">
            <w:pPr>
              <w:ind w:firstLine="0"/>
              <w:jc w:val="center"/>
              <w:rPr>
                <w:sz w:val="24"/>
                <w:szCs w:val="24"/>
              </w:rPr>
            </w:pPr>
            <w:r w:rsidRPr="002B2DD0">
              <w:rPr>
                <w:sz w:val="24"/>
                <w:szCs w:val="24"/>
              </w:rPr>
              <w:t>103,2</w:t>
            </w:r>
          </w:p>
        </w:tc>
        <w:tc>
          <w:tcPr>
            <w:tcW w:w="1332" w:type="dxa"/>
            <w:tcBorders>
              <w:top w:val="single" w:sz="4" w:space="0" w:color="000000"/>
              <w:left w:val="single" w:sz="4" w:space="0" w:color="000000"/>
              <w:bottom w:val="single" w:sz="4" w:space="0" w:color="000000"/>
              <w:right w:val="single" w:sz="4" w:space="0" w:color="000000"/>
            </w:tcBorders>
            <w:vAlign w:val="center"/>
            <w:hideMark/>
          </w:tcPr>
          <w:p w:rsidR="00CF4901" w:rsidRPr="002B2DD0" w:rsidRDefault="00CF4901" w:rsidP="00D35E32">
            <w:pPr>
              <w:ind w:firstLine="0"/>
              <w:jc w:val="center"/>
              <w:rPr>
                <w:sz w:val="24"/>
                <w:szCs w:val="24"/>
              </w:rPr>
            </w:pPr>
            <w:r w:rsidRPr="002B2DD0">
              <w:rPr>
                <w:sz w:val="24"/>
                <w:szCs w:val="24"/>
              </w:rPr>
              <w:t>96,4</w:t>
            </w:r>
          </w:p>
        </w:tc>
        <w:tc>
          <w:tcPr>
            <w:tcW w:w="1333" w:type="dxa"/>
            <w:tcBorders>
              <w:top w:val="single" w:sz="4" w:space="0" w:color="000000"/>
              <w:left w:val="single" w:sz="4" w:space="0" w:color="000000"/>
              <w:bottom w:val="single" w:sz="4" w:space="0" w:color="000000"/>
              <w:right w:val="single" w:sz="4" w:space="0" w:color="000000"/>
            </w:tcBorders>
            <w:vAlign w:val="center"/>
            <w:hideMark/>
          </w:tcPr>
          <w:p w:rsidR="00CF4901" w:rsidRPr="002B2DD0" w:rsidRDefault="00CF4901" w:rsidP="00D35E32">
            <w:pPr>
              <w:ind w:firstLine="0"/>
              <w:jc w:val="center"/>
              <w:rPr>
                <w:sz w:val="24"/>
                <w:szCs w:val="24"/>
              </w:rPr>
            </w:pPr>
            <w:r w:rsidRPr="002B2DD0">
              <w:rPr>
                <w:sz w:val="24"/>
                <w:szCs w:val="24"/>
              </w:rPr>
              <w:t>106,0</w:t>
            </w:r>
          </w:p>
        </w:tc>
      </w:tr>
      <w:tr w:rsidR="00CF4901" w:rsidRPr="002B2DD0" w:rsidTr="00CF4901">
        <w:trPr>
          <w:trHeight w:val="274"/>
        </w:trPr>
        <w:tc>
          <w:tcPr>
            <w:tcW w:w="2694" w:type="dxa"/>
            <w:tcBorders>
              <w:top w:val="single" w:sz="4" w:space="0" w:color="000000"/>
              <w:left w:val="single" w:sz="4" w:space="0" w:color="000000"/>
              <w:bottom w:val="single" w:sz="4" w:space="0" w:color="000000"/>
              <w:right w:val="single" w:sz="4" w:space="0" w:color="000000"/>
            </w:tcBorders>
            <w:vAlign w:val="center"/>
            <w:hideMark/>
          </w:tcPr>
          <w:p w:rsidR="00CF4901" w:rsidRPr="002B2DD0" w:rsidRDefault="00CF4901" w:rsidP="00D35E32">
            <w:pPr>
              <w:ind w:left="157" w:firstLine="0"/>
              <w:jc w:val="left"/>
              <w:rPr>
                <w:sz w:val="24"/>
                <w:szCs w:val="24"/>
              </w:rPr>
            </w:pPr>
            <w:r w:rsidRPr="002B2DD0">
              <w:rPr>
                <w:sz w:val="24"/>
                <w:szCs w:val="24"/>
              </w:rPr>
              <w:t>РФ</w:t>
            </w:r>
          </w:p>
        </w:tc>
        <w:tc>
          <w:tcPr>
            <w:tcW w:w="1331" w:type="dxa"/>
            <w:tcBorders>
              <w:top w:val="single" w:sz="4" w:space="0" w:color="000000"/>
              <w:left w:val="nil"/>
              <w:bottom w:val="single" w:sz="4" w:space="0" w:color="000000"/>
              <w:right w:val="single" w:sz="4" w:space="0" w:color="000000"/>
            </w:tcBorders>
            <w:vAlign w:val="center"/>
            <w:hideMark/>
          </w:tcPr>
          <w:p w:rsidR="00CF4901" w:rsidRPr="002B2DD0" w:rsidRDefault="00CF4901" w:rsidP="00D35E32">
            <w:pPr>
              <w:ind w:firstLine="0"/>
              <w:jc w:val="center"/>
              <w:rPr>
                <w:sz w:val="24"/>
                <w:szCs w:val="24"/>
              </w:rPr>
            </w:pPr>
            <w:r w:rsidRPr="002B2DD0">
              <w:rPr>
                <w:sz w:val="24"/>
                <w:szCs w:val="24"/>
              </w:rPr>
              <w:t>103,4</w:t>
            </w:r>
          </w:p>
        </w:tc>
        <w:tc>
          <w:tcPr>
            <w:tcW w:w="1332" w:type="dxa"/>
            <w:tcBorders>
              <w:top w:val="single" w:sz="4" w:space="0" w:color="000000"/>
              <w:left w:val="nil"/>
              <w:bottom w:val="single" w:sz="4" w:space="0" w:color="000000"/>
              <w:right w:val="single" w:sz="4" w:space="0" w:color="000000"/>
            </w:tcBorders>
            <w:vAlign w:val="center"/>
            <w:hideMark/>
          </w:tcPr>
          <w:p w:rsidR="00CF4901" w:rsidRPr="002B2DD0" w:rsidRDefault="00CF4901" w:rsidP="00D35E32">
            <w:pPr>
              <w:ind w:firstLine="0"/>
              <w:jc w:val="center"/>
              <w:rPr>
                <w:sz w:val="24"/>
                <w:szCs w:val="24"/>
              </w:rPr>
            </w:pPr>
            <w:r w:rsidRPr="002B2DD0">
              <w:rPr>
                <w:sz w:val="24"/>
                <w:szCs w:val="24"/>
              </w:rPr>
              <w:t>97,9</w:t>
            </w:r>
          </w:p>
        </w:tc>
        <w:tc>
          <w:tcPr>
            <w:tcW w:w="1333" w:type="dxa"/>
            <w:tcBorders>
              <w:top w:val="single" w:sz="4" w:space="0" w:color="000000"/>
              <w:left w:val="single" w:sz="4" w:space="0" w:color="000000"/>
              <w:bottom w:val="single" w:sz="4" w:space="0" w:color="000000"/>
              <w:right w:val="single" w:sz="4" w:space="0" w:color="000000"/>
            </w:tcBorders>
            <w:vAlign w:val="center"/>
            <w:hideMark/>
          </w:tcPr>
          <w:p w:rsidR="00CF4901" w:rsidRPr="002B2DD0" w:rsidRDefault="00CF4901" w:rsidP="00D35E32">
            <w:pPr>
              <w:ind w:firstLine="0"/>
              <w:jc w:val="center"/>
              <w:rPr>
                <w:sz w:val="24"/>
                <w:szCs w:val="24"/>
              </w:rPr>
            </w:pPr>
            <w:r w:rsidRPr="002B2DD0">
              <w:rPr>
                <w:sz w:val="24"/>
                <w:szCs w:val="24"/>
              </w:rPr>
              <w:t>106,3</w:t>
            </w:r>
          </w:p>
        </w:tc>
        <w:tc>
          <w:tcPr>
            <w:tcW w:w="1332" w:type="dxa"/>
            <w:tcBorders>
              <w:top w:val="single" w:sz="4" w:space="0" w:color="000000"/>
              <w:left w:val="single" w:sz="4" w:space="0" w:color="000000"/>
              <w:bottom w:val="single" w:sz="4" w:space="0" w:color="000000"/>
              <w:right w:val="single" w:sz="4" w:space="0" w:color="000000"/>
            </w:tcBorders>
            <w:vAlign w:val="center"/>
            <w:hideMark/>
          </w:tcPr>
          <w:p w:rsidR="00CF4901" w:rsidRPr="002B2DD0" w:rsidRDefault="00CF4901" w:rsidP="00D35E32">
            <w:pPr>
              <w:ind w:firstLine="0"/>
              <w:jc w:val="center"/>
              <w:rPr>
                <w:sz w:val="24"/>
                <w:szCs w:val="24"/>
              </w:rPr>
            </w:pPr>
            <w:r w:rsidRPr="002B2DD0">
              <w:rPr>
                <w:sz w:val="24"/>
                <w:szCs w:val="24"/>
              </w:rPr>
              <w:t>100,7</w:t>
            </w:r>
          </w:p>
        </w:tc>
        <w:tc>
          <w:tcPr>
            <w:tcW w:w="1333" w:type="dxa"/>
            <w:tcBorders>
              <w:top w:val="single" w:sz="4" w:space="0" w:color="000000"/>
              <w:left w:val="single" w:sz="4" w:space="0" w:color="000000"/>
              <w:bottom w:val="single" w:sz="4" w:space="0" w:color="000000"/>
              <w:right w:val="single" w:sz="4" w:space="0" w:color="000000"/>
            </w:tcBorders>
            <w:vAlign w:val="center"/>
            <w:hideMark/>
          </w:tcPr>
          <w:p w:rsidR="00CF4901" w:rsidRPr="002B2DD0" w:rsidRDefault="00CF4901" w:rsidP="00D35E32">
            <w:pPr>
              <w:ind w:firstLine="0"/>
              <w:jc w:val="center"/>
              <w:rPr>
                <w:sz w:val="24"/>
                <w:szCs w:val="24"/>
              </w:rPr>
            </w:pPr>
            <w:r w:rsidRPr="002B2DD0">
              <w:rPr>
                <w:sz w:val="24"/>
                <w:szCs w:val="24"/>
              </w:rPr>
              <w:t>104,3</w:t>
            </w:r>
          </w:p>
        </w:tc>
      </w:tr>
    </w:tbl>
    <w:p w:rsidR="00CF4901" w:rsidRPr="002B2DD0" w:rsidRDefault="00CF4901" w:rsidP="00D35E32">
      <w:pPr>
        <w:widowControl w:val="0"/>
        <w:rPr>
          <w:i/>
          <w:sz w:val="20"/>
          <w:szCs w:val="20"/>
        </w:rPr>
      </w:pPr>
      <w:r w:rsidRPr="002B2DD0">
        <w:rPr>
          <w:i/>
          <w:sz w:val="20"/>
          <w:szCs w:val="20"/>
        </w:rPr>
        <w:t>Источник: Росстат. – URL:https://rosstat.gov.ru/storage/mediabank/Ind_sub_2018.xlsx (дата обращения:14.03.2025)</w:t>
      </w:r>
    </w:p>
    <w:p w:rsidR="00CF4901" w:rsidRPr="002B2DD0" w:rsidRDefault="00CF4901" w:rsidP="00D35E32">
      <w:pPr>
        <w:widowControl w:val="0"/>
        <w:ind w:firstLine="0"/>
        <w:jc w:val="center"/>
      </w:pPr>
    </w:p>
    <w:p w:rsidR="00CF4901" w:rsidRPr="002B2DD0" w:rsidRDefault="00CF4901" w:rsidP="00D35E32">
      <w:pPr>
        <w:widowControl w:val="0"/>
      </w:pPr>
      <w:r w:rsidRPr="002B2DD0">
        <w:t xml:space="preserve">Общий объём отгруженных товаров собственного производства, выполненных работ и услуг по видам деятельности B, C, D, E в 2023 году </w:t>
      </w:r>
      <w:r w:rsidRPr="002B2DD0">
        <w:lastRenderedPageBreak/>
        <w:t xml:space="preserve">составил 162,6 млрд рублей. </w:t>
      </w:r>
    </w:p>
    <w:p w:rsidR="00CF4901" w:rsidRPr="002B2DD0" w:rsidRDefault="00CF4901" w:rsidP="00D35E32">
      <w:pPr>
        <w:widowControl w:val="0"/>
      </w:pPr>
      <w:r w:rsidRPr="002B2DD0">
        <w:t>В структуре отгруженной продукции собственного производства, выполненных работ и услуг в 2023 году 75,6 % занима</w:t>
      </w:r>
      <w:r w:rsidR="00681A32">
        <w:t>ли</w:t>
      </w:r>
      <w:r w:rsidRPr="002B2DD0">
        <w:t xml:space="preserve"> обрабатывающие производства, 15,7 % - обеспечение электрической энергией, газом и паром; кондиционирование воздуха, 8,2 % - добыча полезных ископаемых, 0,5 % - водоснабжение; водоотведение, организация сбора и утилизации отходов, деятельность по ликвидации загрязнений. </w:t>
      </w:r>
    </w:p>
    <w:p w:rsidR="00CF4901" w:rsidRPr="002B2DD0" w:rsidRDefault="00CF4901" w:rsidP="00D35E32">
      <w:pPr>
        <w:widowControl w:val="0"/>
      </w:pPr>
      <w:r w:rsidRPr="002B2DD0">
        <w:t xml:space="preserve">Экономическое развитие региона осуществляется с опорой на один сектор экономики - добывающая промышленность. Доля добывающего сектора в ВРП региона в 2023 году составила 37,1 % (РФ - 14 %, ДФО – </w:t>
      </w:r>
      <w:r w:rsidR="006C6FF8">
        <w:t xml:space="preserve">              </w:t>
      </w:r>
      <w:r w:rsidRPr="002B2DD0">
        <w:t>30,3 %). Добывающие отрасли доминируют и в общем объеме отгруженных промышленных товаров и услуг (90</w:t>
      </w:r>
      <w:r w:rsidR="00BF13B0">
        <w:t xml:space="preserve"> </w:t>
      </w:r>
      <w:r w:rsidRPr="002B2DD0">
        <w:t>%).</w:t>
      </w:r>
    </w:p>
    <w:p w:rsidR="00CF4901" w:rsidRPr="002B2DD0" w:rsidRDefault="00CF4901" w:rsidP="00D35E32">
      <w:pPr>
        <w:widowControl w:val="0"/>
      </w:pPr>
      <w:r w:rsidRPr="002B2DD0">
        <w:t xml:space="preserve">По итогам 2023 года индекс промышленного производства по виду деятельности «Добыча полезных ископаемых» составил 112,7 %. </w:t>
      </w:r>
    </w:p>
    <w:p w:rsidR="00CF4901" w:rsidRPr="002B2DD0" w:rsidRDefault="00CF4901" w:rsidP="00D35E32">
      <w:pPr>
        <w:widowControl w:val="0"/>
        <w:ind w:firstLine="708"/>
      </w:pPr>
      <w:r w:rsidRPr="002B2DD0">
        <w:t>Базовая отрасль округа - золотодобыча. В 2023 году добыто 23,8 тонны золота, что на 3</w:t>
      </w:r>
      <w:r w:rsidR="006C6FF8">
        <w:t xml:space="preserve"> </w:t>
      </w:r>
      <w:r w:rsidRPr="002B2DD0">
        <w:t xml:space="preserve">% меньше уровня объемов добычи 2019 года. </w:t>
      </w:r>
    </w:p>
    <w:p w:rsidR="00CF4901" w:rsidRPr="002B2DD0" w:rsidRDefault="00CF4901" w:rsidP="00D35E32">
      <w:pPr>
        <w:widowControl w:val="0"/>
        <w:tabs>
          <w:tab w:val="left" w:pos="900"/>
        </w:tabs>
      </w:pPr>
      <w:r w:rsidRPr="002B2DD0">
        <w:t xml:space="preserve">Превалирующая доля золота (72,4 % от всего добытого на территории округа золота) добыта на трех месторождениях: Купол (33,9 %), Кекура </w:t>
      </w:r>
      <w:r w:rsidR="006C6FF8">
        <w:t xml:space="preserve">            </w:t>
      </w:r>
      <w:r w:rsidRPr="002B2DD0">
        <w:t xml:space="preserve">(22,8 %), Майское (17,1 %). В сравнении с 2022 годом объем добычи уменьшился на месторождениях Двойное на 34,9 % и Майское на 5,6 %, а увеличился на месторождениях Купол на 9,8 % и Кекура в пять раз. </w:t>
      </w:r>
    </w:p>
    <w:p w:rsidR="00CF4901" w:rsidRPr="002B2DD0" w:rsidRDefault="00CF4901" w:rsidP="00D35E32">
      <w:pPr>
        <w:widowControl w:val="0"/>
        <w:ind w:firstLine="708"/>
      </w:pPr>
      <w:r w:rsidRPr="002B2DD0">
        <w:t>Попутно с добычей золота производится добыча серебра. В 2023 году добыто 122,054 тонн серебра, что на 10,4 тонн больше уровня 2019 года. Основной объем добычи серебра в 2023 году приходится на месторождени</w:t>
      </w:r>
      <w:r w:rsidR="00681A32">
        <w:t xml:space="preserve">е </w:t>
      </w:r>
      <w:r w:rsidRPr="002B2DD0">
        <w:t>Купол - 102,7 тонн серебра или 84,2 % от всего добытого на территории округа серебра.</w:t>
      </w:r>
    </w:p>
    <w:p w:rsidR="00CF4901" w:rsidRPr="002B2DD0" w:rsidRDefault="00CF4901" w:rsidP="00D35E32">
      <w:pPr>
        <w:pStyle w:val="21"/>
        <w:widowControl w:val="0"/>
        <w:spacing w:after="0" w:line="240" w:lineRule="auto"/>
      </w:pPr>
      <w:r w:rsidRPr="002B2DD0">
        <w:t xml:space="preserve">Из топливно-энергетических полезных ископаемых на территории округа производится добыча угля и природного газа. </w:t>
      </w:r>
    </w:p>
    <w:p w:rsidR="00CF4901" w:rsidRPr="002B2DD0" w:rsidRDefault="00CF4901" w:rsidP="00D35E32">
      <w:pPr>
        <w:widowControl w:val="0"/>
      </w:pPr>
      <w:r w:rsidRPr="002B2DD0">
        <w:t>В 2023 году добыто 1714,6 тыс. тонн угля (+3,5</w:t>
      </w:r>
      <w:r w:rsidR="006C6FF8">
        <w:t xml:space="preserve"> </w:t>
      </w:r>
      <w:r w:rsidRPr="002B2DD0">
        <w:t>% к 2022 году). Объем добычи каменного угля составил 1600,6 тыс. тонн (+3,1</w:t>
      </w:r>
      <w:r w:rsidR="006C6FF8">
        <w:t xml:space="preserve"> </w:t>
      </w:r>
      <w:r w:rsidRPr="002B2DD0">
        <w:t>%), бурого угля - 114,0 тыс. тонн (+10,5</w:t>
      </w:r>
      <w:r w:rsidR="006C6FF8">
        <w:t xml:space="preserve"> </w:t>
      </w:r>
      <w:r w:rsidRPr="002B2DD0">
        <w:t>%). Добыча бурого угля полностью обеспечивает потребности предприятий энергетики и ЖКХ округа.</w:t>
      </w:r>
    </w:p>
    <w:p w:rsidR="00CF4901" w:rsidRPr="002B2DD0" w:rsidRDefault="00CF4901" w:rsidP="00D35E32">
      <w:pPr>
        <w:widowControl w:val="0"/>
      </w:pPr>
      <w:r w:rsidRPr="002B2DD0">
        <w:t>В 2023 году добыча газа составила 66,5 млн куб. м, снизившись на 5</w:t>
      </w:r>
      <w:r w:rsidR="00BF13B0">
        <w:t xml:space="preserve"> </w:t>
      </w:r>
      <w:r w:rsidRPr="002B2DD0">
        <w:t>% по сравнению с объемом добычи в 2022 году. Данное снижение обусловлено естественными геологическими процессами - снижением пластового давления вследствие выработки месторождения. </w:t>
      </w:r>
    </w:p>
    <w:p w:rsidR="00CF4901" w:rsidRPr="002B2DD0" w:rsidRDefault="00CF4901" w:rsidP="00D35E32">
      <w:pPr>
        <w:widowControl w:val="0"/>
      </w:pPr>
      <w:r w:rsidRPr="002B2DD0">
        <w:t xml:space="preserve">Объем отгруженных товаров собственного производства, выполненных работ и услуг по виду деятельности «Обрабатывающие производства» в 2023 году составил 122,8 млрд рублей, что в действующих ценах на 83,7 % больше, чем в 2022 году, индекс промышленного производства - 68 % (в 2022 году - 49,0 %). </w:t>
      </w:r>
    </w:p>
    <w:p w:rsidR="00CF4901" w:rsidRPr="002B2DD0" w:rsidRDefault="00CF4901" w:rsidP="00D35E32">
      <w:pPr>
        <w:pStyle w:val="21"/>
        <w:widowControl w:val="0"/>
        <w:spacing w:after="0" w:line="240" w:lineRule="auto"/>
        <w:rPr>
          <w:bCs/>
        </w:rPr>
      </w:pPr>
      <w:r w:rsidRPr="002B2DD0">
        <w:t xml:space="preserve">Основную долю в объёме обрабатывающих производств занимает </w:t>
      </w:r>
      <w:r w:rsidRPr="002B2DD0">
        <w:rPr>
          <w:bCs/>
        </w:rPr>
        <w:t>пищевая промышленность (79,2 %), ориентированная в основном на удовлетворение потребностей внутреннего рынка региона.</w:t>
      </w:r>
    </w:p>
    <w:p w:rsidR="00CF4901" w:rsidRPr="002B2DD0" w:rsidRDefault="00CF4901" w:rsidP="00D35E32">
      <w:pPr>
        <w:widowControl w:val="0"/>
      </w:pPr>
      <w:r w:rsidRPr="002B2DD0">
        <w:t xml:space="preserve">Наибольшую долю в структуре производства по итогам 2023 года занимает производство хлебобулочных и мучных кондитерских изделий – </w:t>
      </w:r>
      <w:r w:rsidRPr="002B2DD0">
        <w:lastRenderedPageBreak/>
        <w:t>39,6</w:t>
      </w:r>
      <w:r w:rsidR="006C6FF8">
        <w:t xml:space="preserve"> </w:t>
      </w:r>
      <w:r w:rsidRPr="002B2DD0">
        <w:t>%, на втором месте – переработка и консервирование рыбы, ракообразных и моллюсков с долей 32,6</w:t>
      </w:r>
      <w:r w:rsidR="006C6FF8">
        <w:t xml:space="preserve"> </w:t>
      </w:r>
      <w:r w:rsidRPr="002B2DD0">
        <w:t>%. Производство молочной продукции в структуре производства снизилась до 25,0</w:t>
      </w:r>
      <w:r w:rsidR="006C6FF8">
        <w:t xml:space="preserve"> </w:t>
      </w:r>
      <w:r w:rsidRPr="002B2DD0">
        <w:t>% (в предыдущий год составляла 38,1</w:t>
      </w:r>
      <w:r w:rsidR="006C6FF8">
        <w:t xml:space="preserve"> </w:t>
      </w:r>
      <w:r w:rsidRPr="002B2DD0">
        <w:t>%). Производство мясных полуфабрикатов осуществля</w:t>
      </w:r>
      <w:r w:rsidR="00BD658D">
        <w:t>лось</w:t>
      </w:r>
      <w:r w:rsidRPr="002B2DD0">
        <w:t xml:space="preserve"> в малых объемах.</w:t>
      </w:r>
    </w:p>
    <w:p w:rsidR="000E1F36" w:rsidRPr="002B2DD0" w:rsidRDefault="000E1F36" w:rsidP="00D35E32">
      <w:pPr>
        <w:widowControl w:val="0"/>
      </w:pPr>
      <w:r w:rsidRPr="002B2DD0">
        <w:t>Также обрабатывающие производства в незначительном объеме представлены такими видами деятельности, как: производство напитков, деятельность полиграфическая и копирование носителей информации, производство химических веществ и химических продуктов.</w:t>
      </w:r>
    </w:p>
    <w:p w:rsidR="000E1F36" w:rsidRPr="002B2DD0" w:rsidRDefault="000E1F36" w:rsidP="00D35E32">
      <w:pPr>
        <w:widowControl w:val="0"/>
      </w:pPr>
      <w:r w:rsidRPr="002B2DD0">
        <w:t>Объем отгруженных товаров собственного производства, выполненных работ и услуг по виду деятельности «Обеспечение электрической энергией, газом и паром; кондиционирование воздуха» в 2023 году составил 25,7 млрд рублей, что в действующих ценах на 44 % больше, чем в 2022 году, индекс промышленного производства - 106,8 % (в 2022 году – 102,3 %). Объём производства электроэнергии в 2023 году составил 865,5 млн кВт. ч.</w:t>
      </w:r>
    </w:p>
    <w:p w:rsidR="00CF4901" w:rsidRDefault="00CF4901" w:rsidP="00D35E32">
      <w:pPr>
        <w:widowControl w:val="0"/>
      </w:pPr>
      <w:r w:rsidRPr="002B2DD0">
        <w:t>Объем отгруженных товаров собственного производства, выполненных работ и услуг по виду деятельности «Водоснабжение; водоотведение, организация сбора и утилизации отходов, деятельность по ликвидации загрязнений» в 2023 году составил 0,8 млрд рублей, что в действующих ценах на 3 % больше, по сравнению с 2022 годом, индекс промышленного производства - 100,8 % (в 2022 году - 94,2 %).</w:t>
      </w:r>
    </w:p>
    <w:p w:rsidR="00B80BD3" w:rsidRPr="00B80BD3" w:rsidRDefault="00B80BD3" w:rsidP="00D35E32">
      <w:pPr>
        <w:widowControl w:val="0"/>
        <w:rPr>
          <w:b/>
          <w:i/>
        </w:rPr>
      </w:pPr>
      <w:r w:rsidRPr="00B80BD3">
        <w:rPr>
          <w:b/>
          <w:i/>
        </w:rPr>
        <w:t>ЖКХ</w:t>
      </w:r>
    </w:p>
    <w:p w:rsidR="00242786" w:rsidRPr="002B2DD0" w:rsidRDefault="00242786" w:rsidP="00242786">
      <w:pPr>
        <w:widowControl w:val="0"/>
      </w:pPr>
      <w:r w:rsidRPr="002B2DD0">
        <w:t xml:space="preserve">В период 2020-2023 </w:t>
      </w:r>
      <w:r>
        <w:t>гг.</w:t>
      </w:r>
      <w:r w:rsidRPr="002B2DD0">
        <w:t xml:space="preserve"> наблюдается следующая динамика в </w:t>
      </w:r>
      <w:r>
        <w:t>ЖКХ</w:t>
      </w:r>
      <w:r w:rsidRPr="002B2DD0">
        <w:rPr>
          <w:vertAlign w:val="superscript"/>
        </w:rPr>
        <w:footnoteReference w:id="20"/>
      </w:r>
      <w:r w:rsidRPr="002B2DD0">
        <w:t>:</w:t>
      </w:r>
    </w:p>
    <w:p w:rsidR="00242786" w:rsidRPr="002B2DD0" w:rsidRDefault="00242786" w:rsidP="005830AB">
      <w:pPr>
        <w:widowControl w:val="0"/>
        <w:numPr>
          <w:ilvl w:val="0"/>
          <w:numId w:val="19"/>
        </w:numPr>
        <w:pBdr>
          <w:top w:val="nil"/>
          <w:left w:val="nil"/>
          <w:bottom w:val="nil"/>
          <w:right w:val="nil"/>
          <w:between w:val="nil"/>
        </w:pBdr>
        <w:tabs>
          <w:tab w:val="left" w:pos="1134"/>
        </w:tabs>
        <w:ind w:left="0" w:firstLine="709"/>
      </w:pPr>
      <w:r w:rsidRPr="002B2DD0">
        <w:t xml:space="preserve">доля населения, обеспеченного качественной питьевой водой из систем централизованного водоснабжения, увеличилась </w:t>
      </w:r>
      <w:r>
        <w:t>с 76,89 % до 93,82 % (РФ – 87,8 %)</w:t>
      </w:r>
      <w:r w:rsidRPr="002B2DD0">
        <w:t xml:space="preserve"> за счет реализации мероприятий федерального проекта «Чистая вода», в частности проведены работы по реконструкции резервуаров питьевой воды, сетей водоснабжения, водоводов с тепловым сопровождением, а также установки станций водоподготовки;</w:t>
      </w:r>
    </w:p>
    <w:p w:rsidR="00242786" w:rsidRPr="002B2DD0" w:rsidRDefault="00242786" w:rsidP="005830AB">
      <w:pPr>
        <w:widowControl w:val="0"/>
        <w:numPr>
          <w:ilvl w:val="0"/>
          <w:numId w:val="19"/>
        </w:numPr>
        <w:pBdr>
          <w:top w:val="nil"/>
          <w:left w:val="nil"/>
          <w:bottom w:val="nil"/>
          <w:right w:val="nil"/>
          <w:between w:val="nil"/>
        </w:pBdr>
        <w:tabs>
          <w:tab w:val="left" w:pos="1134"/>
        </w:tabs>
        <w:ind w:left="0" w:firstLine="709"/>
      </w:pPr>
      <w:r w:rsidRPr="002B2DD0">
        <w:t>снижение доли утечек и неучтенного расхода воды в общем объеме с 10,1</w:t>
      </w:r>
      <w:r>
        <w:t xml:space="preserve"> </w:t>
      </w:r>
      <w:r w:rsidRPr="002B2DD0">
        <w:t>% до 6,6</w:t>
      </w:r>
      <w:r>
        <w:t xml:space="preserve"> </w:t>
      </w:r>
      <w:r w:rsidRPr="002B2DD0">
        <w:t>% (ДФО – 25,5</w:t>
      </w:r>
      <w:r>
        <w:t xml:space="preserve"> </w:t>
      </w:r>
      <w:r w:rsidRPr="002B2DD0">
        <w:t>%, РФ – 23,0</w:t>
      </w:r>
      <w:r>
        <w:t xml:space="preserve"> </w:t>
      </w:r>
      <w:r w:rsidRPr="002B2DD0">
        <w:t>%) в связи с ежегодным снижением аварий;</w:t>
      </w:r>
    </w:p>
    <w:p w:rsidR="00242786" w:rsidRPr="002B2DD0" w:rsidRDefault="00242786" w:rsidP="005830AB">
      <w:pPr>
        <w:widowControl w:val="0"/>
        <w:numPr>
          <w:ilvl w:val="0"/>
          <w:numId w:val="19"/>
        </w:numPr>
        <w:pBdr>
          <w:top w:val="nil"/>
          <w:left w:val="nil"/>
          <w:bottom w:val="nil"/>
          <w:right w:val="nil"/>
          <w:between w:val="nil"/>
        </w:pBdr>
        <w:tabs>
          <w:tab w:val="left" w:pos="1134"/>
        </w:tabs>
        <w:ind w:left="0" w:firstLine="709"/>
      </w:pPr>
      <w:r w:rsidRPr="002B2DD0">
        <w:t xml:space="preserve">рост доли водопроводных сооружений, нуждающихся в замене с </w:t>
      </w:r>
      <w:r>
        <w:t xml:space="preserve"> </w:t>
      </w:r>
      <w:r w:rsidRPr="002B2DD0">
        <w:t>9,5</w:t>
      </w:r>
      <w:r>
        <w:t xml:space="preserve"> </w:t>
      </w:r>
      <w:r w:rsidRPr="002B2DD0">
        <w:t>% до 13,9</w:t>
      </w:r>
      <w:r>
        <w:t xml:space="preserve"> </w:t>
      </w:r>
      <w:r w:rsidRPr="002B2DD0">
        <w:t>% из-за износа оборудования, значение показателя существенно ниже, чем в ДФО (34,9</w:t>
      </w:r>
      <w:r>
        <w:t xml:space="preserve"> </w:t>
      </w:r>
      <w:r w:rsidRPr="002B2DD0">
        <w:t>%) и РФ (40,9</w:t>
      </w:r>
      <w:r>
        <w:t xml:space="preserve"> </w:t>
      </w:r>
      <w:r w:rsidRPr="002B2DD0">
        <w:t>%);</w:t>
      </w:r>
    </w:p>
    <w:p w:rsidR="00242786" w:rsidRPr="002B2DD0" w:rsidRDefault="00242786" w:rsidP="005830AB">
      <w:pPr>
        <w:widowControl w:val="0"/>
        <w:numPr>
          <w:ilvl w:val="0"/>
          <w:numId w:val="19"/>
        </w:numPr>
        <w:pBdr>
          <w:top w:val="nil"/>
          <w:left w:val="nil"/>
          <w:bottom w:val="nil"/>
          <w:right w:val="nil"/>
          <w:between w:val="nil"/>
        </w:pBdr>
        <w:tabs>
          <w:tab w:val="left" w:pos="1134"/>
        </w:tabs>
        <w:ind w:left="0" w:firstLine="709"/>
      </w:pPr>
      <w:r w:rsidRPr="002B2DD0">
        <w:t>рост тарифов на горячее и холодное водоснабжение на 5,5</w:t>
      </w:r>
      <w:r>
        <w:t xml:space="preserve"> </w:t>
      </w:r>
      <w:r w:rsidRPr="002B2DD0">
        <w:t xml:space="preserve">% и </w:t>
      </w:r>
      <w:r>
        <w:t xml:space="preserve">        </w:t>
      </w:r>
      <w:r w:rsidRPr="002B2DD0">
        <w:t>5</w:t>
      </w:r>
      <w:r>
        <w:t xml:space="preserve"> </w:t>
      </w:r>
      <w:r w:rsidRPr="002B2DD0">
        <w:t>% соответственно, что ниже, чем по федеральному округу и стране в целом (ДФО: -3,1</w:t>
      </w:r>
      <w:r>
        <w:t xml:space="preserve"> </w:t>
      </w:r>
      <w:r w:rsidRPr="002B2DD0">
        <w:t>% и 15,6</w:t>
      </w:r>
      <w:r>
        <w:t xml:space="preserve"> </w:t>
      </w:r>
      <w:r w:rsidRPr="002B2DD0">
        <w:t>%, РФ: 10,0</w:t>
      </w:r>
      <w:r>
        <w:t xml:space="preserve"> </w:t>
      </w:r>
      <w:r w:rsidRPr="002B2DD0">
        <w:t>% и 9,8</w:t>
      </w:r>
      <w:r>
        <w:t xml:space="preserve"> </w:t>
      </w:r>
      <w:r w:rsidRPr="002B2DD0">
        <w:t>%).</w:t>
      </w:r>
    </w:p>
    <w:p w:rsidR="00242786" w:rsidRPr="002B2DD0" w:rsidRDefault="00242786" w:rsidP="00242786">
      <w:pPr>
        <w:widowControl w:val="0"/>
      </w:pPr>
      <w:r w:rsidRPr="002B2DD0">
        <w:t xml:space="preserve">В системе </w:t>
      </w:r>
      <w:r w:rsidRPr="002B2DD0">
        <w:rPr>
          <w:b/>
          <w:i/>
        </w:rPr>
        <w:t>водоотведения</w:t>
      </w:r>
      <w:r w:rsidRPr="002B2DD0">
        <w:t>:</w:t>
      </w:r>
    </w:p>
    <w:p w:rsidR="00242786" w:rsidRPr="002B2DD0" w:rsidRDefault="00242786" w:rsidP="005830AB">
      <w:pPr>
        <w:widowControl w:val="0"/>
        <w:numPr>
          <w:ilvl w:val="0"/>
          <w:numId w:val="20"/>
        </w:numPr>
        <w:pBdr>
          <w:top w:val="nil"/>
          <w:left w:val="nil"/>
          <w:bottom w:val="nil"/>
          <w:right w:val="nil"/>
          <w:between w:val="nil"/>
        </w:pBdr>
        <w:tabs>
          <w:tab w:val="left" w:pos="1134"/>
        </w:tabs>
        <w:ind w:left="0" w:firstLine="709"/>
      </w:pPr>
      <w:r w:rsidRPr="002B2DD0">
        <w:t>рост доли нормативно-очищенных сточных вод в общем объеме сточных вод, требующих очистки с 0</w:t>
      </w:r>
      <w:r>
        <w:t xml:space="preserve"> </w:t>
      </w:r>
      <w:r w:rsidRPr="002B2DD0">
        <w:t>% до 1,96</w:t>
      </w:r>
      <w:r>
        <w:t xml:space="preserve"> </w:t>
      </w:r>
      <w:r w:rsidRPr="002B2DD0">
        <w:t>%, значение показателя в разы ниже, чем в ДФО (22,6</w:t>
      </w:r>
      <w:r>
        <w:t xml:space="preserve"> </w:t>
      </w:r>
      <w:r w:rsidRPr="002B2DD0">
        <w:t>%) и в РФ (17,4</w:t>
      </w:r>
      <w:r>
        <w:t xml:space="preserve"> </w:t>
      </w:r>
      <w:r w:rsidRPr="002B2DD0">
        <w:t>%) ввиду почти полного отсутствия очистных сооружений;</w:t>
      </w:r>
    </w:p>
    <w:p w:rsidR="00242786" w:rsidRPr="002B2DD0" w:rsidRDefault="00242786" w:rsidP="005830AB">
      <w:pPr>
        <w:widowControl w:val="0"/>
        <w:numPr>
          <w:ilvl w:val="0"/>
          <w:numId w:val="20"/>
        </w:numPr>
        <w:pBdr>
          <w:top w:val="nil"/>
          <w:left w:val="nil"/>
          <w:bottom w:val="nil"/>
          <w:right w:val="nil"/>
          <w:between w:val="nil"/>
        </w:pBdr>
        <w:tabs>
          <w:tab w:val="left" w:pos="1134"/>
        </w:tabs>
        <w:ind w:left="0" w:firstLine="709"/>
      </w:pPr>
      <w:r w:rsidRPr="002B2DD0">
        <w:lastRenderedPageBreak/>
        <w:t xml:space="preserve">снижение доли канализационных сетей, нуждающихся в замене с </w:t>
      </w:r>
      <w:r w:rsidR="00BF13B0">
        <w:t xml:space="preserve"> </w:t>
      </w:r>
      <w:r w:rsidRPr="002B2DD0">
        <w:t>18 % до 15,7</w:t>
      </w:r>
      <w:r>
        <w:t xml:space="preserve"> </w:t>
      </w:r>
      <w:r w:rsidRPr="002B2DD0">
        <w:t>% за счет проведения работ по их замене, значение показателя ниже, чем в ДФО (49,2</w:t>
      </w:r>
      <w:r>
        <w:t xml:space="preserve"> </w:t>
      </w:r>
      <w:r w:rsidRPr="002B2DD0">
        <w:t>%) и РФ (46,6</w:t>
      </w:r>
      <w:r>
        <w:t xml:space="preserve"> </w:t>
      </w:r>
      <w:r w:rsidRPr="002B2DD0">
        <w:t>%);</w:t>
      </w:r>
    </w:p>
    <w:p w:rsidR="00242786" w:rsidRPr="002B2DD0" w:rsidRDefault="00242786" w:rsidP="005830AB">
      <w:pPr>
        <w:widowControl w:val="0"/>
        <w:numPr>
          <w:ilvl w:val="0"/>
          <w:numId w:val="20"/>
        </w:numPr>
        <w:pBdr>
          <w:top w:val="nil"/>
          <w:left w:val="nil"/>
          <w:bottom w:val="nil"/>
          <w:right w:val="nil"/>
          <w:between w:val="nil"/>
        </w:pBdr>
        <w:tabs>
          <w:tab w:val="left" w:pos="1134"/>
        </w:tabs>
        <w:ind w:left="0" w:firstLine="709"/>
      </w:pPr>
      <w:r w:rsidRPr="002B2DD0">
        <w:t>рост тарифов на водоотведение на 5</w:t>
      </w:r>
      <w:r>
        <w:t xml:space="preserve"> </w:t>
      </w:r>
      <w:r w:rsidRPr="002B2DD0">
        <w:t>% (ДФО – 11,2</w:t>
      </w:r>
      <w:r>
        <w:t xml:space="preserve"> </w:t>
      </w:r>
      <w:r w:rsidRPr="002B2DD0">
        <w:t xml:space="preserve">%, РФ – </w:t>
      </w:r>
      <w:r>
        <w:t xml:space="preserve"> </w:t>
      </w:r>
      <w:r w:rsidRPr="002B2DD0">
        <w:t>9,9</w:t>
      </w:r>
      <w:r>
        <w:t xml:space="preserve"> </w:t>
      </w:r>
      <w:r w:rsidRPr="002B2DD0">
        <w:t>%).</w:t>
      </w:r>
    </w:p>
    <w:p w:rsidR="00242786" w:rsidRPr="002B2DD0" w:rsidRDefault="00242786" w:rsidP="00242786">
      <w:pPr>
        <w:widowControl w:val="0"/>
        <w:tabs>
          <w:tab w:val="left" w:pos="1134"/>
        </w:tabs>
      </w:pPr>
      <w:r w:rsidRPr="002B2DD0">
        <w:t xml:space="preserve">В системе </w:t>
      </w:r>
      <w:r w:rsidRPr="002B2DD0">
        <w:rPr>
          <w:b/>
          <w:i/>
        </w:rPr>
        <w:t>теплоснабжения</w:t>
      </w:r>
      <w:r w:rsidRPr="002B2DD0">
        <w:t>:</w:t>
      </w:r>
    </w:p>
    <w:p w:rsidR="00242786" w:rsidRPr="002B2DD0" w:rsidRDefault="00242786" w:rsidP="005830AB">
      <w:pPr>
        <w:widowControl w:val="0"/>
        <w:numPr>
          <w:ilvl w:val="0"/>
          <w:numId w:val="21"/>
        </w:numPr>
        <w:pBdr>
          <w:top w:val="nil"/>
          <w:left w:val="nil"/>
          <w:bottom w:val="nil"/>
          <w:right w:val="nil"/>
          <w:between w:val="nil"/>
        </w:pBdr>
        <w:tabs>
          <w:tab w:val="left" w:pos="1134"/>
        </w:tabs>
        <w:ind w:left="0" w:firstLine="709"/>
      </w:pPr>
      <w:r w:rsidRPr="002B2DD0">
        <w:t>сокращение потерь в общем объеме переданной тепловой энергии с 12,5</w:t>
      </w:r>
      <w:r>
        <w:t xml:space="preserve"> </w:t>
      </w:r>
      <w:r w:rsidRPr="002B2DD0">
        <w:t>% до 11,3</w:t>
      </w:r>
      <w:r>
        <w:t xml:space="preserve"> </w:t>
      </w:r>
      <w:r w:rsidRPr="002B2DD0">
        <w:t>% (ДФО – 20,7</w:t>
      </w:r>
      <w:r>
        <w:t xml:space="preserve"> </w:t>
      </w:r>
      <w:r w:rsidRPr="002B2DD0">
        <w:t>%, РФ – 15,7</w:t>
      </w:r>
      <w:r>
        <w:t xml:space="preserve"> </w:t>
      </w:r>
      <w:r w:rsidRPr="002B2DD0">
        <w:t xml:space="preserve">%); </w:t>
      </w:r>
    </w:p>
    <w:p w:rsidR="00242786" w:rsidRPr="002B2DD0" w:rsidRDefault="00242786" w:rsidP="005830AB">
      <w:pPr>
        <w:widowControl w:val="0"/>
        <w:numPr>
          <w:ilvl w:val="0"/>
          <w:numId w:val="21"/>
        </w:numPr>
        <w:pBdr>
          <w:top w:val="nil"/>
          <w:left w:val="nil"/>
          <w:bottom w:val="nil"/>
          <w:right w:val="nil"/>
          <w:between w:val="nil"/>
        </w:pBdr>
        <w:tabs>
          <w:tab w:val="left" w:pos="1134"/>
        </w:tabs>
        <w:ind w:left="0" w:firstLine="709"/>
      </w:pPr>
      <w:r w:rsidRPr="002B2DD0">
        <w:t>снижение доли тепловых сетей, нуждающихся в замене в общем объеме тепловых сетей с 18</w:t>
      </w:r>
      <w:r>
        <w:t xml:space="preserve"> </w:t>
      </w:r>
      <w:r w:rsidRPr="002B2DD0">
        <w:t>% до 12,0</w:t>
      </w:r>
      <w:r>
        <w:t xml:space="preserve"> </w:t>
      </w:r>
      <w:r w:rsidRPr="002B2DD0">
        <w:t>% (ДФО – 23,2</w:t>
      </w:r>
      <w:r>
        <w:t xml:space="preserve"> </w:t>
      </w:r>
      <w:r w:rsidRPr="002B2DD0">
        <w:t>% и РФ –30,3</w:t>
      </w:r>
      <w:r>
        <w:t xml:space="preserve"> </w:t>
      </w:r>
      <w:r w:rsidRPr="002B2DD0">
        <w:t>%);</w:t>
      </w:r>
    </w:p>
    <w:p w:rsidR="00242786" w:rsidRPr="002B2DD0" w:rsidRDefault="00242786" w:rsidP="005830AB">
      <w:pPr>
        <w:widowControl w:val="0"/>
        <w:numPr>
          <w:ilvl w:val="0"/>
          <w:numId w:val="21"/>
        </w:numPr>
        <w:pBdr>
          <w:top w:val="nil"/>
          <w:left w:val="nil"/>
          <w:bottom w:val="nil"/>
          <w:right w:val="nil"/>
          <w:between w:val="nil"/>
        </w:pBdr>
        <w:tabs>
          <w:tab w:val="left" w:pos="1134"/>
        </w:tabs>
        <w:ind w:left="0" w:firstLine="709"/>
      </w:pPr>
      <w:r w:rsidRPr="002B2DD0">
        <w:t>рост тарифов на отопление на 5,5</w:t>
      </w:r>
      <w:r>
        <w:t xml:space="preserve"> </w:t>
      </w:r>
      <w:r w:rsidRPr="002B2DD0">
        <w:t>% (ДФО – 6,7</w:t>
      </w:r>
      <w:r>
        <w:t xml:space="preserve"> </w:t>
      </w:r>
      <w:r w:rsidRPr="002B2DD0">
        <w:t>%, РФ – 13,5</w:t>
      </w:r>
      <w:r>
        <w:t xml:space="preserve"> </w:t>
      </w:r>
      <w:r w:rsidRPr="002B2DD0">
        <w:t>%).</w:t>
      </w:r>
    </w:p>
    <w:p w:rsidR="00B80BD3" w:rsidRPr="002B2DD0" w:rsidRDefault="00B80BD3" w:rsidP="00B80BD3">
      <w:pPr>
        <w:widowControl w:val="0"/>
        <w:shd w:val="clear" w:color="auto" w:fill="FFFFFF"/>
        <w:textAlignment w:val="baseline"/>
      </w:pPr>
      <w:r w:rsidRPr="002B2DD0">
        <w:t>Средний износ объектов коммунальной инфраструктуры составляет 57,9 % (в том числе источников теплоснабжения - 43,6 %, объектов теплоснабжения - 66,4 %, объектов водоснабжения - 61,0 % и объектов водоотведения - 60,6 %).</w:t>
      </w:r>
    </w:p>
    <w:p w:rsidR="00B80BD3" w:rsidRPr="002B2DD0" w:rsidRDefault="00B80BD3" w:rsidP="00B80BD3">
      <w:pPr>
        <w:widowControl w:val="0"/>
        <w:shd w:val="clear" w:color="auto" w:fill="FFFFFF"/>
        <w:textAlignment w:val="baseline"/>
      </w:pPr>
      <w:r w:rsidRPr="002B2DD0">
        <w:t xml:space="preserve">Доля ветхих, аварийных инженерных сетей в округе, требующих замены составляет 32,0 %, в том числе сети теплоснабжения - 80,1 км </w:t>
      </w:r>
      <w:r>
        <w:t xml:space="preserve">       </w:t>
      </w:r>
      <w:r w:rsidRPr="002B2DD0">
        <w:t xml:space="preserve">(27,3 %), водопроводные сети - 93,3 км (39,2 %), канализационные сети - </w:t>
      </w:r>
      <w:r>
        <w:t xml:space="preserve"> </w:t>
      </w:r>
      <w:r w:rsidRPr="002B2DD0">
        <w:t>22,2 км (30,9 %).</w:t>
      </w:r>
    </w:p>
    <w:p w:rsidR="00942ADA" w:rsidRPr="002B2DD0" w:rsidRDefault="00CF4901" w:rsidP="00D35E32">
      <w:pPr>
        <w:pStyle w:val="3"/>
        <w:keepNext w:val="0"/>
        <w:keepLines w:val="0"/>
        <w:widowControl w:val="0"/>
      </w:pPr>
      <w:bookmarkStart w:id="53" w:name="_Toc204939035"/>
      <w:r w:rsidRPr="002B2DD0">
        <w:t>2.3.2.</w:t>
      </w:r>
      <w:r w:rsidR="009036DF">
        <w:t xml:space="preserve"> </w:t>
      </w:r>
      <w:r w:rsidRPr="002B2DD0">
        <w:t>Инвестиционная активность и преференциальные режимы</w:t>
      </w:r>
      <w:bookmarkEnd w:id="53"/>
    </w:p>
    <w:p w:rsidR="00CF4901" w:rsidRPr="002B2DD0" w:rsidRDefault="00CF4901" w:rsidP="00D35E32">
      <w:pPr>
        <w:widowControl w:val="0"/>
      </w:pPr>
      <w:r w:rsidRPr="002B2DD0">
        <w:t xml:space="preserve">Инвестиционная активность в регионе в последние годы росла </w:t>
      </w:r>
      <w:r w:rsidRPr="009036DF">
        <w:t>опережающими темпами по сравнению с динамикой по стране (примерно в 3,1 раза) и макрорегиону (примерно в 2,8 раза). В период с 2019 по 2023 год в экономику округа было привлечено 277,8 млрд рублей (2,4</w:t>
      </w:r>
      <w:r w:rsidR="006C6FF8" w:rsidRPr="009036DF">
        <w:t xml:space="preserve"> </w:t>
      </w:r>
      <w:r w:rsidR="009036DF" w:rsidRPr="009036DF">
        <w:t>% от уровня ДФО)</w:t>
      </w:r>
      <w:r w:rsidRPr="009036DF">
        <w:t>. Наибольший</w:t>
      </w:r>
      <w:r w:rsidRPr="002B2DD0">
        <w:t xml:space="preserve"> объем инвестиций направлен на добычу полезных ископаемых (63,1</w:t>
      </w:r>
      <w:r w:rsidR="006C6FF8">
        <w:t xml:space="preserve"> </w:t>
      </w:r>
      <w:r w:rsidRPr="002B2DD0">
        <w:t>% от общего объема), обеспечение электроэнергией, газом и паром (23,0</w:t>
      </w:r>
      <w:r w:rsidR="006C6FF8">
        <w:t xml:space="preserve"> </w:t>
      </w:r>
      <w:r w:rsidRPr="002B2DD0">
        <w:t>%), а также на транспортировку и хранение (6,3</w:t>
      </w:r>
      <w:r w:rsidR="006C6FF8">
        <w:t xml:space="preserve"> </w:t>
      </w:r>
      <w:r w:rsidRPr="002B2DD0">
        <w:t>%) (табл. 16).</w:t>
      </w:r>
    </w:p>
    <w:p w:rsidR="00CF4901" w:rsidRPr="002B2DD0" w:rsidRDefault="00CF4901" w:rsidP="00D35E32">
      <w:pPr>
        <w:widowControl w:val="0"/>
      </w:pPr>
      <w:r w:rsidRPr="002B2DD0">
        <w:t>За счет резкого увеличения доли инвестиций в добычу полезных ископаемых (на 30,6п.п.) в анализируемом периоде произошло сокращение вклада инвестиций на развитие деятельности в области здравоохранения и социальных услуг, транспортировки и хранения, а также государственного управления.</w:t>
      </w:r>
    </w:p>
    <w:p w:rsidR="00CF4901" w:rsidRPr="002B2DD0" w:rsidRDefault="00CF4901" w:rsidP="00D35E32">
      <w:pPr>
        <w:widowControl w:val="0"/>
        <w:pBdr>
          <w:top w:val="nil"/>
          <w:left w:val="nil"/>
          <w:bottom w:val="nil"/>
          <w:right w:val="nil"/>
          <w:between w:val="nil"/>
        </w:pBdr>
        <w:ind w:firstLine="0"/>
        <w:jc w:val="right"/>
      </w:pPr>
      <w:bookmarkStart w:id="54" w:name="_4h042r0" w:colFirst="0" w:colLast="0"/>
      <w:bookmarkEnd w:id="54"/>
      <w:r w:rsidRPr="002B2DD0">
        <w:t>Таблица 16</w:t>
      </w:r>
    </w:p>
    <w:p w:rsidR="00CF4901" w:rsidRPr="002B2DD0" w:rsidRDefault="00CF4901" w:rsidP="00D35E32">
      <w:pPr>
        <w:widowControl w:val="0"/>
        <w:pBdr>
          <w:top w:val="nil"/>
          <w:left w:val="nil"/>
          <w:bottom w:val="nil"/>
          <w:right w:val="nil"/>
          <w:between w:val="nil"/>
        </w:pBdr>
        <w:ind w:firstLine="0"/>
      </w:pPr>
    </w:p>
    <w:p w:rsidR="00CF4901" w:rsidRPr="002B2DD0" w:rsidRDefault="00CF4901" w:rsidP="00D35E32">
      <w:pPr>
        <w:widowControl w:val="0"/>
        <w:pBdr>
          <w:top w:val="nil"/>
          <w:left w:val="nil"/>
          <w:bottom w:val="nil"/>
          <w:right w:val="nil"/>
          <w:between w:val="nil"/>
        </w:pBdr>
        <w:ind w:firstLine="0"/>
        <w:jc w:val="center"/>
      </w:pPr>
      <w:r w:rsidRPr="002B2DD0">
        <w:t xml:space="preserve">Структура инвестиций в основной капитал Чукотского автономного округа по видам экономической деятельности, </w:t>
      </w:r>
      <w:r w:rsidR="00462D7F">
        <w:t>%</w:t>
      </w:r>
    </w:p>
    <w:p w:rsidR="00CF4901" w:rsidRPr="002B2DD0" w:rsidRDefault="00CF4901" w:rsidP="00D35E32">
      <w:pPr>
        <w:widowControl w:val="0"/>
        <w:pBdr>
          <w:top w:val="nil"/>
          <w:left w:val="nil"/>
          <w:bottom w:val="nil"/>
          <w:right w:val="nil"/>
          <w:between w:val="nil"/>
        </w:pBdr>
        <w:ind w:firstLine="0"/>
      </w:pPr>
    </w:p>
    <w:tbl>
      <w:tblPr>
        <w:tblStyle w:val="24"/>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46"/>
        <w:gridCol w:w="1186"/>
        <w:gridCol w:w="1224"/>
      </w:tblGrid>
      <w:tr w:rsidR="00CF4901" w:rsidRPr="002B2DD0" w:rsidTr="00CF4901">
        <w:trPr>
          <w:trHeight w:val="20"/>
          <w:tblHeader/>
        </w:trPr>
        <w:tc>
          <w:tcPr>
            <w:tcW w:w="6946"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Вид экономической деятельности</w:t>
            </w:r>
          </w:p>
        </w:tc>
        <w:tc>
          <w:tcPr>
            <w:tcW w:w="1186"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lang w:val="en-US"/>
              </w:rPr>
            </w:pPr>
            <w:r w:rsidRPr="002B2DD0">
              <w:rPr>
                <w:sz w:val="24"/>
                <w:szCs w:val="24"/>
              </w:rPr>
              <w:t>201</w:t>
            </w:r>
            <w:r w:rsidRPr="002B2DD0">
              <w:rPr>
                <w:sz w:val="24"/>
                <w:szCs w:val="24"/>
                <w:lang w:val="en-US"/>
              </w:rPr>
              <w:t>9</w:t>
            </w:r>
          </w:p>
        </w:tc>
        <w:tc>
          <w:tcPr>
            <w:tcW w:w="122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202</w:t>
            </w:r>
            <w:r w:rsidRPr="002B2DD0">
              <w:rPr>
                <w:sz w:val="24"/>
                <w:szCs w:val="24"/>
                <w:lang w:val="en-US"/>
              </w:rPr>
              <w:t>3</w:t>
            </w:r>
          </w:p>
        </w:tc>
      </w:tr>
      <w:tr w:rsidR="00CF4901" w:rsidRPr="002B2DD0" w:rsidTr="00CF4901">
        <w:trPr>
          <w:trHeight w:val="85"/>
        </w:trPr>
        <w:tc>
          <w:tcPr>
            <w:tcW w:w="6946"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left="159" w:right="128" w:firstLine="0"/>
              <w:jc w:val="left"/>
              <w:rPr>
                <w:sz w:val="24"/>
                <w:szCs w:val="24"/>
              </w:rPr>
            </w:pPr>
            <w:r w:rsidRPr="002B2DD0">
              <w:rPr>
                <w:sz w:val="24"/>
                <w:szCs w:val="24"/>
              </w:rPr>
              <w:t>Добыча полезных ископаемых</w:t>
            </w:r>
          </w:p>
        </w:tc>
        <w:tc>
          <w:tcPr>
            <w:tcW w:w="1186"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32,5</w:t>
            </w:r>
          </w:p>
        </w:tc>
        <w:tc>
          <w:tcPr>
            <w:tcW w:w="122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63,1</w:t>
            </w:r>
          </w:p>
        </w:tc>
      </w:tr>
      <w:tr w:rsidR="00CF4901" w:rsidRPr="002B2DD0" w:rsidTr="00CF4901">
        <w:trPr>
          <w:trHeight w:val="552"/>
        </w:trPr>
        <w:tc>
          <w:tcPr>
            <w:tcW w:w="6946"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left="159" w:right="128" w:firstLine="0"/>
              <w:jc w:val="left"/>
              <w:rPr>
                <w:sz w:val="24"/>
                <w:szCs w:val="24"/>
              </w:rPr>
            </w:pPr>
            <w:r w:rsidRPr="002B2DD0">
              <w:rPr>
                <w:sz w:val="24"/>
                <w:szCs w:val="24"/>
              </w:rPr>
              <w:t>Обеспечение электрической энергией, газом и паром; кондиционирование воздуха</w:t>
            </w:r>
          </w:p>
        </w:tc>
        <w:tc>
          <w:tcPr>
            <w:tcW w:w="1186"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13,0</w:t>
            </w:r>
          </w:p>
        </w:tc>
        <w:tc>
          <w:tcPr>
            <w:tcW w:w="122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23,0</w:t>
            </w:r>
          </w:p>
        </w:tc>
      </w:tr>
      <w:tr w:rsidR="00CF4901" w:rsidRPr="002B2DD0" w:rsidTr="00CF4901">
        <w:trPr>
          <w:trHeight w:val="333"/>
        </w:trPr>
        <w:tc>
          <w:tcPr>
            <w:tcW w:w="6946"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left="159" w:right="128" w:firstLine="0"/>
              <w:jc w:val="left"/>
              <w:rPr>
                <w:sz w:val="24"/>
                <w:szCs w:val="24"/>
              </w:rPr>
            </w:pPr>
            <w:r w:rsidRPr="002B2DD0">
              <w:rPr>
                <w:sz w:val="24"/>
                <w:szCs w:val="24"/>
              </w:rPr>
              <w:t>Транспортировка и хранение</w:t>
            </w:r>
          </w:p>
        </w:tc>
        <w:tc>
          <w:tcPr>
            <w:tcW w:w="1186"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14,1</w:t>
            </w:r>
          </w:p>
        </w:tc>
        <w:tc>
          <w:tcPr>
            <w:tcW w:w="122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6,3</w:t>
            </w:r>
          </w:p>
        </w:tc>
      </w:tr>
      <w:tr w:rsidR="00CF4901" w:rsidRPr="002B2DD0" w:rsidTr="00CF4901">
        <w:trPr>
          <w:trHeight w:val="139"/>
        </w:trPr>
        <w:tc>
          <w:tcPr>
            <w:tcW w:w="6946"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left="159" w:right="128" w:firstLine="0"/>
              <w:jc w:val="left"/>
              <w:rPr>
                <w:sz w:val="24"/>
                <w:szCs w:val="24"/>
              </w:rPr>
            </w:pPr>
            <w:r w:rsidRPr="002B2DD0">
              <w:rPr>
                <w:sz w:val="24"/>
                <w:szCs w:val="24"/>
              </w:rPr>
              <w:t>Строительство</w:t>
            </w:r>
          </w:p>
        </w:tc>
        <w:tc>
          <w:tcPr>
            <w:tcW w:w="1186"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0,5</w:t>
            </w:r>
          </w:p>
        </w:tc>
        <w:tc>
          <w:tcPr>
            <w:tcW w:w="122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1,2</w:t>
            </w:r>
          </w:p>
        </w:tc>
      </w:tr>
      <w:tr w:rsidR="00CF4901" w:rsidRPr="002B2DD0" w:rsidTr="00CF4901">
        <w:trPr>
          <w:trHeight w:val="144"/>
        </w:trPr>
        <w:tc>
          <w:tcPr>
            <w:tcW w:w="6946"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left="159" w:right="128" w:firstLine="0"/>
              <w:jc w:val="left"/>
              <w:rPr>
                <w:sz w:val="24"/>
                <w:szCs w:val="24"/>
              </w:rPr>
            </w:pPr>
            <w:r w:rsidRPr="002B2DD0">
              <w:rPr>
                <w:sz w:val="24"/>
                <w:szCs w:val="24"/>
              </w:rPr>
              <w:t>Торговля оптовая и розничная; ремонт автотранспортных средств</w:t>
            </w:r>
          </w:p>
        </w:tc>
        <w:tc>
          <w:tcPr>
            <w:tcW w:w="1186"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0,2</w:t>
            </w:r>
          </w:p>
        </w:tc>
        <w:tc>
          <w:tcPr>
            <w:tcW w:w="122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0,3</w:t>
            </w:r>
          </w:p>
        </w:tc>
      </w:tr>
      <w:tr w:rsidR="00CF4901" w:rsidRPr="002B2DD0" w:rsidTr="00CF4901">
        <w:trPr>
          <w:trHeight w:val="552"/>
        </w:trPr>
        <w:tc>
          <w:tcPr>
            <w:tcW w:w="6946"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left="159" w:right="128" w:firstLine="0"/>
              <w:jc w:val="left"/>
              <w:rPr>
                <w:sz w:val="24"/>
                <w:szCs w:val="24"/>
              </w:rPr>
            </w:pPr>
            <w:r w:rsidRPr="002B2DD0">
              <w:rPr>
                <w:sz w:val="24"/>
                <w:szCs w:val="24"/>
              </w:rPr>
              <w:lastRenderedPageBreak/>
              <w:t>Водоснабжение, водоотведение, организация сбора и утилизация отходов, деятельность по ликвидации загрязнений</w:t>
            </w:r>
          </w:p>
        </w:tc>
        <w:tc>
          <w:tcPr>
            <w:tcW w:w="1186"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0,1</w:t>
            </w:r>
          </w:p>
        </w:tc>
        <w:tc>
          <w:tcPr>
            <w:tcW w:w="122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0,5</w:t>
            </w:r>
          </w:p>
        </w:tc>
      </w:tr>
      <w:tr w:rsidR="00CF4901" w:rsidRPr="002B2DD0" w:rsidTr="00CF4901">
        <w:trPr>
          <w:trHeight w:val="85"/>
        </w:trPr>
        <w:tc>
          <w:tcPr>
            <w:tcW w:w="6946"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left="159" w:right="128" w:firstLine="0"/>
              <w:jc w:val="left"/>
              <w:rPr>
                <w:sz w:val="24"/>
                <w:szCs w:val="24"/>
              </w:rPr>
            </w:pPr>
            <w:r w:rsidRPr="002B2DD0">
              <w:rPr>
                <w:sz w:val="24"/>
                <w:szCs w:val="24"/>
              </w:rPr>
              <w:t>Деятельность в области здравоохранения и социальных услуг</w:t>
            </w:r>
          </w:p>
        </w:tc>
        <w:tc>
          <w:tcPr>
            <w:tcW w:w="1186"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3,5</w:t>
            </w:r>
          </w:p>
        </w:tc>
        <w:tc>
          <w:tcPr>
            <w:tcW w:w="122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0,4</w:t>
            </w:r>
          </w:p>
        </w:tc>
      </w:tr>
      <w:tr w:rsidR="00CF4901" w:rsidRPr="002B2DD0" w:rsidTr="00CF4901">
        <w:trPr>
          <w:trHeight w:val="85"/>
        </w:trPr>
        <w:tc>
          <w:tcPr>
            <w:tcW w:w="6946"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left="159" w:right="128" w:firstLine="0"/>
              <w:jc w:val="left"/>
              <w:rPr>
                <w:sz w:val="24"/>
                <w:szCs w:val="24"/>
              </w:rPr>
            </w:pPr>
            <w:r w:rsidRPr="002B2DD0">
              <w:rPr>
                <w:sz w:val="24"/>
                <w:szCs w:val="24"/>
              </w:rPr>
              <w:t>Образование</w:t>
            </w:r>
          </w:p>
        </w:tc>
        <w:tc>
          <w:tcPr>
            <w:tcW w:w="1186"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0,5</w:t>
            </w:r>
          </w:p>
        </w:tc>
        <w:tc>
          <w:tcPr>
            <w:tcW w:w="122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1,9</w:t>
            </w:r>
          </w:p>
        </w:tc>
      </w:tr>
      <w:tr w:rsidR="00CF4901" w:rsidRPr="002B2DD0" w:rsidTr="00CF4901">
        <w:trPr>
          <w:trHeight w:val="552"/>
        </w:trPr>
        <w:tc>
          <w:tcPr>
            <w:tcW w:w="6946"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left="159" w:right="128" w:firstLine="0"/>
              <w:jc w:val="left"/>
              <w:rPr>
                <w:sz w:val="24"/>
                <w:szCs w:val="24"/>
              </w:rPr>
            </w:pPr>
            <w:r w:rsidRPr="002B2DD0">
              <w:rPr>
                <w:sz w:val="24"/>
                <w:szCs w:val="24"/>
              </w:rPr>
              <w:t>Государственное управление и обеспечение военной безопасности; социальное обеспечение</w:t>
            </w:r>
          </w:p>
        </w:tc>
        <w:tc>
          <w:tcPr>
            <w:tcW w:w="1186"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3,1</w:t>
            </w:r>
          </w:p>
        </w:tc>
        <w:tc>
          <w:tcPr>
            <w:tcW w:w="122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0,5</w:t>
            </w:r>
          </w:p>
        </w:tc>
      </w:tr>
      <w:tr w:rsidR="00CF4901" w:rsidRPr="002B2DD0" w:rsidTr="00CF4901">
        <w:trPr>
          <w:trHeight w:val="143"/>
        </w:trPr>
        <w:tc>
          <w:tcPr>
            <w:tcW w:w="6946"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left="159" w:right="128" w:firstLine="0"/>
              <w:jc w:val="left"/>
              <w:rPr>
                <w:sz w:val="24"/>
                <w:szCs w:val="24"/>
              </w:rPr>
            </w:pPr>
            <w:r w:rsidRPr="002B2DD0">
              <w:rPr>
                <w:sz w:val="24"/>
                <w:szCs w:val="24"/>
              </w:rPr>
              <w:t>Сельское, лесное хозяйство, охота, рыболовство и рыбоводство</w:t>
            </w:r>
          </w:p>
        </w:tc>
        <w:tc>
          <w:tcPr>
            <w:tcW w:w="1186"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0,6</w:t>
            </w:r>
          </w:p>
        </w:tc>
        <w:tc>
          <w:tcPr>
            <w:tcW w:w="122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0,1</w:t>
            </w:r>
          </w:p>
        </w:tc>
      </w:tr>
      <w:tr w:rsidR="00CF4901" w:rsidRPr="002B2DD0" w:rsidTr="00CF4901">
        <w:trPr>
          <w:trHeight w:val="275"/>
        </w:trPr>
        <w:tc>
          <w:tcPr>
            <w:tcW w:w="6946"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left="159" w:right="128" w:firstLine="0"/>
              <w:jc w:val="left"/>
              <w:rPr>
                <w:sz w:val="24"/>
                <w:szCs w:val="24"/>
              </w:rPr>
            </w:pPr>
            <w:r w:rsidRPr="002B2DD0">
              <w:rPr>
                <w:sz w:val="24"/>
                <w:szCs w:val="24"/>
              </w:rPr>
              <w:t>Прочие</w:t>
            </w:r>
          </w:p>
        </w:tc>
        <w:tc>
          <w:tcPr>
            <w:tcW w:w="1186"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0,1</w:t>
            </w:r>
          </w:p>
        </w:tc>
        <w:tc>
          <w:tcPr>
            <w:tcW w:w="122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0,1</w:t>
            </w:r>
          </w:p>
        </w:tc>
      </w:tr>
    </w:tbl>
    <w:p w:rsidR="00CF4901" w:rsidRPr="002B2DD0" w:rsidRDefault="00CF4901" w:rsidP="00D35E32">
      <w:pPr>
        <w:widowControl w:val="0"/>
        <w:rPr>
          <w:i/>
          <w:sz w:val="20"/>
          <w:szCs w:val="20"/>
        </w:rPr>
      </w:pPr>
      <w:r w:rsidRPr="002B2DD0">
        <w:rPr>
          <w:i/>
          <w:sz w:val="20"/>
          <w:szCs w:val="20"/>
        </w:rPr>
        <w:t>Источники: по инвестициям в основной капитал по источникам финансирования (по организациям, не относящимся к субъектам малого предпринимательства) в 2023 году / ЕМИСС. – URL: https://www.fedstat.ru/indicator/59084 (дата обращения:19.03.2025) и по инвестициям в основной капитал по видам экономической деятельности для более ранних периодов / ЕМИСС. – URL: https://www.fedstat.ru/indicator/58991 (дата обращения:19.03.2025)</w:t>
      </w:r>
    </w:p>
    <w:p w:rsidR="00CF4901" w:rsidRPr="002B2DD0" w:rsidRDefault="00CF4901" w:rsidP="00D35E32">
      <w:pPr>
        <w:widowControl w:val="0"/>
      </w:pPr>
    </w:p>
    <w:p w:rsidR="00CF4901" w:rsidRPr="002B2DD0" w:rsidRDefault="00CF4901" w:rsidP="00D35E32">
      <w:pPr>
        <w:widowControl w:val="0"/>
      </w:pPr>
      <w:r w:rsidRPr="002B2DD0">
        <w:t>В структуре источников финансирования капиталовложений отмеча</w:t>
      </w:r>
      <w:r w:rsidR="00BD658D">
        <w:t>лся</w:t>
      </w:r>
      <w:r w:rsidRPr="002B2DD0">
        <w:t xml:space="preserve"> устойчивый рост привлеченных средств, их доля в 2019-2023 г</w:t>
      </w:r>
      <w:r w:rsidR="000259D7">
        <w:t>г.</w:t>
      </w:r>
      <w:r w:rsidRPr="002B2DD0">
        <w:t xml:space="preserve"> выросла с 45,0</w:t>
      </w:r>
      <w:r w:rsidR="006C6FF8">
        <w:t xml:space="preserve"> </w:t>
      </w:r>
      <w:r w:rsidRPr="002B2DD0">
        <w:t>% до 46,3</w:t>
      </w:r>
      <w:r w:rsidR="006C6FF8">
        <w:t xml:space="preserve"> </w:t>
      </w:r>
      <w:r w:rsidRPr="002B2DD0">
        <w:t>%. Удельный вес бюджетных инвестиций в 2023 году составил 14,2</w:t>
      </w:r>
      <w:r w:rsidR="006C6FF8">
        <w:t xml:space="preserve"> </w:t>
      </w:r>
      <w:r w:rsidRPr="002B2DD0">
        <w:t>%, что выше доли по ДФО (9,1</w:t>
      </w:r>
      <w:r w:rsidR="006C6FF8">
        <w:t xml:space="preserve"> </w:t>
      </w:r>
      <w:r w:rsidRPr="002B2DD0">
        <w:t>%) и ниже среднего уровня по стране (18,8</w:t>
      </w:r>
      <w:r w:rsidR="006C6FF8">
        <w:t xml:space="preserve"> </w:t>
      </w:r>
      <w:r w:rsidRPr="002B2DD0">
        <w:t>%).</w:t>
      </w:r>
    </w:p>
    <w:p w:rsidR="00CF4901" w:rsidRPr="002B2DD0" w:rsidRDefault="00CF4901" w:rsidP="00D35E32">
      <w:pPr>
        <w:pStyle w:val="ae"/>
        <w:widowControl w:val="0"/>
        <w:spacing w:before="0" w:beforeAutospacing="0" w:after="0" w:afterAutospacing="0"/>
        <w:ind w:firstLine="709"/>
        <w:jc w:val="both"/>
        <w:rPr>
          <w:sz w:val="28"/>
          <w:szCs w:val="28"/>
        </w:rPr>
      </w:pPr>
      <w:r w:rsidRPr="002B2DD0">
        <w:rPr>
          <w:sz w:val="28"/>
          <w:szCs w:val="28"/>
        </w:rPr>
        <w:t xml:space="preserve">Чукотский автономный округ – единственный регион России, где одновременно действуют три преференциальных режима: территория опережающего развития «Чукотка» (ТОР), свободный порт Владивосток (СПВ) и режим Арктической зоны Российской Федерации (АЗРФ) (табл. 17). </w:t>
      </w:r>
    </w:p>
    <w:p w:rsidR="00CF4901" w:rsidRPr="002B2DD0" w:rsidRDefault="00CF4901" w:rsidP="00D35E32">
      <w:pPr>
        <w:widowControl w:val="0"/>
        <w:tabs>
          <w:tab w:val="left" w:pos="9072"/>
        </w:tabs>
      </w:pPr>
    </w:p>
    <w:p w:rsidR="00CF4901" w:rsidRPr="002B2DD0" w:rsidRDefault="00CF4901" w:rsidP="00D35E32">
      <w:pPr>
        <w:widowControl w:val="0"/>
        <w:pBdr>
          <w:top w:val="nil"/>
          <w:left w:val="nil"/>
          <w:bottom w:val="nil"/>
          <w:right w:val="nil"/>
          <w:between w:val="nil"/>
        </w:pBdr>
        <w:ind w:firstLine="0"/>
        <w:jc w:val="right"/>
      </w:pPr>
      <w:bookmarkStart w:id="55" w:name="_2w5ecyt" w:colFirst="0" w:colLast="0"/>
      <w:bookmarkEnd w:id="55"/>
      <w:r w:rsidRPr="002B2DD0">
        <w:t>Таблица 17</w:t>
      </w:r>
    </w:p>
    <w:p w:rsidR="00CF4901" w:rsidRPr="002B2DD0" w:rsidRDefault="00CF4901" w:rsidP="00D35E32">
      <w:pPr>
        <w:widowControl w:val="0"/>
        <w:pBdr>
          <w:top w:val="nil"/>
          <w:left w:val="nil"/>
          <w:bottom w:val="nil"/>
          <w:right w:val="nil"/>
          <w:between w:val="nil"/>
        </w:pBdr>
        <w:ind w:firstLine="0"/>
      </w:pPr>
    </w:p>
    <w:p w:rsidR="00CF4901" w:rsidRPr="002B2DD0" w:rsidRDefault="00CF4901" w:rsidP="00D35E32">
      <w:pPr>
        <w:widowControl w:val="0"/>
        <w:pBdr>
          <w:top w:val="nil"/>
          <w:left w:val="nil"/>
          <w:bottom w:val="nil"/>
          <w:right w:val="nil"/>
          <w:between w:val="nil"/>
        </w:pBdr>
        <w:ind w:firstLine="0"/>
        <w:jc w:val="center"/>
      </w:pPr>
      <w:r w:rsidRPr="002B2DD0">
        <w:t>Основные показатели деятельности преференциальных режимов на территории Чукотского автономного округа (нарастающим итогом)</w:t>
      </w:r>
    </w:p>
    <w:p w:rsidR="00CF4901" w:rsidRPr="002B2DD0" w:rsidRDefault="00CF4901" w:rsidP="00D35E32">
      <w:pPr>
        <w:widowControl w:val="0"/>
        <w:pBdr>
          <w:top w:val="nil"/>
          <w:left w:val="nil"/>
          <w:bottom w:val="nil"/>
          <w:right w:val="nil"/>
          <w:between w:val="nil"/>
        </w:pBdr>
        <w:ind w:firstLine="0"/>
      </w:pPr>
    </w:p>
    <w:tbl>
      <w:tblPr>
        <w:tblStyle w:val="23"/>
        <w:tblW w:w="9339" w:type="dxa"/>
        <w:tblInd w:w="-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3402"/>
        <w:gridCol w:w="1134"/>
        <w:gridCol w:w="1134"/>
        <w:gridCol w:w="1134"/>
        <w:gridCol w:w="1276"/>
        <w:gridCol w:w="1259"/>
      </w:tblGrid>
      <w:tr w:rsidR="00CF4901" w:rsidRPr="002B2DD0" w:rsidTr="00CF4901">
        <w:trPr>
          <w:trHeight w:val="312"/>
          <w:tblHeader/>
        </w:trPr>
        <w:tc>
          <w:tcPr>
            <w:tcW w:w="3402"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Показатели</w:t>
            </w:r>
          </w:p>
        </w:tc>
        <w:tc>
          <w:tcPr>
            <w:tcW w:w="113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2019</w:t>
            </w:r>
          </w:p>
        </w:tc>
        <w:tc>
          <w:tcPr>
            <w:tcW w:w="113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2020</w:t>
            </w:r>
          </w:p>
        </w:tc>
        <w:tc>
          <w:tcPr>
            <w:tcW w:w="113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2021</w:t>
            </w:r>
          </w:p>
        </w:tc>
        <w:tc>
          <w:tcPr>
            <w:tcW w:w="1276"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2022</w:t>
            </w:r>
          </w:p>
        </w:tc>
        <w:tc>
          <w:tcPr>
            <w:tcW w:w="1259" w:type="dxa"/>
            <w:tcBorders>
              <w:top w:val="single" w:sz="4" w:space="0" w:color="000000"/>
              <w:left w:val="single" w:sz="4" w:space="0" w:color="000000"/>
              <w:bottom w:val="single" w:sz="4" w:space="0" w:color="000000"/>
              <w:right w:val="single" w:sz="4" w:space="0" w:color="000000"/>
            </w:tcBorders>
          </w:tcPr>
          <w:p w:rsidR="00CF4901" w:rsidRPr="002B2DD0" w:rsidRDefault="00CF4901" w:rsidP="00D35E32">
            <w:pPr>
              <w:widowControl w:val="0"/>
              <w:ind w:firstLine="0"/>
              <w:jc w:val="center"/>
              <w:rPr>
                <w:sz w:val="24"/>
                <w:szCs w:val="24"/>
              </w:rPr>
            </w:pPr>
            <w:r w:rsidRPr="002B2DD0">
              <w:rPr>
                <w:sz w:val="24"/>
                <w:szCs w:val="24"/>
              </w:rPr>
              <w:t>2023</w:t>
            </w:r>
          </w:p>
        </w:tc>
      </w:tr>
      <w:tr w:rsidR="00CF4901" w:rsidRPr="002B2DD0" w:rsidTr="00CF4901">
        <w:trPr>
          <w:trHeight w:val="340"/>
        </w:trPr>
        <w:tc>
          <w:tcPr>
            <w:tcW w:w="9339" w:type="dxa"/>
            <w:gridSpan w:val="6"/>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t>ТОР «Чукотка»</w:t>
            </w:r>
          </w:p>
        </w:tc>
      </w:tr>
      <w:tr w:rsidR="00CF4901" w:rsidRPr="002B2DD0" w:rsidTr="00CF4901">
        <w:trPr>
          <w:trHeight w:val="340"/>
        </w:trPr>
        <w:tc>
          <w:tcPr>
            <w:tcW w:w="3402"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left"/>
              <w:rPr>
                <w:sz w:val="24"/>
                <w:szCs w:val="24"/>
              </w:rPr>
            </w:pPr>
            <w:r w:rsidRPr="002B2DD0">
              <w:rPr>
                <w:sz w:val="24"/>
                <w:szCs w:val="24"/>
              </w:rPr>
              <w:t>Количество резидентов, ед.</w:t>
            </w:r>
          </w:p>
        </w:tc>
        <w:tc>
          <w:tcPr>
            <w:tcW w:w="113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55</w:t>
            </w:r>
          </w:p>
        </w:tc>
        <w:tc>
          <w:tcPr>
            <w:tcW w:w="113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58</w:t>
            </w:r>
          </w:p>
        </w:tc>
        <w:tc>
          <w:tcPr>
            <w:tcW w:w="1276"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65</w:t>
            </w:r>
          </w:p>
        </w:tc>
        <w:tc>
          <w:tcPr>
            <w:tcW w:w="1259"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65</w:t>
            </w:r>
          </w:p>
        </w:tc>
      </w:tr>
      <w:tr w:rsidR="00CF4901" w:rsidRPr="002B2DD0" w:rsidTr="00CF4901">
        <w:trPr>
          <w:trHeight w:val="340"/>
        </w:trPr>
        <w:tc>
          <w:tcPr>
            <w:tcW w:w="3402"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left"/>
              <w:rPr>
                <w:sz w:val="24"/>
                <w:szCs w:val="24"/>
              </w:rPr>
            </w:pPr>
            <w:r w:rsidRPr="002B2DD0">
              <w:rPr>
                <w:sz w:val="24"/>
                <w:szCs w:val="24"/>
              </w:rPr>
              <w:t>Объем инвестиций, млн руб.</w:t>
            </w:r>
          </w:p>
        </w:tc>
        <w:tc>
          <w:tcPr>
            <w:tcW w:w="113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3 988,8</w:t>
            </w:r>
          </w:p>
        </w:tc>
        <w:tc>
          <w:tcPr>
            <w:tcW w:w="113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8 591,8</w:t>
            </w:r>
          </w:p>
        </w:tc>
        <w:tc>
          <w:tcPr>
            <w:tcW w:w="113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43 552,6</w:t>
            </w:r>
          </w:p>
        </w:tc>
        <w:tc>
          <w:tcPr>
            <w:tcW w:w="1276"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93 896,7</w:t>
            </w:r>
          </w:p>
        </w:tc>
        <w:tc>
          <w:tcPr>
            <w:tcW w:w="1259"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163 197,6</w:t>
            </w:r>
          </w:p>
        </w:tc>
      </w:tr>
      <w:tr w:rsidR="00CF4901" w:rsidRPr="002B2DD0" w:rsidTr="00CF4901">
        <w:trPr>
          <w:trHeight w:val="340"/>
        </w:trPr>
        <w:tc>
          <w:tcPr>
            <w:tcW w:w="3402"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left"/>
              <w:rPr>
                <w:sz w:val="24"/>
                <w:szCs w:val="24"/>
              </w:rPr>
            </w:pPr>
            <w:r w:rsidRPr="002B2DD0">
              <w:rPr>
                <w:sz w:val="24"/>
                <w:szCs w:val="24"/>
              </w:rPr>
              <w:t>Созданные рабочие места, ед.</w:t>
            </w:r>
          </w:p>
        </w:tc>
        <w:tc>
          <w:tcPr>
            <w:tcW w:w="113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716,0</w:t>
            </w:r>
          </w:p>
        </w:tc>
        <w:tc>
          <w:tcPr>
            <w:tcW w:w="113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1 297,0</w:t>
            </w:r>
          </w:p>
        </w:tc>
        <w:tc>
          <w:tcPr>
            <w:tcW w:w="113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1 544,0</w:t>
            </w:r>
          </w:p>
        </w:tc>
        <w:tc>
          <w:tcPr>
            <w:tcW w:w="1276"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2 045,0</w:t>
            </w:r>
          </w:p>
        </w:tc>
        <w:tc>
          <w:tcPr>
            <w:tcW w:w="1259"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2812,0</w:t>
            </w:r>
          </w:p>
        </w:tc>
      </w:tr>
      <w:tr w:rsidR="00CF4901" w:rsidRPr="002B2DD0" w:rsidTr="00CF4901">
        <w:trPr>
          <w:trHeight w:val="340"/>
        </w:trPr>
        <w:tc>
          <w:tcPr>
            <w:tcW w:w="9339" w:type="dxa"/>
            <w:gridSpan w:val="6"/>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t>СПВ</w:t>
            </w:r>
          </w:p>
        </w:tc>
      </w:tr>
      <w:tr w:rsidR="00CF4901" w:rsidRPr="002B2DD0" w:rsidTr="00CF4901">
        <w:trPr>
          <w:trHeight w:val="340"/>
        </w:trPr>
        <w:tc>
          <w:tcPr>
            <w:tcW w:w="3402"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left"/>
              <w:rPr>
                <w:sz w:val="24"/>
                <w:szCs w:val="24"/>
              </w:rPr>
            </w:pPr>
            <w:r w:rsidRPr="002B2DD0">
              <w:rPr>
                <w:sz w:val="24"/>
                <w:szCs w:val="24"/>
              </w:rPr>
              <w:t>Количество резидентов, ед.</w:t>
            </w:r>
          </w:p>
        </w:tc>
        <w:tc>
          <w:tcPr>
            <w:tcW w:w="113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9</w:t>
            </w:r>
          </w:p>
        </w:tc>
        <w:tc>
          <w:tcPr>
            <w:tcW w:w="113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12</w:t>
            </w:r>
          </w:p>
        </w:tc>
        <w:tc>
          <w:tcPr>
            <w:tcW w:w="1259" w:type="dxa"/>
            <w:tcBorders>
              <w:top w:val="single" w:sz="4" w:space="0" w:color="000000"/>
              <w:left w:val="single" w:sz="4" w:space="0" w:color="000000"/>
              <w:bottom w:val="single" w:sz="4" w:space="0" w:color="000000"/>
              <w:right w:val="single" w:sz="4" w:space="0" w:color="000000"/>
            </w:tcBorders>
          </w:tcPr>
          <w:p w:rsidR="00CF4901" w:rsidRPr="002B2DD0" w:rsidRDefault="00CF4901" w:rsidP="00D35E32">
            <w:pPr>
              <w:widowControl w:val="0"/>
              <w:ind w:firstLine="0"/>
              <w:jc w:val="center"/>
              <w:rPr>
                <w:sz w:val="24"/>
                <w:szCs w:val="24"/>
              </w:rPr>
            </w:pPr>
            <w:r w:rsidRPr="002B2DD0">
              <w:rPr>
                <w:sz w:val="24"/>
                <w:szCs w:val="24"/>
              </w:rPr>
              <w:t>13</w:t>
            </w:r>
          </w:p>
        </w:tc>
      </w:tr>
      <w:tr w:rsidR="00CF4901" w:rsidRPr="002B2DD0" w:rsidTr="00CF4901">
        <w:trPr>
          <w:trHeight w:val="340"/>
        </w:trPr>
        <w:tc>
          <w:tcPr>
            <w:tcW w:w="3402"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left"/>
              <w:rPr>
                <w:sz w:val="24"/>
                <w:szCs w:val="24"/>
              </w:rPr>
            </w:pPr>
            <w:r w:rsidRPr="002B2DD0">
              <w:rPr>
                <w:sz w:val="24"/>
                <w:szCs w:val="24"/>
              </w:rPr>
              <w:t>Объем инвестиций, млн руб.</w:t>
            </w:r>
          </w:p>
        </w:tc>
        <w:tc>
          <w:tcPr>
            <w:tcW w:w="113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13,4</w:t>
            </w:r>
          </w:p>
        </w:tc>
        <w:tc>
          <w:tcPr>
            <w:tcW w:w="113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505,5</w:t>
            </w:r>
          </w:p>
        </w:tc>
        <w:tc>
          <w:tcPr>
            <w:tcW w:w="113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1 690,3</w:t>
            </w:r>
          </w:p>
        </w:tc>
        <w:tc>
          <w:tcPr>
            <w:tcW w:w="1276"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982,8</w:t>
            </w:r>
          </w:p>
        </w:tc>
        <w:tc>
          <w:tcPr>
            <w:tcW w:w="1259" w:type="dxa"/>
            <w:tcBorders>
              <w:top w:val="single" w:sz="4" w:space="0" w:color="000000"/>
              <w:left w:val="single" w:sz="4" w:space="0" w:color="000000"/>
              <w:bottom w:val="single" w:sz="4" w:space="0" w:color="000000"/>
              <w:right w:val="single" w:sz="4" w:space="0" w:color="000000"/>
            </w:tcBorders>
          </w:tcPr>
          <w:p w:rsidR="00CF4901" w:rsidRPr="002B2DD0" w:rsidRDefault="00CF4901" w:rsidP="00D35E32">
            <w:pPr>
              <w:widowControl w:val="0"/>
              <w:ind w:firstLine="0"/>
              <w:jc w:val="center"/>
              <w:rPr>
                <w:sz w:val="24"/>
                <w:szCs w:val="24"/>
              </w:rPr>
            </w:pPr>
            <w:r w:rsidRPr="002B2DD0">
              <w:rPr>
                <w:sz w:val="24"/>
                <w:szCs w:val="24"/>
              </w:rPr>
              <w:t>2348,9</w:t>
            </w:r>
          </w:p>
        </w:tc>
      </w:tr>
      <w:tr w:rsidR="00CF4901" w:rsidRPr="002B2DD0" w:rsidTr="00CF4901">
        <w:trPr>
          <w:trHeight w:val="340"/>
        </w:trPr>
        <w:tc>
          <w:tcPr>
            <w:tcW w:w="3402"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left"/>
              <w:rPr>
                <w:sz w:val="24"/>
                <w:szCs w:val="24"/>
              </w:rPr>
            </w:pPr>
            <w:r w:rsidRPr="002B2DD0">
              <w:rPr>
                <w:sz w:val="24"/>
                <w:szCs w:val="24"/>
              </w:rPr>
              <w:t>Созданные рабочие места, ед.</w:t>
            </w:r>
          </w:p>
        </w:tc>
        <w:tc>
          <w:tcPr>
            <w:tcW w:w="113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8,0</w:t>
            </w:r>
          </w:p>
        </w:tc>
        <w:tc>
          <w:tcPr>
            <w:tcW w:w="113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239,0</w:t>
            </w:r>
          </w:p>
        </w:tc>
        <w:tc>
          <w:tcPr>
            <w:tcW w:w="113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406,0</w:t>
            </w:r>
          </w:p>
        </w:tc>
        <w:tc>
          <w:tcPr>
            <w:tcW w:w="1276"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210,0</w:t>
            </w:r>
          </w:p>
        </w:tc>
        <w:tc>
          <w:tcPr>
            <w:tcW w:w="1259" w:type="dxa"/>
            <w:tcBorders>
              <w:top w:val="single" w:sz="4" w:space="0" w:color="000000"/>
              <w:left w:val="single" w:sz="4" w:space="0" w:color="000000"/>
              <w:bottom w:val="single" w:sz="4" w:space="0" w:color="000000"/>
              <w:right w:val="single" w:sz="4" w:space="0" w:color="000000"/>
            </w:tcBorders>
          </w:tcPr>
          <w:p w:rsidR="00CF4901" w:rsidRPr="002B2DD0" w:rsidRDefault="00CF4901" w:rsidP="00D35E32">
            <w:pPr>
              <w:widowControl w:val="0"/>
              <w:ind w:firstLine="0"/>
              <w:jc w:val="center"/>
              <w:rPr>
                <w:sz w:val="24"/>
                <w:szCs w:val="24"/>
              </w:rPr>
            </w:pPr>
            <w:r w:rsidRPr="002B2DD0">
              <w:rPr>
                <w:sz w:val="24"/>
                <w:szCs w:val="24"/>
              </w:rPr>
              <w:t>247</w:t>
            </w:r>
          </w:p>
        </w:tc>
      </w:tr>
      <w:tr w:rsidR="00CF4901" w:rsidRPr="002B2DD0" w:rsidTr="00CF4901">
        <w:trPr>
          <w:trHeight w:val="340"/>
        </w:trPr>
        <w:tc>
          <w:tcPr>
            <w:tcW w:w="9339" w:type="dxa"/>
            <w:gridSpan w:val="6"/>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t>АЗРФ</w:t>
            </w:r>
          </w:p>
        </w:tc>
      </w:tr>
      <w:tr w:rsidR="00CF4901" w:rsidRPr="002B2DD0" w:rsidTr="00CF4901">
        <w:trPr>
          <w:trHeight w:val="340"/>
        </w:trPr>
        <w:tc>
          <w:tcPr>
            <w:tcW w:w="3402"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left"/>
              <w:rPr>
                <w:sz w:val="24"/>
                <w:szCs w:val="24"/>
              </w:rPr>
            </w:pPr>
            <w:r w:rsidRPr="002B2DD0">
              <w:rPr>
                <w:sz w:val="24"/>
                <w:szCs w:val="24"/>
              </w:rPr>
              <w:t>Количество резидентов, ед.</w:t>
            </w:r>
          </w:p>
        </w:tc>
        <w:tc>
          <w:tcPr>
            <w:tcW w:w="1134" w:type="dxa"/>
            <w:tcBorders>
              <w:top w:val="single" w:sz="4" w:space="0" w:color="000000"/>
              <w:left w:val="single" w:sz="4" w:space="0" w:color="000000"/>
              <w:bottom w:val="single" w:sz="4" w:space="0" w:color="000000"/>
              <w:right w:val="single" w:sz="4" w:space="0" w:color="000000"/>
            </w:tcBorders>
          </w:tcPr>
          <w:p w:rsidR="00CF4901" w:rsidRPr="002B2DD0" w:rsidRDefault="00CF4901" w:rsidP="00D35E32">
            <w:pPr>
              <w:widowControl w:val="0"/>
              <w:ind w:firstLine="0"/>
              <w:jc w:val="center"/>
              <w:rPr>
                <w:sz w:val="24"/>
                <w:szCs w:val="24"/>
              </w:rPr>
            </w:pPr>
            <w:r w:rsidRPr="002B2DD0">
              <w:rPr>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15</w:t>
            </w:r>
          </w:p>
        </w:tc>
        <w:tc>
          <w:tcPr>
            <w:tcW w:w="1259" w:type="dxa"/>
            <w:tcBorders>
              <w:top w:val="single" w:sz="4" w:space="0" w:color="000000"/>
              <w:left w:val="single" w:sz="4" w:space="0" w:color="000000"/>
              <w:bottom w:val="single" w:sz="4" w:space="0" w:color="000000"/>
              <w:right w:val="single" w:sz="4" w:space="0" w:color="000000"/>
            </w:tcBorders>
          </w:tcPr>
          <w:p w:rsidR="00CF4901" w:rsidRPr="002B2DD0" w:rsidRDefault="00CF4901" w:rsidP="00D35E32">
            <w:pPr>
              <w:widowControl w:val="0"/>
              <w:ind w:firstLine="0"/>
              <w:jc w:val="center"/>
              <w:rPr>
                <w:sz w:val="24"/>
                <w:szCs w:val="24"/>
              </w:rPr>
            </w:pPr>
            <w:r w:rsidRPr="002B2DD0">
              <w:rPr>
                <w:sz w:val="24"/>
                <w:szCs w:val="24"/>
              </w:rPr>
              <w:t>23</w:t>
            </w:r>
          </w:p>
        </w:tc>
      </w:tr>
      <w:tr w:rsidR="00CF4901" w:rsidRPr="002B2DD0" w:rsidTr="00CF4901">
        <w:trPr>
          <w:trHeight w:val="340"/>
        </w:trPr>
        <w:tc>
          <w:tcPr>
            <w:tcW w:w="3402"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left"/>
              <w:rPr>
                <w:sz w:val="24"/>
                <w:szCs w:val="24"/>
              </w:rPr>
            </w:pPr>
            <w:r w:rsidRPr="002B2DD0">
              <w:rPr>
                <w:sz w:val="24"/>
                <w:szCs w:val="24"/>
              </w:rPr>
              <w:t>Объем инвестиций, млн руб.</w:t>
            </w:r>
          </w:p>
        </w:tc>
        <w:tc>
          <w:tcPr>
            <w:tcW w:w="1134" w:type="dxa"/>
            <w:tcBorders>
              <w:top w:val="single" w:sz="4" w:space="0" w:color="000000"/>
              <w:left w:val="single" w:sz="4" w:space="0" w:color="000000"/>
              <w:bottom w:val="single" w:sz="4" w:space="0" w:color="000000"/>
              <w:right w:val="single" w:sz="4" w:space="0" w:color="000000"/>
            </w:tcBorders>
          </w:tcPr>
          <w:p w:rsidR="00CF4901" w:rsidRPr="002B2DD0" w:rsidRDefault="00CF4901" w:rsidP="00D35E32">
            <w:pPr>
              <w:widowControl w:val="0"/>
              <w:ind w:firstLine="0"/>
              <w:jc w:val="center"/>
              <w:rPr>
                <w:sz w:val="24"/>
                <w:szCs w:val="24"/>
              </w:rPr>
            </w:pPr>
            <w:r w:rsidRPr="002B2DD0">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CF4901" w:rsidRPr="002B2DD0" w:rsidRDefault="00CF4901" w:rsidP="00D35E32">
            <w:pPr>
              <w:widowControl w:val="0"/>
              <w:ind w:firstLine="0"/>
              <w:jc w:val="center"/>
              <w:rPr>
                <w:sz w:val="24"/>
                <w:szCs w:val="24"/>
              </w:rPr>
            </w:pPr>
            <w:r w:rsidRPr="002B2DD0">
              <w:rPr>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166,6</w:t>
            </w:r>
          </w:p>
        </w:tc>
        <w:tc>
          <w:tcPr>
            <w:tcW w:w="1276"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6 211,2</w:t>
            </w:r>
          </w:p>
        </w:tc>
        <w:tc>
          <w:tcPr>
            <w:tcW w:w="1259" w:type="dxa"/>
            <w:tcBorders>
              <w:top w:val="single" w:sz="4" w:space="0" w:color="000000"/>
              <w:left w:val="single" w:sz="4" w:space="0" w:color="000000"/>
              <w:bottom w:val="single" w:sz="4" w:space="0" w:color="000000"/>
              <w:right w:val="single" w:sz="4" w:space="0" w:color="000000"/>
            </w:tcBorders>
          </w:tcPr>
          <w:p w:rsidR="00CF4901" w:rsidRPr="002B2DD0" w:rsidRDefault="00CF4901" w:rsidP="00D35E32">
            <w:pPr>
              <w:widowControl w:val="0"/>
              <w:ind w:firstLine="0"/>
              <w:jc w:val="center"/>
              <w:rPr>
                <w:sz w:val="24"/>
                <w:szCs w:val="24"/>
              </w:rPr>
            </w:pPr>
            <w:r w:rsidRPr="002B2DD0">
              <w:rPr>
                <w:sz w:val="24"/>
                <w:szCs w:val="24"/>
              </w:rPr>
              <w:t>32428,7</w:t>
            </w:r>
          </w:p>
        </w:tc>
      </w:tr>
      <w:tr w:rsidR="00CF4901" w:rsidRPr="002B2DD0" w:rsidTr="00CF4901">
        <w:trPr>
          <w:trHeight w:val="340"/>
        </w:trPr>
        <w:tc>
          <w:tcPr>
            <w:tcW w:w="3402"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left"/>
              <w:rPr>
                <w:sz w:val="24"/>
                <w:szCs w:val="24"/>
              </w:rPr>
            </w:pPr>
            <w:r w:rsidRPr="002B2DD0">
              <w:rPr>
                <w:sz w:val="24"/>
                <w:szCs w:val="24"/>
              </w:rPr>
              <w:t>Созданные рабочие места, ед.</w:t>
            </w:r>
          </w:p>
        </w:tc>
        <w:tc>
          <w:tcPr>
            <w:tcW w:w="1134" w:type="dxa"/>
            <w:tcBorders>
              <w:top w:val="single" w:sz="4" w:space="0" w:color="000000"/>
              <w:left w:val="single" w:sz="4" w:space="0" w:color="000000"/>
              <w:bottom w:val="single" w:sz="4" w:space="0" w:color="000000"/>
              <w:right w:val="single" w:sz="4" w:space="0" w:color="000000"/>
            </w:tcBorders>
          </w:tcPr>
          <w:p w:rsidR="00CF4901" w:rsidRPr="002B2DD0" w:rsidRDefault="00CF4901" w:rsidP="00D35E32">
            <w:pPr>
              <w:widowControl w:val="0"/>
              <w:ind w:firstLine="0"/>
              <w:jc w:val="center"/>
              <w:rPr>
                <w:sz w:val="24"/>
                <w:szCs w:val="24"/>
              </w:rPr>
            </w:pPr>
            <w:r w:rsidRPr="002B2DD0">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CF4901" w:rsidRPr="002B2DD0" w:rsidRDefault="00CF4901" w:rsidP="00D35E32">
            <w:pPr>
              <w:widowControl w:val="0"/>
              <w:ind w:firstLine="0"/>
              <w:jc w:val="center"/>
              <w:rPr>
                <w:sz w:val="24"/>
                <w:szCs w:val="24"/>
              </w:rPr>
            </w:pPr>
            <w:r w:rsidRPr="002B2DD0">
              <w:rPr>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260,0</w:t>
            </w:r>
          </w:p>
        </w:tc>
        <w:tc>
          <w:tcPr>
            <w:tcW w:w="1276"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871,0</w:t>
            </w:r>
          </w:p>
        </w:tc>
        <w:tc>
          <w:tcPr>
            <w:tcW w:w="1259" w:type="dxa"/>
            <w:tcBorders>
              <w:top w:val="single" w:sz="4" w:space="0" w:color="000000"/>
              <w:left w:val="single" w:sz="4" w:space="0" w:color="000000"/>
              <w:bottom w:val="single" w:sz="4" w:space="0" w:color="000000"/>
              <w:right w:val="single" w:sz="4" w:space="0" w:color="000000"/>
            </w:tcBorders>
          </w:tcPr>
          <w:p w:rsidR="00CF4901" w:rsidRPr="002B2DD0" w:rsidRDefault="00CF4901" w:rsidP="00D35E32">
            <w:pPr>
              <w:widowControl w:val="0"/>
              <w:ind w:firstLine="0"/>
              <w:jc w:val="center"/>
              <w:rPr>
                <w:sz w:val="24"/>
                <w:szCs w:val="24"/>
              </w:rPr>
            </w:pPr>
            <w:r w:rsidRPr="002B2DD0">
              <w:rPr>
                <w:sz w:val="24"/>
                <w:szCs w:val="24"/>
              </w:rPr>
              <w:t>1285</w:t>
            </w:r>
          </w:p>
        </w:tc>
      </w:tr>
    </w:tbl>
    <w:p w:rsidR="00CF4901" w:rsidRPr="002B2DD0" w:rsidRDefault="00CF4901" w:rsidP="00D35E32">
      <w:pPr>
        <w:widowControl w:val="0"/>
        <w:rPr>
          <w:i/>
          <w:sz w:val="20"/>
          <w:szCs w:val="20"/>
        </w:rPr>
      </w:pPr>
      <w:r w:rsidRPr="002B2DD0">
        <w:rPr>
          <w:i/>
          <w:sz w:val="20"/>
          <w:szCs w:val="20"/>
        </w:rPr>
        <w:t>Источник: информация предоставлена АО «КРДВ»</w:t>
      </w:r>
    </w:p>
    <w:p w:rsidR="00CF4901" w:rsidRPr="002B2DD0" w:rsidRDefault="00CF4901" w:rsidP="00D35E32">
      <w:pPr>
        <w:widowControl w:val="0"/>
      </w:pPr>
    </w:p>
    <w:p w:rsidR="004536F4" w:rsidRPr="00E70FEC" w:rsidRDefault="004536F4" w:rsidP="004536F4">
      <w:pPr>
        <w:widowControl w:val="0"/>
      </w:pPr>
      <w:bookmarkStart w:id="56" w:name="_1baon6m" w:colFirst="0" w:colLast="0"/>
      <w:bookmarkEnd w:id="56"/>
      <w:r w:rsidRPr="00E70FEC">
        <w:t xml:space="preserve">Инструменты государственной поддержки направлены на развитие как крупного и среднего бизнеса, так и малых предприятий. Инвесторам </w:t>
      </w:r>
      <w:r w:rsidRPr="00E70FEC">
        <w:lastRenderedPageBreak/>
        <w:t>доступны льготы по налогу на имущество организаций, налогу на прибыль организаций, земельному налогу, а также преференции по уплате страховых взносов. Резиденты могут применять таможенную процедуру свободная таможенная зона. В рамках режима АЗРФ и ТОР резиденты могут без торгов получить земельные участки, находящиеся в государственной и муниципальной собственности. Резидентам ТОР, СПВ, АЗРФ также предоставляются административные преференции, в том числе представление управляющей компанией АО «КРДВ» интересов резидентов в суде.</w:t>
      </w:r>
    </w:p>
    <w:p w:rsidR="00CF4901" w:rsidRPr="00E70FEC" w:rsidRDefault="00CF4901" w:rsidP="00D35E32">
      <w:pPr>
        <w:widowControl w:val="0"/>
      </w:pPr>
      <w:r w:rsidRPr="00E70FEC">
        <w:t xml:space="preserve">Для резидентов всех преференциальных режимов в округе установлены </w:t>
      </w:r>
      <w:r w:rsidR="004536F4" w:rsidRPr="00E70FEC">
        <w:t xml:space="preserve">следующие </w:t>
      </w:r>
      <w:r w:rsidRPr="00E70FEC">
        <w:t xml:space="preserve">унифицированные налоговые льготы:  </w:t>
      </w:r>
    </w:p>
    <w:p w:rsidR="00CF4901" w:rsidRPr="002B2DD0" w:rsidRDefault="00CF4901" w:rsidP="00D35E32">
      <w:pPr>
        <w:widowControl w:val="0"/>
      </w:pPr>
      <w:r w:rsidRPr="00E70FEC">
        <w:t>на региональном</w:t>
      </w:r>
      <w:r w:rsidRPr="002B2DD0">
        <w:t xml:space="preserve"> уровне: ставка налога на прибыль (региональная часть) в первые 5 лет после получения первой прибыли установлена на уровне 0</w:t>
      </w:r>
      <w:r w:rsidR="00D35E32">
        <w:t xml:space="preserve"> </w:t>
      </w:r>
      <w:r w:rsidRPr="002B2DD0">
        <w:t>%, в следующие 5 лет -10</w:t>
      </w:r>
      <w:r w:rsidR="00D35E32">
        <w:t xml:space="preserve"> </w:t>
      </w:r>
      <w:r w:rsidRPr="002B2DD0">
        <w:t xml:space="preserve">%;  </w:t>
      </w:r>
    </w:p>
    <w:p w:rsidR="00CF4901" w:rsidRPr="002B2DD0" w:rsidRDefault="00CF4901" w:rsidP="00D35E32">
      <w:pPr>
        <w:widowControl w:val="0"/>
      </w:pPr>
      <w:r w:rsidRPr="002B2DD0">
        <w:t>ставка налога на имущество в первые 5 лет после постановки имущества организации на баланс установлена на уровне 0</w:t>
      </w:r>
      <w:r w:rsidR="00BF13B0">
        <w:t xml:space="preserve"> </w:t>
      </w:r>
      <w:r w:rsidRPr="002B2DD0">
        <w:t>%, в следующие 5 лет - 1,1</w:t>
      </w:r>
      <w:r w:rsidR="002D6D63">
        <w:t xml:space="preserve"> </w:t>
      </w:r>
      <w:r w:rsidRPr="002B2DD0">
        <w:t xml:space="preserve">%;  </w:t>
      </w:r>
    </w:p>
    <w:p w:rsidR="00CF4901" w:rsidRPr="002B2DD0" w:rsidRDefault="00CF4901" w:rsidP="00D35E32">
      <w:pPr>
        <w:widowControl w:val="0"/>
      </w:pPr>
      <w:r w:rsidRPr="002B2DD0">
        <w:t xml:space="preserve">ставка налога по упрощённой системе налогообложения (УСН): </w:t>
      </w:r>
    </w:p>
    <w:p w:rsidR="00CF4901" w:rsidRPr="002B2DD0" w:rsidRDefault="00CF4901" w:rsidP="005830AB">
      <w:pPr>
        <w:pStyle w:val="a4"/>
        <w:widowControl w:val="0"/>
        <w:numPr>
          <w:ilvl w:val="0"/>
          <w:numId w:val="32"/>
        </w:numPr>
        <w:tabs>
          <w:tab w:val="left" w:pos="1134"/>
        </w:tabs>
        <w:ind w:left="0" w:firstLine="709"/>
      </w:pPr>
      <w:r w:rsidRPr="002B2DD0">
        <w:t>при режиме «доходы» в первые 3 года установлена на уровне 1 %, в следующие 3 года – 4</w:t>
      </w:r>
      <w:r w:rsidR="00D35E32">
        <w:t xml:space="preserve"> </w:t>
      </w:r>
      <w:r w:rsidRPr="002B2DD0">
        <w:t>% на УСН с режимом «доходы»;</w:t>
      </w:r>
    </w:p>
    <w:p w:rsidR="00CF4901" w:rsidRPr="002B2DD0" w:rsidRDefault="00CF4901" w:rsidP="005830AB">
      <w:pPr>
        <w:pStyle w:val="a4"/>
        <w:widowControl w:val="0"/>
        <w:numPr>
          <w:ilvl w:val="0"/>
          <w:numId w:val="32"/>
        </w:numPr>
        <w:tabs>
          <w:tab w:val="left" w:pos="1134"/>
        </w:tabs>
        <w:ind w:left="0" w:firstLine="709"/>
      </w:pPr>
      <w:r w:rsidRPr="002B2DD0">
        <w:t xml:space="preserve">при режиме «доходы минус расходы» в первые 3 года </w:t>
      </w:r>
      <w:r w:rsidR="000259D7">
        <w:t>–</w:t>
      </w:r>
      <w:r w:rsidRPr="002B2DD0">
        <w:t xml:space="preserve"> 5</w:t>
      </w:r>
      <w:r w:rsidR="00D35E32">
        <w:t xml:space="preserve"> </w:t>
      </w:r>
      <w:r w:rsidRPr="002B2DD0">
        <w:t xml:space="preserve">% и в последующие 3 года </w:t>
      </w:r>
      <w:r w:rsidR="000259D7">
        <w:t>–</w:t>
      </w:r>
      <w:r w:rsidRPr="002B2DD0">
        <w:t xml:space="preserve"> 10</w:t>
      </w:r>
      <w:r w:rsidR="00D35E32">
        <w:t xml:space="preserve"> </w:t>
      </w:r>
      <w:r w:rsidRPr="002B2DD0">
        <w:t>%.</w:t>
      </w:r>
    </w:p>
    <w:p w:rsidR="00CF4901" w:rsidRDefault="00CF4901" w:rsidP="00D35E32">
      <w:pPr>
        <w:widowControl w:val="0"/>
      </w:pPr>
      <w:r w:rsidRPr="002B2DD0">
        <w:t>Наибольшее число резидентов ТОР, СПВ и АЗРФ, ведущих инвестиционную деятельность в округе по соглашениям с АО «КРДВ», являются представителями МСП. Помимо проектов, направленных на импортозамещение, повышение качества и доступности овощной продукции, резиденты осуществляют переработку рыбы, реализуют проекты в сферах логистики, ведут добычу полезных ископаемых.</w:t>
      </w:r>
    </w:p>
    <w:p w:rsidR="00CF4901" w:rsidRPr="002B2DD0" w:rsidRDefault="0002620B" w:rsidP="00D35E32">
      <w:pPr>
        <w:pStyle w:val="3"/>
        <w:keepNext w:val="0"/>
        <w:keepLines w:val="0"/>
        <w:widowControl w:val="0"/>
      </w:pPr>
      <w:bookmarkStart w:id="57" w:name="_Toc204939036"/>
      <w:r w:rsidRPr="002B2DD0">
        <w:t>2.3.3. Занятость и рынок труда</w:t>
      </w:r>
      <w:bookmarkEnd w:id="57"/>
    </w:p>
    <w:p w:rsidR="0002620B" w:rsidRPr="002B2DD0" w:rsidRDefault="0002620B" w:rsidP="00D35E32">
      <w:pPr>
        <w:widowControl w:val="0"/>
      </w:pPr>
      <w:r w:rsidRPr="002B2DD0">
        <w:t>Численность трудовых ресурсов, как и численность занятых в экономике округа в 2023 году, сократилась относительно показателя предыдущего года (на 6,8</w:t>
      </w:r>
      <w:r w:rsidR="00D35E32">
        <w:t xml:space="preserve"> </w:t>
      </w:r>
      <w:r w:rsidRPr="002B2DD0">
        <w:t>% и 4,7</w:t>
      </w:r>
      <w:r w:rsidR="00D35E32">
        <w:t xml:space="preserve"> </w:t>
      </w:r>
      <w:r w:rsidRPr="002B2DD0">
        <w:t>% соответственно), прервав рост, наблюдавшийся в 2019-2021 г</w:t>
      </w:r>
      <w:r w:rsidR="000259D7">
        <w:t>г.</w:t>
      </w:r>
      <w:r w:rsidRPr="002B2DD0">
        <w:t xml:space="preserve"> (табл. 18). Отрицательная динамика обусловлена снижением среднегодовой численности населения региона в 2023 году, что в свою очередь в значительной степени связано с реализацией жителями округа отложенных на период жестких антиковидных ограничений планов на переезд в регионы с более благоприятными климатическими условиями. </w:t>
      </w:r>
    </w:p>
    <w:p w:rsidR="0002620B" w:rsidRDefault="0002620B" w:rsidP="00D35E32">
      <w:pPr>
        <w:widowControl w:val="0"/>
      </w:pPr>
      <w:r w:rsidRPr="002B2DD0">
        <w:t>Доля иностранных мигрантов в 2023 году достигла максимальных значений за период с 2019 по 2023 год, составив 5,7</w:t>
      </w:r>
      <w:r w:rsidR="002D6D63">
        <w:t xml:space="preserve"> </w:t>
      </w:r>
      <w:r w:rsidRPr="002B2DD0">
        <w:t>% от общей численности трудовых ресурсов.</w:t>
      </w:r>
    </w:p>
    <w:p w:rsidR="00E179F9" w:rsidRDefault="00E179F9" w:rsidP="00D35E32">
      <w:pPr>
        <w:widowControl w:val="0"/>
      </w:pPr>
    </w:p>
    <w:p w:rsidR="00E179F9" w:rsidRDefault="00E179F9" w:rsidP="00D35E32">
      <w:pPr>
        <w:widowControl w:val="0"/>
      </w:pPr>
    </w:p>
    <w:p w:rsidR="00E179F9" w:rsidRDefault="00E179F9" w:rsidP="00D35E32">
      <w:pPr>
        <w:widowControl w:val="0"/>
      </w:pPr>
    </w:p>
    <w:p w:rsidR="0002620B" w:rsidRPr="002B2DD0" w:rsidRDefault="0002620B" w:rsidP="00D35E32">
      <w:pPr>
        <w:widowControl w:val="0"/>
        <w:pBdr>
          <w:top w:val="nil"/>
          <w:left w:val="nil"/>
          <w:bottom w:val="nil"/>
          <w:right w:val="nil"/>
          <w:between w:val="nil"/>
        </w:pBdr>
        <w:ind w:firstLine="0"/>
        <w:jc w:val="right"/>
      </w:pPr>
      <w:bookmarkStart w:id="58" w:name="_pkwqa1" w:colFirst="0" w:colLast="0"/>
      <w:bookmarkEnd w:id="58"/>
      <w:r w:rsidRPr="002B2DD0">
        <w:lastRenderedPageBreak/>
        <w:t>Таблица 18</w:t>
      </w:r>
    </w:p>
    <w:p w:rsidR="0002620B" w:rsidRPr="002B2DD0" w:rsidRDefault="0002620B" w:rsidP="00D35E32">
      <w:pPr>
        <w:widowControl w:val="0"/>
        <w:pBdr>
          <w:top w:val="nil"/>
          <w:left w:val="nil"/>
          <w:bottom w:val="nil"/>
          <w:right w:val="nil"/>
          <w:between w:val="nil"/>
        </w:pBdr>
        <w:ind w:firstLine="0"/>
      </w:pPr>
    </w:p>
    <w:p w:rsidR="0002620B" w:rsidRPr="002B2DD0" w:rsidRDefault="0002620B" w:rsidP="00D35E32">
      <w:pPr>
        <w:widowControl w:val="0"/>
        <w:pBdr>
          <w:top w:val="nil"/>
          <w:left w:val="nil"/>
          <w:bottom w:val="nil"/>
          <w:right w:val="nil"/>
          <w:between w:val="nil"/>
        </w:pBdr>
        <w:ind w:firstLine="0"/>
        <w:jc w:val="center"/>
      </w:pPr>
      <w:r w:rsidRPr="002B2DD0">
        <w:t>Численность и распределение трудовых ресурсов, человек</w:t>
      </w:r>
    </w:p>
    <w:p w:rsidR="0002620B" w:rsidRPr="002B2DD0" w:rsidRDefault="0002620B" w:rsidP="00D35E32">
      <w:pPr>
        <w:widowControl w:val="0"/>
        <w:pBdr>
          <w:top w:val="nil"/>
          <w:left w:val="nil"/>
          <w:bottom w:val="nil"/>
          <w:right w:val="nil"/>
          <w:between w:val="nil"/>
        </w:pBdr>
        <w:ind w:firstLine="0"/>
      </w:pPr>
    </w:p>
    <w:tbl>
      <w:tblPr>
        <w:tblStyle w:val="200"/>
        <w:tblW w:w="934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4531"/>
        <w:gridCol w:w="963"/>
        <w:gridCol w:w="963"/>
        <w:gridCol w:w="963"/>
        <w:gridCol w:w="963"/>
        <w:gridCol w:w="963"/>
      </w:tblGrid>
      <w:tr w:rsidR="0002620B" w:rsidRPr="002B2DD0" w:rsidTr="0002620B">
        <w:trPr>
          <w:trHeight w:val="20"/>
          <w:tblHeader/>
        </w:trPr>
        <w:tc>
          <w:tcPr>
            <w:tcW w:w="4531" w:type="dxa"/>
            <w:tcBorders>
              <w:top w:val="single" w:sz="4" w:space="0" w:color="000000"/>
              <w:left w:val="single" w:sz="4" w:space="0" w:color="000000"/>
              <w:bottom w:val="single" w:sz="4" w:space="0" w:color="000000"/>
              <w:right w:val="single" w:sz="4" w:space="0" w:color="000000"/>
            </w:tcBorders>
          </w:tcPr>
          <w:p w:rsidR="0002620B" w:rsidRPr="002B2DD0" w:rsidRDefault="0002620B" w:rsidP="00D35E32">
            <w:pPr>
              <w:widowControl w:val="0"/>
              <w:ind w:firstLine="0"/>
              <w:jc w:val="center"/>
              <w:rPr>
                <w:sz w:val="24"/>
                <w:szCs w:val="24"/>
              </w:rPr>
            </w:pPr>
            <w:bookmarkStart w:id="59" w:name="_39kk8xu" w:colFirst="0" w:colLast="0"/>
            <w:bookmarkEnd w:id="59"/>
            <w:r w:rsidRPr="002B2DD0">
              <w:rPr>
                <w:sz w:val="24"/>
                <w:szCs w:val="24"/>
              </w:rPr>
              <w:t>Показатель</w:t>
            </w:r>
          </w:p>
        </w:tc>
        <w:tc>
          <w:tcPr>
            <w:tcW w:w="963" w:type="dxa"/>
            <w:tcBorders>
              <w:top w:val="single" w:sz="4" w:space="0" w:color="000000"/>
              <w:left w:val="single" w:sz="4" w:space="0" w:color="000000"/>
              <w:bottom w:val="single" w:sz="4" w:space="0" w:color="000000"/>
              <w:right w:val="single" w:sz="4" w:space="0" w:color="000000"/>
            </w:tcBorders>
          </w:tcPr>
          <w:p w:rsidR="0002620B" w:rsidRPr="002B2DD0" w:rsidRDefault="0002620B" w:rsidP="00D35E32">
            <w:pPr>
              <w:widowControl w:val="0"/>
              <w:ind w:firstLine="0"/>
              <w:jc w:val="center"/>
              <w:rPr>
                <w:sz w:val="24"/>
                <w:szCs w:val="24"/>
              </w:rPr>
            </w:pPr>
            <w:r w:rsidRPr="002B2DD0">
              <w:rPr>
                <w:sz w:val="24"/>
                <w:szCs w:val="24"/>
              </w:rPr>
              <w:t>2019</w:t>
            </w:r>
          </w:p>
        </w:tc>
        <w:tc>
          <w:tcPr>
            <w:tcW w:w="963" w:type="dxa"/>
            <w:tcBorders>
              <w:top w:val="single" w:sz="4" w:space="0" w:color="000000"/>
              <w:left w:val="single" w:sz="4" w:space="0" w:color="000000"/>
              <w:bottom w:val="single" w:sz="4" w:space="0" w:color="000000"/>
              <w:right w:val="single" w:sz="4" w:space="0" w:color="000000"/>
            </w:tcBorders>
          </w:tcPr>
          <w:p w:rsidR="0002620B" w:rsidRPr="002B2DD0" w:rsidRDefault="0002620B" w:rsidP="00D35E32">
            <w:pPr>
              <w:widowControl w:val="0"/>
              <w:ind w:firstLine="0"/>
              <w:jc w:val="center"/>
              <w:rPr>
                <w:sz w:val="24"/>
                <w:szCs w:val="24"/>
              </w:rPr>
            </w:pPr>
            <w:r w:rsidRPr="002B2DD0">
              <w:rPr>
                <w:sz w:val="24"/>
                <w:szCs w:val="24"/>
              </w:rPr>
              <w:t>2020</w:t>
            </w:r>
          </w:p>
        </w:tc>
        <w:tc>
          <w:tcPr>
            <w:tcW w:w="963" w:type="dxa"/>
            <w:tcBorders>
              <w:top w:val="single" w:sz="4" w:space="0" w:color="000000"/>
              <w:left w:val="single" w:sz="4" w:space="0" w:color="000000"/>
              <w:bottom w:val="single" w:sz="4" w:space="0" w:color="000000"/>
              <w:right w:val="single" w:sz="4" w:space="0" w:color="000000"/>
            </w:tcBorders>
          </w:tcPr>
          <w:p w:rsidR="0002620B" w:rsidRPr="002B2DD0" w:rsidRDefault="0002620B" w:rsidP="00D35E32">
            <w:pPr>
              <w:widowControl w:val="0"/>
              <w:ind w:firstLine="0"/>
              <w:jc w:val="center"/>
              <w:rPr>
                <w:sz w:val="24"/>
                <w:szCs w:val="24"/>
              </w:rPr>
            </w:pPr>
            <w:r w:rsidRPr="002B2DD0">
              <w:rPr>
                <w:sz w:val="24"/>
                <w:szCs w:val="24"/>
              </w:rPr>
              <w:t>2021</w:t>
            </w:r>
          </w:p>
        </w:tc>
        <w:tc>
          <w:tcPr>
            <w:tcW w:w="963" w:type="dxa"/>
            <w:tcBorders>
              <w:top w:val="single" w:sz="4" w:space="0" w:color="000000"/>
              <w:left w:val="single" w:sz="4" w:space="0" w:color="000000"/>
              <w:bottom w:val="single" w:sz="4" w:space="0" w:color="000000"/>
              <w:right w:val="single" w:sz="4" w:space="0" w:color="000000"/>
            </w:tcBorders>
          </w:tcPr>
          <w:p w:rsidR="0002620B" w:rsidRPr="002B2DD0" w:rsidRDefault="0002620B" w:rsidP="00D35E32">
            <w:pPr>
              <w:widowControl w:val="0"/>
              <w:ind w:firstLine="0"/>
              <w:jc w:val="center"/>
              <w:rPr>
                <w:sz w:val="24"/>
                <w:szCs w:val="24"/>
              </w:rPr>
            </w:pPr>
            <w:r w:rsidRPr="002B2DD0">
              <w:rPr>
                <w:sz w:val="24"/>
                <w:szCs w:val="24"/>
              </w:rPr>
              <w:t>2022</w:t>
            </w:r>
          </w:p>
        </w:tc>
        <w:tc>
          <w:tcPr>
            <w:tcW w:w="963" w:type="dxa"/>
            <w:tcBorders>
              <w:top w:val="single" w:sz="4" w:space="0" w:color="000000"/>
              <w:left w:val="single" w:sz="4" w:space="0" w:color="000000"/>
              <w:bottom w:val="single" w:sz="4" w:space="0" w:color="000000"/>
              <w:right w:val="single" w:sz="4" w:space="0" w:color="000000"/>
            </w:tcBorders>
          </w:tcPr>
          <w:p w:rsidR="0002620B" w:rsidRPr="002B2DD0" w:rsidRDefault="0002620B" w:rsidP="00D35E32">
            <w:pPr>
              <w:widowControl w:val="0"/>
              <w:ind w:firstLine="0"/>
              <w:jc w:val="center"/>
              <w:rPr>
                <w:sz w:val="24"/>
                <w:szCs w:val="24"/>
              </w:rPr>
            </w:pPr>
            <w:r w:rsidRPr="002B2DD0">
              <w:rPr>
                <w:sz w:val="24"/>
                <w:szCs w:val="24"/>
              </w:rPr>
              <w:t>2023</w:t>
            </w:r>
          </w:p>
        </w:tc>
      </w:tr>
      <w:tr w:rsidR="0002620B" w:rsidRPr="002B2DD0" w:rsidTr="0002620B">
        <w:trPr>
          <w:trHeight w:val="307"/>
        </w:trPr>
        <w:tc>
          <w:tcPr>
            <w:tcW w:w="4531" w:type="dxa"/>
            <w:tcBorders>
              <w:top w:val="single" w:sz="4" w:space="0" w:color="000000"/>
              <w:left w:val="single" w:sz="4" w:space="0" w:color="000000"/>
              <w:bottom w:val="single" w:sz="4" w:space="0" w:color="000000"/>
              <w:right w:val="single" w:sz="4" w:space="0" w:color="000000"/>
            </w:tcBorders>
          </w:tcPr>
          <w:p w:rsidR="0002620B" w:rsidRPr="002B2DD0" w:rsidRDefault="0002620B" w:rsidP="00D35E32">
            <w:pPr>
              <w:widowControl w:val="0"/>
              <w:ind w:firstLine="0"/>
              <w:jc w:val="left"/>
              <w:rPr>
                <w:sz w:val="24"/>
                <w:szCs w:val="24"/>
              </w:rPr>
            </w:pPr>
            <w:r w:rsidRPr="002B2DD0">
              <w:rPr>
                <w:sz w:val="24"/>
                <w:szCs w:val="24"/>
              </w:rPr>
              <w:t xml:space="preserve">Численность трудовых ресурсов, в </w:t>
            </w:r>
            <w:r w:rsidR="00BC23FA">
              <w:rPr>
                <w:sz w:val="24"/>
                <w:szCs w:val="24"/>
              </w:rPr>
              <w:t>том числе</w:t>
            </w:r>
          </w:p>
        </w:tc>
        <w:tc>
          <w:tcPr>
            <w:tcW w:w="963"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38 272</w:t>
            </w:r>
          </w:p>
        </w:tc>
        <w:tc>
          <w:tcPr>
            <w:tcW w:w="963"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38 603</w:t>
            </w:r>
          </w:p>
        </w:tc>
        <w:tc>
          <w:tcPr>
            <w:tcW w:w="963"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39 143</w:t>
            </w:r>
          </w:p>
        </w:tc>
        <w:tc>
          <w:tcPr>
            <w:tcW w:w="963"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37 581</w:t>
            </w:r>
          </w:p>
        </w:tc>
        <w:tc>
          <w:tcPr>
            <w:tcW w:w="963"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35 029</w:t>
            </w:r>
          </w:p>
        </w:tc>
      </w:tr>
      <w:tr w:rsidR="0002620B" w:rsidRPr="002B2DD0" w:rsidTr="0002620B">
        <w:trPr>
          <w:trHeight w:val="20"/>
        </w:trPr>
        <w:tc>
          <w:tcPr>
            <w:tcW w:w="4531" w:type="dxa"/>
            <w:tcBorders>
              <w:top w:val="single" w:sz="4" w:space="0" w:color="000000"/>
              <w:left w:val="single" w:sz="4" w:space="0" w:color="000000"/>
              <w:bottom w:val="single" w:sz="4" w:space="0" w:color="000000"/>
              <w:right w:val="single" w:sz="4" w:space="0" w:color="000000"/>
            </w:tcBorders>
          </w:tcPr>
          <w:p w:rsidR="0002620B" w:rsidRPr="002B2DD0" w:rsidRDefault="0002620B" w:rsidP="00D35E32">
            <w:pPr>
              <w:widowControl w:val="0"/>
              <w:ind w:firstLine="0"/>
              <w:jc w:val="left"/>
              <w:rPr>
                <w:sz w:val="24"/>
                <w:szCs w:val="24"/>
              </w:rPr>
            </w:pPr>
            <w:r w:rsidRPr="002B2DD0">
              <w:rPr>
                <w:sz w:val="24"/>
                <w:szCs w:val="24"/>
              </w:rPr>
              <w:t>трудоспособное население в трудоспособном возрасте</w:t>
            </w:r>
          </w:p>
        </w:tc>
        <w:tc>
          <w:tcPr>
            <w:tcW w:w="963"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33 566</w:t>
            </w:r>
          </w:p>
        </w:tc>
        <w:tc>
          <w:tcPr>
            <w:tcW w:w="963"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34 098</w:t>
            </w:r>
          </w:p>
        </w:tc>
        <w:tc>
          <w:tcPr>
            <w:tcW w:w="963"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34 888</w:t>
            </w:r>
          </w:p>
        </w:tc>
        <w:tc>
          <w:tcPr>
            <w:tcW w:w="963"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33 561</w:t>
            </w:r>
          </w:p>
        </w:tc>
        <w:tc>
          <w:tcPr>
            <w:tcW w:w="963"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31 180</w:t>
            </w:r>
          </w:p>
        </w:tc>
      </w:tr>
      <w:tr w:rsidR="0002620B" w:rsidRPr="002B2DD0" w:rsidTr="0002620B">
        <w:trPr>
          <w:trHeight w:val="20"/>
        </w:trPr>
        <w:tc>
          <w:tcPr>
            <w:tcW w:w="4531" w:type="dxa"/>
            <w:tcBorders>
              <w:top w:val="single" w:sz="4" w:space="0" w:color="000000"/>
              <w:left w:val="single" w:sz="4" w:space="0" w:color="000000"/>
              <w:bottom w:val="single" w:sz="4" w:space="0" w:color="000000"/>
              <w:right w:val="single" w:sz="4" w:space="0" w:color="000000"/>
            </w:tcBorders>
          </w:tcPr>
          <w:p w:rsidR="0002620B" w:rsidRPr="002B2DD0" w:rsidRDefault="0002620B" w:rsidP="00D35E32">
            <w:pPr>
              <w:widowControl w:val="0"/>
              <w:ind w:firstLine="0"/>
              <w:jc w:val="left"/>
              <w:rPr>
                <w:sz w:val="24"/>
                <w:szCs w:val="24"/>
              </w:rPr>
            </w:pPr>
            <w:r w:rsidRPr="002B2DD0">
              <w:rPr>
                <w:sz w:val="24"/>
                <w:szCs w:val="24"/>
              </w:rPr>
              <w:t xml:space="preserve">иностранные трудовые мигранты </w:t>
            </w:r>
          </w:p>
        </w:tc>
        <w:tc>
          <w:tcPr>
            <w:tcW w:w="963"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902</w:t>
            </w:r>
          </w:p>
        </w:tc>
        <w:tc>
          <w:tcPr>
            <w:tcW w:w="963"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711</w:t>
            </w:r>
          </w:p>
        </w:tc>
        <w:tc>
          <w:tcPr>
            <w:tcW w:w="963"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984</w:t>
            </w:r>
          </w:p>
        </w:tc>
        <w:tc>
          <w:tcPr>
            <w:tcW w:w="963"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1 833</w:t>
            </w:r>
          </w:p>
        </w:tc>
        <w:tc>
          <w:tcPr>
            <w:tcW w:w="963"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2 001</w:t>
            </w:r>
          </w:p>
        </w:tc>
      </w:tr>
      <w:tr w:rsidR="0002620B" w:rsidRPr="002B2DD0" w:rsidTr="0002620B">
        <w:trPr>
          <w:trHeight w:val="20"/>
        </w:trPr>
        <w:tc>
          <w:tcPr>
            <w:tcW w:w="4531" w:type="dxa"/>
            <w:tcBorders>
              <w:top w:val="single" w:sz="4" w:space="0" w:color="000000"/>
              <w:left w:val="single" w:sz="4" w:space="0" w:color="000000"/>
              <w:bottom w:val="single" w:sz="4" w:space="0" w:color="000000"/>
              <w:right w:val="single" w:sz="4" w:space="0" w:color="000000"/>
            </w:tcBorders>
          </w:tcPr>
          <w:p w:rsidR="0002620B" w:rsidRPr="002B2DD0" w:rsidRDefault="0002620B" w:rsidP="00D35E32">
            <w:pPr>
              <w:widowControl w:val="0"/>
              <w:ind w:firstLine="0"/>
              <w:jc w:val="left"/>
              <w:rPr>
                <w:sz w:val="24"/>
                <w:szCs w:val="24"/>
              </w:rPr>
            </w:pPr>
            <w:r w:rsidRPr="002B2DD0">
              <w:rPr>
                <w:sz w:val="24"/>
                <w:szCs w:val="24"/>
              </w:rPr>
              <w:t xml:space="preserve">лица старше трудоспособного возраста и подростки, занятые в экономике </w:t>
            </w:r>
          </w:p>
        </w:tc>
        <w:tc>
          <w:tcPr>
            <w:tcW w:w="963"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3 804</w:t>
            </w:r>
          </w:p>
        </w:tc>
        <w:tc>
          <w:tcPr>
            <w:tcW w:w="963"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3 794</w:t>
            </w:r>
          </w:p>
        </w:tc>
        <w:tc>
          <w:tcPr>
            <w:tcW w:w="963"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3 271</w:t>
            </w:r>
          </w:p>
        </w:tc>
        <w:tc>
          <w:tcPr>
            <w:tcW w:w="963"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2 187</w:t>
            </w:r>
          </w:p>
        </w:tc>
        <w:tc>
          <w:tcPr>
            <w:tcW w:w="963"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1 848</w:t>
            </w:r>
          </w:p>
        </w:tc>
      </w:tr>
      <w:tr w:rsidR="0002620B" w:rsidRPr="002B2DD0" w:rsidTr="0002620B">
        <w:trPr>
          <w:trHeight w:val="20"/>
        </w:trPr>
        <w:tc>
          <w:tcPr>
            <w:tcW w:w="4531" w:type="dxa"/>
            <w:tcBorders>
              <w:top w:val="single" w:sz="4" w:space="0" w:color="000000"/>
              <w:left w:val="single" w:sz="4" w:space="0" w:color="000000"/>
              <w:bottom w:val="single" w:sz="4" w:space="0" w:color="000000"/>
              <w:right w:val="single" w:sz="4" w:space="0" w:color="000000"/>
            </w:tcBorders>
          </w:tcPr>
          <w:p w:rsidR="0002620B" w:rsidRPr="002B2DD0" w:rsidRDefault="0002620B" w:rsidP="00D35E32">
            <w:pPr>
              <w:widowControl w:val="0"/>
              <w:ind w:firstLine="0"/>
              <w:jc w:val="left"/>
              <w:rPr>
                <w:sz w:val="24"/>
                <w:szCs w:val="24"/>
              </w:rPr>
            </w:pPr>
            <w:r w:rsidRPr="002B2DD0">
              <w:rPr>
                <w:sz w:val="24"/>
                <w:szCs w:val="24"/>
              </w:rPr>
              <w:t>Среднегодовая численность занятых в экономике</w:t>
            </w:r>
          </w:p>
        </w:tc>
        <w:tc>
          <w:tcPr>
            <w:tcW w:w="963"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33 461</w:t>
            </w:r>
          </w:p>
        </w:tc>
        <w:tc>
          <w:tcPr>
            <w:tcW w:w="963"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33 536</w:t>
            </w:r>
          </w:p>
        </w:tc>
        <w:tc>
          <w:tcPr>
            <w:tcW w:w="963"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34 998</w:t>
            </w:r>
          </w:p>
        </w:tc>
        <w:tc>
          <w:tcPr>
            <w:tcW w:w="963"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33 522</w:t>
            </w:r>
          </w:p>
        </w:tc>
        <w:tc>
          <w:tcPr>
            <w:tcW w:w="963"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31 950</w:t>
            </w:r>
          </w:p>
        </w:tc>
      </w:tr>
      <w:tr w:rsidR="0002620B" w:rsidRPr="002B2DD0" w:rsidTr="0002620B">
        <w:trPr>
          <w:trHeight w:val="20"/>
        </w:trPr>
        <w:tc>
          <w:tcPr>
            <w:tcW w:w="4531" w:type="dxa"/>
            <w:tcBorders>
              <w:top w:val="single" w:sz="4" w:space="0" w:color="000000"/>
              <w:left w:val="single" w:sz="4" w:space="0" w:color="000000"/>
              <w:bottom w:val="single" w:sz="4" w:space="0" w:color="000000"/>
              <w:right w:val="single" w:sz="4" w:space="0" w:color="000000"/>
            </w:tcBorders>
          </w:tcPr>
          <w:p w:rsidR="0002620B" w:rsidRPr="002B2DD0" w:rsidRDefault="0002620B" w:rsidP="00D35E32">
            <w:pPr>
              <w:widowControl w:val="0"/>
              <w:ind w:firstLine="0"/>
              <w:jc w:val="left"/>
              <w:rPr>
                <w:sz w:val="24"/>
                <w:szCs w:val="24"/>
              </w:rPr>
            </w:pPr>
            <w:r w:rsidRPr="002B2DD0">
              <w:rPr>
                <w:sz w:val="24"/>
                <w:szCs w:val="24"/>
              </w:rPr>
              <w:t>Учащиеся в трудоспособном возрасте, обучающиеся с отрывом от работы</w:t>
            </w:r>
          </w:p>
        </w:tc>
        <w:tc>
          <w:tcPr>
            <w:tcW w:w="963"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1 529</w:t>
            </w:r>
          </w:p>
        </w:tc>
        <w:tc>
          <w:tcPr>
            <w:tcW w:w="963"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1 599</w:t>
            </w:r>
          </w:p>
        </w:tc>
        <w:tc>
          <w:tcPr>
            <w:tcW w:w="963"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1 555</w:t>
            </w:r>
          </w:p>
        </w:tc>
        <w:tc>
          <w:tcPr>
            <w:tcW w:w="963"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1 501</w:t>
            </w:r>
          </w:p>
        </w:tc>
        <w:tc>
          <w:tcPr>
            <w:tcW w:w="963"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1 447</w:t>
            </w:r>
          </w:p>
        </w:tc>
      </w:tr>
      <w:tr w:rsidR="0002620B" w:rsidRPr="002B2DD0" w:rsidTr="0002620B">
        <w:trPr>
          <w:trHeight w:val="20"/>
        </w:trPr>
        <w:tc>
          <w:tcPr>
            <w:tcW w:w="4531" w:type="dxa"/>
            <w:tcBorders>
              <w:top w:val="single" w:sz="4" w:space="0" w:color="000000"/>
              <w:left w:val="single" w:sz="4" w:space="0" w:color="000000"/>
              <w:bottom w:val="single" w:sz="4" w:space="0" w:color="000000"/>
              <w:right w:val="single" w:sz="4" w:space="0" w:color="000000"/>
            </w:tcBorders>
          </w:tcPr>
          <w:p w:rsidR="0002620B" w:rsidRPr="002B2DD0" w:rsidRDefault="0002620B" w:rsidP="00D35E32">
            <w:pPr>
              <w:widowControl w:val="0"/>
              <w:ind w:firstLine="0"/>
              <w:jc w:val="left"/>
              <w:rPr>
                <w:sz w:val="24"/>
                <w:szCs w:val="24"/>
              </w:rPr>
            </w:pPr>
            <w:r w:rsidRPr="002B2DD0">
              <w:rPr>
                <w:sz w:val="24"/>
                <w:szCs w:val="24"/>
              </w:rPr>
              <w:t>Трудоспособное население в трудоспособном возрасте, не занятое в экономике и учебой:</w:t>
            </w:r>
          </w:p>
          <w:p w:rsidR="0002620B" w:rsidRPr="002B2DD0" w:rsidRDefault="0002620B" w:rsidP="00D35E32">
            <w:pPr>
              <w:widowControl w:val="0"/>
              <w:ind w:firstLine="0"/>
              <w:jc w:val="left"/>
              <w:rPr>
                <w:sz w:val="24"/>
                <w:szCs w:val="24"/>
              </w:rPr>
            </w:pPr>
            <w:r w:rsidRPr="002B2DD0">
              <w:rPr>
                <w:sz w:val="24"/>
                <w:szCs w:val="24"/>
              </w:rPr>
              <w:t>военнослужащие, российские граждане, работающие за границей, безработные, домохозяйки и др. население</w:t>
            </w:r>
          </w:p>
        </w:tc>
        <w:tc>
          <w:tcPr>
            <w:tcW w:w="963"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3 282</w:t>
            </w:r>
          </w:p>
        </w:tc>
        <w:tc>
          <w:tcPr>
            <w:tcW w:w="963"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3 468</w:t>
            </w:r>
          </w:p>
        </w:tc>
        <w:tc>
          <w:tcPr>
            <w:tcW w:w="963"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2 590</w:t>
            </w:r>
          </w:p>
        </w:tc>
        <w:tc>
          <w:tcPr>
            <w:tcW w:w="963"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2 558</w:t>
            </w:r>
          </w:p>
        </w:tc>
        <w:tc>
          <w:tcPr>
            <w:tcW w:w="963"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1 632</w:t>
            </w:r>
          </w:p>
        </w:tc>
      </w:tr>
    </w:tbl>
    <w:p w:rsidR="0002620B" w:rsidRPr="002B2DD0" w:rsidRDefault="0002620B" w:rsidP="00D35E32">
      <w:pPr>
        <w:widowControl w:val="0"/>
        <w:rPr>
          <w:i/>
          <w:sz w:val="20"/>
          <w:szCs w:val="20"/>
        </w:rPr>
      </w:pPr>
      <w:r w:rsidRPr="002B2DD0">
        <w:rPr>
          <w:i/>
          <w:sz w:val="20"/>
          <w:szCs w:val="20"/>
        </w:rPr>
        <w:t>Источники: среднегодовая численность трудовых ресурсов / ЕМИСС. – URL: https://fedstat.ru/indicator/36730 (дата обращения:20.03.2025); среднегодовая численность занятых в экономике (расчеты на основе интеграции данных) с 2017 года / ЕМИСС. – URL: https://fedstat.ru/indicator/58994 (дата обращения:20.03.2025); численность и распределение трудовых ресурсов / Хабаровскстат. – URL: https://27.rosstat.gov.ru/folder/27136 (дата обращения:20.03.2025).</w:t>
      </w:r>
    </w:p>
    <w:p w:rsidR="000259D7" w:rsidRDefault="000259D7" w:rsidP="00D35E32">
      <w:pPr>
        <w:widowControl w:val="0"/>
      </w:pPr>
    </w:p>
    <w:p w:rsidR="0002620B" w:rsidRPr="002B2DD0" w:rsidRDefault="0002620B" w:rsidP="00D35E32">
      <w:pPr>
        <w:widowControl w:val="0"/>
      </w:pPr>
      <w:r w:rsidRPr="002B2DD0">
        <w:t>Наибольшая доля занятых сосредоточена в отраслях добычи полезных ископаемых (21,0</w:t>
      </w:r>
      <w:r w:rsidR="00D35E32">
        <w:t xml:space="preserve"> </w:t>
      </w:r>
      <w:r w:rsidRPr="002B2DD0">
        <w:t>%), энергетики (13,5</w:t>
      </w:r>
      <w:r w:rsidR="00D35E32">
        <w:t xml:space="preserve"> </w:t>
      </w:r>
      <w:r w:rsidRPr="002B2DD0">
        <w:t>%), а также в государственном управлении, безопасности и социальном обеспечении (12,5</w:t>
      </w:r>
      <w:r w:rsidR="00D35E32">
        <w:t xml:space="preserve"> </w:t>
      </w:r>
      <w:r w:rsidRPr="002B2DD0">
        <w:t>%) (табл. 19).</w:t>
      </w:r>
    </w:p>
    <w:p w:rsidR="0002620B" w:rsidRPr="002B2DD0" w:rsidRDefault="0002620B" w:rsidP="00D35E32">
      <w:pPr>
        <w:widowControl w:val="0"/>
      </w:pPr>
    </w:p>
    <w:p w:rsidR="0002620B" w:rsidRPr="002B2DD0" w:rsidRDefault="0002620B" w:rsidP="00D35E32">
      <w:pPr>
        <w:widowControl w:val="0"/>
        <w:pBdr>
          <w:top w:val="nil"/>
          <w:left w:val="nil"/>
          <w:bottom w:val="nil"/>
          <w:right w:val="nil"/>
          <w:between w:val="nil"/>
        </w:pBdr>
        <w:ind w:firstLine="0"/>
        <w:jc w:val="right"/>
      </w:pPr>
      <w:bookmarkStart w:id="60" w:name="_1opuj5n" w:colFirst="0" w:colLast="0"/>
      <w:bookmarkEnd w:id="60"/>
      <w:r w:rsidRPr="002B2DD0">
        <w:t>Таблица 19</w:t>
      </w:r>
    </w:p>
    <w:p w:rsidR="0002620B" w:rsidRPr="002B2DD0" w:rsidRDefault="0002620B" w:rsidP="00D35E32">
      <w:pPr>
        <w:widowControl w:val="0"/>
        <w:pBdr>
          <w:top w:val="nil"/>
          <w:left w:val="nil"/>
          <w:bottom w:val="nil"/>
          <w:right w:val="nil"/>
          <w:between w:val="nil"/>
        </w:pBdr>
        <w:ind w:firstLine="0"/>
      </w:pPr>
    </w:p>
    <w:p w:rsidR="0002620B" w:rsidRPr="002B2DD0" w:rsidRDefault="0002620B" w:rsidP="00D35E32">
      <w:pPr>
        <w:widowControl w:val="0"/>
        <w:pBdr>
          <w:top w:val="nil"/>
          <w:left w:val="nil"/>
          <w:bottom w:val="nil"/>
          <w:right w:val="nil"/>
          <w:between w:val="nil"/>
        </w:pBdr>
        <w:ind w:firstLine="0"/>
        <w:jc w:val="center"/>
      </w:pPr>
      <w:r w:rsidRPr="002B2DD0">
        <w:t xml:space="preserve">Структура численности занятых в экономике по видам экономической деятельности, </w:t>
      </w:r>
      <w:r w:rsidR="00462D7F">
        <w:t>%</w:t>
      </w:r>
    </w:p>
    <w:p w:rsidR="0002620B" w:rsidRPr="002B2DD0" w:rsidRDefault="0002620B" w:rsidP="00D35E32">
      <w:pPr>
        <w:widowControl w:val="0"/>
        <w:pBdr>
          <w:top w:val="nil"/>
          <w:left w:val="nil"/>
          <w:bottom w:val="nil"/>
          <w:right w:val="nil"/>
          <w:between w:val="nil"/>
        </w:pBdr>
        <w:ind w:firstLine="0"/>
      </w:pPr>
    </w:p>
    <w:tbl>
      <w:tblPr>
        <w:tblStyle w:val="19"/>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46"/>
        <w:gridCol w:w="1186"/>
        <w:gridCol w:w="1224"/>
      </w:tblGrid>
      <w:tr w:rsidR="0002620B" w:rsidRPr="002B2DD0" w:rsidTr="0002620B">
        <w:trPr>
          <w:trHeight w:val="20"/>
          <w:tblHeader/>
        </w:trPr>
        <w:tc>
          <w:tcPr>
            <w:tcW w:w="694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ind w:firstLine="0"/>
              <w:jc w:val="center"/>
              <w:rPr>
                <w:sz w:val="24"/>
                <w:szCs w:val="24"/>
              </w:rPr>
            </w:pPr>
            <w:r w:rsidRPr="002B2DD0">
              <w:rPr>
                <w:sz w:val="24"/>
                <w:szCs w:val="24"/>
              </w:rPr>
              <w:t>Вид экономической деятельности</w:t>
            </w:r>
          </w:p>
        </w:tc>
        <w:tc>
          <w:tcPr>
            <w:tcW w:w="118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ind w:firstLine="0"/>
              <w:jc w:val="center"/>
              <w:rPr>
                <w:sz w:val="24"/>
                <w:szCs w:val="24"/>
              </w:rPr>
            </w:pPr>
            <w:r w:rsidRPr="002B2DD0">
              <w:rPr>
                <w:sz w:val="24"/>
                <w:szCs w:val="24"/>
              </w:rPr>
              <w:t>2019</w:t>
            </w:r>
          </w:p>
        </w:tc>
        <w:tc>
          <w:tcPr>
            <w:tcW w:w="1224"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ind w:firstLine="0"/>
              <w:jc w:val="center"/>
              <w:rPr>
                <w:sz w:val="24"/>
                <w:szCs w:val="24"/>
              </w:rPr>
            </w:pPr>
            <w:r w:rsidRPr="002B2DD0">
              <w:rPr>
                <w:sz w:val="24"/>
                <w:szCs w:val="24"/>
              </w:rPr>
              <w:t>2023</w:t>
            </w:r>
          </w:p>
        </w:tc>
      </w:tr>
      <w:tr w:rsidR="0002620B" w:rsidRPr="002B2DD0" w:rsidTr="0002620B">
        <w:trPr>
          <w:trHeight w:val="238"/>
        </w:trPr>
        <w:tc>
          <w:tcPr>
            <w:tcW w:w="694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ind w:left="159" w:right="128" w:firstLine="0"/>
              <w:jc w:val="left"/>
              <w:rPr>
                <w:sz w:val="24"/>
                <w:szCs w:val="24"/>
              </w:rPr>
            </w:pPr>
            <w:r w:rsidRPr="002B2DD0">
              <w:rPr>
                <w:sz w:val="24"/>
                <w:szCs w:val="24"/>
              </w:rPr>
              <w:t>Добыча полезных ископаемых</w:t>
            </w:r>
          </w:p>
        </w:tc>
        <w:tc>
          <w:tcPr>
            <w:tcW w:w="118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ind w:firstLine="0"/>
              <w:jc w:val="center"/>
              <w:rPr>
                <w:sz w:val="24"/>
                <w:szCs w:val="24"/>
              </w:rPr>
            </w:pPr>
            <w:r w:rsidRPr="002B2DD0">
              <w:rPr>
                <w:sz w:val="24"/>
                <w:szCs w:val="24"/>
              </w:rPr>
              <w:t>18,0</w:t>
            </w:r>
          </w:p>
        </w:tc>
        <w:tc>
          <w:tcPr>
            <w:tcW w:w="1224"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ind w:firstLine="0"/>
              <w:jc w:val="center"/>
              <w:rPr>
                <w:sz w:val="24"/>
                <w:szCs w:val="24"/>
              </w:rPr>
            </w:pPr>
            <w:r w:rsidRPr="002B2DD0">
              <w:rPr>
                <w:sz w:val="24"/>
                <w:szCs w:val="24"/>
              </w:rPr>
              <w:t>21,0</w:t>
            </w:r>
          </w:p>
        </w:tc>
      </w:tr>
      <w:tr w:rsidR="0002620B" w:rsidRPr="002B2DD0" w:rsidTr="0002620B">
        <w:trPr>
          <w:trHeight w:val="552"/>
        </w:trPr>
        <w:tc>
          <w:tcPr>
            <w:tcW w:w="694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ind w:left="159" w:right="128" w:firstLine="0"/>
              <w:jc w:val="left"/>
              <w:rPr>
                <w:sz w:val="24"/>
                <w:szCs w:val="24"/>
              </w:rPr>
            </w:pPr>
            <w:r w:rsidRPr="002B2DD0">
              <w:rPr>
                <w:sz w:val="24"/>
                <w:szCs w:val="24"/>
              </w:rPr>
              <w:t>Обеспечение электрической энергией, газом и паром; кондиционирование воздуха</w:t>
            </w:r>
          </w:p>
        </w:tc>
        <w:tc>
          <w:tcPr>
            <w:tcW w:w="118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ind w:firstLine="0"/>
              <w:jc w:val="center"/>
              <w:rPr>
                <w:sz w:val="24"/>
                <w:szCs w:val="24"/>
              </w:rPr>
            </w:pPr>
            <w:r w:rsidRPr="002B2DD0">
              <w:rPr>
                <w:sz w:val="24"/>
                <w:szCs w:val="24"/>
              </w:rPr>
              <w:t>12,3</w:t>
            </w:r>
          </w:p>
        </w:tc>
        <w:tc>
          <w:tcPr>
            <w:tcW w:w="1224"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ind w:firstLine="0"/>
              <w:jc w:val="center"/>
              <w:rPr>
                <w:sz w:val="24"/>
                <w:szCs w:val="24"/>
              </w:rPr>
            </w:pPr>
            <w:r w:rsidRPr="002B2DD0">
              <w:rPr>
                <w:sz w:val="24"/>
                <w:szCs w:val="24"/>
              </w:rPr>
              <w:t>13,5</w:t>
            </w:r>
          </w:p>
        </w:tc>
      </w:tr>
      <w:tr w:rsidR="0002620B" w:rsidRPr="002B2DD0" w:rsidTr="0002620B">
        <w:trPr>
          <w:trHeight w:val="552"/>
        </w:trPr>
        <w:tc>
          <w:tcPr>
            <w:tcW w:w="694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ind w:left="159" w:right="128" w:firstLine="0"/>
              <w:jc w:val="left"/>
              <w:rPr>
                <w:sz w:val="24"/>
                <w:szCs w:val="24"/>
              </w:rPr>
            </w:pPr>
            <w:r w:rsidRPr="002B2DD0">
              <w:rPr>
                <w:sz w:val="24"/>
                <w:szCs w:val="24"/>
              </w:rPr>
              <w:t>Государственное управление и обеспечение военной безопасности; социальное обеспечение</w:t>
            </w:r>
          </w:p>
        </w:tc>
        <w:tc>
          <w:tcPr>
            <w:tcW w:w="118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ind w:firstLine="0"/>
              <w:jc w:val="center"/>
              <w:rPr>
                <w:sz w:val="24"/>
                <w:szCs w:val="24"/>
              </w:rPr>
            </w:pPr>
            <w:r w:rsidRPr="002B2DD0">
              <w:rPr>
                <w:sz w:val="24"/>
                <w:szCs w:val="24"/>
              </w:rPr>
              <w:t>12,5</w:t>
            </w:r>
          </w:p>
        </w:tc>
        <w:tc>
          <w:tcPr>
            <w:tcW w:w="1224"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ind w:firstLine="0"/>
              <w:jc w:val="center"/>
              <w:rPr>
                <w:sz w:val="24"/>
                <w:szCs w:val="24"/>
              </w:rPr>
            </w:pPr>
            <w:r w:rsidRPr="002B2DD0">
              <w:rPr>
                <w:sz w:val="24"/>
                <w:szCs w:val="24"/>
              </w:rPr>
              <w:t>12,5</w:t>
            </w:r>
          </w:p>
        </w:tc>
      </w:tr>
      <w:tr w:rsidR="0002620B" w:rsidRPr="002B2DD0" w:rsidTr="0002620B">
        <w:trPr>
          <w:trHeight w:val="340"/>
        </w:trPr>
        <w:tc>
          <w:tcPr>
            <w:tcW w:w="694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ind w:left="159" w:right="128" w:firstLine="0"/>
              <w:jc w:val="left"/>
              <w:rPr>
                <w:sz w:val="24"/>
                <w:szCs w:val="24"/>
              </w:rPr>
            </w:pPr>
            <w:r w:rsidRPr="002B2DD0">
              <w:rPr>
                <w:sz w:val="24"/>
                <w:szCs w:val="24"/>
              </w:rPr>
              <w:t>Торговля оптовая и розничная; ремонт автотранспортных средств</w:t>
            </w:r>
          </w:p>
        </w:tc>
        <w:tc>
          <w:tcPr>
            <w:tcW w:w="118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ind w:firstLine="0"/>
              <w:jc w:val="center"/>
              <w:rPr>
                <w:sz w:val="24"/>
                <w:szCs w:val="24"/>
              </w:rPr>
            </w:pPr>
            <w:r w:rsidRPr="002B2DD0">
              <w:rPr>
                <w:sz w:val="24"/>
                <w:szCs w:val="24"/>
              </w:rPr>
              <w:t>10,3</w:t>
            </w:r>
          </w:p>
        </w:tc>
        <w:tc>
          <w:tcPr>
            <w:tcW w:w="1224"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ind w:firstLine="0"/>
              <w:jc w:val="center"/>
              <w:rPr>
                <w:sz w:val="24"/>
                <w:szCs w:val="24"/>
              </w:rPr>
            </w:pPr>
            <w:r w:rsidRPr="002B2DD0">
              <w:rPr>
                <w:sz w:val="24"/>
                <w:szCs w:val="24"/>
              </w:rPr>
              <w:t>8,3</w:t>
            </w:r>
          </w:p>
        </w:tc>
      </w:tr>
      <w:tr w:rsidR="0002620B" w:rsidRPr="002B2DD0" w:rsidTr="0002620B">
        <w:trPr>
          <w:trHeight w:val="340"/>
        </w:trPr>
        <w:tc>
          <w:tcPr>
            <w:tcW w:w="694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ind w:left="159" w:right="128" w:firstLine="0"/>
              <w:jc w:val="left"/>
              <w:rPr>
                <w:sz w:val="24"/>
                <w:szCs w:val="24"/>
              </w:rPr>
            </w:pPr>
            <w:r w:rsidRPr="002B2DD0">
              <w:rPr>
                <w:sz w:val="24"/>
                <w:szCs w:val="24"/>
              </w:rPr>
              <w:t>Образование</w:t>
            </w:r>
          </w:p>
        </w:tc>
        <w:tc>
          <w:tcPr>
            <w:tcW w:w="118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ind w:firstLine="0"/>
              <w:jc w:val="center"/>
              <w:rPr>
                <w:sz w:val="24"/>
                <w:szCs w:val="24"/>
              </w:rPr>
            </w:pPr>
            <w:r w:rsidRPr="002B2DD0">
              <w:rPr>
                <w:sz w:val="24"/>
                <w:szCs w:val="24"/>
              </w:rPr>
              <w:t>9,0</w:t>
            </w:r>
          </w:p>
        </w:tc>
        <w:tc>
          <w:tcPr>
            <w:tcW w:w="1224"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ind w:firstLine="0"/>
              <w:jc w:val="center"/>
              <w:rPr>
                <w:sz w:val="24"/>
                <w:szCs w:val="24"/>
              </w:rPr>
            </w:pPr>
            <w:r w:rsidRPr="002B2DD0">
              <w:rPr>
                <w:sz w:val="24"/>
                <w:szCs w:val="24"/>
              </w:rPr>
              <w:t>9,1</w:t>
            </w:r>
          </w:p>
        </w:tc>
      </w:tr>
      <w:tr w:rsidR="0002620B" w:rsidRPr="002B2DD0" w:rsidTr="0002620B">
        <w:trPr>
          <w:trHeight w:val="340"/>
        </w:trPr>
        <w:tc>
          <w:tcPr>
            <w:tcW w:w="694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ind w:left="159" w:right="128" w:firstLine="0"/>
              <w:jc w:val="left"/>
              <w:rPr>
                <w:sz w:val="24"/>
                <w:szCs w:val="24"/>
              </w:rPr>
            </w:pPr>
            <w:r w:rsidRPr="002B2DD0">
              <w:rPr>
                <w:sz w:val="24"/>
                <w:szCs w:val="24"/>
              </w:rPr>
              <w:t>Транспортировка и хранение</w:t>
            </w:r>
          </w:p>
        </w:tc>
        <w:tc>
          <w:tcPr>
            <w:tcW w:w="118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ind w:firstLine="0"/>
              <w:jc w:val="center"/>
              <w:rPr>
                <w:sz w:val="24"/>
                <w:szCs w:val="24"/>
              </w:rPr>
            </w:pPr>
            <w:r w:rsidRPr="002B2DD0">
              <w:rPr>
                <w:sz w:val="24"/>
                <w:szCs w:val="24"/>
              </w:rPr>
              <w:t>7,9</w:t>
            </w:r>
          </w:p>
        </w:tc>
        <w:tc>
          <w:tcPr>
            <w:tcW w:w="1224"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ind w:firstLine="0"/>
              <w:jc w:val="center"/>
              <w:rPr>
                <w:sz w:val="24"/>
                <w:szCs w:val="24"/>
              </w:rPr>
            </w:pPr>
            <w:r w:rsidRPr="002B2DD0">
              <w:rPr>
                <w:sz w:val="24"/>
                <w:szCs w:val="24"/>
              </w:rPr>
              <w:t>7,6</w:t>
            </w:r>
          </w:p>
        </w:tc>
      </w:tr>
      <w:tr w:rsidR="0002620B" w:rsidRPr="002B2DD0" w:rsidTr="0002620B">
        <w:trPr>
          <w:trHeight w:val="340"/>
        </w:trPr>
        <w:tc>
          <w:tcPr>
            <w:tcW w:w="694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ind w:left="159" w:right="128" w:firstLine="0"/>
              <w:jc w:val="left"/>
              <w:rPr>
                <w:sz w:val="24"/>
                <w:szCs w:val="24"/>
              </w:rPr>
            </w:pPr>
            <w:r w:rsidRPr="002B2DD0">
              <w:rPr>
                <w:sz w:val="24"/>
                <w:szCs w:val="24"/>
              </w:rPr>
              <w:t>Деятельность в области здравоохранения и социальных услуг</w:t>
            </w:r>
          </w:p>
        </w:tc>
        <w:tc>
          <w:tcPr>
            <w:tcW w:w="118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ind w:firstLine="0"/>
              <w:jc w:val="center"/>
              <w:rPr>
                <w:sz w:val="24"/>
                <w:szCs w:val="24"/>
              </w:rPr>
            </w:pPr>
            <w:r w:rsidRPr="002B2DD0">
              <w:rPr>
                <w:sz w:val="24"/>
                <w:szCs w:val="24"/>
              </w:rPr>
              <w:t>6,2</w:t>
            </w:r>
          </w:p>
        </w:tc>
        <w:tc>
          <w:tcPr>
            <w:tcW w:w="1224"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ind w:firstLine="0"/>
              <w:jc w:val="center"/>
              <w:rPr>
                <w:sz w:val="24"/>
                <w:szCs w:val="24"/>
              </w:rPr>
            </w:pPr>
            <w:r w:rsidRPr="002B2DD0">
              <w:rPr>
                <w:sz w:val="24"/>
                <w:szCs w:val="24"/>
              </w:rPr>
              <w:t>6,2</w:t>
            </w:r>
          </w:p>
        </w:tc>
      </w:tr>
      <w:tr w:rsidR="0002620B" w:rsidRPr="002B2DD0" w:rsidTr="0002620B">
        <w:trPr>
          <w:trHeight w:val="340"/>
        </w:trPr>
        <w:tc>
          <w:tcPr>
            <w:tcW w:w="694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ind w:left="159" w:right="128" w:firstLine="0"/>
              <w:jc w:val="left"/>
              <w:rPr>
                <w:sz w:val="24"/>
                <w:szCs w:val="24"/>
              </w:rPr>
            </w:pPr>
            <w:r w:rsidRPr="002B2DD0">
              <w:rPr>
                <w:sz w:val="24"/>
                <w:szCs w:val="24"/>
              </w:rPr>
              <w:t>Строительство</w:t>
            </w:r>
          </w:p>
        </w:tc>
        <w:tc>
          <w:tcPr>
            <w:tcW w:w="118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ind w:firstLine="0"/>
              <w:jc w:val="center"/>
              <w:rPr>
                <w:sz w:val="24"/>
                <w:szCs w:val="24"/>
              </w:rPr>
            </w:pPr>
            <w:r w:rsidRPr="002B2DD0">
              <w:rPr>
                <w:sz w:val="24"/>
                <w:szCs w:val="24"/>
              </w:rPr>
              <w:t>5,4</w:t>
            </w:r>
          </w:p>
        </w:tc>
        <w:tc>
          <w:tcPr>
            <w:tcW w:w="1224"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ind w:firstLine="0"/>
              <w:jc w:val="center"/>
              <w:rPr>
                <w:sz w:val="24"/>
                <w:szCs w:val="24"/>
              </w:rPr>
            </w:pPr>
            <w:r w:rsidRPr="002B2DD0">
              <w:rPr>
                <w:sz w:val="24"/>
                <w:szCs w:val="24"/>
              </w:rPr>
              <w:t>5,7</w:t>
            </w:r>
          </w:p>
        </w:tc>
      </w:tr>
      <w:tr w:rsidR="0002620B" w:rsidRPr="002B2DD0" w:rsidTr="0002620B">
        <w:trPr>
          <w:trHeight w:val="340"/>
        </w:trPr>
        <w:tc>
          <w:tcPr>
            <w:tcW w:w="694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ind w:left="159" w:right="128" w:firstLine="0"/>
              <w:jc w:val="left"/>
              <w:rPr>
                <w:sz w:val="24"/>
                <w:szCs w:val="24"/>
              </w:rPr>
            </w:pPr>
            <w:r w:rsidRPr="002B2DD0">
              <w:rPr>
                <w:sz w:val="24"/>
                <w:szCs w:val="24"/>
              </w:rPr>
              <w:t>Сельское, лесное хозяйство, охота, рыболовство и рыбоводство</w:t>
            </w:r>
          </w:p>
        </w:tc>
        <w:tc>
          <w:tcPr>
            <w:tcW w:w="118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ind w:firstLine="0"/>
              <w:jc w:val="center"/>
              <w:rPr>
                <w:sz w:val="24"/>
                <w:szCs w:val="24"/>
              </w:rPr>
            </w:pPr>
            <w:r w:rsidRPr="002B2DD0">
              <w:rPr>
                <w:sz w:val="24"/>
                <w:szCs w:val="24"/>
              </w:rPr>
              <w:t>5,2</w:t>
            </w:r>
          </w:p>
        </w:tc>
        <w:tc>
          <w:tcPr>
            <w:tcW w:w="1224"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ind w:firstLine="0"/>
              <w:jc w:val="center"/>
              <w:rPr>
                <w:sz w:val="24"/>
                <w:szCs w:val="24"/>
              </w:rPr>
            </w:pPr>
            <w:r w:rsidRPr="002B2DD0">
              <w:rPr>
                <w:sz w:val="24"/>
                <w:szCs w:val="24"/>
              </w:rPr>
              <w:t>4,2</w:t>
            </w:r>
          </w:p>
        </w:tc>
      </w:tr>
      <w:tr w:rsidR="0002620B" w:rsidRPr="002B2DD0" w:rsidTr="0002620B">
        <w:trPr>
          <w:trHeight w:val="340"/>
        </w:trPr>
        <w:tc>
          <w:tcPr>
            <w:tcW w:w="694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ind w:left="159" w:right="128" w:firstLine="0"/>
              <w:jc w:val="left"/>
              <w:rPr>
                <w:sz w:val="24"/>
                <w:szCs w:val="24"/>
              </w:rPr>
            </w:pPr>
            <w:r w:rsidRPr="002B2DD0">
              <w:rPr>
                <w:sz w:val="24"/>
                <w:szCs w:val="24"/>
              </w:rPr>
              <w:lastRenderedPageBreak/>
              <w:t>Обрабатывающие производства</w:t>
            </w:r>
          </w:p>
        </w:tc>
        <w:tc>
          <w:tcPr>
            <w:tcW w:w="118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ind w:firstLine="0"/>
              <w:jc w:val="center"/>
              <w:rPr>
                <w:sz w:val="24"/>
                <w:szCs w:val="24"/>
              </w:rPr>
            </w:pPr>
            <w:r w:rsidRPr="002B2DD0">
              <w:rPr>
                <w:sz w:val="24"/>
                <w:szCs w:val="24"/>
              </w:rPr>
              <w:t>1,4</w:t>
            </w:r>
          </w:p>
        </w:tc>
        <w:tc>
          <w:tcPr>
            <w:tcW w:w="1224"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ind w:firstLine="0"/>
              <w:jc w:val="center"/>
              <w:rPr>
                <w:sz w:val="24"/>
                <w:szCs w:val="24"/>
              </w:rPr>
            </w:pPr>
            <w:r w:rsidRPr="002B2DD0">
              <w:rPr>
                <w:sz w:val="24"/>
                <w:szCs w:val="24"/>
              </w:rPr>
              <w:t>1,0</w:t>
            </w:r>
          </w:p>
        </w:tc>
      </w:tr>
      <w:tr w:rsidR="0002620B" w:rsidRPr="002B2DD0" w:rsidTr="00B3024F">
        <w:trPr>
          <w:trHeight w:val="552"/>
        </w:trPr>
        <w:tc>
          <w:tcPr>
            <w:tcW w:w="6946" w:type="dxa"/>
            <w:tcBorders>
              <w:top w:val="single" w:sz="4" w:space="0" w:color="000000"/>
              <w:left w:val="single" w:sz="4" w:space="0" w:color="000000"/>
              <w:bottom w:val="single" w:sz="4" w:space="0" w:color="auto"/>
              <w:right w:val="single" w:sz="4" w:space="0" w:color="000000"/>
            </w:tcBorders>
            <w:vAlign w:val="center"/>
          </w:tcPr>
          <w:p w:rsidR="0002620B" w:rsidRPr="002B2DD0" w:rsidRDefault="0002620B" w:rsidP="00D35E32">
            <w:pPr>
              <w:ind w:left="159" w:right="128" w:firstLine="0"/>
              <w:jc w:val="left"/>
              <w:rPr>
                <w:sz w:val="24"/>
                <w:szCs w:val="24"/>
              </w:rPr>
            </w:pPr>
            <w:r w:rsidRPr="002B2DD0">
              <w:rPr>
                <w:sz w:val="24"/>
                <w:szCs w:val="24"/>
              </w:rPr>
              <w:t>Водоснабжение, водоотведение, организация сбора и утилизация отходов, деятельность по ликвидации загрязнений</w:t>
            </w:r>
          </w:p>
        </w:tc>
        <w:tc>
          <w:tcPr>
            <w:tcW w:w="1186" w:type="dxa"/>
            <w:tcBorders>
              <w:top w:val="single" w:sz="4" w:space="0" w:color="000000"/>
              <w:left w:val="single" w:sz="4" w:space="0" w:color="000000"/>
              <w:bottom w:val="single" w:sz="4" w:space="0" w:color="auto"/>
              <w:right w:val="single" w:sz="4" w:space="0" w:color="000000"/>
            </w:tcBorders>
            <w:vAlign w:val="center"/>
          </w:tcPr>
          <w:p w:rsidR="0002620B" w:rsidRPr="002B2DD0" w:rsidRDefault="0002620B" w:rsidP="00D35E32">
            <w:pPr>
              <w:ind w:firstLine="0"/>
              <w:jc w:val="center"/>
              <w:rPr>
                <w:sz w:val="24"/>
                <w:szCs w:val="24"/>
              </w:rPr>
            </w:pPr>
            <w:r w:rsidRPr="002B2DD0">
              <w:rPr>
                <w:sz w:val="24"/>
                <w:szCs w:val="24"/>
              </w:rPr>
              <w:t>0,1</w:t>
            </w:r>
          </w:p>
        </w:tc>
        <w:tc>
          <w:tcPr>
            <w:tcW w:w="1224" w:type="dxa"/>
            <w:tcBorders>
              <w:top w:val="single" w:sz="4" w:space="0" w:color="000000"/>
              <w:left w:val="single" w:sz="4" w:space="0" w:color="000000"/>
              <w:bottom w:val="single" w:sz="4" w:space="0" w:color="auto"/>
              <w:right w:val="single" w:sz="4" w:space="0" w:color="000000"/>
            </w:tcBorders>
            <w:vAlign w:val="center"/>
          </w:tcPr>
          <w:p w:rsidR="0002620B" w:rsidRPr="002B2DD0" w:rsidRDefault="0002620B" w:rsidP="00D35E32">
            <w:pPr>
              <w:ind w:firstLine="0"/>
              <w:jc w:val="center"/>
              <w:rPr>
                <w:sz w:val="24"/>
                <w:szCs w:val="24"/>
              </w:rPr>
            </w:pPr>
            <w:r w:rsidRPr="002B2DD0">
              <w:rPr>
                <w:sz w:val="24"/>
                <w:szCs w:val="24"/>
              </w:rPr>
              <w:t>0,1</w:t>
            </w:r>
          </w:p>
        </w:tc>
      </w:tr>
      <w:tr w:rsidR="0002620B" w:rsidRPr="002B2DD0" w:rsidTr="00B3024F">
        <w:trPr>
          <w:trHeight w:val="340"/>
        </w:trPr>
        <w:tc>
          <w:tcPr>
            <w:tcW w:w="6946" w:type="dxa"/>
            <w:tcBorders>
              <w:top w:val="single" w:sz="4" w:space="0" w:color="auto"/>
              <w:left w:val="single" w:sz="4" w:space="0" w:color="auto"/>
              <w:bottom w:val="single" w:sz="4" w:space="0" w:color="auto"/>
              <w:right w:val="single" w:sz="4" w:space="0" w:color="auto"/>
            </w:tcBorders>
            <w:vAlign w:val="center"/>
          </w:tcPr>
          <w:p w:rsidR="0002620B" w:rsidRPr="002B2DD0" w:rsidRDefault="0002620B" w:rsidP="00D35E32">
            <w:pPr>
              <w:ind w:left="159" w:right="128" w:firstLine="0"/>
              <w:jc w:val="left"/>
              <w:rPr>
                <w:sz w:val="24"/>
                <w:szCs w:val="24"/>
              </w:rPr>
            </w:pPr>
            <w:r w:rsidRPr="002B2DD0">
              <w:rPr>
                <w:sz w:val="24"/>
                <w:szCs w:val="24"/>
              </w:rPr>
              <w:t>Прочие</w:t>
            </w:r>
          </w:p>
        </w:tc>
        <w:tc>
          <w:tcPr>
            <w:tcW w:w="1186" w:type="dxa"/>
            <w:tcBorders>
              <w:top w:val="single" w:sz="4" w:space="0" w:color="auto"/>
              <w:left w:val="single" w:sz="4" w:space="0" w:color="auto"/>
              <w:bottom w:val="single" w:sz="4" w:space="0" w:color="auto"/>
              <w:right w:val="single" w:sz="4" w:space="0" w:color="auto"/>
            </w:tcBorders>
            <w:vAlign w:val="center"/>
          </w:tcPr>
          <w:p w:rsidR="0002620B" w:rsidRPr="002B2DD0" w:rsidRDefault="0002620B" w:rsidP="00D35E32">
            <w:pPr>
              <w:ind w:firstLine="0"/>
              <w:jc w:val="center"/>
              <w:rPr>
                <w:sz w:val="24"/>
                <w:szCs w:val="24"/>
              </w:rPr>
            </w:pPr>
            <w:r w:rsidRPr="002B2DD0">
              <w:rPr>
                <w:sz w:val="24"/>
                <w:szCs w:val="24"/>
              </w:rPr>
              <w:t>0,5</w:t>
            </w:r>
          </w:p>
        </w:tc>
        <w:tc>
          <w:tcPr>
            <w:tcW w:w="1224" w:type="dxa"/>
            <w:tcBorders>
              <w:top w:val="single" w:sz="4" w:space="0" w:color="auto"/>
              <w:left w:val="single" w:sz="4" w:space="0" w:color="auto"/>
              <w:bottom w:val="single" w:sz="4" w:space="0" w:color="auto"/>
              <w:right w:val="single" w:sz="4" w:space="0" w:color="auto"/>
            </w:tcBorders>
            <w:vAlign w:val="center"/>
          </w:tcPr>
          <w:p w:rsidR="0002620B" w:rsidRPr="002B2DD0" w:rsidRDefault="0002620B" w:rsidP="00D35E32">
            <w:pPr>
              <w:ind w:firstLine="0"/>
              <w:jc w:val="center"/>
              <w:rPr>
                <w:sz w:val="24"/>
                <w:szCs w:val="24"/>
              </w:rPr>
            </w:pPr>
            <w:r w:rsidRPr="002B2DD0">
              <w:rPr>
                <w:sz w:val="24"/>
                <w:szCs w:val="24"/>
              </w:rPr>
              <w:t>0,3</w:t>
            </w:r>
          </w:p>
        </w:tc>
      </w:tr>
    </w:tbl>
    <w:p w:rsidR="0002620B" w:rsidRPr="002B2DD0" w:rsidRDefault="0002620B" w:rsidP="00D35E32">
      <w:pPr>
        <w:widowControl w:val="0"/>
        <w:rPr>
          <w:i/>
          <w:sz w:val="20"/>
          <w:szCs w:val="20"/>
        </w:rPr>
      </w:pPr>
      <w:r w:rsidRPr="002B2DD0">
        <w:rPr>
          <w:i/>
          <w:sz w:val="20"/>
          <w:szCs w:val="20"/>
        </w:rPr>
        <w:t>Источники: Среднегодовая численность занятых в экономике / ЕМИСС. – URL: https://www.fedstat.ru/indicator/58994 (дата обращения:20.03.2025)</w:t>
      </w:r>
    </w:p>
    <w:p w:rsidR="0002620B" w:rsidRPr="002B2DD0" w:rsidRDefault="0002620B" w:rsidP="00D35E32">
      <w:pPr>
        <w:widowControl w:val="0"/>
      </w:pPr>
    </w:p>
    <w:p w:rsidR="0002620B" w:rsidRPr="002B2DD0" w:rsidRDefault="0002620B" w:rsidP="00D35E32">
      <w:pPr>
        <w:widowControl w:val="0"/>
      </w:pPr>
      <w:r w:rsidRPr="002B2DD0">
        <w:t>Ситуация с безработицей в округе оста</w:t>
      </w:r>
      <w:r w:rsidR="00BD658D">
        <w:t>лась</w:t>
      </w:r>
      <w:r w:rsidRPr="002B2DD0">
        <w:t xml:space="preserve"> положительной. Численность безработных крайне низка: уровень зарегистрированной безработицы составляет всего 0,8</w:t>
      </w:r>
      <w:r w:rsidR="00D35E32">
        <w:t xml:space="preserve"> </w:t>
      </w:r>
      <w:r w:rsidRPr="002B2DD0">
        <w:t xml:space="preserve">%, а на одну вакансию приходится 0,2 чел. незанятого населения (табл. 20). </w:t>
      </w:r>
    </w:p>
    <w:p w:rsidR="0002620B" w:rsidRPr="002B2DD0" w:rsidRDefault="0002620B" w:rsidP="00D35E32">
      <w:pPr>
        <w:widowControl w:val="0"/>
      </w:pPr>
    </w:p>
    <w:p w:rsidR="0002620B" w:rsidRPr="002B2DD0" w:rsidRDefault="0002620B" w:rsidP="00D35E32">
      <w:pPr>
        <w:widowControl w:val="0"/>
        <w:pBdr>
          <w:top w:val="nil"/>
          <w:left w:val="nil"/>
          <w:bottom w:val="nil"/>
          <w:right w:val="nil"/>
          <w:between w:val="nil"/>
        </w:pBdr>
        <w:ind w:firstLine="0"/>
        <w:jc w:val="right"/>
      </w:pPr>
      <w:bookmarkStart w:id="61" w:name="_48pi1tg" w:colFirst="0" w:colLast="0"/>
      <w:bookmarkEnd w:id="61"/>
      <w:r w:rsidRPr="002B2DD0">
        <w:t>Таблица 20</w:t>
      </w:r>
    </w:p>
    <w:p w:rsidR="0002620B" w:rsidRPr="002B2DD0" w:rsidRDefault="0002620B" w:rsidP="00D35E32">
      <w:pPr>
        <w:widowControl w:val="0"/>
        <w:pBdr>
          <w:top w:val="nil"/>
          <w:left w:val="nil"/>
          <w:bottom w:val="nil"/>
          <w:right w:val="nil"/>
          <w:between w:val="nil"/>
        </w:pBdr>
        <w:ind w:firstLine="0"/>
      </w:pPr>
    </w:p>
    <w:p w:rsidR="0002620B" w:rsidRPr="002B2DD0" w:rsidRDefault="0002620B" w:rsidP="00D35E32">
      <w:pPr>
        <w:widowControl w:val="0"/>
        <w:pBdr>
          <w:top w:val="nil"/>
          <w:left w:val="nil"/>
          <w:bottom w:val="nil"/>
          <w:right w:val="nil"/>
          <w:between w:val="nil"/>
        </w:pBdr>
        <w:ind w:firstLine="0"/>
        <w:jc w:val="center"/>
      </w:pPr>
      <w:r w:rsidRPr="002B2DD0">
        <w:t>Численность незанятого населения, состоящего на учете в органах государственной службы занятости</w:t>
      </w:r>
    </w:p>
    <w:p w:rsidR="0002620B" w:rsidRPr="002B2DD0" w:rsidRDefault="0002620B" w:rsidP="00D35E32">
      <w:pPr>
        <w:widowControl w:val="0"/>
        <w:pBdr>
          <w:top w:val="nil"/>
          <w:left w:val="nil"/>
          <w:bottom w:val="nil"/>
          <w:right w:val="nil"/>
          <w:between w:val="nil"/>
        </w:pBdr>
        <w:ind w:firstLine="0"/>
      </w:pPr>
    </w:p>
    <w:tbl>
      <w:tblPr>
        <w:tblStyle w:val="18"/>
        <w:tblW w:w="9464"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5665"/>
        <w:gridCol w:w="756"/>
        <w:gridCol w:w="756"/>
        <w:gridCol w:w="756"/>
        <w:gridCol w:w="756"/>
        <w:gridCol w:w="775"/>
      </w:tblGrid>
      <w:tr w:rsidR="0002620B" w:rsidRPr="002B2DD0" w:rsidTr="000259D7">
        <w:trPr>
          <w:cantSplit/>
          <w:trHeight w:val="304"/>
          <w:tblHeader/>
        </w:trPr>
        <w:tc>
          <w:tcPr>
            <w:tcW w:w="5665" w:type="dxa"/>
            <w:tcBorders>
              <w:top w:val="single" w:sz="4" w:space="0" w:color="000000"/>
              <w:left w:val="single" w:sz="4" w:space="0" w:color="000000"/>
              <w:bottom w:val="single" w:sz="4" w:space="0" w:color="000000"/>
              <w:right w:val="single" w:sz="4" w:space="0" w:color="000000"/>
            </w:tcBorders>
          </w:tcPr>
          <w:p w:rsidR="0002620B" w:rsidRPr="002B2DD0" w:rsidRDefault="0002620B" w:rsidP="00D35E32">
            <w:pPr>
              <w:widowControl w:val="0"/>
              <w:ind w:firstLine="0"/>
              <w:jc w:val="center"/>
              <w:rPr>
                <w:sz w:val="24"/>
                <w:szCs w:val="24"/>
              </w:rPr>
            </w:pPr>
            <w:bookmarkStart w:id="62" w:name="_2nusc19" w:colFirst="0" w:colLast="0"/>
            <w:bookmarkEnd w:id="62"/>
            <w:r w:rsidRPr="002B2DD0">
              <w:rPr>
                <w:sz w:val="24"/>
                <w:szCs w:val="24"/>
              </w:rPr>
              <w:t>Показатель</w:t>
            </w:r>
          </w:p>
        </w:tc>
        <w:tc>
          <w:tcPr>
            <w:tcW w:w="756" w:type="dxa"/>
            <w:tcBorders>
              <w:top w:val="single" w:sz="4" w:space="0" w:color="000000"/>
              <w:left w:val="single" w:sz="4" w:space="0" w:color="000000"/>
              <w:bottom w:val="single" w:sz="4" w:space="0" w:color="000000"/>
              <w:right w:val="single" w:sz="4" w:space="0" w:color="000000"/>
            </w:tcBorders>
          </w:tcPr>
          <w:p w:rsidR="0002620B" w:rsidRPr="002B2DD0" w:rsidRDefault="0002620B" w:rsidP="00D35E32">
            <w:pPr>
              <w:widowControl w:val="0"/>
              <w:ind w:firstLine="0"/>
              <w:jc w:val="center"/>
              <w:rPr>
                <w:sz w:val="24"/>
                <w:szCs w:val="24"/>
              </w:rPr>
            </w:pPr>
            <w:r w:rsidRPr="002B2DD0">
              <w:rPr>
                <w:sz w:val="24"/>
                <w:szCs w:val="24"/>
              </w:rPr>
              <w:t>2019</w:t>
            </w:r>
          </w:p>
        </w:tc>
        <w:tc>
          <w:tcPr>
            <w:tcW w:w="756" w:type="dxa"/>
            <w:tcBorders>
              <w:top w:val="single" w:sz="4" w:space="0" w:color="000000"/>
              <w:left w:val="single" w:sz="4" w:space="0" w:color="000000"/>
              <w:bottom w:val="single" w:sz="4" w:space="0" w:color="000000"/>
              <w:right w:val="single" w:sz="4" w:space="0" w:color="000000"/>
            </w:tcBorders>
          </w:tcPr>
          <w:p w:rsidR="0002620B" w:rsidRPr="002B2DD0" w:rsidRDefault="0002620B" w:rsidP="00D35E32">
            <w:pPr>
              <w:widowControl w:val="0"/>
              <w:ind w:firstLine="0"/>
              <w:jc w:val="center"/>
              <w:rPr>
                <w:sz w:val="24"/>
                <w:szCs w:val="24"/>
              </w:rPr>
            </w:pPr>
            <w:r w:rsidRPr="002B2DD0">
              <w:rPr>
                <w:sz w:val="24"/>
                <w:szCs w:val="24"/>
              </w:rPr>
              <w:t>2020</w:t>
            </w:r>
          </w:p>
        </w:tc>
        <w:tc>
          <w:tcPr>
            <w:tcW w:w="756" w:type="dxa"/>
            <w:tcBorders>
              <w:top w:val="single" w:sz="4" w:space="0" w:color="000000"/>
              <w:left w:val="single" w:sz="4" w:space="0" w:color="000000"/>
              <w:bottom w:val="single" w:sz="4" w:space="0" w:color="000000"/>
              <w:right w:val="single" w:sz="4" w:space="0" w:color="000000"/>
            </w:tcBorders>
          </w:tcPr>
          <w:p w:rsidR="0002620B" w:rsidRPr="002B2DD0" w:rsidRDefault="0002620B" w:rsidP="00D35E32">
            <w:pPr>
              <w:widowControl w:val="0"/>
              <w:ind w:firstLine="0"/>
              <w:jc w:val="center"/>
              <w:rPr>
                <w:sz w:val="24"/>
                <w:szCs w:val="24"/>
              </w:rPr>
            </w:pPr>
            <w:r w:rsidRPr="002B2DD0">
              <w:rPr>
                <w:sz w:val="24"/>
                <w:szCs w:val="24"/>
              </w:rPr>
              <w:t>2021</w:t>
            </w:r>
          </w:p>
        </w:tc>
        <w:tc>
          <w:tcPr>
            <w:tcW w:w="756" w:type="dxa"/>
            <w:tcBorders>
              <w:top w:val="single" w:sz="4" w:space="0" w:color="000000"/>
              <w:left w:val="single" w:sz="4" w:space="0" w:color="000000"/>
              <w:bottom w:val="single" w:sz="4" w:space="0" w:color="000000"/>
              <w:right w:val="single" w:sz="4" w:space="0" w:color="000000"/>
            </w:tcBorders>
          </w:tcPr>
          <w:p w:rsidR="0002620B" w:rsidRPr="002B2DD0" w:rsidRDefault="0002620B" w:rsidP="00D35E32">
            <w:pPr>
              <w:widowControl w:val="0"/>
              <w:ind w:firstLine="0"/>
              <w:jc w:val="center"/>
              <w:rPr>
                <w:sz w:val="24"/>
                <w:szCs w:val="24"/>
              </w:rPr>
            </w:pPr>
            <w:r w:rsidRPr="002B2DD0">
              <w:rPr>
                <w:sz w:val="24"/>
                <w:szCs w:val="24"/>
              </w:rPr>
              <w:t>2022</w:t>
            </w:r>
          </w:p>
        </w:tc>
        <w:tc>
          <w:tcPr>
            <w:tcW w:w="775"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lang w:val="en-US"/>
              </w:rPr>
            </w:pPr>
            <w:r w:rsidRPr="002B2DD0">
              <w:rPr>
                <w:sz w:val="24"/>
                <w:szCs w:val="24"/>
              </w:rPr>
              <w:t>2023</w:t>
            </w:r>
          </w:p>
        </w:tc>
      </w:tr>
      <w:tr w:rsidR="0002620B" w:rsidRPr="002B2DD0" w:rsidTr="000259D7">
        <w:trPr>
          <w:cantSplit/>
          <w:trHeight w:val="828"/>
        </w:trPr>
        <w:tc>
          <w:tcPr>
            <w:tcW w:w="5665"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left"/>
              <w:rPr>
                <w:sz w:val="24"/>
                <w:szCs w:val="24"/>
              </w:rPr>
            </w:pPr>
            <w:r w:rsidRPr="002B2DD0">
              <w:rPr>
                <w:sz w:val="24"/>
                <w:szCs w:val="24"/>
              </w:rPr>
              <w:t>Численность не занятых трудовой деятельностью граждан, зарегистрированных в органах государственной службы занятости, человек</w:t>
            </w:r>
          </w:p>
        </w:tc>
        <w:tc>
          <w:tcPr>
            <w:tcW w:w="75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660</w:t>
            </w:r>
          </w:p>
        </w:tc>
        <w:tc>
          <w:tcPr>
            <w:tcW w:w="75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677</w:t>
            </w:r>
          </w:p>
        </w:tc>
        <w:tc>
          <w:tcPr>
            <w:tcW w:w="75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590</w:t>
            </w:r>
          </w:p>
        </w:tc>
        <w:tc>
          <w:tcPr>
            <w:tcW w:w="75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307</w:t>
            </w:r>
          </w:p>
        </w:tc>
        <w:tc>
          <w:tcPr>
            <w:tcW w:w="775"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246</w:t>
            </w:r>
          </w:p>
        </w:tc>
      </w:tr>
      <w:tr w:rsidR="0002620B" w:rsidRPr="002B2DD0" w:rsidTr="000259D7">
        <w:trPr>
          <w:cantSplit/>
          <w:trHeight w:val="405"/>
        </w:trPr>
        <w:tc>
          <w:tcPr>
            <w:tcW w:w="5665"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left"/>
              <w:rPr>
                <w:sz w:val="24"/>
                <w:szCs w:val="24"/>
              </w:rPr>
            </w:pPr>
            <w:r w:rsidRPr="002B2DD0">
              <w:rPr>
                <w:sz w:val="24"/>
                <w:szCs w:val="24"/>
              </w:rPr>
              <w:t>Признаны безработными, человек</w:t>
            </w:r>
          </w:p>
        </w:tc>
        <w:tc>
          <w:tcPr>
            <w:tcW w:w="75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623</w:t>
            </w:r>
          </w:p>
        </w:tc>
        <w:tc>
          <w:tcPr>
            <w:tcW w:w="75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639</w:t>
            </w:r>
          </w:p>
        </w:tc>
        <w:tc>
          <w:tcPr>
            <w:tcW w:w="75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556</w:t>
            </w:r>
          </w:p>
        </w:tc>
        <w:tc>
          <w:tcPr>
            <w:tcW w:w="75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266</w:t>
            </w:r>
          </w:p>
        </w:tc>
        <w:tc>
          <w:tcPr>
            <w:tcW w:w="775"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228</w:t>
            </w:r>
          </w:p>
        </w:tc>
      </w:tr>
      <w:tr w:rsidR="0002620B" w:rsidRPr="002B2DD0" w:rsidTr="000259D7">
        <w:trPr>
          <w:cantSplit/>
          <w:trHeight w:val="539"/>
        </w:trPr>
        <w:tc>
          <w:tcPr>
            <w:tcW w:w="5665"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left"/>
              <w:rPr>
                <w:sz w:val="24"/>
                <w:szCs w:val="24"/>
              </w:rPr>
            </w:pPr>
            <w:r w:rsidRPr="002B2DD0">
              <w:rPr>
                <w:sz w:val="24"/>
                <w:szCs w:val="24"/>
              </w:rPr>
              <w:t>Из числа безработных лица, которые получают пособие по безработице, человек</w:t>
            </w:r>
          </w:p>
        </w:tc>
        <w:tc>
          <w:tcPr>
            <w:tcW w:w="75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346</w:t>
            </w:r>
          </w:p>
        </w:tc>
        <w:tc>
          <w:tcPr>
            <w:tcW w:w="75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350</w:t>
            </w:r>
          </w:p>
        </w:tc>
        <w:tc>
          <w:tcPr>
            <w:tcW w:w="75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226</w:t>
            </w:r>
          </w:p>
        </w:tc>
        <w:tc>
          <w:tcPr>
            <w:tcW w:w="75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137</w:t>
            </w:r>
          </w:p>
        </w:tc>
        <w:tc>
          <w:tcPr>
            <w:tcW w:w="775"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136</w:t>
            </w:r>
          </w:p>
        </w:tc>
      </w:tr>
      <w:tr w:rsidR="0002620B" w:rsidRPr="002B2DD0" w:rsidTr="000259D7">
        <w:trPr>
          <w:cantSplit/>
          <w:trHeight w:val="263"/>
        </w:trPr>
        <w:tc>
          <w:tcPr>
            <w:tcW w:w="5665"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left"/>
              <w:rPr>
                <w:sz w:val="24"/>
                <w:szCs w:val="24"/>
              </w:rPr>
            </w:pPr>
            <w:r w:rsidRPr="002B2DD0">
              <w:rPr>
                <w:sz w:val="24"/>
                <w:szCs w:val="24"/>
              </w:rPr>
              <w:t>Заявленная организациями потребность в работниках, человек</w:t>
            </w:r>
          </w:p>
        </w:tc>
        <w:tc>
          <w:tcPr>
            <w:tcW w:w="75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1 066</w:t>
            </w:r>
          </w:p>
        </w:tc>
        <w:tc>
          <w:tcPr>
            <w:tcW w:w="75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1 351</w:t>
            </w:r>
          </w:p>
        </w:tc>
        <w:tc>
          <w:tcPr>
            <w:tcW w:w="75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1 522</w:t>
            </w:r>
          </w:p>
        </w:tc>
        <w:tc>
          <w:tcPr>
            <w:tcW w:w="75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1 025</w:t>
            </w:r>
          </w:p>
        </w:tc>
        <w:tc>
          <w:tcPr>
            <w:tcW w:w="775"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1460</w:t>
            </w:r>
          </w:p>
        </w:tc>
      </w:tr>
      <w:tr w:rsidR="0002620B" w:rsidRPr="002B2DD0" w:rsidTr="000259D7">
        <w:trPr>
          <w:cantSplit/>
          <w:trHeight w:val="555"/>
        </w:trPr>
        <w:tc>
          <w:tcPr>
            <w:tcW w:w="5665"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left"/>
              <w:rPr>
                <w:sz w:val="24"/>
                <w:szCs w:val="24"/>
              </w:rPr>
            </w:pPr>
            <w:r w:rsidRPr="002B2DD0">
              <w:rPr>
                <w:sz w:val="24"/>
                <w:szCs w:val="24"/>
              </w:rPr>
              <w:t>Численность незанятого населения в расчете на одну заявленную вакансию, человек</w:t>
            </w:r>
          </w:p>
        </w:tc>
        <w:tc>
          <w:tcPr>
            <w:tcW w:w="75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0,6</w:t>
            </w:r>
          </w:p>
        </w:tc>
        <w:tc>
          <w:tcPr>
            <w:tcW w:w="75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0,5</w:t>
            </w:r>
          </w:p>
        </w:tc>
        <w:tc>
          <w:tcPr>
            <w:tcW w:w="75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0,4</w:t>
            </w:r>
          </w:p>
        </w:tc>
        <w:tc>
          <w:tcPr>
            <w:tcW w:w="75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0,3</w:t>
            </w:r>
          </w:p>
        </w:tc>
        <w:tc>
          <w:tcPr>
            <w:tcW w:w="775"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0,2</w:t>
            </w:r>
          </w:p>
        </w:tc>
      </w:tr>
      <w:tr w:rsidR="0002620B" w:rsidRPr="002B2DD0" w:rsidTr="000259D7">
        <w:trPr>
          <w:cantSplit/>
          <w:trHeight w:val="85"/>
        </w:trPr>
        <w:tc>
          <w:tcPr>
            <w:tcW w:w="5665"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left"/>
              <w:rPr>
                <w:sz w:val="24"/>
                <w:szCs w:val="24"/>
              </w:rPr>
            </w:pPr>
            <w:r w:rsidRPr="002B2DD0">
              <w:rPr>
                <w:sz w:val="24"/>
                <w:szCs w:val="24"/>
              </w:rPr>
              <w:t>Уровень зарегистрированной безработицы, %</w:t>
            </w:r>
          </w:p>
        </w:tc>
        <w:tc>
          <w:tcPr>
            <w:tcW w:w="75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2,0</w:t>
            </w:r>
          </w:p>
        </w:tc>
        <w:tc>
          <w:tcPr>
            <w:tcW w:w="75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2,1</w:t>
            </w:r>
          </w:p>
        </w:tc>
        <w:tc>
          <w:tcPr>
            <w:tcW w:w="75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1,8</w:t>
            </w:r>
          </w:p>
        </w:tc>
        <w:tc>
          <w:tcPr>
            <w:tcW w:w="75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0,9</w:t>
            </w:r>
          </w:p>
        </w:tc>
        <w:tc>
          <w:tcPr>
            <w:tcW w:w="775"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0,8</w:t>
            </w:r>
          </w:p>
        </w:tc>
      </w:tr>
    </w:tbl>
    <w:p w:rsidR="0002620B" w:rsidRPr="002B2DD0" w:rsidRDefault="0002620B" w:rsidP="00D35E32">
      <w:pPr>
        <w:widowControl w:val="0"/>
        <w:rPr>
          <w:i/>
          <w:sz w:val="20"/>
          <w:szCs w:val="20"/>
        </w:rPr>
      </w:pPr>
      <w:r w:rsidRPr="002B2DD0">
        <w:rPr>
          <w:i/>
          <w:sz w:val="20"/>
          <w:szCs w:val="20"/>
        </w:rPr>
        <w:t>Источники: Численность незанятых граждан, состоящих на регистрационном учете / Хабаровскстат. – URL: https://27.rosstat.gov.ru/folder/27136 (дата обращения:20.03.2025); Уровень регистрируемой безработицы / ЕМИСС. – URL: https://www.fedstat.ru/indicator/43418 (дата обращения:20.03.2025)</w:t>
      </w:r>
    </w:p>
    <w:p w:rsidR="0002620B" w:rsidRPr="002B2DD0" w:rsidRDefault="0002620B" w:rsidP="00D35E32">
      <w:pPr>
        <w:widowControl w:val="0"/>
        <w:ind w:firstLine="0"/>
        <w:rPr>
          <w:sz w:val="20"/>
          <w:szCs w:val="20"/>
        </w:rPr>
      </w:pPr>
    </w:p>
    <w:p w:rsidR="00204BC9" w:rsidRDefault="0002620B" w:rsidP="00D35E32">
      <w:pPr>
        <w:widowControl w:val="0"/>
      </w:pPr>
      <w:r w:rsidRPr="002B2DD0">
        <w:t xml:space="preserve">Наибольшее число вакансий отмечено в сфере государственного управления и обеспечения военной безопасности; социального обеспечения </w:t>
      </w:r>
      <w:r w:rsidR="00204BC9">
        <w:t>(16,4 %)</w:t>
      </w:r>
      <w:r w:rsidRPr="002B2DD0">
        <w:t xml:space="preserve">, обеспечении электроэнергией, газом и паром </w:t>
      </w:r>
      <w:r w:rsidR="00204BC9">
        <w:t>(13,5 %)</w:t>
      </w:r>
      <w:r w:rsidRPr="002B2DD0">
        <w:t xml:space="preserve">, деятельности в области здравоохранения и социальных услуг </w:t>
      </w:r>
      <w:r w:rsidR="00204BC9">
        <w:t>(9 %)</w:t>
      </w:r>
      <w:r w:rsidRPr="002B2DD0">
        <w:t xml:space="preserve">, добычи полезных ископаемых </w:t>
      </w:r>
      <w:r w:rsidR="00204BC9">
        <w:t>(7,4 %).</w:t>
      </w:r>
      <w:bookmarkStart w:id="63" w:name="_Toc204939037"/>
    </w:p>
    <w:p w:rsidR="00204BC9" w:rsidRDefault="00204BC9" w:rsidP="00D35E32">
      <w:pPr>
        <w:widowControl w:val="0"/>
      </w:pPr>
    </w:p>
    <w:p w:rsidR="0002620B" w:rsidRPr="002B2DD0" w:rsidRDefault="0002620B" w:rsidP="00D35E32">
      <w:pPr>
        <w:widowControl w:val="0"/>
      </w:pPr>
      <w:r w:rsidRPr="002B2DD0">
        <w:t>2.3.4. Малое и среднее предпринимательство</w:t>
      </w:r>
      <w:bookmarkEnd w:id="63"/>
    </w:p>
    <w:p w:rsidR="00204BC9" w:rsidRDefault="00204BC9" w:rsidP="00D35E32">
      <w:pPr>
        <w:widowControl w:val="0"/>
        <w:tabs>
          <w:tab w:val="left" w:pos="4111"/>
        </w:tabs>
      </w:pPr>
    </w:p>
    <w:p w:rsidR="001E0280" w:rsidRPr="002B2DD0" w:rsidRDefault="001E0280" w:rsidP="00D35E32">
      <w:pPr>
        <w:widowControl w:val="0"/>
        <w:tabs>
          <w:tab w:val="left" w:pos="4111"/>
        </w:tabs>
      </w:pPr>
      <w:r w:rsidRPr="002B2DD0">
        <w:t>Округ характеризуется слаборазвитым сегментом МСП. В 2023 году по числу МСП, приходящемуся на 1 тыс. человек экономически активного населения (54,0 ед.), регион отстает от средних значений по ДФО и страны в целом (ДФО</w:t>
      </w:r>
      <w:r w:rsidR="00783B3A">
        <w:t xml:space="preserve"> </w:t>
      </w:r>
      <w:r w:rsidRPr="002B2DD0">
        <w:t>– 76,3 ед., РФ − 83,5 ед.). Доля МСП в ВРП региона в 2023 году составляла 7,4%, что ниже, чем по ДФО (18,9</w:t>
      </w:r>
      <w:r w:rsidR="00D35E32">
        <w:t xml:space="preserve"> </w:t>
      </w:r>
      <w:r w:rsidRPr="002B2DD0">
        <w:t>%) и РФ (23,9</w:t>
      </w:r>
      <w:r w:rsidR="00D35E32">
        <w:t xml:space="preserve"> </w:t>
      </w:r>
      <w:r w:rsidRPr="002B2DD0">
        <w:t xml:space="preserve">%). </w:t>
      </w:r>
    </w:p>
    <w:p w:rsidR="00E70FEC" w:rsidRDefault="00E70FEC" w:rsidP="00D35E32">
      <w:pPr>
        <w:widowControl w:val="0"/>
        <w:pBdr>
          <w:top w:val="nil"/>
          <w:left w:val="nil"/>
          <w:bottom w:val="nil"/>
          <w:right w:val="nil"/>
          <w:between w:val="nil"/>
        </w:pBdr>
        <w:ind w:firstLine="0"/>
        <w:jc w:val="right"/>
      </w:pPr>
    </w:p>
    <w:p w:rsidR="001E0280" w:rsidRPr="002B2DD0" w:rsidRDefault="001E0280" w:rsidP="00D35E32">
      <w:pPr>
        <w:widowControl w:val="0"/>
        <w:pBdr>
          <w:top w:val="nil"/>
          <w:left w:val="nil"/>
          <w:bottom w:val="nil"/>
          <w:right w:val="nil"/>
          <w:between w:val="nil"/>
        </w:pBdr>
        <w:ind w:firstLine="0"/>
        <w:jc w:val="right"/>
      </w:pPr>
      <w:r w:rsidRPr="002B2DD0">
        <w:lastRenderedPageBreak/>
        <w:t>Таблица 21</w:t>
      </w:r>
    </w:p>
    <w:p w:rsidR="001E0280" w:rsidRPr="002B2DD0" w:rsidRDefault="001E0280" w:rsidP="00D35E32">
      <w:pPr>
        <w:widowControl w:val="0"/>
        <w:pBdr>
          <w:top w:val="nil"/>
          <w:left w:val="nil"/>
          <w:bottom w:val="nil"/>
          <w:right w:val="nil"/>
          <w:between w:val="nil"/>
        </w:pBdr>
        <w:ind w:firstLine="0"/>
        <w:jc w:val="right"/>
      </w:pPr>
    </w:p>
    <w:p w:rsidR="001E0280" w:rsidRPr="002B2DD0" w:rsidRDefault="001E0280" w:rsidP="00D35E32">
      <w:pPr>
        <w:widowControl w:val="0"/>
        <w:pBdr>
          <w:top w:val="nil"/>
          <w:left w:val="nil"/>
          <w:bottom w:val="nil"/>
          <w:right w:val="nil"/>
          <w:between w:val="nil"/>
        </w:pBdr>
        <w:ind w:firstLine="0"/>
        <w:jc w:val="center"/>
      </w:pPr>
      <w:r w:rsidRPr="002B2DD0">
        <w:t>Характеристика субъектов малого и среднего предпринимательства</w:t>
      </w:r>
    </w:p>
    <w:p w:rsidR="001E0280" w:rsidRPr="002B2DD0" w:rsidRDefault="001E0280" w:rsidP="00D35E32">
      <w:pPr>
        <w:widowControl w:val="0"/>
        <w:pBdr>
          <w:top w:val="nil"/>
          <w:left w:val="nil"/>
          <w:bottom w:val="nil"/>
          <w:right w:val="nil"/>
          <w:between w:val="nil"/>
        </w:pBdr>
        <w:ind w:firstLine="0"/>
        <w:jc w:val="center"/>
      </w:pPr>
      <w:r w:rsidRPr="002B2DD0">
        <w:t>Чукотского автономного округа</w:t>
      </w:r>
    </w:p>
    <w:p w:rsidR="001E0280" w:rsidRPr="002B2DD0" w:rsidRDefault="001E0280" w:rsidP="00D35E32">
      <w:pPr>
        <w:widowControl w:val="0"/>
        <w:pBdr>
          <w:top w:val="nil"/>
          <w:left w:val="nil"/>
          <w:bottom w:val="nil"/>
          <w:right w:val="nil"/>
          <w:between w:val="nil"/>
        </w:pBdr>
        <w:ind w:firstLine="0"/>
      </w:pPr>
    </w:p>
    <w:tbl>
      <w:tblPr>
        <w:tblW w:w="941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3823"/>
        <w:gridCol w:w="1119"/>
        <w:gridCol w:w="1119"/>
        <w:gridCol w:w="1119"/>
        <w:gridCol w:w="1119"/>
        <w:gridCol w:w="1119"/>
      </w:tblGrid>
      <w:tr w:rsidR="001E0280" w:rsidRPr="002B2DD0" w:rsidTr="001E0280">
        <w:trPr>
          <w:trHeight w:val="229"/>
          <w:tblHeader/>
        </w:trPr>
        <w:tc>
          <w:tcPr>
            <w:tcW w:w="3823" w:type="dxa"/>
            <w:tcBorders>
              <w:top w:val="single" w:sz="4" w:space="0" w:color="000000"/>
              <w:left w:val="single" w:sz="4" w:space="0" w:color="000000"/>
              <w:bottom w:val="single" w:sz="4" w:space="0" w:color="000000"/>
              <w:right w:val="single" w:sz="4" w:space="0" w:color="000000"/>
            </w:tcBorders>
          </w:tcPr>
          <w:p w:rsidR="001E0280" w:rsidRPr="002B2DD0" w:rsidRDefault="001E0280" w:rsidP="00D35E32">
            <w:pPr>
              <w:widowControl w:val="0"/>
              <w:ind w:firstLine="0"/>
              <w:jc w:val="center"/>
              <w:rPr>
                <w:sz w:val="24"/>
                <w:szCs w:val="24"/>
              </w:rPr>
            </w:pPr>
          </w:p>
        </w:tc>
        <w:tc>
          <w:tcPr>
            <w:tcW w:w="1119" w:type="dxa"/>
            <w:tcBorders>
              <w:top w:val="single" w:sz="4" w:space="0" w:color="000000"/>
              <w:left w:val="single" w:sz="4" w:space="0" w:color="000000"/>
              <w:bottom w:val="single" w:sz="4" w:space="0" w:color="000000"/>
              <w:right w:val="single" w:sz="4" w:space="0" w:color="000000"/>
            </w:tcBorders>
          </w:tcPr>
          <w:p w:rsidR="001E0280" w:rsidRPr="002B2DD0" w:rsidRDefault="001E0280" w:rsidP="00D35E32">
            <w:pPr>
              <w:widowControl w:val="0"/>
              <w:ind w:firstLine="0"/>
              <w:jc w:val="center"/>
              <w:rPr>
                <w:sz w:val="24"/>
                <w:szCs w:val="24"/>
              </w:rPr>
            </w:pPr>
            <w:r w:rsidRPr="002B2DD0">
              <w:rPr>
                <w:sz w:val="24"/>
                <w:szCs w:val="24"/>
              </w:rPr>
              <w:t>2019</w:t>
            </w:r>
          </w:p>
        </w:tc>
        <w:tc>
          <w:tcPr>
            <w:tcW w:w="1119" w:type="dxa"/>
            <w:tcBorders>
              <w:top w:val="single" w:sz="4" w:space="0" w:color="000000"/>
              <w:left w:val="single" w:sz="4" w:space="0" w:color="000000"/>
              <w:bottom w:val="single" w:sz="4" w:space="0" w:color="000000"/>
              <w:right w:val="single" w:sz="4" w:space="0" w:color="000000"/>
            </w:tcBorders>
          </w:tcPr>
          <w:p w:rsidR="001E0280" w:rsidRPr="002B2DD0" w:rsidRDefault="001E0280" w:rsidP="00D35E32">
            <w:pPr>
              <w:widowControl w:val="0"/>
              <w:ind w:firstLine="0"/>
              <w:jc w:val="center"/>
              <w:rPr>
                <w:sz w:val="24"/>
                <w:szCs w:val="24"/>
              </w:rPr>
            </w:pPr>
            <w:r w:rsidRPr="002B2DD0">
              <w:rPr>
                <w:sz w:val="24"/>
                <w:szCs w:val="24"/>
              </w:rPr>
              <w:t>2020</w:t>
            </w:r>
          </w:p>
        </w:tc>
        <w:tc>
          <w:tcPr>
            <w:tcW w:w="1119" w:type="dxa"/>
            <w:tcBorders>
              <w:top w:val="single" w:sz="4" w:space="0" w:color="000000"/>
              <w:left w:val="single" w:sz="4" w:space="0" w:color="000000"/>
              <w:bottom w:val="single" w:sz="4" w:space="0" w:color="000000"/>
              <w:right w:val="single" w:sz="4" w:space="0" w:color="000000"/>
            </w:tcBorders>
          </w:tcPr>
          <w:p w:rsidR="001E0280" w:rsidRPr="002B2DD0" w:rsidRDefault="001E0280" w:rsidP="00D35E32">
            <w:pPr>
              <w:widowControl w:val="0"/>
              <w:ind w:firstLine="0"/>
              <w:jc w:val="center"/>
              <w:rPr>
                <w:sz w:val="24"/>
                <w:szCs w:val="24"/>
              </w:rPr>
            </w:pPr>
            <w:r w:rsidRPr="002B2DD0">
              <w:rPr>
                <w:sz w:val="24"/>
                <w:szCs w:val="24"/>
              </w:rPr>
              <w:t>2021</w:t>
            </w:r>
          </w:p>
        </w:tc>
        <w:tc>
          <w:tcPr>
            <w:tcW w:w="1119" w:type="dxa"/>
            <w:tcBorders>
              <w:top w:val="single" w:sz="4" w:space="0" w:color="000000"/>
              <w:left w:val="single" w:sz="4" w:space="0" w:color="000000"/>
              <w:bottom w:val="single" w:sz="4" w:space="0" w:color="000000"/>
              <w:right w:val="single" w:sz="4" w:space="0" w:color="000000"/>
            </w:tcBorders>
          </w:tcPr>
          <w:p w:rsidR="001E0280" w:rsidRPr="002B2DD0" w:rsidRDefault="001E0280" w:rsidP="00D35E32">
            <w:pPr>
              <w:widowControl w:val="0"/>
              <w:ind w:firstLine="0"/>
              <w:jc w:val="center"/>
              <w:rPr>
                <w:sz w:val="24"/>
                <w:szCs w:val="24"/>
              </w:rPr>
            </w:pPr>
            <w:r w:rsidRPr="002B2DD0">
              <w:rPr>
                <w:sz w:val="24"/>
                <w:szCs w:val="24"/>
              </w:rPr>
              <w:t>2022</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1E0280" w:rsidRPr="002B2DD0" w:rsidRDefault="001E0280" w:rsidP="00D35E32">
            <w:pPr>
              <w:widowControl w:val="0"/>
              <w:ind w:firstLine="0"/>
              <w:jc w:val="center"/>
              <w:rPr>
                <w:sz w:val="24"/>
                <w:szCs w:val="24"/>
              </w:rPr>
            </w:pPr>
            <w:r w:rsidRPr="002B2DD0">
              <w:rPr>
                <w:sz w:val="24"/>
                <w:szCs w:val="24"/>
              </w:rPr>
              <w:t>2023</w:t>
            </w:r>
          </w:p>
        </w:tc>
      </w:tr>
      <w:tr w:rsidR="001E0280" w:rsidRPr="002B2DD0" w:rsidTr="001E0280">
        <w:trPr>
          <w:trHeight w:val="229"/>
        </w:trPr>
        <w:tc>
          <w:tcPr>
            <w:tcW w:w="3823" w:type="dxa"/>
            <w:tcBorders>
              <w:top w:val="single" w:sz="4" w:space="0" w:color="000000"/>
              <w:left w:val="single" w:sz="4" w:space="0" w:color="000000"/>
              <w:bottom w:val="single" w:sz="4" w:space="0" w:color="000000"/>
              <w:right w:val="single" w:sz="4" w:space="0" w:color="000000"/>
            </w:tcBorders>
          </w:tcPr>
          <w:p w:rsidR="001E0280" w:rsidRPr="002B2DD0" w:rsidRDefault="001E0280" w:rsidP="00D35E32">
            <w:pPr>
              <w:widowControl w:val="0"/>
              <w:ind w:firstLine="0"/>
              <w:jc w:val="left"/>
              <w:rPr>
                <w:sz w:val="24"/>
                <w:szCs w:val="24"/>
              </w:rPr>
            </w:pPr>
            <w:r w:rsidRPr="002B2DD0">
              <w:rPr>
                <w:sz w:val="24"/>
                <w:szCs w:val="24"/>
              </w:rPr>
              <w:t>Количество субъектов МСП, ед.</w:t>
            </w:r>
          </w:p>
        </w:tc>
        <w:tc>
          <w:tcPr>
            <w:tcW w:w="1119"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1 390</w:t>
            </w:r>
          </w:p>
        </w:tc>
        <w:tc>
          <w:tcPr>
            <w:tcW w:w="1119"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1 459</w:t>
            </w:r>
          </w:p>
        </w:tc>
        <w:tc>
          <w:tcPr>
            <w:tcW w:w="1119"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1 453</w:t>
            </w:r>
          </w:p>
        </w:tc>
        <w:tc>
          <w:tcPr>
            <w:tcW w:w="1119"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1 547</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280" w:rsidRPr="002B2DD0" w:rsidRDefault="001E0280" w:rsidP="00D35E32">
            <w:pPr>
              <w:widowControl w:val="0"/>
              <w:ind w:firstLine="0"/>
              <w:jc w:val="center"/>
              <w:rPr>
                <w:sz w:val="24"/>
                <w:szCs w:val="24"/>
              </w:rPr>
            </w:pPr>
            <w:r w:rsidRPr="002B2DD0">
              <w:rPr>
                <w:sz w:val="24"/>
                <w:szCs w:val="24"/>
              </w:rPr>
              <w:t>1603</w:t>
            </w:r>
          </w:p>
        </w:tc>
      </w:tr>
      <w:tr w:rsidR="001E0280" w:rsidRPr="002B2DD0" w:rsidTr="001E0280">
        <w:trPr>
          <w:trHeight w:val="229"/>
        </w:trPr>
        <w:tc>
          <w:tcPr>
            <w:tcW w:w="3823" w:type="dxa"/>
            <w:tcBorders>
              <w:top w:val="single" w:sz="4" w:space="0" w:color="000000"/>
              <w:left w:val="single" w:sz="4" w:space="0" w:color="000000"/>
              <w:bottom w:val="single" w:sz="4" w:space="0" w:color="000000"/>
              <w:right w:val="single" w:sz="4" w:space="0" w:color="000000"/>
            </w:tcBorders>
          </w:tcPr>
          <w:p w:rsidR="001E0280" w:rsidRPr="002B2DD0" w:rsidRDefault="001E0280" w:rsidP="00D35E32">
            <w:pPr>
              <w:widowControl w:val="0"/>
              <w:ind w:firstLine="0"/>
              <w:jc w:val="left"/>
              <w:rPr>
                <w:sz w:val="24"/>
                <w:szCs w:val="24"/>
              </w:rPr>
            </w:pPr>
            <w:r w:rsidRPr="002B2DD0">
              <w:rPr>
                <w:sz w:val="24"/>
                <w:szCs w:val="24"/>
              </w:rPr>
              <w:t>Численность работников, чел.</w:t>
            </w:r>
          </w:p>
        </w:tc>
        <w:tc>
          <w:tcPr>
            <w:tcW w:w="1119"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3 222</w:t>
            </w:r>
          </w:p>
        </w:tc>
        <w:tc>
          <w:tcPr>
            <w:tcW w:w="1119"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3 219</w:t>
            </w:r>
          </w:p>
        </w:tc>
        <w:tc>
          <w:tcPr>
            <w:tcW w:w="1119"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3 464</w:t>
            </w:r>
          </w:p>
        </w:tc>
        <w:tc>
          <w:tcPr>
            <w:tcW w:w="1119"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3 835</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280" w:rsidRPr="002B2DD0" w:rsidRDefault="001E0280" w:rsidP="00D35E32">
            <w:pPr>
              <w:widowControl w:val="0"/>
              <w:ind w:firstLine="0"/>
              <w:jc w:val="center"/>
              <w:rPr>
                <w:sz w:val="24"/>
                <w:szCs w:val="24"/>
              </w:rPr>
            </w:pPr>
            <w:r w:rsidRPr="002B2DD0">
              <w:rPr>
                <w:sz w:val="24"/>
                <w:szCs w:val="24"/>
              </w:rPr>
              <w:t>3518</w:t>
            </w:r>
          </w:p>
        </w:tc>
      </w:tr>
    </w:tbl>
    <w:p w:rsidR="001E0280" w:rsidRPr="002B2DD0" w:rsidRDefault="001E0280" w:rsidP="00D35E32">
      <w:pPr>
        <w:widowControl w:val="0"/>
        <w:rPr>
          <w:i/>
          <w:sz w:val="20"/>
          <w:szCs w:val="20"/>
        </w:rPr>
      </w:pPr>
      <w:r w:rsidRPr="002B2DD0">
        <w:rPr>
          <w:i/>
          <w:sz w:val="20"/>
          <w:szCs w:val="20"/>
        </w:rPr>
        <w:t>Источники: https://ofd.nalog.ru/statistics.html (дата обращения:11.05.2025)</w:t>
      </w:r>
    </w:p>
    <w:p w:rsidR="001E0280" w:rsidRDefault="001E0280" w:rsidP="00D35E32">
      <w:pPr>
        <w:widowControl w:val="0"/>
      </w:pPr>
    </w:p>
    <w:p w:rsidR="00977583" w:rsidRDefault="00977583" w:rsidP="00977583">
      <w:pPr>
        <w:widowControl w:val="0"/>
        <w:tabs>
          <w:tab w:val="left" w:pos="4111"/>
        </w:tabs>
      </w:pPr>
      <w:r w:rsidRPr="002B2DD0">
        <w:t>За период с 2019 по 2023 год число МСП и количество в них занятых людей стабильно росло. МСП в 2023 году представлено 1603 организациями (+15,3</w:t>
      </w:r>
      <w:r>
        <w:t xml:space="preserve"> </w:t>
      </w:r>
      <w:r w:rsidRPr="002B2DD0">
        <w:t>% к 2019 году), в которых заняты 3 518 человек (+9,2</w:t>
      </w:r>
      <w:r>
        <w:t xml:space="preserve"> </w:t>
      </w:r>
      <w:r w:rsidRPr="002B2DD0">
        <w:t>% к 2019 году) (табл. 21). На динамику положительное влияние оказывало действие преференциальных режимов, имеющихся на территории округа.</w:t>
      </w:r>
    </w:p>
    <w:p w:rsidR="00977583" w:rsidRPr="002B2DD0" w:rsidRDefault="00977583" w:rsidP="00977583">
      <w:pPr>
        <w:widowControl w:val="0"/>
      </w:pPr>
      <w:r w:rsidRPr="002B2DD0">
        <w:t>По структуре занятости в сегменте МСП лидерами являются торговля, строительство, транспортировка и хранение, добыча полезных ископаемых.</w:t>
      </w:r>
    </w:p>
    <w:p w:rsidR="0002620B" w:rsidRPr="002B2DD0" w:rsidRDefault="001E0280" w:rsidP="00D35E32">
      <w:pPr>
        <w:pStyle w:val="3"/>
        <w:keepNext w:val="0"/>
        <w:keepLines w:val="0"/>
        <w:widowControl w:val="0"/>
      </w:pPr>
      <w:bookmarkStart w:id="64" w:name="_Toc204939038"/>
      <w:r w:rsidRPr="002B2DD0">
        <w:t>2.3.5. Внешнеэкономические связи</w:t>
      </w:r>
      <w:r w:rsidRPr="002B2DD0">
        <w:rPr>
          <w:rStyle w:val="ad"/>
          <w:noProof/>
        </w:rPr>
        <w:footnoteReference w:id="21"/>
      </w:r>
      <w:bookmarkEnd w:id="64"/>
    </w:p>
    <w:p w:rsidR="001E0280" w:rsidRPr="002B2DD0" w:rsidRDefault="001E0280" w:rsidP="00D35E32">
      <w:pPr>
        <w:widowControl w:val="0"/>
      </w:pPr>
      <w:r w:rsidRPr="002B2DD0">
        <w:t>Внешнеторговая деятельность предприятий и организаций округа тесно связана с освоением минерально-сырьевой базы региона и реализацией продукции, полученной в результате добычи полезных ископаемых.</w:t>
      </w:r>
    </w:p>
    <w:p w:rsidR="001E0280" w:rsidRPr="002B2DD0" w:rsidRDefault="001E0280" w:rsidP="00D35E32">
      <w:pPr>
        <w:widowControl w:val="0"/>
      </w:pPr>
      <w:r w:rsidRPr="002B2DD0">
        <w:t>В 2021 году внешнеторговый оборот округа демонстрировал положительную динамику, увеличившись в 2 раза по сравнению с 2017 годом. При этом наибольшую долю во внешнеторговом обороте составляли экспортные поставки, которые росли опережающими темпами, увеличившись в 2,3 раза в стоимостном выражении. Объем импорта за тот же период увеличился на 36,7 %. Таким образом, регион явля</w:t>
      </w:r>
      <w:r w:rsidR="00BD658D">
        <w:t>лся</w:t>
      </w:r>
      <w:r w:rsidRPr="002B2DD0">
        <w:t xml:space="preserve"> нетто-экспортером, а положительное сальдо внешнеторгового оборота за период с 2017 по 2021 год увеличилось в 3,1 раза (табл. 22). </w:t>
      </w:r>
    </w:p>
    <w:p w:rsidR="001E0280" w:rsidRDefault="001E0280" w:rsidP="00D35E32">
      <w:pPr>
        <w:widowControl w:val="0"/>
      </w:pPr>
      <w:r w:rsidRPr="002B2DD0">
        <w:t>В товарной структуре импорта округа преобладает машиностроительная продукция (63,3</w:t>
      </w:r>
      <w:r w:rsidR="00D35E32">
        <w:t xml:space="preserve"> </w:t>
      </w:r>
      <w:r w:rsidRPr="002B2DD0">
        <w:t>%), продукция химической промышленности, каучук (19,3</w:t>
      </w:r>
      <w:r w:rsidR="00D35E32">
        <w:t xml:space="preserve"> </w:t>
      </w:r>
      <w:r w:rsidRPr="002B2DD0">
        <w:t xml:space="preserve">%), а также металлы и изделия из них </w:t>
      </w:r>
      <w:r w:rsidR="00D35E32">
        <w:t xml:space="preserve">                </w:t>
      </w:r>
      <w:r w:rsidRPr="002B2DD0">
        <w:t>(12,6</w:t>
      </w:r>
      <w:r w:rsidR="00D35E32">
        <w:t xml:space="preserve"> </w:t>
      </w:r>
      <w:r w:rsidRPr="002B2DD0">
        <w:t xml:space="preserve">%). Основными поставщиками импортных товаров были Япония </w:t>
      </w:r>
      <w:r w:rsidR="00123AEA">
        <w:t xml:space="preserve">          </w:t>
      </w:r>
      <w:r w:rsidRPr="002B2DD0">
        <w:t>(30,5</w:t>
      </w:r>
      <w:r w:rsidR="00D35E32">
        <w:t xml:space="preserve"> </w:t>
      </w:r>
      <w:r w:rsidRPr="002B2DD0">
        <w:t>% от стоимости импорта), Китай (27,3</w:t>
      </w:r>
      <w:r w:rsidR="00D35E32">
        <w:t xml:space="preserve"> </w:t>
      </w:r>
      <w:r w:rsidRPr="002B2DD0">
        <w:t>%), США (15,6</w:t>
      </w:r>
      <w:r w:rsidR="00D35E32">
        <w:t xml:space="preserve"> </w:t>
      </w:r>
      <w:r w:rsidRPr="002B2DD0">
        <w:t>%), Великобритания (9,8</w:t>
      </w:r>
      <w:r w:rsidR="00D35E32">
        <w:t xml:space="preserve"> </w:t>
      </w:r>
      <w:r w:rsidRPr="002B2DD0">
        <w:t>%). </w:t>
      </w:r>
    </w:p>
    <w:p w:rsidR="00E70FEC" w:rsidRPr="002B2DD0" w:rsidRDefault="00E70FEC" w:rsidP="00E70FEC">
      <w:pPr>
        <w:widowControl w:val="0"/>
      </w:pPr>
      <w:r w:rsidRPr="002B2DD0">
        <w:t>Товарная структ</w:t>
      </w:r>
      <w:r>
        <w:t>ура экспорта региона характеризовалась</w:t>
      </w:r>
      <w:r w:rsidRPr="002B2DD0">
        <w:t xml:space="preserve"> высокой концентрацией на минеральных продуктах (94,6</w:t>
      </w:r>
      <w:r w:rsidR="00BF13B0">
        <w:t xml:space="preserve"> </w:t>
      </w:r>
      <w:r w:rsidRPr="002B2DD0">
        <w:t>%)</w:t>
      </w:r>
      <w:r>
        <w:t xml:space="preserve">, </w:t>
      </w:r>
      <w:r w:rsidRPr="002B2DD0">
        <w:t>основным экспортным направлением был Китай. </w:t>
      </w:r>
    </w:p>
    <w:p w:rsidR="00E70FEC" w:rsidRDefault="00E70FEC" w:rsidP="00D35E32">
      <w:pPr>
        <w:widowControl w:val="0"/>
      </w:pPr>
    </w:p>
    <w:p w:rsidR="00B94ECF" w:rsidRDefault="00B94ECF" w:rsidP="00D35E32">
      <w:pPr>
        <w:widowControl w:val="0"/>
      </w:pPr>
    </w:p>
    <w:p w:rsidR="00B94ECF" w:rsidRDefault="00B94ECF" w:rsidP="00D35E32">
      <w:pPr>
        <w:widowControl w:val="0"/>
      </w:pPr>
    </w:p>
    <w:p w:rsidR="00B94ECF" w:rsidRDefault="00B94ECF" w:rsidP="00D35E32">
      <w:pPr>
        <w:widowControl w:val="0"/>
      </w:pPr>
    </w:p>
    <w:p w:rsidR="001E0280" w:rsidRPr="002B2DD0" w:rsidRDefault="001E0280" w:rsidP="00D35E32">
      <w:pPr>
        <w:widowControl w:val="0"/>
        <w:shd w:val="clear" w:color="auto" w:fill="FFFFFF"/>
        <w:jc w:val="right"/>
        <w:textAlignment w:val="baseline"/>
        <w:outlineLvl w:val="4"/>
      </w:pPr>
      <w:r w:rsidRPr="002B2DD0">
        <w:lastRenderedPageBreak/>
        <w:t>Таблица 22</w:t>
      </w:r>
    </w:p>
    <w:p w:rsidR="001E0280" w:rsidRPr="002B2DD0" w:rsidRDefault="001E0280" w:rsidP="00D35E32">
      <w:pPr>
        <w:widowControl w:val="0"/>
        <w:ind w:firstLine="0"/>
        <w:jc w:val="center"/>
      </w:pPr>
    </w:p>
    <w:p w:rsidR="001E0280" w:rsidRPr="002B2DD0" w:rsidRDefault="001E0280" w:rsidP="00D35E32">
      <w:pPr>
        <w:widowControl w:val="0"/>
        <w:ind w:firstLine="0"/>
        <w:jc w:val="center"/>
      </w:pPr>
      <w:r w:rsidRPr="002B2DD0">
        <w:t>Основные показатели внешнеторговой деятельности</w:t>
      </w:r>
    </w:p>
    <w:p w:rsidR="001E0280" w:rsidRPr="002B2DD0" w:rsidRDefault="001E0280" w:rsidP="00D35E32">
      <w:pPr>
        <w:widowControl w:val="0"/>
        <w:ind w:firstLine="0"/>
        <w:jc w:val="center"/>
      </w:pPr>
      <w:r w:rsidRPr="002B2DD0">
        <w:t>Чукотского автономного округа</w:t>
      </w:r>
    </w:p>
    <w:p w:rsidR="001E0280" w:rsidRPr="002B2DD0" w:rsidRDefault="001E0280" w:rsidP="00D35E32">
      <w:pPr>
        <w:widowControl w:val="0"/>
        <w:ind w:firstLine="0"/>
      </w:pPr>
    </w:p>
    <w:tbl>
      <w:tblPr>
        <w:tblStyle w:val="16"/>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00" w:firstRow="0" w:lastRow="0" w:firstColumn="0" w:lastColumn="0" w:noHBand="0" w:noVBand="1"/>
      </w:tblPr>
      <w:tblGrid>
        <w:gridCol w:w="4616"/>
        <w:gridCol w:w="994"/>
        <w:gridCol w:w="991"/>
        <w:gridCol w:w="993"/>
        <w:gridCol w:w="988"/>
        <w:gridCol w:w="988"/>
      </w:tblGrid>
      <w:tr w:rsidR="001E0280" w:rsidRPr="002B2DD0" w:rsidTr="001E0280">
        <w:trPr>
          <w:trHeight w:val="20"/>
          <w:tblHeader/>
        </w:trPr>
        <w:tc>
          <w:tcPr>
            <w:tcW w:w="2411" w:type="pct"/>
            <w:tcBorders>
              <w:top w:val="single" w:sz="4" w:space="0" w:color="000000"/>
              <w:left w:val="single" w:sz="4" w:space="0" w:color="000000"/>
              <w:bottom w:val="single" w:sz="4" w:space="0" w:color="000000"/>
              <w:right w:val="single" w:sz="4" w:space="0" w:color="000000"/>
            </w:tcBorders>
            <w:vAlign w:val="center"/>
            <w:hideMark/>
          </w:tcPr>
          <w:p w:rsidR="001E0280" w:rsidRPr="002B2DD0" w:rsidRDefault="001E0280" w:rsidP="00D35E32">
            <w:pPr>
              <w:widowControl w:val="0"/>
              <w:ind w:firstLine="0"/>
              <w:jc w:val="center"/>
              <w:rPr>
                <w:sz w:val="24"/>
                <w:szCs w:val="24"/>
              </w:rPr>
            </w:pPr>
            <w:r w:rsidRPr="002B2DD0">
              <w:rPr>
                <w:sz w:val="24"/>
                <w:szCs w:val="24"/>
              </w:rPr>
              <w:t>Показатель</w:t>
            </w: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1E0280" w:rsidRPr="002B2DD0" w:rsidRDefault="001E0280" w:rsidP="00D35E32">
            <w:pPr>
              <w:widowControl w:val="0"/>
              <w:ind w:hanging="80"/>
              <w:jc w:val="center"/>
              <w:rPr>
                <w:sz w:val="24"/>
                <w:szCs w:val="24"/>
              </w:rPr>
            </w:pPr>
            <w:r w:rsidRPr="002B2DD0">
              <w:rPr>
                <w:sz w:val="24"/>
                <w:szCs w:val="24"/>
              </w:rPr>
              <w:t>2017</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1E0280" w:rsidRPr="002B2DD0" w:rsidRDefault="001E0280" w:rsidP="00D35E32">
            <w:pPr>
              <w:widowControl w:val="0"/>
              <w:ind w:hanging="80"/>
              <w:jc w:val="center"/>
              <w:rPr>
                <w:sz w:val="24"/>
                <w:szCs w:val="24"/>
              </w:rPr>
            </w:pPr>
            <w:r w:rsidRPr="002B2DD0">
              <w:rPr>
                <w:sz w:val="24"/>
                <w:szCs w:val="24"/>
              </w:rPr>
              <w:t>2018</w:t>
            </w: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1E0280" w:rsidRPr="002B2DD0" w:rsidRDefault="001E0280" w:rsidP="00D35E32">
            <w:pPr>
              <w:widowControl w:val="0"/>
              <w:ind w:hanging="80"/>
              <w:jc w:val="center"/>
              <w:rPr>
                <w:sz w:val="24"/>
                <w:szCs w:val="24"/>
              </w:rPr>
            </w:pPr>
            <w:r w:rsidRPr="002B2DD0">
              <w:rPr>
                <w:sz w:val="24"/>
                <w:szCs w:val="24"/>
              </w:rPr>
              <w:t>2019</w:t>
            </w:r>
          </w:p>
        </w:tc>
        <w:tc>
          <w:tcPr>
            <w:tcW w:w="516" w:type="pct"/>
            <w:tcBorders>
              <w:top w:val="single" w:sz="4" w:space="0" w:color="000000"/>
              <w:left w:val="single" w:sz="4" w:space="0" w:color="000000"/>
              <w:bottom w:val="single" w:sz="4" w:space="0" w:color="000000"/>
              <w:right w:val="single" w:sz="4" w:space="0" w:color="000000"/>
            </w:tcBorders>
            <w:vAlign w:val="center"/>
            <w:hideMark/>
          </w:tcPr>
          <w:p w:rsidR="001E0280" w:rsidRPr="002B2DD0" w:rsidRDefault="001E0280" w:rsidP="00D35E32">
            <w:pPr>
              <w:widowControl w:val="0"/>
              <w:ind w:hanging="80"/>
              <w:jc w:val="center"/>
              <w:rPr>
                <w:sz w:val="24"/>
                <w:szCs w:val="24"/>
              </w:rPr>
            </w:pPr>
            <w:r w:rsidRPr="002B2DD0">
              <w:rPr>
                <w:sz w:val="24"/>
                <w:szCs w:val="24"/>
              </w:rPr>
              <w:t>2020</w:t>
            </w:r>
          </w:p>
        </w:tc>
        <w:tc>
          <w:tcPr>
            <w:tcW w:w="516" w:type="pct"/>
            <w:tcBorders>
              <w:top w:val="single" w:sz="4" w:space="0" w:color="000000"/>
              <w:left w:val="single" w:sz="4" w:space="0" w:color="000000"/>
              <w:bottom w:val="single" w:sz="4" w:space="0" w:color="000000"/>
              <w:right w:val="single" w:sz="4" w:space="0" w:color="000000"/>
            </w:tcBorders>
            <w:vAlign w:val="center"/>
            <w:hideMark/>
          </w:tcPr>
          <w:p w:rsidR="001E0280" w:rsidRPr="002B2DD0" w:rsidRDefault="001E0280" w:rsidP="00D35E32">
            <w:pPr>
              <w:widowControl w:val="0"/>
              <w:ind w:hanging="80"/>
              <w:jc w:val="center"/>
              <w:rPr>
                <w:sz w:val="24"/>
                <w:szCs w:val="24"/>
              </w:rPr>
            </w:pPr>
            <w:r w:rsidRPr="002B2DD0">
              <w:rPr>
                <w:sz w:val="24"/>
                <w:szCs w:val="24"/>
              </w:rPr>
              <w:t>2021</w:t>
            </w:r>
          </w:p>
        </w:tc>
      </w:tr>
      <w:tr w:rsidR="001E0280" w:rsidRPr="002B2DD0" w:rsidTr="001E0280">
        <w:trPr>
          <w:trHeight w:val="283"/>
        </w:trPr>
        <w:tc>
          <w:tcPr>
            <w:tcW w:w="2411" w:type="pct"/>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left"/>
              <w:rPr>
                <w:sz w:val="24"/>
                <w:szCs w:val="24"/>
              </w:rPr>
            </w:pPr>
            <w:r w:rsidRPr="002B2DD0">
              <w:rPr>
                <w:sz w:val="24"/>
                <w:szCs w:val="24"/>
              </w:rPr>
              <w:t>Внешнеторговый оборот, млн долл. США</w:t>
            </w:r>
          </w:p>
        </w:tc>
        <w:tc>
          <w:tcPr>
            <w:tcW w:w="519" w:type="pct"/>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hanging="80"/>
              <w:jc w:val="center"/>
              <w:rPr>
                <w:sz w:val="24"/>
                <w:szCs w:val="24"/>
              </w:rPr>
            </w:pPr>
            <w:r w:rsidRPr="002B2DD0">
              <w:rPr>
                <w:sz w:val="24"/>
                <w:szCs w:val="24"/>
              </w:rPr>
              <w:t>179,5</w:t>
            </w:r>
          </w:p>
        </w:tc>
        <w:tc>
          <w:tcPr>
            <w:tcW w:w="518" w:type="pct"/>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hanging="80"/>
              <w:jc w:val="center"/>
              <w:rPr>
                <w:sz w:val="24"/>
                <w:szCs w:val="24"/>
              </w:rPr>
            </w:pPr>
            <w:r w:rsidRPr="002B2DD0">
              <w:rPr>
                <w:sz w:val="24"/>
                <w:szCs w:val="24"/>
              </w:rPr>
              <w:t>188,5</w:t>
            </w:r>
          </w:p>
        </w:tc>
        <w:tc>
          <w:tcPr>
            <w:tcW w:w="519" w:type="pct"/>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hanging="80"/>
              <w:jc w:val="center"/>
              <w:rPr>
                <w:sz w:val="24"/>
                <w:szCs w:val="24"/>
              </w:rPr>
            </w:pPr>
            <w:r w:rsidRPr="002B2DD0">
              <w:rPr>
                <w:sz w:val="24"/>
                <w:szCs w:val="24"/>
              </w:rPr>
              <w:t>241,1</w:t>
            </w:r>
          </w:p>
        </w:tc>
        <w:tc>
          <w:tcPr>
            <w:tcW w:w="516" w:type="pct"/>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hanging="80"/>
              <w:jc w:val="center"/>
              <w:rPr>
                <w:sz w:val="24"/>
                <w:szCs w:val="24"/>
              </w:rPr>
            </w:pPr>
            <w:r w:rsidRPr="002B2DD0">
              <w:rPr>
                <w:sz w:val="24"/>
                <w:szCs w:val="24"/>
              </w:rPr>
              <w:t>373,2</w:t>
            </w:r>
          </w:p>
        </w:tc>
        <w:tc>
          <w:tcPr>
            <w:tcW w:w="516" w:type="pct"/>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hanging="80"/>
              <w:jc w:val="center"/>
              <w:rPr>
                <w:sz w:val="24"/>
                <w:szCs w:val="24"/>
              </w:rPr>
            </w:pPr>
            <w:r w:rsidRPr="002B2DD0">
              <w:rPr>
                <w:sz w:val="24"/>
                <w:szCs w:val="24"/>
              </w:rPr>
              <w:t>359,5</w:t>
            </w:r>
          </w:p>
        </w:tc>
      </w:tr>
      <w:tr w:rsidR="001E0280" w:rsidRPr="002B2DD0" w:rsidTr="001E0280">
        <w:trPr>
          <w:trHeight w:val="283"/>
        </w:trPr>
        <w:tc>
          <w:tcPr>
            <w:tcW w:w="2411" w:type="pct"/>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left"/>
              <w:rPr>
                <w:sz w:val="24"/>
                <w:szCs w:val="24"/>
              </w:rPr>
            </w:pPr>
            <w:r w:rsidRPr="002B2DD0">
              <w:rPr>
                <w:sz w:val="24"/>
                <w:szCs w:val="24"/>
              </w:rPr>
              <w:t>Темп роста к предыдущему году, %</w:t>
            </w:r>
          </w:p>
        </w:tc>
        <w:tc>
          <w:tcPr>
            <w:tcW w:w="519" w:type="pct"/>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hanging="80"/>
              <w:jc w:val="center"/>
              <w:rPr>
                <w:sz w:val="24"/>
                <w:szCs w:val="24"/>
              </w:rPr>
            </w:pPr>
            <w:r w:rsidRPr="002B2DD0">
              <w:rPr>
                <w:sz w:val="24"/>
                <w:szCs w:val="24"/>
              </w:rPr>
              <w:t>121,5</w:t>
            </w:r>
          </w:p>
        </w:tc>
        <w:tc>
          <w:tcPr>
            <w:tcW w:w="518" w:type="pct"/>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hanging="80"/>
              <w:jc w:val="center"/>
              <w:rPr>
                <w:sz w:val="24"/>
                <w:szCs w:val="24"/>
              </w:rPr>
            </w:pPr>
            <w:r w:rsidRPr="002B2DD0">
              <w:rPr>
                <w:sz w:val="24"/>
                <w:szCs w:val="24"/>
              </w:rPr>
              <w:t>105,0</w:t>
            </w:r>
          </w:p>
        </w:tc>
        <w:tc>
          <w:tcPr>
            <w:tcW w:w="519" w:type="pct"/>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hanging="80"/>
              <w:jc w:val="center"/>
              <w:rPr>
                <w:sz w:val="24"/>
                <w:szCs w:val="24"/>
              </w:rPr>
            </w:pPr>
            <w:r w:rsidRPr="002B2DD0">
              <w:rPr>
                <w:sz w:val="24"/>
                <w:szCs w:val="24"/>
              </w:rPr>
              <w:t>127,9</w:t>
            </w:r>
          </w:p>
        </w:tc>
        <w:tc>
          <w:tcPr>
            <w:tcW w:w="516" w:type="pct"/>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hanging="80"/>
              <w:jc w:val="center"/>
              <w:rPr>
                <w:sz w:val="24"/>
                <w:szCs w:val="24"/>
              </w:rPr>
            </w:pPr>
            <w:r w:rsidRPr="002B2DD0">
              <w:rPr>
                <w:sz w:val="24"/>
                <w:szCs w:val="24"/>
              </w:rPr>
              <w:t>154,8</w:t>
            </w:r>
          </w:p>
        </w:tc>
        <w:tc>
          <w:tcPr>
            <w:tcW w:w="516" w:type="pct"/>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hanging="80"/>
              <w:jc w:val="center"/>
              <w:rPr>
                <w:sz w:val="24"/>
                <w:szCs w:val="24"/>
              </w:rPr>
            </w:pPr>
            <w:r w:rsidRPr="002B2DD0">
              <w:rPr>
                <w:sz w:val="24"/>
                <w:szCs w:val="24"/>
              </w:rPr>
              <w:t>96,3</w:t>
            </w:r>
          </w:p>
        </w:tc>
      </w:tr>
      <w:tr w:rsidR="001E0280" w:rsidRPr="002B2DD0" w:rsidTr="001E0280">
        <w:trPr>
          <w:trHeight w:val="283"/>
        </w:trPr>
        <w:tc>
          <w:tcPr>
            <w:tcW w:w="2411" w:type="pct"/>
            <w:tcBorders>
              <w:top w:val="single" w:sz="4" w:space="0" w:color="000000"/>
              <w:left w:val="single" w:sz="4" w:space="0" w:color="000000"/>
              <w:bottom w:val="single" w:sz="4" w:space="0" w:color="000000"/>
              <w:right w:val="single" w:sz="4" w:space="0" w:color="000000"/>
            </w:tcBorders>
            <w:vAlign w:val="center"/>
            <w:hideMark/>
          </w:tcPr>
          <w:p w:rsidR="001E0280" w:rsidRPr="002B2DD0" w:rsidRDefault="001E0280" w:rsidP="00D35E32">
            <w:pPr>
              <w:widowControl w:val="0"/>
              <w:ind w:firstLine="0"/>
              <w:jc w:val="left"/>
              <w:rPr>
                <w:sz w:val="24"/>
                <w:szCs w:val="24"/>
              </w:rPr>
            </w:pPr>
            <w:r w:rsidRPr="002B2DD0">
              <w:rPr>
                <w:sz w:val="24"/>
                <w:szCs w:val="24"/>
              </w:rPr>
              <w:t>Экспорт, млн долл. США</w:t>
            </w: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1E0280" w:rsidRPr="002B2DD0" w:rsidRDefault="001E0280" w:rsidP="00D35E32">
            <w:pPr>
              <w:widowControl w:val="0"/>
              <w:ind w:hanging="80"/>
              <w:jc w:val="center"/>
              <w:rPr>
                <w:sz w:val="24"/>
                <w:szCs w:val="24"/>
              </w:rPr>
            </w:pPr>
            <w:r w:rsidRPr="002B2DD0">
              <w:rPr>
                <w:sz w:val="24"/>
                <w:szCs w:val="24"/>
              </w:rPr>
              <w:t>122,6</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1E0280" w:rsidRPr="002B2DD0" w:rsidRDefault="001E0280" w:rsidP="00D35E32">
            <w:pPr>
              <w:widowControl w:val="0"/>
              <w:ind w:hanging="80"/>
              <w:jc w:val="center"/>
              <w:rPr>
                <w:sz w:val="24"/>
                <w:szCs w:val="24"/>
              </w:rPr>
            </w:pPr>
            <w:r w:rsidRPr="002B2DD0">
              <w:rPr>
                <w:sz w:val="24"/>
                <w:szCs w:val="24"/>
              </w:rPr>
              <w:t>133,2</w:t>
            </w: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1E0280" w:rsidRPr="002B2DD0" w:rsidRDefault="001E0280" w:rsidP="00D35E32">
            <w:pPr>
              <w:widowControl w:val="0"/>
              <w:ind w:hanging="80"/>
              <w:jc w:val="center"/>
              <w:rPr>
                <w:sz w:val="24"/>
                <w:szCs w:val="24"/>
              </w:rPr>
            </w:pPr>
            <w:r w:rsidRPr="002B2DD0">
              <w:rPr>
                <w:sz w:val="24"/>
                <w:szCs w:val="24"/>
              </w:rPr>
              <w:t>180,3</w:t>
            </w:r>
          </w:p>
        </w:tc>
        <w:tc>
          <w:tcPr>
            <w:tcW w:w="516" w:type="pct"/>
            <w:tcBorders>
              <w:top w:val="single" w:sz="4" w:space="0" w:color="000000"/>
              <w:left w:val="single" w:sz="4" w:space="0" w:color="000000"/>
              <w:bottom w:val="single" w:sz="4" w:space="0" w:color="000000"/>
              <w:right w:val="single" w:sz="4" w:space="0" w:color="000000"/>
            </w:tcBorders>
            <w:vAlign w:val="center"/>
            <w:hideMark/>
          </w:tcPr>
          <w:p w:rsidR="001E0280" w:rsidRPr="002B2DD0" w:rsidRDefault="001E0280" w:rsidP="00D35E32">
            <w:pPr>
              <w:widowControl w:val="0"/>
              <w:ind w:hanging="80"/>
              <w:jc w:val="center"/>
              <w:rPr>
                <w:sz w:val="24"/>
                <w:szCs w:val="24"/>
              </w:rPr>
            </w:pPr>
            <w:r w:rsidRPr="002B2DD0">
              <w:rPr>
                <w:sz w:val="24"/>
                <w:szCs w:val="24"/>
              </w:rPr>
              <w:t>288,8</w:t>
            </w:r>
          </w:p>
        </w:tc>
        <w:tc>
          <w:tcPr>
            <w:tcW w:w="516" w:type="pct"/>
            <w:tcBorders>
              <w:top w:val="single" w:sz="4" w:space="0" w:color="000000"/>
              <w:left w:val="single" w:sz="4" w:space="0" w:color="000000"/>
              <w:bottom w:val="single" w:sz="4" w:space="0" w:color="000000"/>
              <w:right w:val="single" w:sz="4" w:space="0" w:color="000000"/>
            </w:tcBorders>
            <w:vAlign w:val="center"/>
            <w:hideMark/>
          </w:tcPr>
          <w:p w:rsidR="001E0280" w:rsidRPr="002B2DD0" w:rsidRDefault="001E0280" w:rsidP="00D35E32">
            <w:pPr>
              <w:widowControl w:val="0"/>
              <w:ind w:hanging="80"/>
              <w:jc w:val="center"/>
              <w:rPr>
                <w:sz w:val="24"/>
                <w:szCs w:val="24"/>
              </w:rPr>
            </w:pPr>
            <w:r w:rsidRPr="002B2DD0">
              <w:rPr>
                <w:sz w:val="24"/>
                <w:szCs w:val="24"/>
              </w:rPr>
              <w:t>281,7</w:t>
            </w:r>
          </w:p>
        </w:tc>
      </w:tr>
      <w:tr w:rsidR="001E0280" w:rsidRPr="002B2DD0" w:rsidTr="001E0280">
        <w:trPr>
          <w:trHeight w:val="283"/>
        </w:trPr>
        <w:tc>
          <w:tcPr>
            <w:tcW w:w="2411" w:type="pct"/>
            <w:tcBorders>
              <w:top w:val="single" w:sz="4" w:space="0" w:color="000000"/>
              <w:left w:val="single" w:sz="4" w:space="0" w:color="000000"/>
              <w:bottom w:val="single" w:sz="4" w:space="0" w:color="000000"/>
              <w:right w:val="single" w:sz="4" w:space="0" w:color="000000"/>
            </w:tcBorders>
            <w:vAlign w:val="center"/>
            <w:hideMark/>
          </w:tcPr>
          <w:p w:rsidR="001E0280" w:rsidRPr="002B2DD0" w:rsidRDefault="001E0280" w:rsidP="00D35E32">
            <w:pPr>
              <w:widowControl w:val="0"/>
              <w:ind w:firstLine="0"/>
              <w:jc w:val="left"/>
              <w:rPr>
                <w:sz w:val="24"/>
                <w:szCs w:val="24"/>
              </w:rPr>
            </w:pPr>
            <w:r w:rsidRPr="002B2DD0">
              <w:rPr>
                <w:sz w:val="24"/>
                <w:szCs w:val="24"/>
              </w:rPr>
              <w:t>Темп роста к предыдущему году, %</w:t>
            </w:r>
          </w:p>
        </w:tc>
        <w:tc>
          <w:tcPr>
            <w:tcW w:w="519" w:type="pct"/>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128,6</w:t>
            </w:r>
          </w:p>
        </w:tc>
        <w:tc>
          <w:tcPr>
            <w:tcW w:w="518" w:type="pct"/>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108,7</w:t>
            </w:r>
          </w:p>
        </w:tc>
        <w:tc>
          <w:tcPr>
            <w:tcW w:w="519" w:type="pct"/>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135,3</w:t>
            </w:r>
          </w:p>
        </w:tc>
        <w:tc>
          <w:tcPr>
            <w:tcW w:w="516" w:type="pct"/>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160,2</w:t>
            </w:r>
          </w:p>
        </w:tc>
        <w:tc>
          <w:tcPr>
            <w:tcW w:w="516" w:type="pct"/>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hanging="80"/>
              <w:jc w:val="center"/>
              <w:rPr>
                <w:sz w:val="24"/>
                <w:szCs w:val="24"/>
              </w:rPr>
            </w:pPr>
            <w:r w:rsidRPr="002B2DD0">
              <w:rPr>
                <w:sz w:val="24"/>
                <w:szCs w:val="24"/>
              </w:rPr>
              <w:t>97,5</w:t>
            </w:r>
          </w:p>
        </w:tc>
      </w:tr>
      <w:tr w:rsidR="001E0280" w:rsidRPr="002B2DD0" w:rsidTr="001E0280">
        <w:trPr>
          <w:trHeight w:val="283"/>
        </w:trPr>
        <w:tc>
          <w:tcPr>
            <w:tcW w:w="2411" w:type="pct"/>
            <w:tcBorders>
              <w:top w:val="single" w:sz="4" w:space="0" w:color="000000"/>
              <w:left w:val="single" w:sz="4" w:space="0" w:color="000000"/>
              <w:bottom w:val="single" w:sz="4" w:space="0" w:color="000000"/>
              <w:right w:val="single" w:sz="4" w:space="0" w:color="000000"/>
            </w:tcBorders>
            <w:vAlign w:val="center"/>
            <w:hideMark/>
          </w:tcPr>
          <w:p w:rsidR="001E0280" w:rsidRPr="002B2DD0" w:rsidRDefault="001E0280" w:rsidP="00D35E32">
            <w:pPr>
              <w:widowControl w:val="0"/>
              <w:ind w:firstLine="0"/>
              <w:jc w:val="left"/>
              <w:rPr>
                <w:sz w:val="24"/>
                <w:szCs w:val="24"/>
              </w:rPr>
            </w:pPr>
            <w:r w:rsidRPr="002B2DD0">
              <w:rPr>
                <w:sz w:val="24"/>
                <w:szCs w:val="24"/>
              </w:rPr>
              <w:t>Импорт, млн долл. США </w:t>
            </w: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1E0280" w:rsidRPr="002B2DD0" w:rsidRDefault="001E0280" w:rsidP="00D35E32">
            <w:pPr>
              <w:widowControl w:val="0"/>
              <w:ind w:firstLine="0"/>
              <w:jc w:val="center"/>
              <w:rPr>
                <w:sz w:val="24"/>
                <w:szCs w:val="24"/>
              </w:rPr>
            </w:pPr>
            <w:r w:rsidRPr="002B2DD0">
              <w:rPr>
                <w:sz w:val="24"/>
                <w:szCs w:val="24"/>
              </w:rPr>
              <w:t>56,9</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1E0280" w:rsidRPr="002B2DD0" w:rsidRDefault="001E0280" w:rsidP="00D35E32">
            <w:pPr>
              <w:widowControl w:val="0"/>
              <w:ind w:hanging="80"/>
              <w:jc w:val="center"/>
              <w:rPr>
                <w:sz w:val="24"/>
                <w:szCs w:val="24"/>
              </w:rPr>
            </w:pPr>
            <w:r w:rsidRPr="002B2DD0">
              <w:rPr>
                <w:sz w:val="24"/>
                <w:szCs w:val="24"/>
              </w:rPr>
              <w:t>55,3</w:t>
            </w: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1E0280" w:rsidRPr="002B2DD0" w:rsidRDefault="001E0280" w:rsidP="00D35E32">
            <w:pPr>
              <w:widowControl w:val="0"/>
              <w:ind w:hanging="80"/>
              <w:jc w:val="center"/>
              <w:rPr>
                <w:sz w:val="24"/>
                <w:szCs w:val="24"/>
              </w:rPr>
            </w:pPr>
            <w:r w:rsidRPr="002B2DD0">
              <w:rPr>
                <w:sz w:val="24"/>
                <w:szCs w:val="24"/>
              </w:rPr>
              <w:t>60,8</w:t>
            </w:r>
          </w:p>
        </w:tc>
        <w:tc>
          <w:tcPr>
            <w:tcW w:w="516" w:type="pct"/>
            <w:tcBorders>
              <w:top w:val="single" w:sz="4" w:space="0" w:color="000000"/>
              <w:left w:val="single" w:sz="4" w:space="0" w:color="000000"/>
              <w:bottom w:val="single" w:sz="4" w:space="0" w:color="000000"/>
              <w:right w:val="single" w:sz="4" w:space="0" w:color="000000"/>
            </w:tcBorders>
            <w:vAlign w:val="center"/>
            <w:hideMark/>
          </w:tcPr>
          <w:p w:rsidR="001E0280" w:rsidRPr="002B2DD0" w:rsidRDefault="001E0280" w:rsidP="00D35E32">
            <w:pPr>
              <w:widowControl w:val="0"/>
              <w:ind w:hanging="80"/>
              <w:jc w:val="center"/>
              <w:rPr>
                <w:sz w:val="24"/>
                <w:szCs w:val="24"/>
              </w:rPr>
            </w:pPr>
            <w:r w:rsidRPr="002B2DD0">
              <w:rPr>
                <w:sz w:val="24"/>
                <w:szCs w:val="24"/>
              </w:rPr>
              <w:t>84,3</w:t>
            </w:r>
          </w:p>
        </w:tc>
        <w:tc>
          <w:tcPr>
            <w:tcW w:w="516" w:type="pct"/>
            <w:tcBorders>
              <w:top w:val="single" w:sz="4" w:space="0" w:color="000000"/>
              <w:left w:val="single" w:sz="4" w:space="0" w:color="000000"/>
              <w:bottom w:val="single" w:sz="4" w:space="0" w:color="000000"/>
              <w:right w:val="single" w:sz="4" w:space="0" w:color="000000"/>
            </w:tcBorders>
            <w:vAlign w:val="center"/>
            <w:hideMark/>
          </w:tcPr>
          <w:p w:rsidR="001E0280" w:rsidRPr="002B2DD0" w:rsidRDefault="001E0280" w:rsidP="00D35E32">
            <w:pPr>
              <w:widowControl w:val="0"/>
              <w:ind w:hanging="80"/>
              <w:jc w:val="center"/>
              <w:rPr>
                <w:sz w:val="24"/>
                <w:szCs w:val="24"/>
              </w:rPr>
            </w:pPr>
            <w:r w:rsidRPr="002B2DD0">
              <w:rPr>
                <w:sz w:val="24"/>
                <w:szCs w:val="24"/>
              </w:rPr>
              <w:t>77,8</w:t>
            </w:r>
          </w:p>
        </w:tc>
      </w:tr>
      <w:tr w:rsidR="001E0280" w:rsidRPr="002B2DD0" w:rsidTr="001E0280">
        <w:trPr>
          <w:trHeight w:val="283"/>
        </w:trPr>
        <w:tc>
          <w:tcPr>
            <w:tcW w:w="2411" w:type="pct"/>
            <w:tcBorders>
              <w:top w:val="single" w:sz="4" w:space="0" w:color="000000"/>
              <w:left w:val="single" w:sz="4" w:space="0" w:color="000000"/>
              <w:bottom w:val="single" w:sz="4" w:space="0" w:color="000000"/>
              <w:right w:val="single" w:sz="4" w:space="0" w:color="000000"/>
            </w:tcBorders>
            <w:vAlign w:val="center"/>
            <w:hideMark/>
          </w:tcPr>
          <w:p w:rsidR="001E0280" w:rsidRPr="002B2DD0" w:rsidRDefault="001E0280" w:rsidP="00D35E32">
            <w:pPr>
              <w:widowControl w:val="0"/>
              <w:ind w:firstLine="0"/>
              <w:jc w:val="left"/>
              <w:rPr>
                <w:sz w:val="24"/>
                <w:szCs w:val="24"/>
              </w:rPr>
            </w:pPr>
            <w:r w:rsidRPr="002B2DD0">
              <w:rPr>
                <w:sz w:val="24"/>
                <w:szCs w:val="24"/>
              </w:rPr>
              <w:t>Темп роста к предыдущему году, %</w:t>
            </w:r>
          </w:p>
        </w:tc>
        <w:tc>
          <w:tcPr>
            <w:tcW w:w="519" w:type="pct"/>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108,7</w:t>
            </w:r>
          </w:p>
        </w:tc>
        <w:tc>
          <w:tcPr>
            <w:tcW w:w="518" w:type="pct"/>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97,2</w:t>
            </w:r>
          </w:p>
        </w:tc>
        <w:tc>
          <w:tcPr>
            <w:tcW w:w="519" w:type="pct"/>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109,9</w:t>
            </w:r>
          </w:p>
        </w:tc>
        <w:tc>
          <w:tcPr>
            <w:tcW w:w="516" w:type="pct"/>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138,6</w:t>
            </w:r>
          </w:p>
        </w:tc>
        <w:tc>
          <w:tcPr>
            <w:tcW w:w="516" w:type="pct"/>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hanging="80"/>
              <w:jc w:val="center"/>
              <w:rPr>
                <w:sz w:val="24"/>
                <w:szCs w:val="24"/>
              </w:rPr>
            </w:pPr>
            <w:r w:rsidRPr="002B2DD0">
              <w:rPr>
                <w:sz w:val="24"/>
                <w:szCs w:val="24"/>
              </w:rPr>
              <w:t>92,3</w:t>
            </w:r>
          </w:p>
        </w:tc>
      </w:tr>
      <w:tr w:rsidR="001E0280" w:rsidRPr="002B2DD0" w:rsidTr="001E0280">
        <w:trPr>
          <w:trHeight w:val="283"/>
        </w:trPr>
        <w:tc>
          <w:tcPr>
            <w:tcW w:w="2411" w:type="pct"/>
            <w:tcBorders>
              <w:top w:val="single" w:sz="4" w:space="0" w:color="000000"/>
              <w:left w:val="single" w:sz="4" w:space="0" w:color="000000"/>
              <w:bottom w:val="single" w:sz="4" w:space="0" w:color="000000"/>
              <w:right w:val="single" w:sz="4" w:space="0" w:color="000000"/>
            </w:tcBorders>
            <w:vAlign w:val="center"/>
            <w:hideMark/>
          </w:tcPr>
          <w:p w:rsidR="001E0280" w:rsidRPr="002B2DD0" w:rsidRDefault="001E0280" w:rsidP="00D35E32">
            <w:pPr>
              <w:widowControl w:val="0"/>
              <w:ind w:firstLine="0"/>
              <w:jc w:val="left"/>
              <w:rPr>
                <w:sz w:val="24"/>
                <w:szCs w:val="24"/>
              </w:rPr>
            </w:pPr>
            <w:r w:rsidRPr="002B2DD0">
              <w:rPr>
                <w:sz w:val="24"/>
                <w:szCs w:val="24"/>
              </w:rPr>
              <w:t>Сальдо внешнеторгового оборота, млн долл. США</w:t>
            </w: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1E0280" w:rsidRPr="002B2DD0" w:rsidRDefault="001E0280" w:rsidP="00D35E32">
            <w:pPr>
              <w:widowControl w:val="0"/>
              <w:ind w:firstLine="0"/>
              <w:jc w:val="center"/>
              <w:rPr>
                <w:sz w:val="24"/>
                <w:szCs w:val="24"/>
              </w:rPr>
            </w:pPr>
            <w:r w:rsidRPr="002B2DD0">
              <w:rPr>
                <w:sz w:val="24"/>
                <w:szCs w:val="24"/>
              </w:rPr>
              <w:t>65,7</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1E0280" w:rsidRPr="002B2DD0" w:rsidRDefault="001E0280" w:rsidP="00D35E32">
            <w:pPr>
              <w:widowControl w:val="0"/>
              <w:ind w:hanging="80"/>
              <w:jc w:val="center"/>
              <w:rPr>
                <w:sz w:val="24"/>
                <w:szCs w:val="24"/>
              </w:rPr>
            </w:pPr>
            <w:r w:rsidRPr="002B2DD0">
              <w:rPr>
                <w:sz w:val="24"/>
                <w:szCs w:val="24"/>
              </w:rPr>
              <w:t>77,9</w:t>
            </w: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1E0280" w:rsidRPr="002B2DD0" w:rsidRDefault="001E0280" w:rsidP="00D35E32">
            <w:pPr>
              <w:widowControl w:val="0"/>
              <w:ind w:hanging="80"/>
              <w:jc w:val="center"/>
              <w:rPr>
                <w:sz w:val="24"/>
                <w:szCs w:val="24"/>
              </w:rPr>
            </w:pPr>
            <w:r w:rsidRPr="002B2DD0">
              <w:rPr>
                <w:sz w:val="24"/>
                <w:szCs w:val="24"/>
              </w:rPr>
              <w:t>119,5</w:t>
            </w:r>
          </w:p>
        </w:tc>
        <w:tc>
          <w:tcPr>
            <w:tcW w:w="516" w:type="pct"/>
            <w:tcBorders>
              <w:top w:val="single" w:sz="4" w:space="0" w:color="000000"/>
              <w:left w:val="single" w:sz="4" w:space="0" w:color="000000"/>
              <w:bottom w:val="single" w:sz="4" w:space="0" w:color="000000"/>
              <w:right w:val="single" w:sz="4" w:space="0" w:color="000000"/>
            </w:tcBorders>
            <w:vAlign w:val="center"/>
            <w:hideMark/>
          </w:tcPr>
          <w:p w:rsidR="001E0280" w:rsidRPr="002B2DD0" w:rsidRDefault="001E0280" w:rsidP="00D35E32">
            <w:pPr>
              <w:widowControl w:val="0"/>
              <w:ind w:hanging="80"/>
              <w:jc w:val="center"/>
              <w:rPr>
                <w:sz w:val="24"/>
                <w:szCs w:val="24"/>
              </w:rPr>
            </w:pPr>
            <w:r w:rsidRPr="002B2DD0">
              <w:rPr>
                <w:sz w:val="24"/>
                <w:szCs w:val="24"/>
              </w:rPr>
              <w:t>204,5</w:t>
            </w:r>
          </w:p>
        </w:tc>
        <w:tc>
          <w:tcPr>
            <w:tcW w:w="516" w:type="pct"/>
            <w:tcBorders>
              <w:top w:val="single" w:sz="4" w:space="0" w:color="000000"/>
              <w:left w:val="single" w:sz="4" w:space="0" w:color="000000"/>
              <w:bottom w:val="single" w:sz="4" w:space="0" w:color="000000"/>
              <w:right w:val="single" w:sz="4" w:space="0" w:color="000000"/>
            </w:tcBorders>
            <w:vAlign w:val="center"/>
            <w:hideMark/>
          </w:tcPr>
          <w:p w:rsidR="001E0280" w:rsidRPr="002B2DD0" w:rsidRDefault="001E0280" w:rsidP="00D35E32">
            <w:pPr>
              <w:widowControl w:val="0"/>
              <w:ind w:hanging="80"/>
              <w:jc w:val="center"/>
              <w:rPr>
                <w:sz w:val="24"/>
                <w:szCs w:val="24"/>
              </w:rPr>
            </w:pPr>
            <w:r w:rsidRPr="002B2DD0">
              <w:rPr>
                <w:sz w:val="24"/>
                <w:szCs w:val="24"/>
              </w:rPr>
              <w:t>203,9</w:t>
            </w:r>
          </w:p>
        </w:tc>
      </w:tr>
      <w:tr w:rsidR="001E0280" w:rsidRPr="002B2DD0" w:rsidTr="001E0280">
        <w:trPr>
          <w:trHeight w:val="283"/>
        </w:trPr>
        <w:tc>
          <w:tcPr>
            <w:tcW w:w="2411" w:type="pct"/>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left"/>
              <w:rPr>
                <w:sz w:val="24"/>
                <w:szCs w:val="24"/>
              </w:rPr>
            </w:pPr>
            <w:r w:rsidRPr="002B2DD0">
              <w:rPr>
                <w:sz w:val="24"/>
                <w:szCs w:val="24"/>
              </w:rPr>
              <w:t>Темп роста к предыдущему году, %</w:t>
            </w:r>
          </w:p>
        </w:tc>
        <w:tc>
          <w:tcPr>
            <w:tcW w:w="519" w:type="pct"/>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153,0</w:t>
            </w:r>
          </w:p>
        </w:tc>
        <w:tc>
          <w:tcPr>
            <w:tcW w:w="518" w:type="pct"/>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hanging="80"/>
              <w:jc w:val="center"/>
              <w:rPr>
                <w:sz w:val="24"/>
                <w:szCs w:val="24"/>
              </w:rPr>
            </w:pPr>
            <w:r w:rsidRPr="002B2DD0">
              <w:rPr>
                <w:sz w:val="24"/>
                <w:szCs w:val="24"/>
              </w:rPr>
              <w:t>118,6</w:t>
            </w:r>
          </w:p>
        </w:tc>
        <w:tc>
          <w:tcPr>
            <w:tcW w:w="519" w:type="pct"/>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hanging="80"/>
              <w:jc w:val="center"/>
              <w:rPr>
                <w:sz w:val="24"/>
                <w:szCs w:val="24"/>
              </w:rPr>
            </w:pPr>
            <w:r w:rsidRPr="002B2DD0">
              <w:rPr>
                <w:sz w:val="24"/>
                <w:szCs w:val="24"/>
              </w:rPr>
              <w:t>153,4</w:t>
            </w:r>
          </w:p>
        </w:tc>
        <w:tc>
          <w:tcPr>
            <w:tcW w:w="516" w:type="pct"/>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hanging="80"/>
              <w:jc w:val="center"/>
              <w:rPr>
                <w:sz w:val="24"/>
                <w:szCs w:val="24"/>
              </w:rPr>
            </w:pPr>
            <w:r w:rsidRPr="002B2DD0">
              <w:rPr>
                <w:sz w:val="24"/>
                <w:szCs w:val="24"/>
              </w:rPr>
              <w:t>171,2</w:t>
            </w:r>
          </w:p>
        </w:tc>
        <w:tc>
          <w:tcPr>
            <w:tcW w:w="516" w:type="pct"/>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hanging="80"/>
              <w:jc w:val="center"/>
              <w:rPr>
                <w:sz w:val="24"/>
                <w:szCs w:val="24"/>
              </w:rPr>
            </w:pPr>
            <w:r w:rsidRPr="002B2DD0">
              <w:rPr>
                <w:sz w:val="24"/>
                <w:szCs w:val="24"/>
              </w:rPr>
              <w:t>99,7</w:t>
            </w:r>
          </w:p>
        </w:tc>
      </w:tr>
    </w:tbl>
    <w:p w:rsidR="001E0280" w:rsidRPr="002B2DD0" w:rsidRDefault="001E0280" w:rsidP="00D35E32">
      <w:pPr>
        <w:widowControl w:val="0"/>
        <w:rPr>
          <w:i/>
          <w:sz w:val="20"/>
          <w:szCs w:val="20"/>
        </w:rPr>
      </w:pPr>
      <w:r w:rsidRPr="002B2DD0">
        <w:rPr>
          <w:i/>
          <w:sz w:val="20"/>
          <w:szCs w:val="20"/>
        </w:rPr>
        <w:t>Источники: Федеральная таможенная служба. – URL: https://dvtu.customs.gov.ru/folder/143395 (дата обращения:28.04.2025)</w:t>
      </w:r>
    </w:p>
    <w:p w:rsidR="001E0280" w:rsidRPr="002B2DD0" w:rsidRDefault="001E0280" w:rsidP="00D35E32">
      <w:pPr>
        <w:widowControl w:val="0"/>
        <w:rPr>
          <w:sz w:val="16"/>
          <w:szCs w:val="16"/>
        </w:rPr>
      </w:pPr>
    </w:p>
    <w:p w:rsidR="001E0280" w:rsidRPr="002B2DD0" w:rsidRDefault="001E0280" w:rsidP="00D35E32">
      <w:pPr>
        <w:pStyle w:val="3"/>
        <w:keepNext w:val="0"/>
        <w:keepLines w:val="0"/>
        <w:widowControl w:val="0"/>
      </w:pPr>
      <w:bookmarkStart w:id="65" w:name="_Toc204939039"/>
      <w:r w:rsidRPr="002B2DD0">
        <w:t>2.3.6. Бюджетная система</w:t>
      </w:r>
      <w:bookmarkEnd w:id="65"/>
    </w:p>
    <w:p w:rsidR="001E0280" w:rsidRPr="002B2DD0" w:rsidRDefault="001E0280" w:rsidP="00D35E32">
      <w:pPr>
        <w:widowControl w:val="0"/>
      </w:pPr>
      <w:r w:rsidRPr="002B2DD0">
        <w:t>Одним из важных итогов социально-экономического развития региона в 2019-2023 г</w:t>
      </w:r>
      <w:r w:rsidR="000A5B0B">
        <w:t xml:space="preserve">г. </w:t>
      </w:r>
      <w:r w:rsidRPr="002B2DD0">
        <w:t>на фоне интенсивного притока инвестиций стало укрепление лидерских позиций по объему доходов консолидированного бюджета на душу населения. Округ расход</w:t>
      </w:r>
      <w:r w:rsidR="000A5B0B">
        <w:t>овал</w:t>
      </w:r>
      <w:r w:rsidRPr="002B2DD0">
        <w:t xml:space="preserve"> 1,3 млн рублей на человека, занимая по этому показателю первое место в стране и в ДФО.</w:t>
      </w:r>
    </w:p>
    <w:p w:rsidR="001E0280" w:rsidRPr="002B2DD0" w:rsidRDefault="001E0280" w:rsidP="00D35E32">
      <w:pPr>
        <w:widowControl w:val="0"/>
      </w:pPr>
      <w:r w:rsidRPr="002B2DD0">
        <w:t>Бюджет Чукотског</w:t>
      </w:r>
      <w:r w:rsidR="00BD658D">
        <w:t>о автономного округа характеризовался</w:t>
      </w:r>
      <w:r w:rsidRPr="002B2DD0">
        <w:t xml:space="preserve"> следующими особенностями:</w:t>
      </w:r>
    </w:p>
    <w:p w:rsidR="001E0280" w:rsidRPr="002B2DD0" w:rsidRDefault="001E0280" w:rsidP="00D35E32">
      <w:pPr>
        <w:widowControl w:val="0"/>
        <w:numPr>
          <w:ilvl w:val="0"/>
          <w:numId w:val="2"/>
        </w:numPr>
        <w:pBdr>
          <w:top w:val="nil"/>
          <w:left w:val="nil"/>
          <w:bottom w:val="nil"/>
          <w:right w:val="nil"/>
          <w:between w:val="nil"/>
        </w:pBdr>
        <w:tabs>
          <w:tab w:val="left" w:pos="1134"/>
        </w:tabs>
        <w:ind w:left="0" w:firstLine="709"/>
      </w:pPr>
      <w:r w:rsidRPr="002B2DD0">
        <w:t>устойчивая динамика налоговых доходов;</w:t>
      </w:r>
    </w:p>
    <w:p w:rsidR="001E0280" w:rsidRPr="002B2DD0" w:rsidRDefault="001E0280" w:rsidP="00D35E32">
      <w:pPr>
        <w:widowControl w:val="0"/>
        <w:numPr>
          <w:ilvl w:val="0"/>
          <w:numId w:val="2"/>
        </w:numPr>
        <w:pBdr>
          <w:top w:val="nil"/>
          <w:left w:val="nil"/>
          <w:bottom w:val="nil"/>
          <w:right w:val="nil"/>
          <w:between w:val="nil"/>
        </w:pBdr>
        <w:tabs>
          <w:tab w:val="left" w:pos="1134"/>
        </w:tabs>
        <w:ind w:left="0" w:firstLine="709"/>
      </w:pPr>
      <w:r w:rsidRPr="002B2DD0">
        <w:t>значительный объем безвозмездных поступлений (в том числе межбюджетных трансфертов из федерального бюджета);</w:t>
      </w:r>
    </w:p>
    <w:p w:rsidR="001E0280" w:rsidRPr="002B2DD0" w:rsidRDefault="001E0280" w:rsidP="00D35E32">
      <w:pPr>
        <w:widowControl w:val="0"/>
        <w:numPr>
          <w:ilvl w:val="0"/>
          <w:numId w:val="2"/>
        </w:numPr>
        <w:pBdr>
          <w:top w:val="nil"/>
          <w:left w:val="nil"/>
          <w:bottom w:val="nil"/>
          <w:right w:val="nil"/>
          <w:between w:val="nil"/>
        </w:pBdr>
        <w:tabs>
          <w:tab w:val="left" w:pos="1134"/>
        </w:tabs>
        <w:ind w:left="0" w:firstLine="709"/>
      </w:pPr>
      <w:r w:rsidRPr="002B2DD0">
        <w:t>наиболее высокая в РФ стоимость расходов на осуществление государственных и муниципальных полномочий;</w:t>
      </w:r>
    </w:p>
    <w:p w:rsidR="001E0280" w:rsidRPr="002B2DD0" w:rsidRDefault="001E0280" w:rsidP="00D35E32">
      <w:pPr>
        <w:widowControl w:val="0"/>
        <w:numPr>
          <w:ilvl w:val="0"/>
          <w:numId w:val="2"/>
        </w:numPr>
        <w:pBdr>
          <w:top w:val="nil"/>
          <w:left w:val="nil"/>
          <w:bottom w:val="nil"/>
          <w:right w:val="nil"/>
          <w:between w:val="nil"/>
        </w:pBdr>
        <w:tabs>
          <w:tab w:val="left" w:pos="1134"/>
        </w:tabs>
        <w:ind w:left="0" w:firstLine="709"/>
      </w:pPr>
      <w:r w:rsidRPr="002B2DD0">
        <w:t xml:space="preserve">сравнительно высокая доля расходов на социальные расходы и </w:t>
      </w:r>
      <w:r w:rsidR="00977EE4">
        <w:t>ЖКХ</w:t>
      </w:r>
      <w:r w:rsidRPr="002B2DD0">
        <w:t>;</w:t>
      </w:r>
    </w:p>
    <w:p w:rsidR="001E0280" w:rsidRPr="002B2DD0" w:rsidRDefault="001E0280" w:rsidP="00D35E32">
      <w:pPr>
        <w:widowControl w:val="0"/>
        <w:numPr>
          <w:ilvl w:val="0"/>
          <w:numId w:val="2"/>
        </w:numPr>
        <w:pBdr>
          <w:top w:val="nil"/>
          <w:left w:val="nil"/>
          <w:bottom w:val="nil"/>
          <w:right w:val="nil"/>
          <w:between w:val="nil"/>
        </w:pBdr>
        <w:tabs>
          <w:tab w:val="left" w:pos="1134"/>
        </w:tabs>
        <w:ind w:left="0" w:firstLine="709"/>
      </w:pPr>
      <w:r w:rsidRPr="002B2DD0">
        <w:t>средний уровень долговой нагрузки бюджета и оптимальная структура государственного долга.</w:t>
      </w:r>
    </w:p>
    <w:p w:rsidR="00E70FEC" w:rsidRDefault="001E0280" w:rsidP="00622875">
      <w:pPr>
        <w:widowControl w:val="0"/>
      </w:pPr>
      <w:r w:rsidRPr="002B2DD0">
        <w:t xml:space="preserve">В 2023 году объем доходов консолидированного бюджета округа составил 59,3 млрд рублей </w:t>
      </w:r>
      <w:r w:rsidR="00502683">
        <w:t>(</w:t>
      </w:r>
      <w:r w:rsidRPr="002B2DD0">
        <w:t>11,3</w:t>
      </w:r>
      <w:r w:rsidR="00BF13B0">
        <w:t xml:space="preserve"> </w:t>
      </w:r>
      <w:r w:rsidRPr="002B2DD0">
        <w:t>% к уровню 2022 года</w:t>
      </w:r>
      <w:r w:rsidR="00502683">
        <w:t>), в</w:t>
      </w:r>
      <w:r w:rsidRPr="002B2DD0">
        <w:t xml:space="preserve"> том числе 44,4</w:t>
      </w:r>
      <w:r w:rsidR="00BF13B0">
        <w:t xml:space="preserve"> </w:t>
      </w:r>
      <w:r w:rsidRPr="002B2DD0">
        <w:t>% обеспечено за счет собственных источников, 55,6</w:t>
      </w:r>
      <w:r w:rsidR="00BF13B0">
        <w:t xml:space="preserve"> </w:t>
      </w:r>
      <w:r w:rsidRPr="002B2DD0">
        <w:t>% – безвозмездные поступления</w:t>
      </w:r>
      <w:r w:rsidR="00123AEA">
        <w:t xml:space="preserve"> </w:t>
      </w:r>
      <w:r w:rsidR="00502683" w:rsidRPr="002B2DD0">
        <w:t>(табл. 23</w:t>
      </w:r>
      <w:r w:rsidR="00502683">
        <w:t>)</w:t>
      </w:r>
      <w:r w:rsidRPr="002B2DD0">
        <w:t>. Высокая доля безвозмездных поступлений в бюджете региона обусловлена необходимостью предоставления округу значительных объемов финансовой поддержки для решения задач социально-экономического развития, повышения инфраструктурной обеспеченности территории и улучшения качества жизни населения в условиях Крайнего Севера.</w:t>
      </w:r>
      <w:bookmarkStart w:id="66" w:name="_2fk6b3p" w:colFirst="0" w:colLast="0"/>
      <w:bookmarkEnd w:id="66"/>
    </w:p>
    <w:p w:rsidR="00FE1746" w:rsidRDefault="00FE1746" w:rsidP="00D35E32">
      <w:pPr>
        <w:widowControl w:val="0"/>
        <w:pBdr>
          <w:top w:val="nil"/>
          <w:left w:val="nil"/>
          <w:bottom w:val="nil"/>
          <w:right w:val="nil"/>
          <w:between w:val="nil"/>
        </w:pBdr>
        <w:ind w:firstLine="0"/>
        <w:jc w:val="right"/>
      </w:pPr>
    </w:p>
    <w:p w:rsidR="00FE1746" w:rsidRDefault="00FE1746" w:rsidP="00D35E32">
      <w:pPr>
        <w:widowControl w:val="0"/>
        <w:pBdr>
          <w:top w:val="nil"/>
          <w:left w:val="nil"/>
          <w:bottom w:val="nil"/>
          <w:right w:val="nil"/>
          <w:between w:val="nil"/>
        </w:pBdr>
        <w:ind w:firstLine="0"/>
        <w:jc w:val="right"/>
      </w:pPr>
    </w:p>
    <w:p w:rsidR="001E0280" w:rsidRPr="002B2DD0" w:rsidRDefault="001E0280" w:rsidP="00D35E32">
      <w:pPr>
        <w:widowControl w:val="0"/>
        <w:pBdr>
          <w:top w:val="nil"/>
          <w:left w:val="nil"/>
          <w:bottom w:val="nil"/>
          <w:right w:val="nil"/>
          <w:between w:val="nil"/>
        </w:pBdr>
        <w:ind w:firstLine="0"/>
        <w:jc w:val="right"/>
      </w:pPr>
      <w:r w:rsidRPr="002B2DD0">
        <w:lastRenderedPageBreak/>
        <w:t>Таблица 23</w:t>
      </w:r>
    </w:p>
    <w:p w:rsidR="001E0280" w:rsidRPr="00622875" w:rsidRDefault="001E0280" w:rsidP="00D35E32">
      <w:pPr>
        <w:widowControl w:val="0"/>
        <w:pBdr>
          <w:top w:val="nil"/>
          <w:left w:val="nil"/>
          <w:bottom w:val="nil"/>
          <w:right w:val="nil"/>
          <w:between w:val="nil"/>
        </w:pBdr>
        <w:ind w:firstLine="0"/>
        <w:jc w:val="center"/>
        <w:rPr>
          <w:sz w:val="16"/>
          <w:szCs w:val="16"/>
        </w:rPr>
      </w:pPr>
    </w:p>
    <w:p w:rsidR="001E0280" w:rsidRPr="002B2DD0" w:rsidRDefault="001E0280" w:rsidP="00D35E32">
      <w:pPr>
        <w:widowControl w:val="0"/>
        <w:pBdr>
          <w:top w:val="nil"/>
          <w:left w:val="nil"/>
          <w:bottom w:val="nil"/>
          <w:right w:val="nil"/>
          <w:between w:val="nil"/>
        </w:pBdr>
        <w:ind w:firstLine="0"/>
        <w:jc w:val="center"/>
      </w:pPr>
      <w:r w:rsidRPr="002B2DD0">
        <w:t>Доходы консолидированного бюджета</w:t>
      </w:r>
    </w:p>
    <w:p w:rsidR="001E0280" w:rsidRPr="002B2DD0" w:rsidRDefault="001E0280" w:rsidP="00D35E32">
      <w:pPr>
        <w:widowControl w:val="0"/>
        <w:pBdr>
          <w:top w:val="nil"/>
          <w:left w:val="nil"/>
          <w:bottom w:val="nil"/>
          <w:right w:val="nil"/>
          <w:between w:val="nil"/>
        </w:pBdr>
        <w:ind w:firstLine="0"/>
        <w:jc w:val="center"/>
      </w:pPr>
      <w:r w:rsidRPr="002B2DD0">
        <w:t>Чукотского автономного округа, млрд рублей</w:t>
      </w:r>
    </w:p>
    <w:p w:rsidR="001E0280" w:rsidRPr="00622875" w:rsidRDefault="001E0280" w:rsidP="00D35E32">
      <w:pPr>
        <w:widowControl w:val="0"/>
        <w:pBdr>
          <w:top w:val="nil"/>
          <w:left w:val="nil"/>
          <w:bottom w:val="nil"/>
          <w:right w:val="nil"/>
          <w:between w:val="nil"/>
        </w:pBdr>
        <w:ind w:firstLine="0"/>
        <w:rPr>
          <w:sz w:val="18"/>
          <w:szCs w:val="18"/>
        </w:rPr>
      </w:pPr>
    </w:p>
    <w:tbl>
      <w:tblPr>
        <w:tblStyle w:val="15"/>
        <w:tblW w:w="934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3823"/>
        <w:gridCol w:w="1108"/>
        <w:gridCol w:w="1108"/>
        <w:gridCol w:w="1108"/>
        <w:gridCol w:w="1101"/>
        <w:gridCol w:w="1101"/>
      </w:tblGrid>
      <w:tr w:rsidR="001E0280" w:rsidRPr="002B2DD0" w:rsidTr="001E0280">
        <w:trPr>
          <w:trHeight w:val="312"/>
          <w:tblHeader/>
        </w:trPr>
        <w:tc>
          <w:tcPr>
            <w:tcW w:w="3823"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Показатель</w:t>
            </w:r>
          </w:p>
        </w:tc>
        <w:tc>
          <w:tcPr>
            <w:tcW w:w="1108"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2019</w:t>
            </w:r>
          </w:p>
        </w:tc>
        <w:tc>
          <w:tcPr>
            <w:tcW w:w="1108"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2020</w:t>
            </w:r>
          </w:p>
        </w:tc>
        <w:tc>
          <w:tcPr>
            <w:tcW w:w="1108"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2021</w:t>
            </w:r>
          </w:p>
        </w:tc>
        <w:tc>
          <w:tcPr>
            <w:tcW w:w="1101"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2022</w:t>
            </w:r>
          </w:p>
        </w:tc>
        <w:tc>
          <w:tcPr>
            <w:tcW w:w="1101" w:type="dxa"/>
            <w:tcBorders>
              <w:top w:val="single" w:sz="4" w:space="0" w:color="000000"/>
              <w:left w:val="single" w:sz="4" w:space="0" w:color="000000"/>
              <w:bottom w:val="single" w:sz="4" w:space="0" w:color="000000"/>
              <w:right w:val="single" w:sz="4" w:space="0" w:color="000000"/>
            </w:tcBorders>
          </w:tcPr>
          <w:p w:rsidR="001E0280" w:rsidRPr="002B2DD0" w:rsidRDefault="001E0280" w:rsidP="00D35E32">
            <w:pPr>
              <w:widowControl w:val="0"/>
              <w:ind w:firstLine="0"/>
              <w:jc w:val="center"/>
              <w:rPr>
                <w:sz w:val="24"/>
                <w:szCs w:val="24"/>
              </w:rPr>
            </w:pPr>
            <w:r w:rsidRPr="002B2DD0">
              <w:rPr>
                <w:sz w:val="24"/>
                <w:szCs w:val="24"/>
              </w:rPr>
              <w:t>2023</w:t>
            </w:r>
          </w:p>
        </w:tc>
      </w:tr>
      <w:tr w:rsidR="001E0280" w:rsidRPr="002B2DD0" w:rsidTr="001E0280">
        <w:trPr>
          <w:trHeight w:val="340"/>
        </w:trPr>
        <w:tc>
          <w:tcPr>
            <w:tcW w:w="3823"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rPr>
                <w:sz w:val="24"/>
                <w:szCs w:val="24"/>
              </w:rPr>
            </w:pPr>
            <w:r w:rsidRPr="002B2DD0">
              <w:rPr>
                <w:sz w:val="24"/>
                <w:szCs w:val="24"/>
              </w:rPr>
              <w:t xml:space="preserve">Всего, </w:t>
            </w:r>
            <w:r w:rsidR="00BC23FA">
              <w:rPr>
                <w:sz w:val="24"/>
                <w:szCs w:val="24"/>
              </w:rPr>
              <w:t>в том числе</w:t>
            </w:r>
          </w:p>
        </w:tc>
        <w:tc>
          <w:tcPr>
            <w:tcW w:w="1108"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56,6</w:t>
            </w:r>
          </w:p>
        </w:tc>
        <w:tc>
          <w:tcPr>
            <w:tcW w:w="1108"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54,3</w:t>
            </w:r>
          </w:p>
        </w:tc>
        <w:tc>
          <w:tcPr>
            <w:tcW w:w="1108"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53,9</w:t>
            </w:r>
          </w:p>
        </w:tc>
        <w:tc>
          <w:tcPr>
            <w:tcW w:w="1101"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53,3</w:t>
            </w:r>
          </w:p>
        </w:tc>
        <w:tc>
          <w:tcPr>
            <w:tcW w:w="1101"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59,3</w:t>
            </w:r>
          </w:p>
        </w:tc>
      </w:tr>
      <w:tr w:rsidR="001E0280" w:rsidRPr="002B2DD0" w:rsidTr="001E0280">
        <w:trPr>
          <w:trHeight w:val="340"/>
        </w:trPr>
        <w:tc>
          <w:tcPr>
            <w:tcW w:w="3823"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rPr>
                <w:sz w:val="24"/>
                <w:szCs w:val="24"/>
              </w:rPr>
            </w:pPr>
            <w:r w:rsidRPr="002B2DD0">
              <w:rPr>
                <w:sz w:val="24"/>
                <w:szCs w:val="24"/>
              </w:rPr>
              <w:t>Налоговые доходы</w:t>
            </w:r>
          </w:p>
        </w:tc>
        <w:tc>
          <w:tcPr>
            <w:tcW w:w="1108"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15,4</w:t>
            </w:r>
          </w:p>
        </w:tc>
        <w:tc>
          <w:tcPr>
            <w:tcW w:w="1108"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24,5</w:t>
            </w:r>
          </w:p>
        </w:tc>
        <w:tc>
          <w:tcPr>
            <w:tcW w:w="1108"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21,7</w:t>
            </w:r>
          </w:p>
        </w:tc>
        <w:tc>
          <w:tcPr>
            <w:tcW w:w="1101"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19,5</w:t>
            </w:r>
          </w:p>
        </w:tc>
        <w:tc>
          <w:tcPr>
            <w:tcW w:w="1101"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25,5</w:t>
            </w:r>
          </w:p>
        </w:tc>
      </w:tr>
      <w:tr w:rsidR="001E0280" w:rsidRPr="002B2DD0" w:rsidTr="001E0280">
        <w:trPr>
          <w:trHeight w:val="340"/>
        </w:trPr>
        <w:tc>
          <w:tcPr>
            <w:tcW w:w="3823"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rPr>
                <w:sz w:val="24"/>
                <w:szCs w:val="24"/>
              </w:rPr>
            </w:pPr>
            <w:r w:rsidRPr="002B2DD0">
              <w:rPr>
                <w:sz w:val="24"/>
                <w:szCs w:val="24"/>
              </w:rPr>
              <w:t>Неналоговые доходы</w:t>
            </w:r>
          </w:p>
        </w:tc>
        <w:tc>
          <w:tcPr>
            <w:tcW w:w="1108"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0,6</w:t>
            </w:r>
          </w:p>
        </w:tc>
        <w:tc>
          <w:tcPr>
            <w:tcW w:w="1108"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0,5</w:t>
            </w:r>
          </w:p>
        </w:tc>
        <w:tc>
          <w:tcPr>
            <w:tcW w:w="1108"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1,1</w:t>
            </w:r>
          </w:p>
        </w:tc>
        <w:tc>
          <w:tcPr>
            <w:tcW w:w="1101"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1,5</w:t>
            </w:r>
          </w:p>
        </w:tc>
        <w:tc>
          <w:tcPr>
            <w:tcW w:w="1101"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0,8</w:t>
            </w:r>
          </w:p>
        </w:tc>
      </w:tr>
      <w:tr w:rsidR="001E0280" w:rsidRPr="002B2DD0" w:rsidTr="001E0280">
        <w:trPr>
          <w:trHeight w:val="340"/>
        </w:trPr>
        <w:tc>
          <w:tcPr>
            <w:tcW w:w="3823"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rPr>
                <w:sz w:val="24"/>
                <w:szCs w:val="24"/>
              </w:rPr>
            </w:pPr>
            <w:r w:rsidRPr="002B2DD0">
              <w:rPr>
                <w:sz w:val="24"/>
                <w:szCs w:val="24"/>
              </w:rPr>
              <w:t>Безвозмездные поступления</w:t>
            </w:r>
          </w:p>
        </w:tc>
        <w:tc>
          <w:tcPr>
            <w:tcW w:w="1108"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40,7</w:t>
            </w:r>
          </w:p>
        </w:tc>
        <w:tc>
          <w:tcPr>
            <w:tcW w:w="1108"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29,3</w:t>
            </w:r>
          </w:p>
        </w:tc>
        <w:tc>
          <w:tcPr>
            <w:tcW w:w="1108"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31,0</w:t>
            </w:r>
          </w:p>
        </w:tc>
        <w:tc>
          <w:tcPr>
            <w:tcW w:w="1101"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32,3</w:t>
            </w:r>
          </w:p>
        </w:tc>
        <w:tc>
          <w:tcPr>
            <w:tcW w:w="1101"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33,0</w:t>
            </w:r>
          </w:p>
        </w:tc>
      </w:tr>
      <w:tr w:rsidR="001E0280" w:rsidRPr="002B2DD0" w:rsidTr="001E0280">
        <w:trPr>
          <w:trHeight w:val="340"/>
        </w:trPr>
        <w:tc>
          <w:tcPr>
            <w:tcW w:w="3823"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rPr>
                <w:sz w:val="24"/>
                <w:szCs w:val="24"/>
              </w:rPr>
            </w:pPr>
            <w:r w:rsidRPr="002B2DD0">
              <w:rPr>
                <w:sz w:val="24"/>
                <w:szCs w:val="24"/>
              </w:rPr>
              <w:t>из них межбюджетные трансферты</w:t>
            </w:r>
          </w:p>
        </w:tc>
        <w:tc>
          <w:tcPr>
            <w:tcW w:w="1108"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35,5</w:t>
            </w:r>
          </w:p>
        </w:tc>
        <w:tc>
          <w:tcPr>
            <w:tcW w:w="1108"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19,8</w:t>
            </w:r>
          </w:p>
        </w:tc>
        <w:tc>
          <w:tcPr>
            <w:tcW w:w="1108"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22,1</w:t>
            </w:r>
          </w:p>
        </w:tc>
        <w:tc>
          <w:tcPr>
            <w:tcW w:w="1101"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23,1</w:t>
            </w:r>
          </w:p>
        </w:tc>
        <w:tc>
          <w:tcPr>
            <w:tcW w:w="1101"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22,3</w:t>
            </w:r>
          </w:p>
        </w:tc>
      </w:tr>
    </w:tbl>
    <w:p w:rsidR="001E0280" w:rsidRPr="002B2DD0" w:rsidRDefault="001E0280" w:rsidP="00D35E32">
      <w:pPr>
        <w:widowControl w:val="0"/>
        <w:rPr>
          <w:i/>
          <w:sz w:val="20"/>
          <w:szCs w:val="20"/>
        </w:rPr>
      </w:pPr>
      <w:r w:rsidRPr="002B2DD0">
        <w:rPr>
          <w:i/>
          <w:sz w:val="20"/>
          <w:szCs w:val="20"/>
        </w:rPr>
        <w:t>Источник: по данным от Департамента финансов и имущественных отношений Чукотского автономного округа</w:t>
      </w:r>
    </w:p>
    <w:p w:rsidR="001E0280" w:rsidRPr="002B2DD0" w:rsidRDefault="001E0280" w:rsidP="00D35E32">
      <w:pPr>
        <w:widowControl w:val="0"/>
        <w:ind w:firstLine="0"/>
      </w:pPr>
    </w:p>
    <w:p w:rsidR="001E0280" w:rsidRPr="002B2DD0" w:rsidRDefault="001E0280" w:rsidP="00D35E32">
      <w:pPr>
        <w:widowControl w:val="0"/>
      </w:pPr>
      <w:r w:rsidRPr="002B2DD0">
        <w:t xml:space="preserve">Основу налоговых поступлений региона составляют налоги на прибыль, доходы физических лиц, добычу полезных ископаемых и имущество организаций. </w:t>
      </w:r>
    </w:p>
    <w:p w:rsidR="001E0280" w:rsidRPr="002B2DD0" w:rsidRDefault="001E0280" w:rsidP="00D35E32">
      <w:pPr>
        <w:widowControl w:val="0"/>
      </w:pPr>
      <w:r w:rsidRPr="002B2DD0">
        <w:t>В 2023 году наблюда</w:t>
      </w:r>
      <w:r w:rsidR="00BD658D">
        <w:t>лся</w:t>
      </w:r>
      <w:r w:rsidRPr="002B2DD0">
        <w:t xml:space="preserve"> рост налоговых поступлений, их объем составил 25,5 млрд рублей (+25,5</w:t>
      </w:r>
      <w:r w:rsidR="00123AEA">
        <w:t xml:space="preserve"> </w:t>
      </w:r>
      <w:r w:rsidRPr="002B2DD0">
        <w:t>% к 2022 году).</w:t>
      </w:r>
    </w:p>
    <w:p w:rsidR="001E0280" w:rsidRPr="002B2DD0" w:rsidRDefault="001E0280" w:rsidP="00D35E32">
      <w:pPr>
        <w:widowControl w:val="0"/>
      </w:pPr>
      <w:r w:rsidRPr="002B2DD0">
        <w:t>Зафиксирован рост поступлений по налогу на прибыль организаций (11,3 млрд рублей или +63,0</w:t>
      </w:r>
      <w:r w:rsidR="00BF13B0">
        <w:t xml:space="preserve"> </w:t>
      </w:r>
      <w:r w:rsidRPr="002B2DD0">
        <w:t>% к 2022 году), что обусловлено увеличением поступлений от крупнейших налогоплательщиков золотодобывающей отрас</w:t>
      </w:r>
      <w:r w:rsidR="00502683">
        <w:t>л</w:t>
      </w:r>
      <w:r w:rsidRPr="002B2DD0">
        <w:t>и в связи с ростом объема добычи золота и ростом цен на золото на мировых рынках. В структуре налоговых доходов доля налога на прибыль организаций составила 43,9</w:t>
      </w:r>
      <w:r w:rsidR="00BF13B0">
        <w:t xml:space="preserve"> </w:t>
      </w:r>
      <w:r w:rsidRPr="002B2DD0">
        <w:t>%.</w:t>
      </w:r>
    </w:p>
    <w:p w:rsidR="001E0280" w:rsidRPr="002B2DD0" w:rsidRDefault="001E0280" w:rsidP="00D35E32">
      <w:pPr>
        <w:widowControl w:val="0"/>
      </w:pPr>
      <w:r w:rsidRPr="002B2DD0">
        <w:t>В связи с ростом добычи полезных ископаемых в 2023 году увеличились поступления по налогу на добычу полезных ископаемых (3,5 млрд рублей или +42,3</w:t>
      </w:r>
      <w:r w:rsidR="00123AEA">
        <w:t xml:space="preserve"> </w:t>
      </w:r>
      <w:r w:rsidRPr="002B2DD0">
        <w:t>% к 2022 году).</w:t>
      </w:r>
    </w:p>
    <w:p w:rsidR="001E0280" w:rsidRPr="002B2DD0" w:rsidRDefault="00BD658D" w:rsidP="00D35E32">
      <w:pPr>
        <w:widowControl w:val="0"/>
      </w:pPr>
      <w:r>
        <w:t>Сохранился</w:t>
      </w:r>
      <w:r w:rsidR="001E0280" w:rsidRPr="002B2DD0">
        <w:t xml:space="preserve"> положительный темп роста доходов по налогу на доход физических лиц (+12,2</w:t>
      </w:r>
      <w:r w:rsidR="00123AEA">
        <w:t xml:space="preserve"> </w:t>
      </w:r>
      <w:r w:rsidR="001E0280" w:rsidRPr="002B2DD0">
        <w:t>% к 2022 году).</w:t>
      </w:r>
    </w:p>
    <w:p w:rsidR="001E0280" w:rsidRPr="002B2DD0" w:rsidRDefault="001E0280" w:rsidP="00D35E32">
      <w:pPr>
        <w:widowControl w:val="0"/>
      </w:pPr>
      <w:r w:rsidRPr="002B2DD0">
        <w:t>Расходы консолидированного бюджета округа в 2023 году составили 60,4</w:t>
      </w:r>
      <w:r w:rsidR="00123AEA">
        <w:t xml:space="preserve"> </w:t>
      </w:r>
      <w:r w:rsidRPr="002B2DD0">
        <w:t>млрд рублей (+3,6</w:t>
      </w:r>
      <w:r w:rsidR="00123AEA">
        <w:t xml:space="preserve"> </w:t>
      </w:r>
      <w:r w:rsidRPr="002B2DD0">
        <w:t xml:space="preserve">% к 2022 году). </w:t>
      </w:r>
      <w:r w:rsidR="00502683">
        <w:t>Основная доля расходов бюджета</w:t>
      </w:r>
      <w:r w:rsidRPr="002B2DD0">
        <w:t xml:space="preserve"> (75,7</w:t>
      </w:r>
      <w:r w:rsidR="00BF13B0">
        <w:t xml:space="preserve"> </w:t>
      </w:r>
      <w:r w:rsidRPr="002B2DD0">
        <w:t xml:space="preserve">% в 2023 году) приходится на решение задач в следующих сферах: </w:t>
      </w:r>
      <w:r w:rsidR="00977EE4">
        <w:t>ЖКХ</w:t>
      </w:r>
      <w:r w:rsidRPr="002B2DD0">
        <w:t xml:space="preserve"> (</w:t>
      </w:r>
      <w:r w:rsidR="00502683">
        <w:t>34,4 %</w:t>
      </w:r>
      <w:r w:rsidRPr="002B2DD0">
        <w:t>), национальная экономика (</w:t>
      </w:r>
      <w:r w:rsidR="00502683">
        <w:t>23,7 %</w:t>
      </w:r>
      <w:r w:rsidRPr="002B2DD0">
        <w:t>), образование (</w:t>
      </w:r>
      <w:r w:rsidR="00502683">
        <w:t>17,6 %</w:t>
      </w:r>
      <w:r w:rsidRPr="002B2DD0">
        <w:t>).</w:t>
      </w:r>
    </w:p>
    <w:p w:rsidR="001E0280" w:rsidRPr="002B2DD0" w:rsidRDefault="001E0280" w:rsidP="00D35E32">
      <w:pPr>
        <w:widowControl w:val="0"/>
      </w:pPr>
      <w:r w:rsidRPr="002B2DD0">
        <w:t>В 2023 году в консолидированный бюджет округа поступило 33 млрд рублей безвозмездных поступлений (+2,2</w:t>
      </w:r>
      <w:r w:rsidR="00123AEA">
        <w:t xml:space="preserve"> </w:t>
      </w:r>
      <w:r w:rsidRPr="002B2DD0">
        <w:t>% к 2022 году), в том числе объем межбюджетных трансфертов составил 22,3 млрд рублей (-3,5</w:t>
      </w:r>
      <w:r w:rsidR="00123AEA">
        <w:t xml:space="preserve"> </w:t>
      </w:r>
      <w:r w:rsidRPr="002B2DD0">
        <w:t>% к 2022 году).</w:t>
      </w:r>
    </w:p>
    <w:p w:rsidR="001E0280" w:rsidRPr="002B2DD0" w:rsidRDefault="001E0280" w:rsidP="00D35E32">
      <w:pPr>
        <w:widowControl w:val="0"/>
      </w:pPr>
      <w:r w:rsidRPr="002B2DD0">
        <w:t>Сбалансированность бюджета региона явля</w:t>
      </w:r>
      <w:r w:rsidR="00BD658D">
        <w:t>лся</w:t>
      </w:r>
      <w:r w:rsidRPr="002B2DD0">
        <w:t xml:space="preserve"> неустойчивой и в значительной мере зависит от состояния мировых рынков минерально-сырьевых ресурсов, добываемых в регионе и объема финансовой помощи из федерального бюджета (табл. 24).</w:t>
      </w:r>
    </w:p>
    <w:p w:rsidR="001E0280" w:rsidRPr="002B2DD0" w:rsidRDefault="001E0280" w:rsidP="00D35E32">
      <w:pPr>
        <w:widowControl w:val="0"/>
      </w:pPr>
    </w:p>
    <w:p w:rsidR="00FE1746" w:rsidRDefault="00FE1746" w:rsidP="00D35E32">
      <w:pPr>
        <w:widowControl w:val="0"/>
        <w:pBdr>
          <w:top w:val="nil"/>
          <w:left w:val="nil"/>
          <w:bottom w:val="nil"/>
          <w:right w:val="nil"/>
          <w:between w:val="nil"/>
        </w:pBdr>
        <w:ind w:firstLine="0"/>
        <w:jc w:val="right"/>
      </w:pPr>
      <w:bookmarkStart w:id="67" w:name="_upglbi" w:colFirst="0" w:colLast="0"/>
      <w:bookmarkEnd w:id="67"/>
    </w:p>
    <w:p w:rsidR="00FE1746" w:rsidRDefault="00FE1746" w:rsidP="00D35E32">
      <w:pPr>
        <w:widowControl w:val="0"/>
        <w:pBdr>
          <w:top w:val="nil"/>
          <w:left w:val="nil"/>
          <w:bottom w:val="nil"/>
          <w:right w:val="nil"/>
          <w:between w:val="nil"/>
        </w:pBdr>
        <w:ind w:firstLine="0"/>
        <w:jc w:val="right"/>
      </w:pPr>
    </w:p>
    <w:p w:rsidR="00FE1746" w:rsidRDefault="00FE1746" w:rsidP="00D35E32">
      <w:pPr>
        <w:widowControl w:val="0"/>
        <w:pBdr>
          <w:top w:val="nil"/>
          <w:left w:val="nil"/>
          <w:bottom w:val="nil"/>
          <w:right w:val="nil"/>
          <w:between w:val="nil"/>
        </w:pBdr>
        <w:ind w:firstLine="0"/>
        <w:jc w:val="right"/>
      </w:pPr>
    </w:p>
    <w:p w:rsidR="00FE1746" w:rsidRDefault="00FE1746" w:rsidP="00D35E32">
      <w:pPr>
        <w:widowControl w:val="0"/>
        <w:pBdr>
          <w:top w:val="nil"/>
          <w:left w:val="nil"/>
          <w:bottom w:val="nil"/>
          <w:right w:val="nil"/>
          <w:between w:val="nil"/>
        </w:pBdr>
        <w:ind w:firstLine="0"/>
        <w:jc w:val="right"/>
      </w:pPr>
    </w:p>
    <w:p w:rsidR="001E0280" w:rsidRPr="002B2DD0" w:rsidRDefault="001E0280" w:rsidP="00D35E32">
      <w:pPr>
        <w:widowControl w:val="0"/>
        <w:pBdr>
          <w:top w:val="nil"/>
          <w:left w:val="nil"/>
          <w:bottom w:val="nil"/>
          <w:right w:val="nil"/>
          <w:between w:val="nil"/>
        </w:pBdr>
        <w:ind w:firstLine="0"/>
        <w:jc w:val="right"/>
      </w:pPr>
      <w:r w:rsidRPr="002B2DD0">
        <w:lastRenderedPageBreak/>
        <w:t>Таблица 24</w:t>
      </w:r>
    </w:p>
    <w:p w:rsidR="001E0280" w:rsidRPr="002B2DD0" w:rsidRDefault="001E0280" w:rsidP="00D35E32">
      <w:pPr>
        <w:widowControl w:val="0"/>
        <w:pBdr>
          <w:top w:val="nil"/>
          <w:left w:val="nil"/>
          <w:bottom w:val="nil"/>
          <w:right w:val="nil"/>
          <w:between w:val="nil"/>
        </w:pBdr>
        <w:ind w:firstLine="0"/>
        <w:jc w:val="center"/>
      </w:pPr>
    </w:p>
    <w:p w:rsidR="001E0280" w:rsidRPr="002B2DD0" w:rsidRDefault="001E0280" w:rsidP="00D35E32">
      <w:pPr>
        <w:widowControl w:val="0"/>
        <w:pBdr>
          <w:top w:val="nil"/>
          <w:left w:val="nil"/>
          <w:bottom w:val="nil"/>
          <w:right w:val="nil"/>
          <w:between w:val="nil"/>
        </w:pBdr>
        <w:ind w:firstLine="0"/>
        <w:jc w:val="center"/>
      </w:pPr>
      <w:r w:rsidRPr="002B2DD0">
        <w:t>Сбалансированность консолидированного бюджета</w:t>
      </w:r>
      <w:r w:rsidRPr="002B2DD0">
        <w:br/>
        <w:t>Чукотского автономного округа, млрд рублей</w:t>
      </w:r>
    </w:p>
    <w:p w:rsidR="001E0280" w:rsidRPr="002B2DD0" w:rsidRDefault="001E0280" w:rsidP="00D35E32">
      <w:pPr>
        <w:widowControl w:val="0"/>
        <w:pBdr>
          <w:top w:val="nil"/>
          <w:left w:val="nil"/>
          <w:bottom w:val="nil"/>
          <w:right w:val="nil"/>
          <w:between w:val="nil"/>
        </w:pBdr>
        <w:ind w:firstLine="0"/>
        <w:jc w:val="center"/>
      </w:pPr>
    </w:p>
    <w:tbl>
      <w:tblPr>
        <w:tblStyle w:val="14"/>
        <w:tblW w:w="9434"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2547"/>
        <w:gridCol w:w="1420"/>
        <w:gridCol w:w="1420"/>
        <w:gridCol w:w="1421"/>
        <w:gridCol w:w="1313"/>
        <w:gridCol w:w="1313"/>
      </w:tblGrid>
      <w:tr w:rsidR="001E0280" w:rsidRPr="002B2DD0" w:rsidTr="000D1FAB">
        <w:trPr>
          <w:tblHeader/>
        </w:trPr>
        <w:tc>
          <w:tcPr>
            <w:tcW w:w="2547" w:type="dxa"/>
            <w:tcBorders>
              <w:top w:val="single" w:sz="4" w:space="0" w:color="000000"/>
              <w:left w:val="single" w:sz="4" w:space="0" w:color="000000"/>
              <w:bottom w:val="single" w:sz="4" w:space="0" w:color="000000"/>
              <w:right w:val="single" w:sz="4" w:space="0" w:color="000000"/>
            </w:tcBorders>
          </w:tcPr>
          <w:p w:rsidR="001E0280" w:rsidRPr="002B2DD0" w:rsidRDefault="001E0280" w:rsidP="00D35E32">
            <w:pPr>
              <w:widowControl w:val="0"/>
              <w:ind w:firstLine="0"/>
              <w:rPr>
                <w:sz w:val="24"/>
                <w:szCs w:val="24"/>
              </w:rPr>
            </w:pPr>
            <w:r w:rsidRPr="002B2DD0">
              <w:rPr>
                <w:sz w:val="24"/>
                <w:szCs w:val="24"/>
              </w:rPr>
              <w:t>Показатель</w:t>
            </w:r>
          </w:p>
        </w:tc>
        <w:tc>
          <w:tcPr>
            <w:tcW w:w="1420"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2019</w:t>
            </w:r>
          </w:p>
        </w:tc>
        <w:tc>
          <w:tcPr>
            <w:tcW w:w="1420"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2020</w:t>
            </w:r>
          </w:p>
        </w:tc>
        <w:tc>
          <w:tcPr>
            <w:tcW w:w="1421"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2021</w:t>
            </w:r>
          </w:p>
        </w:tc>
        <w:tc>
          <w:tcPr>
            <w:tcW w:w="1313"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2022</w:t>
            </w:r>
          </w:p>
        </w:tc>
        <w:tc>
          <w:tcPr>
            <w:tcW w:w="1313" w:type="dxa"/>
            <w:tcBorders>
              <w:top w:val="single" w:sz="4" w:space="0" w:color="000000"/>
              <w:left w:val="single" w:sz="4" w:space="0" w:color="000000"/>
              <w:bottom w:val="single" w:sz="4" w:space="0" w:color="000000"/>
              <w:right w:val="single" w:sz="4" w:space="0" w:color="000000"/>
            </w:tcBorders>
          </w:tcPr>
          <w:p w:rsidR="001E0280" w:rsidRPr="002B2DD0" w:rsidRDefault="001E0280" w:rsidP="00D35E32">
            <w:pPr>
              <w:widowControl w:val="0"/>
              <w:ind w:firstLine="0"/>
              <w:jc w:val="center"/>
              <w:rPr>
                <w:sz w:val="24"/>
                <w:szCs w:val="24"/>
              </w:rPr>
            </w:pPr>
            <w:r w:rsidRPr="002B2DD0">
              <w:rPr>
                <w:sz w:val="24"/>
                <w:szCs w:val="24"/>
              </w:rPr>
              <w:t>2023</w:t>
            </w:r>
          </w:p>
        </w:tc>
      </w:tr>
      <w:tr w:rsidR="001E0280" w:rsidRPr="002B2DD0" w:rsidTr="000D1FAB">
        <w:tc>
          <w:tcPr>
            <w:tcW w:w="2547" w:type="dxa"/>
            <w:tcBorders>
              <w:top w:val="single" w:sz="4" w:space="0" w:color="000000"/>
              <w:left w:val="single" w:sz="4" w:space="0" w:color="000000"/>
              <w:bottom w:val="single" w:sz="4" w:space="0" w:color="000000"/>
              <w:right w:val="single" w:sz="4" w:space="0" w:color="000000"/>
            </w:tcBorders>
          </w:tcPr>
          <w:p w:rsidR="001E0280" w:rsidRPr="002B2DD0" w:rsidRDefault="001E0280" w:rsidP="00D35E32">
            <w:pPr>
              <w:widowControl w:val="0"/>
              <w:ind w:firstLine="0"/>
              <w:rPr>
                <w:sz w:val="24"/>
                <w:szCs w:val="24"/>
              </w:rPr>
            </w:pPr>
            <w:r w:rsidRPr="002B2DD0">
              <w:rPr>
                <w:sz w:val="24"/>
                <w:szCs w:val="24"/>
              </w:rPr>
              <w:t>Доходы</w:t>
            </w:r>
          </w:p>
        </w:tc>
        <w:tc>
          <w:tcPr>
            <w:tcW w:w="1420"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56,6</w:t>
            </w:r>
          </w:p>
        </w:tc>
        <w:tc>
          <w:tcPr>
            <w:tcW w:w="1420"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54,3</w:t>
            </w:r>
          </w:p>
        </w:tc>
        <w:tc>
          <w:tcPr>
            <w:tcW w:w="1421"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53,9</w:t>
            </w:r>
          </w:p>
        </w:tc>
        <w:tc>
          <w:tcPr>
            <w:tcW w:w="1313"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53,3</w:t>
            </w:r>
          </w:p>
        </w:tc>
        <w:tc>
          <w:tcPr>
            <w:tcW w:w="1313"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59,3</w:t>
            </w:r>
          </w:p>
        </w:tc>
      </w:tr>
      <w:tr w:rsidR="001E0280" w:rsidRPr="002B2DD0" w:rsidTr="000D1FAB">
        <w:tc>
          <w:tcPr>
            <w:tcW w:w="2547" w:type="dxa"/>
            <w:tcBorders>
              <w:top w:val="single" w:sz="4" w:space="0" w:color="000000"/>
              <w:left w:val="single" w:sz="4" w:space="0" w:color="000000"/>
              <w:bottom w:val="single" w:sz="4" w:space="0" w:color="000000"/>
              <w:right w:val="single" w:sz="4" w:space="0" w:color="000000"/>
            </w:tcBorders>
          </w:tcPr>
          <w:p w:rsidR="001E0280" w:rsidRPr="002B2DD0" w:rsidRDefault="001E0280" w:rsidP="00D35E32">
            <w:pPr>
              <w:widowControl w:val="0"/>
              <w:ind w:firstLine="0"/>
              <w:rPr>
                <w:sz w:val="24"/>
                <w:szCs w:val="24"/>
              </w:rPr>
            </w:pPr>
            <w:r w:rsidRPr="002B2DD0">
              <w:rPr>
                <w:sz w:val="24"/>
                <w:szCs w:val="24"/>
              </w:rPr>
              <w:t>Расходы</w:t>
            </w:r>
          </w:p>
        </w:tc>
        <w:tc>
          <w:tcPr>
            <w:tcW w:w="1420"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56,3</w:t>
            </w:r>
          </w:p>
        </w:tc>
        <w:tc>
          <w:tcPr>
            <w:tcW w:w="1420"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49,9</w:t>
            </w:r>
          </w:p>
        </w:tc>
        <w:tc>
          <w:tcPr>
            <w:tcW w:w="1421"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55,9</w:t>
            </w:r>
          </w:p>
        </w:tc>
        <w:tc>
          <w:tcPr>
            <w:tcW w:w="1313"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58,3</w:t>
            </w:r>
          </w:p>
        </w:tc>
        <w:tc>
          <w:tcPr>
            <w:tcW w:w="1313"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60,4</w:t>
            </w:r>
          </w:p>
        </w:tc>
      </w:tr>
      <w:tr w:rsidR="001E0280" w:rsidRPr="002B2DD0" w:rsidTr="000D1FAB">
        <w:tc>
          <w:tcPr>
            <w:tcW w:w="2547" w:type="dxa"/>
            <w:tcBorders>
              <w:top w:val="single" w:sz="4" w:space="0" w:color="000000"/>
              <w:left w:val="single" w:sz="4" w:space="0" w:color="000000"/>
              <w:bottom w:val="single" w:sz="4" w:space="0" w:color="000000"/>
              <w:right w:val="single" w:sz="4" w:space="0" w:color="000000"/>
            </w:tcBorders>
          </w:tcPr>
          <w:p w:rsidR="001E0280" w:rsidRPr="002B2DD0" w:rsidRDefault="001E0280" w:rsidP="00D35E32">
            <w:pPr>
              <w:widowControl w:val="0"/>
              <w:ind w:firstLine="0"/>
              <w:rPr>
                <w:sz w:val="24"/>
                <w:szCs w:val="24"/>
              </w:rPr>
            </w:pPr>
            <w:r w:rsidRPr="002B2DD0">
              <w:rPr>
                <w:sz w:val="24"/>
                <w:szCs w:val="24"/>
              </w:rPr>
              <w:t>Дефицит/профицит (+/-)</w:t>
            </w:r>
          </w:p>
        </w:tc>
        <w:tc>
          <w:tcPr>
            <w:tcW w:w="1420"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0,3</w:t>
            </w:r>
          </w:p>
        </w:tc>
        <w:tc>
          <w:tcPr>
            <w:tcW w:w="1420"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4,5</w:t>
            </w:r>
          </w:p>
        </w:tc>
        <w:tc>
          <w:tcPr>
            <w:tcW w:w="1421"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2,1</w:t>
            </w:r>
          </w:p>
        </w:tc>
        <w:tc>
          <w:tcPr>
            <w:tcW w:w="1313"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5,0</w:t>
            </w:r>
          </w:p>
        </w:tc>
        <w:tc>
          <w:tcPr>
            <w:tcW w:w="1313"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1,1</w:t>
            </w:r>
          </w:p>
        </w:tc>
      </w:tr>
      <w:tr w:rsidR="001E0280" w:rsidRPr="002B2DD0" w:rsidTr="000D1FAB">
        <w:tc>
          <w:tcPr>
            <w:tcW w:w="2547" w:type="dxa"/>
            <w:tcBorders>
              <w:top w:val="single" w:sz="4" w:space="0" w:color="000000"/>
              <w:left w:val="single" w:sz="4" w:space="0" w:color="000000"/>
              <w:bottom w:val="single" w:sz="4" w:space="0" w:color="000000"/>
              <w:right w:val="single" w:sz="4" w:space="0" w:color="000000"/>
            </w:tcBorders>
          </w:tcPr>
          <w:p w:rsidR="001E0280" w:rsidRPr="002B2DD0" w:rsidRDefault="001E0280" w:rsidP="00D35E32">
            <w:pPr>
              <w:widowControl w:val="0"/>
              <w:ind w:firstLine="0"/>
              <w:rPr>
                <w:sz w:val="24"/>
                <w:szCs w:val="24"/>
              </w:rPr>
            </w:pPr>
            <w:r w:rsidRPr="002B2DD0">
              <w:rPr>
                <w:sz w:val="24"/>
                <w:szCs w:val="24"/>
              </w:rPr>
              <w:t>Сбалансированность (дефицит к доходам), %</w:t>
            </w:r>
          </w:p>
        </w:tc>
        <w:tc>
          <w:tcPr>
            <w:tcW w:w="1420"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0,6</w:t>
            </w:r>
          </w:p>
        </w:tc>
        <w:tc>
          <w:tcPr>
            <w:tcW w:w="1420"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8,2</w:t>
            </w:r>
          </w:p>
        </w:tc>
        <w:tc>
          <w:tcPr>
            <w:tcW w:w="1421"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3,9</w:t>
            </w:r>
          </w:p>
        </w:tc>
        <w:tc>
          <w:tcPr>
            <w:tcW w:w="1313"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9,4</w:t>
            </w:r>
          </w:p>
        </w:tc>
        <w:tc>
          <w:tcPr>
            <w:tcW w:w="1313"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1,9</w:t>
            </w:r>
          </w:p>
        </w:tc>
      </w:tr>
    </w:tbl>
    <w:p w:rsidR="001E0280" w:rsidRPr="002B2DD0" w:rsidRDefault="001E0280" w:rsidP="00D35E32">
      <w:pPr>
        <w:widowControl w:val="0"/>
        <w:rPr>
          <w:i/>
          <w:sz w:val="20"/>
          <w:szCs w:val="20"/>
        </w:rPr>
      </w:pPr>
      <w:r w:rsidRPr="002B2DD0">
        <w:rPr>
          <w:i/>
          <w:sz w:val="20"/>
          <w:szCs w:val="20"/>
        </w:rPr>
        <w:t>Источник: по данным Департамента финансов и имущественных отношений Чукотского автономного округа</w:t>
      </w:r>
    </w:p>
    <w:p w:rsidR="001E0280" w:rsidRPr="002B2DD0" w:rsidRDefault="001E0280" w:rsidP="00D35E32">
      <w:pPr>
        <w:widowControl w:val="0"/>
      </w:pPr>
    </w:p>
    <w:p w:rsidR="001E0280" w:rsidRPr="002B2DD0" w:rsidRDefault="001E0280" w:rsidP="00D35E32">
      <w:pPr>
        <w:widowControl w:val="0"/>
      </w:pPr>
      <w:r w:rsidRPr="002B2DD0">
        <w:t>Несмотря на дисбалансы за последние несколько лет региону удалось сохранить объем государственного долга на одном уровне, и даже в немного снизить его. По состоянию на 01.01.2024 государственный долг региона составлял 8,8 млрд рублей или 33,4</w:t>
      </w:r>
      <w:r w:rsidR="00783B3A">
        <w:t xml:space="preserve"> </w:t>
      </w:r>
      <w:r w:rsidRPr="002B2DD0">
        <w:t>% к объему налоговых и неналоговых доходов бюджета (уровень долговой нагрузки). В последние годы региону удалось сократить уровень долговой нагрузки за счет роста налоговых доходов бюджета (85-е место в РФ). Структура долга явля</w:t>
      </w:r>
      <w:r w:rsidR="00BD658D">
        <w:t>лась</w:t>
      </w:r>
      <w:r w:rsidRPr="002B2DD0">
        <w:t xml:space="preserve"> низкозатратной, так как в ней отсутствуют кредиты коммерческих организаций и государственные ценные бумаги (в 2023 году 100</w:t>
      </w:r>
      <w:r w:rsidR="00123AEA">
        <w:t xml:space="preserve"> </w:t>
      </w:r>
      <w:r w:rsidRPr="002B2DD0">
        <w:t>% долга составляют бюджетные кредиты).</w:t>
      </w:r>
    </w:p>
    <w:p w:rsidR="001E0280" w:rsidRPr="002B2DD0" w:rsidRDefault="001E0280" w:rsidP="00D35E32">
      <w:pPr>
        <w:widowControl w:val="0"/>
      </w:pPr>
      <w:r w:rsidRPr="002B2DD0">
        <w:t xml:space="preserve">В среднесрочной перспективе решающее значение для устойчивости бюджета региона, повышения качества жизни населения и достижения приемлемого уровня показателей социально-экономического развития будет иметь финансовая поддержка из федерального бюджета. На территории округа имеется потенциал для наращивания собственных источников бюджетных доходов, реализация которого возможна по мере освоения минерально-сырьевой базы при условии обеспечения концентрации положительных экономических эффектов, возникающих от этой деятельности, на территории округа. </w:t>
      </w:r>
    </w:p>
    <w:p w:rsidR="001E0280" w:rsidRPr="002B2DD0" w:rsidRDefault="001E0280" w:rsidP="00D35E32">
      <w:pPr>
        <w:widowControl w:val="0"/>
      </w:pPr>
      <w:r w:rsidRPr="002B2DD0">
        <w:t>Значительная зависимость бюджетных доходов от состояния мировых рынков минерально-сырьевых ресурсов, добываемых в регионе (в первую очередь золото, серебро, уголь) является фактором, снижающим устойчивость бюджета. В этих условиях особую важность приобретает качество планирования бюджета, грамотное управление государственным долгом и использование дополнительных инструментов, снижающих волатильность доходы бюджета (бюджетных правил, резервных фондов и др.).</w:t>
      </w:r>
    </w:p>
    <w:p w:rsidR="001E0280" w:rsidRPr="002B2DD0" w:rsidRDefault="001E0280" w:rsidP="00D35E32">
      <w:pPr>
        <w:pStyle w:val="3"/>
        <w:keepNext w:val="0"/>
        <w:keepLines w:val="0"/>
        <w:widowControl w:val="0"/>
      </w:pPr>
      <w:bookmarkStart w:id="68" w:name="_Toc204939040"/>
      <w:r w:rsidRPr="002B2DD0">
        <w:t>2.3.7.</w:t>
      </w:r>
      <w:r w:rsidR="00123AEA">
        <w:t xml:space="preserve"> </w:t>
      </w:r>
      <w:r w:rsidRPr="002B2DD0">
        <w:t>Отрасли специализации</w:t>
      </w:r>
      <w:bookmarkEnd w:id="68"/>
    </w:p>
    <w:p w:rsidR="001E0280" w:rsidRPr="002B2DD0" w:rsidRDefault="001E0280" w:rsidP="00D35E32">
      <w:pPr>
        <w:widowControl w:val="0"/>
      </w:pPr>
      <w:r w:rsidRPr="002B2DD0">
        <w:t xml:space="preserve">Отраслевая специализация является важным фактором, который определяет возможности и темпы социально-экономического развития </w:t>
      </w:r>
      <w:r w:rsidR="00DA294B" w:rsidRPr="002B2DD0">
        <w:lastRenderedPageBreak/>
        <w:t>р</w:t>
      </w:r>
      <w:r w:rsidRPr="002B2DD0">
        <w:t xml:space="preserve">егиона. Идентификация отраслевого портфеля </w:t>
      </w:r>
      <w:r w:rsidR="00DA294B" w:rsidRPr="002B2DD0">
        <w:t>округа</w:t>
      </w:r>
      <w:r w:rsidRPr="002B2DD0">
        <w:t xml:space="preserve"> происходила на основе выбора из 56 кластерных групп (отраслей), состоящих из связанных друг с другом торгуемых видов экономической деятельности</w:t>
      </w:r>
      <w:r w:rsidRPr="002B2DD0">
        <w:rPr>
          <w:vertAlign w:val="superscript"/>
        </w:rPr>
        <w:footnoteReference w:id="22"/>
      </w:r>
      <w:r w:rsidRPr="002B2DD0">
        <w:rPr>
          <w:vertAlign w:val="superscript"/>
        </w:rPr>
        <w:t>,</w:t>
      </w:r>
      <w:r w:rsidRPr="002B2DD0">
        <w:rPr>
          <w:vertAlign w:val="superscript"/>
        </w:rPr>
        <w:footnoteReference w:id="23"/>
      </w:r>
      <w:r w:rsidRPr="002B2DD0">
        <w:t>, тех отраслей, в которых регион уже имеет некоторые конкурентные преимущества по сравнению с другими субъектами РФ (кадровые, технологические, научные и т.д.).</w:t>
      </w:r>
    </w:p>
    <w:p w:rsidR="001E0280" w:rsidRPr="002B2DD0" w:rsidRDefault="001E0280" w:rsidP="00D35E32">
      <w:pPr>
        <w:widowControl w:val="0"/>
      </w:pPr>
      <w:r w:rsidRPr="002B2DD0">
        <w:t xml:space="preserve">К текущей специализации </w:t>
      </w:r>
      <w:r w:rsidR="00DA294B" w:rsidRPr="002B2DD0">
        <w:t xml:space="preserve">округа </w:t>
      </w:r>
      <w:r w:rsidR="00D82F05">
        <w:t>относятся 8 отраслей (т</w:t>
      </w:r>
      <w:r w:rsidRPr="002B2DD0">
        <w:t>абл</w:t>
      </w:r>
      <w:r w:rsidR="00D82F05">
        <w:t xml:space="preserve">. </w:t>
      </w:r>
      <w:r w:rsidRPr="002B2DD0">
        <w:t>25), в них занято 39,8</w:t>
      </w:r>
      <w:r w:rsidR="00783B3A">
        <w:t xml:space="preserve"> </w:t>
      </w:r>
      <w:r w:rsidRPr="002B2DD0">
        <w:t>% работников всей экономики региона (по ДФО в отраслях специализации – 34,5</w:t>
      </w:r>
      <w:r w:rsidR="00783B3A">
        <w:t xml:space="preserve"> </w:t>
      </w:r>
      <w:r w:rsidRPr="002B2DD0">
        <w:t xml:space="preserve">%). В </w:t>
      </w:r>
      <w:r w:rsidR="00DA294B" w:rsidRPr="002B2DD0">
        <w:t>регионе</w:t>
      </w:r>
      <w:r w:rsidRPr="002B2DD0">
        <w:t xml:space="preserve"> преоблада</w:t>
      </w:r>
      <w:r w:rsidR="00D82F05">
        <w:t>ли</w:t>
      </w:r>
      <w:r w:rsidRPr="002B2DD0">
        <w:t xml:space="preserve"> отрасли локальной значимости – 7 единиц, которые более важны для экономики региона, чем для отраслей в целом по стране. Отраслью национальной и локальной значимости явля</w:t>
      </w:r>
      <w:r w:rsidR="00D82F05">
        <w:t>лась</w:t>
      </w:r>
      <w:r w:rsidRPr="002B2DD0">
        <w:t xml:space="preserve"> «Добыча металлических руд». Отрасли национальной значимости, имеющие более высокое значение для всей отрасли в целом, чем для экономики региона, в </w:t>
      </w:r>
      <w:r w:rsidR="00DA294B" w:rsidRPr="002B2DD0">
        <w:t xml:space="preserve">округе </w:t>
      </w:r>
      <w:r w:rsidRPr="002B2DD0">
        <w:t>отсутствуют.</w:t>
      </w:r>
    </w:p>
    <w:p w:rsidR="001E0280" w:rsidRPr="002B2DD0" w:rsidRDefault="000D7543" w:rsidP="00D35E32">
      <w:pPr>
        <w:widowControl w:val="0"/>
        <w:pBdr>
          <w:top w:val="nil"/>
          <w:left w:val="nil"/>
          <w:bottom w:val="nil"/>
          <w:right w:val="nil"/>
          <w:between w:val="nil"/>
        </w:pBdr>
        <w:ind w:firstLine="0"/>
        <w:jc w:val="right"/>
      </w:pPr>
      <w:bookmarkStart w:id="69" w:name="_4du1wux" w:colFirst="0" w:colLast="0"/>
      <w:bookmarkEnd w:id="69"/>
      <w:r>
        <w:t>Таблица 25</w:t>
      </w:r>
    </w:p>
    <w:p w:rsidR="000E0AFF" w:rsidRPr="002B2DD0" w:rsidRDefault="000E0AFF" w:rsidP="00D35E32">
      <w:pPr>
        <w:widowControl w:val="0"/>
        <w:pBdr>
          <w:top w:val="nil"/>
          <w:left w:val="nil"/>
          <w:bottom w:val="nil"/>
          <w:right w:val="nil"/>
          <w:between w:val="nil"/>
        </w:pBdr>
        <w:ind w:firstLine="0"/>
        <w:jc w:val="center"/>
      </w:pPr>
    </w:p>
    <w:p w:rsidR="001E0280" w:rsidRPr="002B2DD0" w:rsidRDefault="001E0280" w:rsidP="00D35E32">
      <w:pPr>
        <w:widowControl w:val="0"/>
        <w:pBdr>
          <w:top w:val="nil"/>
          <w:left w:val="nil"/>
          <w:bottom w:val="nil"/>
          <w:right w:val="nil"/>
          <w:between w:val="nil"/>
        </w:pBdr>
        <w:ind w:firstLine="0"/>
        <w:jc w:val="center"/>
      </w:pPr>
      <w:r w:rsidRPr="002B2DD0">
        <w:t xml:space="preserve">Отрасли специализации </w:t>
      </w:r>
      <w:r w:rsidR="00DA294B" w:rsidRPr="002B2DD0">
        <w:t>округа</w:t>
      </w:r>
      <w:r w:rsidRPr="002B2DD0">
        <w:t xml:space="preserve"> и их уровень развития в 2021 году</w:t>
      </w:r>
      <w:r w:rsidRPr="002B2DD0">
        <w:rPr>
          <w:vertAlign w:val="superscript"/>
        </w:rPr>
        <w:footnoteReference w:id="24"/>
      </w:r>
    </w:p>
    <w:p w:rsidR="001E0280" w:rsidRPr="002B2DD0" w:rsidRDefault="001E0280" w:rsidP="00D35E32">
      <w:pPr>
        <w:widowControl w:val="0"/>
        <w:pBdr>
          <w:top w:val="nil"/>
          <w:left w:val="nil"/>
          <w:bottom w:val="nil"/>
          <w:right w:val="nil"/>
          <w:between w:val="nil"/>
        </w:pBdr>
        <w:ind w:firstLine="0"/>
        <w:jc w:val="center"/>
      </w:pPr>
    </w:p>
    <w:tbl>
      <w:tblPr>
        <w:tblW w:w="940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3227"/>
        <w:gridCol w:w="1872"/>
        <w:gridCol w:w="1276"/>
        <w:gridCol w:w="1418"/>
        <w:gridCol w:w="1612"/>
      </w:tblGrid>
      <w:tr w:rsidR="001E0280" w:rsidRPr="002B2DD0" w:rsidTr="00DA294B">
        <w:trPr>
          <w:trHeight w:val="60"/>
          <w:tblHeader/>
        </w:trPr>
        <w:tc>
          <w:tcPr>
            <w:tcW w:w="3227" w:type="dxa"/>
            <w:tcBorders>
              <w:top w:val="single" w:sz="4" w:space="0" w:color="000000"/>
              <w:left w:val="single" w:sz="4" w:space="0" w:color="000000"/>
              <w:bottom w:val="single" w:sz="4" w:space="0" w:color="000000"/>
              <w:right w:val="single" w:sz="4" w:space="0" w:color="000000"/>
            </w:tcBorders>
            <w:shd w:val="clear" w:color="auto" w:fill="FFFFFF"/>
          </w:tcPr>
          <w:p w:rsidR="001E0280" w:rsidRPr="002B2DD0" w:rsidRDefault="001E0280" w:rsidP="00D35E32">
            <w:pPr>
              <w:widowControl w:val="0"/>
              <w:ind w:firstLine="0"/>
              <w:jc w:val="center"/>
              <w:rPr>
                <w:sz w:val="24"/>
                <w:szCs w:val="24"/>
              </w:rPr>
            </w:pPr>
            <w:r w:rsidRPr="002B2DD0">
              <w:rPr>
                <w:sz w:val="24"/>
                <w:szCs w:val="24"/>
              </w:rPr>
              <w:t>Отрасль специализации</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Pr>
          <w:p w:rsidR="001E0280" w:rsidRPr="002B2DD0" w:rsidRDefault="001E0280" w:rsidP="00D35E32">
            <w:pPr>
              <w:widowControl w:val="0"/>
              <w:ind w:firstLine="0"/>
              <w:jc w:val="center"/>
              <w:rPr>
                <w:sz w:val="24"/>
                <w:szCs w:val="24"/>
              </w:rPr>
            </w:pPr>
            <w:r w:rsidRPr="002B2DD0">
              <w:rPr>
                <w:sz w:val="24"/>
                <w:szCs w:val="24"/>
              </w:rPr>
              <w:t>Тип отрасли по значимост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E0280" w:rsidRPr="002B2DD0" w:rsidRDefault="001E0280" w:rsidP="00D35E32">
            <w:pPr>
              <w:widowControl w:val="0"/>
              <w:ind w:firstLine="0"/>
              <w:jc w:val="center"/>
              <w:rPr>
                <w:sz w:val="24"/>
                <w:szCs w:val="24"/>
              </w:rPr>
            </w:pPr>
            <w:r w:rsidRPr="002B2DD0">
              <w:rPr>
                <w:sz w:val="24"/>
                <w:szCs w:val="24"/>
              </w:rPr>
              <w:t>Уровень развития, балл</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1E0280" w:rsidRPr="002B2DD0" w:rsidRDefault="001E0280" w:rsidP="00D35E32">
            <w:pPr>
              <w:widowControl w:val="0"/>
              <w:ind w:firstLine="0"/>
              <w:jc w:val="center"/>
              <w:rPr>
                <w:sz w:val="24"/>
                <w:szCs w:val="24"/>
              </w:rPr>
            </w:pPr>
            <w:r w:rsidRPr="002B2DD0">
              <w:rPr>
                <w:sz w:val="24"/>
                <w:szCs w:val="24"/>
              </w:rPr>
              <w:t>Средняя заработная плата, тыс. руб.</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Pr>
          <w:p w:rsidR="001E0280" w:rsidRPr="002B2DD0" w:rsidRDefault="001E0280" w:rsidP="00D35E32">
            <w:pPr>
              <w:widowControl w:val="0"/>
              <w:ind w:firstLine="0"/>
              <w:jc w:val="center"/>
              <w:rPr>
                <w:sz w:val="24"/>
                <w:szCs w:val="24"/>
              </w:rPr>
            </w:pPr>
            <w:r w:rsidRPr="002B2DD0">
              <w:rPr>
                <w:sz w:val="24"/>
                <w:szCs w:val="24"/>
              </w:rPr>
              <w:t xml:space="preserve">Доля в экономике </w:t>
            </w:r>
            <w:r w:rsidR="00DA294B" w:rsidRPr="002B2DD0">
              <w:rPr>
                <w:sz w:val="24"/>
                <w:szCs w:val="24"/>
              </w:rPr>
              <w:t>округа</w:t>
            </w:r>
            <w:r w:rsidRPr="002B2DD0">
              <w:rPr>
                <w:sz w:val="24"/>
                <w:szCs w:val="24"/>
              </w:rPr>
              <w:t xml:space="preserve"> по численности работников, %</w:t>
            </w:r>
          </w:p>
        </w:tc>
      </w:tr>
      <w:tr w:rsidR="001E0280" w:rsidRPr="002B2DD0" w:rsidTr="00DA294B">
        <w:trPr>
          <w:trHeight w:val="188"/>
        </w:trPr>
        <w:tc>
          <w:tcPr>
            <w:tcW w:w="3227"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rPr>
                <w:sz w:val="24"/>
                <w:szCs w:val="24"/>
              </w:rPr>
            </w:pPr>
            <w:r w:rsidRPr="002B2DD0">
              <w:rPr>
                <w:sz w:val="24"/>
                <w:szCs w:val="24"/>
              </w:rPr>
              <w:t>Добыча угля</w:t>
            </w:r>
          </w:p>
        </w:tc>
        <w:tc>
          <w:tcPr>
            <w:tcW w:w="1872"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Локальной</w:t>
            </w:r>
          </w:p>
        </w:tc>
        <w:tc>
          <w:tcPr>
            <w:tcW w:w="1276"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4,0</w:t>
            </w:r>
          </w:p>
        </w:tc>
        <w:tc>
          <w:tcPr>
            <w:tcW w:w="1418"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124,1</w:t>
            </w:r>
          </w:p>
        </w:tc>
        <w:tc>
          <w:tcPr>
            <w:tcW w:w="1612"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2,3</w:t>
            </w:r>
          </w:p>
        </w:tc>
      </w:tr>
      <w:tr w:rsidR="001E0280" w:rsidRPr="002B2DD0" w:rsidTr="00DA294B">
        <w:trPr>
          <w:trHeight w:val="552"/>
        </w:trPr>
        <w:tc>
          <w:tcPr>
            <w:tcW w:w="3227"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rPr>
                <w:sz w:val="24"/>
                <w:szCs w:val="24"/>
              </w:rPr>
            </w:pPr>
            <w:r w:rsidRPr="002B2DD0">
              <w:rPr>
                <w:sz w:val="24"/>
                <w:szCs w:val="24"/>
              </w:rPr>
              <w:t>Добыча металлических руд</w:t>
            </w:r>
          </w:p>
        </w:tc>
        <w:tc>
          <w:tcPr>
            <w:tcW w:w="1872"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Национальной и локальной</w:t>
            </w:r>
          </w:p>
        </w:tc>
        <w:tc>
          <w:tcPr>
            <w:tcW w:w="1276"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4,0</w:t>
            </w:r>
          </w:p>
        </w:tc>
        <w:tc>
          <w:tcPr>
            <w:tcW w:w="1418"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158,7</w:t>
            </w:r>
          </w:p>
        </w:tc>
        <w:tc>
          <w:tcPr>
            <w:tcW w:w="1612"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18,8</w:t>
            </w:r>
          </w:p>
        </w:tc>
      </w:tr>
      <w:tr w:rsidR="001E0280" w:rsidRPr="002B2DD0" w:rsidTr="00DA294B">
        <w:trPr>
          <w:trHeight w:val="552"/>
        </w:trPr>
        <w:tc>
          <w:tcPr>
            <w:tcW w:w="3227"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rPr>
                <w:sz w:val="24"/>
                <w:szCs w:val="24"/>
              </w:rPr>
            </w:pPr>
            <w:r w:rsidRPr="002B2DD0">
              <w:rPr>
                <w:sz w:val="24"/>
                <w:szCs w:val="24"/>
              </w:rPr>
              <w:t>Рыболовство и производство рыбопродуктов</w:t>
            </w:r>
          </w:p>
        </w:tc>
        <w:tc>
          <w:tcPr>
            <w:tcW w:w="1872"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Локальной</w:t>
            </w:r>
          </w:p>
        </w:tc>
        <w:tc>
          <w:tcPr>
            <w:tcW w:w="1276"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3,0</w:t>
            </w:r>
          </w:p>
        </w:tc>
        <w:tc>
          <w:tcPr>
            <w:tcW w:w="1418"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151,1</w:t>
            </w:r>
          </w:p>
        </w:tc>
        <w:tc>
          <w:tcPr>
            <w:tcW w:w="1612"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0,4</w:t>
            </w:r>
          </w:p>
        </w:tc>
      </w:tr>
      <w:tr w:rsidR="001E0280" w:rsidRPr="002B2DD0" w:rsidTr="00DA294B">
        <w:trPr>
          <w:trHeight w:val="552"/>
        </w:trPr>
        <w:tc>
          <w:tcPr>
            <w:tcW w:w="3227"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rPr>
                <w:sz w:val="24"/>
                <w:szCs w:val="24"/>
              </w:rPr>
            </w:pPr>
            <w:r w:rsidRPr="002B2DD0">
              <w:rPr>
                <w:sz w:val="24"/>
                <w:szCs w:val="24"/>
              </w:rPr>
              <w:t>Судостроение и водный транспорт</w:t>
            </w:r>
          </w:p>
        </w:tc>
        <w:tc>
          <w:tcPr>
            <w:tcW w:w="1872"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Локальной</w:t>
            </w:r>
          </w:p>
        </w:tc>
        <w:tc>
          <w:tcPr>
            <w:tcW w:w="1276"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3,0</w:t>
            </w:r>
          </w:p>
        </w:tc>
        <w:tc>
          <w:tcPr>
            <w:tcW w:w="1418"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126,3</w:t>
            </w:r>
          </w:p>
        </w:tc>
        <w:tc>
          <w:tcPr>
            <w:tcW w:w="1612"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2,0</w:t>
            </w:r>
          </w:p>
        </w:tc>
      </w:tr>
      <w:tr w:rsidR="001E0280" w:rsidRPr="002B2DD0" w:rsidTr="00DA294B">
        <w:trPr>
          <w:trHeight w:val="552"/>
        </w:trPr>
        <w:tc>
          <w:tcPr>
            <w:tcW w:w="3227"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rPr>
                <w:sz w:val="24"/>
                <w:szCs w:val="24"/>
              </w:rPr>
            </w:pPr>
            <w:r w:rsidRPr="002B2DD0">
              <w:rPr>
                <w:sz w:val="24"/>
                <w:szCs w:val="24"/>
              </w:rPr>
              <w:t>Строительство и строительные материалы</w:t>
            </w:r>
          </w:p>
        </w:tc>
        <w:tc>
          <w:tcPr>
            <w:tcW w:w="1872"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Локальной</w:t>
            </w:r>
          </w:p>
        </w:tc>
        <w:tc>
          <w:tcPr>
            <w:tcW w:w="1276"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2,0</w:t>
            </w:r>
          </w:p>
        </w:tc>
        <w:tc>
          <w:tcPr>
            <w:tcW w:w="1418"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113,2</w:t>
            </w:r>
          </w:p>
        </w:tc>
        <w:tc>
          <w:tcPr>
            <w:tcW w:w="1612"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6,5</w:t>
            </w:r>
          </w:p>
        </w:tc>
      </w:tr>
      <w:tr w:rsidR="001E0280" w:rsidRPr="002B2DD0" w:rsidTr="00DA294B">
        <w:trPr>
          <w:trHeight w:val="209"/>
        </w:trPr>
        <w:tc>
          <w:tcPr>
            <w:tcW w:w="3227"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rPr>
                <w:sz w:val="24"/>
                <w:szCs w:val="24"/>
              </w:rPr>
            </w:pPr>
            <w:r w:rsidRPr="002B2DD0">
              <w:rPr>
                <w:sz w:val="24"/>
                <w:szCs w:val="24"/>
              </w:rPr>
              <w:t>Транспорт и логистика</w:t>
            </w:r>
          </w:p>
        </w:tc>
        <w:tc>
          <w:tcPr>
            <w:tcW w:w="1872"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Локальной</w:t>
            </w:r>
          </w:p>
        </w:tc>
        <w:tc>
          <w:tcPr>
            <w:tcW w:w="1276"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2,0</w:t>
            </w:r>
          </w:p>
        </w:tc>
        <w:tc>
          <w:tcPr>
            <w:tcW w:w="1418"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150,2</w:t>
            </w:r>
          </w:p>
        </w:tc>
        <w:tc>
          <w:tcPr>
            <w:tcW w:w="1612"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5,6</w:t>
            </w:r>
          </w:p>
        </w:tc>
      </w:tr>
      <w:tr w:rsidR="001E0280" w:rsidRPr="002B2DD0" w:rsidTr="00DA294B">
        <w:trPr>
          <w:trHeight w:val="552"/>
        </w:trPr>
        <w:tc>
          <w:tcPr>
            <w:tcW w:w="3227"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rPr>
                <w:sz w:val="24"/>
                <w:szCs w:val="24"/>
              </w:rPr>
            </w:pPr>
            <w:r w:rsidRPr="002B2DD0">
              <w:rPr>
                <w:sz w:val="24"/>
                <w:szCs w:val="24"/>
              </w:rPr>
              <w:t>Животноводство и смешанное сельское хозяйство</w:t>
            </w:r>
          </w:p>
        </w:tc>
        <w:tc>
          <w:tcPr>
            <w:tcW w:w="1872"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Локальной</w:t>
            </w:r>
          </w:p>
        </w:tc>
        <w:tc>
          <w:tcPr>
            <w:tcW w:w="1276"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2,0</w:t>
            </w:r>
          </w:p>
        </w:tc>
        <w:tc>
          <w:tcPr>
            <w:tcW w:w="1418"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64,1</w:t>
            </w:r>
          </w:p>
        </w:tc>
        <w:tc>
          <w:tcPr>
            <w:tcW w:w="1612"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3,3</w:t>
            </w:r>
          </w:p>
        </w:tc>
      </w:tr>
      <w:tr w:rsidR="001E0280" w:rsidRPr="002B2DD0" w:rsidTr="00DA294B">
        <w:trPr>
          <w:trHeight w:val="70"/>
        </w:trPr>
        <w:tc>
          <w:tcPr>
            <w:tcW w:w="3227"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rPr>
                <w:sz w:val="24"/>
                <w:szCs w:val="24"/>
              </w:rPr>
            </w:pPr>
            <w:r w:rsidRPr="002B2DD0">
              <w:rPr>
                <w:sz w:val="24"/>
                <w:szCs w:val="24"/>
              </w:rPr>
              <w:t>Финансовые услуги</w:t>
            </w:r>
          </w:p>
        </w:tc>
        <w:tc>
          <w:tcPr>
            <w:tcW w:w="1872"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Локальной</w:t>
            </w:r>
          </w:p>
        </w:tc>
        <w:tc>
          <w:tcPr>
            <w:tcW w:w="1276"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2,0</w:t>
            </w:r>
          </w:p>
        </w:tc>
        <w:tc>
          <w:tcPr>
            <w:tcW w:w="1418"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221,1</w:t>
            </w:r>
          </w:p>
        </w:tc>
        <w:tc>
          <w:tcPr>
            <w:tcW w:w="1612"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0,7</w:t>
            </w:r>
          </w:p>
        </w:tc>
      </w:tr>
      <w:tr w:rsidR="001E0280" w:rsidRPr="002B2DD0" w:rsidTr="00DA294B">
        <w:trPr>
          <w:trHeight w:val="99"/>
        </w:trPr>
        <w:tc>
          <w:tcPr>
            <w:tcW w:w="3227"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rPr>
                <w:sz w:val="24"/>
                <w:szCs w:val="24"/>
              </w:rPr>
            </w:pPr>
            <w:r w:rsidRPr="002B2DD0">
              <w:rPr>
                <w:sz w:val="24"/>
                <w:szCs w:val="24"/>
              </w:rPr>
              <w:t>Итого</w:t>
            </w:r>
          </w:p>
        </w:tc>
        <w:tc>
          <w:tcPr>
            <w:tcW w:w="1872"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2,8</w:t>
            </w:r>
          </w:p>
        </w:tc>
        <w:tc>
          <w:tcPr>
            <w:tcW w:w="1418"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w:t>
            </w:r>
          </w:p>
        </w:tc>
        <w:tc>
          <w:tcPr>
            <w:tcW w:w="1612"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39,8</w:t>
            </w:r>
          </w:p>
        </w:tc>
      </w:tr>
    </w:tbl>
    <w:p w:rsidR="001E0280" w:rsidRPr="002B2DD0" w:rsidRDefault="001E0280" w:rsidP="00D35E32">
      <w:pPr>
        <w:widowControl w:val="0"/>
        <w:ind w:firstLine="708"/>
      </w:pPr>
      <w:r w:rsidRPr="002B2DD0">
        <w:rPr>
          <w:sz w:val="20"/>
          <w:szCs w:val="20"/>
        </w:rPr>
        <w:t>Источник: Составлено ФАНУ «Востокгосплан» по сведениям о среднесписочной численности и начисленной заработной плате работников организаций РФ – по видам экономической деятельности –по федеральным округам и субъектам РФ / НИУ ВШЭ. – URL: http://sophist.hse.ru/vyborstat.shtml (дата обращения:23.08.2023)</w:t>
      </w:r>
    </w:p>
    <w:p w:rsidR="001E0280" w:rsidRPr="002B2DD0" w:rsidRDefault="001E0280" w:rsidP="00D35E32">
      <w:pPr>
        <w:widowControl w:val="0"/>
      </w:pPr>
    </w:p>
    <w:p w:rsidR="001E0280" w:rsidRPr="002B2DD0" w:rsidRDefault="001E0280" w:rsidP="00D35E32">
      <w:pPr>
        <w:widowControl w:val="0"/>
      </w:pPr>
      <w:r w:rsidRPr="002B2DD0">
        <w:t xml:space="preserve">Средний уровень развития отраслей специализации </w:t>
      </w:r>
      <w:r w:rsidR="00DA294B" w:rsidRPr="002B2DD0">
        <w:t>округа</w:t>
      </w:r>
      <w:r w:rsidRPr="002B2DD0">
        <w:t xml:space="preserve"> состав</w:t>
      </w:r>
      <w:r w:rsidR="00006FEB">
        <w:t xml:space="preserve">ил </w:t>
      </w:r>
      <w:r w:rsidRPr="002B2DD0">
        <w:t>2,8 балла при возможном максимуме равном 5 баллам (</w:t>
      </w:r>
      <w:r w:rsidR="00006FEB">
        <w:t>т</w:t>
      </w:r>
      <w:r w:rsidRPr="002B2DD0">
        <w:t>абл</w:t>
      </w:r>
      <w:r w:rsidR="00006FEB">
        <w:t>.</w:t>
      </w:r>
      <w:r w:rsidRPr="002B2DD0">
        <w:t xml:space="preserve"> 25). Балл выше среднего уровня по </w:t>
      </w:r>
      <w:r w:rsidR="00DA294B" w:rsidRPr="002B2DD0">
        <w:t>округу</w:t>
      </w:r>
      <w:r w:rsidRPr="002B2DD0">
        <w:t xml:space="preserve"> у 4 специализаций, на которые приходи</w:t>
      </w:r>
      <w:r w:rsidR="00C53A05">
        <w:t>л</w:t>
      </w:r>
      <w:r w:rsidRPr="002B2DD0">
        <w:t>ся 23,6</w:t>
      </w:r>
      <w:r w:rsidR="00BF13B0">
        <w:t xml:space="preserve"> </w:t>
      </w:r>
      <w:r w:rsidRPr="002B2DD0">
        <w:t>% работников экономики региона</w:t>
      </w:r>
      <w:r w:rsidR="00C53A05">
        <w:t>, н</w:t>
      </w:r>
      <w:r w:rsidRPr="002B2DD0">
        <w:t>а специализации с более низким уровнем развития – 16,2</w:t>
      </w:r>
      <w:r w:rsidR="0056491A">
        <w:t xml:space="preserve"> </w:t>
      </w:r>
      <w:r w:rsidRPr="002B2DD0">
        <w:t>% работников.</w:t>
      </w:r>
    </w:p>
    <w:p w:rsidR="001E0280" w:rsidRPr="002B2DD0" w:rsidRDefault="001E0280" w:rsidP="00D35E32">
      <w:pPr>
        <w:widowControl w:val="0"/>
      </w:pPr>
      <w:r w:rsidRPr="002B2DD0">
        <w:t>В среднем относительно других отраслей специализации наиболее развиты «Добыча металлических руд» и «Добыча угля» (по 4,0 балла каждый). При этом в этих специализациях занято 21,1</w:t>
      </w:r>
      <w:r w:rsidR="0056491A">
        <w:t xml:space="preserve"> </w:t>
      </w:r>
      <w:r w:rsidRPr="002B2DD0">
        <w:t xml:space="preserve">% работников экономики </w:t>
      </w:r>
      <w:r w:rsidR="00DA294B" w:rsidRPr="002B2DD0">
        <w:t>округа</w:t>
      </w:r>
      <w:r w:rsidR="00C53A05">
        <w:t xml:space="preserve"> и наблюдал</w:t>
      </w:r>
      <w:r w:rsidRPr="002B2DD0">
        <w:t>ся высокий уровень заработных плат (158</w:t>
      </w:r>
      <w:r w:rsidR="00C53A05">
        <w:t>,7 и 124,1 тыс. рублей</w:t>
      </w:r>
      <w:r w:rsidRPr="002B2DD0">
        <w:t xml:space="preserve"> соответственно). Балл выше среднего также фиксир</w:t>
      </w:r>
      <w:r w:rsidR="00C53A05">
        <w:t>овался</w:t>
      </w:r>
      <w:r w:rsidRPr="002B2DD0">
        <w:t xml:space="preserve"> в отраслях «Рыболовство и производство рыбопродуктов» и «Судостроение и водный транспорт» (по 3,0 балла), в которых занято около 2,4</w:t>
      </w:r>
      <w:r w:rsidR="0056491A">
        <w:t xml:space="preserve"> </w:t>
      </w:r>
      <w:r w:rsidRPr="002B2DD0">
        <w:t>% работников при заработной плате 151,1 и 126,3 тыс. руб</w:t>
      </w:r>
      <w:r w:rsidR="00C53A05">
        <w:t>лей</w:t>
      </w:r>
      <w:r w:rsidRPr="002B2DD0">
        <w:t xml:space="preserve"> соответственно. </w:t>
      </w:r>
    </w:p>
    <w:p w:rsidR="001E0280" w:rsidRPr="002B2DD0" w:rsidRDefault="001E0280" w:rsidP="00D35E32">
      <w:pPr>
        <w:widowControl w:val="0"/>
      </w:pPr>
      <w:r w:rsidRPr="002B2DD0">
        <w:t>Довольно низкий уровень развития (по 2,0 балла) наблюда</w:t>
      </w:r>
      <w:r w:rsidR="00BD658D">
        <w:t>лся</w:t>
      </w:r>
      <w:r w:rsidRPr="002B2DD0">
        <w:t xml:space="preserve"> в отраслях: «Животноводство и смешанное сельское хозяйство», «Транспорт и логистика», «Строительство и строительные материалы», «Финансовые услуги». </w:t>
      </w:r>
    </w:p>
    <w:p w:rsidR="001E0280" w:rsidRPr="002B2DD0" w:rsidRDefault="001E0280" w:rsidP="00D35E32">
      <w:pPr>
        <w:widowControl w:val="0"/>
      </w:pPr>
      <w:r w:rsidRPr="002B2DD0">
        <w:t>Набор основных отраслей специализации под</w:t>
      </w:r>
      <w:r w:rsidR="00DA294B" w:rsidRPr="002B2DD0">
        <w:t>черкивает ориентацию экономики о</w:t>
      </w:r>
      <w:r w:rsidRPr="002B2DD0">
        <w:t>круга на использование природных ресурсов (в первую очередь, минерально-сырьевых, а также водных биологических) и высокую роль в ней транспортной системы.</w:t>
      </w:r>
    </w:p>
    <w:p w:rsidR="001E0280" w:rsidRPr="002B2DD0" w:rsidRDefault="001E0280" w:rsidP="00D35E32">
      <w:pPr>
        <w:widowControl w:val="0"/>
      </w:pPr>
      <w:r w:rsidRPr="002B2DD0">
        <w:t xml:space="preserve">Отраслевые портфели </w:t>
      </w:r>
      <w:r w:rsidR="00DA294B" w:rsidRPr="002B2DD0">
        <w:t>округа</w:t>
      </w:r>
      <w:r w:rsidRPr="002B2DD0">
        <w:t xml:space="preserve"> и соседних Магаданской области и Камчатского края совпадают на 63,0</w:t>
      </w:r>
      <w:r w:rsidR="0056491A">
        <w:t xml:space="preserve"> </w:t>
      </w:r>
      <w:r w:rsidRPr="002B2DD0">
        <w:t>% и 50,0</w:t>
      </w:r>
      <w:r w:rsidR="0056491A">
        <w:t xml:space="preserve"> </w:t>
      </w:r>
      <w:r w:rsidRPr="002B2DD0">
        <w:t>% соответственно. В этих условиях развитие текущих отраслей специализации должно учитывать</w:t>
      </w:r>
      <w:r w:rsidR="000E0AFF" w:rsidRPr="002B2DD0">
        <w:t>,</w:t>
      </w:r>
      <w:r w:rsidRPr="002B2DD0">
        <w:t xml:space="preserve"> как конкурентное давление со стороны ближайших регионов, так и возможности межрегиональной кооперации.</w:t>
      </w:r>
    </w:p>
    <w:p w:rsidR="001E0280" w:rsidRPr="002B2DD0" w:rsidRDefault="00DA294B" w:rsidP="00D35E32">
      <w:pPr>
        <w:widowControl w:val="0"/>
      </w:pPr>
      <w:r w:rsidRPr="002B2DD0">
        <w:t>Округ</w:t>
      </w:r>
      <w:r w:rsidR="001E0280" w:rsidRPr="002B2DD0">
        <w:t xml:space="preserve"> по числу специализаций обладает небольшим отраслевым портфелем и относится к слабо</w:t>
      </w:r>
      <w:r w:rsidR="004B438A">
        <w:t xml:space="preserve"> </w:t>
      </w:r>
      <w:r w:rsidR="001E0280" w:rsidRPr="002B2DD0">
        <w:t>специализированным регионам. Приоритетными для данной группы регионов может стать формирование новых отраслей локальной значимости и образование отраслей национальной значимости за счет развития существующих локальных.</w:t>
      </w:r>
    </w:p>
    <w:p w:rsidR="001E0280" w:rsidRPr="002B2DD0" w:rsidRDefault="001E0280" w:rsidP="00D35E32">
      <w:pPr>
        <w:pStyle w:val="3"/>
        <w:keepNext w:val="0"/>
        <w:keepLines w:val="0"/>
        <w:widowControl w:val="0"/>
      </w:pPr>
      <w:bookmarkStart w:id="70" w:name="_Toc204939041"/>
      <w:r w:rsidRPr="002B2DD0">
        <w:t>2.3.8. Сельскохозяйственный комплекс</w:t>
      </w:r>
      <w:bookmarkEnd w:id="70"/>
    </w:p>
    <w:p w:rsidR="00587C51" w:rsidRPr="002B2DD0" w:rsidRDefault="00587C51" w:rsidP="00D35E32">
      <w:pPr>
        <w:widowControl w:val="0"/>
        <w:tabs>
          <w:tab w:val="left" w:pos="900"/>
        </w:tabs>
      </w:pPr>
      <w:r w:rsidRPr="002B2DD0">
        <w:t>Сельское хозяйство Чукотки, несмотря на суровый климат, все же имеет место быть.</w:t>
      </w:r>
    </w:p>
    <w:p w:rsidR="00587C51" w:rsidRPr="002B2DD0" w:rsidRDefault="00587C51" w:rsidP="00D35E32">
      <w:pPr>
        <w:widowControl w:val="0"/>
        <w:tabs>
          <w:tab w:val="left" w:pos="900"/>
        </w:tabs>
      </w:pPr>
      <w:r w:rsidRPr="002B2DD0">
        <w:t xml:space="preserve">Всего в регионе действует 41 организация агропромышленного комплекса (АПК), почти половина из них занимается оленеводством. На морском зверобойном промысле специализируются восемь предприятий. </w:t>
      </w:r>
      <w:r w:rsidR="00617EC3">
        <w:t>11</w:t>
      </w:r>
      <w:r w:rsidRPr="002B2DD0">
        <w:t xml:space="preserve"> птицефабрик производят яйцо и мясо птицы. Три крупных растениеводческих комплекса выращивают овощи, зелень. </w:t>
      </w:r>
    </w:p>
    <w:p w:rsidR="00587C51" w:rsidRPr="002B2DD0" w:rsidRDefault="00587C51" w:rsidP="00D0377C">
      <w:pPr>
        <w:widowControl w:val="0"/>
      </w:pPr>
      <w:r w:rsidRPr="002B2DD0">
        <w:t>В 2023 году объём продукции сельского хозяйства в хозяйствах всех категорий составил 1 937,8 млн рублей, индекс производства - 91,5</w:t>
      </w:r>
      <w:r w:rsidR="0068011D">
        <w:t xml:space="preserve"> </w:t>
      </w:r>
      <w:r w:rsidR="00D0377C">
        <w:t xml:space="preserve">% </w:t>
      </w:r>
      <w:r w:rsidRPr="002B2DD0">
        <w:t>(табл. 26).</w:t>
      </w:r>
    </w:p>
    <w:p w:rsidR="00FE1746" w:rsidRDefault="00FE1746" w:rsidP="00D35E32">
      <w:pPr>
        <w:widowControl w:val="0"/>
        <w:tabs>
          <w:tab w:val="left" w:pos="900"/>
        </w:tabs>
        <w:jc w:val="right"/>
      </w:pPr>
    </w:p>
    <w:p w:rsidR="00587C51" w:rsidRPr="002B2DD0" w:rsidRDefault="00587C51" w:rsidP="00D35E32">
      <w:pPr>
        <w:widowControl w:val="0"/>
        <w:tabs>
          <w:tab w:val="left" w:pos="900"/>
        </w:tabs>
        <w:jc w:val="right"/>
      </w:pPr>
      <w:r w:rsidRPr="002B2DD0">
        <w:lastRenderedPageBreak/>
        <w:t>Таблица 26</w:t>
      </w:r>
    </w:p>
    <w:p w:rsidR="00587C51" w:rsidRPr="002B2DD0" w:rsidRDefault="00587C51" w:rsidP="00D35E32">
      <w:pPr>
        <w:widowControl w:val="0"/>
        <w:tabs>
          <w:tab w:val="left" w:pos="900"/>
        </w:tabs>
        <w:ind w:firstLine="0"/>
        <w:jc w:val="center"/>
      </w:pPr>
    </w:p>
    <w:p w:rsidR="00587C51" w:rsidRPr="002B2DD0" w:rsidRDefault="00587C51" w:rsidP="00D35E32">
      <w:pPr>
        <w:widowControl w:val="0"/>
        <w:tabs>
          <w:tab w:val="left" w:pos="900"/>
        </w:tabs>
        <w:ind w:firstLine="0"/>
        <w:jc w:val="center"/>
      </w:pPr>
      <w:r w:rsidRPr="002B2DD0">
        <w:t>Производство продукции сельского хозяйства в хозяйствах всех категорий Чукотского автономного округа (в фактически действовавших ценах)</w:t>
      </w:r>
    </w:p>
    <w:p w:rsidR="00587C51" w:rsidRPr="002B2DD0" w:rsidRDefault="00587C51" w:rsidP="00D35E32">
      <w:pPr>
        <w:widowControl w:val="0"/>
        <w:tabs>
          <w:tab w:val="left" w:pos="900"/>
        </w:tabs>
      </w:pPr>
    </w:p>
    <w:tbl>
      <w:tblPr>
        <w:tblStyle w:val="14"/>
        <w:tblW w:w="946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3510"/>
        <w:gridCol w:w="1191"/>
        <w:gridCol w:w="1191"/>
        <w:gridCol w:w="1191"/>
        <w:gridCol w:w="1191"/>
        <w:gridCol w:w="1191"/>
      </w:tblGrid>
      <w:tr w:rsidR="00587C51" w:rsidRPr="002B2DD0" w:rsidTr="008D0843">
        <w:trPr>
          <w:tblHeader/>
        </w:trPr>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87C51" w:rsidRPr="002B2DD0" w:rsidRDefault="00587C51" w:rsidP="00D35E32">
            <w:pPr>
              <w:widowControl w:val="0"/>
              <w:ind w:firstLine="0"/>
              <w:rPr>
                <w:sz w:val="24"/>
                <w:szCs w:val="24"/>
              </w:rPr>
            </w:pPr>
            <w:r w:rsidRPr="002B2DD0">
              <w:rPr>
                <w:sz w:val="24"/>
                <w:szCs w:val="24"/>
              </w:rPr>
              <w:t>Показатель</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r w:rsidRPr="002B2DD0">
              <w:rPr>
                <w:sz w:val="24"/>
                <w:szCs w:val="24"/>
              </w:rPr>
              <w:t>2019</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r w:rsidRPr="002B2DD0">
              <w:rPr>
                <w:sz w:val="24"/>
                <w:szCs w:val="24"/>
              </w:rPr>
              <w:t>2020</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r w:rsidRPr="002B2DD0">
              <w:rPr>
                <w:sz w:val="24"/>
                <w:szCs w:val="24"/>
              </w:rPr>
              <w:t>2021</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r w:rsidRPr="002B2DD0">
              <w:rPr>
                <w:sz w:val="24"/>
                <w:szCs w:val="24"/>
              </w:rPr>
              <w:t>2022</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587C51" w:rsidRPr="002B2DD0" w:rsidRDefault="00587C51" w:rsidP="00D35E32">
            <w:pPr>
              <w:widowControl w:val="0"/>
              <w:ind w:firstLine="0"/>
              <w:jc w:val="center"/>
              <w:rPr>
                <w:sz w:val="24"/>
                <w:szCs w:val="24"/>
              </w:rPr>
            </w:pPr>
            <w:r w:rsidRPr="002B2DD0">
              <w:rPr>
                <w:sz w:val="24"/>
                <w:szCs w:val="24"/>
              </w:rPr>
              <w:t>2023</w:t>
            </w:r>
          </w:p>
        </w:tc>
      </w:tr>
      <w:tr w:rsidR="00587C51" w:rsidRPr="002B2DD0" w:rsidTr="008D0843">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87C51" w:rsidRPr="002B2DD0" w:rsidRDefault="00587C51" w:rsidP="00D35E32">
            <w:pPr>
              <w:widowControl w:val="0"/>
              <w:ind w:firstLine="0"/>
              <w:rPr>
                <w:sz w:val="24"/>
                <w:szCs w:val="24"/>
              </w:rPr>
            </w:pPr>
            <w:r w:rsidRPr="002B2DD0">
              <w:rPr>
                <w:sz w:val="24"/>
                <w:szCs w:val="24"/>
              </w:rPr>
              <w:t>Объем продукции сельского хозяйства, млн руб., всего</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r w:rsidRPr="002B2DD0">
              <w:rPr>
                <w:sz w:val="24"/>
                <w:szCs w:val="24"/>
              </w:rPr>
              <w:t>1648,5</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r w:rsidRPr="002B2DD0">
              <w:rPr>
                <w:sz w:val="24"/>
                <w:szCs w:val="24"/>
              </w:rPr>
              <w:t>1610,1</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r w:rsidRPr="002B2DD0">
              <w:rPr>
                <w:sz w:val="24"/>
                <w:szCs w:val="24"/>
              </w:rPr>
              <w:t>1639,5</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r w:rsidRPr="002B2DD0">
              <w:rPr>
                <w:sz w:val="24"/>
                <w:szCs w:val="24"/>
              </w:rPr>
              <w:t>1884,6</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r w:rsidRPr="002B2DD0">
              <w:rPr>
                <w:sz w:val="24"/>
                <w:szCs w:val="24"/>
              </w:rPr>
              <w:t>1937,8</w:t>
            </w:r>
          </w:p>
        </w:tc>
      </w:tr>
      <w:tr w:rsidR="00587C51" w:rsidRPr="002B2DD0" w:rsidTr="008D0843">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87C51" w:rsidRPr="002B2DD0" w:rsidRDefault="00587C51" w:rsidP="00D35E32">
            <w:pPr>
              <w:widowControl w:val="0"/>
              <w:ind w:firstLine="0"/>
              <w:rPr>
                <w:sz w:val="24"/>
                <w:szCs w:val="24"/>
              </w:rPr>
            </w:pPr>
            <w:r w:rsidRPr="002B2DD0">
              <w:rPr>
                <w:sz w:val="24"/>
                <w:szCs w:val="24"/>
              </w:rPr>
              <w:t>в том числе:</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p>
        </w:tc>
      </w:tr>
      <w:tr w:rsidR="00587C51" w:rsidRPr="002B2DD0" w:rsidTr="008D0843">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87C51" w:rsidRPr="002B2DD0" w:rsidRDefault="00587C51" w:rsidP="00D35E32">
            <w:pPr>
              <w:widowControl w:val="0"/>
              <w:ind w:firstLine="0"/>
              <w:rPr>
                <w:sz w:val="24"/>
                <w:szCs w:val="24"/>
              </w:rPr>
            </w:pPr>
            <w:r w:rsidRPr="002B2DD0">
              <w:rPr>
                <w:sz w:val="24"/>
                <w:szCs w:val="24"/>
              </w:rPr>
              <w:t>продукция растениеводства, млн руб.</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r w:rsidRPr="002B2DD0">
              <w:rPr>
                <w:sz w:val="24"/>
                <w:szCs w:val="24"/>
              </w:rPr>
              <w:t>141,9</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r w:rsidRPr="002B2DD0">
              <w:rPr>
                <w:sz w:val="24"/>
                <w:szCs w:val="24"/>
              </w:rPr>
              <w:t>153,5</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r w:rsidRPr="002B2DD0">
              <w:rPr>
                <w:sz w:val="24"/>
                <w:szCs w:val="24"/>
              </w:rPr>
              <w:t>148,5</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r w:rsidRPr="002B2DD0">
              <w:rPr>
                <w:sz w:val="24"/>
                <w:szCs w:val="24"/>
              </w:rPr>
              <w:t>170,1</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r w:rsidRPr="002B2DD0">
              <w:rPr>
                <w:sz w:val="24"/>
                <w:szCs w:val="24"/>
              </w:rPr>
              <w:t>189,6</w:t>
            </w:r>
          </w:p>
        </w:tc>
      </w:tr>
      <w:tr w:rsidR="00587C51" w:rsidRPr="002B2DD0" w:rsidTr="008D0843">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87C51" w:rsidRPr="002B2DD0" w:rsidRDefault="00587C51" w:rsidP="00D35E32">
            <w:pPr>
              <w:widowControl w:val="0"/>
              <w:ind w:firstLine="0"/>
              <w:rPr>
                <w:sz w:val="24"/>
                <w:szCs w:val="24"/>
              </w:rPr>
            </w:pPr>
            <w:r w:rsidRPr="002B2DD0">
              <w:rPr>
                <w:sz w:val="24"/>
                <w:szCs w:val="24"/>
              </w:rPr>
              <w:t>продукция животноводства, млн руб.</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r w:rsidRPr="002B2DD0">
              <w:rPr>
                <w:sz w:val="24"/>
                <w:szCs w:val="24"/>
              </w:rPr>
              <w:t>1506,6</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r w:rsidRPr="002B2DD0">
              <w:rPr>
                <w:sz w:val="24"/>
                <w:szCs w:val="24"/>
              </w:rPr>
              <w:t>1456,6</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r w:rsidRPr="002B2DD0">
              <w:rPr>
                <w:sz w:val="24"/>
                <w:szCs w:val="24"/>
              </w:rPr>
              <w:t>1491,0</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r w:rsidRPr="002B2DD0">
              <w:rPr>
                <w:sz w:val="24"/>
                <w:szCs w:val="24"/>
              </w:rPr>
              <w:t>1714,5</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r w:rsidRPr="002B2DD0">
              <w:rPr>
                <w:sz w:val="24"/>
                <w:szCs w:val="24"/>
              </w:rPr>
              <w:t>1748,2</w:t>
            </w:r>
          </w:p>
        </w:tc>
      </w:tr>
      <w:tr w:rsidR="00587C51" w:rsidRPr="002B2DD0" w:rsidTr="008D0843">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87C51" w:rsidRPr="002B2DD0" w:rsidRDefault="00587C51" w:rsidP="00D35E32">
            <w:pPr>
              <w:widowControl w:val="0"/>
              <w:ind w:firstLine="0"/>
              <w:rPr>
                <w:sz w:val="24"/>
                <w:szCs w:val="24"/>
              </w:rPr>
            </w:pPr>
            <w:r w:rsidRPr="002B2DD0">
              <w:rPr>
                <w:sz w:val="24"/>
                <w:szCs w:val="24"/>
              </w:rPr>
              <w:t>Индексы производства продукции сельского хозяйства в сопоставимых ценах, % к предыдущему году</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r w:rsidRPr="002B2DD0">
              <w:rPr>
                <w:sz w:val="24"/>
                <w:szCs w:val="24"/>
              </w:rPr>
              <w:t>116,2</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r w:rsidRPr="002B2DD0">
              <w:rPr>
                <w:sz w:val="24"/>
                <w:szCs w:val="24"/>
              </w:rPr>
              <w:t>85,8</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r w:rsidRPr="002B2DD0">
              <w:rPr>
                <w:sz w:val="24"/>
                <w:szCs w:val="24"/>
              </w:rPr>
              <w:t>98,4</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r w:rsidRPr="002B2DD0">
              <w:rPr>
                <w:sz w:val="24"/>
                <w:szCs w:val="24"/>
              </w:rPr>
              <w:t>106,0</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r w:rsidRPr="002B2DD0">
              <w:rPr>
                <w:sz w:val="24"/>
                <w:szCs w:val="24"/>
              </w:rPr>
              <w:t>91,5</w:t>
            </w:r>
          </w:p>
        </w:tc>
      </w:tr>
      <w:tr w:rsidR="00587C51" w:rsidRPr="002B2DD0" w:rsidTr="008D0843">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87C51" w:rsidRPr="002B2DD0" w:rsidRDefault="00587C51" w:rsidP="00D35E32">
            <w:pPr>
              <w:widowControl w:val="0"/>
              <w:ind w:firstLine="0"/>
              <w:rPr>
                <w:sz w:val="24"/>
                <w:szCs w:val="24"/>
              </w:rPr>
            </w:pPr>
            <w:r w:rsidRPr="002B2DD0">
              <w:rPr>
                <w:sz w:val="24"/>
                <w:szCs w:val="24"/>
              </w:rPr>
              <w:t>В том числе: продукция растениеводства, % к предыдущему году</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r w:rsidRPr="002B2DD0">
              <w:rPr>
                <w:sz w:val="24"/>
                <w:szCs w:val="24"/>
              </w:rPr>
              <w:t>149,8</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r w:rsidRPr="002B2DD0">
              <w:rPr>
                <w:sz w:val="24"/>
                <w:szCs w:val="24"/>
              </w:rPr>
              <w:t>100,1</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r w:rsidRPr="002B2DD0">
              <w:rPr>
                <w:sz w:val="24"/>
                <w:szCs w:val="24"/>
              </w:rPr>
              <w:t>95,4</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r w:rsidRPr="002B2DD0">
              <w:rPr>
                <w:sz w:val="24"/>
                <w:szCs w:val="24"/>
              </w:rPr>
              <w:t>103,3</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r w:rsidRPr="002B2DD0">
              <w:rPr>
                <w:sz w:val="24"/>
                <w:szCs w:val="24"/>
              </w:rPr>
              <w:t>101,5</w:t>
            </w:r>
          </w:p>
        </w:tc>
      </w:tr>
      <w:tr w:rsidR="00587C51" w:rsidRPr="002B2DD0" w:rsidTr="008D0843">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87C51" w:rsidRPr="002B2DD0" w:rsidRDefault="00587C51" w:rsidP="00D35E32">
            <w:pPr>
              <w:widowControl w:val="0"/>
              <w:ind w:firstLine="0"/>
              <w:rPr>
                <w:sz w:val="24"/>
                <w:szCs w:val="24"/>
              </w:rPr>
            </w:pPr>
            <w:r w:rsidRPr="002B2DD0">
              <w:rPr>
                <w:sz w:val="24"/>
                <w:szCs w:val="24"/>
              </w:rPr>
              <w:t>продукция животноводства, % к предыдущему году</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r w:rsidRPr="002B2DD0">
              <w:rPr>
                <w:sz w:val="24"/>
                <w:szCs w:val="24"/>
              </w:rPr>
              <w:t>108,8</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r w:rsidRPr="002B2DD0">
              <w:rPr>
                <w:sz w:val="24"/>
                <w:szCs w:val="24"/>
              </w:rPr>
              <w:t>81,5</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r w:rsidRPr="002B2DD0">
              <w:rPr>
                <w:sz w:val="24"/>
                <w:szCs w:val="24"/>
              </w:rPr>
              <w:t>99,4</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r w:rsidRPr="002B2DD0">
              <w:rPr>
                <w:sz w:val="24"/>
                <w:szCs w:val="24"/>
              </w:rPr>
              <w:t>107,0</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r w:rsidRPr="002B2DD0">
              <w:rPr>
                <w:sz w:val="24"/>
                <w:szCs w:val="24"/>
              </w:rPr>
              <w:t>88,1</w:t>
            </w:r>
          </w:p>
        </w:tc>
      </w:tr>
    </w:tbl>
    <w:p w:rsidR="00587C51" w:rsidRPr="002B2DD0" w:rsidRDefault="00587C51" w:rsidP="00D35E32">
      <w:pPr>
        <w:widowControl w:val="0"/>
        <w:rPr>
          <w:i/>
          <w:sz w:val="20"/>
          <w:szCs w:val="20"/>
        </w:rPr>
      </w:pPr>
      <w:r w:rsidRPr="002B2DD0">
        <w:rPr>
          <w:i/>
          <w:sz w:val="20"/>
          <w:szCs w:val="20"/>
        </w:rPr>
        <w:t>Источник: Хабаровскстат https://27.rosstat.gov.ru/folder/27151(дата обращения:13.06.2025)</w:t>
      </w:r>
    </w:p>
    <w:p w:rsidR="00587C51" w:rsidRPr="002B2DD0" w:rsidRDefault="00587C51" w:rsidP="00D35E32">
      <w:pPr>
        <w:widowControl w:val="0"/>
        <w:tabs>
          <w:tab w:val="left" w:pos="900"/>
        </w:tabs>
      </w:pPr>
    </w:p>
    <w:p w:rsidR="00587C51" w:rsidRPr="002B2DD0" w:rsidRDefault="00587C51" w:rsidP="00D35E32">
      <w:pPr>
        <w:widowControl w:val="0"/>
      </w:pPr>
      <w:r w:rsidRPr="002B2DD0">
        <w:t xml:space="preserve">В структуре сельскохозяйственной продукции в хозяйствах всех категорий на долю продукции растениеводства в 2023 году приходилось </w:t>
      </w:r>
      <w:r w:rsidR="0068011D">
        <w:t xml:space="preserve">           </w:t>
      </w:r>
      <w:r w:rsidRPr="002B2DD0">
        <w:t>9,8</w:t>
      </w:r>
      <w:r w:rsidR="0068011D">
        <w:t xml:space="preserve"> </w:t>
      </w:r>
      <w:r w:rsidRPr="002B2DD0">
        <w:t>% (в 2019 году - 8,6</w:t>
      </w:r>
      <w:r w:rsidR="0068011D">
        <w:t xml:space="preserve"> </w:t>
      </w:r>
      <w:r w:rsidRPr="002B2DD0">
        <w:t>%); на долю животноводства – 90,2</w:t>
      </w:r>
      <w:r w:rsidR="0068011D">
        <w:t xml:space="preserve"> </w:t>
      </w:r>
      <w:r w:rsidRPr="002B2DD0">
        <w:t>% (в 2019 году - 91,4</w:t>
      </w:r>
      <w:r w:rsidR="0068011D">
        <w:t xml:space="preserve"> </w:t>
      </w:r>
      <w:r w:rsidRPr="002B2DD0">
        <w:t>%).</w:t>
      </w:r>
    </w:p>
    <w:p w:rsidR="00587C51" w:rsidRPr="002B2DD0" w:rsidRDefault="00587C51" w:rsidP="00D35E32">
      <w:pPr>
        <w:widowControl w:val="0"/>
        <w:tabs>
          <w:tab w:val="left" w:pos="900"/>
        </w:tabs>
      </w:pPr>
      <w:r w:rsidRPr="002B2DD0">
        <w:t xml:space="preserve">Основная доля продукции сельского хозяйства приходилась на сельскохозяйственные организации (увеличение с 91,9 % в 2019 году до </w:t>
      </w:r>
      <w:r w:rsidR="0068011D">
        <w:t xml:space="preserve">          </w:t>
      </w:r>
      <w:r w:rsidRPr="002B2DD0">
        <w:t xml:space="preserve">92,9 </w:t>
      </w:r>
      <w:r w:rsidR="00C53A05">
        <w:t>% в 2023 году</w:t>
      </w:r>
      <w:r w:rsidRPr="002B2DD0">
        <w:t>). Доля крестьянско-фермерских хозяйств (КФХ) в сельском хозяйстве в округе незначительна – 2,4 % в 2019 году и 3,5 % в 2023 году</w:t>
      </w:r>
      <w:r w:rsidR="00B07089">
        <w:t xml:space="preserve"> соответственно</w:t>
      </w:r>
      <w:r w:rsidRPr="002B2DD0">
        <w:t>.</w:t>
      </w:r>
    </w:p>
    <w:p w:rsidR="00587C51" w:rsidRPr="002B2DD0" w:rsidRDefault="00587C51" w:rsidP="00D35E32">
      <w:pPr>
        <w:widowControl w:val="0"/>
        <w:rPr>
          <w:bCs/>
        </w:rPr>
      </w:pPr>
      <w:r w:rsidRPr="002B2DD0">
        <w:rPr>
          <w:b/>
          <w:bCs/>
          <w:i/>
        </w:rPr>
        <w:t xml:space="preserve">Животноводство </w:t>
      </w:r>
      <w:r w:rsidRPr="002B2DD0">
        <w:rPr>
          <w:bCs/>
        </w:rPr>
        <w:t>Чукотки</w:t>
      </w:r>
      <w:r w:rsidRPr="002B2DD0">
        <w:t> </w:t>
      </w:r>
      <w:r w:rsidRPr="002B2DD0">
        <w:rPr>
          <w:bCs/>
        </w:rPr>
        <w:t xml:space="preserve">формируют две отрасли - оленеводство и яичное птицеводство (табл. 27). </w:t>
      </w:r>
    </w:p>
    <w:p w:rsidR="00587C51" w:rsidRPr="002B2DD0" w:rsidRDefault="00587C51" w:rsidP="00D35E32">
      <w:pPr>
        <w:pStyle w:val="ae"/>
        <w:widowControl w:val="0"/>
        <w:shd w:val="clear" w:color="auto" w:fill="FFFFFF"/>
        <w:spacing w:before="0" w:beforeAutospacing="0" w:after="0" w:afterAutospacing="0"/>
        <w:ind w:firstLine="709"/>
        <w:jc w:val="both"/>
        <w:rPr>
          <w:bCs/>
          <w:sz w:val="28"/>
          <w:szCs w:val="28"/>
        </w:rPr>
      </w:pPr>
      <w:r w:rsidRPr="002B2DD0">
        <w:rPr>
          <w:bCs/>
          <w:sz w:val="28"/>
          <w:szCs w:val="28"/>
        </w:rPr>
        <w:t>Поголовье северных оленей в регионе на конец 2023 года насчитывало 113 тыс. голов (против 12</w:t>
      </w:r>
      <w:r w:rsidR="00B07089">
        <w:rPr>
          <w:bCs/>
          <w:sz w:val="28"/>
          <w:szCs w:val="28"/>
        </w:rPr>
        <w:t>5</w:t>
      </w:r>
      <w:r w:rsidRPr="002B2DD0">
        <w:rPr>
          <w:bCs/>
          <w:sz w:val="28"/>
          <w:szCs w:val="28"/>
        </w:rPr>
        <w:t xml:space="preserve"> тыс. в 20</w:t>
      </w:r>
      <w:r w:rsidR="00B07089">
        <w:rPr>
          <w:bCs/>
          <w:sz w:val="28"/>
          <w:szCs w:val="28"/>
        </w:rPr>
        <w:t>19</w:t>
      </w:r>
      <w:r w:rsidRPr="002B2DD0">
        <w:rPr>
          <w:bCs/>
          <w:sz w:val="28"/>
          <w:szCs w:val="28"/>
        </w:rPr>
        <w:t xml:space="preserve"> году). Доля поголовья северных оленей на Чукотке от общего стада в стране составила около 8</w:t>
      </w:r>
      <w:r w:rsidR="0068011D">
        <w:rPr>
          <w:bCs/>
          <w:sz w:val="28"/>
          <w:szCs w:val="28"/>
        </w:rPr>
        <w:t xml:space="preserve"> </w:t>
      </w:r>
      <w:r w:rsidRPr="002B2DD0">
        <w:rPr>
          <w:bCs/>
          <w:sz w:val="28"/>
          <w:szCs w:val="28"/>
        </w:rPr>
        <w:t xml:space="preserve">%. </w:t>
      </w:r>
    </w:p>
    <w:p w:rsidR="00587C51" w:rsidRPr="002B2DD0" w:rsidRDefault="00587C51" w:rsidP="00D35E32">
      <w:pPr>
        <w:widowControl w:val="0"/>
        <w:tabs>
          <w:tab w:val="left" w:pos="900"/>
        </w:tabs>
        <w:jc w:val="right"/>
      </w:pPr>
    </w:p>
    <w:p w:rsidR="00587C51" w:rsidRPr="002B2DD0" w:rsidRDefault="00587C51" w:rsidP="00D35E32">
      <w:pPr>
        <w:widowControl w:val="0"/>
        <w:tabs>
          <w:tab w:val="left" w:pos="900"/>
        </w:tabs>
        <w:jc w:val="right"/>
      </w:pPr>
      <w:r w:rsidRPr="002B2DD0">
        <w:t>Таблица 27</w:t>
      </w:r>
    </w:p>
    <w:p w:rsidR="00587C51" w:rsidRPr="002B2DD0" w:rsidRDefault="00587C51" w:rsidP="00D35E32">
      <w:pPr>
        <w:widowControl w:val="0"/>
      </w:pPr>
    </w:p>
    <w:p w:rsidR="00587C51" w:rsidRPr="002B2DD0" w:rsidRDefault="00587C51" w:rsidP="00D35E32">
      <w:pPr>
        <w:widowControl w:val="0"/>
        <w:ind w:firstLine="0"/>
        <w:jc w:val="center"/>
      </w:pPr>
      <w:r w:rsidRPr="002B2DD0">
        <w:t>Поголовье скота и птицы в хозяйствах всех категорий Чукотского автономного округа (на начало года, голов)</w:t>
      </w:r>
    </w:p>
    <w:p w:rsidR="00587C51" w:rsidRPr="002B2DD0" w:rsidRDefault="00587C51" w:rsidP="00D35E32">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77"/>
        <w:gridCol w:w="1000"/>
        <w:gridCol w:w="998"/>
        <w:gridCol w:w="996"/>
        <w:gridCol w:w="996"/>
      </w:tblGrid>
      <w:tr w:rsidR="00587C51" w:rsidRPr="002B2DD0" w:rsidTr="00C53A05">
        <w:trPr>
          <w:trHeight w:val="284"/>
          <w:tblHeader/>
          <w:jc w:val="center"/>
        </w:trPr>
        <w:tc>
          <w:tcPr>
            <w:tcW w:w="2893" w:type="pct"/>
            <w:tcMar>
              <w:top w:w="0" w:type="dxa"/>
              <w:left w:w="108" w:type="dxa"/>
              <w:bottom w:w="0" w:type="dxa"/>
              <w:right w:w="108" w:type="dxa"/>
            </w:tcMar>
            <w:hideMark/>
          </w:tcPr>
          <w:p w:rsidR="00587C51" w:rsidRPr="002B2DD0" w:rsidRDefault="00587C51" w:rsidP="00D35E32">
            <w:pPr>
              <w:widowControl w:val="0"/>
              <w:ind w:firstLine="2"/>
              <w:jc w:val="center"/>
              <w:rPr>
                <w:sz w:val="24"/>
                <w:szCs w:val="24"/>
              </w:rPr>
            </w:pPr>
          </w:p>
        </w:tc>
        <w:tc>
          <w:tcPr>
            <w:tcW w:w="528" w:type="pct"/>
          </w:tcPr>
          <w:p w:rsidR="00587C51" w:rsidRPr="002B2DD0" w:rsidRDefault="00587C51" w:rsidP="00D35E32">
            <w:pPr>
              <w:widowControl w:val="0"/>
              <w:ind w:firstLine="2"/>
              <w:jc w:val="center"/>
              <w:rPr>
                <w:sz w:val="24"/>
                <w:szCs w:val="24"/>
              </w:rPr>
            </w:pPr>
            <w:r w:rsidRPr="002B2DD0">
              <w:rPr>
                <w:sz w:val="24"/>
                <w:szCs w:val="24"/>
              </w:rPr>
              <w:t>2021</w:t>
            </w:r>
          </w:p>
        </w:tc>
        <w:tc>
          <w:tcPr>
            <w:tcW w:w="527" w:type="pct"/>
          </w:tcPr>
          <w:p w:rsidR="00587C51" w:rsidRPr="002B2DD0" w:rsidRDefault="00587C51" w:rsidP="00D35E32">
            <w:pPr>
              <w:widowControl w:val="0"/>
              <w:ind w:firstLine="2"/>
              <w:jc w:val="center"/>
              <w:rPr>
                <w:sz w:val="24"/>
                <w:szCs w:val="24"/>
              </w:rPr>
            </w:pPr>
            <w:r w:rsidRPr="002B2DD0">
              <w:rPr>
                <w:sz w:val="24"/>
                <w:szCs w:val="24"/>
              </w:rPr>
              <w:t>2022</w:t>
            </w:r>
          </w:p>
        </w:tc>
        <w:tc>
          <w:tcPr>
            <w:tcW w:w="526" w:type="pct"/>
          </w:tcPr>
          <w:p w:rsidR="00587C51" w:rsidRPr="002B2DD0" w:rsidRDefault="00587C51" w:rsidP="00D35E32">
            <w:pPr>
              <w:widowControl w:val="0"/>
              <w:ind w:firstLine="2"/>
              <w:jc w:val="center"/>
              <w:rPr>
                <w:sz w:val="24"/>
                <w:szCs w:val="24"/>
              </w:rPr>
            </w:pPr>
            <w:r w:rsidRPr="002B2DD0">
              <w:rPr>
                <w:sz w:val="24"/>
                <w:szCs w:val="24"/>
              </w:rPr>
              <w:t>2023</w:t>
            </w:r>
          </w:p>
        </w:tc>
        <w:tc>
          <w:tcPr>
            <w:tcW w:w="526" w:type="pct"/>
          </w:tcPr>
          <w:p w:rsidR="00587C51" w:rsidRPr="002B2DD0" w:rsidRDefault="00587C51" w:rsidP="00D35E32">
            <w:pPr>
              <w:widowControl w:val="0"/>
              <w:ind w:firstLine="2"/>
              <w:jc w:val="center"/>
              <w:rPr>
                <w:sz w:val="24"/>
                <w:szCs w:val="24"/>
              </w:rPr>
            </w:pPr>
            <w:r w:rsidRPr="002B2DD0">
              <w:rPr>
                <w:sz w:val="24"/>
                <w:szCs w:val="24"/>
              </w:rPr>
              <w:t>2024</w:t>
            </w:r>
          </w:p>
        </w:tc>
      </w:tr>
      <w:tr w:rsidR="00587C51" w:rsidRPr="002B2DD0" w:rsidTr="00C53A05">
        <w:trPr>
          <w:trHeight w:val="260"/>
          <w:jc w:val="center"/>
        </w:trPr>
        <w:tc>
          <w:tcPr>
            <w:tcW w:w="2893" w:type="pct"/>
            <w:tcMar>
              <w:top w:w="0" w:type="dxa"/>
              <w:left w:w="108" w:type="dxa"/>
              <w:bottom w:w="0" w:type="dxa"/>
              <w:right w:w="108" w:type="dxa"/>
            </w:tcMar>
            <w:hideMark/>
          </w:tcPr>
          <w:p w:rsidR="00587C51" w:rsidRPr="002B2DD0" w:rsidRDefault="00587C51" w:rsidP="00D35E32">
            <w:pPr>
              <w:widowControl w:val="0"/>
              <w:ind w:firstLine="2"/>
              <w:rPr>
                <w:sz w:val="24"/>
                <w:szCs w:val="24"/>
              </w:rPr>
            </w:pPr>
            <w:r w:rsidRPr="002B2DD0">
              <w:rPr>
                <w:sz w:val="24"/>
                <w:szCs w:val="24"/>
              </w:rPr>
              <w:t xml:space="preserve">Крупного рогатого скота </w:t>
            </w:r>
          </w:p>
        </w:tc>
        <w:tc>
          <w:tcPr>
            <w:tcW w:w="528" w:type="pct"/>
            <w:vAlign w:val="bottom"/>
          </w:tcPr>
          <w:p w:rsidR="00587C51" w:rsidRPr="002B2DD0" w:rsidRDefault="00587C51" w:rsidP="00D35E32">
            <w:pPr>
              <w:widowControl w:val="0"/>
              <w:ind w:right="113" w:firstLine="2"/>
              <w:jc w:val="right"/>
              <w:rPr>
                <w:sz w:val="24"/>
                <w:szCs w:val="24"/>
              </w:rPr>
            </w:pPr>
            <w:r w:rsidRPr="002B2DD0">
              <w:rPr>
                <w:sz w:val="24"/>
                <w:szCs w:val="24"/>
              </w:rPr>
              <w:t>20</w:t>
            </w:r>
          </w:p>
        </w:tc>
        <w:tc>
          <w:tcPr>
            <w:tcW w:w="527" w:type="pct"/>
            <w:vAlign w:val="bottom"/>
          </w:tcPr>
          <w:p w:rsidR="00587C51" w:rsidRPr="002B2DD0" w:rsidRDefault="00587C51" w:rsidP="00D35E32">
            <w:pPr>
              <w:widowControl w:val="0"/>
              <w:ind w:right="113" w:firstLine="2"/>
              <w:jc w:val="right"/>
              <w:rPr>
                <w:sz w:val="24"/>
                <w:szCs w:val="24"/>
              </w:rPr>
            </w:pPr>
            <w:r w:rsidRPr="002B2DD0">
              <w:rPr>
                <w:sz w:val="24"/>
                <w:szCs w:val="24"/>
              </w:rPr>
              <w:t>17</w:t>
            </w:r>
          </w:p>
        </w:tc>
        <w:tc>
          <w:tcPr>
            <w:tcW w:w="526" w:type="pct"/>
            <w:vAlign w:val="bottom"/>
          </w:tcPr>
          <w:p w:rsidR="00587C51" w:rsidRPr="002B2DD0" w:rsidRDefault="00587C51" w:rsidP="00D35E32">
            <w:pPr>
              <w:widowControl w:val="0"/>
              <w:ind w:right="113" w:firstLine="2"/>
              <w:jc w:val="right"/>
              <w:rPr>
                <w:sz w:val="24"/>
                <w:szCs w:val="24"/>
              </w:rPr>
            </w:pPr>
            <w:r w:rsidRPr="002B2DD0">
              <w:rPr>
                <w:sz w:val="24"/>
                <w:szCs w:val="24"/>
              </w:rPr>
              <w:t>16</w:t>
            </w:r>
          </w:p>
        </w:tc>
        <w:tc>
          <w:tcPr>
            <w:tcW w:w="526" w:type="pct"/>
            <w:vAlign w:val="bottom"/>
          </w:tcPr>
          <w:p w:rsidR="00587C51" w:rsidRPr="002B2DD0" w:rsidRDefault="00587C51" w:rsidP="00D35E32">
            <w:pPr>
              <w:widowControl w:val="0"/>
              <w:ind w:right="113" w:firstLine="2"/>
              <w:jc w:val="right"/>
              <w:rPr>
                <w:sz w:val="24"/>
                <w:szCs w:val="24"/>
              </w:rPr>
            </w:pPr>
            <w:r w:rsidRPr="002B2DD0">
              <w:rPr>
                <w:sz w:val="24"/>
                <w:szCs w:val="24"/>
              </w:rPr>
              <w:t>19</w:t>
            </w:r>
          </w:p>
        </w:tc>
      </w:tr>
      <w:tr w:rsidR="00587C51" w:rsidRPr="002B2DD0" w:rsidTr="00C53A05">
        <w:trPr>
          <w:trHeight w:val="284"/>
          <w:jc w:val="center"/>
        </w:trPr>
        <w:tc>
          <w:tcPr>
            <w:tcW w:w="2893" w:type="pct"/>
            <w:tcMar>
              <w:top w:w="0" w:type="dxa"/>
              <w:left w:w="108" w:type="dxa"/>
              <w:bottom w:w="0" w:type="dxa"/>
              <w:right w:w="108" w:type="dxa"/>
            </w:tcMar>
            <w:hideMark/>
          </w:tcPr>
          <w:p w:rsidR="00587C51" w:rsidRPr="002B2DD0" w:rsidRDefault="00587C51" w:rsidP="00D35E32">
            <w:pPr>
              <w:widowControl w:val="0"/>
              <w:ind w:left="377" w:firstLine="2"/>
              <w:rPr>
                <w:sz w:val="24"/>
                <w:szCs w:val="24"/>
              </w:rPr>
            </w:pPr>
            <w:r w:rsidRPr="002B2DD0">
              <w:rPr>
                <w:sz w:val="24"/>
                <w:szCs w:val="24"/>
              </w:rPr>
              <w:t>в том числе: коров</w:t>
            </w:r>
          </w:p>
        </w:tc>
        <w:tc>
          <w:tcPr>
            <w:tcW w:w="528" w:type="pct"/>
            <w:vAlign w:val="bottom"/>
          </w:tcPr>
          <w:p w:rsidR="00587C51" w:rsidRPr="002B2DD0" w:rsidRDefault="00587C51" w:rsidP="00D35E32">
            <w:pPr>
              <w:widowControl w:val="0"/>
              <w:ind w:right="113" w:firstLine="2"/>
              <w:jc w:val="right"/>
              <w:rPr>
                <w:sz w:val="24"/>
                <w:szCs w:val="24"/>
              </w:rPr>
            </w:pPr>
            <w:r w:rsidRPr="002B2DD0">
              <w:rPr>
                <w:sz w:val="24"/>
                <w:szCs w:val="24"/>
              </w:rPr>
              <w:t>9</w:t>
            </w:r>
          </w:p>
        </w:tc>
        <w:tc>
          <w:tcPr>
            <w:tcW w:w="527" w:type="pct"/>
            <w:vAlign w:val="bottom"/>
          </w:tcPr>
          <w:p w:rsidR="00587C51" w:rsidRPr="002B2DD0" w:rsidRDefault="00587C51" w:rsidP="00D35E32">
            <w:pPr>
              <w:widowControl w:val="0"/>
              <w:ind w:right="113" w:firstLine="2"/>
              <w:jc w:val="right"/>
              <w:rPr>
                <w:sz w:val="24"/>
                <w:szCs w:val="24"/>
              </w:rPr>
            </w:pPr>
            <w:r w:rsidRPr="002B2DD0">
              <w:rPr>
                <w:sz w:val="24"/>
                <w:szCs w:val="24"/>
              </w:rPr>
              <w:t>7</w:t>
            </w:r>
          </w:p>
        </w:tc>
        <w:tc>
          <w:tcPr>
            <w:tcW w:w="526" w:type="pct"/>
            <w:vAlign w:val="bottom"/>
          </w:tcPr>
          <w:p w:rsidR="00587C51" w:rsidRPr="002B2DD0" w:rsidRDefault="00587C51" w:rsidP="00D35E32">
            <w:pPr>
              <w:widowControl w:val="0"/>
              <w:ind w:right="113" w:firstLine="2"/>
              <w:jc w:val="right"/>
              <w:rPr>
                <w:sz w:val="24"/>
                <w:szCs w:val="24"/>
              </w:rPr>
            </w:pPr>
            <w:r w:rsidRPr="002B2DD0">
              <w:rPr>
                <w:sz w:val="24"/>
                <w:szCs w:val="24"/>
              </w:rPr>
              <w:t>7</w:t>
            </w:r>
          </w:p>
        </w:tc>
        <w:tc>
          <w:tcPr>
            <w:tcW w:w="526" w:type="pct"/>
            <w:vAlign w:val="bottom"/>
          </w:tcPr>
          <w:p w:rsidR="00587C51" w:rsidRPr="002B2DD0" w:rsidRDefault="00587C51" w:rsidP="00D35E32">
            <w:pPr>
              <w:widowControl w:val="0"/>
              <w:ind w:right="113" w:firstLine="2"/>
              <w:jc w:val="right"/>
              <w:rPr>
                <w:sz w:val="24"/>
                <w:szCs w:val="24"/>
              </w:rPr>
            </w:pPr>
            <w:r w:rsidRPr="002B2DD0">
              <w:rPr>
                <w:sz w:val="24"/>
                <w:szCs w:val="24"/>
              </w:rPr>
              <w:t>8</w:t>
            </w:r>
          </w:p>
        </w:tc>
      </w:tr>
      <w:tr w:rsidR="00587C51" w:rsidRPr="002B2DD0" w:rsidTr="00C53A05">
        <w:trPr>
          <w:trHeight w:val="297"/>
          <w:jc w:val="center"/>
        </w:trPr>
        <w:tc>
          <w:tcPr>
            <w:tcW w:w="2893" w:type="pct"/>
            <w:tcMar>
              <w:top w:w="0" w:type="dxa"/>
              <w:left w:w="108" w:type="dxa"/>
              <w:bottom w:w="0" w:type="dxa"/>
              <w:right w:w="108" w:type="dxa"/>
            </w:tcMar>
            <w:hideMark/>
          </w:tcPr>
          <w:p w:rsidR="00587C51" w:rsidRPr="002B2DD0" w:rsidRDefault="00587C51" w:rsidP="00D35E32">
            <w:pPr>
              <w:widowControl w:val="0"/>
              <w:ind w:firstLine="2"/>
              <w:rPr>
                <w:sz w:val="24"/>
                <w:szCs w:val="24"/>
              </w:rPr>
            </w:pPr>
            <w:r w:rsidRPr="002B2DD0">
              <w:rPr>
                <w:sz w:val="24"/>
                <w:szCs w:val="24"/>
              </w:rPr>
              <w:t>Свиней</w:t>
            </w:r>
          </w:p>
        </w:tc>
        <w:tc>
          <w:tcPr>
            <w:tcW w:w="528" w:type="pct"/>
            <w:vAlign w:val="bottom"/>
          </w:tcPr>
          <w:p w:rsidR="00587C51" w:rsidRPr="002B2DD0" w:rsidRDefault="00587C51" w:rsidP="00D35E32">
            <w:pPr>
              <w:widowControl w:val="0"/>
              <w:ind w:right="113" w:firstLine="2"/>
              <w:jc w:val="right"/>
              <w:rPr>
                <w:sz w:val="24"/>
                <w:szCs w:val="24"/>
              </w:rPr>
            </w:pPr>
            <w:r w:rsidRPr="002B2DD0">
              <w:rPr>
                <w:sz w:val="24"/>
                <w:szCs w:val="24"/>
              </w:rPr>
              <w:t>144</w:t>
            </w:r>
          </w:p>
        </w:tc>
        <w:tc>
          <w:tcPr>
            <w:tcW w:w="527" w:type="pct"/>
            <w:vAlign w:val="bottom"/>
          </w:tcPr>
          <w:p w:rsidR="00587C51" w:rsidRPr="002B2DD0" w:rsidRDefault="00587C51" w:rsidP="00D35E32">
            <w:pPr>
              <w:widowControl w:val="0"/>
              <w:ind w:right="113" w:firstLine="2"/>
              <w:jc w:val="right"/>
              <w:rPr>
                <w:sz w:val="24"/>
                <w:szCs w:val="24"/>
              </w:rPr>
            </w:pPr>
            <w:r w:rsidRPr="002B2DD0">
              <w:rPr>
                <w:sz w:val="24"/>
                <w:szCs w:val="24"/>
              </w:rPr>
              <w:t>119</w:t>
            </w:r>
          </w:p>
        </w:tc>
        <w:tc>
          <w:tcPr>
            <w:tcW w:w="526" w:type="pct"/>
            <w:vAlign w:val="bottom"/>
          </w:tcPr>
          <w:p w:rsidR="00587C51" w:rsidRPr="002B2DD0" w:rsidRDefault="00587C51" w:rsidP="00D35E32">
            <w:pPr>
              <w:widowControl w:val="0"/>
              <w:ind w:right="113" w:firstLine="2"/>
              <w:jc w:val="right"/>
              <w:rPr>
                <w:sz w:val="24"/>
                <w:szCs w:val="24"/>
              </w:rPr>
            </w:pPr>
            <w:r w:rsidRPr="002B2DD0">
              <w:rPr>
                <w:sz w:val="24"/>
                <w:szCs w:val="24"/>
              </w:rPr>
              <w:t>126</w:t>
            </w:r>
          </w:p>
        </w:tc>
        <w:tc>
          <w:tcPr>
            <w:tcW w:w="526" w:type="pct"/>
            <w:vAlign w:val="bottom"/>
          </w:tcPr>
          <w:p w:rsidR="00587C51" w:rsidRPr="002B2DD0" w:rsidRDefault="00587C51" w:rsidP="00D35E32">
            <w:pPr>
              <w:widowControl w:val="0"/>
              <w:ind w:right="113" w:firstLine="2"/>
              <w:jc w:val="right"/>
              <w:rPr>
                <w:sz w:val="24"/>
                <w:szCs w:val="24"/>
              </w:rPr>
            </w:pPr>
            <w:r w:rsidRPr="002B2DD0">
              <w:rPr>
                <w:sz w:val="24"/>
                <w:szCs w:val="24"/>
              </w:rPr>
              <w:t>120</w:t>
            </w:r>
          </w:p>
        </w:tc>
      </w:tr>
      <w:tr w:rsidR="00587C51" w:rsidRPr="002B2DD0" w:rsidTr="00C53A05">
        <w:trPr>
          <w:trHeight w:val="284"/>
          <w:jc w:val="center"/>
        </w:trPr>
        <w:tc>
          <w:tcPr>
            <w:tcW w:w="2893" w:type="pct"/>
            <w:tcMar>
              <w:top w:w="0" w:type="dxa"/>
              <w:left w:w="108" w:type="dxa"/>
              <w:bottom w:w="0" w:type="dxa"/>
              <w:right w:w="108" w:type="dxa"/>
            </w:tcMar>
            <w:hideMark/>
          </w:tcPr>
          <w:p w:rsidR="00587C51" w:rsidRPr="002B2DD0" w:rsidRDefault="00587C51" w:rsidP="00D35E32">
            <w:pPr>
              <w:widowControl w:val="0"/>
              <w:ind w:firstLine="2"/>
              <w:rPr>
                <w:sz w:val="24"/>
                <w:szCs w:val="24"/>
              </w:rPr>
            </w:pPr>
            <w:r w:rsidRPr="002B2DD0">
              <w:rPr>
                <w:sz w:val="24"/>
                <w:szCs w:val="24"/>
              </w:rPr>
              <w:lastRenderedPageBreak/>
              <w:t xml:space="preserve">Птицы </w:t>
            </w:r>
          </w:p>
        </w:tc>
        <w:tc>
          <w:tcPr>
            <w:tcW w:w="528" w:type="pct"/>
            <w:vAlign w:val="bottom"/>
          </w:tcPr>
          <w:p w:rsidR="00587C51" w:rsidRPr="002B2DD0" w:rsidRDefault="00587C51" w:rsidP="00D35E32">
            <w:pPr>
              <w:widowControl w:val="0"/>
              <w:ind w:right="113" w:firstLine="2"/>
              <w:jc w:val="right"/>
              <w:rPr>
                <w:sz w:val="24"/>
                <w:szCs w:val="24"/>
              </w:rPr>
            </w:pPr>
            <w:r w:rsidRPr="002B2DD0">
              <w:rPr>
                <w:sz w:val="24"/>
                <w:szCs w:val="24"/>
              </w:rPr>
              <w:t>18 724</w:t>
            </w:r>
          </w:p>
        </w:tc>
        <w:tc>
          <w:tcPr>
            <w:tcW w:w="527" w:type="pct"/>
            <w:vAlign w:val="bottom"/>
          </w:tcPr>
          <w:p w:rsidR="00587C51" w:rsidRPr="002B2DD0" w:rsidRDefault="00587C51" w:rsidP="00D35E32">
            <w:pPr>
              <w:widowControl w:val="0"/>
              <w:ind w:right="113" w:firstLine="2"/>
              <w:jc w:val="right"/>
              <w:rPr>
                <w:sz w:val="24"/>
                <w:szCs w:val="24"/>
              </w:rPr>
            </w:pPr>
            <w:r w:rsidRPr="002B2DD0">
              <w:rPr>
                <w:sz w:val="24"/>
                <w:szCs w:val="24"/>
              </w:rPr>
              <w:t>21 473</w:t>
            </w:r>
          </w:p>
        </w:tc>
        <w:tc>
          <w:tcPr>
            <w:tcW w:w="526" w:type="pct"/>
            <w:vAlign w:val="bottom"/>
          </w:tcPr>
          <w:p w:rsidR="00587C51" w:rsidRPr="002B2DD0" w:rsidRDefault="00587C51" w:rsidP="00D35E32">
            <w:pPr>
              <w:widowControl w:val="0"/>
              <w:ind w:right="113" w:firstLine="2"/>
              <w:jc w:val="right"/>
              <w:rPr>
                <w:sz w:val="24"/>
                <w:szCs w:val="24"/>
              </w:rPr>
            </w:pPr>
            <w:r w:rsidRPr="002B2DD0">
              <w:rPr>
                <w:sz w:val="24"/>
                <w:szCs w:val="24"/>
              </w:rPr>
              <w:t>32 600</w:t>
            </w:r>
          </w:p>
        </w:tc>
        <w:tc>
          <w:tcPr>
            <w:tcW w:w="526" w:type="pct"/>
            <w:vAlign w:val="bottom"/>
          </w:tcPr>
          <w:p w:rsidR="00587C51" w:rsidRPr="002B2DD0" w:rsidRDefault="00587C51" w:rsidP="00D35E32">
            <w:pPr>
              <w:widowControl w:val="0"/>
              <w:ind w:right="113" w:firstLine="2"/>
              <w:jc w:val="right"/>
              <w:rPr>
                <w:sz w:val="24"/>
                <w:szCs w:val="24"/>
              </w:rPr>
            </w:pPr>
            <w:r w:rsidRPr="002B2DD0">
              <w:rPr>
                <w:sz w:val="24"/>
                <w:szCs w:val="24"/>
              </w:rPr>
              <w:t>29 912</w:t>
            </w:r>
          </w:p>
        </w:tc>
      </w:tr>
      <w:tr w:rsidR="00587C51" w:rsidRPr="002B2DD0" w:rsidTr="00C53A05">
        <w:trPr>
          <w:trHeight w:val="297"/>
          <w:jc w:val="center"/>
        </w:trPr>
        <w:tc>
          <w:tcPr>
            <w:tcW w:w="2893" w:type="pct"/>
            <w:tcMar>
              <w:top w:w="0" w:type="dxa"/>
              <w:left w:w="108" w:type="dxa"/>
              <w:bottom w:w="0" w:type="dxa"/>
              <w:right w:w="108" w:type="dxa"/>
            </w:tcMar>
            <w:hideMark/>
          </w:tcPr>
          <w:p w:rsidR="00587C51" w:rsidRPr="002B2DD0" w:rsidRDefault="00587C51" w:rsidP="00D35E32">
            <w:pPr>
              <w:widowControl w:val="0"/>
              <w:ind w:firstLine="2"/>
              <w:rPr>
                <w:sz w:val="24"/>
                <w:szCs w:val="24"/>
              </w:rPr>
            </w:pPr>
            <w:r w:rsidRPr="002B2DD0">
              <w:rPr>
                <w:sz w:val="24"/>
                <w:szCs w:val="24"/>
              </w:rPr>
              <w:t>Овец и коз</w:t>
            </w:r>
          </w:p>
        </w:tc>
        <w:tc>
          <w:tcPr>
            <w:tcW w:w="528" w:type="pct"/>
            <w:vAlign w:val="bottom"/>
          </w:tcPr>
          <w:p w:rsidR="00587C51" w:rsidRPr="002B2DD0" w:rsidRDefault="00587C51" w:rsidP="00D35E32">
            <w:pPr>
              <w:widowControl w:val="0"/>
              <w:ind w:right="113" w:firstLine="2"/>
              <w:jc w:val="right"/>
              <w:rPr>
                <w:sz w:val="24"/>
                <w:szCs w:val="24"/>
              </w:rPr>
            </w:pPr>
            <w:r w:rsidRPr="002B2DD0">
              <w:rPr>
                <w:sz w:val="24"/>
                <w:szCs w:val="24"/>
              </w:rPr>
              <w:t>6</w:t>
            </w:r>
          </w:p>
        </w:tc>
        <w:tc>
          <w:tcPr>
            <w:tcW w:w="527" w:type="pct"/>
            <w:vAlign w:val="bottom"/>
          </w:tcPr>
          <w:p w:rsidR="00587C51" w:rsidRPr="002B2DD0" w:rsidRDefault="00587C51" w:rsidP="00D35E32">
            <w:pPr>
              <w:widowControl w:val="0"/>
              <w:ind w:right="113" w:firstLine="2"/>
              <w:jc w:val="right"/>
              <w:rPr>
                <w:sz w:val="24"/>
                <w:szCs w:val="24"/>
              </w:rPr>
            </w:pPr>
            <w:r w:rsidRPr="002B2DD0">
              <w:rPr>
                <w:sz w:val="24"/>
                <w:szCs w:val="24"/>
              </w:rPr>
              <w:t>8</w:t>
            </w:r>
          </w:p>
        </w:tc>
        <w:tc>
          <w:tcPr>
            <w:tcW w:w="526" w:type="pct"/>
            <w:vAlign w:val="bottom"/>
          </w:tcPr>
          <w:p w:rsidR="00587C51" w:rsidRPr="002B2DD0" w:rsidRDefault="00587C51" w:rsidP="00D35E32">
            <w:pPr>
              <w:widowControl w:val="0"/>
              <w:ind w:right="113" w:firstLine="2"/>
              <w:jc w:val="right"/>
              <w:rPr>
                <w:sz w:val="24"/>
                <w:szCs w:val="24"/>
              </w:rPr>
            </w:pPr>
            <w:r w:rsidRPr="002B2DD0">
              <w:rPr>
                <w:sz w:val="24"/>
                <w:szCs w:val="24"/>
              </w:rPr>
              <w:t>5</w:t>
            </w:r>
          </w:p>
        </w:tc>
        <w:tc>
          <w:tcPr>
            <w:tcW w:w="526" w:type="pct"/>
            <w:vAlign w:val="bottom"/>
          </w:tcPr>
          <w:p w:rsidR="00587C51" w:rsidRPr="002B2DD0" w:rsidRDefault="00587C51" w:rsidP="00D35E32">
            <w:pPr>
              <w:widowControl w:val="0"/>
              <w:ind w:right="113" w:firstLine="2"/>
              <w:jc w:val="right"/>
              <w:rPr>
                <w:sz w:val="24"/>
                <w:szCs w:val="24"/>
              </w:rPr>
            </w:pPr>
            <w:r w:rsidRPr="002B2DD0">
              <w:rPr>
                <w:sz w:val="24"/>
                <w:szCs w:val="24"/>
              </w:rPr>
              <w:t>5</w:t>
            </w:r>
          </w:p>
        </w:tc>
      </w:tr>
      <w:tr w:rsidR="00587C51" w:rsidRPr="002B2DD0" w:rsidTr="00C53A05">
        <w:trPr>
          <w:trHeight w:val="284"/>
          <w:jc w:val="center"/>
        </w:trPr>
        <w:tc>
          <w:tcPr>
            <w:tcW w:w="2893" w:type="pct"/>
            <w:tcMar>
              <w:top w:w="0" w:type="dxa"/>
              <w:left w:w="108" w:type="dxa"/>
              <w:bottom w:w="0" w:type="dxa"/>
              <w:right w:w="108" w:type="dxa"/>
            </w:tcMar>
            <w:hideMark/>
          </w:tcPr>
          <w:p w:rsidR="00587C51" w:rsidRPr="002B2DD0" w:rsidRDefault="00587C51" w:rsidP="00D35E32">
            <w:pPr>
              <w:widowControl w:val="0"/>
              <w:ind w:firstLine="2"/>
              <w:rPr>
                <w:sz w:val="24"/>
                <w:szCs w:val="24"/>
              </w:rPr>
            </w:pPr>
            <w:r w:rsidRPr="002B2DD0">
              <w:rPr>
                <w:sz w:val="24"/>
                <w:szCs w:val="24"/>
              </w:rPr>
              <w:t>Лошадей</w:t>
            </w:r>
          </w:p>
        </w:tc>
        <w:tc>
          <w:tcPr>
            <w:tcW w:w="528" w:type="pct"/>
            <w:vAlign w:val="bottom"/>
          </w:tcPr>
          <w:p w:rsidR="00587C51" w:rsidRPr="002B2DD0" w:rsidRDefault="00587C51" w:rsidP="00D35E32">
            <w:pPr>
              <w:widowControl w:val="0"/>
              <w:ind w:right="113" w:firstLine="2"/>
              <w:jc w:val="right"/>
              <w:rPr>
                <w:sz w:val="24"/>
                <w:szCs w:val="24"/>
              </w:rPr>
            </w:pPr>
            <w:r w:rsidRPr="002B2DD0">
              <w:rPr>
                <w:sz w:val="24"/>
                <w:szCs w:val="24"/>
              </w:rPr>
              <w:t>3</w:t>
            </w:r>
          </w:p>
        </w:tc>
        <w:tc>
          <w:tcPr>
            <w:tcW w:w="527" w:type="pct"/>
            <w:vAlign w:val="bottom"/>
          </w:tcPr>
          <w:p w:rsidR="00587C51" w:rsidRPr="002B2DD0" w:rsidRDefault="00587C51" w:rsidP="00D35E32">
            <w:pPr>
              <w:widowControl w:val="0"/>
              <w:ind w:right="113" w:firstLine="2"/>
              <w:jc w:val="right"/>
              <w:rPr>
                <w:sz w:val="24"/>
                <w:szCs w:val="24"/>
              </w:rPr>
            </w:pPr>
            <w:r w:rsidRPr="002B2DD0">
              <w:rPr>
                <w:sz w:val="24"/>
                <w:szCs w:val="24"/>
              </w:rPr>
              <w:t>2</w:t>
            </w:r>
          </w:p>
        </w:tc>
        <w:tc>
          <w:tcPr>
            <w:tcW w:w="526" w:type="pct"/>
            <w:vAlign w:val="bottom"/>
          </w:tcPr>
          <w:p w:rsidR="00587C51" w:rsidRPr="002B2DD0" w:rsidRDefault="00587C51" w:rsidP="00D35E32">
            <w:pPr>
              <w:widowControl w:val="0"/>
              <w:ind w:right="113" w:firstLine="2"/>
              <w:jc w:val="right"/>
              <w:rPr>
                <w:sz w:val="24"/>
                <w:szCs w:val="24"/>
              </w:rPr>
            </w:pPr>
            <w:r w:rsidRPr="002B2DD0">
              <w:rPr>
                <w:sz w:val="24"/>
                <w:szCs w:val="24"/>
              </w:rPr>
              <w:t>13</w:t>
            </w:r>
          </w:p>
        </w:tc>
        <w:tc>
          <w:tcPr>
            <w:tcW w:w="526" w:type="pct"/>
            <w:vAlign w:val="bottom"/>
          </w:tcPr>
          <w:p w:rsidR="00587C51" w:rsidRPr="002B2DD0" w:rsidRDefault="00587C51" w:rsidP="00D35E32">
            <w:pPr>
              <w:widowControl w:val="0"/>
              <w:ind w:right="113" w:firstLine="2"/>
              <w:jc w:val="right"/>
              <w:rPr>
                <w:sz w:val="24"/>
                <w:szCs w:val="24"/>
              </w:rPr>
            </w:pPr>
            <w:r w:rsidRPr="002B2DD0">
              <w:rPr>
                <w:sz w:val="24"/>
                <w:szCs w:val="24"/>
              </w:rPr>
              <w:t>10</w:t>
            </w:r>
          </w:p>
        </w:tc>
      </w:tr>
      <w:tr w:rsidR="00587C51" w:rsidRPr="002B2DD0" w:rsidTr="00C53A05">
        <w:trPr>
          <w:trHeight w:val="297"/>
          <w:jc w:val="center"/>
        </w:trPr>
        <w:tc>
          <w:tcPr>
            <w:tcW w:w="2893" w:type="pct"/>
            <w:tcMar>
              <w:top w:w="0" w:type="dxa"/>
              <w:left w:w="108" w:type="dxa"/>
              <w:bottom w:w="0" w:type="dxa"/>
              <w:right w:w="108" w:type="dxa"/>
            </w:tcMar>
            <w:hideMark/>
          </w:tcPr>
          <w:p w:rsidR="00587C51" w:rsidRPr="002B2DD0" w:rsidRDefault="00587C51" w:rsidP="00D35E32">
            <w:pPr>
              <w:widowControl w:val="0"/>
              <w:ind w:firstLine="2"/>
              <w:rPr>
                <w:sz w:val="24"/>
                <w:szCs w:val="24"/>
              </w:rPr>
            </w:pPr>
            <w:r w:rsidRPr="002B2DD0">
              <w:rPr>
                <w:sz w:val="24"/>
                <w:szCs w:val="24"/>
              </w:rPr>
              <w:t>Северные олени</w:t>
            </w:r>
          </w:p>
        </w:tc>
        <w:tc>
          <w:tcPr>
            <w:tcW w:w="528" w:type="pct"/>
            <w:vAlign w:val="bottom"/>
          </w:tcPr>
          <w:p w:rsidR="00587C51" w:rsidRPr="002B2DD0" w:rsidRDefault="00587C51" w:rsidP="00D35E32">
            <w:pPr>
              <w:widowControl w:val="0"/>
              <w:ind w:right="113" w:firstLine="2"/>
              <w:jc w:val="right"/>
              <w:rPr>
                <w:sz w:val="24"/>
                <w:szCs w:val="24"/>
              </w:rPr>
            </w:pPr>
            <w:r w:rsidRPr="002B2DD0">
              <w:rPr>
                <w:sz w:val="24"/>
                <w:szCs w:val="24"/>
              </w:rPr>
              <w:t>125 152</w:t>
            </w:r>
          </w:p>
        </w:tc>
        <w:tc>
          <w:tcPr>
            <w:tcW w:w="527" w:type="pct"/>
            <w:vAlign w:val="bottom"/>
          </w:tcPr>
          <w:p w:rsidR="00587C51" w:rsidRPr="002B2DD0" w:rsidRDefault="00587C51" w:rsidP="00D35E32">
            <w:pPr>
              <w:widowControl w:val="0"/>
              <w:ind w:right="113" w:firstLine="2"/>
              <w:jc w:val="right"/>
              <w:rPr>
                <w:sz w:val="24"/>
                <w:szCs w:val="24"/>
              </w:rPr>
            </w:pPr>
            <w:r w:rsidRPr="002B2DD0">
              <w:rPr>
                <w:sz w:val="24"/>
                <w:szCs w:val="24"/>
              </w:rPr>
              <w:t>127 951</w:t>
            </w:r>
          </w:p>
        </w:tc>
        <w:tc>
          <w:tcPr>
            <w:tcW w:w="526" w:type="pct"/>
            <w:vAlign w:val="bottom"/>
          </w:tcPr>
          <w:p w:rsidR="00587C51" w:rsidRPr="002B2DD0" w:rsidRDefault="00587C51" w:rsidP="00D35E32">
            <w:pPr>
              <w:widowControl w:val="0"/>
              <w:ind w:right="113" w:firstLine="2"/>
              <w:jc w:val="right"/>
              <w:rPr>
                <w:sz w:val="24"/>
                <w:szCs w:val="24"/>
              </w:rPr>
            </w:pPr>
            <w:r w:rsidRPr="002B2DD0">
              <w:rPr>
                <w:sz w:val="24"/>
                <w:szCs w:val="24"/>
              </w:rPr>
              <w:t>126 084</w:t>
            </w:r>
          </w:p>
        </w:tc>
        <w:tc>
          <w:tcPr>
            <w:tcW w:w="526" w:type="pct"/>
            <w:vAlign w:val="bottom"/>
          </w:tcPr>
          <w:p w:rsidR="00587C51" w:rsidRPr="002B2DD0" w:rsidRDefault="00587C51" w:rsidP="00D35E32">
            <w:pPr>
              <w:widowControl w:val="0"/>
              <w:ind w:right="113" w:firstLine="2"/>
              <w:jc w:val="right"/>
              <w:rPr>
                <w:sz w:val="24"/>
                <w:szCs w:val="24"/>
              </w:rPr>
            </w:pPr>
            <w:r w:rsidRPr="002B2DD0">
              <w:rPr>
                <w:sz w:val="24"/>
                <w:szCs w:val="24"/>
              </w:rPr>
              <w:t>112 977</w:t>
            </w:r>
          </w:p>
        </w:tc>
      </w:tr>
    </w:tbl>
    <w:p w:rsidR="00587C51" w:rsidRPr="002B2DD0" w:rsidRDefault="00587C51" w:rsidP="00D35E32">
      <w:pPr>
        <w:widowControl w:val="0"/>
        <w:rPr>
          <w:i/>
          <w:sz w:val="20"/>
          <w:szCs w:val="20"/>
        </w:rPr>
      </w:pPr>
      <w:r w:rsidRPr="002B2DD0">
        <w:rPr>
          <w:i/>
          <w:sz w:val="20"/>
          <w:szCs w:val="20"/>
        </w:rPr>
        <w:t>Источник: Хабаровскстат https://27.rosstat.gov.ru/folder/27151</w:t>
      </w:r>
      <w:r w:rsidR="001D6560">
        <w:rPr>
          <w:i/>
          <w:sz w:val="20"/>
          <w:szCs w:val="20"/>
        </w:rPr>
        <w:t xml:space="preserve"> </w:t>
      </w:r>
      <w:r w:rsidRPr="002B2DD0">
        <w:rPr>
          <w:i/>
          <w:sz w:val="20"/>
          <w:szCs w:val="20"/>
        </w:rPr>
        <w:t>(дата обращения:13.06.2025)</w:t>
      </w:r>
      <w:r w:rsidR="001D6560">
        <w:rPr>
          <w:i/>
          <w:sz w:val="20"/>
          <w:szCs w:val="20"/>
        </w:rPr>
        <w:t>. В разрезе хозяйств статданные не опубликованы.</w:t>
      </w:r>
    </w:p>
    <w:p w:rsidR="00587C51" w:rsidRPr="002B2DD0" w:rsidRDefault="00587C51" w:rsidP="00D35E32">
      <w:pPr>
        <w:widowControl w:val="0"/>
      </w:pPr>
    </w:p>
    <w:p w:rsidR="00B07089" w:rsidRDefault="00B07089" w:rsidP="00D35E32">
      <w:pPr>
        <w:pStyle w:val="ae"/>
        <w:widowControl w:val="0"/>
        <w:spacing w:before="0" w:beforeAutospacing="0" w:after="0" w:afterAutospacing="0"/>
        <w:ind w:firstLine="709"/>
        <w:jc w:val="both"/>
        <w:rPr>
          <w:sz w:val="28"/>
          <w:szCs w:val="28"/>
        </w:rPr>
      </w:pPr>
    </w:p>
    <w:p w:rsidR="00587C51" w:rsidRPr="002B2DD0" w:rsidRDefault="00587C51" w:rsidP="00D35E32">
      <w:pPr>
        <w:pStyle w:val="ae"/>
        <w:widowControl w:val="0"/>
        <w:spacing w:before="0" w:beforeAutospacing="0" w:after="0" w:afterAutospacing="0"/>
        <w:ind w:firstLine="709"/>
        <w:jc w:val="both"/>
        <w:rPr>
          <w:sz w:val="28"/>
          <w:szCs w:val="28"/>
        </w:rPr>
      </w:pPr>
      <w:r w:rsidRPr="002B2DD0">
        <w:rPr>
          <w:sz w:val="28"/>
          <w:szCs w:val="28"/>
        </w:rPr>
        <w:t>В 2023 году по сравнению с 20</w:t>
      </w:r>
      <w:r w:rsidR="00B07089">
        <w:rPr>
          <w:sz w:val="28"/>
          <w:szCs w:val="28"/>
        </w:rPr>
        <w:t>19</w:t>
      </w:r>
      <w:r w:rsidRPr="002B2DD0">
        <w:rPr>
          <w:sz w:val="28"/>
          <w:szCs w:val="28"/>
        </w:rPr>
        <w:t xml:space="preserve"> годом производство скота и птицы на убой (в живом весе) в хозяйствах всех категорий снизилось на </w:t>
      </w:r>
      <w:r w:rsidR="00B07089">
        <w:rPr>
          <w:sz w:val="28"/>
          <w:szCs w:val="28"/>
        </w:rPr>
        <w:t>4,0</w:t>
      </w:r>
      <w:r w:rsidR="00BF13B0">
        <w:rPr>
          <w:sz w:val="28"/>
          <w:szCs w:val="28"/>
        </w:rPr>
        <w:t xml:space="preserve"> </w:t>
      </w:r>
      <w:r w:rsidRPr="002B2DD0">
        <w:rPr>
          <w:sz w:val="28"/>
          <w:szCs w:val="28"/>
        </w:rPr>
        <w:t xml:space="preserve">%, молока – на </w:t>
      </w:r>
      <w:r w:rsidR="00B07089">
        <w:rPr>
          <w:sz w:val="28"/>
          <w:szCs w:val="28"/>
        </w:rPr>
        <w:t>41,7</w:t>
      </w:r>
      <w:r w:rsidR="00BF13B0">
        <w:rPr>
          <w:sz w:val="28"/>
          <w:szCs w:val="28"/>
        </w:rPr>
        <w:t xml:space="preserve"> </w:t>
      </w:r>
      <w:r w:rsidRPr="002B2DD0">
        <w:rPr>
          <w:sz w:val="28"/>
          <w:szCs w:val="28"/>
        </w:rPr>
        <w:t xml:space="preserve">%, а яиц - увеличилось </w:t>
      </w:r>
      <w:r w:rsidR="00B07089">
        <w:rPr>
          <w:sz w:val="28"/>
          <w:szCs w:val="28"/>
        </w:rPr>
        <w:t>в 3 раза</w:t>
      </w:r>
      <w:r w:rsidRPr="002B2DD0">
        <w:rPr>
          <w:sz w:val="28"/>
          <w:szCs w:val="28"/>
        </w:rPr>
        <w:t xml:space="preserve"> (табл. 28).</w:t>
      </w:r>
    </w:p>
    <w:p w:rsidR="00622875" w:rsidRPr="002B2DD0" w:rsidRDefault="00622875" w:rsidP="00D35E32">
      <w:pPr>
        <w:widowControl w:val="0"/>
      </w:pPr>
    </w:p>
    <w:p w:rsidR="00587C51" w:rsidRPr="002B2DD0" w:rsidRDefault="00587C51" w:rsidP="00D35E32">
      <w:pPr>
        <w:widowControl w:val="0"/>
        <w:tabs>
          <w:tab w:val="left" w:pos="900"/>
        </w:tabs>
        <w:jc w:val="right"/>
      </w:pPr>
      <w:r w:rsidRPr="002B2DD0">
        <w:t>Таблица 28</w:t>
      </w:r>
    </w:p>
    <w:p w:rsidR="00587C51" w:rsidRPr="002B2DD0" w:rsidRDefault="00587C51" w:rsidP="00D35E32">
      <w:pPr>
        <w:pStyle w:val="af"/>
        <w:widowControl w:val="0"/>
        <w:tabs>
          <w:tab w:val="left" w:pos="900"/>
        </w:tabs>
        <w:spacing w:after="0"/>
        <w:ind w:left="0"/>
      </w:pPr>
    </w:p>
    <w:p w:rsidR="00587C51" w:rsidRPr="002B2DD0" w:rsidRDefault="00587C51" w:rsidP="00D35E32">
      <w:pPr>
        <w:widowControl w:val="0"/>
        <w:ind w:left="142" w:hanging="142"/>
        <w:jc w:val="center"/>
      </w:pPr>
      <w:r w:rsidRPr="002B2DD0">
        <w:t>Производство продуктов животноводства, тонн</w:t>
      </w:r>
      <w:r w:rsidR="00CE77A1">
        <w:rPr>
          <w:rStyle w:val="ad"/>
        </w:rPr>
        <w:footnoteReference w:id="25"/>
      </w:r>
    </w:p>
    <w:p w:rsidR="00587C51" w:rsidRPr="002B2DD0" w:rsidRDefault="00587C51" w:rsidP="00D35E32">
      <w:pPr>
        <w:widowControl w:val="0"/>
        <w:ind w:left="142" w:hanging="142"/>
        <w:jc w:val="center"/>
      </w:pPr>
      <w:r w:rsidRPr="002B2DD0">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89"/>
        <w:gridCol w:w="915"/>
        <w:gridCol w:w="915"/>
        <w:gridCol w:w="916"/>
        <w:gridCol w:w="916"/>
        <w:gridCol w:w="916"/>
      </w:tblGrid>
      <w:tr w:rsidR="00587C51" w:rsidRPr="002B2DD0" w:rsidTr="000421B7">
        <w:trPr>
          <w:jc w:val="center"/>
        </w:trPr>
        <w:tc>
          <w:tcPr>
            <w:tcW w:w="2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7C51" w:rsidRPr="000421B7" w:rsidRDefault="00587C51" w:rsidP="00D35E32">
            <w:pPr>
              <w:widowControl w:val="0"/>
              <w:ind w:firstLine="76"/>
              <w:jc w:val="center"/>
              <w:rPr>
                <w:sz w:val="24"/>
                <w:szCs w:val="24"/>
              </w:rPr>
            </w:pPr>
            <w:r w:rsidRPr="000421B7">
              <w:rPr>
                <w:sz w:val="24"/>
                <w:szCs w:val="24"/>
              </w:rPr>
              <w:t> </w:t>
            </w:r>
          </w:p>
        </w:tc>
        <w:tc>
          <w:tcPr>
            <w:tcW w:w="483" w:type="pct"/>
            <w:tcBorders>
              <w:top w:val="single" w:sz="4" w:space="0" w:color="auto"/>
              <w:left w:val="single" w:sz="4" w:space="0" w:color="auto"/>
              <w:bottom w:val="single" w:sz="4" w:space="0" w:color="auto"/>
              <w:right w:val="single" w:sz="4" w:space="0" w:color="auto"/>
            </w:tcBorders>
          </w:tcPr>
          <w:p w:rsidR="00587C51" w:rsidRPr="000421B7" w:rsidRDefault="00587C51" w:rsidP="00D35E32">
            <w:pPr>
              <w:widowControl w:val="0"/>
              <w:ind w:firstLine="76"/>
              <w:jc w:val="center"/>
              <w:rPr>
                <w:sz w:val="24"/>
                <w:szCs w:val="24"/>
              </w:rPr>
            </w:pPr>
            <w:r w:rsidRPr="000421B7">
              <w:rPr>
                <w:sz w:val="24"/>
                <w:szCs w:val="24"/>
              </w:rPr>
              <w:t>2019</w:t>
            </w:r>
          </w:p>
        </w:tc>
        <w:tc>
          <w:tcPr>
            <w:tcW w:w="483" w:type="pct"/>
            <w:tcBorders>
              <w:top w:val="single" w:sz="4" w:space="0" w:color="auto"/>
              <w:left w:val="single" w:sz="4" w:space="0" w:color="auto"/>
              <w:bottom w:val="single" w:sz="4" w:space="0" w:color="auto"/>
              <w:right w:val="single" w:sz="4" w:space="0" w:color="auto"/>
            </w:tcBorders>
          </w:tcPr>
          <w:p w:rsidR="00587C51" w:rsidRPr="000421B7" w:rsidRDefault="00587C51" w:rsidP="00D35E32">
            <w:pPr>
              <w:widowControl w:val="0"/>
              <w:ind w:firstLine="76"/>
              <w:jc w:val="center"/>
              <w:rPr>
                <w:sz w:val="24"/>
                <w:szCs w:val="24"/>
              </w:rPr>
            </w:pPr>
            <w:r w:rsidRPr="000421B7">
              <w:rPr>
                <w:sz w:val="24"/>
                <w:szCs w:val="24"/>
              </w:rPr>
              <w:t>2020</w:t>
            </w:r>
          </w:p>
        </w:tc>
        <w:tc>
          <w:tcPr>
            <w:tcW w:w="484" w:type="pct"/>
            <w:tcBorders>
              <w:top w:val="single" w:sz="4" w:space="0" w:color="auto"/>
              <w:left w:val="single" w:sz="4" w:space="0" w:color="auto"/>
              <w:bottom w:val="single" w:sz="4" w:space="0" w:color="auto"/>
              <w:right w:val="single" w:sz="4" w:space="0" w:color="auto"/>
            </w:tcBorders>
          </w:tcPr>
          <w:p w:rsidR="00587C51" w:rsidRPr="000421B7" w:rsidRDefault="00587C51" w:rsidP="00D35E32">
            <w:pPr>
              <w:widowControl w:val="0"/>
              <w:ind w:firstLine="76"/>
              <w:jc w:val="center"/>
              <w:rPr>
                <w:sz w:val="24"/>
                <w:szCs w:val="24"/>
              </w:rPr>
            </w:pPr>
            <w:r w:rsidRPr="000421B7">
              <w:rPr>
                <w:sz w:val="24"/>
                <w:szCs w:val="24"/>
              </w:rPr>
              <w:t>2021</w:t>
            </w:r>
          </w:p>
        </w:tc>
        <w:tc>
          <w:tcPr>
            <w:tcW w:w="484" w:type="pct"/>
            <w:tcBorders>
              <w:top w:val="single" w:sz="4" w:space="0" w:color="auto"/>
              <w:left w:val="single" w:sz="4" w:space="0" w:color="auto"/>
              <w:bottom w:val="single" w:sz="4" w:space="0" w:color="auto"/>
              <w:right w:val="single" w:sz="4" w:space="0" w:color="auto"/>
            </w:tcBorders>
          </w:tcPr>
          <w:p w:rsidR="00587C51" w:rsidRPr="000421B7" w:rsidRDefault="00587C51" w:rsidP="00D35E32">
            <w:pPr>
              <w:widowControl w:val="0"/>
              <w:ind w:firstLine="76"/>
              <w:jc w:val="center"/>
              <w:rPr>
                <w:sz w:val="24"/>
                <w:szCs w:val="24"/>
              </w:rPr>
            </w:pPr>
            <w:r w:rsidRPr="000421B7">
              <w:rPr>
                <w:sz w:val="24"/>
                <w:szCs w:val="24"/>
              </w:rPr>
              <w:t>2022</w:t>
            </w:r>
          </w:p>
        </w:tc>
        <w:tc>
          <w:tcPr>
            <w:tcW w:w="484" w:type="pct"/>
            <w:tcBorders>
              <w:top w:val="single" w:sz="4" w:space="0" w:color="auto"/>
              <w:left w:val="single" w:sz="4" w:space="0" w:color="auto"/>
              <w:bottom w:val="single" w:sz="4" w:space="0" w:color="auto"/>
              <w:right w:val="single" w:sz="4" w:space="0" w:color="auto"/>
            </w:tcBorders>
          </w:tcPr>
          <w:p w:rsidR="00587C51" w:rsidRPr="000421B7" w:rsidRDefault="00587C51" w:rsidP="00D35E32">
            <w:pPr>
              <w:widowControl w:val="0"/>
              <w:ind w:firstLine="76"/>
              <w:jc w:val="center"/>
              <w:rPr>
                <w:sz w:val="24"/>
                <w:szCs w:val="24"/>
              </w:rPr>
            </w:pPr>
            <w:r w:rsidRPr="000421B7">
              <w:rPr>
                <w:sz w:val="24"/>
                <w:szCs w:val="24"/>
              </w:rPr>
              <w:t>2023</w:t>
            </w:r>
          </w:p>
        </w:tc>
      </w:tr>
      <w:tr w:rsidR="009578D4" w:rsidRPr="009578D4" w:rsidTr="000421B7">
        <w:trPr>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9578D4" w:rsidRPr="000421B7" w:rsidRDefault="009578D4" w:rsidP="009578D4">
            <w:pPr>
              <w:widowControl w:val="0"/>
              <w:ind w:right="57" w:firstLine="76"/>
              <w:jc w:val="center"/>
              <w:rPr>
                <w:sz w:val="24"/>
                <w:szCs w:val="24"/>
              </w:rPr>
            </w:pPr>
            <w:r w:rsidRPr="000421B7">
              <w:rPr>
                <w:sz w:val="24"/>
                <w:szCs w:val="24"/>
              </w:rPr>
              <w:t>в хозяйствах всех категорий</w:t>
            </w:r>
          </w:p>
        </w:tc>
      </w:tr>
      <w:tr w:rsidR="00587C51" w:rsidRPr="002B2DD0" w:rsidTr="000421B7">
        <w:trPr>
          <w:jc w:val="center"/>
        </w:trPr>
        <w:tc>
          <w:tcPr>
            <w:tcW w:w="2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87C51" w:rsidRPr="000421B7" w:rsidRDefault="00587C51" w:rsidP="00D35E32">
            <w:pPr>
              <w:widowControl w:val="0"/>
              <w:ind w:firstLine="76"/>
              <w:rPr>
                <w:sz w:val="24"/>
                <w:szCs w:val="24"/>
              </w:rPr>
            </w:pPr>
            <w:r w:rsidRPr="000421B7">
              <w:rPr>
                <w:sz w:val="24"/>
                <w:szCs w:val="24"/>
              </w:rPr>
              <w:t>Скот и птица произведено (выращено) в живой массе</w:t>
            </w:r>
          </w:p>
        </w:tc>
        <w:tc>
          <w:tcPr>
            <w:tcW w:w="483" w:type="pct"/>
            <w:tcBorders>
              <w:top w:val="single" w:sz="4" w:space="0" w:color="auto"/>
              <w:left w:val="single" w:sz="4" w:space="0" w:color="auto"/>
              <w:bottom w:val="single" w:sz="4" w:space="0" w:color="auto"/>
              <w:right w:val="single" w:sz="4" w:space="0" w:color="auto"/>
            </w:tcBorders>
            <w:vAlign w:val="center"/>
          </w:tcPr>
          <w:p w:rsidR="00587C51" w:rsidRPr="000421B7" w:rsidRDefault="00587C51" w:rsidP="00EE5A8D">
            <w:pPr>
              <w:widowControl w:val="0"/>
              <w:ind w:right="57" w:firstLine="76"/>
              <w:jc w:val="right"/>
              <w:rPr>
                <w:sz w:val="24"/>
                <w:szCs w:val="24"/>
              </w:rPr>
            </w:pPr>
            <w:r w:rsidRPr="000421B7">
              <w:rPr>
                <w:sz w:val="24"/>
                <w:szCs w:val="24"/>
              </w:rPr>
              <w:t>3527</w:t>
            </w:r>
          </w:p>
        </w:tc>
        <w:tc>
          <w:tcPr>
            <w:tcW w:w="483" w:type="pct"/>
            <w:tcBorders>
              <w:top w:val="single" w:sz="4" w:space="0" w:color="auto"/>
              <w:left w:val="single" w:sz="4" w:space="0" w:color="auto"/>
              <w:bottom w:val="single" w:sz="4" w:space="0" w:color="auto"/>
              <w:right w:val="single" w:sz="4" w:space="0" w:color="auto"/>
            </w:tcBorders>
            <w:vAlign w:val="center"/>
          </w:tcPr>
          <w:p w:rsidR="00587C51" w:rsidRPr="000421B7" w:rsidRDefault="00587C51" w:rsidP="00EE5A8D">
            <w:pPr>
              <w:widowControl w:val="0"/>
              <w:ind w:right="57" w:firstLine="76"/>
              <w:jc w:val="right"/>
              <w:rPr>
                <w:sz w:val="24"/>
                <w:szCs w:val="24"/>
              </w:rPr>
            </w:pPr>
            <w:r w:rsidRPr="000421B7">
              <w:rPr>
                <w:sz w:val="24"/>
                <w:szCs w:val="24"/>
              </w:rPr>
              <w:t>2501</w:t>
            </w:r>
          </w:p>
        </w:tc>
        <w:tc>
          <w:tcPr>
            <w:tcW w:w="484" w:type="pct"/>
            <w:tcBorders>
              <w:top w:val="single" w:sz="4" w:space="0" w:color="auto"/>
              <w:left w:val="single" w:sz="4" w:space="0" w:color="auto"/>
              <w:bottom w:val="single" w:sz="4" w:space="0" w:color="auto"/>
              <w:right w:val="single" w:sz="4" w:space="0" w:color="auto"/>
            </w:tcBorders>
            <w:vAlign w:val="center"/>
          </w:tcPr>
          <w:p w:rsidR="00587C51" w:rsidRPr="000421B7" w:rsidRDefault="00587C51" w:rsidP="00EE5A8D">
            <w:pPr>
              <w:widowControl w:val="0"/>
              <w:ind w:right="57" w:firstLine="76"/>
              <w:jc w:val="right"/>
              <w:rPr>
                <w:sz w:val="24"/>
                <w:szCs w:val="24"/>
              </w:rPr>
            </w:pPr>
            <w:r w:rsidRPr="000421B7">
              <w:rPr>
                <w:sz w:val="24"/>
                <w:szCs w:val="24"/>
              </w:rPr>
              <w:t>2556</w:t>
            </w:r>
          </w:p>
        </w:tc>
        <w:tc>
          <w:tcPr>
            <w:tcW w:w="484" w:type="pct"/>
            <w:tcBorders>
              <w:top w:val="single" w:sz="4" w:space="0" w:color="auto"/>
              <w:left w:val="single" w:sz="4" w:space="0" w:color="auto"/>
              <w:bottom w:val="single" w:sz="4" w:space="0" w:color="auto"/>
              <w:right w:val="single" w:sz="4" w:space="0" w:color="auto"/>
            </w:tcBorders>
            <w:vAlign w:val="center"/>
          </w:tcPr>
          <w:p w:rsidR="00587C51" w:rsidRPr="000421B7" w:rsidRDefault="00587C51" w:rsidP="00EE5A8D">
            <w:pPr>
              <w:widowControl w:val="0"/>
              <w:ind w:right="57" w:firstLine="76"/>
              <w:jc w:val="right"/>
              <w:rPr>
                <w:sz w:val="24"/>
                <w:szCs w:val="24"/>
              </w:rPr>
            </w:pPr>
            <w:r w:rsidRPr="000421B7">
              <w:rPr>
                <w:sz w:val="24"/>
                <w:szCs w:val="24"/>
              </w:rPr>
              <w:t>2565</w:t>
            </w:r>
          </w:p>
        </w:tc>
        <w:tc>
          <w:tcPr>
            <w:tcW w:w="484" w:type="pct"/>
            <w:tcBorders>
              <w:top w:val="single" w:sz="4" w:space="0" w:color="auto"/>
              <w:left w:val="single" w:sz="4" w:space="0" w:color="auto"/>
              <w:bottom w:val="single" w:sz="4" w:space="0" w:color="auto"/>
              <w:right w:val="single" w:sz="4" w:space="0" w:color="auto"/>
            </w:tcBorders>
            <w:vAlign w:val="center"/>
          </w:tcPr>
          <w:p w:rsidR="00587C51" w:rsidRPr="000421B7" w:rsidRDefault="00587C51" w:rsidP="00EE5A8D">
            <w:pPr>
              <w:widowControl w:val="0"/>
              <w:ind w:right="57" w:firstLine="76"/>
              <w:jc w:val="right"/>
              <w:rPr>
                <w:sz w:val="24"/>
                <w:szCs w:val="24"/>
              </w:rPr>
            </w:pPr>
            <w:r w:rsidRPr="000421B7">
              <w:rPr>
                <w:sz w:val="24"/>
                <w:szCs w:val="24"/>
              </w:rPr>
              <w:t>2089</w:t>
            </w:r>
          </w:p>
        </w:tc>
      </w:tr>
      <w:tr w:rsidR="00587C51" w:rsidRPr="002B2DD0" w:rsidTr="000421B7">
        <w:trPr>
          <w:jc w:val="center"/>
        </w:trPr>
        <w:tc>
          <w:tcPr>
            <w:tcW w:w="2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87C51" w:rsidRPr="000421B7" w:rsidRDefault="00587C51" w:rsidP="00D35E32">
            <w:pPr>
              <w:widowControl w:val="0"/>
              <w:ind w:firstLine="76"/>
              <w:rPr>
                <w:sz w:val="24"/>
                <w:szCs w:val="24"/>
              </w:rPr>
            </w:pPr>
            <w:r w:rsidRPr="000421B7">
              <w:rPr>
                <w:sz w:val="24"/>
                <w:szCs w:val="24"/>
              </w:rPr>
              <w:t>Скот и птица на убой (в живом весе) </w:t>
            </w:r>
          </w:p>
        </w:tc>
        <w:tc>
          <w:tcPr>
            <w:tcW w:w="483" w:type="pct"/>
            <w:tcBorders>
              <w:top w:val="single" w:sz="4" w:space="0" w:color="auto"/>
              <w:left w:val="single" w:sz="4" w:space="0" w:color="auto"/>
              <w:bottom w:val="single" w:sz="4" w:space="0" w:color="auto"/>
              <w:right w:val="single" w:sz="4" w:space="0" w:color="auto"/>
            </w:tcBorders>
            <w:vAlign w:val="center"/>
          </w:tcPr>
          <w:p w:rsidR="00587C51" w:rsidRPr="000421B7" w:rsidRDefault="00587C51" w:rsidP="00EE5A8D">
            <w:pPr>
              <w:widowControl w:val="0"/>
              <w:ind w:right="57" w:firstLine="76"/>
              <w:jc w:val="right"/>
              <w:rPr>
                <w:sz w:val="24"/>
                <w:szCs w:val="24"/>
              </w:rPr>
            </w:pPr>
            <w:r w:rsidRPr="000421B7">
              <w:rPr>
                <w:sz w:val="24"/>
                <w:szCs w:val="24"/>
              </w:rPr>
              <w:t>1078</w:t>
            </w:r>
          </w:p>
        </w:tc>
        <w:tc>
          <w:tcPr>
            <w:tcW w:w="483" w:type="pct"/>
            <w:tcBorders>
              <w:top w:val="single" w:sz="4" w:space="0" w:color="auto"/>
              <w:left w:val="single" w:sz="4" w:space="0" w:color="auto"/>
              <w:bottom w:val="single" w:sz="4" w:space="0" w:color="auto"/>
              <w:right w:val="single" w:sz="4" w:space="0" w:color="auto"/>
            </w:tcBorders>
            <w:vAlign w:val="center"/>
          </w:tcPr>
          <w:p w:rsidR="00587C51" w:rsidRPr="000421B7" w:rsidRDefault="00587C51" w:rsidP="00EE5A8D">
            <w:pPr>
              <w:widowControl w:val="0"/>
              <w:ind w:right="57" w:firstLine="76"/>
              <w:jc w:val="right"/>
              <w:rPr>
                <w:sz w:val="24"/>
                <w:szCs w:val="24"/>
              </w:rPr>
            </w:pPr>
            <w:r w:rsidRPr="000421B7">
              <w:rPr>
                <w:sz w:val="24"/>
                <w:szCs w:val="24"/>
              </w:rPr>
              <w:t>952</w:t>
            </w:r>
          </w:p>
        </w:tc>
        <w:tc>
          <w:tcPr>
            <w:tcW w:w="484" w:type="pct"/>
            <w:tcBorders>
              <w:top w:val="single" w:sz="4" w:space="0" w:color="auto"/>
              <w:left w:val="single" w:sz="4" w:space="0" w:color="auto"/>
              <w:bottom w:val="single" w:sz="4" w:space="0" w:color="auto"/>
              <w:right w:val="single" w:sz="4" w:space="0" w:color="auto"/>
            </w:tcBorders>
            <w:vAlign w:val="center"/>
          </w:tcPr>
          <w:p w:rsidR="00587C51" w:rsidRPr="000421B7" w:rsidRDefault="00587C51" w:rsidP="00EE5A8D">
            <w:pPr>
              <w:widowControl w:val="0"/>
              <w:ind w:right="57" w:firstLine="76"/>
              <w:jc w:val="right"/>
              <w:rPr>
                <w:sz w:val="24"/>
                <w:szCs w:val="24"/>
              </w:rPr>
            </w:pPr>
            <w:r w:rsidRPr="000421B7">
              <w:rPr>
                <w:sz w:val="24"/>
                <w:szCs w:val="24"/>
              </w:rPr>
              <w:t>933</w:t>
            </w:r>
          </w:p>
        </w:tc>
        <w:tc>
          <w:tcPr>
            <w:tcW w:w="484" w:type="pct"/>
            <w:tcBorders>
              <w:top w:val="single" w:sz="4" w:space="0" w:color="auto"/>
              <w:left w:val="single" w:sz="4" w:space="0" w:color="auto"/>
              <w:bottom w:val="single" w:sz="4" w:space="0" w:color="auto"/>
              <w:right w:val="single" w:sz="4" w:space="0" w:color="auto"/>
            </w:tcBorders>
            <w:vAlign w:val="center"/>
          </w:tcPr>
          <w:p w:rsidR="00587C51" w:rsidRPr="000421B7" w:rsidRDefault="00587C51" w:rsidP="00EE5A8D">
            <w:pPr>
              <w:widowControl w:val="0"/>
              <w:ind w:right="57" w:firstLine="76"/>
              <w:jc w:val="right"/>
              <w:rPr>
                <w:sz w:val="24"/>
                <w:szCs w:val="24"/>
              </w:rPr>
            </w:pPr>
            <w:r w:rsidRPr="000421B7">
              <w:rPr>
                <w:sz w:val="24"/>
                <w:szCs w:val="24"/>
              </w:rPr>
              <w:t>1105</w:t>
            </w:r>
          </w:p>
        </w:tc>
        <w:tc>
          <w:tcPr>
            <w:tcW w:w="484" w:type="pct"/>
            <w:tcBorders>
              <w:top w:val="single" w:sz="4" w:space="0" w:color="auto"/>
              <w:left w:val="single" w:sz="4" w:space="0" w:color="auto"/>
              <w:bottom w:val="single" w:sz="4" w:space="0" w:color="auto"/>
              <w:right w:val="single" w:sz="4" w:space="0" w:color="auto"/>
            </w:tcBorders>
            <w:vAlign w:val="center"/>
          </w:tcPr>
          <w:p w:rsidR="00587C51" w:rsidRPr="000421B7" w:rsidRDefault="00587C51" w:rsidP="00EE5A8D">
            <w:pPr>
              <w:widowControl w:val="0"/>
              <w:ind w:right="57" w:firstLine="76"/>
              <w:jc w:val="right"/>
              <w:rPr>
                <w:sz w:val="24"/>
                <w:szCs w:val="24"/>
              </w:rPr>
            </w:pPr>
            <w:r w:rsidRPr="000421B7">
              <w:rPr>
                <w:sz w:val="24"/>
                <w:szCs w:val="24"/>
              </w:rPr>
              <w:t>1035</w:t>
            </w:r>
          </w:p>
        </w:tc>
      </w:tr>
      <w:tr w:rsidR="00587C51" w:rsidRPr="002B2DD0" w:rsidTr="000421B7">
        <w:trPr>
          <w:jc w:val="center"/>
        </w:trPr>
        <w:tc>
          <w:tcPr>
            <w:tcW w:w="2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87C51" w:rsidRPr="000421B7" w:rsidRDefault="00587C51" w:rsidP="00D35E32">
            <w:pPr>
              <w:widowControl w:val="0"/>
              <w:ind w:firstLine="76"/>
              <w:rPr>
                <w:sz w:val="24"/>
                <w:szCs w:val="24"/>
              </w:rPr>
            </w:pPr>
            <w:r w:rsidRPr="000421B7">
              <w:rPr>
                <w:sz w:val="24"/>
                <w:szCs w:val="24"/>
              </w:rPr>
              <w:t>Скот и птица на убой (в убойном весе)</w:t>
            </w:r>
          </w:p>
        </w:tc>
        <w:tc>
          <w:tcPr>
            <w:tcW w:w="483" w:type="pct"/>
            <w:tcBorders>
              <w:top w:val="single" w:sz="4" w:space="0" w:color="auto"/>
              <w:left w:val="single" w:sz="4" w:space="0" w:color="auto"/>
              <w:bottom w:val="single" w:sz="4" w:space="0" w:color="auto"/>
              <w:right w:val="single" w:sz="4" w:space="0" w:color="auto"/>
            </w:tcBorders>
            <w:vAlign w:val="center"/>
          </w:tcPr>
          <w:p w:rsidR="00587C51" w:rsidRPr="000421B7" w:rsidRDefault="00587C51" w:rsidP="00EE5A8D">
            <w:pPr>
              <w:widowControl w:val="0"/>
              <w:ind w:right="57" w:firstLine="76"/>
              <w:jc w:val="right"/>
              <w:rPr>
                <w:sz w:val="24"/>
                <w:szCs w:val="24"/>
              </w:rPr>
            </w:pPr>
            <w:r w:rsidRPr="000421B7">
              <w:rPr>
                <w:sz w:val="24"/>
                <w:szCs w:val="24"/>
              </w:rPr>
              <w:t>554</w:t>
            </w:r>
          </w:p>
        </w:tc>
        <w:tc>
          <w:tcPr>
            <w:tcW w:w="483" w:type="pct"/>
            <w:tcBorders>
              <w:top w:val="single" w:sz="4" w:space="0" w:color="auto"/>
              <w:left w:val="single" w:sz="4" w:space="0" w:color="auto"/>
              <w:bottom w:val="single" w:sz="4" w:space="0" w:color="auto"/>
              <w:right w:val="single" w:sz="4" w:space="0" w:color="auto"/>
            </w:tcBorders>
            <w:vAlign w:val="center"/>
          </w:tcPr>
          <w:p w:rsidR="00587C51" w:rsidRPr="000421B7" w:rsidRDefault="00587C51" w:rsidP="00EE5A8D">
            <w:pPr>
              <w:widowControl w:val="0"/>
              <w:ind w:right="57" w:firstLine="76"/>
              <w:jc w:val="right"/>
              <w:rPr>
                <w:sz w:val="24"/>
                <w:szCs w:val="24"/>
              </w:rPr>
            </w:pPr>
            <w:r w:rsidRPr="000421B7">
              <w:rPr>
                <w:sz w:val="24"/>
                <w:szCs w:val="24"/>
              </w:rPr>
              <w:t>489</w:t>
            </w:r>
          </w:p>
        </w:tc>
        <w:tc>
          <w:tcPr>
            <w:tcW w:w="484" w:type="pct"/>
            <w:tcBorders>
              <w:top w:val="single" w:sz="4" w:space="0" w:color="auto"/>
              <w:left w:val="single" w:sz="4" w:space="0" w:color="auto"/>
              <w:bottom w:val="single" w:sz="4" w:space="0" w:color="auto"/>
              <w:right w:val="single" w:sz="4" w:space="0" w:color="auto"/>
            </w:tcBorders>
            <w:vAlign w:val="center"/>
          </w:tcPr>
          <w:p w:rsidR="00587C51" w:rsidRPr="000421B7" w:rsidRDefault="00587C51" w:rsidP="00EE5A8D">
            <w:pPr>
              <w:widowControl w:val="0"/>
              <w:ind w:right="57" w:firstLine="76"/>
              <w:jc w:val="right"/>
              <w:rPr>
                <w:sz w:val="24"/>
                <w:szCs w:val="24"/>
              </w:rPr>
            </w:pPr>
            <w:r w:rsidRPr="000421B7">
              <w:rPr>
                <w:sz w:val="24"/>
                <w:szCs w:val="24"/>
              </w:rPr>
              <w:t>482</w:t>
            </w:r>
          </w:p>
        </w:tc>
        <w:tc>
          <w:tcPr>
            <w:tcW w:w="484" w:type="pct"/>
            <w:tcBorders>
              <w:top w:val="single" w:sz="4" w:space="0" w:color="auto"/>
              <w:left w:val="single" w:sz="4" w:space="0" w:color="auto"/>
              <w:bottom w:val="single" w:sz="4" w:space="0" w:color="auto"/>
              <w:right w:val="single" w:sz="4" w:space="0" w:color="auto"/>
            </w:tcBorders>
            <w:vAlign w:val="center"/>
          </w:tcPr>
          <w:p w:rsidR="00587C51" w:rsidRPr="000421B7" w:rsidRDefault="00587C51" w:rsidP="00EE5A8D">
            <w:pPr>
              <w:widowControl w:val="0"/>
              <w:ind w:right="57" w:firstLine="76"/>
              <w:jc w:val="right"/>
              <w:rPr>
                <w:sz w:val="24"/>
                <w:szCs w:val="24"/>
              </w:rPr>
            </w:pPr>
            <w:r w:rsidRPr="000421B7">
              <w:rPr>
                <w:sz w:val="24"/>
                <w:szCs w:val="24"/>
              </w:rPr>
              <w:t>567</w:t>
            </w:r>
          </w:p>
        </w:tc>
        <w:tc>
          <w:tcPr>
            <w:tcW w:w="484" w:type="pct"/>
            <w:tcBorders>
              <w:top w:val="single" w:sz="4" w:space="0" w:color="auto"/>
              <w:left w:val="single" w:sz="4" w:space="0" w:color="auto"/>
              <w:bottom w:val="single" w:sz="4" w:space="0" w:color="auto"/>
              <w:right w:val="single" w:sz="4" w:space="0" w:color="auto"/>
            </w:tcBorders>
            <w:vAlign w:val="center"/>
          </w:tcPr>
          <w:p w:rsidR="00587C51" w:rsidRPr="000421B7" w:rsidRDefault="00587C51" w:rsidP="00EE5A8D">
            <w:pPr>
              <w:widowControl w:val="0"/>
              <w:ind w:right="57" w:firstLine="76"/>
              <w:jc w:val="right"/>
              <w:rPr>
                <w:sz w:val="24"/>
                <w:szCs w:val="24"/>
              </w:rPr>
            </w:pPr>
            <w:r w:rsidRPr="000421B7">
              <w:rPr>
                <w:sz w:val="24"/>
                <w:szCs w:val="24"/>
              </w:rPr>
              <w:t>533</w:t>
            </w:r>
          </w:p>
        </w:tc>
      </w:tr>
      <w:tr w:rsidR="00587C51" w:rsidRPr="002B2DD0" w:rsidTr="000421B7">
        <w:trPr>
          <w:trHeight w:val="291"/>
          <w:jc w:val="center"/>
        </w:trPr>
        <w:tc>
          <w:tcPr>
            <w:tcW w:w="2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87C51" w:rsidRPr="000421B7" w:rsidRDefault="00587C51" w:rsidP="00D35E32">
            <w:pPr>
              <w:widowControl w:val="0"/>
              <w:ind w:firstLine="76"/>
              <w:rPr>
                <w:sz w:val="24"/>
                <w:szCs w:val="24"/>
              </w:rPr>
            </w:pPr>
            <w:r w:rsidRPr="000421B7">
              <w:rPr>
                <w:sz w:val="24"/>
                <w:szCs w:val="24"/>
              </w:rPr>
              <w:t>Молоко</w:t>
            </w:r>
          </w:p>
        </w:tc>
        <w:tc>
          <w:tcPr>
            <w:tcW w:w="483" w:type="pct"/>
            <w:tcBorders>
              <w:top w:val="single" w:sz="4" w:space="0" w:color="auto"/>
              <w:left w:val="single" w:sz="4" w:space="0" w:color="auto"/>
              <w:bottom w:val="single" w:sz="4" w:space="0" w:color="auto"/>
              <w:right w:val="single" w:sz="4" w:space="0" w:color="auto"/>
            </w:tcBorders>
            <w:vAlign w:val="center"/>
          </w:tcPr>
          <w:p w:rsidR="00587C51" w:rsidRPr="000421B7" w:rsidRDefault="00587C51" w:rsidP="00EE5A8D">
            <w:pPr>
              <w:widowControl w:val="0"/>
              <w:ind w:right="57" w:firstLine="76"/>
              <w:jc w:val="right"/>
              <w:rPr>
                <w:sz w:val="24"/>
                <w:szCs w:val="24"/>
              </w:rPr>
            </w:pPr>
            <w:r w:rsidRPr="000421B7">
              <w:rPr>
                <w:sz w:val="24"/>
                <w:szCs w:val="24"/>
              </w:rPr>
              <w:t>36</w:t>
            </w:r>
          </w:p>
        </w:tc>
        <w:tc>
          <w:tcPr>
            <w:tcW w:w="483" w:type="pct"/>
            <w:tcBorders>
              <w:top w:val="single" w:sz="4" w:space="0" w:color="auto"/>
              <w:left w:val="single" w:sz="4" w:space="0" w:color="auto"/>
              <w:bottom w:val="single" w:sz="4" w:space="0" w:color="auto"/>
              <w:right w:val="single" w:sz="4" w:space="0" w:color="auto"/>
            </w:tcBorders>
            <w:vAlign w:val="center"/>
          </w:tcPr>
          <w:p w:rsidR="00587C51" w:rsidRPr="000421B7" w:rsidRDefault="00587C51" w:rsidP="00EE5A8D">
            <w:pPr>
              <w:widowControl w:val="0"/>
              <w:ind w:right="57" w:firstLine="76"/>
              <w:jc w:val="right"/>
              <w:rPr>
                <w:sz w:val="24"/>
                <w:szCs w:val="24"/>
              </w:rPr>
            </w:pPr>
            <w:r w:rsidRPr="000421B7">
              <w:rPr>
                <w:sz w:val="24"/>
                <w:szCs w:val="24"/>
              </w:rPr>
              <w:t>19</w:t>
            </w:r>
          </w:p>
        </w:tc>
        <w:tc>
          <w:tcPr>
            <w:tcW w:w="484" w:type="pct"/>
            <w:tcBorders>
              <w:top w:val="single" w:sz="4" w:space="0" w:color="auto"/>
              <w:left w:val="single" w:sz="4" w:space="0" w:color="auto"/>
              <w:bottom w:val="single" w:sz="4" w:space="0" w:color="auto"/>
              <w:right w:val="single" w:sz="4" w:space="0" w:color="auto"/>
            </w:tcBorders>
            <w:vAlign w:val="center"/>
          </w:tcPr>
          <w:p w:rsidR="00587C51" w:rsidRPr="000421B7" w:rsidRDefault="00587C51" w:rsidP="00EE5A8D">
            <w:pPr>
              <w:widowControl w:val="0"/>
              <w:ind w:right="57" w:firstLine="76"/>
              <w:jc w:val="right"/>
              <w:rPr>
                <w:sz w:val="24"/>
                <w:szCs w:val="24"/>
              </w:rPr>
            </w:pPr>
            <w:r w:rsidRPr="000421B7">
              <w:rPr>
                <w:sz w:val="24"/>
                <w:szCs w:val="24"/>
              </w:rPr>
              <w:t>20</w:t>
            </w:r>
          </w:p>
        </w:tc>
        <w:tc>
          <w:tcPr>
            <w:tcW w:w="484" w:type="pct"/>
            <w:tcBorders>
              <w:top w:val="single" w:sz="4" w:space="0" w:color="auto"/>
              <w:left w:val="single" w:sz="4" w:space="0" w:color="auto"/>
              <w:bottom w:val="single" w:sz="4" w:space="0" w:color="auto"/>
              <w:right w:val="single" w:sz="4" w:space="0" w:color="auto"/>
            </w:tcBorders>
            <w:vAlign w:val="center"/>
          </w:tcPr>
          <w:p w:rsidR="00587C51" w:rsidRPr="000421B7" w:rsidRDefault="00587C51" w:rsidP="00EE5A8D">
            <w:pPr>
              <w:widowControl w:val="0"/>
              <w:ind w:right="57" w:firstLine="76"/>
              <w:jc w:val="right"/>
              <w:rPr>
                <w:sz w:val="24"/>
                <w:szCs w:val="24"/>
              </w:rPr>
            </w:pPr>
            <w:r w:rsidRPr="000421B7">
              <w:rPr>
                <w:sz w:val="24"/>
                <w:szCs w:val="24"/>
              </w:rPr>
              <w:t>22</w:t>
            </w:r>
          </w:p>
        </w:tc>
        <w:tc>
          <w:tcPr>
            <w:tcW w:w="484" w:type="pct"/>
            <w:tcBorders>
              <w:top w:val="single" w:sz="4" w:space="0" w:color="auto"/>
              <w:left w:val="single" w:sz="4" w:space="0" w:color="auto"/>
              <w:bottom w:val="single" w:sz="4" w:space="0" w:color="auto"/>
              <w:right w:val="single" w:sz="4" w:space="0" w:color="auto"/>
            </w:tcBorders>
            <w:vAlign w:val="center"/>
          </w:tcPr>
          <w:p w:rsidR="00587C51" w:rsidRPr="000421B7" w:rsidRDefault="00587C51" w:rsidP="00EE5A8D">
            <w:pPr>
              <w:widowControl w:val="0"/>
              <w:ind w:right="57" w:firstLine="76"/>
              <w:jc w:val="right"/>
              <w:rPr>
                <w:sz w:val="24"/>
                <w:szCs w:val="24"/>
              </w:rPr>
            </w:pPr>
            <w:r w:rsidRPr="000421B7">
              <w:rPr>
                <w:sz w:val="24"/>
                <w:szCs w:val="24"/>
              </w:rPr>
              <w:t>21</w:t>
            </w:r>
          </w:p>
        </w:tc>
      </w:tr>
      <w:tr w:rsidR="00587C51" w:rsidRPr="002B2DD0" w:rsidTr="000421B7">
        <w:trPr>
          <w:jc w:val="center"/>
        </w:trPr>
        <w:tc>
          <w:tcPr>
            <w:tcW w:w="2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87C51" w:rsidRPr="000421B7" w:rsidRDefault="00587C51" w:rsidP="00D35E32">
            <w:pPr>
              <w:widowControl w:val="0"/>
              <w:ind w:firstLine="76"/>
              <w:rPr>
                <w:sz w:val="24"/>
                <w:szCs w:val="24"/>
              </w:rPr>
            </w:pPr>
            <w:r w:rsidRPr="000421B7">
              <w:rPr>
                <w:sz w:val="24"/>
                <w:szCs w:val="24"/>
              </w:rPr>
              <w:t>Яйца, тыс. штук</w:t>
            </w:r>
          </w:p>
        </w:tc>
        <w:tc>
          <w:tcPr>
            <w:tcW w:w="483" w:type="pct"/>
            <w:tcBorders>
              <w:top w:val="single" w:sz="4" w:space="0" w:color="auto"/>
              <w:left w:val="single" w:sz="4" w:space="0" w:color="auto"/>
              <w:bottom w:val="single" w:sz="4" w:space="0" w:color="auto"/>
              <w:right w:val="single" w:sz="4" w:space="0" w:color="auto"/>
            </w:tcBorders>
            <w:vAlign w:val="center"/>
          </w:tcPr>
          <w:p w:rsidR="00587C51" w:rsidRPr="000421B7" w:rsidRDefault="00587C51" w:rsidP="00EE5A8D">
            <w:pPr>
              <w:widowControl w:val="0"/>
              <w:ind w:right="57" w:firstLine="76"/>
              <w:jc w:val="right"/>
              <w:rPr>
                <w:sz w:val="24"/>
                <w:szCs w:val="24"/>
              </w:rPr>
            </w:pPr>
            <w:r w:rsidRPr="000421B7">
              <w:rPr>
                <w:sz w:val="24"/>
                <w:szCs w:val="24"/>
              </w:rPr>
              <w:t>2777</w:t>
            </w:r>
          </w:p>
        </w:tc>
        <w:tc>
          <w:tcPr>
            <w:tcW w:w="483" w:type="pct"/>
            <w:tcBorders>
              <w:top w:val="single" w:sz="4" w:space="0" w:color="auto"/>
              <w:left w:val="single" w:sz="4" w:space="0" w:color="auto"/>
              <w:bottom w:val="single" w:sz="4" w:space="0" w:color="auto"/>
              <w:right w:val="single" w:sz="4" w:space="0" w:color="auto"/>
            </w:tcBorders>
            <w:vAlign w:val="center"/>
          </w:tcPr>
          <w:p w:rsidR="00587C51" w:rsidRPr="000421B7" w:rsidRDefault="00587C51" w:rsidP="00EE5A8D">
            <w:pPr>
              <w:widowControl w:val="0"/>
              <w:ind w:right="57" w:firstLine="76"/>
              <w:jc w:val="right"/>
              <w:rPr>
                <w:sz w:val="24"/>
                <w:szCs w:val="24"/>
              </w:rPr>
            </w:pPr>
            <w:r w:rsidRPr="000421B7">
              <w:rPr>
                <w:sz w:val="24"/>
                <w:szCs w:val="24"/>
              </w:rPr>
              <w:t>5557</w:t>
            </w:r>
          </w:p>
        </w:tc>
        <w:tc>
          <w:tcPr>
            <w:tcW w:w="484" w:type="pct"/>
            <w:tcBorders>
              <w:top w:val="single" w:sz="4" w:space="0" w:color="auto"/>
              <w:left w:val="single" w:sz="4" w:space="0" w:color="auto"/>
              <w:bottom w:val="single" w:sz="4" w:space="0" w:color="auto"/>
              <w:right w:val="single" w:sz="4" w:space="0" w:color="auto"/>
            </w:tcBorders>
            <w:vAlign w:val="center"/>
          </w:tcPr>
          <w:p w:rsidR="00587C51" w:rsidRPr="000421B7" w:rsidRDefault="00587C51" w:rsidP="00EE5A8D">
            <w:pPr>
              <w:widowControl w:val="0"/>
              <w:ind w:right="57" w:firstLine="76"/>
              <w:jc w:val="right"/>
              <w:rPr>
                <w:sz w:val="24"/>
                <w:szCs w:val="24"/>
              </w:rPr>
            </w:pPr>
            <w:r w:rsidRPr="000421B7">
              <w:rPr>
                <w:sz w:val="24"/>
                <w:szCs w:val="24"/>
              </w:rPr>
              <w:t>3845</w:t>
            </w:r>
          </w:p>
        </w:tc>
        <w:tc>
          <w:tcPr>
            <w:tcW w:w="484" w:type="pct"/>
            <w:tcBorders>
              <w:top w:val="single" w:sz="4" w:space="0" w:color="auto"/>
              <w:left w:val="single" w:sz="4" w:space="0" w:color="auto"/>
              <w:bottom w:val="single" w:sz="4" w:space="0" w:color="auto"/>
              <w:right w:val="single" w:sz="4" w:space="0" w:color="auto"/>
            </w:tcBorders>
            <w:vAlign w:val="center"/>
          </w:tcPr>
          <w:p w:rsidR="00587C51" w:rsidRPr="000421B7" w:rsidRDefault="00587C51" w:rsidP="00EE5A8D">
            <w:pPr>
              <w:widowControl w:val="0"/>
              <w:ind w:right="57" w:firstLine="76"/>
              <w:jc w:val="right"/>
              <w:rPr>
                <w:sz w:val="24"/>
                <w:szCs w:val="24"/>
              </w:rPr>
            </w:pPr>
            <w:r w:rsidRPr="000421B7">
              <w:rPr>
                <w:sz w:val="24"/>
                <w:szCs w:val="24"/>
              </w:rPr>
              <w:t>7545</w:t>
            </w:r>
          </w:p>
        </w:tc>
        <w:tc>
          <w:tcPr>
            <w:tcW w:w="484" w:type="pct"/>
            <w:tcBorders>
              <w:top w:val="single" w:sz="4" w:space="0" w:color="auto"/>
              <w:left w:val="single" w:sz="4" w:space="0" w:color="auto"/>
              <w:bottom w:val="single" w:sz="4" w:space="0" w:color="auto"/>
              <w:right w:val="single" w:sz="4" w:space="0" w:color="auto"/>
            </w:tcBorders>
            <w:vAlign w:val="center"/>
          </w:tcPr>
          <w:p w:rsidR="00587C51" w:rsidRPr="000421B7" w:rsidRDefault="00587C51" w:rsidP="00EE5A8D">
            <w:pPr>
              <w:widowControl w:val="0"/>
              <w:ind w:right="57" w:firstLine="76"/>
              <w:jc w:val="right"/>
              <w:rPr>
                <w:sz w:val="24"/>
                <w:szCs w:val="24"/>
              </w:rPr>
            </w:pPr>
            <w:r w:rsidRPr="000421B7">
              <w:rPr>
                <w:sz w:val="24"/>
                <w:szCs w:val="24"/>
              </w:rPr>
              <w:t>8135</w:t>
            </w:r>
          </w:p>
        </w:tc>
      </w:tr>
      <w:tr w:rsidR="009578D4" w:rsidRPr="002B2DD0" w:rsidTr="000421B7">
        <w:trPr>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9578D4" w:rsidRPr="000421B7" w:rsidRDefault="009578D4" w:rsidP="009578D4">
            <w:pPr>
              <w:widowControl w:val="0"/>
              <w:ind w:right="113" w:firstLine="2"/>
              <w:jc w:val="center"/>
              <w:rPr>
                <w:sz w:val="24"/>
                <w:szCs w:val="24"/>
              </w:rPr>
            </w:pPr>
            <w:r w:rsidRPr="000421B7">
              <w:rPr>
                <w:sz w:val="24"/>
                <w:szCs w:val="24"/>
              </w:rPr>
              <w:t>в том числе:</w:t>
            </w:r>
          </w:p>
          <w:p w:rsidR="009578D4" w:rsidRPr="000421B7" w:rsidRDefault="009578D4" w:rsidP="009578D4">
            <w:pPr>
              <w:widowControl w:val="0"/>
              <w:ind w:right="57" w:firstLine="76"/>
              <w:jc w:val="center"/>
              <w:rPr>
                <w:sz w:val="24"/>
                <w:szCs w:val="24"/>
              </w:rPr>
            </w:pPr>
            <w:r w:rsidRPr="000421B7">
              <w:rPr>
                <w:sz w:val="24"/>
                <w:szCs w:val="24"/>
              </w:rPr>
              <w:t>в сельскохозяйственных организациях</w:t>
            </w:r>
          </w:p>
        </w:tc>
      </w:tr>
      <w:tr w:rsidR="009578D4" w:rsidRPr="002B2DD0" w:rsidTr="000421B7">
        <w:trPr>
          <w:jc w:val="center"/>
        </w:trPr>
        <w:tc>
          <w:tcPr>
            <w:tcW w:w="2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9578D4" w:rsidRPr="000421B7" w:rsidRDefault="009578D4" w:rsidP="00F21E81">
            <w:pPr>
              <w:widowControl w:val="0"/>
              <w:ind w:firstLine="76"/>
              <w:rPr>
                <w:sz w:val="24"/>
                <w:szCs w:val="24"/>
              </w:rPr>
            </w:pPr>
            <w:r w:rsidRPr="000421B7">
              <w:rPr>
                <w:sz w:val="24"/>
                <w:szCs w:val="24"/>
              </w:rPr>
              <w:t>Скот и птица произведено (выращено) в живой массе</w:t>
            </w:r>
          </w:p>
        </w:tc>
        <w:tc>
          <w:tcPr>
            <w:tcW w:w="483"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widowControl w:val="0"/>
              <w:ind w:right="57" w:firstLine="76"/>
              <w:jc w:val="right"/>
              <w:rPr>
                <w:sz w:val="24"/>
                <w:szCs w:val="24"/>
              </w:rPr>
            </w:pPr>
            <w:r w:rsidRPr="000421B7">
              <w:rPr>
                <w:sz w:val="24"/>
                <w:szCs w:val="24"/>
              </w:rPr>
              <w:t>3386</w:t>
            </w:r>
          </w:p>
        </w:tc>
        <w:tc>
          <w:tcPr>
            <w:tcW w:w="483"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widowControl w:val="0"/>
              <w:ind w:right="57" w:firstLine="76"/>
              <w:jc w:val="right"/>
              <w:rPr>
                <w:sz w:val="24"/>
                <w:szCs w:val="24"/>
              </w:rPr>
            </w:pPr>
            <w:r w:rsidRPr="000421B7">
              <w:rPr>
                <w:sz w:val="24"/>
                <w:szCs w:val="24"/>
              </w:rPr>
              <w:t>2384</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widowControl w:val="0"/>
              <w:ind w:right="57" w:firstLine="76"/>
              <w:jc w:val="right"/>
              <w:rPr>
                <w:sz w:val="24"/>
                <w:szCs w:val="24"/>
              </w:rPr>
            </w:pPr>
            <w:r w:rsidRPr="000421B7">
              <w:rPr>
                <w:sz w:val="24"/>
                <w:szCs w:val="24"/>
              </w:rPr>
              <w:t>2427</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widowControl w:val="0"/>
              <w:ind w:right="57" w:firstLine="76"/>
              <w:jc w:val="right"/>
              <w:rPr>
                <w:sz w:val="24"/>
                <w:szCs w:val="24"/>
              </w:rPr>
            </w:pPr>
            <w:r w:rsidRPr="000421B7">
              <w:rPr>
                <w:sz w:val="24"/>
                <w:szCs w:val="24"/>
              </w:rPr>
              <w:t>2472</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widowControl w:val="0"/>
              <w:ind w:right="57" w:firstLine="76"/>
              <w:jc w:val="right"/>
              <w:rPr>
                <w:sz w:val="24"/>
                <w:szCs w:val="24"/>
              </w:rPr>
            </w:pPr>
            <w:r w:rsidRPr="000421B7">
              <w:rPr>
                <w:sz w:val="24"/>
                <w:szCs w:val="24"/>
              </w:rPr>
              <w:t>2035</w:t>
            </w:r>
          </w:p>
        </w:tc>
      </w:tr>
      <w:tr w:rsidR="009578D4" w:rsidRPr="002B2DD0" w:rsidTr="000421B7">
        <w:trPr>
          <w:jc w:val="center"/>
        </w:trPr>
        <w:tc>
          <w:tcPr>
            <w:tcW w:w="2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9578D4" w:rsidRPr="000421B7" w:rsidRDefault="009578D4" w:rsidP="00F21E81">
            <w:pPr>
              <w:widowControl w:val="0"/>
              <w:ind w:firstLine="76"/>
              <w:rPr>
                <w:sz w:val="24"/>
                <w:szCs w:val="24"/>
              </w:rPr>
            </w:pPr>
            <w:r w:rsidRPr="000421B7">
              <w:rPr>
                <w:sz w:val="24"/>
                <w:szCs w:val="24"/>
              </w:rPr>
              <w:t>Скот и птица на убой (в живом весе) </w:t>
            </w:r>
          </w:p>
        </w:tc>
        <w:tc>
          <w:tcPr>
            <w:tcW w:w="483"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widowControl w:val="0"/>
              <w:ind w:right="57" w:firstLine="76"/>
              <w:jc w:val="right"/>
              <w:rPr>
                <w:sz w:val="24"/>
                <w:szCs w:val="24"/>
              </w:rPr>
            </w:pPr>
            <w:r w:rsidRPr="000421B7">
              <w:rPr>
                <w:sz w:val="24"/>
                <w:szCs w:val="24"/>
              </w:rPr>
              <w:t>995</w:t>
            </w:r>
          </w:p>
        </w:tc>
        <w:tc>
          <w:tcPr>
            <w:tcW w:w="483"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widowControl w:val="0"/>
              <w:ind w:right="57" w:firstLine="76"/>
              <w:jc w:val="right"/>
              <w:rPr>
                <w:sz w:val="24"/>
                <w:szCs w:val="24"/>
              </w:rPr>
            </w:pPr>
            <w:r w:rsidRPr="000421B7">
              <w:rPr>
                <w:sz w:val="24"/>
                <w:szCs w:val="24"/>
              </w:rPr>
              <w:t>866</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widowControl w:val="0"/>
              <w:ind w:right="57" w:firstLine="76"/>
              <w:jc w:val="right"/>
              <w:rPr>
                <w:sz w:val="24"/>
                <w:szCs w:val="24"/>
              </w:rPr>
            </w:pPr>
            <w:r w:rsidRPr="000421B7">
              <w:rPr>
                <w:sz w:val="24"/>
                <w:szCs w:val="24"/>
              </w:rPr>
              <w:t>841</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widowControl w:val="0"/>
              <w:ind w:right="57" w:firstLine="76"/>
              <w:jc w:val="right"/>
              <w:rPr>
                <w:sz w:val="24"/>
                <w:szCs w:val="24"/>
              </w:rPr>
            </w:pPr>
            <w:r w:rsidRPr="000421B7">
              <w:rPr>
                <w:sz w:val="24"/>
                <w:szCs w:val="24"/>
              </w:rPr>
              <w:t>1012</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widowControl w:val="0"/>
              <w:ind w:right="57" w:firstLine="76"/>
              <w:jc w:val="right"/>
              <w:rPr>
                <w:sz w:val="24"/>
                <w:szCs w:val="24"/>
              </w:rPr>
            </w:pPr>
            <w:r w:rsidRPr="000421B7">
              <w:rPr>
                <w:sz w:val="24"/>
                <w:szCs w:val="24"/>
              </w:rPr>
              <w:t>945</w:t>
            </w:r>
          </w:p>
        </w:tc>
      </w:tr>
      <w:tr w:rsidR="009578D4" w:rsidRPr="002B2DD0" w:rsidTr="000421B7">
        <w:trPr>
          <w:jc w:val="center"/>
        </w:trPr>
        <w:tc>
          <w:tcPr>
            <w:tcW w:w="2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9578D4" w:rsidRPr="000421B7" w:rsidRDefault="009578D4" w:rsidP="00F21E81">
            <w:pPr>
              <w:widowControl w:val="0"/>
              <w:ind w:firstLine="76"/>
              <w:rPr>
                <w:sz w:val="24"/>
                <w:szCs w:val="24"/>
              </w:rPr>
            </w:pPr>
            <w:r w:rsidRPr="000421B7">
              <w:rPr>
                <w:sz w:val="24"/>
                <w:szCs w:val="24"/>
              </w:rPr>
              <w:t>Скот и птица на убой (в убойном весе)</w:t>
            </w:r>
          </w:p>
        </w:tc>
        <w:tc>
          <w:tcPr>
            <w:tcW w:w="483"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widowControl w:val="0"/>
              <w:ind w:right="57" w:firstLine="76"/>
              <w:jc w:val="right"/>
              <w:rPr>
                <w:sz w:val="24"/>
                <w:szCs w:val="24"/>
              </w:rPr>
            </w:pPr>
            <w:r w:rsidRPr="000421B7">
              <w:rPr>
                <w:sz w:val="24"/>
                <w:szCs w:val="24"/>
              </w:rPr>
              <w:t>511</w:t>
            </w:r>
          </w:p>
        </w:tc>
        <w:tc>
          <w:tcPr>
            <w:tcW w:w="483"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widowControl w:val="0"/>
              <w:ind w:right="57" w:firstLine="76"/>
              <w:jc w:val="right"/>
              <w:rPr>
                <w:sz w:val="24"/>
                <w:szCs w:val="24"/>
              </w:rPr>
            </w:pPr>
            <w:r w:rsidRPr="000421B7">
              <w:rPr>
                <w:sz w:val="24"/>
                <w:szCs w:val="24"/>
              </w:rPr>
              <w:t>444</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widowControl w:val="0"/>
              <w:ind w:right="57" w:firstLine="76"/>
              <w:jc w:val="right"/>
              <w:rPr>
                <w:sz w:val="24"/>
                <w:szCs w:val="24"/>
              </w:rPr>
            </w:pPr>
            <w:r w:rsidRPr="000421B7">
              <w:rPr>
                <w:sz w:val="24"/>
                <w:szCs w:val="24"/>
              </w:rPr>
              <w:t>434</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widowControl w:val="0"/>
              <w:ind w:right="57" w:firstLine="76"/>
              <w:jc w:val="right"/>
              <w:rPr>
                <w:sz w:val="24"/>
                <w:szCs w:val="24"/>
              </w:rPr>
            </w:pPr>
            <w:r w:rsidRPr="000421B7">
              <w:rPr>
                <w:sz w:val="24"/>
                <w:szCs w:val="24"/>
              </w:rPr>
              <w:t>518</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widowControl w:val="0"/>
              <w:ind w:right="57" w:firstLine="76"/>
              <w:jc w:val="right"/>
              <w:rPr>
                <w:sz w:val="24"/>
                <w:szCs w:val="24"/>
              </w:rPr>
            </w:pPr>
            <w:r w:rsidRPr="000421B7">
              <w:rPr>
                <w:sz w:val="24"/>
                <w:szCs w:val="24"/>
              </w:rPr>
              <w:t>486</w:t>
            </w:r>
          </w:p>
        </w:tc>
      </w:tr>
      <w:tr w:rsidR="009578D4" w:rsidRPr="002B2DD0" w:rsidTr="000421B7">
        <w:trPr>
          <w:jc w:val="center"/>
        </w:trPr>
        <w:tc>
          <w:tcPr>
            <w:tcW w:w="2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9578D4" w:rsidRPr="000421B7" w:rsidRDefault="009578D4" w:rsidP="009578D4">
            <w:pPr>
              <w:widowControl w:val="0"/>
              <w:ind w:firstLine="76"/>
              <w:rPr>
                <w:sz w:val="24"/>
                <w:szCs w:val="24"/>
              </w:rPr>
            </w:pPr>
            <w:r w:rsidRPr="000421B7">
              <w:rPr>
                <w:sz w:val="24"/>
                <w:szCs w:val="24"/>
              </w:rPr>
              <w:t>Молоко</w:t>
            </w:r>
          </w:p>
        </w:tc>
        <w:tc>
          <w:tcPr>
            <w:tcW w:w="483"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jc w:val="right"/>
            </w:pPr>
            <w:r w:rsidRPr="000421B7">
              <w:rPr>
                <w:sz w:val="24"/>
                <w:szCs w:val="24"/>
              </w:rPr>
              <w:t>...</w:t>
            </w:r>
          </w:p>
        </w:tc>
        <w:tc>
          <w:tcPr>
            <w:tcW w:w="483"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jc w:val="right"/>
            </w:pPr>
            <w:r w:rsidRPr="000421B7">
              <w:rPr>
                <w:sz w:val="24"/>
                <w:szCs w:val="24"/>
              </w:rPr>
              <w:t>...</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jc w:val="right"/>
            </w:pPr>
            <w:r w:rsidRPr="000421B7">
              <w:rPr>
                <w:sz w:val="24"/>
                <w:szCs w:val="24"/>
              </w:rPr>
              <w:t>...</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jc w:val="right"/>
            </w:pPr>
            <w:r w:rsidRPr="000421B7">
              <w:rPr>
                <w:sz w:val="24"/>
                <w:szCs w:val="24"/>
              </w:rPr>
              <w:t>...</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jc w:val="right"/>
            </w:pPr>
            <w:r w:rsidRPr="000421B7">
              <w:rPr>
                <w:sz w:val="24"/>
                <w:szCs w:val="24"/>
              </w:rPr>
              <w:t>...</w:t>
            </w:r>
          </w:p>
        </w:tc>
      </w:tr>
      <w:tr w:rsidR="009578D4" w:rsidRPr="002B2DD0" w:rsidTr="000421B7">
        <w:trPr>
          <w:jc w:val="center"/>
        </w:trPr>
        <w:tc>
          <w:tcPr>
            <w:tcW w:w="2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9578D4" w:rsidRPr="000421B7" w:rsidRDefault="009578D4" w:rsidP="009578D4">
            <w:pPr>
              <w:widowControl w:val="0"/>
              <w:ind w:firstLine="76"/>
              <w:rPr>
                <w:sz w:val="24"/>
                <w:szCs w:val="24"/>
              </w:rPr>
            </w:pPr>
            <w:r w:rsidRPr="000421B7">
              <w:rPr>
                <w:sz w:val="24"/>
                <w:szCs w:val="24"/>
              </w:rPr>
              <w:t>Яйца, тыс. штук</w:t>
            </w:r>
          </w:p>
        </w:tc>
        <w:tc>
          <w:tcPr>
            <w:tcW w:w="483"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jc w:val="right"/>
            </w:pPr>
            <w:r w:rsidRPr="000421B7">
              <w:rPr>
                <w:sz w:val="24"/>
                <w:szCs w:val="24"/>
              </w:rPr>
              <w:t>...</w:t>
            </w:r>
          </w:p>
        </w:tc>
        <w:tc>
          <w:tcPr>
            <w:tcW w:w="483"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jc w:val="right"/>
            </w:pPr>
            <w:r w:rsidRPr="000421B7">
              <w:rPr>
                <w:sz w:val="24"/>
                <w:szCs w:val="24"/>
              </w:rPr>
              <w:t>...</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jc w:val="right"/>
            </w:pPr>
            <w:r w:rsidRPr="000421B7">
              <w:rPr>
                <w:sz w:val="24"/>
                <w:szCs w:val="24"/>
              </w:rPr>
              <w:t>...</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jc w:val="right"/>
            </w:pPr>
            <w:r w:rsidRPr="000421B7">
              <w:rPr>
                <w:sz w:val="24"/>
                <w:szCs w:val="24"/>
              </w:rPr>
              <w:t>...</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jc w:val="right"/>
            </w:pPr>
            <w:r w:rsidRPr="000421B7">
              <w:rPr>
                <w:sz w:val="24"/>
                <w:szCs w:val="24"/>
              </w:rPr>
              <w:t>...</w:t>
            </w:r>
          </w:p>
        </w:tc>
      </w:tr>
      <w:tr w:rsidR="009578D4" w:rsidRPr="002B2DD0" w:rsidTr="000421B7">
        <w:trPr>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9578D4" w:rsidRPr="000421B7" w:rsidRDefault="009578D4" w:rsidP="009578D4">
            <w:pPr>
              <w:widowControl w:val="0"/>
              <w:ind w:right="57" w:firstLine="76"/>
              <w:jc w:val="center"/>
              <w:rPr>
                <w:sz w:val="24"/>
                <w:szCs w:val="24"/>
              </w:rPr>
            </w:pPr>
            <w:r w:rsidRPr="000421B7">
              <w:rPr>
                <w:sz w:val="24"/>
                <w:szCs w:val="24"/>
              </w:rPr>
              <w:t>в хозяйствах населения</w:t>
            </w:r>
          </w:p>
        </w:tc>
      </w:tr>
      <w:tr w:rsidR="009578D4" w:rsidRPr="002B2DD0" w:rsidTr="000421B7">
        <w:trPr>
          <w:jc w:val="center"/>
        </w:trPr>
        <w:tc>
          <w:tcPr>
            <w:tcW w:w="2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9578D4" w:rsidRPr="000421B7" w:rsidRDefault="009578D4" w:rsidP="00F21E81">
            <w:pPr>
              <w:widowControl w:val="0"/>
              <w:ind w:firstLine="76"/>
              <w:rPr>
                <w:sz w:val="24"/>
                <w:szCs w:val="24"/>
              </w:rPr>
            </w:pPr>
            <w:r w:rsidRPr="000421B7">
              <w:rPr>
                <w:sz w:val="24"/>
                <w:szCs w:val="24"/>
              </w:rPr>
              <w:t>Скот и птица произведено (выращено) в живой массе</w:t>
            </w:r>
          </w:p>
        </w:tc>
        <w:tc>
          <w:tcPr>
            <w:tcW w:w="483"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widowControl w:val="0"/>
              <w:ind w:right="57" w:firstLine="76"/>
              <w:jc w:val="right"/>
              <w:rPr>
                <w:sz w:val="24"/>
                <w:szCs w:val="24"/>
              </w:rPr>
            </w:pPr>
            <w:r w:rsidRPr="000421B7">
              <w:rPr>
                <w:sz w:val="24"/>
                <w:szCs w:val="24"/>
              </w:rPr>
              <w:t>121</w:t>
            </w:r>
          </w:p>
        </w:tc>
        <w:tc>
          <w:tcPr>
            <w:tcW w:w="483"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widowControl w:val="0"/>
              <w:ind w:right="57" w:firstLine="76"/>
              <w:jc w:val="right"/>
              <w:rPr>
                <w:sz w:val="24"/>
                <w:szCs w:val="24"/>
              </w:rPr>
            </w:pPr>
            <w:r w:rsidRPr="000421B7">
              <w:rPr>
                <w:sz w:val="24"/>
                <w:szCs w:val="24"/>
              </w:rPr>
              <w:t>103</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widowControl w:val="0"/>
              <w:ind w:right="57" w:firstLine="76"/>
              <w:jc w:val="right"/>
              <w:rPr>
                <w:sz w:val="24"/>
                <w:szCs w:val="24"/>
              </w:rPr>
            </w:pPr>
            <w:r w:rsidRPr="000421B7">
              <w:rPr>
                <w:sz w:val="24"/>
                <w:szCs w:val="24"/>
              </w:rPr>
              <w:t>117</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widowControl w:val="0"/>
              <w:ind w:right="57" w:firstLine="76"/>
              <w:jc w:val="right"/>
              <w:rPr>
                <w:sz w:val="24"/>
                <w:szCs w:val="24"/>
              </w:rPr>
            </w:pPr>
            <w:r w:rsidRPr="000421B7">
              <w:rPr>
                <w:sz w:val="24"/>
                <w:szCs w:val="24"/>
              </w:rPr>
              <w:t>58</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widowControl w:val="0"/>
              <w:ind w:right="57" w:firstLine="76"/>
              <w:jc w:val="right"/>
              <w:rPr>
                <w:sz w:val="24"/>
                <w:szCs w:val="24"/>
              </w:rPr>
            </w:pPr>
            <w:r w:rsidRPr="000421B7">
              <w:rPr>
                <w:sz w:val="24"/>
                <w:szCs w:val="24"/>
              </w:rPr>
              <w:t>42</w:t>
            </w:r>
          </w:p>
        </w:tc>
      </w:tr>
      <w:tr w:rsidR="009578D4" w:rsidRPr="002B2DD0" w:rsidTr="000421B7">
        <w:trPr>
          <w:jc w:val="center"/>
        </w:trPr>
        <w:tc>
          <w:tcPr>
            <w:tcW w:w="2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9578D4" w:rsidRPr="000421B7" w:rsidRDefault="009578D4" w:rsidP="00F21E81">
            <w:pPr>
              <w:widowControl w:val="0"/>
              <w:ind w:firstLine="76"/>
              <w:rPr>
                <w:sz w:val="24"/>
                <w:szCs w:val="24"/>
              </w:rPr>
            </w:pPr>
            <w:r w:rsidRPr="000421B7">
              <w:rPr>
                <w:sz w:val="24"/>
                <w:szCs w:val="24"/>
              </w:rPr>
              <w:t>Скот и птица на убой (в живом весе) </w:t>
            </w:r>
          </w:p>
        </w:tc>
        <w:tc>
          <w:tcPr>
            <w:tcW w:w="483"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widowControl w:val="0"/>
              <w:ind w:right="57" w:firstLine="76"/>
              <w:jc w:val="right"/>
              <w:rPr>
                <w:sz w:val="24"/>
                <w:szCs w:val="24"/>
              </w:rPr>
            </w:pPr>
            <w:r w:rsidRPr="000421B7">
              <w:rPr>
                <w:sz w:val="24"/>
                <w:szCs w:val="24"/>
              </w:rPr>
              <w:t>77</w:t>
            </w:r>
          </w:p>
        </w:tc>
        <w:tc>
          <w:tcPr>
            <w:tcW w:w="483"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widowControl w:val="0"/>
              <w:ind w:right="57" w:firstLine="76"/>
              <w:jc w:val="right"/>
              <w:rPr>
                <w:sz w:val="24"/>
                <w:szCs w:val="24"/>
              </w:rPr>
            </w:pPr>
            <w:r w:rsidRPr="000421B7">
              <w:rPr>
                <w:sz w:val="24"/>
                <w:szCs w:val="24"/>
              </w:rPr>
              <w:t>81</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widowControl w:val="0"/>
              <w:ind w:right="57" w:firstLine="76"/>
              <w:jc w:val="right"/>
              <w:rPr>
                <w:sz w:val="24"/>
                <w:szCs w:val="24"/>
              </w:rPr>
            </w:pPr>
            <w:r w:rsidRPr="000421B7">
              <w:rPr>
                <w:sz w:val="24"/>
                <w:szCs w:val="24"/>
              </w:rPr>
              <w:t>82</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widowControl w:val="0"/>
              <w:ind w:right="57" w:firstLine="76"/>
              <w:jc w:val="right"/>
              <w:rPr>
                <w:sz w:val="24"/>
                <w:szCs w:val="24"/>
              </w:rPr>
            </w:pPr>
            <w:r w:rsidRPr="000421B7">
              <w:rPr>
                <w:sz w:val="24"/>
                <w:szCs w:val="24"/>
              </w:rPr>
              <w:t>80</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widowControl w:val="0"/>
              <w:ind w:right="57" w:firstLine="76"/>
              <w:jc w:val="right"/>
              <w:rPr>
                <w:sz w:val="24"/>
                <w:szCs w:val="24"/>
              </w:rPr>
            </w:pPr>
            <w:r w:rsidRPr="000421B7">
              <w:rPr>
                <w:sz w:val="24"/>
                <w:szCs w:val="24"/>
              </w:rPr>
              <w:t>80</w:t>
            </w:r>
          </w:p>
        </w:tc>
      </w:tr>
      <w:tr w:rsidR="009578D4" w:rsidRPr="002B2DD0" w:rsidTr="000421B7">
        <w:trPr>
          <w:jc w:val="center"/>
        </w:trPr>
        <w:tc>
          <w:tcPr>
            <w:tcW w:w="2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9578D4" w:rsidRPr="000421B7" w:rsidRDefault="009578D4" w:rsidP="00F21E81">
            <w:pPr>
              <w:widowControl w:val="0"/>
              <w:ind w:firstLine="76"/>
              <w:rPr>
                <w:sz w:val="24"/>
                <w:szCs w:val="24"/>
              </w:rPr>
            </w:pPr>
            <w:r w:rsidRPr="000421B7">
              <w:rPr>
                <w:sz w:val="24"/>
                <w:szCs w:val="24"/>
              </w:rPr>
              <w:t>Скот и птица на убой (в убойном весе)</w:t>
            </w:r>
          </w:p>
        </w:tc>
        <w:tc>
          <w:tcPr>
            <w:tcW w:w="483"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widowControl w:val="0"/>
              <w:ind w:right="57" w:firstLine="76"/>
              <w:jc w:val="right"/>
              <w:rPr>
                <w:sz w:val="24"/>
                <w:szCs w:val="24"/>
              </w:rPr>
            </w:pPr>
            <w:r w:rsidRPr="000421B7">
              <w:rPr>
                <w:sz w:val="24"/>
                <w:szCs w:val="24"/>
              </w:rPr>
              <w:t>39</w:t>
            </w:r>
          </w:p>
        </w:tc>
        <w:tc>
          <w:tcPr>
            <w:tcW w:w="483"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widowControl w:val="0"/>
              <w:ind w:right="57" w:firstLine="76"/>
              <w:jc w:val="right"/>
              <w:rPr>
                <w:sz w:val="24"/>
                <w:szCs w:val="24"/>
              </w:rPr>
            </w:pPr>
            <w:r w:rsidRPr="000421B7">
              <w:rPr>
                <w:sz w:val="24"/>
                <w:szCs w:val="24"/>
              </w:rPr>
              <w:t>42</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widowControl w:val="0"/>
              <w:ind w:right="57" w:firstLine="76"/>
              <w:jc w:val="right"/>
              <w:rPr>
                <w:sz w:val="24"/>
                <w:szCs w:val="24"/>
              </w:rPr>
            </w:pPr>
            <w:r w:rsidRPr="000421B7">
              <w:rPr>
                <w:sz w:val="24"/>
                <w:szCs w:val="24"/>
              </w:rPr>
              <w:t>43</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widowControl w:val="0"/>
              <w:ind w:right="57" w:firstLine="76"/>
              <w:jc w:val="right"/>
              <w:rPr>
                <w:sz w:val="24"/>
                <w:szCs w:val="24"/>
              </w:rPr>
            </w:pPr>
            <w:r w:rsidRPr="000421B7">
              <w:rPr>
                <w:sz w:val="24"/>
                <w:szCs w:val="24"/>
              </w:rPr>
              <w:t>41</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widowControl w:val="0"/>
              <w:ind w:right="57" w:firstLine="76"/>
              <w:jc w:val="right"/>
              <w:rPr>
                <w:sz w:val="24"/>
                <w:szCs w:val="24"/>
              </w:rPr>
            </w:pPr>
            <w:r w:rsidRPr="000421B7">
              <w:rPr>
                <w:sz w:val="24"/>
                <w:szCs w:val="24"/>
              </w:rPr>
              <w:t>41</w:t>
            </w:r>
          </w:p>
        </w:tc>
      </w:tr>
      <w:tr w:rsidR="009578D4" w:rsidRPr="002B2DD0" w:rsidTr="000421B7">
        <w:trPr>
          <w:jc w:val="center"/>
        </w:trPr>
        <w:tc>
          <w:tcPr>
            <w:tcW w:w="2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9578D4" w:rsidRPr="000421B7" w:rsidRDefault="009578D4" w:rsidP="009578D4">
            <w:pPr>
              <w:widowControl w:val="0"/>
              <w:ind w:firstLine="76"/>
              <w:rPr>
                <w:sz w:val="24"/>
                <w:szCs w:val="24"/>
              </w:rPr>
            </w:pPr>
            <w:r w:rsidRPr="000421B7">
              <w:rPr>
                <w:sz w:val="24"/>
                <w:szCs w:val="24"/>
              </w:rPr>
              <w:t>Молоко</w:t>
            </w:r>
          </w:p>
        </w:tc>
        <w:tc>
          <w:tcPr>
            <w:tcW w:w="483"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jc w:val="right"/>
            </w:pPr>
            <w:r w:rsidRPr="000421B7">
              <w:rPr>
                <w:sz w:val="24"/>
                <w:szCs w:val="24"/>
              </w:rPr>
              <w:t>…</w:t>
            </w:r>
          </w:p>
        </w:tc>
        <w:tc>
          <w:tcPr>
            <w:tcW w:w="483"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jc w:val="right"/>
            </w:pPr>
            <w:r w:rsidRPr="000421B7">
              <w:rPr>
                <w:sz w:val="24"/>
                <w:szCs w:val="24"/>
              </w:rPr>
              <w:t>…</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CE77A1" w:rsidP="00EE5A8D">
            <w:pPr>
              <w:widowControl w:val="0"/>
              <w:ind w:right="57" w:firstLine="76"/>
              <w:jc w:val="right"/>
              <w:rPr>
                <w:sz w:val="24"/>
                <w:szCs w:val="24"/>
              </w:rPr>
            </w:pPr>
            <w:r w:rsidRPr="000421B7">
              <w:rPr>
                <w:sz w:val="24"/>
                <w:szCs w:val="24"/>
              </w:rPr>
              <w:t>2</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CE77A1" w:rsidP="00EE5A8D">
            <w:pPr>
              <w:widowControl w:val="0"/>
              <w:ind w:right="57" w:firstLine="76"/>
              <w:jc w:val="right"/>
              <w:rPr>
                <w:sz w:val="24"/>
                <w:szCs w:val="24"/>
              </w:rPr>
            </w:pPr>
            <w:r w:rsidRPr="000421B7">
              <w:rPr>
                <w:sz w:val="24"/>
                <w:szCs w:val="24"/>
              </w:rPr>
              <w:t>2</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CE77A1" w:rsidP="00EE5A8D">
            <w:pPr>
              <w:widowControl w:val="0"/>
              <w:ind w:right="57" w:firstLine="76"/>
              <w:jc w:val="right"/>
              <w:rPr>
                <w:sz w:val="24"/>
                <w:szCs w:val="24"/>
              </w:rPr>
            </w:pPr>
            <w:r w:rsidRPr="000421B7">
              <w:rPr>
                <w:sz w:val="24"/>
                <w:szCs w:val="24"/>
              </w:rPr>
              <w:t>2</w:t>
            </w:r>
          </w:p>
        </w:tc>
      </w:tr>
      <w:tr w:rsidR="009578D4" w:rsidRPr="002B2DD0" w:rsidTr="000421B7">
        <w:trPr>
          <w:jc w:val="center"/>
        </w:trPr>
        <w:tc>
          <w:tcPr>
            <w:tcW w:w="2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9578D4" w:rsidRPr="000421B7" w:rsidRDefault="009578D4" w:rsidP="009578D4">
            <w:pPr>
              <w:widowControl w:val="0"/>
              <w:ind w:firstLine="76"/>
              <w:rPr>
                <w:sz w:val="24"/>
                <w:szCs w:val="24"/>
              </w:rPr>
            </w:pPr>
            <w:r w:rsidRPr="000421B7">
              <w:rPr>
                <w:sz w:val="24"/>
                <w:szCs w:val="24"/>
              </w:rPr>
              <w:t>Яйца, тыс. штук</w:t>
            </w:r>
          </w:p>
        </w:tc>
        <w:tc>
          <w:tcPr>
            <w:tcW w:w="483"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jc w:val="right"/>
            </w:pPr>
            <w:r w:rsidRPr="000421B7">
              <w:rPr>
                <w:sz w:val="24"/>
                <w:szCs w:val="24"/>
              </w:rPr>
              <w:t>…</w:t>
            </w:r>
          </w:p>
        </w:tc>
        <w:tc>
          <w:tcPr>
            <w:tcW w:w="483"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jc w:val="right"/>
            </w:pPr>
            <w:r w:rsidRPr="000421B7">
              <w:rPr>
                <w:sz w:val="24"/>
                <w:szCs w:val="24"/>
              </w:rPr>
              <w:t>…</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jc w:val="right"/>
            </w:pPr>
            <w:r w:rsidRPr="000421B7">
              <w:rPr>
                <w:sz w:val="24"/>
                <w:szCs w:val="24"/>
              </w:rPr>
              <w:t>…</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jc w:val="right"/>
            </w:pPr>
            <w:r w:rsidRPr="000421B7">
              <w:rPr>
                <w:sz w:val="24"/>
                <w:szCs w:val="24"/>
              </w:rPr>
              <w:t>…</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jc w:val="right"/>
            </w:pPr>
            <w:r w:rsidRPr="000421B7">
              <w:rPr>
                <w:sz w:val="24"/>
                <w:szCs w:val="24"/>
              </w:rPr>
              <w:t>…</w:t>
            </w:r>
          </w:p>
        </w:tc>
      </w:tr>
      <w:tr w:rsidR="009578D4" w:rsidRPr="002B2DD0" w:rsidTr="000421B7">
        <w:trPr>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9578D4" w:rsidRPr="000421B7" w:rsidRDefault="009578D4" w:rsidP="009578D4">
            <w:pPr>
              <w:widowControl w:val="0"/>
              <w:ind w:right="57" w:firstLine="76"/>
              <w:jc w:val="center"/>
              <w:rPr>
                <w:sz w:val="24"/>
                <w:szCs w:val="24"/>
              </w:rPr>
            </w:pPr>
          </w:p>
        </w:tc>
      </w:tr>
      <w:tr w:rsidR="009578D4" w:rsidRPr="002B2DD0" w:rsidTr="000421B7">
        <w:trPr>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9578D4" w:rsidRPr="000421B7" w:rsidRDefault="009578D4" w:rsidP="009578D4">
            <w:pPr>
              <w:widowControl w:val="0"/>
              <w:ind w:right="57" w:firstLine="76"/>
              <w:jc w:val="center"/>
              <w:rPr>
                <w:sz w:val="24"/>
                <w:szCs w:val="24"/>
              </w:rPr>
            </w:pPr>
            <w:r w:rsidRPr="000421B7">
              <w:rPr>
                <w:sz w:val="24"/>
                <w:szCs w:val="24"/>
              </w:rPr>
              <w:t>в К(Ф)Х, включая ИП</w:t>
            </w:r>
          </w:p>
        </w:tc>
      </w:tr>
      <w:tr w:rsidR="009578D4" w:rsidRPr="002B2DD0" w:rsidTr="000421B7">
        <w:trPr>
          <w:jc w:val="center"/>
        </w:trPr>
        <w:tc>
          <w:tcPr>
            <w:tcW w:w="2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9578D4" w:rsidRPr="000421B7" w:rsidRDefault="009578D4" w:rsidP="00F21E81">
            <w:pPr>
              <w:widowControl w:val="0"/>
              <w:ind w:firstLine="76"/>
              <w:rPr>
                <w:sz w:val="24"/>
                <w:szCs w:val="24"/>
              </w:rPr>
            </w:pPr>
            <w:r w:rsidRPr="000421B7">
              <w:rPr>
                <w:sz w:val="24"/>
                <w:szCs w:val="24"/>
              </w:rPr>
              <w:t>Скот и птица произведено (выращено) в живой массе</w:t>
            </w:r>
          </w:p>
        </w:tc>
        <w:tc>
          <w:tcPr>
            <w:tcW w:w="483" w:type="pct"/>
            <w:tcBorders>
              <w:top w:val="single" w:sz="4" w:space="0" w:color="auto"/>
              <w:left w:val="single" w:sz="4" w:space="0" w:color="auto"/>
              <w:bottom w:val="single" w:sz="4" w:space="0" w:color="auto"/>
              <w:right w:val="single" w:sz="4" w:space="0" w:color="auto"/>
            </w:tcBorders>
            <w:vAlign w:val="center"/>
          </w:tcPr>
          <w:p w:rsidR="009578D4" w:rsidRPr="000421B7" w:rsidRDefault="00CE77A1" w:rsidP="00EE5A8D">
            <w:pPr>
              <w:widowControl w:val="0"/>
              <w:ind w:right="57" w:firstLine="76"/>
              <w:jc w:val="right"/>
              <w:rPr>
                <w:sz w:val="24"/>
                <w:szCs w:val="24"/>
              </w:rPr>
            </w:pPr>
            <w:r w:rsidRPr="000421B7">
              <w:rPr>
                <w:sz w:val="24"/>
                <w:szCs w:val="24"/>
              </w:rPr>
              <w:t>20</w:t>
            </w:r>
          </w:p>
        </w:tc>
        <w:tc>
          <w:tcPr>
            <w:tcW w:w="483" w:type="pct"/>
            <w:tcBorders>
              <w:top w:val="single" w:sz="4" w:space="0" w:color="auto"/>
              <w:left w:val="single" w:sz="4" w:space="0" w:color="auto"/>
              <w:bottom w:val="single" w:sz="4" w:space="0" w:color="auto"/>
              <w:right w:val="single" w:sz="4" w:space="0" w:color="auto"/>
            </w:tcBorders>
            <w:vAlign w:val="center"/>
          </w:tcPr>
          <w:p w:rsidR="009578D4" w:rsidRPr="000421B7" w:rsidRDefault="00CE77A1" w:rsidP="00EE5A8D">
            <w:pPr>
              <w:widowControl w:val="0"/>
              <w:ind w:right="57" w:firstLine="76"/>
              <w:jc w:val="right"/>
              <w:rPr>
                <w:sz w:val="24"/>
                <w:szCs w:val="24"/>
              </w:rPr>
            </w:pPr>
            <w:r w:rsidRPr="000421B7">
              <w:rPr>
                <w:sz w:val="24"/>
                <w:szCs w:val="24"/>
              </w:rPr>
              <w:t>14</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CE77A1" w:rsidP="00EE5A8D">
            <w:pPr>
              <w:widowControl w:val="0"/>
              <w:ind w:right="57" w:firstLine="76"/>
              <w:jc w:val="right"/>
              <w:rPr>
                <w:sz w:val="24"/>
                <w:szCs w:val="24"/>
              </w:rPr>
            </w:pPr>
            <w:r w:rsidRPr="000421B7">
              <w:rPr>
                <w:sz w:val="24"/>
                <w:szCs w:val="24"/>
              </w:rPr>
              <w:t>12</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CE77A1" w:rsidP="00EE5A8D">
            <w:pPr>
              <w:widowControl w:val="0"/>
              <w:ind w:right="57" w:firstLine="76"/>
              <w:jc w:val="right"/>
              <w:rPr>
                <w:sz w:val="24"/>
                <w:szCs w:val="24"/>
              </w:rPr>
            </w:pPr>
            <w:r w:rsidRPr="000421B7">
              <w:rPr>
                <w:sz w:val="24"/>
                <w:szCs w:val="24"/>
              </w:rPr>
              <w:t>35</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CE77A1" w:rsidP="00EE5A8D">
            <w:pPr>
              <w:widowControl w:val="0"/>
              <w:ind w:right="57" w:firstLine="76"/>
              <w:jc w:val="right"/>
              <w:rPr>
                <w:sz w:val="24"/>
                <w:szCs w:val="24"/>
              </w:rPr>
            </w:pPr>
            <w:r w:rsidRPr="000421B7">
              <w:rPr>
                <w:sz w:val="24"/>
                <w:szCs w:val="24"/>
              </w:rPr>
              <w:t>12</w:t>
            </w:r>
          </w:p>
        </w:tc>
      </w:tr>
      <w:tr w:rsidR="009578D4" w:rsidRPr="002B2DD0" w:rsidTr="000421B7">
        <w:trPr>
          <w:jc w:val="center"/>
        </w:trPr>
        <w:tc>
          <w:tcPr>
            <w:tcW w:w="2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9578D4" w:rsidRPr="000421B7" w:rsidRDefault="009578D4" w:rsidP="00F21E81">
            <w:pPr>
              <w:widowControl w:val="0"/>
              <w:ind w:firstLine="76"/>
              <w:rPr>
                <w:sz w:val="24"/>
                <w:szCs w:val="24"/>
              </w:rPr>
            </w:pPr>
            <w:r w:rsidRPr="000421B7">
              <w:rPr>
                <w:sz w:val="24"/>
                <w:szCs w:val="24"/>
              </w:rPr>
              <w:t>Скот и птица на убой (в живом весе) </w:t>
            </w:r>
          </w:p>
        </w:tc>
        <w:tc>
          <w:tcPr>
            <w:tcW w:w="483" w:type="pct"/>
            <w:tcBorders>
              <w:top w:val="single" w:sz="4" w:space="0" w:color="auto"/>
              <w:left w:val="single" w:sz="4" w:space="0" w:color="auto"/>
              <w:bottom w:val="single" w:sz="4" w:space="0" w:color="auto"/>
              <w:right w:val="single" w:sz="4" w:space="0" w:color="auto"/>
            </w:tcBorders>
            <w:vAlign w:val="center"/>
          </w:tcPr>
          <w:p w:rsidR="009578D4" w:rsidRPr="000421B7" w:rsidRDefault="00CE77A1" w:rsidP="00EE5A8D">
            <w:pPr>
              <w:widowControl w:val="0"/>
              <w:ind w:right="57" w:firstLine="76"/>
              <w:jc w:val="right"/>
              <w:rPr>
                <w:sz w:val="24"/>
                <w:szCs w:val="24"/>
              </w:rPr>
            </w:pPr>
            <w:r w:rsidRPr="000421B7">
              <w:rPr>
                <w:sz w:val="24"/>
                <w:szCs w:val="24"/>
              </w:rPr>
              <w:t>6</w:t>
            </w:r>
          </w:p>
        </w:tc>
        <w:tc>
          <w:tcPr>
            <w:tcW w:w="483" w:type="pct"/>
            <w:tcBorders>
              <w:top w:val="single" w:sz="4" w:space="0" w:color="auto"/>
              <w:left w:val="single" w:sz="4" w:space="0" w:color="auto"/>
              <w:bottom w:val="single" w:sz="4" w:space="0" w:color="auto"/>
              <w:right w:val="single" w:sz="4" w:space="0" w:color="auto"/>
            </w:tcBorders>
            <w:vAlign w:val="center"/>
          </w:tcPr>
          <w:p w:rsidR="009578D4" w:rsidRPr="000421B7" w:rsidRDefault="00CE77A1" w:rsidP="00EE5A8D">
            <w:pPr>
              <w:widowControl w:val="0"/>
              <w:ind w:right="57" w:firstLine="76"/>
              <w:jc w:val="right"/>
              <w:rPr>
                <w:sz w:val="24"/>
                <w:szCs w:val="24"/>
              </w:rPr>
            </w:pPr>
            <w:r w:rsidRPr="000421B7">
              <w:rPr>
                <w:sz w:val="24"/>
                <w:szCs w:val="24"/>
              </w:rPr>
              <w:t>5</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CE77A1" w:rsidP="00EE5A8D">
            <w:pPr>
              <w:widowControl w:val="0"/>
              <w:ind w:right="57" w:firstLine="76"/>
              <w:jc w:val="right"/>
              <w:rPr>
                <w:sz w:val="24"/>
                <w:szCs w:val="24"/>
              </w:rPr>
            </w:pPr>
            <w:r w:rsidRPr="000421B7">
              <w:rPr>
                <w:sz w:val="24"/>
                <w:szCs w:val="24"/>
              </w:rPr>
              <w:t>10</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CE77A1" w:rsidP="00EE5A8D">
            <w:pPr>
              <w:widowControl w:val="0"/>
              <w:ind w:right="57" w:firstLine="76"/>
              <w:jc w:val="right"/>
              <w:rPr>
                <w:sz w:val="24"/>
                <w:szCs w:val="24"/>
              </w:rPr>
            </w:pPr>
            <w:r w:rsidRPr="000421B7">
              <w:rPr>
                <w:sz w:val="24"/>
                <w:szCs w:val="24"/>
              </w:rPr>
              <w:t>13</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CE77A1" w:rsidP="00EE5A8D">
            <w:pPr>
              <w:widowControl w:val="0"/>
              <w:ind w:right="57" w:firstLine="76"/>
              <w:jc w:val="right"/>
              <w:rPr>
                <w:sz w:val="24"/>
                <w:szCs w:val="24"/>
              </w:rPr>
            </w:pPr>
            <w:r w:rsidRPr="000421B7">
              <w:rPr>
                <w:sz w:val="24"/>
                <w:szCs w:val="24"/>
              </w:rPr>
              <w:t>10</w:t>
            </w:r>
          </w:p>
        </w:tc>
      </w:tr>
      <w:tr w:rsidR="009578D4" w:rsidRPr="002B2DD0" w:rsidTr="000421B7">
        <w:trPr>
          <w:jc w:val="center"/>
        </w:trPr>
        <w:tc>
          <w:tcPr>
            <w:tcW w:w="2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9578D4" w:rsidRPr="000421B7" w:rsidRDefault="009578D4" w:rsidP="00F21E81">
            <w:pPr>
              <w:widowControl w:val="0"/>
              <w:ind w:firstLine="76"/>
              <w:rPr>
                <w:sz w:val="24"/>
                <w:szCs w:val="24"/>
              </w:rPr>
            </w:pPr>
            <w:r w:rsidRPr="000421B7">
              <w:rPr>
                <w:sz w:val="24"/>
                <w:szCs w:val="24"/>
              </w:rPr>
              <w:t>Скот и птица на убой (в убойном весе)</w:t>
            </w:r>
          </w:p>
        </w:tc>
        <w:tc>
          <w:tcPr>
            <w:tcW w:w="483" w:type="pct"/>
            <w:tcBorders>
              <w:top w:val="single" w:sz="4" w:space="0" w:color="auto"/>
              <w:left w:val="single" w:sz="4" w:space="0" w:color="auto"/>
              <w:bottom w:val="single" w:sz="4" w:space="0" w:color="auto"/>
              <w:right w:val="single" w:sz="4" w:space="0" w:color="auto"/>
            </w:tcBorders>
            <w:vAlign w:val="center"/>
          </w:tcPr>
          <w:p w:rsidR="009578D4" w:rsidRPr="000421B7" w:rsidRDefault="00CE77A1" w:rsidP="00EE5A8D">
            <w:pPr>
              <w:widowControl w:val="0"/>
              <w:ind w:right="57" w:firstLine="76"/>
              <w:jc w:val="right"/>
              <w:rPr>
                <w:sz w:val="24"/>
                <w:szCs w:val="24"/>
              </w:rPr>
            </w:pPr>
            <w:r w:rsidRPr="000421B7">
              <w:rPr>
                <w:sz w:val="24"/>
                <w:szCs w:val="24"/>
              </w:rPr>
              <w:t>4</w:t>
            </w:r>
          </w:p>
        </w:tc>
        <w:tc>
          <w:tcPr>
            <w:tcW w:w="483" w:type="pct"/>
            <w:tcBorders>
              <w:top w:val="single" w:sz="4" w:space="0" w:color="auto"/>
              <w:left w:val="single" w:sz="4" w:space="0" w:color="auto"/>
              <w:bottom w:val="single" w:sz="4" w:space="0" w:color="auto"/>
              <w:right w:val="single" w:sz="4" w:space="0" w:color="auto"/>
            </w:tcBorders>
            <w:vAlign w:val="center"/>
          </w:tcPr>
          <w:p w:rsidR="009578D4" w:rsidRPr="000421B7" w:rsidRDefault="00CE77A1" w:rsidP="00EE5A8D">
            <w:pPr>
              <w:widowControl w:val="0"/>
              <w:ind w:right="57" w:firstLine="76"/>
              <w:jc w:val="right"/>
              <w:rPr>
                <w:sz w:val="24"/>
                <w:szCs w:val="24"/>
              </w:rPr>
            </w:pPr>
            <w:r w:rsidRPr="000421B7">
              <w:rPr>
                <w:sz w:val="24"/>
                <w:szCs w:val="24"/>
              </w:rPr>
              <w:t>4</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CE77A1" w:rsidP="00EE5A8D">
            <w:pPr>
              <w:widowControl w:val="0"/>
              <w:ind w:right="57" w:firstLine="76"/>
              <w:jc w:val="right"/>
              <w:rPr>
                <w:sz w:val="24"/>
                <w:szCs w:val="24"/>
              </w:rPr>
            </w:pPr>
            <w:r w:rsidRPr="000421B7">
              <w:rPr>
                <w:sz w:val="24"/>
                <w:szCs w:val="24"/>
              </w:rPr>
              <w:t>5</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CE77A1" w:rsidP="00EE5A8D">
            <w:pPr>
              <w:widowControl w:val="0"/>
              <w:ind w:right="57" w:firstLine="76"/>
              <w:jc w:val="right"/>
              <w:rPr>
                <w:sz w:val="24"/>
                <w:szCs w:val="24"/>
              </w:rPr>
            </w:pPr>
            <w:r w:rsidRPr="000421B7">
              <w:rPr>
                <w:sz w:val="24"/>
                <w:szCs w:val="24"/>
              </w:rPr>
              <w:t>8</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CE77A1" w:rsidP="00EE5A8D">
            <w:pPr>
              <w:widowControl w:val="0"/>
              <w:ind w:right="57" w:firstLine="76"/>
              <w:jc w:val="right"/>
              <w:rPr>
                <w:sz w:val="24"/>
                <w:szCs w:val="24"/>
              </w:rPr>
            </w:pPr>
            <w:r w:rsidRPr="000421B7">
              <w:rPr>
                <w:sz w:val="24"/>
                <w:szCs w:val="24"/>
              </w:rPr>
              <w:t>6</w:t>
            </w:r>
          </w:p>
        </w:tc>
      </w:tr>
      <w:tr w:rsidR="00CE77A1" w:rsidRPr="002B2DD0" w:rsidTr="00EE5A8D">
        <w:trPr>
          <w:jc w:val="center"/>
        </w:trPr>
        <w:tc>
          <w:tcPr>
            <w:tcW w:w="2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E77A1" w:rsidRPr="000421B7" w:rsidRDefault="00CE77A1" w:rsidP="00CE77A1">
            <w:pPr>
              <w:widowControl w:val="0"/>
              <w:ind w:firstLine="76"/>
              <w:rPr>
                <w:sz w:val="24"/>
                <w:szCs w:val="24"/>
              </w:rPr>
            </w:pPr>
            <w:r w:rsidRPr="000421B7">
              <w:rPr>
                <w:sz w:val="24"/>
                <w:szCs w:val="24"/>
              </w:rPr>
              <w:t>Молоко</w:t>
            </w:r>
          </w:p>
        </w:tc>
        <w:tc>
          <w:tcPr>
            <w:tcW w:w="483" w:type="pct"/>
            <w:tcBorders>
              <w:top w:val="single" w:sz="4" w:space="0" w:color="auto"/>
              <w:left w:val="single" w:sz="4" w:space="0" w:color="auto"/>
              <w:bottom w:val="single" w:sz="4" w:space="0" w:color="auto"/>
              <w:right w:val="single" w:sz="4" w:space="0" w:color="auto"/>
            </w:tcBorders>
            <w:vAlign w:val="center"/>
          </w:tcPr>
          <w:p w:rsidR="00CE77A1" w:rsidRPr="000421B7" w:rsidRDefault="00CE77A1" w:rsidP="00EE5A8D">
            <w:pPr>
              <w:widowControl w:val="0"/>
              <w:ind w:right="57" w:firstLine="76"/>
              <w:jc w:val="right"/>
              <w:rPr>
                <w:sz w:val="24"/>
                <w:szCs w:val="24"/>
              </w:rPr>
            </w:pPr>
            <w:r w:rsidRPr="000421B7">
              <w:rPr>
                <w:sz w:val="24"/>
                <w:szCs w:val="24"/>
              </w:rPr>
              <w:t>18</w:t>
            </w:r>
          </w:p>
        </w:tc>
        <w:tc>
          <w:tcPr>
            <w:tcW w:w="483" w:type="pct"/>
            <w:tcBorders>
              <w:top w:val="single" w:sz="4" w:space="0" w:color="auto"/>
              <w:left w:val="single" w:sz="4" w:space="0" w:color="auto"/>
              <w:bottom w:val="single" w:sz="4" w:space="0" w:color="auto"/>
              <w:right w:val="single" w:sz="4" w:space="0" w:color="auto"/>
            </w:tcBorders>
            <w:vAlign w:val="center"/>
          </w:tcPr>
          <w:p w:rsidR="00CE77A1" w:rsidRPr="000421B7" w:rsidRDefault="00CE77A1" w:rsidP="00EE5A8D">
            <w:pPr>
              <w:widowControl w:val="0"/>
              <w:ind w:right="57" w:firstLine="76"/>
              <w:jc w:val="right"/>
              <w:rPr>
                <w:sz w:val="24"/>
                <w:szCs w:val="24"/>
              </w:rPr>
            </w:pPr>
            <w:r w:rsidRPr="000421B7">
              <w:rPr>
                <w:sz w:val="24"/>
                <w:szCs w:val="24"/>
              </w:rPr>
              <w:t>6</w:t>
            </w:r>
          </w:p>
        </w:tc>
        <w:tc>
          <w:tcPr>
            <w:tcW w:w="484" w:type="pct"/>
            <w:tcBorders>
              <w:top w:val="single" w:sz="4" w:space="0" w:color="auto"/>
              <w:left w:val="single" w:sz="4" w:space="0" w:color="auto"/>
              <w:bottom w:val="single" w:sz="4" w:space="0" w:color="auto"/>
              <w:right w:val="single" w:sz="4" w:space="0" w:color="auto"/>
            </w:tcBorders>
            <w:vAlign w:val="center"/>
          </w:tcPr>
          <w:p w:rsidR="00CE77A1" w:rsidRPr="000421B7" w:rsidRDefault="00CE77A1" w:rsidP="00EE5A8D">
            <w:pPr>
              <w:jc w:val="right"/>
            </w:pPr>
            <w:r w:rsidRPr="000421B7">
              <w:rPr>
                <w:sz w:val="24"/>
                <w:szCs w:val="24"/>
              </w:rPr>
              <w:t>…</w:t>
            </w:r>
          </w:p>
        </w:tc>
        <w:tc>
          <w:tcPr>
            <w:tcW w:w="484" w:type="pct"/>
            <w:tcBorders>
              <w:top w:val="single" w:sz="4" w:space="0" w:color="auto"/>
              <w:left w:val="single" w:sz="4" w:space="0" w:color="auto"/>
              <w:bottom w:val="single" w:sz="4" w:space="0" w:color="auto"/>
              <w:right w:val="single" w:sz="4" w:space="0" w:color="auto"/>
            </w:tcBorders>
            <w:vAlign w:val="center"/>
          </w:tcPr>
          <w:p w:rsidR="00CE77A1" w:rsidRPr="000421B7" w:rsidRDefault="00CE77A1" w:rsidP="00EE5A8D">
            <w:pPr>
              <w:jc w:val="right"/>
            </w:pPr>
            <w:r w:rsidRPr="000421B7">
              <w:rPr>
                <w:sz w:val="24"/>
                <w:szCs w:val="24"/>
              </w:rPr>
              <w:t>…</w:t>
            </w:r>
          </w:p>
        </w:tc>
        <w:tc>
          <w:tcPr>
            <w:tcW w:w="484" w:type="pct"/>
            <w:tcBorders>
              <w:top w:val="single" w:sz="4" w:space="0" w:color="auto"/>
              <w:left w:val="single" w:sz="4" w:space="0" w:color="auto"/>
              <w:bottom w:val="single" w:sz="4" w:space="0" w:color="auto"/>
              <w:right w:val="single" w:sz="4" w:space="0" w:color="auto"/>
            </w:tcBorders>
            <w:vAlign w:val="center"/>
          </w:tcPr>
          <w:p w:rsidR="00CE77A1" w:rsidRPr="000421B7" w:rsidRDefault="00CE77A1" w:rsidP="00EE5A8D">
            <w:pPr>
              <w:jc w:val="right"/>
            </w:pPr>
            <w:r w:rsidRPr="000421B7">
              <w:rPr>
                <w:sz w:val="24"/>
                <w:szCs w:val="24"/>
              </w:rPr>
              <w:t>…</w:t>
            </w:r>
          </w:p>
        </w:tc>
      </w:tr>
      <w:tr w:rsidR="009578D4" w:rsidRPr="002B2DD0" w:rsidTr="00EE5A8D">
        <w:trPr>
          <w:jc w:val="center"/>
        </w:trPr>
        <w:tc>
          <w:tcPr>
            <w:tcW w:w="2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9578D4" w:rsidRPr="000421B7" w:rsidRDefault="009578D4" w:rsidP="00F21E81">
            <w:pPr>
              <w:widowControl w:val="0"/>
              <w:ind w:firstLine="76"/>
              <w:rPr>
                <w:sz w:val="24"/>
                <w:szCs w:val="24"/>
              </w:rPr>
            </w:pPr>
            <w:r w:rsidRPr="000421B7">
              <w:rPr>
                <w:sz w:val="24"/>
                <w:szCs w:val="24"/>
              </w:rPr>
              <w:t>Яйца, тыс. штук</w:t>
            </w:r>
          </w:p>
        </w:tc>
        <w:tc>
          <w:tcPr>
            <w:tcW w:w="483" w:type="pct"/>
            <w:tcBorders>
              <w:top w:val="single" w:sz="4" w:space="0" w:color="auto"/>
              <w:left w:val="single" w:sz="4" w:space="0" w:color="auto"/>
              <w:bottom w:val="single" w:sz="4" w:space="0" w:color="auto"/>
              <w:right w:val="single" w:sz="4" w:space="0" w:color="auto"/>
            </w:tcBorders>
            <w:vAlign w:val="center"/>
          </w:tcPr>
          <w:p w:rsidR="009578D4" w:rsidRPr="000421B7" w:rsidRDefault="00CE77A1" w:rsidP="00EE5A8D">
            <w:pPr>
              <w:widowControl w:val="0"/>
              <w:ind w:right="57" w:firstLine="76"/>
              <w:jc w:val="right"/>
              <w:rPr>
                <w:sz w:val="24"/>
                <w:szCs w:val="24"/>
              </w:rPr>
            </w:pPr>
            <w:r w:rsidRPr="000421B7">
              <w:rPr>
                <w:sz w:val="24"/>
                <w:szCs w:val="24"/>
              </w:rPr>
              <w:t>92</w:t>
            </w:r>
          </w:p>
        </w:tc>
        <w:tc>
          <w:tcPr>
            <w:tcW w:w="483" w:type="pct"/>
            <w:tcBorders>
              <w:top w:val="single" w:sz="4" w:space="0" w:color="auto"/>
              <w:left w:val="single" w:sz="4" w:space="0" w:color="auto"/>
              <w:bottom w:val="single" w:sz="4" w:space="0" w:color="auto"/>
              <w:right w:val="single" w:sz="4" w:space="0" w:color="auto"/>
            </w:tcBorders>
            <w:vAlign w:val="center"/>
          </w:tcPr>
          <w:p w:rsidR="009578D4" w:rsidRPr="000421B7" w:rsidRDefault="00CE77A1" w:rsidP="00EE5A8D">
            <w:pPr>
              <w:widowControl w:val="0"/>
              <w:ind w:right="57" w:firstLine="76"/>
              <w:jc w:val="right"/>
              <w:rPr>
                <w:sz w:val="24"/>
                <w:szCs w:val="24"/>
              </w:rPr>
            </w:pPr>
            <w:r w:rsidRPr="000421B7">
              <w:rPr>
                <w:sz w:val="24"/>
                <w:szCs w:val="24"/>
              </w:rPr>
              <w:t>582</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CE77A1" w:rsidP="00EE5A8D">
            <w:pPr>
              <w:widowControl w:val="0"/>
              <w:ind w:right="57" w:firstLine="76"/>
              <w:jc w:val="right"/>
              <w:rPr>
                <w:sz w:val="24"/>
                <w:szCs w:val="24"/>
              </w:rPr>
            </w:pPr>
            <w:r w:rsidRPr="000421B7">
              <w:rPr>
                <w:sz w:val="24"/>
                <w:szCs w:val="24"/>
              </w:rPr>
              <w:t>551</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CE77A1" w:rsidP="00EE5A8D">
            <w:pPr>
              <w:widowControl w:val="0"/>
              <w:ind w:right="57" w:firstLine="76"/>
              <w:jc w:val="right"/>
              <w:rPr>
                <w:sz w:val="24"/>
                <w:szCs w:val="24"/>
              </w:rPr>
            </w:pPr>
            <w:r w:rsidRPr="000421B7">
              <w:rPr>
                <w:sz w:val="24"/>
                <w:szCs w:val="24"/>
              </w:rPr>
              <w:t>1175</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CE77A1" w:rsidP="00EE5A8D">
            <w:pPr>
              <w:widowControl w:val="0"/>
              <w:ind w:right="57" w:firstLine="76"/>
              <w:jc w:val="right"/>
              <w:rPr>
                <w:sz w:val="24"/>
                <w:szCs w:val="24"/>
              </w:rPr>
            </w:pPr>
            <w:r w:rsidRPr="000421B7">
              <w:rPr>
                <w:sz w:val="24"/>
                <w:szCs w:val="24"/>
              </w:rPr>
              <w:t>1244</w:t>
            </w:r>
          </w:p>
        </w:tc>
      </w:tr>
    </w:tbl>
    <w:p w:rsidR="00587C51" w:rsidRPr="002B2DD0" w:rsidRDefault="00CE77A1" w:rsidP="00D35E32">
      <w:pPr>
        <w:widowControl w:val="0"/>
        <w:rPr>
          <w:i/>
          <w:sz w:val="20"/>
          <w:szCs w:val="20"/>
        </w:rPr>
      </w:pPr>
      <w:r>
        <w:rPr>
          <w:i/>
          <w:sz w:val="20"/>
          <w:szCs w:val="20"/>
        </w:rPr>
        <w:t>1</w:t>
      </w:r>
      <w:r w:rsidR="00587C51" w:rsidRPr="002B2DD0">
        <w:rPr>
          <w:i/>
          <w:sz w:val="20"/>
          <w:szCs w:val="20"/>
        </w:rPr>
        <w:t>Источник: Хабаровскстат https://27.rosstat.gov.ru/folder/27151(дата обращения:13.06.2025)</w:t>
      </w:r>
    </w:p>
    <w:p w:rsidR="00587C51" w:rsidRPr="002B2DD0" w:rsidRDefault="00587C51" w:rsidP="00D35E32">
      <w:pPr>
        <w:pStyle w:val="af"/>
        <w:widowControl w:val="0"/>
        <w:tabs>
          <w:tab w:val="left" w:pos="900"/>
        </w:tabs>
        <w:spacing w:after="0"/>
        <w:ind w:left="0"/>
      </w:pPr>
    </w:p>
    <w:p w:rsidR="00E277DB" w:rsidRPr="002B2DD0" w:rsidRDefault="00E277DB" w:rsidP="00E277DB">
      <w:pPr>
        <w:pStyle w:val="af"/>
        <w:widowControl w:val="0"/>
        <w:tabs>
          <w:tab w:val="left" w:pos="900"/>
        </w:tabs>
        <w:spacing w:after="0"/>
        <w:ind w:left="0"/>
      </w:pPr>
      <w:r w:rsidRPr="002B2DD0">
        <w:t>Производство яи</w:t>
      </w:r>
      <w:r>
        <w:t>ц в 2023 году составило 8,1 млн</w:t>
      </w:r>
      <w:r w:rsidRPr="002B2DD0">
        <w:t xml:space="preserve"> штук (увеличение по сравнению с 2019 годом в 3 раза). В ООО «Птицефабрика Северная» (г. Анадырь) и в ИП К(Ф)Х «Корепов» (г. Певек) осуществлены модернизация и замена оборудования, что позволило увеличить производственные мощности.</w:t>
      </w:r>
    </w:p>
    <w:p w:rsidR="00587C51" w:rsidRDefault="00587C51" w:rsidP="00D35E32">
      <w:pPr>
        <w:widowControl w:val="0"/>
        <w:tabs>
          <w:tab w:val="left" w:pos="900"/>
        </w:tabs>
      </w:pPr>
      <w:r w:rsidRPr="002B2DD0">
        <w:t xml:space="preserve">На территории региона все типы хозяйств, занимающиеся оленеводством, обеспечивают своей продукцией местное население </w:t>
      </w:r>
      <w:r w:rsidR="00D10170">
        <w:t xml:space="preserve">            </w:t>
      </w:r>
      <w:r w:rsidRPr="002B2DD0">
        <w:t xml:space="preserve">(табл. 29). </w:t>
      </w:r>
    </w:p>
    <w:p w:rsidR="00FE1746" w:rsidRDefault="00FE1746" w:rsidP="00D35E32">
      <w:pPr>
        <w:widowControl w:val="0"/>
        <w:tabs>
          <w:tab w:val="left" w:pos="900"/>
        </w:tabs>
        <w:jc w:val="right"/>
      </w:pPr>
    </w:p>
    <w:p w:rsidR="00587C51" w:rsidRPr="002B2DD0" w:rsidRDefault="00587C51" w:rsidP="00D35E32">
      <w:pPr>
        <w:widowControl w:val="0"/>
        <w:tabs>
          <w:tab w:val="left" w:pos="900"/>
        </w:tabs>
        <w:jc w:val="right"/>
      </w:pPr>
      <w:r w:rsidRPr="002B2DD0">
        <w:t>Таблица 29</w:t>
      </w:r>
    </w:p>
    <w:p w:rsidR="00587C51" w:rsidRPr="002B2DD0" w:rsidRDefault="00587C51" w:rsidP="00D35E32">
      <w:pPr>
        <w:widowControl w:val="0"/>
        <w:ind w:left="142" w:hanging="142"/>
        <w:jc w:val="center"/>
      </w:pPr>
    </w:p>
    <w:p w:rsidR="00587C51" w:rsidRPr="002B2DD0" w:rsidRDefault="00E23C50" w:rsidP="00D35E32">
      <w:pPr>
        <w:widowControl w:val="0"/>
        <w:ind w:left="142" w:hanging="142"/>
        <w:jc w:val="center"/>
      </w:pPr>
      <w:r>
        <w:t>Производство оленины</w:t>
      </w:r>
      <w:r w:rsidR="00587C51" w:rsidRPr="002B2DD0">
        <w:t>, тонн</w:t>
      </w:r>
    </w:p>
    <w:p w:rsidR="00587C51" w:rsidRPr="002B2DD0" w:rsidRDefault="00587C51" w:rsidP="00D35E32">
      <w:pPr>
        <w:widowControl w:val="0"/>
        <w:ind w:left="142" w:hanging="142"/>
        <w:jc w:val="center"/>
      </w:pPr>
      <w:r w:rsidRPr="002B2DD0">
        <w:t> </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959"/>
        <w:gridCol w:w="905"/>
        <w:gridCol w:w="904"/>
        <w:gridCol w:w="902"/>
        <w:gridCol w:w="902"/>
        <w:gridCol w:w="900"/>
      </w:tblGrid>
      <w:tr w:rsidR="00587C51" w:rsidRPr="002B2DD0" w:rsidTr="00275E05">
        <w:trPr>
          <w:trHeight w:val="284"/>
          <w:tblHeader/>
          <w:jc w:val="center"/>
        </w:trPr>
        <w:tc>
          <w:tcPr>
            <w:tcW w:w="2618" w:type="pct"/>
            <w:tcMar>
              <w:top w:w="0" w:type="dxa"/>
              <w:left w:w="108" w:type="dxa"/>
              <w:bottom w:w="0" w:type="dxa"/>
              <w:right w:w="108" w:type="dxa"/>
            </w:tcMar>
            <w:hideMark/>
          </w:tcPr>
          <w:p w:rsidR="00587C51" w:rsidRPr="002B2DD0" w:rsidRDefault="00587C51" w:rsidP="00D35E32">
            <w:pPr>
              <w:widowControl w:val="0"/>
              <w:ind w:firstLine="2"/>
              <w:jc w:val="center"/>
              <w:rPr>
                <w:sz w:val="24"/>
                <w:szCs w:val="24"/>
              </w:rPr>
            </w:pPr>
            <w:r w:rsidRPr="002B2DD0">
              <w:rPr>
                <w:sz w:val="24"/>
                <w:szCs w:val="24"/>
              </w:rPr>
              <w:t> </w:t>
            </w:r>
          </w:p>
        </w:tc>
        <w:tc>
          <w:tcPr>
            <w:tcW w:w="478" w:type="pct"/>
          </w:tcPr>
          <w:p w:rsidR="00587C51" w:rsidRPr="002B2DD0" w:rsidRDefault="00587C51" w:rsidP="00D35E32">
            <w:pPr>
              <w:widowControl w:val="0"/>
              <w:ind w:firstLine="2"/>
              <w:jc w:val="center"/>
              <w:rPr>
                <w:sz w:val="24"/>
                <w:szCs w:val="24"/>
              </w:rPr>
            </w:pPr>
            <w:r w:rsidRPr="002B2DD0">
              <w:rPr>
                <w:sz w:val="24"/>
                <w:szCs w:val="24"/>
              </w:rPr>
              <w:t>2019</w:t>
            </w:r>
          </w:p>
        </w:tc>
        <w:tc>
          <w:tcPr>
            <w:tcW w:w="477" w:type="pct"/>
          </w:tcPr>
          <w:p w:rsidR="00587C51" w:rsidRPr="002B2DD0" w:rsidRDefault="00587C51" w:rsidP="00D35E32">
            <w:pPr>
              <w:widowControl w:val="0"/>
              <w:ind w:firstLine="2"/>
              <w:jc w:val="center"/>
              <w:rPr>
                <w:sz w:val="24"/>
                <w:szCs w:val="24"/>
              </w:rPr>
            </w:pPr>
            <w:r w:rsidRPr="002B2DD0">
              <w:rPr>
                <w:sz w:val="24"/>
                <w:szCs w:val="24"/>
              </w:rPr>
              <w:t>2020</w:t>
            </w:r>
          </w:p>
        </w:tc>
        <w:tc>
          <w:tcPr>
            <w:tcW w:w="476" w:type="pct"/>
          </w:tcPr>
          <w:p w:rsidR="00587C51" w:rsidRPr="002B2DD0" w:rsidRDefault="00587C51" w:rsidP="00D35E32">
            <w:pPr>
              <w:widowControl w:val="0"/>
              <w:ind w:firstLine="2"/>
              <w:jc w:val="center"/>
              <w:rPr>
                <w:sz w:val="24"/>
                <w:szCs w:val="24"/>
              </w:rPr>
            </w:pPr>
            <w:r w:rsidRPr="002B2DD0">
              <w:rPr>
                <w:sz w:val="24"/>
                <w:szCs w:val="24"/>
              </w:rPr>
              <w:t>2021</w:t>
            </w:r>
          </w:p>
        </w:tc>
        <w:tc>
          <w:tcPr>
            <w:tcW w:w="476" w:type="pct"/>
          </w:tcPr>
          <w:p w:rsidR="00587C51" w:rsidRPr="002B2DD0" w:rsidRDefault="00587C51" w:rsidP="00D35E32">
            <w:pPr>
              <w:widowControl w:val="0"/>
              <w:ind w:firstLine="2"/>
              <w:jc w:val="center"/>
              <w:rPr>
                <w:sz w:val="24"/>
                <w:szCs w:val="24"/>
              </w:rPr>
            </w:pPr>
            <w:r w:rsidRPr="002B2DD0">
              <w:rPr>
                <w:sz w:val="24"/>
                <w:szCs w:val="24"/>
              </w:rPr>
              <w:t>2022</w:t>
            </w:r>
          </w:p>
        </w:tc>
        <w:tc>
          <w:tcPr>
            <w:tcW w:w="475" w:type="pct"/>
          </w:tcPr>
          <w:p w:rsidR="00587C51" w:rsidRPr="002B2DD0" w:rsidRDefault="00587C51" w:rsidP="00D35E32">
            <w:pPr>
              <w:widowControl w:val="0"/>
              <w:ind w:firstLine="2"/>
              <w:jc w:val="center"/>
              <w:rPr>
                <w:sz w:val="24"/>
                <w:szCs w:val="24"/>
              </w:rPr>
            </w:pPr>
            <w:r w:rsidRPr="002B2DD0">
              <w:rPr>
                <w:sz w:val="24"/>
                <w:szCs w:val="24"/>
              </w:rPr>
              <w:t>2023</w:t>
            </w:r>
          </w:p>
        </w:tc>
      </w:tr>
      <w:tr w:rsidR="00E23C50" w:rsidRPr="00E23C50" w:rsidTr="00E23C50">
        <w:trPr>
          <w:trHeight w:val="260"/>
          <w:jc w:val="center"/>
        </w:trPr>
        <w:tc>
          <w:tcPr>
            <w:tcW w:w="5000" w:type="pct"/>
            <w:gridSpan w:val="6"/>
            <w:tcMar>
              <w:top w:w="0" w:type="dxa"/>
              <w:left w:w="108" w:type="dxa"/>
              <w:bottom w:w="0" w:type="dxa"/>
              <w:right w:w="108" w:type="dxa"/>
            </w:tcMar>
          </w:tcPr>
          <w:p w:rsidR="00E23C50" w:rsidRPr="002B2DD0" w:rsidRDefault="00E23C50" w:rsidP="00E23C50">
            <w:pPr>
              <w:widowControl w:val="0"/>
              <w:ind w:right="113" w:firstLine="2"/>
              <w:jc w:val="center"/>
              <w:rPr>
                <w:sz w:val="24"/>
                <w:szCs w:val="24"/>
              </w:rPr>
            </w:pPr>
            <w:r w:rsidRPr="00E23C50">
              <w:rPr>
                <w:sz w:val="24"/>
                <w:szCs w:val="24"/>
              </w:rPr>
              <w:t>В хозяйствах всех категорий</w:t>
            </w:r>
          </w:p>
        </w:tc>
      </w:tr>
      <w:tr w:rsidR="00587C51" w:rsidRPr="002B2DD0" w:rsidTr="0057348B">
        <w:trPr>
          <w:trHeight w:val="260"/>
          <w:jc w:val="center"/>
        </w:trPr>
        <w:tc>
          <w:tcPr>
            <w:tcW w:w="2618" w:type="pct"/>
            <w:tcMar>
              <w:top w:w="0" w:type="dxa"/>
              <w:left w:w="108" w:type="dxa"/>
              <w:bottom w:w="0" w:type="dxa"/>
              <w:right w:w="108" w:type="dxa"/>
            </w:tcMar>
            <w:hideMark/>
          </w:tcPr>
          <w:p w:rsidR="00587C51" w:rsidRPr="002B2DD0" w:rsidRDefault="00587C51" w:rsidP="00D35E32">
            <w:pPr>
              <w:widowControl w:val="0"/>
              <w:ind w:firstLine="2"/>
              <w:rPr>
                <w:sz w:val="24"/>
                <w:szCs w:val="24"/>
              </w:rPr>
            </w:pPr>
            <w:r w:rsidRPr="002B2DD0">
              <w:rPr>
                <w:sz w:val="24"/>
                <w:szCs w:val="24"/>
              </w:rPr>
              <w:t>Произведено (выращено) в живой массе</w:t>
            </w:r>
          </w:p>
        </w:tc>
        <w:tc>
          <w:tcPr>
            <w:tcW w:w="478" w:type="pct"/>
            <w:vAlign w:val="bottom"/>
          </w:tcPr>
          <w:p w:rsidR="00587C51" w:rsidRPr="002B2DD0" w:rsidRDefault="00587C51" w:rsidP="00D35E32">
            <w:pPr>
              <w:widowControl w:val="0"/>
              <w:ind w:right="113" w:firstLine="2"/>
              <w:jc w:val="right"/>
              <w:rPr>
                <w:sz w:val="24"/>
                <w:szCs w:val="24"/>
              </w:rPr>
            </w:pPr>
            <w:r w:rsidRPr="002B2DD0">
              <w:rPr>
                <w:sz w:val="24"/>
                <w:szCs w:val="24"/>
              </w:rPr>
              <w:t>3515</w:t>
            </w:r>
          </w:p>
        </w:tc>
        <w:tc>
          <w:tcPr>
            <w:tcW w:w="477" w:type="pct"/>
            <w:vAlign w:val="bottom"/>
          </w:tcPr>
          <w:p w:rsidR="00587C51" w:rsidRPr="002B2DD0" w:rsidRDefault="00587C51" w:rsidP="00D35E32">
            <w:pPr>
              <w:widowControl w:val="0"/>
              <w:ind w:right="113" w:firstLine="2"/>
              <w:jc w:val="right"/>
              <w:rPr>
                <w:sz w:val="24"/>
                <w:szCs w:val="24"/>
              </w:rPr>
            </w:pPr>
            <w:r w:rsidRPr="002B2DD0">
              <w:rPr>
                <w:sz w:val="24"/>
                <w:szCs w:val="24"/>
              </w:rPr>
              <w:t>2484</w:t>
            </w:r>
          </w:p>
        </w:tc>
        <w:tc>
          <w:tcPr>
            <w:tcW w:w="476" w:type="pct"/>
            <w:vAlign w:val="bottom"/>
          </w:tcPr>
          <w:p w:rsidR="00587C51" w:rsidRPr="002B2DD0" w:rsidRDefault="00587C51" w:rsidP="00D35E32">
            <w:pPr>
              <w:widowControl w:val="0"/>
              <w:ind w:right="113" w:firstLine="2"/>
              <w:jc w:val="right"/>
              <w:rPr>
                <w:sz w:val="24"/>
                <w:szCs w:val="24"/>
              </w:rPr>
            </w:pPr>
            <w:r w:rsidRPr="002B2DD0">
              <w:rPr>
                <w:sz w:val="24"/>
                <w:szCs w:val="24"/>
              </w:rPr>
              <w:t>2535</w:t>
            </w:r>
          </w:p>
        </w:tc>
        <w:tc>
          <w:tcPr>
            <w:tcW w:w="476" w:type="pct"/>
            <w:vAlign w:val="bottom"/>
          </w:tcPr>
          <w:p w:rsidR="00587C51" w:rsidRPr="002B2DD0" w:rsidRDefault="00587C51" w:rsidP="00D35E32">
            <w:pPr>
              <w:widowControl w:val="0"/>
              <w:ind w:right="113" w:firstLine="2"/>
              <w:jc w:val="right"/>
              <w:rPr>
                <w:sz w:val="24"/>
                <w:szCs w:val="24"/>
              </w:rPr>
            </w:pPr>
            <w:r w:rsidRPr="002B2DD0">
              <w:rPr>
                <w:sz w:val="24"/>
                <w:szCs w:val="24"/>
              </w:rPr>
              <w:t>2539</w:t>
            </w:r>
          </w:p>
        </w:tc>
        <w:tc>
          <w:tcPr>
            <w:tcW w:w="475" w:type="pct"/>
            <w:vAlign w:val="bottom"/>
          </w:tcPr>
          <w:p w:rsidR="00587C51" w:rsidRPr="002B2DD0" w:rsidRDefault="00587C51" w:rsidP="00D35E32">
            <w:pPr>
              <w:widowControl w:val="0"/>
              <w:ind w:right="113" w:firstLine="2"/>
              <w:jc w:val="right"/>
              <w:rPr>
                <w:sz w:val="24"/>
                <w:szCs w:val="24"/>
              </w:rPr>
            </w:pPr>
            <w:r w:rsidRPr="002B2DD0">
              <w:rPr>
                <w:sz w:val="24"/>
                <w:szCs w:val="24"/>
              </w:rPr>
              <w:t>2073</w:t>
            </w:r>
          </w:p>
        </w:tc>
      </w:tr>
      <w:tr w:rsidR="00587C51" w:rsidRPr="002B2DD0" w:rsidTr="0057348B">
        <w:trPr>
          <w:trHeight w:val="284"/>
          <w:jc w:val="center"/>
        </w:trPr>
        <w:tc>
          <w:tcPr>
            <w:tcW w:w="2618" w:type="pct"/>
            <w:tcMar>
              <w:top w:w="0" w:type="dxa"/>
              <w:left w:w="108" w:type="dxa"/>
              <w:bottom w:w="0" w:type="dxa"/>
              <w:right w:w="108" w:type="dxa"/>
            </w:tcMar>
            <w:hideMark/>
          </w:tcPr>
          <w:p w:rsidR="00587C51" w:rsidRPr="002B2DD0" w:rsidRDefault="00587C51" w:rsidP="00D35E32">
            <w:pPr>
              <w:widowControl w:val="0"/>
              <w:ind w:firstLine="2"/>
              <w:rPr>
                <w:sz w:val="24"/>
                <w:szCs w:val="24"/>
              </w:rPr>
            </w:pPr>
            <w:r w:rsidRPr="002B2DD0">
              <w:rPr>
                <w:sz w:val="24"/>
                <w:szCs w:val="24"/>
              </w:rPr>
              <w:t>Произведено на убой (в живом весе) </w:t>
            </w:r>
          </w:p>
        </w:tc>
        <w:tc>
          <w:tcPr>
            <w:tcW w:w="478" w:type="pct"/>
            <w:vAlign w:val="bottom"/>
          </w:tcPr>
          <w:p w:rsidR="00587C51" w:rsidRPr="002B2DD0" w:rsidRDefault="00587C51" w:rsidP="00D35E32">
            <w:pPr>
              <w:widowControl w:val="0"/>
              <w:ind w:right="113" w:firstLine="2"/>
              <w:jc w:val="right"/>
              <w:rPr>
                <w:sz w:val="24"/>
                <w:szCs w:val="24"/>
              </w:rPr>
            </w:pPr>
            <w:r w:rsidRPr="002B2DD0">
              <w:rPr>
                <w:sz w:val="24"/>
                <w:szCs w:val="24"/>
              </w:rPr>
              <w:t>1054</w:t>
            </w:r>
          </w:p>
        </w:tc>
        <w:tc>
          <w:tcPr>
            <w:tcW w:w="477" w:type="pct"/>
            <w:vAlign w:val="bottom"/>
          </w:tcPr>
          <w:p w:rsidR="00587C51" w:rsidRPr="002B2DD0" w:rsidRDefault="00587C51" w:rsidP="00D35E32">
            <w:pPr>
              <w:widowControl w:val="0"/>
              <w:ind w:right="113" w:firstLine="2"/>
              <w:jc w:val="right"/>
              <w:rPr>
                <w:sz w:val="24"/>
                <w:szCs w:val="24"/>
              </w:rPr>
            </w:pPr>
            <w:r w:rsidRPr="002B2DD0">
              <w:rPr>
                <w:sz w:val="24"/>
                <w:szCs w:val="24"/>
              </w:rPr>
              <w:t>937</w:t>
            </w:r>
          </w:p>
        </w:tc>
        <w:tc>
          <w:tcPr>
            <w:tcW w:w="476" w:type="pct"/>
            <w:vAlign w:val="bottom"/>
          </w:tcPr>
          <w:p w:rsidR="00587C51" w:rsidRPr="002B2DD0" w:rsidRDefault="00587C51" w:rsidP="00D35E32">
            <w:pPr>
              <w:widowControl w:val="0"/>
              <w:ind w:right="113" w:firstLine="2"/>
              <w:jc w:val="right"/>
              <w:rPr>
                <w:sz w:val="24"/>
                <w:szCs w:val="24"/>
              </w:rPr>
            </w:pPr>
            <w:r w:rsidRPr="002B2DD0">
              <w:rPr>
                <w:sz w:val="24"/>
                <w:szCs w:val="24"/>
              </w:rPr>
              <w:t>900</w:t>
            </w:r>
          </w:p>
        </w:tc>
        <w:tc>
          <w:tcPr>
            <w:tcW w:w="476" w:type="pct"/>
            <w:vAlign w:val="bottom"/>
          </w:tcPr>
          <w:p w:rsidR="00587C51" w:rsidRPr="002B2DD0" w:rsidRDefault="00587C51" w:rsidP="00D35E32">
            <w:pPr>
              <w:widowControl w:val="0"/>
              <w:ind w:right="113" w:firstLine="2"/>
              <w:jc w:val="right"/>
              <w:rPr>
                <w:sz w:val="24"/>
                <w:szCs w:val="24"/>
              </w:rPr>
            </w:pPr>
            <w:r w:rsidRPr="002B2DD0">
              <w:rPr>
                <w:sz w:val="24"/>
                <w:szCs w:val="24"/>
              </w:rPr>
              <w:t>1089</w:t>
            </w:r>
          </w:p>
        </w:tc>
        <w:tc>
          <w:tcPr>
            <w:tcW w:w="475" w:type="pct"/>
            <w:vAlign w:val="bottom"/>
          </w:tcPr>
          <w:p w:rsidR="00587C51" w:rsidRPr="002B2DD0" w:rsidRDefault="00587C51" w:rsidP="00D35E32">
            <w:pPr>
              <w:widowControl w:val="0"/>
              <w:ind w:right="113" w:firstLine="2"/>
              <w:jc w:val="right"/>
              <w:rPr>
                <w:sz w:val="24"/>
                <w:szCs w:val="24"/>
              </w:rPr>
            </w:pPr>
            <w:r w:rsidRPr="002B2DD0">
              <w:rPr>
                <w:sz w:val="24"/>
                <w:szCs w:val="24"/>
              </w:rPr>
              <w:t>1004</w:t>
            </w:r>
          </w:p>
        </w:tc>
      </w:tr>
      <w:tr w:rsidR="00587C51" w:rsidRPr="002B2DD0" w:rsidTr="0057348B">
        <w:trPr>
          <w:trHeight w:val="297"/>
          <w:jc w:val="center"/>
        </w:trPr>
        <w:tc>
          <w:tcPr>
            <w:tcW w:w="2618" w:type="pct"/>
            <w:tcMar>
              <w:top w:w="0" w:type="dxa"/>
              <w:left w:w="108" w:type="dxa"/>
              <w:bottom w:w="0" w:type="dxa"/>
              <w:right w:w="108" w:type="dxa"/>
            </w:tcMar>
            <w:hideMark/>
          </w:tcPr>
          <w:p w:rsidR="00587C51" w:rsidRPr="002B2DD0" w:rsidRDefault="00587C51" w:rsidP="00D35E32">
            <w:pPr>
              <w:widowControl w:val="0"/>
              <w:ind w:firstLine="2"/>
              <w:rPr>
                <w:sz w:val="24"/>
                <w:szCs w:val="24"/>
              </w:rPr>
            </w:pPr>
            <w:r w:rsidRPr="002B2DD0">
              <w:rPr>
                <w:sz w:val="24"/>
                <w:szCs w:val="24"/>
              </w:rPr>
              <w:t>Произведено на убой (в убойном весе)</w:t>
            </w:r>
          </w:p>
        </w:tc>
        <w:tc>
          <w:tcPr>
            <w:tcW w:w="478" w:type="pct"/>
            <w:vAlign w:val="bottom"/>
          </w:tcPr>
          <w:p w:rsidR="00587C51" w:rsidRPr="002B2DD0" w:rsidRDefault="00587C51" w:rsidP="00D35E32">
            <w:pPr>
              <w:widowControl w:val="0"/>
              <w:ind w:right="113" w:firstLine="2"/>
              <w:jc w:val="right"/>
              <w:rPr>
                <w:sz w:val="24"/>
                <w:szCs w:val="24"/>
              </w:rPr>
            </w:pPr>
            <w:r w:rsidRPr="002B2DD0">
              <w:rPr>
                <w:sz w:val="24"/>
                <w:szCs w:val="24"/>
              </w:rPr>
              <w:t>538</w:t>
            </w:r>
          </w:p>
        </w:tc>
        <w:tc>
          <w:tcPr>
            <w:tcW w:w="477" w:type="pct"/>
            <w:vAlign w:val="bottom"/>
          </w:tcPr>
          <w:p w:rsidR="00587C51" w:rsidRPr="002B2DD0" w:rsidRDefault="00587C51" w:rsidP="00D35E32">
            <w:pPr>
              <w:widowControl w:val="0"/>
              <w:ind w:right="113" w:firstLine="2"/>
              <w:jc w:val="right"/>
              <w:rPr>
                <w:sz w:val="24"/>
                <w:szCs w:val="24"/>
              </w:rPr>
            </w:pPr>
            <w:r w:rsidRPr="002B2DD0">
              <w:rPr>
                <w:sz w:val="24"/>
                <w:szCs w:val="24"/>
              </w:rPr>
              <w:t>478</w:t>
            </w:r>
          </w:p>
        </w:tc>
        <w:tc>
          <w:tcPr>
            <w:tcW w:w="476" w:type="pct"/>
            <w:vAlign w:val="bottom"/>
          </w:tcPr>
          <w:p w:rsidR="00587C51" w:rsidRPr="002B2DD0" w:rsidRDefault="00587C51" w:rsidP="00D35E32">
            <w:pPr>
              <w:widowControl w:val="0"/>
              <w:ind w:right="113" w:firstLine="2"/>
              <w:jc w:val="right"/>
              <w:rPr>
                <w:sz w:val="24"/>
                <w:szCs w:val="24"/>
              </w:rPr>
            </w:pPr>
            <w:r w:rsidRPr="002B2DD0">
              <w:rPr>
                <w:sz w:val="24"/>
                <w:szCs w:val="24"/>
              </w:rPr>
              <w:t>460</w:t>
            </w:r>
          </w:p>
        </w:tc>
        <w:tc>
          <w:tcPr>
            <w:tcW w:w="476" w:type="pct"/>
            <w:vAlign w:val="bottom"/>
          </w:tcPr>
          <w:p w:rsidR="00587C51" w:rsidRPr="002B2DD0" w:rsidRDefault="00587C51" w:rsidP="00D35E32">
            <w:pPr>
              <w:widowControl w:val="0"/>
              <w:ind w:right="113" w:firstLine="2"/>
              <w:jc w:val="right"/>
              <w:rPr>
                <w:sz w:val="24"/>
                <w:szCs w:val="24"/>
              </w:rPr>
            </w:pPr>
            <w:r w:rsidRPr="002B2DD0">
              <w:rPr>
                <w:sz w:val="24"/>
                <w:szCs w:val="24"/>
              </w:rPr>
              <w:t>556</w:t>
            </w:r>
          </w:p>
        </w:tc>
        <w:tc>
          <w:tcPr>
            <w:tcW w:w="475" w:type="pct"/>
            <w:vAlign w:val="bottom"/>
          </w:tcPr>
          <w:p w:rsidR="00587C51" w:rsidRPr="002B2DD0" w:rsidRDefault="00587C51" w:rsidP="00D35E32">
            <w:pPr>
              <w:widowControl w:val="0"/>
              <w:ind w:right="113" w:firstLine="2"/>
              <w:jc w:val="right"/>
              <w:rPr>
                <w:sz w:val="24"/>
                <w:szCs w:val="24"/>
              </w:rPr>
            </w:pPr>
            <w:r w:rsidRPr="002B2DD0">
              <w:rPr>
                <w:sz w:val="24"/>
                <w:szCs w:val="24"/>
              </w:rPr>
              <w:t>513</w:t>
            </w:r>
          </w:p>
        </w:tc>
      </w:tr>
      <w:tr w:rsidR="00CB3611" w:rsidRPr="002B2DD0" w:rsidTr="00CB3611">
        <w:trPr>
          <w:trHeight w:val="297"/>
          <w:jc w:val="center"/>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78D4" w:rsidRDefault="009578D4" w:rsidP="00CB3611">
            <w:pPr>
              <w:widowControl w:val="0"/>
              <w:ind w:right="113" w:firstLine="2"/>
              <w:jc w:val="center"/>
              <w:rPr>
                <w:sz w:val="24"/>
                <w:szCs w:val="24"/>
              </w:rPr>
            </w:pPr>
            <w:r w:rsidRPr="00E23C50">
              <w:rPr>
                <w:sz w:val="24"/>
                <w:szCs w:val="24"/>
              </w:rPr>
              <w:t>в том числе</w:t>
            </w:r>
            <w:r>
              <w:rPr>
                <w:sz w:val="24"/>
                <w:szCs w:val="24"/>
              </w:rPr>
              <w:t>:</w:t>
            </w:r>
            <w:r w:rsidRPr="00E23C50">
              <w:rPr>
                <w:sz w:val="24"/>
                <w:szCs w:val="24"/>
              </w:rPr>
              <w:t xml:space="preserve"> </w:t>
            </w:r>
          </w:p>
          <w:p w:rsidR="00CB3611" w:rsidRDefault="00CB3611" w:rsidP="00CB3611">
            <w:pPr>
              <w:widowControl w:val="0"/>
              <w:ind w:right="113" w:firstLine="2"/>
              <w:jc w:val="center"/>
              <w:rPr>
                <w:sz w:val="24"/>
                <w:szCs w:val="24"/>
              </w:rPr>
            </w:pPr>
            <w:r w:rsidRPr="00E23C50">
              <w:rPr>
                <w:sz w:val="24"/>
                <w:szCs w:val="24"/>
              </w:rPr>
              <w:t>в сельскохозяйственных организациях</w:t>
            </w:r>
          </w:p>
        </w:tc>
      </w:tr>
      <w:tr w:rsidR="00E23C50" w:rsidRPr="002B2DD0" w:rsidTr="00E23C50">
        <w:trPr>
          <w:trHeight w:val="297"/>
          <w:jc w:val="center"/>
        </w:trPr>
        <w:tc>
          <w:tcPr>
            <w:tcW w:w="26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3C50" w:rsidRPr="002B2DD0" w:rsidRDefault="00E23C50" w:rsidP="000A1D22">
            <w:pPr>
              <w:widowControl w:val="0"/>
              <w:ind w:firstLine="2"/>
              <w:rPr>
                <w:sz w:val="24"/>
                <w:szCs w:val="24"/>
              </w:rPr>
            </w:pPr>
            <w:r w:rsidRPr="002B2DD0">
              <w:rPr>
                <w:sz w:val="24"/>
                <w:szCs w:val="24"/>
              </w:rPr>
              <w:t>Произведено (выращено) в живой массе</w:t>
            </w:r>
          </w:p>
        </w:tc>
        <w:tc>
          <w:tcPr>
            <w:tcW w:w="478" w:type="pct"/>
            <w:tcBorders>
              <w:top w:val="single" w:sz="8" w:space="0" w:color="auto"/>
              <w:left w:val="single" w:sz="8" w:space="0" w:color="auto"/>
              <w:bottom w:val="single" w:sz="8" w:space="0" w:color="auto"/>
              <w:right w:val="single" w:sz="8" w:space="0" w:color="auto"/>
            </w:tcBorders>
            <w:vAlign w:val="bottom"/>
          </w:tcPr>
          <w:p w:rsidR="00E23C50" w:rsidRPr="002B2DD0" w:rsidRDefault="00CB3611" w:rsidP="000A1D22">
            <w:pPr>
              <w:widowControl w:val="0"/>
              <w:ind w:right="113" w:firstLine="2"/>
              <w:jc w:val="right"/>
              <w:rPr>
                <w:sz w:val="24"/>
                <w:szCs w:val="24"/>
              </w:rPr>
            </w:pPr>
            <w:r>
              <w:rPr>
                <w:sz w:val="24"/>
                <w:szCs w:val="24"/>
              </w:rPr>
              <w:t>3380</w:t>
            </w:r>
          </w:p>
        </w:tc>
        <w:tc>
          <w:tcPr>
            <w:tcW w:w="477" w:type="pct"/>
            <w:tcBorders>
              <w:top w:val="single" w:sz="8" w:space="0" w:color="auto"/>
              <w:left w:val="single" w:sz="8" w:space="0" w:color="auto"/>
              <w:bottom w:val="single" w:sz="8" w:space="0" w:color="auto"/>
              <w:right w:val="single" w:sz="8" w:space="0" w:color="auto"/>
            </w:tcBorders>
            <w:vAlign w:val="bottom"/>
          </w:tcPr>
          <w:p w:rsidR="00E23C50" w:rsidRPr="002B2DD0" w:rsidRDefault="00CB3611" w:rsidP="000A1D22">
            <w:pPr>
              <w:widowControl w:val="0"/>
              <w:ind w:right="113" w:firstLine="2"/>
              <w:jc w:val="right"/>
              <w:rPr>
                <w:sz w:val="24"/>
                <w:szCs w:val="24"/>
              </w:rPr>
            </w:pPr>
            <w:r>
              <w:rPr>
                <w:sz w:val="24"/>
                <w:szCs w:val="24"/>
              </w:rPr>
              <w:t>2376</w:t>
            </w:r>
          </w:p>
        </w:tc>
        <w:tc>
          <w:tcPr>
            <w:tcW w:w="476" w:type="pct"/>
            <w:tcBorders>
              <w:top w:val="single" w:sz="8" w:space="0" w:color="auto"/>
              <w:left w:val="single" w:sz="8" w:space="0" w:color="auto"/>
              <w:bottom w:val="single" w:sz="8" w:space="0" w:color="auto"/>
              <w:right w:val="single" w:sz="8" w:space="0" w:color="auto"/>
            </w:tcBorders>
            <w:vAlign w:val="bottom"/>
          </w:tcPr>
          <w:p w:rsidR="00E23C50" w:rsidRPr="002B2DD0" w:rsidRDefault="00CB3611" w:rsidP="000A1D22">
            <w:pPr>
              <w:widowControl w:val="0"/>
              <w:ind w:right="113" w:firstLine="2"/>
              <w:jc w:val="right"/>
              <w:rPr>
                <w:sz w:val="24"/>
                <w:szCs w:val="24"/>
              </w:rPr>
            </w:pPr>
            <w:r>
              <w:rPr>
                <w:sz w:val="24"/>
                <w:szCs w:val="24"/>
              </w:rPr>
              <w:t>2415</w:t>
            </w:r>
          </w:p>
        </w:tc>
        <w:tc>
          <w:tcPr>
            <w:tcW w:w="476" w:type="pct"/>
            <w:tcBorders>
              <w:top w:val="single" w:sz="8" w:space="0" w:color="auto"/>
              <w:left w:val="single" w:sz="8" w:space="0" w:color="auto"/>
              <w:bottom w:val="single" w:sz="8" w:space="0" w:color="auto"/>
              <w:right w:val="single" w:sz="8" w:space="0" w:color="auto"/>
            </w:tcBorders>
            <w:vAlign w:val="bottom"/>
          </w:tcPr>
          <w:p w:rsidR="00E23C50" w:rsidRPr="002B2DD0" w:rsidRDefault="00CB3611" w:rsidP="000A1D22">
            <w:pPr>
              <w:widowControl w:val="0"/>
              <w:ind w:right="113" w:firstLine="2"/>
              <w:jc w:val="right"/>
              <w:rPr>
                <w:sz w:val="24"/>
                <w:szCs w:val="24"/>
              </w:rPr>
            </w:pPr>
            <w:r>
              <w:rPr>
                <w:sz w:val="24"/>
                <w:szCs w:val="24"/>
              </w:rPr>
              <w:t>2462</w:t>
            </w:r>
          </w:p>
        </w:tc>
        <w:tc>
          <w:tcPr>
            <w:tcW w:w="475" w:type="pct"/>
            <w:tcBorders>
              <w:top w:val="single" w:sz="8" w:space="0" w:color="auto"/>
              <w:left w:val="single" w:sz="8" w:space="0" w:color="auto"/>
              <w:bottom w:val="single" w:sz="8" w:space="0" w:color="auto"/>
              <w:right w:val="single" w:sz="8" w:space="0" w:color="auto"/>
            </w:tcBorders>
            <w:vAlign w:val="bottom"/>
          </w:tcPr>
          <w:p w:rsidR="00E23C50" w:rsidRPr="002B2DD0" w:rsidRDefault="00CB3611" w:rsidP="000A1D22">
            <w:pPr>
              <w:widowControl w:val="0"/>
              <w:ind w:right="113" w:firstLine="2"/>
              <w:jc w:val="right"/>
              <w:rPr>
                <w:sz w:val="24"/>
                <w:szCs w:val="24"/>
              </w:rPr>
            </w:pPr>
            <w:r>
              <w:rPr>
                <w:sz w:val="24"/>
                <w:szCs w:val="24"/>
              </w:rPr>
              <w:t>2027</w:t>
            </w:r>
          </w:p>
        </w:tc>
      </w:tr>
      <w:tr w:rsidR="00E23C50" w:rsidRPr="002B2DD0" w:rsidTr="00E23C50">
        <w:trPr>
          <w:trHeight w:val="297"/>
          <w:jc w:val="center"/>
        </w:trPr>
        <w:tc>
          <w:tcPr>
            <w:tcW w:w="26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3C50" w:rsidRPr="002B2DD0" w:rsidRDefault="00E23C50" w:rsidP="000A1D22">
            <w:pPr>
              <w:widowControl w:val="0"/>
              <w:ind w:firstLine="2"/>
              <w:rPr>
                <w:sz w:val="24"/>
                <w:szCs w:val="24"/>
              </w:rPr>
            </w:pPr>
            <w:r w:rsidRPr="002B2DD0">
              <w:rPr>
                <w:sz w:val="24"/>
                <w:szCs w:val="24"/>
              </w:rPr>
              <w:t>Произведено на убой (в живом весе) </w:t>
            </w:r>
          </w:p>
        </w:tc>
        <w:tc>
          <w:tcPr>
            <w:tcW w:w="478" w:type="pct"/>
            <w:tcBorders>
              <w:top w:val="single" w:sz="8" w:space="0" w:color="auto"/>
              <w:left w:val="single" w:sz="8" w:space="0" w:color="auto"/>
              <w:bottom w:val="single" w:sz="8" w:space="0" w:color="auto"/>
              <w:right w:val="single" w:sz="8" w:space="0" w:color="auto"/>
            </w:tcBorders>
            <w:vAlign w:val="bottom"/>
          </w:tcPr>
          <w:p w:rsidR="00E23C50" w:rsidRPr="002B2DD0" w:rsidRDefault="00CB3611" w:rsidP="000A1D22">
            <w:pPr>
              <w:widowControl w:val="0"/>
              <w:ind w:right="113" w:firstLine="2"/>
              <w:jc w:val="right"/>
              <w:rPr>
                <w:sz w:val="24"/>
                <w:szCs w:val="24"/>
              </w:rPr>
            </w:pPr>
            <w:r>
              <w:rPr>
                <w:sz w:val="24"/>
                <w:szCs w:val="24"/>
              </w:rPr>
              <w:t>977</w:t>
            </w:r>
          </w:p>
        </w:tc>
        <w:tc>
          <w:tcPr>
            <w:tcW w:w="477" w:type="pct"/>
            <w:tcBorders>
              <w:top w:val="single" w:sz="8" w:space="0" w:color="auto"/>
              <w:left w:val="single" w:sz="8" w:space="0" w:color="auto"/>
              <w:bottom w:val="single" w:sz="8" w:space="0" w:color="auto"/>
              <w:right w:val="single" w:sz="8" w:space="0" w:color="auto"/>
            </w:tcBorders>
            <w:vAlign w:val="bottom"/>
          </w:tcPr>
          <w:p w:rsidR="00E23C50" w:rsidRPr="002B2DD0" w:rsidRDefault="00CB3611" w:rsidP="000A1D22">
            <w:pPr>
              <w:widowControl w:val="0"/>
              <w:ind w:right="113" w:firstLine="2"/>
              <w:jc w:val="right"/>
              <w:rPr>
                <w:sz w:val="24"/>
                <w:szCs w:val="24"/>
              </w:rPr>
            </w:pPr>
            <w:r>
              <w:rPr>
                <w:sz w:val="24"/>
                <w:szCs w:val="24"/>
              </w:rPr>
              <w:t>857</w:t>
            </w:r>
          </w:p>
        </w:tc>
        <w:tc>
          <w:tcPr>
            <w:tcW w:w="476" w:type="pct"/>
            <w:tcBorders>
              <w:top w:val="single" w:sz="8" w:space="0" w:color="auto"/>
              <w:left w:val="single" w:sz="8" w:space="0" w:color="auto"/>
              <w:bottom w:val="single" w:sz="8" w:space="0" w:color="auto"/>
              <w:right w:val="single" w:sz="8" w:space="0" w:color="auto"/>
            </w:tcBorders>
            <w:vAlign w:val="bottom"/>
          </w:tcPr>
          <w:p w:rsidR="00E23C50" w:rsidRPr="002B2DD0" w:rsidRDefault="00CB3611" w:rsidP="000A1D22">
            <w:pPr>
              <w:widowControl w:val="0"/>
              <w:ind w:right="113" w:firstLine="2"/>
              <w:jc w:val="right"/>
              <w:rPr>
                <w:sz w:val="24"/>
                <w:szCs w:val="24"/>
              </w:rPr>
            </w:pPr>
            <w:r>
              <w:rPr>
                <w:sz w:val="24"/>
                <w:szCs w:val="24"/>
              </w:rPr>
              <w:t>819</w:t>
            </w:r>
          </w:p>
        </w:tc>
        <w:tc>
          <w:tcPr>
            <w:tcW w:w="476" w:type="pct"/>
            <w:tcBorders>
              <w:top w:val="single" w:sz="8" w:space="0" w:color="auto"/>
              <w:left w:val="single" w:sz="8" w:space="0" w:color="auto"/>
              <w:bottom w:val="single" w:sz="8" w:space="0" w:color="auto"/>
              <w:right w:val="single" w:sz="8" w:space="0" w:color="auto"/>
            </w:tcBorders>
            <w:vAlign w:val="bottom"/>
          </w:tcPr>
          <w:p w:rsidR="00E23C50" w:rsidRPr="002B2DD0" w:rsidRDefault="00CB3611" w:rsidP="000A1D22">
            <w:pPr>
              <w:widowControl w:val="0"/>
              <w:ind w:right="113" w:firstLine="2"/>
              <w:jc w:val="right"/>
              <w:rPr>
                <w:sz w:val="24"/>
                <w:szCs w:val="24"/>
              </w:rPr>
            </w:pPr>
            <w:r>
              <w:rPr>
                <w:sz w:val="24"/>
                <w:szCs w:val="24"/>
              </w:rPr>
              <w:t>1008</w:t>
            </w:r>
          </w:p>
        </w:tc>
        <w:tc>
          <w:tcPr>
            <w:tcW w:w="475" w:type="pct"/>
            <w:tcBorders>
              <w:top w:val="single" w:sz="8" w:space="0" w:color="auto"/>
              <w:left w:val="single" w:sz="8" w:space="0" w:color="auto"/>
              <w:bottom w:val="single" w:sz="8" w:space="0" w:color="auto"/>
              <w:right w:val="single" w:sz="8" w:space="0" w:color="auto"/>
            </w:tcBorders>
            <w:vAlign w:val="bottom"/>
          </w:tcPr>
          <w:p w:rsidR="00E23C50" w:rsidRPr="002B2DD0" w:rsidRDefault="00CB3611" w:rsidP="000A1D22">
            <w:pPr>
              <w:widowControl w:val="0"/>
              <w:ind w:right="113" w:firstLine="2"/>
              <w:jc w:val="right"/>
              <w:rPr>
                <w:sz w:val="24"/>
                <w:szCs w:val="24"/>
              </w:rPr>
            </w:pPr>
            <w:r>
              <w:rPr>
                <w:sz w:val="24"/>
                <w:szCs w:val="24"/>
              </w:rPr>
              <w:t>923</w:t>
            </w:r>
          </w:p>
        </w:tc>
      </w:tr>
      <w:tr w:rsidR="00E23C50" w:rsidRPr="002B2DD0" w:rsidTr="00E23C50">
        <w:trPr>
          <w:trHeight w:val="297"/>
          <w:jc w:val="center"/>
        </w:trPr>
        <w:tc>
          <w:tcPr>
            <w:tcW w:w="26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3C50" w:rsidRPr="002B2DD0" w:rsidRDefault="00E23C50" w:rsidP="000A1D22">
            <w:pPr>
              <w:widowControl w:val="0"/>
              <w:ind w:firstLine="2"/>
              <w:rPr>
                <w:sz w:val="24"/>
                <w:szCs w:val="24"/>
              </w:rPr>
            </w:pPr>
            <w:r w:rsidRPr="002B2DD0">
              <w:rPr>
                <w:sz w:val="24"/>
                <w:szCs w:val="24"/>
              </w:rPr>
              <w:t>Произведено на убой (в убойном весе)</w:t>
            </w:r>
          </w:p>
        </w:tc>
        <w:tc>
          <w:tcPr>
            <w:tcW w:w="478" w:type="pct"/>
            <w:tcBorders>
              <w:top w:val="single" w:sz="8" w:space="0" w:color="auto"/>
              <w:left w:val="single" w:sz="8" w:space="0" w:color="auto"/>
              <w:bottom w:val="single" w:sz="8" w:space="0" w:color="auto"/>
              <w:right w:val="single" w:sz="8" w:space="0" w:color="auto"/>
            </w:tcBorders>
            <w:vAlign w:val="bottom"/>
          </w:tcPr>
          <w:p w:rsidR="00E23C50" w:rsidRPr="002B2DD0" w:rsidRDefault="00CB3611" w:rsidP="000A1D22">
            <w:pPr>
              <w:widowControl w:val="0"/>
              <w:ind w:right="113" w:firstLine="2"/>
              <w:jc w:val="right"/>
              <w:rPr>
                <w:sz w:val="24"/>
                <w:szCs w:val="24"/>
              </w:rPr>
            </w:pPr>
            <w:r>
              <w:rPr>
                <w:sz w:val="24"/>
                <w:szCs w:val="24"/>
              </w:rPr>
              <w:t>499</w:t>
            </w:r>
          </w:p>
        </w:tc>
        <w:tc>
          <w:tcPr>
            <w:tcW w:w="477" w:type="pct"/>
            <w:tcBorders>
              <w:top w:val="single" w:sz="8" w:space="0" w:color="auto"/>
              <w:left w:val="single" w:sz="8" w:space="0" w:color="auto"/>
              <w:bottom w:val="single" w:sz="8" w:space="0" w:color="auto"/>
              <w:right w:val="single" w:sz="8" w:space="0" w:color="auto"/>
            </w:tcBorders>
            <w:vAlign w:val="bottom"/>
          </w:tcPr>
          <w:p w:rsidR="00E23C50" w:rsidRPr="002B2DD0" w:rsidRDefault="00CB3611" w:rsidP="000A1D22">
            <w:pPr>
              <w:widowControl w:val="0"/>
              <w:ind w:right="113" w:firstLine="2"/>
              <w:jc w:val="right"/>
              <w:rPr>
                <w:sz w:val="24"/>
                <w:szCs w:val="24"/>
              </w:rPr>
            </w:pPr>
            <w:r>
              <w:rPr>
                <w:sz w:val="24"/>
                <w:szCs w:val="24"/>
              </w:rPr>
              <w:t>438</w:t>
            </w:r>
          </w:p>
        </w:tc>
        <w:tc>
          <w:tcPr>
            <w:tcW w:w="476" w:type="pct"/>
            <w:tcBorders>
              <w:top w:val="single" w:sz="8" w:space="0" w:color="auto"/>
              <w:left w:val="single" w:sz="8" w:space="0" w:color="auto"/>
              <w:bottom w:val="single" w:sz="8" w:space="0" w:color="auto"/>
              <w:right w:val="single" w:sz="8" w:space="0" w:color="auto"/>
            </w:tcBorders>
            <w:vAlign w:val="bottom"/>
          </w:tcPr>
          <w:p w:rsidR="00E23C50" w:rsidRPr="002B2DD0" w:rsidRDefault="00CB3611" w:rsidP="000A1D22">
            <w:pPr>
              <w:widowControl w:val="0"/>
              <w:ind w:right="113" w:firstLine="2"/>
              <w:jc w:val="right"/>
              <w:rPr>
                <w:sz w:val="24"/>
                <w:szCs w:val="24"/>
              </w:rPr>
            </w:pPr>
            <w:r>
              <w:rPr>
                <w:sz w:val="24"/>
                <w:szCs w:val="24"/>
              </w:rPr>
              <w:t>418</w:t>
            </w:r>
          </w:p>
        </w:tc>
        <w:tc>
          <w:tcPr>
            <w:tcW w:w="476" w:type="pct"/>
            <w:tcBorders>
              <w:top w:val="single" w:sz="8" w:space="0" w:color="auto"/>
              <w:left w:val="single" w:sz="8" w:space="0" w:color="auto"/>
              <w:bottom w:val="single" w:sz="8" w:space="0" w:color="auto"/>
              <w:right w:val="single" w:sz="8" w:space="0" w:color="auto"/>
            </w:tcBorders>
            <w:vAlign w:val="bottom"/>
          </w:tcPr>
          <w:p w:rsidR="00E23C50" w:rsidRPr="002B2DD0" w:rsidRDefault="00CB3611" w:rsidP="000A1D22">
            <w:pPr>
              <w:widowControl w:val="0"/>
              <w:ind w:right="113" w:firstLine="2"/>
              <w:jc w:val="right"/>
              <w:rPr>
                <w:sz w:val="24"/>
                <w:szCs w:val="24"/>
              </w:rPr>
            </w:pPr>
            <w:r>
              <w:rPr>
                <w:sz w:val="24"/>
                <w:szCs w:val="24"/>
              </w:rPr>
              <w:t>515</w:t>
            </w:r>
          </w:p>
        </w:tc>
        <w:tc>
          <w:tcPr>
            <w:tcW w:w="475" w:type="pct"/>
            <w:tcBorders>
              <w:top w:val="single" w:sz="8" w:space="0" w:color="auto"/>
              <w:left w:val="single" w:sz="8" w:space="0" w:color="auto"/>
              <w:bottom w:val="single" w:sz="8" w:space="0" w:color="auto"/>
              <w:right w:val="single" w:sz="8" w:space="0" w:color="auto"/>
            </w:tcBorders>
            <w:vAlign w:val="bottom"/>
          </w:tcPr>
          <w:p w:rsidR="00E23C50" w:rsidRPr="002B2DD0" w:rsidRDefault="00CB3611" w:rsidP="000A1D22">
            <w:pPr>
              <w:widowControl w:val="0"/>
              <w:ind w:right="113" w:firstLine="2"/>
              <w:jc w:val="right"/>
              <w:rPr>
                <w:sz w:val="24"/>
                <w:szCs w:val="24"/>
              </w:rPr>
            </w:pPr>
            <w:r>
              <w:rPr>
                <w:sz w:val="24"/>
                <w:szCs w:val="24"/>
              </w:rPr>
              <w:t>471</w:t>
            </w:r>
          </w:p>
        </w:tc>
      </w:tr>
      <w:tr w:rsidR="00CB3611" w:rsidRPr="00E23C50" w:rsidTr="000A1D22">
        <w:trPr>
          <w:trHeight w:val="297"/>
          <w:jc w:val="center"/>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3611" w:rsidRPr="00E23C50" w:rsidRDefault="00CB3611" w:rsidP="00CB3611">
            <w:pPr>
              <w:shd w:val="clear" w:color="auto" w:fill="FFFFFF"/>
              <w:ind w:firstLine="0"/>
              <w:jc w:val="center"/>
              <w:rPr>
                <w:sz w:val="24"/>
                <w:szCs w:val="24"/>
              </w:rPr>
            </w:pPr>
            <w:r w:rsidRPr="000A1D22">
              <w:rPr>
                <w:sz w:val="24"/>
                <w:szCs w:val="24"/>
              </w:rPr>
              <w:t>в хозяйствах населения и в К(Ф)Х, включая ИП</w:t>
            </w:r>
          </w:p>
        </w:tc>
      </w:tr>
      <w:tr w:rsidR="000A1D22" w:rsidRPr="002B2DD0" w:rsidTr="000A1D22">
        <w:trPr>
          <w:trHeight w:val="297"/>
          <w:jc w:val="center"/>
        </w:trPr>
        <w:tc>
          <w:tcPr>
            <w:tcW w:w="26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1D22" w:rsidRPr="002B2DD0" w:rsidRDefault="000A1D22" w:rsidP="000A1D22">
            <w:pPr>
              <w:widowControl w:val="0"/>
              <w:ind w:firstLine="2"/>
              <w:rPr>
                <w:sz w:val="24"/>
                <w:szCs w:val="24"/>
              </w:rPr>
            </w:pPr>
            <w:r w:rsidRPr="002B2DD0">
              <w:rPr>
                <w:sz w:val="24"/>
                <w:szCs w:val="24"/>
              </w:rPr>
              <w:t>Произведено (выращено) в живой массе</w:t>
            </w:r>
          </w:p>
        </w:tc>
        <w:tc>
          <w:tcPr>
            <w:tcW w:w="478" w:type="pct"/>
            <w:tcBorders>
              <w:top w:val="single" w:sz="8" w:space="0" w:color="auto"/>
              <w:left w:val="single" w:sz="8" w:space="0" w:color="auto"/>
              <w:bottom w:val="single" w:sz="8" w:space="0" w:color="auto"/>
              <w:right w:val="single" w:sz="8" w:space="0" w:color="auto"/>
            </w:tcBorders>
            <w:vAlign w:val="center"/>
          </w:tcPr>
          <w:p w:rsidR="000A1D22" w:rsidRPr="000A1D22" w:rsidRDefault="000A1D22" w:rsidP="00275E05">
            <w:pPr>
              <w:ind w:right="66" w:firstLine="0"/>
              <w:jc w:val="right"/>
              <w:rPr>
                <w:sz w:val="24"/>
                <w:szCs w:val="24"/>
              </w:rPr>
            </w:pPr>
            <w:r w:rsidRPr="000A1D22">
              <w:rPr>
                <w:sz w:val="24"/>
                <w:szCs w:val="24"/>
              </w:rPr>
              <w:t>135</w:t>
            </w:r>
          </w:p>
        </w:tc>
        <w:tc>
          <w:tcPr>
            <w:tcW w:w="477" w:type="pct"/>
            <w:tcBorders>
              <w:top w:val="single" w:sz="8" w:space="0" w:color="auto"/>
              <w:left w:val="single" w:sz="8" w:space="0" w:color="auto"/>
              <w:bottom w:val="single" w:sz="8" w:space="0" w:color="auto"/>
              <w:right w:val="single" w:sz="8" w:space="0" w:color="auto"/>
            </w:tcBorders>
            <w:vAlign w:val="center"/>
          </w:tcPr>
          <w:p w:rsidR="000A1D22" w:rsidRPr="000A1D22" w:rsidRDefault="000A1D22" w:rsidP="00275E05">
            <w:pPr>
              <w:ind w:right="66" w:firstLine="0"/>
              <w:jc w:val="right"/>
              <w:rPr>
                <w:sz w:val="24"/>
                <w:szCs w:val="24"/>
              </w:rPr>
            </w:pPr>
            <w:r w:rsidRPr="000A1D22">
              <w:rPr>
                <w:sz w:val="24"/>
                <w:szCs w:val="24"/>
              </w:rPr>
              <w:t>108</w:t>
            </w:r>
          </w:p>
        </w:tc>
        <w:tc>
          <w:tcPr>
            <w:tcW w:w="476" w:type="pct"/>
            <w:tcBorders>
              <w:top w:val="single" w:sz="8" w:space="0" w:color="auto"/>
              <w:left w:val="single" w:sz="8" w:space="0" w:color="auto"/>
              <w:bottom w:val="single" w:sz="8" w:space="0" w:color="auto"/>
              <w:right w:val="single" w:sz="8" w:space="0" w:color="auto"/>
            </w:tcBorders>
            <w:vAlign w:val="center"/>
          </w:tcPr>
          <w:p w:rsidR="000A1D22" w:rsidRPr="000A1D22" w:rsidRDefault="000A1D22" w:rsidP="00275E05">
            <w:pPr>
              <w:ind w:right="66" w:firstLine="0"/>
              <w:jc w:val="right"/>
              <w:rPr>
                <w:sz w:val="24"/>
                <w:szCs w:val="24"/>
              </w:rPr>
            </w:pPr>
            <w:r w:rsidRPr="000A1D22">
              <w:rPr>
                <w:sz w:val="24"/>
                <w:szCs w:val="24"/>
              </w:rPr>
              <w:t>120</w:t>
            </w:r>
          </w:p>
        </w:tc>
        <w:tc>
          <w:tcPr>
            <w:tcW w:w="476" w:type="pct"/>
            <w:tcBorders>
              <w:top w:val="single" w:sz="8" w:space="0" w:color="auto"/>
              <w:left w:val="single" w:sz="8" w:space="0" w:color="auto"/>
              <w:bottom w:val="single" w:sz="8" w:space="0" w:color="auto"/>
              <w:right w:val="single" w:sz="8" w:space="0" w:color="auto"/>
            </w:tcBorders>
            <w:vAlign w:val="center"/>
          </w:tcPr>
          <w:p w:rsidR="000A1D22" w:rsidRPr="000A1D22" w:rsidRDefault="000A1D22" w:rsidP="00275E05">
            <w:pPr>
              <w:ind w:right="66" w:firstLine="0"/>
              <w:jc w:val="right"/>
              <w:rPr>
                <w:sz w:val="24"/>
                <w:szCs w:val="24"/>
              </w:rPr>
            </w:pPr>
            <w:r w:rsidRPr="000A1D22">
              <w:rPr>
                <w:sz w:val="24"/>
                <w:szCs w:val="24"/>
              </w:rPr>
              <w:t>77</w:t>
            </w:r>
          </w:p>
        </w:tc>
        <w:tc>
          <w:tcPr>
            <w:tcW w:w="475" w:type="pct"/>
            <w:tcBorders>
              <w:top w:val="single" w:sz="8" w:space="0" w:color="auto"/>
              <w:left w:val="single" w:sz="8" w:space="0" w:color="auto"/>
              <w:bottom w:val="single" w:sz="8" w:space="0" w:color="auto"/>
              <w:right w:val="single" w:sz="8" w:space="0" w:color="auto"/>
            </w:tcBorders>
            <w:vAlign w:val="center"/>
          </w:tcPr>
          <w:p w:rsidR="000A1D22" w:rsidRPr="000A1D22" w:rsidRDefault="000A1D22" w:rsidP="00275E05">
            <w:pPr>
              <w:ind w:right="66" w:firstLine="0"/>
              <w:jc w:val="right"/>
              <w:rPr>
                <w:sz w:val="24"/>
                <w:szCs w:val="24"/>
              </w:rPr>
            </w:pPr>
            <w:r w:rsidRPr="000A1D22">
              <w:rPr>
                <w:sz w:val="24"/>
                <w:szCs w:val="24"/>
              </w:rPr>
              <w:t>46</w:t>
            </w:r>
          </w:p>
        </w:tc>
      </w:tr>
      <w:tr w:rsidR="000A1D22" w:rsidRPr="002B2DD0" w:rsidTr="000A1D22">
        <w:trPr>
          <w:trHeight w:val="297"/>
          <w:jc w:val="center"/>
        </w:trPr>
        <w:tc>
          <w:tcPr>
            <w:tcW w:w="26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1D22" w:rsidRPr="002B2DD0" w:rsidRDefault="000A1D22" w:rsidP="000A1D22">
            <w:pPr>
              <w:widowControl w:val="0"/>
              <w:ind w:firstLine="2"/>
              <w:rPr>
                <w:sz w:val="24"/>
                <w:szCs w:val="24"/>
              </w:rPr>
            </w:pPr>
            <w:r w:rsidRPr="002B2DD0">
              <w:rPr>
                <w:sz w:val="24"/>
                <w:szCs w:val="24"/>
              </w:rPr>
              <w:t>Произведено на убой (в живом весе) </w:t>
            </w:r>
          </w:p>
        </w:tc>
        <w:tc>
          <w:tcPr>
            <w:tcW w:w="478" w:type="pct"/>
            <w:tcBorders>
              <w:top w:val="single" w:sz="8" w:space="0" w:color="auto"/>
              <w:left w:val="single" w:sz="8" w:space="0" w:color="auto"/>
              <w:bottom w:val="single" w:sz="8" w:space="0" w:color="auto"/>
              <w:right w:val="single" w:sz="8" w:space="0" w:color="auto"/>
            </w:tcBorders>
            <w:vAlign w:val="center"/>
          </w:tcPr>
          <w:p w:rsidR="000A1D22" w:rsidRPr="000A1D22" w:rsidRDefault="000A1D22" w:rsidP="00275E05">
            <w:pPr>
              <w:ind w:right="66" w:firstLine="0"/>
              <w:jc w:val="right"/>
              <w:rPr>
                <w:sz w:val="24"/>
                <w:szCs w:val="24"/>
              </w:rPr>
            </w:pPr>
            <w:r w:rsidRPr="000A1D22">
              <w:rPr>
                <w:sz w:val="24"/>
                <w:szCs w:val="24"/>
              </w:rPr>
              <w:t>77</w:t>
            </w:r>
          </w:p>
        </w:tc>
        <w:tc>
          <w:tcPr>
            <w:tcW w:w="477" w:type="pct"/>
            <w:tcBorders>
              <w:top w:val="single" w:sz="8" w:space="0" w:color="auto"/>
              <w:left w:val="single" w:sz="8" w:space="0" w:color="auto"/>
              <w:bottom w:val="single" w:sz="8" w:space="0" w:color="auto"/>
              <w:right w:val="single" w:sz="8" w:space="0" w:color="auto"/>
            </w:tcBorders>
            <w:vAlign w:val="center"/>
          </w:tcPr>
          <w:p w:rsidR="000A1D22" w:rsidRPr="000A1D22" w:rsidRDefault="000A1D22" w:rsidP="00275E05">
            <w:pPr>
              <w:ind w:right="66" w:firstLine="0"/>
              <w:jc w:val="right"/>
              <w:rPr>
                <w:sz w:val="24"/>
                <w:szCs w:val="24"/>
              </w:rPr>
            </w:pPr>
            <w:r w:rsidRPr="000A1D22">
              <w:rPr>
                <w:sz w:val="24"/>
                <w:szCs w:val="24"/>
              </w:rPr>
              <w:t>80</w:t>
            </w:r>
          </w:p>
        </w:tc>
        <w:tc>
          <w:tcPr>
            <w:tcW w:w="476" w:type="pct"/>
            <w:tcBorders>
              <w:top w:val="single" w:sz="8" w:space="0" w:color="auto"/>
              <w:left w:val="single" w:sz="8" w:space="0" w:color="auto"/>
              <w:bottom w:val="single" w:sz="8" w:space="0" w:color="auto"/>
              <w:right w:val="single" w:sz="8" w:space="0" w:color="auto"/>
            </w:tcBorders>
            <w:vAlign w:val="center"/>
          </w:tcPr>
          <w:p w:rsidR="000A1D22" w:rsidRPr="000A1D22" w:rsidRDefault="000A1D22" w:rsidP="00275E05">
            <w:pPr>
              <w:ind w:right="66" w:firstLine="0"/>
              <w:jc w:val="right"/>
              <w:rPr>
                <w:sz w:val="24"/>
                <w:szCs w:val="24"/>
              </w:rPr>
            </w:pPr>
            <w:r w:rsidRPr="000A1D22">
              <w:rPr>
                <w:sz w:val="24"/>
                <w:szCs w:val="24"/>
              </w:rPr>
              <w:t>81</w:t>
            </w:r>
          </w:p>
        </w:tc>
        <w:tc>
          <w:tcPr>
            <w:tcW w:w="476" w:type="pct"/>
            <w:tcBorders>
              <w:top w:val="single" w:sz="8" w:space="0" w:color="auto"/>
              <w:left w:val="single" w:sz="8" w:space="0" w:color="auto"/>
              <w:bottom w:val="single" w:sz="8" w:space="0" w:color="auto"/>
              <w:right w:val="single" w:sz="8" w:space="0" w:color="auto"/>
            </w:tcBorders>
            <w:vAlign w:val="center"/>
          </w:tcPr>
          <w:p w:rsidR="000A1D22" w:rsidRPr="000A1D22" w:rsidRDefault="000A1D22" w:rsidP="00275E05">
            <w:pPr>
              <w:ind w:right="66" w:firstLine="0"/>
              <w:jc w:val="right"/>
              <w:rPr>
                <w:sz w:val="24"/>
                <w:szCs w:val="24"/>
              </w:rPr>
            </w:pPr>
            <w:r w:rsidRPr="000A1D22">
              <w:rPr>
                <w:sz w:val="24"/>
                <w:szCs w:val="24"/>
              </w:rPr>
              <w:t>81</w:t>
            </w:r>
          </w:p>
        </w:tc>
        <w:tc>
          <w:tcPr>
            <w:tcW w:w="475" w:type="pct"/>
            <w:tcBorders>
              <w:top w:val="single" w:sz="8" w:space="0" w:color="auto"/>
              <w:left w:val="single" w:sz="8" w:space="0" w:color="auto"/>
              <w:bottom w:val="single" w:sz="8" w:space="0" w:color="auto"/>
              <w:right w:val="single" w:sz="8" w:space="0" w:color="auto"/>
            </w:tcBorders>
            <w:vAlign w:val="center"/>
          </w:tcPr>
          <w:p w:rsidR="000A1D22" w:rsidRPr="000A1D22" w:rsidRDefault="000A1D22" w:rsidP="00275E05">
            <w:pPr>
              <w:ind w:right="66" w:firstLine="0"/>
              <w:jc w:val="right"/>
              <w:rPr>
                <w:sz w:val="24"/>
                <w:szCs w:val="24"/>
              </w:rPr>
            </w:pPr>
            <w:r w:rsidRPr="000A1D22">
              <w:rPr>
                <w:sz w:val="24"/>
                <w:szCs w:val="24"/>
              </w:rPr>
              <w:t>81</w:t>
            </w:r>
          </w:p>
        </w:tc>
      </w:tr>
      <w:tr w:rsidR="000A1D22" w:rsidRPr="002B2DD0" w:rsidTr="000A1D22">
        <w:trPr>
          <w:trHeight w:val="297"/>
          <w:jc w:val="center"/>
        </w:trPr>
        <w:tc>
          <w:tcPr>
            <w:tcW w:w="26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1D22" w:rsidRPr="002B2DD0" w:rsidRDefault="000A1D22" w:rsidP="000A1D22">
            <w:pPr>
              <w:widowControl w:val="0"/>
              <w:ind w:firstLine="2"/>
              <w:rPr>
                <w:sz w:val="24"/>
                <w:szCs w:val="24"/>
              </w:rPr>
            </w:pPr>
            <w:r>
              <w:rPr>
                <w:sz w:val="24"/>
                <w:szCs w:val="24"/>
              </w:rPr>
              <w:t>691</w:t>
            </w:r>
            <w:r w:rsidRPr="002B2DD0">
              <w:rPr>
                <w:sz w:val="24"/>
                <w:szCs w:val="24"/>
              </w:rPr>
              <w:t>Произведено на убой (в убойном весе)</w:t>
            </w:r>
          </w:p>
        </w:tc>
        <w:tc>
          <w:tcPr>
            <w:tcW w:w="478" w:type="pct"/>
            <w:tcBorders>
              <w:top w:val="single" w:sz="8" w:space="0" w:color="auto"/>
              <w:left w:val="single" w:sz="8" w:space="0" w:color="auto"/>
              <w:bottom w:val="single" w:sz="8" w:space="0" w:color="auto"/>
              <w:right w:val="single" w:sz="8" w:space="0" w:color="auto"/>
            </w:tcBorders>
            <w:vAlign w:val="center"/>
          </w:tcPr>
          <w:p w:rsidR="000A1D22" w:rsidRPr="000A1D22" w:rsidRDefault="000A1D22" w:rsidP="00275E05">
            <w:pPr>
              <w:ind w:right="66" w:firstLine="0"/>
              <w:jc w:val="right"/>
              <w:rPr>
                <w:sz w:val="24"/>
                <w:szCs w:val="24"/>
              </w:rPr>
            </w:pPr>
            <w:r w:rsidRPr="000A1D22">
              <w:rPr>
                <w:sz w:val="24"/>
                <w:szCs w:val="24"/>
              </w:rPr>
              <w:t>39</w:t>
            </w:r>
          </w:p>
        </w:tc>
        <w:tc>
          <w:tcPr>
            <w:tcW w:w="477" w:type="pct"/>
            <w:tcBorders>
              <w:top w:val="single" w:sz="8" w:space="0" w:color="auto"/>
              <w:left w:val="single" w:sz="8" w:space="0" w:color="auto"/>
              <w:bottom w:val="single" w:sz="8" w:space="0" w:color="auto"/>
              <w:right w:val="single" w:sz="8" w:space="0" w:color="auto"/>
            </w:tcBorders>
            <w:vAlign w:val="center"/>
          </w:tcPr>
          <w:p w:rsidR="000A1D22" w:rsidRPr="000A1D22" w:rsidRDefault="000A1D22" w:rsidP="00275E05">
            <w:pPr>
              <w:ind w:right="66" w:firstLine="0"/>
              <w:jc w:val="right"/>
              <w:rPr>
                <w:sz w:val="24"/>
                <w:szCs w:val="24"/>
              </w:rPr>
            </w:pPr>
            <w:r w:rsidRPr="000A1D22">
              <w:rPr>
                <w:sz w:val="24"/>
                <w:szCs w:val="24"/>
              </w:rPr>
              <w:t>40</w:t>
            </w:r>
          </w:p>
        </w:tc>
        <w:tc>
          <w:tcPr>
            <w:tcW w:w="476" w:type="pct"/>
            <w:tcBorders>
              <w:top w:val="single" w:sz="8" w:space="0" w:color="auto"/>
              <w:left w:val="single" w:sz="8" w:space="0" w:color="auto"/>
              <w:bottom w:val="single" w:sz="8" w:space="0" w:color="auto"/>
              <w:right w:val="single" w:sz="8" w:space="0" w:color="auto"/>
            </w:tcBorders>
            <w:vAlign w:val="center"/>
          </w:tcPr>
          <w:p w:rsidR="000A1D22" w:rsidRPr="000A1D22" w:rsidRDefault="000A1D22" w:rsidP="00275E05">
            <w:pPr>
              <w:ind w:right="66" w:firstLine="0"/>
              <w:jc w:val="right"/>
              <w:rPr>
                <w:sz w:val="24"/>
                <w:szCs w:val="24"/>
              </w:rPr>
            </w:pPr>
            <w:r w:rsidRPr="000A1D22">
              <w:rPr>
                <w:sz w:val="24"/>
                <w:szCs w:val="24"/>
              </w:rPr>
              <w:t>42</w:t>
            </w:r>
          </w:p>
        </w:tc>
        <w:tc>
          <w:tcPr>
            <w:tcW w:w="476" w:type="pct"/>
            <w:tcBorders>
              <w:top w:val="single" w:sz="8" w:space="0" w:color="auto"/>
              <w:left w:val="single" w:sz="8" w:space="0" w:color="auto"/>
              <w:bottom w:val="single" w:sz="8" w:space="0" w:color="auto"/>
              <w:right w:val="single" w:sz="8" w:space="0" w:color="auto"/>
            </w:tcBorders>
            <w:vAlign w:val="center"/>
          </w:tcPr>
          <w:p w:rsidR="000A1D22" w:rsidRPr="000A1D22" w:rsidRDefault="000A1D22" w:rsidP="00275E05">
            <w:pPr>
              <w:ind w:right="66" w:firstLine="0"/>
              <w:jc w:val="right"/>
              <w:rPr>
                <w:sz w:val="24"/>
                <w:szCs w:val="24"/>
              </w:rPr>
            </w:pPr>
            <w:r w:rsidRPr="000A1D22">
              <w:rPr>
                <w:sz w:val="24"/>
                <w:szCs w:val="24"/>
              </w:rPr>
              <w:t>41</w:t>
            </w:r>
          </w:p>
        </w:tc>
        <w:tc>
          <w:tcPr>
            <w:tcW w:w="475" w:type="pct"/>
            <w:tcBorders>
              <w:top w:val="single" w:sz="8" w:space="0" w:color="auto"/>
              <w:left w:val="single" w:sz="8" w:space="0" w:color="auto"/>
              <w:bottom w:val="single" w:sz="8" w:space="0" w:color="auto"/>
              <w:right w:val="single" w:sz="8" w:space="0" w:color="auto"/>
            </w:tcBorders>
            <w:vAlign w:val="center"/>
          </w:tcPr>
          <w:p w:rsidR="000A1D22" w:rsidRPr="000A1D22" w:rsidRDefault="000A1D22" w:rsidP="00275E05">
            <w:pPr>
              <w:ind w:right="66" w:firstLine="0"/>
              <w:jc w:val="right"/>
              <w:rPr>
                <w:sz w:val="24"/>
                <w:szCs w:val="24"/>
              </w:rPr>
            </w:pPr>
            <w:r w:rsidRPr="000A1D22">
              <w:rPr>
                <w:sz w:val="24"/>
                <w:szCs w:val="24"/>
              </w:rPr>
              <w:t>42</w:t>
            </w:r>
          </w:p>
        </w:tc>
      </w:tr>
    </w:tbl>
    <w:p w:rsidR="00587C51" w:rsidRDefault="00587C51" w:rsidP="00D35E32">
      <w:pPr>
        <w:widowControl w:val="0"/>
        <w:rPr>
          <w:i/>
          <w:sz w:val="20"/>
          <w:szCs w:val="20"/>
        </w:rPr>
      </w:pPr>
      <w:r w:rsidRPr="002B2DD0">
        <w:rPr>
          <w:i/>
          <w:sz w:val="20"/>
          <w:szCs w:val="20"/>
        </w:rPr>
        <w:t>Источник: Хабаровскстат https://27.rosstat.gov.ru/folder/27151(дата обращения:13.06.2025)</w:t>
      </w:r>
      <w:r w:rsidR="00E23C50">
        <w:rPr>
          <w:i/>
          <w:sz w:val="20"/>
          <w:szCs w:val="20"/>
        </w:rPr>
        <w:t xml:space="preserve">. </w:t>
      </w:r>
    </w:p>
    <w:p w:rsidR="00275E05" w:rsidRPr="002B2DD0" w:rsidRDefault="00275E05" w:rsidP="00D35E32">
      <w:pPr>
        <w:widowControl w:val="0"/>
      </w:pPr>
    </w:p>
    <w:p w:rsidR="00587C51" w:rsidRPr="002B2DD0" w:rsidRDefault="00587C51" w:rsidP="00D35E32">
      <w:pPr>
        <w:widowControl w:val="0"/>
      </w:pPr>
      <w:r w:rsidRPr="002B2DD0">
        <w:t>Важную роль в обеспечении продовольственного обеспечения в регионе играет морзверобойный промысел. Убой морских животных осуществляют ТСО КМНС, живущие в прибрежных селах региона, для которых это традиционный образ жизни и возможность обеспечить себя, семью и население с</w:t>
      </w:r>
      <w:r w:rsidR="00F14323">
        <w:t>ё</w:t>
      </w:r>
      <w:r w:rsidRPr="002B2DD0">
        <w:t>л питанием.</w:t>
      </w:r>
    </w:p>
    <w:p w:rsidR="00587C51" w:rsidRPr="002B2DD0" w:rsidRDefault="00F14323" w:rsidP="00D35E32">
      <w:pPr>
        <w:widowControl w:val="0"/>
      </w:pPr>
      <w:r>
        <w:t>В 2023 году д</w:t>
      </w:r>
      <w:r w:rsidR="00587C51" w:rsidRPr="002B2DD0">
        <w:t xml:space="preserve">обыто 3142 головы морзверя или 2 460,0 тонн в живом весе. Производство мясной продукции из </w:t>
      </w:r>
      <w:r w:rsidR="002326E3">
        <w:t>ВБР</w:t>
      </w:r>
      <w:r w:rsidR="00587C51" w:rsidRPr="002B2DD0">
        <w:t xml:space="preserve"> составило 656,9 тонны.</w:t>
      </w:r>
    </w:p>
    <w:p w:rsidR="003C40B6" w:rsidRDefault="00587C51" w:rsidP="00D35E32">
      <w:pPr>
        <w:widowControl w:val="0"/>
        <w:rPr>
          <w:rFonts w:ascii="Segoe UI" w:hAnsi="Segoe UI" w:cs="Segoe UI"/>
          <w:color w:val="59636E"/>
          <w:shd w:val="clear" w:color="auto" w:fill="FFFFFF"/>
        </w:rPr>
      </w:pPr>
      <w:bookmarkStart w:id="71" w:name="100869"/>
      <w:bookmarkEnd w:id="71"/>
      <w:r w:rsidRPr="002B2DD0">
        <w:rPr>
          <w:b/>
          <w:i/>
        </w:rPr>
        <w:t xml:space="preserve">Растениеводство. </w:t>
      </w:r>
      <w:r w:rsidR="003C40B6" w:rsidRPr="003C40B6">
        <w:t>Экстремальные природно-климатические условия округа (</w:t>
      </w:r>
      <w:r w:rsidR="005123A5" w:rsidRPr="005123A5">
        <w:t>значительная территория за Полярным кругом</w:t>
      </w:r>
      <w:r w:rsidR="003C40B6" w:rsidRPr="003C40B6">
        <w:t>, вечная мерзлота, долгая зима) ограничивают возможности для развития растениеводства. Эта отрасль представлена преимущественно тепличными комплексами, специализирующимися на выращивании огурцов, томатов и зелени. Мелкие хозяйства в континентальной части региона выращивают картофель, капусту, свёклу и морковь, но их урожай предназначен исключительно для личного потребления.</w:t>
      </w:r>
    </w:p>
    <w:p w:rsidR="00622875" w:rsidRDefault="00622875" w:rsidP="00D35E32">
      <w:pPr>
        <w:widowControl w:val="0"/>
        <w:pBdr>
          <w:top w:val="nil"/>
          <w:left w:val="nil"/>
          <w:bottom w:val="nil"/>
          <w:right w:val="nil"/>
          <w:between w:val="nil"/>
        </w:pBdr>
        <w:ind w:firstLine="0"/>
        <w:jc w:val="right"/>
      </w:pPr>
      <w:bookmarkStart w:id="72" w:name="_279ka65" w:colFirst="0" w:colLast="0"/>
      <w:bookmarkEnd w:id="72"/>
    </w:p>
    <w:p w:rsidR="00FE1746" w:rsidRDefault="00FE1746" w:rsidP="00D35E32">
      <w:pPr>
        <w:widowControl w:val="0"/>
        <w:pBdr>
          <w:top w:val="nil"/>
          <w:left w:val="nil"/>
          <w:bottom w:val="nil"/>
          <w:right w:val="nil"/>
          <w:between w:val="nil"/>
        </w:pBdr>
        <w:ind w:firstLine="0"/>
        <w:jc w:val="right"/>
      </w:pPr>
    </w:p>
    <w:p w:rsidR="00587C51" w:rsidRPr="00E277DB" w:rsidRDefault="00587C51" w:rsidP="00D35E32">
      <w:pPr>
        <w:widowControl w:val="0"/>
        <w:pBdr>
          <w:top w:val="nil"/>
          <w:left w:val="nil"/>
          <w:bottom w:val="nil"/>
          <w:right w:val="nil"/>
          <w:between w:val="nil"/>
        </w:pBdr>
        <w:ind w:firstLine="0"/>
        <w:jc w:val="right"/>
      </w:pPr>
      <w:r w:rsidRPr="00E277DB">
        <w:lastRenderedPageBreak/>
        <w:t>Таблица 30</w:t>
      </w:r>
    </w:p>
    <w:p w:rsidR="00587C51" w:rsidRPr="00E277DB" w:rsidRDefault="00587C51" w:rsidP="00D35E32">
      <w:pPr>
        <w:widowControl w:val="0"/>
        <w:pBdr>
          <w:top w:val="nil"/>
          <w:left w:val="nil"/>
          <w:bottom w:val="nil"/>
          <w:right w:val="nil"/>
          <w:between w:val="nil"/>
        </w:pBdr>
        <w:ind w:firstLine="0"/>
        <w:jc w:val="center"/>
      </w:pPr>
    </w:p>
    <w:p w:rsidR="00587C51" w:rsidRPr="00E277DB" w:rsidRDefault="00F21E81" w:rsidP="00F21E81">
      <w:pPr>
        <w:widowControl w:val="0"/>
        <w:pBdr>
          <w:top w:val="nil"/>
          <w:left w:val="nil"/>
          <w:bottom w:val="nil"/>
          <w:right w:val="nil"/>
          <w:between w:val="nil"/>
        </w:pBdr>
        <w:ind w:firstLine="0"/>
        <w:jc w:val="center"/>
      </w:pPr>
      <w:r w:rsidRPr="00E277DB">
        <w:t>Валовые сборы основных сельскохозяйственных культур в хозяйствах всех категорий по Чукотскому автономному округу</w:t>
      </w:r>
    </w:p>
    <w:p w:rsidR="00F21E81" w:rsidRPr="00E277DB" w:rsidRDefault="00F21E81" w:rsidP="00F21E81">
      <w:pPr>
        <w:widowControl w:val="0"/>
        <w:pBdr>
          <w:top w:val="nil"/>
          <w:left w:val="nil"/>
          <w:bottom w:val="nil"/>
          <w:right w:val="nil"/>
          <w:between w:val="nil"/>
        </w:pBdr>
        <w:ind w:firstLine="0"/>
        <w:jc w:val="center"/>
      </w:pPr>
    </w:p>
    <w:tbl>
      <w:tblPr>
        <w:tblStyle w:val="100"/>
        <w:tblW w:w="4933" w:type="pct"/>
        <w:tblLook w:val="0400" w:firstRow="0" w:lastRow="0" w:firstColumn="0" w:lastColumn="0" w:noHBand="0" w:noVBand="1"/>
      </w:tblPr>
      <w:tblGrid>
        <w:gridCol w:w="5078"/>
        <w:gridCol w:w="1097"/>
        <w:gridCol w:w="1097"/>
        <w:gridCol w:w="1097"/>
        <w:gridCol w:w="1087"/>
      </w:tblGrid>
      <w:tr w:rsidR="00F21E81" w:rsidRPr="00E277DB" w:rsidTr="00F21E81">
        <w:trPr>
          <w:trHeight w:val="262"/>
          <w:tblHeader/>
        </w:trPr>
        <w:tc>
          <w:tcPr>
            <w:tcW w:w="2685" w:type="pct"/>
            <w:tcBorders>
              <w:top w:val="single" w:sz="4" w:space="0" w:color="000000"/>
              <w:left w:val="single" w:sz="4" w:space="0" w:color="000000"/>
              <w:bottom w:val="single" w:sz="4" w:space="0" w:color="000000"/>
              <w:right w:val="single" w:sz="4" w:space="0" w:color="000000"/>
            </w:tcBorders>
            <w:vAlign w:val="bottom"/>
          </w:tcPr>
          <w:p w:rsidR="00F21E81" w:rsidRPr="00E277DB" w:rsidRDefault="00F21E81" w:rsidP="00D35E32">
            <w:pPr>
              <w:widowControl w:val="0"/>
              <w:spacing w:line="276" w:lineRule="auto"/>
              <w:ind w:firstLine="0"/>
              <w:jc w:val="center"/>
              <w:rPr>
                <w:sz w:val="24"/>
                <w:szCs w:val="24"/>
              </w:rPr>
            </w:pPr>
            <w:r w:rsidRPr="00E277DB">
              <w:rPr>
                <w:sz w:val="24"/>
                <w:szCs w:val="24"/>
              </w:rPr>
              <w:t>Виды продукции</w:t>
            </w:r>
          </w:p>
        </w:tc>
        <w:tc>
          <w:tcPr>
            <w:tcW w:w="580" w:type="pct"/>
            <w:tcBorders>
              <w:top w:val="single" w:sz="4" w:space="0" w:color="000000"/>
              <w:left w:val="nil"/>
              <w:bottom w:val="single" w:sz="4" w:space="0" w:color="000000"/>
              <w:right w:val="single" w:sz="4" w:space="0" w:color="000000"/>
            </w:tcBorders>
            <w:vAlign w:val="center"/>
          </w:tcPr>
          <w:p w:rsidR="00F21E81" w:rsidRPr="00E277DB" w:rsidRDefault="00F21E81" w:rsidP="00D35E32">
            <w:pPr>
              <w:widowControl w:val="0"/>
              <w:spacing w:line="276" w:lineRule="auto"/>
              <w:ind w:firstLine="0"/>
              <w:jc w:val="center"/>
              <w:rPr>
                <w:sz w:val="24"/>
                <w:szCs w:val="24"/>
              </w:rPr>
            </w:pPr>
            <w:r w:rsidRPr="00E277DB">
              <w:rPr>
                <w:sz w:val="24"/>
                <w:szCs w:val="24"/>
              </w:rPr>
              <w:t>2020</w:t>
            </w:r>
          </w:p>
        </w:tc>
        <w:tc>
          <w:tcPr>
            <w:tcW w:w="580" w:type="pct"/>
            <w:tcBorders>
              <w:top w:val="single" w:sz="4" w:space="0" w:color="000000"/>
              <w:left w:val="nil"/>
              <w:bottom w:val="single" w:sz="4" w:space="0" w:color="000000"/>
              <w:right w:val="single" w:sz="4" w:space="0" w:color="000000"/>
            </w:tcBorders>
            <w:vAlign w:val="center"/>
          </w:tcPr>
          <w:p w:rsidR="00F21E81" w:rsidRPr="00E277DB" w:rsidRDefault="00F21E81" w:rsidP="00D35E32">
            <w:pPr>
              <w:widowControl w:val="0"/>
              <w:spacing w:line="276" w:lineRule="auto"/>
              <w:ind w:firstLine="0"/>
              <w:jc w:val="center"/>
              <w:rPr>
                <w:sz w:val="24"/>
                <w:szCs w:val="24"/>
              </w:rPr>
            </w:pPr>
            <w:r w:rsidRPr="00E277DB">
              <w:rPr>
                <w:sz w:val="24"/>
                <w:szCs w:val="24"/>
              </w:rPr>
              <w:t>2021</w:t>
            </w:r>
          </w:p>
        </w:tc>
        <w:tc>
          <w:tcPr>
            <w:tcW w:w="580" w:type="pct"/>
            <w:tcBorders>
              <w:top w:val="single" w:sz="4" w:space="0" w:color="000000"/>
              <w:left w:val="nil"/>
              <w:bottom w:val="single" w:sz="4" w:space="0" w:color="000000"/>
              <w:right w:val="single" w:sz="4" w:space="0" w:color="000000"/>
            </w:tcBorders>
            <w:vAlign w:val="center"/>
          </w:tcPr>
          <w:p w:rsidR="00F21E81" w:rsidRPr="00E277DB" w:rsidRDefault="00F21E81" w:rsidP="00D35E32">
            <w:pPr>
              <w:widowControl w:val="0"/>
              <w:spacing w:line="276" w:lineRule="auto"/>
              <w:ind w:firstLine="0"/>
              <w:jc w:val="center"/>
              <w:rPr>
                <w:sz w:val="24"/>
                <w:szCs w:val="24"/>
              </w:rPr>
            </w:pPr>
            <w:r w:rsidRPr="00E277DB">
              <w:rPr>
                <w:sz w:val="24"/>
                <w:szCs w:val="24"/>
              </w:rPr>
              <w:t>2022</w:t>
            </w:r>
          </w:p>
        </w:tc>
        <w:tc>
          <w:tcPr>
            <w:tcW w:w="575" w:type="pct"/>
            <w:tcBorders>
              <w:top w:val="single" w:sz="4" w:space="0" w:color="000000"/>
              <w:left w:val="nil"/>
              <w:bottom w:val="single" w:sz="4" w:space="0" w:color="000000"/>
              <w:right w:val="single" w:sz="4" w:space="0" w:color="000000"/>
            </w:tcBorders>
            <w:vAlign w:val="center"/>
          </w:tcPr>
          <w:p w:rsidR="00F21E81" w:rsidRPr="00E277DB" w:rsidRDefault="00F21E81" w:rsidP="00D35E32">
            <w:pPr>
              <w:widowControl w:val="0"/>
              <w:spacing w:line="276" w:lineRule="auto"/>
              <w:ind w:firstLine="0"/>
              <w:jc w:val="center"/>
              <w:rPr>
                <w:sz w:val="24"/>
                <w:szCs w:val="24"/>
              </w:rPr>
            </w:pPr>
            <w:r w:rsidRPr="00E277DB">
              <w:rPr>
                <w:sz w:val="24"/>
                <w:szCs w:val="24"/>
              </w:rPr>
              <w:t>2023</w:t>
            </w:r>
          </w:p>
        </w:tc>
      </w:tr>
      <w:tr w:rsidR="00F21E81" w:rsidRPr="00E277DB" w:rsidTr="00F21E81">
        <w:trPr>
          <w:trHeight w:val="262"/>
        </w:trPr>
        <w:tc>
          <w:tcPr>
            <w:tcW w:w="2685" w:type="pct"/>
            <w:tcBorders>
              <w:top w:val="single" w:sz="4" w:space="0" w:color="000000"/>
              <w:left w:val="single" w:sz="4" w:space="0" w:color="000000"/>
              <w:bottom w:val="single" w:sz="4" w:space="0" w:color="000000"/>
              <w:right w:val="single" w:sz="4" w:space="0" w:color="000000"/>
            </w:tcBorders>
            <w:vAlign w:val="bottom"/>
          </w:tcPr>
          <w:p w:rsidR="00F21E81" w:rsidRPr="00E277DB" w:rsidRDefault="00F21E81" w:rsidP="00D35E32">
            <w:pPr>
              <w:widowControl w:val="0"/>
              <w:spacing w:line="276" w:lineRule="auto"/>
              <w:ind w:left="316" w:firstLine="0"/>
              <w:jc w:val="left"/>
              <w:rPr>
                <w:sz w:val="24"/>
                <w:szCs w:val="24"/>
              </w:rPr>
            </w:pPr>
            <w:r w:rsidRPr="00E277DB">
              <w:rPr>
                <w:sz w:val="24"/>
                <w:szCs w:val="24"/>
              </w:rPr>
              <w:t>Картофель</w:t>
            </w:r>
          </w:p>
        </w:tc>
        <w:tc>
          <w:tcPr>
            <w:tcW w:w="580" w:type="pct"/>
            <w:tcBorders>
              <w:top w:val="single" w:sz="4" w:space="0" w:color="000000"/>
              <w:left w:val="nil"/>
              <w:bottom w:val="single" w:sz="4" w:space="0" w:color="000000"/>
              <w:right w:val="single" w:sz="4" w:space="0" w:color="000000"/>
            </w:tcBorders>
          </w:tcPr>
          <w:p w:rsidR="00F21E81" w:rsidRPr="00E277DB" w:rsidRDefault="00F21E81" w:rsidP="00D35E32">
            <w:pPr>
              <w:widowControl w:val="0"/>
              <w:spacing w:line="276" w:lineRule="auto"/>
              <w:ind w:firstLine="0"/>
              <w:jc w:val="center"/>
              <w:rPr>
                <w:sz w:val="24"/>
                <w:szCs w:val="24"/>
              </w:rPr>
            </w:pPr>
            <w:r w:rsidRPr="00E277DB">
              <w:rPr>
                <w:sz w:val="24"/>
                <w:szCs w:val="24"/>
              </w:rPr>
              <w:t>104,3</w:t>
            </w:r>
          </w:p>
        </w:tc>
        <w:tc>
          <w:tcPr>
            <w:tcW w:w="580" w:type="pct"/>
            <w:tcBorders>
              <w:top w:val="single" w:sz="4" w:space="0" w:color="000000"/>
              <w:left w:val="nil"/>
              <w:bottom w:val="single" w:sz="4" w:space="0" w:color="000000"/>
              <w:right w:val="single" w:sz="4" w:space="0" w:color="000000"/>
            </w:tcBorders>
          </w:tcPr>
          <w:p w:rsidR="00F21E81" w:rsidRPr="00E277DB" w:rsidRDefault="00F21E81" w:rsidP="00D35E32">
            <w:pPr>
              <w:widowControl w:val="0"/>
              <w:spacing w:line="276" w:lineRule="auto"/>
              <w:ind w:firstLine="0"/>
              <w:jc w:val="center"/>
              <w:rPr>
                <w:sz w:val="24"/>
                <w:szCs w:val="24"/>
              </w:rPr>
            </w:pPr>
            <w:r w:rsidRPr="00E277DB">
              <w:rPr>
                <w:sz w:val="24"/>
                <w:szCs w:val="24"/>
              </w:rPr>
              <w:t>94,9</w:t>
            </w:r>
          </w:p>
        </w:tc>
        <w:tc>
          <w:tcPr>
            <w:tcW w:w="580" w:type="pct"/>
            <w:tcBorders>
              <w:top w:val="single" w:sz="4" w:space="0" w:color="000000"/>
              <w:left w:val="nil"/>
              <w:bottom w:val="single" w:sz="4" w:space="0" w:color="000000"/>
              <w:right w:val="single" w:sz="4" w:space="0" w:color="000000"/>
            </w:tcBorders>
          </w:tcPr>
          <w:p w:rsidR="00F21E81" w:rsidRPr="00E277DB" w:rsidRDefault="00F21E81" w:rsidP="00D35E32">
            <w:pPr>
              <w:widowControl w:val="0"/>
              <w:spacing w:line="276" w:lineRule="auto"/>
              <w:ind w:firstLine="0"/>
              <w:jc w:val="center"/>
              <w:rPr>
                <w:sz w:val="24"/>
                <w:szCs w:val="24"/>
              </w:rPr>
            </w:pPr>
            <w:r w:rsidRPr="00E277DB">
              <w:rPr>
                <w:sz w:val="24"/>
                <w:szCs w:val="24"/>
              </w:rPr>
              <w:t>98,6</w:t>
            </w:r>
          </w:p>
        </w:tc>
        <w:tc>
          <w:tcPr>
            <w:tcW w:w="575" w:type="pct"/>
            <w:tcBorders>
              <w:top w:val="single" w:sz="4" w:space="0" w:color="000000"/>
              <w:left w:val="nil"/>
              <w:bottom w:val="single" w:sz="4" w:space="0" w:color="000000"/>
              <w:right w:val="single" w:sz="4" w:space="0" w:color="000000"/>
            </w:tcBorders>
            <w:shd w:val="clear" w:color="auto" w:fill="auto"/>
          </w:tcPr>
          <w:p w:rsidR="00F21E81" w:rsidRPr="00E277DB" w:rsidRDefault="00F21E81" w:rsidP="00D35E32">
            <w:pPr>
              <w:widowControl w:val="0"/>
              <w:spacing w:line="276" w:lineRule="auto"/>
              <w:ind w:firstLine="0"/>
              <w:jc w:val="center"/>
              <w:rPr>
                <w:sz w:val="24"/>
                <w:szCs w:val="24"/>
              </w:rPr>
            </w:pPr>
            <w:r w:rsidRPr="00E277DB">
              <w:rPr>
                <w:sz w:val="24"/>
                <w:szCs w:val="24"/>
              </w:rPr>
              <w:t>84,5</w:t>
            </w:r>
          </w:p>
        </w:tc>
      </w:tr>
      <w:tr w:rsidR="00F21E81" w:rsidRPr="00E277DB" w:rsidTr="00F21E81">
        <w:trPr>
          <w:trHeight w:val="262"/>
        </w:trPr>
        <w:tc>
          <w:tcPr>
            <w:tcW w:w="2685" w:type="pct"/>
            <w:tcBorders>
              <w:top w:val="single" w:sz="4" w:space="0" w:color="000000"/>
              <w:left w:val="single" w:sz="4" w:space="0" w:color="000000"/>
              <w:bottom w:val="single" w:sz="4" w:space="0" w:color="000000"/>
              <w:right w:val="single" w:sz="4" w:space="0" w:color="000000"/>
            </w:tcBorders>
            <w:vAlign w:val="bottom"/>
          </w:tcPr>
          <w:p w:rsidR="00F21E81" w:rsidRPr="00E277DB" w:rsidRDefault="00F21E81" w:rsidP="00C53302">
            <w:pPr>
              <w:widowControl w:val="0"/>
              <w:spacing w:line="276" w:lineRule="auto"/>
              <w:ind w:firstLine="0"/>
              <w:jc w:val="left"/>
              <w:rPr>
                <w:sz w:val="24"/>
                <w:szCs w:val="24"/>
              </w:rPr>
            </w:pPr>
            <w:r w:rsidRPr="00E277DB">
              <w:rPr>
                <w:sz w:val="24"/>
                <w:szCs w:val="24"/>
              </w:rPr>
              <w:t>Овощи открытого и закрытого грунта</w:t>
            </w:r>
          </w:p>
        </w:tc>
        <w:tc>
          <w:tcPr>
            <w:tcW w:w="580" w:type="pct"/>
            <w:tcBorders>
              <w:top w:val="single" w:sz="4" w:space="0" w:color="000000"/>
              <w:left w:val="nil"/>
              <w:bottom w:val="single" w:sz="4" w:space="0" w:color="000000"/>
              <w:right w:val="single" w:sz="4" w:space="0" w:color="000000"/>
            </w:tcBorders>
          </w:tcPr>
          <w:p w:rsidR="00F21E81" w:rsidRPr="00E277DB" w:rsidRDefault="00F21E81" w:rsidP="00D35E32">
            <w:pPr>
              <w:widowControl w:val="0"/>
              <w:spacing w:line="276" w:lineRule="auto"/>
              <w:ind w:firstLine="0"/>
              <w:jc w:val="center"/>
              <w:rPr>
                <w:sz w:val="24"/>
                <w:szCs w:val="24"/>
              </w:rPr>
            </w:pPr>
            <w:r w:rsidRPr="00E277DB">
              <w:rPr>
                <w:sz w:val="24"/>
                <w:szCs w:val="24"/>
              </w:rPr>
              <w:t>270,4</w:t>
            </w:r>
          </w:p>
        </w:tc>
        <w:tc>
          <w:tcPr>
            <w:tcW w:w="580" w:type="pct"/>
            <w:tcBorders>
              <w:top w:val="single" w:sz="4" w:space="0" w:color="000000"/>
              <w:left w:val="nil"/>
              <w:bottom w:val="single" w:sz="4" w:space="0" w:color="000000"/>
              <w:right w:val="single" w:sz="4" w:space="0" w:color="000000"/>
            </w:tcBorders>
          </w:tcPr>
          <w:p w:rsidR="00F21E81" w:rsidRPr="00E277DB" w:rsidRDefault="00F21E81" w:rsidP="00D35E32">
            <w:pPr>
              <w:widowControl w:val="0"/>
              <w:spacing w:line="276" w:lineRule="auto"/>
              <w:ind w:firstLine="0"/>
              <w:jc w:val="center"/>
              <w:rPr>
                <w:sz w:val="24"/>
                <w:szCs w:val="24"/>
              </w:rPr>
            </w:pPr>
            <w:r w:rsidRPr="00E277DB">
              <w:rPr>
                <w:sz w:val="24"/>
                <w:szCs w:val="24"/>
              </w:rPr>
              <w:t>257,6</w:t>
            </w:r>
          </w:p>
        </w:tc>
        <w:tc>
          <w:tcPr>
            <w:tcW w:w="580" w:type="pct"/>
            <w:tcBorders>
              <w:top w:val="single" w:sz="4" w:space="0" w:color="000000"/>
              <w:left w:val="nil"/>
              <w:bottom w:val="single" w:sz="4" w:space="0" w:color="000000"/>
              <w:right w:val="single" w:sz="4" w:space="0" w:color="000000"/>
            </w:tcBorders>
          </w:tcPr>
          <w:p w:rsidR="00F21E81" w:rsidRPr="00E277DB" w:rsidRDefault="00F21E81" w:rsidP="00D35E32">
            <w:pPr>
              <w:widowControl w:val="0"/>
              <w:spacing w:line="276" w:lineRule="auto"/>
              <w:ind w:firstLine="0"/>
              <w:jc w:val="center"/>
              <w:rPr>
                <w:sz w:val="24"/>
                <w:szCs w:val="24"/>
              </w:rPr>
            </w:pPr>
            <w:r w:rsidRPr="00E277DB">
              <w:rPr>
                <w:sz w:val="24"/>
                <w:szCs w:val="24"/>
              </w:rPr>
              <w:t>266,2</w:t>
            </w:r>
          </w:p>
        </w:tc>
        <w:tc>
          <w:tcPr>
            <w:tcW w:w="575" w:type="pct"/>
            <w:tcBorders>
              <w:top w:val="single" w:sz="4" w:space="0" w:color="000000"/>
              <w:left w:val="nil"/>
              <w:bottom w:val="single" w:sz="4" w:space="0" w:color="000000"/>
              <w:right w:val="single" w:sz="4" w:space="0" w:color="000000"/>
            </w:tcBorders>
            <w:shd w:val="clear" w:color="auto" w:fill="auto"/>
          </w:tcPr>
          <w:p w:rsidR="00F21E81" w:rsidRPr="00E277DB" w:rsidRDefault="00F21E81" w:rsidP="00D35E32">
            <w:pPr>
              <w:widowControl w:val="0"/>
              <w:spacing w:line="276" w:lineRule="auto"/>
              <w:ind w:firstLine="0"/>
              <w:jc w:val="center"/>
              <w:rPr>
                <w:sz w:val="24"/>
                <w:szCs w:val="24"/>
              </w:rPr>
            </w:pPr>
            <w:r w:rsidRPr="00E277DB">
              <w:rPr>
                <w:sz w:val="24"/>
                <w:szCs w:val="24"/>
              </w:rPr>
              <w:t>268,4</w:t>
            </w:r>
          </w:p>
        </w:tc>
      </w:tr>
      <w:tr w:rsidR="00F21E81" w:rsidRPr="00E277DB" w:rsidTr="00F21E81">
        <w:trPr>
          <w:trHeight w:val="262"/>
        </w:trPr>
        <w:tc>
          <w:tcPr>
            <w:tcW w:w="2685" w:type="pct"/>
            <w:tcBorders>
              <w:top w:val="single" w:sz="4" w:space="0" w:color="000000"/>
              <w:left w:val="single" w:sz="4" w:space="0" w:color="000000"/>
              <w:bottom w:val="single" w:sz="4" w:space="0" w:color="000000"/>
              <w:right w:val="single" w:sz="4" w:space="0" w:color="000000"/>
            </w:tcBorders>
            <w:vAlign w:val="bottom"/>
          </w:tcPr>
          <w:p w:rsidR="00F21E81" w:rsidRPr="00E277DB" w:rsidRDefault="00F21E81" w:rsidP="00F21E81">
            <w:pPr>
              <w:widowControl w:val="0"/>
              <w:spacing w:line="276" w:lineRule="auto"/>
              <w:jc w:val="left"/>
              <w:rPr>
                <w:sz w:val="24"/>
                <w:szCs w:val="24"/>
              </w:rPr>
            </w:pPr>
            <w:r w:rsidRPr="00E277DB">
              <w:rPr>
                <w:sz w:val="24"/>
                <w:szCs w:val="24"/>
              </w:rPr>
              <w:t>Их них</w:t>
            </w:r>
          </w:p>
        </w:tc>
        <w:tc>
          <w:tcPr>
            <w:tcW w:w="580" w:type="pct"/>
            <w:tcBorders>
              <w:top w:val="single" w:sz="4" w:space="0" w:color="000000"/>
              <w:left w:val="nil"/>
              <w:bottom w:val="single" w:sz="4" w:space="0" w:color="000000"/>
              <w:right w:val="single" w:sz="4" w:space="0" w:color="000000"/>
            </w:tcBorders>
          </w:tcPr>
          <w:p w:rsidR="00F21E81" w:rsidRPr="00E277DB" w:rsidRDefault="00F21E81" w:rsidP="00D35E32">
            <w:pPr>
              <w:widowControl w:val="0"/>
              <w:spacing w:line="276" w:lineRule="auto"/>
              <w:ind w:firstLine="0"/>
              <w:jc w:val="center"/>
              <w:rPr>
                <w:sz w:val="24"/>
                <w:szCs w:val="24"/>
              </w:rPr>
            </w:pPr>
          </w:p>
        </w:tc>
        <w:tc>
          <w:tcPr>
            <w:tcW w:w="580" w:type="pct"/>
            <w:tcBorders>
              <w:top w:val="single" w:sz="4" w:space="0" w:color="000000"/>
              <w:left w:val="nil"/>
              <w:bottom w:val="single" w:sz="4" w:space="0" w:color="000000"/>
              <w:right w:val="single" w:sz="4" w:space="0" w:color="000000"/>
            </w:tcBorders>
          </w:tcPr>
          <w:p w:rsidR="00F21E81" w:rsidRPr="00E277DB" w:rsidRDefault="00F21E81" w:rsidP="00D35E32">
            <w:pPr>
              <w:widowControl w:val="0"/>
              <w:spacing w:line="276" w:lineRule="auto"/>
              <w:ind w:firstLine="0"/>
              <w:jc w:val="center"/>
              <w:rPr>
                <w:sz w:val="24"/>
                <w:szCs w:val="24"/>
              </w:rPr>
            </w:pPr>
          </w:p>
        </w:tc>
        <w:tc>
          <w:tcPr>
            <w:tcW w:w="580" w:type="pct"/>
            <w:tcBorders>
              <w:top w:val="single" w:sz="4" w:space="0" w:color="000000"/>
              <w:left w:val="nil"/>
              <w:bottom w:val="single" w:sz="4" w:space="0" w:color="000000"/>
              <w:right w:val="single" w:sz="4" w:space="0" w:color="000000"/>
            </w:tcBorders>
          </w:tcPr>
          <w:p w:rsidR="00F21E81" w:rsidRPr="00E277DB" w:rsidRDefault="00F21E81" w:rsidP="00D35E32">
            <w:pPr>
              <w:widowControl w:val="0"/>
              <w:spacing w:line="276" w:lineRule="auto"/>
              <w:ind w:firstLine="0"/>
              <w:jc w:val="center"/>
              <w:rPr>
                <w:sz w:val="24"/>
                <w:szCs w:val="24"/>
              </w:rPr>
            </w:pPr>
          </w:p>
        </w:tc>
        <w:tc>
          <w:tcPr>
            <w:tcW w:w="575" w:type="pct"/>
            <w:tcBorders>
              <w:top w:val="single" w:sz="4" w:space="0" w:color="000000"/>
              <w:left w:val="nil"/>
              <w:bottom w:val="single" w:sz="4" w:space="0" w:color="000000"/>
              <w:right w:val="single" w:sz="4" w:space="0" w:color="000000"/>
            </w:tcBorders>
            <w:shd w:val="clear" w:color="auto" w:fill="auto"/>
          </w:tcPr>
          <w:p w:rsidR="00F21E81" w:rsidRPr="00E277DB" w:rsidRDefault="00F21E81" w:rsidP="00D35E32">
            <w:pPr>
              <w:widowControl w:val="0"/>
              <w:spacing w:line="276" w:lineRule="auto"/>
              <w:ind w:firstLine="0"/>
              <w:jc w:val="center"/>
              <w:rPr>
                <w:sz w:val="24"/>
                <w:szCs w:val="24"/>
              </w:rPr>
            </w:pPr>
          </w:p>
        </w:tc>
      </w:tr>
      <w:tr w:rsidR="00F21E81" w:rsidRPr="00E277DB" w:rsidTr="00F21E81">
        <w:trPr>
          <w:trHeight w:val="262"/>
        </w:trPr>
        <w:tc>
          <w:tcPr>
            <w:tcW w:w="2685" w:type="pct"/>
            <w:tcBorders>
              <w:top w:val="single" w:sz="4" w:space="0" w:color="000000"/>
              <w:left w:val="single" w:sz="4" w:space="0" w:color="000000"/>
              <w:bottom w:val="single" w:sz="4" w:space="0" w:color="000000"/>
              <w:right w:val="single" w:sz="4" w:space="0" w:color="000000"/>
            </w:tcBorders>
            <w:vAlign w:val="bottom"/>
          </w:tcPr>
          <w:p w:rsidR="00F21E81" w:rsidRPr="00E277DB" w:rsidRDefault="00C53302" w:rsidP="00C53302">
            <w:pPr>
              <w:widowControl w:val="0"/>
              <w:spacing w:line="276" w:lineRule="auto"/>
              <w:ind w:left="316" w:firstLine="0"/>
              <w:jc w:val="left"/>
              <w:rPr>
                <w:sz w:val="24"/>
                <w:szCs w:val="24"/>
              </w:rPr>
            </w:pPr>
            <w:r w:rsidRPr="00E277DB">
              <w:rPr>
                <w:sz w:val="24"/>
                <w:szCs w:val="24"/>
              </w:rPr>
              <w:t>о</w:t>
            </w:r>
            <w:r w:rsidR="00F21E81" w:rsidRPr="00E277DB">
              <w:rPr>
                <w:sz w:val="24"/>
                <w:szCs w:val="24"/>
              </w:rPr>
              <w:t>гурцы</w:t>
            </w:r>
          </w:p>
        </w:tc>
        <w:tc>
          <w:tcPr>
            <w:tcW w:w="580" w:type="pct"/>
            <w:tcBorders>
              <w:top w:val="single" w:sz="4" w:space="0" w:color="000000"/>
              <w:left w:val="nil"/>
              <w:bottom w:val="single" w:sz="4" w:space="0" w:color="000000"/>
              <w:right w:val="single" w:sz="4" w:space="0" w:color="000000"/>
            </w:tcBorders>
          </w:tcPr>
          <w:p w:rsidR="00F21E81" w:rsidRPr="00E277DB" w:rsidRDefault="00F21E81" w:rsidP="00F21E81">
            <w:pPr>
              <w:widowControl w:val="0"/>
              <w:spacing w:line="276" w:lineRule="auto"/>
              <w:ind w:firstLine="0"/>
              <w:jc w:val="center"/>
              <w:rPr>
                <w:sz w:val="24"/>
                <w:szCs w:val="24"/>
              </w:rPr>
            </w:pPr>
            <w:r w:rsidRPr="00E277DB">
              <w:rPr>
                <w:sz w:val="24"/>
                <w:szCs w:val="24"/>
              </w:rPr>
              <w:t>142,2</w:t>
            </w:r>
          </w:p>
        </w:tc>
        <w:tc>
          <w:tcPr>
            <w:tcW w:w="580" w:type="pct"/>
            <w:tcBorders>
              <w:top w:val="single" w:sz="4" w:space="0" w:color="000000"/>
              <w:left w:val="nil"/>
              <w:bottom w:val="single" w:sz="4" w:space="0" w:color="000000"/>
              <w:right w:val="single" w:sz="4" w:space="0" w:color="000000"/>
            </w:tcBorders>
          </w:tcPr>
          <w:p w:rsidR="00F21E81" w:rsidRPr="00E277DB" w:rsidRDefault="00F21E81" w:rsidP="00F21E81">
            <w:pPr>
              <w:widowControl w:val="0"/>
              <w:spacing w:line="276" w:lineRule="auto"/>
              <w:ind w:firstLine="0"/>
              <w:jc w:val="center"/>
              <w:rPr>
                <w:sz w:val="24"/>
                <w:szCs w:val="24"/>
              </w:rPr>
            </w:pPr>
            <w:r w:rsidRPr="00E277DB">
              <w:rPr>
                <w:sz w:val="24"/>
                <w:szCs w:val="24"/>
              </w:rPr>
              <w:t>169,0</w:t>
            </w:r>
          </w:p>
        </w:tc>
        <w:tc>
          <w:tcPr>
            <w:tcW w:w="580" w:type="pct"/>
            <w:tcBorders>
              <w:top w:val="single" w:sz="4" w:space="0" w:color="000000"/>
              <w:left w:val="nil"/>
              <w:bottom w:val="single" w:sz="4" w:space="0" w:color="000000"/>
              <w:right w:val="single" w:sz="4" w:space="0" w:color="000000"/>
            </w:tcBorders>
          </w:tcPr>
          <w:p w:rsidR="00F21E81" w:rsidRPr="00E277DB" w:rsidRDefault="00F21E81" w:rsidP="00F21E81">
            <w:pPr>
              <w:widowControl w:val="0"/>
              <w:spacing w:line="276" w:lineRule="auto"/>
              <w:ind w:firstLine="0"/>
              <w:jc w:val="center"/>
              <w:rPr>
                <w:sz w:val="24"/>
                <w:szCs w:val="24"/>
              </w:rPr>
            </w:pPr>
            <w:r w:rsidRPr="00E277DB">
              <w:rPr>
                <w:sz w:val="24"/>
                <w:szCs w:val="24"/>
              </w:rPr>
              <w:t>148,3</w:t>
            </w:r>
          </w:p>
        </w:tc>
        <w:tc>
          <w:tcPr>
            <w:tcW w:w="575" w:type="pct"/>
            <w:tcBorders>
              <w:top w:val="single" w:sz="4" w:space="0" w:color="000000"/>
              <w:left w:val="nil"/>
              <w:bottom w:val="single" w:sz="4" w:space="0" w:color="000000"/>
              <w:right w:val="single" w:sz="4" w:space="0" w:color="000000"/>
            </w:tcBorders>
            <w:shd w:val="clear" w:color="auto" w:fill="auto"/>
          </w:tcPr>
          <w:p w:rsidR="00F21E81" w:rsidRPr="00E277DB" w:rsidRDefault="00F21E81" w:rsidP="00F21E81">
            <w:pPr>
              <w:widowControl w:val="0"/>
              <w:spacing w:line="276" w:lineRule="auto"/>
              <w:ind w:firstLine="0"/>
              <w:jc w:val="center"/>
              <w:rPr>
                <w:sz w:val="24"/>
                <w:szCs w:val="24"/>
              </w:rPr>
            </w:pPr>
            <w:r w:rsidRPr="00E277DB">
              <w:rPr>
                <w:sz w:val="24"/>
                <w:szCs w:val="24"/>
              </w:rPr>
              <w:t>163,2</w:t>
            </w:r>
          </w:p>
        </w:tc>
      </w:tr>
      <w:tr w:rsidR="00F21E81" w:rsidRPr="00E277DB" w:rsidTr="00F21E81">
        <w:trPr>
          <w:trHeight w:val="262"/>
        </w:trPr>
        <w:tc>
          <w:tcPr>
            <w:tcW w:w="2685" w:type="pct"/>
            <w:tcBorders>
              <w:top w:val="single" w:sz="4" w:space="0" w:color="000000"/>
              <w:left w:val="single" w:sz="4" w:space="0" w:color="000000"/>
              <w:bottom w:val="single" w:sz="4" w:space="0" w:color="000000"/>
              <w:right w:val="single" w:sz="4" w:space="0" w:color="000000"/>
            </w:tcBorders>
            <w:vAlign w:val="bottom"/>
          </w:tcPr>
          <w:p w:rsidR="00F21E81" w:rsidRPr="00E277DB" w:rsidRDefault="00C53302" w:rsidP="00C53302">
            <w:pPr>
              <w:widowControl w:val="0"/>
              <w:spacing w:line="276" w:lineRule="auto"/>
              <w:ind w:left="316" w:firstLine="0"/>
              <w:jc w:val="left"/>
              <w:rPr>
                <w:sz w:val="24"/>
                <w:szCs w:val="24"/>
              </w:rPr>
            </w:pPr>
            <w:r w:rsidRPr="00E277DB">
              <w:rPr>
                <w:sz w:val="24"/>
                <w:szCs w:val="24"/>
              </w:rPr>
              <w:t>т</w:t>
            </w:r>
            <w:r w:rsidR="00F21E81" w:rsidRPr="00E277DB">
              <w:rPr>
                <w:sz w:val="24"/>
                <w:szCs w:val="24"/>
              </w:rPr>
              <w:t>оматы (помидоры)</w:t>
            </w:r>
          </w:p>
        </w:tc>
        <w:tc>
          <w:tcPr>
            <w:tcW w:w="580" w:type="pct"/>
            <w:tcBorders>
              <w:top w:val="single" w:sz="4" w:space="0" w:color="000000"/>
              <w:left w:val="nil"/>
              <w:bottom w:val="single" w:sz="4" w:space="0" w:color="000000"/>
              <w:right w:val="single" w:sz="4" w:space="0" w:color="000000"/>
            </w:tcBorders>
          </w:tcPr>
          <w:p w:rsidR="00F21E81" w:rsidRPr="00E277DB" w:rsidRDefault="00F21E81" w:rsidP="00F21E81">
            <w:pPr>
              <w:widowControl w:val="0"/>
              <w:spacing w:line="276" w:lineRule="auto"/>
              <w:ind w:firstLine="0"/>
              <w:jc w:val="center"/>
              <w:rPr>
                <w:sz w:val="24"/>
                <w:szCs w:val="24"/>
              </w:rPr>
            </w:pPr>
            <w:r w:rsidRPr="00E277DB">
              <w:rPr>
                <w:sz w:val="24"/>
                <w:szCs w:val="24"/>
              </w:rPr>
              <w:t>52,4</w:t>
            </w:r>
          </w:p>
        </w:tc>
        <w:tc>
          <w:tcPr>
            <w:tcW w:w="580" w:type="pct"/>
            <w:tcBorders>
              <w:top w:val="single" w:sz="4" w:space="0" w:color="000000"/>
              <w:left w:val="nil"/>
              <w:bottom w:val="single" w:sz="4" w:space="0" w:color="000000"/>
              <w:right w:val="single" w:sz="4" w:space="0" w:color="000000"/>
            </w:tcBorders>
          </w:tcPr>
          <w:p w:rsidR="00F21E81" w:rsidRPr="00E277DB" w:rsidRDefault="00F21E81" w:rsidP="00F21E81">
            <w:pPr>
              <w:widowControl w:val="0"/>
              <w:spacing w:line="276" w:lineRule="auto"/>
              <w:ind w:firstLine="0"/>
              <w:jc w:val="center"/>
              <w:rPr>
                <w:sz w:val="24"/>
                <w:szCs w:val="24"/>
              </w:rPr>
            </w:pPr>
            <w:r w:rsidRPr="00E277DB">
              <w:rPr>
                <w:sz w:val="24"/>
                <w:szCs w:val="24"/>
              </w:rPr>
              <w:t>47,5</w:t>
            </w:r>
          </w:p>
        </w:tc>
        <w:tc>
          <w:tcPr>
            <w:tcW w:w="580" w:type="pct"/>
            <w:tcBorders>
              <w:top w:val="single" w:sz="4" w:space="0" w:color="000000"/>
              <w:left w:val="nil"/>
              <w:bottom w:val="single" w:sz="4" w:space="0" w:color="000000"/>
              <w:right w:val="single" w:sz="4" w:space="0" w:color="000000"/>
            </w:tcBorders>
          </w:tcPr>
          <w:p w:rsidR="00F21E81" w:rsidRPr="00E277DB" w:rsidRDefault="00F21E81" w:rsidP="00F21E81">
            <w:pPr>
              <w:widowControl w:val="0"/>
              <w:spacing w:line="276" w:lineRule="auto"/>
              <w:ind w:firstLine="0"/>
              <w:jc w:val="center"/>
              <w:rPr>
                <w:sz w:val="24"/>
                <w:szCs w:val="24"/>
              </w:rPr>
            </w:pPr>
            <w:r w:rsidRPr="00E277DB">
              <w:rPr>
                <w:sz w:val="24"/>
                <w:szCs w:val="24"/>
              </w:rPr>
              <w:t>51,7</w:t>
            </w:r>
          </w:p>
        </w:tc>
        <w:tc>
          <w:tcPr>
            <w:tcW w:w="575" w:type="pct"/>
            <w:tcBorders>
              <w:top w:val="single" w:sz="4" w:space="0" w:color="000000"/>
              <w:left w:val="nil"/>
              <w:bottom w:val="single" w:sz="4" w:space="0" w:color="000000"/>
              <w:right w:val="single" w:sz="4" w:space="0" w:color="000000"/>
            </w:tcBorders>
            <w:shd w:val="clear" w:color="auto" w:fill="auto"/>
          </w:tcPr>
          <w:p w:rsidR="00F21E81" w:rsidRPr="00E277DB" w:rsidRDefault="00F21E81" w:rsidP="00F21E81">
            <w:pPr>
              <w:widowControl w:val="0"/>
              <w:spacing w:line="276" w:lineRule="auto"/>
              <w:ind w:firstLine="0"/>
              <w:jc w:val="center"/>
              <w:rPr>
                <w:sz w:val="24"/>
                <w:szCs w:val="24"/>
              </w:rPr>
            </w:pPr>
            <w:r w:rsidRPr="00E277DB">
              <w:rPr>
                <w:sz w:val="24"/>
                <w:szCs w:val="24"/>
              </w:rPr>
              <w:t>48,9</w:t>
            </w:r>
          </w:p>
        </w:tc>
      </w:tr>
      <w:tr w:rsidR="00F21E81" w:rsidRPr="00E277DB" w:rsidTr="00F21E81">
        <w:trPr>
          <w:trHeight w:val="262"/>
        </w:trPr>
        <w:tc>
          <w:tcPr>
            <w:tcW w:w="2685" w:type="pct"/>
            <w:tcBorders>
              <w:top w:val="single" w:sz="4" w:space="0" w:color="000000"/>
              <w:left w:val="single" w:sz="4" w:space="0" w:color="000000"/>
              <w:bottom w:val="single" w:sz="4" w:space="0" w:color="000000"/>
              <w:right w:val="single" w:sz="4" w:space="0" w:color="000000"/>
            </w:tcBorders>
            <w:vAlign w:val="bottom"/>
          </w:tcPr>
          <w:p w:rsidR="00F21E81" w:rsidRPr="00E277DB" w:rsidRDefault="00F21E81" w:rsidP="00C53302">
            <w:pPr>
              <w:widowControl w:val="0"/>
              <w:spacing w:line="276" w:lineRule="auto"/>
              <w:ind w:firstLine="0"/>
              <w:jc w:val="left"/>
              <w:rPr>
                <w:sz w:val="24"/>
                <w:szCs w:val="24"/>
              </w:rPr>
            </w:pPr>
            <w:r w:rsidRPr="00E277DB">
              <w:rPr>
                <w:sz w:val="24"/>
                <w:szCs w:val="24"/>
              </w:rPr>
              <w:t>Овощи открытого грунта</w:t>
            </w:r>
          </w:p>
        </w:tc>
        <w:tc>
          <w:tcPr>
            <w:tcW w:w="580" w:type="pct"/>
            <w:tcBorders>
              <w:top w:val="single" w:sz="4" w:space="0" w:color="000000"/>
              <w:left w:val="nil"/>
              <w:bottom w:val="single" w:sz="4" w:space="0" w:color="000000"/>
              <w:right w:val="single" w:sz="4" w:space="0" w:color="000000"/>
            </w:tcBorders>
          </w:tcPr>
          <w:p w:rsidR="00F21E81" w:rsidRPr="00E277DB" w:rsidRDefault="00F21E81" w:rsidP="00F21E81">
            <w:pPr>
              <w:widowControl w:val="0"/>
              <w:spacing w:line="276" w:lineRule="auto"/>
              <w:ind w:firstLine="0"/>
              <w:jc w:val="center"/>
              <w:rPr>
                <w:sz w:val="24"/>
                <w:szCs w:val="24"/>
              </w:rPr>
            </w:pPr>
            <w:r w:rsidRPr="00E277DB">
              <w:rPr>
                <w:sz w:val="24"/>
                <w:szCs w:val="24"/>
              </w:rPr>
              <w:t>39,5</w:t>
            </w:r>
          </w:p>
        </w:tc>
        <w:tc>
          <w:tcPr>
            <w:tcW w:w="580" w:type="pct"/>
            <w:tcBorders>
              <w:top w:val="single" w:sz="4" w:space="0" w:color="000000"/>
              <w:left w:val="nil"/>
              <w:bottom w:val="single" w:sz="4" w:space="0" w:color="000000"/>
              <w:right w:val="single" w:sz="4" w:space="0" w:color="000000"/>
            </w:tcBorders>
          </w:tcPr>
          <w:p w:rsidR="00F21E81" w:rsidRPr="00E277DB" w:rsidRDefault="00F21E81" w:rsidP="00F21E81">
            <w:pPr>
              <w:widowControl w:val="0"/>
              <w:spacing w:line="276" w:lineRule="auto"/>
              <w:ind w:firstLine="0"/>
              <w:jc w:val="center"/>
              <w:rPr>
                <w:sz w:val="24"/>
                <w:szCs w:val="24"/>
              </w:rPr>
            </w:pPr>
            <w:r w:rsidRPr="00E277DB">
              <w:rPr>
                <w:sz w:val="24"/>
                <w:szCs w:val="24"/>
              </w:rPr>
              <w:t>170,0</w:t>
            </w:r>
          </w:p>
        </w:tc>
        <w:tc>
          <w:tcPr>
            <w:tcW w:w="580" w:type="pct"/>
            <w:tcBorders>
              <w:top w:val="single" w:sz="4" w:space="0" w:color="000000"/>
              <w:left w:val="nil"/>
              <w:bottom w:val="single" w:sz="4" w:space="0" w:color="000000"/>
              <w:right w:val="single" w:sz="4" w:space="0" w:color="000000"/>
            </w:tcBorders>
          </w:tcPr>
          <w:p w:rsidR="00F21E81" w:rsidRPr="00E277DB" w:rsidRDefault="00F21E81" w:rsidP="00F21E81">
            <w:pPr>
              <w:widowControl w:val="0"/>
              <w:spacing w:line="276" w:lineRule="auto"/>
              <w:ind w:firstLine="0"/>
              <w:jc w:val="center"/>
              <w:rPr>
                <w:sz w:val="24"/>
                <w:szCs w:val="24"/>
              </w:rPr>
            </w:pPr>
            <w:r w:rsidRPr="00E277DB">
              <w:rPr>
                <w:sz w:val="24"/>
                <w:szCs w:val="24"/>
              </w:rPr>
              <w:t>20,9</w:t>
            </w:r>
          </w:p>
        </w:tc>
        <w:tc>
          <w:tcPr>
            <w:tcW w:w="575" w:type="pct"/>
            <w:tcBorders>
              <w:top w:val="single" w:sz="4" w:space="0" w:color="000000"/>
              <w:left w:val="nil"/>
              <w:bottom w:val="single" w:sz="4" w:space="0" w:color="000000"/>
              <w:right w:val="single" w:sz="4" w:space="0" w:color="000000"/>
            </w:tcBorders>
            <w:shd w:val="clear" w:color="auto" w:fill="auto"/>
          </w:tcPr>
          <w:p w:rsidR="00F21E81" w:rsidRPr="00E277DB" w:rsidRDefault="00F21E81" w:rsidP="00F21E81">
            <w:pPr>
              <w:widowControl w:val="0"/>
              <w:spacing w:line="276" w:lineRule="auto"/>
              <w:ind w:firstLine="0"/>
              <w:jc w:val="center"/>
              <w:rPr>
                <w:sz w:val="24"/>
                <w:szCs w:val="24"/>
              </w:rPr>
            </w:pPr>
            <w:r w:rsidRPr="00E277DB">
              <w:rPr>
                <w:sz w:val="24"/>
                <w:szCs w:val="24"/>
              </w:rPr>
              <w:t>16,8</w:t>
            </w:r>
          </w:p>
        </w:tc>
      </w:tr>
      <w:tr w:rsidR="00F21E81" w:rsidRPr="00E277DB" w:rsidTr="00F21E81">
        <w:trPr>
          <w:trHeight w:val="262"/>
        </w:trPr>
        <w:tc>
          <w:tcPr>
            <w:tcW w:w="2685" w:type="pct"/>
            <w:tcBorders>
              <w:top w:val="single" w:sz="4" w:space="0" w:color="000000"/>
              <w:left w:val="single" w:sz="4" w:space="0" w:color="000000"/>
              <w:bottom w:val="single" w:sz="4" w:space="0" w:color="000000"/>
              <w:right w:val="single" w:sz="4" w:space="0" w:color="000000"/>
            </w:tcBorders>
            <w:vAlign w:val="bottom"/>
          </w:tcPr>
          <w:p w:rsidR="00F21E81" w:rsidRPr="00E277DB" w:rsidRDefault="00C53302" w:rsidP="00C53302">
            <w:pPr>
              <w:widowControl w:val="0"/>
              <w:spacing w:line="276" w:lineRule="auto"/>
              <w:ind w:left="316" w:firstLine="0"/>
              <w:jc w:val="left"/>
              <w:rPr>
                <w:sz w:val="24"/>
                <w:szCs w:val="24"/>
              </w:rPr>
            </w:pPr>
            <w:r w:rsidRPr="00E277DB">
              <w:rPr>
                <w:sz w:val="24"/>
                <w:szCs w:val="24"/>
              </w:rPr>
              <w:t>о</w:t>
            </w:r>
            <w:r w:rsidR="00F21E81" w:rsidRPr="00E277DB">
              <w:rPr>
                <w:sz w:val="24"/>
                <w:szCs w:val="24"/>
              </w:rPr>
              <w:t>гурцы</w:t>
            </w:r>
          </w:p>
        </w:tc>
        <w:tc>
          <w:tcPr>
            <w:tcW w:w="580" w:type="pct"/>
            <w:tcBorders>
              <w:top w:val="single" w:sz="4" w:space="0" w:color="000000"/>
              <w:left w:val="nil"/>
              <w:bottom w:val="single" w:sz="4" w:space="0" w:color="000000"/>
              <w:right w:val="single" w:sz="4" w:space="0" w:color="000000"/>
            </w:tcBorders>
          </w:tcPr>
          <w:p w:rsidR="00F21E81" w:rsidRPr="00E277DB" w:rsidRDefault="00F21E81" w:rsidP="00F21E81">
            <w:pPr>
              <w:widowControl w:val="0"/>
              <w:spacing w:line="276" w:lineRule="auto"/>
              <w:ind w:firstLine="0"/>
              <w:jc w:val="center"/>
              <w:rPr>
                <w:sz w:val="24"/>
                <w:szCs w:val="24"/>
              </w:rPr>
            </w:pPr>
            <w:r w:rsidRPr="00E277DB">
              <w:rPr>
                <w:sz w:val="24"/>
                <w:szCs w:val="24"/>
              </w:rPr>
              <w:t>-</w:t>
            </w:r>
          </w:p>
        </w:tc>
        <w:tc>
          <w:tcPr>
            <w:tcW w:w="580" w:type="pct"/>
            <w:tcBorders>
              <w:top w:val="single" w:sz="4" w:space="0" w:color="000000"/>
              <w:left w:val="nil"/>
              <w:bottom w:val="single" w:sz="4" w:space="0" w:color="000000"/>
              <w:right w:val="single" w:sz="4" w:space="0" w:color="000000"/>
            </w:tcBorders>
          </w:tcPr>
          <w:p w:rsidR="00F21E81" w:rsidRPr="00E277DB" w:rsidRDefault="00F21E81" w:rsidP="00F21E81">
            <w:pPr>
              <w:widowControl w:val="0"/>
              <w:spacing w:line="276" w:lineRule="auto"/>
              <w:ind w:firstLine="0"/>
              <w:jc w:val="center"/>
              <w:rPr>
                <w:sz w:val="24"/>
                <w:szCs w:val="24"/>
              </w:rPr>
            </w:pPr>
            <w:r w:rsidRPr="00E277DB">
              <w:rPr>
                <w:sz w:val="24"/>
                <w:szCs w:val="24"/>
              </w:rPr>
              <w:t>-</w:t>
            </w:r>
          </w:p>
        </w:tc>
        <w:tc>
          <w:tcPr>
            <w:tcW w:w="580" w:type="pct"/>
            <w:tcBorders>
              <w:top w:val="single" w:sz="4" w:space="0" w:color="000000"/>
              <w:left w:val="nil"/>
              <w:bottom w:val="single" w:sz="4" w:space="0" w:color="000000"/>
              <w:right w:val="single" w:sz="4" w:space="0" w:color="000000"/>
            </w:tcBorders>
          </w:tcPr>
          <w:p w:rsidR="00F21E81" w:rsidRPr="00E277DB" w:rsidRDefault="00F21E81" w:rsidP="00F21E81">
            <w:pPr>
              <w:widowControl w:val="0"/>
              <w:spacing w:line="276" w:lineRule="auto"/>
              <w:ind w:firstLine="0"/>
              <w:jc w:val="center"/>
              <w:rPr>
                <w:sz w:val="24"/>
                <w:szCs w:val="24"/>
              </w:rPr>
            </w:pPr>
            <w:r w:rsidRPr="00E277DB">
              <w:rPr>
                <w:sz w:val="24"/>
                <w:szCs w:val="24"/>
              </w:rPr>
              <w:t>-</w:t>
            </w:r>
          </w:p>
        </w:tc>
        <w:tc>
          <w:tcPr>
            <w:tcW w:w="575" w:type="pct"/>
            <w:tcBorders>
              <w:top w:val="single" w:sz="4" w:space="0" w:color="000000"/>
              <w:left w:val="nil"/>
              <w:bottom w:val="single" w:sz="4" w:space="0" w:color="000000"/>
              <w:right w:val="single" w:sz="4" w:space="0" w:color="000000"/>
            </w:tcBorders>
            <w:shd w:val="clear" w:color="auto" w:fill="auto"/>
          </w:tcPr>
          <w:p w:rsidR="00F21E81" w:rsidRPr="00E277DB" w:rsidRDefault="00F21E81" w:rsidP="00F21E81">
            <w:pPr>
              <w:widowControl w:val="0"/>
              <w:spacing w:line="276" w:lineRule="auto"/>
              <w:ind w:firstLine="0"/>
              <w:jc w:val="center"/>
              <w:rPr>
                <w:sz w:val="24"/>
                <w:szCs w:val="24"/>
              </w:rPr>
            </w:pPr>
            <w:r w:rsidRPr="00E277DB">
              <w:rPr>
                <w:sz w:val="24"/>
                <w:szCs w:val="24"/>
              </w:rPr>
              <w:t>0,0</w:t>
            </w:r>
          </w:p>
        </w:tc>
      </w:tr>
      <w:tr w:rsidR="00F21E81" w:rsidRPr="00E277DB" w:rsidTr="00F21E81">
        <w:trPr>
          <w:trHeight w:val="262"/>
        </w:trPr>
        <w:tc>
          <w:tcPr>
            <w:tcW w:w="2685" w:type="pct"/>
            <w:tcBorders>
              <w:top w:val="single" w:sz="4" w:space="0" w:color="000000"/>
              <w:left w:val="single" w:sz="4" w:space="0" w:color="000000"/>
              <w:bottom w:val="single" w:sz="4" w:space="0" w:color="000000"/>
              <w:right w:val="single" w:sz="4" w:space="0" w:color="000000"/>
            </w:tcBorders>
            <w:vAlign w:val="bottom"/>
          </w:tcPr>
          <w:p w:rsidR="00F21E81" w:rsidRPr="00E277DB" w:rsidRDefault="00F21E81" w:rsidP="00C53302">
            <w:pPr>
              <w:widowControl w:val="0"/>
              <w:spacing w:line="276" w:lineRule="auto"/>
              <w:ind w:left="316" w:firstLine="0"/>
              <w:jc w:val="left"/>
              <w:rPr>
                <w:sz w:val="24"/>
                <w:szCs w:val="24"/>
              </w:rPr>
            </w:pPr>
            <w:r w:rsidRPr="00E277DB">
              <w:rPr>
                <w:sz w:val="24"/>
                <w:szCs w:val="24"/>
              </w:rPr>
              <w:t>капуста</w:t>
            </w:r>
          </w:p>
        </w:tc>
        <w:tc>
          <w:tcPr>
            <w:tcW w:w="580" w:type="pct"/>
            <w:tcBorders>
              <w:top w:val="single" w:sz="4" w:space="0" w:color="000000"/>
              <w:left w:val="nil"/>
              <w:bottom w:val="single" w:sz="4" w:space="0" w:color="000000"/>
              <w:right w:val="single" w:sz="4" w:space="0" w:color="000000"/>
            </w:tcBorders>
          </w:tcPr>
          <w:p w:rsidR="00F21E81" w:rsidRPr="00E277DB" w:rsidRDefault="00F21E81" w:rsidP="00F21E81">
            <w:pPr>
              <w:widowControl w:val="0"/>
              <w:spacing w:line="276" w:lineRule="auto"/>
              <w:ind w:firstLine="0"/>
              <w:jc w:val="center"/>
              <w:rPr>
                <w:sz w:val="24"/>
                <w:szCs w:val="24"/>
              </w:rPr>
            </w:pPr>
            <w:r w:rsidRPr="00E277DB">
              <w:rPr>
                <w:sz w:val="24"/>
                <w:szCs w:val="24"/>
              </w:rPr>
              <w:t>20,2</w:t>
            </w:r>
          </w:p>
        </w:tc>
        <w:tc>
          <w:tcPr>
            <w:tcW w:w="580" w:type="pct"/>
            <w:tcBorders>
              <w:top w:val="single" w:sz="4" w:space="0" w:color="000000"/>
              <w:left w:val="nil"/>
              <w:bottom w:val="single" w:sz="4" w:space="0" w:color="000000"/>
              <w:right w:val="single" w:sz="4" w:space="0" w:color="000000"/>
            </w:tcBorders>
          </w:tcPr>
          <w:p w:rsidR="00F21E81" w:rsidRPr="00E277DB" w:rsidRDefault="00F21E81" w:rsidP="00F21E81">
            <w:pPr>
              <w:widowControl w:val="0"/>
              <w:spacing w:line="276" w:lineRule="auto"/>
              <w:ind w:firstLine="0"/>
              <w:jc w:val="center"/>
              <w:rPr>
                <w:sz w:val="24"/>
                <w:szCs w:val="24"/>
              </w:rPr>
            </w:pPr>
            <w:r w:rsidRPr="00E277DB">
              <w:rPr>
                <w:sz w:val="24"/>
                <w:szCs w:val="24"/>
              </w:rPr>
              <w:t>8,0</w:t>
            </w:r>
          </w:p>
        </w:tc>
        <w:tc>
          <w:tcPr>
            <w:tcW w:w="580" w:type="pct"/>
            <w:tcBorders>
              <w:top w:val="single" w:sz="4" w:space="0" w:color="000000"/>
              <w:left w:val="nil"/>
              <w:bottom w:val="single" w:sz="4" w:space="0" w:color="000000"/>
              <w:right w:val="single" w:sz="4" w:space="0" w:color="000000"/>
            </w:tcBorders>
          </w:tcPr>
          <w:p w:rsidR="00F21E81" w:rsidRPr="00E277DB" w:rsidRDefault="00F21E81" w:rsidP="00F21E81">
            <w:pPr>
              <w:widowControl w:val="0"/>
              <w:spacing w:line="276" w:lineRule="auto"/>
              <w:ind w:firstLine="0"/>
              <w:jc w:val="center"/>
              <w:rPr>
                <w:sz w:val="24"/>
                <w:szCs w:val="24"/>
              </w:rPr>
            </w:pPr>
            <w:r w:rsidRPr="00E277DB">
              <w:rPr>
                <w:sz w:val="24"/>
                <w:szCs w:val="24"/>
              </w:rPr>
              <w:t>11,2</w:t>
            </w:r>
          </w:p>
        </w:tc>
        <w:tc>
          <w:tcPr>
            <w:tcW w:w="575" w:type="pct"/>
            <w:tcBorders>
              <w:top w:val="single" w:sz="4" w:space="0" w:color="000000"/>
              <w:left w:val="nil"/>
              <w:bottom w:val="single" w:sz="4" w:space="0" w:color="000000"/>
              <w:right w:val="single" w:sz="4" w:space="0" w:color="000000"/>
            </w:tcBorders>
            <w:shd w:val="clear" w:color="auto" w:fill="auto"/>
          </w:tcPr>
          <w:p w:rsidR="00F21E81" w:rsidRPr="00E277DB" w:rsidRDefault="00F21E81" w:rsidP="00F21E81">
            <w:pPr>
              <w:widowControl w:val="0"/>
              <w:spacing w:line="276" w:lineRule="auto"/>
              <w:ind w:firstLine="0"/>
              <w:jc w:val="center"/>
              <w:rPr>
                <w:sz w:val="24"/>
                <w:szCs w:val="24"/>
              </w:rPr>
            </w:pPr>
            <w:r w:rsidRPr="00E277DB">
              <w:rPr>
                <w:sz w:val="24"/>
                <w:szCs w:val="24"/>
              </w:rPr>
              <w:t>6,6</w:t>
            </w:r>
          </w:p>
        </w:tc>
      </w:tr>
      <w:tr w:rsidR="00F21E81" w:rsidRPr="00E277DB" w:rsidTr="00F21E81">
        <w:trPr>
          <w:trHeight w:val="262"/>
        </w:trPr>
        <w:tc>
          <w:tcPr>
            <w:tcW w:w="2685" w:type="pct"/>
            <w:tcBorders>
              <w:top w:val="single" w:sz="4" w:space="0" w:color="000000"/>
              <w:left w:val="single" w:sz="4" w:space="0" w:color="000000"/>
              <w:bottom w:val="single" w:sz="4" w:space="0" w:color="000000"/>
              <w:right w:val="single" w:sz="4" w:space="0" w:color="000000"/>
            </w:tcBorders>
            <w:vAlign w:val="bottom"/>
          </w:tcPr>
          <w:p w:rsidR="00F21E81" w:rsidRPr="00E277DB" w:rsidRDefault="00F21E81" w:rsidP="00C53302">
            <w:pPr>
              <w:widowControl w:val="0"/>
              <w:spacing w:line="276" w:lineRule="auto"/>
              <w:ind w:left="316" w:firstLine="0"/>
              <w:jc w:val="left"/>
              <w:rPr>
                <w:sz w:val="24"/>
                <w:szCs w:val="24"/>
              </w:rPr>
            </w:pPr>
            <w:r w:rsidRPr="00E277DB">
              <w:rPr>
                <w:sz w:val="24"/>
                <w:szCs w:val="24"/>
              </w:rPr>
              <w:t>морковь столовая</w:t>
            </w:r>
          </w:p>
        </w:tc>
        <w:tc>
          <w:tcPr>
            <w:tcW w:w="580" w:type="pct"/>
            <w:tcBorders>
              <w:top w:val="single" w:sz="4" w:space="0" w:color="000000"/>
              <w:left w:val="nil"/>
              <w:bottom w:val="single" w:sz="4" w:space="0" w:color="000000"/>
              <w:right w:val="single" w:sz="4" w:space="0" w:color="000000"/>
            </w:tcBorders>
          </w:tcPr>
          <w:p w:rsidR="00F21E81" w:rsidRPr="00E277DB" w:rsidRDefault="00F21E81" w:rsidP="00F21E81">
            <w:pPr>
              <w:widowControl w:val="0"/>
              <w:spacing w:line="276" w:lineRule="auto"/>
              <w:ind w:firstLine="0"/>
              <w:jc w:val="center"/>
              <w:rPr>
                <w:sz w:val="24"/>
                <w:szCs w:val="24"/>
              </w:rPr>
            </w:pPr>
            <w:r w:rsidRPr="00E277DB">
              <w:rPr>
                <w:sz w:val="24"/>
                <w:szCs w:val="24"/>
              </w:rPr>
              <w:t>3,0</w:t>
            </w:r>
          </w:p>
        </w:tc>
        <w:tc>
          <w:tcPr>
            <w:tcW w:w="580" w:type="pct"/>
            <w:tcBorders>
              <w:top w:val="single" w:sz="4" w:space="0" w:color="000000"/>
              <w:left w:val="nil"/>
              <w:bottom w:val="single" w:sz="4" w:space="0" w:color="000000"/>
              <w:right w:val="single" w:sz="4" w:space="0" w:color="000000"/>
            </w:tcBorders>
          </w:tcPr>
          <w:p w:rsidR="00F21E81" w:rsidRPr="00E277DB" w:rsidRDefault="00F21E81" w:rsidP="00F21E81">
            <w:pPr>
              <w:widowControl w:val="0"/>
              <w:spacing w:line="276" w:lineRule="auto"/>
              <w:ind w:firstLine="0"/>
              <w:jc w:val="center"/>
              <w:rPr>
                <w:sz w:val="24"/>
                <w:szCs w:val="24"/>
              </w:rPr>
            </w:pPr>
            <w:r w:rsidRPr="00E277DB">
              <w:rPr>
                <w:sz w:val="24"/>
                <w:szCs w:val="24"/>
              </w:rPr>
              <w:t>1,4</w:t>
            </w:r>
          </w:p>
        </w:tc>
        <w:tc>
          <w:tcPr>
            <w:tcW w:w="580" w:type="pct"/>
            <w:tcBorders>
              <w:top w:val="single" w:sz="4" w:space="0" w:color="000000"/>
              <w:left w:val="nil"/>
              <w:bottom w:val="single" w:sz="4" w:space="0" w:color="000000"/>
              <w:right w:val="single" w:sz="4" w:space="0" w:color="000000"/>
            </w:tcBorders>
          </w:tcPr>
          <w:p w:rsidR="00F21E81" w:rsidRPr="00E277DB" w:rsidRDefault="00F21E81" w:rsidP="00F21E81">
            <w:pPr>
              <w:widowControl w:val="0"/>
              <w:spacing w:line="276" w:lineRule="auto"/>
              <w:ind w:firstLine="0"/>
              <w:jc w:val="center"/>
              <w:rPr>
                <w:sz w:val="24"/>
                <w:szCs w:val="24"/>
              </w:rPr>
            </w:pPr>
            <w:r w:rsidRPr="00E277DB">
              <w:rPr>
                <w:sz w:val="24"/>
                <w:szCs w:val="24"/>
              </w:rPr>
              <w:t>1,8</w:t>
            </w:r>
          </w:p>
        </w:tc>
        <w:tc>
          <w:tcPr>
            <w:tcW w:w="575" w:type="pct"/>
            <w:tcBorders>
              <w:top w:val="single" w:sz="4" w:space="0" w:color="000000"/>
              <w:left w:val="nil"/>
              <w:bottom w:val="single" w:sz="4" w:space="0" w:color="000000"/>
              <w:right w:val="single" w:sz="4" w:space="0" w:color="000000"/>
            </w:tcBorders>
            <w:shd w:val="clear" w:color="auto" w:fill="auto"/>
          </w:tcPr>
          <w:p w:rsidR="00F21E81" w:rsidRPr="00E277DB" w:rsidRDefault="00F21E81" w:rsidP="00F21E81">
            <w:pPr>
              <w:widowControl w:val="0"/>
              <w:spacing w:line="276" w:lineRule="auto"/>
              <w:ind w:firstLine="0"/>
              <w:jc w:val="center"/>
              <w:rPr>
                <w:sz w:val="24"/>
                <w:szCs w:val="24"/>
              </w:rPr>
            </w:pPr>
            <w:r w:rsidRPr="00E277DB">
              <w:rPr>
                <w:sz w:val="24"/>
                <w:szCs w:val="24"/>
              </w:rPr>
              <w:t>1,0</w:t>
            </w:r>
          </w:p>
        </w:tc>
      </w:tr>
      <w:tr w:rsidR="00F21E81" w:rsidRPr="00E277DB" w:rsidTr="00F21E81">
        <w:trPr>
          <w:trHeight w:val="262"/>
        </w:trPr>
        <w:tc>
          <w:tcPr>
            <w:tcW w:w="2685" w:type="pct"/>
            <w:tcBorders>
              <w:top w:val="single" w:sz="4" w:space="0" w:color="000000"/>
              <w:left w:val="single" w:sz="4" w:space="0" w:color="000000"/>
              <w:bottom w:val="single" w:sz="4" w:space="0" w:color="000000"/>
              <w:right w:val="single" w:sz="4" w:space="0" w:color="000000"/>
            </w:tcBorders>
            <w:vAlign w:val="bottom"/>
          </w:tcPr>
          <w:p w:rsidR="00F21E81" w:rsidRPr="00E277DB" w:rsidRDefault="00F21E81" w:rsidP="00C53302">
            <w:pPr>
              <w:widowControl w:val="0"/>
              <w:spacing w:line="276" w:lineRule="auto"/>
              <w:ind w:left="316" w:firstLine="0"/>
              <w:jc w:val="left"/>
              <w:rPr>
                <w:sz w:val="24"/>
                <w:szCs w:val="24"/>
              </w:rPr>
            </w:pPr>
            <w:r w:rsidRPr="00E277DB">
              <w:rPr>
                <w:sz w:val="24"/>
                <w:szCs w:val="24"/>
              </w:rPr>
              <w:t>свекла столовая</w:t>
            </w:r>
          </w:p>
        </w:tc>
        <w:tc>
          <w:tcPr>
            <w:tcW w:w="580" w:type="pct"/>
            <w:tcBorders>
              <w:top w:val="single" w:sz="4" w:space="0" w:color="000000"/>
              <w:left w:val="nil"/>
              <w:bottom w:val="single" w:sz="4" w:space="0" w:color="000000"/>
              <w:right w:val="single" w:sz="4" w:space="0" w:color="000000"/>
            </w:tcBorders>
          </w:tcPr>
          <w:p w:rsidR="00F21E81" w:rsidRPr="00E277DB" w:rsidRDefault="00F21E81" w:rsidP="00F21E81">
            <w:pPr>
              <w:widowControl w:val="0"/>
              <w:spacing w:line="276" w:lineRule="auto"/>
              <w:ind w:firstLine="0"/>
              <w:jc w:val="center"/>
              <w:rPr>
                <w:sz w:val="24"/>
                <w:szCs w:val="24"/>
              </w:rPr>
            </w:pPr>
            <w:r w:rsidRPr="00E277DB">
              <w:rPr>
                <w:sz w:val="24"/>
                <w:szCs w:val="24"/>
              </w:rPr>
              <w:t>3,2</w:t>
            </w:r>
          </w:p>
        </w:tc>
        <w:tc>
          <w:tcPr>
            <w:tcW w:w="580" w:type="pct"/>
            <w:tcBorders>
              <w:top w:val="single" w:sz="4" w:space="0" w:color="000000"/>
              <w:left w:val="nil"/>
              <w:bottom w:val="single" w:sz="4" w:space="0" w:color="000000"/>
              <w:right w:val="single" w:sz="4" w:space="0" w:color="000000"/>
            </w:tcBorders>
          </w:tcPr>
          <w:p w:rsidR="00F21E81" w:rsidRPr="00E277DB" w:rsidRDefault="00F21E81" w:rsidP="00F21E81">
            <w:pPr>
              <w:widowControl w:val="0"/>
              <w:spacing w:line="276" w:lineRule="auto"/>
              <w:ind w:firstLine="0"/>
              <w:jc w:val="center"/>
              <w:rPr>
                <w:sz w:val="24"/>
                <w:szCs w:val="24"/>
              </w:rPr>
            </w:pPr>
            <w:r w:rsidRPr="00E277DB">
              <w:rPr>
                <w:sz w:val="24"/>
                <w:szCs w:val="24"/>
              </w:rPr>
              <w:t>1,4</w:t>
            </w:r>
          </w:p>
        </w:tc>
        <w:tc>
          <w:tcPr>
            <w:tcW w:w="580" w:type="pct"/>
            <w:tcBorders>
              <w:top w:val="single" w:sz="4" w:space="0" w:color="000000"/>
              <w:left w:val="nil"/>
              <w:bottom w:val="single" w:sz="4" w:space="0" w:color="000000"/>
              <w:right w:val="single" w:sz="4" w:space="0" w:color="000000"/>
            </w:tcBorders>
          </w:tcPr>
          <w:p w:rsidR="00F21E81" w:rsidRPr="00E277DB" w:rsidRDefault="00F21E81" w:rsidP="00F21E81">
            <w:pPr>
              <w:widowControl w:val="0"/>
              <w:spacing w:line="276" w:lineRule="auto"/>
              <w:ind w:firstLine="0"/>
              <w:jc w:val="center"/>
              <w:rPr>
                <w:sz w:val="24"/>
                <w:szCs w:val="24"/>
              </w:rPr>
            </w:pPr>
            <w:r w:rsidRPr="00E277DB">
              <w:rPr>
                <w:sz w:val="24"/>
                <w:szCs w:val="24"/>
              </w:rPr>
              <w:t>1,87</w:t>
            </w:r>
          </w:p>
        </w:tc>
        <w:tc>
          <w:tcPr>
            <w:tcW w:w="575" w:type="pct"/>
            <w:tcBorders>
              <w:top w:val="single" w:sz="4" w:space="0" w:color="000000"/>
              <w:left w:val="nil"/>
              <w:bottom w:val="single" w:sz="4" w:space="0" w:color="000000"/>
              <w:right w:val="single" w:sz="4" w:space="0" w:color="000000"/>
            </w:tcBorders>
            <w:shd w:val="clear" w:color="auto" w:fill="auto"/>
          </w:tcPr>
          <w:p w:rsidR="00F21E81" w:rsidRPr="00E277DB" w:rsidRDefault="00F21E81" w:rsidP="00F21E81">
            <w:pPr>
              <w:widowControl w:val="0"/>
              <w:spacing w:line="276" w:lineRule="auto"/>
              <w:ind w:firstLine="0"/>
              <w:jc w:val="center"/>
              <w:rPr>
                <w:sz w:val="24"/>
                <w:szCs w:val="24"/>
              </w:rPr>
            </w:pPr>
            <w:r w:rsidRPr="00E277DB">
              <w:rPr>
                <w:sz w:val="24"/>
                <w:szCs w:val="24"/>
              </w:rPr>
              <w:t>1,0</w:t>
            </w:r>
          </w:p>
        </w:tc>
      </w:tr>
      <w:tr w:rsidR="00F21E81" w:rsidRPr="00E277DB" w:rsidTr="00F21E81">
        <w:trPr>
          <w:trHeight w:val="262"/>
        </w:trPr>
        <w:tc>
          <w:tcPr>
            <w:tcW w:w="2685" w:type="pct"/>
            <w:tcBorders>
              <w:top w:val="single" w:sz="4" w:space="0" w:color="000000"/>
              <w:left w:val="single" w:sz="4" w:space="0" w:color="000000"/>
              <w:bottom w:val="single" w:sz="4" w:space="0" w:color="000000"/>
              <w:right w:val="single" w:sz="4" w:space="0" w:color="000000"/>
            </w:tcBorders>
            <w:vAlign w:val="bottom"/>
          </w:tcPr>
          <w:p w:rsidR="00F21E81" w:rsidRPr="00E277DB" w:rsidRDefault="00F21E81" w:rsidP="00C53302">
            <w:pPr>
              <w:widowControl w:val="0"/>
              <w:spacing w:line="276" w:lineRule="auto"/>
              <w:ind w:left="316" w:firstLine="0"/>
              <w:jc w:val="left"/>
              <w:rPr>
                <w:sz w:val="24"/>
                <w:szCs w:val="24"/>
              </w:rPr>
            </w:pPr>
            <w:r w:rsidRPr="00E277DB">
              <w:rPr>
                <w:sz w:val="24"/>
                <w:szCs w:val="24"/>
              </w:rPr>
              <w:t>кабачки</w:t>
            </w:r>
          </w:p>
        </w:tc>
        <w:tc>
          <w:tcPr>
            <w:tcW w:w="580" w:type="pct"/>
            <w:tcBorders>
              <w:top w:val="single" w:sz="4" w:space="0" w:color="000000"/>
              <w:left w:val="nil"/>
              <w:bottom w:val="single" w:sz="4" w:space="0" w:color="000000"/>
              <w:right w:val="single" w:sz="4" w:space="0" w:color="000000"/>
            </w:tcBorders>
          </w:tcPr>
          <w:p w:rsidR="00F21E81" w:rsidRPr="00E277DB" w:rsidRDefault="00F21E81" w:rsidP="00F21E81">
            <w:pPr>
              <w:widowControl w:val="0"/>
              <w:spacing w:line="276" w:lineRule="auto"/>
              <w:ind w:firstLine="0"/>
              <w:jc w:val="center"/>
              <w:rPr>
                <w:sz w:val="24"/>
                <w:szCs w:val="24"/>
              </w:rPr>
            </w:pPr>
            <w:r w:rsidRPr="00E277DB">
              <w:rPr>
                <w:sz w:val="24"/>
                <w:szCs w:val="24"/>
              </w:rPr>
              <w:t>-</w:t>
            </w:r>
          </w:p>
        </w:tc>
        <w:tc>
          <w:tcPr>
            <w:tcW w:w="580" w:type="pct"/>
            <w:tcBorders>
              <w:top w:val="single" w:sz="4" w:space="0" w:color="000000"/>
              <w:left w:val="nil"/>
              <w:bottom w:val="single" w:sz="4" w:space="0" w:color="000000"/>
              <w:right w:val="single" w:sz="4" w:space="0" w:color="000000"/>
            </w:tcBorders>
          </w:tcPr>
          <w:p w:rsidR="00F21E81" w:rsidRPr="00E277DB" w:rsidRDefault="00F21E81" w:rsidP="00F21E81">
            <w:pPr>
              <w:widowControl w:val="0"/>
              <w:spacing w:line="276" w:lineRule="auto"/>
              <w:ind w:firstLine="0"/>
              <w:jc w:val="center"/>
              <w:rPr>
                <w:sz w:val="24"/>
                <w:szCs w:val="24"/>
              </w:rPr>
            </w:pPr>
            <w:r w:rsidRPr="00E277DB">
              <w:rPr>
                <w:sz w:val="24"/>
                <w:szCs w:val="24"/>
              </w:rPr>
              <w:t>-</w:t>
            </w:r>
          </w:p>
        </w:tc>
        <w:tc>
          <w:tcPr>
            <w:tcW w:w="580" w:type="pct"/>
            <w:tcBorders>
              <w:top w:val="single" w:sz="4" w:space="0" w:color="000000"/>
              <w:left w:val="nil"/>
              <w:bottom w:val="single" w:sz="4" w:space="0" w:color="000000"/>
              <w:right w:val="single" w:sz="4" w:space="0" w:color="000000"/>
            </w:tcBorders>
          </w:tcPr>
          <w:p w:rsidR="00F21E81" w:rsidRPr="00E277DB" w:rsidRDefault="00F21E81" w:rsidP="00F21E81">
            <w:pPr>
              <w:widowControl w:val="0"/>
              <w:spacing w:line="276" w:lineRule="auto"/>
              <w:ind w:firstLine="0"/>
              <w:jc w:val="center"/>
              <w:rPr>
                <w:sz w:val="24"/>
                <w:szCs w:val="24"/>
              </w:rPr>
            </w:pPr>
            <w:r w:rsidRPr="00E277DB">
              <w:rPr>
                <w:sz w:val="24"/>
                <w:szCs w:val="24"/>
              </w:rPr>
              <w:t>-</w:t>
            </w:r>
          </w:p>
        </w:tc>
        <w:tc>
          <w:tcPr>
            <w:tcW w:w="575" w:type="pct"/>
            <w:tcBorders>
              <w:top w:val="single" w:sz="4" w:space="0" w:color="000000"/>
              <w:left w:val="nil"/>
              <w:bottom w:val="single" w:sz="4" w:space="0" w:color="000000"/>
              <w:right w:val="single" w:sz="4" w:space="0" w:color="000000"/>
            </w:tcBorders>
            <w:shd w:val="clear" w:color="auto" w:fill="auto"/>
          </w:tcPr>
          <w:p w:rsidR="00F21E81" w:rsidRPr="00E277DB" w:rsidRDefault="00F21E81" w:rsidP="00F21E81">
            <w:pPr>
              <w:widowControl w:val="0"/>
              <w:spacing w:line="276" w:lineRule="auto"/>
              <w:ind w:firstLine="0"/>
              <w:jc w:val="center"/>
              <w:rPr>
                <w:sz w:val="24"/>
                <w:szCs w:val="24"/>
              </w:rPr>
            </w:pPr>
            <w:r w:rsidRPr="00E277DB">
              <w:rPr>
                <w:sz w:val="24"/>
                <w:szCs w:val="24"/>
              </w:rPr>
              <w:t>0,7</w:t>
            </w:r>
          </w:p>
        </w:tc>
      </w:tr>
      <w:tr w:rsidR="00F21E81" w:rsidRPr="00E277DB" w:rsidTr="00F21E81">
        <w:trPr>
          <w:trHeight w:val="262"/>
        </w:trPr>
        <w:tc>
          <w:tcPr>
            <w:tcW w:w="2685" w:type="pct"/>
            <w:tcBorders>
              <w:top w:val="single" w:sz="4" w:space="0" w:color="000000"/>
              <w:left w:val="single" w:sz="4" w:space="0" w:color="000000"/>
              <w:bottom w:val="single" w:sz="4" w:space="0" w:color="000000"/>
              <w:right w:val="single" w:sz="4" w:space="0" w:color="000000"/>
            </w:tcBorders>
            <w:vAlign w:val="bottom"/>
          </w:tcPr>
          <w:p w:rsidR="00F21E81" w:rsidRPr="00E277DB" w:rsidRDefault="00F21E81" w:rsidP="00C53302">
            <w:pPr>
              <w:widowControl w:val="0"/>
              <w:spacing w:line="276" w:lineRule="auto"/>
              <w:ind w:left="316" w:firstLine="0"/>
              <w:jc w:val="left"/>
              <w:rPr>
                <w:sz w:val="24"/>
                <w:szCs w:val="24"/>
              </w:rPr>
            </w:pPr>
            <w:r w:rsidRPr="00E277DB">
              <w:rPr>
                <w:sz w:val="24"/>
                <w:szCs w:val="24"/>
              </w:rPr>
              <w:t>прочие овощи</w:t>
            </w:r>
          </w:p>
        </w:tc>
        <w:tc>
          <w:tcPr>
            <w:tcW w:w="580" w:type="pct"/>
            <w:tcBorders>
              <w:top w:val="single" w:sz="4" w:space="0" w:color="000000"/>
              <w:left w:val="nil"/>
              <w:bottom w:val="single" w:sz="4" w:space="0" w:color="000000"/>
              <w:right w:val="single" w:sz="4" w:space="0" w:color="000000"/>
            </w:tcBorders>
          </w:tcPr>
          <w:p w:rsidR="00F21E81" w:rsidRPr="00E277DB" w:rsidRDefault="00F21E81" w:rsidP="00F21E81">
            <w:pPr>
              <w:widowControl w:val="0"/>
              <w:spacing w:line="276" w:lineRule="auto"/>
              <w:ind w:firstLine="0"/>
              <w:jc w:val="center"/>
              <w:rPr>
                <w:sz w:val="24"/>
                <w:szCs w:val="24"/>
              </w:rPr>
            </w:pPr>
            <w:r w:rsidRPr="00E277DB">
              <w:rPr>
                <w:sz w:val="24"/>
                <w:szCs w:val="24"/>
              </w:rPr>
              <w:t>13,1</w:t>
            </w:r>
          </w:p>
        </w:tc>
        <w:tc>
          <w:tcPr>
            <w:tcW w:w="580" w:type="pct"/>
            <w:tcBorders>
              <w:top w:val="single" w:sz="4" w:space="0" w:color="000000"/>
              <w:left w:val="nil"/>
              <w:bottom w:val="single" w:sz="4" w:space="0" w:color="000000"/>
              <w:right w:val="single" w:sz="4" w:space="0" w:color="000000"/>
            </w:tcBorders>
          </w:tcPr>
          <w:p w:rsidR="00F21E81" w:rsidRPr="00E277DB" w:rsidRDefault="00F21E81" w:rsidP="00F21E81">
            <w:pPr>
              <w:widowControl w:val="0"/>
              <w:spacing w:line="276" w:lineRule="auto"/>
              <w:ind w:firstLine="0"/>
              <w:jc w:val="center"/>
              <w:rPr>
                <w:sz w:val="24"/>
                <w:szCs w:val="24"/>
              </w:rPr>
            </w:pPr>
            <w:r w:rsidRPr="00E277DB">
              <w:rPr>
                <w:sz w:val="24"/>
                <w:szCs w:val="24"/>
              </w:rPr>
              <w:t>6,0</w:t>
            </w:r>
          </w:p>
        </w:tc>
        <w:tc>
          <w:tcPr>
            <w:tcW w:w="580" w:type="pct"/>
            <w:tcBorders>
              <w:top w:val="single" w:sz="4" w:space="0" w:color="000000"/>
              <w:left w:val="nil"/>
              <w:bottom w:val="single" w:sz="4" w:space="0" w:color="000000"/>
              <w:right w:val="single" w:sz="4" w:space="0" w:color="000000"/>
            </w:tcBorders>
          </w:tcPr>
          <w:p w:rsidR="00F21E81" w:rsidRPr="00E277DB" w:rsidRDefault="00F21E81" w:rsidP="00F21E81">
            <w:pPr>
              <w:widowControl w:val="0"/>
              <w:spacing w:line="276" w:lineRule="auto"/>
              <w:ind w:firstLine="0"/>
              <w:jc w:val="center"/>
              <w:rPr>
                <w:sz w:val="24"/>
                <w:szCs w:val="24"/>
              </w:rPr>
            </w:pPr>
            <w:r w:rsidRPr="00E277DB">
              <w:rPr>
                <w:sz w:val="24"/>
                <w:szCs w:val="24"/>
              </w:rPr>
              <w:t>6,5</w:t>
            </w:r>
          </w:p>
        </w:tc>
        <w:tc>
          <w:tcPr>
            <w:tcW w:w="575" w:type="pct"/>
            <w:tcBorders>
              <w:top w:val="single" w:sz="4" w:space="0" w:color="000000"/>
              <w:left w:val="nil"/>
              <w:bottom w:val="single" w:sz="4" w:space="0" w:color="000000"/>
              <w:right w:val="single" w:sz="4" w:space="0" w:color="000000"/>
            </w:tcBorders>
            <w:shd w:val="clear" w:color="auto" w:fill="auto"/>
          </w:tcPr>
          <w:p w:rsidR="00F21E81" w:rsidRPr="00E277DB" w:rsidRDefault="00F21E81" w:rsidP="00F21E81">
            <w:pPr>
              <w:widowControl w:val="0"/>
              <w:spacing w:line="276" w:lineRule="auto"/>
              <w:ind w:firstLine="0"/>
              <w:jc w:val="center"/>
              <w:rPr>
                <w:sz w:val="24"/>
                <w:szCs w:val="24"/>
              </w:rPr>
            </w:pPr>
            <w:r w:rsidRPr="00E277DB">
              <w:rPr>
                <w:sz w:val="24"/>
                <w:szCs w:val="24"/>
              </w:rPr>
              <w:t>7,4</w:t>
            </w:r>
          </w:p>
        </w:tc>
      </w:tr>
      <w:tr w:rsidR="00F21E81" w:rsidRPr="00E277DB" w:rsidTr="00F21E81">
        <w:trPr>
          <w:trHeight w:val="262"/>
        </w:trPr>
        <w:tc>
          <w:tcPr>
            <w:tcW w:w="2685" w:type="pct"/>
            <w:tcBorders>
              <w:top w:val="single" w:sz="4" w:space="0" w:color="000000"/>
              <w:left w:val="single" w:sz="4" w:space="0" w:color="000000"/>
              <w:bottom w:val="single" w:sz="4" w:space="0" w:color="000000"/>
              <w:right w:val="single" w:sz="4" w:space="0" w:color="000000"/>
            </w:tcBorders>
            <w:vAlign w:val="bottom"/>
          </w:tcPr>
          <w:p w:rsidR="00F21E81" w:rsidRPr="00E277DB" w:rsidRDefault="00F21E81" w:rsidP="00C53302">
            <w:pPr>
              <w:widowControl w:val="0"/>
              <w:spacing w:line="276" w:lineRule="auto"/>
              <w:ind w:firstLine="0"/>
              <w:jc w:val="left"/>
              <w:rPr>
                <w:sz w:val="24"/>
                <w:szCs w:val="24"/>
              </w:rPr>
            </w:pPr>
            <w:r w:rsidRPr="00E277DB">
              <w:rPr>
                <w:sz w:val="24"/>
                <w:szCs w:val="24"/>
              </w:rPr>
              <w:t>Овощи закрытого грунта</w:t>
            </w:r>
          </w:p>
        </w:tc>
        <w:tc>
          <w:tcPr>
            <w:tcW w:w="580" w:type="pct"/>
            <w:tcBorders>
              <w:top w:val="single" w:sz="4" w:space="0" w:color="000000"/>
              <w:left w:val="nil"/>
              <w:bottom w:val="single" w:sz="4" w:space="0" w:color="000000"/>
              <w:right w:val="single" w:sz="4" w:space="0" w:color="000000"/>
            </w:tcBorders>
          </w:tcPr>
          <w:p w:rsidR="00F21E81" w:rsidRPr="00E277DB" w:rsidRDefault="00F21E81" w:rsidP="00F21E81">
            <w:pPr>
              <w:widowControl w:val="0"/>
              <w:spacing w:line="276" w:lineRule="auto"/>
              <w:ind w:firstLine="0"/>
              <w:jc w:val="center"/>
              <w:rPr>
                <w:sz w:val="24"/>
                <w:szCs w:val="24"/>
              </w:rPr>
            </w:pPr>
            <w:r w:rsidRPr="00E277DB">
              <w:rPr>
                <w:sz w:val="24"/>
                <w:szCs w:val="24"/>
              </w:rPr>
              <w:t>230,9</w:t>
            </w:r>
          </w:p>
        </w:tc>
        <w:tc>
          <w:tcPr>
            <w:tcW w:w="580" w:type="pct"/>
            <w:tcBorders>
              <w:top w:val="single" w:sz="4" w:space="0" w:color="000000"/>
              <w:left w:val="nil"/>
              <w:bottom w:val="single" w:sz="4" w:space="0" w:color="000000"/>
              <w:right w:val="single" w:sz="4" w:space="0" w:color="000000"/>
            </w:tcBorders>
          </w:tcPr>
          <w:p w:rsidR="00F21E81" w:rsidRPr="00E277DB" w:rsidRDefault="00F21E81" w:rsidP="00F21E81">
            <w:pPr>
              <w:widowControl w:val="0"/>
              <w:spacing w:line="276" w:lineRule="auto"/>
              <w:ind w:firstLine="0"/>
              <w:jc w:val="center"/>
              <w:rPr>
                <w:sz w:val="24"/>
                <w:szCs w:val="24"/>
              </w:rPr>
            </w:pPr>
            <w:r w:rsidRPr="00E277DB">
              <w:rPr>
                <w:sz w:val="24"/>
                <w:szCs w:val="24"/>
              </w:rPr>
              <w:t>240,9</w:t>
            </w:r>
          </w:p>
        </w:tc>
        <w:tc>
          <w:tcPr>
            <w:tcW w:w="580" w:type="pct"/>
            <w:tcBorders>
              <w:top w:val="single" w:sz="4" w:space="0" w:color="000000"/>
              <w:left w:val="nil"/>
              <w:bottom w:val="single" w:sz="4" w:space="0" w:color="000000"/>
              <w:right w:val="single" w:sz="4" w:space="0" w:color="000000"/>
            </w:tcBorders>
          </w:tcPr>
          <w:p w:rsidR="00F21E81" w:rsidRPr="00E277DB" w:rsidRDefault="00F21E81" w:rsidP="00F21E81">
            <w:pPr>
              <w:widowControl w:val="0"/>
              <w:spacing w:line="276" w:lineRule="auto"/>
              <w:ind w:firstLine="0"/>
              <w:jc w:val="center"/>
              <w:rPr>
                <w:sz w:val="24"/>
                <w:szCs w:val="24"/>
              </w:rPr>
            </w:pPr>
            <w:r w:rsidRPr="00E277DB">
              <w:rPr>
                <w:sz w:val="24"/>
                <w:szCs w:val="24"/>
              </w:rPr>
              <w:t>245,3</w:t>
            </w:r>
          </w:p>
        </w:tc>
        <w:tc>
          <w:tcPr>
            <w:tcW w:w="575" w:type="pct"/>
            <w:tcBorders>
              <w:top w:val="single" w:sz="4" w:space="0" w:color="000000"/>
              <w:left w:val="nil"/>
              <w:bottom w:val="single" w:sz="4" w:space="0" w:color="000000"/>
              <w:right w:val="single" w:sz="4" w:space="0" w:color="000000"/>
            </w:tcBorders>
            <w:shd w:val="clear" w:color="auto" w:fill="auto"/>
          </w:tcPr>
          <w:p w:rsidR="00F21E81" w:rsidRPr="00E277DB" w:rsidRDefault="00F21E81" w:rsidP="00F21E81">
            <w:pPr>
              <w:widowControl w:val="0"/>
              <w:spacing w:line="276" w:lineRule="auto"/>
              <w:ind w:firstLine="0"/>
              <w:jc w:val="center"/>
              <w:rPr>
                <w:sz w:val="24"/>
                <w:szCs w:val="24"/>
              </w:rPr>
            </w:pPr>
            <w:r w:rsidRPr="00E277DB">
              <w:rPr>
                <w:sz w:val="24"/>
                <w:szCs w:val="24"/>
              </w:rPr>
              <w:t>251,6</w:t>
            </w:r>
          </w:p>
        </w:tc>
      </w:tr>
    </w:tbl>
    <w:p w:rsidR="0037058D" w:rsidRPr="00E277DB" w:rsidRDefault="0037058D" w:rsidP="0037058D">
      <w:pPr>
        <w:pStyle w:val="3"/>
        <w:keepNext w:val="0"/>
        <w:keepLines w:val="0"/>
        <w:widowControl w:val="0"/>
        <w:spacing w:before="0" w:after="0"/>
        <w:ind w:left="0" w:firstLine="0"/>
        <w:rPr>
          <w:i/>
          <w:sz w:val="20"/>
          <w:szCs w:val="20"/>
        </w:rPr>
      </w:pPr>
      <w:bookmarkStart w:id="73" w:name="_Toc204939042"/>
      <w:r w:rsidRPr="00E277DB">
        <w:rPr>
          <w:i/>
          <w:sz w:val="20"/>
          <w:szCs w:val="20"/>
        </w:rPr>
        <w:t xml:space="preserve">Источник: сайт Хабаровсстата </w:t>
      </w:r>
      <w:hyperlink r:id="rId34" w:history="1">
        <w:r w:rsidRPr="00E277DB">
          <w:rPr>
            <w:i/>
            <w:sz w:val="20"/>
            <w:szCs w:val="20"/>
          </w:rPr>
          <w:t>file:///C:/Users/I.Belova/Desktop/Валовые%20сборы%2024_ЧАО(1).pdf</w:t>
        </w:r>
      </w:hyperlink>
      <w:r w:rsidRPr="00E277DB">
        <w:rPr>
          <w:i/>
          <w:sz w:val="20"/>
          <w:szCs w:val="20"/>
        </w:rPr>
        <w:t xml:space="preserve"> (дата обращения 24.09.2025).</w:t>
      </w:r>
    </w:p>
    <w:p w:rsidR="00B07089" w:rsidRDefault="00B07089" w:rsidP="00B07089">
      <w:pPr>
        <w:widowControl w:val="0"/>
      </w:pPr>
    </w:p>
    <w:p w:rsidR="00B07089" w:rsidRPr="002B2DD0" w:rsidRDefault="00B07089" w:rsidP="00B07089">
      <w:pPr>
        <w:widowControl w:val="0"/>
      </w:pPr>
      <w:r w:rsidRPr="002B2DD0">
        <w:t xml:space="preserve">На сегодняшний день местные производители округа закрывают </w:t>
      </w:r>
      <w:r>
        <w:t>около</w:t>
      </w:r>
      <w:r w:rsidRPr="00A22758">
        <w:t xml:space="preserve"> </w:t>
      </w:r>
      <w:r>
        <w:t xml:space="preserve">10 </w:t>
      </w:r>
      <w:r w:rsidRPr="00A22758">
        <w:t>%</w:t>
      </w:r>
      <w:r w:rsidRPr="002B2DD0">
        <w:t xml:space="preserve"> от общей потребности в овощах. Валовой сбор в регионе по типам хозяйств представлен в таблице 30.</w:t>
      </w:r>
    </w:p>
    <w:p w:rsidR="001E0280" w:rsidRPr="00E277DB" w:rsidRDefault="00173482" w:rsidP="00D35E32">
      <w:pPr>
        <w:pStyle w:val="3"/>
        <w:keepNext w:val="0"/>
        <w:keepLines w:val="0"/>
        <w:widowControl w:val="0"/>
      </w:pPr>
      <w:r w:rsidRPr="00E277DB">
        <w:t>2.3.9. Рыбохозяйственный комплекс</w:t>
      </w:r>
      <w:bookmarkEnd w:id="73"/>
    </w:p>
    <w:p w:rsidR="00173482" w:rsidRPr="002B2DD0" w:rsidRDefault="00173482" w:rsidP="00D35E32">
      <w:pPr>
        <w:widowControl w:val="0"/>
      </w:pPr>
      <w:r w:rsidRPr="002B2DD0">
        <w:t xml:space="preserve">В 2023 году на территории округа добычу ВБР (промышленное и прибрежное рыболовство) осуществляло 19 юридических лиц и 17 индивидуальных предпринимателей. </w:t>
      </w:r>
    </w:p>
    <w:p w:rsidR="00173482" w:rsidRPr="002B2DD0" w:rsidRDefault="00173482" w:rsidP="00D35E32">
      <w:pPr>
        <w:widowControl w:val="0"/>
        <w:rPr>
          <w:sz w:val="24"/>
          <w:szCs w:val="24"/>
        </w:rPr>
      </w:pPr>
      <w:r w:rsidRPr="002B2DD0">
        <w:t>Несмотря на большие запасы ВБР в Западно-Беринговоморской зоне, предприятиями региона добывалось в среднем в 2020-2023 г</w:t>
      </w:r>
      <w:r w:rsidR="002326E3">
        <w:t>г.</w:t>
      </w:r>
      <w:r w:rsidRPr="002B2DD0">
        <w:t xml:space="preserve"> 0,3</w:t>
      </w:r>
      <w:r w:rsidR="002326E3">
        <w:t xml:space="preserve"> </w:t>
      </w:r>
      <w:r w:rsidRPr="002B2DD0">
        <w:t xml:space="preserve">% (11,38 тыс. тонн) от всего объёма ДФО (табл. 31). </w:t>
      </w:r>
    </w:p>
    <w:p w:rsidR="00173482" w:rsidRPr="002B2DD0" w:rsidRDefault="00173482" w:rsidP="00D35E32">
      <w:pPr>
        <w:widowControl w:val="0"/>
        <w:pBdr>
          <w:top w:val="nil"/>
          <w:left w:val="nil"/>
          <w:bottom w:val="nil"/>
          <w:right w:val="nil"/>
          <w:between w:val="nil"/>
        </w:pBdr>
        <w:ind w:firstLine="0"/>
        <w:jc w:val="right"/>
      </w:pPr>
      <w:bookmarkStart w:id="74" w:name="_36ei31r" w:colFirst="0" w:colLast="0"/>
      <w:bookmarkEnd w:id="74"/>
      <w:r w:rsidRPr="002B2DD0">
        <w:t>Таблица 31</w:t>
      </w:r>
    </w:p>
    <w:p w:rsidR="00173482" w:rsidRPr="002B2DD0" w:rsidRDefault="00173482" w:rsidP="00D35E32">
      <w:pPr>
        <w:widowControl w:val="0"/>
        <w:pBdr>
          <w:top w:val="nil"/>
          <w:left w:val="nil"/>
          <w:bottom w:val="nil"/>
          <w:right w:val="nil"/>
          <w:between w:val="nil"/>
        </w:pBdr>
        <w:ind w:firstLine="0"/>
        <w:jc w:val="center"/>
      </w:pPr>
    </w:p>
    <w:p w:rsidR="00173482" w:rsidRPr="002B2DD0" w:rsidRDefault="00173482" w:rsidP="00D35E32">
      <w:pPr>
        <w:widowControl w:val="0"/>
        <w:pBdr>
          <w:top w:val="nil"/>
          <w:left w:val="nil"/>
          <w:bottom w:val="nil"/>
          <w:right w:val="nil"/>
          <w:between w:val="nil"/>
        </w:pBdr>
        <w:ind w:firstLine="0"/>
        <w:jc w:val="center"/>
      </w:pPr>
      <w:r w:rsidRPr="002B2DD0">
        <w:t>Добыча водных биологических ресурсов в Чукотском автономном округе</w:t>
      </w:r>
    </w:p>
    <w:p w:rsidR="00173482" w:rsidRPr="002B2DD0" w:rsidRDefault="00173482" w:rsidP="00D35E32">
      <w:pPr>
        <w:widowControl w:val="0"/>
        <w:pBdr>
          <w:top w:val="nil"/>
          <w:left w:val="nil"/>
          <w:bottom w:val="nil"/>
          <w:right w:val="nil"/>
          <w:between w:val="nil"/>
        </w:pBdr>
        <w:ind w:firstLine="0"/>
      </w:pPr>
    </w:p>
    <w:tbl>
      <w:tblPr>
        <w:tblStyle w:val="9"/>
        <w:tblW w:w="9351" w:type="dxa"/>
        <w:tblLayout w:type="fixed"/>
        <w:tblLook w:val="0400" w:firstRow="0" w:lastRow="0" w:firstColumn="0" w:lastColumn="0" w:noHBand="0" w:noVBand="1"/>
      </w:tblPr>
      <w:tblGrid>
        <w:gridCol w:w="3964"/>
        <w:gridCol w:w="1068"/>
        <w:gridCol w:w="1067"/>
        <w:gridCol w:w="1068"/>
        <w:gridCol w:w="1068"/>
        <w:gridCol w:w="1116"/>
      </w:tblGrid>
      <w:tr w:rsidR="00173482" w:rsidRPr="002B2DD0" w:rsidTr="00173482">
        <w:trPr>
          <w:trHeight w:val="262"/>
        </w:trPr>
        <w:tc>
          <w:tcPr>
            <w:tcW w:w="3964" w:type="dxa"/>
            <w:tcBorders>
              <w:top w:val="single" w:sz="4" w:space="0" w:color="000000"/>
              <w:left w:val="single" w:sz="4" w:space="0" w:color="000000"/>
              <w:bottom w:val="single" w:sz="4" w:space="0" w:color="000000"/>
              <w:right w:val="single" w:sz="4" w:space="0" w:color="000000"/>
            </w:tcBorders>
            <w:vAlign w:val="bottom"/>
          </w:tcPr>
          <w:p w:rsidR="00173482" w:rsidRPr="002B2DD0" w:rsidRDefault="00173482" w:rsidP="00D35E32">
            <w:pPr>
              <w:widowControl w:val="0"/>
              <w:spacing w:line="276" w:lineRule="auto"/>
              <w:ind w:firstLine="0"/>
              <w:jc w:val="center"/>
              <w:rPr>
                <w:sz w:val="24"/>
                <w:szCs w:val="24"/>
              </w:rPr>
            </w:pPr>
            <w:r w:rsidRPr="002B2DD0">
              <w:rPr>
                <w:sz w:val="24"/>
                <w:szCs w:val="24"/>
              </w:rPr>
              <w:t>Территория</w:t>
            </w:r>
          </w:p>
        </w:tc>
        <w:tc>
          <w:tcPr>
            <w:tcW w:w="1068" w:type="dxa"/>
            <w:tcBorders>
              <w:top w:val="single" w:sz="4" w:space="0" w:color="000000"/>
              <w:left w:val="nil"/>
              <w:bottom w:val="single" w:sz="4" w:space="0" w:color="000000"/>
              <w:right w:val="single" w:sz="4" w:space="0" w:color="000000"/>
            </w:tcBorders>
            <w:vAlign w:val="center"/>
          </w:tcPr>
          <w:p w:rsidR="00173482" w:rsidRPr="002B2DD0" w:rsidRDefault="00173482" w:rsidP="00D35E32">
            <w:pPr>
              <w:widowControl w:val="0"/>
              <w:spacing w:line="276" w:lineRule="auto"/>
              <w:ind w:firstLine="0"/>
              <w:jc w:val="center"/>
              <w:rPr>
                <w:sz w:val="24"/>
                <w:szCs w:val="24"/>
              </w:rPr>
            </w:pPr>
            <w:r w:rsidRPr="002B2DD0">
              <w:rPr>
                <w:sz w:val="24"/>
                <w:szCs w:val="24"/>
              </w:rPr>
              <w:t>2019</w:t>
            </w:r>
          </w:p>
        </w:tc>
        <w:tc>
          <w:tcPr>
            <w:tcW w:w="1067" w:type="dxa"/>
            <w:tcBorders>
              <w:top w:val="single" w:sz="4" w:space="0" w:color="000000"/>
              <w:left w:val="nil"/>
              <w:bottom w:val="single" w:sz="4" w:space="0" w:color="000000"/>
              <w:right w:val="single" w:sz="4" w:space="0" w:color="000000"/>
            </w:tcBorders>
            <w:vAlign w:val="center"/>
          </w:tcPr>
          <w:p w:rsidR="00173482" w:rsidRPr="002B2DD0" w:rsidRDefault="00173482" w:rsidP="00D35E32">
            <w:pPr>
              <w:widowControl w:val="0"/>
              <w:spacing w:line="276" w:lineRule="auto"/>
              <w:ind w:firstLine="0"/>
              <w:jc w:val="center"/>
              <w:rPr>
                <w:sz w:val="24"/>
                <w:szCs w:val="24"/>
              </w:rPr>
            </w:pPr>
            <w:r w:rsidRPr="002B2DD0">
              <w:rPr>
                <w:sz w:val="24"/>
                <w:szCs w:val="24"/>
              </w:rPr>
              <w:t>2020</w:t>
            </w:r>
          </w:p>
        </w:tc>
        <w:tc>
          <w:tcPr>
            <w:tcW w:w="1068" w:type="dxa"/>
            <w:tcBorders>
              <w:top w:val="single" w:sz="4" w:space="0" w:color="000000"/>
              <w:left w:val="nil"/>
              <w:bottom w:val="single" w:sz="4" w:space="0" w:color="000000"/>
              <w:right w:val="single" w:sz="4" w:space="0" w:color="000000"/>
            </w:tcBorders>
            <w:vAlign w:val="center"/>
          </w:tcPr>
          <w:p w:rsidR="00173482" w:rsidRPr="002B2DD0" w:rsidRDefault="00173482" w:rsidP="00D35E32">
            <w:pPr>
              <w:widowControl w:val="0"/>
              <w:spacing w:line="276" w:lineRule="auto"/>
              <w:ind w:firstLine="0"/>
              <w:jc w:val="center"/>
              <w:rPr>
                <w:sz w:val="24"/>
                <w:szCs w:val="24"/>
              </w:rPr>
            </w:pPr>
            <w:r w:rsidRPr="002B2DD0">
              <w:rPr>
                <w:sz w:val="24"/>
                <w:szCs w:val="24"/>
              </w:rPr>
              <w:t>2021</w:t>
            </w:r>
          </w:p>
        </w:tc>
        <w:tc>
          <w:tcPr>
            <w:tcW w:w="1068" w:type="dxa"/>
            <w:tcBorders>
              <w:top w:val="single" w:sz="4" w:space="0" w:color="000000"/>
              <w:left w:val="nil"/>
              <w:bottom w:val="single" w:sz="4" w:space="0" w:color="000000"/>
              <w:right w:val="single" w:sz="4" w:space="0" w:color="000000"/>
            </w:tcBorders>
            <w:vAlign w:val="center"/>
          </w:tcPr>
          <w:p w:rsidR="00173482" w:rsidRPr="002B2DD0" w:rsidRDefault="00173482" w:rsidP="00D35E32">
            <w:pPr>
              <w:widowControl w:val="0"/>
              <w:spacing w:line="276" w:lineRule="auto"/>
              <w:ind w:firstLine="0"/>
              <w:jc w:val="center"/>
              <w:rPr>
                <w:sz w:val="24"/>
                <w:szCs w:val="24"/>
              </w:rPr>
            </w:pPr>
            <w:r w:rsidRPr="002B2DD0">
              <w:rPr>
                <w:sz w:val="24"/>
                <w:szCs w:val="24"/>
              </w:rPr>
              <w:t>2022</w:t>
            </w:r>
          </w:p>
        </w:tc>
        <w:tc>
          <w:tcPr>
            <w:tcW w:w="1116" w:type="dxa"/>
            <w:tcBorders>
              <w:top w:val="single" w:sz="4" w:space="0" w:color="000000"/>
              <w:left w:val="nil"/>
              <w:bottom w:val="single" w:sz="4" w:space="0" w:color="000000"/>
              <w:right w:val="single" w:sz="4" w:space="0" w:color="000000"/>
            </w:tcBorders>
          </w:tcPr>
          <w:p w:rsidR="00173482" w:rsidRPr="002B2DD0" w:rsidRDefault="00173482" w:rsidP="00D35E32">
            <w:pPr>
              <w:widowControl w:val="0"/>
              <w:spacing w:line="276" w:lineRule="auto"/>
              <w:ind w:firstLine="0"/>
              <w:jc w:val="center"/>
              <w:rPr>
                <w:sz w:val="24"/>
                <w:szCs w:val="24"/>
              </w:rPr>
            </w:pPr>
            <w:r w:rsidRPr="002B2DD0">
              <w:rPr>
                <w:sz w:val="24"/>
                <w:szCs w:val="24"/>
              </w:rPr>
              <w:t>2023</w:t>
            </w:r>
          </w:p>
        </w:tc>
      </w:tr>
      <w:tr w:rsidR="00173482" w:rsidRPr="002B2DD0" w:rsidTr="00173482">
        <w:trPr>
          <w:trHeight w:val="262"/>
        </w:trPr>
        <w:tc>
          <w:tcPr>
            <w:tcW w:w="3964" w:type="dxa"/>
            <w:tcBorders>
              <w:top w:val="nil"/>
              <w:left w:val="single" w:sz="4" w:space="0" w:color="000000"/>
              <w:bottom w:val="single" w:sz="4" w:space="0" w:color="000000"/>
              <w:right w:val="single" w:sz="4" w:space="0" w:color="000000"/>
            </w:tcBorders>
            <w:vAlign w:val="bottom"/>
          </w:tcPr>
          <w:p w:rsidR="00173482" w:rsidRPr="002B2DD0" w:rsidRDefault="00173482" w:rsidP="00D35E32">
            <w:pPr>
              <w:widowControl w:val="0"/>
              <w:spacing w:line="276" w:lineRule="auto"/>
              <w:ind w:firstLine="0"/>
              <w:jc w:val="left"/>
              <w:rPr>
                <w:sz w:val="24"/>
                <w:szCs w:val="24"/>
              </w:rPr>
            </w:pPr>
            <w:r w:rsidRPr="002B2DD0">
              <w:rPr>
                <w:sz w:val="24"/>
                <w:szCs w:val="24"/>
              </w:rPr>
              <w:t>ЧАО, тыс. тонн</w:t>
            </w:r>
          </w:p>
        </w:tc>
        <w:tc>
          <w:tcPr>
            <w:tcW w:w="1068" w:type="dxa"/>
            <w:tcBorders>
              <w:top w:val="nil"/>
              <w:left w:val="nil"/>
              <w:bottom w:val="single" w:sz="4" w:space="0" w:color="000000"/>
              <w:right w:val="single" w:sz="4" w:space="0" w:color="000000"/>
            </w:tcBorders>
            <w:vAlign w:val="bottom"/>
          </w:tcPr>
          <w:p w:rsidR="00173482" w:rsidRPr="002B2DD0" w:rsidRDefault="00173482" w:rsidP="00D35E32">
            <w:pPr>
              <w:widowControl w:val="0"/>
              <w:spacing w:line="276" w:lineRule="auto"/>
              <w:ind w:firstLine="0"/>
              <w:jc w:val="center"/>
              <w:rPr>
                <w:sz w:val="24"/>
                <w:szCs w:val="24"/>
              </w:rPr>
            </w:pPr>
            <w:r w:rsidRPr="002B2DD0">
              <w:rPr>
                <w:sz w:val="24"/>
                <w:szCs w:val="24"/>
              </w:rPr>
              <w:t>18,0</w:t>
            </w:r>
          </w:p>
        </w:tc>
        <w:tc>
          <w:tcPr>
            <w:tcW w:w="1067" w:type="dxa"/>
            <w:tcBorders>
              <w:top w:val="nil"/>
              <w:left w:val="nil"/>
              <w:bottom w:val="single" w:sz="4" w:space="0" w:color="000000"/>
              <w:right w:val="single" w:sz="4" w:space="0" w:color="000000"/>
            </w:tcBorders>
            <w:vAlign w:val="bottom"/>
          </w:tcPr>
          <w:p w:rsidR="00173482" w:rsidRPr="002B2DD0" w:rsidRDefault="00173482" w:rsidP="00D35E32">
            <w:pPr>
              <w:widowControl w:val="0"/>
              <w:spacing w:line="276" w:lineRule="auto"/>
              <w:ind w:firstLine="0"/>
              <w:jc w:val="center"/>
              <w:rPr>
                <w:sz w:val="24"/>
                <w:szCs w:val="24"/>
              </w:rPr>
            </w:pPr>
            <w:r w:rsidRPr="002B2DD0">
              <w:rPr>
                <w:sz w:val="24"/>
                <w:szCs w:val="24"/>
              </w:rPr>
              <w:t>17,0</w:t>
            </w:r>
          </w:p>
        </w:tc>
        <w:tc>
          <w:tcPr>
            <w:tcW w:w="1068" w:type="dxa"/>
            <w:tcBorders>
              <w:top w:val="nil"/>
              <w:left w:val="nil"/>
              <w:bottom w:val="single" w:sz="4" w:space="0" w:color="000000"/>
              <w:right w:val="single" w:sz="4" w:space="0" w:color="000000"/>
            </w:tcBorders>
            <w:vAlign w:val="bottom"/>
          </w:tcPr>
          <w:p w:rsidR="00173482" w:rsidRPr="002B2DD0" w:rsidRDefault="00173482" w:rsidP="00D35E32">
            <w:pPr>
              <w:widowControl w:val="0"/>
              <w:spacing w:line="276" w:lineRule="auto"/>
              <w:ind w:firstLine="0"/>
              <w:jc w:val="center"/>
              <w:rPr>
                <w:sz w:val="24"/>
                <w:szCs w:val="24"/>
              </w:rPr>
            </w:pPr>
            <w:r w:rsidRPr="002B2DD0">
              <w:rPr>
                <w:sz w:val="24"/>
                <w:szCs w:val="24"/>
              </w:rPr>
              <w:t>10,0</w:t>
            </w:r>
          </w:p>
        </w:tc>
        <w:tc>
          <w:tcPr>
            <w:tcW w:w="1068" w:type="dxa"/>
            <w:tcBorders>
              <w:top w:val="nil"/>
              <w:left w:val="nil"/>
              <w:bottom w:val="single" w:sz="4" w:space="0" w:color="000000"/>
              <w:right w:val="single" w:sz="4" w:space="0" w:color="000000"/>
            </w:tcBorders>
            <w:vAlign w:val="bottom"/>
          </w:tcPr>
          <w:p w:rsidR="00173482" w:rsidRPr="002B2DD0" w:rsidRDefault="00173482" w:rsidP="00D35E32">
            <w:pPr>
              <w:widowControl w:val="0"/>
              <w:spacing w:line="276" w:lineRule="auto"/>
              <w:ind w:firstLine="0"/>
              <w:jc w:val="center"/>
              <w:rPr>
                <w:sz w:val="24"/>
                <w:szCs w:val="24"/>
              </w:rPr>
            </w:pPr>
            <w:r w:rsidRPr="002B2DD0">
              <w:rPr>
                <w:sz w:val="24"/>
                <w:szCs w:val="24"/>
              </w:rPr>
              <w:t>6,9</w:t>
            </w:r>
          </w:p>
        </w:tc>
        <w:tc>
          <w:tcPr>
            <w:tcW w:w="1116" w:type="dxa"/>
            <w:tcBorders>
              <w:top w:val="nil"/>
              <w:left w:val="nil"/>
              <w:bottom w:val="single" w:sz="4" w:space="0" w:color="000000"/>
              <w:right w:val="single" w:sz="4" w:space="0" w:color="000000"/>
            </w:tcBorders>
          </w:tcPr>
          <w:p w:rsidR="00173482" w:rsidRPr="002B2DD0" w:rsidRDefault="00173482" w:rsidP="00D35E32">
            <w:pPr>
              <w:widowControl w:val="0"/>
              <w:spacing w:line="276" w:lineRule="auto"/>
              <w:ind w:firstLine="0"/>
              <w:jc w:val="center"/>
              <w:rPr>
                <w:sz w:val="24"/>
                <w:szCs w:val="24"/>
              </w:rPr>
            </w:pPr>
            <w:r w:rsidRPr="002B2DD0">
              <w:rPr>
                <w:sz w:val="24"/>
                <w:szCs w:val="24"/>
              </w:rPr>
              <w:t>5,0</w:t>
            </w:r>
          </w:p>
        </w:tc>
      </w:tr>
      <w:tr w:rsidR="00173482" w:rsidRPr="002B2DD0" w:rsidTr="00173482">
        <w:trPr>
          <w:trHeight w:val="262"/>
        </w:trPr>
        <w:tc>
          <w:tcPr>
            <w:tcW w:w="3964" w:type="dxa"/>
            <w:tcBorders>
              <w:top w:val="nil"/>
              <w:left w:val="single" w:sz="4" w:space="0" w:color="000000"/>
              <w:bottom w:val="single" w:sz="4" w:space="0" w:color="000000"/>
              <w:right w:val="single" w:sz="4" w:space="0" w:color="000000"/>
            </w:tcBorders>
            <w:vAlign w:val="bottom"/>
          </w:tcPr>
          <w:p w:rsidR="00173482" w:rsidRPr="002B2DD0" w:rsidRDefault="00173482" w:rsidP="00D35E32">
            <w:pPr>
              <w:widowControl w:val="0"/>
              <w:spacing w:line="276" w:lineRule="auto"/>
              <w:ind w:firstLine="0"/>
              <w:jc w:val="left"/>
              <w:rPr>
                <w:sz w:val="24"/>
                <w:szCs w:val="24"/>
              </w:rPr>
            </w:pPr>
            <w:r w:rsidRPr="002B2DD0">
              <w:rPr>
                <w:sz w:val="24"/>
                <w:szCs w:val="24"/>
              </w:rPr>
              <w:t>ДФО, тыс. тонн</w:t>
            </w:r>
          </w:p>
        </w:tc>
        <w:tc>
          <w:tcPr>
            <w:tcW w:w="1068" w:type="dxa"/>
            <w:tcBorders>
              <w:top w:val="nil"/>
              <w:left w:val="nil"/>
              <w:bottom w:val="single" w:sz="4" w:space="0" w:color="000000"/>
              <w:right w:val="single" w:sz="4" w:space="0" w:color="000000"/>
            </w:tcBorders>
            <w:vAlign w:val="bottom"/>
          </w:tcPr>
          <w:p w:rsidR="00173482" w:rsidRPr="002B2DD0" w:rsidRDefault="00173482" w:rsidP="00D35E32">
            <w:pPr>
              <w:widowControl w:val="0"/>
              <w:spacing w:line="276" w:lineRule="auto"/>
              <w:ind w:firstLine="0"/>
              <w:jc w:val="center"/>
              <w:rPr>
                <w:sz w:val="24"/>
                <w:szCs w:val="24"/>
              </w:rPr>
            </w:pPr>
            <w:r w:rsidRPr="002B2DD0">
              <w:rPr>
                <w:sz w:val="24"/>
                <w:szCs w:val="24"/>
              </w:rPr>
              <w:t>3 537,</w:t>
            </w:r>
            <w:r w:rsidR="00D93417">
              <w:rPr>
                <w:sz w:val="24"/>
                <w:szCs w:val="24"/>
              </w:rPr>
              <w:t>0</w:t>
            </w:r>
          </w:p>
        </w:tc>
        <w:tc>
          <w:tcPr>
            <w:tcW w:w="1067" w:type="dxa"/>
            <w:tcBorders>
              <w:top w:val="nil"/>
              <w:left w:val="nil"/>
              <w:bottom w:val="single" w:sz="4" w:space="0" w:color="000000"/>
              <w:right w:val="single" w:sz="4" w:space="0" w:color="000000"/>
            </w:tcBorders>
            <w:vAlign w:val="bottom"/>
          </w:tcPr>
          <w:p w:rsidR="00173482" w:rsidRPr="002B2DD0" w:rsidRDefault="00173482" w:rsidP="00D35E32">
            <w:pPr>
              <w:widowControl w:val="0"/>
              <w:spacing w:line="276" w:lineRule="auto"/>
              <w:ind w:firstLine="0"/>
              <w:jc w:val="center"/>
              <w:rPr>
                <w:sz w:val="24"/>
                <w:szCs w:val="24"/>
              </w:rPr>
            </w:pPr>
            <w:r w:rsidRPr="002B2DD0">
              <w:rPr>
                <w:sz w:val="24"/>
                <w:szCs w:val="24"/>
              </w:rPr>
              <w:t>3 662,7</w:t>
            </w:r>
          </w:p>
        </w:tc>
        <w:tc>
          <w:tcPr>
            <w:tcW w:w="1068" w:type="dxa"/>
            <w:tcBorders>
              <w:top w:val="nil"/>
              <w:left w:val="nil"/>
              <w:bottom w:val="single" w:sz="4" w:space="0" w:color="000000"/>
              <w:right w:val="single" w:sz="4" w:space="0" w:color="000000"/>
            </w:tcBorders>
            <w:vAlign w:val="bottom"/>
          </w:tcPr>
          <w:p w:rsidR="00173482" w:rsidRPr="002B2DD0" w:rsidRDefault="00173482" w:rsidP="00D35E32">
            <w:pPr>
              <w:widowControl w:val="0"/>
              <w:spacing w:line="276" w:lineRule="auto"/>
              <w:ind w:firstLine="0"/>
              <w:jc w:val="center"/>
              <w:rPr>
                <w:sz w:val="24"/>
                <w:szCs w:val="24"/>
              </w:rPr>
            </w:pPr>
            <w:r w:rsidRPr="002B2DD0">
              <w:rPr>
                <w:sz w:val="24"/>
                <w:szCs w:val="24"/>
              </w:rPr>
              <w:t>3 678,4</w:t>
            </w:r>
          </w:p>
        </w:tc>
        <w:tc>
          <w:tcPr>
            <w:tcW w:w="1068" w:type="dxa"/>
            <w:tcBorders>
              <w:top w:val="nil"/>
              <w:left w:val="nil"/>
              <w:bottom w:val="single" w:sz="4" w:space="0" w:color="000000"/>
              <w:right w:val="single" w:sz="4" w:space="0" w:color="000000"/>
            </w:tcBorders>
            <w:vAlign w:val="bottom"/>
          </w:tcPr>
          <w:p w:rsidR="00173482" w:rsidRPr="002B2DD0" w:rsidRDefault="00173482" w:rsidP="00D35E32">
            <w:pPr>
              <w:widowControl w:val="0"/>
              <w:spacing w:line="276" w:lineRule="auto"/>
              <w:ind w:firstLine="0"/>
              <w:jc w:val="center"/>
              <w:rPr>
                <w:sz w:val="24"/>
                <w:szCs w:val="24"/>
              </w:rPr>
            </w:pPr>
            <w:r w:rsidRPr="002B2DD0">
              <w:rPr>
                <w:sz w:val="24"/>
                <w:szCs w:val="24"/>
              </w:rPr>
              <w:t>3 498,2</w:t>
            </w:r>
          </w:p>
        </w:tc>
        <w:tc>
          <w:tcPr>
            <w:tcW w:w="1116" w:type="dxa"/>
            <w:tcBorders>
              <w:top w:val="nil"/>
              <w:left w:val="nil"/>
              <w:bottom w:val="single" w:sz="4" w:space="0" w:color="000000"/>
              <w:right w:val="single" w:sz="4" w:space="0" w:color="000000"/>
            </w:tcBorders>
          </w:tcPr>
          <w:p w:rsidR="00173482" w:rsidRPr="002B2DD0" w:rsidRDefault="00173482" w:rsidP="00D35E32">
            <w:pPr>
              <w:widowControl w:val="0"/>
              <w:spacing w:line="276" w:lineRule="auto"/>
              <w:ind w:firstLine="0"/>
              <w:jc w:val="center"/>
              <w:rPr>
                <w:sz w:val="24"/>
                <w:szCs w:val="24"/>
              </w:rPr>
            </w:pPr>
            <w:r w:rsidRPr="002B2DD0">
              <w:rPr>
                <w:sz w:val="24"/>
                <w:szCs w:val="24"/>
              </w:rPr>
              <w:t>4 155,7</w:t>
            </w:r>
          </w:p>
        </w:tc>
      </w:tr>
      <w:tr w:rsidR="00173482" w:rsidRPr="002B2DD0" w:rsidTr="00D93417">
        <w:trPr>
          <w:trHeight w:val="262"/>
        </w:trPr>
        <w:tc>
          <w:tcPr>
            <w:tcW w:w="3964" w:type="dxa"/>
            <w:tcBorders>
              <w:top w:val="nil"/>
              <w:left w:val="single" w:sz="4" w:space="0" w:color="000000"/>
              <w:bottom w:val="single" w:sz="4" w:space="0" w:color="000000"/>
              <w:right w:val="single" w:sz="4" w:space="0" w:color="000000"/>
            </w:tcBorders>
            <w:vAlign w:val="bottom"/>
          </w:tcPr>
          <w:p w:rsidR="00173482" w:rsidRPr="002B2DD0" w:rsidRDefault="00173482" w:rsidP="00D35E32">
            <w:pPr>
              <w:widowControl w:val="0"/>
              <w:spacing w:line="276" w:lineRule="auto"/>
              <w:ind w:firstLine="0"/>
              <w:jc w:val="left"/>
              <w:rPr>
                <w:sz w:val="24"/>
                <w:szCs w:val="24"/>
              </w:rPr>
            </w:pPr>
            <w:r w:rsidRPr="002B2DD0">
              <w:rPr>
                <w:sz w:val="24"/>
                <w:szCs w:val="24"/>
              </w:rPr>
              <w:t>Доля добычи в регионе от всего в ДФО, %</w:t>
            </w:r>
          </w:p>
        </w:tc>
        <w:tc>
          <w:tcPr>
            <w:tcW w:w="1068" w:type="dxa"/>
            <w:tcBorders>
              <w:top w:val="nil"/>
              <w:left w:val="nil"/>
              <w:bottom w:val="single" w:sz="4" w:space="0" w:color="000000"/>
              <w:right w:val="single" w:sz="4" w:space="0" w:color="000000"/>
            </w:tcBorders>
            <w:vAlign w:val="center"/>
          </w:tcPr>
          <w:p w:rsidR="00173482" w:rsidRPr="002B2DD0" w:rsidRDefault="00173482" w:rsidP="00D35E32">
            <w:pPr>
              <w:widowControl w:val="0"/>
              <w:spacing w:line="276" w:lineRule="auto"/>
              <w:ind w:firstLine="0"/>
              <w:jc w:val="center"/>
              <w:rPr>
                <w:sz w:val="24"/>
                <w:szCs w:val="24"/>
              </w:rPr>
            </w:pPr>
            <w:r w:rsidRPr="002B2DD0">
              <w:rPr>
                <w:sz w:val="24"/>
                <w:szCs w:val="24"/>
              </w:rPr>
              <w:t>0,5</w:t>
            </w:r>
          </w:p>
        </w:tc>
        <w:tc>
          <w:tcPr>
            <w:tcW w:w="1067" w:type="dxa"/>
            <w:tcBorders>
              <w:top w:val="nil"/>
              <w:left w:val="nil"/>
              <w:bottom w:val="single" w:sz="4" w:space="0" w:color="000000"/>
              <w:right w:val="single" w:sz="4" w:space="0" w:color="000000"/>
            </w:tcBorders>
            <w:vAlign w:val="center"/>
          </w:tcPr>
          <w:p w:rsidR="00173482" w:rsidRPr="002B2DD0" w:rsidRDefault="00173482" w:rsidP="00D35E32">
            <w:pPr>
              <w:widowControl w:val="0"/>
              <w:spacing w:line="276" w:lineRule="auto"/>
              <w:ind w:firstLine="0"/>
              <w:jc w:val="center"/>
              <w:rPr>
                <w:sz w:val="24"/>
                <w:szCs w:val="24"/>
              </w:rPr>
            </w:pPr>
            <w:r w:rsidRPr="002B2DD0">
              <w:rPr>
                <w:sz w:val="24"/>
                <w:szCs w:val="24"/>
              </w:rPr>
              <w:t>0,5</w:t>
            </w:r>
          </w:p>
        </w:tc>
        <w:tc>
          <w:tcPr>
            <w:tcW w:w="1068" w:type="dxa"/>
            <w:tcBorders>
              <w:top w:val="nil"/>
              <w:left w:val="nil"/>
              <w:bottom w:val="single" w:sz="4" w:space="0" w:color="000000"/>
              <w:right w:val="single" w:sz="4" w:space="0" w:color="000000"/>
            </w:tcBorders>
            <w:vAlign w:val="center"/>
          </w:tcPr>
          <w:p w:rsidR="00173482" w:rsidRPr="002B2DD0" w:rsidRDefault="00173482" w:rsidP="00D35E32">
            <w:pPr>
              <w:widowControl w:val="0"/>
              <w:spacing w:line="276" w:lineRule="auto"/>
              <w:ind w:firstLine="0"/>
              <w:jc w:val="center"/>
              <w:rPr>
                <w:sz w:val="24"/>
                <w:szCs w:val="24"/>
              </w:rPr>
            </w:pPr>
            <w:r w:rsidRPr="002B2DD0">
              <w:rPr>
                <w:sz w:val="24"/>
                <w:szCs w:val="24"/>
              </w:rPr>
              <w:t>0,3</w:t>
            </w:r>
          </w:p>
        </w:tc>
        <w:tc>
          <w:tcPr>
            <w:tcW w:w="1068" w:type="dxa"/>
            <w:tcBorders>
              <w:top w:val="nil"/>
              <w:left w:val="nil"/>
              <w:bottom w:val="single" w:sz="4" w:space="0" w:color="000000"/>
              <w:right w:val="single" w:sz="4" w:space="0" w:color="000000"/>
            </w:tcBorders>
            <w:vAlign w:val="center"/>
          </w:tcPr>
          <w:p w:rsidR="00173482" w:rsidRPr="002B2DD0" w:rsidRDefault="00173482" w:rsidP="00D35E32">
            <w:pPr>
              <w:widowControl w:val="0"/>
              <w:spacing w:line="276" w:lineRule="auto"/>
              <w:ind w:firstLine="0"/>
              <w:jc w:val="center"/>
              <w:rPr>
                <w:sz w:val="24"/>
                <w:szCs w:val="24"/>
              </w:rPr>
            </w:pPr>
            <w:r w:rsidRPr="002B2DD0">
              <w:rPr>
                <w:sz w:val="24"/>
                <w:szCs w:val="24"/>
              </w:rPr>
              <w:t>0,2</w:t>
            </w:r>
          </w:p>
        </w:tc>
        <w:tc>
          <w:tcPr>
            <w:tcW w:w="1116" w:type="dxa"/>
            <w:tcBorders>
              <w:top w:val="nil"/>
              <w:left w:val="nil"/>
              <w:bottom w:val="single" w:sz="4" w:space="0" w:color="000000"/>
              <w:right w:val="single" w:sz="4" w:space="0" w:color="000000"/>
            </w:tcBorders>
            <w:vAlign w:val="center"/>
          </w:tcPr>
          <w:p w:rsidR="00173482" w:rsidRPr="002B2DD0" w:rsidRDefault="00173482" w:rsidP="00D35E32">
            <w:pPr>
              <w:widowControl w:val="0"/>
              <w:spacing w:line="276" w:lineRule="auto"/>
              <w:ind w:firstLine="0"/>
              <w:jc w:val="center"/>
              <w:rPr>
                <w:sz w:val="24"/>
                <w:szCs w:val="24"/>
              </w:rPr>
            </w:pPr>
            <w:r w:rsidRPr="002B2DD0">
              <w:rPr>
                <w:sz w:val="24"/>
                <w:szCs w:val="24"/>
              </w:rPr>
              <w:t>0,1</w:t>
            </w:r>
          </w:p>
        </w:tc>
      </w:tr>
    </w:tbl>
    <w:p w:rsidR="00173482" w:rsidRPr="002B2DD0" w:rsidRDefault="00173482" w:rsidP="00D35E32">
      <w:pPr>
        <w:widowControl w:val="0"/>
        <w:rPr>
          <w:i/>
          <w:sz w:val="20"/>
          <w:szCs w:val="20"/>
        </w:rPr>
      </w:pPr>
      <w:bookmarkStart w:id="75" w:name="_1ljsd9k" w:colFirst="0" w:colLast="0"/>
      <w:bookmarkEnd w:id="75"/>
      <w:r w:rsidRPr="002B2DD0">
        <w:rPr>
          <w:i/>
          <w:sz w:val="20"/>
          <w:szCs w:val="20"/>
        </w:rPr>
        <w:t xml:space="preserve">Источник: Улов рыбы, добыча других водных биоресурсов / ЕМИСС. – URL: https://www.fedstat.ru/indicator/43941 (дата обращения:14.03.2025). Данные по ДФО за 2020-2023 годы включены по информации Министерства </w:t>
      </w:r>
      <w:r w:rsidR="005C6A77">
        <w:rPr>
          <w:i/>
          <w:sz w:val="20"/>
          <w:szCs w:val="20"/>
        </w:rPr>
        <w:t>РФ</w:t>
      </w:r>
      <w:r w:rsidRPr="002B2DD0">
        <w:rPr>
          <w:i/>
          <w:sz w:val="20"/>
          <w:szCs w:val="20"/>
        </w:rPr>
        <w:t xml:space="preserve"> по развитию Дальнего Востока и Арктики (письмо от 12.04.2024 № исх. 03-14/4781).</w:t>
      </w:r>
      <w:r w:rsidR="005C6A77">
        <w:rPr>
          <w:i/>
          <w:sz w:val="20"/>
          <w:szCs w:val="20"/>
        </w:rPr>
        <w:t xml:space="preserve"> </w:t>
      </w:r>
      <w:r w:rsidRPr="002B2DD0">
        <w:rPr>
          <w:i/>
          <w:sz w:val="20"/>
          <w:szCs w:val="20"/>
        </w:rPr>
        <w:t>Вследствие ликвидации АО «Чукотрыбпромхоз» 09.03.2022, активы компании переданы АО «Чукотский лосось» (дата образования 01.12.2020)</w:t>
      </w:r>
    </w:p>
    <w:p w:rsidR="00173482" w:rsidRPr="002B2DD0" w:rsidRDefault="00173482" w:rsidP="00D35E32">
      <w:pPr>
        <w:widowControl w:val="0"/>
      </w:pPr>
    </w:p>
    <w:p w:rsidR="00173482" w:rsidRPr="002B2DD0" w:rsidRDefault="00173482" w:rsidP="00D35E32">
      <w:pPr>
        <w:widowControl w:val="0"/>
      </w:pPr>
      <w:r w:rsidRPr="002B2DD0">
        <w:t>Снижение объёмов добычи ВБР чукотскими компаниями в 2022 и 2023 г</w:t>
      </w:r>
      <w:r w:rsidR="00B07089">
        <w:t>г.</w:t>
      </w:r>
      <w:r w:rsidRPr="002B2DD0">
        <w:t xml:space="preserve"> относительно предыдущих периодов связано с переходом предприятий, владевших квотами на добычу минтая, трески, палтусов и крабов, новым собственникам в другой субъект РФ</w:t>
      </w:r>
      <w:r w:rsidR="00D93417">
        <w:t xml:space="preserve"> (Сахалинская область)</w:t>
      </w:r>
      <w:r w:rsidRPr="002B2DD0">
        <w:t xml:space="preserve">, а также недостаточным заходом на нерест лососёвых, которые являются основными промысловыми видами рыб в регионе. </w:t>
      </w:r>
    </w:p>
    <w:p w:rsidR="00173482" w:rsidRPr="002B2DD0" w:rsidRDefault="00173482" w:rsidP="00D35E32">
      <w:pPr>
        <w:pStyle w:val="ae"/>
        <w:widowControl w:val="0"/>
        <w:shd w:val="clear" w:color="auto" w:fill="FFFFFF"/>
        <w:spacing w:before="0" w:beforeAutospacing="0" w:after="0" w:afterAutospacing="0"/>
        <w:ind w:firstLine="709"/>
        <w:jc w:val="both"/>
      </w:pPr>
      <w:r w:rsidRPr="002B2DD0">
        <w:rPr>
          <w:sz w:val="28"/>
          <w:szCs w:val="28"/>
        </w:rPr>
        <w:t>В 2023 году общий вылов тихоокеанских лососей на Чукотке составил 1277,2 тонн, из них на промышленное рыболовство пришлось 1127,7 тонн. Показатели лососевой путины-2023 стали «худшими» за последние пять лет. Вылов горбуши в 2023 году составил всего 5,2</w:t>
      </w:r>
      <w:r w:rsidR="00ED11E5">
        <w:rPr>
          <w:sz w:val="28"/>
          <w:szCs w:val="28"/>
        </w:rPr>
        <w:t xml:space="preserve"> </w:t>
      </w:r>
      <w:r w:rsidRPr="002B2DD0">
        <w:rPr>
          <w:sz w:val="28"/>
          <w:szCs w:val="28"/>
        </w:rPr>
        <w:t xml:space="preserve">% от научного прогноза. Основу уловов составили: нерка в Мейныпильгынской озёрно-речной системе – 267,4 тонн и кета в бассейне Анадырского лимана – 503,3 тонн. Объёмы добычи кеты промышленными предприятиями составили всего лишь 1/3 от прогнозируемого. Причиной неудачной путины-2023 стала избыточная промысловая нагрузка предыдущих лет. </w:t>
      </w:r>
    </w:p>
    <w:p w:rsidR="00173482" w:rsidRPr="002B2DD0" w:rsidRDefault="00173482" w:rsidP="00D35E32">
      <w:pPr>
        <w:widowControl w:val="0"/>
      </w:pPr>
      <w:r w:rsidRPr="002B2DD0">
        <w:t xml:space="preserve">В регионе функционирует </w:t>
      </w:r>
      <w:r w:rsidR="00B07089">
        <w:t>15</w:t>
      </w:r>
      <w:r w:rsidRPr="002B2DD0">
        <w:t xml:space="preserve"> рыбоперерабатывающих предприятий, мощность которых не превышает 2</w:t>
      </w:r>
      <w:r w:rsidR="00ED11E5">
        <w:t xml:space="preserve"> </w:t>
      </w:r>
      <w:r w:rsidR="00B07089">
        <w:t xml:space="preserve">% от ДФО </w:t>
      </w:r>
      <w:r w:rsidRPr="002B2DD0">
        <w:t>(табл. 32).</w:t>
      </w:r>
    </w:p>
    <w:p w:rsidR="00173482" w:rsidRPr="002B2DD0" w:rsidRDefault="00173482" w:rsidP="00D35E32">
      <w:pPr>
        <w:widowControl w:val="0"/>
        <w:rPr>
          <w:sz w:val="24"/>
          <w:szCs w:val="24"/>
        </w:rPr>
      </w:pPr>
    </w:p>
    <w:p w:rsidR="00173482" w:rsidRPr="002B2DD0" w:rsidRDefault="00173482" w:rsidP="00D35E32">
      <w:pPr>
        <w:widowControl w:val="0"/>
        <w:pBdr>
          <w:top w:val="nil"/>
          <w:left w:val="nil"/>
          <w:bottom w:val="nil"/>
          <w:right w:val="nil"/>
          <w:between w:val="nil"/>
        </w:pBdr>
        <w:ind w:firstLine="0"/>
        <w:jc w:val="right"/>
      </w:pPr>
      <w:bookmarkStart w:id="76" w:name="_45jfvxd" w:colFirst="0" w:colLast="0"/>
      <w:bookmarkEnd w:id="76"/>
      <w:r w:rsidRPr="002B2DD0">
        <w:t>Таблица 32</w:t>
      </w:r>
    </w:p>
    <w:p w:rsidR="00173482" w:rsidRPr="002B2DD0" w:rsidRDefault="00173482" w:rsidP="00D35E32">
      <w:pPr>
        <w:widowControl w:val="0"/>
        <w:pBdr>
          <w:top w:val="nil"/>
          <w:left w:val="nil"/>
          <w:bottom w:val="nil"/>
          <w:right w:val="nil"/>
          <w:between w:val="nil"/>
        </w:pBdr>
        <w:ind w:firstLine="0"/>
      </w:pPr>
    </w:p>
    <w:p w:rsidR="00173482" w:rsidRPr="002B2DD0" w:rsidRDefault="00173482" w:rsidP="00D35E32">
      <w:pPr>
        <w:widowControl w:val="0"/>
        <w:pBdr>
          <w:top w:val="nil"/>
          <w:left w:val="nil"/>
          <w:bottom w:val="nil"/>
          <w:right w:val="nil"/>
          <w:between w:val="nil"/>
        </w:pBdr>
        <w:ind w:firstLine="0"/>
        <w:jc w:val="center"/>
      </w:pPr>
      <w:r w:rsidRPr="002B2DD0">
        <w:t>Мощность предприятий со специализацией по переработке</w:t>
      </w:r>
    </w:p>
    <w:p w:rsidR="00173482" w:rsidRPr="002B2DD0" w:rsidRDefault="00173482" w:rsidP="00D35E32">
      <w:pPr>
        <w:widowControl w:val="0"/>
        <w:pBdr>
          <w:top w:val="nil"/>
          <w:left w:val="nil"/>
          <w:bottom w:val="nil"/>
          <w:right w:val="nil"/>
          <w:between w:val="nil"/>
        </w:pBdr>
        <w:ind w:firstLine="0"/>
        <w:jc w:val="center"/>
      </w:pPr>
      <w:r w:rsidRPr="002B2DD0">
        <w:t>исключительно лососёвых видов рыб</w:t>
      </w:r>
    </w:p>
    <w:p w:rsidR="00173482" w:rsidRPr="002B2DD0" w:rsidRDefault="00173482" w:rsidP="00D35E32">
      <w:pPr>
        <w:widowControl w:val="0"/>
        <w:pBdr>
          <w:top w:val="nil"/>
          <w:left w:val="nil"/>
          <w:bottom w:val="nil"/>
          <w:right w:val="nil"/>
          <w:between w:val="nil"/>
        </w:pBdr>
        <w:ind w:firstLine="0"/>
        <w:jc w:val="center"/>
      </w:pPr>
    </w:p>
    <w:tbl>
      <w:tblPr>
        <w:tblStyle w:val="81"/>
        <w:tblW w:w="9345" w:type="dxa"/>
        <w:tblLayout w:type="fixed"/>
        <w:tblLook w:val="0400" w:firstRow="0" w:lastRow="0" w:firstColumn="0" w:lastColumn="0" w:noHBand="0" w:noVBand="1"/>
      </w:tblPr>
      <w:tblGrid>
        <w:gridCol w:w="2405"/>
        <w:gridCol w:w="1735"/>
        <w:gridCol w:w="1735"/>
        <w:gridCol w:w="1735"/>
        <w:gridCol w:w="1735"/>
      </w:tblGrid>
      <w:tr w:rsidR="00173482" w:rsidRPr="002B2DD0" w:rsidTr="00173482">
        <w:trPr>
          <w:trHeight w:val="510"/>
          <w:tblHeader/>
        </w:trPr>
        <w:tc>
          <w:tcPr>
            <w:tcW w:w="2405" w:type="dxa"/>
            <w:tcBorders>
              <w:top w:val="single" w:sz="4" w:space="0" w:color="000000"/>
              <w:left w:val="single" w:sz="4" w:space="0" w:color="000000"/>
              <w:bottom w:val="single" w:sz="4" w:space="0" w:color="000000"/>
              <w:right w:val="single" w:sz="4" w:space="0" w:color="000000"/>
            </w:tcBorders>
            <w:vAlign w:val="center"/>
          </w:tcPr>
          <w:p w:rsidR="00173482" w:rsidRPr="002B2DD0" w:rsidRDefault="00173482" w:rsidP="00D35E32">
            <w:pPr>
              <w:widowControl w:val="0"/>
              <w:spacing w:line="276" w:lineRule="auto"/>
              <w:ind w:firstLine="0"/>
              <w:jc w:val="center"/>
              <w:rPr>
                <w:sz w:val="24"/>
                <w:szCs w:val="24"/>
              </w:rPr>
            </w:pPr>
            <w:r w:rsidRPr="002B2DD0">
              <w:rPr>
                <w:sz w:val="24"/>
                <w:szCs w:val="24"/>
              </w:rPr>
              <w:t>Территория</w:t>
            </w:r>
          </w:p>
        </w:tc>
        <w:tc>
          <w:tcPr>
            <w:tcW w:w="1735" w:type="dxa"/>
            <w:tcBorders>
              <w:top w:val="single" w:sz="4" w:space="0" w:color="000000"/>
              <w:left w:val="single" w:sz="4" w:space="0" w:color="000000"/>
              <w:bottom w:val="single" w:sz="4" w:space="0" w:color="000000"/>
              <w:right w:val="single" w:sz="4" w:space="0" w:color="000000"/>
            </w:tcBorders>
            <w:vAlign w:val="center"/>
          </w:tcPr>
          <w:p w:rsidR="00173482" w:rsidRPr="002B2DD0" w:rsidRDefault="00173482" w:rsidP="00D35E32">
            <w:pPr>
              <w:widowControl w:val="0"/>
              <w:spacing w:line="276" w:lineRule="auto"/>
              <w:ind w:firstLine="0"/>
              <w:jc w:val="center"/>
              <w:rPr>
                <w:sz w:val="24"/>
                <w:szCs w:val="24"/>
              </w:rPr>
            </w:pPr>
            <w:r w:rsidRPr="002B2DD0">
              <w:rPr>
                <w:sz w:val="24"/>
                <w:szCs w:val="24"/>
              </w:rPr>
              <w:t>Количество заводов, ед.</w:t>
            </w:r>
          </w:p>
        </w:tc>
        <w:tc>
          <w:tcPr>
            <w:tcW w:w="1735" w:type="dxa"/>
            <w:tcBorders>
              <w:top w:val="single" w:sz="4" w:space="0" w:color="000000"/>
              <w:left w:val="nil"/>
              <w:bottom w:val="single" w:sz="4" w:space="0" w:color="000000"/>
              <w:right w:val="single" w:sz="4" w:space="0" w:color="000000"/>
            </w:tcBorders>
            <w:vAlign w:val="center"/>
          </w:tcPr>
          <w:p w:rsidR="00173482" w:rsidRPr="002B2DD0" w:rsidRDefault="00173482" w:rsidP="00D35E32">
            <w:pPr>
              <w:widowControl w:val="0"/>
              <w:spacing w:line="276" w:lineRule="auto"/>
              <w:ind w:firstLine="0"/>
              <w:jc w:val="center"/>
              <w:rPr>
                <w:sz w:val="24"/>
                <w:szCs w:val="24"/>
              </w:rPr>
            </w:pPr>
            <w:r w:rsidRPr="002B2DD0">
              <w:rPr>
                <w:sz w:val="24"/>
                <w:szCs w:val="24"/>
              </w:rPr>
              <w:t>Мощность, тонн/сутки</w:t>
            </w:r>
          </w:p>
        </w:tc>
        <w:tc>
          <w:tcPr>
            <w:tcW w:w="1735" w:type="dxa"/>
            <w:tcBorders>
              <w:top w:val="single" w:sz="4" w:space="0" w:color="000000"/>
              <w:left w:val="nil"/>
              <w:bottom w:val="single" w:sz="4" w:space="0" w:color="000000"/>
              <w:right w:val="single" w:sz="4" w:space="0" w:color="000000"/>
            </w:tcBorders>
            <w:vAlign w:val="center"/>
          </w:tcPr>
          <w:p w:rsidR="00173482" w:rsidRPr="002B2DD0" w:rsidRDefault="00173482" w:rsidP="00D35E32">
            <w:pPr>
              <w:widowControl w:val="0"/>
              <w:spacing w:line="276" w:lineRule="auto"/>
              <w:ind w:firstLine="0"/>
              <w:jc w:val="center"/>
              <w:rPr>
                <w:sz w:val="20"/>
                <w:szCs w:val="20"/>
              </w:rPr>
            </w:pPr>
            <w:r w:rsidRPr="002B2DD0">
              <w:rPr>
                <w:sz w:val="20"/>
                <w:szCs w:val="20"/>
              </w:rPr>
              <w:t>Мощность в год, тыс. тонн (250 дней)</w:t>
            </w:r>
          </w:p>
        </w:tc>
        <w:tc>
          <w:tcPr>
            <w:tcW w:w="1735" w:type="dxa"/>
            <w:tcBorders>
              <w:top w:val="single" w:sz="4" w:space="0" w:color="000000"/>
              <w:left w:val="nil"/>
              <w:bottom w:val="single" w:sz="4" w:space="0" w:color="000000"/>
              <w:right w:val="single" w:sz="4" w:space="0" w:color="000000"/>
            </w:tcBorders>
            <w:vAlign w:val="center"/>
          </w:tcPr>
          <w:p w:rsidR="00173482" w:rsidRPr="002B2DD0" w:rsidRDefault="00173482" w:rsidP="00D35E32">
            <w:pPr>
              <w:widowControl w:val="0"/>
              <w:spacing w:line="276" w:lineRule="auto"/>
              <w:ind w:firstLine="0"/>
              <w:jc w:val="center"/>
              <w:rPr>
                <w:sz w:val="24"/>
                <w:szCs w:val="24"/>
              </w:rPr>
            </w:pPr>
            <w:r w:rsidRPr="002B2DD0">
              <w:rPr>
                <w:sz w:val="24"/>
                <w:szCs w:val="24"/>
              </w:rPr>
              <w:t>Доля по мощности, %</w:t>
            </w:r>
          </w:p>
        </w:tc>
      </w:tr>
      <w:tr w:rsidR="00173482" w:rsidRPr="002B2DD0" w:rsidTr="00173482">
        <w:trPr>
          <w:trHeight w:val="255"/>
        </w:trPr>
        <w:tc>
          <w:tcPr>
            <w:tcW w:w="2405" w:type="dxa"/>
            <w:tcBorders>
              <w:top w:val="nil"/>
              <w:left w:val="single" w:sz="4" w:space="0" w:color="000000"/>
              <w:bottom w:val="single" w:sz="4" w:space="0" w:color="000000"/>
              <w:right w:val="single" w:sz="4" w:space="0" w:color="000000"/>
            </w:tcBorders>
            <w:vAlign w:val="bottom"/>
          </w:tcPr>
          <w:p w:rsidR="00173482" w:rsidRPr="002B2DD0" w:rsidRDefault="00173482" w:rsidP="00D35E32">
            <w:pPr>
              <w:widowControl w:val="0"/>
              <w:spacing w:line="276" w:lineRule="auto"/>
              <w:ind w:firstLine="0"/>
              <w:jc w:val="left"/>
              <w:rPr>
                <w:sz w:val="24"/>
                <w:szCs w:val="24"/>
              </w:rPr>
            </w:pPr>
            <w:r w:rsidRPr="002B2DD0">
              <w:rPr>
                <w:sz w:val="24"/>
                <w:szCs w:val="24"/>
              </w:rPr>
              <w:t>ЧАО</w:t>
            </w:r>
          </w:p>
        </w:tc>
        <w:tc>
          <w:tcPr>
            <w:tcW w:w="1735" w:type="dxa"/>
            <w:tcBorders>
              <w:top w:val="nil"/>
              <w:left w:val="single" w:sz="4" w:space="0" w:color="000000"/>
              <w:bottom w:val="single" w:sz="4" w:space="0" w:color="000000"/>
              <w:right w:val="single" w:sz="4" w:space="0" w:color="000000"/>
            </w:tcBorders>
            <w:vAlign w:val="bottom"/>
          </w:tcPr>
          <w:p w:rsidR="00173482" w:rsidRPr="002B2DD0" w:rsidRDefault="00173482" w:rsidP="00D35E32">
            <w:pPr>
              <w:widowControl w:val="0"/>
              <w:spacing w:line="276" w:lineRule="auto"/>
              <w:ind w:firstLine="0"/>
              <w:jc w:val="center"/>
              <w:rPr>
                <w:sz w:val="24"/>
                <w:szCs w:val="24"/>
              </w:rPr>
            </w:pPr>
            <w:r w:rsidRPr="002B2DD0">
              <w:rPr>
                <w:sz w:val="24"/>
                <w:szCs w:val="24"/>
              </w:rPr>
              <w:t>15</w:t>
            </w:r>
          </w:p>
        </w:tc>
        <w:tc>
          <w:tcPr>
            <w:tcW w:w="1735" w:type="dxa"/>
            <w:tcBorders>
              <w:top w:val="nil"/>
              <w:left w:val="nil"/>
              <w:bottom w:val="single" w:sz="4" w:space="0" w:color="000000"/>
              <w:right w:val="single" w:sz="4" w:space="0" w:color="000000"/>
            </w:tcBorders>
            <w:vAlign w:val="bottom"/>
          </w:tcPr>
          <w:p w:rsidR="00173482" w:rsidRPr="002B2DD0" w:rsidRDefault="00173482" w:rsidP="00D35E32">
            <w:pPr>
              <w:widowControl w:val="0"/>
              <w:spacing w:line="276" w:lineRule="auto"/>
              <w:ind w:firstLine="0"/>
              <w:jc w:val="center"/>
              <w:rPr>
                <w:sz w:val="24"/>
                <w:szCs w:val="24"/>
              </w:rPr>
            </w:pPr>
            <w:r w:rsidRPr="002B2DD0">
              <w:rPr>
                <w:sz w:val="24"/>
                <w:szCs w:val="24"/>
              </w:rPr>
              <w:t>354,0</w:t>
            </w:r>
          </w:p>
        </w:tc>
        <w:tc>
          <w:tcPr>
            <w:tcW w:w="1735" w:type="dxa"/>
            <w:tcBorders>
              <w:top w:val="nil"/>
              <w:left w:val="nil"/>
              <w:bottom w:val="single" w:sz="4" w:space="0" w:color="000000"/>
              <w:right w:val="single" w:sz="4" w:space="0" w:color="000000"/>
            </w:tcBorders>
            <w:vAlign w:val="bottom"/>
          </w:tcPr>
          <w:p w:rsidR="00173482" w:rsidRPr="002B2DD0" w:rsidRDefault="00173482" w:rsidP="00D35E32">
            <w:pPr>
              <w:widowControl w:val="0"/>
              <w:spacing w:line="276" w:lineRule="auto"/>
              <w:ind w:firstLine="0"/>
              <w:jc w:val="center"/>
              <w:rPr>
                <w:sz w:val="24"/>
                <w:szCs w:val="24"/>
              </w:rPr>
            </w:pPr>
            <w:r w:rsidRPr="002B2DD0">
              <w:rPr>
                <w:sz w:val="24"/>
                <w:szCs w:val="24"/>
              </w:rPr>
              <w:t>89,0</w:t>
            </w:r>
          </w:p>
        </w:tc>
        <w:tc>
          <w:tcPr>
            <w:tcW w:w="1735" w:type="dxa"/>
            <w:tcBorders>
              <w:top w:val="nil"/>
              <w:left w:val="nil"/>
              <w:bottom w:val="single" w:sz="4" w:space="0" w:color="000000"/>
              <w:right w:val="single" w:sz="4" w:space="0" w:color="000000"/>
            </w:tcBorders>
            <w:vAlign w:val="bottom"/>
          </w:tcPr>
          <w:p w:rsidR="00173482" w:rsidRPr="002B2DD0" w:rsidRDefault="00173482" w:rsidP="00D35E32">
            <w:pPr>
              <w:widowControl w:val="0"/>
              <w:spacing w:line="276" w:lineRule="auto"/>
              <w:ind w:firstLine="0"/>
              <w:jc w:val="center"/>
              <w:rPr>
                <w:sz w:val="24"/>
                <w:szCs w:val="24"/>
              </w:rPr>
            </w:pPr>
            <w:r w:rsidRPr="002B2DD0">
              <w:rPr>
                <w:sz w:val="24"/>
                <w:szCs w:val="24"/>
              </w:rPr>
              <w:t>2,0</w:t>
            </w:r>
          </w:p>
        </w:tc>
      </w:tr>
      <w:tr w:rsidR="00173482" w:rsidRPr="002B2DD0" w:rsidTr="00173482">
        <w:trPr>
          <w:trHeight w:val="255"/>
        </w:trPr>
        <w:tc>
          <w:tcPr>
            <w:tcW w:w="2405" w:type="dxa"/>
            <w:tcBorders>
              <w:top w:val="nil"/>
              <w:left w:val="single" w:sz="4" w:space="0" w:color="000000"/>
              <w:bottom w:val="single" w:sz="4" w:space="0" w:color="000000"/>
              <w:right w:val="single" w:sz="4" w:space="0" w:color="000000"/>
            </w:tcBorders>
            <w:vAlign w:val="bottom"/>
          </w:tcPr>
          <w:p w:rsidR="00173482" w:rsidRPr="002B2DD0" w:rsidRDefault="00173482" w:rsidP="00D35E32">
            <w:pPr>
              <w:widowControl w:val="0"/>
              <w:spacing w:line="276" w:lineRule="auto"/>
              <w:ind w:firstLine="0"/>
              <w:jc w:val="left"/>
              <w:rPr>
                <w:sz w:val="24"/>
                <w:szCs w:val="24"/>
              </w:rPr>
            </w:pPr>
            <w:r w:rsidRPr="002B2DD0">
              <w:rPr>
                <w:sz w:val="24"/>
                <w:szCs w:val="24"/>
              </w:rPr>
              <w:t>ДФО</w:t>
            </w:r>
          </w:p>
        </w:tc>
        <w:tc>
          <w:tcPr>
            <w:tcW w:w="1735" w:type="dxa"/>
            <w:tcBorders>
              <w:top w:val="nil"/>
              <w:left w:val="single" w:sz="4" w:space="0" w:color="000000"/>
              <w:bottom w:val="single" w:sz="4" w:space="0" w:color="000000"/>
              <w:right w:val="single" w:sz="4" w:space="0" w:color="000000"/>
            </w:tcBorders>
            <w:vAlign w:val="bottom"/>
          </w:tcPr>
          <w:p w:rsidR="00173482" w:rsidRPr="002B2DD0" w:rsidRDefault="00173482" w:rsidP="00D35E32">
            <w:pPr>
              <w:widowControl w:val="0"/>
              <w:spacing w:line="276" w:lineRule="auto"/>
              <w:ind w:firstLine="0"/>
              <w:jc w:val="center"/>
              <w:rPr>
                <w:sz w:val="24"/>
                <w:szCs w:val="24"/>
              </w:rPr>
            </w:pPr>
            <w:r w:rsidRPr="002B2DD0">
              <w:rPr>
                <w:sz w:val="24"/>
                <w:szCs w:val="24"/>
              </w:rPr>
              <w:t>147</w:t>
            </w:r>
          </w:p>
        </w:tc>
        <w:tc>
          <w:tcPr>
            <w:tcW w:w="1735" w:type="dxa"/>
            <w:tcBorders>
              <w:top w:val="nil"/>
              <w:left w:val="nil"/>
              <w:bottom w:val="single" w:sz="4" w:space="0" w:color="000000"/>
              <w:right w:val="single" w:sz="4" w:space="0" w:color="000000"/>
            </w:tcBorders>
            <w:vAlign w:val="bottom"/>
          </w:tcPr>
          <w:p w:rsidR="00173482" w:rsidRPr="002B2DD0" w:rsidRDefault="00173482" w:rsidP="00D35E32">
            <w:pPr>
              <w:widowControl w:val="0"/>
              <w:spacing w:line="276" w:lineRule="auto"/>
              <w:ind w:firstLine="0"/>
              <w:jc w:val="center"/>
              <w:rPr>
                <w:sz w:val="24"/>
                <w:szCs w:val="24"/>
              </w:rPr>
            </w:pPr>
            <w:r w:rsidRPr="002B2DD0">
              <w:rPr>
                <w:sz w:val="24"/>
                <w:szCs w:val="24"/>
              </w:rPr>
              <w:t>15 054,0</w:t>
            </w:r>
          </w:p>
        </w:tc>
        <w:tc>
          <w:tcPr>
            <w:tcW w:w="1735" w:type="dxa"/>
            <w:tcBorders>
              <w:top w:val="nil"/>
              <w:left w:val="nil"/>
              <w:bottom w:val="single" w:sz="4" w:space="0" w:color="000000"/>
              <w:right w:val="single" w:sz="4" w:space="0" w:color="000000"/>
            </w:tcBorders>
            <w:vAlign w:val="bottom"/>
          </w:tcPr>
          <w:p w:rsidR="00173482" w:rsidRPr="002B2DD0" w:rsidRDefault="00173482" w:rsidP="00D35E32">
            <w:pPr>
              <w:widowControl w:val="0"/>
              <w:spacing w:line="276" w:lineRule="auto"/>
              <w:ind w:firstLine="0"/>
              <w:jc w:val="center"/>
              <w:rPr>
                <w:sz w:val="24"/>
                <w:szCs w:val="24"/>
              </w:rPr>
            </w:pPr>
            <w:r w:rsidRPr="002B2DD0">
              <w:rPr>
                <w:sz w:val="24"/>
                <w:szCs w:val="24"/>
              </w:rPr>
              <w:t>3 763,0</w:t>
            </w:r>
          </w:p>
        </w:tc>
        <w:tc>
          <w:tcPr>
            <w:tcW w:w="1735" w:type="dxa"/>
            <w:tcBorders>
              <w:top w:val="nil"/>
              <w:left w:val="nil"/>
              <w:bottom w:val="single" w:sz="4" w:space="0" w:color="000000"/>
              <w:right w:val="single" w:sz="4" w:space="0" w:color="000000"/>
            </w:tcBorders>
            <w:vAlign w:val="bottom"/>
          </w:tcPr>
          <w:p w:rsidR="00173482" w:rsidRPr="002B2DD0" w:rsidRDefault="00173482" w:rsidP="00D35E32">
            <w:pPr>
              <w:widowControl w:val="0"/>
              <w:spacing w:line="276" w:lineRule="auto"/>
              <w:ind w:firstLine="0"/>
              <w:jc w:val="center"/>
              <w:rPr>
                <w:sz w:val="24"/>
                <w:szCs w:val="24"/>
              </w:rPr>
            </w:pPr>
            <w:r w:rsidRPr="002B2DD0">
              <w:rPr>
                <w:sz w:val="24"/>
                <w:szCs w:val="24"/>
              </w:rPr>
              <w:t>100,0</w:t>
            </w:r>
          </w:p>
        </w:tc>
      </w:tr>
    </w:tbl>
    <w:p w:rsidR="00173482" w:rsidRPr="002B2DD0" w:rsidRDefault="00173482" w:rsidP="00D35E32">
      <w:pPr>
        <w:widowControl w:val="0"/>
        <w:ind w:firstLine="0"/>
        <w:rPr>
          <w:sz w:val="24"/>
          <w:szCs w:val="24"/>
        </w:rPr>
      </w:pPr>
    </w:p>
    <w:p w:rsidR="00173482" w:rsidRPr="002B2DD0" w:rsidRDefault="00173482" w:rsidP="00D35E32">
      <w:pPr>
        <w:widowControl w:val="0"/>
      </w:pPr>
      <w:r w:rsidRPr="002B2DD0">
        <w:t>Переработка лососёвых видов рыб осуществляет</w:t>
      </w:r>
      <w:r w:rsidR="00D93417">
        <w:t>ся</w:t>
      </w:r>
      <w:r w:rsidRPr="002B2DD0">
        <w:t xml:space="preserve"> в период путины – со второй половины июля до середины августа, </w:t>
      </w:r>
      <w:r w:rsidR="000E143B" w:rsidRPr="000E143B">
        <w:t xml:space="preserve">то есть </w:t>
      </w:r>
      <w:r w:rsidR="00D93417">
        <w:t>в течение 1,0</w:t>
      </w:r>
      <w:r w:rsidRPr="002B2DD0">
        <w:t xml:space="preserve">–1,5 месяцев (30–40 календарных дней). Мощности предприятий со специализацией по переработке исключительно лососёвых видов рыб позволяет выпускать за этот период 54,0 тыс. тонн продукции, что в 15 раз превышает объём вылова соответствующих ВБР. Для остальных видов рыб в обозначенные месяцы могут быть задействованы предприятия с суммарной мощностью 19,0 тыс. тонн, что превышает объём добычи не лососёвых в 6 раз. </w:t>
      </w:r>
    </w:p>
    <w:p w:rsidR="00173482" w:rsidRPr="002B2DD0" w:rsidRDefault="00173482" w:rsidP="00D35E32">
      <w:pPr>
        <w:widowControl w:val="0"/>
      </w:pPr>
      <w:r w:rsidRPr="002B2DD0">
        <w:t>За 2019</w:t>
      </w:r>
      <w:r w:rsidR="00014B0C" w:rsidRPr="002B2DD0">
        <w:t>–</w:t>
      </w:r>
      <w:r w:rsidRPr="002B2DD0">
        <w:t>2023 г</w:t>
      </w:r>
      <w:r w:rsidR="00D93417">
        <w:t>г.</w:t>
      </w:r>
      <w:r w:rsidRPr="002B2DD0">
        <w:t xml:space="preserve"> в среднем регион произвёл 4,1 тыс. тонн продукции из ВБР, что составляет 0,5</w:t>
      </w:r>
      <w:r w:rsidR="00B24C14">
        <w:t xml:space="preserve"> </w:t>
      </w:r>
      <w:r w:rsidRPr="002B2DD0">
        <w:t>% от общего объема по ДФО</w:t>
      </w:r>
      <w:r w:rsidRPr="002B2DD0">
        <w:rPr>
          <w:vertAlign w:val="superscript"/>
        </w:rPr>
        <w:footnoteReference w:id="26"/>
      </w:r>
      <w:r w:rsidRPr="002B2DD0">
        <w:t>.</w:t>
      </w:r>
    </w:p>
    <w:p w:rsidR="00173482" w:rsidRPr="002B2DD0" w:rsidRDefault="00173482" w:rsidP="00D35E32">
      <w:pPr>
        <w:widowControl w:val="0"/>
      </w:pPr>
      <w:r w:rsidRPr="002B2DD0">
        <w:t>К порту региона приписано два рыбопромысловых судна – 0,25</w:t>
      </w:r>
      <w:r w:rsidR="002326E3">
        <w:t xml:space="preserve"> </w:t>
      </w:r>
      <w:r w:rsidRPr="002B2DD0">
        <w:t xml:space="preserve">% от всего количества в ДФО, одно плавсредство имеет ледовый класс. Оба </w:t>
      </w:r>
      <w:r w:rsidRPr="002B2DD0">
        <w:lastRenderedPageBreak/>
        <w:t>рыболовных судна являются средними (45,0 и 53,0 м в длину) и находятся за пределами срока эксплуатации, обозначенного в 18 лет</w:t>
      </w:r>
      <w:r w:rsidRPr="002B2DD0">
        <w:rPr>
          <w:vertAlign w:val="superscript"/>
        </w:rPr>
        <w:footnoteReference w:id="27"/>
      </w:r>
      <w:r w:rsidRPr="002B2DD0">
        <w:t xml:space="preserve"> (возраст 29 и 37 лет), главные двигатели не менялись.</w:t>
      </w:r>
    </w:p>
    <w:p w:rsidR="00173482" w:rsidRPr="002B2DD0" w:rsidRDefault="00173482" w:rsidP="00D35E32">
      <w:pPr>
        <w:widowControl w:val="0"/>
      </w:pPr>
      <w:r w:rsidRPr="002B2DD0">
        <w:t>В среднем за 2019-2023 г</w:t>
      </w:r>
      <w:r w:rsidR="00D93417">
        <w:t>г.</w:t>
      </w:r>
      <w:r w:rsidRPr="002B2DD0">
        <w:t xml:space="preserve"> на 1 тыс. тонн продукции приходилось 11 человек, что выше, чем по ДФО в целом (9 – в добыче и 6 – в переработке). Уровень зарплат </w:t>
      </w:r>
      <w:r w:rsidR="00D93417">
        <w:t xml:space="preserve">работников в этой отрасли </w:t>
      </w:r>
      <w:r w:rsidRPr="002B2DD0">
        <w:t>ниже, чем в целом по ДФО: в рыболовстве – на 6,0</w:t>
      </w:r>
      <w:r w:rsidR="002326E3">
        <w:t xml:space="preserve"> </w:t>
      </w:r>
      <w:r w:rsidRPr="002B2DD0">
        <w:t>%, в переработке ВБР – на 28,0</w:t>
      </w:r>
      <w:r w:rsidR="002326E3">
        <w:t xml:space="preserve"> </w:t>
      </w:r>
      <w:r w:rsidRPr="002B2DD0">
        <w:t>%.</w:t>
      </w:r>
    </w:p>
    <w:p w:rsidR="00173482" w:rsidRPr="002B2DD0" w:rsidRDefault="002D4232" w:rsidP="00D35E32">
      <w:pPr>
        <w:pStyle w:val="3"/>
        <w:keepNext w:val="0"/>
        <w:keepLines w:val="0"/>
        <w:widowControl w:val="0"/>
      </w:pPr>
      <w:bookmarkStart w:id="77" w:name="_Toc204939043"/>
      <w:r w:rsidRPr="002B2DD0">
        <w:t>2.3.10. Производство пищевых продуктов</w:t>
      </w:r>
      <w:bookmarkEnd w:id="77"/>
    </w:p>
    <w:p w:rsidR="00D22622" w:rsidRPr="002B2DD0" w:rsidRDefault="00D22622" w:rsidP="00D35E32">
      <w:pPr>
        <w:widowControl w:val="0"/>
      </w:pPr>
      <w:r w:rsidRPr="002B2DD0">
        <w:t>Производство пищевых продуктов – ключевая отрасль обрабатывающей промышленности округа. В 2023 году на её долю пришлось 36,2</w:t>
      </w:r>
      <w:r w:rsidR="002326E3">
        <w:t xml:space="preserve"> </w:t>
      </w:r>
      <w:r w:rsidRPr="002B2DD0">
        <w:t>% объема отгруженных товаров по данному виду экономической деятельности</w:t>
      </w:r>
      <w:r w:rsidRPr="002B2DD0">
        <w:rPr>
          <w:vertAlign w:val="superscript"/>
        </w:rPr>
        <w:footnoteReference w:id="28"/>
      </w:r>
      <w:r w:rsidRPr="002B2DD0">
        <w:t>.  По сравнению с 2019 годом</w:t>
      </w:r>
      <w:r w:rsidR="00005775">
        <w:t xml:space="preserve"> показатель снизился на </w:t>
      </w:r>
      <w:r w:rsidR="00B07089">
        <w:t>55,4%</w:t>
      </w:r>
      <w:r w:rsidRPr="002B2DD0">
        <w:t>, что обусловлено продажей вместе с квотами рыбоперерабатывающего предприятия АО «Чукотрыбпромхоз» в конце 2021 года, а также низким подходом лосося в 2022-2023 г</w:t>
      </w:r>
      <w:r w:rsidR="00D93417">
        <w:t>г.</w:t>
      </w:r>
    </w:p>
    <w:p w:rsidR="00D22622" w:rsidRPr="002B2DD0" w:rsidRDefault="00D22622" w:rsidP="00D35E32">
      <w:pPr>
        <w:widowControl w:val="0"/>
        <w:pBdr>
          <w:top w:val="nil"/>
          <w:left w:val="nil"/>
          <w:bottom w:val="nil"/>
          <w:right w:val="nil"/>
          <w:between w:val="nil"/>
        </w:pBdr>
      </w:pPr>
      <w:r w:rsidRPr="002B2DD0">
        <w:t>Объем отгруженных товаров собственного производства</w:t>
      </w:r>
      <w:r w:rsidR="00CC1CDE">
        <w:t xml:space="preserve"> </w:t>
      </w:r>
      <w:r w:rsidR="00CC1CDE" w:rsidRPr="00CC1CDE">
        <w:t>пищевых продуктов</w:t>
      </w:r>
      <w:r w:rsidRPr="002B2DD0">
        <w:t xml:space="preserve">, выполнено работ и услуг собственными силами в 2023 году составил </w:t>
      </w:r>
      <w:r w:rsidR="00B07089">
        <w:t>656,7</w:t>
      </w:r>
      <w:r w:rsidRPr="002B2DD0">
        <w:t xml:space="preserve"> млн рублей (</w:t>
      </w:r>
      <w:r w:rsidR="00CC1CDE">
        <w:t>65,5</w:t>
      </w:r>
      <w:r w:rsidRPr="002B2DD0">
        <w:t xml:space="preserve">% к уровню 2019 года в </w:t>
      </w:r>
      <w:r w:rsidR="00CC1CDE">
        <w:t>сопоставимых</w:t>
      </w:r>
      <w:r w:rsidRPr="002B2DD0">
        <w:t xml:space="preserve"> ценах</w:t>
      </w:r>
      <w:r w:rsidR="00D93417">
        <w:t>)</w:t>
      </w:r>
      <w:r w:rsidRPr="002B2DD0">
        <w:t xml:space="preserve"> (табл. 33).</w:t>
      </w:r>
    </w:p>
    <w:p w:rsidR="00E277DB" w:rsidRDefault="00E277DB" w:rsidP="00D35E32">
      <w:pPr>
        <w:widowControl w:val="0"/>
        <w:pBdr>
          <w:top w:val="nil"/>
          <w:left w:val="nil"/>
          <w:bottom w:val="nil"/>
          <w:right w:val="nil"/>
          <w:between w:val="nil"/>
        </w:pBdr>
        <w:ind w:firstLine="0"/>
        <w:jc w:val="right"/>
      </w:pPr>
      <w:bookmarkStart w:id="78" w:name="_zu0gcz" w:colFirst="0" w:colLast="0"/>
      <w:bookmarkEnd w:id="78"/>
      <w:r>
        <w:t xml:space="preserve"> </w:t>
      </w:r>
    </w:p>
    <w:p w:rsidR="00D22622" w:rsidRPr="002B2DD0" w:rsidRDefault="00D22622" w:rsidP="00D35E32">
      <w:pPr>
        <w:widowControl w:val="0"/>
        <w:pBdr>
          <w:top w:val="nil"/>
          <w:left w:val="nil"/>
          <w:bottom w:val="nil"/>
          <w:right w:val="nil"/>
          <w:between w:val="nil"/>
        </w:pBdr>
        <w:ind w:firstLine="0"/>
        <w:jc w:val="right"/>
      </w:pPr>
      <w:r w:rsidRPr="002B2DD0">
        <w:t>Таблица 33</w:t>
      </w:r>
    </w:p>
    <w:p w:rsidR="00D22622" w:rsidRPr="002B2DD0" w:rsidRDefault="00D22622" w:rsidP="00D35E32">
      <w:pPr>
        <w:widowControl w:val="0"/>
        <w:pBdr>
          <w:top w:val="nil"/>
          <w:left w:val="nil"/>
          <w:bottom w:val="nil"/>
          <w:right w:val="nil"/>
          <w:between w:val="nil"/>
        </w:pBdr>
        <w:ind w:firstLine="0"/>
      </w:pPr>
    </w:p>
    <w:p w:rsidR="00D22622" w:rsidRPr="002B2DD0" w:rsidRDefault="00D22622" w:rsidP="00D35E32">
      <w:pPr>
        <w:widowControl w:val="0"/>
        <w:pBdr>
          <w:top w:val="nil"/>
          <w:left w:val="nil"/>
          <w:bottom w:val="nil"/>
          <w:right w:val="nil"/>
          <w:between w:val="nil"/>
        </w:pBdr>
        <w:ind w:firstLine="0"/>
        <w:jc w:val="center"/>
      </w:pPr>
      <w:r w:rsidRPr="002B2DD0">
        <w:t>Отгружено товаров собственного производства, выполнено работ и услуг собственными силами (по хозяйственным видам деятельности)</w:t>
      </w:r>
    </w:p>
    <w:p w:rsidR="00D22622" w:rsidRPr="002B2DD0" w:rsidRDefault="00D22622" w:rsidP="00D35E32">
      <w:pPr>
        <w:widowControl w:val="0"/>
        <w:pBdr>
          <w:top w:val="nil"/>
          <w:left w:val="nil"/>
          <w:bottom w:val="nil"/>
          <w:right w:val="nil"/>
          <w:between w:val="nil"/>
        </w:pBdr>
        <w:ind w:firstLine="0"/>
      </w:pPr>
    </w:p>
    <w:tbl>
      <w:tblPr>
        <w:tblStyle w:val="7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32"/>
        <w:gridCol w:w="1670"/>
        <w:gridCol w:w="1160"/>
        <w:gridCol w:w="1091"/>
        <w:gridCol w:w="1098"/>
        <w:gridCol w:w="1081"/>
        <w:gridCol w:w="1152"/>
      </w:tblGrid>
      <w:tr w:rsidR="00D22622" w:rsidRPr="002B2DD0" w:rsidTr="00B07089">
        <w:trPr>
          <w:trHeight w:val="276"/>
          <w:tblHeader/>
          <w:jc w:val="center"/>
        </w:trPr>
        <w:tc>
          <w:tcPr>
            <w:tcW w:w="1217" w:type="pct"/>
            <w:tcBorders>
              <w:top w:val="single" w:sz="4" w:space="0" w:color="000000"/>
              <w:left w:val="single" w:sz="4" w:space="0" w:color="000000"/>
              <w:bottom w:val="single" w:sz="4" w:space="0" w:color="000000"/>
              <w:right w:val="single" w:sz="4" w:space="0" w:color="000000"/>
            </w:tcBorders>
            <w:vAlign w:val="bottom"/>
          </w:tcPr>
          <w:p w:rsidR="00D22622" w:rsidRPr="002B2DD0" w:rsidRDefault="00D22622" w:rsidP="00D35E32">
            <w:pPr>
              <w:widowControl w:val="0"/>
              <w:ind w:firstLine="32"/>
              <w:jc w:val="center"/>
              <w:rPr>
                <w:sz w:val="24"/>
                <w:szCs w:val="24"/>
              </w:rPr>
            </w:pPr>
            <w:r w:rsidRPr="002B2DD0">
              <w:rPr>
                <w:sz w:val="24"/>
                <w:szCs w:val="24"/>
              </w:rPr>
              <w:t>Показатель</w:t>
            </w:r>
          </w:p>
        </w:tc>
        <w:tc>
          <w:tcPr>
            <w:tcW w:w="871" w:type="pct"/>
            <w:tcBorders>
              <w:top w:val="single" w:sz="4" w:space="0" w:color="000000"/>
              <w:left w:val="single" w:sz="4" w:space="0" w:color="000000"/>
              <w:bottom w:val="single" w:sz="4" w:space="0" w:color="000000"/>
              <w:right w:val="single" w:sz="4" w:space="0" w:color="000000"/>
            </w:tcBorders>
          </w:tcPr>
          <w:p w:rsidR="00D22622" w:rsidRPr="002B2DD0" w:rsidRDefault="00D22622" w:rsidP="00D35E32">
            <w:pPr>
              <w:widowControl w:val="0"/>
              <w:ind w:firstLine="32"/>
              <w:jc w:val="center"/>
              <w:rPr>
                <w:sz w:val="24"/>
                <w:szCs w:val="24"/>
              </w:rPr>
            </w:pPr>
            <w:r w:rsidRPr="002B2DD0">
              <w:rPr>
                <w:sz w:val="24"/>
                <w:szCs w:val="24"/>
              </w:rPr>
              <w:t>Ед. изм.</w:t>
            </w:r>
          </w:p>
        </w:tc>
        <w:tc>
          <w:tcPr>
            <w:tcW w:w="605"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4"/>
                <w:szCs w:val="24"/>
              </w:rPr>
            </w:pPr>
            <w:r w:rsidRPr="002B2DD0">
              <w:rPr>
                <w:sz w:val="24"/>
                <w:szCs w:val="24"/>
              </w:rPr>
              <w:t>2019</w:t>
            </w:r>
          </w:p>
        </w:tc>
        <w:tc>
          <w:tcPr>
            <w:tcW w:w="569"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4"/>
                <w:szCs w:val="24"/>
              </w:rPr>
            </w:pPr>
            <w:r w:rsidRPr="002B2DD0">
              <w:rPr>
                <w:sz w:val="24"/>
                <w:szCs w:val="24"/>
              </w:rPr>
              <w:t>2020</w:t>
            </w:r>
          </w:p>
        </w:tc>
        <w:tc>
          <w:tcPr>
            <w:tcW w:w="573"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4"/>
                <w:szCs w:val="24"/>
              </w:rPr>
            </w:pPr>
            <w:r w:rsidRPr="002B2DD0">
              <w:rPr>
                <w:sz w:val="24"/>
                <w:szCs w:val="24"/>
              </w:rPr>
              <w:t>2021</w:t>
            </w:r>
          </w:p>
        </w:tc>
        <w:tc>
          <w:tcPr>
            <w:tcW w:w="564"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4"/>
                <w:szCs w:val="24"/>
              </w:rPr>
            </w:pPr>
            <w:r w:rsidRPr="002B2DD0">
              <w:rPr>
                <w:sz w:val="24"/>
                <w:szCs w:val="24"/>
              </w:rPr>
              <w:t>2022</w:t>
            </w:r>
          </w:p>
        </w:tc>
        <w:tc>
          <w:tcPr>
            <w:tcW w:w="602" w:type="pct"/>
            <w:tcBorders>
              <w:top w:val="single" w:sz="4" w:space="0" w:color="000000"/>
              <w:left w:val="single" w:sz="4" w:space="0" w:color="000000"/>
              <w:bottom w:val="single" w:sz="4" w:space="0" w:color="000000"/>
              <w:right w:val="single" w:sz="4" w:space="0" w:color="000000"/>
            </w:tcBorders>
          </w:tcPr>
          <w:p w:rsidR="00D22622" w:rsidRPr="002B2DD0" w:rsidRDefault="00D22622" w:rsidP="00D35E32">
            <w:pPr>
              <w:widowControl w:val="0"/>
              <w:ind w:firstLine="32"/>
              <w:jc w:val="center"/>
              <w:rPr>
                <w:sz w:val="24"/>
                <w:szCs w:val="24"/>
              </w:rPr>
            </w:pPr>
            <w:r w:rsidRPr="002B2DD0">
              <w:rPr>
                <w:sz w:val="24"/>
                <w:szCs w:val="24"/>
              </w:rPr>
              <w:t>2023</w:t>
            </w:r>
          </w:p>
        </w:tc>
      </w:tr>
      <w:tr w:rsidR="00D22622" w:rsidRPr="002B2DD0" w:rsidTr="00B07089">
        <w:trPr>
          <w:trHeight w:val="116"/>
          <w:jc w:val="center"/>
        </w:trPr>
        <w:tc>
          <w:tcPr>
            <w:tcW w:w="1217"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0"/>
              <w:jc w:val="left"/>
              <w:rPr>
                <w:sz w:val="24"/>
                <w:szCs w:val="24"/>
              </w:rPr>
            </w:pPr>
            <w:r w:rsidRPr="002B2DD0">
              <w:rPr>
                <w:sz w:val="24"/>
                <w:szCs w:val="24"/>
              </w:rPr>
              <w:t>Обрабатывающие производства</w:t>
            </w:r>
          </w:p>
        </w:tc>
        <w:tc>
          <w:tcPr>
            <w:tcW w:w="871"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4"/>
                <w:szCs w:val="24"/>
              </w:rPr>
            </w:pPr>
            <w:r w:rsidRPr="002B2DD0">
              <w:rPr>
                <w:sz w:val="24"/>
                <w:szCs w:val="24"/>
              </w:rPr>
              <w:t>млн руб.</w:t>
            </w:r>
          </w:p>
        </w:tc>
        <w:tc>
          <w:tcPr>
            <w:tcW w:w="605"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1 535,9</w:t>
            </w:r>
          </w:p>
        </w:tc>
        <w:tc>
          <w:tcPr>
            <w:tcW w:w="569"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1 585,1</w:t>
            </w:r>
          </w:p>
        </w:tc>
        <w:tc>
          <w:tcPr>
            <w:tcW w:w="573"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1 684,9</w:t>
            </w:r>
          </w:p>
        </w:tc>
        <w:tc>
          <w:tcPr>
            <w:tcW w:w="564"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599,1</w:t>
            </w:r>
          </w:p>
        </w:tc>
        <w:tc>
          <w:tcPr>
            <w:tcW w:w="602"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1 816,1</w:t>
            </w:r>
          </w:p>
        </w:tc>
      </w:tr>
      <w:tr w:rsidR="00D22622" w:rsidRPr="002B2DD0" w:rsidTr="00B07089">
        <w:trPr>
          <w:trHeight w:val="196"/>
          <w:jc w:val="center"/>
        </w:trPr>
        <w:tc>
          <w:tcPr>
            <w:tcW w:w="1217" w:type="pct"/>
            <w:vMerge w:val="restart"/>
            <w:tcBorders>
              <w:top w:val="single" w:sz="4" w:space="0" w:color="000000"/>
              <w:left w:val="single" w:sz="4" w:space="0" w:color="000000"/>
              <w:bottom w:val="single" w:sz="4" w:space="0" w:color="000000"/>
              <w:right w:val="single" w:sz="4" w:space="0" w:color="000000"/>
            </w:tcBorders>
          </w:tcPr>
          <w:p w:rsidR="00D22622" w:rsidRPr="002B2DD0" w:rsidRDefault="00D22622" w:rsidP="00D35E32">
            <w:pPr>
              <w:widowControl w:val="0"/>
              <w:ind w:firstLine="0"/>
              <w:jc w:val="left"/>
              <w:rPr>
                <w:sz w:val="24"/>
                <w:szCs w:val="24"/>
              </w:rPr>
            </w:pPr>
            <w:r w:rsidRPr="002B2DD0">
              <w:rPr>
                <w:sz w:val="24"/>
                <w:szCs w:val="24"/>
              </w:rPr>
              <w:t>Производство пищевых продуктов, в том числе:</w:t>
            </w:r>
          </w:p>
        </w:tc>
        <w:tc>
          <w:tcPr>
            <w:tcW w:w="871"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4"/>
                <w:szCs w:val="24"/>
              </w:rPr>
            </w:pPr>
            <w:r w:rsidRPr="002B2DD0">
              <w:rPr>
                <w:sz w:val="24"/>
                <w:szCs w:val="24"/>
              </w:rPr>
              <w:t>млн руб.</w:t>
            </w:r>
          </w:p>
        </w:tc>
        <w:tc>
          <w:tcPr>
            <w:tcW w:w="605"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1 473,6</w:t>
            </w:r>
          </w:p>
        </w:tc>
        <w:tc>
          <w:tcPr>
            <w:tcW w:w="569"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1 418,4</w:t>
            </w:r>
          </w:p>
        </w:tc>
        <w:tc>
          <w:tcPr>
            <w:tcW w:w="573"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1 368,1</w:t>
            </w:r>
          </w:p>
        </w:tc>
        <w:tc>
          <w:tcPr>
            <w:tcW w:w="564"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400,9</w:t>
            </w:r>
          </w:p>
        </w:tc>
        <w:tc>
          <w:tcPr>
            <w:tcW w:w="602"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656,7</w:t>
            </w:r>
          </w:p>
        </w:tc>
      </w:tr>
      <w:tr w:rsidR="00D22622" w:rsidRPr="002B2DD0" w:rsidTr="00B07089">
        <w:trPr>
          <w:trHeight w:val="143"/>
          <w:jc w:val="center"/>
        </w:trPr>
        <w:tc>
          <w:tcPr>
            <w:tcW w:w="1217" w:type="pct"/>
            <w:vMerge/>
            <w:tcBorders>
              <w:top w:val="single" w:sz="4" w:space="0" w:color="000000"/>
              <w:left w:val="single" w:sz="4" w:space="0" w:color="000000"/>
              <w:bottom w:val="single" w:sz="4" w:space="0" w:color="000000"/>
              <w:right w:val="single" w:sz="4" w:space="0" w:color="000000"/>
            </w:tcBorders>
          </w:tcPr>
          <w:p w:rsidR="00D22622" w:rsidRPr="002B2DD0" w:rsidRDefault="00D22622" w:rsidP="00D35E32">
            <w:pPr>
              <w:widowControl w:val="0"/>
              <w:pBdr>
                <w:top w:val="nil"/>
                <w:left w:val="nil"/>
                <w:bottom w:val="nil"/>
                <w:right w:val="nil"/>
                <w:between w:val="nil"/>
              </w:pBdr>
              <w:ind w:firstLine="0"/>
              <w:jc w:val="left"/>
              <w:rPr>
                <w:sz w:val="24"/>
                <w:szCs w:val="24"/>
              </w:rPr>
            </w:pPr>
          </w:p>
        </w:tc>
        <w:tc>
          <w:tcPr>
            <w:tcW w:w="871"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4"/>
                <w:szCs w:val="24"/>
              </w:rPr>
            </w:pPr>
            <w:r w:rsidRPr="002B2DD0">
              <w:rPr>
                <w:sz w:val="24"/>
                <w:szCs w:val="24"/>
              </w:rPr>
              <w:t>индекс производства, % к преды-дущему году</w:t>
            </w:r>
          </w:p>
        </w:tc>
        <w:tc>
          <w:tcPr>
            <w:tcW w:w="605"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271,5</w:t>
            </w:r>
          </w:p>
        </w:tc>
        <w:tc>
          <w:tcPr>
            <w:tcW w:w="569"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78,2</w:t>
            </w:r>
          </w:p>
        </w:tc>
        <w:tc>
          <w:tcPr>
            <w:tcW w:w="573"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160,6</w:t>
            </w:r>
          </w:p>
        </w:tc>
        <w:tc>
          <w:tcPr>
            <w:tcW w:w="564"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39,9</w:t>
            </w:r>
          </w:p>
        </w:tc>
        <w:tc>
          <w:tcPr>
            <w:tcW w:w="602"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65,5</w:t>
            </w:r>
          </w:p>
        </w:tc>
      </w:tr>
      <w:tr w:rsidR="00D22622" w:rsidRPr="002B2DD0" w:rsidTr="00B07089">
        <w:trPr>
          <w:trHeight w:val="85"/>
          <w:jc w:val="center"/>
        </w:trPr>
        <w:tc>
          <w:tcPr>
            <w:tcW w:w="1217" w:type="pct"/>
            <w:vMerge w:val="restart"/>
            <w:tcBorders>
              <w:top w:val="single" w:sz="4" w:space="0" w:color="000000"/>
              <w:left w:val="single" w:sz="4" w:space="0" w:color="000000"/>
              <w:bottom w:val="single" w:sz="4" w:space="0" w:color="000000"/>
              <w:right w:val="single" w:sz="4" w:space="0" w:color="000000"/>
            </w:tcBorders>
          </w:tcPr>
          <w:p w:rsidR="00D22622" w:rsidRPr="002B2DD0" w:rsidRDefault="00D22622" w:rsidP="00D35E32">
            <w:pPr>
              <w:widowControl w:val="0"/>
              <w:ind w:firstLine="0"/>
              <w:jc w:val="left"/>
              <w:rPr>
                <w:sz w:val="24"/>
                <w:szCs w:val="24"/>
              </w:rPr>
            </w:pPr>
            <w:r w:rsidRPr="002B2DD0">
              <w:rPr>
                <w:sz w:val="24"/>
                <w:szCs w:val="24"/>
              </w:rPr>
              <w:t>Переработка и консервирование рыбы, ракообразных и моллюсков</w:t>
            </w:r>
          </w:p>
        </w:tc>
        <w:tc>
          <w:tcPr>
            <w:tcW w:w="871"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4"/>
                <w:szCs w:val="24"/>
              </w:rPr>
            </w:pPr>
            <w:r w:rsidRPr="002B2DD0">
              <w:rPr>
                <w:sz w:val="24"/>
                <w:szCs w:val="24"/>
              </w:rPr>
              <w:t>млн руб.</w:t>
            </w:r>
          </w:p>
        </w:tc>
        <w:tc>
          <w:tcPr>
            <w:tcW w:w="605"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1 230,9</w:t>
            </w:r>
          </w:p>
        </w:tc>
        <w:tc>
          <w:tcPr>
            <w:tcW w:w="569"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1 087,8</w:t>
            </w:r>
          </w:p>
        </w:tc>
        <w:tc>
          <w:tcPr>
            <w:tcW w:w="573"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999,0</w:t>
            </w:r>
          </w:p>
        </w:tc>
        <w:tc>
          <w:tcPr>
            <w:tcW w:w="564"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36,7</w:t>
            </w:r>
          </w:p>
        </w:tc>
        <w:tc>
          <w:tcPr>
            <w:tcW w:w="602"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214,1</w:t>
            </w:r>
          </w:p>
        </w:tc>
      </w:tr>
      <w:tr w:rsidR="00D22622" w:rsidRPr="002B2DD0" w:rsidTr="00B07089">
        <w:trPr>
          <w:trHeight w:val="200"/>
          <w:jc w:val="center"/>
        </w:trPr>
        <w:tc>
          <w:tcPr>
            <w:tcW w:w="1217" w:type="pct"/>
            <w:vMerge/>
            <w:tcBorders>
              <w:top w:val="single" w:sz="4" w:space="0" w:color="000000"/>
              <w:left w:val="single" w:sz="4" w:space="0" w:color="000000"/>
              <w:bottom w:val="single" w:sz="4" w:space="0" w:color="000000"/>
              <w:right w:val="single" w:sz="4" w:space="0" w:color="000000"/>
            </w:tcBorders>
          </w:tcPr>
          <w:p w:rsidR="00D22622" w:rsidRPr="002B2DD0" w:rsidRDefault="00D22622" w:rsidP="00D35E32">
            <w:pPr>
              <w:widowControl w:val="0"/>
              <w:pBdr>
                <w:top w:val="nil"/>
                <w:left w:val="nil"/>
                <w:bottom w:val="nil"/>
                <w:right w:val="nil"/>
                <w:between w:val="nil"/>
              </w:pBdr>
              <w:ind w:firstLine="0"/>
              <w:jc w:val="left"/>
              <w:rPr>
                <w:sz w:val="24"/>
                <w:szCs w:val="24"/>
              </w:rPr>
            </w:pPr>
          </w:p>
        </w:tc>
        <w:tc>
          <w:tcPr>
            <w:tcW w:w="871"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4"/>
                <w:szCs w:val="24"/>
              </w:rPr>
            </w:pPr>
            <w:r w:rsidRPr="002B2DD0">
              <w:rPr>
                <w:sz w:val="24"/>
                <w:szCs w:val="24"/>
              </w:rPr>
              <w:t>доля в производстве пищевых продуктов, %</w:t>
            </w:r>
          </w:p>
        </w:tc>
        <w:tc>
          <w:tcPr>
            <w:tcW w:w="605"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83,5</w:t>
            </w:r>
          </w:p>
        </w:tc>
        <w:tc>
          <w:tcPr>
            <w:tcW w:w="569"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76,7</w:t>
            </w:r>
          </w:p>
        </w:tc>
        <w:tc>
          <w:tcPr>
            <w:tcW w:w="573"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73,0</w:t>
            </w:r>
          </w:p>
        </w:tc>
        <w:tc>
          <w:tcPr>
            <w:tcW w:w="564"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9,1</w:t>
            </w:r>
          </w:p>
        </w:tc>
        <w:tc>
          <w:tcPr>
            <w:tcW w:w="602"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32,6</w:t>
            </w:r>
          </w:p>
        </w:tc>
      </w:tr>
      <w:tr w:rsidR="00D22622" w:rsidRPr="002B2DD0" w:rsidTr="00B07089">
        <w:trPr>
          <w:trHeight w:val="85"/>
          <w:jc w:val="center"/>
        </w:trPr>
        <w:tc>
          <w:tcPr>
            <w:tcW w:w="1217" w:type="pct"/>
            <w:vMerge w:val="restart"/>
            <w:tcBorders>
              <w:top w:val="single" w:sz="4" w:space="0" w:color="000000"/>
              <w:left w:val="single" w:sz="4" w:space="0" w:color="000000"/>
              <w:bottom w:val="single" w:sz="4" w:space="0" w:color="000000"/>
              <w:right w:val="single" w:sz="4" w:space="0" w:color="000000"/>
            </w:tcBorders>
          </w:tcPr>
          <w:p w:rsidR="00D22622" w:rsidRPr="002B2DD0" w:rsidRDefault="00D22622" w:rsidP="00D35E32">
            <w:pPr>
              <w:widowControl w:val="0"/>
              <w:ind w:firstLine="0"/>
              <w:jc w:val="left"/>
              <w:rPr>
                <w:sz w:val="24"/>
                <w:szCs w:val="24"/>
              </w:rPr>
            </w:pPr>
            <w:r w:rsidRPr="002B2DD0">
              <w:rPr>
                <w:sz w:val="24"/>
                <w:szCs w:val="24"/>
              </w:rPr>
              <w:t xml:space="preserve">Производство </w:t>
            </w:r>
            <w:r w:rsidRPr="002B2DD0">
              <w:rPr>
                <w:sz w:val="24"/>
                <w:szCs w:val="24"/>
              </w:rPr>
              <w:lastRenderedPageBreak/>
              <w:t>хлебобулочных и мучных кондитерских изделий</w:t>
            </w:r>
          </w:p>
        </w:tc>
        <w:tc>
          <w:tcPr>
            <w:tcW w:w="871"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4"/>
                <w:szCs w:val="24"/>
              </w:rPr>
            </w:pPr>
            <w:r w:rsidRPr="002B2DD0">
              <w:rPr>
                <w:sz w:val="24"/>
                <w:szCs w:val="24"/>
              </w:rPr>
              <w:lastRenderedPageBreak/>
              <w:t>млн руб.</w:t>
            </w:r>
          </w:p>
        </w:tc>
        <w:tc>
          <w:tcPr>
            <w:tcW w:w="605"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220,2</w:t>
            </w:r>
          </w:p>
        </w:tc>
        <w:tc>
          <w:tcPr>
            <w:tcW w:w="569"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243,0</w:t>
            </w:r>
          </w:p>
        </w:tc>
        <w:tc>
          <w:tcPr>
            <w:tcW w:w="573"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222,2</w:t>
            </w:r>
          </w:p>
        </w:tc>
        <w:tc>
          <w:tcPr>
            <w:tcW w:w="564"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211,6</w:t>
            </w:r>
          </w:p>
        </w:tc>
        <w:tc>
          <w:tcPr>
            <w:tcW w:w="602"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259,9</w:t>
            </w:r>
          </w:p>
        </w:tc>
      </w:tr>
      <w:tr w:rsidR="00D22622" w:rsidRPr="002B2DD0" w:rsidTr="00B07089">
        <w:trPr>
          <w:trHeight w:val="850"/>
          <w:jc w:val="center"/>
        </w:trPr>
        <w:tc>
          <w:tcPr>
            <w:tcW w:w="1217" w:type="pct"/>
            <w:vMerge/>
            <w:tcBorders>
              <w:top w:val="single" w:sz="4" w:space="0" w:color="000000"/>
              <w:left w:val="single" w:sz="4" w:space="0" w:color="000000"/>
              <w:bottom w:val="single" w:sz="4" w:space="0" w:color="000000"/>
              <w:right w:val="single" w:sz="4" w:space="0" w:color="000000"/>
            </w:tcBorders>
          </w:tcPr>
          <w:p w:rsidR="00D22622" w:rsidRPr="002B2DD0" w:rsidRDefault="00D22622" w:rsidP="00D35E32">
            <w:pPr>
              <w:widowControl w:val="0"/>
              <w:pBdr>
                <w:top w:val="nil"/>
                <w:left w:val="nil"/>
                <w:bottom w:val="nil"/>
                <w:right w:val="nil"/>
                <w:between w:val="nil"/>
              </w:pBdr>
              <w:ind w:firstLine="0"/>
              <w:jc w:val="left"/>
              <w:rPr>
                <w:sz w:val="24"/>
                <w:szCs w:val="24"/>
              </w:rPr>
            </w:pPr>
          </w:p>
        </w:tc>
        <w:tc>
          <w:tcPr>
            <w:tcW w:w="871"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4"/>
                <w:szCs w:val="24"/>
              </w:rPr>
            </w:pPr>
            <w:r w:rsidRPr="002B2DD0">
              <w:rPr>
                <w:sz w:val="24"/>
                <w:szCs w:val="24"/>
              </w:rPr>
              <w:t>доля в производстве пищевых продуктов, %</w:t>
            </w:r>
          </w:p>
        </w:tc>
        <w:tc>
          <w:tcPr>
            <w:tcW w:w="605"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14,9</w:t>
            </w:r>
          </w:p>
        </w:tc>
        <w:tc>
          <w:tcPr>
            <w:tcW w:w="569"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17,1</w:t>
            </w:r>
          </w:p>
        </w:tc>
        <w:tc>
          <w:tcPr>
            <w:tcW w:w="573"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16,2</w:t>
            </w:r>
          </w:p>
        </w:tc>
        <w:tc>
          <w:tcPr>
            <w:tcW w:w="564"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52,8</w:t>
            </w:r>
          </w:p>
        </w:tc>
        <w:tc>
          <w:tcPr>
            <w:tcW w:w="602"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39,6</w:t>
            </w:r>
          </w:p>
        </w:tc>
      </w:tr>
      <w:tr w:rsidR="00D22622" w:rsidRPr="002B2DD0" w:rsidTr="00B07089">
        <w:trPr>
          <w:trHeight w:val="156"/>
          <w:jc w:val="center"/>
        </w:trPr>
        <w:tc>
          <w:tcPr>
            <w:tcW w:w="1217" w:type="pct"/>
            <w:vMerge w:val="restart"/>
            <w:tcBorders>
              <w:top w:val="single" w:sz="4" w:space="0" w:color="000000"/>
              <w:left w:val="single" w:sz="4" w:space="0" w:color="000000"/>
              <w:bottom w:val="single" w:sz="4" w:space="0" w:color="000000"/>
              <w:right w:val="single" w:sz="4" w:space="0" w:color="000000"/>
            </w:tcBorders>
          </w:tcPr>
          <w:p w:rsidR="00D22622" w:rsidRPr="002B2DD0" w:rsidRDefault="00D22622" w:rsidP="00D35E32">
            <w:pPr>
              <w:widowControl w:val="0"/>
              <w:ind w:firstLine="0"/>
              <w:jc w:val="left"/>
              <w:rPr>
                <w:sz w:val="24"/>
                <w:szCs w:val="24"/>
              </w:rPr>
            </w:pPr>
            <w:r w:rsidRPr="002B2DD0">
              <w:rPr>
                <w:sz w:val="24"/>
                <w:szCs w:val="24"/>
              </w:rPr>
              <w:lastRenderedPageBreak/>
              <w:t>Производство молочной продукции</w:t>
            </w:r>
          </w:p>
        </w:tc>
        <w:tc>
          <w:tcPr>
            <w:tcW w:w="871"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4"/>
                <w:szCs w:val="24"/>
              </w:rPr>
            </w:pPr>
            <w:r w:rsidRPr="002B2DD0">
              <w:rPr>
                <w:sz w:val="24"/>
                <w:szCs w:val="24"/>
              </w:rPr>
              <w:t>млн руб.</w:t>
            </w:r>
          </w:p>
        </w:tc>
        <w:tc>
          <w:tcPr>
            <w:tcW w:w="605"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3,4</w:t>
            </w:r>
          </w:p>
        </w:tc>
        <w:tc>
          <w:tcPr>
            <w:tcW w:w="569"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87,6</w:t>
            </w:r>
          </w:p>
        </w:tc>
        <w:tc>
          <w:tcPr>
            <w:tcW w:w="573"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123,5</w:t>
            </w:r>
          </w:p>
        </w:tc>
        <w:tc>
          <w:tcPr>
            <w:tcW w:w="564"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152,6</w:t>
            </w:r>
          </w:p>
        </w:tc>
        <w:tc>
          <w:tcPr>
            <w:tcW w:w="602"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164,2</w:t>
            </w:r>
          </w:p>
        </w:tc>
      </w:tr>
      <w:tr w:rsidR="00D22622" w:rsidRPr="002B2DD0" w:rsidTr="00B07089">
        <w:trPr>
          <w:trHeight w:val="283"/>
          <w:jc w:val="center"/>
        </w:trPr>
        <w:tc>
          <w:tcPr>
            <w:tcW w:w="1217" w:type="pct"/>
            <w:vMerge/>
            <w:tcBorders>
              <w:top w:val="single" w:sz="4" w:space="0" w:color="000000"/>
              <w:left w:val="single" w:sz="4" w:space="0" w:color="000000"/>
              <w:bottom w:val="single" w:sz="4" w:space="0" w:color="000000"/>
              <w:right w:val="single" w:sz="4" w:space="0" w:color="000000"/>
            </w:tcBorders>
          </w:tcPr>
          <w:p w:rsidR="00D22622" w:rsidRPr="002B2DD0" w:rsidRDefault="00D22622" w:rsidP="00D35E32">
            <w:pPr>
              <w:widowControl w:val="0"/>
              <w:pBdr>
                <w:top w:val="nil"/>
                <w:left w:val="nil"/>
                <w:bottom w:val="nil"/>
                <w:right w:val="nil"/>
                <w:between w:val="nil"/>
              </w:pBdr>
              <w:ind w:firstLine="0"/>
              <w:jc w:val="left"/>
              <w:rPr>
                <w:sz w:val="24"/>
                <w:szCs w:val="24"/>
              </w:rPr>
            </w:pPr>
          </w:p>
        </w:tc>
        <w:tc>
          <w:tcPr>
            <w:tcW w:w="871"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4"/>
                <w:szCs w:val="24"/>
              </w:rPr>
            </w:pPr>
            <w:r w:rsidRPr="002B2DD0">
              <w:rPr>
                <w:sz w:val="24"/>
                <w:szCs w:val="24"/>
              </w:rPr>
              <w:t>доля в производстве пищевых продуктов, %</w:t>
            </w:r>
          </w:p>
        </w:tc>
        <w:tc>
          <w:tcPr>
            <w:tcW w:w="605"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0,2</w:t>
            </w:r>
          </w:p>
        </w:tc>
        <w:tc>
          <w:tcPr>
            <w:tcW w:w="569"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6,2</w:t>
            </w:r>
          </w:p>
        </w:tc>
        <w:tc>
          <w:tcPr>
            <w:tcW w:w="573"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9,0</w:t>
            </w:r>
          </w:p>
        </w:tc>
        <w:tc>
          <w:tcPr>
            <w:tcW w:w="564"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38,1</w:t>
            </w:r>
          </w:p>
        </w:tc>
        <w:tc>
          <w:tcPr>
            <w:tcW w:w="602"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25,0</w:t>
            </w:r>
          </w:p>
        </w:tc>
      </w:tr>
      <w:tr w:rsidR="00D22622" w:rsidRPr="002B2DD0" w:rsidTr="00B07089">
        <w:trPr>
          <w:trHeight w:val="108"/>
          <w:jc w:val="center"/>
        </w:trPr>
        <w:tc>
          <w:tcPr>
            <w:tcW w:w="1217" w:type="pct"/>
            <w:vMerge w:val="restart"/>
            <w:tcBorders>
              <w:top w:val="single" w:sz="4" w:space="0" w:color="000000"/>
              <w:left w:val="single" w:sz="4" w:space="0" w:color="000000"/>
              <w:bottom w:val="single" w:sz="4" w:space="0" w:color="000000"/>
              <w:right w:val="single" w:sz="4" w:space="0" w:color="000000"/>
            </w:tcBorders>
          </w:tcPr>
          <w:p w:rsidR="00D22622" w:rsidRPr="002B2DD0" w:rsidRDefault="00D22622" w:rsidP="00D35E32">
            <w:pPr>
              <w:widowControl w:val="0"/>
              <w:ind w:firstLine="0"/>
              <w:jc w:val="left"/>
              <w:rPr>
                <w:sz w:val="24"/>
                <w:szCs w:val="24"/>
              </w:rPr>
            </w:pPr>
            <w:r w:rsidRPr="002B2DD0">
              <w:rPr>
                <w:sz w:val="24"/>
                <w:szCs w:val="24"/>
              </w:rPr>
              <w:t>Переработка и консервирование мяса и мясной пищевой продукции</w:t>
            </w:r>
          </w:p>
        </w:tc>
        <w:tc>
          <w:tcPr>
            <w:tcW w:w="871"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4"/>
                <w:szCs w:val="24"/>
              </w:rPr>
            </w:pPr>
            <w:r w:rsidRPr="002B2DD0">
              <w:rPr>
                <w:sz w:val="24"/>
                <w:szCs w:val="24"/>
              </w:rPr>
              <w:t>млн руб.</w:t>
            </w:r>
          </w:p>
        </w:tc>
        <w:tc>
          <w:tcPr>
            <w:tcW w:w="605"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19,1</w:t>
            </w:r>
          </w:p>
        </w:tc>
        <w:tc>
          <w:tcPr>
            <w:tcW w:w="569"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н/д</w:t>
            </w:r>
          </w:p>
        </w:tc>
        <w:tc>
          <w:tcPr>
            <w:tcW w:w="573"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23,4</w:t>
            </w:r>
          </w:p>
        </w:tc>
        <w:tc>
          <w:tcPr>
            <w:tcW w:w="564"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н/д</w:t>
            </w:r>
          </w:p>
        </w:tc>
        <w:tc>
          <w:tcPr>
            <w:tcW w:w="602"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14,6</w:t>
            </w:r>
          </w:p>
        </w:tc>
      </w:tr>
      <w:tr w:rsidR="00D22622" w:rsidRPr="002B2DD0" w:rsidTr="00B07089">
        <w:trPr>
          <w:trHeight w:val="1078"/>
          <w:jc w:val="center"/>
        </w:trPr>
        <w:tc>
          <w:tcPr>
            <w:tcW w:w="1217" w:type="pct"/>
            <w:vMerge/>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pBdr>
                <w:top w:val="nil"/>
                <w:left w:val="nil"/>
                <w:bottom w:val="nil"/>
                <w:right w:val="nil"/>
                <w:between w:val="nil"/>
              </w:pBdr>
              <w:ind w:firstLine="0"/>
              <w:jc w:val="left"/>
              <w:rPr>
                <w:sz w:val="24"/>
                <w:szCs w:val="24"/>
              </w:rPr>
            </w:pPr>
          </w:p>
        </w:tc>
        <w:tc>
          <w:tcPr>
            <w:tcW w:w="871"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4"/>
                <w:szCs w:val="24"/>
              </w:rPr>
            </w:pPr>
            <w:r w:rsidRPr="002B2DD0">
              <w:rPr>
                <w:sz w:val="24"/>
                <w:szCs w:val="24"/>
              </w:rPr>
              <w:t>доля в производстве пищевых продуктов, %</w:t>
            </w:r>
          </w:p>
        </w:tc>
        <w:tc>
          <w:tcPr>
            <w:tcW w:w="605"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1,3</w:t>
            </w:r>
          </w:p>
        </w:tc>
        <w:tc>
          <w:tcPr>
            <w:tcW w:w="569"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н/д</w:t>
            </w:r>
          </w:p>
        </w:tc>
        <w:tc>
          <w:tcPr>
            <w:tcW w:w="573"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1,7</w:t>
            </w:r>
          </w:p>
        </w:tc>
        <w:tc>
          <w:tcPr>
            <w:tcW w:w="564"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н/д</w:t>
            </w:r>
          </w:p>
        </w:tc>
        <w:tc>
          <w:tcPr>
            <w:tcW w:w="602"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2,2</w:t>
            </w:r>
          </w:p>
        </w:tc>
      </w:tr>
    </w:tbl>
    <w:p w:rsidR="008D0843" w:rsidRDefault="008D0843" w:rsidP="00D35E32">
      <w:pPr>
        <w:widowControl w:val="0"/>
        <w:rPr>
          <w:i/>
          <w:sz w:val="20"/>
          <w:szCs w:val="20"/>
        </w:rPr>
      </w:pPr>
    </w:p>
    <w:p w:rsidR="00D22622" w:rsidRPr="002B2DD0" w:rsidRDefault="00D22622" w:rsidP="00D35E32">
      <w:pPr>
        <w:widowControl w:val="0"/>
        <w:rPr>
          <w:i/>
          <w:sz w:val="20"/>
          <w:szCs w:val="20"/>
        </w:rPr>
      </w:pPr>
      <w:r w:rsidRPr="002B2DD0">
        <w:rPr>
          <w:i/>
          <w:sz w:val="20"/>
          <w:szCs w:val="20"/>
        </w:rPr>
        <w:t>Источник: Отгружено товаров собственного производства, выполнено работ и услуг собственными силами (по хозяйственным видам деятельности) с 2017 года / ЕМИСС. – URL: https://fedstat.ru/indicator/57711 (дата обращения:21.03.2025).</w:t>
      </w:r>
    </w:p>
    <w:p w:rsidR="00D22622" w:rsidRPr="002B2DD0" w:rsidRDefault="00D22622" w:rsidP="00D35E32">
      <w:pPr>
        <w:widowControl w:val="0"/>
      </w:pPr>
    </w:p>
    <w:p w:rsidR="00E277DB" w:rsidRPr="002B2DD0" w:rsidRDefault="00E277DB" w:rsidP="00E277DB">
      <w:pPr>
        <w:widowControl w:val="0"/>
      </w:pPr>
      <w:r w:rsidRPr="002B2DD0">
        <w:t>Наибольшую долю в структуре производства по итогам 2023 года занимает производство хлебобулочных и мучных кондитерских изделий – 39,6%, на втором месте – переработка и консервирование рыбы, ракообразных и моллюсков с долей 32,6</w:t>
      </w:r>
      <w:r>
        <w:t xml:space="preserve"> </w:t>
      </w:r>
      <w:r w:rsidRPr="002B2DD0">
        <w:t xml:space="preserve">%. Производство молочной продукции в структуре производства </w:t>
      </w:r>
      <w:r w:rsidR="00884630">
        <w:t>составила</w:t>
      </w:r>
      <w:r w:rsidRPr="002B2DD0">
        <w:t xml:space="preserve"> 25,0</w:t>
      </w:r>
      <w:r w:rsidR="00BF13B0">
        <w:t xml:space="preserve"> </w:t>
      </w:r>
      <w:r w:rsidRPr="002B2DD0">
        <w:t>%</w:t>
      </w:r>
      <w:r>
        <w:t xml:space="preserve"> </w:t>
      </w:r>
      <w:r w:rsidRPr="002B2DD0">
        <w:t>(в 20</w:t>
      </w:r>
      <w:r w:rsidR="00884630">
        <w:t>19</w:t>
      </w:r>
      <w:r w:rsidRPr="002B2DD0">
        <w:t xml:space="preserve"> году </w:t>
      </w:r>
      <w:r w:rsidR="00884630">
        <w:t>-</w:t>
      </w:r>
      <w:r w:rsidRPr="002B2DD0">
        <w:t xml:space="preserve"> </w:t>
      </w:r>
      <w:r w:rsidR="00884630">
        <w:t>0,2</w:t>
      </w:r>
      <w:r>
        <w:t xml:space="preserve"> </w:t>
      </w:r>
      <w:r w:rsidRPr="002B2DD0">
        <w:t>%). Производство мясных полуфабрикатов осуществля</w:t>
      </w:r>
      <w:r>
        <w:t>лось</w:t>
      </w:r>
      <w:r w:rsidRPr="002B2DD0">
        <w:t xml:space="preserve"> в малых объемах.</w:t>
      </w:r>
    </w:p>
    <w:p w:rsidR="00E277DB" w:rsidRDefault="00E277DB" w:rsidP="00E277DB">
      <w:pPr>
        <w:widowControl w:val="0"/>
      </w:pPr>
      <w:r w:rsidRPr="002B2DD0">
        <w:t xml:space="preserve">Рост объема отгруженных товаров </w:t>
      </w:r>
      <w:r w:rsidR="00884630">
        <w:t>произведенных</w:t>
      </w:r>
      <w:r w:rsidR="00884630" w:rsidRPr="00884630">
        <w:t xml:space="preserve"> пищевых продуктов</w:t>
      </w:r>
      <w:r w:rsidR="00884630">
        <w:t xml:space="preserve"> </w:t>
      </w:r>
      <w:r w:rsidRPr="002B2DD0">
        <w:t>за пятилетний период показали следующие виды деятельности: производство молочной продукции (48 раз), производство хлебобулочных и мучных кондитерских изделий (18</w:t>
      </w:r>
      <w:r>
        <w:t xml:space="preserve"> </w:t>
      </w:r>
      <w:r w:rsidR="00884630">
        <w:t>%) А п</w:t>
      </w:r>
      <w:r w:rsidR="00884630" w:rsidRPr="00884630">
        <w:t>ереработка и консервирование мяса и мясной пищевой продукции</w:t>
      </w:r>
      <w:r w:rsidR="00884630">
        <w:t xml:space="preserve"> наоборот снизилась на 23,7%, п</w:t>
      </w:r>
      <w:r w:rsidR="00884630" w:rsidRPr="00884630">
        <w:t>ереработка и консервирование рыбы, ракообразных и моллюсков</w:t>
      </w:r>
      <w:r w:rsidR="00884630">
        <w:t xml:space="preserve"> - на 7,3 %, </w:t>
      </w:r>
    </w:p>
    <w:p w:rsidR="00D22622" w:rsidRPr="002B2DD0" w:rsidRDefault="00D22622" w:rsidP="00D35E32">
      <w:pPr>
        <w:widowControl w:val="0"/>
      </w:pPr>
      <w:r w:rsidRPr="002B2DD0">
        <w:t>В 2023 году предприятиями пищевой и перерабатывающей промышленности округа произведено и реализовано 4 571,3 тонн пищевой продукции.</w:t>
      </w:r>
    </w:p>
    <w:p w:rsidR="00D22622" w:rsidRPr="002B2DD0" w:rsidRDefault="00D22622" w:rsidP="00D35E32">
      <w:pPr>
        <w:widowControl w:val="0"/>
      </w:pPr>
      <w:r w:rsidRPr="002B2DD0">
        <w:t>В регионе ежегодно выделяется субсидия на производство трех видов хлеба: пшеничный из муки высшего сорта, пшеничный из муки первого сорта и «Дарницкий». В 2023 году благодаря субсидированию предприятия произве</w:t>
      </w:r>
      <w:r w:rsidR="00884630">
        <w:t xml:space="preserve">ли </w:t>
      </w:r>
      <w:r w:rsidRPr="002B2DD0">
        <w:t>и реализова</w:t>
      </w:r>
      <w:r w:rsidR="00884630">
        <w:t>ли</w:t>
      </w:r>
      <w:r w:rsidRPr="002B2DD0">
        <w:t xml:space="preserve"> жител</w:t>
      </w:r>
      <w:r w:rsidR="00884630">
        <w:t>ям</w:t>
      </w:r>
      <w:r w:rsidRPr="002B2DD0">
        <w:t xml:space="preserve"> округа свыше 900 тонн социально значимых видов хлеба. Данным видом производства занимаются</w:t>
      </w:r>
      <w:r w:rsidR="002326E3">
        <w:t xml:space="preserve"> </w:t>
      </w:r>
      <w:r w:rsidRPr="002B2DD0">
        <w:t>48 хлебных цехов, из их числа – 35 сельские пекарни.</w:t>
      </w:r>
    </w:p>
    <w:p w:rsidR="00D22622" w:rsidRDefault="00D22622" w:rsidP="00D35E32">
      <w:pPr>
        <w:widowControl w:val="0"/>
      </w:pPr>
      <w:r w:rsidRPr="002B2DD0">
        <w:t xml:space="preserve">В 2023 году предоставлена субсидия на возмещение затрат, связанных с доставкой сырья для производства мясной и молочной продукции, 7 </w:t>
      </w:r>
      <w:r w:rsidR="00D93417">
        <w:t>предприятиями</w:t>
      </w:r>
      <w:r w:rsidRPr="002B2DD0">
        <w:t xml:space="preserve"> р</w:t>
      </w:r>
      <w:r w:rsidR="00D93417">
        <w:t xml:space="preserve">егиона </w:t>
      </w:r>
      <w:r w:rsidRPr="002B2DD0">
        <w:t>произведено 1 591,6 тонны мясной и молочной продукции.</w:t>
      </w:r>
    </w:p>
    <w:p w:rsidR="00D22622" w:rsidRPr="002B2DD0" w:rsidRDefault="00D22622" w:rsidP="00D35E32">
      <w:pPr>
        <w:pStyle w:val="3"/>
        <w:keepNext w:val="0"/>
        <w:keepLines w:val="0"/>
        <w:widowControl w:val="0"/>
      </w:pPr>
      <w:bookmarkStart w:id="79" w:name="_Toc204939044"/>
      <w:r w:rsidRPr="002B2DD0">
        <w:t>2.3.11. Туризм</w:t>
      </w:r>
      <w:bookmarkEnd w:id="79"/>
    </w:p>
    <w:p w:rsidR="00D22622" w:rsidRPr="002B2DD0" w:rsidRDefault="00D22622" w:rsidP="00D35E32">
      <w:pPr>
        <w:widowControl w:val="0"/>
        <w:ind w:firstLine="567"/>
      </w:pPr>
      <w:r w:rsidRPr="002B2DD0">
        <w:t>В 202</w:t>
      </w:r>
      <w:r w:rsidR="00CA016F" w:rsidRPr="002B2DD0">
        <w:t>3</w:t>
      </w:r>
      <w:r w:rsidRPr="002B2DD0">
        <w:t xml:space="preserve"> году турпоток </w:t>
      </w:r>
      <w:r w:rsidR="00CA016F" w:rsidRPr="002B2DD0">
        <w:t>округа</w:t>
      </w:r>
      <w:r w:rsidRPr="002B2DD0">
        <w:t xml:space="preserve"> составил </w:t>
      </w:r>
      <w:r w:rsidR="00CA016F" w:rsidRPr="002B2DD0">
        <w:t>50,0</w:t>
      </w:r>
      <w:r w:rsidRPr="002B2DD0">
        <w:t> тыс. чел</w:t>
      </w:r>
      <w:r w:rsidR="00CA016F" w:rsidRPr="002B2DD0">
        <w:t>овек</w:t>
      </w:r>
      <w:r w:rsidRPr="002B2DD0">
        <w:t xml:space="preserve"> (</w:t>
      </w:r>
      <w:r w:rsidR="00CA016F" w:rsidRPr="002B2DD0">
        <w:t xml:space="preserve">10 </w:t>
      </w:r>
      <w:r w:rsidRPr="002B2DD0">
        <w:t xml:space="preserve">место в </w:t>
      </w:r>
      <w:r w:rsidRPr="002B2DD0">
        <w:lastRenderedPageBreak/>
        <w:t>ДФО</w:t>
      </w:r>
      <w:r w:rsidR="00CA016F" w:rsidRPr="002B2DD0">
        <w:t xml:space="preserve">, 84 </w:t>
      </w:r>
      <w:r w:rsidR="00246228">
        <w:t xml:space="preserve">- </w:t>
      </w:r>
      <w:r w:rsidR="00CA016F" w:rsidRPr="002B2DD0">
        <w:t>в РФ</w:t>
      </w:r>
      <w:r w:rsidRPr="002B2DD0">
        <w:t>).</w:t>
      </w:r>
    </w:p>
    <w:p w:rsidR="00D22622" w:rsidRPr="002B2DD0" w:rsidRDefault="00D22622" w:rsidP="00D35E32">
      <w:pPr>
        <w:widowControl w:val="0"/>
        <w:ind w:firstLine="567"/>
      </w:pPr>
      <w:r w:rsidRPr="002B2DD0">
        <w:t xml:space="preserve">Туристские ресурсы региона позволяют проводить экспедиции, круизный, этнографический, экологический и экстремальный туризм. </w:t>
      </w:r>
    </w:p>
    <w:p w:rsidR="00D22622" w:rsidRPr="002B2DD0" w:rsidRDefault="00D22622" w:rsidP="00D35E32">
      <w:pPr>
        <w:widowControl w:val="0"/>
        <w:ind w:firstLine="567"/>
      </w:pPr>
      <w:r w:rsidRPr="002B2DD0">
        <w:t>Основными объектами посещения являются территории Национального парка «Берингия», заповедника «Остров Врангеля», мыс Дежнева, Берингов пролив, 180-й меридиан, Анюйский вулкан, национальные поселения.</w:t>
      </w:r>
    </w:p>
    <w:p w:rsidR="00D22622" w:rsidRPr="002B2DD0" w:rsidRDefault="00D22622" w:rsidP="00D35E32">
      <w:pPr>
        <w:widowControl w:val="0"/>
        <w:ind w:firstLine="567"/>
      </w:pPr>
      <w:r w:rsidRPr="002B2DD0">
        <w:t>Инфраструктура туризма развита слабо.</w:t>
      </w:r>
    </w:p>
    <w:p w:rsidR="001947C9" w:rsidRPr="002B2DD0" w:rsidRDefault="001947C9" w:rsidP="00D35E32">
      <w:pPr>
        <w:widowControl w:val="0"/>
      </w:pPr>
      <w:r w:rsidRPr="002B2DD0">
        <w:t>В последние 5 лет число турфирм округа находилось на уровне 2</w:t>
      </w:r>
      <w:r w:rsidR="00884630" w:rsidRPr="002B2DD0">
        <w:t>–</w:t>
      </w:r>
      <w:r w:rsidRPr="002B2DD0">
        <w:t>3 ед., число проданных турпакетов – 5</w:t>
      </w:r>
      <w:r w:rsidR="00A61F93" w:rsidRPr="002B2DD0">
        <w:t>–</w:t>
      </w:r>
      <w:r w:rsidRPr="002B2DD0">
        <w:t>10 ед.</w:t>
      </w:r>
    </w:p>
    <w:p w:rsidR="001947C9" w:rsidRPr="002B2DD0" w:rsidRDefault="001947C9" w:rsidP="00D35E32">
      <w:pPr>
        <w:widowControl w:val="0"/>
      </w:pPr>
      <w:r w:rsidRPr="002B2DD0">
        <w:t>В регионе имеется один Туристско-информационный центр в составе Музейного центра «Наследие Чукотки» в г. Анадыре.</w:t>
      </w:r>
    </w:p>
    <w:p w:rsidR="00D22622" w:rsidRPr="002B2DD0" w:rsidRDefault="00D22622" w:rsidP="00D35E32">
      <w:pPr>
        <w:widowControl w:val="0"/>
        <w:ind w:firstLine="567"/>
      </w:pPr>
      <w:r w:rsidRPr="002B2DD0">
        <w:t>Округ занимает последнее место в ДФО по большинству показателей КСР</w:t>
      </w:r>
      <w:r w:rsidR="00C839DE" w:rsidRPr="002B2DD0">
        <w:t xml:space="preserve"> и 85 место в РФ</w:t>
      </w:r>
      <w:r w:rsidRPr="002B2DD0">
        <w:t>. За 201</w:t>
      </w:r>
      <w:r w:rsidR="00C839DE" w:rsidRPr="002B2DD0">
        <w:t>9</w:t>
      </w:r>
      <w:r w:rsidRPr="002B2DD0">
        <w:t>-202</w:t>
      </w:r>
      <w:r w:rsidR="00C839DE" w:rsidRPr="002B2DD0">
        <w:t>3</w:t>
      </w:r>
      <w:r w:rsidRPr="002B2DD0">
        <w:t xml:space="preserve"> г</w:t>
      </w:r>
      <w:r w:rsidR="00246228">
        <w:t>г.</w:t>
      </w:r>
      <w:r w:rsidRPr="002B2DD0">
        <w:t xml:space="preserve"> их число сократилось в 2 раза, а количество мест - на </w:t>
      </w:r>
      <w:r w:rsidR="00C839DE" w:rsidRPr="002B2DD0">
        <w:t>38,5</w:t>
      </w:r>
      <w:r w:rsidR="002326E3">
        <w:t xml:space="preserve"> </w:t>
      </w:r>
      <w:r w:rsidRPr="002B2DD0">
        <w:t>%. Отрицательная динамика характерна и для числа номеров.</w:t>
      </w:r>
    </w:p>
    <w:p w:rsidR="00D22622" w:rsidRPr="002B2DD0" w:rsidRDefault="00D22622" w:rsidP="00D35E32">
      <w:pPr>
        <w:widowControl w:val="0"/>
      </w:pPr>
      <w:r w:rsidRPr="002B2DD0">
        <w:t>В 202</w:t>
      </w:r>
      <w:r w:rsidR="00C839DE" w:rsidRPr="002B2DD0">
        <w:t>3</w:t>
      </w:r>
      <w:r w:rsidRPr="002B2DD0">
        <w:t xml:space="preserve"> году в КСР проживало </w:t>
      </w:r>
      <w:r w:rsidR="00C839DE" w:rsidRPr="002B2DD0">
        <w:t xml:space="preserve">8,78 тыс. человек (2019 </w:t>
      </w:r>
      <w:r w:rsidR="00A04215">
        <w:t xml:space="preserve">году - </w:t>
      </w:r>
      <w:r w:rsidR="00C839DE" w:rsidRPr="002B2DD0">
        <w:t>27,4 тыс.</w:t>
      </w:r>
      <w:r w:rsidR="0005503D" w:rsidRPr="002B2DD0">
        <w:t xml:space="preserve"> человек)</w:t>
      </w:r>
      <w:r w:rsidRPr="002B2DD0">
        <w:t>. Среди проживающих – 98,0</w:t>
      </w:r>
      <w:r w:rsidR="002326E3">
        <w:t xml:space="preserve"> </w:t>
      </w:r>
      <w:r w:rsidRPr="002B2DD0">
        <w:t>% граждане РФ, иностранные – 2,0</w:t>
      </w:r>
      <w:r w:rsidR="002326E3">
        <w:t xml:space="preserve"> </w:t>
      </w:r>
      <w:r w:rsidRPr="002B2DD0">
        <w:t>%. Коэффициент использования номерного фонда равен 25,0</w:t>
      </w:r>
      <w:r w:rsidR="002326E3">
        <w:t xml:space="preserve"> </w:t>
      </w:r>
      <w:r w:rsidRPr="002B2DD0">
        <w:t>%, что соответствует среднему значению по ДФО.</w:t>
      </w:r>
    </w:p>
    <w:p w:rsidR="00D22622" w:rsidRPr="002B2DD0" w:rsidRDefault="00D22622" w:rsidP="00D35E32">
      <w:pPr>
        <w:widowControl w:val="0"/>
      </w:pPr>
      <w:r w:rsidRPr="002B2DD0">
        <w:t>Для рынка гостиничных услуг характерен дефицит современного номерного фонда туристского класса, неравномерное распределение гостиниц на территории региона и практическое отсутствие альтернативных вариантов размещения. Также высок моральный и физический износ существующей материальной базы КСР.</w:t>
      </w:r>
    </w:p>
    <w:p w:rsidR="00D22622" w:rsidRPr="002B2DD0" w:rsidRDefault="00D22622" w:rsidP="00D35E32">
      <w:pPr>
        <w:widowControl w:val="0"/>
      </w:pPr>
      <w:r w:rsidRPr="002B2DD0">
        <w:t xml:space="preserve">В </w:t>
      </w:r>
      <w:r w:rsidR="0005503D" w:rsidRPr="002B2DD0">
        <w:t>о</w:t>
      </w:r>
      <w:r w:rsidRPr="002B2DD0">
        <w:t>круге расположена одна санаторно-курортная организация с 17 номерами. В среднем в год число размещенных лиц составляло 211-214 чел</w:t>
      </w:r>
      <w:r w:rsidR="00530BF9">
        <w:t>овек</w:t>
      </w:r>
      <w:r w:rsidRPr="002B2DD0">
        <w:t>, с загрузкой 19,0</w:t>
      </w:r>
      <w:r w:rsidR="002326E3">
        <w:t xml:space="preserve"> </w:t>
      </w:r>
      <w:r w:rsidRPr="002B2DD0">
        <w:t>%.</w:t>
      </w:r>
    </w:p>
    <w:p w:rsidR="001947C9" w:rsidRPr="002B2DD0" w:rsidRDefault="001947C9" w:rsidP="00D35E32">
      <w:pPr>
        <w:widowControl w:val="0"/>
      </w:pPr>
      <w:r w:rsidRPr="002B2DD0">
        <w:t>Общественное питание и розничная торговля, как сопряженные с состоянием и развитием туризма сферы, представлены 107 и 421 организациями соответственно. Оба показателя имели положительную динамику: в первом случае рост составил 30,0</w:t>
      </w:r>
      <w:r w:rsidR="00BF13B0">
        <w:t xml:space="preserve"> </w:t>
      </w:r>
      <w:r w:rsidRPr="002B2DD0">
        <w:t>%, во втором – 3,2</w:t>
      </w:r>
      <w:r w:rsidR="00BF13B0">
        <w:t xml:space="preserve"> </w:t>
      </w:r>
      <w:r w:rsidRPr="002B2DD0">
        <w:t>%. При этом более 50,0</w:t>
      </w:r>
      <w:r w:rsidR="002326E3">
        <w:t xml:space="preserve"> </w:t>
      </w:r>
      <w:r w:rsidRPr="002B2DD0">
        <w:t>% организаций общественного питания наход</w:t>
      </w:r>
      <w:r w:rsidR="00A04215">
        <w:t>ились</w:t>
      </w:r>
      <w:r w:rsidRPr="002B2DD0">
        <w:t xml:space="preserve"> на балансе учреждений социальной сферы и промышленных предприятий. Количество объектов розничной торговли и общественного питания в регионе в 2023 году составил</w:t>
      </w:r>
      <w:r w:rsidR="002326E3">
        <w:t xml:space="preserve"> </w:t>
      </w:r>
      <w:r w:rsidRPr="002B2DD0">
        <w:t>о 909 ед. и 44 ед. соответственно.</w:t>
      </w:r>
      <w:r w:rsidR="002326E3">
        <w:t xml:space="preserve"> </w:t>
      </w:r>
      <w:r w:rsidRPr="002B2DD0">
        <w:t>Среди объектов розничной торговли 7</w:t>
      </w:r>
      <w:r w:rsidR="005763DB" w:rsidRPr="002B2DD0">
        <w:t>8</w:t>
      </w:r>
      <w:r w:rsidRPr="002B2DD0">
        <w:t>,</w:t>
      </w:r>
      <w:r w:rsidR="005763DB" w:rsidRPr="002B2DD0">
        <w:t>9</w:t>
      </w:r>
      <w:r w:rsidR="00486E2E">
        <w:t xml:space="preserve"> </w:t>
      </w:r>
      <w:r w:rsidRPr="002B2DD0">
        <w:t>% составляют минимаркеты.</w:t>
      </w:r>
    </w:p>
    <w:p w:rsidR="00D22622" w:rsidRDefault="00D22622" w:rsidP="00D35E32">
      <w:pPr>
        <w:widowControl w:val="0"/>
      </w:pPr>
      <w:r w:rsidRPr="002B2DD0">
        <w:t>Численность занятых в гостиничном бизнесе, на предприятиях общественного питания, в области культуры, спорта, организации досуга и развлечений составляет 3,</w:t>
      </w:r>
      <w:r w:rsidR="00CF212A" w:rsidRPr="002B2DD0">
        <w:t>5</w:t>
      </w:r>
      <w:r w:rsidR="002326E3">
        <w:t xml:space="preserve"> </w:t>
      </w:r>
      <w:r w:rsidRPr="002B2DD0">
        <w:t>% (</w:t>
      </w:r>
      <w:r w:rsidR="00CF212A" w:rsidRPr="002B2DD0">
        <w:t>1 110</w:t>
      </w:r>
      <w:r w:rsidRPr="002B2DD0">
        <w:t xml:space="preserve"> чел</w:t>
      </w:r>
      <w:r w:rsidR="00CF212A" w:rsidRPr="002B2DD0">
        <w:t>овек</w:t>
      </w:r>
      <w:r w:rsidRPr="002B2DD0">
        <w:t xml:space="preserve">) от общего показателя по </w:t>
      </w:r>
      <w:r w:rsidR="00A04215">
        <w:t>о</w:t>
      </w:r>
      <w:r w:rsidRPr="002B2DD0">
        <w:t xml:space="preserve">кругу. Среднемесячная номинальная начисленная заработная плата в гостиничном бизнесе и в общественном питании на </w:t>
      </w:r>
      <w:r w:rsidR="008B228E" w:rsidRPr="002B2DD0">
        <w:t>44,9</w:t>
      </w:r>
      <w:r w:rsidR="002326E3">
        <w:t xml:space="preserve"> </w:t>
      </w:r>
      <w:r w:rsidRPr="002B2DD0">
        <w:t xml:space="preserve">% ниже среднего уровня по экономике; в области культуры, спорта, организации досуга и развлечений - на </w:t>
      </w:r>
      <w:r w:rsidR="008B228E" w:rsidRPr="002B2DD0">
        <w:t>10,9</w:t>
      </w:r>
      <w:r w:rsidR="002326E3">
        <w:t xml:space="preserve"> </w:t>
      </w:r>
      <w:r w:rsidRPr="002B2DD0">
        <w:t>%.</w:t>
      </w:r>
    </w:p>
    <w:p w:rsidR="00FE1746" w:rsidRDefault="00FE1746" w:rsidP="00D35E32">
      <w:pPr>
        <w:widowControl w:val="0"/>
      </w:pPr>
    </w:p>
    <w:p w:rsidR="00FE1746" w:rsidRDefault="00FE1746" w:rsidP="00D35E32">
      <w:pPr>
        <w:widowControl w:val="0"/>
      </w:pPr>
    </w:p>
    <w:p w:rsidR="00D22622" w:rsidRPr="002B2DD0" w:rsidRDefault="00537E0E" w:rsidP="00D35E32">
      <w:pPr>
        <w:pStyle w:val="2"/>
        <w:keepNext w:val="0"/>
        <w:keepLines w:val="0"/>
        <w:widowControl w:val="0"/>
      </w:pPr>
      <w:bookmarkStart w:id="80" w:name="_Toc204939045"/>
      <w:r w:rsidRPr="002B2DD0">
        <w:lastRenderedPageBreak/>
        <w:t>2.4.</w:t>
      </w:r>
      <w:r w:rsidR="00CF1CDA">
        <w:t xml:space="preserve"> </w:t>
      </w:r>
      <w:r w:rsidRPr="002B2DD0">
        <w:t>Оценка достигнутых целей социально-экономического развития</w:t>
      </w:r>
      <w:bookmarkEnd w:id="80"/>
    </w:p>
    <w:p w:rsidR="00537E0E" w:rsidRPr="002B2DD0" w:rsidRDefault="00537E0E" w:rsidP="00D35E32">
      <w:pPr>
        <w:widowControl w:val="0"/>
      </w:pPr>
      <w:r w:rsidRPr="002B2DD0">
        <w:t>Стратегия социально-экономического развития Чукотского автономного округа до 2030 года, утвержденной распоряжением Правительства Чукотского автономного округа от 16.07.2014 № 290-рп (</w:t>
      </w:r>
      <w:r w:rsidR="0059552A">
        <w:t xml:space="preserve">с изменениями </w:t>
      </w:r>
      <w:r w:rsidRPr="002B2DD0">
        <w:t>в ред</w:t>
      </w:r>
      <w:r w:rsidR="0059552A">
        <w:t>акции</w:t>
      </w:r>
      <w:r w:rsidRPr="002B2DD0">
        <w:t xml:space="preserve"> от 29.12.2018 № 537-рп, от 30.12.2022 № 682-рп, далее – Стратегия</w:t>
      </w:r>
      <w:r w:rsidR="006132F1" w:rsidRPr="002B2DD0">
        <w:t>–</w:t>
      </w:r>
      <w:r w:rsidRPr="002B2DD0">
        <w:t>2014) стави</w:t>
      </w:r>
      <w:r w:rsidR="0059552A">
        <w:t>ла</w:t>
      </w:r>
      <w:r w:rsidRPr="002B2DD0">
        <w:t xml:space="preserve"> целью рост доходов и уровня жизни населения при поступательном движении к сбалансированности и устойчивости регионального бюджета.</w:t>
      </w:r>
    </w:p>
    <w:p w:rsidR="00537E0E" w:rsidRPr="002B2DD0" w:rsidRDefault="00537E0E" w:rsidP="00D35E32">
      <w:pPr>
        <w:widowControl w:val="0"/>
      </w:pPr>
      <w:r w:rsidRPr="002B2DD0">
        <w:t>В соответствии со Стратегией-2014 в качестве показателей достижения целей социально-экономического развития округа определены 9 индикаторов, плановые значения которых установлены на 2021-2030 г</w:t>
      </w:r>
      <w:r w:rsidR="0059552A">
        <w:t>г.</w:t>
      </w:r>
    </w:p>
    <w:p w:rsidR="00537E0E" w:rsidRPr="002B2DD0" w:rsidRDefault="00537E0E" w:rsidP="00D35E32">
      <w:pPr>
        <w:widowControl w:val="0"/>
      </w:pPr>
      <w:r w:rsidRPr="002B2DD0">
        <w:t>По итогам 2022 года не выполнены цели по 5 показателям (табл. 34).</w:t>
      </w:r>
    </w:p>
    <w:p w:rsidR="00626648" w:rsidRDefault="00626648" w:rsidP="00D35E32">
      <w:pPr>
        <w:widowControl w:val="0"/>
        <w:ind w:firstLine="0"/>
        <w:jc w:val="right"/>
      </w:pPr>
    </w:p>
    <w:p w:rsidR="00537E0E" w:rsidRPr="002B2DD0" w:rsidRDefault="00537E0E" w:rsidP="00D35E32">
      <w:pPr>
        <w:widowControl w:val="0"/>
        <w:ind w:firstLine="0"/>
        <w:jc w:val="right"/>
      </w:pPr>
      <w:r w:rsidRPr="002B2DD0">
        <w:t>Таблица 34</w:t>
      </w:r>
    </w:p>
    <w:p w:rsidR="00537E0E" w:rsidRPr="002B2DD0" w:rsidRDefault="00537E0E" w:rsidP="00D35E32">
      <w:pPr>
        <w:widowControl w:val="0"/>
        <w:ind w:firstLine="0"/>
        <w:jc w:val="right"/>
      </w:pPr>
    </w:p>
    <w:p w:rsidR="00537E0E" w:rsidRPr="002B2DD0" w:rsidRDefault="00537E0E" w:rsidP="00D35E32">
      <w:pPr>
        <w:widowControl w:val="0"/>
        <w:ind w:firstLine="0"/>
        <w:jc w:val="center"/>
      </w:pPr>
      <w:r w:rsidRPr="002B2DD0">
        <w:t>Информация о достижении показателей целей социально-экономического развития округа в 2022</w:t>
      </w:r>
      <w:r w:rsidR="00BD5731" w:rsidRPr="002B2DD0">
        <w:t>–</w:t>
      </w:r>
      <w:r w:rsidRPr="002B2DD0">
        <w:t xml:space="preserve">2023 </w:t>
      </w:r>
      <w:r w:rsidR="005C0941">
        <w:t>гг.</w:t>
      </w:r>
    </w:p>
    <w:p w:rsidR="00537E0E" w:rsidRPr="002B2DD0" w:rsidRDefault="00537E0E" w:rsidP="00D35E32">
      <w:pPr>
        <w:widowControl w:val="0"/>
        <w:ind w:firstLine="0"/>
        <w:jc w:val="center"/>
      </w:pPr>
    </w:p>
    <w:tbl>
      <w:tblPr>
        <w:tblW w:w="9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69"/>
        <w:gridCol w:w="968"/>
        <w:gridCol w:w="968"/>
        <w:gridCol w:w="968"/>
        <w:gridCol w:w="967"/>
        <w:gridCol w:w="968"/>
        <w:gridCol w:w="966"/>
      </w:tblGrid>
      <w:tr w:rsidR="00537E0E" w:rsidRPr="002B2DD0" w:rsidTr="00565F24">
        <w:trPr>
          <w:trHeight w:val="20"/>
          <w:tblHeader/>
        </w:trPr>
        <w:tc>
          <w:tcPr>
            <w:tcW w:w="3669" w:type="dxa"/>
            <w:vMerge w:val="restart"/>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spacing w:line="276" w:lineRule="auto"/>
              <w:ind w:firstLine="0"/>
              <w:jc w:val="center"/>
              <w:rPr>
                <w:sz w:val="24"/>
                <w:szCs w:val="24"/>
              </w:rPr>
            </w:pPr>
            <w:r w:rsidRPr="002B2DD0">
              <w:rPr>
                <w:sz w:val="24"/>
                <w:szCs w:val="24"/>
              </w:rPr>
              <w:t>Показатель</w:t>
            </w:r>
          </w:p>
        </w:tc>
        <w:tc>
          <w:tcPr>
            <w:tcW w:w="2904" w:type="dxa"/>
            <w:gridSpan w:val="3"/>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spacing w:line="276" w:lineRule="auto"/>
              <w:ind w:firstLine="0"/>
              <w:jc w:val="center"/>
              <w:rPr>
                <w:sz w:val="24"/>
                <w:szCs w:val="24"/>
              </w:rPr>
            </w:pPr>
            <w:r w:rsidRPr="002B2DD0">
              <w:rPr>
                <w:sz w:val="24"/>
                <w:szCs w:val="24"/>
              </w:rPr>
              <w:t>2022</w:t>
            </w:r>
          </w:p>
        </w:tc>
        <w:tc>
          <w:tcPr>
            <w:tcW w:w="2901" w:type="dxa"/>
            <w:gridSpan w:val="3"/>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spacing w:line="276" w:lineRule="auto"/>
              <w:ind w:firstLine="0"/>
              <w:jc w:val="center"/>
              <w:rPr>
                <w:sz w:val="24"/>
                <w:szCs w:val="24"/>
              </w:rPr>
            </w:pPr>
            <w:r w:rsidRPr="002B2DD0">
              <w:rPr>
                <w:sz w:val="24"/>
                <w:szCs w:val="24"/>
              </w:rPr>
              <w:t>2023</w:t>
            </w:r>
          </w:p>
        </w:tc>
      </w:tr>
      <w:tr w:rsidR="00537E0E" w:rsidRPr="002B2DD0" w:rsidTr="00565F24">
        <w:trPr>
          <w:trHeight w:val="20"/>
          <w:tblHeader/>
        </w:trPr>
        <w:tc>
          <w:tcPr>
            <w:tcW w:w="3669" w:type="dxa"/>
            <w:vMerge/>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pBdr>
                <w:top w:val="nil"/>
                <w:left w:val="nil"/>
                <w:bottom w:val="nil"/>
                <w:right w:val="nil"/>
                <w:between w:val="nil"/>
              </w:pBdr>
              <w:spacing w:line="276" w:lineRule="auto"/>
              <w:ind w:firstLine="0"/>
              <w:jc w:val="left"/>
              <w:rPr>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План</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Факт</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 выполнения</w:t>
            </w:r>
          </w:p>
        </w:tc>
        <w:tc>
          <w:tcPr>
            <w:tcW w:w="967"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План</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Факт</w:t>
            </w:r>
          </w:p>
        </w:tc>
        <w:tc>
          <w:tcPr>
            <w:tcW w:w="966"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 выполнения</w:t>
            </w:r>
          </w:p>
        </w:tc>
      </w:tr>
      <w:tr w:rsidR="00537E0E" w:rsidRPr="002B2DD0" w:rsidTr="00537E0E">
        <w:trPr>
          <w:trHeight w:val="443"/>
        </w:trPr>
        <w:tc>
          <w:tcPr>
            <w:tcW w:w="36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7E0E" w:rsidRPr="002B2DD0" w:rsidRDefault="00537E0E" w:rsidP="00D35E32">
            <w:pPr>
              <w:widowControl w:val="0"/>
              <w:ind w:left="112" w:firstLine="0"/>
              <w:jc w:val="left"/>
              <w:rPr>
                <w:sz w:val="24"/>
                <w:szCs w:val="24"/>
              </w:rPr>
            </w:pPr>
            <w:r w:rsidRPr="002B2DD0">
              <w:rPr>
                <w:sz w:val="24"/>
                <w:szCs w:val="24"/>
              </w:rPr>
              <w:t>Численность населения (на конец года), тыс. человек</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50,4</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47,8</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94,8</w:t>
            </w:r>
          </w:p>
        </w:tc>
        <w:tc>
          <w:tcPr>
            <w:tcW w:w="967"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47,8</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48,0</w:t>
            </w:r>
          </w:p>
        </w:tc>
        <w:tc>
          <w:tcPr>
            <w:tcW w:w="966"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100,4</w:t>
            </w:r>
          </w:p>
        </w:tc>
      </w:tr>
      <w:tr w:rsidR="00537E0E" w:rsidRPr="002B2DD0" w:rsidTr="00537E0E">
        <w:trPr>
          <w:trHeight w:val="20"/>
        </w:trPr>
        <w:tc>
          <w:tcPr>
            <w:tcW w:w="36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7E0E" w:rsidRPr="002B2DD0" w:rsidRDefault="00537E0E" w:rsidP="00D35E32">
            <w:pPr>
              <w:widowControl w:val="0"/>
              <w:ind w:left="112" w:firstLine="0"/>
              <w:jc w:val="left"/>
              <w:rPr>
                <w:sz w:val="24"/>
                <w:szCs w:val="24"/>
              </w:rPr>
            </w:pPr>
            <w:r w:rsidRPr="002B2DD0">
              <w:rPr>
                <w:sz w:val="24"/>
                <w:szCs w:val="24"/>
              </w:rPr>
              <w:t>Ожидаемая продолжительность жизни при рождении, число лет</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65,29</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66,2</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101,4</w:t>
            </w:r>
          </w:p>
        </w:tc>
        <w:tc>
          <w:tcPr>
            <w:tcW w:w="967"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65,16</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66,56</w:t>
            </w:r>
          </w:p>
        </w:tc>
        <w:tc>
          <w:tcPr>
            <w:tcW w:w="966"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102,1</w:t>
            </w:r>
          </w:p>
        </w:tc>
      </w:tr>
      <w:tr w:rsidR="00537E0E" w:rsidRPr="002B2DD0" w:rsidTr="00537E0E">
        <w:trPr>
          <w:trHeight w:val="20"/>
        </w:trPr>
        <w:tc>
          <w:tcPr>
            <w:tcW w:w="36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7E0E" w:rsidRPr="002B2DD0" w:rsidRDefault="00537E0E" w:rsidP="00D35E32">
            <w:pPr>
              <w:widowControl w:val="0"/>
              <w:ind w:left="112" w:firstLine="0"/>
              <w:jc w:val="left"/>
              <w:rPr>
                <w:sz w:val="24"/>
                <w:szCs w:val="24"/>
              </w:rPr>
            </w:pPr>
            <w:r w:rsidRPr="002B2DD0">
              <w:rPr>
                <w:sz w:val="24"/>
                <w:szCs w:val="24"/>
              </w:rPr>
              <w:t>Уровень бедности, %</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7,2</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6,6</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100</w:t>
            </w:r>
          </w:p>
        </w:tc>
        <w:tc>
          <w:tcPr>
            <w:tcW w:w="967"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6,8</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E77F1F" w:rsidP="00D35E32">
            <w:pPr>
              <w:widowControl w:val="0"/>
              <w:ind w:firstLine="0"/>
              <w:jc w:val="center"/>
              <w:rPr>
                <w:sz w:val="24"/>
                <w:szCs w:val="24"/>
              </w:rPr>
            </w:pPr>
            <w:r>
              <w:rPr>
                <w:sz w:val="24"/>
                <w:szCs w:val="24"/>
              </w:rPr>
              <w:t>4,6</w:t>
            </w:r>
          </w:p>
        </w:tc>
        <w:tc>
          <w:tcPr>
            <w:tcW w:w="966"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lang w:val="en-US"/>
              </w:rPr>
            </w:pPr>
            <w:r w:rsidRPr="002B2DD0">
              <w:rPr>
                <w:sz w:val="24"/>
                <w:szCs w:val="24"/>
                <w:lang w:val="en-US"/>
              </w:rPr>
              <w:t>100</w:t>
            </w:r>
          </w:p>
        </w:tc>
      </w:tr>
      <w:tr w:rsidR="00537E0E" w:rsidRPr="002B2DD0" w:rsidTr="00537E0E">
        <w:trPr>
          <w:trHeight w:val="20"/>
        </w:trPr>
        <w:tc>
          <w:tcPr>
            <w:tcW w:w="36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7E0E" w:rsidRPr="002B2DD0" w:rsidRDefault="00537E0E" w:rsidP="00D35E32">
            <w:pPr>
              <w:widowControl w:val="0"/>
              <w:ind w:left="112" w:firstLine="0"/>
              <w:jc w:val="left"/>
              <w:rPr>
                <w:sz w:val="24"/>
                <w:szCs w:val="24"/>
              </w:rPr>
            </w:pPr>
            <w:r w:rsidRPr="002B2DD0">
              <w:rPr>
                <w:sz w:val="24"/>
                <w:szCs w:val="24"/>
              </w:rPr>
              <w:t>Число посещений культурных мероприятий, тыс. единиц</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938,0</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754,0</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80,4</w:t>
            </w:r>
          </w:p>
        </w:tc>
        <w:tc>
          <w:tcPr>
            <w:tcW w:w="967"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1023</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1233</w:t>
            </w:r>
          </w:p>
        </w:tc>
        <w:tc>
          <w:tcPr>
            <w:tcW w:w="966"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120,5</w:t>
            </w:r>
          </w:p>
        </w:tc>
      </w:tr>
      <w:tr w:rsidR="00537E0E" w:rsidRPr="002B2DD0" w:rsidTr="00537E0E">
        <w:trPr>
          <w:trHeight w:val="20"/>
        </w:trPr>
        <w:tc>
          <w:tcPr>
            <w:tcW w:w="36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7E0E" w:rsidRPr="002B2DD0" w:rsidRDefault="00537E0E" w:rsidP="00D35E32">
            <w:pPr>
              <w:widowControl w:val="0"/>
              <w:ind w:left="112" w:firstLine="0"/>
              <w:jc w:val="left"/>
              <w:rPr>
                <w:sz w:val="24"/>
                <w:szCs w:val="24"/>
              </w:rPr>
            </w:pPr>
            <w:r w:rsidRPr="002B2DD0">
              <w:rPr>
                <w:sz w:val="24"/>
                <w:szCs w:val="24"/>
              </w:rPr>
              <w:t>Доля граждан, систематически занимающихся физической культурой и спортом, %</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50,2</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50,5</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100,6</w:t>
            </w:r>
          </w:p>
        </w:tc>
        <w:tc>
          <w:tcPr>
            <w:tcW w:w="967"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53,80</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53,10</w:t>
            </w:r>
          </w:p>
        </w:tc>
        <w:tc>
          <w:tcPr>
            <w:tcW w:w="966"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98,7</w:t>
            </w:r>
          </w:p>
        </w:tc>
      </w:tr>
      <w:tr w:rsidR="00537E0E" w:rsidRPr="002B2DD0" w:rsidTr="00537E0E">
        <w:trPr>
          <w:trHeight w:val="20"/>
        </w:trPr>
        <w:tc>
          <w:tcPr>
            <w:tcW w:w="36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7E0E" w:rsidRPr="002B2DD0" w:rsidRDefault="00537E0E" w:rsidP="00D35E32">
            <w:pPr>
              <w:widowControl w:val="0"/>
              <w:ind w:left="112" w:firstLine="0"/>
              <w:jc w:val="left"/>
              <w:rPr>
                <w:sz w:val="24"/>
                <w:szCs w:val="24"/>
              </w:rPr>
            </w:pPr>
            <w:bookmarkStart w:id="81" w:name="_1a346fx" w:colFirst="0" w:colLast="0"/>
            <w:bookmarkEnd w:id="81"/>
            <w:r w:rsidRPr="002B2DD0">
              <w:rPr>
                <w:sz w:val="24"/>
                <w:szCs w:val="24"/>
              </w:rPr>
              <w:t>Количество семей, улучшивших жилищные условия, тыс. семей</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0,83</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0,7</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84,3</w:t>
            </w:r>
          </w:p>
        </w:tc>
        <w:tc>
          <w:tcPr>
            <w:tcW w:w="967"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0,80</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0,80</w:t>
            </w:r>
          </w:p>
        </w:tc>
        <w:tc>
          <w:tcPr>
            <w:tcW w:w="966"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100</w:t>
            </w:r>
          </w:p>
        </w:tc>
      </w:tr>
      <w:tr w:rsidR="00537E0E" w:rsidRPr="002B2DD0" w:rsidTr="00537E0E">
        <w:trPr>
          <w:trHeight w:val="20"/>
        </w:trPr>
        <w:tc>
          <w:tcPr>
            <w:tcW w:w="36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7E0E" w:rsidRPr="002B2DD0" w:rsidRDefault="00537E0E" w:rsidP="00D35E32">
            <w:pPr>
              <w:widowControl w:val="0"/>
              <w:ind w:left="112" w:firstLine="0"/>
              <w:jc w:val="left"/>
              <w:rPr>
                <w:sz w:val="24"/>
                <w:szCs w:val="24"/>
              </w:rPr>
            </w:pPr>
            <w:r w:rsidRPr="002B2DD0">
              <w:rPr>
                <w:sz w:val="24"/>
                <w:szCs w:val="24"/>
              </w:rPr>
              <w:t>Объем жилищного строительства, млн кв. м</w:t>
            </w:r>
            <w:r w:rsidR="005C0941">
              <w:rPr>
                <w:sz w:val="24"/>
                <w:szCs w:val="24"/>
              </w:rPr>
              <w:t>.</w:t>
            </w:r>
            <w:r w:rsidRPr="002B2DD0">
              <w:rPr>
                <w:sz w:val="24"/>
                <w:szCs w:val="24"/>
              </w:rPr>
              <w:t xml:space="preserve"> общей площади </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0,001</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0,004</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400</w:t>
            </w:r>
          </w:p>
        </w:tc>
        <w:tc>
          <w:tcPr>
            <w:tcW w:w="967"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0,001</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0,006</w:t>
            </w:r>
          </w:p>
        </w:tc>
        <w:tc>
          <w:tcPr>
            <w:tcW w:w="966"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600</w:t>
            </w:r>
          </w:p>
        </w:tc>
      </w:tr>
      <w:tr w:rsidR="00537E0E" w:rsidRPr="002B2DD0" w:rsidTr="00537E0E">
        <w:trPr>
          <w:trHeight w:val="20"/>
        </w:trPr>
        <w:tc>
          <w:tcPr>
            <w:tcW w:w="36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7E0E" w:rsidRPr="002B2DD0" w:rsidRDefault="00537E0E" w:rsidP="00D35E32">
            <w:pPr>
              <w:widowControl w:val="0"/>
              <w:ind w:left="112" w:firstLine="0"/>
              <w:jc w:val="left"/>
              <w:rPr>
                <w:sz w:val="24"/>
                <w:szCs w:val="24"/>
              </w:rPr>
            </w:pPr>
            <w:r w:rsidRPr="002B2DD0">
              <w:rPr>
                <w:sz w:val="24"/>
                <w:szCs w:val="24"/>
              </w:rPr>
              <w:t>Уровень образования, %</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71,4</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68,31</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95,7</w:t>
            </w:r>
          </w:p>
        </w:tc>
        <w:tc>
          <w:tcPr>
            <w:tcW w:w="967"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70,88</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69,52</w:t>
            </w:r>
          </w:p>
        </w:tc>
        <w:tc>
          <w:tcPr>
            <w:tcW w:w="966"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98,1</w:t>
            </w:r>
          </w:p>
        </w:tc>
      </w:tr>
      <w:tr w:rsidR="00537E0E" w:rsidRPr="002B2DD0" w:rsidTr="00537E0E">
        <w:trPr>
          <w:trHeight w:val="20"/>
        </w:trPr>
        <w:tc>
          <w:tcPr>
            <w:tcW w:w="36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7E0E" w:rsidRPr="002B2DD0" w:rsidRDefault="00537E0E" w:rsidP="00D35E32">
            <w:pPr>
              <w:widowControl w:val="0"/>
              <w:ind w:left="112" w:firstLine="0"/>
              <w:jc w:val="left"/>
              <w:rPr>
                <w:sz w:val="24"/>
                <w:szCs w:val="24"/>
              </w:rPr>
            </w:pPr>
            <w:r w:rsidRPr="002B2DD0">
              <w:rPr>
                <w:sz w:val="24"/>
                <w:szCs w:val="24"/>
              </w:rPr>
              <w:t>Качество окружающей среды, %</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106,3</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93,98</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88,4</w:t>
            </w:r>
          </w:p>
        </w:tc>
        <w:tc>
          <w:tcPr>
            <w:tcW w:w="967"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104,18</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96,16</w:t>
            </w:r>
          </w:p>
        </w:tc>
        <w:tc>
          <w:tcPr>
            <w:tcW w:w="966"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92,3</w:t>
            </w:r>
          </w:p>
        </w:tc>
      </w:tr>
    </w:tbl>
    <w:p w:rsidR="00537E0E" w:rsidRPr="002B2DD0" w:rsidRDefault="00537E0E" w:rsidP="003A3939">
      <w:pPr>
        <w:widowControl w:val="0"/>
        <w:ind w:firstLine="567"/>
        <w:rPr>
          <w:i/>
          <w:sz w:val="20"/>
          <w:szCs w:val="20"/>
        </w:rPr>
      </w:pPr>
      <w:r w:rsidRPr="002B2DD0">
        <w:rPr>
          <w:i/>
          <w:sz w:val="20"/>
          <w:szCs w:val="20"/>
        </w:rPr>
        <w:t>Источник: Составлено по информации Росстата:</w:t>
      </w:r>
      <w:r w:rsidR="00E277DB">
        <w:rPr>
          <w:i/>
          <w:sz w:val="20"/>
          <w:szCs w:val="20"/>
        </w:rPr>
        <w:t xml:space="preserve"> </w:t>
      </w:r>
      <w:r w:rsidRPr="002B2DD0">
        <w:rPr>
          <w:i/>
          <w:sz w:val="20"/>
          <w:szCs w:val="20"/>
        </w:rPr>
        <w:t>численность населения по полу и отдельным возрастам, Росстат– URL: https://27.rosstat.gov.ru/folder/27977</w:t>
      </w:r>
      <w:r w:rsidR="00E277DB">
        <w:rPr>
          <w:i/>
          <w:sz w:val="20"/>
          <w:szCs w:val="20"/>
        </w:rPr>
        <w:t>;</w:t>
      </w:r>
      <w:r w:rsidRPr="002B2DD0">
        <w:rPr>
          <w:i/>
          <w:sz w:val="20"/>
          <w:szCs w:val="20"/>
        </w:rPr>
        <w:t xml:space="preserve"> ожидаемая продолжительность жизни при рождении, Росстат – URL: </w:t>
      </w:r>
      <w:hyperlink r:id="rId35" w:history="1">
        <w:r w:rsidR="003A3939" w:rsidRPr="003A3939">
          <w:rPr>
            <w:i/>
            <w:sz w:val="20"/>
            <w:szCs w:val="20"/>
          </w:rPr>
          <w:t>https://27.rosstat.gov.ru/folder/27977</w:t>
        </w:r>
      </w:hyperlink>
      <w:r w:rsidRPr="002B2DD0">
        <w:rPr>
          <w:i/>
          <w:sz w:val="20"/>
          <w:szCs w:val="20"/>
        </w:rPr>
        <w:t xml:space="preserve">; число посещений культурных мероприятий, ЕМИСС – URL: </w:t>
      </w:r>
      <w:hyperlink r:id="rId36" w:history="1">
        <w:r w:rsidR="003A3939" w:rsidRPr="003A3939">
          <w:rPr>
            <w:i/>
            <w:sz w:val="20"/>
            <w:szCs w:val="20"/>
          </w:rPr>
          <w:t>https://www.fedstat.ru/indicator/61283</w:t>
        </w:r>
      </w:hyperlink>
      <w:r w:rsidR="00E277DB">
        <w:rPr>
          <w:i/>
          <w:sz w:val="20"/>
          <w:szCs w:val="20"/>
        </w:rPr>
        <w:t xml:space="preserve">; </w:t>
      </w:r>
      <w:r w:rsidRPr="002B2DD0">
        <w:rPr>
          <w:i/>
          <w:sz w:val="20"/>
          <w:szCs w:val="20"/>
        </w:rPr>
        <w:t xml:space="preserve">количество семей, улучшивших жилищные условия (F1), ЕМИСС – URL: </w:t>
      </w:r>
      <w:hyperlink r:id="rId37" w:history="1">
        <w:r w:rsidR="003A3939" w:rsidRPr="003A3939">
          <w:rPr>
            <w:i/>
            <w:sz w:val="20"/>
            <w:szCs w:val="20"/>
          </w:rPr>
          <w:t>https://www.fedstat.ru/indicator/59547</w:t>
        </w:r>
      </w:hyperlink>
      <w:r w:rsidR="00E277DB">
        <w:rPr>
          <w:i/>
          <w:sz w:val="20"/>
          <w:szCs w:val="20"/>
        </w:rPr>
        <w:t xml:space="preserve">; </w:t>
      </w:r>
      <w:r w:rsidRPr="002B2DD0">
        <w:rPr>
          <w:i/>
          <w:sz w:val="20"/>
          <w:szCs w:val="20"/>
        </w:rPr>
        <w:t>доля граждан, систематически занимающихся физической культурой и спортом (Р5), ЕМИСС – URL: https://www.</w:t>
      </w:r>
      <w:r w:rsidR="00E277DB">
        <w:rPr>
          <w:i/>
          <w:sz w:val="20"/>
          <w:szCs w:val="20"/>
        </w:rPr>
        <w:t xml:space="preserve">fedstat.ru/indicator/616354; </w:t>
      </w:r>
      <w:r w:rsidRPr="002B2DD0">
        <w:rPr>
          <w:i/>
          <w:sz w:val="20"/>
          <w:szCs w:val="20"/>
        </w:rPr>
        <w:t xml:space="preserve">уровень образования, ЕМИСС – URL: </w:t>
      </w:r>
      <w:hyperlink r:id="rId38" w:history="1">
        <w:r w:rsidR="003A3939" w:rsidRPr="003A3939">
          <w:rPr>
            <w:i/>
            <w:sz w:val="20"/>
            <w:szCs w:val="20"/>
          </w:rPr>
          <w:t>https://www.fedstat.ru/indicator/61128</w:t>
        </w:r>
      </w:hyperlink>
      <w:r w:rsidR="00E277DB">
        <w:rPr>
          <w:i/>
          <w:sz w:val="20"/>
          <w:szCs w:val="20"/>
        </w:rPr>
        <w:t xml:space="preserve">; </w:t>
      </w:r>
      <w:r w:rsidRPr="002B2DD0">
        <w:rPr>
          <w:i/>
          <w:sz w:val="20"/>
          <w:szCs w:val="20"/>
        </w:rPr>
        <w:t xml:space="preserve">объем жилищного строительства, ЕМИСС – URL: </w:t>
      </w:r>
      <w:hyperlink r:id="rId39" w:history="1">
        <w:r w:rsidR="003A3939" w:rsidRPr="003A3939">
          <w:rPr>
            <w:i/>
            <w:sz w:val="20"/>
            <w:szCs w:val="20"/>
          </w:rPr>
          <w:t>https://www.fedstat.ru/indicator/59263</w:t>
        </w:r>
      </w:hyperlink>
      <w:r w:rsidRPr="002B2DD0">
        <w:rPr>
          <w:i/>
          <w:sz w:val="20"/>
          <w:szCs w:val="20"/>
        </w:rPr>
        <w:t>, качество окружающей среды, ЕМИСС – URL: https://www.fedstat.ru/indicator/59554(дата обращения: 18.03.2025).</w:t>
      </w:r>
    </w:p>
    <w:p w:rsidR="00537E0E" w:rsidRPr="003A3939" w:rsidRDefault="00537E0E" w:rsidP="003A3939">
      <w:pPr>
        <w:widowControl w:val="0"/>
        <w:rPr>
          <w:i/>
          <w:sz w:val="20"/>
          <w:szCs w:val="20"/>
        </w:rPr>
      </w:pPr>
    </w:p>
    <w:p w:rsidR="00537E0E" w:rsidRPr="002B2DD0" w:rsidRDefault="00537E0E" w:rsidP="00D35E32">
      <w:pPr>
        <w:widowControl w:val="0"/>
      </w:pPr>
      <w:r w:rsidRPr="002B2DD0">
        <w:lastRenderedPageBreak/>
        <w:t xml:space="preserve">По итогам 2023 года </w:t>
      </w:r>
      <w:r w:rsidR="0059552A">
        <w:t>п</w:t>
      </w:r>
      <w:r w:rsidRPr="002B2DD0">
        <w:t>о 3 показателям целевые значения не достигнуты: доля граждан, систематически занимающихся физической культурой и спортом; уровень образования; качество окружающей среды.</w:t>
      </w:r>
    </w:p>
    <w:p w:rsidR="00537E0E" w:rsidRPr="002B2DD0" w:rsidRDefault="00537E0E" w:rsidP="00D35E32">
      <w:pPr>
        <w:widowControl w:val="0"/>
      </w:pPr>
      <w:r w:rsidRPr="002B2DD0">
        <w:t xml:space="preserve">Основные факторы, оказавшие влияние на </w:t>
      </w:r>
      <w:r w:rsidR="0059552A">
        <w:t>развитие</w:t>
      </w:r>
      <w:r w:rsidRPr="002B2DD0">
        <w:t xml:space="preserve"> округа в 2014</w:t>
      </w:r>
      <w:r w:rsidR="00BD5731" w:rsidRPr="002B2DD0">
        <w:t>–</w:t>
      </w:r>
      <w:r w:rsidRPr="002B2DD0">
        <w:t>2022 гг., представлены в таблице 35.</w:t>
      </w:r>
    </w:p>
    <w:p w:rsidR="00537E0E" w:rsidRPr="002B2DD0" w:rsidRDefault="00537E0E" w:rsidP="00D35E32">
      <w:pPr>
        <w:pStyle w:val="Default"/>
        <w:widowControl w:val="0"/>
        <w:rPr>
          <w:b/>
          <w:bCs/>
          <w:color w:val="auto"/>
          <w:sz w:val="23"/>
          <w:szCs w:val="23"/>
        </w:rPr>
      </w:pPr>
    </w:p>
    <w:p w:rsidR="00537E0E" w:rsidRPr="002B2DD0" w:rsidRDefault="00537E0E" w:rsidP="00D35E32">
      <w:pPr>
        <w:widowControl w:val="0"/>
        <w:ind w:firstLine="0"/>
        <w:jc w:val="right"/>
      </w:pPr>
      <w:r w:rsidRPr="002B2DD0">
        <w:t>Таблица 35</w:t>
      </w:r>
    </w:p>
    <w:p w:rsidR="00537E0E" w:rsidRPr="002B2DD0" w:rsidRDefault="00537E0E" w:rsidP="00D35E32">
      <w:pPr>
        <w:pStyle w:val="Default"/>
        <w:widowControl w:val="0"/>
        <w:jc w:val="center"/>
        <w:rPr>
          <w:rFonts w:eastAsia="Times New Roman"/>
          <w:color w:val="auto"/>
          <w:sz w:val="28"/>
          <w:szCs w:val="28"/>
          <w:lang w:eastAsia="ru-RU"/>
        </w:rPr>
      </w:pPr>
    </w:p>
    <w:p w:rsidR="00537E0E" w:rsidRPr="002B2DD0" w:rsidRDefault="00537E0E" w:rsidP="00D35E32">
      <w:pPr>
        <w:pStyle w:val="Default"/>
        <w:widowControl w:val="0"/>
        <w:jc w:val="center"/>
        <w:rPr>
          <w:rFonts w:eastAsia="Times New Roman"/>
          <w:color w:val="auto"/>
          <w:sz w:val="28"/>
          <w:szCs w:val="28"/>
          <w:lang w:eastAsia="ru-RU"/>
        </w:rPr>
      </w:pPr>
      <w:r w:rsidRPr="002B2DD0">
        <w:rPr>
          <w:rFonts w:eastAsia="Times New Roman"/>
          <w:color w:val="auto"/>
          <w:sz w:val="28"/>
          <w:szCs w:val="28"/>
          <w:lang w:eastAsia="ru-RU"/>
        </w:rPr>
        <w:t>Факторы, оказавшие наибольшее влияние на результативность реализации Стратегии</w:t>
      </w:r>
      <w:r w:rsidR="00BD5731" w:rsidRPr="002B2DD0">
        <w:t>–</w:t>
      </w:r>
      <w:r w:rsidRPr="002B2DD0">
        <w:rPr>
          <w:rFonts w:eastAsia="Times New Roman"/>
          <w:color w:val="auto"/>
          <w:sz w:val="28"/>
          <w:szCs w:val="28"/>
          <w:lang w:eastAsia="ru-RU"/>
        </w:rPr>
        <w:t>2014</w:t>
      </w:r>
    </w:p>
    <w:p w:rsidR="00537E0E" w:rsidRPr="002B2DD0" w:rsidRDefault="00537E0E" w:rsidP="00D35E32">
      <w:pPr>
        <w:widowControl w:val="0"/>
        <w:pBdr>
          <w:top w:val="nil"/>
          <w:left w:val="nil"/>
          <w:bottom w:val="nil"/>
          <w:right w:val="nil"/>
          <w:between w:val="nil"/>
        </w:pBdr>
        <w:tabs>
          <w:tab w:val="left" w:pos="426"/>
          <w:tab w:val="right" w:pos="9923"/>
        </w:tabs>
        <w:ind w:left="426" w:firstLine="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785"/>
      </w:tblGrid>
      <w:tr w:rsidR="00537E0E" w:rsidRPr="002B2DD0" w:rsidTr="0057348B">
        <w:trPr>
          <w:trHeight w:val="109"/>
          <w:tblHeader/>
        </w:trPr>
        <w:tc>
          <w:tcPr>
            <w:tcW w:w="2500" w:type="pct"/>
          </w:tcPr>
          <w:p w:rsidR="00537E0E" w:rsidRPr="002B2DD0" w:rsidRDefault="00537E0E" w:rsidP="00D35E32">
            <w:pPr>
              <w:pStyle w:val="Default"/>
              <w:widowControl w:val="0"/>
              <w:jc w:val="center"/>
              <w:rPr>
                <w:rFonts w:eastAsia="Times New Roman"/>
                <w:color w:val="auto"/>
                <w:lang w:eastAsia="ru-RU"/>
              </w:rPr>
            </w:pPr>
            <w:r w:rsidRPr="002B2DD0">
              <w:rPr>
                <w:rFonts w:eastAsia="Times New Roman"/>
                <w:color w:val="auto"/>
                <w:lang w:eastAsia="ru-RU"/>
              </w:rPr>
              <w:t>Негативные факторы</w:t>
            </w:r>
          </w:p>
        </w:tc>
        <w:tc>
          <w:tcPr>
            <w:tcW w:w="2500" w:type="pct"/>
          </w:tcPr>
          <w:p w:rsidR="00537E0E" w:rsidRPr="002B2DD0" w:rsidRDefault="00537E0E" w:rsidP="00D35E32">
            <w:pPr>
              <w:pStyle w:val="Default"/>
              <w:widowControl w:val="0"/>
              <w:jc w:val="center"/>
              <w:rPr>
                <w:rFonts w:eastAsia="Times New Roman"/>
                <w:color w:val="auto"/>
                <w:lang w:eastAsia="ru-RU"/>
              </w:rPr>
            </w:pPr>
            <w:r w:rsidRPr="002B2DD0">
              <w:rPr>
                <w:rFonts w:eastAsia="Times New Roman"/>
                <w:color w:val="auto"/>
                <w:lang w:eastAsia="ru-RU"/>
              </w:rPr>
              <w:t>Позитивные факторы</w:t>
            </w:r>
          </w:p>
        </w:tc>
      </w:tr>
      <w:tr w:rsidR="00537E0E" w:rsidRPr="002B2DD0" w:rsidTr="0057348B">
        <w:trPr>
          <w:trHeight w:val="565"/>
        </w:trPr>
        <w:tc>
          <w:tcPr>
            <w:tcW w:w="2500" w:type="pct"/>
          </w:tcPr>
          <w:p w:rsidR="00537E0E" w:rsidRPr="002B2DD0" w:rsidRDefault="00537E0E" w:rsidP="00D35E32">
            <w:pPr>
              <w:pStyle w:val="Default"/>
              <w:widowControl w:val="0"/>
              <w:rPr>
                <w:rFonts w:eastAsia="Times New Roman"/>
                <w:color w:val="auto"/>
                <w:lang w:eastAsia="ru-RU"/>
              </w:rPr>
            </w:pPr>
            <w:r w:rsidRPr="002B2DD0">
              <w:rPr>
                <w:rFonts w:eastAsia="Times New Roman"/>
                <w:color w:val="auto"/>
                <w:lang w:eastAsia="ru-RU"/>
              </w:rPr>
              <w:t xml:space="preserve">Усиление геополитической напряженности с 2014 года (падение курса национальной валюты, колебания на рынках энергоносителей) </w:t>
            </w:r>
          </w:p>
        </w:tc>
        <w:tc>
          <w:tcPr>
            <w:tcW w:w="2500" w:type="pct"/>
          </w:tcPr>
          <w:p w:rsidR="00537E0E" w:rsidRPr="002B2DD0" w:rsidRDefault="00537E0E" w:rsidP="00D35E32">
            <w:pPr>
              <w:pStyle w:val="Default"/>
              <w:widowControl w:val="0"/>
              <w:rPr>
                <w:rFonts w:eastAsia="Times New Roman"/>
                <w:color w:val="auto"/>
                <w:lang w:eastAsia="ru-RU"/>
              </w:rPr>
            </w:pPr>
            <w:r w:rsidRPr="002B2DD0">
              <w:rPr>
                <w:rFonts w:eastAsia="Times New Roman"/>
                <w:color w:val="auto"/>
                <w:lang w:eastAsia="ru-RU"/>
              </w:rPr>
              <w:t xml:space="preserve">Запуск политики импортозамещения, усиление позиций региональных экспортеров на внешние рынки за счет ослабления курса национальной валюты (с 2014 года) </w:t>
            </w:r>
          </w:p>
        </w:tc>
      </w:tr>
      <w:tr w:rsidR="00537E0E" w:rsidRPr="002B2DD0" w:rsidTr="0057348B">
        <w:trPr>
          <w:trHeight w:val="565"/>
        </w:trPr>
        <w:tc>
          <w:tcPr>
            <w:tcW w:w="2500" w:type="pct"/>
          </w:tcPr>
          <w:p w:rsidR="00537E0E" w:rsidRPr="002B2DD0" w:rsidRDefault="00537E0E" w:rsidP="00D35E32">
            <w:pPr>
              <w:pStyle w:val="Default"/>
              <w:widowControl w:val="0"/>
              <w:rPr>
                <w:rFonts w:eastAsia="Times New Roman"/>
                <w:color w:val="auto"/>
                <w:lang w:eastAsia="ru-RU"/>
              </w:rPr>
            </w:pPr>
            <w:r w:rsidRPr="002B2DD0">
              <w:rPr>
                <w:rFonts w:eastAsia="Times New Roman"/>
                <w:color w:val="auto"/>
                <w:lang w:eastAsia="ru-RU"/>
              </w:rPr>
              <w:t xml:space="preserve">Ограничительные меры в экономике по предотвращению распространения новой коронавирусной инфекции (COVID-19) и затраты на борьбу с пандемией (с 2020 года) </w:t>
            </w:r>
          </w:p>
        </w:tc>
        <w:tc>
          <w:tcPr>
            <w:tcW w:w="2500" w:type="pct"/>
          </w:tcPr>
          <w:p w:rsidR="00537E0E" w:rsidRPr="002B2DD0" w:rsidRDefault="00537E0E" w:rsidP="00D35E32">
            <w:pPr>
              <w:pStyle w:val="Default"/>
              <w:widowControl w:val="0"/>
              <w:rPr>
                <w:rFonts w:eastAsia="Times New Roman"/>
                <w:color w:val="auto"/>
                <w:lang w:eastAsia="ru-RU"/>
              </w:rPr>
            </w:pPr>
            <w:r w:rsidRPr="002B2DD0">
              <w:rPr>
                <w:rFonts w:eastAsia="Times New Roman"/>
                <w:bCs/>
                <w:color w:val="auto"/>
                <w:lang w:eastAsia="ru-RU"/>
              </w:rPr>
              <w:t>Реализация регионального «антиковидного» пакета мер</w:t>
            </w:r>
            <w:r w:rsidRPr="002B2DD0">
              <w:rPr>
                <w:rFonts w:eastAsia="Times New Roman"/>
                <w:color w:val="auto"/>
                <w:lang w:eastAsia="ru-RU"/>
              </w:rPr>
              <w:t>. В 2020–2021 г</w:t>
            </w:r>
            <w:r w:rsidR="0059552A">
              <w:rPr>
                <w:rFonts w:eastAsia="Times New Roman"/>
                <w:color w:val="auto"/>
                <w:lang w:eastAsia="ru-RU"/>
              </w:rPr>
              <w:t>г.</w:t>
            </w:r>
            <w:r w:rsidRPr="002B2DD0">
              <w:rPr>
                <w:rFonts w:eastAsia="Times New Roman"/>
                <w:color w:val="auto"/>
                <w:lang w:eastAsia="ru-RU"/>
              </w:rPr>
              <w:t xml:space="preserve"> в округе приня</w:t>
            </w:r>
            <w:r w:rsidR="0059552A">
              <w:rPr>
                <w:rFonts w:eastAsia="Times New Roman"/>
                <w:color w:val="auto"/>
                <w:lang w:eastAsia="ru-RU"/>
              </w:rPr>
              <w:t xml:space="preserve">ты </w:t>
            </w:r>
            <w:r w:rsidRPr="002B2DD0">
              <w:rPr>
                <w:rFonts w:eastAsia="Times New Roman"/>
                <w:color w:val="auto"/>
                <w:lang w:eastAsia="ru-RU"/>
              </w:rPr>
              <w:t>меры, которые поддержали малый и средний бизнес, снизили ставки налогов и возместили затраты предприятий. Это позволило сохранить стабильность экономики и избежать негативных последствий ограничительных мер</w:t>
            </w:r>
          </w:p>
        </w:tc>
      </w:tr>
    </w:tbl>
    <w:p w:rsidR="00537E0E" w:rsidRPr="002B2DD0" w:rsidRDefault="00537E0E" w:rsidP="00D35E32">
      <w:pPr>
        <w:widowControl w:val="0"/>
        <w:pBdr>
          <w:top w:val="nil"/>
          <w:left w:val="nil"/>
          <w:bottom w:val="nil"/>
          <w:right w:val="nil"/>
          <w:between w:val="nil"/>
        </w:pBdr>
        <w:tabs>
          <w:tab w:val="right" w:pos="9923"/>
        </w:tabs>
        <w:ind w:firstLine="0"/>
        <w:jc w:val="center"/>
        <w:rPr>
          <w:b/>
          <w:noProof/>
        </w:rPr>
      </w:pPr>
    </w:p>
    <w:p w:rsidR="00537E0E" w:rsidRPr="002B2DD0" w:rsidRDefault="00537E0E" w:rsidP="00D35E32">
      <w:pPr>
        <w:widowControl w:val="0"/>
        <w:pBdr>
          <w:top w:val="nil"/>
          <w:left w:val="nil"/>
          <w:bottom w:val="nil"/>
          <w:right w:val="nil"/>
          <w:between w:val="nil"/>
        </w:pBdr>
        <w:tabs>
          <w:tab w:val="right" w:pos="9923"/>
        </w:tabs>
      </w:pPr>
      <w:r w:rsidRPr="002B2DD0">
        <w:t xml:space="preserve">Немаловажной причиной, препятствующей реализации сценариев Стратегии-2014, является недостаток необходимых финансовых ресурсов. Чукотский автономный округ имеет значительную долговую нагрузку на бюджет (объем государственного долга на </w:t>
      </w:r>
      <w:r w:rsidR="003C7B9A">
        <w:t>01.01.</w:t>
      </w:r>
      <w:r w:rsidRPr="002B2DD0">
        <w:t>2024 составил 8,8 млрд рублей – 33,4</w:t>
      </w:r>
      <w:r w:rsidR="00300CE0">
        <w:t xml:space="preserve"> </w:t>
      </w:r>
      <w:r w:rsidRPr="002B2DD0">
        <w:t>% к объему налоговых и неналоговых доходов бюджета).</w:t>
      </w:r>
    </w:p>
    <w:p w:rsidR="00537E0E" w:rsidRPr="002B2DD0" w:rsidRDefault="00537E0E" w:rsidP="00D35E32">
      <w:pPr>
        <w:pStyle w:val="Default"/>
        <w:widowControl w:val="0"/>
        <w:ind w:firstLine="709"/>
        <w:jc w:val="both"/>
        <w:rPr>
          <w:rFonts w:eastAsia="Times New Roman"/>
          <w:color w:val="auto"/>
          <w:sz w:val="28"/>
          <w:szCs w:val="28"/>
          <w:lang w:eastAsia="ru-RU"/>
        </w:rPr>
      </w:pPr>
      <w:r w:rsidRPr="002B2DD0">
        <w:rPr>
          <w:rFonts w:eastAsia="Times New Roman"/>
          <w:color w:val="auto"/>
          <w:sz w:val="28"/>
          <w:szCs w:val="28"/>
          <w:lang w:eastAsia="ru-RU"/>
        </w:rPr>
        <w:t xml:space="preserve">Отклонения фактически достигнутых значений показателей от предусмотренных Стратегией-2014 связаны со значительными трансформациями макроэкономических условий и изменениями геополитической обстановки за период ее действия, что, наряду с постановкой новых стратегических целей развития экономики </w:t>
      </w:r>
      <w:r w:rsidR="005C6A77">
        <w:rPr>
          <w:rFonts w:eastAsia="Times New Roman"/>
          <w:color w:val="auto"/>
          <w:sz w:val="28"/>
          <w:szCs w:val="28"/>
          <w:lang w:eastAsia="ru-RU"/>
        </w:rPr>
        <w:t>РФ</w:t>
      </w:r>
      <w:r w:rsidRPr="002B2DD0">
        <w:rPr>
          <w:rFonts w:eastAsia="Times New Roman"/>
          <w:color w:val="auto"/>
          <w:sz w:val="28"/>
          <w:szCs w:val="28"/>
          <w:lang w:eastAsia="ru-RU"/>
        </w:rPr>
        <w:t xml:space="preserve"> в целом, и потребовало разработки новой Стратегии развития региона. </w:t>
      </w:r>
    </w:p>
    <w:p w:rsidR="00BD5731" w:rsidRDefault="00537E0E" w:rsidP="00BD5731">
      <w:pPr>
        <w:widowControl w:val="0"/>
      </w:pPr>
      <w:r w:rsidRPr="002B2DD0">
        <w:t>Разработка новой Стратегии предусматривает проработку реалистичных сценариев развития региона и показателей оценки реализации целей и задач.</w:t>
      </w:r>
      <w:bookmarkStart w:id="82" w:name="_Toc204939046"/>
    </w:p>
    <w:p w:rsidR="00BD5731" w:rsidRDefault="00BD5731" w:rsidP="00BD5731">
      <w:pPr>
        <w:widowControl w:val="0"/>
      </w:pPr>
    </w:p>
    <w:p w:rsidR="00537E0E" w:rsidRPr="002B2DD0" w:rsidRDefault="00537E0E" w:rsidP="00BD5731">
      <w:pPr>
        <w:widowControl w:val="0"/>
      </w:pPr>
      <w:r w:rsidRPr="002B2DD0">
        <w:t>2.5. Ключевые вызовы и возможности</w:t>
      </w:r>
      <w:bookmarkEnd w:id="82"/>
    </w:p>
    <w:p w:rsidR="00BD5731" w:rsidRDefault="00BD5731" w:rsidP="00D35E32">
      <w:pPr>
        <w:pStyle w:val="formattext"/>
        <w:widowControl w:val="0"/>
        <w:shd w:val="clear" w:color="auto" w:fill="FFFFFF"/>
        <w:spacing w:before="0" w:beforeAutospacing="0" w:after="0" w:afterAutospacing="0"/>
        <w:ind w:firstLine="709"/>
        <w:jc w:val="both"/>
        <w:textAlignment w:val="baseline"/>
        <w:rPr>
          <w:sz w:val="28"/>
          <w:szCs w:val="28"/>
        </w:rPr>
      </w:pPr>
    </w:p>
    <w:p w:rsidR="00537E0E" w:rsidRPr="002B2DD0" w:rsidRDefault="00537E0E"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t>Для определения приоритетов и возможных сценариев социально-</w:t>
      </w:r>
      <w:r w:rsidRPr="00480BFD">
        <w:rPr>
          <w:sz w:val="28"/>
          <w:szCs w:val="28"/>
        </w:rPr>
        <w:t xml:space="preserve">экономического развития </w:t>
      </w:r>
      <w:r w:rsidR="00F54B56">
        <w:rPr>
          <w:sz w:val="28"/>
          <w:szCs w:val="28"/>
        </w:rPr>
        <w:t xml:space="preserve">округа </w:t>
      </w:r>
      <w:r w:rsidRPr="00480BFD">
        <w:rPr>
          <w:sz w:val="28"/>
          <w:szCs w:val="28"/>
        </w:rPr>
        <w:t>конкурентные преимущества региона, а также</w:t>
      </w:r>
      <w:r w:rsidRPr="002B2DD0">
        <w:rPr>
          <w:sz w:val="28"/>
          <w:szCs w:val="28"/>
        </w:rPr>
        <w:t xml:space="preserve"> проблемы, вызовы и риски целесообразно представить в форме комплексного SWOT-анализа (табл. 36). В рамках данного подхода выделяются:</w:t>
      </w:r>
    </w:p>
    <w:p w:rsidR="00537E0E" w:rsidRPr="002B2DD0" w:rsidRDefault="00537E0E"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lastRenderedPageBreak/>
        <w:t>сильные стороны региона - преимущества, которые необходимо использовать при формировании политических решений, направленных на преодоление проблем и противодействие вызовам и угрозам;</w:t>
      </w:r>
    </w:p>
    <w:p w:rsidR="00537E0E" w:rsidRPr="002B2DD0" w:rsidRDefault="00537E0E"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t>слабые стороны региона - проблемы, для преодоления которых необходимо принимать политические решения по разработке мероприятий, включаемых в документы стратегического планирования и в государственные программы;</w:t>
      </w:r>
    </w:p>
    <w:p w:rsidR="00537E0E" w:rsidRPr="002B2DD0" w:rsidRDefault="00537E0E"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t>возможности - благоприятные для региона факторы внешней среды;</w:t>
      </w:r>
    </w:p>
    <w:p w:rsidR="00537E0E" w:rsidRPr="002B2DD0" w:rsidRDefault="00537E0E"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t>угрозы - факторы внешней среды, неблагоприятные для региона.</w:t>
      </w:r>
      <w:bookmarkStart w:id="83" w:name="_2981zbj"/>
      <w:bookmarkEnd w:id="83"/>
    </w:p>
    <w:p w:rsidR="00884630" w:rsidRDefault="00884630" w:rsidP="00D35E32">
      <w:pPr>
        <w:widowControl w:val="0"/>
        <w:ind w:firstLine="0"/>
        <w:jc w:val="right"/>
      </w:pPr>
    </w:p>
    <w:p w:rsidR="00537E0E" w:rsidRPr="002B2DD0" w:rsidRDefault="00537E0E" w:rsidP="00D35E32">
      <w:pPr>
        <w:widowControl w:val="0"/>
        <w:ind w:firstLine="0"/>
        <w:jc w:val="right"/>
      </w:pPr>
      <w:r w:rsidRPr="002B2DD0">
        <w:t>Таблица 36</w:t>
      </w:r>
    </w:p>
    <w:p w:rsidR="00537E0E" w:rsidRPr="002B2DD0" w:rsidRDefault="00537E0E" w:rsidP="00D35E32">
      <w:pPr>
        <w:widowControl w:val="0"/>
        <w:ind w:firstLine="0"/>
        <w:jc w:val="center"/>
      </w:pPr>
    </w:p>
    <w:p w:rsidR="00537E0E" w:rsidRDefault="00537E0E" w:rsidP="00D35E32">
      <w:pPr>
        <w:pStyle w:val="formattext"/>
        <w:widowControl w:val="0"/>
        <w:shd w:val="clear" w:color="auto" w:fill="FFFFFF"/>
        <w:spacing w:before="0" w:beforeAutospacing="0" w:after="0" w:afterAutospacing="0"/>
        <w:ind w:firstLine="480"/>
        <w:jc w:val="center"/>
        <w:textAlignment w:val="baseline"/>
        <w:rPr>
          <w:sz w:val="28"/>
          <w:szCs w:val="28"/>
        </w:rPr>
      </w:pPr>
      <w:r w:rsidRPr="002B2DD0">
        <w:rPr>
          <w:sz w:val="28"/>
          <w:szCs w:val="28"/>
        </w:rPr>
        <w:t>SWOT-анализ социально-экономического развития Чукотского автономного округа</w:t>
      </w:r>
    </w:p>
    <w:p w:rsidR="00CC7358" w:rsidRDefault="00CC7358" w:rsidP="00D35E32">
      <w:pPr>
        <w:pStyle w:val="formattext"/>
        <w:widowControl w:val="0"/>
        <w:shd w:val="clear" w:color="auto" w:fill="FFFFFF"/>
        <w:spacing w:before="0" w:beforeAutospacing="0" w:after="0" w:afterAutospacing="0"/>
        <w:ind w:firstLine="480"/>
        <w:jc w:val="center"/>
        <w:textAlignment w:val="baseline"/>
        <w:rPr>
          <w:sz w:val="28"/>
          <w:szCs w:val="28"/>
        </w:rPr>
      </w:pPr>
    </w:p>
    <w:tbl>
      <w:tblPr>
        <w:tblStyle w:val="51"/>
        <w:tblW w:w="9351"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4531"/>
        <w:gridCol w:w="4820"/>
      </w:tblGrid>
      <w:tr w:rsidR="00537E0E" w:rsidRPr="002B2DD0" w:rsidTr="00D56C94">
        <w:trPr>
          <w:trHeight w:val="236"/>
        </w:trPr>
        <w:tc>
          <w:tcPr>
            <w:tcW w:w="4531" w:type="dxa"/>
            <w:tcBorders>
              <w:top w:val="single" w:sz="4" w:space="0" w:color="000000"/>
              <w:left w:val="single" w:sz="4" w:space="0" w:color="000000"/>
              <w:bottom w:val="single" w:sz="4" w:space="0" w:color="000000"/>
              <w:right w:val="single" w:sz="4" w:space="0" w:color="000000"/>
            </w:tcBorders>
            <w:vAlign w:val="center"/>
            <w:hideMark/>
          </w:tcPr>
          <w:p w:rsidR="00537E0E" w:rsidRPr="002B2DD0" w:rsidRDefault="00537E0E" w:rsidP="00D35E32">
            <w:pPr>
              <w:widowControl w:val="0"/>
              <w:ind w:firstLine="0"/>
              <w:jc w:val="center"/>
              <w:rPr>
                <w:b/>
                <w:sz w:val="24"/>
                <w:szCs w:val="24"/>
              </w:rPr>
            </w:pPr>
            <w:r w:rsidRPr="002B2DD0">
              <w:rPr>
                <w:b/>
                <w:sz w:val="24"/>
                <w:szCs w:val="24"/>
              </w:rPr>
              <w:t>Сильные стороны</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537E0E" w:rsidRPr="002B2DD0" w:rsidRDefault="00537E0E" w:rsidP="00D35E32">
            <w:pPr>
              <w:widowControl w:val="0"/>
              <w:ind w:firstLine="0"/>
              <w:jc w:val="center"/>
              <w:rPr>
                <w:b/>
                <w:sz w:val="24"/>
                <w:szCs w:val="24"/>
              </w:rPr>
            </w:pPr>
            <w:r w:rsidRPr="002B2DD0">
              <w:rPr>
                <w:b/>
                <w:sz w:val="24"/>
                <w:szCs w:val="24"/>
              </w:rPr>
              <w:t>Слабые стороны</w:t>
            </w:r>
          </w:p>
        </w:tc>
      </w:tr>
      <w:tr w:rsidR="00537E0E" w:rsidRPr="002B2DD0" w:rsidTr="00537E0E">
        <w:tc>
          <w:tcPr>
            <w:tcW w:w="4531" w:type="dxa"/>
            <w:tcBorders>
              <w:top w:val="single" w:sz="4" w:space="0" w:color="000000"/>
              <w:left w:val="single" w:sz="4" w:space="0" w:color="000000"/>
              <w:bottom w:val="single" w:sz="4" w:space="0" w:color="000000"/>
              <w:right w:val="single" w:sz="4" w:space="0" w:color="000000"/>
            </w:tcBorders>
            <w:hideMark/>
          </w:tcPr>
          <w:p w:rsidR="00537E0E" w:rsidRPr="00CC7358" w:rsidRDefault="00537E0E" w:rsidP="00D35E32">
            <w:pPr>
              <w:widowControl w:val="0"/>
              <w:numPr>
                <w:ilvl w:val="0"/>
                <w:numId w:val="4"/>
              </w:numPr>
              <w:ind w:left="316" w:hanging="316"/>
              <w:jc w:val="left"/>
              <w:rPr>
                <w:sz w:val="24"/>
                <w:szCs w:val="24"/>
              </w:rPr>
            </w:pPr>
            <w:r w:rsidRPr="00CC7358">
              <w:rPr>
                <w:sz w:val="24"/>
                <w:szCs w:val="24"/>
              </w:rPr>
              <w:t>Наличие значительных запасов разнообразных полезных ископаемых.</w:t>
            </w:r>
          </w:p>
          <w:p w:rsidR="00CC7358" w:rsidRPr="00CC7358" w:rsidRDefault="00CC7358" w:rsidP="00D35E32">
            <w:pPr>
              <w:widowControl w:val="0"/>
              <w:numPr>
                <w:ilvl w:val="0"/>
                <w:numId w:val="4"/>
              </w:numPr>
              <w:ind w:left="316" w:hanging="316"/>
              <w:jc w:val="left"/>
              <w:rPr>
                <w:sz w:val="24"/>
                <w:szCs w:val="24"/>
              </w:rPr>
            </w:pPr>
            <w:r w:rsidRPr="00CC7358">
              <w:rPr>
                <w:sz w:val="24"/>
                <w:szCs w:val="24"/>
              </w:rPr>
              <w:t>Накопленный опыт привлечения крупных промышленных инвесторов.</w:t>
            </w:r>
          </w:p>
          <w:p w:rsidR="00537E0E" w:rsidRPr="00CC7358" w:rsidRDefault="00537E0E" w:rsidP="00D35E32">
            <w:pPr>
              <w:widowControl w:val="0"/>
              <w:numPr>
                <w:ilvl w:val="0"/>
                <w:numId w:val="4"/>
              </w:numPr>
              <w:ind w:left="316" w:hanging="316"/>
              <w:jc w:val="left"/>
              <w:rPr>
                <w:sz w:val="24"/>
                <w:szCs w:val="24"/>
              </w:rPr>
            </w:pPr>
            <w:r w:rsidRPr="00CC7358">
              <w:rPr>
                <w:sz w:val="24"/>
                <w:szCs w:val="24"/>
              </w:rPr>
              <w:t>Развитие горнодобывающей промышленности</w:t>
            </w:r>
          </w:p>
          <w:p w:rsidR="00537E0E" w:rsidRPr="002B2DD0" w:rsidRDefault="00537E0E" w:rsidP="00D35E32">
            <w:pPr>
              <w:widowControl w:val="0"/>
              <w:numPr>
                <w:ilvl w:val="0"/>
                <w:numId w:val="4"/>
              </w:numPr>
              <w:ind w:left="316" w:hanging="316"/>
              <w:jc w:val="left"/>
              <w:rPr>
                <w:sz w:val="24"/>
                <w:szCs w:val="24"/>
              </w:rPr>
            </w:pPr>
            <w:r w:rsidRPr="002B2DD0">
              <w:rPr>
                <w:sz w:val="24"/>
                <w:szCs w:val="24"/>
              </w:rPr>
              <w:t xml:space="preserve">Относительно молодое население. </w:t>
            </w:r>
          </w:p>
          <w:p w:rsidR="00537E0E" w:rsidRPr="002B2DD0" w:rsidRDefault="00537E0E" w:rsidP="00D35E32">
            <w:pPr>
              <w:widowControl w:val="0"/>
              <w:numPr>
                <w:ilvl w:val="0"/>
                <w:numId w:val="4"/>
              </w:numPr>
              <w:ind w:left="316" w:hanging="316"/>
              <w:jc w:val="left"/>
              <w:rPr>
                <w:sz w:val="24"/>
                <w:szCs w:val="24"/>
              </w:rPr>
            </w:pPr>
            <w:r w:rsidRPr="002B2DD0">
              <w:rPr>
                <w:sz w:val="24"/>
                <w:szCs w:val="24"/>
              </w:rPr>
              <w:t>Наличие преференциальных режимов.</w:t>
            </w:r>
          </w:p>
          <w:p w:rsidR="00537E0E" w:rsidRPr="002B2DD0" w:rsidRDefault="00537E0E" w:rsidP="00D35E32">
            <w:pPr>
              <w:widowControl w:val="0"/>
              <w:numPr>
                <w:ilvl w:val="0"/>
                <w:numId w:val="4"/>
              </w:numPr>
              <w:ind w:left="316" w:hanging="316"/>
              <w:jc w:val="left"/>
              <w:rPr>
                <w:sz w:val="24"/>
                <w:szCs w:val="24"/>
              </w:rPr>
            </w:pPr>
            <w:r w:rsidRPr="002B2DD0">
              <w:rPr>
                <w:sz w:val="24"/>
                <w:szCs w:val="24"/>
              </w:rPr>
              <w:t>Статус приоритетной геостратегической территории.</w:t>
            </w:r>
          </w:p>
          <w:p w:rsidR="00537E0E" w:rsidRPr="002B2DD0" w:rsidRDefault="00537E0E" w:rsidP="00D35E32">
            <w:pPr>
              <w:widowControl w:val="0"/>
              <w:numPr>
                <w:ilvl w:val="0"/>
                <w:numId w:val="4"/>
              </w:numPr>
              <w:ind w:left="316" w:hanging="316"/>
              <w:jc w:val="left"/>
              <w:rPr>
                <w:sz w:val="24"/>
                <w:szCs w:val="24"/>
              </w:rPr>
            </w:pPr>
            <w:r w:rsidRPr="002B2DD0">
              <w:rPr>
                <w:sz w:val="24"/>
                <w:szCs w:val="24"/>
              </w:rPr>
              <w:t>Формирование благоприятного инвестиционного климата в регионе.</w:t>
            </w:r>
          </w:p>
          <w:p w:rsidR="00537E0E" w:rsidRPr="002B2DD0" w:rsidRDefault="00537E0E" w:rsidP="00D35E32">
            <w:pPr>
              <w:widowControl w:val="0"/>
              <w:numPr>
                <w:ilvl w:val="0"/>
                <w:numId w:val="4"/>
              </w:numPr>
              <w:ind w:left="316" w:hanging="316"/>
              <w:jc w:val="left"/>
              <w:rPr>
                <w:sz w:val="24"/>
                <w:szCs w:val="24"/>
              </w:rPr>
            </w:pPr>
            <w:r w:rsidRPr="002B2DD0">
              <w:rPr>
                <w:sz w:val="24"/>
                <w:szCs w:val="24"/>
              </w:rPr>
              <w:t>Реализация региональных программ поддержки предпринимателей.</w:t>
            </w:r>
          </w:p>
          <w:p w:rsidR="00537E0E" w:rsidRPr="002B2DD0" w:rsidRDefault="00537E0E" w:rsidP="00D35E32">
            <w:pPr>
              <w:widowControl w:val="0"/>
              <w:numPr>
                <w:ilvl w:val="0"/>
                <w:numId w:val="4"/>
              </w:numPr>
              <w:ind w:left="316" w:hanging="316"/>
              <w:jc w:val="left"/>
              <w:rPr>
                <w:sz w:val="24"/>
                <w:szCs w:val="24"/>
              </w:rPr>
            </w:pPr>
            <w:r w:rsidRPr="002B2DD0">
              <w:rPr>
                <w:sz w:val="24"/>
                <w:szCs w:val="24"/>
              </w:rPr>
              <w:t>Благоприятная экологическая обстановка</w:t>
            </w:r>
          </w:p>
          <w:p w:rsidR="00537E0E" w:rsidRPr="002B2DD0" w:rsidRDefault="00537E0E" w:rsidP="00D35E32">
            <w:pPr>
              <w:widowControl w:val="0"/>
              <w:ind w:left="316" w:firstLine="0"/>
              <w:jc w:val="left"/>
              <w:rPr>
                <w:sz w:val="24"/>
                <w:szCs w:val="24"/>
              </w:rPr>
            </w:pP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537E0E" w:rsidRPr="002B2DD0" w:rsidRDefault="00537E0E" w:rsidP="00D35E32">
            <w:pPr>
              <w:widowControl w:val="0"/>
              <w:numPr>
                <w:ilvl w:val="0"/>
                <w:numId w:val="5"/>
              </w:numPr>
              <w:ind w:left="322" w:hanging="322"/>
              <w:jc w:val="left"/>
              <w:rPr>
                <w:sz w:val="24"/>
                <w:szCs w:val="24"/>
              </w:rPr>
            </w:pPr>
            <w:r w:rsidRPr="002B2DD0">
              <w:rPr>
                <w:sz w:val="24"/>
                <w:szCs w:val="24"/>
              </w:rPr>
              <w:t>Высокие значения показателей социального неблагополучия (младенческая смертность, уровень алкоголизации и количество самоубийств).</w:t>
            </w:r>
          </w:p>
          <w:p w:rsidR="00537E0E" w:rsidRPr="002B2DD0" w:rsidRDefault="00537E0E" w:rsidP="00D35E32">
            <w:pPr>
              <w:widowControl w:val="0"/>
              <w:numPr>
                <w:ilvl w:val="0"/>
                <w:numId w:val="5"/>
              </w:numPr>
              <w:ind w:left="322" w:hanging="322"/>
              <w:jc w:val="left"/>
              <w:rPr>
                <w:sz w:val="24"/>
                <w:szCs w:val="24"/>
              </w:rPr>
            </w:pPr>
            <w:r w:rsidRPr="002B2DD0">
              <w:rPr>
                <w:sz w:val="24"/>
                <w:szCs w:val="24"/>
              </w:rPr>
              <w:t>Волатильность налоговых доходов, их зависимость от конъюнктуры мировых рынков сырьевых товаров.</w:t>
            </w:r>
          </w:p>
          <w:p w:rsidR="00537E0E" w:rsidRPr="002B2DD0" w:rsidRDefault="00537E0E" w:rsidP="00D35E32">
            <w:pPr>
              <w:widowControl w:val="0"/>
              <w:numPr>
                <w:ilvl w:val="0"/>
                <w:numId w:val="5"/>
              </w:numPr>
              <w:ind w:left="322" w:hanging="322"/>
              <w:jc w:val="left"/>
              <w:rPr>
                <w:sz w:val="24"/>
                <w:szCs w:val="24"/>
              </w:rPr>
            </w:pPr>
            <w:r w:rsidRPr="002B2DD0">
              <w:rPr>
                <w:sz w:val="24"/>
                <w:szCs w:val="24"/>
              </w:rPr>
              <w:t>Слабо развитая транспортная инфраструктура.</w:t>
            </w:r>
          </w:p>
          <w:p w:rsidR="00537E0E" w:rsidRPr="002B2DD0" w:rsidRDefault="00537E0E" w:rsidP="00D35E32">
            <w:pPr>
              <w:widowControl w:val="0"/>
              <w:numPr>
                <w:ilvl w:val="0"/>
                <w:numId w:val="5"/>
              </w:numPr>
              <w:ind w:left="322" w:hanging="322"/>
              <w:jc w:val="left"/>
              <w:rPr>
                <w:sz w:val="24"/>
                <w:szCs w:val="24"/>
              </w:rPr>
            </w:pPr>
            <w:r w:rsidRPr="002B2DD0">
              <w:rPr>
                <w:sz w:val="24"/>
                <w:szCs w:val="24"/>
              </w:rPr>
              <w:t>Нехватка квалифицированных специалистов.</w:t>
            </w:r>
          </w:p>
          <w:p w:rsidR="00537E0E" w:rsidRPr="002B2DD0" w:rsidRDefault="00537E0E" w:rsidP="00D35E32">
            <w:pPr>
              <w:widowControl w:val="0"/>
              <w:numPr>
                <w:ilvl w:val="0"/>
                <w:numId w:val="5"/>
              </w:numPr>
              <w:ind w:left="322" w:hanging="322"/>
              <w:jc w:val="left"/>
              <w:rPr>
                <w:sz w:val="24"/>
                <w:szCs w:val="24"/>
              </w:rPr>
            </w:pPr>
            <w:r w:rsidRPr="002B2DD0">
              <w:rPr>
                <w:sz w:val="24"/>
                <w:szCs w:val="24"/>
              </w:rPr>
              <w:t>Высокая степень износа коммуникаций ЖКХ.</w:t>
            </w:r>
          </w:p>
          <w:p w:rsidR="00537E0E" w:rsidRPr="002B2DD0" w:rsidRDefault="00537E0E" w:rsidP="00D35E32">
            <w:pPr>
              <w:widowControl w:val="0"/>
              <w:numPr>
                <w:ilvl w:val="0"/>
                <w:numId w:val="5"/>
              </w:numPr>
              <w:ind w:left="322" w:hanging="322"/>
              <w:jc w:val="left"/>
              <w:rPr>
                <w:sz w:val="24"/>
                <w:szCs w:val="24"/>
              </w:rPr>
            </w:pPr>
            <w:r w:rsidRPr="002B2DD0">
              <w:rPr>
                <w:sz w:val="24"/>
                <w:szCs w:val="24"/>
              </w:rPr>
              <w:t>Исторически сложившаяся среди населения округа традиция «временности проживания».</w:t>
            </w:r>
          </w:p>
          <w:p w:rsidR="00537E0E" w:rsidRPr="002B2DD0" w:rsidRDefault="00537E0E" w:rsidP="00D35E32">
            <w:pPr>
              <w:widowControl w:val="0"/>
              <w:numPr>
                <w:ilvl w:val="0"/>
                <w:numId w:val="5"/>
              </w:numPr>
              <w:ind w:left="322" w:hanging="322"/>
              <w:jc w:val="left"/>
              <w:rPr>
                <w:sz w:val="24"/>
                <w:szCs w:val="24"/>
              </w:rPr>
            </w:pPr>
            <w:r w:rsidRPr="002B2DD0">
              <w:rPr>
                <w:sz w:val="24"/>
                <w:szCs w:val="24"/>
              </w:rPr>
              <w:t>Низкие уровни обеспеченности и доступности качественного жилья.</w:t>
            </w:r>
          </w:p>
          <w:p w:rsidR="00537E0E" w:rsidRPr="002B2DD0" w:rsidRDefault="00537E0E" w:rsidP="00D35E32">
            <w:pPr>
              <w:widowControl w:val="0"/>
              <w:numPr>
                <w:ilvl w:val="0"/>
                <w:numId w:val="5"/>
              </w:numPr>
              <w:ind w:left="322" w:hanging="322"/>
              <w:jc w:val="left"/>
              <w:rPr>
                <w:sz w:val="24"/>
                <w:szCs w:val="24"/>
              </w:rPr>
            </w:pPr>
            <w:r w:rsidRPr="002B2DD0">
              <w:rPr>
                <w:sz w:val="24"/>
                <w:szCs w:val="24"/>
              </w:rPr>
              <w:t>Низкий охват территории округа высокоскоростном Интернетом.</w:t>
            </w:r>
          </w:p>
          <w:p w:rsidR="00537E0E" w:rsidRPr="002B2DD0" w:rsidRDefault="00537E0E" w:rsidP="00D35E32">
            <w:pPr>
              <w:widowControl w:val="0"/>
              <w:numPr>
                <w:ilvl w:val="0"/>
                <w:numId w:val="5"/>
              </w:numPr>
              <w:ind w:left="322" w:hanging="322"/>
              <w:jc w:val="left"/>
              <w:rPr>
                <w:sz w:val="24"/>
                <w:szCs w:val="24"/>
              </w:rPr>
            </w:pPr>
            <w:r w:rsidRPr="002B2DD0">
              <w:rPr>
                <w:sz w:val="24"/>
                <w:szCs w:val="24"/>
              </w:rPr>
              <w:t>Относительно высокий объём накопленных отходов и низкие темпы их утилизации</w:t>
            </w:r>
          </w:p>
        </w:tc>
      </w:tr>
      <w:tr w:rsidR="00537E0E" w:rsidRPr="002B2DD0" w:rsidTr="00537E0E">
        <w:tc>
          <w:tcPr>
            <w:tcW w:w="4531" w:type="dxa"/>
            <w:tcBorders>
              <w:top w:val="single" w:sz="4" w:space="0" w:color="000000"/>
              <w:left w:val="single" w:sz="4" w:space="0" w:color="000000"/>
              <w:bottom w:val="single" w:sz="4" w:space="0" w:color="000000"/>
              <w:right w:val="single" w:sz="4" w:space="0" w:color="000000"/>
            </w:tcBorders>
            <w:vAlign w:val="center"/>
            <w:hideMark/>
          </w:tcPr>
          <w:p w:rsidR="00537E0E" w:rsidRPr="002B2DD0" w:rsidRDefault="00537E0E" w:rsidP="00D35E32">
            <w:pPr>
              <w:widowControl w:val="0"/>
              <w:ind w:firstLine="0"/>
              <w:jc w:val="center"/>
              <w:rPr>
                <w:b/>
                <w:sz w:val="24"/>
                <w:szCs w:val="24"/>
              </w:rPr>
            </w:pPr>
            <w:r w:rsidRPr="002B2DD0">
              <w:rPr>
                <w:b/>
                <w:sz w:val="24"/>
                <w:szCs w:val="24"/>
              </w:rPr>
              <w:t>Возможности</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537E0E" w:rsidRPr="002B2DD0" w:rsidRDefault="00537E0E" w:rsidP="00D35E32">
            <w:pPr>
              <w:widowControl w:val="0"/>
              <w:ind w:firstLine="0"/>
              <w:jc w:val="center"/>
              <w:rPr>
                <w:b/>
                <w:sz w:val="24"/>
                <w:szCs w:val="24"/>
              </w:rPr>
            </w:pPr>
            <w:r w:rsidRPr="002B2DD0">
              <w:rPr>
                <w:b/>
                <w:sz w:val="24"/>
                <w:szCs w:val="24"/>
              </w:rPr>
              <w:t>Угрозы</w:t>
            </w:r>
          </w:p>
        </w:tc>
      </w:tr>
      <w:tr w:rsidR="00537E0E" w:rsidRPr="002B2DD0" w:rsidTr="00537E0E">
        <w:trPr>
          <w:trHeight w:val="420"/>
        </w:trPr>
        <w:tc>
          <w:tcPr>
            <w:tcW w:w="4531" w:type="dxa"/>
            <w:tcBorders>
              <w:top w:val="single" w:sz="4" w:space="0" w:color="000000"/>
              <w:left w:val="single" w:sz="4" w:space="0" w:color="000000"/>
              <w:bottom w:val="single" w:sz="4" w:space="0" w:color="000000"/>
              <w:right w:val="single" w:sz="4" w:space="0" w:color="000000"/>
            </w:tcBorders>
            <w:hideMark/>
          </w:tcPr>
          <w:p w:rsidR="00537E0E" w:rsidRPr="002B2DD0" w:rsidRDefault="00537E0E" w:rsidP="00D35E32">
            <w:pPr>
              <w:widowControl w:val="0"/>
              <w:numPr>
                <w:ilvl w:val="0"/>
                <w:numId w:val="6"/>
              </w:numPr>
              <w:ind w:left="316" w:hanging="284"/>
              <w:jc w:val="left"/>
              <w:rPr>
                <w:sz w:val="24"/>
                <w:szCs w:val="24"/>
              </w:rPr>
            </w:pPr>
            <w:r w:rsidRPr="002B2DD0">
              <w:rPr>
                <w:sz w:val="24"/>
                <w:szCs w:val="24"/>
              </w:rPr>
              <w:t>Рост численности населения, в том числе трудоспособного возраста, за счет миграционного притока.</w:t>
            </w:r>
          </w:p>
          <w:p w:rsidR="00537E0E" w:rsidRPr="002B2DD0" w:rsidRDefault="00537E0E" w:rsidP="00D35E32">
            <w:pPr>
              <w:widowControl w:val="0"/>
              <w:numPr>
                <w:ilvl w:val="0"/>
                <w:numId w:val="6"/>
              </w:numPr>
              <w:ind w:left="316" w:hanging="284"/>
              <w:jc w:val="left"/>
              <w:rPr>
                <w:sz w:val="24"/>
                <w:szCs w:val="24"/>
              </w:rPr>
            </w:pPr>
            <w:r w:rsidRPr="002B2DD0">
              <w:rPr>
                <w:sz w:val="24"/>
                <w:szCs w:val="24"/>
              </w:rPr>
              <w:t xml:space="preserve">Наличие значительного потенциала минерально-сырьевых, топливно-энергетических ресурсов с учетом роста экономики Российской Федерации создает предпосылки для привлечения инвестиций для успешного развития перспективных </w:t>
            </w:r>
            <w:r w:rsidRPr="002B2DD0">
              <w:rPr>
                <w:sz w:val="24"/>
                <w:szCs w:val="24"/>
              </w:rPr>
              <w:lastRenderedPageBreak/>
              <w:t>отраслей Чукотского автономного округа.</w:t>
            </w:r>
          </w:p>
          <w:p w:rsidR="00537E0E" w:rsidRPr="002B2DD0" w:rsidRDefault="00537E0E" w:rsidP="00D35E32">
            <w:pPr>
              <w:widowControl w:val="0"/>
              <w:numPr>
                <w:ilvl w:val="0"/>
                <w:numId w:val="6"/>
              </w:numPr>
              <w:ind w:left="316" w:hanging="284"/>
              <w:jc w:val="left"/>
              <w:rPr>
                <w:sz w:val="24"/>
                <w:szCs w:val="24"/>
              </w:rPr>
            </w:pPr>
            <w:r w:rsidRPr="002B2DD0">
              <w:rPr>
                <w:sz w:val="24"/>
                <w:szCs w:val="24"/>
              </w:rPr>
              <w:t>Освоение новых месторождений полезных ископаемых.</w:t>
            </w:r>
          </w:p>
          <w:p w:rsidR="00537E0E" w:rsidRPr="002B2DD0" w:rsidRDefault="00537E0E" w:rsidP="00D35E32">
            <w:pPr>
              <w:widowControl w:val="0"/>
              <w:numPr>
                <w:ilvl w:val="0"/>
                <w:numId w:val="6"/>
              </w:numPr>
              <w:ind w:left="316" w:hanging="284"/>
              <w:jc w:val="left"/>
              <w:rPr>
                <w:sz w:val="24"/>
                <w:szCs w:val="24"/>
              </w:rPr>
            </w:pPr>
            <w:r w:rsidRPr="002B2DD0">
              <w:rPr>
                <w:sz w:val="24"/>
                <w:szCs w:val="24"/>
              </w:rPr>
              <w:t>Возможность использования льгот по налогообложению в рамках стимулирования реализации региональных инвестиционных проектов на территориях ДФО.</w:t>
            </w:r>
          </w:p>
          <w:p w:rsidR="00537E0E" w:rsidRPr="002B2DD0" w:rsidRDefault="00537E0E" w:rsidP="00D35E32">
            <w:pPr>
              <w:widowControl w:val="0"/>
              <w:numPr>
                <w:ilvl w:val="0"/>
                <w:numId w:val="6"/>
              </w:numPr>
              <w:ind w:left="316" w:hanging="284"/>
              <w:jc w:val="left"/>
              <w:rPr>
                <w:sz w:val="24"/>
                <w:szCs w:val="24"/>
              </w:rPr>
            </w:pPr>
            <w:r w:rsidRPr="002B2DD0">
              <w:rPr>
                <w:sz w:val="24"/>
                <w:szCs w:val="24"/>
              </w:rPr>
              <w:t>Рост грузооборота Северного морского пути и формирование на территории округа базовых транспортно-логистических узлов (г. Певек, пгт. Провидени</w:t>
            </w:r>
            <w:r w:rsidR="000E143B">
              <w:rPr>
                <w:sz w:val="24"/>
                <w:szCs w:val="24"/>
              </w:rPr>
              <w:t>я</w:t>
            </w:r>
            <w:r w:rsidRPr="002B2DD0">
              <w:rPr>
                <w:sz w:val="24"/>
                <w:szCs w:val="24"/>
              </w:rPr>
              <w:t>).</w:t>
            </w:r>
          </w:p>
          <w:p w:rsidR="00537E0E" w:rsidRPr="002B2DD0" w:rsidRDefault="00537E0E" w:rsidP="00D35E32">
            <w:pPr>
              <w:widowControl w:val="0"/>
              <w:numPr>
                <w:ilvl w:val="0"/>
                <w:numId w:val="6"/>
              </w:numPr>
              <w:ind w:left="316" w:hanging="284"/>
              <w:jc w:val="left"/>
              <w:rPr>
                <w:sz w:val="24"/>
                <w:szCs w:val="24"/>
              </w:rPr>
            </w:pPr>
            <w:r w:rsidRPr="002B2DD0">
              <w:rPr>
                <w:sz w:val="24"/>
                <w:szCs w:val="24"/>
              </w:rPr>
              <w:t>Развитие опорных населенных пунктов в рамках мастер-планов</w:t>
            </w:r>
          </w:p>
        </w:tc>
        <w:tc>
          <w:tcPr>
            <w:tcW w:w="4820" w:type="dxa"/>
            <w:tcBorders>
              <w:top w:val="single" w:sz="4" w:space="0" w:color="000000"/>
              <w:left w:val="single" w:sz="4" w:space="0" w:color="000000"/>
              <w:bottom w:val="single" w:sz="4" w:space="0" w:color="000000"/>
              <w:right w:val="single" w:sz="4" w:space="0" w:color="000000"/>
            </w:tcBorders>
            <w:hideMark/>
          </w:tcPr>
          <w:p w:rsidR="00537E0E" w:rsidRPr="002B2DD0" w:rsidRDefault="00537E0E" w:rsidP="00D35E32">
            <w:pPr>
              <w:widowControl w:val="0"/>
              <w:numPr>
                <w:ilvl w:val="0"/>
                <w:numId w:val="3"/>
              </w:numPr>
              <w:ind w:left="322" w:hanging="322"/>
              <w:jc w:val="left"/>
              <w:rPr>
                <w:sz w:val="24"/>
                <w:szCs w:val="24"/>
              </w:rPr>
            </w:pPr>
            <w:r w:rsidRPr="002B2DD0">
              <w:rPr>
                <w:sz w:val="24"/>
                <w:szCs w:val="24"/>
              </w:rPr>
              <w:lastRenderedPageBreak/>
              <w:t>Продолжающийся процесс оттока населения, в том числе трудоспособного возраста.</w:t>
            </w:r>
          </w:p>
          <w:p w:rsidR="00537E0E" w:rsidRPr="002B2DD0" w:rsidRDefault="00537E0E" w:rsidP="00D35E32">
            <w:pPr>
              <w:widowControl w:val="0"/>
              <w:numPr>
                <w:ilvl w:val="0"/>
                <w:numId w:val="3"/>
              </w:numPr>
              <w:ind w:left="322" w:hanging="322"/>
              <w:jc w:val="left"/>
              <w:rPr>
                <w:sz w:val="24"/>
                <w:szCs w:val="24"/>
              </w:rPr>
            </w:pPr>
            <w:r w:rsidRPr="002B2DD0">
              <w:rPr>
                <w:sz w:val="24"/>
                <w:szCs w:val="24"/>
              </w:rPr>
              <w:t>Истощение минерально-сырьевой базы по основным добываемым полезным ископаемым (золото, серебро).</w:t>
            </w:r>
          </w:p>
          <w:p w:rsidR="00537E0E" w:rsidRPr="002B2DD0" w:rsidRDefault="00537E0E" w:rsidP="00D35E32">
            <w:pPr>
              <w:widowControl w:val="0"/>
              <w:numPr>
                <w:ilvl w:val="0"/>
                <w:numId w:val="3"/>
              </w:numPr>
              <w:ind w:left="322" w:hanging="322"/>
              <w:jc w:val="left"/>
              <w:rPr>
                <w:sz w:val="24"/>
                <w:szCs w:val="24"/>
              </w:rPr>
            </w:pPr>
            <w:r w:rsidRPr="002B2DD0">
              <w:rPr>
                <w:sz w:val="24"/>
                <w:szCs w:val="24"/>
              </w:rPr>
              <w:t>Прекращение действия режима Особой экономической зоны.</w:t>
            </w:r>
          </w:p>
          <w:p w:rsidR="00537E0E" w:rsidRPr="002B2DD0" w:rsidRDefault="00537E0E" w:rsidP="00D35E32">
            <w:pPr>
              <w:widowControl w:val="0"/>
              <w:numPr>
                <w:ilvl w:val="0"/>
                <w:numId w:val="3"/>
              </w:numPr>
              <w:ind w:left="322" w:hanging="322"/>
              <w:jc w:val="left"/>
              <w:rPr>
                <w:sz w:val="24"/>
                <w:szCs w:val="24"/>
              </w:rPr>
            </w:pPr>
            <w:r w:rsidRPr="002B2DD0">
              <w:rPr>
                <w:sz w:val="24"/>
                <w:szCs w:val="24"/>
              </w:rPr>
              <w:t xml:space="preserve">Опережающий доходы рост расходов из окружного бюджета на поддержание </w:t>
            </w:r>
            <w:r w:rsidRPr="002B2DD0">
              <w:rPr>
                <w:sz w:val="24"/>
                <w:szCs w:val="24"/>
              </w:rPr>
              <w:lastRenderedPageBreak/>
              <w:t>существующей инфраструктуры и компенсацию тарифов на коммунальные услуги.</w:t>
            </w:r>
          </w:p>
          <w:p w:rsidR="00537E0E" w:rsidRPr="002B2DD0" w:rsidRDefault="00537E0E" w:rsidP="00D35E32">
            <w:pPr>
              <w:widowControl w:val="0"/>
              <w:numPr>
                <w:ilvl w:val="0"/>
                <w:numId w:val="3"/>
              </w:numPr>
              <w:ind w:left="322" w:hanging="322"/>
              <w:jc w:val="left"/>
              <w:rPr>
                <w:sz w:val="24"/>
                <w:szCs w:val="24"/>
              </w:rPr>
            </w:pPr>
            <w:r w:rsidRPr="002B2DD0">
              <w:rPr>
                <w:sz w:val="24"/>
                <w:szCs w:val="24"/>
              </w:rPr>
              <w:t>Сокращение бюджетных инвестиций в развитие социальной, транспортной и энергетической инфраструктуры.</w:t>
            </w:r>
          </w:p>
          <w:p w:rsidR="00537E0E" w:rsidRPr="002B2DD0" w:rsidRDefault="00537E0E" w:rsidP="00D35E32">
            <w:pPr>
              <w:widowControl w:val="0"/>
              <w:numPr>
                <w:ilvl w:val="0"/>
                <w:numId w:val="3"/>
              </w:numPr>
              <w:ind w:left="322" w:hanging="322"/>
              <w:jc w:val="left"/>
              <w:rPr>
                <w:sz w:val="24"/>
                <w:szCs w:val="24"/>
              </w:rPr>
            </w:pPr>
            <w:r w:rsidRPr="002B2DD0">
              <w:rPr>
                <w:sz w:val="24"/>
                <w:szCs w:val="24"/>
              </w:rPr>
              <w:t>Замедление темпов развития Северного морского пути</w:t>
            </w:r>
          </w:p>
        </w:tc>
      </w:tr>
    </w:tbl>
    <w:p w:rsidR="00537E0E" w:rsidRPr="002B2DD0" w:rsidRDefault="00537E0E" w:rsidP="00D35E32">
      <w:pPr>
        <w:widowControl w:val="0"/>
      </w:pPr>
    </w:p>
    <w:p w:rsidR="008E6FE2" w:rsidRPr="002B2DD0" w:rsidRDefault="008E6FE2" w:rsidP="00D35E32">
      <w:pPr>
        <w:widowControl w:val="0"/>
        <w:shd w:val="clear" w:color="auto" w:fill="FFFFFF"/>
        <w:ind w:firstLine="708"/>
      </w:pPr>
      <w:r w:rsidRPr="002B2DD0">
        <w:t>Чукотка, несмотря на суровые условия и удалённость, обладает рядом уникальных конкурентных преимуществ, которые можно использовать для стимулирования экономического и социального развития региона.</w:t>
      </w:r>
    </w:p>
    <w:p w:rsidR="008E6FE2" w:rsidRPr="002B2DD0" w:rsidRDefault="008E6FE2" w:rsidP="00D35E32">
      <w:pPr>
        <w:widowControl w:val="0"/>
        <w:shd w:val="clear" w:color="auto" w:fill="FFFFFF"/>
        <w:ind w:firstLine="708"/>
      </w:pPr>
      <w:r w:rsidRPr="002B2DD0">
        <w:t>Богатые природные ресурсы:</w:t>
      </w:r>
    </w:p>
    <w:p w:rsidR="008E6FE2" w:rsidRPr="002B2DD0" w:rsidRDefault="008E6FE2" w:rsidP="00D35E32">
      <w:pPr>
        <w:widowControl w:val="0"/>
        <w:shd w:val="clear" w:color="auto" w:fill="FFFFFF"/>
        <w:ind w:firstLine="708"/>
      </w:pPr>
      <w:r w:rsidRPr="002B2DD0">
        <w:t xml:space="preserve">Значительные запасы золота: Чукотка является одним из крупнейших золотодобывающих регионов России. </w:t>
      </w:r>
    </w:p>
    <w:p w:rsidR="008E6FE2" w:rsidRPr="002B2DD0" w:rsidRDefault="008E6FE2" w:rsidP="00D35E32">
      <w:pPr>
        <w:widowControl w:val="0"/>
        <w:ind w:firstLine="708"/>
      </w:pPr>
      <w:r w:rsidRPr="002B2DD0">
        <w:t>Крупные месторождения угля: структура запасов представлена преимущественно каменным углем (65,7</w:t>
      </w:r>
      <w:r w:rsidR="00BF13B0">
        <w:t xml:space="preserve"> </w:t>
      </w:r>
      <w:r w:rsidRPr="002B2DD0">
        <w:t>%), на долю бурого угля приходится 34,3</w:t>
      </w:r>
      <w:r w:rsidR="00BF13B0">
        <w:t xml:space="preserve"> </w:t>
      </w:r>
      <w:r w:rsidRPr="002B2DD0">
        <w:t>%. При текущем уровне добычи обеспеченность запасами превышает 100 лет.</w:t>
      </w:r>
    </w:p>
    <w:p w:rsidR="008E6FE2" w:rsidRPr="002B2DD0" w:rsidRDefault="008E6FE2" w:rsidP="00D35E32">
      <w:pPr>
        <w:widowControl w:val="0"/>
        <w:shd w:val="clear" w:color="auto" w:fill="FFFFFF"/>
        <w:ind w:firstLine="708"/>
      </w:pPr>
      <w:r w:rsidRPr="002B2DD0">
        <w:t>Запасы других полезных ископаемых: на территории региона имеются запасы</w:t>
      </w:r>
      <w:r w:rsidR="00F54B56">
        <w:t xml:space="preserve"> олова, вольфрама, меди и другие</w:t>
      </w:r>
      <w:r w:rsidRPr="002B2DD0">
        <w:t>.</w:t>
      </w:r>
    </w:p>
    <w:p w:rsidR="008E6FE2" w:rsidRPr="002B2DD0" w:rsidRDefault="008E6FE2" w:rsidP="00D35E32">
      <w:pPr>
        <w:widowControl w:val="0"/>
        <w:shd w:val="clear" w:color="auto" w:fill="FFFFFF"/>
        <w:ind w:firstLine="708"/>
      </w:pPr>
      <w:r w:rsidRPr="002B2DD0">
        <w:t>Географическое положение:</w:t>
      </w:r>
    </w:p>
    <w:p w:rsidR="008E6FE2" w:rsidRPr="002B2DD0" w:rsidRDefault="008E6FE2" w:rsidP="00D35E32">
      <w:pPr>
        <w:widowControl w:val="0"/>
        <w:shd w:val="clear" w:color="auto" w:fill="FFFFFF"/>
        <w:ind w:firstLine="708"/>
      </w:pPr>
      <w:r w:rsidRPr="002B2DD0">
        <w:t>Близость к Северному морскому пути (СМП): Чукотка расположена вдоль СМП, что делает её важным транспортным узлом для транзитных перевозок между Европой и Азией.</w:t>
      </w:r>
    </w:p>
    <w:p w:rsidR="008E6FE2" w:rsidRPr="002B2DD0" w:rsidRDefault="008E6FE2" w:rsidP="00D35E32">
      <w:pPr>
        <w:widowControl w:val="0"/>
        <w:shd w:val="clear" w:color="auto" w:fill="FFFFFF"/>
        <w:ind w:firstLine="708"/>
      </w:pPr>
      <w:r w:rsidRPr="002B2DD0">
        <w:t>Соседство с Азиатско-Тихоокеанским регионом (АТР): близость к АТР открывает возможности для развития торговли и экономического сотрудничества со странами этого региона.</w:t>
      </w:r>
    </w:p>
    <w:p w:rsidR="008E6FE2" w:rsidRPr="002B2DD0" w:rsidRDefault="008E6FE2" w:rsidP="00D35E32">
      <w:pPr>
        <w:widowControl w:val="0"/>
        <w:shd w:val="clear" w:color="auto" w:fill="FFFFFF"/>
        <w:ind w:firstLine="708"/>
      </w:pPr>
      <w:r w:rsidRPr="002B2DD0">
        <w:t>Уникальная природа и культурное наследие:</w:t>
      </w:r>
    </w:p>
    <w:p w:rsidR="008E6FE2" w:rsidRPr="002B2DD0" w:rsidRDefault="008E6FE2" w:rsidP="00D35E32">
      <w:pPr>
        <w:widowControl w:val="0"/>
        <w:shd w:val="clear" w:color="auto" w:fill="FFFFFF"/>
        <w:ind w:firstLine="708"/>
      </w:pPr>
      <w:r w:rsidRPr="002B2DD0">
        <w:t>Чукотка славится уникальными арктическими ландшафтами, привлекательными для туристов.</w:t>
      </w:r>
    </w:p>
    <w:p w:rsidR="008E6FE2" w:rsidRPr="002B2DD0" w:rsidRDefault="008E6FE2" w:rsidP="00D35E32">
      <w:pPr>
        <w:widowControl w:val="0"/>
        <w:shd w:val="clear" w:color="auto" w:fill="FFFFFF"/>
        <w:ind w:firstLine="708"/>
      </w:pPr>
      <w:r w:rsidRPr="002B2DD0">
        <w:t>Сохранение традиций, языка, фольклора и искусства коренных народов создает уникальный культурный колорит региона.</w:t>
      </w:r>
    </w:p>
    <w:p w:rsidR="008E6FE2" w:rsidRPr="002B2DD0" w:rsidRDefault="008E6FE2" w:rsidP="00D35E32">
      <w:pPr>
        <w:widowControl w:val="0"/>
        <w:shd w:val="clear" w:color="auto" w:fill="FFFFFF"/>
        <w:ind w:firstLine="708"/>
      </w:pPr>
      <w:r w:rsidRPr="002B2DD0">
        <w:t>Возможности для развития экологического и этнографического туризма: туризм, ориентированный на знакомство с природой и культурой коренных народов, может стать важным источником дохода для региона.</w:t>
      </w:r>
    </w:p>
    <w:p w:rsidR="00537E0E" w:rsidRPr="002B2DD0" w:rsidRDefault="00537E0E" w:rsidP="00D35E32">
      <w:pPr>
        <w:pStyle w:val="formattext"/>
        <w:widowControl w:val="0"/>
        <w:shd w:val="clear" w:color="auto" w:fill="FFFFFF"/>
        <w:spacing w:before="0" w:beforeAutospacing="0" w:after="0" w:afterAutospacing="0"/>
        <w:ind w:firstLine="708"/>
        <w:jc w:val="both"/>
        <w:textAlignment w:val="baseline"/>
        <w:rPr>
          <w:sz w:val="28"/>
          <w:szCs w:val="28"/>
        </w:rPr>
      </w:pPr>
      <w:r w:rsidRPr="002B2DD0">
        <w:rPr>
          <w:sz w:val="28"/>
          <w:szCs w:val="28"/>
        </w:rPr>
        <w:t>Как внешняя среда может повлиять на развитие региона поможет определить PEST-анализа.</w:t>
      </w:r>
    </w:p>
    <w:p w:rsidR="00537E0E" w:rsidRPr="002B2DD0" w:rsidRDefault="00537E0E" w:rsidP="00D35E32">
      <w:pPr>
        <w:pStyle w:val="formattext"/>
        <w:widowControl w:val="0"/>
        <w:shd w:val="clear" w:color="auto" w:fill="FFFFFF"/>
        <w:spacing w:before="0" w:beforeAutospacing="0" w:after="0" w:afterAutospacing="0"/>
        <w:ind w:firstLine="708"/>
        <w:jc w:val="both"/>
        <w:textAlignment w:val="baseline"/>
        <w:rPr>
          <w:sz w:val="28"/>
          <w:szCs w:val="28"/>
        </w:rPr>
      </w:pPr>
      <w:r w:rsidRPr="002B2DD0">
        <w:rPr>
          <w:sz w:val="28"/>
          <w:szCs w:val="28"/>
        </w:rPr>
        <w:t xml:space="preserve">Предметом PEST-анализа являются наиболее значимые процессы, происходящие в каждой из сфер региона и имеющие определенную </w:t>
      </w:r>
      <w:r w:rsidRPr="002B2DD0">
        <w:rPr>
          <w:sz w:val="28"/>
          <w:szCs w:val="28"/>
        </w:rPr>
        <w:lastRenderedPageBreak/>
        <w:t>направленность (позиционную, негативную). Совокупность процессов, имеющих схожую направленность, создает устойчивую тенденцию. Логическая схема PEST-анализа базируется на сопоставлении региональных процессов и тенденций с общефедеральными и межрегиональными процессами и тенденциями (табл. 37).</w:t>
      </w:r>
    </w:p>
    <w:p w:rsidR="00537E0E" w:rsidRPr="002B2DD0" w:rsidRDefault="00537E0E" w:rsidP="00D35E32">
      <w:pPr>
        <w:widowControl w:val="0"/>
        <w:ind w:firstLine="0"/>
        <w:jc w:val="right"/>
      </w:pPr>
    </w:p>
    <w:p w:rsidR="00537E0E" w:rsidRPr="002B2DD0" w:rsidRDefault="00537E0E" w:rsidP="00D35E32">
      <w:pPr>
        <w:widowControl w:val="0"/>
        <w:ind w:firstLine="0"/>
        <w:jc w:val="right"/>
      </w:pPr>
      <w:r w:rsidRPr="002B2DD0">
        <w:t>Таблица 37</w:t>
      </w:r>
    </w:p>
    <w:p w:rsidR="00537E0E" w:rsidRPr="002B2DD0" w:rsidRDefault="00537E0E" w:rsidP="00D35E32">
      <w:pPr>
        <w:pStyle w:val="formattext"/>
        <w:widowControl w:val="0"/>
        <w:shd w:val="clear" w:color="auto" w:fill="FFFFFF"/>
        <w:spacing w:before="0" w:beforeAutospacing="0" w:after="0" w:afterAutospacing="0"/>
        <w:ind w:firstLine="480"/>
        <w:jc w:val="center"/>
        <w:textAlignment w:val="baseline"/>
        <w:rPr>
          <w:sz w:val="28"/>
          <w:szCs w:val="28"/>
        </w:rPr>
      </w:pPr>
    </w:p>
    <w:p w:rsidR="00537E0E" w:rsidRPr="002B2DD0" w:rsidRDefault="00537E0E" w:rsidP="00D35E32">
      <w:pPr>
        <w:pStyle w:val="formattext"/>
        <w:widowControl w:val="0"/>
        <w:shd w:val="clear" w:color="auto" w:fill="FFFFFF"/>
        <w:spacing w:before="0" w:beforeAutospacing="0" w:after="0" w:afterAutospacing="0"/>
        <w:ind w:firstLine="480"/>
        <w:jc w:val="center"/>
        <w:textAlignment w:val="baseline"/>
      </w:pPr>
      <w:r w:rsidRPr="002B2DD0">
        <w:rPr>
          <w:sz w:val="28"/>
          <w:szCs w:val="28"/>
        </w:rPr>
        <w:t>PEST-анализ социально-экономического развития Чукотского автономного округа</w:t>
      </w:r>
    </w:p>
    <w:p w:rsidR="00537E0E" w:rsidRPr="002B2DD0" w:rsidRDefault="00537E0E" w:rsidP="00D35E32">
      <w:pPr>
        <w:widowControl w:val="0"/>
      </w:pPr>
    </w:p>
    <w:tbl>
      <w:tblPr>
        <w:tblStyle w:val="af6"/>
        <w:tblW w:w="0" w:type="auto"/>
        <w:tblLook w:val="04A0" w:firstRow="1" w:lastRow="0" w:firstColumn="1" w:lastColumn="0" w:noHBand="0" w:noVBand="1"/>
      </w:tblPr>
      <w:tblGrid>
        <w:gridCol w:w="4666"/>
        <w:gridCol w:w="4678"/>
      </w:tblGrid>
      <w:tr w:rsidR="00537E0E" w:rsidRPr="002B2DD0" w:rsidTr="00727047">
        <w:tc>
          <w:tcPr>
            <w:tcW w:w="4666" w:type="dxa"/>
          </w:tcPr>
          <w:p w:rsidR="00537E0E" w:rsidRPr="002B2DD0" w:rsidRDefault="00537E0E" w:rsidP="00D35E32">
            <w:pPr>
              <w:widowControl w:val="0"/>
              <w:autoSpaceDE w:val="0"/>
              <w:autoSpaceDN w:val="0"/>
              <w:adjustRightInd w:val="0"/>
              <w:ind w:firstLine="0"/>
              <w:jc w:val="center"/>
              <w:rPr>
                <w:b/>
                <w:sz w:val="24"/>
                <w:szCs w:val="24"/>
              </w:rPr>
            </w:pPr>
            <w:r w:rsidRPr="002B2DD0">
              <w:rPr>
                <w:b/>
                <w:sz w:val="24"/>
                <w:szCs w:val="24"/>
              </w:rPr>
              <w:t>Политические факторы</w:t>
            </w:r>
          </w:p>
        </w:tc>
        <w:tc>
          <w:tcPr>
            <w:tcW w:w="4678" w:type="dxa"/>
          </w:tcPr>
          <w:p w:rsidR="00537E0E" w:rsidRPr="002B2DD0" w:rsidRDefault="00537E0E" w:rsidP="00D35E32">
            <w:pPr>
              <w:widowControl w:val="0"/>
              <w:autoSpaceDE w:val="0"/>
              <w:autoSpaceDN w:val="0"/>
              <w:adjustRightInd w:val="0"/>
              <w:ind w:firstLine="0"/>
              <w:jc w:val="center"/>
              <w:rPr>
                <w:b/>
                <w:sz w:val="24"/>
                <w:szCs w:val="24"/>
              </w:rPr>
            </w:pPr>
            <w:r w:rsidRPr="002B2DD0">
              <w:rPr>
                <w:b/>
                <w:sz w:val="24"/>
                <w:szCs w:val="24"/>
              </w:rPr>
              <w:t>Экономические факторы</w:t>
            </w:r>
          </w:p>
        </w:tc>
      </w:tr>
      <w:tr w:rsidR="00537E0E" w:rsidRPr="002B2DD0" w:rsidTr="00727047">
        <w:tc>
          <w:tcPr>
            <w:tcW w:w="4666" w:type="dxa"/>
          </w:tcPr>
          <w:p w:rsidR="00537E0E" w:rsidRPr="002B2DD0" w:rsidRDefault="00537E0E" w:rsidP="00D35E32">
            <w:pPr>
              <w:widowControl w:val="0"/>
              <w:ind w:firstLine="0"/>
              <w:rPr>
                <w:sz w:val="24"/>
                <w:szCs w:val="24"/>
                <w:u w:val="single"/>
              </w:rPr>
            </w:pPr>
            <w:r w:rsidRPr="002B2DD0">
              <w:rPr>
                <w:sz w:val="24"/>
                <w:szCs w:val="24"/>
                <w:u w:val="single"/>
              </w:rPr>
              <w:t xml:space="preserve">Внешние факторы (позитивные): </w:t>
            </w:r>
          </w:p>
          <w:p w:rsidR="00537E0E" w:rsidRPr="002B2DD0" w:rsidRDefault="00537E0E" w:rsidP="00D35E32">
            <w:pPr>
              <w:widowControl w:val="0"/>
              <w:autoSpaceDE w:val="0"/>
              <w:autoSpaceDN w:val="0"/>
              <w:adjustRightInd w:val="0"/>
              <w:ind w:firstLine="0"/>
              <w:jc w:val="left"/>
              <w:rPr>
                <w:sz w:val="24"/>
                <w:szCs w:val="24"/>
              </w:rPr>
            </w:pPr>
            <w:r w:rsidRPr="002B2DD0">
              <w:rPr>
                <w:sz w:val="24"/>
                <w:szCs w:val="24"/>
              </w:rPr>
              <w:t>Стабильность политической ситуации в РФ.</w:t>
            </w:r>
          </w:p>
          <w:p w:rsidR="00537E0E" w:rsidRPr="002B2DD0" w:rsidRDefault="00537E0E" w:rsidP="00D35E32">
            <w:pPr>
              <w:widowControl w:val="0"/>
              <w:autoSpaceDE w:val="0"/>
              <w:autoSpaceDN w:val="0"/>
              <w:adjustRightInd w:val="0"/>
              <w:ind w:firstLine="0"/>
              <w:jc w:val="left"/>
              <w:rPr>
                <w:sz w:val="24"/>
                <w:szCs w:val="24"/>
              </w:rPr>
            </w:pPr>
            <w:r w:rsidRPr="002B2DD0">
              <w:rPr>
                <w:sz w:val="24"/>
                <w:szCs w:val="24"/>
              </w:rPr>
              <w:t>Поддержка региона со стороны федеральных властей.</w:t>
            </w:r>
          </w:p>
          <w:p w:rsidR="00537E0E" w:rsidRPr="002B2DD0" w:rsidRDefault="00537E0E" w:rsidP="00D35E32">
            <w:pPr>
              <w:widowControl w:val="0"/>
              <w:autoSpaceDE w:val="0"/>
              <w:autoSpaceDN w:val="0"/>
              <w:adjustRightInd w:val="0"/>
              <w:ind w:firstLine="0"/>
              <w:jc w:val="left"/>
              <w:rPr>
                <w:sz w:val="24"/>
                <w:szCs w:val="24"/>
              </w:rPr>
            </w:pPr>
            <w:r w:rsidRPr="002B2DD0">
              <w:rPr>
                <w:sz w:val="24"/>
                <w:szCs w:val="24"/>
                <w:u w:val="single"/>
              </w:rPr>
              <w:t>Внешние факторы (негативные):</w:t>
            </w:r>
          </w:p>
          <w:p w:rsidR="00537E0E" w:rsidRPr="002B2DD0" w:rsidRDefault="00537E0E" w:rsidP="00D35E32">
            <w:pPr>
              <w:widowControl w:val="0"/>
              <w:autoSpaceDE w:val="0"/>
              <w:autoSpaceDN w:val="0"/>
              <w:adjustRightInd w:val="0"/>
              <w:ind w:firstLine="0"/>
              <w:jc w:val="left"/>
              <w:rPr>
                <w:sz w:val="24"/>
                <w:szCs w:val="24"/>
              </w:rPr>
            </w:pPr>
            <w:r w:rsidRPr="002B2DD0">
              <w:rPr>
                <w:sz w:val="24"/>
                <w:szCs w:val="24"/>
              </w:rPr>
              <w:t>Напряженная геополитическая ситуация</w:t>
            </w:r>
          </w:p>
          <w:p w:rsidR="00537E0E" w:rsidRPr="002B2DD0" w:rsidRDefault="00537E0E" w:rsidP="00D35E32">
            <w:pPr>
              <w:widowControl w:val="0"/>
              <w:ind w:firstLine="0"/>
              <w:rPr>
                <w:sz w:val="24"/>
                <w:szCs w:val="24"/>
              </w:rPr>
            </w:pPr>
            <w:r w:rsidRPr="002B2DD0">
              <w:rPr>
                <w:sz w:val="24"/>
                <w:szCs w:val="24"/>
                <w:u w:val="single"/>
              </w:rPr>
              <w:t xml:space="preserve">Внутренние факторы (позитивные): </w:t>
            </w:r>
          </w:p>
          <w:p w:rsidR="00537E0E" w:rsidRPr="002B2DD0" w:rsidRDefault="00537E0E" w:rsidP="00D35E32">
            <w:pPr>
              <w:widowControl w:val="0"/>
              <w:ind w:firstLine="0"/>
            </w:pPr>
            <w:r w:rsidRPr="002B2DD0">
              <w:rPr>
                <w:sz w:val="24"/>
                <w:szCs w:val="24"/>
              </w:rPr>
              <w:t>Межэтническая и межрелигиозная стабильность.</w:t>
            </w:r>
          </w:p>
          <w:p w:rsidR="00537E0E" w:rsidRPr="002B2DD0" w:rsidRDefault="00537E0E" w:rsidP="00D35E32">
            <w:pPr>
              <w:widowControl w:val="0"/>
              <w:autoSpaceDE w:val="0"/>
              <w:autoSpaceDN w:val="0"/>
              <w:adjustRightInd w:val="0"/>
              <w:ind w:firstLine="0"/>
              <w:jc w:val="left"/>
              <w:rPr>
                <w:sz w:val="24"/>
                <w:szCs w:val="24"/>
              </w:rPr>
            </w:pPr>
            <w:r w:rsidRPr="002B2DD0">
              <w:rPr>
                <w:sz w:val="24"/>
                <w:szCs w:val="24"/>
              </w:rPr>
              <w:t>Благоприятный инвестиционный климат для крупных компаний из сферы горнодобывающей промышленности за счет</w:t>
            </w:r>
            <w:r w:rsidR="00BD5731">
              <w:rPr>
                <w:sz w:val="24"/>
                <w:szCs w:val="24"/>
              </w:rPr>
              <w:t xml:space="preserve"> </w:t>
            </w:r>
            <w:r w:rsidRPr="002B2DD0">
              <w:rPr>
                <w:sz w:val="24"/>
                <w:szCs w:val="24"/>
              </w:rPr>
              <w:t>наличия в регионе ТОР «Чукотка».</w:t>
            </w:r>
          </w:p>
        </w:tc>
        <w:tc>
          <w:tcPr>
            <w:tcW w:w="4678" w:type="dxa"/>
          </w:tcPr>
          <w:p w:rsidR="00537E0E" w:rsidRPr="002B2DD0" w:rsidRDefault="00537E0E" w:rsidP="00D35E32">
            <w:pPr>
              <w:widowControl w:val="0"/>
              <w:ind w:left="105" w:firstLine="0"/>
              <w:rPr>
                <w:sz w:val="24"/>
                <w:szCs w:val="24"/>
                <w:u w:val="single"/>
              </w:rPr>
            </w:pPr>
            <w:r w:rsidRPr="002B2DD0">
              <w:rPr>
                <w:sz w:val="24"/>
                <w:szCs w:val="24"/>
                <w:u w:val="single"/>
              </w:rPr>
              <w:t xml:space="preserve">Внутренние факторы (позитивные): </w:t>
            </w:r>
          </w:p>
          <w:p w:rsidR="00537E0E" w:rsidRPr="002B2DD0" w:rsidRDefault="00537E0E" w:rsidP="00D35E32">
            <w:pPr>
              <w:widowControl w:val="0"/>
              <w:autoSpaceDE w:val="0"/>
              <w:autoSpaceDN w:val="0"/>
              <w:adjustRightInd w:val="0"/>
              <w:ind w:left="105" w:firstLine="0"/>
              <w:jc w:val="left"/>
              <w:rPr>
                <w:sz w:val="24"/>
                <w:szCs w:val="24"/>
              </w:rPr>
            </w:pPr>
            <w:r w:rsidRPr="002B2DD0">
              <w:rPr>
                <w:sz w:val="24"/>
                <w:szCs w:val="24"/>
              </w:rPr>
              <w:t>Развитая горнодобывающая промышленность (золотодобыча) с высоким потенциалом для дальнейшего роста и диверсификации.</w:t>
            </w:r>
          </w:p>
          <w:p w:rsidR="00537E0E" w:rsidRPr="002B2DD0" w:rsidRDefault="00537E0E" w:rsidP="00D35E32">
            <w:pPr>
              <w:widowControl w:val="0"/>
              <w:autoSpaceDE w:val="0"/>
              <w:autoSpaceDN w:val="0"/>
              <w:adjustRightInd w:val="0"/>
              <w:ind w:left="105" w:firstLine="0"/>
              <w:jc w:val="left"/>
              <w:rPr>
                <w:sz w:val="24"/>
                <w:szCs w:val="24"/>
              </w:rPr>
            </w:pPr>
            <w:r w:rsidRPr="002B2DD0">
              <w:rPr>
                <w:sz w:val="24"/>
                <w:szCs w:val="24"/>
              </w:rPr>
              <w:t>Потенциал для развития туризма благодаря уникальным природным ландшафтам и достопримечательностям.</w:t>
            </w:r>
          </w:p>
          <w:p w:rsidR="00537E0E" w:rsidRPr="002B2DD0" w:rsidRDefault="00537E0E" w:rsidP="00D35E32">
            <w:pPr>
              <w:widowControl w:val="0"/>
              <w:ind w:left="105" w:firstLine="0"/>
            </w:pPr>
            <w:r w:rsidRPr="002B2DD0">
              <w:rPr>
                <w:sz w:val="24"/>
                <w:szCs w:val="24"/>
                <w:u w:val="single"/>
              </w:rPr>
              <w:t>Внутренние факторы (негативные):</w:t>
            </w:r>
          </w:p>
          <w:p w:rsidR="00537E0E" w:rsidRPr="002B2DD0" w:rsidRDefault="00537E0E" w:rsidP="00D35E32">
            <w:pPr>
              <w:widowControl w:val="0"/>
              <w:autoSpaceDE w:val="0"/>
              <w:autoSpaceDN w:val="0"/>
              <w:adjustRightInd w:val="0"/>
              <w:ind w:left="105" w:firstLine="0"/>
              <w:jc w:val="left"/>
              <w:rPr>
                <w:sz w:val="24"/>
                <w:szCs w:val="24"/>
              </w:rPr>
            </w:pPr>
            <w:r w:rsidRPr="002B2DD0">
              <w:rPr>
                <w:sz w:val="24"/>
                <w:szCs w:val="24"/>
              </w:rPr>
              <w:t>Ограниченные возможности для диверсификации экономики за пределами горнодобывающей промышленности и туризма.</w:t>
            </w:r>
          </w:p>
          <w:p w:rsidR="00537E0E" w:rsidRPr="002B2DD0" w:rsidRDefault="00537E0E" w:rsidP="00D35E32">
            <w:pPr>
              <w:widowControl w:val="0"/>
              <w:autoSpaceDE w:val="0"/>
              <w:autoSpaceDN w:val="0"/>
              <w:adjustRightInd w:val="0"/>
              <w:ind w:left="105" w:firstLine="0"/>
              <w:jc w:val="left"/>
              <w:rPr>
                <w:sz w:val="24"/>
                <w:szCs w:val="24"/>
              </w:rPr>
            </w:pPr>
            <w:r w:rsidRPr="002B2DD0">
              <w:rPr>
                <w:sz w:val="24"/>
                <w:szCs w:val="24"/>
              </w:rPr>
              <w:t>Высокая зависимость от завоза товаров, что делает округ уязвимым для колебаний цен и перебоев в поставках.</w:t>
            </w:r>
          </w:p>
          <w:p w:rsidR="00537E0E" w:rsidRPr="002B2DD0" w:rsidRDefault="00537E0E" w:rsidP="00D35E32">
            <w:pPr>
              <w:widowControl w:val="0"/>
              <w:autoSpaceDE w:val="0"/>
              <w:autoSpaceDN w:val="0"/>
              <w:adjustRightInd w:val="0"/>
              <w:ind w:left="105" w:firstLine="0"/>
              <w:jc w:val="left"/>
              <w:rPr>
                <w:sz w:val="24"/>
                <w:szCs w:val="24"/>
              </w:rPr>
            </w:pPr>
            <w:r w:rsidRPr="002B2DD0">
              <w:rPr>
                <w:sz w:val="24"/>
                <w:szCs w:val="24"/>
              </w:rPr>
              <w:t>Неразвитая транспортная инфраструктура, ограничивающая доступ к рынкам и повышающая транспортные расходы.</w:t>
            </w:r>
          </w:p>
          <w:p w:rsidR="00537E0E" w:rsidRPr="002B2DD0" w:rsidRDefault="00537E0E" w:rsidP="00D35E32">
            <w:pPr>
              <w:widowControl w:val="0"/>
              <w:autoSpaceDE w:val="0"/>
              <w:autoSpaceDN w:val="0"/>
              <w:adjustRightInd w:val="0"/>
              <w:ind w:left="105" w:firstLine="0"/>
              <w:jc w:val="left"/>
              <w:rPr>
                <w:sz w:val="24"/>
                <w:szCs w:val="24"/>
              </w:rPr>
            </w:pPr>
            <w:r w:rsidRPr="002B2DD0">
              <w:rPr>
                <w:sz w:val="24"/>
                <w:szCs w:val="24"/>
              </w:rPr>
              <w:t>Снижение численности трудоспособного населения</w:t>
            </w:r>
          </w:p>
        </w:tc>
      </w:tr>
      <w:tr w:rsidR="00537E0E" w:rsidRPr="002B2DD0" w:rsidTr="00727047">
        <w:tc>
          <w:tcPr>
            <w:tcW w:w="4666" w:type="dxa"/>
          </w:tcPr>
          <w:p w:rsidR="00537E0E" w:rsidRPr="002B2DD0" w:rsidRDefault="00537E0E" w:rsidP="00D35E32">
            <w:pPr>
              <w:widowControl w:val="0"/>
              <w:ind w:firstLine="0"/>
              <w:jc w:val="center"/>
              <w:rPr>
                <w:b/>
                <w:sz w:val="24"/>
                <w:szCs w:val="24"/>
              </w:rPr>
            </w:pPr>
            <w:r w:rsidRPr="002B2DD0">
              <w:rPr>
                <w:b/>
                <w:sz w:val="24"/>
                <w:szCs w:val="24"/>
              </w:rPr>
              <w:t>Социальные факторы</w:t>
            </w:r>
          </w:p>
        </w:tc>
        <w:tc>
          <w:tcPr>
            <w:tcW w:w="4678" w:type="dxa"/>
          </w:tcPr>
          <w:p w:rsidR="00537E0E" w:rsidRPr="002B2DD0" w:rsidRDefault="00537E0E" w:rsidP="00D35E32">
            <w:pPr>
              <w:widowControl w:val="0"/>
              <w:ind w:firstLine="0"/>
              <w:jc w:val="center"/>
              <w:rPr>
                <w:b/>
                <w:sz w:val="24"/>
                <w:szCs w:val="24"/>
              </w:rPr>
            </w:pPr>
            <w:r w:rsidRPr="002B2DD0">
              <w:rPr>
                <w:b/>
                <w:sz w:val="24"/>
                <w:szCs w:val="24"/>
              </w:rPr>
              <w:t>Технологические факторы</w:t>
            </w:r>
          </w:p>
        </w:tc>
      </w:tr>
      <w:tr w:rsidR="00537E0E" w:rsidRPr="002B2DD0" w:rsidTr="00727047">
        <w:tc>
          <w:tcPr>
            <w:tcW w:w="4666" w:type="dxa"/>
          </w:tcPr>
          <w:p w:rsidR="00537E0E" w:rsidRPr="002B2DD0" w:rsidRDefault="00537E0E" w:rsidP="00D35E32">
            <w:pPr>
              <w:widowControl w:val="0"/>
              <w:ind w:firstLine="0"/>
              <w:rPr>
                <w:sz w:val="24"/>
                <w:szCs w:val="24"/>
                <w:u w:val="single"/>
              </w:rPr>
            </w:pPr>
            <w:r w:rsidRPr="002B2DD0">
              <w:rPr>
                <w:sz w:val="24"/>
                <w:szCs w:val="24"/>
                <w:u w:val="single"/>
              </w:rPr>
              <w:t xml:space="preserve">Внутренние факторы (позитивные): </w:t>
            </w:r>
          </w:p>
          <w:p w:rsidR="00537E0E" w:rsidRPr="002B2DD0" w:rsidRDefault="00537E0E" w:rsidP="00D35E32">
            <w:pPr>
              <w:widowControl w:val="0"/>
              <w:autoSpaceDE w:val="0"/>
              <w:autoSpaceDN w:val="0"/>
              <w:adjustRightInd w:val="0"/>
              <w:ind w:firstLine="0"/>
              <w:jc w:val="left"/>
              <w:rPr>
                <w:sz w:val="24"/>
                <w:szCs w:val="24"/>
              </w:rPr>
            </w:pPr>
            <w:r w:rsidRPr="002B2DD0">
              <w:rPr>
                <w:sz w:val="24"/>
                <w:szCs w:val="24"/>
              </w:rPr>
              <w:t>Высокий уровень доходов населения</w:t>
            </w:r>
          </w:p>
          <w:p w:rsidR="00537E0E" w:rsidRPr="002B2DD0" w:rsidRDefault="00537E0E" w:rsidP="00D35E32">
            <w:pPr>
              <w:widowControl w:val="0"/>
              <w:ind w:firstLine="0"/>
            </w:pPr>
            <w:r w:rsidRPr="002B2DD0">
              <w:rPr>
                <w:sz w:val="24"/>
                <w:szCs w:val="24"/>
                <w:u w:val="single"/>
              </w:rPr>
              <w:t>Внутренние факторы (негативные):</w:t>
            </w:r>
          </w:p>
          <w:p w:rsidR="00537E0E" w:rsidRPr="002B2DD0" w:rsidRDefault="00537E0E" w:rsidP="00D35E32">
            <w:pPr>
              <w:widowControl w:val="0"/>
              <w:autoSpaceDE w:val="0"/>
              <w:autoSpaceDN w:val="0"/>
              <w:adjustRightInd w:val="0"/>
              <w:ind w:firstLine="0"/>
              <w:jc w:val="left"/>
              <w:rPr>
                <w:sz w:val="24"/>
                <w:szCs w:val="24"/>
              </w:rPr>
            </w:pPr>
            <w:r w:rsidRPr="002B2DD0">
              <w:rPr>
                <w:sz w:val="24"/>
                <w:szCs w:val="24"/>
              </w:rPr>
              <w:t>Малая численность населения, что потенциально может создать проблемы с нехваткой рабочей силы и ограниченным рынком сбыта.</w:t>
            </w:r>
          </w:p>
          <w:p w:rsidR="00537E0E" w:rsidRPr="002B2DD0" w:rsidRDefault="00537E0E" w:rsidP="00D35E32">
            <w:pPr>
              <w:widowControl w:val="0"/>
              <w:autoSpaceDE w:val="0"/>
              <w:autoSpaceDN w:val="0"/>
              <w:adjustRightInd w:val="0"/>
              <w:ind w:firstLine="0"/>
              <w:jc w:val="left"/>
              <w:rPr>
                <w:sz w:val="24"/>
                <w:szCs w:val="24"/>
              </w:rPr>
            </w:pPr>
            <w:r w:rsidRPr="002B2DD0">
              <w:rPr>
                <w:sz w:val="24"/>
                <w:szCs w:val="24"/>
              </w:rPr>
              <w:t>Труднодоступность территории, сильная удаленность малочисленных населенных пунктов друг от друга и от основных транспортных путей.</w:t>
            </w:r>
          </w:p>
          <w:p w:rsidR="00537E0E" w:rsidRPr="002B2DD0" w:rsidRDefault="00537E0E" w:rsidP="00D35E32">
            <w:pPr>
              <w:widowControl w:val="0"/>
              <w:autoSpaceDE w:val="0"/>
              <w:autoSpaceDN w:val="0"/>
              <w:adjustRightInd w:val="0"/>
              <w:ind w:firstLine="0"/>
              <w:jc w:val="left"/>
              <w:rPr>
                <w:sz w:val="24"/>
                <w:szCs w:val="24"/>
              </w:rPr>
            </w:pPr>
            <w:r w:rsidRPr="002B2DD0">
              <w:rPr>
                <w:sz w:val="24"/>
                <w:szCs w:val="24"/>
              </w:rPr>
              <w:t>Отток молодежи в иные регионы России в целях обучения.</w:t>
            </w:r>
          </w:p>
          <w:p w:rsidR="00537E0E" w:rsidRPr="002B2DD0" w:rsidRDefault="00537E0E" w:rsidP="00D35E32">
            <w:pPr>
              <w:widowControl w:val="0"/>
              <w:autoSpaceDE w:val="0"/>
              <w:autoSpaceDN w:val="0"/>
              <w:adjustRightInd w:val="0"/>
              <w:ind w:firstLine="0"/>
              <w:jc w:val="left"/>
              <w:rPr>
                <w:sz w:val="24"/>
                <w:szCs w:val="24"/>
              </w:rPr>
            </w:pPr>
            <w:r w:rsidRPr="002B2DD0">
              <w:rPr>
                <w:sz w:val="24"/>
                <w:szCs w:val="24"/>
              </w:rPr>
              <w:t xml:space="preserve">Недостаток социальной инфраструктуры, что снижает качество жизни и привлекательность округа для новых </w:t>
            </w:r>
            <w:r w:rsidRPr="002B2DD0">
              <w:rPr>
                <w:sz w:val="24"/>
                <w:szCs w:val="24"/>
              </w:rPr>
              <w:lastRenderedPageBreak/>
              <w:t>жителей.</w:t>
            </w:r>
          </w:p>
          <w:p w:rsidR="00537E0E" w:rsidRPr="002B2DD0" w:rsidRDefault="00537E0E" w:rsidP="00D35E32">
            <w:pPr>
              <w:widowControl w:val="0"/>
              <w:autoSpaceDE w:val="0"/>
              <w:autoSpaceDN w:val="0"/>
              <w:adjustRightInd w:val="0"/>
              <w:ind w:firstLine="0"/>
              <w:jc w:val="left"/>
              <w:rPr>
                <w:sz w:val="24"/>
                <w:szCs w:val="24"/>
              </w:rPr>
            </w:pPr>
            <w:r w:rsidRPr="002B2DD0">
              <w:rPr>
                <w:sz w:val="24"/>
                <w:szCs w:val="24"/>
              </w:rPr>
              <w:t>Сложные климатические условия, включая суровые зимы</w:t>
            </w:r>
            <w:r w:rsidR="00BD5731">
              <w:rPr>
                <w:sz w:val="24"/>
                <w:szCs w:val="24"/>
              </w:rPr>
              <w:t xml:space="preserve"> </w:t>
            </w:r>
            <w:r w:rsidRPr="002B2DD0">
              <w:rPr>
                <w:sz w:val="24"/>
                <w:szCs w:val="24"/>
              </w:rPr>
              <w:t>и короткое лето, что влияет на здоровье населения и экономическую деятельность.</w:t>
            </w:r>
          </w:p>
        </w:tc>
        <w:tc>
          <w:tcPr>
            <w:tcW w:w="4678" w:type="dxa"/>
          </w:tcPr>
          <w:p w:rsidR="00537E0E" w:rsidRPr="002B2DD0" w:rsidRDefault="00537E0E" w:rsidP="00D35E32">
            <w:pPr>
              <w:widowControl w:val="0"/>
              <w:ind w:firstLine="0"/>
              <w:rPr>
                <w:sz w:val="24"/>
                <w:szCs w:val="24"/>
                <w:u w:val="single"/>
              </w:rPr>
            </w:pPr>
            <w:r w:rsidRPr="002B2DD0">
              <w:rPr>
                <w:sz w:val="24"/>
                <w:szCs w:val="24"/>
                <w:u w:val="single"/>
              </w:rPr>
              <w:lastRenderedPageBreak/>
              <w:t>Внутренние факторы (позитивные):</w:t>
            </w:r>
          </w:p>
          <w:p w:rsidR="00537E0E" w:rsidRPr="002B2DD0" w:rsidRDefault="00537E0E" w:rsidP="00D35E32">
            <w:pPr>
              <w:widowControl w:val="0"/>
              <w:ind w:firstLine="0"/>
              <w:rPr>
                <w:sz w:val="24"/>
                <w:szCs w:val="24"/>
                <w:u w:val="single"/>
              </w:rPr>
            </w:pPr>
            <w:r w:rsidRPr="002B2DD0">
              <w:rPr>
                <w:sz w:val="24"/>
                <w:szCs w:val="24"/>
              </w:rPr>
              <w:t>Потенциал для использования возобновляемых источников энергии (солнечная, ветровая), что может снизить зависимость от ископаемого топлива и улучшить экологическую устойчивость.</w:t>
            </w:r>
          </w:p>
          <w:p w:rsidR="00537E0E" w:rsidRPr="002B2DD0" w:rsidRDefault="00537E0E" w:rsidP="00D35E32">
            <w:pPr>
              <w:widowControl w:val="0"/>
              <w:ind w:firstLine="0"/>
            </w:pPr>
            <w:r w:rsidRPr="002B2DD0">
              <w:rPr>
                <w:sz w:val="24"/>
                <w:szCs w:val="24"/>
                <w:u w:val="single"/>
              </w:rPr>
              <w:t>Внутренние факторы (негативные):</w:t>
            </w:r>
          </w:p>
          <w:p w:rsidR="00537E0E" w:rsidRPr="002B2DD0" w:rsidRDefault="00537E0E" w:rsidP="00D35E32">
            <w:pPr>
              <w:widowControl w:val="0"/>
              <w:ind w:firstLine="0"/>
              <w:rPr>
                <w:sz w:val="24"/>
                <w:szCs w:val="24"/>
                <w:u w:val="single"/>
              </w:rPr>
            </w:pPr>
            <w:r w:rsidRPr="002B2DD0">
              <w:rPr>
                <w:sz w:val="24"/>
                <w:szCs w:val="24"/>
              </w:rPr>
              <w:t>Ограниченный доступ к высокоскоростному интернету, что затрудняет связь и обмен информацией.</w:t>
            </w:r>
          </w:p>
          <w:p w:rsidR="00537E0E" w:rsidRPr="002B2DD0" w:rsidRDefault="00537E0E" w:rsidP="00D35E32">
            <w:pPr>
              <w:widowControl w:val="0"/>
              <w:autoSpaceDE w:val="0"/>
              <w:autoSpaceDN w:val="0"/>
              <w:adjustRightInd w:val="0"/>
              <w:ind w:firstLine="0"/>
              <w:jc w:val="left"/>
              <w:rPr>
                <w:sz w:val="24"/>
                <w:szCs w:val="24"/>
              </w:rPr>
            </w:pPr>
            <w:r w:rsidRPr="002B2DD0">
              <w:rPr>
                <w:sz w:val="24"/>
                <w:szCs w:val="24"/>
              </w:rPr>
              <w:t>Отсутствие развитой научной базы и исследовательских организаций высшего образования.</w:t>
            </w:r>
          </w:p>
          <w:p w:rsidR="00537E0E" w:rsidRPr="002B2DD0" w:rsidRDefault="00537E0E" w:rsidP="00D35E32">
            <w:pPr>
              <w:widowControl w:val="0"/>
              <w:autoSpaceDE w:val="0"/>
              <w:autoSpaceDN w:val="0"/>
              <w:adjustRightInd w:val="0"/>
              <w:ind w:firstLine="0"/>
              <w:jc w:val="left"/>
              <w:rPr>
                <w:sz w:val="24"/>
                <w:szCs w:val="24"/>
              </w:rPr>
            </w:pPr>
            <w:r w:rsidRPr="002B2DD0">
              <w:rPr>
                <w:sz w:val="24"/>
                <w:szCs w:val="24"/>
              </w:rPr>
              <w:t xml:space="preserve">Крайне низкий современный уровень инновационной активности хозяйствующих субъектов в отраслях </w:t>
            </w:r>
            <w:r w:rsidRPr="002B2DD0">
              <w:rPr>
                <w:sz w:val="24"/>
                <w:szCs w:val="24"/>
              </w:rPr>
              <w:lastRenderedPageBreak/>
              <w:t>экономики.</w:t>
            </w:r>
          </w:p>
        </w:tc>
      </w:tr>
    </w:tbl>
    <w:p w:rsidR="00537E0E" w:rsidRPr="002B2DD0" w:rsidRDefault="00727047" w:rsidP="00D35E32">
      <w:pPr>
        <w:pStyle w:val="1"/>
        <w:keepNext w:val="0"/>
        <w:keepLines w:val="0"/>
        <w:widowControl w:val="0"/>
      </w:pPr>
      <w:bookmarkStart w:id="84" w:name="_Toc204939047"/>
      <w:r w:rsidRPr="002B2DD0">
        <w:lastRenderedPageBreak/>
        <w:t>3.</w:t>
      </w:r>
      <w:r w:rsidRPr="002B2DD0">
        <w:tab/>
        <w:t>ПРИОРИТЕТЫ И ЦЕЛИ СОЦИАЛЬНО-ЭКОНОМИЧЕСКОГО РАЗВИТИЯ</w:t>
      </w:r>
      <w:bookmarkEnd w:id="84"/>
    </w:p>
    <w:p w:rsidR="00727047" w:rsidRPr="00A431E9" w:rsidRDefault="00727047" w:rsidP="00D35E32">
      <w:pPr>
        <w:widowControl w:val="0"/>
        <w:autoSpaceDE w:val="0"/>
        <w:autoSpaceDN w:val="0"/>
        <w:adjustRightInd w:val="0"/>
        <w:rPr>
          <w:bCs/>
        </w:rPr>
      </w:pPr>
      <w:r w:rsidRPr="002B2DD0">
        <w:t xml:space="preserve">Главной ценностью Стратегии является повышение уровня и качества жизни населения округа. В этой связи документ строится вокруг взаимосвязанных </w:t>
      </w:r>
      <w:r w:rsidRPr="00A431E9">
        <w:rPr>
          <w:bCs/>
        </w:rPr>
        <w:t>стратегических приоритетов:</w:t>
      </w:r>
    </w:p>
    <w:p w:rsidR="00727047" w:rsidRPr="00A431E9" w:rsidRDefault="00727047" w:rsidP="00D35E32">
      <w:pPr>
        <w:pStyle w:val="ae"/>
        <w:widowControl w:val="0"/>
        <w:shd w:val="clear" w:color="auto" w:fill="FFFFFF"/>
        <w:spacing w:before="0" w:beforeAutospacing="0" w:after="0" w:afterAutospacing="0"/>
        <w:ind w:firstLine="709"/>
        <w:jc w:val="both"/>
        <w:rPr>
          <w:bCs/>
          <w:sz w:val="28"/>
          <w:szCs w:val="28"/>
        </w:rPr>
      </w:pPr>
      <w:r w:rsidRPr="002B2DD0">
        <w:rPr>
          <w:bCs/>
          <w:sz w:val="28"/>
          <w:szCs w:val="28"/>
        </w:rPr>
        <w:t>экономическое развитие:</w:t>
      </w:r>
      <w:r w:rsidR="00A431E9">
        <w:rPr>
          <w:bCs/>
          <w:sz w:val="28"/>
          <w:szCs w:val="28"/>
        </w:rPr>
        <w:t xml:space="preserve"> </w:t>
      </w:r>
      <w:r w:rsidR="00A431E9" w:rsidRPr="00A431E9">
        <w:rPr>
          <w:bCs/>
          <w:sz w:val="28"/>
          <w:szCs w:val="28"/>
        </w:rPr>
        <w:t>развитие добывающего сектора</w:t>
      </w:r>
      <w:r w:rsidRPr="00A431E9">
        <w:rPr>
          <w:bCs/>
          <w:sz w:val="28"/>
          <w:szCs w:val="28"/>
        </w:rPr>
        <w:t>;</w:t>
      </w:r>
      <w:r w:rsidR="00A431E9" w:rsidRPr="00A431E9">
        <w:rPr>
          <w:bCs/>
          <w:sz w:val="28"/>
          <w:szCs w:val="28"/>
        </w:rPr>
        <w:t xml:space="preserve"> развитие агропромышленного комплекса и пищевой промышленности; улучшение условий ведения предпринимательской деятельности; развитие туризма.</w:t>
      </w:r>
    </w:p>
    <w:p w:rsidR="00727047" w:rsidRPr="003B1131" w:rsidRDefault="00727047" w:rsidP="00D35E32">
      <w:pPr>
        <w:pStyle w:val="ae"/>
        <w:widowControl w:val="0"/>
        <w:shd w:val="clear" w:color="auto" w:fill="FFFFFF"/>
        <w:spacing w:before="0" w:beforeAutospacing="0" w:after="0" w:afterAutospacing="0"/>
        <w:ind w:firstLine="709"/>
        <w:jc w:val="both"/>
        <w:rPr>
          <w:bCs/>
          <w:sz w:val="28"/>
          <w:szCs w:val="28"/>
        </w:rPr>
      </w:pPr>
      <w:r w:rsidRPr="002B2DD0">
        <w:rPr>
          <w:bCs/>
          <w:sz w:val="28"/>
          <w:szCs w:val="28"/>
        </w:rPr>
        <w:t>приумножение человеческого капитала:</w:t>
      </w:r>
      <w:r w:rsidR="00D66D13" w:rsidRPr="00D66D13">
        <w:rPr>
          <w:bCs/>
          <w:sz w:val="28"/>
          <w:szCs w:val="28"/>
        </w:rPr>
        <w:t xml:space="preserve"> улучшение демографической ситуации; </w:t>
      </w:r>
      <w:r w:rsidRPr="00D66D13">
        <w:rPr>
          <w:bCs/>
          <w:sz w:val="28"/>
          <w:szCs w:val="28"/>
        </w:rPr>
        <w:t>развитие сфер образования, здравоохранения, культуры и других, обеспечивающих формирование, накопление и личностную реализацию человеческого потенциала на высоком качественном уровне;</w:t>
      </w:r>
      <w:r w:rsidR="00D66D13" w:rsidRPr="00D66D13">
        <w:rPr>
          <w:bCs/>
          <w:sz w:val="28"/>
          <w:szCs w:val="28"/>
        </w:rPr>
        <w:t xml:space="preserve"> повышение благополучия людей</w:t>
      </w:r>
      <w:r w:rsidR="00D66D13" w:rsidRPr="003B1131">
        <w:rPr>
          <w:sz w:val="28"/>
          <w:szCs w:val="28"/>
        </w:rPr>
        <w:t>, поддержка семьи</w:t>
      </w:r>
      <w:r w:rsidR="008863BC" w:rsidRPr="003B1131">
        <w:rPr>
          <w:sz w:val="28"/>
          <w:szCs w:val="28"/>
        </w:rPr>
        <w:t xml:space="preserve">; обеспечение широкого доступа к </w:t>
      </w:r>
      <w:r w:rsidR="008863BC" w:rsidRPr="003B1131">
        <w:rPr>
          <w:bCs/>
          <w:sz w:val="28"/>
          <w:szCs w:val="28"/>
        </w:rPr>
        <w:t>культурным благам региона</w:t>
      </w:r>
    </w:p>
    <w:p w:rsidR="003B1131" w:rsidRPr="003B1131" w:rsidRDefault="00727047" w:rsidP="003B1131">
      <w:pPr>
        <w:pStyle w:val="ae"/>
        <w:widowControl w:val="0"/>
        <w:shd w:val="clear" w:color="auto" w:fill="FFFFFF"/>
        <w:spacing w:before="0" w:beforeAutospacing="0" w:after="0" w:afterAutospacing="0"/>
        <w:ind w:firstLine="709"/>
        <w:jc w:val="both"/>
        <w:rPr>
          <w:bCs/>
          <w:sz w:val="28"/>
          <w:szCs w:val="28"/>
        </w:rPr>
      </w:pPr>
      <w:r w:rsidRPr="003B1131">
        <w:rPr>
          <w:bCs/>
          <w:sz w:val="28"/>
          <w:szCs w:val="28"/>
        </w:rPr>
        <w:t xml:space="preserve">пространственное развитие: создание комфортной </w:t>
      </w:r>
      <w:r w:rsidR="003B1131" w:rsidRPr="003B1131">
        <w:rPr>
          <w:bCs/>
          <w:sz w:val="28"/>
          <w:szCs w:val="28"/>
        </w:rPr>
        <w:t>и безопасной среды для жизни, отвечающей потребностям современных жителей региона; развитие важных инфраструктур, обеспечивающих связность и эффективное хозяйственное освоение территории; развитие инфраструктуры</w:t>
      </w:r>
      <w:r w:rsidR="005955CD">
        <w:rPr>
          <w:bCs/>
          <w:sz w:val="28"/>
          <w:szCs w:val="28"/>
        </w:rPr>
        <w:t>.</w:t>
      </w:r>
    </w:p>
    <w:p w:rsidR="00727047" w:rsidRPr="003B1131" w:rsidRDefault="00727047" w:rsidP="003B1131">
      <w:pPr>
        <w:pStyle w:val="ae"/>
        <w:widowControl w:val="0"/>
        <w:shd w:val="clear" w:color="auto" w:fill="FFFFFF"/>
        <w:spacing w:before="0" w:beforeAutospacing="0" w:after="0" w:afterAutospacing="0"/>
        <w:ind w:firstLine="709"/>
        <w:jc w:val="both"/>
        <w:rPr>
          <w:sz w:val="28"/>
          <w:szCs w:val="28"/>
        </w:rPr>
      </w:pPr>
      <w:r w:rsidRPr="003B1131">
        <w:rPr>
          <w:b/>
          <w:sz w:val="28"/>
          <w:szCs w:val="28"/>
        </w:rPr>
        <w:t xml:space="preserve">Главная стратегическая цель (ГСЦ) </w:t>
      </w:r>
      <w:r w:rsidRPr="003B1131">
        <w:rPr>
          <w:sz w:val="28"/>
          <w:szCs w:val="28"/>
        </w:rPr>
        <w:t>настоящей Стратегии:</w:t>
      </w:r>
    </w:p>
    <w:p w:rsidR="00727047" w:rsidRPr="003B1131" w:rsidRDefault="00727047" w:rsidP="00D35E32">
      <w:pPr>
        <w:widowControl w:val="0"/>
      </w:pPr>
      <w:r w:rsidRPr="003B1131">
        <w:t>трансформировать Чукотский автономный округ в комфортный регион для долговременного проживания, где экономическое развитие сочетается с социальным благополучием.</w:t>
      </w:r>
    </w:p>
    <w:p w:rsidR="00727047" w:rsidRPr="002B2DD0" w:rsidRDefault="00727047" w:rsidP="00D35E32">
      <w:pPr>
        <w:widowControl w:val="0"/>
      </w:pPr>
      <w:r w:rsidRPr="002B2DD0">
        <w:t>Стратегией определены четыре приоритета (стратегические цели (СЦ)) государственной политики на долгосрочную перспективу, способствующих достижению главной стратегической цели:</w:t>
      </w:r>
    </w:p>
    <w:p w:rsidR="00727047" w:rsidRPr="002B2DD0" w:rsidRDefault="00727047" w:rsidP="00D35E32">
      <w:pPr>
        <w:widowControl w:val="0"/>
      </w:pPr>
      <w:r w:rsidRPr="002B2DD0">
        <w:rPr>
          <w:b/>
          <w:i/>
        </w:rPr>
        <w:t>Стратегическая цель 1 (СЦ-1)</w:t>
      </w:r>
      <w:r w:rsidRPr="002B2DD0">
        <w:t>. Обеспечение интенсивного экономического роста.</w:t>
      </w:r>
    </w:p>
    <w:p w:rsidR="00727047" w:rsidRPr="002B2DD0" w:rsidRDefault="004C6708" w:rsidP="00D35E32">
      <w:pPr>
        <w:widowControl w:val="0"/>
        <w:rPr>
          <w:i/>
          <w:iCs/>
        </w:rPr>
      </w:pPr>
      <w:r>
        <w:rPr>
          <w:i/>
          <w:iCs/>
        </w:rPr>
        <w:t xml:space="preserve">Направления </w:t>
      </w:r>
      <w:r w:rsidR="00727047" w:rsidRPr="002B2DD0">
        <w:rPr>
          <w:i/>
          <w:iCs/>
        </w:rPr>
        <w:t>по стратегической цели 1:</w:t>
      </w:r>
    </w:p>
    <w:p w:rsidR="00727047" w:rsidRPr="002B2DD0" w:rsidRDefault="00727047" w:rsidP="00D35E32">
      <w:pPr>
        <w:widowControl w:val="0"/>
      </w:pPr>
      <w:r w:rsidRPr="002B2DD0">
        <w:t>развитие добывающего сектора и сопутствующей инфраструктуры на основе воспроизводства минерально-сырьевой базы;</w:t>
      </w:r>
    </w:p>
    <w:p w:rsidR="00727047" w:rsidRPr="002B2DD0" w:rsidRDefault="00727047" w:rsidP="00D35E32">
      <w:pPr>
        <w:widowControl w:val="0"/>
      </w:pPr>
      <w:r w:rsidRPr="002B2DD0">
        <w:t>стимулирование геологического изучения недр и промышленного освоения минерально-сырьевых ресурсов;</w:t>
      </w:r>
    </w:p>
    <w:p w:rsidR="00727047" w:rsidRDefault="00727047" w:rsidP="00D35E32">
      <w:pPr>
        <w:widowControl w:val="0"/>
      </w:pPr>
      <w:r w:rsidRPr="002B2DD0">
        <w:t xml:space="preserve">развитие </w:t>
      </w:r>
      <w:r w:rsidR="0056491A">
        <w:t>АПК</w:t>
      </w:r>
      <w:r w:rsidRPr="002B2DD0">
        <w:t xml:space="preserve"> и перспективных направлений пищевой промышленности;</w:t>
      </w:r>
    </w:p>
    <w:p w:rsidR="009A4E54" w:rsidRPr="002B2DD0" w:rsidRDefault="002036CA" w:rsidP="00D35E32">
      <w:pPr>
        <w:widowControl w:val="0"/>
      </w:pPr>
      <w:r w:rsidRPr="002036CA">
        <w:t xml:space="preserve">усиление социальной роли туризма, увеличение доступности услуг туризма, отдыха и оздоровления жителей округа и </w:t>
      </w:r>
      <w:r w:rsidR="0000377C">
        <w:t>РФ</w:t>
      </w:r>
      <w:r w:rsidR="009A4E54">
        <w:t>;</w:t>
      </w:r>
    </w:p>
    <w:p w:rsidR="00727047" w:rsidRPr="002B2DD0" w:rsidRDefault="00727047" w:rsidP="00D35E32">
      <w:pPr>
        <w:widowControl w:val="0"/>
      </w:pPr>
      <w:r w:rsidRPr="002B2DD0">
        <w:t>улучшение условий ведения предпринимательской деятельности, расширение мер поддержки.</w:t>
      </w:r>
    </w:p>
    <w:p w:rsidR="00727047" w:rsidRPr="002B2DD0" w:rsidRDefault="00727047" w:rsidP="00D35E32">
      <w:pPr>
        <w:widowControl w:val="0"/>
        <w:rPr>
          <w:bCs/>
          <w:iCs/>
        </w:rPr>
      </w:pPr>
      <w:r w:rsidRPr="002B2DD0">
        <w:rPr>
          <w:b/>
          <w:i/>
        </w:rPr>
        <w:t xml:space="preserve">Стратегическая цель 2 (СЦ-2). </w:t>
      </w:r>
      <w:r w:rsidRPr="002B2DD0">
        <w:t>Попадание Чукотского автономного округа в ТОП-20 регионов - лидеров по качеству жизни.</w:t>
      </w:r>
    </w:p>
    <w:p w:rsidR="00727047" w:rsidRPr="002B2DD0" w:rsidRDefault="004C6708" w:rsidP="00D35E32">
      <w:pPr>
        <w:widowControl w:val="0"/>
        <w:rPr>
          <w:i/>
          <w:iCs/>
        </w:rPr>
      </w:pPr>
      <w:r>
        <w:rPr>
          <w:i/>
          <w:iCs/>
        </w:rPr>
        <w:lastRenderedPageBreak/>
        <w:t>Направления</w:t>
      </w:r>
      <w:r w:rsidR="00727047" w:rsidRPr="002B2DD0">
        <w:rPr>
          <w:i/>
          <w:iCs/>
        </w:rPr>
        <w:t xml:space="preserve"> по стратегической цели 2:</w:t>
      </w:r>
    </w:p>
    <w:p w:rsidR="00727047" w:rsidRPr="002B2DD0" w:rsidRDefault="00727047"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t>стабилизация численности населения округа, улучшение демографической ситуации;</w:t>
      </w:r>
    </w:p>
    <w:p w:rsidR="00727047" w:rsidRPr="002B2DD0" w:rsidRDefault="00727047"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t>создание благоприятных условий для повышения качества и доступности медицинской помощи, современного и качественного образования, занятий физической культурой и спортом, социальных услуг в сфере социального обслуживания граждан и т.д.;</w:t>
      </w:r>
    </w:p>
    <w:p w:rsidR="00727047" w:rsidRPr="002B2DD0" w:rsidRDefault="00727047"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t>повышение благополучия людей, поддержка семьи;</w:t>
      </w:r>
    </w:p>
    <w:p w:rsidR="00727047" w:rsidRPr="002B2DD0" w:rsidRDefault="00727047"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t>обеспечение широкого доступа к культурным благам региона;</w:t>
      </w:r>
    </w:p>
    <w:p w:rsidR="00727047" w:rsidRPr="002B2DD0" w:rsidRDefault="00727047"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t>обеспечение условий для раскрытия потенциала, развития и личностной самореализации каждого из жителей региона;</w:t>
      </w:r>
    </w:p>
    <w:p w:rsidR="00727047" w:rsidRPr="002B2DD0" w:rsidRDefault="00727047"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t>создание комфортной и безопасной среды для жизни, отвечающей потребностям современных жителей региона;</w:t>
      </w:r>
    </w:p>
    <w:p w:rsidR="00727047" w:rsidRPr="002B2DD0" w:rsidRDefault="00727047"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t>создание условий развития жилищного строительства;</w:t>
      </w:r>
    </w:p>
    <w:p w:rsidR="00727047" w:rsidRDefault="00727047"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t>повышение уровня вовлеченности жите</w:t>
      </w:r>
      <w:r w:rsidR="00267C6E">
        <w:rPr>
          <w:sz w:val="28"/>
          <w:szCs w:val="28"/>
        </w:rPr>
        <w:t>лей в общественную деятельность</w:t>
      </w:r>
      <w:r w:rsidR="00DD5B6B">
        <w:rPr>
          <w:sz w:val="28"/>
          <w:szCs w:val="28"/>
        </w:rPr>
        <w:t>.</w:t>
      </w:r>
    </w:p>
    <w:p w:rsidR="00727047" w:rsidRPr="002B2DD0" w:rsidRDefault="00727047" w:rsidP="00D35E32">
      <w:pPr>
        <w:widowControl w:val="0"/>
        <w:rPr>
          <w:b/>
          <w:i/>
        </w:rPr>
      </w:pPr>
      <w:r w:rsidRPr="002B2DD0">
        <w:rPr>
          <w:b/>
          <w:i/>
        </w:rPr>
        <w:t xml:space="preserve">Стратегическая цель 3 (СЦ-3). </w:t>
      </w:r>
      <w:r w:rsidRPr="002B2DD0">
        <w:t>Обеспечить гармоничное пространственное развитие региона.</w:t>
      </w:r>
    </w:p>
    <w:p w:rsidR="00727047" w:rsidRPr="002B2DD0" w:rsidRDefault="004C6708" w:rsidP="00D35E32">
      <w:pPr>
        <w:widowControl w:val="0"/>
        <w:rPr>
          <w:i/>
          <w:iCs/>
        </w:rPr>
      </w:pPr>
      <w:r>
        <w:rPr>
          <w:i/>
          <w:iCs/>
        </w:rPr>
        <w:t>Направления</w:t>
      </w:r>
      <w:r w:rsidR="00727047" w:rsidRPr="002B2DD0">
        <w:rPr>
          <w:i/>
          <w:iCs/>
        </w:rPr>
        <w:t xml:space="preserve"> по стратегической цели 3:</w:t>
      </w:r>
    </w:p>
    <w:p w:rsidR="00727047" w:rsidRPr="002B2DD0" w:rsidRDefault="00727047" w:rsidP="00D35E32">
      <w:pPr>
        <w:widowControl w:val="0"/>
      </w:pPr>
      <w:r w:rsidRPr="002B2DD0">
        <w:t>ускоренное развитие важных инфраструктур, обеспечивающих связность и эффективное хозяйственное освоение территории;</w:t>
      </w:r>
    </w:p>
    <w:p w:rsidR="00727047" w:rsidRPr="002B2DD0" w:rsidRDefault="00727047" w:rsidP="00D35E32">
      <w:pPr>
        <w:widowControl w:val="0"/>
      </w:pPr>
      <w:r w:rsidRPr="002B2DD0">
        <w:t>развитие транспортной инфраструктуры для повышения транспортной доступности и развития внутреннего туризма;</w:t>
      </w:r>
    </w:p>
    <w:p w:rsidR="00727047" w:rsidRPr="002B2DD0" w:rsidRDefault="00727047" w:rsidP="00D35E32">
      <w:pPr>
        <w:widowControl w:val="0"/>
      </w:pPr>
      <w:r w:rsidRPr="002B2DD0">
        <w:t>развитие агломерационных процессов и повышение их управляемости;</w:t>
      </w:r>
    </w:p>
    <w:p w:rsidR="00727047" w:rsidRPr="002B2DD0" w:rsidRDefault="00727047" w:rsidP="00D35E32">
      <w:pPr>
        <w:widowControl w:val="0"/>
      </w:pPr>
      <w:r w:rsidRPr="002B2DD0">
        <w:t>максимальное использование преимуществ агломерационной экономики, создание благоприятной среды для предпринимательства и инвестиций.</w:t>
      </w:r>
    </w:p>
    <w:p w:rsidR="00727047" w:rsidRPr="002B2DD0" w:rsidRDefault="00727047" w:rsidP="00D35E32">
      <w:pPr>
        <w:widowControl w:val="0"/>
      </w:pPr>
      <w:r w:rsidRPr="002B2DD0">
        <w:rPr>
          <w:b/>
          <w:i/>
        </w:rPr>
        <w:t xml:space="preserve">Стратегическая цель 4 (СЦ-4). </w:t>
      </w:r>
      <w:r w:rsidRPr="002B2DD0">
        <w:t>Развития внешнеэкономических связей.</w:t>
      </w:r>
    </w:p>
    <w:p w:rsidR="00727047" w:rsidRPr="002B2DD0" w:rsidRDefault="004C6708" w:rsidP="00D35E32">
      <w:pPr>
        <w:widowControl w:val="0"/>
        <w:rPr>
          <w:i/>
          <w:iCs/>
        </w:rPr>
      </w:pPr>
      <w:r>
        <w:rPr>
          <w:i/>
          <w:iCs/>
        </w:rPr>
        <w:t>Направления</w:t>
      </w:r>
      <w:r w:rsidR="00727047" w:rsidRPr="002B2DD0">
        <w:rPr>
          <w:i/>
          <w:iCs/>
        </w:rPr>
        <w:t xml:space="preserve"> по стратегической цели 4:</w:t>
      </w:r>
    </w:p>
    <w:p w:rsidR="00727047" w:rsidRPr="002B2DD0" w:rsidRDefault="00727047" w:rsidP="00D35E32">
      <w:pPr>
        <w:widowControl w:val="0"/>
      </w:pPr>
      <w:r w:rsidRPr="002B2DD0">
        <w:t>расширение внешнеэкономических связей на основе использования природного богатства и этнокультурного потенциала региона;</w:t>
      </w:r>
    </w:p>
    <w:p w:rsidR="00727047" w:rsidRPr="002B2DD0" w:rsidRDefault="00727047" w:rsidP="00D35E32">
      <w:pPr>
        <w:widowControl w:val="0"/>
      </w:pPr>
      <w:r w:rsidRPr="002B2DD0">
        <w:t>создание благоприятных условий для развития экспортной деятельности;</w:t>
      </w:r>
    </w:p>
    <w:p w:rsidR="00727047" w:rsidRPr="002B2DD0" w:rsidRDefault="00727047" w:rsidP="00D35E32">
      <w:pPr>
        <w:widowControl w:val="0"/>
        <w:rPr>
          <w:b/>
          <w:i/>
        </w:rPr>
      </w:pPr>
      <w:r w:rsidRPr="002B2DD0">
        <w:t>развития новых направлений в экспорте, которое предполагает изучение спроса зарубежных партнеров на товары и услуги, ранее не представленные в экспорте региона.</w:t>
      </w:r>
    </w:p>
    <w:p w:rsidR="00267C6E" w:rsidRDefault="00267C6E" w:rsidP="00D35E32">
      <w:pPr>
        <w:widowControl w:val="0"/>
      </w:pPr>
    </w:p>
    <w:p w:rsidR="00727047" w:rsidRPr="002B2DD0" w:rsidRDefault="00727047" w:rsidP="00D35E32">
      <w:pPr>
        <w:widowControl w:val="0"/>
      </w:pPr>
      <w:r w:rsidRPr="002B2DD0">
        <w:t xml:space="preserve">Оценка реализации Стратегии осуществляется по показателям эффективности, представленным </w:t>
      </w:r>
      <w:r w:rsidR="009D1FA3">
        <w:t>разделе 11.1 «</w:t>
      </w:r>
      <w:r w:rsidR="009D1FA3" w:rsidRPr="002B2DD0">
        <w:t>Целевые показатели реализации Стратегии социально-экономического развития</w:t>
      </w:r>
      <w:r w:rsidR="009D1FA3">
        <w:t xml:space="preserve">» (далее - </w:t>
      </w:r>
      <w:r w:rsidR="009D1FA3" w:rsidRPr="002B2DD0">
        <w:t>Целевой план</w:t>
      </w:r>
      <w:r w:rsidR="009D1FA3">
        <w:t>)</w:t>
      </w:r>
      <w:r w:rsidRPr="002B2DD0">
        <w:t>.</w:t>
      </w:r>
    </w:p>
    <w:p w:rsidR="005808F5" w:rsidRDefault="00727047" w:rsidP="00D35E32">
      <w:pPr>
        <w:widowControl w:val="0"/>
        <w:rPr>
          <w:rFonts w:eastAsia="Gungsuh"/>
        </w:rPr>
      </w:pPr>
      <w:r w:rsidRPr="002B2DD0">
        <w:t>Целевой план</w:t>
      </w:r>
      <w:r w:rsidR="00267C6E">
        <w:t xml:space="preserve"> </w:t>
      </w:r>
      <w:r w:rsidRPr="002B2DD0">
        <w:rPr>
          <w:rFonts w:eastAsia="Gungsuh"/>
        </w:rPr>
        <w:t xml:space="preserve">− набор показателей эффективности регионального развития, учитывающих достижение в полном объеме целей и приоритетов Стратегии. </w:t>
      </w:r>
    </w:p>
    <w:p w:rsidR="00727047" w:rsidRPr="002B2DD0" w:rsidRDefault="005808F5" w:rsidP="00D35E32">
      <w:pPr>
        <w:widowControl w:val="0"/>
      </w:pPr>
      <w:r>
        <w:rPr>
          <w:rFonts w:eastAsia="Gungsuh"/>
        </w:rPr>
        <w:t>Стратегией</w:t>
      </w:r>
      <w:r w:rsidR="00727047" w:rsidRPr="002B2DD0">
        <w:rPr>
          <w:rFonts w:eastAsia="Gungsuh"/>
        </w:rPr>
        <w:t xml:space="preserve"> предусмотрено 3 этапа реализации:</w:t>
      </w:r>
    </w:p>
    <w:p w:rsidR="00727047" w:rsidRPr="002B2DD0" w:rsidRDefault="00727047" w:rsidP="00D35E32">
      <w:pPr>
        <w:widowControl w:val="0"/>
        <w:numPr>
          <w:ilvl w:val="0"/>
          <w:numId w:val="7"/>
        </w:numPr>
        <w:pBdr>
          <w:top w:val="nil"/>
          <w:left w:val="nil"/>
          <w:bottom w:val="nil"/>
          <w:right w:val="nil"/>
          <w:between w:val="nil"/>
        </w:pBdr>
        <w:ind w:left="1134" w:hanging="425"/>
      </w:pPr>
      <w:r w:rsidRPr="002B2DD0">
        <w:lastRenderedPageBreak/>
        <w:t>первый этап: 2024-2026 годы;</w:t>
      </w:r>
    </w:p>
    <w:p w:rsidR="00727047" w:rsidRPr="002B2DD0" w:rsidRDefault="00727047" w:rsidP="00D35E32">
      <w:pPr>
        <w:widowControl w:val="0"/>
        <w:numPr>
          <w:ilvl w:val="0"/>
          <w:numId w:val="7"/>
        </w:numPr>
        <w:pBdr>
          <w:top w:val="nil"/>
          <w:left w:val="nil"/>
          <w:bottom w:val="nil"/>
          <w:right w:val="nil"/>
          <w:between w:val="nil"/>
        </w:pBdr>
        <w:ind w:left="1134" w:hanging="425"/>
      </w:pPr>
      <w:r w:rsidRPr="002B2DD0">
        <w:t>второй этап: 2027-2030 годы;</w:t>
      </w:r>
    </w:p>
    <w:p w:rsidR="00727047" w:rsidRPr="002B2DD0" w:rsidRDefault="00727047" w:rsidP="00D35E32">
      <w:pPr>
        <w:widowControl w:val="0"/>
        <w:numPr>
          <w:ilvl w:val="0"/>
          <w:numId w:val="7"/>
        </w:numPr>
        <w:pBdr>
          <w:top w:val="nil"/>
          <w:left w:val="nil"/>
          <w:bottom w:val="nil"/>
          <w:right w:val="nil"/>
          <w:between w:val="nil"/>
        </w:pBdr>
        <w:ind w:left="1134" w:hanging="425"/>
      </w:pPr>
      <w:r w:rsidRPr="002B2DD0">
        <w:t>третий этап: 2031-2035 годы.</w:t>
      </w:r>
    </w:p>
    <w:p w:rsidR="00727047" w:rsidRDefault="00727047" w:rsidP="00D35E32">
      <w:pPr>
        <w:widowControl w:val="0"/>
      </w:pPr>
      <w:r w:rsidRPr="002B2DD0">
        <w:t>При формировании значений ключевых показателей эффективности использовались документы стратегического планирования федерального уровня, плановые параметры реализации крупнейших инвестиционных проектов и мероприятий Стратегии.</w:t>
      </w:r>
    </w:p>
    <w:p w:rsidR="0019036D" w:rsidRPr="002B2DD0" w:rsidRDefault="0019036D" w:rsidP="00D35E32">
      <w:pPr>
        <w:pStyle w:val="1"/>
        <w:keepNext w:val="0"/>
        <w:keepLines w:val="0"/>
        <w:widowControl w:val="0"/>
      </w:pPr>
      <w:bookmarkStart w:id="85" w:name="_Toc204939048"/>
      <w:r w:rsidRPr="002B2DD0">
        <w:t>4.</w:t>
      </w:r>
      <w:r w:rsidRPr="002B2DD0">
        <w:tab/>
        <w:t>ОСНОВНЫЕ НАПРАВЛЕНИЯ И ЗАДАЧИ СОЦИАЛЬНО-ЭКОНОМИЧЕСКОГО РАЗВИТИЯ</w:t>
      </w:r>
      <w:bookmarkEnd w:id="85"/>
    </w:p>
    <w:p w:rsidR="0019036D" w:rsidRPr="002B2DD0" w:rsidRDefault="0030764B" w:rsidP="00D35E32">
      <w:pPr>
        <w:pStyle w:val="2"/>
        <w:keepNext w:val="0"/>
        <w:keepLines w:val="0"/>
        <w:widowControl w:val="0"/>
      </w:pPr>
      <w:bookmarkStart w:id="86" w:name="_Toc204939049"/>
      <w:r w:rsidRPr="002B2DD0">
        <w:t>4.1. Развитие добывающего сектора и сопутствующей инфраструктуры на основе воспроизводства минерально-сырьевой базы</w:t>
      </w:r>
      <w:bookmarkEnd w:id="86"/>
    </w:p>
    <w:p w:rsidR="0030764B" w:rsidRPr="002B2DD0" w:rsidRDefault="0030764B" w:rsidP="00D35E32">
      <w:pPr>
        <w:widowControl w:val="0"/>
      </w:pPr>
      <w:r w:rsidRPr="002B2DD0">
        <w:t>Базовый вектор экономического развития округа связан с освоением перспективных месторождений минерально-сырьевых ресурсов и созданием необходимой энергетической и транспортной инфраструктуры. В регионе имеются значительные резервы для дальнейшей эксплуатации сырьевой базы. Вовлечение в хозяйственный оборот новых месторождений позволит расширить номенклатуру добываемых полезных ископаемых и увеличить объем их добычи. Интенсификация системной геологоразведочной работы на перспективных объектах повысит привлекательность для инвесторов в изучении и дальнейшем освоении участков недр.</w:t>
      </w:r>
    </w:p>
    <w:p w:rsidR="0030764B" w:rsidRPr="002B2DD0" w:rsidRDefault="0030764B" w:rsidP="00D35E32">
      <w:pPr>
        <w:pStyle w:val="3"/>
        <w:keepNext w:val="0"/>
        <w:keepLines w:val="0"/>
        <w:widowControl w:val="0"/>
      </w:pPr>
      <w:bookmarkStart w:id="87" w:name="_Toc204939050"/>
      <w:r w:rsidRPr="002B2DD0">
        <w:t>4.1.1.</w:t>
      </w:r>
      <w:r w:rsidR="007F2E28">
        <w:t xml:space="preserve"> </w:t>
      </w:r>
      <w:r w:rsidRPr="002B2DD0">
        <w:t>Стимулирование геологического изучения недр и промышленного освоения минерально-сырьевых ресурсов</w:t>
      </w:r>
      <w:bookmarkEnd w:id="87"/>
    </w:p>
    <w:p w:rsidR="001554DC" w:rsidRPr="001554DC" w:rsidRDefault="0030764B" w:rsidP="00B01C2E">
      <w:pPr>
        <w:widowControl w:val="0"/>
      </w:pPr>
      <w:r w:rsidRPr="002B2DD0">
        <w:rPr>
          <w:b/>
        </w:rPr>
        <w:t xml:space="preserve">Цель: </w:t>
      </w:r>
      <w:r w:rsidR="001554DC">
        <w:t>стимулирование геологического изучения недр, воспроизводства и освоения минерально-сырьевой базы округа</w:t>
      </w:r>
      <w:r w:rsidR="00BB0349">
        <w:t>.</w:t>
      </w:r>
    </w:p>
    <w:p w:rsidR="00454E78" w:rsidRDefault="0030764B" w:rsidP="00B01C2E">
      <w:pPr>
        <w:widowControl w:val="0"/>
        <w:rPr>
          <w:b/>
        </w:rPr>
      </w:pPr>
      <w:r w:rsidRPr="002B2DD0">
        <w:rPr>
          <w:b/>
        </w:rPr>
        <w:t>Задачи:</w:t>
      </w:r>
    </w:p>
    <w:p w:rsidR="00AF7430" w:rsidRDefault="00AF7430" w:rsidP="005830AB">
      <w:pPr>
        <w:pStyle w:val="a4"/>
        <w:widowControl w:val="0"/>
        <w:numPr>
          <w:ilvl w:val="0"/>
          <w:numId w:val="33"/>
        </w:numPr>
        <w:tabs>
          <w:tab w:val="left" w:pos="1134"/>
        </w:tabs>
        <w:ind w:left="0" w:firstLine="709"/>
      </w:pPr>
      <w:r w:rsidRPr="00AF7430">
        <w:t>создани</w:t>
      </w:r>
      <w:r w:rsidR="003511E4">
        <w:t>е</w:t>
      </w:r>
      <w:r w:rsidRPr="00AF7430">
        <w:t xml:space="preserve"> благоприятных экономических, правовых и организационных условий для увеличения объемов и повышения эффективности геологоразведочных работ, направленных на обнаружение и оценку новых месторождений полезных ископаемых</w:t>
      </w:r>
      <w:r>
        <w:t>;</w:t>
      </w:r>
    </w:p>
    <w:p w:rsidR="00054A25" w:rsidRPr="00AF7430" w:rsidRDefault="00054A25" w:rsidP="005830AB">
      <w:pPr>
        <w:pStyle w:val="a4"/>
        <w:widowControl w:val="0"/>
        <w:numPr>
          <w:ilvl w:val="0"/>
          <w:numId w:val="33"/>
        </w:numPr>
        <w:tabs>
          <w:tab w:val="left" w:pos="1134"/>
        </w:tabs>
        <w:ind w:left="0" w:firstLine="709"/>
      </w:pPr>
      <w:r w:rsidRPr="00054A25">
        <w:t>повышение эффективности и экономической целесообразности процессов добычи и переработки полезных ископаемых, а также при</w:t>
      </w:r>
      <w:r>
        <w:t>влечение инвестиций в эту сферу;</w:t>
      </w:r>
    </w:p>
    <w:p w:rsidR="001554DC" w:rsidRPr="001554DC" w:rsidRDefault="001554DC" w:rsidP="005830AB">
      <w:pPr>
        <w:pStyle w:val="a4"/>
        <w:widowControl w:val="0"/>
        <w:numPr>
          <w:ilvl w:val="0"/>
          <w:numId w:val="33"/>
        </w:numPr>
        <w:tabs>
          <w:tab w:val="left" w:pos="1134"/>
        </w:tabs>
        <w:ind w:left="0" w:firstLine="709"/>
      </w:pPr>
      <w:r>
        <w:t xml:space="preserve">совершенствование нормативно-правового обеспечения недропользования, системы налогов и платежей, расширение деятельности субъектов </w:t>
      </w:r>
      <w:r w:rsidR="003511E4">
        <w:t>МСП</w:t>
      </w:r>
      <w:r>
        <w:t>.</w:t>
      </w:r>
    </w:p>
    <w:p w:rsidR="00454E78" w:rsidRPr="00454E78" w:rsidRDefault="00454E78" w:rsidP="00B01C2E">
      <w:pPr>
        <w:widowControl w:val="0"/>
        <w:tabs>
          <w:tab w:val="left" w:pos="992"/>
        </w:tabs>
        <w:rPr>
          <w:b/>
        </w:rPr>
      </w:pPr>
      <w:r w:rsidRPr="00454E78">
        <w:rPr>
          <w:b/>
        </w:rPr>
        <w:t>Текущая ситуация</w:t>
      </w:r>
    </w:p>
    <w:p w:rsidR="00F62E07" w:rsidRPr="00F62E07" w:rsidRDefault="00F62E07" w:rsidP="00B01C2E">
      <w:pPr>
        <w:widowControl w:val="0"/>
        <w:tabs>
          <w:tab w:val="left" w:pos="992"/>
        </w:tabs>
      </w:pPr>
      <w:r w:rsidRPr="00F62E07">
        <w:t xml:space="preserve">В целом Чукотка остаётся регионом с огромным нереализованным минерально-сырьевым потенциалом, и текущая ситуация характеризуется целенаправленной работой по его раскрытию, несмотря на объективные сложности. </w:t>
      </w:r>
    </w:p>
    <w:p w:rsidR="00E53FBC" w:rsidRDefault="00F62E07" w:rsidP="00D35E32">
      <w:pPr>
        <w:widowControl w:val="0"/>
        <w:tabs>
          <w:tab w:val="left" w:pos="992"/>
        </w:tabs>
      </w:pPr>
      <w:r>
        <w:t>Территория округа огромна и сложна с геологической точки зрения. </w:t>
      </w:r>
      <w:r w:rsidR="00E53FBC">
        <w:t xml:space="preserve"> В </w:t>
      </w:r>
      <w:r w:rsidR="00E53FBC">
        <w:lastRenderedPageBreak/>
        <w:t>советский период были открыты и изучены основные месторождения золота, угля, вольфрама и олова. Тем не менее значительная часть территории округа до сих пор требует более глубокого геологического изучения, особенно в части перспектив выявления новых месторождений.</w:t>
      </w:r>
    </w:p>
    <w:p w:rsidR="00107555" w:rsidRPr="002B2DD0" w:rsidRDefault="00107555" w:rsidP="00D35E32">
      <w:pPr>
        <w:widowControl w:val="0"/>
      </w:pPr>
      <w:r w:rsidRPr="002B2DD0">
        <w:t>В</w:t>
      </w:r>
      <w:r w:rsidR="00F76B33">
        <w:t xml:space="preserve"> </w:t>
      </w:r>
      <w:r w:rsidRPr="002B2DD0">
        <w:t xml:space="preserve">округе учтены </w:t>
      </w:r>
      <w:r>
        <w:t>з</w:t>
      </w:r>
      <w:r w:rsidRPr="002B2DD0">
        <w:t>апасы</w:t>
      </w:r>
      <w:r>
        <w:t>:</w:t>
      </w:r>
      <w:r w:rsidR="00F76B33">
        <w:t xml:space="preserve"> </w:t>
      </w:r>
      <w:r>
        <w:t xml:space="preserve">22 объекта </w:t>
      </w:r>
      <w:r w:rsidRPr="002B2DD0">
        <w:t xml:space="preserve">угля </w:t>
      </w:r>
      <w:r>
        <w:t>(каменный</w:t>
      </w:r>
      <w:r w:rsidRPr="002B2DD0">
        <w:t xml:space="preserve"> угл</w:t>
      </w:r>
      <w:r>
        <w:t>ь 65,7</w:t>
      </w:r>
      <w:r w:rsidR="00BF13B0">
        <w:t xml:space="preserve"> </w:t>
      </w:r>
      <w:r>
        <w:t xml:space="preserve">%), </w:t>
      </w:r>
      <w:r w:rsidRPr="002B2DD0">
        <w:t>405 месторождений золота</w:t>
      </w:r>
      <w:r>
        <w:t xml:space="preserve"> (</w:t>
      </w:r>
      <w:r w:rsidRPr="002B2DD0">
        <w:t>12 коренных</w:t>
      </w:r>
      <w:r>
        <w:t xml:space="preserve"> и 393 россыпных), </w:t>
      </w:r>
      <w:r w:rsidRPr="002B2DD0">
        <w:t>11</w:t>
      </w:r>
      <w:r>
        <w:t xml:space="preserve"> коренных месторождений серебра, 81 месторождение олова, </w:t>
      </w:r>
      <w:r w:rsidRPr="002B2DD0">
        <w:t>2 медных месторождения</w:t>
      </w:r>
      <w:r>
        <w:t>, 2 месторождения газа</w:t>
      </w:r>
      <w:r w:rsidRPr="002B2DD0">
        <w:t>.</w:t>
      </w:r>
    </w:p>
    <w:p w:rsidR="00B06CC0" w:rsidRDefault="00B06CC0" w:rsidP="00D35E32">
      <w:pPr>
        <w:widowControl w:val="0"/>
        <w:tabs>
          <w:tab w:val="left" w:pos="992"/>
        </w:tabs>
      </w:pPr>
      <w:r w:rsidRPr="002B2DD0">
        <w:t>На сегодняшний день геологическая изученность Чукотки составляет 32</w:t>
      </w:r>
      <w:r w:rsidR="00BF13B0">
        <w:t xml:space="preserve"> </w:t>
      </w:r>
      <w:r w:rsidRPr="002B2DD0">
        <w:t>%, с поддержкой из федерального бюджета регион рассчитывает увеличить её до 85</w:t>
      </w:r>
      <w:r w:rsidR="00BF13B0">
        <w:t xml:space="preserve"> </w:t>
      </w:r>
      <w:r w:rsidRPr="002B2DD0">
        <w:t xml:space="preserve">% к 2030 году. </w:t>
      </w:r>
    </w:p>
    <w:p w:rsidR="00B06CC0" w:rsidRDefault="00B06CC0" w:rsidP="00D35E32">
      <w:pPr>
        <w:widowControl w:val="0"/>
        <w:tabs>
          <w:tab w:val="left" w:pos="1560"/>
          <w:tab w:val="right" w:pos="9346"/>
        </w:tabs>
      </w:pPr>
      <w:r w:rsidRPr="002B2DD0">
        <w:t xml:space="preserve">В настоящее время в разработке находятся два участка хромовых руд – «Чирынайский массив» и «Красногорский массив», а также золота с серебром на «Тэркэнэйской площади» и золото-медно-порфировых руд на «Скромном рудном поле». На исследование недр региону выделено </w:t>
      </w:r>
      <w:r w:rsidR="0079504A">
        <w:t xml:space="preserve">федеральных средств </w:t>
      </w:r>
      <w:r w:rsidR="00082EC3">
        <w:t xml:space="preserve">в размере </w:t>
      </w:r>
      <w:r w:rsidRPr="002B2DD0">
        <w:t>2 млрд рублей. </w:t>
      </w:r>
    </w:p>
    <w:p w:rsidR="0030764B" w:rsidRPr="002B2DD0" w:rsidRDefault="0030764B" w:rsidP="00D35E32">
      <w:pPr>
        <w:widowControl w:val="0"/>
        <w:tabs>
          <w:tab w:val="left" w:pos="1560"/>
          <w:tab w:val="right" w:pos="9346"/>
        </w:tabs>
        <w:rPr>
          <w:b/>
        </w:rPr>
      </w:pPr>
      <w:r w:rsidRPr="002B2DD0">
        <w:rPr>
          <w:b/>
        </w:rPr>
        <w:t>Ключевые проблемы развития</w:t>
      </w:r>
    </w:p>
    <w:p w:rsidR="00BB0349" w:rsidRDefault="00BB0349" w:rsidP="00D35E32">
      <w:pPr>
        <w:widowControl w:val="0"/>
        <w:shd w:val="clear" w:color="auto" w:fill="FFFFFF"/>
        <w:rPr>
          <w:highlight w:val="yellow"/>
        </w:rPr>
      </w:pPr>
      <w:r>
        <w:t>Недостаточные объемы геологического изучения недр территории региона.</w:t>
      </w:r>
    </w:p>
    <w:p w:rsidR="00BB0349" w:rsidRDefault="00BB0349" w:rsidP="00D35E32">
      <w:pPr>
        <w:widowControl w:val="0"/>
        <w:shd w:val="clear" w:color="auto" w:fill="FFFFFF"/>
      </w:pPr>
      <w:r>
        <w:t>Постепенное исчерпание запасов разрабатываемых месторождений полезных ископаемых.</w:t>
      </w:r>
    </w:p>
    <w:p w:rsidR="00BB0349" w:rsidRDefault="00BB0349" w:rsidP="00D35E32">
      <w:pPr>
        <w:widowControl w:val="0"/>
        <w:shd w:val="clear" w:color="auto" w:fill="FFFFFF"/>
      </w:pPr>
      <w:r>
        <w:t>Недостаточная степень информатизации геологической отрасли, ограниченность и несовершенство автоматизированных систем сбора, обработки, хранения, поиска и предоставления в пользование цифровой геологической информации.</w:t>
      </w:r>
    </w:p>
    <w:p w:rsidR="00BB0349" w:rsidRDefault="00BB0349" w:rsidP="00D35E32">
      <w:pPr>
        <w:widowControl w:val="0"/>
        <w:shd w:val="clear" w:color="auto" w:fill="FFFFFF"/>
        <w:rPr>
          <w:highlight w:val="yellow"/>
        </w:rPr>
      </w:pPr>
      <w:r>
        <w:t>Невостребованность части разведанных запасов месторождений распределенного и нераспределенного фонда недр, связанная с низким качеством руд, отсутствием у компаний необходимых технических средств и технологий, наличием инфраструктурных ограничений</w:t>
      </w:r>
      <w:r w:rsidR="00472854">
        <w:t>.</w:t>
      </w:r>
    </w:p>
    <w:p w:rsidR="0030764B" w:rsidRPr="002B2DD0" w:rsidRDefault="0030764B" w:rsidP="00D35E32">
      <w:pPr>
        <w:widowControl w:val="0"/>
        <w:tabs>
          <w:tab w:val="left" w:pos="1560"/>
          <w:tab w:val="right" w:pos="9346"/>
        </w:tabs>
        <w:rPr>
          <w:b/>
        </w:rPr>
      </w:pPr>
      <w:r w:rsidRPr="002B2DD0">
        <w:rPr>
          <w:b/>
        </w:rPr>
        <w:t>Перспективы развития сферы</w:t>
      </w:r>
    </w:p>
    <w:p w:rsidR="00113864" w:rsidRPr="002B2DD0" w:rsidRDefault="00113864" w:rsidP="00D35E32">
      <w:pPr>
        <w:widowControl w:val="0"/>
      </w:pPr>
      <w:r w:rsidRPr="002B2DD0">
        <w:t xml:space="preserve">В соответствии со Стратегией развития Арктической зоны Российской Федерации и обеспечения национальной безопасности на период до 2035 года </w:t>
      </w:r>
      <w:r w:rsidR="00255439" w:rsidRPr="002B2DD0">
        <w:t xml:space="preserve">(далее - Стратегия развития Арктической зоны) </w:t>
      </w:r>
      <w:r w:rsidRPr="002B2DD0">
        <w:t xml:space="preserve">планируется выполнение задач путем реализации мер: </w:t>
      </w:r>
    </w:p>
    <w:p w:rsidR="00113864" w:rsidRPr="002B2DD0" w:rsidRDefault="00113864" w:rsidP="00D35E32">
      <w:pPr>
        <w:widowControl w:val="0"/>
      </w:pPr>
      <w:r w:rsidRPr="002B2DD0">
        <w:t>повышение геологической изученности территории: увеличение объёмов геологоразведочных работ за счет государственных и частных инвестиций;</w:t>
      </w:r>
    </w:p>
    <w:p w:rsidR="00113864" w:rsidRPr="00964D55" w:rsidRDefault="00113864" w:rsidP="00D35E32">
      <w:pPr>
        <w:widowControl w:val="0"/>
      </w:pPr>
      <w:r w:rsidRPr="002B2DD0">
        <w:t xml:space="preserve">совершенствования нормативно-правового обеспечения, формирования благоприятного </w:t>
      </w:r>
      <w:r w:rsidRPr="00964D55">
        <w:t>инвестиционного климата, развития технологического потенциала, привлечения квалифицированных кадров.</w:t>
      </w:r>
    </w:p>
    <w:p w:rsidR="00AF7430" w:rsidRDefault="00AF7430" w:rsidP="00D35E32">
      <w:pPr>
        <w:widowControl w:val="0"/>
      </w:pPr>
      <w:r>
        <w:t>Ключевы</w:t>
      </w:r>
      <w:r w:rsidR="00A60F97">
        <w:t>ми</w:t>
      </w:r>
      <w:r>
        <w:t xml:space="preserve"> аспект</w:t>
      </w:r>
      <w:r w:rsidR="00A60F97">
        <w:t>ами</w:t>
      </w:r>
      <w:r>
        <w:t xml:space="preserve"> д</w:t>
      </w:r>
      <w:r w:rsidRPr="00AF7430">
        <w:t>ля создания благоприятных экономических, правовых и организационных условий для увеличения объемов и повышения эффективности геологоразведочных работ, направленных на обнаружение и оценку новых месторождений полезных ископаемых</w:t>
      </w:r>
      <w:r w:rsidR="00A60F97">
        <w:t>, являются</w:t>
      </w:r>
      <w:r>
        <w:t>:</w:t>
      </w:r>
    </w:p>
    <w:p w:rsidR="00AF7430" w:rsidRPr="00AF7430" w:rsidRDefault="00AF7430" w:rsidP="00D35E32">
      <w:pPr>
        <w:widowControl w:val="0"/>
      </w:pPr>
      <w:r w:rsidRPr="00AF7430">
        <w:t>снижение налоговой нагрузки на предприятия</w:t>
      </w:r>
      <w:r>
        <w:t>, занимающиеся геологоразведкой;</w:t>
      </w:r>
    </w:p>
    <w:p w:rsidR="00AF7430" w:rsidRPr="00AF7430" w:rsidRDefault="00AF7430" w:rsidP="00D35E32">
      <w:pPr>
        <w:widowControl w:val="0"/>
      </w:pPr>
      <w:r w:rsidRPr="00AF7430">
        <w:lastRenderedPageBreak/>
        <w:t>частичное покрытие государством расходо</w:t>
      </w:r>
      <w:r>
        <w:t xml:space="preserve">в на геологоразведочные работы </w:t>
      </w:r>
      <w:r w:rsidRPr="00AF7430">
        <w:t>при поиске полезных ископаемых</w:t>
      </w:r>
      <w:r>
        <w:t>;</w:t>
      </w:r>
    </w:p>
    <w:p w:rsidR="00AF7430" w:rsidRPr="00AF7430" w:rsidRDefault="00AF7430" w:rsidP="00D35E32">
      <w:pPr>
        <w:widowControl w:val="0"/>
      </w:pPr>
      <w:r w:rsidRPr="00AF7430">
        <w:t>разрешение компаниям реинвестировать часть прибыли от добычи в да</w:t>
      </w:r>
      <w:r>
        <w:t>льнейшее геологическое изучение;</w:t>
      </w:r>
    </w:p>
    <w:p w:rsidR="00AF7430" w:rsidRPr="00AF7430" w:rsidRDefault="00AF7430" w:rsidP="00D35E32">
      <w:pPr>
        <w:widowControl w:val="0"/>
      </w:pPr>
      <w:r w:rsidRPr="00AF7430">
        <w:t>гарантия прав на недропользование, защита инвестиций от необоснованных изменений в з</w:t>
      </w:r>
      <w:r>
        <w:t>аконодательстве;</w:t>
      </w:r>
    </w:p>
    <w:p w:rsidR="00AF7430" w:rsidRPr="00AF7430" w:rsidRDefault="00AF7430" w:rsidP="00D35E32">
      <w:pPr>
        <w:widowControl w:val="0"/>
      </w:pPr>
      <w:r w:rsidRPr="00AF7430">
        <w:t>упрощение и ускорение получения разрешений на пров</w:t>
      </w:r>
      <w:r>
        <w:t>едение геологоразведочных работ;</w:t>
      </w:r>
    </w:p>
    <w:p w:rsidR="00AF7430" w:rsidRPr="00AF7430" w:rsidRDefault="00AF7430" w:rsidP="00D35E32">
      <w:pPr>
        <w:widowControl w:val="0"/>
      </w:pPr>
      <w:r w:rsidRPr="00AF7430">
        <w:t>гарантированное право победителя конкурса/аукциона на дальнейшую раз</w:t>
      </w:r>
      <w:r>
        <w:t>работку месторождения;</w:t>
      </w:r>
    </w:p>
    <w:p w:rsidR="00AF7430" w:rsidRDefault="00AF7430" w:rsidP="00D35E32">
      <w:pPr>
        <w:widowControl w:val="0"/>
      </w:pPr>
      <w:r w:rsidRPr="00AF7430">
        <w:t xml:space="preserve">проведение фундаментальных геологоразведочных работ государственными учреждениями, которые создают основу для дальнейшей работы частных компаний. Результаты </w:t>
      </w:r>
      <w:r w:rsidR="003511E4" w:rsidRPr="003511E4">
        <w:t xml:space="preserve">гидрогеологического заключения </w:t>
      </w:r>
      <w:r>
        <w:t>должны быть доступны бизнесу;</w:t>
      </w:r>
    </w:p>
    <w:p w:rsidR="00AF7430" w:rsidRPr="00AF7430" w:rsidRDefault="00AF7430" w:rsidP="00D35E32">
      <w:pPr>
        <w:widowControl w:val="0"/>
      </w:pPr>
      <w:r w:rsidRPr="00AF7430">
        <w:t>стимулирование подготовки квалифицированных геологов и специалистов по добыче полезных ископаемых.</w:t>
      </w:r>
    </w:p>
    <w:p w:rsidR="00FE2D0D" w:rsidRPr="00964D55" w:rsidRDefault="00FE2D0D" w:rsidP="00D35E32">
      <w:pPr>
        <w:widowControl w:val="0"/>
      </w:pPr>
      <w:r w:rsidRPr="00964D55">
        <w:t xml:space="preserve">В целях стимулирования геологического изучения недр, воспроизводства и освоения минерально-сырьевой базы предусматривается совершенствование нормативно-правового обеспечения недропользования, системы налогов и платежей, расширение деятельности субъектов </w:t>
      </w:r>
      <w:r w:rsidR="009840EC">
        <w:t>МСП</w:t>
      </w:r>
      <w:r w:rsidRPr="00964D55">
        <w:t>.</w:t>
      </w:r>
    </w:p>
    <w:p w:rsidR="00FE2D0D" w:rsidRPr="00964D55" w:rsidRDefault="00FE2D0D" w:rsidP="00D35E32">
      <w:pPr>
        <w:widowControl w:val="0"/>
      </w:pPr>
      <w:r w:rsidRPr="00964D55">
        <w:t>Совершенствование нормативно-правового обеспечения недропользования</w:t>
      </w:r>
      <w:r w:rsidR="00F76B33">
        <w:t xml:space="preserve"> </w:t>
      </w:r>
      <w:r w:rsidRPr="00964D55">
        <w:t xml:space="preserve">предусматривает: </w:t>
      </w:r>
    </w:p>
    <w:p w:rsidR="00FE2D0D" w:rsidRPr="00964D55" w:rsidRDefault="00FE2D0D" w:rsidP="00D35E32">
      <w:pPr>
        <w:widowControl w:val="0"/>
      </w:pPr>
      <w:r w:rsidRPr="00964D55">
        <w:t xml:space="preserve">установление порядка проведения многоуровневой оценки прогнозных ресурсов полезных ископаемых распределенного и нераспределенного фонда недр; </w:t>
      </w:r>
    </w:p>
    <w:p w:rsidR="00FE2D0D" w:rsidRPr="00964D55" w:rsidRDefault="00FE2D0D" w:rsidP="00D35E32">
      <w:pPr>
        <w:widowControl w:val="0"/>
      </w:pPr>
      <w:r w:rsidRPr="00964D55">
        <w:t>упрощение порядка предоставления в пользование участков недр;</w:t>
      </w:r>
    </w:p>
    <w:p w:rsidR="00FE2D0D" w:rsidRPr="00964D55" w:rsidRDefault="00FE2D0D" w:rsidP="00D35E32">
      <w:pPr>
        <w:widowControl w:val="0"/>
      </w:pPr>
      <w:r w:rsidRPr="00964D55">
        <w:t xml:space="preserve">установление возможности предоставления права пользования недрами единственному участнику аукциона на право пользования участком недр; </w:t>
      </w:r>
    </w:p>
    <w:p w:rsidR="00FE2D0D" w:rsidRPr="00964D55" w:rsidRDefault="00FE2D0D" w:rsidP="00D35E32">
      <w:pPr>
        <w:widowControl w:val="0"/>
      </w:pPr>
      <w:r w:rsidRPr="00964D55">
        <w:t>установление конкретных оснований для отказа в переходе права пользования участками недр;</w:t>
      </w:r>
    </w:p>
    <w:p w:rsidR="00FE2D0D" w:rsidRPr="00964D55" w:rsidRDefault="00FE2D0D" w:rsidP="00D35E32">
      <w:pPr>
        <w:widowControl w:val="0"/>
      </w:pPr>
      <w:r w:rsidRPr="00964D55">
        <w:t xml:space="preserve">привлечение внебюджетных источников для финансирования геологоразведочных работ; </w:t>
      </w:r>
    </w:p>
    <w:p w:rsidR="00FE2D0D" w:rsidRPr="00964D55" w:rsidRDefault="00FE2D0D" w:rsidP="00D35E32">
      <w:pPr>
        <w:widowControl w:val="0"/>
      </w:pPr>
      <w:r w:rsidRPr="00964D55">
        <w:t>развитие экономических механизмов, обеспечивающих доступность финансовых ресурсов, в том числе для предприятий малого и среднего бизнеса, с целью внедрения и развития юниорного движения в геологоразведочной отрасли.</w:t>
      </w:r>
    </w:p>
    <w:p w:rsidR="00FE2D0D" w:rsidRPr="00964D55" w:rsidRDefault="00FE2D0D" w:rsidP="00D35E32">
      <w:pPr>
        <w:widowControl w:val="0"/>
      </w:pPr>
      <w:r w:rsidRPr="00964D55">
        <w:t xml:space="preserve">Совершенствование системы налогов и платежей предусматривает: </w:t>
      </w:r>
    </w:p>
    <w:p w:rsidR="00FE2D0D" w:rsidRPr="00964D55" w:rsidRDefault="00FE2D0D" w:rsidP="00D35E32">
      <w:pPr>
        <w:widowControl w:val="0"/>
      </w:pPr>
      <w:r w:rsidRPr="00964D55">
        <w:t xml:space="preserve">проведение геолого-экономической оценки запасов месторождений полезных ископаемых; </w:t>
      </w:r>
    </w:p>
    <w:p w:rsidR="00FE2D0D" w:rsidRPr="00964D55" w:rsidRDefault="00FE2D0D" w:rsidP="00D35E32">
      <w:pPr>
        <w:widowControl w:val="0"/>
      </w:pPr>
      <w:r w:rsidRPr="00964D55">
        <w:t>усовершенствование методики расчета разовых платежей за пользование недрами;</w:t>
      </w:r>
    </w:p>
    <w:p w:rsidR="00FE2D0D" w:rsidRPr="00964D55" w:rsidRDefault="00FE2D0D" w:rsidP="00D35E32">
      <w:pPr>
        <w:widowControl w:val="0"/>
      </w:pPr>
      <w:r w:rsidRPr="00964D55">
        <w:t>увеличение размеров регулярных платежей за пользование недрами в целях геологического изучения с превышением предельных сроков, установленных законод</w:t>
      </w:r>
      <w:r w:rsidR="00964D55" w:rsidRPr="00964D55">
        <w:t xml:space="preserve">ательством </w:t>
      </w:r>
      <w:r w:rsidR="009840EC">
        <w:t>РФ</w:t>
      </w:r>
      <w:r w:rsidR="00964D55" w:rsidRPr="00964D55">
        <w:t>.</w:t>
      </w:r>
    </w:p>
    <w:p w:rsidR="00FE2D0D" w:rsidRPr="00964D55" w:rsidRDefault="00FE2D0D" w:rsidP="00D35E32">
      <w:pPr>
        <w:widowControl w:val="0"/>
      </w:pPr>
      <w:r w:rsidRPr="00964D55">
        <w:t xml:space="preserve">В целях расширения деятельности субъектов малого и среднего предпринимательства предусматриваются следующие меры: </w:t>
      </w:r>
    </w:p>
    <w:p w:rsidR="00FE2D0D" w:rsidRPr="00964D55" w:rsidRDefault="00FE2D0D" w:rsidP="00D35E32">
      <w:pPr>
        <w:widowControl w:val="0"/>
      </w:pPr>
      <w:r w:rsidRPr="00964D55">
        <w:lastRenderedPageBreak/>
        <w:t xml:space="preserve">совершенствование применения заявительного принципа предоставления прав пользования недрами; </w:t>
      </w:r>
    </w:p>
    <w:p w:rsidR="00FE2D0D" w:rsidRPr="00964D55" w:rsidRDefault="00FE2D0D" w:rsidP="00D35E32">
      <w:pPr>
        <w:widowControl w:val="0"/>
      </w:pPr>
      <w:r w:rsidRPr="00964D55">
        <w:t xml:space="preserve">установление упрощенного порядка добычи россыпного золота индивидуальными предпринимателями; </w:t>
      </w:r>
    </w:p>
    <w:p w:rsidR="00FE2D0D" w:rsidRPr="00964D55" w:rsidRDefault="00FE2D0D" w:rsidP="00D35E32">
      <w:pPr>
        <w:widowControl w:val="0"/>
      </w:pPr>
      <w:r w:rsidRPr="00964D55">
        <w:t>расширение применения механизмов государственно-частного партнерства.</w:t>
      </w:r>
    </w:p>
    <w:p w:rsidR="00FE2D0D" w:rsidRPr="00A125D0" w:rsidRDefault="00FE2D0D" w:rsidP="00D35E32">
      <w:pPr>
        <w:widowControl w:val="0"/>
      </w:pPr>
      <w:r w:rsidRPr="00964D55">
        <w:t>Геологическая информация является важнейшим результатом геологических исследований, на ее основе принимаются ключевые решения</w:t>
      </w:r>
      <w:r w:rsidR="00F76B33">
        <w:t xml:space="preserve"> </w:t>
      </w:r>
      <w:r>
        <w:t>при планировании и проведении работ всех этапов и стадий.</w:t>
      </w:r>
    </w:p>
    <w:p w:rsidR="00A125D0" w:rsidRPr="00A125D0" w:rsidRDefault="00790C7C" w:rsidP="00D35E32">
      <w:pPr>
        <w:widowControl w:val="0"/>
        <w:tabs>
          <w:tab w:val="left" w:pos="992"/>
        </w:tabs>
      </w:pPr>
      <w:r>
        <w:t xml:space="preserve">В целях </w:t>
      </w:r>
      <w:r w:rsidR="00A125D0" w:rsidRPr="00A125D0">
        <w:t>стимулирования промышленного освоения минерально-сырьевых ресурсов</w:t>
      </w:r>
      <w:r w:rsidR="00831D8D">
        <w:t xml:space="preserve"> необходимо</w:t>
      </w:r>
      <w:r w:rsidR="00A125D0" w:rsidRPr="00A125D0">
        <w:t xml:space="preserve"> повышение эффективности и экономической целесообразности процессов добычи и </w:t>
      </w:r>
      <w:r w:rsidR="00831D8D">
        <w:t>переработки полезных ископаемых</w:t>
      </w:r>
      <w:r w:rsidR="00A125D0" w:rsidRPr="00A125D0">
        <w:t>.</w:t>
      </w:r>
      <w:r w:rsidR="00F76B33">
        <w:t xml:space="preserve"> </w:t>
      </w:r>
      <w:r w:rsidR="00A125D0" w:rsidRPr="00A125D0">
        <w:t>Основные направления:</w:t>
      </w:r>
    </w:p>
    <w:p w:rsidR="00A125D0" w:rsidRPr="00A125D0" w:rsidRDefault="00A125D0" w:rsidP="00D35E32">
      <w:pPr>
        <w:widowControl w:val="0"/>
        <w:shd w:val="clear" w:color="auto" w:fill="FFFFFF"/>
      </w:pPr>
      <w:r w:rsidRPr="00A125D0">
        <w:t>предоставление государственных субсидий или займов на льготных условиях для строительства инфраструктуры, необходимой для освоения м</w:t>
      </w:r>
      <w:r w:rsidR="00831D8D">
        <w:t>есторождений;</w:t>
      </w:r>
    </w:p>
    <w:p w:rsidR="00A125D0" w:rsidRPr="00A125D0" w:rsidRDefault="00A125D0" w:rsidP="00D35E32">
      <w:pPr>
        <w:widowControl w:val="0"/>
        <w:shd w:val="clear" w:color="auto" w:fill="FFFFFF"/>
      </w:pPr>
      <w:r w:rsidRPr="00A125D0">
        <w:t>сокращение сроков и количества административных барьеров для получения разрешений на строительство, эксплуатацию и эколо</w:t>
      </w:r>
      <w:r w:rsidR="00831D8D">
        <w:t>гическую экспертизу;</w:t>
      </w:r>
    </w:p>
    <w:p w:rsidR="00A125D0" w:rsidRPr="00A125D0" w:rsidRDefault="00A125D0" w:rsidP="00D35E32">
      <w:pPr>
        <w:widowControl w:val="0"/>
        <w:shd w:val="clear" w:color="auto" w:fill="FFFFFF"/>
      </w:pPr>
      <w:r w:rsidRPr="00A125D0">
        <w:t>гарантии неизменности условий лицензий и договоров, защита от необоснова</w:t>
      </w:r>
      <w:r w:rsidR="00831D8D">
        <w:t>нных изменений законодательства;</w:t>
      </w:r>
    </w:p>
    <w:p w:rsidR="00A125D0" w:rsidRPr="00A125D0" w:rsidRDefault="00A125D0" w:rsidP="00D35E32">
      <w:pPr>
        <w:widowControl w:val="0"/>
        <w:shd w:val="clear" w:color="auto" w:fill="FFFFFF"/>
      </w:pPr>
      <w:r w:rsidRPr="00A125D0">
        <w:t xml:space="preserve">развитие автомобильных </w:t>
      </w:r>
      <w:r w:rsidR="009840EC">
        <w:t xml:space="preserve">дорог </w:t>
      </w:r>
      <w:r w:rsidRPr="00A125D0">
        <w:t xml:space="preserve">и портов, необходимых для доставки оборудования, вывоза продукции и обеспечения </w:t>
      </w:r>
      <w:r w:rsidR="00831D8D">
        <w:t>жизнедеятельности месторождения;</w:t>
      </w:r>
    </w:p>
    <w:p w:rsidR="00A125D0" w:rsidRPr="00A125D0" w:rsidRDefault="00A125D0" w:rsidP="00D35E32">
      <w:pPr>
        <w:widowControl w:val="0"/>
        <w:shd w:val="clear" w:color="auto" w:fill="FFFFFF"/>
      </w:pPr>
      <w:r w:rsidRPr="00A125D0">
        <w:t>обеспечение месторождений электроэнергией и теплом</w:t>
      </w:r>
      <w:r w:rsidR="00831D8D">
        <w:t>;</w:t>
      </w:r>
    </w:p>
    <w:p w:rsidR="00A125D0" w:rsidRPr="00A125D0" w:rsidRDefault="00A125D0" w:rsidP="00D35E32">
      <w:pPr>
        <w:widowControl w:val="0"/>
        <w:shd w:val="clear" w:color="auto" w:fill="FFFFFF"/>
      </w:pPr>
      <w:r w:rsidRPr="00A125D0">
        <w:t>организация мест для переработки, хранения и транспортировки сырья</w:t>
      </w:r>
      <w:r w:rsidR="00831D8D">
        <w:t>;</w:t>
      </w:r>
    </w:p>
    <w:p w:rsidR="00A125D0" w:rsidRPr="00A125D0" w:rsidRDefault="00A125D0" w:rsidP="00D35E32">
      <w:pPr>
        <w:widowControl w:val="0"/>
        <w:shd w:val="clear" w:color="auto" w:fill="FFFFFF"/>
      </w:pPr>
      <w:r w:rsidRPr="00A125D0">
        <w:t>стимулирование разработки и внедрения новых, более эффективных, экономически выгодных и экологически безопасных технологий добычи и переработки</w:t>
      </w:r>
      <w:r w:rsidR="00831D8D">
        <w:t>;</w:t>
      </w:r>
    </w:p>
    <w:p w:rsidR="00A125D0" w:rsidRPr="00A125D0" w:rsidRDefault="009840EC" w:rsidP="00D35E32">
      <w:pPr>
        <w:widowControl w:val="0"/>
        <w:shd w:val="clear" w:color="auto" w:fill="FFFFFF"/>
      </w:pPr>
      <w:r>
        <w:t xml:space="preserve">создание </w:t>
      </w:r>
      <w:r w:rsidR="00A125D0" w:rsidRPr="00A125D0">
        <w:t>условий для применения передовых технологий, в том числе цифровых решений.</w:t>
      </w:r>
    </w:p>
    <w:p w:rsidR="009F7910" w:rsidRPr="002B2DD0" w:rsidRDefault="00B3024F" w:rsidP="00D35E32">
      <w:pPr>
        <w:widowControl w:val="0"/>
        <w:pBdr>
          <w:bottom w:val="single" w:sz="4" w:space="0" w:color="FFFFFF"/>
        </w:pBdr>
        <w:rPr>
          <w:b/>
        </w:rPr>
      </w:pPr>
      <w:r>
        <w:rPr>
          <w:b/>
        </w:rPr>
        <w:t>Ожидаемые результаты</w:t>
      </w:r>
      <w:r w:rsidR="00F76B33">
        <w:rPr>
          <w:b/>
        </w:rPr>
        <w:t xml:space="preserve"> </w:t>
      </w:r>
      <w:r w:rsidR="009F7910" w:rsidRPr="001E0657">
        <w:rPr>
          <w:b/>
        </w:rPr>
        <w:t>в 2035 году</w:t>
      </w:r>
    </w:p>
    <w:p w:rsidR="009840EC" w:rsidRDefault="009840EC" w:rsidP="00D35E32">
      <w:pPr>
        <w:widowControl w:val="0"/>
      </w:pPr>
      <w:r w:rsidRPr="009840EC">
        <w:t>Реализация Стратегии позволит повысить уровень геологической изученности округа и сохранить за регионом лидирующие позиции в области минерально-сырьевого обеспечения важнейшими полезными ископаемыми.</w:t>
      </w:r>
    </w:p>
    <w:p w:rsidR="00D46835" w:rsidRDefault="00363F25" w:rsidP="00D35E32">
      <w:pPr>
        <w:widowControl w:val="0"/>
      </w:pPr>
      <w:r>
        <w:t>В соответствии со Стратегией развития минерально</w:t>
      </w:r>
      <w:r w:rsidR="00294F51">
        <w:t>-</w:t>
      </w:r>
      <w:r>
        <w:t xml:space="preserve">сырьевой базы </w:t>
      </w:r>
      <w:r w:rsidR="00432E94">
        <w:t>РФ</w:t>
      </w:r>
      <w:r>
        <w:t xml:space="preserve"> до 2035 года</w:t>
      </w:r>
      <w:r w:rsidR="00F57ED7">
        <w:t>, утвержденной р</w:t>
      </w:r>
      <w:r w:rsidR="00F57ED7" w:rsidRPr="001E5A93">
        <w:t>аспоряжени</w:t>
      </w:r>
      <w:r w:rsidR="00F57ED7">
        <w:t xml:space="preserve">ем </w:t>
      </w:r>
      <w:r w:rsidR="00F57ED7" w:rsidRPr="001E5A93">
        <w:t xml:space="preserve">Правительства </w:t>
      </w:r>
      <w:r w:rsidR="00432E94">
        <w:t>РФ</w:t>
      </w:r>
      <w:r w:rsidR="00F57ED7" w:rsidRPr="001E5A93">
        <w:t xml:space="preserve"> от 22.12.2018</w:t>
      </w:r>
      <w:r w:rsidR="007066B7">
        <w:t xml:space="preserve"> </w:t>
      </w:r>
      <w:r w:rsidR="00F57ED7" w:rsidRPr="001E5A93">
        <w:t>№ 2914-р</w:t>
      </w:r>
      <w:r w:rsidR="004A59A9">
        <w:t>,</w:t>
      </w:r>
      <w:r w:rsidR="007066B7">
        <w:t xml:space="preserve"> </w:t>
      </w:r>
      <w:r w:rsidR="00D46835">
        <w:t xml:space="preserve">будет осуществляться </w:t>
      </w:r>
      <w:r>
        <w:t xml:space="preserve">мониторинг </w:t>
      </w:r>
      <w:r w:rsidR="00D46835">
        <w:t>по показателям, характеризующим состояние геологической изученности, прирост запасов важнейших видов полезных ископаемых, объем внебюджетных инвестиций на проведение геологоразведочных работ.</w:t>
      </w:r>
    </w:p>
    <w:p w:rsidR="001259D0" w:rsidRDefault="001259D0" w:rsidP="00D35E32">
      <w:pPr>
        <w:widowControl w:val="0"/>
      </w:pPr>
      <w:r>
        <w:t xml:space="preserve">Показателем регионального геологического изучения недр, обеспечивающего формирование поискового задела для наращивания минерально-сырьевой базы в условиях базового сценария развития экономики, выступает состояние изученности территории с помощью государственной геологической съемки </w:t>
      </w:r>
      <w:r w:rsidR="0043194A">
        <w:t>масштаба 1:1000</w:t>
      </w:r>
      <w:r>
        <w:t xml:space="preserve">000 и ее </w:t>
      </w:r>
      <w:r>
        <w:lastRenderedPageBreak/>
        <w:t>персп</w:t>
      </w:r>
      <w:r w:rsidR="0043194A">
        <w:t>ективных районов масштаба 1:200</w:t>
      </w:r>
      <w:r>
        <w:t>000. Этот показатель достигнет уровня 100 % по съемке 1:200 000 - к 2035 году.</w:t>
      </w:r>
    </w:p>
    <w:p w:rsidR="001259D0" w:rsidRDefault="001259D0" w:rsidP="00D35E32">
      <w:pPr>
        <w:widowControl w:val="0"/>
      </w:pPr>
      <w:r>
        <w:t>Показателем, определяющим результативность развития минерально-сырьевой базы в части экономической и энергетической безопасности региона, является соотношение прироста запасов полезных ископаемых и их добычи.</w:t>
      </w:r>
    </w:p>
    <w:p w:rsidR="00363F25" w:rsidRDefault="00363F25" w:rsidP="00D35E32">
      <w:pPr>
        <w:widowControl w:val="0"/>
      </w:pPr>
      <w:r>
        <w:t>Для первой группы полезных ископаемых (природный газ, медь, молибден, вольфрам, уголь) целевое значение показателя устанавливаются на уровне не ниже 50 %, что позволит поддержать достигнутые уровни добычи на протяжении многих десятилетий. В случае падения показателя ниже целевого значения добыча этих видов полезных ископаемых также будет оставаться стабильной на протяжении 20 - 30 лет.</w:t>
      </w:r>
    </w:p>
    <w:p w:rsidR="00363F25" w:rsidRDefault="00363F25" w:rsidP="00D35E32">
      <w:pPr>
        <w:widowControl w:val="0"/>
      </w:pPr>
      <w:r>
        <w:t>Для второй группы полезных ископаемых (золото, серебро) целевое значение показателя - на уровне 100 %, а предельно допустимое устанавливаются на уровне 75 %, что позволит поддержать достигнутые уровни добычи на протяжении многих десятилетий. В случае падения показателя до критического уровня добыча будет оставаться стабильной на протяжении 15 - 20 лет, а затем постепенно начнет снижаться.</w:t>
      </w:r>
    </w:p>
    <w:p w:rsidR="0030764B" w:rsidRPr="002B2DD0" w:rsidRDefault="0030764B" w:rsidP="00D35E32">
      <w:pPr>
        <w:pStyle w:val="3"/>
        <w:keepNext w:val="0"/>
        <w:keepLines w:val="0"/>
        <w:widowControl w:val="0"/>
      </w:pPr>
      <w:bookmarkStart w:id="88" w:name="_Toc204939051"/>
      <w:r w:rsidRPr="002B2DD0">
        <w:t>4.1.2.</w:t>
      </w:r>
      <w:r w:rsidRPr="002B2DD0">
        <w:tab/>
        <w:t>Добыча полезных ископаемых</w:t>
      </w:r>
      <w:bookmarkEnd w:id="88"/>
    </w:p>
    <w:p w:rsidR="0030764B" w:rsidRPr="002B2DD0" w:rsidRDefault="0030764B" w:rsidP="00B01C2E">
      <w:pPr>
        <w:widowControl w:val="0"/>
        <w:tabs>
          <w:tab w:val="left" w:pos="1560"/>
          <w:tab w:val="right" w:pos="9346"/>
        </w:tabs>
      </w:pPr>
      <w:r w:rsidRPr="002B2DD0">
        <w:rPr>
          <w:b/>
        </w:rPr>
        <w:t xml:space="preserve">Цель: </w:t>
      </w:r>
      <w:r w:rsidR="00D44ECC">
        <w:rPr>
          <w:bCs/>
        </w:rPr>
        <w:t>в</w:t>
      </w:r>
      <w:r w:rsidRPr="002B2DD0">
        <w:rPr>
          <w:bCs/>
        </w:rPr>
        <w:t>оспроизводство минерально-сырьевой базы стратегических полезных ископаемых приоритетных видов</w:t>
      </w:r>
      <w:r w:rsidRPr="002B2DD0">
        <w:t> для долгосрочного устойчивого развития округа.</w:t>
      </w:r>
    </w:p>
    <w:p w:rsidR="0030764B" w:rsidRDefault="0030764B" w:rsidP="00B01C2E">
      <w:pPr>
        <w:widowControl w:val="0"/>
        <w:tabs>
          <w:tab w:val="left" w:pos="1560"/>
          <w:tab w:val="right" w:pos="9346"/>
        </w:tabs>
        <w:rPr>
          <w:b/>
          <w:bCs/>
        </w:rPr>
      </w:pPr>
      <w:r w:rsidRPr="00F13E5D">
        <w:rPr>
          <w:b/>
          <w:bCs/>
        </w:rPr>
        <w:t>Задачи:</w:t>
      </w:r>
    </w:p>
    <w:p w:rsidR="00F13E5D" w:rsidRPr="00B01C2E" w:rsidRDefault="00F13E5D" w:rsidP="005830AB">
      <w:pPr>
        <w:pStyle w:val="a4"/>
        <w:widowControl w:val="0"/>
        <w:numPr>
          <w:ilvl w:val="0"/>
          <w:numId w:val="34"/>
        </w:numPr>
        <w:tabs>
          <w:tab w:val="left" w:pos="1134"/>
          <w:tab w:val="left" w:pos="1560"/>
          <w:tab w:val="right" w:pos="9346"/>
        </w:tabs>
        <w:ind w:left="0" w:firstLine="709"/>
        <w:rPr>
          <w:bCs/>
        </w:rPr>
      </w:pPr>
      <w:r w:rsidRPr="00B01C2E">
        <w:rPr>
          <w:bCs/>
        </w:rPr>
        <w:t>рост производства золота, серебра, угля, и других ценных ресурсов;</w:t>
      </w:r>
    </w:p>
    <w:p w:rsidR="00F13E5D" w:rsidRPr="00B01C2E" w:rsidRDefault="00F13E5D" w:rsidP="005830AB">
      <w:pPr>
        <w:pStyle w:val="a4"/>
        <w:widowControl w:val="0"/>
        <w:numPr>
          <w:ilvl w:val="0"/>
          <w:numId w:val="34"/>
        </w:numPr>
        <w:tabs>
          <w:tab w:val="left" w:pos="1134"/>
          <w:tab w:val="left" w:pos="1560"/>
          <w:tab w:val="right" w:pos="9346"/>
        </w:tabs>
        <w:ind w:left="0" w:firstLine="709"/>
        <w:rPr>
          <w:bCs/>
        </w:rPr>
      </w:pPr>
      <w:r w:rsidRPr="00B01C2E">
        <w:rPr>
          <w:bCs/>
        </w:rPr>
        <w:t>снижение зависимости от одного вида сырья (золота) за счёт развития добычи и переработки других по</w:t>
      </w:r>
      <w:r w:rsidR="00082EC3">
        <w:rPr>
          <w:bCs/>
        </w:rPr>
        <w:t xml:space="preserve">лезных ископаемых (меди, олова </w:t>
      </w:r>
      <w:r w:rsidRPr="00B01C2E">
        <w:rPr>
          <w:bCs/>
        </w:rPr>
        <w:t>и др.).</w:t>
      </w:r>
    </w:p>
    <w:p w:rsidR="00454E78" w:rsidRPr="00454E78" w:rsidRDefault="00454E78" w:rsidP="00D35E32">
      <w:pPr>
        <w:widowControl w:val="0"/>
        <w:tabs>
          <w:tab w:val="left" w:pos="992"/>
        </w:tabs>
        <w:rPr>
          <w:b/>
        </w:rPr>
      </w:pPr>
      <w:r w:rsidRPr="00454E78">
        <w:rPr>
          <w:b/>
        </w:rPr>
        <w:t>Текущая ситуация</w:t>
      </w:r>
    </w:p>
    <w:p w:rsidR="000E005B" w:rsidRDefault="000E005B" w:rsidP="00D35E32">
      <w:pPr>
        <w:widowControl w:val="0"/>
        <w:shd w:val="clear" w:color="auto" w:fill="FFFFFF"/>
      </w:pPr>
      <w:r>
        <w:t>Основой экономики Чукотского автономного округа является добыча полезных ископаемых. Благодаря многолетнему выстраиванию экономической модели вокруг этой отрасли регион демонстрирует стабильно высокие показатели ВРП и налоговых поступлений на душу населения, успешно привлекая инвестиции и рабочую силу.</w:t>
      </w:r>
      <w:r w:rsidR="007066B7">
        <w:t xml:space="preserve"> </w:t>
      </w:r>
      <w:r w:rsidR="005F39A8" w:rsidRPr="005F39A8">
        <w:t>В приоритетных направлениях – разработка месторождений золота, серебра, меди, олова, вольфрама и каменного угля.</w:t>
      </w:r>
    </w:p>
    <w:p w:rsidR="009F022F" w:rsidRPr="002B2DD0" w:rsidRDefault="009F022F" w:rsidP="00D35E32">
      <w:pPr>
        <w:widowControl w:val="0"/>
      </w:pPr>
      <w:r w:rsidRPr="002B2DD0">
        <w:t xml:space="preserve">По состоянию на </w:t>
      </w:r>
      <w:r w:rsidR="00944CD1">
        <w:t>01.01.2024</w:t>
      </w:r>
      <w:r w:rsidRPr="002B2DD0">
        <w:t xml:space="preserve"> в округе действовали 36 добывающих компании, их оборот составил 132 млрд рублей. Численность работников добывающих предприятий региона состав</w:t>
      </w:r>
      <w:r w:rsidR="001800CA">
        <w:t>ила</w:t>
      </w:r>
      <w:r w:rsidRPr="002B2DD0">
        <w:t xml:space="preserve"> 6,7 тыс. человек (21</w:t>
      </w:r>
      <w:r w:rsidR="00BF13B0">
        <w:t xml:space="preserve"> </w:t>
      </w:r>
      <w:r w:rsidRPr="002B2DD0">
        <w:t>% от общего числа занятых в экономике округа). Уровень заработной платы в добывающем секторе превыша</w:t>
      </w:r>
      <w:r w:rsidR="001800CA">
        <w:t>л</w:t>
      </w:r>
      <w:r w:rsidRPr="002B2DD0">
        <w:t xml:space="preserve"> средний показатель по экономике округа на 12,1</w:t>
      </w:r>
      <w:r w:rsidR="00BF13B0">
        <w:t xml:space="preserve"> </w:t>
      </w:r>
      <w:r w:rsidRPr="002B2DD0">
        <w:t>%.</w:t>
      </w:r>
    </w:p>
    <w:p w:rsidR="009149C2" w:rsidRPr="00056C4D" w:rsidRDefault="009149C2" w:rsidP="00D35E32">
      <w:pPr>
        <w:widowControl w:val="0"/>
        <w:shd w:val="clear" w:color="auto" w:fill="FFFFFF"/>
      </w:pPr>
      <w:r w:rsidRPr="00056C4D">
        <w:t xml:space="preserve">Добыча золота </w:t>
      </w:r>
      <w:r>
        <w:t>-</w:t>
      </w:r>
      <w:r w:rsidRPr="00056C4D">
        <w:t xml:space="preserve"> ведущее направление в экономике округа.</w:t>
      </w:r>
    </w:p>
    <w:p w:rsidR="009149C2" w:rsidRPr="002B2DD0" w:rsidRDefault="009149C2" w:rsidP="00D35E32">
      <w:pPr>
        <w:widowControl w:val="0"/>
        <w:shd w:val="clear" w:color="auto" w:fill="FFFFFF"/>
      </w:pPr>
      <w:r w:rsidRPr="002B2DD0">
        <w:t xml:space="preserve">До 2007 года в структуре добычи преобладало россыпное золото. В дальнейшем с 2007 по 2014 год объем добычи из россыпей постепенно </w:t>
      </w:r>
      <w:r w:rsidRPr="002B2DD0">
        <w:lastRenderedPageBreak/>
        <w:t>снижался, в то время как добыча из коренных месторождений резко возросла, достигнув пика в 32 тонны в 2014 году. </w:t>
      </w:r>
    </w:p>
    <w:p w:rsidR="009149C2" w:rsidRPr="002B2DD0" w:rsidRDefault="009149C2" w:rsidP="00D35E32">
      <w:pPr>
        <w:widowControl w:val="0"/>
        <w:shd w:val="clear" w:color="auto" w:fill="FFFFFF"/>
      </w:pPr>
      <w:r w:rsidRPr="002B2DD0">
        <w:t>В последующие годы, по мере отработки наиболее богатых участков</w:t>
      </w:r>
      <w:r w:rsidR="001800CA">
        <w:t>,</w:t>
      </w:r>
      <w:r w:rsidRPr="002B2DD0">
        <w:t xml:space="preserve"> подготовленных запасов рудного золота, добыча стала снижаться. </w:t>
      </w:r>
    </w:p>
    <w:p w:rsidR="009149C2" w:rsidRPr="002B2DD0" w:rsidRDefault="009149C2" w:rsidP="00D35E32">
      <w:pPr>
        <w:widowControl w:val="0"/>
        <w:shd w:val="clear" w:color="auto" w:fill="FFFFFF"/>
      </w:pPr>
      <w:r w:rsidRPr="002B2DD0">
        <w:t>В 2019 году разрабатыв</w:t>
      </w:r>
      <w:r w:rsidR="001800CA">
        <w:t xml:space="preserve">ались коренные месторождения – </w:t>
      </w:r>
      <w:r w:rsidRPr="002B2DD0">
        <w:t>Купол</w:t>
      </w:r>
      <w:r w:rsidR="001800CA">
        <w:t xml:space="preserve">, Двойное, Морошка, </w:t>
      </w:r>
      <w:r w:rsidRPr="002B2DD0">
        <w:t>К</w:t>
      </w:r>
      <w:r w:rsidR="001800CA">
        <w:t xml:space="preserve">аральвеемское, Валунистое и </w:t>
      </w:r>
      <w:r w:rsidRPr="002B2DD0">
        <w:t xml:space="preserve">Майское. Общая добыча рудного золота из недр </w:t>
      </w:r>
      <w:r w:rsidR="000E7DC8">
        <w:t xml:space="preserve">- </w:t>
      </w:r>
      <w:r w:rsidRPr="002B2DD0">
        <w:t>24 тонны золота.</w:t>
      </w:r>
    </w:p>
    <w:p w:rsidR="009149C2" w:rsidRPr="002B2DD0" w:rsidRDefault="009149C2" w:rsidP="00D35E32">
      <w:pPr>
        <w:widowControl w:val="0"/>
        <w:shd w:val="clear" w:color="auto" w:fill="FFFFFF"/>
      </w:pPr>
      <w:r w:rsidRPr="002B2DD0">
        <w:t xml:space="preserve">Дальнейшее наращивание минерально-сырьевого потенциала золота и серебра связано с реализацией крупных горнопромышленных проектов, активизацией геологоразведочных работ по имеющимся лицензиям на рудное золото и подготовкой новых перспективных площадей для лицензирования. </w:t>
      </w:r>
    </w:p>
    <w:p w:rsidR="004D1C18" w:rsidRPr="002B2DD0" w:rsidRDefault="004D1C18" w:rsidP="00D35E32">
      <w:pPr>
        <w:widowControl w:val="0"/>
        <w:shd w:val="clear" w:color="auto" w:fill="FFFFFF"/>
      </w:pPr>
      <w:r w:rsidRPr="002B2DD0">
        <w:t>В настоящее время в регионе функционируют шесть предпр</w:t>
      </w:r>
      <w:r w:rsidR="001800CA">
        <w:t xml:space="preserve">иятий по добыче рудного золота: </w:t>
      </w:r>
      <w:r w:rsidRPr="002B2DD0">
        <w:t>АО «Чукотская горно-геологическая компания», ООО «Рудник Валунистый», ООО «Канчалано-Амгуэмская п</w:t>
      </w:r>
      <w:r w:rsidR="000E7DC8">
        <w:t xml:space="preserve">лощадь», АО «Базовые металлы», </w:t>
      </w:r>
      <w:r w:rsidRPr="002B2DD0">
        <w:t>АО «Рудник Каральвеем» (</w:t>
      </w:r>
      <w:r w:rsidR="00F76B33">
        <w:t xml:space="preserve">ООО </w:t>
      </w:r>
      <w:r w:rsidR="00F76B33" w:rsidRPr="002B2DD0">
        <w:t xml:space="preserve">УК </w:t>
      </w:r>
      <w:r w:rsidRPr="002B2DD0">
        <w:t>«Золотые проекты») и ООО ЗК «Майское» (АО «Полиметалл»). </w:t>
      </w:r>
    </w:p>
    <w:p w:rsidR="009149C2" w:rsidRPr="002B2DD0" w:rsidRDefault="009149C2" w:rsidP="00D35E32">
      <w:pPr>
        <w:widowControl w:val="0"/>
      </w:pPr>
      <w:r w:rsidRPr="002B2DD0">
        <w:t>За 2024 год в целом из россыпных и рудных месторождений округа добыто 24,5 тонны, что на 3</w:t>
      </w:r>
      <w:r w:rsidR="00BF13B0">
        <w:t xml:space="preserve"> </w:t>
      </w:r>
      <w:r w:rsidRPr="002B2DD0">
        <w:t xml:space="preserve">% больше уровня объемов добычи 2023 года. </w:t>
      </w:r>
      <w:r w:rsidRPr="002B2DD0">
        <w:rPr>
          <w:rFonts w:eastAsia="DejaVu Sans"/>
          <w:kern w:val="2"/>
          <w:lang w:eastAsia="ar-SA"/>
        </w:rPr>
        <w:t>Попутно с добычей золота на территории округа производится добыча серебра. В 2024 году добыто 138,4 тонны серебра (+ 16,3 тонны к уровню 2023 года).</w:t>
      </w:r>
    </w:p>
    <w:p w:rsidR="009149C2" w:rsidRDefault="009149C2" w:rsidP="00D35E32">
      <w:pPr>
        <w:widowControl w:val="0"/>
        <w:shd w:val="clear" w:color="auto" w:fill="FFFFFF"/>
      </w:pPr>
      <w:r>
        <w:t xml:space="preserve">Зависимость экономики Чукотки от золотодобычи делает ее уязвимой к изменениям мировых цен. Для решения этой </w:t>
      </w:r>
      <w:r w:rsidR="000E005B">
        <w:t xml:space="preserve">проблемы </w:t>
      </w:r>
      <w:r>
        <w:t>был взят курс на диверсификацию добывающей промышленности. Регион обладает значительным потенциалом для этого благодаря крупным подготовленным месторождениям: медным в Баимской медно-порфировой зоне, угольным в Беринговском угольном бассейне, а также олово-вольфрамовым месторождениям Валькюмско-Телецкой металлогенической зоны, в том числе уникально</w:t>
      </w:r>
      <w:r w:rsidR="000E7DC8">
        <w:t>е</w:t>
      </w:r>
      <w:r>
        <w:t xml:space="preserve"> месторождени</w:t>
      </w:r>
      <w:r w:rsidR="000E7DC8">
        <w:t>е</w:t>
      </w:r>
      <w:r>
        <w:t xml:space="preserve"> Пыркакайские штокверки. Ожидается, что развитие этих направлений снизит зависимость от золота, повысит экономическую устойчивость и обеспечит создание новых рабочих мест.</w:t>
      </w:r>
    </w:p>
    <w:p w:rsidR="009149C2" w:rsidRPr="002B2DD0" w:rsidRDefault="009149C2" w:rsidP="00D35E32">
      <w:pPr>
        <w:widowControl w:val="0"/>
        <w:shd w:val="clear" w:color="auto" w:fill="FFFFFF"/>
      </w:pPr>
      <w:r w:rsidRPr="002B2DD0">
        <w:t xml:space="preserve">Добыча олова и вольфрама из россыпных и рудных месторождений в округе велась с 1941 по 1992 год. Крупнейшие месторождения - Валькумейское, Иультинское, Солнечное - активно эксплуатировались </w:t>
      </w:r>
      <w:r w:rsidR="006173C2">
        <w:t>этот период</w:t>
      </w:r>
      <w:r w:rsidRPr="002B2DD0">
        <w:t xml:space="preserve">, </w:t>
      </w:r>
      <w:r w:rsidR="006173C2">
        <w:t xml:space="preserve">было </w:t>
      </w:r>
      <w:r w:rsidRPr="002B2DD0">
        <w:t>добыто более 200 тыс. тонн олова и около 90 тыс. тонн вольфрама.</w:t>
      </w:r>
    </w:p>
    <w:p w:rsidR="009149C2" w:rsidRDefault="009149C2" w:rsidP="00D35E32">
      <w:pPr>
        <w:widowControl w:val="0"/>
        <w:shd w:val="clear" w:color="auto" w:fill="FFFFFF"/>
      </w:pPr>
      <w:r w:rsidRPr="002B2DD0">
        <w:t xml:space="preserve">С 1992 года в связи с общим экономическим кризисом в стране добыча олова и вольфрама в регионе была прекращена, рудничные поселки ликвидированы. </w:t>
      </w:r>
    </w:p>
    <w:p w:rsidR="006173C2" w:rsidRPr="00EE5F7D" w:rsidRDefault="006173C2" w:rsidP="006173C2">
      <w:pPr>
        <w:widowControl w:val="0"/>
      </w:pPr>
      <w:r w:rsidRPr="00EE5F7D">
        <w:t>В настоящее время ведется подготовка к добыче на трех крупных месторождениях: «Песчанка», «Пыркакайские штокверки» – крупнейших в мире месторождениях меди и олова, где в этом году планируется завершить подготовку проектной документации; а также на месторождении золота «Совиное», где завершаются полевые геологоразведочные работы. </w:t>
      </w:r>
    </w:p>
    <w:p w:rsidR="00EB73BA" w:rsidRPr="00FA78A6" w:rsidRDefault="009149C2" w:rsidP="00D35E32">
      <w:pPr>
        <w:widowControl w:val="0"/>
        <w:rPr>
          <w:bCs/>
        </w:rPr>
      </w:pPr>
      <w:r w:rsidRPr="002B2DD0">
        <w:rPr>
          <w:bCs/>
        </w:rPr>
        <w:t xml:space="preserve">Добыча угля на Чукотке ведётся с 1940 года. </w:t>
      </w:r>
      <w:r w:rsidR="00036153" w:rsidRPr="00036153">
        <w:rPr>
          <w:bCs/>
        </w:rPr>
        <w:t>В 1980</w:t>
      </w:r>
      <w:r w:rsidR="00036153">
        <w:rPr>
          <w:bCs/>
        </w:rPr>
        <w:t>-</w:t>
      </w:r>
      <w:r w:rsidR="00036153" w:rsidRPr="00036153">
        <w:rPr>
          <w:bCs/>
        </w:rPr>
        <w:t>1982 г</w:t>
      </w:r>
      <w:r w:rsidR="000E7DC8">
        <w:rPr>
          <w:bCs/>
        </w:rPr>
        <w:t>г.</w:t>
      </w:r>
      <w:r w:rsidR="00F76B33">
        <w:rPr>
          <w:bCs/>
        </w:rPr>
        <w:t xml:space="preserve"> </w:t>
      </w:r>
      <w:r w:rsidR="00036153">
        <w:rPr>
          <w:bCs/>
        </w:rPr>
        <w:t xml:space="preserve">были </w:t>
      </w:r>
      <w:r w:rsidR="00036153">
        <w:rPr>
          <w:bCs/>
        </w:rPr>
        <w:lastRenderedPageBreak/>
        <w:t>определены</w:t>
      </w:r>
      <w:r w:rsidR="00036153" w:rsidRPr="00036153">
        <w:rPr>
          <w:bCs/>
        </w:rPr>
        <w:t xml:space="preserve"> три наиболее крупных угленосных района: бухт</w:t>
      </w:r>
      <w:r w:rsidR="00036153">
        <w:rPr>
          <w:bCs/>
        </w:rPr>
        <w:t>а</w:t>
      </w:r>
      <w:r w:rsidR="00036153" w:rsidRPr="00036153">
        <w:rPr>
          <w:bCs/>
        </w:rPr>
        <w:t xml:space="preserve"> Угольн</w:t>
      </w:r>
      <w:r w:rsidR="00036153">
        <w:rPr>
          <w:bCs/>
        </w:rPr>
        <w:t>ая</w:t>
      </w:r>
      <w:r w:rsidR="00036153" w:rsidRPr="00036153">
        <w:rPr>
          <w:bCs/>
        </w:rPr>
        <w:t>, Амаамский и Алькатваамский.</w:t>
      </w:r>
      <w:r w:rsidR="006173C2">
        <w:rPr>
          <w:bCs/>
        </w:rPr>
        <w:t xml:space="preserve"> </w:t>
      </w:r>
      <w:r w:rsidR="00DE2A5F">
        <w:rPr>
          <w:bCs/>
        </w:rPr>
        <w:t>В настоящее время д</w:t>
      </w:r>
      <w:r w:rsidR="00DE2A5F" w:rsidRPr="00036153">
        <w:rPr>
          <w:bCs/>
        </w:rPr>
        <w:t xml:space="preserve">обычу бурого угля </w:t>
      </w:r>
      <w:r w:rsidR="000E7DC8">
        <w:rPr>
          <w:bCs/>
        </w:rPr>
        <w:t xml:space="preserve">осуществляет </w:t>
      </w:r>
      <w:r w:rsidR="00DE2A5F" w:rsidRPr="00FA78A6">
        <w:rPr>
          <w:bCs/>
        </w:rPr>
        <w:t>AO «Шахта «Угольная», каменного угля - ООО «Берингпромуголь».</w:t>
      </w:r>
    </w:p>
    <w:p w:rsidR="00360536" w:rsidRPr="00EE5F7D" w:rsidRDefault="00360536" w:rsidP="00D35E32">
      <w:pPr>
        <w:widowControl w:val="0"/>
        <w:tabs>
          <w:tab w:val="left" w:pos="1560"/>
          <w:tab w:val="right" w:pos="9346"/>
        </w:tabs>
      </w:pPr>
      <w:r w:rsidRPr="00FA78A6">
        <w:t>Запасы природного газа на Западно-Озерном месторождении на Чукотке были обнаружены в середине 1960-х годов. Геологическое открытие место</w:t>
      </w:r>
      <w:r w:rsidR="000E7DC8">
        <w:t>рождения состоялось в 1988 году</w:t>
      </w:r>
      <w:r w:rsidRPr="00FA78A6">
        <w:t xml:space="preserve">. Разведочное бурение с перерывами </w:t>
      </w:r>
      <w:r w:rsidRPr="00EE5F7D">
        <w:t>продолжалось до начала 1990-х годов.</w:t>
      </w:r>
    </w:p>
    <w:p w:rsidR="0030764B" w:rsidRPr="00EE5F7D" w:rsidRDefault="0030764B" w:rsidP="00D35E32">
      <w:pPr>
        <w:widowControl w:val="0"/>
        <w:tabs>
          <w:tab w:val="left" w:pos="1560"/>
          <w:tab w:val="right" w:pos="9346"/>
        </w:tabs>
        <w:rPr>
          <w:b/>
          <w:bCs/>
        </w:rPr>
      </w:pPr>
      <w:r w:rsidRPr="00EE5F7D">
        <w:rPr>
          <w:b/>
          <w:bCs/>
        </w:rPr>
        <w:t>Ключевые проблемы развития</w:t>
      </w:r>
    </w:p>
    <w:p w:rsidR="00A35569" w:rsidRPr="002B2DD0" w:rsidRDefault="00A35569" w:rsidP="00D35E32">
      <w:pPr>
        <w:widowControl w:val="0"/>
        <w:shd w:val="clear" w:color="auto" w:fill="FFFFFF"/>
        <w:tabs>
          <w:tab w:val="left" w:pos="1843"/>
        </w:tabs>
      </w:pPr>
      <w:r w:rsidRPr="00EE5F7D">
        <w:t>На фоне имеющихся перспектив к негативным факторам можно отнести: недостаточность развитости транспортно-энергетической</w:t>
      </w:r>
      <w:r w:rsidRPr="002B2DD0">
        <w:t xml:space="preserve"> инфраструктуры, сдерживающая создание горнодобывающих мощностей, низкий уровень поискового задела полезных ископаемых, характерных для региона.</w:t>
      </w:r>
    </w:p>
    <w:p w:rsidR="0030764B" w:rsidRPr="002B2DD0" w:rsidRDefault="0030764B" w:rsidP="00D35E32">
      <w:pPr>
        <w:widowControl w:val="0"/>
      </w:pPr>
      <w:r w:rsidRPr="002B2DD0">
        <w:t>В настоящий момент на месторождении Западно-Озерное в эксплуатационных скважинах снижается давление газа, подходя к минимально допустимым значениям, предусмотренным технологическим процессом. В 2025-2026 г</w:t>
      </w:r>
      <w:r w:rsidR="000E7DC8">
        <w:t>г.</w:t>
      </w:r>
      <w:r w:rsidRPr="002B2DD0">
        <w:t xml:space="preserve"> прогнозируется выбытие из эксплуатации одной скважины и последующее выбытие еще трёх скважин к 2027 году. В 2028 году добыча газа на Западно-Озерно</w:t>
      </w:r>
      <w:r w:rsidR="007066B7">
        <w:t>м</w:t>
      </w:r>
      <w:r w:rsidRPr="002B2DD0">
        <w:t xml:space="preserve"> </w:t>
      </w:r>
      <w:r w:rsidR="007066B7" w:rsidRPr="002B2DD0">
        <w:t xml:space="preserve">месторождении </w:t>
      </w:r>
      <w:r w:rsidRPr="002B2DD0">
        <w:t>может полностью прекратиться.</w:t>
      </w:r>
    </w:p>
    <w:p w:rsidR="0030764B" w:rsidRPr="002B2DD0" w:rsidRDefault="0030764B" w:rsidP="00D35E32">
      <w:pPr>
        <w:widowControl w:val="0"/>
        <w:tabs>
          <w:tab w:val="left" w:pos="1560"/>
          <w:tab w:val="right" w:pos="9346"/>
        </w:tabs>
        <w:rPr>
          <w:b/>
          <w:bCs/>
        </w:rPr>
      </w:pPr>
      <w:r w:rsidRPr="002B2DD0">
        <w:rPr>
          <w:b/>
          <w:bCs/>
        </w:rPr>
        <w:t>Перспективы развития сферы</w:t>
      </w:r>
    </w:p>
    <w:p w:rsidR="0020753C" w:rsidRPr="00CB18B6" w:rsidRDefault="0020753C" w:rsidP="00D35E32">
      <w:pPr>
        <w:widowControl w:val="0"/>
        <w:shd w:val="clear" w:color="auto" w:fill="FFFFFF"/>
      </w:pPr>
      <w:r w:rsidRPr="00CB18B6">
        <w:t>Ключевыми проектами в отрасли на долгосрочную перспективу являются:</w:t>
      </w:r>
    </w:p>
    <w:p w:rsidR="0020753C" w:rsidRPr="00CB18B6" w:rsidRDefault="0020753C" w:rsidP="00D35E32">
      <w:pPr>
        <w:widowControl w:val="0"/>
        <w:shd w:val="clear" w:color="auto" w:fill="FFFFFF"/>
      </w:pPr>
      <w:r w:rsidRPr="00CB18B6">
        <w:t>Добыча золота. Освоение коренных и россыпных месторождений</w:t>
      </w:r>
      <w:r>
        <w:t xml:space="preserve">: </w:t>
      </w:r>
      <w:r w:rsidRPr="00CB18B6">
        <w:t xml:space="preserve">золото-медно-порфирового Песчанка, золотокварцевых Кекура и Каральвеемское.  </w:t>
      </w:r>
    </w:p>
    <w:p w:rsidR="0020753C" w:rsidRPr="00CB18B6" w:rsidRDefault="0020753C" w:rsidP="00D35E32">
      <w:pPr>
        <w:widowControl w:val="0"/>
        <w:shd w:val="clear" w:color="auto" w:fill="FFFFFF"/>
      </w:pPr>
      <w:r w:rsidRPr="00CB18B6">
        <w:t xml:space="preserve">Добыча серебра. Освоение месторождений Купол, Валунистое, Морошка и других.  </w:t>
      </w:r>
    </w:p>
    <w:p w:rsidR="0020753C" w:rsidRPr="00CB18B6" w:rsidRDefault="0020753C" w:rsidP="00D35E32">
      <w:pPr>
        <w:widowControl w:val="0"/>
        <w:shd w:val="clear" w:color="auto" w:fill="FFFFFF"/>
      </w:pPr>
      <w:r w:rsidRPr="00CB18B6">
        <w:t xml:space="preserve">Добыча меди. Главное месторождение </w:t>
      </w:r>
      <w:r>
        <w:t>-</w:t>
      </w:r>
      <w:r w:rsidRPr="00CB18B6">
        <w:t xml:space="preserve"> Песчанка Баимской медно-порфировой зоны.  </w:t>
      </w:r>
    </w:p>
    <w:p w:rsidR="0020753C" w:rsidRPr="00CB18B6" w:rsidRDefault="0020753C" w:rsidP="00D35E32">
      <w:pPr>
        <w:widowControl w:val="0"/>
        <w:shd w:val="clear" w:color="auto" w:fill="FFFFFF"/>
      </w:pPr>
      <w:r w:rsidRPr="00CB18B6">
        <w:t xml:space="preserve">Добыча олова. Освоение 64 россыпных и 16 коренных месторождений, в том числе штокверковых вольфрамосодержащих объектов Пыркакайского рудного узла.  </w:t>
      </w:r>
    </w:p>
    <w:p w:rsidR="0020753C" w:rsidRDefault="0020753C" w:rsidP="00D35E32">
      <w:pPr>
        <w:widowControl w:val="0"/>
        <w:shd w:val="clear" w:color="auto" w:fill="FFFFFF"/>
      </w:pPr>
      <w:r w:rsidRPr="00CB18B6">
        <w:t>Добыча угля. Разработка месторождений Беринговского угленосного района, которые позволяют удовлетворять собственные топливные нужды и вывозить уголь за пределы Чукотки.</w:t>
      </w:r>
    </w:p>
    <w:p w:rsidR="00544818" w:rsidRPr="002B2DD0" w:rsidRDefault="00544818" w:rsidP="00D35E32">
      <w:pPr>
        <w:widowControl w:val="0"/>
        <w:tabs>
          <w:tab w:val="left" w:pos="1560"/>
          <w:tab w:val="right" w:pos="9346"/>
        </w:tabs>
        <w:rPr>
          <w:b/>
          <w:i/>
        </w:rPr>
      </w:pPr>
      <w:r w:rsidRPr="002B2DD0">
        <w:rPr>
          <w:b/>
          <w:i/>
        </w:rPr>
        <w:t>Модернизация Западно-Озерного месторождения газа.</w:t>
      </w:r>
    </w:p>
    <w:p w:rsidR="00544818" w:rsidRPr="002B2DD0" w:rsidRDefault="00544818" w:rsidP="00D35E32">
      <w:pPr>
        <w:widowControl w:val="0"/>
      </w:pPr>
      <w:r w:rsidRPr="002B2DD0">
        <w:t>Для решения сложившейся проблемы осуществляет</w:t>
      </w:r>
      <w:r>
        <w:t>ся</w:t>
      </w:r>
      <w:r w:rsidRPr="002B2DD0">
        <w:t xml:space="preserve"> проект по модернизации объектов газового комплекса на Западно-Озерном месторождении, включающий в себя строительство дожимной комп</w:t>
      </w:r>
      <w:r w:rsidR="00F76B33">
        <w:t xml:space="preserve">рессорной станции </w:t>
      </w:r>
      <w:r w:rsidRPr="002B2DD0">
        <w:t>и станции охлаждения газа, что позволит сохранить объёмы поставок газа и промышленно эксплуатировать месторождение до 2035 года с возможностью продления ещё на 17 лет.</w:t>
      </w:r>
    </w:p>
    <w:p w:rsidR="00544818" w:rsidRPr="002B2DD0" w:rsidRDefault="00544818" w:rsidP="00D35E32">
      <w:pPr>
        <w:widowControl w:val="0"/>
      </w:pPr>
      <w:r w:rsidRPr="002B2DD0">
        <w:t xml:space="preserve">Модернизацию </w:t>
      </w:r>
      <w:r w:rsidRPr="00544818">
        <w:t xml:space="preserve">установки комплексной подготовки газа </w:t>
      </w:r>
      <w:r w:rsidRPr="002B2DD0">
        <w:t xml:space="preserve">планируется выполнить в 2025-2027 </w:t>
      </w:r>
      <w:r w:rsidR="005C0941">
        <w:t>гг.</w:t>
      </w:r>
      <w:r w:rsidRPr="002B2DD0">
        <w:t>, ввести объект в эксплуатацию – в 2028 год</w:t>
      </w:r>
      <w:r w:rsidR="000E7DC8">
        <w:t>у</w:t>
      </w:r>
      <w:r w:rsidRPr="002B2DD0">
        <w:t xml:space="preserve">. </w:t>
      </w:r>
    </w:p>
    <w:p w:rsidR="009F7910" w:rsidRPr="002B2DD0" w:rsidRDefault="0030764B" w:rsidP="00D35E32">
      <w:pPr>
        <w:widowControl w:val="0"/>
        <w:pBdr>
          <w:bottom w:val="single" w:sz="4" w:space="0" w:color="FFFFFF"/>
        </w:pBdr>
        <w:rPr>
          <w:b/>
        </w:rPr>
      </w:pPr>
      <w:r w:rsidRPr="002B2DD0">
        <w:rPr>
          <w:b/>
          <w:bCs/>
        </w:rPr>
        <w:lastRenderedPageBreak/>
        <w:t>Ожидаемые результаты</w:t>
      </w:r>
      <w:r w:rsidR="00F76B33">
        <w:rPr>
          <w:b/>
          <w:bCs/>
        </w:rPr>
        <w:t xml:space="preserve"> </w:t>
      </w:r>
      <w:r w:rsidR="009F7910" w:rsidRPr="001E0657">
        <w:rPr>
          <w:b/>
        </w:rPr>
        <w:t>в 2035 году</w:t>
      </w:r>
    </w:p>
    <w:p w:rsidR="0030764B" w:rsidRPr="002B2DD0" w:rsidRDefault="0030764B" w:rsidP="00D35E32">
      <w:pPr>
        <w:widowControl w:val="0"/>
        <w:tabs>
          <w:tab w:val="left" w:pos="1560"/>
          <w:tab w:val="right" w:pos="9346"/>
        </w:tabs>
      </w:pPr>
      <w:r w:rsidRPr="002B2DD0">
        <w:t>Рост налоговых поступлений от развития добычи полезных ископаемых даст возможность увеличить социальные расходы бюджета, в том числе на сохранение национальной самобытности и традиционных отраслей хозяйствования коренных народов.</w:t>
      </w:r>
    </w:p>
    <w:p w:rsidR="0095597B" w:rsidRPr="002B2DD0" w:rsidRDefault="0095597B" w:rsidP="00D35E32">
      <w:pPr>
        <w:widowControl w:val="0"/>
        <w:tabs>
          <w:tab w:val="left" w:pos="1560"/>
          <w:tab w:val="right" w:pos="9346"/>
        </w:tabs>
      </w:pPr>
      <w:bookmarkStart w:id="89" w:name="_Toc204939052"/>
      <w:r w:rsidRPr="002B2DD0">
        <w:t xml:space="preserve">Индекс производства по виду экономической деятельности «Добыча полезных ископаемых» </w:t>
      </w:r>
      <w:r w:rsidR="000E7DC8">
        <w:t>составит</w:t>
      </w:r>
      <w:r w:rsidRPr="002B2DD0">
        <w:t xml:space="preserve"> в 2027 году – </w:t>
      </w:r>
      <w:r w:rsidR="00F71B2F">
        <w:t>119,0</w:t>
      </w:r>
      <w:r w:rsidR="00BF13B0">
        <w:t xml:space="preserve"> </w:t>
      </w:r>
      <w:r w:rsidRPr="002B2DD0">
        <w:t xml:space="preserve">%, в 2028 году – </w:t>
      </w:r>
      <w:r w:rsidR="00BF13B0">
        <w:t xml:space="preserve">           </w:t>
      </w:r>
      <w:r w:rsidR="00F71B2F">
        <w:t>132,7</w:t>
      </w:r>
      <w:r w:rsidR="00BF13B0">
        <w:t xml:space="preserve"> </w:t>
      </w:r>
      <w:r w:rsidRPr="002B2DD0">
        <w:t>%.</w:t>
      </w:r>
    </w:p>
    <w:p w:rsidR="0095597B" w:rsidRDefault="0095597B" w:rsidP="00D35E32">
      <w:pPr>
        <w:widowControl w:val="0"/>
        <w:tabs>
          <w:tab w:val="left" w:pos="1560"/>
          <w:tab w:val="right" w:pos="9346"/>
        </w:tabs>
      </w:pPr>
      <w:r w:rsidRPr="002B2DD0">
        <w:t>Численность занятых в экономике по виду деятельности «Добыча полезных ископаемых» в 202</w:t>
      </w:r>
      <w:r w:rsidR="008C5817">
        <w:t xml:space="preserve">8 </w:t>
      </w:r>
      <w:r w:rsidRPr="002B2DD0">
        <w:t xml:space="preserve">году </w:t>
      </w:r>
      <w:r w:rsidR="000E7DC8">
        <w:t xml:space="preserve">составит </w:t>
      </w:r>
      <w:r w:rsidR="008C5817">
        <w:t>6,2 тыс. человек, в 2035 году – 9,2 тыс. человек.</w:t>
      </w:r>
    </w:p>
    <w:p w:rsidR="0030764B" w:rsidRPr="002B2DD0" w:rsidRDefault="003947D3" w:rsidP="00D35E32">
      <w:pPr>
        <w:pStyle w:val="3"/>
        <w:keepNext w:val="0"/>
        <w:keepLines w:val="0"/>
        <w:widowControl w:val="0"/>
        <w:rPr>
          <w:rFonts w:eastAsia="Times New Roman" w:cs="Times New Roman"/>
          <w:szCs w:val="28"/>
        </w:rPr>
      </w:pPr>
      <w:r w:rsidRPr="002B2DD0">
        <w:rPr>
          <w:rFonts w:eastAsia="Times New Roman" w:cs="Times New Roman"/>
          <w:szCs w:val="28"/>
        </w:rPr>
        <w:t>4.1.3.</w:t>
      </w:r>
      <w:r w:rsidRPr="002B2DD0">
        <w:rPr>
          <w:rFonts w:eastAsia="Times New Roman" w:cs="Times New Roman"/>
          <w:szCs w:val="28"/>
        </w:rPr>
        <w:tab/>
        <w:t>Расширение минерально-сырьевой базы</w:t>
      </w:r>
      <w:bookmarkEnd w:id="89"/>
    </w:p>
    <w:p w:rsidR="00955C5A" w:rsidRPr="002B2DD0" w:rsidRDefault="00955C5A" w:rsidP="00B01C2E">
      <w:pPr>
        <w:widowControl w:val="0"/>
      </w:pPr>
      <w:r w:rsidRPr="002B2DD0">
        <w:rPr>
          <w:b/>
        </w:rPr>
        <w:t xml:space="preserve">Цель: </w:t>
      </w:r>
      <w:r w:rsidRPr="002B2DD0">
        <w:t>увелич</w:t>
      </w:r>
      <w:r w:rsidR="00D44ECC">
        <w:t>ение</w:t>
      </w:r>
      <w:r w:rsidRPr="002B2DD0">
        <w:t xml:space="preserve"> объем</w:t>
      </w:r>
      <w:r w:rsidR="00D44ECC">
        <w:t>ов</w:t>
      </w:r>
      <w:r w:rsidRPr="002B2DD0">
        <w:t xml:space="preserve"> добычи полезных ископаемых при обеспечении восполнения выбывающих запасов минерально-сырьевой базы.</w:t>
      </w:r>
    </w:p>
    <w:p w:rsidR="00955C5A" w:rsidRPr="002B2DD0" w:rsidRDefault="00955C5A" w:rsidP="00B01C2E">
      <w:pPr>
        <w:widowControl w:val="0"/>
        <w:rPr>
          <w:b/>
        </w:rPr>
      </w:pPr>
      <w:r w:rsidRPr="002B2DD0">
        <w:rPr>
          <w:b/>
        </w:rPr>
        <w:t>Задачи:</w:t>
      </w:r>
    </w:p>
    <w:p w:rsidR="00F03D63" w:rsidRPr="00B01C2E" w:rsidRDefault="00F03D63" w:rsidP="005830AB">
      <w:pPr>
        <w:pStyle w:val="a4"/>
        <w:widowControl w:val="0"/>
        <w:numPr>
          <w:ilvl w:val="0"/>
          <w:numId w:val="35"/>
        </w:numPr>
        <w:tabs>
          <w:tab w:val="left" w:pos="1134"/>
        </w:tabs>
        <w:ind w:left="0" w:firstLine="709"/>
      </w:pPr>
      <w:r w:rsidRPr="0069665E">
        <w:t xml:space="preserve">создание условий для расширения минерально-сырьевой базы </w:t>
      </w:r>
      <w:r w:rsidRPr="00B01C2E">
        <w:t>посредством реализации федерального проекта «Геология: возрождение легенды»;</w:t>
      </w:r>
    </w:p>
    <w:p w:rsidR="00F9246D" w:rsidRPr="00B01C2E" w:rsidRDefault="00F9246D" w:rsidP="005830AB">
      <w:pPr>
        <w:pStyle w:val="a4"/>
        <w:widowControl w:val="0"/>
        <w:numPr>
          <w:ilvl w:val="0"/>
          <w:numId w:val="35"/>
        </w:numPr>
        <w:tabs>
          <w:tab w:val="left" w:pos="1134"/>
        </w:tabs>
        <w:ind w:left="0" w:firstLine="709"/>
      </w:pPr>
      <w:r w:rsidRPr="00B01C2E">
        <w:t>повышение инвестиционной привлекательности геологической отрасли и обеспечение устойчивого притока внебюджетных инвестиц</w:t>
      </w:r>
      <w:r w:rsidR="00C41029" w:rsidRPr="00B01C2E">
        <w:t>ий в геологоразведочные работы;</w:t>
      </w:r>
    </w:p>
    <w:p w:rsidR="001554DC" w:rsidRPr="00B01C2E" w:rsidRDefault="001554DC" w:rsidP="005830AB">
      <w:pPr>
        <w:pStyle w:val="a4"/>
        <w:widowControl w:val="0"/>
        <w:numPr>
          <w:ilvl w:val="0"/>
          <w:numId w:val="35"/>
        </w:numPr>
        <w:tabs>
          <w:tab w:val="left" w:pos="1134"/>
        </w:tabs>
        <w:ind w:left="0" w:firstLine="709"/>
      </w:pPr>
      <w:r w:rsidRPr="00B01C2E">
        <w:t>поиск и постановка на государственный баланс новых запасов полезных ископаемых;</w:t>
      </w:r>
    </w:p>
    <w:p w:rsidR="001554DC" w:rsidRPr="00B01C2E" w:rsidRDefault="001554DC" w:rsidP="005830AB">
      <w:pPr>
        <w:pStyle w:val="a4"/>
        <w:widowControl w:val="0"/>
        <w:numPr>
          <w:ilvl w:val="0"/>
          <w:numId w:val="35"/>
        </w:numPr>
        <w:tabs>
          <w:tab w:val="left" w:pos="1134"/>
        </w:tabs>
        <w:ind w:left="0" w:firstLine="709"/>
      </w:pPr>
      <w:r w:rsidRPr="00B01C2E">
        <w:t>внедрение новых технологий, позволяющих более полно извлекать полезные компоненты из недр;</w:t>
      </w:r>
    </w:p>
    <w:p w:rsidR="00237DE0" w:rsidRPr="005A68C3" w:rsidRDefault="001554DC" w:rsidP="00BB3FB3">
      <w:pPr>
        <w:pStyle w:val="a4"/>
        <w:widowControl w:val="0"/>
        <w:numPr>
          <w:ilvl w:val="0"/>
          <w:numId w:val="35"/>
        </w:numPr>
        <w:tabs>
          <w:tab w:val="left" w:pos="1134"/>
        </w:tabs>
        <w:ind w:left="0" w:firstLine="0"/>
        <w:rPr>
          <w:color w:val="00B0F0"/>
        </w:rPr>
      </w:pPr>
      <w:r w:rsidRPr="00B01C2E">
        <w:t>стимулирование вложений частных компаний в геологоразвед</w:t>
      </w:r>
      <w:r w:rsidR="005A68C3">
        <w:t>ку и добычу полезных ископаемых</w:t>
      </w:r>
      <w:r w:rsidR="009A7966">
        <w:t>.</w:t>
      </w:r>
    </w:p>
    <w:p w:rsidR="00454E78" w:rsidRPr="00454E78" w:rsidRDefault="00454E78" w:rsidP="00B01C2E">
      <w:pPr>
        <w:widowControl w:val="0"/>
        <w:tabs>
          <w:tab w:val="left" w:pos="992"/>
        </w:tabs>
        <w:rPr>
          <w:b/>
        </w:rPr>
      </w:pPr>
      <w:r w:rsidRPr="00454E78">
        <w:rPr>
          <w:b/>
        </w:rPr>
        <w:t>Текущая ситуация</w:t>
      </w:r>
    </w:p>
    <w:p w:rsidR="00D606F9" w:rsidRPr="002B2DD0" w:rsidRDefault="00D606F9" w:rsidP="00D35E32">
      <w:pPr>
        <w:widowControl w:val="0"/>
        <w:shd w:val="clear" w:color="auto" w:fill="FFFFFF"/>
      </w:pPr>
      <w:r w:rsidRPr="002B2DD0">
        <w:t>Основная часть оловянных и вольфрамовых месторождений на Чукотке относится к Чукотской металлогенической зоне и компактно располагается на севере региона. Основные запасы сосредоточены в коренных месторождениях Пыркакайские штокверки, Иультинское, Тенкергинское, Валькумей, Валькумейская россыпь, Экугское, Светлое и Лунное.</w:t>
      </w:r>
    </w:p>
    <w:p w:rsidR="00D606F9" w:rsidRPr="000E7DC8" w:rsidRDefault="00D606F9" w:rsidP="00D35E32">
      <w:pPr>
        <w:widowControl w:val="0"/>
      </w:pPr>
      <w:r w:rsidRPr="002B2DD0">
        <w:t xml:space="preserve">Одно из перспективных месторождений олова - Лунное. </w:t>
      </w:r>
      <w:r w:rsidR="000E7DC8">
        <w:t>Г</w:t>
      </w:r>
      <w:r w:rsidRPr="002B2DD0">
        <w:t xml:space="preserve">осударственным балансом учтены запасы </w:t>
      </w:r>
      <w:r w:rsidR="000E7DC8">
        <w:t>этого</w:t>
      </w:r>
      <w:r w:rsidRPr="002B2DD0">
        <w:t xml:space="preserve"> месторождения для открытой добычи</w:t>
      </w:r>
      <w:r w:rsidR="005A68C3">
        <w:t xml:space="preserve"> (</w:t>
      </w:r>
      <w:r w:rsidRPr="002B2DD0">
        <w:t>олово рудное – 30</w:t>
      </w:r>
      <w:r w:rsidR="007066B7">
        <w:t xml:space="preserve"> </w:t>
      </w:r>
      <w:r w:rsidRPr="002B2DD0">
        <w:t>263 тонн, олово рассыпное – 4 тонны</w:t>
      </w:r>
      <w:r w:rsidR="005A68C3">
        <w:t>)</w:t>
      </w:r>
      <w:r w:rsidRPr="002B2DD0">
        <w:t xml:space="preserve">. Проведённые на участке исследования показали, что основной компонент оловянной руды – касситерит. На глубину до 150 метров руда залегает в зоне вечной мерзлоты. </w:t>
      </w:r>
    </w:p>
    <w:p w:rsidR="00D606F9" w:rsidRPr="002B2DD0" w:rsidRDefault="00D606F9" w:rsidP="00D35E32">
      <w:pPr>
        <w:widowControl w:val="0"/>
        <w:shd w:val="clear" w:color="auto" w:fill="FFFFFF"/>
      </w:pPr>
      <w:r w:rsidRPr="002B2DD0">
        <w:t xml:space="preserve">В составе Беринговского каменноугольного бассейна открыт ряд месторождений: Песчаное, Амаамское, Алькатваамское, Губа Гавриила. Все месторождения находятся в зоне многолетних мерзлотных пород. Прогнозные ресурсы оцениваются как перспективны ввиду значительных запасов каменного угля высокого качества и выгодного географического </w:t>
      </w:r>
      <w:r w:rsidRPr="002B2DD0">
        <w:lastRenderedPageBreak/>
        <w:t xml:space="preserve">расположения. </w:t>
      </w:r>
    </w:p>
    <w:p w:rsidR="00D606F9" w:rsidRPr="002B2DD0" w:rsidRDefault="00D606F9" w:rsidP="00D35E32">
      <w:pPr>
        <w:widowControl w:val="0"/>
        <w:shd w:val="clear" w:color="auto" w:fill="FFFFFF"/>
      </w:pPr>
      <w:r w:rsidRPr="002B2DD0">
        <w:t>Наибольшими перспективами для восполнения выбывающих запасов имеют кластеры, расположенные в непосредственной близости от прибрежной части Чукотского полуострова – Бухта Угольная. Бухта Угольная характеризуется значительными ресурсами высокой категории достоверности (Р1-Р2). Общие ресурсы наиболее изученных участков месторождения на глубине до 300 м оцениваются в 870 млн т</w:t>
      </w:r>
      <w:r w:rsidR="00715625">
        <w:t>онн</w:t>
      </w:r>
      <w:r w:rsidRPr="002B2DD0">
        <w:t xml:space="preserve">, из них 140 – пригодны для открытого способа добычи. </w:t>
      </w:r>
    </w:p>
    <w:p w:rsidR="00C927C9" w:rsidRPr="004010B9" w:rsidRDefault="00C927C9" w:rsidP="00D35E32">
      <w:pPr>
        <w:pStyle w:val="4"/>
        <w:keepNext w:val="0"/>
        <w:keepLines w:val="0"/>
        <w:widowControl w:val="0"/>
        <w:shd w:val="clear" w:color="auto" w:fill="FFFFFF"/>
        <w:spacing w:before="0"/>
        <w:rPr>
          <w:rFonts w:ascii="Times New Roman" w:eastAsia="Times New Roman" w:hAnsi="Times New Roman" w:cs="Times New Roman"/>
          <w:b w:val="0"/>
          <w:bCs w:val="0"/>
          <w:i w:val="0"/>
          <w:iCs w:val="0"/>
          <w:color w:val="auto"/>
        </w:rPr>
      </w:pPr>
      <w:r w:rsidRPr="004010B9">
        <w:rPr>
          <w:rFonts w:ascii="Times New Roman" w:eastAsia="Times New Roman" w:hAnsi="Times New Roman" w:cs="Times New Roman"/>
          <w:b w:val="0"/>
          <w:bCs w:val="0"/>
          <w:i w:val="0"/>
          <w:iCs w:val="0"/>
          <w:color w:val="auto"/>
        </w:rPr>
        <w:t>Последние оценка и характеристика минерально-сырьевой базы округа</w:t>
      </w:r>
      <w:r w:rsidR="002B6B2C">
        <w:rPr>
          <w:rFonts w:ascii="Times New Roman" w:eastAsia="Times New Roman" w:hAnsi="Times New Roman" w:cs="Times New Roman"/>
          <w:b w:val="0"/>
          <w:bCs w:val="0"/>
          <w:i w:val="0"/>
          <w:iCs w:val="0"/>
          <w:color w:val="auto"/>
        </w:rPr>
        <w:t xml:space="preserve"> были</w:t>
      </w:r>
      <w:r w:rsidRPr="004010B9">
        <w:rPr>
          <w:rFonts w:ascii="Times New Roman" w:eastAsia="Times New Roman" w:hAnsi="Times New Roman" w:cs="Times New Roman"/>
          <w:b w:val="0"/>
          <w:bCs w:val="0"/>
          <w:i w:val="0"/>
          <w:iCs w:val="0"/>
          <w:color w:val="auto"/>
        </w:rPr>
        <w:t xml:space="preserve"> проведены в 2007 году </w:t>
      </w:r>
      <w:r w:rsidR="00715625">
        <w:rPr>
          <w:rFonts w:ascii="Times New Roman" w:eastAsia="Times New Roman" w:hAnsi="Times New Roman" w:cs="Times New Roman"/>
          <w:b w:val="0"/>
          <w:bCs w:val="0"/>
          <w:i w:val="0"/>
          <w:iCs w:val="0"/>
          <w:color w:val="auto"/>
        </w:rPr>
        <w:t xml:space="preserve">совместно </w:t>
      </w:r>
      <w:r w:rsidRPr="004010B9">
        <w:rPr>
          <w:rFonts w:ascii="Times New Roman" w:eastAsia="Times New Roman" w:hAnsi="Times New Roman" w:cs="Times New Roman"/>
          <w:b w:val="0"/>
          <w:bCs w:val="0"/>
          <w:i w:val="0"/>
          <w:iCs w:val="0"/>
          <w:color w:val="auto"/>
        </w:rPr>
        <w:t xml:space="preserve">специалистами и учеными </w:t>
      </w:r>
      <w:r w:rsidR="0066490B">
        <w:rPr>
          <w:rFonts w:ascii="Times New Roman" w:eastAsia="Times New Roman" w:hAnsi="Times New Roman" w:cs="Times New Roman"/>
          <w:b w:val="0"/>
          <w:bCs w:val="0"/>
          <w:i w:val="0"/>
          <w:iCs w:val="0"/>
          <w:color w:val="auto"/>
        </w:rPr>
        <w:t>Московск</w:t>
      </w:r>
      <w:r w:rsidR="00715625">
        <w:rPr>
          <w:rFonts w:ascii="Times New Roman" w:eastAsia="Times New Roman" w:hAnsi="Times New Roman" w:cs="Times New Roman"/>
          <w:b w:val="0"/>
          <w:bCs w:val="0"/>
          <w:i w:val="0"/>
          <w:iCs w:val="0"/>
          <w:color w:val="auto"/>
        </w:rPr>
        <w:t>ого</w:t>
      </w:r>
      <w:r w:rsidR="0066490B">
        <w:rPr>
          <w:rFonts w:ascii="Times New Roman" w:eastAsia="Times New Roman" w:hAnsi="Times New Roman" w:cs="Times New Roman"/>
          <w:b w:val="0"/>
          <w:bCs w:val="0"/>
          <w:i w:val="0"/>
          <w:iCs w:val="0"/>
          <w:color w:val="auto"/>
        </w:rPr>
        <w:t xml:space="preserve"> филиал</w:t>
      </w:r>
      <w:r w:rsidR="00715625">
        <w:rPr>
          <w:rFonts w:ascii="Times New Roman" w:eastAsia="Times New Roman" w:hAnsi="Times New Roman" w:cs="Times New Roman"/>
          <w:b w:val="0"/>
          <w:bCs w:val="0"/>
          <w:i w:val="0"/>
          <w:iCs w:val="0"/>
          <w:color w:val="auto"/>
        </w:rPr>
        <w:t>а</w:t>
      </w:r>
      <w:r w:rsidR="007066B7">
        <w:rPr>
          <w:rFonts w:ascii="Times New Roman" w:eastAsia="Times New Roman" w:hAnsi="Times New Roman" w:cs="Times New Roman"/>
          <w:b w:val="0"/>
          <w:bCs w:val="0"/>
          <w:i w:val="0"/>
          <w:iCs w:val="0"/>
          <w:color w:val="auto"/>
        </w:rPr>
        <w:t xml:space="preserve"> </w:t>
      </w:r>
      <w:r w:rsidR="004010B9" w:rsidRPr="004010B9">
        <w:rPr>
          <w:rFonts w:ascii="Times New Roman" w:eastAsia="Times New Roman" w:hAnsi="Times New Roman" w:cs="Times New Roman"/>
          <w:b w:val="0"/>
          <w:bCs w:val="0"/>
          <w:i w:val="0"/>
          <w:iCs w:val="0"/>
          <w:color w:val="auto"/>
        </w:rPr>
        <w:t xml:space="preserve">Федерального государственного бюджетного учреждения «Всероссийский научно-исследовательский геологический институт им. А.П. Карпинского» </w:t>
      </w:r>
      <w:r w:rsidRPr="004010B9">
        <w:rPr>
          <w:rFonts w:ascii="Times New Roman" w:eastAsia="Times New Roman" w:hAnsi="Times New Roman" w:cs="Times New Roman"/>
          <w:b w:val="0"/>
          <w:bCs w:val="0"/>
          <w:i w:val="0"/>
          <w:iCs w:val="0"/>
          <w:color w:val="auto"/>
        </w:rPr>
        <w:t xml:space="preserve">и </w:t>
      </w:r>
      <w:r w:rsidR="004010B9" w:rsidRPr="004010B9">
        <w:rPr>
          <w:rFonts w:ascii="Times New Roman" w:eastAsia="Times New Roman" w:hAnsi="Times New Roman" w:cs="Times New Roman"/>
          <w:b w:val="0"/>
          <w:bCs w:val="0"/>
          <w:i w:val="0"/>
          <w:iCs w:val="0"/>
          <w:color w:val="auto"/>
        </w:rPr>
        <w:t>Федерально</w:t>
      </w:r>
      <w:r w:rsidR="00715625">
        <w:rPr>
          <w:rFonts w:ascii="Times New Roman" w:eastAsia="Times New Roman" w:hAnsi="Times New Roman" w:cs="Times New Roman"/>
          <w:b w:val="0"/>
          <w:bCs w:val="0"/>
          <w:i w:val="0"/>
          <w:iCs w:val="0"/>
          <w:color w:val="auto"/>
        </w:rPr>
        <w:t>го</w:t>
      </w:r>
      <w:r w:rsidR="004010B9" w:rsidRPr="004010B9">
        <w:rPr>
          <w:rFonts w:ascii="Times New Roman" w:eastAsia="Times New Roman" w:hAnsi="Times New Roman" w:cs="Times New Roman"/>
          <w:b w:val="0"/>
          <w:bCs w:val="0"/>
          <w:i w:val="0"/>
          <w:iCs w:val="0"/>
          <w:color w:val="auto"/>
        </w:rPr>
        <w:t xml:space="preserve"> агентств</w:t>
      </w:r>
      <w:r w:rsidR="00715625">
        <w:rPr>
          <w:rFonts w:ascii="Times New Roman" w:eastAsia="Times New Roman" w:hAnsi="Times New Roman" w:cs="Times New Roman"/>
          <w:b w:val="0"/>
          <w:bCs w:val="0"/>
          <w:i w:val="0"/>
          <w:iCs w:val="0"/>
          <w:color w:val="auto"/>
        </w:rPr>
        <w:t>а</w:t>
      </w:r>
      <w:r w:rsidR="007066B7">
        <w:rPr>
          <w:rFonts w:ascii="Times New Roman" w:eastAsia="Times New Roman" w:hAnsi="Times New Roman" w:cs="Times New Roman"/>
          <w:b w:val="0"/>
          <w:bCs w:val="0"/>
          <w:i w:val="0"/>
          <w:iCs w:val="0"/>
          <w:color w:val="auto"/>
        </w:rPr>
        <w:t xml:space="preserve"> </w:t>
      </w:r>
      <w:r w:rsidR="004010B9" w:rsidRPr="004010B9">
        <w:rPr>
          <w:rFonts w:ascii="Times New Roman" w:eastAsia="Times New Roman" w:hAnsi="Times New Roman" w:cs="Times New Roman"/>
          <w:b w:val="0"/>
          <w:bCs w:val="0"/>
          <w:i w:val="0"/>
          <w:iCs w:val="0"/>
          <w:color w:val="auto"/>
        </w:rPr>
        <w:t>по недропользованию</w:t>
      </w:r>
      <w:r w:rsidR="007066B7">
        <w:rPr>
          <w:rFonts w:ascii="Times New Roman" w:eastAsia="Times New Roman" w:hAnsi="Times New Roman" w:cs="Times New Roman"/>
          <w:b w:val="0"/>
          <w:bCs w:val="0"/>
          <w:i w:val="0"/>
          <w:iCs w:val="0"/>
          <w:color w:val="auto"/>
        </w:rPr>
        <w:t xml:space="preserve"> РФ</w:t>
      </w:r>
      <w:r w:rsidRPr="004010B9">
        <w:rPr>
          <w:rFonts w:ascii="Times New Roman" w:eastAsia="Times New Roman" w:hAnsi="Times New Roman" w:cs="Times New Roman"/>
          <w:b w:val="0"/>
          <w:bCs w:val="0"/>
          <w:i w:val="0"/>
          <w:iCs w:val="0"/>
          <w:color w:val="auto"/>
        </w:rPr>
        <w:t xml:space="preserve">. По оценкам ученых и специалистов регион в силу своего своеобразного геологического строения обладает огромными ресурсами благородных металлов. </w:t>
      </w:r>
    </w:p>
    <w:p w:rsidR="001A12B8" w:rsidRDefault="001A12B8" w:rsidP="00D35E32">
      <w:pPr>
        <w:widowControl w:val="0"/>
      </w:pPr>
      <w:r>
        <w:t xml:space="preserve">Основная часть запасов и ресурсов золота Чукотки, включая крупнейшие россыпи Рывеем, сосредоточена в наиболее изученном геологическом плане - Чукотском металлогеническом поясе </w:t>
      </w:r>
      <w:r w:rsidRPr="002B2DD0">
        <w:t>(северная часть округа)</w:t>
      </w:r>
      <w:r>
        <w:t xml:space="preserve">. В этом поясе </w:t>
      </w:r>
      <w:r w:rsidRPr="002B2DD0">
        <w:t>выявлены и разведаны</w:t>
      </w:r>
      <w:r>
        <w:t xml:space="preserve"> многочисленные коренные месторождения и перспективные проявления, преимущественно золото-кварцевого и золото-мышьяково-сульфидного вкрапленного типов.</w:t>
      </w:r>
    </w:p>
    <w:p w:rsidR="001A12B8" w:rsidRDefault="001A12B8" w:rsidP="00D35E32">
      <w:pPr>
        <w:widowControl w:val="0"/>
      </w:pPr>
      <w:r>
        <w:t>В настоящее время разрабатывается только месторождение Майское. В то же время инвесторам доступны перспективные участки в границах Гремучинского, Пэльвунтыконейского, Алискеровского, Каральвеемского и Пильхинкууль-Рывеемского рудно-россыпных узлов. Особый интерес представляет Пильхинкууль-Рывеемский узел, где обнаружено несколько перспективных месторождений и рудопроявлений (Совиное, Дор, Кусьвеемское, Ураганное, Сквозное и др.), которые ждут своей очереди для геологического изучения, разведки и последующей добычи рудного золота. Есть основания полагать, что здесь могут быть обнаружены крупные месторождения золота.</w:t>
      </w:r>
    </w:p>
    <w:p w:rsidR="00DE2432" w:rsidRDefault="00DE2432" w:rsidP="00D35E32">
      <w:pPr>
        <w:widowControl w:val="0"/>
      </w:pPr>
      <w:r>
        <w:t>В пределах того же пояса, вдоль побережья Восточно-Сибирского и Чукотского морей, простирается Валькумско-Телякская оловоносная зона. Отличительной чертой этой зоны является локализация месторождений преимущественно касситерит-кварцевой и касситерит-вольфрамит-кварцевой руды в антиклинальных зонах и поднятиях мезозоид. На северо-западном фланге зоны находится одно из ключевых российских месторождений - Пыркакайские штокверки, богатое оловом и вольфрамом.</w:t>
      </w:r>
    </w:p>
    <w:p w:rsidR="00EA6DE4" w:rsidRDefault="00EA6DE4" w:rsidP="00D35E32">
      <w:pPr>
        <w:widowControl w:val="0"/>
      </w:pPr>
      <w:r>
        <w:t xml:space="preserve">На юго-западе округа находится Олойский металлогенический пояс, вытянутый в северо-западном направлении. Он отличается не только высокой россыпной золотоносностью, но и обилием месторождений и рудопроявлений, в основном золотосеребряного эпитермального и золотосодержащего медно-порфирового типов. Особый интерес представляют объекты с комплексным составом руд, разработка которых наиболее рентабельна, как, например, крупные медно-порфировые </w:t>
      </w:r>
      <w:r>
        <w:lastRenderedPageBreak/>
        <w:t>месторождения с молибденом. Среди них выделяется Баимская медно-порфировая зона с 13 участками, включая наиболее разведанное месторождение Пе</w:t>
      </w:r>
      <w:r w:rsidR="005A68C3">
        <w:t>счанка (медь, золото, молибден)</w:t>
      </w:r>
      <w:r>
        <w:t>. Также в этой зоне находятся золотосеребряное месторождение Весеннее и проявления Верное, Смешливое, Гусь и другие.</w:t>
      </w:r>
    </w:p>
    <w:p w:rsidR="00C927C9" w:rsidRPr="002B2DD0" w:rsidRDefault="00C927C9" w:rsidP="00D35E32">
      <w:pPr>
        <w:widowControl w:val="0"/>
      </w:pPr>
      <w:r w:rsidRPr="002B2DD0">
        <w:t>В центральной части округа находятся слабоизученные площади Охотско-Чукотского металлогенического пояса, где эксплуатируются золотосеребряные месторождения Купол</w:t>
      </w:r>
      <w:r w:rsidR="007F626E">
        <w:t>, Морошка</w:t>
      </w:r>
      <w:r w:rsidRPr="002B2DD0">
        <w:t xml:space="preserve">, Двойное и Валунистое. </w:t>
      </w:r>
      <w:r w:rsidR="007F626E">
        <w:t>Здесь и</w:t>
      </w:r>
      <w:r w:rsidRPr="002B2DD0">
        <w:t xml:space="preserve">меется множество рудопроявлений золота и серебра в транспортной доступности от строящейся автомагистрали </w:t>
      </w:r>
      <w:r w:rsidR="00801989" w:rsidRPr="002B2DD0">
        <w:t>Колыма - Омсукчан - Омолон - Анадырь</w:t>
      </w:r>
      <w:r w:rsidRPr="002B2DD0">
        <w:t xml:space="preserve">, </w:t>
      </w:r>
      <w:r w:rsidR="007F626E">
        <w:t>перспективных для</w:t>
      </w:r>
      <w:r w:rsidRPr="002B2DD0">
        <w:t xml:space="preserve"> выявлени</w:t>
      </w:r>
      <w:r w:rsidR="007F626E">
        <w:t>я</w:t>
      </w:r>
      <w:r w:rsidRPr="002B2DD0">
        <w:t xml:space="preserve"> мелких и средних по запасам золотосеребряных месторождений с богатыми и легкообогатимыми рудами. </w:t>
      </w:r>
    </w:p>
    <w:p w:rsidR="00C927C9" w:rsidRPr="002B2DD0" w:rsidRDefault="00C927C9" w:rsidP="00D35E32">
      <w:pPr>
        <w:widowControl w:val="0"/>
      </w:pPr>
      <w:r w:rsidRPr="002B2DD0">
        <w:t xml:space="preserve">Корякско-Камчатский металлогенический пояс наименее изученный на территории округа, перспективен на выявление комплексных месторождений золотосодержащих медно-молибден-порфирового и колчеданно-полиметаллического типа, а также россыпных и коренных месторождений платины. </w:t>
      </w:r>
    </w:p>
    <w:p w:rsidR="009213E5" w:rsidRDefault="00D20D19" w:rsidP="00D35E32">
      <w:pPr>
        <w:widowControl w:val="0"/>
      </w:pPr>
      <w:r w:rsidRPr="00D20D19">
        <w:t>Низкий уровень развития инфраструктуры на Чукотке является сдерживающим фактором для инвесторов, несмотря на богатые запасы благородных и цветных металлов, готовые к освоению. </w:t>
      </w:r>
      <w:r w:rsidR="009213E5" w:rsidRPr="009213E5">
        <w:t>Для стимулирования освоения этих ресурсов необходима государственная поддержка, предполагающая компенсацию из бюджета затрат компаний на создание базовой инфраструктуры, в первую очередь дорог и социальных объектов.</w:t>
      </w:r>
    </w:p>
    <w:p w:rsidR="00937DF1" w:rsidRDefault="00937DF1" w:rsidP="00D35E32">
      <w:pPr>
        <w:widowControl w:val="0"/>
        <w:tabs>
          <w:tab w:val="left" w:pos="1560"/>
          <w:tab w:val="right" w:pos="9346"/>
        </w:tabs>
      </w:pPr>
      <w:r>
        <w:t xml:space="preserve">В период с 2019 по 2024 год в округе наблюдалось устойчивое развитие </w:t>
      </w:r>
      <w:r w:rsidR="005A68C3">
        <w:t xml:space="preserve">минерально-сырьевого комплекса благодаря </w:t>
      </w:r>
      <w:r>
        <w:t>приняты</w:t>
      </w:r>
      <w:r w:rsidR="005A68C3">
        <w:t>м</w:t>
      </w:r>
      <w:r>
        <w:t xml:space="preserve"> мер</w:t>
      </w:r>
      <w:r w:rsidR="005A68C3">
        <w:t>ам</w:t>
      </w:r>
      <w:r>
        <w:t xml:space="preserve"> по модернизации инфраструктуры, повышению эффективности добычи и привлечению инвестиций. Результатом стало увеличение объёмов добычи, расширение геологоразведочных работ и создание прочной основы для дальнейшего развития отрасли.</w:t>
      </w:r>
    </w:p>
    <w:p w:rsidR="00955C5A" w:rsidRPr="002B2DD0" w:rsidRDefault="00955C5A" w:rsidP="00D35E32">
      <w:pPr>
        <w:widowControl w:val="0"/>
        <w:tabs>
          <w:tab w:val="left" w:pos="1560"/>
          <w:tab w:val="right" w:pos="9346"/>
        </w:tabs>
        <w:rPr>
          <w:b/>
        </w:rPr>
      </w:pPr>
      <w:r w:rsidRPr="002B2DD0">
        <w:rPr>
          <w:b/>
        </w:rPr>
        <w:t>Ключевые проблемы развития</w:t>
      </w:r>
    </w:p>
    <w:p w:rsidR="00BC1E9C" w:rsidRPr="002B2DD0" w:rsidRDefault="00BC1E9C" w:rsidP="00D35E32">
      <w:pPr>
        <w:widowControl w:val="0"/>
        <w:shd w:val="clear" w:color="auto" w:fill="FFFFFF"/>
      </w:pPr>
      <w:r w:rsidRPr="002B2DD0">
        <w:t>Ключевые проблемы расширения минерально-сырьевой базы на Чукотке тесно связаны с общими вызовами освоения Арктики. Основные из них:</w:t>
      </w:r>
    </w:p>
    <w:p w:rsidR="00C40439" w:rsidRDefault="00C40439" w:rsidP="00D35E32">
      <w:pPr>
        <w:widowControl w:val="0"/>
        <w:shd w:val="clear" w:color="auto" w:fill="FFFFFF"/>
      </w:pPr>
      <w:r>
        <w:t>постепенное исчерпание запасов разрабатываемых месторождений;</w:t>
      </w:r>
    </w:p>
    <w:p w:rsidR="00C40439" w:rsidRDefault="00C40439" w:rsidP="00D35E32">
      <w:pPr>
        <w:widowControl w:val="0"/>
        <w:shd w:val="clear" w:color="auto" w:fill="FFFFFF"/>
      </w:pPr>
      <w:r>
        <w:t>наличие диспропорций в географическом размещении месторождений, объектов инфраструктуры, перерабатывающих предприятий и потребителей минерального сырья;</w:t>
      </w:r>
    </w:p>
    <w:p w:rsidR="00C40439" w:rsidRDefault="00C40439" w:rsidP="00D35E32">
      <w:pPr>
        <w:widowControl w:val="0"/>
        <w:shd w:val="clear" w:color="auto" w:fill="FFFFFF"/>
      </w:pPr>
      <w:r>
        <w:t>недостаточная степень информатизации геологической отрасли, ограниченность и несовершенство автоматизированных систем сбора, обработки, хранения, поиска и предоставления в пользование цифровой геологической информации;</w:t>
      </w:r>
    </w:p>
    <w:p w:rsidR="00D331EE" w:rsidRDefault="00D331EE" w:rsidP="00D35E32">
      <w:pPr>
        <w:widowControl w:val="0"/>
        <w:shd w:val="clear" w:color="auto" w:fill="FFFFFF"/>
      </w:pPr>
      <w:r>
        <w:t>невостребованность части разведанных запасов месторождений распределенного и нераспределенного фонда недр, связанная с низким качеством руд, отсутствием у компаний необходимых технических средств и технологий, наличием инфраструктурных ограничений;</w:t>
      </w:r>
    </w:p>
    <w:p w:rsidR="00BC1E9C" w:rsidRPr="002B2DD0" w:rsidRDefault="005765F6" w:rsidP="00D35E32">
      <w:pPr>
        <w:widowControl w:val="0"/>
        <w:shd w:val="clear" w:color="auto" w:fill="FFFFFF"/>
      </w:pPr>
      <w:r w:rsidRPr="002B2DD0">
        <w:t>с</w:t>
      </w:r>
      <w:r w:rsidR="00BC1E9C" w:rsidRPr="002B2DD0">
        <w:t xml:space="preserve">ложный рельеф </w:t>
      </w:r>
      <w:r w:rsidR="00C3527A">
        <w:t xml:space="preserve">региона </w:t>
      </w:r>
      <w:r w:rsidR="00BC1E9C" w:rsidRPr="002B2DD0">
        <w:t xml:space="preserve">и огромные расстояния между </w:t>
      </w:r>
      <w:r w:rsidR="00BC1E9C" w:rsidRPr="002B2DD0">
        <w:lastRenderedPageBreak/>
        <w:t>потенциальными месторождениями и существующей инфраструктурой делают логистику ч</w:t>
      </w:r>
      <w:r w:rsidR="00C3527A">
        <w:t>резвычайно дорогой и трудоёмкой;</w:t>
      </w:r>
    </w:p>
    <w:p w:rsidR="00BC1E9C" w:rsidRPr="002B2DD0" w:rsidRDefault="00BC1E9C" w:rsidP="00D35E32">
      <w:pPr>
        <w:widowControl w:val="0"/>
        <w:shd w:val="clear" w:color="auto" w:fill="FFFFFF"/>
      </w:pPr>
      <w:r w:rsidRPr="002B2DD0">
        <w:t>для полноценного изучения и освоения месторождений требуются масштабные инвестиции, которые не всегда легко привлечь, особенно в услови</w:t>
      </w:r>
      <w:r w:rsidR="00C3527A">
        <w:t>ях экономической нестабильности;</w:t>
      </w:r>
    </w:p>
    <w:p w:rsidR="00BC1E9C" w:rsidRPr="002B2DD0" w:rsidRDefault="005765F6" w:rsidP="00D35E32">
      <w:pPr>
        <w:widowControl w:val="0"/>
        <w:shd w:val="clear" w:color="auto" w:fill="FFFFFF"/>
      </w:pPr>
      <w:r w:rsidRPr="002B2DD0">
        <w:t>в</w:t>
      </w:r>
      <w:r w:rsidR="00BC1E9C" w:rsidRPr="002B2DD0">
        <w:t>ысокие первоначальные затраты и долгосрочный характер геологоразведочных работ увеличивают сроки окупаемости проектов, что может</w:t>
      </w:r>
      <w:r w:rsidR="00C3527A">
        <w:t xml:space="preserve"> отпугивать инвесторов;</w:t>
      </w:r>
    </w:p>
    <w:p w:rsidR="00BC1E9C" w:rsidRPr="002B2DD0" w:rsidRDefault="005765F6" w:rsidP="00D35E32">
      <w:pPr>
        <w:widowControl w:val="0"/>
        <w:shd w:val="clear" w:color="auto" w:fill="FFFFFF"/>
      </w:pPr>
      <w:r w:rsidRPr="002B2DD0">
        <w:t>н</w:t>
      </w:r>
      <w:r w:rsidR="00BC1E9C" w:rsidRPr="002B2DD0">
        <w:t>изкие мировые цены на некоторые виды сырья могут сделать разработку новых месторождений на Чукотк</w:t>
      </w:r>
      <w:r w:rsidR="00C3527A">
        <w:t>е экономически нецелесообразной;</w:t>
      </w:r>
    </w:p>
    <w:p w:rsidR="00BC1E9C" w:rsidRPr="002B2DD0" w:rsidRDefault="00C3527A" w:rsidP="00D35E32">
      <w:pPr>
        <w:widowControl w:val="0"/>
        <w:shd w:val="clear" w:color="auto" w:fill="FFFFFF"/>
      </w:pPr>
      <w:r>
        <w:t>д</w:t>
      </w:r>
      <w:r w:rsidR="00BC1E9C" w:rsidRPr="002B2DD0">
        <w:t>ефицит квалифицированных специалистов</w:t>
      </w:r>
      <w:r w:rsidR="005A68C3">
        <w:t>:</w:t>
      </w:r>
      <w:r w:rsidR="00247DD1">
        <w:t xml:space="preserve"> </w:t>
      </w:r>
      <w:r w:rsidR="00BC1E9C" w:rsidRPr="002B2DD0">
        <w:t>нехватка геологов, геофизиков, бурильщиков, инженеров, готовых рабо</w:t>
      </w:r>
      <w:r>
        <w:t>тать в условиях Крайнего Севера;</w:t>
      </w:r>
    </w:p>
    <w:p w:rsidR="00BC1E9C" w:rsidRPr="002B2DD0" w:rsidRDefault="009A1902" w:rsidP="00D35E32">
      <w:pPr>
        <w:widowControl w:val="0"/>
        <w:shd w:val="clear" w:color="auto" w:fill="FFFFFF"/>
      </w:pPr>
      <w:r w:rsidRPr="002B2DD0">
        <w:t>б</w:t>
      </w:r>
      <w:r w:rsidR="00BC1E9C" w:rsidRPr="002B2DD0">
        <w:t>ольшие площади Чукотки изучены недостаточно, что требует проведен</w:t>
      </w:r>
      <w:r w:rsidR="00542118">
        <w:t>ия фундаментальных исследований.</w:t>
      </w:r>
    </w:p>
    <w:p w:rsidR="00BC1E9C" w:rsidRPr="002B2DD0" w:rsidRDefault="00BC1E9C" w:rsidP="00D35E32">
      <w:pPr>
        <w:widowControl w:val="0"/>
        <w:shd w:val="clear" w:color="auto" w:fill="FFFFFF"/>
      </w:pPr>
      <w:r w:rsidRPr="002B2DD0">
        <w:t>Решение этих проблем требует комплексного подхода, включающего государственную поддержку, привлечение частных инвестиций, развитие технологий, адаптацию к местным условиям и подготовку кадров.</w:t>
      </w:r>
    </w:p>
    <w:p w:rsidR="00C74625" w:rsidRPr="002B2DD0" w:rsidRDefault="00C74625" w:rsidP="00D35E32">
      <w:pPr>
        <w:widowControl w:val="0"/>
        <w:tabs>
          <w:tab w:val="left" w:pos="1560"/>
          <w:tab w:val="right" w:pos="9346"/>
        </w:tabs>
        <w:rPr>
          <w:b/>
        </w:rPr>
      </w:pPr>
      <w:r w:rsidRPr="002B2DD0">
        <w:rPr>
          <w:b/>
        </w:rPr>
        <w:t>Перспективы развития сферы</w:t>
      </w:r>
    </w:p>
    <w:p w:rsidR="00C329EE" w:rsidRPr="00EE5F7D" w:rsidRDefault="00C329EE" w:rsidP="00D35E32">
      <w:pPr>
        <w:widowControl w:val="0"/>
        <w:shd w:val="clear" w:color="auto" w:fill="FFFFFF"/>
      </w:pPr>
      <w:r w:rsidRPr="008D7825">
        <w:t xml:space="preserve">Расширение минерально-сырьевой базы на Чукотке будет связано с увеличением объемов разведанных и потенциальных запасов полезных ископаемых. Это комплексный процесс включает в себя следующие основные составляющие: геологоразведочные работы, открытие новых </w:t>
      </w:r>
      <w:r w:rsidRPr="00EE5F7D">
        <w:t>месторождений, увеличение разведанных запасов, постановка на государственный баланс, повышение экономической эффективности освоения.</w:t>
      </w:r>
    </w:p>
    <w:p w:rsidR="00483135" w:rsidRPr="00867624" w:rsidRDefault="00483135" w:rsidP="00483135">
      <w:pPr>
        <w:widowControl w:val="0"/>
      </w:pPr>
      <w:r w:rsidRPr="00867624">
        <w:t>В соответствии со Стратегией развития минерально</w:t>
      </w:r>
      <w:r>
        <w:t>-</w:t>
      </w:r>
      <w:r w:rsidRPr="00867624">
        <w:t xml:space="preserve">сырьевой базы </w:t>
      </w:r>
      <w:r>
        <w:t>РФ</w:t>
      </w:r>
      <w:r w:rsidRPr="00867624">
        <w:t xml:space="preserve"> наращивани</w:t>
      </w:r>
      <w:r>
        <w:t>е</w:t>
      </w:r>
      <w:r w:rsidRPr="00867624">
        <w:t xml:space="preserve"> минерально-сырьевой базы </w:t>
      </w:r>
      <w:r>
        <w:t xml:space="preserve">будет </w:t>
      </w:r>
      <w:r w:rsidRPr="00867624">
        <w:t>осуществляться за счет увеличения инвестиционной привлекательности геологоразведочных работ всех стадий, роста качества прогнозирования и поисков новых месторождений, а также повышения эффективности освоения известных, в том числе неразрабатываемых, месторождений путем внедрения современных технологий переработки, обогащения и комплексного извлечения полезных ископаемых.</w:t>
      </w:r>
    </w:p>
    <w:p w:rsidR="00483135" w:rsidRDefault="00483135" w:rsidP="00483135">
      <w:pPr>
        <w:widowControl w:val="0"/>
        <w:tabs>
          <w:tab w:val="left" w:pos="992"/>
        </w:tabs>
      </w:pPr>
      <w:r>
        <w:t xml:space="preserve">Приоритетными направлениями геологоразведочных работ поисковой и последующих стадий в период до 2035 года будут являться: </w:t>
      </w:r>
    </w:p>
    <w:p w:rsidR="00483135" w:rsidRDefault="00483135" w:rsidP="00483135">
      <w:pPr>
        <w:widowControl w:val="0"/>
        <w:tabs>
          <w:tab w:val="left" w:pos="992"/>
        </w:tabs>
      </w:pPr>
      <w:r>
        <w:t xml:space="preserve">геологоразведочные работы в районах, перспективных в отношении выявления различных видов минерального сырья; </w:t>
      </w:r>
    </w:p>
    <w:p w:rsidR="00483135" w:rsidRDefault="00483135" w:rsidP="00483135">
      <w:pPr>
        <w:widowControl w:val="0"/>
        <w:tabs>
          <w:tab w:val="left" w:pos="992"/>
        </w:tabs>
      </w:pPr>
      <w:r>
        <w:t>поиски месторождений с использованием современных технологий и новых комплексных подходов, направленных на выявление месторождений с качественными рудами;</w:t>
      </w:r>
    </w:p>
    <w:p w:rsidR="00483135" w:rsidRDefault="00483135" w:rsidP="00483135">
      <w:pPr>
        <w:widowControl w:val="0"/>
        <w:tabs>
          <w:tab w:val="left" w:pos="992"/>
        </w:tabs>
      </w:pPr>
      <w:r>
        <w:t>поиски месторождений в новых перспективных районах;</w:t>
      </w:r>
    </w:p>
    <w:p w:rsidR="00483135" w:rsidRDefault="00483135" w:rsidP="00483135">
      <w:pPr>
        <w:widowControl w:val="0"/>
        <w:tabs>
          <w:tab w:val="left" w:pos="992"/>
        </w:tabs>
      </w:pPr>
      <w:r>
        <w:t>оценка и освоение ранее открытых, но неразрабатываемых месторождений полезных ископаемых с учетом размещения и перспектив развития инженерной, транспортной и социальной инфраструктуры.</w:t>
      </w:r>
    </w:p>
    <w:p w:rsidR="00483135" w:rsidRDefault="00483135" w:rsidP="00483135">
      <w:pPr>
        <w:widowControl w:val="0"/>
      </w:pPr>
      <w:r>
        <w:lastRenderedPageBreak/>
        <w:t>Приоритетами научно-технологического развития в сфере геологического изучения недр, поисков, оценки и разведки месторождений полезных ископаемых являются:</w:t>
      </w:r>
    </w:p>
    <w:p w:rsidR="00483135" w:rsidRDefault="00483135" w:rsidP="00483135">
      <w:pPr>
        <w:widowControl w:val="0"/>
      </w:pPr>
      <w:r>
        <w:t xml:space="preserve">переход к передовым цифровым, интеллектуальным и роботизированным технологиям производства и интерпретации геологических данных; </w:t>
      </w:r>
    </w:p>
    <w:p w:rsidR="00483135" w:rsidRDefault="00483135" w:rsidP="00483135">
      <w:pPr>
        <w:widowControl w:val="0"/>
      </w:pPr>
      <w:r>
        <w:t xml:space="preserve">внедрение современных методов анализа и интерпретации накопленной геолого-геофизической информации для решения задач прогнозирования и поисков месторождений полезных ископаемых; </w:t>
      </w:r>
    </w:p>
    <w:p w:rsidR="00483135" w:rsidRDefault="00483135" w:rsidP="00483135">
      <w:pPr>
        <w:widowControl w:val="0"/>
      </w:pPr>
      <w:r>
        <w:t>внедрение современных геолого-экономических методик ускоренной переоценки запасов полезных ископаемых на основе рыночных требований.</w:t>
      </w:r>
    </w:p>
    <w:p w:rsidR="00483135" w:rsidRDefault="00483135" w:rsidP="00483135">
      <w:pPr>
        <w:widowControl w:val="0"/>
      </w:pPr>
      <w:r>
        <w:t xml:space="preserve">В целях предотвращения негативного влияния на окружающую среду геологоразведочных работ, добывающих и перерабатывающих производств предусматривается: </w:t>
      </w:r>
    </w:p>
    <w:p w:rsidR="00483135" w:rsidRDefault="00483135" w:rsidP="00483135">
      <w:pPr>
        <w:widowControl w:val="0"/>
      </w:pPr>
      <w:r>
        <w:t xml:space="preserve">усиление государственного регулирования недропользования в части экологической экспертизы проектов строительства добывающих и перерабатывающих предприятий; </w:t>
      </w:r>
    </w:p>
    <w:p w:rsidR="00483135" w:rsidRDefault="00483135" w:rsidP="00483135">
      <w:pPr>
        <w:widowControl w:val="0"/>
      </w:pPr>
      <w:r>
        <w:t xml:space="preserve">усиление экологического контроля за недропользованием на всех стадиях геологоразведочных работ и освоения месторождения; </w:t>
      </w:r>
    </w:p>
    <w:p w:rsidR="00483135" w:rsidRDefault="00483135" w:rsidP="00483135">
      <w:pPr>
        <w:widowControl w:val="0"/>
      </w:pPr>
      <w:r>
        <w:t xml:space="preserve">стимулирование использования новых технологий геологоразведочных и добычных работ, позволяющих снизить негативное влияние на окружающую среду; </w:t>
      </w:r>
    </w:p>
    <w:p w:rsidR="00483135" w:rsidRDefault="00483135" w:rsidP="00483135">
      <w:pPr>
        <w:widowControl w:val="0"/>
      </w:pPr>
      <w:r>
        <w:t xml:space="preserve">формирование базы данных наилучших доступных технологий и инженерных решений для экологически безопасного освоения недр и отработки техногенных месторождений. </w:t>
      </w:r>
    </w:p>
    <w:p w:rsidR="00483135" w:rsidRDefault="00483135" w:rsidP="00483135">
      <w:pPr>
        <w:widowControl w:val="0"/>
      </w:pPr>
      <w:r>
        <w:t xml:space="preserve">Для повышения качества кадровой обеспеченности геологической отрасли предусматривается: </w:t>
      </w:r>
    </w:p>
    <w:p w:rsidR="00483135" w:rsidRDefault="00483135" w:rsidP="00483135">
      <w:pPr>
        <w:widowControl w:val="0"/>
      </w:pPr>
      <w:r>
        <w:t>обеспечение повышения квалификации, направленной на формирование новых компетенций специалистов, необходимых для обеспечения инновационного развития отрасли, в том числе с использованием технологий онлайн-обучения;</w:t>
      </w:r>
    </w:p>
    <w:p w:rsidR="00483135" w:rsidRDefault="00483135" w:rsidP="00483135">
      <w:pPr>
        <w:widowControl w:val="0"/>
      </w:pPr>
      <w:r>
        <w:t>использование предприятиями отрасли механизма целевого обучения для привлечения талантливых выпускников;</w:t>
      </w:r>
    </w:p>
    <w:p w:rsidR="00483135" w:rsidRDefault="00483135" w:rsidP="00483135">
      <w:pPr>
        <w:widowControl w:val="0"/>
      </w:pPr>
      <w:r>
        <w:t>привлечение и закрепление в отрасли высококвалифицированных кадров в области приоритетных направлений геологического изучения недр, информационных технологий.</w:t>
      </w:r>
    </w:p>
    <w:p w:rsidR="00ED7C19" w:rsidRPr="00EE5F7D" w:rsidRDefault="00ED7C19" w:rsidP="00D35E32">
      <w:pPr>
        <w:widowControl w:val="0"/>
      </w:pPr>
      <w:r w:rsidRPr="00EE5F7D">
        <w:t xml:space="preserve">В рамках сотрудничества с </w:t>
      </w:r>
      <w:r w:rsidR="00247DD1" w:rsidRPr="00247DD1">
        <w:t>Министерством природных ресурсов и экологии РФ</w:t>
      </w:r>
      <w:r w:rsidRPr="00EE5F7D">
        <w:t xml:space="preserve"> и </w:t>
      </w:r>
      <w:r w:rsidR="00247DD1" w:rsidRPr="00247DD1">
        <w:t>Федеральным агентством по недропользованию</w:t>
      </w:r>
      <w:r w:rsidRPr="00EE5F7D">
        <w:t xml:space="preserve"> </w:t>
      </w:r>
      <w:r w:rsidR="00247DD1">
        <w:t xml:space="preserve">РФ </w:t>
      </w:r>
      <w:r w:rsidRPr="00EE5F7D">
        <w:t xml:space="preserve">проведена масштабная работа по выявлению участков недр в нераспределенном фонде, готовых к лицензированию и аукционам. Планируется ежегодное составление планов лицензирования: уже на 2025 год запланировано открытие пяти золотых месторождений с запасами около 10 тонн и одного угольного </w:t>
      </w:r>
      <w:r w:rsidR="004D70D6" w:rsidRPr="00EE5F7D">
        <w:t>-</w:t>
      </w:r>
      <w:r w:rsidRPr="00EE5F7D">
        <w:t xml:space="preserve"> с запасами около 50 млн тонн.</w:t>
      </w:r>
    </w:p>
    <w:p w:rsidR="00C329EE" w:rsidRDefault="00C329EE" w:rsidP="00D35E32">
      <w:pPr>
        <w:widowControl w:val="0"/>
      </w:pPr>
      <w:r w:rsidRPr="00EE5F7D">
        <w:t xml:space="preserve">В рамках федерального проекта «Геология: возрождение легенды» </w:t>
      </w:r>
      <w:r w:rsidR="004925D5" w:rsidRPr="00EE5F7D">
        <w:t xml:space="preserve">в округе </w:t>
      </w:r>
      <w:r w:rsidRPr="00EE5F7D">
        <w:t>планируется провести геологоразведочные работы на четырёх перспективных месторождениях в западной части округа. </w:t>
      </w:r>
      <w:r w:rsidR="004D70D6" w:rsidRPr="00EE5F7D">
        <w:t xml:space="preserve">Проект также </w:t>
      </w:r>
      <w:r w:rsidR="004D70D6" w:rsidRPr="00EE5F7D">
        <w:lastRenderedPageBreak/>
        <w:t xml:space="preserve">предусматривает сотрудничество с </w:t>
      </w:r>
      <w:r w:rsidR="00AF6B2F" w:rsidRPr="00AF6B2F">
        <w:t>Министерством природных ресурсов и экологии РФ</w:t>
      </w:r>
      <w:r w:rsidR="004D70D6" w:rsidRPr="00EE5F7D">
        <w:t xml:space="preserve"> по программе</w:t>
      </w:r>
      <w:r w:rsidR="004D70D6">
        <w:t xml:space="preserve"> «Воспроизводство и использование природных ресурсов» с включением 1–2 новых объектов ежегодно. </w:t>
      </w:r>
      <w:r>
        <w:t>Всего в регионе определено 16 участков для геологоразведочных работ, на которые потребуется 6,3 млрд рублей. Реализация этих работ позволит существенно увеличить количество разведанных и подтверждённых запасов полезных ископаемых.</w:t>
      </w:r>
    </w:p>
    <w:p w:rsidR="008701C1" w:rsidRPr="00823966" w:rsidRDefault="008701C1" w:rsidP="00D35E32">
      <w:pPr>
        <w:widowControl w:val="0"/>
      </w:pPr>
      <w:r w:rsidRPr="002B2DD0">
        <w:rPr>
          <w:b/>
          <w:bCs/>
        </w:rPr>
        <w:t>Приоритетны</w:t>
      </w:r>
      <w:r>
        <w:rPr>
          <w:b/>
          <w:bCs/>
        </w:rPr>
        <w:t>ми</w:t>
      </w:r>
      <w:r w:rsidRPr="002B2DD0">
        <w:rPr>
          <w:b/>
          <w:bCs/>
        </w:rPr>
        <w:t xml:space="preserve"> направления</w:t>
      </w:r>
      <w:r>
        <w:rPr>
          <w:b/>
          <w:bCs/>
        </w:rPr>
        <w:t>ми</w:t>
      </w:r>
      <w:r w:rsidRPr="002B2DD0">
        <w:rPr>
          <w:b/>
          <w:bCs/>
        </w:rPr>
        <w:t xml:space="preserve"> развития </w:t>
      </w:r>
      <w:r w:rsidRPr="00823966">
        <w:t xml:space="preserve">в период до 2035 года будут являться: </w:t>
      </w:r>
    </w:p>
    <w:p w:rsidR="008701C1" w:rsidRPr="00823966" w:rsidRDefault="008701C1" w:rsidP="00D35E32">
      <w:pPr>
        <w:widowControl w:val="0"/>
      </w:pPr>
      <w:r>
        <w:t>1. П</w:t>
      </w:r>
      <w:r w:rsidRPr="00823966">
        <w:t>ривлечение инвесторов для освоения приоритетных месторождений нераспределенного фонда:</w:t>
      </w:r>
    </w:p>
    <w:p w:rsidR="008701C1" w:rsidRPr="00823966" w:rsidRDefault="008701C1" w:rsidP="00D35E32">
      <w:pPr>
        <w:widowControl w:val="0"/>
      </w:pPr>
      <w:r w:rsidRPr="00823966">
        <w:t>золота – Кувет р., прав. пр. р. Пегтымель (р. л. 1540-1648), Ленотап р., прав. пр. р. Уквульхвеергин, Скрытый руч., лев. пр. р. Нельпунейвеем, Чаанай р., лев. пр. р. Эльхкаквун;</w:t>
      </w:r>
    </w:p>
    <w:p w:rsidR="008701C1" w:rsidRPr="00823966" w:rsidRDefault="008701C1" w:rsidP="00D35E32">
      <w:pPr>
        <w:widowControl w:val="0"/>
      </w:pPr>
      <w:r w:rsidRPr="00823966">
        <w:t>олова – Валькумейская россыпь, Лунное, Экугское, Птичий руч., лев. пр. р. Омрелькай;</w:t>
      </w:r>
    </w:p>
    <w:p w:rsidR="008701C1" w:rsidRPr="00823966" w:rsidRDefault="008701C1" w:rsidP="00D35E32">
      <w:pPr>
        <w:widowControl w:val="0"/>
      </w:pPr>
      <w:r w:rsidRPr="00823966">
        <w:t>вольфрама – Иультинское;</w:t>
      </w:r>
    </w:p>
    <w:p w:rsidR="008701C1" w:rsidRPr="00823966" w:rsidRDefault="008701C1" w:rsidP="00D35E32">
      <w:pPr>
        <w:widowControl w:val="0"/>
      </w:pPr>
      <w:r w:rsidRPr="00823966">
        <w:t>каменного угля – Бухта Угольная;</w:t>
      </w:r>
    </w:p>
    <w:p w:rsidR="008701C1" w:rsidRPr="00823966" w:rsidRDefault="008701C1" w:rsidP="00D35E32">
      <w:pPr>
        <w:widowControl w:val="0"/>
      </w:pPr>
      <w:r w:rsidRPr="00823966">
        <w:t xml:space="preserve">вольфрама и олова – Тенкергинское, </w:t>
      </w:r>
    </w:p>
    <w:p w:rsidR="008701C1" w:rsidRPr="00823966" w:rsidRDefault="008701C1" w:rsidP="00D35E32">
      <w:pPr>
        <w:widowControl w:val="0"/>
      </w:pPr>
      <w:r>
        <w:t>вольфрама и мышьяка – Светлое.</w:t>
      </w:r>
    </w:p>
    <w:p w:rsidR="008701C1" w:rsidRPr="00823966" w:rsidRDefault="008701C1" w:rsidP="00D35E32">
      <w:pPr>
        <w:widowControl w:val="0"/>
      </w:pPr>
      <w:r>
        <w:t>2. С</w:t>
      </w:r>
      <w:r w:rsidRPr="00823966">
        <w:t>оздание благоприятных условий для вовлечения в экономический оборот приоритетных месторождений распределенного фонда:</w:t>
      </w:r>
    </w:p>
    <w:p w:rsidR="008701C1" w:rsidRPr="00823966" w:rsidRDefault="008701C1" w:rsidP="00D35E32">
      <w:pPr>
        <w:widowControl w:val="0"/>
      </w:pPr>
      <w:r w:rsidRPr="00823966">
        <w:t>золота, серебра, меди, молибдена – Песчанка;</w:t>
      </w:r>
    </w:p>
    <w:p w:rsidR="008701C1" w:rsidRPr="00823966" w:rsidRDefault="008701C1" w:rsidP="00D35E32">
      <w:pPr>
        <w:widowControl w:val="0"/>
      </w:pPr>
      <w:r w:rsidRPr="00823966">
        <w:t>олова - Нагорный штокверк, Центральный штокверк;</w:t>
      </w:r>
    </w:p>
    <w:p w:rsidR="008701C1" w:rsidRPr="00823966" w:rsidRDefault="008701C1" w:rsidP="00D35E32">
      <w:pPr>
        <w:widowControl w:val="0"/>
      </w:pPr>
      <w:r w:rsidRPr="00823966">
        <w:t>вольфрама и олова - Крутой штокверк, Первоначальный штокверк;</w:t>
      </w:r>
    </w:p>
    <w:p w:rsidR="008701C1" w:rsidRPr="00823966" w:rsidRDefault="008701C1" w:rsidP="00D35E32">
      <w:pPr>
        <w:widowControl w:val="0"/>
      </w:pPr>
      <w:r w:rsidRPr="00823966">
        <w:t>золота – Быстринское, Клен, Нутэкингенкывеем р., прав. пр. р. Ныгчеквеем, Совиное, Сопка Рудная, Гремучинская перспективная площадь;</w:t>
      </w:r>
    </w:p>
    <w:p w:rsidR="008701C1" w:rsidRPr="00823966" w:rsidRDefault="008701C1" w:rsidP="00D35E32">
      <w:pPr>
        <w:widowControl w:val="0"/>
      </w:pPr>
      <w:r w:rsidRPr="00823966">
        <w:t>меди, молибдена, серебра, свинца и золота – Базовое рудное поле.</w:t>
      </w:r>
    </w:p>
    <w:p w:rsidR="008701C1" w:rsidRPr="00823966" w:rsidRDefault="008701C1" w:rsidP="00D35E32">
      <w:pPr>
        <w:widowControl w:val="0"/>
      </w:pPr>
      <w:r>
        <w:t>3. П</w:t>
      </w:r>
      <w:r w:rsidRPr="00823966">
        <w:t>ривлечение инвесторов для поисковых работ на перспективные площади - Палянгай рудное поле, Озерная площадь, Еропольская площадь, Перевальная площадь, Пенжинская площадь, Верхне-Яблонская площадь.</w:t>
      </w:r>
    </w:p>
    <w:p w:rsidR="008701C1" w:rsidRPr="002B2DD0" w:rsidRDefault="008701C1" w:rsidP="00D35E32">
      <w:pPr>
        <w:widowControl w:val="0"/>
      </w:pPr>
      <w:r>
        <w:t>4</w:t>
      </w:r>
      <w:r w:rsidRPr="002B2DD0">
        <w:t xml:space="preserve">. Развитие добычи и освоения действующих месторождений: </w:t>
      </w:r>
    </w:p>
    <w:p w:rsidR="008701C1" w:rsidRPr="002B2DD0" w:rsidRDefault="008701C1" w:rsidP="00D35E32">
      <w:pPr>
        <w:widowControl w:val="0"/>
      </w:pPr>
      <w:r w:rsidRPr="002B2DD0">
        <w:t xml:space="preserve">активизация добычи цветных металлов, золота и серебра </w:t>
      </w:r>
      <w:r w:rsidR="002B6B2C">
        <w:t>на месторождениях Песчанка, Кек</w:t>
      </w:r>
      <w:r w:rsidRPr="002B2DD0">
        <w:t xml:space="preserve">ура, Клен, Пыркакайские штокверки, а также расширение добычи на месторождении Майское, разработка Амаамского угольного месторождения; </w:t>
      </w:r>
    </w:p>
    <w:p w:rsidR="008701C1" w:rsidRPr="002B2DD0" w:rsidRDefault="008701C1" w:rsidP="00D35E32">
      <w:pPr>
        <w:widowControl w:val="0"/>
      </w:pPr>
      <w:r w:rsidRPr="002B2DD0">
        <w:t xml:space="preserve">проведение геологоразведочных работ для прироста новых запасов и расширения минерально-сырьевой базы округа; </w:t>
      </w:r>
    </w:p>
    <w:p w:rsidR="008701C1" w:rsidRPr="002B2DD0" w:rsidRDefault="008701C1" w:rsidP="00D35E32">
      <w:pPr>
        <w:widowControl w:val="0"/>
      </w:pPr>
      <w:r w:rsidRPr="002B2DD0">
        <w:t xml:space="preserve">внедрение современных технологий добычи и переработки для повышения эффективности и экологической безопасности. </w:t>
      </w:r>
    </w:p>
    <w:p w:rsidR="008701C1" w:rsidRPr="002B2DD0" w:rsidRDefault="008701C1" w:rsidP="00D35E32">
      <w:pPr>
        <w:widowControl w:val="0"/>
      </w:pPr>
      <w:r>
        <w:t>5</w:t>
      </w:r>
      <w:r w:rsidRPr="002B2DD0">
        <w:t xml:space="preserve">. Инфраструктурное развитие: </w:t>
      </w:r>
    </w:p>
    <w:p w:rsidR="008701C1" w:rsidRPr="002B2DD0" w:rsidRDefault="008701C1" w:rsidP="00D35E32">
      <w:pPr>
        <w:widowControl w:val="0"/>
      </w:pPr>
      <w:r w:rsidRPr="002B2DD0">
        <w:t xml:space="preserve">строительство и модернизация транспортных коридоров, дорог и портовых мощностей для обеспечения логистики; </w:t>
      </w:r>
    </w:p>
    <w:p w:rsidR="008701C1" w:rsidRDefault="008701C1" w:rsidP="00D35E32">
      <w:pPr>
        <w:widowControl w:val="0"/>
      </w:pPr>
      <w:r w:rsidRPr="002B2DD0">
        <w:t>развитие энергетической инфраструктуры, включая автономные электросистемы и подключение к</w:t>
      </w:r>
      <w:r w:rsidR="00FE1746">
        <w:t xml:space="preserve"> дентрализованным сетям округа.</w:t>
      </w:r>
    </w:p>
    <w:p w:rsidR="00FE1746" w:rsidRPr="002B2DD0" w:rsidRDefault="00FE1746" w:rsidP="00D35E32">
      <w:pPr>
        <w:widowControl w:val="0"/>
      </w:pPr>
    </w:p>
    <w:p w:rsidR="000B6691" w:rsidRPr="002B2DD0" w:rsidRDefault="000B6691" w:rsidP="00D35E32">
      <w:pPr>
        <w:widowControl w:val="0"/>
        <w:rPr>
          <w:b/>
          <w:bCs/>
        </w:rPr>
      </w:pPr>
      <w:r w:rsidRPr="002B2DD0">
        <w:rPr>
          <w:b/>
          <w:bCs/>
        </w:rPr>
        <w:lastRenderedPageBreak/>
        <w:t xml:space="preserve">Конкурентные преимущества </w:t>
      </w:r>
    </w:p>
    <w:p w:rsidR="000B6691" w:rsidRPr="002B2DD0" w:rsidRDefault="000B6691" w:rsidP="00D35E32">
      <w:pPr>
        <w:widowControl w:val="0"/>
      </w:pPr>
      <w:r w:rsidRPr="002B2DD0">
        <w:t xml:space="preserve">1. Уникальные природные ресурсы: богатство запасов редких и драгоценных металлов, </w:t>
      </w:r>
      <w:r w:rsidR="00363CC5">
        <w:t xml:space="preserve">а также перспективных угольных </w:t>
      </w:r>
      <w:r w:rsidRPr="002B2DD0">
        <w:t xml:space="preserve">и газовых ресурсов обеспечивает основу для долгосрочного развития минерально-сырьевой базы региона. </w:t>
      </w:r>
    </w:p>
    <w:p w:rsidR="000B6691" w:rsidRPr="002B2DD0" w:rsidRDefault="000B6691" w:rsidP="00D35E32">
      <w:pPr>
        <w:widowControl w:val="0"/>
      </w:pPr>
      <w:r w:rsidRPr="002B2DD0">
        <w:t xml:space="preserve">2. Стратегическое географическое положение: расположение Чукотского автономного округа вблизи Азиатско-Тихоокеанского региона создает благоприятные условия для выхода на рынки стран Азиатско-Тихоокеанского региона, что способствует расширению экспортных возможностей и привлечению иностранных инвестиций. </w:t>
      </w:r>
    </w:p>
    <w:p w:rsidR="000B6691" w:rsidRPr="002B2DD0" w:rsidRDefault="000B6691" w:rsidP="00D35E32">
      <w:pPr>
        <w:widowControl w:val="0"/>
      </w:pPr>
      <w:r w:rsidRPr="002B2DD0">
        <w:t xml:space="preserve">3. Доступность транспортных путей: развитие морских портов и транспортной инфраструктуры, включая морские маршруты через </w:t>
      </w:r>
      <w:r w:rsidR="00300CE0">
        <w:t>СМП</w:t>
      </w:r>
      <w:r w:rsidRPr="002B2DD0">
        <w:t xml:space="preserve">, позволяет значительно сократить логистические издержки при экспорте минеральных ресурсов, а также обеспечивает возможность круглогодичной транспортировки грузов в условиях сурового климата. </w:t>
      </w:r>
    </w:p>
    <w:p w:rsidR="00363CC5" w:rsidRDefault="00363CC5" w:rsidP="00D35E32">
      <w:pPr>
        <w:widowControl w:val="0"/>
      </w:pPr>
      <w:r>
        <w:t>Для обеспечения комплексного и многовекторного промышленного развития округа необходим целенаправленный толчок, опирающийся на сильные стороны региона. К ним относятся: богатая минерально-сырьевая база (полиметаллические руды, драгоценные металлы, уголь и газ), накопленный опыт привлечения крупных промышленных инвесторов, наличие стимулов для экономической активности в виде ТОР «Чукотка» и СПВ «Муниципальный округ Певек», а также поддержка федерального центра в развитии инфраструктуры и улучшении транспортной доступности за счёт развития наземного и морского (СМП) сообщения.</w:t>
      </w:r>
    </w:p>
    <w:p w:rsidR="00363CC5" w:rsidRDefault="00363CC5" w:rsidP="00B01C2E">
      <w:pPr>
        <w:widowControl w:val="0"/>
      </w:pPr>
      <w:r>
        <w:t>В текущих условиях планируемые темпы добычи золота, серебра, меди, угля и газа на имеющихся месторождениях Чукотки вполне достижимы. Кроме того, в ближайшие годы ожидается освоение других видов полезных ископаемых, таких как олово, вольфрам и нефть, для чего ведётся поиск инвесторов. Дальнейшее развитие горнопромышленного комплекса Чукотки, опирающееся на её богатую минерально-сырьевую базу и учитывающее природные, географические, исторические и демографические особенности, позволит региону выйти на новый уровень социально-экономического развития.</w:t>
      </w:r>
    </w:p>
    <w:p w:rsidR="00CA3660" w:rsidRDefault="003300B4" w:rsidP="00B01C2E">
      <w:pPr>
        <w:widowControl w:val="0"/>
        <w:pBdr>
          <w:bottom w:val="single" w:sz="4" w:space="0" w:color="FFFFFF"/>
        </w:pBdr>
        <w:rPr>
          <w:b/>
        </w:rPr>
      </w:pPr>
      <w:r w:rsidRPr="002B2DD0">
        <w:rPr>
          <w:b/>
        </w:rPr>
        <w:t>Ожидаемые результаты</w:t>
      </w:r>
      <w:r w:rsidR="00CA3660">
        <w:rPr>
          <w:b/>
        </w:rPr>
        <w:t xml:space="preserve"> </w:t>
      </w:r>
      <w:r w:rsidR="009F7910" w:rsidRPr="001E0657">
        <w:rPr>
          <w:b/>
        </w:rPr>
        <w:t>в 2035 году:</w:t>
      </w:r>
      <w:r w:rsidR="00CA3660">
        <w:rPr>
          <w:b/>
        </w:rPr>
        <w:t xml:space="preserve"> </w:t>
      </w:r>
    </w:p>
    <w:p w:rsidR="003300B4" w:rsidRPr="00B01C2E" w:rsidRDefault="003300B4" w:rsidP="005830AB">
      <w:pPr>
        <w:pStyle w:val="a4"/>
        <w:widowControl w:val="0"/>
        <w:numPr>
          <w:ilvl w:val="0"/>
          <w:numId w:val="36"/>
        </w:numPr>
        <w:pBdr>
          <w:bottom w:val="single" w:sz="4" w:space="0" w:color="FFFFFF"/>
        </w:pBdr>
        <w:tabs>
          <w:tab w:val="left" w:pos="1134"/>
        </w:tabs>
        <w:ind w:left="0" w:firstLine="709"/>
        <w:rPr>
          <w:sz w:val="32"/>
          <w:szCs w:val="32"/>
        </w:rPr>
      </w:pPr>
      <w:r w:rsidRPr="002B2DD0">
        <w:t>объем добычи полезного компонента на новых месторождениях: золото – 24,2 тонн, серебро – 175 тонн, олово – 8 тыс. тонн, вольфрам – 4 тыс. тонн, молибден – 5,3 тыс. тонн, медь – 0,3 млн тонн, каменный уголь – 1,7 млн тонн, бурый уголь – 0,2 млн тонн.</w:t>
      </w:r>
    </w:p>
    <w:p w:rsidR="001F2BD9" w:rsidRPr="002B2DD0" w:rsidRDefault="001F2BD9" w:rsidP="00D35E32">
      <w:pPr>
        <w:widowControl w:val="0"/>
      </w:pPr>
    </w:p>
    <w:p w:rsidR="00C74625" w:rsidRPr="002B2DD0" w:rsidRDefault="00C74625" w:rsidP="00D35E32">
      <w:pPr>
        <w:widowControl w:val="0"/>
        <w:ind w:firstLine="0"/>
        <w:jc w:val="center"/>
        <w:rPr>
          <w:b/>
          <w:bCs/>
        </w:rPr>
      </w:pPr>
      <w:r w:rsidRPr="002B2DD0">
        <w:rPr>
          <w:b/>
          <w:bCs/>
        </w:rPr>
        <w:t xml:space="preserve">Ключевые инвестиционные проекты </w:t>
      </w:r>
    </w:p>
    <w:p w:rsidR="00C74625" w:rsidRPr="002B2DD0" w:rsidRDefault="00C74625" w:rsidP="00D35E32">
      <w:pPr>
        <w:widowControl w:val="0"/>
        <w:contextualSpacing/>
      </w:pPr>
    </w:p>
    <w:p w:rsidR="00CA375E" w:rsidRPr="002B2DD0" w:rsidRDefault="00C74625" w:rsidP="00D35E32">
      <w:pPr>
        <w:pStyle w:val="a4"/>
        <w:widowControl w:val="0"/>
        <w:ind w:left="0"/>
      </w:pPr>
      <w:r w:rsidRPr="002B2DD0">
        <w:t>1. Освоение месторождения Кекура</w:t>
      </w:r>
      <w:r w:rsidR="008B3BE6">
        <w:t xml:space="preserve"> (золото)</w:t>
      </w:r>
      <w:r w:rsidR="00CA375E" w:rsidRPr="002B2DD0">
        <w:t>.</w:t>
      </w:r>
      <w:r w:rsidR="00CA3660">
        <w:t xml:space="preserve"> </w:t>
      </w:r>
      <w:r w:rsidR="00CA375E" w:rsidRPr="002B2DD0">
        <w:t xml:space="preserve">Объём планируемых инвестиций 18,4 млрд рублей. К настоявшему времени: осуществлен ввод месторождения в эксплуатацию; построены объекты основного технологического комплекса и инфраструктуры, склад аммиачной селитры, </w:t>
      </w:r>
      <w:r w:rsidR="00CA375E" w:rsidRPr="002B2DD0">
        <w:lastRenderedPageBreak/>
        <w:t xml:space="preserve">вахтовый поселок, электростанция мощностью 10 МВт; выполнена реконструкция склада взрывчатых материалов и аммиачной селитры; введены промплощадки золотоизвлекательной фабрики, складирования аммиачной селитры. </w:t>
      </w:r>
    </w:p>
    <w:p w:rsidR="00CA375E" w:rsidRPr="00E277DB" w:rsidRDefault="00CA375E" w:rsidP="00D35E32">
      <w:pPr>
        <w:widowControl w:val="0"/>
      </w:pPr>
      <w:r w:rsidRPr="002B2DD0">
        <w:t xml:space="preserve">В рамках реализации третьего этапа (до 2038 гг.) планируется проведение горно-капитальных работ, строительство объектов </w:t>
      </w:r>
      <w:r w:rsidRPr="00E277DB">
        <w:t xml:space="preserve">инфраструктуры подземного рудника и начало отработки запасов подземным способом. Для реализации этапа предусмотрена закупка оборудования и строительство надшахтной инфраструктуры. </w:t>
      </w:r>
    </w:p>
    <w:p w:rsidR="004D7BB4" w:rsidRPr="00E277DB" w:rsidRDefault="004D7BB4" w:rsidP="004D7BB4">
      <w:pPr>
        <w:spacing w:line="228" w:lineRule="auto"/>
        <w:ind w:firstLine="708"/>
      </w:pPr>
      <w:r w:rsidRPr="00E277DB">
        <w:t xml:space="preserve">Предполагается создание 1170 рабочих мест (создано на 01.08.2025 </w:t>
      </w:r>
      <w:r w:rsidR="00B779A4" w:rsidRPr="00E277DB">
        <w:t xml:space="preserve">- </w:t>
      </w:r>
      <w:r w:rsidRPr="00E277DB">
        <w:t>1171 рабочее место).</w:t>
      </w:r>
    </w:p>
    <w:p w:rsidR="00C74625" w:rsidRPr="002B2DD0" w:rsidRDefault="00C74625" w:rsidP="00D35E32">
      <w:pPr>
        <w:widowControl w:val="0"/>
        <w:contextualSpacing/>
      </w:pPr>
      <w:r w:rsidRPr="00E277DB">
        <w:t>2. Освоение месторождения Клен</w:t>
      </w:r>
      <w:r w:rsidR="008B3BE6" w:rsidRPr="00E277DB">
        <w:t xml:space="preserve"> (золото и серебро)</w:t>
      </w:r>
      <w:r w:rsidR="00CA375E" w:rsidRPr="00E277DB">
        <w:t xml:space="preserve">. </w:t>
      </w:r>
      <w:r w:rsidRPr="00E277DB">
        <w:t>Объём планируемых</w:t>
      </w:r>
      <w:r w:rsidRPr="002B2DD0">
        <w:t xml:space="preserve"> инвестиций 22,2 млрд рублей. По состоянию на 2025 год осуществлено 0,5 млрд рублей. </w:t>
      </w:r>
    </w:p>
    <w:p w:rsidR="005C26DF" w:rsidRPr="002B2DD0" w:rsidRDefault="005C26DF" w:rsidP="00D35E32">
      <w:pPr>
        <w:widowControl w:val="0"/>
      </w:pPr>
      <w:r w:rsidRPr="002B2DD0">
        <w:t xml:space="preserve">Реализация проекта: </w:t>
      </w:r>
    </w:p>
    <w:p w:rsidR="005C26DF" w:rsidRPr="002B2DD0" w:rsidRDefault="005C26DF" w:rsidP="00D35E32">
      <w:pPr>
        <w:widowControl w:val="0"/>
      </w:pPr>
      <w:r w:rsidRPr="002B2DD0">
        <w:t xml:space="preserve">2019-2026 гг. подготовительный этап - выполнение проектно-изыскательских работ; </w:t>
      </w:r>
    </w:p>
    <w:p w:rsidR="005C26DF" w:rsidRPr="002B2DD0" w:rsidRDefault="005C26DF" w:rsidP="00D35E32">
      <w:pPr>
        <w:widowControl w:val="0"/>
      </w:pPr>
      <w:r w:rsidRPr="002B2DD0">
        <w:t xml:space="preserve">2027 год - приобретение горной техники; выполнение вскрышных работ; </w:t>
      </w:r>
    </w:p>
    <w:p w:rsidR="005C26DF" w:rsidRPr="002B2DD0" w:rsidRDefault="005C26DF" w:rsidP="00D35E32">
      <w:pPr>
        <w:widowControl w:val="0"/>
      </w:pPr>
      <w:r w:rsidRPr="002B2DD0">
        <w:t>2027-2029 гг. - строительство объектов горной части, ЗИФ и инфраструктуры</w:t>
      </w:r>
      <w:r w:rsidR="008B3BE6">
        <w:t>, заказ и поставка оборудования</w:t>
      </w:r>
      <w:r w:rsidRPr="002B2DD0">
        <w:t>; ввод в эксплуатацию объектов инфраструктуры в соответствии с производственной необходимостью обеспечения основных объектов;</w:t>
      </w:r>
    </w:p>
    <w:p w:rsidR="005C26DF" w:rsidRPr="002B2DD0" w:rsidRDefault="005C26DF" w:rsidP="00D35E32">
      <w:pPr>
        <w:widowControl w:val="0"/>
      </w:pPr>
      <w:r w:rsidRPr="002B2DD0">
        <w:t xml:space="preserve">2029 год - добыча руды и ввод в эксплуатацию объектов ЗИФ; </w:t>
      </w:r>
    </w:p>
    <w:p w:rsidR="005C26DF" w:rsidRPr="00E277DB" w:rsidRDefault="005C26DF" w:rsidP="00D35E32">
      <w:pPr>
        <w:widowControl w:val="0"/>
      </w:pPr>
      <w:r w:rsidRPr="00E277DB">
        <w:t>2030 год - выход на полную мощность по руде и производству золота. Прогнозируется сдвиг сроков реализации проекта.</w:t>
      </w:r>
    </w:p>
    <w:p w:rsidR="004D7BB4" w:rsidRPr="00E277DB" w:rsidRDefault="004D7BB4" w:rsidP="004D7BB4">
      <w:pPr>
        <w:spacing w:line="228" w:lineRule="auto"/>
        <w:ind w:firstLine="708"/>
      </w:pPr>
      <w:r w:rsidRPr="00E277DB">
        <w:t>Предполагается создание 384 рабочих мест.</w:t>
      </w:r>
    </w:p>
    <w:p w:rsidR="00C74625" w:rsidRPr="002B2DD0" w:rsidRDefault="00C74625" w:rsidP="00D35E32">
      <w:pPr>
        <w:widowControl w:val="0"/>
      </w:pPr>
      <w:r w:rsidRPr="00E277DB">
        <w:t>3. Освоение месторождения Песчанка</w:t>
      </w:r>
      <w:r w:rsidR="008B3BE6" w:rsidRPr="00E277DB">
        <w:t xml:space="preserve"> (медь)</w:t>
      </w:r>
      <w:r w:rsidR="00EB352C" w:rsidRPr="00E277DB">
        <w:t xml:space="preserve">. </w:t>
      </w:r>
      <w:r w:rsidRPr="00E277DB">
        <w:t>Объём планируемых инвестиций 1 019,9</w:t>
      </w:r>
      <w:r w:rsidRPr="002B2DD0">
        <w:t xml:space="preserve"> млрд рублей. </w:t>
      </w:r>
    </w:p>
    <w:p w:rsidR="00EB352C" w:rsidRPr="002B2DD0" w:rsidRDefault="00EB352C" w:rsidP="00D35E32">
      <w:pPr>
        <w:widowControl w:val="0"/>
      </w:pPr>
      <w:r w:rsidRPr="002B2DD0">
        <w:t>Горнорудный проект со строительством Баимского ГОКа станет флагманом медной промышленности по применению самого современного оборудования и новейших технологий. На ГОКе будут внедрены передовые технологии прямой флотации, создан парк беспилотной техники, удаленный операционный центр. Выход на проектную мощность позволит увеличить выпуск меди в России на 25</w:t>
      </w:r>
      <w:r w:rsidR="00BF13B0">
        <w:t xml:space="preserve"> </w:t>
      </w:r>
      <w:r w:rsidRPr="002B2DD0">
        <w:t>% и золота на 4</w:t>
      </w:r>
      <w:r w:rsidR="00BF13B0">
        <w:t xml:space="preserve"> </w:t>
      </w:r>
      <w:r w:rsidRPr="002B2DD0">
        <w:t>%.</w:t>
      </w:r>
    </w:p>
    <w:p w:rsidR="00EB352C" w:rsidRPr="002B2DD0" w:rsidRDefault="00EB352C" w:rsidP="00D35E32">
      <w:pPr>
        <w:widowControl w:val="0"/>
      </w:pPr>
      <w:r w:rsidRPr="002B2DD0">
        <w:t xml:space="preserve">Мощность проектируемого ГОКа по руде составит 70 млн тонн, объёмы производства оцениваются до 400 тыс. тонн меди (1,4 млн тонн в год медного концентрата), до 6 тонн молибдена. </w:t>
      </w:r>
    </w:p>
    <w:p w:rsidR="00EB352C" w:rsidRPr="002B2DD0" w:rsidRDefault="00EB352C" w:rsidP="00D35E32">
      <w:pPr>
        <w:widowControl w:val="0"/>
      </w:pPr>
      <w:r w:rsidRPr="002B2DD0">
        <w:t xml:space="preserve">Для обеспечения запуска Баимского ГОКа планируется: </w:t>
      </w:r>
    </w:p>
    <w:p w:rsidR="00EB352C" w:rsidRPr="002B2DD0" w:rsidRDefault="00EB352C" w:rsidP="00D35E32">
      <w:pPr>
        <w:widowControl w:val="0"/>
      </w:pPr>
      <w:r w:rsidRPr="002B2DD0">
        <w:t>1) установка на мысе Наглейнын морского порта Певек плавучих атомных энергоблоков со сроком ввода в эксплуатацию: первой очереди в 220 МВт - 2028 год; второй очереди в 110 МВт - 2029 год; третьей очереди в 110 МВт - 2031 год;</w:t>
      </w:r>
    </w:p>
    <w:p w:rsidR="00EB352C" w:rsidRPr="002B2DD0" w:rsidRDefault="00EB352C" w:rsidP="00D35E32">
      <w:pPr>
        <w:widowControl w:val="0"/>
      </w:pPr>
      <w:r w:rsidRPr="002B2DD0">
        <w:t>2) строительство ВЛ 330 кВ «Мыс Наглейнын – ПП Билибино – Баимский ГОК» протяженностью 428 км со сроком ввода в эксплуатацию – 2028 год (по комплексному плану в декабре 2027 года);</w:t>
      </w:r>
    </w:p>
    <w:p w:rsidR="00EB352C" w:rsidRPr="002B2DD0" w:rsidRDefault="00EB352C" w:rsidP="00D35E32">
      <w:pPr>
        <w:widowControl w:val="0"/>
      </w:pPr>
      <w:r w:rsidRPr="002B2DD0">
        <w:lastRenderedPageBreak/>
        <w:t>3) строительство двух одноцепных ВЛ 110 кВ «Певек – Билибино» протяжённостью второй цепи 496 км со сроком завершения работ – 2025 год</w:t>
      </w:r>
      <w:r w:rsidRPr="002B2DD0">
        <w:rPr>
          <w:i/>
        </w:rPr>
        <w:t>;</w:t>
      </w:r>
    </w:p>
    <w:p w:rsidR="00EB352C" w:rsidRPr="002B2DD0" w:rsidRDefault="00EB352C" w:rsidP="00D35E32">
      <w:pPr>
        <w:widowControl w:val="0"/>
        <w:tabs>
          <w:tab w:val="left" w:pos="426"/>
        </w:tabs>
      </w:pPr>
      <w:r w:rsidRPr="002B2DD0">
        <w:t>4) строительство нового морского терминала на мысе Наглейнын, протяжённостью 823 пог.</w:t>
      </w:r>
      <w:r w:rsidR="00CA3660">
        <w:t xml:space="preserve"> </w:t>
      </w:r>
      <w:r w:rsidRPr="002B2DD0">
        <w:t xml:space="preserve">м. грузовых, причалов, береговых и гидротехнических сооружений терминала отгрузки грузов. Ввод в эксплуатацию грузового терминала планируется в 2028 году, ввод в эксплуатацию инфраструктуры - 2027 год. </w:t>
      </w:r>
    </w:p>
    <w:p w:rsidR="00EB352C" w:rsidRPr="00E277DB" w:rsidRDefault="00EB352C" w:rsidP="00D35E32">
      <w:pPr>
        <w:widowControl w:val="0"/>
      </w:pPr>
      <w:r w:rsidRPr="002B2DD0">
        <w:t xml:space="preserve">5) строительство автомобильной дороги «Баимский ГОК – мыс Наглейнын» общей протяженностью 428 км со сроком ввода в эксплуатацию </w:t>
      </w:r>
      <w:r w:rsidRPr="00E277DB">
        <w:t>участка «Баимский ГОК – Билибино» в 2026 году (протяжённость 220 км), участка «Билибино – мыс Наглейнын» в 2028 году (протяжённость 208 км).</w:t>
      </w:r>
    </w:p>
    <w:p w:rsidR="003A0574" w:rsidRPr="00E277DB" w:rsidRDefault="003A0574" w:rsidP="003A0574">
      <w:pPr>
        <w:ind w:firstLine="708"/>
      </w:pPr>
      <w:r w:rsidRPr="00E277DB">
        <w:t>Предполагается создание 3 858 рабочих мест (из них создано на 01.08.2025</w:t>
      </w:r>
      <w:r w:rsidR="00B779A4" w:rsidRPr="00E277DB">
        <w:t xml:space="preserve"> - </w:t>
      </w:r>
      <w:r w:rsidRPr="00E277DB">
        <w:t>919 рабочих мест).</w:t>
      </w:r>
    </w:p>
    <w:p w:rsidR="00EB352C" w:rsidRPr="002B2DD0" w:rsidRDefault="00C74625" w:rsidP="00D35E32">
      <w:pPr>
        <w:widowControl w:val="0"/>
      </w:pPr>
      <w:r w:rsidRPr="00E277DB">
        <w:t>4. Разра</w:t>
      </w:r>
      <w:r w:rsidR="008B3BE6" w:rsidRPr="00E277DB">
        <w:t>ботка оловянного</w:t>
      </w:r>
      <w:r w:rsidR="008B3BE6">
        <w:t xml:space="preserve"> месторождения </w:t>
      </w:r>
      <w:r w:rsidRPr="002B2DD0">
        <w:t>Пыркакайские штокверки</w:t>
      </w:r>
      <w:r w:rsidR="00EB352C" w:rsidRPr="002B2DD0">
        <w:t>.</w:t>
      </w:r>
      <w:r w:rsidRPr="002B2DD0">
        <w:t xml:space="preserve"> Объём планируемых инвестиций 10,1 млрд рублей</w:t>
      </w:r>
      <w:r w:rsidR="00EB352C" w:rsidRPr="002B2DD0">
        <w:t>.</w:t>
      </w:r>
    </w:p>
    <w:p w:rsidR="00EB352C" w:rsidRPr="00E277DB" w:rsidRDefault="00EB352C" w:rsidP="00D35E32">
      <w:pPr>
        <w:widowControl w:val="0"/>
      </w:pPr>
      <w:r w:rsidRPr="002B2DD0">
        <w:t xml:space="preserve">Реализация проекта: 2021 год - отбор пробы и технологические исследования, 2022 год – технико-экономическое сравнение вариантов с последующим выбором, 2023-2024 гг. – инженерные изыскания и проектирование, 2025-2027 гг. – строительные работы, 2028 год – ввод в </w:t>
      </w:r>
      <w:r w:rsidRPr="00E277DB">
        <w:t>эксплуатацию, 2028-2030 гг. – достижение проектной мощности.</w:t>
      </w:r>
    </w:p>
    <w:p w:rsidR="003F2641" w:rsidRPr="00E277DB" w:rsidRDefault="003F2641" w:rsidP="00D35E32">
      <w:pPr>
        <w:widowControl w:val="0"/>
      </w:pPr>
      <w:r w:rsidRPr="00E277DB">
        <w:t xml:space="preserve">Предполагается создание 200 рабочих мест (из них создано на 01.08.2025 </w:t>
      </w:r>
      <w:r w:rsidR="00B779A4" w:rsidRPr="00E277DB">
        <w:t xml:space="preserve">- </w:t>
      </w:r>
      <w:r w:rsidRPr="00E277DB">
        <w:t>3 рабочих мест).</w:t>
      </w:r>
    </w:p>
    <w:p w:rsidR="00B720DB" w:rsidRPr="002B2DD0" w:rsidRDefault="00C74625" w:rsidP="00D35E32">
      <w:pPr>
        <w:widowControl w:val="0"/>
      </w:pPr>
      <w:r w:rsidRPr="00E277DB">
        <w:t>5. Месторождение Совиное</w:t>
      </w:r>
      <w:r w:rsidR="008B3BE6" w:rsidRPr="00E277DB">
        <w:t xml:space="preserve"> (золото)</w:t>
      </w:r>
      <w:r w:rsidR="00230892" w:rsidRPr="00E277DB">
        <w:t xml:space="preserve"> </w:t>
      </w:r>
      <w:r w:rsidR="00B720DB" w:rsidRPr="00E277DB">
        <w:t>Рывеемского рудного поля, вместе с рудным полем Дор, входит</w:t>
      </w:r>
      <w:r w:rsidR="00B720DB" w:rsidRPr="002B2DD0">
        <w:t xml:space="preserve"> в состав Пильхинкууль - Рывеемского золотоносного узла, расположенного в северной части округа у побережья Чукотского моря.</w:t>
      </w:r>
    </w:p>
    <w:p w:rsidR="00B720DB" w:rsidRPr="002B2DD0" w:rsidRDefault="00B720DB" w:rsidP="00D35E32">
      <w:pPr>
        <w:widowControl w:val="0"/>
      </w:pPr>
      <w:r w:rsidRPr="002B2DD0">
        <w:t xml:space="preserve">Объем планируемых инвестиций по месторождению Совиное - 19,3 млрд рублей, рудному полю Дор - 1,43 млрд рублей, рудному полю Рывеем - 1,28 млрд рублей. </w:t>
      </w:r>
    </w:p>
    <w:p w:rsidR="00B720DB" w:rsidRPr="002B2DD0" w:rsidRDefault="00B720DB" w:rsidP="00D35E32">
      <w:pPr>
        <w:widowControl w:val="0"/>
      </w:pPr>
      <w:r w:rsidRPr="002B2DD0">
        <w:t>Горнорудный дивизион Госкорпорации «Росатом» уже инвестировал более 1 млдр рублей для создания горнорудного кластера на базе месторождения Совиное и рудных полей Рывеем и Дор. Проект предусматривает создание производственного комплекса по добыче и переработке золотосодержащих руд с производством высоколиквидной продукции в виде лигатурного слитка золота.</w:t>
      </w:r>
    </w:p>
    <w:p w:rsidR="00B720DB" w:rsidRPr="002B2DD0" w:rsidRDefault="00B720DB" w:rsidP="00D35E32">
      <w:pPr>
        <w:widowControl w:val="0"/>
      </w:pPr>
      <w:r w:rsidRPr="002B2DD0">
        <w:t>К концу 2028 года ожидается завершение строительства и запуск горно-обогатительного производст</w:t>
      </w:r>
      <w:r w:rsidR="008B3BE6">
        <w:t xml:space="preserve">ва. По отработке месторождения </w:t>
      </w:r>
      <w:r w:rsidRPr="002B2DD0">
        <w:t>Совиное выход на проектную мощность планируется в 2029 году с выпуском продукции от 3 тонн золота в год.</w:t>
      </w:r>
    </w:p>
    <w:p w:rsidR="00B720DB" w:rsidRPr="00E277DB" w:rsidRDefault="008B3BE6" w:rsidP="00D35E32">
      <w:pPr>
        <w:widowControl w:val="0"/>
      </w:pPr>
      <w:r>
        <w:t>Кроме того, в</w:t>
      </w:r>
      <w:r w:rsidR="00B720DB" w:rsidRPr="002B2DD0">
        <w:t xml:space="preserve"> совместных планах Госкорпорации «Росатом» и региона реализовать проекты по развитию энергетической инфраструктуры и строительству вахтового поселка, посадочной полосы, автомобильных дорог, морского причала, а также сооружение первой в мире атомной станции малой мощности с реакторной установкой «Шельф-М» капсульного типа </w:t>
      </w:r>
      <w:r w:rsidR="00B720DB" w:rsidRPr="00E277DB">
        <w:t>мощностью до 10 МВт.</w:t>
      </w:r>
    </w:p>
    <w:p w:rsidR="003A0574" w:rsidRPr="00E277DB" w:rsidRDefault="003A0574" w:rsidP="003A0574">
      <w:pPr>
        <w:spacing w:line="228" w:lineRule="auto"/>
        <w:ind w:firstLine="708"/>
      </w:pPr>
      <w:r w:rsidRPr="00E277DB">
        <w:lastRenderedPageBreak/>
        <w:t xml:space="preserve">Предполагается создание 300 рабочих мест (из них создано на 01.08.2025 </w:t>
      </w:r>
      <w:r w:rsidR="00B779A4" w:rsidRPr="00E277DB">
        <w:t xml:space="preserve">- </w:t>
      </w:r>
      <w:r w:rsidRPr="00E277DB">
        <w:t>24 рабочих места).</w:t>
      </w:r>
    </w:p>
    <w:p w:rsidR="00CE4CBE" w:rsidRPr="002B2DD0" w:rsidRDefault="00C74625" w:rsidP="00D35E32">
      <w:pPr>
        <w:widowControl w:val="0"/>
      </w:pPr>
      <w:r w:rsidRPr="00E277DB">
        <w:rPr>
          <w:bCs/>
        </w:rPr>
        <w:t>6. Освоение Беринговского угольного бассейна на месторождении</w:t>
      </w:r>
      <w:r w:rsidR="00230892" w:rsidRPr="00E277DB">
        <w:rPr>
          <w:bCs/>
        </w:rPr>
        <w:t xml:space="preserve"> </w:t>
      </w:r>
      <w:r w:rsidRPr="00E277DB">
        <w:rPr>
          <w:bCs/>
        </w:rPr>
        <w:t>реализуется с 2016 года двумя</w:t>
      </w:r>
      <w:r w:rsidRPr="002B2DD0">
        <w:rPr>
          <w:bCs/>
        </w:rPr>
        <w:t xml:space="preserve"> компаниями ООО «Берингпромуголь» </w:t>
      </w:r>
      <w:bookmarkStart w:id="90" w:name="_Toc204939053"/>
      <w:r w:rsidR="00CE4CBE" w:rsidRPr="002B2DD0">
        <w:rPr>
          <w:bCs/>
        </w:rPr>
        <w:t>- разработка</w:t>
      </w:r>
      <w:r w:rsidR="008B3BE6">
        <w:rPr>
          <w:bCs/>
        </w:rPr>
        <w:t xml:space="preserve"> месторождения коксующего угля </w:t>
      </w:r>
      <w:r w:rsidR="00CE4CBE" w:rsidRPr="002B2DD0">
        <w:rPr>
          <w:bCs/>
        </w:rPr>
        <w:t xml:space="preserve">Фандюшкинское поле в округе и ООО «Порт Угольный» - техническое перевооружение морского терминала Беринговский. </w:t>
      </w:r>
      <w:r w:rsidR="00483135">
        <w:t xml:space="preserve">Объём планируемых инвестиций: </w:t>
      </w:r>
      <w:r w:rsidR="00CE4CBE" w:rsidRPr="002B2DD0">
        <w:rPr>
          <w:bCs/>
        </w:rPr>
        <w:t xml:space="preserve">ООО «Берингпромуголь» </w:t>
      </w:r>
      <w:r w:rsidR="00CE4CBE" w:rsidRPr="002B2DD0">
        <w:t xml:space="preserve">– 2,4 млрд рублей, </w:t>
      </w:r>
      <w:r w:rsidR="00CE4CBE" w:rsidRPr="002B2DD0">
        <w:rPr>
          <w:bCs/>
        </w:rPr>
        <w:t xml:space="preserve">ООО «Порт Угольный» </w:t>
      </w:r>
      <w:r w:rsidR="00CE4CBE" w:rsidRPr="002B2DD0">
        <w:t xml:space="preserve">– 0,5 млрд рублей. </w:t>
      </w:r>
    </w:p>
    <w:p w:rsidR="00CE4CBE" w:rsidRDefault="00CE4CBE" w:rsidP="00D35E32">
      <w:pPr>
        <w:widowControl w:val="0"/>
      </w:pPr>
      <w:r w:rsidRPr="002B2DD0">
        <w:t>К настоящему времени: возведена необходимая инфраструктура, построены</w:t>
      </w:r>
      <w:r w:rsidRPr="002B2DD0">
        <w:t> </w:t>
      </w:r>
      <w:r w:rsidRPr="002B2DD0">
        <w:t>круглогодичная технологическая</w:t>
      </w:r>
      <w:r w:rsidRPr="002B2DD0">
        <w:t> </w:t>
      </w:r>
      <w:r w:rsidRPr="002B2DD0">
        <w:t>дорога от месторождения до морского порта, вахтовый посёлок, офисные</w:t>
      </w:r>
      <w:r w:rsidRPr="002B2DD0">
        <w:t> </w:t>
      </w:r>
      <w:r w:rsidRPr="002B2DD0">
        <w:t>здания,</w:t>
      </w:r>
      <w:r w:rsidRPr="002B2DD0">
        <w:t> </w:t>
      </w:r>
      <w:r w:rsidRPr="002B2DD0">
        <w:t>ремонтные мастерские</w:t>
      </w:r>
      <w:r w:rsidR="0086717D">
        <w:t>, а также</w:t>
      </w:r>
      <w:r w:rsidRPr="002B2DD0">
        <w:t xml:space="preserve"> создан собственный флот барж, необходимых для рейдовой погрузки твёрдого топлива, введена в эксплуатацию обогатительная фабрика, проведена реконструкция морского порта, ведется дальнейшее расширение парка горной техники и портового флота, начата отработка новых лицензионных участков. </w:t>
      </w:r>
    </w:p>
    <w:p w:rsidR="00CE4CBE" w:rsidRPr="002B2DD0" w:rsidRDefault="00CE4CBE" w:rsidP="00D35E32">
      <w:pPr>
        <w:widowControl w:val="0"/>
      </w:pPr>
      <w:r w:rsidRPr="002B2DD0">
        <w:t xml:space="preserve">В текущей стадии развития данный проект – это предприятие </w:t>
      </w:r>
      <w:r w:rsidRPr="002B2DD0">
        <w:br/>
        <w:t xml:space="preserve">с налаженным сбытом в страны АТР, штатом более 500 сотрудников, выручкой более 7 млрд рублей и 1 млрд рублей совокупных налоговых отчислений ежегодно. </w:t>
      </w:r>
    </w:p>
    <w:p w:rsidR="004473BE" w:rsidRPr="00E277DB" w:rsidRDefault="004473BE" w:rsidP="00D35E32">
      <w:pPr>
        <w:widowControl w:val="0"/>
      </w:pPr>
      <w:r w:rsidRPr="002B2DD0">
        <w:t>Обеспечен выход на объем ежегодной п</w:t>
      </w:r>
      <w:r>
        <w:t>еревалки продукции в 1 млн тонн</w:t>
      </w:r>
      <w:r w:rsidRPr="002B2DD0">
        <w:t xml:space="preserve">. К 2028 году планируется завершить модернизацию мощностей </w:t>
      </w:r>
      <w:r w:rsidRPr="00E277DB">
        <w:t>морского порта, обеспечив ежегодный объем перевалки до 2 млн тонн коксующегося угля.</w:t>
      </w:r>
    </w:p>
    <w:p w:rsidR="003A0574" w:rsidRPr="00E277DB" w:rsidRDefault="003A0574" w:rsidP="00D35E32">
      <w:pPr>
        <w:widowControl w:val="0"/>
      </w:pPr>
      <w:r w:rsidRPr="00E277DB">
        <w:t xml:space="preserve">Предполагается создание 463 рабочих мест (из них создано на 01.08.2025 </w:t>
      </w:r>
      <w:r w:rsidR="00B779A4" w:rsidRPr="00E277DB">
        <w:t xml:space="preserve">- </w:t>
      </w:r>
      <w:r w:rsidRPr="00E277DB">
        <w:t>521 рабочих мест).</w:t>
      </w:r>
    </w:p>
    <w:p w:rsidR="00CE4CBE" w:rsidRDefault="00CE4CBE" w:rsidP="00D35E32">
      <w:pPr>
        <w:widowControl w:val="0"/>
      </w:pPr>
    </w:p>
    <w:p w:rsidR="003947D3" w:rsidRPr="002B2DD0" w:rsidRDefault="003947D3" w:rsidP="00D35E32">
      <w:pPr>
        <w:widowControl w:val="0"/>
      </w:pPr>
      <w:r w:rsidRPr="002B2DD0">
        <w:t>4.2.</w:t>
      </w:r>
      <w:r w:rsidR="00230892">
        <w:t xml:space="preserve"> </w:t>
      </w:r>
      <w:r w:rsidRPr="002B2DD0">
        <w:t>Рост и повышение качества местного производства сельскохозяйственного сырья и продовольствия на основе модернизации технологий, расширения ассортимента и развития торговой инфраструктуры</w:t>
      </w:r>
      <w:bookmarkEnd w:id="90"/>
    </w:p>
    <w:p w:rsidR="00CE4CBE" w:rsidRPr="002B2DD0" w:rsidRDefault="00CE4CBE" w:rsidP="00D35E32">
      <w:pPr>
        <w:widowControl w:val="0"/>
      </w:pPr>
    </w:p>
    <w:p w:rsidR="003947D3" w:rsidRDefault="003947D3" w:rsidP="00D35E32">
      <w:pPr>
        <w:widowControl w:val="0"/>
      </w:pPr>
      <w:r w:rsidRPr="002B2DD0">
        <w:t>Перспективы повышения уровня продовольственной самообеспеченности связаны с увеличением производства овощей закрытого грунта (огурцов и помидоров), развитием яичного и мясного птицеводства, ростом вылова рыбы и её переработки, модернизацией пищевой промышленности.</w:t>
      </w:r>
    </w:p>
    <w:p w:rsidR="003947D3" w:rsidRPr="002B2DD0" w:rsidRDefault="003947D3" w:rsidP="00D35E32">
      <w:pPr>
        <w:pStyle w:val="3"/>
        <w:keepNext w:val="0"/>
        <w:keepLines w:val="0"/>
        <w:widowControl w:val="0"/>
      </w:pPr>
      <w:bookmarkStart w:id="91" w:name="_Toc204939054"/>
      <w:r w:rsidRPr="002B2DD0">
        <w:t>4.2.1.</w:t>
      </w:r>
      <w:r w:rsidR="00230892">
        <w:t xml:space="preserve"> </w:t>
      </w:r>
      <w:r w:rsidRPr="002B2DD0">
        <w:t>Развитие традиционных промыслов КМНС - оленеводство, морской зверобойный промысел</w:t>
      </w:r>
      <w:bookmarkEnd w:id="91"/>
    </w:p>
    <w:p w:rsidR="003947D3" w:rsidRPr="002B2DD0" w:rsidRDefault="003947D3" w:rsidP="00D35E32">
      <w:pPr>
        <w:widowControl w:val="0"/>
      </w:pPr>
      <w:r w:rsidRPr="002B2DD0">
        <w:rPr>
          <w:b/>
        </w:rPr>
        <w:t xml:space="preserve">Цель: </w:t>
      </w:r>
      <w:r w:rsidRPr="002B2DD0">
        <w:t>разви</w:t>
      </w:r>
      <w:r w:rsidR="00D44ECC">
        <w:t>тие</w:t>
      </w:r>
      <w:r w:rsidRPr="002B2DD0">
        <w:t xml:space="preserve"> производств</w:t>
      </w:r>
      <w:r w:rsidR="00D44ECC">
        <w:t>а</w:t>
      </w:r>
      <w:r w:rsidRPr="002B2DD0">
        <w:t xml:space="preserve"> продукции оленеводства и морского зверобойного промысла.</w:t>
      </w:r>
    </w:p>
    <w:p w:rsidR="003947D3" w:rsidRPr="002B2DD0" w:rsidRDefault="003947D3" w:rsidP="00D35E32">
      <w:pPr>
        <w:widowControl w:val="0"/>
        <w:rPr>
          <w:b/>
        </w:rPr>
      </w:pPr>
      <w:r w:rsidRPr="002B2DD0">
        <w:rPr>
          <w:b/>
        </w:rPr>
        <w:t>Задачи:</w:t>
      </w:r>
    </w:p>
    <w:p w:rsidR="003947D3" w:rsidRPr="002B2DD0" w:rsidRDefault="003947D3" w:rsidP="00B01C2E">
      <w:pPr>
        <w:pStyle w:val="a4"/>
        <w:widowControl w:val="0"/>
        <w:numPr>
          <w:ilvl w:val="0"/>
          <w:numId w:val="8"/>
        </w:numPr>
        <w:shd w:val="clear" w:color="auto" w:fill="FFFFFF"/>
        <w:tabs>
          <w:tab w:val="left" w:pos="1134"/>
        </w:tabs>
        <w:ind w:left="0" w:firstLine="709"/>
      </w:pPr>
      <w:r w:rsidRPr="002B2DD0">
        <w:t>увеличение поголовья домашних северных оленей;</w:t>
      </w:r>
    </w:p>
    <w:p w:rsidR="003947D3" w:rsidRPr="002B2DD0" w:rsidRDefault="003947D3" w:rsidP="00B01C2E">
      <w:pPr>
        <w:widowControl w:val="0"/>
        <w:numPr>
          <w:ilvl w:val="0"/>
          <w:numId w:val="8"/>
        </w:numPr>
        <w:pBdr>
          <w:top w:val="nil"/>
          <w:left w:val="nil"/>
          <w:bottom w:val="nil"/>
          <w:right w:val="nil"/>
          <w:between w:val="nil"/>
        </w:pBdr>
        <w:tabs>
          <w:tab w:val="left" w:pos="720"/>
          <w:tab w:val="left" w:pos="1134"/>
        </w:tabs>
        <w:ind w:left="0" w:firstLine="709"/>
      </w:pPr>
      <w:r w:rsidRPr="002B2DD0">
        <w:t>создание инфраструктуры по глубокой переработке продукции оленеводства и морского зверобойного промысла;</w:t>
      </w:r>
    </w:p>
    <w:p w:rsidR="003947D3" w:rsidRPr="002B2DD0" w:rsidRDefault="003947D3" w:rsidP="00B01C2E">
      <w:pPr>
        <w:widowControl w:val="0"/>
        <w:numPr>
          <w:ilvl w:val="0"/>
          <w:numId w:val="8"/>
        </w:numPr>
        <w:pBdr>
          <w:top w:val="nil"/>
          <w:left w:val="nil"/>
          <w:bottom w:val="nil"/>
          <w:right w:val="nil"/>
          <w:between w:val="nil"/>
        </w:pBdr>
        <w:tabs>
          <w:tab w:val="left" w:pos="720"/>
          <w:tab w:val="left" w:pos="1134"/>
        </w:tabs>
        <w:ind w:left="0" w:firstLine="709"/>
      </w:pPr>
      <w:r w:rsidRPr="002B2DD0">
        <w:lastRenderedPageBreak/>
        <w:t>материально-техническое оснащение отраслей оленеводства и морского зверобойного промысла.</w:t>
      </w:r>
    </w:p>
    <w:p w:rsidR="00454E78" w:rsidRPr="00454E78" w:rsidRDefault="00454E78" w:rsidP="00D35E32">
      <w:pPr>
        <w:widowControl w:val="0"/>
        <w:tabs>
          <w:tab w:val="left" w:pos="992"/>
        </w:tabs>
        <w:rPr>
          <w:b/>
        </w:rPr>
      </w:pPr>
      <w:r w:rsidRPr="00454E78">
        <w:rPr>
          <w:b/>
        </w:rPr>
        <w:t>Текущая ситуация</w:t>
      </w:r>
    </w:p>
    <w:p w:rsidR="003947D3" w:rsidRPr="002B2DD0" w:rsidRDefault="003947D3" w:rsidP="00D35E32">
      <w:pPr>
        <w:widowControl w:val="0"/>
      </w:pPr>
      <w:r w:rsidRPr="002B2DD0">
        <w:t>Оленеводство играет жизненно важную роль для коренного населения Чукотки, обеспечивая продовольственную безопасность и сохранение традиционного образа жизни.</w:t>
      </w:r>
      <w:r w:rsidR="00CA3660">
        <w:t xml:space="preserve"> </w:t>
      </w:r>
      <w:r w:rsidRPr="002B2DD0">
        <w:t xml:space="preserve">Именно в этой отрасли </w:t>
      </w:r>
      <w:r w:rsidR="00CA3660">
        <w:t>КМНС</w:t>
      </w:r>
      <w:r w:rsidRPr="002B2DD0">
        <w:t xml:space="preserve"> не испытывают профессиональной конкуренции.</w:t>
      </w:r>
    </w:p>
    <w:p w:rsidR="003947D3" w:rsidRPr="002B2DD0" w:rsidRDefault="003947D3" w:rsidP="00D35E32">
      <w:pPr>
        <w:widowControl w:val="0"/>
      </w:pPr>
      <w:r w:rsidRPr="002B2DD0">
        <w:t>В 2024 году в округе работа</w:t>
      </w:r>
      <w:r w:rsidR="00E950B8">
        <w:t>ли</w:t>
      </w:r>
      <w:r w:rsidRPr="002B2DD0">
        <w:t xml:space="preserve"> 17 оленеводческих предприятий, в том числе 9 племенных хозяйств по разведению оленей чукотской и эвенской пород, в отрасли занято 947 работников.</w:t>
      </w:r>
      <w:r w:rsidR="00CA3660">
        <w:t xml:space="preserve"> </w:t>
      </w:r>
      <w:r w:rsidRPr="002B2DD0">
        <w:t xml:space="preserve">Благодаря комплексу мер государственной поддержки уровень ежемесячной заработной платы на оленеводческих предприятиях вырос с 71 до </w:t>
      </w:r>
      <w:r w:rsidR="00E05E35">
        <w:t>122</w:t>
      </w:r>
      <w:r w:rsidRPr="002B2DD0">
        <w:t xml:space="preserve"> тыс</w:t>
      </w:r>
      <w:r w:rsidR="00E950B8">
        <w:t>.</w:t>
      </w:r>
      <w:r w:rsidRPr="002B2DD0">
        <w:t xml:space="preserve"> рублей, что позволило сохранить количество работников и привлечь новые кадры.</w:t>
      </w:r>
    </w:p>
    <w:p w:rsidR="003947D3" w:rsidRPr="002B2DD0" w:rsidRDefault="003947D3" w:rsidP="00D35E32">
      <w:pPr>
        <w:widowControl w:val="0"/>
        <w:tabs>
          <w:tab w:val="left" w:pos="900"/>
        </w:tabs>
      </w:pPr>
      <w:r w:rsidRPr="002B2DD0">
        <w:t>Поголовье оленей в округе составляет около 114 тыс</w:t>
      </w:r>
      <w:r w:rsidR="00E950B8">
        <w:t>.</w:t>
      </w:r>
      <w:r w:rsidRPr="002B2DD0">
        <w:t xml:space="preserve"> голов</w:t>
      </w:r>
      <w:r w:rsidR="00E950B8">
        <w:t xml:space="preserve"> (+</w:t>
      </w:r>
      <w:r w:rsidRPr="002B2DD0">
        <w:t xml:space="preserve"> 2,7</w:t>
      </w:r>
      <w:r w:rsidR="00CA3660">
        <w:t xml:space="preserve"> </w:t>
      </w:r>
      <w:r w:rsidRPr="002B2DD0">
        <w:t xml:space="preserve">% </w:t>
      </w:r>
      <w:r w:rsidR="00E950B8">
        <w:t>к 2023 году)</w:t>
      </w:r>
      <w:r w:rsidRPr="002B2DD0">
        <w:t>. В результате проведения зооветеринарных мероприятий удалось повысить сохранность поголовья на 4,2</w:t>
      </w:r>
      <w:r w:rsidR="00CA3660">
        <w:t xml:space="preserve"> </w:t>
      </w:r>
      <w:r w:rsidRPr="002B2DD0">
        <w:t xml:space="preserve">% и увеличить выход телят до 52,8 </w:t>
      </w:r>
      <w:r w:rsidR="00E950B8">
        <w:t>тыс.</w:t>
      </w:r>
      <w:r w:rsidR="00E277DB">
        <w:t xml:space="preserve"> </w:t>
      </w:r>
      <w:r w:rsidRPr="002B2DD0">
        <w:t>голов (в 2023 году 45,2</w:t>
      </w:r>
      <w:r w:rsidR="00E950B8">
        <w:t xml:space="preserve"> тыс.</w:t>
      </w:r>
      <w:r w:rsidR="00E277DB">
        <w:t xml:space="preserve"> </w:t>
      </w:r>
      <w:r w:rsidR="00E950B8" w:rsidRPr="002B2DD0">
        <w:t>голов</w:t>
      </w:r>
      <w:r w:rsidRPr="002B2DD0">
        <w:t>).</w:t>
      </w:r>
    </w:p>
    <w:p w:rsidR="003947D3" w:rsidRDefault="003947D3" w:rsidP="00D35E32">
      <w:pPr>
        <w:widowControl w:val="0"/>
      </w:pPr>
      <w:r w:rsidRPr="002B2DD0">
        <w:t xml:space="preserve">С 2017 года ведется планомерная работа по созданию глубокой переработки продукции северного оленеводства. Успешно функционируют два высокотехнологичных оленеубойных пункта в </w:t>
      </w:r>
      <w:r w:rsidR="0024339A">
        <w:t>МО</w:t>
      </w:r>
      <w:r w:rsidRPr="002B2DD0">
        <w:t xml:space="preserve"> Певек «Паляваам» и «94 км»</w:t>
      </w:r>
      <w:r w:rsidR="00CA3660">
        <w:t xml:space="preserve"> </w:t>
      </w:r>
      <w:r w:rsidRPr="002B2DD0">
        <w:t>с.</w:t>
      </w:r>
      <w:r w:rsidR="00CA3660">
        <w:t xml:space="preserve"> </w:t>
      </w:r>
      <w:r w:rsidRPr="002B2DD0">
        <w:t>Амгуэма.</w:t>
      </w:r>
      <w:r w:rsidR="00CA3660">
        <w:t xml:space="preserve"> </w:t>
      </w:r>
      <w:r w:rsidRPr="002B2DD0">
        <w:t xml:space="preserve">Работа также ведется и в других 13 сельхозпредприятиях округа на стационарных пунктах. </w:t>
      </w:r>
      <w:r w:rsidR="006D2738" w:rsidRPr="00893895">
        <w:t>С 2019 года функционирует цех по глубокой переработке шкур домашнего северного оленя с годо</w:t>
      </w:r>
      <w:r w:rsidR="006D2738">
        <w:t xml:space="preserve">вой мощностью до 2,5 тыс. шкур. </w:t>
      </w:r>
      <w:r w:rsidRPr="002B2DD0">
        <w:t xml:space="preserve">Убой оленей в </w:t>
      </w:r>
      <w:r w:rsidR="006508E3">
        <w:t xml:space="preserve">1 полугодии 2025 </w:t>
      </w:r>
      <w:r w:rsidRPr="002B2DD0">
        <w:t>год</w:t>
      </w:r>
      <w:r w:rsidR="006508E3">
        <w:t>а</w:t>
      </w:r>
      <w:r w:rsidR="00CA3660">
        <w:t xml:space="preserve"> </w:t>
      </w:r>
      <w:r w:rsidR="006508E3">
        <w:t>составил</w:t>
      </w:r>
      <w:r w:rsidRPr="002B2DD0">
        <w:t xml:space="preserve"> 5,5 тыс. голов убойным весом 325,6 тонн. Готовая мясная продукция реализуется населению и поставляется в учреждения образования и здравоохранения</w:t>
      </w:r>
      <w:r w:rsidR="006508E3">
        <w:t xml:space="preserve"> региона</w:t>
      </w:r>
      <w:r w:rsidRPr="002B2DD0">
        <w:t>.</w:t>
      </w:r>
    </w:p>
    <w:p w:rsidR="00E30F79" w:rsidRDefault="006D2738" w:rsidP="00D35E32">
      <w:pPr>
        <w:widowControl w:val="0"/>
      </w:pPr>
      <w:r>
        <w:t>В рамках поддержки оленеводства ведется создание необходимой инфраструктуры на маршрутах выпаса.</w:t>
      </w:r>
      <w:r w:rsidR="00934180">
        <w:t xml:space="preserve"> </w:t>
      </w:r>
      <w:r>
        <w:t>Уже построены и введены в эксплуатацию две современные перевалочные базы для работников отрасли. До конца 2025 года планируется ввести в эксплуатацию еще три базы.</w:t>
      </w:r>
      <w:r w:rsidR="00300CE0">
        <w:t xml:space="preserve"> </w:t>
      </w:r>
      <w:r w:rsidR="00E30F79" w:rsidRPr="00893895">
        <w:t>Создана</w:t>
      </w:r>
      <w:r w:rsidR="00300CE0">
        <w:t xml:space="preserve"> </w:t>
      </w:r>
      <w:r w:rsidR="00E30F79" w:rsidRPr="00893895">
        <w:t>система слежени</w:t>
      </w:r>
      <w:r w:rsidR="00E30F79">
        <w:t>я</w:t>
      </w:r>
      <w:r w:rsidR="00E30F79" w:rsidRPr="00893895">
        <w:t xml:space="preserve"> перемещени</w:t>
      </w:r>
      <w:r w:rsidR="00E30F79">
        <w:t>й</w:t>
      </w:r>
      <w:r w:rsidR="00E30F79" w:rsidRPr="00893895">
        <w:t xml:space="preserve"> домашни</w:t>
      </w:r>
      <w:r w:rsidR="00E30F79">
        <w:t>х</w:t>
      </w:r>
      <w:r w:rsidR="00E30F79" w:rsidRPr="00893895">
        <w:t xml:space="preserve"> северны</w:t>
      </w:r>
      <w:r w:rsidR="00E30F79">
        <w:t>х</w:t>
      </w:r>
      <w:r w:rsidR="00E30F79" w:rsidRPr="00893895">
        <w:t xml:space="preserve"> олен</w:t>
      </w:r>
      <w:r w:rsidR="00E30F79">
        <w:t>ей</w:t>
      </w:r>
      <w:r w:rsidR="00300CE0">
        <w:t xml:space="preserve"> </w:t>
      </w:r>
      <w:r w:rsidR="00E30F79" w:rsidRPr="00E30F79">
        <w:t>для минимизации потерь поголовья.</w:t>
      </w:r>
    </w:p>
    <w:p w:rsidR="00E05E35" w:rsidRDefault="00E05E35" w:rsidP="00E05E35">
      <w:pPr>
        <w:widowControl w:val="0"/>
      </w:pPr>
      <w:r>
        <w:t>Материально-техническая база хозяйств также укрепляется. В конце 2023 года создан Фонд развития традиционных отраслей, который позволяет поэтапно оснастить предприятия современным снаряжением и техникой. Закуплена специализированная техника, запчасти, амуниция на общую сумму свыше 42 млн рублей. В 2025 году будет закуплено 24 единицы тяжелой техники и 5 маломерных судов.</w:t>
      </w:r>
    </w:p>
    <w:p w:rsidR="00176AD4" w:rsidRDefault="00176AD4" w:rsidP="00D35E32">
      <w:pPr>
        <w:widowControl w:val="0"/>
      </w:pPr>
      <w:r>
        <w:t>Важно не только развивать местную кадровую базу, но и привлекать специалистов из других регионов. Ежегодно в летние месяцы (с июня по сентябрь) студенты профильных вузов - Дальневосточной аграрной академии (г. Благовещенск), Омского государственного аграрного университета - проходят производственную зооветеринарную практику в оленеводческих хозяйствах. Существенное повышение оплаты труда способствует тому, что некоторые из них решают остаться здесь на постоянное место жительства.</w:t>
      </w:r>
    </w:p>
    <w:p w:rsidR="005C3DF3" w:rsidRDefault="005C3DF3" w:rsidP="00D35E32">
      <w:pPr>
        <w:widowControl w:val="0"/>
      </w:pPr>
      <w:r>
        <w:lastRenderedPageBreak/>
        <w:t>Для развития оленеводства проводится профессиональное обучение. Так, в 2024 году на базе Северо-Восточного техникума в пгт. Провидения открыт набор по направлени</w:t>
      </w:r>
      <w:r w:rsidR="00176AD4">
        <w:t>ю</w:t>
      </w:r>
      <w:r>
        <w:t xml:space="preserve"> «оленевод-механизатор». Также продолжается подготовка ветеринаров, которые завершат обучение в 2026 году. Для жителей </w:t>
      </w:r>
      <w:r w:rsidR="00B17A70">
        <w:t>сел</w:t>
      </w:r>
      <w:r>
        <w:t xml:space="preserve"> организованы дистанционные программы краткосрочной профессиональной подготовки. В 2024 году по этим программам в сёлах Новое Чаплино, Янракыннот, Анюйск и Нунлигран было выпущено 8 групп по направлениям: водитель вездехода, оленевод, охотник-промысловик и водитель мототранспортного средства.</w:t>
      </w:r>
    </w:p>
    <w:p w:rsidR="00981D41" w:rsidRDefault="00981D41" w:rsidP="00D35E32">
      <w:pPr>
        <w:widowControl w:val="0"/>
        <w:tabs>
          <w:tab w:val="left" w:pos="900"/>
        </w:tabs>
      </w:pPr>
      <w:r>
        <w:t xml:space="preserve">Морской зверобойный промысел занимает второе по значимости место в жизнедеятельности </w:t>
      </w:r>
      <w:r w:rsidR="00C92475">
        <w:t xml:space="preserve">КМНС </w:t>
      </w:r>
      <w:r>
        <w:t>Чукотки. Предприятия отрасли добывают более 1500 тонн пищевой продукции, полностью удовлетворяя потребности местного населения в традиционном питании. Чукотский автономный округ - единственный регион России, где разрешен аборигенный промысел китов и моржей. </w:t>
      </w:r>
      <w:r w:rsidRPr="002B2DD0">
        <w:rPr>
          <w:bCs/>
        </w:rPr>
        <w:t xml:space="preserve">Федеральная служба по надзору в сфере природопользования </w:t>
      </w:r>
      <w:r>
        <w:t>ежегодно согласовывает его объемы. Охотники обеспечивают мясом морских млекопитающих более 9 тысяч жителей региона.</w:t>
      </w:r>
    </w:p>
    <w:p w:rsidR="0071208B" w:rsidRDefault="0071208B" w:rsidP="00D35E32">
      <w:pPr>
        <w:widowControl w:val="0"/>
        <w:tabs>
          <w:tab w:val="left" w:pos="900"/>
        </w:tabs>
      </w:pPr>
      <w:r>
        <w:t xml:space="preserve">В 2023 году на Чукотке морским зверобойным промыслом занимались восемь ТСО. Они располагались в восточной части округа: в Чукотском </w:t>
      </w:r>
      <w:r w:rsidR="0024339A">
        <w:t>МР</w:t>
      </w:r>
      <w:r>
        <w:t xml:space="preserve">, а также в </w:t>
      </w:r>
      <w:r w:rsidR="00DD550D">
        <w:t xml:space="preserve">МО </w:t>
      </w:r>
      <w:r>
        <w:t>Эгвекинот и Провиденс</w:t>
      </w:r>
      <w:r w:rsidR="00C7382A">
        <w:t>к</w:t>
      </w:r>
      <w:r w:rsidR="0086717D">
        <w:t>ом</w:t>
      </w:r>
      <w:r w:rsidR="00DD550D">
        <w:t xml:space="preserve"> МО</w:t>
      </w:r>
      <w:r>
        <w:t>. Общая численность занятых в морском зверобойном промысле составила около 300 человек.</w:t>
      </w:r>
    </w:p>
    <w:p w:rsidR="00250CF7" w:rsidRPr="00250CF7" w:rsidRDefault="00250CF7" w:rsidP="00D35E32">
      <w:pPr>
        <w:pStyle w:val="ae"/>
        <w:widowControl w:val="0"/>
        <w:shd w:val="clear" w:color="auto" w:fill="FFFFFF"/>
        <w:spacing w:before="0" w:beforeAutospacing="0" w:after="0" w:afterAutospacing="0"/>
        <w:ind w:firstLine="709"/>
        <w:jc w:val="both"/>
        <w:rPr>
          <w:sz w:val="28"/>
          <w:szCs w:val="28"/>
        </w:rPr>
      </w:pPr>
      <w:r w:rsidRPr="00250CF7">
        <w:rPr>
          <w:sz w:val="28"/>
          <w:szCs w:val="28"/>
        </w:rPr>
        <w:t>Для промысла морских млекопитающих используются плавсредства, оснащённые спутниковой навигацией и радиосвязью, а добыча ведётся с помощью огнестрельного и китобойного оружия. В 2023 году было добыто более трёх тысяч морских млекопитающих, в том числе 131 кит. Переработкой части улова занимается модульный завод в с</w:t>
      </w:r>
      <w:r w:rsidR="00DD550D">
        <w:rPr>
          <w:sz w:val="28"/>
          <w:szCs w:val="28"/>
        </w:rPr>
        <w:t xml:space="preserve">. </w:t>
      </w:r>
      <w:r w:rsidRPr="00250CF7">
        <w:rPr>
          <w:sz w:val="28"/>
          <w:szCs w:val="28"/>
        </w:rPr>
        <w:t xml:space="preserve">Лорино Чукотского </w:t>
      </w:r>
      <w:r w:rsidR="00DD550D">
        <w:rPr>
          <w:sz w:val="28"/>
          <w:szCs w:val="28"/>
        </w:rPr>
        <w:t>МР</w:t>
      </w:r>
      <w:r w:rsidRPr="00250CF7">
        <w:rPr>
          <w:sz w:val="28"/>
          <w:szCs w:val="28"/>
        </w:rPr>
        <w:t>.</w:t>
      </w:r>
    </w:p>
    <w:p w:rsidR="003947D3" w:rsidRPr="002B2DD0" w:rsidRDefault="003947D3" w:rsidP="00D35E32">
      <w:pPr>
        <w:pStyle w:val="ae"/>
        <w:widowControl w:val="0"/>
        <w:shd w:val="clear" w:color="auto" w:fill="FFFFFF"/>
        <w:spacing w:before="0" w:beforeAutospacing="0" w:after="0" w:afterAutospacing="0"/>
        <w:ind w:firstLine="709"/>
        <w:jc w:val="both"/>
        <w:rPr>
          <w:sz w:val="28"/>
          <w:szCs w:val="28"/>
        </w:rPr>
      </w:pPr>
      <w:r w:rsidRPr="002B2DD0">
        <w:rPr>
          <w:sz w:val="28"/>
          <w:szCs w:val="28"/>
        </w:rPr>
        <w:t>В 2024 году введены в эксплуатацию еще два современных цеха глубокой переработки продукции морского зверобойного промысла (более 25 тонн в год каждый, по 6 рабочих мест) в с</w:t>
      </w:r>
      <w:r w:rsidR="00DD550D">
        <w:rPr>
          <w:sz w:val="28"/>
          <w:szCs w:val="28"/>
        </w:rPr>
        <w:t>.</w:t>
      </w:r>
      <w:r w:rsidRPr="002B2DD0">
        <w:rPr>
          <w:sz w:val="28"/>
          <w:szCs w:val="28"/>
        </w:rPr>
        <w:t xml:space="preserve"> Уэлен и </w:t>
      </w:r>
      <w:r w:rsidR="00DD550D">
        <w:rPr>
          <w:sz w:val="28"/>
          <w:szCs w:val="28"/>
        </w:rPr>
        <w:t xml:space="preserve">с. </w:t>
      </w:r>
      <w:r w:rsidRPr="002B2DD0">
        <w:rPr>
          <w:sz w:val="28"/>
          <w:szCs w:val="28"/>
        </w:rPr>
        <w:t xml:space="preserve">Лаврентия Чукотского </w:t>
      </w:r>
      <w:r w:rsidR="00DD550D">
        <w:rPr>
          <w:sz w:val="28"/>
          <w:szCs w:val="28"/>
        </w:rPr>
        <w:t>МР</w:t>
      </w:r>
      <w:r w:rsidRPr="002B2DD0">
        <w:rPr>
          <w:sz w:val="28"/>
          <w:szCs w:val="28"/>
        </w:rPr>
        <w:t>.</w:t>
      </w:r>
    </w:p>
    <w:p w:rsidR="0016739E" w:rsidRPr="0016739E" w:rsidRDefault="0016739E" w:rsidP="00D35E32">
      <w:pPr>
        <w:pStyle w:val="content--common-blockblock-3u"/>
        <w:widowControl w:val="0"/>
        <w:shd w:val="clear" w:color="auto" w:fill="FFFFFF"/>
        <w:spacing w:before="0" w:beforeAutospacing="0" w:after="0" w:afterAutospacing="0"/>
        <w:ind w:firstLine="709"/>
        <w:jc w:val="both"/>
        <w:rPr>
          <w:sz w:val="28"/>
          <w:szCs w:val="28"/>
        </w:rPr>
      </w:pPr>
      <w:r w:rsidRPr="0016739E">
        <w:rPr>
          <w:sz w:val="28"/>
          <w:szCs w:val="28"/>
        </w:rPr>
        <w:t xml:space="preserve">На федеральном уровне внесены изменения в план мероприятий по реализации государственной программы поддержки традиционной хозяйственной деятельности коренных малочисленных народов </w:t>
      </w:r>
      <w:r w:rsidR="006C6FF8">
        <w:rPr>
          <w:sz w:val="28"/>
          <w:szCs w:val="28"/>
        </w:rPr>
        <w:t>АЗРФ</w:t>
      </w:r>
      <w:r w:rsidRPr="0016739E">
        <w:rPr>
          <w:sz w:val="28"/>
          <w:szCs w:val="28"/>
        </w:rPr>
        <w:t>. Эти изменения касаются организации морской охоты, что даёт возможность морским зверобоям Чукотки получить федеральную поддержку для развития своего промысла.</w:t>
      </w:r>
    </w:p>
    <w:p w:rsidR="00096CAB" w:rsidRPr="00096CAB" w:rsidRDefault="00096CAB" w:rsidP="00D35E32">
      <w:pPr>
        <w:pStyle w:val="ae"/>
        <w:widowControl w:val="0"/>
        <w:shd w:val="clear" w:color="auto" w:fill="FFFFFF"/>
        <w:spacing w:before="0" w:beforeAutospacing="0" w:after="0" w:afterAutospacing="0"/>
        <w:ind w:firstLine="709"/>
        <w:jc w:val="both"/>
        <w:rPr>
          <w:sz w:val="28"/>
          <w:szCs w:val="28"/>
        </w:rPr>
      </w:pPr>
      <w:r w:rsidRPr="00096CAB">
        <w:rPr>
          <w:sz w:val="28"/>
          <w:szCs w:val="28"/>
        </w:rPr>
        <w:t>Традиционные виды хозяйствования на Чукотке на данный момент не являются конкурентоспособными.</w:t>
      </w:r>
      <w:r w:rsidR="00CA3660">
        <w:rPr>
          <w:sz w:val="28"/>
          <w:szCs w:val="28"/>
        </w:rPr>
        <w:t xml:space="preserve"> </w:t>
      </w:r>
      <w:r w:rsidRPr="00096CAB">
        <w:rPr>
          <w:sz w:val="28"/>
          <w:szCs w:val="28"/>
        </w:rPr>
        <w:t>Однако при условии эффективной государственной поддержки и регулирования регион может обеспечить себя мясом, мясными продуктами и продукцией из водных биоресурсов.</w:t>
      </w:r>
    </w:p>
    <w:p w:rsidR="003947D3" w:rsidRPr="002B2DD0" w:rsidRDefault="00164B5E" w:rsidP="00D35E32">
      <w:pPr>
        <w:widowControl w:val="0"/>
        <w:pBdr>
          <w:top w:val="nil"/>
          <w:left w:val="nil"/>
          <w:bottom w:val="nil"/>
          <w:right w:val="nil"/>
          <w:between w:val="nil"/>
        </w:pBdr>
        <w:tabs>
          <w:tab w:val="left" w:pos="1560"/>
          <w:tab w:val="right" w:pos="9346"/>
        </w:tabs>
        <w:rPr>
          <w:b/>
        </w:rPr>
      </w:pPr>
      <w:r>
        <w:rPr>
          <w:b/>
        </w:rPr>
        <w:t>Ключевые проблемы развития</w:t>
      </w:r>
    </w:p>
    <w:p w:rsidR="00DD550D" w:rsidRDefault="002D2461" w:rsidP="00D35E32">
      <w:pPr>
        <w:widowControl w:val="0"/>
      </w:pPr>
      <w:r w:rsidRPr="002D2461">
        <w:t xml:space="preserve">Традиционные отрасли Чукотки сталкиваются с рядом ключевых проблем. К ним относятся: высокий износ техники оленеводческих предприятий и морского зверобойного флота, дефицит кадров и недостаточная квалификация руководства оленеводческих хозяйств. Также </w:t>
      </w:r>
      <w:r w:rsidRPr="002D2461">
        <w:lastRenderedPageBreak/>
        <w:t xml:space="preserve">имеются проблемы с переработкой и хранением продукции морзверобойного промысла (отсутствие мощностей) и высокая стоимость электроэнергии. </w:t>
      </w:r>
    </w:p>
    <w:p w:rsidR="002D2461" w:rsidRPr="002B2DD0" w:rsidRDefault="002D2461" w:rsidP="00D35E32">
      <w:pPr>
        <w:widowControl w:val="0"/>
      </w:pPr>
      <w:r w:rsidRPr="002D2461">
        <w:t>Серьезным препятствием является неэффективность механизма выдачи квот на добычу морских зверей для ТСО КМНС. В частности, снижение добычи в морзверобойном промысле связано с уменьшением выделяемых Росрыболовством квот из-за ежегодного невыбора общей квоты ТСО КМНС. Причина кроется в недостатке у физических лиц, получающих часть квоты, необходимого оборудования (плавсредств, оружия, боеприпасов).</w:t>
      </w:r>
    </w:p>
    <w:p w:rsidR="003947D3" w:rsidRPr="002B2DD0" w:rsidRDefault="00164B5E" w:rsidP="00D35E32">
      <w:pPr>
        <w:widowControl w:val="0"/>
        <w:pBdr>
          <w:top w:val="nil"/>
          <w:left w:val="nil"/>
          <w:bottom w:val="nil"/>
          <w:right w:val="nil"/>
          <w:between w:val="nil"/>
        </w:pBdr>
        <w:tabs>
          <w:tab w:val="left" w:pos="1560"/>
          <w:tab w:val="right" w:pos="9346"/>
        </w:tabs>
        <w:rPr>
          <w:b/>
        </w:rPr>
      </w:pPr>
      <w:r>
        <w:rPr>
          <w:b/>
        </w:rPr>
        <w:t>Перспективы развития сферы</w:t>
      </w:r>
    </w:p>
    <w:p w:rsidR="003947D3" w:rsidRPr="00E277DB" w:rsidRDefault="003947D3" w:rsidP="00F90639">
      <w:pPr>
        <w:widowControl w:val="0"/>
      </w:pPr>
      <w:r w:rsidRPr="002B2DD0">
        <w:t xml:space="preserve">Для сохранения уклада и повышения качества жизни КМНС важно обеспечить улучшение условий труда, рост эффективности производства и достичь расширения ассортимента продукции традиционных отраслей </w:t>
      </w:r>
      <w:r w:rsidRPr="00E277DB">
        <w:t xml:space="preserve">хозяйствования. </w:t>
      </w:r>
    </w:p>
    <w:p w:rsidR="00F90639" w:rsidRPr="00E277DB" w:rsidRDefault="00F90639" w:rsidP="00F90639">
      <w:pPr>
        <w:pStyle w:val="a4"/>
        <w:widowControl w:val="0"/>
        <w:tabs>
          <w:tab w:val="left" w:pos="1134"/>
        </w:tabs>
        <w:ind w:left="0"/>
      </w:pPr>
      <w:r w:rsidRPr="00E277DB">
        <w:t>В 2025 году за счет средств федерального бюджета реализ</w:t>
      </w:r>
      <w:r w:rsidR="00E277DB">
        <w:t>уются</w:t>
      </w:r>
      <w:r w:rsidRPr="00E277DB">
        <w:t xml:space="preserve"> мероприяти</w:t>
      </w:r>
      <w:r w:rsidR="00E277DB">
        <w:t>я</w:t>
      </w:r>
      <w:r w:rsidRPr="00E277DB">
        <w:t>, связанны</w:t>
      </w:r>
      <w:r w:rsidR="00E277DB">
        <w:t>е</w:t>
      </w:r>
      <w:r w:rsidRPr="00E277DB">
        <w:t xml:space="preserve"> с:</w:t>
      </w:r>
    </w:p>
    <w:p w:rsidR="00F90639" w:rsidRPr="00E277DB" w:rsidRDefault="00F90639" w:rsidP="00F90639">
      <w:pPr>
        <w:pStyle w:val="a4"/>
        <w:widowControl w:val="0"/>
        <w:tabs>
          <w:tab w:val="left" w:pos="1134"/>
        </w:tabs>
        <w:ind w:left="0"/>
      </w:pPr>
      <w:r w:rsidRPr="00E277DB">
        <w:t>производством и переработкой продукции северного оленеводства (в сумме 15,9 млн рублей);</w:t>
      </w:r>
    </w:p>
    <w:p w:rsidR="00F90639" w:rsidRPr="00E277DB" w:rsidRDefault="00F90639" w:rsidP="00F90639">
      <w:pPr>
        <w:pStyle w:val="a4"/>
        <w:widowControl w:val="0"/>
        <w:tabs>
          <w:tab w:val="left" w:pos="1134"/>
        </w:tabs>
        <w:ind w:left="0"/>
      </w:pPr>
      <w:r w:rsidRPr="00E277DB">
        <w:t>наращиванием поголовья северных оленей (в сумме 29,3 млн рублей);</w:t>
      </w:r>
    </w:p>
    <w:p w:rsidR="00F90639" w:rsidRPr="00E277DB" w:rsidRDefault="00F90639" w:rsidP="00F90639">
      <w:pPr>
        <w:pStyle w:val="a4"/>
        <w:widowControl w:val="0"/>
        <w:tabs>
          <w:tab w:val="left" w:pos="1134"/>
        </w:tabs>
        <w:ind w:left="0"/>
      </w:pPr>
      <w:r w:rsidRPr="00E277DB">
        <w:t>созданием производственных баз, административно-бытовых комплексов (в сумме 180,0 млн рублей).</w:t>
      </w:r>
    </w:p>
    <w:p w:rsidR="00F90639" w:rsidRPr="002B2DD0" w:rsidRDefault="0086717D" w:rsidP="00F90639">
      <w:pPr>
        <w:widowControl w:val="0"/>
        <w:shd w:val="clear" w:color="auto" w:fill="FFFFFF"/>
      </w:pPr>
      <w:r>
        <w:t>В</w:t>
      </w:r>
      <w:r w:rsidR="00F90639" w:rsidRPr="00E277DB">
        <w:t xml:space="preserve"> период 2025-2027 годов с привлечением средств федерального и регионального</w:t>
      </w:r>
      <w:r w:rsidR="00F90639" w:rsidRPr="002B2DD0">
        <w:t xml:space="preserve"> бюджетов, а также внебюджетных источников, будет приобретена специализированная техник</w:t>
      </w:r>
      <w:r w:rsidR="00F90639">
        <w:t>а</w:t>
      </w:r>
      <w:r w:rsidR="00F90639" w:rsidRPr="002B2DD0">
        <w:t xml:space="preserve"> на общую сумму более 350 м</w:t>
      </w:r>
      <w:r w:rsidR="00F90639">
        <w:t>лн</w:t>
      </w:r>
      <w:r w:rsidR="00F90639" w:rsidRPr="002B2DD0">
        <w:t xml:space="preserve"> рублей.</w:t>
      </w:r>
    </w:p>
    <w:p w:rsidR="00CD3498" w:rsidRDefault="00CD3498" w:rsidP="00F90639">
      <w:pPr>
        <w:widowControl w:val="0"/>
        <w:shd w:val="clear" w:color="auto" w:fill="FFFFFF"/>
      </w:pPr>
      <w:r w:rsidRPr="00CD3498">
        <w:t xml:space="preserve">В Билибинском </w:t>
      </w:r>
      <w:r>
        <w:t>МР</w:t>
      </w:r>
      <w:r w:rsidRPr="00CD3498">
        <w:t xml:space="preserve"> планируется реализовать проект по трансформации северного оленеводства с внедрением технологии изгородового содержания</w:t>
      </w:r>
      <w:r w:rsidR="007D494B">
        <w:t xml:space="preserve">, а также внедрение технологий глубокой переработки продукции оленеводства. </w:t>
      </w:r>
      <w:r w:rsidRPr="00CD3498">
        <w:t>Это позволит кардинально повысить качество жизни коренных народов Чукотки и перейти на безотходное производство высокоценной продукции оленеводства.</w:t>
      </w:r>
    </w:p>
    <w:p w:rsidR="003947D3" w:rsidRDefault="003947D3" w:rsidP="00A57DFA">
      <w:pPr>
        <w:widowControl w:val="0"/>
        <w:shd w:val="clear" w:color="auto" w:fill="FFFFFF"/>
      </w:pPr>
      <w:r w:rsidRPr="002B2DD0">
        <w:t xml:space="preserve">В 2026 году планируется создание двух модульных цехов глубокой переработки продукции морского зверобойного промысла в сёлах Сиреники и Новое Чаплино Провиденского </w:t>
      </w:r>
      <w:r w:rsidR="0024339A">
        <w:t>МО</w:t>
      </w:r>
      <w:r w:rsidRPr="002B2DD0">
        <w:t>.</w:t>
      </w:r>
    </w:p>
    <w:p w:rsidR="00A57DFA" w:rsidRPr="002B2DD0" w:rsidRDefault="00A57DFA" w:rsidP="00A57DFA">
      <w:pPr>
        <w:widowControl w:val="0"/>
        <w:shd w:val="clear" w:color="auto" w:fill="FFFFFF"/>
      </w:pPr>
      <w:r>
        <w:t>Переработка дикой оленины с уникальным торговым предложением и расширенным ассортиментом продукции будет способствует укреплению продовольственной безопасности региона.</w:t>
      </w:r>
    </w:p>
    <w:p w:rsidR="003947D3" w:rsidRPr="002B2DD0" w:rsidRDefault="003947D3" w:rsidP="00D35E32">
      <w:pPr>
        <w:pStyle w:val="ae"/>
        <w:widowControl w:val="0"/>
        <w:shd w:val="clear" w:color="auto" w:fill="FFFFFF"/>
        <w:spacing w:before="0" w:beforeAutospacing="0" w:after="0" w:afterAutospacing="0"/>
        <w:ind w:firstLine="709"/>
        <w:jc w:val="both"/>
        <w:rPr>
          <w:sz w:val="28"/>
          <w:szCs w:val="28"/>
        </w:rPr>
      </w:pPr>
      <w:r w:rsidRPr="002B2DD0">
        <w:rPr>
          <w:sz w:val="28"/>
          <w:szCs w:val="28"/>
        </w:rPr>
        <w:t xml:space="preserve">Перспективным проектом для обеспечения плавсредствами ТСО КМНС станет создание в </w:t>
      </w:r>
      <w:r w:rsidR="0024339A">
        <w:rPr>
          <w:sz w:val="28"/>
          <w:szCs w:val="28"/>
        </w:rPr>
        <w:t xml:space="preserve">г. </w:t>
      </w:r>
      <w:r w:rsidRPr="002B2DD0">
        <w:rPr>
          <w:sz w:val="28"/>
          <w:szCs w:val="28"/>
        </w:rPr>
        <w:t>Анадыре завода по проектированию и строительству маломерных судов. Компания «Катера Алеут», резидент ТОР «Чукотка», готовится к запуску нового предприятия. Объём инвестиций составит более 38 млн рублей. Основные средства будут направлены на приобретение современного производственного оборудования, что позволит наладить выпуск не менее 17 моторных лодок ежегодно.</w:t>
      </w:r>
    </w:p>
    <w:p w:rsidR="009F7910" w:rsidRPr="002B2DD0" w:rsidRDefault="003947D3" w:rsidP="00D35E32">
      <w:pPr>
        <w:widowControl w:val="0"/>
        <w:pBdr>
          <w:bottom w:val="single" w:sz="4" w:space="0" w:color="FFFFFF"/>
        </w:pBdr>
        <w:rPr>
          <w:b/>
        </w:rPr>
      </w:pPr>
      <w:r w:rsidRPr="002B2DD0">
        <w:rPr>
          <w:b/>
        </w:rPr>
        <w:t>Ожидаемые результаты</w:t>
      </w:r>
      <w:r w:rsidR="00CD3498">
        <w:rPr>
          <w:b/>
        </w:rPr>
        <w:t xml:space="preserve"> </w:t>
      </w:r>
      <w:r w:rsidR="009F7910" w:rsidRPr="001E0657">
        <w:rPr>
          <w:b/>
        </w:rPr>
        <w:t>в 2035 году:</w:t>
      </w:r>
    </w:p>
    <w:p w:rsidR="003947D3" w:rsidRPr="002B2DD0" w:rsidRDefault="003947D3" w:rsidP="00B01C2E">
      <w:pPr>
        <w:widowControl w:val="0"/>
        <w:numPr>
          <w:ilvl w:val="0"/>
          <w:numId w:val="9"/>
        </w:numPr>
        <w:pBdr>
          <w:top w:val="nil"/>
          <w:left w:val="nil"/>
          <w:bottom w:val="nil"/>
          <w:right w:val="nil"/>
          <w:between w:val="nil"/>
        </w:pBdr>
        <w:tabs>
          <w:tab w:val="left" w:pos="720"/>
          <w:tab w:val="left" w:pos="1134"/>
        </w:tabs>
        <w:ind w:left="0" w:firstLine="709"/>
      </w:pPr>
      <w:r w:rsidRPr="002B2DD0">
        <w:t>создание в 2026 году двух модульных цехов глубокой переработки продукции морского зверобойного промысла;</w:t>
      </w:r>
    </w:p>
    <w:p w:rsidR="003947D3" w:rsidRPr="007D494B" w:rsidRDefault="003947D3" w:rsidP="00B01C2E">
      <w:pPr>
        <w:widowControl w:val="0"/>
        <w:numPr>
          <w:ilvl w:val="0"/>
          <w:numId w:val="9"/>
        </w:numPr>
        <w:pBdr>
          <w:top w:val="nil"/>
          <w:left w:val="nil"/>
          <w:bottom w:val="nil"/>
          <w:right w:val="nil"/>
          <w:between w:val="nil"/>
        </w:pBdr>
        <w:tabs>
          <w:tab w:val="left" w:pos="720"/>
          <w:tab w:val="left" w:pos="1134"/>
        </w:tabs>
        <w:ind w:left="0" w:firstLine="709"/>
      </w:pPr>
      <w:r w:rsidRPr="002B2DD0">
        <w:rPr>
          <w:bCs/>
        </w:rPr>
        <w:lastRenderedPageBreak/>
        <w:t>увеличение поголовья домашних северных оленей не менее чем на 5</w:t>
      </w:r>
      <w:r w:rsidR="00BF13B0">
        <w:rPr>
          <w:bCs/>
        </w:rPr>
        <w:t xml:space="preserve"> </w:t>
      </w:r>
      <w:r w:rsidRPr="002B2DD0">
        <w:rPr>
          <w:bCs/>
        </w:rPr>
        <w:t>% к 2035 году</w:t>
      </w:r>
      <w:r w:rsidR="007D494B">
        <w:rPr>
          <w:bCs/>
        </w:rPr>
        <w:t>;</w:t>
      </w:r>
    </w:p>
    <w:p w:rsidR="007D494B" w:rsidRDefault="007D494B" w:rsidP="00B01C2E">
      <w:pPr>
        <w:widowControl w:val="0"/>
        <w:numPr>
          <w:ilvl w:val="0"/>
          <w:numId w:val="9"/>
        </w:numPr>
        <w:pBdr>
          <w:top w:val="nil"/>
          <w:left w:val="nil"/>
          <w:bottom w:val="nil"/>
          <w:right w:val="nil"/>
          <w:between w:val="nil"/>
        </w:pBdr>
        <w:tabs>
          <w:tab w:val="left" w:pos="720"/>
          <w:tab w:val="left" w:pos="1134"/>
        </w:tabs>
        <w:ind w:left="0" w:firstLine="709"/>
      </w:pPr>
      <w:r>
        <w:t>мониторинг состояния животных, обеспечение связи на пастбище.</w:t>
      </w:r>
    </w:p>
    <w:p w:rsidR="003947D3" w:rsidRPr="002B2DD0" w:rsidRDefault="003947D3" w:rsidP="00D35E32">
      <w:pPr>
        <w:pStyle w:val="3"/>
        <w:keepNext w:val="0"/>
        <w:keepLines w:val="0"/>
        <w:widowControl w:val="0"/>
      </w:pPr>
      <w:bookmarkStart w:id="92" w:name="_Toc204939055"/>
      <w:r w:rsidRPr="002B2DD0">
        <w:t>4.2.2. Развитие подотраслей сельского хозяйства – птицеводство, тепличное овощеводств</w:t>
      </w:r>
      <w:bookmarkEnd w:id="92"/>
      <w:r w:rsidR="00F61B8A">
        <w:t>о</w:t>
      </w:r>
    </w:p>
    <w:p w:rsidR="004B3E97" w:rsidRPr="002B2DD0" w:rsidRDefault="004B3E97" w:rsidP="00312A8D">
      <w:pPr>
        <w:widowControl w:val="0"/>
      </w:pPr>
      <w:r w:rsidRPr="002B2DD0">
        <w:rPr>
          <w:b/>
        </w:rPr>
        <w:t xml:space="preserve">Цель: </w:t>
      </w:r>
      <w:r w:rsidRPr="002B2DD0">
        <w:t>повы</w:t>
      </w:r>
      <w:r w:rsidR="00D44ECC">
        <w:t>шение</w:t>
      </w:r>
      <w:r w:rsidRPr="002B2DD0">
        <w:t xml:space="preserve"> уровн</w:t>
      </w:r>
      <w:r w:rsidR="00D44ECC">
        <w:t>я</w:t>
      </w:r>
      <w:r w:rsidRPr="002B2DD0">
        <w:t xml:space="preserve"> самообеспеченности </w:t>
      </w:r>
      <w:r w:rsidR="00F9063C">
        <w:t xml:space="preserve">региона </w:t>
      </w:r>
      <w:r w:rsidRPr="002B2DD0">
        <w:t>продуктами питания.</w:t>
      </w:r>
    </w:p>
    <w:p w:rsidR="004B3E97" w:rsidRPr="002B2DD0" w:rsidRDefault="004B3E97" w:rsidP="00312A8D">
      <w:pPr>
        <w:widowControl w:val="0"/>
        <w:rPr>
          <w:b/>
        </w:rPr>
      </w:pPr>
      <w:r w:rsidRPr="002B2DD0">
        <w:rPr>
          <w:b/>
        </w:rPr>
        <w:t>Задачи:</w:t>
      </w:r>
    </w:p>
    <w:p w:rsidR="004B3E97" w:rsidRPr="002B2DD0" w:rsidRDefault="004B3E97" w:rsidP="005830AB">
      <w:pPr>
        <w:pStyle w:val="a4"/>
        <w:widowControl w:val="0"/>
        <w:numPr>
          <w:ilvl w:val="0"/>
          <w:numId w:val="37"/>
        </w:numPr>
        <w:shd w:val="clear" w:color="auto" w:fill="FFFFFF"/>
        <w:tabs>
          <w:tab w:val="left" w:pos="1134"/>
        </w:tabs>
        <w:ind w:left="0" w:firstLine="709"/>
      </w:pPr>
      <w:r w:rsidRPr="002B2DD0">
        <w:t>увеличение производства овощей за счет строительства и модернизации тепличных комплексов;</w:t>
      </w:r>
    </w:p>
    <w:p w:rsidR="004B3E97" w:rsidRDefault="004B3E97" w:rsidP="005830AB">
      <w:pPr>
        <w:pStyle w:val="a4"/>
        <w:widowControl w:val="0"/>
        <w:numPr>
          <w:ilvl w:val="0"/>
          <w:numId w:val="37"/>
        </w:numPr>
        <w:shd w:val="clear" w:color="auto" w:fill="FFFFFF"/>
        <w:tabs>
          <w:tab w:val="left" w:pos="1134"/>
        </w:tabs>
        <w:ind w:left="0" w:firstLine="709"/>
      </w:pPr>
      <w:r w:rsidRPr="002B2DD0">
        <w:t>100</w:t>
      </w:r>
      <w:r w:rsidR="00BF13B0">
        <w:t xml:space="preserve"> </w:t>
      </w:r>
      <w:r w:rsidRPr="002B2DD0">
        <w:t>% самообеспечение населения региона куриными яйцами за счет модернизации птицеводческих производств</w:t>
      </w:r>
      <w:r w:rsidR="0086717D">
        <w:t>;</w:t>
      </w:r>
    </w:p>
    <w:p w:rsidR="0086717D" w:rsidRPr="002B2DD0" w:rsidRDefault="0086717D" w:rsidP="005830AB">
      <w:pPr>
        <w:pStyle w:val="a4"/>
        <w:widowControl w:val="0"/>
        <w:numPr>
          <w:ilvl w:val="0"/>
          <w:numId w:val="37"/>
        </w:numPr>
        <w:shd w:val="clear" w:color="auto" w:fill="FFFFFF"/>
        <w:tabs>
          <w:tab w:val="left" w:pos="1134"/>
        </w:tabs>
        <w:ind w:left="0" w:firstLine="709"/>
      </w:pPr>
      <w:r>
        <w:t xml:space="preserve">обеспечение населения собственным мясом птицы </w:t>
      </w:r>
      <w:r w:rsidRPr="002B2DD0">
        <w:t>за счет строительства</w:t>
      </w:r>
      <w:r>
        <w:t xml:space="preserve"> </w:t>
      </w:r>
      <w:r w:rsidRPr="0086717D">
        <w:t>птицефабрики в пгт. Угольные Копи</w:t>
      </w:r>
      <w:r>
        <w:t>.</w:t>
      </w:r>
    </w:p>
    <w:p w:rsidR="00454E78" w:rsidRPr="00454E78" w:rsidRDefault="00454E78" w:rsidP="00312A8D">
      <w:pPr>
        <w:widowControl w:val="0"/>
        <w:tabs>
          <w:tab w:val="left" w:pos="992"/>
        </w:tabs>
        <w:rPr>
          <w:b/>
        </w:rPr>
      </w:pPr>
      <w:r w:rsidRPr="00454E78">
        <w:rPr>
          <w:b/>
        </w:rPr>
        <w:t>Текущая ситуация</w:t>
      </w:r>
    </w:p>
    <w:p w:rsidR="00223F04" w:rsidRDefault="00223F04" w:rsidP="00312A8D">
      <w:pPr>
        <w:widowControl w:val="0"/>
        <w:pBdr>
          <w:top w:val="nil"/>
          <w:left w:val="nil"/>
          <w:bottom w:val="nil"/>
          <w:right w:val="nil"/>
          <w:between w:val="nil"/>
        </w:pBdr>
      </w:pPr>
      <w:r w:rsidRPr="00DD550D">
        <w:t xml:space="preserve">Несмотря на суровые климатические условия, </w:t>
      </w:r>
      <w:r w:rsidR="0056491A">
        <w:t>АПК</w:t>
      </w:r>
      <w:r>
        <w:t xml:space="preserve"> округа демонстрирует положительную динамику. С 2019 года наблюдается прорыв благодаря строительству новых сельскохозяйственных объектов, оснащённых современной техникой. За последние пять лет производство сельскохозяйственной продукции в округе выросло на 18,7</w:t>
      </w:r>
      <w:r w:rsidR="005F3C88">
        <w:t xml:space="preserve"> </w:t>
      </w:r>
      <w:r>
        <w:t>%. Тем не менее регион по-прежнему не может полностью обеспечить себя продовольствием.</w:t>
      </w:r>
    </w:p>
    <w:p w:rsidR="00F42962" w:rsidRDefault="00F42962" w:rsidP="00D35E32">
      <w:pPr>
        <w:widowControl w:val="0"/>
        <w:pBdr>
          <w:top w:val="nil"/>
          <w:left w:val="nil"/>
          <w:bottom w:val="nil"/>
          <w:right w:val="nil"/>
          <w:between w:val="nil"/>
        </w:pBdr>
      </w:pPr>
      <w:r w:rsidRPr="00F8573E">
        <w:t>Уровень самообеспеченности сельскохозяйственной п</w:t>
      </w:r>
      <w:r w:rsidR="00F8573E">
        <w:t>родукцией в 2023</w:t>
      </w:r>
      <w:r w:rsidRPr="00F8573E">
        <w:t xml:space="preserve"> году составил: по яйцу </w:t>
      </w:r>
      <w:r w:rsidR="00ED3A75">
        <w:t>–</w:t>
      </w:r>
      <w:r w:rsidR="00B30F77">
        <w:t xml:space="preserve"> </w:t>
      </w:r>
      <w:r w:rsidR="00ED3A75">
        <w:t>44,4</w:t>
      </w:r>
      <w:r w:rsidR="005F3C88">
        <w:t xml:space="preserve"> </w:t>
      </w:r>
      <w:r w:rsidRPr="00F8573E">
        <w:t xml:space="preserve">%; по овощам </w:t>
      </w:r>
      <w:r w:rsidR="00F8573E">
        <w:t>–</w:t>
      </w:r>
      <w:r w:rsidR="00130BD2">
        <w:t>17,6</w:t>
      </w:r>
      <w:r w:rsidR="005F3C88">
        <w:t xml:space="preserve"> </w:t>
      </w:r>
      <w:r w:rsidRPr="00F8573E">
        <w:t>%.</w:t>
      </w:r>
    </w:p>
    <w:p w:rsidR="004E259D" w:rsidRPr="004E259D" w:rsidRDefault="004E259D" w:rsidP="00D35E32">
      <w:pPr>
        <w:widowControl w:val="0"/>
      </w:pPr>
      <w:r w:rsidRPr="004E259D">
        <w:t xml:space="preserve">Птицеводческая отрасль </w:t>
      </w:r>
      <w:r>
        <w:t xml:space="preserve">округа </w:t>
      </w:r>
      <w:r w:rsidRPr="004E259D">
        <w:t>представлена 11 предприятиями, общий годовой объём производства яиц на которых превышает 9 млн штук. В 2024 году в регионе были запущены три новые птицефермы (в с</w:t>
      </w:r>
      <w:r>
        <w:t>.</w:t>
      </w:r>
      <w:r w:rsidRPr="004E259D">
        <w:t xml:space="preserve"> Ал</w:t>
      </w:r>
      <w:r w:rsidR="00C86A30">
        <w:t>ь</w:t>
      </w:r>
      <w:r w:rsidRPr="004E259D">
        <w:t xml:space="preserve">катваам, </w:t>
      </w:r>
      <w:r>
        <w:t xml:space="preserve">пгт. </w:t>
      </w:r>
      <w:r w:rsidRPr="004E259D">
        <w:t xml:space="preserve">Провидения и </w:t>
      </w:r>
      <w:r>
        <w:t>г.</w:t>
      </w:r>
      <w:r w:rsidRPr="004E259D">
        <w:t xml:space="preserve"> Билибино), что позволило увеличить показатель самообеспеченности куриным яйцом до 80</w:t>
      </w:r>
      <w:r w:rsidR="00BF13B0">
        <w:t xml:space="preserve"> </w:t>
      </w:r>
      <w:r w:rsidRPr="004E259D">
        <w:t>%.</w:t>
      </w:r>
    </w:p>
    <w:p w:rsidR="004B3E97" w:rsidRPr="002B2DD0" w:rsidRDefault="004B3E97" w:rsidP="00D35E32">
      <w:pPr>
        <w:widowControl w:val="0"/>
      </w:pPr>
      <w:r w:rsidRPr="002B2DD0">
        <w:t>Правительством региона оказывается поддержка производителям и создаются условия для эффективного функционирования птицеводства. Так за счет средств окружного бюджета:</w:t>
      </w:r>
      <w:r w:rsidR="005F3C88">
        <w:t xml:space="preserve"> </w:t>
      </w:r>
      <w:r w:rsidRPr="002B2DD0">
        <w:t>приобретены корма и витаминные добавки, закуплена гофра-тара, ящики;</w:t>
      </w:r>
      <w:r w:rsidR="005F3C88">
        <w:t xml:space="preserve"> </w:t>
      </w:r>
      <w:r w:rsidRPr="002B2DD0">
        <w:t>обновлено поголовье кур-молодок</w:t>
      </w:r>
      <w:r w:rsidR="00FF0F52">
        <w:t xml:space="preserve"> на</w:t>
      </w:r>
      <w:r w:rsidR="005F3C88">
        <w:t xml:space="preserve"> </w:t>
      </w:r>
      <w:r w:rsidR="00FF0F52" w:rsidRPr="002B2DD0">
        <w:t>птицеферм</w:t>
      </w:r>
      <w:r w:rsidR="00FF0F52">
        <w:t>ах</w:t>
      </w:r>
      <w:r w:rsidRPr="002B2DD0">
        <w:t>;</w:t>
      </w:r>
      <w:r w:rsidR="005F3C88">
        <w:t xml:space="preserve"> </w:t>
      </w:r>
      <w:r w:rsidRPr="002B2DD0">
        <w:t>приобретено и доставлено оборудование</w:t>
      </w:r>
      <w:r w:rsidR="00C653C0">
        <w:t xml:space="preserve">, </w:t>
      </w:r>
      <w:r w:rsidR="00FF0F52">
        <w:t>сп</w:t>
      </w:r>
      <w:r w:rsidR="00B30F77">
        <w:t>ец</w:t>
      </w:r>
      <w:r w:rsidR="00FF0F52">
        <w:t>техника</w:t>
      </w:r>
      <w:r w:rsidRPr="002B2DD0">
        <w:t>;</w:t>
      </w:r>
      <w:r w:rsidR="005F3C88">
        <w:t xml:space="preserve"> </w:t>
      </w:r>
      <w:r w:rsidRPr="002B2DD0">
        <w:t xml:space="preserve">произведены работы </w:t>
      </w:r>
      <w:r w:rsidR="00FF0F52">
        <w:t>в</w:t>
      </w:r>
      <w:r w:rsidRPr="002B2DD0">
        <w:t xml:space="preserve"> птицеферм</w:t>
      </w:r>
      <w:r w:rsidR="00FF0F52">
        <w:t>ах.</w:t>
      </w:r>
    </w:p>
    <w:p w:rsidR="004B3E97" w:rsidRDefault="004B3E97" w:rsidP="00D35E32">
      <w:pPr>
        <w:widowControl w:val="0"/>
        <w:pBdr>
          <w:top w:val="nil"/>
          <w:left w:val="nil"/>
          <w:bottom w:val="nil"/>
          <w:right w:val="nil"/>
          <w:between w:val="nil"/>
        </w:pBdr>
      </w:pPr>
      <w:r w:rsidRPr="002B2DD0">
        <w:t xml:space="preserve">В округе действуют три крупных производителя тепличных овощей. </w:t>
      </w:r>
      <w:r w:rsidR="00DD550D" w:rsidRPr="00DD550D">
        <w:t>Тепличные хозяйства</w:t>
      </w:r>
      <w:r w:rsidR="00DD550D" w:rsidRPr="002B2DD0">
        <w:t xml:space="preserve"> Чукотки выращивают широкий ассортимент овощной продукции. </w:t>
      </w:r>
      <w:r w:rsidRPr="002B2DD0">
        <w:t xml:space="preserve">Благодаря государственной поддержке произведена модернизация существующих мощностей. Это позволило нарастить производство овощей до уровня 200 тонн в год (с 89 тонн). В 2023 году за счет средств окружного бюджета </w:t>
      </w:r>
      <w:r w:rsidR="007C5AC9">
        <w:t xml:space="preserve">производителям </w:t>
      </w:r>
      <w:r w:rsidRPr="002B2DD0">
        <w:t>предоставлена субсидия:</w:t>
      </w:r>
      <w:r w:rsidR="005F3C88">
        <w:t xml:space="preserve"> </w:t>
      </w:r>
      <w:r w:rsidRPr="002B2DD0">
        <w:t>на обеспечение доступности использования энергоносителей д</w:t>
      </w:r>
      <w:r w:rsidR="007C5AC9">
        <w:t>ля выращивания тепличных овощей</w:t>
      </w:r>
      <w:r w:rsidRPr="002B2DD0">
        <w:t>;</w:t>
      </w:r>
      <w:r w:rsidR="005F3C88">
        <w:t xml:space="preserve"> </w:t>
      </w:r>
      <w:r w:rsidRPr="002B2DD0">
        <w:t xml:space="preserve">на доставку тепличных овощей от месторасположения предприятия до торговых точек в населенные пункты округа. 12,3 тонны свежей овощной продукции собственного производства </w:t>
      </w:r>
      <w:r w:rsidRPr="002B2DD0">
        <w:lastRenderedPageBreak/>
        <w:t>доставлено в г.  Певек, г. Анадырь;</w:t>
      </w:r>
      <w:r w:rsidR="005F3C88">
        <w:t xml:space="preserve"> </w:t>
      </w:r>
      <w:r w:rsidRPr="002B2DD0">
        <w:t>на обустройство, модернизацию, укрепление материально-технической базы тепличных хозяйств</w:t>
      </w:r>
      <w:r w:rsidR="007C5AC9">
        <w:t xml:space="preserve">; </w:t>
      </w:r>
      <w:r w:rsidRPr="002B2DD0">
        <w:t>на закупку у населения картофеля и овощей собственного производства. У населения закуплено 0,5 тонны овощной продукции.</w:t>
      </w:r>
    </w:p>
    <w:p w:rsidR="004B3E97" w:rsidRPr="002B2DD0" w:rsidRDefault="004B3E97" w:rsidP="00D35E32">
      <w:pPr>
        <w:widowControl w:val="0"/>
        <w:pBdr>
          <w:top w:val="nil"/>
          <w:left w:val="nil"/>
          <w:bottom w:val="nil"/>
          <w:right w:val="nil"/>
          <w:between w:val="nil"/>
        </w:pBdr>
        <w:tabs>
          <w:tab w:val="left" w:pos="1560"/>
          <w:tab w:val="right" w:pos="9346"/>
        </w:tabs>
        <w:rPr>
          <w:b/>
        </w:rPr>
      </w:pPr>
      <w:r w:rsidRPr="002B2DD0">
        <w:rPr>
          <w:b/>
        </w:rPr>
        <w:t>Ключевые проблемы развития</w:t>
      </w:r>
    </w:p>
    <w:p w:rsidR="004B3E97" w:rsidRPr="002B2DD0" w:rsidRDefault="004B3E97" w:rsidP="00D35E32">
      <w:pPr>
        <w:widowControl w:val="0"/>
      </w:pPr>
      <w:r w:rsidRPr="002B2DD0">
        <w:t>Ключевыми вызовами для растениеводства региона являются высокая стоимость электро</w:t>
      </w:r>
      <w:r w:rsidR="00DD550D">
        <w:t>энергии, высокий износ сельскохозяйственной</w:t>
      </w:r>
      <w:r w:rsidRPr="002B2DD0">
        <w:t xml:space="preserve"> техники, нехватка кадров и низкий уровень заработной платы. Регион характеризуется низкой транспортной доступностью удаленных районов и дорогой логистикой.</w:t>
      </w:r>
    </w:p>
    <w:p w:rsidR="00DD550D" w:rsidRDefault="00DD550D" w:rsidP="00D35E32">
      <w:pPr>
        <w:widowControl w:val="0"/>
        <w:pBdr>
          <w:top w:val="nil"/>
          <w:left w:val="nil"/>
          <w:bottom w:val="nil"/>
          <w:right w:val="nil"/>
          <w:between w:val="nil"/>
        </w:pBdr>
        <w:tabs>
          <w:tab w:val="left" w:pos="1560"/>
          <w:tab w:val="right" w:pos="9346"/>
        </w:tabs>
      </w:pPr>
      <w:r>
        <w:t>В</w:t>
      </w:r>
      <w:r w:rsidR="004B3E97" w:rsidRPr="002B2DD0">
        <w:t>ысокая вероятность гибели птицы при завозе</w:t>
      </w:r>
      <w:r>
        <w:t>.</w:t>
      </w:r>
    </w:p>
    <w:p w:rsidR="004B3E97" w:rsidRPr="002B2DD0" w:rsidRDefault="00DD550D" w:rsidP="00D35E32">
      <w:pPr>
        <w:widowControl w:val="0"/>
        <w:pBdr>
          <w:top w:val="nil"/>
          <w:left w:val="nil"/>
          <w:bottom w:val="nil"/>
          <w:right w:val="nil"/>
          <w:between w:val="nil"/>
        </w:pBdr>
        <w:tabs>
          <w:tab w:val="left" w:pos="1560"/>
          <w:tab w:val="right" w:pos="9346"/>
        </w:tabs>
        <w:rPr>
          <w:highlight w:val="yellow"/>
        </w:rPr>
      </w:pPr>
      <w:r w:rsidRPr="002B2DD0">
        <w:t>Высокая</w:t>
      </w:r>
      <w:r w:rsidR="005714C1">
        <w:t xml:space="preserve"> </w:t>
      </w:r>
      <w:r w:rsidR="004B3E97" w:rsidRPr="002B2DD0">
        <w:t>цена импортируемых кормов.</w:t>
      </w:r>
    </w:p>
    <w:p w:rsidR="00D56CC5" w:rsidRPr="002B2DD0" w:rsidRDefault="00D56CC5" w:rsidP="00D35E32">
      <w:pPr>
        <w:widowControl w:val="0"/>
        <w:tabs>
          <w:tab w:val="left" w:pos="1560"/>
          <w:tab w:val="right" w:pos="9346"/>
        </w:tabs>
        <w:rPr>
          <w:b/>
        </w:rPr>
      </w:pPr>
      <w:bookmarkStart w:id="93" w:name="_Toc204939056"/>
      <w:r w:rsidRPr="002B2DD0">
        <w:rPr>
          <w:b/>
        </w:rPr>
        <w:t>Перспективы развития сферы</w:t>
      </w:r>
    </w:p>
    <w:p w:rsidR="00821509" w:rsidRPr="002B2DD0" w:rsidRDefault="00821509" w:rsidP="00D35E32">
      <w:pPr>
        <w:widowControl w:val="0"/>
      </w:pPr>
      <w:r w:rsidRPr="002B2DD0">
        <w:t xml:space="preserve">Развитие </w:t>
      </w:r>
      <w:r w:rsidR="0056491A">
        <w:t>АПК</w:t>
      </w:r>
      <w:r w:rsidRPr="002B2DD0">
        <w:t xml:space="preserve"> напрямую связано с качеством и уровнем жизни населения, демографическим и экономическим потенциалом. </w:t>
      </w:r>
    </w:p>
    <w:p w:rsidR="001E0D75" w:rsidRPr="002B2DD0" w:rsidRDefault="001E0D75" w:rsidP="00D35E32">
      <w:pPr>
        <w:widowControl w:val="0"/>
      </w:pPr>
      <w:r w:rsidRPr="002B2DD0">
        <w:t>Основным приоритетом является поддержка предпринимательской инициативы путем предоставления различных мер государственной поддержки, в том числе льготное кредитование на цели строительства, реконструкции, модернизации объектов АПК.</w:t>
      </w:r>
    </w:p>
    <w:p w:rsidR="00D56CC5" w:rsidRDefault="00D56CC5" w:rsidP="00D35E32">
      <w:pPr>
        <w:widowControl w:val="0"/>
      </w:pPr>
      <w:r w:rsidRPr="002B2DD0">
        <w:t>Для решения стратегических задач нужны общесистемные меры, направленные на кадровое обеспечение предприятий АПК, развитие инфраструктуры, развитие социальной инфраструктуры в селе, стимулирование предпринимательства в АПК.</w:t>
      </w:r>
    </w:p>
    <w:p w:rsidR="00D56CC5" w:rsidRPr="002B2DD0" w:rsidRDefault="00D56CC5" w:rsidP="00D35E32">
      <w:pPr>
        <w:pStyle w:val="Default"/>
        <w:widowControl w:val="0"/>
        <w:ind w:firstLine="709"/>
        <w:jc w:val="both"/>
        <w:rPr>
          <w:color w:val="auto"/>
          <w:sz w:val="28"/>
          <w:szCs w:val="28"/>
        </w:rPr>
      </w:pPr>
      <w:r w:rsidRPr="002B2DD0">
        <w:rPr>
          <w:color w:val="auto"/>
          <w:sz w:val="28"/>
          <w:szCs w:val="28"/>
        </w:rPr>
        <w:t>Создание устойчивого АПК планируется в среднесроч</w:t>
      </w:r>
      <w:r w:rsidR="00F42962">
        <w:rPr>
          <w:color w:val="auto"/>
          <w:sz w:val="28"/>
          <w:szCs w:val="28"/>
        </w:rPr>
        <w:t>ной перспективе (2025</w:t>
      </w:r>
      <w:r w:rsidR="008E7F25">
        <w:rPr>
          <w:color w:val="auto"/>
          <w:sz w:val="28"/>
          <w:szCs w:val="28"/>
        </w:rPr>
        <w:t>-</w:t>
      </w:r>
      <w:r w:rsidR="00F42962">
        <w:rPr>
          <w:color w:val="auto"/>
          <w:sz w:val="28"/>
          <w:szCs w:val="28"/>
        </w:rPr>
        <w:t>2030 гг.)</w:t>
      </w:r>
      <w:r w:rsidRPr="002B2DD0">
        <w:rPr>
          <w:color w:val="auto"/>
          <w:sz w:val="28"/>
          <w:szCs w:val="28"/>
        </w:rPr>
        <w:t>:</w:t>
      </w:r>
    </w:p>
    <w:p w:rsidR="00D56CC5" w:rsidRDefault="00D56CC5" w:rsidP="00D35E32">
      <w:pPr>
        <w:widowControl w:val="0"/>
        <w:tabs>
          <w:tab w:val="left" w:pos="720"/>
        </w:tabs>
      </w:pPr>
      <w:r w:rsidRPr="002B2DD0">
        <w:t>завершение модернизация действующих теплиц в Анадыре в 2026 году</w:t>
      </w:r>
      <w:r w:rsidR="00FD02F2">
        <w:t xml:space="preserve"> (в том числе </w:t>
      </w:r>
      <w:r w:rsidR="00FD02F2" w:rsidRPr="00FD02F2">
        <w:t>за счет средств федерального бюджета в сумме 121,8 млн рублей)</w:t>
      </w:r>
      <w:r w:rsidRPr="002B2DD0">
        <w:t>;</w:t>
      </w:r>
      <w:r w:rsidR="00FD02F2">
        <w:t xml:space="preserve"> </w:t>
      </w:r>
    </w:p>
    <w:p w:rsidR="00D56CC5" w:rsidRPr="002B2DD0" w:rsidRDefault="00D56CC5" w:rsidP="00D35E32">
      <w:pPr>
        <w:widowControl w:val="0"/>
        <w:tabs>
          <w:tab w:val="left" w:pos="720"/>
        </w:tabs>
      </w:pPr>
      <w:r w:rsidRPr="002B2DD0">
        <w:t>создание птицеводческого комплекса в пгт. Угольные Копи к 2028 году</w:t>
      </w:r>
      <w:r w:rsidR="00F9063C">
        <w:t xml:space="preserve">. </w:t>
      </w:r>
      <w:r w:rsidR="00F9063C" w:rsidRPr="00F9063C">
        <w:t>Птицефабрика будет производить 350 тонн мяса бройлеров в год</w:t>
      </w:r>
      <w:r w:rsidR="00723176">
        <w:t xml:space="preserve">, что позволит </w:t>
      </w:r>
      <w:r w:rsidR="00723176" w:rsidRPr="00F9063C">
        <w:t>обеспеч</w:t>
      </w:r>
      <w:r w:rsidR="00723176">
        <w:t>ить регион</w:t>
      </w:r>
      <w:r w:rsidR="00723176" w:rsidRPr="00F9063C">
        <w:t xml:space="preserve"> собственным мясом птицы и </w:t>
      </w:r>
      <w:r w:rsidR="00723176" w:rsidRPr="00723176">
        <w:t>сократит затраты на доставку продуктов из других регионов</w:t>
      </w:r>
      <w:r w:rsidRPr="002B2DD0">
        <w:t>;</w:t>
      </w:r>
    </w:p>
    <w:p w:rsidR="00D56CC5" w:rsidRDefault="00D56CC5" w:rsidP="00D35E32">
      <w:pPr>
        <w:widowControl w:val="0"/>
        <w:tabs>
          <w:tab w:val="left" w:pos="720"/>
        </w:tabs>
      </w:pPr>
      <w:r w:rsidRPr="002B2DD0">
        <w:t>создание тепличных комплексов в г. Анадыр</w:t>
      </w:r>
      <w:r w:rsidR="00CD3498">
        <w:t>е и пгт. Эгвекиноте к 2030 году;</w:t>
      </w:r>
    </w:p>
    <w:p w:rsidR="00CD3498" w:rsidRPr="00E277DB" w:rsidRDefault="00CD3498" w:rsidP="00D35E32">
      <w:pPr>
        <w:widowControl w:val="0"/>
        <w:tabs>
          <w:tab w:val="left" w:pos="720"/>
        </w:tabs>
      </w:pPr>
      <w:r w:rsidRPr="00E277DB">
        <w:t>капитальный ремонт овощной фабрики «Росинка».</w:t>
      </w:r>
    </w:p>
    <w:p w:rsidR="00745319" w:rsidRPr="00E277DB" w:rsidRDefault="00745319" w:rsidP="00745319">
      <w:pPr>
        <w:widowControl w:val="0"/>
      </w:pPr>
      <w:r w:rsidRPr="00E277DB">
        <w:t>В 2025 году средства федерального бюджета в сумме 210,5 тыс. рублей направлены на производство овощей закрытого грунта, произведенных с применением технологии досвечивания.</w:t>
      </w:r>
    </w:p>
    <w:p w:rsidR="00D56CC5" w:rsidRPr="002B2DD0" w:rsidRDefault="00D56CC5" w:rsidP="00D35E32">
      <w:pPr>
        <w:widowControl w:val="0"/>
      </w:pPr>
      <w:r w:rsidRPr="00E277DB">
        <w:t>Успешное развитие птицеводства и тепличного овощеводства позволит обеспечить население региона свежими и качественными продуктами питания, укрепить продовольственную безопасность, создать</w:t>
      </w:r>
      <w:r w:rsidRPr="002B2DD0">
        <w:t xml:space="preserve"> новые рабочие места и улучшить экономическую ситуацию в регионе.</w:t>
      </w:r>
    </w:p>
    <w:p w:rsidR="009F7910" w:rsidRDefault="00D56CC5" w:rsidP="00D35E32">
      <w:pPr>
        <w:widowControl w:val="0"/>
        <w:pBdr>
          <w:bottom w:val="single" w:sz="4" w:space="0" w:color="FFFFFF"/>
        </w:pBdr>
        <w:rPr>
          <w:b/>
        </w:rPr>
      </w:pPr>
      <w:r w:rsidRPr="002B2DD0">
        <w:rPr>
          <w:b/>
        </w:rPr>
        <w:t>Ожидаемые результаты</w:t>
      </w:r>
      <w:r w:rsidR="005714C1">
        <w:rPr>
          <w:b/>
        </w:rPr>
        <w:t xml:space="preserve"> </w:t>
      </w:r>
      <w:r w:rsidR="009F7910" w:rsidRPr="001E0657">
        <w:rPr>
          <w:b/>
        </w:rPr>
        <w:t>в 2035 году:</w:t>
      </w:r>
    </w:p>
    <w:p w:rsidR="00E12255" w:rsidRDefault="00E12255" w:rsidP="005830AB">
      <w:pPr>
        <w:widowControl w:val="0"/>
        <w:numPr>
          <w:ilvl w:val="0"/>
          <w:numId w:val="26"/>
        </w:numPr>
        <w:tabs>
          <w:tab w:val="left" w:pos="720"/>
          <w:tab w:val="left" w:pos="1134"/>
        </w:tabs>
        <w:ind w:left="0" w:firstLine="709"/>
      </w:pPr>
      <w:r>
        <w:t xml:space="preserve">2030 году </w:t>
      </w:r>
      <w:r w:rsidRPr="002B2DD0">
        <w:t>регион обеспечит продуктами питания собственного производства не менее 40 % ассортимента</w:t>
      </w:r>
      <w:r>
        <w:t>;</w:t>
      </w:r>
    </w:p>
    <w:p w:rsidR="00D56CC5" w:rsidRPr="002B2DD0" w:rsidRDefault="00D56CC5" w:rsidP="005830AB">
      <w:pPr>
        <w:widowControl w:val="0"/>
        <w:numPr>
          <w:ilvl w:val="0"/>
          <w:numId w:val="26"/>
        </w:numPr>
        <w:tabs>
          <w:tab w:val="left" w:pos="720"/>
          <w:tab w:val="left" w:pos="1134"/>
        </w:tabs>
        <w:ind w:left="0" w:firstLine="709"/>
      </w:pPr>
      <w:r w:rsidRPr="002B2DD0">
        <w:t>достижение самообеспеченности мясом птицы на уровне 61</w:t>
      </w:r>
      <w:r w:rsidR="005714C1">
        <w:t xml:space="preserve"> </w:t>
      </w:r>
      <w:r w:rsidRPr="002B2DD0">
        <w:t>%;</w:t>
      </w:r>
    </w:p>
    <w:p w:rsidR="00D56CC5" w:rsidRPr="002B2DD0" w:rsidRDefault="00D56CC5" w:rsidP="005830AB">
      <w:pPr>
        <w:widowControl w:val="0"/>
        <w:numPr>
          <w:ilvl w:val="0"/>
          <w:numId w:val="26"/>
        </w:numPr>
        <w:tabs>
          <w:tab w:val="left" w:pos="720"/>
          <w:tab w:val="left" w:pos="1134"/>
        </w:tabs>
        <w:ind w:left="0" w:firstLine="709"/>
      </w:pPr>
      <w:r w:rsidRPr="002B2DD0">
        <w:lastRenderedPageBreak/>
        <w:t xml:space="preserve">увеличение </w:t>
      </w:r>
      <w:r w:rsidR="000236B3">
        <w:t>100</w:t>
      </w:r>
      <w:r w:rsidR="00BF13B0">
        <w:t xml:space="preserve"> </w:t>
      </w:r>
      <w:r w:rsidR="000236B3">
        <w:t xml:space="preserve">% </w:t>
      </w:r>
      <w:r w:rsidRPr="002B2DD0">
        <w:t>уровня с</w:t>
      </w:r>
      <w:r w:rsidR="000236B3">
        <w:t>амообеспеченности пищевым яйцом;</w:t>
      </w:r>
    </w:p>
    <w:p w:rsidR="00D56CC5" w:rsidRPr="002B2DD0" w:rsidRDefault="00D56CC5" w:rsidP="005830AB">
      <w:pPr>
        <w:widowControl w:val="0"/>
        <w:numPr>
          <w:ilvl w:val="0"/>
          <w:numId w:val="26"/>
        </w:numPr>
        <w:tabs>
          <w:tab w:val="left" w:pos="720"/>
          <w:tab w:val="left" w:pos="1134"/>
        </w:tabs>
        <w:ind w:left="0" w:firstLine="709"/>
      </w:pPr>
      <w:r w:rsidRPr="002B2DD0">
        <w:t>достижение самообеспеченности огурцами</w:t>
      </w:r>
      <w:r w:rsidR="003A6D16" w:rsidRPr="002B2DD0">
        <w:t xml:space="preserve"> и помидорами </w:t>
      </w:r>
      <w:r w:rsidR="000236B3">
        <w:t>-</w:t>
      </w:r>
      <w:r w:rsidR="003A6D16" w:rsidRPr="002B2DD0">
        <w:t xml:space="preserve"> 100</w:t>
      </w:r>
      <w:r w:rsidR="005714C1">
        <w:t xml:space="preserve"> </w:t>
      </w:r>
      <w:r w:rsidR="003A6D16" w:rsidRPr="002B2DD0">
        <w:t>%</w:t>
      </w:r>
      <w:r w:rsidR="00F42962">
        <w:t>.</w:t>
      </w:r>
    </w:p>
    <w:p w:rsidR="004B3E97" w:rsidRPr="002B2DD0" w:rsidRDefault="004B3E97" w:rsidP="00D35E32">
      <w:pPr>
        <w:pStyle w:val="3"/>
        <w:keepNext w:val="0"/>
        <w:keepLines w:val="0"/>
        <w:widowControl w:val="0"/>
      </w:pPr>
      <w:r w:rsidRPr="002B2DD0">
        <w:rPr>
          <w:rFonts w:eastAsia="Times New Roman" w:cs="Times New Roman"/>
          <w:szCs w:val="28"/>
        </w:rPr>
        <w:t>4.2.3.</w:t>
      </w:r>
      <w:r w:rsidR="00495B8D">
        <w:rPr>
          <w:rFonts w:eastAsia="Times New Roman" w:cs="Times New Roman"/>
          <w:szCs w:val="28"/>
        </w:rPr>
        <w:t xml:space="preserve"> </w:t>
      </w:r>
      <w:r w:rsidRPr="002B2DD0">
        <w:rPr>
          <w:rFonts w:eastAsia="Times New Roman" w:cs="Times New Roman"/>
          <w:szCs w:val="28"/>
        </w:rPr>
        <w:t>Развитие рыболовства и производства</w:t>
      </w:r>
      <w:r w:rsidRPr="002B2DD0">
        <w:t xml:space="preserve"> рыбопродуктов</w:t>
      </w:r>
      <w:bookmarkEnd w:id="93"/>
    </w:p>
    <w:p w:rsidR="004B3E97" w:rsidRPr="002B2DD0" w:rsidRDefault="004B3E97" w:rsidP="00D35E32">
      <w:pPr>
        <w:pStyle w:val="Default"/>
        <w:widowControl w:val="0"/>
        <w:ind w:firstLine="709"/>
        <w:jc w:val="both"/>
        <w:rPr>
          <w:rFonts w:eastAsia="Times New Roman"/>
          <w:color w:val="auto"/>
          <w:sz w:val="28"/>
          <w:szCs w:val="28"/>
          <w:lang w:eastAsia="ru-RU"/>
        </w:rPr>
      </w:pPr>
      <w:r w:rsidRPr="002B2DD0">
        <w:rPr>
          <w:rFonts w:eastAsia="Times New Roman"/>
          <w:b/>
          <w:color w:val="auto"/>
          <w:sz w:val="28"/>
          <w:szCs w:val="28"/>
          <w:lang w:eastAsia="ru-RU"/>
        </w:rPr>
        <w:t>Цель:</w:t>
      </w:r>
      <w:r w:rsidRPr="002B2DD0">
        <w:rPr>
          <w:rFonts w:eastAsia="Times New Roman"/>
          <w:color w:val="auto"/>
          <w:sz w:val="28"/>
          <w:szCs w:val="28"/>
          <w:lang w:eastAsia="ru-RU"/>
        </w:rPr>
        <w:t xml:space="preserve"> обеспеч</w:t>
      </w:r>
      <w:r w:rsidR="00D44ECC">
        <w:rPr>
          <w:rFonts w:eastAsia="Times New Roman"/>
          <w:color w:val="auto"/>
          <w:sz w:val="28"/>
          <w:szCs w:val="28"/>
          <w:lang w:eastAsia="ru-RU"/>
        </w:rPr>
        <w:t>ение</w:t>
      </w:r>
      <w:r w:rsidRPr="002B2DD0">
        <w:rPr>
          <w:rFonts w:eastAsia="Times New Roman"/>
          <w:color w:val="auto"/>
          <w:sz w:val="28"/>
          <w:szCs w:val="28"/>
          <w:lang w:eastAsia="ru-RU"/>
        </w:rPr>
        <w:t xml:space="preserve"> населени</w:t>
      </w:r>
      <w:r w:rsidR="00D44ECC">
        <w:rPr>
          <w:rFonts w:eastAsia="Times New Roman"/>
          <w:color w:val="auto"/>
          <w:sz w:val="28"/>
          <w:szCs w:val="28"/>
          <w:lang w:eastAsia="ru-RU"/>
        </w:rPr>
        <w:t>е</w:t>
      </w:r>
      <w:r w:rsidRPr="002B2DD0">
        <w:rPr>
          <w:rFonts w:eastAsia="Times New Roman"/>
          <w:color w:val="auto"/>
          <w:sz w:val="28"/>
          <w:szCs w:val="28"/>
          <w:lang w:eastAsia="ru-RU"/>
        </w:rPr>
        <w:t xml:space="preserve"> региона рыбопродукцией в полном объеме за счет ведения рационального промысла.</w:t>
      </w:r>
    </w:p>
    <w:p w:rsidR="004B3E97" w:rsidRPr="002B2DD0" w:rsidRDefault="004B3E97" w:rsidP="00D35E32">
      <w:pPr>
        <w:widowControl w:val="0"/>
        <w:rPr>
          <w:b/>
        </w:rPr>
      </w:pPr>
      <w:r w:rsidRPr="002B2DD0">
        <w:rPr>
          <w:b/>
        </w:rPr>
        <w:t>Задачи:</w:t>
      </w:r>
    </w:p>
    <w:p w:rsidR="004B3E97" w:rsidRPr="002B2DD0" w:rsidRDefault="004B3E97" w:rsidP="00175131">
      <w:pPr>
        <w:widowControl w:val="0"/>
        <w:numPr>
          <w:ilvl w:val="0"/>
          <w:numId w:val="10"/>
        </w:numPr>
        <w:tabs>
          <w:tab w:val="left" w:pos="1134"/>
        </w:tabs>
        <w:ind w:left="0" w:firstLine="709"/>
      </w:pPr>
      <w:r w:rsidRPr="002B2DD0">
        <w:t>снижение браконьерского вылова рыбы за счет усиления контрольно-надзорных и просветительских мероприятий, введения региональных нормативно-правовых ограничений авиаперевозок рыбопродукции непромышленного производства с территории региона;</w:t>
      </w:r>
    </w:p>
    <w:p w:rsidR="004B3E97" w:rsidRPr="002B2DD0" w:rsidRDefault="004B3E97" w:rsidP="00175131">
      <w:pPr>
        <w:widowControl w:val="0"/>
        <w:numPr>
          <w:ilvl w:val="0"/>
          <w:numId w:val="10"/>
        </w:numPr>
        <w:tabs>
          <w:tab w:val="left" w:pos="1134"/>
        </w:tabs>
        <w:ind w:left="0" w:firstLine="709"/>
      </w:pPr>
      <w:r w:rsidRPr="002B2DD0">
        <w:t>увеличение добычи ВБР за счет:</w:t>
      </w:r>
    </w:p>
    <w:p w:rsidR="004B3E97" w:rsidRPr="002B2DD0" w:rsidRDefault="004B3E97" w:rsidP="00175131">
      <w:pPr>
        <w:widowControl w:val="0"/>
      </w:pPr>
      <w:r w:rsidRPr="002B2DD0">
        <w:t>реализации комплекса научно обоснованных мер по восстановлению популяции кеты и по возврату горбуши в традиционные места их нереста – р. Анадырь;</w:t>
      </w:r>
    </w:p>
    <w:p w:rsidR="004B3E97" w:rsidRPr="002B2DD0" w:rsidRDefault="004B3E97" w:rsidP="00175131">
      <w:pPr>
        <w:widowControl w:val="0"/>
      </w:pPr>
      <w:r w:rsidRPr="002B2DD0">
        <w:t>привлечения дополнительных долей квот на добычу минтая, трески и палтусов предприятиями региона, в том числе через инвестиционные квоты;</w:t>
      </w:r>
    </w:p>
    <w:p w:rsidR="004B3E97" w:rsidRPr="002B2DD0" w:rsidRDefault="004B3E97" w:rsidP="00175131">
      <w:pPr>
        <w:widowControl w:val="0"/>
      </w:pPr>
      <w:r w:rsidRPr="002B2DD0">
        <w:t>расширения промысла пресноводных видов рыб (щука, чир, сиг и др.) путем стимулирования местных предприятий региональными мерами поддержки;</w:t>
      </w:r>
    </w:p>
    <w:p w:rsidR="004B3E97" w:rsidRPr="002B2DD0" w:rsidRDefault="004B3E97" w:rsidP="00175131">
      <w:pPr>
        <w:widowControl w:val="0"/>
        <w:pBdr>
          <w:top w:val="nil"/>
          <w:left w:val="nil"/>
          <w:bottom w:val="nil"/>
          <w:right w:val="nil"/>
          <w:between w:val="nil"/>
        </w:pBdr>
      </w:pPr>
      <w:r w:rsidRPr="002B2DD0">
        <w:t>развити</w:t>
      </w:r>
      <w:r w:rsidR="004F15C9">
        <w:t>я</w:t>
      </w:r>
      <w:r w:rsidRPr="002B2DD0">
        <w:t xml:space="preserve"> перерабатывающих производств продукции ВБР за счет оказания мер государственной поддержки инвестиционной деятельности и мероприятий по обновлению материально-технической базы добычи, при</w:t>
      </w:r>
      <w:r w:rsidR="00877030">
        <w:t>ёма, переработки и хранения ВБР.</w:t>
      </w:r>
    </w:p>
    <w:p w:rsidR="00454E78" w:rsidRPr="00454E78" w:rsidRDefault="00454E78" w:rsidP="00D35E32">
      <w:pPr>
        <w:widowControl w:val="0"/>
        <w:tabs>
          <w:tab w:val="left" w:pos="992"/>
        </w:tabs>
        <w:rPr>
          <w:b/>
        </w:rPr>
      </w:pPr>
      <w:r w:rsidRPr="00454E78">
        <w:rPr>
          <w:b/>
        </w:rPr>
        <w:t>Текущая ситуация</w:t>
      </w:r>
    </w:p>
    <w:p w:rsidR="004B3E97" w:rsidRPr="002B2DD0" w:rsidRDefault="004B3E97" w:rsidP="00D35E32">
      <w:pPr>
        <w:widowControl w:val="0"/>
      </w:pPr>
      <w:r w:rsidRPr="002B2DD0">
        <w:rPr>
          <w:bCs/>
        </w:rPr>
        <w:t>Рыбохозяйственный комплекс</w:t>
      </w:r>
      <w:r w:rsidRPr="002B2DD0">
        <w:t xml:space="preserve"> региона характеризуется высоким уровнем локализации, низким материально-техническим оснащением и недостаточным потенциалом развития глубокой переработки. Наличие крупных конкурентов в ДФО не способствует развитию отрасли в регионе, но создает возможности формирования вертикально интегрированных (консолидированных, межрегиональных) структур с предприятиями, ведущими добычу в Западно-Беринговоморской зоне, вхождение в которые позволит рыбохозяйственным организациям округа осуществить последовательную модернизацию оборудования и флота, а также в перспективе с учетом наличия мер государственной поддержки обеспечить загрузку имеющихся мощностей по первичной переработке ВБР.</w:t>
      </w:r>
    </w:p>
    <w:p w:rsidR="004B3E97" w:rsidRPr="002B2DD0" w:rsidRDefault="004B3E97" w:rsidP="00D35E32">
      <w:pPr>
        <w:widowControl w:val="0"/>
      </w:pPr>
      <w:r w:rsidRPr="002B2DD0">
        <w:rPr>
          <w:bCs/>
        </w:rPr>
        <w:t>Рыболовство и переработка рыбы играют важную роль в экономике округа</w:t>
      </w:r>
      <w:r w:rsidRPr="002B2DD0">
        <w:t>. Регион обладает доступом к обширным запасам водных биоресурсов, а рыбный промысел является ключевым для сохранения традиционного образа жизни коренных народов Чукотки и обеспечения продовольственной безопасности. </w:t>
      </w:r>
    </w:p>
    <w:p w:rsidR="004B3E97" w:rsidRPr="002B2DD0" w:rsidRDefault="004B3E97" w:rsidP="00D35E32">
      <w:pPr>
        <w:widowControl w:val="0"/>
      </w:pPr>
      <w:r w:rsidRPr="002B2DD0">
        <w:t xml:space="preserve">Региональная Комиссия по регулированию добычи (вылова) анадромных рыб (Комиссия) устанавливает объем, сроки, места добычи (вылова) и условия добычи (вылова) анадромных видов рыб для осуществления промышленного рыболовства, организации любительского </w:t>
      </w:r>
      <w:r w:rsidRPr="002B2DD0">
        <w:lastRenderedPageBreak/>
        <w:t xml:space="preserve">рыболовства, а также рыболовства для обеспечения ведения традиционного образа жизни и осуществления традиционной хозяйственной деятельности </w:t>
      </w:r>
      <w:r w:rsidR="00877030">
        <w:t>КМНС</w:t>
      </w:r>
      <w:r w:rsidRPr="002B2DD0">
        <w:t xml:space="preserve">, на основе научных материалов, рекомендаций и предложений Тихоокеанского филиала ФГБНУ «ВНИРО» («ТИНРО»), а также Центрального института ФГБНУ «ВНИРО». </w:t>
      </w:r>
    </w:p>
    <w:p w:rsidR="004B3E97" w:rsidRPr="002B2DD0" w:rsidRDefault="004B3E97" w:rsidP="00D35E32">
      <w:pPr>
        <w:pStyle w:val="Default"/>
        <w:widowControl w:val="0"/>
        <w:ind w:firstLine="709"/>
        <w:jc w:val="both"/>
        <w:rPr>
          <w:rFonts w:eastAsia="Times New Roman"/>
          <w:color w:val="auto"/>
          <w:sz w:val="28"/>
          <w:szCs w:val="28"/>
          <w:lang w:eastAsia="ru-RU"/>
        </w:rPr>
      </w:pPr>
      <w:r w:rsidRPr="002B2DD0">
        <w:rPr>
          <w:rFonts w:eastAsia="Times New Roman"/>
          <w:color w:val="auto"/>
          <w:sz w:val="28"/>
          <w:szCs w:val="28"/>
          <w:lang w:eastAsia="ru-RU"/>
        </w:rPr>
        <w:t>В морях, омывающих округ, выделены 4 промысловые зоны, в которых осуществля</w:t>
      </w:r>
      <w:r w:rsidR="00877030">
        <w:rPr>
          <w:rFonts w:eastAsia="Times New Roman"/>
          <w:color w:val="auto"/>
          <w:sz w:val="28"/>
          <w:szCs w:val="28"/>
          <w:lang w:eastAsia="ru-RU"/>
        </w:rPr>
        <w:t>лась</w:t>
      </w:r>
      <w:r w:rsidRPr="002B2DD0">
        <w:rPr>
          <w:rFonts w:eastAsia="Times New Roman"/>
          <w:color w:val="auto"/>
          <w:sz w:val="28"/>
          <w:szCs w:val="28"/>
          <w:lang w:eastAsia="ru-RU"/>
        </w:rPr>
        <w:t xml:space="preserve"> добыч</w:t>
      </w:r>
      <w:r w:rsidR="00877030">
        <w:rPr>
          <w:rFonts w:eastAsia="Times New Roman"/>
          <w:color w:val="auto"/>
          <w:sz w:val="28"/>
          <w:szCs w:val="28"/>
          <w:lang w:eastAsia="ru-RU"/>
        </w:rPr>
        <w:t>а</w:t>
      </w:r>
      <w:r w:rsidRPr="002B2DD0">
        <w:rPr>
          <w:rFonts w:eastAsia="Times New Roman"/>
          <w:color w:val="auto"/>
          <w:sz w:val="28"/>
          <w:szCs w:val="28"/>
          <w:lang w:eastAsia="ru-RU"/>
        </w:rPr>
        <w:t xml:space="preserve"> (вылов) тихоокеанских лососей и гольцов (виды рода Salvelinus): Западно-Беринговоморская зона (в границах округа), Чукотская зона Берингова, зона Чукотское море и Восточно-Сибирское море (в границах округа). </w:t>
      </w:r>
    </w:p>
    <w:p w:rsidR="004B3E97" w:rsidRPr="002B2DD0" w:rsidRDefault="004B3E97" w:rsidP="00D35E32">
      <w:pPr>
        <w:widowControl w:val="0"/>
      </w:pPr>
      <w:r w:rsidRPr="002B2DD0">
        <w:rPr>
          <w:bCs/>
        </w:rPr>
        <w:t>Промышленный лов ведётся на юго-востоке Чукотки</w:t>
      </w:r>
      <w:r w:rsidRPr="002B2DD0">
        <w:t xml:space="preserve"> в районе сёл Хатырка, Мейныпильгыно и п</w:t>
      </w:r>
      <w:r w:rsidR="00877030">
        <w:t>гт.</w:t>
      </w:r>
      <w:r w:rsidRPr="002B2DD0">
        <w:t xml:space="preserve"> Беринговский. Основной объект промысла – нерка.</w:t>
      </w:r>
    </w:p>
    <w:p w:rsidR="00552F64" w:rsidRPr="002B2DD0" w:rsidRDefault="00552F64" w:rsidP="00D35E32">
      <w:pPr>
        <w:widowControl w:val="0"/>
      </w:pPr>
      <w:r w:rsidRPr="002B2DD0">
        <w:t>С 2019 года</w:t>
      </w:r>
      <w:r w:rsidR="004B3E97" w:rsidRPr="002B2DD0">
        <w:t xml:space="preserve"> наблюдается снижение объёмов добычи ВБР в регионе из-за избыточной промысловой нагрузки предыдущих лет, в связи с недостаточным заходом на нерест лососёвых в бассейны рек Анадырского лимана, которые являются основными промысловыми видами рыб в регионе. </w:t>
      </w:r>
      <w:r w:rsidRPr="002B2DD0">
        <w:t>На 2024 год численность подхода кеты была минимальной за последние 10 лет (0,193 млн экз. при ожидаемом уровне возврата 0,463 млн экз.).</w:t>
      </w:r>
      <w:r w:rsidR="007B72F8" w:rsidRPr="002B2DD0">
        <w:t xml:space="preserve"> Очевидно, что депрессия популяции продолжится и в последующие годы (не менее 6 лет).</w:t>
      </w:r>
    </w:p>
    <w:p w:rsidR="004B3E97" w:rsidRPr="002B2DD0" w:rsidRDefault="004B3E97" w:rsidP="00D35E32">
      <w:pPr>
        <w:widowControl w:val="0"/>
        <w:rPr>
          <w:bCs/>
        </w:rPr>
      </w:pPr>
      <w:r w:rsidRPr="002B2DD0">
        <w:rPr>
          <w:bCs/>
        </w:rPr>
        <w:t>Для восстановления рыбных запасов в округе принимаются меры, которые включают научные исследования, ограничения на вылов.</w:t>
      </w:r>
      <w:r w:rsidR="005714C1">
        <w:rPr>
          <w:bCs/>
        </w:rPr>
        <w:t xml:space="preserve"> </w:t>
      </w:r>
      <w:r w:rsidRPr="002B2DD0">
        <w:rPr>
          <w:bCs/>
        </w:rPr>
        <w:t>Так временно введен полный запрет на вылов любых водных биоресурсов - традиционным, коммерческим и любительским способами - на нерестовых участках с 1 июня по 1 ноября. Этот период является критическим для воспроизводства лососевых, и запрет призван обеспечить максимальную защиту производителей тихоокеанских лососей и гольцов.</w:t>
      </w:r>
    </w:p>
    <w:p w:rsidR="004B3E97" w:rsidRPr="002B2DD0" w:rsidRDefault="004B3E97" w:rsidP="00D35E32">
      <w:pPr>
        <w:pStyle w:val="ae"/>
        <w:widowControl w:val="0"/>
        <w:shd w:val="clear" w:color="auto" w:fill="FFFFFF"/>
        <w:spacing w:before="0" w:beforeAutospacing="0" w:after="0" w:afterAutospacing="0"/>
        <w:ind w:firstLine="709"/>
        <w:jc w:val="both"/>
        <w:rPr>
          <w:bCs/>
          <w:sz w:val="28"/>
          <w:szCs w:val="28"/>
        </w:rPr>
      </w:pPr>
      <w:r w:rsidRPr="002B2DD0">
        <w:rPr>
          <w:bCs/>
          <w:sz w:val="28"/>
          <w:szCs w:val="28"/>
        </w:rPr>
        <w:t>В районе Анадырского лимана и прилегающих водоемах - устье реки Анадырь, заливы Канчалан, Онемен, Малый Онемен, Канчаланский лиман, а также рек Анадырь, Великая, Канчалан и их притоки введены специальные временные интервалы для беспрепятственного прохода лососей.</w:t>
      </w:r>
    </w:p>
    <w:p w:rsidR="00E25625" w:rsidRDefault="00E25625" w:rsidP="00D35E32">
      <w:pPr>
        <w:widowControl w:val="0"/>
      </w:pPr>
      <w:r w:rsidRPr="00D471E8">
        <w:t xml:space="preserve">Чукотка располагает богатыми запасами промысловыми ресурсами </w:t>
      </w:r>
      <w:r>
        <w:t>другими</w:t>
      </w:r>
      <w:r w:rsidRPr="00D471E8">
        <w:t xml:space="preserve"> видов рыб</w:t>
      </w:r>
      <w:r>
        <w:t xml:space="preserve"> (минтай, треска)</w:t>
      </w:r>
      <w:r w:rsidRPr="00D471E8">
        <w:t>. Общая биомасса минтая оценивается примерно около 1 млн тонн, разрешённый улов – около 7,8 тыс. тонн. Запасы тихоокеанской трески оценочно достигают 60 тыс. тонн.</w:t>
      </w:r>
    </w:p>
    <w:p w:rsidR="004B3E97" w:rsidRPr="002B2DD0" w:rsidRDefault="004B3E97" w:rsidP="00D35E32">
      <w:pPr>
        <w:widowControl w:val="0"/>
        <w:rPr>
          <w:b/>
        </w:rPr>
      </w:pPr>
      <w:r w:rsidRPr="002B2DD0">
        <w:rPr>
          <w:b/>
        </w:rPr>
        <w:t>Ключевые проблемы развития</w:t>
      </w:r>
    </w:p>
    <w:p w:rsidR="004B3E97" w:rsidRPr="002B2DD0" w:rsidRDefault="004B3E97" w:rsidP="00D35E32">
      <w:pPr>
        <w:pStyle w:val="ae"/>
        <w:widowControl w:val="0"/>
        <w:shd w:val="clear" w:color="auto" w:fill="FFFFFF"/>
        <w:spacing w:before="0" w:beforeAutospacing="0" w:after="0" w:afterAutospacing="0"/>
        <w:ind w:firstLine="709"/>
        <w:jc w:val="both"/>
        <w:rPr>
          <w:bCs/>
          <w:sz w:val="28"/>
          <w:szCs w:val="28"/>
        </w:rPr>
      </w:pPr>
      <w:r w:rsidRPr="002B2DD0">
        <w:rPr>
          <w:bCs/>
          <w:sz w:val="28"/>
          <w:szCs w:val="28"/>
        </w:rPr>
        <w:t>Основные проблемы рыболовства в регионе:</w:t>
      </w:r>
    </w:p>
    <w:p w:rsidR="004B3E97" w:rsidRPr="002B2DD0" w:rsidRDefault="004B3E97" w:rsidP="00D35E32">
      <w:pPr>
        <w:pStyle w:val="ae"/>
        <w:widowControl w:val="0"/>
        <w:shd w:val="clear" w:color="auto" w:fill="FFFFFF"/>
        <w:spacing w:before="0" w:beforeAutospacing="0" w:after="0" w:afterAutospacing="0"/>
        <w:ind w:firstLine="709"/>
        <w:jc w:val="both"/>
        <w:rPr>
          <w:bCs/>
          <w:sz w:val="28"/>
          <w:szCs w:val="28"/>
        </w:rPr>
      </w:pPr>
      <w:r w:rsidRPr="002B2DD0">
        <w:rPr>
          <w:sz w:val="28"/>
          <w:szCs w:val="28"/>
        </w:rPr>
        <w:t>снижение объёмов лососёвой путины</w:t>
      </w:r>
      <w:r w:rsidRPr="002B2DD0">
        <w:rPr>
          <w:bCs/>
          <w:sz w:val="28"/>
          <w:szCs w:val="28"/>
        </w:rPr>
        <w:t xml:space="preserve"> - в 2024 году общий вылов тихоокеанских лососей составил 1277,16 тонн, причём более 80</w:t>
      </w:r>
      <w:r w:rsidR="00BF13B0">
        <w:rPr>
          <w:bCs/>
          <w:sz w:val="28"/>
          <w:szCs w:val="28"/>
        </w:rPr>
        <w:t xml:space="preserve"> </w:t>
      </w:r>
      <w:r w:rsidRPr="002B2DD0">
        <w:rPr>
          <w:bCs/>
          <w:sz w:val="28"/>
          <w:szCs w:val="28"/>
        </w:rPr>
        <w:t xml:space="preserve">% этого объёма было добыто промышленным рыболовством;  </w:t>
      </w:r>
    </w:p>
    <w:p w:rsidR="004B3E97" w:rsidRPr="009557AC" w:rsidRDefault="004B3E97" w:rsidP="00D35E32">
      <w:pPr>
        <w:pStyle w:val="ae"/>
        <w:widowControl w:val="0"/>
        <w:shd w:val="clear" w:color="auto" w:fill="FFFFFF"/>
        <w:spacing w:before="0" w:beforeAutospacing="0" w:after="0" w:afterAutospacing="0"/>
        <w:ind w:firstLine="709"/>
        <w:jc w:val="both"/>
        <w:rPr>
          <w:bCs/>
          <w:sz w:val="28"/>
          <w:szCs w:val="28"/>
        </w:rPr>
      </w:pPr>
      <w:r w:rsidRPr="009557AC">
        <w:rPr>
          <w:bCs/>
          <w:sz w:val="28"/>
          <w:szCs w:val="28"/>
        </w:rPr>
        <w:t xml:space="preserve">недостаточное заполнение нерестилищ - в бассейне Анадырского лимана заполнение нерестилищ кетой составило всего лишь </w:t>
      </w:r>
      <w:r w:rsidR="006F6A18" w:rsidRPr="009557AC">
        <w:rPr>
          <w:bCs/>
          <w:sz w:val="28"/>
          <w:szCs w:val="28"/>
        </w:rPr>
        <w:t>20–25</w:t>
      </w:r>
      <w:r w:rsidR="00BF13B0">
        <w:rPr>
          <w:bCs/>
          <w:sz w:val="28"/>
          <w:szCs w:val="28"/>
        </w:rPr>
        <w:t xml:space="preserve"> </w:t>
      </w:r>
      <w:r w:rsidR="00877030">
        <w:rPr>
          <w:bCs/>
          <w:sz w:val="28"/>
          <w:szCs w:val="28"/>
        </w:rPr>
        <w:t>% от оптимального уровня.</w:t>
      </w:r>
    </w:p>
    <w:p w:rsidR="004B3E97" w:rsidRPr="002B2DD0" w:rsidRDefault="004B3E97" w:rsidP="00D35E32">
      <w:pPr>
        <w:widowControl w:val="0"/>
        <w:pBdr>
          <w:top w:val="nil"/>
          <w:left w:val="nil"/>
          <w:bottom w:val="nil"/>
          <w:right w:val="nil"/>
          <w:between w:val="nil"/>
        </w:pBdr>
        <w:tabs>
          <w:tab w:val="left" w:pos="1560"/>
          <w:tab w:val="right" w:pos="9346"/>
        </w:tabs>
        <w:rPr>
          <w:b/>
        </w:rPr>
      </w:pPr>
      <w:r w:rsidRPr="002B2DD0">
        <w:rPr>
          <w:b/>
        </w:rPr>
        <w:t>Перспективы развития сферы</w:t>
      </w:r>
    </w:p>
    <w:p w:rsidR="00361559" w:rsidRPr="002B2DD0" w:rsidRDefault="00361559" w:rsidP="00D35E32">
      <w:pPr>
        <w:widowControl w:val="0"/>
      </w:pPr>
      <w:r w:rsidRPr="002B2DD0">
        <w:t xml:space="preserve">В соответствии со Стратегией развития Арктической зоны планируется </w:t>
      </w:r>
      <w:r w:rsidRPr="002B2DD0">
        <w:lastRenderedPageBreak/>
        <w:t xml:space="preserve">выполнение основных задач в сфере развития рыболовства путем реализации мер: </w:t>
      </w:r>
    </w:p>
    <w:p w:rsidR="00361559" w:rsidRPr="002B2DD0" w:rsidRDefault="00361559" w:rsidP="00D35E32">
      <w:pPr>
        <w:pStyle w:val="list4"/>
        <w:numPr>
          <w:ilvl w:val="0"/>
          <w:numId w:val="0"/>
        </w:numPr>
        <w:spacing w:before="0"/>
        <w:ind w:firstLine="709"/>
        <w:rPr>
          <w:rFonts w:eastAsia="Times New Roman"/>
          <w:sz w:val="28"/>
          <w:szCs w:val="28"/>
        </w:rPr>
      </w:pPr>
      <w:r w:rsidRPr="002B2DD0">
        <w:rPr>
          <w:rFonts w:eastAsia="Times New Roman"/>
          <w:sz w:val="28"/>
          <w:szCs w:val="28"/>
        </w:rPr>
        <w:t>разработка и осуществление правовых и организационных мер по предотвращению незаконной добычи и реализации морских биологических ресурсов, а также по стимулированию реализации легально добытых морских биологических ресурсов;</w:t>
      </w:r>
    </w:p>
    <w:p w:rsidR="00361559" w:rsidRPr="002B2DD0" w:rsidRDefault="00361559" w:rsidP="00D35E32">
      <w:pPr>
        <w:pStyle w:val="list4"/>
        <w:numPr>
          <w:ilvl w:val="0"/>
          <w:numId w:val="0"/>
        </w:numPr>
        <w:spacing w:before="0"/>
        <w:ind w:firstLine="709"/>
        <w:rPr>
          <w:rFonts w:eastAsia="Times New Roman"/>
          <w:sz w:val="28"/>
          <w:szCs w:val="28"/>
        </w:rPr>
      </w:pPr>
      <w:bookmarkStart w:id="94" w:name="_Hlk195105766"/>
      <w:r w:rsidRPr="002B2DD0">
        <w:rPr>
          <w:rFonts w:eastAsia="Times New Roman"/>
          <w:sz w:val="28"/>
          <w:szCs w:val="28"/>
        </w:rPr>
        <w:t xml:space="preserve">оказание государственной поддержки проектам по модернизации </w:t>
      </w:r>
      <w:r w:rsidR="008E7F25" w:rsidRPr="008E7F25">
        <w:rPr>
          <w:rFonts w:eastAsia="Times New Roman"/>
          <w:sz w:val="28"/>
          <w:szCs w:val="28"/>
        </w:rPr>
        <w:t>рыбохозяйственн</w:t>
      </w:r>
      <w:r w:rsidR="008E7F25">
        <w:rPr>
          <w:rFonts w:eastAsia="Times New Roman"/>
          <w:sz w:val="28"/>
          <w:szCs w:val="28"/>
        </w:rPr>
        <w:t>ых</w:t>
      </w:r>
      <w:r w:rsidR="008E7F25" w:rsidRPr="008E7F25">
        <w:rPr>
          <w:rFonts w:eastAsia="Times New Roman"/>
          <w:sz w:val="28"/>
          <w:szCs w:val="28"/>
        </w:rPr>
        <w:t xml:space="preserve"> предприяти</w:t>
      </w:r>
      <w:r w:rsidR="008E7F25">
        <w:rPr>
          <w:rFonts w:eastAsia="Times New Roman"/>
          <w:sz w:val="28"/>
          <w:szCs w:val="28"/>
        </w:rPr>
        <w:t>й</w:t>
      </w:r>
      <w:r w:rsidRPr="002B2DD0">
        <w:rPr>
          <w:rFonts w:eastAsia="Times New Roman"/>
          <w:sz w:val="28"/>
          <w:szCs w:val="28"/>
        </w:rPr>
        <w:t>.</w:t>
      </w:r>
    </w:p>
    <w:bookmarkEnd w:id="94"/>
    <w:p w:rsidR="004B3E97" w:rsidRPr="008E7F25" w:rsidRDefault="004B3E97" w:rsidP="00D35E32">
      <w:pPr>
        <w:pStyle w:val="ae"/>
        <w:widowControl w:val="0"/>
        <w:shd w:val="clear" w:color="auto" w:fill="FFFFFF"/>
        <w:spacing w:before="0" w:beforeAutospacing="0" w:after="0" w:afterAutospacing="0"/>
        <w:ind w:firstLine="709"/>
        <w:jc w:val="both"/>
        <w:rPr>
          <w:sz w:val="28"/>
          <w:szCs w:val="28"/>
        </w:rPr>
      </w:pPr>
      <w:r w:rsidRPr="008E7F25">
        <w:rPr>
          <w:sz w:val="28"/>
          <w:szCs w:val="28"/>
        </w:rPr>
        <w:t>Перспективы развития рыболовства на Чукотке связаны с рациональным использованием ресурсов, решением существующих проблем.</w:t>
      </w:r>
    </w:p>
    <w:p w:rsidR="004B3E97" w:rsidRPr="002B2DD0" w:rsidRDefault="004B3E97" w:rsidP="00D35E32">
      <w:pPr>
        <w:pStyle w:val="ae"/>
        <w:widowControl w:val="0"/>
        <w:shd w:val="clear" w:color="auto" w:fill="FFFFFF"/>
        <w:spacing w:before="0" w:beforeAutospacing="0" w:after="0" w:afterAutospacing="0"/>
        <w:ind w:firstLine="709"/>
        <w:jc w:val="both"/>
        <w:rPr>
          <w:bCs/>
          <w:sz w:val="28"/>
          <w:szCs w:val="28"/>
        </w:rPr>
      </w:pPr>
      <w:r w:rsidRPr="002B2DD0">
        <w:rPr>
          <w:bCs/>
          <w:sz w:val="28"/>
          <w:szCs w:val="28"/>
        </w:rPr>
        <w:t>Для устойчивого развития рыболовства в округе необходимо:</w:t>
      </w:r>
    </w:p>
    <w:p w:rsidR="004B3E97" w:rsidRPr="002B2DD0" w:rsidRDefault="004B3E97" w:rsidP="00D35E32">
      <w:pPr>
        <w:pStyle w:val="ae"/>
        <w:widowControl w:val="0"/>
        <w:shd w:val="clear" w:color="auto" w:fill="FFFFFF"/>
        <w:spacing w:before="0" w:beforeAutospacing="0" w:after="0" w:afterAutospacing="0"/>
        <w:ind w:firstLine="709"/>
        <w:jc w:val="both"/>
        <w:rPr>
          <w:bCs/>
          <w:sz w:val="28"/>
          <w:szCs w:val="28"/>
        </w:rPr>
      </w:pPr>
      <w:r w:rsidRPr="002B2DD0">
        <w:rPr>
          <w:sz w:val="28"/>
          <w:szCs w:val="28"/>
        </w:rPr>
        <w:t>усилить контроль за добычей</w:t>
      </w:r>
      <w:r w:rsidRPr="002B2DD0">
        <w:rPr>
          <w:bCs/>
          <w:sz w:val="28"/>
          <w:szCs w:val="28"/>
        </w:rPr>
        <w:t xml:space="preserve"> - вводить запрет на промысел анадырской кеты и более строгий контроль за добычей других видов лососей;</w:t>
      </w:r>
    </w:p>
    <w:p w:rsidR="004B3E97" w:rsidRPr="002B2DD0" w:rsidRDefault="004B3E97" w:rsidP="00D35E32">
      <w:pPr>
        <w:pStyle w:val="ae"/>
        <w:widowControl w:val="0"/>
        <w:shd w:val="clear" w:color="auto" w:fill="FFFFFF"/>
        <w:spacing w:before="0" w:beforeAutospacing="0" w:after="0" w:afterAutospacing="0"/>
        <w:ind w:firstLine="709"/>
        <w:jc w:val="both"/>
        <w:rPr>
          <w:bCs/>
          <w:sz w:val="28"/>
          <w:szCs w:val="28"/>
        </w:rPr>
      </w:pPr>
      <w:r w:rsidRPr="002B2DD0">
        <w:rPr>
          <w:sz w:val="28"/>
          <w:szCs w:val="28"/>
        </w:rPr>
        <w:t xml:space="preserve">проводить научные исследования </w:t>
      </w:r>
      <w:r w:rsidRPr="002B2DD0">
        <w:rPr>
          <w:bCs/>
          <w:sz w:val="28"/>
          <w:szCs w:val="28"/>
        </w:rPr>
        <w:t xml:space="preserve">– это поможет понять причины снижения объёмов лососёвой путины и разработать эффективные стратегии управления рыбными ресурсами;  </w:t>
      </w:r>
    </w:p>
    <w:p w:rsidR="004B3E97" w:rsidRPr="003E34EC" w:rsidRDefault="004B3E97" w:rsidP="00D35E32">
      <w:pPr>
        <w:pStyle w:val="ae"/>
        <w:widowControl w:val="0"/>
        <w:shd w:val="clear" w:color="auto" w:fill="FFFFFF"/>
        <w:spacing w:before="0" w:beforeAutospacing="0" w:after="0" w:afterAutospacing="0"/>
        <w:ind w:firstLine="709"/>
        <w:jc w:val="both"/>
        <w:rPr>
          <w:sz w:val="28"/>
          <w:szCs w:val="28"/>
        </w:rPr>
      </w:pPr>
      <w:r w:rsidRPr="002B2DD0">
        <w:rPr>
          <w:sz w:val="28"/>
          <w:szCs w:val="28"/>
        </w:rPr>
        <w:t>развивать переработку рыбы</w:t>
      </w:r>
      <w:r w:rsidRPr="002B2DD0">
        <w:rPr>
          <w:bCs/>
          <w:sz w:val="28"/>
          <w:szCs w:val="28"/>
        </w:rPr>
        <w:t xml:space="preserve"> - увеличивать мощности действующего </w:t>
      </w:r>
      <w:r w:rsidRPr="00F10448">
        <w:rPr>
          <w:sz w:val="28"/>
          <w:szCs w:val="28"/>
        </w:rPr>
        <w:t xml:space="preserve">предприятия в Анадыре, в том числе с выпуском продукции глубокой </w:t>
      </w:r>
      <w:r w:rsidRPr="003E34EC">
        <w:rPr>
          <w:sz w:val="28"/>
          <w:szCs w:val="28"/>
        </w:rPr>
        <w:t>переработки. Ключевым проектом по увеличению мощностей по переработке рыбы станет модернизация рыбохозяйственного предприятия</w:t>
      </w:r>
      <w:r w:rsidR="003E34EC" w:rsidRPr="003E34EC">
        <w:rPr>
          <w:sz w:val="28"/>
          <w:szCs w:val="28"/>
        </w:rPr>
        <w:t xml:space="preserve"> «Чукотский Лосось» к 2026 году;</w:t>
      </w:r>
    </w:p>
    <w:p w:rsidR="00F10448" w:rsidRDefault="00F10448" w:rsidP="00D35E32">
      <w:pPr>
        <w:pStyle w:val="ae"/>
        <w:widowControl w:val="0"/>
        <w:spacing w:before="0" w:beforeAutospacing="0" w:after="0" w:afterAutospacing="0"/>
        <w:ind w:firstLine="709"/>
        <w:jc w:val="both"/>
        <w:rPr>
          <w:sz w:val="28"/>
          <w:szCs w:val="28"/>
        </w:rPr>
      </w:pPr>
      <w:r w:rsidRPr="00F10448">
        <w:rPr>
          <w:sz w:val="28"/>
          <w:szCs w:val="28"/>
        </w:rPr>
        <w:t>запуск береговой рыбоперерабатывающей фабрики в промпарке «Анадырь» (конец 2027 г</w:t>
      </w:r>
      <w:r>
        <w:rPr>
          <w:sz w:val="28"/>
          <w:szCs w:val="28"/>
        </w:rPr>
        <w:t>ода</w:t>
      </w:r>
      <w:r w:rsidRPr="00F10448">
        <w:rPr>
          <w:sz w:val="28"/>
          <w:szCs w:val="28"/>
        </w:rPr>
        <w:t xml:space="preserve">). На площадке промпарка силами МСП монтируются линии потрошено-головой продукции, филе и рыбьего фарша. </w:t>
      </w:r>
    </w:p>
    <w:p w:rsidR="0028708E" w:rsidRPr="0028708E" w:rsidRDefault="0028708E" w:rsidP="0028708E">
      <w:pPr>
        <w:pStyle w:val="ae"/>
        <w:widowControl w:val="0"/>
        <w:spacing w:before="0" w:beforeAutospacing="0" w:after="0" w:afterAutospacing="0"/>
        <w:ind w:firstLine="709"/>
        <w:jc w:val="both"/>
        <w:rPr>
          <w:sz w:val="28"/>
          <w:szCs w:val="28"/>
        </w:rPr>
      </w:pPr>
      <w:r>
        <w:rPr>
          <w:sz w:val="28"/>
          <w:szCs w:val="28"/>
        </w:rPr>
        <w:t>Кроме того, с</w:t>
      </w:r>
      <w:r w:rsidR="00EA71F6" w:rsidRPr="00EA71F6">
        <w:rPr>
          <w:sz w:val="28"/>
          <w:szCs w:val="28"/>
        </w:rPr>
        <w:t>уществует потенциал для добычи минтая, трески, палтуса и крабов</w:t>
      </w:r>
      <w:r>
        <w:rPr>
          <w:sz w:val="28"/>
          <w:szCs w:val="28"/>
        </w:rPr>
        <w:t xml:space="preserve"> в</w:t>
      </w:r>
      <w:r w:rsidR="00EA71F6" w:rsidRPr="00EA71F6">
        <w:rPr>
          <w:sz w:val="28"/>
          <w:szCs w:val="28"/>
        </w:rPr>
        <w:t xml:space="preserve"> Чукотско</w:t>
      </w:r>
      <w:r>
        <w:rPr>
          <w:sz w:val="28"/>
          <w:szCs w:val="28"/>
        </w:rPr>
        <w:t>м</w:t>
      </w:r>
      <w:r w:rsidR="00EA71F6" w:rsidRPr="00EA71F6">
        <w:rPr>
          <w:sz w:val="28"/>
          <w:szCs w:val="28"/>
        </w:rPr>
        <w:t xml:space="preserve"> море</w:t>
      </w:r>
      <w:r>
        <w:rPr>
          <w:sz w:val="28"/>
          <w:szCs w:val="28"/>
        </w:rPr>
        <w:t>.</w:t>
      </w:r>
      <w:r w:rsidR="00EA71F6" w:rsidRPr="00EA71F6">
        <w:rPr>
          <w:sz w:val="28"/>
          <w:szCs w:val="28"/>
        </w:rPr>
        <w:t xml:space="preserve"> </w:t>
      </w:r>
      <w:r w:rsidRPr="0028708E">
        <w:rPr>
          <w:sz w:val="28"/>
          <w:szCs w:val="28"/>
        </w:rPr>
        <w:t>Практически вся акватория этого моря, ранее покрытая льдом, стала доступной для добычи в последние годы.</w:t>
      </w:r>
    </w:p>
    <w:p w:rsidR="009F7910" w:rsidRPr="0028708E" w:rsidRDefault="004B3E97" w:rsidP="0028708E">
      <w:pPr>
        <w:pStyle w:val="ae"/>
        <w:widowControl w:val="0"/>
        <w:spacing w:before="0" w:beforeAutospacing="0" w:after="0" w:afterAutospacing="0"/>
        <w:ind w:firstLine="709"/>
        <w:jc w:val="both"/>
        <w:rPr>
          <w:b/>
          <w:sz w:val="28"/>
          <w:szCs w:val="28"/>
        </w:rPr>
      </w:pPr>
      <w:r w:rsidRPr="0028708E">
        <w:rPr>
          <w:b/>
          <w:sz w:val="28"/>
          <w:szCs w:val="28"/>
        </w:rPr>
        <w:t>Ожидаемые результаты</w:t>
      </w:r>
      <w:r w:rsidR="00877030">
        <w:rPr>
          <w:b/>
          <w:sz w:val="28"/>
          <w:szCs w:val="28"/>
        </w:rPr>
        <w:t xml:space="preserve"> к 2035 году</w:t>
      </w:r>
      <w:r w:rsidR="009F7910" w:rsidRPr="0028708E">
        <w:rPr>
          <w:b/>
          <w:sz w:val="28"/>
          <w:szCs w:val="28"/>
        </w:rPr>
        <w:t>:</w:t>
      </w:r>
    </w:p>
    <w:p w:rsidR="00FD7BB8" w:rsidRPr="002B2DD0" w:rsidRDefault="00FD7BB8" w:rsidP="00BB48AD">
      <w:pPr>
        <w:pStyle w:val="a4"/>
        <w:widowControl w:val="0"/>
        <w:numPr>
          <w:ilvl w:val="0"/>
          <w:numId w:val="11"/>
        </w:numPr>
        <w:tabs>
          <w:tab w:val="left" w:pos="720"/>
          <w:tab w:val="left" w:pos="1134"/>
        </w:tabs>
        <w:ind w:left="0" w:firstLine="709"/>
      </w:pPr>
      <w:r w:rsidRPr="002B2DD0">
        <w:t>завершение модернизаци</w:t>
      </w:r>
      <w:r w:rsidR="008E7F25">
        <w:t>и</w:t>
      </w:r>
      <w:r w:rsidRPr="002B2DD0">
        <w:t xml:space="preserve"> рыбохозяйственного предприятия «Чукотский Лосось» в 2026 году;</w:t>
      </w:r>
    </w:p>
    <w:p w:rsidR="004B3E97" w:rsidRPr="00236783" w:rsidRDefault="004B3E97" w:rsidP="00BB48AD">
      <w:pPr>
        <w:widowControl w:val="0"/>
        <w:numPr>
          <w:ilvl w:val="0"/>
          <w:numId w:val="11"/>
        </w:numPr>
        <w:pBdr>
          <w:top w:val="nil"/>
          <w:left w:val="nil"/>
          <w:bottom w:val="nil"/>
          <w:right w:val="nil"/>
          <w:between w:val="nil"/>
        </w:pBdr>
        <w:tabs>
          <w:tab w:val="left" w:pos="1134"/>
        </w:tabs>
        <w:ind w:left="0" w:firstLine="709"/>
      </w:pPr>
      <w:r w:rsidRPr="002B2DD0">
        <w:rPr>
          <w:bCs/>
        </w:rPr>
        <w:t>восстановления рыбных запа</w:t>
      </w:r>
      <w:r w:rsidR="00236783">
        <w:rPr>
          <w:bCs/>
        </w:rPr>
        <w:t>сов в округе к уровню 2019 года;</w:t>
      </w:r>
    </w:p>
    <w:p w:rsidR="00AB7249" w:rsidRPr="00F10448" w:rsidRDefault="00AB7249" w:rsidP="00BB48AD">
      <w:pPr>
        <w:pStyle w:val="ae"/>
        <w:widowControl w:val="0"/>
        <w:numPr>
          <w:ilvl w:val="0"/>
          <w:numId w:val="11"/>
        </w:numPr>
        <w:tabs>
          <w:tab w:val="left" w:pos="1134"/>
        </w:tabs>
        <w:spacing w:before="0" w:beforeAutospacing="0" w:after="0" w:afterAutospacing="0"/>
        <w:ind w:left="0" w:firstLine="709"/>
        <w:jc w:val="both"/>
        <w:rPr>
          <w:sz w:val="28"/>
          <w:szCs w:val="28"/>
        </w:rPr>
      </w:pPr>
      <w:bookmarkStart w:id="95" w:name="_Toc204939057"/>
      <w:r>
        <w:rPr>
          <w:sz w:val="28"/>
          <w:szCs w:val="28"/>
        </w:rPr>
        <w:t>к</w:t>
      </w:r>
      <w:r w:rsidRPr="00F10448">
        <w:rPr>
          <w:sz w:val="28"/>
          <w:szCs w:val="28"/>
        </w:rPr>
        <w:t xml:space="preserve"> 2030 году предприятия </w:t>
      </w:r>
      <w:r>
        <w:rPr>
          <w:sz w:val="28"/>
          <w:szCs w:val="28"/>
        </w:rPr>
        <w:t>будут</w:t>
      </w:r>
      <w:r w:rsidRPr="00F10448">
        <w:rPr>
          <w:sz w:val="28"/>
          <w:szCs w:val="28"/>
        </w:rPr>
        <w:t xml:space="preserve"> выдавать около 17 тыс. т</w:t>
      </w:r>
      <w:r>
        <w:rPr>
          <w:sz w:val="28"/>
          <w:szCs w:val="28"/>
        </w:rPr>
        <w:t>онн</w:t>
      </w:r>
      <w:r w:rsidRPr="00F10448">
        <w:rPr>
          <w:sz w:val="28"/>
          <w:szCs w:val="28"/>
        </w:rPr>
        <w:t xml:space="preserve"> филе и до 1,6 тыс. т</w:t>
      </w:r>
      <w:r>
        <w:rPr>
          <w:sz w:val="28"/>
          <w:szCs w:val="28"/>
        </w:rPr>
        <w:t>онн</w:t>
      </w:r>
      <w:r w:rsidRPr="00F10448">
        <w:rPr>
          <w:sz w:val="28"/>
          <w:szCs w:val="28"/>
        </w:rPr>
        <w:t xml:space="preserve"> фарш-блоков, подняв долю глубокой переработки почти до трети всего объёма.</w:t>
      </w:r>
    </w:p>
    <w:p w:rsidR="004B3E97" w:rsidRPr="002B2DD0" w:rsidRDefault="004B3E97" w:rsidP="00D35E32">
      <w:pPr>
        <w:pStyle w:val="3"/>
        <w:keepNext w:val="0"/>
        <w:keepLines w:val="0"/>
        <w:widowControl w:val="0"/>
      </w:pPr>
      <w:r w:rsidRPr="002B2DD0">
        <w:t>4.2.4. Развитие перспективных направлений пищевой промышленности</w:t>
      </w:r>
      <w:bookmarkEnd w:id="95"/>
    </w:p>
    <w:p w:rsidR="004B3E97" w:rsidRPr="002B2DD0" w:rsidRDefault="004B3E97" w:rsidP="00B965ED">
      <w:pPr>
        <w:widowControl w:val="0"/>
      </w:pPr>
      <w:r w:rsidRPr="002B2DD0">
        <w:rPr>
          <w:b/>
        </w:rPr>
        <w:t xml:space="preserve">Цель: </w:t>
      </w:r>
      <w:r w:rsidRPr="002B2DD0">
        <w:t>увелич</w:t>
      </w:r>
      <w:r w:rsidR="00D44ECC">
        <w:t>ение</w:t>
      </w:r>
      <w:r w:rsidRPr="002B2DD0">
        <w:t xml:space="preserve"> ассортимент</w:t>
      </w:r>
      <w:r w:rsidR="00D44ECC">
        <w:t>а</w:t>
      </w:r>
      <w:r w:rsidRPr="002B2DD0">
        <w:t xml:space="preserve"> и качеств</w:t>
      </w:r>
      <w:r w:rsidR="00D44ECC">
        <w:t>а</w:t>
      </w:r>
      <w:r w:rsidRPr="002B2DD0">
        <w:t xml:space="preserve"> продовольствия местного производства.</w:t>
      </w:r>
    </w:p>
    <w:p w:rsidR="004B3E97" w:rsidRPr="002B2DD0" w:rsidRDefault="004B3E97" w:rsidP="00B965ED">
      <w:pPr>
        <w:widowControl w:val="0"/>
      </w:pPr>
      <w:r w:rsidRPr="002B2DD0">
        <w:rPr>
          <w:b/>
        </w:rPr>
        <w:t>Направления:</w:t>
      </w:r>
      <w:r w:rsidRPr="002B2DD0">
        <w:t xml:space="preserve"> молочное, мясное, хлебобулочное, кондитерское производство, производство воды питьевой и безалкогольных напитков.</w:t>
      </w:r>
    </w:p>
    <w:p w:rsidR="004B3E97" w:rsidRDefault="004B3E97" w:rsidP="00B965ED">
      <w:pPr>
        <w:widowControl w:val="0"/>
      </w:pPr>
      <w:r w:rsidRPr="002B2DD0">
        <w:rPr>
          <w:b/>
        </w:rPr>
        <w:t>Задач</w:t>
      </w:r>
      <w:r w:rsidR="00BF3154">
        <w:rPr>
          <w:b/>
        </w:rPr>
        <w:t>а</w:t>
      </w:r>
      <w:r w:rsidRPr="002B2DD0">
        <w:rPr>
          <w:b/>
        </w:rPr>
        <w:t>:</w:t>
      </w:r>
      <w:r w:rsidR="00640C50">
        <w:rPr>
          <w:b/>
        </w:rPr>
        <w:t xml:space="preserve"> </w:t>
      </w:r>
      <w:r w:rsidRPr="002B2DD0">
        <w:t>создание для предприятий пищевой и перерабатывающей промышленности округа условий в целях увеличения объемов производства пищевой продукции.</w:t>
      </w:r>
    </w:p>
    <w:p w:rsidR="00FE1746" w:rsidRPr="002B2DD0" w:rsidRDefault="00FE1746" w:rsidP="00B965ED">
      <w:pPr>
        <w:widowControl w:val="0"/>
      </w:pPr>
    </w:p>
    <w:p w:rsidR="00454E78" w:rsidRPr="00454E78" w:rsidRDefault="00454E78" w:rsidP="00B965ED">
      <w:pPr>
        <w:widowControl w:val="0"/>
        <w:tabs>
          <w:tab w:val="left" w:pos="992"/>
        </w:tabs>
        <w:rPr>
          <w:b/>
        </w:rPr>
      </w:pPr>
      <w:r w:rsidRPr="00454E78">
        <w:rPr>
          <w:b/>
        </w:rPr>
        <w:lastRenderedPageBreak/>
        <w:t>Текущая ситуация</w:t>
      </w:r>
    </w:p>
    <w:p w:rsidR="004B3E97" w:rsidRPr="002B2DD0" w:rsidRDefault="004B3E97" w:rsidP="00B965ED">
      <w:pPr>
        <w:widowControl w:val="0"/>
      </w:pPr>
      <w:r w:rsidRPr="002B2DD0">
        <w:t xml:space="preserve">Производственная деятельность местных отраслей пищевой промышленности нацелена исключительно на удовлетворение внутреннего спроса и характеризуется низкой экономической эффективности, что является обычным свойством для регионов с крайне неблагоприятными природно-климатическими условиями. </w:t>
      </w:r>
    </w:p>
    <w:p w:rsidR="00FE6D41" w:rsidRPr="002B2DD0" w:rsidRDefault="00FE6D41" w:rsidP="00B965ED">
      <w:pPr>
        <w:widowControl w:val="0"/>
      </w:pPr>
      <w:r w:rsidRPr="002B2DD0">
        <w:t>Пищевая промышленност</w:t>
      </w:r>
      <w:r w:rsidR="00877030">
        <w:t>ь</w:t>
      </w:r>
      <w:r w:rsidRPr="002B2DD0">
        <w:t xml:space="preserve"> представлен</w:t>
      </w:r>
      <w:r w:rsidR="00C1006B" w:rsidRPr="002B2DD0">
        <w:t>а</w:t>
      </w:r>
      <w:r w:rsidRPr="002B2DD0">
        <w:t xml:space="preserve"> 19 предприятиями округа</w:t>
      </w:r>
      <w:r w:rsidR="00712700" w:rsidRPr="002B2DD0">
        <w:t xml:space="preserve">, на которых занято 245 человек. </w:t>
      </w:r>
      <w:r w:rsidR="0032378B" w:rsidRPr="002B2DD0">
        <w:t>Данная отрасль</w:t>
      </w:r>
      <w:r w:rsidRPr="002B2DD0">
        <w:t xml:space="preserve"> не имеет четкого деления по отраслям. Как правило, в структуре одного предприятия осуществляется несколько направлений производства пищевой продукции.</w:t>
      </w:r>
    </w:p>
    <w:p w:rsidR="00BF3154" w:rsidRDefault="00BF3154" w:rsidP="00B965ED">
      <w:pPr>
        <w:widowControl w:val="0"/>
      </w:pPr>
      <w:r>
        <w:t xml:space="preserve">В округе действуют 7 предприятий (организаций и индивидуальных предпринимателей), занимающихся производством молочной продукции из сухого восстановленного молока. В этой отрасли занято 35 человек. </w:t>
      </w:r>
    </w:p>
    <w:p w:rsidR="0083684F" w:rsidRPr="0083684F" w:rsidRDefault="0083684F" w:rsidP="00B965ED">
      <w:pPr>
        <w:widowControl w:val="0"/>
      </w:pPr>
      <w:r w:rsidRPr="0083684F">
        <w:t>Производством мясной продукции на Чукотке занимаются 3 предприятия, на которых работают 20 человек.</w:t>
      </w:r>
    </w:p>
    <w:p w:rsidR="0032378B" w:rsidRPr="002B2DD0" w:rsidRDefault="00FE6D41" w:rsidP="00B965ED">
      <w:pPr>
        <w:widowControl w:val="0"/>
      </w:pPr>
      <w:r w:rsidRPr="002B2DD0">
        <w:t>Производство хлеба и хлебобулочных, кондитерских изделий в регионе осуществляют 13</w:t>
      </w:r>
      <w:r w:rsidR="003270BB" w:rsidRPr="002B2DD0">
        <w:t xml:space="preserve"> предприятий (организаций и ИП). В</w:t>
      </w:r>
      <w:r w:rsidRPr="002B2DD0">
        <w:t xml:space="preserve"> </w:t>
      </w:r>
      <w:r w:rsidR="00877030">
        <w:t xml:space="preserve">их </w:t>
      </w:r>
      <w:r w:rsidRPr="002B2DD0">
        <w:t>составе: 48 хлебных цехов, из них – 35 сельских пекарен. В отрасли занят</w:t>
      </w:r>
      <w:r w:rsidR="00231D48" w:rsidRPr="002B2DD0">
        <w:t>о</w:t>
      </w:r>
      <w:r w:rsidRPr="002B2DD0">
        <w:t xml:space="preserve"> 161 человек. </w:t>
      </w:r>
    </w:p>
    <w:p w:rsidR="00FE6D41" w:rsidRPr="002B2DD0" w:rsidRDefault="00FE6D41" w:rsidP="00D35E32">
      <w:pPr>
        <w:widowControl w:val="0"/>
        <w:ind w:firstLine="708"/>
      </w:pPr>
      <w:r w:rsidRPr="002B2DD0">
        <w:t>Производство плодоовощных консервов в регионе осуществляет одно предприятие</w:t>
      </w:r>
      <w:r w:rsidR="0032378B" w:rsidRPr="002B2DD0">
        <w:t xml:space="preserve">, </w:t>
      </w:r>
      <w:r w:rsidR="004924E1">
        <w:t xml:space="preserve">на </w:t>
      </w:r>
      <w:r w:rsidR="00F92025">
        <w:t>котором работают</w:t>
      </w:r>
      <w:r w:rsidR="0032378B" w:rsidRPr="002B2DD0">
        <w:t xml:space="preserve"> 26 человек</w:t>
      </w:r>
      <w:r w:rsidR="00C33FB3" w:rsidRPr="002B2DD0">
        <w:t>.</w:t>
      </w:r>
    </w:p>
    <w:p w:rsidR="004B3E97" w:rsidRPr="002B2DD0" w:rsidRDefault="004B3E97" w:rsidP="00D35E32">
      <w:pPr>
        <w:widowControl w:val="0"/>
      </w:pPr>
      <w:r w:rsidRPr="002B2DD0">
        <w:t>Пищевая промышленность в полном объеме обеспечивает потребность населения и учреждений социальной сферы хлебобулочными изделиями, в значительной с</w:t>
      </w:r>
      <w:r w:rsidR="002631BA">
        <w:t>тепени – в мясе и мясопродуктах</w:t>
      </w:r>
      <w:r w:rsidRPr="002B2DD0">
        <w:t xml:space="preserve">. </w:t>
      </w:r>
    </w:p>
    <w:p w:rsidR="004B3E97" w:rsidRPr="002B2DD0" w:rsidRDefault="004B3E97" w:rsidP="00D35E32">
      <w:pPr>
        <w:widowControl w:val="0"/>
        <w:shd w:val="clear" w:color="auto" w:fill="FFFFFF"/>
        <w:ind w:firstLine="851"/>
      </w:pPr>
      <w:r w:rsidRPr="002B2DD0">
        <w:t>Ежегодно в округе производится свыше 2,2 тыс</w:t>
      </w:r>
      <w:r w:rsidR="002E3B04">
        <w:t>.</w:t>
      </w:r>
      <w:r w:rsidRPr="002B2DD0">
        <w:t xml:space="preserve"> тонн хлебобулочных изделий, 80 тонн кондитерских изделий, 1,1 тыс</w:t>
      </w:r>
      <w:r w:rsidR="002E3B04">
        <w:t>.</w:t>
      </w:r>
      <w:r w:rsidRPr="002B2DD0">
        <w:t xml:space="preserve"> тонн молочной и кисломолочной продукции из восстановленного сухого молока, 150 тонн мясной продукции, 290 тонн полуфабрикатов и кулинарных изделий, </w:t>
      </w:r>
      <w:r w:rsidR="002E3B04">
        <w:t xml:space="preserve">        </w:t>
      </w:r>
      <w:r w:rsidRPr="002B2DD0">
        <w:t>270 тыс</w:t>
      </w:r>
      <w:r w:rsidR="002E3B04">
        <w:t>.</w:t>
      </w:r>
      <w:r w:rsidRPr="002B2DD0">
        <w:t xml:space="preserve"> литров питьевой воды и безалкогольных напитков и 150 тыс</w:t>
      </w:r>
      <w:r w:rsidR="002E3B04">
        <w:t xml:space="preserve">. </w:t>
      </w:r>
      <w:r w:rsidRPr="002B2DD0">
        <w:t xml:space="preserve">литров пива. Ассортимент продукции разнообразен и насчитывает свыше </w:t>
      </w:r>
      <w:r w:rsidR="002E3B04">
        <w:t xml:space="preserve">              </w:t>
      </w:r>
      <w:r w:rsidRPr="002B2DD0">
        <w:t>450 наименований, в том числе</w:t>
      </w:r>
      <w:r w:rsidR="002E3B04">
        <w:t xml:space="preserve"> </w:t>
      </w:r>
      <w:r w:rsidR="002E3B04" w:rsidRPr="002B2DD0">
        <w:t>более 50</w:t>
      </w:r>
      <w:r w:rsidRPr="002B2DD0">
        <w:t xml:space="preserve"> из мяса оленя.</w:t>
      </w:r>
    </w:p>
    <w:p w:rsidR="002E3B04" w:rsidRDefault="00F92025" w:rsidP="00D35E32">
      <w:pPr>
        <w:widowControl w:val="0"/>
        <w:pBdr>
          <w:top w:val="nil"/>
          <w:left w:val="nil"/>
          <w:bottom w:val="nil"/>
          <w:right w:val="nil"/>
          <w:between w:val="nil"/>
        </w:pBdr>
        <w:tabs>
          <w:tab w:val="left" w:pos="1560"/>
          <w:tab w:val="right" w:pos="9346"/>
        </w:tabs>
      </w:pPr>
      <w:r>
        <w:t>Пищевые предприятия Чукотки оснащены современным оборудованием, которое ежегодно обновляется. </w:t>
      </w:r>
    </w:p>
    <w:p w:rsidR="004B3E97" w:rsidRPr="002B2DD0" w:rsidRDefault="004B3E97" w:rsidP="00D35E32">
      <w:pPr>
        <w:widowControl w:val="0"/>
        <w:pBdr>
          <w:top w:val="nil"/>
          <w:left w:val="nil"/>
          <w:bottom w:val="nil"/>
          <w:right w:val="nil"/>
          <w:between w:val="nil"/>
        </w:pBdr>
        <w:tabs>
          <w:tab w:val="left" w:pos="1560"/>
          <w:tab w:val="right" w:pos="9346"/>
        </w:tabs>
        <w:rPr>
          <w:b/>
        </w:rPr>
      </w:pPr>
      <w:r w:rsidRPr="002B2DD0">
        <w:rPr>
          <w:b/>
        </w:rPr>
        <w:t>Ключевые проблемы развития</w:t>
      </w:r>
    </w:p>
    <w:p w:rsidR="004B3E97" w:rsidRPr="002B2DD0" w:rsidRDefault="004B3E97" w:rsidP="00D35E32">
      <w:pPr>
        <w:widowControl w:val="0"/>
      </w:pPr>
      <w:r w:rsidRPr="002B2DD0">
        <w:t>Развитие производства пищевых продуктов в регионе ограничивается низкой региональной сырьевой базой, высоким уровнем транспортных и энергетических издержек, невозможностью обеспечить непрерывность завоза сырья, а также малым потенциалом внутреннего рынка.</w:t>
      </w:r>
    </w:p>
    <w:p w:rsidR="004B3E97" w:rsidRPr="002B2DD0" w:rsidRDefault="004B3E97" w:rsidP="00D35E32">
      <w:pPr>
        <w:widowControl w:val="0"/>
        <w:pBdr>
          <w:top w:val="nil"/>
          <w:left w:val="nil"/>
          <w:bottom w:val="nil"/>
          <w:right w:val="nil"/>
          <w:between w:val="nil"/>
        </w:pBdr>
        <w:tabs>
          <w:tab w:val="left" w:pos="1560"/>
          <w:tab w:val="right" w:pos="9346"/>
        </w:tabs>
        <w:rPr>
          <w:b/>
        </w:rPr>
      </w:pPr>
      <w:r w:rsidRPr="002B2DD0">
        <w:rPr>
          <w:b/>
        </w:rPr>
        <w:t>Перспективы развития сферы</w:t>
      </w:r>
    </w:p>
    <w:p w:rsidR="004B3E97" w:rsidRPr="002B2DD0" w:rsidRDefault="004B3E97" w:rsidP="00D35E32">
      <w:pPr>
        <w:widowControl w:val="0"/>
      </w:pPr>
      <w:r w:rsidRPr="002B2DD0">
        <w:t>Перспективы пищевой промышленности состоят в необходимости обеспечения продовольственной безопасности региона для поддержания жизнедеятельности и занятости местного населения, а не достижения целей эффективности и конкурентоспособности.</w:t>
      </w:r>
    </w:p>
    <w:p w:rsidR="004B3E97" w:rsidRPr="002B2DD0" w:rsidRDefault="004B3E97" w:rsidP="00B965ED">
      <w:pPr>
        <w:widowControl w:val="0"/>
        <w:pBdr>
          <w:top w:val="nil"/>
          <w:left w:val="nil"/>
          <w:bottom w:val="nil"/>
          <w:right w:val="nil"/>
          <w:between w:val="nil"/>
        </w:pBdr>
        <w:rPr>
          <w:bCs/>
        </w:rPr>
      </w:pPr>
      <w:r w:rsidRPr="002B2DD0">
        <w:t xml:space="preserve">Для достижения цели планируется строительство и модернизация объектов пищевой и перерабатывающей промышленности (мясная, хлебопекарная, кондитерская, молочная отрасли, производство воды питьевой и безалкогольных напитков), в том числе за счет приобретения </w:t>
      </w:r>
      <w:r w:rsidRPr="002B2DD0">
        <w:lastRenderedPageBreak/>
        <w:t xml:space="preserve">современных модульных цехов (мини заводов, мини пекарен и пр.), а также </w:t>
      </w:r>
      <w:r w:rsidRPr="002B2DD0">
        <w:rPr>
          <w:bCs/>
        </w:rPr>
        <w:t xml:space="preserve">расширение ассортимента продукции и развитием торговой инфраструктуры. </w:t>
      </w:r>
    </w:p>
    <w:p w:rsidR="0085549D" w:rsidRPr="002B2DD0" w:rsidRDefault="004B3E97" w:rsidP="00B965ED">
      <w:pPr>
        <w:widowControl w:val="0"/>
        <w:pBdr>
          <w:bottom w:val="single" w:sz="4" w:space="0" w:color="FFFFFF"/>
        </w:pBdr>
        <w:rPr>
          <w:b/>
        </w:rPr>
      </w:pPr>
      <w:r w:rsidRPr="002B2DD0">
        <w:rPr>
          <w:b/>
        </w:rPr>
        <w:t>Ожидаемые результаты</w:t>
      </w:r>
      <w:r w:rsidR="00640C50">
        <w:rPr>
          <w:b/>
        </w:rPr>
        <w:t xml:space="preserve"> </w:t>
      </w:r>
      <w:r w:rsidR="0085549D" w:rsidRPr="001E0657">
        <w:rPr>
          <w:b/>
        </w:rPr>
        <w:t>в 2035 году:</w:t>
      </w:r>
    </w:p>
    <w:p w:rsidR="00FD7BB8" w:rsidRPr="002B2DD0" w:rsidRDefault="00FD7BB8" w:rsidP="005830AB">
      <w:pPr>
        <w:pStyle w:val="a4"/>
        <w:widowControl w:val="0"/>
        <w:numPr>
          <w:ilvl w:val="0"/>
          <w:numId w:val="38"/>
        </w:numPr>
        <w:tabs>
          <w:tab w:val="left" w:pos="1134"/>
        </w:tabs>
        <w:ind w:left="0" w:firstLine="709"/>
      </w:pPr>
      <w:bookmarkStart w:id="96" w:name="_Toc204939058"/>
      <w:r w:rsidRPr="00495B8D">
        <w:t>создание модульного пищеко</w:t>
      </w:r>
      <w:r w:rsidR="002631BA" w:rsidRPr="00495B8D">
        <w:t>мбината в г. Певеке к 2027 году;</w:t>
      </w:r>
    </w:p>
    <w:p w:rsidR="00FD7BB8" w:rsidRPr="002B2DD0" w:rsidRDefault="00FD7BB8" w:rsidP="005830AB">
      <w:pPr>
        <w:pStyle w:val="a4"/>
        <w:widowControl w:val="0"/>
        <w:numPr>
          <w:ilvl w:val="0"/>
          <w:numId w:val="38"/>
        </w:numPr>
        <w:tabs>
          <w:tab w:val="left" w:pos="1134"/>
        </w:tabs>
        <w:ind w:left="0" w:firstLine="709"/>
      </w:pPr>
      <w:r w:rsidRPr="002B2DD0">
        <w:t xml:space="preserve">увеличение доли местной продукции на </w:t>
      </w:r>
      <w:r w:rsidR="002631BA">
        <w:t>продовольственном рынке Чукотки;</w:t>
      </w:r>
    </w:p>
    <w:p w:rsidR="00FD7BB8" w:rsidRPr="002B2DD0" w:rsidRDefault="00FD7BB8" w:rsidP="005830AB">
      <w:pPr>
        <w:pStyle w:val="a4"/>
        <w:widowControl w:val="0"/>
        <w:numPr>
          <w:ilvl w:val="0"/>
          <w:numId w:val="38"/>
        </w:numPr>
        <w:tabs>
          <w:tab w:val="left" w:pos="1134"/>
        </w:tabs>
        <w:ind w:left="0" w:firstLine="709"/>
      </w:pPr>
      <w:r w:rsidRPr="002B2DD0">
        <w:t>создание новых видов продуктов питания, отвечающих запросам потребителей и производимых с использованием местных ре</w:t>
      </w:r>
      <w:r w:rsidR="003C4A8D" w:rsidRPr="002B2DD0">
        <w:t>сурсов;</w:t>
      </w:r>
    </w:p>
    <w:p w:rsidR="003C4A8D" w:rsidRPr="002B2DD0" w:rsidRDefault="003C4A8D" w:rsidP="005830AB">
      <w:pPr>
        <w:pStyle w:val="a4"/>
        <w:widowControl w:val="0"/>
        <w:numPr>
          <w:ilvl w:val="0"/>
          <w:numId w:val="38"/>
        </w:numPr>
        <w:tabs>
          <w:tab w:val="left" w:pos="1134"/>
        </w:tabs>
        <w:ind w:left="0" w:firstLine="709"/>
      </w:pPr>
      <w:r w:rsidRPr="002B2DD0">
        <w:t>индекс производства пищевых продуктов составит 26,1</w:t>
      </w:r>
      <w:r w:rsidR="00BF13B0">
        <w:t xml:space="preserve"> </w:t>
      </w:r>
      <w:r w:rsidRPr="002B2DD0">
        <w:t>% (в сопоставимых ценах к уровню 2021 года).</w:t>
      </w:r>
    </w:p>
    <w:p w:rsidR="004B3E97" w:rsidRPr="002B2DD0" w:rsidRDefault="004B3E97" w:rsidP="00D35E32">
      <w:pPr>
        <w:pStyle w:val="2"/>
        <w:keepNext w:val="0"/>
        <w:keepLines w:val="0"/>
        <w:widowControl w:val="0"/>
      </w:pPr>
      <w:r w:rsidRPr="002B2DD0">
        <w:t>4.3. Отраслевая диверсификация экономики</w:t>
      </w:r>
      <w:bookmarkEnd w:id="96"/>
    </w:p>
    <w:p w:rsidR="004B3E97" w:rsidRPr="002B2DD0" w:rsidRDefault="004B3E97" w:rsidP="00D35E32">
      <w:pPr>
        <w:pStyle w:val="3"/>
        <w:keepNext w:val="0"/>
        <w:keepLines w:val="0"/>
        <w:widowControl w:val="0"/>
      </w:pPr>
      <w:bookmarkStart w:id="97" w:name="_Toc204939059"/>
      <w:r w:rsidRPr="002B2DD0">
        <w:t>4.3.1. Туризм</w:t>
      </w:r>
      <w:bookmarkEnd w:id="97"/>
    </w:p>
    <w:p w:rsidR="004B3E97" w:rsidRPr="002B2DD0" w:rsidRDefault="004B3E97" w:rsidP="007C4CF6">
      <w:pPr>
        <w:widowControl w:val="0"/>
        <w:autoSpaceDE w:val="0"/>
        <w:autoSpaceDN w:val="0"/>
        <w:adjustRightInd w:val="0"/>
        <w:rPr>
          <w:rFonts w:eastAsiaTheme="minorHAnsi"/>
          <w:b/>
          <w:bCs/>
          <w:lang w:eastAsia="en-US"/>
        </w:rPr>
      </w:pPr>
      <w:r w:rsidRPr="002B2DD0">
        <w:rPr>
          <w:rFonts w:eastAsiaTheme="minorHAnsi"/>
          <w:b/>
          <w:bCs/>
          <w:lang w:eastAsia="en-US"/>
        </w:rPr>
        <w:t xml:space="preserve">Цели: </w:t>
      </w:r>
    </w:p>
    <w:p w:rsidR="004B3E97" w:rsidRPr="007C4CF6" w:rsidRDefault="004B3E97" w:rsidP="005830AB">
      <w:pPr>
        <w:pStyle w:val="a4"/>
        <w:widowControl w:val="0"/>
        <w:numPr>
          <w:ilvl w:val="0"/>
          <w:numId w:val="39"/>
        </w:numPr>
        <w:tabs>
          <w:tab w:val="left" w:pos="1134"/>
        </w:tabs>
        <w:autoSpaceDE w:val="0"/>
        <w:autoSpaceDN w:val="0"/>
        <w:adjustRightInd w:val="0"/>
        <w:ind w:left="0" w:firstLine="709"/>
        <w:rPr>
          <w:rFonts w:eastAsiaTheme="minorHAnsi"/>
          <w:lang w:eastAsia="en-US"/>
        </w:rPr>
      </w:pPr>
      <w:r w:rsidRPr="007C4CF6">
        <w:rPr>
          <w:rFonts w:eastAsiaTheme="minorHAnsi"/>
          <w:lang w:eastAsia="en-US"/>
        </w:rPr>
        <w:t xml:space="preserve">комплексное развитие внутреннего и въездного туризма в регионе; </w:t>
      </w:r>
    </w:p>
    <w:p w:rsidR="004B3E97" w:rsidRPr="007C4CF6" w:rsidRDefault="004B3E97" w:rsidP="005830AB">
      <w:pPr>
        <w:pStyle w:val="a4"/>
        <w:widowControl w:val="0"/>
        <w:numPr>
          <w:ilvl w:val="0"/>
          <w:numId w:val="39"/>
        </w:numPr>
        <w:tabs>
          <w:tab w:val="left" w:pos="1134"/>
        </w:tabs>
        <w:autoSpaceDE w:val="0"/>
        <w:autoSpaceDN w:val="0"/>
        <w:adjustRightInd w:val="0"/>
        <w:ind w:left="0" w:firstLine="709"/>
        <w:rPr>
          <w:rFonts w:eastAsiaTheme="minorHAnsi"/>
          <w:lang w:eastAsia="en-US"/>
        </w:rPr>
      </w:pPr>
      <w:r w:rsidRPr="007C4CF6">
        <w:rPr>
          <w:rFonts w:eastAsiaTheme="minorHAnsi"/>
          <w:lang w:eastAsia="en-US"/>
        </w:rPr>
        <w:t>усиление социальной роли туризма и увеличения доступности услуг туризма, отдыха и оздоровления для все</w:t>
      </w:r>
      <w:r w:rsidR="00E11A33" w:rsidRPr="007C4CF6">
        <w:rPr>
          <w:rFonts w:eastAsiaTheme="minorHAnsi"/>
          <w:lang w:eastAsia="en-US"/>
        </w:rPr>
        <w:t xml:space="preserve">х жителей </w:t>
      </w:r>
      <w:r w:rsidR="00432E94" w:rsidRPr="007C4CF6">
        <w:rPr>
          <w:rFonts w:eastAsiaTheme="minorHAnsi"/>
          <w:lang w:eastAsia="en-US"/>
        </w:rPr>
        <w:t>РФ</w:t>
      </w:r>
      <w:r w:rsidR="00E11A33" w:rsidRPr="007C4CF6">
        <w:rPr>
          <w:rFonts w:eastAsiaTheme="minorHAnsi"/>
          <w:lang w:eastAsia="en-US"/>
        </w:rPr>
        <w:t>.</w:t>
      </w:r>
    </w:p>
    <w:p w:rsidR="004B3E97" w:rsidRPr="002B2DD0" w:rsidRDefault="004B3E97" w:rsidP="007C4CF6">
      <w:pPr>
        <w:widowControl w:val="0"/>
        <w:autoSpaceDE w:val="0"/>
        <w:autoSpaceDN w:val="0"/>
        <w:adjustRightInd w:val="0"/>
        <w:rPr>
          <w:rFonts w:eastAsiaTheme="minorHAnsi"/>
          <w:lang w:eastAsia="en-US"/>
        </w:rPr>
      </w:pPr>
      <w:r w:rsidRPr="002B2DD0">
        <w:rPr>
          <w:rFonts w:eastAsiaTheme="minorHAnsi"/>
          <w:b/>
          <w:bCs/>
          <w:lang w:eastAsia="en-US"/>
        </w:rPr>
        <w:t xml:space="preserve">Задачи: </w:t>
      </w:r>
    </w:p>
    <w:p w:rsidR="004B3E97" w:rsidRPr="007C4CF6" w:rsidRDefault="004B3E97" w:rsidP="005830AB">
      <w:pPr>
        <w:pStyle w:val="a4"/>
        <w:widowControl w:val="0"/>
        <w:numPr>
          <w:ilvl w:val="0"/>
          <w:numId w:val="40"/>
        </w:numPr>
        <w:tabs>
          <w:tab w:val="left" w:pos="1134"/>
        </w:tabs>
        <w:autoSpaceDE w:val="0"/>
        <w:autoSpaceDN w:val="0"/>
        <w:adjustRightInd w:val="0"/>
        <w:ind w:left="0" w:firstLine="709"/>
        <w:rPr>
          <w:rFonts w:eastAsiaTheme="minorHAnsi"/>
          <w:lang w:eastAsia="en-US"/>
        </w:rPr>
      </w:pPr>
      <w:r w:rsidRPr="007C4CF6">
        <w:rPr>
          <w:rFonts w:eastAsiaTheme="minorHAnsi"/>
          <w:lang w:eastAsia="en-US"/>
        </w:rPr>
        <w:t xml:space="preserve">создание конкурентоспособного туристского продукта, в том числе в рамках формирования и развития туристических кластеров; </w:t>
      </w:r>
    </w:p>
    <w:p w:rsidR="004B3E97" w:rsidRPr="007C4CF6" w:rsidRDefault="004B3E97" w:rsidP="005830AB">
      <w:pPr>
        <w:pStyle w:val="a4"/>
        <w:widowControl w:val="0"/>
        <w:numPr>
          <w:ilvl w:val="0"/>
          <w:numId w:val="40"/>
        </w:numPr>
        <w:tabs>
          <w:tab w:val="left" w:pos="1134"/>
        </w:tabs>
        <w:autoSpaceDE w:val="0"/>
        <w:autoSpaceDN w:val="0"/>
        <w:adjustRightInd w:val="0"/>
        <w:ind w:left="0" w:firstLine="709"/>
        <w:rPr>
          <w:rFonts w:eastAsiaTheme="minorHAnsi"/>
          <w:lang w:eastAsia="en-US"/>
        </w:rPr>
      </w:pPr>
      <w:r w:rsidRPr="007C4CF6">
        <w:rPr>
          <w:rFonts w:eastAsiaTheme="minorHAnsi"/>
          <w:lang w:eastAsia="en-US"/>
        </w:rPr>
        <w:t>стимулирование спроса и повышение доступности регионального туристского продукта на территории округа.</w:t>
      </w:r>
    </w:p>
    <w:p w:rsidR="00454E78" w:rsidRPr="00454E78" w:rsidRDefault="00454E78" w:rsidP="00D35E32">
      <w:pPr>
        <w:widowControl w:val="0"/>
        <w:tabs>
          <w:tab w:val="left" w:pos="992"/>
        </w:tabs>
        <w:rPr>
          <w:b/>
        </w:rPr>
      </w:pPr>
      <w:r w:rsidRPr="00454E78">
        <w:rPr>
          <w:b/>
        </w:rPr>
        <w:t>Текущая ситуация</w:t>
      </w:r>
    </w:p>
    <w:p w:rsidR="008952A8" w:rsidRPr="002B2DD0" w:rsidRDefault="007B4058" w:rsidP="00D35E32">
      <w:pPr>
        <w:widowControl w:val="0"/>
      </w:pPr>
      <w:r w:rsidRPr="002B2DD0">
        <w:t xml:space="preserve">По данным Росстата, объем платных туристских услуг, реализованных в округе турфирмами, в последние 3 года сохраняется на уровне около 13 млн рублей. </w:t>
      </w:r>
      <w:r w:rsidR="00B94362" w:rsidRPr="002B2DD0">
        <w:t xml:space="preserve">Текущее состояние отрасли в регионе не позволяет прогнозировать существенного прорыва в ее развитии. </w:t>
      </w:r>
      <w:r w:rsidR="008952A8" w:rsidRPr="002B2DD0">
        <w:t>Ряд препятствий находятся вне плоскости регионально влияния, а часть требует колоссальных затрат ресурсов для их устранения. Значительного роста числа туристов не ожидается. В ближайшей перспективе развитие туризма необходимо рассматривать как формирование «нишевого» продукта для состоятельных путешественников, а также последовательную реализацию мероприятий по улучшению сервиса, материально-технического и транспортно-логического обслуживания индустрии. Массовое увеличение туристического потока невозможно без государственной поддержки развития авиации и создания компенсационных механизмов снижения затрат потребителей туристических продуктов.</w:t>
      </w:r>
    </w:p>
    <w:p w:rsidR="004B3E97" w:rsidRPr="002B2DD0" w:rsidRDefault="004B3E97" w:rsidP="00D35E32">
      <w:pPr>
        <w:widowControl w:val="0"/>
        <w:autoSpaceDE w:val="0"/>
        <w:autoSpaceDN w:val="0"/>
        <w:adjustRightInd w:val="0"/>
        <w:rPr>
          <w:rFonts w:eastAsiaTheme="minorHAnsi"/>
          <w:lang w:eastAsia="en-US"/>
        </w:rPr>
      </w:pPr>
      <w:r w:rsidRPr="002B2DD0">
        <w:rPr>
          <w:rFonts w:eastAsiaTheme="minorHAnsi"/>
          <w:lang w:eastAsia="en-US"/>
        </w:rPr>
        <w:t xml:space="preserve">В качестве наиболее интересных видов арктического туризма в регионе: круизный туризм, </w:t>
      </w:r>
      <w:r w:rsidR="008A25A3" w:rsidRPr="002B2DD0">
        <w:rPr>
          <w:rFonts w:eastAsiaTheme="minorHAnsi"/>
          <w:lang w:eastAsia="en-US"/>
        </w:rPr>
        <w:t>деловой, событийный, культурно-познавательный, экологический туризм, спортивный, этнографический</w:t>
      </w:r>
      <w:r w:rsidRPr="002B2DD0">
        <w:rPr>
          <w:rFonts w:eastAsiaTheme="minorHAnsi"/>
          <w:lang w:eastAsia="en-US"/>
        </w:rPr>
        <w:t>.</w:t>
      </w:r>
    </w:p>
    <w:p w:rsidR="004B3E97" w:rsidRPr="002B2DD0" w:rsidRDefault="004B3E97" w:rsidP="00D35E32">
      <w:pPr>
        <w:widowControl w:val="0"/>
        <w:shd w:val="clear" w:color="auto" w:fill="FFFFFF"/>
        <w:textAlignment w:val="baseline"/>
        <w:rPr>
          <w:bCs/>
        </w:rPr>
      </w:pPr>
      <w:r w:rsidRPr="002B2DD0">
        <w:rPr>
          <w:bCs/>
        </w:rPr>
        <w:t xml:space="preserve">В регионе зарегистрировано пять туроператоров, внесенных в единый федеральный реестр, </w:t>
      </w:r>
      <w:r w:rsidR="00825037" w:rsidRPr="002B2DD0">
        <w:rPr>
          <w:bCs/>
        </w:rPr>
        <w:t>3</w:t>
      </w:r>
      <w:r w:rsidRPr="002B2DD0">
        <w:rPr>
          <w:bCs/>
        </w:rPr>
        <w:t>4 коллективных средств размещения, из которых девять внесены в реестр классифицированных средств размещения. 22 организации осуществляли деятельность в сфере туризма.</w:t>
      </w:r>
    </w:p>
    <w:p w:rsidR="00D838FA" w:rsidRDefault="004B3E97" w:rsidP="00D35E32">
      <w:pPr>
        <w:widowControl w:val="0"/>
        <w:shd w:val="clear" w:color="auto" w:fill="FFFFFF"/>
        <w:rPr>
          <w:shd w:val="clear" w:color="auto" w:fill="FFFFFF"/>
        </w:rPr>
      </w:pPr>
      <w:r w:rsidRPr="002B2DD0">
        <w:rPr>
          <w:shd w:val="clear" w:color="auto" w:fill="FFFFFF"/>
        </w:rPr>
        <w:lastRenderedPageBreak/>
        <w:t xml:space="preserve">Туризм в регионе имеет ярко выраженную сезонность, сложную транспортную доступность и суровые климатические условия. </w:t>
      </w:r>
    </w:p>
    <w:p w:rsidR="004B3E97" w:rsidRPr="002B2DD0" w:rsidRDefault="00BC3AA1" w:rsidP="00D35E32">
      <w:pPr>
        <w:widowControl w:val="0"/>
        <w:shd w:val="clear" w:color="auto" w:fill="FFFFFF"/>
        <w:rPr>
          <w:bCs/>
        </w:rPr>
      </w:pPr>
      <w:r w:rsidRPr="002B2DD0">
        <w:rPr>
          <w:bCs/>
        </w:rPr>
        <w:t>Правительство Чукотского автономного округа уделяет отрасли серьезное внимание.</w:t>
      </w:r>
      <w:r w:rsidR="00640C50">
        <w:rPr>
          <w:bCs/>
        </w:rPr>
        <w:t xml:space="preserve"> </w:t>
      </w:r>
      <w:r w:rsidR="004B3E97" w:rsidRPr="002B2DD0">
        <w:rPr>
          <w:bCs/>
        </w:rPr>
        <w:t>Создаются условия для развития туристических компаний (закупка техники, строительство туристической инфраструктуры на популярных маршрутах; предоставление субсидий турфирмам для реализации туристических проектов).</w:t>
      </w:r>
    </w:p>
    <w:p w:rsidR="004B3E97" w:rsidRPr="002B2DD0" w:rsidRDefault="004B3E97" w:rsidP="00D35E32">
      <w:pPr>
        <w:widowControl w:val="0"/>
        <w:rPr>
          <w:shd w:val="clear" w:color="auto" w:fill="FFFFFF"/>
        </w:rPr>
      </w:pPr>
      <w:r w:rsidRPr="002B2DD0">
        <w:rPr>
          <w:shd w:val="clear" w:color="auto" w:fill="FFFFFF"/>
        </w:rPr>
        <w:t>С одной стороны, государство не должно заниматься созданием туристической инфраструктуры, это сфера бизнеса, но Чукотка – особый регион, где любое строительство или услуга обходится гораздо дороже, чем в других регионах страны. Поэтому участие в этом деле бюджетных средств оправдано. Эти вложения помогут привлечь не только самих туристов, но и их финансы. В конечном итоге, при успешной реализации проектов появится возможность заинтересовать инвесторов.</w:t>
      </w:r>
    </w:p>
    <w:p w:rsidR="004B3E97" w:rsidRPr="002B2DD0" w:rsidRDefault="00D838FA" w:rsidP="00D35E32">
      <w:pPr>
        <w:widowControl w:val="0"/>
        <w:rPr>
          <w:shd w:val="clear" w:color="auto" w:fill="FFFFFF"/>
        </w:rPr>
      </w:pPr>
      <w:r>
        <w:rPr>
          <w:shd w:val="clear" w:color="auto" w:fill="FFFFFF"/>
        </w:rPr>
        <w:t>П</w:t>
      </w:r>
      <w:r w:rsidR="004B3E97" w:rsidRPr="002B2DD0">
        <w:rPr>
          <w:shd w:val="clear" w:color="auto" w:fill="FFFFFF"/>
        </w:rPr>
        <w:t xml:space="preserve">ланируется строительство уникального в мире </w:t>
      </w:r>
      <w:r w:rsidR="00640C50">
        <w:rPr>
          <w:shd w:val="clear" w:color="auto" w:fill="FFFFFF"/>
        </w:rPr>
        <w:t>э</w:t>
      </w:r>
      <w:r w:rsidR="004B3E97" w:rsidRPr="002B2DD0">
        <w:rPr>
          <w:shd w:val="clear" w:color="auto" w:fill="FFFFFF"/>
        </w:rPr>
        <w:t>тнопарка в п</w:t>
      </w:r>
      <w:r w:rsidR="007E243B">
        <w:rPr>
          <w:shd w:val="clear" w:color="auto" w:fill="FFFFFF"/>
        </w:rPr>
        <w:t>гт</w:t>
      </w:r>
      <w:r w:rsidR="004B3E97" w:rsidRPr="002B2DD0">
        <w:rPr>
          <w:shd w:val="clear" w:color="auto" w:fill="FFFFFF"/>
        </w:rPr>
        <w:t>. Эгвекинот, который станет точкой притяжения для туристов.</w:t>
      </w:r>
    </w:p>
    <w:p w:rsidR="004B3E97" w:rsidRPr="002B2DD0" w:rsidRDefault="00667818" w:rsidP="00D35E32">
      <w:pPr>
        <w:widowControl w:val="0"/>
        <w:rPr>
          <w:shd w:val="clear" w:color="auto" w:fill="FFFFFF"/>
        </w:rPr>
      </w:pPr>
      <w:r w:rsidRPr="002B2DD0">
        <w:rPr>
          <w:shd w:val="clear" w:color="auto" w:fill="FFFFFF"/>
        </w:rPr>
        <w:t>Важным</w:t>
      </w:r>
      <w:r w:rsidR="004B3E97" w:rsidRPr="002B2DD0">
        <w:rPr>
          <w:shd w:val="clear" w:color="auto" w:fill="FFFFFF"/>
        </w:rPr>
        <w:t xml:space="preserve"> направлением на Чукотке, является </w:t>
      </w:r>
      <w:r w:rsidR="00BC3AA1" w:rsidRPr="002B2DD0">
        <w:rPr>
          <w:rFonts w:eastAsiaTheme="minorHAnsi"/>
          <w:lang w:eastAsia="en-US"/>
        </w:rPr>
        <w:t>экологический туризм</w:t>
      </w:r>
      <w:r w:rsidR="004B3E97" w:rsidRPr="002B2DD0">
        <w:rPr>
          <w:shd w:val="clear" w:color="auto" w:fill="FFFFFF"/>
        </w:rPr>
        <w:t xml:space="preserve">. Чукотка располагает множеством уникальных природных объектов. На территории округа 7 природных заказников и 26 памятников природы. Самые значимые - заповедник «Остров Врангеля» </w:t>
      </w:r>
      <w:r w:rsidRPr="002B2DD0">
        <w:t xml:space="preserve">(заповедная территория, объект Всемирного наследия ЮНЕСКО, и одно из важнейших мест обитания белых медведей, китов, моржей и гнездящихся птиц) </w:t>
      </w:r>
      <w:r w:rsidR="004B3E97" w:rsidRPr="002B2DD0">
        <w:rPr>
          <w:shd w:val="clear" w:color="auto" w:fill="FFFFFF"/>
        </w:rPr>
        <w:t>и природно-этнический парк «Бер</w:t>
      </w:r>
      <w:r w:rsidR="00BF4599" w:rsidRPr="002B2DD0">
        <w:rPr>
          <w:shd w:val="clear" w:color="auto" w:fill="FFFFFF"/>
        </w:rPr>
        <w:t>и</w:t>
      </w:r>
      <w:r w:rsidR="004B3E97" w:rsidRPr="002B2DD0">
        <w:rPr>
          <w:shd w:val="clear" w:color="auto" w:fill="FFFFFF"/>
        </w:rPr>
        <w:t>нгия», который занимает большую часть Чукотского полуострова. Эти территории обладают самыми главными качествами – конкурентными преимуществами, на которых можно позиционировать весь туризм Чукотки. Этнографические особенности, разнообразное историко-культурное наследие округа, где до сих пор сохранился традиционный культурно-хозяйственный комплекс морских охотников, традиционная культура и самобытное искусство.</w:t>
      </w:r>
    </w:p>
    <w:p w:rsidR="004B3E97" w:rsidRPr="002B2DD0" w:rsidRDefault="004B3E97" w:rsidP="00D35E32">
      <w:pPr>
        <w:widowControl w:val="0"/>
        <w:shd w:val="clear" w:color="auto" w:fill="FFFFFF"/>
        <w:rPr>
          <w:shd w:val="clear" w:color="auto" w:fill="FFFFFF"/>
        </w:rPr>
      </w:pPr>
      <w:r w:rsidRPr="002B2DD0">
        <w:rPr>
          <w:shd w:val="clear" w:color="auto" w:fill="FFFFFF"/>
        </w:rPr>
        <w:t>Путешествия по водным артериям Чукотки – один из самых увлекательных и экстремальных способов знакомства с территорией. Сплав на байдарках, надувных лодках осуществляют в высокую воду (июль-август) и погодные условия наиболее благоприятны именно в этот период.</w:t>
      </w:r>
    </w:p>
    <w:p w:rsidR="004B3E97" w:rsidRPr="002B2DD0" w:rsidRDefault="002631BA" w:rsidP="00D35E32">
      <w:pPr>
        <w:widowControl w:val="0"/>
        <w:shd w:val="clear" w:color="auto" w:fill="FFFFFF"/>
        <w:rPr>
          <w:shd w:val="clear" w:color="auto" w:fill="FFFFFF"/>
        </w:rPr>
      </w:pPr>
      <w:r>
        <w:rPr>
          <w:shd w:val="clear" w:color="auto" w:fill="FFFFFF"/>
        </w:rPr>
        <w:t>Е</w:t>
      </w:r>
      <w:r w:rsidR="004B3E97" w:rsidRPr="002B2DD0">
        <w:rPr>
          <w:shd w:val="clear" w:color="auto" w:fill="FFFFFF"/>
        </w:rPr>
        <w:t>ще одно из перспективных направлений развития туризма – загадочность и неизвестность, которая всегда привлекает ученых. Более 500 археологических памятников манят своей неизведанностью археологов. Частые гости на Чукотке орнитологи, ведь здесь можно встретить более 220 видов птиц.</w:t>
      </w:r>
    </w:p>
    <w:p w:rsidR="004B3E97" w:rsidRPr="002B2DD0" w:rsidRDefault="004B3E97" w:rsidP="00D35E32">
      <w:pPr>
        <w:widowControl w:val="0"/>
        <w:pBdr>
          <w:top w:val="nil"/>
          <w:left w:val="nil"/>
          <w:bottom w:val="nil"/>
          <w:right w:val="nil"/>
          <w:between w:val="nil"/>
        </w:pBdr>
        <w:tabs>
          <w:tab w:val="left" w:pos="1560"/>
          <w:tab w:val="right" w:pos="9346"/>
        </w:tabs>
        <w:rPr>
          <w:shd w:val="clear" w:color="auto" w:fill="FFFFFF"/>
        </w:rPr>
      </w:pPr>
      <w:r w:rsidRPr="002B2DD0">
        <w:rPr>
          <w:shd w:val="clear" w:color="auto" w:fill="FFFFFF"/>
        </w:rPr>
        <w:t>В округе ежегодно проходит фестиваль «Берингов пролив», посвященный развитию туризма в арктическом регионе. Программа фестиваля включала не только спортивные, туристические, деловые, но и гастрономические, и культурные события.</w:t>
      </w:r>
    </w:p>
    <w:p w:rsidR="004B3E97" w:rsidRPr="002B2DD0" w:rsidRDefault="004B3E97" w:rsidP="00D35E32">
      <w:pPr>
        <w:widowControl w:val="0"/>
        <w:pBdr>
          <w:top w:val="nil"/>
          <w:left w:val="nil"/>
          <w:bottom w:val="nil"/>
          <w:right w:val="nil"/>
          <w:between w:val="nil"/>
        </w:pBdr>
        <w:tabs>
          <w:tab w:val="left" w:pos="1560"/>
          <w:tab w:val="right" w:pos="9346"/>
        </w:tabs>
        <w:rPr>
          <w:shd w:val="clear" w:color="auto" w:fill="FFFFFF"/>
        </w:rPr>
      </w:pPr>
      <w:r w:rsidRPr="002B2DD0">
        <w:rPr>
          <w:shd w:val="clear" w:color="auto" w:fill="FFFFFF"/>
        </w:rPr>
        <w:t>В 2023 году Чукотка впервые получила федеральную субсидию на развит</w:t>
      </w:r>
      <w:r w:rsidR="00361007" w:rsidRPr="002B2DD0">
        <w:rPr>
          <w:shd w:val="clear" w:color="auto" w:fill="FFFFFF"/>
        </w:rPr>
        <w:t xml:space="preserve">ие туристической инфраструктуры </w:t>
      </w:r>
      <w:r w:rsidR="003B76F1">
        <w:rPr>
          <w:shd w:val="clear" w:color="auto" w:fill="FFFFFF"/>
        </w:rPr>
        <w:t>(</w:t>
      </w:r>
      <w:r w:rsidRPr="002B2DD0">
        <w:rPr>
          <w:shd w:val="clear" w:color="auto" w:fill="FFFFFF"/>
        </w:rPr>
        <w:t>35 млн рублей</w:t>
      </w:r>
      <w:r w:rsidR="003B76F1">
        <w:rPr>
          <w:shd w:val="clear" w:color="auto" w:fill="FFFFFF"/>
        </w:rPr>
        <w:t>)</w:t>
      </w:r>
      <w:r w:rsidRPr="002B2DD0">
        <w:rPr>
          <w:shd w:val="clear" w:color="auto" w:fill="FFFFFF"/>
        </w:rPr>
        <w:t xml:space="preserve">, средства направлены на создание объектов размещения и на развитие уже существующей инфраструктуры: открытие пунктов проката туристского </w:t>
      </w:r>
      <w:r w:rsidRPr="002B2DD0">
        <w:rPr>
          <w:shd w:val="clear" w:color="auto" w:fill="FFFFFF"/>
        </w:rPr>
        <w:lastRenderedPageBreak/>
        <w:t xml:space="preserve">оборудования, развитие туристских маршрутов. </w:t>
      </w:r>
    </w:p>
    <w:p w:rsidR="004B3E97" w:rsidRPr="002B2DD0" w:rsidRDefault="004B3E97" w:rsidP="00D35E32">
      <w:pPr>
        <w:widowControl w:val="0"/>
        <w:pBdr>
          <w:top w:val="nil"/>
          <w:left w:val="nil"/>
          <w:bottom w:val="nil"/>
          <w:right w:val="nil"/>
          <w:between w:val="nil"/>
        </w:pBdr>
        <w:tabs>
          <w:tab w:val="left" w:pos="1560"/>
          <w:tab w:val="right" w:pos="9346"/>
        </w:tabs>
        <w:rPr>
          <w:shd w:val="clear" w:color="auto" w:fill="FFFFFF"/>
        </w:rPr>
      </w:pPr>
      <w:r w:rsidRPr="002B2DD0">
        <w:rPr>
          <w:shd w:val="clear" w:color="auto" w:fill="FFFFFF"/>
        </w:rPr>
        <w:t>Популярные у туристов путешествия на морском транспорте вдоль побережья Чукотки не развиты в соответствии с потенциалом, поскольку Чукотка пограничный регион, в котором находятся стратегические объекты </w:t>
      </w:r>
      <w:hyperlink r:id="rId40" w:tooltip="Министерство обороны Российской Федерации" w:history="1">
        <w:r w:rsidRPr="002B2DD0">
          <w:rPr>
            <w:shd w:val="clear" w:color="auto" w:fill="FFFFFF"/>
          </w:rPr>
          <w:t>Минобороны России</w:t>
        </w:r>
      </w:hyperlink>
      <w:r w:rsidRPr="002B2DD0">
        <w:rPr>
          <w:shd w:val="clear" w:color="auto" w:fill="FFFFFF"/>
        </w:rPr>
        <w:t>. </w:t>
      </w:r>
    </w:p>
    <w:p w:rsidR="004B3E97" w:rsidRPr="002B2DD0" w:rsidRDefault="004B3E97" w:rsidP="00D35E32">
      <w:pPr>
        <w:widowControl w:val="0"/>
        <w:pBdr>
          <w:top w:val="nil"/>
          <w:left w:val="nil"/>
          <w:bottom w:val="nil"/>
          <w:right w:val="nil"/>
          <w:between w:val="nil"/>
        </w:pBdr>
        <w:tabs>
          <w:tab w:val="left" w:pos="1560"/>
          <w:tab w:val="right" w:pos="9346"/>
        </w:tabs>
        <w:rPr>
          <w:b/>
        </w:rPr>
      </w:pPr>
      <w:r w:rsidRPr="002B2DD0">
        <w:rPr>
          <w:b/>
        </w:rPr>
        <w:t>Ключевые проблемы развития</w:t>
      </w:r>
    </w:p>
    <w:p w:rsidR="004B3E97" w:rsidRPr="002B2DD0" w:rsidRDefault="004B3E97" w:rsidP="00D35E32">
      <w:pPr>
        <w:widowControl w:val="0"/>
        <w:shd w:val="clear" w:color="auto" w:fill="FFFFFF"/>
        <w:textAlignment w:val="baseline"/>
        <w:rPr>
          <w:bCs/>
        </w:rPr>
      </w:pPr>
      <w:r w:rsidRPr="002B2DD0">
        <w:rPr>
          <w:bCs/>
        </w:rPr>
        <w:t>В рейтингах самых привлекательных мест России Чукотка, как правило, занимает высокие позиции, но туристический поток ограничен из-за недостаточно развитой инфраструктуры. Но повышать турпоток чрезмерно не планируют: массовые посещения могут нарушить экосистему региона.</w:t>
      </w:r>
    </w:p>
    <w:p w:rsidR="004B3E97" w:rsidRPr="002B2DD0" w:rsidRDefault="004B3E97" w:rsidP="00D35E32">
      <w:pPr>
        <w:widowControl w:val="0"/>
        <w:shd w:val="clear" w:color="auto" w:fill="FFFFFF"/>
        <w:textAlignment w:val="baseline"/>
        <w:rPr>
          <w:bCs/>
        </w:rPr>
      </w:pPr>
      <w:r w:rsidRPr="002B2DD0">
        <w:rPr>
          <w:bCs/>
        </w:rPr>
        <w:t>Потенциал туристской индустрии Чукотки используется не в полном объеме. Развитие сферы туризма в регионе сдерживается рядом объективных факторов:</w:t>
      </w:r>
    </w:p>
    <w:p w:rsidR="004B3E97" w:rsidRPr="002B2DD0" w:rsidRDefault="004B3E97" w:rsidP="00D35E32">
      <w:pPr>
        <w:widowControl w:val="0"/>
        <w:shd w:val="clear" w:color="auto" w:fill="FFFFFF"/>
        <w:textAlignment w:val="baseline"/>
        <w:rPr>
          <w:bCs/>
        </w:rPr>
      </w:pPr>
      <w:r w:rsidRPr="002B2DD0">
        <w:rPr>
          <w:bCs/>
        </w:rPr>
        <w:t>сложные географические и климатические условия округа делают основной туристский сезон коротким - с конца июня до конца сентября. При этом наблюдается дефицит туристских продуктов для зимнего (осенне-весеннего) сезона;</w:t>
      </w:r>
    </w:p>
    <w:p w:rsidR="003B76F1" w:rsidRDefault="004B3E97" w:rsidP="00D35E32">
      <w:pPr>
        <w:widowControl w:val="0"/>
        <w:shd w:val="clear" w:color="auto" w:fill="FFFFFF"/>
        <w:textAlignment w:val="baseline"/>
        <w:rPr>
          <w:bCs/>
        </w:rPr>
      </w:pPr>
      <w:r w:rsidRPr="002B2DD0">
        <w:rPr>
          <w:bCs/>
        </w:rPr>
        <w:t>слабо развитая система наземного транспорта и отсутствие круглогодичной сети автодорог делают самыми распространенными видами транспорта для передвижения по территории округа авиа и водный транспорт</w:t>
      </w:r>
      <w:r w:rsidR="003B76F1">
        <w:rPr>
          <w:bCs/>
        </w:rPr>
        <w:t>;</w:t>
      </w:r>
    </w:p>
    <w:p w:rsidR="004B3E97" w:rsidRPr="002B2DD0" w:rsidRDefault="004B3E97" w:rsidP="00D35E32">
      <w:pPr>
        <w:widowControl w:val="0"/>
        <w:shd w:val="clear" w:color="auto" w:fill="FFFFFF"/>
        <w:textAlignment w:val="baseline"/>
        <w:rPr>
          <w:bCs/>
        </w:rPr>
      </w:pPr>
      <w:r w:rsidRPr="002B2DD0">
        <w:rPr>
          <w:bCs/>
        </w:rPr>
        <w:t>высокая стоимость и дефицит авиабилетов на межрегиональных и внутрирегиональных рейсах, короткий период морской навигации, а также отсутствие в регионе современного морского пассажирского транспорта;</w:t>
      </w:r>
    </w:p>
    <w:p w:rsidR="004B3E97" w:rsidRPr="002B2DD0" w:rsidRDefault="004B3E97" w:rsidP="00D35E32">
      <w:pPr>
        <w:widowControl w:val="0"/>
        <w:shd w:val="clear" w:color="auto" w:fill="FFFFFF"/>
        <w:textAlignment w:val="baseline"/>
        <w:rPr>
          <w:bCs/>
        </w:rPr>
      </w:pPr>
      <w:r w:rsidRPr="002B2DD0">
        <w:rPr>
          <w:bCs/>
        </w:rPr>
        <w:t>низкое качество и недостаточное количество объектов туристской инфраструктуры. Чукотка существенно уступает по рекреационной и туристской инфраструктуре регионам со сходными климатическими условиями европейской части России;</w:t>
      </w:r>
    </w:p>
    <w:p w:rsidR="004B3E97" w:rsidRPr="002B2DD0" w:rsidRDefault="004B3E97" w:rsidP="00D35E32">
      <w:pPr>
        <w:widowControl w:val="0"/>
        <w:shd w:val="clear" w:color="auto" w:fill="FFFFFF"/>
        <w:textAlignment w:val="baseline"/>
        <w:rPr>
          <w:bCs/>
        </w:rPr>
      </w:pPr>
      <w:r w:rsidRPr="002B2DD0">
        <w:rPr>
          <w:bCs/>
        </w:rPr>
        <w:t>низкая осведомленность российских и иностранных туристов о возможностях туристской индустрии Чукотки и несистемный характер продвижения региона потенциально формирует неудовлетворенный спрос на внутреннем и зарубежном туристских рынках;</w:t>
      </w:r>
    </w:p>
    <w:p w:rsidR="004B3E97" w:rsidRPr="002B2DD0" w:rsidRDefault="004B3E97" w:rsidP="00D35E32">
      <w:pPr>
        <w:widowControl w:val="0"/>
        <w:pBdr>
          <w:top w:val="nil"/>
          <w:left w:val="nil"/>
          <w:bottom w:val="nil"/>
          <w:right w:val="nil"/>
          <w:between w:val="nil"/>
        </w:pBdr>
        <w:tabs>
          <w:tab w:val="left" w:pos="1560"/>
          <w:tab w:val="right" w:pos="9346"/>
        </w:tabs>
        <w:rPr>
          <w:bCs/>
        </w:rPr>
      </w:pPr>
      <w:r w:rsidRPr="002B2DD0">
        <w:rPr>
          <w:bCs/>
        </w:rPr>
        <w:t>недостаточное количество коллективных средств размещения в муниципальных районах</w:t>
      </w:r>
      <w:r w:rsidR="00427020">
        <w:rPr>
          <w:bCs/>
        </w:rPr>
        <w:t xml:space="preserve"> </w:t>
      </w:r>
      <w:r w:rsidR="00D164D3" w:rsidRPr="002B2DD0">
        <w:rPr>
          <w:bCs/>
        </w:rPr>
        <w:t xml:space="preserve">и </w:t>
      </w:r>
      <w:r w:rsidR="00FB4089" w:rsidRPr="002B2DD0">
        <w:rPr>
          <w:bCs/>
        </w:rPr>
        <w:t>округах</w:t>
      </w:r>
      <w:r w:rsidRPr="002B2DD0">
        <w:rPr>
          <w:bCs/>
        </w:rPr>
        <w:t>.</w:t>
      </w:r>
    </w:p>
    <w:p w:rsidR="004B3E97" w:rsidRPr="002B2DD0" w:rsidRDefault="004B3E97" w:rsidP="00D35E32">
      <w:pPr>
        <w:widowControl w:val="0"/>
        <w:autoSpaceDE w:val="0"/>
        <w:autoSpaceDN w:val="0"/>
        <w:adjustRightInd w:val="0"/>
        <w:rPr>
          <w:bCs/>
        </w:rPr>
      </w:pPr>
      <w:r w:rsidRPr="002B2DD0">
        <w:rPr>
          <w:bCs/>
        </w:rPr>
        <w:t>отсутствие благоприятных условий для инвестирования и недостаточная предпринимательская активность в индустрии туризма</w:t>
      </w:r>
      <w:r w:rsidR="00174F51" w:rsidRPr="002B2DD0">
        <w:rPr>
          <w:bCs/>
        </w:rPr>
        <w:t xml:space="preserve">: </w:t>
      </w:r>
      <w:r w:rsidRPr="002B2DD0">
        <w:rPr>
          <w:bCs/>
        </w:rPr>
        <w:t>высокие издержки на строительство объектов инфраструктуры для создаваемых тури</w:t>
      </w:r>
      <w:r w:rsidR="003B76F1">
        <w:rPr>
          <w:bCs/>
        </w:rPr>
        <w:t>стско-рекреационных комплексов.</w:t>
      </w:r>
    </w:p>
    <w:p w:rsidR="004B3E97" w:rsidRPr="002B2DD0" w:rsidRDefault="004B3E97" w:rsidP="00D35E32">
      <w:pPr>
        <w:widowControl w:val="0"/>
        <w:pBdr>
          <w:top w:val="nil"/>
          <w:left w:val="nil"/>
          <w:bottom w:val="nil"/>
          <w:right w:val="nil"/>
          <w:between w:val="nil"/>
        </w:pBdr>
        <w:tabs>
          <w:tab w:val="left" w:pos="1560"/>
          <w:tab w:val="right" w:pos="9346"/>
        </w:tabs>
        <w:rPr>
          <w:b/>
        </w:rPr>
      </w:pPr>
      <w:bookmarkStart w:id="98" w:name="_1yyy98l" w:colFirst="0" w:colLast="0"/>
      <w:bookmarkEnd w:id="98"/>
      <w:r w:rsidRPr="002B2DD0">
        <w:rPr>
          <w:b/>
        </w:rPr>
        <w:t>Перспективы развития сферы</w:t>
      </w:r>
    </w:p>
    <w:p w:rsidR="002E3B04" w:rsidRPr="002B2DD0" w:rsidRDefault="002E3B04" w:rsidP="002E3B04">
      <w:pPr>
        <w:widowControl w:val="0"/>
        <w:pBdr>
          <w:top w:val="nil"/>
          <w:left w:val="nil"/>
          <w:bottom w:val="nil"/>
          <w:right w:val="nil"/>
          <w:between w:val="nil"/>
        </w:pBdr>
        <w:tabs>
          <w:tab w:val="left" w:pos="1560"/>
          <w:tab w:val="right" w:pos="9346"/>
        </w:tabs>
        <w:rPr>
          <w:b/>
        </w:rPr>
      </w:pPr>
      <w:r w:rsidRPr="002B2DD0">
        <w:t>Перспективы развития туризма на Чукотке определенно есть. В планах:</w:t>
      </w:r>
    </w:p>
    <w:p w:rsidR="002E3B04" w:rsidRPr="002B2DD0" w:rsidRDefault="002E3B04" w:rsidP="002E3B04">
      <w:pPr>
        <w:pStyle w:val="Default"/>
        <w:widowControl w:val="0"/>
        <w:ind w:firstLine="709"/>
        <w:jc w:val="both"/>
        <w:rPr>
          <w:color w:val="auto"/>
          <w:highlight w:val="yellow"/>
        </w:rPr>
      </w:pPr>
      <w:r w:rsidRPr="002B2DD0">
        <w:rPr>
          <w:color w:val="auto"/>
          <w:sz w:val="28"/>
          <w:szCs w:val="28"/>
        </w:rPr>
        <w:t>в краткосрочный период (до 2027 года) - стимулирование предпринимательской активности в сфере туризма, дооснащение и модернизация действующих туристских объектов, включая объекты рекреации и досуга, коллективные средства размещения, разработка новых туристских маршрутов;</w:t>
      </w:r>
    </w:p>
    <w:p w:rsidR="002E3B04" w:rsidRPr="002B2DD0" w:rsidRDefault="002E3B04" w:rsidP="002E3B04">
      <w:pPr>
        <w:widowControl w:val="0"/>
        <w:pBdr>
          <w:top w:val="nil"/>
          <w:left w:val="nil"/>
          <w:bottom w:val="nil"/>
          <w:right w:val="nil"/>
          <w:between w:val="nil"/>
        </w:pBdr>
        <w:tabs>
          <w:tab w:val="left" w:pos="1560"/>
          <w:tab w:val="right" w:pos="9346"/>
        </w:tabs>
      </w:pPr>
      <w:r w:rsidRPr="002B2DD0">
        <w:t xml:space="preserve">в среднесрочной перспективе (до 2030 года) - модернизировать </w:t>
      </w:r>
      <w:r w:rsidRPr="002B2DD0">
        <w:lastRenderedPageBreak/>
        <w:t xml:space="preserve">общественные пространства основных туристически привлекательных населенных пунктов, обеспечить развитие креативных индустрий. Будут созданы комфортные логистические возможности для посещения округа с туристскими целями авиационным и автотранспортом транспортом из приоритетных агломераций; </w:t>
      </w:r>
    </w:p>
    <w:p w:rsidR="002E3B04" w:rsidRPr="002B2DD0" w:rsidRDefault="002E3B04" w:rsidP="002E3B04">
      <w:pPr>
        <w:pStyle w:val="Default"/>
        <w:widowControl w:val="0"/>
        <w:ind w:firstLine="709"/>
        <w:jc w:val="both"/>
        <w:rPr>
          <w:color w:val="auto"/>
          <w:sz w:val="28"/>
          <w:szCs w:val="28"/>
        </w:rPr>
      </w:pPr>
      <w:r w:rsidRPr="002B2DD0">
        <w:rPr>
          <w:color w:val="auto"/>
          <w:sz w:val="28"/>
          <w:szCs w:val="28"/>
        </w:rPr>
        <w:t xml:space="preserve">в долгосрочной перспективе (до 2035 года) - будут сформированы туристические центры (кластеры), имеющие высокую емкость гостиничного номерного фонда и обеспеченные устойчивым всесезонным спросом. </w:t>
      </w:r>
    </w:p>
    <w:p w:rsidR="00E11A33" w:rsidRDefault="00E11A33" w:rsidP="00D35E32">
      <w:pPr>
        <w:widowControl w:val="0"/>
        <w:rPr>
          <w:bCs/>
        </w:rPr>
      </w:pPr>
      <w:r w:rsidRPr="00E11A33">
        <w:rPr>
          <w:bCs/>
        </w:rPr>
        <w:t>Стратегической задачей региона до 2030 года является уход от моноотраслевой специализации региона. В частности, планируется развивать туризм.</w:t>
      </w:r>
      <w:r w:rsidR="00427020">
        <w:rPr>
          <w:bCs/>
        </w:rPr>
        <w:t xml:space="preserve"> </w:t>
      </w:r>
      <w:r w:rsidRPr="00E11A33">
        <w:rPr>
          <w:bCs/>
        </w:rPr>
        <w:t xml:space="preserve">Разработан проект по созданию сети гостиниц с номерным фондом 280 номеров (пгт. Угольные Копи, </w:t>
      </w:r>
      <w:r w:rsidR="002631BA">
        <w:rPr>
          <w:bCs/>
        </w:rPr>
        <w:t xml:space="preserve">пгт. </w:t>
      </w:r>
      <w:r w:rsidRPr="00E11A33">
        <w:rPr>
          <w:bCs/>
        </w:rPr>
        <w:t xml:space="preserve">Эгвекинот, </w:t>
      </w:r>
      <w:r w:rsidR="002631BA">
        <w:rPr>
          <w:bCs/>
        </w:rPr>
        <w:t xml:space="preserve">пгт. </w:t>
      </w:r>
      <w:r w:rsidRPr="00E11A33">
        <w:rPr>
          <w:bCs/>
        </w:rPr>
        <w:t xml:space="preserve">Провидения, г. Анадырь, </w:t>
      </w:r>
      <w:r w:rsidR="002631BA">
        <w:rPr>
          <w:bCs/>
        </w:rPr>
        <w:t xml:space="preserve">г. </w:t>
      </w:r>
      <w:r w:rsidRPr="00E11A33">
        <w:rPr>
          <w:bCs/>
        </w:rPr>
        <w:t xml:space="preserve">Билибино, </w:t>
      </w:r>
      <w:r w:rsidR="002631BA">
        <w:rPr>
          <w:bCs/>
        </w:rPr>
        <w:t xml:space="preserve">г. </w:t>
      </w:r>
      <w:r w:rsidRPr="00E11A33">
        <w:rPr>
          <w:bCs/>
        </w:rPr>
        <w:t xml:space="preserve">Певек и с. Лаврентия). </w:t>
      </w:r>
      <w:r w:rsidR="002C68DE">
        <w:rPr>
          <w:bCs/>
        </w:rPr>
        <w:t>П</w:t>
      </w:r>
      <w:r w:rsidRPr="00E11A33">
        <w:rPr>
          <w:bCs/>
        </w:rPr>
        <w:t xml:space="preserve">ланируется определить земельные участки в </w:t>
      </w:r>
      <w:r w:rsidR="002631BA">
        <w:rPr>
          <w:bCs/>
        </w:rPr>
        <w:t xml:space="preserve">г. </w:t>
      </w:r>
      <w:r w:rsidRPr="00E11A33">
        <w:rPr>
          <w:bCs/>
        </w:rPr>
        <w:t xml:space="preserve">Анадыре, </w:t>
      </w:r>
      <w:r w:rsidR="002631BA">
        <w:rPr>
          <w:bCs/>
        </w:rPr>
        <w:t xml:space="preserve">пгт. </w:t>
      </w:r>
      <w:r w:rsidRPr="00E11A33">
        <w:rPr>
          <w:bCs/>
        </w:rPr>
        <w:t xml:space="preserve">Эгвекиноте и </w:t>
      </w:r>
      <w:r w:rsidR="002631BA">
        <w:rPr>
          <w:bCs/>
        </w:rPr>
        <w:t xml:space="preserve">г. </w:t>
      </w:r>
      <w:r w:rsidRPr="00E11A33">
        <w:rPr>
          <w:bCs/>
        </w:rPr>
        <w:t>Билибино, привлечь для строительства гостиниц инвесторов.</w:t>
      </w:r>
    </w:p>
    <w:p w:rsidR="005D71BC" w:rsidRPr="00E11A33" w:rsidRDefault="005D71BC" w:rsidP="00D35E32">
      <w:pPr>
        <w:widowControl w:val="0"/>
        <w:rPr>
          <w:bCs/>
        </w:rPr>
      </w:pPr>
      <w:r w:rsidRPr="005D71BC">
        <w:rPr>
          <w:bCs/>
        </w:rPr>
        <w:t xml:space="preserve">В столице округа откроется современный туристический кластер «Какомэй», который создаст новые возможности для отдыха и знакомства с культурой Чукотки. Проект реализует новый резидент </w:t>
      </w:r>
      <w:r>
        <w:rPr>
          <w:bCs/>
        </w:rPr>
        <w:t>ТОР</w:t>
      </w:r>
      <w:r w:rsidRPr="005D71BC">
        <w:rPr>
          <w:bCs/>
        </w:rPr>
        <w:t xml:space="preserve"> «Чукотка»</w:t>
      </w:r>
      <w:r w:rsidR="00701E66">
        <w:rPr>
          <w:bCs/>
        </w:rPr>
        <w:t xml:space="preserve"> </w:t>
      </w:r>
      <w:r w:rsidR="00DA229C" w:rsidRPr="00DA229C">
        <w:rPr>
          <w:bCs/>
        </w:rPr>
        <w:t>при поддержке Корпорации развития Дальнего Востока и Арктики</w:t>
      </w:r>
      <w:r w:rsidR="002631BA">
        <w:rPr>
          <w:bCs/>
        </w:rPr>
        <w:t xml:space="preserve"> (КРДВ)</w:t>
      </w:r>
      <w:r w:rsidR="00DA229C" w:rsidRPr="00DA229C">
        <w:rPr>
          <w:bCs/>
        </w:rPr>
        <w:t>.</w:t>
      </w:r>
      <w:r w:rsidR="00DA229C">
        <w:rPr>
          <w:rFonts w:ascii="Arial" w:hAnsi="Arial" w:cs="Arial"/>
          <w:color w:val="828282"/>
          <w:sz w:val="23"/>
          <w:szCs w:val="23"/>
          <w:shd w:val="clear" w:color="auto" w:fill="FFFFFF"/>
        </w:rPr>
        <w:t> </w:t>
      </w:r>
    </w:p>
    <w:p w:rsidR="00376C4D" w:rsidRPr="002B2DD0" w:rsidRDefault="00376C4D" w:rsidP="00D35E32">
      <w:pPr>
        <w:widowControl w:val="0"/>
      </w:pPr>
      <w:r w:rsidRPr="00E11A33">
        <w:rPr>
          <w:bCs/>
        </w:rPr>
        <w:t>В соответствии со Стратегией развития Арктической зоны</w:t>
      </w:r>
      <w:r w:rsidRPr="002B2DD0">
        <w:t xml:space="preserve"> планируется выполнение основных задач в сфере развития туризма путем реализации мер: </w:t>
      </w:r>
    </w:p>
    <w:p w:rsidR="00376C4D" w:rsidRPr="002B2DD0" w:rsidRDefault="00376C4D" w:rsidP="00D35E32">
      <w:pPr>
        <w:pStyle w:val="list4"/>
        <w:numPr>
          <w:ilvl w:val="0"/>
          <w:numId w:val="0"/>
        </w:numPr>
        <w:spacing w:before="0"/>
        <w:ind w:firstLine="709"/>
        <w:rPr>
          <w:rFonts w:eastAsia="Times New Roman"/>
          <w:sz w:val="28"/>
          <w:szCs w:val="28"/>
        </w:rPr>
      </w:pPr>
      <w:r w:rsidRPr="002B2DD0">
        <w:rPr>
          <w:rFonts w:eastAsia="Times New Roman"/>
          <w:sz w:val="28"/>
          <w:szCs w:val="28"/>
        </w:rPr>
        <w:t>государственная поддержка развития туристской инфраструктуры;</w:t>
      </w:r>
    </w:p>
    <w:p w:rsidR="00376C4D" w:rsidRPr="002B2DD0" w:rsidRDefault="00376C4D" w:rsidP="00D35E32">
      <w:pPr>
        <w:pStyle w:val="list4"/>
        <w:numPr>
          <w:ilvl w:val="0"/>
          <w:numId w:val="0"/>
        </w:numPr>
        <w:spacing w:before="0"/>
        <w:ind w:firstLine="709"/>
        <w:rPr>
          <w:rFonts w:eastAsia="Times New Roman"/>
          <w:sz w:val="28"/>
          <w:szCs w:val="28"/>
        </w:rPr>
      </w:pPr>
      <w:r w:rsidRPr="002B2DD0">
        <w:rPr>
          <w:rFonts w:eastAsia="Times New Roman"/>
          <w:sz w:val="28"/>
          <w:szCs w:val="28"/>
        </w:rPr>
        <w:t xml:space="preserve">расширение линейки туристских продуктов, реализуемых на особо охраняемых природных территориях </w:t>
      </w:r>
      <w:r w:rsidR="006C6FF8">
        <w:rPr>
          <w:rFonts w:eastAsia="Times New Roman"/>
          <w:sz w:val="28"/>
          <w:szCs w:val="28"/>
        </w:rPr>
        <w:t>АЗРФ</w:t>
      </w:r>
      <w:r w:rsidR="006D3046" w:rsidRPr="002B2DD0">
        <w:rPr>
          <w:rFonts w:eastAsia="Times New Roman"/>
          <w:sz w:val="28"/>
          <w:szCs w:val="28"/>
        </w:rPr>
        <w:t>;</w:t>
      </w:r>
    </w:p>
    <w:p w:rsidR="006D3046" w:rsidRPr="002B2DD0" w:rsidRDefault="006D3046" w:rsidP="00D35E32">
      <w:pPr>
        <w:pStyle w:val="list4"/>
        <w:numPr>
          <w:ilvl w:val="0"/>
          <w:numId w:val="0"/>
        </w:numPr>
        <w:spacing w:before="0"/>
        <w:ind w:firstLine="709"/>
        <w:rPr>
          <w:rFonts w:eastAsia="Times New Roman"/>
          <w:sz w:val="28"/>
          <w:szCs w:val="28"/>
        </w:rPr>
      </w:pPr>
      <w:r w:rsidRPr="002B2DD0">
        <w:rPr>
          <w:rFonts w:eastAsia="Times New Roman"/>
          <w:sz w:val="28"/>
          <w:szCs w:val="28"/>
        </w:rPr>
        <w:t>развитие круизного арктического туризма и формирование этноэкологических туристических кластеров на территориях г. Анадыря, г. Певека и п</w:t>
      </w:r>
      <w:r w:rsidR="003B76F1">
        <w:rPr>
          <w:rFonts w:eastAsia="Times New Roman"/>
          <w:sz w:val="28"/>
          <w:szCs w:val="28"/>
        </w:rPr>
        <w:t>гт</w:t>
      </w:r>
      <w:r w:rsidRPr="002B2DD0">
        <w:rPr>
          <w:rFonts w:eastAsia="Times New Roman"/>
          <w:sz w:val="28"/>
          <w:szCs w:val="28"/>
        </w:rPr>
        <w:t>. Провидения.</w:t>
      </w:r>
    </w:p>
    <w:p w:rsidR="006869CA" w:rsidRPr="002B2DD0" w:rsidRDefault="006869CA" w:rsidP="00D35E32">
      <w:pPr>
        <w:pStyle w:val="4"/>
        <w:keepNext w:val="0"/>
        <w:keepLines w:val="0"/>
        <w:widowControl w:val="0"/>
        <w:shd w:val="clear" w:color="auto" w:fill="FFFFFF"/>
        <w:spacing w:before="0"/>
        <w:ind w:firstLine="0"/>
        <w:jc w:val="center"/>
        <w:textAlignment w:val="baseline"/>
        <w:rPr>
          <w:rFonts w:ascii="Times New Roman" w:eastAsia="Times New Roman" w:hAnsi="Times New Roman" w:cs="Times New Roman"/>
          <w:bCs w:val="0"/>
          <w:i w:val="0"/>
          <w:iCs w:val="0"/>
          <w:color w:val="auto"/>
        </w:rPr>
      </w:pPr>
    </w:p>
    <w:p w:rsidR="006869CA" w:rsidRPr="002B2DD0" w:rsidRDefault="006869CA" w:rsidP="00D35E32">
      <w:pPr>
        <w:pStyle w:val="4"/>
        <w:keepNext w:val="0"/>
        <w:keepLines w:val="0"/>
        <w:widowControl w:val="0"/>
        <w:shd w:val="clear" w:color="auto" w:fill="FFFFFF"/>
        <w:spacing w:before="0"/>
        <w:ind w:firstLine="0"/>
        <w:jc w:val="center"/>
        <w:textAlignment w:val="baseline"/>
        <w:rPr>
          <w:rFonts w:ascii="Times New Roman" w:eastAsia="Times New Roman" w:hAnsi="Times New Roman" w:cs="Times New Roman"/>
          <w:bCs w:val="0"/>
          <w:i w:val="0"/>
          <w:iCs w:val="0"/>
          <w:color w:val="auto"/>
        </w:rPr>
      </w:pPr>
      <w:r w:rsidRPr="002B2DD0">
        <w:rPr>
          <w:rFonts w:ascii="Times New Roman" w:eastAsia="Times New Roman" w:hAnsi="Times New Roman" w:cs="Times New Roman"/>
          <w:bCs w:val="0"/>
          <w:i w:val="0"/>
          <w:iCs w:val="0"/>
          <w:color w:val="auto"/>
        </w:rPr>
        <w:t>Развитие отдельных видов туризма</w:t>
      </w:r>
    </w:p>
    <w:p w:rsidR="006869CA" w:rsidRPr="002B2DD0" w:rsidRDefault="006869CA" w:rsidP="00D35E32">
      <w:pPr>
        <w:widowControl w:val="0"/>
      </w:pPr>
    </w:p>
    <w:p w:rsidR="00037CF0" w:rsidRPr="002B2DD0" w:rsidRDefault="00955F8E" w:rsidP="00D35E32">
      <w:pPr>
        <w:widowControl w:val="0"/>
        <w:rPr>
          <w:highlight w:val="yellow"/>
        </w:rPr>
      </w:pPr>
      <w:r w:rsidRPr="002B2DD0">
        <w:t xml:space="preserve">В рамках реализации Стратегии развития туризма в </w:t>
      </w:r>
      <w:r w:rsidR="00432E94">
        <w:t>РФ</w:t>
      </w:r>
      <w:r w:rsidRPr="002B2DD0">
        <w:t xml:space="preserve"> на период до 2035 года, утвержденной распоряжени</w:t>
      </w:r>
      <w:r w:rsidR="00E11A33">
        <w:t>ем</w:t>
      </w:r>
      <w:r w:rsidRPr="002B2DD0">
        <w:t xml:space="preserve"> Правительства </w:t>
      </w:r>
      <w:r w:rsidR="00432E94">
        <w:t>РФ</w:t>
      </w:r>
      <w:r w:rsidRPr="002B2DD0">
        <w:t xml:space="preserve"> от 20.09.2019</w:t>
      </w:r>
      <w:r w:rsidR="00AA3978">
        <w:t xml:space="preserve">  </w:t>
      </w:r>
      <w:r w:rsidRPr="002B2DD0">
        <w:t xml:space="preserve"> № 2129-р </w:t>
      </w:r>
      <w:r w:rsidR="006869CA" w:rsidRPr="002B2DD0">
        <w:t>д</w:t>
      </w:r>
      <w:r w:rsidR="00037CF0" w:rsidRPr="002B2DD0">
        <w:t>ля целей Стратегии необходимо определение отдельных видов туризма, для развития которых требуется формирование специальных мер государственной поддержки, снятие административных и социально-экономических ограничений развития. К таким видам туризма относятся культурно-познавательный, круизный, экологический и деловой.</w:t>
      </w:r>
    </w:p>
    <w:p w:rsidR="00215164" w:rsidRPr="002C68DE" w:rsidRDefault="005731F6" w:rsidP="002C68DE">
      <w:pPr>
        <w:pStyle w:val="5"/>
        <w:keepNext w:val="0"/>
        <w:keepLines w:val="0"/>
        <w:widowControl w:val="0"/>
        <w:spacing w:before="0"/>
        <w:textAlignment w:val="baseline"/>
        <w:rPr>
          <w:rFonts w:ascii="Times New Roman" w:eastAsia="Times New Roman" w:hAnsi="Times New Roman" w:cs="Times New Roman"/>
          <w:color w:val="auto"/>
        </w:rPr>
      </w:pPr>
      <w:r w:rsidRPr="002B2DD0">
        <w:rPr>
          <w:rFonts w:ascii="Times New Roman" w:eastAsia="Times New Roman" w:hAnsi="Times New Roman" w:cs="Times New Roman"/>
          <w:b/>
          <w:i/>
          <w:color w:val="auto"/>
        </w:rPr>
        <w:t xml:space="preserve">Культурно-познавательный </w:t>
      </w:r>
      <w:r w:rsidRPr="002C68DE">
        <w:rPr>
          <w:rFonts w:ascii="Times New Roman" w:eastAsia="Times New Roman" w:hAnsi="Times New Roman" w:cs="Times New Roman"/>
          <w:b/>
          <w:i/>
          <w:color w:val="auto"/>
        </w:rPr>
        <w:t>туризм</w:t>
      </w:r>
      <w:r w:rsidR="002C68DE" w:rsidRPr="002C68DE">
        <w:rPr>
          <w:rFonts w:ascii="Times New Roman" w:eastAsia="Times New Roman" w:hAnsi="Times New Roman" w:cs="Times New Roman"/>
          <w:color w:val="auto"/>
        </w:rPr>
        <w:t xml:space="preserve"> </w:t>
      </w:r>
      <w:r w:rsidR="00215164" w:rsidRPr="002C68DE">
        <w:rPr>
          <w:rFonts w:ascii="Times New Roman" w:eastAsia="Times New Roman" w:hAnsi="Times New Roman" w:cs="Times New Roman"/>
          <w:color w:val="auto"/>
        </w:rPr>
        <w:t>на Чукотке включает посещение достопримечательностей, связанных с природой, культурой коренных народов и историей региона.</w:t>
      </w:r>
    </w:p>
    <w:p w:rsidR="005731F6" w:rsidRPr="002B2DD0" w:rsidRDefault="005731F6" w:rsidP="00D35E32">
      <w:pPr>
        <w:pStyle w:val="formattext"/>
        <w:widowControl w:val="0"/>
        <w:spacing w:before="0" w:beforeAutospacing="0" w:after="0" w:afterAutospacing="0"/>
        <w:ind w:firstLine="709"/>
        <w:jc w:val="both"/>
        <w:textAlignment w:val="baseline"/>
        <w:rPr>
          <w:sz w:val="28"/>
          <w:szCs w:val="28"/>
        </w:rPr>
      </w:pPr>
      <w:r w:rsidRPr="002B2DD0">
        <w:rPr>
          <w:sz w:val="28"/>
          <w:szCs w:val="28"/>
        </w:rPr>
        <w:t>Специальными инструментами развития культурно-познавательного туризма являются:</w:t>
      </w:r>
    </w:p>
    <w:p w:rsidR="005731F6" w:rsidRPr="002B2DD0" w:rsidRDefault="005731F6" w:rsidP="00D35E32">
      <w:pPr>
        <w:pStyle w:val="formattext"/>
        <w:widowControl w:val="0"/>
        <w:spacing w:before="0" w:beforeAutospacing="0" w:after="0" w:afterAutospacing="0"/>
        <w:ind w:firstLine="709"/>
        <w:jc w:val="both"/>
        <w:textAlignment w:val="baseline"/>
        <w:rPr>
          <w:sz w:val="28"/>
          <w:szCs w:val="28"/>
        </w:rPr>
      </w:pPr>
      <w:r w:rsidRPr="002B2DD0">
        <w:rPr>
          <w:sz w:val="28"/>
          <w:szCs w:val="28"/>
        </w:rPr>
        <w:t>развитие деятельности объектов туристского показа, в том числе с применением современных технологий;</w:t>
      </w:r>
    </w:p>
    <w:p w:rsidR="005731F6" w:rsidRPr="002B2DD0" w:rsidRDefault="005731F6" w:rsidP="00D35E32">
      <w:pPr>
        <w:pStyle w:val="formattext"/>
        <w:widowControl w:val="0"/>
        <w:spacing w:before="0" w:beforeAutospacing="0" w:after="0" w:afterAutospacing="0"/>
        <w:ind w:firstLine="709"/>
        <w:jc w:val="both"/>
        <w:textAlignment w:val="baseline"/>
        <w:rPr>
          <w:sz w:val="28"/>
          <w:szCs w:val="28"/>
        </w:rPr>
      </w:pPr>
      <w:r w:rsidRPr="002B2DD0">
        <w:rPr>
          <w:sz w:val="28"/>
          <w:szCs w:val="28"/>
        </w:rPr>
        <w:t xml:space="preserve">развитие программ повышения квалификации для работников объектов туристского показа, ориентированных на инновационные методы работы с </w:t>
      </w:r>
      <w:r w:rsidRPr="002B2DD0">
        <w:rPr>
          <w:sz w:val="28"/>
          <w:szCs w:val="28"/>
        </w:rPr>
        <w:lastRenderedPageBreak/>
        <w:t>посетителями, а также продвижение туристских услуг;</w:t>
      </w:r>
    </w:p>
    <w:p w:rsidR="005731F6" w:rsidRPr="002B2DD0" w:rsidRDefault="005731F6" w:rsidP="00D35E32">
      <w:pPr>
        <w:pStyle w:val="formattext"/>
        <w:widowControl w:val="0"/>
        <w:spacing w:before="0" w:beforeAutospacing="0" w:after="0" w:afterAutospacing="0"/>
        <w:ind w:firstLine="709"/>
        <w:jc w:val="both"/>
        <w:textAlignment w:val="baseline"/>
        <w:rPr>
          <w:sz w:val="28"/>
          <w:szCs w:val="28"/>
        </w:rPr>
      </w:pPr>
      <w:r w:rsidRPr="002B2DD0">
        <w:rPr>
          <w:sz w:val="28"/>
          <w:szCs w:val="28"/>
        </w:rPr>
        <w:t>развитие информационных ресурсов и цифровых сервисов для культурно-познавательного туризма, цифровых аудио- и видеогидов;</w:t>
      </w:r>
    </w:p>
    <w:p w:rsidR="005731F6" w:rsidRPr="002B2DD0" w:rsidRDefault="005731F6" w:rsidP="00D35E32">
      <w:pPr>
        <w:pStyle w:val="formattext"/>
        <w:widowControl w:val="0"/>
        <w:spacing w:before="0" w:beforeAutospacing="0" w:after="0" w:afterAutospacing="0"/>
        <w:ind w:firstLine="709"/>
        <w:jc w:val="both"/>
        <w:textAlignment w:val="baseline"/>
        <w:rPr>
          <w:sz w:val="28"/>
          <w:szCs w:val="28"/>
        </w:rPr>
      </w:pPr>
      <w:r w:rsidRPr="002B2DD0">
        <w:rPr>
          <w:sz w:val="28"/>
          <w:szCs w:val="28"/>
        </w:rPr>
        <w:t>развитие системы продажи электронных билетов для посещения объектов показа культурно-познавательного туризма, в том числе единых билетов для посещения нескольких объектов;</w:t>
      </w:r>
    </w:p>
    <w:p w:rsidR="005731F6" w:rsidRDefault="005731F6" w:rsidP="00D35E32">
      <w:pPr>
        <w:pStyle w:val="formattext"/>
        <w:widowControl w:val="0"/>
        <w:spacing w:before="0" w:beforeAutospacing="0" w:after="0" w:afterAutospacing="0"/>
        <w:ind w:firstLine="709"/>
        <w:jc w:val="both"/>
        <w:textAlignment w:val="baseline"/>
        <w:rPr>
          <w:sz w:val="28"/>
          <w:szCs w:val="28"/>
        </w:rPr>
      </w:pPr>
      <w:r w:rsidRPr="002B2DD0">
        <w:rPr>
          <w:sz w:val="28"/>
          <w:szCs w:val="28"/>
        </w:rPr>
        <w:t>разработка системы поддержки мастеров народных художественных промыслов, формирующих привлекательность туристских территорий.</w:t>
      </w:r>
    </w:p>
    <w:p w:rsidR="006578F3" w:rsidRPr="002B2DD0" w:rsidRDefault="006578F3" w:rsidP="00D35E32">
      <w:pPr>
        <w:pStyle w:val="5"/>
        <w:keepNext w:val="0"/>
        <w:keepLines w:val="0"/>
        <w:widowControl w:val="0"/>
        <w:shd w:val="clear" w:color="auto" w:fill="FFFFFF"/>
        <w:spacing w:before="0"/>
        <w:textAlignment w:val="baseline"/>
        <w:rPr>
          <w:rFonts w:ascii="Times New Roman" w:eastAsia="Times New Roman" w:hAnsi="Times New Roman" w:cs="Times New Roman"/>
          <w:b/>
          <w:i/>
          <w:color w:val="auto"/>
        </w:rPr>
      </w:pPr>
      <w:r w:rsidRPr="002B2DD0">
        <w:rPr>
          <w:rFonts w:ascii="Times New Roman" w:eastAsia="Times New Roman" w:hAnsi="Times New Roman" w:cs="Times New Roman"/>
          <w:b/>
          <w:i/>
          <w:color w:val="auto"/>
        </w:rPr>
        <w:t>Круизный туризм</w:t>
      </w:r>
    </w:p>
    <w:p w:rsidR="00215164" w:rsidRPr="002B2DD0" w:rsidRDefault="003F694D" w:rsidP="00D35E32">
      <w:pPr>
        <w:widowControl w:val="0"/>
        <w:shd w:val="clear" w:color="auto" w:fill="FFFFFF"/>
      </w:pPr>
      <w:r w:rsidRPr="003F694D">
        <w:t xml:space="preserve">Уникальные природные ландшафты, богатая история, самобытная культура коренных народов и нетронутая природа делают Чукотку идеальным направлением для развития круизного туризма, открывая перед регионом уникальные возможности. </w:t>
      </w:r>
      <w:r w:rsidR="00215164" w:rsidRPr="002B2DD0">
        <w:t>Для этого необходим комплексный подход с использованием следующих инструментов:</w:t>
      </w:r>
    </w:p>
    <w:p w:rsidR="00CF041A" w:rsidRPr="002B2DD0" w:rsidRDefault="00CF041A" w:rsidP="00D35E32">
      <w:pPr>
        <w:widowControl w:val="0"/>
      </w:pPr>
      <w:r w:rsidRPr="002B2DD0">
        <w:t>разработка уникальных туристических круизных маршрутов;</w:t>
      </w:r>
    </w:p>
    <w:p w:rsidR="00215164" w:rsidRPr="002B2DD0" w:rsidRDefault="00215164" w:rsidP="00D35E32">
      <w:pPr>
        <w:widowControl w:val="0"/>
        <w:shd w:val="clear" w:color="auto" w:fill="FFFFFF"/>
      </w:pPr>
      <w:r w:rsidRPr="002B2DD0">
        <w:t>создание удобных логистических цепочек для доставки туристов к местам посадки/высадки, а также для снабжения судов;</w:t>
      </w:r>
    </w:p>
    <w:p w:rsidR="00215164" w:rsidRPr="002B2DD0" w:rsidRDefault="00215164" w:rsidP="00D35E32">
      <w:pPr>
        <w:widowControl w:val="0"/>
        <w:shd w:val="clear" w:color="auto" w:fill="FFFFFF"/>
      </w:pPr>
      <w:r w:rsidRPr="002B2DD0">
        <w:t>строительство или модернизация гостиниц, гостевых домов, хостелов, адаптированных к потребностям туристов;</w:t>
      </w:r>
    </w:p>
    <w:p w:rsidR="00215164" w:rsidRPr="002B2DD0" w:rsidRDefault="00215164" w:rsidP="00D35E32">
      <w:pPr>
        <w:widowControl w:val="0"/>
        <w:shd w:val="clear" w:color="auto" w:fill="FFFFFF"/>
      </w:pPr>
      <w:r w:rsidRPr="002B2DD0">
        <w:t>развитие сети ресторанов и кафе, предлагающих блюда местной кухни;</w:t>
      </w:r>
    </w:p>
    <w:p w:rsidR="00215164" w:rsidRPr="002B2DD0" w:rsidRDefault="00215164" w:rsidP="00D35E32">
      <w:pPr>
        <w:widowControl w:val="0"/>
        <w:shd w:val="clear" w:color="auto" w:fill="FFFFFF"/>
      </w:pPr>
      <w:r w:rsidRPr="002B2DD0">
        <w:t>поддержка местных ремесленников в создании уникальных сувениров;</w:t>
      </w:r>
    </w:p>
    <w:p w:rsidR="00215164" w:rsidRPr="002B2DD0" w:rsidRDefault="00B2465A" w:rsidP="00D35E32">
      <w:pPr>
        <w:widowControl w:val="0"/>
        <w:shd w:val="clear" w:color="auto" w:fill="FFFFFF"/>
      </w:pPr>
      <w:r w:rsidRPr="002B2DD0">
        <w:t>с</w:t>
      </w:r>
      <w:r w:rsidR="00215164" w:rsidRPr="002B2DD0">
        <w:t xml:space="preserve">оздание бренда </w:t>
      </w:r>
      <w:r w:rsidR="00CF041A">
        <w:t>к</w:t>
      </w:r>
      <w:r w:rsidR="00215164" w:rsidRPr="002B2DD0">
        <w:t>руиз</w:t>
      </w:r>
      <w:r w:rsidR="00CF041A">
        <w:t>а</w:t>
      </w:r>
      <w:r w:rsidR="00215164" w:rsidRPr="002B2DD0">
        <w:t xml:space="preserve"> на Чукотку: </w:t>
      </w:r>
      <w:r w:rsidRPr="002B2DD0">
        <w:t>р</w:t>
      </w:r>
      <w:r w:rsidR="00215164" w:rsidRPr="002B2DD0">
        <w:t>азработка узнаваемого имиджа реги</w:t>
      </w:r>
      <w:r w:rsidRPr="002B2DD0">
        <w:t>она как уникального направления;</w:t>
      </w:r>
    </w:p>
    <w:p w:rsidR="00215164" w:rsidRPr="002B2DD0" w:rsidRDefault="00B2465A" w:rsidP="00D35E32">
      <w:pPr>
        <w:widowControl w:val="0"/>
        <w:shd w:val="clear" w:color="auto" w:fill="FFFFFF"/>
      </w:pPr>
      <w:r w:rsidRPr="002B2DD0">
        <w:t>у</w:t>
      </w:r>
      <w:r w:rsidR="00215164" w:rsidRPr="002B2DD0">
        <w:t>частие в российских туристических выс</w:t>
      </w:r>
      <w:r w:rsidR="00CF041A">
        <w:t>тавках: презентация потенциала региона</w:t>
      </w:r>
      <w:r w:rsidR="00BB3FB3">
        <w:t xml:space="preserve"> на профильных мероприятиях;</w:t>
      </w:r>
    </w:p>
    <w:p w:rsidR="00215164" w:rsidRPr="002B2DD0" w:rsidRDefault="00B2465A" w:rsidP="00D35E32">
      <w:pPr>
        <w:widowControl w:val="0"/>
        <w:shd w:val="clear" w:color="auto" w:fill="FFFFFF"/>
      </w:pPr>
      <w:r w:rsidRPr="002B2DD0">
        <w:t>с</w:t>
      </w:r>
      <w:r w:rsidR="00215164" w:rsidRPr="002B2DD0">
        <w:t>оздание качественного контента:</w:t>
      </w:r>
      <w:r w:rsidR="00427020">
        <w:t xml:space="preserve"> </w:t>
      </w:r>
      <w:r w:rsidR="00215164" w:rsidRPr="002B2DD0">
        <w:t>фото- и видеоматериалы, статьи, документальные фильмы, демонстрирующие</w:t>
      </w:r>
      <w:r w:rsidRPr="002B2DD0">
        <w:t xml:space="preserve"> красоту и уникальность </w:t>
      </w:r>
      <w:r w:rsidR="002631BA">
        <w:t>округа</w:t>
      </w:r>
      <w:r w:rsidRPr="002B2DD0">
        <w:t>;</w:t>
      </w:r>
    </w:p>
    <w:p w:rsidR="00215164" w:rsidRPr="002B2DD0" w:rsidRDefault="00215164" w:rsidP="00D35E32">
      <w:pPr>
        <w:widowControl w:val="0"/>
        <w:shd w:val="clear" w:color="auto" w:fill="FFFFFF"/>
      </w:pPr>
      <w:r w:rsidRPr="002B2DD0">
        <w:t>привлечение крупных туроператоров, специализирующихся на арктическом туризме, к разраб</w:t>
      </w:r>
      <w:r w:rsidR="00B2465A" w:rsidRPr="002B2DD0">
        <w:t>отке и продаже туров на Чукотку;</w:t>
      </w:r>
    </w:p>
    <w:p w:rsidR="00215164" w:rsidRPr="002B2DD0" w:rsidRDefault="00B2465A" w:rsidP="00D35E32">
      <w:pPr>
        <w:widowControl w:val="0"/>
        <w:shd w:val="clear" w:color="auto" w:fill="FFFFFF"/>
      </w:pPr>
      <w:r w:rsidRPr="002B2DD0">
        <w:t>с</w:t>
      </w:r>
      <w:r w:rsidR="00215164" w:rsidRPr="002B2DD0">
        <w:t>отрудничество с другими регионами:</w:t>
      </w:r>
      <w:r w:rsidR="00427020">
        <w:t xml:space="preserve"> </w:t>
      </w:r>
      <w:r w:rsidR="00215164" w:rsidRPr="002B2DD0">
        <w:t>обмен опытом, совместное пр</w:t>
      </w:r>
      <w:r w:rsidRPr="002B2DD0">
        <w:t>одвижение арктических маршрутов;</w:t>
      </w:r>
    </w:p>
    <w:p w:rsidR="00215164" w:rsidRPr="002B2DD0" w:rsidRDefault="00B2465A" w:rsidP="00D35E32">
      <w:pPr>
        <w:widowControl w:val="0"/>
        <w:shd w:val="clear" w:color="auto" w:fill="FFFFFF"/>
      </w:pPr>
      <w:r w:rsidRPr="002B2DD0">
        <w:t>о</w:t>
      </w:r>
      <w:r w:rsidR="00215164" w:rsidRPr="002B2DD0">
        <w:t>беспечение безопасности туристов, в том числе при взаимодействии с дикой природой и во время навиг</w:t>
      </w:r>
      <w:r w:rsidR="004C0D5E" w:rsidRPr="002B2DD0">
        <w:t>ации в Арктике;</w:t>
      </w:r>
    </w:p>
    <w:p w:rsidR="00215164" w:rsidRPr="002B2DD0" w:rsidRDefault="004C0D5E" w:rsidP="00D35E32">
      <w:pPr>
        <w:widowControl w:val="0"/>
        <w:shd w:val="clear" w:color="auto" w:fill="FFFFFF"/>
      </w:pPr>
      <w:r w:rsidRPr="002B2DD0">
        <w:t xml:space="preserve">разработка программы лояльности и специальные предложения: разработка пакетных туров, скидки для </w:t>
      </w:r>
      <w:r w:rsidR="00215164" w:rsidRPr="002B2DD0">
        <w:t>жителей Чукотки</w:t>
      </w:r>
      <w:r w:rsidR="002631BA">
        <w:t xml:space="preserve"> и др.</w:t>
      </w:r>
    </w:p>
    <w:p w:rsidR="00150FC1" w:rsidRPr="002B2DD0" w:rsidRDefault="006941AB" w:rsidP="00D35E32">
      <w:pPr>
        <w:widowControl w:val="0"/>
        <w:shd w:val="clear" w:color="auto" w:fill="FFFFFF"/>
      </w:pPr>
      <w:r w:rsidRPr="002B2DD0">
        <w:t xml:space="preserve">Наиболее перспективными направлениями развития круизного туризма в округе: </w:t>
      </w:r>
      <w:r w:rsidR="00150FC1" w:rsidRPr="002B2DD0">
        <w:t>экспедиционные путешествия вдоль побережья Восточно-Сибирского и Чукотского морей, а также вокруг ключевых арктических островов, включая остров Врангеля.</w:t>
      </w:r>
      <w:r w:rsidR="00E26118" w:rsidRPr="002B2DD0">
        <w:t xml:space="preserve"> Спрос на круизы по Чукотке традиционно высокий, </w:t>
      </w:r>
      <w:r w:rsidR="00BB3FB3">
        <w:t xml:space="preserve">например, </w:t>
      </w:r>
      <w:r w:rsidR="00E26118" w:rsidRPr="002B2DD0">
        <w:t>все туры на 2025 год были распроданы до сентября 2024 года.</w:t>
      </w:r>
    </w:p>
    <w:p w:rsidR="00825037" w:rsidRPr="002B2DD0" w:rsidRDefault="00825037" w:rsidP="00D35E32">
      <w:pPr>
        <w:pStyle w:val="5"/>
        <w:keepNext w:val="0"/>
        <w:keepLines w:val="0"/>
        <w:widowControl w:val="0"/>
        <w:shd w:val="clear" w:color="auto" w:fill="FFFFFF"/>
        <w:spacing w:before="0"/>
        <w:jc w:val="left"/>
        <w:textAlignment w:val="baseline"/>
        <w:rPr>
          <w:rFonts w:ascii="Times New Roman" w:eastAsia="Times New Roman" w:hAnsi="Times New Roman" w:cs="Times New Roman"/>
          <w:b/>
          <w:i/>
          <w:color w:val="auto"/>
        </w:rPr>
      </w:pPr>
      <w:r w:rsidRPr="002B2DD0">
        <w:rPr>
          <w:rFonts w:ascii="Times New Roman" w:eastAsia="Times New Roman" w:hAnsi="Times New Roman" w:cs="Times New Roman"/>
          <w:b/>
          <w:i/>
          <w:color w:val="auto"/>
        </w:rPr>
        <w:t>Экологический туризм</w:t>
      </w:r>
    </w:p>
    <w:p w:rsidR="00825037" w:rsidRPr="002B2DD0" w:rsidRDefault="00825037"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t xml:space="preserve">Для обеспечения развития экологического туризма необходимо уделить внимание </w:t>
      </w:r>
      <w:r w:rsidR="00BB3FB3">
        <w:rPr>
          <w:sz w:val="28"/>
          <w:szCs w:val="28"/>
        </w:rPr>
        <w:t xml:space="preserve">следующим </w:t>
      </w:r>
      <w:r w:rsidRPr="002B2DD0">
        <w:rPr>
          <w:sz w:val="28"/>
          <w:szCs w:val="28"/>
        </w:rPr>
        <w:t>вопросам:</w:t>
      </w:r>
    </w:p>
    <w:p w:rsidR="004578FF" w:rsidRPr="002B2DD0" w:rsidRDefault="004578FF"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t>разработка уникальных туристических маршрутов: наблюдение за дикой природой, посещение заповедников и национальных парков.</w:t>
      </w:r>
    </w:p>
    <w:p w:rsidR="00825037" w:rsidRPr="002B2DD0" w:rsidRDefault="00825037"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lastRenderedPageBreak/>
        <w:t>обустройства (в том числе информационного) экологических троп и туристских маршрутов, смотровых площадок, мест наблюдения за дикими животными;</w:t>
      </w:r>
    </w:p>
    <w:p w:rsidR="00825037" w:rsidRPr="002B2DD0" w:rsidRDefault="00825037"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t>предельно допустимых нагрузок и минимизации негативного воздействия на природные экологические системы;</w:t>
      </w:r>
    </w:p>
    <w:p w:rsidR="00C40FE5" w:rsidRPr="002B2DD0" w:rsidRDefault="00825037"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t>создания условий для развития инфраструктуры для обеспечения сервисного обслуживания посетителей, в том числе путем привлечения инвесторов</w:t>
      </w:r>
      <w:r w:rsidR="003A5271" w:rsidRPr="002B2DD0">
        <w:rPr>
          <w:sz w:val="28"/>
          <w:szCs w:val="28"/>
        </w:rPr>
        <w:t>;</w:t>
      </w:r>
    </w:p>
    <w:p w:rsidR="003A5271" w:rsidRPr="002B2DD0" w:rsidRDefault="003A5271"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t> применение технологий, минимизирующих воздействие на окружающую среду, что важно для продвижения Чукотки как направления экотуризма.</w:t>
      </w:r>
    </w:p>
    <w:p w:rsidR="00C40FE5" w:rsidRPr="002B2DD0" w:rsidRDefault="00C40FE5" w:rsidP="00D35E32">
      <w:pPr>
        <w:pStyle w:val="5"/>
        <w:keepNext w:val="0"/>
        <w:keepLines w:val="0"/>
        <w:widowControl w:val="0"/>
        <w:shd w:val="clear" w:color="auto" w:fill="FFFFFF"/>
        <w:spacing w:before="0"/>
        <w:textAlignment w:val="baseline"/>
        <w:rPr>
          <w:rFonts w:ascii="Times New Roman" w:eastAsia="Times New Roman" w:hAnsi="Times New Roman" w:cs="Times New Roman"/>
          <w:b/>
          <w:i/>
          <w:color w:val="auto"/>
        </w:rPr>
      </w:pPr>
      <w:r w:rsidRPr="002B2DD0">
        <w:rPr>
          <w:rFonts w:ascii="Times New Roman" w:eastAsia="Times New Roman" w:hAnsi="Times New Roman" w:cs="Times New Roman"/>
          <w:b/>
          <w:i/>
          <w:color w:val="auto"/>
        </w:rPr>
        <w:t>Деловой туризм</w:t>
      </w:r>
    </w:p>
    <w:p w:rsidR="00C40FE5" w:rsidRPr="002B2DD0" w:rsidRDefault="00C40FE5"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t xml:space="preserve">Особое внимание необходимо уделить развитию внутреннего и въездного делового туризма. </w:t>
      </w:r>
    </w:p>
    <w:p w:rsidR="00C40FE5" w:rsidRPr="002B2DD0" w:rsidRDefault="00C40FE5"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t>Регион обладает потенциалом для развития делового туризма, но потенциал туристской индустрии Чукотки используется не в полном объёме. Сдерживающие факторы: сложные географические и климатические условия округа, слабо развитая система наземного транспорта, дефицит туристских продуктов для зимнего сезона. </w:t>
      </w:r>
    </w:p>
    <w:p w:rsidR="0085549D" w:rsidRPr="002B2DD0" w:rsidRDefault="004B3E97" w:rsidP="00D35E32">
      <w:pPr>
        <w:widowControl w:val="0"/>
        <w:pBdr>
          <w:bottom w:val="single" w:sz="4" w:space="0" w:color="FFFFFF"/>
        </w:pBdr>
        <w:rPr>
          <w:b/>
        </w:rPr>
      </w:pPr>
      <w:r w:rsidRPr="002B2DD0">
        <w:rPr>
          <w:b/>
        </w:rPr>
        <w:t>Ожидаемые результаты</w:t>
      </w:r>
      <w:r w:rsidR="00427020">
        <w:rPr>
          <w:b/>
        </w:rPr>
        <w:t xml:space="preserve"> </w:t>
      </w:r>
      <w:r w:rsidR="0085549D" w:rsidRPr="001E0657">
        <w:rPr>
          <w:b/>
        </w:rPr>
        <w:t>в 2035 году</w:t>
      </w:r>
    </w:p>
    <w:p w:rsidR="004B3E97" w:rsidRPr="002B2DD0" w:rsidRDefault="004B3E97" w:rsidP="00D35E32">
      <w:pPr>
        <w:widowControl w:val="0"/>
        <w:autoSpaceDE w:val="0"/>
        <w:autoSpaceDN w:val="0"/>
        <w:adjustRightInd w:val="0"/>
        <w:rPr>
          <w:rFonts w:eastAsiaTheme="minorHAnsi"/>
          <w:lang w:eastAsia="en-US"/>
        </w:rPr>
      </w:pPr>
      <w:r w:rsidRPr="002B2DD0">
        <w:rPr>
          <w:rFonts w:eastAsiaTheme="minorHAnsi"/>
          <w:lang w:eastAsia="en-US"/>
        </w:rPr>
        <w:t xml:space="preserve">Улучшение образа Чукотки как региона, благоприятного для туризма и отдыха. </w:t>
      </w:r>
    </w:p>
    <w:p w:rsidR="004B3E97" w:rsidRPr="002B2DD0" w:rsidRDefault="004B3E97" w:rsidP="00D35E32">
      <w:pPr>
        <w:widowControl w:val="0"/>
        <w:autoSpaceDE w:val="0"/>
        <w:autoSpaceDN w:val="0"/>
        <w:adjustRightInd w:val="0"/>
        <w:rPr>
          <w:rFonts w:eastAsiaTheme="minorHAnsi"/>
          <w:lang w:eastAsia="en-US"/>
        </w:rPr>
      </w:pPr>
      <w:r w:rsidRPr="002B2DD0">
        <w:rPr>
          <w:rFonts w:eastAsiaTheme="minorHAnsi"/>
          <w:lang w:eastAsia="en-US"/>
        </w:rPr>
        <w:t xml:space="preserve">Рост внутреннего и въездного туристского потока. </w:t>
      </w:r>
    </w:p>
    <w:p w:rsidR="004B3E97" w:rsidRPr="002B2DD0" w:rsidRDefault="004B3E97" w:rsidP="00D35E32">
      <w:pPr>
        <w:widowControl w:val="0"/>
        <w:autoSpaceDE w:val="0"/>
        <w:autoSpaceDN w:val="0"/>
        <w:adjustRightInd w:val="0"/>
        <w:rPr>
          <w:rFonts w:eastAsiaTheme="minorHAnsi"/>
          <w:lang w:eastAsia="en-US"/>
        </w:rPr>
      </w:pPr>
      <w:r w:rsidRPr="002B2DD0">
        <w:rPr>
          <w:rFonts w:eastAsiaTheme="minorHAnsi"/>
          <w:lang w:eastAsia="en-US"/>
        </w:rPr>
        <w:t xml:space="preserve">Увеличение инвестиций в сферу туризма. </w:t>
      </w:r>
    </w:p>
    <w:p w:rsidR="004B3E97" w:rsidRPr="002B2DD0" w:rsidRDefault="004B3E97" w:rsidP="00D35E32">
      <w:pPr>
        <w:widowControl w:val="0"/>
        <w:autoSpaceDE w:val="0"/>
        <w:autoSpaceDN w:val="0"/>
        <w:adjustRightInd w:val="0"/>
        <w:rPr>
          <w:rFonts w:eastAsiaTheme="minorHAnsi"/>
          <w:lang w:eastAsia="en-US"/>
        </w:rPr>
      </w:pPr>
      <w:r w:rsidRPr="002B2DD0">
        <w:rPr>
          <w:rFonts w:eastAsiaTheme="minorHAnsi"/>
          <w:lang w:eastAsia="en-US"/>
        </w:rPr>
        <w:t xml:space="preserve">Повышение уровня сервиса и квалификации персонала. </w:t>
      </w:r>
    </w:p>
    <w:p w:rsidR="004B3E97" w:rsidRPr="002B2DD0" w:rsidRDefault="004B3E97" w:rsidP="00D35E32">
      <w:pPr>
        <w:widowControl w:val="0"/>
        <w:autoSpaceDE w:val="0"/>
        <w:autoSpaceDN w:val="0"/>
        <w:adjustRightInd w:val="0"/>
        <w:rPr>
          <w:rFonts w:eastAsiaTheme="minorHAnsi"/>
          <w:lang w:eastAsia="en-US"/>
        </w:rPr>
      </w:pPr>
      <w:r w:rsidRPr="002B2DD0">
        <w:rPr>
          <w:rFonts w:eastAsiaTheme="minorHAnsi"/>
          <w:lang w:eastAsia="en-US"/>
        </w:rPr>
        <w:t xml:space="preserve">Улучшение транспортной связности и доступности территории. </w:t>
      </w:r>
    </w:p>
    <w:p w:rsidR="004B3E97" w:rsidRPr="002B2DD0" w:rsidRDefault="004B3E97" w:rsidP="00D35E32">
      <w:pPr>
        <w:widowControl w:val="0"/>
        <w:autoSpaceDE w:val="0"/>
        <w:autoSpaceDN w:val="0"/>
        <w:adjustRightInd w:val="0"/>
        <w:rPr>
          <w:rFonts w:eastAsiaTheme="minorHAnsi"/>
          <w:lang w:eastAsia="en-US"/>
        </w:rPr>
      </w:pPr>
      <w:r w:rsidRPr="002B2DD0">
        <w:rPr>
          <w:rFonts w:eastAsiaTheme="minorHAnsi"/>
          <w:lang w:eastAsia="en-US"/>
        </w:rPr>
        <w:t xml:space="preserve">Повышение информированности о возможностях и преимуществах туристского комплекса региона. </w:t>
      </w:r>
    </w:p>
    <w:p w:rsidR="004B3E97" w:rsidRPr="002B2DD0" w:rsidRDefault="004B3E97" w:rsidP="00D35E32">
      <w:pPr>
        <w:widowControl w:val="0"/>
        <w:autoSpaceDE w:val="0"/>
        <w:autoSpaceDN w:val="0"/>
        <w:adjustRightInd w:val="0"/>
        <w:rPr>
          <w:rFonts w:eastAsiaTheme="minorHAnsi"/>
          <w:lang w:eastAsia="en-US"/>
        </w:rPr>
      </w:pPr>
      <w:r w:rsidRPr="002B2DD0">
        <w:rPr>
          <w:rFonts w:eastAsiaTheme="minorHAnsi"/>
          <w:lang w:eastAsia="en-US"/>
        </w:rPr>
        <w:t xml:space="preserve">Рост налоговых поступлений в бюджеты всех уровней от туристской деятельности. </w:t>
      </w:r>
    </w:p>
    <w:p w:rsidR="004B3E97" w:rsidRPr="002B2DD0" w:rsidRDefault="004B3E97" w:rsidP="00D35E32">
      <w:pPr>
        <w:widowControl w:val="0"/>
        <w:autoSpaceDE w:val="0"/>
        <w:autoSpaceDN w:val="0"/>
        <w:adjustRightInd w:val="0"/>
        <w:rPr>
          <w:rFonts w:eastAsiaTheme="minorHAnsi"/>
          <w:sz w:val="20"/>
          <w:szCs w:val="20"/>
          <w:lang w:eastAsia="en-US"/>
        </w:rPr>
      </w:pPr>
      <w:r w:rsidRPr="002B2DD0">
        <w:rPr>
          <w:rFonts w:eastAsiaTheme="minorHAnsi"/>
          <w:lang w:eastAsia="en-US"/>
        </w:rPr>
        <w:t>Развитие предпринимательства и создание новых рабочих мест</w:t>
      </w:r>
      <w:r w:rsidR="00E70969" w:rsidRPr="002B2DD0">
        <w:rPr>
          <w:rFonts w:eastAsiaTheme="minorHAnsi"/>
          <w:lang w:eastAsia="en-US"/>
        </w:rPr>
        <w:t xml:space="preserve"> в сфере туризма</w:t>
      </w:r>
      <w:r w:rsidRPr="002B2DD0">
        <w:rPr>
          <w:rFonts w:eastAsiaTheme="minorHAnsi"/>
          <w:lang w:eastAsia="en-US"/>
        </w:rPr>
        <w:t xml:space="preserve">. </w:t>
      </w:r>
    </w:p>
    <w:p w:rsidR="004B3E97" w:rsidRPr="002B2DD0" w:rsidRDefault="004B3E97" w:rsidP="00D35E32">
      <w:pPr>
        <w:widowControl w:val="0"/>
      </w:pPr>
      <w:r w:rsidRPr="002B2DD0">
        <w:t>Удовлетворение широкого спектра потребностей населения в отдыхе, оздоровлении, развлечении, спорте, общении, образовании, культурном просвещении, в деловых, религиозных и иных связях.</w:t>
      </w:r>
    </w:p>
    <w:p w:rsidR="0040139B" w:rsidRPr="002B2DD0" w:rsidRDefault="0040139B" w:rsidP="00D35E32">
      <w:pPr>
        <w:widowControl w:val="0"/>
      </w:pPr>
      <w:r w:rsidRPr="002B2DD0">
        <w:t xml:space="preserve">Рост турпотока </w:t>
      </w:r>
      <w:r w:rsidR="00FA4F7F">
        <w:t xml:space="preserve">будет увеличен </w:t>
      </w:r>
      <w:r w:rsidRPr="002B2DD0">
        <w:t>в Анадырь на 40</w:t>
      </w:r>
      <w:r w:rsidR="00427020">
        <w:t xml:space="preserve"> </w:t>
      </w:r>
      <w:r w:rsidRPr="002B2DD0">
        <w:t>%, Билибино – 50</w:t>
      </w:r>
      <w:r w:rsidR="00427020">
        <w:t xml:space="preserve"> </w:t>
      </w:r>
      <w:r w:rsidRPr="002B2DD0">
        <w:t>%, на восток Чукотки</w:t>
      </w:r>
      <w:r w:rsidR="00427020">
        <w:t xml:space="preserve"> </w:t>
      </w:r>
      <w:r w:rsidRPr="002B2DD0">
        <w:t>- в 2 раза.</w:t>
      </w:r>
    </w:p>
    <w:p w:rsidR="0040139B" w:rsidRDefault="0040139B" w:rsidP="00D35E32">
      <w:pPr>
        <w:widowControl w:val="0"/>
      </w:pPr>
      <w:r w:rsidRPr="002B2DD0">
        <w:t xml:space="preserve">Вклад в ВРП региона </w:t>
      </w:r>
      <w:r w:rsidR="007E6630" w:rsidRPr="002B2DD0">
        <w:t xml:space="preserve">отрасли туризм </w:t>
      </w:r>
      <w:r w:rsidR="00632A82" w:rsidRPr="002B2DD0">
        <w:t xml:space="preserve">– до </w:t>
      </w:r>
      <w:r w:rsidR="00D84108" w:rsidRPr="002B2DD0">
        <w:t>5</w:t>
      </w:r>
      <w:r w:rsidR="00427020">
        <w:t xml:space="preserve"> </w:t>
      </w:r>
      <w:r w:rsidRPr="002B2DD0">
        <w:t>%.</w:t>
      </w:r>
    </w:p>
    <w:p w:rsidR="004B3E97" w:rsidRPr="002B2DD0" w:rsidRDefault="004B3E97" w:rsidP="00D35E32">
      <w:pPr>
        <w:pStyle w:val="3"/>
        <w:keepNext w:val="0"/>
        <w:keepLines w:val="0"/>
        <w:widowControl w:val="0"/>
      </w:pPr>
      <w:bookmarkStart w:id="99" w:name="_Toc204939060"/>
      <w:r w:rsidRPr="002B2DD0">
        <w:t>4.3.2. Логистика</w:t>
      </w:r>
      <w:bookmarkEnd w:id="99"/>
    </w:p>
    <w:p w:rsidR="00F060EB" w:rsidRPr="002B2DD0" w:rsidRDefault="00F060EB" w:rsidP="00AA3978">
      <w:pPr>
        <w:widowControl w:val="0"/>
        <w:tabs>
          <w:tab w:val="left" w:pos="1560"/>
          <w:tab w:val="right" w:pos="9346"/>
        </w:tabs>
      </w:pPr>
      <w:r w:rsidRPr="002B2DD0">
        <w:rPr>
          <w:b/>
        </w:rPr>
        <w:t xml:space="preserve">Цель: </w:t>
      </w:r>
      <w:r w:rsidR="00D44ECC">
        <w:t>о</w:t>
      </w:r>
      <w:r w:rsidRPr="002B2DD0">
        <w:t>беспечение жизнедеятельности населения и функционирование экономики региона.</w:t>
      </w:r>
    </w:p>
    <w:p w:rsidR="00F060EB" w:rsidRPr="002B2DD0" w:rsidRDefault="00F060EB" w:rsidP="00AA3978">
      <w:pPr>
        <w:widowControl w:val="0"/>
        <w:tabs>
          <w:tab w:val="left" w:pos="1560"/>
          <w:tab w:val="right" w:pos="9346"/>
        </w:tabs>
        <w:rPr>
          <w:b/>
        </w:rPr>
      </w:pPr>
      <w:r w:rsidRPr="002B2DD0">
        <w:rPr>
          <w:b/>
        </w:rPr>
        <w:t>Задачи:</w:t>
      </w:r>
    </w:p>
    <w:p w:rsidR="00F060EB" w:rsidRPr="002B2DD0" w:rsidRDefault="00F060EB" w:rsidP="005830AB">
      <w:pPr>
        <w:pStyle w:val="a4"/>
        <w:widowControl w:val="0"/>
        <w:numPr>
          <w:ilvl w:val="0"/>
          <w:numId w:val="41"/>
        </w:numPr>
        <w:shd w:val="clear" w:color="auto" w:fill="FFFFFF"/>
        <w:tabs>
          <w:tab w:val="left" w:pos="1134"/>
        </w:tabs>
        <w:ind w:left="0" w:firstLine="709"/>
      </w:pPr>
      <w:r w:rsidRPr="002B2DD0">
        <w:t>оптимизация маршрутов и видов транспорта для обеспечения своевременной и эффективной доставки грузов в регион;</w:t>
      </w:r>
    </w:p>
    <w:p w:rsidR="00F060EB" w:rsidRPr="002B2DD0" w:rsidRDefault="00F060EB" w:rsidP="005830AB">
      <w:pPr>
        <w:pStyle w:val="a4"/>
        <w:widowControl w:val="0"/>
        <w:numPr>
          <w:ilvl w:val="0"/>
          <w:numId w:val="41"/>
        </w:numPr>
        <w:shd w:val="clear" w:color="auto" w:fill="FFFFFF"/>
        <w:tabs>
          <w:tab w:val="left" w:pos="1134"/>
        </w:tabs>
        <w:ind w:left="0" w:firstLine="709"/>
      </w:pPr>
      <w:r w:rsidRPr="002B2DD0">
        <w:lastRenderedPageBreak/>
        <w:t>обеспечение своевременного и достаточного финансирования для северного завоза;</w:t>
      </w:r>
    </w:p>
    <w:p w:rsidR="00F060EB" w:rsidRPr="002B2DD0" w:rsidRDefault="00F060EB" w:rsidP="005830AB">
      <w:pPr>
        <w:pStyle w:val="a4"/>
        <w:widowControl w:val="0"/>
        <w:numPr>
          <w:ilvl w:val="0"/>
          <w:numId w:val="41"/>
        </w:numPr>
        <w:shd w:val="clear" w:color="auto" w:fill="FFFFFF"/>
        <w:tabs>
          <w:tab w:val="left" w:pos="1134"/>
        </w:tabs>
        <w:ind w:left="0" w:firstLine="709"/>
      </w:pPr>
      <w:r w:rsidRPr="002B2DD0">
        <w:t>доставка необходимых ресурсов для жизнеобеспечения региона (продукты питания, топливо, строительные материалы, оборудование</w:t>
      </w:r>
      <w:r w:rsidR="00AA3978">
        <w:t>);</w:t>
      </w:r>
    </w:p>
    <w:p w:rsidR="00F060EB" w:rsidRPr="002B2DD0" w:rsidRDefault="00F060EB" w:rsidP="005830AB">
      <w:pPr>
        <w:pStyle w:val="a4"/>
        <w:widowControl w:val="0"/>
        <w:numPr>
          <w:ilvl w:val="0"/>
          <w:numId w:val="41"/>
        </w:numPr>
        <w:shd w:val="clear" w:color="auto" w:fill="FFFFFF"/>
        <w:tabs>
          <w:tab w:val="left" w:pos="1134"/>
        </w:tabs>
        <w:ind w:left="0" w:firstLine="709"/>
      </w:pPr>
      <w:r w:rsidRPr="002B2DD0">
        <w:t>увеличение плотности сети автодорог;</w:t>
      </w:r>
    </w:p>
    <w:p w:rsidR="00F060EB" w:rsidRPr="002B2DD0" w:rsidRDefault="00F060EB" w:rsidP="005830AB">
      <w:pPr>
        <w:pStyle w:val="a4"/>
        <w:widowControl w:val="0"/>
        <w:numPr>
          <w:ilvl w:val="0"/>
          <w:numId w:val="41"/>
        </w:numPr>
        <w:shd w:val="clear" w:color="auto" w:fill="FFFFFF"/>
        <w:tabs>
          <w:tab w:val="left" w:pos="1134"/>
        </w:tabs>
        <w:ind w:left="0" w:firstLine="709"/>
      </w:pPr>
      <w:r w:rsidRPr="002B2DD0">
        <w:t>развитие воздушного сообщения внутри региона;</w:t>
      </w:r>
    </w:p>
    <w:p w:rsidR="00F060EB" w:rsidRPr="002B2DD0" w:rsidRDefault="00F060EB" w:rsidP="005830AB">
      <w:pPr>
        <w:pStyle w:val="a4"/>
        <w:widowControl w:val="0"/>
        <w:numPr>
          <w:ilvl w:val="0"/>
          <w:numId w:val="41"/>
        </w:numPr>
        <w:shd w:val="clear" w:color="auto" w:fill="FFFFFF"/>
        <w:tabs>
          <w:tab w:val="left" w:pos="1134"/>
        </w:tabs>
        <w:ind w:left="0" w:firstLine="709"/>
      </w:pPr>
      <w:r w:rsidRPr="002B2DD0">
        <w:t>повышение альтернативности сообщения (использование наземных</w:t>
      </w:r>
      <w:r w:rsidR="00FA4F7F">
        <w:t xml:space="preserve">, воздушных </w:t>
      </w:r>
      <w:r w:rsidRPr="002B2DD0">
        <w:t>и водных транспортных путей для перевозки пассажиров).</w:t>
      </w:r>
    </w:p>
    <w:p w:rsidR="00454E78" w:rsidRPr="00454E78" w:rsidRDefault="00454E78" w:rsidP="00D35E32">
      <w:pPr>
        <w:widowControl w:val="0"/>
        <w:tabs>
          <w:tab w:val="left" w:pos="992"/>
        </w:tabs>
        <w:rPr>
          <w:b/>
        </w:rPr>
      </w:pPr>
      <w:r w:rsidRPr="00454E78">
        <w:rPr>
          <w:b/>
        </w:rPr>
        <w:t>Текущая ситуация</w:t>
      </w:r>
    </w:p>
    <w:p w:rsidR="00F060EB" w:rsidRPr="002B2DD0" w:rsidRDefault="00F060EB" w:rsidP="00D35E32">
      <w:pPr>
        <w:widowControl w:val="0"/>
      </w:pPr>
      <w:r w:rsidRPr="002B2DD0">
        <w:t>Логистика на Чукотке сложная и дорогостоящая задача, обусловленная географическим положением региона, климатическими условиями, слаборазвитой инфраструктурой и низкой плотностью населения. </w:t>
      </w:r>
    </w:p>
    <w:p w:rsidR="00F060EB" w:rsidRPr="002B2DD0" w:rsidRDefault="00F060EB" w:rsidP="00D35E32">
      <w:pPr>
        <w:widowControl w:val="0"/>
        <w:shd w:val="clear" w:color="auto" w:fill="FFFFFF"/>
      </w:pPr>
      <w:r w:rsidRPr="002B2DD0">
        <w:t xml:space="preserve">Доставка груза </w:t>
      </w:r>
      <w:r w:rsidR="003A5CFC" w:rsidRPr="002B2DD0">
        <w:t>в регион</w:t>
      </w:r>
      <w:r w:rsidRPr="002B2DD0">
        <w:t xml:space="preserve"> осложняется удаленностью и труднодоступностью региона, отсутствием автомобильных дорог с твердым покрытием, железнодорожного сообщения, ограниченным периодом навигации, экстремально низкими температурами в зимний период.</w:t>
      </w:r>
    </w:p>
    <w:p w:rsidR="00F060EB" w:rsidRPr="002B2DD0" w:rsidRDefault="00F060EB" w:rsidP="00D35E32">
      <w:pPr>
        <w:widowControl w:val="0"/>
        <w:shd w:val="clear" w:color="auto" w:fill="FFFFFF"/>
      </w:pPr>
      <w:r w:rsidRPr="002B2DD0">
        <w:t>Логистика округа включает в себя различные виды перевозок, которые используются с учётом сложных климатических условий региона: морское судоходство, авиаперевозки, перевозки по зимнику, речная навигации.</w:t>
      </w:r>
    </w:p>
    <w:p w:rsidR="00F060EB" w:rsidRPr="002B2DD0" w:rsidRDefault="00F060EB" w:rsidP="00D35E32">
      <w:pPr>
        <w:widowControl w:val="0"/>
        <w:shd w:val="clear" w:color="auto" w:fill="FFFFFF"/>
      </w:pPr>
      <w:r w:rsidRPr="002B2DD0">
        <w:t>Способы доставки груза в округ:</w:t>
      </w:r>
    </w:p>
    <w:p w:rsidR="00F060EB" w:rsidRPr="002B2DD0" w:rsidRDefault="00F060EB" w:rsidP="00D35E32">
      <w:pPr>
        <w:widowControl w:val="0"/>
        <w:shd w:val="clear" w:color="auto" w:fill="FFFFFF"/>
      </w:pPr>
      <w:r w:rsidRPr="002B2DD0">
        <w:t>Морским транспортом в период навигации с июня по октябрь.</w:t>
      </w:r>
    </w:p>
    <w:p w:rsidR="00F060EB" w:rsidRPr="002B2DD0" w:rsidRDefault="00F060EB" w:rsidP="00D35E32">
      <w:pPr>
        <w:widowControl w:val="0"/>
        <w:shd w:val="clear" w:color="auto" w:fill="FFFFFF"/>
      </w:pPr>
      <w:r w:rsidRPr="002B2DD0">
        <w:t>Грузы из европейской части страны преимущественно доставля</w:t>
      </w:r>
      <w:r w:rsidR="00FC2385">
        <w:t>ю</w:t>
      </w:r>
      <w:r w:rsidRPr="002B2DD0">
        <w:t xml:space="preserve">тся из порта Архангельск и далее по </w:t>
      </w:r>
      <w:r w:rsidR="00300CE0">
        <w:t>СМП</w:t>
      </w:r>
      <w:r w:rsidRPr="002B2DD0">
        <w:t xml:space="preserve"> до порта Певек. Грузы с восточной части страны доставляются в округ из портов Владивостока в </w:t>
      </w:r>
      <w:r w:rsidR="002631BA">
        <w:t>порты округа (</w:t>
      </w:r>
      <w:r w:rsidRPr="002B2DD0">
        <w:t>Анадырь, Эгвекинот, Лаврентия, Провидения и Беринговский</w:t>
      </w:r>
      <w:r w:rsidR="002631BA">
        <w:t>)</w:t>
      </w:r>
      <w:r w:rsidRPr="002B2DD0">
        <w:t>.</w:t>
      </w:r>
    </w:p>
    <w:p w:rsidR="00F060EB" w:rsidRDefault="00F060EB" w:rsidP="00D35E32">
      <w:pPr>
        <w:widowControl w:val="0"/>
        <w:shd w:val="clear" w:color="auto" w:fill="FFFFFF"/>
      </w:pPr>
      <w:r w:rsidRPr="002B2DD0">
        <w:t xml:space="preserve">Авиаперевозки грузов - круглогодично. Регулярные грузовые рейсы выполняются из крупных городов России в аэропорты Певек, Кепервеем </w:t>
      </w:r>
      <w:r w:rsidR="008E1DE9">
        <w:t xml:space="preserve">          </w:t>
      </w:r>
      <w:r w:rsidRPr="002B2DD0">
        <w:t>(</w:t>
      </w:r>
      <w:r w:rsidR="00F10B0B">
        <w:t xml:space="preserve">г. </w:t>
      </w:r>
      <w:r w:rsidR="00BB3FB3">
        <w:t>Билибино), Угольный</w:t>
      </w:r>
      <w:r w:rsidRPr="002B2DD0">
        <w:t xml:space="preserve">. </w:t>
      </w:r>
    </w:p>
    <w:p w:rsidR="00FC2385" w:rsidRDefault="00FC2385" w:rsidP="00D35E32">
      <w:pPr>
        <w:widowControl w:val="0"/>
        <w:shd w:val="clear" w:color="auto" w:fill="FFFFFF"/>
      </w:pPr>
      <w:r w:rsidRPr="00FC2385">
        <w:t>Автомобильные перевозки в регионе осуществляются в условиях ограниченной транспортной доступности, поскольку отсутствует круглогодичное автосообщение. Транспортировка грузов осуществляется по зимникам – временным дорогам, используемым только в зимний период. Дороги с твердым покрытием имеются лишь в городах и прилегающих населенных пунктах.</w:t>
      </w:r>
    </w:p>
    <w:p w:rsidR="00F060EB" w:rsidRDefault="00F060EB" w:rsidP="00D35E32">
      <w:pPr>
        <w:widowControl w:val="0"/>
        <w:shd w:val="clear" w:color="auto" w:fill="FFFFFF"/>
      </w:pPr>
      <w:r w:rsidRPr="002B2DD0">
        <w:t>Северный завоз - важная система для обеспечения жизнедеятельности населения и функционирования экономики региона. Эта система позволяет удовлетворять базовые потребности в условиях ограниченной транспортной доступности и сурового климата округа. Более 90 % товаров и продуктов доставляется на Чукотку морем в период северного завоза.</w:t>
      </w:r>
    </w:p>
    <w:p w:rsidR="00DA7C10" w:rsidRPr="002B2DD0" w:rsidRDefault="00DA7C10" w:rsidP="00D35E32">
      <w:pPr>
        <w:widowControl w:val="0"/>
        <w:shd w:val="clear" w:color="auto" w:fill="FFFFFF"/>
      </w:pPr>
      <w:r w:rsidRPr="002B2DD0">
        <w:t>Совершенствование северного завоза требует комплексного подхода, сочетающего государственное регулирование с рыночными механизмами, оптимизацию логистических процессов, развитие экономики. Переход к более эффективной и устойчивой модели северного завоза позволит снизить затраты, повысить надёжность поставок и улучшить качество жизни населения Чукотки.</w:t>
      </w:r>
      <w:r w:rsidR="008E1DE9">
        <w:t xml:space="preserve"> </w:t>
      </w:r>
      <w:r w:rsidRPr="002B2DD0">
        <w:t xml:space="preserve">С </w:t>
      </w:r>
      <w:r w:rsidR="00F13984">
        <w:t xml:space="preserve">1 </w:t>
      </w:r>
      <w:r w:rsidRPr="002B2DD0">
        <w:t xml:space="preserve">апреля 2024 года вступил в силу </w:t>
      </w:r>
      <w:r w:rsidR="00735107" w:rsidRPr="00735107">
        <w:t xml:space="preserve">Федеральный закон </w:t>
      </w:r>
      <w:r w:rsidR="00735107" w:rsidRPr="00735107">
        <w:lastRenderedPageBreak/>
        <w:t xml:space="preserve">от </w:t>
      </w:r>
      <w:r w:rsidR="00940795">
        <w:t>04.08.2</w:t>
      </w:r>
      <w:r w:rsidR="00735107" w:rsidRPr="00735107">
        <w:t>023 №</w:t>
      </w:r>
      <w:r w:rsidR="008E1DE9">
        <w:t xml:space="preserve"> </w:t>
      </w:r>
      <w:r w:rsidR="00735107" w:rsidRPr="00735107">
        <w:t>411-ФЗ «О северном завозе»</w:t>
      </w:r>
      <w:r w:rsidRPr="002B2DD0">
        <w:t>.</w:t>
      </w:r>
    </w:p>
    <w:p w:rsidR="00F060EB" w:rsidRPr="002B2DD0" w:rsidRDefault="00F060EB" w:rsidP="00D35E32">
      <w:pPr>
        <w:widowControl w:val="0"/>
        <w:shd w:val="clear" w:color="auto" w:fill="FFFFFF"/>
      </w:pPr>
      <w:r w:rsidRPr="002B2DD0">
        <w:t>В навигацию 2024 года в регион было поставлено 26 тыс. тонн продовольственных товаров и порядка 374 тыс. тонн генеральных грузов, 170 тыс. тонн нефтепродуктов, включая 136,6 тыс. тонн дизельного топлива, в том числе 26,3 тыс. тонн авиационного топлива и 7,1 тыс. тонн бензина.  </w:t>
      </w:r>
    </w:p>
    <w:p w:rsidR="00F060EB" w:rsidRPr="002B2DD0" w:rsidRDefault="00F060EB" w:rsidP="00D35E32">
      <w:pPr>
        <w:widowControl w:val="0"/>
        <w:shd w:val="clear" w:color="auto" w:fill="FFFFFF"/>
      </w:pPr>
      <w:r w:rsidRPr="002B2DD0">
        <w:t>В 2025 году на территории округа реализуется пилотный проект, в котором задействован единый морской оператор по перевозке грузов северного завоза.</w:t>
      </w:r>
    </w:p>
    <w:p w:rsidR="00F060EB" w:rsidRPr="002B2DD0" w:rsidRDefault="00F060EB" w:rsidP="00D35E32">
      <w:pPr>
        <w:widowControl w:val="0"/>
        <w:shd w:val="clear" w:color="auto" w:fill="FFFFFF"/>
      </w:pPr>
      <w:r w:rsidRPr="002B2DD0">
        <w:t xml:space="preserve">Разработаны маршруты и графики движения судов в навигационный период с учетом различных типов грузов через акватории </w:t>
      </w:r>
      <w:r w:rsidR="00300CE0">
        <w:t>СМП</w:t>
      </w:r>
      <w:r w:rsidRPr="002B2DD0">
        <w:t xml:space="preserve"> и из портов Дальнего Востока.</w:t>
      </w:r>
    </w:p>
    <w:p w:rsidR="00F060EB" w:rsidRPr="002B2DD0" w:rsidRDefault="003C4814" w:rsidP="00D35E32">
      <w:pPr>
        <w:widowControl w:val="0"/>
        <w:shd w:val="clear" w:color="auto" w:fill="FFFFFF"/>
      </w:pPr>
      <w:r w:rsidRPr="002B2DD0">
        <w:t>Единый морской оператор</w:t>
      </w:r>
      <w:r w:rsidR="00F060EB" w:rsidRPr="002B2DD0">
        <w:t xml:space="preserve"> осуществляет регулярные каботажные перевозки грузов северного завоза между морскими портами по льготным тарифам, перечень этих грузов утвержден Правительством </w:t>
      </w:r>
      <w:r w:rsidR="00300CE0">
        <w:t>РФ</w:t>
      </w:r>
      <w:r w:rsidR="00F060EB" w:rsidRPr="002B2DD0">
        <w:t>. Маршрут рейсов утвержден федеральным координатором северного завоза (</w:t>
      </w:r>
      <w:r w:rsidR="008E1DE9" w:rsidRPr="008E1DE9">
        <w:t xml:space="preserve">Министерство </w:t>
      </w:r>
      <w:r w:rsidR="00DE103B">
        <w:t>РФ</w:t>
      </w:r>
      <w:r w:rsidR="008E1DE9" w:rsidRPr="008E1DE9">
        <w:t xml:space="preserve"> по развитию Дальнего Востока и Арктики.</w:t>
      </w:r>
      <w:r w:rsidR="00F060EB" w:rsidRPr="002B2DD0">
        <w:t>) на основании предложений оператора.</w:t>
      </w:r>
    </w:p>
    <w:p w:rsidR="00F060EB" w:rsidRPr="002B2DD0" w:rsidRDefault="00F060EB" w:rsidP="00D35E32">
      <w:pPr>
        <w:widowControl w:val="0"/>
        <w:tabs>
          <w:tab w:val="left" w:pos="1560"/>
          <w:tab w:val="right" w:pos="9346"/>
        </w:tabs>
        <w:rPr>
          <w:b/>
        </w:rPr>
      </w:pPr>
      <w:r w:rsidRPr="002B2DD0">
        <w:rPr>
          <w:b/>
        </w:rPr>
        <w:t>Ключевые проблемы развития</w:t>
      </w:r>
    </w:p>
    <w:p w:rsidR="00F060EB" w:rsidRPr="002B2DD0" w:rsidRDefault="00652BA5" w:rsidP="00D35E32">
      <w:pPr>
        <w:widowControl w:val="0"/>
      </w:pPr>
      <w:r w:rsidRPr="002B2DD0">
        <w:t xml:space="preserve">1. </w:t>
      </w:r>
      <w:r w:rsidR="00F060EB" w:rsidRPr="002B2DD0">
        <w:t>Сохраняются серьёзные проблемы, связанные с высокой стоимостью логистики, сезонностью, ограниченной пропускной способностью инфраструктуры и дефицитом кадров.</w:t>
      </w:r>
    </w:p>
    <w:p w:rsidR="00DA7C10" w:rsidRPr="00DA7C10" w:rsidRDefault="00652BA5" w:rsidP="00CE063F">
      <w:pPr>
        <w:widowControl w:val="0"/>
      </w:pPr>
      <w:r w:rsidRPr="00DA7C10">
        <w:t>2.</w:t>
      </w:r>
      <w:r w:rsidR="009B7A22" w:rsidRPr="002B2DD0">
        <w:t xml:space="preserve"> За последние три года, в связи с увеличением интенсивности использования СМП, </w:t>
      </w:r>
      <w:r w:rsidR="00DA7C10" w:rsidRPr="00DA7C10">
        <w:t>привело к усложнению ледовой обстановки на арктическом побережье Чукотки. Это создает трудности с доставкой генеральных грузов в села на необорудованном берегу, так как прибивающий материковый лед формирует поля до 50 км, мешая швартовке судов. Из-за этого суда вынуждены простаивать в ожидании чистой воды, что ставит под угрозу своевременный завоза грузов в национальные села в сжатый навигационный период.</w:t>
      </w:r>
    </w:p>
    <w:p w:rsidR="00652BA5" w:rsidRPr="002B2DD0" w:rsidRDefault="009B7A22" w:rsidP="00CE063F">
      <w:pPr>
        <w:widowControl w:val="0"/>
      </w:pPr>
      <w:r w:rsidRPr="002B2DD0">
        <w:t>3.</w:t>
      </w:r>
      <w:r w:rsidR="00652BA5" w:rsidRPr="002B2DD0">
        <w:t xml:space="preserve"> Финансирование северного завоза:</w:t>
      </w:r>
    </w:p>
    <w:p w:rsidR="00652BA5" w:rsidRPr="002B2DD0" w:rsidRDefault="00652BA5" w:rsidP="005830AB">
      <w:pPr>
        <w:pStyle w:val="a4"/>
        <w:widowControl w:val="0"/>
        <w:numPr>
          <w:ilvl w:val="0"/>
          <w:numId w:val="42"/>
        </w:numPr>
        <w:pBdr>
          <w:bottom w:val="single" w:sz="4" w:space="0" w:color="FFFFFF"/>
        </w:pBdr>
        <w:tabs>
          <w:tab w:val="left" w:pos="1134"/>
        </w:tabs>
        <w:ind w:left="0" w:firstLine="709"/>
      </w:pPr>
      <w:r w:rsidRPr="002B2DD0">
        <w:t xml:space="preserve">не утверждены </w:t>
      </w:r>
      <w:r w:rsidR="004E1018" w:rsidRPr="004E1018">
        <w:t>Федеральной антимонопольной службой РФ</w:t>
      </w:r>
      <w:r w:rsidR="004E1018" w:rsidRPr="002B2DD0">
        <w:t xml:space="preserve"> </w:t>
      </w:r>
      <w:r w:rsidRPr="002B2DD0">
        <w:t>тарифы на услуги единого морского оператора;</w:t>
      </w:r>
    </w:p>
    <w:p w:rsidR="00652BA5" w:rsidRPr="002B2DD0" w:rsidRDefault="00652BA5" w:rsidP="005830AB">
      <w:pPr>
        <w:pStyle w:val="a4"/>
        <w:widowControl w:val="0"/>
        <w:numPr>
          <w:ilvl w:val="0"/>
          <w:numId w:val="42"/>
        </w:numPr>
        <w:pBdr>
          <w:bottom w:val="single" w:sz="4" w:space="0" w:color="FFFFFF"/>
        </w:pBdr>
        <w:tabs>
          <w:tab w:val="left" w:pos="1134"/>
        </w:tabs>
        <w:ind w:left="0" w:firstLine="709"/>
      </w:pPr>
      <w:r w:rsidRPr="002B2DD0">
        <w:t>недостаточность лимитов казначейских кредитов для региональных оператор</w:t>
      </w:r>
      <w:r w:rsidR="00DA7C10">
        <w:t>ов</w:t>
      </w:r>
      <w:r w:rsidRPr="002B2DD0">
        <w:t xml:space="preserve"> северного завоза грузов первой необходимости.</w:t>
      </w:r>
    </w:p>
    <w:p w:rsidR="009B7A22" w:rsidRPr="002B2DD0" w:rsidRDefault="00652BA5" w:rsidP="00CE063F">
      <w:pPr>
        <w:widowControl w:val="0"/>
        <w:pBdr>
          <w:bottom w:val="single" w:sz="4" w:space="0" w:color="FFFFFF"/>
        </w:pBdr>
      </w:pPr>
      <w:r w:rsidRPr="002B2DD0">
        <w:t>Закупка и доставка грузов северного завоза на территорию округа осуществляется за счет банковских кредитов. Кредитная потребность составляет порядка 15,4 млрд рублей:</w:t>
      </w:r>
      <w:r w:rsidR="00A832F1">
        <w:t xml:space="preserve"> </w:t>
      </w:r>
      <w:r w:rsidRPr="002B2DD0">
        <w:t>на нефтепродукты – 10 млрд рублей;</w:t>
      </w:r>
      <w:r w:rsidR="00A832F1">
        <w:t xml:space="preserve"> </w:t>
      </w:r>
      <w:r w:rsidRPr="002B2DD0">
        <w:t>на продовольственные товары – 1,4 млрд рублей;</w:t>
      </w:r>
      <w:r w:rsidR="00A832F1">
        <w:t xml:space="preserve"> </w:t>
      </w:r>
      <w:r w:rsidRPr="002B2DD0">
        <w:t>на уголь – 4 млрд рублей.</w:t>
      </w:r>
      <w:r w:rsidR="00A832F1">
        <w:t xml:space="preserve"> </w:t>
      </w:r>
      <w:r w:rsidRPr="002B2DD0">
        <w:t>При этом процентн</w:t>
      </w:r>
      <w:r w:rsidR="003406B1" w:rsidRPr="002B2DD0">
        <w:t>ая</w:t>
      </w:r>
      <w:r w:rsidRPr="002B2DD0">
        <w:t xml:space="preserve"> ставк</w:t>
      </w:r>
      <w:r w:rsidR="003406B1" w:rsidRPr="002B2DD0">
        <w:t>а</w:t>
      </w:r>
      <w:r w:rsidRPr="002B2DD0">
        <w:t xml:space="preserve"> - 25 %, что значительно увеличивает конечную стоимость для потребителя.</w:t>
      </w:r>
    </w:p>
    <w:p w:rsidR="00652BA5" w:rsidRPr="002B2DD0" w:rsidRDefault="009B7A22" w:rsidP="00D35E32">
      <w:pPr>
        <w:widowControl w:val="0"/>
        <w:pBdr>
          <w:bottom w:val="single" w:sz="4" w:space="0" w:color="FFFFFF"/>
        </w:pBdr>
        <w:ind w:firstLine="708"/>
      </w:pPr>
      <w:r w:rsidRPr="002B2DD0">
        <w:t>4</w:t>
      </w:r>
      <w:r w:rsidR="00652BA5" w:rsidRPr="002B2DD0">
        <w:t>. Отсутствие возможности заключения прямых договоров с предприятиями-операторами северного завоза минуя конкурсные процедуры.</w:t>
      </w:r>
      <w:r w:rsidR="00A832F1">
        <w:t xml:space="preserve"> </w:t>
      </w:r>
      <w:r w:rsidR="00652BA5" w:rsidRPr="002B2DD0">
        <w:t xml:space="preserve">Предприятия округа осуществляют закупки </w:t>
      </w:r>
      <w:r w:rsidR="00692802">
        <w:t xml:space="preserve">в соответствии с </w:t>
      </w:r>
      <w:r w:rsidR="00A832F1" w:rsidRPr="00A832F1">
        <w:t>Федеральн</w:t>
      </w:r>
      <w:r w:rsidR="00692802">
        <w:t>ым</w:t>
      </w:r>
      <w:r w:rsidR="00A832F1" w:rsidRPr="00A832F1">
        <w:t xml:space="preserve"> закон</w:t>
      </w:r>
      <w:r w:rsidR="00692802">
        <w:t>ом</w:t>
      </w:r>
      <w:r w:rsidR="00A832F1" w:rsidRPr="00A832F1">
        <w:t xml:space="preserve"> от 18.07.2011 № 223-ФЗ «О закупках товаров, работ, услуг отдельными видами юридических лиц»</w:t>
      </w:r>
      <w:r w:rsidR="00652BA5" w:rsidRPr="002B2DD0">
        <w:t xml:space="preserve"> не предусматривающ</w:t>
      </w:r>
      <w:r w:rsidR="00692802">
        <w:t>им</w:t>
      </w:r>
      <w:r w:rsidR="00652BA5" w:rsidRPr="002B2DD0">
        <w:t xml:space="preserve"> заключение </w:t>
      </w:r>
      <w:r w:rsidR="00652BA5" w:rsidRPr="002B2DD0">
        <w:lastRenderedPageBreak/>
        <w:t>договора с единственным поставщиком.</w:t>
      </w:r>
    </w:p>
    <w:p w:rsidR="00F060EB" w:rsidRPr="002B2DD0" w:rsidRDefault="00F060EB" w:rsidP="00D35E32">
      <w:pPr>
        <w:widowControl w:val="0"/>
        <w:rPr>
          <w:b/>
        </w:rPr>
      </w:pPr>
      <w:r w:rsidRPr="002B2DD0">
        <w:rPr>
          <w:b/>
        </w:rPr>
        <w:t>Перспективы развития сферы</w:t>
      </w:r>
    </w:p>
    <w:p w:rsidR="00C23D5E" w:rsidRDefault="00C23D5E" w:rsidP="00D35E32">
      <w:pPr>
        <w:widowControl w:val="0"/>
        <w:pBdr>
          <w:bottom w:val="single" w:sz="4" w:space="0" w:color="FFFFFF"/>
        </w:pBdr>
        <w:ind w:firstLine="708"/>
      </w:pPr>
      <w:r w:rsidRPr="00C23D5E">
        <w:t xml:space="preserve">Важная отрасль - транспортировка и хранение. Рост транспортного коридора, обусловленного развитием </w:t>
      </w:r>
      <w:r>
        <w:t>СМП</w:t>
      </w:r>
      <w:r w:rsidRPr="00C23D5E">
        <w:t xml:space="preserve">, вызывает необходимость улучшения инфраструктуры для обслуживания морских перевозок. Здесь возникает потребность в создании эффективных логистических хабов, включая строительство логистических центров вблизи к </w:t>
      </w:r>
      <w:r w:rsidR="00005775">
        <w:t xml:space="preserve">г. </w:t>
      </w:r>
      <w:r w:rsidRPr="00C23D5E">
        <w:t xml:space="preserve">Анадырю, </w:t>
      </w:r>
      <w:r w:rsidR="00005775">
        <w:t xml:space="preserve">г. </w:t>
      </w:r>
      <w:r w:rsidRPr="00C23D5E">
        <w:t xml:space="preserve">Певеку, </w:t>
      </w:r>
      <w:r w:rsidR="00005775">
        <w:t xml:space="preserve">пгт. </w:t>
      </w:r>
      <w:r w:rsidRPr="00C23D5E">
        <w:t>Провидени</w:t>
      </w:r>
      <w:r w:rsidR="00005775">
        <w:t>я</w:t>
      </w:r>
      <w:r w:rsidRPr="00C23D5E">
        <w:t xml:space="preserve">, </w:t>
      </w:r>
      <w:r w:rsidR="00005775">
        <w:t xml:space="preserve">пгт. </w:t>
      </w:r>
      <w:r w:rsidRPr="00C23D5E">
        <w:t>Эгвекинот</w:t>
      </w:r>
      <w:r w:rsidR="008E37A8">
        <w:t>у</w:t>
      </w:r>
      <w:r w:rsidRPr="00C23D5E">
        <w:t xml:space="preserve"> и п</w:t>
      </w:r>
      <w:r w:rsidR="00005775">
        <w:t xml:space="preserve">гт. </w:t>
      </w:r>
      <w:r w:rsidRPr="00C23D5E">
        <w:t>Беринговский, а также внедрение передовых технологий складирования и транспортировки грузов, что увеличит товарооборот и торговые связи региона. </w:t>
      </w:r>
    </w:p>
    <w:p w:rsidR="00C23D5E" w:rsidRPr="00C23D5E" w:rsidRDefault="00C23D5E" w:rsidP="00D35E32">
      <w:pPr>
        <w:widowControl w:val="0"/>
        <w:pBdr>
          <w:bottom w:val="single" w:sz="4" w:space="0" w:color="FFFFFF"/>
        </w:pBdr>
        <w:ind w:firstLine="708"/>
      </w:pPr>
      <w:r>
        <w:t>Основные направления развития:</w:t>
      </w:r>
    </w:p>
    <w:p w:rsidR="00F060EB" w:rsidRPr="002B2DD0" w:rsidRDefault="00C23D5E" w:rsidP="00D35E32">
      <w:pPr>
        <w:widowControl w:val="0"/>
        <w:shd w:val="clear" w:color="auto" w:fill="FFFFFF"/>
      </w:pPr>
      <w:r>
        <w:t xml:space="preserve">1. </w:t>
      </w:r>
      <w:r w:rsidR="000A7716" w:rsidRPr="002B2DD0">
        <w:t>Близость к СМП: Чукотка расположена вдоль СМП, что делает её важным транспортным узлом для транзитных перевозок между Европой и Азией.</w:t>
      </w:r>
      <w:r w:rsidR="0014797E">
        <w:t xml:space="preserve"> </w:t>
      </w:r>
      <w:r w:rsidR="00F060EB" w:rsidRPr="002B2DD0">
        <w:t>Новое направление деятельности - обеспечение безопасности на СМП.</w:t>
      </w:r>
    </w:p>
    <w:p w:rsidR="00F060EB" w:rsidRPr="002B2DD0" w:rsidRDefault="00A61374" w:rsidP="00D35E32">
      <w:pPr>
        <w:widowControl w:val="0"/>
        <w:shd w:val="clear" w:color="auto" w:fill="FFFFFF"/>
      </w:pPr>
      <w:r>
        <w:t xml:space="preserve">1) </w:t>
      </w:r>
      <w:r w:rsidR="0024339A">
        <w:t>МО</w:t>
      </w:r>
      <w:r w:rsidR="00F060EB" w:rsidRPr="002B2DD0">
        <w:t xml:space="preserve"> Певек занимает стратегическое положение на трассе </w:t>
      </w:r>
      <w:r w:rsidR="00EF434D" w:rsidRPr="002B2DD0">
        <w:t>СМП</w:t>
      </w:r>
      <w:r w:rsidR="00F060EB" w:rsidRPr="002B2DD0">
        <w:t>: здесь находится срединный порт между Архангельском и Владивостоком. Особая значимость порта определяется не только объемом перевозимых грузов и регулярным обслуживанием судов, но и ролью стратегически важной аварийно-спасательной базы.</w:t>
      </w:r>
    </w:p>
    <w:p w:rsidR="00F060EB" w:rsidRPr="002B2DD0" w:rsidRDefault="00F060EB" w:rsidP="00D35E32">
      <w:pPr>
        <w:widowControl w:val="0"/>
        <w:shd w:val="clear" w:color="auto" w:fill="FFFFFF"/>
      </w:pPr>
      <w:r w:rsidRPr="002B2DD0">
        <w:t xml:space="preserve">Порт Певек служит местом вывоза части ресурсов, добытых на территории </w:t>
      </w:r>
      <w:r w:rsidR="0024339A">
        <w:t>МО</w:t>
      </w:r>
      <w:r w:rsidRPr="002B2DD0">
        <w:t xml:space="preserve">. В городе создается база размещения аварийно-спасательного флота на </w:t>
      </w:r>
      <w:r w:rsidR="00EF434D" w:rsidRPr="002B2DD0">
        <w:t>СМП</w:t>
      </w:r>
      <w:r w:rsidRPr="002B2DD0">
        <w:t xml:space="preserve">. </w:t>
      </w:r>
    </w:p>
    <w:p w:rsidR="00F060EB" w:rsidRPr="002B2DD0" w:rsidRDefault="00F060EB" w:rsidP="00D35E32">
      <w:pPr>
        <w:pStyle w:val="ae"/>
        <w:widowControl w:val="0"/>
        <w:shd w:val="clear" w:color="auto" w:fill="FFFFFF"/>
        <w:spacing w:before="0" w:beforeAutospacing="0" w:after="0" w:afterAutospacing="0"/>
        <w:ind w:firstLine="709"/>
        <w:jc w:val="both"/>
        <w:rPr>
          <w:sz w:val="28"/>
          <w:szCs w:val="28"/>
        </w:rPr>
      </w:pPr>
      <w:r w:rsidRPr="002B2DD0">
        <w:rPr>
          <w:sz w:val="28"/>
          <w:szCs w:val="28"/>
        </w:rPr>
        <w:t xml:space="preserve">Через порт Певек проходит более четверти всех поставок на Чукотку морским путем. Относительно большая глубина позволяет не проводить дорогие дноуглубительные работы. Через порт Певек вывозятся ресурсы, добываемые на Западной Чукотке. В 2023 году границы порта Певек были расширены. </w:t>
      </w:r>
      <w:r w:rsidR="000A7E6A" w:rsidRPr="002B2DD0">
        <w:rPr>
          <w:sz w:val="28"/>
          <w:szCs w:val="28"/>
        </w:rPr>
        <w:t>Для реализации проекта п</w:t>
      </w:r>
      <w:r w:rsidRPr="002B2DD0">
        <w:rPr>
          <w:sz w:val="28"/>
          <w:szCs w:val="28"/>
        </w:rPr>
        <w:t>ланируется:</w:t>
      </w:r>
    </w:p>
    <w:p w:rsidR="00F060EB" w:rsidRPr="002B2DD0" w:rsidRDefault="00F060EB" w:rsidP="00D35E32">
      <w:pPr>
        <w:pStyle w:val="ae"/>
        <w:widowControl w:val="0"/>
        <w:shd w:val="clear" w:color="auto" w:fill="FFFFFF"/>
        <w:spacing w:before="0" w:beforeAutospacing="0" w:after="0" w:afterAutospacing="0"/>
        <w:ind w:firstLine="709"/>
        <w:jc w:val="both"/>
        <w:rPr>
          <w:sz w:val="28"/>
          <w:szCs w:val="28"/>
        </w:rPr>
      </w:pPr>
      <w:r w:rsidRPr="002B2DD0">
        <w:rPr>
          <w:sz w:val="28"/>
          <w:szCs w:val="28"/>
        </w:rPr>
        <w:t xml:space="preserve">строительство </w:t>
      </w:r>
      <w:r w:rsidR="008E37A8">
        <w:rPr>
          <w:sz w:val="28"/>
          <w:szCs w:val="28"/>
        </w:rPr>
        <w:t xml:space="preserve">круглогодичного </w:t>
      </w:r>
      <w:r w:rsidRPr="002B2DD0">
        <w:rPr>
          <w:sz w:val="28"/>
          <w:szCs w:val="28"/>
        </w:rPr>
        <w:t>терминала порта на мысе Наглейнын;</w:t>
      </w:r>
    </w:p>
    <w:p w:rsidR="00F060EB" w:rsidRPr="002B2DD0" w:rsidRDefault="00F060EB" w:rsidP="00D35E32">
      <w:pPr>
        <w:pStyle w:val="ae"/>
        <w:widowControl w:val="0"/>
        <w:shd w:val="clear" w:color="auto" w:fill="FFFFFF"/>
        <w:spacing w:before="0" w:beforeAutospacing="0" w:after="0" w:afterAutospacing="0"/>
        <w:ind w:firstLine="709"/>
        <w:jc w:val="both"/>
        <w:rPr>
          <w:sz w:val="28"/>
          <w:szCs w:val="28"/>
        </w:rPr>
      </w:pPr>
      <w:r w:rsidRPr="002B2DD0">
        <w:rPr>
          <w:sz w:val="28"/>
          <w:szCs w:val="28"/>
        </w:rPr>
        <w:t xml:space="preserve">строительство грузовых судов ледового класса снабжения и вывоза продукции горнодобывающих компаний; </w:t>
      </w:r>
    </w:p>
    <w:p w:rsidR="00F060EB" w:rsidRPr="002B2DD0" w:rsidRDefault="00F060EB" w:rsidP="00D35E32">
      <w:pPr>
        <w:pStyle w:val="ae"/>
        <w:widowControl w:val="0"/>
        <w:shd w:val="clear" w:color="auto" w:fill="FFFFFF"/>
        <w:spacing w:before="0" w:beforeAutospacing="0" w:after="0" w:afterAutospacing="0"/>
        <w:ind w:firstLine="709"/>
        <w:jc w:val="both"/>
        <w:rPr>
          <w:sz w:val="28"/>
          <w:szCs w:val="28"/>
        </w:rPr>
      </w:pPr>
      <w:r w:rsidRPr="002B2DD0">
        <w:rPr>
          <w:sz w:val="28"/>
          <w:szCs w:val="28"/>
        </w:rPr>
        <w:t xml:space="preserve">создание современных мощностей по складированию и обработке контейнерных и генеральных грузов 3000 </w:t>
      </w:r>
      <w:r w:rsidR="0014797E">
        <w:rPr>
          <w:sz w:val="28"/>
          <w:szCs w:val="28"/>
        </w:rPr>
        <w:t>кв. м.</w:t>
      </w:r>
      <w:r w:rsidRPr="002B2DD0">
        <w:rPr>
          <w:sz w:val="28"/>
          <w:szCs w:val="28"/>
        </w:rPr>
        <w:t xml:space="preserve">; </w:t>
      </w:r>
    </w:p>
    <w:p w:rsidR="00F060EB" w:rsidRDefault="00F060EB" w:rsidP="00D35E32">
      <w:pPr>
        <w:pStyle w:val="ae"/>
        <w:widowControl w:val="0"/>
        <w:shd w:val="clear" w:color="auto" w:fill="FFFFFF"/>
        <w:spacing w:before="0" w:beforeAutospacing="0" w:after="0" w:afterAutospacing="0"/>
        <w:ind w:firstLine="709"/>
        <w:jc w:val="both"/>
        <w:rPr>
          <w:sz w:val="28"/>
          <w:szCs w:val="28"/>
        </w:rPr>
      </w:pPr>
      <w:r w:rsidRPr="002B2DD0">
        <w:rPr>
          <w:sz w:val="28"/>
          <w:szCs w:val="28"/>
        </w:rPr>
        <w:t>подключение морского порта Певек к перспективной цифровой информационной системе северного завоза.</w:t>
      </w:r>
    </w:p>
    <w:p w:rsidR="00C23D5E" w:rsidRPr="00C23D5E" w:rsidRDefault="00A61374" w:rsidP="00D35E32">
      <w:pPr>
        <w:widowControl w:val="0"/>
      </w:pPr>
      <w:r>
        <w:t xml:space="preserve">2) </w:t>
      </w:r>
      <w:r w:rsidR="00C23D5E" w:rsidRPr="00C23D5E">
        <w:t>Важным и перспективным инвестиционным проектом является создание морского транспортного терминала в п</w:t>
      </w:r>
      <w:r w:rsidR="000E143B">
        <w:t>гт.</w:t>
      </w:r>
      <w:r w:rsidR="00C23D5E" w:rsidRPr="00C23D5E">
        <w:t xml:space="preserve"> Провидения. Этот объект расположен в удобной географической точке – глубокой, защищенной от штормов и незамерзающей бухте, рядом с Беринговым проливом. Благодаря своим уникальным природным условиям, терминал способен стать ключевым звеном логистической цепи СМП. </w:t>
      </w:r>
    </w:p>
    <w:p w:rsidR="00C23D5E" w:rsidRPr="00C23D5E" w:rsidRDefault="00C23D5E" w:rsidP="00D35E32">
      <w:pPr>
        <w:widowControl w:val="0"/>
      </w:pPr>
      <w:r w:rsidRPr="00C23D5E">
        <w:t>Реализация проекта планируется в целях снижения транспортных расходов и наращивания объемов грузов, перевозимых по СМП, в том числе за счет организации перегрузки с судов высокого ледового класса на конвенционные суда в непосредственной близости от ледовой акватории.</w:t>
      </w:r>
    </w:p>
    <w:p w:rsidR="00C23D5E" w:rsidRPr="00C23D5E" w:rsidRDefault="00C23D5E" w:rsidP="00D35E32">
      <w:pPr>
        <w:widowControl w:val="0"/>
      </w:pPr>
      <w:r w:rsidRPr="00C23D5E">
        <w:lastRenderedPageBreak/>
        <w:t>Развитие морского порта Провидения предполагается в два этапа с созданием дополнительных открытых складских площадей, подъездных путей к крытым складам на 1-м этапе и реконструкцией причального фронта и подкрановых путей на 2-м этапе.</w:t>
      </w:r>
    </w:p>
    <w:p w:rsidR="001661BF" w:rsidRDefault="001661BF" w:rsidP="00D35E32">
      <w:pPr>
        <w:pStyle w:val="ae"/>
        <w:widowControl w:val="0"/>
        <w:shd w:val="clear" w:color="auto" w:fill="FFFFFF"/>
        <w:spacing w:before="0" w:beforeAutospacing="0" w:after="0" w:afterAutospacing="0"/>
        <w:ind w:firstLine="709"/>
        <w:jc w:val="both"/>
        <w:rPr>
          <w:sz w:val="28"/>
          <w:szCs w:val="28"/>
        </w:rPr>
      </w:pPr>
      <w:r w:rsidRPr="001661BF">
        <w:rPr>
          <w:sz w:val="28"/>
          <w:szCs w:val="28"/>
        </w:rPr>
        <w:t>Планируемая перевалка до 1,8 млн тонн грузов с ледовых судов на суда общего назначения призвана стимулировать региональную экономику, способствуя созданию новых рабочих мест и развитию смежных отраслей, таких как судоремонт, энергетика и сопутствующие сферы.</w:t>
      </w:r>
      <w:r w:rsidR="0014797E">
        <w:rPr>
          <w:sz w:val="28"/>
          <w:szCs w:val="28"/>
        </w:rPr>
        <w:t xml:space="preserve"> </w:t>
      </w:r>
      <w:r w:rsidRPr="001661BF">
        <w:rPr>
          <w:sz w:val="28"/>
          <w:szCs w:val="28"/>
        </w:rPr>
        <w:t>Будучи самым восточным пунктом СМП, порт уже обладает необходимой инфраструктурой: пунктом пропуска, обширными свободными территориями, энергетическими мощностями, нефтебазой и аэропортом.</w:t>
      </w:r>
      <w:r w:rsidR="0014797E">
        <w:rPr>
          <w:sz w:val="28"/>
          <w:szCs w:val="28"/>
        </w:rPr>
        <w:t xml:space="preserve"> </w:t>
      </w:r>
      <w:r w:rsidRPr="001661BF">
        <w:rPr>
          <w:sz w:val="28"/>
          <w:szCs w:val="28"/>
        </w:rPr>
        <w:t>Особую роль в развитии порта играет строительство всесезонного портового терминала к 2026 году.</w:t>
      </w:r>
      <w:r w:rsidR="0014797E">
        <w:rPr>
          <w:sz w:val="28"/>
          <w:szCs w:val="28"/>
        </w:rPr>
        <w:t xml:space="preserve"> </w:t>
      </w:r>
      <w:r w:rsidRPr="001661BF">
        <w:rPr>
          <w:sz w:val="28"/>
          <w:szCs w:val="28"/>
        </w:rPr>
        <w:t xml:space="preserve">Он будет предназначен для отгрузки продукции Баимского </w:t>
      </w:r>
      <w:r w:rsidR="001D4C51">
        <w:rPr>
          <w:sz w:val="28"/>
          <w:szCs w:val="28"/>
        </w:rPr>
        <w:t>ГОКа</w:t>
      </w:r>
      <w:r w:rsidRPr="001661BF">
        <w:rPr>
          <w:sz w:val="28"/>
          <w:szCs w:val="28"/>
        </w:rPr>
        <w:t xml:space="preserve"> и соединён с месторождением всепогодной дорогой, что откроет возможность для круглогодичных перевозок по СМП.</w:t>
      </w:r>
    </w:p>
    <w:p w:rsidR="00B55973" w:rsidRPr="002B2DD0" w:rsidRDefault="00B55973" w:rsidP="00D35E32">
      <w:pPr>
        <w:widowControl w:val="0"/>
        <w:ind w:firstLine="708"/>
        <w:outlineLvl w:val="0"/>
      </w:pPr>
      <w:r w:rsidRPr="002B2DD0">
        <w:t>Строительство транспортно-логистического узла позволит:</w:t>
      </w:r>
    </w:p>
    <w:p w:rsidR="00B55973" w:rsidRPr="002B2DD0" w:rsidRDefault="00B55973" w:rsidP="00D35E32">
      <w:pPr>
        <w:widowControl w:val="0"/>
        <w:ind w:firstLine="708"/>
        <w:outlineLvl w:val="0"/>
      </w:pPr>
      <w:r w:rsidRPr="002B2DD0">
        <w:t xml:space="preserve">осуществлять зимнюю и летнюю перевалку грузов, перевозимых по </w:t>
      </w:r>
      <w:r w:rsidR="001D4C51">
        <w:t>СМП</w:t>
      </w:r>
      <w:r w:rsidRPr="002B2DD0">
        <w:t>;</w:t>
      </w:r>
    </w:p>
    <w:p w:rsidR="00B55973" w:rsidRPr="002B2DD0" w:rsidRDefault="00B55973" w:rsidP="00D35E32">
      <w:pPr>
        <w:widowControl w:val="0"/>
        <w:ind w:firstLine="708"/>
        <w:outlineLvl w:val="0"/>
      </w:pPr>
      <w:r w:rsidRPr="002B2DD0">
        <w:t>повысить частоту рейсов судов ледового класса ARC4-5, ARC7-8 по СМП;</w:t>
      </w:r>
    </w:p>
    <w:p w:rsidR="00B55973" w:rsidRPr="002B2DD0" w:rsidRDefault="00B55973" w:rsidP="00D35E32">
      <w:pPr>
        <w:widowControl w:val="0"/>
        <w:ind w:firstLine="708"/>
        <w:outlineLvl w:val="0"/>
      </w:pPr>
      <w:r w:rsidRPr="002B2DD0">
        <w:t>создать базис поставки биржевых товаров;</w:t>
      </w:r>
    </w:p>
    <w:p w:rsidR="00B55973" w:rsidRPr="002B2DD0" w:rsidRDefault="00B55973" w:rsidP="00D35E32">
      <w:pPr>
        <w:widowControl w:val="0"/>
        <w:ind w:firstLine="708"/>
        <w:outlineLvl w:val="0"/>
      </w:pPr>
      <w:r w:rsidRPr="002B2DD0">
        <w:t>сократить затраты на доставку грузов в страны Юго-Восточной Азии, Азиатско-Тихоокеанский регион.</w:t>
      </w:r>
    </w:p>
    <w:p w:rsidR="00314205" w:rsidRPr="001D4C51" w:rsidRDefault="00F060EB" w:rsidP="00D35E32">
      <w:pPr>
        <w:pStyle w:val="ae"/>
        <w:widowControl w:val="0"/>
        <w:shd w:val="clear" w:color="auto" w:fill="FFFFFF"/>
        <w:spacing w:before="0" w:beforeAutospacing="0" w:after="0" w:afterAutospacing="0"/>
        <w:ind w:firstLine="709"/>
        <w:jc w:val="both"/>
        <w:rPr>
          <w:sz w:val="28"/>
          <w:szCs w:val="28"/>
        </w:rPr>
      </w:pPr>
      <w:r w:rsidRPr="002B2DD0">
        <w:rPr>
          <w:sz w:val="28"/>
          <w:szCs w:val="28"/>
        </w:rPr>
        <w:t xml:space="preserve">2. </w:t>
      </w:r>
      <w:r w:rsidR="00314205" w:rsidRPr="001D4C51">
        <w:rPr>
          <w:sz w:val="28"/>
          <w:szCs w:val="28"/>
        </w:rPr>
        <w:t>Соседство с Азиатско-Тихоокеанским регионом (АТР): близость к АТР открывает возможности для развития торговли и экономического сотрудничества со странами этого региона.</w:t>
      </w:r>
    </w:p>
    <w:p w:rsidR="00F060EB" w:rsidRPr="002B2DD0" w:rsidRDefault="001D4C51" w:rsidP="00D35E32">
      <w:pPr>
        <w:pStyle w:val="ae"/>
        <w:widowControl w:val="0"/>
        <w:shd w:val="clear" w:color="auto" w:fill="FFFFFF"/>
        <w:spacing w:before="0" w:beforeAutospacing="0" w:after="0" w:afterAutospacing="0"/>
        <w:ind w:firstLine="709"/>
        <w:jc w:val="both"/>
        <w:rPr>
          <w:sz w:val="28"/>
          <w:szCs w:val="28"/>
        </w:rPr>
      </w:pPr>
      <w:r>
        <w:rPr>
          <w:sz w:val="28"/>
          <w:szCs w:val="28"/>
        </w:rPr>
        <w:t>3</w:t>
      </w:r>
      <w:r w:rsidR="00314205" w:rsidRPr="002B2DD0">
        <w:rPr>
          <w:sz w:val="28"/>
          <w:szCs w:val="28"/>
        </w:rPr>
        <w:t xml:space="preserve">. </w:t>
      </w:r>
      <w:r w:rsidR="00F060EB" w:rsidRPr="002B2DD0">
        <w:rPr>
          <w:sz w:val="28"/>
          <w:szCs w:val="28"/>
        </w:rPr>
        <w:t xml:space="preserve">Улучшение регулярного авиасообщения. </w:t>
      </w:r>
    </w:p>
    <w:p w:rsidR="00F060EB" w:rsidRPr="002B2DD0" w:rsidRDefault="00F060EB" w:rsidP="00D35E32">
      <w:pPr>
        <w:widowControl w:val="0"/>
      </w:pPr>
      <w:r w:rsidRPr="002B2DD0">
        <w:t>В рамках федерального проекта «Развитие опорной сети аэродромов» национального проекта «Эффективная транспортная система» на территории округа планируется реконструкция аэропортов Залив Креста</w:t>
      </w:r>
      <w:r w:rsidR="00192A43">
        <w:t xml:space="preserve">, </w:t>
      </w:r>
      <w:r w:rsidRPr="002B2DD0">
        <w:t>Кепервеем и аэропортовых комплексов Лаврентий, Марково, Бухта Провидения, а также реконструкция пассажирского терминала аэропорта Певек.</w:t>
      </w:r>
    </w:p>
    <w:p w:rsidR="00F060EB" w:rsidRPr="002B2DD0" w:rsidRDefault="001D4C51" w:rsidP="00D35E32">
      <w:pPr>
        <w:pStyle w:val="ae"/>
        <w:widowControl w:val="0"/>
        <w:shd w:val="clear" w:color="auto" w:fill="FFFFFF"/>
        <w:spacing w:before="0" w:beforeAutospacing="0" w:after="0" w:afterAutospacing="0"/>
        <w:ind w:firstLine="709"/>
        <w:jc w:val="both"/>
        <w:rPr>
          <w:sz w:val="28"/>
          <w:szCs w:val="28"/>
        </w:rPr>
      </w:pPr>
      <w:r>
        <w:rPr>
          <w:sz w:val="28"/>
          <w:szCs w:val="28"/>
        </w:rPr>
        <w:t>4</w:t>
      </w:r>
      <w:r w:rsidR="00F060EB" w:rsidRPr="002B2DD0">
        <w:rPr>
          <w:sz w:val="28"/>
          <w:szCs w:val="28"/>
        </w:rPr>
        <w:t>. Увеличение сети маршрутов как воздушного, так и автомобильного сообщения.</w:t>
      </w:r>
    </w:p>
    <w:p w:rsidR="00F060EB" w:rsidRPr="002B2DD0" w:rsidRDefault="001D4C51" w:rsidP="00D35E32">
      <w:pPr>
        <w:pStyle w:val="ae"/>
        <w:widowControl w:val="0"/>
        <w:shd w:val="clear" w:color="auto" w:fill="FFFFFF"/>
        <w:spacing w:before="0" w:beforeAutospacing="0" w:after="0" w:afterAutospacing="0"/>
        <w:ind w:firstLine="709"/>
        <w:jc w:val="both"/>
        <w:rPr>
          <w:sz w:val="28"/>
          <w:szCs w:val="28"/>
        </w:rPr>
      </w:pPr>
      <w:r>
        <w:rPr>
          <w:sz w:val="28"/>
          <w:szCs w:val="28"/>
        </w:rPr>
        <w:t>5</w:t>
      </w:r>
      <w:r w:rsidR="00F060EB" w:rsidRPr="002B2DD0">
        <w:rPr>
          <w:sz w:val="28"/>
          <w:szCs w:val="28"/>
        </w:rPr>
        <w:t xml:space="preserve">. Всесезонная связность автомобильным транспортом после завершения строительства автодороги Колыма - Омсукчан - Омолон - Анадырь. Строительство автомобильных дорог необходимо для обеспечения надежной связности населенных пунктов и производственных объектов </w:t>
      </w:r>
      <w:r w:rsidR="00760854">
        <w:rPr>
          <w:sz w:val="28"/>
          <w:szCs w:val="28"/>
        </w:rPr>
        <w:t>региона</w:t>
      </w:r>
      <w:r w:rsidR="00F060EB" w:rsidRPr="002B2DD0">
        <w:rPr>
          <w:sz w:val="28"/>
          <w:szCs w:val="28"/>
        </w:rPr>
        <w:t xml:space="preserve"> с элементами единой опорной сети России, а именно с портами и трассой Р-504 «Колыма».</w:t>
      </w:r>
    </w:p>
    <w:p w:rsidR="00F060EB" w:rsidRPr="002B2DD0" w:rsidRDefault="001D4C51" w:rsidP="00D35E32">
      <w:pPr>
        <w:pStyle w:val="ae"/>
        <w:widowControl w:val="0"/>
        <w:shd w:val="clear" w:color="auto" w:fill="FFFFFF"/>
        <w:spacing w:before="0" w:beforeAutospacing="0" w:after="0" w:afterAutospacing="0"/>
        <w:ind w:firstLine="709"/>
        <w:jc w:val="both"/>
        <w:rPr>
          <w:sz w:val="28"/>
          <w:szCs w:val="28"/>
        </w:rPr>
      </w:pPr>
      <w:r>
        <w:rPr>
          <w:sz w:val="28"/>
          <w:szCs w:val="28"/>
        </w:rPr>
        <w:t>6</w:t>
      </w:r>
      <w:r w:rsidR="00F060EB" w:rsidRPr="002B2DD0">
        <w:rPr>
          <w:sz w:val="28"/>
          <w:szCs w:val="28"/>
        </w:rPr>
        <w:t>. Альтернативное транспортное сообщение:</w:t>
      </w:r>
    </w:p>
    <w:p w:rsidR="00F060EB" w:rsidRPr="002B2DD0" w:rsidRDefault="00F060EB" w:rsidP="00D35E32">
      <w:pPr>
        <w:pStyle w:val="ae"/>
        <w:widowControl w:val="0"/>
        <w:shd w:val="clear" w:color="auto" w:fill="FFFFFF"/>
        <w:spacing w:before="0" w:beforeAutospacing="0" w:after="0" w:afterAutospacing="0"/>
        <w:ind w:firstLine="709"/>
        <w:jc w:val="both"/>
        <w:rPr>
          <w:sz w:val="28"/>
          <w:szCs w:val="28"/>
        </w:rPr>
      </w:pPr>
      <w:r w:rsidRPr="002B2DD0">
        <w:rPr>
          <w:sz w:val="28"/>
          <w:szCs w:val="28"/>
        </w:rPr>
        <w:t>создание парка маломерных судов и лодочного транспорта, включая транспорт на воздушной подушке;</w:t>
      </w:r>
    </w:p>
    <w:p w:rsidR="00760854" w:rsidRPr="00627CC8" w:rsidRDefault="00F060EB" w:rsidP="00D35E32">
      <w:pPr>
        <w:pStyle w:val="ae"/>
        <w:widowControl w:val="0"/>
        <w:shd w:val="clear" w:color="auto" w:fill="FFFFFF"/>
        <w:spacing w:before="0" w:beforeAutospacing="0" w:after="0" w:afterAutospacing="0"/>
        <w:ind w:firstLine="709"/>
        <w:jc w:val="both"/>
        <w:rPr>
          <w:sz w:val="28"/>
          <w:szCs w:val="28"/>
        </w:rPr>
      </w:pPr>
      <w:r w:rsidRPr="002B2DD0">
        <w:rPr>
          <w:sz w:val="28"/>
          <w:szCs w:val="28"/>
        </w:rPr>
        <w:t xml:space="preserve">внедрение беспилотной доставки грузов. </w:t>
      </w:r>
      <w:r w:rsidR="00760854" w:rsidRPr="00760854">
        <w:rPr>
          <w:sz w:val="28"/>
          <w:szCs w:val="28"/>
        </w:rPr>
        <w:t xml:space="preserve">Использование беспилотных летательных аппаратов для доставки грузов между населенными пунктами Чукотки позволит снизить нагрузку на вертолетный </w:t>
      </w:r>
      <w:r w:rsidR="00760854" w:rsidRPr="00627CC8">
        <w:rPr>
          <w:sz w:val="28"/>
          <w:szCs w:val="28"/>
        </w:rPr>
        <w:t xml:space="preserve">транспорт, </w:t>
      </w:r>
      <w:r w:rsidR="00760854" w:rsidRPr="00627CC8">
        <w:rPr>
          <w:sz w:val="28"/>
          <w:szCs w:val="28"/>
        </w:rPr>
        <w:lastRenderedPageBreak/>
        <w:t>одновременно увеличив количество пассажирских рейсов.</w:t>
      </w:r>
    </w:p>
    <w:p w:rsidR="00F060EB" w:rsidRPr="00627CC8" w:rsidRDefault="001D4C51" w:rsidP="00D35E32">
      <w:pPr>
        <w:pStyle w:val="ae"/>
        <w:widowControl w:val="0"/>
        <w:shd w:val="clear" w:color="auto" w:fill="FFFFFF"/>
        <w:spacing w:before="0" w:beforeAutospacing="0" w:after="0" w:afterAutospacing="0"/>
        <w:ind w:firstLine="709"/>
        <w:jc w:val="both"/>
        <w:rPr>
          <w:sz w:val="28"/>
          <w:szCs w:val="28"/>
        </w:rPr>
      </w:pPr>
      <w:r>
        <w:rPr>
          <w:sz w:val="28"/>
          <w:szCs w:val="28"/>
        </w:rPr>
        <w:t>7</w:t>
      </w:r>
      <w:r w:rsidR="00F060EB" w:rsidRPr="00627CC8">
        <w:rPr>
          <w:sz w:val="28"/>
          <w:szCs w:val="28"/>
        </w:rPr>
        <w:t>. Создание на территории округа торгово-логистических центров (ТЛЦ), включающих овощехранилища, холодильные камеры, торговые залы, помещения по переработке продукции, склады и офисные помещения.</w:t>
      </w:r>
    </w:p>
    <w:p w:rsidR="00F060EB" w:rsidRPr="002B2DD0" w:rsidRDefault="00F060EB" w:rsidP="00D35E32">
      <w:pPr>
        <w:widowControl w:val="0"/>
        <w:shd w:val="clear" w:color="auto" w:fill="FFFFFF"/>
      </w:pPr>
      <w:r w:rsidRPr="00627CC8">
        <w:t>ТЛЦ должны стать важным звеном в системе северного завоза, обеспечивая необходимые условия для хранения</w:t>
      </w:r>
      <w:r w:rsidRPr="002B2DD0">
        <w:t xml:space="preserve"> и распределения товаров в районах и округах. Также на базе ТЛЦ планируется приемка и первичная переработка промысловой продукции. Жители </w:t>
      </w:r>
      <w:r w:rsidR="001D4C51">
        <w:t>с</w:t>
      </w:r>
      <w:r w:rsidRPr="002B2DD0">
        <w:t xml:space="preserve">могут сдавать </w:t>
      </w:r>
      <w:r w:rsidR="00A61374">
        <w:t xml:space="preserve">в </w:t>
      </w:r>
      <w:r w:rsidRPr="002B2DD0">
        <w:t>ТЛЦ рыбу, мясо, дикоросы, что будет поспособствовать развитию местного производства.</w:t>
      </w:r>
    </w:p>
    <w:p w:rsidR="00EF434D" w:rsidRPr="002B2DD0" w:rsidRDefault="00EF434D" w:rsidP="00D35E32">
      <w:pPr>
        <w:widowControl w:val="0"/>
      </w:pPr>
      <w:r w:rsidRPr="002B2DD0">
        <w:t xml:space="preserve">В соответствии со Стратегией развития Арктической зоны планируется выполнение задач путем реализации </w:t>
      </w:r>
      <w:r w:rsidR="00A61374">
        <w:t xml:space="preserve">следующих </w:t>
      </w:r>
      <w:r w:rsidRPr="002B2DD0">
        <w:t>мер: совершенствование инструментов государственной поддержки северного завоза в населенные пункты, расположенных в отдаленных местностях, для обеспечения регулярного и бесперебойного снабжения топливом, продовольствием и другими жизненно необходимыми товарами, и снижения их стоимости.</w:t>
      </w:r>
    </w:p>
    <w:p w:rsidR="0085549D" w:rsidRPr="002B2DD0" w:rsidRDefault="00F060EB" w:rsidP="00D35E32">
      <w:pPr>
        <w:widowControl w:val="0"/>
        <w:pBdr>
          <w:bottom w:val="single" w:sz="4" w:space="0" w:color="FFFFFF"/>
        </w:pBdr>
        <w:rPr>
          <w:b/>
        </w:rPr>
      </w:pPr>
      <w:r w:rsidRPr="002B2DD0">
        <w:rPr>
          <w:b/>
        </w:rPr>
        <w:t>Ожидаемые результаты</w:t>
      </w:r>
      <w:r w:rsidR="00741417">
        <w:rPr>
          <w:b/>
        </w:rPr>
        <w:t xml:space="preserve"> </w:t>
      </w:r>
      <w:r w:rsidR="0085549D" w:rsidRPr="001E0657">
        <w:rPr>
          <w:b/>
        </w:rPr>
        <w:t>в 2035 году</w:t>
      </w:r>
    </w:p>
    <w:p w:rsidR="00F060EB" w:rsidRPr="002B2DD0" w:rsidRDefault="00F060EB" w:rsidP="00D35E32">
      <w:pPr>
        <w:widowControl w:val="0"/>
        <w:shd w:val="clear" w:color="auto" w:fill="FFFFFF"/>
      </w:pPr>
      <w:r w:rsidRPr="002B2DD0">
        <w:t>Гарантированное наличие продуктов питания, жизненно важных товаров.</w:t>
      </w:r>
    </w:p>
    <w:p w:rsidR="00F060EB" w:rsidRPr="002B2DD0" w:rsidRDefault="00F060EB" w:rsidP="00D35E32">
      <w:pPr>
        <w:widowControl w:val="0"/>
        <w:shd w:val="clear" w:color="auto" w:fill="FFFFFF"/>
      </w:pPr>
      <w:r w:rsidRPr="002B2DD0">
        <w:t>Стабильное снабжение населения и предприятий топливом.</w:t>
      </w:r>
    </w:p>
    <w:p w:rsidR="00F060EB" w:rsidRPr="002B2DD0" w:rsidRDefault="00F060EB" w:rsidP="00D35E32">
      <w:pPr>
        <w:widowControl w:val="0"/>
        <w:shd w:val="clear" w:color="auto" w:fill="FFFFFF"/>
      </w:pPr>
      <w:r w:rsidRPr="002B2DD0">
        <w:t>Минимизация наценок на товары первой необходимости, обусловленных транспортными издержками и сложной логистикой.</w:t>
      </w:r>
    </w:p>
    <w:p w:rsidR="00F060EB" w:rsidRPr="002B2DD0" w:rsidRDefault="00F060EB" w:rsidP="00D35E32">
      <w:pPr>
        <w:widowControl w:val="0"/>
        <w:shd w:val="clear" w:color="auto" w:fill="FFFFFF"/>
      </w:pPr>
      <w:r w:rsidRPr="002B2DD0">
        <w:t>С</w:t>
      </w:r>
      <w:r w:rsidR="001D4C51">
        <w:t>оздание с</w:t>
      </w:r>
      <w:r w:rsidRPr="002B2DD0">
        <w:t>овременны</w:t>
      </w:r>
      <w:r w:rsidR="001D4C51">
        <w:t>х</w:t>
      </w:r>
      <w:r w:rsidRPr="002B2DD0">
        <w:t xml:space="preserve"> и комфортны</w:t>
      </w:r>
      <w:r w:rsidR="001D4C51">
        <w:t>х</w:t>
      </w:r>
      <w:r w:rsidRPr="002B2DD0">
        <w:t xml:space="preserve"> транспортны</w:t>
      </w:r>
      <w:r w:rsidR="001D4C51">
        <w:t>х</w:t>
      </w:r>
      <w:r w:rsidRPr="002B2DD0">
        <w:t xml:space="preserve"> терминал</w:t>
      </w:r>
      <w:r w:rsidR="001D4C51">
        <w:t>ов</w:t>
      </w:r>
      <w:r w:rsidRPr="002B2DD0">
        <w:t xml:space="preserve"> (аэропорты, аэропортовые комплексы).</w:t>
      </w:r>
    </w:p>
    <w:p w:rsidR="00F060EB" w:rsidRPr="002B2DD0" w:rsidRDefault="00F060EB" w:rsidP="00D35E32">
      <w:pPr>
        <w:widowControl w:val="0"/>
        <w:shd w:val="clear" w:color="auto" w:fill="FFFFFF"/>
      </w:pPr>
      <w:r w:rsidRPr="002B2DD0">
        <w:t>Увеличение пассажиропотока внешнего (межмуниципального и межрегионального) транспорта.</w:t>
      </w:r>
    </w:p>
    <w:p w:rsidR="004B3E97" w:rsidRPr="002B2DD0" w:rsidRDefault="004B3E97" w:rsidP="00D35E32">
      <w:pPr>
        <w:pStyle w:val="3"/>
        <w:keepNext w:val="0"/>
        <w:keepLines w:val="0"/>
        <w:widowControl w:val="0"/>
      </w:pPr>
      <w:bookmarkStart w:id="100" w:name="_Toc204939061"/>
      <w:r w:rsidRPr="002B2DD0">
        <w:t>4.3.3. Строительство</w:t>
      </w:r>
      <w:bookmarkEnd w:id="100"/>
    </w:p>
    <w:p w:rsidR="00877401" w:rsidRDefault="00877401" w:rsidP="00CE063F">
      <w:pPr>
        <w:widowControl w:val="0"/>
        <w:pBdr>
          <w:top w:val="nil"/>
          <w:left w:val="nil"/>
          <w:bottom w:val="nil"/>
          <w:right w:val="nil"/>
          <w:between w:val="nil"/>
        </w:pBdr>
        <w:tabs>
          <w:tab w:val="left" w:pos="1560"/>
          <w:tab w:val="right" w:pos="9346"/>
        </w:tabs>
        <w:contextualSpacing/>
        <w:rPr>
          <w:bCs/>
        </w:rPr>
      </w:pPr>
      <w:r w:rsidRPr="002B2DD0">
        <w:rPr>
          <w:b/>
        </w:rPr>
        <w:t>Цель:</w:t>
      </w:r>
      <w:r w:rsidR="00741417">
        <w:rPr>
          <w:b/>
        </w:rPr>
        <w:t xml:space="preserve"> </w:t>
      </w:r>
      <w:r w:rsidR="005D60D6" w:rsidRPr="005D60D6">
        <w:t>с</w:t>
      </w:r>
      <w:r w:rsidRPr="002B2DD0">
        <w:rPr>
          <w:bCs/>
        </w:rPr>
        <w:t>оздание современной, устойчивой и комфортной строительной инфраструктуры, обеспечивающей качественные условия жизни населения.</w:t>
      </w:r>
    </w:p>
    <w:p w:rsidR="00751938" w:rsidRPr="002B2DD0" w:rsidRDefault="00751938" w:rsidP="00CE063F">
      <w:pPr>
        <w:widowControl w:val="0"/>
        <w:pBdr>
          <w:top w:val="nil"/>
          <w:left w:val="nil"/>
          <w:bottom w:val="nil"/>
          <w:right w:val="nil"/>
          <w:between w:val="nil"/>
        </w:pBdr>
        <w:tabs>
          <w:tab w:val="left" w:pos="1560"/>
          <w:tab w:val="right" w:pos="9346"/>
        </w:tabs>
        <w:contextualSpacing/>
        <w:rPr>
          <w:b/>
        </w:rPr>
      </w:pPr>
    </w:p>
    <w:p w:rsidR="00877401" w:rsidRPr="002B2DD0" w:rsidRDefault="00877401" w:rsidP="00CE063F">
      <w:pPr>
        <w:widowControl w:val="0"/>
        <w:pBdr>
          <w:top w:val="nil"/>
          <w:left w:val="nil"/>
          <w:bottom w:val="nil"/>
          <w:right w:val="nil"/>
          <w:between w:val="nil"/>
        </w:pBdr>
        <w:tabs>
          <w:tab w:val="left" w:pos="1560"/>
          <w:tab w:val="right" w:pos="9346"/>
        </w:tabs>
        <w:contextualSpacing/>
        <w:rPr>
          <w:b/>
        </w:rPr>
      </w:pPr>
      <w:r w:rsidRPr="002B2DD0">
        <w:rPr>
          <w:b/>
        </w:rPr>
        <w:t>Задачи:</w:t>
      </w:r>
    </w:p>
    <w:p w:rsidR="00CB236C" w:rsidRPr="00CE063F" w:rsidRDefault="00CB236C" w:rsidP="005830AB">
      <w:pPr>
        <w:pStyle w:val="a4"/>
        <w:widowControl w:val="0"/>
        <w:numPr>
          <w:ilvl w:val="0"/>
          <w:numId w:val="43"/>
        </w:numPr>
        <w:pBdr>
          <w:top w:val="nil"/>
          <w:left w:val="nil"/>
          <w:bottom w:val="nil"/>
          <w:right w:val="nil"/>
          <w:between w:val="nil"/>
        </w:pBdr>
        <w:tabs>
          <w:tab w:val="left" w:pos="1134"/>
          <w:tab w:val="left" w:pos="1560"/>
          <w:tab w:val="right" w:pos="9346"/>
        </w:tabs>
        <w:ind w:left="0" w:firstLine="709"/>
        <w:rPr>
          <w:bCs/>
        </w:rPr>
      </w:pPr>
      <w:r w:rsidRPr="00CE063F">
        <w:rPr>
          <w:bCs/>
        </w:rPr>
        <w:t>вовлечение в хозяйственный оборот ранее не задействованных для строительства земельных участков, повышение эффективности использования земельных участков, предназначенных для строительства;</w:t>
      </w:r>
    </w:p>
    <w:p w:rsidR="00877401" w:rsidRPr="00CE063F" w:rsidRDefault="007C287C" w:rsidP="005830AB">
      <w:pPr>
        <w:pStyle w:val="a4"/>
        <w:widowControl w:val="0"/>
        <w:numPr>
          <w:ilvl w:val="0"/>
          <w:numId w:val="43"/>
        </w:numPr>
        <w:pBdr>
          <w:top w:val="nil"/>
          <w:left w:val="nil"/>
          <w:bottom w:val="nil"/>
          <w:right w:val="nil"/>
          <w:between w:val="nil"/>
        </w:pBdr>
        <w:tabs>
          <w:tab w:val="left" w:pos="1134"/>
          <w:tab w:val="left" w:pos="1560"/>
          <w:tab w:val="right" w:pos="9346"/>
        </w:tabs>
        <w:ind w:left="0" w:firstLine="709"/>
        <w:rPr>
          <w:bCs/>
        </w:rPr>
      </w:pPr>
      <w:r w:rsidRPr="00CE063F">
        <w:rPr>
          <w:bCs/>
        </w:rPr>
        <w:t>с</w:t>
      </w:r>
      <w:r w:rsidR="00877401" w:rsidRPr="00CE063F">
        <w:rPr>
          <w:bCs/>
        </w:rPr>
        <w:t>оздание конкурентоспособной и инновационной строительной отрасли, способной удовлетворять потребности региона в качественных строительных услугах</w:t>
      </w:r>
      <w:r w:rsidRPr="00CE063F">
        <w:rPr>
          <w:bCs/>
        </w:rPr>
        <w:t>;</w:t>
      </w:r>
    </w:p>
    <w:p w:rsidR="00877401" w:rsidRPr="00CE063F" w:rsidRDefault="007C287C" w:rsidP="005830AB">
      <w:pPr>
        <w:pStyle w:val="a4"/>
        <w:widowControl w:val="0"/>
        <w:numPr>
          <w:ilvl w:val="0"/>
          <w:numId w:val="43"/>
        </w:numPr>
        <w:pBdr>
          <w:top w:val="nil"/>
          <w:left w:val="nil"/>
          <w:bottom w:val="nil"/>
          <w:right w:val="nil"/>
          <w:between w:val="nil"/>
        </w:pBdr>
        <w:tabs>
          <w:tab w:val="left" w:pos="1134"/>
          <w:tab w:val="left" w:pos="1560"/>
          <w:tab w:val="right" w:pos="9346"/>
        </w:tabs>
        <w:ind w:left="0" w:firstLine="709"/>
        <w:rPr>
          <w:bCs/>
        </w:rPr>
      </w:pPr>
      <w:r w:rsidRPr="00CE063F">
        <w:rPr>
          <w:bCs/>
        </w:rPr>
        <w:t>с</w:t>
      </w:r>
      <w:r w:rsidR="00877401" w:rsidRPr="00CE063F">
        <w:rPr>
          <w:bCs/>
        </w:rPr>
        <w:t>тимулирование внедрения современных строительных технологий, включая мод</w:t>
      </w:r>
      <w:r w:rsidRPr="00CE063F">
        <w:rPr>
          <w:bCs/>
        </w:rPr>
        <w:t>ульное и каркасное домостроение;</w:t>
      </w:r>
    </w:p>
    <w:p w:rsidR="00877401" w:rsidRPr="00CE063F" w:rsidRDefault="007C287C" w:rsidP="005830AB">
      <w:pPr>
        <w:pStyle w:val="a4"/>
        <w:widowControl w:val="0"/>
        <w:numPr>
          <w:ilvl w:val="0"/>
          <w:numId w:val="43"/>
        </w:numPr>
        <w:pBdr>
          <w:top w:val="nil"/>
          <w:left w:val="nil"/>
          <w:bottom w:val="nil"/>
          <w:right w:val="nil"/>
          <w:between w:val="nil"/>
        </w:pBdr>
        <w:tabs>
          <w:tab w:val="left" w:pos="1134"/>
          <w:tab w:val="left" w:pos="1560"/>
          <w:tab w:val="right" w:pos="9346"/>
        </w:tabs>
        <w:ind w:left="0" w:firstLine="709"/>
        <w:rPr>
          <w:bCs/>
        </w:rPr>
      </w:pPr>
      <w:r w:rsidRPr="00CE063F">
        <w:rPr>
          <w:bCs/>
        </w:rPr>
        <w:t>р</w:t>
      </w:r>
      <w:r w:rsidR="00877401" w:rsidRPr="00CE063F">
        <w:rPr>
          <w:bCs/>
        </w:rPr>
        <w:t>азвитие социальной инфраструктуры (школы, больницы, культурные объекты) в соответствии с демографическими</w:t>
      </w:r>
      <w:r w:rsidRPr="00CE063F">
        <w:rPr>
          <w:bCs/>
        </w:rPr>
        <w:t xml:space="preserve"> и экономическими потребностями;</w:t>
      </w:r>
    </w:p>
    <w:p w:rsidR="007C287C" w:rsidRPr="00CE063F" w:rsidRDefault="007C287C" w:rsidP="005830AB">
      <w:pPr>
        <w:pStyle w:val="a4"/>
        <w:widowControl w:val="0"/>
        <w:numPr>
          <w:ilvl w:val="0"/>
          <w:numId w:val="43"/>
        </w:numPr>
        <w:pBdr>
          <w:top w:val="nil"/>
          <w:left w:val="nil"/>
          <w:bottom w:val="nil"/>
          <w:right w:val="nil"/>
          <w:between w:val="nil"/>
        </w:pBdr>
        <w:tabs>
          <w:tab w:val="left" w:pos="1134"/>
          <w:tab w:val="left" w:pos="1560"/>
          <w:tab w:val="right" w:pos="9346"/>
        </w:tabs>
        <w:ind w:left="0" w:firstLine="709"/>
        <w:rPr>
          <w:bCs/>
        </w:rPr>
      </w:pPr>
      <w:r w:rsidRPr="00CE063F">
        <w:rPr>
          <w:bCs/>
        </w:rPr>
        <w:t>минимизация негативного воздействия строительной отрасли на окружающую среду.</w:t>
      </w:r>
    </w:p>
    <w:p w:rsidR="00454E78" w:rsidRPr="00454E78" w:rsidRDefault="00454E78" w:rsidP="00D35E32">
      <w:pPr>
        <w:widowControl w:val="0"/>
        <w:tabs>
          <w:tab w:val="left" w:pos="992"/>
        </w:tabs>
        <w:rPr>
          <w:b/>
        </w:rPr>
      </w:pPr>
      <w:r w:rsidRPr="00454E78">
        <w:rPr>
          <w:b/>
        </w:rPr>
        <w:lastRenderedPageBreak/>
        <w:t>Текущая ситуация</w:t>
      </w:r>
    </w:p>
    <w:p w:rsidR="0041299E" w:rsidRPr="002B2DD0" w:rsidRDefault="0041299E" w:rsidP="00D35E32">
      <w:pPr>
        <w:pStyle w:val="formattext"/>
        <w:widowControl w:val="0"/>
        <w:shd w:val="clear" w:color="auto" w:fill="FFFFFF"/>
        <w:spacing w:before="0" w:beforeAutospacing="0" w:after="0" w:afterAutospacing="0"/>
        <w:ind w:firstLine="709"/>
        <w:jc w:val="both"/>
        <w:textAlignment w:val="baseline"/>
        <w:rPr>
          <w:bCs/>
          <w:sz w:val="28"/>
          <w:szCs w:val="28"/>
        </w:rPr>
      </w:pPr>
      <w:r w:rsidRPr="002B2DD0">
        <w:rPr>
          <w:bCs/>
          <w:sz w:val="28"/>
          <w:szCs w:val="28"/>
        </w:rPr>
        <w:t>Исторически строительство является одними из самых значимых отраслей экономики региона, определяет динамику его развития, обеспечивает занятость, а также вносят непосредственный вклад в создание комфортных и удобных условий жизнедеятельности граждан.</w:t>
      </w:r>
    </w:p>
    <w:p w:rsidR="006B6830" w:rsidRPr="006B6830" w:rsidRDefault="006B6830" w:rsidP="00D35E32">
      <w:pPr>
        <w:pStyle w:val="formattext"/>
        <w:widowControl w:val="0"/>
        <w:shd w:val="clear" w:color="auto" w:fill="FFFFFF"/>
        <w:spacing w:before="0" w:beforeAutospacing="0" w:after="0" w:afterAutospacing="0"/>
        <w:ind w:firstLine="709"/>
        <w:jc w:val="both"/>
        <w:textAlignment w:val="baseline"/>
        <w:rPr>
          <w:bCs/>
          <w:sz w:val="28"/>
          <w:szCs w:val="28"/>
        </w:rPr>
      </w:pPr>
      <w:r w:rsidRPr="006B6830">
        <w:rPr>
          <w:bCs/>
          <w:sz w:val="28"/>
          <w:szCs w:val="28"/>
        </w:rPr>
        <w:t>С начала 1950-х годов на Чукотке началось массовое строительство жилых домов, социальной инфраструктуры и электростанций.</w:t>
      </w:r>
    </w:p>
    <w:p w:rsidR="0041299E" w:rsidRPr="002B2DD0" w:rsidRDefault="0041299E"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bCs/>
          <w:sz w:val="28"/>
          <w:szCs w:val="28"/>
        </w:rPr>
        <w:t xml:space="preserve">В начале 70-х годов в </w:t>
      </w:r>
      <w:r w:rsidR="001D4C51">
        <w:rPr>
          <w:bCs/>
          <w:sz w:val="28"/>
          <w:szCs w:val="28"/>
        </w:rPr>
        <w:t xml:space="preserve">г. </w:t>
      </w:r>
      <w:r w:rsidRPr="002B2DD0">
        <w:rPr>
          <w:bCs/>
          <w:sz w:val="28"/>
          <w:szCs w:val="28"/>
        </w:rPr>
        <w:t>Анадыре впервые в СССР возвели дома серии «Арктика» на свайном фундаменте. Проект получил широкое распространение на Чукотке, а затем и в других северных регионах СССР.</w:t>
      </w:r>
    </w:p>
    <w:p w:rsidR="00A94925" w:rsidRPr="002B2DD0" w:rsidRDefault="00A94925" w:rsidP="00D35E32">
      <w:pPr>
        <w:pStyle w:val="formattext"/>
        <w:widowControl w:val="0"/>
        <w:shd w:val="clear" w:color="auto" w:fill="FFFFFF"/>
        <w:spacing w:before="0" w:beforeAutospacing="0" w:after="0" w:afterAutospacing="0"/>
        <w:ind w:firstLine="709"/>
        <w:jc w:val="both"/>
        <w:textAlignment w:val="baseline"/>
        <w:rPr>
          <w:bCs/>
          <w:sz w:val="28"/>
          <w:szCs w:val="28"/>
        </w:rPr>
      </w:pPr>
      <w:r w:rsidRPr="002B2DD0">
        <w:rPr>
          <w:bCs/>
          <w:sz w:val="28"/>
          <w:szCs w:val="28"/>
        </w:rPr>
        <w:t>За последние 2 десятилетия строительная отрасль претерпела существенные изменения. В 1990-е годы из-за резкого снижения государственного финансирования упали темпы возведения крупных объектов капитального строительства.</w:t>
      </w:r>
    </w:p>
    <w:p w:rsidR="0041299E" w:rsidRDefault="0041299E" w:rsidP="00D35E32">
      <w:pPr>
        <w:pStyle w:val="formattext"/>
        <w:widowControl w:val="0"/>
        <w:shd w:val="clear" w:color="auto" w:fill="FFFFFF"/>
        <w:spacing w:before="0" w:beforeAutospacing="0" w:after="0" w:afterAutospacing="0"/>
        <w:ind w:firstLine="709"/>
        <w:jc w:val="both"/>
        <w:textAlignment w:val="baseline"/>
        <w:rPr>
          <w:bCs/>
          <w:sz w:val="28"/>
          <w:szCs w:val="28"/>
        </w:rPr>
      </w:pPr>
      <w:r>
        <w:rPr>
          <w:bCs/>
          <w:sz w:val="28"/>
          <w:szCs w:val="28"/>
        </w:rPr>
        <w:t>В настоящее время с</w:t>
      </w:r>
      <w:r w:rsidRPr="00A94925">
        <w:rPr>
          <w:bCs/>
          <w:sz w:val="28"/>
          <w:szCs w:val="28"/>
        </w:rPr>
        <w:t>троительная отрасль имеет существенное значение в развитии округа, оказывая прямое влияние на экономический потенциал региона и обеспечивая повышение уровня и качества жизни населения, развитие реального сектора экономики и сектора услуг.</w:t>
      </w:r>
    </w:p>
    <w:p w:rsidR="0041299E" w:rsidRPr="00A94925" w:rsidRDefault="0041299E" w:rsidP="00D35E32">
      <w:pPr>
        <w:widowControl w:val="0"/>
        <w:contextualSpacing/>
        <w:rPr>
          <w:bCs/>
        </w:rPr>
      </w:pPr>
      <w:r w:rsidRPr="00A94925">
        <w:rPr>
          <w:bCs/>
        </w:rPr>
        <w:t>Сфера строительства охватывает различные области, включая социальную, коммунальную, транспортную, промышленную, сельскохозяйственную, энергетическую и другие области, функционирование которых напрямую влияет на возможности повышения благополучия граждан посредством улучшения жилищных условий, создания рабочих мест, производства продукции, развития логистики и иных направлений.</w:t>
      </w:r>
    </w:p>
    <w:p w:rsidR="00A94925" w:rsidRPr="00BF730D" w:rsidRDefault="00A94925" w:rsidP="00D35E32">
      <w:pPr>
        <w:widowControl w:val="0"/>
        <w:pBdr>
          <w:top w:val="nil"/>
          <w:left w:val="nil"/>
          <w:bottom w:val="nil"/>
          <w:right w:val="nil"/>
          <w:between w:val="nil"/>
        </w:pBdr>
        <w:tabs>
          <w:tab w:val="left" w:pos="1560"/>
          <w:tab w:val="right" w:pos="9346"/>
        </w:tabs>
        <w:contextualSpacing/>
      </w:pPr>
      <w:r w:rsidRPr="002B2DD0">
        <w:rPr>
          <w:bCs/>
        </w:rPr>
        <w:t>Текущее состояние строительной отрасли в регионе представляет собой сложную и многогранную картину, сочетающую в себе признаки активного развития и серьёзные системные проблемы.</w:t>
      </w:r>
      <w:r w:rsidR="00D05E8E">
        <w:rPr>
          <w:bCs/>
        </w:rPr>
        <w:t xml:space="preserve"> </w:t>
      </w:r>
      <w:r w:rsidRPr="002B2DD0">
        <w:rPr>
          <w:bCs/>
        </w:rPr>
        <w:t xml:space="preserve">В целом можно констатировать, что отрасль демонстрирует определённый рост, но её потенциал сдерживается рядом объективных факторов, обусловленных </w:t>
      </w:r>
      <w:r w:rsidRPr="00BF730D">
        <w:t>географическим положением, климатическими условиями и социально-экономическими особенностями региона.</w:t>
      </w:r>
    </w:p>
    <w:p w:rsidR="00BF730D" w:rsidRPr="00BF730D" w:rsidRDefault="00BF730D" w:rsidP="00D35E32">
      <w:pPr>
        <w:widowControl w:val="0"/>
        <w:contextualSpacing/>
      </w:pPr>
      <w:r w:rsidRPr="00BF730D">
        <w:t>Доля строительного комплекса в ВРП</w:t>
      </w:r>
      <w:r w:rsidR="000A3981">
        <w:t xml:space="preserve"> округа</w:t>
      </w:r>
      <w:r w:rsidRPr="00BF730D">
        <w:t xml:space="preserve"> в 2023 году составила </w:t>
      </w:r>
      <w:r w:rsidR="00D05E8E">
        <w:t xml:space="preserve">          </w:t>
      </w:r>
      <w:r w:rsidRPr="00BF730D">
        <w:t>17</w:t>
      </w:r>
      <w:r w:rsidR="00D05E8E">
        <w:t xml:space="preserve"> </w:t>
      </w:r>
      <w:r w:rsidRPr="00BF730D">
        <w:t>%.</w:t>
      </w:r>
    </w:p>
    <w:p w:rsidR="0048551B" w:rsidRDefault="0048551B" w:rsidP="00D35E32">
      <w:pPr>
        <w:widowControl w:val="0"/>
        <w:contextualSpacing/>
      </w:pPr>
      <w:r w:rsidRPr="002B2DD0">
        <w:t>Объем работ, выполненных по виду деятельности «Строительство», в 2024 году составил 22,3 млрд рублей, или 64,0 % (в сопоставимых ценах) к уровню предыдущего года. Снижение объема строительных работ связано с завершением</w:t>
      </w:r>
      <w:r w:rsidR="00D05E8E">
        <w:t xml:space="preserve"> </w:t>
      </w:r>
      <w:r w:rsidRPr="002B2DD0">
        <w:t>в 2023 году инфраструктурных проектов со значительными финансовыми вложениями в их реализацию.</w:t>
      </w:r>
    </w:p>
    <w:p w:rsidR="00076CE4" w:rsidRDefault="00076CE4" w:rsidP="00D35E32">
      <w:pPr>
        <w:widowControl w:val="0"/>
        <w:pBdr>
          <w:top w:val="nil"/>
          <w:left w:val="nil"/>
          <w:bottom w:val="nil"/>
          <w:right w:val="nil"/>
          <w:between w:val="nil"/>
        </w:pBdr>
        <w:tabs>
          <w:tab w:val="left" w:pos="1560"/>
          <w:tab w:val="right" w:pos="9346"/>
        </w:tabs>
        <w:contextualSpacing/>
        <w:rPr>
          <w:bCs/>
        </w:rPr>
      </w:pPr>
      <w:r w:rsidRPr="002B2DD0">
        <w:rPr>
          <w:bCs/>
        </w:rPr>
        <w:t>Реализация крупных инфраструктурных проектов, связанных с развитием СМП, освоением месторождений полезных ископаемых и модернизацией энергетической системы способствует расширению строительной базы.</w:t>
      </w:r>
      <w:r w:rsidR="00D05E8E">
        <w:rPr>
          <w:bCs/>
        </w:rPr>
        <w:t xml:space="preserve"> </w:t>
      </w:r>
      <w:r w:rsidRPr="002B2DD0">
        <w:rPr>
          <w:bCs/>
        </w:rPr>
        <w:t>Государственная поддержка в виде субсидий, налоговых льгот и целевых программ создает благоприятные условия для привлечения инвестиций и реализации проектов в приоритетных сферах.</w:t>
      </w:r>
    </w:p>
    <w:p w:rsidR="00FE1746" w:rsidRPr="002B2DD0" w:rsidRDefault="00FE1746" w:rsidP="00D35E32">
      <w:pPr>
        <w:widowControl w:val="0"/>
        <w:pBdr>
          <w:top w:val="nil"/>
          <w:left w:val="nil"/>
          <w:bottom w:val="nil"/>
          <w:right w:val="nil"/>
          <w:between w:val="nil"/>
        </w:pBdr>
        <w:tabs>
          <w:tab w:val="left" w:pos="1560"/>
          <w:tab w:val="right" w:pos="9346"/>
        </w:tabs>
        <w:contextualSpacing/>
        <w:rPr>
          <w:bCs/>
        </w:rPr>
      </w:pPr>
    </w:p>
    <w:p w:rsidR="00582541" w:rsidRPr="002B2DD0" w:rsidRDefault="00582541" w:rsidP="00D35E32">
      <w:pPr>
        <w:widowControl w:val="0"/>
        <w:contextualSpacing/>
        <w:rPr>
          <w:b/>
          <w:i/>
        </w:rPr>
      </w:pPr>
      <w:r w:rsidRPr="002B2DD0">
        <w:rPr>
          <w:b/>
          <w:i/>
        </w:rPr>
        <w:lastRenderedPageBreak/>
        <w:t xml:space="preserve">Жилищное строительство </w:t>
      </w:r>
    </w:p>
    <w:p w:rsidR="00582541" w:rsidRPr="002B2DD0" w:rsidRDefault="00582541" w:rsidP="0061768E">
      <w:pPr>
        <w:widowControl w:val="0"/>
        <w:contextualSpacing/>
      </w:pPr>
      <w:r w:rsidRPr="002B2DD0">
        <w:t>2024 году в округе введено 6,5 тыс. кв. м</w:t>
      </w:r>
      <w:r w:rsidR="005869DD">
        <w:t>.</w:t>
      </w:r>
      <w:r w:rsidRPr="002B2DD0">
        <w:t xml:space="preserve"> жилья, из них общая площадь МКД составила 5,2 тыс. кв. м</w:t>
      </w:r>
      <w:r w:rsidR="005869DD">
        <w:t>.</w:t>
      </w:r>
      <w:r w:rsidRPr="002B2DD0">
        <w:t>, а ИЖС - 1,3 тыс. кв. м</w:t>
      </w:r>
      <w:r w:rsidR="005869DD">
        <w:t>.</w:t>
      </w:r>
    </w:p>
    <w:p w:rsidR="00877401" w:rsidRPr="002B2DD0" w:rsidRDefault="00877401" w:rsidP="0061768E">
      <w:pPr>
        <w:widowControl w:val="0"/>
        <w:contextualSpacing/>
        <w:rPr>
          <w:b/>
          <w:i/>
        </w:rPr>
      </w:pPr>
      <w:r w:rsidRPr="002B2DD0">
        <w:rPr>
          <w:b/>
          <w:i/>
        </w:rPr>
        <w:t>Строительство учреждений социального обеспечения</w:t>
      </w:r>
    </w:p>
    <w:p w:rsidR="00877401" w:rsidRPr="002B2DD0" w:rsidRDefault="00877401" w:rsidP="0061768E">
      <w:pPr>
        <w:widowControl w:val="0"/>
        <w:contextualSpacing/>
      </w:pPr>
      <w:r w:rsidRPr="002B2DD0">
        <w:t>В 2024 году</w:t>
      </w:r>
      <w:r w:rsidR="001A53FB">
        <w:t xml:space="preserve"> </w:t>
      </w:r>
      <w:r w:rsidRPr="002B2DD0">
        <w:t>введены в эксплуатацию</w:t>
      </w:r>
      <w:r w:rsidR="001A53FB">
        <w:t xml:space="preserve"> </w:t>
      </w:r>
      <w:r w:rsidRPr="002B2DD0">
        <w:t xml:space="preserve">ряд социальных объектов: детский сад на 60 мест </w:t>
      </w:r>
      <w:r w:rsidR="00FE1430">
        <w:t xml:space="preserve">и </w:t>
      </w:r>
      <w:r w:rsidR="00FE1430" w:rsidRPr="002B2DD0">
        <w:t xml:space="preserve">модульная ветеринарная лаборатория </w:t>
      </w:r>
      <w:r w:rsidRPr="002B2DD0">
        <w:t xml:space="preserve">в г. Анадыре, </w:t>
      </w:r>
      <w:r w:rsidR="00FE1430" w:rsidRPr="002B2DD0">
        <w:t xml:space="preserve">школа в с. Островное, </w:t>
      </w:r>
      <w:r w:rsidRPr="002B2DD0">
        <w:rPr>
          <w:iCs/>
        </w:rPr>
        <w:t xml:space="preserve">модульное </w:t>
      </w:r>
      <w:r w:rsidR="001D4C51">
        <w:rPr>
          <w:iCs/>
        </w:rPr>
        <w:t xml:space="preserve">учебное </w:t>
      </w:r>
      <w:r w:rsidRPr="002B2DD0">
        <w:rPr>
          <w:iCs/>
        </w:rPr>
        <w:t>здание на территории школы в с. Лорино,</w:t>
      </w:r>
      <w:r w:rsidRPr="002B2DD0">
        <w:t xml:space="preserve"> модульный центр к</w:t>
      </w:r>
      <w:r w:rsidR="00FE1430">
        <w:t>ультуры и досуга в с. Нунлигран.</w:t>
      </w:r>
    </w:p>
    <w:p w:rsidR="00877401" w:rsidRPr="002B2DD0" w:rsidRDefault="00877401" w:rsidP="0061768E">
      <w:pPr>
        <w:widowControl w:val="0"/>
      </w:pPr>
      <w:r w:rsidRPr="002B2DD0">
        <w:t xml:space="preserve">В настоящее время ведется строительство: школа </w:t>
      </w:r>
      <w:r w:rsidR="008E37A8">
        <w:t xml:space="preserve">в </w:t>
      </w:r>
      <w:r w:rsidRPr="002B2DD0">
        <w:t>г. Анадыре, центры культуры и досуга в с. Энмелен, с. Сиреники, спортивный зал в с. Лаврентия, 4 банных модульных комплексов, а также пассажирский терминал аэропорта Кепервеем, котельная в с. Айон.</w:t>
      </w:r>
    </w:p>
    <w:p w:rsidR="00877401" w:rsidRPr="002B2DD0" w:rsidRDefault="00877401" w:rsidP="0061768E">
      <w:pPr>
        <w:widowControl w:val="0"/>
        <w:rPr>
          <w:b/>
          <w:bCs/>
          <w:i/>
          <w:iCs/>
        </w:rPr>
      </w:pPr>
      <w:r w:rsidRPr="002B2DD0">
        <w:rPr>
          <w:b/>
          <w:bCs/>
          <w:i/>
          <w:iCs/>
        </w:rPr>
        <w:t>Промышленное строительство</w:t>
      </w:r>
    </w:p>
    <w:p w:rsidR="00877401" w:rsidRPr="002B2DD0" w:rsidRDefault="00877401" w:rsidP="0061768E">
      <w:pPr>
        <w:widowControl w:val="0"/>
      </w:pPr>
      <w:r w:rsidRPr="002B2DD0">
        <w:t xml:space="preserve">Основной объем строительных работ приходится на строительство объектов инфраструктуры для реализации инвестиционных проектов по добыче и переработке полезных ископаемых. </w:t>
      </w:r>
      <w:r w:rsidR="005E65B9">
        <w:t>Д</w:t>
      </w:r>
      <w:r w:rsidRPr="002B2DD0">
        <w:t>ля освоения Баимского месторождения строится круглогодичный порт, всесезонная дорога и высоковольтная линия от порта к месторождению.</w:t>
      </w:r>
    </w:p>
    <w:p w:rsidR="00877401" w:rsidRPr="002B2DD0" w:rsidRDefault="00877401" w:rsidP="0061768E">
      <w:pPr>
        <w:widowControl w:val="0"/>
      </w:pPr>
      <w:r w:rsidRPr="002B2DD0">
        <w:t>Осуществлено строительство инфраструктурного комплекса в промышленном парке «Анадырь»: производственные корпуса, сети водоснабжения и канализации, электро- и теплоснабжения.</w:t>
      </w:r>
    </w:p>
    <w:p w:rsidR="00877401" w:rsidRPr="002B2DD0" w:rsidRDefault="00877401" w:rsidP="0061768E">
      <w:pPr>
        <w:widowControl w:val="0"/>
        <w:pBdr>
          <w:top w:val="nil"/>
          <w:left w:val="nil"/>
          <w:bottom w:val="nil"/>
          <w:right w:val="nil"/>
          <w:between w:val="nil"/>
        </w:pBdr>
        <w:tabs>
          <w:tab w:val="left" w:pos="1560"/>
          <w:tab w:val="right" w:pos="9346"/>
        </w:tabs>
        <w:contextualSpacing/>
        <w:rPr>
          <w:b/>
        </w:rPr>
      </w:pPr>
      <w:r w:rsidRPr="002B2DD0">
        <w:rPr>
          <w:b/>
        </w:rPr>
        <w:t>Ключевые проблемы развития</w:t>
      </w:r>
    </w:p>
    <w:p w:rsidR="00877401" w:rsidRPr="002B2DD0" w:rsidRDefault="00877401" w:rsidP="0061768E">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t>Строительная</w:t>
      </w:r>
      <w:r w:rsidR="001A53FB">
        <w:rPr>
          <w:sz w:val="28"/>
          <w:szCs w:val="28"/>
        </w:rPr>
        <w:t xml:space="preserve"> </w:t>
      </w:r>
      <w:r w:rsidRPr="002B2DD0">
        <w:rPr>
          <w:sz w:val="28"/>
          <w:szCs w:val="28"/>
        </w:rPr>
        <w:t>отрасль округа сталкивается с рядом серьёзных проблем, которые существенно ограничивают её развитие и повышают риски. Основные из них:</w:t>
      </w:r>
    </w:p>
    <w:p w:rsidR="00877401" w:rsidRPr="002B2DD0" w:rsidRDefault="00877401" w:rsidP="00D35E32">
      <w:pPr>
        <w:widowControl w:val="0"/>
        <w:shd w:val="clear" w:color="auto" w:fill="FFFFFF"/>
      </w:pPr>
      <w:r w:rsidRPr="002B2DD0">
        <w:t>Высокая стоимость строительства</w:t>
      </w:r>
      <w:r w:rsidR="00442D6F" w:rsidRPr="002B2DD0">
        <w:t xml:space="preserve"> -</w:t>
      </w:r>
      <w:r w:rsidRPr="002B2DD0">
        <w:t xml:space="preserve"> это самый критичный фактор, сдерживающий реализацию многих проектов.</w:t>
      </w:r>
      <w:r w:rsidR="001A53FB">
        <w:t xml:space="preserve"> </w:t>
      </w:r>
      <w:r w:rsidRPr="002B2DD0">
        <w:t>Высокая стоимость обусловлена совокупностью факторов: удаленностью региона, сложной логистикой, необходимостью применения специальных технологий и материалов, а также высокими затратами на оплату труда.</w:t>
      </w:r>
    </w:p>
    <w:p w:rsidR="00877401" w:rsidRPr="002B2DD0" w:rsidRDefault="00877401" w:rsidP="00D35E32">
      <w:pPr>
        <w:widowControl w:val="0"/>
        <w:shd w:val="clear" w:color="auto" w:fill="FFFFFF"/>
      </w:pPr>
      <w:r w:rsidRPr="002B2DD0">
        <w:t>Логистические ограничения и зависимость от внешних поставок:</w:t>
      </w:r>
      <w:r w:rsidR="001A53FB">
        <w:t xml:space="preserve"> </w:t>
      </w:r>
      <w:r w:rsidRPr="002B2DD0">
        <w:t>Чукотка - один из самых труднодоступных регионов России, что создаёт серьёзные сложности с доставкой строительных материалов и оборудования. Слаборазвитая транспортная инфраструктура, ограниченные возможности морских и воздушных перевозок, а также высокие транспортные тарифы значительно увеличивают стоимость и сроки строительства.</w:t>
      </w:r>
      <w:r w:rsidR="001A53FB">
        <w:t xml:space="preserve"> </w:t>
      </w:r>
      <w:r w:rsidRPr="002B2DD0">
        <w:t>Зависимость от поставок из других регионов делает строительную отрасль уязвимой к внешним факторам, таким как колебания цен на топливо и материалы, сбои в поставках и транспортные ограничения.</w:t>
      </w:r>
    </w:p>
    <w:p w:rsidR="00877401" w:rsidRPr="002B2DD0" w:rsidRDefault="00877401" w:rsidP="00D35E32">
      <w:pPr>
        <w:widowControl w:val="0"/>
        <w:shd w:val="clear" w:color="auto" w:fill="FFFFFF"/>
      </w:pPr>
      <w:r w:rsidRPr="002B2DD0">
        <w:t>Острая нехватка квалифицированных кадров:</w:t>
      </w:r>
      <w:r w:rsidR="001A53FB">
        <w:t xml:space="preserve"> </w:t>
      </w:r>
      <w:r w:rsidRPr="002B2DD0">
        <w:t>на рынке труда ощущается дефицит квалифицированных строителей, инженеров, проектировщиков и других специалистов, имеющих опыт работы в условиях Крайнего Севера.</w:t>
      </w:r>
    </w:p>
    <w:p w:rsidR="00877401" w:rsidRPr="002B2DD0" w:rsidRDefault="00877401" w:rsidP="00D35E32">
      <w:pPr>
        <w:widowControl w:val="0"/>
        <w:shd w:val="clear" w:color="auto" w:fill="FFFFFF"/>
      </w:pPr>
      <w:r w:rsidRPr="002B2DD0">
        <w:t xml:space="preserve">Климатические ограничения и вечная мерзлота: экстремальные климатические условия, в частности низкие температуры, сильные ветры и короткий строительный сезон, значительно усложняют проведение </w:t>
      </w:r>
      <w:r w:rsidRPr="002B2DD0">
        <w:lastRenderedPageBreak/>
        <w:t>строительных работ и требуют применения специальных технологий и материалов, устойчивых к морозам и деформациям грунта.</w:t>
      </w:r>
      <w:r w:rsidR="001A53FB">
        <w:t xml:space="preserve"> </w:t>
      </w:r>
      <w:r w:rsidRPr="002B2DD0">
        <w:t>Вечная мерзлота является фундаментальной проблемой, влияющей на проектирование, строительство и эксплуатацию зданий и сооружений.</w:t>
      </w:r>
    </w:p>
    <w:p w:rsidR="00877401" w:rsidRPr="002B2DD0" w:rsidRDefault="00877401" w:rsidP="00D35E32">
      <w:pPr>
        <w:widowControl w:val="0"/>
        <w:shd w:val="clear" w:color="auto" w:fill="FFFFFF"/>
      </w:pPr>
      <w:r w:rsidRPr="002B2DD0">
        <w:t>Несовершенство нормативно-правовой базы и административные барьеры:</w:t>
      </w:r>
      <w:r w:rsidR="001A53FB">
        <w:t xml:space="preserve"> </w:t>
      </w:r>
      <w:r w:rsidRPr="002B2DD0">
        <w:t>некоторые нормативные документы не учитывают специфику строительства в условиях вечной мерзлоты и Крайнего Севера, что создает дополнительные трудности для строительных компаний.</w:t>
      </w:r>
      <w:r w:rsidR="001A53FB">
        <w:t xml:space="preserve"> </w:t>
      </w:r>
      <w:r w:rsidRPr="002B2DD0">
        <w:t xml:space="preserve">Длительные сроки согласования проектов и административные барьеры также тормозят реализацию строительных </w:t>
      </w:r>
      <w:r w:rsidR="009F7F73">
        <w:t>объектов</w:t>
      </w:r>
      <w:r w:rsidRPr="002B2DD0">
        <w:t>.</w:t>
      </w:r>
    </w:p>
    <w:p w:rsidR="00877401" w:rsidRPr="002B2DD0" w:rsidRDefault="00877401" w:rsidP="00D35E32">
      <w:pPr>
        <w:widowControl w:val="0"/>
        <w:shd w:val="clear" w:color="auto" w:fill="FFFFFF"/>
      </w:pPr>
      <w:r w:rsidRPr="002B2DD0">
        <w:t>Высокие экологические риски: строительство может оказать негативное воздействие на хрупкую арктическую экосистему, поэтому необходимо соблюдать строгие экологические требования и применять экологически безопасные технологии.</w:t>
      </w:r>
    </w:p>
    <w:p w:rsidR="00877401" w:rsidRPr="002B2DD0" w:rsidRDefault="00877401" w:rsidP="00D35E32">
      <w:pPr>
        <w:widowControl w:val="0"/>
        <w:pBdr>
          <w:top w:val="nil"/>
          <w:left w:val="nil"/>
          <w:bottom w:val="nil"/>
          <w:right w:val="nil"/>
          <w:between w:val="nil"/>
        </w:pBdr>
        <w:tabs>
          <w:tab w:val="left" w:pos="1560"/>
          <w:tab w:val="right" w:pos="9346"/>
        </w:tabs>
        <w:contextualSpacing/>
        <w:rPr>
          <w:b/>
        </w:rPr>
      </w:pPr>
      <w:r w:rsidRPr="002B2DD0">
        <w:rPr>
          <w:b/>
        </w:rPr>
        <w:t>Перспективы развития сферы</w:t>
      </w:r>
    </w:p>
    <w:p w:rsidR="001976A6" w:rsidRPr="002B2DD0" w:rsidRDefault="001976A6" w:rsidP="00D35E32">
      <w:pPr>
        <w:widowControl w:val="0"/>
        <w:contextualSpacing/>
        <w:rPr>
          <w:bCs/>
        </w:rPr>
      </w:pPr>
      <w:r w:rsidRPr="002B2DD0">
        <w:rPr>
          <w:bCs/>
        </w:rPr>
        <w:t>Строительная отрасль Чукот</w:t>
      </w:r>
      <w:r w:rsidR="009F7F73">
        <w:rPr>
          <w:bCs/>
        </w:rPr>
        <w:t>ки имеет значительный потенциал</w:t>
      </w:r>
      <w:r w:rsidRPr="002B2DD0">
        <w:rPr>
          <w:bCs/>
        </w:rPr>
        <w:t xml:space="preserve">. </w:t>
      </w:r>
      <w:r w:rsidR="009F7F73">
        <w:rPr>
          <w:bCs/>
        </w:rPr>
        <w:t>Б</w:t>
      </w:r>
      <w:r w:rsidRPr="002B2DD0">
        <w:rPr>
          <w:bCs/>
        </w:rPr>
        <w:t xml:space="preserve">лагодаря государственным программам, развитию инфраструктуры и росту инвестиций в </w:t>
      </w:r>
      <w:r w:rsidR="006C6FF8">
        <w:rPr>
          <w:bCs/>
        </w:rPr>
        <w:t>АЗРФ</w:t>
      </w:r>
      <w:r w:rsidRPr="002B2DD0">
        <w:rPr>
          <w:bCs/>
        </w:rPr>
        <w:t>, отрасль может получить мощный импульс.</w:t>
      </w:r>
    </w:p>
    <w:p w:rsidR="009F7F73" w:rsidRPr="002B2DD0" w:rsidRDefault="009F7F73" w:rsidP="00D35E32">
      <w:pPr>
        <w:widowControl w:val="0"/>
        <w:pBdr>
          <w:top w:val="nil"/>
          <w:left w:val="nil"/>
          <w:bottom w:val="nil"/>
          <w:right w:val="nil"/>
          <w:between w:val="nil"/>
        </w:pBdr>
        <w:tabs>
          <w:tab w:val="left" w:pos="1560"/>
          <w:tab w:val="right" w:pos="9346"/>
        </w:tabs>
        <w:contextualSpacing/>
        <w:rPr>
          <w:bCs/>
        </w:rPr>
      </w:pPr>
      <w:r w:rsidRPr="002B2DD0">
        <w:rPr>
          <w:bCs/>
        </w:rPr>
        <w:t>За счет новых подходов к градостроительной политике Стратегией формулируются задачи для смежных отраслей, прежде всего промышленности, энергетики и транспорта. Это стало возможным за счет определения в Стратегии приоритетов развития для городских агломераций и опорных населенных пунктов, систематизации пространственных данных.</w:t>
      </w:r>
    </w:p>
    <w:p w:rsidR="001976A6" w:rsidRPr="002B2DD0" w:rsidRDefault="001976A6" w:rsidP="00D35E32">
      <w:pPr>
        <w:widowControl w:val="0"/>
        <w:contextualSpacing/>
        <w:rPr>
          <w:bCs/>
        </w:rPr>
      </w:pPr>
      <w:r w:rsidRPr="002B2DD0">
        <w:rPr>
          <w:bCs/>
        </w:rPr>
        <w:t>Приоритетными направлениями развития являются:</w:t>
      </w:r>
    </w:p>
    <w:p w:rsidR="00E930E7" w:rsidRPr="002B2DD0" w:rsidRDefault="00E930E7" w:rsidP="00D35E32">
      <w:pPr>
        <w:widowControl w:val="0"/>
        <w:contextualSpacing/>
        <w:rPr>
          <w:bCs/>
        </w:rPr>
      </w:pPr>
      <w:r w:rsidRPr="002B2DD0">
        <w:rPr>
          <w:bCs/>
        </w:rPr>
        <w:t xml:space="preserve">строительство </w:t>
      </w:r>
      <w:r w:rsidRPr="002B2DD0">
        <w:t>жилья и социальных объектов;</w:t>
      </w:r>
    </w:p>
    <w:p w:rsidR="001976A6" w:rsidRPr="002B2DD0" w:rsidRDefault="001976A6" w:rsidP="00D35E32">
      <w:pPr>
        <w:widowControl w:val="0"/>
        <w:contextualSpacing/>
        <w:rPr>
          <w:bCs/>
        </w:rPr>
      </w:pPr>
      <w:r w:rsidRPr="002B2DD0">
        <w:rPr>
          <w:bCs/>
        </w:rPr>
        <w:t>капитальный ремонт многоквартирных домов в связи с высокой степенью износа каркасов и инженерных структур большинства зданий;</w:t>
      </w:r>
    </w:p>
    <w:p w:rsidR="001976A6" w:rsidRPr="002B2DD0" w:rsidRDefault="001976A6" w:rsidP="00D35E32">
      <w:pPr>
        <w:widowControl w:val="0"/>
        <w:contextualSpacing/>
        <w:rPr>
          <w:bCs/>
        </w:rPr>
      </w:pPr>
      <w:r w:rsidRPr="002B2DD0">
        <w:rPr>
          <w:bCs/>
        </w:rPr>
        <w:t>создание инфраструктуры для новых месторождений</w:t>
      </w:r>
      <w:r w:rsidR="009F7F73">
        <w:rPr>
          <w:bCs/>
        </w:rPr>
        <w:t xml:space="preserve"> полезных ископаемых</w:t>
      </w:r>
      <w:r w:rsidRPr="002B2DD0">
        <w:rPr>
          <w:bCs/>
        </w:rPr>
        <w:t>);</w:t>
      </w:r>
    </w:p>
    <w:p w:rsidR="001976A6" w:rsidRPr="002B2DD0" w:rsidRDefault="001976A6" w:rsidP="00D35E32">
      <w:pPr>
        <w:widowControl w:val="0"/>
        <w:contextualSpacing/>
        <w:rPr>
          <w:bCs/>
        </w:rPr>
      </w:pPr>
      <w:r w:rsidRPr="002B2DD0">
        <w:rPr>
          <w:bCs/>
        </w:rPr>
        <w:t>строительство портовых мощностей;</w:t>
      </w:r>
    </w:p>
    <w:p w:rsidR="00C5183A" w:rsidRDefault="001976A6" w:rsidP="00D35E32">
      <w:pPr>
        <w:widowControl w:val="0"/>
        <w:contextualSpacing/>
        <w:rPr>
          <w:bCs/>
        </w:rPr>
      </w:pPr>
      <w:r w:rsidRPr="002B2DD0">
        <w:rPr>
          <w:bCs/>
        </w:rPr>
        <w:t>формиров</w:t>
      </w:r>
      <w:r w:rsidR="009F7F73">
        <w:rPr>
          <w:bCs/>
        </w:rPr>
        <w:t>ание комфортной городской среды.</w:t>
      </w:r>
    </w:p>
    <w:p w:rsidR="001976A6" w:rsidRPr="002B2DD0" w:rsidRDefault="001976A6" w:rsidP="00D35E32">
      <w:pPr>
        <w:widowControl w:val="0"/>
        <w:contextualSpacing/>
        <w:rPr>
          <w:bCs/>
        </w:rPr>
      </w:pPr>
      <w:r w:rsidRPr="002B2DD0">
        <w:rPr>
          <w:bCs/>
        </w:rPr>
        <w:t>В долгосрочной перспективе рассматривается: строительство ветропарков и гибридных энергоустановок; развитие глубоководных портов вдоль СМП; внедрение «зеленых» стандартов в строительстве; цифровизация управления строительными процессами (BIM, дроны, ИИ).</w:t>
      </w:r>
    </w:p>
    <w:p w:rsidR="0085549D" w:rsidRPr="002B2DD0" w:rsidRDefault="00877401" w:rsidP="00D35E32">
      <w:pPr>
        <w:widowControl w:val="0"/>
        <w:pBdr>
          <w:bottom w:val="single" w:sz="4" w:space="0" w:color="FFFFFF"/>
        </w:pBdr>
        <w:rPr>
          <w:b/>
        </w:rPr>
      </w:pPr>
      <w:r w:rsidRPr="002B2DD0">
        <w:rPr>
          <w:b/>
        </w:rPr>
        <w:t>Ожидаемые результаты</w:t>
      </w:r>
      <w:r w:rsidR="001A53FB">
        <w:rPr>
          <w:b/>
        </w:rPr>
        <w:t xml:space="preserve"> </w:t>
      </w:r>
      <w:r w:rsidR="0085549D" w:rsidRPr="001E0657">
        <w:rPr>
          <w:b/>
        </w:rPr>
        <w:t>в 2035 году</w:t>
      </w:r>
    </w:p>
    <w:p w:rsidR="00877401" w:rsidRPr="002B2DD0" w:rsidRDefault="00877401" w:rsidP="00D35E32">
      <w:pPr>
        <w:widowControl w:val="0"/>
        <w:pBdr>
          <w:top w:val="nil"/>
          <w:left w:val="nil"/>
          <w:bottom w:val="nil"/>
          <w:right w:val="nil"/>
          <w:between w:val="nil"/>
        </w:pBdr>
        <w:tabs>
          <w:tab w:val="left" w:pos="1560"/>
          <w:tab w:val="right" w:pos="9346"/>
        </w:tabs>
        <w:contextualSpacing/>
        <w:rPr>
          <w:bCs/>
        </w:rPr>
      </w:pPr>
      <w:r w:rsidRPr="002B2DD0">
        <w:rPr>
          <w:bCs/>
        </w:rPr>
        <w:t>Увеличение объема ввода жилья.</w:t>
      </w:r>
    </w:p>
    <w:p w:rsidR="00877401" w:rsidRPr="002B2DD0" w:rsidRDefault="00877401" w:rsidP="00D35E32">
      <w:pPr>
        <w:widowControl w:val="0"/>
        <w:pBdr>
          <w:top w:val="nil"/>
          <w:left w:val="nil"/>
          <w:bottom w:val="nil"/>
          <w:right w:val="nil"/>
          <w:between w:val="nil"/>
        </w:pBdr>
        <w:tabs>
          <w:tab w:val="left" w:pos="1560"/>
          <w:tab w:val="right" w:pos="9346"/>
        </w:tabs>
        <w:contextualSpacing/>
        <w:rPr>
          <w:bCs/>
        </w:rPr>
      </w:pPr>
      <w:r w:rsidRPr="002B2DD0">
        <w:rPr>
          <w:bCs/>
        </w:rPr>
        <w:t>Снижение доли аварийного жилищного фонда.</w:t>
      </w:r>
    </w:p>
    <w:p w:rsidR="00877401" w:rsidRPr="002B2DD0" w:rsidRDefault="00877401" w:rsidP="00D35E32">
      <w:pPr>
        <w:widowControl w:val="0"/>
        <w:pBdr>
          <w:top w:val="nil"/>
          <w:left w:val="nil"/>
          <w:bottom w:val="nil"/>
          <w:right w:val="nil"/>
          <w:between w:val="nil"/>
        </w:pBdr>
        <w:tabs>
          <w:tab w:val="left" w:pos="1560"/>
          <w:tab w:val="right" w:pos="9346"/>
        </w:tabs>
        <w:contextualSpacing/>
        <w:rPr>
          <w:bCs/>
        </w:rPr>
      </w:pPr>
      <w:r w:rsidRPr="002B2DD0">
        <w:rPr>
          <w:bCs/>
        </w:rPr>
        <w:t>Повышение доли энергоэффективных зданий в общем строительстве.</w:t>
      </w:r>
    </w:p>
    <w:p w:rsidR="00877401" w:rsidRPr="002B2DD0" w:rsidRDefault="00877401" w:rsidP="00D35E32">
      <w:pPr>
        <w:widowControl w:val="0"/>
        <w:pBdr>
          <w:top w:val="nil"/>
          <w:left w:val="nil"/>
          <w:bottom w:val="nil"/>
          <w:right w:val="nil"/>
          <w:between w:val="nil"/>
        </w:pBdr>
        <w:tabs>
          <w:tab w:val="left" w:pos="1560"/>
          <w:tab w:val="right" w:pos="9346"/>
        </w:tabs>
        <w:contextualSpacing/>
        <w:rPr>
          <w:bCs/>
        </w:rPr>
      </w:pPr>
      <w:r w:rsidRPr="002B2DD0">
        <w:rPr>
          <w:bCs/>
        </w:rPr>
        <w:t>Обеспечение 100</w:t>
      </w:r>
      <w:r w:rsidR="001A53FB">
        <w:rPr>
          <w:bCs/>
        </w:rPr>
        <w:t xml:space="preserve"> </w:t>
      </w:r>
      <w:r w:rsidRPr="002B2DD0">
        <w:rPr>
          <w:bCs/>
        </w:rPr>
        <w:t>% населенных пунктов округа современной инженерной инфраструктурой.</w:t>
      </w:r>
    </w:p>
    <w:p w:rsidR="00877401" w:rsidRDefault="00877401" w:rsidP="00D35E32">
      <w:pPr>
        <w:widowControl w:val="0"/>
        <w:pBdr>
          <w:top w:val="nil"/>
          <w:left w:val="nil"/>
          <w:bottom w:val="nil"/>
          <w:right w:val="nil"/>
          <w:between w:val="nil"/>
        </w:pBdr>
        <w:tabs>
          <w:tab w:val="left" w:pos="1560"/>
          <w:tab w:val="right" w:pos="9346"/>
        </w:tabs>
        <w:contextualSpacing/>
        <w:rPr>
          <w:bCs/>
        </w:rPr>
      </w:pPr>
      <w:r w:rsidRPr="002B2DD0">
        <w:rPr>
          <w:bCs/>
        </w:rPr>
        <w:t>Улучшение условий жизни населения</w:t>
      </w:r>
      <w:r w:rsidR="00C60E1A" w:rsidRPr="002B2DD0">
        <w:rPr>
          <w:bCs/>
        </w:rPr>
        <w:t>, в том числе</w:t>
      </w:r>
      <w:r w:rsidRPr="002B2DD0">
        <w:rPr>
          <w:bCs/>
        </w:rPr>
        <w:t xml:space="preserve"> за счет строительства новых социальных объектов.</w:t>
      </w:r>
    </w:p>
    <w:p w:rsidR="00FE1746" w:rsidRDefault="00FE1746" w:rsidP="00D35E32">
      <w:pPr>
        <w:widowControl w:val="0"/>
        <w:pBdr>
          <w:top w:val="nil"/>
          <w:left w:val="nil"/>
          <w:bottom w:val="nil"/>
          <w:right w:val="nil"/>
          <w:between w:val="nil"/>
        </w:pBdr>
        <w:tabs>
          <w:tab w:val="left" w:pos="1560"/>
          <w:tab w:val="right" w:pos="9346"/>
        </w:tabs>
        <w:contextualSpacing/>
        <w:rPr>
          <w:bCs/>
        </w:rPr>
      </w:pPr>
    </w:p>
    <w:p w:rsidR="00FE1746" w:rsidRDefault="00FE1746" w:rsidP="00D35E32">
      <w:pPr>
        <w:widowControl w:val="0"/>
        <w:pBdr>
          <w:top w:val="nil"/>
          <w:left w:val="nil"/>
          <w:bottom w:val="nil"/>
          <w:right w:val="nil"/>
          <w:between w:val="nil"/>
        </w:pBdr>
        <w:tabs>
          <w:tab w:val="left" w:pos="1560"/>
          <w:tab w:val="right" w:pos="9346"/>
        </w:tabs>
        <w:contextualSpacing/>
        <w:rPr>
          <w:bCs/>
        </w:rPr>
      </w:pPr>
    </w:p>
    <w:p w:rsidR="004B3E97" w:rsidRPr="002B2DD0" w:rsidRDefault="004B3E97" w:rsidP="00D35E32">
      <w:pPr>
        <w:pStyle w:val="3"/>
        <w:keepNext w:val="0"/>
        <w:keepLines w:val="0"/>
        <w:widowControl w:val="0"/>
      </w:pPr>
      <w:bookmarkStart w:id="101" w:name="_Toc204939062"/>
      <w:r w:rsidRPr="002B2DD0">
        <w:lastRenderedPageBreak/>
        <w:t>4.3.4. Услуги и сервисы</w:t>
      </w:r>
      <w:bookmarkEnd w:id="101"/>
    </w:p>
    <w:p w:rsidR="0055315C" w:rsidRPr="002B2DD0" w:rsidRDefault="0055315C" w:rsidP="00CE063F">
      <w:pPr>
        <w:widowControl w:val="0"/>
        <w:tabs>
          <w:tab w:val="left" w:pos="426"/>
          <w:tab w:val="right" w:pos="9923"/>
        </w:tabs>
      </w:pPr>
      <w:bookmarkStart w:id="102" w:name="_Toc204939063"/>
      <w:r w:rsidRPr="002B2DD0">
        <w:rPr>
          <w:b/>
        </w:rPr>
        <w:t>Цел</w:t>
      </w:r>
      <w:r w:rsidR="00467501" w:rsidRPr="002B2DD0">
        <w:rPr>
          <w:b/>
        </w:rPr>
        <w:t>ь</w:t>
      </w:r>
      <w:r w:rsidRPr="002B2DD0">
        <w:rPr>
          <w:b/>
        </w:rPr>
        <w:t>:</w:t>
      </w:r>
      <w:r w:rsidR="001A53FB">
        <w:rPr>
          <w:b/>
        </w:rPr>
        <w:t xml:space="preserve"> </w:t>
      </w:r>
      <w:r w:rsidR="004B2A8E" w:rsidRPr="002B2DD0">
        <w:t>п</w:t>
      </w:r>
      <w:r w:rsidRPr="002B2DD0">
        <w:t>овышение качества жизни в суровых климатических условиях с опорой на развитие сервисной экономики</w:t>
      </w:r>
      <w:r w:rsidR="0099433B" w:rsidRPr="002B2DD0">
        <w:t>.</w:t>
      </w:r>
    </w:p>
    <w:p w:rsidR="0055315C" w:rsidRPr="002B2DD0" w:rsidRDefault="0055315C" w:rsidP="00CE063F">
      <w:pPr>
        <w:widowControl w:val="0"/>
        <w:tabs>
          <w:tab w:val="left" w:pos="1560"/>
          <w:tab w:val="right" w:pos="9346"/>
        </w:tabs>
        <w:rPr>
          <w:b/>
        </w:rPr>
      </w:pPr>
      <w:r w:rsidRPr="002B2DD0">
        <w:rPr>
          <w:b/>
        </w:rPr>
        <w:t>Задачи:</w:t>
      </w:r>
    </w:p>
    <w:p w:rsidR="0055315C" w:rsidRPr="002B2DD0" w:rsidRDefault="0055315C" w:rsidP="005830AB">
      <w:pPr>
        <w:pStyle w:val="a4"/>
        <w:widowControl w:val="0"/>
        <w:numPr>
          <w:ilvl w:val="0"/>
          <w:numId w:val="44"/>
        </w:numPr>
        <w:tabs>
          <w:tab w:val="left" w:pos="1134"/>
          <w:tab w:val="left" w:pos="1560"/>
          <w:tab w:val="right" w:pos="9346"/>
        </w:tabs>
        <w:ind w:left="0" w:firstLine="709"/>
      </w:pPr>
      <w:r w:rsidRPr="002B2DD0">
        <w:t>развити</w:t>
      </w:r>
      <w:r w:rsidR="00AF1190">
        <w:t>е</w:t>
      </w:r>
      <w:r w:rsidRPr="002B2DD0">
        <w:t xml:space="preserve"> потребительских </w:t>
      </w:r>
      <w:r w:rsidR="004F11D7" w:rsidRPr="002B2DD0">
        <w:t xml:space="preserve">и </w:t>
      </w:r>
      <w:r w:rsidRPr="002B2DD0">
        <w:t>промышленных сервисов</w:t>
      </w:r>
      <w:r w:rsidR="004F11D7" w:rsidRPr="002B2DD0">
        <w:t>;</w:t>
      </w:r>
    </w:p>
    <w:p w:rsidR="0099433B" w:rsidRPr="002B2DD0" w:rsidRDefault="00284BD2" w:rsidP="005830AB">
      <w:pPr>
        <w:pStyle w:val="a4"/>
        <w:widowControl w:val="0"/>
        <w:numPr>
          <w:ilvl w:val="0"/>
          <w:numId w:val="44"/>
        </w:numPr>
        <w:tabs>
          <w:tab w:val="left" w:pos="1134"/>
          <w:tab w:val="left" w:pos="1560"/>
          <w:tab w:val="right" w:pos="9346"/>
        </w:tabs>
        <w:ind w:left="0" w:firstLine="709"/>
      </w:pPr>
      <w:r>
        <w:t xml:space="preserve">расширение и </w:t>
      </w:r>
      <w:r w:rsidR="0099433B" w:rsidRPr="002B2DD0">
        <w:t>повышение качества предоставляемых услуг.</w:t>
      </w:r>
    </w:p>
    <w:p w:rsidR="00454E78" w:rsidRPr="00454E78" w:rsidRDefault="00454E78" w:rsidP="00D35E32">
      <w:pPr>
        <w:widowControl w:val="0"/>
        <w:tabs>
          <w:tab w:val="left" w:pos="992"/>
        </w:tabs>
        <w:rPr>
          <w:b/>
        </w:rPr>
      </w:pPr>
      <w:r w:rsidRPr="00454E78">
        <w:rPr>
          <w:b/>
        </w:rPr>
        <w:t>Текущая ситуация</w:t>
      </w:r>
    </w:p>
    <w:p w:rsidR="00F4261C" w:rsidRPr="002B2DD0" w:rsidRDefault="00F4261C" w:rsidP="00D35E32">
      <w:pPr>
        <w:widowControl w:val="0"/>
        <w:shd w:val="clear" w:color="auto" w:fill="FFFFFF"/>
      </w:pPr>
      <w:r w:rsidRPr="00BC32DD">
        <w:t>Потребительские сервисы</w:t>
      </w:r>
      <w:r w:rsidRPr="002B2DD0">
        <w:t xml:space="preserve"> на Чукотке, как и сфера услуг в целом, имеют свои особенности, но при этом обладают определёнными возможностями для развития. </w:t>
      </w:r>
    </w:p>
    <w:p w:rsidR="00F4261C" w:rsidRPr="002B2DD0" w:rsidRDefault="00F4261C" w:rsidP="00D35E32">
      <w:pPr>
        <w:widowControl w:val="0"/>
        <w:shd w:val="clear" w:color="auto" w:fill="FFFFFF"/>
      </w:pPr>
      <w:r w:rsidRPr="002B2DD0">
        <w:t>Ассортимент предлагаемых потребительских услуг значительно меньше, чем в центральных регионах России. Это касается как количества видов услуг, так и количества предприятий, их предоставляющих.</w:t>
      </w:r>
    </w:p>
    <w:p w:rsidR="00F4261C" w:rsidRPr="002B2DD0" w:rsidRDefault="00F4261C" w:rsidP="00D35E32">
      <w:pPr>
        <w:widowControl w:val="0"/>
        <w:shd w:val="clear" w:color="auto" w:fill="FFFFFF"/>
      </w:pPr>
      <w:r w:rsidRPr="002B2DD0">
        <w:t>Цены на потребительские услуги, как правило, выше, чем в других регионах, из-за высоких транспортных расходов, сложных логистических цепочек, высокой стоимости электроэнергии и других факторов.</w:t>
      </w:r>
    </w:p>
    <w:p w:rsidR="00F4261C" w:rsidRPr="002B2DD0" w:rsidRDefault="00F4261C" w:rsidP="00D35E32">
      <w:pPr>
        <w:widowControl w:val="0"/>
        <w:shd w:val="clear" w:color="auto" w:fill="FFFFFF"/>
      </w:pPr>
      <w:r w:rsidRPr="002B2DD0">
        <w:t>Основная часть потребительских сервисов ориентирована на базовые потребности населения:</w:t>
      </w:r>
      <w:r w:rsidR="00D037C1">
        <w:t xml:space="preserve"> </w:t>
      </w:r>
      <w:r w:rsidRPr="002B2DD0">
        <w:t>продукты питания, товары первой необход</w:t>
      </w:r>
      <w:r w:rsidR="00E3271D" w:rsidRPr="002B2DD0">
        <w:t>имости, одежда, бытовая техника, ж</w:t>
      </w:r>
      <w:r w:rsidRPr="002B2DD0">
        <w:t>илищно-коммунальные услуги</w:t>
      </w:r>
      <w:r w:rsidR="00284BD2">
        <w:t>,</w:t>
      </w:r>
      <w:r w:rsidR="00D037C1">
        <w:t xml:space="preserve"> </w:t>
      </w:r>
      <w:r w:rsidRPr="002B2DD0">
        <w:t>пассажирские перевозки</w:t>
      </w:r>
      <w:r w:rsidR="00E3271D" w:rsidRPr="002B2DD0">
        <w:t xml:space="preserve">, грузоперевозки, бытовые услуги. </w:t>
      </w:r>
      <w:r w:rsidRPr="002B2DD0">
        <w:t>Некоторые виды услуг зависят от сезона и доступны только в определенное время года.</w:t>
      </w:r>
    </w:p>
    <w:p w:rsidR="00F4261C" w:rsidRPr="002B2DD0" w:rsidRDefault="00F4261C" w:rsidP="00D35E32">
      <w:pPr>
        <w:widowControl w:val="0"/>
        <w:shd w:val="clear" w:color="auto" w:fill="FFFFFF"/>
      </w:pPr>
      <w:r w:rsidRPr="002B2DD0">
        <w:t>Ограниченное количество предприятий в каждой сфере приводит к низкой конкуренции, что негативно сказывается на качестве и стоимости услуг.</w:t>
      </w:r>
    </w:p>
    <w:p w:rsidR="00F4261C" w:rsidRPr="002B2DD0" w:rsidRDefault="00E3271D" w:rsidP="00D35E32">
      <w:pPr>
        <w:widowControl w:val="0"/>
        <w:shd w:val="clear" w:color="auto" w:fill="FFFFFF"/>
      </w:pPr>
      <w:r w:rsidRPr="002B2DD0">
        <w:t>В</w:t>
      </w:r>
      <w:r w:rsidR="00F4261C" w:rsidRPr="002B2DD0">
        <w:t xml:space="preserve"> городах (Анадырь, Певек, Билибино) потребительские сервисы развиты лучше, чем в </w:t>
      </w:r>
      <w:r w:rsidR="00354FF6">
        <w:t>поселках и селах</w:t>
      </w:r>
      <w:r w:rsidR="00F4261C" w:rsidRPr="002B2DD0">
        <w:t>, где доступ к ним значительно ограничен.</w:t>
      </w:r>
    </w:p>
    <w:p w:rsidR="00F4261C" w:rsidRPr="002B2DD0" w:rsidRDefault="00F4261C" w:rsidP="00D35E32">
      <w:pPr>
        <w:widowControl w:val="0"/>
        <w:shd w:val="clear" w:color="auto" w:fill="FFFFFF"/>
      </w:pPr>
      <w:r w:rsidRPr="002B2DD0">
        <w:t>Снабжение населения продуктами и товарами осущ</w:t>
      </w:r>
      <w:r w:rsidR="00284BD2">
        <w:t xml:space="preserve">ествляется в основном в рамках </w:t>
      </w:r>
      <w:r w:rsidRPr="002B2DD0">
        <w:t>северного завоза, что влияет на цены и ассортимент.</w:t>
      </w:r>
    </w:p>
    <w:p w:rsidR="00F4261C" w:rsidRPr="002B2DD0" w:rsidRDefault="00F4261C" w:rsidP="00D35E32">
      <w:pPr>
        <w:widowControl w:val="0"/>
        <w:shd w:val="clear" w:color="auto" w:fill="FFFFFF"/>
      </w:pPr>
      <w:r w:rsidRPr="002B2DD0">
        <w:t>Растёт интерес к онлайн-сервисам, но их развитие сдерживается ограниченным доступом к интернету и низкой цифровой грамотностью населения, особенно старшего поколения.</w:t>
      </w:r>
    </w:p>
    <w:p w:rsidR="00F4261C" w:rsidRPr="00BC32DD" w:rsidRDefault="00F4261C" w:rsidP="00D35E32">
      <w:pPr>
        <w:widowControl w:val="0"/>
        <w:shd w:val="clear" w:color="auto" w:fill="FFFFFF"/>
      </w:pPr>
      <w:r w:rsidRPr="00BC32DD">
        <w:t>Промышленные сервисы охватывают широкий спектр деятельности, направленной на обеспечение бесперебойного функционирования оборудования, инфраструктуры и производственных процессов.</w:t>
      </w:r>
      <w:r w:rsidR="00820277" w:rsidRPr="00BC32DD">
        <w:t xml:space="preserve"> П</w:t>
      </w:r>
      <w:r w:rsidRPr="00BC32DD">
        <w:t>ромышленные сервисы ориентированы на бизнес.</w:t>
      </w:r>
    </w:p>
    <w:p w:rsidR="00B9695D" w:rsidRPr="002B2DD0" w:rsidRDefault="002A00EB" w:rsidP="00D35E32">
      <w:pPr>
        <w:widowControl w:val="0"/>
        <w:shd w:val="clear" w:color="auto" w:fill="FFFFFF"/>
      </w:pPr>
      <w:r w:rsidRPr="00BC32DD">
        <w:t>Административные услуги</w:t>
      </w:r>
      <w:r w:rsidRPr="002B2DD0">
        <w:t xml:space="preserve"> на Чукотке, как и в любом другом регионе, - это услуги, предоставляемые органами государственной власти и местного самоуправления гражданам и организациям для реализации их прав и обязанностей. </w:t>
      </w:r>
      <w:r w:rsidR="00A67307" w:rsidRPr="002B2DD0">
        <w:t>В целом административные сервисы на Чукотке направлены на обеспечение прав и законных интересов граждан и организаций, а также на создание благоприятных условий для развития экономики и социальной сферы региона. </w:t>
      </w:r>
    </w:p>
    <w:p w:rsidR="00E02FC3" w:rsidRPr="002B2DD0" w:rsidRDefault="00E02FC3" w:rsidP="00D35E32">
      <w:pPr>
        <w:widowControl w:val="0"/>
      </w:pPr>
      <w:r w:rsidRPr="002B2DD0">
        <w:t xml:space="preserve">Развитие сервисной экономики на Чукотке направлено на стимулирование малого и среднего предпринимательства, оказание </w:t>
      </w:r>
      <w:r w:rsidRPr="002B2DD0">
        <w:lastRenderedPageBreak/>
        <w:t xml:space="preserve">востребованных услуг и создание инфраструктуры. Это реализуется через законодательные меры, инвестиции в проекты и поддержку бизнеса. </w:t>
      </w:r>
    </w:p>
    <w:p w:rsidR="0055315C" w:rsidRPr="002B2DD0" w:rsidRDefault="0055315C" w:rsidP="00D35E32">
      <w:pPr>
        <w:widowControl w:val="0"/>
        <w:tabs>
          <w:tab w:val="left" w:pos="426"/>
          <w:tab w:val="right" w:pos="9923"/>
        </w:tabs>
        <w:rPr>
          <w:b/>
        </w:rPr>
      </w:pPr>
      <w:r w:rsidRPr="002B2DD0">
        <w:rPr>
          <w:b/>
        </w:rPr>
        <w:t>Ключевые проблемы развития</w:t>
      </w:r>
    </w:p>
    <w:p w:rsidR="00F02510" w:rsidRPr="002B2DD0" w:rsidRDefault="00F02510" w:rsidP="00D35E32">
      <w:pPr>
        <w:widowControl w:val="0"/>
        <w:tabs>
          <w:tab w:val="left" w:pos="426"/>
          <w:tab w:val="right" w:pos="9923"/>
        </w:tabs>
      </w:pPr>
      <w:r w:rsidRPr="002B2DD0">
        <w:t>Ограниченный выбор товаров и услуг, высокие цены, неравномерное распределение.</w:t>
      </w:r>
    </w:p>
    <w:p w:rsidR="00F02510" w:rsidRPr="002B2DD0" w:rsidRDefault="00F02510" w:rsidP="00D35E32">
      <w:pPr>
        <w:widowControl w:val="0"/>
        <w:tabs>
          <w:tab w:val="left" w:pos="426"/>
          <w:tab w:val="right" w:pos="9923"/>
        </w:tabs>
      </w:pPr>
      <w:r w:rsidRPr="002B2DD0">
        <w:t>Сфера услуг развита слабо и в основном ориентирована на удовлетворение базовых потребностей населения.</w:t>
      </w:r>
    </w:p>
    <w:p w:rsidR="00F02510" w:rsidRPr="002B2DD0" w:rsidRDefault="00560B35" w:rsidP="00D35E32">
      <w:pPr>
        <w:widowControl w:val="0"/>
        <w:tabs>
          <w:tab w:val="left" w:pos="426"/>
          <w:tab w:val="right" w:pos="9923"/>
        </w:tabs>
      </w:pPr>
      <w:r w:rsidRPr="002B2DD0">
        <w:t>Выбор потребительских и промышленных сервисов невелик, а цены на них значительно выше, чем в среднем по России, из-за высоких транспортных расходов, сложностей с логистикой и высоких издержек при ведении бизнеса.</w:t>
      </w:r>
    </w:p>
    <w:p w:rsidR="00B9695D" w:rsidRPr="002B2DD0" w:rsidRDefault="00B9695D" w:rsidP="00D35E32">
      <w:pPr>
        <w:widowControl w:val="0"/>
        <w:tabs>
          <w:tab w:val="left" w:pos="1560"/>
          <w:tab w:val="right" w:pos="9346"/>
        </w:tabs>
      </w:pPr>
      <w:r w:rsidRPr="002B2DD0">
        <w:t>Неразвитые вспомогательные сервисы ключевых и обеспечивающих о</w:t>
      </w:r>
      <w:r w:rsidR="00FF5085" w:rsidRPr="002B2DD0">
        <w:t>траслей на территории округа.</w:t>
      </w:r>
    </w:p>
    <w:p w:rsidR="00B9695D" w:rsidRPr="002B2DD0" w:rsidRDefault="00B9695D" w:rsidP="00D35E32">
      <w:pPr>
        <w:widowControl w:val="0"/>
        <w:tabs>
          <w:tab w:val="left" w:pos="1560"/>
          <w:tab w:val="right" w:pos="9346"/>
        </w:tabs>
      </w:pPr>
      <w:r w:rsidRPr="002B2DD0">
        <w:t>Отсутствие новых коммерческих, офисных и промышленных площадей</w:t>
      </w:r>
      <w:r w:rsidR="00FF5085" w:rsidRPr="002B2DD0">
        <w:t>.</w:t>
      </w:r>
    </w:p>
    <w:p w:rsidR="00B9695D" w:rsidRPr="002B2DD0" w:rsidRDefault="00B9695D" w:rsidP="00D35E32">
      <w:pPr>
        <w:widowControl w:val="0"/>
        <w:tabs>
          <w:tab w:val="left" w:pos="1560"/>
          <w:tab w:val="right" w:pos="9346"/>
        </w:tabs>
      </w:pPr>
      <w:r w:rsidRPr="002B2DD0">
        <w:t>Долгие сроки поставок</w:t>
      </w:r>
      <w:r w:rsidR="00FF5085" w:rsidRPr="002B2DD0">
        <w:t>, короткий логистический сезон.</w:t>
      </w:r>
    </w:p>
    <w:p w:rsidR="00B9695D" w:rsidRPr="002B2DD0" w:rsidRDefault="00B9695D" w:rsidP="00D35E32">
      <w:pPr>
        <w:widowControl w:val="0"/>
        <w:tabs>
          <w:tab w:val="left" w:pos="1560"/>
          <w:tab w:val="right" w:pos="9346"/>
        </w:tabs>
      </w:pPr>
      <w:r w:rsidRPr="002B2DD0">
        <w:t>Невозможность самостоятельного развития МСП для восполнения вспомогательных сервисов: высокие издержки и порог входа</w:t>
      </w:r>
      <w:r w:rsidR="00FF5085" w:rsidRPr="002B2DD0">
        <w:t>.</w:t>
      </w:r>
    </w:p>
    <w:p w:rsidR="0004556D" w:rsidRPr="002B2DD0" w:rsidRDefault="00B9695D" w:rsidP="00D35E32">
      <w:pPr>
        <w:widowControl w:val="0"/>
        <w:tabs>
          <w:tab w:val="left" w:pos="1560"/>
          <w:tab w:val="right" w:pos="9346"/>
        </w:tabs>
      </w:pPr>
      <w:r w:rsidRPr="002B2DD0">
        <w:t>Высокая степень зависимости от</w:t>
      </w:r>
      <w:r w:rsidR="00B84ECF">
        <w:t xml:space="preserve"> </w:t>
      </w:r>
      <w:r w:rsidR="008D3EC7" w:rsidRPr="002B2DD0">
        <w:t>ввоза продовольствия</w:t>
      </w:r>
      <w:r w:rsidR="0004556D" w:rsidRPr="002B2DD0">
        <w:t>.</w:t>
      </w:r>
    </w:p>
    <w:p w:rsidR="00B9695D" w:rsidRPr="002B2DD0" w:rsidRDefault="00B9695D" w:rsidP="00D35E32">
      <w:pPr>
        <w:widowControl w:val="0"/>
        <w:tabs>
          <w:tab w:val="left" w:pos="1560"/>
          <w:tab w:val="right" w:pos="9346"/>
        </w:tabs>
        <w:rPr>
          <w:b/>
        </w:rPr>
      </w:pPr>
      <w:r w:rsidRPr="002B2DD0">
        <w:rPr>
          <w:b/>
        </w:rPr>
        <w:t>Перспективы развития сферы</w:t>
      </w:r>
    </w:p>
    <w:p w:rsidR="00901A0E" w:rsidRPr="002B2DD0" w:rsidRDefault="00901A0E" w:rsidP="00D35E32">
      <w:pPr>
        <w:widowControl w:val="0"/>
      </w:pPr>
      <w:r w:rsidRPr="002B2DD0">
        <w:t>В соответствии со Стратегией развития Арктической зоны планируется выполнение основных задач в сфере развития сервисной экономики путем реализации мер: создание условий для опережающего развития сервисной экономики, в том числе предприятий и организаций общественного питания, розничной торговли, бытового обслуживания, культуры, досуга и отдыха, туризма</w:t>
      </w:r>
      <w:r w:rsidR="006948F3" w:rsidRPr="002B2DD0">
        <w:t>.</w:t>
      </w:r>
    </w:p>
    <w:p w:rsidR="008E1E07" w:rsidRPr="002B2DD0" w:rsidRDefault="008E1E07" w:rsidP="00D35E32">
      <w:pPr>
        <w:widowControl w:val="0"/>
        <w:tabs>
          <w:tab w:val="left" w:pos="1560"/>
          <w:tab w:val="right" w:pos="9346"/>
        </w:tabs>
      </w:pPr>
      <w:r w:rsidRPr="002B2DD0">
        <w:t>Основные направления формирование сети потребительских сервисов для жителей региона и повышение качества предоставляемых услуг:</w:t>
      </w:r>
    </w:p>
    <w:p w:rsidR="008E1E07" w:rsidRPr="002B2DD0" w:rsidRDefault="008E1E07" w:rsidP="00D35E32">
      <w:pPr>
        <w:widowControl w:val="0"/>
        <w:shd w:val="clear" w:color="auto" w:fill="FFFFFF"/>
      </w:pPr>
      <w:r w:rsidRPr="002B2DD0">
        <w:t>развитие торговой сети: строительство но</w:t>
      </w:r>
      <w:r w:rsidR="007D2592">
        <w:t>вых магазинов, торговых центров</w:t>
      </w:r>
      <w:r w:rsidRPr="002B2DD0">
        <w:t>; поддержка местных производителей; организация ярмарок и выставок-продаж;</w:t>
      </w:r>
    </w:p>
    <w:p w:rsidR="008E1E07" w:rsidRPr="002B2DD0" w:rsidRDefault="008E1E07" w:rsidP="00D35E32">
      <w:pPr>
        <w:widowControl w:val="0"/>
        <w:shd w:val="clear" w:color="auto" w:fill="FFFFFF"/>
      </w:pPr>
      <w:r w:rsidRPr="002B2DD0">
        <w:t xml:space="preserve">развитие бытовых услуг: создание ремонтных мастерских (для бытовой техники, автомобилей, обуви, одежды); организация пунктов проката (инструментов, спортивного инвентаря и т. д.); развитие парикмахерских, прачечных и химчисток; </w:t>
      </w:r>
    </w:p>
    <w:p w:rsidR="008E1E07" w:rsidRPr="002B2DD0" w:rsidRDefault="008E1E07" w:rsidP="00D35E32">
      <w:pPr>
        <w:widowControl w:val="0"/>
        <w:shd w:val="clear" w:color="auto" w:fill="FFFFFF"/>
      </w:pPr>
      <w:r w:rsidRPr="002B2DD0">
        <w:t>развитие услуг общественного питания: открытие кафе, ресторанов, столовых; поддержка местных предприятий общественного питания;</w:t>
      </w:r>
    </w:p>
    <w:p w:rsidR="008E1E07" w:rsidRPr="002B2DD0" w:rsidRDefault="008E1E07" w:rsidP="00D35E32">
      <w:pPr>
        <w:widowControl w:val="0"/>
        <w:shd w:val="clear" w:color="auto" w:fill="FFFFFF"/>
      </w:pPr>
      <w:r w:rsidRPr="002B2DD0">
        <w:t>развитие транспортных услуг: организация регулярных маршрутов между населёнными пунктами; субсидирование авиабилетов улучшение состояния дорог;</w:t>
      </w:r>
    </w:p>
    <w:p w:rsidR="008E1E07" w:rsidRPr="002B2DD0" w:rsidRDefault="008E1E07" w:rsidP="00D35E32">
      <w:pPr>
        <w:widowControl w:val="0"/>
        <w:shd w:val="clear" w:color="auto" w:fill="FFFFFF"/>
      </w:pPr>
      <w:r w:rsidRPr="002B2DD0">
        <w:t>развитие услуг связи: расширение зоны покрытия мобильной связью и интернетом; повышение скорости интернет-соединения; снижение цен на услуги связи;</w:t>
      </w:r>
    </w:p>
    <w:p w:rsidR="008E1E07" w:rsidRPr="002B2DD0" w:rsidRDefault="008E1E07" w:rsidP="00D35E32">
      <w:pPr>
        <w:widowControl w:val="0"/>
        <w:shd w:val="clear" w:color="auto" w:fill="FFFFFF"/>
      </w:pPr>
      <w:r w:rsidRPr="002B2DD0">
        <w:t>развитие финансовых услуг: установка банкоматов; развитие системы электронных платежей;</w:t>
      </w:r>
    </w:p>
    <w:p w:rsidR="008E1E07" w:rsidRPr="002B2DD0" w:rsidRDefault="008E1E07" w:rsidP="00D35E32">
      <w:pPr>
        <w:widowControl w:val="0"/>
        <w:shd w:val="clear" w:color="auto" w:fill="FFFFFF"/>
      </w:pPr>
      <w:r w:rsidRPr="002B2DD0">
        <w:t xml:space="preserve">развитие социальных услуг: предоставление услуг социального </w:t>
      </w:r>
      <w:r w:rsidRPr="002B2DD0">
        <w:lastRenderedPageBreak/>
        <w:t xml:space="preserve">обслуживания на дому; </w:t>
      </w:r>
      <w:r w:rsidR="007D2592">
        <w:t xml:space="preserve">расширение пунктов </w:t>
      </w:r>
      <w:r w:rsidRPr="002B2DD0">
        <w:t>социального обслуживания населения</w:t>
      </w:r>
      <w:r w:rsidR="0010011E" w:rsidRPr="002B2DD0">
        <w:t>.</w:t>
      </w:r>
    </w:p>
    <w:p w:rsidR="004874F0" w:rsidRPr="002B2DD0" w:rsidRDefault="00E5231E" w:rsidP="00D35E32">
      <w:pPr>
        <w:widowControl w:val="0"/>
        <w:shd w:val="clear" w:color="auto" w:fill="FFFFFF"/>
      </w:pPr>
      <w:r w:rsidRPr="002B2DD0">
        <w:t>Основные направления р</w:t>
      </w:r>
      <w:r w:rsidR="00BF4AFE" w:rsidRPr="002B2DD0">
        <w:t>азвити</w:t>
      </w:r>
      <w:r w:rsidR="00354FF6">
        <w:t>я</w:t>
      </w:r>
      <w:r w:rsidR="00BF4AFE" w:rsidRPr="002B2DD0">
        <w:t xml:space="preserve"> промышленных сервисов</w:t>
      </w:r>
      <w:r w:rsidR="0010011E" w:rsidRPr="002B2DD0">
        <w:t>:</w:t>
      </w:r>
    </w:p>
    <w:p w:rsidR="0010011E" w:rsidRPr="002B2DD0" w:rsidRDefault="00E5231E" w:rsidP="00D35E32">
      <w:pPr>
        <w:widowControl w:val="0"/>
        <w:shd w:val="clear" w:color="auto" w:fill="FFFFFF"/>
      </w:pPr>
      <w:r w:rsidRPr="002B2DD0">
        <w:t>созда</w:t>
      </w:r>
      <w:r w:rsidR="007D2592">
        <w:t>ние</w:t>
      </w:r>
      <w:r w:rsidRPr="002B2DD0">
        <w:t xml:space="preserve"> условия профильным МСП </w:t>
      </w:r>
      <w:r w:rsidR="0010011E" w:rsidRPr="002B2DD0">
        <w:t>для более эффективной работы добывающих и энергетических проектов: обслуживание техники, логистические</w:t>
      </w:r>
      <w:r w:rsidR="007D2592">
        <w:t xml:space="preserve"> услуги, домостроительство и т.</w:t>
      </w:r>
      <w:r w:rsidR="0010011E" w:rsidRPr="002B2DD0">
        <w:t>д.</w:t>
      </w:r>
      <w:r w:rsidR="004874F0" w:rsidRPr="002B2DD0">
        <w:t>;</w:t>
      </w:r>
    </w:p>
    <w:p w:rsidR="004874F0" w:rsidRPr="002B2DD0" w:rsidRDefault="004874F0" w:rsidP="00CE063F">
      <w:pPr>
        <w:widowControl w:val="0"/>
        <w:shd w:val="clear" w:color="auto" w:fill="FFFFFF"/>
      </w:pPr>
      <w:r w:rsidRPr="002B2DD0">
        <w:t xml:space="preserve">строительство </w:t>
      </w:r>
      <w:r w:rsidR="00844D65" w:rsidRPr="002B2DD0">
        <w:t>т</w:t>
      </w:r>
      <w:r w:rsidRPr="002B2DD0">
        <w:t>ехнопарк</w:t>
      </w:r>
      <w:r w:rsidR="00844D65" w:rsidRPr="002B2DD0">
        <w:t>ов</w:t>
      </w:r>
      <w:r w:rsidR="00B84ECF">
        <w:t xml:space="preserve"> </w:t>
      </w:r>
      <w:r w:rsidR="00844D65" w:rsidRPr="002B2DD0">
        <w:t>для</w:t>
      </w:r>
      <w:r w:rsidRPr="002B2DD0">
        <w:t xml:space="preserve"> размещения промышленных площадей арендного типа;</w:t>
      </w:r>
    </w:p>
    <w:p w:rsidR="004874F0" w:rsidRPr="002B2DD0" w:rsidRDefault="004874F0" w:rsidP="00CE063F">
      <w:pPr>
        <w:widowControl w:val="0"/>
        <w:shd w:val="clear" w:color="auto" w:fill="FFFFFF"/>
      </w:pPr>
      <w:r w:rsidRPr="002B2DD0">
        <w:t>строительство делового блока для размещения офисных площадей.</w:t>
      </w:r>
    </w:p>
    <w:p w:rsidR="0085549D" w:rsidRPr="002B2DD0" w:rsidRDefault="00F34C52" w:rsidP="00CE063F">
      <w:pPr>
        <w:widowControl w:val="0"/>
        <w:pBdr>
          <w:bottom w:val="single" w:sz="4" w:space="0" w:color="FFFFFF"/>
        </w:pBdr>
        <w:rPr>
          <w:b/>
        </w:rPr>
      </w:pPr>
      <w:r w:rsidRPr="002B2DD0">
        <w:rPr>
          <w:b/>
        </w:rPr>
        <w:t>Ожидаемые результаты</w:t>
      </w:r>
      <w:r w:rsidR="00B84ECF">
        <w:rPr>
          <w:b/>
        </w:rPr>
        <w:t xml:space="preserve"> </w:t>
      </w:r>
      <w:r w:rsidR="0085549D" w:rsidRPr="001E0657">
        <w:rPr>
          <w:b/>
        </w:rPr>
        <w:t>в 2035 году:</w:t>
      </w:r>
    </w:p>
    <w:p w:rsidR="00F34C52" w:rsidRPr="002B2DD0" w:rsidRDefault="00354FF6" w:rsidP="005830AB">
      <w:pPr>
        <w:pStyle w:val="a4"/>
        <w:widowControl w:val="0"/>
        <w:numPr>
          <w:ilvl w:val="0"/>
          <w:numId w:val="45"/>
        </w:numPr>
        <w:shd w:val="clear" w:color="auto" w:fill="FFFFFF"/>
        <w:tabs>
          <w:tab w:val="left" w:pos="1134"/>
        </w:tabs>
        <w:ind w:left="0" w:firstLine="709"/>
      </w:pPr>
      <w:r>
        <w:t>у</w:t>
      </w:r>
      <w:r w:rsidR="00F34C52" w:rsidRPr="002B2DD0">
        <w:t>величение</w:t>
      </w:r>
      <w:r w:rsidR="00B84ECF">
        <w:t xml:space="preserve"> </w:t>
      </w:r>
      <w:r w:rsidR="00F34C52" w:rsidRPr="002B2DD0">
        <w:t>количества предприятий, предоставляющих потребительские услуги</w:t>
      </w:r>
      <w:r>
        <w:t>;</w:t>
      </w:r>
    </w:p>
    <w:p w:rsidR="00F34C52" w:rsidRPr="002B2DD0" w:rsidRDefault="00354FF6" w:rsidP="005830AB">
      <w:pPr>
        <w:pStyle w:val="a4"/>
        <w:widowControl w:val="0"/>
        <w:numPr>
          <w:ilvl w:val="0"/>
          <w:numId w:val="45"/>
        </w:numPr>
        <w:shd w:val="clear" w:color="auto" w:fill="FFFFFF"/>
        <w:tabs>
          <w:tab w:val="left" w:pos="1134"/>
        </w:tabs>
        <w:ind w:left="0" w:firstLine="709"/>
      </w:pPr>
      <w:r>
        <w:t>р</w:t>
      </w:r>
      <w:r w:rsidR="00F34C52" w:rsidRPr="002B2DD0">
        <w:t>асширение</w:t>
      </w:r>
      <w:r w:rsidR="00B84ECF">
        <w:t xml:space="preserve"> </w:t>
      </w:r>
      <w:r w:rsidR="00F34C52" w:rsidRPr="002B2DD0">
        <w:t>ассортимента товаров и услуг</w:t>
      </w:r>
      <w:r>
        <w:t>;</w:t>
      </w:r>
    </w:p>
    <w:p w:rsidR="00F34C52" w:rsidRPr="002B2DD0" w:rsidRDefault="00354FF6" w:rsidP="005830AB">
      <w:pPr>
        <w:pStyle w:val="a4"/>
        <w:widowControl w:val="0"/>
        <w:numPr>
          <w:ilvl w:val="0"/>
          <w:numId w:val="45"/>
        </w:numPr>
        <w:shd w:val="clear" w:color="auto" w:fill="FFFFFF"/>
        <w:tabs>
          <w:tab w:val="left" w:pos="1134"/>
        </w:tabs>
        <w:ind w:left="0" w:firstLine="709"/>
      </w:pPr>
      <w:r>
        <w:t>с</w:t>
      </w:r>
      <w:r w:rsidR="00F34C52" w:rsidRPr="002B2DD0">
        <w:t>нижение</w:t>
      </w:r>
      <w:r w:rsidR="00B84ECF">
        <w:t xml:space="preserve"> </w:t>
      </w:r>
      <w:r w:rsidR="00F34C52" w:rsidRPr="002B2DD0">
        <w:t>потребительских цен</w:t>
      </w:r>
      <w:r>
        <w:t>;</w:t>
      </w:r>
    </w:p>
    <w:p w:rsidR="00F34C52" w:rsidRPr="002B2DD0" w:rsidRDefault="00354FF6" w:rsidP="005830AB">
      <w:pPr>
        <w:pStyle w:val="a4"/>
        <w:widowControl w:val="0"/>
        <w:numPr>
          <w:ilvl w:val="0"/>
          <w:numId w:val="45"/>
        </w:numPr>
        <w:shd w:val="clear" w:color="auto" w:fill="FFFFFF"/>
        <w:tabs>
          <w:tab w:val="left" w:pos="1134"/>
        </w:tabs>
        <w:ind w:left="0" w:firstLine="709"/>
      </w:pPr>
      <w:r>
        <w:t>п</w:t>
      </w:r>
      <w:r w:rsidR="00F34C52" w:rsidRPr="002B2DD0">
        <w:t>овышение</w:t>
      </w:r>
      <w:r w:rsidR="00B84ECF">
        <w:t xml:space="preserve"> </w:t>
      </w:r>
      <w:r w:rsidR="00F34C52" w:rsidRPr="002B2DD0">
        <w:t>качества обслуживания</w:t>
      </w:r>
      <w:r>
        <w:t>;</w:t>
      </w:r>
    </w:p>
    <w:p w:rsidR="00F34C52" w:rsidRPr="002B2DD0" w:rsidRDefault="00354FF6" w:rsidP="005830AB">
      <w:pPr>
        <w:pStyle w:val="a4"/>
        <w:widowControl w:val="0"/>
        <w:numPr>
          <w:ilvl w:val="0"/>
          <w:numId w:val="45"/>
        </w:numPr>
        <w:shd w:val="clear" w:color="auto" w:fill="FFFFFF"/>
        <w:tabs>
          <w:tab w:val="left" w:pos="1134"/>
        </w:tabs>
        <w:ind w:left="0" w:firstLine="709"/>
      </w:pPr>
      <w:r>
        <w:t>п</w:t>
      </w:r>
      <w:r w:rsidR="00F34C52" w:rsidRPr="002B2DD0">
        <w:t>овышение</w:t>
      </w:r>
      <w:r w:rsidR="00B84ECF">
        <w:t xml:space="preserve"> </w:t>
      </w:r>
      <w:r w:rsidR="00F34C52" w:rsidRPr="002B2DD0">
        <w:t>доступности услуг для жителе</w:t>
      </w:r>
      <w:r w:rsidR="00AA38A3" w:rsidRPr="002B2DD0">
        <w:t>й отдалённых населённых пунктов</w:t>
      </w:r>
      <w:r>
        <w:t>;</w:t>
      </w:r>
    </w:p>
    <w:p w:rsidR="00AA38A3" w:rsidRPr="002B2DD0" w:rsidRDefault="00354FF6" w:rsidP="005830AB">
      <w:pPr>
        <w:pStyle w:val="a4"/>
        <w:widowControl w:val="0"/>
        <w:numPr>
          <w:ilvl w:val="0"/>
          <w:numId w:val="45"/>
        </w:numPr>
        <w:tabs>
          <w:tab w:val="left" w:pos="1134"/>
        </w:tabs>
        <w:autoSpaceDE w:val="0"/>
        <w:autoSpaceDN w:val="0"/>
        <w:adjustRightInd w:val="0"/>
        <w:ind w:left="0" w:firstLine="709"/>
      </w:pPr>
      <w:r>
        <w:t>у</w:t>
      </w:r>
      <w:r w:rsidR="00AA38A3" w:rsidRPr="002B2DD0">
        <w:t>довлетворение</w:t>
      </w:r>
      <w:r w:rsidR="00B84ECF">
        <w:t xml:space="preserve"> </w:t>
      </w:r>
      <w:r w:rsidR="00AA38A3" w:rsidRPr="002B2DD0">
        <w:t>спроса горнодобывающих компаний на промышленные сервисы</w:t>
      </w:r>
      <w:r>
        <w:t>;</w:t>
      </w:r>
    </w:p>
    <w:p w:rsidR="00AA38A3" w:rsidRPr="002B2DD0" w:rsidRDefault="00354FF6" w:rsidP="005830AB">
      <w:pPr>
        <w:pStyle w:val="a4"/>
        <w:widowControl w:val="0"/>
        <w:numPr>
          <w:ilvl w:val="0"/>
          <w:numId w:val="45"/>
        </w:numPr>
        <w:tabs>
          <w:tab w:val="left" w:pos="1134"/>
        </w:tabs>
        <w:autoSpaceDE w:val="0"/>
        <w:autoSpaceDN w:val="0"/>
        <w:adjustRightInd w:val="0"/>
        <w:ind w:left="0" w:firstLine="709"/>
      </w:pPr>
      <w:r>
        <w:t>о</w:t>
      </w:r>
      <w:r w:rsidR="00AA38A3" w:rsidRPr="002B2DD0">
        <w:t>беспечение</w:t>
      </w:r>
      <w:r w:rsidR="00B84ECF">
        <w:t xml:space="preserve"> </w:t>
      </w:r>
      <w:r w:rsidR="00AA38A3" w:rsidRPr="002B2DD0">
        <w:t>инфраструктурой МСП промышленных сервисов</w:t>
      </w:r>
      <w:r w:rsidR="00B3024F">
        <w:t>.</w:t>
      </w:r>
    </w:p>
    <w:p w:rsidR="00AA38A3" w:rsidRPr="002B2DD0" w:rsidRDefault="00AA38A3" w:rsidP="00D35E32">
      <w:pPr>
        <w:widowControl w:val="0"/>
        <w:autoSpaceDE w:val="0"/>
        <w:autoSpaceDN w:val="0"/>
        <w:adjustRightInd w:val="0"/>
      </w:pPr>
    </w:p>
    <w:p w:rsidR="004B3E97" w:rsidRPr="002B2DD0" w:rsidRDefault="004B3E97" w:rsidP="00D35E32">
      <w:pPr>
        <w:widowControl w:val="0"/>
        <w:autoSpaceDE w:val="0"/>
        <w:autoSpaceDN w:val="0"/>
        <w:adjustRightInd w:val="0"/>
      </w:pPr>
      <w:r w:rsidRPr="002B2DD0">
        <w:t>4.4.</w:t>
      </w:r>
      <w:r w:rsidRPr="002B2DD0">
        <w:tab/>
        <w:t>Создание условий для формирования и сохранения человеческого капитала на основе повышения качества и расширения услуг социальной сферы</w:t>
      </w:r>
      <w:bookmarkEnd w:id="102"/>
    </w:p>
    <w:p w:rsidR="004B3E97" w:rsidRPr="002B2DD0" w:rsidRDefault="00447779" w:rsidP="00D35E32">
      <w:pPr>
        <w:pStyle w:val="3"/>
        <w:keepNext w:val="0"/>
        <w:keepLines w:val="0"/>
        <w:widowControl w:val="0"/>
      </w:pPr>
      <w:bookmarkStart w:id="103" w:name="_Toc204939064"/>
      <w:r w:rsidRPr="002B2DD0">
        <w:t>4.4.1. Развитие жилищного строительства</w:t>
      </w:r>
      <w:bookmarkEnd w:id="103"/>
    </w:p>
    <w:p w:rsidR="004E3EA8" w:rsidRPr="002B2DD0" w:rsidRDefault="004E3EA8" w:rsidP="00D35E32">
      <w:pPr>
        <w:widowControl w:val="0"/>
        <w:rPr>
          <w:b/>
        </w:rPr>
      </w:pPr>
      <w:r w:rsidRPr="002B2DD0">
        <w:rPr>
          <w:b/>
        </w:rPr>
        <w:t xml:space="preserve">Цель: </w:t>
      </w:r>
      <w:r w:rsidRPr="00B77285">
        <w:rPr>
          <w:bCs/>
        </w:rPr>
        <w:t>о</w:t>
      </w:r>
      <w:r w:rsidRPr="002B2DD0">
        <w:t>беспечение всех категорий населения доступным, качественным и благоустроенным жильем и создание условий по развитию жилищного строительства.</w:t>
      </w:r>
    </w:p>
    <w:p w:rsidR="004E3EA8" w:rsidRPr="002B2DD0" w:rsidRDefault="004E3EA8" w:rsidP="00D35E32">
      <w:pPr>
        <w:widowControl w:val="0"/>
        <w:pBdr>
          <w:top w:val="nil"/>
          <w:left w:val="nil"/>
          <w:bottom w:val="nil"/>
          <w:right w:val="nil"/>
          <w:between w:val="nil"/>
        </w:pBdr>
        <w:tabs>
          <w:tab w:val="left" w:pos="1560"/>
          <w:tab w:val="right" w:pos="9346"/>
        </w:tabs>
        <w:rPr>
          <w:b/>
        </w:rPr>
      </w:pPr>
      <w:r w:rsidRPr="002B2DD0">
        <w:rPr>
          <w:b/>
        </w:rPr>
        <w:t>Задачи:</w:t>
      </w:r>
    </w:p>
    <w:p w:rsidR="004E3EA8" w:rsidRPr="002B2DD0" w:rsidRDefault="004E3EA8" w:rsidP="00D35E32">
      <w:pPr>
        <w:widowControl w:val="0"/>
        <w:numPr>
          <w:ilvl w:val="0"/>
          <w:numId w:val="12"/>
        </w:numPr>
        <w:tabs>
          <w:tab w:val="left" w:pos="1134"/>
          <w:tab w:val="left" w:pos="1276"/>
        </w:tabs>
        <w:ind w:left="0" w:firstLine="709"/>
      </w:pPr>
      <w:r w:rsidRPr="002B2DD0">
        <w:t>увеличение объемов вводимого жилья;</w:t>
      </w:r>
    </w:p>
    <w:p w:rsidR="004E3EA8" w:rsidRPr="002B2DD0" w:rsidRDefault="004E3EA8" w:rsidP="00D35E32">
      <w:pPr>
        <w:widowControl w:val="0"/>
        <w:numPr>
          <w:ilvl w:val="0"/>
          <w:numId w:val="12"/>
        </w:numPr>
        <w:tabs>
          <w:tab w:val="left" w:pos="1134"/>
          <w:tab w:val="left" w:pos="1276"/>
        </w:tabs>
        <w:ind w:left="0" w:firstLine="709"/>
      </w:pPr>
      <w:r w:rsidRPr="002B2DD0">
        <w:t>улучшение жилищных условий граждан, перед которыми имеются обязательства государства по обеспечению жильем;</w:t>
      </w:r>
    </w:p>
    <w:p w:rsidR="004E3EA8" w:rsidRPr="002B2DD0" w:rsidRDefault="004E3EA8" w:rsidP="00D35E32">
      <w:pPr>
        <w:widowControl w:val="0"/>
        <w:numPr>
          <w:ilvl w:val="0"/>
          <w:numId w:val="12"/>
        </w:numPr>
        <w:tabs>
          <w:tab w:val="left" w:pos="1134"/>
          <w:tab w:val="left" w:pos="1276"/>
        </w:tabs>
        <w:ind w:left="0" w:firstLine="709"/>
      </w:pPr>
      <w:r w:rsidRPr="002B2DD0">
        <w:t>качественное инфраструктурное обеспечение жилищного фонда;</w:t>
      </w:r>
    </w:p>
    <w:p w:rsidR="004E3EA8" w:rsidRPr="002B2DD0" w:rsidRDefault="004E3EA8" w:rsidP="00D35E32">
      <w:pPr>
        <w:widowControl w:val="0"/>
        <w:numPr>
          <w:ilvl w:val="0"/>
          <w:numId w:val="12"/>
        </w:numPr>
        <w:tabs>
          <w:tab w:val="left" w:pos="1134"/>
          <w:tab w:val="left" w:pos="1276"/>
        </w:tabs>
        <w:ind w:left="0" w:firstLine="709"/>
      </w:pPr>
      <w:r w:rsidRPr="002B2DD0">
        <w:t>реализация мер по развитию доступного арендного жилья, формированию служебного жилищного фонда, обеспечению жильем нуждающихся граждан;</w:t>
      </w:r>
    </w:p>
    <w:p w:rsidR="004E3EA8" w:rsidRPr="002B2DD0" w:rsidRDefault="004E3EA8" w:rsidP="00D35E32">
      <w:pPr>
        <w:widowControl w:val="0"/>
        <w:numPr>
          <w:ilvl w:val="0"/>
          <w:numId w:val="12"/>
        </w:numPr>
        <w:tabs>
          <w:tab w:val="left" w:pos="1134"/>
          <w:tab w:val="left" w:pos="1276"/>
        </w:tabs>
        <w:ind w:left="0" w:firstLine="709"/>
      </w:pPr>
      <w:r w:rsidRPr="002B2DD0">
        <w:t>расселение жителей аварийных и ветхих домов;</w:t>
      </w:r>
    </w:p>
    <w:p w:rsidR="004E3EA8" w:rsidRPr="002B2DD0" w:rsidRDefault="004E3EA8" w:rsidP="00D35E32">
      <w:pPr>
        <w:widowControl w:val="0"/>
        <w:numPr>
          <w:ilvl w:val="0"/>
          <w:numId w:val="12"/>
        </w:numPr>
        <w:tabs>
          <w:tab w:val="left" w:pos="1134"/>
          <w:tab w:val="left" w:pos="1276"/>
        </w:tabs>
        <w:ind w:left="0" w:firstLine="709"/>
      </w:pPr>
      <w:r w:rsidRPr="002B2DD0">
        <w:t xml:space="preserve">содействие развитию </w:t>
      </w:r>
      <w:r w:rsidR="004F37AC">
        <w:t>ИЖС</w:t>
      </w:r>
      <w:r w:rsidRPr="002B2DD0">
        <w:t>;</w:t>
      </w:r>
    </w:p>
    <w:p w:rsidR="004E3EA8" w:rsidRPr="002B2DD0" w:rsidRDefault="004E3EA8" w:rsidP="00D35E32">
      <w:pPr>
        <w:widowControl w:val="0"/>
        <w:numPr>
          <w:ilvl w:val="0"/>
          <w:numId w:val="12"/>
        </w:numPr>
        <w:tabs>
          <w:tab w:val="left" w:pos="1134"/>
          <w:tab w:val="left" w:pos="1276"/>
        </w:tabs>
        <w:ind w:left="0" w:firstLine="709"/>
      </w:pPr>
      <w:r w:rsidRPr="002B2DD0">
        <w:t>повышение уровня обеспеченности населения жильем</w:t>
      </w:r>
      <w:r w:rsidR="008E37A8">
        <w:t>.</w:t>
      </w:r>
    </w:p>
    <w:p w:rsidR="00454E78" w:rsidRPr="00454E78" w:rsidRDefault="00454E78" w:rsidP="00D35E32">
      <w:pPr>
        <w:widowControl w:val="0"/>
        <w:tabs>
          <w:tab w:val="left" w:pos="992"/>
        </w:tabs>
        <w:rPr>
          <w:b/>
        </w:rPr>
      </w:pPr>
      <w:r w:rsidRPr="00454E78">
        <w:rPr>
          <w:b/>
        </w:rPr>
        <w:t>Текущая ситуация</w:t>
      </w:r>
    </w:p>
    <w:p w:rsidR="004E3EA8" w:rsidRPr="002B2DD0" w:rsidRDefault="004E3EA8" w:rsidP="00D35E32">
      <w:pPr>
        <w:widowControl w:val="0"/>
        <w:tabs>
          <w:tab w:val="left" w:pos="993"/>
        </w:tabs>
        <w:rPr>
          <w:bCs/>
        </w:rPr>
      </w:pPr>
      <w:r w:rsidRPr="002B2DD0">
        <w:rPr>
          <w:bCs/>
        </w:rPr>
        <w:t>Жилищный фонд округа характеризуется высокими показателями износа, значительно превышающими среднероссийские. В округе действует ряд программ, направленных на решение проблемы высокого износа.</w:t>
      </w:r>
    </w:p>
    <w:p w:rsidR="00994B52" w:rsidRDefault="00994B52" w:rsidP="00D35E32">
      <w:pPr>
        <w:widowControl w:val="0"/>
        <w:tabs>
          <w:tab w:val="left" w:pos="993"/>
        </w:tabs>
      </w:pPr>
      <w:r>
        <w:t xml:space="preserve">По данным Росстата, общий жилищный фонд округа составляет 1205,7 </w:t>
      </w:r>
      <w:r>
        <w:lastRenderedPageBreak/>
        <w:t>тыс. кв. м. Большая часть жилья (890,4 тыс. кв. м, или 73,8 %) расположена в городах и посёлках городского типа, тогда как на сельские населённые пункты приходится 315,3 тыс. кв. м</w:t>
      </w:r>
      <w:r w:rsidR="005C0941">
        <w:t>.</w:t>
      </w:r>
      <w:r>
        <w:t xml:space="preserve"> (26,2 %). Средняя обеспеченность жильём на одного жителя округа составила 25,2 кв. м. В городах и посёлках городского типа этот показатель выше - 27,0 кв. м, а в сельской местности - 21,3 кв. м. Подавляющее большинство жилья (1125,4 тыс. кв. м, или 93,3 %) находится в </w:t>
      </w:r>
      <w:r w:rsidR="004F37AC">
        <w:t>МКД</w:t>
      </w:r>
      <w:r>
        <w:t>.</w:t>
      </w:r>
    </w:p>
    <w:p w:rsidR="00994B52" w:rsidRDefault="00994B52" w:rsidP="00D35E32">
      <w:pPr>
        <w:widowControl w:val="0"/>
        <w:tabs>
          <w:tab w:val="left" w:pos="993"/>
        </w:tabs>
      </w:pPr>
      <w:r>
        <w:t xml:space="preserve">Жилищный фонд округа отличается высоким уровнем благоустройства: 93,9 % жилых помещений оборудованы водопроводом, </w:t>
      </w:r>
      <w:r w:rsidR="00346AE1">
        <w:t xml:space="preserve">    </w:t>
      </w:r>
      <w:r>
        <w:t>91,7</w:t>
      </w:r>
      <w:r w:rsidR="00346AE1">
        <w:t xml:space="preserve"> </w:t>
      </w:r>
      <w:r>
        <w:t>% - канализацией, 98,2 % - отоплением, 90 % - горячим водоснабжением, 90,3 % - ваннами (душем) и 84,5 % - напольными электрическими плитами.</w:t>
      </w:r>
      <w:r w:rsidR="00346AE1">
        <w:t xml:space="preserve"> </w:t>
      </w:r>
      <w:r w:rsidR="00FE53A7">
        <w:t>Комплексным благоустройством</w:t>
      </w:r>
      <w:r>
        <w:t xml:space="preserve"> оснащено 845,2 тыс. кв. м</w:t>
      </w:r>
      <w:r w:rsidR="005C0941">
        <w:t>.</w:t>
      </w:r>
      <w:r>
        <w:t xml:space="preserve"> жилья, что составляет 70,1 % от общего объёма.</w:t>
      </w:r>
    </w:p>
    <w:p w:rsidR="00994B52" w:rsidRDefault="00994B52" w:rsidP="00D35E32">
      <w:pPr>
        <w:widowControl w:val="0"/>
        <w:tabs>
          <w:tab w:val="left" w:pos="993"/>
        </w:tabs>
      </w:pPr>
      <w:r>
        <w:t>Наибольшая доля жилого фонда округа (77,8 %) приходится на дома, построенные в период с 1971 по 1995 год. По степени износа, без учёта аварийных домов, 563,6 тыс. кв. м</w:t>
      </w:r>
      <w:r w:rsidR="005C0941">
        <w:t>.</w:t>
      </w:r>
      <w:r>
        <w:t xml:space="preserve"> жилья имеют износ от 31 % до 65 %, а 561,5 тыс. кв. м</w:t>
      </w:r>
      <w:r w:rsidR="005C0941">
        <w:t>.</w:t>
      </w:r>
      <w:r>
        <w:t xml:space="preserve"> - до 30 %. Среди материалов, из которых возведены стены, преобладают панели - 50,5 % от общей площади жилого фонда.</w:t>
      </w:r>
    </w:p>
    <w:p w:rsidR="00F57039" w:rsidRDefault="00F57039" w:rsidP="00D35E32">
      <w:pPr>
        <w:widowControl w:val="0"/>
        <w:tabs>
          <w:tab w:val="left" w:pos="993"/>
        </w:tabs>
      </w:pPr>
      <w:r w:rsidRPr="00B85CC1">
        <w:t xml:space="preserve">В 2024 году на Чукотке действовало 6 частных строительных компаний, занимающихся жилищным строительством, </w:t>
      </w:r>
      <w:r>
        <w:t>-</w:t>
      </w:r>
      <w:r w:rsidRPr="00B85CC1">
        <w:t xml:space="preserve"> столько же, сколько и в 2019 году. </w:t>
      </w:r>
    </w:p>
    <w:p w:rsidR="00F57039" w:rsidRPr="00BB6ECB" w:rsidRDefault="00B7024A" w:rsidP="00D35E32">
      <w:pPr>
        <w:widowControl w:val="0"/>
      </w:pPr>
      <w:r>
        <w:t xml:space="preserve">Увеличение жилищного строительства является ключевым направлением развития для Чукотки. </w:t>
      </w:r>
      <w:r w:rsidR="00F57039" w:rsidRPr="004460ED">
        <w:t xml:space="preserve">В </w:t>
      </w:r>
      <w:r w:rsidR="00F57039">
        <w:t>рамках</w:t>
      </w:r>
      <w:r w:rsidR="00F57039" w:rsidRPr="004460ED">
        <w:t xml:space="preserve"> реализации н</w:t>
      </w:r>
      <w:r w:rsidR="00F57039" w:rsidRPr="00F71675">
        <w:t>ациональн</w:t>
      </w:r>
      <w:r w:rsidR="00F57039" w:rsidRPr="004460ED">
        <w:t>ого</w:t>
      </w:r>
      <w:r w:rsidR="00F57039" w:rsidRPr="00F71675">
        <w:t xml:space="preserve"> проект</w:t>
      </w:r>
      <w:r w:rsidR="00F57039" w:rsidRPr="004460ED">
        <w:t>а</w:t>
      </w:r>
      <w:r w:rsidR="00F57039" w:rsidRPr="00F71675">
        <w:t xml:space="preserve"> «</w:t>
      </w:r>
      <w:r w:rsidR="00F57039" w:rsidRPr="00D64B81">
        <w:t>Жилье и городская среда</w:t>
      </w:r>
      <w:r w:rsidR="00F57039" w:rsidRPr="00F71675">
        <w:t xml:space="preserve">» </w:t>
      </w:r>
      <w:r w:rsidR="00F57039" w:rsidRPr="004460ED">
        <w:t>с 2019 по 2024 год в регионе:</w:t>
      </w:r>
      <w:r w:rsidR="00B84ECF">
        <w:t xml:space="preserve"> </w:t>
      </w:r>
      <w:r w:rsidR="00F57039" w:rsidRPr="00BB6ECB">
        <w:t xml:space="preserve">введено в эксплуатацию </w:t>
      </w:r>
      <w:r w:rsidR="008E37A8">
        <w:t>21,9</w:t>
      </w:r>
      <w:r w:rsidR="00F57039" w:rsidRPr="00BB6ECB">
        <w:t xml:space="preserve"> тыс. кв.м. жилья;</w:t>
      </w:r>
      <w:r w:rsidR="00B84ECF">
        <w:t xml:space="preserve"> </w:t>
      </w:r>
      <w:r w:rsidR="00F57039" w:rsidRPr="00BB6ECB">
        <w:t>расселено 594 человека</w:t>
      </w:r>
      <w:r w:rsidR="00B84ECF">
        <w:t xml:space="preserve"> </w:t>
      </w:r>
      <w:r w:rsidR="00F57039" w:rsidRPr="00BB6ECB">
        <w:t>из непригодного</w:t>
      </w:r>
      <w:r w:rsidR="00F57039">
        <w:t xml:space="preserve"> для проживания жилищного фонда. </w:t>
      </w:r>
    </w:p>
    <w:p w:rsidR="00F57039" w:rsidRPr="00992ACE" w:rsidRDefault="00F57039" w:rsidP="00D35E32">
      <w:pPr>
        <w:widowControl w:val="0"/>
        <w:tabs>
          <w:tab w:val="left" w:pos="993"/>
        </w:tabs>
      </w:pPr>
      <w:r w:rsidRPr="00992ACE">
        <w:t>По итогам 2024 года ввод жилых домов на Чукотке составил 104,8</w:t>
      </w:r>
      <w:r w:rsidR="00346AE1">
        <w:t xml:space="preserve"> </w:t>
      </w:r>
      <w:r w:rsidRPr="00992ACE">
        <w:t>% от уровня 2023 года. Отмечается значительный рост в сфере ИЖС: показатель 2024 года превысил уровень 2023 года в 3,7 раза.</w:t>
      </w:r>
    </w:p>
    <w:p w:rsidR="009D105B" w:rsidRDefault="009D105B" w:rsidP="00D35E32">
      <w:pPr>
        <w:widowControl w:val="0"/>
        <w:tabs>
          <w:tab w:val="left" w:pos="993"/>
        </w:tabs>
      </w:pPr>
      <w:r>
        <w:t>Небольшая численность населения региона сама по себе не является стимулом для развертывания массового жилищного строительства на Чукотке.</w:t>
      </w:r>
      <w:r w:rsidR="00B84ECF">
        <w:t xml:space="preserve"> </w:t>
      </w:r>
      <w:r>
        <w:t>Кроме того, даже усилия по привлечению новых специалистов не способствуют развитию масштабного жилищного строительства.</w:t>
      </w:r>
      <w:r w:rsidR="00B84ECF">
        <w:t xml:space="preserve"> </w:t>
      </w:r>
      <w:r>
        <w:t xml:space="preserve">В результате жилищное строительство </w:t>
      </w:r>
      <w:r w:rsidR="00D309EC">
        <w:t>в регионе</w:t>
      </w:r>
      <w:r>
        <w:t>, как правило, носит точечный характер и ориентировано на потребности отдельных предприятий, реализацию государственных программ или удовлетворение индивидуальных запросов, а не на масштабное развитие жилой застройки.</w:t>
      </w:r>
    </w:p>
    <w:p w:rsidR="006C5701" w:rsidRDefault="006C5701" w:rsidP="00D35E32">
      <w:pPr>
        <w:widowControl w:val="0"/>
        <w:tabs>
          <w:tab w:val="left" w:pos="993"/>
        </w:tabs>
      </w:pPr>
      <w:r w:rsidRPr="006C5701">
        <w:t>По данным Единой информационной системы жилищного строительства (ЕИСЖС), Чукотка входят в топ-20 субъектов РФ с наиболее высокой стоимостью строительства.</w:t>
      </w:r>
      <w:r>
        <w:t xml:space="preserve"> В частности, в первом квартале 2025 года стоимость жилья на первичном рынке составила 264 тыс. рублей за кв. м</w:t>
      </w:r>
      <w:r w:rsidR="005869DD">
        <w:t>.</w:t>
      </w:r>
      <w:r>
        <w:t>, что выводит округ в лидеры среди субъектов РФ. Основной причиной столь высоких цен являются логистические особенности региона.</w:t>
      </w:r>
    </w:p>
    <w:p w:rsidR="004E3EA8" w:rsidRPr="002B2DD0" w:rsidRDefault="004E3EA8" w:rsidP="00D35E32">
      <w:pPr>
        <w:widowControl w:val="0"/>
      </w:pPr>
      <w:r w:rsidRPr="002B2DD0">
        <w:t xml:space="preserve">Одним из направлений улучшения жилищных условий граждан является ликвидация аварийного жилищного фонда. Условия проживания в аварийном жилищном фонде негативно влияют на здоровье граждан и на </w:t>
      </w:r>
      <w:r w:rsidRPr="002B2DD0">
        <w:lastRenderedPageBreak/>
        <w:t>демографию, понижают социальный статус граждан, не дают возможности реализовать право на приватизацию жилого помещения. В 2023 году расселено 8,1 тыс. кв. м</w:t>
      </w:r>
      <w:r w:rsidR="005869DD">
        <w:t>.</w:t>
      </w:r>
      <w:r w:rsidRPr="002B2DD0">
        <w:t xml:space="preserve"> из 13,9 тыс. кв. м</w:t>
      </w:r>
      <w:r w:rsidR="005869DD">
        <w:t>.</w:t>
      </w:r>
      <w:r w:rsidRPr="002B2DD0">
        <w:t xml:space="preserve"> аварийного жилья. </w:t>
      </w:r>
    </w:p>
    <w:p w:rsidR="00EA1493" w:rsidRDefault="00EA1493" w:rsidP="00EA1493">
      <w:pPr>
        <w:widowControl w:val="0"/>
        <w:contextualSpacing/>
      </w:pPr>
      <w:r>
        <w:t xml:space="preserve">Для поддержки граждан реализуется программа субсидирования строительства индивидуальных жилых домов, предусматривающая денежную выплату в размере 6 млн рублей на строительство или приобретение домокомплектов. </w:t>
      </w:r>
    </w:p>
    <w:p w:rsidR="00A21C78" w:rsidRPr="00FE1430" w:rsidRDefault="00A21C78" w:rsidP="00D35E32">
      <w:pPr>
        <w:widowControl w:val="0"/>
        <w:contextualSpacing/>
      </w:pPr>
      <w:r w:rsidRPr="002B2DD0">
        <w:t xml:space="preserve">На строительство жилья для переселения граждан из аварийного жилищного фонда в 2024 году направлено 898,8 млн рублей, в том числе 56,0 млн рублей на развитие ИЖС. </w:t>
      </w:r>
      <w:r w:rsidRPr="009A27B6">
        <w:t xml:space="preserve">В результате, 98 семей из Билибинского, Чукотского районов и </w:t>
      </w:r>
      <w:r w:rsidR="002650FC" w:rsidRPr="009A27B6">
        <w:t>Анадырского,</w:t>
      </w:r>
      <w:r w:rsidR="002650FC">
        <w:t xml:space="preserve"> Провиденского округов</w:t>
      </w:r>
      <w:r w:rsidRPr="009A27B6">
        <w:t xml:space="preserve"> получили поддержку по переселению</w:t>
      </w:r>
      <w:r w:rsidRPr="002B2DD0">
        <w:t xml:space="preserve">. </w:t>
      </w:r>
      <w:r w:rsidRPr="009A27B6">
        <w:t xml:space="preserve">10 семей из </w:t>
      </w:r>
      <w:r w:rsidR="00FE53A7">
        <w:t xml:space="preserve">г. </w:t>
      </w:r>
      <w:r w:rsidRPr="009A27B6">
        <w:t>Анадыря,</w:t>
      </w:r>
      <w:r w:rsidR="00FE53A7">
        <w:t xml:space="preserve"> г. </w:t>
      </w:r>
      <w:r w:rsidRPr="009A27B6">
        <w:t xml:space="preserve"> Певека, </w:t>
      </w:r>
      <w:r w:rsidR="00FE53A7">
        <w:t xml:space="preserve">с. </w:t>
      </w:r>
      <w:r w:rsidRPr="009A27B6">
        <w:t xml:space="preserve">Лаврентия и </w:t>
      </w:r>
      <w:r w:rsidR="00FE53A7">
        <w:t xml:space="preserve">пгт. </w:t>
      </w:r>
      <w:r w:rsidRPr="009A27B6">
        <w:t>Эгвекинота воспользовались региональной субсидией на ИЖС.</w:t>
      </w:r>
    </w:p>
    <w:p w:rsidR="00D309EC" w:rsidRDefault="00D309EC" w:rsidP="00D309EC">
      <w:pPr>
        <w:widowControl w:val="0"/>
        <w:contextualSpacing/>
      </w:pPr>
      <w:r w:rsidRPr="002B2DD0">
        <w:t>В 2025 году на Чукотке планируется ввести в эксплуатацию 10 тыс. кв. м</w:t>
      </w:r>
      <w:r>
        <w:t>. жилья</w:t>
      </w:r>
      <w:r w:rsidRPr="002B2DD0">
        <w:t>, из которых не менее 5 тыс. кв. м</w:t>
      </w:r>
      <w:r>
        <w:t>.</w:t>
      </w:r>
      <w:r w:rsidRPr="002B2DD0">
        <w:t xml:space="preserve"> предназначены для переселения граждан из аварийного жилищного фонда. </w:t>
      </w:r>
      <w:r w:rsidRPr="00FE1430">
        <w:t>Общий объем финансирования на эти цели составит 778,9 млн рублей, включая 20,0 млн рублей на ИЖС. Ожидается, что поддержкой по переселению из аварийного жилья воспользуются не менее 96 семей, а 4 семьи получат компенсацию затрат на ИЖС.</w:t>
      </w:r>
    </w:p>
    <w:p w:rsidR="0009755D" w:rsidRDefault="0009755D" w:rsidP="0009755D">
      <w:pPr>
        <w:widowControl w:val="0"/>
        <w:contextualSpacing/>
      </w:pPr>
      <w:r>
        <w:t>Активно развивается направление строительства арендного жилья в рамках ДФО. Первый в ДФО многоквартирный дом площадью 2,5 тыс. кв. метров на 40 квартир введен в г. Анадыре в 2023 году. В 2025 году планируется ввод 64 квартир, а до 2027 года – еще 262 квартиры.</w:t>
      </w:r>
    </w:p>
    <w:p w:rsidR="004E3EA8" w:rsidRPr="002B2DD0" w:rsidRDefault="004E3EA8" w:rsidP="00D35E32">
      <w:pPr>
        <w:widowControl w:val="0"/>
        <w:pBdr>
          <w:top w:val="nil"/>
          <w:left w:val="nil"/>
          <w:bottom w:val="nil"/>
          <w:right w:val="nil"/>
          <w:between w:val="nil"/>
        </w:pBdr>
        <w:tabs>
          <w:tab w:val="left" w:pos="1560"/>
          <w:tab w:val="right" w:pos="9346"/>
        </w:tabs>
        <w:rPr>
          <w:b/>
        </w:rPr>
      </w:pPr>
      <w:r w:rsidRPr="002B2DD0">
        <w:rPr>
          <w:b/>
        </w:rPr>
        <w:t>Ключевые проблемы развития</w:t>
      </w:r>
    </w:p>
    <w:p w:rsidR="004E3EA8" w:rsidRPr="002B2DD0" w:rsidRDefault="004E3EA8" w:rsidP="00D35E32">
      <w:pPr>
        <w:widowControl w:val="0"/>
      </w:pPr>
      <w:r w:rsidRPr="002B2DD0">
        <w:t>Проблемы, сдерживающие развитие жилищной отрасли в округе:</w:t>
      </w:r>
    </w:p>
    <w:p w:rsidR="004E3EA8" w:rsidRPr="002B2DD0" w:rsidRDefault="004E3EA8" w:rsidP="00D35E32">
      <w:pPr>
        <w:widowControl w:val="0"/>
        <w:rPr>
          <w:bCs/>
        </w:rPr>
      </w:pPr>
      <w:r w:rsidRPr="002B2DD0">
        <w:rPr>
          <w:bCs/>
        </w:rPr>
        <w:t>Чукотка удалена от крупных транспортных узлов и не имеет постоянного сухопутного сообщения с материком.</w:t>
      </w:r>
      <w:r w:rsidR="0093092B">
        <w:rPr>
          <w:bCs/>
        </w:rPr>
        <w:t xml:space="preserve"> </w:t>
      </w:r>
      <w:r w:rsidRPr="002B2DD0">
        <w:t>Большинство строительных материалов доставляются морским транспортом в летний период</w:t>
      </w:r>
      <w:r w:rsidRPr="002B2DD0">
        <w:rPr>
          <w:bCs/>
        </w:rPr>
        <w:t>, что осложняет строительство и делает его более затратным;</w:t>
      </w:r>
    </w:p>
    <w:p w:rsidR="004E3EA8" w:rsidRPr="002B2DD0" w:rsidRDefault="004E3EA8" w:rsidP="00D35E32">
      <w:pPr>
        <w:widowControl w:val="0"/>
        <w:shd w:val="clear" w:color="auto" w:fill="FFFFFF"/>
        <w:rPr>
          <w:bCs/>
        </w:rPr>
      </w:pPr>
      <w:r w:rsidRPr="002B2DD0">
        <w:rPr>
          <w:bCs/>
        </w:rPr>
        <w:t>высокие затраты на содержание и ремонт жилья, ухудшение условий проживания, снижение привлекательности региона для потенциальных жителей и инвесторов;</w:t>
      </w:r>
    </w:p>
    <w:p w:rsidR="004E3EA8" w:rsidRPr="002B2DD0" w:rsidRDefault="004E3EA8" w:rsidP="00D35E32">
      <w:pPr>
        <w:pStyle w:val="formattext"/>
        <w:widowControl w:val="0"/>
        <w:shd w:val="clear" w:color="auto" w:fill="FFFFFF"/>
        <w:spacing w:before="0" w:beforeAutospacing="0" w:after="0" w:afterAutospacing="0"/>
        <w:ind w:firstLine="709"/>
        <w:jc w:val="both"/>
        <w:textAlignment w:val="baseline"/>
        <w:rPr>
          <w:bCs/>
          <w:sz w:val="28"/>
          <w:szCs w:val="28"/>
        </w:rPr>
      </w:pPr>
      <w:r w:rsidRPr="002B2DD0">
        <w:rPr>
          <w:bCs/>
          <w:sz w:val="28"/>
          <w:szCs w:val="28"/>
        </w:rPr>
        <w:t>ограниченность и низкая конкуренция на внутреннем рынке жилищного строительства;</w:t>
      </w:r>
    </w:p>
    <w:p w:rsidR="004E3EA8" w:rsidRPr="002B2DD0" w:rsidRDefault="004E3EA8" w:rsidP="00D35E32">
      <w:pPr>
        <w:pStyle w:val="formattext"/>
        <w:widowControl w:val="0"/>
        <w:shd w:val="clear" w:color="auto" w:fill="FFFFFF"/>
        <w:spacing w:before="0" w:beforeAutospacing="0" w:after="0" w:afterAutospacing="0"/>
        <w:ind w:firstLine="709"/>
        <w:jc w:val="both"/>
        <w:textAlignment w:val="baseline"/>
        <w:rPr>
          <w:bCs/>
          <w:sz w:val="28"/>
          <w:szCs w:val="28"/>
        </w:rPr>
      </w:pPr>
      <w:r w:rsidRPr="002B2DD0">
        <w:rPr>
          <w:sz w:val="28"/>
          <w:szCs w:val="28"/>
        </w:rPr>
        <w:t>отсутствие подготовленных участков с необходимой под застройку инфраструктурой;</w:t>
      </w:r>
    </w:p>
    <w:p w:rsidR="004E3EA8" w:rsidRPr="002B2DD0" w:rsidRDefault="004E3EA8" w:rsidP="00D35E32">
      <w:pPr>
        <w:pStyle w:val="formattext"/>
        <w:widowControl w:val="0"/>
        <w:shd w:val="clear" w:color="auto" w:fill="FFFFFF"/>
        <w:spacing w:before="0" w:beforeAutospacing="0" w:after="0" w:afterAutospacing="0"/>
        <w:ind w:firstLine="709"/>
        <w:jc w:val="both"/>
        <w:textAlignment w:val="baseline"/>
        <w:rPr>
          <w:bCs/>
          <w:sz w:val="28"/>
          <w:szCs w:val="28"/>
        </w:rPr>
      </w:pPr>
      <w:r w:rsidRPr="002B2DD0">
        <w:rPr>
          <w:bCs/>
          <w:sz w:val="28"/>
          <w:szCs w:val="28"/>
        </w:rPr>
        <w:t>отсутствие застройщиков в регионе. С других территорий застройщики не проявляют интереса к реализации проектов жилищного строительства в округе из-за высоких издержек и рисков;</w:t>
      </w:r>
    </w:p>
    <w:p w:rsidR="004E3EA8" w:rsidRPr="002B2DD0" w:rsidRDefault="004E3EA8" w:rsidP="00D35E32">
      <w:pPr>
        <w:widowControl w:val="0"/>
        <w:rPr>
          <w:bCs/>
        </w:rPr>
      </w:pPr>
      <w:r w:rsidRPr="002B2DD0">
        <w:t>неудовлетворительное состояние жилого фонда</w:t>
      </w:r>
      <w:r w:rsidRPr="002B2DD0">
        <w:rPr>
          <w:bCs/>
        </w:rPr>
        <w:t>. 90</w:t>
      </w:r>
      <w:r w:rsidR="00346AE1">
        <w:rPr>
          <w:bCs/>
        </w:rPr>
        <w:t xml:space="preserve"> </w:t>
      </w:r>
      <w:r w:rsidRPr="002B2DD0">
        <w:rPr>
          <w:bCs/>
        </w:rPr>
        <w:t>% МКД, построенные в советское время, не соответствуют критериям</w:t>
      </w:r>
      <w:r w:rsidR="00C915E7">
        <w:rPr>
          <w:bCs/>
        </w:rPr>
        <w:t xml:space="preserve"> комфортного современного жилья.</w:t>
      </w:r>
    </w:p>
    <w:p w:rsidR="004E3EA8" w:rsidRPr="002B2DD0" w:rsidRDefault="004E3EA8" w:rsidP="00D35E32">
      <w:pPr>
        <w:widowControl w:val="0"/>
        <w:pBdr>
          <w:top w:val="nil"/>
          <w:left w:val="nil"/>
          <w:bottom w:val="nil"/>
          <w:right w:val="nil"/>
          <w:between w:val="nil"/>
        </w:pBdr>
        <w:tabs>
          <w:tab w:val="left" w:pos="1560"/>
          <w:tab w:val="right" w:pos="9346"/>
        </w:tabs>
        <w:rPr>
          <w:b/>
        </w:rPr>
      </w:pPr>
      <w:r w:rsidRPr="002B2DD0">
        <w:rPr>
          <w:b/>
        </w:rPr>
        <w:t>Перспективы развития сферы</w:t>
      </w:r>
    </w:p>
    <w:p w:rsidR="00102791" w:rsidRPr="002B2DD0" w:rsidRDefault="00102791" w:rsidP="00D35E32">
      <w:pPr>
        <w:pStyle w:val="4"/>
        <w:keepNext w:val="0"/>
        <w:keepLines w:val="0"/>
        <w:widowControl w:val="0"/>
        <w:shd w:val="clear" w:color="auto" w:fill="FFFFFF"/>
        <w:spacing w:before="0"/>
        <w:textAlignment w:val="baseline"/>
        <w:rPr>
          <w:rFonts w:ascii="Times New Roman" w:eastAsia="Times New Roman" w:hAnsi="Times New Roman" w:cs="Times New Roman"/>
          <w:bCs w:val="0"/>
          <w:iCs w:val="0"/>
          <w:color w:val="auto"/>
        </w:rPr>
      </w:pPr>
      <w:r w:rsidRPr="002B2DD0">
        <w:rPr>
          <w:rFonts w:ascii="Times New Roman" w:eastAsia="Times New Roman" w:hAnsi="Times New Roman" w:cs="Times New Roman"/>
          <w:bCs w:val="0"/>
          <w:iCs w:val="0"/>
          <w:color w:val="auto"/>
        </w:rPr>
        <w:t>Изменение образа жизни и тенденций</w:t>
      </w:r>
    </w:p>
    <w:p w:rsidR="00EB2222" w:rsidRDefault="00EB2222" w:rsidP="00D35E32">
      <w:pPr>
        <w:pStyle w:val="3"/>
        <w:keepNext w:val="0"/>
        <w:keepLines w:val="0"/>
        <w:widowControl w:val="0"/>
        <w:shd w:val="clear" w:color="auto" w:fill="FFFFFF"/>
        <w:spacing w:before="0" w:after="0"/>
        <w:ind w:left="0" w:firstLine="709"/>
        <w:textAlignment w:val="baseline"/>
      </w:pPr>
      <w:r>
        <w:t xml:space="preserve">Обеспечение северян комфортным жильём, соответствующим </w:t>
      </w:r>
      <w:r>
        <w:lastRenderedPageBreak/>
        <w:t>установленным нормам или превосходящим их, является приоритетной задачей в развитии человеческого капитала, что обусловлено климатическими особенностями региона и длительным пребыванием населения в жилых помещениях. Учитывая, что жильё входит в число базовых потребностей человека, обеспечение граждан качественным и доступным жильём является одной из ключевых задач региона. </w:t>
      </w:r>
    </w:p>
    <w:p w:rsidR="00EB2222" w:rsidRDefault="00EB2222" w:rsidP="00D35E32">
      <w:pPr>
        <w:pStyle w:val="3"/>
        <w:keepNext w:val="0"/>
        <w:keepLines w:val="0"/>
        <w:widowControl w:val="0"/>
        <w:shd w:val="clear" w:color="auto" w:fill="FFFFFF"/>
        <w:spacing w:before="0" w:after="0"/>
        <w:ind w:left="0" w:firstLine="709"/>
        <w:textAlignment w:val="baseline"/>
      </w:pPr>
      <w:r>
        <w:t>В то же время демографические изменения и растущая урбанизация формируют новые глобальные вызовы для жилищной сферы, в частности повышают спрос на культурно-досуговую инфраструктуру, а также на инновационные архитектурные решения, сочетающие в себе функциональность, эстетику и комфорт. </w:t>
      </w:r>
    </w:p>
    <w:p w:rsidR="00EB2222" w:rsidRDefault="00EB2222" w:rsidP="00D35E32">
      <w:pPr>
        <w:pStyle w:val="3"/>
        <w:keepNext w:val="0"/>
        <w:keepLines w:val="0"/>
        <w:widowControl w:val="0"/>
        <w:shd w:val="clear" w:color="auto" w:fill="FFFFFF"/>
        <w:spacing w:before="0" w:after="0"/>
        <w:ind w:left="0" w:firstLine="709"/>
        <w:textAlignment w:val="baseline"/>
      </w:pPr>
      <w:r>
        <w:t>Для решения этих задач планируется применять механизмы комплексного развития территорий, подразумевающие обеспечение социальной, коммунальной, транспортной и иной необходимой инфраструктурой.</w:t>
      </w:r>
    </w:p>
    <w:p w:rsidR="00102791" w:rsidRPr="002B2DD0" w:rsidRDefault="00102791" w:rsidP="00D35E32">
      <w:pPr>
        <w:pStyle w:val="3"/>
        <w:keepNext w:val="0"/>
        <w:keepLines w:val="0"/>
        <w:widowControl w:val="0"/>
        <w:shd w:val="clear" w:color="auto" w:fill="FFFFFF"/>
        <w:spacing w:before="0" w:after="0"/>
        <w:ind w:left="0" w:firstLine="709"/>
        <w:textAlignment w:val="baseline"/>
        <w:rPr>
          <w:rFonts w:eastAsia="Times New Roman" w:cs="Times New Roman"/>
          <w:b/>
          <w:i/>
          <w:szCs w:val="28"/>
        </w:rPr>
      </w:pPr>
      <w:r w:rsidRPr="002B2DD0">
        <w:rPr>
          <w:rFonts w:eastAsia="Times New Roman" w:cs="Times New Roman"/>
          <w:b/>
          <w:i/>
          <w:szCs w:val="28"/>
        </w:rPr>
        <w:t>Новые жилищные возможности</w:t>
      </w:r>
    </w:p>
    <w:p w:rsidR="00102791" w:rsidRPr="002B2DD0" w:rsidRDefault="00102791" w:rsidP="00D35E32">
      <w:pPr>
        <w:pStyle w:val="formattext"/>
        <w:widowControl w:val="0"/>
        <w:shd w:val="clear" w:color="auto" w:fill="FFFFFF"/>
        <w:spacing w:before="0" w:beforeAutospacing="0" w:after="0" w:afterAutospacing="0"/>
        <w:ind w:firstLine="709"/>
        <w:jc w:val="both"/>
        <w:textAlignment w:val="baseline"/>
        <w:rPr>
          <w:bCs/>
          <w:sz w:val="28"/>
          <w:szCs w:val="28"/>
        </w:rPr>
      </w:pPr>
      <w:r w:rsidRPr="002B2DD0">
        <w:rPr>
          <w:bCs/>
          <w:sz w:val="28"/>
          <w:szCs w:val="28"/>
        </w:rPr>
        <w:t>Формирование новых жилищных возможностей для граждан позволяет определить основные стратегические приоритеты жилищной политики, создать условия для комплексного обновления населенных пунктов и повышения качества жизни граждан. Жилищное строительство и обновление городов с учетом социальных и экономических эффектов являются ключевыми элементами Стратегии, которые формируют задачи по развитию строительной отрасли и ее ресурсному обеспечению.</w:t>
      </w:r>
    </w:p>
    <w:p w:rsidR="00102791" w:rsidRPr="002B2DD0" w:rsidRDefault="00102791" w:rsidP="00D35E32">
      <w:pPr>
        <w:pStyle w:val="formattext"/>
        <w:widowControl w:val="0"/>
        <w:shd w:val="clear" w:color="auto" w:fill="FFFFFF"/>
        <w:spacing w:before="0" w:beforeAutospacing="0" w:after="0" w:afterAutospacing="0"/>
        <w:ind w:firstLine="709"/>
        <w:jc w:val="both"/>
        <w:textAlignment w:val="baseline"/>
        <w:rPr>
          <w:bCs/>
          <w:sz w:val="28"/>
          <w:szCs w:val="28"/>
        </w:rPr>
      </w:pPr>
      <w:r w:rsidRPr="002B2DD0">
        <w:rPr>
          <w:bCs/>
          <w:sz w:val="28"/>
          <w:szCs w:val="28"/>
        </w:rPr>
        <w:t>Предусмотрены следующие мероприятия:</w:t>
      </w:r>
    </w:p>
    <w:p w:rsidR="00102791" w:rsidRPr="002B2DD0" w:rsidRDefault="00102791" w:rsidP="00D35E32">
      <w:pPr>
        <w:pStyle w:val="formattext"/>
        <w:widowControl w:val="0"/>
        <w:shd w:val="clear" w:color="auto" w:fill="FFFFFF"/>
        <w:spacing w:before="0" w:beforeAutospacing="0" w:after="0" w:afterAutospacing="0"/>
        <w:ind w:firstLine="709"/>
        <w:jc w:val="both"/>
        <w:textAlignment w:val="baseline"/>
        <w:rPr>
          <w:bCs/>
          <w:sz w:val="28"/>
          <w:szCs w:val="28"/>
        </w:rPr>
      </w:pPr>
      <w:r w:rsidRPr="002B2DD0">
        <w:rPr>
          <w:bCs/>
          <w:sz w:val="28"/>
          <w:szCs w:val="28"/>
        </w:rPr>
        <w:t>приоритетное применение механизмов комплексного развития территорий;</w:t>
      </w:r>
    </w:p>
    <w:p w:rsidR="00102791" w:rsidRPr="002B2DD0" w:rsidRDefault="00102791" w:rsidP="00D35E32">
      <w:pPr>
        <w:pStyle w:val="formattext"/>
        <w:widowControl w:val="0"/>
        <w:shd w:val="clear" w:color="auto" w:fill="FFFFFF"/>
        <w:spacing w:before="0" w:beforeAutospacing="0" w:after="0" w:afterAutospacing="0"/>
        <w:ind w:firstLine="709"/>
        <w:jc w:val="both"/>
        <w:textAlignment w:val="baseline"/>
        <w:rPr>
          <w:bCs/>
          <w:sz w:val="28"/>
          <w:szCs w:val="28"/>
        </w:rPr>
      </w:pPr>
      <w:r w:rsidRPr="002B2DD0">
        <w:rPr>
          <w:bCs/>
          <w:sz w:val="28"/>
          <w:szCs w:val="28"/>
        </w:rPr>
        <w:t>осуществление эффективного территориального планирования и градостроительного зонирования в целях сбалансированного пространственного развития городских агломераций и малых форм расселения;</w:t>
      </w:r>
    </w:p>
    <w:p w:rsidR="00102791" w:rsidRPr="002B2DD0" w:rsidRDefault="00102791" w:rsidP="00D35E32">
      <w:pPr>
        <w:pStyle w:val="formattext"/>
        <w:widowControl w:val="0"/>
        <w:shd w:val="clear" w:color="auto" w:fill="FFFFFF"/>
        <w:spacing w:before="0" w:beforeAutospacing="0" w:after="0" w:afterAutospacing="0"/>
        <w:ind w:firstLine="709"/>
        <w:jc w:val="both"/>
        <w:textAlignment w:val="baseline"/>
        <w:rPr>
          <w:bCs/>
          <w:sz w:val="28"/>
          <w:szCs w:val="28"/>
        </w:rPr>
      </w:pPr>
      <w:r w:rsidRPr="002B2DD0">
        <w:rPr>
          <w:bCs/>
          <w:sz w:val="28"/>
          <w:szCs w:val="28"/>
        </w:rPr>
        <w:t>обеспечение территорий под жилищное строительство необходимой социальной, коммунальной, транспортной и иной инфраструктурой;</w:t>
      </w:r>
    </w:p>
    <w:p w:rsidR="00102791" w:rsidRPr="002B2DD0" w:rsidRDefault="00102791" w:rsidP="00D35E32">
      <w:pPr>
        <w:pStyle w:val="formattext"/>
        <w:widowControl w:val="0"/>
        <w:shd w:val="clear" w:color="auto" w:fill="FFFFFF"/>
        <w:spacing w:before="0" w:beforeAutospacing="0" w:after="0" w:afterAutospacing="0"/>
        <w:ind w:firstLine="709"/>
        <w:jc w:val="both"/>
        <w:textAlignment w:val="baseline"/>
        <w:rPr>
          <w:bCs/>
          <w:sz w:val="28"/>
          <w:szCs w:val="28"/>
        </w:rPr>
      </w:pPr>
      <w:r w:rsidRPr="002B2DD0">
        <w:rPr>
          <w:bCs/>
          <w:sz w:val="28"/>
          <w:szCs w:val="28"/>
        </w:rPr>
        <w:t xml:space="preserve">развитие </w:t>
      </w:r>
      <w:r w:rsidR="004F37AC">
        <w:rPr>
          <w:bCs/>
          <w:sz w:val="28"/>
          <w:szCs w:val="28"/>
        </w:rPr>
        <w:t>ИЖС</w:t>
      </w:r>
      <w:r w:rsidRPr="002B2DD0">
        <w:rPr>
          <w:bCs/>
          <w:sz w:val="28"/>
          <w:szCs w:val="28"/>
        </w:rPr>
        <w:t>;</w:t>
      </w:r>
    </w:p>
    <w:p w:rsidR="00102791" w:rsidRPr="002B2DD0" w:rsidRDefault="00102791" w:rsidP="00D35E32">
      <w:pPr>
        <w:pStyle w:val="formattext"/>
        <w:widowControl w:val="0"/>
        <w:shd w:val="clear" w:color="auto" w:fill="FFFFFF"/>
        <w:spacing w:before="0" w:beforeAutospacing="0" w:after="0" w:afterAutospacing="0"/>
        <w:ind w:firstLine="709"/>
        <w:jc w:val="both"/>
        <w:textAlignment w:val="baseline"/>
        <w:rPr>
          <w:bCs/>
          <w:sz w:val="28"/>
          <w:szCs w:val="28"/>
        </w:rPr>
      </w:pPr>
      <w:r w:rsidRPr="002B2DD0">
        <w:rPr>
          <w:bCs/>
          <w:sz w:val="28"/>
          <w:szCs w:val="28"/>
        </w:rPr>
        <w:t>выполнение государственных обязательств по обеспечению жильем отдельных категорий граждан;</w:t>
      </w:r>
    </w:p>
    <w:p w:rsidR="00F51713" w:rsidRPr="002B2DD0" w:rsidRDefault="00F51713" w:rsidP="00D35E32">
      <w:pPr>
        <w:pStyle w:val="Default"/>
        <w:widowControl w:val="0"/>
        <w:ind w:firstLine="709"/>
        <w:jc w:val="both"/>
        <w:rPr>
          <w:rFonts w:eastAsia="Times New Roman"/>
          <w:bCs/>
          <w:color w:val="auto"/>
          <w:sz w:val="28"/>
          <w:szCs w:val="28"/>
          <w:lang w:eastAsia="ru-RU"/>
        </w:rPr>
      </w:pPr>
      <w:r w:rsidRPr="002B2DD0">
        <w:rPr>
          <w:rFonts w:eastAsia="Times New Roman"/>
          <w:bCs/>
          <w:color w:val="auto"/>
          <w:sz w:val="28"/>
          <w:szCs w:val="28"/>
          <w:lang w:eastAsia="ru-RU"/>
        </w:rPr>
        <w:t>предоставление мер государственной поддержки по обеспечению жильем нуждающихся категорий граждан;</w:t>
      </w:r>
    </w:p>
    <w:p w:rsidR="00F51713" w:rsidRPr="002B2DD0" w:rsidRDefault="00F51713" w:rsidP="00D35E32">
      <w:pPr>
        <w:pStyle w:val="formattext"/>
        <w:widowControl w:val="0"/>
        <w:spacing w:before="0" w:beforeAutospacing="0" w:after="0" w:afterAutospacing="0"/>
        <w:ind w:firstLine="709"/>
        <w:jc w:val="both"/>
        <w:textAlignment w:val="baseline"/>
        <w:rPr>
          <w:bCs/>
          <w:sz w:val="28"/>
          <w:szCs w:val="28"/>
        </w:rPr>
      </w:pPr>
      <w:r w:rsidRPr="002B2DD0">
        <w:rPr>
          <w:bCs/>
          <w:sz w:val="28"/>
          <w:szCs w:val="28"/>
        </w:rPr>
        <w:t>государственная поддержка в части предоставления льготной ставки ипотечного креди</w:t>
      </w:r>
      <w:r w:rsidR="00FE53A7">
        <w:rPr>
          <w:bCs/>
          <w:sz w:val="28"/>
          <w:szCs w:val="28"/>
        </w:rPr>
        <w:t>тования жилищного строительства.</w:t>
      </w:r>
    </w:p>
    <w:p w:rsidR="00102791" w:rsidRPr="002B2DD0" w:rsidRDefault="00102791" w:rsidP="00D35E32">
      <w:pPr>
        <w:pStyle w:val="formattext"/>
        <w:widowControl w:val="0"/>
        <w:shd w:val="clear" w:color="auto" w:fill="FFFFFF"/>
        <w:spacing w:before="0" w:beforeAutospacing="0" w:after="0" w:afterAutospacing="0"/>
        <w:ind w:firstLine="709"/>
        <w:jc w:val="both"/>
        <w:textAlignment w:val="baseline"/>
        <w:rPr>
          <w:b/>
          <w:bCs/>
          <w:i/>
          <w:sz w:val="28"/>
          <w:szCs w:val="28"/>
        </w:rPr>
      </w:pPr>
      <w:r w:rsidRPr="002B2DD0">
        <w:rPr>
          <w:b/>
          <w:bCs/>
          <w:i/>
          <w:sz w:val="28"/>
          <w:szCs w:val="28"/>
        </w:rPr>
        <w:t>Развитие индивидуального жилищного строительства</w:t>
      </w:r>
    </w:p>
    <w:p w:rsidR="00102791" w:rsidRPr="002B2DD0" w:rsidRDefault="00102791" w:rsidP="00D35E32">
      <w:pPr>
        <w:pStyle w:val="formattext"/>
        <w:widowControl w:val="0"/>
        <w:shd w:val="clear" w:color="auto" w:fill="FFFFFF"/>
        <w:spacing w:before="0" w:beforeAutospacing="0" w:after="0" w:afterAutospacing="0"/>
        <w:ind w:firstLine="709"/>
        <w:jc w:val="both"/>
        <w:textAlignment w:val="baseline"/>
        <w:rPr>
          <w:bCs/>
          <w:sz w:val="28"/>
          <w:szCs w:val="28"/>
        </w:rPr>
      </w:pPr>
      <w:r w:rsidRPr="002B2DD0">
        <w:rPr>
          <w:bCs/>
          <w:sz w:val="28"/>
          <w:szCs w:val="28"/>
        </w:rPr>
        <w:t xml:space="preserve">Основными мероприятиями развития </w:t>
      </w:r>
      <w:r w:rsidR="004F37AC">
        <w:rPr>
          <w:bCs/>
          <w:sz w:val="28"/>
          <w:szCs w:val="28"/>
        </w:rPr>
        <w:t>ИЖС</w:t>
      </w:r>
      <w:r w:rsidRPr="002B2DD0">
        <w:rPr>
          <w:bCs/>
          <w:sz w:val="28"/>
          <w:szCs w:val="28"/>
        </w:rPr>
        <w:t>, являются:</w:t>
      </w:r>
    </w:p>
    <w:p w:rsidR="00102791" w:rsidRPr="002B2DD0" w:rsidRDefault="00102791" w:rsidP="00D35E32">
      <w:pPr>
        <w:pStyle w:val="formattext"/>
        <w:widowControl w:val="0"/>
        <w:shd w:val="clear" w:color="auto" w:fill="FFFFFF"/>
        <w:spacing w:before="0" w:beforeAutospacing="0" w:after="0" w:afterAutospacing="0"/>
        <w:ind w:firstLine="709"/>
        <w:jc w:val="both"/>
        <w:textAlignment w:val="baseline"/>
        <w:rPr>
          <w:bCs/>
          <w:sz w:val="28"/>
          <w:szCs w:val="28"/>
        </w:rPr>
      </w:pPr>
      <w:r w:rsidRPr="002B2DD0">
        <w:rPr>
          <w:bCs/>
          <w:sz w:val="28"/>
          <w:szCs w:val="28"/>
        </w:rPr>
        <w:t xml:space="preserve">предоставление земельных участков для целей </w:t>
      </w:r>
      <w:r w:rsidR="004F37AC">
        <w:rPr>
          <w:bCs/>
          <w:sz w:val="28"/>
          <w:szCs w:val="28"/>
        </w:rPr>
        <w:t>ИЖС</w:t>
      </w:r>
      <w:r w:rsidRPr="002B2DD0">
        <w:rPr>
          <w:bCs/>
          <w:sz w:val="28"/>
          <w:szCs w:val="28"/>
        </w:rPr>
        <w:t xml:space="preserve"> с обязательством государственной регистрации прав на построенные на них жилые дома в установленный срок;</w:t>
      </w:r>
    </w:p>
    <w:p w:rsidR="00102791" w:rsidRPr="002B2DD0" w:rsidRDefault="00102791" w:rsidP="00D35E32">
      <w:pPr>
        <w:pStyle w:val="formattext"/>
        <w:widowControl w:val="0"/>
        <w:shd w:val="clear" w:color="auto" w:fill="FFFFFF"/>
        <w:spacing w:before="0" w:beforeAutospacing="0" w:after="0" w:afterAutospacing="0"/>
        <w:ind w:firstLine="709"/>
        <w:jc w:val="both"/>
        <w:textAlignment w:val="baseline"/>
        <w:rPr>
          <w:bCs/>
          <w:sz w:val="28"/>
          <w:szCs w:val="28"/>
        </w:rPr>
      </w:pPr>
      <w:r w:rsidRPr="002B2DD0">
        <w:rPr>
          <w:bCs/>
          <w:sz w:val="28"/>
          <w:szCs w:val="28"/>
        </w:rPr>
        <w:t xml:space="preserve">возможность подключения (технологического присоединения) объектов </w:t>
      </w:r>
      <w:r w:rsidR="004F37AC">
        <w:rPr>
          <w:bCs/>
          <w:sz w:val="28"/>
          <w:szCs w:val="28"/>
        </w:rPr>
        <w:t>ИЖС</w:t>
      </w:r>
      <w:r w:rsidRPr="002B2DD0">
        <w:rPr>
          <w:bCs/>
          <w:sz w:val="28"/>
          <w:szCs w:val="28"/>
        </w:rPr>
        <w:t xml:space="preserve"> к сетям инженерно-технического обеспечения;</w:t>
      </w:r>
    </w:p>
    <w:p w:rsidR="00102791" w:rsidRPr="002B2DD0" w:rsidRDefault="00102791" w:rsidP="00D35E32">
      <w:pPr>
        <w:pStyle w:val="formattext"/>
        <w:widowControl w:val="0"/>
        <w:shd w:val="clear" w:color="auto" w:fill="FFFFFF"/>
        <w:spacing w:before="0" w:beforeAutospacing="0" w:after="0" w:afterAutospacing="0"/>
        <w:ind w:firstLine="709"/>
        <w:jc w:val="both"/>
        <w:textAlignment w:val="baseline"/>
        <w:rPr>
          <w:bCs/>
          <w:sz w:val="28"/>
          <w:szCs w:val="28"/>
        </w:rPr>
      </w:pPr>
      <w:r w:rsidRPr="002B2DD0">
        <w:rPr>
          <w:bCs/>
          <w:sz w:val="28"/>
          <w:szCs w:val="28"/>
        </w:rPr>
        <w:lastRenderedPageBreak/>
        <w:t>развитие модульного строительства, включая деревянное домостроение, стимулирование производства и применения домокомплектов;</w:t>
      </w:r>
    </w:p>
    <w:p w:rsidR="00B6630E" w:rsidRPr="002B2DD0" w:rsidRDefault="00B6630E" w:rsidP="00D35E32">
      <w:pPr>
        <w:pStyle w:val="formattext"/>
        <w:widowControl w:val="0"/>
        <w:spacing w:before="0" w:beforeAutospacing="0" w:after="0" w:afterAutospacing="0"/>
        <w:ind w:firstLine="709"/>
        <w:jc w:val="both"/>
        <w:textAlignment w:val="baseline"/>
        <w:rPr>
          <w:bCs/>
          <w:sz w:val="28"/>
          <w:szCs w:val="28"/>
        </w:rPr>
      </w:pPr>
      <w:r w:rsidRPr="002B2DD0">
        <w:rPr>
          <w:bCs/>
          <w:sz w:val="28"/>
          <w:szCs w:val="28"/>
        </w:rPr>
        <w:t>создание производств по переработке пиломатериалов для выпуска стройматериалов нового поколения (древесные плиты, материалы для домокомплектов и др.).</w:t>
      </w:r>
    </w:p>
    <w:p w:rsidR="00102791" w:rsidRPr="00C915E7" w:rsidRDefault="00C915E7" w:rsidP="00D35E32">
      <w:pPr>
        <w:pStyle w:val="formattext"/>
        <w:widowControl w:val="0"/>
        <w:shd w:val="clear" w:color="auto" w:fill="FFFFFF"/>
        <w:spacing w:before="0" w:beforeAutospacing="0" w:after="0" w:afterAutospacing="0"/>
        <w:ind w:firstLine="709"/>
        <w:jc w:val="both"/>
        <w:textAlignment w:val="baseline"/>
        <w:rPr>
          <w:bCs/>
          <w:sz w:val="28"/>
          <w:szCs w:val="28"/>
        </w:rPr>
      </w:pPr>
      <w:r w:rsidRPr="00C915E7">
        <w:rPr>
          <w:bCs/>
          <w:sz w:val="28"/>
          <w:szCs w:val="28"/>
        </w:rPr>
        <w:t xml:space="preserve">В рамках </w:t>
      </w:r>
      <w:r w:rsidRPr="00C915E7">
        <w:rPr>
          <w:b/>
          <w:bCs/>
          <w:i/>
          <w:sz w:val="28"/>
          <w:szCs w:val="28"/>
        </w:rPr>
        <w:t>о</w:t>
      </w:r>
      <w:r w:rsidR="00102791" w:rsidRPr="00C915E7">
        <w:rPr>
          <w:b/>
          <w:bCs/>
          <w:i/>
          <w:sz w:val="28"/>
          <w:szCs w:val="28"/>
        </w:rPr>
        <w:t>беспечени</w:t>
      </w:r>
      <w:r w:rsidRPr="00C915E7">
        <w:rPr>
          <w:b/>
          <w:bCs/>
          <w:i/>
          <w:sz w:val="28"/>
          <w:szCs w:val="28"/>
        </w:rPr>
        <w:t>я</w:t>
      </w:r>
      <w:r w:rsidR="00102791" w:rsidRPr="00C915E7">
        <w:rPr>
          <w:b/>
          <w:bCs/>
          <w:i/>
          <w:sz w:val="28"/>
          <w:szCs w:val="28"/>
        </w:rPr>
        <w:t xml:space="preserve"> устойчивого сокращения непригодного для проживания жилищного фонда</w:t>
      </w:r>
      <w:r w:rsidRPr="00C915E7">
        <w:rPr>
          <w:bCs/>
          <w:sz w:val="28"/>
          <w:szCs w:val="28"/>
        </w:rPr>
        <w:t xml:space="preserve"> п</w:t>
      </w:r>
      <w:r w:rsidR="00102791" w:rsidRPr="00C915E7">
        <w:rPr>
          <w:bCs/>
          <w:sz w:val="28"/>
          <w:szCs w:val="28"/>
        </w:rPr>
        <w:t>редусмотрены следующие мероприятия:</w:t>
      </w:r>
    </w:p>
    <w:p w:rsidR="00B6630E" w:rsidRPr="002B2DD0" w:rsidRDefault="00B6630E" w:rsidP="00D35E32">
      <w:pPr>
        <w:pStyle w:val="formattext"/>
        <w:widowControl w:val="0"/>
        <w:shd w:val="clear" w:color="auto" w:fill="FFFFFF"/>
        <w:spacing w:before="0" w:beforeAutospacing="0" w:after="0" w:afterAutospacing="0"/>
        <w:ind w:firstLine="709"/>
        <w:jc w:val="both"/>
        <w:textAlignment w:val="baseline"/>
        <w:rPr>
          <w:bCs/>
          <w:sz w:val="28"/>
          <w:szCs w:val="28"/>
        </w:rPr>
      </w:pPr>
      <w:r w:rsidRPr="002B2DD0">
        <w:rPr>
          <w:bCs/>
          <w:sz w:val="28"/>
          <w:szCs w:val="28"/>
        </w:rPr>
        <w:t>поэтапное переселение граждан из аварийного жилья, ликвидация или консервация аварийног</w:t>
      </w:r>
      <w:r w:rsidR="0000380C">
        <w:rPr>
          <w:bCs/>
          <w:sz w:val="28"/>
          <w:szCs w:val="28"/>
        </w:rPr>
        <w:t>о жилищного фонда;</w:t>
      </w:r>
    </w:p>
    <w:p w:rsidR="00102791" w:rsidRPr="002B2DD0" w:rsidRDefault="00102791" w:rsidP="00D35E32">
      <w:pPr>
        <w:pStyle w:val="formattext"/>
        <w:widowControl w:val="0"/>
        <w:shd w:val="clear" w:color="auto" w:fill="FFFFFF"/>
        <w:spacing w:before="0" w:beforeAutospacing="0" w:after="0" w:afterAutospacing="0"/>
        <w:ind w:firstLine="709"/>
        <w:jc w:val="both"/>
        <w:textAlignment w:val="baseline"/>
        <w:rPr>
          <w:bCs/>
          <w:sz w:val="28"/>
          <w:szCs w:val="28"/>
        </w:rPr>
      </w:pPr>
      <w:r w:rsidRPr="002B2DD0">
        <w:rPr>
          <w:bCs/>
          <w:sz w:val="28"/>
          <w:szCs w:val="28"/>
        </w:rPr>
        <w:t>разработка механизмов, стимулирующих застройщиков работать на Чукотке;</w:t>
      </w:r>
    </w:p>
    <w:p w:rsidR="00102791" w:rsidRPr="002B2DD0" w:rsidRDefault="00102791" w:rsidP="00D35E32">
      <w:pPr>
        <w:widowControl w:val="0"/>
        <w:shd w:val="clear" w:color="auto" w:fill="FFFFFF"/>
        <w:rPr>
          <w:bCs/>
        </w:rPr>
      </w:pPr>
      <w:r w:rsidRPr="002B2DD0">
        <w:rPr>
          <w:bCs/>
        </w:rPr>
        <w:t>максимальное привлечение средств по национальным проектам и федеральным программам.</w:t>
      </w:r>
    </w:p>
    <w:p w:rsidR="00102791" w:rsidRPr="002B2DD0" w:rsidRDefault="00102791" w:rsidP="00D35E32">
      <w:pPr>
        <w:pStyle w:val="5"/>
        <w:keepNext w:val="0"/>
        <w:keepLines w:val="0"/>
        <w:widowControl w:val="0"/>
        <w:shd w:val="clear" w:color="auto" w:fill="FFFFFF"/>
        <w:spacing w:before="0"/>
        <w:textAlignment w:val="baseline"/>
        <w:rPr>
          <w:rFonts w:ascii="Times New Roman" w:eastAsia="Times New Roman" w:hAnsi="Times New Roman" w:cs="Times New Roman"/>
          <w:b/>
          <w:bCs/>
          <w:i/>
          <w:color w:val="auto"/>
        </w:rPr>
      </w:pPr>
      <w:r w:rsidRPr="002B2DD0">
        <w:rPr>
          <w:rFonts w:ascii="Times New Roman" w:eastAsia="Times New Roman" w:hAnsi="Times New Roman" w:cs="Times New Roman"/>
          <w:b/>
          <w:bCs/>
          <w:i/>
          <w:color w:val="auto"/>
        </w:rPr>
        <w:t xml:space="preserve">Развитие рынка арендного жилья </w:t>
      </w:r>
    </w:p>
    <w:p w:rsidR="00102791" w:rsidRPr="002B2DD0" w:rsidRDefault="00102791" w:rsidP="00D35E32">
      <w:pPr>
        <w:widowControl w:val="0"/>
        <w:rPr>
          <w:bCs/>
        </w:rPr>
      </w:pPr>
      <w:r w:rsidRPr="002B2DD0">
        <w:rPr>
          <w:bCs/>
        </w:rPr>
        <w:t>Арендное жилье является важным элементом жилищного рынка и позволяет удовлетворять жилищные потребности граждан на определенных стадиях жизненного пути (например, для молодых семей, специалистов), решать задачи обеспечения служебным жильем.</w:t>
      </w:r>
    </w:p>
    <w:p w:rsidR="00102791" w:rsidRPr="002B2DD0" w:rsidRDefault="00102791" w:rsidP="00D35E32">
      <w:pPr>
        <w:widowControl w:val="0"/>
        <w:rPr>
          <w:bCs/>
        </w:rPr>
      </w:pPr>
      <w:r w:rsidRPr="002B2DD0">
        <w:rPr>
          <w:bCs/>
        </w:rPr>
        <w:t>Предусмотрены следующие мероприятия:</w:t>
      </w:r>
    </w:p>
    <w:p w:rsidR="00102791" w:rsidRPr="002B2DD0" w:rsidRDefault="00102791" w:rsidP="00D35E32">
      <w:pPr>
        <w:pStyle w:val="formattext"/>
        <w:widowControl w:val="0"/>
        <w:shd w:val="clear" w:color="auto" w:fill="FFFFFF"/>
        <w:spacing w:before="0" w:beforeAutospacing="0" w:after="0" w:afterAutospacing="0"/>
        <w:ind w:firstLine="709"/>
        <w:jc w:val="both"/>
        <w:textAlignment w:val="baseline"/>
        <w:rPr>
          <w:bCs/>
          <w:sz w:val="28"/>
          <w:szCs w:val="28"/>
        </w:rPr>
      </w:pPr>
      <w:r w:rsidRPr="002B2DD0">
        <w:rPr>
          <w:bCs/>
          <w:sz w:val="28"/>
          <w:szCs w:val="28"/>
        </w:rPr>
        <w:t>определение механизмов финансирования проектов строительства арендного жилья;</w:t>
      </w:r>
    </w:p>
    <w:p w:rsidR="00102791" w:rsidRPr="002B2DD0" w:rsidRDefault="00102791" w:rsidP="00D35E32">
      <w:pPr>
        <w:pStyle w:val="formattext"/>
        <w:widowControl w:val="0"/>
        <w:shd w:val="clear" w:color="auto" w:fill="FFFFFF"/>
        <w:spacing w:before="0" w:beforeAutospacing="0" w:after="0" w:afterAutospacing="0"/>
        <w:ind w:firstLine="709"/>
        <w:jc w:val="both"/>
        <w:textAlignment w:val="baseline"/>
        <w:rPr>
          <w:bCs/>
          <w:sz w:val="28"/>
          <w:szCs w:val="28"/>
        </w:rPr>
      </w:pPr>
      <w:r w:rsidRPr="002B2DD0">
        <w:rPr>
          <w:bCs/>
          <w:sz w:val="28"/>
          <w:szCs w:val="28"/>
        </w:rPr>
        <w:t>строительство арендного жилья;</w:t>
      </w:r>
    </w:p>
    <w:p w:rsidR="00102791" w:rsidRPr="002B2DD0" w:rsidRDefault="00102791" w:rsidP="00D35E32">
      <w:pPr>
        <w:widowControl w:val="0"/>
        <w:shd w:val="clear" w:color="auto" w:fill="FFFFFF"/>
        <w:rPr>
          <w:bCs/>
        </w:rPr>
      </w:pPr>
      <w:r w:rsidRPr="002B2DD0">
        <w:rPr>
          <w:bCs/>
        </w:rPr>
        <w:t>введение мер стимулирования инвесторов для создания арендного жилищного фонда;</w:t>
      </w:r>
    </w:p>
    <w:p w:rsidR="00102791" w:rsidRPr="002B2DD0" w:rsidRDefault="00102791" w:rsidP="00D35E32">
      <w:pPr>
        <w:widowControl w:val="0"/>
        <w:shd w:val="clear" w:color="auto" w:fill="FFFFFF"/>
        <w:rPr>
          <w:bCs/>
        </w:rPr>
      </w:pPr>
      <w:r w:rsidRPr="002B2DD0">
        <w:rPr>
          <w:bCs/>
        </w:rPr>
        <w:t>предоставление земельных участков для строительства арендного жилья на льготных условиях.</w:t>
      </w:r>
    </w:p>
    <w:p w:rsidR="0085549D" w:rsidRPr="002B2DD0" w:rsidRDefault="004E3EA8" w:rsidP="00D35E32">
      <w:pPr>
        <w:widowControl w:val="0"/>
        <w:pBdr>
          <w:bottom w:val="single" w:sz="4" w:space="0" w:color="FFFFFF"/>
        </w:pBdr>
        <w:rPr>
          <w:b/>
        </w:rPr>
      </w:pPr>
      <w:r w:rsidRPr="002B2DD0">
        <w:rPr>
          <w:b/>
        </w:rPr>
        <w:t>Ожидаемые результаты</w:t>
      </w:r>
      <w:r w:rsidR="00346AE1">
        <w:rPr>
          <w:b/>
        </w:rPr>
        <w:t xml:space="preserve"> </w:t>
      </w:r>
      <w:r w:rsidR="0085549D" w:rsidRPr="001E0657">
        <w:rPr>
          <w:b/>
        </w:rPr>
        <w:t>в 2035 году</w:t>
      </w:r>
    </w:p>
    <w:p w:rsidR="004E3EA8" w:rsidRPr="002B2DD0" w:rsidRDefault="00B3024F" w:rsidP="00D35E32">
      <w:pPr>
        <w:widowControl w:val="0"/>
      </w:pPr>
      <w:r w:rsidRPr="002B2DD0">
        <w:t>Р</w:t>
      </w:r>
      <w:r w:rsidR="004E3EA8" w:rsidRPr="002B2DD0">
        <w:t>ост ввода</w:t>
      </w:r>
      <w:r w:rsidR="00346AE1">
        <w:t xml:space="preserve"> </w:t>
      </w:r>
      <w:r w:rsidR="004E3EA8" w:rsidRPr="002B2DD0">
        <w:t>общей площади жилых домов в 3 раза</w:t>
      </w:r>
      <w:r>
        <w:t>.</w:t>
      </w:r>
    </w:p>
    <w:p w:rsidR="004E3EA8" w:rsidRPr="002B2DD0" w:rsidRDefault="00B3024F" w:rsidP="00D35E32">
      <w:pPr>
        <w:widowControl w:val="0"/>
      </w:pPr>
      <w:r w:rsidRPr="00B33689">
        <w:t>П</w:t>
      </w:r>
      <w:r w:rsidR="00B33689" w:rsidRPr="00B33689">
        <w:t>овышение</w:t>
      </w:r>
      <w:r w:rsidR="00346AE1">
        <w:t xml:space="preserve"> </w:t>
      </w:r>
      <w:r w:rsidR="00B33689" w:rsidRPr="00B33689">
        <w:t>уровень жизни населения региона за счет увеличения доли населения с обеспеченностью качественным жильем на уровне нормативного значения и выше</w:t>
      </w:r>
      <w:r>
        <w:t>.</w:t>
      </w:r>
    </w:p>
    <w:p w:rsidR="004E3EA8" w:rsidRPr="002B2DD0" w:rsidRDefault="00B3024F" w:rsidP="00D35E32">
      <w:pPr>
        <w:widowControl w:val="0"/>
      </w:pPr>
      <w:r w:rsidRPr="002B2DD0">
        <w:t>У</w:t>
      </w:r>
      <w:r w:rsidR="004E3EA8" w:rsidRPr="002B2DD0">
        <w:t>величение</w:t>
      </w:r>
      <w:r w:rsidR="00346AE1">
        <w:t xml:space="preserve"> </w:t>
      </w:r>
      <w:r w:rsidR="004E3EA8" w:rsidRPr="002B2DD0">
        <w:t>доли граждан, имеющих возможность с помощью собственных и заемных средств приобрести необходимое жилье на рынке, построить индивидуальное жилье</w:t>
      </w:r>
      <w:r>
        <w:t>.</w:t>
      </w:r>
    </w:p>
    <w:p w:rsidR="00447779" w:rsidRPr="002B2DD0" w:rsidRDefault="00B3024F" w:rsidP="00D35E32">
      <w:pPr>
        <w:widowControl w:val="0"/>
      </w:pPr>
      <w:r w:rsidRPr="002B2DD0">
        <w:t>Л</w:t>
      </w:r>
      <w:r w:rsidR="004E3EA8" w:rsidRPr="002B2DD0">
        <w:t>иквидация</w:t>
      </w:r>
      <w:r w:rsidR="00346AE1">
        <w:t xml:space="preserve"> </w:t>
      </w:r>
      <w:r w:rsidR="004E3EA8" w:rsidRPr="002B2DD0">
        <w:t xml:space="preserve">жилищного фонда, признанного после </w:t>
      </w:r>
      <w:r w:rsidR="003C7B9A">
        <w:t>01.01.2</w:t>
      </w:r>
      <w:r w:rsidR="004E3EA8" w:rsidRPr="002B2DD0">
        <w:t>017 в установленном порядке аварийным и подлежащим сносу в связи с физическим изно</w:t>
      </w:r>
      <w:r w:rsidR="008244B2" w:rsidRPr="002B2DD0">
        <w:t xml:space="preserve">сом в процессе </w:t>
      </w:r>
      <w:r w:rsidR="00832894">
        <w:t>его эксплуатации.</w:t>
      </w:r>
    </w:p>
    <w:p w:rsidR="004E3EA8" w:rsidRPr="002B2DD0" w:rsidRDefault="004E3EA8" w:rsidP="00D35E32">
      <w:pPr>
        <w:pStyle w:val="3"/>
        <w:keepNext w:val="0"/>
        <w:keepLines w:val="0"/>
        <w:widowControl w:val="0"/>
      </w:pPr>
      <w:bookmarkStart w:id="104" w:name="_Toc204939065"/>
      <w:r w:rsidRPr="002B2DD0">
        <w:t>4.4.2. Благоустройство и городская среда</w:t>
      </w:r>
      <w:bookmarkEnd w:id="104"/>
    </w:p>
    <w:p w:rsidR="00F33A48" w:rsidRPr="002B2DD0" w:rsidRDefault="00F33A48" w:rsidP="00CE063F">
      <w:pPr>
        <w:widowControl w:val="0"/>
      </w:pPr>
      <w:r w:rsidRPr="002B2DD0">
        <w:rPr>
          <w:b/>
        </w:rPr>
        <w:t xml:space="preserve">Цель: </w:t>
      </w:r>
      <w:r w:rsidR="00D44ECC">
        <w:t>ф</w:t>
      </w:r>
      <w:r w:rsidRPr="002B2DD0">
        <w:t>ормирование среды нового качества, отвечающей потребностям жителей региона в комфортном и привлекательном пространстве.</w:t>
      </w:r>
    </w:p>
    <w:p w:rsidR="00F33A48" w:rsidRPr="002B2DD0" w:rsidRDefault="00F33A48" w:rsidP="00CE063F">
      <w:pPr>
        <w:widowControl w:val="0"/>
        <w:tabs>
          <w:tab w:val="left" w:pos="1560"/>
          <w:tab w:val="right" w:pos="9346"/>
        </w:tabs>
        <w:rPr>
          <w:b/>
        </w:rPr>
      </w:pPr>
      <w:r w:rsidRPr="002B2DD0">
        <w:rPr>
          <w:b/>
        </w:rPr>
        <w:t>Задачи:</w:t>
      </w:r>
    </w:p>
    <w:p w:rsidR="00F33A48" w:rsidRPr="002B2DD0" w:rsidRDefault="00F33A48" w:rsidP="005830AB">
      <w:pPr>
        <w:pStyle w:val="a4"/>
        <w:widowControl w:val="0"/>
        <w:numPr>
          <w:ilvl w:val="0"/>
          <w:numId w:val="46"/>
        </w:numPr>
        <w:tabs>
          <w:tab w:val="left" w:pos="1134"/>
          <w:tab w:val="left" w:pos="1560"/>
          <w:tab w:val="right" w:pos="9346"/>
        </w:tabs>
        <w:ind w:left="0" w:firstLine="709"/>
      </w:pPr>
      <w:r w:rsidRPr="002B2DD0">
        <w:t>благоустройство общественных пространств;</w:t>
      </w:r>
    </w:p>
    <w:p w:rsidR="00F33A48" w:rsidRPr="002B2DD0" w:rsidRDefault="00F33A48" w:rsidP="005830AB">
      <w:pPr>
        <w:pStyle w:val="a4"/>
        <w:widowControl w:val="0"/>
        <w:numPr>
          <w:ilvl w:val="0"/>
          <w:numId w:val="46"/>
        </w:numPr>
        <w:tabs>
          <w:tab w:val="left" w:pos="1134"/>
          <w:tab w:val="left" w:pos="1560"/>
          <w:tab w:val="right" w:pos="9346"/>
        </w:tabs>
        <w:ind w:left="0" w:firstLine="709"/>
      </w:pPr>
      <w:r w:rsidRPr="002B2DD0">
        <w:t xml:space="preserve">создание комфортных дворовых пространств, мест для отдыха и </w:t>
      </w:r>
      <w:r w:rsidRPr="002B2DD0">
        <w:lastRenderedPageBreak/>
        <w:t>проведения досуга;</w:t>
      </w:r>
    </w:p>
    <w:p w:rsidR="00F33A48" w:rsidRPr="002B2DD0" w:rsidRDefault="00F33A48" w:rsidP="005830AB">
      <w:pPr>
        <w:pStyle w:val="a4"/>
        <w:widowControl w:val="0"/>
        <w:numPr>
          <w:ilvl w:val="0"/>
          <w:numId w:val="46"/>
        </w:numPr>
        <w:tabs>
          <w:tab w:val="left" w:pos="1134"/>
          <w:tab w:val="left" w:pos="1560"/>
          <w:tab w:val="right" w:pos="9346"/>
        </w:tabs>
        <w:ind w:left="0" w:firstLine="709"/>
      </w:pPr>
      <w:r w:rsidRPr="002B2DD0">
        <w:t>повышение уровня транспортной доступности и пешеходной связности территорий.</w:t>
      </w:r>
    </w:p>
    <w:p w:rsidR="00454E78" w:rsidRPr="00454E78" w:rsidRDefault="00454E78" w:rsidP="00CE063F">
      <w:pPr>
        <w:widowControl w:val="0"/>
        <w:tabs>
          <w:tab w:val="left" w:pos="992"/>
        </w:tabs>
        <w:rPr>
          <w:b/>
        </w:rPr>
      </w:pPr>
      <w:r w:rsidRPr="00454E78">
        <w:rPr>
          <w:b/>
        </w:rPr>
        <w:t>Текущая ситуация</w:t>
      </w:r>
    </w:p>
    <w:p w:rsidR="00F33A48" w:rsidRPr="002B2DD0" w:rsidRDefault="00F33A48" w:rsidP="00D35E32">
      <w:pPr>
        <w:widowControl w:val="0"/>
        <w:tabs>
          <w:tab w:val="left" w:pos="993"/>
        </w:tabs>
        <w:autoSpaceDE w:val="0"/>
        <w:autoSpaceDN w:val="0"/>
      </w:pPr>
      <w:r w:rsidRPr="002B2DD0">
        <w:t>Формирование комфортной городской среды является базовым условием для повышения качества жизни населения, устойчивого экономического роста, развития социальной сферы и решения других задач социально-экономического развития округа.</w:t>
      </w:r>
    </w:p>
    <w:p w:rsidR="00F33A48" w:rsidRPr="002B2DD0" w:rsidRDefault="00F33A48" w:rsidP="00D35E32">
      <w:pPr>
        <w:widowControl w:val="0"/>
        <w:tabs>
          <w:tab w:val="left" w:pos="993"/>
        </w:tabs>
        <w:autoSpaceDE w:val="0"/>
        <w:autoSpaceDN w:val="0"/>
      </w:pPr>
      <w:r w:rsidRPr="002B2DD0">
        <w:t>В рамках федерального проекта «Формирование комфортной городской среды» ежегодно проводится всероссийское онлайн-голосование граждан по выбору благоустройства общественных территорий. В голосовании принимают участие три города - Анадырь, Певек и Билибино. Граждане сами выбирают, какие общественные пространства в их городе нуждаются в ремонте или благоустройстве. Это способ сделать города более комфортными и приятными для жизни с учётом мнения их жителей. Так, за период 2019-2024 г</w:t>
      </w:r>
      <w:r w:rsidR="00FE53A7">
        <w:t>г.</w:t>
      </w:r>
      <w:r w:rsidRPr="002B2DD0">
        <w:t xml:space="preserve"> благоустроены следующие общественные и дворовые территории:</w:t>
      </w:r>
    </w:p>
    <w:p w:rsidR="00F33A48" w:rsidRPr="002B2DD0" w:rsidRDefault="00F33A48" w:rsidP="00D35E32">
      <w:pPr>
        <w:widowControl w:val="0"/>
        <w:autoSpaceDE w:val="0"/>
        <w:autoSpaceDN w:val="0"/>
        <w:adjustRightInd w:val="0"/>
      </w:pPr>
      <w:r w:rsidRPr="002B2DD0">
        <w:t>ГО Анадырь: парк ул. Рультытегина 2, зона отдыха ул. Отке, парк «Молодежный», сквер напротив основной образовательной школы (ул. Отке 28Б), территория близ здания ТРЦ «Баклан», территория по ул. Дежнева и ул. Тевлянто, сквер напротив Чукотского окружного профильного лицея (ул. Беринга, 7), главная площадь, территория с установкой герба города и аллеей почётных граждан, сквер им. Л.Ф. Гриневецкого, дворовые территории ул. Энергетиков 4-10, ул. Отке, 46-54, береговой линии и территории вокруг Центр</w:t>
      </w:r>
      <w:r w:rsidR="000758CB">
        <w:t>а</w:t>
      </w:r>
      <w:r w:rsidRPr="002B2DD0">
        <w:t xml:space="preserve"> культуры и досуга в с. Тавайваам ГО Анадырь;</w:t>
      </w:r>
    </w:p>
    <w:p w:rsidR="00F33A48" w:rsidRPr="002B2DD0" w:rsidRDefault="00F33A48" w:rsidP="00D35E32">
      <w:pPr>
        <w:widowControl w:val="0"/>
        <w:autoSpaceDE w:val="0"/>
        <w:autoSpaceDN w:val="0"/>
        <w:adjustRightInd w:val="0"/>
      </w:pPr>
      <w:r w:rsidRPr="002B2DD0">
        <w:t>г. Билибино: территории возле скейт-парка, набережной и сквера возле здания Администрации района;</w:t>
      </w:r>
    </w:p>
    <w:p w:rsidR="00F33A48" w:rsidRPr="002B2DD0" w:rsidRDefault="00F33A48" w:rsidP="00D35E32">
      <w:pPr>
        <w:widowControl w:val="0"/>
        <w:autoSpaceDE w:val="0"/>
        <w:autoSpaceDN w:val="0"/>
        <w:adjustRightInd w:val="0"/>
      </w:pPr>
      <w:r w:rsidRPr="002B2DD0">
        <w:t>г. Певек: городск</w:t>
      </w:r>
      <w:r w:rsidR="00C704F1">
        <w:t>ая</w:t>
      </w:r>
      <w:r w:rsidRPr="002B2DD0">
        <w:t xml:space="preserve"> набережн</w:t>
      </w:r>
      <w:r w:rsidR="00C704F1">
        <w:t>ая</w:t>
      </w:r>
      <w:r w:rsidRPr="002B2DD0">
        <w:t>, пространство рядом с культурно-досуговым комплексом «Айсберг».</w:t>
      </w:r>
    </w:p>
    <w:p w:rsidR="00F33A48" w:rsidRPr="002B2DD0" w:rsidRDefault="00F33A48" w:rsidP="00D35E32">
      <w:pPr>
        <w:widowControl w:val="0"/>
        <w:autoSpaceDE w:val="0"/>
        <w:autoSpaceDN w:val="0"/>
        <w:adjustRightInd w:val="0"/>
      </w:pPr>
      <w:r w:rsidRPr="002B2DD0">
        <w:t xml:space="preserve">В рамках плана социального развития центров экономического роста округа реализуется проект «1000 дворов» </w:t>
      </w:r>
      <w:r w:rsidR="000758CB">
        <w:t>за счет средств федерального бюджета</w:t>
      </w:r>
      <w:r w:rsidRPr="002B2DD0">
        <w:t xml:space="preserve">. В 2022-2024 </w:t>
      </w:r>
      <w:r w:rsidR="005C0941">
        <w:t>гг.</w:t>
      </w:r>
      <w:r w:rsidRPr="002B2DD0">
        <w:t xml:space="preserve"> были благоустроены 14 дворовых территорий в 8 населенных пунктах (г. Билибино, г. Певек, пгт. Провидения, пгт. Угольные Копи, пгт. Эгвекинот, с. Лаврентия, с. Новое Чаплино, с. Илирней)</w:t>
      </w:r>
      <w:r w:rsidRPr="002B2DD0">
        <w:rPr>
          <w:bCs/>
        </w:rPr>
        <w:t xml:space="preserve">, </w:t>
      </w:r>
      <w:r w:rsidRPr="002B2DD0">
        <w:t xml:space="preserve">построен Центр культуры и досуга в с. Тавайваам, благоустроена горнолыжная база на сопке «Михаила», выполнен капитальный ремонт дворовых территорий ул. Строителей 4-10,12-16 и фасадов 9 </w:t>
      </w:r>
      <w:r w:rsidR="004F37AC">
        <w:rPr>
          <w:lang w:eastAsia="en-US"/>
        </w:rPr>
        <w:t>МКД</w:t>
      </w:r>
      <w:r w:rsidRPr="002B2DD0">
        <w:rPr>
          <w:lang w:eastAsia="en-US"/>
        </w:rPr>
        <w:t xml:space="preserve"> </w:t>
      </w:r>
      <w:r w:rsidRPr="002B2DD0">
        <w:t>в г. Анадыре.</w:t>
      </w:r>
    </w:p>
    <w:p w:rsidR="00F33A48" w:rsidRPr="002B2DD0" w:rsidRDefault="00F33A48" w:rsidP="00D35E32">
      <w:pPr>
        <w:widowControl w:val="0"/>
        <w:tabs>
          <w:tab w:val="left" w:pos="1560"/>
          <w:tab w:val="right" w:pos="9346"/>
        </w:tabs>
        <w:rPr>
          <w:b/>
        </w:rPr>
      </w:pPr>
      <w:r w:rsidRPr="002B2DD0">
        <w:rPr>
          <w:b/>
        </w:rPr>
        <w:t>Ключевые проблемы развития</w:t>
      </w:r>
    </w:p>
    <w:p w:rsidR="00F33A48" w:rsidRPr="002B2DD0" w:rsidRDefault="00F33A48" w:rsidP="00D35E32">
      <w:pPr>
        <w:widowControl w:val="0"/>
        <w:shd w:val="clear" w:color="auto" w:fill="FFFFFF"/>
      </w:pPr>
      <w:r w:rsidRPr="002B2DD0">
        <w:t>Активная застройка в советский период велась по типовым проектам, что привело к единообразию жилья и социальных объектов.</w:t>
      </w:r>
      <w:r w:rsidR="00346AE1">
        <w:t xml:space="preserve"> </w:t>
      </w:r>
      <w:r w:rsidRPr="002B2DD0">
        <w:t>В результате городская среда в значительной степени не соответствует современным стандартам качества и не удовлетворяет потребности жителей в комфортном и привлекательном пространстве. Городская среда не обеспечивает современные формы проведения досуга. К ключевым проблемам, связанным с недостаточным развитием городской среды относятся:</w:t>
      </w:r>
    </w:p>
    <w:p w:rsidR="00F33A48" w:rsidRPr="002B2DD0" w:rsidRDefault="00F33A48" w:rsidP="00D35E32">
      <w:pPr>
        <w:pStyle w:val="formattext"/>
        <w:widowControl w:val="0"/>
        <w:shd w:val="clear" w:color="auto" w:fill="FFFFFF"/>
        <w:spacing w:before="0" w:beforeAutospacing="0" w:after="0" w:afterAutospacing="0"/>
        <w:ind w:firstLine="709"/>
        <w:jc w:val="both"/>
        <w:textAlignment w:val="baseline"/>
        <w:rPr>
          <w:bCs/>
          <w:sz w:val="28"/>
          <w:szCs w:val="28"/>
        </w:rPr>
      </w:pPr>
      <w:r w:rsidRPr="002B2DD0">
        <w:rPr>
          <w:bCs/>
          <w:sz w:val="28"/>
          <w:szCs w:val="28"/>
        </w:rPr>
        <w:lastRenderedPageBreak/>
        <w:t>отсутствие комплексного скоординированного развития комфортной городской среды;</w:t>
      </w:r>
    </w:p>
    <w:p w:rsidR="00F33A48" w:rsidRPr="002B2DD0" w:rsidRDefault="00F33A48" w:rsidP="00D35E32">
      <w:pPr>
        <w:pStyle w:val="formattext"/>
        <w:widowControl w:val="0"/>
        <w:shd w:val="clear" w:color="auto" w:fill="FFFFFF"/>
        <w:spacing w:before="0" w:beforeAutospacing="0" w:after="0" w:afterAutospacing="0"/>
        <w:ind w:firstLine="709"/>
        <w:jc w:val="both"/>
        <w:textAlignment w:val="baseline"/>
        <w:rPr>
          <w:bCs/>
          <w:sz w:val="28"/>
          <w:szCs w:val="28"/>
        </w:rPr>
      </w:pPr>
      <w:r w:rsidRPr="002B2DD0">
        <w:rPr>
          <w:bCs/>
          <w:sz w:val="28"/>
          <w:szCs w:val="28"/>
        </w:rPr>
        <w:t xml:space="preserve">недостаток </w:t>
      </w:r>
      <w:r w:rsidRPr="002B2DD0">
        <w:rPr>
          <w:sz w:val="28"/>
          <w:szCs w:val="28"/>
        </w:rPr>
        <w:t>скверов, детских и спортивных площадок,</w:t>
      </w:r>
      <w:r w:rsidRPr="002B2DD0">
        <w:rPr>
          <w:bCs/>
          <w:sz w:val="28"/>
          <w:szCs w:val="28"/>
        </w:rPr>
        <w:t xml:space="preserve"> парковочных пространств;</w:t>
      </w:r>
    </w:p>
    <w:p w:rsidR="00F33A48" w:rsidRPr="002B2DD0" w:rsidRDefault="00F33A48" w:rsidP="00D35E32">
      <w:pPr>
        <w:pStyle w:val="formattext"/>
        <w:widowControl w:val="0"/>
        <w:shd w:val="clear" w:color="auto" w:fill="FFFFFF"/>
        <w:spacing w:before="0" w:beforeAutospacing="0" w:after="0" w:afterAutospacing="0"/>
        <w:ind w:firstLine="709"/>
        <w:jc w:val="both"/>
        <w:textAlignment w:val="baseline"/>
        <w:rPr>
          <w:bCs/>
          <w:sz w:val="28"/>
          <w:szCs w:val="28"/>
        </w:rPr>
      </w:pPr>
      <w:r w:rsidRPr="002B2DD0">
        <w:rPr>
          <w:bCs/>
          <w:sz w:val="28"/>
          <w:szCs w:val="28"/>
        </w:rPr>
        <w:t>отсутствие крытых креативных пространств;</w:t>
      </w:r>
    </w:p>
    <w:p w:rsidR="00F33A48" w:rsidRPr="002B2DD0" w:rsidRDefault="00F33A48" w:rsidP="00D35E32">
      <w:pPr>
        <w:pStyle w:val="formattext"/>
        <w:widowControl w:val="0"/>
        <w:shd w:val="clear" w:color="auto" w:fill="FFFFFF"/>
        <w:spacing w:before="0" w:beforeAutospacing="0" w:after="0" w:afterAutospacing="0"/>
        <w:ind w:firstLine="709"/>
        <w:jc w:val="both"/>
        <w:textAlignment w:val="baseline"/>
        <w:rPr>
          <w:bCs/>
          <w:sz w:val="28"/>
          <w:szCs w:val="28"/>
        </w:rPr>
      </w:pPr>
      <w:r w:rsidRPr="002B2DD0">
        <w:rPr>
          <w:bCs/>
          <w:sz w:val="28"/>
          <w:szCs w:val="28"/>
        </w:rPr>
        <w:t>ограниченные возможности для организации досуга и отдыха населения;</w:t>
      </w:r>
    </w:p>
    <w:p w:rsidR="00F33A48" w:rsidRPr="002B2DD0" w:rsidRDefault="00F33A48" w:rsidP="00D35E32">
      <w:pPr>
        <w:pStyle w:val="formattext"/>
        <w:widowControl w:val="0"/>
        <w:shd w:val="clear" w:color="auto" w:fill="FFFFFF"/>
        <w:spacing w:before="0" w:beforeAutospacing="0" w:after="0" w:afterAutospacing="0"/>
        <w:ind w:firstLine="709"/>
        <w:jc w:val="both"/>
        <w:textAlignment w:val="baseline"/>
        <w:rPr>
          <w:bCs/>
          <w:sz w:val="28"/>
          <w:szCs w:val="28"/>
        </w:rPr>
      </w:pPr>
      <w:r w:rsidRPr="002B2DD0">
        <w:rPr>
          <w:bCs/>
          <w:sz w:val="28"/>
          <w:szCs w:val="28"/>
        </w:rPr>
        <w:t>низкий уровень озеленения;</w:t>
      </w:r>
    </w:p>
    <w:p w:rsidR="00F33A48" w:rsidRPr="002B2DD0" w:rsidRDefault="00F33A48" w:rsidP="00D35E32">
      <w:pPr>
        <w:pStyle w:val="formattext"/>
        <w:widowControl w:val="0"/>
        <w:shd w:val="clear" w:color="auto" w:fill="FFFFFF"/>
        <w:spacing w:before="0" w:beforeAutospacing="0" w:after="0" w:afterAutospacing="0"/>
        <w:ind w:firstLine="709"/>
        <w:jc w:val="both"/>
        <w:textAlignment w:val="baseline"/>
        <w:rPr>
          <w:bCs/>
          <w:sz w:val="28"/>
          <w:szCs w:val="28"/>
        </w:rPr>
      </w:pPr>
      <w:r w:rsidRPr="002B2DD0">
        <w:rPr>
          <w:bCs/>
          <w:sz w:val="28"/>
          <w:szCs w:val="28"/>
        </w:rPr>
        <w:t>многие здания и сооружения имеют непрезентабельный вид;</w:t>
      </w:r>
    </w:p>
    <w:p w:rsidR="00F33A48" w:rsidRPr="002B2DD0" w:rsidRDefault="00F33A48" w:rsidP="00D35E32">
      <w:pPr>
        <w:pStyle w:val="formattext"/>
        <w:widowControl w:val="0"/>
        <w:shd w:val="clear" w:color="auto" w:fill="FFFFFF"/>
        <w:spacing w:before="0" w:beforeAutospacing="0" w:after="0" w:afterAutospacing="0"/>
        <w:ind w:firstLine="709"/>
        <w:jc w:val="both"/>
        <w:textAlignment w:val="baseline"/>
        <w:rPr>
          <w:bCs/>
          <w:sz w:val="28"/>
          <w:szCs w:val="28"/>
        </w:rPr>
      </w:pPr>
      <w:r w:rsidRPr="002B2DD0">
        <w:rPr>
          <w:bCs/>
          <w:sz w:val="28"/>
          <w:szCs w:val="28"/>
        </w:rPr>
        <w:t>отсутствие инфраструктуры для передвижения на велотранспорте;</w:t>
      </w:r>
    </w:p>
    <w:p w:rsidR="00F33A48" w:rsidRPr="002B2DD0" w:rsidRDefault="00F33A48" w:rsidP="00D35E32">
      <w:pPr>
        <w:pStyle w:val="formattext"/>
        <w:widowControl w:val="0"/>
        <w:shd w:val="clear" w:color="auto" w:fill="FFFFFF"/>
        <w:spacing w:before="0" w:beforeAutospacing="0" w:after="0" w:afterAutospacing="0"/>
        <w:ind w:firstLine="709"/>
        <w:jc w:val="both"/>
        <w:textAlignment w:val="baseline"/>
        <w:rPr>
          <w:bCs/>
          <w:sz w:val="28"/>
          <w:szCs w:val="28"/>
        </w:rPr>
      </w:pPr>
      <w:r w:rsidRPr="002B2DD0">
        <w:rPr>
          <w:bCs/>
          <w:sz w:val="28"/>
          <w:szCs w:val="28"/>
        </w:rPr>
        <w:t>низкий уровень пешеходной доступности благоустроенных общественных пространств;</w:t>
      </w:r>
    </w:p>
    <w:p w:rsidR="00F33A48" w:rsidRPr="002B2DD0" w:rsidRDefault="00F33A48" w:rsidP="00D35E32">
      <w:pPr>
        <w:pStyle w:val="formattext"/>
        <w:widowControl w:val="0"/>
        <w:shd w:val="clear" w:color="auto" w:fill="FFFFFF"/>
        <w:spacing w:before="0" w:beforeAutospacing="0" w:after="0" w:afterAutospacing="0"/>
        <w:ind w:firstLine="709"/>
        <w:jc w:val="both"/>
        <w:textAlignment w:val="baseline"/>
        <w:rPr>
          <w:bCs/>
          <w:sz w:val="28"/>
          <w:szCs w:val="28"/>
        </w:rPr>
      </w:pPr>
      <w:r w:rsidRPr="002B2DD0">
        <w:rPr>
          <w:bCs/>
          <w:sz w:val="28"/>
          <w:szCs w:val="28"/>
        </w:rPr>
        <w:t>имеющиеся общественные пространства не адаптированы к сложным климатическим условиям;</w:t>
      </w:r>
    </w:p>
    <w:p w:rsidR="00F33A48" w:rsidRPr="002B2DD0" w:rsidRDefault="00F33A48" w:rsidP="00D35E32">
      <w:pPr>
        <w:pStyle w:val="formattext"/>
        <w:widowControl w:val="0"/>
        <w:shd w:val="clear" w:color="auto" w:fill="FFFFFF"/>
        <w:spacing w:before="0" w:beforeAutospacing="0" w:after="0" w:afterAutospacing="0"/>
        <w:ind w:firstLine="709"/>
        <w:jc w:val="both"/>
        <w:textAlignment w:val="baseline"/>
        <w:rPr>
          <w:bCs/>
          <w:sz w:val="28"/>
          <w:szCs w:val="28"/>
        </w:rPr>
      </w:pPr>
      <w:r w:rsidRPr="002B2DD0">
        <w:rPr>
          <w:bCs/>
          <w:sz w:val="28"/>
          <w:szCs w:val="28"/>
        </w:rPr>
        <w:t>низкое разнообразие функционального зонирования общественных пространств;</w:t>
      </w:r>
    </w:p>
    <w:p w:rsidR="00F33A48" w:rsidRPr="002B2DD0" w:rsidRDefault="00F33A48" w:rsidP="00D35E32">
      <w:pPr>
        <w:pStyle w:val="formattext"/>
        <w:widowControl w:val="0"/>
        <w:shd w:val="clear" w:color="auto" w:fill="FFFFFF"/>
        <w:spacing w:before="0" w:beforeAutospacing="0" w:after="0" w:afterAutospacing="0"/>
        <w:ind w:firstLine="709"/>
        <w:jc w:val="both"/>
        <w:textAlignment w:val="baseline"/>
        <w:rPr>
          <w:bCs/>
          <w:sz w:val="28"/>
          <w:szCs w:val="28"/>
        </w:rPr>
      </w:pPr>
      <w:r w:rsidRPr="002B2DD0">
        <w:rPr>
          <w:bCs/>
          <w:sz w:val="28"/>
          <w:szCs w:val="28"/>
        </w:rPr>
        <w:t>стихийные и неорганизованные парковочные пространства;</w:t>
      </w:r>
    </w:p>
    <w:p w:rsidR="00F33A48" w:rsidRPr="002B2DD0" w:rsidRDefault="00F33A48" w:rsidP="00D35E32">
      <w:pPr>
        <w:widowControl w:val="0"/>
        <w:shd w:val="clear" w:color="auto" w:fill="FFFFFF"/>
      </w:pPr>
      <w:r w:rsidRPr="002B2DD0">
        <w:t>низкое качество пешеходной инфраструктуры, пешеходного покрытия.</w:t>
      </w:r>
    </w:p>
    <w:p w:rsidR="00F33A48" w:rsidRPr="002B2DD0" w:rsidRDefault="00F33A48" w:rsidP="00D35E32">
      <w:pPr>
        <w:widowControl w:val="0"/>
        <w:tabs>
          <w:tab w:val="left" w:pos="1560"/>
          <w:tab w:val="right" w:pos="9346"/>
        </w:tabs>
        <w:rPr>
          <w:b/>
        </w:rPr>
      </w:pPr>
      <w:r w:rsidRPr="002B2DD0">
        <w:rPr>
          <w:b/>
        </w:rPr>
        <w:t>Перспективы развития сферы</w:t>
      </w:r>
    </w:p>
    <w:p w:rsidR="00F33A48" w:rsidRPr="002B2DD0" w:rsidRDefault="00F33A48" w:rsidP="00D35E32">
      <w:pPr>
        <w:widowControl w:val="0"/>
        <w:shd w:val="clear" w:color="auto" w:fill="FFFFFF"/>
      </w:pPr>
      <w:r w:rsidRPr="002B2DD0">
        <w:t xml:space="preserve">Планируется как обновление благоустройства значимых территорий в городах, так и мероприятия по благоустройству рекреационных зон в сельских поселениях, что позволит жителям иметь комфортные пространства для отдыха в шаговой доступности от дома вне зависимости от места проживания. </w:t>
      </w:r>
    </w:p>
    <w:p w:rsidR="00F33A48" w:rsidRPr="002B2DD0" w:rsidRDefault="00F33A48" w:rsidP="00D35E32">
      <w:pPr>
        <w:widowControl w:val="0"/>
        <w:shd w:val="clear" w:color="auto" w:fill="FFFFFF"/>
      </w:pPr>
      <w:r w:rsidRPr="002B2DD0">
        <w:rPr>
          <w:bCs/>
        </w:rPr>
        <w:t xml:space="preserve">Для улучшения благоустройства и городской среды </w:t>
      </w:r>
      <w:r w:rsidR="009B7B8E" w:rsidRPr="002B2DD0">
        <w:rPr>
          <w:bCs/>
        </w:rPr>
        <w:t>планируется</w:t>
      </w:r>
      <w:r w:rsidRPr="002B2DD0">
        <w:rPr>
          <w:bCs/>
        </w:rPr>
        <w:t>:</w:t>
      </w:r>
    </w:p>
    <w:p w:rsidR="00F33A48" w:rsidRPr="002B2DD0" w:rsidRDefault="00F33A48" w:rsidP="00D35E32">
      <w:pPr>
        <w:widowControl w:val="0"/>
        <w:shd w:val="clear" w:color="auto" w:fill="FFFFFF"/>
      </w:pPr>
      <w:r w:rsidRPr="002B2DD0">
        <w:t>привлечь инвестиции в сферу благоустройства и развития городской среды;</w:t>
      </w:r>
    </w:p>
    <w:p w:rsidR="00F33A48" w:rsidRPr="002B2DD0" w:rsidRDefault="00F33A48" w:rsidP="00D35E32">
      <w:pPr>
        <w:widowControl w:val="0"/>
        <w:shd w:val="clear" w:color="auto" w:fill="FFFFFF"/>
      </w:pPr>
      <w:r w:rsidRPr="002B2DD0">
        <w:t xml:space="preserve">внедрить современные технологии и материалы, которые позволяют строить </w:t>
      </w:r>
      <w:r w:rsidR="00790568" w:rsidRPr="002B2DD0">
        <w:t>объект</w:t>
      </w:r>
      <w:r w:rsidR="00790568">
        <w:t>ы</w:t>
      </w:r>
      <w:r w:rsidR="00790568" w:rsidRPr="002B2DD0">
        <w:t xml:space="preserve"> благоустройства </w:t>
      </w:r>
      <w:r w:rsidRPr="002B2DD0">
        <w:t>более эффективно и надёжно в условиях вечной мерзлоты и экстремального климата;</w:t>
      </w:r>
    </w:p>
    <w:p w:rsidR="00F33A48" w:rsidRPr="002B2DD0" w:rsidRDefault="00F33A48" w:rsidP="00D35E32">
      <w:pPr>
        <w:widowControl w:val="0"/>
        <w:shd w:val="clear" w:color="auto" w:fill="FFFFFF"/>
      </w:pPr>
      <w:r w:rsidRPr="002B2DD0">
        <w:t>создать новые общественные пространства в городах и поселках региона;</w:t>
      </w:r>
    </w:p>
    <w:p w:rsidR="00F33A48" w:rsidRPr="002B2DD0" w:rsidRDefault="00F33A48" w:rsidP="00D35E32">
      <w:pPr>
        <w:widowControl w:val="0"/>
        <w:shd w:val="clear" w:color="auto" w:fill="FFFFFF"/>
      </w:pPr>
      <w:r w:rsidRPr="002B2DD0">
        <w:rPr>
          <w:bCs/>
        </w:rPr>
        <w:t>создать комфортную среду для маломобильных групп населения:</w:t>
      </w:r>
      <w:r w:rsidRPr="002B2DD0">
        <w:t> при проектировании и строительстве объектов благоустройства учитывать потребности маломобильных групп населения;</w:t>
      </w:r>
    </w:p>
    <w:p w:rsidR="00F33A48" w:rsidRPr="002B2DD0" w:rsidRDefault="00F33A48" w:rsidP="00D35E32">
      <w:pPr>
        <w:widowControl w:val="0"/>
        <w:shd w:val="clear" w:color="auto" w:fill="FFFFFF"/>
      </w:pPr>
      <w:r w:rsidRPr="002B2DD0">
        <w:t>улучшить освещение улиц и общественных пространств для повышения безопасности и комфорта;</w:t>
      </w:r>
    </w:p>
    <w:p w:rsidR="00F33A48" w:rsidRPr="002B2DD0" w:rsidRDefault="00F33A48" w:rsidP="00D35E32">
      <w:pPr>
        <w:widowControl w:val="0"/>
        <w:shd w:val="clear" w:color="auto" w:fill="FFFFFF"/>
      </w:pPr>
      <w:r w:rsidRPr="002B2DD0">
        <w:t>проводить работы по озеленению территорий, высаживать устойчивые к суровому климату деревья и кустарники, создавать газоны и цветники;</w:t>
      </w:r>
    </w:p>
    <w:p w:rsidR="00F33A48" w:rsidRPr="002B2DD0" w:rsidRDefault="00F33A48" w:rsidP="00D35E32">
      <w:pPr>
        <w:widowControl w:val="0"/>
        <w:shd w:val="clear" w:color="auto" w:fill="FFFFFF"/>
      </w:pPr>
      <w:r w:rsidRPr="002B2DD0">
        <w:t>построить новое и современное жилье с торговым и общественным пространствами на 1 этаже;</w:t>
      </w:r>
    </w:p>
    <w:p w:rsidR="00F33A48" w:rsidRPr="002B2DD0" w:rsidRDefault="00F33A48" w:rsidP="00D35E32">
      <w:pPr>
        <w:widowControl w:val="0"/>
        <w:shd w:val="clear" w:color="auto" w:fill="FFFFFF"/>
      </w:pPr>
      <w:r w:rsidRPr="002B2DD0">
        <w:t>повысить визуальную привлекательность городов и поселков (за счет установки различных арт-объектов и переформатирования уже действующих объектов, придавая им новые смыслы);</w:t>
      </w:r>
    </w:p>
    <w:p w:rsidR="00F33A48" w:rsidRPr="002B2DD0" w:rsidRDefault="00F33A48" w:rsidP="00D35E32">
      <w:pPr>
        <w:widowControl w:val="0"/>
        <w:shd w:val="clear" w:color="auto" w:fill="FFFFFF"/>
      </w:pPr>
      <w:r w:rsidRPr="002B2DD0">
        <w:t>благоустроить тротуарные сети, комфортные для</w:t>
      </w:r>
      <w:r w:rsidR="00346AE1">
        <w:t xml:space="preserve"> </w:t>
      </w:r>
      <w:r w:rsidRPr="002B2DD0">
        <w:t xml:space="preserve">передвижения в любое время года; </w:t>
      </w:r>
    </w:p>
    <w:p w:rsidR="00F33A48" w:rsidRPr="002B2DD0" w:rsidRDefault="00F33A48" w:rsidP="00D35E32">
      <w:pPr>
        <w:widowControl w:val="0"/>
        <w:shd w:val="clear" w:color="auto" w:fill="FFFFFF"/>
      </w:pPr>
      <w:r w:rsidRPr="002B2DD0">
        <w:lastRenderedPageBreak/>
        <w:t>улучшить транспортную доступность и повысить комфорт передвижения жителей.</w:t>
      </w:r>
    </w:p>
    <w:p w:rsidR="0085549D" w:rsidRPr="002B2DD0" w:rsidRDefault="00F33A48" w:rsidP="00D35E32">
      <w:pPr>
        <w:widowControl w:val="0"/>
        <w:pBdr>
          <w:bottom w:val="single" w:sz="4" w:space="0" w:color="FFFFFF"/>
        </w:pBdr>
        <w:rPr>
          <w:b/>
        </w:rPr>
      </w:pPr>
      <w:r w:rsidRPr="002B2DD0">
        <w:rPr>
          <w:b/>
        </w:rPr>
        <w:t>Ожидаемые результаты</w:t>
      </w:r>
      <w:r w:rsidR="00194780">
        <w:rPr>
          <w:b/>
        </w:rPr>
        <w:t xml:space="preserve"> </w:t>
      </w:r>
      <w:r w:rsidR="0085549D" w:rsidRPr="001E0657">
        <w:rPr>
          <w:b/>
        </w:rPr>
        <w:t>в 2035 году</w:t>
      </w:r>
    </w:p>
    <w:p w:rsidR="00F33A48" w:rsidRDefault="00F33A48" w:rsidP="00D35E32">
      <w:pPr>
        <w:widowControl w:val="0"/>
        <w:tabs>
          <w:tab w:val="left" w:pos="1560"/>
          <w:tab w:val="right" w:pos="9346"/>
        </w:tabs>
      </w:pPr>
      <w:r w:rsidRPr="002B2DD0">
        <w:t>Реализация указанных выше проектов в увязке с приоритетами и целями федеральной и региональной политики в данной сфере позволит городам округа к 2035 году кардинально повысить качество городской среды, безопасность и комфорт проживания. Это, в свою очередь, повысит привлекательность региона для квалифицированных кадров, что укрепит его конкурентные позиции на Дальнем Востоке и в России в целом.</w:t>
      </w:r>
    </w:p>
    <w:p w:rsidR="004E3EA8" w:rsidRPr="002B2DD0" w:rsidRDefault="004E3EA8" w:rsidP="00D35E32">
      <w:pPr>
        <w:pStyle w:val="3"/>
        <w:keepNext w:val="0"/>
        <w:keepLines w:val="0"/>
        <w:widowControl w:val="0"/>
      </w:pPr>
      <w:bookmarkStart w:id="105" w:name="_Toc204939066"/>
      <w:r w:rsidRPr="002B2DD0">
        <w:t>4.4.3. Развитие системы здравоохранения</w:t>
      </w:r>
      <w:bookmarkEnd w:id="105"/>
    </w:p>
    <w:p w:rsidR="004E3EA8" w:rsidRPr="002B2DD0" w:rsidRDefault="004E3EA8" w:rsidP="00D35E32">
      <w:pPr>
        <w:widowControl w:val="0"/>
      </w:pPr>
      <w:r w:rsidRPr="002B2DD0">
        <w:rPr>
          <w:b/>
        </w:rPr>
        <w:t xml:space="preserve">Цель: </w:t>
      </w:r>
      <w:r w:rsidRPr="002B2DD0">
        <w:t>обеспеч</w:t>
      </w:r>
      <w:r w:rsidR="00D44ECC">
        <w:t>ение</w:t>
      </w:r>
      <w:r w:rsidRPr="002B2DD0">
        <w:t xml:space="preserve"> рост</w:t>
      </w:r>
      <w:r w:rsidR="00D44ECC">
        <w:t>а</w:t>
      </w:r>
      <w:r w:rsidRPr="002B2DD0">
        <w:t xml:space="preserve"> доступности и качества медицинских услуг.</w:t>
      </w:r>
    </w:p>
    <w:p w:rsidR="004E3EA8" w:rsidRPr="002B2DD0" w:rsidRDefault="004E3EA8" w:rsidP="00D35E32">
      <w:pPr>
        <w:widowControl w:val="0"/>
        <w:pBdr>
          <w:top w:val="nil"/>
          <w:left w:val="nil"/>
          <w:bottom w:val="nil"/>
          <w:right w:val="nil"/>
          <w:between w:val="nil"/>
        </w:pBdr>
        <w:tabs>
          <w:tab w:val="left" w:pos="1560"/>
          <w:tab w:val="right" w:pos="9346"/>
        </w:tabs>
        <w:rPr>
          <w:b/>
        </w:rPr>
      </w:pPr>
      <w:r w:rsidRPr="002B2DD0">
        <w:rPr>
          <w:b/>
        </w:rPr>
        <w:t>Задачи:</w:t>
      </w:r>
    </w:p>
    <w:p w:rsidR="004E3EA8" w:rsidRPr="002B2DD0" w:rsidRDefault="004E3EA8" w:rsidP="00CE063F">
      <w:pPr>
        <w:widowControl w:val="0"/>
        <w:numPr>
          <w:ilvl w:val="0"/>
          <w:numId w:val="13"/>
        </w:numPr>
        <w:tabs>
          <w:tab w:val="left" w:pos="1134"/>
        </w:tabs>
        <w:ind w:left="0" w:firstLine="709"/>
      </w:pPr>
      <w:r w:rsidRPr="002B2DD0">
        <w:t xml:space="preserve">создание условий для повышения доступности и качества медицинской помощи; </w:t>
      </w:r>
    </w:p>
    <w:p w:rsidR="00DA6D4E" w:rsidRPr="002B2DD0" w:rsidRDefault="004E3EA8" w:rsidP="00CE063F">
      <w:pPr>
        <w:widowControl w:val="0"/>
        <w:numPr>
          <w:ilvl w:val="0"/>
          <w:numId w:val="13"/>
        </w:numPr>
        <w:tabs>
          <w:tab w:val="left" w:pos="1134"/>
        </w:tabs>
        <w:ind w:left="0" w:firstLine="709"/>
      </w:pPr>
      <w:r w:rsidRPr="002B2DD0">
        <w:t>предотвращение распространения заболеваний, опасных для окружающих</w:t>
      </w:r>
      <w:r w:rsidR="00991EA0" w:rsidRPr="002B2DD0">
        <w:t xml:space="preserve">; </w:t>
      </w:r>
    </w:p>
    <w:p w:rsidR="004E3EA8" w:rsidRPr="002B2DD0" w:rsidRDefault="00991EA0" w:rsidP="00CE063F">
      <w:pPr>
        <w:widowControl w:val="0"/>
        <w:numPr>
          <w:ilvl w:val="0"/>
          <w:numId w:val="13"/>
        </w:numPr>
        <w:tabs>
          <w:tab w:val="left" w:pos="1134"/>
        </w:tabs>
        <w:ind w:left="0" w:firstLine="709"/>
      </w:pPr>
      <w:r w:rsidRPr="002B2DD0">
        <w:t>профилактика заболеваний</w:t>
      </w:r>
      <w:r w:rsidR="004E3EA8" w:rsidRPr="002B2DD0">
        <w:t>;</w:t>
      </w:r>
    </w:p>
    <w:p w:rsidR="005E5A35" w:rsidRPr="002B2DD0" w:rsidRDefault="005E5A35" w:rsidP="00CE063F">
      <w:pPr>
        <w:widowControl w:val="0"/>
        <w:numPr>
          <w:ilvl w:val="0"/>
          <w:numId w:val="13"/>
        </w:numPr>
        <w:tabs>
          <w:tab w:val="left" w:pos="1134"/>
        </w:tabs>
        <w:ind w:left="0" w:firstLine="709"/>
      </w:pPr>
      <w:r w:rsidRPr="002B2DD0">
        <w:t>внедрение и применение новых медицинских технологий и лекарственных средств;</w:t>
      </w:r>
    </w:p>
    <w:p w:rsidR="004E3EA8" w:rsidRPr="002B2DD0" w:rsidRDefault="004E3EA8" w:rsidP="00CE063F">
      <w:pPr>
        <w:widowControl w:val="0"/>
        <w:numPr>
          <w:ilvl w:val="0"/>
          <w:numId w:val="13"/>
        </w:numPr>
        <w:tabs>
          <w:tab w:val="left" w:pos="1134"/>
        </w:tabs>
        <w:ind w:left="0" w:firstLine="709"/>
      </w:pPr>
      <w:r w:rsidRPr="002B2DD0">
        <w:t>создание современной материально-технической базы учреждений здравоохранения за счет строительства, реконструкции и капитального ремонта объектов здравоохранения;</w:t>
      </w:r>
    </w:p>
    <w:p w:rsidR="004E3EA8" w:rsidRPr="002B2DD0" w:rsidRDefault="004E3EA8" w:rsidP="00CE063F">
      <w:pPr>
        <w:widowControl w:val="0"/>
        <w:numPr>
          <w:ilvl w:val="0"/>
          <w:numId w:val="13"/>
        </w:numPr>
        <w:tabs>
          <w:tab w:val="left" w:pos="1134"/>
        </w:tabs>
        <w:ind w:left="0" w:firstLine="709"/>
      </w:pPr>
      <w:r w:rsidRPr="002B2DD0">
        <w:t>содействие привлечению и закреплению в округе квалифицированных медицинских кадров на основе реализации различных мер стимулирования и создания комфортных условий проживания, включая увеличение размеров выплат по программам «Земс</w:t>
      </w:r>
      <w:r w:rsidR="006643B5">
        <w:t>кий доктор», «Земский фельдшер»</w:t>
      </w:r>
      <w:r w:rsidRPr="002B2DD0">
        <w:t>;</w:t>
      </w:r>
    </w:p>
    <w:p w:rsidR="004E3EA8" w:rsidRPr="002B2DD0" w:rsidRDefault="004E3EA8" w:rsidP="00CE063F">
      <w:pPr>
        <w:widowControl w:val="0"/>
        <w:numPr>
          <w:ilvl w:val="0"/>
          <w:numId w:val="13"/>
        </w:numPr>
        <w:tabs>
          <w:tab w:val="left" w:pos="1134"/>
        </w:tabs>
        <w:ind w:left="0" w:firstLine="709"/>
      </w:pPr>
      <w:r w:rsidRPr="002B2DD0">
        <w:t>совершенствование механизмов оказания медицинской помощи женщинам в период беременности и родов, медицинской помощи детям, реализация комплекса мер по снижению младенческой смертности;</w:t>
      </w:r>
    </w:p>
    <w:p w:rsidR="004E3EA8" w:rsidRPr="002B2DD0" w:rsidRDefault="004E3EA8" w:rsidP="00CE063F">
      <w:pPr>
        <w:widowControl w:val="0"/>
        <w:numPr>
          <w:ilvl w:val="0"/>
          <w:numId w:val="13"/>
        </w:numPr>
        <w:tabs>
          <w:tab w:val="left" w:pos="1134"/>
        </w:tabs>
        <w:ind w:left="0" w:firstLine="709"/>
      </w:pPr>
      <w:r w:rsidRPr="002B2DD0">
        <w:t>повышение доступности специализированной медицинской помощи, в том числе за счет развития телемедицинских технологий;</w:t>
      </w:r>
    </w:p>
    <w:p w:rsidR="004E3EA8" w:rsidRPr="002B2DD0" w:rsidRDefault="004E3EA8" w:rsidP="00CE063F">
      <w:pPr>
        <w:widowControl w:val="0"/>
        <w:numPr>
          <w:ilvl w:val="0"/>
          <w:numId w:val="13"/>
        </w:numPr>
        <w:tabs>
          <w:tab w:val="left" w:pos="1134"/>
        </w:tabs>
        <w:ind w:left="0" w:firstLine="709"/>
      </w:pPr>
      <w:r w:rsidRPr="002B2DD0">
        <w:t>развитие дистанционной медицинской помощи в местах традиционного проживания и традиционной хозяйственной деятельности КМНС;</w:t>
      </w:r>
    </w:p>
    <w:p w:rsidR="004E3EA8" w:rsidRPr="002B2DD0" w:rsidRDefault="004E3EA8" w:rsidP="00CE063F">
      <w:pPr>
        <w:widowControl w:val="0"/>
        <w:numPr>
          <w:ilvl w:val="0"/>
          <w:numId w:val="13"/>
        </w:numPr>
        <w:tabs>
          <w:tab w:val="left" w:pos="1134"/>
        </w:tabs>
        <w:ind w:left="0" w:firstLine="709"/>
      </w:pPr>
      <w:r w:rsidRPr="002B2DD0">
        <w:t>обеспечение высокого уровня ответственности населения за сохранение собственного здоровья через популяризацию здорового образа жизни и физической активности, отказа от вредных привычек;</w:t>
      </w:r>
    </w:p>
    <w:p w:rsidR="004E3EA8" w:rsidRPr="002B2DD0" w:rsidRDefault="004E3EA8" w:rsidP="00CE063F">
      <w:pPr>
        <w:widowControl w:val="0"/>
        <w:numPr>
          <w:ilvl w:val="0"/>
          <w:numId w:val="13"/>
        </w:numPr>
        <w:tabs>
          <w:tab w:val="left" w:pos="1134"/>
        </w:tabs>
        <w:ind w:left="0" w:firstLine="709"/>
      </w:pPr>
      <w:r w:rsidRPr="002B2DD0">
        <w:t>реализация комплексов мер, направленных на снижение смертности населения округа от внешних причин и туберкулеза, смертности населения в трудоспособном возрасте.</w:t>
      </w:r>
    </w:p>
    <w:p w:rsidR="00454E78" w:rsidRPr="00454E78" w:rsidRDefault="00454E78" w:rsidP="00D35E32">
      <w:pPr>
        <w:widowControl w:val="0"/>
        <w:tabs>
          <w:tab w:val="left" w:pos="992"/>
        </w:tabs>
        <w:rPr>
          <w:b/>
        </w:rPr>
      </w:pPr>
      <w:r w:rsidRPr="00454E78">
        <w:rPr>
          <w:b/>
        </w:rPr>
        <w:t>Текущая ситуация</w:t>
      </w:r>
    </w:p>
    <w:p w:rsidR="00DA43FD" w:rsidRDefault="00DA43FD" w:rsidP="00D35E32">
      <w:pPr>
        <w:widowControl w:val="0"/>
        <w:pBdr>
          <w:top w:val="nil"/>
          <w:left w:val="nil"/>
          <w:bottom w:val="nil"/>
          <w:right w:val="nil"/>
          <w:between w:val="nil"/>
        </w:pBdr>
        <w:tabs>
          <w:tab w:val="left" w:pos="1560"/>
          <w:tab w:val="right" w:pos="9346"/>
        </w:tabs>
      </w:pPr>
      <w:r w:rsidRPr="00DA43FD">
        <w:t>В Чукотском автономном округе действует</w:t>
      </w:r>
      <w:r w:rsidR="00194780">
        <w:t xml:space="preserve"> </w:t>
      </w:r>
      <w:r w:rsidRPr="00DA43FD">
        <w:t xml:space="preserve">единая система здравоохранения, </w:t>
      </w:r>
      <w:r w:rsidRPr="002B2DD0">
        <w:t xml:space="preserve">головным подразделением </w:t>
      </w:r>
      <w:r w:rsidRPr="00DA43FD">
        <w:t xml:space="preserve">которой является Чукотская </w:t>
      </w:r>
      <w:r w:rsidRPr="00DA43FD">
        <w:lastRenderedPageBreak/>
        <w:t>окружная больница (г. Анадырь). Сеть медицинских учреждений включает в себя также пять районных больниц, 12 участковых больниц, пять врачебных амбулаторий и 20 фельдшерско-акушерских пунктов. Особое внимание уделяется обеспечению доступности медицинской помощи в отдаленных и труднодоступных населенных пунктах: эту задачу успешно решают шесть выездных бригад врачей-специалистов.</w:t>
      </w:r>
    </w:p>
    <w:p w:rsidR="004E3EA8" w:rsidRPr="002B2DD0" w:rsidRDefault="004E3EA8" w:rsidP="00D35E32">
      <w:pPr>
        <w:widowControl w:val="0"/>
        <w:shd w:val="clear" w:color="auto" w:fill="FFFFFF"/>
        <w:textAlignment w:val="baseline"/>
      </w:pPr>
      <w:r w:rsidRPr="002B2DD0">
        <w:t>Медицинские организации округа предоставляют основные виды квалифицированной медицинской помощи, однако, Чукотская окружная больница не располагает возможностями для оказания высокотехнологичной и многих видов специализированной медицинской помощи. В связи с этим ежегодно жители региона получают специализированную медицинскую помощь, в том числе высокотехнологичную, в других регионах России, преимущественно на территории ДФО. Основные направления: сердечно-сосудистая хирургия, нейрохирургия, онкология.</w:t>
      </w:r>
    </w:p>
    <w:p w:rsidR="004E3EA8" w:rsidRPr="002B2DD0" w:rsidRDefault="004E3EA8" w:rsidP="00D35E32">
      <w:pPr>
        <w:widowControl w:val="0"/>
        <w:shd w:val="clear" w:color="auto" w:fill="FFFFFF"/>
        <w:textAlignment w:val="baseline"/>
      </w:pPr>
      <w:r w:rsidRPr="002B2DD0">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4E3EA8" w:rsidRPr="002B2DD0" w:rsidRDefault="004E3EA8" w:rsidP="00D35E32">
      <w:pPr>
        <w:widowControl w:val="0"/>
        <w:shd w:val="clear" w:color="auto" w:fill="FFFFFF"/>
        <w:textAlignment w:val="baseline"/>
      </w:pPr>
      <w:r w:rsidRPr="002B2DD0">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rsidR="003B4506" w:rsidRDefault="003B4506" w:rsidP="00D35E32">
      <w:pPr>
        <w:widowControl w:val="0"/>
        <w:shd w:val="clear" w:color="auto" w:fill="FFFFFF"/>
        <w:textAlignment w:val="baseline"/>
      </w:pPr>
      <w:r>
        <w:t xml:space="preserve">В 2024 году количество стационарных медицинских учреждений в округе осталось неизменным </w:t>
      </w:r>
      <w:r w:rsidR="009E6E25">
        <w:t>-</w:t>
      </w:r>
      <w:r>
        <w:t xml:space="preserve"> 18, как и в предыдущие два года (2022</w:t>
      </w:r>
      <w:r w:rsidR="00C12DBC">
        <w:t>-</w:t>
      </w:r>
      <w:r>
        <w:t>2023 гг.). Однако коечный фонд увеличился до 649 мест.</w:t>
      </w:r>
      <w:r w:rsidR="00194780">
        <w:t xml:space="preserve"> </w:t>
      </w:r>
      <w:r>
        <w:t>Средняя продолжительность пребывания пациентов на стационарном лечении сократилась: в 2024 году она составила 13,8 дня, что меньше показателей 2023 года (14,4 дня) и 2022 года (14,0 дня).</w:t>
      </w:r>
    </w:p>
    <w:p w:rsidR="004E3EA8" w:rsidRPr="002B2DD0" w:rsidRDefault="009E6E25" w:rsidP="00D35E32">
      <w:pPr>
        <w:widowControl w:val="0"/>
        <w:shd w:val="clear" w:color="auto" w:fill="FFFFFF"/>
        <w:textAlignment w:val="baseline"/>
      </w:pPr>
      <w:r w:rsidRPr="009E6E25">
        <w:t>Амбулаторно-поликлиническая служба представлена 24 отделениями</w:t>
      </w:r>
      <w:r w:rsidR="00E9748E">
        <w:t>, ч</w:t>
      </w:r>
      <w:r w:rsidR="004E3EA8" w:rsidRPr="002B2DD0">
        <w:t>исло по</w:t>
      </w:r>
      <w:r w:rsidR="00E9748E">
        <w:t>сещений в год – 379</w:t>
      </w:r>
      <w:r>
        <w:t>,</w:t>
      </w:r>
      <w:r w:rsidR="00E9748E">
        <w:t>9</w:t>
      </w:r>
      <w:r>
        <w:t xml:space="preserve"> тыс. </w:t>
      </w:r>
      <w:r w:rsidR="00E9748E">
        <w:t>человек, м</w:t>
      </w:r>
      <w:r w:rsidR="004E3EA8" w:rsidRPr="002B2DD0">
        <w:t>ощность посещаемости– 2 172 человек</w:t>
      </w:r>
      <w:r w:rsidR="00B65B54">
        <w:t>а</w:t>
      </w:r>
      <w:r w:rsidR="004E3EA8" w:rsidRPr="002B2DD0">
        <w:t>.</w:t>
      </w:r>
    </w:p>
    <w:p w:rsidR="004E3EA8" w:rsidRPr="002B2DD0" w:rsidRDefault="004E3EA8" w:rsidP="00D35E32">
      <w:pPr>
        <w:widowControl w:val="0"/>
        <w:shd w:val="clear" w:color="auto" w:fill="FFFFFF"/>
        <w:textAlignment w:val="baseline"/>
      </w:pPr>
      <w:r w:rsidRPr="002B2DD0">
        <w:t>Жители 43,4</w:t>
      </w:r>
      <w:r w:rsidR="00194780">
        <w:t xml:space="preserve"> </w:t>
      </w:r>
      <w:r w:rsidRPr="002B2DD0">
        <w:t>% населенных пунктов региона обслуживаются фельдшерско-акушерскими пунктами, медицинская помощь в которых оказывается исключительно средним медицинским персоналом (фельдшеры и медицинские сестры).</w:t>
      </w:r>
    </w:p>
    <w:p w:rsidR="00E8442B" w:rsidRDefault="00E8442B" w:rsidP="00E8442B">
      <w:pPr>
        <w:widowControl w:val="0"/>
      </w:pPr>
      <w:r>
        <w:t>По результатам работы в 2024 году в Чукотском автономном округе отмечается значительная положительная динамика. В регионе уменьшилась смертность от болезней органов пищеварения на 28,1</w:t>
      </w:r>
      <w:r w:rsidR="00BF13B0">
        <w:t xml:space="preserve"> </w:t>
      </w:r>
      <w:r>
        <w:t>%, от болезней органов дыхания – на 17,6</w:t>
      </w:r>
      <w:r w:rsidR="00BF13B0">
        <w:t xml:space="preserve"> </w:t>
      </w:r>
      <w:r>
        <w:t>%, от онкологии – на 14,5</w:t>
      </w:r>
      <w:r w:rsidR="00BF13B0">
        <w:t xml:space="preserve"> </w:t>
      </w:r>
      <w:r>
        <w:t>%. Показатель смертности от туберкулеза в сравнении с 2023 годом снизился на 32,9</w:t>
      </w:r>
      <w:r w:rsidR="00BF13B0">
        <w:t xml:space="preserve"> </w:t>
      </w:r>
      <w:r>
        <w:t>%. В целом в округе заболеваемость снизилась на 6,7</w:t>
      </w:r>
      <w:r w:rsidR="00BF13B0">
        <w:t xml:space="preserve"> </w:t>
      </w:r>
      <w:r>
        <w:t>%. Чукотка – единственный регион ДФО, где за последние годы выросла ожидаемая продолжительность жизни населения.</w:t>
      </w:r>
    </w:p>
    <w:p w:rsidR="006643B5" w:rsidRDefault="00E8442B" w:rsidP="00E8442B">
      <w:pPr>
        <w:widowControl w:val="0"/>
      </w:pPr>
      <w:r>
        <w:t xml:space="preserve">Доступность качественной медицинской помощи – это первостепенное внимание к закупке нового оборудования, строительству и ремонту </w:t>
      </w:r>
      <w:r>
        <w:lastRenderedPageBreak/>
        <w:t xml:space="preserve">медицинских учреждений, </w:t>
      </w:r>
      <w:r w:rsidR="006643B5">
        <w:t xml:space="preserve">лекарственному обеспечению льготных </w:t>
      </w:r>
      <w:r w:rsidR="0096309E">
        <w:t>категорий граждан</w:t>
      </w:r>
      <w:r w:rsidR="0096309E">
        <w:t xml:space="preserve">, привлечению </w:t>
      </w:r>
      <w:r w:rsidR="006643B5">
        <w:t>квалифицированных кадров.</w:t>
      </w:r>
      <w:r w:rsidR="0096309E">
        <w:t xml:space="preserve"> </w:t>
      </w:r>
    </w:p>
    <w:p w:rsidR="00E8442B" w:rsidRDefault="00E8442B" w:rsidP="00E8442B">
      <w:pPr>
        <w:widowControl w:val="0"/>
      </w:pPr>
      <w:r>
        <w:t xml:space="preserve">В рамках реализации национального проекта «Здравоохранение» </w:t>
      </w:r>
      <w:r w:rsidRPr="004460ED">
        <w:t xml:space="preserve">с 2019 по 2024 год в регионе: </w:t>
      </w:r>
      <w:r>
        <w:t>было отремонтировано 6 медицинских организаций, что улучшило инфраструктуру как для пациентов, так и для медработников. Было приобретено 2 модульных участковых больницы для отдаленных населенных пунктов. Также в регион поступило 48 единиц медицинского оборудования, в том числе 32 единицы тяжелого оборудования. В округ доставлено 25 новых автомобилей для оказания медицинской помощи населению.</w:t>
      </w:r>
    </w:p>
    <w:p w:rsidR="00E8442B" w:rsidRDefault="00E8442B" w:rsidP="00E8442B">
      <w:pPr>
        <w:widowControl w:val="0"/>
        <w:shd w:val="clear" w:color="auto" w:fill="FFFFFF"/>
        <w:textAlignment w:val="baseline"/>
      </w:pPr>
      <w:r w:rsidRPr="002B2DD0">
        <w:t>В целях обеспечения доступности первичной медико-санитарной помощи для граждан капитально</w:t>
      </w:r>
      <w:r>
        <w:t xml:space="preserve"> отремонтированы участковые больницы с. Канчалан </w:t>
      </w:r>
      <w:r w:rsidRPr="002B2DD0">
        <w:t xml:space="preserve">и с. Усть-Белая, </w:t>
      </w:r>
      <w:r w:rsidRPr="004460ED">
        <w:t xml:space="preserve">введены в эксплуатацию участковые больницы в с. Рыткучи </w:t>
      </w:r>
      <w:r>
        <w:t>с. Анюйск и</w:t>
      </w:r>
      <w:r w:rsidRPr="002B2DD0">
        <w:t xml:space="preserve"> модульный фельдшерско-акушерский пункт в с. Уэлькаль, </w:t>
      </w:r>
      <w:r>
        <w:t>построен</w:t>
      </w:r>
      <w:r w:rsidRPr="002B2DD0">
        <w:t xml:space="preserve"> инфекционн</w:t>
      </w:r>
      <w:r>
        <w:t>ый</w:t>
      </w:r>
      <w:r w:rsidRPr="002B2DD0">
        <w:t xml:space="preserve"> корпус в п</w:t>
      </w:r>
      <w:r>
        <w:t>гт</w:t>
      </w:r>
      <w:r w:rsidRPr="002B2DD0">
        <w:t>. Угольные Копи.</w:t>
      </w:r>
      <w:r>
        <w:t xml:space="preserve"> </w:t>
      </w:r>
    </w:p>
    <w:p w:rsidR="005E7525" w:rsidRDefault="005E7525" w:rsidP="005E7525">
      <w:pPr>
        <w:widowControl w:val="0"/>
      </w:pPr>
      <w:r>
        <w:t>Особое внимание уделяется лекарственному обеспечению. Отрабатывается схема своевременных поставок медикаментов и осуществляется контроль за неснижаемым запасом препаратов в труднодоступных населенных пунктах. В 2024 году медикаментами обеспечены 13 991 человек. Улучш</w:t>
      </w:r>
      <w:r w:rsidR="00E7133D">
        <w:t>ен</w:t>
      </w:r>
      <w:r>
        <w:t xml:space="preserve"> показатель по организации профилактических медицинских осмотров и диспансеризации</w:t>
      </w:r>
      <w:r w:rsidR="004436D6">
        <w:t>, о</w:t>
      </w:r>
      <w:r>
        <w:t>н выполнен на 101</w:t>
      </w:r>
      <w:r w:rsidR="00BF13B0">
        <w:t xml:space="preserve"> % </w:t>
      </w:r>
      <w:r w:rsidR="00164B5E">
        <w:t>(</w:t>
      </w:r>
      <w:r w:rsidR="00BF13B0">
        <w:t>осмотрен</w:t>
      </w:r>
      <w:r>
        <w:t xml:space="preserve"> 23 701 человек</w:t>
      </w:r>
      <w:r w:rsidR="00164B5E">
        <w:t>)</w:t>
      </w:r>
      <w:r>
        <w:t>. Число прошедших диспансеризацию оленеводов увеличилась на 8,6</w:t>
      </w:r>
      <w:r w:rsidR="00BF13B0">
        <w:t xml:space="preserve"> </w:t>
      </w:r>
      <w:r>
        <w:t>%.</w:t>
      </w:r>
    </w:p>
    <w:p w:rsidR="009E6E25" w:rsidRPr="002B2DD0" w:rsidRDefault="0061560D" w:rsidP="00D35E32">
      <w:pPr>
        <w:widowControl w:val="0"/>
      </w:pPr>
      <w:r>
        <w:t>В</w:t>
      </w:r>
      <w:r w:rsidR="00F55458" w:rsidRPr="00F55458">
        <w:t xml:space="preserve"> рамках регионального проекта </w:t>
      </w:r>
      <w:r w:rsidR="00F55458">
        <w:t>«</w:t>
      </w:r>
      <w:r w:rsidR="00F55458" w:rsidRPr="00F55458">
        <w:t>Развитие системы оказания первичной медико-санитарной помощи</w:t>
      </w:r>
      <w:r w:rsidR="00F55458">
        <w:t>»</w:t>
      </w:r>
      <w:r w:rsidR="00F55458" w:rsidRPr="00F55458">
        <w:t xml:space="preserve"> на территории округа</w:t>
      </w:r>
      <w:r w:rsidR="00194780">
        <w:t xml:space="preserve"> </w:t>
      </w:r>
      <w:r w:rsidR="005148EA">
        <w:t>авиакомпании</w:t>
      </w:r>
      <w:r w:rsidR="004D7BDB">
        <w:t xml:space="preserve"> </w:t>
      </w:r>
      <w:r w:rsidR="009E6E25">
        <w:t>АО</w:t>
      </w:r>
      <w:r w:rsidR="00F55458">
        <w:t xml:space="preserve"> «</w:t>
      </w:r>
      <w:r w:rsidR="00F55458" w:rsidRPr="00F55458">
        <w:t>Национальная служба санитарной авиации</w:t>
      </w:r>
      <w:r w:rsidR="00F55458">
        <w:t xml:space="preserve">» и </w:t>
      </w:r>
      <w:r w:rsidR="00FA40CB">
        <w:t>АО</w:t>
      </w:r>
      <w:r w:rsidR="00F55458" w:rsidRPr="00F55458">
        <w:t xml:space="preserve"> «ЧукотАВИА»</w:t>
      </w:r>
      <w:r w:rsidR="005148EA">
        <w:t xml:space="preserve"> </w:t>
      </w:r>
      <w:r w:rsidR="00640901" w:rsidRPr="00640901">
        <w:t>осуществля</w:t>
      </w:r>
      <w:r w:rsidR="009E6E25">
        <w:t>ли</w:t>
      </w:r>
      <w:r w:rsidR="00640901" w:rsidRPr="00640901">
        <w:t xml:space="preserve"> транспортировку пациентов, нуждающихся в экстренной медицинской помощи, из отдаленных и труднодоступных населенных пунктов в региональные медицинские учреждения.</w:t>
      </w:r>
      <w:r w:rsidR="00046A8A">
        <w:t xml:space="preserve"> </w:t>
      </w:r>
      <w:r w:rsidR="009E6E25">
        <w:rPr>
          <w:shd w:val="clear" w:color="auto" w:fill="FFFFFF"/>
        </w:rPr>
        <w:t xml:space="preserve">За период 2019-2024 </w:t>
      </w:r>
      <w:r w:rsidR="00046A8A">
        <w:rPr>
          <w:shd w:val="clear" w:color="auto" w:fill="FFFFFF"/>
        </w:rPr>
        <w:t xml:space="preserve">гг. </w:t>
      </w:r>
      <w:r w:rsidR="009E6E25">
        <w:rPr>
          <w:shd w:val="clear" w:color="auto" w:fill="FFFFFF"/>
        </w:rPr>
        <w:t>выполнен</w:t>
      </w:r>
      <w:r>
        <w:rPr>
          <w:shd w:val="clear" w:color="auto" w:fill="FFFFFF"/>
        </w:rPr>
        <w:t>о</w:t>
      </w:r>
      <w:r w:rsidR="009E6E25">
        <w:rPr>
          <w:shd w:val="clear" w:color="auto" w:fill="FFFFFF"/>
        </w:rPr>
        <w:t xml:space="preserve"> </w:t>
      </w:r>
      <w:r>
        <w:rPr>
          <w:shd w:val="clear" w:color="auto" w:fill="FFFFFF"/>
        </w:rPr>
        <w:t xml:space="preserve">1,3 тыс. </w:t>
      </w:r>
      <w:r w:rsidR="009E6E25">
        <w:rPr>
          <w:shd w:val="clear" w:color="auto" w:fill="FFFFFF"/>
        </w:rPr>
        <w:t>вылет</w:t>
      </w:r>
      <w:r>
        <w:rPr>
          <w:shd w:val="clear" w:color="auto" w:fill="FFFFFF"/>
        </w:rPr>
        <w:t>ов</w:t>
      </w:r>
      <w:r w:rsidR="009E6E25">
        <w:rPr>
          <w:shd w:val="clear" w:color="auto" w:fill="FFFFFF"/>
        </w:rPr>
        <w:t xml:space="preserve"> </w:t>
      </w:r>
      <w:r w:rsidR="009E6E25" w:rsidRPr="00945709">
        <w:rPr>
          <w:lang w:eastAsia="en-US"/>
        </w:rPr>
        <w:t xml:space="preserve">санитарной авиации для оказания экстренной эвакуации пациентов </w:t>
      </w:r>
      <w:r w:rsidR="009E6E25">
        <w:rPr>
          <w:lang w:eastAsia="en-US"/>
        </w:rPr>
        <w:t>(</w:t>
      </w:r>
      <w:r w:rsidR="009E6E25" w:rsidRPr="00945709">
        <w:rPr>
          <w:lang w:eastAsia="en-US"/>
        </w:rPr>
        <w:t>эвакуировано 1 866 человек</w:t>
      </w:r>
      <w:r w:rsidR="009E6E25">
        <w:rPr>
          <w:lang w:eastAsia="en-US"/>
        </w:rPr>
        <w:t>)</w:t>
      </w:r>
      <w:r>
        <w:rPr>
          <w:lang w:eastAsia="en-US"/>
        </w:rPr>
        <w:t>.</w:t>
      </w:r>
    </w:p>
    <w:p w:rsidR="0061560D" w:rsidRDefault="00201BF0" w:rsidP="00201BF0">
      <w:pPr>
        <w:widowControl w:val="0"/>
        <w:shd w:val="clear" w:color="auto" w:fill="FFFFFF"/>
        <w:textAlignment w:val="baseline"/>
      </w:pPr>
      <w:r>
        <w:t xml:space="preserve">В округе успешно внедряется искусственный интеллект. В непростых условиях Арктики его применение в клинической практике приобретает особое значение. Для медицинского персонала это дает экономию времени при приеме пациента, помогает врачу в постановке диагноза, а также выравнивает качество оказания медицинской помощи городским и сельским жителям. На данный момент используется три цифровых решения: «ТОП-3 диагноза», «Цифровой ФАП» и «Дистанционный мониторинг пациента». Цифровой помощник врача «ТОП-3 диагноза» внедрен в работу взрослых поликлиник округа: искусственный интеллект анализирует жалобы пациента на первичном приеме и помогает ставить предварительный диагноз. Аппаратно-программный комплекс «Цифровой ФАП» внедрен в окружной больнице г. Анадыря и районной больнице г. Певека. Комплекс содержит необходимое оборудование для мобильной диагностики с подключением к интернету и сервисами искусственного интеллекта. </w:t>
      </w:r>
    </w:p>
    <w:p w:rsidR="00201BF0" w:rsidRDefault="00201BF0" w:rsidP="00201BF0">
      <w:pPr>
        <w:widowControl w:val="0"/>
        <w:shd w:val="clear" w:color="auto" w:fill="FFFFFF"/>
        <w:textAlignment w:val="baseline"/>
      </w:pPr>
      <w:r>
        <w:t xml:space="preserve">Наличие мобильных комплексов открывает многочисленные </w:t>
      </w:r>
      <w:r>
        <w:lastRenderedPageBreak/>
        <w:t>возможности их применения – при обычных вызовах врача на дом, вызове санавиации, проведении диспансеризации в самых отдаленных селах или на оленеводческих стоянках.</w:t>
      </w:r>
    </w:p>
    <w:p w:rsidR="0061560D" w:rsidRDefault="00C86E0A" w:rsidP="00C86E0A">
      <w:pPr>
        <w:widowControl w:val="0"/>
        <w:shd w:val="clear" w:color="auto" w:fill="FFFFFF"/>
        <w:textAlignment w:val="baseline"/>
      </w:pPr>
      <w:r>
        <w:t xml:space="preserve">На территории </w:t>
      </w:r>
      <w:r w:rsidR="00EF5EB7">
        <w:t>Анадырской городской агломерации</w:t>
      </w:r>
      <w:r>
        <w:t xml:space="preserve"> с 2023 года реализуется проект дистанционного мониторинга пациента (ДМП). ДМП представляет собой комплексную программу по мониторингу состояния здоровья пациентов, находящихся на диспансерном наблюдении по сахарному диабету (1,2 тыс</w:t>
      </w:r>
      <w:r w:rsidR="00B87ACA">
        <w:t xml:space="preserve">. </w:t>
      </w:r>
      <w:r>
        <w:t>человек) и нарушениями артериального давления (около 2,5 тыс</w:t>
      </w:r>
      <w:r w:rsidR="00B87ACA">
        <w:t>.</w:t>
      </w:r>
      <w:r>
        <w:t xml:space="preserve"> человек). Мониторинг ведется двумя способами – при помощи медицинских приборов (глюкометров и тонометров) с функцией дистанционной передачи данных через подключение к мобильному телефону по Bluetooth и далее через </w:t>
      </w:r>
      <w:r w:rsidR="00EF5EB7">
        <w:t>и</w:t>
      </w:r>
      <w:r>
        <w:t>нтернет либо через роботизированный обзвон с функцией распознавания речи. Запланировано расширение ДМП и внедрение в районных больницах.</w:t>
      </w:r>
    </w:p>
    <w:p w:rsidR="004E3EA8" w:rsidRDefault="004E3EA8" w:rsidP="00D35E32">
      <w:pPr>
        <w:widowControl w:val="0"/>
        <w:shd w:val="clear" w:color="auto" w:fill="FFFFFF"/>
        <w:textAlignment w:val="baseline"/>
      </w:pPr>
      <w:r w:rsidRPr="002B2DD0">
        <w:t xml:space="preserve">Значимая часть ресурсов здравоохранения - медицинские кадры. Именно они во многом определяют эффективность деятельности, как отдельных медицинских организаций, так и всей системы здравоохранения в целом. В </w:t>
      </w:r>
      <w:r w:rsidR="00F55458" w:rsidRPr="002B2DD0">
        <w:t>системе</w:t>
      </w:r>
      <w:r w:rsidRPr="002B2DD0">
        <w:t xml:space="preserve"> здравоохранения округа занято более </w:t>
      </w:r>
      <w:r w:rsidR="00F55458">
        <w:t>2</w:t>
      </w:r>
      <w:r w:rsidRPr="002B2DD0">
        <w:t xml:space="preserve"> тыс. человек, из них </w:t>
      </w:r>
      <w:r w:rsidR="00D471B8">
        <w:t xml:space="preserve">366 - </w:t>
      </w:r>
      <w:r w:rsidRPr="002B2DD0">
        <w:t xml:space="preserve">врачей, </w:t>
      </w:r>
      <w:r w:rsidR="00D471B8">
        <w:t xml:space="preserve">714 - </w:t>
      </w:r>
      <w:r w:rsidRPr="002B2DD0">
        <w:t xml:space="preserve">средних медработников. </w:t>
      </w:r>
    </w:p>
    <w:p w:rsidR="006D0E3C" w:rsidRDefault="006D0E3C" w:rsidP="006D0E3C">
      <w:pPr>
        <w:widowControl w:val="0"/>
        <w:shd w:val="clear" w:color="auto" w:fill="FFFFFF"/>
        <w:textAlignment w:val="baseline"/>
      </w:pPr>
      <w:r>
        <w:t xml:space="preserve">В регионе приняты новые меры поддержки: за счет окружного бюджета установлены дополнительные выплаты для приезжающих в округ по программам «Земский доктор» и «Земский фельдшер» врачей и среднего медицинского персонала (1 млн рублей и 500 тыс. рублей соответственно). В 2024 году в округ привлечены 45 врачей, 101 специалист медицинского персонала со средним медицинским образованием, 6 врачей-стажеров по специальностям «Педиатрия», «Неврология», «Кардиология», «Терапия», «Неонатолог». </w:t>
      </w:r>
    </w:p>
    <w:p w:rsidR="006D0E3C" w:rsidRDefault="006D0E3C" w:rsidP="006D0E3C">
      <w:pPr>
        <w:widowControl w:val="0"/>
        <w:shd w:val="clear" w:color="auto" w:fill="FFFFFF"/>
        <w:textAlignment w:val="baseline"/>
      </w:pPr>
      <w:r>
        <w:t>По целевым квотам обучаются 30 студентов, которые планово приступят к работе: в 2026 году – 2 врача; в 2027 году – 6 врачей; в 2028 году – 9 врачей; в 2029 году – 2 врача; в 2030 году – 8 врачей.</w:t>
      </w:r>
    </w:p>
    <w:p w:rsidR="006D0E3C" w:rsidRDefault="006D0E3C" w:rsidP="006D0E3C">
      <w:pPr>
        <w:widowControl w:val="0"/>
      </w:pPr>
      <w:r w:rsidRPr="00A16871">
        <w:t>В 2024 году в округе реализован региональ</w:t>
      </w:r>
      <w:r w:rsidR="00A16871" w:rsidRPr="00A16871">
        <w:t xml:space="preserve">ный проект «Медицинский десант». </w:t>
      </w:r>
      <w:r w:rsidRPr="00A16871">
        <w:t xml:space="preserve">При поддержке Министерства здравоохранения РФ было заключено соглашение с ведущими медицинскими вузами России </w:t>
      </w:r>
      <w:r w:rsidR="00A16871" w:rsidRPr="00A16871">
        <w:t>для</w:t>
      </w:r>
      <w:r w:rsidRPr="00A16871">
        <w:t xml:space="preserve"> работ</w:t>
      </w:r>
      <w:r w:rsidR="00A16871" w:rsidRPr="00A16871">
        <w:t>ы</w:t>
      </w:r>
      <w:r w:rsidRPr="00A16871">
        <w:t xml:space="preserve"> вахтовым методом на определенный срок врач</w:t>
      </w:r>
      <w:r w:rsidR="00A16871" w:rsidRPr="00A16871">
        <w:t>ей</w:t>
      </w:r>
      <w:r w:rsidRPr="00A16871">
        <w:t>-ординатор</w:t>
      </w:r>
      <w:r w:rsidR="00A16871" w:rsidRPr="00A16871">
        <w:t>ов</w:t>
      </w:r>
      <w:r w:rsidRPr="00A16871">
        <w:t xml:space="preserve">. Так, в 2024 году </w:t>
      </w:r>
      <w:r w:rsidR="0096309E">
        <w:t xml:space="preserve">в регион </w:t>
      </w:r>
      <w:r w:rsidR="00A16871" w:rsidRPr="00A16871">
        <w:t>прибыли</w:t>
      </w:r>
      <w:r w:rsidRPr="00A16871">
        <w:t xml:space="preserve"> шесть ординаторов.</w:t>
      </w:r>
      <w:r>
        <w:t xml:space="preserve"> </w:t>
      </w:r>
    </w:p>
    <w:p w:rsidR="004E3EA8" w:rsidRPr="002B2DD0" w:rsidRDefault="004E3EA8" w:rsidP="00D35E32">
      <w:pPr>
        <w:widowControl w:val="0"/>
        <w:pBdr>
          <w:top w:val="nil"/>
          <w:left w:val="nil"/>
          <w:bottom w:val="nil"/>
          <w:right w:val="nil"/>
          <w:between w:val="nil"/>
        </w:pBdr>
        <w:tabs>
          <w:tab w:val="left" w:pos="1560"/>
          <w:tab w:val="right" w:pos="9346"/>
        </w:tabs>
        <w:rPr>
          <w:b/>
        </w:rPr>
      </w:pPr>
      <w:r w:rsidRPr="002B2DD0">
        <w:rPr>
          <w:b/>
        </w:rPr>
        <w:t>Ключевые проблемы развития</w:t>
      </w:r>
    </w:p>
    <w:p w:rsidR="004E3EA8" w:rsidRPr="002B2DD0" w:rsidRDefault="004E3EA8" w:rsidP="00D35E32">
      <w:pPr>
        <w:widowControl w:val="0"/>
      </w:pPr>
      <w:r w:rsidRPr="002B2DD0">
        <w:t>Несмотря на относительно высокие показатели обеспеченности медицинскими кадрами в округе, наблюдается их неравномерное распределение, особенно в сельских и отдаленных территориях. Также отмечается отток медицинских кадров из округа в другие регионы, предлагающие более привлекательные условия на рынке труда и характеризующиеся более высоким качеством жизни.</w:t>
      </w:r>
    </w:p>
    <w:p w:rsidR="004E3EA8" w:rsidRPr="002B2DD0" w:rsidRDefault="004E3EA8" w:rsidP="00D35E32">
      <w:pPr>
        <w:widowControl w:val="0"/>
        <w:shd w:val="clear" w:color="auto" w:fill="FFFFFF"/>
        <w:textAlignment w:val="baseline"/>
        <w:outlineLvl w:val="4"/>
      </w:pPr>
      <w:r w:rsidRPr="002B2DD0">
        <w:t>Система первичной медико-санитарной помощи также сталкивается с серьезными трудностями: изношенность основных фондов медицинских организаций, дефицит или устаревание оборудования.</w:t>
      </w:r>
      <w:r w:rsidR="00CC5CA2">
        <w:t xml:space="preserve"> </w:t>
      </w:r>
      <w:r w:rsidRPr="002B2DD0">
        <w:t xml:space="preserve">Ограниченное финансирование развития региональной системы здравоохранения не </w:t>
      </w:r>
      <w:r w:rsidRPr="002B2DD0">
        <w:lastRenderedPageBreak/>
        <w:t>позволяет кардинально улучшить ситуацию с инфраструктурой, что в конечном итоге негативно сказывается на доступности и качестве медицинской помощи для населения. Как следствие, сохраняется обоснованная неудовлетворённость граждан уровнем медицинского обслуживания.</w:t>
      </w:r>
    </w:p>
    <w:p w:rsidR="004E3EA8" w:rsidRPr="002B2DD0" w:rsidRDefault="004E3EA8" w:rsidP="00D35E32">
      <w:pPr>
        <w:widowControl w:val="0"/>
        <w:shd w:val="clear" w:color="auto" w:fill="FFFFFF"/>
        <w:textAlignment w:val="baseline"/>
        <w:outlineLvl w:val="4"/>
      </w:pPr>
      <w:r w:rsidRPr="002B2DD0">
        <w:t>В регионе отмечен достаточно высокий уровень распространенности алкоголизма, ВИЧ-инфекции, туберкулеза, увеличение количества случаев травматизма и отравлений.</w:t>
      </w:r>
    </w:p>
    <w:p w:rsidR="004E3EA8" w:rsidRPr="002B2DD0" w:rsidRDefault="004E3EA8" w:rsidP="00D35E32">
      <w:pPr>
        <w:widowControl w:val="0"/>
        <w:pBdr>
          <w:top w:val="nil"/>
          <w:left w:val="nil"/>
          <w:bottom w:val="nil"/>
          <w:right w:val="nil"/>
          <w:between w:val="nil"/>
        </w:pBdr>
        <w:tabs>
          <w:tab w:val="left" w:pos="1560"/>
          <w:tab w:val="right" w:pos="9346"/>
        </w:tabs>
        <w:rPr>
          <w:b/>
        </w:rPr>
      </w:pPr>
      <w:r w:rsidRPr="002B2DD0">
        <w:rPr>
          <w:b/>
        </w:rPr>
        <w:t>Перспективы развития сферы</w:t>
      </w:r>
    </w:p>
    <w:p w:rsidR="004E3EA8" w:rsidRPr="002B2DD0" w:rsidRDefault="004E3EA8" w:rsidP="00D35E32">
      <w:pPr>
        <w:widowControl w:val="0"/>
        <w:autoSpaceDE w:val="0"/>
        <w:autoSpaceDN w:val="0"/>
        <w:adjustRightInd w:val="0"/>
      </w:pPr>
      <w:r w:rsidRPr="002B2DD0">
        <w:t xml:space="preserve">В целях обеспечения качественной медицинской помощью населения и охраны его здоровья в округе, а также достижения показателей и задач, предусмотренных Указом Президента </w:t>
      </w:r>
      <w:r w:rsidR="000274D4">
        <w:t>РФ</w:t>
      </w:r>
      <w:r w:rsidR="00F41E81">
        <w:t xml:space="preserve"> </w:t>
      </w:r>
      <w:r w:rsidRPr="002B2DD0">
        <w:t xml:space="preserve">«О национальных целях развития </w:t>
      </w:r>
      <w:r w:rsidR="000274D4">
        <w:t>РФ</w:t>
      </w:r>
      <w:r w:rsidRPr="002B2DD0">
        <w:t xml:space="preserve"> на период до 2030 года и на перспективу до 2036 года», </w:t>
      </w:r>
      <w:r w:rsidR="00583E3E" w:rsidRPr="002B2DD0">
        <w:t>Стратегией развития Арктической зоны</w:t>
      </w:r>
      <w:r w:rsidR="00583E3E">
        <w:t>,</w:t>
      </w:r>
      <w:r w:rsidR="006C6FF8">
        <w:t xml:space="preserve"> </w:t>
      </w:r>
      <w:r w:rsidRPr="002B2DD0">
        <w:t>настоящей Стратегией планируется реализация следующих приоритетных направлений:</w:t>
      </w:r>
    </w:p>
    <w:p w:rsidR="004E3EA8" w:rsidRPr="002B2DD0" w:rsidRDefault="004E3EA8" w:rsidP="00D35E32">
      <w:pPr>
        <w:widowControl w:val="0"/>
      </w:pPr>
      <w:r w:rsidRPr="002B2DD0">
        <w:t>укрепление и модернизация материально-технической базы учреждений здравоохранения, проведение капитальных ремонтов и дополнительное оснащение современным диагностическим и лечебным оборудованием;</w:t>
      </w:r>
    </w:p>
    <w:p w:rsidR="004E3EA8" w:rsidRPr="002B2DD0" w:rsidRDefault="004E3EA8" w:rsidP="00D35E32">
      <w:pPr>
        <w:widowControl w:val="0"/>
      </w:pPr>
      <w:r w:rsidRPr="002B2DD0">
        <w:t xml:space="preserve">укрепление кадрового потенциала региональной системы здравоохранения, посредством совершенствования системы мер социальной поддержки медицинских работников, в том числе специалистов сельской местности; </w:t>
      </w:r>
    </w:p>
    <w:p w:rsidR="004E3EA8" w:rsidRPr="002B2DD0" w:rsidRDefault="004E3EA8" w:rsidP="00D35E32">
      <w:pPr>
        <w:widowControl w:val="0"/>
      </w:pPr>
      <w:r w:rsidRPr="002B2DD0">
        <w:t xml:space="preserve">поддержка системы целевой подготовки медицинских работников в образовательных организациях высшего и среднего профессионального образования для нужд региона; </w:t>
      </w:r>
    </w:p>
    <w:p w:rsidR="004E3EA8" w:rsidRPr="002B2DD0" w:rsidRDefault="004E3EA8" w:rsidP="00D35E32">
      <w:pPr>
        <w:widowControl w:val="0"/>
      </w:pPr>
      <w:r w:rsidRPr="002B2DD0">
        <w:t>совершенствование механизмов оказания медицинской помощи женщинам в период беременности и родов, медицинской помощи детям, реализация комплекса мер по снижению младенческой смертности;</w:t>
      </w:r>
    </w:p>
    <w:p w:rsidR="004E3EA8" w:rsidRPr="002B2DD0" w:rsidRDefault="004E3EA8" w:rsidP="00D35E32">
      <w:pPr>
        <w:widowControl w:val="0"/>
      </w:pPr>
      <w:r w:rsidRPr="002B2DD0">
        <w:t>развитие системы управления качеством медицинской помощи;</w:t>
      </w:r>
    </w:p>
    <w:p w:rsidR="004E3EA8" w:rsidRPr="002B2DD0" w:rsidRDefault="004E3EA8" w:rsidP="00D35E32">
      <w:pPr>
        <w:widowControl w:val="0"/>
      </w:pPr>
      <w:r w:rsidRPr="002B2DD0">
        <w:t>реализация комплексов мер, направленных на снижение смертности населения округа от внешних причин и туберкулеза, смертности населения в трудоспособном возра</w:t>
      </w:r>
      <w:r w:rsidR="00583E3E">
        <w:t>сте;</w:t>
      </w:r>
    </w:p>
    <w:p w:rsidR="0067033A" w:rsidRPr="002B2DD0" w:rsidRDefault="0067033A" w:rsidP="00D35E32">
      <w:pPr>
        <w:pStyle w:val="list4"/>
        <w:numPr>
          <w:ilvl w:val="0"/>
          <w:numId w:val="0"/>
        </w:numPr>
        <w:spacing w:before="0"/>
        <w:ind w:firstLine="709"/>
        <w:rPr>
          <w:sz w:val="28"/>
          <w:szCs w:val="28"/>
        </w:rPr>
      </w:pPr>
      <w:r w:rsidRPr="002B2DD0">
        <w:rPr>
          <w:sz w:val="28"/>
          <w:szCs w:val="28"/>
        </w:rPr>
        <w:t>обеспечения доступности первичной медико-санитарной помощи</w:t>
      </w:r>
      <w:r w:rsidR="00CC5CA2">
        <w:rPr>
          <w:sz w:val="28"/>
          <w:szCs w:val="28"/>
        </w:rPr>
        <w:t xml:space="preserve"> </w:t>
      </w:r>
      <w:r w:rsidRPr="002B2DD0">
        <w:rPr>
          <w:sz w:val="28"/>
          <w:szCs w:val="28"/>
        </w:rPr>
        <w:t>в населенных пунктах, расположенных в отдаленных местностях, в том числе в местах традиционного проживания и традиционной хозяйственной деятельности малочисленных народов</w:t>
      </w:r>
      <w:r w:rsidR="00EC19E3">
        <w:rPr>
          <w:sz w:val="28"/>
          <w:szCs w:val="28"/>
        </w:rPr>
        <w:t>;</w:t>
      </w:r>
    </w:p>
    <w:p w:rsidR="0067033A" w:rsidRPr="002B2DD0" w:rsidRDefault="0067033A" w:rsidP="00D35E32">
      <w:pPr>
        <w:pStyle w:val="list4"/>
        <w:numPr>
          <w:ilvl w:val="0"/>
          <w:numId w:val="0"/>
        </w:numPr>
        <w:tabs>
          <w:tab w:val="left" w:pos="1134"/>
        </w:tabs>
        <w:spacing w:before="0"/>
        <w:ind w:firstLine="709"/>
        <w:rPr>
          <w:sz w:val="28"/>
          <w:szCs w:val="28"/>
        </w:rPr>
      </w:pPr>
      <w:r w:rsidRPr="002B2DD0">
        <w:rPr>
          <w:sz w:val="28"/>
          <w:szCs w:val="28"/>
        </w:rPr>
        <w:t>первоочередное обеспечение доступа медицинских организаций к сети Интернет, обеспечение возможности оказания медицинской помощи с применением телемедицинских технологий;</w:t>
      </w:r>
    </w:p>
    <w:p w:rsidR="0067033A" w:rsidRPr="002B2DD0" w:rsidRDefault="0067033A" w:rsidP="00D35E32">
      <w:pPr>
        <w:pStyle w:val="list4"/>
        <w:numPr>
          <w:ilvl w:val="0"/>
          <w:numId w:val="0"/>
        </w:numPr>
        <w:spacing w:before="0"/>
        <w:ind w:firstLine="357"/>
        <w:rPr>
          <w:sz w:val="28"/>
          <w:szCs w:val="28"/>
        </w:rPr>
      </w:pPr>
      <w:r w:rsidRPr="002B2DD0">
        <w:rPr>
          <w:sz w:val="28"/>
          <w:szCs w:val="28"/>
        </w:rPr>
        <w:t>совершенствование механизмов оказания медицинской помощи с учетом низкой плотности населения в населенных пунктах и их транспортной удаленности;</w:t>
      </w:r>
    </w:p>
    <w:p w:rsidR="0067033A" w:rsidRPr="002B2DD0" w:rsidRDefault="00042C7E" w:rsidP="00D35E32">
      <w:pPr>
        <w:widowControl w:val="0"/>
      </w:pPr>
      <w:r w:rsidRPr="002B2DD0">
        <w:t xml:space="preserve">оснащение медицинских организаций, оказывающих первичную медико-санитарную помощь, автомобильным и авиационным транспортом для доставки пациентов в медицинские организации, медицинских </w:t>
      </w:r>
      <w:r w:rsidRPr="002B2DD0">
        <w:lastRenderedPageBreak/>
        <w:t>работников до места жительства пациентов, а также для доставки лекарственных препаратов в населенные пункты, расположенны</w:t>
      </w:r>
      <w:r w:rsidR="00EC19E3">
        <w:t>х</w:t>
      </w:r>
      <w:r w:rsidRPr="002B2DD0">
        <w:t xml:space="preserve"> в отдаленных местностях, в том числе в местах традиционного п</w:t>
      </w:r>
      <w:r w:rsidR="00C8212E" w:rsidRPr="002B2DD0">
        <w:t>роживания малочисленных народов;</w:t>
      </w:r>
    </w:p>
    <w:p w:rsidR="00E75BE0" w:rsidRPr="002B2DD0" w:rsidRDefault="00E75BE0" w:rsidP="00D35E32">
      <w:pPr>
        <w:pStyle w:val="list4"/>
        <w:numPr>
          <w:ilvl w:val="0"/>
          <w:numId w:val="0"/>
        </w:numPr>
        <w:spacing w:before="0"/>
        <w:ind w:firstLine="709"/>
        <w:rPr>
          <w:rFonts w:eastAsia="Times New Roman"/>
          <w:sz w:val="28"/>
          <w:szCs w:val="28"/>
        </w:rPr>
      </w:pPr>
      <w:r w:rsidRPr="002B2DD0">
        <w:rPr>
          <w:rFonts w:eastAsia="Times New Roman"/>
          <w:sz w:val="28"/>
          <w:szCs w:val="28"/>
        </w:rPr>
        <w:t>формирование культуры бережного отношения граждан к своему здоровью, содействие сохранению и укреплению репродуктивного здоровья, создание условий для снижения потребления алкоголя, табака и иной никотиносодержащей продукции, поддержка психического благополучия граждан</w:t>
      </w:r>
      <w:r w:rsidR="00FC031E" w:rsidRPr="002B2DD0">
        <w:rPr>
          <w:rFonts w:eastAsia="Times New Roman"/>
          <w:sz w:val="28"/>
          <w:szCs w:val="28"/>
        </w:rPr>
        <w:t>;</w:t>
      </w:r>
    </w:p>
    <w:p w:rsidR="00FC031E" w:rsidRDefault="00FC031E" w:rsidP="00D35E32">
      <w:pPr>
        <w:pStyle w:val="list4"/>
        <w:numPr>
          <w:ilvl w:val="0"/>
          <w:numId w:val="0"/>
        </w:numPr>
        <w:spacing w:before="0"/>
        <w:ind w:firstLine="709"/>
        <w:rPr>
          <w:rFonts w:eastAsia="Times New Roman"/>
          <w:sz w:val="28"/>
          <w:szCs w:val="28"/>
        </w:rPr>
      </w:pPr>
      <w:r w:rsidRPr="002B2DD0">
        <w:rPr>
          <w:rFonts w:eastAsia="Times New Roman"/>
          <w:sz w:val="28"/>
          <w:szCs w:val="28"/>
        </w:rPr>
        <w:t>внедрение цифровых технологий в здравоохранение, оснащение мобильных фельдшерских пунктов инструментами искусственного интеллекта.</w:t>
      </w:r>
    </w:p>
    <w:p w:rsidR="0085549D" w:rsidRPr="002B2DD0" w:rsidRDefault="004E3EA8" w:rsidP="00D35E32">
      <w:pPr>
        <w:widowControl w:val="0"/>
        <w:pBdr>
          <w:bottom w:val="single" w:sz="4" w:space="0" w:color="FFFFFF"/>
        </w:pBdr>
        <w:rPr>
          <w:b/>
        </w:rPr>
      </w:pPr>
      <w:r w:rsidRPr="002B2DD0">
        <w:rPr>
          <w:b/>
        </w:rPr>
        <w:t>Ожидаемые результаты</w:t>
      </w:r>
      <w:r w:rsidR="00CC5CA2">
        <w:rPr>
          <w:b/>
        </w:rPr>
        <w:t xml:space="preserve"> </w:t>
      </w:r>
      <w:r w:rsidR="0085549D" w:rsidRPr="001E0657">
        <w:rPr>
          <w:b/>
        </w:rPr>
        <w:t>в 2035 году</w:t>
      </w:r>
    </w:p>
    <w:p w:rsidR="004E3EA8" w:rsidRPr="002B2DD0" w:rsidRDefault="004E3EA8" w:rsidP="00D35E32">
      <w:pPr>
        <w:widowControl w:val="0"/>
      </w:pPr>
      <w:r w:rsidRPr="002B2DD0">
        <w:t>В результате реализации мероприятий в рамках обозначенных приоритетных направлений развития система здравоохранения округа перейдет к единой высокотехнологической системе массового сохранения и укрепления здоровья населения всех возрастов, начиная с рождения.</w:t>
      </w:r>
    </w:p>
    <w:p w:rsidR="00EC19E3" w:rsidRDefault="004E3EA8" w:rsidP="00D35E32">
      <w:pPr>
        <w:widowControl w:val="0"/>
      </w:pPr>
      <w:r w:rsidRPr="002B2DD0">
        <w:t xml:space="preserve">Будет предотвращен дефицит среднего медицинского персонала и специалистов с высокой квалификацией в учреждениях здравоохранения региона. </w:t>
      </w:r>
    </w:p>
    <w:p w:rsidR="004E3EA8" w:rsidRPr="00175131" w:rsidRDefault="004E3EA8" w:rsidP="00D35E32">
      <w:pPr>
        <w:widowControl w:val="0"/>
      </w:pPr>
      <w:r w:rsidRPr="00175131">
        <w:t>Ожидаемая продолжительность жизни при рождении увеличится до 70,6 лет.</w:t>
      </w:r>
    </w:p>
    <w:p w:rsidR="004E3EA8" w:rsidRPr="00175131" w:rsidRDefault="004E3EA8" w:rsidP="00D35E32">
      <w:pPr>
        <w:widowControl w:val="0"/>
      </w:pPr>
      <w:r w:rsidRPr="00175131">
        <w:t>Сокращение младенческой смертности</w:t>
      </w:r>
      <w:r w:rsidR="00973A0F" w:rsidRPr="00175131">
        <w:t xml:space="preserve"> (до 8 умерших в возрасте до 1 года на 1 тыс. родившихся живыми);</w:t>
      </w:r>
    </w:p>
    <w:p w:rsidR="004E3EA8" w:rsidRPr="00175131" w:rsidRDefault="004E3EA8" w:rsidP="00D35E32">
      <w:pPr>
        <w:widowControl w:val="0"/>
      </w:pPr>
      <w:r w:rsidRPr="00175131">
        <w:t xml:space="preserve">Снижение смертности населения в трудоспособном возрасте до </w:t>
      </w:r>
      <w:r w:rsidR="0084298B">
        <w:t>5,56</w:t>
      </w:r>
      <w:r w:rsidR="0084298B" w:rsidRPr="0084298B">
        <w:t xml:space="preserve"> </w:t>
      </w:r>
      <w:r w:rsidR="0084298B" w:rsidRPr="0084298B">
        <w:t xml:space="preserve">(число </w:t>
      </w:r>
      <w:r w:rsidR="0084298B" w:rsidRPr="0084298B">
        <w:t>умерших на 1000 человек</w:t>
      </w:r>
      <w:r w:rsidR="0084298B" w:rsidRPr="0084298B">
        <w:t>)</w:t>
      </w:r>
      <w:r w:rsidRPr="00175131">
        <w:t>.</w:t>
      </w:r>
    </w:p>
    <w:p w:rsidR="004E3EA8" w:rsidRPr="002B2DD0" w:rsidRDefault="004E3EA8" w:rsidP="00D35E32">
      <w:pPr>
        <w:widowControl w:val="0"/>
      </w:pPr>
      <w:r w:rsidRPr="00175131">
        <w:t>Все объекты здравоохранения округа будут приведены в нормативное</w:t>
      </w:r>
      <w:r w:rsidRPr="002B2DD0">
        <w:t xml:space="preserve"> состояние.</w:t>
      </w:r>
    </w:p>
    <w:p w:rsidR="004E3EA8" w:rsidRPr="002B2DD0" w:rsidRDefault="004E3EA8" w:rsidP="00D35E32">
      <w:pPr>
        <w:pStyle w:val="3"/>
        <w:keepNext w:val="0"/>
        <w:keepLines w:val="0"/>
        <w:widowControl w:val="0"/>
      </w:pPr>
      <w:bookmarkStart w:id="106" w:name="_Toc204939067"/>
      <w:r w:rsidRPr="002B2DD0">
        <w:t>4.4.4. Обеспечение социального благополучия</w:t>
      </w:r>
      <w:bookmarkEnd w:id="106"/>
    </w:p>
    <w:p w:rsidR="004E3EA8" w:rsidRPr="002B2DD0" w:rsidRDefault="004E3EA8" w:rsidP="00D35E32">
      <w:pPr>
        <w:widowControl w:val="0"/>
        <w:ind w:left="709" w:firstLine="0"/>
        <w:rPr>
          <w:b/>
        </w:rPr>
      </w:pPr>
      <w:r w:rsidRPr="002B2DD0">
        <w:rPr>
          <w:b/>
        </w:rPr>
        <w:t xml:space="preserve">Цели: </w:t>
      </w:r>
    </w:p>
    <w:p w:rsidR="00077263" w:rsidRDefault="004E3EA8" w:rsidP="00CE063F">
      <w:pPr>
        <w:widowControl w:val="0"/>
        <w:numPr>
          <w:ilvl w:val="0"/>
          <w:numId w:val="14"/>
        </w:numPr>
        <w:tabs>
          <w:tab w:val="left" w:pos="1134"/>
        </w:tabs>
        <w:ind w:left="0" w:firstLine="709"/>
      </w:pPr>
      <w:r w:rsidRPr="002B2DD0">
        <w:t>повышение доступности социального обслуживания для населения</w:t>
      </w:r>
      <w:r w:rsidR="00077263">
        <w:t>;</w:t>
      </w:r>
    </w:p>
    <w:p w:rsidR="004E3EA8" w:rsidRPr="002B2DD0" w:rsidRDefault="00077263" w:rsidP="00CE063F">
      <w:pPr>
        <w:widowControl w:val="0"/>
        <w:numPr>
          <w:ilvl w:val="0"/>
          <w:numId w:val="14"/>
        </w:numPr>
        <w:tabs>
          <w:tab w:val="left" w:pos="1134"/>
        </w:tabs>
        <w:ind w:left="0" w:firstLine="709"/>
      </w:pPr>
      <w:r w:rsidRPr="002B2DD0">
        <w:t>повышение благосостояния граждан</w:t>
      </w:r>
      <w:r w:rsidR="004E3EA8" w:rsidRPr="002B2DD0">
        <w:t>.</w:t>
      </w:r>
    </w:p>
    <w:p w:rsidR="004E3EA8" w:rsidRPr="002B2DD0" w:rsidRDefault="004E3EA8" w:rsidP="00D35E32">
      <w:pPr>
        <w:widowControl w:val="0"/>
        <w:pBdr>
          <w:top w:val="nil"/>
          <w:left w:val="nil"/>
          <w:bottom w:val="nil"/>
          <w:right w:val="nil"/>
          <w:between w:val="nil"/>
        </w:pBdr>
        <w:tabs>
          <w:tab w:val="left" w:pos="1560"/>
          <w:tab w:val="right" w:pos="9346"/>
        </w:tabs>
        <w:rPr>
          <w:b/>
        </w:rPr>
      </w:pPr>
      <w:r w:rsidRPr="002B2DD0">
        <w:rPr>
          <w:b/>
        </w:rPr>
        <w:t>Задачи:</w:t>
      </w:r>
    </w:p>
    <w:p w:rsidR="004E3EA8" w:rsidRPr="002B2DD0" w:rsidRDefault="004E3EA8" w:rsidP="00CE063F">
      <w:pPr>
        <w:widowControl w:val="0"/>
        <w:numPr>
          <w:ilvl w:val="0"/>
          <w:numId w:val="14"/>
        </w:numPr>
        <w:tabs>
          <w:tab w:val="left" w:pos="1134"/>
        </w:tabs>
        <w:ind w:left="0" w:firstLine="709"/>
      </w:pPr>
      <w:r w:rsidRPr="002B2DD0">
        <w:t>совершенствование мер социальной поддержки семей с детьми;</w:t>
      </w:r>
    </w:p>
    <w:p w:rsidR="004E3EA8" w:rsidRPr="002B2DD0" w:rsidRDefault="004E3EA8" w:rsidP="00CE063F">
      <w:pPr>
        <w:widowControl w:val="0"/>
        <w:numPr>
          <w:ilvl w:val="0"/>
          <w:numId w:val="14"/>
        </w:numPr>
        <w:tabs>
          <w:tab w:val="left" w:pos="1134"/>
        </w:tabs>
        <w:ind w:left="0" w:firstLine="709"/>
      </w:pPr>
      <w:r w:rsidRPr="002B2DD0">
        <w:t>совершенствование мер социальной поддержки граждан с применением принципов адресности и нуждаемости;</w:t>
      </w:r>
    </w:p>
    <w:p w:rsidR="004E3EA8" w:rsidRPr="002B2DD0" w:rsidRDefault="004E3EA8" w:rsidP="00986DAD">
      <w:pPr>
        <w:widowControl w:val="0"/>
        <w:numPr>
          <w:ilvl w:val="0"/>
          <w:numId w:val="14"/>
        </w:numPr>
        <w:tabs>
          <w:tab w:val="left" w:pos="1134"/>
        </w:tabs>
        <w:ind w:left="0" w:firstLine="709"/>
      </w:pPr>
      <w:r w:rsidRPr="002B2DD0">
        <w:t>повышение доступности предоставления социальных услуг гражданам, проживающим в удаленных населенных пунктах и сельской местности;</w:t>
      </w:r>
    </w:p>
    <w:p w:rsidR="004E3EA8" w:rsidRPr="002B2DD0" w:rsidRDefault="004E3EA8" w:rsidP="00986DAD">
      <w:pPr>
        <w:widowControl w:val="0"/>
        <w:numPr>
          <w:ilvl w:val="0"/>
          <w:numId w:val="14"/>
        </w:numPr>
        <w:tabs>
          <w:tab w:val="left" w:pos="851"/>
          <w:tab w:val="left" w:pos="1134"/>
        </w:tabs>
        <w:ind w:left="0" w:firstLine="709"/>
      </w:pPr>
      <w:r w:rsidRPr="002B2DD0">
        <w:t>создание условий для сокращения по</w:t>
      </w:r>
      <w:r w:rsidR="00986DAD">
        <w:t>требления алкогольной продукции.</w:t>
      </w:r>
    </w:p>
    <w:p w:rsidR="00454E78" w:rsidRPr="00454E78" w:rsidRDefault="00454E78" w:rsidP="00D35E32">
      <w:pPr>
        <w:widowControl w:val="0"/>
        <w:tabs>
          <w:tab w:val="left" w:pos="992"/>
        </w:tabs>
        <w:rPr>
          <w:b/>
        </w:rPr>
      </w:pPr>
      <w:r w:rsidRPr="00454E78">
        <w:rPr>
          <w:b/>
        </w:rPr>
        <w:t>Текущая ситуация</w:t>
      </w:r>
    </w:p>
    <w:p w:rsidR="00741C52" w:rsidRDefault="004E3EA8" w:rsidP="00D35E32">
      <w:pPr>
        <w:widowControl w:val="0"/>
        <w:pBdr>
          <w:top w:val="nil"/>
          <w:left w:val="nil"/>
          <w:bottom w:val="nil"/>
          <w:right w:val="nil"/>
          <w:between w:val="nil"/>
        </w:pBdr>
        <w:tabs>
          <w:tab w:val="left" w:pos="1560"/>
          <w:tab w:val="right" w:pos="9346"/>
        </w:tabs>
        <w:rPr>
          <w:bCs/>
        </w:rPr>
      </w:pPr>
      <w:r w:rsidRPr="002B2DD0">
        <w:t>Экономика округа демонстрировала рост, что положительно сказалось на благосостоянии граждан. </w:t>
      </w:r>
      <w:r w:rsidRPr="002B2DD0">
        <w:rPr>
          <w:bCs/>
        </w:rPr>
        <w:t>Заработн</w:t>
      </w:r>
      <w:r w:rsidR="00EC19E3">
        <w:rPr>
          <w:bCs/>
        </w:rPr>
        <w:t>ая плата</w:t>
      </w:r>
      <w:r w:rsidRPr="002B2DD0">
        <w:rPr>
          <w:bCs/>
        </w:rPr>
        <w:t xml:space="preserve"> и доходы населения выросли, а </w:t>
      </w:r>
      <w:r w:rsidRPr="002B2DD0">
        <w:rPr>
          <w:bCs/>
        </w:rPr>
        <w:lastRenderedPageBreak/>
        <w:t>число людей, живущих за чертой бедности, сократилось. По данным Росстата, реальные денежные доходы жителей округа увеличились на 14,1</w:t>
      </w:r>
      <w:r w:rsidR="00CC5CA2">
        <w:rPr>
          <w:bCs/>
        </w:rPr>
        <w:t xml:space="preserve"> </w:t>
      </w:r>
      <w:r w:rsidRPr="002B2DD0">
        <w:rPr>
          <w:bCs/>
        </w:rPr>
        <w:t>% в 2024 году.</w:t>
      </w:r>
      <w:r w:rsidRPr="002B2DD0">
        <w:rPr>
          <w:rFonts w:hint="eastAsia"/>
          <w:bCs/>
        </w:rPr>
        <w:t xml:space="preserve"> </w:t>
      </w:r>
    </w:p>
    <w:p w:rsidR="00986DAD" w:rsidRDefault="004E3EA8" w:rsidP="00741C52">
      <w:pPr>
        <w:widowControl w:val="0"/>
        <w:pBdr>
          <w:top w:val="nil"/>
          <w:left w:val="nil"/>
          <w:bottom w:val="nil"/>
          <w:right w:val="nil"/>
          <w:between w:val="nil"/>
        </w:pBdr>
        <w:tabs>
          <w:tab w:val="left" w:pos="1560"/>
          <w:tab w:val="right" w:pos="9346"/>
        </w:tabs>
      </w:pPr>
      <w:r w:rsidRPr="002B2DD0">
        <w:rPr>
          <w:rFonts w:hint="eastAsia"/>
          <w:bCs/>
        </w:rPr>
        <w:t>Н</w:t>
      </w:r>
      <w:r w:rsidRPr="002B2DD0">
        <w:rPr>
          <w:bCs/>
        </w:rPr>
        <w:t>а Чукотке отмеч</w:t>
      </w:r>
      <w:r w:rsidR="00077263">
        <w:rPr>
          <w:bCs/>
        </w:rPr>
        <w:t>ена</w:t>
      </w:r>
      <w:r w:rsidRPr="002B2DD0">
        <w:rPr>
          <w:bCs/>
        </w:rPr>
        <w:t xml:space="preserve"> низкая доля граждан, живущих за чертой бедности. Так уровень бедности в округе за 2024 год составил 4,4</w:t>
      </w:r>
      <w:r w:rsidR="00CC5CA2">
        <w:rPr>
          <w:bCs/>
        </w:rPr>
        <w:t xml:space="preserve"> </w:t>
      </w:r>
      <w:r w:rsidRPr="002B2DD0">
        <w:rPr>
          <w:bCs/>
        </w:rPr>
        <w:t>%.</w:t>
      </w:r>
      <w:r w:rsidR="00741C52">
        <w:rPr>
          <w:bCs/>
        </w:rPr>
        <w:t xml:space="preserve"> </w:t>
      </w:r>
      <w:r w:rsidR="00986DAD">
        <w:t>В целях достижения целевого показателя «Снижение уровня бедности в два раза по сравнению с показателем  2017 года» национальной цели развития на период до 2030 года «Сохранение населения, здоровье и благополучие людей» и целевого показателя «Обеспечение темпа устойчивого роста доходов населения и уровня пенсионного обеспечения не ниже инфляции» национальной цели развития Чукотского автономного округа на период до 2030 года «Достойный, эффективный труд и успешное предпринимательство», разработана во исполнение Указа Президента Российской Федерации от 21 июля 2020 года № 474 «О национальных целях развития Российской Федерации на период 2030 года» распоряжением Правительства Чукотского автономного округа от 09.02.2021 № 39-рп утверждена региональная программа «Снижение доли населения с доходами ниже прожиточного минимума в Чукотском автономном округе на 2021-2030 годы». Комплекс мер, направленных на улучшение качества жизни семей с детьми, приводит к постепенному снижению количества малоимущих семей, проживающих в округе.</w:t>
      </w:r>
    </w:p>
    <w:p w:rsidR="004E3EA8" w:rsidRPr="002B2DD0" w:rsidRDefault="004E3EA8" w:rsidP="00D35E32">
      <w:pPr>
        <w:widowControl w:val="0"/>
        <w:pBdr>
          <w:top w:val="nil"/>
          <w:left w:val="nil"/>
          <w:bottom w:val="nil"/>
          <w:right w:val="nil"/>
          <w:between w:val="nil"/>
        </w:pBdr>
        <w:tabs>
          <w:tab w:val="left" w:pos="1560"/>
          <w:tab w:val="right" w:pos="9346"/>
        </w:tabs>
      </w:pPr>
      <w:r w:rsidRPr="002B2DD0">
        <w:t xml:space="preserve">В   округе в полном объеме обеспечена реализация мер социальной поддержки, установленных федеральным законодательством, и действует широкий спектр региональных мер социальной поддержки, направленных на повышение жизненного уровня как социально незащищенных категорий граждан, так и наиболее заслуженных жителей региона. </w:t>
      </w:r>
    </w:p>
    <w:p w:rsidR="001F2BD9" w:rsidRPr="002B2DD0" w:rsidRDefault="001F2BD9" w:rsidP="00D35E32">
      <w:pPr>
        <w:widowControl w:val="0"/>
        <w:textAlignment w:val="baseline"/>
      </w:pPr>
      <w:r w:rsidRPr="002B2DD0">
        <w:t xml:space="preserve">Расходы бюджета Чукотского автономного округа в сфере </w:t>
      </w:r>
      <w:r w:rsidRPr="0028288F">
        <w:t>социальной поддержки населения</w:t>
      </w:r>
      <w:r w:rsidRPr="002B2DD0">
        <w:t xml:space="preserve"> в 202</w:t>
      </w:r>
      <w:r>
        <w:t>4</w:t>
      </w:r>
      <w:r w:rsidRPr="002B2DD0">
        <w:t xml:space="preserve"> год</w:t>
      </w:r>
      <w:r>
        <w:t>у</w:t>
      </w:r>
      <w:r w:rsidRPr="002B2DD0">
        <w:t xml:space="preserve"> составили </w:t>
      </w:r>
      <w:r>
        <w:t>3 266,2</w:t>
      </w:r>
      <w:r w:rsidRPr="002B2DD0">
        <w:t xml:space="preserve"> млн рублей</w:t>
      </w:r>
      <w:r>
        <w:t xml:space="preserve"> (5,7 %)</w:t>
      </w:r>
      <w:r w:rsidRPr="002B2DD0">
        <w:t xml:space="preserve">. </w:t>
      </w:r>
    </w:p>
    <w:p w:rsidR="004E3EA8" w:rsidRPr="002B2DD0" w:rsidRDefault="004E3EA8" w:rsidP="00D35E32">
      <w:pPr>
        <w:widowControl w:val="0"/>
        <w:shd w:val="clear" w:color="auto" w:fill="FFFFFF"/>
        <w:textAlignment w:val="baseline"/>
      </w:pPr>
      <w:r w:rsidRPr="002B2DD0">
        <w:t>Система социальной поддержки граждан основана на оценке нуждаемости в мерах социальной поддержки различных категорий граждан и максимально направлена на улучшение качества их жизни и материального положения. Предоставление гражданам в денежной форме мер социальной поддержки является одним из источников обеспечения денежных доходов населения.</w:t>
      </w:r>
    </w:p>
    <w:p w:rsidR="004E3EA8" w:rsidRPr="002B2DD0" w:rsidRDefault="004E3EA8" w:rsidP="00D35E32">
      <w:pPr>
        <w:widowControl w:val="0"/>
        <w:shd w:val="clear" w:color="auto" w:fill="FFFFFF"/>
        <w:textAlignment w:val="baseline"/>
      </w:pPr>
      <w:r w:rsidRPr="002B2DD0">
        <w:t xml:space="preserve">Все меры социальной поддержки, гарантированные в рамках публичных нормативных обязательств, предоставляются в установленные законодательством сроки и в полном объеме. Всего различными мерами социальной поддержки пользуются более 12 тыс. человек, из них семьи с детьми более 4 тыс. получателей. </w:t>
      </w:r>
    </w:p>
    <w:p w:rsidR="00C60678" w:rsidRDefault="00C60678" w:rsidP="00C60678">
      <w:pPr>
        <w:widowControl w:val="0"/>
      </w:pPr>
      <w:r>
        <w:t xml:space="preserve">С 2023 года действует региональная программа по повышению рождаемости, постоянно актуализируемая с учетом вызовов текущей демографической ситуации в регионе. Численность многодетных семей и рождений третьих детей в округе растет. </w:t>
      </w:r>
    </w:p>
    <w:p w:rsidR="00C60678" w:rsidRDefault="00C60678" w:rsidP="00C60678">
      <w:pPr>
        <w:widowControl w:val="0"/>
      </w:pPr>
      <w:r>
        <w:t>В 2024 году введена новая мера поддержки – единовременная выплата при рождении второго или последующего ребенка. В 2025 году ее размер состави</w:t>
      </w:r>
      <w:r w:rsidR="00F0455B">
        <w:t>л</w:t>
      </w:r>
      <w:r>
        <w:t xml:space="preserve"> 89 790 рублей. </w:t>
      </w:r>
    </w:p>
    <w:p w:rsidR="00C60678" w:rsidRDefault="00C60678" w:rsidP="00C60678">
      <w:pPr>
        <w:widowControl w:val="0"/>
      </w:pPr>
      <w:r>
        <w:lastRenderedPageBreak/>
        <w:t xml:space="preserve">Установлена единовременная выплата в связи с одновременным рождением в семье двух и более детей – 500 тыс. рублей на каждого ребенка. Размер выплаты на отдых и оздоровление всех членов многодетной семьи, семей, имеющих детей-инвалидов, детей из малоимущих семей, детей участников СВО, детей, получивших увечье на прилегающих территориях СВО, с 1 января 2026 года будет увеличен до 60 тыс. рублей. </w:t>
      </w:r>
    </w:p>
    <w:p w:rsidR="00C60678" w:rsidRDefault="00C60678" w:rsidP="00C60678">
      <w:pPr>
        <w:widowControl w:val="0"/>
      </w:pPr>
      <w:r>
        <w:t>Расширена категория получателей регионального материнского (семейного) капитала в размере 193 512,3 рублей. Теперь он выплачивается на каждого третьего и последующего ребенка, рожденного с 1 января 2025 года.</w:t>
      </w:r>
    </w:p>
    <w:p w:rsidR="00F0455B" w:rsidRPr="002B2DD0" w:rsidRDefault="00F0455B" w:rsidP="00F0455B">
      <w:pPr>
        <w:widowControl w:val="0"/>
        <w:shd w:val="clear" w:color="auto" w:fill="FFFFFF"/>
        <w:textAlignment w:val="baseline"/>
      </w:pPr>
      <w:r w:rsidRPr="002B2DD0">
        <w:t>В целях реализации Концепции демографической политики Дальнего Востока на период до 2025 года, утвержденной</w:t>
      </w:r>
      <w:r>
        <w:t xml:space="preserve"> </w:t>
      </w:r>
      <w:r w:rsidRPr="002B2DD0">
        <w:t xml:space="preserve">Распоряжением Правительства </w:t>
      </w:r>
      <w:r>
        <w:t>РФ</w:t>
      </w:r>
      <w:r w:rsidRPr="002B2DD0">
        <w:t xml:space="preserve"> от 20</w:t>
      </w:r>
      <w:r>
        <w:t>.06.</w:t>
      </w:r>
      <w:r w:rsidRPr="002B2DD0">
        <w:t xml:space="preserve">2017 </w:t>
      </w:r>
      <w:r>
        <w:t>№</w:t>
      </w:r>
      <w:r w:rsidRPr="002B2DD0">
        <w:t xml:space="preserve"> 1298-р, с 01.01.2019 в регионе осуществляются дополнительные меры, направленные на повышение рождаемости на Дальнем Востоке, в том числе предоставляются единовременные выплаты при рождении первого ребенка, а также региональный материнский (семейный) капитал при рождении </w:t>
      </w:r>
      <w:r>
        <w:t>второго</w:t>
      </w:r>
      <w:r w:rsidRPr="002B2DD0">
        <w:t xml:space="preserve"> ребенка. В 202</w:t>
      </w:r>
      <w:r>
        <w:t>4</w:t>
      </w:r>
      <w:r w:rsidRPr="002B2DD0">
        <w:t xml:space="preserve"> году дополнительными мерами поддержки </w:t>
      </w:r>
      <w:r w:rsidRPr="006F70DF">
        <w:t>охвачено 231</w:t>
      </w:r>
      <w:r>
        <w:t xml:space="preserve"> семья</w:t>
      </w:r>
      <w:r w:rsidRPr="002B2DD0">
        <w:t>.</w:t>
      </w:r>
    </w:p>
    <w:p w:rsidR="00BB1E37" w:rsidRDefault="00C60678" w:rsidP="00C60678">
      <w:pPr>
        <w:widowControl w:val="0"/>
      </w:pPr>
      <w:r>
        <w:t xml:space="preserve">Расширена категория многодетной семьи. </w:t>
      </w:r>
      <w:r w:rsidR="00BB1E37">
        <w:t xml:space="preserve">По итогам 2024 года многодетных семей выросло до 1187, в них воспитывались 3993 ребенка. В 2025 году количество многодетных семей уже составляет 1216, в которых воспитываются 4143 ребенка. </w:t>
      </w:r>
      <w:r>
        <w:t xml:space="preserve">Теперь при определении статуса многодетной семьи учитываются дети в возрасте с 18 до 23 лет, имеющие инвалидность с детства, либо которые являются или являлись участниками </w:t>
      </w:r>
      <w:r w:rsidR="00F0455B">
        <w:t>СВО</w:t>
      </w:r>
      <w:r>
        <w:t xml:space="preserve">. </w:t>
      </w:r>
    </w:p>
    <w:p w:rsidR="00C60678" w:rsidRDefault="00C60678" w:rsidP="00C60678">
      <w:pPr>
        <w:widowControl w:val="0"/>
      </w:pPr>
      <w:r>
        <w:t xml:space="preserve">Округ вступил в программу по предоставлению выплаты на погашение ипотечного кредита семьям, в которых в период с </w:t>
      </w:r>
      <w:r w:rsidR="00CC700E">
        <w:t>01.01.</w:t>
      </w:r>
      <w:r>
        <w:t>2024 по 31</w:t>
      </w:r>
      <w:r w:rsidR="00CC700E">
        <w:t>.12.</w:t>
      </w:r>
      <w:r>
        <w:t>2026 родился или родится третий или последующий ребенок в размере 1 млн рублей.</w:t>
      </w:r>
    </w:p>
    <w:p w:rsidR="004E3EA8" w:rsidRPr="002B2DD0" w:rsidRDefault="002142F9" w:rsidP="00D35E32">
      <w:pPr>
        <w:widowControl w:val="0"/>
        <w:pBdr>
          <w:top w:val="nil"/>
          <w:left w:val="nil"/>
          <w:bottom w:val="nil"/>
          <w:right w:val="nil"/>
          <w:between w:val="nil"/>
        </w:pBdr>
        <w:tabs>
          <w:tab w:val="left" w:pos="1560"/>
          <w:tab w:val="right" w:pos="9346"/>
        </w:tabs>
      </w:pPr>
      <w:r>
        <w:t>Благодаря мерам поддержки с</w:t>
      </w:r>
      <w:r w:rsidR="004E3EA8" w:rsidRPr="002B2DD0">
        <w:t xml:space="preserve">уммарный коэффициент рождения третьих и последующих детей </w:t>
      </w:r>
      <w:r>
        <w:t>увеличился</w:t>
      </w:r>
      <w:r w:rsidR="004E3EA8" w:rsidRPr="002B2DD0">
        <w:t xml:space="preserve"> с 0,51 </w:t>
      </w:r>
      <w:r w:rsidR="00C24C37">
        <w:t>(</w:t>
      </w:r>
      <w:r w:rsidR="006F70DF">
        <w:t xml:space="preserve">в </w:t>
      </w:r>
      <w:r w:rsidR="004E3EA8" w:rsidRPr="002B2DD0">
        <w:t>2023 год</w:t>
      </w:r>
      <w:r w:rsidR="006F70DF">
        <w:t>у</w:t>
      </w:r>
      <w:r w:rsidR="00C24C37">
        <w:t>)</w:t>
      </w:r>
      <w:r w:rsidR="006F70DF">
        <w:t xml:space="preserve"> до 0,6 </w:t>
      </w:r>
      <w:r w:rsidR="00C24C37">
        <w:t>(</w:t>
      </w:r>
      <w:r w:rsidR="006F70DF">
        <w:t xml:space="preserve">в </w:t>
      </w:r>
      <w:r w:rsidR="004E3EA8" w:rsidRPr="002B2DD0">
        <w:t>2024 год</w:t>
      </w:r>
      <w:r w:rsidR="006F70DF">
        <w:t>у</w:t>
      </w:r>
      <w:r w:rsidR="00C24C37">
        <w:t>)</w:t>
      </w:r>
      <w:r w:rsidR="004E3EA8" w:rsidRPr="002B2DD0">
        <w:t>.</w:t>
      </w:r>
    </w:p>
    <w:p w:rsidR="00C60678" w:rsidRPr="002B2DD0" w:rsidRDefault="00C60678" w:rsidP="00C60678">
      <w:pPr>
        <w:widowControl w:val="0"/>
      </w:pPr>
      <w:r w:rsidRPr="002B2DD0">
        <w:t>Малоимущим семьям и малоимущим одиноко проживающим гражданам предоставляется государственная социальная помощь в виде денежной выплаты на основании социального контракта. Данный вид государственной социальной помощи направлен на повышение стимулирования активных действий граждан по преодолению трудной жизненной ситуации, в которую они попали.</w:t>
      </w:r>
      <w:r w:rsidR="00F0455B">
        <w:t xml:space="preserve"> </w:t>
      </w:r>
      <w:r w:rsidRPr="002B2DD0">
        <w:t>62 человека воспользовались системой социальных контрактов, направленной на</w:t>
      </w:r>
      <w:r w:rsidRPr="002B2DD0">
        <w:rPr>
          <w:shd w:val="clear" w:color="auto" w:fill="FFFFFF"/>
        </w:rPr>
        <w:t xml:space="preserve"> поддержку граждан и семьи с доходами ниже прожиточного минимума. Программа позволяет не просто получить денежные выплаты, а помогает </w:t>
      </w:r>
      <w:r w:rsidRPr="002B2DD0">
        <w:t>гражданам, попавшим в непростую жизненную ситуацию, решить ее</w:t>
      </w:r>
      <w:r>
        <w:t>, а также</w:t>
      </w:r>
      <w:r w:rsidRPr="002B2DD0">
        <w:t xml:space="preserve"> получить хорошую работу, запустить собственный бизнес, развивать личное подсобное хозяйство, пройти профессиональное обучение или повысить свою квалификацию.</w:t>
      </w:r>
    </w:p>
    <w:p w:rsidR="00C60678" w:rsidRDefault="00C60678" w:rsidP="00D35E32">
      <w:pPr>
        <w:widowControl w:val="0"/>
        <w:pBdr>
          <w:top w:val="nil"/>
          <w:left w:val="nil"/>
          <w:bottom w:val="nil"/>
          <w:right w:val="nil"/>
          <w:between w:val="nil"/>
        </w:pBdr>
        <w:tabs>
          <w:tab w:val="left" w:pos="1560"/>
          <w:tab w:val="right" w:pos="9346"/>
        </w:tabs>
      </w:pPr>
      <w:r>
        <w:t>В декабре 2024 года открыт первый в регионе семейный МФЦ в п</w:t>
      </w:r>
      <w:r w:rsidR="00F0455B">
        <w:t>гт.</w:t>
      </w:r>
      <w:r>
        <w:t xml:space="preserve"> </w:t>
      </w:r>
      <w:r>
        <w:lastRenderedPageBreak/>
        <w:t>Угольные Копи. Округ впервые получил грант Фонда поддержки детей, оказавшихся в трудной жизненной ситуации, в размере 10 млн рублей на развитие семейных многофункциональных центров. Еще столько же было выделено из окружного бюджета. В сентябре 2025 года семейный МФЦ откроется в г</w:t>
      </w:r>
      <w:r w:rsidR="001337EA">
        <w:t xml:space="preserve">. </w:t>
      </w:r>
      <w:r>
        <w:t>Певеке.</w:t>
      </w:r>
    </w:p>
    <w:p w:rsidR="004E3EA8" w:rsidRPr="002B2DD0" w:rsidRDefault="004E3EA8" w:rsidP="00D35E32">
      <w:pPr>
        <w:widowControl w:val="0"/>
        <w:shd w:val="clear" w:color="auto" w:fill="FFFFFF"/>
        <w:textAlignment w:val="baseline"/>
      </w:pPr>
      <w:r w:rsidRPr="002B2DD0">
        <w:t>Не менее важным направлением социальной защиты населения является социальное обслуживание. Оказание услуг населению осуществляют 3 учреждения социального обслуживания.</w:t>
      </w:r>
    </w:p>
    <w:p w:rsidR="004E3EA8" w:rsidRPr="002B2DD0" w:rsidRDefault="004E3EA8" w:rsidP="00D35E32">
      <w:pPr>
        <w:widowControl w:val="0"/>
        <w:shd w:val="clear" w:color="auto" w:fill="FFFFFF"/>
        <w:textAlignment w:val="baseline"/>
      </w:pPr>
      <w:r w:rsidRPr="002B2DD0">
        <w:t>Предоставление социальных услуг жителям округа осуществляется в стационарной</w:t>
      </w:r>
      <w:r w:rsidR="00CC5CA2">
        <w:t xml:space="preserve"> и</w:t>
      </w:r>
      <w:r w:rsidRPr="002B2DD0">
        <w:t xml:space="preserve"> полустационарной формах, а также в форме социального обслуживания на дому. Ежегодно социальные услуги получают около 800 человек.</w:t>
      </w:r>
    </w:p>
    <w:p w:rsidR="0033111C" w:rsidRPr="002B2DD0" w:rsidRDefault="00BE0783" w:rsidP="00D35E32">
      <w:pPr>
        <w:widowControl w:val="0"/>
        <w:shd w:val="clear" w:color="auto" w:fill="FFFFFF"/>
        <w:textAlignment w:val="baseline"/>
      </w:pPr>
      <w:r w:rsidRPr="002B2DD0">
        <w:t xml:space="preserve">Показатели здоровья ухудшаются с возрастом. Около 80 % лиц старшего поколения страдают множественной хронической патологией. В среднем у одного пациента старше 60 лет обнаруживается четыре - пять различных хронических заболеваний.  Потребность в оказании медицинской помощи у граждан старшего поколения выше, чем у лиц трудоспособного возраста. </w:t>
      </w:r>
    </w:p>
    <w:p w:rsidR="00BE0783" w:rsidRPr="002B2DD0" w:rsidRDefault="004E3EA8" w:rsidP="00D35E32">
      <w:pPr>
        <w:widowControl w:val="0"/>
        <w:shd w:val="clear" w:color="auto" w:fill="FFFFFF"/>
        <w:textAlignment w:val="baseline"/>
      </w:pPr>
      <w:r w:rsidRPr="002B2DD0">
        <w:t xml:space="preserve">В рамках Стратегии действий в интересах граждан старшего поколения в </w:t>
      </w:r>
      <w:r w:rsidR="00FA40CB">
        <w:t>РФ</w:t>
      </w:r>
      <w:r w:rsidRPr="002B2DD0">
        <w:t xml:space="preserve"> до 2025 года, утвержденной</w:t>
      </w:r>
      <w:r w:rsidR="003531A2" w:rsidRPr="002B2DD0">
        <w:t xml:space="preserve"> р</w:t>
      </w:r>
      <w:r w:rsidRPr="002B2DD0">
        <w:t xml:space="preserve">аспоряжением Правительства </w:t>
      </w:r>
      <w:r w:rsidR="0093092B">
        <w:t>РФ</w:t>
      </w:r>
      <w:r w:rsidRPr="002B2DD0">
        <w:t xml:space="preserve"> от 05.02.2016 № 164-р с 01.01.2023</w:t>
      </w:r>
      <w:r w:rsidR="00CC5CA2">
        <w:t xml:space="preserve"> </w:t>
      </w:r>
      <w:r w:rsidR="003531A2" w:rsidRPr="002B2DD0">
        <w:t>(утратил силу 07.04.2025)</w:t>
      </w:r>
      <w:r w:rsidRPr="002B2DD0">
        <w:t xml:space="preserve"> округ </w:t>
      </w:r>
      <w:r w:rsidR="003531A2" w:rsidRPr="002B2DD0">
        <w:t xml:space="preserve">принимал участие в </w:t>
      </w:r>
      <w:r w:rsidRPr="002B2DD0">
        <w:t>пилотн</w:t>
      </w:r>
      <w:r w:rsidR="003531A2" w:rsidRPr="002B2DD0">
        <w:t>ом</w:t>
      </w:r>
      <w:r w:rsidRPr="002B2DD0">
        <w:t xml:space="preserve"> проект</w:t>
      </w:r>
      <w:r w:rsidR="003531A2" w:rsidRPr="002B2DD0">
        <w:t>е</w:t>
      </w:r>
      <w:r w:rsidRPr="002B2DD0">
        <w:t xml:space="preserve"> по внедрению системы долговременного ухода за гражданами пожилого возраста и инвалидами.</w:t>
      </w:r>
    </w:p>
    <w:p w:rsidR="00A94C6B" w:rsidRDefault="004E3EA8" w:rsidP="00D35E32">
      <w:pPr>
        <w:widowControl w:val="0"/>
        <w:autoSpaceDE w:val="0"/>
        <w:autoSpaceDN w:val="0"/>
        <w:adjustRightInd w:val="0"/>
        <w:ind w:right="-1"/>
      </w:pPr>
      <w:r w:rsidRPr="002B2DD0">
        <w:t xml:space="preserve">В рамках регионального проекта «Старшее поколение» национального проекта «Демография» </w:t>
      </w:r>
      <w:r w:rsidR="00A94C6B">
        <w:t xml:space="preserve">за период 2019 по 2024 год </w:t>
      </w:r>
      <w:r w:rsidRPr="002B2DD0">
        <w:t>ежегодно проводи</w:t>
      </w:r>
      <w:r w:rsidR="00C62E3C">
        <w:t>лась</w:t>
      </w:r>
      <w:r w:rsidRPr="002B2DD0">
        <w:t xml:space="preserve"> вакцинация</w:t>
      </w:r>
      <w:r w:rsidR="00A94C6B">
        <w:t xml:space="preserve"> против пневмококковой инфекции</w:t>
      </w:r>
      <w:r w:rsidR="001337EA">
        <w:t>. С</w:t>
      </w:r>
      <w:r w:rsidR="00A94C6B" w:rsidRPr="008028EF">
        <w:t xml:space="preserve">истемой долговременного ухода за гражданами пожилого возраста и инвалидами </w:t>
      </w:r>
      <w:r w:rsidR="00A94C6B">
        <w:t xml:space="preserve">было </w:t>
      </w:r>
      <w:r w:rsidR="00A94C6B" w:rsidRPr="008028EF">
        <w:t>охвачено 119</w:t>
      </w:r>
      <w:r w:rsidR="00A94C6B">
        <w:t xml:space="preserve"> человек; </w:t>
      </w:r>
      <w:r w:rsidR="00A94C6B" w:rsidRPr="0091670E">
        <w:t>приобретены три единицы автотранспорта в с. Лаврентия, пгт. Угольные Копи и пгт. Эгвекинот (для доставки в медицинс</w:t>
      </w:r>
      <w:r w:rsidR="00A94C6B">
        <w:t>кие учреждения пожилых граждан).</w:t>
      </w:r>
    </w:p>
    <w:p w:rsidR="00066290" w:rsidRDefault="00066290" w:rsidP="00066290">
      <w:pPr>
        <w:widowControl w:val="0"/>
        <w:autoSpaceDE w:val="0"/>
        <w:autoSpaceDN w:val="0"/>
        <w:adjustRightInd w:val="0"/>
        <w:ind w:right="-1"/>
      </w:pPr>
      <w:r>
        <w:t xml:space="preserve">В Чукотском автономном округе участникам СВО оказывается всесторонняя поддержка в решении социальных вопросов, сфере образования, оказании юридической и медицинской помощи. За период с 2022 года из местного бюджета было выделено более 900 млн рублей на реализацию более 50 различных мер поддержки. Среди этих мер поддержки особо можно отметить следующие: освобождение от платы за содержание ребенка в детском саду; обеспечение школьников и воспитанников детских садов бесплатными завтраками и обедами; отмена транспортного налога для автовладельцев – участников СВО; возмещение расходов на обучение детей участников СВО по программам высшего и среднего профессионального образования в вузах и колледжах; полная оплата проживания студентов в общежитии в высших и средних профессиональных учебных заведениях; частичная компенсация стоимости путевки в детский лагерь отдыха для семей участников СВО; выделение бесплатного земельного участка для постройки собственного жилья. Кроме этого, предоставляются коммунальные субсидии, отменены арендные платежи и обеспечен полный </w:t>
      </w:r>
      <w:r>
        <w:lastRenderedPageBreak/>
        <w:t>возврат суммы по оплате коммунальных платежей не только родителям и членам семей участников СВО, но и другим родственникам.</w:t>
      </w:r>
    </w:p>
    <w:p w:rsidR="00F17602" w:rsidRDefault="00F17602" w:rsidP="001337EA">
      <w:pPr>
        <w:widowControl w:val="0"/>
        <w:autoSpaceDE w:val="0"/>
        <w:autoSpaceDN w:val="0"/>
        <w:adjustRightInd w:val="0"/>
        <w:ind w:right="-1"/>
      </w:pPr>
      <w:r>
        <w:t>Правительство Чукотского автономного округа проводит активную работу по обеспечению качественной медицинской помощи участникам СВО и членов их семей. В связи с этим в регионе внедрен комплекс мер, направленных на предоставление дополнительных социальных гарантий и льгот участникам СВО и членам их семей. Приняты меры поддержки для членов семей военнослужащих, чьи родственники получили ранения и проходят лечение в военномедицинских учреждениях Министерства обороны РФ. Предусмотрена оплата стоимости проезда члену семьи участника СВО, следующему к месту его лечения, в размере фактических расходов по оплате стоимости проезда.</w:t>
      </w:r>
      <w:r w:rsidR="00A15A96">
        <w:t xml:space="preserve"> Участники СВО, получившие инвалидность, могут воспользоваться мерами поддержки, которые включают оплату услуг санаторно-курортного лечения. Поддержка распространяется как на самих участников, так и на членов их семей при совместном следовании к месту лечения. Кроме того, мера поддержки может быть реализована в форме компенсации за уже приобретенную путевку и авиабилеты.</w:t>
      </w:r>
    </w:p>
    <w:p w:rsidR="00825CE5" w:rsidRPr="004F0AAF" w:rsidRDefault="00825CE5" w:rsidP="00825CE5">
      <w:pPr>
        <w:pStyle w:val="ae"/>
        <w:spacing w:before="0" w:beforeAutospacing="0" w:after="0" w:afterAutospacing="0"/>
        <w:ind w:firstLine="851"/>
        <w:jc w:val="both"/>
        <w:rPr>
          <w:rFonts w:eastAsia="Calibri"/>
          <w:sz w:val="28"/>
          <w:szCs w:val="28"/>
          <w:lang w:eastAsia="en-US"/>
        </w:rPr>
      </w:pPr>
      <w:r w:rsidRPr="00825CE5">
        <w:rPr>
          <w:sz w:val="28"/>
          <w:szCs w:val="28"/>
        </w:rPr>
        <w:t xml:space="preserve">Согласно статистике </w:t>
      </w:r>
      <w:r w:rsidR="00FE1746" w:rsidRPr="00FE1746">
        <w:rPr>
          <w:sz w:val="28"/>
          <w:szCs w:val="28"/>
        </w:rPr>
        <w:t>Министерства здравоохранения </w:t>
      </w:r>
      <w:r w:rsidR="00FE1746" w:rsidRPr="00FE1746">
        <w:rPr>
          <w:sz w:val="28"/>
          <w:szCs w:val="28"/>
        </w:rPr>
        <w:t>РФ</w:t>
      </w:r>
      <w:r w:rsidRPr="00825CE5">
        <w:rPr>
          <w:sz w:val="28"/>
          <w:szCs w:val="28"/>
        </w:rPr>
        <w:t>, в 2024 году составил 247,8 чел. на 100 тысяч человек.</w:t>
      </w:r>
      <w:r>
        <w:rPr>
          <w:sz w:val="28"/>
          <w:szCs w:val="28"/>
        </w:rPr>
        <w:t xml:space="preserve"> </w:t>
      </w:r>
      <w:r w:rsidRPr="009263AD">
        <w:rPr>
          <w:sz w:val="28"/>
          <w:szCs w:val="28"/>
        </w:rPr>
        <w:t>В целях снижения потребления алкоголя, сохранения и укрепления здоровья населения округа, а также в целях профилактики суицидального поведения на фоне алкоголизма и совершенствования помощи населению в кризисных ситуациях</w:t>
      </w:r>
      <w:r>
        <w:rPr>
          <w:sz w:val="28"/>
          <w:szCs w:val="28"/>
        </w:rPr>
        <w:t xml:space="preserve"> </w:t>
      </w:r>
      <w:r w:rsidRPr="00825CE5">
        <w:rPr>
          <w:sz w:val="28"/>
          <w:szCs w:val="28"/>
        </w:rPr>
        <w:t>распоряжение</w:t>
      </w:r>
      <w:r w:rsidRPr="00825CE5">
        <w:rPr>
          <w:sz w:val="28"/>
          <w:szCs w:val="28"/>
        </w:rPr>
        <w:t>м</w:t>
      </w:r>
      <w:r w:rsidRPr="00825CE5">
        <w:rPr>
          <w:sz w:val="28"/>
          <w:szCs w:val="28"/>
        </w:rPr>
        <w:t xml:space="preserve"> Правительства Чукотского автономного округа </w:t>
      </w:r>
      <w:r w:rsidRPr="00825CE5">
        <w:rPr>
          <w:sz w:val="28"/>
          <w:szCs w:val="28"/>
        </w:rPr>
        <w:t xml:space="preserve">от 18.03.2022 № 109-рп утверждена региональная целевая программа «Снижение потребления алкоголя, профилактика алкоголизма и его последствий в Чукотском автономном округе на 2022-2026 годы» </w:t>
      </w:r>
      <w:r w:rsidR="001337EA" w:rsidRPr="00825CE5">
        <w:rPr>
          <w:sz w:val="28"/>
          <w:szCs w:val="28"/>
        </w:rPr>
        <w:t>Чукотский автономный округ возглавил рейтинг заболеваемости алкоголем и алкогольным психозом в 2024 году.</w:t>
      </w:r>
      <w:r w:rsidR="001337EA" w:rsidRPr="00825CE5">
        <w:rPr>
          <w:sz w:val="28"/>
          <w:szCs w:val="28"/>
        </w:rPr>
        <w:t xml:space="preserve"> </w:t>
      </w:r>
      <w:r w:rsidRPr="004F0AAF">
        <w:rPr>
          <w:rFonts w:eastAsia="Calibri"/>
          <w:sz w:val="28"/>
          <w:szCs w:val="28"/>
        </w:rPr>
        <w:t xml:space="preserve">Целью Программы является формирование благоприятной среды со снижением потребления алкоголя, внедрением корпоративных программ укрепления здоровья, что в итоге приведет к увеличению доли граждан, ведущих здоровый образ жизни и снижению смертности мужчин и женщин трудоспособного возраста.  </w:t>
      </w:r>
    </w:p>
    <w:p w:rsidR="004E3EA8" w:rsidRPr="002B2DD0" w:rsidRDefault="004E3EA8" w:rsidP="00D35E32">
      <w:pPr>
        <w:widowControl w:val="0"/>
        <w:pBdr>
          <w:top w:val="nil"/>
          <w:left w:val="nil"/>
          <w:bottom w:val="nil"/>
          <w:right w:val="nil"/>
          <w:between w:val="nil"/>
        </w:pBdr>
        <w:tabs>
          <w:tab w:val="left" w:pos="1560"/>
          <w:tab w:val="right" w:pos="9346"/>
        </w:tabs>
        <w:rPr>
          <w:b/>
        </w:rPr>
      </w:pPr>
      <w:r w:rsidRPr="002B2DD0">
        <w:rPr>
          <w:b/>
        </w:rPr>
        <w:t>Ключевые проблемы развития</w:t>
      </w:r>
    </w:p>
    <w:p w:rsidR="004E3EA8" w:rsidRPr="002B2DD0" w:rsidRDefault="004E3EA8" w:rsidP="00D35E32">
      <w:pPr>
        <w:widowControl w:val="0"/>
      </w:pPr>
      <w:r w:rsidRPr="002B2DD0">
        <w:t xml:space="preserve">Лидерами среди регионов России по продажам водки </w:t>
      </w:r>
      <w:r w:rsidR="00251F01" w:rsidRPr="002B2DD0">
        <w:t xml:space="preserve">на душу населения </w:t>
      </w:r>
      <w:r w:rsidRPr="002B2DD0">
        <w:t xml:space="preserve">в 2024 году стали Сахалин (11,8 л) и Чукотка (11,7 л).  </w:t>
      </w:r>
    </w:p>
    <w:p w:rsidR="00825CE5" w:rsidRPr="004F0AAF" w:rsidRDefault="00CD6AF0" w:rsidP="00825CE5">
      <w:pPr>
        <w:suppressAutoHyphens/>
        <w:autoSpaceDN w:val="0"/>
        <w:ind w:firstLine="851"/>
        <w:textAlignment w:val="baseline"/>
        <w:rPr>
          <w:rFonts w:eastAsia="SimSun"/>
          <w:kern w:val="3"/>
          <w:lang w:eastAsia="zh-CN"/>
        </w:rPr>
      </w:pPr>
      <w:r>
        <w:rPr>
          <w:rFonts w:eastAsia="SimSun"/>
          <w:kern w:val="3"/>
          <w:lang w:eastAsia="zh-CN"/>
        </w:rPr>
        <w:t>В регионе о</w:t>
      </w:r>
      <w:r w:rsidR="00825CE5" w:rsidRPr="004F0AAF">
        <w:rPr>
          <w:rFonts w:eastAsia="SimSun"/>
          <w:kern w:val="3"/>
          <w:lang w:eastAsia="zh-CN"/>
        </w:rPr>
        <w:t xml:space="preserve">тсутствуют механизмы выявления, воздействия и привлечения к ответственности лиц, осуществляющих нелегальные транспортировку, завоз и реализацию алкоголя населению. </w:t>
      </w:r>
      <w:r>
        <w:rPr>
          <w:rFonts w:eastAsia="SimSun"/>
          <w:kern w:val="3"/>
          <w:lang w:eastAsia="zh-CN"/>
        </w:rPr>
        <w:t>Также о</w:t>
      </w:r>
      <w:r w:rsidR="00825CE5" w:rsidRPr="004F0AAF">
        <w:rPr>
          <w:rFonts w:eastAsia="SimSun"/>
          <w:kern w:val="3"/>
          <w:lang w:eastAsia="zh-CN"/>
        </w:rPr>
        <w:t>тсутствует правовая база привлечения к ответственности лиц, осуществляющих изготовление самогона и браговарение, продажу продукции домашней выработки, а также лиц, занимающихся перепродажей спиртного, пива.</w:t>
      </w:r>
    </w:p>
    <w:p w:rsidR="004E3EA8" w:rsidRPr="002B2DD0" w:rsidRDefault="004E3EA8" w:rsidP="00D35E32">
      <w:pPr>
        <w:widowControl w:val="0"/>
      </w:pPr>
      <w:r w:rsidRPr="002B2DD0">
        <w:t>Коренные жители наиболее подвержены пагубному влиянию алкоголя.</w:t>
      </w:r>
      <w:r w:rsidR="00CC5CA2">
        <w:t xml:space="preserve"> </w:t>
      </w:r>
      <w:r w:rsidRPr="002B2DD0">
        <w:t>Тревогу вызывает факт роста количества смертей граждан, сопряженных со злоупотреблением алкогольных напитков.</w:t>
      </w:r>
      <w:r w:rsidRPr="002B2DD0">
        <w:rPr>
          <w:rFonts w:ascii="Arial" w:eastAsiaTheme="majorEastAsia" w:hAnsi="Arial" w:cs="Arial"/>
          <w:sz w:val="23"/>
          <w:szCs w:val="23"/>
          <w:shd w:val="clear" w:color="auto" w:fill="FFFFFF"/>
        </w:rPr>
        <w:t> </w:t>
      </w:r>
      <w:r w:rsidRPr="002B2DD0">
        <w:t xml:space="preserve"> На Чукотку приходятся самые высокие показатели хронического алкоголизма и алкогольных психозов. В </w:t>
      </w:r>
      <w:r w:rsidRPr="002B2DD0">
        <w:lastRenderedPageBreak/>
        <w:t>этой связи необходимо проводить работу по психологическому и духовному переформатированию населения на снижение потребления алкоголя. Проблему алкоголизации невозможно решить в отрыве от социально-экономических условий, в которых находятся граждане. Необходимо решать вопросы трудоустройства, досуга и социально-бытовых условий жизни северян, особенно в отдаленных селах. Необходимы меры ужесточения наказания за нелегальную продажу спиртных напитков и производство контрафактной алкогольной продукции, а также создания в округе реабилитационного центра для страдающих алкоголизмом жителей.</w:t>
      </w:r>
    </w:p>
    <w:p w:rsidR="004E3EA8" w:rsidRPr="002B2DD0" w:rsidRDefault="004E3EA8" w:rsidP="00D35E32">
      <w:pPr>
        <w:widowControl w:val="0"/>
        <w:rPr>
          <w:b/>
        </w:rPr>
      </w:pPr>
      <w:r w:rsidRPr="002B2DD0">
        <w:rPr>
          <w:b/>
        </w:rPr>
        <w:t>Перспективы развития сферы</w:t>
      </w:r>
    </w:p>
    <w:p w:rsidR="00C8212E" w:rsidRPr="002B2DD0" w:rsidRDefault="00C8212E" w:rsidP="00D35E32">
      <w:pPr>
        <w:widowControl w:val="0"/>
      </w:pPr>
      <w:r w:rsidRPr="002B2DD0">
        <w:t xml:space="preserve">В соответствии со Стратегией развития Арктической зоны планируется выполнение основных задач в сфере </w:t>
      </w:r>
      <w:r w:rsidR="00C62E3C">
        <w:t>о</w:t>
      </w:r>
      <w:r w:rsidR="00C62E3C" w:rsidRPr="002B2DD0">
        <w:t>беспечени</w:t>
      </w:r>
      <w:r w:rsidR="00251F01">
        <w:t>я</w:t>
      </w:r>
      <w:r w:rsidR="00C62E3C" w:rsidRPr="002B2DD0">
        <w:t xml:space="preserve"> социального благополучия</w:t>
      </w:r>
      <w:r w:rsidR="00251F01">
        <w:t xml:space="preserve"> населения</w:t>
      </w:r>
      <w:r w:rsidRPr="002B2DD0">
        <w:t xml:space="preserve"> путем реализации </w:t>
      </w:r>
      <w:r w:rsidR="00C62E3C">
        <w:t xml:space="preserve">следующих </w:t>
      </w:r>
      <w:r w:rsidRPr="002B2DD0">
        <w:t>мер:</w:t>
      </w:r>
    </w:p>
    <w:p w:rsidR="00C8212E" w:rsidRPr="002B2DD0" w:rsidRDefault="00C8212E" w:rsidP="00D35E32">
      <w:pPr>
        <w:pStyle w:val="list4"/>
        <w:numPr>
          <w:ilvl w:val="0"/>
          <w:numId w:val="0"/>
        </w:numPr>
        <w:spacing w:before="0"/>
        <w:ind w:firstLine="709"/>
        <w:rPr>
          <w:rFonts w:eastAsia="Times New Roman"/>
          <w:sz w:val="28"/>
          <w:szCs w:val="28"/>
        </w:rPr>
      </w:pPr>
      <w:bookmarkStart w:id="107" w:name="_Hlk195103540"/>
      <w:r w:rsidRPr="002B2DD0">
        <w:rPr>
          <w:rFonts w:eastAsia="Times New Roman"/>
          <w:sz w:val="28"/>
          <w:szCs w:val="28"/>
        </w:rPr>
        <w:t xml:space="preserve">развитие систем социальной помощи населению, имеющего доходы ниже </w:t>
      </w:r>
      <w:r w:rsidR="00C62E3C">
        <w:rPr>
          <w:rFonts w:eastAsia="Times New Roman"/>
          <w:sz w:val="28"/>
          <w:szCs w:val="28"/>
        </w:rPr>
        <w:t xml:space="preserve">величины </w:t>
      </w:r>
      <w:r w:rsidRPr="002B2DD0">
        <w:rPr>
          <w:rFonts w:eastAsia="Times New Roman"/>
          <w:sz w:val="28"/>
          <w:szCs w:val="28"/>
        </w:rPr>
        <w:t>прожиточного минимума;</w:t>
      </w:r>
    </w:p>
    <w:bookmarkEnd w:id="107"/>
    <w:p w:rsidR="00C8212E" w:rsidRPr="002B2DD0" w:rsidRDefault="00C8212E" w:rsidP="00D35E32">
      <w:pPr>
        <w:pStyle w:val="list4"/>
        <w:numPr>
          <w:ilvl w:val="0"/>
          <w:numId w:val="0"/>
        </w:numPr>
        <w:spacing w:before="0"/>
        <w:ind w:firstLine="709"/>
        <w:rPr>
          <w:rFonts w:eastAsia="Times New Roman"/>
          <w:sz w:val="28"/>
          <w:szCs w:val="28"/>
        </w:rPr>
      </w:pPr>
      <w:r w:rsidRPr="002B2DD0">
        <w:rPr>
          <w:rFonts w:eastAsia="Times New Roman"/>
          <w:sz w:val="28"/>
          <w:szCs w:val="28"/>
        </w:rPr>
        <w:t xml:space="preserve">государственная поддержка ветеранов </w:t>
      </w:r>
      <w:r w:rsidR="006D6C28">
        <w:rPr>
          <w:rFonts w:eastAsia="Times New Roman"/>
          <w:sz w:val="28"/>
          <w:szCs w:val="28"/>
        </w:rPr>
        <w:t>СВО</w:t>
      </w:r>
      <w:r w:rsidRPr="002B2DD0">
        <w:rPr>
          <w:rFonts w:eastAsia="Times New Roman"/>
          <w:sz w:val="28"/>
          <w:szCs w:val="28"/>
        </w:rPr>
        <w:t xml:space="preserve"> и членов их семей, включая приоритетное трудоустройство, доступ к медицинской и социальной реабилитации на территории округа.</w:t>
      </w:r>
    </w:p>
    <w:p w:rsidR="004E3EA8" w:rsidRDefault="004E3EA8" w:rsidP="00D35E32">
      <w:pPr>
        <w:widowControl w:val="0"/>
      </w:pPr>
      <w:r w:rsidRPr="002B2DD0">
        <w:t xml:space="preserve">Распоряжением Правительства </w:t>
      </w:r>
      <w:r w:rsidR="00CC5CA2">
        <w:t>РФ</w:t>
      </w:r>
      <w:r w:rsidRPr="002B2DD0">
        <w:t xml:space="preserve"> от 11.12.2023 № 3547-р утверждена концепция сокращения потребления алкоголя в РФ на период до 2030 года и дальнейшую перспективу. Реализация </w:t>
      </w:r>
      <w:r w:rsidR="00251F01">
        <w:t xml:space="preserve">данной </w:t>
      </w:r>
      <w:r w:rsidRPr="002B2DD0">
        <w:t>концепции должна к 2030 году снизить потребление алкоголя до 7,8 литра на человека, что приведет к улучшению медико-демографических показателей, повышению качества и продолжительности жизни граждан.</w:t>
      </w:r>
    </w:p>
    <w:p w:rsidR="00825CE5" w:rsidRPr="004F0AAF" w:rsidRDefault="00825CE5" w:rsidP="00825CE5">
      <w:pPr>
        <w:ind w:firstLine="851"/>
      </w:pPr>
      <w:r w:rsidRPr="004F0AAF">
        <w:t>В работе по профилактике алкоголизма предполагается активное участие всех органов власти и местного самоуправления, различных организаций, включая государственные и муниципальные учреждения, общественные и религиозные объединения, волонтеры молодежных организаций.</w:t>
      </w:r>
    </w:p>
    <w:p w:rsidR="0085549D" w:rsidRPr="002B2DD0" w:rsidRDefault="004E3EA8" w:rsidP="00CE063F">
      <w:pPr>
        <w:widowControl w:val="0"/>
        <w:pBdr>
          <w:bottom w:val="single" w:sz="4" w:space="0" w:color="FFFFFF"/>
        </w:pBdr>
        <w:rPr>
          <w:b/>
        </w:rPr>
      </w:pPr>
      <w:r w:rsidRPr="002B2DD0">
        <w:rPr>
          <w:b/>
        </w:rPr>
        <w:t>Ожидаемые результаты</w:t>
      </w:r>
      <w:r w:rsidR="00CC5CA2">
        <w:rPr>
          <w:b/>
        </w:rPr>
        <w:t xml:space="preserve"> </w:t>
      </w:r>
      <w:r w:rsidR="0085549D" w:rsidRPr="001E0657">
        <w:rPr>
          <w:b/>
        </w:rPr>
        <w:t>в 2035 году:</w:t>
      </w:r>
    </w:p>
    <w:p w:rsidR="00F33A48" w:rsidRPr="002B2DD0" w:rsidRDefault="00E77F1F" w:rsidP="005830AB">
      <w:pPr>
        <w:widowControl w:val="0"/>
        <w:numPr>
          <w:ilvl w:val="0"/>
          <w:numId w:val="47"/>
        </w:numPr>
        <w:tabs>
          <w:tab w:val="left" w:pos="1134"/>
        </w:tabs>
        <w:ind w:left="0" w:firstLine="709"/>
      </w:pPr>
      <w:r>
        <w:t>уров</w:t>
      </w:r>
      <w:r w:rsidR="003C123A">
        <w:t>ень</w:t>
      </w:r>
      <w:r>
        <w:t xml:space="preserve"> бедности </w:t>
      </w:r>
      <w:r w:rsidR="003C123A">
        <w:t xml:space="preserve">- 4,6 </w:t>
      </w:r>
      <w:r>
        <w:t>% (по ф</w:t>
      </w:r>
      <w:r w:rsidRPr="00E77F1F">
        <w:t>орсированному сценарию)</w:t>
      </w:r>
      <w:r w:rsidR="00F33A48" w:rsidRPr="002B2DD0">
        <w:t>;</w:t>
      </w:r>
    </w:p>
    <w:p w:rsidR="00F33A48" w:rsidRPr="002B2DD0" w:rsidRDefault="00F33A48" w:rsidP="005830AB">
      <w:pPr>
        <w:widowControl w:val="0"/>
        <w:numPr>
          <w:ilvl w:val="0"/>
          <w:numId w:val="47"/>
        </w:numPr>
        <w:tabs>
          <w:tab w:val="left" w:pos="1134"/>
        </w:tabs>
        <w:ind w:left="0" w:firstLine="709"/>
      </w:pPr>
      <w:r w:rsidRPr="002B2DD0">
        <w:t>сокращение в 2 раза к 2023 году первичной заболеваемости алкоголизмом (до 153,5 случаев заболеваемости с впервые в жизни установленным диагнозом алкоголизма и алкогольного психоза на 100 тыс. населения);</w:t>
      </w:r>
    </w:p>
    <w:p w:rsidR="004E3EA8" w:rsidRPr="002B2DD0" w:rsidRDefault="004E3EA8" w:rsidP="005830AB">
      <w:pPr>
        <w:widowControl w:val="0"/>
        <w:numPr>
          <w:ilvl w:val="0"/>
          <w:numId w:val="47"/>
        </w:numPr>
        <w:tabs>
          <w:tab w:val="left" w:pos="1134"/>
        </w:tabs>
        <w:ind w:left="0" w:firstLine="709"/>
      </w:pPr>
      <w:r w:rsidRPr="002B2DD0">
        <w:t>повышение доступности социального обслуживания;</w:t>
      </w:r>
    </w:p>
    <w:p w:rsidR="004E3EA8" w:rsidRPr="002B2DD0" w:rsidRDefault="004E3EA8" w:rsidP="005830AB">
      <w:pPr>
        <w:widowControl w:val="0"/>
        <w:numPr>
          <w:ilvl w:val="0"/>
          <w:numId w:val="47"/>
        </w:numPr>
        <w:tabs>
          <w:tab w:val="left" w:pos="1134"/>
        </w:tabs>
        <w:ind w:left="0" w:firstLine="709"/>
      </w:pPr>
      <w:r w:rsidRPr="002B2DD0">
        <w:t>обеспечение выполнения обязательств по социальной поддержке нуждающихся граждан;</w:t>
      </w:r>
    </w:p>
    <w:p w:rsidR="004E3EA8" w:rsidRPr="002B2DD0" w:rsidRDefault="004E3EA8" w:rsidP="005830AB">
      <w:pPr>
        <w:widowControl w:val="0"/>
        <w:numPr>
          <w:ilvl w:val="0"/>
          <w:numId w:val="47"/>
        </w:numPr>
        <w:tabs>
          <w:tab w:val="left" w:pos="1134"/>
        </w:tabs>
        <w:ind w:left="0" w:firstLine="709"/>
      </w:pPr>
      <w:r w:rsidRPr="002B2DD0">
        <w:t>улучшение качества жизни отдельных категорий граждан;</w:t>
      </w:r>
    </w:p>
    <w:p w:rsidR="004E3EA8" w:rsidRPr="002B2DD0" w:rsidRDefault="004E3EA8" w:rsidP="005830AB">
      <w:pPr>
        <w:pStyle w:val="a4"/>
        <w:widowControl w:val="0"/>
        <w:numPr>
          <w:ilvl w:val="0"/>
          <w:numId w:val="47"/>
        </w:numPr>
        <w:tabs>
          <w:tab w:val="left" w:pos="1134"/>
        </w:tabs>
        <w:ind w:left="0" w:firstLine="709"/>
      </w:pPr>
      <w:r w:rsidRPr="002B2DD0">
        <w:t xml:space="preserve">повышение качества и доступности предоставления </w:t>
      </w:r>
      <w:r w:rsidR="000B76A1">
        <w:t xml:space="preserve">социальных </w:t>
      </w:r>
      <w:r w:rsidRPr="002B2DD0">
        <w:t>услуг, в том числе в сельской местности.</w:t>
      </w:r>
    </w:p>
    <w:p w:rsidR="004E3EA8" w:rsidRPr="002B2DD0" w:rsidRDefault="004E3EA8" w:rsidP="00D35E32">
      <w:pPr>
        <w:pStyle w:val="3"/>
        <w:keepNext w:val="0"/>
        <w:keepLines w:val="0"/>
        <w:widowControl w:val="0"/>
      </w:pPr>
      <w:bookmarkStart w:id="108" w:name="_Toc204939068"/>
      <w:r w:rsidRPr="002B2DD0">
        <w:t>4.4.5. Развитие образования и молодежной политики</w:t>
      </w:r>
      <w:bookmarkEnd w:id="108"/>
    </w:p>
    <w:p w:rsidR="004E3EA8" w:rsidRPr="002B2DD0" w:rsidRDefault="004E3EA8" w:rsidP="00CE063F">
      <w:pPr>
        <w:widowControl w:val="0"/>
      </w:pPr>
      <w:r w:rsidRPr="002B2DD0">
        <w:rPr>
          <w:b/>
        </w:rPr>
        <w:t xml:space="preserve">Цели: </w:t>
      </w:r>
      <w:r w:rsidRPr="002B2DD0">
        <w:t xml:space="preserve">обеспечение доступности качественного образования всех уровней, соответствующего целям, задачам социально-экономического </w:t>
      </w:r>
      <w:r w:rsidRPr="002B2DD0">
        <w:lastRenderedPageBreak/>
        <w:t>развития округа и современным требованиям общества.</w:t>
      </w:r>
    </w:p>
    <w:p w:rsidR="004E3EA8" w:rsidRPr="002B2DD0" w:rsidRDefault="004E3EA8" w:rsidP="00CE063F">
      <w:pPr>
        <w:widowControl w:val="0"/>
        <w:pBdr>
          <w:top w:val="nil"/>
          <w:left w:val="nil"/>
          <w:bottom w:val="nil"/>
          <w:right w:val="nil"/>
          <w:between w:val="nil"/>
        </w:pBdr>
        <w:tabs>
          <w:tab w:val="left" w:pos="1560"/>
          <w:tab w:val="right" w:pos="9346"/>
        </w:tabs>
        <w:rPr>
          <w:b/>
        </w:rPr>
      </w:pPr>
      <w:r w:rsidRPr="002B2DD0">
        <w:rPr>
          <w:b/>
        </w:rPr>
        <w:t>Задачи:</w:t>
      </w:r>
    </w:p>
    <w:p w:rsidR="004E3EA8" w:rsidRPr="002B2DD0" w:rsidRDefault="004E3EA8" w:rsidP="005830AB">
      <w:pPr>
        <w:pStyle w:val="a4"/>
        <w:widowControl w:val="0"/>
        <w:numPr>
          <w:ilvl w:val="0"/>
          <w:numId w:val="48"/>
        </w:numPr>
        <w:tabs>
          <w:tab w:val="left" w:pos="1134"/>
        </w:tabs>
        <w:autoSpaceDE w:val="0"/>
        <w:autoSpaceDN w:val="0"/>
        <w:adjustRightInd w:val="0"/>
        <w:ind w:left="0" w:firstLine="709"/>
      </w:pPr>
      <w:r w:rsidRPr="002B2DD0">
        <w:t xml:space="preserve">развитие системы дошкольного, общего и </w:t>
      </w:r>
      <w:r w:rsidRPr="00CE063F">
        <w:rPr>
          <w:rFonts w:eastAsiaTheme="minorHAnsi"/>
          <w:lang w:eastAsia="en-US"/>
        </w:rPr>
        <w:t>профессионального</w:t>
      </w:r>
      <w:r w:rsidRPr="002B2DD0">
        <w:t xml:space="preserve"> образования; </w:t>
      </w:r>
    </w:p>
    <w:p w:rsidR="004E3EA8" w:rsidRPr="002B2DD0" w:rsidRDefault="004E3EA8" w:rsidP="005830AB">
      <w:pPr>
        <w:widowControl w:val="0"/>
        <w:numPr>
          <w:ilvl w:val="0"/>
          <w:numId w:val="48"/>
        </w:numPr>
        <w:tabs>
          <w:tab w:val="left" w:pos="1134"/>
        </w:tabs>
        <w:ind w:left="0" w:firstLine="709"/>
      </w:pPr>
      <w:r w:rsidRPr="002B2DD0">
        <w:t>переход на односменное обучение в общеобразовательных организациях и ликвидация дефицита мест в дошкольных образовательных организациях;</w:t>
      </w:r>
    </w:p>
    <w:p w:rsidR="004E3EA8" w:rsidRPr="002B2DD0" w:rsidRDefault="004E3EA8" w:rsidP="005830AB">
      <w:pPr>
        <w:widowControl w:val="0"/>
        <w:numPr>
          <w:ilvl w:val="0"/>
          <w:numId w:val="48"/>
        </w:numPr>
        <w:tabs>
          <w:tab w:val="left" w:pos="1134"/>
        </w:tabs>
        <w:ind w:left="0" w:firstLine="709"/>
      </w:pPr>
      <w:r w:rsidRPr="002B2DD0">
        <w:t xml:space="preserve">содействие привлечению и закреплению в округе </w:t>
      </w:r>
      <w:r w:rsidR="00DC4708">
        <w:t>квалифицированных педагогов</w:t>
      </w:r>
      <w:r w:rsidRPr="002B2DD0">
        <w:t>;</w:t>
      </w:r>
    </w:p>
    <w:p w:rsidR="004E3EA8" w:rsidRPr="002B2DD0" w:rsidRDefault="004E3EA8" w:rsidP="005830AB">
      <w:pPr>
        <w:widowControl w:val="0"/>
        <w:numPr>
          <w:ilvl w:val="0"/>
          <w:numId w:val="48"/>
        </w:numPr>
        <w:tabs>
          <w:tab w:val="left" w:pos="1134"/>
        </w:tabs>
        <w:ind w:left="0" w:firstLine="709"/>
      </w:pPr>
      <w:r w:rsidRPr="002B2DD0">
        <w:t>обеспечение подготовки квалифицированных кадров с учетом потребностей работодателей округа, в том числе за счет развития дополнительного и профессионального образования, создания современных мастерских в образовательных организациях для подготовки кадров, востребованных в ключевых отраслях экономики;</w:t>
      </w:r>
    </w:p>
    <w:p w:rsidR="004E3EA8" w:rsidRPr="002B2DD0" w:rsidRDefault="004E3EA8" w:rsidP="005830AB">
      <w:pPr>
        <w:widowControl w:val="0"/>
        <w:numPr>
          <w:ilvl w:val="0"/>
          <w:numId w:val="48"/>
        </w:numPr>
        <w:tabs>
          <w:tab w:val="left" w:pos="1134"/>
        </w:tabs>
        <w:ind w:left="0" w:firstLine="709"/>
      </w:pPr>
      <w:r w:rsidRPr="002B2DD0">
        <w:t xml:space="preserve">обеспечение безопасности объектов образования, создание условий для полноценного обучения детей с </w:t>
      </w:r>
      <w:r w:rsidR="00DC4708">
        <w:t>ОВЗ</w:t>
      </w:r>
      <w:r w:rsidRPr="002B2DD0">
        <w:t>;</w:t>
      </w:r>
    </w:p>
    <w:p w:rsidR="004E3EA8" w:rsidRPr="002B2DD0" w:rsidRDefault="004E3EA8" w:rsidP="005830AB">
      <w:pPr>
        <w:widowControl w:val="0"/>
        <w:numPr>
          <w:ilvl w:val="0"/>
          <w:numId w:val="48"/>
        </w:numPr>
        <w:tabs>
          <w:tab w:val="left" w:pos="1134"/>
        </w:tabs>
        <w:ind w:left="0" w:firstLine="709"/>
      </w:pPr>
      <w:r w:rsidRPr="002B2DD0">
        <w:t>увеличение охвата образовательных организаций округа высокоскоростным доступом к сети Интернет, дальнейшее развитие цифровых технологий в образовании: внедрение в образовательный процесс проектных инициатив, направленных на обеспечение равного доступа к верифицированному цифровому образовательному контенту, построение индивидуальных образовательных траекторий личностного роста обучающегося и педагогического работника, а также на снижение административной нагрузки.</w:t>
      </w:r>
    </w:p>
    <w:p w:rsidR="00454E78" w:rsidRPr="00454E78" w:rsidRDefault="00454E78" w:rsidP="00D35E32">
      <w:pPr>
        <w:widowControl w:val="0"/>
        <w:tabs>
          <w:tab w:val="left" w:pos="992"/>
        </w:tabs>
        <w:rPr>
          <w:b/>
        </w:rPr>
      </w:pPr>
      <w:r w:rsidRPr="00454E78">
        <w:rPr>
          <w:b/>
        </w:rPr>
        <w:t>Текущая ситуация</w:t>
      </w:r>
    </w:p>
    <w:p w:rsidR="004E3EA8" w:rsidRPr="002B2DD0" w:rsidRDefault="002F64C9" w:rsidP="00D35E32">
      <w:pPr>
        <w:widowControl w:val="0"/>
        <w:shd w:val="clear" w:color="auto" w:fill="FFFFFF"/>
        <w:textAlignment w:val="baseline"/>
        <w:outlineLvl w:val="3"/>
      </w:pPr>
      <w:r>
        <w:t xml:space="preserve">Образование в Чукотском автономном округе занимает одно из ведущих и стратегически важных мест в системе социального развития региона. </w:t>
      </w:r>
      <w:r w:rsidR="004E3EA8" w:rsidRPr="002B2DD0">
        <w:t>В регионе обеспечено стабильное функционирование системы</w:t>
      </w:r>
      <w:r w:rsidR="00CC5CA2">
        <w:t xml:space="preserve"> </w:t>
      </w:r>
      <w:r w:rsidR="004E3EA8" w:rsidRPr="002B2DD0">
        <w:t xml:space="preserve">образования и созданы предпосылки ее дальнейшего развития. На территории округа образовательную деятельность осуществляет 81 образовательные учреждение, в том числе 77 образовательных организаций и 4 организации, осуществляющие </w:t>
      </w:r>
      <w:r w:rsidR="00B7573A">
        <w:t xml:space="preserve">профессиональное </w:t>
      </w:r>
      <w:r w:rsidR="004E3EA8" w:rsidRPr="002B2DD0">
        <w:t>обучение. Количество воспитанников, обучающихся, студентов составляет свыше 11 тыс. человек. В образовательных учреждениях отрасли работают свыше 1,3 тыс. педагогических работников.</w:t>
      </w:r>
      <w:r w:rsidR="005D647B">
        <w:t xml:space="preserve"> </w:t>
      </w:r>
    </w:p>
    <w:p w:rsidR="002F64C9" w:rsidRDefault="002F64C9" w:rsidP="00D35E32">
      <w:pPr>
        <w:widowControl w:val="0"/>
        <w:textAlignment w:val="baseline"/>
      </w:pPr>
      <w:r>
        <w:t xml:space="preserve">За последние три года в сфере образования округа произошли значительные изменения: введены в эксплуатацию две новые школы в селах Островное и Лорино, рассчитанные на 100 учеников каждая. В г. Анадыре открыт современный детский сад на 60 мест для малышей от 1,5 до 3 лет, что способствует повышению доступности дошкольного образования. Особое внимание уделяется ремонту и модернизации существующих учреждений: ежегодно на эти цели выделяется 160 млн рублей: в 29 образовательных организациях в 2025 году проведены ремонтные работы. Начато строительство детского сада на 240 мест в пгт. Угольные Копи, объект будет введен в эксплуатацию в 2027 году, продолжается строительство школы на </w:t>
      </w:r>
      <w:r>
        <w:lastRenderedPageBreak/>
        <w:t xml:space="preserve">504 места в г. Анадыре. </w:t>
      </w:r>
    </w:p>
    <w:p w:rsidR="004E3EA8" w:rsidRDefault="004E3EA8" w:rsidP="00D35E32">
      <w:pPr>
        <w:widowControl w:val="0"/>
        <w:textAlignment w:val="baseline"/>
      </w:pPr>
      <w:r w:rsidRPr="002B2DD0">
        <w:t>Расходы бюджета Чукотского автономного округа в сфере образования в 202</w:t>
      </w:r>
      <w:r w:rsidR="00D56AB9">
        <w:t>4</w:t>
      </w:r>
      <w:r w:rsidRPr="002B2DD0">
        <w:t xml:space="preserve"> год составили </w:t>
      </w:r>
      <w:r w:rsidR="00D56AB9">
        <w:t xml:space="preserve">8 885,2 </w:t>
      </w:r>
      <w:r w:rsidR="00F20EDC">
        <w:t>млн</w:t>
      </w:r>
      <w:r w:rsidR="00D56AB9" w:rsidRPr="002B2DD0">
        <w:t xml:space="preserve"> рублей</w:t>
      </w:r>
      <w:r w:rsidR="00D56AB9">
        <w:t xml:space="preserve"> (15,6 %)</w:t>
      </w:r>
      <w:r w:rsidRPr="002B2DD0">
        <w:t>. По доле инвестиций в основной капитал образование является одной из лидирующих отраслей в социальной сфере (1,9</w:t>
      </w:r>
      <w:r w:rsidR="00164B5E">
        <w:t xml:space="preserve"> </w:t>
      </w:r>
      <w:r w:rsidRPr="002B2DD0">
        <w:t>%).</w:t>
      </w:r>
    </w:p>
    <w:p w:rsidR="002F64C9" w:rsidRPr="002B2DD0" w:rsidRDefault="002F64C9" w:rsidP="002F64C9">
      <w:pPr>
        <w:widowControl w:val="0"/>
        <w:textAlignment w:val="baseline"/>
      </w:pPr>
      <w:r>
        <w:t>Средняя заработная плата (1-е место в РФ): педагогических работников детских садов – 134,9 тыс. рублей; педагогических работников школ – 159,6 тыс. рублей; учителей – 162,5 тыс. рублей; педагогических работников организаций допобразования – 157,8 тыс. рублей; преподавателей учреждений СПО – 175,3 тыс. рублей.</w:t>
      </w:r>
    </w:p>
    <w:p w:rsidR="004E3EA8" w:rsidRPr="002B2DD0" w:rsidRDefault="004E3EA8" w:rsidP="00D35E32">
      <w:pPr>
        <w:widowControl w:val="0"/>
      </w:pPr>
      <w:r w:rsidRPr="002B2DD0">
        <w:rPr>
          <w:b/>
          <w:i/>
        </w:rPr>
        <w:t>Дошкольное образование</w:t>
      </w:r>
    </w:p>
    <w:p w:rsidR="002F64C9" w:rsidRPr="00862C3A" w:rsidRDefault="00B25BFC" w:rsidP="002F64C9">
      <w:pPr>
        <w:pStyle w:val="ae"/>
        <w:widowControl w:val="0"/>
        <w:spacing w:before="0" w:beforeAutospacing="0" w:after="0" w:afterAutospacing="0"/>
        <w:ind w:firstLine="709"/>
        <w:jc w:val="both"/>
        <w:rPr>
          <w:sz w:val="28"/>
          <w:szCs w:val="28"/>
        </w:rPr>
      </w:pPr>
      <w:r w:rsidRPr="005726DD">
        <w:rPr>
          <w:sz w:val="28"/>
          <w:szCs w:val="28"/>
        </w:rPr>
        <w:t>Н</w:t>
      </w:r>
      <w:r w:rsidR="004E3EA8" w:rsidRPr="005726DD">
        <w:rPr>
          <w:sz w:val="28"/>
          <w:szCs w:val="28"/>
        </w:rPr>
        <w:t>а территории округа функционир</w:t>
      </w:r>
      <w:r w:rsidR="00DC4708">
        <w:rPr>
          <w:sz w:val="28"/>
          <w:szCs w:val="28"/>
        </w:rPr>
        <w:t>уют</w:t>
      </w:r>
      <w:r w:rsidR="004E3EA8" w:rsidRPr="005726DD">
        <w:rPr>
          <w:sz w:val="28"/>
          <w:szCs w:val="28"/>
        </w:rPr>
        <w:t xml:space="preserve"> 14 дошкольных образовательных организаций, </w:t>
      </w:r>
      <w:r w:rsidR="00B7573A" w:rsidRPr="005726DD">
        <w:rPr>
          <w:sz w:val="28"/>
          <w:szCs w:val="28"/>
        </w:rPr>
        <w:t xml:space="preserve">а также дошкольные группы </w:t>
      </w:r>
      <w:r w:rsidR="004E3EA8" w:rsidRPr="005726DD">
        <w:rPr>
          <w:sz w:val="28"/>
          <w:szCs w:val="28"/>
        </w:rPr>
        <w:t>в структуре 30 общеобразовательных организаций.</w:t>
      </w:r>
      <w:r w:rsidR="005726DD" w:rsidRPr="005726DD">
        <w:rPr>
          <w:sz w:val="28"/>
          <w:szCs w:val="28"/>
        </w:rPr>
        <w:t xml:space="preserve"> </w:t>
      </w:r>
      <w:r w:rsidR="002F64C9" w:rsidRPr="00862C3A">
        <w:rPr>
          <w:sz w:val="28"/>
          <w:szCs w:val="28"/>
        </w:rPr>
        <w:t>9</w:t>
      </w:r>
      <w:r w:rsidR="002F64C9">
        <w:rPr>
          <w:sz w:val="28"/>
          <w:szCs w:val="28"/>
        </w:rPr>
        <w:t xml:space="preserve"> </w:t>
      </w:r>
      <w:r w:rsidR="002F64C9" w:rsidRPr="00862C3A">
        <w:rPr>
          <w:sz w:val="28"/>
          <w:szCs w:val="28"/>
        </w:rPr>
        <w:t>% зданий (4 единицы) дошкольных образовательных организаций нуждаются в капитальном ремонте</w:t>
      </w:r>
      <w:r w:rsidR="002F64C9" w:rsidRPr="00862C3A">
        <w:rPr>
          <w:sz w:val="28"/>
          <w:szCs w:val="28"/>
          <w:vertAlign w:val="superscript"/>
        </w:rPr>
        <w:footnoteReference w:id="29"/>
      </w:r>
      <w:r w:rsidR="002F64C9" w:rsidRPr="00862C3A">
        <w:rPr>
          <w:sz w:val="28"/>
          <w:szCs w:val="28"/>
        </w:rPr>
        <w:t>.</w:t>
      </w:r>
    </w:p>
    <w:p w:rsidR="002F64C9" w:rsidRDefault="00DC4708" w:rsidP="002F64C9">
      <w:pPr>
        <w:widowControl w:val="0"/>
      </w:pPr>
      <w:r>
        <w:t>В 2025 году р</w:t>
      </w:r>
      <w:r w:rsidR="002F64C9">
        <w:t>ешена задача 100 % охвата детей от 1 года до 7 лет дошкольным образовани</w:t>
      </w:r>
      <w:r>
        <w:t xml:space="preserve">ем, благодаря строительству нового </w:t>
      </w:r>
      <w:r w:rsidR="002F64C9">
        <w:t>детск</w:t>
      </w:r>
      <w:r>
        <w:t>ого</w:t>
      </w:r>
      <w:r w:rsidR="002F64C9">
        <w:t xml:space="preserve"> сад</w:t>
      </w:r>
      <w:r>
        <w:t>а</w:t>
      </w:r>
      <w:r w:rsidR="002F64C9">
        <w:t xml:space="preserve"> и реконструкции существующих учреждений. </w:t>
      </w:r>
      <w:r w:rsidR="002F64C9" w:rsidRPr="00355D6C">
        <w:t xml:space="preserve">В рамках национального проекта «Демография» </w:t>
      </w:r>
      <w:r w:rsidR="002F64C9" w:rsidRPr="008028EF">
        <w:t>построен детский сад на 60 мест</w:t>
      </w:r>
      <w:r w:rsidR="002F64C9">
        <w:t xml:space="preserve"> </w:t>
      </w:r>
      <w:r w:rsidR="002F64C9" w:rsidRPr="008028EF">
        <w:t>в г</w:t>
      </w:r>
      <w:r w:rsidR="002F64C9">
        <w:t>.</w:t>
      </w:r>
      <w:r w:rsidR="002F64C9" w:rsidRPr="008028EF">
        <w:t xml:space="preserve"> Анадыр</w:t>
      </w:r>
      <w:r w:rsidR="002F64C9">
        <w:t>е.</w:t>
      </w:r>
    </w:p>
    <w:p w:rsidR="00D177E3" w:rsidRDefault="00D177E3" w:rsidP="00D177E3">
      <w:pPr>
        <w:widowControl w:val="0"/>
        <w:ind w:right="-26"/>
      </w:pPr>
      <w:r>
        <w:t>В рамках сохранения и развития культурного наследия КМНС на Чукотке осуществлен запуск пилотного проекта по билингвальным группам в детских садах сел Усть-Белая и Лорино (чукотский язык), в г. Анадыре (эвенкийский и чукотский языки). Занятия по изучению родного языка ведутся в дошкольных группах 24 образовательных организаций. Департаментом образования и науки Чукотского автономного округа утверждена концепция пилотного проекта семейной кочевой дошкольной группы при МБОУ «Центр образования села Амгуэмы», которая будет заниматься присмотром и уходом за детьми без реализации образовательной программы.</w:t>
      </w:r>
    </w:p>
    <w:p w:rsidR="004E3EA8" w:rsidRDefault="004E3EA8" w:rsidP="00D35E32">
      <w:pPr>
        <w:widowControl w:val="0"/>
        <w:ind w:right="-26"/>
      </w:pPr>
      <w:r w:rsidRPr="002B2DD0">
        <w:t>Развитию способностей дошкольников способствуют занятия в кружках и секциях. Кружковой работой охвачен 2021 ребенок. Все они посеща</w:t>
      </w:r>
      <w:r w:rsidR="00B7573A">
        <w:t>ли</w:t>
      </w:r>
      <w:r w:rsidRPr="002B2DD0">
        <w:t xml:space="preserve"> кружки на бесплатной основе: 634 ребенка по художественно-эстетической направленности, 534 ребенка физкультурно-спортивной направленности и другие направления 853 ребенка. Одновременно дошкольники активно занима</w:t>
      </w:r>
      <w:r w:rsidR="00B7573A">
        <w:t>лись</w:t>
      </w:r>
      <w:r w:rsidRPr="002B2DD0">
        <w:t xml:space="preserve"> в детских объединениях и секциях, созданных на базе учреждений дополнительного образования детей и учреждений культуры.</w:t>
      </w:r>
    </w:p>
    <w:p w:rsidR="00355D6C" w:rsidRPr="008028EF" w:rsidRDefault="00C964D6" w:rsidP="00C964D6">
      <w:pPr>
        <w:widowControl w:val="0"/>
      </w:pPr>
      <w:r>
        <w:t>Многодетные семьи полностью освобождены от платы за детский сад, а в сельской местности плата составляет 50</w:t>
      </w:r>
      <w:r w:rsidR="00164B5E">
        <w:t xml:space="preserve"> </w:t>
      </w:r>
      <w:r>
        <w:t>% для всех категорий граждан.</w:t>
      </w:r>
    </w:p>
    <w:p w:rsidR="004E3EA8" w:rsidRPr="002B2DD0" w:rsidRDefault="004E3EA8" w:rsidP="00D35E32">
      <w:pPr>
        <w:widowControl w:val="0"/>
        <w:shd w:val="clear" w:color="auto" w:fill="FFFFFF"/>
        <w:textAlignment w:val="baseline"/>
        <w:rPr>
          <w:b/>
          <w:i/>
        </w:rPr>
      </w:pPr>
      <w:r w:rsidRPr="002B2DD0">
        <w:rPr>
          <w:b/>
          <w:i/>
        </w:rPr>
        <w:t>Общее образование</w:t>
      </w:r>
    </w:p>
    <w:p w:rsidR="00B25BFC" w:rsidRPr="00B25BFC" w:rsidRDefault="00B25BFC" w:rsidP="00D35E32">
      <w:pPr>
        <w:widowControl w:val="0"/>
      </w:pPr>
      <w:r w:rsidRPr="00B25BFC">
        <w:t xml:space="preserve">По состоянию на 31.12.2024 на Чукотке действовали 42 общеобразовательные организации, в которых обучались 6949 учащихся. В 5 из этих школ были открыты классы (группы) очно-заочной (вечерней) формы </w:t>
      </w:r>
      <w:r w:rsidRPr="00B25BFC">
        <w:lastRenderedPageBreak/>
        <w:t>обучения, в которых учились 104 человека.</w:t>
      </w:r>
    </w:p>
    <w:p w:rsidR="004A0B7A" w:rsidRDefault="004A0B7A" w:rsidP="004A0B7A">
      <w:pPr>
        <w:widowControl w:val="0"/>
      </w:pPr>
      <w:r w:rsidRPr="002B2DD0">
        <w:t>По уровню материально-технического обеспечения общеобразовательные организации округа наход</w:t>
      </w:r>
      <w:r>
        <w:t>ятся</w:t>
      </w:r>
      <w:r w:rsidRPr="002B2DD0">
        <w:t xml:space="preserve"> в лучшем положении, чем в РФ (табл. 3</w:t>
      </w:r>
      <w:r>
        <w:t>8</w:t>
      </w:r>
      <w:r w:rsidRPr="002B2DD0">
        <w:t xml:space="preserve">). </w:t>
      </w:r>
    </w:p>
    <w:p w:rsidR="00F53D24" w:rsidRDefault="00F53D24" w:rsidP="004A0B7A">
      <w:pPr>
        <w:widowControl w:val="0"/>
        <w:pBdr>
          <w:top w:val="nil"/>
          <w:left w:val="nil"/>
          <w:bottom w:val="nil"/>
          <w:right w:val="nil"/>
          <w:between w:val="nil"/>
        </w:pBdr>
        <w:ind w:firstLine="0"/>
        <w:jc w:val="right"/>
      </w:pPr>
      <w:bookmarkStart w:id="109" w:name="_3l18frh" w:colFirst="0" w:colLast="0"/>
      <w:bookmarkEnd w:id="109"/>
    </w:p>
    <w:p w:rsidR="004A0B7A" w:rsidRPr="00940DCD" w:rsidRDefault="004A0B7A" w:rsidP="004A0B7A">
      <w:pPr>
        <w:widowControl w:val="0"/>
        <w:pBdr>
          <w:top w:val="nil"/>
          <w:left w:val="nil"/>
          <w:bottom w:val="nil"/>
          <w:right w:val="nil"/>
          <w:between w:val="nil"/>
        </w:pBdr>
        <w:ind w:firstLine="0"/>
        <w:jc w:val="right"/>
      </w:pPr>
      <w:r w:rsidRPr="00940DCD">
        <w:t>Таблица 38</w:t>
      </w:r>
    </w:p>
    <w:p w:rsidR="004A0B7A" w:rsidRPr="00940DCD" w:rsidRDefault="004A0B7A" w:rsidP="004A0B7A">
      <w:pPr>
        <w:widowControl w:val="0"/>
        <w:pBdr>
          <w:top w:val="nil"/>
          <w:left w:val="nil"/>
          <w:bottom w:val="nil"/>
          <w:right w:val="nil"/>
          <w:between w:val="nil"/>
        </w:pBdr>
        <w:ind w:firstLine="0"/>
        <w:jc w:val="right"/>
      </w:pPr>
    </w:p>
    <w:p w:rsidR="004A0B7A" w:rsidRPr="00940DCD" w:rsidRDefault="004A0B7A" w:rsidP="004A0B7A">
      <w:pPr>
        <w:widowControl w:val="0"/>
        <w:pBdr>
          <w:top w:val="nil"/>
          <w:left w:val="nil"/>
          <w:bottom w:val="nil"/>
          <w:right w:val="nil"/>
          <w:between w:val="nil"/>
        </w:pBdr>
        <w:ind w:firstLine="0"/>
        <w:jc w:val="center"/>
      </w:pPr>
      <w:r w:rsidRPr="00940DCD">
        <w:t xml:space="preserve">Материально-техническое обеспечение общеобразовательных организаций, </w:t>
      </w:r>
    </w:p>
    <w:p w:rsidR="004A0B7A" w:rsidRPr="00940DCD" w:rsidRDefault="004A0B7A" w:rsidP="004A0B7A">
      <w:pPr>
        <w:widowControl w:val="0"/>
        <w:pBdr>
          <w:top w:val="nil"/>
          <w:left w:val="nil"/>
          <w:bottom w:val="nil"/>
          <w:right w:val="nil"/>
          <w:between w:val="nil"/>
        </w:pBdr>
        <w:ind w:firstLine="0"/>
        <w:jc w:val="center"/>
      </w:pPr>
      <w:r w:rsidRPr="00940DCD">
        <w:t>в % от общего числа общеобразовательных организаций в 2023 году</w:t>
      </w:r>
    </w:p>
    <w:p w:rsidR="004A0B7A" w:rsidRPr="00940DCD" w:rsidRDefault="004A0B7A" w:rsidP="004A0B7A">
      <w:pPr>
        <w:widowControl w:val="0"/>
        <w:pBdr>
          <w:top w:val="nil"/>
          <w:left w:val="nil"/>
          <w:bottom w:val="nil"/>
          <w:right w:val="nil"/>
          <w:between w:val="nil"/>
        </w:pBdr>
        <w:ind w:firstLine="0"/>
      </w:pPr>
    </w:p>
    <w:tbl>
      <w:tblPr>
        <w:tblStyle w:val="29"/>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00" w:firstRow="0" w:lastRow="0" w:firstColumn="0" w:lastColumn="0" w:noHBand="0" w:noVBand="1"/>
      </w:tblPr>
      <w:tblGrid>
        <w:gridCol w:w="5444"/>
        <w:gridCol w:w="2063"/>
        <w:gridCol w:w="2063"/>
      </w:tblGrid>
      <w:tr w:rsidR="004A0B7A" w:rsidRPr="00940DCD" w:rsidTr="007C2213">
        <w:trPr>
          <w:tblHeader/>
        </w:trPr>
        <w:tc>
          <w:tcPr>
            <w:tcW w:w="2843" w:type="pct"/>
            <w:tcBorders>
              <w:top w:val="single" w:sz="4" w:space="0" w:color="000000"/>
              <w:left w:val="single" w:sz="4" w:space="0" w:color="000000"/>
              <w:bottom w:val="single" w:sz="4" w:space="0" w:color="000000"/>
              <w:right w:val="single" w:sz="4" w:space="0" w:color="000000"/>
            </w:tcBorders>
          </w:tcPr>
          <w:p w:rsidR="004A0B7A" w:rsidRPr="00940DCD" w:rsidRDefault="004A0B7A" w:rsidP="007C2213">
            <w:pPr>
              <w:widowControl w:val="0"/>
              <w:ind w:firstLine="0"/>
              <w:jc w:val="center"/>
              <w:rPr>
                <w:sz w:val="24"/>
                <w:szCs w:val="24"/>
              </w:rPr>
            </w:pPr>
            <w:r w:rsidRPr="00940DCD">
              <w:rPr>
                <w:sz w:val="24"/>
                <w:szCs w:val="24"/>
              </w:rPr>
              <w:t>Показатель</w:t>
            </w:r>
          </w:p>
        </w:tc>
        <w:tc>
          <w:tcPr>
            <w:tcW w:w="1078" w:type="pct"/>
            <w:tcBorders>
              <w:top w:val="single" w:sz="4" w:space="0" w:color="000000"/>
              <w:left w:val="single" w:sz="4" w:space="0" w:color="000000"/>
              <w:bottom w:val="single" w:sz="4" w:space="0" w:color="000000"/>
              <w:right w:val="single" w:sz="4" w:space="0" w:color="000000"/>
            </w:tcBorders>
          </w:tcPr>
          <w:p w:rsidR="004A0B7A" w:rsidRPr="00940DCD" w:rsidRDefault="004A0B7A" w:rsidP="007C2213">
            <w:pPr>
              <w:widowControl w:val="0"/>
              <w:ind w:firstLine="0"/>
              <w:jc w:val="center"/>
              <w:rPr>
                <w:sz w:val="24"/>
                <w:szCs w:val="24"/>
              </w:rPr>
            </w:pPr>
            <w:r w:rsidRPr="00940DCD">
              <w:rPr>
                <w:sz w:val="24"/>
                <w:szCs w:val="24"/>
              </w:rPr>
              <w:t>ЧАО</w:t>
            </w:r>
          </w:p>
        </w:tc>
        <w:tc>
          <w:tcPr>
            <w:tcW w:w="1078" w:type="pct"/>
            <w:tcBorders>
              <w:top w:val="single" w:sz="4" w:space="0" w:color="000000"/>
              <w:left w:val="single" w:sz="4" w:space="0" w:color="000000"/>
              <w:bottom w:val="single" w:sz="4" w:space="0" w:color="000000"/>
              <w:right w:val="single" w:sz="4" w:space="0" w:color="000000"/>
            </w:tcBorders>
          </w:tcPr>
          <w:p w:rsidR="004A0B7A" w:rsidRPr="00940DCD" w:rsidRDefault="004A0B7A" w:rsidP="007C2213">
            <w:pPr>
              <w:widowControl w:val="0"/>
              <w:ind w:firstLine="0"/>
              <w:jc w:val="center"/>
              <w:rPr>
                <w:sz w:val="24"/>
                <w:szCs w:val="24"/>
              </w:rPr>
            </w:pPr>
            <w:r w:rsidRPr="00940DCD">
              <w:rPr>
                <w:sz w:val="24"/>
                <w:szCs w:val="24"/>
              </w:rPr>
              <w:t>РФ</w:t>
            </w:r>
          </w:p>
        </w:tc>
      </w:tr>
      <w:tr w:rsidR="004A0B7A" w:rsidRPr="00940DCD" w:rsidTr="007C2213">
        <w:tc>
          <w:tcPr>
            <w:tcW w:w="2843" w:type="pct"/>
            <w:tcBorders>
              <w:top w:val="single" w:sz="4" w:space="0" w:color="000000"/>
              <w:left w:val="single" w:sz="4" w:space="0" w:color="000000"/>
              <w:bottom w:val="single" w:sz="4" w:space="0" w:color="000000"/>
              <w:right w:val="single" w:sz="4" w:space="0" w:color="000000"/>
            </w:tcBorders>
          </w:tcPr>
          <w:p w:rsidR="004A0B7A" w:rsidRPr="00940DCD" w:rsidRDefault="004A0B7A" w:rsidP="007C2213">
            <w:pPr>
              <w:widowControl w:val="0"/>
              <w:ind w:firstLine="0"/>
              <w:jc w:val="left"/>
              <w:rPr>
                <w:sz w:val="24"/>
                <w:szCs w:val="24"/>
              </w:rPr>
            </w:pPr>
            <w:r w:rsidRPr="00940DCD">
              <w:rPr>
                <w:sz w:val="24"/>
                <w:szCs w:val="24"/>
              </w:rPr>
              <w:t>Не оборудовано водопроводом</w:t>
            </w:r>
          </w:p>
        </w:tc>
        <w:tc>
          <w:tcPr>
            <w:tcW w:w="1078" w:type="pct"/>
            <w:tcBorders>
              <w:top w:val="single" w:sz="4" w:space="0" w:color="000000"/>
              <w:left w:val="single" w:sz="4" w:space="0" w:color="000000"/>
              <w:bottom w:val="single" w:sz="4" w:space="0" w:color="000000"/>
              <w:right w:val="single" w:sz="4" w:space="0" w:color="000000"/>
            </w:tcBorders>
          </w:tcPr>
          <w:p w:rsidR="004A0B7A" w:rsidRPr="00940DCD" w:rsidRDefault="004A0B7A" w:rsidP="007C2213">
            <w:pPr>
              <w:widowControl w:val="0"/>
              <w:ind w:firstLine="0"/>
              <w:jc w:val="center"/>
              <w:rPr>
                <w:sz w:val="24"/>
                <w:szCs w:val="24"/>
              </w:rPr>
            </w:pPr>
            <w:r w:rsidRPr="00940DCD">
              <w:rPr>
                <w:sz w:val="24"/>
                <w:szCs w:val="24"/>
              </w:rPr>
              <w:t>1,3</w:t>
            </w:r>
          </w:p>
        </w:tc>
        <w:tc>
          <w:tcPr>
            <w:tcW w:w="1078" w:type="pct"/>
            <w:tcBorders>
              <w:top w:val="single" w:sz="4" w:space="0" w:color="000000"/>
              <w:left w:val="single" w:sz="4" w:space="0" w:color="000000"/>
              <w:bottom w:val="single" w:sz="4" w:space="0" w:color="000000"/>
              <w:right w:val="single" w:sz="4" w:space="0" w:color="000000"/>
            </w:tcBorders>
          </w:tcPr>
          <w:p w:rsidR="004A0B7A" w:rsidRPr="00940DCD" w:rsidRDefault="004A0B7A" w:rsidP="007C2213">
            <w:pPr>
              <w:widowControl w:val="0"/>
              <w:ind w:firstLine="0"/>
              <w:jc w:val="center"/>
              <w:rPr>
                <w:sz w:val="24"/>
                <w:szCs w:val="24"/>
              </w:rPr>
            </w:pPr>
            <w:r w:rsidRPr="00940DCD">
              <w:rPr>
                <w:sz w:val="24"/>
                <w:szCs w:val="24"/>
              </w:rPr>
              <w:t>6,8</w:t>
            </w:r>
          </w:p>
        </w:tc>
      </w:tr>
      <w:tr w:rsidR="004A0B7A" w:rsidRPr="00940DCD" w:rsidTr="007C2213">
        <w:tc>
          <w:tcPr>
            <w:tcW w:w="2843" w:type="pct"/>
            <w:tcBorders>
              <w:top w:val="single" w:sz="4" w:space="0" w:color="000000"/>
              <w:left w:val="single" w:sz="4" w:space="0" w:color="000000"/>
              <w:bottom w:val="single" w:sz="4" w:space="0" w:color="000000"/>
              <w:right w:val="single" w:sz="4" w:space="0" w:color="000000"/>
            </w:tcBorders>
          </w:tcPr>
          <w:p w:rsidR="004A0B7A" w:rsidRPr="00940DCD" w:rsidRDefault="004A0B7A" w:rsidP="007C2213">
            <w:pPr>
              <w:widowControl w:val="0"/>
              <w:ind w:firstLine="0"/>
              <w:jc w:val="left"/>
              <w:rPr>
                <w:sz w:val="24"/>
                <w:szCs w:val="24"/>
              </w:rPr>
            </w:pPr>
            <w:r w:rsidRPr="00940DCD">
              <w:rPr>
                <w:sz w:val="24"/>
                <w:szCs w:val="24"/>
              </w:rPr>
              <w:t>Не оборудовано водоотведением (канализацией)</w:t>
            </w:r>
          </w:p>
        </w:tc>
        <w:tc>
          <w:tcPr>
            <w:tcW w:w="1078" w:type="pct"/>
            <w:tcBorders>
              <w:top w:val="single" w:sz="4" w:space="0" w:color="000000"/>
              <w:left w:val="single" w:sz="4" w:space="0" w:color="000000"/>
              <w:bottom w:val="single" w:sz="4" w:space="0" w:color="000000"/>
              <w:right w:val="single" w:sz="4" w:space="0" w:color="000000"/>
            </w:tcBorders>
          </w:tcPr>
          <w:p w:rsidR="004A0B7A" w:rsidRPr="00940DCD" w:rsidRDefault="004A0B7A" w:rsidP="007C2213">
            <w:pPr>
              <w:widowControl w:val="0"/>
              <w:ind w:firstLine="0"/>
              <w:jc w:val="center"/>
              <w:rPr>
                <w:sz w:val="24"/>
                <w:szCs w:val="24"/>
              </w:rPr>
            </w:pPr>
            <w:r w:rsidRPr="00940DCD">
              <w:rPr>
                <w:sz w:val="24"/>
                <w:szCs w:val="24"/>
              </w:rPr>
              <w:t>5,2</w:t>
            </w:r>
          </w:p>
        </w:tc>
        <w:tc>
          <w:tcPr>
            <w:tcW w:w="1078" w:type="pct"/>
            <w:tcBorders>
              <w:top w:val="single" w:sz="4" w:space="0" w:color="000000"/>
              <w:left w:val="single" w:sz="4" w:space="0" w:color="000000"/>
              <w:bottom w:val="single" w:sz="4" w:space="0" w:color="000000"/>
              <w:right w:val="single" w:sz="4" w:space="0" w:color="000000"/>
            </w:tcBorders>
          </w:tcPr>
          <w:p w:rsidR="004A0B7A" w:rsidRPr="00940DCD" w:rsidRDefault="004A0B7A" w:rsidP="007C2213">
            <w:pPr>
              <w:widowControl w:val="0"/>
              <w:ind w:firstLine="0"/>
              <w:jc w:val="center"/>
              <w:rPr>
                <w:sz w:val="24"/>
                <w:szCs w:val="24"/>
              </w:rPr>
            </w:pPr>
            <w:r w:rsidRPr="00940DCD">
              <w:rPr>
                <w:sz w:val="24"/>
                <w:szCs w:val="24"/>
              </w:rPr>
              <w:t>7,5</w:t>
            </w:r>
          </w:p>
        </w:tc>
      </w:tr>
      <w:tr w:rsidR="004A0B7A" w:rsidRPr="00940DCD" w:rsidTr="007C2213">
        <w:tc>
          <w:tcPr>
            <w:tcW w:w="2843" w:type="pct"/>
            <w:tcBorders>
              <w:top w:val="single" w:sz="4" w:space="0" w:color="000000"/>
              <w:left w:val="single" w:sz="4" w:space="0" w:color="000000"/>
              <w:bottom w:val="single" w:sz="4" w:space="0" w:color="000000"/>
              <w:right w:val="single" w:sz="4" w:space="0" w:color="000000"/>
            </w:tcBorders>
          </w:tcPr>
          <w:p w:rsidR="004A0B7A" w:rsidRPr="00940DCD" w:rsidRDefault="004A0B7A" w:rsidP="007C2213">
            <w:pPr>
              <w:widowControl w:val="0"/>
              <w:ind w:firstLine="0"/>
              <w:jc w:val="left"/>
              <w:rPr>
                <w:sz w:val="24"/>
                <w:szCs w:val="24"/>
              </w:rPr>
            </w:pPr>
            <w:r w:rsidRPr="00940DCD">
              <w:rPr>
                <w:sz w:val="24"/>
                <w:szCs w:val="24"/>
              </w:rPr>
              <w:t>Не оборудовано центральным отоплением</w:t>
            </w:r>
          </w:p>
        </w:tc>
        <w:tc>
          <w:tcPr>
            <w:tcW w:w="1078" w:type="pct"/>
            <w:tcBorders>
              <w:top w:val="single" w:sz="4" w:space="0" w:color="000000"/>
              <w:left w:val="single" w:sz="4" w:space="0" w:color="000000"/>
              <w:bottom w:val="single" w:sz="4" w:space="0" w:color="000000"/>
              <w:right w:val="single" w:sz="4" w:space="0" w:color="000000"/>
            </w:tcBorders>
          </w:tcPr>
          <w:p w:rsidR="004A0B7A" w:rsidRPr="00940DCD" w:rsidRDefault="004A0B7A" w:rsidP="007C2213">
            <w:pPr>
              <w:widowControl w:val="0"/>
              <w:ind w:firstLine="0"/>
              <w:jc w:val="center"/>
              <w:rPr>
                <w:sz w:val="24"/>
                <w:szCs w:val="24"/>
              </w:rPr>
            </w:pPr>
            <w:r w:rsidRPr="00940DCD">
              <w:rPr>
                <w:sz w:val="24"/>
                <w:szCs w:val="24"/>
              </w:rPr>
              <w:t>10,3</w:t>
            </w:r>
          </w:p>
        </w:tc>
        <w:tc>
          <w:tcPr>
            <w:tcW w:w="1078" w:type="pct"/>
            <w:tcBorders>
              <w:top w:val="single" w:sz="4" w:space="0" w:color="000000"/>
              <w:left w:val="single" w:sz="4" w:space="0" w:color="000000"/>
              <w:bottom w:val="single" w:sz="4" w:space="0" w:color="000000"/>
              <w:right w:val="single" w:sz="4" w:space="0" w:color="000000"/>
            </w:tcBorders>
          </w:tcPr>
          <w:p w:rsidR="004A0B7A" w:rsidRPr="00940DCD" w:rsidRDefault="004A0B7A" w:rsidP="007C2213">
            <w:pPr>
              <w:widowControl w:val="0"/>
              <w:ind w:firstLine="0"/>
              <w:jc w:val="center"/>
              <w:rPr>
                <w:sz w:val="24"/>
                <w:szCs w:val="24"/>
              </w:rPr>
            </w:pPr>
            <w:r w:rsidRPr="00940DCD">
              <w:rPr>
                <w:sz w:val="24"/>
                <w:szCs w:val="24"/>
              </w:rPr>
              <w:t>6,4</w:t>
            </w:r>
          </w:p>
        </w:tc>
      </w:tr>
    </w:tbl>
    <w:p w:rsidR="004A0B7A" w:rsidRPr="00940DCD" w:rsidRDefault="004A0B7A" w:rsidP="004A0B7A">
      <w:pPr>
        <w:widowControl w:val="0"/>
        <w:ind w:firstLine="0"/>
        <w:rPr>
          <w:i/>
          <w:sz w:val="20"/>
          <w:szCs w:val="20"/>
        </w:rPr>
      </w:pPr>
      <w:r w:rsidRPr="00940DCD">
        <w:rPr>
          <w:i/>
          <w:sz w:val="20"/>
          <w:szCs w:val="20"/>
        </w:rPr>
        <w:t>Источник: https://edu.gov.ru/activity/statistics/general_edu (дата обращения: 19.03.2025)</w:t>
      </w:r>
    </w:p>
    <w:p w:rsidR="004A0B7A" w:rsidRPr="00940DCD" w:rsidRDefault="004A0B7A" w:rsidP="004A0B7A">
      <w:pPr>
        <w:widowControl w:val="0"/>
        <w:ind w:firstLine="0"/>
        <w:jc w:val="left"/>
      </w:pPr>
    </w:p>
    <w:p w:rsidR="004A0B7A" w:rsidRPr="002B2DD0" w:rsidRDefault="004A0B7A" w:rsidP="004A0B7A">
      <w:pPr>
        <w:widowControl w:val="0"/>
      </w:pPr>
      <w:r w:rsidRPr="00940DCD">
        <w:t>15,4 % (12 зданий) общеобразовательных организаций требуют</w:t>
      </w:r>
      <w:r w:rsidRPr="002B2DD0">
        <w:t xml:space="preserve"> проведения капитального ремонта.</w:t>
      </w:r>
    </w:p>
    <w:p w:rsidR="004A0B7A" w:rsidRPr="002B2DD0" w:rsidRDefault="004A0B7A" w:rsidP="004A0B7A">
      <w:pPr>
        <w:widowControl w:val="0"/>
        <w:shd w:val="clear" w:color="auto" w:fill="FFFFFF"/>
        <w:textAlignment w:val="baseline"/>
      </w:pPr>
      <w:r w:rsidRPr="002B2DD0">
        <w:t>В рамках поддержки педагогических работников реализуется программа «Земский учитель», вводятся ежемесячные выплаты за классное руководство, а также ставки советников директора по работе с детскими общественными объединениями.</w:t>
      </w:r>
    </w:p>
    <w:p w:rsidR="00AC358F" w:rsidRDefault="00AC358F" w:rsidP="00AC358F">
      <w:pPr>
        <w:widowControl w:val="0"/>
        <w:shd w:val="clear" w:color="auto" w:fill="FFFFFF"/>
        <w:textAlignment w:val="baseline"/>
      </w:pPr>
      <w:r>
        <w:t>На Чукотке обеспечены бесплатным горячим питанием все школьники с 1 по 11 класс. Кроме того, школьники в сельской местности обеспечены двухразовым бесплатным горячим питанием.</w:t>
      </w:r>
    </w:p>
    <w:p w:rsidR="00CC1050" w:rsidRPr="002B2DD0" w:rsidRDefault="004E3EA8" w:rsidP="00D35E32">
      <w:pPr>
        <w:widowControl w:val="0"/>
      </w:pPr>
      <w:r w:rsidRPr="002B2DD0">
        <w:t xml:space="preserve">Округ занимает высокие позиции в рейтинге регионов России по численности обучающихся общеобразовательных организаций на 100 учителей, что свидетельствует об обеспеченности педагогическими кадрами. </w:t>
      </w:r>
    </w:p>
    <w:p w:rsidR="00B0522F" w:rsidRPr="00B0522F" w:rsidRDefault="001F2DF3" w:rsidP="00D177E3">
      <w:pPr>
        <w:widowControl w:val="0"/>
        <w:ind w:right="-26"/>
      </w:pPr>
      <w:r>
        <w:t xml:space="preserve">Особое внимание уделяется обеспечению комфортных условий обучения для всех учеников. В 2024/2025 учебном году во вторую смену обучались 552 учащихся, и решение этой задачи остается актуальной. </w:t>
      </w:r>
      <w:r w:rsidR="00D177E3">
        <w:t>В г. Анадыре продолжается строительство новой школы на 504 места, что позволит значительно повысить доступность качественного образования и уменьшить нагрузку на существующие учреждения образования.</w:t>
      </w:r>
    </w:p>
    <w:p w:rsidR="004A0B7A" w:rsidRDefault="004A0B7A" w:rsidP="004A0B7A">
      <w:pPr>
        <w:pStyle w:val="ae"/>
        <w:widowControl w:val="0"/>
        <w:spacing w:before="0" w:beforeAutospacing="0" w:after="0" w:afterAutospacing="0"/>
        <w:ind w:firstLine="709"/>
        <w:jc w:val="both"/>
        <w:rPr>
          <w:sz w:val="28"/>
          <w:szCs w:val="28"/>
        </w:rPr>
      </w:pPr>
      <w:r w:rsidRPr="004A0B7A">
        <w:rPr>
          <w:sz w:val="28"/>
          <w:szCs w:val="28"/>
        </w:rPr>
        <w:t>В рамках реализации регионального проекта «Современная школа» национальн</w:t>
      </w:r>
      <w:r w:rsidR="00C5008D">
        <w:rPr>
          <w:sz w:val="28"/>
          <w:szCs w:val="28"/>
        </w:rPr>
        <w:t>ого</w:t>
      </w:r>
      <w:r w:rsidRPr="004A0B7A">
        <w:rPr>
          <w:sz w:val="28"/>
          <w:szCs w:val="28"/>
        </w:rPr>
        <w:t xml:space="preserve"> проект</w:t>
      </w:r>
      <w:r w:rsidR="00C5008D">
        <w:rPr>
          <w:sz w:val="28"/>
          <w:szCs w:val="28"/>
        </w:rPr>
        <w:t>а «Образование»</w:t>
      </w:r>
      <w:r w:rsidRPr="004A0B7A">
        <w:rPr>
          <w:sz w:val="28"/>
          <w:szCs w:val="28"/>
        </w:rPr>
        <w:t xml:space="preserve"> в учреждениях открыто 37 центров естественно-научной и технологической направленности «Точки роста», 42 школьных спортивных клуба, а также центр цифрового образования детей «IT-куб». Эти инициативы формируют современную образовательную среду, стимулируя интерес к наукам, технологии и спорту.</w:t>
      </w:r>
    </w:p>
    <w:p w:rsidR="004A0B7A" w:rsidRPr="002B2DD0" w:rsidRDefault="004A0B7A" w:rsidP="004A0B7A">
      <w:pPr>
        <w:widowControl w:val="0"/>
      </w:pPr>
      <w:r w:rsidRPr="002B2DD0">
        <w:t>В 35 общеобразовательных организациях региона реализовано право детей из числа коренных малочисленных народов Чукотки на изучение родного языка – чукотского, эвенского и эскимосского языков.</w:t>
      </w:r>
    </w:p>
    <w:p w:rsidR="00AC358F" w:rsidRDefault="00AC358F" w:rsidP="00D35E32">
      <w:pPr>
        <w:pStyle w:val="ae"/>
        <w:widowControl w:val="0"/>
        <w:spacing w:before="0" w:beforeAutospacing="0" w:after="0" w:afterAutospacing="0"/>
        <w:ind w:firstLine="709"/>
        <w:jc w:val="both"/>
        <w:rPr>
          <w:sz w:val="28"/>
          <w:szCs w:val="28"/>
        </w:rPr>
      </w:pPr>
      <w:r w:rsidRPr="00AC358F">
        <w:rPr>
          <w:sz w:val="28"/>
          <w:szCs w:val="28"/>
        </w:rPr>
        <w:t xml:space="preserve">Качество общего образования в регионе остается важной составляющей. За последние три года наблюдается позитивная динамика повышения результатов ЕГЭ по семи предметам, среди которых математика, </w:t>
      </w:r>
      <w:r w:rsidRPr="00AC358F">
        <w:rPr>
          <w:sz w:val="28"/>
          <w:szCs w:val="28"/>
        </w:rPr>
        <w:lastRenderedPageBreak/>
        <w:t xml:space="preserve">физика, английский язык, химия, география, биология и история России. Средний балл по ЕГЭ демонстрирует стабильный рост, что свидетельствует о высоком уровне подготовки учащихся. </w:t>
      </w:r>
    </w:p>
    <w:p w:rsidR="004A0B7A" w:rsidRPr="00AC358F" w:rsidRDefault="00AC358F" w:rsidP="00D35E32">
      <w:pPr>
        <w:pStyle w:val="ae"/>
        <w:widowControl w:val="0"/>
        <w:spacing w:before="0" w:beforeAutospacing="0" w:after="0" w:afterAutospacing="0"/>
        <w:ind w:firstLine="709"/>
        <w:jc w:val="both"/>
        <w:rPr>
          <w:sz w:val="28"/>
          <w:szCs w:val="28"/>
        </w:rPr>
      </w:pPr>
      <w:r w:rsidRPr="00AC358F">
        <w:rPr>
          <w:sz w:val="28"/>
          <w:szCs w:val="28"/>
        </w:rPr>
        <w:t>В целом, в округе продолжают формироваться традиции высокой результативности и мотивации к учебе. 2025/2026 учебный год ознаменуется запуском системы профильных и предпрофессиональных классов «Арктический старт», включающей агроклассы по направлениям «Оленеводство», «Морзверобой» и «Растениеводство». Такая инициатива призвана подготовить профессиональные кадры для дальнейшего развития региона.</w:t>
      </w:r>
    </w:p>
    <w:p w:rsidR="004E3EA8" w:rsidRDefault="004E3EA8" w:rsidP="00D35E32">
      <w:pPr>
        <w:widowControl w:val="0"/>
        <w:autoSpaceDE w:val="0"/>
        <w:autoSpaceDN w:val="0"/>
        <w:adjustRightInd w:val="0"/>
      </w:pPr>
      <w:r w:rsidRPr="002B2DD0">
        <w:rPr>
          <w:b/>
          <w:bCs/>
          <w:i/>
        </w:rPr>
        <w:t>Дополнительное образование</w:t>
      </w:r>
      <w:r w:rsidR="00B93B48">
        <w:rPr>
          <w:b/>
          <w:bCs/>
          <w:i/>
        </w:rPr>
        <w:t xml:space="preserve"> </w:t>
      </w:r>
      <w:r w:rsidRPr="002B2DD0">
        <w:t>детей в округе осуществляют 4 многопрофильные организации дополнительного образования детей, 4 детско-юношеские спортивные школы, 6 детских школ искусств, а также кружки и секции, созданные во всех общеобразовательных организациях и профессиональных образовательных организациях региона.</w:t>
      </w:r>
    </w:p>
    <w:p w:rsidR="004E3EA8" w:rsidRDefault="005536CE" w:rsidP="005536CE">
      <w:pPr>
        <w:widowControl w:val="0"/>
        <w:autoSpaceDE w:val="0"/>
        <w:autoSpaceDN w:val="0"/>
        <w:adjustRightInd w:val="0"/>
      </w:pPr>
      <w:r>
        <w:t>Охват детей, занимающихся в организациях дополнительного образования, составляет 85</w:t>
      </w:r>
      <w:r w:rsidR="00164B5E">
        <w:t xml:space="preserve"> </w:t>
      </w:r>
      <w:r>
        <w:t xml:space="preserve">%. В рамках системы дополнительного образования реализуются 644 предметных общеразвивающих программ, которые позволяют каждому ребенку найти интересное для себя направление и раскрыть свои способности. </w:t>
      </w:r>
      <w:r w:rsidR="004E3EA8" w:rsidRPr="00CE134E">
        <w:t>Наибольшей популярностью пользуются спортивные и художественные направления. </w:t>
      </w:r>
    </w:p>
    <w:p w:rsidR="007958D1" w:rsidRDefault="005536CE" w:rsidP="00567CC9">
      <w:pPr>
        <w:widowControl w:val="0"/>
        <w:autoSpaceDE w:val="0"/>
        <w:autoSpaceDN w:val="0"/>
        <w:adjustRightInd w:val="0"/>
      </w:pPr>
      <w:r>
        <w:t>Значительный вклад в развитие патриотического воспитания и активной гражданской позиции вносят детские общественные движения: «Юнармия», «Орлята России», «Движение первых» и волонтерские организации. Участие по этим направлениям охватывает порядка 3,2 тыс. человек (47</w:t>
      </w:r>
      <w:r w:rsidR="00164B5E">
        <w:t xml:space="preserve"> </w:t>
      </w:r>
      <w:r>
        <w:t xml:space="preserve">% от всех обучающихся). </w:t>
      </w:r>
    </w:p>
    <w:p w:rsidR="00567CC9" w:rsidRPr="00567CC9" w:rsidRDefault="00567CC9" w:rsidP="00567CC9">
      <w:pPr>
        <w:shd w:val="clear" w:color="auto" w:fill="FFFFFF"/>
      </w:pPr>
      <w:r w:rsidRPr="00567CC9">
        <w:t xml:space="preserve">В 2024 году в </w:t>
      </w:r>
      <w:r w:rsidR="00C5008D">
        <w:t xml:space="preserve">г. </w:t>
      </w:r>
      <w:r w:rsidRPr="00567CC9">
        <w:t>Анадыре на базе Чукотского окружного профильного лицея открылся региональный центр выявления, поддержки и развития талантов у детей и молодёжи «Энэрти». Центр стал уникальной площадкой для одарённых детей со всего округа. Он привлекает ребят из всех районов на профильные смены, что даёт каждому возможность проявить себя и получить дополнительные знания независимо от места проживания.</w:t>
      </w:r>
    </w:p>
    <w:p w:rsidR="004E3EA8" w:rsidRPr="002B2DD0" w:rsidRDefault="004E3EA8" w:rsidP="00D35E32">
      <w:pPr>
        <w:widowControl w:val="0"/>
        <w:rPr>
          <w:bCs/>
        </w:rPr>
      </w:pPr>
      <w:r w:rsidRPr="002B2DD0">
        <w:rPr>
          <w:b/>
          <w:bCs/>
          <w:i/>
        </w:rPr>
        <w:t>Среднее профессиональное образование</w:t>
      </w:r>
    </w:p>
    <w:p w:rsidR="004E3EA8" w:rsidRDefault="006E6833" w:rsidP="00D35E32">
      <w:pPr>
        <w:widowControl w:val="0"/>
      </w:pPr>
      <w:r>
        <w:t xml:space="preserve">В округе активно развивается система профессионального образования, охватывающая широкий спектр востребованных профессий, отвечающих современным требованиям экономики региона и его социально-экономическим задачам. </w:t>
      </w:r>
      <w:r w:rsidR="004E3EA8" w:rsidRPr="002B2DD0">
        <w:t>Программы среднего профессионального образования (СПО) реализуются в 4 профессиональных образовательных организациях</w:t>
      </w:r>
      <w:r w:rsidR="00F15C38">
        <w:t xml:space="preserve">, </w:t>
      </w:r>
      <w:r w:rsidR="00F15C38" w:rsidRPr="00F15C38">
        <w:t xml:space="preserve">обучается </w:t>
      </w:r>
      <w:r>
        <w:t>более 1 тыс.</w:t>
      </w:r>
      <w:r w:rsidR="00F15C38" w:rsidRPr="00F15C38">
        <w:t xml:space="preserve"> человек</w:t>
      </w:r>
      <w:r w:rsidR="00AC2D24">
        <w:t>, ч</w:t>
      </w:r>
      <w:r w:rsidR="004E3EA8" w:rsidRPr="00F15C38">
        <w:t xml:space="preserve">исленность педагогического персонала – </w:t>
      </w:r>
      <w:r w:rsidR="00F15C38">
        <w:t>156</w:t>
      </w:r>
      <w:r w:rsidR="004E3EA8" w:rsidRPr="00F15C38">
        <w:t xml:space="preserve"> человек. </w:t>
      </w:r>
      <w:r w:rsidR="004E3EA8" w:rsidRPr="002B2DD0">
        <w:t xml:space="preserve">Учебные заведения СПО готовят кадры для сферы обслуживания, сельского хозяйства, промышленности, социальной сферы. </w:t>
      </w:r>
      <w:r w:rsidR="004E3EA8" w:rsidRPr="00431F6A">
        <w:t xml:space="preserve">Для удовлетворения потребности населения в получении профессионального образования в удаленных национальных селах функционируют 11 учебных групп. </w:t>
      </w:r>
    </w:p>
    <w:p w:rsidR="004E3EA8" w:rsidRPr="002B2DD0" w:rsidRDefault="004E3EA8" w:rsidP="00D35E32">
      <w:pPr>
        <w:widowControl w:val="0"/>
        <w:pBdr>
          <w:top w:val="nil"/>
          <w:left w:val="nil"/>
          <w:bottom w:val="nil"/>
          <w:right w:val="nil"/>
          <w:between w:val="nil"/>
        </w:pBdr>
      </w:pPr>
      <w:r w:rsidRPr="002B2DD0">
        <w:t xml:space="preserve">На базе организаций СПО функционируют 4 многофункциональных центра прикладных квалификаций, осуществляющих ускоренную </w:t>
      </w:r>
      <w:r w:rsidRPr="002B2DD0">
        <w:lastRenderedPageBreak/>
        <w:t xml:space="preserve">подготовку, переподготовку и повышение квалификации по профессиям рабочих и должностям служащих для кадрового обеспечения регионального рынка труда с учетом потребностей работодателей. </w:t>
      </w:r>
    </w:p>
    <w:p w:rsidR="006E6833" w:rsidRDefault="006E6833" w:rsidP="00D35E32">
      <w:pPr>
        <w:widowControl w:val="0"/>
      </w:pPr>
      <w:r>
        <w:t>В 2025 году выпуск специалистов в учреждениях профессионального образования округа составил 434 человека, (131 – по программам СПО, 303 – по программам профессионального обучения), из которых более 80</w:t>
      </w:r>
      <w:r w:rsidR="00164B5E">
        <w:t xml:space="preserve"> </w:t>
      </w:r>
      <w:r>
        <w:t xml:space="preserve">% успешно трудоустроены. Такой показатель свидетельствует о высокой востребованности выпускников на рынке труда региона. Для эффективного развития экономики и реализации инвестпроектов в регионе создаются образовательно-производственные кластеры, которые объединяют крупных работодателей и учебные заведения. </w:t>
      </w:r>
    </w:p>
    <w:p w:rsidR="004E3EA8" w:rsidRDefault="004E3EA8" w:rsidP="00D35E32">
      <w:pPr>
        <w:widowControl w:val="0"/>
      </w:pPr>
      <w:r w:rsidRPr="002B2DD0">
        <w:t xml:space="preserve">В округе уже много сделано для повышения качества профподготовки специалистов. Создана 31 современная мастерская. Мастерские оснащаются современным оборудованием, образовательные программы корректируются в соответствии с современными требованиями. </w:t>
      </w:r>
    </w:p>
    <w:p w:rsidR="000509A8" w:rsidRDefault="00DB71F2" w:rsidP="00D35E32">
      <w:pPr>
        <w:widowControl w:val="0"/>
      </w:pPr>
      <w:r>
        <w:t>В 2024 году на базе Чукотского многопрофильного колледжа</w:t>
      </w:r>
      <w:r w:rsidR="004020B2">
        <w:t xml:space="preserve"> открылись</w:t>
      </w:r>
      <w:r w:rsidR="000509A8">
        <w:t>:</w:t>
      </w:r>
    </w:p>
    <w:p w:rsidR="00DB71F2" w:rsidRDefault="00DB71F2" w:rsidP="00D35E32">
      <w:pPr>
        <w:widowControl w:val="0"/>
      </w:pPr>
      <w:r>
        <w:t xml:space="preserve"> Центр опережающей профессиональной подготовки Чукотского автономного округа (ЦОПП).</w:t>
      </w:r>
      <w:r w:rsidR="007915D3">
        <w:t xml:space="preserve"> </w:t>
      </w:r>
      <w:r>
        <w:t>ЦОПП выступает в качестве площадки-агрегатора и оператора ресурсов, предназначенных для профориентации, ускоренного обучения, подготовки, переподготовки и повышения квалификации граждан по востребованным в регионе профессиям и компетенциям</w:t>
      </w:r>
      <w:r w:rsidR="000509A8">
        <w:t>;</w:t>
      </w:r>
    </w:p>
    <w:p w:rsidR="009B3363" w:rsidRPr="002B2DD0" w:rsidRDefault="009B3363" w:rsidP="00D35E32">
      <w:pPr>
        <w:widowControl w:val="0"/>
      </w:pPr>
      <w:r w:rsidRPr="00A04CEE">
        <w:t>отделение «Школы 21». У жителей Чукотки от 18 лет и старше появилась возможность получать знания, умения и навыки в IT-отраслях в новом формате обучения и по современным нестандартным программам.</w:t>
      </w:r>
    </w:p>
    <w:p w:rsidR="004E3EA8" w:rsidRPr="002B2DD0" w:rsidRDefault="004E3EA8" w:rsidP="00D35E32">
      <w:pPr>
        <w:widowControl w:val="0"/>
      </w:pPr>
      <w:r w:rsidRPr="002B2DD0">
        <w:rPr>
          <w:b/>
          <w:i/>
        </w:rPr>
        <w:t xml:space="preserve">Высшее </w:t>
      </w:r>
      <w:r w:rsidRPr="002B2DD0">
        <w:rPr>
          <w:b/>
          <w:bCs/>
          <w:i/>
        </w:rPr>
        <w:t>профессиональное образование</w:t>
      </w:r>
    </w:p>
    <w:p w:rsidR="00527E38" w:rsidRDefault="00527E38" w:rsidP="00D35E32">
      <w:pPr>
        <w:pStyle w:val="ae"/>
        <w:widowControl w:val="0"/>
        <w:spacing w:before="0" w:beforeAutospacing="0" w:after="0" w:afterAutospacing="0"/>
        <w:ind w:firstLine="709"/>
        <w:jc w:val="both"/>
        <w:rPr>
          <w:sz w:val="28"/>
          <w:szCs w:val="28"/>
        </w:rPr>
      </w:pPr>
      <w:r w:rsidRPr="00527E38">
        <w:rPr>
          <w:sz w:val="28"/>
          <w:szCs w:val="28"/>
        </w:rPr>
        <w:t xml:space="preserve">Прием на обучение </w:t>
      </w:r>
      <w:r w:rsidR="004F44C0">
        <w:rPr>
          <w:sz w:val="28"/>
          <w:szCs w:val="28"/>
        </w:rPr>
        <w:t xml:space="preserve">в </w:t>
      </w:r>
      <w:r w:rsidR="004F44C0" w:rsidRPr="004F44C0">
        <w:rPr>
          <w:sz w:val="28"/>
          <w:szCs w:val="28"/>
        </w:rPr>
        <w:t>Чукотско</w:t>
      </w:r>
      <w:r w:rsidR="004F44C0">
        <w:rPr>
          <w:sz w:val="28"/>
          <w:szCs w:val="28"/>
        </w:rPr>
        <w:t>м</w:t>
      </w:r>
      <w:r w:rsidR="004F44C0" w:rsidRPr="004F44C0">
        <w:rPr>
          <w:sz w:val="28"/>
          <w:szCs w:val="28"/>
        </w:rPr>
        <w:t xml:space="preserve"> филиал</w:t>
      </w:r>
      <w:r w:rsidR="004F44C0">
        <w:rPr>
          <w:sz w:val="28"/>
          <w:szCs w:val="28"/>
        </w:rPr>
        <w:t>е</w:t>
      </w:r>
      <w:r w:rsidR="00A47303">
        <w:rPr>
          <w:sz w:val="28"/>
          <w:szCs w:val="28"/>
        </w:rPr>
        <w:t xml:space="preserve"> </w:t>
      </w:r>
      <w:r w:rsidR="004F44C0" w:rsidRPr="00527E38">
        <w:rPr>
          <w:sz w:val="28"/>
          <w:szCs w:val="28"/>
        </w:rPr>
        <w:t xml:space="preserve">СВФУ </w:t>
      </w:r>
      <w:r w:rsidRPr="00527E38">
        <w:rPr>
          <w:sz w:val="28"/>
          <w:szCs w:val="28"/>
        </w:rPr>
        <w:t>в 2024 году составил 31 человек</w:t>
      </w:r>
      <w:r w:rsidR="00A47303">
        <w:rPr>
          <w:sz w:val="28"/>
          <w:szCs w:val="28"/>
        </w:rPr>
        <w:t xml:space="preserve"> </w:t>
      </w:r>
      <w:r w:rsidRPr="00527E38">
        <w:rPr>
          <w:sz w:val="28"/>
          <w:szCs w:val="28"/>
        </w:rPr>
        <w:t>по направлени</w:t>
      </w:r>
      <w:r>
        <w:rPr>
          <w:sz w:val="28"/>
          <w:szCs w:val="28"/>
        </w:rPr>
        <w:t>ям</w:t>
      </w:r>
      <w:r w:rsidRPr="00527E38">
        <w:rPr>
          <w:sz w:val="28"/>
          <w:szCs w:val="28"/>
        </w:rPr>
        <w:t xml:space="preserve"> подготовки</w:t>
      </w:r>
      <w:r>
        <w:rPr>
          <w:sz w:val="28"/>
          <w:szCs w:val="28"/>
        </w:rPr>
        <w:t>: э</w:t>
      </w:r>
      <w:r w:rsidRPr="00527E38">
        <w:rPr>
          <w:sz w:val="28"/>
          <w:szCs w:val="28"/>
        </w:rPr>
        <w:t xml:space="preserve">лектроэнергетика и электротехника, </w:t>
      </w:r>
      <w:r>
        <w:rPr>
          <w:sz w:val="28"/>
          <w:szCs w:val="28"/>
        </w:rPr>
        <w:t>те</w:t>
      </w:r>
      <w:r w:rsidRPr="00527E38">
        <w:rPr>
          <w:sz w:val="28"/>
          <w:szCs w:val="28"/>
        </w:rPr>
        <w:t>пл</w:t>
      </w:r>
      <w:r>
        <w:rPr>
          <w:sz w:val="28"/>
          <w:szCs w:val="28"/>
        </w:rPr>
        <w:t>оэнергетика и теплотехника</w:t>
      </w:r>
      <w:r w:rsidR="00B62BC1">
        <w:rPr>
          <w:sz w:val="28"/>
          <w:szCs w:val="28"/>
        </w:rPr>
        <w:t>,</w:t>
      </w:r>
      <w:r>
        <w:rPr>
          <w:sz w:val="28"/>
          <w:szCs w:val="28"/>
        </w:rPr>
        <w:t xml:space="preserve"> и</w:t>
      </w:r>
      <w:r w:rsidRPr="00527E38">
        <w:rPr>
          <w:sz w:val="28"/>
          <w:szCs w:val="28"/>
        </w:rPr>
        <w:t>нформатика</w:t>
      </w:r>
      <w:r w:rsidR="00B62BC1">
        <w:rPr>
          <w:sz w:val="28"/>
          <w:szCs w:val="28"/>
        </w:rPr>
        <w:t xml:space="preserve"> и</w:t>
      </w:r>
      <w:r w:rsidRPr="00527E38">
        <w:rPr>
          <w:sz w:val="28"/>
          <w:szCs w:val="28"/>
        </w:rPr>
        <w:t xml:space="preserve"> вычислительная техника. В 2024-2025 учебном году в филиале обучаются 114 студентов (54 - очно, 60 - заочно).</w:t>
      </w:r>
    </w:p>
    <w:p w:rsidR="002E40D6" w:rsidRPr="002B2DD0" w:rsidRDefault="002E40D6" w:rsidP="00D35E32">
      <w:pPr>
        <w:widowControl w:val="0"/>
        <w:ind w:right="-26"/>
      </w:pPr>
      <w:r w:rsidRPr="002B2DD0">
        <w:t>По состоянию на 31.12.2024 по программам высшего образования в высших учебных заведениях страны обучаются 21 студент, заключивший договор о целевом обучении по образовательным программам высшего образования с Департаментом образования и науки Чукотского автономного округа.</w:t>
      </w:r>
    </w:p>
    <w:p w:rsidR="004E3EA8" w:rsidRPr="002B2DD0" w:rsidRDefault="004E3EA8" w:rsidP="00D35E32">
      <w:pPr>
        <w:widowControl w:val="0"/>
      </w:pPr>
      <w:r w:rsidRPr="002B2DD0">
        <w:rPr>
          <w:b/>
          <w:i/>
        </w:rPr>
        <w:t>Дополнительное профессиональное образование</w:t>
      </w:r>
      <w:r w:rsidRPr="002B2DD0">
        <w:t xml:space="preserve"> (повышение квалификации) осуществляется в ГАУ ДПО «Чукотский институт развития образования и повышения квалификации». </w:t>
      </w:r>
    </w:p>
    <w:p w:rsidR="004E3EA8" w:rsidRDefault="004E3EA8" w:rsidP="00D35E32">
      <w:pPr>
        <w:widowControl w:val="0"/>
      </w:pPr>
      <w:r w:rsidRPr="002B2DD0">
        <w:t>В 202</w:t>
      </w:r>
      <w:r w:rsidR="00517BEC">
        <w:t>4</w:t>
      </w:r>
      <w:r w:rsidRPr="002B2DD0">
        <w:t xml:space="preserve"> году </w:t>
      </w:r>
      <w:r w:rsidR="00517BEC">
        <w:t xml:space="preserve">проведены </w:t>
      </w:r>
      <w:r w:rsidRPr="002B2DD0">
        <w:t>обучающи</w:t>
      </w:r>
      <w:r w:rsidR="00517BEC">
        <w:t>е</w:t>
      </w:r>
      <w:r w:rsidRPr="002B2DD0">
        <w:t xml:space="preserve"> мероприятия для педагогических и руководящих работников образовательных организаций округа. В рамках внедрения целевой модели развития региональной системы дополнительного образования детей округа функционируют Региональный модельный центр дополнительного образования детей и 7 муниципальных опорных центров.</w:t>
      </w:r>
    </w:p>
    <w:p w:rsidR="004E3EA8" w:rsidRPr="002B2DD0" w:rsidRDefault="004E3EA8" w:rsidP="00D35E32">
      <w:pPr>
        <w:widowControl w:val="0"/>
        <w:ind w:right="-26"/>
        <w:rPr>
          <w:b/>
          <w:i/>
        </w:rPr>
      </w:pPr>
      <w:r w:rsidRPr="002B2DD0">
        <w:rPr>
          <w:b/>
          <w:i/>
        </w:rPr>
        <w:t xml:space="preserve">Образование лиц с ограниченными возможностями здоровья и </w:t>
      </w:r>
      <w:r w:rsidRPr="002B2DD0">
        <w:rPr>
          <w:b/>
          <w:i/>
        </w:rPr>
        <w:lastRenderedPageBreak/>
        <w:t>инвалидностью</w:t>
      </w:r>
    </w:p>
    <w:p w:rsidR="004E3EA8" w:rsidRPr="002B2DD0" w:rsidRDefault="004E3EA8" w:rsidP="00D35E32">
      <w:pPr>
        <w:widowControl w:val="0"/>
        <w:ind w:right="-1"/>
      </w:pPr>
      <w:r w:rsidRPr="002B2DD0">
        <w:t xml:space="preserve">В округе созданы условия </w:t>
      </w:r>
      <w:r w:rsidR="00517BEC">
        <w:t xml:space="preserve">для </w:t>
      </w:r>
      <w:r w:rsidRPr="002B2DD0">
        <w:t>обучения детей с ограниченными возможностями здоровья (ОВЗ), охватывающие все уровни образования.</w:t>
      </w:r>
    </w:p>
    <w:p w:rsidR="004E3EA8" w:rsidRDefault="004E3EA8" w:rsidP="00D35E32">
      <w:pPr>
        <w:widowControl w:val="0"/>
        <w:ind w:right="-1"/>
      </w:pPr>
      <w:r w:rsidRPr="002B2DD0">
        <w:t>В дошкольных образовательных учреждениях округа на 31.12.202</w:t>
      </w:r>
      <w:r w:rsidR="00B94FED">
        <w:t>4</w:t>
      </w:r>
      <w:r w:rsidRPr="002B2DD0">
        <w:t xml:space="preserve"> функционировали 5 групп компенсирующей направленности, которые посещали 4</w:t>
      </w:r>
      <w:r w:rsidR="00B94FED">
        <w:t>4 ребенка</w:t>
      </w:r>
      <w:r w:rsidRPr="002B2DD0">
        <w:t xml:space="preserve"> с ОВЗ, из них </w:t>
      </w:r>
      <w:r w:rsidR="00B94FED">
        <w:t>11</w:t>
      </w:r>
      <w:r w:rsidRPr="002B2DD0">
        <w:t xml:space="preserve"> детей-инвалидов. </w:t>
      </w:r>
      <w:r w:rsidR="007557D2">
        <w:t>79</w:t>
      </w:r>
      <w:r w:rsidRPr="002B2DD0">
        <w:t xml:space="preserve"> детей с ОВЗ </w:t>
      </w:r>
      <w:r w:rsidR="007557D2">
        <w:t>(</w:t>
      </w:r>
      <w:r w:rsidR="007557D2" w:rsidRPr="002B2DD0">
        <w:t>из них 29 дети-инвалиды</w:t>
      </w:r>
      <w:r w:rsidR="007557D2">
        <w:t>)</w:t>
      </w:r>
      <w:r w:rsidR="0024450E">
        <w:t xml:space="preserve"> </w:t>
      </w:r>
      <w:r w:rsidRPr="002B2DD0">
        <w:t>посещаю</w:t>
      </w:r>
      <w:r w:rsidR="007557D2">
        <w:t>т</w:t>
      </w:r>
      <w:r w:rsidRPr="002B2DD0">
        <w:t xml:space="preserve"> дошкольные образовательные организации. В дошкольных образовательных учреждениях округа представлен опыт инклюзивного образования. В группы общеразвивающей направленности включены дети с нарушением речи, слуха, опорно-двигательного аппарата. </w:t>
      </w:r>
    </w:p>
    <w:p w:rsidR="004E3EA8" w:rsidRPr="002B2DD0" w:rsidRDefault="00703ACF" w:rsidP="00703ACF">
      <w:pPr>
        <w:widowControl w:val="0"/>
        <w:shd w:val="clear" w:color="auto" w:fill="FFFFFF"/>
        <w:textAlignment w:val="baseline"/>
      </w:pPr>
      <w:r w:rsidRPr="002B2DD0">
        <w:t xml:space="preserve">В общеобразовательных организациях совершенствуются условия для инклюзивного образования детей-инвалидов и детей с </w:t>
      </w:r>
      <w:r>
        <w:t>ОВЗ</w:t>
      </w:r>
      <w:r w:rsidRPr="002B2DD0">
        <w:t>, реализуются адаптированные основные общеобразовательные программы.</w:t>
      </w:r>
      <w:r>
        <w:t xml:space="preserve"> О</w:t>
      </w:r>
      <w:r w:rsidR="004E3EA8" w:rsidRPr="002B2DD0">
        <w:t xml:space="preserve">бучаются в общеобразовательных организациях </w:t>
      </w:r>
      <w:r w:rsidR="0063567E">
        <w:t xml:space="preserve">353 ребенка </w:t>
      </w:r>
      <w:r w:rsidR="0063567E" w:rsidRPr="002B2DD0">
        <w:t>с ОВЗ</w:t>
      </w:r>
      <w:r w:rsidR="004E3EA8" w:rsidRPr="002B2DD0">
        <w:t xml:space="preserve">. Дети с ОВЗ и дети-инвалиды вовлечены в общественную деятельность школ, принимают участие в школьных, муниципальных, региональных мероприятиях. </w:t>
      </w:r>
    </w:p>
    <w:p w:rsidR="004E3EA8" w:rsidRPr="002B2DD0" w:rsidRDefault="004E3EA8" w:rsidP="00D35E32">
      <w:pPr>
        <w:widowControl w:val="0"/>
        <w:ind w:right="-1"/>
      </w:pPr>
      <w:r w:rsidRPr="002B2DD0">
        <w:t>Сопровождение детей с особенностями развития обеспечивают 50 педагогов-психологов, 51 – социальный педагог, 26 учителей-логопедов, 15 учителей-дефектологов.</w:t>
      </w:r>
    </w:p>
    <w:p w:rsidR="004E3EA8" w:rsidRPr="002B2DD0" w:rsidRDefault="00F11DF5" w:rsidP="00D35E32">
      <w:pPr>
        <w:widowControl w:val="0"/>
        <w:ind w:right="-1"/>
      </w:pPr>
      <w:r w:rsidRPr="002B2DD0">
        <w:t>В</w:t>
      </w:r>
      <w:r w:rsidR="0024450E">
        <w:t xml:space="preserve"> </w:t>
      </w:r>
      <w:r w:rsidRPr="002B2DD0">
        <w:t>профессиональных образовательных организациях окр</w:t>
      </w:r>
      <w:r>
        <w:t>уга</w:t>
      </w:r>
      <w:r w:rsidR="0024450E">
        <w:t xml:space="preserve"> </w:t>
      </w:r>
      <w:r w:rsidR="004E3EA8" w:rsidRPr="002B2DD0">
        <w:t>обучаю</w:t>
      </w:r>
      <w:r>
        <w:t>тся</w:t>
      </w:r>
      <w:r w:rsidR="0024450E">
        <w:t xml:space="preserve"> </w:t>
      </w:r>
      <w:r w:rsidRPr="002B2DD0">
        <w:t xml:space="preserve">по программам </w:t>
      </w:r>
      <w:r>
        <w:t>профессиональной подготовки 40</w:t>
      </w:r>
      <w:r w:rsidRPr="002B2DD0">
        <w:t xml:space="preserve"> человек с ОВЗ</w:t>
      </w:r>
      <w:r>
        <w:t xml:space="preserve"> и </w:t>
      </w:r>
      <w:r w:rsidR="00B94FED">
        <w:t>14</w:t>
      </w:r>
      <w:r w:rsidR="004E3EA8" w:rsidRPr="002B2DD0">
        <w:t xml:space="preserve"> человек</w:t>
      </w:r>
      <w:r w:rsidR="0024450E">
        <w:t xml:space="preserve"> </w:t>
      </w:r>
      <w:r w:rsidRPr="002B2DD0">
        <w:t>с инвалидностью</w:t>
      </w:r>
      <w:r w:rsidR="004E3EA8" w:rsidRPr="002B2DD0">
        <w:t>.</w:t>
      </w:r>
    </w:p>
    <w:p w:rsidR="004E3EA8" w:rsidRPr="002B2DD0" w:rsidRDefault="004E3EA8" w:rsidP="00D35E32">
      <w:pPr>
        <w:widowControl w:val="0"/>
        <w:tabs>
          <w:tab w:val="left" w:pos="9781"/>
        </w:tabs>
        <w:rPr>
          <w:b/>
          <w:i/>
        </w:rPr>
      </w:pPr>
      <w:r w:rsidRPr="002B2DD0">
        <w:rPr>
          <w:b/>
          <w:i/>
        </w:rPr>
        <w:t xml:space="preserve">Летняя оздоровительная кампания </w:t>
      </w:r>
    </w:p>
    <w:p w:rsidR="004E3EA8" w:rsidRPr="007A505B" w:rsidRDefault="00813AF4" w:rsidP="00D35E32">
      <w:pPr>
        <w:widowControl w:val="0"/>
        <w:tabs>
          <w:tab w:val="left" w:pos="9781"/>
        </w:tabs>
        <w:rPr>
          <w:rFonts w:ascii="Segoe UI" w:hAnsi="Segoe UI" w:cs="Segoe UI"/>
          <w:shd w:val="clear" w:color="auto" w:fill="FFFFFF"/>
        </w:rPr>
      </w:pPr>
      <w:r>
        <w:t>Л</w:t>
      </w:r>
      <w:r w:rsidR="004E3EA8" w:rsidRPr="007A505B">
        <w:t>етняя оздоровительная кампания провод</w:t>
      </w:r>
      <w:r>
        <w:t>ится</w:t>
      </w:r>
      <w:r w:rsidR="004E3EA8" w:rsidRPr="007A505B">
        <w:t xml:space="preserve"> по двум основным направлениям: организация оздоровительного отдыха детей на территории округа и обеспечение выезда детей и подростков в центральные регионы </w:t>
      </w:r>
      <w:r w:rsidR="000F16F2">
        <w:t>РФ</w:t>
      </w:r>
      <w:r w:rsidR="004E3EA8" w:rsidRPr="007A505B">
        <w:t xml:space="preserve"> с более благоприятными климатическими условиями.</w:t>
      </w:r>
    </w:p>
    <w:p w:rsidR="004E3EA8" w:rsidRPr="007A505B" w:rsidRDefault="004E3EA8" w:rsidP="00D35E32">
      <w:pPr>
        <w:widowControl w:val="0"/>
        <w:tabs>
          <w:tab w:val="left" w:pos="9781"/>
        </w:tabs>
      </w:pPr>
      <w:r w:rsidRPr="007A505B">
        <w:t>В</w:t>
      </w:r>
      <w:r w:rsidR="00813AF4">
        <w:t xml:space="preserve"> 2024 году</w:t>
      </w:r>
      <w:r w:rsidRPr="007A505B">
        <w:t xml:space="preserve"> летняя оздоровительная кампания была обеспечена работой 4</w:t>
      </w:r>
      <w:r w:rsidR="007A505B">
        <w:t>0</w:t>
      </w:r>
      <w:r w:rsidRPr="007A505B">
        <w:t xml:space="preserve"> лагер</w:t>
      </w:r>
      <w:r w:rsidR="007A505B">
        <w:t>ей</w:t>
      </w:r>
      <w:r w:rsidRPr="007A505B">
        <w:t>.</w:t>
      </w:r>
      <w:r w:rsidR="00813AF4">
        <w:t xml:space="preserve"> </w:t>
      </w:r>
      <w:r w:rsidRPr="007A505B">
        <w:t>Основную часть составляли лагеря с дневным пребыванием на базе общеобразовательных организаций.</w:t>
      </w:r>
      <w:r w:rsidR="00813AF4">
        <w:t xml:space="preserve"> </w:t>
      </w:r>
      <w:r w:rsidRPr="007A505B">
        <w:t xml:space="preserve">Дополнительно работали 2 лагеря с дневным пребыванием при учреждениях дополнительного образования и один лагерь круглосуточного пребывания «Молодая гвардия» Билибинского </w:t>
      </w:r>
      <w:r w:rsidR="0024339A">
        <w:t>МР</w:t>
      </w:r>
      <w:r w:rsidRPr="007A505B">
        <w:t>.</w:t>
      </w:r>
    </w:p>
    <w:p w:rsidR="007A505B" w:rsidRDefault="007A505B" w:rsidP="00D35E32">
      <w:pPr>
        <w:widowControl w:val="0"/>
        <w:tabs>
          <w:tab w:val="left" w:pos="9781"/>
        </w:tabs>
      </w:pPr>
      <w:r>
        <w:t>Региональный чукотский общественный фонд «Полюс надежды» организовал вывоз 399 детей за пределы округа для летнего отдыха и оздоровления. Дети побывали на лучших курортах России, в том числе в лагерях «Дон», «Фламинго», «Зори Анапы» и «Буревестник» в Краснодарском крае, пульмонологическом санатории «Отрадное» в Калининградской области и мед</w:t>
      </w:r>
      <w:r w:rsidR="0024450E">
        <w:t xml:space="preserve">ицинском </w:t>
      </w:r>
      <w:r>
        <w:t>центре «Юность» в Ставропольском крае. Также были организованы поездки во всероссийские детские центры «Орлёнок» и «Океан».</w:t>
      </w:r>
    </w:p>
    <w:p w:rsidR="004E3EA8" w:rsidRPr="002B2DD0" w:rsidRDefault="000F16F2" w:rsidP="00D35E32">
      <w:pPr>
        <w:widowControl w:val="0"/>
        <w:tabs>
          <w:tab w:val="left" w:pos="9781"/>
        </w:tabs>
      </w:pPr>
      <w:r>
        <w:t>В</w:t>
      </w:r>
      <w:r w:rsidR="004E3EA8" w:rsidRPr="007A505B">
        <w:t xml:space="preserve"> целях сохранения семейных традиций, национальных ценностей, родственных связей в семьях, где дети получают основное общее образование в интернатных образовательных организациях, летом 202</w:t>
      </w:r>
      <w:r>
        <w:t>4</w:t>
      </w:r>
      <w:r w:rsidR="004E3EA8" w:rsidRPr="007A505B">
        <w:t xml:space="preserve"> года организован вывоз учащихся в отдаленные села и оленеводческие бригады к </w:t>
      </w:r>
      <w:r w:rsidR="004E3EA8" w:rsidRPr="007A505B">
        <w:lastRenderedPageBreak/>
        <w:t>месту жительства и работы родителей.</w:t>
      </w:r>
    </w:p>
    <w:p w:rsidR="004E3EA8" w:rsidRPr="002B2DD0" w:rsidRDefault="004E3EA8" w:rsidP="00D35E32">
      <w:pPr>
        <w:widowControl w:val="0"/>
        <w:pBdr>
          <w:top w:val="nil"/>
          <w:left w:val="nil"/>
          <w:bottom w:val="nil"/>
          <w:right w:val="nil"/>
          <w:between w:val="nil"/>
        </w:pBdr>
        <w:tabs>
          <w:tab w:val="left" w:pos="1560"/>
          <w:tab w:val="right" w:pos="9346"/>
        </w:tabs>
        <w:rPr>
          <w:b/>
        </w:rPr>
      </w:pPr>
      <w:r w:rsidRPr="002B2DD0">
        <w:rPr>
          <w:b/>
        </w:rPr>
        <w:t>Ключевые проблемы развития</w:t>
      </w:r>
    </w:p>
    <w:p w:rsidR="004E3EA8" w:rsidRPr="002B2DD0" w:rsidRDefault="004E3EA8" w:rsidP="00D35E32">
      <w:pPr>
        <w:widowControl w:val="0"/>
      </w:pPr>
      <w:r w:rsidRPr="002B2DD0">
        <w:t>Значительная часть зданий общеобразовательных учреждений требует капитального ремонта для обеспечения безопасного и комфортного пребывания детей: 4 здания детских садов, 12 зданий общеобразовательных организаций, 5 зданий профессиональных образовательных организаций.</w:t>
      </w:r>
    </w:p>
    <w:p w:rsidR="004E3EA8" w:rsidRPr="002B2DD0" w:rsidRDefault="004E3EA8" w:rsidP="00D35E32">
      <w:pPr>
        <w:widowControl w:val="0"/>
      </w:pPr>
      <w:r w:rsidRPr="002B2DD0">
        <w:t xml:space="preserve">Из-за недостаточной инфраструктурной обеспеченности образовательные учреждения </w:t>
      </w:r>
      <w:r w:rsidR="004D50CD">
        <w:t xml:space="preserve">в г. Анадыре </w:t>
      </w:r>
      <w:r w:rsidRPr="002B2DD0">
        <w:t xml:space="preserve">вынуждены </w:t>
      </w:r>
      <w:r w:rsidR="00EA14B2">
        <w:t xml:space="preserve">проводить </w:t>
      </w:r>
      <w:r w:rsidRPr="002B2DD0">
        <w:t xml:space="preserve">обучение </w:t>
      </w:r>
      <w:r w:rsidR="00EA14B2">
        <w:t xml:space="preserve">учащихся </w:t>
      </w:r>
      <w:r w:rsidRPr="002B2DD0">
        <w:t>во вторую смену.</w:t>
      </w:r>
    </w:p>
    <w:p w:rsidR="004E3EA8" w:rsidRPr="002B2DD0" w:rsidRDefault="004E3EA8" w:rsidP="00D35E32">
      <w:pPr>
        <w:widowControl w:val="0"/>
      </w:pPr>
      <w:r w:rsidRPr="002B2DD0">
        <w:t xml:space="preserve">Ограничено дистанционное обучение в районах округа в связи с отсутствием скоростного </w:t>
      </w:r>
      <w:r w:rsidR="00557AF0">
        <w:t>и</w:t>
      </w:r>
      <w:r w:rsidRPr="002B2DD0">
        <w:t>нтернет</w:t>
      </w:r>
      <w:r w:rsidR="00557AF0">
        <w:t>а</w:t>
      </w:r>
      <w:r w:rsidRPr="002B2DD0">
        <w:t>.</w:t>
      </w:r>
    </w:p>
    <w:p w:rsidR="004E3EA8" w:rsidRPr="002B2DD0" w:rsidRDefault="004E3EA8" w:rsidP="00D35E32">
      <w:pPr>
        <w:widowControl w:val="0"/>
        <w:shd w:val="clear" w:color="auto" w:fill="FFFFFF"/>
        <w:textAlignment w:val="baseline"/>
      </w:pPr>
      <w:r w:rsidRPr="002B2DD0">
        <w:t>Значительную долю школьных педагогов составляют люди в возрасте старше 55 лет.</w:t>
      </w:r>
    </w:p>
    <w:p w:rsidR="004E3EA8" w:rsidRPr="002B2DD0" w:rsidRDefault="004E3EA8" w:rsidP="00D35E32">
      <w:pPr>
        <w:widowControl w:val="0"/>
        <w:autoSpaceDE w:val="0"/>
        <w:autoSpaceDN w:val="0"/>
        <w:adjustRightInd w:val="0"/>
        <w:rPr>
          <w:bCs/>
        </w:rPr>
      </w:pPr>
      <w:r w:rsidRPr="002B2DD0">
        <w:rPr>
          <w:bCs/>
        </w:rPr>
        <w:t>Большинство талантливых школьников предпочитают для поступления столичные вузы или вузы других регионов.</w:t>
      </w:r>
    </w:p>
    <w:p w:rsidR="004E3EA8" w:rsidRPr="002B2DD0" w:rsidRDefault="004E3EA8" w:rsidP="00D35E32">
      <w:pPr>
        <w:widowControl w:val="0"/>
        <w:autoSpaceDE w:val="0"/>
        <w:autoSpaceDN w:val="0"/>
        <w:adjustRightInd w:val="0"/>
        <w:rPr>
          <w:bCs/>
        </w:rPr>
      </w:pPr>
      <w:r w:rsidRPr="002B2DD0">
        <w:rPr>
          <w:bCs/>
        </w:rPr>
        <w:t>В системе СПО имеется дефицит учебных площадей, что не позволяет создать материально-техническую базу, обеспеченную современным оборудованием в полном объеме.</w:t>
      </w:r>
    </w:p>
    <w:p w:rsidR="004E3EA8" w:rsidRPr="002B2DD0" w:rsidRDefault="004E3EA8" w:rsidP="00D35E32">
      <w:pPr>
        <w:widowControl w:val="0"/>
        <w:autoSpaceDE w:val="0"/>
        <w:autoSpaceDN w:val="0"/>
        <w:adjustRightInd w:val="0"/>
        <w:rPr>
          <w:bCs/>
        </w:rPr>
      </w:pPr>
      <w:r w:rsidRPr="002B2DD0">
        <w:rPr>
          <w:bCs/>
        </w:rPr>
        <w:t>Ограниченное финансирование развития ре</w:t>
      </w:r>
      <w:r w:rsidR="003B6749">
        <w:rPr>
          <w:bCs/>
        </w:rPr>
        <w:t xml:space="preserve">гиональной системы образования также </w:t>
      </w:r>
      <w:r w:rsidRPr="002B2DD0">
        <w:rPr>
          <w:bCs/>
        </w:rPr>
        <w:t xml:space="preserve">не позволяет кардинально улучшать инфраструктуру образования, </w:t>
      </w:r>
      <w:r w:rsidR="003B6749">
        <w:rPr>
          <w:bCs/>
        </w:rPr>
        <w:t xml:space="preserve">что </w:t>
      </w:r>
      <w:r w:rsidRPr="002B2DD0">
        <w:rPr>
          <w:bCs/>
        </w:rPr>
        <w:t>может негативно отразится на перспективах обеспечения доступности качественных образовательных услуг.</w:t>
      </w:r>
    </w:p>
    <w:p w:rsidR="004E3EA8" w:rsidRPr="002B2DD0" w:rsidRDefault="004E3EA8" w:rsidP="00D35E32">
      <w:pPr>
        <w:widowControl w:val="0"/>
        <w:pBdr>
          <w:top w:val="nil"/>
          <w:left w:val="nil"/>
          <w:bottom w:val="nil"/>
          <w:right w:val="nil"/>
          <w:between w:val="nil"/>
        </w:pBdr>
        <w:tabs>
          <w:tab w:val="left" w:pos="1560"/>
          <w:tab w:val="right" w:pos="9346"/>
        </w:tabs>
        <w:rPr>
          <w:b/>
        </w:rPr>
      </w:pPr>
      <w:r w:rsidRPr="002B2DD0">
        <w:rPr>
          <w:b/>
        </w:rPr>
        <w:t>Перспективы развития сферы</w:t>
      </w:r>
    </w:p>
    <w:p w:rsidR="00C8212E" w:rsidRPr="002B2DD0" w:rsidRDefault="004E3EA8" w:rsidP="00D35E32">
      <w:pPr>
        <w:widowControl w:val="0"/>
        <w:autoSpaceDE w:val="0"/>
        <w:autoSpaceDN w:val="0"/>
        <w:adjustRightInd w:val="0"/>
      </w:pPr>
      <w:r w:rsidRPr="002B2DD0">
        <w:rPr>
          <w:rFonts w:eastAsiaTheme="minorHAnsi"/>
          <w:lang w:eastAsia="en-US"/>
        </w:rPr>
        <w:t xml:space="preserve">Приоритеты развития региональной системы образования определяются национальными целями развития </w:t>
      </w:r>
      <w:r w:rsidR="000274D4">
        <w:rPr>
          <w:rFonts w:eastAsiaTheme="minorHAnsi"/>
          <w:lang w:eastAsia="en-US"/>
        </w:rPr>
        <w:t>РФ</w:t>
      </w:r>
      <w:r w:rsidRPr="002B2DD0">
        <w:rPr>
          <w:rFonts w:eastAsiaTheme="minorHAnsi"/>
          <w:lang w:eastAsia="en-US"/>
        </w:rPr>
        <w:t xml:space="preserve"> на период до 2030 года и на перспективу до 2036 года</w:t>
      </w:r>
      <w:r w:rsidR="003B6749">
        <w:rPr>
          <w:rFonts w:eastAsiaTheme="minorHAnsi"/>
          <w:lang w:eastAsia="en-US"/>
        </w:rPr>
        <w:t xml:space="preserve"> и </w:t>
      </w:r>
      <w:r w:rsidR="00C8212E" w:rsidRPr="002B2DD0">
        <w:t>Страт</w:t>
      </w:r>
      <w:r w:rsidR="003B6749">
        <w:t>егией развития Арктической зоны.</w:t>
      </w:r>
    </w:p>
    <w:p w:rsidR="004E3EA8" w:rsidRDefault="004E3EA8" w:rsidP="00D35E32">
      <w:pPr>
        <w:widowControl w:val="0"/>
        <w:autoSpaceDE w:val="0"/>
        <w:autoSpaceDN w:val="0"/>
        <w:adjustRightInd w:val="0"/>
        <w:rPr>
          <w:rFonts w:eastAsiaTheme="minorHAnsi"/>
          <w:lang w:eastAsia="en-US"/>
        </w:rPr>
      </w:pPr>
      <w:r w:rsidRPr="002B2DD0">
        <w:rPr>
          <w:rFonts w:eastAsiaTheme="minorHAnsi"/>
          <w:lang w:eastAsia="en-US"/>
        </w:rPr>
        <w:t xml:space="preserve">Новое качество образования в округе будет обеспечиваться модернизацией материально-технической базы, обновлением содержания и образовательных технологий, повышением квалификации педагогов и обновлением системы стимулирования кадров, развитием конкурентной среды в сфере предоставления образовательных услуг. </w:t>
      </w:r>
    </w:p>
    <w:p w:rsidR="004E3EA8" w:rsidRPr="002B2DD0" w:rsidRDefault="004E3EA8" w:rsidP="00D35E32">
      <w:pPr>
        <w:widowControl w:val="0"/>
        <w:autoSpaceDE w:val="0"/>
        <w:autoSpaceDN w:val="0"/>
        <w:adjustRightInd w:val="0"/>
        <w:rPr>
          <w:rFonts w:eastAsiaTheme="minorHAnsi"/>
          <w:lang w:eastAsia="en-US"/>
        </w:rPr>
      </w:pPr>
      <w:r w:rsidRPr="002B2DD0">
        <w:rPr>
          <w:rFonts w:eastAsiaTheme="minorHAnsi"/>
          <w:lang w:eastAsia="en-US"/>
        </w:rPr>
        <w:t xml:space="preserve">В системе дошкольного образования продолжится разработка, апробация и внедрение новых форм реализации программ раннего развития детей. </w:t>
      </w:r>
    </w:p>
    <w:p w:rsidR="004E3EA8" w:rsidRPr="002B2DD0" w:rsidRDefault="004E3EA8" w:rsidP="00D35E32">
      <w:pPr>
        <w:widowControl w:val="0"/>
        <w:autoSpaceDE w:val="0"/>
        <w:autoSpaceDN w:val="0"/>
        <w:adjustRightInd w:val="0"/>
        <w:rPr>
          <w:rFonts w:eastAsiaTheme="minorHAnsi"/>
          <w:lang w:eastAsia="en-US"/>
        </w:rPr>
      </w:pPr>
      <w:r w:rsidRPr="002B2DD0">
        <w:rPr>
          <w:rFonts w:eastAsiaTheme="minorHAnsi"/>
          <w:lang w:eastAsia="en-US"/>
        </w:rPr>
        <w:t xml:space="preserve">В системе общего образования </w:t>
      </w:r>
      <w:r w:rsidR="003B6749">
        <w:rPr>
          <w:rFonts w:eastAsiaTheme="minorHAnsi"/>
          <w:lang w:eastAsia="en-US"/>
        </w:rPr>
        <w:t>предусмотрено</w:t>
      </w:r>
      <w:r w:rsidRPr="002B2DD0">
        <w:rPr>
          <w:rFonts w:eastAsiaTheme="minorHAnsi"/>
          <w:lang w:eastAsia="en-US"/>
        </w:rPr>
        <w:t xml:space="preserve"> развитие способностей и интересов каждого ребенка посредством обеспечения равного доступа к передовым образовательным технологиям</w:t>
      </w:r>
      <w:r w:rsidR="003B6749">
        <w:rPr>
          <w:rFonts w:eastAsiaTheme="minorHAnsi"/>
          <w:lang w:eastAsia="en-US"/>
        </w:rPr>
        <w:t>,</w:t>
      </w:r>
      <w:r w:rsidRPr="002B2DD0">
        <w:rPr>
          <w:rFonts w:eastAsiaTheme="minorHAnsi"/>
          <w:lang w:eastAsia="en-US"/>
        </w:rPr>
        <w:t xml:space="preserve"> повышение качества математического и естественно-научного образования, результативности олимпиадного движения, обновление оборудования</w:t>
      </w:r>
      <w:r w:rsidR="005A6F48">
        <w:rPr>
          <w:rFonts w:eastAsiaTheme="minorHAnsi"/>
          <w:lang w:eastAsia="en-US"/>
        </w:rPr>
        <w:t xml:space="preserve"> и</w:t>
      </w:r>
      <w:r w:rsidRPr="002B2DD0">
        <w:rPr>
          <w:rFonts w:eastAsiaTheme="minorHAnsi"/>
          <w:lang w:eastAsia="en-US"/>
        </w:rPr>
        <w:t xml:space="preserve"> компьютерной техники. </w:t>
      </w:r>
    </w:p>
    <w:p w:rsidR="004E3EA8" w:rsidRPr="002B2DD0" w:rsidRDefault="004E3EA8" w:rsidP="00D35E32">
      <w:pPr>
        <w:widowControl w:val="0"/>
        <w:shd w:val="clear" w:color="auto" w:fill="FFFFFF"/>
        <w:textAlignment w:val="baseline"/>
      </w:pPr>
      <w:r w:rsidRPr="002B2DD0">
        <w:t xml:space="preserve">В системе дополнительного образования </w:t>
      </w:r>
      <w:r w:rsidR="003B6749">
        <w:t>планируется</w:t>
      </w:r>
      <w:r w:rsidRPr="002B2DD0">
        <w:t xml:space="preserve"> создание новых мест в образовательных организациях</w:t>
      </w:r>
      <w:r w:rsidR="001A6913">
        <w:t>,</w:t>
      </w:r>
      <w:r w:rsidRPr="002B2DD0">
        <w:t xml:space="preserve"> развитие интегрированных моделей общего и дополнительного образования.</w:t>
      </w:r>
    </w:p>
    <w:p w:rsidR="004E3EA8" w:rsidRPr="002B2DD0" w:rsidRDefault="004E3EA8" w:rsidP="00D35E32">
      <w:pPr>
        <w:widowControl w:val="0"/>
        <w:shd w:val="clear" w:color="auto" w:fill="FFFFFF"/>
        <w:textAlignment w:val="baseline"/>
      </w:pPr>
      <w:r w:rsidRPr="002B2DD0">
        <w:t xml:space="preserve">В системе среднего профессионального образования </w:t>
      </w:r>
      <w:r w:rsidR="003B6749">
        <w:t>предусмотрено</w:t>
      </w:r>
      <w:r w:rsidRPr="002B2DD0">
        <w:t xml:space="preserve"> внедрение новых программ и моделей профессионального образования</w:t>
      </w:r>
      <w:r w:rsidR="001A6913">
        <w:t>,</w:t>
      </w:r>
      <w:r w:rsidRPr="002B2DD0">
        <w:t xml:space="preserve"> повышение доступности программ профессионального обучения для </w:t>
      </w:r>
      <w:r w:rsidRPr="002B2DD0">
        <w:lastRenderedPageBreak/>
        <w:t xml:space="preserve">слушателей с инвалидностью и </w:t>
      </w:r>
      <w:r w:rsidR="005A6F48">
        <w:t>ОВЗ</w:t>
      </w:r>
      <w:r w:rsidRPr="002B2DD0">
        <w:t>.</w:t>
      </w:r>
    </w:p>
    <w:p w:rsidR="0085549D" w:rsidRPr="002B2DD0" w:rsidRDefault="004E3EA8" w:rsidP="00D35E32">
      <w:pPr>
        <w:widowControl w:val="0"/>
        <w:pBdr>
          <w:bottom w:val="single" w:sz="4" w:space="0" w:color="FFFFFF"/>
        </w:pBdr>
        <w:rPr>
          <w:b/>
        </w:rPr>
      </w:pPr>
      <w:r w:rsidRPr="002B2DD0">
        <w:rPr>
          <w:b/>
        </w:rPr>
        <w:t>Ожидаемые результаты</w:t>
      </w:r>
      <w:r w:rsidR="0024450E">
        <w:rPr>
          <w:b/>
        </w:rPr>
        <w:t xml:space="preserve"> </w:t>
      </w:r>
      <w:r w:rsidR="0085549D" w:rsidRPr="001E0657">
        <w:rPr>
          <w:b/>
        </w:rPr>
        <w:t>в 2035 году:</w:t>
      </w:r>
    </w:p>
    <w:p w:rsidR="004E3EA8" w:rsidRPr="002B2DD0" w:rsidRDefault="004E3EA8" w:rsidP="005830AB">
      <w:pPr>
        <w:widowControl w:val="0"/>
        <w:numPr>
          <w:ilvl w:val="0"/>
          <w:numId w:val="15"/>
        </w:numPr>
        <w:tabs>
          <w:tab w:val="left" w:pos="1134"/>
        </w:tabs>
        <w:ind w:left="0" w:firstLine="709"/>
      </w:pPr>
      <w:r w:rsidRPr="002B2DD0">
        <w:t>ликвидация второй смены в общеобразовательных организациях</w:t>
      </w:r>
      <w:r w:rsidR="006C535E">
        <w:t xml:space="preserve"> в г. Анадыре</w:t>
      </w:r>
      <w:r w:rsidRPr="002B2DD0">
        <w:t>;</w:t>
      </w:r>
    </w:p>
    <w:p w:rsidR="004E3EA8" w:rsidRPr="002B2DD0" w:rsidRDefault="004E3EA8" w:rsidP="005830AB">
      <w:pPr>
        <w:widowControl w:val="0"/>
        <w:numPr>
          <w:ilvl w:val="0"/>
          <w:numId w:val="15"/>
        </w:numPr>
        <w:tabs>
          <w:tab w:val="left" w:pos="1134"/>
        </w:tabs>
        <w:ind w:left="0" w:firstLine="709"/>
      </w:pPr>
      <w:r w:rsidRPr="002B2DD0">
        <w:t>приведение объектов образования округа в нормативное состояние.</w:t>
      </w:r>
    </w:p>
    <w:p w:rsidR="00D12F65" w:rsidRPr="002B2DD0" w:rsidRDefault="00D12F65" w:rsidP="00D35E32">
      <w:pPr>
        <w:pStyle w:val="3"/>
        <w:keepNext w:val="0"/>
        <w:keepLines w:val="0"/>
        <w:widowControl w:val="0"/>
      </w:pPr>
      <w:bookmarkStart w:id="110" w:name="_Toc204939069"/>
      <w:r w:rsidRPr="002B2DD0">
        <w:t>4.4.6. Развитие культуры досуга</w:t>
      </w:r>
      <w:bookmarkEnd w:id="110"/>
    </w:p>
    <w:p w:rsidR="00D12F65" w:rsidRPr="002B2DD0" w:rsidRDefault="00D12F65" w:rsidP="00D35E32">
      <w:pPr>
        <w:widowControl w:val="0"/>
        <w:rPr>
          <w:rFonts w:ascii="Arial" w:hAnsi="Arial" w:cs="Arial"/>
          <w:sz w:val="27"/>
          <w:szCs w:val="27"/>
          <w:shd w:val="clear" w:color="auto" w:fill="FFFFFF"/>
        </w:rPr>
      </w:pPr>
      <w:r w:rsidRPr="002B2DD0">
        <w:rPr>
          <w:b/>
        </w:rPr>
        <w:t xml:space="preserve">Цель: </w:t>
      </w:r>
      <w:r w:rsidRPr="002B2DD0">
        <w:t>развитие культурного потенциала округа, обеспечивающего сохранение региональной самобытности и национальной идентичности.</w:t>
      </w:r>
    </w:p>
    <w:p w:rsidR="00D12F65" w:rsidRPr="002B2DD0" w:rsidRDefault="00D12F65" w:rsidP="00D35E32">
      <w:pPr>
        <w:widowControl w:val="0"/>
        <w:rPr>
          <w:b/>
        </w:rPr>
      </w:pPr>
      <w:r w:rsidRPr="002B2DD0">
        <w:rPr>
          <w:b/>
        </w:rPr>
        <w:t>Задачи:</w:t>
      </w:r>
    </w:p>
    <w:p w:rsidR="00D12F65" w:rsidRPr="002B2DD0" w:rsidRDefault="00D12F65" w:rsidP="005830AB">
      <w:pPr>
        <w:widowControl w:val="0"/>
        <w:numPr>
          <w:ilvl w:val="0"/>
          <w:numId w:val="16"/>
        </w:numPr>
        <w:shd w:val="clear" w:color="auto" w:fill="FFFFFF"/>
        <w:tabs>
          <w:tab w:val="left" w:pos="1134"/>
        </w:tabs>
        <w:ind w:left="0" w:firstLine="709"/>
        <w:textAlignment w:val="baseline"/>
      </w:pPr>
      <w:r w:rsidRPr="002B2DD0">
        <w:t>создание условий для реализации каждым человеком его творческого потенциала;</w:t>
      </w:r>
    </w:p>
    <w:p w:rsidR="00D12F65" w:rsidRPr="002B2DD0" w:rsidRDefault="00D12F65" w:rsidP="005830AB">
      <w:pPr>
        <w:widowControl w:val="0"/>
        <w:numPr>
          <w:ilvl w:val="0"/>
          <w:numId w:val="16"/>
        </w:numPr>
        <w:shd w:val="clear" w:color="auto" w:fill="FFFFFF"/>
        <w:tabs>
          <w:tab w:val="left" w:pos="1134"/>
        </w:tabs>
        <w:ind w:left="0" w:firstLine="709"/>
        <w:textAlignment w:val="baseline"/>
      </w:pPr>
      <w:r w:rsidRPr="002B2DD0">
        <w:t>обеспечение гражданам доступа к знаниям, информации и культурным ценностям;</w:t>
      </w:r>
    </w:p>
    <w:p w:rsidR="00D12F65" w:rsidRPr="002B2DD0" w:rsidRDefault="00D12F65" w:rsidP="005830AB">
      <w:pPr>
        <w:widowControl w:val="0"/>
        <w:numPr>
          <w:ilvl w:val="0"/>
          <w:numId w:val="16"/>
        </w:numPr>
        <w:pBdr>
          <w:top w:val="nil"/>
          <w:left w:val="nil"/>
          <w:bottom w:val="nil"/>
          <w:right w:val="nil"/>
          <w:between w:val="nil"/>
        </w:pBdr>
        <w:tabs>
          <w:tab w:val="left" w:pos="1134"/>
        </w:tabs>
        <w:ind w:left="0" w:firstLine="709"/>
      </w:pPr>
      <w:r w:rsidRPr="002B2DD0">
        <w:t>создание современной инфраструктуры для творческой самореализации и досуга населения;</w:t>
      </w:r>
    </w:p>
    <w:p w:rsidR="00D12F65" w:rsidRPr="002B2DD0" w:rsidRDefault="00D12F65" w:rsidP="005830AB">
      <w:pPr>
        <w:widowControl w:val="0"/>
        <w:numPr>
          <w:ilvl w:val="0"/>
          <w:numId w:val="16"/>
        </w:numPr>
        <w:pBdr>
          <w:top w:val="nil"/>
          <w:left w:val="nil"/>
          <w:bottom w:val="nil"/>
          <w:right w:val="nil"/>
          <w:between w:val="nil"/>
        </w:pBdr>
        <w:tabs>
          <w:tab w:val="left" w:pos="1134"/>
        </w:tabs>
        <w:ind w:left="0" w:firstLine="709"/>
      </w:pPr>
      <w:r w:rsidRPr="002B2DD0">
        <w:t>увеличение количества граждан, вовлеченных в культурную деятельность, путем поддержки и реализации творческих инициатив;</w:t>
      </w:r>
    </w:p>
    <w:p w:rsidR="00D12F65" w:rsidRPr="002B2DD0" w:rsidRDefault="00D12F65" w:rsidP="005830AB">
      <w:pPr>
        <w:widowControl w:val="0"/>
        <w:numPr>
          <w:ilvl w:val="0"/>
          <w:numId w:val="16"/>
        </w:numPr>
        <w:pBdr>
          <w:top w:val="nil"/>
          <w:left w:val="nil"/>
          <w:bottom w:val="nil"/>
          <w:right w:val="nil"/>
          <w:between w:val="nil"/>
        </w:pBdr>
        <w:tabs>
          <w:tab w:val="left" w:pos="1134"/>
        </w:tabs>
        <w:ind w:left="0" w:firstLine="709"/>
      </w:pPr>
      <w:r w:rsidRPr="002B2DD0">
        <w:t>повышение доступности и качества библиотечных и музейных услуг;</w:t>
      </w:r>
    </w:p>
    <w:p w:rsidR="00D12F65" w:rsidRPr="002B2DD0" w:rsidRDefault="00D12F65" w:rsidP="00EB7A9D">
      <w:pPr>
        <w:widowControl w:val="0"/>
        <w:numPr>
          <w:ilvl w:val="0"/>
          <w:numId w:val="16"/>
        </w:numPr>
        <w:pBdr>
          <w:top w:val="nil"/>
          <w:left w:val="nil"/>
          <w:bottom w:val="nil"/>
          <w:right w:val="nil"/>
          <w:between w:val="nil"/>
        </w:pBdr>
        <w:tabs>
          <w:tab w:val="left" w:pos="1134"/>
        </w:tabs>
        <w:ind w:left="0" w:firstLine="709"/>
      </w:pPr>
      <w:r w:rsidRPr="002B2DD0">
        <w:t>совершенствование системы мер поддержки кадровой политики в сфере культуры;</w:t>
      </w:r>
    </w:p>
    <w:p w:rsidR="00D12F65" w:rsidRPr="002B2DD0" w:rsidRDefault="00D12F65" w:rsidP="00EB7A9D">
      <w:pPr>
        <w:widowControl w:val="0"/>
        <w:numPr>
          <w:ilvl w:val="0"/>
          <w:numId w:val="16"/>
        </w:numPr>
        <w:pBdr>
          <w:top w:val="nil"/>
          <w:left w:val="nil"/>
          <w:bottom w:val="nil"/>
          <w:right w:val="nil"/>
          <w:between w:val="nil"/>
        </w:pBdr>
        <w:shd w:val="clear" w:color="auto" w:fill="FFFFFF"/>
        <w:tabs>
          <w:tab w:val="left" w:pos="1134"/>
        </w:tabs>
        <w:ind w:left="0" w:firstLine="709"/>
        <w:textAlignment w:val="baseline"/>
      </w:pPr>
      <w:r w:rsidRPr="002B2DD0">
        <w:t>сохранение, развитие и популяризация культурного наследия народов Чукотки.</w:t>
      </w:r>
    </w:p>
    <w:p w:rsidR="00454E78" w:rsidRPr="00454E78" w:rsidRDefault="00454E78" w:rsidP="00D35E32">
      <w:pPr>
        <w:widowControl w:val="0"/>
        <w:tabs>
          <w:tab w:val="left" w:pos="992"/>
        </w:tabs>
        <w:rPr>
          <w:b/>
        </w:rPr>
      </w:pPr>
      <w:r w:rsidRPr="00454E78">
        <w:rPr>
          <w:b/>
        </w:rPr>
        <w:t>Текущая ситуация</w:t>
      </w:r>
    </w:p>
    <w:p w:rsidR="00D12F65" w:rsidRPr="007A1C05" w:rsidRDefault="00D12F65" w:rsidP="00D35E32">
      <w:pPr>
        <w:widowControl w:val="0"/>
        <w:shd w:val="clear" w:color="auto" w:fill="FFFFFF"/>
        <w:textAlignment w:val="baseline"/>
        <w:outlineLvl w:val="4"/>
      </w:pPr>
      <w:r w:rsidRPr="002B2DD0">
        <w:t xml:space="preserve">Сфера культуры округа представлена многопрофильной сетью учреждений культуры и искусства по видам культурной деятельности: </w:t>
      </w:r>
      <w:r w:rsidRPr="007A1C05">
        <w:t>изобразительное искусство, музейное и библиотечное дело, традиционная народная культура, культурно-досуговая деятельность, кинематография.</w:t>
      </w:r>
    </w:p>
    <w:p w:rsidR="00D12F65" w:rsidRPr="007A1C05" w:rsidRDefault="007A1C05" w:rsidP="00D35E32">
      <w:pPr>
        <w:widowControl w:val="0"/>
        <w:shd w:val="clear" w:color="auto" w:fill="FFFFFF"/>
        <w:textAlignment w:val="baseline"/>
        <w:outlineLvl w:val="4"/>
      </w:pPr>
      <w:r>
        <w:t>В 2024 году сфера культуры</w:t>
      </w:r>
      <w:r w:rsidR="00D12F65" w:rsidRPr="007A1C05">
        <w:t xml:space="preserve"> включа</w:t>
      </w:r>
      <w:r w:rsidR="006A2B76">
        <w:t>ла</w:t>
      </w:r>
      <w:r w:rsidR="00D12F65" w:rsidRPr="007A1C05">
        <w:t xml:space="preserve"> </w:t>
      </w:r>
      <w:r>
        <w:t>100</w:t>
      </w:r>
      <w:r w:rsidR="00D12F65" w:rsidRPr="007A1C05">
        <w:t xml:space="preserve"> государственных и муниципальных учреждений культуры, в число которых входят: 4</w:t>
      </w:r>
      <w:r>
        <w:t xml:space="preserve">5 </w:t>
      </w:r>
      <w:r w:rsidR="00D12F65" w:rsidRPr="007A1C05">
        <w:t xml:space="preserve">культурно-досуговых учреждения, 43 библиотеки, 9 музеев, одна организация кинопроката, одна концертная организация, одна организация народно художественных промыслов. В данных учреждениях работают </w:t>
      </w:r>
      <w:r>
        <w:t>374</w:t>
      </w:r>
      <w:r w:rsidR="00D12F65" w:rsidRPr="007A1C05">
        <w:t xml:space="preserve"> человек</w:t>
      </w:r>
      <w:r>
        <w:t>а</w:t>
      </w:r>
      <w:r w:rsidR="00D12F65" w:rsidRPr="007A1C05">
        <w:t>.</w:t>
      </w:r>
    </w:p>
    <w:p w:rsidR="00155036" w:rsidRPr="002B2DD0" w:rsidRDefault="00155036" w:rsidP="00D35E32">
      <w:pPr>
        <w:widowControl w:val="0"/>
      </w:pPr>
      <w:r w:rsidRPr="002B2DD0">
        <w:t>Старейшим учреждением культуры является Чукотский окружной краеведческий музей, основанный в 1935 году. В 2002 году на его базе был создан Музейный центр «Наследие Чукотки».</w:t>
      </w:r>
    </w:p>
    <w:p w:rsidR="00155036" w:rsidRPr="002B2DD0" w:rsidRDefault="00155036" w:rsidP="00D35E32">
      <w:pPr>
        <w:widowControl w:val="0"/>
      </w:pPr>
      <w:r w:rsidRPr="002B2DD0">
        <w:t>В 1968 году был создан Государственный чукотско-эскимосский ансамбль песни и танца «Эргырон» с целью сохранения и популяризации культуры коренных малочисленных народов Севера.</w:t>
      </w:r>
    </w:p>
    <w:p w:rsidR="00155036" w:rsidRPr="002B2DD0" w:rsidRDefault="00155036" w:rsidP="00D35E32">
      <w:pPr>
        <w:widowControl w:val="0"/>
      </w:pPr>
      <w:r w:rsidRPr="002B2DD0">
        <w:t>Сохранение и развитие традиционной народной культуры, а также нематериального культурного наследия народов округа является одним из ключевых приоритетов государственной культурной политики.</w:t>
      </w:r>
    </w:p>
    <w:p w:rsidR="00D12F65" w:rsidRPr="002B2DD0" w:rsidRDefault="00D12F65" w:rsidP="00D35E32">
      <w:pPr>
        <w:widowControl w:val="0"/>
      </w:pPr>
      <w:r w:rsidRPr="002B2DD0">
        <w:t xml:space="preserve">Ежегодно проводится около 19 межрегиональных, окружных </w:t>
      </w:r>
      <w:r w:rsidRPr="002B2DD0">
        <w:lastRenderedPageBreak/>
        <w:t>конкурсных и фестивальных мероприятий. В 2024 году впервые был проведен Молодежный фестиваль «Северный. Театральный. Наш».</w:t>
      </w:r>
    </w:p>
    <w:p w:rsidR="00D12F65" w:rsidRPr="002B2DD0" w:rsidRDefault="00D12F65" w:rsidP="00D35E32">
      <w:pPr>
        <w:widowControl w:val="0"/>
      </w:pPr>
      <w:r w:rsidRPr="002B2DD0">
        <w:t>Важным событием в культурной жизни региона является Международный арктический кинофестиваль «Золотой ворон», который проводится в столице округа с 2017 года и стал своеобразной визитной карточкой округа.</w:t>
      </w:r>
    </w:p>
    <w:p w:rsidR="00D12F65" w:rsidRPr="002B2DD0" w:rsidRDefault="00D12F65" w:rsidP="00D35E32">
      <w:pPr>
        <w:widowControl w:val="0"/>
      </w:pPr>
      <w:r w:rsidRPr="002B2DD0">
        <w:t>Во всех населенных пунктах округа на постоянной основе проводятся мероприятия, направленные на укрепление межнациональных отношений. Мероприятия включают в себя традиционные национальные праздники коренных малочисленных народов округа: Окружной фольклорный фестиваль «Эргав», «Ярмарки мастеров», «Пеликен» и общероссийские акции: «Ночь искусств», «Культурная суббота», «Ночь кин</w:t>
      </w:r>
      <w:r w:rsidR="000E1CAE">
        <w:t>о», «Ночь в музее», «Библионочь»</w:t>
      </w:r>
      <w:r w:rsidRPr="002B2DD0">
        <w:t>. В 2024 году дети и молодежь Чукотки активно участвовали в федеральной программе «Культура для школьников».</w:t>
      </w:r>
    </w:p>
    <w:p w:rsidR="00155036" w:rsidRPr="002B2DD0" w:rsidRDefault="00155036" w:rsidP="00D35E32">
      <w:pPr>
        <w:widowControl w:val="0"/>
      </w:pPr>
      <w:r w:rsidRPr="002B2DD0">
        <w:t xml:space="preserve">С 2021 </w:t>
      </w:r>
      <w:r w:rsidR="006A2B76">
        <w:t xml:space="preserve">года </w:t>
      </w:r>
      <w:r w:rsidRPr="002B2DD0">
        <w:t>регион участвует в федеральной программе «Пушкинская карта», направленной на социальную поддержку молодежи в возрасте от 14 до 22 лет для повышения доступности организаций культуры.</w:t>
      </w:r>
    </w:p>
    <w:p w:rsidR="00155036" w:rsidRPr="007A1C05" w:rsidRDefault="00155036" w:rsidP="00D35E32">
      <w:pPr>
        <w:widowControl w:val="0"/>
        <w:textAlignment w:val="baseline"/>
      </w:pPr>
      <w:r w:rsidRPr="002B2DD0">
        <w:t xml:space="preserve">Расходы бюджета Чукотского автономного округа в сфере </w:t>
      </w:r>
      <w:r>
        <w:t xml:space="preserve">культуры и туризма </w:t>
      </w:r>
      <w:r w:rsidRPr="002B2DD0">
        <w:t>в 202</w:t>
      </w:r>
      <w:r>
        <w:t>4</w:t>
      </w:r>
      <w:r w:rsidRPr="002B2DD0">
        <w:t xml:space="preserve"> год</w:t>
      </w:r>
      <w:r>
        <w:t>у</w:t>
      </w:r>
      <w:r w:rsidRPr="002B2DD0">
        <w:t xml:space="preserve"> составили </w:t>
      </w:r>
      <w:r>
        <w:t xml:space="preserve">1 247,5 </w:t>
      </w:r>
      <w:r w:rsidRPr="002B2DD0">
        <w:t>млн рублей</w:t>
      </w:r>
      <w:r>
        <w:t xml:space="preserve"> (2,2 %)</w:t>
      </w:r>
      <w:r w:rsidRPr="002B2DD0">
        <w:t xml:space="preserve">. </w:t>
      </w:r>
      <w:r w:rsidRPr="00203FAF">
        <w:t>Средняя заработная плата работников учреждений культуры на 3,2</w:t>
      </w:r>
      <w:r w:rsidR="00164B5E">
        <w:t xml:space="preserve"> </w:t>
      </w:r>
      <w:r w:rsidRPr="00203FAF">
        <w:t>% ниже средней заработной плате по округу.</w:t>
      </w:r>
    </w:p>
    <w:p w:rsidR="00155036" w:rsidRPr="004B1C39" w:rsidRDefault="00155036" w:rsidP="00D35E32">
      <w:pPr>
        <w:widowControl w:val="0"/>
        <w:autoSpaceDE w:val="0"/>
        <w:autoSpaceDN w:val="0"/>
        <w:adjustRightInd w:val="0"/>
      </w:pPr>
      <w:r w:rsidRPr="00F71675">
        <w:t xml:space="preserve">В </w:t>
      </w:r>
      <w:r>
        <w:t>рамках</w:t>
      </w:r>
      <w:r w:rsidRPr="00F71675">
        <w:t xml:space="preserve"> реализации национального проекта «Культура» с 2019 по 2024 год в регионе</w:t>
      </w:r>
      <w:r>
        <w:t xml:space="preserve">: </w:t>
      </w:r>
      <w:r w:rsidRPr="00686F54">
        <w:t>произведен капитальный ремонт 6 учреждений культуры;</w:t>
      </w:r>
      <w:r w:rsidR="0024450E">
        <w:t xml:space="preserve"> </w:t>
      </w:r>
      <w:r w:rsidRPr="00686F54">
        <w:t>материально-технически оснащены 6 детских школ искусств и 4 музея;</w:t>
      </w:r>
      <w:r w:rsidR="0024450E">
        <w:t xml:space="preserve"> </w:t>
      </w:r>
      <w:r w:rsidRPr="00686F54">
        <w:t>ежегодно проводил</w:t>
      </w:r>
      <w:r>
        <w:t>ся</w:t>
      </w:r>
      <w:r w:rsidRPr="00686F54">
        <w:t xml:space="preserve"> окружной фольклорный фестиваль «Эргав»</w:t>
      </w:r>
      <w:r>
        <w:t xml:space="preserve">; </w:t>
      </w:r>
      <w:r w:rsidRPr="004B1C39">
        <w:t>приобретено 2 передвижных многофункциональных культурных центра (автоклубы) для центров культуры, досуга и народного творчества пгт. Угольные Копи и пгт. Эгвекинот;</w:t>
      </w:r>
      <w:r w:rsidR="0024450E">
        <w:t xml:space="preserve"> </w:t>
      </w:r>
      <w:r w:rsidRPr="004B1C39">
        <w:t>открыта детская модельная библиотека им. Тана</w:t>
      </w:r>
      <w:r>
        <w:t>-</w:t>
      </w:r>
      <w:r w:rsidRPr="004B1C39">
        <w:t>Богораза в г. Анадыре.</w:t>
      </w:r>
    </w:p>
    <w:p w:rsidR="00993328" w:rsidRPr="002B2DD0" w:rsidRDefault="00993328" w:rsidP="00D35E32">
      <w:pPr>
        <w:widowControl w:val="0"/>
        <w:shd w:val="clear" w:color="auto" w:fill="FFFFFF"/>
      </w:pPr>
      <w:r w:rsidRPr="002B2DD0">
        <w:t xml:space="preserve">Инфраструктура учреждений культуры округа </w:t>
      </w:r>
      <w:r>
        <w:t>требует серьезного внимания. З</w:t>
      </w:r>
      <w:r w:rsidRPr="002B2DD0">
        <w:t>начительная часть зданий, в которых располагаются культурно-досуговые организации, детские школы искусств, библиотеки и музеи, находится в неудовлетворительном состоянии и требует капитального ремонта. В частности, нуждаются в капитальном ремонте: 37,8</w:t>
      </w:r>
      <w:r w:rsidR="0024450E">
        <w:t xml:space="preserve"> </w:t>
      </w:r>
      <w:r w:rsidRPr="002B2DD0">
        <w:t>% зданий культурно-досуговых учреждений, 46,2</w:t>
      </w:r>
      <w:r w:rsidR="0024450E">
        <w:t xml:space="preserve"> </w:t>
      </w:r>
      <w:r w:rsidRPr="002B2DD0">
        <w:t xml:space="preserve">% зданий детских школ искусств, </w:t>
      </w:r>
      <w:r w:rsidR="006A2B76">
        <w:t xml:space="preserve">        </w:t>
      </w:r>
      <w:r w:rsidRPr="002B2DD0">
        <w:t>4,6</w:t>
      </w:r>
      <w:r w:rsidR="0024450E">
        <w:t xml:space="preserve"> </w:t>
      </w:r>
      <w:r w:rsidRPr="002B2DD0">
        <w:t>% зданий библиотек, 27,3</w:t>
      </w:r>
      <w:r w:rsidR="0024450E">
        <w:t xml:space="preserve"> </w:t>
      </w:r>
      <w:r w:rsidRPr="002B2DD0">
        <w:t>% зданий музеев.</w:t>
      </w:r>
      <w:r w:rsidR="0024450E">
        <w:t xml:space="preserve"> </w:t>
      </w:r>
      <w:r w:rsidRPr="002B2DD0">
        <w:t>Обеспечены доступом к сети Интернет: 72,7</w:t>
      </w:r>
      <w:r w:rsidR="0024450E">
        <w:t xml:space="preserve"> </w:t>
      </w:r>
      <w:r w:rsidRPr="002B2DD0">
        <w:t>% организаций культурно-досугового типа</w:t>
      </w:r>
      <w:r>
        <w:t>, 77,8 % музеев</w:t>
      </w:r>
      <w:r w:rsidRPr="002B2DD0">
        <w:t>, 81,4</w:t>
      </w:r>
      <w:r w:rsidR="0024450E">
        <w:t xml:space="preserve"> </w:t>
      </w:r>
      <w:r w:rsidRPr="002B2DD0">
        <w:t>% библиотечных учреждений, 100,0</w:t>
      </w:r>
      <w:r w:rsidR="0024450E">
        <w:t xml:space="preserve"> </w:t>
      </w:r>
      <w:r w:rsidRPr="002B2DD0">
        <w:t>% детских школ искусств.</w:t>
      </w:r>
    </w:p>
    <w:p w:rsidR="00D12F65" w:rsidRPr="002B2DD0" w:rsidRDefault="00D12F65" w:rsidP="00D35E32">
      <w:pPr>
        <w:widowControl w:val="0"/>
        <w:pBdr>
          <w:top w:val="nil"/>
          <w:left w:val="nil"/>
          <w:bottom w:val="nil"/>
          <w:right w:val="nil"/>
          <w:between w:val="nil"/>
        </w:pBdr>
        <w:tabs>
          <w:tab w:val="left" w:pos="1560"/>
          <w:tab w:val="right" w:pos="9346"/>
        </w:tabs>
        <w:rPr>
          <w:b/>
        </w:rPr>
      </w:pPr>
      <w:r w:rsidRPr="002B2DD0">
        <w:rPr>
          <w:b/>
        </w:rPr>
        <w:t>Ключевые проблемы развития</w:t>
      </w:r>
    </w:p>
    <w:p w:rsidR="00D12F65" w:rsidRPr="002B2DD0" w:rsidRDefault="00D12F65" w:rsidP="00D35E32">
      <w:pPr>
        <w:widowControl w:val="0"/>
        <w:shd w:val="clear" w:color="auto" w:fill="FFFFFF"/>
        <w:textAlignment w:val="baseline"/>
      </w:pPr>
      <w:r w:rsidRPr="002B2DD0">
        <w:t>Здания муниципальных учреждений культуры имеют высокую степень изношенности, остаются острыми проблемы состояния материально-технической базы муниципальных культурно-досуговых учреждений, библиотек и музеев.</w:t>
      </w:r>
    </w:p>
    <w:p w:rsidR="00D12F65" w:rsidRPr="002B2DD0" w:rsidRDefault="00D12F65" w:rsidP="00D35E32">
      <w:pPr>
        <w:widowControl w:val="0"/>
        <w:shd w:val="clear" w:color="auto" w:fill="FFFFFF"/>
        <w:textAlignment w:val="baseline"/>
      </w:pPr>
      <w:r w:rsidRPr="002B2DD0">
        <w:t xml:space="preserve">Низкий уровень информатизации культурно-досуговых учреждений в части наличия доступа к сети Интернет. </w:t>
      </w:r>
    </w:p>
    <w:p w:rsidR="00D12F65" w:rsidRPr="002B2DD0" w:rsidRDefault="00340CEC" w:rsidP="00D35E32">
      <w:pPr>
        <w:widowControl w:val="0"/>
        <w:shd w:val="clear" w:color="auto" w:fill="FFFFFF"/>
        <w:textAlignment w:val="baseline"/>
      </w:pPr>
      <w:r>
        <w:t>П</w:t>
      </w:r>
      <w:r w:rsidR="00D12F65" w:rsidRPr="002B2DD0">
        <w:t xml:space="preserve">роблема привлечения и удержания персонала в сельских населенных </w:t>
      </w:r>
      <w:r w:rsidR="00D12F65" w:rsidRPr="002B2DD0">
        <w:lastRenderedPageBreak/>
        <w:t>пунктах.</w:t>
      </w:r>
    </w:p>
    <w:p w:rsidR="00D12F65" w:rsidRDefault="00D12F65" w:rsidP="00D35E32">
      <w:pPr>
        <w:widowControl w:val="0"/>
        <w:shd w:val="clear" w:color="auto" w:fill="FFFFFF"/>
        <w:textAlignment w:val="baseline"/>
      </w:pPr>
      <w:r w:rsidRPr="002B2DD0">
        <w:t>Старение кадров сферы культуры и недостаточное количество квалифицированных специалистов, обладающих современными компетенциями, необходимыми для совершенствования деятельности учреждений культуры.</w:t>
      </w:r>
    </w:p>
    <w:p w:rsidR="006A2B76" w:rsidRDefault="006A2B76" w:rsidP="00D35E32">
      <w:pPr>
        <w:widowControl w:val="0"/>
        <w:shd w:val="clear" w:color="auto" w:fill="FFFFFF"/>
        <w:textAlignment w:val="baseline"/>
      </w:pPr>
    </w:p>
    <w:p w:rsidR="00D12F65" w:rsidRPr="002B2DD0" w:rsidRDefault="00D12F65" w:rsidP="00D35E32">
      <w:pPr>
        <w:widowControl w:val="0"/>
        <w:pBdr>
          <w:top w:val="nil"/>
          <w:left w:val="nil"/>
          <w:bottom w:val="nil"/>
          <w:right w:val="nil"/>
          <w:between w:val="nil"/>
        </w:pBdr>
        <w:tabs>
          <w:tab w:val="left" w:pos="1560"/>
          <w:tab w:val="right" w:pos="9346"/>
        </w:tabs>
        <w:rPr>
          <w:b/>
        </w:rPr>
      </w:pPr>
      <w:r w:rsidRPr="002B2DD0">
        <w:rPr>
          <w:b/>
        </w:rPr>
        <w:t>Перспективы развития сферы</w:t>
      </w:r>
    </w:p>
    <w:p w:rsidR="00127B84" w:rsidRPr="002B2DD0" w:rsidRDefault="00127B84" w:rsidP="00D35E32">
      <w:pPr>
        <w:widowControl w:val="0"/>
      </w:pPr>
      <w:r w:rsidRPr="002B2DD0">
        <w:t xml:space="preserve">В соответствии со Стратегией развития Арктической зоны планируется выполнение основных задач в сфере развития культуры путем реализации мер: </w:t>
      </w:r>
    </w:p>
    <w:p w:rsidR="00127B84" w:rsidRPr="002B2DD0" w:rsidRDefault="00127B84" w:rsidP="00D35E32">
      <w:pPr>
        <w:pStyle w:val="list4"/>
        <w:numPr>
          <w:ilvl w:val="0"/>
          <w:numId w:val="0"/>
        </w:numPr>
        <w:spacing w:before="0"/>
        <w:ind w:firstLine="709"/>
        <w:rPr>
          <w:rFonts w:eastAsia="Times New Roman"/>
          <w:sz w:val="28"/>
          <w:szCs w:val="28"/>
        </w:rPr>
      </w:pPr>
      <w:r w:rsidRPr="002B2DD0">
        <w:rPr>
          <w:rFonts w:eastAsia="Times New Roman"/>
          <w:sz w:val="28"/>
          <w:szCs w:val="28"/>
        </w:rPr>
        <w:t>обеспечение сохранения и популяризации культурного наследия, развития традиционной культуры, сохранения и развития языков малочисленных народов;</w:t>
      </w:r>
    </w:p>
    <w:p w:rsidR="00127B84" w:rsidRPr="002B2DD0" w:rsidRDefault="00127B84" w:rsidP="00D35E32">
      <w:pPr>
        <w:pStyle w:val="list4"/>
        <w:numPr>
          <w:ilvl w:val="0"/>
          <w:numId w:val="0"/>
        </w:numPr>
        <w:spacing w:before="0"/>
        <w:ind w:firstLine="709"/>
        <w:rPr>
          <w:rFonts w:eastAsia="Times New Roman"/>
          <w:sz w:val="28"/>
          <w:szCs w:val="28"/>
        </w:rPr>
      </w:pPr>
      <w:r w:rsidRPr="002B2DD0">
        <w:rPr>
          <w:rFonts w:eastAsia="Times New Roman"/>
          <w:sz w:val="28"/>
          <w:szCs w:val="28"/>
        </w:rPr>
        <w:t>оказание мер государственной поддержки, направленных на стимулирование посещения организаций культуры детьми, проживающими в населенных пунктах, расположенных в отдаленных местностях, на организацию и проведение гастролей творческих коллективов и выездных выставок, проведение ф</w:t>
      </w:r>
      <w:r w:rsidR="00C8584B" w:rsidRPr="002B2DD0">
        <w:rPr>
          <w:rFonts w:eastAsia="Times New Roman"/>
          <w:sz w:val="28"/>
          <w:szCs w:val="28"/>
        </w:rPr>
        <w:t>естивалей и творческих проектов.</w:t>
      </w:r>
    </w:p>
    <w:p w:rsidR="00D12F65" w:rsidRPr="002B2DD0" w:rsidRDefault="00D12F65" w:rsidP="00D35E32">
      <w:pPr>
        <w:widowControl w:val="0"/>
        <w:shd w:val="clear" w:color="auto" w:fill="FFFFFF"/>
        <w:textAlignment w:val="baseline"/>
      </w:pPr>
      <w:r w:rsidRPr="002B2DD0">
        <w:t xml:space="preserve">Осуществление мероприятий, направленных на достижение качественно нового состояния инфраструктуры региональной культуры, создание условий для реализации творческого потенциала граждан округа, цифровизацию услуг и формирование информационного пространства региона, включая: </w:t>
      </w:r>
    </w:p>
    <w:p w:rsidR="002E3044" w:rsidRPr="002B2DD0" w:rsidRDefault="002E3044"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bCs/>
          <w:sz w:val="28"/>
          <w:szCs w:val="28"/>
        </w:rPr>
        <w:t>развитие инфраструктуры</w:t>
      </w:r>
      <w:r w:rsidRPr="002B2DD0">
        <w:rPr>
          <w:sz w:val="28"/>
          <w:szCs w:val="28"/>
        </w:rPr>
        <w:t xml:space="preserve"> учреждений культуры, в том числе реконструкция и строительство новых объектов; </w:t>
      </w:r>
    </w:p>
    <w:p w:rsidR="002E3044" w:rsidRPr="002B2DD0" w:rsidRDefault="002E3044"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t>оснащение учреждений в сфере культуры комплектами музыкальных инструментов, специальным оборудованием, компьютерными программами и учебными материалами;</w:t>
      </w:r>
    </w:p>
    <w:p w:rsidR="002E3044" w:rsidRDefault="002E3044"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bCs/>
          <w:sz w:val="28"/>
          <w:szCs w:val="28"/>
        </w:rPr>
        <w:t>поддержк</w:t>
      </w:r>
      <w:r w:rsidR="00571F56">
        <w:rPr>
          <w:bCs/>
          <w:sz w:val="28"/>
          <w:szCs w:val="28"/>
        </w:rPr>
        <w:t>у</w:t>
      </w:r>
      <w:r w:rsidRPr="002B2DD0">
        <w:rPr>
          <w:bCs/>
          <w:sz w:val="28"/>
          <w:szCs w:val="28"/>
        </w:rPr>
        <w:t xml:space="preserve"> творческих проектов</w:t>
      </w:r>
      <w:r w:rsidRPr="002B2DD0">
        <w:rPr>
          <w:sz w:val="28"/>
          <w:szCs w:val="28"/>
        </w:rPr>
        <w:t xml:space="preserve"> граждан, творческих союзов и общественных организаций;</w:t>
      </w:r>
    </w:p>
    <w:p w:rsidR="006A2B76" w:rsidRPr="002B2DD0" w:rsidRDefault="006A2B76" w:rsidP="00D35E32">
      <w:pPr>
        <w:pStyle w:val="formattext"/>
        <w:widowControl w:val="0"/>
        <w:shd w:val="clear" w:color="auto" w:fill="FFFFFF"/>
        <w:spacing w:before="0" w:beforeAutospacing="0" w:after="0" w:afterAutospacing="0"/>
        <w:ind w:firstLine="709"/>
        <w:jc w:val="both"/>
        <w:textAlignment w:val="baseline"/>
        <w:rPr>
          <w:sz w:val="28"/>
          <w:szCs w:val="28"/>
        </w:rPr>
      </w:pPr>
      <w:r>
        <w:rPr>
          <w:sz w:val="28"/>
          <w:szCs w:val="28"/>
        </w:rPr>
        <w:t>развитие кадрового потенциала;</w:t>
      </w:r>
    </w:p>
    <w:p w:rsidR="002E3044" w:rsidRPr="002B2DD0" w:rsidRDefault="002E3044"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t xml:space="preserve">поддержку на конкурсной основе гражданских инициатив, творческих проектов, направленных на укрепление российской гражданской идентичности на основе духовно-нравственных и культурных ценностей народов </w:t>
      </w:r>
      <w:r w:rsidR="000274D4">
        <w:rPr>
          <w:sz w:val="28"/>
          <w:szCs w:val="28"/>
        </w:rPr>
        <w:t>РФ</w:t>
      </w:r>
      <w:r w:rsidRPr="002B2DD0">
        <w:rPr>
          <w:sz w:val="28"/>
          <w:szCs w:val="28"/>
        </w:rPr>
        <w:t>, в том числе мероприятия с целью популяризации русского языка и литературы, национальных языков, народных художественных промыслов и ремесел.</w:t>
      </w:r>
    </w:p>
    <w:p w:rsidR="002E3044" w:rsidRPr="002B2DD0" w:rsidRDefault="002E3044"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t>создание условий для устойчивого развития креативной индустрии;</w:t>
      </w:r>
    </w:p>
    <w:p w:rsidR="002E3044" w:rsidRPr="002B2DD0" w:rsidRDefault="002E3044"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t>сохранение объектов культурного наследия всех видов и категорий в интересах настоящего и будущих поколений населения регион;</w:t>
      </w:r>
    </w:p>
    <w:p w:rsidR="002E3044" w:rsidRPr="002B2DD0" w:rsidRDefault="002E3044"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t>совершенствование мер поддержки и развития сельской культуры, исторически выполняющей роль хранительницы традиционной культуры и нематериального этнокультурного достояния округа;</w:t>
      </w:r>
    </w:p>
    <w:p w:rsidR="00D12F65" w:rsidRDefault="00D12F65" w:rsidP="00D35E32">
      <w:pPr>
        <w:widowControl w:val="0"/>
        <w:shd w:val="clear" w:color="auto" w:fill="FFFFFF"/>
        <w:textAlignment w:val="baseline"/>
      </w:pPr>
      <w:r w:rsidRPr="002B2DD0">
        <w:t>расширение культурного потенциала региона и деятельност</w:t>
      </w:r>
      <w:r w:rsidR="009D7759" w:rsidRPr="002B2DD0">
        <w:t>и</w:t>
      </w:r>
      <w:r w:rsidRPr="002B2DD0">
        <w:t xml:space="preserve"> в области культуры и искусства, направленн</w:t>
      </w:r>
      <w:r w:rsidR="009D7759" w:rsidRPr="002B2DD0">
        <w:t>ой</w:t>
      </w:r>
      <w:r w:rsidRPr="002B2DD0">
        <w:t xml:space="preserve"> на защиту традиционных российских духовно-нравственных ценностей, относятся к числу приоритетов, </w:t>
      </w:r>
      <w:r w:rsidRPr="002B2DD0">
        <w:lastRenderedPageBreak/>
        <w:t xml:space="preserve">определенных Указом Президента </w:t>
      </w:r>
      <w:r w:rsidR="007F0B3A">
        <w:t>РФ</w:t>
      </w:r>
      <w:r w:rsidRPr="002B2DD0">
        <w:t xml:space="preserve"> от 07.05.2024  № 309 «О национальных целях развития </w:t>
      </w:r>
      <w:r w:rsidR="000274D4">
        <w:t>РФ</w:t>
      </w:r>
      <w:r w:rsidRPr="002B2DD0">
        <w:t xml:space="preserve"> на период до 2030 года</w:t>
      </w:r>
      <w:r w:rsidR="00CC4F09" w:rsidRPr="002B2DD0">
        <w:t xml:space="preserve"> и на перспективу до 2036 года», Стратегией государственной культурной политики на период до 2030 года, утвержденной распоряжением Правительства </w:t>
      </w:r>
      <w:r w:rsidR="007F0B3A">
        <w:t>РФ</w:t>
      </w:r>
      <w:r w:rsidR="00CC4F09" w:rsidRPr="002B2DD0">
        <w:t xml:space="preserve"> от 11.09.2024 № 2501-р</w:t>
      </w:r>
      <w:r w:rsidR="00571F56">
        <w:t xml:space="preserve">, </w:t>
      </w:r>
      <w:r w:rsidR="00571F56" w:rsidRPr="002B2DD0">
        <w:t>Стратегией развития Арктической зоны</w:t>
      </w:r>
      <w:r w:rsidR="00CC4F09" w:rsidRPr="002B2DD0">
        <w:t>.</w:t>
      </w:r>
    </w:p>
    <w:p w:rsidR="0085549D" w:rsidRPr="002B2DD0" w:rsidRDefault="00D12F65" w:rsidP="00D35E32">
      <w:pPr>
        <w:widowControl w:val="0"/>
        <w:pBdr>
          <w:bottom w:val="single" w:sz="4" w:space="0" w:color="FFFFFF"/>
        </w:pBdr>
        <w:rPr>
          <w:b/>
        </w:rPr>
      </w:pPr>
      <w:r w:rsidRPr="002B2DD0">
        <w:rPr>
          <w:b/>
        </w:rPr>
        <w:t>Ожидаемые результаты</w:t>
      </w:r>
      <w:r w:rsidR="006C6FF8">
        <w:rPr>
          <w:b/>
        </w:rPr>
        <w:t xml:space="preserve"> </w:t>
      </w:r>
      <w:r w:rsidR="0085549D" w:rsidRPr="001E0657">
        <w:rPr>
          <w:b/>
        </w:rPr>
        <w:t>в 2035 году:</w:t>
      </w:r>
    </w:p>
    <w:p w:rsidR="00D12F65" w:rsidRPr="002B2DD0" w:rsidRDefault="00D12F65" w:rsidP="005830AB">
      <w:pPr>
        <w:widowControl w:val="0"/>
        <w:numPr>
          <w:ilvl w:val="0"/>
          <w:numId w:val="17"/>
        </w:numPr>
        <w:pBdr>
          <w:top w:val="nil"/>
          <w:left w:val="nil"/>
          <w:bottom w:val="nil"/>
          <w:right w:val="nil"/>
          <w:between w:val="nil"/>
        </w:pBdr>
        <w:tabs>
          <w:tab w:val="left" w:pos="1134"/>
        </w:tabs>
        <w:ind w:left="0" w:firstLine="709"/>
      </w:pPr>
      <w:r w:rsidRPr="002B2DD0">
        <w:t>увеличение числа посещений культурных мероприятий на 21</w:t>
      </w:r>
      <w:r w:rsidR="007F0B3A">
        <w:t xml:space="preserve"> </w:t>
      </w:r>
      <w:r w:rsidRPr="002B2DD0">
        <w:t>%;</w:t>
      </w:r>
    </w:p>
    <w:p w:rsidR="00D12F65" w:rsidRPr="002B2DD0" w:rsidRDefault="00D12F65" w:rsidP="005830AB">
      <w:pPr>
        <w:widowControl w:val="0"/>
        <w:numPr>
          <w:ilvl w:val="0"/>
          <w:numId w:val="17"/>
        </w:numPr>
        <w:pBdr>
          <w:top w:val="nil"/>
          <w:left w:val="nil"/>
          <w:bottom w:val="nil"/>
          <w:right w:val="nil"/>
          <w:between w:val="nil"/>
        </w:pBdr>
        <w:tabs>
          <w:tab w:val="left" w:pos="1134"/>
        </w:tabs>
        <w:ind w:left="0" w:firstLine="709"/>
      </w:pPr>
      <w:r w:rsidRPr="002B2DD0">
        <w:t>приведение зданий учреждений культуры</w:t>
      </w:r>
      <w:r w:rsidR="00C845E7" w:rsidRPr="002B2DD0">
        <w:t xml:space="preserve"> округа в нормативное состояние;</w:t>
      </w:r>
    </w:p>
    <w:p w:rsidR="00D12F65" w:rsidRPr="002B2DD0" w:rsidRDefault="00D12F65" w:rsidP="005830AB">
      <w:pPr>
        <w:widowControl w:val="0"/>
        <w:numPr>
          <w:ilvl w:val="0"/>
          <w:numId w:val="17"/>
        </w:numPr>
        <w:pBdr>
          <w:top w:val="nil"/>
          <w:left w:val="nil"/>
          <w:bottom w:val="nil"/>
          <w:right w:val="nil"/>
          <w:between w:val="nil"/>
        </w:pBdr>
        <w:tabs>
          <w:tab w:val="left" w:pos="1134"/>
        </w:tabs>
        <w:ind w:left="0" w:firstLine="709"/>
      </w:pPr>
      <w:r w:rsidRPr="002B2DD0">
        <w:t>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к среднемесячному доходу от трудовой деятельности) по округу - 100 %</w:t>
      </w:r>
      <w:r w:rsidR="00C845E7" w:rsidRPr="002B2DD0">
        <w:t>;</w:t>
      </w:r>
    </w:p>
    <w:p w:rsidR="008D78B9" w:rsidRPr="002B2DD0" w:rsidRDefault="008D78B9" w:rsidP="005830AB">
      <w:pPr>
        <w:widowControl w:val="0"/>
        <w:numPr>
          <w:ilvl w:val="0"/>
          <w:numId w:val="17"/>
        </w:numPr>
        <w:pBdr>
          <w:top w:val="nil"/>
          <w:left w:val="nil"/>
          <w:bottom w:val="nil"/>
          <w:right w:val="nil"/>
          <w:between w:val="nil"/>
        </w:pBdr>
        <w:tabs>
          <w:tab w:val="left" w:pos="1134"/>
        </w:tabs>
        <w:ind w:left="0" w:firstLine="709"/>
      </w:pPr>
      <w:r w:rsidRPr="002B2DD0">
        <w:t>развити</w:t>
      </w:r>
      <w:r w:rsidR="006A2B76">
        <w:t>е</w:t>
      </w:r>
      <w:r w:rsidRPr="002B2DD0">
        <w:t xml:space="preserve"> инфраструктуры современного искусства.</w:t>
      </w:r>
    </w:p>
    <w:p w:rsidR="00D12F65" w:rsidRPr="002B2DD0" w:rsidRDefault="00D12F65" w:rsidP="00D35E32">
      <w:pPr>
        <w:pStyle w:val="3"/>
        <w:keepNext w:val="0"/>
        <w:keepLines w:val="0"/>
        <w:widowControl w:val="0"/>
      </w:pPr>
      <w:bookmarkStart w:id="111" w:name="_Toc204939070"/>
      <w:r w:rsidRPr="002B2DD0">
        <w:t>4.4.7. Развитие физической культуры и спорта</w:t>
      </w:r>
      <w:bookmarkEnd w:id="111"/>
    </w:p>
    <w:p w:rsidR="00D12F65" w:rsidRPr="002B2DD0" w:rsidRDefault="00D12F65" w:rsidP="00D35E32">
      <w:pPr>
        <w:widowControl w:val="0"/>
        <w:pBdr>
          <w:top w:val="nil"/>
          <w:left w:val="nil"/>
          <w:bottom w:val="nil"/>
          <w:right w:val="nil"/>
          <w:between w:val="nil"/>
        </w:pBdr>
        <w:tabs>
          <w:tab w:val="left" w:pos="1560"/>
          <w:tab w:val="right" w:pos="9346"/>
        </w:tabs>
        <w:rPr>
          <w:b/>
        </w:rPr>
      </w:pPr>
      <w:r w:rsidRPr="002B2DD0">
        <w:rPr>
          <w:b/>
        </w:rPr>
        <w:t xml:space="preserve">Цель: </w:t>
      </w:r>
      <w:r w:rsidRPr="002B2DD0">
        <w:t>создание условий, ориентирующих граждан на здоровый образ жизни, в том числе на занятия физической культурой и спортом.</w:t>
      </w:r>
    </w:p>
    <w:p w:rsidR="00D12F65" w:rsidRPr="002B2DD0" w:rsidRDefault="00D12F65" w:rsidP="00D35E32">
      <w:pPr>
        <w:widowControl w:val="0"/>
        <w:pBdr>
          <w:top w:val="nil"/>
          <w:left w:val="nil"/>
          <w:bottom w:val="nil"/>
          <w:right w:val="nil"/>
          <w:between w:val="nil"/>
        </w:pBdr>
        <w:tabs>
          <w:tab w:val="left" w:pos="1560"/>
          <w:tab w:val="right" w:pos="9346"/>
        </w:tabs>
        <w:rPr>
          <w:b/>
        </w:rPr>
      </w:pPr>
      <w:r w:rsidRPr="002B2DD0">
        <w:rPr>
          <w:b/>
        </w:rPr>
        <w:t>Задачи:</w:t>
      </w:r>
    </w:p>
    <w:p w:rsidR="00D12F65" w:rsidRPr="002B2DD0" w:rsidRDefault="00D12F65" w:rsidP="005830AB">
      <w:pPr>
        <w:widowControl w:val="0"/>
        <w:numPr>
          <w:ilvl w:val="0"/>
          <w:numId w:val="16"/>
        </w:numPr>
        <w:pBdr>
          <w:top w:val="nil"/>
          <w:left w:val="nil"/>
          <w:bottom w:val="nil"/>
          <w:right w:val="nil"/>
          <w:between w:val="nil"/>
        </w:pBdr>
        <w:tabs>
          <w:tab w:val="left" w:pos="1134"/>
        </w:tabs>
        <w:ind w:left="0" w:firstLine="709"/>
      </w:pPr>
      <w:r w:rsidRPr="002B2DD0">
        <w:t>формирование культуры и ценностей здорового образа жизни как основы устойчивого развития общества и качества жизни населения округа;</w:t>
      </w:r>
    </w:p>
    <w:p w:rsidR="00D12F65" w:rsidRPr="002B2DD0" w:rsidRDefault="00D12F65" w:rsidP="005830AB">
      <w:pPr>
        <w:widowControl w:val="0"/>
        <w:numPr>
          <w:ilvl w:val="0"/>
          <w:numId w:val="16"/>
        </w:numPr>
        <w:pBdr>
          <w:top w:val="nil"/>
          <w:left w:val="nil"/>
          <w:bottom w:val="nil"/>
          <w:right w:val="nil"/>
          <w:between w:val="nil"/>
        </w:pBdr>
        <w:tabs>
          <w:tab w:val="left" w:pos="1134"/>
        </w:tabs>
        <w:ind w:left="0" w:firstLine="709"/>
      </w:pPr>
      <w:r w:rsidRPr="002B2DD0">
        <w:t>обеспечение доступности объектов спортивной инфраструктуры по месту жительства для повышения уровня физической подготовленности различных групп населения;</w:t>
      </w:r>
    </w:p>
    <w:p w:rsidR="00DE57CB" w:rsidRPr="002B2DD0" w:rsidRDefault="00DE57CB" w:rsidP="005830AB">
      <w:pPr>
        <w:widowControl w:val="0"/>
        <w:numPr>
          <w:ilvl w:val="0"/>
          <w:numId w:val="16"/>
        </w:numPr>
        <w:pBdr>
          <w:top w:val="nil"/>
          <w:left w:val="nil"/>
          <w:bottom w:val="nil"/>
          <w:right w:val="nil"/>
          <w:between w:val="nil"/>
        </w:pBdr>
        <w:tabs>
          <w:tab w:val="left" w:pos="1134"/>
        </w:tabs>
        <w:ind w:left="0" w:firstLine="709"/>
      </w:pPr>
      <w:r w:rsidRPr="002B2DD0">
        <w:t>создание возможностей для самореализации и развития способностей граждан в сфере физической культуры и спорта;</w:t>
      </w:r>
    </w:p>
    <w:p w:rsidR="00DE57CB" w:rsidRPr="002B2DD0" w:rsidRDefault="00DE57CB" w:rsidP="005830AB">
      <w:pPr>
        <w:widowControl w:val="0"/>
        <w:numPr>
          <w:ilvl w:val="0"/>
          <w:numId w:val="16"/>
        </w:numPr>
        <w:pBdr>
          <w:top w:val="nil"/>
          <w:left w:val="nil"/>
          <w:bottom w:val="nil"/>
          <w:right w:val="nil"/>
          <w:between w:val="nil"/>
        </w:pBdr>
        <w:tabs>
          <w:tab w:val="left" w:pos="1134"/>
        </w:tabs>
        <w:ind w:left="0" w:firstLine="709"/>
      </w:pPr>
      <w:r w:rsidRPr="002B2DD0">
        <w:t>совершенствование системы спортивной подготовки детей и молодежи, а также формирование условий для развития школьного и студенческого спорта;</w:t>
      </w:r>
    </w:p>
    <w:p w:rsidR="00E0732D" w:rsidRPr="002B2DD0" w:rsidRDefault="00E0732D" w:rsidP="005830AB">
      <w:pPr>
        <w:widowControl w:val="0"/>
        <w:numPr>
          <w:ilvl w:val="0"/>
          <w:numId w:val="16"/>
        </w:numPr>
        <w:pBdr>
          <w:top w:val="nil"/>
          <w:left w:val="nil"/>
          <w:bottom w:val="nil"/>
          <w:right w:val="nil"/>
          <w:between w:val="nil"/>
        </w:pBdr>
        <w:tabs>
          <w:tab w:val="left" w:pos="1134"/>
        </w:tabs>
        <w:ind w:left="0" w:firstLine="709"/>
      </w:pPr>
      <w:r w:rsidRPr="002B2DD0">
        <w:t>создание физкультурно-спортивного образовательного пространства для раскрытия потенциала детей;</w:t>
      </w:r>
    </w:p>
    <w:p w:rsidR="00D12F65" w:rsidRPr="002B2DD0" w:rsidRDefault="00D12F65" w:rsidP="005830AB">
      <w:pPr>
        <w:widowControl w:val="0"/>
        <w:numPr>
          <w:ilvl w:val="0"/>
          <w:numId w:val="16"/>
        </w:numPr>
        <w:pBdr>
          <w:top w:val="nil"/>
          <w:left w:val="nil"/>
          <w:bottom w:val="nil"/>
          <w:right w:val="nil"/>
          <w:between w:val="nil"/>
        </w:pBdr>
        <w:tabs>
          <w:tab w:val="left" w:pos="1134"/>
        </w:tabs>
        <w:ind w:left="0" w:firstLine="709"/>
      </w:pPr>
      <w:r w:rsidRPr="002B2DD0">
        <w:t>модернизация инфраструктуры физической культуры и спорта.</w:t>
      </w:r>
    </w:p>
    <w:p w:rsidR="00454E78" w:rsidRPr="00454E78" w:rsidRDefault="00454E78" w:rsidP="00D35E32">
      <w:pPr>
        <w:widowControl w:val="0"/>
        <w:tabs>
          <w:tab w:val="left" w:pos="992"/>
        </w:tabs>
        <w:rPr>
          <w:b/>
        </w:rPr>
      </w:pPr>
      <w:r w:rsidRPr="00454E78">
        <w:rPr>
          <w:b/>
        </w:rPr>
        <w:t>Текущая ситуация</w:t>
      </w:r>
    </w:p>
    <w:p w:rsidR="00D12F65" w:rsidRPr="002B2DD0" w:rsidRDefault="003B4D8B" w:rsidP="00D35E32">
      <w:pPr>
        <w:pStyle w:val="formattext"/>
        <w:widowControl w:val="0"/>
        <w:shd w:val="clear" w:color="auto" w:fill="FFFFFF"/>
        <w:spacing w:before="0" w:beforeAutospacing="0" w:after="0" w:afterAutospacing="0"/>
        <w:ind w:firstLine="709"/>
        <w:jc w:val="both"/>
        <w:textAlignment w:val="baseline"/>
        <w:rPr>
          <w:bCs/>
          <w:sz w:val="28"/>
          <w:szCs w:val="28"/>
        </w:rPr>
      </w:pPr>
      <w:r w:rsidRPr="002B2DD0">
        <w:rPr>
          <w:bCs/>
          <w:sz w:val="28"/>
          <w:szCs w:val="28"/>
        </w:rPr>
        <w:t xml:space="preserve">Детско-юношеский спорт является одним из ключевых элементов системы физической культуры и спорта в округе. </w:t>
      </w:r>
      <w:r w:rsidR="00DD30C0">
        <w:rPr>
          <w:bCs/>
          <w:sz w:val="28"/>
          <w:szCs w:val="28"/>
        </w:rPr>
        <w:t>На территории региона</w:t>
      </w:r>
      <w:r w:rsidR="00D12F65" w:rsidRPr="002B2DD0">
        <w:rPr>
          <w:bCs/>
          <w:sz w:val="28"/>
          <w:szCs w:val="28"/>
        </w:rPr>
        <w:t xml:space="preserve"> успешно работают 4 спортивные школы. Воспитанниками спортивных школ являются свыше 1500 человек. Занятия в спортивных школах ведутся по 14 видам спорта (баскетбол, волейбол, мини-футбол, хоккей, дзюдо, северное многоборье, киокусинкай, греко-римская борьба, бокс, плавание, бодибилдинг, пауэрлифтинг, горнолыжный спорта, кикбоксинг). Тренировочный процесс в учреждениях, реализующих программы спортивной подготовки, организуется 44 тренерами.</w:t>
      </w:r>
    </w:p>
    <w:p w:rsidR="00D12F65" w:rsidRPr="00A94C6B" w:rsidRDefault="00D12F65" w:rsidP="00D35E32">
      <w:pPr>
        <w:widowControl w:val="0"/>
        <w:autoSpaceDE w:val="0"/>
        <w:autoSpaceDN w:val="0"/>
        <w:adjustRightInd w:val="0"/>
        <w:ind w:right="-1"/>
      </w:pPr>
      <w:r w:rsidRPr="002B2DD0">
        <w:t xml:space="preserve">В период с 2019 по 2024 года </w:t>
      </w:r>
      <w:r w:rsidR="00A94C6B">
        <w:t>в рамках регионального</w:t>
      </w:r>
      <w:r w:rsidRPr="002B2DD0">
        <w:t xml:space="preserve"> проект</w:t>
      </w:r>
      <w:r w:rsidR="00A94C6B">
        <w:t>а</w:t>
      </w:r>
      <w:r w:rsidRPr="002B2DD0">
        <w:t xml:space="preserve"> «Спорт - </w:t>
      </w:r>
      <w:r w:rsidRPr="00A94C6B">
        <w:t>норма жизни» нац</w:t>
      </w:r>
      <w:r w:rsidR="007A3C72" w:rsidRPr="00A94C6B">
        <w:t xml:space="preserve">ионального </w:t>
      </w:r>
      <w:r w:rsidR="00A94C6B" w:rsidRPr="00A94C6B">
        <w:t>проекта «Демография» приобретено</w:t>
      </w:r>
      <w:r w:rsidRPr="00A94C6B">
        <w:t xml:space="preserve"> </w:t>
      </w:r>
      <w:r w:rsidRPr="00A94C6B">
        <w:lastRenderedPageBreak/>
        <w:t>спортивно-технологическо</w:t>
      </w:r>
      <w:r w:rsidR="00A94C6B" w:rsidRPr="00A94C6B">
        <w:t>е</w:t>
      </w:r>
      <w:r w:rsidRPr="00A94C6B">
        <w:t xml:space="preserve"> оборудовани</w:t>
      </w:r>
      <w:r w:rsidR="00A94C6B" w:rsidRPr="00A94C6B">
        <w:t>е</w:t>
      </w:r>
      <w:r w:rsidRPr="00A94C6B">
        <w:t xml:space="preserve"> для малых спортивных площадок, спортивное оборудование и инвентарь для спортивных школ</w:t>
      </w:r>
      <w:r w:rsidR="00A94C6B" w:rsidRPr="00A94C6B">
        <w:t>;</w:t>
      </w:r>
      <w:r w:rsidR="007F0B3A">
        <w:t xml:space="preserve"> </w:t>
      </w:r>
      <w:r w:rsidR="00A94C6B" w:rsidRPr="00A94C6B">
        <w:t>установлены многофункциональные спортивные площадки в г. Билибино и п</w:t>
      </w:r>
      <w:r w:rsidR="007E243B">
        <w:t>гт</w:t>
      </w:r>
      <w:r w:rsidR="00A94C6B" w:rsidRPr="00A94C6B">
        <w:t xml:space="preserve">. Эгвекинот; проведены окружные спортивно-массовые мероприятия, а также организован выезд спортсменов и тренеров от округа на всероссийские соревнования </w:t>
      </w:r>
      <w:r w:rsidRPr="00A94C6B">
        <w:t>и т.д.</w:t>
      </w:r>
    </w:p>
    <w:p w:rsidR="00D12F65" w:rsidRPr="002B2DD0" w:rsidRDefault="00D12F65" w:rsidP="00D35E32">
      <w:pPr>
        <w:pStyle w:val="formattext"/>
        <w:widowControl w:val="0"/>
        <w:shd w:val="clear" w:color="auto" w:fill="FFFFFF"/>
        <w:spacing w:before="0" w:beforeAutospacing="0" w:after="0" w:afterAutospacing="0"/>
        <w:ind w:firstLine="709"/>
        <w:jc w:val="both"/>
        <w:textAlignment w:val="baseline"/>
        <w:rPr>
          <w:bCs/>
          <w:sz w:val="28"/>
          <w:szCs w:val="28"/>
        </w:rPr>
      </w:pPr>
      <w:r w:rsidRPr="00A94C6B">
        <w:rPr>
          <w:bCs/>
          <w:sz w:val="28"/>
          <w:szCs w:val="28"/>
        </w:rPr>
        <w:t>Ежегодно проводится свыше 50 физкультурных и спортивных мероприятий, в том числе Всероссийские спортивные соревнования школьников,</w:t>
      </w:r>
      <w:r w:rsidRPr="002B2DD0">
        <w:rPr>
          <w:bCs/>
          <w:sz w:val="28"/>
          <w:szCs w:val="28"/>
        </w:rPr>
        <w:t xml:space="preserve"> массовые физкультурно-спортивные мероприятия и массовые физкультурные мероприятия по национальным видам спорта.</w:t>
      </w:r>
    </w:p>
    <w:p w:rsidR="00D12F65" w:rsidRPr="002B2DD0" w:rsidRDefault="00D12F65" w:rsidP="00D35E32">
      <w:pPr>
        <w:pStyle w:val="formattext"/>
        <w:widowControl w:val="0"/>
        <w:shd w:val="clear" w:color="auto" w:fill="FFFFFF"/>
        <w:spacing w:before="0" w:beforeAutospacing="0" w:after="0" w:afterAutospacing="0"/>
        <w:ind w:firstLine="709"/>
        <w:jc w:val="both"/>
        <w:textAlignment w:val="baseline"/>
        <w:rPr>
          <w:bCs/>
          <w:sz w:val="28"/>
          <w:szCs w:val="28"/>
        </w:rPr>
      </w:pPr>
      <w:r w:rsidRPr="002B2DD0">
        <w:rPr>
          <w:bCs/>
          <w:sz w:val="28"/>
          <w:szCs w:val="28"/>
        </w:rPr>
        <w:t>Жители округа активно участвуют в окружных спортивных мероприятиях по настольному теннису, боксу, киокусинкай, дзюдо, греко-римской борьбе, горнолыжному спорту, национальной борьбе, хоккею, северному многоборью, армрестлингу, а также во всероссийских массовых спортивных мероприятиях: «Лыжня России», «Оранжевый мяч», «Кросс Наций», «Декада спорта и здоровья», «День зимних видов спорта», «Забег.РФ», «День велосипедиста», «Олимпийский день», «Международный день пожилого человека», «День ходьбы».</w:t>
      </w:r>
    </w:p>
    <w:p w:rsidR="00D12F65" w:rsidRPr="002B2DD0" w:rsidRDefault="00D12F65"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bCs/>
          <w:sz w:val="28"/>
          <w:szCs w:val="28"/>
        </w:rPr>
        <w:t>Реализуется Всероссийский физкультурно-спортивный комплекс «Готов к труду и обороне» (ГТО) - программная и нормативная основа системы физического воспитания. О</w:t>
      </w:r>
      <w:r w:rsidRPr="002B2DD0">
        <w:rPr>
          <w:sz w:val="28"/>
          <w:szCs w:val="28"/>
        </w:rPr>
        <w:t xml:space="preserve">собых успехов Чукотка добилась </w:t>
      </w:r>
      <w:r w:rsidRPr="002B2DD0">
        <w:rPr>
          <w:bCs/>
          <w:sz w:val="28"/>
          <w:szCs w:val="28"/>
        </w:rPr>
        <w:t xml:space="preserve">в 2024 году </w:t>
      </w:r>
      <w:r w:rsidRPr="002B2DD0">
        <w:rPr>
          <w:sz w:val="28"/>
          <w:szCs w:val="28"/>
        </w:rPr>
        <w:t>в реализации ГТО, заняв первое место в ДФО и 15-е в общероссийском рейтинге. Более 1700 человек выполнили нормативы, почти 900 из них получили знаки отличия, в том числе 351 - золотые.</w:t>
      </w:r>
    </w:p>
    <w:p w:rsidR="00D12F65" w:rsidRPr="002B2DD0" w:rsidRDefault="00D12F65"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t>Создано три новые спортивные федерации: по многоборью ГТО, волейболу и национальной борьбе «Тэйкэв», а также открыто отделение кикбоксинга. Теперь в регионе работают 18 спортивных федераций, что способствует развитию как традиционных, так и новых дисциплин.</w:t>
      </w:r>
    </w:p>
    <w:p w:rsidR="00D12F65" w:rsidRPr="002B2DD0" w:rsidRDefault="00D12F65"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t>Особое внимание уделяется поддержке спортсменов. В 2024 году число выездов на соревнования увеличилось до 44, что позволило чукотским атлетам демонстрировать высокие результаты на уровне ДФО. Продолжается работа по привлечению тренерских кадров, за 2024 год их число выросло с 197 до 203 человек.</w:t>
      </w:r>
    </w:p>
    <w:p w:rsidR="00D12F65" w:rsidRPr="002B2DD0" w:rsidRDefault="00D12F65" w:rsidP="00D35E32">
      <w:pPr>
        <w:widowControl w:val="0"/>
        <w:pBdr>
          <w:top w:val="nil"/>
          <w:left w:val="nil"/>
          <w:bottom w:val="nil"/>
          <w:right w:val="nil"/>
          <w:between w:val="nil"/>
        </w:pBdr>
        <w:tabs>
          <w:tab w:val="left" w:pos="1560"/>
          <w:tab w:val="right" w:pos="9346"/>
        </w:tabs>
        <w:rPr>
          <w:b/>
        </w:rPr>
      </w:pPr>
      <w:r w:rsidRPr="002B2DD0">
        <w:rPr>
          <w:b/>
        </w:rPr>
        <w:t>Ключевые проблемы развития</w:t>
      </w:r>
    </w:p>
    <w:p w:rsidR="00D12F65" w:rsidRPr="002B2DD0" w:rsidRDefault="00D12F65" w:rsidP="00D35E32">
      <w:pPr>
        <w:widowControl w:val="0"/>
        <w:shd w:val="clear" w:color="auto" w:fill="FFFFFF"/>
      </w:pPr>
      <w:r w:rsidRPr="002B2DD0">
        <w:t xml:space="preserve">Слабыми сторонами и основными факторами, сдерживающими развитие физической культуры и спорта в регионе, являются: </w:t>
      </w:r>
    </w:p>
    <w:p w:rsidR="00D12F65" w:rsidRPr="002B2DD0" w:rsidRDefault="00D12F65" w:rsidP="00D35E32">
      <w:pPr>
        <w:widowControl w:val="0"/>
        <w:shd w:val="clear" w:color="auto" w:fill="FFFFFF"/>
      </w:pPr>
      <w:r w:rsidRPr="002B2DD0">
        <w:rPr>
          <w:bCs/>
        </w:rPr>
        <w:t>недостаточность спортивной инфраструктуры</w:t>
      </w:r>
      <w:r w:rsidRPr="002B2DD0">
        <w:t xml:space="preserve">;  </w:t>
      </w:r>
    </w:p>
    <w:p w:rsidR="00D12F65" w:rsidRPr="002B2DD0" w:rsidRDefault="00D12F65" w:rsidP="00D35E32">
      <w:pPr>
        <w:widowControl w:val="0"/>
        <w:shd w:val="clear" w:color="auto" w:fill="FFFFFF"/>
      </w:pPr>
      <w:r w:rsidRPr="002B2DD0">
        <w:t>износ объектов спортивной инфраструктуры, а также необходимость обновления спортивного инвентаря и оборудования;</w:t>
      </w:r>
    </w:p>
    <w:p w:rsidR="00D12F65" w:rsidRPr="002B2DD0" w:rsidRDefault="00D12F65" w:rsidP="00D35E32">
      <w:pPr>
        <w:widowControl w:val="0"/>
        <w:shd w:val="clear" w:color="auto" w:fill="FFFFFF"/>
        <w:rPr>
          <w:bCs/>
        </w:rPr>
      </w:pPr>
      <w:r w:rsidRPr="002B2DD0">
        <w:rPr>
          <w:bCs/>
        </w:rPr>
        <w:t>низкая вовлечённость в занятия физической культурой и спортом средних и старших возрастных групп;</w:t>
      </w:r>
    </w:p>
    <w:p w:rsidR="00D12F65" w:rsidRPr="002B2DD0" w:rsidRDefault="00D12F65" w:rsidP="00D35E32">
      <w:pPr>
        <w:widowControl w:val="0"/>
        <w:shd w:val="clear" w:color="auto" w:fill="FFFFFF"/>
      </w:pPr>
      <w:r w:rsidRPr="002B2DD0">
        <w:t>распространение пассивных форм организации досуга и отдыха, в частности, среди молодежи, и, как следствие, снижение интереса к физическим занятиям.</w:t>
      </w:r>
    </w:p>
    <w:p w:rsidR="00D12F65" w:rsidRPr="002B2DD0" w:rsidRDefault="00D12F65" w:rsidP="00D35E32">
      <w:pPr>
        <w:widowControl w:val="0"/>
        <w:pBdr>
          <w:top w:val="nil"/>
          <w:left w:val="nil"/>
          <w:bottom w:val="nil"/>
          <w:right w:val="nil"/>
          <w:between w:val="nil"/>
        </w:pBdr>
        <w:tabs>
          <w:tab w:val="left" w:pos="1560"/>
          <w:tab w:val="right" w:pos="9346"/>
        </w:tabs>
        <w:rPr>
          <w:b/>
        </w:rPr>
      </w:pPr>
      <w:r w:rsidRPr="002B2DD0">
        <w:rPr>
          <w:b/>
        </w:rPr>
        <w:t>Перспективы развития сферы</w:t>
      </w:r>
    </w:p>
    <w:p w:rsidR="00D12F65" w:rsidRPr="002B2DD0" w:rsidRDefault="00D12F65" w:rsidP="00D35E32">
      <w:pPr>
        <w:widowControl w:val="0"/>
      </w:pPr>
      <w:r w:rsidRPr="002B2DD0">
        <w:t xml:space="preserve">Направления развития физической культуры и спорта в регионе </w:t>
      </w:r>
      <w:r w:rsidRPr="002B2DD0">
        <w:lastRenderedPageBreak/>
        <w:t xml:space="preserve">определяются национальными целями развития </w:t>
      </w:r>
      <w:r w:rsidR="006D7F0F">
        <w:t xml:space="preserve">РФ </w:t>
      </w:r>
      <w:r w:rsidRPr="002B2DD0">
        <w:t>на период до 2030 года и на перспективу до 2036 года</w:t>
      </w:r>
      <w:r w:rsidR="00314431" w:rsidRPr="002B2DD0">
        <w:t>, а также</w:t>
      </w:r>
      <w:r w:rsidR="006D7F0F">
        <w:t xml:space="preserve"> </w:t>
      </w:r>
      <w:r w:rsidR="0000496F" w:rsidRPr="002B2DD0">
        <w:t xml:space="preserve">Стратегией развития физической культуры и спорта в </w:t>
      </w:r>
      <w:r w:rsidR="006D7F0F">
        <w:t>РФ</w:t>
      </w:r>
      <w:r w:rsidR="0000496F" w:rsidRPr="002B2DD0">
        <w:t xml:space="preserve"> на период до 2030 года</w:t>
      </w:r>
      <w:r w:rsidRPr="002B2DD0">
        <w:t>.</w:t>
      </w:r>
    </w:p>
    <w:p w:rsidR="00D12F65" w:rsidRPr="002B2DD0" w:rsidRDefault="00D12F65" w:rsidP="00D35E32">
      <w:pPr>
        <w:widowControl w:val="0"/>
      </w:pPr>
      <w:r w:rsidRPr="002B2DD0">
        <w:t xml:space="preserve">Развитию в данной сфере будет способствовать реализация комплекса </w:t>
      </w:r>
      <w:r w:rsidR="002E670D">
        <w:t xml:space="preserve">следующих </w:t>
      </w:r>
      <w:r w:rsidRPr="002B2DD0">
        <w:t>мероприятий:</w:t>
      </w:r>
    </w:p>
    <w:p w:rsidR="00E4427F" w:rsidRPr="002B2DD0" w:rsidRDefault="00E4427F" w:rsidP="00D35E32">
      <w:pPr>
        <w:widowControl w:val="0"/>
      </w:pPr>
      <w:r w:rsidRPr="002B2DD0">
        <w:t xml:space="preserve">укрепление здоровья людей; </w:t>
      </w:r>
    </w:p>
    <w:p w:rsidR="00D12F65" w:rsidRPr="002B2DD0" w:rsidRDefault="00D12F65" w:rsidP="00D35E32">
      <w:pPr>
        <w:widowControl w:val="0"/>
      </w:pPr>
      <w:r w:rsidRPr="002B2DD0">
        <w:t>расширение перечня физкультурно-оздоровительных услуг;</w:t>
      </w:r>
    </w:p>
    <w:p w:rsidR="00D12F65" w:rsidRPr="002B2DD0" w:rsidRDefault="00D12F65" w:rsidP="00D35E32">
      <w:pPr>
        <w:widowControl w:val="0"/>
      </w:pPr>
      <w:r w:rsidRPr="002B2DD0">
        <w:t>повышение доступности объектов спортивной инфраструктуры, том числе на сельских территориях, а также для лиц с ОВЗ и инвалидов;</w:t>
      </w:r>
    </w:p>
    <w:p w:rsidR="00D12F65" w:rsidRPr="002B2DD0" w:rsidRDefault="00D12F65" w:rsidP="00D35E32">
      <w:pPr>
        <w:widowControl w:val="0"/>
      </w:pPr>
      <w:r w:rsidRPr="002B2DD0">
        <w:t>обновление инфраструктуры и материально-технической базы детско-юношеского спорта, соответствующей современным вызовам и требованиям профессионального спорта;</w:t>
      </w:r>
    </w:p>
    <w:p w:rsidR="00D12F65" w:rsidRPr="002B2DD0" w:rsidRDefault="00D12F65" w:rsidP="00D35E32">
      <w:pPr>
        <w:widowControl w:val="0"/>
      </w:pPr>
      <w:r w:rsidRPr="002B2DD0">
        <w:t>организация массовых спортивных и оздоровите</w:t>
      </w:r>
      <w:r w:rsidR="002E670D">
        <w:t xml:space="preserve">льных мероприятий регионального </w:t>
      </w:r>
      <w:r w:rsidRPr="002B2DD0">
        <w:t>уровн</w:t>
      </w:r>
      <w:r w:rsidR="002E670D">
        <w:t>я</w:t>
      </w:r>
      <w:r w:rsidRPr="002B2DD0">
        <w:t>;</w:t>
      </w:r>
    </w:p>
    <w:p w:rsidR="00D12F65" w:rsidRPr="002B2DD0" w:rsidRDefault="00D12F65" w:rsidP="00D35E32">
      <w:pPr>
        <w:widowControl w:val="0"/>
      </w:pPr>
      <w:r w:rsidRPr="002B2DD0">
        <w:t>своевременное обновление необходимого спортивного инвентаря и оборудования для предоставления физкультурно-оздоровительных услуг;</w:t>
      </w:r>
    </w:p>
    <w:p w:rsidR="00D12F65" w:rsidRPr="002B2DD0" w:rsidRDefault="00D12F65" w:rsidP="00D35E32">
      <w:pPr>
        <w:widowControl w:val="0"/>
      </w:pPr>
      <w:r w:rsidRPr="002B2DD0">
        <w:t>поддержка и развитие кадрового потенциала.</w:t>
      </w:r>
    </w:p>
    <w:p w:rsidR="0085549D" w:rsidRPr="002B2DD0" w:rsidRDefault="00D12F65" w:rsidP="00D35E32">
      <w:pPr>
        <w:widowControl w:val="0"/>
        <w:pBdr>
          <w:bottom w:val="single" w:sz="4" w:space="0" w:color="FFFFFF"/>
        </w:pBdr>
        <w:rPr>
          <w:b/>
        </w:rPr>
      </w:pPr>
      <w:r w:rsidRPr="002B2DD0">
        <w:rPr>
          <w:b/>
        </w:rPr>
        <w:t>Ожидаемые результаты</w:t>
      </w:r>
      <w:r w:rsidR="005B0CD5">
        <w:rPr>
          <w:b/>
        </w:rPr>
        <w:t xml:space="preserve"> </w:t>
      </w:r>
      <w:r w:rsidR="0085549D" w:rsidRPr="001E0657">
        <w:rPr>
          <w:b/>
        </w:rPr>
        <w:t>в 2035 году:</w:t>
      </w:r>
    </w:p>
    <w:p w:rsidR="00D12F65" w:rsidRPr="002B2DD0" w:rsidRDefault="00D12F65" w:rsidP="005830AB">
      <w:pPr>
        <w:widowControl w:val="0"/>
        <w:numPr>
          <w:ilvl w:val="0"/>
          <w:numId w:val="17"/>
        </w:numPr>
        <w:pBdr>
          <w:top w:val="nil"/>
          <w:left w:val="nil"/>
          <w:bottom w:val="nil"/>
          <w:right w:val="nil"/>
          <w:between w:val="nil"/>
        </w:pBdr>
        <w:tabs>
          <w:tab w:val="left" w:pos="1134"/>
        </w:tabs>
        <w:ind w:left="0" w:firstLine="709"/>
      </w:pPr>
      <w:r w:rsidRPr="002B2DD0">
        <w:t>увеличение доли населения, вовлеченного в занятия физической культурой и спортом до 70 % - к 2030 году, до 75</w:t>
      </w:r>
      <w:r w:rsidR="00164B5E">
        <w:t xml:space="preserve"> </w:t>
      </w:r>
      <w:r w:rsidRPr="002B2DD0">
        <w:t>% - к 2035 году;</w:t>
      </w:r>
    </w:p>
    <w:p w:rsidR="00D12F65" w:rsidRPr="00DD30C0" w:rsidRDefault="00D12F65" w:rsidP="005830AB">
      <w:pPr>
        <w:pStyle w:val="formattext"/>
        <w:widowControl w:val="0"/>
        <w:numPr>
          <w:ilvl w:val="0"/>
          <w:numId w:val="17"/>
        </w:numPr>
        <w:shd w:val="clear" w:color="auto" w:fill="FFFFFF"/>
        <w:tabs>
          <w:tab w:val="left" w:pos="1134"/>
        </w:tabs>
        <w:spacing w:before="0" w:beforeAutospacing="0" w:after="0" w:afterAutospacing="0"/>
        <w:ind w:left="0" w:firstLine="709"/>
        <w:textAlignment w:val="baseline"/>
        <w:rPr>
          <w:sz w:val="28"/>
          <w:szCs w:val="28"/>
        </w:rPr>
      </w:pPr>
      <w:r w:rsidRPr="002B2DD0">
        <w:rPr>
          <w:bCs/>
          <w:sz w:val="28"/>
          <w:szCs w:val="28"/>
        </w:rPr>
        <w:t>повышение уровня обеспеченности спортивными сооружениями</w:t>
      </w:r>
      <w:r w:rsidR="00DD30C0">
        <w:rPr>
          <w:bCs/>
          <w:sz w:val="28"/>
          <w:szCs w:val="28"/>
        </w:rPr>
        <w:t>;</w:t>
      </w:r>
    </w:p>
    <w:p w:rsidR="00DD30C0" w:rsidRPr="002B2DD0" w:rsidRDefault="00DD30C0" w:rsidP="005830AB">
      <w:pPr>
        <w:pStyle w:val="a4"/>
        <w:widowControl w:val="0"/>
        <w:numPr>
          <w:ilvl w:val="0"/>
          <w:numId w:val="17"/>
        </w:numPr>
        <w:tabs>
          <w:tab w:val="left" w:pos="1134"/>
        </w:tabs>
        <w:ind w:left="0" w:firstLine="709"/>
      </w:pPr>
      <w:r w:rsidRPr="002B2DD0">
        <w:t>повы</w:t>
      </w:r>
      <w:r>
        <w:t>шение</w:t>
      </w:r>
      <w:r w:rsidRPr="002B2DD0">
        <w:t xml:space="preserve"> уров</w:t>
      </w:r>
      <w:r>
        <w:t>ня</w:t>
      </w:r>
      <w:r w:rsidRPr="002B2DD0">
        <w:t xml:space="preserve"> удовлетворенности граждан условиями для занятий физической культурой и спортом.</w:t>
      </w:r>
    </w:p>
    <w:p w:rsidR="00D12F65" w:rsidRPr="002B2DD0" w:rsidRDefault="00D12F65" w:rsidP="00D35E32">
      <w:pPr>
        <w:pStyle w:val="3"/>
        <w:keepNext w:val="0"/>
        <w:keepLines w:val="0"/>
        <w:widowControl w:val="0"/>
      </w:pPr>
      <w:bookmarkStart w:id="112" w:name="_Toc204939071"/>
      <w:r w:rsidRPr="002B2DD0">
        <w:t>4.4.8. Повышение транспортной доступности</w:t>
      </w:r>
      <w:bookmarkEnd w:id="112"/>
    </w:p>
    <w:p w:rsidR="00A83751" w:rsidRPr="002B2DD0" w:rsidRDefault="00A83751" w:rsidP="00D35E32">
      <w:pPr>
        <w:widowControl w:val="0"/>
      </w:pPr>
      <w:bookmarkStart w:id="113" w:name="_Toc204939072"/>
      <w:r w:rsidRPr="002B2DD0">
        <w:rPr>
          <w:b/>
        </w:rPr>
        <w:t xml:space="preserve">Цель: </w:t>
      </w:r>
      <w:r w:rsidRPr="002B2DD0">
        <w:t>увелич</w:t>
      </w:r>
      <w:r w:rsidR="00D44ECC">
        <w:t>ение</w:t>
      </w:r>
      <w:r w:rsidRPr="002B2DD0">
        <w:t xml:space="preserve"> пространственн</w:t>
      </w:r>
      <w:r w:rsidR="00D44ECC">
        <w:t>ой</w:t>
      </w:r>
      <w:r w:rsidRPr="002B2DD0">
        <w:t xml:space="preserve"> связанност</w:t>
      </w:r>
      <w:r w:rsidR="00D44ECC">
        <w:t>и</w:t>
      </w:r>
      <w:r w:rsidRPr="002B2DD0">
        <w:t xml:space="preserve"> и транспортн</w:t>
      </w:r>
      <w:r w:rsidR="00D44ECC">
        <w:t>ой</w:t>
      </w:r>
      <w:r w:rsidRPr="002B2DD0">
        <w:t xml:space="preserve"> доступност</w:t>
      </w:r>
      <w:r w:rsidR="00D44ECC">
        <w:t>и</w:t>
      </w:r>
      <w:r w:rsidRPr="002B2DD0">
        <w:t>.</w:t>
      </w:r>
    </w:p>
    <w:p w:rsidR="00A83751" w:rsidRPr="002B2DD0" w:rsidRDefault="00B77285" w:rsidP="00D35E32">
      <w:pPr>
        <w:widowControl w:val="0"/>
        <w:rPr>
          <w:b/>
        </w:rPr>
      </w:pPr>
      <w:r>
        <w:rPr>
          <w:b/>
        </w:rPr>
        <w:t>З</w:t>
      </w:r>
      <w:r w:rsidR="00A83751" w:rsidRPr="002B2DD0">
        <w:rPr>
          <w:b/>
        </w:rPr>
        <w:t>адачи:</w:t>
      </w:r>
    </w:p>
    <w:p w:rsidR="00945146" w:rsidRDefault="00945146" w:rsidP="005830AB">
      <w:pPr>
        <w:widowControl w:val="0"/>
        <w:numPr>
          <w:ilvl w:val="0"/>
          <w:numId w:val="27"/>
        </w:numPr>
        <w:tabs>
          <w:tab w:val="left" w:pos="1134"/>
        </w:tabs>
        <w:ind w:left="0" w:firstLine="709"/>
      </w:pPr>
      <w:r>
        <w:t>повышение качества пассажирских перевозок и удобства пользования пассажирским транспортом общего пользования на территории округа;</w:t>
      </w:r>
    </w:p>
    <w:p w:rsidR="00945146" w:rsidRDefault="00945146" w:rsidP="005830AB">
      <w:pPr>
        <w:widowControl w:val="0"/>
        <w:numPr>
          <w:ilvl w:val="0"/>
          <w:numId w:val="27"/>
        </w:numPr>
        <w:tabs>
          <w:tab w:val="left" w:pos="1134"/>
        </w:tabs>
        <w:ind w:left="0" w:firstLine="709"/>
      </w:pPr>
      <w:r>
        <w:t>повышение уровня удовлетворенности граждан состоянием и эффективностью работы транспортной системы округа</w:t>
      </w:r>
      <w:r w:rsidR="00E46FBC">
        <w:t>;</w:t>
      </w:r>
    </w:p>
    <w:p w:rsidR="00E46FBC" w:rsidRDefault="00E46FBC" w:rsidP="005830AB">
      <w:pPr>
        <w:widowControl w:val="0"/>
        <w:numPr>
          <w:ilvl w:val="0"/>
          <w:numId w:val="27"/>
        </w:numPr>
        <w:tabs>
          <w:tab w:val="left" w:pos="1134"/>
        </w:tabs>
        <w:ind w:left="0" w:firstLine="709"/>
      </w:pPr>
      <w:r>
        <w:t>обеспечение необходимого уровня безопасности дорожного движения на автомобильных дорогах общего пользования в округе.</w:t>
      </w:r>
    </w:p>
    <w:p w:rsidR="00454E78" w:rsidRDefault="00454E78" w:rsidP="00D35E32">
      <w:pPr>
        <w:pStyle w:val="a4"/>
        <w:widowControl w:val="0"/>
        <w:tabs>
          <w:tab w:val="left" w:pos="992"/>
        </w:tabs>
        <w:ind w:left="0"/>
        <w:rPr>
          <w:b/>
        </w:rPr>
      </w:pPr>
      <w:r w:rsidRPr="00454E78">
        <w:rPr>
          <w:b/>
        </w:rPr>
        <w:t>Текущая ситуация</w:t>
      </w:r>
    </w:p>
    <w:p w:rsidR="00F33979" w:rsidRPr="00454E78" w:rsidRDefault="00F33979" w:rsidP="00D35E32">
      <w:pPr>
        <w:pStyle w:val="a4"/>
        <w:widowControl w:val="0"/>
        <w:tabs>
          <w:tab w:val="left" w:pos="992"/>
        </w:tabs>
        <w:ind w:left="0"/>
        <w:rPr>
          <w:b/>
        </w:rPr>
      </w:pPr>
      <w:r>
        <w:t xml:space="preserve">Транспортная система Чукотского автономного округа функционирует в условиях исключительной географической сложности и климатической суровости. Она характеризуется полной зависимостью от авиации, требующей массивных региональных субсидий, ограниченным и сезонным наземным сообщением, а также развитием уникальных решений для преодоления локальных барьеров, таких как Анадырский лиман. Обеспечение транспортной доступности является критически важной и ресурсоемкой задачей, практически полностью лежащей на окружном бюджете и требующей комплексного подхода для интеграции региона в </w:t>
      </w:r>
      <w:r>
        <w:lastRenderedPageBreak/>
        <w:t>экономическое пространство страны.</w:t>
      </w:r>
    </w:p>
    <w:p w:rsidR="00A33B5F" w:rsidRPr="00E65696" w:rsidRDefault="00B0004D" w:rsidP="00D35E32">
      <w:pPr>
        <w:pStyle w:val="a4"/>
        <w:widowControl w:val="0"/>
        <w:ind w:left="0"/>
        <w:rPr>
          <w:b/>
          <w:i/>
        </w:rPr>
      </w:pPr>
      <w:r w:rsidRPr="00E65696">
        <w:rPr>
          <w:b/>
          <w:i/>
        </w:rPr>
        <w:t>Авиационный транспорт</w:t>
      </w:r>
    </w:p>
    <w:p w:rsidR="00A83751" w:rsidRPr="00E65696" w:rsidRDefault="00A83751" w:rsidP="00D35E32">
      <w:pPr>
        <w:pStyle w:val="a4"/>
        <w:widowControl w:val="0"/>
        <w:ind w:left="0"/>
      </w:pPr>
      <w:r w:rsidRPr="00E65696">
        <w:t>На территории округа единственным безальтернативным круглогодичным видом транспорта является воздушный, обеспечивающий перевозку пассажиров и грузов как внутри округа, так и за его пределами.</w:t>
      </w:r>
    </w:p>
    <w:p w:rsidR="009B3A0B" w:rsidRDefault="009B3A0B" w:rsidP="00D35E32">
      <w:pPr>
        <w:widowControl w:val="0"/>
        <w:pBdr>
          <w:bottom w:val="single" w:sz="4" w:space="0" w:color="FFFFFF"/>
        </w:pBdr>
        <w:rPr>
          <w:color w:val="00B050"/>
        </w:rPr>
      </w:pPr>
      <w:r>
        <w:t>Из-за арктической специфики региона, малочисленности и значительной рассредоточенности отдалённых населённых пунктов все маршруты пассажирских перевозок на Чукотке носят социально значимый характер. Их осуществляет АО «ЧукотАВИА», входящее в состав Единой дальневосточной авиакомпании «Аврора», по 148 внутрирегиональным маршрутам. На всех этих маршрутах установлены специальные тарифы, которые в среднем в 3-4 раза</w:t>
      </w:r>
      <w:r w:rsidR="00545216">
        <w:t xml:space="preserve"> </w:t>
      </w:r>
      <w:r>
        <w:t>ниже экономически обоснованных. Для наиболее отдалённых пунктов разница может достигать 12-кратного снижения.</w:t>
      </w:r>
    </w:p>
    <w:p w:rsidR="00A83751" w:rsidRPr="00E65696" w:rsidRDefault="00A83751" w:rsidP="00D35E32">
      <w:pPr>
        <w:widowControl w:val="0"/>
        <w:pBdr>
          <w:bottom w:val="single" w:sz="4" w:space="0" w:color="FFFFFF"/>
        </w:pBdr>
      </w:pPr>
      <w:r w:rsidRPr="00E65696">
        <w:t>В 2024 году регулярными рейса</w:t>
      </w:r>
      <w:r w:rsidR="00B0664B">
        <w:t>ми перевезено 37</w:t>
      </w:r>
      <w:r w:rsidR="00FA2543">
        <w:t>,</w:t>
      </w:r>
      <w:r w:rsidR="00B0664B">
        <w:t>1</w:t>
      </w:r>
      <w:r w:rsidR="006A2B76">
        <w:t xml:space="preserve"> тыс.</w:t>
      </w:r>
      <w:r w:rsidR="00FA2543">
        <w:t xml:space="preserve"> </w:t>
      </w:r>
      <w:r w:rsidR="00B0664B">
        <w:t>пассажиров (</w:t>
      </w:r>
      <w:r w:rsidRPr="00E65696">
        <w:t xml:space="preserve">в 2023 году </w:t>
      </w:r>
      <w:r w:rsidR="00FA2543">
        <w:t>–</w:t>
      </w:r>
      <w:r w:rsidRPr="00E65696">
        <w:t xml:space="preserve"> 36</w:t>
      </w:r>
      <w:r w:rsidR="00FA2543">
        <w:t>,</w:t>
      </w:r>
      <w:r w:rsidRPr="00E65696">
        <w:t xml:space="preserve">8 </w:t>
      </w:r>
      <w:r w:rsidR="006A2B76">
        <w:t xml:space="preserve">тыс. </w:t>
      </w:r>
      <w:r w:rsidRPr="00E65696">
        <w:t>пассажир</w:t>
      </w:r>
      <w:r w:rsidR="00FA2543">
        <w:t>ов</w:t>
      </w:r>
      <w:r w:rsidR="00B0664B">
        <w:t>)</w:t>
      </w:r>
      <w:r w:rsidRPr="00E65696">
        <w:t xml:space="preserve">, при этом выполнено на 146 рейсов меньше, чем за </w:t>
      </w:r>
      <w:r w:rsidR="0004082C">
        <w:t>2023</w:t>
      </w:r>
      <w:r w:rsidRPr="00E65696">
        <w:t xml:space="preserve"> год (2</w:t>
      </w:r>
      <w:r w:rsidRPr="00E65696">
        <w:rPr>
          <w:lang w:val="en-US"/>
        </w:rPr>
        <w:t> </w:t>
      </w:r>
      <w:r w:rsidRPr="00E65696">
        <w:t>075 рейсов и 1</w:t>
      </w:r>
      <w:r w:rsidRPr="00E65696">
        <w:rPr>
          <w:lang w:val="en-US"/>
        </w:rPr>
        <w:t> </w:t>
      </w:r>
      <w:r w:rsidRPr="00E65696">
        <w:t>929 рейсов соответственно). В 2024 году на основании пассажирского спроса выполнено порядка 59 дополнительных рейсов.</w:t>
      </w:r>
    </w:p>
    <w:p w:rsidR="003E264E" w:rsidRDefault="00B0664B" w:rsidP="00D35E32">
      <w:pPr>
        <w:widowControl w:val="0"/>
        <w:pBdr>
          <w:bottom w:val="single" w:sz="4" w:space="0" w:color="FFFFFF"/>
        </w:pBdr>
        <w:ind w:firstLine="708"/>
      </w:pPr>
      <w:r>
        <w:t xml:space="preserve">Финансирование из окружного бюджета </w:t>
      </w:r>
      <w:r w:rsidRPr="002B2DD0">
        <w:t>на возмещение недополученных доходов, возникающих в связи с выполнением пассажирских перевозок на местных авиационных линиях</w:t>
      </w:r>
      <w:r>
        <w:t>, значительно выросло: с 2019 по 2024 год оно увеличилось на 49 %</w:t>
      </w:r>
      <w:r w:rsidR="00B77285">
        <w:t xml:space="preserve">. </w:t>
      </w:r>
      <w:r>
        <w:t xml:space="preserve">В 2024 году авиакомпания </w:t>
      </w:r>
      <w:r w:rsidR="00B77285">
        <w:t xml:space="preserve">АО </w:t>
      </w:r>
      <w:r>
        <w:t xml:space="preserve">«ЧукотАВИА» получила из окружного бюджета </w:t>
      </w:r>
      <w:r w:rsidR="00545216">
        <w:t>более</w:t>
      </w:r>
      <w:r w:rsidR="00A10C96">
        <w:t xml:space="preserve">       </w:t>
      </w:r>
      <w:r w:rsidR="00545216">
        <w:t>1 млрд</w:t>
      </w:r>
      <w:r w:rsidR="004D6A09">
        <w:t xml:space="preserve"> рублей</w:t>
      </w:r>
      <w:r>
        <w:t xml:space="preserve">. </w:t>
      </w:r>
    </w:p>
    <w:p w:rsidR="00B0664B" w:rsidRDefault="00B0664B" w:rsidP="00D35E32">
      <w:pPr>
        <w:widowControl w:val="0"/>
        <w:pBdr>
          <w:bottom w:val="single" w:sz="4" w:space="0" w:color="FFFFFF"/>
        </w:pBdr>
        <w:ind w:firstLine="708"/>
      </w:pPr>
      <w:r>
        <w:t>Парк воздушных судов АО «ЧукотАВИА» включает 10 вертолётов Ми-8 (шесть Ми-8Т, четыре Ми-8МТВ1, три из которых находятся в лизинге, а один пассажирский Ми-8МТВ1 - на хранении в связи с истечением межремонтного срока службы) и 8 самолётов (один Ан-24РВ, один Ан-26Б, два Ан-26Б-100 и четыре DHC-6). Из них два самолёта DHC-6 также находятся на хранении.</w:t>
      </w:r>
    </w:p>
    <w:p w:rsidR="008E3D02" w:rsidRDefault="008E3D02" w:rsidP="00D35E32">
      <w:pPr>
        <w:widowControl w:val="0"/>
        <w:pBdr>
          <w:bottom w:val="single" w:sz="4" w:space="0" w:color="FFFFFF"/>
        </w:pBdr>
        <w:ind w:firstLine="708"/>
      </w:pPr>
      <w:r w:rsidRPr="008E3D02">
        <w:t xml:space="preserve">В большинстве населённых пунктов округа есть вертолётные площадки, что позволяет осуществлять пассажирские перевозки на вертолётах Ми-8. </w:t>
      </w:r>
      <w:r w:rsidR="00FB52EF">
        <w:t>С</w:t>
      </w:r>
      <w:r w:rsidRPr="008E3D02">
        <w:t>тепень износа имеющегося вертолётного парка превышает 60 %.</w:t>
      </w:r>
    </w:p>
    <w:p w:rsidR="0002032A" w:rsidRDefault="0002032A" w:rsidP="0002032A">
      <w:pPr>
        <w:widowControl w:val="0"/>
        <w:pBdr>
          <w:bottom w:val="single" w:sz="4" w:space="0" w:color="FFFFFF"/>
        </w:pBdr>
        <w:ind w:firstLine="708"/>
      </w:pPr>
      <w:r>
        <w:t>Параллельно округ активно развивает межрегиональное авиасообщение, сотрудничая с крупными федеральными и региональными авиакомпаниями, такими как «Аэрофлот», «Сибирь», «ИрАэро»</w:t>
      </w:r>
      <w:r w:rsidR="00536618">
        <w:t xml:space="preserve"> и</w:t>
      </w:r>
      <w:r>
        <w:t xml:space="preserve"> «Аврора». Отмечается положительная динамика: за первое полугодие 2025 года были перевезены 80,4 тыс. пассажиров, что на 5</w:t>
      </w:r>
      <w:r w:rsidR="00164B5E">
        <w:t xml:space="preserve"> </w:t>
      </w:r>
      <w:r>
        <w:t xml:space="preserve">% больше, чем за аналогичный период </w:t>
      </w:r>
      <w:r w:rsidR="006A2B76">
        <w:t>2024</w:t>
      </w:r>
      <w:r>
        <w:t xml:space="preserve"> года. На сегодняшний день сеть межрегиональных и магистральных перевозок включает десять маршрутов, связывающих Чукотку с Хабаровском, Петропавловском-Камчатским, Магаданом, Москвой, Новосибирском, Красноярском и Владивостоком. На большинстве этих направлений также действуют специальные тарифы, софинансируемые из </w:t>
      </w:r>
      <w:r w:rsidR="006A2B76">
        <w:t>регионального</w:t>
      </w:r>
      <w:r>
        <w:t xml:space="preserve"> бюджета.</w:t>
      </w:r>
    </w:p>
    <w:p w:rsidR="009E1078" w:rsidRPr="00B0664B" w:rsidRDefault="009E1078" w:rsidP="00D35E32">
      <w:pPr>
        <w:widowControl w:val="0"/>
        <w:rPr>
          <w:b/>
          <w:i/>
        </w:rPr>
      </w:pPr>
      <w:r w:rsidRPr="00B0664B">
        <w:rPr>
          <w:b/>
          <w:i/>
        </w:rPr>
        <w:lastRenderedPageBreak/>
        <w:t>Морской транспорт</w:t>
      </w:r>
    </w:p>
    <w:p w:rsidR="00F15EF2" w:rsidRDefault="00F15EF2" w:rsidP="00D35E32">
      <w:pPr>
        <w:widowControl w:val="0"/>
        <w:shd w:val="clear" w:color="auto" w:fill="FFFFFF"/>
      </w:pPr>
      <w:r>
        <w:t>Важной частью в обеспечении транспортной доступности округа является организация переправы через Анадырский лиман, отделяющий г</w:t>
      </w:r>
      <w:r w:rsidR="00765874">
        <w:t>.</w:t>
      </w:r>
      <w:r>
        <w:t xml:space="preserve"> Анадырь от аэропорта «Угольный». В период межсезонья для обеспечения безопасных пассажирских и грузовых перевозок </w:t>
      </w:r>
      <w:r w:rsidR="00765874" w:rsidRPr="00981EC2">
        <w:t>в рамках реализации мастер-плана Анадырской городской агломерации</w:t>
      </w:r>
      <w:r w:rsidR="00765874">
        <w:t xml:space="preserve"> </w:t>
      </w:r>
      <w:r>
        <w:t xml:space="preserve">в 2024 году </w:t>
      </w:r>
      <w:r w:rsidR="00765874" w:rsidRPr="00B77285">
        <w:t xml:space="preserve">Министерством промышленности и торговли </w:t>
      </w:r>
      <w:r w:rsidR="00765874">
        <w:t xml:space="preserve">РФ </w:t>
      </w:r>
      <w:r>
        <w:t xml:space="preserve">было поставлено пять современных глиссеров типа «Север 750К» и «Фантом 850А». В 2025 году парк был дополнительно усилен двумя судами. Перевозка пассажиров по маршруту Анадырь – Аэропорт «Угольный» – Анадырь осуществляется по льготному тарифу в 500 рублей, при этом дети в возрасте до семи лет и участники СВО перевозятся бесплатно. </w:t>
      </w:r>
    </w:p>
    <w:p w:rsidR="00765874" w:rsidRDefault="00765874" w:rsidP="00765874">
      <w:pPr>
        <w:widowControl w:val="0"/>
        <w:shd w:val="clear" w:color="auto" w:fill="FFFFFF"/>
      </w:pPr>
      <w:r>
        <w:t>В период летней навигации с июня по октябрь перевозки пассажиров выполняет АО «Анадырский морской порт» катером «Камчатка» и теплоходом «Капитан Сотников», а для переправы автотранспорта с пассажирами используются плашкоуты «Гром» и «Шторм» с погрузкой на необорудованный берег. Стоимость перевозки одного пассажира составляет 200 рублей, она не увеличивалась с 2023 года, так как эти перевозки также субсидируются из окружного бюджета.</w:t>
      </w:r>
    </w:p>
    <w:p w:rsidR="009E1078" w:rsidRPr="00B0664B" w:rsidRDefault="008D0D86" w:rsidP="00D35E32">
      <w:pPr>
        <w:widowControl w:val="0"/>
        <w:rPr>
          <w:b/>
          <w:i/>
        </w:rPr>
      </w:pPr>
      <w:r w:rsidRPr="00B0664B">
        <w:rPr>
          <w:b/>
          <w:i/>
        </w:rPr>
        <w:t>Авто</w:t>
      </w:r>
      <w:r w:rsidR="00B77285">
        <w:rPr>
          <w:b/>
          <w:i/>
        </w:rPr>
        <w:t>дорожная сеть</w:t>
      </w:r>
    </w:p>
    <w:p w:rsidR="005C5FE2" w:rsidRPr="005C5FE2" w:rsidRDefault="005C5FE2" w:rsidP="00D35E32">
      <w:pPr>
        <w:widowControl w:val="0"/>
        <w:shd w:val="clear" w:color="auto" w:fill="FFFFFF"/>
        <w:rPr>
          <w:rFonts w:eastAsiaTheme="majorEastAsia" w:cstheme="majorBidi"/>
          <w:szCs w:val="26"/>
        </w:rPr>
      </w:pPr>
      <w:r w:rsidRPr="005C5FE2">
        <w:rPr>
          <w:rFonts w:eastAsiaTheme="majorEastAsia" w:cstheme="majorBidi"/>
          <w:szCs w:val="26"/>
        </w:rPr>
        <w:t xml:space="preserve">Ситуация с дорожной сетью на Чукотке </w:t>
      </w:r>
      <w:r>
        <w:rPr>
          <w:rFonts w:eastAsiaTheme="majorEastAsia" w:cstheme="majorBidi"/>
          <w:szCs w:val="26"/>
        </w:rPr>
        <w:t>-</w:t>
      </w:r>
      <w:r w:rsidRPr="005C5FE2">
        <w:rPr>
          <w:rFonts w:eastAsiaTheme="majorEastAsia" w:cstheme="majorBidi"/>
          <w:szCs w:val="26"/>
        </w:rPr>
        <w:t xml:space="preserve"> одна из самых сложных в России, что обусловлено целым комплексом природных, климатических и экономических факторов.</w:t>
      </w:r>
    </w:p>
    <w:p w:rsidR="00C77B8C" w:rsidRPr="006103C6" w:rsidRDefault="005C5FE2" w:rsidP="00C77B8C">
      <w:pPr>
        <w:widowControl w:val="0"/>
        <w:shd w:val="clear" w:color="auto" w:fill="FFFFFF"/>
      </w:pPr>
      <w:r w:rsidRPr="005C5FE2">
        <w:rPr>
          <w:rFonts w:eastAsiaTheme="majorEastAsia" w:cstheme="majorBidi"/>
          <w:szCs w:val="26"/>
        </w:rPr>
        <w:t xml:space="preserve">Чукотка </w:t>
      </w:r>
      <w:r w:rsidR="00280177">
        <w:rPr>
          <w:rFonts w:eastAsiaTheme="majorEastAsia" w:cstheme="majorBidi"/>
          <w:szCs w:val="26"/>
        </w:rPr>
        <w:t>-</w:t>
      </w:r>
      <w:r w:rsidRPr="005C5FE2">
        <w:rPr>
          <w:rFonts w:eastAsiaTheme="majorEastAsia" w:cstheme="majorBidi"/>
          <w:szCs w:val="26"/>
        </w:rPr>
        <w:t xml:space="preserve"> огромный по площади регион с очень низкой плотностью населения.</w:t>
      </w:r>
      <w:r w:rsidR="00FA40CB">
        <w:rPr>
          <w:rFonts w:eastAsiaTheme="majorEastAsia" w:cstheme="majorBidi"/>
          <w:szCs w:val="26"/>
        </w:rPr>
        <w:t xml:space="preserve"> </w:t>
      </w:r>
      <w:r w:rsidR="00C77B8C">
        <w:t xml:space="preserve">Наземное транспортное сообщение </w:t>
      </w:r>
      <w:r w:rsidR="006A2B76">
        <w:t>в регионе</w:t>
      </w:r>
      <w:r w:rsidR="00C77B8C">
        <w:t xml:space="preserve"> развито крайне слабо. На территории </w:t>
      </w:r>
      <w:r w:rsidR="006A2B76">
        <w:t xml:space="preserve">округа </w:t>
      </w:r>
      <w:r w:rsidR="00C77B8C">
        <w:t xml:space="preserve">отсутствует транспортный каркас, нет </w:t>
      </w:r>
      <w:r w:rsidR="00C77B8C" w:rsidRPr="006103C6">
        <w:t xml:space="preserve">железнодорожного сообщения и дорог в привычном понимании. </w:t>
      </w:r>
    </w:p>
    <w:p w:rsidR="00C77B8C" w:rsidRDefault="00C77B8C" w:rsidP="00C77B8C">
      <w:pPr>
        <w:widowControl w:val="0"/>
        <w:shd w:val="clear" w:color="auto" w:fill="FFFFFF"/>
        <w:rPr>
          <w:rFonts w:eastAsiaTheme="majorEastAsia" w:cstheme="majorBidi"/>
          <w:szCs w:val="26"/>
        </w:rPr>
      </w:pPr>
      <w:r w:rsidRPr="006103C6">
        <w:t xml:space="preserve">Общая протяженность автомобильных дорог общего пользования составляет 2195 км. Из них лишь 1022 км дорог имеют гравийное покрытие, </w:t>
      </w:r>
      <w:r w:rsidR="006103C6" w:rsidRPr="006103C6">
        <w:t>в том числе</w:t>
      </w:r>
      <w:r w:rsidRPr="006103C6">
        <w:t xml:space="preserve"> 23 км дорог федерального значения и 318 км дорог местного значения. Остальные 1173 км – это автозимники и зимники с продленным сроком эксплуатации, которые можно использовать только </w:t>
      </w:r>
      <w:r w:rsidR="006103C6" w:rsidRPr="006103C6">
        <w:t xml:space="preserve">в течение 3–4 месяцев </w:t>
      </w:r>
      <w:r w:rsidRPr="006103C6">
        <w:t>в зимний период.</w:t>
      </w:r>
      <w:r>
        <w:t xml:space="preserve"> </w:t>
      </w:r>
    </w:p>
    <w:p w:rsidR="005C5FE2" w:rsidRDefault="005C5FE2" w:rsidP="00D35E32">
      <w:pPr>
        <w:widowControl w:val="0"/>
        <w:shd w:val="clear" w:color="auto" w:fill="FFFFFF"/>
        <w:rPr>
          <w:rFonts w:eastAsiaTheme="majorEastAsia" w:cstheme="majorBidi"/>
          <w:szCs w:val="26"/>
        </w:rPr>
      </w:pPr>
      <w:r w:rsidRPr="005C5FE2">
        <w:rPr>
          <w:rFonts w:eastAsiaTheme="majorEastAsia" w:cstheme="majorBidi"/>
          <w:szCs w:val="26"/>
        </w:rPr>
        <w:t>Количество круглогодичных дорог с твердым покрытием очень ограничено.</w:t>
      </w:r>
      <w:r w:rsidR="00022088">
        <w:rPr>
          <w:rFonts w:eastAsiaTheme="majorEastAsia" w:cstheme="majorBidi"/>
          <w:szCs w:val="26"/>
        </w:rPr>
        <w:t xml:space="preserve"> </w:t>
      </w:r>
      <w:r w:rsidRPr="005C5FE2">
        <w:rPr>
          <w:rFonts w:eastAsiaTheme="majorEastAsia" w:cstheme="majorBidi"/>
          <w:szCs w:val="26"/>
        </w:rPr>
        <w:t xml:space="preserve">Основная магистраль </w:t>
      </w:r>
      <w:r w:rsidR="00280177">
        <w:rPr>
          <w:rFonts w:eastAsiaTheme="majorEastAsia" w:cstheme="majorBidi"/>
          <w:szCs w:val="26"/>
        </w:rPr>
        <w:t>-</w:t>
      </w:r>
      <w:r w:rsidRPr="005C5FE2">
        <w:rPr>
          <w:rFonts w:eastAsiaTheme="majorEastAsia" w:cstheme="majorBidi"/>
          <w:szCs w:val="26"/>
        </w:rPr>
        <w:t xml:space="preserve"> автодорога «Колыма» (трасса Р504), которая частично проходит по территории </w:t>
      </w:r>
      <w:r w:rsidR="00765991">
        <w:rPr>
          <w:rFonts w:eastAsiaTheme="majorEastAsia" w:cstheme="majorBidi"/>
          <w:szCs w:val="26"/>
        </w:rPr>
        <w:t>Чукотского автономного округа</w:t>
      </w:r>
      <w:r w:rsidRPr="005C5FE2">
        <w:rPr>
          <w:rFonts w:eastAsiaTheme="majorEastAsia" w:cstheme="majorBidi"/>
          <w:szCs w:val="26"/>
        </w:rPr>
        <w:t>, но большая ее часть находится в Магаданской области.</w:t>
      </w:r>
      <w:r w:rsidR="00FA40CB">
        <w:rPr>
          <w:rFonts w:eastAsiaTheme="majorEastAsia" w:cstheme="majorBidi"/>
          <w:szCs w:val="26"/>
        </w:rPr>
        <w:t xml:space="preserve"> </w:t>
      </w:r>
      <w:r w:rsidRPr="005C5FE2">
        <w:rPr>
          <w:rFonts w:eastAsiaTheme="majorEastAsia" w:cstheme="majorBidi"/>
          <w:szCs w:val="26"/>
        </w:rPr>
        <w:t>В пределах самого округа круглогодичных дорог, связывающих крупные населенные пункты, практически нет.</w:t>
      </w:r>
      <w:r w:rsidR="00FA40CB">
        <w:rPr>
          <w:rFonts w:eastAsiaTheme="majorEastAsia" w:cstheme="majorBidi"/>
          <w:szCs w:val="26"/>
        </w:rPr>
        <w:t xml:space="preserve"> </w:t>
      </w:r>
      <w:r w:rsidR="008F2A6D" w:rsidRPr="005C5FE2">
        <w:rPr>
          <w:rFonts w:eastAsiaTheme="majorEastAsia" w:cstheme="majorBidi"/>
          <w:szCs w:val="26"/>
        </w:rPr>
        <w:t>Существующие и планируемые дороги строятся с учетом потребностей добывающей промышленности (для обеспечения доступа к месторождениям полезных ископаемых), а не для комплексного обеспечения транспортной доступности населения.</w:t>
      </w:r>
    </w:p>
    <w:p w:rsidR="00C77B8C" w:rsidRPr="005C5FE2" w:rsidRDefault="00C77B8C" w:rsidP="00C77B8C">
      <w:pPr>
        <w:widowControl w:val="0"/>
        <w:shd w:val="clear" w:color="auto" w:fill="FFFFFF"/>
        <w:rPr>
          <w:rFonts w:eastAsiaTheme="majorEastAsia" w:cstheme="majorBidi"/>
          <w:szCs w:val="26"/>
        </w:rPr>
      </w:pPr>
      <w:r>
        <w:rPr>
          <w:rFonts w:eastAsiaTheme="majorEastAsia" w:cstheme="majorBidi"/>
          <w:szCs w:val="26"/>
        </w:rPr>
        <w:t xml:space="preserve">Отдаленные населенные пункты </w:t>
      </w:r>
      <w:r w:rsidRPr="005C5FE2">
        <w:rPr>
          <w:rFonts w:eastAsiaTheme="majorEastAsia" w:cstheme="majorBidi"/>
          <w:szCs w:val="26"/>
        </w:rPr>
        <w:t>не имеют постоянного автомобильного сообщения ни с административным центром, ни с другими поселениями.</w:t>
      </w:r>
      <w:r>
        <w:rPr>
          <w:rFonts w:eastAsiaTheme="majorEastAsia" w:cstheme="majorBidi"/>
          <w:szCs w:val="26"/>
        </w:rPr>
        <w:t xml:space="preserve"> </w:t>
      </w:r>
      <w:r w:rsidRPr="005C5FE2">
        <w:rPr>
          <w:rFonts w:eastAsiaTheme="majorEastAsia" w:cstheme="majorBidi"/>
          <w:szCs w:val="26"/>
        </w:rPr>
        <w:t>Их транспортная доступность ограничивается только авиасообщением или сезонными зимниками/водными путями.</w:t>
      </w:r>
    </w:p>
    <w:p w:rsidR="005C5FE2" w:rsidRDefault="00C76E0D" w:rsidP="00D35E32">
      <w:pPr>
        <w:widowControl w:val="0"/>
        <w:shd w:val="clear" w:color="auto" w:fill="FFFFFF"/>
        <w:rPr>
          <w:rFonts w:eastAsiaTheme="majorEastAsia" w:cstheme="majorBidi"/>
          <w:szCs w:val="26"/>
        </w:rPr>
      </w:pPr>
      <w:r>
        <w:rPr>
          <w:rFonts w:eastAsiaTheme="majorEastAsia" w:cstheme="majorBidi"/>
          <w:szCs w:val="26"/>
        </w:rPr>
        <w:lastRenderedPageBreak/>
        <w:t>С</w:t>
      </w:r>
      <w:r w:rsidR="005C5FE2" w:rsidRPr="005C5FE2">
        <w:rPr>
          <w:rFonts w:eastAsiaTheme="majorEastAsia" w:cstheme="majorBidi"/>
          <w:szCs w:val="26"/>
        </w:rPr>
        <w:t>троительство и содержание даже небольших участков дорог с твёрдым покрытием на Чукотке обходится чрезвычайно дорого из-за труднодоступности большинства территорий и необходимости завозить все материалы.</w:t>
      </w:r>
    </w:p>
    <w:p w:rsidR="00A83751" w:rsidRPr="002B2DD0" w:rsidRDefault="00A83751" w:rsidP="00D35E32">
      <w:pPr>
        <w:widowControl w:val="0"/>
        <w:pBdr>
          <w:bottom w:val="single" w:sz="4" w:space="0" w:color="FFFFFF"/>
        </w:pBdr>
        <w:ind w:firstLine="708"/>
        <w:rPr>
          <w:b/>
        </w:rPr>
      </w:pPr>
      <w:r w:rsidRPr="002B2DD0">
        <w:rPr>
          <w:b/>
        </w:rPr>
        <w:t>Ключевые проблемы развития</w:t>
      </w:r>
    </w:p>
    <w:p w:rsidR="006C27A7" w:rsidRPr="006C27A7" w:rsidRDefault="006C27A7" w:rsidP="00D35E32">
      <w:pPr>
        <w:widowControl w:val="0"/>
        <w:shd w:val="clear" w:color="auto" w:fill="FFFFFF"/>
      </w:pPr>
      <w:r w:rsidRPr="006C27A7">
        <w:t>Учитывая специфику округа, можно выделить ряд ключевых проблем, препятствующих повышению транспортной доступности:</w:t>
      </w:r>
    </w:p>
    <w:p w:rsidR="00EC1753" w:rsidRDefault="00EC1753" w:rsidP="00D35E32">
      <w:pPr>
        <w:widowControl w:val="0"/>
        <w:shd w:val="clear" w:color="auto" w:fill="FFFFFF"/>
      </w:pPr>
      <w:r>
        <w:t>в целом дорожная сеть на Чукотке остаётся одним из главных препятствий для развития региона, существенно ограничивая экономическую активность, социальное развитие и качество жизни населения. Решение этой проблемы требует колоссальных инвестиций и долгосрочной стратегии;</w:t>
      </w:r>
    </w:p>
    <w:p w:rsidR="00EC1753" w:rsidRPr="006C27A7" w:rsidRDefault="00EC1753" w:rsidP="00D35E32">
      <w:pPr>
        <w:widowControl w:val="0"/>
        <w:shd w:val="clear" w:color="auto" w:fill="FFFFFF"/>
      </w:pPr>
      <w:r>
        <w:t>о</w:t>
      </w:r>
      <w:r w:rsidRPr="006C27A7">
        <w:t>круг занимает обширную т</w:t>
      </w:r>
      <w:r>
        <w:t>ерриторию, а населенные пункты</w:t>
      </w:r>
      <w:r w:rsidRPr="006C27A7">
        <w:t xml:space="preserve"> расположены на большом расстоянии друг от друга, что делает организацию регулярного и доступного транспортного сообщения сложн</w:t>
      </w:r>
      <w:r>
        <w:t>ой и дорогостоящей задачей;</w:t>
      </w:r>
    </w:p>
    <w:p w:rsidR="00EC1753" w:rsidRDefault="00EC1753" w:rsidP="00D35E32">
      <w:pPr>
        <w:widowControl w:val="0"/>
        <w:shd w:val="clear" w:color="auto" w:fill="FFFFFF"/>
      </w:pPr>
      <w:r>
        <w:t>р</w:t>
      </w:r>
      <w:r w:rsidRPr="006C27A7">
        <w:t>азвитие транспортной доступности во многом зависит от федерально</w:t>
      </w:r>
      <w:r>
        <w:t>го финансирования и приоритетов. Н</w:t>
      </w:r>
      <w:r w:rsidRPr="006C27A7">
        <w:t>есмотря на все усилия, бюджет округа и федеральные субсидии не покрывают всех потребностей в развитии и поддержании транс</w:t>
      </w:r>
      <w:r>
        <w:t>портной инфраструктуры;</w:t>
      </w:r>
    </w:p>
    <w:p w:rsidR="00C77B8C" w:rsidRDefault="00C77B8C" w:rsidP="00D35E32">
      <w:pPr>
        <w:widowControl w:val="0"/>
        <w:shd w:val="clear" w:color="auto" w:fill="FFFFFF"/>
      </w:pPr>
      <w:r>
        <w:t>отсутствие законодательного закрепления понятия «сезонные автомобильные дороги (автозимник)» на федеральном уровне, что создает трудности в выделении средств на их обустройство и содержание из дорожного фонда;</w:t>
      </w:r>
    </w:p>
    <w:p w:rsidR="00EC1753" w:rsidRPr="006C27A7" w:rsidRDefault="00EC1753" w:rsidP="00D35E32">
      <w:pPr>
        <w:widowControl w:val="0"/>
        <w:shd w:val="clear" w:color="auto" w:fill="FFFFFF"/>
      </w:pPr>
      <w:r>
        <w:t>с</w:t>
      </w:r>
      <w:r w:rsidRPr="006C27A7">
        <w:t xml:space="preserve">троительство и обслуживание дорог и других инфраструктурных объектов на вечной мерзлоте требует применения специальных технологий </w:t>
      </w:r>
      <w:r>
        <w:t>и значительно удорожает процесс;</w:t>
      </w:r>
    </w:p>
    <w:p w:rsidR="00EC1753" w:rsidRPr="006C27A7" w:rsidRDefault="00EC1753" w:rsidP="00D35E32">
      <w:pPr>
        <w:widowControl w:val="0"/>
        <w:shd w:val="clear" w:color="auto" w:fill="FFFFFF"/>
      </w:pPr>
      <w:r w:rsidRPr="006C27A7">
        <w:t>из-за больших расстояний, сложности логистики, сезонности и высокой стоимости топлива авиационные и морские перевозки на Чукотке являются о</w:t>
      </w:r>
      <w:r>
        <w:t>дними из самых дорогих в России;</w:t>
      </w:r>
    </w:p>
    <w:p w:rsidR="00EC1753" w:rsidRPr="006C27A7" w:rsidRDefault="00EC1753" w:rsidP="00D35E32">
      <w:pPr>
        <w:widowControl w:val="0"/>
        <w:shd w:val="clear" w:color="auto" w:fill="FFFFFF"/>
      </w:pPr>
      <w:r>
        <w:t>о</w:t>
      </w:r>
      <w:r w:rsidRPr="006C27A7">
        <w:t>рганизация перевозок в условиях Арктики требует тщатель</w:t>
      </w:r>
      <w:r>
        <w:t>ного планирования и координации;</w:t>
      </w:r>
    </w:p>
    <w:p w:rsidR="00EC1753" w:rsidRPr="006C27A7" w:rsidRDefault="00EC1753" w:rsidP="00D35E32">
      <w:pPr>
        <w:widowControl w:val="0"/>
        <w:shd w:val="clear" w:color="auto" w:fill="FFFFFF"/>
      </w:pPr>
      <w:r>
        <w:t>все пассажирские авиа</w:t>
      </w:r>
      <w:r w:rsidRPr="006C27A7">
        <w:t>маршруты являются социально значимыми и убыточными, поэтому требуют постоянной государственной подде</w:t>
      </w:r>
      <w:r>
        <w:t>ржки, которой не всегда хватает;</w:t>
      </w:r>
    </w:p>
    <w:p w:rsidR="006C27A7" w:rsidRDefault="0004082C" w:rsidP="00D35E32">
      <w:pPr>
        <w:widowControl w:val="0"/>
        <w:shd w:val="clear" w:color="auto" w:fill="FFFFFF"/>
      </w:pPr>
      <w:r>
        <w:t>н</w:t>
      </w:r>
      <w:r w:rsidR="006C27A7" w:rsidRPr="006C27A7">
        <w:t>авигационный период для морского транспорта ограничен, а в зимний период многие территории становятся труднодоступны</w:t>
      </w:r>
      <w:r w:rsidR="00EC1753">
        <w:t>ми или полностью изолированными.</w:t>
      </w:r>
    </w:p>
    <w:p w:rsidR="006C27A7" w:rsidRPr="006C27A7" w:rsidRDefault="006C27A7" w:rsidP="00D35E32">
      <w:pPr>
        <w:widowControl w:val="0"/>
        <w:shd w:val="clear" w:color="auto" w:fill="FFFFFF"/>
      </w:pPr>
      <w:r w:rsidRPr="006C27A7">
        <w:t>Эти проблемы тесно взаимосвязаны, и для их решения требуется комплексный и долгосрочный подход, включающий как модернизацию существующей инфраструктуры, так и разработку новых транспортных решений, ориентированных на специфику региона.</w:t>
      </w:r>
    </w:p>
    <w:p w:rsidR="00A83751" w:rsidRPr="002B2DD0" w:rsidRDefault="00A83751" w:rsidP="00D35E32">
      <w:pPr>
        <w:widowControl w:val="0"/>
        <w:pBdr>
          <w:bottom w:val="single" w:sz="4" w:space="0" w:color="FFFFFF"/>
        </w:pBdr>
        <w:ind w:firstLine="708"/>
        <w:rPr>
          <w:b/>
        </w:rPr>
      </w:pPr>
      <w:r w:rsidRPr="002B2DD0">
        <w:rPr>
          <w:b/>
        </w:rPr>
        <w:t>Перспективы развития сферы</w:t>
      </w:r>
    </w:p>
    <w:p w:rsidR="00893D9C" w:rsidRPr="002B2DD0" w:rsidRDefault="00893D9C" w:rsidP="00D35E32">
      <w:pPr>
        <w:widowControl w:val="0"/>
        <w:shd w:val="clear" w:color="auto" w:fill="FFFFFF"/>
      </w:pPr>
      <w:r w:rsidRPr="002B2DD0">
        <w:t>Основные направления повышения транспортной доступности:</w:t>
      </w:r>
    </w:p>
    <w:p w:rsidR="009C59E9" w:rsidRDefault="007F4D68" w:rsidP="00D35E32">
      <w:pPr>
        <w:widowControl w:val="0"/>
        <w:shd w:val="clear" w:color="auto" w:fill="FFFFFF"/>
      </w:pPr>
      <w:r w:rsidRPr="002B2DD0">
        <w:t>1</w:t>
      </w:r>
      <w:r w:rsidR="00893D9C" w:rsidRPr="002B2DD0">
        <w:t xml:space="preserve">. </w:t>
      </w:r>
      <w:r w:rsidR="00F8219D">
        <w:t>Р</w:t>
      </w:r>
      <w:r w:rsidR="00AE3EFA">
        <w:t>азвити</w:t>
      </w:r>
      <w:r w:rsidR="00F8219D">
        <w:t>е</w:t>
      </w:r>
      <w:r w:rsidR="00AE3EFA">
        <w:t xml:space="preserve"> авиационного транспорта</w:t>
      </w:r>
      <w:r w:rsidR="009C59E9">
        <w:t>:</w:t>
      </w:r>
    </w:p>
    <w:p w:rsidR="00893D9C" w:rsidRPr="002B2DD0" w:rsidRDefault="00BA141F" w:rsidP="00D35E32">
      <w:pPr>
        <w:widowControl w:val="0"/>
        <w:shd w:val="clear" w:color="auto" w:fill="FFFFFF"/>
      </w:pPr>
      <w:r w:rsidRPr="002B2DD0">
        <w:t>з</w:t>
      </w:r>
      <w:r w:rsidR="00893D9C" w:rsidRPr="002B2DD0">
        <w:t xml:space="preserve">акупка новых самолётов и вертолётов, приспособленных для </w:t>
      </w:r>
      <w:r w:rsidR="00893D9C" w:rsidRPr="002B2DD0">
        <w:lastRenderedPageBreak/>
        <w:t>эксплуатации в условиях Арктики (устойчивость к низким температурам, способность приземлятьс</w:t>
      </w:r>
      <w:r w:rsidRPr="002B2DD0">
        <w:t>я на неподготовленные площадки); п</w:t>
      </w:r>
      <w:r w:rsidR="00893D9C" w:rsidRPr="002B2DD0">
        <w:t>риобретение воздушных судов большей</w:t>
      </w:r>
      <w:r w:rsidR="00C1478F" w:rsidRPr="002B2DD0">
        <w:t xml:space="preserve"> вместимости и дальности полёта; </w:t>
      </w:r>
    </w:p>
    <w:p w:rsidR="00EA320F" w:rsidRDefault="00C1478F" w:rsidP="00D35E32">
      <w:pPr>
        <w:widowControl w:val="0"/>
        <w:shd w:val="clear" w:color="auto" w:fill="FFFFFF"/>
      </w:pPr>
      <w:r w:rsidRPr="002B2DD0">
        <w:t>п</w:t>
      </w:r>
      <w:r w:rsidR="00893D9C" w:rsidRPr="002B2DD0">
        <w:t xml:space="preserve">оддержка </w:t>
      </w:r>
      <w:r w:rsidRPr="002B2DD0">
        <w:t>АО «ЧукотАВИА»</w:t>
      </w:r>
      <w:r w:rsidR="00893D9C" w:rsidRPr="002B2DD0">
        <w:t>, выполняющ</w:t>
      </w:r>
      <w:r w:rsidRPr="002B2DD0">
        <w:t>его</w:t>
      </w:r>
      <w:r w:rsidR="00893D9C" w:rsidRPr="002B2DD0">
        <w:t xml:space="preserve"> рейсы в </w:t>
      </w:r>
      <w:r w:rsidRPr="002B2DD0">
        <w:t xml:space="preserve">регионе; </w:t>
      </w:r>
    </w:p>
    <w:p w:rsidR="00893D9C" w:rsidRPr="002B2DD0" w:rsidRDefault="00C1478F" w:rsidP="00D35E32">
      <w:pPr>
        <w:widowControl w:val="0"/>
        <w:shd w:val="clear" w:color="auto" w:fill="FFFFFF"/>
      </w:pPr>
      <w:r w:rsidRPr="002B2DD0">
        <w:t>с</w:t>
      </w:r>
      <w:r w:rsidR="00893D9C" w:rsidRPr="002B2DD0">
        <w:t>оздание услов</w:t>
      </w:r>
      <w:r w:rsidR="00EF40F9" w:rsidRPr="002B2DD0">
        <w:t>ий для развития частной авиации;</w:t>
      </w:r>
    </w:p>
    <w:p w:rsidR="00893D9C" w:rsidRPr="002B2DD0" w:rsidRDefault="00C1478F" w:rsidP="00D35E32">
      <w:pPr>
        <w:widowControl w:val="0"/>
        <w:shd w:val="clear" w:color="auto" w:fill="FFFFFF"/>
      </w:pPr>
      <w:r w:rsidRPr="002B2DD0">
        <w:t>р</w:t>
      </w:r>
      <w:r w:rsidR="00893D9C" w:rsidRPr="002B2DD0">
        <w:t>азработка и внедрение эффективных авиамаршрутов, связывающих населённые пункты Чукотки между собой и с другими реги</w:t>
      </w:r>
      <w:r w:rsidR="008F1686" w:rsidRPr="002B2DD0">
        <w:t>онами России;</w:t>
      </w:r>
    </w:p>
    <w:p w:rsidR="008F1686" w:rsidRDefault="008F1686" w:rsidP="00D35E32">
      <w:pPr>
        <w:widowControl w:val="0"/>
        <w:shd w:val="clear" w:color="auto" w:fill="FFFFFF"/>
      </w:pPr>
      <w:r w:rsidRPr="002B2DD0">
        <w:t>совершенствование механизмов субсидирования межрегиональных и местных (внутрирегиональных) авиаперевозок.</w:t>
      </w:r>
    </w:p>
    <w:p w:rsidR="00893D9C" w:rsidRPr="002B2DD0" w:rsidRDefault="007F4D68" w:rsidP="00D35E32">
      <w:pPr>
        <w:widowControl w:val="0"/>
        <w:shd w:val="clear" w:color="auto" w:fill="FFFFFF"/>
      </w:pPr>
      <w:r w:rsidRPr="002B2DD0">
        <w:t>2</w:t>
      </w:r>
      <w:r w:rsidR="00893D9C" w:rsidRPr="002B2DD0">
        <w:t xml:space="preserve">. </w:t>
      </w:r>
      <w:r w:rsidR="00F8219D">
        <w:t>Р</w:t>
      </w:r>
      <w:r w:rsidR="00AE3EFA">
        <w:t>азвития</w:t>
      </w:r>
      <w:r w:rsidR="00893D9C" w:rsidRPr="002B2DD0">
        <w:t xml:space="preserve"> морского транспорта</w:t>
      </w:r>
      <w:r w:rsidR="00AE3EFA">
        <w:t>:</w:t>
      </w:r>
    </w:p>
    <w:p w:rsidR="007F4D68" w:rsidRPr="002B2DD0" w:rsidRDefault="007F4D68" w:rsidP="00D35E32">
      <w:pPr>
        <w:widowControl w:val="0"/>
        <w:shd w:val="clear" w:color="auto" w:fill="FFFFFF"/>
      </w:pPr>
      <w:r w:rsidRPr="002B2DD0">
        <w:t>а</w:t>
      </w:r>
      <w:r w:rsidR="00893D9C" w:rsidRPr="002B2DD0">
        <w:t>ктивное использование СМП для доставки грузо</w:t>
      </w:r>
      <w:r w:rsidRPr="002B2DD0">
        <w:t>в на Чукотку в период навигации; р</w:t>
      </w:r>
      <w:r w:rsidR="00893D9C" w:rsidRPr="002B2DD0">
        <w:t xml:space="preserve">азвитие ледокольного флота для обеспечения круглогодичной навигации по </w:t>
      </w:r>
      <w:r w:rsidR="00F8219D">
        <w:t>СМП</w:t>
      </w:r>
      <w:r w:rsidRPr="002B2DD0">
        <w:t xml:space="preserve">; </w:t>
      </w:r>
    </w:p>
    <w:p w:rsidR="00893D9C" w:rsidRPr="002B2DD0" w:rsidRDefault="007F4D68" w:rsidP="00D35E32">
      <w:pPr>
        <w:widowControl w:val="0"/>
        <w:shd w:val="clear" w:color="auto" w:fill="FFFFFF"/>
      </w:pPr>
      <w:r w:rsidRPr="002B2DD0">
        <w:t>р</w:t>
      </w:r>
      <w:r w:rsidR="00893D9C" w:rsidRPr="002B2DD0">
        <w:t>азвитие каботажных перевозок:</w:t>
      </w:r>
      <w:r w:rsidRPr="002B2DD0">
        <w:t xml:space="preserve"> о</w:t>
      </w:r>
      <w:r w:rsidR="00893D9C" w:rsidRPr="002B2DD0">
        <w:t>рганизация регулярных морских перевозок между населёнными пункта</w:t>
      </w:r>
      <w:r w:rsidRPr="002B2DD0">
        <w:t>ми, расположенными на побережье; о</w:t>
      </w:r>
      <w:r w:rsidR="00893D9C" w:rsidRPr="002B2DD0">
        <w:t>б</w:t>
      </w:r>
      <w:r w:rsidR="0010423B">
        <w:t>новление флота каботажных судов.</w:t>
      </w:r>
    </w:p>
    <w:p w:rsidR="004016BC" w:rsidRPr="004016BC" w:rsidRDefault="007F4D68" w:rsidP="00CE063F">
      <w:pPr>
        <w:widowControl w:val="0"/>
        <w:shd w:val="clear" w:color="auto" w:fill="FFFFFF"/>
      </w:pPr>
      <w:r w:rsidRPr="002B2DD0">
        <w:t>3</w:t>
      </w:r>
      <w:r w:rsidR="00893D9C" w:rsidRPr="002B2DD0">
        <w:t>. Раз</w:t>
      </w:r>
      <w:r w:rsidR="00F43024">
        <w:t xml:space="preserve">витие </w:t>
      </w:r>
      <w:r w:rsidR="00980FB5">
        <w:t>автодорожной сети</w:t>
      </w:r>
      <w:r w:rsidR="00FF1220">
        <w:t>:</w:t>
      </w:r>
      <w:r w:rsidR="004016BC">
        <w:t xml:space="preserve"> р</w:t>
      </w:r>
      <w:r w:rsidR="004016BC" w:rsidRPr="004016BC">
        <w:t>азвитие опорной сети</w:t>
      </w:r>
      <w:r w:rsidR="004016BC">
        <w:t xml:space="preserve">, </w:t>
      </w:r>
      <w:r w:rsidR="004016BC" w:rsidRPr="004016BC">
        <w:t>отдельных участков круглогодичных дорог, которые могли бы стать основой для будущей транспортной доступности региона.</w:t>
      </w:r>
      <w:r w:rsidR="004016BC">
        <w:t xml:space="preserve"> А именно,</w:t>
      </w:r>
      <w:r w:rsidR="004016BC" w:rsidRPr="004016BC">
        <w:t xml:space="preserve"> проекты, связывающие Анадырь с другими крупными населенными пунктами.</w:t>
      </w:r>
    </w:p>
    <w:p w:rsidR="00A83751" w:rsidRPr="002B2DD0" w:rsidRDefault="00A83751" w:rsidP="00CE063F">
      <w:pPr>
        <w:widowControl w:val="0"/>
        <w:pBdr>
          <w:bottom w:val="single" w:sz="4" w:space="0" w:color="FFFFFF"/>
        </w:pBdr>
        <w:rPr>
          <w:b/>
        </w:rPr>
      </w:pPr>
      <w:r w:rsidRPr="002B2DD0">
        <w:rPr>
          <w:b/>
        </w:rPr>
        <w:t>Ожидаемые результаты</w:t>
      </w:r>
      <w:r w:rsidR="00A67E83">
        <w:rPr>
          <w:b/>
        </w:rPr>
        <w:t xml:space="preserve"> </w:t>
      </w:r>
      <w:r w:rsidR="00211549" w:rsidRPr="001E0657">
        <w:rPr>
          <w:b/>
        </w:rPr>
        <w:t>в 2035 году:</w:t>
      </w:r>
    </w:p>
    <w:p w:rsidR="00931BD6" w:rsidRPr="00CE063F" w:rsidRDefault="00931BD6" w:rsidP="005830AB">
      <w:pPr>
        <w:pStyle w:val="a4"/>
        <w:widowControl w:val="0"/>
        <w:numPr>
          <w:ilvl w:val="0"/>
          <w:numId w:val="49"/>
        </w:numPr>
        <w:tabs>
          <w:tab w:val="left" w:pos="1134"/>
        </w:tabs>
        <w:ind w:left="0" w:firstLine="709"/>
        <w:rPr>
          <w:bCs/>
        </w:rPr>
      </w:pPr>
      <w:r w:rsidRPr="00CE063F">
        <w:rPr>
          <w:bCs/>
        </w:rPr>
        <w:t>увеличение пассажиропотока на внутрирегиональных авиарейсах на 25</w:t>
      </w:r>
      <w:r w:rsidR="00164B5E">
        <w:rPr>
          <w:bCs/>
        </w:rPr>
        <w:t xml:space="preserve"> </w:t>
      </w:r>
      <w:r w:rsidRPr="00CE063F">
        <w:rPr>
          <w:bCs/>
        </w:rPr>
        <w:t>% за счет обновления парка воздушных судов и субсидирования тарифов;</w:t>
      </w:r>
    </w:p>
    <w:p w:rsidR="00931BD6" w:rsidRPr="00CE063F" w:rsidRDefault="00931BD6" w:rsidP="005830AB">
      <w:pPr>
        <w:pStyle w:val="a4"/>
        <w:widowControl w:val="0"/>
        <w:numPr>
          <w:ilvl w:val="0"/>
          <w:numId w:val="49"/>
        </w:numPr>
        <w:tabs>
          <w:tab w:val="left" w:pos="1134"/>
        </w:tabs>
        <w:ind w:left="0" w:firstLine="709"/>
        <w:rPr>
          <w:bCs/>
        </w:rPr>
      </w:pPr>
      <w:r w:rsidRPr="00CE063F">
        <w:rPr>
          <w:bCs/>
        </w:rPr>
        <w:t>увеличение пропускной способности переправы через Анадырский лиман до 40-45 тыс. пассажиров в год (с 30 тыс. в 2023 г</w:t>
      </w:r>
      <w:r w:rsidR="00456E04" w:rsidRPr="00CE063F">
        <w:rPr>
          <w:bCs/>
        </w:rPr>
        <w:t>оду</w:t>
      </w:r>
      <w:r w:rsidRPr="00CE063F">
        <w:rPr>
          <w:bCs/>
        </w:rPr>
        <w:t>) после обновления флота и причалов;</w:t>
      </w:r>
    </w:p>
    <w:p w:rsidR="00A83751" w:rsidRPr="002B2DD0" w:rsidRDefault="00A83751" w:rsidP="005830AB">
      <w:pPr>
        <w:pStyle w:val="a4"/>
        <w:widowControl w:val="0"/>
        <w:numPr>
          <w:ilvl w:val="0"/>
          <w:numId w:val="49"/>
        </w:numPr>
        <w:pBdr>
          <w:bottom w:val="single" w:sz="4" w:space="2" w:color="FFFFFF"/>
        </w:pBdr>
        <w:tabs>
          <w:tab w:val="left" w:pos="1134"/>
        </w:tabs>
        <w:ind w:left="0" w:firstLine="709"/>
      </w:pPr>
      <w:r w:rsidRPr="002B2DD0">
        <w:t>увеличение доли дорожной сети городских агломераций, находящейся в нормативном состоянии на 12,9 п.п. (до 90</w:t>
      </w:r>
      <w:r w:rsidR="00164B5E">
        <w:t xml:space="preserve"> </w:t>
      </w:r>
      <w:r w:rsidRPr="002B2DD0">
        <w:t>%);</w:t>
      </w:r>
    </w:p>
    <w:p w:rsidR="00A83751" w:rsidRPr="002B2DD0" w:rsidRDefault="00A83751" w:rsidP="005830AB">
      <w:pPr>
        <w:pStyle w:val="a4"/>
        <w:widowControl w:val="0"/>
        <w:numPr>
          <w:ilvl w:val="0"/>
          <w:numId w:val="49"/>
        </w:numPr>
        <w:pBdr>
          <w:bottom w:val="single" w:sz="4" w:space="2" w:color="FFFFFF"/>
        </w:pBdr>
        <w:tabs>
          <w:tab w:val="left" w:pos="1134"/>
        </w:tabs>
        <w:ind w:left="0" w:firstLine="709"/>
      </w:pPr>
      <w:r w:rsidRPr="002B2DD0">
        <w:t>к 20</w:t>
      </w:r>
      <w:r w:rsidR="009B7B8E" w:rsidRPr="002B2DD0">
        <w:t>30</w:t>
      </w:r>
      <w:r w:rsidRPr="002B2DD0">
        <w:t xml:space="preserve"> году жители каждого населённого пункта будут иметь возможность раз в неделю улететь в Анадырь.</w:t>
      </w:r>
    </w:p>
    <w:p w:rsidR="00783082" w:rsidRPr="002B2DD0" w:rsidRDefault="00D4304B" w:rsidP="00D35E32">
      <w:pPr>
        <w:pStyle w:val="3"/>
        <w:keepNext w:val="0"/>
        <w:keepLines w:val="0"/>
        <w:widowControl w:val="0"/>
      </w:pPr>
      <w:r w:rsidRPr="002B2DD0">
        <w:t>4.4.9. Повышение безопасности жизнедеятельности населения</w:t>
      </w:r>
      <w:bookmarkEnd w:id="113"/>
    </w:p>
    <w:p w:rsidR="00CF6DC7" w:rsidRPr="00745774" w:rsidRDefault="00D4304B" w:rsidP="00CF6DC7">
      <w:pPr>
        <w:widowControl w:val="0"/>
        <w:rPr>
          <w:b/>
        </w:rPr>
      </w:pPr>
      <w:r w:rsidRPr="00745774">
        <w:rPr>
          <w:b/>
        </w:rPr>
        <w:t xml:space="preserve">Цель: </w:t>
      </w:r>
    </w:p>
    <w:p w:rsidR="00D4304B" w:rsidRPr="00745774" w:rsidRDefault="00D44ECC" w:rsidP="005830AB">
      <w:pPr>
        <w:pStyle w:val="a4"/>
        <w:widowControl w:val="0"/>
        <w:numPr>
          <w:ilvl w:val="0"/>
          <w:numId w:val="88"/>
        </w:numPr>
        <w:tabs>
          <w:tab w:val="left" w:pos="1134"/>
        </w:tabs>
        <w:ind w:left="0" w:firstLine="709"/>
      </w:pPr>
      <w:r w:rsidRPr="00745774">
        <w:t>с</w:t>
      </w:r>
      <w:r w:rsidR="00D4304B" w:rsidRPr="00745774">
        <w:t>оздание условий для обеспечения безопасности населения и территорий от угроз природного, техноген</w:t>
      </w:r>
      <w:r w:rsidR="00CF6DC7" w:rsidRPr="00745774">
        <w:t>ного и криминогенного характера;</w:t>
      </w:r>
    </w:p>
    <w:p w:rsidR="00CF6DC7" w:rsidRPr="00745774" w:rsidRDefault="00CF6DC7" w:rsidP="005830AB">
      <w:pPr>
        <w:pStyle w:val="a4"/>
        <w:numPr>
          <w:ilvl w:val="0"/>
          <w:numId w:val="88"/>
        </w:numPr>
        <w:pBdr>
          <w:top w:val="none" w:sz="4" w:space="0" w:color="000000"/>
          <w:left w:val="none" w:sz="4" w:space="0" w:color="000000"/>
          <w:bottom w:val="none" w:sz="4" w:space="0" w:color="000000"/>
          <w:right w:val="none" w:sz="4" w:space="0" w:color="000000"/>
        </w:pBdr>
        <w:tabs>
          <w:tab w:val="left" w:pos="1134"/>
        </w:tabs>
        <w:ind w:left="0" w:firstLine="709"/>
      </w:pPr>
      <w:r w:rsidRPr="00745774">
        <w:t>повышение эффективности региональной системы обеспечения общественной безопасности, способствовать развитию взаимодействия органов государственной власти округа с гражданским обществом по вопросам противодействия угрозам криминального характера</w:t>
      </w:r>
      <w:r w:rsidR="00B12CF9" w:rsidRPr="00745774">
        <w:t>.</w:t>
      </w:r>
    </w:p>
    <w:p w:rsidR="00D4304B" w:rsidRPr="00745774" w:rsidRDefault="00D4304B" w:rsidP="000A7AE7">
      <w:pPr>
        <w:widowControl w:val="0"/>
        <w:pBdr>
          <w:top w:val="nil"/>
          <w:left w:val="nil"/>
          <w:bottom w:val="nil"/>
          <w:right w:val="nil"/>
          <w:between w:val="nil"/>
        </w:pBdr>
        <w:tabs>
          <w:tab w:val="left" w:pos="1560"/>
          <w:tab w:val="right" w:pos="9346"/>
        </w:tabs>
        <w:rPr>
          <w:b/>
        </w:rPr>
      </w:pPr>
      <w:r w:rsidRPr="00745774">
        <w:rPr>
          <w:b/>
        </w:rPr>
        <w:t>Задачи:</w:t>
      </w:r>
    </w:p>
    <w:p w:rsidR="00D4304B" w:rsidRPr="00745774" w:rsidRDefault="00D4304B" w:rsidP="005830AB">
      <w:pPr>
        <w:widowControl w:val="0"/>
        <w:numPr>
          <w:ilvl w:val="0"/>
          <w:numId w:val="87"/>
        </w:numPr>
        <w:tabs>
          <w:tab w:val="left" w:pos="1134"/>
        </w:tabs>
        <w:ind w:left="0" w:firstLine="709"/>
      </w:pPr>
      <w:r w:rsidRPr="00745774">
        <w:t>повышение уровня защищенности жизни и спокойствия граждан, проживающих на территории региона, их законных прав и интересов на основе создания условий для противодействия преступности, экстремизму и терроризму, а также для профилактики и предупреждения их проявлений;</w:t>
      </w:r>
    </w:p>
    <w:p w:rsidR="00D4304B" w:rsidRPr="00745774" w:rsidRDefault="00D4304B" w:rsidP="005830AB">
      <w:pPr>
        <w:widowControl w:val="0"/>
        <w:numPr>
          <w:ilvl w:val="0"/>
          <w:numId w:val="87"/>
        </w:numPr>
        <w:tabs>
          <w:tab w:val="left" w:pos="1134"/>
        </w:tabs>
        <w:autoSpaceDE w:val="0"/>
        <w:autoSpaceDN w:val="0"/>
        <w:adjustRightInd w:val="0"/>
        <w:ind w:left="0" w:firstLine="709"/>
      </w:pPr>
      <w:r w:rsidRPr="00745774">
        <w:lastRenderedPageBreak/>
        <w:t xml:space="preserve">снижение уровня преступности, охраны конституционных прав и свобод граждан, обеспечения экономической безопасности; </w:t>
      </w:r>
    </w:p>
    <w:p w:rsidR="000A7AE7" w:rsidRPr="00745774" w:rsidRDefault="000A7AE7" w:rsidP="005830AB">
      <w:pPr>
        <w:pStyle w:val="a4"/>
        <w:numPr>
          <w:ilvl w:val="0"/>
          <w:numId w:val="87"/>
        </w:numPr>
        <w:shd w:val="clear" w:color="auto" w:fill="FFFFFF"/>
        <w:tabs>
          <w:tab w:val="left" w:pos="1134"/>
        </w:tabs>
        <w:ind w:left="0" w:firstLine="709"/>
        <w:textAlignment w:val="baseline"/>
      </w:pPr>
      <w:r w:rsidRPr="00745774">
        <w:t>повышение активности участия граждан в охране общественного порядка, пропаганда добровольного участия граждан в мероприятиях по охране общественного порядка, расширение деятельности общественных объединений правоохранительной направленности, в первую очередь в таких отдаленных местностях, в которых отсутствуют силы правопорядка либо требуется их присутствие;</w:t>
      </w:r>
    </w:p>
    <w:p w:rsidR="000A7AE7" w:rsidRPr="00745774" w:rsidRDefault="000A7AE7" w:rsidP="005830AB">
      <w:pPr>
        <w:pStyle w:val="a4"/>
        <w:numPr>
          <w:ilvl w:val="0"/>
          <w:numId w:val="87"/>
        </w:numPr>
        <w:shd w:val="clear" w:color="auto" w:fill="FFFFFF"/>
        <w:tabs>
          <w:tab w:val="left" w:pos="1134"/>
        </w:tabs>
        <w:ind w:left="0" w:firstLine="709"/>
        <w:textAlignment w:val="baseline"/>
      </w:pPr>
      <w:r w:rsidRPr="00745774">
        <w:t>выработка мер, направленных на предупреждение и пресечение преступлений, связанных с хищением бюджетных средств, выделяемых на развитие АЗРФ;</w:t>
      </w:r>
    </w:p>
    <w:p w:rsidR="002771D4" w:rsidRPr="00745774" w:rsidRDefault="002771D4" w:rsidP="005830AB">
      <w:pPr>
        <w:pStyle w:val="a4"/>
        <w:numPr>
          <w:ilvl w:val="0"/>
          <w:numId w:val="87"/>
        </w:numPr>
        <w:pBdr>
          <w:top w:val="none" w:sz="4" w:space="0" w:color="000000"/>
          <w:left w:val="none" w:sz="4" w:space="0" w:color="000000"/>
          <w:bottom w:val="none" w:sz="4" w:space="0" w:color="000000"/>
          <w:right w:val="none" w:sz="4" w:space="0" w:color="000000"/>
        </w:pBdr>
        <w:tabs>
          <w:tab w:val="left" w:pos="1134"/>
        </w:tabs>
        <w:ind w:left="0" w:firstLine="709"/>
      </w:pPr>
      <w:r w:rsidRPr="00745774">
        <w:t>предупреждение проявлений радикализма, профилактика экстремистских и иных преступных проявлений, прежде всего среди несовершеннолетних и молодежи;</w:t>
      </w:r>
    </w:p>
    <w:p w:rsidR="00F83C17" w:rsidRPr="00745774" w:rsidRDefault="00F83C17" w:rsidP="005830AB">
      <w:pPr>
        <w:pStyle w:val="a4"/>
        <w:numPr>
          <w:ilvl w:val="0"/>
          <w:numId w:val="87"/>
        </w:numPr>
        <w:shd w:val="clear" w:color="auto" w:fill="FFFFFF"/>
        <w:tabs>
          <w:tab w:val="left" w:pos="1134"/>
        </w:tabs>
        <w:ind w:left="0" w:firstLine="709"/>
        <w:textAlignment w:val="baseline"/>
      </w:pPr>
      <w:r w:rsidRPr="00745774">
        <w:t>повышение эффективности профилактик</w:t>
      </w:r>
      <w:r w:rsidR="002771D4" w:rsidRPr="00745774">
        <w:t>и</w:t>
      </w:r>
      <w:r w:rsidRPr="00745774">
        <w:t xml:space="preserve"> безнадзорности, оказанию социальной помощи несовершеннолетним с различными формами и степенью дезадаптации, а также по их реабилитации;</w:t>
      </w:r>
    </w:p>
    <w:p w:rsidR="00F83C17" w:rsidRPr="00745774" w:rsidRDefault="00F83C17" w:rsidP="005830AB">
      <w:pPr>
        <w:pStyle w:val="a4"/>
        <w:numPr>
          <w:ilvl w:val="0"/>
          <w:numId w:val="87"/>
        </w:numPr>
        <w:shd w:val="clear" w:color="auto" w:fill="FFFFFF"/>
        <w:tabs>
          <w:tab w:val="left" w:pos="1134"/>
        </w:tabs>
        <w:ind w:left="0" w:firstLine="709"/>
        <w:textAlignment w:val="baseline"/>
      </w:pPr>
      <w:r w:rsidRPr="00745774">
        <w:t>предупреждение преступлений на предприятиях топливно-энергетического комплекса, ЖКХ, а также преступлений, совершаемых с использованием информационно-коммуникационных технологий;</w:t>
      </w:r>
    </w:p>
    <w:p w:rsidR="00F83C17" w:rsidRPr="00745774" w:rsidRDefault="00F83C17" w:rsidP="005830AB">
      <w:pPr>
        <w:pStyle w:val="a4"/>
        <w:numPr>
          <w:ilvl w:val="0"/>
          <w:numId w:val="87"/>
        </w:numPr>
        <w:shd w:val="clear" w:color="auto" w:fill="FFFFFF"/>
        <w:tabs>
          <w:tab w:val="left" w:pos="1134"/>
        </w:tabs>
        <w:ind w:left="0" w:firstLine="709"/>
        <w:textAlignment w:val="baseline"/>
      </w:pPr>
      <w:r w:rsidRPr="00745774">
        <w:t>внедрение, развитие и поддержание работоспособности систем правоохранительного сегмента аппаратно-программного комплекса «Безопасный город»;</w:t>
      </w:r>
    </w:p>
    <w:p w:rsidR="00F83C17" w:rsidRPr="00745774" w:rsidRDefault="00F83C17" w:rsidP="005830AB">
      <w:pPr>
        <w:pStyle w:val="a4"/>
        <w:widowControl w:val="0"/>
        <w:numPr>
          <w:ilvl w:val="0"/>
          <w:numId w:val="87"/>
        </w:numPr>
        <w:shd w:val="clear" w:color="auto" w:fill="FFFFFF"/>
        <w:tabs>
          <w:tab w:val="left" w:pos="1134"/>
        </w:tabs>
        <w:autoSpaceDE w:val="0"/>
        <w:autoSpaceDN w:val="0"/>
        <w:adjustRightInd w:val="0"/>
        <w:ind w:left="0" w:firstLine="709"/>
        <w:textAlignment w:val="baseline"/>
      </w:pPr>
      <w:r w:rsidRPr="00745774">
        <w:t>создание сети центров реабилитации и адаптации в целях оказания комплексной социальной помощи лицам, освобожденным из мест лишения свободы;</w:t>
      </w:r>
    </w:p>
    <w:p w:rsidR="002771D4" w:rsidRPr="00745774" w:rsidRDefault="002771D4" w:rsidP="005830AB">
      <w:pPr>
        <w:pStyle w:val="a4"/>
        <w:numPr>
          <w:ilvl w:val="0"/>
          <w:numId w:val="87"/>
        </w:numPr>
        <w:pBdr>
          <w:top w:val="none" w:sz="4" w:space="0" w:color="000000"/>
          <w:left w:val="none" w:sz="4" w:space="0" w:color="000000"/>
          <w:bottom w:val="none" w:sz="4" w:space="0" w:color="000000"/>
          <w:right w:val="none" w:sz="4" w:space="0" w:color="000000"/>
        </w:pBdr>
        <w:ind w:left="0" w:firstLine="709"/>
      </w:pPr>
      <w:r w:rsidRPr="00745774">
        <w:t xml:space="preserve">повышение эффективности взаимодействия правоохранительных органов, органов исполнительной власти </w:t>
      </w:r>
      <w:r w:rsidR="006A2B76">
        <w:t>округа</w:t>
      </w:r>
      <w:r w:rsidRPr="00745774">
        <w:t xml:space="preserve"> и институтов гражданского общества в целях устранения причин и условий правонарушений; </w:t>
      </w:r>
    </w:p>
    <w:p w:rsidR="00D4304B" w:rsidRPr="00745774" w:rsidRDefault="00D4304B" w:rsidP="002771D4">
      <w:pPr>
        <w:widowControl w:val="0"/>
        <w:numPr>
          <w:ilvl w:val="0"/>
          <w:numId w:val="12"/>
        </w:numPr>
        <w:tabs>
          <w:tab w:val="left" w:pos="1134"/>
        </w:tabs>
        <w:ind w:left="0" w:firstLine="709"/>
      </w:pPr>
      <w:r w:rsidRPr="00745774">
        <w:t>совершенствование профилактики незаконного оборота наркотических средств, психотропных и сильнодействующих веществ, а также незаконного оборота оружия;</w:t>
      </w:r>
    </w:p>
    <w:p w:rsidR="00D4304B" w:rsidRPr="00745774" w:rsidRDefault="00D4304B" w:rsidP="002771D4">
      <w:pPr>
        <w:widowControl w:val="0"/>
        <w:numPr>
          <w:ilvl w:val="0"/>
          <w:numId w:val="12"/>
        </w:numPr>
        <w:tabs>
          <w:tab w:val="left" w:pos="1134"/>
        </w:tabs>
        <w:ind w:left="0" w:firstLine="709"/>
      </w:pPr>
      <w:r w:rsidRPr="00745774">
        <w:t>предупреждение нарушений миграционного законодательства РФ, создание условий для социальной и культурной адаптации и интеграции мигрантов;</w:t>
      </w:r>
    </w:p>
    <w:p w:rsidR="002771D4" w:rsidRPr="00745774" w:rsidRDefault="002771D4" w:rsidP="002771D4">
      <w:pPr>
        <w:pStyle w:val="a4"/>
        <w:numPr>
          <w:ilvl w:val="0"/>
          <w:numId w:val="12"/>
        </w:numPr>
        <w:pBdr>
          <w:top w:val="none" w:sz="4" w:space="0" w:color="000000"/>
          <w:left w:val="none" w:sz="4" w:space="0" w:color="000000"/>
          <w:bottom w:val="none" w:sz="4" w:space="0" w:color="000000"/>
          <w:right w:val="none" w:sz="4" w:space="0" w:color="000000"/>
        </w:pBdr>
        <w:ind w:left="0" w:firstLine="709"/>
      </w:pPr>
      <w:r w:rsidRPr="00745774">
        <w:t xml:space="preserve">создание мест временного содержания иностранных граждан и лиц без гражданства, подлежащих административному выдворению за пределы РФ, депортации или реадмиссии; </w:t>
      </w:r>
    </w:p>
    <w:p w:rsidR="002771D4" w:rsidRPr="00745774" w:rsidRDefault="002771D4" w:rsidP="002771D4">
      <w:pPr>
        <w:pStyle w:val="a4"/>
        <w:numPr>
          <w:ilvl w:val="0"/>
          <w:numId w:val="12"/>
        </w:numPr>
        <w:pBdr>
          <w:top w:val="none" w:sz="4" w:space="0" w:color="000000"/>
          <w:left w:val="none" w:sz="4" w:space="0" w:color="000000"/>
          <w:bottom w:val="none" w:sz="4" w:space="0" w:color="000000"/>
          <w:right w:val="none" w:sz="4" w:space="0" w:color="000000"/>
        </w:pBdr>
        <w:ind w:left="0" w:firstLine="709"/>
      </w:pPr>
      <w:r w:rsidRPr="00745774">
        <w:t xml:space="preserve">создание </w:t>
      </w:r>
      <w:r w:rsidR="00675F6F" w:rsidRPr="00745774">
        <w:t>специализированного учреждения</w:t>
      </w:r>
      <w:r w:rsidRPr="00745774">
        <w:t xml:space="preserve"> для оказания помощи лицам, находящимся в состоянии опьянения и утратившим способность самостоятельно передвигаться и ориентироваться в окружающей среде;</w:t>
      </w:r>
    </w:p>
    <w:p w:rsidR="00D4304B" w:rsidRPr="00745774" w:rsidRDefault="00D4304B" w:rsidP="00375FF2">
      <w:pPr>
        <w:widowControl w:val="0"/>
        <w:numPr>
          <w:ilvl w:val="0"/>
          <w:numId w:val="12"/>
        </w:numPr>
        <w:tabs>
          <w:tab w:val="left" w:pos="1134"/>
        </w:tabs>
        <w:ind w:left="0" w:firstLine="709"/>
      </w:pPr>
      <w:r w:rsidRPr="00745774">
        <w:t>предупреждение социальных, межконфессиональных и межнациональных конфликтов, а также социальной и этнокультурной изолированности отдельных групп граждан;</w:t>
      </w:r>
    </w:p>
    <w:p w:rsidR="00375FF2" w:rsidRPr="00745774" w:rsidRDefault="00375FF2" w:rsidP="00375FF2">
      <w:pPr>
        <w:pStyle w:val="a4"/>
        <w:numPr>
          <w:ilvl w:val="0"/>
          <w:numId w:val="12"/>
        </w:numPr>
        <w:pBdr>
          <w:top w:val="none" w:sz="4" w:space="0" w:color="000000"/>
          <w:left w:val="none" w:sz="4" w:space="0" w:color="000000"/>
          <w:bottom w:val="none" w:sz="4" w:space="0" w:color="000000"/>
          <w:right w:val="none" w:sz="4" w:space="0" w:color="000000"/>
        </w:pBdr>
        <w:tabs>
          <w:tab w:val="left" w:pos="1134"/>
        </w:tabs>
        <w:ind w:left="0" w:firstLine="709"/>
      </w:pPr>
      <w:r w:rsidRPr="00745774">
        <w:lastRenderedPageBreak/>
        <w:t>развитие народных дружин и иных объединений правоохранительной направленности, антинаркотического движения, общественных антинаркотических объединений и организаций, создание регионального сегмента национальной системы комплексной реабилитации и ресоциализации лиц, потребляющих наркотические средства;</w:t>
      </w:r>
    </w:p>
    <w:p w:rsidR="00D4304B" w:rsidRPr="00745774" w:rsidRDefault="00D4304B" w:rsidP="00356E0B">
      <w:pPr>
        <w:widowControl w:val="0"/>
        <w:numPr>
          <w:ilvl w:val="0"/>
          <w:numId w:val="12"/>
        </w:numPr>
        <w:tabs>
          <w:tab w:val="left" w:pos="1134"/>
        </w:tabs>
        <w:ind w:left="0" w:firstLine="709"/>
      </w:pPr>
      <w:r w:rsidRPr="00745774">
        <w:t>развитие системы предупреждения опасного поведения участников дорожного движения, в том числе развитие системы автоматической фото-, видеофиксации нарушений правил дорожного движения, обеспечение безопасного участия детей в дорожном движении;</w:t>
      </w:r>
    </w:p>
    <w:p w:rsidR="00356E0B" w:rsidRPr="00745774" w:rsidRDefault="00356E0B" w:rsidP="003268E6">
      <w:pPr>
        <w:pStyle w:val="a4"/>
        <w:numPr>
          <w:ilvl w:val="0"/>
          <w:numId w:val="12"/>
        </w:numPr>
        <w:pBdr>
          <w:top w:val="none" w:sz="4" w:space="0" w:color="000000"/>
          <w:left w:val="none" w:sz="4" w:space="0" w:color="000000"/>
          <w:bottom w:val="none" w:sz="4" w:space="0" w:color="000000"/>
          <w:right w:val="none" w:sz="4" w:space="0" w:color="000000"/>
        </w:pBdr>
        <w:tabs>
          <w:tab w:val="left" w:pos="1134"/>
        </w:tabs>
        <w:ind w:left="0" w:firstLine="709"/>
      </w:pPr>
      <w:r w:rsidRPr="00745774">
        <w:t>обеспечение безопасного участия детей в дорожном движении, совершенствование программ обучения детей и подростков правилам безопасного поведения на дорогах;</w:t>
      </w:r>
    </w:p>
    <w:p w:rsidR="00356E0B" w:rsidRPr="00745774" w:rsidRDefault="00356E0B" w:rsidP="003268E6">
      <w:pPr>
        <w:pStyle w:val="a4"/>
        <w:numPr>
          <w:ilvl w:val="0"/>
          <w:numId w:val="12"/>
        </w:numPr>
        <w:pBdr>
          <w:top w:val="none" w:sz="4" w:space="0" w:color="000000"/>
          <w:left w:val="none" w:sz="4" w:space="0" w:color="000000"/>
          <w:bottom w:val="none" w:sz="4" w:space="0" w:color="000000"/>
          <w:right w:val="none" w:sz="4" w:space="0" w:color="000000"/>
        </w:pBdr>
        <w:tabs>
          <w:tab w:val="left" w:pos="1134"/>
        </w:tabs>
        <w:ind w:left="0" w:firstLine="709"/>
      </w:pPr>
      <w:r w:rsidRPr="00745774">
        <w:t>создание современной системы оказания помощи пострадавшим в ДТП;</w:t>
      </w:r>
    </w:p>
    <w:p w:rsidR="003268E6" w:rsidRPr="00745774" w:rsidRDefault="003268E6" w:rsidP="003268E6">
      <w:pPr>
        <w:pStyle w:val="a4"/>
        <w:numPr>
          <w:ilvl w:val="0"/>
          <w:numId w:val="12"/>
        </w:numPr>
        <w:pBdr>
          <w:top w:val="none" w:sz="4" w:space="0" w:color="000000"/>
          <w:left w:val="none" w:sz="4" w:space="0" w:color="000000"/>
          <w:bottom w:val="none" w:sz="4" w:space="0" w:color="000000"/>
          <w:right w:val="none" w:sz="4" w:space="0" w:color="000000"/>
        </w:pBdr>
        <w:tabs>
          <w:tab w:val="left" w:pos="1134"/>
        </w:tabs>
        <w:ind w:left="0" w:firstLine="709"/>
      </w:pPr>
      <w:r w:rsidRPr="00745774">
        <w:t xml:space="preserve">снижение количества мест концентрации </w:t>
      </w:r>
      <w:r w:rsidR="006A2B76">
        <w:t xml:space="preserve">ДТП </w:t>
      </w:r>
      <w:r w:rsidRPr="00745774">
        <w:t>(аварийно-опасных участков) на дорожной сети;</w:t>
      </w:r>
    </w:p>
    <w:p w:rsidR="00D4304B" w:rsidRPr="002B2DD0" w:rsidRDefault="00D4304B" w:rsidP="003268E6">
      <w:pPr>
        <w:widowControl w:val="0"/>
        <w:numPr>
          <w:ilvl w:val="0"/>
          <w:numId w:val="12"/>
        </w:numPr>
        <w:tabs>
          <w:tab w:val="left" w:pos="1134"/>
        </w:tabs>
        <w:ind w:left="0" w:firstLine="709"/>
      </w:pPr>
      <w:r w:rsidRPr="00745774">
        <w:t>обеспечение эффективного предупреждения и ликвидации чрезвычайных ситуаций природного и техногенного характера, пожаров, происшествий на водных объектах</w:t>
      </w:r>
      <w:r w:rsidRPr="001C21CB">
        <w:t>, а также ликвидации последствий</w:t>
      </w:r>
      <w:r w:rsidRPr="002B2DD0">
        <w:t xml:space="preserve"> военных действий;</w:t>
      </w:r>
    </w:p>
    <w:p w:rsidR="00D4304B" w:rsidRPr="002B2DD0" w:rsidRDefault="00D4304B" w:rsidP="00D35E32">
      <w:pPr>
        <w:widowControl w:val="0"/>
        <w:numPr>
          <w:ilvl w:val="0"/>
          <w:numId w:val="12"/>
        </w:numPr>
        <w:tabs>
          <w:tab w:val="left" w:pos="1134"/>
        </w:tabs>
        <w:ind w:left="0" w:firstLine="709"/>
      </w:pPr>
      <w:r w:rsidRPr="002B2DD0">
        <w:t>обеспечение и поддержание высокой готовности сил и средств гражданской обороны, защиты населения и территорий от чрезвычайных ситуаций природного и техногенного характера, обеспечения пожарной безопасности;</w:t>
      </w:r>
    </w:p>
    <w:p w:rsidR="00D4304B" w:rsidRPr="002B2DD0" w:rsidRDefault="00D4304B" w:rsidP="00D35E32">
      <w:pPr>
        <w:widowControl w:val="0"/>
        <w:numPr>
          <w:ilvl w:val="0"/>
          <w:numId w:val="12"/>
        </w:numPr>
        <w:tabs>
          <w:tab w:val="left" w:pos="1134"/>
        </w:tabs>
        <w:ind w:left="0" w:firstLine="709"/>
      </w:pPr>
      <w:r w:rsidRPr="002B2DD0">
        <w:t>развитие пожарного добровольчества, повышение эффективности пожаротушения и спасения людей при пожарах;</w:t>
      </w:r>
    </w:p>
    <w:p w:rsidR="00D4304B" w:rsidRPr="002B2DD0" w:rsidRDefault="00D4304B" w:rsidP="00D35E32">
      <w:pPr>
        <w:widowControl w:val="0"/>
        <w:numPr>
          <w:ilvl w:val="0"/>
          <w:numId w:val="12"/>
        </w:numPr>
        <w:tabs>
          <w:tab w:val="left" w:pos="1134"/>
        </w:tabs>
        <w:ind w:left="0" w:firstLine="709"/>
      </w:pPr>
      <w:r w:rsidRPr="002B2DD0">
        <w:t>обеспечение вызова экстренных оперативных служб по единому номеру «112» на территории округа.</w:t>
      </w:r>
    </w:p>
    <w:p w:rsidR="00454E78" w:rsidRPr="00454E78" w:rsidRDefault="00454E78" w:rsidP="00D35E32">
      <w:pPr>
        <w:pStyle w:val="a4"/>
        <w:widowControl w:val="0"/>
        <w:tabs>
          <w:tab w:val="left" w:pos="992"/>
        </w:tabs>
        <w:ind w:left="0"/>
        <w:rPr>
          <w:b/>
        </w:rPr>
      </w:pPr>
      <w:r w:rsidRPr="00454E78">
        <w:rPr>
          <w:b/>
        </w:rPr>
        <w:t>Текущая ситуация</w:t>
      </w:r>
    </w:p>
    <w:p w:rsidR="00D4304B" w:rsidRPr="002B2DD0" w:rsidRDefault="00456E04" w:rsidP="00D35E32">
      <w:pPr>
        <w:pStyle w:val="2"/>
        <w:keepNext w:val="0"/>
        <w:keepLines w:val="0"/>
        <w:widowControl w:val="0"/>
        <w:shd w:val="clear" w:color="auto" w:fill="FFFFFF"/>
        <w:spacing w:before="0" w:after="0"/>
      </w:pPr>
      <w:r w:rsidRPr="00456E04">
        <w:rPr>
          <w:rFonts w:eastAsia="Times New Roman" w:cs="Times New Roman"/>
          <w:szCs w:val="28"/>
        </w:rPr>
        <w:t xml:space="preserve">По данным Министерства внутренних дел </w:t>
      </w:r>
      <w:r w:rsidR="00FA40CB">
        <w:rPr>
          <w:rFonts w:eastAsia="Times New Roman" w:cs="Times New Roman"/>
          <w:szCs w:val="28"/>
        </w:rPr>
        <w:t xml:space="preserve">РФ </w:t>
      </w:r>
      <w:r w:rsidR="00D4304B" w:rsidRPr="002B2DD0">
        <w:t>Чукотка занимает второе место в ДФО по уровню уверенности жителей в своей защищённости и третье – по доверию к полиции.</w:t>
      </w:r>
    </w:p>
    <w:p w:rsidR="00D4304B" w:rsidRPr="002B2DD0" w:rsidRDefault="00D4304B" w:rsidP="00D35E32">
      <w:pPr>
        <w:widowControl w:val="0"/>
      </w:pPr>
      <w:r w:rsidRPr="002B2DD0">
        <w:t xml:space="preserve">Оперативная обстановка в округе в 2024 году оставалась стабильной и контролируемой. На территории </w:t>
      </w:r>
      <w:r w:rsidR="003E2BFB">
        <w:t>региона</w:t>
      </w:r>
      <w:r w:rsidRPr="002B2DD0">
        <w:t xml:space="preserve"> отмечается снижение регистрируемой преступности на 5,7</w:t>
      </w:r>
      <w:r w:rsidR="00164B5E">
        <w:t xml:space="preserve"> </w:t>
      </w:r>
      <w:r w:rsidRPr="002B2DD0">
        <w:t>% к 2023 году. Уровень регистрируемой преступности составил 180,1 единицы на 10 тыс. человек населения. Правоохранительными органами раскрыто 506 преступлений. </w:t>
      </w:r>
    </w:p>
    <w:p w:rsidR="003E2BFB" w:rsidRDefault="00D4304B" w:rsidP="00D35E32">
      <w:pPr>
        <w:widowControl w:val="0"/>
      </w:pPr>
      <w:r w:rsidRPr="002B2DD0">
        <w:t xml:space="preserve">Преступность с участием несовершеннолетних в возрасте до 16 лет в округе сократилась на 10 %, а количество дорожно-транспортных происшествий – на 17 %.  </w:t>
      </w:r>
    </w:p>
    <w:p w:rsidR="00D4304B" w:rsidRPr="002B2DD0" w:rsidRDefault="00D4304B" w:rsidP="00D35E32">
      <w:pPr>
        <w:widowControl w:val="0"/>
      </w:pPr>
      <w:r w:rsidRPr="002B2DD0">
        <w:t>Вместе с этим, как и в целом по стране, в округе растёт число преступлений в сфере высоких технологий и компьютерной информации. Для противодействия этому негативному тренду в Управлении МВД России по Чукотскому автономному округу создано специализированное подразделение, благодаря работе которого раскрываемость IT-преступлений увеличилась на 4</w:t>
      </w:r>
      <w:r w:rsidR="00164B5E">
        <w:t xml:space="preserve"> </w:t>
      </w:r>
      <w:r w:rsidRPr="002B2DD0">
        <w:t>%.</w:t>
      </w:r>
    </w:p>
    <w:p w:rsidR="00D4304B" w:rsidRPr="002B2DD0" w:rsidRDefault="00D4304B" w:rsidP="00D35E32">
      <w:pPr>
        <w:widowControl w:val="0"/>
        <w:autoSpaceDE w:val="0"/>
        <w:autoSpaceDN w:val="0"/>
        <w:adjustRightInd w:val="0"/>
      </w:pPr>
      <w:r w:rsidRPr="002B2DD0">
        <w:lastRenderedPageBreak/>
        <w:t>Проводилась системная работа, направленная на обеспечение безопасности и стабильности в регионе.</w:t>
      </w:r>
      <w:r w:rsidR="00FA40CB">
        <w:t xml:space="preserve"> </w:t>
      </w:r>
      <w:r w:rsidRPr="002B2DD0">
        <w:t>Реализован комплекс организационных и практических мер, целью которых было предотвращение преступлений экстремистского и террористического характера, снижение активности радикальных движений, пресечение распространения экстремистских материалов в информационном пространстве и недопущение насильственных преступлений на почве национальной и религиозной вражды. </w:t>
      </w:r>
    </w:p>
    <w:p w:rsidR="00924185" w:rsidRDefault="00924185" w:rsidP="00D35E32">
      <w:pPr>
        <w:widowControl w:val="0"/>
      </w:pPr>
      <w:r>
        <w:t xml:space="preserve">В результате реализации совместных с органами государственной власти и местного самоуправления округа мер, направленных на противодействие терроризму и экстремизму, в регионе не было допущено массового вовлечения населения в протестную деятельность, совершения резонансных общественно-политических акций. </w:t>
      </w:r>
    </w:p>
    <w:p w:rsidR="00D4304B" w:rsidRPr="002B2DD0" w:rsidRDefault="00D4304B" w:rsidP="00D35E32">
      <w:pPr>
        <w:widowControl w:val="0"/>
      </w:pPr>
      <w:r w:rsidRPr="002B2DD0">
        <w:t>Одним из приоритетных направлений развития системы профилактики правонарушений в округе является активное привлечение граждан и общественных организаций к охране правопорядка. Добровольные народные дружины принимали участие в охране общественного порядка при проведении культурно-массовых и спортивных мероприятий, рейдовых мероприятиях.</w:t>
      </w:r>
    </w:p>
    <w:p w:rsidR="00D4304B" w:rsidRPr="002B2DD0" w:rsidRDefault="00D4304B" w:rsidP="00D35E32">
      <w:pPr>
        <w:widowControl w:val="0"/>
        <w:shd w:val="clear" w:color="auto" w:fill="FFFFFF"/>
      </w:pPr>
      <w:r w:rsidRPr="002B2DD0">
        <w:t>Округ в силу своих географических и климатических особенностей относится к территориям с повышенным риском возникновения чрезвычайных ситуаций природного и техногенного характера.</w:t>
      </w:r>
    </w:p>
    <w:p w:rsidR="00D4304B" w:rsidRPr="002B2DD0" w:rsidRDefault="00D4304B" w:rsidP="00D35E32">
      <w:pPr>
        <w:widowControl w:val="0"/>
        <w:shd w:val="clear" w:color="auto" w:fill="FFFFFF"/>
      </w:pPr>
      <w:r w:rsidRPr="002B2DD0">
        <w:t>Защита населения и территорий от чрезвычайных ситуаций, обеспечение пожарной безопасности и безопасности людей на водных объектах осуществляются в рамках единой государственной системы предупреждения и ликвидации чрезвычайных ситуаций.</w:t>
      </w:r>
    </w:p>
    <w:p w:rsidR="00D4304B" w:rsidRPr="002B2DD0" w:rsidRDefault="00D4304B" w:rsidP="00D35E32">
      <w:pPr>
        <w:widowControl w:val="0"/>
        <w:rPr>
          <w:highlight w:val="cyan"/>
        </w:rPr>
      </w:pPr>
      <w:r w:rsidRPr="002B2DD0">
        <w:t>В округе сформированы система управления гражданской обороны и группировка сил гражданской обороны, состоящая из подразделений Государственной противопожарной службы, аварийно-спасательных формирований и службы гражданской обороны, нештатных формирований по обеспечению выполнения мероприятий по гражданской обороне.</w:t>
      </w:r>
    </w:p>
    <w:p w:rsidR="00D4304B" w:rsidRPr="002B2DD0" w:rsidRDefault="00D4304B" w:rsidP="00D35E32">
      <w:pPr>
        <w:widowControl w:val="0"/>
      </w:pPr>
      <w:r w:rsidRPr="002B2DD0">
        <w:t>Чрезвычайные ситуации в современной действительности всё чаще становятся серьёзной угрозой общественной стабильности, наносят непоправимый ущерб окружающей среде, здоровью и материальному достатку людей. Первые места среди них занимают пожарная опасность, опасность на водных объектах, угрозы техногенного и природного характера для населения и особо важных объектов экономики.</w:t>
      </w:r>
    </w:p>
    <w:p w:rsidR="00D4304B" w:rsidRPr="002B2DD0" w:rsidRDefault="00D4304B" w:rsidP="00D35E32">
      <w:pPr>
        <w:widowControl w:val="0"/>
        <w:shd w:val="clear" w:color="auto" w:fill="FFFFFF"/>
      </w:pPr>
      <w:r w:rsidRPr="002B2DD0">
        <w:t>Пожары являются ключевой проблемой. За последние годы удалось сохранить позитивную динамику к сокращению количества пожаров и погибших. </w:t>
      </w:r>
      <w:r w:rsidRPr="002D0AB4">
        <w:t>За 202</w:t>
      </w:r>
      <w:r w:rsidR="002D0AB4" w:rsidRPr="002D0AB4">
        <w:t>4</w:t>
      </w:r>
      <w:r w:rsidRPr="002D0AB4">
        <w:t xml:space="preserve"> год н</w:t>
      </w:r>
      <w:r w:rsidR="002D0AB4" w:rsidRPr="002D0AB4">
        <w:t>а территории региона произошло 9</w:t>
      </w:r>
      <w:r w:rsidRPr="002D0AB4">
        <w:t xml:space="preserve">3 пожара (снижение на </w:t>
      </w:r>
      <w:r w:rsidR="002D0AB4" w:rsidRPr="002D0AB4">
        <w:t>12,3</w:t>
      </w:r>
      <w:r w:rsidR="00164B5E">
        <w:t xml:space="preserve"> </w:t>
      </w:r>
      <w:r w:rsidRPr="002D0AB4">
        <w:t>% к 2019 году).</w:t>
      </w:r>
    </w:p>
    <w:p w:rsidR="00D4304B" w:rsidRPr="002B2DD0" w:rsidRDefault="003E2BFB" w:rsidP="00D35E32">
      <w:pPr>
        <w:widowControl w:val="0"/>
        <w:shd w:val="clear" w:color="auto" w:fill="FFFFFF"/>
      </w:pPr>
      <w:r>
        <w:t>В</w:t>
      </w:r>
      <w:r w:rsidR="00D4304B" w:rsidRPr="002B2DD0">
        <w:t xml:space="preserve"> округ</w:t>
      </w:r>
      <w:r>
        <w:t>е</w:t>
      </w:r>
      <w:r w:rsidR="00D4304B" w:rsidRPr="002B2DD0">
        <w:t xml:space="preserve"> создана система пожарно-спасательных гарнизонов, включающая в себя один территориальный пожарно-спасательный гарнизон, 5 местных пожарно-спасательных гарнизонов в границах муниципальных образований и один местный Анадырский пожарно-спасательный гарнизон, объединяющий </w:t>
      </w:r>
      <w:r w:rsidR="0024339A">
        <w:t>ГО</w:t>
      </w:r>
      <w:r w:rsidR="00D4304B" w:rsidRPr="002B2DD0">
        <w:t xml:space="preserve"> Анадырь и Анадырский </w:t>
      </w:r>
      <w:r w:rsidR="002650FC">
        <w:t>МО</w:t>
      </w:r>
      <w:r w:rsidR="00D4304B" w:rsidRPr="002B2DD0">
        <w:t>.</w:t>
      </w:r>
    </w:p>
    <w:p w:rsidR="00D4304B" w:rsidRPr="002B2DD0" w:rsidRDefault="00D4304B" w:rsidP="00D35E32">
      <w:pPr>
        <w:widowControl w:val="0"/>
      </w:pPr>
      <w:r w:rsidRPr="002B2DD0">
        <w:lastRenderedPageBreak/>
        <w:t>Также действуют 84 общественных объединения пожарной охраны, в число которых входят: 57 добровольных пожарных дружин и 39 добровольных пожарных команд. На вооружении добровольной пожарной охраны региона находятся 17 единиц основной пожарной техники, 69 единиц вспомогательной, приспособленной техники, 31 пожарная мотопомпа.</w:t>
      </w:r>
    </w:p>
    <w:p w:rsidR="00D4304B" w:rsidRPr="002B2DD0" w:rsidRDefault="00D4304B" w:rsidP="00D35E32">
      <w:pPr>
        <w:widowControl w:val="0"/>
      </w:pPr>
      <w:r w:rsidRPr="002B2DD0">
        <w:t>Все подразделения добровольной пожарной охраны включены в расписания выездов подразделений пожарной охраны, гарнизонов пожарной охраны для тушения пожаров и проведения аварийно-спасательных работ.</w:t>
      </w:r>
    </w:p>
    <w:p w:rsidR="00D4304B" w:rsidRPr="002B2DD0" w:rsidRDefault="00D4304B" w:rsidP="00D35E32">
      <w:pPr>
        <w:widowControl w:val="0"/>
        <w:pBdr>
          <w:top w:val="nil"/>
          <w:left w:val="nil"/>
          <w:bottom w:val="nil"/>
          <w:right w:val="nil"/>
          <w:between w:val="nil"/>
        </w:pBdr>
        <w:tabs>
          <w:tab w:val="left" w:pos="1560"/>
          <w:tab w:val="right" w:pos="9346"/>
        </w:tabs>
      </w:pPr>
      <w:r w:rsidRPr="002B2DD0">
        <w:t>Чукотка относится к регионам с высоким уровнем коэффициента опасности потенциально опасных объектов среди субъектов АЗРФ.</w:t>
      </w:r>
    </w:p>
    <w:p w:rsidR="00D4304B" w:rsidRPr="002B2DD0" w:rsidRDefault="00D4304B" w:rsidP="00D35E32">
      <w:pPr>
        <w:widowControl w:val="0"/>
      </w:pPr>
      <w:r w:rsidRPr="002B2DD0">
        <w:t>Регион находится под воздействием низких температур, шквальных ветров, пург, снежных заносов, сменяющимися весенними половодьями и летними тундровыми пожарами. Особенности рельефа, наличие тектонических разломов делают территорию сейсмоопасной. Из-за экстремальных природных условий высока вероятность выхода из строя ДЭС, котельных, водоводов и теплотрасс, обеспечивающих жизнедеятельность населения, что ставит под угрозу жизнь и</w:t>
      </w:r>
      <w:r w:rsidR="00587294">
        <w:t xml:space="preserve"> </w:t>
      </w:r>
      <w:r w:rsidRPr="002B2DD0">
        <w:t>здоровье людей, территорий.  Данные климатические условия, делают округ особо уязвимым при чрезвычайных ситуациях природного и техногенного характера, крайне затрудняют проведение спасательных работ и мероприятий по ликвидации последствий чрезвычайных ситуаций.</w:t>
      </w:r>
    </w:p>
    <w:p w:rsidR="00D4304B" w:rsidRPr="002B2DD0" w:rsidRDefault="00D4304B" w:rsidP="00D35E32">
      <w:pPr>
        <w:widowControl w:val="0"/>
      </w:pPr>
      <w:r w:rsidRPr="002B2DD0">
        <w:t xml:space="preserve">В </w:t>
      </w:r>
      <w:r w:rsidR="003E2BFB">
        <w:t>регионе</w:t>
      </w:r>
      <w:r w:rsidRPr="002B2DD0">
        <w:t xml:space="preserve"> расположен</w:t>
      </w:r>
      <w:r w:rsidR="003E2BFB">
        <w:t>ы</w:t>
      </w:r>
      <w:r w:rsidRPr="002B2DD0">
        <w:t xml:space="preserve"> действующи</w:t>
      </w:r>
      <w:r w:rsidR="003E2BFB">
        <w:t>е</w:t>
      </w:r>
      <w:r w:rsidRPr="002B2DD0">
        <w:t xml:space="preserve"> радиационно-опасны</w:t>
      </w:r>
      <w:r w:rsidR="003E2BFB">
        <w:t>е</w:t>
      </w:r>
      <w:r w:rsidRPr="002B2DD0">
        <w:t xml:space="preserve"> объект</w:t>
      </w:r>
      <w:r w:rsidR="003E2BFB">
        <w:t>ы</w:t>
      </w:r>
      <w:r w:rsidR="00E674BA">
        <w:t xml:space="preserve"> -</w:t>
      </w:r>
      <w:r w:rsidR="003E2BFB">
        <w:t xml:space="preserve"> «Билибинская атомная станция» и </w:t>
      </w:r>
      <w:r w:rsidR="003E2BFB" w:rsidRPr="002B2DD0">
        <w:rPr>
          <w:bCs/>
        </w:rPr>
        <w:t>плавучий энергетический блок российской плавучей атомной теплоэлектростанции</w:t>
      </w:r>
      <w:r w:rsidR="000274D4">
        <w:rPr>
          <w:bCs/>
        </w:rPr>
        <w:t xml:space="preserve"> </w:t>
      </w:r>
      <w:r w:rsidR="003E2BFB" w:rsidRPr="002B2DD0">
        <w:t>«Академик Ломоносов»</w:t>
      </w:r>
      <w:r w:rsidRPr="002B2DD0">
        <w:t>, имеющ</w:t>
      </w:r>
      <w:r w:rsidR="003E2BFB">
        <w:t>ие</w:t>
      </w:r>
      <w:r w:rsidRPr="002B2DD0">
        <w:t xml:space="preserve"> наибольшую потенциальную опасность для населения и территории </w:t>
      </w:r>
      <w:r w:rsidR="006A2B76">
        <w:t>округа</w:t>
      </w:r>
      <w:r w:rsidRPr="002B2DD0">
        <w:t>.</w:t>
      </w:r>
    </w:p>
    <w:p w:rsidR="00D4304B" w:rsidRPr="002B2DD0" w:rsidRDefault="00D4304B" w:rsidP="00D35E32">
      <w:pPr>
        <w:widowControl w:val="0"/>
      </w:pPr>
      <w:r w:rsidRPr="002B2DD0">
        <w:t xml:space="preserve">В эксплуатации Провиденской гидрографической базы и Певекского </w:t>
      </w:r>
      <w:r w:rsidR="004873F3" w:rsidRPr="004873F3">
        <w:t xml:space="preserve">лоцмейстерско-гидрографического отряда </w:t>
      </w:r>
      <w:r w:rsidRPr="002B2DD0">
        <w:t>находятся 83 радиоизотопных термоэлектрических генератор</w:t>
      </w:r>
      <w:r w:rsidR="00924185" w:rsidRPr="00924185">
        <w:t>а</w:t>
      </w:r>
      <w:r w:rsidRPr="002B2DD0">
        <w:t>, из них 72 превысили назначенный срок эксплуатации (свыше 15 лет) и должны быть отнесены к радиоактивным отходам.</w:t>
      </w:r>
    </w:p>
    <w:p w:rsidR="00D4304B" w:rsidRPr="002B2DD0" w:rsidRDefault="00D4304B" w:rsidP="00D35E32">
      <w:pPr>
        <w:widowControl w:val="0"/>
      </w:pPr>
      <w:r w:rsidRPr="002B2DD0">
        <w:t>Сейсмическая активность на территории региона проявляется неравномерно. На обширной площади западной Чукотки крупных местных землетрясений (более 6 баллов) не зарегистрировано. Наиболее высокая активность отмечена в районе Колюченской губы, расположенной на Чукотском полуострове. В настоящее время в округе действуют 3 сейсмологические станции, расположенные в г. Анадыр</w:t>
      </w:r>
      <w:r w:rsidR="00F562B9">
        <w:t>е</w:t>
      </w:r>
      <w:r w:rsidRPr="002B2DD0">
        <w:t>, с. Лаврентия и с. Нешкан.</w:t>
      </w:r>
    </w:p>
    <w:p w:rsidR="00D4304B" w:rsidRPr="002B2DD0" w:rsidRDefault="00D4304B" w:rsidP="00D35E32">
      <w:pPr>
        <w:widowControl w:val="0"/>
      </w:pPr>
      <w:r w:rsidRPr="002B2DD0">
        <w:t>В период весеннего половодья уровень воды на реках повышается, в результате чего вода выходит из русел и затапливает прилегающие территории. Наиболее сложная паводковая обстановка из-за больших снегозапасов может сложиться на территории с. Марково (р. Анадырь) с. Чуванское (р. Куйвивеем). Так же вероятно подтопление из-за формирования заторов льда на водных объектах Майн (с. Ваеги) и Малый Анюй (с. Илирней).</w:t>
      </w:r>
    </w:p>
    <w:p w:rsidR="00D4304B" w:rsidRPr="002B2DD0" w:rsidRDefault="00D4304B" w:rsidP="00D35E32">
      <w:pPr>
        <w:widowControl w:val="0"/>
        <w:rPr>
          <w:b/>
        </w:rPr>
      </w:pPr>
      <w:r w:rsidRPr="002B2DD0">
        <w:rPr>
          <w:b/>
        </w:rPr>
        <w:t>Ключевые проблемы развития</w:t>
      </w:r>
    </w:p>
    <w:p w:rsidR="00D4304B" w:rsidRPr="002B2DD0" w:rsidRDefault="00D4304B" w:rsidP="00D35E32">
      <w:pPr>
        <w:widowControl w:val="0"/>
        <w:autoSpaceDE w:val="0"/>
        <w:autoSpaceDN w:val="0"/>
        <w:adjustRightInd w:val="0"/>
        <w:rPr>
          <w:rFonts w:eastAsiaTheme="minorHAnsi"/>
          <w:lang w:eastAsia="en-US"/>
        </w:rPr>
      </w:pPr>
      <w:r w:rsidRPr="002B2DD0">
        <w:rPr>
          <w:rFonts w:eastAsiaTheme="minorHAnsi"/>
          <w:lang w:eastAsia="en-US"/>
        </w:rPr>
        <w:t xml:space="preserve">Высокий уровень преступности в расчете на 10 тыс. человек населения </w:t>
      </w:r>
      <w:r w:rsidRPr="002B2DD0">
        <w:rPr>
          <w:rFonts w:eastAsiaTheme="minorHAnsi"/>
          <w:lang w:eastAsia="en-US"/>
        </w:rPr>
        <w:lastRenderedPageBreak/>
        <w:t>в целом по региону.</w:t>
      </w:r>
    </w:p>
    <w:p w:rsidR="00D4304B" w:rsidRPr="002B2DD0" w:rsidRDefault="00D4304B" w:rsidP="00D35E32">
      <w:pPr>
        <w:widowControl w:val="0"/>
        <w:autoSpaceDE w:val="0"/>
        <w:autoSpaceDN w:val="0"/>
        <w:adjustRightInd w:val="0"/>
        <w:rPr>
          <w:rFonts w:eastAsiaTheme="minorHAnsi"/>
          <w:lang w:eastAsia="en-US"/>
        </w:rPr>
      </w:pPr>
      <w:r w:rsidRPr="002B2DD0">
        <w:rPr>
          <w:rFonts w:eastAsiaTheme="minorHAnsi"/>
          <w:lang w:eastAsia="en-US"/>
        </w:rPr>
        <w:t xml:space="preserve">Отсутствие системы анализа киберугроз. </w:t>
      </w:r>
    </w:p>
    <w:p w:rsidR="00D4304B" w:rsidRPr="002B2DD0" w:rsidRDefault="00D4304B" w:rsidP="00D35E32">
      <w:pPr>
        <w:widowControl w:val="0"/>
        <w:shd w:val="clear" w:color="auto" w:fill="FFFFFF"/>
        <w:textAlignment w:val="baseline"/>
      </w:pPr>
      <w:r w:rsidRPr="002B2DD0">
        <w:t>Отсутствие регионального центра киберзащиты.</w:t>
      </w:r>
    </w:p>
    <w:p w:rsidR="00D4304B" w:rsidRPr="002B2DD0" w:rsidRDefault="00D4304B" w:rsidP="00D35E32">
      <w:pPr>
        <w:widowControl w:val="0"/>
        <w:autoSpaceDE w:val="0"/>
        <w:autoSpaceDN w:val="0"/>
        <w:adjustRightInd w:val="0"/>
        <w:rPr>
          <w:rFonts w:eastAsiaTheme="minorHAnsi"/>
          <w:lang w:eastAsia="en-US"/>
        </w:rPr>
      </w:pPr>
      <w:r w:rsidRPr="002B2DD0">
        <w:rPr>
          <w:rFonts w:eastAsiaTheme="minorHAnsi"/>
          <w:lang w:eastAsia="en-US"/>
        </w:rPr>
        <w:t xml:space="preserve">Опасность возникновения аварий на опасных объектах. </w:t>
      </w:r>
    </w:p>
    <w:p w:rsidR="00D4304B" w:rsidRPr="002B2DD0" w:rsidRDefault="00D4304B" w:rsidP="00D35E32">
      <w:pPr>
        <w:widowControl w:val="0"/>
        <w:autoSpaceDE w:val="0"/>
        <w:autoSpaceDN w:val="0"/>
        <w:adjustRightInd w:val="0"/>
        <w:rPr>
          <w:rFonts w:eastAsiaTheme="minorHAnsi"/>
          <w:lang w:eastAsia="en-US"/>
        </w:rPr>
      </w:pPr>
      <w:r w:rsidRPr="002B2DD0">
        <w:rPr>
          <w:rFonts w:eastAsiaTheme="minorHAnsi"/>
          <w:lang w:eastAsia="en-US"/>
        </w:rPr>
        <w:t xml:space="preserve">Последствия чрезвычайных ситуаций, связанных с прохождением весеннего паводка. </w:t>
      </w:r>
    </w:p>
    <w:p w:rsidR="00D4304B" w:rsidRPr="002B2DD0" w:rsidRDefault="00D4304B" w:rsidP="00D35E32">
      <w:pPr>
        <w:widowControl w:val="0"/>
        <w:autoSpaceDE w:val="0"/>
        <w:autoSpaceDN w:val="0"/>
        <w:adjustRightInd w:val="0"/>
      </w:pPr>
      <w:r w:rsidRPr="002B2DD0">
        <w:t>Риск возникновения пожаров и иных чрезвычайных ситуаций.</w:t>
      </w:r>
    </w:p>
    <w:p w:rsidR="00D4304B" w:rsidRPr="002B2DD0" w:rsidRDefault="00D4304B" w:rsidP="00D35E32">
      <w:pPr>
        <w:widowControl w:val="0"/>
        <w:shd w:val="clear" w:color="auto" w:fill="FFFFFF"/>
        <w:textAlignment w:val="baseline"/>
      </w:pPr>
      <w:r w:rsidRPr="002B2DD0">
        <w:t>Существенный ущерб от чрезвычайных ситуаций, связанных с пожарами.</w:t>
      </w:r>
    </w:p>
    <w:p w:rsidR="00D4304B" w:rsidRPr="002B2DD0" w:rsidRDefault="00D4304B" w:rsidP="00D35E32">
      <w:pPr>
        <w:widowControl w:val="0"/>
        <w:pBdr>
          <w:top w:val="nil"/>
          <w:left w:val="nil"/>
          <w:bottom w:val="nil"/>
          <w:right w:val="nil"/>
          <w:between w:val="nil"/>
        </w:pBdr>
        <w:tabs>
          <w:tab w:val="left" w:pos="1560"/>
          <w:tab w:val="right" w:pos="9346"/>
        </w:tabs>
        <w:rPr>
          <w:b/>
        </w:rPr>
      </w:pPr>
      <w:r w:rsidRPr="002B2DD0">
        <w:rPr>
          <w:b/>
        </w:rPr>
        <w:t>Перспективы разв</w:t>
      </w:r>
      <w:r w:rsidR="00904F90">
        <w:rPr>
          <w:b/>
        </w:rPr>
        <w:t>ития сферы</w:t>
      </w:r>
    </w:p>
    <w:p w:rsidR="00D4304B" w:rsidRPr="002B2DD0" w:rsidRDefault="00D4304B" w:rsidP="00D35E32">
      <w:pPr>
        <w:widowControl w:val="0"/>
      </w:pPr>
      <w:r w:rsidRPr="002B2DD0">
        <w:t xml:space="preserve">В соответствии с Указом Президента </w:t>
      </w:r>
      <w:r w:rsidR="00587294">
        <w:t>РФ</w:t>
      </w:r>
      <w:r w:rsidRPr="002B2DD0">
        <w:t xml:space="preserve"> от 07.05.2024 № 309 «О национальных целях развития </w:t>
      </w:r>
      <w:r w:rsidR="000274D4">
        <w:t>РФ</w:t>
      </w:r>
      <w:r w:rsidRPr="002B2DD0">
        <w:t xml:space="preserve"> на период до 2030 года и на перспективу до 2036 года» запланировано создание системы эффективного противодействия преступлениям, совершаемым с использованием информационно-телекоммуникационных технологий; снижение смертности в результате дорожно-транспортных происшествий в 1,5 раза к 2030 году в 2 раза к 2036 году по сравнению с показателем 2023 года</w:t>
      </w:r>
      <w:r w:rsidR="00736FDD" w:rsidRPr="002B2DD0">
        <w:t>.</w:t>
      </w:r>
    </w:p>
    <w:p w:rsidR="00FC72C7" w:rsidRPr="002B2DD0" w:rsidRDefault="00FC72C7" w:rsidP="00D35E32">
      <w:pPr>
        <w:pStyle w:val="Default"/>
        <w:widowControl w:val="0"/>
        <w:ind w:firstLine="709"/>
        <w:rPr>
          <w:color w:val="auto"/>
          <w:sz w:val="28"/>
          <w:szCs w:val="28"/>
        </w:rPr>
      </w:pPr>
      <w:r w:rsidRPr="002B2DD0">
        <w:rPr>
          <w:color w:val="auto"/>
          <w:sz w:val="28"/>
          <w:szCs w:val="28"/>
        </w:rPr>
        <w:t xml:space="preserve">Мероприятия, направленные на решение стратегических задач: </w:t>
      </w:r>
    </w:p>
    <w:p w:rsidR="00FC72C7" w:rsidRPr="002B2DD0" w:rsidRDefault="00FC72C7" w:rsidP="00D35E32">
      <w:pPr>
        <w:pStyle w:val="Default"/>
        <w:widowControl w:val="0"/>
        <w:ind w:firstLine="709"/>
        <w:jc w:val="both"/>
        <w:rPr>
          <w:color w:val="auto"/>
          <w:sz w:val="28"/>
          <w:szCs w:val="28"/>
        </w:rPr>
      </w:pPr>
      <w:r w:rsidRPr="002B2DD0">
        <w:rPr>
          <w:color w:val="auto"/>
          <w:sz w:val="28"/>
          <w:szCs w:val="28"/>
        </w:rPr>
        <w:t>снижение криминализации общества путем профилактики правонарушений и преступлений, недопущения вовлечения в преступность новых лиц, в том числе в совершение правонарушений и преступлений</w:t>
      </w:r>
      <w:r w:rsidR="00587294">
        <w:rPr>
          <w:color w:val="auto"/>
          <w:sz w:val="28"/>
          <w:szCs w:val="28"/>
        </w:rPr>
        <w:t xml:space="preserve"> </w:t>
      </w:r>
      <w:r w:rsidRPr="002B2DD0">
        <w:rPr>
          <w:color w:val="auto"/>
          <w:sz w:val="28"/>
          <w:szCs w:val="28"/>
        </w:rPr>
        <w:t xml:space="preserve">террористической направленности; </w:t>
      </w:r>
    </w:p>
    <w:p w:rsidR="00512B71" w:rsidRDefault="00512B71" w:rsidP="00D35E32">
      <w:pPr>
        <w:widowControl w:val="0"/>
        <w:shd w:val="clear" w:color="auto" w:fill="FFFFFF"/>
      </w:pPr>
      <w:r>
        <w:t>обеспечение реализации исчерпывающих мер по профилактике угроз экстремистского и террористического характера при организации и проведении мероприятий;</w:t>
      </w:r>
    </w:p>
    <w:p w:rsidR="00512B71" w:rsidRDefault="00512B71" w:rsidP="00D35E32">
      <w:pPr>
        <w:widowControl w:val="0"/>
        <w:shd w:val="clear" w:color="auto" w:fill="FFFFFF"/>
      </w:pPr>
      <w:r>
        <w:t>противодействие образованию этнических организованных преступных формирований;</w:t>
      </w:r>
    </w:p>
    <w:p w:rsidR="00512B71" w:rsidRDefault="00512B71" w:rsidP="00D35E32">
      <w:pPr>
        <w:widowControl w:val="0"/>
        <w:shd w:val="clear" w:color="auto" w:fill="FFFFFF"/>
      </w:pPr>
      <w:r>
        <w:t>формирование в молодежной среде мировоззрения и духовно нравственной атмосферы этнокультурного взаимоуважения, основанного на принципах уважения прав и свобод человека, стремления к межэтническому миру и согласию;</w:t>
      </w:r>
    </w:p>
    <w:p w:rsidR="00512B71" w:rsidRDefault="00512B71" w:rsidP="00D35E32">
      <w:pPr>
        <w:widowControl w:val="0"/>
        <w:shd w:val="clear" w:color="auto" w:fill="FFFFFF"/>
        <w:rPr>
          <w:rFonts w:eastAsiaTheme="minorHAnsi"/>
          <w:lang w:eastAsia="en-US"/>
        </w:rPr>
      </w:pPr>
      <w:r>
        <w:t>обеспечение реализации профилактических мер по предотвращению массовых нарушений общественного порядка и общественной безопасности, проявлений экстремизма, несанкционированных протестных акций;</w:t>
      </w:r>
    </w:p>
    <w:p w:rsidR="00FC72C7" w:rsidRDefault="00FC72C7" w:rsidP="00D35E32">
      <w:pPr>
        <w:widowControl w:val="0"/>
        <w:shd w:val="clear" w:color="auto" w:fill="FFFFFF"/>
        <w:rPr>
          <w:rFonts w:eastAsiaTheme="minorHAnsi"/>
          <w:lang w:eastAsia="en-US"/>
        </w:rPr>
      </w:pPr>
      <w:r w:rsidRPr="002B2DD0">
        <w:rPr>
          <w:rFonts w:eastAsiaTheme="minorHAnsi"/>
          <w:lang w:eastAsia="en-US"/>
        </w:rPr>
        <w:t>обеспечение эффективной защиты населения и территорий от пожаров, а также укрепление материально-технической базы противопожарной службы и развитие добровольной пожарной охраны на территории округа;</w:t>
      </w:r>
    </w:p>
    <w:p w:rsidR="00512B71" w:rsidRDefault="00512B71" w:rsidP="00D35E32">
      <w:pPr>
        <w:widowControl w:val="0"/>
        <w:shd w:val="clear" w:color="auto" w:fill="FFFFFF"/>
      </w:pPr>
      <w:r>
        <w:t>оказание адресной социальной и материальной поддержки лицам, условно осужденным к лишению свободы, находящимся в трудной жизненной ситуации;</w:t>
      </w:r>
    </w:p>
    <w:p w:rsidR="00512B71" w:rsidRDefault="00512B71" w:rsidP="00D35E32">
      <w:pPr>
        <w:widowControl w:val="0"/>
        <w:shd w:val="clear" w:color="auto" w:fill="FFFFFF"/>
      </w:pPr>
      <w:r>
        <w:t>внедрение новых технологий обеспечения безопасности жизнедеятельности населения;</w:t>
      </w:r>
    </w:p>
    <w:p w:rsidR="00904F90" w:rsidRDefault="00904F90" w:rsidP="00D35E32">
      <w:pPr>
        <w:widowControl w:val="0"/>
        <w:shd w:val="clear" w:color="auto" w:fill="FFFFFF"/>
      </w:pPr>
      <w:r w:rsidRPr="00904F90">
        <w:t>создание (совершенствование) на территории округа региональной системы обеспечения общественной безопасности;</w:t>
      </w:r>
    </w:p>
    <w:p w:rsidR="00512B71" w:rsidRPr="002B2DD0" w:rsidRDefault="00512B71" w:rsidP="00D35E32">
      <w:pPr>
        <w:widowControl w:val="0"/>
        <w:shd w:val="clear" w:color="auto" w:fill="FFFFFF"/>
        <w:rPr>
          <w:rFonts w:eastAsiaTheme="minorHAnsi"/>
          <w:lang w:eastAsia="en-US"/>
        </w:rPr>
      </w:pPr>
      <w:r>
        <w:t xml:space="preserve">развитие системы обеспечения пожарной безопасности в целях профилактики пожаров, их тушения и проведения аварийно-спасательных </w:t>
      </w:r>
      <w:r>
        <w:lastRenderedPageBreak/>
        <w:t>работ;</w:t>
      </w:r>
    </w:p>
    <w:p w:rsidR="00FC72C7" w:rsidRPr="002B2DD0" w:rsidRDefault="00FC72C7" w:rsidP="00D35E32">
      <w:pPr>
        <w:widowControl w:val="0"/>
        <w:shd w:val="clear" w:color="auto" w:fill="FFFFFF"/>
        <w:rPr>
          <w:rFonts w:eastAsiaTheme="minorHAnsi"/>
          <w:lang w:eastAsia="en-US"/>
        </w:rPr>
      </w:pPr>
      <w:r w:rsidRPr="002B2DD0">
        <w:rPr>
          <w:rFonts w:eastAsiaTheme="minorHAnsi"/>
          <w:lang w:eastAsia="en-US"/>
        </w:rPr>
        <w:t>обеспечение и поддержание высокой готовности сил и средств гражданской обороны, защиты населения и территорий от чрезвычайных ситуаций природного и техногенного характера, обеспечение пожар</w:t>
      </w:r>
      <w:r w:rsidR="00512B71">
        <w:rPr>
          <w:rFonts w:eastAsiaTheme="minorHAnsi"/>
          <w:lang w:eastAsia="en-US"/>
        </w:rPr>
        <w:t>ной безопасности;</w:t>
      </w:r>
    </w:p>
    <w:p w:rsidR="00736FDD" w:rsidRPr="002B2DD0" w:rsidRDefault="00736FDD" w:rsidP="00D35E32">
      <w:pPr>
        <w:pStyle w:val="list4"/>
        <w:numPr>
          <w:ilvl w:val="0"/>
          <w:numId w:val="0"/>
        </w:numPr>
        <w:spacing w:before="0"/>
        <w:ind w:firstLine="709"/>
        <w:rPr>
          <w:sz w:val="28"/>
          <w:szCs w:val="28"/>
        </w:rPr>
      </w:pPr>
      <w:r w:rsidRPr="002B2DD0">
        <w:rPr>
          <w:sz w:val="28"/>
          <w:szCs w:val="28"/>
        </w:rPr>
        <w:t>внедрение и использование беспилотных авиационных систем для решения различных задач, таких как поиск и спасание людей, разведка предполагаемых районов стихийных бедствий и техногенных катастроф, ретрансляция связи между поисково-спасательными группами и пунктами управления</w:t>
      </w:r>
      <w:r w:rsidR="009745F1" w:rsidRPr="002B2DD0">
        <w:rPr>
          <w:sz w:val="28"/>
          <w:szCs w:val="28"/>
        </w:rPr>
        <w:t>;</w:t>
      </w:r>
    </w:p>
    <w:p w:rsidR="009745F1" w:rsidRPr="002B2DD0" w:rsidRDefault="009745F1" w:rsidP="00D35E32">
      <w:pPr>
        <w:pStyle w:val="list4"/>
        <w:numPr>
          <w:ilvl w:val="0"/>
          <w:numId w:val="0"/>
        </w:numPr>
        <w:spacing w:before="0"/>
        <w:ind w:firstLine="709"/>
        <w:rPr>
          <w:sz w:val="28"/>
          <w:szCs w:val="28"/>
        </w:rPr>
      </w:pPr>
      <w:r w:rsidRPr="002B2DD0">
        <w:rPr>
          <w:sz w:val="28"/>
          <w:szCs w:val="28"/>
        </w:rPr>
        <w:t xml:space="preserve">адаптация к климатическим условиям, установка светодиодных систем </w:t>
      </w:r>
      <w:r w:rsidRPr="002B2DD0">
        <w:rPr>
          <w:sz w:val="28"/>
          <w:szCs w:val="28"/>
        </w:rPr>
        <w:br/>
        <w:t>на участках с полярной ночью, специальная разметка с использованием термостойких материалов для дорожных знаков и разметки, ус</w:t>
      </w:r>
      <w:r w:rsidR="00CE0BC8" w:rsidRPr="002B2DD0">
        <w:rPr>
          <w:sz w:val="28"/>
          <w:szCs w:val="28"/>
        </w:rPr>
        <w:t>тойчивых к перепадам температур;</w:t>
      </w:r>
    </w:p>
    <w:p w:rsidR="00CE0BC8" w:rsidRPr="002B2DD0" w:rsidRDefault="00CE0BC8" w:rsidP="0026173D">
      <w:pPr>
        <w:pStyle w:val="list4"/>
        <w:numPr>
          <w:ilvl w:val="0"/>
          <w:numId w:val="0"/>
        </w:numPr>
        <w:tabs>
          <w:tab w:val="clear" w:pos="57"/>
        </w:tabs>
        <w:spacing w:before="0"/>
        <w:ind w:firstLine="709"/>
        <w:rPr>
          <w:sz w:val="28"/>
          <w:szCs w:val="28"/>
        </w:rPr>
      </w:pPr>
      <w:r w:rsidRPr="002B2DD0">
        <w:rPr>
          <w:sz w:val="28"/>
          <w:szCs w:val="28"/>
        </w:rPr>
        <w:t>повышение осведомлённости участников движения, обучение водителей по программам подготовки, с акцентом на вождение в условиях полярной ночи, гололёда и плохой видимости, разъяснение правил движения по зимникам и мер безопасности в социальных сетях и средствах массовой информации.</w:t>
      </w:r>
    </w:p>
    <w:p w:rsidR="0085549D" w:rsidRPr="002B2DD0" w:rsidRDefault="00D4304B" w:rsidP="0026173D">
      <w:pPr>
        <w:widowControl w:val="0"/>
        <w:pBdr>
          <w:bottom w:val="single" w:sz="4" w:space="0" w:color="FFFFFF"/>
        </w:pBdr>
        <w:tabs>
          <w:tab w:val="left" w:pos="993"/>
        </w:tabs>
        <w:rPr>
          <w:b/>
        </w:rPr>
      </w:pPr>
      <w:r w:rsidRPr="002B2DD0">
        <w:rPr>
          <w:b/>
        </w:rPr>
        <w:t>Ожидаемые результаты</w:t>
      </w:r>
      <w:r w:rsidR="00587294">
        <w:rPr>
          <w:b/>
        </w:rPr>
        <w:t xml:space="preserve"> </w:t>
      </w:r>
      <w:r w:rsidR="0085549D" w:rsidRPr="001E0657">
        <w:rPr>
          <w:b/>
        </w:rPr>
        <w:t>в 2035 году:</w:t>
      </w:r>
    </w:p>
    <w:p w:rsidR="0026173D" w:rsidRPr="0026173D" w:rsidRDefault="0026173D" w:rsidP="0026173D">
      <w:pPr>
        <w:pStyle w:val="a4"/>
        <w:numPr>
          <w:ilvl w:val="0"/>
          <w:numId w:val="12"/>
        </w:numPr>
        <w:pBdr>
          <w:top w:val="none" w:sz="4" w:space="0" w:color="000000"/>
          <w:left w:val="none" w:sz="4" w:space="0" w:color="000000"/>
          <w:bottom w:val="none" w:sz="4" w:space="0" w:color="000000"/>
          <w:right w:val="none" w:sz="4" w:space="0" w:color="000000"/>
        </w:pBdr>
        <w:tabs>
          <w:tab w:val="left" w:pos="1134"/>
        </w:tabs>
        <w:ind w:left="0" w:firstLine="709"/>
      </w:pPr>
      <w:r>
        <w:t>у</w:t>
      </w:r>
      <w:r w:rsidRPr="0026173D">
        <w:t>ровень преступности (количество преступлений, зарегистрированных на 10 тыс. населения</w:t>
      </w:r>
      <w:r w:rsidR="00CA0C1C">
        <w:t>, человек</w:t>
      </w:r>
      <w:r w:rsidRPr="0026173D">
        <w:t>)</w:t>
      </w:r>
      <w:r>
        <w:t xml:space="preserve"> – 143</w:t>
      </w:r>
      <w:r w:rsidRPr="0026173D">
        <w:t xml:space="preserve">; </w:t>
      </w:r>
    </w:p>
    <w:p w:rsidR="0026173D" w:rsidRPr="0026173D" w:rsidRDefault="0026173D" w:rsidP="0026173D">
      <w:pPr>
        <w:pStyle w:val="a4"/>
        <w:numPr>
          <w:ilvl w:val="0"/>
          <w:numId w:val="12"/>
        </w:numPr>
        <w:pBdr>
          <w:top w:val="none" w:sz="4" w:space="0" w:color="000000"/>
          <w:left w:val="none" w:sz="4" w:space="0" w:color="000000"/>
          <w:bottom w:val="none" w:sz="4" w:space="0" w:color="000000"/>
          <w:right w:val="none" w:sz="4" w:space="0" w:color="000000"/>
        </w:pBdr>
        <w:tabs>
          <w:tab w:val="left" w:pos="1134"/>
        </w:tabs>
        <w:ind w:left="0" w:firstLine="709"/>
      </w:pPr>
      <w:r>
        <w:t>к</w:t>
      </w:r>
      <w:r w:rsidRPr="0026173D">
        <w:t>оличеств</w:t>
      </w:r>
      <w:r w:rsidR="00CA0C1C">
        <w:t xml:space="preserve">о погибших в ДТП </w:t>
      </w:r>
      <w:r>
        <w:t>(на 10</w:t>
      </w:r>
      <w:r w:rsidRPr="0026173D">
        <w:t xml:space="preserve"> тыс.</w:t>
      </w:r>
      <w:r>
        <w:t xml:space="preserve"> населения</w:t>
      </w:r>
      <w:r w:rsidR="00CA0C1C">
        <w:t>, человек</w:t>
      </w:r>
      <w:r>
        <w:t>) – 0,46;</w:t>
      </w:r>
    </w:p>
    <w:p w:rsidR="00D4304B" w:rsidRPr="002B2DD0" w:rsidRDefault="00D4304B" w:rsidP="0026173D">
      <w:pPr>
        <w:widowControl w:val="0"/>
        <w:numPr>
          <w:ilvl w:val="0"/>
          <w:numId w:val="12"/>
        </w:numPr>
        <w:tabs>
          <w:tab w:val="left" w:pos="1134"/>
        </w:tabs>
        <w:ind w:left="0" w:firstLine="709"/>
      </w:pPr>
      <w:r w:rsidRPr="002B2DD0">
        <w:t>обеспечение 100</w:t>
      </w:r>
      <w:r w:rsidR="00CE063F">
        <w:t xml:space="preserve"> </w:t>
      </w:r>
      <w:r w:rsidRPr="002B2DD0">
        <w:t>% готовности аппаратно-программного комплекса «Безопасный город» в созданных пилотных муниципальных образованиях округа к использованию по предназначению;</w:t>
      </w:r>
    </w:p>
    <w:p w:rsidR="00D4304B" w:rsidRDefault="00D4304B" w:rsidP="0026173D">
      <w:pPr>
        <w:widowControl w:val="0"/>
        <w:numPr>
          <w:ilvl w:val="0"/>
          <w:numId w:val="12"/>
        </w:numPr>
        <w:tabs>
          <w:tab w:val="left" w:pos="1134"/>
        </w:tabs>
        <w:ind w:left="0" w:firstLine="709"/>
      </w:pPr>
      <w:r w:rsidRPr="002B2DD0">
        <w:t>обеспечение 100</w:t>
      </w:r>
      <w:r w:rsidR="00CE063F">
        <w:t xml:space="preserve"> </w:t>
      </w:r>
      <w:r w:rsidRPr="002B2DD0">
        <w:t>% готовности системы обеспечения вызова экстренных оперативных служб по единому но</w:t>
      </w:r>
      <w:r w:rsidR="00B12CF9">
        <w:t>меру «112» на территории округа;</w:t>
      </w:r>
    </w:p>
    <w:p w:rsidR="00B12CF9" w:rsidRDefault="00B12CF9" w:rsidP="0026173D">
      <w:pPr>
        <w:widowControl w:val="0"/>
        <w:numPr>
          <w:ilvl w:val="0"/>
          <w:numId w:val="12"/>
        </w:numPr>
        <w:tabs>
          <w:tab w:val="left" w:pos="1134"/>
        </w:tabs>
        <w:ind w:left="0" w:firstLine="709"/>
      </w:pPr>
      <w:r w:rsidRPr="00B12CF9">
        <w:t xml:space="preserve">снижение количества чрезвычайных ситуаций не менее чем на 25 </w:t>
      </w:r>
      <w:r>
        <w:t>%</w:t>
      </w:r>
      <w:r w:rsidRPr="00B12CF9">
        <w:t xml:space="preserve"> по сравнению с показателем 2019 года</w:t>
      </w:r>
      <w:r>
        <w:t>;</w:t>
      </w:r>
    </w:p>
    <w:p w:rsidR="00B12CF9" w:rsidRDefault="00B12CF9" w:rsidP="0026173D">
      <w:pPr>
        <w:widowControl w:val="0"/>
        <w:numPr>
          <w:ilvl w:val="0"/>
          <w:numId w:val="12"/>
        </w:numPr>
        <w:tabs>
          <w:tab w:val="left" w:pos="1134"/>
        </w:tabs>
        <w:ind w:left="0" w:firstLine="709"/>
      </w:pPr>
      <w:r w:rsidRPr="00B12CF9">
        <w:t>снижение количества зарегистрированных пожаров не менее чем на 10 % по сравнению с показателем 2019 года</w:t>
      </w:r>
      <w:r w:rsidR="00164B5E">
        <w:t>;</w:t>
      </w:r>
    </w:p>
    <w:p w:rsidR="007A0CD1" w:rsidRDefault="007A0CD1" w:rsidP="0026173D">
      <w:pPr>
        <w:widowControl w:val="0"/>
        <w:numPr>
          <w:ilvl w:val="0"/>
          <w:numId w:val="12"/>
        </w:numPr>
        <w:tabs>
          <w:tab w:val="left" w:pos="1134"/>
        </w:tabs>
        <w:ind w:left="0" w:firstLine="709"/>
      </w:pPr>
      <w:r w:rsidRPr="007A0CD1">
        <w:t xml:space="preserve">снижение количества происшествий на водных объектах не менее чем на 20 </w:t>
      </w:r>
      <w:r w:rsidR="00164B5E">
        <w:t>%</w:t>
      </w:r>
      <w:r w:rsidRPr="007A0CD1">
        <w:t xml:space="preserve"> по сравнению с показателем 2019 года</w:t>
      </w:r>
      <w:r>
        <w:t>.</w:t>
      </w:r>
    </w:p>
    <w:p w:rsidR="00D4304B" w:rsidRPr="002B2DD0" w:rsidRDefault="00D4304B" w:rsidP="00D35E32">
      <w:pPr>
        <w:pStyle w:val="3"/>
        <w:keepNext w:val="0"/>
        <w:keepLines w:val="0"/>
        <w:widowControl w:val="0"/>
        <w:ind w:left="0" w:firstLine="709"/>
      </w:pPr>
      <w:bookmarkStart w:id="114" w:name="_Toc204939073"/>
      <w:r w:rsidRPr="002B2DD0">
        <w:t>4.4.10. Повышение продовольственной безопасности</w:t>
      </w:r>
      <w:bookmarkEnd w:id="114"/>
    </w:p>
    <w:p w:rsidR="00FB6E45" w:rsidRPr="002B2DD0" w:rsidRDefault="00FB6E45" w:rsidP="00D35E32">
      <w:pPr>
        <w:widowControl w:val="0"/>
        <w:tabs>
          <w:tab w:val="left" w:pos="993"/>
        </w:tabs>
        <w:rPr>
          <w:b/>
        </w:rPr>
      </w:pPr>
      <w:bookmarkStart w:id="115" w:name="_Toc204939074"/>
      <w:r w:rsidRPr="002B2DD0">
        <w:rPr>
          <w:b/>
        </w:rPr>
        <w:t xml:space="preserve">Цель: </w:t>
      </w:r>
      <w:r w:rsidRPr="002B2DD0">
        <w:t>создание устойчивой и самодостаточной продовольственной системы, обеспечивающей благополучие и процветание региона.</w:t>
      </w:r>
    </w:p>
    <w:p w:rsidR="00FB6E45" w:rsidRPr="002B2DD0" w:rsidRDefault="00FB6E45" w:rsidP="00D35E32">
      <w:pPr>
        <w:widowControl w:val="0"/>
        <w:tabs>
          <w:tab w:val="left" w:pos="993"/>
        </w:tabs>
        <w:rPr>
          <w:b/>
        </w:rPr>
      </w:pPr>
      <w:r w:rsidRPr="002B2DD0">
        <w:rPr>
          <w:b/>
        </w:rPr>
        <w:t>Задачи:</w:t>
      </w:r>
    </w:p>
    <w:p w:rsidR="00FB6E45" w:rsidRPr="002B2DD0" w:rsidRDefault="00FB6E45" w:rsidP="005830AB">
      <w:pPr>
        <w:pStyle w:val="a4"/>
        <w:widowControl w:val="0"/>
        <w:numPr>
          <w:ilvl w:val="0"/>
          <w:numId w:val="29"/>
        </w:numPr>
        <w:tabs>
          <w:tab w:val="left" w:pos="1134"/>
        </w:tabs>
        <w:ind w:left="0" w:firstLine="709"/>
      </w:pPr>
      <w:r w:rsidRPr="002B2DD0">
        <w:t>обеспечение продовольственной безопасности округа, с учетом уникальнос</w:t>
      </w:r>
      <w:r w:rsidR="00612B32" w:rsidRPr="002B2DD0">
        <w:t>ти и специфики условий региона</w:t>
      </w:r>
      <w:r w:rsidRPr="002B2DD0">
        <w:t>;</w:t>
      </w:r>
    </w:p>
    <w:p w:rsidR="00FB6E45" w:rsidRPr="002B2DD0" w:rsidRDefault="00612B32" w:rsidP="005830AB">
      <w:pPr>
        <w:pStyle w:val="a4"/>
        <w:widowControl w:val="0"/>
        <w:numPr>
          <w:ilvl w:val="0"/>
          <w:numId w:val="29"/>
        </w:numPr>
        <w:tabs>
          <w:tab w:val="left" w:pos="1134"/>
        </w:tabs>
        <w:ind w:left="0" w:firstLine="709"/>
      </w:pPr>
      <w:r w:rsidRPr="002B2DD0">
        <w:t xml:space="preserve">увеличение объемов производства продуктов питания внутри региона за счет </w:t>
      </w:r>
      <w:r w:rsidR="00750DA2" w:rsidRPr="002B2DD0">
        <w:t>роста</w:t>
      </w:r>
      <w:r w:rsidRPr="002B2DD0">
        <w:t xml:space="preserve"> обеспеченности яйцом, тепличными овощами, традиционными продуктами питания</w:t>
      </w:r>
      <w:r w:rsidR="00FB6E45" w:rsidRPr="002B2DD0">
        <w:t>.</w:t>
      </w:r>
    </w:p>
    <w:p w:rsidR="00454E78" w:rsidRPr="00454E78" w:rsidRDefault="00454E78" w:rsidP="00D35E32">
      <w:pPr>
        <w:widowControl w:val="0"/>
        <w:tabs>
          <w:tab w:val="left" w:pos="993"/>
        </w:tabs>
        <w:rPr>
          <w:b/>
        </w:rPr>
      </w:pPr>
      <w:r w:rsidRPr="00454E78">
        <w:rPr>
          <w:b/>
        </w:rPr>
        <w:lastRenderedPageBreak/>
        <w:t>Текущая ситуация</w:t>
      </w:r>
    </w:p>
    <w:p w:rsidR="00D83EA1" w:rsidRDefault="00D83EA1" w:rsidP="00D35E32">
      <w:pPr>
        <w:widowControl w:val="0"/>
      </w:pPr>
      <w:r>
        <w:t>Продовольственное обеспечение Чукотки полностью зависит от северн</w:t>
      </w:r>
      <w:r w:rsidR="00A46981">
        <w:t>ого завоза</w:t>
      </w:r>
      <w:r>
        <w:t>. Эффективность этой логистической операции критически важна для продовольственной безопасности: перебои в поставках, задержки или поставка некачественных товаров неизбежно приводят к дефициту, росту цен и ухудшению качества жизни жителей.</w:t>
      </w:r>
    </w:p>
    <w:p w:rsidR="00527FAA" w:rsidRDefault="00CF2ED7" w:rsidP="00D35E32">
      <w:pPr>
        <w:widowControl w:val="0"/>
      </w:pPr>
      <w:r>
        <w:t xml:space="preserve">По данным Росстата, жители округа потребляют на </w:t>
      </w:r>
      <w:r w:rsidRPr="001C777D">
        <w:t>14</w:t>
      </w:r>
      <w:r w:rsidR="00164B5E">
        <w:t xml:space="preserve"> </w:t>
      </w:r>
      <w:r w:rsidRPr="001C777D">
        <w:t>% больше нормы мяса и мясных продуктов и на 53</w:t>
      </w:r>
      <w:r w:rsidR="00164B5E">
        <w:t xml:space="preserve"> </w:t>
      </w:r>
      <w:r w:rsidRPr="001C777D">
        <w:t>% больше рыбы и рыбной продукции. Потребление хлеба, хлебобулочных изделий, сахара и кондитерских изделий соответствует норме. При этом отмечается значительный дефицит овощей и бахчевых (на 51</w:t>
      </w:r>
      <w:r w:rsidR="00164B5E">
        <w:t xml:space="preserve"> </w:t>
      </w:r>
      <w:r w:rsidRPr="001C777D">
        <w:t xml:space="preserve">%), фруктов и ягод (на </w:t>
      </w:r>
      <w:r w:rsidR="00164B5E">
        <w:t xml:space="preserve">       </w:t>
      </w:r>
      <w:r w:rsidRPr="001C777D">
        <w:t>42</w:t>
      </w:r>
      <w:r w:rsidR="00164B5E">
        <w:t xml:space="preserve"> </w:t>
      </w:r>
      <w:r w:rsidRPr="001C777D">
        <w:t>%), картофеля (на 49</w:t>
      </w:r>
      <w:r w:rsidR="00164B5E">
        <w:t xml:space="preserve"> </w:t>
      </w:r>
      <w:r w:rsidRPr="001C777D">
        <w:t>%).</w:t>
      </w:r>
      <w:r>
        <w:t> Дефицит этих продуктов обусловлен климатическими особенностями региона, сложностями логистики и хранения, а также высокими ценами на овощи, фрукты, молочную и другую продукцию.</w:t>
      </w:r>
    </w:p>
    <w:p w:rsidR="00CF2ED7" w:rsidRPr="00CF2ED7" w:rsidRDefault="00CF2ED7" w:rsidP="00D35E32">
      <w:pPr>
        <w:widowControl w:val="0"/>
      </w:pPr>
      <w:r w:rsidRPr="00F036AE">
        <w:t xml:space="preserve">Уровень самообеспеченности основной сельскохозяйственной продукцией </w:t>
      </w:r>
      <w:r w:rsidR="002B309B" w:rsidRPr="00F036AE">
        <w:t xml:space="preserve">за 2023 год </w:t>
      </w:r>
      <w:r w:rsidRPr="00F036AE">
        <w:t xml:space="preserve">составил: по мясу </w:t>
      </w:r>
      <w:r w:rsidR="002B309B" w:rsidRPr="00F036AE">
        <w:t>–</w:t>
      </w:r>
      <w:r w:rsidR="00587294">
        <w:t xml:space="preserve"> </w:t>
      </w:r>
      <w:r w:rsidR="002B309B" w:rsidRPr="00F036AE">
        <w:t>22,7</w:t>
      </w:r>
      <w:r w:rsidR="00587294">
        <w:t xml:space="preserve"> </w:t>
      </w:r>
      <w:r w:rsidRPr="00F036AE">
        <w:t xml:space="preserve">%; по яйцу </w:t>
      </w:r>
      <w:r w:rsidR="00DB5795" w:rsidRPr="00F036AE">
        <w:t>–</w:t>
      </w:r>
      <w:r w:rsidR="00587294">
        <w:t xml:space="preserve"> </w:t>
      </w:r>
      <w:r w:rsidR="00F036AE">
        <w:t>44,4</w:t>
      </w:r>
      <w:r w:rsidR="00587294">
        <w:t xml:space="preserve"> </w:t>
      </w:r>
      <w:r w:rsidRPr="00F036AE">
        <w:t xml:space="preserve">%; по картофелю </w:t>
      </w:r>
      <w:r w:rsidR="00DB5795" w:rsidRPr="00F036AE">
        <w:t>–</w:t>
      </w:r>
      <w:r w:rsidR="00587294">
        <w:t xml:space="preserve"> </w:t>
      </w:r>
      <w:r w:rsidR="002B309B" w:rsidRPr="00F036AE">
        <w:t>5,3</w:t>
      </w:r>
      <w:r w:rsidR="00587294">
        <w:t xml:space="preserve"> </w:t>
      </w:r>
      <w:r w:rsidRPr="00F036AE">
        <w:t xml:space="preserve">%; по овощам </w:t>
      </w:r>
      <w:r w:rsidR="002B309B" w:rsidRPr="00F036AE">
        <w:t>–</w:t>
      </w:r>
      <w:r w:rsidR="00587294">
        <w:t xml:space="preserve"> </w:t>
      </w:r>
      <w:r w:rsidR="00190B69">
        <w:t>17,6</w:t>
      </w:r>
      <w:r w:rsidR="00587294">
        <w:t xml:space="preserve"> </w:t>
      </w:r>
      <w:r w:rsidRPr="00F036AE">
        <w:t>%.</w:t>
      </w:r>
    </w:p>
    <w:p w:rsidR="00240DF0" w:rsidRDefault="00C80BC0" w:rsidP="00D35E32">
      <w:pPr>
        <w:widowControl w:val="0"/>
      </w:pPr>
      <w:r w:rsidRPr="009D4691">
        <w:t>Основная доля овощей (до 70</w:t>
      </w:r>
      <w:r w:rsidR="00587294">
        <w:t xml:space="preserve"> </w:t>
      </w:r>
      <w:r w:rsidRPr="009D4691">
        <w:t>%) производится тепличными</w:t>
      </w:r>
      <w:r w:rsidRPr="00C80BC0">
        <w:t xml:space="preserve"> хозяйствами</w:t>
      </w:r>
      <w:r w:rsidR="0097111F">
        <w:t xml:space="preserve"> и хозяйствами населения</w:t>
      </w:r>
      <w:r w:rsidRPr="00C80BC0">
        <w:t xml:space="preserve">. </w:t>
      </w:r>
      <w:r w:rsidR="00240DF0">
        <w:t>Производство животноводческой продукции, напротив, сосредоточено в сельскохозяйственных организациях</w:t>
      </w:r>
      <w:r w:rsidR="009D4691">
        <w:t xml:space="preserve"> (95</w:t>
      </w:r>
      <w:r w:rsidR="00587294">
        <w:t xml:space="preserve"> </w:t>
      </w:r>
      <w:r w:rsidR="009D4691">
        <w:t>%)</w:t>
      </w:r>
      <w:r w:rsidR="00240DF0">
        <w:t>. </w:t>
      </w:r>
    </w:p>
    <w:p w:rsidR="005A1925" w:rsidRDefault="005A1925" w:rsidP="00D35E32">
      <w:pPr>
        <w:widowControl w:val="0"/>
      </w:pPr>
      <w:r>
        <w:t xml:space="preserve">Для удовлетворения потребностей населения округа в мясе и овощах осуществляется государственная поддержка </w:t>
      </w:r>
      <w:r w:rsidR="001A3AF1">
        <w:t>АПК</w:t>
      </w:r>
      <w:r>
        <w:t>.</w:t>
      </w:r>
      <w:r w:rsidR="0056491A">
        <w:t xml:space="preserve"> </w:t>
      </w:r>
      <w:r>
        <w:t>Эта поддержка направлена на расширение ассортимента и объемов производимой продукции. Ежегодно на развитие АПК выделяется более 2 500,0 млн рублей из регионального бюджета и 95,0 млн рублей (3,8 % от общей суммы) из федерального бюджета.</w:t>
      </w:r>
    </w:p>
    <w:p w:rsidR="007F362E" w:rsidRDefault="007F362E" w:rsidP="00D35E32">
      <w:pPr>
        <w:widowControl w:val="0"/>
      </w:pPr>
      <w:r>
        <w:t>Программа «</w:t>
      </w:r>
      <w:r w:rsidRPr="007F362E">
        <w:t>дальневосточный гектар</w:t>
      </w:r>
      <w:r>
        <w:t>»</w:t>
      </w:r>
      <w:r w:rsidRPr="007F362E">
        <w:t>, позволяющая гражданам России бесплатно получить 1 га земли, стимулирует развитие небольших частных аграрных хо</w:t>
      </w:r>
      <w:r>
        <w:t>зяйств. Появление на выдаваемых «</w:t>
      </w:r>
      <w:r w:rsidRPr="007F362E">
        <w:t>гектарах</w:t>
      </w:r>
      <w:r>
        <w:t>»</w:t>
      </w:r>
      <w:r w:rsidR="00EB20E8">
        <w:t xml:space="preserve"> небольших хозяйств</w:t>
      </w:r>
      <w:r w:rsidRPr="007F362E">
        <w:t xml:space="preserve"> позволит в первую очередь решить локальные вопросы обеспечения населения местными продуктами.</w:t>
      </w:r>
    </w:p>
    <w:p w:rsidR="005721B1" w:rsidRPr="005721B1" w:rsidRDefault="007F362E" w:rsidP="00D35E32">
      <w:pPr>
        <w:widowControl w:val="0"/>
      </w:pPr>
      <w:r w:rsidRPr="005721B1">
        <w:t xml:space="preserve">Существенную роль в процессе обеспечения продовольственными товарами жителей </w:t>
      </w:r>
      <w:r w:rsidR="005721B1">
        <w:t>региона</w:t>
      </w:r>
      <w:r w:rsidRPr="005721B1">
        <w:t xml:space="preserve"> играет состояние логистической системы и организации торгового процесса.</w:t>
      </w:r>
    </w:p>
    <w:p w:rsidR="00FB6E45" w:rsidRPr="002B2DD0" w:rsidRDefault="00FB6E45" w:rsidP="00D35E32">
      <w:pPr>
        <w:widowControl w:val="0"/>
        <w:rPr>
          <w:b/>
        </w:rPr>
      </w:pPr>
      <w:r w:rsidRPr="002B2DD0">
        <w:rPr>
          <w:b/>
        </w:rPr>
        <w:t>Ключевые проблемы развития</w:t>
      </w:r>
    </w:p>
    <w:p w:rsidR="00870023" w:rsidRPr="00870023" w:rsidRDefault="00870023" w:rsidP="00D35E32">
      <w:pPr>
        <w:pStyle w:val="ae"/>
        <w:widowControl w:val="0"/>
        <w:shd w:val="clear" w:color="auto" w:fill="FFFFFF"/>
        <w:spacing w:before="0" w:beforeAutospacing="0" w:after="0" w:afterAutospacing="0"/>
        <w:ind w:firstLine="709"/>
        <w:jc w:val="both"/>
        <w:rPr>
          <w:sz w:val="28"/>
          <w:szCs w:val="28"/>
        </w:rPr>
      </w:pPr>
      <w:r w:rsidRPr="00870023">
        <w:rPr>
          <w:sz w:val="28"/>
          <w:szCs w:val="28"/>
        </w:rPr>
        <w:t>Продовольственная</w:t>
      </w:r>
      <w:r w:rsidR="00587294">
        <w:rPr>
          <w:sz w:val="28"/>
          <w:szCs w:val="28"/>
        </w:rPr>
        <w:t xml:space="preserve"> </w:t>
      </w:r>
      <w:r w:rsidRPr="00870023">
        <w:rPr>
          <w:sz w:val="28"/>
          <w:szCs w:val="28"/>
        </w:rPr>
        <w:t>безопасность региона сталкивается с рядом типичных для Крайнего Севера проблем:</w:t>
      </w:r>
    </w:p>
    <w:p w:rsidR="00870023" w:rsidRPr="00870023" w:rsidRDefault="00870023" w:rsidP="00D35E32">
      <w:pPr>
        <w:widowControl w:val="0"/>
        <w:shd w:val="clear" w:color="auto" w:fill="FFFFFF"/>
      </w:pPr>
      <w:r>
        <w:t>в</w:t>
      </w:r>
      <w:r w:rsidRPr="00870023">
        <w:t>ысокая зависимость от завоза продовольствия: значительная часть продуктов питания доставляется из других регионов страны, что делает регион уязвимым перед сбоями в логистике, повышением цен на транспортировку и сезонными ограничениями</w:t>
      </w:r>
      <w:r>
        <w:t>;</w:t>
      </w:r>
    </w:p>
    <w:p w:rsidR="00870023" w:rsidRPr="00870023" w:rsidRDefault="00870023" w:rsidP="00D35E32">
      <w:pPr>
        <w:widowControl w:val="0"/>
        <w:shd w:val="clear" w:color="auto" w:fill="FFFFFF"/>
      </w:pPr>
      <w:r>
        <w:t>в</w:t>
      </w:r>
      <w:r w:rsidRPr="00870023">
        <w:t>ысокая стоимость продуктов:</w:t>
      </w:r>
      <w:r w:rsidR="00587294">
        <w:t xml:space="preserve"> </w:t>
      </w:r>
      <w:r w:rsidR="00BB1E5E">
        <w:t>у</w:t>
      </w:r>
      <w:r w:rsidRPr="00870023">
        <w:t>даленность, длительная транспортировка приводят к значительному удорожанию продуктов питания</w:t>
      </w:r>
      <w:r>
        <w:t>;</w:t>
      </w:r>
    </w:p>
    <w:p w:rsidR="00870023" w:rsidRPr="00870023" w:rsidRDefault="00870023" w:rsidP="00D35E32">
      <w:pPr>
        <w:widowControl w:val="0"/>
        <w:shd w:val="clear" w:color="auto" w:fill="FFFFFF"/>
      </w:pPr>
      <w:r>
        <w:t>о</w:t>
      </w:r>
      <w:r w:rsidRPr="00870023">
        <w:t>граниченный ассортимент:</w:t>
      </w:r>
      <w:r w:rsidR="00587294">
        <w:t xml:space="preserve"> </w:t>
      </w:r>
      <w:r w:rsidRPr="00870023">
        <w:t xml:space="preserve">не все виды продукции доступны в </w:t>
      </w:r>
      <w:r w:rsidRPr="00870023">
        <w:lastRenderedPageBreak/>
        <w:t>течение всего года из-за логистических ограничений</w:t>
      </w:r>
      <w:r>
        <w:t>;</w:t>
      </w:r>
    </w:p>
    <w:p w:rsidR="00870023" w:rsidRPr="00870023" w:rsidRDefault="00870023" w:rsidP="00D35E32">
      <w:pPr>
        <w:widowControl w:val="0"/>
        <w:shd w:val="clear" w:color="auto" w:fill="FFFFFF"/>
      </w:pPr>
      <w:r>
        <w:t>р</w:t>
      </w:r>
      <w:r w:rsidRPr="00870023">
        <w:t>азвитие местного производства: </w:t>
      </w:r>
      <w:r w:rsidR="00BB1E5E">
        <w:t>с</w:t>
      </w:r>
      <w:r w:rsidRPr="00870023">
        <w:t>ельское хозяйство на Чукотке ограничено суровыми климатическими условиями, хотя предпринимаются попытки развивать тепличное овощеводство</w:t>
      </w:r>
      <w:r>
        <w:t>;</w:t>
      </w:r>
    </w:p>
    <w:p w:rsidR="00870023" w:rsidRPr="00870023" w:rsidRDefault="00870023" w:rsidP="00D35E32">
      <w:pPr>
        <w:widowControl w:val="0"/>
        <w:shd w:val="clear" w:color="auto" w:fill="FFFFFF"/>
      </w:pPr>
      <w:r>
        <w:t>п</w:t>
      </w:r>
      <w:r w:rsidRPr="00870023">
        <w:t>роблемы с хранением и распределением:</w:t>
      </w:r>
      <w:r w:rsidR="00587294">
        <w:t xml:space="preserve"> </w:t>
      </w:r>
      <w:r w:rsidR="00BB1E5E">
        <w:t>о</w:t>
      </w:r>
      <w:r w:rsidRPr="00870023">
        <w:t>беспечение надлежащих условий хранения и эффективного распределения продуктов в отдалённых населённых пунктах также является непростой задачей.</w:t>
      </w:r>
    </w:p>
    <w:p w:rsidR="00152EE7" w:rsidRDefault="00BB1E5E" w:rsidP="00D35E32">
      <w:pPr>
        <w:widowControl w:val="0"/>
        <w:shd w:val="clear" w:color="auto" w:fill="FFFFFF"/>
        <w:rPr>
          <w:b/>
        </w:rPr>
      </w:pPr>
      <w:r w:rsidRPr="00BB1E5E">
        <w:rPr>
          <w:b/>
        </w:rPr>
        <w:t>Перспективы развития продовольственной безопасности</w:t>
      </w:r>
    </w:p>
    <w:p w:rsidR="00315B09" w:rsidRDefault="00152EE7" w:rsidP="00D35E32">
      <w:pPr>
        <w:widowControl w:val="0"/>
        <w:shd w:val="clear" w:color="auto" w:fill="FFFFFF"/>
      </w:pPr>
      <w:r w:rsidRPr="008F317D">
        <w:t xml:space="preserve">Основной подход к повышению </w:t>
      </w:r>
      <w:r>
        <w:t>продовольственной безопасности</w:t>
      </w:r>
      <w:r w:rsidRPr="008F317D">
        <w:t xml:space="preserve"> на Чукотке </w:t>
      </w:r>
      <w:r>
        <w:t>будет</w:t>
      </w:r>
      <w:r w:rsidRPr="008F317D">
        <w:t xml:space="preserve"> строиться на</w:t>
      </w:r>
      <w:r w:rsidR="00587294">
        <w:t xml:space="preserve"> </w:t>
      </w:r>
      <w:r w:rsidRPr="008F317D">
        <w:t>комплексном решении проблем</w:t>
      </w:r>
      <w:r>
        <w:t xml:space="preserve"> с учётом специфики региона в сочетании </w:t>
      </w:r>
      <w:r w:rsidRPr="008F317D">
        <w:t>мер, направленны</w:t>
      </w:r>
      <w:r>
        <w:t>х</w:t>
      </w:r>
      <w:r w:rsidRPr="008F317D">
        <w:t xml:space="preserve"> на</w:t>
      </w:r>
      <w:r w:rsidR="00587294">
        <w:t xml:space="preserve"> </w:t>
      </w:r>
      <w:r w:rsidRPr="008F317D">
        <w:t>снижение себестоимости,</w:t>
      </w:r>
      <w:r w:rsidR="00587294">
        <w:t xml:space="preserve"> </w:t>
      </w:r>
      <w:r w:rsidRPr="008F317D">
        <w:t>улучшени</w:t>
      </w:r>
      <w:r>
        <w:t>и</w:t>
      </w:r>
      <w:r w:rsidRPr="008F317D">
        <w:t xml:space="preserve"> логистики,</w:t>
      </w:r>
      <w:r w:rsidR="00587294">
        <w:t xml:space="preserve"> </w:t>
      </w:r>
      <w:r w:rsidRPr="008F317D">
        <w:t>развити</w:t>
      </w:r>
      <w:r>
        <w:t>и</w:t>
      </w:r>
      <w:r w:rsidRPr="008F317D">
        <w:t xml:space="preserve"> местного производства</w:t>
      </w:r>
      <w:r w:rsidR="00587294">
        <w:t xml:space="preserve"> </w:t>
      </w:r>
      <w:r w:rsidRPr="008F317D">
        <w:t>и</w:t>
      </w:r>
      <w:r w:rsidR="00587294">
        <w:t xml:space="preserve"> </w:t>
      </w:r>
      <w:r w:rsidRPr="008F317D">
        <w:t>государственн</w:t>
      </w:r>
      <w:r>
        <w:t>ой</w:t>
      </w:r>
      <w:r w:rsidRPr="008F317D">
        <w:t xml:space="preserve"> поддержк</w:t>
      </w:r>
      <w:r>
        <w:t>и</w:t>
      </w:r>
      <w:r w:rsidRPr="008F317D">
        <w:t>.</w:t>
      </w:r>
    </w:p>
    <w:p w:rsidR="00BB1E5E" w:rsidRPr="00BB1E5E" w:rsidRDefault="00BB1E5E" w:rsidP="00D35E32">
      <w:pPr>
        <w:widowControl w:val="0"/>
        <w:shd w:val="clear" w:color="auto" w:fill="FFFFFF"/>
      </w:pPr>
      <w:r w:rsidRPr="00BB1E5E">
        <w:t>1. Развитие и модернизация собственного производства:</w:t>
      </w:r>
    </w:p>
    <w:p w:rsidR="00BB1E5E" w:rsidRPr="00BB1E5E" w:rsidRDefault="000E1D4C" w:rsidP="00D35E32">
      <w:pPr>
        <w:widowControl w:val="0"/>
        <w:shd w:val="clear" w:color="auto" w:fill="FFFFFF"/>
      </w:pPr>
      <w:r>
        <w:t>т</w:t>
      </w:r>
      <w:r w:rsidR="00BB1E5E" w:rsidRPr="00BB1E5E">
        <w:t>епличное овощеводство</w:t>
      </w:r>
      <w:r w:rsidR="00EB20E8">
        <w:t xml:space="preserve"> -</w:t>
      </w:r>
      <w:r w:rsidR="00A46981">
        <w:t xml:space="preserve"> </w:t>
      </w:r>
      <w:r w:rsidR="00EB20E8">
        <w:t>э</w:t>
      </w:r>
      <w:r w:rsidR="00BB1E5E">
        <w:t xml:space="preserve">то </w:t>
      </w:r>
      <w:r w:rsidR="00757166">
        <w:t xml:space="preserve">одно из </w:t>
      </w:r>
      <w:r w:rsidR="00BB1E5E" w:rsidRPr="00BB1E5E">
        <w:t>перспективн</w:t>
      </w:r>
      <w:r w:rsidR="00757166">
        <w:t>ых</w:t>
      </w:r>
      <w:r w:rsidR="00BB1E5E" w:rsidRPr="00BB1E5E">
        <w:t xml:space="preserve"> направлени</w:t>
      </w:r>
      <w:r w:rsidR="00757166">
        <w:t>й</w:t>
      </w:r>
      <w:r w:rsidR="00BB1E5E" w:rsidRPr="00BB1E5E">
        <w:t>.</w:t>
      </w:r>
      <w:r w:rsidR="00587294">
        <w:t xml:space="preserve"> </w:t>
      </w:r>
      <w:r w:rsidR="00BB1E5E" w:rsidRPr="00BB1E5E">
        <w:t>Увеличение площади современных теплиц с автоматизированным климат-контролем, использованием энергосберегающих технологий и эффективных систем освещения позволит круглогодично выращивать свежие овощи (огурцы, помидоры, зелень, редис) и ягоды.</w:t>
      </w:r>
      <w:r w:rsidR="00587294">
        <w:t xml:space="preserve"> </w:t>
      </w:r>
      <w:r w:rsidR="00BB1E5E" w:rsidRPr="00BB1E5E">
        <w:t xml:space="preserve">Это снизит зависимость от </w:t>
      </w:r>
      <w:r w:rsidR="00BB1E5E">
        <w:t>завоза</w:t>
      </w:r>
      <w:r w:rsidR="00BB1E5E" w:rsidRPr="00BB1E5E">
        <w:t xml:space="preserve"> и</w:t>
      </w:r>
      <w:r>
        <w:t xml:space="preserve"> уменьшит цены на эту продукцию;</w:t>
      </w:r>
    </w:p>
    <w:p w:rsidR="00BB1E5E" w:rsidRDefault="00BB1E5E" w:rsidP="00D35E32">
      <w:pPr>
        <w:widowControl w:val="0"/>
        <w:shd w:val="clear" w:color="auto" w:fill="FFFFFF"/>
      </w:pPr>
      <w:r>
        <w:t>с</w:t>
      </w:r>
      <w:r w:rsidRPr="00BB1E5E">
        <w:t xml:space="preserve">охранение и поддержка </w:t>
      </w:r>
      <w:r w:rsidR="00E37057">
        <w:t>северно</w:t>
      </w:r>
      <w:r w:rsidR="00FA0CC8">
        <w:t>го</w:t>
      </w:r>
      <w:r w:rsidR="00E37057">
        <w:t xml:space="preserve"> оленеводств</w:t>
      </w:r>
      <w:r w:rsidR="00FA0CC8">
        <w:t>а</w:t>
      </w:r>
      <w:r w:rsidRPr="00BB1E5E">
        <w:t>, морского</w:t>
      </w:r>
      <w:r w:rsidR="00E37057">
        <w:t xml:space="preserve"> зверобойн</w:t>
      </w:r>
      <w:r w:rsidR="00FA0CC8">
        <w:t>ого</w:t>
      </w:r>
      <w:r w:rsidR="00E37057">
        <w:t xml:space="preserve"> промысл</w:t>
      </w:r>
      <w:r w:rsidR="00FA0CC8">
        <w:t>а</w:t>
      </w:r>
      <w:r w:rsidRPr="00BB1E5E">
        <w:t>, рыболовств</w:t>
      </w:r>
      <w:r w:rsidR="00FA0CC8">
        <w:t>а</w:t>
      </w:r>
      <w:r w:rsidRPr="00BB1E5E">
        <w:t xml:space="preserve"> при условии ответственного использования ресурсов </w:t>
      </w:r>
      <w:r w:rsidR="0011372F">
        <w:t>будут</w:t>
      </w:r>
      <w:r w:rsidRPr="00BB1E5E">
        <w:t xml:space="preserve"> способствовать обеспечению населения т</w:t>
      </w:r>
      <w:r w:rsidR="000E1D4C">
        <w:t>радиционными видами мяса и рыбы;</w:t>
      </w:r>
    </w:p>
    <w:p w:rsidR="00A058A1" w:rsidRDefault="00A058A1" w:rsidP="00D35E32">
      <w:pPr>
        <w:widowControl w:val="0"/>
        <w:shd w:val="clear" w:color="auto" w:fill="FFFFFF"/>
      </w:pPr>
      <w:r w:rsidRPr="00A058A1">
        <w:t xml:space="preserve">создание производств </w:t>
      </w:r>
      <w:r w:rsidR="00A8504A">
        <w:t xml:space="preserve">по заморозке и консервированию </w:t>
      </w:r>
      <w:r w:rsidRPr="00A058A1">
        <w:t>рыбы, мяса, овощей для увеличения срока хранения</w:t>
      </w:r>
      <w:r w:rsidR="00A8504A">
        <w:t>.</w:t>
      </w:r>
    </w:p>
    <w:p w:rsidR="00BB1E5E" w:rsidRPr="00BB1E5E" w:rsidRDefault="00BB1E5E" w:rsidP="00D35E32">
      <w:pPr>
        <w:widowControl w:val="0"/>
        <w:shd w:val="clear" w:color="auto" w:fill="FFFFFF"/>
      </w:pPr>
      <w:r w:rsidRPr="00BB1E5E">
        <w:t>2. Совершенствование логистики и инфраструктуры северного завоза:</w:t>
      </w:r>
    </w:p>
    <w:p w:rsidR="00BB1E5E" w:rsidRPr="00BB1E5E" w:rsidRDefault="000E1D4C" w:rsidP="00D35E32">
      <w:pPr>
        <w:widowControl w:val="0"/>
        <w:shd w:val="clear" w:color="auto" w:fill="FFFFFF"/>
      </w:pPr>
      <w:r>
        <w:t>о</w:t>
      </w:r>
      <w:r w:rsidR="00BB1E5E" w:rsidRPr="00BB1E5E">
        <w:t>птимизация маршрутов и видов транспорта</w:t>
      </w:r>
      <w:r w:rsidR="0011372F">
        <w:t>,</w:t>
      </w:r>
      <w:r w:rsidR="00587294">
        <w:t xml:space="preserve"> </w:t>
      </w:r>
      <w:r w:rsidR="00BB1E5E" w:rsidRPr="00BB1E5E">
        <w:t>использование более</w:t>
      </w:r>
      <w:r w:rsidR="00C00D08">
        <w:t xml:space="preserve"> эффективных логистических схем</w:t>
      </w:r>
      <w:r>
        <w:t>;</w:t>
      </w:r>
    </w:p>
    <w:p w:rsidR="000E1D4C" w:rsidRDefault="000E1D4C" w:rsidP="00D35E32">
      <w:pPr>
        <w:widowControl w:val="0"/>
        <w:shd w:val="clear" w:color="auto" w:fill="FFFFFF"/>
      </w:pPr>
      <w:r w:rsidRPr="00BB1E5E">
        <w:t>внедрение систем управления цепочками поставок для более точного планирования, отслежив</w:t>
      </w:r>
      <w:r>
        <w:t>ания грузов и снижения издержек;</w:t>
      </w:r>
    </w:p>
    <w:p w:rsidR="000E1D4C" w:rsidRDefault="000E1D4C" w:rsidP="00D35E32">
      <w:pPr>
        <w:widowControl w:val="0"/>
        <w:shd w:val="clear" w:color="auto" w:fill="FFFFFF"/>
      </w:pPr>
      <w:r>
        <w:t>м</w:t>
      </w:r>
      <w:r w:rsidRPr="0025630A">
        <w:t xml:space="preserve">аксимальное использование морского транспорта </w:t>
      </w:r>
      <w:r w:rsidR="0011372F">
        <w:t>СМП</w:t>
      </w:r>
      <w:r w:rsidRPr="0025630A">
        <w:t xml:space="preserve"> по сравнению с авиационным, где это возможно, значительно удешев</w:t>
      </w:r>
      <w:r>
        <w:t>ит</w:t>
      </w:r>
      <w:r w:rsidRPr="0025630A">
        <w:t xml:space="preserve"> доставку</w:t>
      </w:r>
      <w:r>
        <w:t>;</w:t>
      </w:r>
    </w:p>
    <w:p w:rsidR="00D039B2" w:rsidRDefault="00D039B2" w:rsidP="00D35E32">
      <w:pPr>
        <w:widowControl w:val="0"/>
        <w:shd w:val="clear" w:color="auto" w:fill="FFFFFF"/>
      </w:pPr>
      <w:r>
        <w:t>с</w:t>
      </w:r>
      <w:r w:rsidRPr="00D039B2">
        <w:t>оздание современных складских комплексов, оснащенных эффективными холодильными установками и передовыми системами упаковки (в том числе вакуумной)</w:t>
      </w:r>
      <w:r>
        <w:t xml:space="preserve">, </w:t>
      </w:r>
      <w:r w:rsidR="00D540C5">
        <w:t xml:space="preserve">что </w:t>
      </w:r>
      <w:r w:rsidRPr="00D039B2">
        <w:t xml:space="preserve">напрямую повлияет на качество и доступность продуктов, позволив свести к минимуму их порчу, обеспечить длительное хранение и сократить потери </w:t>
      </w:r>
      <w:r w:rsidR="000E1D4C">
        <w:t>при транспортировке и на складе;</w:t>
      </w:r>
    </w:p>
    <w:p w:rsidR="000E1D4C" w:rsidRPr="00F06099" w:rsidRDefault="000E1D4C" w:rsidP="00D35E32">
      <w:pPr>
        <w:widowControl w:val="0"/>
        <w:shd w:val="clear" w:color="auto" w:fill="FFFFFF"/>
      </w:pPr>
      <w:r>
        <w:t>в</w:t>
      </w:r>
      <w:r w:rsidRPr="00F06099">
        <w:t>недрение систем управления запасами</w:t>
      </w:r>
      <w:r w:rsidR="00D540C5">
        <w:t>, что</w:t>
      </w:r>
      <w:r w:rsidRPr="00F06099">
        <w:t xml:space="preserve"> позвол</w:t>
      </w:r>
      <w:r>
        <w:t>ит</w:t>
      </w:r>
      <w:r w:rsidRPr="00F06099">
        <w:t xml:space="preserve"> избежать затоваривания и, как следствие, потерь из-за порчи продукции.</w:t>
      </w:r>
    </w:p>
    <w:p w:rsidR="00A058A1" w:rsidRPr="00A058A1" w:rsidRDefault="00A058A1" w:rsidP="00D35E32">
      <w:pPr>
        <w:widowControl w:val="0"/>
        <w:shd w:val="clear" w:color="auto" w:fill="FFFFFF"/>
      </w:pPr>
      <w:r w:rsidRPr="00A058A1">
        <w:t>3. Государственная поддержка и регулирование:</w:t>
      </w:r>
    </w:p>
    <w:p w:rsidR="0025630A" w:rsidRPr="0025630A" w:rsidRDefault="0025630A" w:rsidP="00D35E32">
      <w:pPr>
        <w:widowControl w:val="0"/>
        <w:shd w:val="clear" w:color="auto" w:fill="FFFFFF"/>
      </w:pPr>
      <w:r>
        <w:t>г</w:t>
      </w:r>
      <w:r w:rsidRPr="0025630A">
        <w:t xml:space="preserve">осударственное субсидирование перевозок продовольствия </w:t>
      </w:r>
      <w:r>
        <w:t xml:space="preserve">в регион </w:t>
      </w:r>
      <w:r w:rsidR="00181D1C">
        <w:t>–</w:t>
      </w:r>
      <w:r w:rsidRPr="0025630A">
        <w:t>эффективный способ снизить транспортную составляющую в конечной цене</w:t>
      </w:r>
      <w:r w:rsidR="000E1D4C">
        <w:t>;</w:t>
      </w:r>
    </w:p>
    <w:p w:rsidR="00181D1C" w:rsidRPr="00181D1C" w:rsidRDefault="00181D1C" w:rsidP="00D35E32">
      <w:pPr>
        <w:widowControl w:val="0"/>
        <w:shd w:val="clear" w:color="auto" w:fill="FFFFFF"/>
      </w:pPr>
      <w:r w:rsidRPr="00181D1C">
        <w:t>прямые государственные субсидии производителям</w:t>
      </w:r>
      <w:r>
        <w:t xml:space="preserve"> на </w:t>
      </w:r>
      <w:r w:rsidRPr="00181D1C">
        <w:t xml:space="preserve">социально значимые продукты </w:t>
      </w:r>
      <w:r w:rsidR="00D540C5">
        <w:t>позволят</w:t>
      </w:r>
      <w:r w:rsidRPr="00181D1C">
        <w:t xml:space="preserve"> напрямую снизит</w:t>
      </w:r>
      <w:r w:rsidR="000E1D4C">
        <w:t>ь конечную цену для потребителя;</w:t>
      </w:r>
    </w:p>
    <w:p w:rsidR="00B42188" w:rsidRDefault="00B42188" w:rsidP="00D35E32">
      <w:pPr>
        <w:widowControl w:val="0"/>
        <w:shd w:val="clear" w:color="auto" w:fill="FFFFFF"/>
      </w:pPr>
      <w:r w:rsidRPr="00B42188">
        <w:lastRenderedPageBreak/>
        <w:t>снижение налоговой нагрузки для предприятий, занимающихся производством и поставкой продуктов питания на Чукотку, освобо</w:t>
      </w:r>
      <w:r w:rsidR="006735E2">
        <w:t>дит</w:t>
      </w:r>
      <w:r w:rsidR="00D540C5">
        <w:t xml:space="preserve"> их от части расходов</w:t>
      </w:r>
      <w:r w:rsidR="000E1D4C">
        <w:t>;</w:t>
      </w:r>
    </w:p>
    <w:p w:rsidR="00D540C5" w:rsidRPr="005F17E7" w:rsidRDefault="00D540C5" w:rsidP="00D35E32">
      <w:pPr>
        <w:widowControl w:val="0"/>
        <w:shd w:val="clear" w:color="auto" w:fill="FFFFFF"/>
      </w:pPr>
      <w:r>
        <w:t>р</w:t>
      </w:r>
      <w:r w:rsidRPr="005F17E7">
        <w:t>егулирование максимальной торговой наценки на социально значимые продукты предотврат</w:t>
      </w:r>
      <w:r>
        <w:t>ят необоснованное завышение цен;</w:t>
      </w:r>
    </w:p>
    <w:p w:rsidR="005F17E7" w:rsidRPr="005F17E7" w:rsidRDefault="005F17E7" w:rsidP="00D35E32">
      <w:pPr>
        <w:widowControl w:val="0"/>
        <w:shd w:val="clear" w:color="auto" w:fill="FFFFFF"/>
      </w:pPr>
      <w:r>
        <w:t>д</w:t>
      </w:r>
      <w:r w:rsidRPr="005F17E7">
        <w:t>оступные кредиты для модернизации производства, приобретения нового оборудования или строительства инфраструктуры</w:t>
      </w:r>
      <w:r w:rsidR="000E1D4C">
        <w:t>;</w:t>
      </w:r>
    </w:p>
    <w:p w:rsidR="00ED727C" w:rsidRPr="00A058A1" w:rsidRDefault="00ED727C" w:rsidP="00D35E32">
      <w:pPr>
        <w:widowControl w:val="0"/>
        <w:shd w:val="clear" w:color="auto" w:fill="FFFFFF"/>
      </w:pPr>
      <w:r w:rsidRPr="00ED727C">
        <w:t>поддержка потребительских и сельскохозяйственных кооперативов для совместных закупок, производства и реализации продукции.</w:t>
      </w:r>
    </w:p>
    <w:p w:rsidR="00A058A1" w:rsidRDefault="008F317D" w:rsidP="00D35E32">
      <w:pPr>
        <w:widowControl w:val="0"/>
        <w:shd w:val="clear" w:color="auto" w:fill="FFFFFF"/>
        <w:jc w:val="left"/>
      </w:pPr>
      <w:r>
        <w:t>4</w:t>
      </w:r>
      <w:r w:rsidR="00BB1E5E" w:rsidRPr="00BB1E5E">
        <w:t xml:space="preserve">. Повышение доступности </w:t>
      </w:r>
      <w:r>
        <w:t>продовольствия:</w:t>
      </w:r>
    </w:p>
    <w:p w:rsidR="00BB1E5E" w:rsidRDefault="000E1D4C" w:rsidP="00D35E32">
      <w:pPr>
        <w:widowControl w:val="0"/>
        <w:shd w:val="clear" w:color="auto" w:fill="FFFFFF"/>
      </w:pPr>
      <w:r>
        <w:t>п</w:t>
      </w:r>
      <w:r w:rsidR="00BB1E5E" w:rsidRPr="00BB1E5E">
        <w:t>овышени</w:t>
      </w:r>
      <w:r w:rsidR="008F317D">
        <w:t>е</w:t>
      </w:r>
      <w:r w:rsidR="00BB1E5E" w:rsidRPr="00BB1E5E">
        <w:t xml:space="preserve"> доступности продуктов в отдаленных населенных пунктах, </w:t>
      </w:r>
      <w:r w:rsidR="00EE58FA">
        <w:t>открыти</w:t>
      </w:r>
      <w:r w:rsidR="006735E2">
        <w:t>е</w:t>
      </w:r>
      <w:r w:rsidR="00BB1E5E" w:rsidRPr="00BB1E5E">
        <w:t xml:space="preserve"> мобильных торговых точек</w:t>
      </w:r>
      <w:r w:rsidR="006735E2">
        <w:t xml:space="preserve">, </w:t>
      </w:r>
      <w:r w:rsidR="00311BAD">
        <w:t>поддержк</w:t>
      </w:r>
      <w:r w:rsidR="006735E2">
        <w:t>а</w:t>
      </w:r>
      <w:r w:rsidR="00311BAD">
        <w:t xml:space="preserve"> небольших магазинов;</w:t>
      </w:r>
    </w:p>
    <w:p w:rsidR="00E57B7F" w:rsidRPr="00384A99" w:rsidRDefault="000E1D4C" w:rsidP="00D35E32">
      <w:pPr>
        <w:widowControl w:val="0"/>
        <w:shd w:val="clear" w:color="auto" w:fill="FFFFFF"/>
      </w:pPr>
      <w:r>
        <w:t>р</w:t>
      </w:r>
      <w:r w:rsidR="00E57B7F" w:rsidRPr="00384A99">
        <w:t>азработк</w:t>
      </w:r>
      <w:r w:rsidR="008F317D">
        <w:t>а</w:t>
      </w:r>
      <w:r w:rsidR="00E57B7F" w:rsidRPr="00384A99">
        <w:t xml:space="preserve"> адресных решений с учетом специфики каждого района </w:t>
      </w:r>
      <w:r w:rsidR="006735E2">
        <w:t xml:space="preserve">(округа) </w:t>
      </w:r>
      <w:r w:rsidR="00E57B7F" w:rsidRPr="00384A99">
        <w:t xml:space="preserve">и </w:t>
      </w:r>
      <w:r w:rsidR="006735E2">
        <w:t>села</w:t>
      </w:r>
      <w:r>
        <w:t xml:space="preserve"> на Чукотке</w:t>
      </w:r>
      <w:r w:rsidR="002E7206">
        <w:t>.</w:t>
      </w:r>
    </w:p>
    <w:p w:rsidR="008F317D" w:rsidRPr="00BB0514" w:rsidRDefault="002E7206" w:rsidP="00D35E32">
      <w:pPr>
        <w:widowControl w:val="0"/>
        <w:pBdr>
          <w:bottom w:val="single" w:sz="4" w:space="0" w:color="FFFFFF"/>
        </w:pBdr>
      </w:pPr>
      <w:r>
        <w:t>Р</w:t>
      </w:r>
      <w:r w:rsidR="00BB0514" w:rsidRPr="00BB0514">
        <w:t>еализация этих перспектив приведет к улучшению качества питания и, как следствие, к повышению уровня здоровья и благосостояния жителей Чукотки.</w:t>
      </w:r>
    </w:p>
    <w:p w:rsidR="0085549D" w:rsidRPr="002B2DD0" w:rsidRDefault="00206080" w:rsidP="00D35E32">
      <w:pPr>
        <w:widowControl w:val="0"/>
        <w:pBdr>
          <w:bottom w:val="single" w:sz="4" w:space="0" w:color="FFFFFF"/>
        </w:pBdr>
        <w:rPr>
          <w:b/>
        </w:rPr>
      </w:pPr>
      <w:r w:rsidRPr="002B2DD0">
        <w:rPr>
          <w:b/>
        </w:rPr>
        <w:t>Ожидаемые результаты</w:t>
      </w:r>
      <w:r w:rsidR="00587294">
        <w:rPr>
          <w:b/>
        </w:rPr>
        <w:t xml:space="preserve"> </w:t>
      </w:r>
      <w:r w:rsidR="0085549D" w:rsidRPr="001E0657">
        <w:rPr>
          <w:b/>
        </w:rPr>
        <w:t>в 2035 году:</w:t>
      </w:r>
    </w:p>
    <w:p w:rsidR="00F34157" w:rsidRPr="00677921" w:rsidRDefault="00F34157" w:rsidP="005830AB">
      <w:pPr>
        <w:pStyle w:val="a4"/>
        <w:widowControl w:val="0"/>
        <w:numPr>
          <w:ilvl w:val="0"/>
          <w:numId w:val="30"/>
        </w:numPr>
        <w:shd w:val="clear" w:color="auto" w:fill="FFFFFF"/>
        <w:tabs>
          <w:tab w:val="left" w:pos="1134"/>
        </w:tabs>
        <w:ind w:left="0" w:firstLine="709"/>
      </w:pPr>
      <w:r>
        <w:t>у</w:t>
      </w:r>
      <w:r w:rsidRPr="00677921">
        <w:t>величени</w:t>
      </w:r>
      <w:r w:rsidR="00A46981">
        <w:t>е</w:t>
      </w:r>
      <w:r w:rsidRPr="00677921">
        <w:t xml:space="preserve"> потребления овощей, фруктов и качественного белка (мяса, рыбы)</w:t>
      </w:r>
      <w:r>
        <w:t>, что</w:t>
      </w:r>
      <w:r w:rsidRPr="00677921">
        <w:t xml:space="preserve"> приведет к улучше</w:t>
      </w:r>
      <w:r>
        <w:t xml:space="preserve">нию сбалансированности рациона и </w:t>
      </w:r>
      <w:r w:rsidRPr="00677921">
        <w:t>положительно скажется на здоровье населения</w:t>
      </w:r>
      <w:r>
        <w:t>;</w:t>
      </w:r>
    </w:p>
    <w:p w:rsidR="00677921" w:rsidRPr="00677921" w:rsidRDefault="00677921" w:rsidP="005830AB">
      <w:pPr>
        <w:pStyle w:val="a4"/>
        <w:widowControl w:val="0"/>
        <w:numPr>
          <w:ilvl w:val="0"/>
          <w:numId w:val="30"/>
        </w:numPr>
        <w:shd w:val="clear" w:color="auto" w:fill="FFFFFF"/>
        <w:tabs>
          <w:tab w:val="left" w:pos="1134"/>
        </w:tabs>
        <w:ind w:left="0" w:firstLine="709"/>
      </w:pPr>
      <w:r>
        <w:t>расширение ассортимента продуктов питания</w:t>
      </w:r>
      <w:r w:rsidRPr="00677921">
        <w:t>;</w:t>
      </w:r>
    </w:p>
    <w:p w:rsidR="00677921" w:rsidRPr="00677921" w:rsidRDefault="00677921" w:rsidP="005830AB">
      <w:pPr>
        <w:pStyle w:val="a4"/>
        <w:widowControl w:val="0"/>
        <w:numPr>
          <w:ilvl w:val="0"/>
          <w:numId w:val="30"/>
        </w:numPr>
        <w:shd w:val="clear" w:color="auto" w:fill="FFFFFF"/>
        <w:tabs>
          <w:tab w:val="left" w:pos="1134"/>
        </w:tabs>
        <w:ind w:left="0" w:firstLine="709"/>
      </w:pPr>
      <w:r>
        <w:t>с</w:t>
      </w:r>
      <w:r w:rsidRPr="00677921">
        <w:t>нижение цен</w:t>
      </w:r>
      <w:r w:rsidR="00A46981">
        <w:t xml:space="preserve"> </w:t>
      </w:r>
      <w:r w:rsidRPr="00677921">
        <w:t>на основные продукты питания за счёт развития собственного производства, оптимизации логистики северного завоза и централизованных закупок</w:t>
      </w:r>
      <w:r>
        <w:t>;</w:t>
      </w:r>
    </w:p>
    <w:p w:rsidR="00677921" w:rsidRPr="00677921" w:rsidRDefault="00677921" w:rsidP="005830AB">
      <w:pPr>
        <w:pStyle w:val="a4"/>
        <w:widowControl w:val="0"/>
        <w:numPr>
          <w:ilvl w:val="0"/>
          <w:numId w:val="30"/>
        </w:numPr>
        <w:shd w:val="clear" w:color="auto" w:fill="FFFFFF"/>
        <w:tabs>
          <w:tab w:val="left" w:pos="1134"/>
        </w:tabs>
        <w:ind w:left="0" w:firstLine="709"/>
      </w:pPr>
      <w:r>
        <w:t>р</w:t>
      </w:r>
      <w:r w:rsidRPr="00677921">
        <w:t>ост доходов местных производителей</w:t>
      </w:r>
      <w:r>
        <w:t xml:space="preserve"> за счет у</w:t>
      </w:r>
      <w:r w:rsidRPr="00677921">
        <w:t>величени</w:t>
      </w:r>
      <w:r>
        <w:t>я</w:t>
      </w:r>
      <w:r w:rsidRPr="00677921">
        <w:t xml:space="preserve"> объемов собственного производства и расширение рынков сбыта</w:t>
      </w:r>
      <w:r w:rsidR="00880A76">
        <w:t>;</w:t>
      </w:r>
    </w:p>
    <w:p w:rsidR="00677921" w:rsidRDefault="00677921" w:rsidP="005830AB">
      <w:pPr>
        <w:pStyle w:val="a4"/>
        <w:widowControl w:val="0"/>
        <w:numPr>
          <w:ilvl w:val="0"/>
          <w:numId w:val="30"/>
        </w:numPr>
        <w:shd w:val="clear" w:color="auto" w:fill="FFFFFF"/>
        <w:tabs>
          <w:tab w:val="left" w:pos="1134"/>
        </w:tabs>
        <w:ind w:left="0" w:firstLine="709"/>
      </w:pPr>
      <w:r w:rsidRPr="00677921">
        <w:t xml:space="preserve">применение современных агротехнологий, цифровых решений в </w:t>
      </w:r>
      <w:r w:rsidR="00880A76">
        <w:t>управлении запасами и логистике.</w:t>
      </w:r>
    </w:p>
    <w:p w:rsidR="00D4304B" w:rsidRPr="002B2DD0" w:rsidRDefault="00D4304B" w:rsidP="00D35E32">
      <w:pPr>
        <w:pStyle w:val="3"/>
        <w:keepNext w:val="0"/>
        <w:keepLines w:val="0"/>
        <w:widowControl w:val="0"/>
      </w:pPr>
      <w:r w:rsidRPr="002B2DD0">
        <w:t>4.4.1</w:t>
      </w:r>
      <w:r w:rsidR="00FA3363" w:rsidRPr="002B2DD0">
        <w:t>1</w:t>
      </w:r>
      <w:r w:rsidRPr="002B2DD0">
        <w:t>. Добровольчество (волонтерство)</w:t>
      </w:r>
      <w:bookmarkEnd w:id="115"/>
    </w:p>
    <w:p w:rsidR="005B69EF" w:rsidRPr="002B2DD0" w:rsidRDefault="005B69EF" w:rsidP="00CE063F">
      <w:pPr>
        <w:widowControl w:val="0"/>
        <w:rPr>
          <w:b/>
        </w:rPr>
      </w:pPr>
      <w:r w:rsidRPr="002B2DD0">
        <w:rPr>
          <w:b/>
        </w:rPr>
        <w:t xml:space="preserve">Цель: </w:t>
      </w:r>
      <w:r w:rsidR="001634D2" w:rsidRPr="002B2DD0">
        <w:t>улучшение качества жизни населения и содействие устойчивому развитию региона путём решения социальных, экологических и культурных проблем с помощью активного участия граждан.</w:t>
      </w:r>
    </w:p>
    <w:p w:rsidR="005B69EF" w:rsidRPr="002B2DD0" w:rsidRDefault="005B69EF" w:rsidP="00CE063F">
      <w:pPr>
        <w:widowControl w:val="0"/>
        <w:rPr>
          <w:b/>
        </w:rPr>
      </w:pPr>
      <w:r w:rsidRPr="002B2DD0">
        <w:rPr>
          <w:b/>
        </w:rPr>
        <w:t>Задачи:</w:t>
      </w:r>
    </w:p>
    <w:p w:rsidR="004021C9" w:rsidRPr="00CE063F" w:rsidRDefault="004021C9" w:rsidP="005830AB">
      <w:pPr>
        <w:pStyle w:val="a4"/>
        <w:widowControl w:val="0"/>
        <w:numPr>
          <w:ilvl w:val="0"/>
          <w:numId w:val="50"/>
        </w:numPr>
        <w:tabs>
          <w:tab w:val="left" w:pos="1134"/>
        </w:tabs>
        <w:ind w:left="0" w:firstLine="709"/>
        <w:rPr>
          <w:b/>
        </w:rPr>
      </w:pPr>
      <w:r w:rsidRPr="002B2DD0">
        <w:t>устойчивое развитие добровольческих (волонтерских) инициатив, рост числа граждан, вовлеченных в добровольческую (волонтерскую) деятельность</w:t>
      </w:r>
      <w:r w:rsidR="004D0BDF" w:rsidRPr="002B2DD0">
        <w:t>;</w:t>
      </w:r>
    </w:p>
    <w:p w:rsidR="001634D2" w:rsidRPr="002B2DD0" w:rsidRDefault="001634D2" w:rsidP="005830AB">
      <w:pPr>
        <w:pStyle w:val="a4"/>
        <w:widowControl w:val="0"/>
        <w:numPr>
          <w:ilvl w:val="0"/>
          <w:numId w:val="50"/>
        </w:numPr>
        <w:tabs>
          <w:tab w:val="left" w:pos="1134"/>
        </w:tabs>
        <w:ind w:left="0" w:firstLine="709"/>
      </w:pPr>
      <w:r w:rsidRPr="002B2DD0">
        <w:t>оказание помощи пожилым людям, инвалидам и другим нуж</w:t>
      </w:r>
      <w:r w:rsidR="00052924">
        <w:t>дающимся в социальной поддержке</w:t>
      </w:r>
      <w:r w:rsidR="004D0BDF" w:rsidRPr="002B2DD0">
        <w:t>.</w:t>
      </w:r>
    </w:p>
    <w:p w:rsidR="00454E78" w:rsidRPr="00454E78" w:rsidRDefault="00454E78" w:rsidP="00CE063F">
      <w:pPr>
        <w:widowControl w:val="0"/>
        <w:tabs>
          <w:tab w:val="left" w:pos="992"/>
        </w:tabs>
        <w:rPr>
          <w:b/>
        </w:rPr>
      </w:pPr>
      <w:r w:rsidRPr="00454E78">
        <w:rPr>
          <w:b/>
        </w:rPr>
        <w:t>Текущая ситуация</w:t>
      </w:r>
    </w:p>
    <w:p w:rsidR="00DE51E7" w:rsidRPr="002B2DD0" w:rsidRDefault="00DE51E7" w:rsidP="00D35E32">
      <w:pPr>
        <w:widowControl w:val="0"/>
        <w:textAlignment w:val="baseline"/>
        <w:outlineLvl w:val="4"/>
        <w:rPr>
          <w:rFonts w:asciiTheme="majorHAnsi" w:eastAsiaTheme="majorEastAsia" w:hAnsiTheme="majorHAnsi" w:cstheme="majorBidi"/>
        </w:rPr>
      </w:pPr>
      <w:r w:rsidRPr="002B2DD0">
        <w:t>На сегодняшний день добровольчество (волонтерство) вызывает широкий интерес у населения и охватывает большинство сфер общественной жизни.</w:t>
      </w:r>
    </w:p>
    <w:p w:rsidR="00DE51E7" w:rsidRPr="002B2DD0" w:rsidRDefault="00DE51E7" w:rsidP="00D35E32">
      <w:pPr>
        <w:widowControl w:val="0"/>
      </w:pPr>
      <w:r w:rsidRPr="002B2DD0">
        <w:t xml:space="preserve">Основные направления деятельности волонтёров чрезвычайно </w:t>
      </w:r>
      <w:r w:rsidRPr="002B2DD0">
        <w:lastRenderedPageBreak/>
        <w:t>разнообразны</w:t>
      </w:r>
      <w:r>
        <w:t>, н</w:t>
      </w:r>
      <w:r w:rsidRPr="002B2DD0">
        <w:t>аиболее распространённые и значимые из них: помощь пожилым людям и инвалидам, поддержка детей-сирот и детей, оставшихся без попечения родителей, помощь людям, оказавшимся в трудной жизненной ситуации, поддержка тяжелобольных и их семей, помощь в медицинских учреждениях, организация дополнительных занятий для учащихся, уборка территорий от мусора, организация экологических акций и мероприятий, пропаганда здорового образа жизни и многое другое.</w:t>
      </w:r>
    </w:p>
    <w:p w:rsidR="00DE51E7" w:rsidRPr="002B2DD0" w:rsidRDefault="00DE51E7" w:rsidP="00D35E32">
      <w:pPr>
        <w:widowControl w:val="0"/>
        <w:autoSpaceDE w:val="0"/>
        <w:autoSpaceDN w:val="0"/>
        <w:adjustRightInd w:val="0"/>
      </w:pPr>
      <w:r w:rsidRPr="002B2DD0">
        <w:t>Общее количество социально ориентированных некоммерческих организаций (СОНКО)</w:t>
      </w:r>
      <w:r w:rsidRPr="002B2DD0">
        <w:rPr>
          <w:vertAlign w:val="superscript"/>
        </w:rPr>
        <w:footnoteReference w:id="30"/>
      </w:r>
      <w:r w:rsidRPr="002B2DD0">
        <w:t xml:space="preserve"> в округе составляет 49 единиц. В структуре СОНКО преобладают организации, занимающихся деятельностью </w:t>
      </w:r>
      <w:r w:rsidRPr="002B2DD0">
        <w:rPr>
          <w:bCs/>
        </w:rPr>
        <w:t>прочих общественных организаций и некоммерческих организаций (73,5</w:t>
      </w:r>
      <w:r w:rsidR="00587294">
        <w:rPr>
          <w:bCs/>
        </w:rPr>
        <w:t xml:space="preserve"> </w:t>
      </w:r>
      <w:r w:rsidRPr="002B2DD0">
        <w:rPr>
          <w:bCs/>
        </w:rPr>
        <w:t>%), предоставлением социальных услуг без обеспечения проживания престарелым и инвалидам (11</w:t>
      </w:r>
      <w:r w:rsidR="00587294">
        <w:rPr>
          <w:bCs/>
        </w:rPr>
        <w:t xml:space="preserve"> </w:t>
      </w:r>
      <w:r w:rsidRPr="002B2DD0">
        <w:rPr>
          <w:bCs/>
        </w:rPr>
        <w:t>%).</w:t>
      </w:r>
    </w:p>
    <w:p w:rsidR="00DE51E7" w:rsidRPr="002B2DD0" w:rsidRDefault="00DE51E7" w:rsidP="00D35E32">
      <w:pPr>
        <w:widowControl w:val="0"/>
      </w:pPr>
      <w:r w:rsidRPr="002B2DD0">
        <w:t>В целях повышения роли институтов гражданского общества ежегодно осуществля</w:t>
      </w:r>
      <w:r>
        <w:t>лась</w:t>
      </w:r>
      <w:r w:rsidRPr="002B2DD0">
        <w:t xml:space="preserve"> информационная и консультационная поддержка некоммерческих организаций. За последние 10 лет значительно активизировалась проектная деятельность некоммерческих организаций, представляющих интересы </w:t>
      </w:r>
      <w:r w:rsidR="00A46981">
        <w:t>КМНС</w:t>
      </w:r>
      <w:r w:rsidRPr="002B2DD0">
        <w:t>.</w:t>
      </w:r>
    </w:p>
    <w:p w:rsidR="00DE51E7" w:rsidRPr="002B2DD0" w:rsidRDefault="00DE51E7" w:rsidP="00D35E32">
      <w:pPr>
        <w:widowControl w:val="0"/>
      </w:pPr>
      <w:r w:rsidRPr="002B2DD0">
        <w:t>На сайте «Добровольцыроссии.рф» от округа зарегистрировано 116 организаций (СОНКО, общеобразовательные организации, волонтерский штаб, образовательные организации дополнительного образования, культурно-досуговые учреждения), число зарегистрированных волонтеров составляет 2 378 человек.</w:t>
      </w:r>
    </w:p>
    <w:p w:rsidR="007C7C70" w:rsidRPr="000E479C" w:rsidRDefault="007C7C70" w:rsidP="00D35E32">
      <w:pPr>
        <w:widowControl w:val="0"/>
      </w:pPr>
      <w:r w:rsidRPr="002B2DD0">
        <w:t>На базе </w:t>
      </w:r>
      <w:r w:rsidRPr="002B2DD0">
        <w:rPr>
          <w:bCs/>
        </w:rPr>
        <w:t>Управления молодежной политики Чукотского автономного округа</w:t>
      </w:r>
      <w:r w:rsidRPr="002B2DD0">
        <w:t xml:space="preserve"> создано региональное отделение «Доброслужащий. Чукотский автономный округ» (входит в состав организации «</w:t>
      </w:r>
      <w:hyperlink r:id="rId41" w:history="1">
        <w:r w:rsidRPr="002B2DD0">
          <w:t>ГосСтарт. Доброслужащий</w:t>
        </w:r>
      </w:hyperlink>
      <w:r w:rsidRPr="002B2DD0">
        <w:t xml:space="preserve">»). Проект объединяет государственных и муниципальных </w:t>
      </w:r>
      <w:r w:rsidRPr="000E479C">
        <w:t xml:space="preserve">служащих, занимающихся волонтерской деятельностью. </w:t>
      </w:r>
    </w:p>
    <w:p w:rsidR="00090DAF" w:rsidRPr="000E479C" w:rsidRDefault="00090DAF" w:rsidP="00D35E32">
      <w:pPr>
        <w:widowControl w:val="0"/>
      </w:pPr>
      <w:r w:rsidRPr="000E479C">
        <w:t xml:space="preserve">На Чукотке активно действует региональный штаб Общероссийской акции взаимопомощи #МыВместе, объединяющий усилия волонтеров, государственных структур, НКО и общественных объединений. С 2020 по 2023 год, под эгидой федерального проекта «Мы вместе», была налажена доставка лекарств и продуктов пожилым гражданам, находящимся на надомном социальном сопровождении, силами сотрудников социальных служб и добровольцев. Параллельно, штаб #МыВместе оказывает целенаправленную благотворительную помощь участникам </w:t>
      </w:r>
      <w:r w:rsidR="004771BB">
        <w:t>СВО</w:t>
      </w:r>
      <w:r w:rsidRPr="000E479C">
        <w:t xml:space="preserve"> и их семьям.</w:t>
      </w:r>
    </w:p>
    <w:p w:rsidR="00B72B68" w:rsidRPr="000E479C" w:rsidRDefault="00B72B68" w:rsidP="00D35E32">
      <w:pPr>
        <w:widowControl w:val="0"/>
      </w:pPr>
      <w:r w:rsidRPr="000E479C">
        <w:t>В целях расширения возможностей привлечения добровольцев к деятельности службы занятости на Чукотке проведена интеграция Единой информационной системы ДОБРО.РФ с платформой «Работа в России».</w:t>
      </w:r>
      <w:r w:rsidR="00A46981">
        <w:t xml:space="preserve"> </w:t>
      </w:r>
      <w:r w:rsidRPr="000E479C">
        <w:t xml:space="preserve">Благодаря этому соискатели теперь могут указывать свой волонтерский </w:t>
      </w:r>
      <w:r w:rsidRPr="000E479C">
        <w:lastRenderedPageBreak/>
        <w:t>опыт, что позволяет специалистам Межрайонного центра занятости населения учитывать при подборе вакансий не только профессиональные навыки, но и компетенции, приобретенные в ходе волонтерской деятельности.</w:t>
      </w:r>
      <w:r w:rsidR="004771BB">
        <w:t xml:space="preserve"> </w:t>
      </w:r>
      <w:r w:rsidRPr="000E479C">
        <w:t>Сотрудничество с региональным отделением «Движение первых» и «Молодежным студенческим общественным объединением «Альтаир» способствует активному привлечению молодежи к работе органов занятости.</w:t>
      </w:r>
    </w:p>
    <w:p w:rsidR="0053463D" w:rsidRPr="000E479C" w:rsidRDefault="0053463D" w:rsidP="00D35E32">
      <w:pPr>
        <w:widowControl w:val="0"/>
      </w:pPr>
      <w:r w:rsidRPr="000E479C">
        <w:t>Проект «Чистая Арктика», стартовавший на Чукотке в 2021 году, объединил усилия тысяч экоактивистов и сотрудников предприятий. Почти 6 тыс</w:t>
      </w:r>
      <w:r w:rsidR="00C866B2">
        <w:t>.</w:t>
      </w:r>
      <w:r w:rsidRPr="000E479C">
        <w:t xml:space="preserve"> волонтёров </w:t>
      </w:r>
      <w:r w:rsidR="004678A7">
        <w:t>собрали</w:t>
      </w:r>
      <w:r w:rsidRPr="000E479C">
        <w:t xml:space="preserve"> около 12 тыс</w:t>
      </w:r>
      <w:r w:rsidR="00C866B2">
        <w:t>.</w:t>
      </w:r>
      <w:r w:rsidRPr="000E479C">
        <w:t xml:space="preserve"> тонн отходов по всему региону. География работ впечатляет: в г. Анадыре была очищена тундровая зона у реки Казачка (3,4 тонны мусора и металлолома), в г. Певеке - побережье города, </w:t>
      </w:r>
      <w:r w:rsidR="00BC23FA" w:rsidRPr="00BC23FA">
        <w:t>в том числе</w:t>
      </w:r>
      <w:r w:rsidRPr="000E479C">
        <w:t xml:space="preserve"> зоны возле плавучей АЭС «Академик Ломоносов» и аварийно-спасательного центра МЧС (40 кубометров строительного мусора и 85,5 тонны металлолома).</w:t>
      </w:r>
      <w:r w:rsidR="000274D4">
        <w:t xml:space="preserve"> </w:t>
      </w:r>
      <w:r w:rsidRPr="000E479C">
        <w:t>Активная фаза проекта продолжилась в 2023 году уборкой территорий у с. Биллингс, трёх маяков, побережья Чаунской губы и метеостанции «Глубокая».</w:t>
      </w:r>
    </w:p>
    <w:p w:rsidR="001611AC" w:rsidRDefault="001611AC" w:rsidP="00D35E32">
      <w:pPr>
        <w:widowControl w:val="0"/>
      </w:pPr>
      <w:r>
        <w:t>Всероссийское движение «ТеплоZOV-87. ЧУКОТКА» активно действует в регионе с ноября 2022 года. Его волонтёры занимаются производством широкого спектра изделий для нужд СВО: это маскировочные сети различных типов (по плетению, размеру, сезонности и ландшафту), а также специальные костюмы и подшлемники для касок.</w:t>
      </w:r>
    </w:p>
    <w:p w:rsidR="00DE51E7" w:rsidRDefault="00DE51E7" w:rsidP="00D35E32">
      <w:pPr>
        <w:widowControl w:val="0"/>
      </w:pPr>
      <w:r w:rsidRPr="002B2DD0">
        <w:t xml:space="preserve">В регионе </w:t>
      </w:r>
      <w:r w:rsidR="00AE2BB8">
        <w:t xml:space="preserve">успешно </w:t>
      </w:r>
      <w:r w:rsidRPr="002B2DD0">
        <w:t xml:space="preserve">развивается спортивное волонтерство, как одно из наиболее востребованных направлений добровольческой деятельности. Волонтеры принимают участие в организации и проведении физкультурных и спортивных мероприятий, в том числе среди лиц с </w:t>
      </w:r>
      <w:r w:rsidR="004678A7">
        <w:t>ОВЗ</w:t>
      </w:r>
      <w:r w:rsidRPr="002B2DD0">
        <w:t xml:space="preserve"> и инвалидов, в пропаганде здорового образа жизни, физической культуры и спорта.</w:t>
      </w:r>
    </w:p>
    <w:p w:rsidR="00AE2BB8" w:rsidRDefault="00AE2BB8" w:rsidP="00D35E32">
      <w:pPr>
        <w:widowControl w:val="0"/>
        <w:tabs>
          <w:tab w:val="left" w:pos="1560"/>
          <w:tab w:val="right" w:pos="9346"/>
        </w:tabs>
      </w:pPr>
      <w:r>
        <w:t>Ежегодно проводится благотворительная акция «Помоги собраться в школу». Её главная цель - обеспечить школьными принадлежностями, одеждой и обувью детей школьного возраста из малоимущих и социально неблагополучных семей.</w:t>
      </w:r>
    </w:p>
    <w:p w:rsidR="004678A7" w:rsidRPr="002B2DD0" w:rsidRDefault="004678A7" w:rsidP="004678A7">
      <w:pPr>
        <w:widowControl w:val="0"/>
      </w:pPr>
      <w:r w:rsidRPr="002B2DD0">
        <w:t>Чукотский автономный округ второй год подряд стал победителем всероссийского конкурса «Регион добрых дел». На реализацию проекта развития добровольчества округ получит федеральную субсидию в размере более 5 млн рублей.</w:t>
      </w:r>
    </w:p>
    <w:p w:rsidR="00726567" w:rsidRPr="002B2DD0" w:rsidRDefault="00726567" w:rsidP="00D35E32">
      <w:pPr>
        <w:widowControl w:val="0"/>
        <w:tabs>
          <w:tab w:val="left" w:pos="1560"/>
          <w:tab w:val="right" w:pos="9346"/>
        </w:tabs>
        <w:rPr>
          <w:b/>
        </w:rPr>
      </w:pPr>
      <w:r w:rsidRPr="002B2DD0">
        <w:rPr>
          <w:b/>
        </w:rPr>
        <w:t>Перспективы развития сферы</w:t>
      </w:r>
    </w:p>
    <w:p w:rsidR="0008141D" w:rsidRPr="002B2DD0" w:rsidRDefault="00726567" w:rsidP="00D35E32">
      <w:pPr>
        <w:widowControl w:val="0"/>
      </w:pPr>
      <w:r w:rsidRPr="002B2DD0">
        <w:t>Главным итогом победы станет формирование на Чукотке сети современных Добро.Центров –</w:t>
      </w:r>
      <w:r w:rsidR="00C866B2">
        <w:t xml:space="preserve"> </w:t>
      </w:r>
      <w:r w:rsidRPr="002B2DD0">
        <w:t xml:space="preserve">они появятся в четырёх муниципалитетах: Анадыре, Певеке, Анадырском </w:t>
      </w:r>
      <w:r w:rsidR="002650FC">
        <w:t xml:space="preserve">МО </w:t>
      </w:r>
      <w:r w:rsidRPr="002B2DD0">
        <w:t>и Билибинском район</w:t>
      </w:r>
      <w:r w:rsidR="002650FC">
        <w:t>е</w:t>
      </w:r>
      <w:r w:rsidRPr="002B2DD0">
        <w:t>. Эти центры объединят волонтёров, помогут координировать их деятельность и вовлечь в добровольчество новых участников.</w:t>
      </w:r>
    </w:p>
    <w:p w:rsidR="007D0102" w:rsidRDefault="007D0102" w:rsidP="00D35E32">
      <w:pPr>
        <w:widowControl w:val="0"/>
      </w:pPr>
      <w:r w:rsidRPr="002B2DD0">
        <w:t xml:space="preserve">Особое внимание в таких центрах будет уделено развитию популярных в регионе направлений волонтёрства: социальной помощи, культурного добровольчества, сохранения исторической памяти, а также поддержки участников </w:t>
      </w:r>
      <w:r w:rsidR="002308B7">
        <w:t>СВО</w:t>
      </w:r>
      <w:r w:rsidRPr="002B2DD0">
        <w:t xml:space="preserve"> и их семей.</w:t>
      </w:r>
    </w:p>
    <w:p w:rsidR="00D4304B" w:rsidRPr="002B2DD0" w:rsidRDefault="00D4304B" w:rsidP="00D35E32">
      <w:pPr>
        <w:pStyle w:val="2"/>
        <w:keepNext w:val="0"/>
        <w:keepLines w:val="0"/>
        <w:widowControl w:val="0"/>
      </w:pPr>
      <w:bookmarkStart w:id="116" w:name="_Toc204939075"/>
      <w:r w:rsidRPr="002B2DD0">
        <w:lastRenderedPageBreak/>
        <w:t>4.5.</w:t>
      </w:r>
      <w:r w:rsidRPr="002B2DD0">
        <w:tab/>
        <w:t>Расширение внешнеэкономических связей на основе использования природного богатства и этнокультурного потенциала региона</w:t>
      </w:r>
      <w:bookmarkEnd w:id="116"/>
    </w:p>
    <w:p w:rsidR="00E917DB" w:rsidRPr="00E917DB" w:rsidRDefault="00E917DB" w:rsidP="00D35E32">
      <w:pPr>
        <w:widowControl w:val="0"/>
      </w:pPr>
      <w:bookmarkStart w:id="117" w:name="_Toc204939076"/>
      <w:r w:rsidRPr="00E917DB">
        <w:t xml:space="preserve">С учетом ориентиров по развитию внешнеэкономических связей субъектов </w:t>
      </w:r>
      <w:r w:rsidR="00265F16">
        <w:t>РФ</w:t>
      </w:r>
      <w:r w:rsidRPr="00E917DB">
        <w:t xml:space="preserve">, а также исходя из географического положения </w:t>
      </w:r>
      <w:r>
        <w:t>о</w:t>
      </w:r>
      <w:r w:rsidRPr="00E917DB">
        <w:t xml:space="preserve">круга основным направлением внешнеэкономических связей и экспорта будут оставаться страны АТР, прежде всего, государства из числа дружественных стран Азии, </w:t>
      </w:r>
      <w:r w:rsidR="00BC23FA" w:rsidRPr="00BC23FA">
        <w:t>в том числе</w:t>
      </w:r>
      <w:r w:rsidRPr="00E917DB">
        <w:t xml:space="preserve"> </w:t>
      </w:r>
      <w:r w:rsidR="00E9423C">
        <w:t>Китай</w:t>
      </w:r>
      <w:r w:rsidRPr="00E917DB">
        <w:t xml:space="preserve">, </w:t>
      </w:r>
      <w:r w:rsidR="00E9423C">
        <w:t>Северная Корея</w:t>
      </w:r>
      <w:r w:rsidRPr="00E917DB">
        <w:t xml:space="preserve">, Вьетнам, а также планируется дальнейшее развитие внешнеэкономических связей со странами СНГ, </w:t>
      </w:r>
      <w:r w:rsidR="00BC23FA" w:rsidRPr="00BC23FA">
        <w:t>в том числе</w:t>
      </w:r>
      <w:r w:rsidR="00E9423C">
        <w:t xml:space="preserve"> </w:t>
      </w:r>
      <w:r w:rsidRPr="00E917DB">
        <w:t>Беларусь и Казахстан.</w:t>
      </w:r>
    </w:p>
    <w:p w:rsidR="00E917DB" w:rsidRPr="00DD5475" w:rsidRDefault="00E917DB" w:rsidP="00D35E32">
      <w:pPr>
        <w:widowControl w:val="0"/>
      </w:pPr>
      <w:r w:rsidRPr="00E917DB">
        <w:t xml:space="preserve">Перспективы расширения внешнеэкономических связей в первую очередь связаны с освоением перспективных месторождений минерально-сырьевых ресурсов, среди которых наибольший экспортный потенциал у Песчанки (медь, молибден), Бухты Угольная (каменный уголь), Пыркакайских штокверков (олово, вольфрам). Положительная динамика несырьевого неэнергетического экспорта будет также обеспечена ростом объемов добычи и переработки </w:t>
      </w:r>
      <w:r w:rsidR="002326E3">
        <w:t>ВБР</w:t>
      </w:r>
      <w:r w:rsidRPr="00E917DB">
        <w:t xml:space="preserve">. Развитие внешнеэкономических связей в области туризма и культуры преимущественно связано с развитием круизного туризма с учетом рекреационно-географического положения, разнообразия природных дестинаций и этнокультурной самобытности </w:t>
      </w:r>
      <w:r>
        <w:t>о</w:t>
      </w:r>
      <w:r w:rsidRPr="00E917DB">
        <w:t>круга.</w:t>
      </w:r>
    </w:p>
    <w:p w:rsidR="00DD5475" w:rsidRPr="002B2DD0" w:rsidRDefault="004040AB" w:rsidP="00D35E32">
      <w:pPr>
        <w:pStyle w:val="3"/>
        <w:keepNext w:val="0"/>
        <w:keepLines w:val="0"/>
        <w:widowControl w:val="0"/>
      </w:pPr>
      <w:r w:rsidRPr="002B2DD0">
        <w:t>4.5.1. Развитие экспорта</w:t>
      </w:r>
      <w:bookmarkEnd w:id="117"/>
    </w:p>
    <w:p w:rsidR="00BF567B" w:rsidRDefault="00E917DB" w:rsidP="00D35E32">
      <w:pPr>
        <w:widowControl w:val="0"/>
        <w:pBdr>
          <w:top w:val="nil"/>
          <w:left w:val="nil"/>
          <w:bottom w:val="nil"/>
          <w:right w:val="nil"/>
          <w:between w:val="nil"/>
        </w:pBdr>
        <w:rPr>
          <w:color w:val="000000"/>
        </w:rPr>
      </w:pPr>
      <w:bookmarkStart w:id="118" w:name="_Toc204939077"/>
      <w:r w:rsidRPr="00E917DB">
        <w:rPr>
          <w:b/>
          <w:color w:val="000000"/>
        </w:rPr>
        <w:t xml:space="preserve">Цель: </w:t>
      </w:r>
      <w:r w:rsidRPr="00E917DB">
        <w:rPr>
          <w:color w:val="000000"/>
        </w:rPr>
        <w:t xml:space="preserve">формирование в Чукотском автономном округе динамичной и диверсифицированной экспортно-ориентированной экономики за счет максимального использования уникального ресурсного, производственного и логистического потенциала региона. </w:t>
      </w:r>
    </w:p>
    <w:p w:rsidR="002B1FAF" w:rsidRPr="00495A9E" w:rsidRDefault="00495A9E" w:rsidP="003E4AE3">
      <w:pPr>
        <w:widowControl w:val="0"/>
        <w:pBdr>
          <w:top w:val="nil"/>
          <w:left w:val="nil"/>
          <w:bottom w:val="nil"/>
          <w:right w:val="nil"/>
          <w:between w:val="nil"/>
        </w:pBdr>
        <w:rPr>
          <w:color w:val="000000"/>
        </w:rPr>
      </w:pPr>
      <w:bookmarkStart w:id="119" w:name="_qbtyoq" w:colFirst="0" w:colLast="0"/>
      <w:bookmarkStart w:id="120" w:name="_3abhhcj" w:colFirst="0" w:colLast="0"/>
      <w:bookmarkEnd w:id="119"/>
      <w:bookmarkEnd w:id="120"/>
      <w:r w:rsidRPr="00495A9E">
        <w:rPr>
          <w:color w:val="000000"/>
        </w:rPr>
        <w:t xml:space="preserve">В целях определения приоритетных направлений создания благоприятных условий в округе для развития экспортной деятельности и увеличения объемов экспорта, создания предпосылок для повышения конкурентоспособности на внешнеэкономическом рынке разработана </w:t>
      </w:r>
      <w:r w:rsidRPr="00226D31">
        <w:rPr>
          <w:color w:val="000000"/>
        </w:rPr>
        <w:t>Стратегия внешнеэкономической деятельности</w:t>
      </w:r>
      <w:r w:rsidR="00C866B2">
        <w:rPr>
          <w:color w:val="000000"/>
        </w:rPr>
        <w:t xml:space="preserve"> </w:t>
      </w:r>
      <w:r w:rsidRPr="00226D31">
        <w:rPr>
          <w:color w:val="000000"/>
        </w:rPr>
        <w:t>Чукотского автономного округа до 2030 года</w:t>
      </w:r>
      <w:r>
        <w:rPr>
          <w:color w:val="000000"/>
        </w:rPr>
        <w:t xml:space="preserve"> (далее – Экспортная стратегия)</w:t>
      </w:r>
      <w:r w:rsidRPr="00495A9E">
        <w:rPr>
          <w:color w:val="000000"/>
        </w:rPr>
        <w:t>.</w:t>
      </w:r>
    </w:p>
    <w:p w:rsidR="00495A9E" w:rsidRDefault="00495A9E" w:rsidP="003E4AE3">
      <w:pPr>
        <w:widowControl w:val="0"/>
        <w:shd w:val="clear" w:color="auto" w:fill="FFFFFF"/>
        <w:textAlignment w:val="baseline"/>
        <w:rPr>
          <w:color w:val="000000"/>
        </w:rPr>
      </w:pPr>
      <w:r w:rsidRPr="00495A9E">
        <w:rPr>
          <w:color w:val="000000"/>
        </w:rPr>
        <w:t>Экспортная стратегия направлена на решение следующих задач:</w:t>
      </w:r>
    </w:p>
    <w:p w:rsidR="00495A9E" w:rsidRPr="003E4AE3" w:rsidRDefault="00495A9E" w:rsidP="005830AB">
      <w:pPr>
        <w:pStyle w:val="a4"/>
        <w:widowControl w:val="0"/>
        <w:numPr>
          <w:ilvl w:val="0"/>
          <w:numId w:val="51"/>
        </w:numPr>
        <w:shd w:val="clear" w:color="auto" w:fill="FFFFFF"/>
        <w:tabs>
          <w:tab w:val="left" w:pos="1134"/>
        </w:tabs>
        <w:ind w:left="0" w:firstLine="709"/>
        <w:textAlignment w:val="baseline"/>
        <w:rPr>
          <w:color w:val="000000"/>
        </w:rPr>
      </w:pPr>
      <w:r w:rsidRPr="003E4AE3">
        <w:rPr>
          <w:color w:val="000000"/>
        </w:rPr>
        <w:t>формирование системного подхода по устранению барьеров и проблем в сфере экспорта;</w:t>
      </w:r>
    </w:p>
    <w:p w:rsidR="00495A9E" w:rsidRPr="003E4AE3" w:rsidRDefault="00495A9E" w:rsidP="005830AB">
      <w:pPr>
        <w:pStyle w:val="a4"/>
        <w:widowControl w:val="0"/>
        <w:numPr>
          <w:ilvl w:val="0"/>
          <w:numId w:val="51"/>
        </w:numPr>
        <w:shd w:val="clear" w:color="auto" w:fill="FFFFFF"/>
        <w:tabs>
          <w:tab w:val="left" w:pos="1134"/>
        </w:tabs>
        <w:ind w:left="0" w:firstLine="709"/>
        <w:textAlignment w:val="baseline"/>
        <w:rPr>
          <w:color w:val="000000"/>
        </w:rPr>
      </w:pPr>
      <w:r w:rsidRPr="003E4AE3">
        <w:rPr>
          <w:color w:val="000000"/>
        </w:rPr>
        <w:t>определение приоритетов и задач по поддержке и расширению экспорта услуг;</w:t>
      </w:r>
    </w:p>
    <w:p w:rsidR="00495A9E" w:rsidRPr="003E4AE3" w:rsidRDefault="00495A9E" w:rsidP="005830AB">
      <w:pPr>
        <w:pStyle w:val="a4"/>
        <w:widowControl w:val="0"/>
        <w:numPr>
          <w:ilvl w:val="0"/>
          <w:numId w:val="51"/>
        </w:numPr>
        <w:shd w:val="clear" w:color="auto" w:fill="FFFFFF"/>
        <w:tabs>
          <w:tab w:val="left" w:pos="1134"/>
        </w:tabs>
        <w:ind w:left="0" w:firstLine="709"/>
        <w:textAlignment w:val="baseline"/>
        <w:rPr>
          <w:color w:val="000000"/>
        </w:rPr>
      </w:pPr>
      <w:r w:rsidRPr="003E4AE3">
        <w:rPr>
          <w:color w:val="000000"/>
        </w:rPr>
        <w:t>увеличение объема экспорта, в том числе объема несырьевого неэнергетического экспорта, числа экспортеров;</w:t>
      </w:r>
    </w:p>
    <w:p w:rsidR="00495A9E" w:rsidRPr="003E4AE3" w:rsidRDefault="00495A9E" w:rsidP="005830AB">
      <w:pPr>
        <w:pStyle w:val="a4"/>
        <w:widowControl w:val="0"/>
        <w:numPr>
          <w:ilvl w:val="0"/>
          <w:numId w:val="51"/>
        </w:numPr>
        <w:shd w:val="clear" w:color="auto" w:fill="FFFFFF"/>
        <w:tabs>
          <w:tab w:val="left" w:pos="1134"/>
        </w:tabs>
        <w:ind w:left="0" w:firstLine="709"/>
        <w:textAlignment w:val="baseline"/>
        <w:rPr>
          <w:color w:val="000000"/>
        </w:rPr>
      </w:pPr>
      <w:r w:rsidRPr="003E4AE3">
        <w:rPr>
          <w:color w:val="000000"/>
        </w:rPr>
        <w:t>формирование эффективной инфраструктуры поддержки экспорта;</w:t>
      </w:r>
    </w:p>
    <w:p w:rsidR="00495A9E" w:rsidRPr="003E4AE3" w:rsidRDefault="00495A9E" w:rsidP="005830AB">
      <w:pPr>
        <w:pStyle w:val="a4"/>
        <w:widowControl w:val="0"/>
        <w:numPr>
          <w:ilvl w:val="0"/>
          <w:numId w:val="51"/>
        </w:numPr>
        <w:shd w:val="clear" w:color="auto" w:fill="FFFFFF"/>
        <w:tabs>
          <w:tab w:val="left" w:pos="1134"/>
        </w:tabs>
        <w:ind w:left="0" w:firstLine="709"/>
        <w:textAlignment w:val="baseline"/>
        <w:rPr>
          <w:color w:val="000000"/>
        </w:rPr>
      </w:pPr>
      <w:r w:rsidRPr="003E4AE3">
        <w:rPr>
          <w:color w:val="000000"/>
        </w:rPr>
        <w:t>обеспечение выхода региональных производителей на зарубежные рынки.</w:t>
      </w:r>
    </w:p>
    <w:p w:rsidR="00454E78" w:rsidRPr="00454E78" w:rsidRDefault="00454E78" w:rsidP="00D35E32">
      <w:pPr>
        <w:widowControl w:val="0"/>
        <w:tabs>
          <w:tab w:val="left" w:pos="992"/>
        </w:tabs>
        <w:rPr>
          <w:b/>
        </w:rPr>
      </w:pPr>
      <w:r w:rsidRPr="00454E78">
        <w:rPr>
          <w:b/>
        </w:rPr>
        <w:t>Текущая ситуация</w:t>
      </w:r>
    </w:p>
    <w:p w:rsidR="00265F16" w:rsidRPr="001E0657" w:rsidRDefault="00B20449" w:rsidP="00F608DC">
      <w:pPr>
        <w:widowControl w:val="0"/>
      </w:pPr>
      <w:r>
        <w:t>В 2019-2024 г</w:t>
      </w:r>
      <w:r w:rsidR="00F562B9">
        <w:t xml:space="preserve">г. </w:t>
      </w:r>
      <w:r>
        <w:t>в</w:t>
      </w:r>
      <w:r w:rsidR="00265F16" w:rsidRPr="001E0657">
        <w:t xml:space="preserve"> целях развития экспорта в округе </w:t>
      </w:r>
      <w:r w:rsidR="00C90BA6">
        <w:t xml:space="preserve">успешно </w:t>
      </w:r>
      <w:r w:rsidR="00C90BA6">
        <w:lastRenderedPageBreak/>
        <w:t xml:space="preserve">реализованы </w:t>
      </w:r>
      <w:r w:rsidR="00265F16" w:rsidRPr="001E0657">
        <w:t>региональны</w:t>
      </w:r>
      <w:r>
        <w:t>е</w:t>
      </w:r>
      <w:r w:rsidR="00265F16" w:rsidRPr="001E0657">
        <w:t xml:space="preserve"> проект</w:t>
      </w:r>
      <w:r>
        <w:t>ы:</w:t>
      </w:r>
    </w:p>
    <w:p w:rsidR="00265F16" w:rsidRPr="001E0657" w:rsidRDefault="00265F16" w:rsidP="005830AB">
      <w:pPr>
        <w:pStyle w:val="a4"/>
        <w:widowControl w:val="0"/>
        <w:numPr>
          <w:ilvl w:val="0"/>
          <w:numId w:val="52"/>
        </w:numPr>
        <w:tabs>
          <w:tab w:val="left" w:pos="1134"/>
        </w:tabs>
        <w:ind w:left="0" w:firstLine="709"/>
      </w:pPr>
      <w:r w:rsidRPr="001E0657">
        <w:t xml:space="preserve">экспорт продукции </w:t>
      </w:r>
      <w:r w:rsidR="0056491A">
        <w:t>АПК</w:t>
      </w:r>
      <w:r w:rsidRPr="001E0657">
        <w:t>, предусматривающий поддержку экспорта сельскохозяйственной продукции, преимущественно – морских биоресурсов;</w:t>
      </w:r>
    </w:p>
    <w:p w:rsidR="00265F16" w:rsidRDefault="00265F16" w:rsidP="005830AB">
      <w:pPr>
        <w:pStyle w:val="a4"/>
        <w:widowControl w:val="0"/>
        <w:numPr>
          <w:ilvl w:val="0"/>
          <w:numId w:val="52"/>
        </w:numPr>
        <w:tabs>
          <w:tab w:val="left" w:pos="1134"/>
        </w:tabs>
        <w:ind w:left="0" w:firstLine="709"/>
      </w:pPr>
      <w:r w:rsidRPr="001E0657">
        <w:t>системные меры развития международной кооперации и экспорта, включающие внедрение регионального экспортного стандарта 2,0 для стимулирования экспортной деятельности компаний, а также формирование эффективной инфраструктуры поддержки экспорта.</w:t>
      </w:r>
    </w:p>
    <w:p w:rsidR="00C84B7C" w:rsidRDefault="00C84B7C" w:rsidP="00F608DC">
      <w:pPr>
        <w:widowControl w:val="0"/>
      </w:pPr>
      <w:r>
        <w:t xml:space="preserve">В 2024 году в округе успешно внедрен </w:t>
      </w:r>
      <w:r w:rsidRPr="00C84B7C">
        <w:t>стандарт по обеспечению благоприятных условий для развития экспортной деятельности (Региональный экспортный стандарт 2.0).</w:t>
      </w:r>
      <w:r w:rsidR="00911B38">
        <w:t xml:space="preserve"> </w:t>
      </w:r>
      <w:r w:rsidR="004D1A51">
        <w:t>С</w:t>
      </w:r>
      <w:r w:rsidR="002E541F">
        <w:t>озданы</w:t>
      </w:r>
      <w:r w:rsidRPr="00C84B7C">
        <w:t xml:space="preserve"> Центр поддержки экспорта на базе Центра «Мой бизн</w:t>
      </w:r>
      <w:r>
        <w:t>ес»</w:t>
      </w:r>
      <w:r w:rsidR="004D1A51">
        <w:t xml:space="preserve"> и</w:t>
      </w:r>
      <w:r w:rsidR="00911B38">
        <w:t xml:space="preserve"> </w:t>
      </w:r>
      <w:r w:rsidR="002E541F" w:rsidRPr="004D1A51">
        <w:t>экспортный совет, сформирована управленческая команд</w:t>
      </w:r>
      <w:r w:rsidR="004D1A51" w:rsidRPr="004D1A51">
        <w:t>а</w:t>
      </w:r>
      <w:r w:rsidR="002E541F" w:rsidRPr="004D1A51">
        <w:t xml:space="preserve"> региона</w:t>
      </w:r>
      <w:r w:rsidR="004D1A51" w:rsidRPr="004D1A51">
        <w:t xml:space="preserve">, </w:t>
      </w:r>
      <w:r w:rsidR="004D1A51" w:rsidRPr="00C84B7C">
        <w:t>закреплен</w:t>
      </w:r>
      <w:r w:rsidR="004D1A51">
        <w:t>ы</w:t>
      </w:r>
      <w:r w:rsidR="004D1A51" w:rsidRPr="00C84B7C">
        <w:t xml:space="preserve"> план</w:t>
      </w:r>
      <w:r w:rsidR="004D1A51">
        <w:t>ы</w:t>
      </w:r>
      <w:r w:rsidR="004D1A51" w:rsidRPr="00C84B7C">
        <w:t xml:space="preserve"> по развитию экспорта в региональных документах стратегического планирования</w:t>
      </w:r>
      <w:r w:rsidR="002E541F" w:rsidRPr="004D1A51">
        <w:t xml:space="preserve"> и друг</w:t>
      </w:r>
      <w:r w:rsidR="004D1A51">
        <w:t>ое</w:t>
      </w:r>
      <w:r w:rsidR="002E541F" w:rsidRPr="004D1A51">
        <w:t>.</w:t>
      </w:r>
    </w:p>
    <w:p w:rsidR="004D1A51" w:rsidRDefault="004D1A51" w:rsidP="00D35E32">
      <w:pPr>
        <w:widowControl w:val="0"/>
      </w:pPr>
      <w:r w:rsidRPr="004D1A51">
        <w:t>Центр поддержки экспорта оказывает экспортно-ориентированному бизнесу на Чукотке</w:t>
      </w:r>
      <w:r w:rsidR="002A6DAA">
        <w:t xml:space="preserve"> бесплатные консультации, помощь</w:t>
      </w:r>
      <w:r w:rsidRPr="004D1A51">
        <w:t xml:space="preserve"> в разработке стратегии выхода на международные рынки, поддержк</w:t>
      </w:r>
      <w:r w:rsidR="00950B20">
        <w:t>у</w:t>
      </w:r>
      <w:r w:rsidRPr="004D1A51">
        <w:t xml:space="preserve"> в вопросах сертификации, логистики</w:t>
      </w:r>
      <w:r w:rsidR="00950B20">
        <w:t>,</w:t>
      </w:r>
      <w:r w:rsidRPr="004D1A51">
        <w:t xml:space="preserve"> финансирования и многое другое.</w:t>
      </w:r>
    </w:p>
    <w:p w:rsidR="00B20449" w:rsidRDefault="00950B20" w:rsidP="00F608DC">
      <w:pPr>
        <w:widowControl w:val="0"/>
        <w:rPr>
          <w:rFonts w:ascii="Roboto" w:hAnsi="Roboto"/>
          <w:color w:val="000000"/>
          <w:shd w:val="clear" w:color="auto" w:fill="FFFFFF"/>
        </w:rPr>
      </w:pPr>
      <w:r>
        <w:t>В</w:t>
      </w:r>
      <w:r w:rsidR="00B20449">
        <w:t xml:space="preserve"> 2025 год</w:t>
      </w:r>
      <w:r>
        <w:t>у продолжена реализация</w:t>
      </w:r>
      <w:r w:rsidR="00B20449">
        <w:t xml:space="preserve"> региональн</w:t>
      </w:r>
      <w:r>
        <w:t>ого</w:t>
      </w:r>
      <w:r w:rsidR="00B20449">
        <w:t xml:space="preserve"> проект</w:t>
      </w:r>
      <w:r>
        <w:t>а</w:t>
      </w:r>
      <w:r w:rsidR="00B20449">
        <w:t xml:space="preserve"> «</w:t>
      </w:r>
      <w:r w:rsidR="00B20449">
        <w:rPr>
          <w:rFonts w:ascii="Roboto" w:hAnsi="Roboto"/>
          <w:color w:val="000000"/>
          <w:shd w:val="clear" w:color="auto" w:fill="FFFFFF"/>
        </w:rPr>
        <w:t>Системные</w:t>
      </w:r>
      <w:r>
        <w:rPr>
          <w:rFonts w:ascii="Roboto" w:hAnsi="Roboto"/>
          <w:color w:val="000000"/>
          <w:shd w:val="clear" w:color="auto" w:fill="FFFFFF"/>
        </w:rPr>
        <w:t xml:space="preserve"> </w:t>
      </w:r>
      <w:r w:rsidR="00B20449">
        <w:rPr>
          <w:rFonts w:ascii="Roboto" w:hAnsi="Roboto"/>
          <w:color w:val="000000"/>
          <w:shd w:val="clear" w:color="auto" w:fill="FFFFFF"/>
        </w:rPr>
        <w:t>меры развития международной кооперации и экспорта»</w:t>
      </w:r>
      <w:r w:rsidR="0019636D">
        <w:rPr>
          <w:rFonts w:ascii="Roboto" w:hAnsi="Roboto"/>
          <w:color w:val="000000"/>
          <w:shd w:val="clear" w:color="auto" w:fill="FFFFFF"/>
        </w:rPr>
        <w:t xml:space="preserve">. </w:t>
      </w:r>
      <w:r w:rsidR="0019636D" w:rsidRPr="0019636D">
        <w:rPr>
          <w:rFonts w:ascii="Roboto" w:hAnsi="Roboto"/>
          <w:color w:val="000000"/>
          <w:shd w:val="clear" w:color="auto" w:fill="FFFFFF"/>
        </w:rPr>
        <w:t>Его основные задачи направлены на стимулирование и поддержку экспортной деятельности региона, что, в свою очередь, способствует социально-экономическому развитию и укреплению экспортного потенциала округа в целом.</w:t>
      </w:r>
    </w:p>
    <w:p w:rsidR="00265F16" w:rsidRPr="001E0657" w:rsidRDefault="00265F16" w:rsidP="00F608DC">
      <w:pPr>
        <w:widowControl w:val="0"/>
      </w:pPr>
      <w:bookmarkStart w:id="121" w:name="_319y80a" w:colFirst="0" w:colLast="0"/>
      <w:bookmarkEnd w:id="121"/>
      <w:r w:rsidRPr="001E0657">
        <w:t>Конкурентными преимуществами, на которые опирается осуществление внешнеэкономических связей округа, являются:</w:t>
      </w:r>
    </w:p>
    <w:p w:rsidR="00265F16" w:rsidRPr="001E0657" w:rsidRDefault="00265F16" w:rsidP="005830AB">
      <w:pPr>
        <w:pStyle w:val="a4"/>
        <w:widowControl w:val="0"/>
        <w:numPr>
          <w:ilvl w:val="0"/>
          <w:numId w:val="53"/>
        </w:numPr>
        <w:tabs>
          <w:tab w:val="left" w:pos="1134"/>
        </w:tabs>
        <w:ind w:left="0" w:firstLine="709"/>
      </w:pPr>
      <w:bookmarkStart w:id="122" w:name="_1gf8i83" w:colFirst="0" w:colLast="0"/>
      <w:bookmarkEnd w:id="122"/>
      <w:r w:rsidRPr="001E0657">
        <w:t>наличие значительных запасов разнообразных полезных ископаемых, в том числе включенных в перечень основных видов стратегического минерального сырья</w:t>
      </w:r>
      <w:r w:rsidRPr="001E0657">
        <w:rPr>
          <w:vertAlign w:val="superscript"/>
        </w:rPr>
        <w:footnoteReference w:id="31"/>
      </w:r>
      <w:r w:rsidRPr="001E0657">
        <w:t xml:space="preserve"> (золото, серебро, олово, вольфрам, медь, молибден);</w:t>
      </w:r>
    </w:p>
    <w:p w:rsidR="00265F16" w:rsidRPr="001E0657" w:rsidRDefault="00265F16" w:rsidP="005830AB">
      <w:pPr>
        <w:pStyle w:val="a4"/>
        <w:widowControl w:val="0"/>
        <w:numPr>
          <w:ilvl w:val="0"/>
          <w:numId w:val="53"/>
        </w:numPr>
        <w:tabs>
          <w:tab w:val="left" w:pos="1134"/>
        </w:tabs>
        <w:ind w:left="0" w:firstLine="709"/>
      </w:pPr>
      <w:r w:rsidRPr="001E0657">
        <w:t xml:space="preserve">наличие сырьевой базы </w:t>
      </w:r>
      <w:r w:rsidR="002326E3">
        <w:t>ВБР</w:t>
      </w:r>
      <w:r w:rsidRPr="001E0657">
        <w:t>;</w:t>
      </w:r>
    </w:p>
    <w:p w:rsidR="00265F16" w:rsidRPr="001E0657" w:rsidRDefault="00265F16" w:rsidP="005830AB">
      <w:pPr>
        <w:pStyle w:val="a4"/>
        <w:widowControl w:val="0"/>
        <w:numPr>
          <w:ilvl w:val="0"/>
          <w:numId w:val="53"/>
        </w:numPr>
        <w:tabs>
          <w:tab w:val="left" w:pos="1134"/>
        </w:tabs>
        <w:ind w:left="0" w:firstLine="709"/>
      </w:pPr>
      <w:r w:rsidRPr="001E0657">
        <w:t>богатое культурное наследие</w:t>
      </w:r>
      <w:r w:rsidR="00950B20">
        <w:t>:</w:t>
      </w:r>
      <w:r w:rsidRPr="001E0657">
        <w:t xml:space="preserve"> Национальный парк «Берингия», заповедник «Остров Врангеля», Анюйский вулкан, национальные поселения, Музейный Центр «Наследие Чукотки»</w:t>
      </w:r>
      <w:r w:rsidR="00E9423C">
        <w:t>. А</w:t>
      </w:r>
      <w:r w:rsidRPr="001E0657">
        <w:t xml:space="preserve"> также такие мероприятия как международный арктический кинофестиваль «Золотой ворон» и выступления государственного чукотско-эскимосского ансамбля песни и танца «Эргырон» обеспечивают потенциальную привлекательность </w:t>
      </w:r>
      <w:r w:rsidR="00524858">
        <w:t>о</w:t>
      </w:r>
      <w:r w:rsidRPr="001E0657">
        <w:t>круга для иностранных туристов.</w:t>
      </w:r>
    </w:p>
    <w:p w:rsidR="00265F16" w:rsidRPr="001E0657" w:rsidRDefault="00265F16" w:rsidP="00F608DC">
      <w:pPr>
        <w:widowControl w:val="0"/>
      </w:pPr>
      <w:r w:rsidRPr="001E0657">
        <w:t>Развитию экспорта также благоприятствует наличие в округе территории Свободного порта Владивосток в г. Певек, позволяющей производителям получать ряд таможенных, налоговых и административных преференций.</w:t>
      </w:r>
    </w:p>
    <w:p w:rsidR="00265F16" w:rsidRPr="001E0657" w:rsidRDefault="00265F16" w:rsidP="00F608DC">
      <w:pPr>
        <w:widowControl w:val="0"/>
      </w:pPr>
      <w:r w:rsidRPr="001E0657">
        <w:t xml:space="preserve">Сдерживает рост экспорта, в частности несырьевого неэнергетического </w:t>
      </w:r>
      <w:r w:rsidRPr="001E0657">
        <w:lastRenderedPageBreak/>
        <w:t>экспорта, ряд внешних и внутренних барьеров:</w:t>
      </w:r>
    </w:p>
    <w:p w:rsidR="00265F16" w:rsidRPr="001E0657" w:rsidRDefault="00265F16" w:rsidP="005830AB">
      <w:pPr>
        <w:pStyle w:val="a4"/>
        <w:widowControl w:val="0"/>
        <w:numPr>
          <w:ilvl w:val="0"/>
          <w:numId w:val="54"/>
        </w:numPr>
        <w:tabs>
          <w:tab w:val="left" w:pos="1134"/>
        </w:tabs>
        <w:ind w:left="0" w:firstLine="709"/>
      </w:pPr>
      <w:r w:rsidRPr="001E0657">
        <w:t xml:space="preserve">экономические санкции по отношению к </w:t>
      </w:r>
      <w:r w:rsidR="00950B20">
        <w:t>РФ</w:t>
      </w:r>
      <w:r w:rsidRPr="001E0657">
        <w:t>;</w:t>
      </w:r>
    </w:p>
    <w:p w:rsidR="00265F16" w:rsidRPr="001E0657" w:rsidRDefault="00265F16" w:rsidP="005830AB">
      <w:pPr>
        <w:pStyle w:val="a4"/>
        <w:widowControl w:val="0"/>
        <w:numPr>
          <w:ilvl w:val="0"/>
          <w:numId w:val="54"/>
        </w:numPr>
        <w:tabs>
          <w:tab w:val="left" w:pos="1134"/>
        </w:tabs>
        <w:ind w:left="0" w:firstLine="709"/>
      </w:pPr>
      <w:r w:rsidRPr="001E0657">
        <w:t>недостаточность собственных производственных мощностей;</w:t>
      </w:r>
    </w:p>
    <w:p w:rsidR="00265F16" w:rsidRPr="001E0657" w:rsidRDefault="00265F16" w:rsidP="005830AB">
      <w:pPr>
        <w:pStyle w:val="a4"/>
        <w:widowControl w:val="0"/>
        <w:numPr>
          <w:ilvl w:val="0"/>
          <w:numId w:val="54"/>
        </w:numPr>
        <w:tabs>
          <w:tab w:val="left" w:pos="1134"/>
        </w:tabs>
        <w:ind w:left="0" w:firstLine="709"/>
      </w:pPr>
      <w:r w:rsidRPr="001E0657">
        <w:t>сложная и дорогая логистика;</w:t>
      </w:r>
    </w:p>
    <w:p w:rsidR="00265F16" w:rsidRPr="001E0657" w:rsidRDefault="00265F16" w:rsidP="005830AB">
      <w:pPr>
        <w:pStyle w:val="a4"/>
        <w:widowControl w:val="0"/>
        <w:numPr>
          <w:ilvl w:val="0"/>
          <w:numId w:val="54"/>
        </w:numPr>
        <w:tabs>
          <w:tab w:val="left" w:pos="1134"/>
        </w:tabs>
        <w:ind w:left="0" w:firstLine="709"/>
      </w:pPr>
      <w:r w:rsidRPr="001E0657">
        <w:t>высокая себестоимость производства продукции, работ и услуг;</w:t>
      </w:r>
    </w:p>
    <w:p w:rsidR="00265F16" w:rsidRPr="001E0657" w:rsidRDefault="00265F16" w:rsidP="005830AB">
      <w:pPr>
        <w:pStyle w:val="a4"/>
        <w:widowControl w:val="0"/>
        <w:numPr>
          <w:ilvl w:val="0"/>
          <w:numId w:val="54"/>
        </w:numPr>
        <w:tabs>
          <w:tab w:val="left" w:pos="1134"/>
        </w:tabs>
        <w:ind w:left="0" w:firstLine="709"/>
      </w:pPr>
      <w:r w:rsidRPr="001E0657">
        <w:t>существенный объем издержек, связанных с выходом на внешние рынки:</w:t>
      </w:r>
      <w:r w:rsidR="00E9423C">
        <w:t xml:space="preserve"> </w:t>
      </w:r>
      <w:r w:rsidRPr="001E0657">
        <w:t>сертификация, патентование, участие в конгрессно-выставочных мероприятиях и другие затраты, которые занимают значительную долю в бюджете компании-экспортера и являются сдерживающими факторами для начинающих экспортеров;</w:t>
      </w:r>
    </w:p>
    <w:p w:rsidR="00265F16" w:rsidRPr="001E0657" w:rsidRDefault="00265F16" w:rsidP="005830AB">
      <w:pPr>
        <w:pStyle w:val="a4"/>
        <w:widowControl w:val="0"/>
        <w:numPr>
          <w:ilvl w:val="0"/>
          <w:numId w:val="54"/>
        </w:numPr>
        <w:tabs>
          <w:tab w:val="left" w:pos="1134"/>
        </w:tabs>
        <w:ind w:left="0" w:firstLine="709"/>
      </w:pPr>
      <w:r w:rsidRPr="001E0657">
        <w:t>наличие административных и регуляторных барьеров внутри страны - сложности в получении международных сертификатов, таможенном оформлении и др.</w:t>
      </w:r>
    </w:p>
    <w:p w:rsidR="0085549D" w:rsidRPr="002B2DD0" w:rsidRDefault="00E917DB" w:rsidP="00F608DC">
      <w:pPr>
        <w:widowControl w:val="0"/>
        <w:pBdr>
          <w:bottom w:val="single" w:sz="4" w:space="0" w:color="FFFFFF"/>
        </w:pBdr>
        <w:tabs>
          <w:tab w:val="left" w:pos="1134"/>
        </w:tabs>
        <w:rPr>
          <w:b/>
        </w:rPr>
      </w:pPr>
      <w:r w:rsidRPr="00E917DB">
        <w:rPr>
          <w:b/>
          <w:color w:val="000000"/>
        </w:rPr>
        <w:t>Ожидаемые результаты</w:t>
      </w:r>
      <w:r w:rsidR="00950B20">
        <w:rPr>
          <w:b/>
          <w:color w:val="000000"/>
        </w:rPr>
        <w:t xml:space="preserve"> </w:t>
      </w:r>
      <w:r w:rsidR="0085549D" w:rsidRPr="001E0657">
        <w:rPr>
          <w:b/>
        </w:rPr>
        <w:t>в 2035 году:</w:t>
      </w:r>
    </w:p>
    <w:p w:rsidR="00E917DB" w:rsidRPr="00E917DB" w:rsidRDefault="00E917DB" w:rsidP="005830AB">
      <w:pPr>
        <w:widowControl w:val="0"/>
        <w:numPr>
          <w:ilvl w:val="0"/>
          <w:numId w:val="55"/>
        </w:numPr>
        <w:tabs>
          <w:tab w:val="left" w:pos="1134"/>
        </w:tabs>
        <w:ind w:left="0" w:firstLine="709"/>
      </w:pPr>
      <w:bookmarkStart w:id="123" w:name="_1pgrrkc" w:colFirst="0" w:colLast="0"/>
      <w:bookmarkEnd w:id="123"/>
      <w:r w:rsidRPr="00E917DB">
        <w:t>увеличение стоимостного объема экспорта в 11 раз к 202</w:t>
      </w:r>
      <w:r w:rsidR="00265F16">
        <w:t>3</w:t>
      </w:r>
      <w:r w:rsidRPr="00E917DB">
        <w:t xml:space="preserve"> году;</w:t>
      </w:r>
    </w:p>
    <w:p w:rsidR="00E917DB" w:rsidRPr="00E917DB" w:rsidRDefault="00E917DB" w:rsidP="005830AB">
      <w:pPr>
        <w:widowControl w:val="0"/>
        <w:numPr>
          <w:ilvl w:val="0"/>
          <w:numId w:val="55"/>
        </w:numPr>
        <w:tabs>
          <w:tab w:val="left" w:pos="1134"/>
        </w:tabs>
        <w:ind w:left="0" w:firstLine="709"/>
      </w:pPr>
      <w:r w:rsidRPr="00E917DB">
        <w:t>рост количества экспортеров, являющихся субъектами МСП, в 2,3 раза к уровню 2023 года (до 23</w:t>
      </w:r>
      <w:r w:rsidR="00273CF9">
        <w:t xml:space="preserve"> ед.);</w:t>
      </w:r>
    </w:p>
    <w:p w:rsidR="00E917DB" w:rsidRPr="00E917DB" w:rsidRDefault="00E917DB" w:rsidP="005830AB">
      <w:pPr>
        <w:widowControl w:val="0"/>
        <w:numPr>
          <w:ilvl w:val="0"/>
          <w:numId w:val="55"/>
        </w:numPr>
        <w:tabs>
          <w:tab w:val="left" w:pos="1134"/>
        </w:tabs>
        <w:ind w:left="0" w:firstLine="709"/>
      </w:pPr>
      <w:r w:rsidRPr="00E917DB">
        <w:t>реальный рост экспорта несырьевых неэнергетических товаров на 18,9</w:t>
      </w:r>
      <w:r w:rsidR="00164B5E">
        <w:t xml:space="preserve"> </w:t>
      </w:r>
      <w:r w:rsidRPr="00E917DB">
        <w:t>% к уровню 2023</w:t>
      </w:r>
      <w:r w:rsidR="00273CF9">
        <w:t xml:space="preserve"> года;</w:t>
      </w:r>
    </w:p>
    <w:p w:rsidR="00E917DB" w:rsidRPr="00E917DB" w:rsidRDefault="00E917DB" w:rsidP="005830AB">
      <w:pPr>
        <w:widowControl w:val="0"/>
        <w:numPr>
          <w:ilvl w:val="0"/>
          <w:numId w:val="55"/>
        </w:numPr>
        <w:tabs>
          <w:tab w:val="left" w:pos="1134"/>
        </w:tabs>
        <w:ind w:left="0" w:firstLine="709"/>
      </w:pPr>
      <w:r w:rsidRPr="00E917DB">
        <w:t>увеличение числа стран партне</w:t>
      </w:r>
      <w:r w:rsidR="00273CF9">
        <w:t>ров в 3 раза к уровню 2023 года;</w:t>
      </w:r>
    </w:p>
    <w:p w:rsidR="00E917DB" w:rsidRPr="00E917DB" w:rsidRDefault="00E917DB" w:rsidP="005830AB">
      <w:pPr>
        <w:widowControl w:val="0"/>
        <w:numPr>
          <w:ilvl w:val="0"/>
          <w:numId w:val="55"/>
        </w:numPr>
        <w:tabs>
          <w:tab w:val="left" w:pos="1134"/>
        </w:tabs>
        <w:ind w:left="0" w:firstLine="709"/>
      </w:pPr>
      <w:r w:rsidRPr="00E917DB">
        <w:t>увеличение компаний, получивших поддержку, в 3,2 раза</w:t>
      </w:r>
      <w:r>
        <w:t>.</w:t>
      </w:r>
    </w:p>
    <w:p w:rsidR="004040AB" w:rsidRPr="002B2DD0" w:rsidRDefault="004040AB" w:rsidP="00D35E32">
      <w:pPr>
        <w:pStyle w:val="2"/>
        <w:keepNext w:val="0"/>
        <w:keepLines w:val="0"/>
        <w:widowControl w:val="0"/>
      </w:pPr>
      <w:r w:rsidRPr="002B2DD0">
        <w:t>4.6. Система мер поддержки предпринимательства</w:t>
      </w:r>
      <w:bookmarkEnd w:id="118"/>
    </w:p>
    <w:p w:rsidR="00ED4A26" w:rsidRPr="002B2DD0" w:rsidRDefault="00ED4A26" w:rsidP="0048671C">
      <w:pPr>
        <w:widowControl w:val="0"/>
        <w:rPr>
          <w:b/>
        </w:rPr>
      </w:pPr>
      <w:r w:rsidRPr="002B2DD0">
        <w:rPr>
          <w:b/>
        </w:rPr>
        <w:t xml:space="preserve">Цель: </w:t>
      </w:r>
      <w:r w:rsidR="005378A4" w:rsidRPr="002B2DD0">
        <w:t>развитие малого и среднего предпринимательства за счет создания благоприятных условий ведения предпринимательской деятельности, улучшения отраслевой структуры экономики региона путем совершенствования существующих механизмов и реализации новых направлений государственной поддержки.</w:t>
      </w:r>
    </w:p>
    <w:p w:rsidR="00ED4A26" w:rsidRPr="002B2DD0" w:rsidRDefault="00ED4A26" w:rsidP="0048671C">
      <w:pPr>
        <w:widowControl w:val="0"/>
        <w:rPr>
          <w:b/>
        </w:rPr>
      </w:pPr>
      <w:r w:rsidRPr="002B2DD0">
        <w:rPr>
          <w:b/>
        </w:rPr>
        <w:t>Задачи:</w:t>
      </w:r>
    </w:p>
    <w:p w:rsidR="005378A4" w:rsidRPr="002B2DD0" w:rsidRDefault="005378A4" w:rsidP="005830AB">
      <w:pPr>
        <w:pStyle w:val="Default"/>
        <w:widowControl w:val="0"/>
        <w:numPr>
          <w:ilvl w:val="0"/>
          <w:numId w:val="56"/>
        </w:numPr>
        <w:tabs>
          <w:tab w:val="left" w:pos="1134"/>
        </w:tabs>
        <w:ind w:left="0" w:firstLine="709"/>
        <w:jc w:val="both"/>
        <w:rPr>
          <w:rFonts w:eastAsia="Times New Roman"/>
          <w:color w:val="auto"/>
          <w:sz w:val="28"/>
          <w:szCs w:val="28"/>
          <w:lang w:eastAsia="ru-RU"/>
        </w:rPr>
      </w:pPr>
      <w:r w:rsidRPr="002B2DD0">
        <w:rPr>
          <w:rFonts w:eastAsia="Times New Roman"/>
          <w:color w:val="auto"/>
          <w:sz w:val="28"/>
          <w:szCs w:val="28"/>
          <w:lang w:eastAsia="ru-RU"/>
        </w:rPr>
        <w:t xml:space="preserve">улучшение условий ведения предпринимательской деятельности, расширение мер поддержки; </w:t>
      </w:r>
    </w:p>
    <w:p w:rsidR="005378A4" w:rsidRPr="002B2DD0" w:rsidRDefault="005378A4" w:rsidP="005830AB">
      <w:pPr>
        <w:pStyle w:val="Default"/>
        <w:widowControl w:val="0"/>
        <w:numPr>
          <w:ilvl w:val="0"/>
          <w:numId w:val="56"/>
        </w:numPr>
        <w:tabs>
          <w:tab w:val="left" w:pos="1134"/>
        </w:tabs>
        <w:ind w:left="0" w:firstLine="709"/>
        <w:jc w:val="both"/>
        <w:rPr>
          <w:rFonts w:eastAsia="Times New Roman"/>
          <w:color w:val="auto"/>
          <w:sz w:val="28"/>
          <w:szCs w:val="28"/>
          <w:lang w:eastAsia="ru-RU"/>
        </w:rPr>
      </w:pPr>
      <w:r w:rsidRPr="002B2DD0">
        <w:rPr>
          <w:rFonts w:eastAsia="Times New Roman"/>
          <w:color w:val="auto"/>
          <w:sz w:val="28"/>
          <w:szCs w:val="28"/>
          <w:lang w:eastAsia="ru-RU"/>
        </w:rPr>
        <w:t xml:space="preserve">разработка механизмов обеспечения конкурентоспособности малых и микропредприятий, сохранение стабильности условий их деятельности; </w:t>
      </w:r>
    </w:p>
    <w:p w:rsidR="005378A4" w:rsidRPr="002B2DD0" w:rsidRDefault="005378A4" w:rsidP="005830AB">
      <w:pPr>
        <w:pStyle w:val="a4"/>
        <w:widowControl w:val="0"/>
        <w:numPr>
          <w:ilvl w:val="0"/>
          <w:numId w:val="56"/>
        </w:numPr>
        <w:tabs>
          <w:tab w:val="left" w:pos="1134"/>
        </w:tabs>
        <w:ind w:left="0" w:firstLine="709"/>
      </w:pPr>
      <w:r w:rsidRPr="002B2DD0">
        <w:t>совершенствование региональной системы стимулов и преференций для малого и среднего бизнеса.</w:t>
      </w:r>
    </w:p>
    <w:p w:rsidR="00454E78" w:rsidRPr="00454E78" w:rsidRDefault="00454E78" w:rsidP="00D35E32">
      <w:pPr>
        <w:widowControl w:val="0"/>
        <w:tabs>
          <w:tab w:val="left" w:pos="992"/>
        </w:tabs>
        <w:rPr>
          <w:b/>
        </w:rPr>
      </w:pPr>
      <w:r w:rsidRPr="00454E78">
        <w:rPr>
          <w:b/>
        </w:rPr>
        <w:t>Текущая ситуация</w:t>
      </w:r>
    </w:p>
    <w:p w:rsidR="00AD04AD" w:rsidRPr="002B2DD0" w:rsidRDefault="00AD04AD" w:rsidP="00D35E32">
      <w:pPr>
        <w:widowControl w:val="0"/>
      </w:pPr>
      <w:r w:rsidRPr="002B2DD0">
        <w:t xml:space="preserve">Реализуемые в регионе меры поддержки бизнеса способствуют развитию предпринимательской активности, росту объемов производства товаров и услуг предприятий малого и среднего бизнеса, увеличению инвестиций в основной капитал. </w:t>
      </w:r>
    </w:p>
    <w:p w:rsidR="00DC666C" w:rsidRPr="002B2DD0" w:rsidRDefault="00AD04AD" w:rsidP="00D35E32">
      <w:pPr>
        <w:widowControl w:val="0"/>
      </w:pPr>
      <w:r w:rsidRPr="002B2DD0">
        <w:t xml:space="preserve">В 2019-2024 гг. на территории округа реализовывался национальный проект «Малое и среднее предпринимательство и поддержка индивидуальной предпринимательской инициативы». Объем финансирования составил более </w:t>
      </w:r>
      <w:r w:rsidR="00DC666C" w:rsidRPr="002B2DD0">
        <w:t>0,6</w:t>
      </w:r>
      <w:r w:rsidR="00950B20">
        <w:t>1</w:t>
      </w:r>
      <w:r w:rsidR="00DC666C" w:rsidRPr="002B2DD0">
        <w:t xml:space="preserve"> млрд рублей (в том числе средств</w:t>
      </w:r>
      <w:r w:rsidR="00950B20">
        <w:t>а</w:t>
      </w:r>
      <w:r w:rsidR="00DC666C" w:rsidRPr="002B2DD0">
        <w:t xml:space="preserve"> </w:t>
      </w:r>
      <w:r w:rsidR="00DC666C" w:rsidRPr="002B2DD0">
        <w:lastRenderedPageBreak/>
        <w:t>федерального бюджета – 600,0 млн рублей).</w:t>
      </w:r>
    </w:p>
    <w:p w:rsidR="00ED6C86" w:rsidRPr="002B2DD0" w:rsidRDefault="00ED6C86" w:rsidP="0048671C">
      <w:pPr>
        <w:widowControl w:val="0"/>
      </w:pPr>
      <w:r w:rsidRPr="002B2DD0">
        <w:t xml:space="preserve">Система поддержки бизнеса включает в себя меры: финансовую и нефинансовую (информационную, консультационную, образовательную, имущественную). </w:t>
      </w:r>
    </w:p>
    <w:p w:rsidR="00206955" w:rsidRPr="002B2DD0" w:rsidRDefault="00591A38" w:rsidP="0048671C">
      <w:pPr>
        <w:widowControl w:val="0"/>
      </w:pPr>
      <w:r w:rsidRPr="002B2DD0">
        <w:t>С</w:t>
      </w:r>
      <w:r w:rsidR="004709AD" w:rsidRPr="002B2DD0">
        <w:t xml:space="preserve">убъектам </w:t>
      </w:r>
      <w:r w:rsidR="00555F75">
        <w:t>МСП</w:t>
      </w:r>
      <w:r w:rsidR="004709AD" w:rsidRPr="002B2DD0">
        <w:t xml:space="preserve"> предоставляются следующие меры поддержки: </w:t>
      </w:r>
    </w:p>
    <w:p w:rsidR="00206955" w:rsidRPr="002B2DD0" w:rsidRDefault="004709AD" w:rsidP="005830AB">
      <w:pPr>
        <w:pStyle w:val="a4"/>
        <w:widowControl w:val="0"/>
        <w:numPr>
          <w:ilvl w:val="0"/>
          <w:numId w:val="57"/>
        </w:numPr>
        <w:tabs>
          <w:tab w:val="left" w:pos="993"/>
          <w:tab w:val="left" w:pos="1276"/>
        </w:tabs>
        <w:ind w:left="0" w:firstLine="709"/>
      </w:pPr>
      <w:r w:rsidRPr="002B2DD0">
        <w:t xml:space="preserve">субсидии в форме гранта начинающим субъектам малого предпринимательства; </w:t>
      </w:r>
    </w:p>
    <w:p w:rsidR="00206955" w:rsidRPr="002B2DD0" w:rsidRDefault="004709AD" w:rsidP="005830AB">
      <w:pPr>
        <w:pStyle w:val="a4"/>
        <w:widowControl w:val="0"/>
        <w:numPr>
          <w:ilvl w:val="0"/>
          <w:numId w:val="57"/>
        </w:numPr>
        <w:tabs>
          <w:tab w:val="left" w:pos="993"/>
          <w:tab w:val="left" w:pos="1276"/>
        </w:tabs>
        <w:ind w:left="0" w:firstLine="709"/>
      </w:pPr>
      <w:r w:rsidRPr="002B2DD0">
        <w:t xml:space="preserve">субсидии субъектам </w:t>
      </w:r>
      <w:r w:rsidR="00555F75">
        <w:t>МСП</w:t>
      </w:r>
      <w:r w:rsidRPr="002B2DD0">
        <w:t xml:space="preserve"> на возмещение затрат, связанных с доставкой продукции собственного производства по территории округа; </w:t>
      </w:r>
    </w:p>
    <w:p w:rsidR="00206955" w:rsidRPr="002B2DD0" w:rsidRDefault="004709AD" w:rsidP="005830AB">
      <w:pPr>
        <w:pStyle w:val="a4"/>
        <w:widowControl w:val="0"/>
        <w:numPr>
          <w:ilvl w:val="0"/>
          <w:numId w:val="57"/>
        </w:numPr>
        <w:tabs>
          <w:tab w:val="left" w:pos="993"/>
          <w:tab w:val="left" w:pos="1276"/>
        </w:tabs>
        <w:ind w:left="0" w:firstLine="709"/>
      </w:pPr>
      <w:r w:rsidRPr="002B2DD0">
        <w:t xml:space="preserve">субсидии субъектам </w:t>
      </w:r>
      <w:r w:rsidR="00555F75">
        <w:t>МСП</w:t>
      </w:r>
      <w:r w:rsidRPr="002B2DD0">
        <w:t xml:space="preserve"> на возмещение затрат, связанных с уплатой первого взноса (аванса) при заключении договоров лизинга оборудования; </w:t>
      </w:r>
    </w:p>
    <w:p w:rsidR="00206955" w:rsidRPr="002B2DD0" w:rsidRDefault="004709AD" w:rsidP="005830AB">
      <w:pPr>
        <w:pStyle w:val="a4"/>
        <w:widowControl w:val="0"/>
        <w:numPr>
          <w:ilvl w:val="0"/>
          <w:numId w:val="57"/>
        </w:numPr>
        <w:tabs>
          <w:tab w:val="left" w:pos="993"/>
          <w:tab w:val="left" w:pos="1276"/>
        </w:tabs>
        <w:ind w:left="0" w:firstLine="709"/>
      </w:pPr>
      <w:r w:rsidRPr="002B2DD0">
        <w:t xml:space="preserve">субсидии субъектам </w:t>
      </w:r>
      <w:r w:rsidR="00555F75">
        <w:t>МСП</w:t>
      </w:r>
      <w:r w:rsidRPr="002B2DD0">
        <w:t xml:space="preserve"> на возмещение затрат, связанных с приобретением оборудования в целях создания и (или) развития, и (или) модернизации производства товаров (работ, услуг); </w:t>
      </w:r>
    </w:p>
    <w:p w:rsidR="00206955" w:rsidRPr="002B2DD0" w:rsidRDefault="004709AD" w:rsidP="005830AB">
      <w:pPr>
        <w:pStyle w:val="a4"/>
        <w:widowControl w:val="0"/>
        <w:numPr>
          <w:ilvl w:val="0"/>
          <w:numId w:val="57"/>
        </w:numPr>
        <w:tabs>
          <w:tab w:val="left" w:pos="993"/>
          <w:tab w:val="left" w:pos="1276"/>
        </w:tabs>
        <w:ind w:left="0" w:firstLine="709"/>
      </w:pPr>
      <w:r w:rsidRPr="002B2DD0">
        <w:t xml:space="preserve">субсидии субъектам предпринимательской деятельности на возмещение затрат, связанных с уплатой процентов по кредитам, привлеченным в инвестиционных целях; </w:t>
      </w:r>
    </w:p>
    <w:p w:rsidR="00206955" w:rsidRPr="002B2DD0" w:rsidRDefault="004709AD" w:rsidP="005830AB">
      <w:pPr>
        <w:pStyle w:val="a4"/>
        <w:widowControl w:val="0"/>
        <w:numPr>
          <w:ilvl w:val="0"/>
          <w:numId w:val="57"/>
        </w:numPr>
        <w:tabs>
          <w:tab w:val="left" w:pos="993"/>
          <w:tab w:val="left" w:pos="1276"/>
        </w:tabs>
        <w:ind w:left="0" w:firstLine="709"/>
      </w:pPr>
      <w:r w:rsidRPr="002B2DD0">
        <w:t xml:space="preserve">субсидии на поддержку субъектов предпринимательской деятельности в сельской местности (предоставляется через администрации муниципальных образований округа); </w:t>
      </w:r>
    </w:p>
    <w:p w:rsidR="00206955" w:rsidRPr="002B2DD0" w:rsidRDefault="004709AD" w:rsidP="005830AB">
      <w:pPr>
        <w:pStyle w:val="a4"/>
        <w:widowControl w:val="0"/>
        <w:numPr>
          <w:ilvl w:val="0"/>
          <w:numId w:val="57"/>
        </w:numPr>
        <w:tabs>
          <w:tab w:val="left" w:pos="993"/>
          <w:tab w:val="left" w:pos="1276"/>
        </w:tabs>
        <w:ind w:left="0" w:firstLine="709"/>
      </w:pPr>
      <w:r w:rsidRPr="002B2DD0">
        <w:t xml:space="preserve">субсидии на поддержку северного завоза потребительских товаров (предоставляется через администрации муниципальных образований округа). </w:t>
      </w:r>
    </w:p>
    <w:p w:rsidR="00206955" w:rsidRPr="002B2DD0" w:rsidRDefault="004709AD" w:rsidP="0048671C">
      <w:pPr>
        <w:widowControl w:val="0"/>
      </w:pPr>
      <w:r w:rsidRPr="002B2DD0">
        <w:t xml:space="preserve">В целях поддержки экономической стабильности в регионе скорректированы действующие меры поддержки, которые начали действовать с </w:t>
      </w:r>
      <w:r w:rsidR="003C7B9A">
        <w:t>01.01.2025</w:t>
      </w:r>
      <w:r w:rsidRPr="002B2DD0">
        <w:t xml:space="preserve">: </w:t>
      </w:r>
    </w:p>
    <w:p w:rsidR="00206955" w:rsidRPr="002B2DD0" w:rsidRDefault="004709AD" w:rsidP="005830AB">
      <w:pPr>
        <w:pStyle w:val="a4"/>
        <w:widowControl w:val="0"/>
        <w:numPr>
          <w:ilvl w:val="0"/>
          <w:numId w:val="57"/>
        </w:numPr>
        <w:tabs>
          <w:tab w:val="left" w:pos="1134"/>
        </w:tabs>
        <w:ind w:left="0" w:firstLine="709"/>
      </w:pPr>
      <w:r w:rsidRPr="002B2DD0">
        <w:t>увеличен размер гранта начинающим субъектам малого предпринимательства до 1,5 млн руб</w:t>
      </w:r>
      <w:r w:rsidR="00AD04AD" w:rsidRPr="002B2DD0">
        <w:t>лей</w:t>
      </w:r>
      <w:r w:rsidRPr="002B2DD0">
        <w:t xml:space="preserve"> без привязки к виду осуществляемой деятельности; </w:t>
      </w:r>
    </w:p>
    <w:p w:rsidR="00206955" w:rsidRPr="002B2DD0" w:rsidRDefault="004709AD" w:rsidP="005830AB">
      <w:pPr>
        <w:pStyle w:val="a4"/>
        <w:widowControl w:val="0"/>
        <w:numPr>
          <w:ilvl w:val="0"/>
          <w:numId w:val="57"/>
        </w:numPr>
        <w:tabs>
          <w:tab w:val="left" w:pos="1134"/>
        </w:tabs>
        <w:ind w:left="0" w:firstLine="709"/>
      </w:pPr>
      <w:r w:rsidRPr="002B2DD0">
        <w:t xml:space="preserve">увеличен размер субсидии субъектам </w:t>
      </w:r>
      <w:r w:rsidR="00555F75">
        <w:t>МСП</w:t>
      </w:r>
      <w:r w:rsidRPr="002B2DD0">
        <w:t xml:space="preserve"> на возмещение затрат, связанных с приобретением оборудования в целях создания, и (или) развития, и (или) модернизации производства товаров (работ, услуг) до 10 млн руб</w:t>
      </w:r>
      <w:r w:rsidR="00AD04AD" w:rsidRPr="002B2DD0">
        <w:t>лей</w:t>
      </w:r>
      <w:r w:rsidRPr="002B2DD0">
        <w:t xml:space="preserve">; </w:t>
      </w:r>
    </w:p>
    <w:p w:rsidR="00206955" w:rsidRPr="002B2DD0" w:rsidRDefault="004709AD" w:rsidP="005830AB">
      <w:pPr>
        <w:pStyle w:val="a4"/>
        <w:widowControl w:val="0"/>
        <w:numPr>
          <w:ilvl w:val="0"/>
          <w:numId w:val="57"/>
        </w:numPr>
        <w:tabs>
          <w:tab w:val="left" w:pos="1134"/>
        </w:tabs>
        <w:ind w:left="0" w:firstLine="709"/>
      </w:pPr>
      <w:r w:rsidRPr="002B2DD0">
        <w:t xml:space="preserve">субсидия на возмещение затрат на доставку продукции предоставляется субъектам </w:t>
      </w:r>
      <w:r w:rsidR="005402EA">
        <w:t>МСП</w:t>
      </w:r>
      <w:r w:rsidRPr="002B2DD0">
        <w:t xml:space="preserve">, осуществляющим производство в округе без привязки к виду деятельности. </w:t>
      </w:r>
    </w:p>
    <w:p w:rsidR="0057435B" w:rsidRPr="002B2DD0" w:rsidRDefault="0057435B" w:rsidP="0048671C">
      <w:pPr>
        <w:widowControl w:val="0"/>
      </w:pPr>
      <w:r w:rsidRPr="002B2DD0">
        <w:t xml:space="preserve">В регионе создана достаточно эффективная инфраструктура, способствующая развитию субъектов </w:t>
      </w:r>
      <w:r w:rsidR="00555F75">
        <w:t>МСП</w:t>
      </w:r>
      <w:r w:rsidRPr="002B2DD0">
        <w:t>. Ее объекты объединены на площадке, оказывающей комплексную поддержку предпринимательскому сообществу, – в Центре «Мой бизнес» Чукотского автономного округа.</w:t>
      </w:r>
    </w:p>
    <w:p w:rsidR="00C209D5" w:rsidRPr="002B2DD0" w:rsidRDefault="00C209D5" w:rsidP="00D35E32">
      <w:pPr>
        <w:widowControl w:val="0"/>
        <w:ind w:firstLine="708"/>
      </w:pPr>
      <w:r w:rsidRPr="002B2DD0">
        <w:t xml:space="preserve">За период 2019-2023 гг. Центром «Мой Бизнес» оказано </w:t>
      </w:r>
      <w:r w:rsidRPr="007827F5">
        <w:t xml:space="preserve">более </w:t>
      </w:r>
      <w:r w:rsidR="00382B40" w:rsidRPr="007827F5">
        <w:t>1,5</w:t>
      </w:r>
      <w:r w:rsidRPr="007827F5">
        <w:t xml:space="preserve"> тыс.</w:t>
      </w:r>
      <w:r w:rsidRPr="002B2DD0">
        <w:t xml:space="preserve"> услуг субъектам </w:t>
      </w:r>
      <w:r w:rsidR="005402EA">
        <w:t>МСП</w:t>
      </w:r>
      <w:r w:rsidRPr="002B2DD0">
        <w:t>, самозанятым гражданам, а также физическим лицам, заинтересованным в начале осуществления предпринимательской деятельности.</w:t>
      </w:r>
    </w:p>
    <w:p w:rsidR="00206955" w:rsidRPr="002B2DD0" w:rsidRDefault="00555F75" w:rsidP="00D35E32">
      <w:pPr>
        <w:widowControl w:val="0"/>
        <w:ind w:firstLine="708"/>
      </w:pPr>
      <w:r>
        <w:t xml:space="preserve">Центр «Мой бизнес» </w:t>
      </w:r>
      <w:r w:rsidR="004709AD" w:rsidRPr="002B2DD0">
        <w:t xml:space="preserve">предлагает линейку программ для бизнеса на </w:t>
      </w:r>
      <w:r w:rsidR="004709AD" w:rsidRPr="002B2DD0">
        <w:lastRenderedPageBreak/>
        <w:t xml:space="preserve">разных стадиях развития – от реализации идеи до готовности выйти на новые рынки с готовым продуктом и оказывает услуги субъектам </w:t>
      </w:r>
      <w:r>
        <w:t>МСП</w:t>
      </w:r>
      <w:r w:rsidR="006D1070" w:rsidRPr="002B2DD0">
        <w:t>.</w:t>
      </w:r>
    </w:p>
    <w:p w:rsidR="00206955" w:rsidRPr="002B2DD0" w:rsidRDefault="004709AD" w:rsidP="00D35E32">
      <w:pPr>
        <w:widowControl w:val="0"/>
        <w:ind w:firstLine="708"/>
      </w:pPr>
      <w:r w:rsidRPr="002B2DD0">
        <w:t xml:space="preserve">Центр поддержки предпринимательства: консультации субъектов </w:t>
      </w:r>
      <w:r w:rsidR="00555F75">
        <w:t>МСП</w:t>
      </w:r>
      <w:r w:rsidRPr="002B2DD0">
        <w:t xml:space="preserve">, организация выставок и ярмарок, содействие в сертификации и маркетинговое сопровождение. </w:t>
      </w:r>
    </w:p>
    <w:p w:rsidR="00206955" w:rsidRPr="002B2DD0" w:rsidRDefault="004709AD" w:rsidP="00D35E32">
      <w:pPr>
        <w:widowControl w:val="0"/>
        <w:ind w:firstLine="708"/>
      </w:pPr>
      <w:r w:rsidRPr="002B2DD0">
        <w:t xml:space="preserve">Центр поддержки экспорта: организация участия субъектов </w:t>
      </w:r>
      <w:r w:rsidR="00555F75">
        <w:t>МСП</w:t>
      </w:r>
      <w:r w:rsidRPr="002B2DD0">
        <w:t xml:space="preserve"> в выставочно-ярмарочных мероприятиях, стандартизация и сертификация продукции «Сделано на Чукотке» и «Сделано в России», содействие в транспортировке продукции на внешние рынки; консультации, поиск и подбор иностранного покупателя. </w:t>
      </w:r>
    </w:p>
    <w:p w:rsidR="00206955" w:rsidRPr="002B2DD0" w:rsidRDefault="004709AD" w:rsidP="00D35E32">
      <w:pPr>
        <w:widowControl w:val="0"/>
        <w:ind w:firstLine="708"/>
      </w:pPr>
      <w:r w:rsidRPr="002B2DD0">
        <w:t xml:space="preserve">Центр народно-художественных промыслов: консультационные и образовательные услуги, помощь в продвижении продукции и регистрации товарного знака, содействие участию в выставках и ярмарках. </w:t>
      </w:r>
    </w:p>
    <w:p w:rsidR="002B0BA4" w:rsidRPr="002B2DD0" w:rsidRDefault="006D1070" w:rsidP="00D35E32">
      <w:pPr>
        <w:widowControl w:val="0"/>
        <w:ind w:firstLine="708"/>
      </w:pPr>
      <w:r w:rsidRPr="002B2DD0">
        <w:t>НО «Фонд развития экономики и прямых инвестиций Чукотского автономного округа»:</w:t>
      </w:r>
    </w:p>
    <w:p w:rsidR="006D1070" w:rsidRPr="002B2DD0" w:rsidRDefault="002B0BA4" w:rsidP="00D35E32">
      <w:pPr>
        <w:widowControl w:val="0"/>
        <w:ind w:firstLine="708"/>
      </w:pPr>
      <w:r w:rsidRPr="002B2DD0">
        <w:t>п</w:t>
      </w:r>
      <w:r w:rsidR="006D1070" w:rsidRPr="002B2DD0">
        <w:t xml:space="preserve">редоставление субъектам </w:t>
      </w:r>
      <w:r w:rsidR="00555F75">
        <w:t>МСП</w:t>
      </w:r>
      <w:r w:rsidR="006D1070" w:rsidRPr="002B2DD0">
        <w:t xml:space="preserve"> и физическим лицам, применяющие НПД, поручительства для обеспечения обязательства по кредитному договору, договору займа, договору финансовой аренды (лизинга) или по договору банковской гарантии;</w:t>
      </w:r>
    </w:p>
    <w:p w:rsidR="006D1070" w:rsidRPr="002B2DD0" w:rsidRDefault="002B0BA4" w:rsidP="00D35E32">
      <w:pPr>
        <w:widowControl w:val="0"/>
      </w:pPr>
      <w:r w:rsidRPr="002B2DD0">
        <w:t>к</w:t>
      </w:r>
      <w:r w:rsidR="006D1070" w:rsidRPr="002B2DD0">
        <w:t>онсультационные услуги по вопросам начала ведения собственного дела, финансового планирования, правового обеспечения деятельности.</w:t>
      </w:r>
    </w:p>
    <w:p w:rsidR="00206955" w:rsidRPr="002B2DD0" w:rsidRDefault="004709AD" w:rsidP="00D35E32">
      <w:pPr>
        <w:widowControl w:val="0"/>
        <w:ind w:firstLine="708"/>
      </w:pPr>
      <w:r w:rsidRPr="002B2DD0">
        <w:t>«Одно окно»: поиск инвестиций, бизнес</w:t>
      </w:r>
      <w:r w:rsidR="00206955" w:rsidRPr="002B2DD0">
        <w:t>-</w:t>
      </w:r>
      <w:r w:rsidRPr="002B2DD0">
        <w:t xml:space="preserve">планирование и подбор государственных поддержек для субъектов </w:t>
      </w:r>
      <w:r w:rsidR="00555F75">
        <w:t>МСП</w:t>
      </w:r>
      <w:r w:rsidRPr="002B2DD0">
        <w:t xml:space="preserve">. </w:t>
      </w:r>
    </w:p>
    <w:p w:rsidR="00206955" w:rsidRPr="002B2DD0" w:rsidRDefault="004709AD" w:rsidP="00D35E32">
      <w:pPr>
        <w:widowControl w:val="0"/>
        <w:ind w:firstLine="708"/>
      </w:pPr>
      <w:r w:rsidRPr="002B2DD0">
        <w:t xml:space="preserve">Региональная гарантийная организация осуществляет гарантийную поддержку субъектов </w:t>
      </w:r>
      <w:r w:rsidR="00555F75">
        <w:t>МСП</w:t>
      </w:r>
      <w:r w:rsidRPr="002B2DD0">
        <w:t xml:space="preserve">. </w:t>
      </w:r>
    </w:p>
    <w:p w:rsidR="00206955" w:rsidRPr="002B2DD0" w:rsidRDefault="004709AD" w:rsidP="00D35E32">
      <w:pPr>
        <w:widowControl w:val="0"/>
        <w:ind w:firstLine="708"/>
      </w:pPr>
      <w:r w:rsidRPr="002B2DD0">
        <w:t>Максимальный объем единовременно выдаваемого поручительства и (или) независимой гарантии в отношении одного субъекта МСП и физического лица, применяющего НПД, в размере 25 000 тыс. рублей, но не более 70</w:t>
      </w:r>
      <w:r w:rsidR="00164B5E">
        <w:t xml:space="preserve"> </w:t>
      </w:r>
      <w:r w:rsidRPr="002B2DD0">
        <w:t>% от суммы</w:t>
      </w:r>
      <w:r w:rsidR="00206955" w:rsidRPr="002B2DD0">
        <w:t>.</w:t>
      </w:r>
    </w:p>
    <w:p w:rsidR="00206955" w:rsidRPr="002B2DD0" w:rsidRDefault="004709AD" w:rsidP="00D35E32">
      <w:pPr>
        <w:widowControl w:val="0"/>
        <w:ind w:firstLine="708"/>
      </w:pPr>
      <w:r w:rsidRPr="002B2DD0">
        <w:t>Максимальный размер поручительств на одного заемщика не м</w:t>
      </w:r>
      <w:r w:rsidR="00AD04AD" w:rsidRPr="002B2DD0">
        <w:t>ожет превышать 45 400 тыс. рублей.</w:t>
      </w:r>
    </w:p>
    <w:p w:rsidR="00206955" w:rsidRPr="002B2DD0" w:rsidRDefault="005402EA" w:rsidP="00D35E32">
      <w:pPr>
        <w:widowControl w:val="0"/>
        <w:ind w:firstLine="708"/>
      </w:pPr>
      <w:r>
        <w:t>АНО</w:t>
      </w:r>
      <w:r w:rsidR="004709AD" w:rsidRPr="002B2DD0">
        <w:t xml:space="preserve"> «Центр кредитования бизнеса Чукотского автономного округа» предлагает субъектам </w:t>
      </w:r>
      <w:r w:rsidR="00555F75">
        <w:t>МСП 9 продуктов</w:t>
      </w:r>
      <w:r w:rsidR="004709AD" w:rsidRPr="002B2DD0">
        <w:t xml:space="preserve">: </w:t>
      </w:r>
    </w:p>
    <w:p w:rsidR="00206955" w:rsidRPr="002B2DD0" w:rsidRDefault="004709AD" w:rsidP="005830AB">
      <w:pPr>
        <w:pStyle w:val="a4"/>
        <w:widowControl w:val="0"/>
        <w:numPr>
          <w:ilvl w:val="0"/>
          <w:numId w:val="24"/>
        </w:numPr>
        <w:tabs>
          <w:tab w:val="left" w:pos="1134"/>
        </w:tabs>
        <w:ind w:left="0" w:firstLine="709"/>
      </w:pPr>
      <w:r w:rsidRPr="002B2DD0">
        <w:t>три продукта «Транспортный», «Чрезвычайный», «ZА НАШИХ» доступны предпринимателям под 1</w:t>
      </w:r>
      <w:r w:rsidR="005402EA">
        <w:t xml:space="preserve"> </w:t>
      </w:r>
      <w:r w:rsidRPr="002B2DD0">
        <w:t xml:space="preserve">% годовых; </w:t>
      </w:r>
    </w:p>
    <w:p w:rsidR="00206955" w:rsidRPr="002B2DD0" w:rsidRDefault="004709AD" w:rsidP="005830AB">
      <w:pPr>
        <w:pStyle w:val="a4"/>
        <w:widowControl w:val="0"/>
        <w:numPr>
          <w:ilvl w:val="0"/>
          <w:numId w:val="24"/>
        </w:numPr>
        <w:tabs>
          <w:tab w:val="left" w:pos="1134"/>
        </w:tabs>
        <w:ind w:left="0" w:firstLine="709"/>
      </w:pPr>
      <w:r w:rsidRPr="002B2DD0">
        <w:t>по займу «Инвестиционный» процентная ставка снижена на 2 %. Займ до 5 млн руб</w:t>
      </w:r>
      <w:r w:rsidR="00555F75">
        <w:t>лей</w:t>
      </w:r>
      <w:r w:rsidRPr="002B2DD0">
        <w:t xml:space="preserve"> предоставляется на инвестиционные цели с залогом и (или) поручительством региональной гарантийной организации по 6 % годовых, а без залога и (или) поручительства под 9 % годовых; </w:t>
      </w:r>
    </w:p>
    <w:p w:rsidR="00206955" w:rsidRPr="002B2DD0" w:rsidRDefault="004709AD" w:rsidP="005830AB">
      <w:pPr>
        <w:pStyle w:val="a4"/>
        <w:widowControl w:val="0"/>
        <w:numPr>
          <w:ilvl w:val="0"/>
          <w:numId w:val="24"/>
        </w:numPr>
        <w:tabs>
          <w:tab w:val="left" w:pos="1134"/>
        </w:tabs>
        <w:ind w:left="0" w:firstLine="709"/>
      </w:pPr>
      <w:r w:rsidRPr="002B2DD0">
        <w:t>по продукту «Северный» максимальный размер микрозайма увеличен до 5 млн руб</w:t>
      </w:r>
      <w:r w:rsidR="00555F75">
        <w:t>лей</w:t>
      </w:r>
      <w:r w:rsidRPr="002B2DD0">
        <w:t>, ср</w:t>
      </w:r>
      <w:r w:rsidR="00555F75">
        <w:t>ок микрозайма увеличен до 24 месяцев</w:t>
      </w:r>
      <w:r w:rsidRPr="002B2DD0">
        <w:t xml:space="preserve">, введена льготная ставка для участников проекта «Карта жителя Чукотки» – 6 % годовых; </w:t>
      </w:r>
    </w:p>
    <w:p w:rsidR="00206955" w:rsidRPr="002B2DD0" w:rsidRDefault="004709AD" w:rsidP="005830AB">
      <w:pPr>
        <w:pStyle w:val="a4"/>
        <w:widowControl w:val="0"/>
        <w:numPr>
          <w:ilvl w:val="0"/>
          <w:numId w:val="24"/>
        </w:numPr>
        <w:tabs>
          <w:tab w:val="left" w:pos="1134"/>
        </w:tabs>
        <w:ind w:left="0" w:firstLine="709"/>
      </w:pPr>
      <w:r w:rsidRPr="002B2DD0">
        <w:t xml:space="preserve">новый продукт «Перспектива» стартовал в июне 2025 года. Займ предоставляется на приобретение производственного оборудования или </w:t>
      </w:r>
      <w:r w:rsidRPr="002B2DD0">
        <w:lastRenderedPageBreak/>
        <w:t>специализированной техники: максимальная сумма займа до 10 млн руб</w:t>
      </w:r>
      <w:r w:rsidR="00555F75">
        <w:t>лей</w:t>
      </w:r>
      <w:r w:rsidRPr="002B2DD0">
        <w:t>, срок займа от 6 до 72 месяцев, процентная ставка 6</w:t>
      </w:r>
      <w:r w:rsidR="00164B5E">
        <w:t xml:space="preserve"> </w:t>
      </w:r>
      <w:r w:rsidRPr="002B2DD0">
        <w:t>% годовых, отсрочка по выплате основного долга 36 месяцев</w:t>
      </w:r>
      <w:r w:rsidR="00206955" w:rsidRPr="002B2DD0">
        <w:t>;</w:t>
      </w:r>
    </w:p>
    <w:p w:rsidR="008067A6" w:rsidRPr="002B2DD0" w:rsidRDefault="004709AD" w:rsidP="005830AB">
      <w:pPr>
        <w:pStyle w:val="a4"/>
        <w:widowControl w:val="0"/>
        <w:numPr>
          <w:ilvl w:val="0"/>
          <w:numId w:val="24"/>
        </w:numPr>
        <w:tabs>
          <w:tab w:val="left" w:pos="1134"/>
        </w:tabs>
        <w:ind w:left="0" w:firstLine="709"/>
      </w:pPr>
      <w:r w:rsidRPr="002B2DD0">
        <w:t xml:space="preserve">расширен перечень ОКВЭД по займу «Флагман», который теперь доступен для предпринимателей, ведущих деятельность по строительству. </w:t>
      </w:r>
    </w:p>
    <w:p w:rsidR="008067A6" w:rsidRPr="002B2DD0" w:rsidRDefault="004709AD" w:rsidP="00D35E32">
      <w:pPr>
        <w:widowControl w:val="0"/>
        <w:tabs>
          <w:tab w:val="left" w:pos="993"/>
        </w:tabs>
      </w:pPr>
      <w:r w:rsidRPr="002B2DD0">
        <w:t xml:space="preserve">Промышленный парк «Анадырь» предоставляет следующие услуги: </w:t>
      </w:r>
      <w:r w:rsidR="00555F75">
        <w:t>а</w:t>
      </w:r>
      <w:r w:rsidRPr="002B2DD0">
        <w:t>ренда офисных помещений</w:t>
      </w:r>
      <w:r w:rsidR="00555F75">
        <w:t xml:space="preserve">, </w:t>
      </w:r>
      <w:r w:rsidRPr="002B2DD0">
        <w:t xml:space="preserve">аренда земельных </w:t>
      </w:r>
      <w:r w:rsidR="00555F75">
        <w:t xml:space="preserve">участков, </w:t>
      </w:r>
      <w:r w:rsidRPr="002B2DD0">
        <w:t xml:space="preserve">услуги экскаватора-погрузчика. </w:t>
      </w:r>
    </w:p>
    <w:p w:rsidR="008067A6" w:rsidRPr="002B2DD0" w:rsidRDefault="004709AD" w:rsidP="00D35E32">
      <w:pPr>
        <w:widowControl w:val="0"/>
        <w:tabs>
          <w:tab w:val="left" w:pos="993"/>
        </w:tabs>
      </w:pPr>
      <w:r w:rsidRPr="002B2DD0">
        <w:t xml:space="preserve">Продолжают действовать меры поддержки малого и среднего бизнеса в регионе, в том числе в условиях ухудшения экономической ситуации из-за пандемии коронавирусной инфекции: </w:t>
      </w:r>
    </w:p>
    <w:p w:rsidR="008067A6" w:rsidRPr="002B2DD0" w:rsidRDefault="004709AD" w:rsidP="005830AB">
      <w:pPr>
        <w:pStyle w:val="a4"/>
        <w:widowControl w:val="0"/>
        <w:numPr>
          <w:ilvl w:val="0"/>
          <w:numId w:val="24"/>
        </w:numPr>
        <w:tabs>
          <w:tab w:val="left" w:pos="1134"/>
        </w:tabs>
        <w:ind w:left="0" w:firstLine="709"/>
      </w:pPr>
      <w:r w:rsidRPr="002B2DD0">
        <w:t xml:space="preserve">с </w:t>
      </w:r>
      <w:r w:rsidR="003C7B9A">
        <w:t>01.07.</w:t>
      </w:r>
      <w:r w:rsidRPr="002B2DD0">
        <w:t xml:space="preserve">2020 действует специальный налоговый режим «Налог на профессиональный доход»; </w:t>
      </w:r>
    </w:p>
    <w:p w:rsidR="008067A6" w:rsidRPr="002B2DD0" w:rsidRDefault="004709AD" w:rsidP="005830AB">
      <w:pPr>
        <w:pStyle w:val="a4"/>
        <w:widowControl w:val="0"/>
        <w:numPr>
          <w:ilvl w:val="0"/>
          <w:numId w:val="24"/>
        </w:numPr>
        <w:tabs>
          <w:tab w:val="left" w:pos="1134"/>
        </w:tabs>
        <w:ind w:left="0" w:firstLine="709"/>
      </w:pPr>
      <w:r w:rsidRPr="002B2DD0">
        <w:t>с 2021 г</w:t>
      </w:r>
      <w:r w:rsidR="0079746D" w:rsidRPr="002B2DD0">
        <w:t>ода</w:t>
      </w:r>
      <w:r w:rsidRPr="002B2DD0">
        <w:t xml:space="preserve"> - налоговые преференции для социального предпринимательства по упрощенной системе налогообложения; </w:t>
      </w:r>
    </w:p>
    <w:p w:rsidR="008067A6" w:rsidRPr="002B2DD0" w:rsidRDefault="004709AD" w:rsidP="005830AB">
      <w:pPr>
        <w:pStyle w:val="a4"/>
        <w:widowControl w:val="0"/>
        <w:numPr>
          <w:ilvl w:val="0"/>
          <w:numId w:val="24"/>
        </w:numPr>
        <w:tabs>
          <w:tab w:val="left" w:pos="1134"/>
        </w:tabs>
        <w:ind w:left="0" w:firstLine="709"/>
      </w:pPr>
      <w:r w:rsidRPr="002B2DD0">
        <w:t xml:space="preserve">с </w:t>
      </w:r>
      <w:r w:rsidR="003C7B9A">
        <w:t>01.01.</w:t>
      </w:r>
      <w:r w:rsidRPr="002B2DD0">
        <w:t xml:space="preserve">2020 - налоговые ставки по упрощённой системе налогообложения (1 % вместо 6 % при системе «Доходы», 5 % вместо 15 % при системе «Доходы минус расходы»); </w:t>
      </w:r>
    </w:p>
    <w:p w:rsidR="008067A6" w:rsidRPr="002B2DD0" w:rsidRDefault="004709AD" w:rsidP="005830AB">
      <w:pPr>
        <w:pStyle w:val="a4"/>
        <w:widowControl w:val="0"/>
        <w:numPr>
          <w:ilvl w:val="0"/>
          <w:numId w:val="24"/>
        </w:numPr>
        <w:tabs>
          <w:tab w:val="left" w:pos="1134"/>
        </w:tabs>
        <w:ind w:left="0" w:firstLine="709"/>
      </w:pPr>
      <w:r w:rsidRPr="002B2DD0">
        <w:t>с 22</w:t>
      </w:r>
      <w:r w:rsidR="003C7B9A">
        <w:t>.09.</w:t>
      </w:r>
      <w:r w:rsidRPr="002B2DD0">
        <w:t xml:space="preserve">2022 органами местного самоуправления для субъектов </w:t>
      </w:r>
      <w:r w:rsidR="00555F75">
        <w:t>МСП</w:t>
      </w:r>
      <w:r w:rsidRPr="002B2DD0">
        <w:t xml:space="preserve"> введено освобождение от уплаты арендной платы по договорам аренды муниципального имущества в связи с частичной мобилизацией.</w:t>
      </w:r>
    </w:p>
    <w:p w:rsidR="0079746D" w:rsidRPr="002B2DD0" w:rsidRDefault="0079746D" w:rsidP="00D35E32">
      <w:pPr>
        <w:widowControl w:val="0"/>
        <w:rPr>
          <w:b/>
        </w:rPr>
      </w:pPr>
      <w:r w:rsidRPr="002B2DD0">
        <w:rPr>
          <w:b/>
        </w:rPr>
        <w:t>Ключевые проблемы развития</w:t>
      </w:r>
    </w:p>
    <w:p w:rsidR="0079746D" w:rsidRPr="002B2DD0" w:rsidRDefault="0079746D" w:rsidP="00D35E32">
      <w:pPr>
        <w:widowControl w:val="0"/>
        <w:tabs>
          <w:tab w:val="left" w:pos="1134"/>
        </w:tabs>
      </w:pPr>
      <w:r w:rsidRPr="002B2DD0">
        <w:t xml:space="preserve">Неравномерность спроса на товары и услуги (преимущественно в городах и крупных населенных пунктах). И, как следствие, неравномерное размещение субъектов </w:t>
      </w:r>
      <w:r w:rsidR="00555F75">
        <w:t>МСП</w:t>
      </w:r>
      <w:r w:rsidRPr="002B2DD0">
        <w:t xml:space="preserve"> на территории. </w:t>
      </w:r>
    </w:p>
    <w:p w:rsidR="0079746D" w:rsidRPr="002B2DD0" w:rsidRDefault="0079746D" w:rsidP="00D35E32">
      <w:pPr>
        <w:pStyle w:val="Default"/>
        <w:widowControl w:val="0"/>
        <w:ind w:firstLine="709"/>
        <w:jc w:val="both"/>
        <w:rPr>
          <w:color w:val="auto"/>
          <w:sz w:val="28"/>
          <w:szCs w:val="28"/>
        </w:rPr>
      </w:pPr>
      <w:r w:rsidRPr="002B2DD0">
        <w:rPr>
          <w:color w:val="auto"/>
          <w:sz w:val="28"/>
          <w:szCs w:val="28"/>
        </w:rPr>
        <w:t xml:space="preserve">Недостаток стартового капитала и профессиональной подготовки для успешного начала предпринимательской деятельности, а также финансовых средств для развития бизнеса. </w:t>
      </w:r>
    </w:p>
    <w:p w:rsidR="0079746D" w:rsidRPr="002B2DD0" w:rsidRDefault="0079746D" w:rsidP="00D35E32">
      <w:pPr>
        <w:pStyle w:val="Default"/>
        <w:widowControl w:val="0"/>
        <w:ind w:firstLine="709"/>
        <w:jc w:val="both"/>
        <w:rPr>
          <w:color w:val="auto"/>
          <w:sz w:val="28"/>
          <w:szCs w:val="28"/>
        </w:rPr>
      </w:pPr>
      <w:r w:rsidRPr="002B2DD0">
        <w:rPr>
          <w:color w:val="auto"/>
          <w:sz w:val="28"/>
          <w:szCs w:val="28"/>
        </w:rPr>
        <w:t xml:space="preserve">Низкая доступность современного производственного оборудования. </w:t>
      </w:r>
    </w:p>
    <w:p w:rsidR="0079746D" w:rsidRPr="002B2DD0" w:rsidRDefault="0079746D" w:rsidP="00D35E32">
      <w:pPr>
        <w:widowControl w:val="0"/>
        <w:tabs>
          <w:tab w:val="left" w:pos="1134"/>
        </w:tabs>
        <w:rPr>
          <w:highlight w:val="blue"/>
        </w:rPr>
      </w:pPr>
      <w:r w:rsidRPr="002B2DD0">
        <w:t xml:space="preserve">Сложности с реализацией производимой продукции малых </w:t>
      </w:r>
      <w:r w:rsidR="00555F75">
        <w:t>предприятий</w:t>
      </w:r>
      <w:r w:rsidRPr="002B2DD0">
        <w:t>.</w:t>
      </w:r>
    </w:p>
    <w:p w:rsidR="00960321" w:rsidRPr="002B2DD0" w:rsidRDefault="00B22A0A" w:rsidP="00D35E32">
      <w:pPr>
        <w:pStyle w:val="Default"/>
        <w:widowControl w:val="0"/>
        <w:ind w:firstLine="709"/>
        <w:jc w:val="both"/>
        <w:rPr>
          <w:color w:val="auto"/>
          <w:sz w:val="28"/>
          <w:szCs w:val="28"/>
        </w:rPr>
      </w:pPr>
      <w:r>
        <w:rPr>
          <w:b/>
          <w:bCs/>
          <w:color w:val="auto"/>
          <w:sz w:val="28"/>
          <w:szCs w:val="28"/>
        </w:rPr>
        <w:t>Перспективы развития сферы</w:t>
      </w:r>
    </w:p>
    <w:p w:rsidR="00DA596B" w:rsidRPr="002B2DD0" w:rsidRDefault="00DA596B" w:rsidP="00D35E32">
      <w:pPr>
        <w:widowControl w:val="0"/>
      </w:pPr>
      <w:r w:rsidRPr="002B2DD0">
        <w:t xml:space="preserve">В соответствии со Стратегией развития Арктической зоны планируется выполнение основных задач в сфере развития </w:t>
      </w:r>
      <w:r w:rsidR="00555F75">
        <w:t>МСП</w:t>
      </w:r>
      <w:r w:rsidRPr="002B2DD0">
        <w:t xml:space="preserve"> путем реализации мер: </w:t>
      </w:r>
    </w:p>
    <w:p w:rsidR="00DA596B" w:rsidRPr="002B2DD0" w:rsidRDefault="00DA596B" w:rsidP="00D35E32">
      <w:pPr>
        <w:widowControl w:val="0"/>
      </w:pPr>
      <w:r w:rsidRPr="002B2DD0">
        <w:t>упрощение порядка предоставления гражданам земельных участков в целях осуществления экономической деятельности;</w:t>
      </w:r>
    </w:p>
    <w:p w:rsidR="00DA596B" w:rsidRPr="002B2DD0" w:rsidRDefault="00DA596B" w:rsidP="00D35E32">
      <w:pPr>
        <w:pStyle w:val="list4"/>
        <w:numPr>
          <w:ilvl w:val="0"/>
          <w:numId w:val="0"/>
        </w:numPr>
        <w:spacing w:before="0"/>
        <w:ind w:firstLine="709"/>
      </w:pPr>
      <w:r w:rsidRPr="002B2DD0">
        <w:rPr>
          <w:rFonts w:eastAsia="Times New Roman"/>
          <w:sz w:val="28"/>
          <w:szCs w:val="28"/>
        </w:rPr>
        <w:t xml:space="preserve">расширение программы поддержки </w:t>
      </w:r>
      <w:r w:rsidR="00E9423C">
        <w:rPr>
          <w:rFonts w:eastAsia="Times New Roman"/>
          <w:sz w:val="28"/>
          <w:szCs w:val="28"/>
        </w:rPr>
        <w:t>МСП</w:t>
      </w:r>
      <w:r w:rsidRPr="002B2DD0">
        <w:rPr>
          <w:rFonts w:eastAsia="Times New Roman"/>
          <w:sz w:val="28"/>
          <w:szCs w:val="28"/>
        </w:rPr>
        <w:t>.</w:t>
      </w:r>
    </w:p>
    <w:p w:rsidR="00960321" w:rsidRPr="002B2DD0" w:rsidRDefault="00960321" w:rsidP="00D35E32">
      <w:pPr>
        <w:pStyle w:val="Default"/>
        <w:widowControl w:val="0"/>
        <w:ind w:firstLine="709"/>
        <w:jc w:val="both"/>
        <w:rPr>
          <w:color w:val="auto"/>
          <w:sz w:val="28"/>
          <w:szCs w:val="28"/>
        </w:rPr>
      </w:pPr>
      <w:r w:rsidRPr="002B2DD0">
        <w:rPr>
          <w:color w:val="auto"/>
          <w:sz w:val="28"/>
          <w:szCs w:val="28"/>
        </w:rPr>
        <w:t xml:space="preserve">С 2025 года на территории округа начал реализацию региональный проект «Малое и среднее предпринимательство и поддержка индивидуальной предпринимательской инициативы» национального проекта «Эффективная и конкурентная экономика». </w:t>
      </w:r>
    </w:p>
    <w:p w:rsidR="00960321" w:rsidRPr="002B2DD0" w:rsidRDefault="00960321" w:rsidP="00D35E32">
      <w:pPr>
        <w:pStyle w:val="Default"/>
        <w:widowControl w:val="0"/>
        <w:ind w:firstLine="709"/>
        <w:jc w:val="both"/>
        <w:rPr>
          <w:color w:val="auto"/>
          <w:sz w:val="28"/>
          <w:szCs w:val="28"/>
        </w:rPr>
      </w:pPr>
      <w:r w:rsidRPr="002B2DD0">
        <w:rPr>
          <w:color w:val="auto"/>
          <w:sz w:val="28"/>
          <w:szCs w:val="28"/>
        </w:rPr>
        <w:t xml:space="preserve">Цель проекта - обеспечение реального роста дохода на одного работника субъекта </w:t>
      </w:r>
      <w:r w:rsidR="009A6FE9">
        <w:rPr>
          <w:color w:val="auto"/>
          <w:sz w:val="28"/>
          <w:szCs w:val="28"/>
        </w:rPr>
        <w:t>МСП</w:t>
      </w:r>
      <w:r w:rsidRPr="002B2DD0">
        <w:rPr>
          <w:color w:val="auto"/>
          <w:sz w:val="28"/>
          <w:szCs w:val="28"/>
        </w:rPr>
        <w:t xml:space="preserve"> в 1,2 раз выше, чем рост </w:t>
      </w:r>
      <w:r w:rsidR="00E9423C">
        <w:rPr>
          <w:color w:val="auto"/>
          <w:sz w:val="28"/>
          <w:szCs w:val="28"/>
        </w:rPr>
        <w:t>ВРП</w:t>
      </w:r>
      <w:r w:rsidRPr="002B2DD0">
        <w:rPr>
          <w:color w:val="auto"/>
          <w:sz w:val="28"/>
          <w:szCs w:val="28"/>
        </w:rPr>
        <w:t xml:space="preserve">. </w:t>
      </w:r>
    </w:p>
    <w:p w:rsidR="00960321" w:rsidRPr="002B2DD0" w:rsidRDefault="00960321" w:rsidP="00D35E32">
      <w:pPr>
        <w:pStyle w:val="Default"/>
        <w:widowControl w:val="0"/>
        <w:ind w:firstLine="709"/>
        <w:jc w:val="both"/>
        <w:rPr>
          <w:color w:val="auto"/>
          <w:sz w:val="28"/>
          <w:szCs w:val="28"/>
        </w:rPr>
      </w:pPr>
      <w:r w:rsidRPr="002B2DD0">
        <w:rPr>
          <w:color w:val="auto"/>
          <w:sz w:val="28"/>
          <w:szCs w:val="28"/>
        </w:rPr>
        <w:t xml:space="preserve">Ключевая задача проекта – стимулирование роста МСП в приоритетных отраслях экономики и перехода компаний в «более высокую» </w:t>
      </w:r>
      <w:r w:rsidRPr="002B2DD0">
        <w:rPr>
          <w:color w:val="auto"/>
          <w:sz w:val="28"/>
          <w:szCs w:val="28"/>
        </w:rPr>
        <w:lastRenderedPageBreak/>
        <w:t xml:space="preserve">категорию. </w:t>
      </w:r>
    </w:p>
    <w:p w:rsidR="007827F5" w:rsidRPr="007827F5" w:rsidRDefault="007827F5" w:rsidP="00D35E32">
      <w:pPr>
        <w:pStyle w:val="Default"/>
        <w:widowControl w:val="0"/>
        <w:ind w:firstLine="709"/>
        <w:jc w:val="both"/>
        <w:rPr>
          <w:color w:val="auto"/>
          <w:sz w:val="28"/>
          <w:szCs w:val="28"/>
        </w:rPr>
      </w:pPr>
      <w:r w:rsidRPr="007827F5">
        <w:rPr>
          <w:color w:val="auto"/>
          <w:sz w:val="28"/>
          <w:szCs w:val="28"/>
        </w:rPr>
        <w:t>В качестве приоритетных в регионе определены следующие направления поддержки:</w:t>
      </w:r>
    </w:p>
    <w:p w:rsidR="007827F5" w:rsidRPr="007827F5" w:rsidRDefault="0094742E" w:rsidP="00D35E32">
      <w:pPr>
        <w:pStyle w:val="Default"/>
        <w:widowControl w:val="0"/>
        <w:ind w:firstLine="709"/>
        <w:jc w:val="both"/>
        <w:rPr>
          <w:color w:val="auto"/>
          <w:sz w:val="28"/>
          <w:szCs w:val="28"/>
        </w:rPr>
      </w:pPr>
      <w:r>
        <w:rPr>
          <w:color w:val="auto"/>
          <w:sz w:val="28"/>
          <w:szCs w:val="28"/>
        </w:rPr>
        <w:t>с</w:t>
      </w:r>
      <w:r w:rsidR="007827F5" w:rsidRPr="007827F5">
        <w:rPr>
          <w:color w:val="auto"/>
          <w:sz w:val="28"/>
          <w:szCs w:val="28"/>
        </w:rPr>
        <w:t xml:space="preserve">убъектами </w:t>
      </w:r>
      <w:r>
        <w:rPr>
          <w:color w:val="auto"/>
          <w:sz w:val="28"/>
          <w:szCs w:val="28"/>
        </w:rPr>
        <w:t>МСП</w:t>
      </w:r>
      <w:r w:rsidR="007827F5" w:rsidRPr="007827F5">
        <w:rPr>
          <w:color w:val="auto"/>
          <w:sz w:val="28"/>
          <w:szCs w:val="28"/>
        </w:rPr>
        <w:t xml:space="preserve"> обеспечено привлечение финансирования за счет поручительств (независимых гарантий) фондов содействия кредитованию (гарантийны</w:t>
      </w:r>
      <w:r>
        <w:rPr>
          <w:color w:val="auto"/>
          <w:sz w:val="28"/>
          <w:szCs w:val="28"/>
        </w:rPr>
        <w:t>х фондов, фондов поручительств);</w:t>
      </w:r>
    </w:p>
    <w:p w:rsidR="007827F5" w:rsidRPr="007827F5" w:rsidRDefault="0094742E" w:rsidP="00D35E32">
      <w:pPr>
        <w:pStyle w:val="Default"/>
        <w:widowControl w:val="0"/>
        <w:ind w:firstLine="709"/>
        <w:jc w:val="both"/>
        <w:rPr>
          <w:color w:val="auto"/>
          <w:sz w:val="28"/>
          <w:szCs w:val="28"/>
        </w:rPr>
      </w:pPr>
      <w:r>
        <w:rPr>
          <w:color w:val="auto"/>
          <w:sz w:val="28"/>
          <w:szCs w:val="28"/>
        </w:rPr>
        <w:t>с</w:t>
      </w:r>
      <w:r w:rsidR="007827F5" w:rsidRPr="007827F5">
        <w:rPr>
          <w:color w:val="auto"/>
          <w:sz w:val="28"/>
          <w:szCs w:val="28"/>
        </w:rPr>
        <w:t xml:space="preserve">убъектам </w:t>
      </w:r>
      <w:r>
        <w:rPr>
          <w:color w:val="auto"/>
          <w:sz w:val="28"/>
          <w:szCs w:val="28"/>
        </w:rPr>
        <w:t>МСП</w:t>
      </w:r>
      <w:r w:rsidR="007827F5" w:rsidRPr="007827F5">
        <w:rPr>
          <w:color w:val="auto"/>
          <w:sz w:val="28"/>
          <w:szCs w:val="28"/>
        </w:rPr>
        <w:t xml:space="preserve"> обеспечен льготный доступ к заемным средствам государственных (муниципальн</w:t>
      </w:r>
      <w:r>
        <w:rPr>
          <w:color w:val="auto"/>
          <w:sz w:val="28"/>
          <w:szCs w:val="28"/>
        </w:rPr>
        <w:t>ых) микрофинансовых организаций;</w:t>
      </w:r>
    </w:p>
    <w:p w:rsidR="007827F5" w:rsidRPr="007827F5" w:rsidRDefault="0094742E" w:rsidP="00D35E32">
      <w:pPr>
        <w:pStyle w:val="Default"/>
        <w:widowControl w:val="0"/>
        <w:ind w:firstLine="709"/>
        <w:jc w:val="both"/>
        <w:rPr>
          <w:color w:val="auto"/>
          <w:sz w:val="28"/>
          <w:szCs w:val="28"/>
        </w:rPr>
      </w:pPr>
      <w:r>
        <w:rPr>
          <w:color w:val="auto"/>
          <w:sz w:val="28"/>
          <w:szCs w:val="28"/>
        </w:rPr>
        <w:t>с</w:t>
      </w:r>
      <w:r w:rsidR="007827F5" w:rsidRPr="007827F5">
        <w:rPr>
          <w:color w:val="auto"/>
          <w:sz w:val="28"/>
          <w:szCs w:val="28"/>
        </w:rPr>
        <w:t xml:space="preserve">убъектам </w:t>
      </w:r>
      <w:r>
        <w:rPr>
          <w:color w:val="auto"/>
          <w:sz w:val="28"/>
          <w:szCs w:val="28"/>
        </w:rPr>
        <w:t>МСП</w:t>
      </w:r>
      <w:r w:rsidR="007827F5" w:rsidRPr="007827F5">
        <w:rPr>
          <w:color w:val="auto"/>
          <w:sz w:val="28"/>
          <w:szCs w:val="28"/>
        </w:rPr>
        <w:t xml:space="preserve"> обеспечен льготный доступ к производственным площадям и помещениям </w:t>
      </w:r>
      <w:r w:rsidR="0099722D">
        <w:rPr>
          <w:color w:val="auto"/>
          <w:sz w:val="28"/>
          <w:szCs w:val="28"/>
        </w:rPr>
        <w:t>промышленного</w:t>
      </w:r>
      <w:r w:rsidR="007827F5" w:rsidRPr="007827F5">
        <w:rPr>
          <w:color w:val="auto"/>
          <w:sz w:val="28"/>
          <w:szCs w:val="28"/>
        </w:rPr>
        <w:t xml:space="preserve"> парк</w:t>
      </w:r>
      <w:r w:rsidR="0099722D">
        <w:rPr>
          <w:color w:val="auto"/>
          <w:sz w:val="28"/>
          <w:szCs w:val="28"/>
        </w:rPr>
        <w:t>а «Анадырь»</w:t>
      </w:r>
      <w:r w:rsidR="00E9423C">
        <w:rPr>
          <w:color w:val="auto"/>
          <w:sz w:val="28"/>
          <w:szCs w:val="28"/>
        </w:rPr>
        <w:t xml:space="preserve"> </w:t>
      </w:r>
      <w:r w:rsidR="007827F5" w:rsidRPr="007827F5">
        <w:rPr>
          <w:color w:val="auto"/>
          <w:sz w:val="28"/>
          <w:szCs w:val="28"/>
        </w:rPr>
        <w:t>в целях</w:t>
      </w:r>
      <w:r w:rsidR="00D55B3E">
        <w:rPr>
          <w:color w:val="auto"/>
          <w:sz w:val="28"/>
          <w:szCs w:val="28"/>
        </w:rPr>
        <w:t xml:space="preserve"> </w:t>
      </w:r>
      <w:r w:rsidR="007827F5" w:rsidRPr="007827F5">
        <w:rPr>
          <w:color w:val="auto"/>
          <w:sz w:val="28"/>
          <w:szCs w:val="28"/>
        </w:rPr>
        <w:t>создания (развития) производст</w:t>
      </w:r>
      <w:r>
        <w:rPr>
          <w:color w:val="auto"/>
          <w:sz w:val="28"/>
          <w:szCs w:val="28"/>
        </w:rPr>
        <w:t>венных и инновационных компаний;</w:t>
      </w:r>
    </w:p>
    <w:p w:rsidR="007827F5" w:rsidRPr="007827F5" w:rsidRDefault="0094742E" w:rsidP="00D35E32">
      <w:pPr>
        <w:pStyle w:val="Default"/>
        <w:widowControl w:val="0"/>
        <w:ind w:firstLine="709"/>
        <w:jc w:val="both"/>
        <w:rPr>
          <w:color w:val="auto"/>
          <w:sz w:val="28"/>
          <w:szCs w:val="28"/>
        </w:rPr>
      </w:pPr>
      <w:r>
        <w:rPr>
          <w:color w:val="auto"/>
          <w:sz w:val="28"/>
          <w:szCs w:val="28"/>
        </w:rPr>
        <w:t>с</w:t>
      </w:r>
      <w:r w:rsidR="007827F5" w:rsidRPr="007827F5">
        <w:rPr>
          <w:color w:val="auto"/>
          <w:sz w:val="28"/>
          <w:szCs w:val="28"/>
        </w:rPr>
        <w:t xml:space="preserve">убъектам </w:t>
      </w:r>
      <w:r>
        <w:rPr>
          <w:color w:val="auto"/>
          <w:sz w:val="28"/>
          <w:szCs w:val="28"/>
        </w:rPr>
        <w:t>МСП</w:t>
      </w:r>
      <w:r w:rsidR="007827F5" w:rsidRPr="007827F5">
        <w:rPr>
          <w:color w:val="auto"/>
          <w:sz w:val="28"/>
          <w:szCs w:val="28"/>
        </w:rPr>
        <w:t xml:space="preserve"> и гражданам, желающим вести бизнес, обеспечено оказание услуг и мер поддержки организациями инфраструктуры поддержки </w:t>
      </w:r>
      <w:r w:rsidR="0099722D">
        <w:rPr>
          <w:color w:val="auto"/>
          <w:sz w:val="28"/>
          <w:szCs w:val="28"/>
        </w:rPr>
        <w:t>МСП</w:t>
      </w:r>
      <w:r w:rsidR="007827F5" w:rsidRPr="007827F5">
        <w:rPr>
          <w:color w:val="auto"/>
          <w:sz w:val="28"/>
          <w:szCs w:val="28"/>
        </w:rPr>
        <w:t>.</w:t>
      </w:r>
    </w:p>
    <w:p w:rsidR="005402EA" w:rsidRPr="002B2DD0" w:rsidRDefault="005402EA" w:rsidP="00D35E32">
      <w:pPr>
        <w:widowControl w:val="0"/>
        <w:tabs>
          <w:tab w:val="left" w:pos="1134"/>
        </w:tabs>
      </w:pPr>
      <w:r w:rsidRPr="002B2DD0">
        <w:t>В перспективе предпринимательский сектор округа должен играть ключевую роль в обеспечении устойчивого и уверенного развития экономической сферы.</w:t>
      </w:r>
    </w:p>
    <w:p w:rsidR="0085549D" w:rsidRPr="002B2DD0" w:rsidRDefault="00906BC3" w:rsidP="00D35E32">
      <w:pPr>
        <w:widowControl w:val="0"/>
        <w:pBdr>
          <w:bottom w:val="single" w:sz="4" w:space="0" w:color="FFFFFF"/>
        </w:pBdr>
        <w:rPr>
          <w:b/>
        </w:rPr>
      </w:pPr>
      <w:r w:rsidRPr="002B2DD0">
        <w:rPr>
          <w:b/>
          <w:bCs/>
        </w:rPr>
        <w:t>Ожидаемые результаты</w:t>
      </w:r>
      <w:r w:rsidR="005402EA">
        <w:rPr>
          <w:b/>
          <w:bCs/>
        </w:rPr>
        <w:t xml:space="preserve"> </w:t>
      </w:r>
      <w:r w:rsidR="0085549D" w:rsidRPr="001E0657">
        <w:rPr>
          <w:b/>
        </w:rPr>
        <w:t>в 2035 году</w:t>
      </w:r>
    </w:p>
    <w:p w:rsidR="00906BC3" w:rsidRPr="002B2DD0" w:rsidRDefault="00FA350C" w:rsidP="00D35E32">
      <w:pPr>
        <w:widowControl w:val="0"/>
        <w:tabs>
          <w:tab w:val="left" w:pos="1134"/>
        </w:tabs>
      </w:pPr>
      <w:r>
        <w:t>Р</w:t>
      </w:r>
      <w:r w:rsidR="00906BC3" w:rsidRPr="002B2DD0">
        <w:t>асшир</w:t>
      </w:r>
      <w:r w:rsidR="005402EA">
        <w:t>ены</w:t>
      </w:r>
      <w:r w:rsidR="00906BC3" w:rsidRPr="002B2DD0">
        <w:t xml:space="preserve"> механизм</w:t>
      </w:r>
      <w:r w:rsidR="005402EA">
        <w:t>ы</w:t>
      </w:r>
      <w:r w:rsidR="00906BC3" w:rsidRPr="002B2DD0">
        <w:t xml:space="preserve"> финансовой поддержки, ориентированных на различные категории хозяйствующих субъектов, производящих и реализующих товары (услуги); начинающих предпринимателей; предприятий, осуществляющих модернизацию производства.</w:t>
      </w:r>
    </w:p>
    <w:p w:rsidR="00906BC3" w:rsidRPr="002B2DD0" w:rsidRDefault="00906BC3" w:rsidP="00D35E32">
      <w:pPr>
        <w:pStyle w:val="Default"/>
        <w:widowControl w:val="0"/>
        <w:ind w:firstLine="709"/>
        <w:jc w:val="both"/>
        <w:rPr>
          <w:color w:val="auto"/>
          <w:sz w:val="28"/>
          <w:szCs w:val="28"/>
        </w:rPr>
      </w:pPr>
      <w:r w:rsidRPr="002B2DD0">
        <w:rPr>
          <w:color w:val="auto"/>
          <w:sz w:val="28"/>
          <w:szCs w:val="28"/>
        </w:rPr>
        <w:t xml:space="preserve">Рост малого и среднего бизнеса стимулируется за счет развития эффективной системы льгот и преференций. </w:t>
      </w:r>
    </w:p>
    <w:p w:rsidR="00906BC3" w:rsidRDefault="00FA350C" w:rsidP="00D35E32">
      <w:pPr>
        <w:widowControl w:val="0"/>
        <w:tabs>
          <w:tab w:val="left" w:pos="1134"/>
        </w:tabs>
      </w:pPr>
      <w:r>
        <w:t>С</w:t>
      </w:r>
      <w:r w:rsidR="00906BC3" w:rsidRPr="002B2DD0">
        <w:t>окращены сроки запуска новых предприятий, упрощены административные процедуры. За счет внедрения новых цифровых технологий и снятия ограничений повышена доступность и прозрачность гос</w:t>
      </w:r>
      <w:r w:rsidR="00F149FC">
        <w:t xml:space="preserve">ударственных </w:t>
      </w:r>
      <w:r w:rsidR="00906BC3" w:rsidRPr="002B2DD0">
        <w:t>закупок.</w:t>
      </w:r>
    </w:p>
    <w:p w:rsidR="00C3330A" w:rsidRDefault="00C3330A" w:rsidP="00D35E32">
      <w:pPr>
        <w:widowControl w:val="0"/>
        <w:tabs>
          <w:tab w:val="left" w:pos="1134"/>
        </w:tabs>
      </w:pPr>
      <w:r>
        <w:t>МСП</w:t>
      </w:r>
      <w:r w:rsidRPr="002B2DD0">
        <w:t xml:space="preserve"> станет одним из основных и наиболее устойчивых работодателей в регионе, обеспечив высокий уровень занятости и стандартов качества жизни населения.</w:t>
      </w:r>
    </w:p>
    <w:p w:rsidR="004040AB" w:rsidRPr="002B2DD0" w:rsidRDefault="004040AB" w:rsidP="00D35E32">
      <w:pPr>
        <w:pStyle w:val="1"/>
        <w:keepNext w:val="0"/>
        <w:keepLines w:val="0"/>
        <w:widowControl w:val="0"/>
      </w:pPr>
      <w:bookmarkStart w:id="124" w:name="_Toc204939078"/>
      <w:r w:rsidRPr="002B2DD0">
        <w:t>5. Пространственное развитие</w:t>
      </w:r>
      <w:bookmarkEnd w:id="124"/>
    </w:p>
    <w:p w:rsidR="00D4304B" w:rsidRPr="002B2DD0" w:rsidRDefault="004040AB" w:rsidP="00D35E32">
      <w:pPr>
        <w:pStyle w:val="2"/>
        <w:keepNext w:val="0"/>
        <w:keepLines w:val="0"/>
        <w:widowControl w:val="0"/>
      </w:pPr>
      <w:bookmarkStart w:id="125" w:name="_Toc204939079"/>
      <w:r w:rsidRPr="002B2DD0">
        <w:t>5.1. Административное устройство и система расселения</w:t>
      </w:r>
      <w:bookmarkEnd w:id="125"/>
    </w:p>
    <w:p w:rsidR="00695F22" w:rsidRPr="002B2DD0" w:rsidRDefault="00695F22" w:rsidP="0048671C">
      <w:pPr>
        <w:widowControl w:val="0"/>
        <w:pBdr>
          <w:top w:val="nil"/>
          <w:left w:val="nil"/>
          <w:bottom w:val="nil"/>
          <w:right w:val="nil"/>
          <w:between w:val="nil"/>
        </w:pBdr>
      </w:pPr>
      <w:r w:rsidRPr="002B2DD0">
        <w:t xml:space="preserve">Административно-территориальное устройство округа установлено Законом </w:t>
      </w:r>
      <w:r w:rsidR="00AF78F6">
        <w:t>ЧАО</w:t>
      </w:r>
      <w:r w:rsidRPr="002B2DD0">
        <w:t xml:space="preserve"> от 30.06.1998 № 3-ОЗ и другими нормативно-правовыми актами округа, правовыми актами органов местного самоуправления.</w:t>
      </w:r>
    </w:p>
    <w:p w:rsidR="00695F22" w:rsidRPr="002B2DD0" w:rsidRDefault="00695F22" w:rsidP="0048671C">
      <w:pPr>
        <w:pStyle w:val="Default"/>
        <w:widowControl w:val="0"/>
        <w:ind w:firstLine="709"/>
        <w:jc w:val="both"/>
        <w:rPr>
          <w:rFonts w:eastAsia="Times New Roman"/>
          <w:color w:val="auto"/>
          <w:sz w:val="28"/>
          <w:szCs w:val="28"/>
          <w:lang w:eastAsia="ru-RU"/>
        </w:rPr>
      </w:pPr>
      <w:r w:rsidRPr="002B2DD0">
        <w:rPr>
          <w:rFonts w:eastAsia="Times New Roman"/>
          <w:color w:val="auto"/>
          <w:sz w:val="28"/>
          <w:szCs w:val="28"/>
          <w:lang w:eastAsia="ru-RU"/>
        </w:rPr>
        <w:t xml:space="preserve">Среди основных тенденций пространственного развития региона можно выделить следующие: </w:t>
      </w:r>
    </w:p>
    <w:p w:rsidR="00695F22" w:rsidRPr="002B2DD0" w:rsidRDefault="00695F22" w:rsidP="005830AB">
      <w:pPr>
        <w:pStyle w:val="Default"/>
        <w:widowControl w:val="0"/>
        <w:numPr>
          <w:ilvl w:val="0"/>
          <w:numId w:val="58"/>
        </w:numPr>
        <w:tabs>
          <w:tab w:val="left" w:pos="1134"/>
        </w:tabs>
        <w:ind w:left="0" w:firstLine="709"/>
        <w:jc w:val="both"/>
        <w:rPr>
          <w:rFonts w:eastAsia="Times New Roman"/>
          <w:color w:val="auto"/>
          <w:sz w:val="28"/>
          <w:szCs w:val="28"/>
          <w:lang w:eastAsia="ru-RU"/>
        </w:rPr>
      </w:pPr>
      <w:r w:rsidRPr="002B2DD0">
        <w:rPr>
          <w:rFonts w:eastAsia="Times New Roman"/>
          <w:color w:val="auto"/>
          <w:sz w:val="28"/>
          <w:szCs w:val="28"/>
          <w:lang w:eastAsia="ru-RU"/>
        </w:rPr>
        <w:t xml:space="preserve">сохраняющиеся ограничения социально-экономического развития сельских территорий. Значительная часть сельских территорий характеризуется узкоспециализированной структурой экономики и недостаточно развитым рынком труда, низким уровнем инвестиций в инфраструктуру; </w:t>
      </w:r>
    </w:p>
    <w:p w:rsidR="00695F22" w:rsidRPr="002B2DD0" w:rsidRDefault="00695F22" w:rsidP="005830AB">
      <w:pPr>
        <w:pStyle w:val="Default"/>
        <w:widowControl w:val="0"/>
        <w:numPr>
          <w:ilvl w:val="0"/>
          <w:numId w:val="58"/>
        </w:numPr>
        <w:tabs>
          <w:tab w:val="left" w:pos="1134"/>
        </w:tabs>
        <w:ind w:left="0" w:firstLine="709"/>
        <w:jc w:val="both"/>
        <w:rPr>
          <w:rFonts w:eastAsia="Times New Roman"/>
          <w:color w:val="auto"/>
          <w:sz w:val="28"/>
          <w:szCs w:val="28"/>
          <w:lang w:eastAsia="ru-RU"/>
        </w:rPr>
      </w:pPr>
      <w:r w:rsidRPr="002B2DD0">
        <w:rPr>
          <w:rFonts w:eastAsia="Times New Roman"/>
          <w:color w:val="auto"/>
          <w:sz w:val="28"/>
          <w:szCs w:val="28"/>
          <w:lang w:eastAsia="ru-RU"/>
        </w:rPr>
        <w:lastRenderedPageBreak/>
        <w:t xml:space="preserve">ограничения социально-экономического развития становятся основной причиной оттока населения; </w:t>
      </w:r>
    </w:p>
    <w:p w:rsidR="00695F22" w:rsidRPr="002B2DD0" w:rsidRDefault="00695F22" w:rsidP="005830AB">
      <w:pPr>
        <w:pStyle w:val="a4"/>
        <w:widowControl w:val="0"/>
        <w:numPr>
          <w:ilvl w:val="0"/>
          <w:numId w:val="58"/>
        </w:numPr>
        <w:pBdr>
          <w:top w:val="nil"/>
          <w:left w:val="nil"/>
          <w:bottom w:val="nil"/>
          <w:right w:val="nil"/>
          <w:between w:val="nil"/>
        </w:pBdr>
        <w:tabs>
          <w:tab w:val="left" w:pos="1134"/>
        </w:tabs>
        <w:ind w:left="0" w:firstLine="709"/>
      </w:pPr>
      <w:r w:rsidRPr="002B2DD0">
        <w:t>сохраняется низкий уровень транспортной доступности.</w:t>
      </w:r>
    </w:p>
    <w:p w:rsidR="00B940BD" w:rsidRPr="002B2DD0" w:rsidRDefault="00B940BD" w:rsidP="0048671C">
      <w:pPr>
        <w:widowControl w:val="0"/>
        <w:pBdr>
          <w:top w:val="nil"/>
          <w:left w:val="nil"/>
          <w:bottom w:val="nil"/>
          <w:right w:val="nil"/>
          <w:between w:val="nil"/>
        </w:pBdr>
        <w:rPr>
          <w:b/>
          <w:i/>
          <w:iCs/>
        </w:rPr>
      </w:pPr>
      <w:r w:rsidRPr="002B2DD0">
        <w:rPr>
          <w:b/>
          <w:i/>
          <w:iCs/>
        </w:rPr>
        <w:t xml:space="preserve">Система расселения. </w:t>
      </w:r>
    </w:p>
    <w:p w:rsidR="00B940BD" w:rsidRPr="002B2DD0" w:rsidRDefault="00B940BD" w:rsidP="00D35E32">
      <w:pPr>
        <w:widowControl w:val="0"/>
      </w:pPr>
      <w:r w:rsidRPr="002B2DD0">
        <w:t>Административно-территориальное деление: 1 городской округ, 3 муниципальных округа, 3 муниципальных района, 3 города, 5 поселков городского типа, 40 поселков сельского типа (сел)</w:t>
      </w:r>
      <w:r w:rsidR="00B93B48">
        <w:t xml:space="preserve"> (табл. </w:t>
      </w:r>
      <w:r w:rsidR="004C5DE1">
        <w:t>39</w:t>
      </w:r>
      <w:r w:rsidR="00B93B48">
        <w:t>)</w:t>
      </w:r>
      <w:r w:rsidRPr="002B2DD0">
        <w:t xml:space="preserve">. </w:t>
      </w:r>
    </w:p>
    <w:p w:rsidR="00B22A0A" w:rsidRPr="002B2DD0" w:rsidRDefault="00B22A0A" w:rsidP="00B22A0A">
      <w:pPr>
        <w:pStyle w:val="futurismarkdown-paragraph"/>
        <w:widowControl w:val="0"/>
        <w:shd w:val="clear" w:color="auto" w:fill="FFFFFF"/>
        <w:spacing w:before="0" w:beforeAutospacing="0" w:after="0" w:afterAutospacing="0"/>
        <w:ind w:firstLine="709"/>
        <w:jc w:val="both"/>
        <w:rPr>
          <w:bCs/>
          <w:sz w:val="28"/>
          <w:szCs w:val="28"/>
        </w:rPr>
      </w:pPr>
      <w:r w:rsidRPr="002B2DD0">
        <w:rPr>
          <w:bCs/>
          <w:sz w:val="28"/>
          <w:szCs w:val="28"/>
        </w:rPr>
        <w:t>Пространственная организация Чукотки на современном этапе связана с развитием добывающей промышленности и отража</w:t>
      </w:r>
      <w:r>
        <w:rPr>
          <w:bCs/>
          <w:sz w:val="28"/>
          <w:szCs w:val="28"/>
        </w:rPr>
        <w:t>е</w:t>
      </w:r>
      <w:r w:rsidRPr="002B2DD0">
        <w:rPr>
          <w:bCs/>
          <w:sz w:val="28"/>
          <w:szCs w:val="28"/>
        </w:rPr>
        <w:t>т характерные черты северных регионов ресурсного типа, где упор сделан на освоение природных ресурсов. </w:t>
      </w:r>
    </w:p>
    <w:p w:rsidR="00B22A0A" w:rsidRPr="002B2DD0" w:rsidRDefault="00B22A0A" w:rsidP="00B22A0A">
      <w:pPr>
        <w:pStyle w:val="futurismarkdown-paragraph"/>
        <w:widowControl w:val="0"/>
        <w:shd w:val="clear" w:color="auto" w:fill="FFFFFF"/>
        <w:spacing w:before="0" w:beforeAutospacing="0" w:after="0" w:afterAutospacing="0"/>
        <w:ind w:firstLine="709"/>
        <w:jc w:val="both"/>
        <w:rPr>
          <w:bCs/>
          <w:sz w:val="28"/>
          <w:szCs w:val="28"/>
        </w:rPr>
      </w:pPr>
      <w:r w:rsidRPr="002B2DD0">
        <w:rPr>
          <w:sz w:val="28"/>
          <w:szCs w:val="28"/>
        </w:rPr>
        <w:t xml:space="preserve">Для региона характерен очаговый </w:t>
      </w:r>
      <w:r>
        <w:rPr>
          <w:sz w:val="28"/>
          <w:szCs w:val="28"/>
        </w:rPr>
        <w:t>подход</w:t>
      </w:r>
      <w:r w:rsidRPr="002B2DD0">
        <w:rPr>
          <w:sz w:val="28"/>
          <w:szCs w:val="28"/>
        </w:rPr>
        <w:t xml:space="preserve"> хозяйственного освоения</w:t>
      </w:r>
      <w:r w:rsidRPr="002B2DD0">
        <w:rPr>
          <w:bCs/>
          <w:sz w:val="28"/>
          <w:szCs w:val="28"/>
        </w:rPr>
        <w:t xml:space="preserve">. Населённые пункты располагаются в основном близ крупных ресурсных баз и портов, по долинам рек и вдоль транспортных путей.   </w:t>
      </w:r>
    </w:p>
    <w:p w:rsidR="00B22A0A" w:rsidRDefault="00B22A0A" w:rsidP="00D35E32">
      <w:pPr>
        <w:widowControl w:val="0"/>
        <w:pBdr>
          <w:top w:val="nil"/>
          <w:left w:val="nil"/>
          <w:bottom w:val="nil"/>
          <w:right w:val="nil"/>
          <w:between w:val="nil"/>
        </w:pBdr>
        <w:jc w:val="right"/>
      </w:pPr>
    </w:p>
    <w:p w:rsidR="00B940BD" w:rsidRPr="002B2DD0" w:rsidRDefault="00B940BD" w:rsidP="00D35E32">
      <w:pPr>
        <w:widowControl w:val="0"/>
        <w:pBdr>
          <w:top w:val="nil"/>
          <w:left w:val="nil"/>
          <w:bottom w:val="nil"/>
          <w:right w:val="nil"/>
          <w:between w:val="nil"/>
        </w:pBdr>
        <w:jc w:val="right"/>
      </w:pPr>
      <w:r w:rsidRPr="002B2DD0">
        <w:t xml:space="preserve">Таблица </w:t>
      </w:r>
      <w:r w:rsidR="004C5DE1">
        <w:t>39</w:t>
      </w:r>
    </w:p>
    <w:p w:rsidR="00B940BD" w:rsidRPr="002B2DD0" w:rsidRDefault="00B940BD" w:rsidP="00D35E32">
      <w:pPr>
        <w:widowControl w:val="0"/>
        <w:pBdr>
          <w:top w:val="nil"/>
          <w:left w:val="nil"/>
          <w:bottom w:val="nil"/>
          <w:right w:val="nil"/>
          <w:between w:val="nil"/>
        </w:pBdr>
      </w:pPr>
    </w:p>
    <w:p w:rsidR="00B940BD" w:rsidRPr="002B2DD0" w:rsidRDefault="00B940BD" w:rsidP="00D35E32">
      <w:pPr>
        <w:widowControl w:val="0"/>
        <w:pBdr>
          <w:top w:val="nil"/>
          <w:left w:val="nil"/>
          <w:bottom w:val="nil"/>
          <w:right w:val="nil"/>
          <w:between w:val="nil"/>
        </w:pBdr>
        <w:ind w:firstLine="0"/>
        <w:jc w:val="center"/>
      </w:pPr>
      <w:r w:rsidRPr="002B2DD0">
        <w:t>Характеристика административно-территориального деления</w:t>
      </w:r>
    </w:p>
    <w:p w:rsidR="00B940BD" w:rsidRPr="002B2DD0" w:rsidRDefault="00B940BD" w:rsidP="00D35E32">
      <w:pPr>
        <w:widowControl w:val="0"/>
        <w:pBdr>
          <w:top w:val="nil"/>
          <w:left w:val="nil"/>
          <w:bottom w:val="nil"/>
          <w:right w:val="nil"/>
          <w:between w:val="nil"/>
        </w:pBdr>
        <w:ind w:firstLine="0"/>
        <w:jc w:val="center"/>
      </w:pPr>
      <w:r w:rsidRPr="002B2DD0">
        <w:t> Чукотского автономного округа</w:t>
      </w:r>
    </w:p>
    <w:p w:rsidR="00B940BD" w:rsidRPr="002B2DD0" w:rsidRDefault="00B940BD" w:rsidP="00D35E32">
      <w:pPr>
        <w:widowControl w:val="0"/>
        <w:pBdr>
          <w:top w:val="nil"/>
          <w:left w:val="nil"/>
          <w:bottom w:val="nil"/>
          <w:right w:val="nil"/>
          <w:between w:val="nil"/>
        </w:pBdr>
        <w:ind w:firstLine="0"/>
        <w:jc w:val="center"/>
      </w:pPr>
      <w:r w:rsidRPr="002B2DD0">
        <w:t>(по состоянию на 1 января 2025 года)</w:t>
      </w:r>
    </w:p>
    <w:p w:rsidR="00B940BD" w:rsidRDefault="00B940BD" w:rsidP="00D35E32">
      <w:pPr>
        <w:widowControl w:val="0"/>
        <w:pBdr>
          <w:top w:val="nil"/>
          <w:left w:val="nil"/>
          <w:bottom w:val="nil"/>
          <w:right w:val="nil"/>
          <w:between w:val="nil"/>
        </w:pBdr>
        <w:jc w:val="center"/>
      </w:pPr>
    </w:p>
    <w:tbl>
      <w:tblPr>
        <w:tblStyle w:val="11"/>
        <w:tblW w:w="5085" w:type="pct"/>
        <w:tblLook w:val="04A0" w:firstRow="1" w:lastRow="0" w:firstColumn="1" w:lastColumn="0" w:noHBand="0" w:noVBand="1"/>
      </w:tblPr>
      <w:tblGrid>
        <w:gridCol w:w="1937"/>
        <w:gridCol w:w="1271"/>
        <w:gridCol w:w="1312"/>
        <w:gridCol w:w="833"/>
        <w:gridCol w:w="1172"/>
        <w:gridCol w:w="823"/>
        <w:gridCol w:w="1168"/>
        <w:gridCol w:w="1217"/>
      </w:tblGrid>
      <w:tr w:rsidR="002A59CB" w:rsidRPr="004040AB" w:rsidTr="008D4966">
        <w:tc>
          <w:tcPr>
            <w:tcW w:w="995" w:type="pct"/>
            <w:vMerge w:val="restart"/>
            <w:tcBorders>
              <w:top w:val="single" w:sz="4" w:space="0" w:color="auto"/>
              <w:left w:val="single" w:sz="4" w:space="0" w:color="auto"/>
              <w:bottom w:val="single" w:sz="4" w:space="0" w:color="auto"/>
              <w:right w:val="single" w:sz="4" w:space="0" w:color="auto"/>
            </w:tcBorders>
          </w:tcPr>
          <w:p w:rsidR="002A59CB" w:rsidRPr="004040AB" w:rsidRDefault="002A59CB" w:rsidP="00D35E32">
            <w:pPr>
              <w:widowControl w:val="0"/>
              <w:ind w:firstLine="0"/>
              <w:jc w:val="center"/>
              <w:rPr>
                <w:sz w:val="20"/>
                <w:szCs w:val="20"/>
              </w:rPr>
            </w:pPr>
          </w:p>
        </w:tc>
        <w:tc>
          <w:tcPr>
            <w:tcW w:w="653" w:type="pct"/>
            <w:vMerge w:val="restart"/>
            <w:tcBorders>
              <w:top w:val="single" w:sz="4" w:space="0" w:color="auto"/>
              <w:left w:val="single" w:sz="4" w:space="0" w:color="auto"/>
              <w:bottom w:val="single" w:sz="4" w:space="0" w:color="auto"/>
              <w:right w:val="single" w:sz="4" w:space="0" w:color="auto"/>
            </w:tcBorders>
          </w:tcPr>
          <w:p w:rsidR="002A59CB" w:rsidRPr="004040AB" w:rsidRDefault="002A59CB" w:rsidP="00D35E32">
            <w:pPr>
              <w:widowControl w:val="0"/>
              <w:ind w:firstLine="0"/>
              <w:jc w:val="center"/>
              <w:rPr>
                <w:sz w:val="20"/>
                <w:szCs w:val="20"/>
              </w:rPr>
            </w:pPr>
            <w:r w:rsidRPr="004040AB">
              <w:rPr>
                <w:sz w:val="20"/>
                <w:szCs w:val="20"/>
              </w:rPr>
              <w:t>Территория, тыс. км</w:t>
            </w:r>
            <w:r w:rsidRPr="004040AB">
              <w:rPr>
                <w:sz w:val="20"/>
                <w:szCs w:val="20"/>
                <w:vertAlign w:val="superscript"/>
              </w:rPr>
              <w:t>2</w:t>
            </w:r>
          </w:p>
        </w:tc>
        <w:tc>
          <w:tcPr>
            <w:tcW w:w="674" w:type="pct"/>
            <w:vMerge w:val="restart"/>
            <w:tcBorders>
              <w:top w:val="single" w:sz="4" w:space="0" w:color="auto"/>
              <w:left w:val="single" w:sz="4" w:space="0" w:color="auto"/>
              <w:bottom w:val="single" w:sz="4" w:space="0" w:color="auto"/>
              <w:right w:val="single" w:sz="4" w:space="0" w:color="auto"/>
            </w:tcBorders>
          </w:tcPr>
          <w:p w:rsidR="002A59CB" w:rsidRPr="004040AB" w:rsidRDefault="002A59CB" w:rsidP="00D35E32">
            <w:pPr>
              <w:widowControl w:val="0"/>
              <w:ind w:firstLine="0"/>
              <w:jc w:val="center"/>
              <w:rPr>
                <w:sz w:val="20"/>
                <w:szCs w:val="20"/>
              </w:rPr>
            </w:pPr>
            <w:r w:rsidRPr="004040AB">
              <w:rPr>
                <w:sz w:val="20"/>
                <w:szCs w:val="20"/>
              </w:rPr>
              <w:t>Численность населения, тыс. чел.</w:t>
            </w:r>
          </w:p>
        </w:tc>
        <w:tc>
          <w:tcPr>
            <w:tcW w:w="1030" w:type="pct"/>
            <w:gridSpan w:val="2"/>
            <w:tcBorders>
              <w:top w:val="single" w:sz="4" w:space="0" w:color="auto"/>
              <w:left w:val="single" w:sz="4" w:space="0" w:color="auto"/>
              <w:bottom w:val="single" w:sz="4" w:space="0" w:color="auto"/>
              <w:right w:val="single" w:sz="4" w:space="0" w:color="auto"/>
            </w:tcBorders>
          </w:tcPr>
          <w:p w:rsidR="002A59CB" w:rsidRPr="004040AB" w:rsidRDefault="002A59CB" w:rsidP="00D35E32">
            <w:pPr>
              <w:widowControl w:val="0"/>
              <w:ind w:firstLine="0"/>
              <w:jc w:val="center"/>
              <w:rPr>
                <w:sz w:val="20"/>
                <w:szCs w:val="20"/>
              </w:rPr>
            </w:pPr>
            <w:r w:rsidRPr="004040AB">
              <w:rPr>
                <w:sz w:val="20"/>
                <w:szCs w:val="20"/>
              </w:rPr>
              <w:t>Плотность населения</w:t>
            </w:r>
          </w:p>
        </w:tc>
        <w:tc>
          <w:tcPr>
            <w:tcW w:w="1648" w:type="pct"/>
            <w:gridSpan w:val="3"/>
            <w:tcBorders>
              <w:top w:val="single" w:sz="4" w:space="0" w:color="auto"/>
              <w:left w:val="single" w:sz="4" w:space="0" w:color="auto"/>
              <w:bottom w:val="single" w:sz="4" w:space="0" w:color="auto"/>
              <w:right w:val="single" w:sz="4" w:space="0" w:color="auto"/>
            </w:tcBorders>
          </w:tcPr>
          <w:p w:rsidR="002A59CB" w:rsidRPr="004040AB" w:rsidRDefault="002A59CB" w:rsidP="00D35E32">
            <w:pPr>
              <w:widowControl w:val="0"/>
              <w:ind w:firstLine="0"/>
              <w:jc w:val="center"/>
              <w:rPr>
                <w:sz w:val="20"/>
                <w:szCs w:val="20"/>
              </w:rPr>
            </w:pPr>
            <w:r w:rsidRPr="004040AB">
              <w:rPr>
                <w:sz w:val="20"/>
                <w:szCs w:val="20"/>
              </w:rPr>
              <w:t>Административно-территориальное деление</w:t>
            </w:r>
          </w:p>
        </w:tc>
      </w:tr>
      <w:tr w:rsidR="002A59CB" w:rsidRPr="004040AB" w:rsidTr="008D4966">
        <w:tc>
          <w:tcPr>
            <w:tcW w:w="995" w:type="pct"/>
            <w:vMerge/>
            <w:tcBorders>
              <w:top w:val="single" w:sz="4" w:space="0" w:color="auto"/>
              <w:left w:val="single" w:sz="4" w:space="0" w:color="auto"/>
              <w:bottom w:val="single" w:sz="4" w:space="0" w:color="auto"/>
              <w:right w:val="single" w:sz="4" w:space="0" w:color="auto"/>
            </w:tcBorders>
          </w:tcPr>
          <w:p w:rsidR="002A59CB" w:rsidRPr="004040AB" w:rsidRDefault="002A59CB" w:rsidP="00D35E32">
            <w:pPr>
              <w:widowControl w:val="0"/>
              <w:ind w:firstLine="0"/>
              <w:jc w:val="center"/>
              <w:rPr>
                <w:sz w:val="20"/>
                <w:szCs w:val="20"/>
              </w:rPr>
            </w:pPr>
          </w:p>
        </w:tc>
        <w:tc>
          <w:tcPr>
            <w:tcW w:w="653" w:type="pct"/>
            <w:vMerge/>
            <w:tcBorders>
              <w:top w:val="single" w:sz="4" w:space="0" w:color="auto"/>
              <w:left w:val="single" w:sz="4" w:space="0" w:color="auto"/>
              <w:bottom w:val="single" w:sz="4" w:space="0" w:color="auto"/>
              <w:right w:val="single" w:sz="4" w:space="0" w:color="auto"/>
            </w:tcBorders>
          </w:tcPr>
          <w:p w:rsidR="002A59CB" w:rsidRPr="004040AB" w:rsidRDefault="002A59CB" w:rsidP="00D35E32">
            <w:pPr>
              <w:widowControl w:val="0"/>
              <w:ind w:firstLine="0"/>
              <w:jc w:val="center"/>
              <w:rPr>
                <w:sz w:val="20"/>
                <w:szCs w:val="20"/>
              </w:rPr>
            </w:pPr>
          </w:p>
        </w:tc>
        <w:tc>
          <w:tcPr>
            <w:tcW w:w="674" w:type="pct"/>
            <w:vMerge/>
            <w:tcBorders>
              <w:top w:val="single" w:sz="4" w:space="0" w:color="auto"/>
              <w:left w:val="single" w:sz="4" w:space="0" w:color="auto"/>
              <w:bottom w:val="single" w:sz="4" w:space="0" w:color="auto"/>
              <w:right w:val="single" w:sz="4" w:space="0" w:color="auto"/>
            </w:tcBorders>
          </w:tcPr>
          <w:p w:rsidR="002A59CB" w:rsidRPr="004040AB" w:rsidRDefault="002A59CB" w:rsidP="00D35E32">
            <w:pPr>
              <w:widowControl w:val="0"/>
              <w:ind w:firstLine="0"/>
              <w:jc w:val="center"/>
              <w:rPr>
                <w:sz w:val="20"/>
                <w:szCs w:val="20"/>
              </w:rPr>
            </w:pPr>
          </w:p>
        </w:tc>
        <w:tc>
          <w:tcPr>
            <w:tcW w:w="428" w:type="pct"/>
            <w:tcBorders>
              <w:top w:val="single" w:sz="4" w:space="0" w:color="auto"/>
              <w:left w:val="single" w:sz="4" w:space="0" w:color="auto"/>
              <w:bottom w:val="single" w:sz="4" w:space="0" w:color="auto"/>
              <w:right w:val="single" w:sz="4" w:space="0" w:color="auto"/>
            </w:tcBorders>
          </w:tcPr>
          <w:p w:rsidR="002A59CB" w:rsidRPr="004040AB" w:rsidRDefault="002A59CB" w:rsidP="00D35E32">
            <w:pPr>
              <w:widowControl w:val="0"/>
              <w:ind w:firstLine="0"/>
              <w:jc w:val="center"/>
              <w:rPr>
                <w:sz w:val="20"/>
                <w:szCs w:val="20"/>
              </w:rPr>
            </w:pPr>
            <w:r w:rsidRPr="004040AB">
              <w:rPr>
                <w:sz w:val="20"/>
                <w:szCs w:val="20"/>
              </w:rPr>
              <w:t>Чел. на 1 км</w:t>
            </w:r>
            <w:r w:rsidRPr="004040AB">
              <w:rPr>
                <w:sz w:val="20"/>
                <w:szCs w:val="20"/>
                <w:vertAlign w:val="superscript"/>
              </w:rPr>
              <w:t>2</w:t>
            </w:r>
          </w:p>
        </w:tc>
        <w:tc>
          <w:tcPr>
            <w:tcW w:w="602" w:type="pct"/>
            <w:tcBorders>
              <w:top w:val="single" w:sz="4" w:space="0" w:color="auto"/>
              <w:left w:val="single" w:sz="4" w:space="0" w:color="auto"/>
              <w:bottom w:val="single" w:sz="4" w:space="0" w:color="auto"/>
              <w:right w:val="single" w:sz="4" w:space="0" w:color="auto"/>
            </w:tcBorders>
          </w:tcPr>
          <w:p w:rsidR="002A59CB" w:rsidRPr="004040AB" w:rsidRDefault="002A59CB" w:rsidP="00D35E32">
            <w:pPr>
              <w:widowControl w:val="0"/>
              <w:ind w:firstLine="0"/>
              <w:jc w:val="center"/>
              <w:rPr>
                <w:sz w:val="20"/>
                <w:szCs w:val="20"/>
              </w:rPr>
            </w:pPr>
            <w:r w:rsidRPr="004040AB">
              <w:rPr>
                <w:sz w:val="20"/>
                <w:szCs w:val="20"/>
              </w:rPr>
              <w:t>Ср. год прирост, % (2019 - 202</w:t>
            </w:r>
            <w:r>
              <w:rPr>
                <w:sz w:val="20"/>
                <w:szCs w:val="20"/>
              </w:rPr>
              <w:t>3</w:t>
            </w:r>
            <w:r w:rsidRPr="004040AB">
              <w:rPr>
                <w:sz w:val="20"/>
                <w:szCs w:val="20"/>
              </w:rPr>
              <w:t>)</w:t>
            </w:r>
          </w:p>
        </w:tc>
        <w:tc>
          <w:tcPr>
            <w:tcW w:w="423" w:type="pct"/>
            <w:tcBorders>
              <w:top w:val="single" w:sz="4" w:space="0" w:color="auto"/>
              <w:left w:val="single" w:sz="4" w:space="0" w:color="auto"/>
              <w:bottom w:val="single" w:sz="4" w:space="0" w:color="auto"/>
              <w:right w:val="single" w:sz="4" w:space="0" w:color="auto"/>
            </w:tcBorders>
          </w:tcPr>
          <w:p w:rsidR="002A59CB" w:rsidRPr="004040AB" w:rsidRDefault="002A59CB" w:rsidP="00D35E32">
            <w:pPr>
              <w:widowControl w:val="0"/>
              <w:ind w:firstLine="0"/>
              <w:jc w:val="center"/>
              <w:rPr>
                <w:sz w:val="20"/>
                <w:szCs w:val="20"/>
              </w:rPr>
            </w:pPr>
            <w:r w:rsidRPr="004040AB">
              <w:rPr>
                <w:sz w:val="20"/>
                <w:szCs w:val="20"/>
              </w:rPr>
              <w:t>Города</w:t>
            </w:r>
          </w:p>
        </w:tc>
        <w:tc>
          <w:tcPr>
            <w:tcW w:w="600" w:type="pct"/>
            <w:tcBorders>
              <w:top w:val="single" w:sz="4" w:space="0" w:color="auto"/>
              <w:left w:val="single" w:sz="4" w:space="0" w:color="auto"/>
              <w:bottom w:val="single" w:sz="4" w:space="0" w:color="auto"/>
              <w:right w:val="single" w:sz="4" w:space="0" w:color="auto"/>
            </w:tcBorders>
          </w:tcPr>
          <w:p w:rsidR="002A59CB" w:rsidRPr="004040AB" w:rsidRDefault="002A59CB" w:rsidP="00D35E32">
            <w:pPr>
              <w:widowControl w:val="0"/>
              <w:ind w:firstLine="0"/>
              <w:jc w:val="center"/>
              <w:rPr>
                <w:sz w:val="20"/>
                <w:szCs w:val="20"/>
              </w:rPr>
            </w:pPr>
            <w:r w:rsidRPr="004040AB">
              <w:rPr>
                <w:sz w:val="20"/>
                <w:szCs w:val="20"/>
              </w:rPr>
              <w:t>Поселки городского типа</w:t>
            </w:r>
          </w:p>
        </w:tc>
        <w:tc>
          <w:tcPr>
            <w:tcW w:w="625" w:type="pct"/>
            <w:tcBorders>
              <w:top w:val="single" w:sz="4" w:space="0" w:color="auto"/>
              <w:left w:val="single" w:sz="4" w:space="0" w:color="auto"/>
              <w:bottom w:val="single" w:sz="4" w:space="0" w:color="auto"/>
              <w:right w:val="single" w:sz="4" w:space="0" w:color="auto"/>
            </w:tcBorders>
          </w:tcPr>
          <w:p w:rsidR="002A59CB" w:rsidRPr="004040AB" w:rsidRDefault="002A59CB" w:rsidP="00D35E32">
            <w:pPr>
              <w:widowControl w:val="0"/>
              <w:ind w:firstLine="0"/>
              <w:jc w:val="center"/>
              <w:rPr>
                <w:sz w:val="20"/>
                <w:szCs w:val="20"/>
              </w:rPr>
            </w:pPr>
            <w:r w:rsidRPr="004040AB">
              <w:rPr>
                <w:sz w:val="20"/>
                <w:szCs w:val="20"/>
              </w:rPr>
              <w:t>Сельские населенные пункты</w:t>
            </w:r>
          </w:p>
        </w:tc>
      </w:tr>
      <w:tr w:rsidR="002A59CB" w:rsidRPr="009A4366" w:rsidTr="008D4966">
        <w:tc>
          <w:tcPr>
            <w:tcW w:w="995" w:type="pct"/>
            <w:tcBorders>
              <w:top w:val="single" w:sz="4" w:space="0" w:color="auto"/>
              <w:left w:val="single" w:sz="4" w:space="0" w:color="auto"/>
              <w:bottom w:val="single" w:sz="4" w:space="0" w:color="auto"/>
              <w:right w:val="single" w:sz="4" w:space="0" w:color="auto"/>
            </w:tcBorders>
            <w:vAlign w:val="bottom"/>
          </w:tcPr>
          <w:p w:rsidR="002A59CB" w:rsidRPr="004040AB" w:rsidRDefault="002A59CB" w:rsidP="00D35E32">
            <w:pPr>
              <w:widowControl w:val="0"/>
              <w:ind w:firstLine="0"/>
              <w:rPr>
                <w:sz w:val="24"/>
                <w:szCs w:val="24"/>
              </w:rPr>
            </w:pPr>
            <w:r w:rsidRPr="004040AB">
              <w:rPr>
                <w:sz w:val="24"/>
                <w:szCs w:val="24"/>
              </w:rPr>
              <w:t>Чукотский автономный округ</w:t>
            </w:r>
          </w:p>
        </w:tc>
        <w:tc>
          <w:tcPr>
            <w:tcW w:w="653" w:type="pct"/>
            <w:tcBorders>
              <w:top w:val="single" w:sz="4" w:space="0" w:color="auto"/>
              <w:left w:val="single" w:sz="4" w:space="0" w:color="auto"/>
              <w:bottom w:val="single" w:sz="4" w:space="0" w:color="auto"/>
              <w:right w:val="single" w:sz="4" w:space="0" w:color="auto"/>
            </w:tcBorders>
          </w:tcPr>
          <w:p w:rsidR="002A59CB" w:rsidRPr="00945616" w:rsidRDefault="002A59CB" w:rsidP="00D35E32">
            <w:pPr>
              <w:widowControl w:val="0"/>
              <w:ind w:firstLine="0"/>
              <w:jc w:val="center"/>
              <w:rPr>
                <w:sz w:val="24"/>
                <w:szCs w:val="24"/>
              </w:rPr>
            </w:pPr>
            <w:r w:rsidRPr="00945616">
              <w:rPr>
                <w:sz w:val="24"/>
                <w:szCs w:val="24"/>
              </w:rPr>
              <w:t>721,5</w:t>
            </w:r>
          </w:p>
        </w:tc>
        <w:tc>
          <w:tcPr>
            <w:tcW w:w="674"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lang w:val="en-US"/>
              </w:rPr>
            </w:pPr>
            <w:r w:rsidRPr="002A59CB">
              <w:rPr>
                <w:sz w:val="24"/>
                <w:szCs w:val="24"/>
              </w:rPr>
              <w:t>4</w:t>
            </w:r>
            <w:r w:rsidRPr="002A59CB">
              <w:rPr>
                <w:sz w:val="24"/>
                <w:szCs w:val="24"/>
                <w:lang w:val="en-US"/>
              </w:rPr>
              <w:t>7</w:t>
            </w:r>
            <w:r w:rsidRPr="002A59CB">
              <w:rPr>
                <w:sz w:val="24"/>
                <w:szCs w:val="24"/>
              </w:rPr>
              <w:t>,</w:t>
            </w:r>
            <w:r w:rsidRPr="002A59CB">
              <w:rPr>
                <w:sz w:val="24"/>
                <w:szCs w:val="24"/>
                <w:lang w:val="en-US"/>
              </w:rPr>
              <w:t>8</w:t>
            </w:r>
          </w:p>
        </w:tc>
        <w:tc>
          <w:tcPr>
            <w:tcW w:w="428"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0,07</w:t>
            </w:r>
          </w:p>
        </w:tc>
        <w:tc>
          <w:tcPr>
            <w:tcW w:w="602"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0,2</w:t>
            </w:r>
          </w:p>
        </w:tc>
        <w:tc>
          <w:tcPr>
            <w:tcW w:w="423"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3</w:t>
            </w:r>
          </w:p>
        </w:tc>
        <w:tc>
          <w:tcPr>
            <w:tcW w:w="600"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lang w:val="en-US"/>
              </w:rPr>
            </w:pPr>
            <w:r w:rsidRPr="002A59CB">
              <w:rPr>
                <w:sz w:val="24"/>
                <w:szCs w:val="24"/>
              </w:rPr>
              <w:t>3</w:t>
            </w:r>
            <w:r w:rsidRPr="002A59CB">
              <w:rPr>
                <w:sz w:val="24"/>
                <w:szCs w:val="24"/>
                <w:lang w:val="en-US"/>
              </w:rPr>
              <w:t>8</w:t>
            </w:r>
          </w:p>
        </w:tc>
      </w:tr>
      <w:tr w:rsidR="002A59CB" w:rsidRPr="009A4366" w:rsidTr="008D4966">
        <w:tc>
          <w:tcPr>
            <w:tcW w:w="995" w:type="pct"/>
            <w:tcBorders>
              <w:top w:val="single" w:sz="4" w:space="0" w:color="auto"/>
              <w:left w:val="single" w:sz="4" w:space="0" w:color="auto"/>
              <w:bottom w:val="single" w:sz="4" w:space="0" w:color="auto"/>
              <w:right w:val="single" w:sz="4" w:space="0" w:color="auto"/>
            </w:tcBorders>
            <w:vAlign w:val="bottom"/>
          </w:tcPr>
          <w:p w:rsidR="002A59CB" w:rsidRPr="004040AB" w:rsidRDefault="002A59CB" w:rsidP="00D35E32">
            <w:pPr>
              <w:widowControl w:val="0"/>
              <w:ind w:firstLine="0"/>
              <w:rPr>
                <w:sz w:val="24"/>
                <w:szCs w:val="24"/>
              </w:rPr>
            </w:pPr>
            <w:r w:rsidRPr="004040AB">
              <w:rPr>
                <w:sz w:val="24"/>
                <w:szCs w:val="24"/>
              </w:rPr>
              <w:t>ГО Анадырь</w:t>
            </w:r>
          </w:p>
        </w:tc>
        <w:tc>
          <w:tcPr>
            <w:tcW w:w="653" w:type="pct"/>
            <w:tcBorders>
              <w:top w:val="single" w:sz="4" w:space="0" w:color="auto"/>
              <w:left w:val="single" w:sz="4" w:space="0" w:color="auto"/>
              <w:bottom w:val="single" w:sz="4" w:space="0" w:color="auto"/>
              <w:right w:val="single" w:sz="4" w:space="0" w:color="auto"/>
            </w:tcBorders>
          </w:tcPr>
          <w:p w:rsidR="002A59CB" w:rsidRPr="00945616" w:rsidRDefault="002A59CB" w:rsidP="00D35E32">
            <w:pPr>
              <w:widowControl w:val="0"/>
              <w:ind w:firstLine="0"/>
              <w:jc w:val="center"/>
              <w:rPr>
                <w:sz w:val="24"/>
                <w:szCs w:val="24"/>
              </w:rPr>
            </w:pPr>
            <w:r w:rsidRPr="00945616">
              <w:rPr>
                <w:sz w:val="24"/>
                <w:szCs w:val="24"/>
              </w:rPr>
              <w:t>0,06</w:t>
            </w:r>
          </w:p>
        </w:tc>
        <w:tc>
          <w:tcPr>
            <w:tcW w:w="674"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lang w:val="en-US"/>
              </w:rPr>
            </w:pPr>
            <w:r w:rsidRPr="002A59CB">
              <w:rPr>
                <w:sz w:val="24"/>
                <w:szCs w:val="24"/>
              </w:rPr>
              <w:t>13,</w:t>
            </w:r>
            <w:r w:rsidRPr="002A59CB">
              <w:rPr>
                <w:sz w:val="24"/>
                <w:szCs w:val="24"/>
                <w:lang w:val="en-US"/>
              </w:rPr>
              <w:t>6</w:t>
            </w:r>
          </w:p>
        </w:tc>
        <w:tc>
          <w:tcPr>
            <w:tcW w:w="428"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223</w:t>
            </w:r>
          </w:p>
        </w:tc>
        <w:tc>
          <w:tcPr>
            <w:tcW w:w="602"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1,2</w:t>
            </w:r>
          </w:p>
        </w:tc>
        <w:tc>
          <w:tcPr>
            <w:tcW w:w="423"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1</w:t>
            </w:r>
          </w:p>
        </w:tc>
        <w:tc>
          <w:tcPr>
            <w:tcW w:w="600"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w:t>
            </w:r>
          </w:p>
        </w:tc>
        <w:tc>
          <w:tcPr>
            <w:tcW w:w="625"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1</w:t>
            </w:r>
          </w:p>
        </w:tc>
      </w:tr>
      <w:tr w:rsidR="002A59CB" w:rsidRPr="009A4366" w:rsidTr="008D4966">
        <w:tc>
          <w:tcPr>
            <w:tcW w:w="995" w:type="pct"/>
            <w:tcBorders>
              <w:top w:val="single" w:sz="4" w:space="0" w:color="auto"/>
              <w:left w:val="single" w:sz="4" w:space="0" w:color="auto"/>
              <w:bottom w:val="single" w:sz="4" w:space="0" w:color="auto"/>
              <w:right w:val="single" w:sz="4" w:space="0" w:color="auto"/>
            </w:tcBorders>
            <w:vAlign w:val="bottom"/>
          </w:tcPr>
          <w:p w:rsidR="002A59CB" w:rsidRPr="004040AB" w:rsidRDefault="002A59CB" w:rsidP="00D35E32">
            <w:pPr>
              <w:widowControl w:val="0"/>
              <w:ind w:firstLine="0"/>
              <w:rPr>
                <w:sz w:val="24"/>
                <w:szCs w:val="24"/>
              </w:rPr>
            </w:pPr>
            <w:r w:rsidRPr="004040AB">
              <w:rPr>
                <w:sz w:val="24"/>
                <w:szCs w:val="24"/>
              </w:rPr>
              <w:t>МОЭгвекинот</w:t>
            </w:r>
          </w:p>
        </w:tc>
        <w:tc>
          <w:tcPr>
            <w:tcW w:w="653" w:type="pct"/>
            <w:tcBorders>
              <w:top w:val="single" w:sz="4" w:space="0" w:color="auto"/>
              <w:left w:val="single" w:sz="4" w:space="0" w:color="auto"/>
              <w:bottom w:val="single" w:sz="4" w:space="0" w:color="auto"/>
              <w:right w:val="single" w:sz="4" w:space="0" w:color="auto"/>
            </w:tcBorders>
          </w:tcPr>
          <w:p w:rsidR="002A59CB" w:rsidRPr="00945616" w:rsidRDefault="002A59CB" w:rsidP="00D35E32">
            <w:pPr>
              <w:widowControl w:val="0"/>
              <w:ind w:firstLine="0"/>
              <w:jc w:val="center"/>
              <w:rPr>
                <w:sz w:val="24"/>
                <w:szCs w:val="24"/>
              </w:rPr>
            </w:pPr>
            <w:r w:rsidRPr="00945616">
              <w:rPr>
                <w:sz w:val="24"/>
                <w:szCs w:val="24"/>
              </w:rPr>
              <w:t>136,6</w:t>
            </w:r>
          </w:p>
        </w:tc>
        <w:tc>
          <w:tcPr>
            <w:tcW w:w="674"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5,2</w:t>
            </w:r>
          </w:p>
        </w:tc>
        <w:tc>
          <w:tcPr>
            <w:tcW w:w="428"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0,04</w:t>
            </w:r>
          </w:p>
        </w:tc>
        <w:tc>
          <w:tcPr>
            <w:tcW w:w="602"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1,7</w:t>
            </w:r>
          </w:p>
        </w:tc>
        <w:tc>
          <w:tcPr>
            <w:tcW w:w="423"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w:t>
            </w:r>
          </w:p>
        </w:tc>
        <w:tc>
          <w:tcPr>
            <w:tcW w:w="600"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6</w:t>
            </w:r>
          </w:p>
        </w:tc>
      </w:tr>
      <w:tr w:rsidR="002A59CB" w:rsidRPr="009A4366" w:rsidTr="008D4966">
        <w:tc>
          <w:tcPr>
            <w:tcW w:w="995" w:type="pct"/>
            <w:tcBorders>
              <w:top w:val="single" w:sz="4" w:space="0" w:color="auto"/>
              <w:left w:val="single" w:sz="4" w:space="0" w:color="auto"/>
              <w:bottom w:val="single" w:sz="4" w:space="0" w:color="auto"/>
              <w:right w:val="single" w:sz="4" w:space="0" w:color="auto"/>
            </w:tcBorders>
            <w:vAlign w:val="bottom"/>
          </w:tcPr>
          <w:p w:rsidR="002A59CB" w:rsidRPr="004040AB" w:rsidRDefault="002A59CB" w:rsidP="00D35E32">
            <w:pPr>
              <w:widowControl w:val="0"/>
              <w:ind w:firstLine="0"/>
              <w:rPr>
                <w:sz w:val="24"/>
                <w:szCs w:val="24"/>
              </w:rPr>
            </w:pPr>
            <w:r w:rsidRPr="004040AB">
              <w:rPr>
                <w:sz w:val="24"/>
                <w:szCs w:val="24"/>
              </w:rPr>
              <w:t>Провидения МО</w:t>
            </w:r>
          </w:p>
        </w:tc>
        <w:tc>
          <w:tcPr>
            <w:tcW w:w="653" w:type="pct"/>
            <w:tcBorders>
              <w:top w:val="single" w:sz="4" w:space="0" w:color="auto"/>
              <w:left w:val="single" w:sz="4" w:space="0" w:color="auto"/>
              <w:bottom w:val="single" w:sz="4" w:space="0" w:color="auto"/>
              <w:right w:val="single" w:sz="4" w:space="0" w:color="auto"/>
            </w:tcBorders>
          </w:tcPr>
          <w:p w:rsidR="002A59CB" w:rsidRPr="00945616" w:rsidRDefault="002A59CB" w:rsidP="00D35E32">
            <w:pPr>
              <w:widowControl w:val="0"/>
              <w:ind w:firstLine="0"/>
              <w:jc w:val="center"/>
              <w:rPr>
                <w:sz w:val="24"/>
                <w:szCs w:val="24"/>
              </w:rPr>
            </w:pPr>
            <w:r w:rsidRPr="00945616">
              <w:rPr>
                <w:sz w:val="24"/>
                <w:szCs w:val="24"/>
              </w:rPr>
              <w:t>27,28</w:t>
            </w:r>
          </w:p>
        </w:tc>
        <w:tc>
          <w:tcPr>
            <w:tcW w:w="674"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lang w:val="en-US"/>
              </w:rPr>
            </w:pPr>
            <w:r w:rsidRPr="002A59CB">
              <w:rPr>
                <w:sz w:val="24"/>
                <w:szCs w:val="24"/>
              </w:rPr>
              <w:t>3,</w:t>
            </w:r>
            <w:r w:rsidRPr="002A59CB">
              <w:rPr>
                <w:sz w:val="24"/>
                <w:szCs w:val="24"/>
                <w:lang w:val="en-US"/>
              </w:rPr>
              <w:t>6</w:t>
            </w:r>
          </w:p>
        </w:tc>
        <w:tc>
          <w:tcPr>
            <w:tcW w:w="428"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0,13</w:t>
            </w:r>
          </w:p>
        </w:tc>
        <w:tc>
          <w:tcPr>
            <w:tcW w:w="602"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0,8</w:t>
            </w:r>
          </w:p>
        </w:tc>
        <w:tc>
          <w:tcPr>
            <w:tcW w:w="423"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w:t>
            </w:r>
          </w:p>
        </w:tc>
        <w:tc>
          <w:tcPr>
            <w:tcW w:w="600"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5</w:t>
            </w:r>
          </w:p>
        </w:tc>
      </w:tr>
      <w:tr w:rsidR="002A59CB" w:rsidRPr="009A4366" w:rsidTr="008D4966">
        <w:tc>
          <w:tcPr>
            <w:tcW w:w="995" w:type="pct"/>
            <w:tcBorders>
              <w:top w:val="single" w:sz="4" w:space="0" w:color="auto"/>
              <w:left w:val="single" w:sz="4" w:space="0" w:color="auto"/>
              <w:bottom w:val="single" w:sz="4" w:space="0" w:color="auto"/>
              <w:right w:val="single" w:sz="4" w:space="0" w:color="auto"/>
            </w:tcBorders>
            <w:vAlign w:val="bottom"/>
          </w:tcPr>
          <w:p w:rsidR="002A59CB" w:rsidRPr="004040AB" w:rsidRDefault="002A59CB" w:rsidP="00D35E32">
            <w:pPr>
              <w:widowControl w:val="0"/>
              <w:ind w:firstLine="0"/>
              <w:rPr>
                <w:sz w:val="24"/>
                <w:szCs w:val="24"/>
              </w:rPr>
            </w:pPr>
            <w:r w:rsidRPr="004040AB">
              <w:rPr>
                <w:sz w:val="24"/>
                <w:szCs w:val="24"/>
              </w:rPr>
              <w:t>МО</w:t>
            </w:r>
            <w:r w:rsidR="0086065C">
              <w:rPr>
                <w:sz w:val="24"/>
                <w:szCs w:val="24"/>
              </w:rPr>
              <w:t xml:space="preserve"> </w:t>
            </w:r>
            <w:r w:rsidRPr="004040AB">
              <w:rPr>
                <w:sz w:val="24"/>
                <w:szCs w:val="24"/>
              </w:rPr>
              <w:t>Певек</w:t>
            </w:r>
          </w:p>
        </w:tc>
        <w:tc>
          <w:tcPr>
            <w:tcW w:w="653" w:type="pct"/>
            <w:tcBorders>
              <w:top w:val="single" w:sz="4" w:space="0" w:color="auto"/>
              <w:left w:val="single" w:sz="4" w:space="0" w:color="auto"/>
              <w:bottom w:val="single" w:sz="4" w:space="0" w:color="auto"/>
              <w:right w:val="single" w:sz="4" w:space="0" w:color="auto"/>
            </w:tcBorders>
          </w:tcPr>
          <w:p w:rsidR="002A59CB" w:rsidRPr="00945616" w:rsidRDefault="002A59CB" w:rsidP="00D35E32">
            <w:pPr>
              <w:widowControl w:val="0"/>
              <w:ind w:firstLine="0"/>
              <w:jc w:val="center"/>
              <w:rPr>
                <w:sz w:val="24"/>
                <w:szCs w:val="24"/>
              </w:rPr>
            </w:pPr>
            <w:r w:rsidRPr="00945616">
              <w:rPr>
                <w:sz w:val="24"/>
                <w:szCs w:val="24"/>
              </w:rPr>
              <w:t>65,12</w:t>
            </w:r>
          </w:p>
        </w:tc>
        <w:tc>
          <w:tcPr>
            <w:tcW w:w="674"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lang w:val="en-US"/>
              </w:rPr>
            </w:pPr>
            <w:r w:rsidRPr="002A59CB">
              <w:rPr>
                <w:sz w:val="24"/>
                <w:szCs w:val="24"/>
              </w:rPr>
              <w:t>4,</w:t>
            </w:r>
            <w:r w:rsidRPr="002A59CB">
              <w:rPr>
                <w:sz w:val="24"/>
                <w:szCs w:val="24"/>
                <w:lang w:val="en-US"/>
              </w:rPr>
              <w:t>6</w:t>
            </w:r>
          </w:p>
        </w:tc>
        <w:tc>
          <w:tcPr>
            <w:tcW w:w="428"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0,07</w:t>
            </w:r>
          </w:p>
        </w:tc>
        <w:tc>
          <w:tcPr>
            <w:tcW w:w="602"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2,0</w:t>
            </w:r>
          </w:p>
        </w:tc>
        <w:tc>
          <w:tcPr>
            <w:tcW w:w="423"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1</w:t>
            </w:r>
          </w:p>
        </w:tc>
        <w:tc>
          <w:tcPr>
            <w:tcW w:w="600"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w:t>
            </w:r>
          </w:p>
        </w:tc>
        <w:tc>
          <w:tcPr>
            <w:tcW w:w="625"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4</w:t>
            </w:r>
          </w:p>
        </w:tc>
      </w:tr>
      <w:tr w:rsidR="002A59CB" w:rsidRPr="009A4366" w:rsidTr="008D4966">
        <w:tc>
          <w:tcPr>
            <w:tcW w:w="995" w:type="pct"/>
            <w:tcBorders>
              <w:top w:val="single" w:sz="4" w:space="0" w:color="auto"/>
              <w:left w:val="single" w:sz="4" w:space="0" w:color="auto"/>
              <w:bottom w:val="single" w:sz="4" w:space="0" w:color="auto"/>
              <w:right w:val="single" w:sz="4" w:space="0" w:color="auto"/>
            </w:tcBorders>
            <w:vAlign w:val="bottom"/>
          </w:tcPr>
          <w:p w:rsidR="002A59CB" w:rsidRPr="004040AB" w:rsidRDefault="002A59CB" w:rsidP="002650FC">
            <w:pPr>
              <w:widowControl w:val="0"/>
              <w:ind w:firstLine="0"/>
              <w:rPr>
                <w:sz w:val="24"/>
                <w:szCs w:val="24"/>
              </w:rPr>
            </w:pPr>
            <w:r w:rsidRPr="004040AB">
              <w:rPr>
                <w:sz w:val="24"/>
                <w:szCs w:val="24"/>
              </w:rPr>
              <w:t xml:space="preserve">Анадырский </w:t>
            </w:r>
            <w:r w:rsidR="002650FC">
              <w:rPr>
                <w:sz w:val="24"/>
                <w:szCs w:val="24"/>
              </w:rPr>
              <w:t>МО</w:t>
            </w:r>
          </w:p>
        </w:tc>
        <w:tc>
          <w:tcPr>
            <w:tcW w:w="653" w:type="pct"/>
            <w:tcBorders>
              <w:top w:val="single" w:sz="4" w:space="0" w:color="auto"/>
              <w:left w:val="single" w:sz="4" w:space="0" w:color="auto"/>
              <w:bottom w:val="single" w:sz="4" w:space="0" w:color="auto"/>
              <w:right w:val="single" w:sz="4" w:space="0" w:color="auto"/>
            </w:tcBorders>
          </w:tcPr>
          <w:p w:rsidR="002A59CB" w:rsidRPr="00945616" w:rsidRDefault="002A59CB" w:rsidP="00D35E32">
            <w:pPr>
              <w:widowControl w:val="0"/>
              <w:ind w:firstLine="0"/>
              <w:jc w:val="center"/>
              <w:rPr>
                <w:sz w:val="24"/>
                <w:szCs w:val="24"/>
              </w:rPr>
            </w:pPr>
            <w:r w:rsidRPr="00945616">
              <w:rPr>
                <w:sz w:val="24"/>
                <w:szCs w:val="24"/>
              </w:rPr>
              <w:t>287,46</w:t>
            </w:r>
          </w:p>
        </w:tc>
        <w:tc>
          <w:tcPr>
            <w:tcW w:w="674"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lang w:val="en-US"/>
              </w:rPr>
            </w:pPr>
            <w:r w:rsidRPr="002A59CB">
              <w:rPr>
                <w:sz w:val="24"/>
                <w:szCs w:val="24"/>
              </w:rPr>
              <w:t>8,</w:t>
            </w:r>
            <w:r w:rsidRPr="002A59CB">
              <w:rPr>
                <w:sz w:val="24"/>
                <w:szCs w:val="24"/>
                <w:lang w:val="en-US"/>
              </w:rPr>
              <w:t>6</w:t>
            </w:r>
          </w:p>
        </w:tc>
        <w:tc>
          <w:tcPr>
            <w:tcW w:w="428"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0,03</w:t>
            </w:r>
          </w:p>
        </w:tc>
        <w:tc>
          <w:tcPr>
            <w:tcW w:w="602"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1,9</w:t>
            </w:r>
          </w:p>
        </w:tc>
        <w:tc>
          <w:tcPr>
            <w:tcW w:w="423"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w:t>
            </w:r>
          </w:p>
        </w:tc>
        <w:tc>
          <w:tcPr>
            <w:tcW w:w="600"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11</w:t>
            </w:r>
          </w:p>
        </w:tc>
      </w:tr>
      <w:tr w:rsidR="002A59CB" w:rsidRPr="009A4366" w:rsidTr="008D4966">
        <w:tc>
          <w:tcPr>
            <w:tcW w:w="995" w:type="pct"/>
            <w:tcBorders>
              <w:top w:val="single" w:sz="4" w:space="0" w:color="auto"/>
              <w:left w:val="single" w:sz="4" w:space="0" w:color="auto"/>
              <w:bottom w:val="single" w:sz="4" w:space="0" w:color="auto"/>
              <w:right w:val="single" w:sz="4" w:space="0" w:color="auto"/>
            </w:tcBorders>
            <w:vAlign w:val="bottom"/>
          </w:tcPr>
          <w:p w:rsidR="002A59CB" w:rsidRPr="004040AB" w:rsidRDefault="002A59CB" w:rsidP="00D35E32">
            <w:pPr>
              <w:widowControl w:val="0"/>
              <w:ind w:firstLine="0"/>
              <w:rPr>
                <w:sz w:val="24"/>
                <w:szCs w:val="24"/>
              </w:rPr>
            </w:pPr>
            <w:r w:rsidRPr="004040AB">
              <w:rPr>
                <w:sz w:val="24"/>
                <w:szCs w:val="24"/>
              </w:rPr>
              <w:t>Билибинский</w:t>
            </w:r>
            <w:r w:rsidR="0086065C">
              <w:rPr>
                <w:sz w:val="24"/>
                <w:szCs w:val="24"/>
              </w:rPr>
              <w:t xml:space="preserve"> </w:t>
            </w:r>
            <w:r w:rsidRPr="004040AB">
              <w:rPr>
                <w:sz w:val="24"/>
                <w:szCs w:val="24"/>
              </w:rPr>
              <w:t>МР</w:t>
            </w:r>
          </w:p>
        </w:tc>
        <w:tc>
          <w:tcPr>
            <w:tcW w:w="653" w:type="pct"/>
            <w:tcBorders>
              <w:top w:val="single" w:sz="4" w:space="0" w:color="auto"/>
              <w:left w:val="single" w:sz="4" w:space="0" w:color="auto"/>
              <w:bottom w:val="single" w:sz="4" w:space="0" w:color="auto"/>
              <w:right w:val="single" w:sz="4" w:space="0" w:color="auto"/>
            </w:tcBorders>
          </w:tcPr>
          <w:p w:rsidR="002A59CB" w:rsidRPr="00945616" w:rsidRDefault="002A59CB" w:rsidP="00D35E32">
            <w:pPr>
              <w:widowControl w:val="0"/>
              <w:ind w:firstLine="0"/>
              <w:jc w:val="center"/>
              <w:rPr>
                <w:sz w:val="24"/>
                <w:szCs w:val="24"/>
              </w:rPr>
            </w:pPr>
            <w:r w:rsidRPr="00945616">
              <w:rPr>
                <w:sz w:val="24"/>
                <w:szCs w:val="24"/>
              </w:rPr>
              <w:t>174,65</w:t>
            </w:r>
          </w:p>
        </w:tc>
        <w:tc>
          <w:tcPr>
            <w:tcW w:w="674"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7,3</w:t>
            </w:r>
          </w:p>
        </w:tc>
        <w:tc>
          <w:tcPr>
            <w:tcW w:w="428"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0,04</w:t>
            </w:r>
          </w:p>
        </w:tc>
        <w:tc>
          <w:tcPr>
            <w:tcW w:w="602"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0,1</w:t>
            </w:r>
          </w:p>
        </w:tc>
        <w:tc>
          <w:tcPr>
            <w:tcW w:w="423"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1</w:t>
            </w:r>
          </w:p>
        </w:tc>
        <w:tc>
          <w:tcPr>
            <w:tcW w:w="600"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w:t>
            </w:r>
          </w:p>
        </w:tc>
        <w:tc>
          <w:tcPr>
            <w:tcW w:w="625"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5</w:t>
            </w:r>
          </w:p>
        </w:tc>
      </w:tr>
      <w:tr w:rsidR="002A59CB" w:rsidRPr="009A4366" w:rsidTr="008D4966">
        <w:tc>
          <w:tcPr>
            <w:tcW w:w="995" w:type="pct"/>
            <w:tcBorders>
              <w:top w:val="single" w:sz="4" w:space="0" w:color="auto"/>
              <w:left w:val="single" w:sz="4" w:space="0" w:color="auto"/>
              <w:bottom w:val="single" w:sz="4" w:space="0" w:color="auto"/>
              <w:right w:val="single" w:sz="4" w:space="0" w:color="auto"/>
            </w:tcBorders>
            <w:vAlign w:val="bottom"/>
          </w:tcPr>
          <w:p w:rsidR="002A59CB" w:rsidRPr="004040AB" w:rsidRDefault="002A59CB" w:rsidP="00D35E32">
            <w:pPr>
              <w:widowControl w:val="0"/>
              <w:ind w:firstLine="0"/>
              <w:rPr>
                <w:sz w:val="24"/>
                <w:szCs w:val="24"/>
              </w:rPr>
            </w:pPr>
            <w:r w:rsidRPr="004040AB">
              <w:rPr>
                <w:sz w:val="24"/>
                <w:szCs w:val="24"/>
              </w:rPr>
              <w:t>Чукотский МР</w:t>
            </w:r>
          </w:p>
        </w:tc>
        <w:tc>
          <w:tcPr>
            <w:tcW w:w="653" w:type="pct"/>
            <w:tcBorders>
              <w:top w:val="single" w:sz="4" w:space="0" w:color="auto"/>
              <w:left w:val="single" w:sz="4" w:space="0" w:color="auto"/>
              <w:bottom w:val="single" w:sz="4" w:space="0" w:color="auto"/>
              <w:right w:val="single" w:sz="4" w:space="0" w:color="auto"/>
            </w:tcBorders>
          </w:tcPr>
          <w:p w:rsidR="002A59CB" w:rsidRPr="00945616" w:rsidRDefault="002A59CB" w:rsidP="00D35E32">
            <w:pPr>
              <w:widowControl w:val="0"/>
              <w:ind w:firstLine="0"/>
              <w:jc w:val="center"/>
              <w:rPr>
                <w:sz w:val="24"/>
                <w:szCs w:val="24"/>
              </w:rPr>
            </w:pPr>
            <w:r w:rsidRPr="00945616">
              <w:rPr>
                <w:sz w:val="24"/>
                <w:szCs w:val="24"/>
              </w:rPr>
              <w:t>30,25</w:t>
            </w:r>
          </w:p>
        </w:tc>
        <w:tc>
          <w:tcPr>
            <w:tcW w:w="674"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4,9</w:t>
            </w:r>
          </w:p>
        </w:tc>
        <w:tc>
          <w:tcPr>
            <w:tcW w:w="428"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0,16</w:t>
            </w:r>
          </w:p>
        </w:tc>
        <w:tc>
          <w:tcPr>
            <w:tcW w:w="602"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1,1</w:t>
            </w:r>
          </w:p>
        </w:tc>
        <w:tc>
          <w:tcPr>
            <w:tcW w:w="423"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w:t>
            </w:r>
          </w:p>
        </w:tc>
        <w:tc>
          <w:tcPr>
            <w:tcW w:w="600"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w:t>
            </w:r>
          </w:p>
        </w:tc>
        <w:tc>
          <w:tcPr>
            <w:tcW w:w="625"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6</w:t>
            </w:r>
          </w:p>
        </w:tc>
      </w:tr>
    </w:tbl>
    <w:p w:rsidR="002A59CB" w:rsidRDefault="002A59CB" w:rsidP="00D35E32">
      <w:pPr>
        <w:widowControl w:val="0"/>
        <w:pBdr>
          <w:top w:val="nil"/>
          <w:left w:val="nil"/>
          <w:bottom w:val="nil"/>
          <w:right w:val="nil"/>
          <w:between w:val="nil"/>
        </w:pBdr>
        <w:jc w:val="center"/>
      </w:pPr>
    </w:p>
    <w:p w:rsidR="00695F22" w:rsidRPr="002B2DD0" w:rsidRDefault="00695F22" w:rsidP="00D35E32">
      <w:pPr>
        <w:widowControl w:val="0"/>
        <w:shd w:val="clear" w:color="auto" w:fill="FFFFFF"/>
      </w:pPr>
      <w:r w:rsidRPr="002B2DD0">
        <w:t>Из-за экстремальных климатических условий, транспортной изолированности и удалённости</w:t>
      </w:r>
      <w:r w:rsidRPr="002B2DD0">
        <w:rPr>
          <w:bCs/>
        </w:rPr>
        <w:t xml:space="preserve"> регион имеет ограниченные возможности для селитебного освоения. Значительная часть территории округа </w:t>
      </w:r>
      <w:r w:rsidRPr="002B2DD0">
        <w:t xml:space="preserve">является неосвоенной. </w:t>
      </w:r>
    </w:p>
    <w:p w:rsidR="004F36F0" w:rsidRPr="004F36F0" w:rsidRDefault="004F36F0" w:rsidP="00D35E32">
      <w:pPr>
        <w:pStyle w:val="futurismarkdown-paragraph"/>
        <w:widowControl w:val="0"/>
        <w:shd w:val="clear" w:color="auto" w:fill="FFFFFF"/>
        <w:spacing w:before="0" w:beforeAutospacing="0" w:after="0" w:afterAutospacing="0"/>
        <w:ind w:firstLine="709"/>
        <w:jc w:val="both"/>
        <w:rPr>
          <w:bCs/>
          <w:sz w:val="28"/>
          <w:szCs w:val="28"/>
        </w:rPr>
      </w:pPr>
      <w:r w:rsidRPr="004F36F0">
        <w:rPr>
          <w:bCs/>
          <w:sz w:val="28"/>
          <w:szCs w:val="28"/>
        </w:rPr>
        <w:t>Структура расселения в округе формировалась под влиянием исторически сложившихся зон промышленного освоения территории. В начале XX века основу составляли национальные сёла, что отражало переход коренных народов к оседлому образу жизни.</w:t>
      </w:r>
      <w:r w:rsidR="0012370E">
        <w:rPr>
          <w:bCs/>
          <w:sz w:val="28"/>
          <w:szCs w:val="28"/>
        </w:rPr>
        <w:t xml:space="preserve"> </w:t>
      </w:r>
      <w:r w:rsidRPr="004F36F0">
        <w:rPr>
          <w:bCs/>
          <w:sz w:val="28"/>
          <w:szCs w:val="28"/>
        </w:rPr>
        <w:t xml:space="preserve">Последующее освоение </w:t>
      </w:r>
      <w:r w:rsidRPr="004F36F0">
        <w:rPr>
          <w:bCs/>
          <w:sz w:val="28"/>
          <w:szCs w:val="28"/>
        </w:rPr>
        <w:lastRenderedPageBreak/>
        <w:t>территории в середине века привело к появлению посёлков с пришлым населением.</w:t>
      </w:r>
      <w:r w:rsidR="007249F3">
        <w:rPr>
          <w:bCs/>
          <w:sz w:val="28"/>
          <w:szCs w:val="28"/>
        </w:rPr>
        <w:t xml:space="preserve"> </w:t>
      </w:r>
      <w:r w:rsidRPr="004F36F0">
        <w:rPr>
          <w:bCs/>
          <w:sz w:val="28"/>
          <w:szCs w:val="28"/>
        </w:rPr>
        <w:t xml:space="preserve">Распад СССР вызвал обратный процесс: монопрофильные посёлки были упразднены, а население мигрировало </w:t>
      </w:r>
      <w:r>
        <w:rPr>
          <w:bCs/>
          <w:sz w:val="28"/>
          <w:szCs w:val="28"/>
        </w:rPr>
        <w:t xml:space="preserve">за пределы округа, </w:t>
      </w:r>
      <w:r w:rsidRPr="004F36F0">
        <w:rPr>
          <w:bCs/>
          <w:sz w:val="28"/>
          <w:szCs w:val="28"/>
        </w:rPr>
        <w:t>в национальные сёла и крупные населённые пункты</w:t>
      </w:r>
      <w:r>
        <w:rPr>
          <w:bCs/>
          <w:sz w:val="28"/>
          <w:szCs w:val="28"/>
        </w:rPr>
        <w:t xml:space="preserve"> региона</w:t>
      </w:r>
      <w:r w:rsidRPr="004F36F0">
        <w:rPr>
          <w:bCs/>
          <w:sz w:val="28"/>
          <w:szCs w:val="28"/>
        </w:rPr>
        <w:t>. С 2006 года наблюда</w:t>
      </w:r>
      <w:r w:rsidR="00114AF0">
        <w:rPr>
          <w:bCs/>
          <w:sz w:val="28"/>
          <w:szCs w:val="28"/>
        </w:rPr>
        <w:t>лось</w:t>
      </w:r>
      <w:r w:rsidRPr="004F36F0">
        <w:rPr>
          <w:bCs/>
          <w:sz w:val="28"/>
          <w:szCs w:val="28"/>
        </w:rPr>
        <w:t xml:space="preserve"> появление вахтовых посёлков, связанных с добычей полезных ископаемых.</w:t>
      </w:r>
    </w:p>
    <w:p w:rsidR="00874997" w:rsidRPr="002B2DD0" w:rsidRDefault="00B940BD" w:rsidP="00D35E32">
      <w:pPr>
        <w:widowControl w:val="0"/>
        <w:pBdr>
          <w:top w:val="nil"/>
          <w:left w:val="nil"/>
          <w:bottom w:val="nil"/>
          <w:right w:val="nil"/>
          <w:between w:val="nil"/>
        </w:pBdr>
      </w:pPr>
      <w:r w:rsidRPr="002B2DD0">
        <w:t>В настоящее время основным центром концентрации населения административный центр</w:t>
      </w:r>
      <w:r w:rsidR="00114AF0">
        <w:t xml:space="preserve"> </w:t>
      </w:r>
      <w:r w:rsidRPr="002B2DD0">
        <w:t>-</w:t>
      </w:r>
      <w:r w:rsidR="00114AF0">
        <w:t xml:space="preserve"> </w:t>
      </w:r>
      <w:r w:rsidRPr="002B2DD0">
        <w:t xml:space="preserve">г. Анадырь, в котором сосредоточены объекты государственного управления, социального обслуживания, торговли и сферы услуг. </w:t>
      </w:r>
      <w:r w:rsidR="00874997" w:rsidRPr="002B2DD0">
        <w:t xml:space="preserve">В столице округа проживает </w:t>
      </w:r>
      <w:r w:rsidR="00114AF0">
        <w:t>28,5</w:t>
      </w:r>
      <w:r w:rsidR="007249F3">
        <w:t xml:space="preserve"> </w:t>
      </w:r>
      <w:r w:rsidR="00874997" w:rsidRPr="002B2DD0">
        <w:t>% (13,</w:t>
      </w:r>
      <w:r w:rsidR="00114AF0">
        <w:t>6</w:t>
      </w:r>
      <w:r w:rsidR="00874997" w:rsidRPr="002B2DD0">
        <w:t xml:space="preserve"> тыс. человек) жителей региона, в муниципальных образованиях -  </w:t>
      </w:r>
      <w:r w:rsidR="00114AF0">
        <w:t>71,5</w:t>
      </w:r>
      <w:r w:rsidR="007249F3">
        <w:t xml:space="preserve"> </w:t>
      </w:r>
      <w:r w:rsidR="00874997" w:rsidRPr="002B2DD0">
        <w:t>% (34,</w:t>
      </w:r>
      <w:r w:rsidR="00114AF0">
        <w:t>2</w:t>
      </w:r>
      <w:r w:rsidR="00874997" w:rsidRPr="002B2DD0">
        <w:t xml:space="preserve"> тыс. человек). </w:t>
      </w:r>
    </w:p>
    <w:p w:rsidR="006F0FBB" w:rsidRPr="002B2DD0" w:rsidRDefault="003E474E" w:rsidP="00D35E32">
      <w:pPr>
        <w:pStyle w:val="a4"/>
        <w:widowControl w:val="0"/>
        <w:ind w:left="0"/>
      </w:pPr>
      <w:r w:rsidRPr="002B2DD0">
        <w:t>В округе г</w:t>
      </w:r>
      <w:r w:rsidR="006F0FBB" w:rsidRPr="002B2DD0">
        <w:t>ородская система расселения сформирована преимущественно малыми городами и поселками городского типа. При этом, значительная часть населенных пунктов экономически слабо развиты и не имеют градообразующей базы.</w:t>
      </w:r>
    </w:p>
    <w:p w:rsidR="007D5DF3" w:rsidRPr="002B2DD0" w:rsidRDefault="00874997" w:rsidP="00D35E32">
      <w:pPr>
        <w:widowControl w:val="0"/>
        <w:pBdr>
          <w:top w:val="nil"/>
          <w:left w:val="nil"/>
          <w:bottom w:val="nil"/>
          <w:right w:val="nil"/>
          <w:between w:val="nil"/>
        </w:pBdr>
      </w:pPr>
      <w:r w:rsidRPr="002B2DD0">
        <w:t>В городских</w:t>
      </w:r>
      <w:r w:rsidR="0012370E">
        <w:t xml:space="preserve"> </w:t>
      </w:r>
      <w:r w:rsidRPr="002B2DD0">
        <w:t>поселениях</w:t>
      </w:r>
      <w:r w:rsidR="004040AB" w:rsidRPr="002B2DD0">
        <w:t xml:space="preserve"> проживает </w:t>
      </w:r>
      <w:r w:rsidR="007D5DF3" w:rsidRPr="002B2DD0">
        <w:t>69,7</w:t>
      </w:r>
      <w:r w:rsidR="007249F3">
        <w:t xml:space="preserve"> </w:t>
      </w:r>
      <w:r w:rsidR="004040AB" w:rsidRPr="002B2DD0">
        <w:t>% жителей региона. Остальное население (30,</w:t>
      </w:r>
      <w:r w:rsidR="007D5DF3" w:rsidRPr="002B2DD0">
        <w:t>3</w:t>
      </w:r>
      <w:r w:rsidR="007249F3">
        <w:t xml:space="preserve"> </w:t>
      </w:r>
      <w:r w:rsidR="004040AB" w:rsidRPr="002B2DD0">
        <w:t xml:space="preserve">%) рассредоточено по малочисленным территориальным образованиям, расположенным вдоль региональных дорог и морского побережья и в местах разработки месторождений минерального сырья. Часть жителей ведет кочевой образ жизни. Вся территория региона отнесена к местам традиционного проживания и </w:t>
      </w:r>
      <w:r w:rsidR="007D5DF3" w:rsidRPr="002B2DD0">
        <w:t>хозяйственной деятельности КМНС</w:t>
      </w:r>
      <w:r w:rsidR="004040AB" w:rsidRPr="002B2DD0">
        <w:t xml:space="preserve">. </w:t>
      </w:r>
    </w:p>
    <w:p w:rsidR="006F0FBB" w:rsidRPr="002B2DD0" w:rsidRDefault="006F0FBB" w:rsidP="00D35E32">
      <w:pPr>
        <w:widowControl w:val="0"/>
        <w:pBdr>
          <w:top w:val="nil"/>
          <w:left w:val="nil"/>
          <w:bottom w:val="nil"/>
          <w:right w:val="nil"/>
          <w:between w:val="nil"/>
        </w:pBdr>
      </w:pPr>
      <w:r w:rsidRPr="002B2DD0">
        <w:t xml:space="preserve">Плотность населения по состоянию на </w:t>
      </w:r>
      <w:r w:rsidR="003C7B9A">
        <w:t>01.01.2</w:t>
      </w:r>
      <w:r w:rsidRPr="002B2DD0">
        <w:t xml:space="preserve">025 достигает максимальных значений в ГО Анадыре и составляет 223 человека на 1 </w:t>
      </w:r>
      <w:r w:rsidR="007249F3">
        <w:t xml:space="preserve">кв. </w:t>
      </w:r>
      <w:r w:rsidRPr="002B2DD0">
        <w:t xml:space="preserve">км, минимальное - в Анадырском </w:t>
      </w:r>
      <w:r w:rsidR="002650FC">
        <w:t>МО</w:t>
      </w:r>
      <w:r w:rsidRPr="002B2DD0">
        <w:t xml:space="preserve"> (0,03 человек на 1 </w:t>
      </w:r>
      <w:r w:rsidR="007249F3">
        <w:t xml:space="preserve">кв. </w:t>
      </w:r>
      <w:r w:rsidRPr="002B2DD0">
        <w:t xml:space="preserve">км). </w:t>
      </w:r>
    </w:p>
    <w:p w:rsidR="004040AB" w:rsidRPr="002B2DD0" w:rsidRDefault="004040AB" w:rsidP="00D35E32">
      <w:pPr>
        <w:widowControl w:val="0"/>
        <w:pBdr>
          <w:top w:val="nil"/>
          <w:left w:val="nil"/>
          <w:bottom w:val="nil"/>
          <w:right w:val="nil"/>
          <w:between w:val="nil"/>
        </w:pBdr>
      </w:pPr>
      <w:r w:rsidRPr="002B2DD0">
        <w:t xml:space="preserve">Всего в </w:t>
      </w:r>
      <w:r w:rsidR="007D5DF3" w:rsidRPr="002B2DD0">
        <w:t>о</w:t>
      </w:r>
      <w:r w:rsidRPr="002B2DD0">
        <w:t>круге проживают представители 92 народов. Национальный состав: русские – 54,2</w:t>
      </w:r>
      <w:r w:rsidR="007249F3">
        <w:t xml:space="preserve"> </w:t>
      </w:r>
      <w:r w:rsidRPr="002B2DD0">
        <w:t>%, чукчи – 28,3</w:t>
      </w:r>
      <w:r w:rsidR="007249F3">
        <w:t xml:space="preserve"> </w:t>
      </w:r>
      <w:r w:rsidRPr="002B2DD0">
        <w:t>%, украинцы – 3,2</w:t>
      </w:r>
      <w:r w:rsidR="007249F3">
        <w:t xml:space="preserve"> </w:t>
      </w:r>
      <w:r w:rsidRPr="002B2DD0">
        <w:t xml:space="preserve">%, эскимосы – </w:t>
      </w:r>
      <w:r w:rsidR="007249F3">
        <w:t xml:space="preserve">         </w:t>
      </w:r>
      <w:r w:rsidRPr="002B2DD0">
        <w:t>3,1</w:t>
      </w:r>
      <w:r w:rsidR="007249F3">
        <w:t xml:space="preserve"> </w:t>
      </w:r>
      <w:r w:rsidRPr="002B2DD0">
        <w:t>%, эвены – 2,7</w:t>
      </w:r>
      <w:r w:rsidR="007249F3">
        <w:t xml:space="preserve"> </w:t>
      </w:r>
      <w:r w:rsidRPr="002B2DD0">
        <w:t>%, чуванцы – 1,6</w:t>
      </w:r>
      <w:r w:rsidR="007249F3">
        <w:t xml:space="preserve"> </w:t>
      </w:r>
      <w:r w:rsidRPr="002B2DD0">
        <w:t>%, калмыки –0,8</w:t>
      </w:r>
      <w:r w:rsidR="007249F3">
        <w:t xml:space="preserve"> </w:t>
      </w:r>
      <w:r w:rsidRPr="002B2DD0">
        <w:t>%, татары – 0,7</w:t>
      </w:r>
      <w:r w:rsidR="007249F3">
        <w:t xml:space="preserve"> </w:t>
      </w:r>
      <w:r w:rsidRPr="002B2DD0">
        <w:t>%, буряты – 0,5</w:t>
      </w:r>
      <w:r w:rsidR="007249F3">
        <w:t xml:space="preserve"> </w:t>
      </w:r>
      <w:r w:rsidRPr="002B2DD0">
        <w:t>%, узбеки – 0,4</w:t>
      </w:r>
      <w:r w:rsidR="007249F3">
        <w:t xml:space="preserve"> </w:t>
      </w:r>
      <w:r w:rsidRPr="002B2DD0">
        <w:t>%, белорусы – 0,4</w:t>
      </w:r>
      <w:r w:rsidR="007249F3">
        <w:t xml:space="preserve"> </w:t>
      </w:r>
      <w:r w:rsidRPr="002B2DD0">
        <w:t>% и другие.</w:t>
      </w:r>
    </w:p>
    <w:p w:rsidR="004040AB" w:rsidRPr="002B2DD0" w:rsidRDefault="004040AB" w:rsidP="00D35E32">
      <w:pPr>
        <w:widowControl w:val="0"/>
        <w:pBdr>
          <w:top w:val="nil"/>
          <w:left w:val="nil"/>
          <w:bottom w:val="nil"/>
          <w:right w:val="nil"/>
          <w:between w:val="nil"/>
        </w:pBdr>
      </w:pPr>
      <w:r w:rsidRPr="002B2DD0">
        <w:t>Очаговый характер расселения (небольшие населенные пункты, находящиеся на большой удаленности друг от друга) снижает доступность базовых услуг (медицина, образование, социальная защита, связь) и является сдерживающим фактором развития региона.</w:t>
      </w:r>
    </w:p>
    <w:p w:rsidR="004040AB" w:rsidRPr="002B2DD0" w:rsidRDefault="004040AB" w:rsidP="00D35E32">
      <w:pPr>
        <w:widowControl w:val="0"/>
        <w:pBdr>
          <w:top w:val="nil"/>
          <w:left w:val="nil"/>
          <w:bottom w:val="nil"/>
          <w:right w:val="nil"/>
          <w:between w:val="nil"/>
        </w:pBdr>
      </w:pPr>
      <w:r w:rsidRPr="002A59CB">
        <w:t xml:space="preserve">Основной точкой роста </w:t>
      </w:r>
      <w:r w:rsidR="00E35C8C" w:rsidRPr="002A59CB">
        <w:t>о</w:t>
      </w:r>
      <w:r w:rsidRPr="002A59CB">
        <w:t xml:space="preserve">круга остается г. Анадырь как административный и сервисный центр, крупнейший транспортный узел региона. Развитие </w:t>
      </w:r>
      <w:r w:rsidR="000828B7">
        <w:t>СМП</w:t>
      </w:r>
      <w:r w:rsidRPr="002A59CB">
        <w:t xml:space="preserve"> формирует потенциал роста г.</w:t>
      </w:r>
      <w:r w:rsidR="0012370E">
        <w:t xml:space="preserve"> </w:t>
      </w:r>
      <w:r w:rsidRPr="002A59CB">
        <w:t>Певек</w:t>
      </w:r>
      <w:r w:rsidR="00E35C8C" w:rsidRPr="002A59CB">
        <w:t>а</w:t>
      </w:r>
      <w:r w:rsidRPr="002A59CB">
        <w:t xml:space="preserve">. Хозяйственное освоение остальной территории возможно за счет развития добывающего сектора (преимущественно вахтовым методом) и сопутствующего строительства транспортной и энергетической инфраструктуры, а также сохранения традиционных отраслей хозяйствования </w:t>
      </w:r>
      <w:r w:rsidR="00114AF0">
        <w:t>КМНС</w:t>
      </w:r>
      <w:r w:rsidRPr="002A59CB">
        <w:t xml:space="preserve"> (оленеводство, морской зверобойный промысел), рыболовства.</w:t>
      </w:r>
    </w:p>
    <w:p w:rsidR="004040AB" w:rsidRPr="002B2DD0" w:rsidRDefault="00B715D2" w:rsidP="00D35E32">
      <w:pPr>
        <w:pStyle w:val="2"/>
        <w:keepNext w:val="0"/>
        <w:keepLines w:val="0"/>
        <w:widowControl w:val="0"/>
      </w:pPr>
      <w:bookmarkStart w:id="126" w:name="_Toc204939080"/>
      <w:r w:rsidRPr="002B2DD0">
        <w:t>5.2. Транспортная инфраструктура</w:t>
      </w:r>
      <w:bookmarkEnd w:id="126"/>
    </w:p>
    <w:p w:rsidR="00987A61" w:rsidRDefault="00B715D2" w:rsidP="0048671C">
      <w:pPr>
        <w:widowControl w:val="0"/>
        <w:pBdr>
          <w:top w:val="nil"/>
          <w:left w:val="nil"/>
          <w:bottom w:val="nil"/>
          <w:right w:val="nil"/>
          <w:between w:val="nil"/>
        </w:pBdr>
      </w:pPr>
      <w:r w:rsidRPr="002B2DD0">
        <w:rPr>
          <w:b/>
        </w:rPr>
        <w:t xml:space="preserve">Цель: </w:t>
      </w:r>
      <w:r w:rsidR="00987A61" w:rsidRPr="00987A61">
        <w:t xml:space="preserve">создание эффективной, надёжной и доступной транспортной системы, которая станет драйвером социально-экономического развития </w:t>
      </w:r>
      <w:r w:rsidR="00987A61" w:rsidRPr="00987A61">
        <w:lastRenderedPageBreak/>
        <w:t>региона, повысит качество жизни населения.</w:t>
      </w:r>
    </w:p>
    <w:p w:rsidR="000239E2" w:rsidRDefault="000239E2" w:rsidP="0048671C">
      <w:pPr>
        <w:widowControl w:val="0"/>
        <w:pBdr>
          <w:top w:val="nil"/>
          <w:left w:val="nil"/>
          <w:bottom w:val="nil"/>
          <w:right w:val="nil"/>
          <w:between w:val="nil"/>
        </w:pBdr>
        <w:rPr>
          <w:rFonts w:ascii="Segoe UI" w:hAnsi="Segoe UI" w:cs="Segoe UI"/>
          <w:b/>
          <w:bCs/>
          <w:color w:val="212529"/>
          <w:shd w:val="clear" w:color="auto" w:fill="FFFFFF"/>
        </w:rPr>
      </w:pPr>
    </w:p>
    <w:p w:rsidR="00B715D2" w:rsidRPr="002B2DD0" w:rsidRDefault="00B715D2" w:rsidP="0048671C">
      <w:pPr>
        <w:widowControl w:val="0"/>
        <w:pBdr>
          <w:top w:val="nil"/>
          <w:left w:val="nil"/>
          <w:bottom w:val="nil"/>
          <w:right w:val="nil"/>
          <w:between w:val="nil"/>
        </w:pBdr>
        <w:rPr>
          <w:b/>
        </w:rPr>
      </w:pPr>
      <w:r w:rsidRPr="002B2DD0">
        <w:rPr>
          <w:b/>
        </w:rPr>
        <w:t xml:space="preserve">Задачи: </w:t>
      </w:r>
    </w:p>
    <w:p w:rsidR="00D327BF" w:rsidRDefault="00D327BF" w:rsidP="005830AB">
      <w:pPr>
        <w:pStyle w:val="a4"/>
        <w:widowControl w:val="0"/>
        <w:numPr>
          <w:ilvl w:val="0"/>
          <w:numId w:val="59"/>
        </w:numPr>
        <w:tabs>
          <w:tab w:val="left" w:pos="1134"/>
        </w:tabs>
        <w:ind w:left="0" w:firstLine="709"/>
      </w:pPr>
      <w:r>
        <w:t>развитие транспортной инфраструктуры для повышения транспортной доступности и улучшения связанности территорий округа и функционирования региональных транспортных связей;</w:t>
      </w:r>
    </w:p>
    <w:p w:rsidR="00D327BF" w:rsidRDefault="00D327BF" w:rsidP="005830AB">
      <w:pPr>
        <w:pStyle w:val="a4"/>
        <w:widowControl w:val="0"/>
        <w:numPr>
          <w:ilvl w:val="0"/>
          <w:numId w:val="59"/>
        </w:numPr>
        <w:tabs>
          <w:tab w:val="left" w:pos="1134"/>
        </w:tabs>
        <w:ind w:left="0" w:firstLine="709"/>
      </w:pPr>
      <w:r>
        <w:t>приведение сети автомобильных дорог общего пользования округа в нормативное состояние</w:t>
      </w:r>
      <w:r w:rsidR="000D6122">
        <w:t>;</w:t>
      </w:r>
    </w:p>
    <w:p w:rsidR="000D6122" w:rsidRDefault="000D6122" w:rsidP="005830AB">
      <w:pPr>
        <w:pStyle w:val="a4"/>
        <w:widowControl w:val="0"/>
        <w:numPr>
          <w:ilvl w:val="0"/>
          <w:numId w:val="59"/>
        </w:numPr>
        <w:tabs>
          <w:tab w:val="left" w:pos="1134"/>
        </w:tabs>
        <w:ind w:left="0" w:firstLine="709"/>
      </w:pPr>
      <w:r>
        <w:t xml:space="preserve">развитие морского </w:t>
      </w:r>
      <w:r w:rsidR="00114AF0">
        <w:t xml:space="preserve">и авиационного </w:t>
      </w:r>
      <w:r>
        <w:t>транспорта.</w:t>
      </w:r>
    </w:p>
    <w:p w:rsidR="00454E78" w:rsidRPr="00454E78" w:rsidRDefault="00454E78" w:rsidP="0048671C">
      <w:pPr>
        <w:pStyle w:val="a4"/>
        <w:widowControl w:val="0"/>
        <w:tabs>
          <w:tab w:val="left" w:pos="992"/>
        </w:tabs>
        <w:ind w:left="0"/>
        <w:rPr>
          <w:b/>
        </w:rPr>
      </w:pPr>
      <w:r w:rsidRPr="00454E78">
        <w:rPr>
          <w:b/>
        </w:rPr>
        <w:t>Текущая ситуация</w:t>
      </w:r>
    </w:p>
    <w:p w:rsidR="00B715D2" w:rsidRPr="002B2DD0" w:rsidRDefault="00B715D2" w:rsidP="0048671C">
      <w:pPr>
        <w:widowControl w:val="0"/>
      </w:pPr>
      <w:r w:rsidRPr="002B2DD0">
        <w:t>Транспорт - одна из важнейших базовых отраслей экономики, ее функционирование непосредственно влияет на социально-экономическое развитие и безопасность региона.</w:t>
      </w:r>
    </w:p>
    <w:p w:rsidR="00B715D2" w:rsidRPr="002B2DD0" w:rsidRDefault="00B715D2" w:rsidP="00D35E32">
      <w:pPr>
        <w:widowControl w:val="0"/>
      </w:pPr>
      <w:r w:rsidRPr="002B2DD0">
        <w:t>В целом в округе обеспечено устойчивое функционирование транспортной системы, за счет сдерживания роста тарифов и цен на пассажирские перевозки с каждым годом увеличивается транспортная подвижность населения, в результате совершенствования и развития сети автомобильных дорог происходит повышение уровня и улучшение социальных условий жизни.</w:t>
      </w:r>
    </w:p>
    <w:p w:rsidR="00B715D2" w:rsidRPr="002B2DD0" w:rsidRDefault="00B715D2" w:rsidP="00D35E32">
      <w:pPr>
        <w:widowControl w:val="0"/>
      </w:pPr>
      <w:r w:rsidRPr="002B2DD0">
        <w:t xml:space="preserve">Чукотский автономный округ – транспортно-изолированный субъект РФ, имеющий слабые сухопутные связи с соседними регионами. В округе функционируют морской, автомобильный и </w:t>
      </w:r>
      <w:r w:rsidR="002C5C78">
        <w:t>авиационный</w:t>
      </w:r>
      <w:r w:rsidRPr="002B2DD0">
        <w:t xml:space="preserve"> виды транспорта.</w:t>
      </w:r>
    </w:p>
    <w:p w:rsidR="00B715D2" w:rsidRPr="002B2DD0" w:rsidRDefault="00B715D2" w:rsidP="00D35E32">
      <w:pPr>
        <w:widowControl w:val="0"/>
      </w:pPr>
      <w:r w:rsidRPr="002B2DD0">
        <w:t xml:space="preserve">Транспортная инфраструктура округа нацелена преимущественно на обеспечение внутренних потребностей, в первую очередь северного завоза, что характерно для большинства арктических регионов. </w:t>
      </w:r>
    </w:p>
    <w:p w:rsidR="0006578F" w:rsidRPr="002B2DD0" w:rsidRDefault="002C5C78" w:rsidP="00D35E32">
      <w:pPr>
        <w:widowControl w:val="0"/>
        <w:ind w:firstLine="708"/>
        <w:rPr>
          <w:sz w:val="26"/>
          <w:szCs w:val="26"/>
        </w:rPr>
      </w:pPr>
      <w:r>
        <w:rPr>
          <w:b/>
          <w:i/>
        </w:rPr>
        <w:t>Авиационный</w:t>
      </w:r>
      <w:r w:rsidR="00B715D2" w:rsidRPr="002B2DD0">
        <w:rPr>
          <w:b/>
          <w:i/>
        </w:rPr>
        <w:t xml:space="preserve"> транспорт. </w:t>
      </w:r>
      <w:r w:rsidR="00B715D2" w:rsidRPr="002B2DD0">
        <w:t xml:space="preserve">Авиационная инфраструктура представлена 34 взлетно-посадочными площадками и </w:t>
      </w:r>
      <w:r w:rsidR="0006578F" w:rsidRPr="002B2DD0">
        <w:t>9 аэродромными комплексами, включенными в государственный реестр аэродромов и вертодромов гражданской авиации РФ: аэропорт Анадырь (Угольный), аэропорт Беринговский, аэропорт Певек, аэропорт Провидения, аэропорт Лаврентия, аэропорт Кепервеем, аэропорт Марково, аэропорт Залив Креста (Эгвекинот), аэропорт Омолон.</w:t>
      </w:r>
    </w:p>
    <w:p w:rsidR="00B715D2" w:rsidRPr="002B2DD0" w:rsidRDefault="002C5C78" w:rsidP="00D35E32">
      <w:pPr>
        <w:widowControl w:val="0"/>
        <w:tabs>
          <w:tab w:val="left" w:pos="9072"/>
        </w:tabs>
      </w:pPr>
      <w:r>
        <w:rPr>
          <w:b/>
          <w:i/>
        </w:rPr>
        <w:t>Автодорожная сеть</w:t>
      </w:r>
      <w:r w:rsidR="00B715D2" w:rsidRPr="002B2DD0">
        <w:rPr>
          <w:b/>
          <w:i/>
        </w:rPr>
        <w:t xml:space="preserve">. </w:t>
      </w:r>
      <w:r w:rsidR="00B715D2" w:rsidRPr="002B2DD0">
        <w:t>За 2023 год общая протяженность автомобильных дорог в округе составляла 2 263,2 км, из которых 42,9</w:t>
      </w:r>
      <w:r w:rsidR="007249F3">
        <w:t xml:space="preserve"> </w:t>
      </w:r>
      <w:r w:rsidR="00B715D2" w:rsidRPr="002B2DD0">
        <w:t>% имеют твердое покрытие, что ниже, чем в ДФО (67,9</w:t>
      </w:r>
      <w:r w:rsidR="007249F3">
        <w:t xml:space="preserve"> </w:t>
      </w:r>
      <w:r w:rsidR="00B715D2" w:rsidRPr="002B2DD0">
        <w:t>%) и по стране</w:t>
      </w:r>
      <w:r w:rsidR="007249F3">
        <w:t xml:space="preserve">        </w:t>
      </w:r>
      <w:r w:rsidR="00B715D2" w:rsidRPr="002B2DD0">
        <w:t xml:space="preserve"> (77,4</w:t>
      </w:r>
      <w:r w:rsidR="007249F3">
        <w:t xml:space="preserve"> </w:t>
      </w:r>
      <w:r w:rsidR="00B715D2" w:rsidRPr="002B2DD0">
        <w:t>%)</w:t>
      </w:r>
      <w:r w:rsidR="00B715D2" w:rsidRPr="002B2DD0">
        <w:rPr>
          <w:rFonts w:eastAsiaTheme="majorEastAsia"/>
          <w:vertAlign w:val="superscript"/>
        </w:rPr>
        <w:footnoteReference w:id="32"/>
      </w:r>
      <w:r w:rsidR="00B715D2" w:rsidRPr="002B2DD0">
        <w:t>. За период с 2019 по 2023 годы протяженность автомобильных дорог с твердым покрытием выросла на 10,0</w:t>
      </w:r>
      <w:r w:rsidR="00164B5E">
        <w:t xml:space="preserve"> </w:t>
      </w:r>
      <w:r w:rsidR="00B715D2" w:rsidRPr="002B2DD0">
        <w:t>% (в макрорегионе на 3,7</w:t>
      </w:r>
      <w:r w:rsidR="007249F3">
        <w:t xml:space="preserve"> </w:t>
      </w:r>
      <w:r w:rsidR="00B715D2" w:rsidRPr="002B2DD0">
        <w:t>%, в РФ на 3,2</w:t>
      </w:r>
      <w:r w:rsidR="007249F3">
        <w:t xml:space="preserve"> </w:t>
      </w:r>
      <w:r w:rsidR="00B715D2" w:rsidRPr="002B2DD0">
        <w:t>%).</w:t>
      </w:r>
    </w:p>
    <w:p w:rsidR="00B715D2" w:rsidRDefault="00B715D2" w:rsidP="00D35E32">
      <w:pPr>
        <w:widowControl w:val="0"/>
        <w:tabs>
          <w:tab w:val="left" w:pos="9072"/>
        </w:tabs>
      </w:pPr>
      <w:r w:rsidRPr="002B2DD0">
        <w:t xml:space="preserve">Плотность автодорог общего пользования с твердым покрытием – самая низкая в стране: всего 1,3 км на 1 тыс. кв. км площади региона (в ДФО – 12,4, в РФ – 65,1). По качеству дорог регион опережает показатели по макрорегиону и стране в целом. Доля автомобильных дорог регионального и </w:t>
      </w:r>
      <w:r w:rsidRPr="002B2DD0">
        <w:lastRenderedPageBreak/>
        <w:t>межмуниципального значения, соответствующих нормативным требованиям, по итогам 2023 года составила 69,6</w:t>
      </w:r>
      <w:r w:rsidR="007249F3">
        <w:t xml:space="preserve"> </w:t>
      </w:r>
      <w:r w:rsidRPr="002B2DD0">
        <w:t>% против 53,9</w:t>
      </w:r>
      <w:r w:rsidR="007249F3">
        <w:t xml:space="preserve"> </w:t>
      </w:r>
      <w:r w:rsidRPr="002B2DD0">
        <w:t>% в ДФО и 55,2</w:t>
      </w:r>
      <w:r w:rsidR="007249F3">
        <w:t xml:space="preserve"> </w:t>
      </w:r>
      <w:r w:rsidRPr="002B2DD0">
        <w:t>% по стране</w:t>
      </w:r>
      <w:r w:rsidRPr="002B2DD0">
        <w:rPr>
          <w:vertAlign w:val="superscript"/>
        </w:rPr>
        <w:footnoteReference w:id="33"/>
      </w:r>
      <w:r w:rsidRPr="002B2DD0">
        <w:t>.</w:t>
      </w:r>
    </w:p>
    <w:p w:rsidR="00B715D2" w:rsidRPr="002B2DD0" w:rsidRDefault="00B715D2" w:rsidP="00D35E32">
      <w:pPr>
        <w:widowControl w:val="0"/>
        <w:tabs>
          <w:tab w:val="left" w:pos="9072"/>
        </w:tabs>
      </w:pPr>
      <w:r w:rsidRPr="002B2DD0">
        <w:t xml:space="preserve">Основная часть автомобильного сообщения в округе осуществляется по автозимникам, из которых почти половина с ограниченными сроками эксплуатации. Для передвижения активно используются вездеходы, снегомобили и грузовые автомобили повышенной проходимости. Северо-восточная часть округа (Чукотский </w:t>
      </w:r>
      <w:r w:rsidR="00114AF0">
        <w:t xml:space="preserve">МР </w:t>
      </w:r>
      <w:r w:rsidRPr="002B2DD0">
        <w:t xml:space="preserve">и Провиденский </w:t>
      </w:r>
      <w:r w:rsidR="00114AF0">
        <w:t>МО</w:t>
      </w:r>
      <w:r w:rsidRPr="002B2DD0">
        <w:t xml:space="preserve">) не имеет сухопутной связи с остальной территорией региона. </w:t>
      </w:r>
    </w:p>
    <w:p w:rsidR="00B715D2" w:rsidRPr="002B2DD0" w:rsidRDefault="00B715D2" w:rsidP="00D35E32">
      <w:pPr>
        <w:widowControl w:val="0"/>
      </w:pPr>
      <w:r w:rsidRPr="002B2DD0">
        <w:t>К числу автодорог федерального значения на сегодняшний день относится только подъездная дорога от г</w:t>
      </w:r>
      <w:r w:rsidR="007249F3">
        <w:t>. Анадыря к аэропорту Угольный</w:t>
      </w:r>
      <w:r w:rsidRPr="002B2DD0">
        <w:t xml:space="preserve"> протяженностью 23,5 км.</w:t>
      </w:r>
    </w:p>
    <w:p w:rsidR="00B715D2" w:rsidRDefault="00B715D2" w:rsidP="00D35E32">
      <w:pPr>
        <w:widowControl w:val="0"/>
      </w:pPr>
      <w:r w:rsidRPr="002B2DD0">
        <w:t xml:space="preserve">С 2011 года ведется строительство автодороги Колыма – Омсукчан – Омолон – Анадырь (продолжение трассы Р504 «Колыма» с территории Магаданской области) протяженностью около 1 880,0 тыс. км. Планируемый срок строительства – 35 лет. Реализация данного проекта с подъездами к Билибино, Комсомольскому и Эгвекиноту, а также реконструкция (повышение категории) автодороги Билибино – Комсомольский – Певек создаст опорный каркас магистральной автодорожной инфраструктуры в регионе, что позволит обеспечить надежной круглогодичной связью большинство населенных пунктов округа между собой и с остальной частью России. </w:t>
      </w:r>
      <w:r w:rsidR="002419B1" w:rsidRPr="00634283">
        <w:t>За период 2011-2024 гг. введено в эксплуатацию 246,635 км дорог</w:t>
      </w:r>
      <w:r w:rsidRPr="002B2DD0">
        <w:t>.</w:t>
      </w:r>
    </w:p>
    <w:p w:rsidR="006C513E" w:rsidRPr="00E65696" w:rsidRDefault="006C513E" w:rsidP="00D35E32">
      <w:pPr>
        <w:widowControl w:val="0"/>
      </w:pPr>
      <w:r w:rsidRPr="00E65696">
        <w:t>В рамках дорожной деятельности в отношении автомобильных дорог общего пользования регионального значения</w:t>
      </w:r>
      <w:r w:rsidR="0048671C">
        <w:t xml:space="preserve"> </w:t>
      </w:r>
      <w:r w:rsidRPr="00E65696">
        <w:t>выполнены:</w:t>
      </w:r>
    </w:p>
    <w:p w:rsidR="006C513E" w:rsidRPr="00E65696" w:rsidRDefault="006C513E" w:rsidP="00D35E32">
      <w:pPr>
        <w:widowControl w:val="0"/>
      </w:pPr>
      <w:r>
        <w:t>р</w:t>
      </w:r>
      <w:r w:rsidRPr="00E65696">
        <w:t>емонт</w:t>
      </w:r>
      <w:r>
        <w:t xml:space="preserve"> участков</w:t>
      </w:r>
      <w:r w:rsidRPr="00E65696">
        <w:t xml:space="preserve"> автомобильной дороги «Билибино-Комсомольский-Певек» от 4 км а/д «Билибино-Кепервеем» до 3 км </w:t>
      </w:r>
      <w:r>
        <w:t>а/д «Певек-Апапельгино-Янранай»</w:t>
      </w:r>
      <w:r w:rsidRPr="00E65696">
        <w:t>;</w:t>
      </w:r>
    </w:p>
    <w:p w:rsidR="006C513E" w:rsidRPr="00E65696" w:rsidRDefault="006C513E" w:rsidP="00D35E32">
      <w:pPr>
        <w:widowControl w:val="0"/>
      </w:pPr>
      <w:r w:rsidRPr="00E65696">
        <w:t>ремонт бетонных покрытий на автомобильных дорогах общего пользования регионального значения «Подъезд до п</w:t>
      </w:r>
      <w:r w:rsidR="007E243B">
        <w:t>гт</w:t>
      </w:r>
      <w:r w:rsidRPr="00E65696">
        <w:t>. Угольные Копи-3 с подъездом до котельной» от 31 км а/д «Автоподъезд до аэропорта от г. Анадырь»</w:t>
      </w:r>
      <w:r>
        <w:t>,</w:t>
      </w:r>
      <w:r w:rsidRPr="00E65696">
        <w:t xml:space="preserve"> «Подъезд до 8 причала» от 26 км а/д «Автоподъезд до аэропорта от г. Анадырь»</w:t>
      </w:r>
      <w:r>
        <w:t>,</w:t>
      </w:r>
      <w:r w:rsidRPr="00E65696">
        <w:t xml:space="preserve"> «Подъезд до</w:t>
      </w:r>
      <w:r w:rsidR="00C9466B">
        <w:t xml:space="preserve"> </w:t>
      </w:r>
      <w:r w:rsidRPr="00E65696">
        <w:t>п. Угольные Копи» от 26 км а/д «Автоподъезд до аэропорта от г. Анадырь»;</w:t>
      </w:r>
      <w:r w:rsidRPr="00E65696">
        <w:tab/>
      </w:r>
    </w:p>
    <w:p w:rsidR="006C513E" w:rsidRPr="00E65696" w:rsidRDefault="006C513E" w:rsidP="00D35E32">
      <w:pPr>
        <w:widowControl w:val="0"/>
      </w:pPr>
      <w:r w:rsidRPr="00E65696">
        <w:t>ремонт автомобильной дороги общего пользования регионального значения «Билибино-Встречный-Анюйск» на 18 км (МГТ 1,5 м</w:t>
      </w:r>
      <w:r w:rsidR="00C9466B">
        <w:t xml:space="preserve"> </w:t>
      </w:r>
      <w:r w:rsidRPr="00E65696">
        <w:t>18 м.)</w:t>
      </w:r>
      <w:r>
        <w:t xml:space="preserve">, </w:t>
      </w:r>
      <w:r w:rsidR="00E40344">
        <w:t>м</w:t>
      </w:r>
      <w:r w:rsidRPr="00E65696">
        <w:t>ост через реку Энмынвеем на 31 км» (протяженностью 150 м)</w:t>
      </w:r>
      <w:r>
        <w:t>.</w:t>
      </w:r>
    </w:p>
    <w:p w:rsidR="006C513E" w:rsidRDefault="006C513E" w:rsidP="00D35E32">
      <w:pPr>
        <w:widowControl w:val="0"/>
      </w:pPr>
      <w:r w:rsidRPr="00E65696">
        <w:t>В рамках регионального проекта «Дорожная сеть» национального проекта «Безопасные и качественные автомобильные дороги» выполнены:</w:t>
      </w:r>
    </w:p>
    <w:p w:rsidR="006C513E" w:rsidRPr="00E65696" w:rsidRDefault="006C513E" w:rsidP="00D35E32">
      <w:pPr>
        <w:widowControl w:val="0"/>
      </w:pPr>
      <w:r w:rsidRPr="00E65696">
        <w:t>ремонт автомобильной дороги</w:t>
      </w:r>
      <w:r>
        <w:t xml:space="preserve"> на участках «Эгвекинот-Мыс Шмидта» </w:t>
      </w:r>
      <w:r w:rsidRPr="00E65696">
        <w:t xml:space="preserve">(протяженностью </w:t>
      </w:r>
      <w:r>
        <w:t>2,6</w:t>
      </w:r>
      <w:r w:rsidRPr="00E65696">
        <w:t xml:space="preserve"> км);</w:t>
      </w:r>
    </w:p>
    <w:p w:rsidR="006C513E" w:rsidRPr="002B2DD0" w:rsidRDefault="006C513E" w:rsidP="00D35E32">
      <w:pPr>
        <w:widowControl w:val="0"/>
      </w:pPr>
      <w:r w:rsidRPr="00E65696">
        <w:t xml:space="preserve">ремонт дорог в </w:t>
      </w:r>
      <w:r w:rsidR="00E40344">
        <w:t>ГО</w:t>
      </w:r>
      <w:r w:rsidRPr="00E65696">
        <w:t xml:space="preserve"> Анадырь: участков автомобильной дороги «Объездная ГМ ТЭЦ», «Подъезд к рыббазе № 2»</w:t>
      </w:r>
      <w:r>
        <w:t>,</w:t>
      </w:r>
      <w:r w:rsidRPr="00E65696">
        <w:t xml:space="preserve"> ул. Строителей, ул. Мира, ул. Партизанская</w:t>
      </w:r>
      <w:r>
        <w:t>,</w:t>
      </w:r>
      <w:r w:rsidRPr="00E65696">
        <w:t xml:space="preserve"> ул. Колхозная</w:t>
      </w:r>
      <w:r>
        <w:t>,</w:t>
      </w:r>
      <w:r w:rsidRPr="00E65696">
        <w:t xml:space="preserve"> ул. Рультытегина</w:t>
      </w:r>
      <w:r>
        <w:t>,</w:t>
      </w:r>
      <w:r w:rsidRPr="00E65696">
        <w:t xml:space="preserve"> ул. Горького, ул. Южная, </w:t>
      </w:r>
      <w:r w:rsidRPr="00E65696">
        <w:lastRenderedPageBreak/>
        <w:t>ул. Полярная.</w:t>
      </w:r>
    </w:p>
    <w:p w:rsidR="00B715D2" w:rsidRPr="002B2DD0" w:rsidRDefault="00B715D2" w:rsidP="00D35E32">
      <w:pPr>
        <w:widowControl w:val="0"/>
        <w:rPr>
          <w:i/>
        </w:rPr>
      </w:pPr>
      <w:r w:rsidRPr="002B2DD0">
        <w:rPr>
          <w:b/>
          <w:i/>
        </w:rPr>
        <w:t xml:space="preserve">Морской транспорт. </w:t>
      </w:r>
      <w:r w:rsidRPr="002B2DD0">
        <w:t>В регионе действуют 5 морских портов: Певек, Беринговский, Анадырь, Эгвекинот и Провидения</w:t>
      </w:r>
      <w:r w:rsidRPr="002B2DD0">
        <w:rPr>
          <w:vertAlign w:val="superscript"/>
        </w:rPr>
        <w:footnoteReference w:id="34"/>
      </w:r>
      <w:r w:rsidRPr="002B2DD0">
        <w:rPr>
          <w:vertAlign w:val="superscript"/>
        </w:rPr>
        <w:t>,</w:t>
      </w:r>
      <w:r w:rsidRPr="002B2DD0">
        <w:rPr>
          <w:vertAlign w:val="superscript"/>
        </w:rPr>
        <w:footnoteReference w:id="35"/>
      </w:r>
      <w:r w:rsidRPr="002B2DD0">
        <w:t>. Основная задача морских портов округа – обработка грузов, доставленных судами по 2 направлениям: западн</w:t>
      </w:r>
      <w:r w:rsidR="00E40344">
        <w:t>ому (</w:t>
      </w:r>
      <w:r w:rsidR="00114AF0">
        <w:t xml:space="preserve">из порта </w:t>
      </w:r>
      <w:r w:rsidR="00E40344">
        <w:t>Архангельска</w:t>
      </w:r>
      <w:r w:rsidRPr="002B2DD0">
        <w:t xml:space="preserve">) и восточному (из </w:t>
      </w:r>
      <w:r w:rsidR="00114AF0">
        <w:t xml:space="preserve">портов </w:t>
      </w:r>
      <w:r w:rsidRPr="002B2DD0">
        <w:t xml:space="preserve">Владивостока, </w:t>
      </w:r>
      <w:r w:rsidR="00114AF0">
        <w:t xml:space="preserve">Находки, </w:t>
      </w:r>
      <w:r w:rsidRPr="002B2DD0">
        <w:t>Петропавловска-Камчат</w:t>
      </w:r>
      <w:r w:rsidR="001E0882">
        <w:t>ского</w:t>
      </w:r>
      <w:r w:rsidRPr="002B2DD0">
        <w:t>). Восточное направление является основным. Объем переработки грузов в морских портах округа в 2023 году составил 1,9 млн тонн, что почти на 11</w:t>
      </w:r>
      <w:r w:rsidR="00C9466B">
        <w:t xml:space="preserve"> </w:t>
      </w:r>
      <w:r w:rsidRPr="002B2DD0">
        <w:t>% выше, чем в 2019 году.</w:t>
      </w:r>
    </w:p>
    <w:p w:rsidR="00B715D2" w:rsidRPr="002B2DD0" w:rsidRDefault="00B715D2" w:rsidP="00D35E32">
      <w:pPr>
        <w:widowControl w:val="0"/>
      </w:pPr>
      <w:r w:rsidRPr="002B2DD0">
        <w:t xml:space="preserve">Порт Певек (за 2023 год наличная мощность причалов составила </w:t>
      </w:r>
      <w:r w:rsidR="00C9466B">
        <w:t xml:space="preserve">       </w:t>
      </w:r>
      <w:r w:rsidRPr="002B2DD0">
        <w:t>1,2 млн тонн</w:t>
      </w:r>
      <w:r w:rsidRPr="002B2DD0">
        <w:rPr>
          <w:rFonts w:eastAsia="Gungsuh"/>
        </w:rPr>
        <w:t xml:space="preserve"> загрузка – 18,9</w:t>
      </w:r>
      <w:r w:rsidR="00C9466B">
        <w:rPr>
          <w:rFonts w:eastAsia="Gungsuh"/>
        </w:rPr>
        <w:t xml:space="preserve"> </w:t>
      </w:r>
      <w:r w:rsidRPr="002B2DD0">
        <w:rPr>
          <w:rFonts w:eastAsia="Gungsuh"/>
        </w:rPr>
        <w:t>%</w:t>
      </w:r>
      <w:r w:rsidRPr="002B2DD0">
        <w:t xml:space="preserve">) является базовым на </w:t>
      </w:r>
      <w:r w:rsidR="002419B1">
        <w:t>СМП</w:t>
      </w:r>
      <w:r w:rsidRPr="002B2DD0">
        <w:t xml:space="preserve"> и обеспечивает перевозку генеральных и навалочных грузов внутри Чаунской губы. Под освоение Баимской рудной площади строится морской терминал на мысе Нагл</w:t>
      </w:r>
      <w:r w:rsidR="00114AF0">
        <w:t>ейнын (южная часть порта Певек)</w:t>
      </w:r>
      <w:r w:rsidRPr="00BD37F2">
        <w:t>.</w:t>
      </w:r>
    </w:p>
    <w:p w:rsidR="00B715D2" w:rsidRPr="002B2DD0" w:rsidRDefault="00B715D2" w:rsidP="00D35E32">
      <w:pPr>
        <w:widowControl w:val="0"/>
      </w:pPr>
      <w:r w:rsidRPr="002B2DD0">
        <w:t xml:space="preserve">Порт Анадырь </w:t>
      </w:r>
      <w:r w:rsidRPr="002B2DD0">
        <w:rPr>
          <w:rFonts w:eastAsia="Gungsuh"/>
        </w:rPr>
        <w:t xml:space="preserve">(мощность </w:t>
      </w:r>
      <w:r w:rsidRPr="002B2DD0">
        <w:t xml:space="preserve">за 2023 год </w:t>
      </w:r>
      <w:r w:rsidRPr="002B2DD0">
        <w:rPr>
          <w:rFonts w:eastAsia="Gungsuh"/>
        </w:rPr>
        <w:t>– 0,9 млн тонн, загрузка – 33,2</w:t>
      </w:r>
      <w:r w:rsidR="00C9466B">
        <w:rPr>
          <w:rFonts w:eastAsia="Gungsuh"/>
        </w:rPr>
        <w:t xml:space="preserve"> </w:t>
      </w:r>
      <w:r w:rsidRPr="002B2DD0">
        <w:rPr>
          <w:rFonts w:eastAsia="Gungsuh"/>
        </w:rPr>
        <w:t>%) является замерзающим портом, ледокольная проводка в котором не осуществляется, при этом – это единственный порт в регионе, обслуживающий речные перевозки грузов (продовольствие, стройматериалы, топливо) в населенные пункты в верховьях р</w:t>
      </w:r>
      <w:r w:rsidR="00D77F93">
        <w:rPr>
          <w:rFonts w:eastAsia="Gungsuh"/>
        </w:rPr>
        <w:t xml:space="preserve">. </w:t>
      </w:r>
      <w:r w:rsidRPr="002B2DD0">
        <w:rPr>
          <w:rFonts w:eastAsia="Gungsuh"/>
        </w:rPr>
        <w:t>Анадырь и ее притоков. Для обеспечения жителей региона доступными топливно-энергетическими ресурсами, за счет средств окружного бюджета, осуществляется субсидирование перевалки угля в морских портах и в реках Анадырского водного бассейна.</w:t>
      </w:r>
    </w:p>
    <w:p w:rsidR="00B715D2" w:rsidRPr="00BB2EA2" w:rsidRDefault="00B715D2" w:rsidP="00D35E32">
      <w:pPr>
        <w:widowControl w:val="0"/>
      </w:pPr>
      <w:r w:rsidRPr="002B2DD0">
        <w:t xml:space="preserve">Порт Беринговский </w:t>
      </w:r>
      <w:r w:rsidRPr="002B2DD0">
        <w:rPr>
          <w:rFonts w:eastAsia="Gungsuh"/>
        </w:rPr>
        <w:t xml:space="preserve">(мощность </w:t>
      </w:r>
      <w:r w:rsidRPr="002B2DD0">
        <w:t>за 2023 год</w:t>
      </w:r>
      <w:r w:rsidRPr="002B2DD0">
        <w:rPr>
          <w:rFonts w:eastAsia="Gungsuh"/>
        </w:rPr>
        <w:t xml:space="preserve"> − 1,0 млн тонн, загрузка причалов – 122,7</w:t>
      </w:r>
      <w:r w:rsidR="00C9466B">
        <w:rPr>
          <w:rFonts w:eastAsia="Gungsuh"/>
        </w:rPr>
        <w:t xml:space="preserve"> </w:t>
      </w:r>
      <w:r w:rsidRPr="002B2DD0">
        <w:rPr>
          <w:rFonts w:eastAsia="Gungsuh"/>
        </w:rPr>
        <w:t xml:space="preserve">%) – порт рейдовой обработки грузов, специализирующийся </w:t>
      </w:r>
      <w:r w:rsidRPr="00BB2EA2">
        <w:t xml:space="preserve">на экспорте угля с месторождения Фандюшкинское поле. </w:t>
      </w:r>
    </w:p>
    <w:p w:rsidR="00B715D2" w:rsidRPr="002B2DD0" w:rsidRDefault="005B1FC9" w:rsidP="00D35E32">
      <w:pPr>
        <w:widowControl w:val="0"/>
      </w:pPr>
      <w:r w:rsidRPr="002B2DD0">
        <w:t>Порт Провидения</w:t>
      </w:r>
      <w:r w:rsidR="00BB2EA2">
        <w:t xml:space="preserve"> </w:t>
      </w:r>
      <w:r w:rsidR="00B715D2" w:rsidRPr="002B2DD0">
        <w:t>(</w:t>
      </w:r>
      <w:r w:rsidR="00B715D2" w:rsidRPr="00BB2EA2">
        <w:t xml:space="preserve">мощность </w:t>
      </w:r>
      <w:r w:rsidR="00B715D2" w:rsidRPr="002B2DD0">
        <w:t xml:space="preserve">за 2023 год – 0,4 млн тонн, загрузка – </w:t>
      </w:r>
      <w:r w:rsidR="00C9466B">
        <w:t xml:space="preserve">        </w:t>
      </w:r>
      <w:r w:rsidR="00B715D2" w:rsidRPr="002B2DD0">
        <w:t>4,5</w:t>
      </w:r>
      <w:r w:rsidR="00C9466B">
        <w:t xml:space="preserve"> </w:t>
      </w:r>
      <w:r w:rsidR="00B715D2" w:rsidRPr="002B2DD0">
        <w:t xml:space="preserve">%) – </w:t>
      </w:r>
      <w:r w:rsidRPr="00BB2EA2">
        <w:t xml:space="preserve">терминал порта Анадырь, </w:t>
      </w:r>
      <w:r w:rsidR="00B715D2" w:rsidRPr="002B2DD0">
        <w:t xml:space="preserve">промежуточный пункт </w:t>
      </w:r>
      <w:r w:rsidR="002419B1">
        <w:t>СМП</w:t>
      </w:r>
      <w:r w:rsidR="00B715D2" w:rsidRPr="002B2DD0">
        <w:t xml:space="preserve">, обслуживает ледокольный флот и транзитные суда. Рост грузооборота </w:t>
      </w:r>
      <w:r w:rsidR="002419B1">
        <w:t>СМП</w:t>
      </w:r>
      <w:r w:rsidR="00B715D2" w:rsidRPr="002B2DD0">
        <w:t xml:space="preserve"> может дать развитие порту Провидения как перевалочной базы минерально-сырьевых ресурсов, предназначенных на экспорт в страны ATP. </w:t>
      </w:r>
    </w:p>
    <w:p w:rsidR="00B715D2" w:rsidRPr="002B2DD0" w:rsidRDefault="00B715D2" w:rsidP="00D35E32">
      <w:pPr>
        <w:widowControl w:val="0"/>
      </w:pPr>
      <w:r w:rsidRPr="002B2DD0">
        <w:t>Порт Эгвекинот</w:t>
      </w:r>
      <w:r w:rsidR="00BB2EA2">
        <w:t xml:space="preserve"> </w:t>
      </w:r>
      <w:r w:rsidRPr="002B2DD0">
        <w:t>(</w:t>
      </w:r>
      <w:r w:rsidRPr="00BB2EA2">
        <w:t xml:space="preserve">мощность </w:t>
      </w:r>
      <w:r w:rsidRPr="002B2DD0">
        <w:t xml:space="preserve">за 2023 год – 0,2 млн тонн, загрузка – </w:t>
      </w:r>
      <w:r w:rsidR="00C8105A">
        <w:t xml:space="preserve">     </w:t>
      </w:r>
      <w:r w:rsidRPr="002B2DD0">
        <w:t>59,2</w:t>
      </w:r>
      <w:r w:rsidR="00C9466B">
        <w:t xml:space="preserve"> </w:t>
      </w:r>
      <w:r w:rsidRPr="002B2DD0">
        <w:t xml:space="preserve">%) </w:t>
      </w:r>
      <w:r w:rsidR="005B1FC9" w:rsidRPr="002B2DD0">
        <w:t xml:space="preserve">- </w:t>
      </w:r>
      <w:r w:rsidR="005B1FC9" w:rsidRPr="00BB2EA2">
        <w:t xml:space="preserve">терминал порта Анадырь, </w:t>
      </w:r>
      <w:r w:rsidRPr="002B2DD0">
        <w:t>замыкает местную линию по перевозке угля из порта Анадыря.</w:t>
      </w:r>
    </w:p>
    <w:p w:rsidR="00B715D2" w:rsidRDefault="00A67E83" w:rsidP="000408F8">
      <w:pPr>
        <w:widowControl w:val="0"/>
      </w:pPr>
      <w:r>
        <w:t>В</w:t>
      </w:r>
      <w:r w:rsidR="00B715D2" w:rsidRPr="002B2DD0">
        <w:t xml:space="preserve"> границах региона расположен участок р</w:t>
      </w:r>
      <w:r w:rsidR="00D77F93">
        <w:t xml:space="preserve">. </w:t>
      </w:r>
      <w:r w:rsidR="00B715D2" w:rsidRPr="002B2DD0">
        <w:t>Канчалан протяженностью 37 км, а также участок р</w:t>
      </w:r>
      <w:r w:rsidR="00D77F93">
        <w:t>.</w:t>
      </w:r>
      <w:r w:rsidR="00B715D2" w:rsidRPr="002B2DD0">
        <w:t xml:space="preserve"> Анадырь протяженностью 542 км., которые включены в Перечень внутренних водных путей </w:t>
      </w:r>
      <w:r>
        <w:t>РФ</w:t>
      </w:r>
      <w:r w:rsidR="00B715D2" w:rsidRPr="002B2DD0">
        <w:t xml:space="preserve"> и официально признаны судоходными </w:t>
      </w:r>
      <w:r w:rsidR="00B715D2" w:rsidRPr="002B2DD0">
        <w:rPr>
          <w:vertAlign w:val="superscript"/>
        </w:rPr>
        <w:footnoteReference w:id="36"/>
      </w:r>
      <w:r w:rsidR="00B715D2" w:rsidRPr="002B2DD0">
        <w:t xml:space="preserve">. Данные водные объекты соединяют административный </w:t>
      </w:r>
      <w:r w:rsidR="00B715D2" w:rsidRPr="002B2DD0">
        <w:lastRenderedPageBreak/>
        <w:t xml:space="preserve">центр округа с </w:t>
      </w:r>
      <w:r>
        <w:t>селами</w:t>
      </w:r>
      <w:r w:rsidR="00B715D2" w:rsidRPr="002B2DD0">
        <w:t xml:space="preserve"> Краснено, Усть-Белая, Снежное, Марково, Канчалан</w:t>
      </w:r>
      <w:r w:rsidR="00B715D2" w:rsidRPr="002B2DD0">
        <w:rPr>
          <w:vertAlign w:val="superscript"/>
        </w:rPr>
        <w:footnoteReference w:id="37"/>
      </w:r>
      <w:r w:rsidR="00B715D2" w:rsidRPr="002B2DD0">
        <w:t>.</w:t>
      </w:r>
    </w:p>
    <w:p w:rsidR="00CB056D" w:rsidRPr="00684E0F" w:rsidRDefault="00CB056D" w:rsidP="000408F8">
      <w:pPr>
        <w:widowControl w:val="0"/>
      </w:pPr>
      <w:r w:rsidRPr="00684E0F">
        <w:t xml:space="preserve">В соответствии с распоряжением Правительства </w:t>
      </w:r>
      <w:r w:rsidR="00D77F93">
        <w:t>РФ</w:t>
      </w:r>
      <w:r w:rsidRPr="00684E0F">
        <w:t xml:space="preserve"> от 18.05.2023 № 1268-р указанные реки включены в Перечень внутренних водных путей РФ, утвержденный распоряжением Правительства РФ от 19.12.2002 № 1800-р. По условиям обеспечения безопасности судоходства на реках Канчалан и Анадырь установлена 7 категория внутренних водных путей - без гарантированных габаритов судовых ходов и без средств навигационного оборудования. Данные водные объекты соединяют г. Анадырь с населенными пунктами, расположенными на данных водных объектах (села Краснено, Усть-Белая, Снежное, Марково на р. Анадырь, село Канчалан на р. Канчалан).</w:t>
      </w:r>
    </w:p>
    <w:p w:rsidR="00B715D2" w:rsidRPr="002B2DD0" w:rsidRDefault="00B715D2" w:rsidP="0048671C">
      <w:pPr>
        <w:widowControl w:val="0"/>
        <w:pBdr>
          <w:top w:val="nil"/>
          <w:left w:val="nil"/>
          <w:bottom w:val="nil"/>
          <w:right w:val="nil"/>
          <w:between w:val="nil"/>
        </w:pBdr>
        <w:tabs>
          <w:tab w:val="left" w:pos="1560"/>
          <w:tab w:val="right" w:pos="9346"/>
        </w:tabs>
        <w:ind w:firstLine="708"/>
        <w:rPr>
          <w:b/>
        </w:rPr>
      </w:pPr>
      <w:r w:rsidRPr="002B2DD0">
        <w:rPr>
          <w:b/>
        </w:rPr>
        <w:t>Ключевые проблемы развития</w:t>
      </w:r>
    </w:p>
    <w:p w:rsidR="00784986" w:rsidRDefault="00784986" w:rsidP="0048671C">
      <w:pPr>
        <w:pStyle w:val="Default"/>
        <w:widowControl w:val="0"/>
        <w:ind w:firstLine="708"/>
        <w:jc w:val="both"/>
        <w:rPr>
          <w:sz w:val="28"/>
          <w:szCs w:val="28"/>
        </w:rPr>
      </w:pPr>
      <w:r>
        <w:rPr>
          <w:sz w:val="28"/>
          <w:szCs w:val="28"/>
        </w:rPr>
        <w:t xml:space="preserve">Ключевыми проблемами развития транспортной инфраструктуры округа являются: </w:t>
      </w:r>
    </w:p>
    <w:p w:rsidR="00784986" w:rsidRDefault="00784986" w:rsidP="005830AB">
      <w:pPr>
        <w:pStyle w:val="Default"/>
        <w:widowControl w:val="0"/>
        <w:numPr>
          <w:ilvl w:val="0"/>
          <w:numId w:val="60"/>
        </w:numPr>
        <w:tabs>
          <w:tab w:val="left" w:pos="1134"/>
        </w:tabs>
        <w:ind w:left="0" w:firstLine="708"/>
        <w:jc w:val="both"/>
        <w:rPr>
          <w:sz w:val="28"/>
          <w:szCs w:val="28"/>
        </w:rPr>
      </w:pPr>
      <w:r>
        <w:rPr>
          <w:sz w:val="28"/>
          <w:szCs w:val="28"/>
        </w:rPr>
        <w:t xml:space="preserve">недостаточность финансирования программных мероприятий; </w:t>
      </w:r>
    </w:p>
    <w:p w:rsidR="000F0676" w:rsidRDefault="00784986" w:rsidP="005830AB">
      <w:pPr>
        <w:pStyle w:val="a4"/>
        <w:widowControl w:val="0"/>
        <w:numPr>
          <w:ilvl w:val="0"/>
          <w:numId w:val="60"/>
        </w:numPr>
        <w:tabs>
          <w:tab w:val="left" w:pos="1134"/>
        </w:tabs>
        <w:ind w:left="0" w:firstLine="708"/>
      </w:pPr>
      <w:r>
        <w:t>техническое состояние существующей транспортной сети</w:t>
      </w:r>
      <w:r w:rsidR="000F0676">
        <w:t>;</w:t>
      </w:r>
    </w:p>
    <w:p w:rsidR="000F0676" w:rsidRDefault="00487045" w:rsidP="005830AB">
      <w:pPr>
        <w:pStyle w:val="a4"/>
        <w:widowControl w:val="0"/>
        <w:numPr>
          <w:ilvl w:val="0"/>
          <w:numId w:val="60"/>
        </w:numPr>
        <w:tabs>
          <w:tab w:val="left" w:pos="1134"/>
        </w:tabs>
        <w:ind w:left="0" w:firstLine="708"/>
      </w:pPr>
      <w:r w:rsidRPr="006C27A7">
        <w:t>отсутствие круглогодичных дорог между многими населёнными пунктами, а также между Чукоткой</w:t>
      </w:r>
      <w:r w:rsidR="000F0676">
        <w:t xml:space="preserve"> и остальной территорией России;</w:t>
      </w:r>
    </w:p>
    <w:p w:rsidR="002419B1" w:rsidRPr="006C27A7" w:rsidRDefault="000F0676" w:rsidP="005830AB">
      <w:pPr>
        <w:pStyle w:val="a4"/>
        <w:widowControl w:val="0"/>
        <w:numPr>
          <w:ilvl w:val="0"/>
          <w:numId w:val="60"/>
        </w:numPr>
        <w:tabs>
          <w:tab w:val="left" w:pos="1134"/>
        </w:tabs>
        <w:ind w:left="0" w:firstLine="708"/>
      </w:pPr>
      <w:r>
        <w:t>и</w:t>
      </w:r>
      <w:r w:rsidR="002419B1" w:rsidRPr="006C27A7">
        <w:t>знос существующего</w:t>
      </w:r>
      <w:r w:rsidR="002419B1">
        <w:t xml:space="preserve"> парка воздушных и водных судов</w:t>
      </w:r>
      <w:r w:rsidR="00A67E83">
        <w:t>;</w:t>
      </w:r>
    </w:p>
    <w:p w:rsidR="002419B1" w:rsidRPr="006C27A7" w:rsidRDefault="002419B1" w:rsidP="005830AB">
      <w:pPr>
        <w:pStyle w:val="a4"/>
        <w:widowControl w:val="0"/>
        <w:numPr>
          <w:ilvl w:val="0"/>
          <w:numId w:val="60"/>
        </w:numPr>
        <w:shd w:val="clear" w:color="auto" w:fill="FFFFFF"/>
        <w:tabs>
          <w:tab w:val="left" w:pos="1134"/>
        </w:tabs>
        <w:ind w:left="0" w:firstLine="708"/>
      </w:pPr>
      <w:r w:rsidRPr="006C27A7">
        <w:t xml:space="preserve">аэропорты </w:t>
      </w:r>
      <w:r w:rsidR="000F0676">
        <w:t>и площадки требуют модернизации</w:t>
      </w:r>
      <w:r w:rsidR="00B32AEA">
        <w:t>.</w:t>
      </w:r>
    </w:p>
    <w:p w:rsidR="00B715D2" w:rsidRPr="002B2DD0" w:rsidRDefault="00B715D2" w:rsidP="00D35E32">
      <w:pPr>
        <w:widowControl w:val="0"/>
        <w:pBdr>
          <w:top w:val="nil"/>
          <w:left w:val="nil"/>
          <w:bottom w:val="nil"/>
          <w:right w:val="nil"/>
          <w:between w:val="nil"/>
        </w:pBdr>
        <w:tabs>
          <w:tab w:val="left" w:pos="1560"/>
          <w:tab w:val="right" w:pos="9346"/>
        </w:tabs>
        <w:rPr>
          <w:b/>
        </w:rPr>
      </w:pPr>
      <w:r w:rsidRPr="002B2DD0">
        <w:rPr>
          <w:b/>
        </w:rPr>
        <w:t>Перспективы развития сферы</w:t>
      </w:r>
    </w:p>
    <w:p w:rsidR="00D327BF" w:rsidRDefault="00BC3553" w:rsidP="00D35E32">
      <w:pPr>
        <w:pStyle w:val="Default"/>
        <w:widowControl w:val="0"/>
        <w:ind w:firstLine="709"/>
        <w:jc w:val="both"/>
      </w:pPr>
      <w:r>
        <w:rPr>
          <w:sz w:val="28"/>
          <w:szCs w:val="28"/>
        </w:rPr>
        <w:t>Основным</w:t>
      </w:r>
      <w:r w:rsidR="00D327BF">
        <w:rPr>
          <w:sz w:val="28"/>
          <w:szCs w:val="28"/>
        </w:rPr>
        <w:t xml:space="preserve"> инструмент</w:t>
      </w:r>
      <w:r>
        <w:rPr>
          <w:sz w:val="28"/>
          <w:szCs w:val="28"/>
        </w:rPr>
        <w:t>ом</w:t>
      </w:r>
      <w:r w:rsidR="00D327BF">
        <w:rPr>
          <w:sz w:val="28"/>
          <w:szCs w:val="28"/>
        </w:rPr>
        <w:t xml:space="preserve"> реализации приоритетов развития транспортной инфраструктуры для достижения цели и реализации задач явля</w:t>
      </w:r>
      <w:r>
        <w:rPr>
          <w:sz w:val="28"/>
          <w:szCs w:val="28"/>
        </w:rPr>
        <w:t>е</w:t>
      </w:r>
      <w:r w:rsidR="00D327BF">
        <w:rPr>
          <w:sz w:val="28"/>
          <w:szCs w:val="28"/>
        </w:rPr>
        <w:t xml:space="preserve">тся Указ Президента </w:t>
      </w:r>
      <w:r w:rsidR="00C8105A">
        <w:rPr>
          <w:sz w:val="28"/>
          <w:szCs w:val="28"/>
        </w:rPr>
        <w:t>РФ</w:t>
      </w:r>
      <w:r w:rsidR="00D327BF">
        <w:rPr>
          <w:sz w:val="28"/>
          <w:szCs w:val="28"/>
        </w:rPr>
        <w:t xml:space="preserve"> от </w:t>
      </w:r>
      <w:r>
        <w:rPr>
          <w:sz w:val="28"/>
          <w:szCs w:val="28"/>
        </w:rPr>
        <w:t>07.05.</w:t>
      </w:r>
      <w:r w:rsidR="00D327BF">
        <w:rPr>
          <w:sz w:val="28"/>
          <w:szCs w:val="28"/>
        </w:rPr>
        <w:t xml:space="preserve">2024 № 309 «О национальных целях развития </w:t>
      </w:r>
      <w:r w:rsidR="00CF1CDA">
        <w:rPr>
          <w:sz w:val="28"/>
          <w:szCs w:val="28"/>
        </w:rPr>
        <w:t>РФ</w:t>
      </w:r>
      <w:r w:rsidR="00D327BF">
        <w:rPr>
          <w:sz w:val="28"/>
          <w:szCs w:val="28"/>
        </w:rPr>
        <w:t xml:space="preserve"> на период до 2030 года и на перспективу до 2036 года»</w:t>
      </w:r>
      <w:r>
        <w:rPr>
          <w:sz w:val="28"/>
          <w:szCs w:val="28"/>
        </w:rPr>
        <w:t>.</w:t>
      </w:r>
    </w:p>
    <w:p w:rsidR="00DF35E5" w:rsidRPr="003A6BFC" w:rsidRDefault="00DF35E5" w:rsidP="00DF35E5">
      <w:pPr>
        <w:widowControl w:val="0"/>
        <w:shd w:val="clear" w:color="auto" w:fill="FFFFFF"/>
        <w:rPr>
          <w:b/>
          <w:i/>
        </w:rPr>
      </w:pPr>
      <w:r w:rsidRPr="002B2DD0">
        <w:rPr>
          <w:b/>
          <w:bCs/>
          <w:i/>
          <w:iCs/>
        </w:rPr>
        <w:t xml:space="preserve">Развитие инфраструктуры </w:t>
      </w:r>
      <w:r>
        <w:rPr>
          <w:b/>
          <w:i/>
        </w:rPr>
        <w:t>авиационного транспорта:</w:t>
      </w:r>
    </w:p>
    <w:p w:rsidR="00DF35E5" w:rsidRDefault="00DF35E5" w:rsidP="00DF35E5">
      <w:pPr>
        <w:widowControl w:val="0"/>
        <w:shd w:val="clear" w:color="auto" w:fill="FFFFFF"/>
      </w:pPr>
      <w:r>
        <w:t xml:space="preserve">В рамках федерального проекта «Развитие региональных аэропортов и маршрутов» Министерство транспорта РФ планирует модернизировать шесть аэропортов Чукотского автономного округа, находящихся в ведении </w:t>
      </w:r>
      <w:r w:rsidRPr="006078C8">
        <w:t>ФКП «Аэропорты Чукотки». Реконструкция затронет аэропортовые комплексы Лаврентия, Залив Креста, Марково, Певек, Провидения, Кепервеем, а также аэропорт Анадырь (Угольный). Проект предусматривает</w:t>
      </w:r>
      <w:r>
        <w:t xml:space="preserve"> комплексные работы, в том числе реконструкцию грунтовых взлётно-посадочных полос, рулежных дорожек и перрон</w:t>
      </w:r>
      <w:r w:rsidR="00D77F93">
        <w:t>ов</w:t>
      </w:r>
      <w:r>
        <w:t>, обновление водосточно-дренажной системы, замену светосигнального оборудования и строительство (реконструкцию) аварийно-спасательных станций.</w:t>
      </w:r>
    </w:p>
    <w:p w:rsidR="00DF35E5" w:rsidRPr="002B2DD0" w:rsidRDefault="00DF35E5" w:rsidP="00DF35E5">
      <w:pPr>
        <w:widowControl w:val="0"/>
        <w:tabs>
          <w:tab w:val="left" w:pos="567"/>
        </w:tabs>
        <w:rPr>
          <w:b/>
          <w:bCs/>
          <w:i/>
          <w:iCs/>
        </w:rPr>
      </w:pPr>
      <w:r w:rsidRPr="002B2DD0">
        <w:rPr>
          <w:b/>
          <w:bCs/>
          <w:i/>
          <w:iCs/>
        </w:rPr>
        <w:t xml:space="preserve">Развитие </w:t>
      </w:r>
      <w:r>
        <w:rPr>
          <w:b/>
          <w:bCs/>
          <w:i/>
          <w:iCs/>
        </w:rPr>
        <w:t>авто</w:t>
      </w:r>
      <w:r w:rsidRPr="002B2DD0">
        <w:rPr>
          <w:b/>
          <w:bCs/>
          <w:i/>
          <w:iCs/>
        </w:rPr>
        <w:t xml:space="preserve">транспортной инфраструктуры, включая строительство межмуниципальных и муниципальных автомобильных дорог. </w:t>
      </w:r>
    </w:p>
    <w:p w:rsidR="00DF35E5" w:rsidRPr="00684E0F" w:rsidRDefault="00DF35E5" w:rsidP="00DF35E5">
      <w:pPr>
        <w:widowControl w:val="0"/>
        <w:tabs>
          <w:tab w:val="left" w:pos="567"/>
        </w:tabs>
        <w:ind w:firstLine="708"/>
      </w:pPr>
      <w:r w:rsidRPr="00684E0F">
        <w:t xml:space="preserve">В целях обеспечения наземного транспортного сообщения между населенными пунктами региона, а также создания автодорожного сообщения между соседними регионами на территории округа планируется продолжать строительство автомобильной дороги Колыма-Омсукчан-Омолон-Анадырь. </w:t>
      </w:r>
    </w:p>
    <w:p w:rsidR="00DF35E5" w:rsidRPr="00684E0F" w:rsidRDefault="00DF35E5" w:rsidP="00DF35E5">
      <w:r w:rsidRPr="00684E0F">
        <w:lastRenderedPageBreak/>
        <w:t xml:space="preserve">В целях реализации мастер-планов опорных населенных пунктов АЗРФ в проект распоряжения Правительства РФ включен долгосрочный план комплексного социально-экономического развития агломерации Певек-Билибино на период до 2035 года (далее – План Певек-Билибино).  План </w:t>
      </w:r>
      <w:r w:rsidR="00043DBD" w:rsidRPr="00684E0F">
        <w:t xml:space="preserve">включает </w:t>
      </w:r>
      <w:r w:rsidRPr="00684E0F">
        <w:t>6 мероприятий на строительство автомобильной дороги Колыма-Омсукчан-Омолон-Анадырь на территории Чукотского автономного округа, участок Омолон-Анадырь с подъездами до Билибино, Комсомольского, Эгвекинота, со сроком реализации 2025-2029 годы и общим объемом финансирования – 6 095,5 млн рублей.</w:t>
      </w:r>
    </w:p>
    <w:p w:rsidR="00DF35E5" w:rsidRDefault="00DF35E5" w:rsidP="00DF35E5">
      <w:pPr>
        <w:widowControl w:val="0"/>
        <w:tabs>
          <w:tab w:val="left" w:pos="851"/>
        </w:tabs>
        <w:ind w:firstLine="708"/>
      </w:pPr>
      <w:r w:rsidRPr="00684E0F">
        <w:t>Для освоения природных ресурсов, связи населенных пунктов с</w:t>
      </w:r>
      <w:r w:rsidRPr="002B2DD0">
        <w:t xml:space="preserve"> опорной транспортной сетью</w:t>
      </w:r>
      <w:r w:rsidRPr="002F6E5B">
        <w:t xml:space="preserve"> </w:t>
      </w:r>
      <w:r>
        <w:t>к</w:t>
      </w:r>
      <w:r w:rsidRPr="002F6E5B">
        <w:t xml:space="preserve"> 2030 году в </w:t>
      </w:r>
      <w:r>
        <w:t>округе планируется:</w:t>
      </w:r>
      <w:r w:rsidRPr="002F6E5B">
        <w:t xml:space="preserve"> строительство и реконструкци</w:t>
      </w:r>
      <w:r>
        <w:t>я</w:t>
      </w:r>
      <w:r w:rsidRPr="002F6E5B">
        <w:t xml:space="preserve"> мостовых переходов общей протяженностью 997,2 погонных метров, ремонт и реконструкци</w:t>
      </w:r>
      <w:r>
        <w:t>я</w:t>
      </w:r>
      <w:r w:rsidRPr="002F6E5B">
        <w:t xml:space="preserve"> 73,5 км региональных дорог, а также ремонт муниципальных дорог.</w:t>
      </w:r>
      <w:r>
        <w:t xml:space="preserve"> </w:t>
      </w:r>
      <w:r w:rsidRPr="002F6E5B">
        <w:t>В</w:t>
      </w:r>
      <w:r>
        <w:t>ыполнение в</w:t>
      </w:r>
      <w:r w:rsidRPr="002F6E5B">
        <w:t>се</w:t>
      </w:r>
      <w:r>
        <w:t>х</w:t>
      </w:r>
      <w:r w:rsidRPr="002F6E5B">
        <w:t xml:space="preserve"> работ </w:t>
      </w:r>
      <w:r>
        <w:t>планиру</w:t>
      </w:r>
      <w:r w:rsidR="0056433C">
        <w:t>е</w:t>
      </w:r>
      <w:r>
        <w:t xml:space="preserve">тся в рамках </w:t>
      </w:r>
      <w:r w:rsidRPr="00634283">
        <w:t>Меморандума о развитии автомобильных дорог общего пользования регионального или межмуниципального и местного значения</w:t>
      </w:r>
      <w:r>
        <w:t>, заключенного</w:t>
      </w:r>
      <w:r w:rsidRPr="00634283">
        <w:t xml:space="preserve"> между Федеральным дорожным агентством и Правительством Чукотского автономного округа</w:t>
      </w:r>
      <w:r>
        <w:t xml:space="preserve">. </w:t>
      </w:r>
    </w:p>
    <w:p w:rsidR="00DE042D" w:rsidRPr="002B2DD0" w:rsidRDefault="00DE042D" w:rsidP="0048671C">
      <w:pPr>
        <w:widowControl w:val="0"/>
      </w:pPr>
      <w:r w:rsidRPr="002B2DD0">
        <w:rPr>
          <w:b/>
          <w:bCs/>
          <w:i/>
          <w:iCs/>
        </w:rPr>
        <w:t xml:space="preserve">Развитие инфраструктуры </w:t>
      </w:r>
      <w:r w:rsidR="002419B1">
        <w:rPr>
          <w:b/>
          <w:bCs/>
          <w:i/>
          <w:iCs/>
        </w:rPr>
        <w:t>морского</w:t>
      </w:r>
      <w:r w:rsidRPr="002B2DD0">
        <w:rPr>
          <w:b/>
          <w:bCs/>
          <w:i/>
          <w:iCs/>
        </w:rPr>
        <w:t xml:space="preserve"> транспорта</w:t>
      </w:r>
    </w:p>
    <w:p w:rsidR="001742DE" w:rsidRPr="002B2DD0" w:rsidRDefault="001742DE" w:rsidP="0048671C">
      <w:pPr>
        <w:widowControl w:val="0"/>
      </w:pPr>
      <w:r w:rsidRPr="002B2DD0">
        <w:t>В части планируемого развития морского транспорта на перспективу до 2030 года предусмотрены следующие мероприятия на территории округа:</w:t>
      </w:r>
    </w:p>
    <w:p w:rsidR="001742DE" w:rsidRPr="002B2DD0" w:rsidRDefault="001742DE" w:rsidP="005830AB">
      <w:pPr>
        <w:pStyle w:val="a4"/>
        <w:widowControl w:val="0"/>
        <w:numPr>
          <w:ilvl w:val="0"/>
          <w:numId w:val="61"/>
        </w:numPr>
        <w:tabs>
          <w:tab w:val="left" w:pos="851"/>
          <w:tab w:val="left" w:pos="1134"/>
        </w:tabs>
        <w:ind w:left="0" w:firstLine="709"/>
      </w:pPr>
      <w:r w:rsidRPr="002B2DD0">
        <w:t xml:space="preserve">строительство паромно-пассажирского причала причал № </w:t>
      </w:r>
      <w:r w:rsidR="0056433C">
        <w:t xml:space="preserve">7 </w:t>
      </w:r>
      <w:r w:rsidR="0056433C" w:rsidRPr="002B2DD0">
        <w:t>морского порта Анадырь</w:t>
      </w:r>
      <w:r w:rsidR="0056433C" w:rsidRPr="002B2DD0">
        <w:t xml:space="preserve"> </w:t>
      </w:r>
      <w:r w:rsidRPr="002B2DD0">
        <w:t>на правом берегу Анадырского лимана. Пропускная способно</w:t>
      </w:r>
      <w:r w:rsidR="0048671C">
        <w:t>сть 18-25 тыс. пассажиров в год;</w:t>
      </w:r>
      <w:r w:rsidR="0056433C">
        <w:t xml:space="preserve"> </w:t>
      </w:r>
    </w:p>
    <w:p w:rsidR="001742DE" w:rsidRPr="002B2DD0" w:rsidRDefault="006E0457" w:rsidP="005830AB">
      <w:pPr>
        <w:pStyle w:val="a4"/>
        <w:widowControl w:val="0"/>
        <w:numPr>
          <w:ilvl w:val="0"/>
          <w:numId w:val="61"/>
        </w:numPr>
        <w:tabs>
          <w:tab w:val="left" w:pos="851"/>
          <w:tab w:val="left" w:pos="1134"/>
        </w:tabs>
        <w:ind w:left="0" w:firstLine="709"/>
      </w:pPr>
      <w:r w:rsidRPr="002B2DD0">
        <w:t>с</w:t>
      </w:r>
      <w:r w:rsidR="001742DE" w:rsidRPr="002B2DD0">
        <w:t>троительство объектов навигационно-гидрографического обеспечения морских путей в целях надежного и безопасного функционирования морского транспорта, строительство объектов Глобальной морской системы связи при бедствии и для обеспечения безоп</w:t>
      </w:r>
      <w:r w:rsidR="0048671C">
        <w:t>асности в морском порту Анадырь;</w:t>
      </w:r>
    </w:p>
    <w:p w:rsidR="001742DE" w:rsidRPr="002B2DD0" w:rsidRDefault="006E0457" w:rsidP="005830AB">
      <w:pPr>
        <w:pStyle w:val="a4"/>
        <w:widowControl w:val="0"/>
        <w:numPr>
          <w:ilvl w:val="0"/>
          <w:numId w:val="61"/>
        </w:numPr>
        <w:tabs>
          <w:tab w:val="left" w:pos="1134"/>
        </w:tabs>
        <w:ind w:left="0" w:firstLine="709"/>
      </w:pPr>
      <w:r w:rsidRPr="002B2DD0">
        <w:t>с</w:t>
      </w:r>
      <w:r w:rsidR="001742DE" w:rsidRPr="002B2DD0">
        <w:t>троительство универсального морского терминала в районе мыса Нагл</w:t>
      </w:r>
      <w:r w:rsidR="00557AF0">
        <w:t>е</w:t>
      </w:r>
      <w:r w:rsidR="001742DE" w:rsidRPr="002B2DD0">
        <w:t xml:space="preserve">йнын Морской порт Певек, проектной </w:t>
      </w:r>
      <w:r w:rsidR="0048671C">
        <w:t>мощностью 1,961 млн тонн в год;</w:t>
      </w:r>
    </w:p>
    <w:p w:rsidR="001742DE" w:rsidRDefault="006E0457" w:rsidP="005830AB">
      <w:pPr>
        <w:pStyle w:val="a4"/>
        <w:widowControl w:val="0"/>
        <w:numPr>
          <w:ilvl w:val="0"/>
          <w:numId w:val="61"/>
        </w:numPr>
        <w:tabs>
          <w:tab w:val="left" w:pos="1134"/>
        </w:tabs>
        <w:ind w:left="0" w:firstLine="709"/>
      </w:pPr>
      <w:r w:rsidRPr="002B2DD0">
        <w:t xml:space="preserve">развитие морского порта Певек: </w:t>
      </w:r>
      <w:r w:rsidR="001742DE" w:rsidRPr="002B2DD0">
        <w:t>модернизация причалов и портовых сооружений в целях базирования аварийно-спасательных и гидрографических судов, хранения имущества аварийно-спасательных групп, ликвидации разливов нефти, бункеровки судов топливом, водой, попол</w:t>
      </w:r>
      <w:r w:rsidR="003A6BFC">
        <w:t>нения судовых запасов и ремонта;</w:t>
      </w:r>
    </w:p>
    <w:p w:rsidR="003A6BFC" w:rsidRPr="00634283" w:rsidRDefault="003A6BFC" w:rsidP="005830AB">
      <w:pPr>
        <w:pStyle w:val="a4"/>
        <w:widowControl w:val="0"/>
        <w:numPr>
          <w:ilvl w:val="0"/>
          <w:numId w:val="61"/>
        </w:numPr>
        <w:tabs>
          <w:tab w:val="left" w:pos="1134"/>
        </w:tabs>
        <w:ind w:left="0" w:firstLine="709"/>
      </w:pPr>
      <w:r w:rsidRPr="003A6BFC">
        <w:t>развития портовой инфраструктуры по созданию морского транспортно-логистического узла в п</w:t>
      </w:r>
      <w:r w:rsidR="000E143B">
        <w:t>гт</w:t>
      </w:r>
      <w:r w:rsidRPr="003A6BFC">
        <w:t>. Провидения</w:t>
      </w:r>
      <w:r w:rsidR="000E143B">
        <w:t>.</w:t>
      </w:r>
    </w:p>
    <w:p w:rsidR="0085549D" w:rsidRPr="002B2DD0" w:rsidRDefault="00B715D2" w:rsidP="0048671C">
      <w:pPr>
        <w:widowControl w:val="0"/>
        <w:pBdr>
          <w:bottom w:val="single" w:sz="4" w:space="0" w:color="FFFFFF"/>
        </w:pBdr>
        <w:rPr>
          <w:b/>
        </w:rPr>
      </w:pPr>
      <w:r w:rsidRPr="00BD37F2">
        <w:rPr>
          <w:b/>
        </w:rPr>
        <w:t>Ожидаемые результаты</w:t>
      </w:r>
      <w:r w:rsidR="00802358">
        <w:rPr>
          <w:b/>
        </w:rPr>
        <w:t xml:space="preserve"> </w:t>
      </w:r>
      <w:r w:rsidR="0085549D" w:rsidRPr="001E0657">
        <w:rPr>
          <w:b/>
        </w:rPr>
        <w:t>в 2035 году:</w:t>
      </w:r>
    </w:p>
    <w:p w:rsidR="00CA51AB" w:rsidRPr="0048671C" w:rsidRDefault="00A12062" w:rsidP="005830AB">
      <w:pPr>
        <w:pStyle w:val="a4"/>
        <w:widowControl w:val="0"/>
        <w:numPr>
          <w:ilvl w:val="0"/>
          <w:numId w:val="62"/>
        </w:numPr>
        <w:tabs>
          <w:tab w:val="left" w:pos="1134"/>
        </w:tabs>
        <w:ind w:left="0" w:firstLine="709"/>
        <w:rPr>
          <w:bCs/>
        </w:rPr>
      </w:pPr>
      <w:r w:rsidRPr="0048671C">
        <w:rPr>
          <w:bCs/>
        </w:rPr>
        <w:t>с</w:t>
      </w:r>
      <w:r w:rsidR="00CA51AB" w:rsidRPr="0048671C">
        <w:rPr>
          <w:bCs/>
        </w:rPr>
        <w:t>нижение доли изношенной аэропортовой инфраструктуры на 70</w:t>
      </w:r>
      <w:r w:rsidR="00164B5E">
        <w:rPr>
          <w:bCs/>
        </w:rPr>
        <w:t xml:space="preserve"> </w:t>
      </w:r>
      <w:r w:rsidR="00CA51AB" w:rsidRPr="0048671C">
        <w:rPr>
          <w:bCs/>
        </w:rPr>
        <w:t>% после реконструкции и капре</w:t>
      </w:r>
      <w:r w:rsidRPr="0048671C">
        <w:rPr>
          <w:bCs/>
        </w:rPr>
        <w:t>монта 9 аэропортовых комплексов;</w:t>
      </w:r>
    </w:p>
    <w:p w:rsidR="00CA51AB" w:rsidRPr="0048671C" w:rsidRDefault="00A12062" w:rsidP="005830AB">
      <w:pPr>
        <w:pStyle w:val="a4"/>
        <w:widowControl w:val="0"/>
        <w:numPr>
          <w:ilvl w:val="0"/>
          <w:numId w:val="62"/>
        </w:numPr>
        <w:tabs>
          <w:tab w:val="left" w:pos="1134"/>
        </w:tabs>
        <w:ind w:left="0" w:firstLine="709"/>
        <w:rPr>
          <w:bCs/>
        </w:rPr>
      </w:pPr>
      <w:r w:rsidRPr="0048671C">
        <w:rPr>
          <w:bCs/>
        </w:rPr>
        <w:t>у</w:t>
      </w:r>
      <w:r w:rsidR="00CA51AB" w:rsidRPr="0048671C">
        <w:rPr>
          <w:bCs/>
        </w:rPr>
        <w:t>величение протяженности автомобильных дорог с твердым покр</w:t>
      </w:r>
      <w:r w:rsidRPr="0048671C">
        <w:rPr>
          <w:bCs/>
        </w:rPr>
        <w:t>ытием на 40</w:t>
      </w:r>
      <w:r w:rsidR="00164B5E">
        <w:rPr>
          <w:bCs/>
        </w:rPr>
        <w:t xml:space="preserve"> </w:t>
      </w:r>
      <w:r w:rsidRPr="0048671C">
        <w:rPr>
          <w:bCs/>
        </w:rPr>
        <w:t>%;</w:t>
      </w:r>
    </w:p>
    <w:p w:rsidR="0047777D" w:rsidRPr="0048671C" w:rsidRDefault="00A12062" w:rsidP="005830AB">
      <w:pPr>
        <w:pStyle w:val="a4"/>
        <w:widowControl w:val="0"/>
        <w:numPr>
          <w:ilvl w:val="0"/>
          <w:numId w:val="62"/>
        </w:numPr>
        <w:tabs>
          <w:tab w:val="left" w:pos="1134"/>
        </w:tabs>
        <w:ind w:left="0" w:firstLine="709"/>
        <w:rPr>
          <w:bCs/>
        </w:rPr>
      </w:pPr>
      <w:r w:rsidRPr="0048671C">
        <w:rPr>
          <w:bCs/>
        </w:rPr>
        <w:t>п</w:t>
      </w:r>
      <w:r w:rsidR="0047777D" w:rsidRPr="0048671C">
        <w:rPr>
          <w:bCs/>
        </w:rPr>
        <w:t xml:space="preserve">овышение доли автомобильных дорог, соответствующих </w:t>
      </w:r>
      <w:r w:rsidR="0047777D" w:rsidRPr="0048671C">
        <w:rPr>
          <w:bCs/>
        </w:rPr>
        <w:lastRenderedPageBreak/>
        <w:t xml:space="preserve">нормативам, </w:t>
      </w:r>
      <w:r w:rsidR="005C73C5">
        <w:rPr>
          <w:bCs/>
        </w:rPr>
        <w:t>до 85</w:t>
      </w:r>
      <w:r w:rsidR="00164B5E">
        <w:rPr>
          <w:bCs/>
        </w:rPr>
        <w:t xml:space="preserve"> </w:t>
      </w:r>
      <w:r w:rsidR="005C73C5">
        <w:rPr>
          <w:bCs/>
        </w:rPr>
        <w:t>% против 69,6</w:t>
      </w:r>
      <w:r w:rsidR="00164B5E">
        <w:rPr>
          <w:bCs/>
        </w:rPr>
        <w:t xml:space="preserve"> </w:t>
      </w:r>
      <w:r w:rsidR="005C73C5">
        <w:rPr>
          <w:bCs/>
        </w:rPr>
        <w:t>% в 2023 году;</w:t>
      </w:r>
    </w:p>
    <w:p w:rsidR="00CA51AB" w:rsidRPr="0048671C" w:rsidRDefault="00A12062" w:rsidP="005830AB">
      <w:pPr>
        <w:pStyle w:val="a4"/>
        <w:widowControl w:val="0"/>
        <w:numPr>
          <w:ilvl w:val="0"/>
          <w:numId w:val="62"/>
        </w:numPr>
        <w:tabs>
          <w:tab w:val="left" w:pos="1134"/>
        </w:tabs>
        <w:ind w:left="0" w:firstLine="709"/>
        <w:rPr>
          <w:bCs/>
        </w:rPr>
      </w:pPr>
      <w:r w:rsidRPr="0048671C">
        <w:rPr>
          <w:bCs/>
        </w:rPr>
        <w:t>с</w:t>
      </w:r>
      <w:r w:rsidR="00CA51AB" w:rsidRPr="0048671C">
        <w:rPr>
          <w:bCs/>
        </w:rPr>
        <w:t>оздан</w:t>
      </w:r>
      <w:r w:rsidR="00802358" w:rsidRPr="0048671C">
        <w:rPr>
          <w:bCs/>
        </w:rPr>
        <w:t>ие</w:t>
      </w:r>
      <w:r w:rsidR="00CA51AB" w:rsidRPr="0048671C">
        <w:rPr>
          <w:bCs/>
        </w:rPr>
        <w:t xml:space="preserve"> транспортн</w:t>
      </w:r>
      <w:r w:rsidR="00802358" w:rsidRPr="0048671C">
        <w:rPr>
          <w:bCs/>
        </w:rPr>
        <w:t>ой</w:t>
      </w:r>
      <w:r w:rsidR="00CA51AB" w:rsidRPr="0048671C">
        <w:rPr>
          <w:bCs/>
        </w:rPr>
        <w:t xml:space="preserve"> инфраструктур</w:t>
      </w:r>
      <w:r w:rsidR="00802358" w:rsidRPr="0048671C">
        <w:rPr>
          <w:bCs/>
        </w:rPr>
        <w:t>ы</w:t>
      </w:r>
      <w:r w:rsidR="00CA51AB" w:rsidRPr="0048671C">
        <w:rPr>
          <w:bCs/>
        </w:rPr>
        <w:t>, необходим</w:t>
      </w:r>
      <w:r w:rsidR="00802358" w:rsidRPr="0048671C">
        <w:rPr>
          <w:bCs/>
        </w:rPr>
        <w:t>ой</w:t>
      </w:r>
      <w:r w:rsidR="00CA51AB" w:rsidRPr="0048671C">
        <w:rPr>
          <w:bCs/>
        </w:rPr>
        <w:t xml:space="preserve"> для освоения новых месторождений полезных ископаемых (проекты Пыркакайские штоквер</w:t>
      </w:r>
      <w:r w:rsidRPr="0048671C">
        <w:rPr>
          <w:bCs/>
        </w:rPr>
        <w:t>ки, Баимская рудная площадь);</w:t>
      </w:r>
    </w:p>
    <w:p w:rsidR="00BD37F2" w:rsidRPr="0048671C" w:rsidRDefault="00A12062" w:rsidP="005830AB">
      <w:pPr>
        <w:pStyle w:val="a4"/>
        <w:widowControl w:val="0"/>
        <w:numPr>
          <w:ilvl w:val="0"/>
          <w:numId w:val="62"/>
        </w:numPr>
        <w:tabs>
          <w:tab w:val="left" w:pos="1134"/>
        </w:tabs>
        <w:ind w:left="0" w:firstLine="709"/>
        <w:rPr>
          <w:bCs/>
        </w:rPr>
      </w:pPr>
      <w:r w:rsidRPr="0048671C">
        <w:rPr>
          <w:bCs/>
        </w:rPr>
        <w:t>п</w:t>
      </w:r>
      <w:r w:rsidR="00BD37F2" w:rsidRPr="0048671C">
        <w:rPr>
          <w:bCs/>
        </w:rPr>
        <w:t>рирост грузооборота морских портов округа – не менее 150</w:t>
      </w:r>
      <w:r w:rsidR="00164B5E">
        <w:rPr>
          <w:bCs/>
        </w:rPr>
        <w:t xml:space="preserve"> </w:t>
      </w:r>
      <w:r w:rsidR="00BD37F2" w:rsidRPr="0048671C">
        <w:rPr>
          <w:bCs/>
        </w:rPr>
        <w:t>% к уровню 2023 года за счет ввода новых терминалов в Певеке и модернизаци</w:t>
      </w:r>
      <w:r w:rsidRPr="0048671C">
        <w:rPr>
          <w:bCs/>
        </w:rPr>
        <w:t>и портовой инфраструктуры;</w:t>
      </w:r>
    </w:p>
    <w:p w:rsidR="00BD37F2" w:rsidRPr="0048671C" w:rsidRDefault="00A12062" w:rsidP="005830AB">
      <w:pPr>
        <w:pStyle w:val="a4"/>
        <w:widowControl w:val="0"/>
        <w:numPr>
          <w:ilvl w:val="0"/>
          <w:numId w:val="62"/>
        </w:numPr>
        <w:tabs>
          <w:tab w:val="left" w:pos="1134"/>
        </w:tabs>
        <w:ind w:left="0" w:firstLine="709"/>
        <w:rPr>
          <w:bCs/>
        </w:rPr>
      </w:pPr>
      <w:r w:rsidRPr="0048671C">
        <w:rPr>
          <w:bCs/>
        </w:rPr>
        <w:t>у</w:t>
      </w:r>
      <w:r w:rsidR="00BD37F2" w:rsidRPr="0048671C">
        <w:rPr>
          <w:bCs/>
        </w:rPr>
        <w:t>величение пропускной способности морского порта Анадырь на 25-30</w:t>
      </w:r>
      <w:r w:rsidR="00164B5E">
        <w:rPr>
          <w:bCs/>
        </w:rPr>
        <w:t xml:space="preserve"> </w:t>
      </w:r>
      <w:r w:rsidR="00BD37F2" w:rsidRPr="0048671C">
        <w:rPr>
          <w:bCs/>
        </w:rPr>
        <w:t xml:space="preserve">% после реконструкции причала № 7 </w:t>
      </w:r>
      <w:r w:rsidRPr="0048671C">
        <w:rPr>
          <w:bCs/>
        </w:rPr>
        <w:t>и реновации складских мощностей;</w:t>
      </w:r>
    </w:p>
    <w:p w:rsidR="00854D1A" w:rsidRPr="0048671C" w:rsidRDefault="00A12062" w:rsidP="005830AB">
      <w:pPr>
        <w:pStyle w:val="a4"/>
        <w:widowControl w:val="0"/>
        <w:numPr>
          <w:ilvl w:val="0"/>
          <w:numId w:val="62"/>
        </w:numPr>
        <w:tabs>
          <w:tab w:val="left" w:pos="1134"/>
        </w:tabs>
        <w:ind w:left="0" w:firstLine="709"/>
        <w:rPr>
          <w:bCs/>
        </w:rPr>
      </w:pPr>
      <w:bookmarkStart w:id="127" w:name="_Toc204939081"/>
      <w:r w:rsidRPr="0048671C">
        <w:rPr>
          <w:bCs/>
        </w:rPr>
        <w:t>с</w:t>
      </w:r>
      <w:r w:rsidR="00854D1A" w:rsidRPr="0048671C">
        <w:rPr>
          <w:bCs/>
        </w:rPr>
        <w:t>окращение сезонной зависимости от северного завоза на 30</w:t>
      </w:r>
      <w:r w:rsidR="00164B5E">
        <w:rPr>
          <w:bCs/>
        </w:rPr>
        <w:t xml:space="preserve"> </w:t>
      </w:r>
      <w:r w:rsidR="00854D1A" w:rsidRPr="0048671C">
        <w:rPr>
          <w:bCs/>
        </w:rPr>
        <w:t>% за счет развития круглогодичных авто</w:t>
      </w:r>
      <w:r w:rsidR="005C73C5">
        <w:rPr>
          <w:bCs/>
        </w:rPr>
        <w:t>дорог и портовой инфраструктуры;</w:t>
      </w:r>
    </w:p>
    <w:p w:rsidR="00D327BF" w:rsidRPr="00802358" w:rsidRDefault="00D327BF" w:rsidP="005830AB">
      <w:pPr>
        <w:widowControl w:val="0"/>
        <w:numPr>
          <w:ilvl w:val="0"/>
          <w:numId w:val="62"/>
        </w:numPr>
        <w:pBdr>
          <w:top w:val="nil"/>
          <w:left w:val="nil"/>
          <w:bottom w:val="nil"/>
          <w:right w:val="nil"/>
          <w:between w:val="nil"/>
        </w:pBdr>
        <w:tabs>
          <w:tab w:val="left" w:pos="1134"/>
        </w:tabs>
        <w:ind w:left="0" w:firstLine="709"/>
      </w:pPr>
      <w:r w:rsidRPr="00802358">
        <w:t>строительство участков автомобильной дороги Колыма - Омсукчан - Омолон - Анадырь на территории округа;</w:t>
      </w:r>
    </w:p>
    <w:p w:rsidR="00D327BF" w:rsidRDefault="00D327BF" w:rsidP="005830AB">
      <w:pPr>
        <w:widowControl w:val="0"/>
        <w:numPr>
          <w:ilvl w:val="0"/>
          <w:numId w:val="62"/>
        </w:numPr>
        <w:pBdr>
          <w:top w:val="nil"/>
          <w:left w:val="nil"/>
          <w:bottom w:val="nil"/>
          <w:right w:val="nil"/>
          <w:between w:val="nil"/>
        </w:pBdr>
        <w:tabs>
          <w:tab w:val="left" w:pos="1134"/>
        </w:tabs>
        <w:ind w:left="0" w:firstLine="709"/>
      </w:pPr>
      <w:r w:rsidRPr="00802358">
        <w:t xml:space="preserve">капитальный ремонт автомобильных дорог, в том числе улично-дорожной сети и </w:t>
      </w:r>
      <w:r w:rsidR="00802358">
        <w:t>дворовых территорий (кварталов).</w:t>
      </w:r>
    </w:p>
    <w:p w:rsidR="00B715D2" w:rsidRPr="002B2DD0" w:rsidRDefault="00B715D2" w:rsidP="005C73C5">
      <w:pPr>
        <w:pStyle w:val="2"/>
        <w:keepNext w:val="0"/>
        <w:keepLines w:val="0"/>
        <w:widowControl w:val="0"/>
      </w:pPr>
      <w:r w:rsidRPr="002B2DD0">
        <w:t>5.3. Энергетическая инфраструктура и жилищно-коммунальный комплекс</w:t>
      </w:r>
      <w:bookmarkEnd w:id="127"/>
    </w:p>
    <w:p w:rsidR="00B715D2" w:rsidRPr="002B2DD0" w:rsidRDefault="00B715D2" w:rsidP="005C73C5">
      <w:pPr>
        <w:widowControl w:val="0"/>
        <w:pBdr>
          <w:top w:val="nil"/>
          <w:left w:val="nil"/>
          <w:bottom w:val="nil"/>
          <w:right w:val="nil"/>
          <w:between w:val="nil"/>
        </w:pBdr>
        <w:tabs>
          <w:tab w:val="left" w:pos="1560"/>
          <w:tab w:val="right" w:pos="9346"/>
        </w:tabs>
        <w:rPr>
          <w:b/>
        </w:rPr>
      </w:pPr>
      <w:r w:rsidRPr="002B2DD0">
        <w:rPr>
          <w:b/>
        </w:rPr>
        <w:t xml:space="preserve">Цели: </w:t>
      </w:r>
    </w:p>
    <w:p w:rsidR="00B715D2" w:rsidRPr="002B2DD0" w:rsidRDefault="00B715D2" w:rsidP="005830AB">
      <w:pPr>
        <w:pStyle w:val="a4"/>
        <w:widowControl w:val="0"/>
        <w:numPr>
          <w:ilvl w:val="0"/>
          <w:numId w:val="63"/>
        </w:numPr>
        <w:pBdr>
          <w:top w:val="nil"/>
          <w:left w:val="nil"/>
          <w:bottom w:val="nil"/>
          <w:right w:val="nil"/>
          <w:between w:val="nil"/>
        </w:pBdr>
        <w:tabs>
          <w:tab w:val="left" w:pos="1134"/>
          <w:tab w:val="left" w:pos="1560"/>
          <w:tab w:val="right" w:pos="9346"/>
        </w:tabs>
        <w:ind w:left="0" w:firstLine="709"/>
      </w:pPr>
      <w:r w:rsidRPr="002B2DD0">
        <w:t>обеспеч</w:t>
      </w:r>
      <w:r w:rsidR="00B63EEB">
        <w:t>ение</w:t>
      </w:r>
      <w:r w:rsidRPr="002B2DD0">
        <w:t xml:space="preserve"> добывающ</w:t>
      </w:r>
      <w:r w:rsidR="00B63EEB">
        <w:t>ей</w:t>
      </w:r>
      <w:r w:rsidRPr="002B2DD0">
        <w:t xml:space="preserve"> промышленност</w:t>
      </w:r>
      <w:r w:rsidR="00B63EEB">
        <w:t>и</w:t>
      </w:r>
      <w:r w:rsidRPr="002B2DD0">
        <w:t xml:space="preserve"> электрогенерирующими мощностями при сохранении темпов роста тарифов на электроэнергию на уровне не выше инфляции;</w:t>
      </w:r>
    </w:p>
    <w:p w:rsidR="009E21BF" w:rsidRPr="002B2DD0" w:rsidRDefault="009E21BF" w:rsidP="005830AB">
      <w:pPr>
        <w:pStyle w:val="a4"/>
        <w:widowControl w:val="0"/>
        <w:numPr>
          <w:ilvl w:val="0"/>
          <w:numId w:val="63"/>
        </w:numPr>
        <w:pBdr>
          <w:top w:val="nil"/>
          <w:left w:val="nil"/>
          <w:bottom w:val="nil"/>
          <w:right w:val="nil"/>
          <w:between w:val="nil"/>
        </w:pBdr>
        <w:tabs>
          <w:tab w:val="left" w:pos="142"/>
          <w:tab w:val="left" w:pos="1134"/>
          <w:tab w:val="left" w:pos="1560"/>
          <w:tab w:val="right" w:pos="9346"/>
        </w:tabs>
        <w:ind w:left="0" w:firstLine="709"/>
      </w:pPr>
      <w:r w:rsidRPr="002B2DD0">
        <w:t xml:space="preserve">повышение качества и надежности предоставления жилищно-коммунальных услуг населению; </w:t>
      </w:r>
    </w:p>
    <w:p w:rsidR="009E21BF" w:rsidRPr="002B2DD0" w:rsidRDefault="009E21BF" w:rsidP="005830AB">
      <w:pPr>
        <w:pStyle w:val="a4"/>
        <w:widowControl w:val="0"/>
        <w:numPr>
          <w:ilvl w:val="0"/>
          <w:numId w:val="63"/>
        </w:numPr>
        <w:pBdr>
          <w:top w:val="nil"/>
          <w:left w:val="nil"/>
          <w:bottom w:val="nil"/>
          <w:right w:val="nil"/>
          <w:between w:val="nil"/>
        </w:pBdr>
        <w:tabs>
          <w:tab w:val="left" w:pos="142"/>
          <w:tab w:val="left" w:pos="1134"/>
          <w:tab w:val="left" w:pos="1560"/>
          <w:tab w:val="right" w:pos="9346"/>
        </w:tabs>
        <w:ind w:left="0" w:firstLine="709"/>
      </w:pPr>
      <w:r w:rsidRPr="002B2DD0">
        <w:t>модернизация систем централизованного теплоснабжения, водоснабжения и водоотведения, в том числе посредством замены и капитального ремонта тепловых сетей, сетей водоснабжения и водоотведения.</w:t>
      </w:r>
    </w:p>
    <w:p w:rsidR="00B715D2" w:rsidRPr="002B2DD0" w:rsidRDefault="00B715D2" w:rsidP="00D35E32">
      <w:pPr>
        <w:widowControl w:val="0"/>
        <w:pBdr>
          <w:top w:val="nil"/>
          <w:left w:val="nil"/>
          <w:bottom w:val="nil"/>
          <w:right w:val="nil"/>
          <w:between w:val="nil"/>
        </w:pBdr>
        <w:tabs>
          <w:tab w:val="left" w:pos="142"/>
          <w:tab w:val="left" w:pos="1560"/>
          <w:tab w:val="right" w:pos="9346"/>
        </w:tabs>
        <w:rPr>
          <w:b/>
        </w:rPr>
      </w:pPr>
      <w:r w:rsidRPr="002B2DD0">
        <w:rPr>
          <w:b/>
        </w:rPr>
        <w:t>Задачи:</w:t>
      </w:r>
    </w:p>
    <w:p w:rsidR="00B715D2" w:rsidRPr="002B2DD0" w:rsidRDefault="00B715D2" w:rsidP="005830AB">
      <w:pPr>
        <w:widowControl w:val="0"/>
        <w:numPr>
          <w:ilvl w:val="0"/>
          <w:numId w:val="18"/>
        </w:numPr>
        <w:tabs>
          <w:tab w:val="left" w:pos="142"/>
          <w:tab w:val="left" w:pos="1134"/>
        </w:tabs>
        <w:ind w:left="0" w:firstLine="709"/>
      </w:pPr>
      <w:r w:rsidRPr="002B2DD0">
        <w:t>обеспечение прироста электрогенерирующих мощностей для покрытия потребностей приоритетных месторождений, вводимых в экономический оборот;</w:t>
      </w:r>
    </w:p>
    <w:p w:rsidR="00B715D2" w:rsidRPr="00323AF0" w:rsidRDefault="00B715D2" w:rsidP="005830AB">
      <w:pPr>
        <w:widowControl w:val="0"/>
        <w:numPr>
          <w:ilvl w:val="0"/>
          <w:numId w:val="18"/>
        </w:numPr>
        <w:shd w:val="clear" w:color="auto" w:fill="FFFFFF"/>
        <w:tabs>
          <w:tab w:val="left" w:pos="142"/>
          <w:tab w:val="left" w:pos="1134"/>
        </w:tabs>
        <w:ind w:left="0" w:firstLine="709"/>
        <w:textAlignment w:val="baseline"/>
        <w:rPr>
          <w:bCs/>
        </w:rPr>
      </w:pPr>
      <w:r w:rsidRPr="002B2DD0">
        <w:t>повышение качества и эффективности энергоснабжения потребителей и снятие ограничений развития, связанных с инфраструктурой топливно-энергетического комплекса, а также обеспечение возможности технически независимого функционирования электроэнергетических систем за счет:</w:t>
      </w:r>
      <w:r w:rsidR="00DA36BC">
        <w:t xml:space="preserve"> </w:t>
      </w:r>
      <w:r w:rsidRPr="002B2DD0">
        <w:t>внедрения энергосберегающих и энергоэффективных технологий;</w:t>
      </w:r>
      <w:r w:rsidR="00DA36BC">
        <w:t xml:space="preserve"> </w:t>
      </w:r>
      <w:r w:rsidRPr="002B2DD0">
        <w:t>обеспечения оптимального развития энергетической инфраструктуры;</w:t>
      </w:r>
      <w:r w:rsidR="00DA36BC">
        <w:t xml:space="preserve"> </w:t>
      </w:r>
      <w:r w:rsidRPr="002B2DD0">
        <w:t>развития современной энергетической инфраструктуры с применением систем накопления энергии и возобновляемых источников энергии;</w:t>
      </w:r>
      <w:r w:rsidR="00DA36BC">
        <w:t xml:space="preserve"> </w:t>
      </w:r>
      <w:r w:rsidRPr="00323AF0">
        <w:rPr>
          <w:bCs/>
        </w:rPr>
        <w:t>сохранения устойчивого функционирования предприятий топливно-энергетического комплекса;</w:t>
      </w:r>
      <w:r w:rsidR="00DA36BC">
        <w:rPr>
          <w:bCs/>
        </w:rPr>
        <w:t xml:space="preserve"> </w:t>
      </w:r>
      <w:r w:rsidRPr="00323AF0">
        <w:rPr>
          <w:bCs/>
        </w:rPr>
        <w:t>сдерживания роста тарифов на электро- и теплоэнергию в округе;</w:t>
      </w:r>
    </w:p>
    <w:p w:rsidR="00B715D2" w:rsidRDefault="00B715D2" w:rsidP="005830AB">
      <w:pPr>
        <w:widowControl w:val="0"/>
        <w:numPr>
          <w:ilvl w:val="0"/>
          <w:numId w:val="18"/>
        </w:numPr>
        <w:tabs>
          <w:tab w:val="left" w:pos="142"/>
          <w:tab w:val="left" w:pos="1134"/>
        </w:tabs>
        <w:ind w:left="0" w:firstLine="709"/>
        <w:contextualSpacing/>
      </w:pPr>
      <w:r w:rsidRPr="002B2DD0">
        <w:lastRenderedPageBreak/>
        <w:t>повышение энергоэффективности экономики и экологической эффективности энергетики;</w:t>
      </w:r>
    </w:p>
    <w:p w:rsidR="0089288B" w:rsidRPr="002B2DD0" w:rsidRDefault="0089288B" w:rsidP="005830AB">
      <w:pPr>
        <w:widowControl w:val="0"/>
        <w:numPr>
          <w:ilvl w:val="0"/>
          <w:numId w:val="18"/>
        </w:numPr>
        <w:tabs>
          <w:tab w:val="left" w:pos="142"/>
          <w:tab w:val="left" w:pos="1134"/>
        </w:tabs>
        <w:ind w:left="0" w:firstLine="709"/>
        <w:contextualSpacing/>
      </w:pPr>
      <w:r w:rsidRPr="002B2DD0">
        <w:t>обеспечение энергетической безопасности округа;</w:t>
      </w:r>
    </w:p>
    <w:p w:rsidR="00B715D2" w:rsidRPr="002B2DD0" w:rsidRDefault="00B715D2" w:rsidP="005830AB">
      <w:pPr>
        <w:widowControl w:val="0"/>
        <w:numPr>
          <w:ilvl w:val="0"/>
          <w:numId w:val="18"/>
        </w:numPr>
        <w:tabs>
          <w:tab w:val="left" w:pos="142"/>
          <w:tab w:val="left" w:pos="1134"/>
        </w:tabs>
        <w:ind w:left="0" w:firstLine="709"/>
        <w:contextualSpacing/>
      </w:pPr>
      <w:r w:rsidRPr="002B2DD0">
        <w:t xml:space="preserve">модернизация сферы </w:t>
      </w:r>
      <w:r w:rsidR="00977EE4">
        <w:t>ЖКХ</w:t>
      </w:r>
      <w:r w:rsidRPr="002B2DD0">
        <w:t xml:space="preserve"> округа, совер</w:t>
      </w:r>
      <w:r w:rsidR="00501520" w:rsidRPr="002B2DD0">
        <w:t>шенствование тарифной политики;</w:t>
      </w:r>
    </w:p>
    <w:p w:rsidR="00501520" w:rsidRPr="002B2DD0" w:rsidRDefault="00501520" w:rsidP="005830AB">
      <w:pPr>
        <w:widowControl w:val="0"/>
        <w:numPr>
          <w:ilvl w:val="0"/>
          <w:numId w:val="18"/>
        </w:numPr>
        <w:tabs>
          <w:tab w:val="left" w:pos="142"/>
          <w:tab w:val="left" w:pos="1134"/>
        </w:tabs>
        <w:ind w:left="0" w:firstLine="709"/>
        <w:contextualSpacing/>
      </w:pPr>
      <w:r w:rsidRPr="002B2DD0">
        <w:t>повышение качества предоставляемых жилищно-коммунальных услуг по содержанию и обслуживанию общего имущества собственников жилых помещений</w:t>
      </w:r>
      <w:r w:rsidR="00166472" w:rsidRPr="002B2DD0">
        <w:t>;</w:t>
      </w:r>
    </w:p>
    <w:p w:rsidR="00166472" w:rsidRPr="002B2DD0" w:rsidRDefault="00166472" w:rsidP="005830AB">
      <w:pPr>
        <w:widowControl w:val="0"/>
        <w:numPr>
          <w:ilvl w:val="0"/>
          <w:numId w:val="18"/>
        </w:numPr>
        <w:tabs>
          <w:tab w:val="left" w:pos="142"/>
          <w:tab w:val="left" w:pos="1134"/>
        </w:tabs>
        <w:ind w:left="0" w:firstLine="709"/>
        <w:contextualSpacing/>
      </w:pPr>
      <w:r w:rsidRPr="002B2DD0">
        <w:t>сокращение нормативных и коммерческих потерь на сетях водоснабжения, снижение уровня аварийности на сетях и объектах водоснабжения;</w:t>
      </w:r>
    </w:p>
    <w:p w:rsidR="00166472" w:rsidRPr="002B2DD0" w:rsidRDefault="00166472" w:rsidP="005830AB">
      <w:pPr>
        <w:widowControl w:val="0"/>
        <w:numPr>
          <w:ilvl w:val="0"/>
          <w:numId w:val="18"/>
        </w:numPr>
        <w:tabs>
          <w:tab w:val="left" w:pos="142"/>
          <w:tab w:val="left" w:pos="1134"/>
        </w:tabs>
        <w:ind w:left="0" w:firstLine="709"/>
        <w:contextualSpacing/>
      </w:pPr>
      <w:r w:rsidRPr="002B2DD0">
        <w:t>снижение потерь, повышение энергетической эффективности сферы теплоснабжения и снижение аварийности на сетях теплоснабжения и объектах капитального строительства сферы теплоснабжения;</w:t>
      </w:r>
    </w:p>
    <w:p w:rsidR="00107FDF" w:rsidRPr="002B2DD0" w:rsidRDefault="00107FDF" w:rsidP="005830AB">
      <w:pPr>
        <w:widowControl w:val="0"/>
        <w:numPr>
          <w:ilvl w:val="0"/>
          <w:numId w:val="18"/>
        </w:numPr>
        <w:tabs>
          <w:tab w:val="left" w:pos="142"/>
          <w:tab w:val="left" w:pos="1134"/>
        </w:tabs>
        <w:ind w:left="0" w:firstLine="709"/>
        <w:contextualSpacing/>
      </w:pPr>
      <w:r w:rsidRPr="002B2DD0">
        <w:t>снижение уровня аварийности на сетях водоотведения;</w:t>
      </w:r>
    </w:p>
    <w:p w:rsidR="00166472" w:rsidRPr="002B2DD0" w:rsidRDefault="00166472" w:rsidP="005830AB">
      <w:pPr>
        <w:widowControl w:val="0"/>
        <w:numPr>
          <w:ilvl w:val="0"/>
          <w:numId w:val="18"/>
        </w:numPr>
        <w:tabs>
          <w:tab w:val="left" w:pos="142"/>
          <w:tab w:val="left" w:pos="1134"/>
        </w:tabs>
        <w:ind w:left="0" w:firstLine="709"/>
        <w:contextualSpacing/>
      </w:pPr>
      <w:r w:rsidRPr="002B2DD0">
        <w:t>обеспечение потребителей качественной питьевой водой.</w:t>
      </w:r>
    </w:p>
    <w:p w:rsidR="00454E78" w:rsidRPr="00454E78" w:rsidRDefault="00454E78" w:rsidP="00D35E32">
      <w:pPr>
        <w:widowControl w:val="0"/>
        <w:tabs>
          <w:tab w:val="left" w:pos="992"/>
        </w:tabs>
        <w:rPr>
          <w:b/>
        </w:rPr>
      </w:pPr>
      <w:r w:rsidRPr="00454E78">
        <w:rPr>
          <w:b/>
        </w:rPr>
        <w:t>Текущая ситуация</w:t>
      </w:r>
    </w:p>
    <w:p w:rsidR="00B715D2" w:rsidRPr="002B2DD0" w:rsidRDefault="00B715D2" w:rsidP="00D35E32">
      <w:pPr>
        <w:widowControl w:val="0"/>
        <w:rPr>
          <w:bCs/>
        </w:rPr>
      </w:pPr>
      <w:r w:rsidRPr="002B2DD0">
        <w:rPr>
          <w:b/>
          <w:bCs/>
          <w:i/>
        </w:rPr>
        <w:t xml:space="preserve">Энергетика </w:t>
      </w:r>
      <w:hyperlink r:id="rId42" w:tooltip="Чукотский автономный округ" w:history="1"/>
      <w:r w:rsidRPr="002B2DD0">
        <w:rPr>
          <w:bCs/>
        </w:rPr>
        <w:t xml:space="preserve">– сектор </w:t>
      </w:r>
      <w:hyperlink r:id="rId43" w:tooltip="Экономика Чукотского автономного округа (страница отсутствует)" w:history="1">
        <w:r w:rsidRPr="002B2DD0">
          <w:rPr>
            <w:rFonts w:eastAsiaTheme="majorEastAsia"/>
            <w:bCs/>
          </w:rPr>
          <w:t>экономики региона</w:t>
        </w:r>
      </w:hyperlink>
      <w:r w:rsidRPr="002B2DD0">
        <w:rPr>
          <w:bCs/>
        </w:rPr>
        <w:t xml:space="preserve">, обеспечивающий производство, транспортировку и сбыт электрической и тепловой энергии. </w:t>
      </w:r>
    </w:p>
    <w:p w:rsidR="00B715D2" w:rsidRPr="002B2DD0" w:rsidRDefault="00B715D2" w:rsidP="00D35E32">
      <w:pPr>
        <w:widowControl w:val="0"/>
        <w:rPr>
          <w:bCs/>
        </w:rPr>
      </w:pPr>
      <w:r w:rsidRPr="002B2DD0">
        <w:rPr>
          <w:bCs/>
        </w:rPr>
        <w:t xml:space="preserve">На конец 2023 года в регионе эксплуатировались четыре крупных </w:t>
      </w:r>
      <w:hyperlink r:id="rId44" w:tooltip="Тепловая электростанция" w:history="1">
        <w:r w:rsidRPr="002B2DD0">
          <w:rPr>
            <w:rFonts w:eastAsiaTheme="majorEastAsia"/>
            <w:bCs/>
          </w:rPr>
          <w:t>тепловых электростанции</w:t>
        </w:r>
      </w:hyperlink>
      <w:r w:rsidRPr="002B2DD0">
        <w:rPr>
          <w:bCs/>
        </w:rPr>
        <w:t>, две </w:t>
      </w:r>
      <w:hyperlink r:id="rId45" w:tooltip="Атомная электростанция" w:history="1">
        <w:r w:rsidRPr="002B2DD0">
          <w:rPr>
            <w:rFonts w:eastAsiaTheme="majorEastAsia"/>
            <w:bCs/>
          </w:rPr>
          <w:t>атомные электростанции</w:t>
        </w:r>
      </w:hyperlink>
      <w:r w:rsidRPr="002B2DD0">
        <w:rPr>
          <w:bCs/>
        </w:rPr>
        <w:t xml:space="preserve">, одна </w:t>
      </w:r>
      <w:hyperlink r:id="rId46" w:tooltip="Ветряная электростанция" w:history="1">
        <w:r w:rsidRPr="002B2DD0">
          <w:rPr>
            <w:rFonts w:eastAsiaTheme="majorEastAsia"/>
            <w:bCs/>
          </w:rPr>
          <w:t>ветровая электростанция</w:t>
        </w:r>
      </w:hyperlink>
      <w:r w:rsidRPr="002B2DD0">
        <w:rPr>
          <w:bCs/>
        </w:rPr>
        <w:t xml:space="preserve">, а также более 40 </w:t>
      </w:r>
      <w:hyperlink r:id="rId47" w:tooltip="Дизельная электростанция" w:history="1">
        <w:r w:rsidRPr="002B2DD0">
          <w:rPr>
            <w:rFonts w:eastAsiaTheme="majorEastAsia"/>
            <w:bCs/>
          </w:rPr>
          <w:t>дизельных электростанций</w:t>
        </w:r>
      </w:hyperlink>
      <w:r w:rsidRPr="002B2DD0">
        <w:rPr>
          <w:bCs/>
        </w:rPr>
        <w:t xml:space="preserve"> общей мощностью 332,4 МВт.  </w:t>
      </w:r>
    </w:p>
    <w:p w:rsidR="00B715D2" w:rsidRPr="00EE1B17" w:rsidRDefault="00B715D2" w:rsidP="00D35E32">
      <w:pPr>
        <w:widowControl w:val="0"/>
        <w:rPr>
          <w:rFonts w:eastAsiaTheme="majorEastAsia"/>
          <w:bCs/>
        </w:rPr>
      </w:pPr>
      <w:r w:rsidRPr="002B2DD0">
        <w:rPr>
          <w:rFonts w:eastAsiaTheme="majorEastAsia"/>
          <w:bCs/>
        </w:rPr>
        <w:t xml:space="preserve">Чаунская ТЭЦ - тепловая электростанция в г. Певеке, старейшая ТЭЦ Чукотки, начала работу в 1942 году. Это паротурбинная электростанция с комбинированной выработкой электроэнергии и тепла. Входит в состав АО «Чукотэнерго» (входит в группу «РусГидро»).  Чаунская ТЭЦ продолжает работать и сейчас. В планах замена Чаунской ТЭЦ, которой уже более 80 лет, будет построен </w:t>
      </w:r>
      <w:r w:rsidR="00EE1B17" w:rsidRPr="00EE1B17">
        <w:rPr>
          <w:rFonts w:eastAsiaTheme="majorEastAsia"/>
          <w:bCs/>
        </w:rPr>
        <w:t>новый генерирующий объект в г. Певеке</w:t>
      </w:r>
      <w:r w:rsidRPr="002B2DD0">
        <w:rPr>
          <w:rFonts w:eastAsiaTheme="majorEastAsia"/>
          <w:bCs/>
        </w:rPr>
        <w:t xml:space="preserve">. </w:t>
      </w:r>
    </w:p>
    <w:p w:rsidR="00B715D2" w:rsidRPr="002B2DD0" w:rsidRDefault="00B715D2" w:rsidP="00D35E32">
      <w:pPr>
        <w:widowControl w:val="0"/>
        <w:tabs>
          <w:tab w:val="left" w:pos="1134"/>
        </w:tabs>
        <w:rPr>
          <w:bCs/>
        </w:rPr>
      </w:pPr>
      <w:r w:rsidRPr="002B2DD0">
        <w:rPr>
          <w:bCs/>
        </w:rPr>
        <w:t>Анадырская ТЭЦ - тепловая электростанция в г. Анадыре</w:t>
      </w:r>
      <w:r w:rsidR="00A27DF8">
        <w:rPr>
          <w:bCs/>
        </w:rPr>
        <w:t>, э</w:t>
      </w:r>
      <w:r w:rsidRPr="002B2DD0">
        <w:rPr>
          <w:bCs/>
        </w:rPr>
        <w:t>то самая крупная электростанция на Чукотке, обеспечивает электрической и тепловой энергией изолированный Анадырский энергоузел. Входит в состав АО «Чукотэнерго». </w:t>
      </w:r>
      <w:r w:rsidRPr="002B2DD0">
        <w:rPr>
          <w:bCs/>
          <w:szCs w:val="20"/>
        </w:rPr>
        <w:t>В 1986 году была</w:t>
      </w:r>
      <w:r w:rsidRPr="002B2DD0">
        <w:rPr>
          <w:bCs/>
        </w:rPr>
        <w:t xml:space="preserve"> запущена первая очередь ТЭЦ, через год станция вышла на проектную мощность. </w:t>
      </w:r>
      <w:r w:rsidRPr="002B2DD0">
        <w:rPr>
          <w:bCs/>
          <w:szCs w:val="20"/>
        </w:rPr>
        <w:t>В 2003 году</w:t>
      </w:r>
      <w:r w:rsidRPr="002B2DD0">
        <w:rPr>
          <w:bCs/>
        </w:rPr>
        <w:t xml:space="preserve"> к станции </w:t>
      </w:r>
      <w:r w:rsidR="00EF547E">
        <w:rPr>
          <w:bCs/>
        </w:rPr>
        <w:t xml:space="preserve">были подключены </w:t>
      </w:r>
      <w:r w:rsidRPr="002B2DD0">
        <w:rPr>
          <w:bCs/>
        </w:rPr>
        <w:t xml:space="preserve">аэропорт и посёлки на северном берегу лимана. </w:t>
      </w:r>
      <w:r w:rsidRPr="002B2DD0">
        <w:rPr>
          <w:bCs/>
          <w:szCs w:val="20"/>
        </w:rPr>
        <w:t xml:space="preserve">В 2018 </w:t>
      </w:r>
      <w:r w:rsidRPr="005E24FF">
        <w:rPr>
          <w:bCs/>
        </w:rPr>
        <w:t>году</w:t>
      </w:r>
      <w:r w:rsidRPr="002B2DD0">
        <w:rPr>
          <w:bCs/>
        </w:rPr>
        <w:t> первый котлоагрегат ТЭЦ переведён на сжигание природного газа, второй котлоагрегат газифицирован в 2021 год</w:t>
      </w:r>
      <w:r w:rsidR="00942675">
        <w:rPr>
          <w:bCs/>
        </w:rPr>
        <w:t>у</w:t>
      </w:r>
      <w:r w:rsidRPr="002B2DD0">
        <w:rPr>
          <w:bCs/>
        </w:rPr>
        <w:t xml:space="preserve">. </w:t>
      </w:r>
    </w:p>
    <w:p w:rsidR="00B715D2" w:rsidRPr="002B2DD0" w:rsidRDefault="00B715D2" w:rsidP="005E24FF">
      <w:pPr>
        <w:widowControl w:val="0"/>
        <w:tabs>
          <w:tab w:val="left" w:pos="1134"/>
        </w:tabs>
        <w:rPr>
          <w:bCs/>
        </w:rPr>
      </w:pPr>
      <w:r w:rsidRPr="005E24FF">
        <w:rPr>
          <w:bCs/>
        </w:rPr>
        <w:t>Эгвекинотская ГРЭС</w:t>
      </w:r>
      <w:r w:rsidRPr="002B2DD0">
        <w:rPr>
          <w:bCs/>
        </w:rPr>
        <w:t> - тепловая электростанция в п</w:t>
      </w:r>
      <w:r w:rsidR="00005775">
        <w:rPr>
          <w:bCs/>
        </w:rPr>
        <w:t>гт</w:t>
      </w:r>
      <w:r w:rsidRPr="002B2DD0">
        <w:rPr>
          <w:bCs/>
        </w:rPr>
        <w:t>. Эгвекинот (микрорайон Озёрный), начавшая свою работу в 1952 году. Входит в состав АО «Чукотэнерго». Это единственный энергоисточник Эгвекинотского энергоузла, изолированного от других энергоузлов Чукотки. Станция обеспечивает элек</w:t>
      </w:r>
      <w:r w:rsidR="00A27DF8">
        <w:rPr>
          <w:bCs/>
        </w:rPr>
        <w:t>трической и тепловой энергией пгт.</w:t>
      </w:r>
      <w:r w:rsidRPr="002B2DD0">
        <w:rPr>
          <w:bCs/>
        </w:rPr>
        <w:t xml:space="preserve"> Эгвекинот, а также электроэнергией </w:t>
      </w:r>
      <w:r w:rsidR="00A27DF8">
        <w:rPr>
          <w:bCs/>
        </w:rPr>
        <w:t xml:space="preserve">с. Амгуэма </w:t>
      </w:r>
      <w:r w:rsidRPr="002B2DD0">
        <w:rPr>
          <w:bCs/>
        </w:rPr>
        <w:t>и промышленные объекты на месторождении Валунистое. </w:t>
      </w:r>
    </w:p>
    <w:p w:rsidR="00B715D2" w:rsidRPr="005E24FF" w:rsidRDefault="00B715D2" w:rsidP="005E24FF">
      <w:pPr>
        <w:widowControl w:val="0"/>
        <w:tabs>
          <w:tab w:val="left" w:pos="1134"/>
        </w:tabs>
        <w:rPr>
          <w:bCs/>
        </w:rPr>
      </w:pPr>
      <w:r w:rsidRPr="005E24FF">
        <w:rPr>
          <w:bCs/>
        </w:rPr>
        <w:t>Энергоцентр в г. Билибино запу</w:t>
      </w:r>
      <w:r w:rsidR="00942675" w:rsidRPr="005E24FF">
        <w:rPr>
          <w:bCs/>
        </w:rPr>
        <w:t>щен в эксплуатацию в 2024 году</w:t>
      </w:r>
      <w:r w:rsidRPr="005E24FF">
        <w:rPr>
          <w:bCs/>
        </w:rPr>
        <w:t xml:space="preserve">. С 2025 года он будет основным теплоисточником для жителей г. Билибино. </w:t>
      </w:r>
      <w:r w:rsidRPr="005E24FF">
        <w:rPr>
          <w:bCs/>
        </w:rPr>
        <w:lastRenderedPageBreak/>
        <w:t>Энергоцентр постепенно заменит Билибинскую АЭС, которая обеспечивает теплом и электроэнергией</w:t>
      </w:r>
      <w:r w:rsidR="00A27DF8" w:rsidRPr="005E24FF">
        <w:rPr>
          <w:bCs/>
        </w:rPr>
        <w:t xml:space="preserve"> г. </w:t>
      </w:r>
      <w:r w:rsidRPr="005E24FF">
        <w:rPr>
          <w:bCs/>
        </w:rPr>
        <w:t>Билибино, и крупные горнорудные и золотодобывающие предприятия региона. Энергоцентр работает на дизельном топливе. </w:t>
      </w:r>
    </w:p>
    <w:p w:rsidR="00B715D2" w:rsidRPr="002B2DD0" w:rsidRDefault="00B715D2" w:rsidP="005E24FF">
      <w:pPr>
        <w:widowControl w:val="0"/>
        <w:tabs>
          <w:tab w:val="left" w:pos="1134"/>
        </w:tabs>
        <w:rPr>
          <w:bCs/>
        </w:rPr>
      </w:pPr>
      <w:r w:rsidRPr="005E24FF">
        <w:rPr>
          <w:bCs/>
        </w:rPr>
        <w:t>Особенностью региона является наличие атомной генерации (Билибинская АЭС и плавучая атомная теплоэлектростанция «Академик Ломоносов» суммарной мощностью 106,0 МВт).</w:t>
      </w:r>
    </w:p>
    <w:p w:rsidR="00B715D2" w:rsidRPr="00466B53" w:rsidRDefault="00B715D2" w:rsidP="00D35E32">
      <w:pPr>
        <w:widowControl w:val="0"/>
        <w:tabs>
          <w:tab w:val="left" w:pos="1134"/>
        </w:tabs>
      </w:pPr>
      <w:r w:rsidRPr="002B2DD0">
        <w:rPr>
          <w:bCs/>
        </w:rPr>
        <w:t xml:space="preserve">Билибинская АЭС - атомная электростанция в округе, филиал концерна «Росэнергоатом». Это первая и единственная АЭС, расположенная в зоне </w:t>
      </w:r>
      <w:r w:rsidRPr="00466B53">
        <w:t xml:space="preserve">вечной мерзлоты. Первый и второй энергоблоки ввели в эксплуатацию в 1974 году, третий - в 1975 году, четвертый - в 1976 году. </w:t>
      </w:r>
    </w:p>
    <w:p w:rsidR="00B715D2" w:rsidRDefault="00B715D2" w:rsidP="00D35E32">
      <w:pPr>
        <w:widowControl w:val="0"/>
        <w:shd w:val="clear" w:color="auto" w:fill="FFFFFF"/>
      </w:pPr>
      <w:r w:rsidRPr="002B2DD0">
        <w:t>«Академик Ломоносов»</w:t>
      </w:r>
      <w:r w:rsidRPr="00466B53">
        <w:t> - плавучий энергетический блок (ПЭБ) российской плавучей атомной теплоэлектростанции (ПАТЭС). Это первая в мире плавучая АЭС. С мая 2020 года ПАТЭС находится в промышленной эксплуатации. </w:t>
      </w:r>
      <w:r w:rsidR="00373258" w:rsidRPr="001E0657">
        <w:rPr>
          <w:color w:val="000000"/>
        </w:rPr>
        <w:t>Её установка обусловлена необходимостью замены выбывающих мощностей Билибинской АЭС и обеспечения перспективных потребностей в электроэнергии предприятий, занятых в освоении Баимской рудной зоны</w:t>
      </w:r>
      <w:r w:rsidR="00373258">
        <w:rPr>
          <w:color w:val="000000"/>
        </w:rPr>
        <w:t>.</w:t>
      </w:r>
    </w:p>
    <w:p w:rsidR="00EE7E0C" w:rsidRDefault="00B715D2" w:rsidP="00D35E32">
      <w:pPr>
        <w:widowControl w:val="0"/>
      </w:pPr>
      <w:r w:rsidRPr="00466B53">
        <w:rPr>
          <w:rFonts w:hint="eastAsia"/>
        </w:rPr>
        <w:t>Электроснабжение</w:t>
      </w:r>
      <w:r w:rsidR="00FD1503" w:rsidRPr="00466B53">
        <w:t xml:space="preserve"> </w:t>
      </w:r>
      <w:r w:rsidRPr="00466B53">
        <w:rPr>
          <w:rFonts w:hint="eastAsia"/>
        </w:rPr>
        <w:t>потребителей</w:t>
      </w:r>
      <w:r w:rsidR="00FD1503" w:rsidRPr="00466B53">
        <w:t xml:space="preserve"> </w:t>
      </w:r>
      <w:r w:rsidRPr="00466B53">
        <w:rPr>
          <w:rFonts w:hint="eastAsia"/>
        </w:rPr>
        <w:t>округа</w:t>
      </w:r>
      <w:r w:rsidR="00FD1503" w:rsidRPr="00466B53">
        <w:t xml:space="preserve"> </w:t>
      </w:r>
      <w:r w:rsidRPr="00466B53">
        <w:rPr>
          <w:rFonts w:hint="eastAsia"/>
        </w:rPr>
        <w:t>осуществляется</w:t>
      </w:r>
      <w:r w:rsidR="00FD1503" w:rsidRPr="00466B53">
        <w:t xml:space="preserve"> </w:t>
      </w:r>
      <w:r w:rsidRPr="00466B53">
        <w:rPr>
          <w:rFonts w:hint="eastAsia"/>
        </w:rPr>
        <w:t>от</w:t>
      </w:r>
      <w:r w:rsidR="00FD1503" w:rsidRPr="00466B53">
        <w:t xml:space="preserve"> </w:t>
      </w:r>
      <w:r w:rsidRPr="00466B53">
        <w:rPr>
          <w:rFonts w:hint="eastAsia"/>
        </w:rPr>
        <w:t>энергосистемы</w:t>
      </w:r>
      <w:r w:rsidR="00FD1503" w:rsidRPr="00466B53">
        <w:t xml:space="preserve"> </w:t>
      </w:r>
      <w:r w:rsidRPr="00466B53">
        <w:rPr>
          <w:rFonts w:hint="eastAsia"/>
        </w:rPr>
        <w:t>округа</w:t>
      </w:r>
      <w:r w:rsidR="00FD1503" w:rsidRPr="00466B53">
        <w:t xml:space="preserve"> </w:t>
      </w:r>
      <w:r w:rsidRPr="00466B53">
        <w:rPr>
          <w:rFonts w:hint="eastAsia"/>
        </w:rPr>
        <w:t>и</w:t>
      </w:r>
      <w:r w:rsidR="00FD1503" w:rsidRPr="00466B53">
        <w:t xml:space="preserve"> </w:t>
      </w:r>
      <w:r w:rsidRPr="00466B53">
        <w:rPr>
          <w:rFonts w:hint="eastAsia"/>
        </w:rPr>
        <w:t>децентрализованных</w:t>
      </w:r>
      <w:r w:rsidR="00FD1503" w:rsidRPr="00466B53">
        <w:t xml:space="preserve"> </w:t>
      </w:r>
      <w:r w:rsidRPr="00466B53">
        <w:rPr>
          <w:rFonts w:hint="eastAsia"/>
        </w:rPr>
        <w:t>генерирующих</w:t>
      </w:r>
      <w:r w:rsidR="00FD1503" w:rsidRPr="00466B53">
        <w:t xml:space="preserve"> </w:t>
      </w:r>
      <w:r w:rsidRPr="00466B53">
        <w:rPr>
          <w:rFonts w:hint="eastAsia"/>
        </w:rPr>
        <w:t>источников</w:t>
      </w:r>
      <w:r w:rsidRPr="00466B53">
        <w:t xml:space="preserve">. </w:t>
      </w:r>
    </w:p>
    <w:p w:rsidR="00B715D2" w:rsidRPr="00466B53" w:rsidRDefault="00B715D2" w:rsidP="00D35E32">
      <w:pPr>
        <w:widowControl w:val="0"/>
      </w:pPr>
      <w:r w:rsidRPr="00466B53">
        <w:rPr>
          <w:rFonts w:hint="eastAsia"/>
        </w:rPr>
        <w:t>В</w:t>
      </w:r>
      <w:r w:rsidR="00FD1503" w:rsidRPr="00466B53">
        <w:t xml:space="preserve"> </w:t>
      </w:r>
      <w:r w:rsidRPr="00466B53">
        <w:rPr>
          <w:rFonts w:hint="eastAsia"/>
        </w:rPr>
        <w:t>составе</w:t>
      </w:r>
      <w:r w:rsidR="00FD1503" w:rsidRPr="00466B53">
        <w:t xml:space="preserve"> </w:t>
      </w:r>
      <w:r w:rsidRPr="00466B53">
        <w:rPr>
          <w:rFonts w:hint="eastAsia"/>
        </w:rPr>
        <w:t>энергосистемы</w:t>
      </w:r>
      <w:r w:rsidR="00FD1503" w:rsidRPr="00466B53">
        <w:t xml:space="preserve"> </w:t>
      </w:r>
      <w:r w:rsidRPr="00466B53">
        <w:rPr>
          <w:rFonts w:hint="eastAsia"/>
        </w:rPr>
        <w:t>изолированно</w:t>
      </w:r>
      <w:r w:rsidR="00FD1503" w:rsidRPr="00466B53">
        <w:t xml:space="preserve"> </w:t>
      </w:r>
      <w:r w:rsidRPr="00466B53">
        <w:rPr>
          <w:rFonts w:hint="eastAsia"/>
        </w:rPr>
        <w:t>друг</w:t>
      </w:r>
      <w:r w:rsidR="00FD1503" w:rsidRPr="00466B53">
        <w:t xml:space="preserve"> </w:t>
      </w:r>
      <w:r w:rsidRPr="00466B53">
        <w:rPr>
          <w:rFonts w:hint="eastAsia"/>
        </w:rPr>
        <w:t>от</w:t>
      </w:r>
      <w:r w:rsidR="00FD1503" w:rsidRPr="00466B53">
        <w:t xml:space="preserve"> </w:t>
      </w:r>
      <w:r w:rsidRPr="00466B53">
        <w:rPr>
          <w:rFonts w:hint="eastAsia"/>
        </w:rPr>
        <w:t>друга</w:t>
      </w:r>
      <w:r w:rsidR="00FD1503" w:rsidRPr="00466B53">
        <w:t xml:space="preserve"> </w:t>
      </w:r>
      <w:r w:rsidRPr="00466B53">
        <w:rPr>
          <w:rFonts w:hint="eastAsia"/>
        </w:rPr>
        <w:t>функционируют</w:t>
      </w:r>
      <w:r w:rsidR="00FD1503" w:rsidRPr="00466B53">
        <w:t xml:space="preserve"> </w:t>
      </w:r>
      <w:r w:rsidRPr="00466B53">
        <w:rPr>
          <w:rFonts w:hint="eastAsia"/>
        </w:rPr>
        <w:t>три</w:t>
      </w:r>
      <w:r w:rsidR="00FD1503" w:rsidRPr="00466B53">
        <w:t xml:space="preserve"> </w:t>
      </w:r>
      <w:r w:rsidRPr="00466B53">
        <w:rPr>
          <w:rFonts w:hint="eastAsia"/>
        </w:rPr>
        <w:t>энергоузла</w:t>
      </w:r>
      <w:r w:rsidRPr="00466B53">
        <w:t xml:space="preserve">: </w:t>
      </w:r>
      <w:r w:rsidRPr="00466B53">
        <w:rPr>
          <w:rFonts w:hint="eastAsia"/>
        </w:rPr>
        <w:t>Чаун</w:t>
      </w:r>
      <w:r w:rsidRPr="00466B53">
        <w:t>-</w:t>
      </w:r>
      <w:r w:rsidRPr="00466B53">
        <w:rPr>
          <w:rFonts w:hint="eastAsia"/>
        </w:rPr>
        <w:t>Билибинский</w:t>
      </w:r>
      <w:r w:rsidRPr="00466B53">
        <w:t xml:space="preserve">, </w:t>
      </w:r>
      <w:r w:rsidRPr="00466B53">
        <w:rPr>
          <w:rFonts w:hint="eastAsia"/>
        </w:rPr>
        <w:t>Анадырский</w:t>
      </w:r>
      <w:r w:rsidR="00FD1503" w:rsidRPr="00466B53">
        <w:t xml:space="preserve"> </w:t>
      </w:r>
      <w:r w:rsidRPr="00466B53">
        <w:rPr>
          <w:rFonts w:hint="eastAsia"/>
        </w:rPr>
        <w:t>и</w:t>
      </w:r>
      <w:r w:rsidR="00FD1503" w:rsidRPr="00466B53">
        <w:t xml:space="preserve"> </w:t>
      </w:r>
      <w:r w:rsidRPr="00466B53">
        <w:rPr>
          <w:rFonts w:hint="eastAsia"/>
        </w:rPr>
        <w:t>Эгвекинотский</w:t>
      </w:r>
      <w:r w:rsidR="00373258">
        <w:t xml:space="preserve"> </w:t>
      </w:r>
      <w:r w:rsidR="00373258" w:rsidRPr="001E0657">
        <w:t>(охвачено около 82,0</w:t>
      </w:r>
      <w:r w:rsidR="00164B5E">
        <w:t xml:space="preserve"> </w:t>
      </w:r>
      <w:r w:rsidR="00373258" w:rsidRPr="001E0657">
        <w:t xml:space="preserve">% населения </w:t>
      </w:r>
      <w:r w:rsidR="00373258">
        <w:t>о</w:t>
      </w:r>
      <w:r w:rsidR="00373258" w:rsidRPr="001E0657">
        <w:t>круга</w:t>
      </w:r>
      <w:r w:rsidR="00373258">
        <w:t>)</w:t>
      </w:r>
      <w:r w:rsidRPr="00466B53">
        <w:t xml:space="preserve">. </w:t>
      </w:r>
    </w:p>
    <w:p w:rsidR="00B715D2" w:rsidRPr="00466B53" w:rsidRDefault="00B715D2" w:rsidP="00D35E32">
      <w:pPr>
        <w:widowControl w:val="0"/>
      </w:pPr>
      <w:r w:rsidRPr="00466B53">
        <w:t xml:space="preserve">Годовой объем выработки электроэнергии в округе составляет около 817,99 млн кВт.ч в год, тепловой энергии – 1025,4 тыс. Гкал. Годовой расход топлива на электростанциях и котельных округа составляет более 173,1 тыс. т у.т. (тонн условного топлива). </w:t>
      </w:r>
    </w:p>
    <w:p w:rsidR="00E676DB" w:rsidRPr="002B2DD0" w:rsidRDefault="00B715D2" w:rsidP="00E676DB">
      <w:pPr>
        <w:widowControl w:val="0"/>
      </w:pPr>
      <w:r w:rsidRPr="00466B53">
        <w:rPr>
          <w:rFonts w:hint="eastAsia"/>
        </w:rPr>
        <w:t>В</w:t>
      </w:r>
      <w:r w:rsidR="00FD1503" w:rsidRPr="00466B53">
        <w:t xml:space="preserve"> </w:t>
      </w:r>
      <w:r w:rsidRPr="00466B53">
        <w:rPr>
          <w:rFonts w:hint="eastAsia"/>
        </w:rPr>
        <w:t>Чаун</w:t>
      </w:r>
      <w:r w:rsidRPr="00466B53">
        <w:t>-</w:t>
      </w:r>
      <w:r w:rsidRPr="00466B53">
        <w:rPr>
          <w:rFonts w:hint="eastAsia"/>
        </w:rPr>
        <w:t>Билибинском</w:t>
      </w:r>
      <w:r w:rsidR="00FD1503" w:rsidRPr="00466B53">
        <w:t xml:space="preserve"> </w:t>
      </w:r>
      <w:r w:rsidR="00847857" w:rsidRPr="00466B53">
        <w:rPr>
          <w:rFonts w:hint="eastAsia"/>
        </w:rPr>
        <w:t>энерг</w:t>
      </w:r>
      <w:r w:rsidR="00847857" w:rsidRPr="00466B53">
        <w:t>о</w:t>
      </w:r>
      <w:r w:rsidRPr="00466B53">
        <w:rPr>
          <w:rFonts w:hint="eastAsia"/>
        </w:rPr>
        <w:t>районе</w:t>
      </w:r>
      <w:r w:rsidR="00FD1503" w:rsidRPr="00466B53">
        <w:t xml:space="preserve"> </w:t>
      </w:r>
      <w:r w:rsidRPr="00466B53">
        <w:rPr>
          <w:rFonts w:hint="eastAsia"/>
        </w:rPr>
        <w:t>электроснабжение</w:t>
      </w:r>
      <w:r w:rsidR="00FD1503" w:rsidRPr="00466B53">
        <w:t xml:space="preserve"> </w:t>
      </w:r>
      <w:r w:rsidRPr="00466B53">
        <w:rPr>
          <w:rFonts w:hint="eastAsia"/>
        </w:rPr>
        <w:t>потребителей</w:t>
      </w:r>
      <w:r w:rsidR="00FD1503" w:rsidRPr="00466B53">
        <w:t xml:space="preserve"> </w:t>
      </w:r>
      <w:r w:rsidRPr="00466B53">
        <w:rPr>
          <w:rFonts w:hint="eastAsia"/>
        </w:rPr>
        <w:t>осуществляется</w:t>
      </w:r>
      <w:r w:rsidR="00FD1503" w:rsidRPr="00466B53">
        <w:t xml:space="preserve"> </w:t>
      </w:r>
      <w:r w:rsidRPr="00466B53">
        <w:rPr>
          <w:rFonts w:hint="eastAsia"/>
        </w:rPr>
        <w:t>электростанциями</w:t>
      </w:r>
      <w:r w:rsidRPr="00466B53">
        <w:t xml:space="preserve">: </w:t>
      </w:r>
      <w:r w:rsidRPr="00466B53">
        <w:rPr>
          <w:rFonts w:hint="eastAsia"/>
        </w:rPr>
        <w:t>Билибинская</w:t>
      </w:r>
      <w:r w:rsidR="00F646FE" w:rsidRPr="00466B53">
        <w:t xml:space="preserve"> </w:t>
      </w:r>
      <w:r w:rsidRPr="00466B53">
        <w:rPr>
          <w:rFonts w:hint="eastAsia"/>
        </w:rPr>
        <w:t>АЭС</w:t>
      </w:r>
      <w:r w:rsidRPr="00466B53">
        <w:t xml:space="preserve">, </w:t>
      </w:r>
      <w:r w:rsidRPr="00466B53">
        <w:rPr>
          <w:rFonts w:hint="eastAsia"/>
        </w:rPr>
        <w:t>ПАТЭС</w:t>
      </w:r>
      <w:r w:rsidR="00EE7E0C">
        <w:t>,</w:t>
      </w:r>
      <w:r w:rsidRPr="00466B53">
        <w:t xml:space="preserve"> </w:t>
      </w:r>
      <w:r w:rsidRPr="00466B53">
        <w:rPr>
          <w:rFonts w:hint="eastAsia"/>
        </w:rPr>
        <w:t>Чаунская</w:t>
      </w:r>
      <w:r w:rsidR="00605020" w:rsidRPr="00466B53">
        <w:t xml:space="preserve"> </w:t>
      </w:r>
      <w:r w:rsidRPr="00466B53">
        <w:rPr>
          <w:rFonts w:hint="eastAsia"/>
        </w:rPr>
        <w:t>ТЭЦ</w:t>
      </w:r>
      <w:r w:rsidRPr="00466B53">
        <w:t>, энергоцентр в г. Билибино</w:t>
      </w:r>
      <w:r w:rsidR="00E676DB">
        <w:t>. В</w:t>
      </w:r>
      <w:r w:rsidR="00E676DB" w:rsidRPr="002B2DD0">
        <w:t xml:space="preserve"> </w:t>
      </w:r>
      <w:r w:rsidR="00E676DB" w:rsidRPr="002B2DD0">
        <w:rPr>
          <w:rFonts w:hint="eastAsia"/>
        </w:rPr>
        <w:t>Анадырском</w:t>
      </w:r>
      <w:r w:rsidR="00E676DB">
        <w:t xml:space="preserve"> </w:t>
      </w:r>
      <w:r w:rsidR="00E676DB" w:rsidRPr="002B2DD0">
        <w:rPr>
          <w:rFonts w:hint="eastAsia"/>
        </w:rPr>
        <w:t>энергорайоне</w:t>
      </w:r>
      <w:r w:rsidR="00E676DB" w:rsidRPr="002B2DD0">
        <w:t xml:space="preserve"> </w:t>
      </w:r>
      <w:r w:rsidR="00E676DB">
        <w:t>-</w:t>
      </w:r>
      <w:r w:rsidR="00E676DB" w:rsidRPr="002B2DD0">
        <w:t xml:space="preserve"> </w:t>
      </w:r>
      <w:r w:rsidR="00E676DB" w:rsidRPr="002B2DD0">
        <w:rPr>
          <w:rFonts w:hint="eastAsia"/>
        </w:rPr>
        <w:t>Анадырской</w:t>
      </w:r>
      <w:r w:rsidR="00E676DB">
        <w:t xml:space="preserve"> </w:t>
      </w:r>
      <w:r w:rsidR="00E676DB" w:rsidRPr="002B2DD0">
        <w:rPr>
          <w:rFonts w:hint="eastAsia"/>
        </w:rPr>
        <w:t>ТЭЦ</w:t>
      </w:r>
      <w:r w:rsidR="00E676DB">
        <w:t xml:space="preserve"> и</w:t>
      </w:r>
      <w:r w:rsidR="00E676DB" w:rsidRPr="002B2DD0">
        <w:t xml:space="preserve"> </w:t>
      </w:r>
      <w:r w:rsidR="00E676DB" w:rsidRPr="002B2DD0">
        <w:rPr>
          <w:rFonts w:hint="eastAsia"/>
        </w:rPr>
        <w:t>Анадырской</w:t>
      </w:r>
      <w:r w:rsidR="00E676DB">
        <w:t xml:space="preserve"> </w:t>
      </w:r>
      <w:r w:rsidR="00E676DB" w:rsidRPr="002B2DD0">
        <w:rPr>
          <w:rFonts w:hint="eastAsia"/>
        </w:rPr>
        <w:t>газомоторной</w:t>
      </w:r>
      <w:r w:rsidR="00E676DB">
        <w:t xml:space="preserve"> </w:t>
      </w:r>
      <w:r w:rsidR="00E676DB" w:rsidRPr="002B2DD0">
        <w:rPr>
          <w:rFonts w:hint="eastAsia"/>
        </w:rPr>
        <w:t>ТЭЦ</w:t>
      </w:r>
      <w:r w:rsidR="00E676DB" w:rsidRPr="002B2DD0">
        <w:t xml:space="preserve"> (</w:t>
      </w:r>
      <w:r w:rsidR="00E676DB" w:rsidRPr="002B2DD0">
        <w:rPr>
          <w:rFonts w:hint="eastAsia"/>
        </w:rPr>
        <w:t>ГМТЭЦ</w:t>
      </w:r>
      <w:r w:rsidR="00E676DB" w:rsidRPr="002B2DD0">
        <w:t>)</w:t>
      </w:r>
      <w:r w:rsidR="00E676DB">
        <w:t xml:space="preserve"> </w:t>
      </w:r>
      <w:r w:rsidR="00EE7E0C">
        <w:t>(</w:t>
      </w:r>
      <w:r w:rsidR="00E676DB" w:rsidRPr="002B2DD0">
        <w:rPr>
          <w:bCs/>
        </w:rPr>
        <w:t>на правах аренды)</w:t>
      </w:r>
      <w:r w:rsidR="00E676DB">
        <w:t>. В</w:t>
      </w:r>
      <w:r w:rsidR="00E676DB" w:rsidRPr="002B2DD0">
        <w:t xml:space="preserve"> </w:t>
      </w:r>
      <w:r w:rsidR="00E676DB" w:rsidRPr="002B2DD0">
        <w:rPr>
          <w:rFonts w:hint="eastAsia"/>
        </w:rPr>
        <w:t>Эгвекинотском</w:t>
      </w:r>
      <w:r w:rsidR="00E676DB" w:rsidRPr="002B2DD0">
        <w:t xml:space="preserve"> э</w:t>
      </w:r>
      <w:r w:rsidR="00E676DB" w:rsidRPr="002B2DD0">
        <w:rPr>
          <w:rFonts w:hint="eastAsia"/>
        </w:rPr>
        <w:t>нергорайоне</w:t>
      </w:r>
      <w:r w:rsidR="00E676DB" w:rsidRPr="002B2DD0">
        <w:t xml:space="preserve"> –</w:t>
      </w:r>
      <w:r w:rsidR="00EE7E0C">
        <w:t xml:space="preserve"> </w:t>
      </w:r>
      <w:r w:rsidR="00E676DB" w:rsidRPr="002B2DD0">
        <w:rPr>
          <w:rFonts w:hint="eastAsia"/>
        </w:rPr>
        <w:t>Эгвекинотской</w:t>
      </w:r>
      <w:r w:rsidR="00E676DB">
        <w:t xml:space="preserve"> </w:t>
      </w:r>
      <w:r w:rsidR="00E676DB" w:rsidRPr="002B2DD0">
        <w:rPr>
          <w:rFonts w:hint="eastAsia"/>
        </w:rPr>
        <w:t>ГРЭС</w:t>
      </w:r>
      <w:r w:rsidR="00E676DB" w:rsidRPr="002B2DD0">
        <w:t xml:space="preserve">. </w:t>
      </w:r>
    </w:p>
    <w:p w:rsidR="00B715D2" w:rsidRPr="002B2DD0" w:rsidRDefault="00B715D2" w:rsidP="00D35E32">
      <w:pPr>
        <w:widowControl w:val="0"/>
      </w:pPr>
      <w:r w:rsidRPr="002B2DD0">
        <w:rPr>
          <w:rFonts w:hint="eastAsia"/>
        </w:rPr>
        <w:t>В</w:t>
      </w:r>
      <w:r w:rsidR="00A82453">
        <w:t xml:space="preserve"> </w:t>
      </w:r>
      <w:r w:rsidRPr="002B2DD0">
        <w:rPr>
          <w:rFonts w:hint="eastAsia"/>
        </w:rPr>
        <w:t>зоне</w:t>
      </w:r>
      <w:r w:rsidR="00A82453">
        <w:t xml:space="preserve"> </w:t>
      </w:r>
      <w:r w:rsidRPr="002B2DD0">
        <w:rPr>
          <w:rFonts w:hint="eastAsia"/>
        </w:rPr>
        <w:t>децентрализованного</w:t>
      </w:r>
      <w:r w:rsidR="00A82453">
        <w:t xml:space="preserve"> </w:t>
      </w:r>
      <w:r w:rsidRPr="002B2DD0">
        <w:rPr>
          <w:rFonts w:hint="eastAsia"/>
        </w:rPr>
        <w:t>электроснабжения</w:t>
      </w:r>
      <w:r w:rsidR="00A82453">
        <w:t xml:space="preserve"> </w:t>
      </w:r>
      <w:r w:rsidRPr="002B2DD0">
        <w:rPr>
          <w:rFonts w:hint="eastAsia"/>
        </w:rPr>
        <w:t>осуществляют</w:t>
      </w:r>
      <w:r w:rsidR="00A82453">
        <w:t xml:space="preserve"> </w:t>
      </w:r>
      <w:r w:rsidRPr="002B2DD0">
        <w:rPr>
          <w:rFonts w:hint="eastAsia"/>
        </w:rPr>
        <w:t>деятельность</w:t>
      </w:r>
      <w:r w:rsidR="00A82453">
        <w:t xml:space="preserve"> ГП ЧАО </w:t>
      </w:r>
      <w:r w:rsidRPr="002B2DD0">
        <w:t>«</w:t>
      </w:r>
      <w:r w:rsidRPr="002B2DD0">
        <w:rPr>
          <w:rFonts w:hint="eastAsia"/>
        </w:rPr>
        <w:t>Чукоткоммунхоз»</w:t>
      </w:r>
      <w:r w:rsidRPr="002B2DD0">
        <w:t xml:space="preserve">, </w:t>
      </w:r>
      <w:r w:rsidR="00A82453">
        <w:t>МП ЖКХ</w:t>
      </w:r>
      <w:r w:rsidRPr="002B2DD0">
        <w:t xml:space="preserve"> </w:t>
      </w:r>
      <w:r w:rsidRPr="002B2DD0">
        <w:rPr>
          <w:rFonts w:hint="eastAsia"/>
        </w:rPr>
        <w:t>Билибинского</w:t>
      </w:r>
      <w:r w:rsidR="00A82453">
        <w:t xml:space="preserve"> </w:t>
      </w:r>
      <w:r w:rsidR="00EE7E0C">
        <w:rPr>
          <w:rFonts w:hint="eastAsia"/>
        </w:rPr>
        <w:t>МР</w:t>
      </w:r>
      <w:r w:rsidRPr="002B2DD0">
        <w:t>, «</w:t>
      </w:r>
      <w:r w:rsidRPr="002B2DD0">
        <w:rPr>
          <w:rFonts w:hint="eastAsia"/>
        </w:rPr>
        <w:t>Иультинское»</w:t>
      </w:r>
      <w:r w:rsidRPr="002B2DD0">
        <w:t xml:space="preserve">, </w:t>
      </w:r>
      <w:r w:rsidR="00A82453">
        <w:t>МП</w:t>
      </w:r>
      <w:r w:rsidRPr="002B2DD0">
        <w:t xml:space="preserve"> «</w:t>
      </w:r>
      <w:r w:rsidRPr="002B2DD0">
        <w:rPr>
          <w:rFonts w:hint="eastAsia"/>
        </w:rPr>
        <w:t>Чаунское</w:t>
      </w:r>
      <w:r w:rsidR="00A82453">
        <w:t xml:space="preserve"> </w:t>
      </w:r>
      <w:r w:rsidRPr="002B2DD0">
        <w:rPr>
          <w:rFonts w:hint="eastAsia"/>
        </w:rPr>
        <w:t>районное</w:t>
      </w:r>
      <w:r w:rsidR="00A82453">
        <w:t xml:space="preserve"> </w:t>
      </w:r>
      <w:r w:rsidRPr="002B2DD0">
        <w:rPr>
          <w:rFonts w:hint="eastAsia"/>
        </w:rPr>
        <w:t>коммунальное</w:t>
      </w:r>
      <w:r w:rsidR="00A82453">
        <w:t xml:space="preserve"> </w:t>
      </w:r>
      <w:r w:rsidRPr="002B2DD0">
        <w:rPr>
          <w:rFonts w:hint="eastAsia"/>
        </w:rPr>
        <w:t>хозяйство»</w:t>
      </w:r>
      <w:r w:rsidRPr="002B2DD0">
        <w:t xml:space="preserve">, </w:t>
      </w:r>
      <w:r w:rsidR="00A82453">
        <w:t>МУП МО</w:t>
      </w:r>
      <w:r w:rsidRPr="002B2DD0">
        <w:t xml:space="preserve"> </w:t>
      </w:r>
      <w:r w:rsidRPr="002B2DD0">
        <w:rPr>
          <w:shd w:val="clear" w:color="auto" w:fill="FFFFFF"/>
        </w:rPr>
        <w:t xml:space="preserve">Чукотский </w:t>
      </w:r>
      <w:r w:rsidR="00A82453">
        <w:rPr>
          <w:bCs/>
          <w:shd w:val="clear" w:color="auto" w:fill="FFFFFF"/>
        </w:rPr>
        <w:t>МР</w:t>
      </w:r>
      <w:r w:rsidRPr="002B2DD0">
        <w:t xml:space="preserve"> «</w:t>
      </w:r>
      <w:r w:rsidRPr="002B2DD0">
        <w:rPr>
          <w:rFonts w:hint="eastAsia"/>
        </w:rPr>
        <w:t>Айсберг»</w:t>
      </w:r>
      <w:r w:rsidRPr="002B2DD0">
        <w:t>.</w:t>
      </w:r>
    </w:p>
    <w:p w:rsidR="00A02692" w:rsidRPr="00B715D2" w:rsidRDefault="00A02692" w:rsidP="00D35E32">
      <w:pPr>
        <w:widowControl w:val="0"/>
        <w:ind w:firstLine="708"/>
      </w:pPr>
      <w:r w:rsidRPr="00A02692">
        <w:t>Электропотребление в 2024 году составило 871,6 млн кВт*ч. с ростом на 16,4</w:t>
      </w:r>
      <w:r w:rsidR="006C7F33">
        <w:t xml:space="preserve"> </w:t>
      </w:r>
      <w:r w:rsidRPr="00A02692">
        <w:t>% к 2019 году (ДФО – 18,7</w:t>
      </w:r>
      <w:r w:rsidR="006C7F33">
        <w:t xml:space="preserve"> </w:t>
      </w:r>
      <w:r w:rsidRPr="00A02692">
        <w:t>%, РФ – 8,7</w:t>
      </w:r>
      <w:r w:rsidR="006C7F33">
        <w:t xml:space="preserve"> </w:t>
      </w:r>
      <w:r w:rsidRPr="00A02692">
        <w:t>%).</w:t>
      </w:r>
    </w:p>
    <w:p w:rsidR="00EE7E0C" w:rsidRDefault="00B715D2" w:rsidP="00D35E32">
      <w:pPr>
        <w:widowControl w:val="0"/>
        <w:ind w:firstLine="708"/>
      </w:pPr>
      <w:r w:rsidRPr="002B2DD0">
        <w:t>Энергосистема региона характеризуется практически полным отсутствием возможности реализации свободной (невостребованной) мощности за пределы региона, за исключением отпуска электроэнергии в поселок Черский (Республика Саха (Якутия)), в среднем около 2</w:t>
      </w:r>
      <w:r w:rsidR="006C7F33">
        <w:t xml:space="preserve"> </w:t>
      </w:r>
      <w:r w:rsidRPr="002B2DD0">
        <w:t xml:space="preserve">% от объема производства. В целом по округу резерв мощности в 1,8 раза превосходит максимальный объем нагрузки, однако её величина значительно отличается для разных энергоузлов: от 2,7 раз в Анадырском, до 1,4 в Чаун-Билибинской. </w:t>
      </w:r>
    </w:p>
    <w:p w:rsidR="005C0497" w:rsidRDefault="00B715D2" w:rsidP="00D35E32">
      <w:pPr>
        <w:widowControl w:val="0"/>
        <w:ind w:firstLine="708"/>
      </w:pPr>
      <w:r w:rsidRPr="007E564A">
        <w:lastRenderedPageBreak/>
        <w:t>Высокий профицит генерирующих мощностей</w:t>
      </w:r>
      <w:r w:rsidRPr="002B2DD0">
        <w:t xml:space="preserve"> в энергоузлах отрицательно сказывается на технико-экономических показателях работы энергосистемы. Издержки, связанные с обслуживанием неиспользуемых избыточных мощностей, обуславливают удорожание тарифов на электроэнергию для потребителей. Удорожающим фактором также являются высокие потери в электрических сетях (</w:t>
      </w:r>
      <w:r w:rsidR="00A02692" w:rsidRPr="00A02692">
        <w:t>9,8</w:t>
      </w:r>
      <w:r w:rsidR="006C7F33">
        <w:t xml:space="preserve"> </w:t>
      </w:r>
      <w:r w:rsidR="00A02692" w:rsidRPr="00A02692">
        <w:t>% от электропотребления в 2024 году, РФ – 8,2</w:t>
      </w:r>
      <w:r w:rsidR="006C7F33">
        <w:t xml:space="preserve"> </w:t>
      </w:r>
      <w:r w:rsidR="00A02692" w:rsidRPr="00A02692">
        <w:t xml:space="preserve">%) </w:t>
      </w:r>
      <w:r w:rsidRPr="00A02692">
        <w:t>и затраты на их ремо</w:t>
      </w:r>
      <w:r w:rsidRPr="002B2DD0">
        <w:t xml:space="preserve">нты в связи с износом. Средний возраст линий электропередачи напряжением 110,0 кВ – 42 года, 35,0 кВ – 41 год; средний возраст трансформаторного оборудования 110,0 кВ – 42 года, с 35,0 кВ – 36 лет. </w:t>
      </w:r>
    </w:p>
    <w:p w:rsidR="00B715D2" w:rsidRPr="003F1904" w:rsidRDefault="00B715D2" w:rsidP="00D35E32">
      <w:pPr>
        <w:widowControl w:val="0"/>
        <w:ind w:firstLine="708"/>
      </w:pPr>
      <w:r w:rsidRPr="002B2DD0">
        <w:t>Рост экономически обоснованных тарифов на электрическую энергию обусловлен необходимостью содержания существующих и введенных в эксплуатацию новых объектов электроэнергетики (плавучей атомной теплоэлектростанции и воздушной линии электропередачи 119 кВ</w:t>
      </w:r>
      <w:r w:rsidR="00974751">
        <w:t xml:space="preserve"> </w:t>
      </w:r>
      <w:r w:rsidRPr="002B2DD0">
        <w:t xml:space="preserve">Певек – </w:t>
      </w:r>
      <w:r w:rsidRPr="00684E0F">
        <w:t>Билибино) и отсутствием соразмерного прироста потребления электрической энергии.</w:t>
      </w:r>
      <w:r w:rsidR="005C0497" w:rsidRPr="00684E0F">
        <w:t xml:space="preserve"> Текущий рост тарифов в округе обусловлен </w:t>
      </w:r>
      <w:r w:rsidR="005C0497" w:rsidRPr="003F1904">
        <w:t>необходимостью учета в тарифах амортизационных отчислений по ПАТЭС – 1 млрд рублей ежегодно и по новому объекту ВЛ 110 кВ Певек – Билибино в размере            1,55 млрд рублей.</w:t>
      </w:r>
    </w:p>
    <w:p w:rsidR="00B715D2" w:rsidRDefault="001E486C" w:rsidP="00D35E32">
      <w:pPr>
        <w:widowControl w:val="0"/>
        <w:ind w:firstLine="708"/>
      </w:pPr>
      <w:r w:rsidRPr="003F1904">
        <w:t>По состоянию на 01.01.2025 суммарная установленная</w:t>
      </w:r>
      <w:r w:rsidRPr="001E486C">
        <w:t xml:space="preserve"> тепловая мощность в округе составила 704,1 Гкал/час. Объем потребления тепловой энергии в 2024 году составил 1134,3 тыс.</w:t>
      </w:r>
      <w:r w:rsidR="00B715D2" w:rsidRPr="002B2DD0">
        <w:t xml:space="preserve"> Гкал. Теплоснабжение в основном осуществляется от теплоэлектроцентралей (около 67,0</w:t>
      </w:r>
      <w:r w:rsidR="002E6D7D">
        <w:t xml:space="preserve"> </w:t>
      </w:r>
      <w:r w:rsidR="00B715D2" w:rsidRPr="002B2DD0">
        <w:t xml:space="preserve">% отпуска теплоэнергии в округе), муниципальных и ведомственных котельных, работающих преимущественно на угле. Отопительный сезон в регионе является самым продолжительным среди всех субъектов РФ, составляя 323 дня в среднем за последние 3 года (есть поселения, в которых отопительный </w:t>
      </w:r>
      <w:r w:rsidR="00B715D2" w:rsidRPr="00CA28A4">
        <w:t>сезон длится круглый год).</w:t>
      </w:r>
    </w:p>
    <w:p w:rsidR="006C6B46" w:rsidRPr="00684E0F" w:rsidRDefault="006C6B46" w:rsidP="006C6B46">
      <w:pPr>
        <w:rPr>
          <w:b/>
        </w:rPr>
      </w:pPr>
      <w:r w:rsidRPr="00684E0F">
        <w:t>Важным фактором, влияющим на стоимость энергии, является цена топлива. Округ характеризуется высокой стоимостью топлива из-за удаленности и ограниченной транспортной доступности. В регион ввозится 71,8</w:t>
      </w:r>
      <w:r w:rsidR="00164B5E">
        <w:t xml:space="preserve"> </w:t>
      </w:r>
      <w:r w:rsidRPr="00684E0F">
        <w:t>% потребляемых энергоресурсов. Транспортная составляющая в цене топлива доходит до 70,0</w:t>
      </w:r>
      <w:r w:rsidR="00164B5E">
        <w:t xml:space="preserve"> </w:t>
      </w:r>
      <w:r w:rsidRPr="00684E0F">
        <w:t>%</w:t>
      </w:r>
      <w:r w:rsidRPr="00684E0F">
        <w:rPr>
          <w:vertAlign w:val="superscript"/>
        </w:rPr>
        <w:footnoteReference w:id="38"/>
      </w:r>
      <w:r w:rsidRPr="00684E0F">
        <w:t xml:space="preserve">. Дополнительный фактор удорожания цены топлива – расходы по его хранению. </w:t>
      </w:r>
    </w:p>
    <w:p w:rsidR="006C6B46" w:rsidRPr="002B2DD0" w:rsidRDefault="006C6B46" w:rsidP="006C6B46">
      <w:pPr>
        <w:widowControl w:val="0"/>
        <w:tabs>
          <w:tab w:val="left" w:pos="4111"/>
        </w:tabs>
        <w:contextualSpacing/>
      </w:pPr>
      <w:r w:rsidRPr="00684E0F">
        <w:t>С целью выравнивания тарифов для промышленных предприятий, расположенных на территории ДФО, до среднего по стране уровня на федеральном уровне принят механизм субсидирования промышленных потребителей, в соответствии с которым они приобретают электрическую энергию по 7,82 руб. / кВт*ч (в 2025 году)</w:t>
      </w:r>
      <w:r w:rsidRPr="00684E0F">
        <w:rPr>
          <w:vertAlign w:val="superscript"/>
        </w:rPr>
        <w:footnoteReference w:id="39"/>
      </w:r>
      <w:r w:rsidRPr="00684E0F">
        <w:t>. Кроме того, тарифы имеют</w:t>
      </w:r>
      <w:r w:rsidRPr="002B2DD0">
        <w:t xml:space="preserve"> </w:t>
      </w:r>
      <w:r w:rsidRPr="002B2DD0">
        <w:lastRenderedPageBreak/>
        <w:t>дифференциацию по уровням напряжения (ВН, СН1, СН2, НН) (табл. 4</w:t>
      </w:r>
      <w:r w:rsidR="004C5DE1">
        <w:t>0</w:t>
      </w:r>
      <w:r w:rsidRPr="002B2DD0">
        <w:t>).</w:t>
      </w:r>
    </w:p>
    <w:p w:rsidR="0086065C" w:rsidRDefault="0086065C" w:rsidP="006C6B46">
      <w:pPr>
        <w:widowControl w:val="0"/>
        <w:tabs>
          <w:tab w:val="left" w:pos="709"/>
          <w:tab w:val="left" w:pos="4111"/>
        </w:tabs>
        <w:contextualSpacing/>
        <w:jc w:val="right"/>
      </w:pPr>
    </w:p>
    <w:p w:rsidR="006C6B46" w:rsidRPr="002B2DD0" w:rsidRDefault="006C6B46" w:rsidP="006C6B46">
      <w:pPr>
        <w:widowControl w:val="0"/>
        <w:tabs>
          <w:tab w:val="left" w:pos="709"/>
          <w:tab w:val="left" w:pos="4111"/>
        </w:tabs>
        <w:contextualSpacing/>
        <w:jc w:val="right"/>
      </w:pPr>
      <w:r w:rsidRPr="00751938">
        <w:t>Таблица 4</w:t>
      </w:r>
      <w:r w:rsidR="004C5DE1" w:rsidRPr="00751938">
        <w:t>0</w:t>
      </w:r>
    </w:p>
    <w:p w:rsidR="006C6B46" w:rsidRPr="002B2DD0" w:rsidRDefault="006C6B46" w:rsidP="006C6B46">
      <w:pPr>
        <w:widowControl w:val="0"/>
        <w:tabs>
          <w:tab w:val="left" w:pos="709"/>
          <w:tab w:val="left" w:pos="4111"/>
        </w:tabs>
        <w:contextualSpacing/>
      </w:pPr>
    </w:p>
    <w:tbl>
      <w:tblPr>
        <w:tblW w:w="921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66"/>
        <w:gridCol w:w="1996"/>
        <w:gridCol w:w="1062"/>
        <w:gridCol w:w="1104"/>
        <w:gridCol w:w="1120"/>
        <w:gridCol w:w="1062"/>
      </w:tblGrid>
      <w:tr w:rsidR="006C6B46" w:rsidRPr="002B2DD0" w:rsidTr="00F21E81">
        <w:trPr>
          <w:trHeight w:val="315"/>
        </w:trPr>
        <w:tc>
          <w:tcPr>
            <w:tcW w:w="2866" w:type="dxa"/>
            <w:vMerge w:val="restart"/>
            <w:tcBorders>
              <w:top w:val="single" w:sz="2" w:space="0" w:color="000000"/>
              <w:left w:val="single" w:sz="2" w:space="0" w:color="000000"/>
              <w:bottom w:val="single" w:sz="2" w:space="0" w:color="000000"/>
              <w:right w:val="single" w:sz="2" w:space="0" w:color="000000"/>
            </w:tcBorders>
            <w:vAlign w:val="center"/>
            <w:hideMark/>
          </w:tcPr>
          <w:p w:rsidR="006C6B46" w:rsidRPr="002B2DD0" w:rsidRDefault="006C6B46" w:rsidP="00F21E81">
            <w:pPr>
              <w:widowControl w:val="0"/>
              <w:tabs>
                <w:tab w:val="left" w:pos="4111"/>
              </w:tabs>
              <w:ind w:firstLine="0"/>
              <w:contextualSpacing/>
              <w:jc w:val="center"/>
              <w:rPr>
                <w:sz w:val="24"/>
                <w:szCs w:val="20"/>
              </w:rPr>
            </w:pPr>
            <w:r w:rsidRPr="002B2DD0">
              <w:rPr>
                <w:sz w:val="24"/>
              </w:rPr>
              <w:t xml:space="preserve">Группа потребителей </w:t>
            </w:r>
          </w:p>
          <w:p w:rsidR="006C6B46" w:rsidRPr="002B2DD0" w:rsidRDefault="006C6B46" w:rsidP="00F21E81">
            <w:pPr>
              <w:widowControl w:val="0"/>
              <w:tabs>
                <w:tab w:val="left" w:pos="4111"/>
              </w:tabs>
              <w:ind w:firstLine="0"/>
              <w:contextualSpacing/>
              <w:jc w:val="center"/>
              <w:rPr>
                <w:sz w:val="24"/>
              </w:rPr>
            </w:pPr>
            <w:r w:rsidRPr="002B2DD0">
              <w:rPr>
                <w:sz w:val="24"/>
              </w:rPr>
              <w:t>критерии 1-5</w:t>
            </w:r>
          </w:p>
        </w:tc>
        <w:tc>
          <w:tcPr>
            <w:tcW w:w="1996" w:type="dxa"/>
            <w:vMerge w:val="restart"/>
            <w:tcBorders>
              <w:top w:val="single" w:sz="2" w:space="0" w:color="000000"/>
              <w:left w:val="single" w:sz="2" w:space="0" w:color="000000"/>
              <w:bottom w:val="single" w:sz="2" w:space="0" w:color="000000"/>
              <w:right w:val="single" w:sz="2" w:space="0" w:color="000000"/>
            </w:tcBorders>
            <w:vAlign w:val="center"/>
            <w:hideMark/>
          </w:tcPr>
          <w:p w:rsidR="006C6B46" w:rsidRPr="002B2DD0" w:rsidRDefault="006C6B46" w:rsidP="00F21E81">
            <w:pPr>
              <w:widowControl w:val="0"/>
              <w:tabs>
                <w:tab w:val="left" w:pos="4111"/>
              </w:tabs>
              <w:ind w:firstLine="0"/>
              <w:contextualSpacing/>
              <w:jc w:val="center"/>
              <w:rPr>
                <w:sz w:val="24"/>
              </w:rPr>
            </w:pPr>
            <w:r w:rsidRPr="002B2DD0">
              <w:rPr>
                <w:sz w:val="24"/>
              </w:rPr>
              <w:t>Единица измерения</w:t>
            </w:r>
          </w:p>
        </w:tc>
        <w:tc>
          <w:tcPr>
            <w:tcW w:w="4348" w:type="dxa"/>
            <w:gridSpan w:val="4"/>
            <w:tcBorders>
              <w:top w:val="single" w:sz="2" w:space="0" w:color="000000"/>
              <w:left w:val="single" w:sz="2" w:space="0" w:color="000000"/>
              <w:bottom w:val="single" w:sz="2" w:space="0" w:color="000000"/>
              <w:right w:val="single" w:sz="2" w:space="0" w:color="000000"/>
            </w:tcBorders>
            <w:vAlign w:val="center"/>
            <w:hideMark/>
          </w:tcPr>
          <w:p w:rsidR="006C6B46" w:rsidRPr="002B2DD0" w:rsidRDefault="006C6B46" w:rsidP="00F21E81">
            <w:pPr>
              <w:widowControl w:val="0"/>
              <w:tabs>
                <w:tab w:val="left" w:pos="4111"/>
              </w:tabs>
              <w:ind w:firstLine="0"/>
              <w:contextualSpacing/>
              <w:jc w:val="center"/>
              <w:rPr>
                <w:sz w:val="24"/>
              </w:rPr>
            </w:pPr>
            <w:r w:rsidRPr="002B2DD0">
              <w:rPr>
                <w:sz w:val="24"/>
              </w:rPr>
              <w:t>с 01.01.2025</w:t>
            </w:r>
          </w:p>
        </w:tc>
      </w:tr>
      <w:tr w:rsidR="006C6B46" w:rsidRPr="002B2DD0" w:rsidTr="00F21E81">
        <w:trPr>
          <w:trHeight w:val="345"/>
        </w:trPr>
        <w:tc>
          <w:tcPr>
            <w:tcW w:w="2866" w:type="dxa"/>
            <w:vMerge/>
            <w:tcBorders>
              <w:top w:val="single" w:sz="2" w:space="0" w:color="000000"/>
              <w:left w:val="single" w:sz="2" w:space="0" w:color="000000"/>
              <w:bottom w:val="single" w:sz="2" w:space="0" w:color="000000"/>
              <w:right w:val="single" w:sz="2" w:space="0" w:color="000000"/>
            </w:tcBorders>
            <w:vAlign w:val="center"/>
            <w:hideMark/>
          </w:tcPr>
          <w:p w:rsidR="006C6B46" w:rsidRPr="002B2DD0" w:rsidRDefault="006C6B46" w:rsidP="00F21E81">
            <w:pPr>
              <w:widowControl w:val="0"/>
              <w:ind w:firstLine="0"/>
              <w:rPr>
                <w:sz w:val="24"/>
              </w:rPr>
            </w:pPr>
          </w:p>
        </w:tc>
        <w:tc>
          <w:tcPr>
            <w:tcW w:w="1996" w:type="dxa"/>
            <w:vMerge/>
            <w:tcBorders>
              <w:top w:val="single" w:sz="2" w:space="0" w:color="000000"/>
              <w:left w:val="single" w:sz="2" w:space="0" w:color="000000"/>
              <w:bottom w:val="single" w:sz="2" w:space="0" w:color="000000"/>
              <w:right w:val="single" w:sz="2" w:space="0" w:color="000000"/>
            </w:tcBorders>
            <w:vAlign w:val="center"/>
            <w:hideMark/>
          </w:tcPr>
          <w:p w:rsidR="006C6B46" w:rsidRPr="002B2DD0" w:rsidRDefault="006C6B46" w:rsidP="00F21E81">
            <w:pPr>
              <w:widowControl w:val="0"/>
              <w:ind w:firstLine="0"/>
              <w:rPr>
                <w:sz w:val="24"/>
              </w:rPr>
            </w:pPr>
          </w:p>
        </w:tc>
        <w:tc>
          <w:tcPr>
            <w:tcW w:w="4348" w:type="dxa"/>
            <w:gridSpan w:val="4"/>
            <w:tcBorders>
              <w:top w:val="single" w:sz="2" w:space="0" w:color="000000"/>
              <w:left w:val="single" w:sz="2" w:space="0" w:color="000000"/>
              <w:bottom w:val="single" w:sz="2" w:space="0" w:color="000000"/>
              <w:right w:val="single" w:sz="2" w:space="0" w:color="000000"/>
            </w:tcBorders>
            <w:vAlign w:val="center"/>
            <w:hideMark/>
          </w:tcPr>
          <w:p w:rsidR="006C6B46" w:rsidRPr="002B2DD0" w:rsidRDefault="006C6B46" w:rsidP="00F21E81">
            <w:pPr>
              <w:widowControl w:val="0"/>
              <w:tabs>
                <w:tab w:val="left" w:pos="4111"/>
              </w:tabs>
              <w:ind w:firstLine="0"/>
              <w:contextualSpacing/>
              <w:jc w:val="center"/>
              <w:rPr>
                <w:sz w:val="24"/>
              </w:rPr>
            </w:pPr>
            <w:r w:rsidRPr="002B2DD0">
              <w:rPr>
                <w:sz w:val="24"/>
              </w:rPr>
              <w:t>Цена (тариф) (без НДС)</w:t>
            </w:r>
          </w:p>
        </w:tc>
      </w:tr>
      <w:tr w:rsidR="006C6B46" w:rsidRPr="002B2DD0" w:rsidTr="00F21E81">
        <w:trPr>
          <w:trHeight w:val="315"/>
        </w:trPr>
        <w:tc>
          <w:tcPr>
            <w:tcW w:w="2866" w:type="dxa"/>
            <w:vMerge/>
            <w:tcBorders>
              <w:top w:val="single" w:sz="2" w:space="0" w:color="000000"/>
              <w:left w:val="single" w:sz="2" w:space="0" w:color="000000"/>
              <w:bottom w:val="single" w:sz="2" w:space="0" w:color="000000"/>
              <w:right w:val="single" w:sz="2" w:space="0" w:color="000000"/>
            </w:tcBorders>
            <w:vAlign w:val="center"/>
            <w:hideMark/>
          </w:tcPr>
          <w:p w:rsidR="006C6B46" w:rsidRPr="002B2DD0" w:rsidRDefault="006C6B46" w:rsidP="00F21E81">
            <w:pPr>
              <w:widowControl w:val="0"/>
              <w:ind w:firstLine="0"/>
              <w:rPr>
                <w:sz w:val="24"/>
              </w:rPr>
            </w:pPr>
          </w:p>
        </w:tc>
        <w:tc>
          <w:tcPr>
            <w:tcW w:w="1996" w:type="dxa"/>
            <w:vMerge/>
            <w:tcBorders>
              <w:top w:val="single" w:sz="2" w:space="0" w:color="000000"/>
              <w:left w:val="single" w:sz="2" w:space="0" w:color="000000"/>
              <w:bottom w:val="single" w:sz="2" w:space="0" w:color="000000"/>
              <w:right w:val="single" w:sz="2" w:space="0" w:color="000000"/>
            </w:tcBorders>
            <w:vAlign w:val="center"/>
            <w:hideMark/>
          </w:tcPr>
          <w:p w:rsidR="006C6B46" w:rsidRPr="002B2DD0" w:rsidRDefault="006C6B46" w:rsidP="00F21E81">
            <w:pPr>
              <w:widowControl w:val="0"/>
              <w:ind w:firstLine="0"/>
              <w:rPr>
                <w:sz w:val="24"/>
              </w:rPr>
            </w:pPr>
          </w:p>
        </w:tc>
        <w:tc>
          <w:tcPr>
            <w:tcW w:w="1062" w:type="dxa"/>
            <w:tcBorders>
              <w:top w:val="single" w:sz="2" w:space="0" w:color="000000"/>
              <w:left w:val="single" w:sz="2" w:space="0" w:color="000000"/>
              <w:bottom w:val="single" w:sz="2" w:space="0" w:color="000000"/>
              <w:right w:val="single" w:sz="2" w:space="0" w:color="000000"/>
            </w:tcBorders>
            <w:vAlign w:val="center"/>
            <w:hideMark/>
          </w:tcPr>
          <w:p w:rsidR="006C6B46" w:rsidRPr="002B2DD0" w:rsidRDefault="006C6B46" w:rsidP="00F21E81">
            <w:pPr>
              <w:widowControl w:val="0"/>
              <w:tabs>
                <w:tab w:val="left" w:pos="4111"/>
              </w:tabs>
              <w:ind w:firstLine="0"/>
              <w:contextualSpacing/>
              <w:jc w:val="center"/>
              <w:rPr>
                <w:sz w:val="24"/>
              </w:rPr>
            </w:pPr>
            <w:r w:rsidRPr="002B2DD0">
              <w:rPr>
                <w:sz w:val="24"/>
              </w:rPr>
              <w:t>ВН</w:t>
            </w:r>
          </w:p>
        </w:tc>
        <w:tc>
          <w:tcPr>
            <w:tcW w:w="1104" w:type="dxa"/>
            <w:tcBorders>
              <w:top w:val="single" w:sz="2" w:space="0" w:color="000000"/>
              <w:left w:val="single" w:sz="2" w:space="0" w:color="000000"/>
              <w:bottom w:val="single" w:sz="2" w:space="0" w:color="000000"/>
              <w:right w:val="single" w:sz="2" w:space="0" w:color="000000"/>
            </w:tcBorders>
            <w:vAlign w:val="center"/>
            <w:hideMark/>
          </w:tcPr>
          <w:p w:rsidR="006C6B46" w:rsidRPr="002B2DD0" w:rsidRDefault="006C6B46" w:rsidP="00F21E81">
            <w:pPr>
              <w:widowControl w:val="0"/>
              <w:tabs>
                <w:tab w:val="left" w:pos="4111"/>
              </w:tabs>
              <w:ind w:firstLine="0"/>
              <w:contextualSpacing/>
              <w:jc w:val="center"/>
              <w:rPr>
                <w:sz w:val="24"/>
              </w:rPr>
            </w:pPr>
            <w:r w:rsidRPr="002B2DD0">
              <w:rPr>
                <w:sz w:val="24"/>
              </w:rPr>
              <w:t>СН-I</w:t>
            </w:r>
          </w:p>
        </w:tc>
        <w:tc>
          <w:tcPr>
            <w:tcW w:w="1120" w:type="dxa"/>
            <w:tcBorders>
              <w:top w:val="single" w:sz="2" w:space="0" w:color="000000"/>
              <w:left w:val="single" w:sz="2" w:space="0" w:color="000000"/>
              <w:bottom w:val="single" w:sz="2" w:space="0" w:color="000000"/>
              <w:right w:val="single" w:sz="2" w:space="0" w:color="000000"/>
            </w:tcBorders>
            <w:vAlign w:val="center"/>
            <w:hideMark/>
          </w:tcPr>
          <w:p w:rsidR="006C6B46" w:rsidRPr="002B2DD0" w:rsidRDefault="006C6B46" w:rsidP="00F21E81">
            <w:pPr>
              <w:widowControl w:val="0"/>
              <w:tabs>
                <w:tab w:val="left" w:pos="4111"/>
              </w:tabs>
              <w:ind w:firstLine="0"/>
              <w:contextualSpacing/>
              <w:jc w:val="center"/>
              <w:rPr>
                <w:sz w:val="24"/>
              </w:rPr>
            </w:pPr>
            <w:r w:rsidRPr="002B2DD0">
              <w:rPr>
                <w:sz w:val="24"/>
              </w:rPr>
              <w:t>СН-II</w:t>
            </w:r>
          </w:p>
        </w:tc>
        <w:tc>
          <w:tcPr>
            <w:tcW w:w="1062" w:type="dxa"/>
            <w:tcBorders>
              <w:top w:val="single" w:sz="2" w:space="0" w:color="000000"/>
              <w:left w:val="single" w:sz="2" w:space="0" w:color="000000"/>
              <w:bottom w:val="single" w:sz="2" w:space="0" w:color="000000"/>
              <w:right w:val="single" w:sz="2" w:space="0" w:color="000000"/>
            </w:tcBorders>
            <w:vAlign w:val="center"/>
            <w:hideMark/>
          </w:tcPr>
          <w:p w:rsidR="006C6B46" w:rsidRPr="002B2DD0" w:rsidRDefault="006C6B46" w:rsidP="00F21E81">
            <w:pPr>
              <w:widowControl w:val="0"/>
              <w:tabs>
                <w:tab w:val="left" w:pos="4111"/>
              </w:tabs>
              <w:ind w:firstLine="0"/>
              <w:contextualSpacing/>
              <w:jc w:val="center"/>
              <w:rPr>
                <w:sz w:val="24"/>
              </w:rPr>
            </w:pPr>
            <w:r w:rsidRPr="002B2DD0">
              <w:rPr>
                <w:sz w:val="24"/>
              </w:rPr>
              <w:t>НН</w:t>
            </w:r>
          </w:p>
        </w:tc>
      </w:tr>
      <w:tr w:rsidR="006C6B46" w:rsidRPr="002B2DD0" w:rsidTr="00F21E81">
        <w:trPr>
          <w:trHeight w:val="364"/>
        </w:trPr>
        <w:tc>
          <w:tcPr>
            <w:tcW w:w="2866" w:type="dxa"/>
            <w:tcBorders>
              <w:top w:val="single" w:sz="2" w:space="0" w:color="000000"/>
              <w:left w:val="single" w:sz="2" w:space="0" w:color="000000"/>
              <w:bottom w:val="single" w:sz="2" w:space="0" w:color="000000"/>
              <w:right w:val="single" w:sz="2" w:space="0" w:color="000000"/>
            </w:tcBorders>
            <w:vAlign w:val="center"/>
            <w:hideMark/>
          </w:tcPr>
          <w:p w:rsidR="006C6B46" w:rsidRPr="002B2DD0" w:rsidRDefault="006C6B46" w:rsidP="00F21E81">
            <w:pPr>
              <w:widowControl w:val="0"/>
              <w:tabs>
                <w:tab w:val="left" w:pos="4111"/>
              </w:tabs>
              <w:ind w:firstLine="0"/>
              <w:contextualSpacing/>
              <w:rPr>
                <w:sz w:val="24"/>
              </w:rPr>
            </w:pPr>
            <w:r w:rsidRPr="002B2DD0">
              <w:rPr>
                <w:sz w:val="24"/>
              </w:rPr>
              <w:t>Одноставочный тариф</w:t>
            </w:r>
          </w:p>
        </w:tc>
        <w:tc>
          <w:tcPr>
            <w:tcW w:w="1996" w:type="dxa"/>
            <w:tcBorders>
              <w:top w:val="single" w:sz="2" w:space="0" w:color="000000"/>
              <w:left w:val="single" w:sz="2" w:space="0" w:color="000000"/>
              <w:bottom w:val="single" w:sz="2" w:space="0" w:color="000000"/>
              <w:right w:val="single" w:sz="2" w:space="0" w:color="000000"/>
            </w:tcBorders>
            <w:vAlign w:val="center"/>
            <w:hideMark/>
          </w:tcPr>
          <w:p w:rsidR="006C6B46" w:rsidRPr="002B2DD0" w:rsidRDefault="006C6B46" w:rsidP="00F21E81">
            <w:pPr>
              <w:widowControl w:val="0"/>
              <w:tabs>
                <w:tab w:val="left" w:pos="4111"/>
              </w:tabs>
              <w:ind w:firstLine="0"/>
              <w:contextualSpacing/>
              <w:jc w:val="center"/>
              <w:rPr>
                <w:sz w:val="24"/>
              </w:rPr>
            </w:pPr>
            <w:r w:rsidRPr="002B2DD0">
              <w:rPr>
                <w:sz w:val="24"/>
              </w:rPr>
              <w:t>руб./кВт.ч</w:t>
            </w:r>
          </w:p>
        </w:tc>
        <w:tc>
          <w:tcPr>
            <w:tcW w:w="1062" w:type="dxa"/>
            <w:tcBorders>
              <w:top w:val="single" w:sz="2" w:space="0" w:color="000000"/>
              <w:left w:val="single" w:sz="2" w:space="0" w:color="000000"/>
              <w:bottom w:val="single" w:sz="2" w:space="0" w:color="000000"/>
              <w:right w:val="single" w:sz="2" w:space="0" w:color="000000"/>
            </w:tcBorders>
            <w:vAlign w:val="center"/>
            <w:hideMark/>
          </w:tcPr>
          <w:p w:rsidR="006C6B46" w:rsidRPr="002B2DD0" w:rsidRDefault="006C6B46" w:rsidP="00F21E81">
            <w:pPr>
              <w:widowControl w:val="0"/>
              <w:tabs>
                <w:tab w:val="left" w:pos="4111"/>
              </w:tabs>
              <w:ind w:firstLine="0"/>
              <w:contextualSpacing/>
              <w:jc w:val="center"/>
              <w:rPr>
                <w:sz w:val="24"/>
              </w:rPr>
            </w:pPr>
            <w:r w:rsidRPr="002B2DD0">
              <w:rPr>
                <w:sz w:val="24"/>
              </w:rPr>
              <w:t>7,67</w:t>
            </w:r>
          </w:p>
        </w:tc>
        <w:tc>
          <w:tcPr>
            <w:tcW w:w="1104" w:type="dxa"/>
            <w:tcBorders>
              <w:top w:val="single" w:sz="2" w:space="0" w:color="000000"/>
              <w:left w:val="single" w:sz="2" w:space="0" w:color="000000"/>
              <w:bottom w:val="single" w:sz="2" w:space="0" w:color="000000"/>
              <w:right w:val="single" w:sz="2" w:space="0" w:color="000000"/>
            </w:tcBorders>
            <w:vAlign w:val="center"/>
            <w:hideMark/>
          </w:tcPr>
          <w:p w:rsidR="006C6B46" w:rsidRPr="002B2DD0" w:rsidRDefault="006C6B46" w:rsidP="00F21E81">
            <w:pPr>
              <w:widowControl w:val="0"/>
              <w:tabs>
                <w:tab w:val="left" w:pos="4111"/>
              </w:tabs>
              <w:ind w:firstLine="0"/>
              <w:contextualSpacing/>
              <w:jc w:val="center"/>
              <w:rPr>
                <w:sz w:val="24"/>
              </w:rPr>
            </w:pPr>
            <w:r w:rsidRPr="002B2DD0">
              <w:rPr>
                <w:sz w:val="24"/>
              </w:rPr>
              <w:t>7,67</w:t>
            </w:r>
          </w:p>
        </w:tc>
        <w:tc>
          <w:tcPr>
            <w:tcW w:w="1120" w:type="dxa"/>
            <w:tcBorders>
              <w:top w:val="single" w:sz="2" w:space="0" w:color="000000"/>
              <w:left w:val="single" w:sz="2" w:space="0" w:color="000000"/>
              <w:bottom w:val="single" w:sz="2" w:space="0" w:color="000000"/>
              <w:right w:val="single" w:sz="2" w:space="0" w:color="000000"/>
            </w:tcBorders>
            <w:vAlign w:val="center"/>
            <w:hideMark/>
          </w:tcPr>
          <w:p w:rsidR="006C6B46" w:rsidRPr="002B2DD0" w:rsidRDefault="006C6B46" w:rsidP="00F21E81">
            <w:pPr>
              <w:widowControl w:val="0"/>
              <w:tabs>
                <w:tab w:val="left" w:pos="4111"/>
              </w:tabs>
              <w:ind w:firstLine="0"/>
              <w:contextualSpacing/>
              <w:jc w:val="center"/>
              <w:rPr>
                <w:sz w:val="24"/>
              </w:rPr>
            </w:pPr>
            <w:r w:rsidRPr="002B2DD0">
              <w:rPr>
                <w:sz w:val="24"/>
              </w:rPr>
              <w:t>7,67</w:t>
            </w:r>
          </w:p>
        </w:tc>
        <w:tc>
          <w:tcPr>
            <w:tcW w:w="1062" w:type="dxa"/>
            <w:tcBorders>
              <w:top w:val="single" w:sz="2" w:space="0" w:color="000000"/>
              <w:left w:val="single" w:sz="2" w:space="0" w:color="000000"/>
              <w:bottom w:val="single" w:sz="2" w:space="0" w:color="000000"/>
              <w:right w:val="single" w:sz="2" w:space="0" w:color="000000"/>
            </w:tcBorders>
            <w:vAlign w:val="center"/>
            <w:hideMark/>
          </w:tcPr>
          <w:p w:rsidR="006C6B46" w:rsidRPr="002B2DD0" w:rsidRDefault="006C6B46" w:rsidP="00F21E81">
            <w:pPr>
              <w:widowControl w:val="0"/>
              <w:tabs>
                <w:tab w:val="left" w:pos="4111"/>
              </w:tabs>
              <w:ind w:firstLine="0"/>
              <w:contextualSpacing/>
              <w:jc w:val="center"/>
              <w:rPr>
                <w:sz w:val="24"/>
              </w:rPr>
            </w:pPr>
            <w:r w:rsidRPr="002B2DD0">
              <w:rPr>
                <w:sz w:val="24"/>
              </w:rPr>
              <w:t>9,04</w:t>
            </w:r>
          </w:p>
        </w:tc>
      </w:tr>
    </w:tbl>
    <w:p w:rsidR="006C6B46" w:rsidRDefault="006C6B46" w:rsidP="006C6B46">
      <w:pPr>
        <w:rPr>
          <w:color w:val="00B0F0"/>
        </w:rPr>
      </w:pPr>
    </w:p>
    <w:p w:rsidR="006C6B46" w:rsidRPr="004C5DE1" w:rsidRDefault="006C6B46" w:rsidP="006C6B46">
      <w:r w:rsidRPr="004C5DE1">
        <w:t xml:space="preserve">Разница между фактическими затратами и субсидируемым тарифом компенсируется дальневосточным производителям энергии посредством межтерриториального перекрестного субсидирования (за счет потребителей Европейской части России и Сибири). </w:t>
      </w:r>
    </w:p>
    <w:p w:rsidR="006C6B46" w:rsidRPr="002B2DD0" w:rsidRDefault="006C6B46" w:rsidP="006C6B46">
      <w:pPr>
        <w:widowControl w:val="0"/>
        <w:tabs>
          <w:tab w:val="left" w:pos="4111"/>
        </w:tabs>
        <w:contextualSpacing/>
      </w:pPr>
      <w:r w:rsidRPr="004C5DE1">
        <w:t>Распоряжением Правительства РФ от 07.12.2024 № 3608-р Чукотскому</w:t>
      </w:r>
      <w:r w:rsidRPr="002B2DD0">
        <w:t xml:space="preserve"> автономному округу утвержден размер средств, учитываемых при определении надбавки к цене на мощность на 2025 год, в размере 4 326,9 млн рублей.</w:t>
      </w:r>
    </w:p>
    <w:p w:rsidR="006C6B46" w:rsidRPr="002B2DD0" w:rsidRDefault="006C6B46" w:rsidP="006C6B46">
      <w:pPr>
        <w:widowControl w:val="0"/>
        <w:tabs>
          <w:tab w:val="left" w:pos="709"/>
          <w:tab w:val="left" w:pos="4111"/>
        </w:tabs>
        <w:contextualSpacing/>
      </w:pPr>
      <w:r w:rsidRPr="002B2DD0">
        <w:t xml:space="preserve">С </w:t>
      </w:r>
      <w:r>
        <w:t>01.01.</w:t>
      </w:r>
      <w:r w:rsidRPr="002B2DD0">
        <w:t xml:space="preserve">2025 тарифы на электрическую энергию (мощность) для потребителей, за исключением населения и приравненных к нему категорий потребителей, установлены по категориям потребителей (7 групп) в соответствии с критериями, утвержденными постановлением Правительства </w:t>
      </w:r>
      <w:r>
        <w:t>РФ</w:t>
      </w:r>
      <w:r w:rsidRPr="002B2DD0">
        <w:t xml:space="preserve"> от 26.11.2021 № 2062. </w:t>
      </w:r>
    </w:p>
    <w:p w:rsidR="006C6B46" w:rsidRPr="002B2DD0" w:rsidRDefault="00A35B08" w:rsidP="006C6B46">
      <w:pPr>
        <w:widowControl w:val="0"/>
        <w:tabs>
          <w:tab w:val="left" w:pos="709"/>
          <w:tab w:val="left" w:pos="4111"/>
        </w:tabs>
        <w:contextualSpacing/>
      </w:pPr>
      <w:r>
        <w:t>И</w:t>
      </w:r>
      <w:r w:rsidR="006C6B46" w:rsidRPr="002B2DD0">
        <w:t>сключены из механизма надбавки потребителям, относящимся к 8–9 критери</w:t>
      </w:r>
      <w:r w:rsidR="006C6B46">
        <w:t>и</w:t>
      </w:r>
      <w:r w:rsidR="006C6B46" w:rsidRPr="002B2DD0">
        <w:t>, организациям топливно-энергетического комплекса и потребителям, осуществляющим деятельность в области добычи, производства, использования и обращения драгоценных металлов и камней, недропользователям и предприятиям, относящимся к топливно-энергетическому комплексу. Исключенные потребители приобретают электрическую энергию по экономически обоснованным тарифам.</w:t>
      </w:r>
    </w:p>
    <w:p w:rsidR="006C6B46" w:rsidRPr="002B2DD0" w:rsidRDefault="006C6B46" w:rsidP="006C6B46">
      <w:pPr>
        <w:widowControl w:val="0"/>
        <w:tabs>
          <w:tab w:val="left" w:pos="709"/>
          <w:tab w:val="left" w:pos="4111"/>
        </w:tabs>
        <w:contextualSpacing/>
      </w:pPr>
      <w:r w:rsidRPr="002B2DD0">
        <w:t>Для групп потребителей 6-7 критерия (потребители, чья деятельность осуществляется за счет средств бюджетной системы, и потребители, относящиеся к организациям ЖКХ) тарифы установлены на уровне 70 % от экономически обоснованных тарифов гарантирующих поставщиков региона.</w:t>
      </w:r>
    </w:p>
    <w:p w:rsidR="006C6B46" w:rsidRPr="002B2DD0" w:rsidRDefault="006C6B46" w:rsidP="006C6B46">
      <w:pPr>
        <w:widowControl w:val="0"/>
        <w:tabs>
          <w:tab w:val="left" w:pos="709"/>
          <w:tab w:val="left" w:pos="4111"/>
        </w:tabs>
        <w:contextualSpacing/>
      </w:pPr>
      <w:r w:rsidRPr="002B2DD0">
        <w:t>Часть потребителей, которые не подпадают ни под какой из критериев, осуществляет расчеты за поставку электрической энергии по экономически обоснованным тарифам.</w:t>
      </w:r>
    </w:p>
    <w:p w:rsidR="006C6B46" w:rsidRPr="00E1420C" w:rsidRDefault="006C6B46" w:rsidP="006C6B46">
      <w:pPr>
        <w:tabs>
          <w:tab w:val="left" w:pos="709"/>
          <w:tab w:val="left" w:pos="4111"/>
        </w:tabs>
        <w:contextualSpacing/>
      </w:pPr>
      <w:r w:rsidRPr="00E1420C">
        <w:t xml:space="preserve">Снижение тарифов для потребителей составит от 50 % до 82 %. Фактическая экономия затрат на электрическую энергию за истекший период 2025 года </w:t>
      </w:r>
      <w:r w:rsidRPr="00E000BA">
        <w:t>составила 2 658,1 млн рублей.</w:t>
      </w:r>
    </w:p>
    <w:p w:rsidR="00D809D0" w:rsidRDefault="00D809D0" w:rsidP="006C6B46">
      <w:pPr>
        <w:widowControl w:val="0"/>
        <w:tabs>
          <w:tab w:val="left" w:pos="709"/>
          <w:tab w:val="left" w:pos="4111"/>
        </w:tabs>
        <w:contextualSpacing/>
        <w:jc w:val="right"/>
      </w:pPr>
    </w:p>
    <w:p w:rsidR="00D809D0" w:rsidRDefault="00D809D0" w:rsidP="006C6B46">
      <w:pPr>
        <w:widowControl w:val="0"/>
        <w:tabs>
          <w:tab w:val="left" w:pos="709"/>
          <w:tab w:val="left" w:pos="4111"/>
        </w:tabs>
        <w:contextualSpacing/>
        <w:jc w:val="right"/>
      </w:pPr>
    </w:p>
    <w:p w:rsidR="00D809D0" w:rsidRDefault="00D809D0" w:rsidP="006C6B46">
      <w:pPr>
        <w:widowControl w:val="0"/>
        <w:tabs>
          <w:tab w:val="left" w:pos="709"/>
          <w:tab w:val="left" w:pos="4111"/>
        </w:tabs>
        <w:contextualSpacing/>
        <w:jc w:val="right"/>
      </w:pPr>
    </w:p>
    <w:p w:rsidR="00D809D0" w:rsidRDefault="00D809D0" w:rsidP="006C6B46">
      <w:pPr>
        <w:widowControl w:val="0"/>
        <w:tabs>
          <w:tab w:val="left" w:pos="709"/>
          <w:tab w:val="left" w:pos="4111"/>
        </w:tabs>
        <w:contextualSpacing/>
        <w:jc w:val="right"/>
      </w:pPr>
    </w:p>
    <w:p w:rsidR="00D809D0" w:rsidRDefault="00D809D0" w:rsidP="006C6B46">
      <w:pPr>
        <w:widowControl w:val="0"/>
        <w:tabs>
          <w:tab w:val="left" w:pos="709"/>
          <w:tab w:val="left" w:pos="4111"/>
        </w:tabs>
        <w:contextualSpacing/>
        <w:jc w:val="right"/>
      </w:pPr>
    </w:p>
    <w:p w:rsidR="00D809D0" w:rsidRDefault="00D809D0" w:rsidP="006C6B46">
      <w:pPr>
        <w:widowControl w:val="0"/>
        <w:tabs>
          <w:tab w:val="left" w:pos="709"/>
          <w:tab w:val="left" w:pos="4111"/>
        </w:tabs>
        <w:contextualSpacing/>
        <w:jc w:val="right"/>
      </w:pPr>
    </w:p>
    <w:p w:rsidR="006C6B46" w:rsidRPr="002B2DD0" w:rsidRDefault="006C6B46" w:rsidP="006C6B46">
      <w:pPr>
        <w:widowControl w:val="0"/>
        <w:tabs>
          <w:tab w:val="left" w:pos="709"/>
          <w:tab w:val="left" w:pos="4111"/>
        </w:tabs>
        <w:contextualSpacing/>
        <w:jc w:val="right"/>
      </w:pPr>
      <w:r w:rsidRPr="002B2DD0">
        <w:lastRenderedPageBreak/>
        <w:t>Таблица 4</w:t>
      </w:r>
      <w:r w:rsidR="004C5DE1">
        <w:t>1</w:t>
      </w:r>
    </w:p>
    <w:p w:rsidR="006C6B46" w:rsidRPr="002B2DD0" w:rsidRDefault="006C6B46" w:rsidP="006C6B46">
      <w:pPr>
        <w:widowControl w:val="0"/>
        <w:tabs>
          <w:tab w:val="left" w:pos="709"/>
          <w:tab w:val="left" w:pos="4111"/>
        </w:tabs>
        <w:ind w:firstLine="142"/>
        <w:contextualSpacing/>
        <w:jc w:val="center"/>
      </w:pPr>
    </w:p>
    <w:p w:rsidR="006C6B46" w:rsidRPr="002B2DD0" w:rsidRDefault="006C6B46" w:rsidP="006C6B46">
      <w:pPr>
        <w:widowControl w:val="0"/>
        <w:tabs>
          <w:tab w:val="left" w:pos="709"/>
          <w:tab w:val="left" w:pos="4111"/>
        </w:tabs>
        <w:ind w:firstLine="142"/>
        <w:contextualSpacing/>
        <w:jc w:val="center"/>
      </w:pPr>
      <w:r w:rsidRPr="002B2DD0">
        <w:t>Уровень тарифов на электрическую и тепловую энергию в среднем по Чукотскому автономному округу с 1 января 2025 года</w:t>
      </w:r>
    </w:p>
    <w:p w:rsidR="006C6B46" w:rsidRPr="002B2DD0" w:rsidRDefault="006C6B46" w:rsidP="006C6B46">
      <w:pPr>
        <w:widowControl w:val="0"/>
        <w:tabs>
          <w:tab w:val="left" w:pos="709"/>
          <w:tab w:val="left" w:pos="4111"/>
        </w:tabs>
        <w:contextualSpacing/>
      </w:pPr>
    </w:p>
    <w:tbl>
      <w:tblPr>
        <w:tblStyle w:val="2a"/>
        <w:tblW w:w="9244" w:type="dxa"/>
        <w:tblInd w:w="108" w:type="dxa"/>
        <w:tblLayout w:type="fixed"/>
        <w:tblLook w:val="04A0" w:firstRow="1" w:lastRow="0" w:firstColumn="1" w:lastColumn="0" w:noHBand="0" w:noVBand="1"/>
      </w:tblPr>
      <w:tblGrid>
        <w:gridCol w:w="7400"/>
        <w:gridCol w:w="1844"/>
      </w:tblGrid>
      <w:tr w:rsidR="006C6B46" w:rsidRPr="002B2DD0" w:rsidTr="00F21E81">
        <w:trPr>
          <w:trHeight w:val="487"/>
        </w:trPr>
        <w:tc>
          <w:tcPr>
            <w:tcW w:w="7400" w:type="dxa"/>
            <w:tcBorders>
              <w:top w:val="single" w:sz="4" w:space="0" w:color="000000"/>
              <w:left w:val="single" w:sz="4" w:space="0" w:color="000000"/>
              <w:bottom w:val="single" w:sz="4" w:space="0" w:color="000000"/>
              <w:right w:val="single" w:sz="4" w:space="0" w:color="000000"/>
            </w:tcBorders>
            <w:vAlign w:val="center"/>
            <w:hideMark/>
          </w:tcPr>
          <w:p w:rsidR="006C6B46" w:rsidRPr="002B2DD0" w:rsidRDefault="006C6B46" w:rsidP="00F21E81">
            <w:pPr>
              <w:widowControl w:val="0"/>
              <w:tabs>
                <w:tab w:val="left" w:pos="709"/>
                <w:tab w:val="left" w:pos="4111"/>
              </w:tabs>
              <w:ind w:firstLine="59"/>
              <w:contextualSpacing/>
              <w:jc w:val="center"/>
            </w:pPr>
            <w:r w:rsidRPr="002B2DD0">
              <w:rPr>
                <w:sz w:val="26"/>
              </w:rPr>
              <w:t>Действующий средний тариф в Чукотском автономном округе</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6C6B46" w:rsidRPr="002B2DD0" w:rsidRDefault="006C6B46" w:rsidP="00F21E81">
            <w:pPr>
              <w:widowControl w:val="0"/>
              <w:tabs>
                <w:tab w:val="left" w:pos="709"/>
                <w:tab w:val="left" w:pos="4111"/>
              </w:tabs>
              <w:ind w:firstLine="59"/>
              <w:contextualSpacing/>
              <w:jc w:val="center"/>
            </w:pPr>
            <w:r w:rsidRPr="002B2DD0">
              <w:rPr>
                <w:sz w:val="26"/>
              </w:rPr>
              <w:t>Значение</w:t>
            </w:r>
          </w:p>
        </w:tc>
      </w:tr>
      <w:tr w:rsidR="006C6B46" w:rsidRPr="002B2DD0" w:rsidTr="00F21E81">
        <w:tc>
          <w:tcPr>
            <w:tcW w:w="7400" w:type="dxa"/>
            <w:tcBorders>
              <w:top w:val="single" w:sz="4" w:space="0" w:color="000000"/>
              <w:left w:val="single" w:sz="4" w:space="0" w:color="000000"/>
              <w:bottom w:val="single" w:sz="4" w:space="0" w:color="000000"/>
              <w:right w:val="single" w:sz="4" w:space="0" w:color="000000"/>
            </w:tcBorders>
            <w:hideMark/>
          </w:tcPr>
          <w:p w:rsidR="006C6B46" w:rsidRPr="002B2DD0" w:rsidRDefault="006C6B46" w:rsidP="00F21E81">
            <w:pPr>
              <w:widowControl w:val="0"/>
              <w:tabs>
                <w:tab w:val="left" w:pos="709"/>
                <w:tab w:val="left" w:pos="4111"/>
              </w:tabs>
              <w:ind w:firstLine="59"/>
              <w:contextualSpacing/>
            </w:pPr>
            <w:r w:rsidRPr="002B2DD0">
              <w:rPr>
                <w:sz w:val="24"/>
              </w:rPr>
              <w:t>Электрическая энергия, руб./кВт.ч</w:t>
            </w:r>
          </w:p>
        </w:tc>
        <w:tc>
          <w:tcPr>
            <w:tcW w:w="1844" w:type="dxa"/>
            <w:tcBorders>
              <w:top w:val="single" w:sz="4" w:space="0" w:color="000000"/>
              <w:left w:val="single" w:sz="4" w:space="0" w:color="000000"/>
              <w:bottom w:val="single" w:sz="4" w:space="0" w:color="000000"/>
              <w:right w:val="single" w:sz="4" w:space="0" w:color="000000"/>
            </w:tcBorders>
          </w:tcPr>
          <w:p w:rsidR="006C6B46" w:rsidRPr="002B2DD0" w:rsidRDefault="006C6B46" w:rsidP="00F21E81">
            <w:pPr>
              <w:widowControl w:val="0"/>
              <w:tabs>
                <w:tab w:val="left" w:pos="709"/>
                <w:tab w:val="left" w:pos="4111"/>
              </w:tabs>
              <w:ind w:firstLine="59"/>
              <w:contextualSpacing/>
              <w:jc w:val="center"/>
            </w:pPr>
          </w:p>
        </w:tc>
      </w:tr>
      <w:tr w:rsidR="006C6B46" w:rsidRPr="002B2DD0" w:rsidTr="00F21E81">
        <w:tc>
          <w:tcPr>
            <w:tcW w:w="7400" w:type="dxa"/>
            <w:tcBorders>
              <w:top w:val="single" w:sz="4" w:space="0" w:color="000000"/>
              <w:left w:val="single" w:sz="4" w:space="0" w:color="000000"/>
              <w:bottom w:val="single" w:sz="4" w:space="0" w:color="000000"/>
              <w:right w:val="single" w:sz="4" w:space="0" w:color="000000"/>
            </w:tcBorders>
            <w:hideMark/>
          </w:tcPr>
          <w:p w:rsidR="006C6B46" w:rsidRPr="002B2DD0" w:rsidRDefault="006C6B46" w:rsidP="00F21E81">
            <w:pPr>
              <w:widowControl w:val="0"/>
              <w:tabs>
                <w:tab w:val="left" w:pos="709"/>
                <w:tab w:val="left" w:pos="4111"/>
              </w:tabs>
              <w:ind w:firstLine="59"/>
              <w:contextualSpacing/>
              <w:rPr>
                <w:i/>
              </w:rPr>
            </w:pPr>
            <w:r w:rsidRPr="002B2DD0">
              <w:rPr>
                <w:i/>
                <w:sz w:val="24"/>
              </w:rPr>
              <w:t xml:space="preserve"> - для юридических лиц (без НДС)</w:t>
            </w:r>
          </w:p>
        </w:tc>
        <w:tc>
          <w:tcPr>
            <w:tcW w:w="1844" w:type="dxa"/>
            <w:tcBorders>
              <w:top w:val="single" w:sz="4" w:space="0" w:color="000000"/>
              <w:left w:val="single" w:sz="4" w:space="0" w:color="000000"/>
              <w:bottom w:val="single" w:sz="4" w:space="0" w:color="000000"/>
              <w:right w:val="single" w:sz="4" w:space="0" w:color="000000"/>
            </w:tcBorders>
            <w:hideMark/>
          </w:tcPr>
          <w:p w:rsidR="006C6B46" w:rsidRPr="002B2DD0" w:rsidRDefault="006C6B46" w:rsidP="00F21E81">
            <w:pPr>
              <w:widowControl w:val="0"/>
              <w:tabs>
                <w:tab w:val="left" w:pos="709"/>
                <w:tab w:val="left" w:pos="4111"/>
              </w:tabs>
              <w:ind w:firstLine="59"/>
              <w:contextualSpacing/>
              <w:jc w:val="center"/>
            </w:pPr>
            <w:r w:rsidRPr="002B2DD0">
              <w:rPr>
                <w:sz w:val="24"/>
              </w:rPr>
              <w:t>43,04</w:t>
            </w:r>
          </w:p>
        </w:tc>
      </w:tr>
      <w:tr w:rsidR="006C6B46" w:rsidRPr="002B2DD0" w:rsidTr="00F21E81">
        <w:tc>
          <w:tcPr>
            <w:tcW w:w="7400" w:type="dxa"/>
            <w:tcBorders>
              <w:top w:val="single" w:sz="4" w:space="0" w:color="000000"/>
              <w:left w:val="single" w:sz="4" w:space="0" w:color="000000"/>
              <w:bottom w:val="single" w:sz="4" w:space="0" w:color="000000"/>
              <w:right w:val="single" w:sz="4" w:space="0" w:color="000000"/>
            </w:tcBorders>
            <w:hideMark/>
          </w:tcPr>
          <w:p w:rsidR="006C6B46" w:rsidRPr="002B2DD0" w:rsidRDefault="006C6B46" w:rsidP="00F21E81">
            <w:pPr>
              <w:widowControl w:val="0"/>
              <w:tabs>
                <w:tab w:val="left" w:pos="709"/>
                <w:tab w:val="left" w:pos="4111"/>
              </w:tabs>
              <w:ind w:firstLine="59"/>
              <w:contextualSpacing/>
              <w:rPr>
                <w:i/>
              </w:rPr>
            </w:pPr>
            <w:r w:rsidRPr="002B2DD0">
              <w:rPr>
                <w:i/>
                <w:sz w:val="24"/>
              </w:rPr>
              <w:t xml:space="preserve"> - для населения (с НДС)</w:t>
            </w:r>
          </w:p>
        </w:tc>
        <w:tc>
          <w:tcPr>
            <w:tcW w:w="1844" w:type="dxa"/>
            <w:tcBorders>
              <w:top w:val="single" w:sz="4" w:space="0" w:color="000000"/>
              <w:left w:val="single" w:sz="4" w:space="0" w:color="000000"/>
              <w:bottom w:val="single" w:sz="4" w:space="0" w:color="000000"/>
              <w:right w:val="single" w:sz="4" w:space="0" w:color="000000"/>
            </w:tcBorders>
            <w:hideMark/>
          </w:tcPr>
          <w:p w:rsidR="006C6B46" w:rsidRPr="002B2DD0" w:rsidRDefault="006C6B46" w:rsidP="00F21E81">
            <w:pPr>
              <w:widowControl w:val="0"/>
              <w:tabs>
                <w:tab w:val="left" w:pos="709"/>
                <w:tab w:val="left" w:pos="4111"/>
              </w:tabs>
              <w:ind w:firstLine="59"/>
              <w:contextualSpacing/>
              <w:jc w:val="center"/>
            </w:pPr>
            <w:r w:rsidRPr="002B2DD0">
              <w:rPr>
                <w:sz w:val="24"/>
              </w:rPr>
              <w:t>7,06</w:t>
            </w:r>
          </w:p>
        </w:tc>
      </w:tr>
      <w:tr w:rsidR="006C6B46" w:rsidRPr="002B2DD0" w:rsidTr="00F21E81">
        <w:tc>
          <w:tcPr>
            <w:tcW w:w="7400" w:type="dxa"/>
            <w:tcBorders>
              <w:top w:val="single" w:sz="4" w:space="0" w:color="000000"/>
              <w:left w:val="single" w:sz="4" w:space="0" w:color="000000"/>
              <w:bottom w:val="single" w:sz="4" w:space="0" w:color="000000"/>
              <w:right w:val="single" w:sz="4" w:space="0" w:color="000000"/>
            </w:tcBorders>
            <w:hideMark/>
          </w:tcPr>
          <w:p w:rsidR="006C6B46" w:rsidRPr="002B2DD0" w:rsidRDefault="006C6B46" w:rsidP="00F21E81">
            <w:pPr>
              <w:widowControl w:val="0"/>
              <w:tabs>
                <w:tab w:val="left" w:pos="709"/>
                <w:tab w:val="left" w:pos="4111"/>
              </w:tabs>
              <w:ind w:firstLine="59"/>
              <w:contextualSpacing/>
            </w:pPr>
            <w:r w:rsidRPr="002B2DD0">
              <w:rPr>
                <w:sz w:val="24"/>
              </w:rPr>
              <w:t>Тепловая энергия, руб./Гкал (без НДС)</w:t>
            </w:r>
          </w:p>
        </w:tc>
        <w:tc>
          <w:tcPr>
            <w:tcW w:w="1844" w:type="dxa"/>
            <w:tcBorders>
              <w:top w:val="single" w:sz="4" w:space="0" w:color="000000"/>
              <w:left w:val="single" w:sz="4" w:space="0" w:color="000000"/>
              <w:bottom w:val="single" w:sz="4" w:space="0" w:color="000000"/>
              <w:right w:val="single" w:sz="4" w:space="0" w:color="000000"/>
            </w:tcBorders>
            <w:hideMark/>
          </w:tcPr>
          <w:p w:rsidR="006C6B46" w:rsidRPr="002B2DD0" w:rsidRDefault="006C6B46" w:rsidP="00F21E81">
            <w:pPr>
              <w:widowControl w:val="0"/>
              <w:tabs>
                <w:tab w:val="left" w:pos="709"/>
                <w:tab w:val="left" w:pos="4111"/>
              </w:tabs>
              <w:ind w:firstLine="59"/>
              <w:contextualSpacing/>
              <w:jc w:val="center"/>
            </w:pPr>
            <w:r w:rsidRPr="002B2DD0">
              <w:rPr>
                <w:sz w:val="24"/>
              </w:rPr>
              <w:t>12 840,88</w:t>
            </w:r>
          </w:p>
        </w:tc>
      </w:tr>
    </w:tbl>
    <w:p w:rsidR="006C6B46" w:rsidRDefault="006C6B46" w:rsidP="006C6B46">
      <w:pPr>
        <w:widowControl w:val="0"/>
      </w:pPr>
    </w:p>
    <w:p w:rsidR="006C6B46" w:rsidRPr="004C5DE1" w:rsidRDefault="00CB55AB" w:rsidP="006C6B46">
      <w:pPr>
        <w:widowControl w:val="0"/>
        <w:tabs>
          <w:tab w:val="left" w:pos="709"/>
          <w:tab w:val="left" w:pos="4111"/>
        </w:tabs>
        <w:contextualSpacing/>
      </w:pPr>
      <w:r w:rsidRPr="004C5DE1">
        <w:t>К 2028 году л</w:t>
      </w:r>
      <w:r w:rsidR="006C6B46" w:rsidRPr="004C5DE1">
        <w:t xml:space="preserve">ьготные тарифы на электрическую энергию для прочих потребителей округа будут поэтапно доведены до экономически обоснованного уровня </w:t>
      </w:r>
      <w:r w:rsidRPr="004C5DE1">
        <w:t>и значительно вырастут относительно текущих уровней</w:t>
      </w:r>
      <w:r w:rsidR="006C6B46" w:rsidRPr="004C5DE1">
        <w:t>.</w:t>
      </w:r>
    </w:p>
    <w:p w:rsidR="000F0F05" w:rsidRPr="004C5DE1" w:rsidRDefault="000F0F05" w:rsidP="000F0F05">
      <w:pPr>
        <w:pBdr>
          <w:top w:val="none" w:sz="4" w:space="0" w:color="000000"/>
          <w:left w:val="none" w:sz="4" w:space="0" w:color="000000"/>
          <w:bottom w:val="none" w:sz="4" w:space="0" w:color="000000"/>
          <w:right w:val="none" w:sz="4" w:space="0" w:color="000000"/>
        </w:pBdr>
      </w:pPr>
      <w:r w:rsidRPr="004C5DE1">
        <w:t>При таких высоких тарифах деятельность предпринимателей на территории округа будет неконкурентоспособной, учитывая, что в среднем по России фактическая цена электрической энергии для потребителей (кроме населения и приравненных к нему категорий потребителей) значительно ниже (с 01.01.2025 – 7,06 рублей/кВт·ч).</w:t>
      </w:r>
    </w:p>
    <w:p w:rsidR="007D375D" w:rsidRPr="004C5DE1" w:rsidRDefault="006C6B46" w:rsidP="006C6B46">
      <w:r w:rsidRPr="004C5DE1">
        <w:t>Данное обстоятельство подтолкнет местных крупных промышленных потребителей, доля которых в</w:t>
      </w:r>
      <w:r w:rsidR="0067785F" w:rsidRPr="004C5DE1">
        <w:t xml:space="preserve"> общем объеме потребления – 50</w:t>
      </w:r>
      <w:r w:rsidR="00164B5E">
        <w:t xml:space="preserve"> </w:t>
      </w:r>
      <w:r w:rsidR="0067785F" w:rsidRPr="004C5DE1">
        <w:t>%,</w:t>
      </w:r>
      <w:r w:rsidRPr="004C5DE1">
        <w:t xml:space="preserve"> к отказу от приобретения электрической энергии из общей электросети и переходу на собственные источники генерации. </w:t>
      </w:r>
    </w:p>
    <w:p w:rsidR="007D375D" w:rsidRPr="004C5DE1" w:rsidRDefault="007D375D" w:rsidP="007D375D">
      <w:pPr>
        <w:pBdr>
          <w:top w:val="none" w:sz="4" w:space="0" w:color="000000"/>
          <w:left w:val="none" w:sz="4" w:space="0" w:color="000000"/>
          <w:bottom w:val="none" w:sz="4" w:space="0" w:color="000000"/>
          <w:right w:val="none" w:sz="4" w:space="0" w:color="000000"/>
        </w:pBdr>
      </w:pPr>
      <w:r w:rsidRPr="004C5DE1">
        <w:t>В свою очередь, из-за снижения объема полезного потребления электрической энергии из общей электросети (в случае перехода крупных потребителей на собственную генерацию) экономически обоснованный тариф в округе вырастит для всех остальных категорий потребителей в 1,5-2 раза относительно текущих уровней (до 80 рублей/кВт·ч), что приведет к сдвигу сроков реализации заявленных резидентами ТОР инвестиционных проектов и пересмотру планов по запуску новых крупных предприятий, а деятельность малого и среднего бизнеса станет операционно убыточной.</w:t>
      </w:r>
    </w:p>
    <w:p w:rsidR="007D375D" w:rsidRPr="004C5DE1" w:rsidRDefault="006C6B46" w:rsidP="006C6B46">
      <w:r w:rsidRPr="004C5DE1">
        <w:t xml:space="preserve">Уровень бюджетной обеспеченности региона ниже среднероссийского. Поэтому вопросы финансового обеспечения дополнительных расходов на компенсацию межтарифной разницы при отмене механизма субсидирования не могут быть решены за счет средств окружного бюджета. </w:t>
      </w:r>
    </w:p>
    <w:p w:rsidR="006C6B46" w:rsidRPr="004C5DE1" w:rsidRDefault="006C6B46" w:rsidP="006C6B46">
      <w:r w:rsidRPr="004C5DE1">
        <w:t xml:space="preserve">В целях недопущения кратного роста цены на электрическую энергию и вызванных этим негативных последствий Правительством РФ прорабатывается вопрос по продлению до 2035 года действия механизма на выравнивание тарифов электрической энергии для резидентов ТОР, СПВ, </w:t>
      </w:r>
      <w:r w:rsidR="007D375D" w:rsidRPr="004C5DE1">
        <w:t>субъектов МСП</w:t>
      </w:r>
      <w:r w:rsidRPr="004C5DE1">
        <w:t xml:space="preserve"> и для организаций </w:t>
      </w:r>
      <w:r w:rsidR="007D375D" w:rsidRPr="004C5DE1">
        <w:t>ЖКХ</w:t>
      </w:r>
      <w:r w:rsidRPr="004C5DE1">
        <w:t xml:space="preserve"> Дальнего Востока, расположенных на территории АЗРФ. </w:t>
      </w:r>
    </w:p>
    <w:p w:rsidR="006C6B46" w:rsidRPr="004C5DE1" w:rsidRDefault="006C6B46" w:rsidP="006C6B46">
      <w:r w:rsidRPr="004C5DE1">
        <w:t>Из окружного бюджета субсидируется до 70,0</w:t>
      </w:r>
      <w:r w:rsidR="00164B5E">
        <w:t xml:space="preserve"> </w:t>
      </w:r>
      <w:r w:rsidRPr="004C5DE1">
        <w:t xml:space="preserve">% затрат на приобретаемую тепловую и электрическую энергию. В 2024 году объем расходов бюджета округа на компенсацию тарифов на электро- и </w:t>
      </w:r>
      <w:r w:rsidRPr="004C5DE1">
        <w:lastRenderedPageBreak/>
        <w:t>теплоэнергию в форме субсидий на возмещение затрат ресурсоснабжающим организациям составил не менее 5,6 млрд руб</w:t>
      </w:r>
      <w:r w:rsidR="0067785F" w:rsidRPr="004C5DE1">
        <w:t>лей</w:t>
      </w:r>
      <w:r w:rsidRPr="004C5DE1">
        <w:rPr>
          <w:vertAlign w:val="superscript"/>
        </w:rPr>
        <w:footnoteReference w:id="40"/>
      </w:r>
      <w:r w:rsidRPr="004C5DE1">
        <w:t>. За счет субсидиарной поддержки ценовая доступность электроэнергии для населения почти в 1,8 раза, а тепловой в 3,0 раза выше, чем в среднем по стране.</w:t>
      </w:r>
    </w:p>
    <w:p w:rsidR="006C6B46" w:rsidRPr="001E0657" w:rsidRDefault="006C6B46" w:rsidP="006C6B46"/>
    <w:p w:rsidR="006C6B46" w:rsidRPr="001E0657" w:rsidRDefault="006C6B46" w:rsidP="006C6B46">
      <w:pPr>
        <w:keepNext/>
      </w:pPr>
      <w:r w:rsidRPr="001E0657">
        <w:rPr>
          <w:noProof/>
        </w:rPr>
        <w:drawing>
          <wp:inline distT="0" distB="0" distL="0" distR="0" wp14:anchorId="67B5A227" wp14:editId="3E1A9A65">
            <wp:extent cx="5511800" cy="224790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8"/>
                    <a:srcRect/>
                    <a:stretch>
                      <a:fillRect/>
                    </a:stretch>
                  </pic:blipFill>
                  <pic:spPr>
                    <a:xfrm>
                      <a:off x="0" y="0"/>
                      <a:ext cx="5511800" cy="2247900"/>
                    </a:xfrm>
                    <a:prstGeom prst="rect">
                      <a:avLst/>
                    </a:prstGeom>
                    <a:ln/>
                  </pic:spPr>
                </pic:pic>
              </a:graphicData>
            </a:graphic>
          </wp:inline>
        </w:drawing>
      </w:r>
    </w:p>
    <w:p w:rsidR="006C6B46" w:rsidRPr="0067785F" w:rsidRDefault="006C6B46" w:rsidP="006C6B46">
      <w:pPr>
        <w:pBdr>
          <w:top w:val="nil"/>
          <w:left w:val="nil"/>
          <w:bottom w:val="nil"/>
          <w:right w:val="nil"/>
          <w:between w:val="nil"/>
        </w:pBdr>
        <w:ind w:firstLine="0"/>
        <w:jc w:val="center"/>
        <w:rPr>
          <w:color w:val="000000"/>
          <w:sz w:val="24"/>
          <w:szCs w:val="24"/>
        </w:rPr>
      </w:pPr>
      <w:bookmarkStart w:id="128" w:name="_4anzqyu" w:colFirst="0" w:colLast="0"/>
      <w:bookmarkEnd w:id="128"/>
      <w:r w:rsidRPr="00733BEF">
        <w:rPr>
          <w:color w:val="000000"/>
          <w:sz w:val="24"/>
          <w:szCs w:val="24"/>
        </w:rPr>
        <w:t>Рис.</w:t>
      </w:r>
      <w:r w:rsidR="00695388" w:rsidRPr="00733BEF">
        <w:rPr>
          <w:color w:val="000000"/>
          <w:sz w:val="24"/>
          <w:szCs w:val="24"/>
        </w:rPr>
        <w:t xml:space="preserve"> </w:t>
      </w:r>
      <w:r w:rsidR="00940DCD">
        <w:rPr>
          <w:color w:val="000000"/>
          <w:sz w:val="24"/>
          <w:szCs w:val="24"/>
        </w:rPr>
        <w:t>20</w:t>
      </w:r>
      <w:r w:rsidRPr="00733BEF">
        <w:rPr>
          <w:color w:val="000000"/>
          <w:sz w:val="24"/>
          <w:szCs w:val="24"/>
        </w:rPr>
        <w:t>. Структура первичного потребления энергоресурсов округа</w:t>
      </w:r>
    </w:p>
    <w:p w:rsidR="006C6B46" w:rsidRPr="0067785F" w:rsidRDefault="006C6B46" w:rsidP="006C6B46">
      <w:pPr>
        <w:ind w:firstLine="0"/>
        <w:jc w:val="center"/>
        <w:rPr>
          <w:i/>
          <w:sz w:val="20"/>
          <w:szCs w:val="20"/>
        </w:rPr>
      </w:pPr>
      <w:r w:rsidRPr="0067785F">
        <w:rPr>
          <w:i/>
          <w:sz w:val="20"/>
          <w:szCs w:val="20"/>
        </w:rPr>
        <w:t xml:space="preserve">Источник: Распоряжение Губернатора Чукотского автономного округа от 23.05.2023 №114-рг «Об утверждении схемы и программы развития электроэнергетики Чукотского автономного округа </w:t>
      </w:r>
    </w:p>
    <w:p w:rsidR="006C6B46" w:rsidRPr="0067785F" w:rsidRDefault="006C6B46" w:rsidP="006C6B46">
      <w:pPr>
        <w:ind w:firstLine="0"/>
        <w:jc w:val="center"/>
        <w:rPr>
          <w:i/>
          <w:sz w:val="20"/>
          <w:szCs w:val="20"/>
        </w:rPr>
      </w:pPr>
      <w:r w:rsidRPr="0067785F">
        <w:rPr>
          <w:i/>
          <w:sz w:val="20"/>
          <w:szCs w:val="20"/>
        </w:rPr>
        <w:t>на 2023-2027 годы»</w:t>
      </w:r>
    </w:p>
    <w:p w:rsidR="006C6B46" w:rsidRPr="001E0657" w:rsidRDefault="006C6B46" w:rsidP="006C6B46">
      <w:pPr>
        <w:jc w:val="center"/>
      </w:pPr>
    </w:p>
    <w:p w:rsidR="00751938" w:rsidRPr="004C5DE1" w:rsidRDefault="00751938" w:rsidP="00751938">
      <w:r w:rsidRPr="004C5DE1">
        <w:t xml:space="preserve">В структуре энергопотребления преобладают топливные энергетические ресурсы, прежде всего нефтепродукты и уголь (почти </w:t>
      </w:r>
      <w:r w:rsidR="00EE7E0C">
        <w:t xml:space="preserve">          </w:t>
      </w:r>
      <w:r w:rsidRPr="004C5DE1">
        <w:t>80,0</w:t>
      </w:r>
      <w:r w:rsidR="00164B5E">
        <w:t xml:space="preserve"> </w:t>
      </w:r>
      <w:r w:rsidRPr="004C5DE1">
        <w:t xml:space="preserve">%), в то время как РФ взяла обязательства по сокращению использования ископаемых видов топлива (рис. </w:t>
      </w:r>
      <w:r w:rsidR="00940DCD">
        <w:t>20</w:t>
      </w:r>
      <w:r w:rsidRPr="004C5DE1">
        <w:t>)</w:t>
      </w:r>
      <w:r w:rsidRPr="004C5DE1">
        <w:rPr>
          <w:vertAlign w:val="superscript"/>
        </w:rPr>
        <w:footnoteReference w:id="41"/>
      </w:r>
      <w:r w:rsidRPr="004C5DE1">
        <w:t>. В округе выбрасывается в атмосферу больше парниковых газов, чем поглощается</w:t>
      </w:r>
      <w:r w:rsidRPr="004C5DE1">
        <w:rPr>
          <w:vertAlign w:val="superscript"/>
        </w:rPr>
        <w:footnoteReference w:id="42"/>
      </w:r>
      <w:r w:rsidRPr="004C5DE1">
        <w:t>, основной их источник – сжигание нефтепродуктов и угля. Мощности угольной генерации будут увеличиваться за счет строительства нового объекта в г. Певек</w:t>
      </w:r>
      <w:r w:rsidR="00EE7E0C">
        <w:t>е</w:t>
      </w:r>
      <w:r w:rsidRPr="004C5DE1">
        <w:t>.</w:t>
      </w:r>
    </w:p>
    <w:p w:rsidR="006C6B46" w:rsidRPr="004C5DE1" w:rsidRDefault="006C6B46" w:rsidP="006C6B46">
      <w:r w:rsidRPr="004C5DE1">
        <w:t>Потенциал развития ВИЭ (энергии ветра и солнца) в округе с учётом его особенностей (климат, высокая стоимость топлива) выше, чем в большинстве субъектов РФ и оценивается на уровне 100-150 МВт мощности. Использование различных типов ВИЭ особенно актуально для замещения потребления привозного дизельного топлива и угля в децентрализованной зоне, что повысит надежность энергоснабжения и снизит негативное воздействие на окружающую среду.</w:t>
      </w:r>
    </w:p>
    <w:p w:rsidR="00B715D2" w:rsidRPr="00CA28A4" w:rsidRDefault="00B715D2" w:rsidP="00D35E32">
      <w:pPr>
        <w:widowControl w:val="0"/>
      </w:pPr>
      <w:r w:rsidRPr="00CA28A4">
        <w:rPr>
          <w:b/>
          <w:i/>
        </w:rPr>
        <w:t>Ветроэнергетика</w:t>
      </w:r>
    </w:p>
    <w:p w:rsidR="00B715D2" w:rsidRPr="002B2DD0" w:rsidRDefault="00B715D2" w:rsidP="00D35E32">
      <w:pPr>
        <w:widowControl w:val="0"/>
      </w:pPr>
      <w:r w:rsidRPr="00CA28A4">
        <w:t>В составе Анадырского энергоузла действует ветроэлектростанция,</w:t>
      </w:r>
      <w:r w:rsidRPr="002B2DD0">
        <w:t xml:space="preserve"> (ВЭС) расположенная на Мысе Обсервации Анадырского </w:t>
      </w:r>
      <w:r w:rsidR="002650FC">
        <w:t>МО</w:t>
      </w:r>
      <w:r w:rsidRPr="002B2DD0">
        <w:t xml:space="preserve">, с </w:t>
      </w:r>
      <w:r w:rsidRPr="002B2DD0">
        <w:lastRenderedPageBreak/>
        <w:t>установленной мощностью 2,6 МВт, ввод агрегатов – 2002-2003 гг. Электрическая энергия от станции поставляется в единую энергосистему с Анадырской ТЭЦ.</w:t>
      </w:r>
    </w:p>
    <w:p w:rsidR="00412F34" w:rsidRDefault="002A44F6" w:rsidP="00D35E32">
      <w:pPr>
        <w:widowControl w:val="0"/>
      </w:pPr>
      <w:r>
        <w:t>По состоянию на 2024 год ВЭС вырабатыва</w:t>
      </w:r>
      <w:r w:rsidR="00412F34">
        <w:t xml:space="preserve">ла </w:t>
      </w:r>
      <w:r>
        <w:t xml:space="preserve">около 3 млн кВт·ч электроэнергии в год, обеспечивая энергоснабжение </w:t>
      </w:r>
      <w:r w:rsidR="00412F34">
        <w:t>пгт.</w:t>
      </w:r>
      <w:r>
        <w:t xml:space="preserve"> Угольные Копи и аэропорт «Угольный». </w:t>
      </w:r>
    </w:p>
    <w:p w:rsidR="00B715D2" w:rsidRPr="002B2DD0" w:rsidRDefault="00B715D2" w:rsidP="00D35E32">
      <w:pPr>
        <w:widowControl w:val="0"/>
        <w:rPr>
          <w:b/>
          <w:i/>
        </w:rPr>
      </w:pPr>
      <w:r w:rsidRPr="002B2DD0">
        <w:rPr>
          <w:b/>
          <w:i/>
        </w:rPr>
        <w:t>Солнечная энергетика</w:t>
      </w:r>
    </w:p>
    <w:p w:rsidR="002A44F6" w:rsidRDefault="002A44F6" w:rsidP="00D35E32">
      <w:pPr>
        <w:widowControl w:val="0"/>
      </w:pPr>
      <w:r>
        <w:t xml:space="preserve">В округе активно развивается проект по использованию солнечной энергии: три села Анадырского </w:t>
      </w:r>
      <w:r w:rsidR="002650FC">
        <w:t>МО</w:t>
      </w:r>
      <w:r>
        <w:t xml:space="preserve"> (Марково с 2022 года, Снежное и Канчалан с 2021 года) уже оснащены солнечными электростанциями, работающими в гибридном режиме с дизельными установками.</w:t>
      </w:r>
      <w:r w:rsidR="0067785F">
        <w:t xml:space="preserve"> </w:t>
      </w:r>
      <w:r>
        <w:t>Общая установленная мощность составляет 6,8 МВт, из которых 1,35 МВт приходится на солнечную генерацию.</w:t>
      </w:r>
      <w:r w:rsidR="009E63A6">
        <w:t xml:space="preserve"> </w:t>
      </w:r>
      <w:r>
        <w:t xml:space="preserve">Это позволит ежегодно экономить </w:t>
      </w:r>
      <w:r w:rsidR="00BD0A0B">
        <w:t xml:space="preserve">     </w:t>
      </w:r>
      <w:r>
        <w:t xml:space="preserve">73 тонны дизельного топлива и сокращать выбросы вредных веществ на </w:t>
      </w:r>
      <w:r w:rsidR="00BD0A0B">
        <w:t xml:space="preserve">    </w:t>
      </w:r>
      <w:r>
        <w:t>7,6 тонны.</w:t>
      </w:r>
      <w:r w:rsidR="009E63A6">
        <w:t xml:space="preserve"> </w:t>
      </w:r>
      <w:r>
        <w:t xml:space="preserve">Благоприятные климатические условия, в том числе продолжительный световой день весной и летом, делают солнечную энергетику </w:t>
      </w:r>
      <w:r w:rsidR="00412F34">
        <w:t>эффективной до 8 месяцев в году</w:t>
      </w:r>
      <w:r>
        <w:t>.</w:t>
      </w:r>
    </w:p>
    <w:p w:rsidR="00B715D2" w:rsidRPr="002B2DD0" w:rsidRDefault="00B715D2" w:rsidP="00D35E32">
      <w:pPr>
        <w:widowControl w:val="0"/>
        <w:rPr>
          <w:b/>
          <w:i/>
        </w:rPr>
      </w:pPr>
      <w:r w:rsidRPr="002B2DD0">
        <w:rPr>
          <w:b/>
          <w:i/>
        </w:rPr>
        <w:t>Жилищно-коммунальное хозяйство</w:t>
      </w:r>
    </w:p>
    <w:p w:rsidR="00317D5E" w:rsidRDefault="00317D5E" w:rsidP="00D35E32">
      <w:pPr>
        <w:widowControl w:val="0"/>
        <w:shd w:val="clear" w:color="auto" w:fill="FFFFFF"/>
        <w:textAlignment w:val="baseline"/>
      </w:pPr>
      <w:r>
        <w:t xml:space="preserve">Модернизация жилищно-коммунального комплекса, обновление сетей водоснабжения, теплоснабжения и водоотведения являются приоритетными задачами для округа. Значительным шагом стало введение 18 новых котельных в сельских населенных пунктах, что существенно улучшило качество теплоснабжения потребителей с 2000 года. </w:t>
      </w:r>
    </w:p>
    <w:p w:rsidR="00C36786" w:rsidRDefault="00C36786" w:rsidP="00D35E32">
      <w:pPr>
        <w:widowControl w:val="0"/>
        <w:shd w:val="clear" w:color="auto" w:fill="FFFFFF"/>
        <w:textAlignment w:val="baseline"/>
      </w:pPr>
      <w:r>
        <w:t xml:space="preserve">В 2023 году в Певеке построены канализационные очистные </w:t>
      </w:r>
      <w:r w:rsidRPr="000408F8">
        <w:t xml:space="preserve">сооружения (КОС) мощностью 1,8 тыс. куб. м. в сутки. В 2022–2023 </w:t>
      </w:r>
      <w:r w:rsidR="00EE7E0C">
        <w:t>гг.</w:t>
      </w:r>
      <w:r>
        <w:t xml:space="preserve"> введены в эксплуатацию канализационно-очистные сооружения в селах Усть-Белой и Канчалане. В пгт. Угольные Копи продолжается реализация проекта по строительству КОС, ввод планируется в 2026 году. </w:t>
      </w:r>
    </w:p>
    <w:p w:rsidR="00C36786" w:rsidRDefault="00C36786" w:rsidP="00D35E32">
      <w:pPr>
        <w:widowControl w:val="0"/>
        <w:shd w:val="clear" w:color="auto" w:fill="FFFFFF"/>
        <w:textAlignment w:val="baseline"/>
      </w:pPr>
      <w:r>
        <w:t xml:space="preserve">Проведена масштабная модернизация систем водоподготовки и водоочистки. В Анадыре в 2020 году запущена новая станция водоподготовки. В 2018 году в Певеке построен современный водоочистной комплекс. В 2016 году реконструирована станция водоочистки в Билибино. </w:t>
      </w:r>
    </w:p>
    <w:p w:rsidR="00C36786" w:rsidRDefault="00C36786" w:rsidP="00D35E32">
      <w:pPr>
        <w:widowControl w:val="0"/>
        <w:shd w:val="clear" w:color="auto" w:fill="FFFFFF"/>
        <w:textAlignment w:val="baseline"/>
      </w:pPr>
      <w:r>
        <w:t xml:space="preserve">В 2024 году за счет поддержки </w:t>
      </w:r>
      <w:r w:rsidR="00EE7E0C">
        <w:t>П</w:t>
      </w:r>
      <w:r w:rsidR="00EE7E0C" w:rsidRPr="00EE7E0C">
        <w:t>ублично-правовой компании</w:t>
      </w:r>
      <w:r>
        <w:t xml:space="preserve"> «Фонд развития территорий» проведен капитальный ремонт инженерных сетей (14 объектов) в 5 населенных пунктах (Билибинский МР, ГО Анадырь, МО Эгвекинот), протяженностью 9,14 км, что позволило улучшить качество услуг для 4872 человек и снизить аварийность на объектах коммунальной инфраструктуры на 23</w:t>
      </w:r>
      <w:r w:rsidR="00164B5E">
        <w:t xml:space="preserve"> </w:t>
      </w:r>
      <w:r>
        <w:t xml:space="preserve">%. </w:t>
      </w:r>
    </w:p>
    <w:p w:rsidR="00C36786" w:rsidRDefault="00C36786" w:rsidP="00D35E32">
      <w:pPr>
        <w:widowControl w:val="0"/>
        <w:shd w:val="clear" w:color="auto" w:fill="FFFFFF"/>
        <w:textAlignment w:val="baseline"/>
      </w:pPr>
      <w:r>
        <w:t>Особое внимание уделяется повышению доступности и качества питьевой воды. За период реализации федерального проекта «Чистая вода» с 2019 года за счет средств внебюджетных источников введены в эксплуатацию модульные автоматические установки водоподготовки в се</w:t>
      </w:r>
      <w:r w:rsidR="00D809D0">
        <w:t>л</w:t>
      </w:r>
      <w:r>
        <w:t>ах Хатырка и Алькатваам, а также водовод в пгт. Беринговский общей протяженностью 1,3 км. В 2022–2023 г</w:t>
      </w:r>
      <w:r w:rsidR="00EE7E0C">
        <w:t>г.</w:t>
      </w:r>
      <w:r>
        <w:t xml:space="preserve"> за счет средств окружного бюджета завершена реконструкция резервуаров питьевой воды в с. Лаврентия. На условиях софинансирования с привлечением федеральных средств </w:t>
      </w:r>
      <w:r>
        <w:lastRenderedPageBreak/>
        <w:t xml:space="preserve">реализованы: в 2022 году – реконструкция участка сети водоснабжения в ГО Анадырь (1,4 км); в 2023 году – реконструкция водовода с тепловым сопровождением в с. Анюйск (0,4 км). В марте 2025 года завершено строительство водовода с заменой водонапорной башни (объемом 100 куб. м) в с. Омолон общей протяженностью 1,3 км. </w:t>
      </w:r>
    </w:p>
    <w:p w:rsidR="00C36786" w:rsidRDefault="00C36786" w:rsidP="00C36786">
      <w:pPr>
        <w:widowControl w:val="0"/>
        <w:shd w:val="clear" w:color="auto" w:fill="FFFFFF"/>
        <w:textAlignment w:val="baseline"/>
      </w:pPr>
      <w:r>
        <w:t>Результатом системной работы стало значительное улучшение показателей обеспечения населения качественной питьевой водой. По итогам 2024 года доля населения округа, обеспеченного качественной питьевой водой из систем централизованного водоснабжения, достигла 89,18</w:t>
      </w:r>
      <w:r w:rsidR="00164B5E">
        <w:t xml:space="preserve"> </w:t>
      </w:r>
      <w:r>
        <w:t>%. С начала реализации регионального проекта суммарный прирост этого показателя составил 12,68</w:t>
      </w:r>
      <w:r w:rsidR="00164B5E">
        <w:t xml:space="preserve"> </w:t>
      </w:r>
      <w:r>
        <w:t>%. Доля городского населения, обеспеченного качественной питьевой водой, составляет 93,87</w:t>
      </w:r>
      <w:r w:rsidR="00164B5E">
        <w:t xml:space="preserve"> </w:t>
      </w:r>
      <w:r>
        <w:t>% (прирост с начала проекта – 1,57</w:t>
      </w:r>
      <w:r w:rsidR="00164B5E">
        <w:t xml:space="preserve"> </w:t>
      </w:r>
      <w:r>
        <w:t>%). В рамках федерального проекта «Модернизаци</w:t>
      </w:r>
      <w:r w:rsidR="00F93980">
        <w:t xml:space="preserve">я коммунальной инфраструктуры» </w:t>
      </w:r>
      <w:r>
        <w:t>национальн</w:t>
      </w:r>
      <w:r w:rsidR="00F93980">
        <w:t>ого</w:t>
      </w:r>
      <w:r>
        <w:t xml:space="preserve"> проект</w:t>
      </w:r>
      <w:r w:rsidR="00F93980">
        <w:t>а «Инфраструктура для жизни»</w:t>
      </w:r>
      <w:r>
        <w:t xml:space="preserve"> ведутся работы по реконструкции сетей теплоснабжения, водоснабжения и водоотведения, внедрение ресурсосберегающих и энергоэффективных технологий. На 2025-2027 г</w:t>
      </w:r>
      <w:r w:rsidR="00EE7E0C">
        <w:t>г.</w:t>
      </w:r>
      <w:r>
        <w:t xml:space="preserve"> запланирован капитальный ремонт сетей тепловодоснабжения в </w:t>
      </w:r>
      <w:r w:rsidR="00F93980">
        <w:t xml:space="preserve">г. </w:t>
      </w:r>
      <w:r>
        <w:t>Билибино. За счет средств, высвобождаемых в результате списания 2/3 задолженности по бюджетным кредитам в 2025–2029 г</w:t>
      </w:r>
      <w:r w:rsidR="00EE7E0C">
        <w:t>г.</w:t>
      </w:r>
      <w:r>
        <w:t xml:space="preserve">, и казначейских инфраструктурных кредитов планируется масштабная модернизация объектов и сетей тепло-, водоснабжения и водоотведения в </w:t>
      </w:r>
      <w:r w:rsidR="00F93980">
        <w:t xml:space="preserve">г. </w:t>
      </w:r>
      <w:r>
        <w:t xml:space="preserve">Анадыре, </w:t>
      </w:r>
      <w:r w:rsidR="00F93980">
        <w:t xml:space="preserve">г. </w:t>
      </w:r>
      <w:r>
        <w:t>Билибино, с</w:t>
      </w:r>
      <w:r w:rsidR="00F93980">
        <w:t>.</w:t>
      </w:r>
      <w:r>
        <w:t xml:space="preserve"> Амгуэма, </w:t>
      </w:r>
      <w:r w:rsidR="00F93980">
        <w:t xml:space="preserve">с. </w:t>
      </w:r>
      <w:r>
        <w:t xml:space="preserve">Конергино, </w:t>
      </w:r>
      <w:r w:rsidR="00F93980">
        <w:t xml:space="preserve">с. </w:t>
      </w:r>
      <w:r>
        <w:t>Кепервеем, п</w:t>
      </w:r>
      <w:r w:rsidR="00F93980">
        <w:t>гт.</w:t>
      </w:r>
      <w:r>
        <w:t xml:space="preserve"> Эгвекинот. Также в планах реконструкция гидротехнического сооружения «Плотина на ручье Певек», модернизация многоквартирных домов и техническое перевооружение объектов коммунальной инфраструктуры для строящегося жилья в с</w:t>
      </w:r>
      <w:r w:rsidR="00F93980">
        <w:t xml:space="preserve">. </w:t>
      </w:r>
      <w:r>
        <w:t>Тавайваам и г</w:t>
      </w:r>
      <w:r w:rsidR="00F93980">
        <w:t>.</w:t>
      </w:r>
      <w:r>
        <w:t xml:space="preserve"> Анадыре.</w:t>
      </w:r>
    </w:p>
    <w:p w:rsidR="00B715D2" w:rsidRPr="002B2DD0" w:rsidRDefault="00B715D2" w:rsidP="00D35E32">
      <w:pPr>
        <w:widowControl w:val="0"/>
        <w:pBdr>
          <w:top w:val="nil"/>
          <w:left w:val="nil"/>
          <w:bottom w:val="nil"/>
          <w:right w:val="nil"/>
          <w:between w:val="nil"/>
        </w:pBdr>
        <w:tabs>
          <w:tab w:val="left" w:pos="1560"/>
          <w:tab w:val="right" w:pos="9346"/>
        </w:tabs>
        <w:rPr>
          <w:b/>
        </w:rPr>
      </w:pPr>
      <w:r w:rsidRPr="00C46BB3">
        <w:rPr>
          <w:b/>
        </w:rPr>
        <w:t>Ключевые проблемы развития</w:t>
      </w:r>
    </w:p>
    <w:p w:rsidR="00B715D2" w:rsidRPr="002B2DD0" w:rsidRDefault="000D2D45" w:rsidP="00D35E32">
      <w:pPr>
        <w:widowControl w:val="0"/>
      </w:pPr>
      <w:r w:rsidRPr="002B2DD0">
        <w:t xml:space="preserve">1. </w:t>
      </w:r>
      <w:r w:rsidR="00B715D2" w:rsidRPr="002B2DD0">
        <w:t>Развитие энергетической инфраструктуры ограничивают высокие затраты на ремонт (связанные с физическим износом большей части сетевого оборудования), обслуживание (вследствие значительного сверхнормативного резерва мощности и высоких потерь), а также на доставку топлива, что сказывается на величине тарифа.</w:t>
      </w:r>
    </w:p>
    <w:p w:rsidR="00B715D2" w:rsidRPr="002B2DD0" w:rsidRDefault="00B715D2" w:rsidP="00D35E32">
      <w:pPr>
        <w:widowControl w:val="0"/>
        <w:rPr>
          <w:bCs/>
        </w:rPr>
      </w:pPr>
      <w:r w:rsidRPr="002B2DD0">
        <w:t>На высокую стоимость энергоресурсов</w:t>
      </w:r>
      <w:r w:rsidRPr="002B2DD0">
        <w:rPr>
          <w:bCs/>
        </w:rPr>
        <w:t> внутри региона влияют высокая стоимость привозного топлива, природно-климатические условия, которые накладывают ограничения по круглогодичному завозу топлива, и невысокие удельные показатели загрузки источников энергии. </w:t>
      </w:r>
    </w:p>
    <w:p w:rsidR="00B715D2" w:rsidRPr="002B2DD0" w:rsidRDefault="000D2D45" w:rsidP="00D35E32">
      <w:pPr>
        <w:widowControl w:val="0"/>
        <w:shd w:val="clear" w:color="auto" w:fill="FFFFFF"/>
        <w:textAlignment w:val="baseline"/>
      </w:pPr>
      <w:r w:rsidRPr="002B2DD0">
        <w:t xml:space="preserve">2. </w:t>
      </w:r>
      <w:r w:rsidR="00B715D2" w:rsidRPr="002B2DD0">
        <w:t>Техническое состояние объектов коммунальной инфраструктуры округа характеризуется:</w:t>
      </w:r>
    </w:p>
    <w:p w:rsidR="00B715D2" w:rsidRPr="002B2DD0" w:rsidRDefault="00B715D2" w:rsidP="00D35E32">
      <w:pPr>
        <w:widowControl w:val="0"/>
        <w:shd w:val="clear" w:color="auto" w:fill="FFFFFF"/>
        <w:textAlignment w:val="baseline"/>
      </w:pPr>
      <w:r w:rsidRPr="002B2DD0">
        <w:t>высоким уровнем износа основных производственных фондов, в том числе транспортных коммуникаций и энергетического оборудования;</w:t>
      </w:r>
    </w:p>
    <w:p w:rsidR="00B715D2" w:rsidRPr="002B2DD0" w:rsidRDefault="00B715D2" w:rsidP="00D35E32">
      <w:pPr>
        <w:widowControl w:val="0"/>
        <w:shd w:val="clear" w:color="auto" w:fill="FFFFFF"/>
        <w:textAlignment w:val="baseline"/>
      </w:pPr>
      <w:r w:rsidRPr="002B2DD0">
        <w:t>высокими потерями энергоресурсов на всех стадиях - от производства до потребления, вследствие эксплуатации устаревшего технологического оборудования с низким коэффициентом полезного действия;</w:t>
      </w:r>
    </w:p>
    <w:p w:rsidR="00B715D2" w:rsidRPr="002B2DD0" w:rsidRDefault="00B715D2" w:rsidP="00D35E32">
      <w:pPr>
        <w:widowControl w:val="0"/>
        <w:shd w:val="clear" w:color="auto" w:fill="FFFFFF"/>
        <w:textAlignment w:val="baseline"/>
      </w:pPr>
      <w:r w:rsidRPr="002B2DD0">
        <w:t>высокой себестоимостью производства коммунальных ресурсов, наличия нерационально функционирующих затратных технологических схем;</w:t>
      </w:r>
    </w:p>
    <w:p w:rsidR="00B715D2" w:rsidRPr="002B2DD0" w:rsidRDefault="00B715D2" w:rsidP="00D35E32">
      <w:pPr>
        <w:widowControl w:val="0"/>
        <w:shd w:val="clear" w:color="auto" w:fill="FFFFFF"/>
        <w:textAlignment w:val="baseline"/>
      </w:pPr>
      <w:r w:rsidRPr="002B2DD0">
        <w:lastRenderedPageBreak/>
        <w:t>ограниченностью бюджетных средств для совершенствования систем жилищно-коммунального комплекса.</w:t>
      </w:r>
    </w:p>
    <w:p w:rsidR="00B715D2" w:rsidRPr="002B2DD0" w:rsidRDefault="000D2D45" w:rsidP="00D35E32">
      <w:pPr>
        <w:widowControl w:val="0"/>
      </w:pPr>
      <w:r w:rsidRPr="002B2DD0">
        <w:t xml:space="preserve">3. </w:t>
      </w:r>
      <w:r w:rsidR="00B715D2" w:rsidRPr="002B2DD0">
        <w:t>Повышение качества и доступности жилищно-коммунальных услуг сдерживает очаговый характер расселения и использование в качестве топлива угля и дизельного топлива. Ресурсоснабжающие организации несут значительные расходы на транспортировку и хранение энергоресурсов. Жители округа оплачивают 11,6</w:t>
      </w:r>
      <w:r w:rsidR="00164B5E">
        <w:t xml:space="preserve"> </w:t>
      </w:r>
      <w:r w:rsidR="00B715D2" w:rsidRPr="002B2DD0">
        <w:t>% стоимости коммунальных услуг, рассчитанных по-экономически обоснованного тарифам (ДФО – 91,5</w:t>
      </w:r>
      <w:r w:rsidR="00164B5E">
        <w:t xml:space="preserve"> </w:t>
      </w:r>
      <w:r w:rsidR="00B715D2" w:rsidRPr="002B2DD0">
        <w:t>%, РФ – 99,2</w:t>
      </w:r>
      <w:r w:rsidR="00164B5E">
        <w:t xml:space="preserve"> </w:t>
      </w:r>
      <w:r w:rsidR="00B715D2" w:rsidRPr="002B2DD0">
        <w:t xml:space="preserve">%), в результате деятельность организаций, оказывающих данные услуги, становится убыточной. В настоящее время функционирование </w:t>
      </w:r>
      <w:r w:rsidR="00977EE4">
        <w:t>ЖКХ</w:t>
      </w:r>
      <w:r w:rsidR="00B715D2" w:rsidRPr="002B2DD0">
        <w:t xml:space="preserve"> возможно только при значительной нагрузке на региональный бюджет (доля расходов на </w:t>
      </w:r>
      <w:r w:rsidR="00977EE4">
        <w:t>ЖКХ</w:t>
      </w:r>
      <w:r w:rsidR="00B715D2" w:rsidRPr="002B2DD0">
        <w:t xml:space="preserve"> в консолидированном бюджете округа составляет </w:t>
      </w:r>
      <w:r w:rsidR="005F2DE8">
        <w:t>15,6</w:t>
      </w:r>
      <w:r w:rsidR="00164B5E">
        <w:t xml:space="preserve"> </w:t>
      </w:r>
      <w:r w:rsidR="00B715D2" w:rsidRPr="002B2DD0">
        <w:t>%). Существующий объем государственной поддержки позволяет вести операционную деятельность, но его недостаточно для внедрения новых более эффективных и экологичных технологий.</w:t>
      </w:r>
    </w:p>
    <w:p w:rsidR="00262737" w:rsidRDefault="000D2D45" w:rsidP="00D35E32">
      <w:pPr>
        <w:widowControl w:val="0"/>
      </w:pPr>
      <w:bookmarkStart w:id="129" w:name="_Hlk181339838"/>
      <w:r w:rsidRPr="002B2DD0">
        <w:t xml:space="preserve">4. </w:t>
      </w:r>
      <w:r w:rsidR="00262737" w:rsidRPr="00262737">
        <w:t>Цена топлива является ключевым фактором, определяющим стоимость энергии в округе. Удаленность и ограниченная транспортная доступность обуславливают высокую стоимость топлива, составляющую до 70</w:t>
      </w:r>
      <w:r w:rsidR="00262737">
        <w:t xml:space="preserve"> </w:t>
      </w:r>
      <w:r w:rsidR="00262737" w:rsidRPr="00262737">
        <w:t>%</w:t>
      </w:r>
      <w:r w:rsidR="00262737" w:rsidRPr="002B2DD0">
        <w:rPr>
          <w:vertAlign w:val="superscript"/>
        </w:rPr>
        <w:footnoteReference w:id="43"/>
      </w:r>
      <w:r w:rsidR="00262737" w:rsidRPr="00262737">
        <w:t xml:space="preserve"> в его конечной цене за счет транспортных расходов. </w:t>
      </w:r>
      <w:r w:rsidR="00262737" w:rsidRPr="002B2DD0">
        <w:t>В регион ввозится</w:t>
      </w:r>
      <w:r w:rsidR="00262737" w:rsidRPr="00262737">
        <w:t xml:space="preserve"> 71,8</w:t>
      </w:r>
      <w:r w:rsidR="00262737">
        <w:t xml:space="preserve"> </w:t>
      </w:r>
      <w:r w:rsidR="00262737" w:rsidRPr="00262737">
        <w:t>% потребляемых энергоресурсов, а расходы на хранение дополнительно удорожают топливо.</w:t>
      </w:r>
    </w:p>
    <w:p w:rsidR="00B715D2" w:rsidRPr="002B2DD0" w:rsidRDefault="000D2D45" w:rsidP="00D35E32">
      <w:pPr>
        <w:widowControl w:val="0"/>
      </w:pPr>
      <w:r w:rsidRPr="002B2DD0">
        <w:t xml:space="preserve">5. </w:t>
      </w:r>
      <w:r w:rsidR="00B715D2" w:rsidRPr="002B2DD0">
        <w:t xml:space="preserve">Для обеспечения доступности электрической энергии для потребителей округа в условиях поэтапного прекращения действия механизма «дальневосточной надбавки» были даны </w:t>
      </w:r>
      <w:r w:rsidR="00B715D2" w:rsidRPr="002B2DD0">
        <w:rPr>
          <w:bCs/>
        </w:rPr>
        <w:t xml:space="preserve">поручения Президента </w:t>
      </w:r>
      <w:r w:rsidR="005E66DD">
        <w:rPr>
          <w:bCs/>
        </w:rPr>
        <w:t>РФ</w:t>
      </w:r>
      <w:r w:rsidR="00B715D2" w:rsidRPr="002B2DD0">
        <w:rPr>
          <w:bCs/>
        </w:rPr>
        <w:t xml:space="preserve"> от 10</w:t>
      </w:r>
      <w:r w:rsidR="003C7B9A">
        <w:rPr>
          <w:bCs/>
        </w:rPr>
        <w:t>.01.</w:t>
      </w:r>
      <w:r w:rsidR="00B715D2" w:rsidRPr="002B2DD0">
        <w:rPr>
          <w:bCs/>
        </w:rPr>
        <w:t>2024 № Пр-70</w:t>
      </w:r>
      <w:r w:rsidR="00B715D2" w:rsidRPr="002B2DD0">
        <w:t xml:space="preserve"> и Правительства </w:t>
      </w:r>
      <w:r w:rsidR="005E66DD">
        <w:t>РФ</w:t>
      </w:r>
      <w:r w:rsidR="00B715D2" w:rsidRPr="002B2DD0">
        <w:t xml:space="preserve"> от 22</w:t>
      </w:r>
      <w:r w:rsidR="003C7B9A">
        <w:t>.01.</w:t>
      </w:r>
      <w:r w:rsidR="00B715D2" w:rsidRPr="002B2DD0">
        <w:t>2024 № АН-П51-1532 о возобновлении субсидирования тарифов.</w:t>
      </w:r>
    </w:p>
    <w:p w:rsidR="000D2D45" w:rsidRPr="002B2DD0" w:rsidRDefault="000D2D45" w:rsidP="00C46BB3">
      <w:pPr>
        <w:widowControl w:val="0"/>
        <w:rPr>
          <w:rFonts w:eastAsia="Calibri"/>
        </w:rPr>
      </w:pPr>
      <w:r w:rsidRPr="002B2DD0">
        <w:rPr>
          <w:rFonts w:eastAsia="Calibri"/>
        </w:rPr>
        <w:t xml:space="preserve">С </w:t>
      </w:r>
      <w:r w:rsidR="003C7B9A">
        <w:rPr>
          <w:rFonts w:eastAsia="Calibri"/>
        </w:rPr>
        <w:t>01.07.</w:t>
      </w:r>
      <w:r w:rsidRPr="002B2DD0">
        <w:rPr>
          <w:rFonts w:eastAsia="Calibri"/>
        </w:rPr>
        <w:t xml:space="preserve">2024 для крупных потребителей из добывающей отрасли тариф на электрическую энергию достиг </w:t>
      </w:r>
      <w:r w:rsidR="000F0F05">
        <w:rPr>
          <w:rFonts w:eastAsia="Calibri"/>
        </w:rPr>
        <w:t>–</w:t>
      </w:r>
      <w:r w:rsidRPr="002B2DD0">
        <w:rPr>
          <w:rFonts w:eastAsia="Calibri"/>
        </w:rPr>
        <w:t xml:space="preserve"> 43</w:t>
      </w:r>
      <w:r w:rsidR="000F0F05">
        <w:rPr>
          <w:rFonts w:eastAsia="Calibri"/>
        </w:rPr>
        <w:t>,04</w:t>
      </w:r>
      <w:r w:rsidRPr="002B2DD0">
        <w:rPr>
          <w:rFonts w:eastAsia="Calibri"/>
        </w:rPr>
        <w:t xml:space="preserve"> руб./кВт</w:t>
      </w:r>
      <w:r w:rsidR="000E71CF">
        <w:rPr>
          <w:rFonts w:eastAsia="Calibri"/>
        </w:rPr>
        <w:t>.</w:t>
      </w:r>
      <w:r w:rsidRPr="002B2DD0">
        <w:rPr>
          <w:rFonts w:eastAsia="Calibri"/>
        </w:rPr>
        <w:t>ч без НДС в среднем по уровням напряжения (тариф в 2025 году – 45,80 руб./кВт</w:t>
      </w:r>
      <w:r w:rsidR="000E71CF">
        <w:rPr>
          <w:rFonts w:eastAsia="Calibri"/>
        </w:rPr>
        <w:t>.</w:t>
      </w:r>
      <w:r w:rsidRPr="002B2DD0">
        <w:rPr>
          <w:rFonts w:eastAsia="Calibri"/>
        </w:rPr>
        <w:t>ч.). При этом, данные компании имеют возможность отключиться от энергосистемы региона и обеспечивать себя самостоятельно с помощью дизельных электростанций, себестоимость производства на которых составляет около 30 руб./кВт</w:t>
      </w:r>
      <w:r w:rsidR="000E71CF">
        <w:rPr>
          <w:rFonts w:eastAsia="Calibri"/>
        </w:rPr>
        <w:t>.</w:t>
      </w:r>
      <w:r w:rsidRPr="002B2DD0">
        <w:rPr>
          <w:rFonts w:eastAsia="Calibri"/>
        </w:rPr>
        <w:t>ч. в ценах 2024 года.</w:t>
      </w:r>
    </w:p>
    <w:p w:rsidR="000D2D45" w:rsidRPr="002B2DD0" w:rsidRDefault="000D2D45" w:rsidP="00C46BB3">
      <w:pPr>
        <w:widowControl w:val="0"/>
        <w:rPr>
          <w:rFonts w:eastAsia="Calibri"/>
        </w:rPr>
      </w:pPr>
      <w:r w:rsidRPr="002B2DD0">
        <w:rPr>
          <w:rFonts w:eastAsia="Calibri"/>
        </w:rPr>
        <w:t>Ввиду того, что данная группа предприятий потребляет порядка 50</w:t>
      </w:r>
      <w:r w:rsidR="00164B5E">
        <w:rPr>
          <w:rFonts w:eastAsia="Calibri"/>
        </w:rPr>
        <w:t xml:space="preserve"> </w:t>
      </w:r>
      <w:r w:rsidRPr="002B2DD0">
        <w:rPr>
          <w:rFonts w:eastAsia="Calibri"/>
        </w:rPr>
        <w:t>% от общего объема полезного отпуска электроэнергии, их уход из энергосистемы может привести к значительному росту котлового тарифа, до уровня порядка 82 руб./кВт</w:t>
      </w:r>
      <w:r w:rsidR="000E71CF">
        <w:rPr>
          <w:rFonts w:eastAsia="Calibri"/>
        </w:rPr>
        <w:t>.</w:t>
      </w:r>
      <w:r w:rsidRPr="002B2DD0">
        <w:rPr>
          <w:rFonts w:eastAsia="Calibri"/>
        </w:rPr>
        <w:t>ч. в 2026 году.</w:t>
      </w:r>
    </w:p>
    <w:p w:rsidR="000D2D45" w:rsidRPr="002B2DD0" w:rsidRDefault="000D2D45" w:rsidP="00C46BB3">
      <w:pPr>
        <w:widowControl w:val="0"/>
      </w:pPr>
      <w:r w:rsidRPr="000E26CC">
        <w:t xml:space="preserve">Такой тариф на электроэнергию приведёт к существенному увеличению расходов бюджета округа, не менее, чем </w:t>
      </w:r>
      <w:r w:rsidRPr="000E26CC">
        <w:rPr>
          <w:bCs/>
        </w:rPr>
        <w:t>на 1 млрд рублей</w:t>
      </w:r>
      <w:r w:rsidRPr="002B2DD0">
        <w:rPr>
          <w:bCs/>
        </w:rPr>
        <w:t xml:space="preserve"> ежегодно,</w:t>
      </w:r>
      <w:r w:rsidRPr="002B2DD0">
        <w:t xml:space="preserve"> а также к ощутимому росту необходимых объемов «дальневосточной надбавки» для компенсации межтарифной разницы для населения, предприятий малого и среднего бизнеса, резидентов </w:t>
      </w:r>
      <w:r w:rsidRPr="002B2DD0">
        <w:lastRenderedPageBreak/>
        <w:t>преференциальных режимов.</w:t>
      </w:r>
    </w:p>
    <w:p w:rsidR="000D2D45" w:rsidRPr="002B2DD0" w:rsidRDefault="000D2D45" w:rsidP="00C46BB3">
      <w:pPr>
        <w:widowControl w:val="0"/>
        <w:rPr>
          <w:rFonts w:eastAsia="Calibri"/>
        </w:rPr>
      </w:pPr>
      <w:r w:rsidRPr="002B2DD0">
        <w:rPr>
          <w:rFonts w:eastAsia="Calibri"/>
        </w:rPr>
        <w:t>В первом полугодии 2025 года три крупных потребителя полностью или частично перешли на автономную генерацию, что привело к снижению полезного отпуска на 30</w:t>
      </w:r>
      <w:r w:rsidR="005E66DD">
        <w:rPr>
          <w:rFonts w:eastAsia="Calibri"/>
        </w:rPr>
        <w:t xml:space="preserve"> </w:t>
      </w:r>
      <w:r w:rsidRPr="002B2DD0">
        <w:rPr>
          <w:rFonts w:eastAsia="Calibri"/>
        </w:rPr>
        <w:t>%, ожидаемое снижение полезного отпуска в 2025 году (согласно данным АО «Чукотэнерго») составит 114,6 млн кВтч (на 30</w:t>
      </w:r>
      <w:r w:rsidR="003C7B9A">
        <w:rPr>
          <w:rFonts w:eastAsia="Calibri"/>
        </w:rPr>
        <w:t>.06.</w:t>
      </w:r>
      <w:r w:rsidRPr="002B2DD0">
        <w:rPr>
          <w:rFonts w:eastAsia="Calibri"/>
        </w:rPr>
        <w:t>2025 снижение составило 53,4 млн кВтч), а ожидаемое снижение выручки АО «Чукотэнерго» - 5 198 524 тыс. руб</w:t>
      </w:r>
      <w:r w:rsidR="005E66DD">
        <w:rPr>
          <w:rFonts w:eastAsia="Calibri"/>
        </w:rPr>
        <w:t>лей</w:t>
      </w:r>
      <w:r w:rsidRPr="002B2DD0">
        <w:rPr>
          <w:rFonts w:eastAsia="Calibri"/>
        </w:rPr>
        <w:t xml:space="preserve"> (–</w:t>
      </w:r>
      <w:r w:rsidR="005E66DD">
        <w:rPr>
          <w:rFonts w:eastAsia="Calibri"/>
        </w:rPr>
        <w:t xml:space="preserve"> </w:t>
      </w:r>
      <w:r w:rsidRPr="002B2DD0">
        <w:rPr>
          <w:rFonts w:eastAsia="Calibri"/>
        </w:rPr>
        <w:t>27</w:t>
      </w:r>
      <w:r w:rsidR="00164B5E">
        <w:rPr>
          <w:rFonts w:eastAsia="Calibri"/>
        </w:rPr>
        <w:t xml:space="preserve"> </w:t>
      </w:r>
      <w:r w:rsidRPr="002B2DD0">
        <w:rPr>
          <w:rFonts w:eastAsia="Calibri"/>
        </w:rPr>
        <w:t>% от утвержденной НВВ). Эти убытки будут предлагаться энергетической компанией для включения в тариф в будущие годы.</w:t>
      </w:r>
    </w:p>
    <w:bookmarkEnd w:id="129"/>
    <w:p w:rsidR="00DD7AE5" w:rsidRPr="002B2DD0" w:rsidRDefault="00DD7AE5" w:rsidP="00C46BB3">
      <w:pPr>
        <w:widowControl w:val="0"/>
        <w:rPr>
          <w:rFonts w:eastAsia="Calibri"/>
        </w:rPr>
      </w:pPr>
      <w:r w:rsidRPr="002B2DD0">
        <w:rPr>
          <w:rFonts w:eastAsia="Calibri"/>
        </w:rPr>
        <w:t>Наиболее существенный риск при сохранении высоких тарифов – пересмотр инвестиционных планов крупных добывающих компаний по реализации проектов в округе ввиду разницы в рентабельности производства из-за кратно более высоких затрат на электроэнергию по сравнению с другими привлекательными для недропользователей регионами.</w:t>
      </w:r>
    </w:p>
    <w:p w:rsidR="00DD7AE5" w:rsidRPr="002B2DD0" w:rsidRDefault="00DD7AE5" w:rsidP="00D35E32">
      <w:pPr>
        <w:widowControl w:val="0"/>
        <w:rPr>
          <w:rFonts w:eastAsia="Calibri"/>
        </w:rPr>
      </w:pPr>
      <w:r w:rsidRPr="002B2DD0">
        <w:rPr>
          <w:rFonts w:eastAsia="Calibri"/>
        </w:rPr>
        <w:t>Как следствие, это может привести к ещё большему снижению темпов геологоразведки, полному исчерпанию нераспределенного фонда месторождений в среднесрочной и долгосрочной перспективе, и, соответственно, формированию долгосрочного тренда на снижение налоговых доходов. При этом, с учетом наличия преференциальных режимов, средний горизонт проектов будет стремиться к сроку действия льгот, что исключит появление любых крупных центров экономического роста.</w:t>
      </w:r>
    </w:p>
    <w:p w:rsidR="00DD7AE5" w:rsidRPr="002B2DD0" w:rsidRDefault="00DD7AE5" w:rsidP="00D35E32">
      <w:pPr>
        <w:widowControl w:val="0"/>
        <w:rPr>
          <w:rFonts w:eastAsia="Calibri"/>
        </w:rPr>
      </w:pPr>
      <w:r w:rsidRPr="002B2DD0">
        <w:rPr>
          <w:rFonts w:eastAsia="Calibri"/>
        </w:rPr>
        <w:t>Доля добывающей отрасли в ВРП региона составляет около 3</w:t>
      </w:r>
      <w:r w:rsidR="003A4CCB">
        <w:rPr>
          <w:rFonts w:eastAsia="Calibri"/>
        </w:rPr>
        <w:t>7</w:t>
      </w:r>
      <w:r w:rsidR="005E66DD">
        <w:rPr>
          <w:rFonts w:eastAsia="Calibri"/>
        </w:rPr>
        <w:t xml:space="preserve"> </w:t>
      </w:r>
      <w:r w:rsidRPr="002B2DD0">
        <w:rPr>
          <w:rFonts w:eastAsia="Calibri"/>
        </w:rPr>
        <w:t>%, добывающие компании обеспечивают порядка 60</w:t>
      </w:r>
      <w:r w:rsidR="00164B5E">
        <w:rPr>
          <w:rFonts w:eastAsia="Calibri"/>
        </w:rPr>
        <w:t xml:space="preserve"> </w:t>
      </w:r>
      <w:r w:rsidRPr="002B2DD0">
        <w:rPr>
          <w:rFonts w:eastAsia="Calibri"/>
        </w:rPr>
        <w:t>% налоговых доходов. Таким образом, возможный пересмотр их инвестиционных планов может привести к непредсказуемым долгосрочным последствиям для регионального бюджета.</w:t>
      </w:r>
    </w:p>
    <w:p w:rsidR="00B715D2" w:rsidRPr="002B2DD0" w:rsidRDefault="00B715D2" w:rsidP="00D35E32">
      <w:pPr>
        <w:widowControl w:val="0"/>
        <w:pBdr>
          <w:top w:val="nil"/>
          <w:left w:val="nil"/>
          <w:bottom w:val="nil"/>
          <w:right w:val="nil"/>
          <w:between w:val="nil"/>
        </w:pBdr>
        <w:tabs>
          <w:tab w:val="left" w:pos="1560"/>
          <w:tab w:val="right" w:pos="9346"/>
        </w:tabs>
        <w:rPr>
          <w:b/>
        </w:rPr>
      </w:pPr>
      <w:r w:rsidRPr="002B2DD0">
        <w:rPr>
          <w:b/>
        </w:rPr>
        <w:t>Перспективы развития сферы</w:t>
      </w:r>
    </w:p>
    <w:p w:rsidR="00336D84" w:rsidRPr="002B2DD0" w:rsidRDefault="00336D84" w:rsidP="00D35E32">
      <w:pPr>
        <w:widowControl w:val="0"/>
        <w:shd w:val="clear" w:color="auto" w:fill="FFFFFF"/>
      </w:pPr>
      <w:r w:rsidRPr="002B2DD0">
        <w:t>Модернизация коммунальной инфраструктуры:</w:t>
      </w:r>
      <w:r w:rsidR="00BE0730">
        <w:t xml:space="preserve"> </w:t>
      </w:r>
      <w:r w:rsidRPr="002B2DD0">
        <w:t xml:space="preserve">продолжение реализации программ по модернизации тепловых сетей, водопроводов, </w:t>
      </w:r>
      <w:r w:rsidR="00414FB9" w:rsidRPr="002B2DD0">
        <w:t xml:space="preserve">водоснабжения, </w:t>
      </w:r>
      <w:r w:rsidR="00AF4F7E" w:rsidRPr="002B2DD0">
        <w:t xml:space="preserve">водоотведения, </w:t>
      </w:r>
      <w:r w:rsidRPr="002B2DD0">
        <w:t>канализационных систем и котельных.</w:t>
      </w:r>
      <w:r w:rsidR="006C6FF8">
        <w:t xml:space="preserve"> </w:t>
      </w:r>
      <w:r w:rsidRPr="002B2DD0">
        <w:t>Внедрение энергоэффективных технологий.</w:t>
      </w:r>
    </w:p>
    <w:p w:rsidR="0093127B" w:rsidRPr="002B2DD0" w:rsidRDefault="0093127B" w:rsidP="00D35E32">
      <w:pPr>
        <w:widowControl w:val="0"/>
        <w:shd w:val="clear" w:color="auto" w:fill="FFFFFF"/>
      </w:pPr>
      <w:r w:rsidRPr="002B2DD0">
        <w:t>Внедрение цифровых технологий в ЖКХ:</w:t>
      </w:r>
      <w:r w:rsidR="006C6FF8">
        <w:t xml:space="preserve"> </w:t>
      </w:r>
      <w:r w:rsidRPr="002B2DD0">
        <w:t>создание единых информационных систем управления коммунальным хозяйством, автоматизация учета потребления ресурсов, внедрение онлайн-сервисов для населения.</w:t>
      </w:r>
    </w:p>
    <w:p w:rsidR="0093127B" w:rsidRPr="002B2DD0" w:rsidRDefault="0093127B" w:rsidP="00D35E32">
      <w:pPr>
        <w:widowControl w:val="0"/>
        <w:shd w:val="clear" w:color="auto" w:fill="FFFFFF"/>
      </w:pPr>
      <w:r w:rsidRPr="002B2DD0">
        <w:t>Совершенствование тарифной политики:</w:t>
      </w:r>
      <w:r w:rsidR="006C6FF8">
        <w:t xml:space="preserve"> </w:t>
      </w:r>
      <w:r w:rsidRPr="002B2DD0">
        <w:t>разработка механизмов, позволяющих сдерживать рост тарифов на коммунальные услуги и обеспечивать их доступность для населения.</w:t>
      </w:r>
    </w:p>
    <w:p w:rsidR="00B715D2" w:rsidRPr="002B2DD0" w:rsidRDefault="00B715D2" w:rsidP="00D35E32">
      <w:pPr>
        <w:widowControl w:val="0"/>
        <w:shd w:val="clear" w:color="auto" w:fill="FFFFFF"/>
      </w:pPr>
      <w:r w:rsidRPr="002B2DD0">
        <w:t>Наибольшим потенциалом развития характеризуется Чаун-Билибинский</w:t>
      </w:r>
      <w:r w:rsidR="006C6FF8">
        <w:t xml:space="preserve"> </w:t>
      </w:r>
      <w:r w:rsidRPr="002B2DD0">
        <w:t>энергоузел, где запланирован ввод новых генерирующих мощностей для замещения, выбывающих из эксплуатации Билибинской АЭС и Чаунской ТЭЦ, что позволит обеспечить растущие потребности в энергии горнодобывающего сектора северо-западной части округа. Развитие энергетики в других местах региона связано с модернизацией существующих мощностей и повышением их надежности и экологической безопасности.</w:t>
      </w:r>
      <w:bookmarkStart w:id="130" w:name="_14ykbeg"/>
      <w:bookmarkEnd w:id="130"/>
    </w:p>
    <w:p w:rsidR="005A1C0A" w:rsidRPr="005A1C0A" w:rsidRDefault="005A1C0A" w:rsidP="00D35E32">
      <w:pPr>
        <w:widowControl w:val="0"/>
        <w:shd w:val="clear" w:color="auto" w:fill="FFFFFF"/>
      </w:pPr>
      <w:r w:rsidRPr="005A1C0A">
        <w:lastRenderedPageBreak/>
        <w:t>Высокий износ (90 %) генерирующих мощностей Чаунской ТЭЦ создает значительный риск перебоев в работе и аварий. В настоящее время станция является резервным источником для Чаун-Билибинского энергоузла и балансирующей мощностью ПАТЭС, при этом для надежного теплоснабжения необходим резервный источник. К 2035 году планируется: строительство новой Арктической ТЭС в Певеке, модульной котельной (20 Гкал/ч) и реконструкция тепломагистралей (от ПАТЭС до НС № 3 нов. и от НН № 3 нов. до ул. Полярная, с увеличением диаметра), чтобы заменить выводимую из эксплуатации Чаунскую ТЭЦ.</w:t>
      </w:r>
    </w:p>
    <w:p w:rsidR="00B715D2" w:rsidRPr="002B2DD0" w:rsidRDefault="00B715D2" w:rsidP="00D35E32">
      <w:pPr>
        <w:widowControl w:val="0"/>
        <w:shd w:val="clear" w:color="auto" w:fill="FFFFFF"/>
        <w:rPr>
          <w:bCs/>
        </w:rPr>
      </w:pPr>
      <w:r w:rsidRPr="002B2DD0">
        <w:rPr>
          <w:bCs/>
        </w:rPr>
        <w:t>Оптимальным вариантом использования энергии ветра и замещения привозного дизельного топлива является сооружение гибридных ветро-дизельных и/или ветро-аккумулирующих электростанций.</w:t>
      </w:r>
    </w:p>
    <w:p w:rsidR="00B715D2" w:rsidRPr="002B2DD0" w:rsidRDefault="00B715D2" w:rsidP="005C73C5">
      <w:pPr>
        <w:widowControl w:val="0"/>
        <w:shd w:val="clear" w:color="auto" w:fill="FFFFFF"/>
        <w:rPr>
          <w:bCs/>
        </w:rPr>
      </w:pPr>
      <w:r w:rsidRPr="002B2DD0">
        <w:rPr>
          <w:bCs/>
        </w:rPr>
        <w:t xml:space="preserve">АО «РАО ЕС Востока» планировало сооружение 7 ВЭС суммарной мощностью 8,8 МВт в 7 населённых пунктах </w:t>
      </w:r>
      <w:r w:rsidR="003A4CCB">
        <w:rPr>
          <w:bCs/>
        </w:rPr>
        <w:t>округа</w:t>
      </w:r>
      <w:r w:rsidRPr="002B2DD0">
        <w:rPr>
          <w:bCs/>
        </w:rPr>
        <w:t xml:space="preserve"> (Нешкан, Энурмино, Уэлен, Инчоун, Лаврентия, Лорино, Беринговский). </w:t>
      </w:r>
      <w:r w:rsidR="00205DE0">
        <w:rPr>
          <w:bCs/>
        </w:rPr>
        <w:t>Н</w:t>
      </w:r>
      <w:r w:rsidRPr="002B2DD0">
        <w:rPr>
          <w:bCs/>
        </w:rPr>
        <w:t>а Чукотке планируется продолжить строительство ветровых установок по всему Восточному побережью округа в 14 населённых пунктах.</w:t>
      </w:r>
    </w:p>
    <w:p w:rsidR="0085549D" w:rsidRPr="005C73C5" w:rsidRDefault="00B715D2" w:rsidP="005C73C5">
      <w:pPr>
        <w:pStyle w:val="a4"/>
        <w:widowControl w:val="0"/>
        <w:pBdr>
          <w:bottom w:val="single" w:sz="4" w:space="0" w:color="FFFFFF"/>
        </w:pBdr>
        <w:ind w:left="709" w:firstLine="0"/>
        <w:rPr>
          <w:b/>
        </w:rPr>
      </w:pPr>
      <w:r w:rsidRPr="005C73C5">
        <w:rPr>
          <w:b/>
        </w:rPr>
        <w:t>Ожидаемые результаты</w:t>
      </w:r>
      <w:r w:rsidR="008F2573" w:rsidRPr="005C73C5">
        <w:rPr>
          <w:b/>
        </w:rPr>
        <w:t xml:space="preserve"> </w:t>
      </w:r>
      <w:r w:rsidR="0085549D" w:rsidRPr="005C73C5">
        <w:rPr>
          <w:b/>
        </w:rPr>
        <w:t>в 2035 году:</w:t>
      </w:r>
    </w:p>
    <w:p w:rsidR="00166472" w:rsidRPr="002B2DD0" w:rsidRDefault="00166472" w:rsidP="005830AB">
      <w:pPr>
        <w:pStyle w:val="formattext"/>
        <w:widowControl w:val="0"/>
        <w:numPr>
          <w:ilvl w:val="0"/>
          <w:numId w:val="64"/>
        </w:numPr>
        <w:shd w:val="clear" w:color="auto" w:fill="FFFFFF"/>
        <w:tabs>
          <w:tab w:val="left" w:pos="1134"/>
        </w:tabs>
        <w:spacing w:before="0" w:beforeAutospacing="0" w:after="0" w:afterAutospacing="0"/>
        <w:ind w:left="0" w:firstLine="709"/>
        <w:jc w:val="both"/>
        <w:textAlignment w:val="baseline"/>
        <w:rPr>
          <w:sz w:val="28"/>
          <w:szCs w:val="28"/>
        </w:rPr>
      </w:pPr>
      <w:r w:rsidRPr="002B2DD0">
        <w:rPr>
          <w:sz w:val="28"/>
          <w:szCs w:val="28"/>
        </w:rPr>
        <w:t>ежегодное снижение уровня потерь тепловой энергии и аварийности на тепловых сетях, в том числе за счет увеличенного темпа обновления объектов теплосетевой инфраструктуры;</w:t>
      </w:r>
    </w:p>
    <w:p w:rsidR="00166472" w:rsidRPr="002B2DD0" w:rsidRDefault="00166472" w:rsidP="005830AB">
      <w:pPr>
        <w:pStyle w:val="formattext"/>
        <w:widowControl w:val="0"/>
        <w:numPr>
          <w:ilvl w:val="0"/>
          <w:numId w:val="64"/>
        </w:numPr>
        <w:shd w:val="clear" w:color="auto" w:fill="FFFFFF"/>
        <w:tabs>
          <w:tab w:val="left" w:pos="1134"/>
        </w:tabs>
        <w:spacing w:before="0" w:beforeAutospacing="0" w:after="0" w:afterAutospacing="0"/>
        <w:ind w:left="0" w:firstLine="709"/>
        <w:jc w:val="both"/>
        <w:textAlignment w:val="baseline"/>
        <w:rPr>
          <w:sz w:val="28"/>
          <w:szCs w:val="28"/>
        </w:rPr>
      </w:pPr>
      <w:r w:rsidRPr="002B2DD0">
        <w:rPr>
          <w:sz w:val="28"/>
          <w:szCs w:val="28"/>
        </w:rPr>
        <w:t>улучшение показателей надежности и энергоэффективности систем теплоснабжения;</w:t>
      </w:r>
    </w:p>
    <w:p w:rsidR="00166472" w:rsidRPr="002B2DD0" w:rsidRDefault="00166472" w:rsidP="005830AB">
      <w:pPr>
        <w:pStyle w:val="a4"/>
        <w:widowControl w:val="0"/>
        <w:numPr>
          <w:ilvl w:val="0"/>
          <w:numId w:val="64"/>
        </w:numPr>
        <w:tabs>
          <w:tab w:val="left" w:pos="1134"/>
        </w:tabs>
        <w:ind w:left="0" w:firstLine="709"/>
      </w:pPr>
      <w:r w:rsidRPr="002B2DD0">
        <w:t>до 99 % увеличена доля населения округа, обеспеченного качественной питьевой водой из централизованных источников водоснабжения, в том числе за счет увеличения доли обеспеченности качественной питьевой водой сельского населения;</w:t>
      </w:r>
    </w:p>
    <w:p w:rsidR="009355BE" w:rsidRPr="002B2DD0" w:rsidRDefault="009355BE" w:rsidP="005830AB">
      <w:pPr>
        <w:pStyle w:val="a4"/>
        <w:widowControl w:val="0"/>
        <w:numPr>
          <w:ilvl w:val="0"/>
          <w:numId w:val="64"/>
        </w:numPr>
        <w:tabs>
          <w:tab w:val="left" w:pos="1134"/>
        </w:tabs>
        <w:ind w:left="0" w:firstLine="709"/>
      </w:pPr>
      <w:r w:rsidRPr="002B2DD0">
        <w:t>повышен уровень надежности и эффективности систем водоснабжения, обеспечено сокращение коммерческих и нормативных потерь воды на сетях водоснабжения, снижен уровень аварийности на сетях и объектах водоснабжения;</w:t>
      </w:r>
    </w:p>
    <w:p w:rsidR="00EE7E0C" w:rsidRDefault="00AF4F7E" w:rsidP="005830AB">
      <w:pPr>
        <w:pStyle w:val="a4"/>
        <w:widowControl w:val="0"/>
        <w:numPr>
          <w:ilvl w:val="0"/>
          <w:numId w:val="64"/>
        </w:numPr>
        <w:tabs>
          <w:tab w:val="left" w:pos="1134"/>
        </w:tabs>
        <w:ind w:left="0" w:firstLine="709"/>
      </w:pPr>
      <w:r w:rsidRPr="002B2DD0">
        <w:t>повышен уровень надежности и эффективности систем водоотведения, снижен уровень аварийности на</w:t>
      </w:r>
      <w:r w:rsidR="00F44019">
        <w:t xml:space="preserve"> сетях и объектах водоотведения</w:t>
      </w:r>
      <w:r w:rsidR="00EE7E0C">
        <w:t>;</w:t>
      </w:r>
    </w:p>
    <w:p w:rsidR="00AF4F7E" w:rsidRDefault="00EE7E0C" w:rsidP="005830AB">
      <w:pPr>
        <w:pStyle w:val="a4"/>
        <w:widowControl w:val="0"/>
        <w:numPr>
          <w:ilvl w:val="0"/>
          <w:numId w:val="64"/>
        </w:numPr>
        <w:tabs>
          <w:tab w:val="left" w:pos="1134"/>
        </w:tabs>
        <w:ind w:left="0" w:firstLine="709"/>
      </w:pPr>
      <w:r>
        <w:t>построена новая Арктическая ТЭС;</w:t>
      </w:r>
    </w:p>
    <w:p w:rsidR="00EE7E0C" w:rsidRDefault="00EE7E0C" w:rsidP="005830AB">
      <w:pPr>
        <w:pStyle w:val="a4"/>
        <w:widowControl w:val="0"/>
        <w:numPr>
          <w:ilvl w:val="0"/>
          <w:numId w:val="64"/>
        </w:numPr>
        <w:tabs>
          <w:tab w:val="left" w:pos="1134"/>
        </w:tabs>
        <w:ind w:left="0" w:firstLine="709"/>
      </w:pPr>
      <w:r>
        <w:t>повышение уровня удовлетворенности граждан предоставляемыми жилищно-коммунальными услугами, в том числе за счет приведения в нормативное сост</w:t>
      </w:r>
      <w:r>
        <w:t>ояние объектов ЖКХ.</w:t>
      </w:r>
    </w:p>
    <w:p w:rsidR="00B715D2" w:rsidRPr="002B2DD0" w:rsidRDefault="00CF3BA0" w:rsidP="00D35E32">
      <w:pPr>
        <w:pStyle w:val="2"/>
        <w:keepNext w:val="0"/>
        <w:keepLines w:val="0"/>
        <w:widowControl w:val="0"/>
      </w:pPr>
      <w:bookmarkStart w:id="131" w:name="_Toc204939082"/>
      <w:r w:rsidRPr="002B2DD0">
        <w:t>5.4. Информационно-коммуникационная инфраструктура и связь</w:t>
      </w:r>
      <w:bookmarkEnd w:id="131"/>
    </w:p>
    <w:p w:rsidR="003A0E7B" w:rsidRPr="002B2DD0" w:rsidRDefault="003A0E7B" w:rsidP="005C73C5">
      <w:pPr>
        <w:widowControl w:val="0"/>
      </w:pPr>
      <w:r w:rsidRPr="002B2DD0">
        <w:rPr>
          <w:b/>
        </w:rPr>
        <w:t xml:space="preserve">Цель: </w:t>
      </w:r>
      <w:r w:rsidRPr="002B2DD0">
        <w:t>увелич</w:t>
      </w:r>
      <w:r w:rsidR="00D44ECC">
        <w:t>ение</w:t>
      </w:r>
      <w:r w:rsidRPr="002B2DD0">
        <w:t xml:space="preserve"> доступност</w:t>
      </w:r>
      <w:r w:rsidR="00D44ECC">
        <w:t>и</w:t>
      </w:r>
      <w:r w:rsidRPr="002B2DD0">
        <w:t xml:space="preserve"> высокоскоростной информационно-коммуникационной инфраструктуры для жителей округа.</w:t>
      </w:r>
    </w:p>
    <w:p w:rsidR="003A0E7B" w:rsidRPr="002B2DD0" w:rsidRDefault="003A0E7B" w:rsidP="005C73C5">
      <w:pPr>
        <w:widowControl w:val="0"/>
        <w:rPr>
          <w:b/>
        </w:rPr>
      </w:pPr>
      <w:r w:rsidRPr="002B2DD0">
        <w:rPr>
          <w:b/>
        </w:rPr>
        <w:t xml:space="preserve">Задачи: </w:t>
      </w:r>
    </w:p>
    <w:p w:rsidR="00EB0D59" w:rsidRPr="005C73C5" w:rsidRDefault="00EB0D59" w:rsidP="005830AB">
      <w:pPr>
        <w:pStyle w:val="a4"/>
        <w:widowControl w:val="0"/>
        <w:numPr>
          <w:ilvl w:val="0"/>
          <w:numId w:val="65"/>
        </w:numPr>
        <w:tabs>
          <w:tab w:val="left" w:pos="1134"/>
        </w:tabs>
        <w:ind w:left="0" w:firstLine="709"/>
        <w:rPr>
          <w:rFonts w:eastAsiaTheme="majorEastAsia" w:cstheme="majorBidi"/>
          <w:szCs w:val="26"/>
        </w:rPr>
      </w:pPr>
      <w:r w:rsidRPr="005C73C5">
        <w:rPr>
          <w:rFonts w:eastAsiaTheme="majorEastAsia" w:cstheme="majorBidi"/>
          <w:szCs w:val="26"/>
        </w:rPr>
        <w:t>обеспечение высокоскоростного доступа к информационно-</w:t>
      </w:r>
      <w:r w:rsidRPr="005C73C5">
        <w:rPr>
          <w:rFonts w:eastAsiaTheme="majorEastAsia" w:cstheme="majorBidi"/>
          <w:szCs w:val="26"/>
        </w:rPr>
        <w:lastRenderedPageBreak/>
        <w:t>телеком</w:t>
      </w:r>
      <w:r w:rsidR="003D56B3" w:rsidRPr="005C73C5">
        <w:rPr>
          <w:rFonts w:eastAsiaTheme="majorEastAsia" w:cstheme="majorBidi"/>
          <w:szCs w:val="26"/>
        </w:rPr>
        <w:t xml:space="preserve">муникационной сети Интернет на территории </w:t>
      </w:r>
      <w:r w:rsidRPr="005C73C5">
        <w:rPr>
          <w:rFonts w:eastAsiaTheme="majorEastAsia" w:cstheme="majorBidi"/>
          <w:szCs w:val="26"/>
        </w:rPr>
        <w:t>округа;</w:t>
      </w:r>
    </w:p>
    <w:p w:rsidR="003A0E7B" w:rsidRPr="005C73C5" w:rsidRDefault="003A0E7B" w:rsidP="005830AB">
      <w:pPr>
        <w:pStyle w:val="a4"/>
        <w:widowControl w:val="0"/>
        <w:numPr>
          <w:ilvl w:val="0"/>
          <w:numId w:val="65"/>
        </w:numPr>
        <w:tabs>
          <w:tab w:val="left" w:pos="1134"/>
        </w:tabs>
        <w:ind w:left="0" w:firstLine="709"/>
        <w:rPr>
          <w:i/>
        </w:rPr>
      </w:pPr>
      <w:r w:rsidRPr="005C73C5">
        <w:rPr>
          <w:rFonts w:eastAsiaTheme="majorEastAsia" w:cstheme="majorBidi"/>
          <w:szCs w:val="26"/>
        </w:rPr>
        <w:t>расширение зоны покрытия мобильной связи стандартов 3G, 4G (LTE) на территории округа</w:t>
      </w:r>
      <w:bookmarkStart w:id="132" w:name="_3oy7u29" w:colFirst="0" w:colLast="0"/>
      <w:bookmarkEnd w:id="132"/>
      <w:r w:rsidRPr="005C73C5">
        <w:rPr>
          <w:rFonts w:eastAsiaTheme="majorEastAsia" w:cstheme="majorBidi"/>
          <w:szCs w:val="26"/>
        </w:rPr>
        <w:t>.</w:t>
      </w:r>
    </w:p>
    <w:p w:rsidR="00454E78" w:rsidRPr="00454E78" w:rsidRDefault="00454E78" w:rsidP="00D35E32">
      <w:pPr>
        <w:widowControl w:val="0"/>
        <w:tabs>
          <w:tab w:val="left" w:pos="992"/>
        </w:tabs>
        <w:rPr>
          <w:b/>
        </w:rPr>
      </w:pPr>
      <w:r w:rsidRPr="00454E78">
        <w:rPr>
          <w:b/>
        </w:rPr>
        <w:t>Текущая ситуация</w:t>
      </w:r>
    </w:p>
    <w:p w:rsidR="003D56B3" w:rsidRPr="0028396C" w:rsidRDefault="00CF3BA0" w:rsidP="00D35E32">
      <w:pPr>
        <w:widowControl w:val="0"/>
      </w:pPr>
      <w:r w:rsidRPr="0028396C">
        <w:t>Фиксированной телефонной связью</w:t>
      </w:r>
      <w:r w:rsidR="00285D72">
        <w:t xml:space="preserve"> </w:t>
      </w:r>
      <w:r w:rsidRPr="0028396C">
        <w:t>охвачены все населенные пункты региона</w:t>
      </w:r>
      <w:r w:rsidRPr="0028396C">
        <w:rPr>
          <w:vertAlign w:val="superscript"/>
        </w:rPr>
        <w:footnoteReference w:id="44"/>
      </w:r>
      <w:r w:rsidRPr="0028396C">
        <w:t xml:space="preserve">. </w:t>
      </w:r>
    </w:p>
    <w:p w:rsidR="003D56B3" w:rsidRDefault="00CF3BA0" w:rsidP="00D35E32">
      <w:pPr>
        <w:widowControl w:val="0"/>
      </w:pPr>
      <w:r w:rsidRPr="0028396C">
        <w:t>Услуги сотовой связи</w:t>
      </w:r>
      <w:r w:rsidR="00F10B0B">
        <w:t xml:space="preserve"> второго</w:t>
      </w:r>
      <w:r w:rsidRPr="002B2DD0">
        <w:t xml:space="preserve"> поколения (2G) доступны 99,8</w:t>
      </w:r>
      <w:r w:rsidR="005E66DD">
        <w:t xml:space="preserve"> </w:t>
      </w:r>
      <w:r w:rsidRPr="002B2DD0">
        <w:t>% населения в 40 населенных пунктах из 44 (90,9</w:t>
      </w:r>
      <w:r w:rsidR="005E66DD">
        <w:t xml:space="preserve"> </w:t>
      </w:r>
      <w:r w:rsidRPr="002B2DD0">
        <w:t xml:space="preserve">%). </w:t>
      </w:r>
    </w:p>
    <w:p w:rsidR="00CF3BA0" w:rsidRPr="002B2DD0" w:rsidRDefault="00CF3BA0" w:rsidP="00D35E32">
      <w:pPr>
        <w:widowControl w:val="0"/>
      </w:pPr>
      <w:r w:rsidRPr="002B2DD0">
        <w:t>Зона покрытия сетью стандарта 3G доступна 70,7</w:t>
      </w:r>
      <w:r w:rsidR="00164B5E">
        <w:t xml:space="preserve"> </w:t>
      </w:r>
      <w:r w:rsidRPr="002B2DD0">
        <w:t>% жителей в 10 населенных пунктах (22,7</w:t>
      </w:r>
      <w:r w:rsidR="005E66DD">
        <w:t xml:space="preserve"> </w:t>
      </w:r>
      <w:r w:rsidRPr="002B2DD0">
        <w:t xml:space="preserve">%). Охват сотовой связью 4-го поколения распространяется на административный центр – </w:t>
      </w:r>
      <w:r w:rsidR="000E143B">
        <w:t xml:space="preserve">г. </w:t>
      </w:r>
      <w:r w:rsidRPr="002B2DD0">
        <w:t xml:space="preserve">Анадырь, а также на населённые пункты: </w:t>
      </w:r>
      <w:r w:rsidR="000E143B">
        <w:t xml:space="preserve">г. </w:t>
      </w:r>
      <w:r w:rsidRPr="002B2DD0">
        <w:t xml:space="preserve">Билибино, </w:t>
      </w:r>
      <w:r w:rsidR="000E143B">
        <w:t xml:space="preserve">г. </w:t>
      </w:r>
      <w:r w:rsidRPr="002B2DD0">
        <w:t xml:space="preserve">Певек, </w:t>
      </w:r>
      <w:r w:rsidR="000E143B">
        <w:t xml:space="preserve">пгт. </w:t>
      </w:r>
      <w:r w:rsidRPr="002B2DD0">
        <w:t xml:space="preserve">Провидения, </w:t>
      </w:r>
      <w:r w:rsidR="000E143B">
        <w:t xml:space="preserve">пгт. </w:t>
      </w:r>
      <w:r w:rsidRPr="002B2DD0">
        <w:t xml:space="preserve">Угольные Копи, </w:t>
      </w:r>
      <w:r w:rsidR="000E143B">
        <w:t xml:space="preserve">с. </w:t>
      </w:r>
      <w:r w:rsidRPr="002B2DD0">
        <w:t>Тавайваам,</w:t>
      </w:r>
      <w:r w:rsidR="000E143B">
        <w:t xml:space="preserve"> пгт.</w:t>
      </w:r>
      <w:r w:rsidRPr="002B2DD0">
        <w:t xml:space="preserve"> Эгвекинот, в которых проживает около 74,0</w:t>
      </w:r>
      <w:r w:rsidR="00164B5E">
        <w:t xml:space="preserve"> </w:t>
      </w:r>
      <w:r w:rsidRPr="002B2DD0">
        <w:t xml:space="preserve">% </w:t>
      </w:r>
      <w:r w:rsidR="00285D72">
        <w:t>региона</w:t>
      </w:r>
      <w:r w:rsidRPr="002B2DD0">
        <w:t>.</w:t>
      </w:r>
    </w:p>
    <w:p w:rsidR="00CF3BA0" w:rsidRDefault="00CF3BA0" w:rsidP="00D35E32">
      <w:pPr>
        <w:widowControl w:val="0"/>
      </w:pPr>
      <w:r w:rsidRPr="002B2DD0">
        <w:t xml:space="preserve">В </w:t>
      </w:r>
      <w:r w:rsidR="00754B4F" w:rsidRPr="002B2DD0">
        <w:t>о</w:t>
      </w:r>
      <w:r w:rsidRPr="002B2DD0">
        <w:t xml:space="preserve">круге осуществляют деятельность 9 операторов стационарной и мобильной (сотовой) связи, в том числе: Мегафон, Билайн, МТС. Самый большой объем нумерации в регионе принадлежит оператору Мегафон. </w:t>
      </w:r>
    </w:p>
    <w:p w:rsidR="00E55C6B" w:rsidRDefault="00E55C6B" w:rsidP="00D35E32">
      <w:pPr>
        <w:widowControl w:val="0"/>
      </w:pPr>
      <w:r w:rsidRPr="00E55C6B">
        <w:t xml:space="preserve">ПАО «Вымпелком» </w:t>
      </w:r>
      <w:r>
        <w:t>п</w:t>
      </w:r>
      <w:r w:rsidRPr="00E55C6B">
        <w:t>роводится работа по модернизации инфраструктуры стандартов 4G (LTE) и развитию направлений «Телемедицина», «Туризм», «Безопасный город» и др. с использованием искусственного интеллекта.</w:t>
      </w:r>
    </w:p>
    <w:p w:rsidR="00E55C6B" w:rsidRDefault="00E55C6B" w:rsidP="001024AD">
      <w:pPr>
        <w:widowControl w:val="0"/>
      </w:pPr>
      <w:r w:rsidRPr="00E55C6B">
        <w:t>Операторами связи ПАО «Мегафон» в 2024 году построена и запущена базовая станция в аэропорту г. Певек (Апапельгино), ПАО «МТС» модернизировано оборудование на территории аэропорта «Угольный» в г. Анадыр</w:t>
      </w:r>
      <w:r w:rsidR="0028396C">
        <w:t>е</w:t>
      </w:r>
      <w:r w:rsidRPr="00E55C6B">
        <w:t>, а также в начале 2025 года оператор завершил строительство базовой станции в п</w:t>
      </w:r>
      <w:r w:rsidR="0028396C">
        <w:t>гт</w:t>
      </w:r>
      <w:r w:rsidRPr="00E55C6B">
        <w:t>. Угольные Копи</w:t>
      </w:r>
      <w:r w:rsidR="00285D72">
        <w:t xml:space="preserve"> в</w:t>
      </w:r>
      <w:r w:rsidRPr="00E55C6B">
        <w:t xml:space="preserve"> район</w:t>
      </w:r>
      <w:r w:rsidR="00285D72">
        <w:t>е</w:t>
      </w:r>
      <w:r w:rsidRPr="00E55C6B">
        <w:t xml:space="preserve"> «Пехота».</w:t>
      </w:r>
    </w:p>
    <w:p w:rsidR="0028396C" w:rsidRPr="00285D72" w:rsidRDefault="0028396C" w:rsidP="001024AD">
      <w:pPr>
        <w:pStyle w:val="1"/>
        <w:keepNext w:val="0"/>
        <w:keepLines w:val="0"/>
        <w:widowControl w:val="0"/>
        <w:spacing w:before="0" w:after="60"/>
        <w:ind w:firstLine="709"/>
        <w:rPr>
          <w:rFonts w:eastAsia="Times New Roman" w:cs="Times New Roman"/>
          <w:caps w:val="0"/>
          <w:szCs w:val="28"/>
        </w:rPr>
      </w:pPr>
      <w:r w:rsidRPr="00285D72">
        <w:rPr>
          <w:rFonts w:eastAsia="Times New Roman" w:cs="Times New Roman"/>
          <w:caps w:val="0"/>
          <w:szCs w:val="28"/>
        </w:rPr>
        <w:t xml:space="preserve">При поддержке </w:t>
      </w:r>
      <w:r w:rsidR="00F10B0B" w:rsidRPr="00285D72">
        <w:rPr>
          <w:rFonts w:eastAsia="Times New Roman" w:cs="Times New Roman"/>
          <w:caps w:val="0"/>
          <w:szCs w:val="28"/>
        </w:rPr>
        <w:t xml:space="preserve">Министерства цифрового развития, связи и массовых коммуникаций </w:t>
      </w:r>
      <w:r w:rsidR="005E66DD">
        <w:rPr>
          <w:rFonts w:eastAsia="Times New Roman" w:cs="Times New Roman"/>
          <w:caps w:val="0"/>
          <w:szCs w:val="28"/>
        </w:rPr>
        <w:t>РФ</w:t>
      </w:r>
      <w:r w:rsidR="00F10B0B" w:rsidRPr="00285D72">
        <w:rPr>
          <w:rFonts w:eastAsia="Times New Roman" w:cs="Times New Roman"/>
          <w:caps w:val="0"/>
          <w:szCs w:val="28"/>
        </w:rPr>
        <w:t xml:space="preserve"> </w:t>
      </w:r>
      <w:r w:rsidR="00285D72" w:rsidRPr="00285D72">
        <w:rPr>
          <w:rFonts w:eastAsia="Times New Roman" w:cs="Times New Roman"/>
          <w:caps w:val="0"/>
          <w:szCs w:val="28"/>
        </w:rPr>
        <w:t>и ФГУП «Российская телевизионная и радиовещательная сеть»</w:t>
      </w:r>
      <w:r w:rsidR="00285D72">
        <w:rPr>
          <w:rFonts w:eastAsia="Times New Roman" w:cs="Times New Roman"/>
          <w:caps w:val="0"/>
          <w:szCs w:val="28"/>
        </w:rPr>
        <w:t xml:space="preserve"> </w:t>
      </w:r>
      <w:r w:rsidRPr="00285D72">
        <w:rPr>
          <w:rFonts w:eastAsia="Times New Roman" w:cs="Times New Roman"/>
          <w:caps w:val="0"/>
          <w:szCs w:val="28"/>
        </w:rPr>
        <w:t>проведён пробный запуск радиопередающего центра в</w:t>
      </w:r>
      <w:r w:rsidR="007E7ACD">
        <w:rPr>
          <w:rFonts w:eastAsia="Times New Roman" w:cs="Times New Roman"/>
          <w:caps w:val="0"/>
          <w:szCs w:val="28"/>
        </w:rPr>
        <w:t xml:space="preserve"> г. </w:t>
      </w:r>
      <w:r w:rsidRPr="00285D72">
        <w:rPr>
          <w:rFonts w:eastAsia="Times New Roman" w:cs="Times New Roman"/>
          <w:caps w:val="0"/>
          <w:szCs w:val="28"/>
        </w:rPr>
        <w:t xml:space="preserve">Хабаровске для покрытия территории </w:t>
      </w:r>
      <w:r w:rsidR="007E7ACD">
        <w:rPr>
          <w:rFonts w:eastAsia="Times New Roman" w:cs="Times New Roman"/>
          <w:caps w:val="0"/>
          <w:szCs w:val="28"/>
        </w:rPr>
        <w:t xml:space="preserve">Чукотского автономного </w:t>
      </w:r>
      <w:r w:rsidRPr="00285D72">
        <w:rPr>
          <w:rFonts w:eastAsia="Times New Roman" w:cs="Times New Roman"/>
          <w:caps w:val="0"/>
          <w:szCs w:val="28"/>
        </w:rPr>
        <w:t xml:space="preserve">округа. </w:t>
      </w:r>
    </w:p>
    <w:p w:rsidR="007E7ACD" w:rsidRDefault="007E7ACD" w:rsidP="00D35E32">
      <w:pPr>
        <w:widowControl w:val="0"/>
        <w:shd w:val="clear" w:color="auto" w:fill="FFFFFF"/>
      </w:pPr>
      <w:r>
        <w:t>В г. Анадыре началось вещание «Дорожного радио» и «Русского радио» благодаря установке соответствующего оборудования и получению необходимых разрешительных документов. В дальнейшем планируется расширить охват этих радиостанций на другие крупные населённые пункты округа.</w:t>
      </w:r>
    </w:p>
    <w:p w:rsidR="007E7ACD" w:rsidRDefault="007E7ACD" w:rsidP="00D35E32">
      <w:pPr>
        <w:widowControl w:val="0"/>
      </w:pPr>
      <w:bookmarkStart w:id="133" w:name="_243i4a2" w:colFirst="0" w:colLast="0"/>
      <w:bookmarkEnd w:id="133"/>
      <w:r w:rsidRPr="007E7ACD">
        <w:t>Совместно с АО «Почта России» принимаются меры по возобновлению строительства авиационного отделения пересылки почты и осуществлению ремонта почтовых отделений. </w:t>
      </w:r>
    </w:p>
    <w:p w:rsidR="0055274C" w:rsidRDefault="0055274C" w:rsidP="00D35E32">
      <w:pPr>
        <w:widowControl w:val="0"/>
        <w:ind w:firstLine="720"/>
      </w:pPr>
      <w:r>
        <w:t xml:space="preserve">В 2022 году завершилось строительство подводной волоконно-оптической линии связи (ВОЛС) по маршруту Петропавловск-Камчатский -Анадырь, что стало ключевым этапом присоединения Чукотского автономного округа к единой сети электросвязи России. Благодаря этому </w:t>
      </w:r>
      <w:r>
        <w:lastRenderedPageBreak/>
        <w:t>проекту современными услугами связи охвачено около 19,7 тыс</w:t>
      </w:r>
      <w:r w:rsidR="007F67BE">
        <w:t>.</w:t>
      </w:r>
      <w:r>
        <w:t xml:space="preserve"> жителей (39,2</w:t>
      </w:r>
      <w:r w:rsidR="005E66DD">
        <w:t xml:space="preserve"> </w:t>
      </w:r>
      <w:r>
        <w:t>% населения) г. Анадыря и пгт. Угольны</w:t>
      </w:r>
      <w:r w:rsidR="00D43062">
        <w:t>е</w:t>
      </w:r>
      <w:r>
        <w:t xml:space="preserve"> Коп</w:t>
      </w:r>
      <w:r w:rsidR="00D43062">
        <w:t>и</w:t>
      </w:r>
      <w:r>
        <w:t>. ВОЛС не только обеспечивает доступ в интернет, но и открывает возможности для внедрения цифрового телевидения, видеонаблюдения и бытовых систем межмашинного взаимодействия.</w:t>
      </w:r>
    </w:p>
    <w:p w:rsidR="00CF3BA0" w:rsidRPr="002B2DD0" w:rsidRDefault="00CF3BA0" w:rsidP="00D35E32">
      <w:pPr>
        <w:widowControl w:val="0"/>
        <w:ind w:firstLine="720"/>
      </w:pPr>
      <w:r w:rsidRPr="002B2DD0">
        <w:t xml:space="preserve">На остальной территории </w:t>
      </w:r>
      <w:r w:rsidR="00754B4F" w:rsidRPr="002B2DD0">
        <w:t>о</w:t>
      </w:r>
      <w:r w:rsidRPr="002B2DD0">
        <w:t>круга доступ к сети Интернет происходит через более дорогостоящие спутниковые каналы связи. Усл</w:t>
      </w:r>
      <w:r w:rsidR="00557AF0">
        <w:t>уги мобильного (беспроводного) и</w:t>
      </w:r>
      <w:r w:rsidRPr="002B2DD0">
        <w:t xml:space="preserve">нтернета (стандарта 3G и 4G) оказывают операторы сотовой связи. </w:t>
      </w:r>
    </w:p>
    <w:p w:rsidR="00CF3BA0" w:rsidRDefault="00CF3BA0" w:rsidP="00D35E32">
      <w:pPr>
        <w:widowControl w:val="0"/>
        <w:ind w:firstLine="720"/>
      </w:pPr>
      <w:r w:rsidRPr="002B2DD0">
        <w:t>Число пользователей сети Интернет на 100 чел</w:t>
      </w:r>
      <w:r w:rsidR="00754B4F" w:rsidRPr="002B2DD0">
        <w:t>овек</w:t>
      </w:r>
      <w:r w:rsidRPr="002B2DD0">
        <w:t xml:space="preserve"> населения по итогам 202</w:t>
      </w:r>
      <w:r w:rsidR="00215F3C">
        <w:t>3</w:t>
      </w:r>
      <w:r w:rsidRPr="002B2DD0">
        <w:t xml:space="preserve"> года составило 97 (рост на 7,0</w:t>
      </w:r>
      <w:r w:rsidR="005E66DD">
        <w:t xml:space="preserve"> </w:t>
      </w:r>
      <w:r w:rsidRPr="002B2DD0">
        <w:t>% к 201</w:t>
      </w:r>
      <w:r w:rsidR="00215F3C">
        <w:t>9</w:t>
      </w:r>
      <w:r w:rsidRPr="002B2DD0">
        <w:t xml:space="preserve"> году), превысив средние значения по ДФО (91) и РФ (90). Данный факт обусловлен малочисленностью населения региона.</w:t>
      </w:r>
    </w:p>
    <w:p w:rsidR="0063051D" w:rsidRDefault="0063051D" w:rsidP="00D35E32">
      <w:pPr>
        <w:widowControl w:val="0"/>
        <w:ind w:firstLine="720"/>
      </w:pPr>
      <w:r w:rsidRPr="0063051D">
        <w:t>Совместно с ГК «Роскосмос» прорабатывается пилотный проект обеспечения удалённых населённых пунктов широкополосным доступом в сеть Интернет в 2025 году с помощью низкоорбитальной группировки (Программа «Скиф»).</w:t>
      </w:r>
    </w:p>
    <w:p w:rsidR="00D43062" w:rsidRPr="00D43062" w:rsidRDefault="00D43062" w:rsidP="00D35E32">
      <w:pPr>
        <w:widowControl w:val="0"/>
        <w:shd w:val="clear" w:color="auto" w:fill="FFFFFF"/>
        <w:ind w:firstLine="720"/>
      </w:pPr>
      <w:r>
        <w:t>А</w:t>
      </w:r>
      <w:r w:rsidRPr="00D43062">
        <w:t>О «Арктик Регион Связь» создаёт Региональный навигационно-информационный центр (РНИЦ), который обеспечит мониторинг различных видов транспорта (автомобильного, морского, речного, спецтехники, вездеходов) и передачу сообщений, в том числе сигналов SOS на базе спутниковой системы «Гонец».</w:t>
      </w:r>
    </w:p>
    <w:p w:rsidR="005D0B5F" w:rsidRPr="005D0B5F" w:rsidRDefault="005D0B5F" w:rsidP="00D35E32">
      <w:pPr>
        <w:widowControl w:val="0"/>
        <w:shd w:val="clear" w:color="auto" w:fill="FFFFFF"/>
        <w:ind w:firstLine="720"/>
      </w:pPr>
      <w:r w:rsidRPr="005D0B5F">
        <w:t>Для обеспечения потребностей населения проводится работа по организации предоставления услуг в электронном виде.</w:t>
      </w:r>
    </w:p>
    <w:p w:rsidR="005D0B5F" w:rsidRPr="005D0B5F" w:rsidRDefault="005D0B5F" w:rsidP="00D35E32">
      <w:pPr>
        <w:widowControl w:val="0"/>
        <w:shd w:val="clear" w:color="auto" w:fill="FFFFFF"/>
        <w:ind w:firstLine="720"/>
      </w:pPr>
      <w:r w:rsidRPr="005D0B5F">
        <w:t xml:space="preserve">В округе в электронном виде доступно 267 государственных и муниципальных услуг. Из них 84 </w:t>
      </w:r>
      <w:r>
        <w:t>-</w:t>
      </w:r>
      <w:r w:rsidRPr="005D0B5F">
        <w:t xml:space="preserve"> массовые социально значимые услуги.</w:t>
      </w:r>
    </w:p>
    <w:p w:rsidR="005D0B5F" w:rsidRPr="005D0B5F" w:rsidRDefault="005D0B5F" w:rsidP="00D35E32">
      <w:pPr>
        <w:widowControl w:val="0"/>
        <w:shd w:val="clear" w:color="auto" w:fill="FFFFFF"/>
        <w:ind w:firstLine="720"/>
      </w:pPr>
      <w:r w:rsidRPr="005D0B5F">
        <w:t>За 2024 год жители региона подали свыше 200 тыс</w:t>
      </w:r>
      <w:r>
        <w:t>.</w:t>
      </w:r>
      <w:r w:rsidRPr="005D0B5F">
        <w:t xml:space="preserve"> заявлений на предоставление услуг в электронном виде.</w:t>
      </w:r>
    </w:p>
    <w:p w:rsidR="005D0B5F" w:rsidRPr="005D0B5F" w:rsidRDefault="005D0B5F" w:rsidP="00D35E32">
      <w:pPr>
        <w:widowControl w:val="0"/>
        <w:shd w:val="clear" w:color="auto" w:fill="FFFFFF"/>
        <w:ind w:firstLine="720"/>
      </w:pPr>
      <w:r w:rsidRPr="00200827">
        <w:t xml:space="preserve">На </w:t>
      </w:r>
      <w:r w:rsidR="000D30E8" w:rsidRPr="00836F25">
        <w:t>Едино</w:t>
      </w:r>
      <w:r w:rsidR="000D30E8">
        <w:t xml:space="preserve">м </w:t>
      </w:r>
      <w:r w:rsidR="000D30E8" w:rsidRPr="00836F25">
        <w:t>портал</w:t>
      </w:r>
      <w:r w:rsidR="000D30E8">
        <w:t>е</w:t>
      </w:r>
      <w:r w:rsidR="000D30E8" w:rsidRPr="00836F25">
        <w:t xml:space="preserve"> государственных и муниципальных услуг</w:t>
      </w:r>
      <w:r w:rsidR="000D30E8" w:rsidRPr="00200827">
        <w:t xml:space="preserve"> </w:t>
      </w:r>
      <w:r w:rsidRPr="00200827">
        <w:t>(ЕПГУ) зарегистрировано около 35</w:t>
      </w:r>
      <w:r w:rsidRPr="005D0B5F">
        <w:t xml:space="preserve"> тыс</w:t>
      </w:r>
      <w:r>
        <w:t>.</w:t>
      </w:r>
      <w:r w:rsidRPr="005D0B5F">
        <w:t xml:space="preserve"> жителей региона (из 48 тыс</w:t>
      </w:r>
      <w:r>
        <w:t>.</w:t>
      </w:r>
      <w:r w:rsidRPr="005D0B5F">
        <w:t xml:space="preserve"> жителей региона), что составляет 68</w:t>
      </w:r>
      <w:r w:rsidR="005E66DD">
        <w:t xml:space="preserve"> </w:t>
      </w:r>
      <w:r w:rsidRPr="005D0B5F">
        <w:t>% от общего числа населения; 71</w:t>
      </w:r>
      <w:r w:rsidR="005E66DD">
        <w:t xml:space="preserve"> </w:t>
      </w:r>
      <w:r w:rsidRPr="005D0B5F">
        <w:t>% из зарегистрированных хотя бы раз воспользовались ЕПГУ.</w:t>
      </w:r>
    </w:p>
    <w:p w:rsidR="00F25F77" w:rsidRDefault="00F25F77" w:rsidP="00D35E32">
      <w:pPr>
        <w:widowControl w:val="0"/>
        <w:shd w:val="clear" w:color="auto" w:fill="FFFFFF"/>
        <w:ind w:firstLine="720"/>
      </w:pPr>
      <w:r>
        <w:t>На ЕПГУ гражданам добавлены различные онлайн-сервисы: записи детей в кружки и спортивные секции, получение социальной помощи через фонд «Защитники Отечества» для участников СВО, ветеранов и их семей. </w:t>
      </w:r>
      <w:r w:rsidRPr="00F25F77">
        <w:t>Регион продемонстрировал инновационный подход, одним из первых внедрив сервис «Школьное портфолио» и оптимизировав «Запись на приём к врачу», что заметно сократило время ожидания.</w:t>
      </w:r>
    </w:p>
    <w:p w:rsidR="001630AF" w:rsidRPr="002B2DD0" w:rsidRDefault="001630AF" w:rsidP="00D35E32">
      <w:pPr>
        <w:widowControl w:val="0"/>
        <w:autoSpaceDE w:val="0"/>
        <w:autoSpaceDN w:val="0"/>
        <w:adjustRightInd w:val="0"/>
        <w:rPr>
          <w:b/>
        </w:rPr>
      </w:pPr>
      <w:r w:rsidRPr="002B2DD0">
        <w:rPr>
          <w:b/>
        </w:rPr>
        <w:t>Ключевые проблемы развития</w:t>
      </w:r>
    </w:p>
    <w:p w:rsidR="006E1F69" w:rsidRPr="002B2DD0" w:rsidRDefault="006E1F69" w:rsidP="00D35E32">
      <w:pPr>
        <w:widowControl w:val="0"/>
        <w:pBdr>
          <w:top w:val="nil"/>
          <w:left w:val="nil"/>
          <w:bottom w:val="nil"/>
          <w:right w:val="nil"/>
          <w:between w:val="nil"/>
        </w:pBdr>
        <w:tabs>
          <w:tab w:val="left" w:pos="1560"/>
          <w:tab w:val="right" w:pos="9346"/>
        </w:tabs>
      </w:pPr>
      <w:r w:rsidRPr="002B2DD0">
        <w:t>Ключевы</w:t>
      </w:r>
      <w:r>
        <w:t>ми</w:t>
      </w:r>
      <w:r w:rsidRPr="002B2DD0">
        <w:t xml:space="preserve"> проблем</w:t>
      </w:r>
      <w:r>
        <w:t>ами</w:t>
      </w:r>
      <w:r w:rsidRPr="002B2DD0">
        <w:t xml:space="preserve"> развития информационно-коммуникационной инфраструктуры </w:t>
      </w:r>
      <w:r>
        <w:t>являются:</w:t>
      </w:r>
    </w:p>
    <w:p w:rsidR="0095693B" w:rsidRPr="002B2DD0" w:rsidRDefault="00825B79" w:rsidP="00D35E32">
      <w:pPr>
        <w:widowControl w:val="0"/>
      </w:pPr>
      <w:r>
        <w:t>Значительная часть</w:t>
      </w:r>
      <w:r w:rsidR="0095693B" w:rsidRPr="002B2DD0">
        <w:t xml:space="preserve"> населенных пунктов округа продолжают получать услуги </w:t>
      </w:r>
      <w:r w:rsidR="00557AF0">
        <w:t>и</w:t>
      </w:r>
      <w:r w:rsidR="0095693B" w:rsidRPr="002B2DD0">
        <w:t>нтернет</w:t>
      </w:r>
      <w:r w:rsidR="00557AF0">
        <w:t>а</w:t>
      </w:r>
      <w:r w:rsidR="0095693B" w:rsidRPr="002B2DD0">
        <w:t xml:space="preserve"> через дорогие спутниковые каналы связи на низкой скорости доступа с большой задержкой сигнала и потерей информации. </w:t>
      </w:r>
    </w:p>
    <w:p w:rsidR="00502E68" w:rsidRPr="002B2DD0" w:rsidRDefault="00502E68" w:rsidP="00D35E32">
      <w:pPr>
        <w:widowControl w:val="0"/>
        <w:shd w:val="clear" w:color="auto" w:fill="FFFFFF"/>
      </w:pPr>
      <w:r w:rsidRPr="002B2DD0">
        <w:t>разрыв в уровне развития ИКТ между Чуко</w:t>
      </w:r>
      <w:r>
        <w:t>ткой и другими регионами России;</w:t>
      </w:r>
    </w:p>
    <w:p w:rsidR="00502E68" w:rsidRDefault="00865C2C" w:rsidP="00D35E32">
      <w:pPr>
        <w:widowControl w:val="0"/>
        <w:shd w:val="clear" w:color="auto" w:fill="FFFFFF"/>
        <w:textAlignment w:val="baseline"/>
      </w:pPr>
      <w:r w:rsidRPr="00865C2C">
        <w:lastRenderedPageBreak/>
        <w:t xml:space="preserve">отсутствие возможности обеспечения операторами связи резервирования канала связи при аварийных ситуация на магистральных линиях связи, соединяющих территорию </w:t>
      </w:r>
      <w:r w:rsidR="00502E68">
        <w:t xml:space="preserve">округа </w:t>
      </w:r>
      <w:r w:rsidRPr="00865C2C">
        <w:t xml:space="preserve">с материковой частью </w:t>
      </w:r>
      <w:r w:rsidR="006E1F69">
        <w:t>РФ</w:t>
      </w:r>
      <w:r w:rsidRPr="00865C2C">
        <w:t>;</w:t>
      </w:r>
    </w:p>
    <w:p w:rsidR="00585BA6" w:rsidRPr="002B2DD0" w:rsidRDefault="00865C2C" w:rsidP="00D35E32">
      <w:pPr>
        <w:widowControl w:val="0"/>
        <w:shd w:val="clear" w:color="auto" w:fill="FFFFFF"/>
        <w:textAlignment w:val="baseline"/>
      </w:pPr>
      <w:r w:rsidRPr="00865C2C">
        <w:t>высокая стоимость услуг доступа к сети Интернет;</w:t>
      </w:r>
      <w:r w:rsidR="006E1F69">
        <w:t xml:space="preserve"> </w:t>
      </w:r>
      <w:r w:rsidR="00AB28B8">
        <w:t>б</w:t>
      </w:r>
      <w:r w:rsidR="006E1F69">
        <w:t>о</w:t>
      </w:r>
      <w:r w:rsidR="00585BA6" w:rsidRPr="002B2DD0">
        <w:t>льшие расстояния между населенными пунктами значительно усложняют и удорожают строитель</w:t>
      </w:r>
      <w:r w:rsidR="00AB28B8">
        <w:t>ство и обслуживание сетей связи;</w:t>
      </w:r>
    </w:p>
    <w:p w:rsidR="00585BA6" w:rsidRPr="002B2DD0" w:rsidRDefault="00585BA6" w:rsidP="00D35E32">
      <w:pPr>
        <w:widowControl w:val="0"/>
        <w:shd w:val="clear" w:color="auto" w:fill="FFFFFF"/>
      </w:pPr>
      <w:r w:rsidRPr="002B2DD0">
        <w:t xml:space="preserve">малая абонентская база снижает экономическую целесообразность инвестиций в развитие сетей связи в малонаселённых пунктах; высокая стоимость подключения одного абонента увеличивает стоимость услуг </w:t>
      </w:r>
      <w:r w:rsidR="00AB28B8">
        <w:t>связи для конечных потребителей</w:t>
      </w:r>
      <w:r w:rsidR="00502E68">
        <w:t>.</w:t>
      </w:r>
    </w:p>
    <w:p w:rsidR="00585BA6" w:rsidRPr="002B2DD0" w:rsidRDefault="00585BA6" w:rsidP="00D35E32">
      <w:pPr>
        <w:widowControl w:val="0"/>
        <w:shd w:val="clear" w:color="auto" w:fill="FFFFFF"/>
      </w:pPr>
      <w:r w:rsidRPr="002B2DD0">
        <w:t>Решение этих проблем требует комплексного подхода, включающего государственную поддержку, привлечение инвестиций, внедрение инновационных технологий, развитие кадрового потенциала и создание благоприятной организационной и правовой среды.</w:t>
      </w:r>
    </w:p>
    <w:p w:rsidR="00684FFD" w:rsidRPr="002B2DD0" w:rsidRDefault="00684FFD" w:rsidP="00D35E32">
      <w:pPr>
        <w:widowControl w:val="0"/>
        <w:pBdr>
          <w:top w:val="nil"/>
          <w:left w:val="nil"/>
          <w:bottom w:val="nil"/>
          <w:right w:val="nil"/>
          <w:between w:val="nil"/>
        </w:pBdr>
        <w:tabs>
          <w:tab w:val="left" w:pos="1560"/>
          <w:tab w:val="right" w:pos="9346"/>
        </w:tabs>
        <w:rPr>
          <w:b/>
        </w:rPr>
      </w:pPr>
      <w:r w:rsidRPr="002B2DD0">
        <w:rPr>
          <w:b/>
        </w:rPr>
        <w:t>Перспективы развития сферы</w:t>
      </w:r>
    </w:p>
    <w:p w:rsidR="00C113F7" w:rsidRPr="002B2DD0" w:rsidRDefault="00C113F7" w:rsidP="00D35E32">
      <w:pPr>
        <w:widowControl w:val="0"/>
      </w:pPr>
      <w:r w:rsidRPr="002B2DD0">
        <w:t>Потенциал развития связан с расширением географии охвата современными форматами связи в высокоскоростном стандарте, которое возможно осуществлять одновременно с хозяйственным освоением территорий округа, а также с привлечением государственных бюджетных средств.</w:t>
      </w:r>
    </w:p>
    <w:p w:rsidR="00E65549" w:rsidRPr="00E65549" w:rsidRDefault="00E65549" w:rsidP="00D35E32">
      <w:pPr>
        <w:widowControl w:val="0"/>
      </w:pPr>
      <w:r w:rsidRPr="00E65549">
        <w:t>Для обеспечения повсеместного развития широкополосного доступа в интернет будет применяться комплексный подход, включающий в себя: строительство волоконно-оптических линий связи, расширение зоны покрытия и улучшение качества мобильной связи и мобильного интернета (в том числе благодаря федеральному финансированию программы «Устранение цифрового неравенства»), а также предоставление доступа к сети через спутниковую связь на базе новой низкоорбитальной группировки.</w:t>
      </w:r>
    </w:p>
    <w:p w:rsidR="004E5F30" w:rsidRDefault="004E5F30" w:rsidP="000408F8">
      <w:pPr>
        <w:pStyle w:val="formattext"/>
        <w:widowControl w:val="0"/>
        <w:shd w:val="clear" w:color="auto" w:fill="FFFFFF"/>
        <w:tabs>
          <w:tab w:val="left" w:pos="1134"/>
        </w:tabs>
        <w:spacing w:before="0" w:beforeAutospacing="0" w:after="0" w:afterAutospacing="0"/>
        <w:ind w:firstLine="709"/>
        <w:jc w:val="both"/>
        <w:textAlignment w:val="baseline"/>
        <w:rPr>
          <w:sz w:val="28"/>
          <w:szCs w:val="28"/>
        </w:rPr>
      </w:pPr>
      <w:r w:rsidRPr="004E5F30">
        <w:rPr>
          <w:sz w:val="28"/>
          <w:szCs w:val="28"/>
        </w:rPr>
        <w:t xml:space="preserve">Основными стратегическими направлениями развития информационно-телекоммуникационной отрасли с учетом положений Стратегии развития информационного общества в </w:t>
      </w:r>
      <w:r w:rsidR="00CF1CDA">
        <w:rPr>
          <w:sz w:val="28"/>
          <w:szCs w:val="28"/>
        </w:rPr>
        <w:t>РФ</w:t>
      </w:r>
      <w:r w:rsidR="00836F25">
        <w:rPr>
          <w:sz w:val="28"/>
          <w:szCs w:val="28"/>
        </w:rPr>
        <w:t xml:space="preserve"> на 2017-2030 годы</w:t>
      </w:r>
      <w:r w:rsidRPr="004E5F30">
        <w:rPr>
          <w:sz w:val="28"/>
          <w:szCs w:val="28"/>
        </w:rPr>
        <w:t> являются:</w:t>
      </w:r>
    </w:p>
    <w:p w:rsidR="0039516E" w:rsidRDefault="000D30E8" w:rsidP="000408F8">
      <w:pPr>
        <w:pStyle w:val="formattext"/>
        <w:widowControl w:val="0"/>
        <w:shd w:val="clear" w:color="auto" w:fill="FFFFFF"/>
        <w:tabs>
          <w:tab w:val="left" w:pos="851"/>
          <w:tab w:val="left" w:pos="1134"/>
        </w:tabs>
        <w:spacing w:before="0" w:beforeAutospacing="0" w:after="0" w:afterAutospacing="0"/>
        <w:ind w:firstLine="709"/>
        <w:jc w:val="both"/>
        <w:textAlignment w:val="baseline"/>
        <w:rPr>
          <w:sz w:val="28"/>
          <w:szCs w:val="28"/>
        </w:rPr>
      </w:pPr>
      <w:r>
        <w:rPr>
          <w:sz w:val="28"/>
          <w:szCs w:val="28"/>
        </w:rPr>
        <w:t xml:space="preserve">1) </w:t>
      </w:r>
      <w:r w:rsidR="0039516E">
        <w:rPr>
          <w:sz w:val="28"/>
          <w:szCs w:val="28"/>
        </w:rPr>
        <w:t>Ф</w:t>
      </w:r>
      <w:r w:rsidR="004E5F30" w:rsidRPr="0039516E">
        <w:rPr>
          <w:sz w:val="28"/>
          <w:szCs w:val="28"/>
        </w:rPr>
        <w:t xml:space="preserve">ормирование современной информационной и телекоммуникационной инфраструктуры, обеспечение высокого уровня ее доступности, предоставление </w:t>
      </w:r>
      <w:r w:rsidR="0039516E">
        <w:rPr>
          <w:sz w:val="28"/>
          <w:szCs w:val="28"/>
        </w:rPr>
        <w:t>на ее основе качественных услуг:</w:t>
      </w:r>
    </w:p>
    <w:p w:rsidR="004E5F30" w:rsidRPr="0039516E" w:rsidRDefault="0039516E" w:rsidP="005830AB">
      <w:pPr>
        <w:pStyle w:val="formattext"/>
        <w:widowControl w:val="0"/>
        <w:numPr>
          <w:ilvl w:val="0"/>
          <w:numId w:val="66"/>
        </w:numPr>
        <w:shd w:val="clear" w:color="auto" w:fill="FFFFFF"/>
        <w:tabs>
          <w:tab w:val="left" w:pos="1134"/>
        </w:tabs>
        <w:spacing w:before="0" w:beforeAutospacing="0" w:after="0" w:afterAutospacing="0"/>
        <w:ind w:left="0" w:firstLine="709"/>
        <w:jc w:val="both"/>
        <w:textAlignment w:val="baseline"/>
        <w:rPr>
          <w:sz w:val="28"/>
          <w:szCs w:val="28"/>
        </w:rPr>
      </w:pPr>
      <w:r w:rsidRPr="0039516E">
        <w:rPr>
          <w:sz w:val="28"/>
          <w:szCs w:val="28"/>
        </w:rPr>
        <w:t xml:space="preserve">развитие инфраструктуры широкополосного доступа к сети Интернет на всей территории </w:t>
      </w:r>
      <w:r>
        <w:rPr>
          <w:sz w:val="28"/>
          <w:szCs w:val="28"/>
        </w:rPr>
        <w:t>округа</w:t>
      </w:r>
      <w:r w:rsidRPr="0039516E">
        <w:rPr>
          <w:sz w:val="28"/>
          <w:szCs w:val="28"/>
        </w:rPr>
        <w:t xml:space="preserve">, в том числе в отдаленных </w:t>
      </w:r>
      <w:r w:rsidR="00200827">
        <w:rPr>
          <w:sz w:val="28"/>
          <w:szCs w:val="28"/>
        </w:rPr>
        <w:t>населенных пунктах</w:t>
      </w:r>
      <w:r w:rsidRPr="0039516E">
        <w:rPr>
          <w:sz w:val="28"/>
          <w:szCs w:val="28"/>
        </w:rPr>
        <w:t>.</w:t>
      </w:r>
    </w:p>
    <w:p w:rsidR="00836F25" w:rsidRDefault="000D30E8" w:rsidP="000408F8">
      <w:pPr>
        <w:widowControl w:val="0"/>
        <w:shd w:val="clear" w:color="auto" w:fill="FFFFFF"/>
        <w:tabs>
          <w:tab w:val="left" w:pos="1134"/>
        </w:tabs>
        <w:textAlignment w:val="baseline"/>
      </w:pPr>
      <w:r>
        <w:t xml:space="preserve">2) </w:t>
      </w:r>
      <w:r w:rsidR="0039516E" w:rsidRPr="0039516E">
        <w:t>Повышение качества образования, медицинского обслуживания, социальной защиты населения, содействие развитию культуры и средств массовой информации на основе информационных технологий и связи:</w:t>
      </w:r>
    </w:p>
    <w:p w:rsidR="0039516E" w:rsidRDefault="0039516E" w:rsidP="005830AB">
      <w:pPr>
        <w:pStyle w:val="a4"/>
        <w:widowControl w:val="0"/>
        <w:numPr>
          <w:ilvl w:val="0"/>
          <w:numId w:val="67"/>
        </w:numPr>
        <w:shd w:val="clear" w:color="auto" w:fill="FFFFFF"/>
        <w:tabs>
          <w:tab w:val="left" w:pos="1134"/>
        </w:tabs>
        <w:ind w:left="0" w:firstLine="709"/>
        <w:textAlignment w:val="baseline"/>
      </w:pPr>
      <w:r w:rsidRPr="0039516E">
        <w:t>подключени</w:t>
      </w:r>
      <w:r w:rsidR="00836F25">
        <w:t>е</w:t>
      </w:r>
      <w:r w:rsidRPr="0039516E">
        <w:t xml:space="preserve"> к сети Интернет образовательных организаций, музеев, больниц, библиотек и других социально значимых организаций;</w:t>
      </w:r>
    </w:p>
    <w:p w:rsidR="0039516E" w:rsidRDefault="0039516E" w:rsidP="005830AB">
      <w:pPr>
        <w:pStyle w:val="a4"/>
        <w:widowControl w:val="0"/>
        <w:numPr>
          <w:ilvl w:val="0"/>
          <w:numId w:val="67"/>
        </w:numPr>
        <w:shd w:val="clear" w:color="auto" w:fill="FFFFFF"/>
        <w:tabs>
          <w:tab w:val="left" w:pos="1134"/>
        </w:tabs>
        <w:ind w:left="0" w:firstLine="709"/>
        <w:textAlignment w:val="baseline"/>
      </w:pPr>
      <w:r w:rsidRPr="0039516E">
        <w:t>внедрени</w:t>
      </w:r>
      <w:r w:rsidR="00836F25">
        <w:t>е</w:t>
      </w:r>
      <w:r w:rsidRPr="0039516E">
        <w:t xml:space="preserve"> дистанционного образования, дистанционного консультирования и обслуживания пациентов;</w:t>
      </w:r>
    </w:p>
    <w:p w:rsidR="0039516E" w:rsidRDefault="0039516E" w:rsidP="005830AB">
      <w:pPr>
        <w:pStyle w:val="a4"/>
        <w:widowControl w:val="0"/>
        <w:numPr>
          <w:ilvl w:val="0"/>
          <w:numId w:val="67"/>
        </w:numPr>
        <w:shd w:val="clear" w:color="auto" w:fill="FFFFFF"/>
        <w:tabs>
          <w:tab w:val="left" w:pos="1134"/>
        </w:tabs>
        <w:ind w:left="0" w:firstLine="709"/>
        <w:textAlignment w:val="baseline"/>
      </w:pPr>
      <w:r w:rsidRPr="0039516E">
        <w:t xml:space="preserve">предоставление гражданам социальных услуг с использованием </w:t>
      </w:r>
      <w:r w:rsidRPr="0039516E">
        <w:lastRenderedPageBreak/>
        <w:t>информационных технологий и связи.</w:t>
      </w:r>
    </w:p>
    <w:p w:rsidR="00836F25" w:rsidRDefault="000D30E8" w:rsidP="000408F8">
      <w:pPr>
        <w:widowControl w:val="0"/>
        <w:shd w:val="clear" w:color="auto" w:fill="FFFFFF"/>
        <w:tabs>
          <w:tab w:val="left" w:pos="1134"/>
        </w:tabs>
        <w:textAlignment w:val="baseline"/>
      </w:pPr>
      <w:r>
        <w:t xml:space="preserve">3) </w:t>
      </w:r>
      <w:r w:rsidR="00836F25" w:rsidRPr="00836F25">
        <w:t>Повышение эффективности государственного управления и местного самоуправления, взаимодействия гражданского общества и коммерческих организаций с органами государственной власти, качество и оперативность предоставления государственных услуг:</w:t>
      </w:r>
    </w:p>
    <w:p w:rsidR="00836F25" w:rsidRDefault="00836F25" w:rsidP="005830AB">
      <w:pPr>
        <w:pStyle w:val="a4"/>
        <w:widowControl w:val="0"/>
        <w:numPr>
          <w:ilvl w:val="0"/>
          <w:numId w:val="68"/>
        </w:numPr>
        <w:shd w:val="clear" w:color="auto" w:fill="FFFFFF"/>
        <w:tabs>
          <w:tab w:val="left" w:pos="1134"/>
        </w:tabs>
        <w:ind w:left="0" w:firstLine="709"/>
        <w:textAlignment w:val="baseline"/>
      </w:pPr>
      <w:r w:rsidRPr="00836F25">
        <w:t>модернизация и разв</w:t>
      </w:r>
      <w:r>
        <w:t>итие технологической платформы «</w:t>
      </w:r>
      <w:r w:rsidRPr="00836F25">
        <w:t>электронного правительства</w:t>
      </w:r>
      <w:r>
        <w:t>»</w:t>
      </w:r>
      <w:r w:rsidRPr="00836F25">
        <w:t>, предусматривающей повышение качества и доступности предоставляемых государственных услуг, упрощение процедуры и сокращение сроков их оказания, повышение открытости информации о деятельности органов государственной власти;</w:t>
      </w:r>
    </w:p>
    <w:p w:rsidR="00836F25" w:rsidRDefault="00836F25" w:rsidP="005830AB">
      <w:pPr>
        <w:pStyle w:val="a4"/>
        <w:widowControl w:val="0"/>
        <w:numPr>
          <w:ilvl w:val="0"/>
          <w:numId w:val="68"/>
        </w:numPr>
        <w:shd w:val="clear" w:color="auto" w:fill="FFFFFF"/>
        <w:tabs>
          <w:tab w:val="left" w:pos="1134"/>
        </w:tabs>
        <w:ind w:left="0" w:firstLine="709"/>
        <w:textAlignment w:val="baseline"/>
      </w:pPr>
      <w:r w:rsidRPr="00836F25">
        <w:t>обеспечение эффективного межведомственного и межрегионального информационного обмена;</w:t>
      </w:r>
    </w:p>
    <w:p w:rsidR="00836F25" w:rsidRDefault="00836F25" w:rsidP="005830AB">
      <w:pPr>
        <w:pStyle w:val="a4"/>
        <w:widowControl w:val="0"/>
        <w:numPr>
          <w:ilvl w:val="0"/>
          <w:numId w:val="68"/>
        </w:numPr>
        <w:shd w:val="clear" w:color="auto" w:fill="FFFFFF"/>
        <w:tabs>
          <w:tab w:val="left" w:pos="1134"/>
        </w:tabs>
        <w:ind w:left="0" w:firstLine="709"/>
        <w:textAlignment w:val="baseline"/>
      </w:pPr>
      <w:r w:rsidRPr="00836F25">
        <w:t xml:space="preserve">увеличение объема и качества получения гражданами государственных и муниципальных услуг (в том числе предполагающих межведомственное взаимодействие) в электронном виде посредством </w:t>
      </w:r>
      <w:r w:rsidR="00FD1701">
        <w:t>ЕПГУ</w:t>
      </w:r>
      <w:r w:rsidRPr="00836F25">
        <w:t>.</w:t>
      </w:r>
    </w:p>
    <w:p w:rsidR="00836F25" w:rsidRDefault="00FD1701" w:rsidP="005C73C5">
      <w:pPr>
        <w:widowControl w:val="0"/>
        <w:shd w:val="clear" w:color="auto" w:fill="FFFFFF"/>
        <w:textAlignment w:val="baseline"/>
      </w:pPr>
      <w:r>
        <w:t xml:space="preserve">4) </w:t>
      </w:r>
      <w:r w:rsidR="00836F25" w:rsidRPr="00836F25">
        <w:t>Увеличение уровня проникновения информационных технологий в повседневную жизнь граждан:</w:t>
      </w:r>
    </w:p>
    <w:p w:rsidR="00836F25" w:rsidRDefault="00836F25" w:rsidP="005830AB">
      <w:pPr>
        <w:pStyle w:val="a4"/>
        <w:widowControl w:val="0"/>
        <w:numPr>
          <w:ilvl w:val="0"/>
          <w:numId w:val="69"/>
        </w:numPr>
        <w:shd w:val="clear" w:color="auto" w:fill="FFFFFF"/>
        <w:tabs>
          <w:tab w:val="left" w:pos="1134"/>
        </w:tabs>
        <w:ind w:left="0" w:firstLine="709"/>
        <w:textAlignment w:val="baseline"/>
      </w:pPr>
      <w:r w:rsidRPr="00836F25">
        <w:t xml:space="preserve">реализация проектов по обучению граждан, проживающих на территории </w:t>
      </w:r>
      <w:r>
        <w:t>округа</w:t>
      </w:r>
      <w:r w:rsidRPr="00836F25">
        <w:t>, навыкам работы на компьютере и в сети Интернет;</w:t>
      </w:r>
    </w:p>
    <w:p w:rsidR="00836F25" w:rsidRPr="00836F25" w:rsidRDefault="00836F25" w:rsidP="005830AB">
      <w:pPr>
        <w:pStyle w:val="a4"/>
        <w:widowControl w:val="0"/>
        <w:numPr>
          <w:ilvl w:val="0"/>
          <w:numId w:val="69"/>
        </w:numPr>
        <w:shd w:val="clear" w:color="auto" w:fill="FFFFFF"/>
        <w:tabs>
          <w:tab w:val="left" w:pos="1134"/>
        </w:tabs>
        <w:ind w:left="0" w:firstLine="709"/>
        <w:textAlignment w:val="baseline"/>
      </w:pPr>
      <w:r w:rsidRPr="00836F25">
        <w:t xml:space="preserve">организация информирования населения о преимуществах получения государственных и муниципальных услуг в электронном виде посредством использования </w:t>
      </w:r>
      <w:r w:rsidR="00FD1701">
        <w:t>ЕПГУ</w:t>
      </w:r>
      <w:r w:rsidRPr="00836F25">
        <w:t>.</w:t>
      </w:r>
    </w:p>
    <w:p w:rsidR="00D20BF1" w:rsidRPr="002B2DD0" w:rsidRDefault="00D20BF1" w:rsidP="005C73C5">
      <w:pPr>
        <w:widowControl w:val="0"/>
      </w:pPr>
      <w:r w:rsidRPr="002B2DD0">
        <w:t xml:space="preserve">В соответствии со Стратегией развития Арктической зоны планируется выполнение задач путем реализации мер: </w:t>
      </w:r>
    </w:p>
    <w:p w:rsidR="00D20BF1" w:rsidRPr="002B2DD0" w:rsidRDefault="00D20BF1" w:rsidP="00D35E32">
      <w:pPr>
        <w:pStyle w:val="list4"/>
        <w:numPr>
          <w:ilvl w:val="0"/>
          <w:numId w:val="0"/>
        </w:numPr>
        <w:spacing w:before="0"/>
        <w:ind w:firstLine="709"/>
        <w:rPr>
          <w:rFonts w:eastAsia="Times New Roman"/>
          <w:sz w:val="28"/>
          <w:szCs w:val="28"/>
        </w:rPr>
      </w:pPr>
      <w:r w:rsidRPr="002B2DD0">
        <w:rPr>
          <w:rFonts w:eastAsia="Times New Roman"/>
          <w:sz w:val="28"/>
          <w:szCs w:val="28"/>
        </w:rPr>
        <w:t xml:space="preserve">обеспечение магистральными высокоскоростными волоконно-оптическими каналами связи двух </w:t>
      </w:r>
      <w:r w:rsidR="00200827">
        <w:rPr>
          <w:rFonts w:eastAsia="Times New Roman"/>
          <w:sz w:val="28"/>
          <w:szCs w:val="28"/>
        </w:rPr>
        <w:t>районных</w:t>
      </w:r>
      <w:r w:rsidRPr="002B2DD0">
        <w:rPr>
          <w:rFonts w:eastAsia="Times New Roman"/>
          <w:sz w:val="28"/>
          <w:szCs w:val="28"/>
        </w:rPr>
        <w:t xml:space="preserve"> центров: г. Билибино и г. Певек</w:t>
      </w:r>
      <w:r w:rsidR="008B22BF">
        <w:rPr>
          <w:rFonts w:eastAsia="Times New Roman"/>
          <w:sz w:val="28"/>
          <w:szCs w:val="28"/>
        </w:rPr>
        <w:t xml:space="preserve"> </w:t>
      </w:r>
      <w:r w:rsidRPr="002B2DD0">
        <w:rPr>
          <w:rFonts w:eastAsia="Times New Roman"/>
          <w:sz w:val="28"/>
          <w:szCs w:val="28"/>
        </w:rPr>
        <w:t xml:space="preserve">путем строительства </w:t>
      </w:r>
      <w:r w:rsidR="00F326B1">
        <w:rPr>
          <w:rFonts w:eastAsia="Times New Roman"/>
          <w:sz w:val="28"/>
          <w:szCs w:val="28"/>
        </w:rPr>
        <w:t>ВОЛС</w:t>
      </w:r>
      <w:r w:rsidRPr="002B2DD0">
        <w:rPr>
          <w:rFonts w:eastAsia="Times New Roman"/>
          <w:sz w:val="28"/>
          <w:szCs w:val="28"/>
        </w:rPr>
        <w:t xml:space="preserve"> на участке Певек </w:t>
      </w:r>
      <w:r w:rsidR="003B157C" w:rsidRPr="002B2DD0">
        <w:rPr>
          <w:rFonts w:eastAsia="Times New Roman"/>
          <w:sz w:val="28"/>
          <w:szCs w:val="28"/>
        </w:rPr>
        <w:t>–</w:t>
      </w:r>
      <w:r w:rsidRPr="002B2DD0">
        <w:rPr>
          <w:rFonts w:eastAsia="Times New Roman"/>
          <w:sz w:val="28"/>
          <w:szCs w:val="28"/>
        </w:rPr>
        <w:t xml:space="preserve"> Билибино</w:t>
      </w:r>
      <w:r w:rsidR="008B22BF">
        <w:rPr>
          <w:rFonts w:eastAsia="Times New Roman"/>
          <w:sz w:val="28"/>
          <w:szCs w:val="28"/>
        </w:rPr>
        <w:t xml:space="preserve"> </w:t>
      </w:r>
      <w:r w:rsidRPr="002B2DD0">
        <w:rPr>
          <w:rFonts w:eastAsia="Times New Roman"/>
          <w:sz w:val="28"/>
          <w:szCs w:val="28"/>
        </w:rPr>
        <w:t xml:space="preserve">с подключением к единой сети электросвязи </w:t>
      </w:r>
      <w:r w:rsidR="008B22BF">
        <w:rPr>
          <w:rFonts w:eastAsia="Times New Roman"/>
          <w:sz w:val="28"/>
          <w:szCs w:val="28"/>
        </w:rPr>
        <w:t>РФ</w:t>
      </w:r>
      <w:r w:rsidRPr="002B2DD0">
        <w:rPr>
          <w:rFonts w:eastAsia="Times New Roman"/>
          <w:sz w:val="28"/>
          <w:szCs w:val="28"/>
        </w:rPr>
        <w:t>;</w:t>
      </w:r>
    </w:p>
    <w:p w:rsidR="00D20BF1" w:rsidRPr="002B2DD0" w:rsidRDefault="00D20BF1" w:rsidP="00D35E32">
      <w:pPr>
        <w:pStyle w:val="list4"/>
        <w:numPr>
          <w:ilvl w:val="0"/>
          <w:numId w:val="0"/>
        </w:numPr>
        <w:spacing w:before="0"/>
        <w:ind w:firstLine="709"/>
      </w:pPr>
      <w:r w:rsidRPr="002B2DD0">
        <w:rPr>
          <w:rFonts w:eastAsia="Times New Roman"/>
          <w:sz w:val="28"/>
          <w:szCs w:val="28"/>
        </w:rPr>
        <w:t xml:space="preserve">строительство и ввод в эксплуатацию 19 базовых станций оператора универсальных услуг связи </w:t>
      </w:r>
      <w:r w:rsidR="00BB76DB">
        <w:rPr>
          <w:rFonts w:eastAsia="Times New Roman"/>
          <w:sz w:val="28"/>
          <w:szCs w:val="28"/>
        </w:rPr>
        <w:t>в сельских</w:t>
      </w:r>
      <w:r w:rsidRPr="002B2DD0">
        <w:rPr>
          <w:rFonts w:eastAsia="Times New Roman"/>
          <w:sz w:val="28"/>
          <w:szCs w:val="28"/>
        </w:rPr>
        <w:t xml:space="preserve"> населенных пункт</w:t>
      </w:r>
      <w:r w:rsidR="00BB76DB">
        <w:rPr>
          <w:rFonts w:eastAsia="Times New Roman"/>
          <w:sz w:val="28"/>
          <w:szCs w:val="28"/>
        </w:rPr>
        <w:t>ах:</w:t>
      </w:r>
      <w:r w:rsidRPr="002B2DD0">
        <w:rPr>
          <w:rFonts w:eastAsia="Times New Roman"/>
          <w:sz w:val="28"/>
          <w:szCs w:val="28"/>
        </w:rPr>
        <w:t xml:space="preserve"> с. Алькатваам, с. Уэлькаль, с. Амгуэма, с. Ваеги, с. Конергино, с. Островное, с. Энурмино, с. Инчоун, с. Снежное, с. Янракыннот, с. Чуванское, с. Айон, с. Хатырка, с. Анюйск, с. Ванкарем, с. Биллингс, с. Мейныпильгыно, с. Рыткучи, с. Нутэпэльмен</w:t>
      </w:r>
      <w:r w:rsidR="00027018" w:rsidRPr="002B2DD0">
        <w:rPr>
          <w:rFonts w:eastAsia="Times New Roman"/>
          <w:sz w:val="28"/>
          <w:szCs w:val="28"/>
        </w:rPr>
        <w:t>.</w:t>
      </w:r>
    </w:p>
    <w:p w:rsidR="0085549D" w:rsidRPr="002B2DD0" w:rsidRDefault="00E33848" w:rsidP="005C73C5">
      <w:pPr>
        <w:widowControl w:val="0"/>
        <w:pBdr>
          <w:bottom w:val="single" w:sz="4" w:space="0" w:color="FFFFFF"/>
        </w:pBdr>
        <w:rPr>
          <w:b/>
        </w:rPr>
      </w:pPr>
      <w:r w:rsidRPr="002B2DD0">
        <w:rPr>
          <w:b/>
        </w:rPr>
        <w:t>Ожидаемые результаты</w:t>
      </w:r>
      <w:r w:rsidR="007915D3">
        <w:rPr>
          <w:b/>
        </w:rPr>
        <w:t xml:space="preserve"> </w:t>
      </w:r>
      <w:r w:rsidR="0085549D" w:rsidRPr="001E0657">
        <w:rPr>
          <w:b/>
        </w:rPr>
        <w:t>в 2035 году:</w:t>
      </w:r>
    </w:p>
    <w:p w:rsidR="00E444C4" w:rsidRPr="002B2DD0" w:rsidRDefault="00E444C4" w:rsidP="005830AB">
      <w:pPr>
        <w:pStyle w:val="a4"/>
        <w:widowControl w:val="0"/>
        <w:numPr>
          <w:ilvl w:val="0"/>
          <w:numId w:val="70"/>
        </w:numPr>
        <w:tabs>
          <w:tab w:val="left" w:pos="1134"/>
        </w:tabs>
        <w:ind w:left="0" w:firstLine="709"/>
      </w:pPr>
      <w:r w:rsidRPr="005C73C5">
        <w:rPr>
          <w:rFonts w:eastAsiaTheme="majorEastAsia" w:cstheme="majorBidi"/>
          <w:szCs w:val="26"/>
        </w:rPr>
        <w:t xml:space="preserve">обеспечение высокоскоростного доступа к информационно-телекоммуникационной сети Интернет в населённых пунктах </w:t>
      </w:r>
      <w:r w:rsidRPr="002B2DD0">
        <w:t>округа к 2030 году;</w:t>
      </w:r>
    </w:p>
    <w:p w:rsidR="00E33848" w:rsidRPr="002B2DD0" w:rsidRDefault="00E444C4" w:rsidP="005830AB">
      <w:pPr>
        <w:pStyle w:val="a4"/>
        <w:widowControl w:val="0"/>
        <w:numPr>
          <w:ilvl w:val="0"/>
          <w:numId w:val="70"/>
        </w:numPr>
        <w:tabs>
          <w:tab w:val="left" w:pos="1134"/>
        </w:tabs>
        <w:ind w:left="0" w:firstLine="709"/>
      </w:pPr>
      <w:r w:rsidRPr="002B2DD0">
        <w:t>у</w:t>
      </w:r>
      <w:r w:rsidR="00E33848" w:rsidRPr="002B2DD0">
        <w:t>величение доли населения, имеющего доступ к мобильной связи стандартов 3G, 4G (LTE), до 95 %</w:t>
      </w:r>
      <w:r w:rsidR="005B1041" w:rsidRPr="002B2DD0">
        <w:t>;</w:t>
      </w:r>
    </w:p>
    <w:p w:rsidR="005B1041" w:rsidRPr="002B2DD0" w:rsidRDefault="005B1041" w:rsidP="005830AB">
      <w:pPr>
        <w:pStyle w:val="a4"/>
        <w:widowControl w:val="0"/>
        <w:numPr>
          <w:ilvl w:val="0"/>
          <w:numId w:val="70"/>
        </w:numPr>
        <w:shd w:val="clear" w:color="auto" w:fill="FFFFFF"/>
        <w:tabs>
          <w:tab w:val="left" w:pos="1134"/>
        </w:tabs>
        <w:ind w:left="0" w:firstLine="709"/>
      </w:pPr>
      <w:r w:rsidRPr="002B2DD0">
        <w:t>увеличение средней скорости доступа в интернет до 100 Мбит/с;</w:t>
      </w:r>
    </w:p>
    <w:p w:rsidR="005B1041" w:rsidRPr="002B2DD0" w:rsidRDefault="005B1041" w:rsidP="005830AB">
      <w:pPr>
        <w:pStyle w:val="a4"/>
        <w:widowControl w:val="0"/>
        <w:numPr>
          <w:ilvl w:val="0"/>
          <w:numId w:val="70"/>
        </w:numPr>
        <w:shd w:val="clear" w:color="auto" w:fill="FFFFFF"/>
        <w:tabs>
          <w:tab w:val="left" w:pos="1134"/>
        </w:tabs>
        <w:ind w:left="0" w:firstLine="709"/>
      </w:pPr>
      <w:r w:rsidRPr="002B2DD0">
        <w:t xml:space="preserve">снижение стоимости услуг </w:t>
      </w:r>
      <w:r w:rsidR="004541D4" w:rsidRPr="002B2DD0">
        <w:t>связи для конечных потребителей;</w:t>
      </w:r>
    </w:p>
    <w:p w:rsidR="004541D4" w:rsidRPr="002B2DD0" w:rsidRDefault="004541D4" w:rsidP="005830AB">
      <w:pPr>
        <w:pStyle w:val="a4"/>
        <w:widowControl w:val="0"/>
        <w:numPr>
          <w:ilvl w:val="0"/>
          <w:numId w:val="70"/>
        </w:numPr>
        <w:shd w:val="clear" w:color="auto" w:fill="FFFFFF"/>
        <w:tabs>
          <w:tab w:val="left" w:pos="1134"/>
        </w:tabs>
        <w:ind w:left="0" w:firstLine="709"/>
      </w:pPr>
      <w:r w:rsidRPr="002B2DD0">
        <w:t>обеспечение устойчивого покрытия мобильной связью вдоль основных автомобильных дорог и в местах массового скопления людей.</w:t>
      </w:r>
    </w:p>
    <w:p w:rsidR="00CF3BA0" w:rsidRPr="002B2DD0" w:rsidRDefault="00CF3BA0" w:rsidP="00D35E32">
      <w:pPr>
        <w:pStyle w:val="2"/>
        <w:keepNext w:val="0"/>
        <w:keepLines w:val="0"/>
        <w:widowControl w:val="0"/>
      </w:pPr>
      <w:bookmarkStart w:id="134" w:name="_Toc204939083"/>
      <w:r w:rsidRPr="002B2DD0">
        <w:lastRenderedPageBreak/>
        <w:t>5.5. Инфраструктура для бизнеса</w:t>
      </w:r>
      <w:bookmarkEnd w:id="134"/>
    </w:p>
    <w:p w:rsidR="00144522" w:rsidRPr="002B2DD0" w:rsidRDefault="00144522" w:rsidP="005C73C5">
      <w:pPr>
        <w:widowControl w:val="0"/>
      </w:pPr>
      <w:r w:rsidRPr="002B2DD0">
        <w:rPr>
          <w:b/>
        </w:rPr>
        <w:t>Цель:</w:t>
      </w:r>
      <w:r w:rsidRPr="002B2DD0">
        <w:t xml:space="preserve"> создание современной и эффективной инфраструктуры для бизнеса, способствующей экономическому росту и повышению качества жизни населения</w:t>
      </w:r>
      <w:r w:rsidR="00825B79">
        <w:t>.</w:t>
      </w:r>
    </w:p>
    <w:p w:rsidR="00144522" w:rsidRPr="002B2DD0" w:rsidRDefault="00144522" w:rsidP="005C73C5">
      <w:pPr>
        <w:widowControl w:val="0"/>
        <w:rPr>
          <w:b/>
        </w:rPr>
      </w:pPr>
      <w:r w:rsidRPr="002B2DD0">
        <w:rPr>
          <w:b/>
        </w:rPr>
        <w:t xml:space="preserve">Задачи: </w:t>
      </w:r>
    </w:p>
    <w:p w:rsidR="00144522" w:rsidRPr="002B2DD0" w:rsidRDefault="00144522" w:rsidP="005830AB">
      <w:pPr>
        <w:pStyle w:val="a4"/>
        <w:widowControl w:val="0"/>
        <w:numPr>
          <w:ilvl w:val="0"/>
          <w:numId w:val="71"/>
        </w:numPr>
        <w:tabs>
          <w:tab w:val="left" w:pos="1134"/>
        </w:tabs>
        <w:ind w:left="0" w:firstLine="709"/>
      </w:pPr>
      <w:r w:rsidRPr="002B2DD0">
        <w:t xml:space="preserve">обеспечение опережающего развития инфраструктур организаций резидентов, в которых реализуются новые инвестиционные проекты, существенно влияющие на экономику региона; </w:t>
      </w:r>
    </w:p>
    <w:p w:rsidR="00144522" w:rsidRPr="002B2DD0" w:rsidRDefault="00144522" w:rsidP="005830AB">
      <w:pPr>
        <w:pStyle w:val="Default"/>
        <w:widowControl w:val="0"/>
        <w:numPr>
          <w:ilvl w:val="0"/>
          <w:numId w:val="71"/>
        </w:numPr>
        <w:tabs>
          <w:tab w:val="left" w:pos="1134"/>
        </w:tabs>
        <w:ind w:left="0" w:firstLine="709"/>
        <w:jc w:val="both"/>
        <w:rPr>
          <w:color w:val="auto"/>
        </w:rPr>
      </w:pPr>
      <w:r w:rsidRPr="002B2DD0">
        <w:rPr>
          <w:color w:val="auto"/>
          <w:sz w:val="28"/>
          <w:szCs w:val="28"/>
        </w:rPr>
        <w:t xml:space="preserve">создание условий для ускорения модернизации и развития объектов промышленности, организация площадок с подготовленной промышленной и технологической инфраструктурой и привлечения новых резидентов на такие площадки; </w:t>
      </w:r>
    </w:p>
    <w:p w:rsidR="00144522" w:rsidRPr="002B2DD0" w:rsidRDefault="00144522" w:rsidP="005830AB">
      <w:pPr>
        <w:pStyle w:val="a4"/>
        <w:widowControl w:val="0"/>
        <w:numPr>
          <w:ilvl w:val="0"/>
          <w:numId w:val="71"/>
        </w:numPr>
        <w:pBdr>
          <w:top w:val="nil"/>
          <w:left w:val="nil"/>
          <w:bottom w:val="nil"/>
          <w:right w:val="nil"/>
          <w:between w:val="nil"/>
        </w:pBdr>
        <w:tabs>
          <w:tab w:val="left" w:pos="1134"/>
          <w:tab w:val="left" w:pos="1560"/>
          <w:tab w:val="right" w:pos="9346"/>
        </w:tabs>
        <w:ind w:left="0" w:firstLine="709"/>
      </w:pPr>
      <w:r w:rsidRPr="002B2DD0">
        <w:t>создание благоприятных условий для повышения конкурентоспособности хозяйствующих субъектов реального сектора экономики;</w:t>
      </w:r>
    </w:p>
    <w:p w:rsidR="00144522" w:rsidRPr="002B2DD0" w:rsidRDefault="00144522" w:rsidP="005830AB">
      <w:pPr>
        <w:pStyle w:val="a4"/>
        <w:widowControl w:val="0"/>
        <w:numPr>
          <w:ilvl w:val="0"/>
          <w:numId w:val="71"/>
        </w:numPr>
        <w:pBdr>
          <w:top w:val="nil"/>
          <w:left w:val="nil"/>
          <w:bottom w:val="nil"/>
          <w:right w:val="nil"/>
          <w:between w:val="nil"/>
        </w:pBdr>
        <w:tabs>
          <w:tab w:val="left" w:pos="1134"/>
          <w:tab w:val="left" w:pos="1560"/>
          <w:tab w:val="right" w:pos="9346"/>
        </w:tabs>
        <w:ind w:left="0" w:firstLine="709"/>
      </w:pPr>
      <w:r w:rsidRPr="002B2DD0">
        <w:t xml:space="preserve">улучшение условий для развития </w:t>
      </w:r>
      <w:r w:rsidR="001A7731">
        <w:t>М</w:t>
      </w:r>
      <w:r w:rsidR="00EA5FE9">
        <w:t>СП</w:t>
      </w:r>
      <w:r w:rsidRPr="002B2DD0">
        <w:t>;</w:t>
      </w:r>
    </w:p>
    <w:p w:rsidR="009B4C1E" w:rsidRPr="002B2DD0" w:rsidRDefault="009B4C1E" w:rsidP="005830AB">
      <w:pPr>
        <w:pStyle w:val="a4"/>
        <w:widowControl w:val="0"/>
        <w:numPr>
          <w:ilvl w:val="0"/>
          <w:numId w:val="71"/>
        </w:numPr>
        <w:pBdr>
          <w:top w:val="nil"/>
          <w:left w:val="nil"/>
          <w:bottom w:val="nil"/>
          <w:right w:val="nil"/>
          <w:between w:val="nil"/>
        </w:pBdr>
        <w:tabs>
          <w:tab w:val="left" w:pos="1134"/>
          <w:tab w:val="left" w:pos="1560"/>
          <w:tab w:val="right" w:pos="9346"/>
        </w:tabs>
        <w:ind w:left="0" w:firstLine="709"/>
      </w:pPr>
      <w:r w:rsidRPr="002B2DD0">
        <w:t>повышение инвестиционной привлекательности и инвестиционной активности;</w:t>
      </w:r>
    </w:p>
    <w:p w:rsidR="00144522" w:rsidRPr="002B2DD0" w:rsidRDefault="00144522" w:rsidP="005830AB">
      <w:pPr>
        <w:pStyle w:val="a4"/>
        <w:widowControl w:val="0"/>
        <w:numPr>
          <w:ilvl w:val="0"/>
          <w:numId w:val="71"/>
        </w:numPr>
        <w:pBdr>
          <w:top w:val="nil"/>
          <w:left w:val="nil"/>
          <w:bottom w:val="nil"/>
          <w:right w:val="nil"/>
          <w:between w:val="nil"/>
        </w:pBdr>
        <w:tabs>
          <w:tab w:val="left" w:pos="1134"/>
          <w:tab w:val="left" w:pos="1560"/>
          <w:tab w:val="right" w:pos="9346"/>
        </w:tabs>
        <w:ind w:left="0" w:firstLine="709"/>
      </w:pPr>
      <w:r w:rsidRPr="002B2DD0">
        <w:t>привлеч</w:t>
      </w:r>
      <w:r w:rsidR="009B4C1E" w:rsidRPr="002B2DD0">
        <w:t>ение</w:t>
      </w:r>
      <w:r w:rsidRPr="002B2DD0">
        <w:t xml:space="preserve"> новых резидентов</w:t>
      </w:r>
      <w:r w:rsidR="009B4C1E" w:rsidRPr="002B2DD0">
        <w:t>.</w:t>
      </w:r>
    </w:p>
    <w:p w:rsidR="00454E78" w:rsidRPr="00454E78" w:rsidRDefault="00454E78" w:rsidP="005C73C5">
      <w:pPr>
        <w:widowControl w:val="0"/>
        <w:tabs>
          <w:tab w:val="left" w:pos="992"/>
        </w:tabs>
        <w:rPr>
          <w:b/>
        </w:rPr>
      </w:pPr>
      <w:r w:rsidRPr="00454E78">
        <w:rPr>
          <w:b/>
        </w:rPr>
        <w:t>Текущая ситуация</w:t>
      </w:r>
    </w:p>
    <w:p w:rsidR="00AE3A2A" w:rsidRDefault="00AE3A2A" w:rsidP="00D35E32">
      <w:pPr>
        <w:widowControl w:val="0"/>
      </w:pPr>
      <w:r w:rsidRPr="002B2DD0">
        <w:t>ТОР как эффективный инструмент территориального развития в России предоставляет существенные преимущества как государству, так и частному бизнесу. Стимулирующие налоговые льготы и преференции привлекают предпринимателей к созданию новых производств, способствуя экономическому росту региона, привлечению инвестиций и созданию рабочих мест.</w:t>
      </w:r>
    </w:p>
    <w:p w:rsidR="00AE3A2A" w:rsidRPr="00477084" w:rsidRDefault="003A7E72" w:rsidP="00D35E32">
      <w:pPr>
        <w:widowControl w:val="0"/>
      </w:pPr>
      <w:r>
        <w:t>В</w:t>
      </w:r>
      <w:r w:rsidR="00AE3A2A">
        <w:t xml:space="preserve"> со</w:t>
      </w:r>
      <w:r w:rsidR="00AE3A2A" w:rsidRPr="002B2DD0">
        <w:t>ответствии с Федеральным законом от 29</w:t>
      </w:r>
      <w:r>
        <w:t>.12.</w:t>
      </w:r>
      <w:r w:rsidR="00AE3A2A" w:rsidRPr="002B2DD0">
        <w:t xml:space="preserve">2014 № 473-ФЗ «О территориях опережающего развития в </w:t>
      </w:r>
      <w:r w:rsidR="00CF1CDA">
        <w:t>РФ</w:t>
      </w:r>
      <w:r w:rsidR="00AE3A2A" w:rsidRPr="002B2DD0">
        <w:t xml:space="preserve">» и Постановлением Правительства </w:t>
      </w:r>
      <w:r w:rsidR="00253772">
        <w:t xml:space="preserve">РФ </w:t>
      </w:r>
      <w:r w:rsidR="00AE3A2A" w:rsidRPr="002B2DD0">
        <w:t>от 21</w:t>
      </w:r>
      <w:r>
        <w:t>.08.</w:t>
      </w:r>
      <w:r w:rsidR="00AE3A2A" w:rsidRPr="002B2DD0">
        <w:t>2015 № 876</w:t>
      </w:r>
      <w:r w:rsidR="00AE3A2A">
        <w:t xml:space="preserve"> «О</w:t>
      </w:r>
      <w:r w:rsidR="00AE3A2A" w:rsidRPr="001A7731">
        <w:t xml:space="preserve"> создании территории опережающего социально-эк</w:t>
      </w:r>
      <w:r w:rsidR="00AE3A2A">
        <w:t xml:space="preserve">ономического развития </w:t>
      </w:r>
      <w:r w:rsidR="00AE3A2A">
        <w:rPr>
          <w:caps/>
        </w:rPr>
        <w:t>«Ч</w:t>
      </w:r>
      <w:r w:rsidR="00AE3A2A">
        <w:t>укотка</w:t>
      </w:r>
      <w:r w:rsidR="00AE3A2A">
        <w:rPr>
          <w:caps/>
        </w:rPr>
        <w:t>»</w:t>
      </w:r>
      <w:r w:rsidR="00253772">
        <w:rPr>
          <w:caps/>
        </w:rPr>
        <w:t xml:space="preserve"> </w:t>
      </w:r>
      <w:r w:rsidR="00AE3A2A">
        <w:rPr>
          <w:caps/>
        </w:rPr>
        <w:t>(</w:t>
      </w:r>
      <w:r w:rsidR="00AE3A2A">
        <w:t>с изменениями</w:t>
      </w:r>
      <w:r w:rsidR="00AE3A2A" w:rsidRPr="00477084">
        <w:t xml:space="preserve">) </w:t>
      </w:r>
      <w:r w:rsidR="00AE3A2A" w:rsidRPr="002B2DD0">
        <w:t>создана</w:t>
      </w:r>
      <w:r w:rsidR="00253772">
        <w:t xml:space="preserve"> </w:t>
      </w:r>
      <w:r w:rsidR="00AE3A2A">
        <w:t>те</w:t>
      </w:r>
      <w:r w:rsidR="00172EF4" w:rsidRPr="002B2DD0">
        <w:t>рритория опережающего развития «Чукотка» (ТОР</w:t>
      </w:r>
      <w:r w:rsidR="00253772">
        <w:t xml:space="preserve"> </w:t>
      </w:r>
      <w:r w:rsidR="00DC1DFD" w:rsidRPr="002B2DD0">
        <w:t>«Чукотка»</w:t>
      </w:r>
      <w:r w:rsidR="00172EF4" w:rsidRPr="002B2DD0">
        <w:t>)</w:t>
      </w:r>
      <w:r w:rsidR="00A12B95">
        <w:t>.</w:t>
      </w:r>
      <w:r w:rsidR="00EA5FE9">
        <w:t xml:space="preserve"> </w:t>
      </w:r>
      <w:r w:rsidR="00477084" w:rsidRPr="00477084">
        <w:t>Площадь ТОР «Чукотка» составляет 262,6 тыс. кв. км.</w:t>
      </w:r>
    </w:p>
    <w:p w:rsidR="001A7731" w:rsidRDefault="001A7731" w:rsidP="00D35E32">
      <w:pPr>
        <w:widowControl w:val="0"/>
      </w:pPr>
      <w:r>
        <w:t xml:space="preserve">Не все виды экономической деятельности, указанные в </w:t>
      </w:r>
      <w:r w:rsidR="00825B79">
        <w:t>ОКВЭД</w:t>
      </w:r>
      <w:r>
        <w:t xml:space="preserve"> (ОК 029-2014, КДЕС ред. 2), подпадают под особый правовой режим ТОР «Чукотка». Такой режим предусмотрен только для 14 позиций.</w:t>
      </w:r>
    </w:p>
    <w:p w:rsidR="000B4768" w:rsidRPr="002B2DD0" w:rsidRDefault="000B4768" w:rsidP="00D35E32">
      <w:pPr>
        <w:widowControl w:val="0"/>
      </w:pPr>
      <w:r w:rsidRPr="002B2DD0">
        <w:t xml:space="preserve">ТОР </w:t>
      </w:r>
      <w:r w:rsidR="00DC1DFD" w:rsidRPr="002B2DD0">
        <w:t xml:space="preserve">«Чукотка» </w:t>
      </w:r>
      <w:r w:rsidRPr="002B2DD0">
        <w:t xml:space="preserve">имеет богатую минерально-сырьевую базу и ориентирована на развитие двух стратегических промышленных зон округа – Анадырской и Чаун-Билибинской. </w:t>
      </w:r>
    </w:p>
    <w:p w:rsidR="009F0158" w:rsidRDefault="009F0158" w:rsidP="00D35E32">
      <w:pPr>
        <w:widowControl w:val="0"/>
        <w:shd w:val="clear" w:color="auto" w:fill="FFFFFF"/>
      </w:pPr>
      <w:r w:rsidRPr="002B2DD0">
        <w:t>Функционирование ТОР</w:t>
      </w:r>
      <w:r w:rsidR="001878CD">
        <w:t xml:space="preserve"> </w:t>
      </w:r>
      <w:r w:rsidR="00DC1DFD" w:rsidRPr="002B2DD0">
        <w:t>«Чукотка»</w:t>
      </w:r>
      <w:r w:rsidRPr="002B2DD0">
        <w:t xml:space="preserve">, безусловно, сказывается положительно на инвестиционной привлекательности региона. ТОР «Чукотка» успешно выполняет свою основную функцию - привлечение инвестиций и развитие региональной инфраструктуры. </w:t>
      </w:r>
    </w:p>
    <w:p w:rsidR="00503333" w:rsidRDefault="00503333" w:rsidP="00D35E32">
      <w:pPr>
        <w:widowControl w:val="0"/>
      </w:pPr>
      <w:r w:rsidRPr="00503333">
        <w:t xml:space="preserve">По состоянию на </w:t>
      </w:r>
      <w:r w:rsidR="003C7B9A">
        <w:t>01.01.</w:t>
      </w:r>
      <w:r w:rsidRPr="00503333">
        <w:t xml:space="preserve">2025 зарегистрировано 59 резидентов ТОР </w:t>
      </w:r>
      <w:r w:rsidR="00AB7AFE" w:rsidRPr="002B2DD0">
        <w:t xml:space="preserve">«Чукотка» </w:t>
      </w:r>
      <w:r w:rsidRPr="00503333">
        <w:t xml:space="preserve">с общим объемом заявленных инвестиций (с учетом заключения </w:t>
      </w:r>
      <w:r w:rsidRPr="00503333">
        <w:lastRenderedPageBreak/>
        <w:t>дополнительных соглашений) 696,7 млрд рублей (освоено 297,6 млрд рублей инвестиций) и созданием 9,9 тыс. рабочих мест (создано 3,3 тыс. рабочих мест).</w:t>
      </w:r>
    </w:p>
    <w:p w:rsidR="005F22FB" w:rsidRPr="002B2DD0" w:rsidRDefault="005F22FB" w:rsidP="00D35E32">
      <w:pPr>
        <w:widowControl w:val="0"/>
      </w:pPr>
      <w:r w:rsidRPr="002B2DD0">
        <w:t xml:space="preserve">Накопленный опыт показывает, что ТОР </w:t>
      </w:r>
      <w:r w:rsidR="00DC1DFD" w:rsidRPr="002B2DD0">
        <w:t xml:space="preserve">«Чукотка» </w:t>
      </w:r>
      <w:r w:rsidRPr="002B2DD0">
        <w:t>является эффективным инструментом развития региона, привлечения частных инвестиций, формирования государственной политики в области поддержки предпринимательства и служит площадкой для апробации новых экономических решений.</w:t>
      </w:r>
      <w:r w:rsidR="001878CD">
        <w:t xml:space="preserve"> </w:t>
      </w:r>
      <w:r w:rsidRPr="002B2DD0">
        <w:t>Несмотря на успешную работу системы привлечения инвестиций и оптимизации региональной инфраструктуры, её потенциал ещё не раскрыт в полной мере.</w:t>
      </w:r>
    </w:p>
    <w:p w:rsidR="00045D3E" w:rsidRPr="002B2DD0" w:rsidRDefault="00B147AD" w:rsidP="00D35E32">
      <w:pPr>
        <w:widowControl w:val="0"/>
        <w:shd w:val="clear" w:color="auto" w:fill="FFFFFF"/>
        <w:tabs>
          <w:tab w:val="left" w:pos="709"/>
        </w:tabs>
      </w:pPr>
      <w:r w:rsidRPr="002B2DD0">
        <w:t>На территории ТОР</w:t>
      </w:r>
      <w:r w:rsidR="001878CD">
        <w:t xml:space="preserve"> </w:t>
      </w:r>
      <w:r w:rsidRPr="002B2DD0">
        <w:t>«Чукотка» в</w:t>
      </w:r>
      <w:r w:rsidR="00FB7527" w:rsidRPr="002B2DD0">
        <w:t xml:space="preserve"> конце 2024 года было завершено строительство промышленного парка «Анадырь»</w:t>
      </w:r>
      <w:r w:rsidR="00AB7AFE">
        <w:t>, что позволило</w:t>
      </w:r>
      <w:r w:rsidR="001878CD">
        <w:t xml:space="preserve"> </w:t>
      </w:r>
      <w:r w:rsidR="00045D3E" w:rsidRPr="002B2DD0">
        <w:t xml:space="preserve">перейти на качественно новый уровень развития производства за счет решения проблемы инфраструктурных ограничений производственного потенциала бизнеса. Созданная производственная инфраструктура </w:t>
      </w:r>
      <w:r w:rsidR="00AB7AFE">
        <w:t>дает возможность</w:t>
      </w:r>
      <w:r w:rsidR="00045D3E" w:rsidRPr="002B2DD0">
        <w:t xml:space="preserve"> субъектам </w:t>
      </w:r>
      <w:r w:rsidR="00AB7AFE">
        <w:t>МСП</w:t>
      </w:r>
      <w:r w:rsidR="00045D3E" w:rsidRPr="002B2DD0">
        <w:t xml:space="preserve"> наладить выпуск современной продукции, что способствует созданию новых рабочих мест и увеличению налоговых поступлений.</w:t>
      </w:r>
    </w:p>
    <w:p w:rsidR="00BB7852" w:rsidRPr="002B2DD0" w:rsidRDefault="00BB7852" w:rsidP="00D35E32">
      <w:pPr>
        <w:widowControl w:val="0"/>
        <w:tabs>
          <w:tab w:val="left" w:pos="709"/>
        </w:tabs>
        <w:autoSpaceDE w:val="0"/>
        <w:autoSpaceDN w:val="0"/>
        <w:adjustRightInd w:val="0"/>
        <w:rPr>
          <w:b/>
        </w:rPr>
      </w:pPr>
      <w:r w:rsidRPr="002B2DD0">
        <w:rPr>
          <w:b/>
        </w:rPr>
        <w:t>Ключевые проблемы развития</w:t>
      </w:r>
    </w:p>
    <w:p w:rsidR="00BB7852" w:rsidRPr="002B2DD0" w:rsidRDefault="00BB7852" w:rsidP="00D35E32">
      <w:pPr>
        <w:pStyle w:val="Default"/>
        <w:widowControl w:val="0"/>
        <w:tabs>
          <w:tab w:val="left" w:pos="709"/>
        </w:tabs>
        <w:ind w:firstLine="709"/>
        <w:jc w:val="both"/>
        <w:rPr>
          <w:rFonts w:eastAsia="Times New Roman"/>
          <w:color w:val="auto"/>
          <w:sz w:val="28"/>
          <w:szCs w:val="28"/>
          <w:lang w:eastAsia="ru-RU"/>
        </w:rPr>
      </w:pPr>
      <w:r w:rsidRPr="002B2DD0">
        <w:rPr>
          <w:rFonts w:eastAsia="Times New Roman"/>
          <w:color w:val="auto"/>
          <w:sz w:val="28"/>
          <w:szCs w:val="28"/>
          <w:lang w:eastAsia="ru-RU"/>
        </w:rPr>
        <w:t xml:space="preserve">Узкий рынок труда (нехватка людских ресурсов). </w:t>
      </w:r>
    </w:p>
    <w:p w:rsidR="00BB7852" w:rsidRPr="002B2DD0" w:rsidRDefault="00BB7852" w:rsidP="00D35E32">
      <w:pPr>
        <w:widowControl w:val="0"/>
        <w:tabs>
          <w:tab w:val="left" w:pos="709"/>
        </w:tabs>
      </w:pPr>
      <w:r w:rsidRPr="002B2DD0">
        <w:t>Высокий уровень сезонной («маятниковой» и постоянной миграции трудоспособного населения, использование вахтового метода).</w:t>
      </w:r>
    </w:p>
    <w:p w:rsidR="00BB7852" w:rsidRPr="002B2DD0" w:rsidRDefault="00BB7852" w:rsidP="00D35E32">
      <w:pPr>
        <w:widowControl w:val="0"/>
        <w:tabs>
          <w:tab w:val="left" w:pos="709"/>
        </w:tabs>
      </w:pPr>
      <w:r w:rsidRPr="002B2DD0">
        <w:t>Одним из серьезнейших факторов, влияющих на рост количества резидентов в ТОР «Чукотка», является недостаточная развитость инфраструктуры.</w:t>
      </w:r>
    </w:p>
    <w:p w:rsidR="00BB7852" w:rsidRPr="002B2DD0" w:rsidRDefault="000239E2" w:rsidP="00D35E32">
      <w:pPr>
        <w:widowControl w:val="0"/>
        <w:tabs>
          <w:tab w:val="left" w:pos="709"/>
        </w:tabs>
        <w:rPr>
          <w:b/>
          <w:bCs/>
        </w:rPr>
      </w:pPr>
      <w:r>
        <w:rPr>
          <w:b/>
          <w:bCs/>
        </w:rPr>
        <w:t>Перспективы развития сферы</w:t>
      </w:r>
    </w:p>
    <w:p w:rsidR="00BA7423" w:rsidRPr="002B2DD0" w:rsidRDefault="00BA7423" w:rsidP="00D35E32">
      <w:pPr>
        <w:widowControl w:val="0"/>
        <w:pBdr>
          <w:top w:val="nil"/>
          <w:left w:val="nil"/>
          <w:bottom w:val="nil"/>
          <w:right w:val="nil"/>
          <w:between w:val="nil"/>
        </w:pBdr>
        <w:tabs>
          <w:tab w:val="left" w:pos="1560"/>
          <w:tab w:val="right" w:pos="9346"/>
        </w:tabs>
      </w:pPr>
      <w:r w:rsidRPr="002B2DD0">
        <w:t xml:space="preserve">Создание бизнес-парков для субъектов </w:t>
      </w:r>
      <w:r w:rsidR="00EA5FE9">
        <w:t>МСП</w:t>
      </w:r>
      <w:r w:rsidRPr="002B2DD0">
        <w:t xml:space="preserve"> в г. Певек</w:t>
      </w:r>
      <w:r w:rsidR="00B629DE" w:rsidRPr="002B2DD0">
        <w:t xml:space="preserve">е </w:t>
      </w:r>
      <w:r w:rsidRPr="002B2DD0">
        <w:t>и г. Билибино к 2029 году.</w:t>
      </w:r>
    </w:p>
    <w:p w:rsidR="00045D3E" w:rsidRPr="002B2DD0" w:rsidRDefault="00985805" w:rsidP="00D35E32">
      <w:pPr>
        <w:widowControl w:val="0"/>
        <w:tabs>
          <w:tab w:val="left" w:pos="709"/>
        </w:tabs>
      </w:pPr>
      <w:r w:rsidRPr="002B2DD0">
        <w:t xml:space="preserve">В </w:t>
      </w:r>
      <w:r w:rsidR="00045D3E" w:rsidRPr="002B2DD0">
        <w:t>промышленно</w:t>
      </w:r>
      <w:r w:rsidRPr="002B2DD0">
        <w:t>м</w:t>
      </w:r>
      <w:r w:rsidR="00045D3E" w:rsidRPr="002B2DD0">
        <w:t xml:space="preserve"> парк</w:t>
      </w:r>
      <w:r w:rsidRPr="002B2DD0">
        <w:t>е</w:t>
      </w:r>
      <w:r w:rsidR="00045D3E" w:rsidRPr="002B2DD0">
        <w:t xml:space="preserve"> «Анадырь» в 2026 году запланирована реконструкция склада площадью более 800 кв. м</w:t>
      </w:r>
      <w:r w:rsidR="005869DD">
        <w:t>.</w:t>
      </w:r>
      <w:r w:rsidR="00045D3E" w:rsidRPr="002B2DD0">
        <w:t xml:space="preserve"> и строительство производственных цехов общей площадью 450 кв. м</w:t>
      </w:r>
      <w:r w:rsidR="005869DD">
        <w:t>.</w:t>
      </w:r>
    </w:p>
    <w:p w:rsidR="0085549D" w:rsidRPr="002B2DD0" w:rsidRDefault="006A7386" w:rsidP="00D35E32">
      <w:pPr>
        <w:widowControl w:val="0"/>
        <w:pBdr>
          <w:bottom w:val="single" w:sz="4" w:space="0" w:color="FFFFFF"/>
        </w:pBdr>
        <w:rPr>
          <w:b/>
        </w:rPr>
      </w:pPr>
      <w:r w:rsidRPr="002B2DD0">
        <w:rPr>
          <w:b/>
        </w:rPr>
        <w:t>Ожидаемые результаты</w:t>
      </w:r>
      <w:r w:rsidR="001878CD">
        <w:rPr>
          <w:b/>
        </w:rPr>
        <w:t xml:space="preserve"> </w:t>
      </w:r>
      <w:r w:rsidR="0085549D" w:rsidRPr="001E0657">
        <w:rPr>
          <w:b/>
        </w:rPr>
        <w:t>в 2035 году</w:t>
      </w:r>
    </w:p>
    <w:p w:rsidR="00CA6159" w:rsidRDefault="00CA6159" w:rsidP="005C73C5">
      <w:pPr>
        <w:widowControl w:val="0"/>
        <w:pBdr>
          <w:top w:val="nil"/>
          <w:left w:val="nil"/>
          <w:bottom w:val="nil"/>
          <w:right w:val="nil"/>
          <w:between w:val="nil"/>
        </w:pBdr>
        <w:tabs>
          <w:tab w:val="left" w:pos="1560"/>
          <w:tab w:val="right" w:pos="9346"/>
        </w:tabs>
      </w:pPr>
      <w:r w:rsidRPr="00CA6159">
        <w:t xml:space="preserve">ТОР «Чукотка» стремится создать синергетический эффект, при котором развитая инфраструктура и льготный режим привлекают бизнес, а деятельность бизнеса, в свою очередь, способствует экономическому росту и развитию региона. </w:t>
      </w:r>
    </w:p>
    <w:p w:rsidR="00CA6159" w:rsidRPr="00CA6159" w:rsidRDefault="00CA6159" w:rsidP="005C73C5">
      <w:pPr>
        <w:widowControl w:val="0"/>
        <w:pBdr>
          <w:top w:val="nil"/>
          <w:left w:val="nil"/>
          <w:bottom w:val="nil"/>
          <w:right w:val="nil"/>
          <w:between w:val="nil"/>
        </w:pBdr>
        <w:tabs>
          <w:tab w:val="left" w:pos="1560"/>
          <w:tab w:val="right" w:pos="9346"/>
        </w:tabs>
      </w:pPr>
      <w:r w:rsidRPr="00CA6159">
        <w:t xml:space="preserve">Результаты напрямую связаны с функционированием самой </w:t>
      </w:r>
      <w:r w:rsidR="008929D7">
        <w:t>ТОР</w:t>
      </w:r>
      <w:r w:rsidRPr="00CA6159">
        <w:t xml:space="preserve"> и её влиянием на экономику региона:</w:t>
      </w:r>
    </w:p>
    <w:p w:rsidR="00CA6159" w:rsidRPr="00CA6159" w:rsidRDefault="008929D7" w:rsidP="005830AB">
      <w:pPr>
        <w:pStyle w:val="a4"/>
        <w:widowControl w:val="0"/>
        <w:numPr>
          <w:ilvl w:val="0"/>
          <w:numId w:val="72"/>
        </w:numPr>
        <w:shd w:val="clear" w:color="auto" w:fill="FFFFFF"/>
        <w:tabs>
          <w:tab w:val="left" w:pos="142"/>
          <w:tab w:val="left" w:pos="1134"/>
        </w:tabs>
        <w:ind w:left="0" w:firstLine="709"/>
      </w:pPr>
      <w:r>
        <w:t>у</w:t>
      </w:r>
      <w:r w:rsidR="00CA6159" w:rsidRPr="00CA6159">
        <w:t>величение объемов производства</w:t>
      </w:r>
      <w:r>
        <w:t xml:space="preserve">, </w:t>
      </w:r>
      <w:r w:rsidR="00CA6159" w:rsidRPr="00CA6159">
        <w:t>стимулирование создания новых производств и расширения существующих, что приведет к р</w:t>
      </w:r>
      <w:r>
        <w:t>осту промышленного производства;</w:t>
      </w:r>
    </w:p>
    <w:p w:rsidR="00CA6159" w:rsidRDefault="008929D7" w:rsidP="005830AB">
      <w:pPr>
        <w:pStyle w:val="a4"/>
        <w:widowControl w:val="0"/>
        <w:numPr>
          <w:ilvl w:val="0"/>
          <w:numId w:val="72"/>
        </w:numPr>
        <w:shd w:val="clear" w:color="auto" w:fill="FFFFFF"/>
        <w:tabs>
          <w:tab w:val="left" w:pos="142"/>
          <w:tab w:val="left" w:pos="1134"/>
        </w:tabs>
        <w:ind w:left="0" w:firstLine="709"/>
      </w:pPr>
      <w:r>
        <w:t>р</w:t>
      </w:r>
      <w:r w:rsidR="00CA6159" w:rsidRPr="00CA6159">
        <w:t xml:space="preserve">ост объема прямых </w:t>
      </w:r>
      <w:r>
        <w:t>инвестиций;</w:t>
      </w:r>
    </w:p>
    <w:p w:rsidR="00CA6159" w:rsidRDefault="008929D7" w:rsidP="005830AB">
      <w:pPr>
        <w:pStyle w:val="a4"/>
        <w:widowControl w:val="0"/>
        <w:numPr>
          <w:ilvl w:val="0"/>
          <w:numId w:val="72"/>
        </w:numPr>
        <w:shd w:val="clear" w:color="auto" w:fill="FFFFFF"/>
        <w:tabs>
          <w:tab w:val="left" w:pos="142"/>
          <w:tab w:val="left" w:pos="1134"/>
        </w:tabs>
        <w:ind w:left="0" w:firstLine="709"/>
      </w:pPr>
      <w:r>
        <w:t>р</w:t>
      </w:r>
      <w:r w:rsidR="00CA6159" w:rsidRPr="00CA6159">
        <w:t xml:space="preserve">еализация </w:t>
      </w:r>
      <w:r w:rsidR="00CA6159">
        <w:t>крупных инвестиционных проектов</w:t>
      </w:r>
      <w:r>
        <w:t>;</w:t>
      </w:r>
    </w:p>
    <w:p w:rsidR="00CA6159" w:rsidRPr="00CA6159" w:rsidRDefault="008929D7" w:rsidP="005830AB">
      <w:pPr>
        <w:pStyle w:val="a4"/>
        <w:widowControl w:val="0"/>
        <w:numPr>
          <w:ilvl w:val="0"/>
          <w:numId w:val="72"/>
        </w:numPr>
        <w:shd w:val="clear" w:color="auto" w:fill="FFFFFF"/>
        <w:tabs>
          <w:tab w:val="left" w:pos="142"/>
          <w:tab w:val="left" w:pos="1134"/>
        </w:tabs>
        <w:ind w:left="0" w:firstLine="709"/>
      </w:pPr>
      <w:r>
        <w:t>с</w:t>
      </w:r>
      <w:r w:rsidR="00CA6159" w:rsidRPr="00CA6159">
        <w:t xml:space="preserve">оздание как высококвалифицированных, так и рабочих мест </w:t>
      </w:r>
      <w:r w:rsidRPr="008929D7">
        <w:t>в различных секторах экономики</w:t>
      </w:r>
      <w:r>
        <w:t>;</w:t>
      </w:r>
    </w:p>
    <w:p w:rsidR="008E3D13" w:rsidRDefault="008929D7" w:rsidP="005830AB">
      <w:pPr>
        <w:pStyle w:val="a4"/>
        <w:widowControl w:val="0"/>
        <w:numPr>
          <w:ilvl w:val="0"/>
          <w:numId w:val="72"/>
        </w:numPr>
        <w:pBdr>
          <w:top w:val="nil"/>
          <w:left w:val="nil"/>
          <w:bottom w:val="nil"/>
          <w:right w:val="nil"/>
          <w:between w:val="nil"/>
        </w:pBdr>
        <w:tabs>
          <w:tab w:val="left" w:pos="1134"/>
          <w:tab w:val="left" w:pos="1560"/>
          <w:tab w:val="right" w:pos="9346"/>
        </w:tabs>
        <w:ind w:left="0" w:firstLine="709"/>
      </w:pPr>
      <w:r>
        <w:t>у</w:t>
      </w:r>
      <w:r w:rsidR="008E3D13" w:rsidRPr="002B2DD0">
        <w:t xml:space="preserve">величение </w:t>
      </w:r>
      <w:r w:rsidR="00705AEE" w:rsidRPr="002B2DD0">
        <w:t>количества</w:t>
      </w:r>
      <w:r w:rsidR="002403E8">
        <w:t xml:space="preserve"> </w:t>
      </w:r>
      <w:r w:rsidR="008E3D13" w:rsidRPr="002B2DD0">
        <w:t>резидентов.</w:t>
      </w:r>
    </w:p>
    <w:p w:rsidR="00AB7AFE" w:rsidRPr="002B2DD0" w:rsidRDefault="00AB7AFE" w:rsidP="00D35E32">
      <w:pPr>
        <w:widowControl w:val="0"/>
        <w:pBdr>
          <w:top w:val="nil"/>
          <w:left w:val="nil"/>
          <w:bottom w:val="nil"/>
          <w:right w:val="nil"/>
          <w:between w:val="nil"/>
        </w:pBdr>
        <w:tabs>
          <w:tab w:val="left" w:pos="1134"/>
          <w:tab w:val="left" w:pos="1560"/>
          <w:tab w:val="right" w:pos="9346"/>
        </w:tabs>
      </w:pPr>
    </w:p>
    <w:p w:rsidR="00CF3BA0" w:rsidRDefault="00CF3BA0" w:rsidP="00D35E32">
      <w:pPr>
        <w:pStyle w:val="2"/>
        <w:keepNext w:val="0"/>
        <w:keepLines w:val="0"/>
        <w:widowControl w:val="0"/>
        <w:spacing w:before="0" w:after="0"/>
      </w:pPr>
      <w:bookmarkStart w:id="135" w:name="_Toc204939084"/>
      <w:r w:rsidRPr="002B2DD0">
        <w:t>5.6. Мастер-планы опорных населенных пунктов</w:t>
      </w:r>
      <w:bookmarkEnd w:id="135"/>
    </w:p>
    <w:p w:rsidR="00AB7AFE" w:rsidRPr="00AB7AFE" w:rsidRDefault="00AB7AFE" w:rsidP="00D35E32">
      <w:pPr>
        <w:widowControl w:val="0"/>
      </w:pPr>
    </w:p>
    <w:p w:rsidR="009D6DDF" w:rsidRPr="009D6DDF" w:rsidRDefault="00CF3BA0" w:rsidP="005C73C5">
      <w:pPr>
        <w:widowControl w:val="0"/>
      </w:pPr>
      <w:r w:rsidRPr="002B2DD0">
        <w:rPr>
          <w:b/>
          <w:bCs/>
        </w:rPr>
        <w:t xml:space="preserve">Цель: </w:t>
      </w:r>
      <w:r w:rsidR="009D6DDF" w:rsidRPr="009D6DDF">
        <w:t>комплексное преобразование опорных населённых пунктов в современные</w:t>
      </w:r>
      <w:r w:rsidR="00EA5FE9">
        <w:t xml:space="preserve"> и </w:t>
      </w:r>
      <w:r w:rsidR="009D6DDF" w:rsidRPr="009D6DDF">
        <w:t>комфортные поселения для достижения устойчивого развития, повышения качества жизни населения и обеспечения эффективного освоения региона</w:t>
      </w:r>
      <w:r w:rsidR="00667A32">
        <w:t>.</w:t>
      </w:r>
    </w:p>
    <w:p w:rsidR="00BA3274" w:rsidRDefault="00CF3BA0" w:rsidP="005C73C5">
      <w:pPr>
        <w:widowControl w:val="0"/>
        <w:rPr>
          <w:b/>
          <w:bCs/>
        </w:rPr>
      </w:pPr>
      <w:r w:rsidRPr="002B2DD0">
        <w:rPr>
          <w:b/>
          <w:bCs/>
        </w:rPr>
        <w:t>Задач</w:t>
      </w:r>
      <w:r w:rsidR="00BA3274">
        <w:rPr>
          <w:b/>
          <w:bCs/>
        </w:rPr>
        <w:t>и</w:t>
      </w:r>
      <w:r w:rsidRPr="002B2DD0">
        <w:rPr>
          <w:b/>
          <w:bCs/>
        </w:rPr>
        <w:t xml:space="preserve">: </w:t>
      </w:r>
    </w:p>
    <w:p w:rsidR="00BA3274" w:rsidRPr="00BA3274" w:rsidRDefault="00BA3274" w:rsidP="005830AB">
      <w:pPr>
        <w:pStyle w:val="a4"/>
        <w:widowControl w:val="0"/>
        <w:numPr>
          <w:ilvl w:val="0"/>
          <w:numId w:val="73"/>
        </w:numPr>
        <w:shd w:val="clear" w:color="auto" w:fill="FFFFFF"/>
        <w:tabs>
          <w:tab w:val="left" w:pos="1134"/>
        </w:tabs>
        <w:ind w:left="0" w:firstLine="709"/>
      </w:pPr>
      <w:r w:rsidRPr="00BA3274">
        <w:t>развитие жилого фонда, создание социальной инфраструктуры, благоустройство общественных пространств;</w:t>
      </w:r>
    </w:p>
    <w:p w:rsidR="00BA3274" w:rsidRPr="00BA3274" w:rsidRDefault="00BA3274" w:rsidP="005830AB">
      <w:pPr>
        <w:pStyle w:val="a4"/>
        <w:widowControl w:val="0"/>
        <w:numPr>
          <w:ilvl w:val="0"/>
          <w:numId w:val="73"/>
        </w:numPr>
        <w:shd w:val="clear" w:color="auto" w:fill="FFFFFF"/>
        <w:tabs>
          <w:tab w:val="left" w:pos="1134"/>
        </w:tabs>
        <w:ind w:left="0" w:firstLine="709"/>
      </w:pPr>
      <w:r w:rsidRPr="00BA3274">
        <w:t xml:space="preserve">создание условий для привлечения инвестиций, поддержка </w:t>
      </w:r>
      <w:r w:rsidR="00667A32">
        <w:t>МСП</w:t>
      </w:r>
      <w:r w:rsidRPr="00BA3274">
        <w:t>, развитие туризма;</w:t>
      </w:r>
    </w:p>
    <w:p w:rsidR="00BA3274" w:rsidRPr="00BA3274" w:rsidRDefault="00995B8A" w:rsidP="005830AB">
      <w:pPr>
        <w:pStyle w:val="a4"/>
        <w:widowControl w:val="0"/>
        <w:numPr>
          <w:ilvl w:val="0"/>
          <w:numId w:val="73"/>
        </w:numPr>
        <w:shd w:val="clear" w:color="auto" w:fill="FFFFFF"/>
        <w:tabs>
          <w:tab w:val="left" w:pos="1134"/>
        </w:tabs>
        <w:ind w:left="0" w:firstLine="709"/>
      </w:pPr>
      <w:r>
        <w:t>м</w:t>
      </w:r>
      <w:r w:rsidR="00BA3274" w:rsidRPr="00BA3274">
        <w:t>одернизация и строительство дорожной сети, развитие транспортной доступности, модернизация коммунальной инфраструктуры, развитие энергетической и цифровой инфраструктуры;</w:t>
      </w:r>
    </w:p>
    <w:p w:rsidR="00BA3274" w:rsidRPr="00BA3274" w:rsidRDefault="00BA3274" w:rsidP="005830AB">
      <w:pPr>
        <w:pStyle w:val="a4"/>
        <w:widowControl w:val="0"/>
        <w:numPr>
          <w:ilvl w:val="0"/>
          <w:numId w:val="73"/>
        </w:numPr>
        <w:shd w:val="clear" w:color="auto" w:fill="FFFFFF"/>
        <w:tabs>
          <w:tab w:val="left" w:pos="1134"/>
        </w:tabs>
        <w:ind w:left="0" w:firstLine="709"/>
      </w:pPr>
      <w:r w:rsidRPr="00BA3274">
        <w:t>поддержка традиционных промыслов и видов деятельности</w:t>
      </w:r>
      <w:r>
        <w:t>,</w:t>
      </w:r>
      <w:r w:rsidRPr="00BA3274">
        <w:t> развитие национальных культурных центров;</w:t>
      </w:r>
    </w:p>
    <w:p w:rsidR="00BA3274" w:rsidRPr="00BA3274" w:rsidRDefault="00BA3274" w:rsidP="005830AB">
      <w:pPr>
        <w:pStyle w:val="a4"/>
        <w:widowControl w:val="0"/>
        <w:numPr>
          <w:ilvl w:val="0"/>
          <w:numId w:val="73"/>
        </w:numPr>
        <w:shd w:val="clear" w:color="auto" w:fill="FFFFFF"/>
        <w:tabs>
          <w:tab w:val="left" w:pos="1134"/>
        </w:tabs>
        <w:ind w:left="0" w:firstLine="709"/>
      </w:pPr>
      <w:r w:rsidRPr="00BA3274">
        <w:t>принятие мер по адаптации к климатическим изменениям, развитие систем обращения с отходами, внедрение энергосберегающих технологий</w:t>
      </w:r>
      <w:r>
        <w:t>.</w:t>
      </w:r>
    </w:p>
    <w:p w:rsidR="00454E78" w:rsidRPr="000408F8" w:rsidRDefault="00454E78" w:rsidP="00D35E32">
      <w:pPr>
        <w:widowControl w:val="0"/>
        <w:tabs>
          <w:tab w:val="left" w:pos="992"/>
        </w:tabs>
        <w:rPr>
          <w:b/>
        </w:rPr>
      </w:pPr>
      <w:r w:rsidRPr="000408F8">
        <w:rPr>
          <w:b/>
        </w:rPr>
        <w:t>Текущая ситуация</w:t>
      </w:r>
    </w:p>
    <w:p w:rsidR="008C0E27" w:rsidRPr="00CB440B" w:rsidRDefault="00B42BAD" w:rsidP="00B42BAD">
      <w:pPr>
        <w:widowControl w:val="0"/>
      </w:pPr>
      <w:r w:rsidRPr="000408F8">
        <w:t xml:space="preserve">На основании поручения Президента РФ от 18.08.2023 № Пр-1626 по развитию опорных населенных пунктов </w:t>
      </w:r>
      <w:r w:rsidR="00825B79">
        <w:t>АЗРФ</w:t>
      </w:r>
      <w:r w:rsidRPr="000408F8">
        <w:t xml:space="preserve"> и в</w:t>
      </w:r>
      <w:r w:rsidR="00667A32" w:rsidRPr="000408F8">
        <w:rPr>
          <w:caps/>
        </w:rPr>
        <w:t xml:space="preserve"> </w:t>
      </w:r>
      <w:r w:rsidR="00667A32" w:rsidRPr="000408F8">
        <w:t xml:space="preserve">соответствии с распоряжением Правительства </w:t>
      </w:r>
      <w:r w:rsidR="002403E8" w:rsidRPr="000408F8">
        <w:t xml:space="preserve">РФ </w:t>
      </w:r>
      <w:r w:rsidR="00667A32" w:rsidRPr="000408F8">
        <w:t>от 28</w:t>
      </w:r>
      <w:r w:rsidR="00947990" w:rsidRPr="000408F8">
        <w:t>.11.</w:t>
      </w:r>
      <w:r w:rsidR="00667A32" w:rsidRPr="000408F8">
        <w:t>2023</w:t>
      </w:r>
      <w:r w:rsidR="002403E8" w:rsidRPr="000408F8">
        <w:t xml:space="preserve"> </w:t>
      </w:r>
      <w:r w:rsidR="00667A32" w:rsidRPr="000408F8">
        <w:t>№ 3377-р</w:t>
      </w:r>
      <w:r w:rsidR="006C6FF8" w:rsidRPr="000408F8">
        <w:t xml:space="preserve"> </w:t>
      </w:r>
      <w:r w:rsidR="00667A32" w:rsidRPr="000408F8">
        <w:t>«Об утверждении перечня опорных населенных пунктов</w:t>
      </w:r>
      <w:r w:rsidR="00667A32" w:rsidRPr="00CB440B">
        <w:t xml:space="preserve"> (муниципальных образований) </w:t>
      </w:r>
      <w:r w:rsidR="00825B79">
        <w:t>АЗ</w:t>
      </w:r>
      <w:r w:rsidR="00667A32" w:rsidRPr="00CB440B">
        <w:t xml:space="preserve">РФ, в том числе выполняющих функции по обеспечению национальной безопасности и (или) функции базы для развития минерально-сырьевых центров, реализации экономических и (или) инфраструктурных проектов в Арктике» </w:t>
      </w:r>
      <w:r w:rsidRPr="00CB440B">
        <w:t xml:space="preserve">в перечень опорных населённых пунктов АЗРФ </w:t>
      </w:r>
      <w:r w:rsidR="009134C6" w:rsidRPr="00CB440B">
        <w:t xml:space="preserve">включены </w:t>
      </w:r>
      <w:r w:rsidR="00667A32" w:rsidRPr="00CB440B">
        <w:t>две агломерации Чукотского автономного округа - Анадырская (</w:t>
      </w:r>
      <w:r w:rsidR="00947990" w:rsidRPr="00CB440B">
        <w:t>ГО</w:t>
      </w:r>
      <w:r w:rsidR="00667A32" w:rsidRPr="00CB440B">
        <w:t xml:space="preserve"> Анадырь, Анадырский </w:t>
      </w:r>
      <w:r w:rsidR="002650FC">
        <w:t>МО</w:t>
      </w:r>
      <w:r w:rsidR="00667A32" w:rsidRPr="00CB440B">
        <w:t xml:space="preserve">, </w:t>
      </w:r>
      <w:r w:rsidR="00947990" w:rsidRPr="00CB440B">
        <w:t>МО</w:t>
      </w:r>
      <w:r w:rsidR="00667A32" w:rsidRPr="00CB440B">
        <w:t xml:space="preserve"> Эгвекинот) и Певек-Билибин</w:t>
      </w:r>
      <w:r w:rsidR="00825B79">
        <w:t>о</w:t>
      </w:r>
      <w:r w:rsidR="00667A32" w:rsidRPr="00CB440B">
        <w:t xml:space="preserve"> (</w:t>
      </w:r>
      <w:r w:rsidR="00947990" w:rsidRPr="00CB440B">
        <w:t>МО</w:t>
      </w:r>
      <w:r w:rsidR="00667A32" w:rsidRPr="00CB440B">
        <w:t xml:space="preserve"> Певек, Билибинский </w:t>
      </w:r>
      <w:r w:rsidR="00200827" w:rsidRPr="00CB440B">
        <w:t>МР</w:t>
      </w:r>
      <w:r w:rsidR="00667A32" w:rsidRPr="00CB440B">
        <w:t>). В этих агломерациях сосредоточено 82</w:t>
      </w:r>
      <w:r w:rsidR="00164B5E">
        <w:t xml:space="preserve"> </w:t>
      </w:r>
      <w:r w:rsidR="00667A32" w:rsidRPr="00CB440B">
        <w:t>% населения округа, или 39,5 тыс</w:t>
      </w:r>
      <w:r w:rsidR="00E4093B" w:rsidRPr="00CB440B">
        <w:t>.</w:t>
      </w:r>
      <w:r w:rsidR="00667A32" w:rsidRPr="00CB440B">
        <w:t xml:space="preserve"> человек.</w:t>
      </w:r>
    </w:p>
    <w:p w:rsidR="008C0E27" w:rsidRDefault="008C0E27" w:rsidP="00D35E32">
      <w:pPr>
        <w:widowControl w:val="0"/>
      </w:pPr>
      <w:r w:rsidRPr="002956C1">
        <w:t xml:space="preserve">Для комплексного развития инфраструктуры и экономики Чукотки разработаны четыре мастер-плана, охватывающие Анадырскую агломерацию, </w:t>
      </w:r>
      <w:r w:rsidR="00005775">
        <w:t xml:space="preserve">Певек, </w:t>
      </w:r>
      <w:r w:rsidRPr="002956C1">
        <w:t>Билибино и</w:t>
      </w:r>
      <w:r w:rsidR="002403E8">
        <w:t xml:space="preserve"> </w:t>
      </w:r>
      <w:r w:rsidRPr="002956C1">
        <w:t>Эгвекинот.</w:t>
      </w:r>
    </w:p>
    <w:p w:rsidR="008C0E27" w:rsidRDefault="008C0E27" w:rsidP="00D35E32">
      <w:pPr>
        <w:widowControl w:val="0"/>
      </w:pPr>
      <w:r>
        <w:t xml:space="preserve">Мастер-планы решают вопросы улучшения скорости и качества логистики, строительства инфраструктуры, жилья, обеспечения продовольственной безопасности. А самое главное – решают задачи улучшения качества жизни людей, привлечения специалистов в арктический регион. </w:t>
      </w:r>
    </w:p>
    <w:p w:rsidR="008C0E27" w:rsidRDefault="008C0E27" w:rsidP="00D35E32">
      <w:pPr>
        <w:widowControl w:val="0"/>
      </w:pPr>
      <w:r>
        <w:t>П</w:t>
      </w:r>
      <w:r w:rsidRPr="001865DF">
        <w:t>ланы включают инвестиционные проекты крупного, малого и среднего бизнеса и мероприятия по развитию социальной, инженерной и другой инфраструктуры.</w:t>
      </w:r>
    </w:p>
    <w:p w:rsidR="00CF3BA0" w:rsidRPr="002B2DD0" w:rsidRDefault="00CF3BA0" w:rsidP="00D35E32">
      <w:pPr>
        <w:widowControl w:val="0"/>
      </w:pPr>
      <w:r w:rsidRPr="002B2DD0">
        <w:t xml:space="preserve">При разработке мастер-планов учитывалось мнение жителей по волнующим их вопросам, в том числе в части качества здравоохранения, </w:t>
      </w:r>
      <w:r w:rsidRPr="002B2DD0">
        <w:lastRenderedPageBreak/>
        <w:t>инфраструктуры, доступности объектов культуры, спорта, досуга.</w:t>
      </w:r>
    </w:p>
    <w:p w:rsidR="00CF3BA0" w:rsidRPr="002B2DD0" w:rsidRDefault="00CF3BA0" w:rsidP="00D35E32">
      <w:pPr>
        <w:widowControl w:val="0"/>
      </w:pPr>
      <w:r w:rsidRPr="002B2DD0">
        <w:t>Основным инструментом реализации мастер-планов являются комплексные планы долгосрочного социально-экономического развития опорных населенных пунктов</w:t>
      </w:r>
      <w:r w:rsidR="00EA5FE9">
        <w:t xml:space="preserve"> (далее – планы развития)</w:t>
      </w:r>
      <w:r w:rsidRPr="002B2DD0">
        <w:t>, которые направлены на укрепление социального, экономического, демографического и трудового потенциалов данных территорий.</w:t>
      </w:r>
    </w:p>
    <w:p w:rsidR="00CF3BA0" w:rsidRPr="002B2DD0" w:rsidRDefault="00CF3BA0" w:rsidP="00D35E32">
      <w:pPr>
        <w:widowControl w:val="0"/>
      </w:pPr>
      <w:r w:rsidRPr="002B2DD0">
        <w:t>На реализацию планов развития планируется направить 197 мл</w:t>
      </w:r>
      <w:r w:rsidR="00C03414">
        <w:t>рд</w:t>
      </w:r>
      <w:r w:rsidRPr="002B2DD0">
        <w:t xml:space="preserve"> рублей, в том числе около 80,9 мл</w:t>
      </w:r>
      <w:r w:rsidR="00C03414">
        <w:t>рд</w:t>
      </w:r>
      <w:r w:rsidRPr="002B2DD0">
        <w:t xml:space="preserve"> рублей внебюджетных средств.</w:t>
      </w:r>
    </w:p>
    <w:p w:rsidR="00AB104E" w:rsidRPr="002B2DD0" w:rsidRDefault="00CF3BA0" w:rsidP="00D35E32">
      <w:pPr>
        <w:widowControl w:val="0"/>
      </w:pPr>
      <w:r w:rsidRPr="002B2DD0">
        <w:t>Для эффективного развития опорных населенных пунктов региона принимаются комплексные меры как на федеральном, так и региональном уровнях, а также выработка новых инструментов и решений.</w:t>
      </w:r>
    </w:p>
    <w:p w:rsidR="00CF3BA0" w:rsidRPr="002B2DD0" w:rsidRDefault="00CF3BA0" w:rsidP="00D35E32">
      <w:pPr>
        <w:widowControl w:val="0"/>
      </w:pPr>
      <w:r w:rsidRPr="002B2DD0">
        <w:rPr>
          <w:b/>
        </w:rPr>
        <w:t>Анадырская городская агломерация</w:t>
      </w:r>
    </w:p>
    <w:p w:rsidR="00CF3BA0" w:rsidRPr="002B2DD0" w:rsidRDefault="00CF3BA0" w:rsidP="00D35E32">
      <w:pPr>
        <w:widowControl w:val="0"/>
        <w:tabs>
          <w:tab w:val="left" w:pos="1170"/>
        </w:tabs>
        <w:rPr>
          <w:b/>
          <w:i/>
        </w:rPr>
      </w:pPr>
      <w:r w:rsidRPr="002B2DD0">
        <w:rPr>
          <w:b/>
          <w:i/>
        </w:rPr>
        <w:t>Мастер-план Анадырской агломерации</w:t>
      </w:r>
    </w:p>
    <w:p w:rsidR="00CF3BA0" w:rsidRPr="002B2DD0" w:rsidRDefault="00CF3BA0" w:rsidP="00D35E32">
      <w:pPr>
        <w:widowControl w:val="0"/>
      </w:pPr>
      <w:r w:rsidRPr="002B2DD0">
        <w:t>Анадырская агломерация является Арктическим форпостом России на северо-востоке и включает 3 населенных пункта. Основной из них, столица Чукотки – г</w:t>
      </w:r>
      <w:r w:rsidR="00C03414">
        <w:t>.</w:t>
      </w:r>
      <w:r w:rsidRPr="002B2DD0">
        <w:t xml:space="preserve"> Анадырь. </w:t>
      </w:r>
    </w:p>
    <w:p w:rsidR="00CF3BA0" w:rsidRPr="000408F8" w:rsidRDefault="00CF3BA0" w:rsidP="00D35E32">
      <w:pPr>
        <w:widowControl w:val="0"/>
      </w:pPr>
      <w:r w:rsidRPr="002B2DD0">
        <w:t xml:space="preserve">Анадырь, где проживает почти </w:t>
      </w:r>
      <w:r w:rsidR="00071A3F">
        <w:t>28,5</w:t>
      </w:r>
      <w:r w:rsidRPr="002B2DD0">
        <w:t xml:space="preserve"> % населения региона, является </w:t>
      </w:r>
      <w:r w:rsidRPr="000408F8">
        <w:t>современным административным, торговым и научно-культурным центром.</w:t>
      </w:r>
    </w:p>
    <w:p w:rsidR="00F107E4" w:rsidRPr="000408F8" w:rsidRDefault="00F107E4" w:rsidP="00D35E32">
      <w:pPr>
        <w:widowControl w:val="0"/>
      </w:pPr>
      <w:r w:rsidRPr="000408F8">
        <w:t>В настоящее время в регионе реализуется</w:t>
      </w:r>
      <w:r w:rsidR="002124EE" w:rsidRPr="000408F8">
        <w:t xml:space="preserve"> </w:t>
      </w:r>
      <w:r w:rsidRPr="000408F8">
        <w:t xml:space="preserve">мастер-план Анадырской агломерации на основе утвержденного </w:t>
      </w:r>
      <w:r w:rsidR="009B701B" w:rsidRPr="000408F8">
        <w:rPr>
          <w:bCs/>
        </w:rPr>
        <w:t xml:space="preserve">распоряжением Правительства РФ от 31.07.2023 № 2058-р (в редакции 29.12.2023 № 4073-р) </w:t>
      </w:r>
      <w:r w:rsidRPr="000408F8">
        <w:t>долгосрочного плана</w:t>
      </w:r>
      <w:r w:rsidR="009B701B" w:rsidRPr="000408F8">
        <w:t xml:space="preserve"> </w:t>
      </w:r>
      <w:r w:rsidR="009B701B" w:rsidRPr="000408F8">
        <w:rPr>
          <w:bCs/>
        </w:rPr>
        <w:t>комплексного социально-экономического развития Анадырской городской агломераций на период до 2030 года</w:t>
      </w:r>
      <w:r w:rsidRPr="000408F8">
        <w:t>. Уже есть первые результаты – введено новое жильё, стартовали работы в общественных пространствах.</w:t>
      </w:r>
    </w:p>
    <w:p w:rsidR="00CF3BA0" w:rsidRPr="000408F8" w:rsidRDefault="00CF3BA0" w:rsidP="00D35E32">
      <w:pPr>
        <w:widowControl w:val="0"/>
        <w:autoSpaceDE w:val="0"/>
        <w:autoSpaceDN w:val="0"/>
        <w:adjustRightInd w:val="0"/>
        <w:rPr>
          <w:b/>
        </w:rPr>
      </w:pPr>
      <w:r w:rsidRPr="000408F8">
        <w:rPr>
          <w:b/>
        </w:rPr>
        <w:t>Ключевые проблемы развития</w:t>
      </w:r>
    </w:p>
    <w:p w:rsidR="00CF3BA0" w:rsidRPr="002B2DD0" w:rsidRDefault="002403E8" w:rsidP="00D35E32">
      <w:pPr>
        <w:pStyle w:val="13"/>
        <w:widowControl w:val="0"/>
        <w:ind w:firstLine="709"/>
        <w:jc w:val="both"/>
        <w:rPr>
          <w:rFonts w:ascii="Times New Roman" w:eastAsia="Times New Roman" w:hAnsi="Times New Roman" w:cs="Times New Roman"/>
          <w:color w:val="auto"/>
          <w:sz w:val="28"/>
          <w:szCs w:val="28"/>
        </w:rPr>
      </w:pPr>
      <w:r w:rsidRPr="000408F8">
        <w:rPr>
          <w:rFonts w:ascii="Times New Roman" w:eastAsia="Times New Roman" w:hAnsi="Times New Roman" w:cs="Times New Roman"/>
          <w:color w:val="auto"/>
          <w:sz w:val="28"/>
          <w:szCs w:val="28"/>
        </w:rPr>
        <w:t>ЖКХ</w:t>
      </w:r>
      <w:r w:rsidR="00DF4ED1" w:rsidRPr="000408F8">
        <w:rPr>
          <w:rFonts w:ascii="Times New Roman" w:eastAsia="Times New Roman" w:hAnsi="Times New Roman" w:cs="Times New Roman"/>
          <w:color w:val="auto"/>
          <w:sz w:val="28"/>
          <w:szCs w:val="28"/>
        </w:rPr>
        <w:t xml:space="preserve"> </w:t>
      </w:r>
      <w:r w:rsidR="00CF3BA0" w:rsidRPr="000408F8">
        <w:rPr>
          <w:rFonts w:ascii="Times New Roman" w:eastAsia="Times New Roman" w:hAnsi="Times New Roman" w:cs="Times New Roman"/>
          <w:color w:val="auto"/>
          <w:sz w:val="28"/>
          <w:szCs w:val="28"/>
        </w:rPr>
        <w:t xml:space="preserve">– одна из наиболее острых проблем </w:t>
      </w:r>
      <w:r w:rsidR="00C03414" w:rsidRPr="000408F8">
        <w:rPr>
          <w:rFonts w:ascii="Times New Roman" w:eastAsia="Times New Roman" w:hAnsi="Times New Roman" w:cs="Times New Roman"/>
          <w:color w:val="auto"/>
          <w:sz w:val="28"/>
          <w:szCs w:val="28"/>
        </w:rPr>
        <w:t xml:space="preserve">г. </w:t>
      </w:r>
      <w:r w:rsidR="00CF3BA0" w:rsidRPr="000408F8">
        <w:rPr>
          <w:rFonts w:ascii="Times New Roman" w:eastAsia="Times New Roman" w:hAnsi="Times New Roman" w:cs="Times New Roman"/>
          <w:color w:val="auto"/>
          <w:sz w:val="28"/>
          <w:szCs w:val="28"/>
        </w:rPr>
        <w:t>Анадыря. Суровый климат</w:t>
      </w:r>
      <w:r w:rsidR="00CF3BA0" w:rsidRPr="002B2DD0">
        <w:rPr>
          <w:rFonts w:ascii="Times New Roman" w:eastAsia="Times New Roman" w:hAnsi="Times New Roman" w:cs="Times New Roman"/>
          <w:color w:val="auto"/>
          <w:sz w:val="28"/>
          <w:szCs w:val="28"/>
        </w:rPr>
        <w:t xml:space="preserve">, с отрицательными среднегодовыми температурами и продолжительным (9 месяцев) отопительным сезоном, приводит к ускоренному износу коммунальной инфраструктуры. В окружной столице полностью отсутствуют очистные сооружения и единая централизованная система канализации.   </w:t>
      </w:r>
    </w:p>
    <w:p w:rsidR="00C03414" w:rsidRDefault="00C03414" w:rsidP="00D35E32">
      <w:pPr>
        <w:widowControl w:val="0"/>
        <w:autoSpaceDE w:val="0"/>
        <w:autoSpaceDN w:val="0"/>
        <w:adjustRightInd w:val="0"/>
      </w:pPr>
      <w:r>
        <w:t>Обеспечение жильём является критически важным вопросом, поскольку строительство новых домов ведётся медленно, в то время как спрос на жильё остаётся высоким. Логистические сложности, связанные с зависимостью от сезонных поставок строительных материалов, существенно увеличивают сроки строительства и приводят к росту цен на квадратный метр.</w:t>
      </w:r>
    </w:p>
    <w:p w:rsidR="00A65704" w:rsidRDefault="00CF3BA0" w:rsidP="00D35E32">
      <w:pPr>
        <w:widowControl w:val="0"/>
        <w:autoSpaceDE w:val="0"/>
        <w:autoSpaceDN w:val="0"/>
        <w:adjustRightInd w:val="0"/>
        <w:rPr>
          <w:b/>
        </w:rPr>
      </w:pPr>
      <w:r w:rsidRPr="002B2DD0">
        <w:rPr>
          <w:b/>
        </w:rPr>
        <w:t>Перспективы развития</w:t>
      </w:r>
    </w:p>
    <w:p w:rsidR="00A65704" w:rsidRDefault="00A65704" w:rsidP="00D35E32">
      <w:pPr>
        <w:widowControl w:val="0"/>
        <w:autoSpaceDE w:val="0"/>
        <w:autoSpaceDN w:val="0"/>
        <w:adjustRightInd w:val="0"/>
      </w:pPr>
      <w:r w:rsidRPr="00A65704">
        <w:t>В целом перспективы развития агломерации связаны с превращением её в современный, экономически развитый и комфортный для жизни центр Арктики, использующий свой уникальный ресурсный и логистический потенциал при активной поддержке государства и развитии инновационных технологий.</w:t>
      </w:r>
      <w:r>
        <w:t xml:space="preserve"> Будет построено</w:t>
      </w:r>
      <w:r w:rsidRPr="002B2DD0">
        <w:t xml:space="preserve"> арендно</w:t>
      </w:r>
      <w:r>
        <w:t>е</w:t>
      </w:r>
      <w:r w:rsidRPr="002B2DD0">
        <w:t xml:space="preserve"> жиль</w:t>
      </w:r>
      <w:r>
        <w:t>е</w:t>
      </w:r>
      <w:r w:rsidRPr="002B2DD0">
        <w:t>, очистны</w:t>
      </w:r>
      <w:r>
        <w:t>е</w:t>
      </w:r>
      <w:r w:rsidRPr="002B2DD0">
        <w:t xml:space="preserve"> сооружени</w:t>
      </w:r>
      <w:r>
        <w:t>я</w:t>
      </w:r>
      <w:r w:rsidRPr="002B2DD0">
        <w:t xml:space="preserve">, </w:t>
      </w:r>
      <w:r>
        <w:t>социальные объекты</w:t>
      </w:r>
      <w:r w:rsidRPr="002B2DD0">
        <w:t>, а также создан</w:t>
      </w:r>
      <w:r>
        <w:t xml:space="preserve"> птицеводческий комплекс и многое другое</w:t>
      </w:r>
      <w:r w:rsidRPr="002B2DD0">
        <w:t>.</w:t>
      </w:r>
    </w:p>
    <w:p w:rsidR="00D809D0" w:rsidRDefault="00D809D0" w:rsidP="00D35E32">
      <w:pPr>
        <w:widowControl w:val="0"/>
        <w:autoSpaceDE w:val="0"/>
        <w:autoSpaceDN w:val="0"/>
        <w:adjustRightInd w:val="0"/>
      </w:pPr>
    </w:p>
    <w:p w:rsidR="0085549D" w:rsidRPr="002B2DD0" w:rsidRDefault="00CF3BA0" w:rsidP="00D35E32">
      <w:pPr>
        <w:widowControl w:val="0"/>
        <w:pBdr>
          <w:bottom w:val="single" w:sz="4" w:space="0" w:color="FFFFFF"/>
        </w:pBdr>
        <w:rPr>
          <w:b/>
        </w:rPr>
      </w:pPr>
      <w:r w:rsidRPr="002B2DD0">
        <w:rPr>
          <w:b/>
        </w:rPr>
        <w:lastRenderedPageBreak/>
        <w:t>Ожидаемые результаты</w:t>
      </w:r>
      <w:r w:rsidR="006325F7">
        <w:rPr>
          <w:b/>
        </w:rPr>
        <w:t xml:space="preserve"> </w:t>
      </w:r>
      <w:r w:rsidR="0085549D" w:rsidRPr="001E0657">
        <w:rPr>
          <w:b/>
        </w:rPr>
        <w:t>в 203</w:t>
      </w:r>
      <w:r w:rsidR="006325F7">
        <w:rPr>
          <w:b/>
        </w:rPr>
        <w:t>0</w:t>
      </w:r>
      <w:r w:rsidR="0085549D" w:rsidRPr="001E0657">
        <w:rPr>
          <w:b/>
        </w:rPr>
        <w:t xml:space="preserve"> году:</w:t>
      </w:r>
    </w:p>
    <w:p w:rsidR="00CF3BA0" w:rsidRPr="002B2DD0" w:rsidRDefault="00CF3BA0" w:rsidP="005830AB">
      <w:pPr>
        <w:pStyle w:val="12"/>
        <w:widowControl w:val="0"/>
        <w:numPr>
          <w:ilvl w:val="0"/>
          <w:numId w:val="22"/>
        </w:numPr>
        <w:tabs>
          <w:tab w:val="left" w:pos="1134"/>
        </w:tabs>
        <w:ind w:left="0" w:firstLine="709"/>
        <w:jc w:val="both"/>
        <w:rPr>
          <w:rFonts w:eastAsia="Times New Roman" w:cs="Times New Roman"/>
          <w:color w:val="auto"/>
          <w:sz w:val="28"/>
          <w:szCs w:val="28"/>
        </w:rPr>
      </w:pPr>
      <w:r w:rsidRPr="002B2DD0">
        <w:rPr>
          <w:rFonts w:eastAsia="Times New Roman" w:cs="Times New Roman"/>
          <w:color w:val="auto"/>
          <w:sz w:val="28"/>
          <w:szCs w:val="28"/>
        </w:rPr>
        <w:t>рост в 2 раза валового городского продукта;</w:t>
      </w:r>
    </w:p>
    <w:p w:rsidR="00CF3BA0" w:rsidRPr="002B2DD0" w:rsidRDefault="00CF3BA0" w:rsidP="005830AB">
      <w:pPr>
        <w:pStyle w:val="12"/>
        <w:widowControl w:val="0"/>
        <w:numPr>
          <w:ilvl w:val="0"/>
          <w:numId w:val="22"/>
        </w:numPr>
        <w:tabs>
          <w:tab w:val="left" w:pos="1134"/>
        </w:tabs>
        <w:ind w:left="0" w:firstLine="709"/>
        <w:jc w:val="both"/>
        <w:rPr>
          <w:rFonts w:eastAsia="Times New Roman" w:cs="Times New Roman"/>
          <w:color w:val="auto"/>
          <w:sz w:val="28"/>
          <w:szCs w:val="28"/>
        </w:rPr>
      </w:pPr>
      <w:r w:rsidRPr="002B2DD0">
        <w:rPr>
          <w:rFonts w:eastAsia="Times New Roman" w:cs="Times New Roman"/>
          <w:color w:val="auto"/>
          <w:sz w:val="28"/>
          <w:szCs w:val="28"/>
        </w:rPr>
        <w:t xml:space="preserve">рост инвестиций в 9 раза (с 36 млрд </w:t>
      </w:r>
      <w:r w:rsidR="006325F7">
        <w:rPr>
          <w:rFonts w:eastAsia="Times New Roman" w:cs="Times New Roman"/>
          <w:color w:val="auto"/>
          <w:sz w:val="28"/>
          <w:szCs w:val="28"/>
        </w:rPr>
        <w:t xml:space="preserve">рублей </w:t>
      </w:r>
      <w:r w:rsidRPr="002B2DD0">
        <w:rPr>
          <w:rFonts w:eastAsia="Times New Roman" w:cs="Times New Roman"/>
          <w:color w:val="auto"/>
          <w:sz w:val="28"/>
          <w:szCs w:val="28"/>
        </w:rPr>
        <w:t>в 2022 году до 336,1 млрд рублей в 2030 году);</w:t>
      </w:r>
    </w:p>
    <w:p w:rsidR="00CF3BA0" w:rsidRPr="002B2DD0" w:rsidRDefault="00CF3BA0" w:rsidP="005830AB">
      <w:pPr>
        <w:pStyle w:val="12"/>
        <w:widowControl w:val="0"/>
        <w:numPr>
          <w:ilvl w:val="0"/>
          <w:numId w:val="22"/>
        </w:numPr>
        <w:tabs>
          <w:tab w:val="left" w:pos="1134"/>
        </w:tabs>
        <w:ind w:left="0" w:firstLine="709"/>
        <w:jc w:val="both"/>
        <w:rPr>
          <w:rFonts w:eastAsia="Times New Roman" w:cs="Times New Roman"/>
          <w:color w:val="auto"/>
          <w:sz w:val="28"/>
          <w:szCs w:val="28"/>
        </w:rPr>
      </w:pPr>
      <w:r w:rsidRPr="002B2DD0">
        <w:rPr>
          <w:rFonts w:eastAsia="Times New Roman" w:cs="Times New Roman"/>
          <w:color w:val="auto"/>
          <w:sz w:val="28"/>
          <w:szCs w:val="28"/>
        </w:rPr>
        <w:t>рост заработной платы со 145,3 тыс. рублей до 262 тыс. рублей в 2030 году;</w:t>
      </w:r>
    </w:p>
    <w:p w:rsidR="00CF3BA0" w:rsidRPr="002B2DD0" w:rsidRDefault="00CF3BA0" w:rsidP="005830AB">
      <w:pPr>
        <w:pStyle w:val="12"/>
        <w:widowControl w:val="0"/>
        <w:numPr>
          <w:ilvl w:val="0"/>
          <w:numId w:val="22"/>
        </w:numPr>
        <w:tabs>
          <w:tab w:val="left" w:pos="1134"/>
        </w:tabs>
        <w:ind w:left="0" w:firstLine="709"/>
        <w:jc w:val="both"/>
        <w:rPr>
          <w:rFonts w:eastAsia="Times New Roman" w:cs="Times New Roman"/>
          <w:color w:val="auto"/>
          <w:sz w:val="28"/>
          <w:szCs w:val="28"/>
        </w:rPr>
      </w:pPr>
      <w:r w:rsidRPr="002B2DD0">
        <w:rPr>
          <w:rFonts w:eastAsia="Times New Roman" w:cs="Times New Roman"/>
          <w:color w:val="auto"/>
          <w:sz w:val="28"/>
          <w:szCs w:val="28"/>
        </w:rPr>
        <w:t>соз</w:t>
      </w:r>
      <w:r w:rsidR="00516227" w:rsidRPr="002B2DD0">
        <w:rPr>
          <w:rFonts w:eastAsia="Times New Roman" w:cs="Times New Roman"/>
          <w:color w:val="auto"/>
          <w:sz w:val="28"/>
          <w:szCs w:val="28"/>
        </w:rPr>
        <w:t>дание около 3 тыс. рабочих мест;</w:t>
      </w:r>
    </w:p>
    <w:p w:rsidR="00516227" w:rsidRPr="002B2DD0" w:rsidRDefault="00516227" w:rsidP="005830AB">
      <w:pPr>
        <w:pStyle w:val="a4"/>
        <w:widowControl w:val="0"/>
        <w:numPr>
          <w:ilvl w:val="0"/>
          <w:numId w:val="22"/>
        </w:numPr>
        <w:tabs>
          <w:tab w:val="left" w:pos="1134"/>
        </w:tabs>
        <w:ind w:left="0" w:firstLine="709"/>
      </w:pPr>
      <w:r w:rsidRPr="002B2DD0">
        <w:t>увеличение объемов жилищного строительства до 25 тыс. кв.м</w:t>
      </w:r>
      <w:r w:rsidR="005869DD">
        <w:t>.</w:t>
      </w:r>
      <w:r w:rsidRPr="002B2DD0">
        <w:t>;</w:t>
      </w:r>
    </w:p>
    <w:p w:rsidR="00516227" w:rsidRPr="002B2DD0" w:rsidRDefault="00516227" w:rsidP="005830AB">
      <w:pPr>
        <w:pStyle w:val="a4"/>
        <w:widowControl w:val="0"/>
        <w:numPr>
          <w:ilvl w:val="0"/>
          <w:numId w:val="22"/>
        </w:numPr>
        <w:tabs>
          <w:tab w:val="left" w:pos="1134"/>
        </w:tabs>
        <w:ind w:left="0" w:firstLine="709"/>
      </w:pPr>
      <w:r w:rsidRPr="002B2DD0">
        <w:t xml:space="preserve">построено </w:t>
      </w:r>
      <w:r w:rsidR="007E7E9D">
        <w:t xml:space="preserve">до </w:t>
      </w:r>
      <w:r w:rsidRPr="002B2DD0">
        <w:t xml:space="preserve">10 социальных объектов. </w:t>
      </w:r>
    </w:p>
    <w:p w:rsidR="00CF3BA0" w:rsidRPr="002B2DD0" w:rsidRDefault="00CF3BA0" w:rsidP="00D35E32">
      <w:pPr>
        <w:widowControl w:val="0"/>
        <w:rPr>
          <w:b/>
          <w:i/>
          <w:shd w:val="clear" w:color="auto" w:fill="FFFFFF"/>
        </w:rPr>
      </w:pPr>
      <w:r w:rsidRPr="002B2DD0">
        <w:rPr>
          <w:b/>
          <w:i/>
          <w:shd w:val="clear" w:color="auto" w:fill="FFFFFF"/>
        </w:rPr>
        <w:t>Мастер-план Эгвекинот</w:t>
      </w:r>
    </w:p>
    <w:p w:rsidR="00CF3BA0" w:rsidRPr="002B2DD0" w:rsidRDefault="00516227" w:rsidP="00D35E32">
      <w:pPr>
        <w:widowControl w:val="0"/>
      </w:pPr>
      <w:r w:rsidRPr="002B2DD0">
        <w:t>Эгвекинот - вор</w:t>
      </w:r>
      <w:r w:rsidR="002F3149" w:rsidRPr="002B2DD0">
        <w:t>о</w:t>
      </w:r>
      <w:r w:rsidR="00CF3BA0" w:rsidRPr="002B2DD0">
        <w:t xml:space="preserve">та из Северного Ледовитого океана в Тихий на пути из Арктики в Восточную Азию. В </w:t>
      </w:r>
      <w:r w:rsidR="00200827">
        <w:t>МО</w:t>
      </w:r>
      <w:r w:rsidR="00CF3BA0" w:rsidRPr="002B2DD0">
        <w:t xml:space="preserve"> Эгвекинот самая высокая доля коренных народов Севера среди всех поселений Чукотки. Это место с первозданной арктической природой, обычаями и традициями коренных народов (чукчей, эскимосов и др.).</w:t>
      </w:r>
    </w:p>
    <w:p w:rsidR="00CF3BA0" w:rsidRPr="002B2DD0" w:rsidRDefault="00CF3BA0" w:rsidP="00D35E32">
      <w:pPr>
        <w:widowControl w:val="0"/>
        <w:autoSpaceDE w:val="0"/>
        <w:autoSpaceDN w:val="0"/>
        <w:adjustRightInd w:val="0"/>
        <w:rPr>
          <w:b/>
        </w:rPr>
      </w:pPr>
      <w:r w:rsidRPr="002B2DD0">
        <w:rPr>
          <w:b/>
        </w:rPr>
        <w:t>Ключевые проблемы развития</w:t>
      </w:r>
      <w:r w:rsidR="00FA1077">
        <w:rPr>
          <w:b/>
        </w:rPr>
        <w:t>:</w:t>
      </w:r>
    </w:p>
    <w:p w:rsidR="00CF3BA0" w:rsidRPr="002B2DD0" w:rsidRDefault="00CF3BA0" w:rsidP="00D35E32">
      <w:pPr>
        <w:widowControl w:val="0"/>
      </w:pPr>
      <w:r w:rsidRPr="002B2DD0">
        <w:t>Отсутствие условий для сохранения и развития культуры. Утеряны глубокие культурные связи, основанные на общих традициях, ритуалах и языке. Представители коренных народов могут чувствовать себя оторванными от своих корней. Все это приводит к социальной изоляции как внутри их собственной общины, так и в смешанном сообществе.</w:t>
      </w:r>
    </w:p>
    <w:p w:rsidR="00CF3BA0" w:rsidRPr="002B2DD0" w:rsidRDefault="00CF3BA0" w:rsidP="00D35E32">
      <w:pPr>
        <w:widowControl w:val="0"/>
      </w:pPr>
      <w:r w:rsidRPr="002B2DD0">
        <w:t>Риск утраты национальной идентичности (только 34</w:t>
      </w:r>
      <w:r w:rsidR="00E004BF">
        <w:t xml:space="preserve"> </w:t>
      </w:r>
      <w:r w:rsidRPr="002B2DD0">
        <w:t xml:space="preserve">% от общей численности коренных народов являются носителями национального языка). В МО Эгвекинот в национальных селах отсутствуют места для увековечения традиций и культуры представителей </w:t>
      </w:r>
      <w:r w:rsidR="00DF4ED1">
        <w:t>КМНС</w:t>
      </w:r>
      <w:r w:rsidRPr="002B2DD0">
        <w:t>, что может привести к утрате национального языка, традиций, идентичности и социального единства.</w:t>
      </w:r>
    </w:p>
    <w:p w:rsidR="00CF3BA0" w:rsidRPr="002B2DD0" w:rsidRDefault="00CF3BA0" w:rsidP="00D35E32">
      <w:pPr>
        <w:widowControl w:val="0"/>
      </w:pPr>
      <w:r w:rsidRPr="002B2DD0">
        <w:t>Риск утраты традиционных ремесел</w:t>
      </w:r>
      <w:r w:rsidR="006F4DF7">
        <w:t>,</w:t>
      </w:r>
      <w:r w:rsidRPr="002B2DD0">
        <w:t xml:space="preserve"> отсутствие преемственности (на</w:t>
      </w:r>
      <w:r w:rsidR="00164B5E">
        <w:t xml:space="preserve"> </w:t>
      </w:r>
      <w:r w:rsidRPr="002B2DD0">
        <w:t>23</w:t>
      </w:r>
      <w:r w:rsidR="00164B5E">
        <w:t xml:space="preserve"> </w:t>
      </w:r>
      <w:r w:rsidRPr="002B2DD0">
        <w:t xml:space="preserve">% снизилась численность населения национальных сел за последние 10 лет). В </w:t>
      </w:r>
      <w:r w:rsidR="00200827">
        <w:t xml:space="preserve">МО </w:t>
      </w:r>
      <w:r w:rsidR="006F4DF7">
        <w:t>Э</w:t>
      </w:r>
      <w:r w:rsidR="00D809D0">
        <w:t>г</w:t>
      </w:r>
      <w:r w:rsidR="00200827">
        <w:t>векинот</w:t>
      </w:r>
      <w:r w:rsidRPr="002B2DD0">
        <w:t xml:space="preserve"> нет условий для развития ремесел в национальных селах, что ставит под угрозу сохранение уникальных традиций и экономическое участие коренных народов Севера.</w:t>
      </w:r>
    </w:p>
    <w:p w:rsidR="00CF3BA0" w:rsidRPr="002B2DD0" w:rsidRDefault="00CF3BA0" w:rsidP="00D35E32">
      <w:pPr>
        <w:widowControl w:val="0"/>
        <w:rPr>
          <w:b/>
          <w:i/>
          <w:shd w:val="clear" w:color="auto" w:fill="FFFFFF"/>
        </w:rPr>
      </w:pPr>
      <w:r w:rsidRPr="002B2DD0">
        <w:t>Дефицит жилого фонда, высокая степень износа зданий и низкое качество архитектурных решений, отсутствие нового строительства.</w:t>
      </w:r>
    </w:p>
    <w:p w:rsidR="00CF3BA0" w:rsidRPr="002B2DD0" w:rsidRDefault="00CF3BA0" w:rsidP="00D35E32">
      <w:pPr>
        <w:widowControl w:val="0"/>
      </w:pPr>
      <w:r w:rsidRPr="002B2DD0">
        <w:t>Дефицит объектов социальной инфраструктуры в селах, высокий износ существующих объектов.</w:t>
      </w:r>
    </w:p>
    <w:p w:rsidR="00CF3BA0" w:rsidRPr="002B2DD0" w:rsidRDefault="00CF3BA0" w:rsidP="00D35E32">
      <w:pPr>
        <w:widowControl w:val="0"/>
      </w:pPr>
      <w:r w:rsidRPr="002B2DD0">
        <w:t>Высокая степень износа теплосетей</w:t>
      </w:r>
      <w:r w:rsidR="006F4DF7">
        <w:t>,</w:t>
      </w:r>
      <w:r w:rsidRPr="002B2DD0">
        <w:t xml:space="preserve"> сетей электро- и водоснабжения.</w:t>
      </w:r>
    </w:p>
    <w:p w:rsidR="00CF3BA0" w:rsidRPr="002B2DD0" w:rsidRDefault="00CF3BA0" w:rsidP="00D35E32">
      <w:pPr>
        <w:widowControl w:val="0"/>
        <w:rPr>
          <w:b/>
          <w:i/>
          <w:shd w:val="clear" w:color="auto" w:fill="FFFFFF"/>
        </w:rPr>
      </w:pPr>
      <w:r w:rsidRPr="002B2DD0">
        <w:t>Низкое качество социальных услуг, нехватка квалифицированных кадров.</w:t>
      </w:r>
    </w:p>
    <w:p w:rsidR="00CF3BA0" w:rsidRPr="002B2DD0" w:rsidRDefault="00CF3BA0" w:rsidP="00D35E32">
      <w:pPr>
        <w:widowControl w:val="0"/>
        <w:rPr>
          <w:b/>
        </w:rPr>
      </w:pPr>
      <w:r w:rsidRPr="002B2DD0">
        <w:rPr>
          <w:b/>
        </w:rPr>
        <w:t>Перспективы развития</w:t>
      </w:r>
    </w:p>
    <w:p w:rsidR="00CF3BA0" w:rsidRPr="002B2DD0" w:rsidRDefault="00CF3BA0" w:rsidP="00D35E32">
      <w:pPr>
        <w:widowControl w:val="0"/>
      </w:pPr>
      <w:r w:rsidRPr="002B2DD0">
        <w:t>Превращение МО Эгвекинот в успешный, самобытный и самодостаточный центр регионального масштаба станет возможным благодаря реализации трех направлений:</w:t>
      </w:r>
    </w:p>
    <w:p w:rsidR="00CF3BA0" w:rsidRPr="002B2DD0" w:rsidRDefault="00CF3BA0" w:rsidP="00D35E32">
      <w:pPr>
        <w:widowControl w:val="0"/>
      </w:pPr>
      <w:r w:rsidRPr="002B2DD0">
        <w:t>диверсификация экономики и развитие сервисных отраслей. Развитие отраслей позволит создать высокопроизводительные рабочие места, повысит стабильность экономики округа, а также увеличит поступления в бюджет;</w:t>
      </w:r>
    </w:p>
    <w:p w:rsidR="00CF3BA0" w:rsidRPr="002B2DD0" w:rsidRDefault="00CF3BA0" w:rsidP="00D35E32">
      <w:pPr>
        <w:widowControl w:val="0"/>
      </w:pPr>
      <w:r w:rsidRPr="002B2DD0">
        <w:lastRenderedPageBreak/>
        <w:t xml:space="preserve">уплотнение системы расселения </w:t>
      </w:r>
      <w:r w:rsidR="00200827">
        <w:t>МО Эгвекинот</w:t>
      </w:r>
      <w:r w:rsidRPr="002B2DD0">
        <w:t>. Постепенное укрупнение системы расселения, консолидация предприятий по отраслевому признаку и территориальной близости. Такое решение способствует более эффективному распределению средств и ресурсов;</w:t>
      </w:r>
    </w:p>
    <w:p w:rsidR="00CF3BA0" w:rsidRPr="002B2DD0" w:rsidRDefault="00CF3BA0" w:rsidP="00D35E32">
      <w:pPr>
        <w:widowControl w:val="0"/>
      </w:pPr>
      <w:r w:rsidRPr="002B2DD0">
        <w:t xml:space="preserve">всестороннее развитие экономики туризма и гостеприимства. Создание новой качественной инфраструктуры для размещения туристов, насыщенных вариативных маршрутов, благоустройство точек притяжения и развитие сервисов позволят сделать </w:t>
      </w:r>
      <w:r w:rsidR="00200827">
        <w:t>МО</w:t>
      </w:r>
      <w:r w:rsidRPr="002B2DD0">
        <w:t xml:space="preserve"> центром туризма, известным в масштабе страны.</w:t>
      </w:r>
    </w:p>
    <w:p w:rsidR="00CF3BA0" w:rsidRPr="002B2DD0" w:rsidRDefault="00783B22" w:rsidP="00D35E32">
      <w:pPr>
        <w:widowControl w:val="0"/>
      </w:pPr>
      <w:r w:rsidRPr="002B2DD0">
        <w:t>В</w:t>
      </w:r>
      <w:r w:rsidR="00CF3BA0" w:rsidRPr="002B2DD0">
        <w:t xml:space="preserve"> развивающихся национальных селах МО Эгвекинот появятся этнокультурные центры, что будет способствовать сохранению и развитию культуры коренных народов Севера. Они станут местом сбора и передачи традиций, истории, обучения языкам. </w:t>
      </w:r>
    </w:p>
    <w:p w:rsidR="0085549D" w:rsidRPr="002B2DD0" w:rsidRDefault="00CF3BA0" w:rsidP="005C73C5">
      <w:pPr>
        <w:widowControl w:val="0"/>
        <w:pBdr>
          <w:bottom w:val="single" w:sz="4" w:space="0" w:color="FFFFFF"/>
        </w:pBdr>
        <w:rPr>
          <w:b/>
        </w:rPr>
      </w:pPr>
      <w:r w:rsidRPr="002B2DD0">
        <w:rPr>
          <w:b/>
        </w:rPr>
        <w:t>Ожидаемые результаты</w:t>
      </w:r>
      <w:r w:rsidR="006F4DF7">
        <w:rPr>
          <w:b/>
        </w:rPr>
        <w:t xml:space="preserve"> </w:t>
      </w:r>
      <w:r w:rsidR="0085549D" w:rsidRPr="001E0657">
        <w:rPr>
          <w:b/>
        </w:rPr>
        <w:t>в 2035 году:</w:t>
      </w:r>
    </w:p>
    <w:p w:rsidR="00CF3BA0" w:rsidRPr="002B2DD0" w:rsidRDefault="00CF3BA0" w:rsidP="005830AB">
      <w:pPr>
        <w:pStyle w:val="a4"/>
        <w:widowControl w:val="0"/>
        <w:numPr>
          <w:ilvl w:val="0"/>
          <w:numId w:val="74"/>
        </w:numPr>
        <w:tabs>
          <w:tab w:val="left" w:pos="1134"/>
        </w:tabs>
        <w:ind w:left="0" w:firstLine="709"/>
      </w:pPr>
      <w:r w:rsidRPr="002B2DD0">
        <w:t xml:space="preserve">рост населения </w:t>
      </w:r>
      <w:r w:rsidR="006F4DF7">
        <w:t>МО</w:t>
      </w:r>
      <w:r w:rsidRPr="002B2DD0">
        <w:t xml:space="preserve"> на 27 %; </w:t>
      </w:r>
    </w:p>
    <w:p w:rsidR="00CF3BA0" w:rsidRPr="002B2DD0" w:rsidRDefault="00CF3BA0" w:rsidP="005830AB">
      <w:pPr>
        <w:pStyle w:val="a4"/>
        <w:widowControl w:val="0"/>
        <w:numPr>
          <w:ilvl w:val="0"/>
          <w:numId w:val="74"/>
        </w:numPr>
        <w:tabs>
          <w:tab w:val="left" w:pos="1134"/>
        </w:tabs>
        <w:ind w:left="0" w:firstLine="709"/>
      </w:pPr>
      <w:r w:rsidRPr="002B2DD0">
        <w:t>создание около 1,9 тыс. рабочих мест;</w:t>
      </w:r>
    </w:p>
    <w:p w:rsidR="00CF3BA0" w:rsidRPr="002B2DD0" w:rsidRDefault="00CF3BA0" w:rsidP="005830AB">
      <w:pPr>
        <w:pStyle w:val="a4"/>
        <w:widowControl w:val="0"/>
        <w:numPr>
          <w:ilvl w:val="0"/>
          <w:numId w:val="74"/>
        </w:numPr>
        <w:tabs>
          <w:tab w:val="left" w:pos="1134"/>
        </w:tabs>
        <w:ind w:left="0" w:firstLine="709"/>
      </w:pPr>
      <w:r w:rsidRPr="002B2DD0">
        <w:t>рост в 2 раза валового городского продукта (222,1</w:t>
      </w:r>
      <w:r w:rsidR="00DF4ED1">
        <w:t xml:space="preserve"> </w:t>
      </w:r>
      <w:r w:rsidRPr="002B2DD0">
        <w:t>% к уровню 202</w:t>
      </w:r>
      <w:r w:rsidR="00FA1077">
        <w:t>3</w:t>
      </w:r>
      <w:r w:rsidRPr="002B2DD0">
        <w:t xml:space="preserve"> года); </w:t>
      </w:r>
    </w:p>
    <w:p w:rsidR="00CF3BA0" w:rsidRPr="002B2DD0" w:rsidRDefault="00CF3BA0" w:rsidP="005830AB">
      <w:pPr>
        <w:pStyle w:val="a4"/>
        <w:widowControl w:val="0"/>
        <w:numPr>
          <w:ilvl w:val="0"/>
          <w:numId w:val="74"/>
        </w:numPr>
        <w:tabs>
          <w:tab w:val="left" w:pos="1134"/>
        </w:tabs>
        <w:ind w:left="0" w:firstLine="709"/>
      </w:pPr>
      <w:r w:rsidRPr="002B2DD0">
        <w:t>рост инвестиций в основной капитал (накопленный объем) до 157,3 млрд рублей к 2035 году;</w:t>
      </w:r>
    </w:p>
    <w:p w:rsidR="00CF3BA0" w:rsidRPr="002B2DD0" w:rsidRDefault="00CF3BA0" w:rsidP="005830AB">
      <w:pPr>
        <w:pStyle w:val="a4"/>
        <w:widowControl w:val="0"/>
        <w:numPr>
          <w:ilvl w:val="0"/>
          <w:numId w:val="74"/>
        </w:numPr>
        <w:tabs>
          <w:tab w:val="left" w:pos="1134"/>
        </w:tabs>
        <w:ind w:left="0" w:firstLine="709"/>
      </w:pPr>
      <w:r w:rsidRPr="002B2DD0">
        <w:t>возведение нового жилья общей площадью более 50 тыс. м² до 2035 года.</w:t>
      </w:r>
    </w:p>
    <w:p w:rsidR="00CF3BA0" w:rsidRPr="002B2DD0" w:rsidRDefault="00CF3BA0" w:rsidP="00D35E32">
      <w:pPr>
        <w:widowControl w:val="0"/>
        <w:rPr>
          <w:b/>
        </w:rPr>
      </w:pPr>
      <w:r w:rsidRPr="002B2DD0">
        <w:rPr>
          <w:b/>
        </w:rPr>
        <w:t>Агломерация Певек-Билибино</w:t>
      </w:r>
    </w:p>
    <w:p w:rsidR="00CF3BA0" w:rsidRPr="002B2DD0" w:rsidRDefault="00CF3BA0" w:rsidP="00D35E32">
      <w:pPr>
        <w:widowControl w:val="0"/>
        <w:rPr>
          <w:b/>
          <w:i/>
          <w:spacing w:val="-6"/>
          <w:shd w:val="clear" w:color="auto" w:fill="FFFFFF"/>
        </w:rPr>
      </w:pPr>
      <w:r w:rsidRPr="002B2DD0">
        <w:rPr>
          <w:b/>
          <w:i/>
          <w:spacing w:val="-6"/>
          <w:shd w:val="clear" w:color="auto" w:fill="FFFFFF"/>
        </w:rPr>
        <w:t>Мастер-план Билибино</w:t>
      </w:r>
    </w:p>
    <w:p w:rsidR="00CD03E5" w:rsidRPr="002B2DD0" w:rsidRDefault="00CD03E5" w:rsidP="00D35E32">
      <w:pPr>
        <w:widowControl w:val="0"/>
      </w:pPr>
      <w:r w:rsidRPr="002B2DD0">
        <w:t xml:space="preserve">Мастер-план разработан для развития Билибинского </w:t>
      </w:r>
      <w:r w:rsidR="00200827">
        <w:t>МР</w:t>
      </w:r>
      <w:r w:rsidRPr="002B2DD0">
        <w:t xml:space="preserve">. На территории района расположены одно городское и четыре сельских поселения. Районным центром является город Билибино. </w:t>
      </w:r>
    </w:p>
    <w:p w:rsidR="00CF3BA0" w:rsidRDefault="00CF3BA0" w:rsidP="00D35E32">
      <w:pPr>
        <w:widowControl w:val="0"/>
      </w:pPr>
      <w:r w:rsidRPr="002B2DD0">
        <w:t xml:space="preserve">Билибино - второй по величине населённый пункт Чукотки, его население около 10 % от всего населения округа. Район обладает богатыми природными ресурсами, и их рациональное использование является залогом экономического роста. </w:t>
      </w:r>
      <w:r w:rsidR="00CD03E5" w:rsidRPr="002B2DD0">
        <w:t xml:space="preserve">На Билибинский </w:t>
      </w:r>
      <w:r w:rsidR="00200827">
        <w:t>МР</w:t>
      </w:r>
      <w:r w:rsidR="00CD03E5" w:rsidRPr="002B2DD0">
        <w:t xml:space="preserve"> приходится более 60 % добычи золота региона.</w:t>
      </w:r>
      <w:r w:rsidR="009C67F1">
        <w:t xml:space="preserve"> </w:t>
      </w:r>
      <w:r w:rsidRPr="002B2DD0">
        <w:t>Ключевыми отраслями экономики являются добыча полезных ископаемых и энергетика, в которых работают 54 % занятого населения. Данные отрасли составляют 67 % валового городского продукта.</w:t>
      </w:r>
    </w:p>
    <w:p w:rsidR="00CD03E5" w:rsidRPr="002B2DD0" w:rsidRDefault="00CD03E5" w:rsidP="00D35E32">
      <w:pPr>
        <w:widowControl w:val="0"/>
      </w:pPr>
      <w:r w:rsidRPr="002B2DD0">
        <w:t>Развитие горнодобывающей промышленности и геологоразведки, повышение транспортно-логистической и информационной связанности района являются приоритетными задачами развития.</w:t>
      </w:r>
    </w:p>
    <w:p w:rsidR="00CF3BA0" w:rsidRPr="002B2DD0" w:rsidRDefault="00CF3BA0" w:rsidP="00D35E32">
      <w:pPr>
        <w:widowControl w:val="0"/>
        <w:autoSpaceDE w:val="0"/>
        <w:autoSpaceDN w:val="0"/>
        <w:adjustRightInd w:val="0"/>
        <w:rPr>
          <w:b/>
        </w:rPr>
      </w:pPr>
      <w:r w:rsidRPr="002B2DD0">
        <w:rPr>
          <w:b/>
        </w:rPr>
        <w:t>Ключевые проблемы развития</w:t>
      </w:r>
    </w:p>
    <w:p w:rsidR="00CF3BA0" w:rsidRPr="002B2DD0" w:rsidRDefault="00CF3BA0" w:rsidP="00D35E32">
      <w:pPr>
        <w:widowControl w:val="0"/>
      </w:pPr>
      <w:r w:rsidRPr="002B2DD0">
        <w:t xml:space="preserve">Текущее состояние сервисной экономики в </w:t>
      </w:r>
      <w:r w:rsidR="00071A3F">
        <w:t xml:space="preserve">Билибинском </w:t>
      </w:r>
      <w:r w:rsidR="009C67F1">
        <w:t>МР</w:t>
      </w:r>
      <w:r w:rsidRPr="002B2DD0">
        <w:t xml:space="preserve"> не покрывает потребности</w:t>
      </w:r>
      <w:r w:rsidR="009C67F1">
        <w:t xml:space="preserve"> жителей </w:t>
      </w:r>
      <w:r w:rsidRPr="002B2DD0">
        <w:t>в полной мере. Остро стоит проблема недостатка места для досуга и общения молодежи. Предпринимательские и творческие инициативы населения оказываются сложно реализуемы в силу отсутствия для этого подходящих пространств.</w:t>
      </w:r>
    </w:p>
    <w:p w:rsidR="00CF3BA0" w:rsidRPr="002B2DD0" w:rsidRDefault="00CF3BA0" w:rsidP="00D35E32">
      <w:pPr>
        <w:widowControl w:val="0"/>
      </w:pPr>
      <w:r w:rsidRPr="002B2DD0">
        <w:t xml:space="preserve">За последние 20 лет в </w:t>
      </w:r>
      <w:r w:rsidR="00071A3F">
        <w:t xml:space="preserve">г. </w:t>
      </w:r>
      <w:r w:rsidRPr="002B2DD0">
        <w:t xml:space="preserve">Билибино не осуществлялся ввод многоквартирных домов. Отсутствие нового многоквартирного </w:t>
      </w:r>
      <w:r w:rsidRPr="002B2DD0">
        <w:lastRenderedPageBreak/>
        <w:t xml:space="preserve">строительства приводит к дефициту предложения на рынке недвижимости и недоступности возможности существенного улучшения жилищных условий для горожан. 78 % имеющегося многоквартирного фонда поселений Билибинского МР составляют дома 1960-1980-х годов постройки, которые нуждаются в капитальном ремонте. </w:t>
      </w:r>
    </w:p>
    <w:p w:rsidR="00766F35" w:rsidRPr="002B2DD0" w:rsidRDefault="00CF3BA0" w:rsidP="00D35E32">
      <w:pPr>
        <w:widowControl w:val="0"/>
      </w:pPr>
      <w:r w:rsidRPr="002B2DD0">
        <w:t xml:space="preserve">Значительная часть объектов социальной инфраструктуры поселений Билибинского МР имеет высокие показатели износа (более 75 %). </w:t>
      </w:r>
      <w:r w:rsidR="00766F35">
        <w:t>О</w:t>
      </w:r>
      <w:r w:rsidR="00766F35" w:rsidRPr="002B2DD0">
        <w:t>т 60 до 100 % составляет износ инженерных сетей г. Билибино, 80 % составляет изн</w:t>
      </w:r>
      <w:r w:rsidR="00766F35">
        <w:t>ос электросетевого оборудования</w:t>
      </w:r>
      <w:r w:rsidR="00766F35" w:rsidRPr="002B2DD0">
        <w:t>.</w:t>
      </w:r>
    </w:p>
    <w:p w:rsidR="00CF3BA0" w:rsidRPr="002B2DD0" w:rsidRDefault="00CF3BA0" w:rsidP="00D35E32">
      <w:pPr>
        <w:widowControl w:val="0"/>
      </w:pPr>
      <w:r w:rsidRPr="002B2DD0">
        <w:t xml:space="preserve">Низкая транспортная связанность </w:t>
      </w:r>
      <w:r w:rsidR="00071A3F">
        <w:t xml:space="preserve">г. </w:t>
      </w:r>
      <w:r w:rsidRPr="002B2DD0">
        <w:t xml:space="preserve">Билибино с другими населенными пунктами района является одной из ключевых проблем района. Основным видом транспорта остается воздушный, особенно для межмуниципального и межрегионального сообщения, в то время как наземные пути практически отсутствуют. </w:t>
      </w:r>
    </w:p>
    <w:p w:rsidR="00CF3BA0" w:rsidRPr="002B2DD0" w:rsidRDefault="00CF3BA0" w:rsidP="00D35E32">
      <w:pPr>
        <w:widowControl w:val="0"/>
        <w:rPr>
          <w:b/>
        </w:rPr>
      </w:pPr>
      <w:r w:rsidRPr="002B2DD0">
        <w:rPr>
          <w:b/>
        </w:rPr>
        <w:t>Перспективы развития</w:t>
      </w:r>
    </w:p>
    <w:p w:rsidR="00CF3BA0" w:rsidRPr="002B2DD0" w:rsidRDefault="00CF3BA0" w:rsidP="00D35E32">
      <w:pPr>
        <w:widowControl w:val="0"/>
      </w:pPr>
      <w:r w:rsidRPr="002B2DD0">
        <w:t xml:space="preserve">Мастер-план </w:t>
      </w:r>
      <w:r w:rsidR="009C67F1">
        <w:t xml:space="preserve">Билибино </w:t>
      </w:r>
      <w:r w:rsidRPr="002B2DD0">
        <w:t xml:space="preserve">предусматривает реализацию мероприятий по двум ключевым направлениям: «Город» и «Территория». </w:t>
      </w:r>
    </w:p>
    <w:p w:rsidR="00CF3BA0" w:rsidRPr="002B2DD0" w:rsidRDefault="00CF3BA0" w:rsidP="00D35E32">
      <w:pPr>
        <w:widowControl w:val="0"/>
      </w:pPr>
      <w:r w:rsidRPr="002B2DD0">
        <w:t xml:space="preserve">Направление «Город» ориентировано на создание комфортной и современной городской среды, способствующей повышению качества жизни населения. </w:t>
      </w:r>
    </w:p>
    <w:p w:rsidR="00CF3BA0" w:rsidRPr="002B2DD0" w:rsidRDefault="00CF3BA0" w:rsidP="00D35E32">
      <w:pPr>
        <w:widowControl w:val="0"/>
      </w:pPr>
      <w:r w:rsidRPr="002B2DD0">
        <w:t xml:space="preserve">Направление «Территория» фокусируется на крупных проектах, которые станут главными экономическими драйверами развития района. В основе экономического развития лежит освоение богатых минеральных ресурсов. Планируется реализация крупных инфраструктурных проектов по освоению золоторудных место рождений Кекура и Клен, а также строительство Баимского </w:t>
      </w:r>
      <w:r w:rsidR="00766F35">
        <w:t>ГОК</w:t>
      </w:r>
      <w:r w:rsidRPr="002B2DD0">
        <w:t xml:space="preserve">. Эти проекты будут играть ключевую роль в экономике района, обеспечивая значительный прирост ВГП и создавая новые рабочие места. </w:t>
      </w:r>
    </w:p>
    <w:p w:rsidR="00CF3BA0" w:rsidRPr="002B2DD0" w:rsidRDefault="00CF3BA0" w:rsidP="00D35E32">
      <w:pPr>
        <w:widowControl w:val="0"/>
      </w:pPr>
      <w:r w:rsidRPr="002B2DD0">
        <w:t>Мастер-планом предусмотрено 2 ключевых этапа реализации до 2035 года, в рамках первого этапа планируется создание базовой инфраструктуры и среды для повышения качества жизни, а также строительство инфраструктуры для запуска крупных добывающих проектов. В рамках второго этапа предусмотрен запуск крупных добывающих проектов, а также внедрение новых технологий.</w:t>
      </w:r>
    </w:p>
    <w:p w:rsidR="00CF3BA0" w:rsidRPr="002B2DD0" w:rsidRDefault="00CF3BA0" w:rsidP="00D35E32">
      <w:pPr>
        <w:widowControl w:val="0"/>
        <w:rPr>
          <w:b/>
          <w:i/>
          <w:shd w:val="clear" w:color="auto" w:fill="FFFFFF"/>
        </w:rPr>
      </w:pPr>
      <w:r w:rsidRPr="002B2DD0">
        <w:rPr>
          <w:b/>
          <w:i/>
          <w:shd w:val="clear" w:color="auto" w:fill="FFFFFF"/>
        </w:rPr>
        <w:t>Мастер-план Певек</w:t>
      </w:r>
    </w:p>
    <w:p w:rsidR="00CF3BA0" w:rsidRPr="002B2DD0" w:rsidRDefault="00CF3BA0" w:rsidP="00D35E32">
      <w:pPr>
        <w:widowControl w:val="0"/>
      </w:pPr>
      <w:r w:rsidRPr="002B2DD0">
        <w:t>Мастер-план разработан для развития МО Певек</w:t>
      </w:r>
      <w:r w:rsidR="00200827">
        <w:t>, включающего</w:t>
      </w:r>
      <w:r w:rsidRPr="002B2DD0">
        <w:t xml:space="preserve"> шесть населенных пунктов</w:t>
      </w:r>
      <w:r w:rsidR="00071A3F">
        <w:t>, включая</w:t>
      </w:r>
      <w:r w:rsidRPr="002B2DD0">
        <w:t xml:space="preserve"> административный центр </w:t>
      </w:r>
      <w:r w:rsidR="00200827">
        <w:t>–</w:t>
      </w:r>
      <w:r w:rsidRPr="002B2DD0">
        <w:t xml:space="preserve"> г</w:t>
      </w:r>
      <w:r w:rsidR="00200827">
        <w:t>.</w:t>
      </w:r>
      <w:r w:rsidRPr="002B2DD0">
        <w:t xml:space="preserve"> Певек.</w:t>
      </w:r>
    </w:p>
    <w:p w:rsidR="00CF3BA0" w:rsidRPr="002B2DD0" w:rsidRDefault="00CF3BA0" w:rsidP="00D35E32">
      <w:pPr>
        <w:widowControl w:val="0"/>
      </w:pPr>
      <w:r w:rsidRPr="002B2DD0">
        <w:t xml:space="preserve">Певек - самый северный город </w:t>
      </w:r>
      <w:r w:rsidR="00CF1CDA">
        <w:t>России</w:t>
      </w:r>
      <w:r w:rsidRPr="002B2DD0">
        <w:t xml:space="preserve">. </w:t>
      </w:r>
    </w:p>
    <w:p w:rsidR="00CF3BA0" w:rsidRPr="002B2DD0" w:rsidRDefault="00CF3BA0" w:rsidP="00D35E32">
      <w:pPr>
        <w:widowControl w:val="0"/>
      </w:pPr>
      <w:r w:rsidRPr="002B2DD0">
        <w:t>На данный момент МО Певек обеспечивает треть добычи золота в пределах округа.</w:t>
      </w:r>
    </w:p>
    <w:p w:rsidR="00CF3BA0" w:rsidRPr="002B2DD0" w:rsidRDefault="00CF3BA0" w:rsidP="00D35E32">
      <w:pPr>
        <w:widowControl w:val="0"/>
      </w:pPr>
      <w:r w:rsidRPr="002B2DD0">
        <w:t xml:space="preserve">МО Певек занимает стратегическое положение на трассе </w:t>
      </w:r>
      <w:r w:rsidR="00E025CD">
        <w:t>СМП</w:t>
      </w:r>
      <w:r w:rsidRPr="002B2DD0">
        <w:t xml:space="preserve">: здесь находится срединный порт между Архангельском и Владивостоком. Особая значимость порта определяется не только объемом перевозимых грузов и регулярным обслуживанием судов, но и ролью стратегически важной аварийно-спасательной базы. </w:t>
      </w:r>
    </w:p>
    <w:p w:rsidR="00CF3BA0" w:rsidRPr="002B2DD0" w:rsidRDefault="00CF3BA0" w:rsidP="00D35E32">
      <w:pPr>
        <w:widowControl w:val="0"/>
      </w:pPr>
      <w:r w:rsidRPr="002B2DD0">
        <w:t xml:space="preserve">Через порт Певек происходит экспорт добываемого на месторождениях </w:t>
      </w:r>
      <w:r w:rsidRPr="002B2DD0">
        <w:lastRenderedPageBreak/>
        <w:t>сырья и северный завоз продовольствия.</w:t>
      </w:r>
    </w:p>
    <w:p w:rsidR="00CF3BA0" w:rsidRPr="002B2DD0" w:rsidRDefault="00CF3BA0" w:rsidP="00D35E32">
      <w:pPr>
        <w:widowControl w:val="0"/>
        <w:rPr>
          <w:spacing w:val="-6"/>
          <w:shd w:val="clear" w:color="auto" w:fill="FFFFFF"/>
        </w:rPr>
      </w:pPr>
      <w:r w:rsidRPr="002B2DD0">
        <w:rPr>
          <w:spacing w:val="-6"/>
          <w:shd w:val="clear" w:color="auto" w:fill="FFFFFF"/>
        </w:rPr>
        <w:t xml:space="preserve">Певек является логистической базой, здесь находятся проектные разработки крупнейших месторождений в мире по залежам олова, в этой зоне находится и строится крупнейший проект по производству меди. </w:t>
      </w:r>
    </w:p>
    <w:p w:rsidR="00CF3BA0" w:rsidRPr="002B2DD0" w:rsidRDefault="00E025CD" w:rsidP="00D35E32">
      <w:pPr>
        <w:widowControl w:val="0"/>
        <w:rPr>
          <w:spacing w:val="-6"/>
          <w:shd w:val="clear" w:color="auto" w:fill="FFFFFF"/>
        </w:rPr>
      </w:pPr>
      <w:r>
        <w:rPr>
          <w:spacing w:val="-6"/>
          <w:shd w:val="clear" w:color="auto" w:fill="FFFFFF"/>
        </w:rPr>
        <w:t>В целях реализации мастер-плана т</w:t>
      </w:r>
      <w:r w:rsidR="00CF3BA0" w:rsidRPr="002B2DD0">
        <w:rPr>
          <w:spacing w:val="-6"/>
          <w:shd w:val="clear" w:color="auto" w:fill="FFFFFF"/>
        </w:rPr>
        <w:t>ри направления определены основными: освоение и модернизация месторождений, замена Чаунской ТЭЦ и создание логистического узла.</w:t>
      </w:r>
    </w:p>
    <w:p w:rsidR="00CF3BA0" w:rsidRPr="002B2DD0" w:rsidRDefault="00CF3BA0" w:rsidP="00D35E32">
      <w:pPr>
        <w:widowControl w:val="0"/>
        <w:autoSpaceDE w:val="0"/>
        <w:autoSpaceDN w:val="0"/>
        <w:adjustRightInd w:val="0"/>
        <w:rPr>
          <w:b/>
        </w:rPr>
      </w:pPr>
      <w:r w:rsidRPr="002B2DD0">
        <w:rPr>
          <w:b/>
        </w:rPr>
        <w:t>Ключевые проблемы развития</w:t>
      </w:r>
    </w:p>
    <w:p w:rsidR="00CF3BA0" w:rsidRPr="002B2DD0" w:rsidRDefault="00CF3BA0" w:rsidP="00D35E32">
      <w:pPr>
        <w:widowControl w:val="0"/>
      </w:pPr>
      <w:r w:rsidRPr="002B2DD0">
        <w:t xml:space="preserve">Основные проблемы, влияющие на развитие МО Певек, концентрируются в двух направлениях: </w:t>
      </w:r>
    </w:p>
    <w:p w:rsidR="00CF3BA0" w:rsidRPr="002B2DD0" w:rsidRDefault="00CF3BA0" w:rsidP="00D35E32">
      <w:pPr>
        <w:widowControl w:val="0"/>
      </w:pPr>
      <w:r w:rsidRPr="002B2DD0">
        <w:t>неразвитые вспомогательные сервисы ключевых и обеспечивающих отраслей на территории МО Певек (отсутствие новых коммерческих, офисных и промышленных площадей; долгие сроки поставок, короткий логистический сезон, ограничивающий внешние связи МО Певек; невозможность самостоятельного развития МСП для восполнения вспомогательных сервисов);</w:t>
      </w:r>
    </w:p>
    <w:p w:rsidR="00CF3BA0" w:rsidRPr="002B2DD0" w:rsidRDefault="00CF3BA0" w:rsidP="00D35E32">
      <w:pPr>
        <w:widowControl w:val="0"/>
      </w:pPr>
      <w:r w:rsidRPr="002B2DD0">
        <w:t>несоответствие существующей инфраструктуры и городской среды ожиданиям жителей и приезжающих специалистов ключевых отраслей (слабо развиты объекты досуга и социальная инфраструктура; несформированный облик города, отсутствие современного строительства; отсутствие круглогодичной связи между населенными пунктами).</w:t>
      </w:r>
    </w:p>
    <w:p w:rsidR="00CF3BA0" w:rsidRPr="002B2DD0" w:rsidRDefault="00CF3BA0" w:rsidP="00D35E32">
      <w:pPr>
        <w:widowControl w:val="0"/>
        <w:rPr>
          <w:b/>
        </w:rPr>
      </w:pPr>
      <w:r w:rsidRPr="002B2DD0">
        <w:rPr>
          <w:b/>
        </w:rPr>
        <w:t>Перспективы развития</w:t>
      </w:r>
    </w:p>
    <w:p w:rsidR="00CF3BA0" w:rsidRPr="002B2DD0" w:rsidRDefault="00CF3BA0" w:rsidP="00D35E32">
      <w:pPr>
        <w:widowControl w:val="0"/>
      </w:pPr>
      <w:r w:rsidRPr="002B2DD0">
        <w:t xml:space="preserve">В основе формирования пространственных изменений МО Певека заложены принципы компактного города, что в первую очередь способствует эффективному использованию территории. В МО Певеке планируется сформировать центр городской жизни, который будет способствовать развитию новых сервисов в центральной части города, повысит комфорт перемещений в городской среде, а также создаст образ привлекательного города. В масштабе </w:t>
      </w:r>
      <w:r w:rsidR="00200827">
        <w:t>МО</w:t>
      </w:r>
      <w:r w:rsidRPr="002B2DD0">
        <w:t xml:space="preserve"> пространственными решениями заложено обеспечение устойчивых связей между населенными пунктами, месторождениями и соседними муниципальными образованиями. </w:t>
      </w:r>
    </w:p>
    <w:p w:rsidR="00CF3BA0" w:rsidRPr="002B2DD0" w:rsidRDefault="00CF3BA0" w:rsidP="00D35E32">
      <w:pPr>
        <w:widowControl w:val="0"/>
        <w:rPr>
          <w:b/>
          <w:spacing w:val="-6"/>
          <w:shd w:val="clear" w:color="auto" w:fill="FFFFFF"/>
        </w:rPr>
      </w:pPr>
      <w:r w:rsidRPr="002B2DD0">
        <w:t xml:space="preserve">Также, предполагается создание устойчивой сети поддерживающих производств и сервисов на базе отрасли добычи полезных ископаемых. Такая модель обеспечит стабильность работы основной отрасли </w:t>
      </w:r>
      <w:r w:rsidR="00200827">
        <w:t>МО</w:t>
      </w:r>
      <w:r w:rsidRPr="002B2DD0">
        <w:t xml:space="preserve"> и повысит качество жизни местных жителей и сотрудников горнодобывающих компаний. </w:t>
      </w:r>
    </w:p>
    <w:p w:rsidR="0085549D" w:rsidRPr="002B2DD0" w:rsidRDefault="00CF3BA0" w:rsidP="005C73C5">
      <w:pPr>
        <w:widowControl w:val="0"/>
        <w:pBdr>
          <w:bottom w:val="single" w:sz="4" w:space="0" w:color="FFFFFF"/>
        </w:pBdr>
        <w:rPr>
          <w:b/>
        </w:rPr>
      </w:pPr>
      <w:r w:rsidRPr="002B2DD0">
        <w:rPr>
          <w:b/>
        </w:rPr>
        <w:t>Ожидаемые результаты</w:t>
      </w:r>
      <w:r w:rsidR="009C67F1">
        <w:rPr>
          <w:b/>
        </w:rPr>
        <w:t xml:space="preserve"> </w:t>
      </w:r>
      <w:r w:rsidR="0085549D" w:rsidRPr="001E0657">
        <w:rPr>
          <w:b/>
        </w:rPr>
        <w:t>в 2035 году:</w:t>
      </w:r>
    </w:p>
    <w:p w:rsidR="00CF3BA0" w:rsidRPr="002B2DD0" w:rsidRDefault="00CF3BA0" w:rsidP="005830AB">
      <w:pPr>
        <w:pStyle w:val="a4"/>
        <w:widowControl w:val="0"/>
        <w:numPr>
          <w:ilvl w:val="0"/>
          <w:numId w:val="75"/>
        </w:numPr>
        <w:tabs>
          <w:tab w:val="left" w:pos="1134"/>
        </w:tabs>
        <w:ind w:left="0" w:firstLine="709"/>
      </w:pPr>
      <w:r w:rsidRPr="002B2DD0">
        <w:t xml:space="preserve">численность населения – 14 тыс. человек; </w:t>
      </w:r>
    </w:p>
    <w:p w:rsidR="00CF3BA0" w:rsidRPr="002B2DD0" w:rsidRDefault="00CF3BA0" w:rsidP="005830AB">
      <w:pPr>
        <w:pStyle w:val="a4"/>
        <w:widowControl w:val="0"/>
        <w:numPr>
          <w:ilvl w:val="0"/>
          <w:numId w:val="75"/>
        </w:numPr>
        <w:tabs>
          <w:tab w:val="left" w:pos="1134"/>
        </w:tabs>
        <w:ind w:left="0" w:firstLine="709"/>
      </w:pPr>
      <w:r w:rsidRPr="002B2DD0">
        <w:t xml:space="preserve">ожидаемая продолжительность жизни – 76,3 лет; </w:t>
      </w:r>
    </w:p>
    <w:p w:rsidR="00CF3BA0" w:rsidRDefault="00CF3BA0" w:rsidP="005830AB">
      <w:pPr>
        <w:pStyle w:val="a4"/>
        <w:widowControl w:val="0"/>
        <w:numPr>
          <w:ilvl w:val="0"/>
          <w:numId w:val="75"/>
        </w:numPr>
        <w:tabs>
          <w:tab w:val="left" w:pos="1134"/>
        </w:tabs>
        <w:ind w:left="0" w:firstLine="709"/>
      </w:pPr>
      <w:r w:rsidRPr="002B2DD0">
        <w:t>инвестиции в основной капитал – 944,7 млрд рублей.</w:t>
      </w:r>
    </w:p>
    <w:p w:rsidR="00B14C3A" w:rsidRDefault="00B14C3A" w:rsidP="005C73C5">
      <w:pPr>
        <w:widowControl w:val="0"/>
      </w:pPr>
      <w:r w:rsidRPr="00B14C3A">
        <w:t>В целом ожидаемые результаты мастер-планов Чукотки</w:t>
      </w:r>
      <w:r w:rsidR="00EC5789">
        <w:t>:</w:t>
      </w:r>
      <w:r w:rsidRPr="00B14C3A">
        <w:t xml:space="preserve"> превращение региона в современный, экономически развитый, социально благополучный и экологически устойчивый субъект </w:t>
      </w:r>
      <w:r>
        <w:t>РФ</w:t>
      </w:r>
      <w:r w:rsidRPr="00B14C3A">
        <w:t>, сохраняющий свою уникальную самобытность и природное богатство.</w:t>
      </w:r>
    </w:p>
    <w:p w:rsidR="00D809D0" w:rsidRPr="002B2DD0" w:rsidRDefault="00D809D0" w:rsidP="005C73C5">
      <w:pPr>
        <w:widowControl w:val="0"/>
      </w:pPr>
    </w:p>
    <w:p w:rsidR="00AB104E" w:rsidRPr="002B2DD0" w:rsidRDefault="00AB104E" w:rsidP="00D35E32">
      <w:pPr>
        <w:pStyle w:val="1"/>
        <w:keepNext w:val="0"/>
        <w:keepLines w:val="0"/>
        <w:widowControl w:val="0"/>
        <w:rPr>
          <w:rFonts w:eastAsia="Times New Roman" w:cs="Times New Roman"/>
          <w:caps w:val="0"/>
          <w:szCs w:val="28"/>
        </w:rPr>
      </w:pPr>
      <w:bookmarkStart w:id="136" w:name="_Toc204939085"/>
      <w:r w:rsidRPr="002B2DD0">
        <w:rPr>
          <w:rFonts w:eastAsia="Times New Roman" w:cs="Times New Roman"/>
          <w:caps w:val="0"/>
          <w:szCs w:val="28"/>
        </w:rPr>
        <w:lastRenderedPageBreak/>
        <w:t>6. Научно-технологическое развитие</w:t>
      </w:r>
      <w:bookmarkEnd w:id="136"/>
    </w:p>
    <w:p w:rsidR="00C24617" w:rsidRDefault="00684DC7" w:rsidP="00D35E32">
      <w:pPr>
        <w:widowControl w:val="0"/>
      </w:pPr>
      <w:r w:rsidRPr="002B2DD0">
        <w:t xml:space="preserve">На территории округа отсутствует развитая сеть научных учреждений и университетов. </w:t>
      </w:r>
      <w:r w:rsidR="00BF0920" w:rsidRPr="002B2DD0">
        <w:t>В округе ш</w:t>
      </w:r>
      <w:r w:rsidRPr="002B2DD0">
        <w:t xml:space="preserve">есть организаций занимаются научно-исследовательской деятельностью (исследования криологии, мерзлотоведения, культуры и языков коренных народов, мониторинг редких видов животных, мониторинг рыбных ресурсов): </w:t>
      </w:r>
    </w:p>
    <w:p w:rsidR="00C24617" w:rsidRDefault="00684DC7" w:rsidP="00D35E32">
      <w:pPr>
        <w:widowControl w:val="0"/>
      </w:pPr>
      <w:r w:rsidRPr="002B2DD0">
        <w:t xml:space="preserve">Чукотский </w:t>
      </w:r>
      <w:r w:rsidR="002D48D7" w:rsidRPr="002B2DD0">
        <w:t>филиал</w:t>
      </w:r>
      <w:r w:rsidR="009C67F1">
        <w:t xml:space="preserve"> </w:t>
      </w:r>
      <w:r w:rsidR="002D48D7" w:rsidRPr="002B2DD0">
        <w:t>СВФУ</w:t>
      </w:r>
      <w:r w:rsidR="00C24617">
        <w:t>;</w:t>
      </w:r>
    </w:p>
    <w:p w:rsidR="00C24617" w:rsidRDefault="002D48D7" w:rsidP="00D35E32">
      <w:pPr>
        <w:widowControl w:val="0"/>
      </w:pPr>
      <w:r w:rsidRPr="002B2DD0">
        <w:t>Северо-Восточный комплексный научно-исследовательский институт имени Н.А. Шило Дальневосточного отделения Российской академии наук</w:t>
      </w:r>
      <w:r w:rsidR="00C24617">
        <w:t>;</w:t>
      </w:r>
    </w:p>
    <w:p w:rsidR="00C24617" w:rsidRDefault="00CA4725" w:rsidP="00D35E32">
      <w:pPr>
        <w:widowControl w:val="0"/>
      </w:pPr>
      <w:r w:rsidRPr="00CA4725">
        <w:t>Чукотское отделение (ЧукотТИНРО) Тихоокеанского филиала ФГБНУ «ВНИРО» («ТИНРО»)</w:t>
      </w:r>
      <w:r w:rsidR="00C24617">
        <w:t>;</w:t>
      </w:r>
    </w:p>
    <w:p w:rsidR="00C24617" w:rsidRDefault="00684DC7" w:rsidP="00D35E32">
      <w:pPr>
        <w:widowControl w:val="0"/>
      </w:pPr>
      <w:r w:rsidRPr="002B2DD0">
        <w:t xml:space="preserve">АНО </w:t>
      </w:r>
      <w:r w:rsidR="002D48D7" w:rsidRPr="002B2DD0">
        <w:t>«Чукотский арктический научный центр»</w:t>
      </w:r>
      <w:r w:rsidR="00C24617">
        <w:t>;</w:t>
      </w:r>
    </w:p>
    <w:p w:rsidR="00C24617" w:rsidRDefault="002D48D7" w:rsidP="00D35E32">
      <w:pPr>
        <w:widowControl w:val="0"/>
      </w:pPr>
      <w:r w:rsidRPr="002B2DD0">
        <w:t>Государственный природный</w:t>
      </w:r>
      <w:r w:rsidR="009136A7">
        <w:t xml:space="preserve"> </w:t>
      </w:r>
      <w:r w:rsidRPr="002B2DD0">
        <w:t>заповедник</w:t>
      </w:r>
      <w:r w:rsidR="00684DC7" w:rsidRPr="002B2DD0">
        <w:t xml:space="preserve"> «Остров Врангеля»</w:t>
      </w:r>
      <w:r w:rsidR="00C24617">
        <w:t>;</w:t>
      </w:r>
    </w:p>
    <w:p w:rsidR="00684DC7" w:rsidRPr="002B2DD0" w:rsidRDefault="00684DC7" w:rsidP="00D35E32">
      <w:pPr>
        <w:widowControl w:val="0"/>
      </w:pPr>
      <w:r w:rsidRPr="002B2DD0">
        <w:t>Национальный парк</w:t>
      </w:r>
      <w:r w:rsidR="00CA4725">
        <w:t xml:space="preserve"> «</w:t>
      </w:r>
      <w:r w:rsidRPr="002B2DD0">
        <w:t>Берингия</w:t>
      </w:r>
      <w:r w:rsidR="00CA4725">
        <w:t>»</w:t>
      </w:r>
      <w:r w:rsidRPr="002B2DD0">
        <w:t>.</w:t>
      </w:r>
    </w:p>
    <w:p w:rsidR="00FB187B" w:rsidRPr="002B2DD0" w:rsidRDefault="009136A7" w:rsidP="00D35E32">
      <w:pPr>
        <w:widowControl w:val="0"/>
      </w:pPr>
      <w:r w:rsidRPr="002B2DD0">
        <w:t>Распоряжением</w:t>
      </w:r>
      <w:r>
        <w:t xml:space="preserve"> </w:t>
      </w:r>
      <w:r w:rsidRPr="002B2DD0">
        <w:t xml:space="preserve">Губернатора Чукотского автономного округа от </w:t>
      </w:r>
      <w:r>
        <w:t>03.07.20</w:t>
      </w:r>
      <w:r w:rsidRPr="002B2DD0">
        <w:t xml:space="preserve">24 № 228-рг </w:t>
      </w:r>
      <w:r>
        <w:t>с</w:t>
      </w:r>
      <w:r w:rsidR="00FB187B" w:rsidRPr="002B2DD0">
        <w:t xml:space="preserve">оздан Совет по науке при Губернаторе </w:t>
      </w:r>
      <w:r w:rsidR="001F199B" w:rsidRPr="002B2DD0">
        <w:t>Чукотского автономного округа</w:t>
      </w:r>
      <w:r>
        <w:t xml:space="preserve">, </w:t>
      </w:r>
      <w:r w:rsidR="00FB187B" w:rsidRPr="002B2DD0">
        <w:t xml:space="preserve">в состав которого включены представители органов государственной власти </w:t>
      </w:r>
      <w:r w:rsidR="001F199B" w:rsidRPr="002B2DD0">
        <w:t>региона</w:t>
      </w:r>
      <w:r w:rsidR="00FB187B" w:rsidRPr="002B2DD0">
        <w:t xml:space="preserve">, государственных образовательных организаций, структурных подразделений организаций высшего образования и научных организаций, представители ведущих организаций сектора экономики. </w:t>
      </w:r>
    </w:p>
    <w:p w:rsidR="0094477F" w:rsidRPr="002B2DD0" w:rsidRDefault="00C24617" w:rsidP="00D35E32">
      <w:pPr>
        <w:widowControl w:val="0"/>
      </w:pPr>
      <w:r w:rsidRPr="002B2DD0">
        <w:t>Округ</w:t>
      </w:r>
      <w:r w:rsidR="009136A7">
        <w:t xml:space="preserve"> </w:t>
      </w:r>
      <w:r w:rsidRPr="002B2DD0">
        <w:t xml:space="preserve">занимает 82-е место в </w:t>
      </w:r>
      <w:r w:rsidR="0094477F" w:rsidRPr="002B2DD0">
        <w:t>национально</w:t>
      </w:r>
      <w:r>
        <w:t>м</w:t>
      </w:r>
      <w:r w:rsidR="0094477F" w:rsidRPr="002B2DD0">
        <w:t xml:space="preserve"> рейтинг</w:t>
      </w:r>
      <w:r>
        <w:t>е</w:t>
      </w:r>
      <w:r w:rsidR="0094477F" w:rsidRPr="002B2DD0">
        <w:t xml:space="preserve"> научно-технологическим развитием (НТР)</w:t>
      </w:r>
      <w:r w:rsidR="00D57CB1">
        <w:t xml:space="preserve"> </w:t>
      </w:r>
      <w:r>
        <w:t xml:space="preserve">среди </w:t>
      </w:r>
      <w:r w:rsidRPr="002B2DD0">
        <w:t xml:space="preserve">регионов </w:t>
      </w:r>
      <w:r>
        <w:t>РФ</w:t>
      </w:r>
      <w:r w:rsidR="0094477F" w:rsidRPr="002B2DD0">
        <w:t xml:space="preserve">, составленного </w:t>
      </w:r>
      <w:r w:rsidR="00071A3F" w:rsidRPr="00071A3F">
        <w:t>Министерство</w:t>
      </w:r>
      <w:r w:rsidR="00071A3F" w:rsidRPr="00071A3F">
        <w:t>м</w:t>
      </w:r>
      <w:r w:rsidR="00071A3F" w:rsidRPr="00071A3F">
        <w:t xml:space="preserve"> науки и высшего образования </w:t>
      </w:r>
      <w:r w:rsidR="0094477F" w:rsidRPr="002B2DD0">
        <w:t>России</w:t>
      </w:r>
      <w:r w:rsidR="00286EDE" w:rsidRPr="002B2DD0">
        <w:t>.</w:t>
      </w:r>
    </w:p>
    <w:p w:rsidR="008F47A6" w:rsidRPr="002B2DD0" w:rsidRDefault="008F47A6" w:rsidP="00D35E32">
      <w:pPr>
        <w:widowControl w:val="0"/>
      </w:pPr>
      <w:r w:rsidRPr="002B2DD0">
        <w:t>Чукотский автономный округ стал одним из инициаторов создания в 2019 году научно-образовательного центра мирового уровня «Север: территория устойчивого развития».</w:t>
      </w:r>
      <w:r w:rsidR="000B7591">
        <w:t xml:space="preserve"> </w:t>
      </w:r>
      <w:r w:rsidRPr="002B2DD0">
        <w:t>Центр, созданный указом главы Республики Саха (Якутия), объединяет научные, образовательные и исследовательские ресурсы.</w:t>
      </w:r>
      <w:r w:rsidR="009136A7">
        <w:t xml:space="preserve"> </w:t>
      </w:r>
      <w:r w:rsidRPr="002B2DD0">
        <w:t>Его цель - создание интегрированного научно-технологического комплекса для проведения исследований, подготовки кадров, разработки и внедрения технологий, направленных на повышение качества жизни, эффективное использование природных ресурсов и устойчивое социально-экономическое развитие северо-востока России.</w:t>
      </w:r>
    </w:p>
    <w:p w:rsidR="00411E20" w:rsidRPr="002B2DD0" w:rsidRDefault="002C45FF" w:rsidP="00D35E32">
      <w:pPr>
        <w:widowControl w:val="0"/>
      </w:pPr>
      <w:r w:rsidRPr="002B2DD0">
        <w:t xml:space="preserve">В округе действует план мероприятий, </w:t>
      </w:r>
      <w:r w:rsidR="00FE2769" w:rsidRPr="002B2DD0">
        <w:t xml:space="preserve">направленный на реализацию задач Десятилетия науки и технологий в период с 2022 по 2031 год </w:t>
      </w:r>
      <w:r w:rsidRPr="002B2DD0">
        <w:t xml:space="preserve">утверждённый распоряжением Правительства </w:t>
      </w:r>
      <w:r w:rsidR="009136A7">
        <w:t xml:space="preserve">Чукотского автономного </w:t>
      </w:r>
      <w:r w:rsidRPr="002B2DD0">
        <w:t>округ</w:t>
      </w:r>
      <w:r w:rsidR="00FE2769">
        <w:t>а от 11</w:t>
      </w:r>
      <w:r w:rsidR="000D2811">
        <w:t>.11.</w:t>
      </w:r>
      <w:r w:rsidR="00FE2769">
        <w:t>2022 № 566-рп. Основные направления</w:t>
      </w:r>
      <w:r w:rsidRPr="002B2DD0">
        <w:t>:</w:t>
      </w:r>
      <w:r w:rsidR="009136A7">
        <w:t xml:space="preserve"> </w:t>
      </w:r>
      <w:r w:rsidR="00411E20" w:rsidRPr="002B2DD0">
        <w:t>вовлечение талантливой молодёжи в сферу исследований и разработок</w:t>
      </w:r>
      <w:r w:rsidR="00286EDE" w:rsidRPr="002B2DD0">
        <w:t>;</w:t>
      </w:r>
      <w:r w:rsidR="009136A7">
        <w:t xml:space="preserve"> </w:t>
      </w:r>
      <w:r w:rsidR="00411E20" w:rsidRPr="002B2DD0">
        <w:t xml:space="preserve">содействие вовлечению исследователей и разработчиков в решение важнейших задач развития </w:t>
      </w:r>
      <w:r w:rsidR="00286EDE" w:rsidRPr="002B2DD0">
        <w:t>округа;</w:t>
      </w:r>
      <w:r w:rsidR="009136A7">
        <w:t xml:space="preserve"> </w:t>
      </w:r>
      <w:r w:rsidR="00411E20" w:rsidRPr="002B2DD0">
        <w:t xml:space="preserve">повышение доступности информации о достижениях и перспективах российской науки для граждан </w:t>
      </w:r>
      <w:r w:rsidR="00286EDE" w:rsidRPr="002B2DD0">
        <w:t>округа</w:t>
      </w:r>
      <w:r w:rsidR="00411E20" w:rsidRPr="002B2DD0">
        <w:t>.</w:t>
      </w:r>
    </w:p>
    <w:p w:rsidR="0037434A" w:rsidRDefault="0037434A" w:rsidP="00D35E32">
      <w:pPr>
        <w:widowControl w:val="0"/>
        <w:shd w:val="clear" w:color="auto" w:fill="FFFFFF"/>
      </w:pPr>
      <w:r w:rsidRPr="002B2DD0">
        <w:rPr>
          <w:rFonts w:hint="eastAsia"/>
        </w:rPr>
        <w:t>П</w:t>
      </w:r>
      <w:r w:rsidRPr="002B2DD0">
        <w:t xml:space="preserve">равительством Чукотского автономного округа заключено соглашение о сотрудничестве с Научно-экспертным советом Государственной комиссии по вопросам развития Арктики.  В рамках соглашения планируется объединить усилия органов исполнительной власти </w:t>
      </w:r>
      <w:r w:rsidRPr="002B2DD0">
        <w:lastRenderedPageBreak/>
        <w:t>и научного сообщества для достижения национальных целей, обеспечить научно-инновационное развитие Чукотки, а также усовершенствовать механизмы управления научной сферой региона.</w:t>
      </w:r>
      <w:r w:rsidR="00ED7580">
        <w:t xml:space="preserve"> </w:t>
      </w:r>
      <w:r w:rsidRPr="002B2DD0">
        <w:t>Предусмотрена реализация научных и научно-технических проектов, интеграция результатов исследований в экономику региона, организация обмена научной информацией и опытом, проведение совместных мероприятий, а также содействие научной деятельности, требующей сбора данных в определённых районах. </w:t>
      </w:r>
    </w:p>
    <w:p w:rsidR="005A3542" w:rsidRPr="002B2DD0" w:rsidRDefault="005A3542" w:rsidP="00D35E32">
      <w:pPr>
        <w:widowControl w:val="0"/>
        <w:autoSpaceDE w:val="0"/>
        <w:autoSpaceDN w:val="0"/>
        <w:adjustRightInd w:val="0"/>
        <w:rPr>
          <w:b/>
        </w:rPr>
      </w:pPr>
      <w:r w:rsidRPr="002B2DD0">
        <w:rPr>
          <w:b/>
        </w:rPr>
        <w:t>Ключевые проблемы развития</w:t>
      </w:r>
      <w:r w:rsidR="00D57CB1">
        <w:rPr>
          <w:b/>
        </w:rPr>
        <w:t>:</w:t>
      </w:r>
    </w:p>
    <w:p w:rsidR="00D57CB1" w:rsidRPr="002B2DD0" w:rsidRDefault="00D57CB1" w:rsidP="00D35E32">
      <w:pPr>
        <w:widowControl w:val="0"/>
      </w:pPr>
      <w:r w:rsidRPr="002B2DD0">
        <w:t>нехватка научных кадров, финансирование исследований и расширение доступа к научн</w:t>
      </w:r>
      <w:r>
        <w:t>ым публикациям чукотских учёных;</w:t>
      </w:r>
    </w:p>
    <w:p w:rsidR="005A3542" w:rsidRPr="00D57CB1" w:rsidRDefault="005A3542" w:rsidP="00D35E32">
      <w:pPr>
        <w:widowControl w:val="0"/>
      </w:pPr>
      <w:r w:rsidRPr="00D57CB1">
        <w:t>отсутствие в регионе крупных научных центров, университетов и исследовательских институтов приводит к дефициту учёных, инженеров и техников</w:t>
      </w:r>
      <w:r w:rsidR="00D57CB1">
        <w:t>;</w:t>
      </w:r>
    </w:p>
    <w:p w:rsidR="005A3542" w:rsidRPr="00D57CB1" w:rsidRDefault="005A3542" w:rsidP="00D35E32">
      <w:pPr>
        <w:widowControl w:val="0"/>
      </w:pPr>
      <w:r w:rsidRPr="00D57CB1">
        <w:t>отсутствие на региональном уровне высших специальных учебных заведений, готовящих кадры для специфических отраслей региона</w:t>
      </w:r>
      <w:r w:rsidR="00D57CB1">
        <w:t>;</w:t>
      </w:r>
    </w:p>
    <w:p w:rsidR="005A3542" w:rsidRPr="00D57CB1" w:rsidRDefault="00D57CB1" w:rsidP="00D35E32">
      <w:pPr>
        <w:widowControl w:val="0"/>
      </w:pPr>
      <w:r>
        <w:t>о</w:t>
      </w:r>
      <w:r w:rsidR="005A3542" w:rsidRPr="00D57CB1">
        <w:t>тсутствие современных лабораторий и исследовательских центров</w:t>
      </w:r>
      <w:r>
        <w:t>;</w:t>
      </w:r>
    </w:p>
    <w:p w:rsidR="005A3542" w:rsidRPr="00D57CB1" w:rsidRDefault="005A3542" w:rsidP="00D35E32">
      <w:pPr>
        <w:widowControl w:val="0"/>
      </w:pPr>
      <w:r w:rsidRPr="00D57CB1">
        <w:t>инвестиции в науку и инновации на региональном уровне, как правило, ограничены</w:t>
      </w:r>
      <w:r w:rsidR="00D57CB1">
        <w:t>;</w:t>
      </w:r>
    </w:p>
    <w:p w:rsidR="005A3542" w:rsidRPr="00D57CB1" w:rsidRDefault="005A3542" w:rsidP="00D35E32">
      <w:pPr>
        <w:widowControl w:val="0"/>
      </w:pPr>
      <w:r w:rsidRPr="00D57CB1">
        <w:t>отсутствие долгосрочной программы развития науки и технологий, ориентированной на специфику региона.</w:t>
      </w:r>
    </w:p>
    <w:p w:rsidR="009853B4" w:rsidRPr="00D57CB1" w:rsidRDefault="00ED7580" w:rsidP="00D35E32">
      <w:pPr>
        <w:widowControl w:val="0"/>
      </w:pPr>
      <w:r>
        <w:t>Округ</w:t>
      </w:r>
      <w:r w:rsidR="009853B4" w:rsidRPr="00D57CB1">
        <w:t>, по сути, является потребителем технологий, а не их разработчиком.</w:t>
      </w:r>
    </w:p>
    <w:p w:rsidR="00CD7EC7" w:rsidRPr="002B2DD0" w:rsidRDefault="00CD7EC7" w:rsidP="00D35E32">
      <w:pPr>
        <w:widowControl w:val="0"/>
        <w:rPr>
          <w:b/>
        </w:rPr>
      </w:pPr>
      <w:r w:rsidRPr="002B2DD0">
        <w:rPr>
          <w:b/>
        </w:rPr>
        <w:t>Перспективы развития</w:t>
      </w:r>
    </w:p>
    <w:p w:rsidR="00CD7EC7" w:rsidRPr="002B2DD0" w:rsidRDefault="00CD7EC7" w:rsidP="00D35E32">
      <w:pPr>
        <w:widowControl w:val="0"/>
      </w:pPr>
      <w:r w:rsidRPr="002B2DD0">
        <w:t>В соответствии со Стратегией развития Арктической зоны планируется выполнение задач путем реализации мер: проведение комплексных экспедиционных исследований в Северном Ледовитом океане, а также гидрографических исследований;</w:t>
      </w:r>
      <w:r w:rsidR="006B1D4B">
        <w:t xml:space="preserve"> </w:t>
      </w:r>
      <w:r w:rsidRPr="002B2DD0">
        <w:t>проведение мониторинга, оценки и прогнозирования развития науки</w:t>
      </w:r>
      <w:r w:rsidR="006B1D4B">
        <w:t xml:space="preserve"> </w:t>
      </w:r>
      <w:r w:rsidRPr="002B2DD0">
        <w:t>и технологий;</w:t>
      </w:r>
      <w:r w:rsidR="006B1D4B">
        <w:t xml:space="preserve"> </w:t>
      </w:r>
      <w:r w:rsidRPr="002B2DD0">
        <w:t xml:space="preserve">реализация программы изучения </w:t>
      </w:r>
      <w:r w:rsidR="002326E3">
        <w:t>ВБР</w:t>
      </w:r>
      <w:r w:rsidRPr="002B2DD0">
        <w:t>.</w:t>
      </w:r>
    </w:p>
    <w:p w:rsidR="00D36D5B" w:rsidRPr="002B2DD0" w:rsidRDefault="00D36D5B" w:rsidP="00D35E32">
      <w:pPr>
        <w:widowControl w:val="0"/>
      </w:pPr>
      <w:r w:rsidRPr="002B2DD0">
        <w:t>В рамках вызовов и приоритетов научно-технологического развития региона большое значение приобретает обеспечение связанности территории за счет создания интеллектуальных транспортных и телекоммуникационных систем.</w:t>
      </w:r>
      <w:r w:rsidR="006B1D4B">
        <w:t xml:space="preserve"> </w:t>
      </w:r>
    </w:p>
    <w:p w:rsidR="006E6619" w:rsidRPr="002B2DD0" w:rsidRDefault="006E6619" w:rsidP="00D35E32">
      <w:pPr>
        <w:widowControl w:val="0"/>
      </w:pPr>
      <w:r w:rsidRPr="002B2DD0">
        <w:t xml:space="preserve">В условиях грядущих масштабных изменений, связанных с запуском </w:t>
      </w:r>
      <w:r w:rsidR="00FE2769">
        <w:t>СМП</w:t>
      </w:r>
      <w:r w:rsidRPr="002B2DD0">
        <w:t xml:space="preserve"> и реализацией крупных промышленных проектов, для Чукотки особое значение приобретает научно обоснованный подход. Без активного развития науки и применения результатов научных исследований успешное продвижение вперед становится невозможным.</w:t>
      </w:r>
    </w:p>
    <w:p w:rsidR="00AD3C4E" w:rsidRPr="002B2DD0" w:rsidRDefault="005F3419" w:rsidP="00D35E32">
      <w:pPr>
        <w:widowControl w:val="0"/>
        <w:shd w:val="clear" w:color="auto" w:fill="FFFFFF"/>
        <w:outlineLvl w:val="2"/>
      </w:pPr>
      <w:r>
        <w:t>О</w:t>
      </w:r>
      <w:r w:rsidR="00AD3C4E" w:rsidRPr="002B2DD0">
        <w:t xml:space="preserve">круг </w:t>
      </w:r>
      <w:r w:rsidR="00400A5D" w:rsidRPr="002B2DD0">
        <w:t xml:space="preserve">уже </w:t>
      </w:r>
      <w:r w:rsidR="00AD3C4E" w:rsidRPr="002B2DD0">
        <w:t xml:space="preserve">активно внедряет современные технологии в ключевые отрасли, такие как </w:t>
      </w:r>
      <w:r w:rsidR="00380DAC" w:rsidRPr="002B2DD0">
        <w:t xml:space="preserve">добыча полезных ископаемых, </w:t>
      </w:r>
      <w:r w:rsidR="00BC5E77" w:rsidRPr="002B2DD0">
        <w:t>энергетика</w:t>
      </w:r>
      <w:r w:rsidR="00AD3C4E" w:rsidRPr="002B2DD0">
        <w:t>. </w:t>
      </w:r>
    </w:p>
    <w:p w:rsidR="00F54B65" w:rsidRPr="00517059" w:rsidRDefault="00F54B65" w:rsidP="00D35E32">
      <w:pPr>
        <w:widowControl w:val="0"/>
        <w:shd w:val="clear" w:color="auto" w:fill="FFFFFF"/>
        <w:outlineLvl w:val="2"/>
        <w:rPr>
          <w:b/>
          <w:i/>
        </w:rPr>
      </w:pPr>
      <w:r w:rsidRPr="00517059">
        <w:rPr>
          <w:b/>
          <w:i/>
        </w:rPr>
        <w:t>Добыча полезных ископаемых</w:t>
      </w:r>
    </w:p>
    <w:p w:rsidR="00F54B65" w:rsidRPr="002B2DD0" w:rsidRDefault="00F54B65" w:rsidP="00D35E32">
      <w:pPr>
        <w:pStyle w:val="ae"/>
        <w:widowControl w:val="0"/>
        <w:shd w:val="clear" w:color="auto" w:fill="FFFFFF"/>
        <w:spacing w:before="0" w:beforeAutospacing="0" w:after="0" w:afterAutospacing="0"/>
        <w:ind w:firstLine="709"/>
        <w:jc w:val="both"/>
        <w:rPr>
          <w:sz w:val="28"/>
          <w:szCs w:val="28"/>
        </w:rPr>
      </w:pPr>
      <w:r w:rsidRPr="002B2DD0">
        <w:rPr>
          <w:sz w:val="28"/>
          <w:szCs w:val="28"/>
        </w:rPr>
        <w:t xml:space="preserve">При строительстве Баимского ГОКа применяются передовые технологии. В частности, под управлением интеллектуальной системы будут работать беспилотные карьерные самосвалы и буровые машины. Система в режиме реального времени анализирует рабочее пространство, передает </w:t>
      </w:r>
      <w:r w:rsidRPr="002B2DD0">
        <w:rPr>
          <w:sz w:val="28"/>
          <w:szCs w:val="28"/>
        </w:rPr>
        <w:lastRenderedPageBreak/>
        <w:t>данные в центральный диспетчерский пункт, где специальные алгоритмы искусственного интеллекта оптимизируют производственные процессы и маршруты техники.</w:t>
      </w:r>
    </w:p>
    <w:p w:rsidR="00F54B65" w:rsidRPr="002B2DD0" w:rsidRDefault="00F54B65" w:rsidP="00D35E32">
      <w:pPr>
        <w:pStyle w:val="ae"/>
        <w:widowControl w:val="0"/>
        <w:shd w:val="clear" w:color="auto" w:fill="FFFFFF"/>
        <w:spacing w:before="0" w:beforeAutospacing="0" w:after="0" w:afterAutospacing="0"/>
        <w:ind w:firstLine="709"/>
        <w:jc w:val="both"/>
        <w:rPr>
          <w:sz w:val="28"/>
          <w:szCs w:val="28"/>
        </w:rPr>
      </w:pPr>
      <w:r w:rsidRPr="002B2DD0">
        <w:rPr>
          <w:sz w:val="28"/>
          <w:szCs w:val="28"/>
        </w:rPr>
        <w:t>Впервые в медной отрасли будет использована технология прямой флотации, которая позволяет более эффективно перерабатывать руду, снижать отходы и потребление ресурсов. Такой подход обеспечивает высокую результативность, производственную безопасность и экологичность.</w:t>
      </w:r>
    </w:p>
    <w:p w:rsidR="00F54B65" w:rsidRPr="00517059" w:rsidRDefault="00F54B65" w:rsidP="00D35E32">
      <w:pPr>
        <w:widowControl w:val="0"/>
        <w:outlineLvl w:val="2"/>
        <w:rPr>
          <w:b/>
          <w:i/>
        </w:rPr>
      </w:pPr>
      <w:r w:rsidRPr="00517059">
        <w:rPr>
          <w:b/>
          <w:i/>
        </w:rPr>
        <w:t>Энергетика</w:t>
      </w:r>
    </w:p>
    <w:p w:rsidR="00F54B65" w:rsidRPr="002B2DD0" w:rsidRDefault="00F54B65" w:rsidP="00D35E32">
      <w:pPr>
        <w:widowControl w:val="0"/>
      </w:pPr>
      <w:r w:rsidRPr="002B2DD0">
        <w:t xml:space="preserve">Модернизация плавучей атомной теплоэлектростанции (ПАТЭС) «Академик Ломоносов» в порту Певек. По соглашению с «Росатомом» в регионе поэтапно установят ещё четыре модернизированных плавучих энергоблока мощностью по 106 МВт каждый, чтобы снабдить электроэнергией месторождение Песчанка.  </w:t>
      </w:r>
    </w:p>
    <w:p w:rsidR="009E0588" w:rsidRPr="002B2DD0" w:rsidRDefault="009E0588" w:rsidP="00D35E32">
      <w:pPr>
        <w:widowControl w:val="0"/>
      </w:pPr>
      <w:r w:rsidRPr="002B2DD0">
        <w:t xml:space="preserve">Строительство автономных гибридных установок на солнечных батареях в трёх труднодоступных населённых пунктах Анадырского </w:t>
      </w:r>
      <w:r w:rsidR="002650FC">
        <w:t>МО</w:t>
      </w:r>
      <w:r w:rsidRPr="002B2DD0">
        <w:t xml:space="preserve"> </w:t>
      </w:r>
      <w:r w:rsidR="00B16759">
        <w:t>-</w:t>
      </w:r>
      <w:r w:rsidRPr="002B2DD0">
        <w:t xml:space="preserve"> сёлах Канчалан, Снежное и Марково.  </w:t>
      </w:r>
    </w:p>
    <w:p w:rsidR="00C30239" w:rsidRPr="002B2DD0" w:rsidRDefault="00C30239" w:rsidP="00D35E32">
      <w:pPr>
        <w:widowControl w:val="0"/>
      </w:pPr>
      <w:r w:rsidRPr="002B2DD0">
        <w:t xml:space="preserve">В будущем необходимо сформировать эффективную научно техническую и инновационную систему, способную обеспечить постоянный научно-технический прогресс и рост качества жизни населения округа на основе внедрения в практику как лучших мировых, так и </w:t>
      </w:r>
      <w:r w:rsidR="00133888" w:rsidRPr="002B2DD0">
        <w:t>российских</w:t>
      </w:r>
      <w:r w:rsidR="00AC0DB2">
        <w:t xml:space="preserve"> </w:t>
      </w:r>
      <w:r w:rsidRPr="002B2DD0">
        <w:t>достижений.</w:t>
      </w:r>
    </w:p>
    <w:p w:rsidR="00C43D1E" w:rsidRPr="002B2DD0" w:rsidRDefault="00C43D1E" w:rsidP="00D35E32">
      <w:pPr>
        <w:widowControl w:val="0"/>
      </w:pPr>
      <w:r w:rsidRPr="002B2DD0">
        <w:t>В стратегической перспективе будут сформированы условия для развития кластеров преимущественно в отраслях специализации экономики округа, в которых накоплены уникальные компетенции отдельных предприятий.</w:t>
      </w:r>
    </w:p>
    <w:p w:rsidR="00CF3BA0" w:rsidRPr="002B2DD0" w:rsidRDefault="002C231C" w:rsidP="00D35E32">
      <w:pPr>
        <w:pStyle w:val="1"/>
        <w:keepNext w:val="0"/>
        <w:keepLines w:val="0"/>
        <w:widowControl w:val="0"/>
      </w:pPr>
      <w:bookmarkStart w:id="137" w:name="_Toc204939086"/>
      <w:r w:rsidRPr="002B2DD0">
        <w:t>7. Экология и адаптация к изменению климата</w:t>
      </w:r>
      <w:bookmarkEnd w:id="137"/>
    </w:p>
    <w:p w:rsidR="00D071DA" w:rsidRPr="002B2DD0" w:rsidRDefault="00D071DA" w:rsidP="00D35E32">
      <w:pPr>
        <w:widowControl w:val="0"/>
      </w:pPr>
      <w:r w:rsidRPr="002B2DD0">
        <w:t>В 2023 году по показателю качества окружающей среды (96,16</w:t>
      </w:r>
      <w:r w:rsidR="00AC0DB2">
        <w:t xml:space="preserve"> </w:t>
      </w:r>
      <w:r w:rsidRPr="002B2DD0">
        <w:t>%) округ занимал 80 место среди субъектов РФ. Высокую нагрузку на окружающую среду региона оказывают использование угля и дизельного топлива в энергетике, а также комплекс экологических проблем, сформировавшийся за годы деятельности горнорудной промышленности (заброшенные и законсервированные рудники, нерекультивированные карьеры, отвалы и отстойники).</w:t>
      </w:r>
    </w:p>
    <w:p w:rsidR="00D071DA" w:rsidRPr="002B2DD0" w:rsidRDefault="00D071DA" w:rsidP="00D35E32">
      <w:pPr>
        <w:widowControl w:val="0"/>
      </w:pPr>
      <w:r w:rsidRPr="002B2DD0">
        <w:t>Объем расходов консолидированного бюджета на охрану окружающей среды и экологическую безопасность являлся в 202</w:t>
      </w:r>
      <w:r>
        <w:t>4</w:t>
      </w:r>
      <w:r w:rsidRPr="002B2DD0">
        <w:t xml:space="preserve"> году одним из самых низких в ДФО</w:t>
      </w:r>
      <w:r>
        <w:t xml:space="preserve"> (455,7 </w:t>
      </w:r>
      <w:r w:rsidRPr="002B2DD0">
        <w:t>млн рублей</w:t>
      </w:r>
      <w:r>
        <w:t>)</w:t>
      </w:r>
      <w:r w:rsidRPr="002B2DD0">
        <w:t>. В структуре расходов большая часть приходится на мероприятия по комплексному обращению с отходами (51</w:t>
      </w:r>
      <w:r w:rsidR="00164B5E">
        <w:t xml:space="preserve"> </w:t>
      </w:r>
      <w:r w:rsidRPr="002B2DD0">
        <w:t>%), мероприятия по предотвращению негативного воздействия на окружающую среду и ликвидацию его последствий (30</w:t>
      </w:r>
      <w:r w:rsidR="00164B5E">
        <w:t xml:space="preserve"> </w:t>
      </w:r>
      <w:r w:rsidRPr="002B2DD0">
        <w:t>%).</w:t>
      </w:r>
    </w:p>
    <w:p w:rsidR="00D071DA" w:rsidRDefault="00D071DA" w:rsidP="00D35E32">
      <w:pPr>
        <w:pStyle w:val="Default"/>
        <w:widowControl w:val="0"/>
        <w:ind w:firstLine="709"/>
        <w:jc w:val="center"/>
        <w:rPr>
          <w:b/>
          <w:bCs/>
          <w:color w:val="auto"/>
          <w:sz w:val="28"/>
          <w:szCs w:val="28"/>
        </w:rPr>
      </w:pPr>
    </w:p>
    <w:p w:rsidR="00D071DA" w:rsidRDefault="00FB72BA" w:rsidP="00D35E32">
      <w:pPr>
        <w:pStyle w:val="Default"/>
        <w:widowControl w:val="0"/>
        <w:jc w:val="center"/>
        <w:rPr>
          <w:b/>
          <w:bCs/>
          <w:color w:val="auto"/>
          <w:sz w:val="28"/>
          <w:szCs w:val="28"/>
        </w:rPr>
      </w:pPr>
      <w:r>
        <w:rPr>
          <w:b/>
          <w:bCs/>
          <w:color w:val="auto"/>
          <w:sz w:val="28"/>
          <w:szCs w:val="28"/>
        </w:rPr>
        <w:t>Комплексная с</w:t>
      </w:r>
      <w:r w:rsidR="00D071DA" w:rsidRPr="006F26CE">
        <w:rPr>
          <w:b/>
          <w:bCs/>
          <w:color w:val="auto"/>
          <w:sz w:val="28"/>
          <w:szCs w:val="28"/>
        </w:rPr>
        <w:t>истем</w:t>
      </w:r>
      <w:r w:rsidR="00D071DA">
        <w:rPr>
          <w:b/>
          <w:bCs/>
          <w:color w:val="auto"/>
          <w:sz w:val="28"/>
          <w:szCs w:val="28"/>
        </w:rPr>
        <w:t>а</w:t>
      </w:r>
      <w:r w:rsidR="00D071DA" w:rsidRPr="006F26CE">
        <w:rPr>
          <w:b/>
          <w:bCs/>
          <w:color w:val="auto"/>
          <w:sz w:val="28"/>
          <w:szCs w:val="28"/>
        </w:rPr>
        <w:t xml:space="preserve"> обращения с коммунальными отходами</w:t>
      </w:r>
      <w:r w:rsidR="00D071DA">
        <w:rPr>
          <w:b/>
          <w:bCs/>
          <w:sz w:val="28"/>
          <w:szCs w:val="28"/>
        </w:rPr>
        <w:br/>
      </w:r>
    </w:p>
    <w:p w:rsidR="00D071DA" w:rsidRDefault="00D071DA" w:rsidP="005C73C5">
      <w:pPr>
        <w:pStyle w:val="Default"/>
        <w:widowControl w:val="0"/>
        <w:ind w:firstLine="709"/>
        <w:jc w:val="both"/>
        <w:rPr>
          <w:sz w:val="28"/>
          <w:szCs w:val="28"/>
        </w:rPr>
      </w:pPr>
      <w:r w:rsidRPr="006F26CE">
        <w:rPr>
          <w:b/>
          <w:bCs/>
          <w:color w:val="auto"/>
          <w:sz w:val="28"/>
          <w:szCs w:val="28"/>
        </w:rPr>
        <w:t>Цел</w:t>
      </w:r>
      <w:r>
        <w:rPr>
          <w:b/>
          <w:bCs/>
          <w:color w:val="auto"/>
          <w:sz w:val="28"/>
          <w:szCs w:val="28"/>
        </w:rPr>
        <w:t>ь</w:t>
      </w:r>
      <w:r w:rsidRPr="006F26CE">
        <w:rPr>
          <w:b/>
          <w:bCs/>
          <w:color w:val="auto"/>
          <w:sz w:val="28"/>
          <w:szCs w:val="28"/>
        </w:rPr>
        <w:t>:</w:t>
      </w:r>
      <w:r>
        <w:rPr>
          <w:b/>
          <w:bCs/>
          <w:color w:val="auto"/>
          <w:sz w:val="28"/>
          <w:szCs w:val="28"/>
        </w:rPr>
        <w:t xml:space="preserve"> </w:t>
      </w:r>
      <w:r>
        <w:rPr>
          <w:sz w:val="28"/>
          <w:szCs w:val="28"/>
        </w:rPr>
        <w:t xml:space="preserve">формирование комплексной системы обращения с </w:t>
      </w:r>
      <w:r>
        <w:rPr>
          <w:sz w:val="28"/>
          <w:szCs w:val="28"/>
        </w:rPr>
        <w:lastRenderedPageBreak/>
        <w:t>коммунальными отходами и вторичными ресурсами.</w:t>
      </w:r>
    </w:p>
    <w:p w:rsidR="00D071DA" w:rsidRPr="002B2DD0" w:rsidRDefault="00D071DA" w:rsidP="005C73C5">
      <w:pPr>
        <w:pStyle w:val="Default"/>
        <w:widowControl w:val="0"/>
        <w:ind w:firstLine="709"/>
        <w:jc w:val="both"/>
        <w:rPr>
          <w:color w:val="auto"/>
          <w:sz w:val="28"/>
          <w:szCs w:val="28"/>
        </w:rPr>
      </w:pPr>
      <w:r>
        <w:rPr>
          <w:b/>
          <w:bCs/>
          <w:color w:val="auto"/>
          <w:sz w:val="28"/>
          <w:szCs w:val="28"/>
        </w:rPr>
        <w:t>Задачи:</w:t>
      </w:r>
    </w:p>
    <w:p w:rsidR="00D071DA" w:rsidRDefault="00D071DA" w:rsidP="005830AB">
      <w:pPr>
        <w:pStyle w:val="Default"/>
        <w:widowControl w:val="0"/>
        <w:numPr>
          <w:ilvl w:val="0"/>
          <w:numId w:val="76"/>
        </w:numPr>
        <w:tabs>
          <w:tab w:val="left" w:pos="1134"/>
        </w:tabs>
        <w:ind w:left="0" w:firstLine="709"/>
        <w:jc w:val="both"/>
        <w:rPr>
          <w:sz w:val="28"/>
          <w:szCs w:val="28"/>
        </w:rPr>
      </w:pPr>
      <w:r>
        <w:rPr>
          <w:sz w:val="28"/>
          <w:szCs w:val="28"/>
        </w:rPr>
        <w:t xml:space="preserve">внедрение замкнутого цикла и ресурсосберегающих подходов исходя из необходимости минимизации образования коммунальных отходов производства и потребления; </w:t>
      </w:r>
    </w:p>
    <w:p w:rsidR="00D071DA" w:rsidRDefault="00D071DA" w:rsidP="005830AB">
      <w:pPr>
        <w:pStyle w:val="Default"/>
        <w:widowControl w:val="0"/>
        <w:numPr>
          <w:ilvl w:val="0"/>
          <w:numId w:val="76"/>
        </w:numPr>
        <w:tabs>
          <w:tab w:val="left" w:pos="1134"/>
        </w:tabs>
        <w:ind w:left="0" w:firstLine="709"/>
        <w:jc w:val="both"/>
        <w:rPr>
          <w:sz w:val="28"/>
          <w:szCs w:val="28"/>
        </w:rPr>
      </w:pPr>
      <w:r>
        <w:rPr>
          <w:sz w:val="28"/>
          <w:szCs w:val="28"/>
        </w:rPr>
        <w:t xml:space="preserve">создание современной инфраструктуры по обращению с коммунальными отходами производства и потребления, вторичным сырьем; </w:t>
      </w:r>
    </w:p>
    <w:p w:rsidR="00D071DA" w:rsidRDefault="00D071DA" w:rsidP="005830AB">
      <w:pPr>
        <w:pStyle w:val="Default"/>
        <w:widowControl w:val="0"/>
        <w:numPr>
          <w:ilvl w:val="0"/>
          <w:numId w:val="76"/>
        </w:numPr>
        <w:tabs>
          <w:tab w:val="left" w:pos="1134"/>
        </w:tabs>
        <w:ind w:left="0" w:firstLine="709"/>
        <w:jc w:val="both"/>
        <w:rPr>
          <w:sz w:val="28"/>
          <w:szCs w:val="28"/>
        </w:rPr>
      </w:pPr>
      <w:r>
        <w:rPr>
          <w:sz w:val="28"/>
          <w:szCs w:val="28"/>
        </w:rPr>
        <w:t>сокращение объемов ТКО, направленных на захоронение в округе.</w:t>
      </w:r>
    </w:p>
    <w:p w:rsidR="00D071DA" w:rsidRDefault="00D071DA" w:rsidP="00D35E32">
      <w:pPr>
        <w:widowControl w:val="0"/>
      </w:pPr>
      <w:r>
        <w:rPr>
          <w:b/>
          <w:bCs/>
        </w:rPr>
        <w:t>Текущая ситуация</w:t>
      </w:r>
    </w:p>
    <w:p w:rsidR="00D071DA" w:rsidRPr="002B2DD0" w:rsidRDefault="0059601D" w:rsidP="00D35E32">
      <w:pPr>
        <w:widowControl w:val="0"/>
      </w:pPr>
      <w:r>
        <w:t>В</w:t>
      </w:r>
      <w:r w:rsidR="00D071DA" w:rsidRPr="002B2DD0">
        <w:t xml:space="preserve"> 2023 год</w:t>
      </w:r>
      <w:r>
        <w:t>у</w:t>
      </w:r>
      <w:r w:rsidR="00D071DA" w:rsidRPr="002B2DD0">
        <w:t xml:space="preserve"> на территории округа образовано 44,5 млн тонн отходов (рост на 34,4</w:t>
      </w:r>
      <w:r w:rsidR="00AC0DB2">
        <w:t xml:space="preserve"> </w:t>
      </w:r>
      <w:r w:rsidR="00D071DA" w:rsidRPr="002B2DD0">
        <w:t>% к 2019 году), большая часть которых является неопасными и сформированными в процессе добычи полезных ископаемых.</w:t>
      </w:r>
    </w:p>
    <w:p w:rsidR="00D071DA" w:rsidRPr="002B2DD0" w:rsidRDefault="00D071DA" w:rsidP="00D35E32">
      <w:pPr>
        <w:widowControl w:val="0"/>
      </w:pPr>
      <w:r w:rsidRPr="002B2DD0">
        <w:t xml:space="preserve">Инфраструктура обращения с ТКО в регионе представлена 46 объектами, из которых 4 – полигоны. В округе расположено 42 свалки, которые подлежат рекультивации по мере ввода в эксплуатацию новых объектов инфраструктуры по обращению с отходами, в период 2026-2030 </w:t>
      </w:r>
      <w:r>
        <w:t>гг</w:t>
      </w:r>
      <w:r w:rsidRPr="002B2DD0">
        <w:t>.</w:t>
      </w:r>
    </w:p>
    <w:p w:rsidR="00D071DA" w:rsidRPr="002B2DD0" w:rsidRDefault="00D071DA" w:rsidP="00D35E32">
      <w:pPr>
        <w:widowControl w:val="0"/>
      </w:pPr>
      <w:r w:rsidRPr="002B2DD0">
        <w:t xml:space="preserve">Обращение с </w:t>
      </w:r>
      <w:r>
        <w:t>ТКО</w:t>
      </w:r>
      <w:r w:rsidRPr="002B2DD0">
        <w:t xml:space="preserve"> на территории Чукотки в настоящее время является одним из проблемных вопросов. 43 населенных пункта региона распределены на 24 зоны деятельности в сфере обращения с отходами. В 21 зоне деятельности работают 9 региональных операторов по обращению с ТКО, в остальных 3 зонах, находящихся в Провиденском </w:t>
      </w:r>
      <w:r>
        <w:t>МО</w:t>
      </w:r>
      <w:r w:rsidRPr="002B2DD0">
        <w:t>, региональный оператор прекратил деятельность в 2021 году в связи с банкротством.</w:t>
      </w:r>
    </w:p>
    <w:p w:rsidR="00D071DA" w:rsidRPr="002B2DD0" w:rsidRDefault="00D071DA" w:rsidP="00D35E32">
      <w:pPr>
        <w:widowControl w:val="0"/>
      </w:pPr>
      <w:r w:rsidRPr="002B2DD0">
        <w:t>На территории округа в 2023 году образовалось 21,3 тыс. тонн твердых коммунальных отходов, в 2024 году – 21,9 тыс. тонн, из них 5,4 тыс. тонн в г</w:t>
      </w:r>
      <w:r>
        <w:t>.</w:t>
      </w:r>
      <w:r w:rsidRPr="002B2DD0">
        <w:t xml:space="preserve"> Анадыр</w:t>
      </w:r>
      <w:r>
        <w:t>е</w:t>
      </w:r>
      <w:r w:rsidRPr="002B2DD0">
        <w:t>.</w:t>
      </w:r>
    </w:p>
    <w:p w:rsidR="00D071DA" w:rsidRPr="002B2DD0" w:rsidRDefault="00D071DA" w:rsidP="00D35E32">
      <w:pPr>
        <w:widowControl w:val="0"/>
      </w:pPr>
      <w:r w:rsidRPr="002B2DD0">
        <w:t xml:space="preserve">Из 42 объектов размещения ТКО, эксплуатируемых в регионе, только один объект – </w:t>
      </w:r>
      <w:r>
        <w:t>п</w:t>
      </w:r>
      <w:r w:rsidRPr="002B2DD0">
        <w:t>олигон ТБО в</w:t>
      </w:r>
      <w:r w:rsidR="0059601D">
        <w:t xml:space="preserve"> </w:t>
      </w:r>
      <w:r w:rsidRPr="002B2DD0">
        <w:t>г.</w:t>
      </w:r>
      <w:r w:rsidR="0059601D">
        <w:t xml:space="preserve"> </w:t>
      </w:r>
      <w:r w:rsidRPr="002B2DD0">
        <w:t>Анадыр</w:t>
      </w:r>
      <w:r>
        <w:t>е</w:t>
      </w:r>
      <w:r w:rsidRPr="002B2DD0">
        <w:t>, полностью соответствует нормативным требованиям и включен в государственный реестр объектов размещения отходов. Остальн</w:t>
      </w:r>
      <w:r>
        <w:t>ой</w:t>
      </w:r>
      <w:r w:rsidRPr="002B2DD0">
        <w:t xml:space="preserve"> 41 объект введен в эксплуатацию до </w:t>
      </w:r>
      <w:r>
        <w:t>01.01.</w:t>
      </w:r>
      <w:r w:rsidRPr="002B2DD0">
        <w:t>2019 и не имеют необходимого обустройства для легитимного использования. Кроме того, 30 из них не могут быть включены в Перечень объектов размещения отходов согласно пункту 8 статьи 29.1 Федерального закона от 24.06.1998 № 89-ФЗ «Об отходах производства и потребления» по причинам нахождения в водоохранной зоне, в границах шестой подзоны</w:t>
      </w:r>
      <w:r w:rsidR="00D809D0">
        <w:t xml:space="preserve"> </w:t>
      </w:r>
      <w:r w:rsidRPr="002B2DD0">
        <w:t>при</w:t>
      </w:r>
      <w:r w:rsidR="00D809D0">
        <w:t xml:space="preserve"> </w:t>
      </w:r>
      <w:r w:rsidRPr="002B2DD0">
        <w:t>аэродромной территории аэродромов и на землях лесного фонда.</w:t>
      </w:r>
    </w:p>
    <w:p w:rsidR="00071A3F" w:rsidRPr="002B2DD0" w:rsidRDefault="00071A3F" w:rsidP="00071A3F">
      <w:pPr>
        <w:widowControl w:val="0"/>
        <w:pBdr>
          <w:top w:val="nil"/>
          <w:left w:val="nil"/>
          <w:bottom w:val="nil"/>
          <w:right w:val="nil"/>
          <w:between w:val="nil"/>
        </w:pBdr>
        <w:tabs>
          <w:tab w:val="left" w:pos="1560"/>
          <w:tab w:val="right" w:pos="9346"/>
        </w:tabs>
        <w:rPr>
          <w:b/>
        </w:rPr>
      </w:pPr>
      <w:r w:rsidRPr="002B2DD0">
        <w:rPr>
          <w:b/>
        </w:rPr>
        <w:t>Ключевые проблемы развития</w:t>
      </w:r>
    </w:p>
    <w:p w:rsidR="00D071DA" w:rsidRPr="002B2DD0" w:rsidRDefault="00D071DA" w:rsidP="00D35E32">
      <w:pPr>
        <w:widowControl w:val="0"/>
      </w:pPr>
      <w:r>
        <w:t>В связи с</w:t>
      </w:r>
      <w:r w:rsidRPr="002B2DD0">
        <w:t xml:space="preserve"> отсутстви</w:t>
      </w:r>
      <w:r>
        <w:t>ем</w:t>
      </w:r>
      <w:r w:rsidRPr="002B2DD0">
        <w:t xml:space="preserve"> легитимных объектов по обращению с отходами: </w:t>
      </w:r>
    </w:p>
    <w:p w:rsidR="00D071DA" w:rsidRPr="002B2DD0" w:rsidRDefault="00D071DA" w:rsidP="00D35E32">
      <w:pPr>
        <w:widowControl w:val="0"/>
      </w:pPr>
      <w:r w:rsidRPr="002B2DD0">
        <w:t xml:space="preserve">нет возможности разработать территориальную схему обращения с отходами, отвечающую требованиям законодательства </w:t>
      </w:r>
      <w:r>
        <w:t>РФ</w:t>
      </w:r>
      <w:r w:rsidRPr="002B2DD0">
        <w:t>;</w:t>
      </w:r>
    </w:p>
    <w:p w:rsidR="00D071DA" w:rsidRPr="002B2DD0" w:rsidRDefault="00D071DA" w:rsidP="00D35E32">
      <w:pPr>
        <w:widowControl w:val="0"/>
      </w:pPr>
      <w:r w:rsidRPr="002B2DD0">
        <w:t>захоронение ТКО является незаконным для 8 региональных операторов (кроме ООО «АТК»);</w:t>
      </w:r>
    </w:p>
    <w:p w:rsidR="00D071DA" w:rsidRPr="002B2DD0" w:rsidRDefault="00D071DA" w:rsidP="00D35E32">
      <w:pPr>
        <w:widowControl w:val="0"/>
      </w:pPr>
      <w:r w:rsidRPr="002B2DD0">
        <w:t>в 2022 году 5 региональным операторам из 9 отменены единые тарифы на услугу по обращению с ТКО.</w:t>
      </w:r>
    </w:p>
    <w:p w:rsidR="00D071DA" w:rsidRDefault="00D071DA" w:rsidP="00D35E32">
      <w:pPr>
        <w:widowControl w:val="0"/>
      </w:pPr>
      <w:r w:rsidRPr="002B2DD0">
        <w:t xml:space="preserve">По сути, отрасль находится в стагнации. Однако даже лишенные тарифов, региональные операторы вынуждены осуществлять вывоз ТКО из </w:t>
      </w:r>
      <w:r w:rsidRPr="002B2DD0">
        <w:lastRenderedPageBreak/>
        <w:t xml:space="preserve">населенных пунктов. </w:t>
      </w:r>
    </w:p>
    <w:p w:rsidR="00D071DA" w:rsidRPr="002B2DD0" w:rsidRDefault="00D071DA" w:rsidP="00D35E32">
      <w:pPr>
        <w:widowControl w:val="0"/>
      </w:pPr>
      <w:r>
        <w:t xml:space="preserve">В соответствии с </w:t>
      </w:r>
      <w:r w:rsidRPr="002B2DD0">
        <w:t xml:space="preserve">Указом Президента </w:t>
      </w:r>
      <w:r w:rsidR="008F4B12">
        <w:t>РФ</w:t>
      </w:r>
      <w:r w:rsidRPr="002B2DD0">
        <w:t xml:space="preserve"> от 07.05.2024 № 309 «О национальных целях развития </w:t>
      </w:r>
      <w:r w:rsidR="00CF1CDA">
        <w:t>РФ</w:t>
      </w:r>
      <w:r w:rsidRPr="002B2DD0">
        <w:t xml:space="preserve"> на период до 2030 года и на перспективу до 2036 года» одной из целей </w:t>
      </w:r>
      <w:r>
        <w:t>является</w:t>
      </w:r>
      <w:r w:rsidRPr="002B2DD0">
        <w:t xml:space="preserve"> формирование экономики замкнутого цикла, обеспечивающей к 2030 году сортировку </w:t>
      </w:r>
      <w:r w:rsidR="00AF19D3">
        <w:t xml:space="preserve">        </w:t>
      </w:r>
      <w:r w:rsidRPr="002B2DD0">
        <w:t xml:space="preserve">100 </w:t>
      </w:r>
      <w:r w:rsidR="00AF19D3">
        <w:t>%</w:t>
      </w:r>
      <w:r w:rsidRPr="002B2DD0">
        <w:t xml:space="preserve"> объема ежегодно образуемых твердых коммунальных отходов, захоронение не более чем 50 </w:t>
      </w:r>
      <w:r w:rsidR="00AF19D3">
        <w:t>%</w:t>
      </w:r>
      <w:r w:rsidRPr="002B2DD0">
        <w:t xml:space="preserve"> таких отходов и вовлечение в хозяйственный оборот не менее чем 25 </w:t>
      </w:r>
      <w:r w:rsidR="00AF19D3">
        <w:t>%</w:t>
      </w:r>
      <w:r w:rsidRPr="002B2DD0">
        <w:t xml:space="preserve"> отходов производства и потребления в качестве вторичных ресурсов и сырья.</w:t>
      </w:r>
    </w:p>
    <w:p w:rsidR="00D071DA" w:rsidRPr="002B2DD0" w:rsidRDefault="00D071DA" w:rsidP="00D35E32">
      <w:pPr>
        <w:widowControl w:val="0"/>
      </w:pPr>
      <w:r>
        <w:t>Достижение поставленной</w:t>
      </w:r>
      <w:r w:rsidRPr="002B2DD0">
        <w:t xml:space="preserve"> цел</w:t>
      </w:r>
      <w:r>
        <w:t>и</w:t>
      </w:r>
      <w:r w:rsidRPr="002B2DD0">
        <w:t xml:space="preserve"> в сложившейся ситуации возможно только при условии строительства новых объектов по обращению с отходами. Это позволит установить тарифы региональным операторам, снять с регионального бюджета финансовую нагрузку по их содержанию и утвердить легитимную территориальную схему обращения с отходами.</w:t>
      </w:r>
    </w:p>
    <w:p w:rsidR="00D071DA" w:rsidRPr="002B2DD0" w:rsidRDefault="00D071DA" w:rsidP="00D35E32">
      <w:pPr>
        <w:widowControl w:val="0"/>
      </w:pPr>
      <w:r w:rsidRPr="002B2DD0">
        <w:t>Объективными факторами, затрудняющими реализацию такого масштабного строительства, являются:</w:t>
      </w:r>
    </w:p>
    <w:p w:rsidR="00D071DA" w:rsidRPr="002B2DD0" w:rsidRDefault="00D071DA" w:rsidP="00D35E32">
      <w:pPr>
        <w:widowControl w:val="0"/>
      </w:pPr>
      <w:r w:rsidRPr="002B2DD0">
        <w:t>неразвитость транспортной инфраструктуры в регионе;</w:t>
      </w:r>
    </w:p>
    <w:p w:rsidR="00D071DA" w:rsidRPr="002B2DD0" w:rsidRDefault="00D071DA" w:rsidP="00D35E32">
      <w:pPr>
        <w:widowControl w:val="0"/>
      </w:pPr>
      <w:r w:rsidRPr="002B2DD0">
        <w:t>отсутствие централизованной системы электроснабжения (энергосистема Чукотки разделена на три энергорайона, изолированные друг от друга и от единой энергосистемы России);</w:t>
      </w:r>
    </w:p>
    <w:p w:rsidR="00D071DA" w:rsidRPr="002B2DD0" w:rsidRDefault="00D071DA" w:rsidP="00D35E32">
      <w:pPr>
        <w:widowControl w:val="0"/>
      </w:pPr>
      <w:r w:rsidRPr="002B2DD0">
        <w:t>низкий уровень информационной инфраструктуры;</w:t>
      </w:r>
    </w:p>
    <w:p w:rsidR="00D071DA" w:rsidRPr="002B2DD0" w:rsidRDefault="00D071DA" w:rsidP="00D35E32">
      <w:pPr>
        <w:widowControl w:val="0"/>
      </w:pPr>
      <w:r w:rsidRPr="002B2DD0">
        <w:t>малая численность населения в населенных пунктах округа;</w:t>
      </w:r>
    </w:p>
    <w:p w:rsidR="00D071DA" w:rsidRPr="002B2DD0" w:rsidRDefault="00D071DA" w:rsidP="00D35E32">
      <w:pPr>
        <w:widowControl w:val="0"/>
      </w:pPr>
      <w:r w:rsidRPr="002B2DD0">
        <w:t>высокая стоимость проектирования и строительства объектов;</w:t>
      </w:r>
    </w:p>
    <w:p w:rsidR="00D071DA" w:rsidRPr="002B2DD0" w:rsidRDefault="00D071DA" w:rsidP="00D35E32">
      <w:pPr>
        <w:widowControl w:val="0"/>
      </w:pPr>
      <w:r w:rsidRPr="002B2DD0">
        <w:t>нормативные ограничения по выбору земельных участков для размещения объектов обращения с отходами с точки зрения соблюдения водоохранного и лесоохранного законодательства, безопасности полётов авиации и санитарных норм и правил.</w:t>
      </w:r>
    </w:p>
    <w:p w:rsidR="00D071DA" w:rsidRPr="002B2DD0" w:rsidRDefault="00D071DA" w:rsidP="00D35E32">
      <w:pPr>
        <w:widowControl w:val="0"/>
        <w:pBdr>
          <w:top w:val="nil"/>
          <w:left w:val="nil"/>
          <w:bottom w:val="nil"/>
          <w:right w:val="nil"/>
          <w:between w:val="nil"/>
        </w:pBdr>
        <w:tabs>
          <w:tab w:val="left" w:pos="1560"/>
          <w:tab w:val="right" w:pos="9346"/>
        </w:tabs>
        <w:rPr>
          <w:b/>
        </w:rPr>
      </w:pPr>
      <w:r w:rsidRPr="002B2DD0">
        <w:rPr>
          <w:b/>
        </w:rPr>
        <w:t>Перспективы развития сферы</w:t>
      </w:r>
      <w:r>
        <w:rPr>
          <w:b/>
        </w:rPr>
        <w:t>:</w:t>
      </w:r>
    </w:p>
    <w:p w:rsidR="00D071DA" w:rsidRDefault="00D071DA" w:rsidP="00D35E32">
      <w:pPr>
        <w:pStyle w:val="Default"/>
        <w:widowControl w:val="0"/>
        <w:ind w:firstLine="709"/>
        <w:jc w:val="both"/>
        <w:rPr>
          <w:sz w:val="28"/>
          <w:szCs w:val="28"/>
        </w:rPr>
      </w:pPr>
      <w:r w:rsidRPr="007C2360">
        <w:rPr>
          <w:sz w:val="28"/>
          <w:szCs w:val="28"/>
        </w:rPr>
        <w:t>Строительство новых объектов по обращению с отходами</w:t>
      </w:r>
      <w:r>
        <w:rPr>
          <w:sz w:val="28"/>
          <w:szCs w:val="28"/>
        </w:rPr>
        <w:t>.</w:t>
      </w:r>
    </w:p>
    <w:p w:rsidR="00D071DA" w:rsidRDefault="00D071DA" w:rsidP="00D35E32">
      <w:pPr>
        <w:pStyle w:val="Default"/>
        <w:widowControl w:val="0"/>
        <w:ind w:firstLine="709"/>
        <w:jc w:val="both"/>
        <w:rPr>
          <w:sz w:val="28"/>
          <w:szCs w:val="28"/>
        </w:rPr>
      </w:pPr>
      <w:r>
        <w:rPr>
          <w:sz w:val="28"/>
          <w:szCs w:val="28"/>
        </w:rPr>
        <w:t>Создание производственно-технических комплексов по сортировке, захоронению, вовлечению в хозяйственный оборот отходов.</w:t>
      </w:r>
    </w:p>
    <w:p w:rsidR="00D071DA" w:rsidRDefault="00D071DA" w:rsidP="00D35E32">
      <w:pPr>
        <w:pStyle w:val="Default"/>
        <w:widowControl w:val="0"/>
        <w:tabs>
          <w:tab w:val="left" w:pos="7049"/>
        </w:tabs>
        <w:ind w:firstLine="709"/>
        <w:jc w:val="both"/>
        <w:rPr>
          <w:sz w:val="28"/>
          <w:szCs w:val="28"/>
        </w:rPr>
      </w:pPr>
      <w:r>
        <w:rPr>
          <w:sz w:val="28"/>
          <w:szCs w:val="28"/>
        </w:rPr>
        <w:t>Повышение экологической грамотности и экологической ответственности среди населения.</w:t>
      </w:r>
    </w:p>
    <w:p w:rsidR="00D071DA" w:rsidRPr="002B2DD0" w:rsidRDefault="00D071DA" w:rsidP="00D35E32">
      <w:pPr>
        <w:widowControl w:val="0"/>
        <w:pBdr>
          <w:bottom w:val="single" w:sz="4" w:space="0" w:color="FFFFFF"/>
        </w:pBdr>
        <w:rPr>
          <w:b/>
        </w:rPr>
      </w:pPr>
      <w:r w:rsidRPr="00134130">
        <w:rPr>
          <w:b/>
          <w:bCs/>
          <w:color w:val="000000" w:themeColor="text1"/>
        </w:rPr>
        <w:t>Ожидаемые результаты</w:t>
      </w:r>
      <w:r>
        <w:rPr>
          <w:b/>
          <w:bCs/>
          <w:color w:val="000000" w:themeColor="text1"/>
        </w:rPr>
        <w:t xml:space="preserve"> </w:t>
      </w:r>
      <w:r w:rsidRPr="001E0657">
        <w:rPr>
          <w:b/>
        </w:rPr>
        <w:t>в 2035 году:</w:t>
      </w:r>
    </w:p>
    <w:p w:rsidR="00D071DA" w:rsidRDefault="00D071DA" w:rsidP="00CF600A">
      <w:pPr>
        <w:pStyle w:val="Default"/>
        <w:widowControl w:val="0"/>
        <w:ind w:firstLine="709"/>
        <w:jc w:val="both"/>
      </w:pPr>
      <w:r>
        <w:rPr>
          <w:sz w:val="28"/>
          <w:szCs w:val="28"/>
        </w:rPr>
        <w:t xml:space="preserve">Улучшение экологической обстановки, в том числе предотвращение негативного воздействия захороненных отходов на население и окружающую среду. К 2035 </w:t>
      </w:r>
      <w:r w:rsidR="0059601D">
        <w:rPr>
          <w:sz w:val="28"/>
          <w:szCs w:val="28"/>
        </w:rPr>
        <w:t>году</w:t>
      </w:r>
      <w:r>
        <w:rPr>
          <w:sz w:val="28"/>
          <w:szCs w:val="28"/>
        </w:rPr>
        <w:t xml:space="preserve"> прогнозируется: </w:t>
      </w:r>
    </w:p>
    <w:p w:rsidR="00D071DA" w:rsidRPr="00CF600A" w:rsidRDefault="00D071DA" w:rsidP="005830AB">
      <w:pPr>
        <w:pStyle w:val="a4"/>
        <w:widowControl w:val="0"/>
        <w:numPr>
          <w:ilvl w:val="0"/>
          <w:numId w:val="77"/>
        </w:numPr>
        <w:tabs>
          <w:tab w:val="left" w:pos="1134"/>
        </w:tabs>
        <w:ind w:left="0" w:firstLine="709"/>
        <w:rPr>
          <w:color w:val="000000" w:themeColor="text1"/>
        </w:rPr>
      </w:pPr>
      <w:r w:rsidRPr="00CF600A">
        <w:rPr>
          <w:color w:val="000000" w:themeColor="text1"/>
        </w:rPr>
        <w:t>ввод в эксплуатацию новых легитимных объектов по обращению с ТКО (полигоны, мусоросортировочные станции), соответствующих всем экологическим и санитарным нормам и исключающих размещение отходов в водоохранных зонах и на землях лесного фонда;</w:t>
      </w:r>
    </w:p>
    <w:p w:rsidR="00D071DA" w:rsidRPr="00CF600A" w:rsidRDefault="00D071DA" w:rsidP="005830AB">
      <w:pPr>
        <w:pStyle w:val="a4"/>
        <w:widowControl w:val="0"/>
        <w:numPr>
          <w:ilvl w:val="0"/>
          <w:numId w:val="77"/>
        </w:numPr>
        <w:tabs>
          <w:tab w:val="left" w:pos="1134"/>
        </w:tabs>
        <w:ind w:left="0" w:firstLine="709"/>
        <w:rPr>
          <w:color w:val="000000" w:themeColor="text1"/>
        </w:rPr>
      </w:pPr>
      <w:r w:rsidRPr="00CF600A">
        <w:rPr>
          <w:color w:val="000000" w:themeColor="text1"/>
        </w:rPr>
        <w:t>утверждение легитимной территориальной схемы обращения с отходами, охватывающая всю территорию округа;</w:t>
      </w:r>
    </w:p>
    <w:p w:rsidR="00D071DA" w:rsidRPr="00CF600A" w:rsidRDefault="00D071DA" w:rsidP="005830AB">
      <w:pPr>
        <w:pStyle w:val="a4"/>
        <w:widowControl w:val="0"/>
        <w:numPr>
          <w:ilvl w:val="0"/>
          <w:numId w:val="77"/>
        </w:numPr>
        <w:tabs>
          <w:tab w:val="left" w:pos="1134"/>
        </w:tabs>
        <w:ind w:left="0" w:firstLine="709"/>
        <w:rPr>
          <w:color w:val="000000" w:themeColor="text1"/>
        </w:rPr>
      </w:pPr>
      <w:r w:rsidRPr="00CF600A">
        <w:rPr>
          <w:color w:val="000000" w:themeColor="text1"/>
        </w:rPr>
        <w:t>обеспечение 100</w:t>
      </w:r>
      <w:r w:rsidR="00AF19D3" w:rsidRPr="00CF600A">
        <w:rPr>
          <w:color w:val="000000" w:themeColor="text1"/>
        </w:rPr>
        <w:t xml:space="preserve"> </w:t>
      </w:r>
      <w:r w:rsidRPr="00CF600A">
        <w:rPr>
          <w:color w:val="000000" w:themeColor="text1"/>
        </w:rPr>
        <w:t>% сортировка всего объема ежегодно образуемых ТКО;</w:t>
      </w:r>
    </w:p>
    <w:p w:rsidR="00D071DA" w:rsidRPr="00CF600A" w:rsidRDefault="00D071DA" w:rsidP="005830AB">
      <w:pPr>
        <w:pStyle w:val="a4"/>
        <w:widowControl w:val="0"/>
        <w:numPr>
          <w:ilvl w:val="0"/>
          <w:numId w:val="77"/>
        </w:numPr>
        <w:tabs>
          <w:tab w:val="left" w:pos="1134"/>
        </w:tabs>
        <w:ind w:left="0" w:firstLine="709"/>
        <w:rPr>
          <w:color w:val="000000" w:themeColor="text1"/>
        </w:rPr>
      </w:pPr>
      <w:r w:rsidRPr="00CF600A">
        <w:rPr>
          <w:color w:val="000000" w:themeColor="text1"/>
        </w:rPr>
        <w:lastRenderedPageBreak/>
        <w:t>доля захоронения ТКО снижена до 50</w:t>
      </w:r>
      <w:r w:rsidR="00AF19D3" w:rsidRPr="00CF600A">
        <w:rPr>
          <w:color w:val="000000" w:themeColor="text1"/>
        </w:rPr>
        <w:t xml:space="preserve"> </w:t>
      </w:r>
      <w:r w:rsidRPr="00CF600A">
        <w:rPr>
          <w:color w:val="000000" w:themeColor="text1"/>
        </w:rPr>
        <w:t>%;</w:t>
      </w:r>
    </w:p>
    <w:p w:rsidR="00D071DA" w:rsidRPr="00CF600A" w:rsidRDefault="00D071DA" w:rsidP="005830AB">
      <w:pPr>
        <w:pStyle w:val="a4"/>
        <w:widowControl w:val="0"/>
        <w:numPr>
          <w:ilvl w:val="0"/>
          <w:numId w:val="77"/>
        </w:numPr>
        <w:tabs>
          <w:tab w:val="left" w:pos="1134"/>
        </w:tabs>
        <w:ind w:left="0" w:firstLine="709"/>
        <w:rPr>
          <w:color w:val="000000" w:themeColor="text1"/>
        </w:rPr>
      </w:pPr>
      <w:r w:rsidRPr="00CF600A">
        <w:rPr>
          <w:color w:val="000000" w:themeColor="text1"/>
        </w:rPr>
        <w:t>снятие финансовой нагрузки с регионального бюджета на содержание региональных операторов за счет установления стабильных и экономически обоснованных тарифов на услуги по обращению с ТКО</w:t>
      </w:r>
      <w:r w:rsidR="0059601D" w:rsidRPr="00CF600A">
        <w:rPr>
          <w:color w:val="000000" w:themeColor="text1"/>
        </w:rPr>
        <w:t>.</w:t>
      </w:r>
    </w:p>
    <w:p w:rsidR="00071A3F" w:rsidRDefault="00071A3F" w:rsidP="00D35E32">
      <w:pPr>
        <w:pStyle w:val="Default"/>
        <w:widowControl w:val="0"/>
        <w:ind w:firstLine="709"/>
        <w:jc w:val="both"/>
        <w:rPr>
          <w:sz w:val="28"/>
          <w:szCs w:val="28"/>
        </w:rPr>
      </w:pPr>
    </w:p>
    <w:p w:rsidR="00D071DA" w:rsidRDefault="00D071DA" w:rsidP="00D35E32">
      <w:pPr>
        <w:widowControl w:val="0"/>
        <w:ind w:firstLine="0"/>
        <w:jc w:val="center"/>
        <w:rPr>
          <w:b/>
          <w:bCs/>
        </w:rPr>
      </w:pPr>
      <w:r w:rsidRPr="006033FC">
        <w:rPr>
          <w:b/>
          <w:bCs/>
        </w:rPr>
        <w:t>Рекультивация объектов накопленного вреда окружающей среде</w:t>
      </w:r>
    </w:p>
    <w:p w:rsidR="00D071DA" w:rsidRDefault="00D071DA" w:rsidP="00D35E32">
      <w:pPr>
        <w:pStyle w:val="Default"/>
        <w:widowControl w:val="0"/>
        <w:ind w:firstLine="709"/>
        <w:jc w:val="both"/>
        <w:rPr>
          <w:b/>
          <w:bCs/>
          <w:color w:val="auto"/>
          <w:sz w:val="28"/>
          <w:szCs w:val="28"/>
        </w:rPr>
      </w:pPr>
    </w:p>
    <w:p w:rsidR="00D071DA" w:rsidRDefault="00D071DA" w:rsidP="00D35E32">
      <w:pPr>
        <w:pStyle w:val="Default"/>
        <w:widowControl w:val="0"/>
        <w:ind w:firstLine="709"/>
        <w:jc w:val="both"/>
        <w:rPr>
          <w:sz w:val="28"/>
          <w:szCs w:val="28"/>
        </w:rPr>
      </w:pPr>
      <w:r w:rsidRPr="006F26CE">
        <w:rPr>
          <w:b/>
          <w:bCs/>
          <w:color w:val="auto"/>
          <w:sz w:val="28"/>
          <w:szCs w:val="28"/>
        </w:rPr>
        <w:t>Цел</w:t>
      </w:r>
      <w:r>
        <w:rPr>
          <w:b/>
          <w:bCs/>
          <w:color w:val="auto"/>
          <w:sz w:val="28"/>
          <w:szCs w:val="28"/>
        </w:rPr>
        <w:t>ь</w:t>
      </w:r>
      <w:r w:rsidRPr="006F26CE">
        <w:rPr>
          <w:b/>
          <w:bCs/>
          <w:color w:val="auto"/>
          <w:sz w:val="28"/>
          <w:szCs w:val="28"/>
        </w:rPr>
        <w:t>:</w:t>
      </w:r>
      <w:r>
        <w:rPr>
          <w:b/>
          <w:bCs/>
          <w:color w:val="auto"/>
          <w:sz w:val="28"/>
          <w:szCs w:val="28"/>
        </w:rPr>
        <w:t xml:space="preserve"> </w:t>
      </w:r>
      <w:r>
        <w:rPr>
          <w:sz w:val="28"/>
          <w:szCs w:val="28"/>
        </w:rPr>
        <w:t>обеспечение в округе к 2035 году рекультивации объектов накопленного вреда окружающей среде.</w:t>
      </w:r>
    </w:p>
    <w:p w:rsidR="00D071DA" w:rsidRDefault="00D071DA" w:rsidP="00D35E32">
      <w:pPr>
        <w:pStyle w:val="Default"/>
        <w:widowControl w:val="0"/>
        <w:ind w:firstLine="709"/>
        <w:jc w:val="both"/>
        <w:rPr>
          <w:sz w:val="28"/>
          <w:szCs w:val="28"/>
        </w:rPr>
      </w:pPr>
      <w:r>
        <w:rPr>
          <w:b/>
          <w:bCs/>
          <w:color w:val="auto"/>
          <w:sz w:val="28"/>
          <w:szCs w:val="28"/>
        </w:rPr>
        <w:t>Задач</w:t>
      </w:r>
      <w:r w:rsidR="0024644A">
        <w:rPr>
          <w:b/>
          <w:bCs/>
          <w:color w:val="auto"/>
          <w:sz w:val="28"/>
          <w:szCs w:val="28"/>
        </w:rPr>
        <w:t>а</w:t>
      </w:r>
      <w:r>
        <w:rPr>
          <w:b/>
          <w:bCs/>
          <w:color w:val="auto"/>
          <w:sz w:val="28"/>
          <w:szCs w:val="28"/>
        </w:rPr>
        <w:t xml:space="preserve">: </w:t>
      </w:r>
      <w:r>
        <w:rPr>
          <w:sz w:val="28"/>
          <w:szCs w:val="28"/>
        </w:rPr>
        <w:t>проведение комплекса мероприятий по рекультивации (ликвидации) объектов накопленного экологического вреда окружающей среде, направленного на восстановление нарушенных в результате несанкционированного размещения отходов, земельных участках в целях их дальнейшего использования в соответствии с целевым назначением.</w:t>
      </w:r>
    </w:p>
    <w:p w:rsidR="00D071DA" w:rsidRDefault="00D071DA" w:rsidP="00D35E32">
      <w:pPr>
        <w:widowControl w:val="0"/>
      </w:pPr>
      <w:r>
        <w:rPr>
          <w:b/>
          <w:bCs/>
        </w:rPr>
        <w:t>Текущая ситуация</w:t>
      </w:r>
    </w:p>
    <w:p w:rsidR="00D071DA" w:rsidRDefault="00D071DA" w:rsidP="00D35E32">
      <w:pPr>
        <w:widowControl w:val="0"/>
      </w:pPr>
      <w:r w:rsidRPr="002B2DD0">
        <w:t xml:space="preserve">По площади нарушенных земель (47,5 тыс. га) </w:t>
      </w:r>
      <w:r>
        <w:t>округ</w:t>
      </w:r>
      <w:r w:rsidRPr="002B2DD0">
        <w:t xml:space="preserve"> занимает 6 место среди субъектов РФ. К данной категории относятся земельные участки, утратившие хозяйственную ценность или являющиеся источником отрицательного воздействия на окружающую среду в связи с нарушением </w:t>
      </w:r>
      <w:r w:rsidRPr="007C2360">
        <w:t>почвенного покрова, гидрологического режима и образования техногенного рельефа в результате производственной деятельности. За период с 2019 по 2023 год площадь данной категории угодий оставалась неизменной. Перспективы снижения площади нарушенных земель связаны с проведением работ по их рекультивации.</w:t>
      </w:r>
    </w:p>
    <w:p w:rsidR="00D071DA" w:rsidRDefault="00D071DA" w:rsidP="00D35E32">
      <w:pPr>
        <w:widowControl w:val="0"/>
        <w:shd w:val="clear" w:color="auto" w:fill="FFFFFF"/>
        <w:textAlignment w:val="baseline"/>
      </w:pPr>
      <w:r w:rsidRPr="002B2DD0">
        <w:t>На территории округа находятся три основных объекта накопленного вреда окружающей среде прошлых лет (наиболее опасные объекты): Иультинский</w:t>
      </w:r>
      <w:r>
        <w:t xml:space="preserve"> </w:t>
      </w:r>
      <w:r w:rsidRPr="002B2DD0">
        <w:t xml:space="preserve">олово-вольфрамовый горно-обогатительный комбинат; Певекский горно-обогатительный комбинат рудника «Валькумей»; бочкотара на территории Чукотского </w:t>
      </w:r>
      <w:r>
        <w:t xml:space="preserve">МР и </w:t>
      </w:r>
      <w:r w:rsidRPr="002B2DD0">
        <w:t xml:space="preserve">Анадырского </w:t>
      </w:r>
      <w:r>
        <w:t>М</w:t>
      </w:r>
      <w:r w:rsidR="002650FC">
        <w:t>О</w:t>
      </w:r>
      <w:r w:rsidRPr="002B2DD0">
        <w:t xml:space="preserve">, Провиденского </w:t>
      </w:r>
      <w:r>
        <w:t xml:space="preserve">МО и </w:t>
      </w:r>
      <w:r w:rsidRPr="002B2DD0">
        <w:t xml:space="preserve">Эгвекинот </w:t>
      </w:r>
      <w:r>
        <w:t>МО</w:t>
      </w:r>
      <w:r w:rsidRPr="002B2DD0">
        <w:t>.</w:t>
      </w:r>
    </w:p>
    <w:p w:rsidR="00D071DA" w:rsidRPr="004C32FF" w:rsidRDefault="00D071DA" w:rsidP="00D35E32">
      <w:pPr>
        <w:pStyle w:val="formattext"/>
        <w:widowControl w:val="0"/>
        <w:shd w:val="clear" w:color="auto" w:fill="FFFFFF"/>
        <w:spacing w:before="0" w:beforeAutospacing="0" w:after="0" w:afterAutospacing="0"/>
        <w:ind w:firstLine="709"/>
        <w:jc w:val="both"/>
        <w:textAlignment w:val="baseline"/>
        <w:rPr>
          <w:sz w:val="28"/>
          <w:szCs w:val="28"/>
        </w:rPr>
      </w:pPr>
      <w:r>
        <w:rPr>
          <w:sz w:val="28"/>
          <w:szCs w:val="28"/>
        </w:rPr>
        <w:t>В рамках регионального проекта «</w:t>
      </w:r>
      <w:r w:rsidRPr="004C32FF">
        <w:rPr>
          <w:sz w:val="28"/>
          <w:szCs w:val="28"/>
        </w:rPr>
        <w:t>Чистая страна</w:t>
      </w:r>
      <w:r>
        <w:rPr>
          <w:sz w:val="28"/>
          <w:szCs w:val="28"/>
        </w:rPr>
        <w:t>» национального проекта «</w:t>
      </w:r>
      <w:r w:rsidRPr="004C32FF">
        <w:rPr>
          <w:sz w:val="28"/>
          <w:szCs w:val="28"/>
        </w:rPr>
        <w:t>Экология</w:t>
      </w:r>
      <w:r>
        <w:rPr>
          <w:sz w:val="28"/>
          <w:szCs w:val="28"/>
        </w:rPr>
        <w:t>»</w:t>
      </w:r>
      <w:r w:rsidRPr="004C32FF">
        <w:rPr>
          <w:sz w:val="28"/>
          <w:szCs w:val="28"/>
        </w:rPr>
        <w:t>, реализовано мероприятие, связанное с вывозом накопленных промышленных и бытовых отходов лома черных металлов с территории округа. В период 2017-2022 г</w:t>
      </w:r>
      <w:r w:rsidR="003856C0">
        <w:rPr>
          <w:sz w:val="28"/>
          <w:szCs w:val="28"/>
        </w:rPr>
        <w:t>г.</w:t>
      </w:r>
      <w:r w:rsidRPr="004C32FF">
        <w:rPr>
          <w:sz w:val="28"/>
          <w:szCs w:val="28"/>
        </w:rPr>
        <w:t xml:space="preserve"> было собрано и отправлено на утилизацию в г. Владивосток более 17 тыс. тонн лома черных металлов.</w:t>
      </w:r>
    </w:p>
    <w:p w:rsidR="00D071DA" w:rsidRPr="007C2360" w:rsidRDefault="00D071DA" w:rsidP="00D35E32">
      <w:pPr>
        <w:widowControl w:val="0"/>
        <w:pBdr>
          <w:top w:val="nil"/>
          <w:left w:val="nil"/>
          <w:bottom w:val="nil"/>
          <w:right w:val="nil"/>
          <w:between w:val="nil"/>
        </w:pBdr>
        <w:tabs>
          <w:tab w:val="left" w:pos="1560"/>
          <w:tab w:val="right" w:pos="9346"/>
        </w:tabs>
        <w:rPr>
          <w:b/>
        </w:rPr>
      </w:pPr>
      <w:r w:rsidRPr="007C2360">
        <w:rPr>
          <w:b/>
        </w:rPr>
        <w:t>Ключевые проблемы развития</w:t>
      </w:r>
    </w:p>
    <w:p w:rsidR="00D071DA" w:rsidRPr="00AD6988" w:rsidRDefault="00D071DA" w:rsidP="00D35E32">
      <w:pPr>
        <w:widowControl w:val="0"/>
        <w:shd w:val="clear" w:color="auto" w:fill="FFFFFF"/>
      </w:pPr>
      <w:r w:rsidRPr="00AD6988">
        <w:t xml:space="preserve">Рекультивация объектов накопленного вреда окружающей среде на Чукотке </w:t>
      </w:r>
      <w:r>
        <w:t xml:space="preserve">- </w:t>
      </w:r>
      <w:r w:rsidRPr="00AD6988">
        <w:t>крайне актуальн</w:t>
      </w:r>
      <w:r>
        <w:t>ая</w:t>
      </w:r>
      <w:r w:rsidRPr="00AD6988">
        <w:t xml:space="preserve"> и сложн</w:t>
      </w:r>
      <w:r>
        <w:t>ая</w:t>
      </w:r>
      <w:r w:rsidRPr="00AD6988">
        <w:t xml:space="preserve"> задач</w:t>
      </w:r>
      <w:r>
        <w:t>а</w:t>
      </w:r>
      <w:r w:rsidRPr="00AD6988">
        <w:t>, обусловленн</w:t>
      </w:r>
      <w:r>
        <w:t>ая</w:t>
      </w:r>
      <w:r w:rsidRPr="00AD6988">
        <w:t xml:space="preserve"> историческим промышленным освоением региона, в том числе его арктической спецификой.</w:t>
      </w:r>
    </w:p>
    <w:p w:rsidR="00D071DA" w:rsidRPr="00AD6988" w:rsidRDefault="00D071DA" w:rsidP="00D35E32">
      <w:pPr>
        <w:widowControl w:val="0"/>
        <w:shd w:val="clear" w:color="auto" w:fill="FFFFFF"/>
      </w:pPr>
      <w:r w:rsidRPr="00AD6988">
        <w:rPr>
          <w:rFonts w:eastAsiaTheme="majorEastAsia"/>
        </w:rPr>
        <w:t>Объекты накопленного вреда, требующие рекультивации, включают:</w:t>
      </w:r>
    </w:p>
    <w:p w:rsidR="00D071DA" w:rsidRDefault="00D071DA" w:rsidP="00D35E32">
      <w:pPr>
        <w:widowControl w:val="0"/>
        <w:shd w:val="clear" w:color="auto" w:fill="FFFFFF"/>
      </w:pPr>
      <w:r>
        <w:t>з</w:t>
      </w:r>
      <w:r w:rsidRPr="00AD6988">
        <w:rPr>
          <w:rFonts w:eastAsiaTheme="majorEastAsia"/>
        </w:rPr>
        <w:t>аброшенные горнодобывающие предприятия:</w:t>
      </w:r>
      <w:r w:rsidRPr="00AD6988">
        <w:t> </w:t>
      </w:r>
      <w:r>
        <w:t>т</w:t>
      </w:r>
      <w:r w:rsidRPr="00AD6988">
        <w:t>ерритории, где велась добыча золота, угля, олова и других полезных ископаемых. Остаются отвалы пустой породы, хвостохранилища, нарушенные земли, загрязненные водоемы</w:t>
      </w:r>
      <w:r>
        <w:t>;</w:t>
      </w:r>
    </w:p>
    <w:p w:rsidR="00D071DA" w:rsidRPr="00AD6988" w:rsidRDefault="00D071DA" w:rsidP="00D35E32">
      <w:pPr>
        <w:widowControl w:val="0"/>
        <w:shd w:val="clear" w:color="auto" w:fill="FFFFFF"/>
      </w:pPr>
      <w:r>
        <w:lastRenderedPageBreak/>
        <w:t>о</w:t>
      </w:r>
      <w:r w:rsidRPr="00AD6988">
        <w:t>бъекты, связанные с прошлым военным присутствием: </w:t>
      </w:r>
      <w:r>
        <w:t>з</w:t>
      </w:r>
      <w:r w:rsidRPr="00AD6988">
        <w:t>аброшенные военные городки, арсеналы, где могут оставаться опасные материалы</w:t>
      </w:r>
      <w:r>
        <w:t>;</w:t>
      </w:r>
    </w:p>
    <w:p w:rsidR="00D071DA" w:rsidRPr="00AD6988" w:rsidRDefault="00D071DA" w:rsidP="00D35E32">
      <w:pPr>
        <w:widowControl w:val="0"/>
        <w:shd w:val="clear" w:color="auto" w:fill="FFFFFF"/>
      </w:pPr>
      <w:r>
        <w:t>с</w:t>
      </w:r>
      <w:r w:rsidRPr="00AD6988">
        <w:t>валки промышленных отходов: </w:t>
      </w:r>
      <w:r>
        <w:t>н</w:t>
      </w:r>
      <w:r w:rsidRPr="00AD6988">
        <w:t>есанкционированные свалки, накопленные за десятилетия, особенно в населенных пунктах.</w:t>
      </w:r>
    </w:p>
    <w:p w:rsidR="00D071DA" w:rsidRPr="007C2360" w:rsidRDefault="00D071DA" w:rsidP="00D35E32">
      <w:pPr>
        <w:widowControl w:val="0"/>
        <w:pBdr>
          <w:top w:val="nil"/>
          <w:left w:val="nil"/>
          <w:bottom w:val="nil"/>
          <w:right w:val="nil"/>
          <w:between w:val="nil"/>
        </w:pBdr>
        <w:tabs>
          <w:tab w:val="left" w:pos="1560"/>
          <w:tab w:val="right" w:pos="9346"/>
        </w:tabs>
        <w:rPr>
          <w:b/>
        </w:rPr>
      </w:pPr>
      <w:r w:rsidRPr="007C2360">
        <w:rPr>
          <w:b/>
        </w:rPr>
        <w:t>Перспективы развития сферы:</w:t>
      </w:r>
    </w:p>
    <w:p w:rsidR="00D071DA" w:rsidRPr="002B2DD0" w:rsidRDefault="00D071DA" w:rsidP="00D35E32">
      <w:pPr>
        <w:pStyle w:val="list4"/>
        <w:numPr>
          <w:ilvl w:val="0"/>
          <w:numId w:val="0"/>
        </w:numPr>
        <w:spacing w:before="0"/>
        <w:ind w:firstLine="709"/>
        <w:rPr>
          <w:rFonts w:eastAsia="Times New Roman"/>
          <w:sz w:val="28"/>
          <w:szCs w:val="28"/>
        </w:rPr>
      </w:pPr>
      <w:r w:rsidRPr="002B2DD0">
        <w:rPr>
          <w:rFonts w:eastAsia="Times New Roman"/>
          <w:sz w:val="28"/>
          <w:szCs w:val="28"/>
        </w:rPr>
        <w:t>предотвращение негативных экологических последствий при освоении природных ресурсов;</w:t>
      </w:r>
    </w:p>
    <w:p w:rsidR="00D071DA" w:rsidRDefault="00D071DA" w:rsidP="00D35E32">
      <w:pPr>
        <w:widowControl w:val="0"/>
      </w:pPr>
      <w:r>
        <w:t>восстановление нарушенного состояния окружающей среды, земельных участков в целях их дальнейшего использования в соответствии с целевым назначением.</w:t>
      </w:r>
    </w:p>
    <w:p w:rsidR="00D071DA" w:rsidRPr="002B2DD0" w:rsidRDefault="00D071DA" w:rsidP="00D35E32">
      <w:pPr>
        <w:widowControl w:val="0"/>
        <w:pBdr>
          <w:bottom w:val="single" w:sz="4" w:space="0" w:color="FFFFFF"/>
        </w:pBdr>
        <w:rPr>
          <w:b/>
        </w:rPr>
      </w:pPr>
      <w:r w:rsidRPr="00134130">
        <w:rPr>
          <w:b/>
          <w:bCs/>
          <w:color w:val="000000" w:themeColor="text1"/>
        </w:rPr>
        <w:t>Ожидаемые результаты</w:t>
      </w:r>
      <w:r>
        <w:rPr>
          <w:b/>
          <w:bCs/>
          <w:color w:val="000000" w:themeColor="text1"/>
        </w:rPr>
        <w:t xml:space="preserve"> </w:t>
      </w:r>
      <w:r w:rsidRPr="001E0657">
        <w:rPr>
          <w:b/>
        </w:rPr>
        <w:t>в 2035 году:</w:t>
      </w:r>
    </w:p>
    <w:p w:rsidR="00D071DA" w:rsidRDefault="00D071DA" w:rsidP="00D35E32">
      <w:pPr>
        <w:pStyle w:val="Default"/>
        <w:widowControl w:val="0"/>
        <w:ind w:firstLine="709"/>
        <w:jc w:val="both"/>
        <w:rPr>
          <w:sz w:val="28"/>
          <w:szCs w:val="28"/>
        </w:rPr>
      </w:pPr>
      <w:r>
        <w:rPr>
          <w:sz w:val="28"/>
          <w:szCs w:val="28"/>
        </w:rPr>
        <w:t xml:space="preserve">– рекультивация объектов накопленного вреда окружающей среде в рамках федеральных проектов. </w:t>
      </w:r>
    </w:p>
    <w:p w:rsidR="00D071DA" w:rsidRDefault="00D071DA" w:rsidP="00D35E32">
      <w:pPr>
        <w:widowControl w:val="0"/>
      </w:pPr>
    </w:p>
    <w:p w:rsidR="00D071DA" w:rsidRDefault="00D071DA" w:rsidP="00D35E32">
      <w:pPr>
        <w:pStyle w:val="Default"/>
        <w:widowControl w:val="0"/>
        <w:jc w:val="center"/>
        <w:rPr>
          <w:b/>
          <w:bCs/>
          <w:color w:val="auto"/>
          <w:sz w:val="28"/>
          <w:szCs w:val="28"/>
        </w:rPr>
      </w:pPr>
      <w:r w:rsidRPr="006033FC">
        <w:rPr>
          <w:b/>
          <w:bCs/>
          <w:color w:val="auto"/>
          <w:sz w:val="28"/>
          <w:szCs w:val="28"/>
        </w:rPr>
        <w:t>Экологическая устойчивость и сохранение биосистем</w:t>
      </w:r>
    </w:p>
    <w:p w:rsidR="00D071DA" w:rsidRDefault="00D071DA" w:rsidP="00D35E32">
      <w:pPr>
        <w:widowControl w:val="0"/>
      </w:pPr>
    </w:p>
    <w:p w:rsidR="00D071DA" w:rsidRDefault="00D071DA" w:rsidP="0024644A">
      <w:pPr>
        <w:pStyle w:val="Default"/>
        <w:widowControl w:val="0"/>
        <w:ind w:firstLine="709"/>
        <w:jc w:val="both"/>
        <w:rPr>
          <w:sz w:val="28"/>
          <w:szCs w:val="28"/>
        </w:rPr>
      </w:pPr>
      <w:r w:rsidRPr="006F26CE">
        <w:rPr>
          <w:b/>
          <w:bCs/>
          <w:color w:val="auto"/>
          <w:sz w:val="28"/>
          <w:szCs w:val="28"/>
        </w:rPr>
        <w:t>Цел</w:t>
      </w:r>
      <w:r>
        <w:rPr>
          <w:b/>
          <w:bCs/>
          <w:color w:val="auto"/>
          <w:sz w:val="28"/>
          <w:szCs w:val="28"/>
        </w:rPr>
        <w:t>ь</w:t>
      </w:r>
      <w:r w:rsidRPr="006F26CE">
        <w:rPr>
          <w:b/>
          <w:bCs/>
          <w:color w:val="auto"/>
          <w:sz w:val="28"/>
          <w:szCs w:val="28"/>
        </w:rPr>
        <w:t>:</w:t>
      </w:r>
      <w:r>
        <w:rPr>
          <w:b/>
          <w:bCs/>
          <w:color w:val="auto"/>
          <w:sz w:val="28"/>
          <w:szCs w:val="28"/>
        </w:rPr>
        <w:t xml:space="preserve"> </w:t>
      </w:r>
      <w:r>
        <w:rPr>
          <w:sz w:val="28"/>
          <w:szCs w:val="28"/>
        </w:rPr>
        <w:t>предотвращение негативных изменений окружающей среды, обусловленных хозяйственной и иной деятельностью человека, а также природными явлениями.</w:t>
      </w:r>
    </w:p>
    <w:p w:rsidR="00D071DA" w:rsidRDefault="00D071DA" w:rsidP="0024644A">
      <w:pPr>
        <w:pStyle w:val="Default"/>
        <w:widowControl w:val="0"/>
        <w:ind w:firstLine="709"/>
        <w:jc w:val="both"/>
        <w:rPr>
          <w:b/>
          <w:bCs/>
          <w:color w:val="auto"/>
          <w:sz w:val="28"/>
          <w:szCs w:val="28"/>
        </w:rPr>
      </w:pPr>
      <w:r>
        <w:rPr>
          <w:b/>
          <w:bCs/>
          <w:color w:val="auto"/>
          <w:sz w:val="28"/>
          <w:szCs w:val="28"/>
        </w:rPr>
        <w:t>Задачи:</w:t>
      </w:r>
    </w:p>
    <w:p w:rsidR="00D071DA" w:rsidRDefault="00D071DA" w:rsidP="005830AB">
      <w:pPr>
        <w:pStyle w:val="Default"/>
        <w:widowControl w:val="0"/>
        <w:numPr>
          <w:ilvl w:val="0"/>
          <w:numId w:val="78"/>
        </w:numPr>
        <w:tabs>
          <w:tab w:val="left" w:pos="1134"/>
        </w:tabs>
        <w:ind w:left="0" w:firstLine="709"/>
        <w:jc w:val="both"/>
        <w:rPr>
          <w:sz w:val="28"/>
          <w:szCs w:val="28"/>
        </w:rPr>
      </w:pPr>
      <w:r>
        <w:rPr>
          <w:sz w:val="28"/>
          <w:szCs w:val="28"/>
        </w:rPr>
        <w:t xml:space="preserve">сохранение и повышение качества водных ресурсов; </w:t>
      </w:r>
    </w:p>
    <w:p w:rsidR="00D071DA" w:rsidRDefault="00D071DA" w:rsidP="005830AB">
      <w:pPr>
        <w:pStyle w:val="Default"/>
        <w:widowControl w:val="0"/>
        <w:numPr>
          <w:ilvl w:val="0"/>
          <w:numId w:val="78"/>
        </w:numPr>
        <w:tabs>
          <w:tab w:val="left" w:pos="1134"/>
        </w:tabs>
        <w:ind w:left="0" w:firstLine="709"/>
        <w:jc w:val="both"/>
        <w:rPr>
          <w:sz w:val="28"/>
          <w:szCs w:val="28"/>
        </w:rPr>
      </w:pPr>
      <w:r>
        <w:rPr>
          <w:sz w:val="28"/>
          <w:szCs w:val="28"/>
        </w:rPr>
        <w:t>сохранение и воспроизводство лесов;</w:t>
      </w:r>
    </w:p>
    <w:p w:rsidR="00D071DA" w:rsidRPr="00D16A35" w:rsidRDefault="00D071DA" w:rsidP="005830AB">
      <w:pPr>
        <w:pStyle w:val="Default"/>
        <w:widowControl w:val="0"/>
        <w:numPr>
          <w:ilvl w:val="0"/>
          <w:numId w:val="78"/>
        </w:numPr>
        <w:tabs>
          <w:tab w:val="left" w:pos="1134"/>
        </w:tabs>
        <w:ind w:left="0" w:firstLine="709"/>
        <w:jc w:val="both"/>
        <w:rPr>
          <w:sz w:val="28"/>
          <w:szCs w:val="28"/>
        </w:rPr>
      </w:pPr>
      <w:r>
        <w:rPr>
          <w:sz w:val="28"/>
          <w:szCs w:val="28"/>
        </w:rPr>
        <w:t>снижение уровня загрязнения окружающей среды округа выбросами загрязняющих веществ в атмосферу;</w:t>
      </w:r>
    </w:p>
    <w:p w:rsidR="00D071DA" w:rsidRDefault="00D071DA" w:rsidP="00D35E32">
      <w:pPr>
        <w:widowControl w:val="0"/>
      </w:pPr>
      <w:r>
        <w:rPr>
          <w:b/>
          <w:bCs/>
        </w:rPr>
        <w:t>Текущая ситуация</w:t>
      </w:r>
    </w:p>
    <w:p w:rsidR="00D071DA" w:rsidRPr="00F25BBD" w:rsidRDefault="00D071DA" w:rsidP="00D35E32">
      <w:pPr>
        <w:widowControl w:val="0"/>
      </w:pPr>
      <w:r w:rsidRPr="00F25BBD">
        <w:t>Атмосферный воздух является жизненно важным элементом окружающей среды.</w:t>
      </w:r>
      <w:r>
        <w:t xml:space="preserve"> </w:t>
      </w:r>
      <w:r w:rsidRPr="00F25BBD">
        <w:t>Загрязнение воздуха не только ухудшает его качество, но и наносит ущерб здоровью людей, растительному и животному миру, водным ресурсам и почве.</w:t>
      </w:r>
    </w:p>
    <w:p w:rsidR="00D071DA" w:rsidRPr="002B2DD0" w:rsidRDefault="00D071DA" w:rsidP="00D35E32">
      <w:pPr>
        <w:widowControl w:val="0"/>
      </w:pPr>
      <w:r w:rsidRPr="002B2DD0">
        <w:t>Суммарный объем выбросов загрязняющих веществ в атмосферный воздух, отходящих от стационарных источников, в 2023 году составил 20,3 тыс. тонн, превышая значения предшествующих 3-х лет в среднем на 2,1 тыс. тонн.</w:t>
      </w:r>
    </w:p>
    <w:p w:rsidR="00D071DA" w:rsidRDefault="00D071DA" w:rsidP="00D35E32">
      <w:pPr>
        <w:widowControl w:val="0"/>
      </w:pPr>
      <w:r w:rsidRPr="002B2DD0">
        <w:t>В структуре выбросов загрязняющих веществ в атмосферный воздух от стационарных источников в 2023 году наибольший объем приходится на оксид углерода (СО) 7,6 тыс. тонн, твердые вещества – 5,4 тыс. тонн, диоксид серы (SO2) и оксидов азота (NOx) – 3,0 и 3,3 тыс. тонн, летучие органические соединения (ЛОС) – 0,7 тыс. тонн.</w:t>
      </w:r>
    </w:p>
    <w:p w:rsidR="00D071DA" w:rsidRPr="004C32FF" w:rsidRDefault="00D071DA" w:rsidP="00D35E32">
      <w:pPr>
        <w:widowControl w:val="0"/>
        <w:shd w:val="clear" w:color="auto" w:fill="FFFFFF"/>
      </w:pPr>
      <w:r w:rsidRPr="004C32FF">
        <w:t>Чукотка обладает значительным объемом водных ресурсов, но их эффективное использование и обеспечение стабильного качества для всех потребителей (население, промышленность, сельское хозяйство) требует:</w:t>
      </w:r>
      <w:r>
        <w:t xml:space="preserve"> с</w:t>
      </w:r>
      <w:r w:rsidRPr="004C32FF">
        <w:t>троительство и модернизация водозаборов, во</w:t>
      </w:r>
      <w:r>
        <w:t>допроводов, очистных сооружений; р</w:t>
      </w:r>
      <w:r w:rsidRPr="004C32FF">
        <w:t>егулярный контроль за состоянием водных объектов, в</w:t>
      </w:r>
      <w:r>
        <w:t xml:space="preserve">ыявление источников загрязнения; </w:t>
      </w:r>
      <w:r w:rsidRPr="004C32FF">
        <w:t>соблюдение экологических норм при промышленной деятельности</w:t>
      </w:r>
      <w:r>
        <w:t>, ликвидация накопленного вреда; п</w:t>
      </w:r>
      <w:r w:rsidRPr="004C32FF">
        <w:t xml:space="preserve">рименение </w:t>
      </w:r>
      <w:r w:rsidRPr="004C32FF">
        <w:lastRenderedPageBreak/>
        <w:t>эффективных методов водоподготовки и очистки.</w:t>
      </w:r>
    </w:p>
    <w:p w:rsidR="00D071DA" w:rsidRDefault="00D071DA" w:rsidP="00D35E32">
      <w:pPr>
        <w:pStyle w:val="formattext"/>
        <w:widowControl w:val="0"/>
        <w:shd w:val="clear" w:color="auto" w:fill="FFFFFF"/>
        <w:spacing w:before="0" w:beforeAutospacing="0" w:after="0" w:afterAutospacing="0"/>
        <w:ind w:firstLine="709"/>
        <w:jc w:val="both"/>
        <w:textAlignment w:val="baseline"/>
        <w:rPr>
          <w:sz w:val="28"/>
          <w:szCs w:val="28"/>
        </w:rPr>
      </w:pPr>
      <w:r w:rsidRPr="004C32FF">
        <w:rPr>
          <w:sz w:val="28"/>
          <w:szCs w:val="28"/>
        </w:rPr>
        <w:t xml:space="preserve">В рамках регионального проекта </w:t>
      </w:r>
      <w:r>
        <w:rPr>
          <w:sz w:val="28"/>
          <w:szCs w:val="28"/>
        </w:rPr>
        <w:t>«</w:t>
      </w:r>
      <w:r w:rsidRPr="004C32FF">
        <w:rPr>
          <w:sz w:val="28"/>
          <w:szCs w:val="28"/>
        </w:rPr>
        <w:t>Генеральная уборка</w:t>
      </w:r>
      <w:r w:rsidR="00071A3F">
        <w:rPr>
          <w:sz w:val="28"/>
          <w:szCs w:val="28"/>
        </w:rPr>
        <w:t>»</w:t>
      </w:r>
      <w:r w:rsidRPr="004C32FF">
        <w:rPr>
          <w:sz w:val="28"/>
          <w:szCs w:val="28"/>
        </w:rPr>
        <w:t xml:space="preserve"> в 2024 году реализовано мероприятие по удалению имущества, затонувшего в акватории бухты Эмма (Комсомольская) пгт. Провидения - подняты и утилизированы 3 затонувших судна.</w:t>
      </w:r>
    </w:p>
    <w:p w:rsidR="00D071DA" w:rsidRPr="00722603" w:rsidRDefault="00D071DA" w:rsidP="00D35E32">
      <w:pPr>
        <w:widowControl w:val="0"/>
        <w:shd w:val="clear" w:color="auto" w:fill="FFFFFF"/>
      </w:pPr>
      <w:r w:rsidRPr="00722603">
        <w:t xml:space="preserve">В рамках реализации отдельных полномочий </w:t>
      </w:r>
      <w:r w:rsidR="00B67A85">
        <w:t>РФ</w:t>
      </w:r>
      <w:r w:rsidRPr="00722603">
        <w:t xml:space="preserve"> в области водных отношений, на Чукотке проведены работы по:</w:t>
      </w:r>
    </w:p>
    <w:p w:rsidR="00D071DA" w:rsidRPr="00722603" w:rsidRDefault="00D071DA" w:rsidP="00D35E32">
      <w:pPr>
        <w:widowControl w:val="0"/>
        <w:shd w:val="clear" w:color="auto" w:fill="FFFFFF"/>
      </w:pPr>
      <w:r>
        <w:t>р</w:t>
      </w:r>
      <w:r w:rsidRPr="00722603">
        <w:t>азработке проектов расчистки озера Соболек (с.</w:t>
      </w:r>
      <w:r>
        <w:t xml:space="preserve"> Анюйск) и пруда (с. Рыркайпий);</w:t>
      </w:r>
    </w:p>
    <w:p w:rsidR="00D071DA" w:rsidRPr="00722603" w:rsidRDefault="00D071DA" w:rsidP="00D35E32">
      <w:pPr>
        <w:widowControl w:val="0"/>
        <w:shd w:val="clear" w:color="auto" w:fill="FFFFFF"/>
      </w:pPr>
      <w:r>
        <w:t>м</w:t>
      </w:r>
      <w:r w:rsidRPr="00722603">
        <w:t>ониторингу водных объектов: р</w:t>
      </w:r>
      <w:r w:rsidR="00071A3F">
        <w:t>.</w:t>
      </w:r>
      <w:r w:rsidRPr="00722603">
        <w:t xml:space="preserve"> Анадырь (с. Усть-Белая, 2022 г</w:t>
      </w:r>
      <w:r w:rsidR="001F5365">
        <w:t>од</w:t>
      </w:r>
      <w:r w:rsidRPr="00722603">
        <w:t>), р</w:t>
      </w:r>
      <w:r w:rsidR="00071A3F">
        <w:t>.</w:t>
      </w:r>
      <w:r w:rsidRPr="00722603">
        <w:t xml:space="preserve"> Майн (с. Ваеги, 2022 г</w:t>
      </w:r>
      <w:r w:rsidR="001F5365">
        <w:t>од</w:t>
      </w:r>
      <w:r w:rsidRPr="00722603">
        <w:t>), р</w:t>
      </w:r>
      <w:r w:rsidR="00071A3F">
        <w:t>.</w:t>
      </w:r>
      <w:r>
        <w:t xml:space="preserve"> Казачка (ГО Анадырь, 2024 г</w:t>
      </w:r>
      <w:r w:rsidR="001F5365">
        <w:t>од</w:t>
      </w:r>
      <w:r>
        <w:t>);</w:t>
      </w:r>
    </w:p>
    <w:p w:rsidR="00D071DA" w:rsidRPr="00722603" w:rsidRDefault="00D071DA" w:rsidP="00D35E32">
      <w:pPr>
        <w:widowControl w:val="0"/>
        <w:shd w:val="clear" w:color="auto" w:fill="FFFFFF"/>
      </w:pPr>
      <w:r>
        <w:t>р</w:t>
      </w:r>
      <w:r w:rsidRPr="00722603">
        <w:t>еализации проекта «Расчистка озера Соболек с. Ан</w:t>
      </w:r>
      <w:r>
        <w:t>юйск Билибинского МР» (2022 г</w:t>
      </w:r>
      <w:r w:rsidR="001F5365">
        <w:t>од</w:t>
      </w:r>
      <w:r>
        <w:t>);</w:t>
      </w:r>
    </w:p>
    <w:p w:rsidR="00D071DA" w:rsidRPr="00722603" w:rsidRDefault="00D071DA" w:rsidP="00D35E32">
      <w:pPr>
        <w:widowControl w:val="0"/>
        <w:shd w:val="clear" w:color="auto" w:fill="FFFFFF"/>
      </w:pPr>
      <w:r>
        <w:t>з</w:t>
      </w:r>
      <w:r w:rsidRPr="00722603">
        <w:t>акреплению на местности границ водоохранной зоны и прибрежной защитной полосы р</w:t>
      </w:r>
      <w:r w:rsidR="00071A3F">
        <w:t>.</w:t>
      </w:r>
      <w:r w:rsidRPr="00722603">
        <w:t xml:space="preserve"> Омолон (с. Омолон) информационными знаками (2022 г</w:t>
      </w:r>
      <w:r w:rsidR="001F5365">
        <w:t>од</w:t>
      </w:r>
      <w:r w:rsidRPr="00722603">
        <w:t>).</w:t>
      </w:r>
    </w:p>
    <w:p w:rsidR="00D071DA" w:rsidRPr="002B2DD0" w:rsidRDefault="00D071DA" w:rsidP="00D35E32">
      <w:pPr>
        <w:widowControl w:val="0"/>
      </w:pPr>
      <w:r w:rsidRPr="002B2DD0">
        <w:t>На территории округа расположено 2 особо охраняемые природные территории федерального значения (государственный природный заповедник </w:t>
      </w:r>
      <w:r w:rsidRPr="009132CC">
        <w:t>«Остров Врангеля»</w:t>
      </w:r>
      <w:r w:rsidRPr="002B2DD0">
        <w:t> и национальный парк </w:t>
      </w:r>
      <w:r w:rsidRPr="009132CC">
        <w:t>«Берингия»)</w:t>
      </w:r>
      <w:r w:rsidRPr="002B2DD0">
        <w:t>, и 26 охраняемых природных зон регионального значения (5 заказников и 21 памятник природы).</w:t>
      </w:r>
    </w:p>
    <w:p w:rsidR="00D071DA" w:rsidRPr="00217452" w:rsidRDefault="00D071DA" w:rsidP="00D35E32">
      <w:pPr>
        <w:pStyle w:val="formattext"/>
        <w:widowControl w:val="0"/>
        <w:shd w:val="clear" w:color="auto" w:fill="FFFFFF"/>
        <w:spacing w:before="0" w:beforeAutospacing="0" w:after="0" w:afterAutospacing="0"/>
        <w:ind w:firstLine="709"/>
        <w:jc w:val="both"/>
        <w:textAlignment w:val="baseline"/>
        <w:rPr>
          <w:sz w:val="28"/>
          <w:szCs w:val="28"/>
        </w:rPr>
      </w:pPr>
      <w:r w:rsidRPr="009132CC">
        <w:rPr>
          <w:sz w:val="28"/>
          <w:szCs w:val="28"/>
        </w:rPr>
        <w:t>ООПТ занимают 7,4</w:t>
      </w:r>
      <w:r w:rsidR="001F5365">
        <w:rPr>
          <w:sz w:val="28"/>
          <w:szCs w:val="28"/>
        </w:rPr>
        <w:t xml:space="preserve"> </w:t>
      </w:r>
      <w:r w:rsidRPr="009132CC">
        <w:rPr>
          <w:sz w:val="28"/>
          <w:szCs w:val="28"/>
        </w:rPr>
        <w:t>% площади округа. Из них 3,1</w:t>
      </w:r>
      <w:r w:rsidR="001F5365">
        <w:rPr>
          <w:sz w:val="28"/>
          <w:szCs w:val="28"/>
        </w:rPr>
        <w:t xml:space="preserve"> </w:t>
      </w:r>
      <w:r w:rsidRPr="009132CC">
        <w:rPr>
          <w:sz w:val="28"/>
          <w:szCs w:val="28"/>
        </w:rPr>
        <w:t xml:space="preserve">% приходится на </w:t>
      </w:r>
      <w:r w:rsidRPr="00217452">
        <w:rPr>
          <w:sz w:val="28"/>
          <w:szCs w:val="28"/>
        </w:rPr>
        <w:t>заповедник, 2,5</w:t>
      </w:r>
      <w:r w:rsidR="001F5365">
        <w:rPr>
          <w:sz w:val="28"/>
          <w:szCs w:val="28"/>
        </w:rPr>
        <w:t xml:space="preserve"> </w:t>
      </w:r>
      <w:r w:rsidRPr="00217452">
        <w:rPr>
          <w:sz w:val="28"/>
          <w:szCs w:val="28"/>
        </w:rPr>
        <w:t>% - на национальный парк, 1,8</w:t>
      </w:r>
      <w:r w:rsidR="001F5365">
        <w:rPr>
          <w:sz w:val="28"/>
          <w:szCs w:val="28"/>
        </w:rPr>
        <w:t xml:space="preserve"> </w:t>
      </w:r>
      <w:r w:rsidRPr="00217452">
        <w:rPr>
          <w:sz w:val="28"/>
          <w:szCs w:val="28"/>
        </w:rPr>
        <w:t>% - на заказники и 0,04</w:t>
      </w:r>
      <w:r w:rsidR="001F5365">
        <w:rPr>
          <w:sz w:val="28"/>
          <w:szCs w:val="28"/>
        </w:rPr>
        <w:t xml:space="preserve"> </w:t>
      </w:r>
      <w:r w:rsidRPr="00217452">
        <w:rPr>
          <w:sz w:val="28"/>
          <w:szCs w:val="28"/>
        </w:rPr>
        <w:t>% - на памятники природы. ООПТ федерального значения составляют 5,6</w:t>
      </w:r>
      <w:r w:rsidR="001F5365">
        <w:rPr>
          <w:sz w:val="28"/>
          <w:szCs w:val="28"/>
        </w:rPr>
        <w:t xml:space="preserve"> </w:t>
      </w:r>
      <w:r w:rsidRPr="00217452">
        <w:rPr>
          <w:sz w:val="28"/>
          <w:szCs w:val="28"/>
        </w:rPr>
        <w:t>% от общей площади, регионального - 1,8</w:t>
      </w:r>
      <w:r w:rsidR="001F5365">
        <w:rPr>
          <w:sz w:val="28"/>
          <w:szCs w:val="28"/>
        </w:rPr>
        <w:t xml:space="preserve"> </w:t>
      </w:r>
      <w:r w:rsidRPr="00217452">
        <w:rPr>
          <w:sz w:val="28"/>
          <w:szCs w:val="28"/>
        </w:rPr>
        <w:t>%.</w:t>
      </w:r>
    </w:p>
    <w:p w:rsidR="0042611C" w:rsidRPr="0042611C" w:rsidRDefault="0042611C" w:rsidP="00D35E32">
      <w:pPr>
        <w:widowControl w:val="0"/>
        <w:pBdr>
          <w:top w:val="nil"/>
          <w:left w:val="nil"/>
          <w:bottom w:val="nil"/>
          <w:right w:val="nil"/>
          <w:between w:val="nil"/>
        </w:pBdr>
        <w:tabs>
          <w:tab w:val="left" w:pos="1560"/>
          <w:tab w:val="right" w:pos="9346"/>
        </w:tabs>
      </w:pPr>
      <w:r w:rsidRPr="0042611C">
        <w:t xml:space="preserve">Чукотское лесничество занимает общую площадь 27,7 млн га и разделено на четыре участковых лесничества. Три из них </w:t>
      </w:r>
      <w:r>
        <w:t xml:space="preserve">- </w:t>
      </w:r>
      <w:r w:rsidRPr="0042611C">
        <w:t xml:space="preserve">Билибинское, Анюйское и Омолонское </w:t>
      </w:r>
      <w:r>
        <w:t>-</w:t>
      </w:r>
      <w:r w:rsidRPr="0042611C">
        <w:t xml:space="preserve"> расположены в Билибинском </w:t>
      </w:r>
      <w:r>
        <w:t>МР</w:t>
      </w:r>
      <w:r w:rsidRPr="0042611C">
        <w:t xml:space="preserve">, а Марковское лесничество </w:t>
      </w:r>
      <w:r>
        <w:t>-</w:t>
      </w:r>
      <w:r w:rsidRPr="0042611C">
        <w:t xml:space="preserve"> в Анадырском </w:t>
      </w:r>
      <w:r>
        <w:t>М</w:t>
      </w:r>
      <w:r w:rsidR="002650FC">
        <w:t>О</w:t>
      </w:r>
      <w:r w:rsidRPr="0042611C">
        <w:t>.</w:t>
      </w:r>
    </w:p>
    <w:p w:rsidR="00B67A85" w:rsidRDefault="00B67A85" w:rsidP="00D35E32">
      <w:pPr>
        <w:widowControl w:val="0"/>
        <w:pBdr>
          <w:top w:val="nil"/>
          <w:left w:val="nil"/>
          <w:bottom w:val="nil"/>
          <w:right w:val="nil"/>
          <w:between w:val="nil"/>
        </w:pBdr>
        <w:tabs>
          <w:tab w:val="left" w:pos="1560"/>
          <w:tab w:val="right" w:pos="9346"/>
        </w:tabs>
      </w:pPr>
      <w:r w:rsidRPr="00B67A85">
        <w:t xml:space="preserve">В соответствии с приказом Федерального агентства лесного хозяйства от </w:t>
      </w:r>
      <w:r w:rsidR="00071A3F">
        <w:t>040.06.</w:t>
      </w:r>
      <w:r w:rsidRPr="00B67A85">
        <w:t>2009 № 248 «Об отнесении лесов на территории Чукотского лесничества Чукотского автономного округа к ценным лесам и установлении их границ» леса на территории Чукотского лесничества округа отнесены к ценным лесам.</w:t>
      </w:r>
    </w:p>
    <w:p w:rsidR="00B67A85" w:rsidRPr="00B67A85" w:rsidRDefault="00B67A85" w:rsidP="00D35E32">
      <w:pPr>
        <w:widowControl w:val="0"/>
        <w:pBdr>
          <w:top w:val="nil"/>
          <w:left w:val="nil"/>
          <w:bottom w:val="nil"/>
          <w:right w:val="nil"/>
          <w:between w:val="nil"/>
        </w:pBdr>
        <w:tabs>
          <w:tab w:val="left" w:pos="1560"/>
          <w:tab w:val="right" w:pos="9346"/>
        </w:tabs>
      </w:pPr>
      <w:r w:rsidRPr="00B67A85">
        <w:t xml:space="preserve">Вся территория лесного фонда Чукотского лесничества является зоной экстенсивного лесопользования. Предприятия лесопромышленного комплекса отсутствуют. Экспорт древесины и лесоматериалов не ведется, инвестиционные проекты в </w:t>
      </w:r>
      <w:r w:rsidR="003979E5">
        <w:t>сфере</w:t>
      </w:r>
      <w:r w:rsidRPr="00B67A85">
        <w:t xml:space="preserve"> освоения лесов не реализуются.</w:t>
      </w:r>
    </w:p>
    <w:p w:rsidR="00B67A85" w:rsidRPr="00B67A85" w:rsidRDefault="00B67A85" w:rsidP="00D35E32">
      <w:pPr>
        <w:pStyle w:val="formattext"/>
        <w:widowControl w:val="0"/>
        <w:shd w:val="clear" w:color="auto" w:fill="FFFFFF"/>
        <w:spacing w:before="0" w:beforeAutospacing="0" w:after="0" w:afterAutospacing="0"/>
        <w:ind w:firstLine="709"/>
        <w:jc w:val="both"/>
        <w:textAlignment w:val="baseline"/>
        <w:rPr>
          <w:sz w:val="28"/>
          <w:szCs w:val="28"/>
        </w:rPr>
      </w:pPr>
      <w:r w:rsidRPr="00B67A85">
        <w:rPr>
          <w:sz w:val="28"/>
          <w:szCs w:val="28"/>
        </w:rPr>
        <w:t xml:space="preserve">Заготовка древесины осуществляется вблизи населенных пунктов Билибинского </w:t>
      </w:r>
      <w:r w:rsidR="003979E5">
        <w:rPr>
          <w:sz w:val="28"/>
          <w:szCs w:val="28"/>
        </w:rPr>
        <w:t>МР</w:t>
      </w:r>
      <w:r w:rsidRPr="00B67A85">
        <w:rPr>
          <w:sz w:val="28"/>
          <w:szCs w:val="28"/>
        </w:rPr>
        <w:t xml:space="preserve">: с. Омолон, с. Островное, с. Анюйск, с. Илирней и г. Билибино, а также Анадырского </w:t>
      </w:r>
      <w:r w:rsidR="003979E5">
        <w:rPr>
          <w:sz w:val="28"/>
          <w:szCs w:val="28"/>
        </w:rPr>
        <w:t>М</w:t>
      </w:r>
      <w:r w:rsidR="002650FC">
        <w:rPr>
          <w:sz w:val="28"/>
          <w:szCs w:val="28"/>
        </w:rPr>
        <w:t>О</w:t>
      </w:r>
      <w:r w:rsidRPr="00B67A85">
        <w:rPr>
          <w:sz w:val="28"/>
          <w:szCs w:val="28"/>
        </w:rPr>
        <w:t>: с. Марково, с. Ламутское, с. Чуванское, с. Ваеги. Преобладающей заготавливаемой породой является лиственница. Ценные породы деревьев (дуб, бук, ясень, красное дерево, кедр) не произрастают.</w:t>
      </w:r>
    </w:p>
    <w:p w:rsidR="003979E5" w:rsidRDefault="00B67A85" w:rsidP="00D35E32">
      <w:pPr>
        <w:pStyle w:val="formattext"/>
        <w:widowControl w:val="0"/>
        <w:shd w:val="clear" w:color="auto" w:fill="FFFFFF"/>
        <w:spacing w:before="0" w:beforeAutospacing="0" w:after="0" w:afterAutospacing="0"/>
        <w:ind w:firstLine="709"/>
        <w:jc w:val="both"/>
        <w:textAlignment w:val="baseline"/>
        <w:rPr>
          <w:sz w:val="28"/>
          <w:szCs w:val="28"/>
        </w:rPr>
      </w:pPr>
      <w:r w:rsidRPr="00B67A85">
        <w:rPr>
          <w:sz w:val="28"/>
          <w:szCs w:val="28"/>
        </w:rPr>
        <w:t xml:space="preserve">Вся территория округа характеризуется низкой плотностью дорожной сети, включая автозимники, составляет 7,65 км на 1000 кв. км, что в 4,4 раза </w:t>
      </w:r>
      <w:r w:rsidRPr="00B67A85">
        <w:rPr>
          <w:sz w:val="28"/>
          <w:szCs w:val="28"/>
        </w:rPr>
        <w:lastRenderedPageBreak/>
        <w:t xml:space="preserve">ниже среднего по России и полное отсутствие лесных дорог. </w:t>
      </w:r>
    </w:p>
    <w:p w:rsidR="00B67A85" w:rsidRDefault="00B67A85" w:rsidP="00D35E32">
      <w:pPr>
        <w:pStyle w:val="formattext"/>
        <w:widowControl w:val="0"/>
        <w:shd w:val="clear" w:color="auto" w:fill="FFFFFF"/>
        <w:spacing w:before="0" w:beforeAutospacing="0" w:after="0" w:afterAutospacing="0"/>
        <w:ind w:firstLine="709"/>
        <w:jc w:val="both"/>
        <w:textAlignment w:val="baseline"/>
        <w:rPr>
          <w:sz w:val="28"/>
          <w:szCs w:val="28"/>
        </w:rPr>
      </w:pPr>
      <w:r w:rsidRPr="00B67A85">
        <w:rPr>
          <w:sz w:val="28"/>
          <w:szCs w:val="28"/>
        </w:rPr>
        <w:t>Населенные пункты, расположенные на территории лесного фонда Чукотского лесничества, имеют низкую численность. Население в основном занято традиционными промысловыми видами деятельности (охота, рыбалка, северное оленеводство, сбор грибов и ягод).</w:t>
      </w:r>
    </w:p>
    <w:p w:rsidR="00B67A85" w:rsidRDefault="00B67A85" w:rsidP="00D35E32">
      <w:pPr>
        <w:pStyle w:val="formattext"/>
        <w:widowControl w:val="0"/>
        <w:shd w:val="clear" w:color="auto" w:fill="FFFFFF"/>
        <w:spacing w:before="0" w:beforeAutospacing="0" w:after="0" w:afterAutospacing="0"/>
        <w:ind w:firstLine="709"/>
        <w:jc w:val="both"/>
        <w:textAlignment w:val="baseline"/>
        <w:rPr>
          <w:sz w:val="28"/>
          <w:szCs w:val="28"/>
        </w:rPr>
      </w:pPr>
      <w:r w:rsidRPr="00B67A85">
        <w:rPr>
          <w:sz w:val="28"/>
          <w:szCs w:val="28"/>
        </w:rPr>
        <w:t>В 2021-2024 г</w:t>
      </w:r>
      <w:r w:rsidR="004D3A09">
        <w:rPr>
          <w:sz w:val="28"/>
          <w:szCs w:val="28"/>
        </w:rPr>
        <w:t>г.</w:t>
      </w:r>
      <w:r w:rsidRPr="00B67A85">
        <w:rPr>
          <w:sz w:val="28"/>
          <w:szCs w:val="28"/>
        </w:rPr>
        <w:t xml:space="preserve"> достигнуты следующие результаты:</w:t>
      </w:r>
    </w:p>
    <w:p w:rsidR="00B67A85" w:rsidRDefault="00B67A85" w:rsidP="00D35E32">
      <w:pPr>
        <w:pStyle w:val="formattext"/>
        <w:widowControl w:val="0"/>
        <w:shd w:val="clear" w:color="auto" w:fill="FFFFFF"/>
        <w:spacing w:before="0" w:beforeAutospacing="0" w:after="0" w:afterAutospacing="0"/>
        <w:ind w:firstLine="709"/>
        <w:jc w:val="both"/>
        <w:textAlignment w:val="baseline"/>
        <w:rPr>
          <w:sz w:val="28"/>
          <w:szCs w:val="28"/>
        </w:rPr>
      </w:pPr>
      <w:r w:rsidRPr="00B67A85">
        <w:rPr>
          <w:sz w:val="28"/>
          <w:szCs w:val="28"/>
        </w:rPr>
        <w:t xml:space="preserve">лесистость территории округа </w:t>
      </w:r>
      <w:r w:rsidR="003979E5">
        <w:rPr>
          <w:sz w:val="28"/>
          <w:szCs w:val="28"/>
        </w:rPr>
        <w:t>-</w:t>
      </w:r>
      <w:r w:rsidRPr="00B67A85">
        <w:rPr>
          <w:sz w:val="28"/>
          <w:szCs w:val="28"/>
        </w:rPr>
        <w:t xml:space="preserve"> 6,8 </w:t>
      </w:r>
      <w:r w:rsidR="003979E5">
        <w:rPr>
          <w:sz w:val="28"/>
          <w:szCs w:val="28"/>
        </w:rPr>
        <w:t>%</w:t>
      </w:r>
      <w:r w:rsidRPr="00B67A85">
        <w:rPr>
          <w:sz w:val="28"/>
          <w:szCs w:val="28"/>
        </w:rPr>
        <w:t>;</w:t>
      </w:r>
    </w:p>
    <w:p w:rsidR="00B67A85" w:rsidRDefault="00B67A85" w:rsidP="00D35E32">
      <w:pPr>
        <w:pStyle w:val="formattext"/>
        <w:widowControl w:val="0"/>
        <w:shd w:val="clear" w:color="auto" w:fill="FFFFFF"/>
        <w:spacing w:before="0" w:beforeAutospacing="0" w:after="0" w:afterAutospacing="0"/>
        <w:ind w:firstLine="709"/>
        <w:jc w:val="both"/>
        <w:textAlignment w:val="baseline"/>
        <w:rPr>
          <w:sz w:val="28"/>
          <w:szCs w:val="28"/>
        </w:rPr>
      </w:pPr>
      <w:r w:rsidRPr="00B67A85">
        <w:rPr>
          <w:sz w:val="28"/>
          <w:szCs w:val="28"/>
        </w:rPr>
        <w:t xml:space="preserve">площадь земель лесного фонда округа, переданных от использования лесов, расположенных на землях лесного фонда, в расчете на 1 га земель лесного фонда округа </w:t>
      </w:r>
      <w:r w:rsidR="003979E5">
        <w:rPr>
          <w:sz w:val="28"/>
          <w:szCs w:val="28"/>
        </w:rPr>
        <w:t>-</w:t>
      </w:r>
      <w:r w:rsidRPr="00B67A85">
        <w:rPr>
          <w:sz w:val="28"/>
          <w:szCs w:val="28"/>
        </w:rPr>
        <w:t xml:space="preserve"> 4,1 рубл</w:t>
      </w:r>
      <w:r w:rsidR="003979E5">
        <w:rPr>
          <w:sz w:val="28"/>
          <w:szCs w:val="28"/>
        </w:rPr>
        <w:t>ь</w:t>
      </w:r>
      <w:r w:rsidRPr="00B67A85">
        <w:rPr>
          <w:sz w:val="28"/>
          <w:szCs w:val="28"/>
        </w:rPr>
        <w:t>;</w:t>
      </w:r>
    </w:p>
    <w:p w:rsidR="00B67A85" w:rsidRDefault="00B67A85" w:rsidP="00D35E32">
      <w:pPr>
        <w:pStyle w:val="formattext"/>
        <w:widowControl w:val="0"/>
        <w:shd w:val="clear" w:color="auto" w:fill="FFFFFF"/>
        <w:spacing w:before="0" w:beforeAutospacing="0" w:after="0" w:afterAutospacing="0"/>
        <w:ind w:firstLine="709"/>
        <w:jc w:val="both"/>
        <w:textAlignment w:val="baseline"/>
        <w:rPr>
          <w:sz w:val="28"/>
          <w:szCs w:val="28"/>
        </w:rPr>
      </w:pPr>
      <w:r w:rsidRPr="00B67A85">
        <w:rPr>
          <w:sz w:val="28"/>
          <w:szCs w:val="28"/>
        </w:rPr>
        <w:t xml:space="preserve">объем заготовленной древесины остался на уровне предыдущих лет, порядка 6,0 тыс. </w:t>
      </w:r>
      <w:r w:rsidR="004D3A09">
        <w:rPr>
          <w:sz w:val="28"/>
          <w:szCs w:val="28"/>
        </w:rPr>
        <w:t>куб.</w:t>
      </w:r>
      <w:r w:rsidR="00D809D0">
        <w:rPr>
          <w:sz w:val="28"/>
          <w:szCs w:val="28"/>
        </w:rPr>
        <w:t xml:space="preserve"> </w:t>
      </w:r>
      <w:r w:rsidRPr="00B67A85">
        <w:rPr>
          <w:sz w:val="28"/>
          <w:szCs w:val="28"/>
        </w:rPr>
        <w:t>м</w:t>
      </w:r>
      <w:r w:rsidR="004D3A09">
        <w:rPr>
          <w:sz w:val="28"/>
          <w:szCs w:val="28"/>
        </w:rPr>
        <w:t>.</w:t>
      </w:r>
      <w:r w:rsidRPr="00B67A85">
        <w:rPr>
          <w:sz w:val="28"/>
          <w:szCs w:val="28"/>
        </w:rPr>
        <w:t>;</w:t>
      </w:r>
    </w:p>
    <w:p w:rsidR="00B67A85" w:rsidRDefault="00B67A85" w:rsidP="00D35E32">
      <w:pPr>
        <w:pStyle w:val="formattext"/>
        <w:widowControl w:val="0"/>
        <w:shd w:val="clear" w:color="auto" w:fill="FFFFFF"/>
        <w:spacing w:before="0" w:beforeAutospacing="0" w:after="0" w:afterAutospacing="0"/>
        <w:ind w:firstLine="709"/>
        <w:jc w:val="both"/>
        <w:textAlignment w:val="baseline"/>
        <w:rPr>
          <w:sz w:val="28"/>
          <w:szCs w:val="28"/>
        </w:rPr>
      </w:pPr>
      <w:r w:rsidRPr="00B67A85">
        <w:rPr>
          <w:sz w:val="28"/>
          <w:szCs w:val="28"/>
        </w:rPr>
        <w:t xml:space="preserve">доля лесных пожаров, ликвидированных в течение первых суток с момента обнаружения, в общем количестве пожаров </w:t>
      </w:r>
      <w:r w:rsidR="003979E5">
        <w:rPr>
          <w:sz w:val="28"/>
          <w:szCs w:val="28"/>
        </w:rPr>
        <w:t>-</w:t>
      </w:r>
      <w:r w:rsidRPr="00B67A85">
        <w:rPr>
          <w:sz w:val="28"/>
          <w:szCs w:val="28"/>
        </w:rPr>
        <w:t xml:space="preserve"> 25 </w:t>
      </w:r>
      <w:r w:rsidR="003979E5">
        <w:rPr>
          <w:sz w:val="28"/>
          <w:szCs w:val="28"/>
        </w:rPr>
        <w:t>%</w:t>
      </w:r>
      <w:r w:rsidRPr="00B67A85">
        <w:rPr>
          <w:sz w:val="28"/>
          <w:szCs w:val="28"/>
        </w:rPr>
        <w:t>;</w:t>
      </w:r>
    </w:p>
    <w:p w:rsidR="00B67A85" w:rsidRPr="00B67A85" w:rsidRDefault="00B67A85" w:rsidP="00D35E32">
      <w:pPr>
        <w:pStyle w:val="formattext"/>
        <w:widowControl w:val="0"/>
        <w:shd w:val="clear" w:color="auto" w:fill="FFFFFF"/>
        <w:spacing w:before="0" w:beforeAutospacing="0" w:after="0" w:afterAutospacing="0"/>
        <w:ind w:firstLine="709"/>
        <w:jc w:val="both"/>
        <w:textAlignment w:val="baseline"/>
        <w:rPr>
          <w:sz w:val="28"/>
          <w:szCs w:val="28"/>
        </w:rPr>
      </w:pPr>
      <w:r w:rsidRPr="00B67A85">
        <w:rPr>
          <w:sz w:val="28"/>
          <w:szCs w:val="28"/>
        </w:rPr>
        <w:t>количество нарушений лесного законодательства, причиняющих вред лесам осталось на уровне предыдущих лет, не более одного нарушения в год</w:t>
      </w:r>
      <w:r w:rsidR="003979E5">
        <w:rPr>
          <w:sz w:val="28"/>
          <w:szCs w:val="28"/>
        </w:rPr>
        <w:t>.</w:t>
      </w:r>
    </w:p>
    <w:p w:rsidR="003979E5" w:rsidRPr="003979E5" w:rsidRDefault="003979E5" w:rsidP="00D35E32">
      <w:pPr>
        <w:widowControl w:val="0"/>
        <w:pBdr>
          <w:top w:val="nil"/>
          <w:left w:val="nil"/>
          <w:bottom w:val="nil"/>
          <w:right w:val="nil"/>
          <w:between w:val="nil"/>
        </w:pBdr>
        <w:tabs>
          <w:tab w:val="left" w:pos="1560"/>
          <w:tab w:val="right" w:pos="9346"/>
        </w:tabs>
      </w:pPr>
      <w:r w:rsidRPr="003979E5">
        <w:t>В рамках региональной составляющей федерального проекта «Сохранение лесов» национальный проект «Экология» для нужд ГАУ ЧАО «База авиационной охраны лесов» приобретено 10 единиц противопожарной техники и 196 единиц противопожарного оборудования. Это позволило достичь 100</w:t>
      </w:r>
      <w:r w:rsidR="00781749">
        <w:t xml:space="preserve"> %</w:t>
      </w:r>
      <w:r w:rsidRPr="003979E5">
        <w:t xml:space="preserve"> оснащенности учреждения необходимой техникой.</w:t>
      </w:r>
    </w:p>
    <w:p w:rsidR="00D071DA" w:rsidRPr="00217452" w:rsidRDefault="00D071DA" w:rsidP="00D35E32">
      <w:pPr>
        <w:widowControl w:val="0"/>
        <w:pBdr>
          <w:top w:val="nil"/>
          <w:left w:val="nil"/>
          <w:bottom w:val="nil"/>
          <w:right w:val="nil"/>
          <w:between w:val="nil"/>
        </w:pBdr>
        <w:tabs>
          <w:tab w:val="left" w:pos="1560"/>
          <w:tab w:val="right" w:pos="9346"/>
        </w:tabs>
        <w:rPr>
          <w:b/>
        </w:rPr>
      </w:pPr>
      <w:r w:rsidRPr="00217452">
        <w:rPr>
          <w:b/>
        </w:rPr>
        <w:t>Ключевые проблемы развития</w:t>
      </w:r>
    </w:p>
    <w:p w:rsidR="00D071DA" w:rsidRPr="00217452" w:rsidRDefault="00D071DA" w:rsidP="00D35E32">
      <w:pPr>
        <w:pStyle w:val="Default"/>
        <w:widowControl w:val="0"/>
        <w:ind w:firstLine="709"/>
        <w:jc w:val="both"/>
        <w:rPr>
          <w:color w:val="auto"/>
          <w:sz w:val="28"/>
          <w:szCs w:val="28"/>
        </w:rPr>
      </w:pPr>
      <w:r w:rsidRPr="00217452">
        <w:rPr>
          <w:color w:val="auto"/>
          <w:sz w:val="28"/>
          <w:szCs w:val="28"/>
        </w:rPr>
        <w:t>Сброс промышленных сточных вод, загрязнение рек и озер, что губительно для ихтиофауны и других водных организмов.</w:t>
      </w:r>
    </w:p>
    <w:p w:rsidR="00D071DA" w:rsidRPr="00217452" w:rsidRDefault="00D071DA" w:rsidP="00D35E32">
      <w:pPr>
        <w:pStyle w:val="Default"/>
        <w:widowControl w:val="0"/>
        <w:ind w:firstLine="709"/>
        <w:jc w:val="both"/>
        <w:rPr>
          <w:color w:val="auto"/>
          <w:sz w:val="28"/>
          <w:szCs w:val="28"/>
        </w:rPr>
      </w:pPr>
      <w:r w:rsidRPr="00217452">
        <w:rPr>
          <w:color w:val="auto"/>
          <w:sz w:val="28"/>
          <w:szCs w:val="28"/>
        </w:rPr>
        <w:t>Выбросы вредных веществ в атмосферу, загрязнение почв при добыче и транспортировке полезных ископаемых.</w:t>
      </w:r>
    </w:p>
    <w:p w:rsidR="00D071DA" w:rsidRPr="00217452" w:rsidRDefault="00D071DA" w:rsidP="00D35E32">
      <w:pPr>
        <w:pStyle w:val="Default"/>
        <w:widowControl w:val="0"/>
        <w:ind w:firstLine="709"/>
        <w:jc w:val="both"/>
        <w:rPr>
          <w:color w:val="auto"/>
          <w:sz w:val="28"/>
          <w:szCs w:val="28"/>
        </w:rPr>
      </w:pPr>
      <w:r w:rsidRPr="00217452">
        <w:rPr>
          <w:color w:val="auto"/>
          <w:sz w:val="28"/>
          <w:szCs w:val="28"/>
        </w:rPr>
        <w:t>Значительная часть территории Чукотки труднодоступна, что затрудняет регулярный мониторинг состояния биосистем и оперативное реагирование на экологические угрозы.</w:t>
      </w:r>
    </w:p>
    <w:p w:rsidR="00D071DA" w:rsidRDefault="00D071DA" w:rsidP="00D35E32">
      <w:pPr>
        <w:pStyle w:val="Default"/>
        <w:widowControl w:val="0"/>
        <w:ind w:firstLine="709"/>
        <w:jc w:val="both"/>
        <w:rPr>
          <w:color w:val="auto"/>
          <w:sz w:val="28"/>
          <w:szCs w:val="28"/>
        </w:rPr>
      </w:pPr>
      <w:r w:rsidRPr="00217452">
        <w:rPr>
          <w:color w:val="auto"/>
          <w:sz w:val="28"/>
          <w:szCs w:val="28"/>
        </w:rPr>
        <w:t>Недостаточное финансирование на охрану окружающей среды и</w:t>
      </w:r>
      <w:r w:rsidRPr="00C336BB">
        <w:rPr>
          <w:color w:val="auto"/>
          <w:sz w:val="28"/>
          <w:szCs w:val="28"/>
        </w:rPr>
        <w:t xml:space="preserve"> </w:t>
      </w:r>
      <w:r w:rsidRPr="00217452">
        <w:rPr>
          <w:color w:val="auto"/>
          <w:sz w:val="28"/>
          <w:szCs w:val="28"/>
        </w:rPr>
        <w:t>экологическую безопасность</w:t>
      </w:r>
      <w:r w:rsidR="00C336BB">
        <w:rPr>
          <w:color w:val="auto"/>
          <w:sz w:val="28"/>
          <w:szCs w:val="28"/>
        </w:rPr>
        <w:t>.</w:t>
      </w:r>
    </w:p>
    <w:p w:rsidR="00C336BB" w:rsidRPr="00C336BB" w:rsidRDefault="00921576" w:rsidP="0024644A">
      <w:pPr>
        <w:pStyle w:val="Default"/>
        <w:widowControl w:val="0"/>
        <w:ind w:firstLine="709"/>
        <w:jc w:val="both"/>
        <w:rPr>
          <w:color w:val="auto"/>
          <w:sz w:val="28"/>
          <w:szCs w:val="28"/>
        </w:rPr>
      </w:pPr>
      <w:r>
        <w:rPr>
          <w:color w:val="auto"/>
          <w:sz w:val="28"/>
          <w:szCs w:val="28"/>
        </w:rPr>
        <w:t>Н</w:t>
      </w:r>
      <w:r w:rsidR="00C336BB" w:rsidRPr="00C336BB">
        <w:rPr>
          <w:color w:val="auto"/>
          <w:sz w:val="28"/>
          <w:szCs w:val="28"/>
        </w:rPr>
        <w:t>изкий съем древесины с единицы площади эксплуатационных лесов</w:t>
      </w:r>
      <w:r>
        <w:rPr>
          <w:color w:val="auto"/>
          <w:sz w:val="28"/>
          <w:szCs w:val="28"/>
        </w:rPr>
        <w:t>.</w:t>
      </w:r>
      <w:r w:rsidR="00C336BB" w:rsidRPr="00C336BB">
        <w:rPr>
          <w:color w:val="auto"/>
          <w:sz w:val="28"/>
          <w:szCs w:val="28"/>
        </w:rPr>
        <w:br/>
      </w:r>
      <w:r>
        <w:rPr>
          <w:color w:val="auto"/>
          <w:sz w:val="28"/>
          <w:szCs w:val="28"/>
        </w:rPr>
        <w:t>Н</w:t>
      </w:r>
      <w:r w:rsidR="00C336BB" w:rsidRPr="00C336BB">
        <w:rPr>
          <w:color w:val="auto"/>
          <w:sz w:val="28"/>
          <w:szCs w:val="28"/>
        </w:rPr>
        <w:t>едостаточная эффективность лесовосстановления, охраны и защиты лесов</w:t>
      </w:r>
      <w:r>
        <w:rPr>
          <w:color w:val="auto"/>
          <w:sz w:val="28"/>
          <w:szCs w:val="28"/>
        </w:rPr>
        <w:t>.</w:t>
      </w:r>
    </w:p>
    <w:p w:rsidR="00C336BB" w:rsidRPr="00217452" w:rsidRDefault="00921576" w:rsidP="0024644A">
      <w:pPr>
        <w:pStyle w:val="Default"/>
        <w:widowControl w:val="0"/>
        <w:ind w:firstLine="709"/>
        <w:jc w:val="both"/>
        <w:rPr>
          <w:color w:val="auto"/>
        </w:rPr>
      </w:pPr>
      <w:r>
        <w:rPr>
          <w:color w:val="auto"/>
          <w:sz w:val="28"/>
          <w:szCs w:val="28"/>
        </w:rPr>
        <w:t>Н</w:t>
      </w:r>
      <w:r w:rsidR="00C336BB" w:rsidRPr="00C336BB">
        <w:rPr>
          <w:color w:val="auto"/>
          <w:sz w:val="28"/>
          <w:szCs w:val="28"/>
        </w:rPr>
        <w:t>изкая актуальн</w:t>
      </w:r>
      <w:r>
        <w:rPr>
          <w:color w:val="auto"/>
          <w:sz w:val="28"/>
          <w:szCs w:val="28"/>
        </w:rPr>
        <w:t>ость сведений о лесных ресурсах.</w:t>
      </w:r>
    </w:p>
    <w:p w:rsidR="00D071DA" w:rsidRPr="00217452" w:rsidRDefault="00D071DA" w:rsidP="0024644A">
      <w:pPr>
        <w:pStyle w:val="Default"/>
        <w:widowControl w:val="0"/>
        <w:ind w:firstLine="709"/>
        <w:jc w:val="both"/>
        <w:rPr>
          <w:rFonts w:eastAsia="Times New Roman"/>
          <w:b/>
          <w:color w:val="auto"/>
          <w:sz w:val="28"/>
          <w:szCs w:val="28"/>
          <w:lang w:eastAsia="ru-RU"/>
        </w:rPr>
      </w:pPr>
      <w:r w:rsidRPr="00217452">
        <w:rPr>
          <w:rFonts w:eastAsia="Times New Roman"/>
          <w:b/>
          <w:color w:val="auto"/>
          <w:sz w:val="28"/>
          <w:szCs w:val="28"/>
          <w:lang w:eastAsia="ru-RU"/>
        </w:rPr>
        <w:t>Перспективы развития сферы</w:t>
      </w:r>
    </w:p>
    <w:p w:rsidR="00D071DA" w:rsidRDefault="00D071DA" w:rsidP="005830AB">
      <w:pPr>
        <w:pStyle w:val="list4"/>
        <w:numPr>
          <w:ilvl w:val="0"/>
          <w:numId w:val="79"/>
        </w:numPr>
        <w:tabs>
          <w:tab w:val="left" w:pos="1134"/>
        </w:tabs>
        <w:spacing w:before="0"/>
        <w:ind w:left="0" w:firstLine="709"/>
        <w:rPr>
          <w:sz w:val="28"/>
          <w:szCs w:val="28"/>
        </w:rPr>
      </w:pPr>
      <w:r w:rsidRPr="00217452">
        <w:rPr>
          <w:sz w:val="28"/>
          <w:szCs w:val="28"/>
        </w:rPr>
        <w:t>сохранение и воспроизводство биоресурсов округа</w:t>
      </w:r>
      <w:r>
        <w:rPr>
          <w:sz w:val="28"/>
          <w:szCs w:val="28"/>
        </w:rPr>
        <w:t>;</w:t>
      </w:r>
    </w:p>
    <w:p w:rsidR="00D071DA" w:rsidRDefault="00D071DA" w:rsidP="005830AB">
      <w:pPr>
        <w:pStyle w:val="list4"/>
        <w:numPr>
          <w:ilvl w:val="0"/>
          <w:numId w:val="79"/>
        </w:numPr>
        <w:tabs>
          <w:tab w:val="left" w:pos="1134"/>
        </w:tabs>
        <w:spacing w:before="0"/>
        <w:ind w:left="0" w:firstLine="709"/>
        <w:rPr>
          <w:sz w:val="28"/>
          <w:szCs w:val="28"/>
        </w:rPr>
      </w:pPr>
      <w:r>
        <w:rPr>
          <w:sz w:val="28"/>
          <w:szCs w:val="28"/>
        </w:rPr>
        <w:t>развитие водохозяйственного комплекса;</w:t>
      </w:r>
    </w:p>
    <w:p w:rsidR="00D071DA" w:rsidRDefault="00D071DA" w:rsidP="005830AB">
      <w:pPr>
        <w:pStyle w:val="list4"/>
        <w:numPr>
          <w:ilvl w:val="0"/>
          <w:numId w:val="79"/>
        </w:numPr>
        <w:tabs>
          <w:tab w:val="clear" w:pos="57"/>
          <w:tab w:val="left" w:pos="1134"/>
        </w:tabs>
        <w:spacing w:before="0"/>
        <w:ind w:left="0" w:firstLine="709"/>
        <w:rPr>
          <w:sz w:val="28"/>
          <w:szCs w:val="28"/>
        </w:rPr>
      </w:pPr>
      <w:r>
        <w:rPr>
          <w:sz w:val="28"/>
          <w:szCs w:val="28"/>
        </w:rPr>
        <w:t>осуществление интенсивного лесовосстановления и лесоразведения, обеспечивающих сохранение экологического потенциала лесов, а также ухода за лесами, повышение продуктивности и улучшение породности состава лесов.</w:t>
      </w:r>
    </w:p>
    <w:p w:rsidR="00D071DA" w:rsidRPr="002B2DD0" w:rsidRDefault="00D071DA" w:rsidP="0024644A">
      <w:pPr>
        <w:widowControl w:val="0"/>
        <w:pBdr>
          <w:bottom w:val="single" w:sz="4" w:space="0" w:color="FFFFFF"/>
        </w:pBdr>
        <w:rPr>
          <w:b/>
        </w:rPr>
      </w:pPr>
      <w:r w:rsidRPr="00134130">
        <w:rPr>
          <w:b/>
          <w:bCs/>
          <w:color w:val="000000" w:themeColor="text1"/>
        </w:rPr>
        <w:t>Ожидаемые результаты</w:t>
      </w:r>
      <w:r>
        <w:rPr>
          <w:b/>
          <w:bCs/>
          <w:color w:val="000000" w:themeColor="text1"/>
        </w:rPr>
        <w:t xml:space="preserve"> </w:t>
      </w:r>
      <w:r w:rsidRPr="001E0657">
        <w:rPr>
          <w:b/>
        </w:rPr>
        <w:t>в 2035 году:</w:t>
      </w:r>
    </w:p>
    <w:p w:rsidR="00D071DA" w:rsidRDefault="00921576" w:rsidP="005830AB">
      <w:pPr>
        <w:pStyle w:val="Default"/>
        <w:widowControl w:val="0"/>
        <w:numPr>
          <w:ilvl w:val="0"/>
          <w:numId w:val="80"/>
        </w:numPr>
        <w:tabs>
          <w:tab w:val="left" w:pos="1134"/>
        </w:tabs>
        <w:ind w:left="0" w:firstLine="709"/>
        <w:jc w:val="both"/>
        <w:rPr>
          <w:sz w:val="28"/>
          <w:szCs w:val="28"/>
        </w:rPr>
      </w:pPr>
      <w:r>
        <w:rPr>
          <w:sz w:val="28"/>
          <w:szCs w:val="28"/>
        </w:rPr>
        <w:t>с</w:t>
      </w:r>
      <w:r w:rsidR="00D071DA">
        <w:rPr>
          <w:sz w:val="28"/>
          <w:szCs w:val="28"/>
        </w:rPr>
        <w:t>охранение и воспроизводство биоресурсов округа;</w:t>
      </w:r>
    </w:p>
    <w:p w:rsidR="00D071DA" w:rsidRDefault="00D071DA" w:rsidP="005830AB">
      <w:pPr>
        <w:pStyle w:val="Default"/>
        <w:widowControl w:val="0"/>
        <w:numPr>
          <w:ilvl w:val="0"/>
          <w:numId w:val="80"/>
        </w:numPr>
        <w:tabs>
          <w:tab w:val="left" w:pos="1134"/>
        </w:tabs>
        <w:ind w:left="0" w:firstLine="709"/>
        <w:jc w:val="both"/>
        <w:rPr>
          <w:color w:val="000000" w:themeColor="text1"/>
        </w:rPr>
      </w:pPr>
      <w:r>
        <w:rPr>
          <w:sz w:val="28"/>
          <w:szCs w:val="28"/>
        </w:rPr>
        <w:t>развитие водохозяйственного комплекса региона;</w:t>
      </w:r>
    </w:p>
    <w:p w:rsidR="00D071DA" w:rsidRDefault="00D071DA" w:rsidP="005830AB">
      <w:pPr>
        <w:pStyle w:val="Default"/>
        <w:widowControl w:val="0"/>
        <w:numPr>
          <w:ilvl w:val="0"/>
          <w:numId w:val="80"/>
        </w:numPr>
        <w:tabs>
          <w:tab w:val="left" w:pos="1134"/>
        </w:tabs>
        <w:ind w:left="0" w:firstLine="709"/>
        <w:jc w:val="both"/>
        <w:rPr>
          <w:color w:val="auto"/>
          <w:sz w:val="28"/>
          <w:szCs w:val="28"/>
        </w:rPr>
      </w:pPr>
      <w:r>
        <w:rPr>
          <w:sz w:val="28"/>
          <w:szCs w:val="28"/>
        </w:rPr>
        <w:t xml:space="preserve">увеличение доли уловленных и обезвреженных загрязняющих </w:t>
      </w:r>
      <w:r>
        <w:rPr>
          <w:sz w:val="28"/>
          <w:szCs w:val="28"/>
        </w:rPr>
        <w:lastRenderedPageBreak/>
        <w:t xml:space="preserve">веществ к </w:t>
      </w:r>
      <w:r>
        <w:rPr>
          <w:color w:val="auto"/>
          <w:sz w:val="28"/>
          <w:szCs w:val="28"/>
        </w:rPr>
        <w:t>общему количеству загрязняющих веществ, отходящих от всех стационарных источников;</w:t>
      </w:r>
    </w:p>
    <w:p w:rsidR="00D071DA" w:rsidRDefault="00D071DA" w:rsidP="005830AB">
      <w:pPr>
        <w:pStyle w:val="Default"/>
        <w:widowControl w:val="0"/>
        <w:numPr>
          <w:ilvl w:val="0"/>
          <w:numId w:val="80"/>
        </w:numPr>
        <w:tabs>
          <w:tab w:val="left" w:pos="1134"/>
        </w:tabs>
        <w:ind w:left="0" w:firstLine="709"/>
        <w:jc w:val="both"/>
        <w:rPr>
          <w:sz w:val="28"/>
          <w:szCs w:val="28"/>
        </w:rPr>
      </w:pPr>
      <w:r>
        <w:rPr>
          <w:sz w:val="28"/>
          <w:szCs w:val="28"/>
        </w:rPr>
        <w:t>увеличение доли площади лесовосстановления и лесоразведения к площади вырубленн</w:t>
      </w:r>
      <w:r w:rsidR="00921576">
        <w:rPr>
          <w:sz w:val="28"/>
          <w:szCs w:val="28"/>
        </w:rPr>
        <w:t>ых и погибших лесных насаждений;</w:t>
      </w:r>
    </w:p>
    <w:p w:rsidR="00921576" w:rsidRPr="00921576" w:rsidRDefault="00921576" w:rsidP="005830AB">
      <w:pPr>
        <w:pStyle w:val="Default"/>
        <w:widowControl w:val="0"/>
        <w:numPr>
          <w:ilvl w:val="0"/>
          <w:numId w:val="80"/>
        </w:numPr>
        <w:tabs>
          <w:tab w:val="left" w:pos="1134"/>
        </w:tabs>
        <w:ind w:left="0" w:firstLine="709"/>
        <w:jc w:val="both"/>
        <w:rPr>
          <w:sz w:val="28"/>
          <w:szCs w:val="28"/>
        </w:rPr>
      </w:pPr>
      <w:r w:rsidRPr="00921576">
        <w:rPr>
          <w:sz w:val="28"/>
          <w:szCs w:val="28"/>
        </w:rPr>
        <w:t xml:space="preserve">обеспечение воспроизводства лесов на уровне не менее 100 </w:t>
      </w:r>
      <w:r>
        <w:rPr>
          <w:sz w:val="28"/>
          <w:szCs w:val="28"/>
        </w:rPr>
        <w:t>%</w:t>
      </w:r>
      <w:r w:rsidRPr="00921576">
        <w:rPr>
          <w:sz w:val="28"/>
          <w:szCs w:val="28"/>
        </w:rPr>
        <w:t xml:space="preserve"> к объему вырубленных и погибших лесов;</w:t>
      </w:r>
    </w:p>
    <w:p w:rsidR="00D071DA" w:rsidRDefault="00921576" w:rsidP="005830AB">
      <w:pPr>
        <w:pStyle w:val="Default"/>
        <w:widowControl w:val="0"/>
        <w:numPr>
          <w:ilvl w:val="0"/>
          <w:numId w:val="80"/>
        </w:numPr>
        <w:tabs>
          <w:tab w:val="left" w:pos="1134"/>
        </w:tabs>
        <w:ind w:left="0" w:firstLine="709"/>
        <w:jc w:val="both"/>
        <w:rPr>
          <w:sz w:val="28"/>
          <w:szCs w:val="28"/>
        </w:rPr>
      </w:pPr>
      <w:r w:rsidRPr="00921576">
        <w:rPr>
          <w:sz w:val="28"/>
          <w:szCs w:val="28"/>
        </w:rPr>
        <w:t>повышение эффективности ведения лесного хозяйства, охраны, защиты, использования и воспроизводства лесов, обеспечение кадрового развития лесного хозяйства округа</w:t>
      </w:r>
      <w:r>
        <w:rPr>
          <w:sz w:val="28"/>
          <w:szCs w:val="28"/>
        </w:rPr>
        <w:t>.</w:t>
      </w:r>
    </w:p>
    <w:p w:rsidR="00921576" w:rsidRDefault="00921576" w:rsidP="00D35E32">
      <w:pPr>
        <w:pStyle w:val="Default"/>
        <w:widowControl w:val="0"/>
        <w:ind w:firstLine="709"/>
        <w:jc w:val="both"/>
        <w:rPr>
          <w:sz w:val="28"/>
          <w:szCs w:val="28"/>
        </w:rPr>
      </w:pPr>
    </w:p>
    <w:p w:rsidR="0092778E" w:rsidRPr="002B2DD0" w:rsidRDefault="0092778E" w:rsidP="00D35E32">
      <w:pPr>
        <w:pStyle w:val="Default"/>
        <w:widowControl w:val="0"/>
        <w:jc w:val="center"/>
        <w:rPr>
          <w:color w:val="auto"/>
          <w:sz w:val="28"/>
          <w:szCs w:val="28"/>
        </w:rPr>
      </w:pPr>
      <w:bookmarkStart w:id="138" w:name="_Toc204939087"/>
      <w:r w:rsidRPr="002B2DD0">
        <w:rPr>
          <w:b/>
          <w:bCs/>
          <w:color w:val="auto"/>
          <w:sz w:val="28"/>
          <w:szCs w:val="28"/>
        </w:rPr>
        <w:t>Адаптация Чукотского автономного округа к изменениям климата</w:t>
      </w:r>
    </w:p>
    <w:p w:rsidR="0092778E" w:rsidRPr="002B2DD0" w:rsidRDefault="0092778E" w:rsidP="00D35E32">
      <w:pPr>
        <w:pStyle w:val="Default"/>
        <w:widowControl w:val="0"/>
        <w:ind w:firstLine="709"/>
        <w:jc w:val="both"/>
        <w:rPr>
          <w:b/>
          <w:bCs/>
          <w:color w:val="auto"/>
          <w:sz w:val="28"/>
          <w:szCs w:val="28"/>
        </w:rPr>
      </w:pPr>
    </w:p>
    <w:p w:rsidR="0092778E" w:rsidRPr="002B2DD0" w:rsidRDefault="0092778E" w:rsidP="0024644A">
      <w:pPr>
        <w:pStyle w:val="Default"/>
        <w:widowControl w:val="0"/>
        <w:ind w:firstLine="709"/>
        <w:jc w:val="both"/>
        <w:rPr>
          <w:color w:val="auto"/>
          <w:sz w:val="28"/>
          <w:szCs w:val="28"/>
        </w:rPr>
      </w:pPr>
      <w:r w:rsidRPr="002B2DD0">
        <w:rPr>
          <w:b/>
          <w:bCs/>
          <w:color w:val="auto"/>
          <w:sz w:val="28"/>
          <w:szCs w:val="28"/>
        </w:rPr>
        <w:t xml:space="preserve">Цель: </w:t>
      </w:r>
      <w:r w:rsidRPr="002B2DD0">
        <w:rPr>
          <w:color w:val="auto"/>
          <w:sz w:val="28"/>
          <w:szCs w:val="28"/>
        </w:rPr>
        <w:t xml:space="preserve">минимизация негативных последствий климатических изменений для экосистем, экономики, инфраструктуры и населения округа, а также использование потенциальных возможностей, которые могут возникнуть в результате этих изменений. </w:t>
      </w:r>
    </w:p>
    <w:p w:rsidR="0092778E" w:rsidRPr="002B2DD0" w:rsidRDefault="0092778E" w:rsidP="0024644A">
      <w:pPr>
        <w:pStyle w:val="Default"/>
        <w:widowControl w:val="0"/>
        <w:ind w:firstLine="709"/>
        <w:jc w:val="both"/>
        <w:rPr>
          <w:color w:val="auto"/>
          <w:sz w:val="28"/>
          <w:szCs w:val="28"/>
        </w:rPr>
      </w:pPr>
      <w:r>
        <w:rPr>
          <w:b/>
          <w:bCs/>
          <w:color w:val="auto"/>
          <w:sz w:val="28"/>
          <w:szCs w:val="28"/>
        </w:rPr>
        <w:t>Задачи:</w:t>
      </w:r>
    </w:p>
    <w:p w:rsidR="0092778E" w:rsidRPr="002B2DD0" w:rsidRDefault="0092778E" w:rsidP="005830AB">
      <w:pPr>
        <w:pStyle w:val="Default"/>
        <w:widowControl w:val="0"/>
        <w:numPr>
          <w:ilvl w:val="0"/>
          <w:numId w:val="81"/>
        </w:numPr>
        <w:tabs>
          <w:tab w:val="left" w:pos="1134"/>
        </w:tabs>
        <w:ind w:left="0" w:firstLine="709"/>
        <w:jc w:val="both"/>
        <w:rPr>
          <w:color w:val="auto"/>
          <w:sz w:val="28"/>
          <w:szCs w:val="28"/>
        </w:rPr>
      </w:pPr>
      <w:r>
        <w:rPr>
          <w:color w:val="auto"/>
          <w:sz w:val="28"/>
          <w:szCs w:val="28"/>
        </w:rPr>
        <w:t>с</w:t>
      </w:r>
      <w:r w:rsidRPr="002B2DD0">
        <w:rPr>
          <w:color w:val="auto"/>
          <w:sz w:val="28"/>
          <w:szCs w:val="28"/>
        </w:rPr>
        <w:t>нижение нагрузки от меняющихся климатических услов</w:t>
      </w:r>
      <w:r>
        <w:rPr>
          <w:color w:val="auto"/>
          <w:sz w:val="28"/>
          <w:szCs w:val="28"/>
        </w:rPr>
        <w:t>ий на отрасли экономики округа;</w:t>
      </w:r>
    </w:p>
    <w:p w:rsidR="0092778E" w:rsidRPr="002B2DD0" w:rsidRDefault="0092778E" w:rsidP="005830AB">
      <w:pPr>
        <w:pStyle w:val="Default"/>
        <w:widowControl w:val="0"/>
        <w:numPr>
          <w:ilvl w:val="0"/>
          <w:numId w:val="81"/>
        </w:numPr>
        <w:tabs>
          <w:tab w:val="left" w:pos="1134"/>
        </w:tabs>
        <w:ind w:left="0" w:firstLine="709"/>
        <w:jc w:val="both"/>
        <w:rPr>
          <w:color w:val="auto"/>
          <w:sz w:val="28"/>
          <w:szCs w:val="28"/>
        </w:rPr>
      </w:pPr>
      <w:r w:rsidRPr="002B2DD0">
        <w:rPr>
          <w:color w:val="auto"/>
          <w:sz w:val="28"/>
          <w:szCs w:val="28"/>
        </w:rPr>
        <w:t>реализация мероприятий по уменьшению подверженности и уязвимости территорий и объектов воздействия от неблагоп</w:t>
      </w:r>
      <w:r>
        <w:rPr>
          <w:color w:val="auto"/>
          <w:sz w:val="28"/>
          <w:szCs w:val="28"/>
        </w:rPr>
        <w:t>риятных климатических факторов;</w:t>
      </w:r>
    </w:p>
    <w:p w:rsidR="0092778E" w:rsidRPr="002B2DD0" w:rsidRDefault="0092778E" w:rsidP="005830AB">
      <w:pPr>
        <w:pStyle w:val="Default"/>
        <w:widowControl w:val="0"/>
        <w:numPr>
          <w:ilvl w:val="0"/>
          <w:numId w:val="81"/>
        </w:numPr>
        <w:tabs>
          <w:tab w:val="left" w:pos="1134"/>
        </w:tabs>
        <w:ind w:left="0" w:firstLine="709"/>
        <w:jc w:val="both"/>
        <w:rPr>
          <w:color w:val="auto"/>
          <w:sz w:val="28"/>
          <w:szCs w:val="28"/>
        </w:rPr>
      </w:pPr>
      <w:r>
        <w:rPr>
          <w:color w:val="auto"/>
          <w:sz w:val="28"/>
          <w:szCs w:val="28"/>
        </w:rPr>
        <w:t>п</w:t>
      </w:r>
      <w:r w:rsidRPr="002B2DD0">
        <w:rPr>
          <w:color w:val="auto"/>
          <w:sz w:val="28"/>
          <w:szCs w:val="28"/>
        </w:rPr>
        <w:t>овышение осведомленности населения и бизнеса о последствиях измен</w:t>
      </w:r>
      <w:r>
        <w:rPr>
          <w:color w:val="auto"/>
          <w:sz w:val="28"/>
          <w:szCs w:val="28"/>
        </w:rPr>
        <w:t>ения климата и мерах адаптации;</w:t>
      </w:r>
    </w:p>
    <w:p w:rsidR="0092778E" w:rsidRPr="002B2DD0" w:rsidRDefault="0092778E" w:rsidP="005830AB">
      <w:pPr>
        <w:pStyle w:val="Default"/>
        <w:widowControl w:val="0"/>
        <w:numPr>
          <w:ilvl w:val="0"/>
          <w:numId w:val="81"/>
        </w:numPr>
        <w:tabs>
          <w:tab w:val="left" w:pos="1134"/>
        </w:tabs>
        <w:ind w:left="0" w:firstLine="709"/>
        <w:jc w:val="both"/>
        <w:rPr>
          <w:color w:val="auto"/>
          <w:sz w:val="28"/>
          <w:szCs w:val="28"/>
        </w:rPr>
      </w:pPr>
      <w:r>
        <w:rPr>
          <w:color w:val="auto"/>
          <w:sz w:val="28"/>
          <w:szCs w:val="28"/>
        </w:rPr>
        <w:t>с</w:t>
      </w:r>
      <w:r w:rsidRPr="002B2DD0">
        <w:rPr>
          <w:color w:val="auto"/>
          <w:sz w:val="28"/>
          <w:szCs w:val="28"/>
        </w:rPr>
        <w:t xml:space="preserve">нижение прямого и косвенного экономического ущерба региона от неблагоприятных климатических факторов. </w:t>
      </w:r>
    </w:p>
    <w:p w:rsidR="0092778E" w:rsidRPr="002B2DD0" w:rsidRDefault="0092778E" w:rsidP="00D35E32">
      <w:pPr>
        <w:widowControl w:val="0"/>
        <w:tabs>
          <w:tab w:val="left" w:pos="1560"/>
          <w:tab w:val="right" w:pos="9346"/>
        </w:tabs>
        <w:rPr>
          <w:b/>
          <w:bCs/>
        </w:rPr>
      </w:pPr>
      <w:r w:rsidRPr="002B2DD0">
        <w:rPr>
          <w:b/>
          <w:bCs/>
        </w:rPr>
        <w:t>Текущая ситуация</w:t>
      </w:r>
    </w:p>
    <w:p w:rsidR="0092778E" w:rsidRPr="002B2DD0" w:rsidRDefault="0092778E" w:rsidP="00D35E32">
      <w:pPr>
        <w:pStyle w:val="a4"/>
        <w:widowControl w:val="0"/>
        <w:ind w:left="0"/>
      </w:pPr>
      <w:r w:rsidRPr="002B2DD0">
        <w:t>Климат на территории округа формируется под влиянием азиатских и арктических</w:t>
      </w:r>
      <w:r w:rsidR="006C6FF8">
        <w:t xml:space="preserve"> </w:t>
      </w:r>
      <w:hyperlink r:id="rId49" w:history="1">
        <w:r w:rsidRPr="002B2DD0">
          <w:rPr>
            <w:rStyle w:val="aa"/>
            <w:color w:val="auto"/>
            <w:u w:val="none"/>
          </w:rPr>
          <w:t>антициклонов</w:t>
        </w:r>
      </w:hyperlink>
      <w:r w:rsidR="006C6FF8">
        <w:t xml:space="preserve"> </w:t>
      </w:r>
      <w:r w:rsidRPr="002B2DD0">
        <w:t>и тихоокеанских</w:t>
      </w:r>
      <w:r w:rsidR="006C6FF8">
        <w:t xml:space="preserve"> </w:t>
      </w:r>
      <w:hyperlink r:id="rId50" w:history="1">
        <w:r w:rsidRPr="002B2DD0">
          <w:rPr>
            <w:rStyle w:val="aa"/>
            <w:color w:val="auto"/>
            <w:u w:val="none"/>
          </w:rPr>
          <w:t>циклонов</w:t>
        </w:r>
      </w:hyperlink>
      <w:r w:rsidRPr="002B2DD0">
        <w:t>. Характерны резкие перемены погоды. Циклоны с</w:t>
      </w:r>
      <w:r w:rsidR="006C6FF8">
        <w:t xml:space="preserve"> </w:t>
      </w:r>
      <w:r w:rsidRPr="0065219B">
        <w:t>Берингова моря</w:t>
      </w:r>
      <w:r w:rsidR="006C6FF8">
        <w:t xml:space="preserve"> </w:t>
      </w:r>
      <w:r w:rsidRPr="002B2DD0">
        <w:t>вызывают обильные снегопады, сильные ветры, метели, уплотнение снега. В юго-восточных районах проявляется </w:t>
      </w:r>
      <w:hyperlink r:id="rId51" w:history="1">
        <w:r w:rsidRPr="002B2DD0">
          <w:rPr>
            <w:rStyle w:val="aa"/>
            <w:color w:val="auto"/>
            <w:u w:val="none"/>
          </w:rPr>
          <w:t>муссонная циркуляция</w:t>
        </w:r>
      </w:hyperlink>
      <w:r w:rsidRPr="002B2DD0">
        <w:t>. Горный рельеф, особенно в материковой части, способствует проявлению многообразия местных климатов вследствие преобладания локальной циркуляции воздушных масс.</w:t>
      </w:r>
    </w:p>
    <w:p w:rsidR="0092778E" w:rsidRPr="002B2DD0" w:rsidRDefault="0092778E" w:rsidP="00D35E32">
      <w:pPr>
        <w:pStyle w:val="a4"/>
        <w:widowControl w:val="0"/>
        <w:ind w:left="0"/>
      </w:pPr>
      <w:r w:rsidRPr="002B2DD0">
        <w:t>Прибрежные северные районы находятся в области морского климата</w:t>
      </w:r>
      <w:r w:rsidR="006C6FF8">
        <w:t xml:space="preserve"> </w:t>
      </w:r>
      <w:hyperlink r:id="rId52" w:history="1">
        <w:r w:rsidRPr="002B2DD0">
          <w:rPr>
            <w:rStyle w:val="aa"/>
            <w:color w:val="auto"/>
            <w:u w:val="none"/>
          </w:rPr>
          <w:t>арктического пояса</w:t>
        </w:r>
      </w:hyperlink>
      <w:r w:rsidRPr="002B2DD0">
        <w:t xml:space="preserve">. Характерны длительная морозная зима, короткое прохладное лето с моросящими дождями и нередкими заморозками. </w:t>
      </w:r>
    </w:p>
    <w:p w:rsidR="0092778E" w:rsidRPr="002B2DD0" w:rsidRDefault="0092778E" w:rsidP="00D35E32">
      <w:pPr>
        <w:pStyle w:val="a4"/>
        <w:widowControl w:val="0"/>
        <w:ind w:left="0"/>
      </w:pPr>
      <w:r w:rsidRPr="002B2DD0">
        <w:t>Продолжительность холодного периода года на Чукотке составляет </w:t>
      </w:r>
      <w:r w:rsidRPr="002B2DD0">
        <w:rPr>
          <w:bCs/>
        </w:rPr>
        <w:t>8-10 месяцев</w:t>
      </w:r>
      <w:r w:rsidRPr="002B2DD0">
        <w:t> (примерно с октября по май).</w:t>
      </w:r>
    </w:p>
    <w:p w:rsidR="0092778E" w:rsidRPr="002B2DD0" w:rsidRDefault="0092778E" w:rsidP="00D35E32">
      <w:pPr>
        <w:pStyle w:val="ae"/>
        <w:widowControl w:val="0"/>
        <w:shd w:val="clear" w:color="auto" w:fill="FFFFFF"/>
        <w:spacing w:before="0" w:beforeAutospacing="0" w:after="0" w:afterAutospacing="0"/>
        <w:ind w:firstLine="709"/>
        <w:jc w:val="both"/>
        <w:rPr>
          <w:sz w:val="28"/>
          <w:szCs w:val="28"/>
        </w:rPr>
      </w:pPr>
      <w:r w:rsidRPr="002B2DD0">
        <w:rPr>
          <w:sz w:val="28"/>
          <w:szCs w:val="28"/>
        </w:rPr>
        <w:t>Средняя температура февраля (самого холодного месяца) от −21,7 °C (метеорологическая станция Уэлен) до −24,6 °C (Колючино), абсолютный минимум −48 °C. Обильны снегопады, число дней со снегом 244–248, с </w:t>
      </w:r>
      <w:hyperlink r:id="rId53" w:history="1">
        <w:r w:rsidRPr="002B2DD0">
          <w:rPr>
            <w:sz w:val="28"/>
            <w:szCs w:val="28"/>
          </w:rPr>
          <w:t>метелями</w:t>
        </w:r>
      </w:hyperlink>
      <w:r w:rsidRPr="002B2DD0">
        <w:rPr>
          <w:sz w:val="28"/>
          <w:szCs w:val="28"/>
        </w:rPr>
        <w:t xml:space="preserve"> – 56–74 (с декабря по март они могут продолжаться 10–15 дней подряд). Средняя скорость ветра 8–15 м/с, максимальная 35–40 м/с. Раз в несколько лет случаются «супер-пурги» - порывы ветра достигают скорости </w:t>
      </w:r>
      <w:r w:rsidRPr="002B2DD0">
        <w:rPr>
          <w:sz w:val="28"/>
          <w:szCs w:val="28"/>
        </w:rPr>
        <w:lastRenderedPageBreak/>
        <w:t>более 50 м/с. </w:t>
      </w:r>
    </w:p>
    <w:p w:rsidR="0092778E" w:rsidRPr="002B2DD0" w:rsidRDefault="0092778E" w:rsidP="00D35E32">
      <w:pPr>
        <w:pStyle w:val="ae"/>
        <w:widowControl w:val="0"/>
        <w:shd w:val="clear" w:color="auto" w:fill="FFFFFF"/>
        <w:spacing w:before="0" w:beforeAutospacing="0" w:after="0" w:afterAutospacing="0"/>
        <w:ind w:firstLine="709"/>
        <w:jc w:val="both"/>
        <w:rPr>
          <w:sz w:val="28"/>
          <w:szCs w:val="28"/>
        </w:rPr>
      </w:pPr>
      <w:r w:rsidRPr="002B2DD0">
        <w:rPr>
          <w:sz w:val="28"/>
          <w:szCs w:val="28"/>
        </w:rPr>
        <w:t>В континентальных западных и юго-западных районах (бассейн Колымы) климат</w:t>
      </w:r>
      <w:r w:rsidR="00071A3F">
        <w:rPr>
          <w:sz w:val="28"/>
          <w:szCs w:val="28"/>
        </w:rPr>
        <w:t xml:space="preserve"> субарктический континентальный</w:t>
      </w:r>
      <w:r w:rsidRPr="002B2DD0">
        <w:rPr>
          <w:sz w:val="28"/>
          <w:szCs w:val="28"/>
        </w:rPr>
        <w:t>. Средняя температура января от −26,2 °C (</w:t>
      </w:r>
      <w:r>
        <w:rPr>
          <w:sz w:val="28"/>
          <w:szCs w:val="28"/>
        </w:rPr>
        <w:t xml:space="preserve">с. </w:t>
      </w:r>
      <w:r w:rsidRPr="002B2DD0">
        <w:rPr>
          <w:sz w:val="28"/>
          <w:szCs w:val="28"/>
        </w:rPr>
        <w:t>Усть-Белая) до −39,2 °C (</w:t>
      </w:r>
      <w:r>
        <w:rPr>
          <w:sz w:val="28"/>
          <w:szCs w:val="28"/>
        </w:rPr>
        <w:t xml:space="preserve">с. </w:t>
      </w:r>
      <w:r w:rsidRPr="002B2DD0">
        <w:rPr>
          <w:sz w:val="28"/>
          <w:szCs w:val="28"/>
        </w:rPr>
        <w:t>Омолон), абсолютный минимум −61 °C. Характерны температурные инверсии. Мощность снежного покрова до 60–70 см. В горах отмечаются сходы </w:t>
      </w:r>
      <w:hyperlink r:id="rId54" w:history="1">
        <w:r w:rsidRPr="002B2DD0">
          <w:rPr>
            <w:sz w:val="28"/>
            <w:szCs w:val="28"/>
          </w:rPr>
          <w:t>лавин</w:t>
        </w:r>
      </w:hyperlink>
      <w:r w:rsidRPr="002B2DD0">
        <w:rPr>
          <w:sz w:val="28"/>
          <w:szCs w:val="28"/>
        </w:rPr>
        <w:t>.</w:t>
      </w:r>
    </w:p>
    <w:p w:rsidR="0092778E" w:rsidRPr="002B2DD0" w:rsidRDefault="0092778E" w:rsidP="00D35E32">
      <w:pPr>
        <w:pStyle w:val="ae"/>
        <w:widowControl w:val="0"/>
        <w:shd w:val="clear" w:color="auto" w:fill="FFFFFF"/>
        <w:spacing w:before="0" w:beforeAutospacing="0" w:after="0" w:afterAutospacing="0"/>
        <w:ind w:firstLine="709"/>
        <w:jc w:val="both"/>
        <w:rPr>
          <w:sz w:val="28"/>
          <w:szCs w:val="28"/>
        </w:rPr>
      </w:pPr>
      <w:r w:rsidRPr="002B2DD0">
        <w:rPr>
          <w:sz w:val="28"/>
          <w:szCs w:val="28"/>
        </w:rPr>
        <w:t xml:space="preserve">Лето короткое, преобладает пасмурная погода. Средняя продолжительность безморозного периода на арктическом побережье в </w:t>
      </w:r>
      <w:r>
        <w:rPr>
          <w:sz w:val="28"/>
          <w:szCs w:val="28"/>
        </w:rPr>
        <w:t xml:space="preserve">с. </w:t>
      </w:r>
      <w:r w:rsidRPr="002B2DD0">
        <w:rPr>
          <w:sz w:val="28"/>
          <w:szCs w:val="28"/>
        </w:rPr>
        <w:t xml:space="preserve">Ванкареме </w:t>
      </w:r>
      <w:r>
        <w:rPr>
          <w:sz w:val="28"/>
          <w:szCs w:val="28"/>
        </w:rPr>
        <w:t xml:space="preserve">- </w:t>
      </w:r>
      <w:r w:rsidRPr="002B2DD0">
        <w:rPr>
          <w:sz w:val="28"/>
          <w:szCs w:val="28"/>
        </w:rPr>
        <w:t xml:space="preserve">46 дней, в </w:t>
      </w:r>
      <w:r>
        <w:rPr>
          <w:sz w:val="28"/>
          <w:szCs w:val="28"/>
        </w:rPr>
        <w:t>З</w:t>
      </w:r>
      <w:r w:rsidRPr="002B2DD0">
        <w:rPr>
          <w:sz w:val="28"/>
          <w:szCs w:val="28"/>
        </w:rPr>
        <w:t xml:space="preserve">аливе Креста – 66 дней, в </w:t>
      </w:r>
      <w:r>
        <w:rPr>
          <w:sz w:val="28"/>
          <w:szCs w:val="28"/>
        </w:rPr>
        <w:t xml:space="preserve">г. </w:t>
      </w:r>
      <w:r w:rsidRPr="002B2DD0">
        <w:rPr>
          <w:sz w:val="28"/>
          <w:szCs w:val="28"/>
        </w:rPr>
        <w:t>Анадыре – 81 день. Снег может выпадать в летние месяцы, особенно в северных районах. Средняя температура августа (самого тёплого месяца) на о</w:t>
      </w:r>
      <w:r>
        <w:rPr>
          <w:sz w:val="28"/>
          <w:szCs w:val="28"/>
        </w:rPr>
        <w:t>строве</w:t>
      </w:r>
      <w:r w:rsidRPr="002B2DD0">
        <w:rPr>
          <w:sz w:val="28"/>
          <w:szCs w:val="28"/>
        </w:rPr>
        <w:t> </w:t>
      </w:r>
      <w:hyperlink r:id="rId55" w:history="1">
        <w:r w:rsidRPr="002B2DD0">
          <w:rPr>
            <w:sz w:val="28"/>
            <w:szCs w:val="28"/>
          </w:rPr>
          <w:t>Врангеля</w:t>
        </w:r>
      </w:hyperlink>
      <w:r w:rsidRPr="002B2DD0">
        <w:rPr>
          <w:sz w:val="28"/>
          <w:szCs w:val="28"/>
        </w:rPr>
        <w:t> 2,4 °C, на побережье Берингова моря 4,5 °C (</w:t>
      </w:r>
      <w:r>
        <w:rPr>
          <w:sz w:val="28"/>
          <w:szCs w:val="28"/>
        </w:rPr>
        <w:t xml:space="preserve">с. </w:t>
      </w:r>
      <w:r w:rsidRPr="002B2DD0">
        <w:rPr>
          <w:sz w:val="28"/>
          <w:szCs w:val="28"/>
        </w:rPr>
        <w:t>Чаплино), южнее (на побережье Анадырского залива) от 7 °C (</w:t>
      </w:r>
      <w:r>
        <w:rPr>
          <w:sz w:val="28"/>
          <w:szCs w:val="28"/>
        </w:rPr>
        <w:t xml:space="preserve">с. </w:t>
      </w:r>
      <w:r w:rsidRPr="002B2DD0">
        <w:rPr>
          <w:sz w:val="28"/>
          <w:szCs w:val="28"/>
        </w:rPr>
        <w:t>Сиреники) до 10 °C (</w:t>
      </w:r>
      <w:r>
        <w:rPr>
          <w:sz w:val="28"/>
          <w:szCs w:val="28"/>
        </w:rPr>
        <w:t xml:space="preserve">г. </w:t>
      </w:r>
      <w:r w:rsidRPr="002B2DD0">
        <w:rPr>
          <w:sz w:val="28"/>
          <w:szCs w:val="28"/>
        </w:rPr>
        <w:t>Анадырь), в континентальных районах 13,6 °C (</w:t>
      </w:r>
      <w:r>
        <w:rPr>
          <w:sz w:val="28"/>
          <w:szCs w:val="28"/>
        </w:rPr>
        <w:t xml:space="preserve">с. </w:t>
      </w:r>
      <w:r w:rsidRPr="002B2DD0">
        <w:rPr>
          <w:sz w:val="28"/>
          <w:szCs w:val="28"/>
        </w:rPr>
        <w:t>Марково).</w:t>
      </w:r>
    </w:p>
    <w:p w:rsidR="0092778E" w:rsidRPr="002B2DD0" w:rsidRDefault="0092778E" w:rsidP="00D35E32">
      <w:pPr>
        <w:widowControl w:val="0"/>
        <w:tabs>
          <w:tab w:val="left" w:pos="1560"/>
          <w:tab w:val="right" w:pos="9346"/>
        </w:tabs>
      </w:pPr>
      <w:r w:rsidRPr="002B2DD0">
        <w:t>В последние десятилетия в округе фиксируются климатические изменения, сопровождающиеся ростом частоты и интенсивности экстремальных климатических событий.</w:t>
      </w:r>
    </w:p>
    <w:p w:rsidR="0092778E" w:rsidRPr="002B2DD0" w:rsidRDefault="0092778E" w:rsidP="00D35E32">
      <w:pPr>
        <w:widowControl w:val="0"/>
      </w:pPr>
      <w:r w:rsidRPr="002B2DD0">
        <w:rPr>
          <w:b/>
          <w:i/>
        </w:rPr>
        <w:t>Потепление климата.</w:t>
      </w:r>
      <w:r>
        <w:rPr>
          <w:b/>
          <w:i/>
        </w:rPr>
        <w:t xml:space="preserve"> </w:t>
      </w:r>
      <w:r w:rsidRPr="002B2DD0">
        <w:t xml:space="preserve">На Чукотке возможны разные сценарии изменения климата, связанные с глобальным потеплением. </w:t>
      </w:r>
    </w:p>
    <w:p w:rsidR="0092778E" w:rsidRPr="002B2DD0" w:rsidRDefault="0092778E" w:rsidP="00D35E32">
      <w:pPr>
        <w:widowControl w:val="0"/>
      </w:pPr>
      <w:r w:rsidRPr="002B2DD0">
        <w:t>Согласно исследованиям АНО «Чукотский арктический научный центр»</w:t>
      </w:r>
      <w:r w:rsidR="00071A3F">
        <w:t xml:space="preserve"> </w:t>
      </w:r>
      <w:r w:rsidRPr="002B2DD0">
        <w:t>с 2027 года</w:t>
      </w:r>
      <w:r>
        <w:t xml:space="preserve"> </w:t>
      </w:r>
      <w:r w:rsidRPr="002B2DD0">
        <w:t>прогнозируется потепление, которое повлияет на условия протаивания деятельного слоя, температуру мерзлотных почв и многолетнемёрзлых грунтов</w:t>
      </w:r>
      <w:r w:rsidR="00D811F7">
        <w:rPr>
          <w:rStyle w:val="ad"/>
        </w:rPr>
        <w:footnoteReference w:id="45"/>
      </w:r>
      <w:r w:rsidRPr="002B2DD0">
        <w:t>. Некоторые сценарии:</w:t>
      </w:r>
    </w:p>
    <w:p w:rsidR="0092778E" w:rsidRPr="002B2DD0" w:rsidRDefault="0092778E" w:rsidP="00D35E32">
      <w:pPr>
        <w:widowControl w:val="0"/>
      </w:pPr>
      <w:r w:rsidRPr="002B2DD0">
        <w:t>увеличение средней температуры тёплого периода года в период 2026-2030 годов - рост на 0,15–0,2 °С/год, примерно до +10 °С;</w:t>
      </w:r>
    </w:p>
    <w:p w:rsidR="0092778E" w:rsidRPr="002B2DD0" w:rsidRDefault="0092778E" w:rsidP="00D35E32">
      <w:pPr>
        <w:widowControl w:val="0"/>
      </w:pPr>
      <w:r w:rsidRPr="002B2DD0">
        <w:t>рост среднегодовой температуры за счёт невысокого, но стабильного роста температур холодного периода. К 2028 году среднегодовая температура воздуха увеличится до -4,5–(-5) °С;</w:t>
      </w:r>
    </w:p>
    <w:p w:rsidR="0092778E" w:rsidRPr="002B2DD0" w:rsidRDefault="0092778E" w:rsidP="00D35E32">
      <w:pPr>
        <w:widowControl w:val="0"/>
      </w:pPr>
      <w:r w:rsidRPr="002B2DD0">
        <w:t>стабилизация среднегодовых температур на уровне -7,5 °С, повышение летних температур до 11–13 °С тепла при соответствующем снижении средней температуры зимы и увеличении её продолжительности -маловероятен в краткосрочной перспективе.</w:t>
      </w:r>
    </w:p>
    <w:p w:rsidR="0092778E" w:rsidRPr="002B2DD0" w:rsidRDefault="0092778E" w:rsidP="00D35E32">
      <w:pPr>
        <w:pStyle w:val="3"/>
        <w:keepNext w:val="0"/>
        <w:keepLines w:val="0"/>
        <w:widowControl w:val="0"/>
        <w:spacing w:before="0" w:after="0"/>
        <w:ind w:left="0" w:firstLine="709"/>
        <w:rPr>
          <w:rFonts w:eastAsia="Times New Roman" w:cs="Times New Roman"/>
          <w:szCs w:val="28"/>
        </w:rPr>
      </w:pPr>
      <w:r w:rsidRPr="002B2DD0">
        <w:t>Также нет оснований полагать, что в ближайшем будущем на Чукотке произойдёт резкое потепление, вызванное повышением температуры в тёплое время года.</w:t>
      </w:r>
      <w:r w:rsidR="00D811F7">
        <w:t xml:space="preserve"> </w:t>
      </w:r>
      <w:r w:rsidRPr="002B2DD0">
        <w:t>Климатические тенденции последних 30 лет свидетельствуют об усилении субарктического морского климата в районе Анадыря. Для понимания процессов «смягчения» климата в Лаврентии необходимо изучать аналогичные явления в северной островной части Тихого океана, находящейся под влиянием Арктики. Рост среднегодовых и зимних температур в Певеке объясняется усилением влияния атлантических циклонов, что соответствует общей картине изменения климата на арктическом побережье.</w:t>
      </w:r>
    </w:p>
    <w:p w:rsidR="0092778E" w:rsidRPr="002B2DD0" w:rsidRDefault="0092778E" w:rsidP="00D35E32">
      <w:pPr>
        <w:pStyle w:val="3"/>
        <w:keepNext w:val="0"/>
        <w:keepLines w:val="0"/>
        <w:widowControl w:val="0"/>
        <w:spacing w:before="0" w:after="0"/>
        <w:ind w:left="0" w:firstLine="709"/>
        <w:rPr>
          <w:rFonts w:eastAsia="Times New Roman" w:cs="Times New Roman"/>
          <w:szCs w:val="28"/>
        </w:rPr>
      </w:pPr>
      <w:r w:rsidRPr="002B2DD0">
        <w:rPr>
          <w:rFonts w:eastAsia="Times New Roman" w:cs="Times New Roman"/>
          <w:szCs w:val="28"/>
        </w:rPr>
        <w:t xml:space="preserve">В краткосрочном периоде (до 2035 года) катастрофических природных </w:t>
      </w:r>
      <w:r w:rsidRPr="002B2DD0">
        <w:rPr>
          <w:rFonts w:eastAsia="Times New Roman" w:cs="Times New Roman"/>
          <w:szCs w:val="28"/>
        </w:rPr>
        <w:lastRenderedPageBreak/>
        <w:t>явлений не ожидается.</w:t>
      </w:r>
    </w:p>
    <w:p w:rsidR="0092778E" w:rsidRPr="002B2DD0" w:rsidRDefault="0092778E" w:rsidP="00D35E32">
      <w:pPr>
        <w:pStyle w:val="3"/>
        <w:keepNext w:val="0"/>
        <w:keepLines w:val="0"/>
        <w:widowControl w:val="0"/>
        <w:spacing w:before="0" w:after="0"/>
        <w:ind w:left="0" w:firstLine="709"/>
        <w:rPr>
          <w:rFonts w:eastAsia="Times New Roman" w:cs="Times New Roman"/>
          <w:szCs w:val="28"/>
        </w:rPr>
      </w:pPr>
      <w:r w:rsidRPr="002B2DD0">
        <w:rPr>
          <w:rFonts w:eastAsia="Times New Roman" w:cs="Times New Roman"/>
          <w:b/>
          <w:i/>
          <w:szCs w:val="28"/>
        </w:rPr>
        <w:t>Состояние вечной мерзлоты</w:t>
      </w:r>
      <w:r w:rsidR="00D811F7">
        <w:rPr>
          <w:rStyle w:val="ad"/>
          <w:rFonts w:eastAsia="Times New Roman" w:cs="Times New Roman"/>
          <w:b/>
          <w:i/>
          <w:szCs w:val="28"/>
        </w:rPr>
        <w:footnoteReference w:id="46"/>
      </w:r>
      <w:r w:rsidRPr="002B2DD0">
        <w:rPr>
          <w:rFonts w:eastAsia="Times New Roman" w:cs="Times New Roman"/>
          <w:b/>
          <w:i/>
          <w:szCs w:val="28"/>
        </w:rPr>
        <w:t>.</w:t>
      </w:r>
      <w:r>
        <w:rPr>
          <w:rFonts w:eastAsia="Times New Roman" w:cs="Times New Roman"/>
          <w:b/>
          <w:i/>
          <w:szCs w:val="28"/>
        </w:rPr>
        <w:t xml:space="preserve"> </w:t>
      </w:r>
      <w:r w:rsidRPr="002B2DD0">
        <w:rPr>
          <w:rFonts w:eastAsia="Times New Roman" w:cs="Times New Roman"/>
          <w:szCs w:val="28"/>
        </w:rPr>
        <w:t xml:space="preserve">В 2022 году в Чукотском </w:t>
      </w:r>
      <w:r>
        <w:rPr>
          <w:rFonts w:eastAsia="Times New Roman" w:cs="Times New Roman"/>
          <w:szCs w:val="28"/>
        </w:rPr>
        <w:t xml:space="preserve">МР </w:t>
      </w:r>
      <w:r w:rsidRPr="002B2DD0">
        <w:rPr>
          <w:rFonts w:eastAsia="Times New Roman" w:cs="Times New Roman"/>
          <w:szCs w:val="28"/>
        </w:rPr>
        <w:t>группа учёных и студентов географического факультета МГУ имени М.В. Ломоносова проводила исследования</w:t>
      </w:r>
      <w:r>
        <w:rPr>
          <w:rFonts w:eastAsia="Times New Roman" w:cs="Times New Roman"/>
          <w:szCs w:val="28"/>
        </w:rPr>
        <w:t xml:space="preserve"> </w:t>
      </w:r>
      <w:r w:rsidRPr="002B2DD0">
        <w:rPr>
          <w:rFonts w:eastAsia="Times New Roman" w:cs="Times New Roman"/>
          <w:szCs w:val="28"/>
        </w:rPr>
        <w:t>текущего состояния вечной мерзлоты, глубину летнего оттаивания почвы, подземные льды, а также влияние мерзлотных процессов на здания и сооружения. Наблюдения за толщиной слоя растепления почвы в очередной раз подтвердили, что вечная мерзлота на поверку оказалась невечной.</w:t>
      </w:r>
    </w:p>
    <w:p w:rsidR="0092778E" w:rsidRPr="002B2DD0" w:rsidRDefault="0092778E" w:rsidP="00D35E32">
      <w:pPr>
        <w:widowControl w:val="0"/>
      </w:pPr>
      <w:r w:rsidRPr="002B2DD0">
        <w:t xml:space="preserve">Последние 20 лет глубина протаивания с каждым годом растёт на 0,7-1,8 см. Многолетнемёрзлые породы сохраняют в замороженном состоянии значительное количество органики. Если она начинает оттаивать, а затем разлагаться, то усиливается выделение углекислого газа и метана в атмосферу. Это, в свою очередь, провоцирует парниковый эффект и приводит к глобальному потеплению климата, которое запускает новый виток оттайки мерзлоты. </w:t>
      </w:r>
    </w:p>
    <w:p w:rsidR="0092778E" w:rsidRPr="002B2DD0" w:rsidRDefault="0092778E" w:rsidP="00D35E32">
      <w:pPr>
        <w:widowControl w:val="0"/>
      </w:pPr>
      <w:r w:rsidRPr="002B2DD0">
        <w:t>Протаивание нижних горизонтов сверху приводит к тому, что поверхность почвы начинает понижаться. На ровных плоских участках это ведёт к термокарсту – образованию понижений и провалов, которые потом часто затапливаются, превращаясь в озеро. На склонах образуются овраги, и они могут расти с очень высокой скоростью. Термокарст и термоэрозия негативно влияют на инженерные объекты, разрушая здания, дороги, опоры ЛЭП и другие сооружения.</w:t>
      </w:r>
    </w:p>
    <w:p w:rsidR="0092778E" w:rsidRPr="002B2DD0" w:rsidRDefault="0092778E" w:rsidP="00D35E32">
      <w:pPr>
        <w:widowControl w:val="0"/>
      </w:pPr>
      <w:r w:rsidRPr="002B2DD0">
        <w:t>Повышение температуры мерзлоты таит в себе угрозу устойчивости зданий и сооружений. Большинство инженерных объектов в Российской Арктике были построены ещё в те времена, когда считалось, что температура мерзлоты с годами останется постоянной, поэтому здания проектировались с учётом существовавших тогда мерзлотных условий. Количество свай и их глубина определялась на основании температуры мерзлоты на момент строительства. Это предположение оказалось ошибочным, что привело к тому, что</w:t>
      </w:r>
      <w:r w:rsidRPr="002B2DD0">
        <w:t> </w:t>
      </w:r>
      <w:r w:rsidRPr="002B2DD0">
        <w:t>способность</w:t>
      </w:r>
      <w:r w:rsidRPr="002B2DD0">
        <w:t> </w:t>
      </w:r>
      <w:r w:rsidRPr="002B2DD0">
        <w:t>мёрзлого грунта удерживать сваю понижается, и здания часто деформируются, покрываясь трещинами.</w:t>
      </w:r>
    </w:p>
    <w:p w:rsidR="0092778E" w:rsidRPr="002B2DD0" w:rsidRDefault="0092778E" w:rsidP="00D35E32">
      <w:pPr>
        <w:widowControl w:val="0"/>
      </w:pPr>
      <w:r w:rsidRPr="002B2DD0">
        <w:t>Одна из характерных черт вечной мерзлоты Чукотки – наличие пластовых льдов (слоёв или линз подземного льда, толщиной до 5-6 метров и шириной до сотни метров), которые обнажаются в береговых и речных обрывах. Пластовые льды весьма опасное явление для любых инженерных объектов (зданий, дорог, трубопроводов). Опасность, в первую очередь, кроется в том, что до сих пор непонятны закономерности распространения этих льдов. </w:t>
      </w:r>
    </w:p>
    <w:p w:rsidR="0092778E" w:rsidRPr="002B2DD0" w:rsidRDefault="0092778E" w:rsidP="0024644A">
      <w:pPr>
        <w:widowControl w:val="0"/>
      </w:pPr>
      <w:r>
        <w:t>В</w:t>
      </w:r>
      <w:r w:rsidRPr="002B2DD0">
        <w:t xml:space="preserve"> 2025 году </w:t>
      </w:r>
      <w:r>
        <w:t>будет внедрена</w:t>
      </w:r>
      <w:r w:rsidRPr="002B2DD0">
        <w:t xml:space="preserve"> систем</w:t>
      </w:r>
      <w:r>
        <w:t>а</w:t>
      </w:r>
      <w:r w:rsidRPr="002B2DD0">
        <w:t xml:space="preserve"> мерзлотного мониторинга в </w:t>
      </w:r>
      <w:r>
        <w:t>округе</w:t>
      </w:r>
      <w:r w:rsidRPr="002B2DD0">
        <w:t>. Собранные данные позволят следить за изменениями температурных полей в грунте и вовремя реагировать на угрозы объектам инфраструктуры.</w:t>
      </w:r>
    </w:p>
    <w:p w:rsidR="0092778E" w:rsidRPr="002B2DD0" w:rsidRDefault="0092778E" w:rsidP="0024644A">
      <w:pPr>
        <w:widowControl w:val="0"/>
        <w:pBdr>
          <w:bottom w:val="single" w:sz="4" w:space="0" w:color="FFFFFF"/>
        </w:pBdr>
        <w:rPr>
          <w:b/>
        </w:rPr>
      </w:pPr>
      <w:r w:rsidRPr="00134130">
        <w:rPr>
          <w:b/>
          <w:bCs/>
          <w:color w:val="000000" w:themeColor="text1"/>
        </w:rPr>
        <w:t>Ожидаемые результаты</w:t>
      </w:r>
      <w:r>
        <w:rPr>
          <w:b/>
          <w:bCs/>
          <w:color w:val="000000" w:themeColor="text1"/>
        </w:rPr>
        <w:t xml:space="preserve"> </w:t>
      </w:r>
      <w:r w:rsidRPr="001E0657">
        <w:rPr>
          <w:b/>
        </w:rPr>
        <w:t>в 2035 году:</w:t>
      </w:r>
    </w:p>
    <w:p w:rsidR="0092778E" w:rsidRPr="0024644A" w:rsidRDefault="0092778E" w:rsidP="005830AB">
      <w:pPr>
        <w:pStyle w:val="a4"/>
        <w:widowControl w:val="0"/>
        <w:numPr>
          <w:ilvl w:val="0"/>
          <w:numId w:val="82"/>
        </w:numPr>
        <w:tabs>
          <w:tab w:val="left" w:pos="1134"/>
        </w:tabs>
        <w:ind w:left="0" w:firstLine="709"/>
        <w:rPr>
          <w:color w:val="000000" w:themeColor="text1"/>
        </w:rPr>
      </w:pPr>
      <w:r w:rsidRPr="0024644A">
        <w:rPr>
          <w:color w:val="000000" w:themeColor="text1"/>
        </w:rPr>
        <w:t>создание единой системы мерзлотного мониторинга, охватывающей все крупные населенные пункты округа;</w:t>
      </w:r>
    </w:p>
    <w:p w:rsidR="0092778E" w:rsidRPr="0024644A" w:rsidRDefault="0092778E" w:rsidP="005830AB">
      <w:pPr>
        <w:pStyle w:val="a4"/>
        <w:widowControl w:val="0"/>
        <w:numPr>
          <w:ilvl w:val="0"/>
          <w:numId w:val="82"/>
        </w:numPr>
        <w:tabs>
          <w:tab w:val="left" w:pos="1134"/>
        </w:tabs>
        <w:ind w:left="0" w:firstLine="709"/>
        <w:rPr>
          <w:color w:val="000000" w:themeColor="text1"/>
        </w:rPr>
      </w:pPr>
      <w:r w:rsidRPr="0024644A">
        <w:rPr>
          <w:color w:val="000000" w:themeColor="text1"/>
        </w:rPr>
        <w:lastRenderedPageBreak/>
        <w:t>внедрение инженерных решений по защите от опасных криогенных процессов (укрепление берегов, склонов, фундаментов) на наиболее уязвимых объектах;</w:t>
      </w:r>
    </w:p>
    <w:p w:rsidR="0092778E" w:rsidRDefault="0092778E" w:rsidP="005830AB">
      <w:pPr>
        <w:pStyle w:val="a4"/>
        <w:widowControl w:val="0"/>
        <w:numPr>
          <w:ilvl w:val="0"/>
          <w:numId w:val="82"/>
        </w:numPr>
        <w:tabs>
          <w:tab w:val="left" w:pos="1134"/>
        </w:tabs>
        <w:ind w:left="0" w:firstLine="709"/>
        <w:rPr>
          <w:color w:val="000000" w:themeColor="text1"/>
        </w:rPr>
      </w:pPr>
      <w:r w:rsidRPr="0024644A">
        <w:rPr>
          <w:color w:val="000000" w:themeColor="text1"/>
        </w:rPr>
        <w:t>повышение осведомленности населения и бизнеса о последствиях изменения климата и практических мерах адаптации.</w:t>
      </w:r>
    </w:p>
    <w:p w:rsidR="00D811F7" w:rsidRPr="0024644A" w:rsidRDefault="00D811F7" w:rsidP="005830AB">
      <w:pPr>
        <w:pStyle w:val="a4"/>
        <w:widowControl w:val="0"/>
        <w:numPr>
          <w:ilvl w:val="0"/>
          <w:numId w:val="82"/>
        </w:numPr>
        <w:tabs>
          <w:tab w:val="left" w:pos="1134"/>
        </w:tabs>
        <w:ind w:left="0" w:firstLine="709"/>
        <w:rPr>
          <w:color w:val="000000" w:themeColor="text1"/>
        </w:rPr>
      </w:pPr>
    </w:p>
    <w:p w:rsidR="002C231C" w:rsidRPr="002B2DD0" w:rsidRDefault="002C231C" w:rsidP="00D35E32">
      <w:pPr>
        <w:pStyle w:val="1"/>
        <w:keepNext w:val="0"/>
        <w:keepLines w:val="0"/>
        <w:widowControl w:val="0"/>
      </w:pPr>
      <w:r w:rsidRPr="002B2DD0">
        <w:t>8. Устойчивое развитие коренных малочисленных народов Севера</w:t>
      </w:r>
      <w:bookmarkEnd w:id="138"/>
    </w:p>
    <w:p w:rsidR="002C231C" w:rsidRPr="002B2DD0" w:rsidRDefault="002C231C" w:rsidP="00D35E32">
      <w:pPr>
        <w:widowControl w:val="0"/>
      </w:pPr>
      <w:r w:rsidRPr="002B2DD0">
        <w:t xml:space="preserve">Чукотка - исконное место проживания коренных малочисленных народов Севера, Сибири и Дальнего Востока </w:t>
      </w:r>
      <w:r w:rsidR="00213A51">
        <w:t>РФ</w:t>
      </w:r>
      <w:r w:rsidRPr="002B2DD0">
        <w:t xml:space="preserve"> (КМНС). </w:t>
      </w:r>
    </w:p>
    <w:p w:rsidR="002C231C" w:rsidRDefault="002C231C" w:rsidP="00D35E32">
      <w:pPr>
        <w:widowControl w:val="0"/>
      </w:pPr>
      <w:r w:rsidRPr="002B2DD0">
        <w:t>Суровые природно-климатические условия определяют особенности жизнедеятельности коренных малочисленных народов Чукотки, культура которых имеет непреходящую ценность как образец адаптации человека к экстремальным условиям Крайнего Севера. Многовековой опыт проживания в экстремальных природных условиях определил специфику их образа жизни, неповторимость культуры и традиций. Большинство из них продолжают использовать природные ресурсы традиционными способами, сохраняя свою самобытность.</w:t>
      </w:r>
    </w:p>
    <w:p w:rsidR="00D02B00" w:rsidRDefault="00D02B00" w:rsidP="00D02B00">
      <w:pPr>
        <w:widowControl w:val="0"/>
      </w:pPr>
      <w:r w:rsidRPr="002B2DD0">
        <w:t>По данным Всероссийской переписи населения 2020 года в округе проживают 17 070 человек (36</w:t>
      </w:r>
      <w:r>
        <w:t xml:space="preserve"> </w:t>
      </w:r>
      <w:r w:rsidRPr="002B2DD0">
        <w:t xml:space="preserve">% от общей численности) КМНС. Самые многочисленные из </w:t>
      </w:r>
      <w:r>
        <w:t>них</w:t>
      </w:r>
      <w:r w:rsidRPr="002B2DD0">
        <w:t>: чукчи – 13</w:t>
      </w:r>
      <w:r>
        <w:t> </w:t>
      </w:r>
      <w:r w:rsidRPr="002B2DD0">
        <w:t>292</w:t>
      </w:r>
      <w:r>
        <w:t xml:space="preserve"> </w:t>
      </w:r>
      <w:r w:rsidRPr="002B2DD0">
        <w:t>человека, эскимосы – 1460 человек,</w:t>
      </w:r>
      <w:r>
        <w:t xml:space="preserve"> </w:t>
      </w:r>
      <w:r w:rsidRPr="002B2DD0">
        <w:t>эвены (ламуты) – 1285 человек, чуванцы – 742 человека.</w:t>
      </w:r>
    </w:p>
    <w:p w:rsidR="00D02B00" w:rsidRPr="002B2DD0" w:rsidRDefault="00D02B00" w:rsidP="00D02B00">
      <w:pPr>
        <w:widowControl w:val="0"/>
      </w:pPr>
      <w:r>
        <w:t>Сохранение уникальной культуры, поддержка традиционных отраслей хозяйства – приоритет региона.</w:t>
      </w:r>
    </w:p>
    <w:p w:rsidR="00D528BE" w:rsidRPr="002B2DD0" w:rsidRDefault="00D528BE" w:rsidP="00D528BE">
      <w:pPr>
        <w:widowControl w:val="0"/>
      </w:pPr>
      <w:r w:rsidRPr="002B2DD0">
        <w:t>В 2023 году в округе осуществляли деятельность 72 некоммерческие организации, созданные по национальному признаку и представляющи</w:t>
      </w:r>
      <w:r>
        <w:t>е</w:t>
      </w:r>
      <w:r w:rsidRPr="002B2DD0">
        <w:t xml:space="preserve"> интересы </w:t>
      </w:r>
      <w:r>
        <w:t>КМНС</w:t>
      </w:r>
      <w:r w:rsidRPr="002B2DD0">
        <w:t xml:space="preserve">, в том числе: 6 общественных организаций, 2 некоммерческих партнерства, 2 региональные ассоциации (союза), 1 автономная некоммерческая организация, </w:t>
      </w:r>
      <w:r>
        <w:t>54</w:t>
      </w:r>
      <w:r w:rsidRPr="002B2DD0">
        <w:t xml:space="preserve"> территориально-соседские общ</w:t>
      </w:r>
      <w:r>
        <w:t>ины, 7 семейно-родовые общины</w:t>
      </w:r>
      <w:r w:rsidRPr="002B2DD0">
        <w:t>.</w:t>
      </w:r>
    </w:p>
    <w:p w:rsidR="004D168F" w:rsidRPr="002B2DD0" w:rsidRDefault="004D168F" w:rsidP="004D168F">
      <w:pPr>
        <w:widowControl w:val="0"/>
      </w:pPr>
      <w:r>
        <w:t>В Уставе Чукотского автономного округа закреплено положение, согласно которому проекты законов, непосредственно затрагивающие права и интересы КМНС, принимаются Думой округа при участии в их рассмотрении Ассоциации коренных малочисленных народов Чукотки. В частности, региональные законы, регулирующие господдержку северного оленеводства и морского зверобойного промысла, способствуют сохранению национального уклада и культуры северных народов, популяризации профессий в традиционных отраслях.</w:t>
      </w:r>
    </w:p>
    <w:p w:rsidR="0063444C" w:rsidRDefault="001877E5" w:rsidP="00CD7994">
      <w:pPr>
        <w:widowControl w:val="0"/>
        <w:shd w:val="clear" w:color="auto" w:fill="FFFFFF"/>
      </w:pPr>
      <w:r>
        <w:t xml:space="preserve">На основе этих законов в округе действуют государственные программы, на реализацию которых выделяются значительные средства из окружного бюджета. </w:t>
      </w:r>
      <w:r w:rsidR="008F6C05" w:rsidRPr="008F6C05">
        <w:t>Расходы на поддержку оленеводства и морского зверобойного промысла ежегодно растут: в</w:t>
      </w:r>
      <w:r>
        <w:t xml:space="preserve"> 2022 году на оленеводство было выделено </w:t>
      </w:r>
      <w:r w:rsidR="008F6C05">
        <w:t>более</w:t>
      </w:r>
      <w:r>
        <w:t xml:space="preserve"> 1,3 млрд рублей, на морзверобойный промысел – </w:t>
      </w:r>
      <w:r w:rsidR="0063444C">
        <w:t xml:space="preserve">более </w:t>
      </w:r>
      <w:r>
        <w:t xml:space="preserve">357 млн рублей. В 2023 году </w:t>
      </w:r>
      <w:r w:rsidR="008F6C05">
        <w:t xml:space="preserve">эти </w:t>
      </w:r>
      <w:r>
        <w:t>расходы составили свыше 1,4 м</w:t>
      </w:r>
      <w:r w:rsidR="0063444C">
        <w:t>лрд рублей</w:t>
      </w:r>
      <w:r>
        <w:t xml:space="preserve"> и 431 </w:t>
      </w:r>
      <w:r>
        <w:lastRenderedPageBreak/>
        <w:t>млн рублей соответственно</w:t>
      </w:r>
      <w:r w:rsidR="008F6C05">
        <w:t>, а в</w:t>
      </w:r>
      <w:r>
        <w:t xml:space="preserve"> 2024 году финансирование оленеводства приблизилось к 2 млрд рублей, морзверобойного промысла – к 0,5 м</w:t>
      </w:r>
      <w:r w:rsidR="0063444C">
        <w:t>лрд рублей</w:t>
      </w:r>
      <w:r>
        <w:t xml:space="preserve">. </w:t>
      </w:r>
    </w:p>
    <w:p w:rsidR="00CD7994" w:rsidRDefault="009B727F" w:rsidP="00CD7994">
      <w:pPr>
        <w:widowControl w:val="0"/>
        <w:shd w:val="clear" w:color="auto" w:fill="FFFFFF"/>
      </w:pPr>
      <w:r w:rsidRPr="009B727F">
        <w:t>Государственная программа «Развитие агропромышленного комплекса Чукотского автономного округа» направлена на поддержку двух ключевых традиционных отраслей: оленеводства и морского зверобойного промысла.</w:t>
      </w:r>
      <w:r w:rsidR="00CD7994">
        <w:t xml:space="preserve"> </w:t>
      </w:r>
      <w:r w:rsidRPr="009B727F">
        <w:t xml:space="preserve">Эти направления играют решающую роль в обеспечении продовольственной безопасности округа, поддержании занятости и сохранении населения в сельских </w:t>
      </w:r>
      <w:r>
        <w:t>территориях</w:t>
      </w:r>
      <w:r w:rsidRPr="009B727F">
        <w:t>, а также в жизнедеятельности сельских жителей.</w:t>
      </w:r>
      <w:r w:rsidR="00CD7994">
        <w:t xml:space="preserve"> </w:t>
      </w:r>
    </w:p>
    <w:p w:rsidR="00D45711" w:rsidRDefault="009B727F" w:rsidP="00D45711">
      <w:pPr>
        <w:widowControl w:val="0"/>
        <w:shd w:val="clear" w:color="auto" w:fill="FFFFFF"/>
      </w:pPr>
      <w:r w:rsidRPr="009B727F">
        <w:t>Государственная программа «Развитие образования и науки Чукотского автономного округа» активно поддерживает изучение родных языков и краеведение.</w:t>
      </w:r>
      <w:r>
        <w:t xml:space="preserve"> </w:t>
      </w:r>
      <w:r w:rsidR="00D45711">
        <w:t xml:space="preserve">1582 школьника и 214 студентов изучают языки коренных малочисленных народов. Разработаны новые учебники по чукотскому языку для начальной школы, которые уже прошли экспертизу в Федеральном институте родных языков народов РФ. После одобрения Министерством просвещения РФ они войдут в федеральный перечень учебников. Развитие языкового разнообразия коренных народов активно поддерживается и через различные мероприятия. В 2024 году успешно прошел окружной фестиваль родных языков, посвященный эскимосскому языку, а в 2025 году запланирован аналогичный фестиваль по юкагирскому языку. Постоянно проводятся региональные олимпиады по родным языкам и краеведению. </w:t>
      </w:r>
    </w:p>
    <w:p w:rsidR="00132476" w:rsidRPr="00132476" w:rsidRDefault="00132476" w:rsidP="00D35E32">
      <w:pPr>
        <w:widowControl w:val="0"/>
        <w:shd w:val="clear" w:color="auto" w:fill="FFFFFF"/>
      </w:pPr>
      <w:r w:rsidRPr="00132476">
        <w:t xml:space="preserve">В рамках государственной программы «Развитие культуры и туризма Чукотского автономного округа» ведётся работа по укреплению межнациональных связей и сохранению уникального нематериального культурного наследия </w:t>
      </w:r>
      <w:r>
        <w:t>КМНС</w:t>
      </w:r>
      <w:r w:rsidRPr="00132476">
        <w:t>.</w:t>
      </w:r>
      <w:r>
        <w:t xml:space="preserve"> </w:t>
      </w:r>
      <w:r w:rsidRPr="00132476">
        <w:t>Поддержка осуществляется посредством проведения литературных конкурсов, фестивалей и юбилейных мероприятий.</w:t>
      </w:r>
      <w:r>
        <w:t xml:space="preserve"> </w:t>
      </w:r>
      <w:r w:rsidRPr="00132476">
        <w:t xml:space="preserve">Кроме того, ведётся систематическая работа по охране объектов культурного наследия: 310 объектов находятся под государственной охраной, а 81 из них внесён в Единый государственный реестр памятников истории и культуры народов </w:t>
      </w:r>
      <w:r w:rsidR="00D811F7">
        <w:t>РФ</w:t>
      </w:r>
      <w:r w:rsidRPr="00132476">
        <w:t>.</w:t>
      </w:r>
    </w:p>
    <w:p w:rsidR="00132476" w:rsidRPr="00132476" w:rsidRDefault="00132476" w:rsidP="00D35E32">
      <w:pPr>
        <w:widowControl w:val="0"/>
        <w:shd w:val="clear" w:color="auto" w:fill="FFFFFF"/>
      </w:pPr>
      <w:r w:rsidRPr="00132476">
        <w:t>В рамках государственной программы «Развитие физической культуры и спорта Чукотского автономного округа» уделяется внимание как развитию национальных видов спорта, так и популяризации здорового образа жизни среди коренного населения. Ключевые ежегодные мероприятия программы включают в себя гонки на оленьих упряжках («Эракор», «Ръилет»), гонку на собачьих упряжках «Надежда», первенство по национальной борьбе, регату на байдарках «Берингия» и чемпионат по северному многоборью.</w:t>
      </w:r>
    </w:p>
    <w:p w:rsidR="00F85B1D" w:rsidRPr="00F85B1D" w:rsidRDefault="00F85B1D" w:rsidP="00D35E32">
      <w:pPr>
        <w:widowControl w:val="0"/>
        <w:shd w:val="clear" w:color="auto" w:fill="FFFFFF"/>
      </w:pPr>
      <w:r w:rsidRPr="00F85B1D">
        <w:t xml:space="preserve">Государственная программа «Охрана окружающей среды и обеспечение рационального природопользования в Чукотском автономном округе» предусматривает возмещение затрат на ведение охотничьего хозяйства для общин </w:t>
      </w:r>
      <w:r>
        <w:t xml:space="preserve">КМНС </w:t>
      </w:r>
      <w:r w:rsidRPr="00F85B1D">
        <w:t>и индивидуальных предпринимателей из их числа.</w:t>
      </w:r>
    </w:p>
    <w:p w:rsidR="00712D29" w:rsidRDefault="00097D1B" w:rsidP="00D35E32">
      <w:pPr>
        <w:widowControl w:val="0"/>
        <w:shd w:val="clear" w:color="auto" w:fill="FFFFFF"/>
      </w:pPr>
      <w:r w:rsidRPr="00097D1B">
        <w:t>Государственная программа «Социальная поддержка населения Чукотского автономного округа» включает ряд мер, направленных на поддержку семей</w:t>
      </w:r>
      <w:r>
        <w:t xml:space="preserve"> </w:t>
      </w:r>
      <w:r w:rsidRPr="00097D1B">
        <w:t>и молодежи КМНС.</w:t>
      </w:r>
      <w:r w:rsidR="00712D29">
        <w:t xml:space="preserve"> С начала 2024 года увеличены </w:t>
      </w:r>
      <w:r w:rsidR="00712D29">
        <w:lastRenderedPageBreak/>
        <w:t xml:space="preserve">зарплаты оленеводам и морским охотникам. Рост с 71 тыс. рублей до 122 тыс. рублей в оленеводстве и с 57 тыс. рублей до 75 тыс. рублей в морском зверобойном промысле. Важно поддержать работников предприятий, улучшить условия их труда, а также начать решать проблему с кадрами. В результате в этих отраслях число сотрудников в 2024 году увеличилось на </w:t>
      </w:r>
      <w:r w:rsidR="00164B5E">
        <w:t xml:space="preserve">     </w:t>
      </w:r>
      <w:r w:rsidR="00712D29">
        <w:t>9</w:t>
      </w:r>
      <w:r w:rsidR="00164B5E">
        <w:t xml:space="preserve"> </w:t>
      </w:r>
      <w:r w:rsidR="00712D29">
        <w:t>%. Социальные выплаты семьям оленеводов увеличены в два раза: теперь они составляют 22 тыс. рублей для детей 7–4 лет и 44 тыс. рублей для подростков 14–18 лет. Молодые семьи оленеводов получают единовременные выплаты при заключении брака. Предусмотрена поддержка в виде возмещения затрат на санаторно-курортное лечение пенсионерам и работникам отрасли оленеводства и морского зверобойного промысла. В 2025 году введены премии для лучших работников оленеводства по итогам работы за год.</w:t>
      </w:r>
    </w:p>
    <w:p w:rsidR="005B112A" w:rsidRDefault="00C85299" w:rsidP="00072AEF">
      <w:pPr>
        <w:widowControl w:val="0"/>
        <w:pBdr>
          <w:top w:val="nil"/>
          <w:left w:val="nil"/>
          <w:bottom w:val="nil"/>
          <w:right w:val="nil"/>
          <w:between w:val="nil"/>
        </w:pBdr>
        <w:tabs>
          <w:tab w:val="left" w:pos="1560"/>
          <w:tab w:val="right" w:pos="9346"/>
        </w:tabs>
      </w:pPr>
      <w:r w:rsidRPr="00C85299">
        <w:t xml:space="preserve">Государственная программа «Развитие здравоохранения Чукотского автономного округа» обеспечивает медицинское обслуживание в отдалённых районах, включая ежегодные осмотры оленеводов и членов их семей на местах выпаса. </w:t>
      </w:r>
      <w:r w:rsidR="005B112A" w:rsidRPr="005B112A">
        <w:t>С 2011 года действуют «Мобильные бригады» (всего 46, из них 37 в сельской местности), в состав которых входят медицинские и социальные работники, а также психологи. Они оказывают адресную помощь пожилым людям и инвалидам, а также проводят ежегодные медицинские осмотры оленеводов и членов их семей на местах выпаса</w:t>
      </w:r>
      <w:r w:rsidR="00FA0B3B">
        <w:t xml:space="preserve"> </w:t>
      </w:r>
      <w:r w:rsidR="00FA0B3B" w:rsidRPr="00FA0B3B">
        <w:t>домашних северных оленей.</w:t>
      </w:r>
      <w:r w:rsidR="00FA0B3B">
        <w:t xml:space="preserve"> </w:t>
      </w:r>
      <w:r w:rsidR="005B112A" w:rsidRPr="005B112A">
        <w:t>В 2023 году было совершено 3759 выездов, обслужено 373 человека, оказано 11 080 тыс. услуг (социально-медицинских, психологических, юридических и др.).</w:t>
      </w:r>
    </w:p>
    <w:p w:rsidR="00E63EF3" w:rsidRDefault="00E63EF3" w:rsidP="00E63EF3">
      <w:pPr>
        <w:widowControl w:val="0"/>
        <w:pBdr>
          <w:top w:val="nil"/>
          <w:left w:val="nil"/>
          <w:bottom w:val="nil"/>
          <w:right w:val="nil"/>
          <w:between w:val="nil"/>
        </w:pBdr>
        <w:tabs>
          <w:tab w:val="left" w:pos="1560"/>
          <w:tab w:val="right" w:pos="9346"/>
        </w:tabs>
        <w:rPr>
          <w:rFonts w:ascii="Segoe UI" w:hAnsi="Segoe UI" w:cs="Segoe UI"/>
          <w:b/>
          <w:bCs/>
          <w:color w:val="212529"/>
          <w:shd w:val="clear" w:color="auto" w:fill="FFFFFF"/>
        </w:rPr>
      </w:pPr>
      <w:r>
        <w:t>Все эти меры направлены на комплексное развитие традиционного уклада жизни коренных народов Чукотки при сохранении уникального культурного наследия округа.</w:t>
      </w:r>
    </w:p>
    <w:p w:rsidR="002C231C" w:rsidRPr="002B2DD0" w:rsidRDefault="002C231C" w:rsidP="00072AEF">
      <w:pPr>
        <w:widowControl w:val="0"/>
        <w:pBdr>
          <w:top w:val="nil"/>
          <w:left w:val="nil"/>
          <w:bottom w:val="nil"/>
          <w:right w:val="nil"/>
          <w:between w:val="nil"/>
        </w:pBdr>
        <w:tabs>
          <w:tab w:val="left" w:pos="1560"/>
          <w:tab w:val="right" w:pos="9346"/>
        </w:tabs>
        <w:rPr>
          <w:b/>
        </w:rPr>
      </w:pPr>
      <w:r w:rsidRPr="002B2DD0">
        <w:rPr>
          <w:b/>
        </w:rPr>
        <w:t>Ключевые проблемы развития</w:t>
      </w:r>
    </w:p>
    <w:p w:rsidR="00655F33" w:rsidRDefault="00655F33" w:rsidP="00072AEF">
      <w:pPr>
        <w:widowControl w:val="0"/>
      </w:pPr>
      <w:r w:rsidRPr="002B2DD0">
        <w:t xml:space="preserve">Развитие коренных народов Чукотки </w:t>
      </w:r>
      <w:r w:rsidRPr="00655F33">
        <w:t xml:space="preserve">сдерживается комплексом проблем, угрожающих их традиционному укладу и самобытности. Среди ключевых проблем: </w:t>
      </w:r>
    </w:p>
    <w:p w:rsidR="00655F33" w:rsidRDefault="00655F33" w:rsidP="005830AB">
      <w:pPr>
        <w:pStyle w:val="a4"/>
        <w:widowControl w:val="0"/>
        <w:numPr>
          <w:ilvl w:val="0"/>
          <w:numId w:val="83"/>
        </w:numPr>
        <w:tabs>
          <w:tab w:val="left" w:pos="1134"/>
        </w:tabs>
        <w:ind w:left="0" w:firstLine="709"/>
      </w:pPr>
      <w:r w:rsidRPr="00655F33">
        <w:t>высокий уровень безработицы и низкие доходы из-за нехватки рабочих мест в национальных сёлах</w:t>
      </w:r>
      <w:r>
        <w:t>;</w:t>
      </w:r>
    </w:p>
    <w:p w:rsidR="00655F33" w:rsidRDefault="00655F33" w:rsidP="005830AB">
      <w:pPr>
        <w:pStyle w:val="a4"/>
        <w:widowControl w:val="0"/>
        <w:numPr>
          <w:ilvl w:val="0"/>
          <w:numId w:val="83"/>
        </w:numPr>
        <w:tabs>
          <w:tab w:val="left" w:pos="1134"/>
        </w:tabs>
        <w:ind w:left="0" w:firstLine="709"/>
      </w:pPr>
      <w:r w:rsidRPr="00655F33">
        <w:t>дефицит кадров в традиционных отраслях (оленеводство, морской зверобойный промысел), а также снижение интереса к этим занятиям и утрата традиционных ремёсел, таких как резьба по кости и пошив меховой одежды</w:t>
      </w:r>
      <w:r>
        <w:t>;</w:t>
      </w:r>
    </w:p>
    <w:p w:rsidR="002C231C" w:rsidRPr="002B2DD0" w:rsidRDefault="002C231C" w:rsidP="005830AB">
      <w:pPr>
        <w:pStyle w:val="a4"/>
        <w:widowControl w:val="0"/>
        <w:numPr>
          <w:ilvl w:val="0"/>
          <w:numId w:val="83"/>
        </w:numPr>
        <w:tabs>
          <w:tab w:val="left" w:pos="1134"/>
        </w:tabs>
        <w:ind w:left="0" w:firstLine="709"/>
      </w:pPr>
      <w:r w:rsidRPr="002B2DD0">
        <w:t>отток из сельских поселений в города, особенно молодого поколения, из-за отсутствия перспектив</w:t>
      </w:r>
      <w:r w:rsidR="00263F15">
        <w:t>. С</w:t>
      </w:r>
      <w:r w:rsidRPr="002B2DD0">
        <w:t>тарение населения в национальных селках;</w:t>
      </w:r>
    </w:p>
    <w:p w:rsidR="002C231C" w:rsidRPr="002B2DD0" w:rsidRDefault="002C231C" w:rsidP="005830AB">
      <w:pPr>
        <w:pStyle w:val="a4"/>
        <w:widowControl w:val="0"/>
        <w:numPr>
          <w:ilvl w:val="0"/>
          <w:numId w:val="83"/>
        </w:numPr>
        <w:tabs>
          <w:tab w:val="left" w:pos="1134"/>
        </w:tabs>
        <w:ind w:left="0" w:firstLine="709"/>
      </w:pPr>
      <w:r w:rsidRPr="002B2DD0">
        <w:t>алкоголизм и социальное неблагополучие, в том числе высокий уровень алкогольной зависимости, рост суицидов среди молодежи;</w:t>
      </w:r>
    </w:p>
    <w:p w:rsidR="002C231C" w:rsidRPr="002B2DD0" w:rsidRDefault="002C231C" w:rsidP="005830AB">
      <w:pPr>
        <w:pStyle w:val="a4"/>
        <w:widowControl w:val="0"/>
        <w:numPr>
          <w:ilvl w:val="0"/>
          <w:numId w:val="83"/>
        </w:numPr>
        <w:tabs>
          <w:tab w:val="left" w:pos="1134"/>
        </w:tabs>
        <w:ind w:left="0" w:firstLine="709"/>
      </w:pPr>
      <w:r w:rsidRPr="002B2DD0">
        <w:t xml:space="preserve">влияние изменений климата на традиционную хозяйственную деятельность </w:t>
      </w:r>
      <w:r w:rsidR="00271AFA">
        <w:t>КМНС</w:t>
      </w:r>
      <w:r w:rsidRPr="002B2DD0">
        <w:t xml:space="preserve">, в том числе: таяние льдов в Арктике, учащение экстремальных погодных явлений (штормы, эрозия берегов), нарушение </w:t>
      </w:r>
      <w:r w:rsidRPr="002B2DD0">
        <w:lastRenderedPageBreak/>
        <w:t>миграционных путей диких оленей;</w:t>
      </w:r>
    </w:p>
    <w:p w:rsidR="002C231C" w:rsidRPr="002B2DD0" w:rsidRDefault="002C231C" w:rsidP="005830AB">
      <w:pPr>
        <w:pStyle w:val="a4"/>
        <w:widowControl w:val="0"/>
        <w:numPr>
          <w:ilvl w:val="0"/>
          <w:numId w:val="83"/>
        </w:numPr>
        <w:tabs>
          <w:tab w:val="left" w:pos="1134"/>
        </w:tabs>
        <w:ind w:left="0" w:firstLine="709"/>
      </w:pPr>
      <w:r w:rsidRPr="002B2DD0">
        <w:t>сокращение биоресурсов ввиду браконьерского вылова;</w:t>
      </w:r>
    </w:p>
    <w:p w:rsidR="002C231C" w:rsidRPr="002B2DD0" w:rsidRDefault="002C231C" w:rsidP="005830AB">
      <w:pPr>
        <w:pStyle w:val="a4"/>
        <w:widowControl w:val="0"/>
        <w:numPr>
          <w:ilvl w:val="0"/>
          <w:numId w:val="83"/>
        </w:numPr>
        <w:tabs>
          <w:tab w:val="left" w:pos="1134"/>
        </w:tabs>
        <w:ind w:left="0" w:firstLine="709"/>
      </w:pPr>
      <w:r w:rsidRPr="002B2DD0">
        <w:t>утрата родных языков коренных малочисленных народов;</w:t>
      </w:r>
    </w:p>
    <w:p w:rsidR="002C231C" w:rsidRPr="002B2DD0" w:rsidRDefault="002C231C" w:rsidP="005830AB">
      <w:pPr>
        <w:pStyle w:val="a4"/>
        <w:widowControl w:val="0"/>
        <w:numPr>
          <w:ilvl w:val="0"/>
          <w:numId w:val="83"/>
        </w:numPr>
        <w:tabs>
          <w:tab w:val="left" w:pos="1134"/>
        </w:tabs>
        <w:ind w:left="0" w:firstLine="709"/>
      </w:pPr>
      <w:r w:rsidRPr="002B2DD0">
        <w:t>сложности в оформлении территорий тр</w:t>
      </w:r>
      <w:r w:rsidR="00951058">
        <w:t>адиционного природопользования</w:t>
      </w:r>
      <w:r w:rsidRPr="002B2DD0">
        <w:t xml:space="preserve">. </w:t>
      </w:r>
    </w:p>
    <w:p w:rsidR="002C231C" w:rsidRPr="002B2DD0" w:rsidRDefault="000239E2" w:rsidP="00D35E32">
      <w:pPr>
        <w:widowControl w:val="0"/>
        <w:rPr>
          <w:b/>
        </w:rPr>
      </w:pPr>
      <w:r>
        <w:rPr>
          <w:b/>
        </w:rPr>
        <w:t>Основные направления развития</w:t>
      </w:r>
    </w:p>
    <w:p w:rsidR="00E0491E" w:rsidRPr="002B2DD0" w:rsidRDefault="00E0491E" w:rsidP="00072AEF">
      <w:pPr>
        <w:widowControl w:val="0"/>
      </w:pPr>
      <w:r w:rsidRPr="002B2DD0">
        <w:t xml:space="preserve">В соответствии со Стратегией развития Арктической зоны планируется выполнение задач путем реализации мер: </w:t>
      </w:r>
    </w:p>
    <w:p w:rsidR="00252EEE" w:rsidRPr="002B2DD0" w:rsidRDefault="00252EEE" w:rsidP="005830AB">
      <w:pPr>
        <w:pStyle w:val="list4"/>
        <w:numPr>
          <w:ilvl w:val="0"/>
          <w:numId w:val="84"/>
        </w:numPr>
        <w:tabs>
          <w:tab w:val="left" w:pos="1134"/>
        </w:tabs>
        <w:spacing w:before="0"/>
        <w:ind w:left="0" w:firstLine="709"/>
        <w:rPr>
          <w:rFonts w:eastAsia="Times New Roman"/>
          <w:sz w:val="28"/>
          <w:szCs w:val="28"/>
        </w:rPr>
      </w:pPr>
      <w:r w:rsidRPr="002B2DD0">
        <w:rPr>
          <w:rFonts w:eastAsia="Times New Roman"/>
          <w:sz w:val="28"/>
          <w:szCs w:val="28"/>
        </w:rPr>
        <w:t>обеспечение малочисленных народов в местах их традиционного проживания и традиционной хозяйственной деятельности мобильными источниками энергосбережения и средствами связи;</w:t>
      </w:r>
    </w:p>
    <w:p w:rsidR="00252EEE" w:rsidRPr="002B2DD0" w:rsidRDefault="00252EEE" w:rsidP="005830AB">
      <w:pPr>
        <w:pStyle w:val="list4"/>
        <w:numPr>
          <w:ilvl w:val="0"/>
          <w:numId w:val="84"/>
        </w:numPr>
        <w:tabs>
          <w:tab w:val="left" w:pos="1134"/>
        </w:tabs>
        <w:spacing w:before="0"/>
        <w:ind w:left="0" w:firstLine="709"/>
        <w:rPr>
          <w:rFonts w:eastAsia="Times New Roman"/>
          <w:sz w:val="28"/>
          <w:szCs w:val="28"/>
        </w:rPr>
      </w:pPr>
      <w:r w:rsidRPr="002B2DD0">
        <w:rPr>
          <w:rFonts w:eastAsia="Times New Roman"/>
          <w:sz w:val="28"/>
          <w:szCs w:val="28"/>
        </w:rPr>
        <w:t>содействие укреплению связей между коренными народами, проживающими на территории округа, и коренными малочисленными народами, проживающими на арктических территориях зарубежных государств, проведение соответствующих международных форумов;</w:t>
      </w:r>
    </w:p>
    <w:p w:rsidR="009930A5" w:rsidRPr="002B2DD0" w:rsidRDefault="009930A5" w:rsidP="005830AB">
      <w:pPr>
        <w:pStyle w:val="list4"/>
        <w:numPr>
          <w:ilvl w:val="0"/>
          <w:numId w:val="84"/>
        </w:numPr>
        <w:tabs>
          <w:tab w:val="left" w:pos="1134"/>
        </w:tabs>
        <w:spacing w:before="0"/>
        <w:ind w:left="0" w:firstLine="709"/>
        <w:rPr>
          <w:rFonts w:eastAsia="Times New Roman"/>
          <w:sz w:val="28"/>
          <w:szCs w:val="28"/>
        </w:rPr>
      </w:pPr>
      <w:r w:rsidRPr="002B2DD0">
        <w:rPr>
          <w:rFonts w:eastAsia="Times New Roman"/>
          <w:sz w:val="28"/>
          <w:szCs w:val="28"/>
        </w:rPr>
        <w:t>содействие всестороннему развитию молодого поколения малочисленных народов</w:t>
      </w:r>
      <w:r w:rsidR="001D5FEB" w:rsidRPr="002B2DD0">
        <w:rPr>
          <w:rFonts w:eastAsia="Times New Roman"/>
          <w:sz w:val="28"/>
          <w:szCs w:val="28"/>
        </w:rPr>
        <w:t>;</w:t>
      </w:r>
    </w:p>
    <w:p w:rsidR="001D5FEB" w:rsidRPr="002B2DD0" w:rsidRDefault="001D5FEB" w:rsidP="005830AB">
      <w:pPr>
        <w:pStyle w:val="list4"/>
        <w:numPr>
          <w:ilvl w:val="0"/>
          <w:numId w:val="84"/>
        </w:numPr>
        <w:tabs>
          <w:tab w:val="clear" w:pos="57"/>
          <w:tab w:val="left" w:pos="1134"/>
        </w:tabs>
        <w:spacing w:before="0"/>
        <w:ind w:left="0" w:firstLine="709"/>
        <w:rPr>
          <w:rFonts w:eastAsia="Times New Roman"/>
          <w:sz w:val="28"/>
          <w:szCs w:val="28"/>
        </w:rPr>
      </w:pPr>
      <w:r w:rsidRPr="002B2DD0">
        <w:rPr>
          <w:rFonts w:eastAsia="Times New Roman"/>
          <w:sz w:val="28"/>
          <w:szCs w:val="28"/>
        </w:rPr>
        <w:t xml:space="preserve">реализация программ государственной поддержки традиционной хозяйственной деятельности </w:t>
      </w:r>
      <w:r w:rsidR="00D25013">
        <w:rPr>
          <w:rFonts w:eastAsia="Times New Roman"/>
          <w:sz w:val="28"/>
          <w:szCs w:val="28"/>
        </w:rPr>
        <w:t>КМНС</w:t>
      </w:r>
      <w:r w:rsidR="00BC7725" w:rsidRPr="002B2DD0">
        <w:rPr>
          <w:rFonts w:eastAsia="Times New Roman"/>
          <w:sz w:val="28"/>
          <w:szCs w:val="28"/>
        </w:rPr>
        <w:t>.</w:t>
      </w:r>
    </w:p>
    <w:p w:rsidR="002C231C" w:rsidRPr="002B2DD0" w:rsidRDefault="002C231C" w:rsidP="00072AEF">
      <w:pPr>
        <w:widowControl w:val="0"/>
      </w:pPr>
      <w:r w:rsidRPr="002B2DD0">
        <w:t>В части сохранения и развития традиционных видов хозяйственной деятельности</w:t>
      </w:r>
      <w:r w:rsidR="00B83C0E" w:rsidRPr="002B2DD0">
        <w:t xml:space="preserve"> планируется</w:t>
      </w:r>
      <w:r w:rsidRPr="002B2DD0">
        <w:t>:</w:t>
      </w:r>
    </w:p>
    <w:p w:rsidR="002C231C" w:rsidRPr="002B2DD0" w:rsidRDefault="002C231C" w:rsidP="005830AB">
      <w:pPr>
        <w:pStyle w:val="a4"/>
        <w:widowControl w:val="0"/>
        <w:numPr>
          <w:ilvl w:val="0"/>
          <w:numId w:val="85"/>
        </w:numPr>
        <w:tabs>
          <w:tab w:val="left" w:pos="1134"/>
        </w:tabs>
        <w:ind w:left="0" w:firstLine="709"/>
      </w:pPr>
      <w:r w:rsidRPr="002B2DD0">
        <w:t>модернизация инфраструктуры (корали, ветеринарное обслуживание, предприятия по комплексной переработке сырья и биологических ресурсов); развитие системы сбыта продукции (</w:t>
      </w:r>
      <w:r w:rsidR="00BC23FA" w:rsidRPr="00BC23FA">
        <w:t>в том числе</w:t>
      </w:r>
      <w:r w:rsidRPr="002B2DD0">
        <w:t xml:space="preserve"> через ярмарки, интернет-торговл</w:t>
      </w:r>
      <w:r w:rsidR="00D25013">
        <w:t>я</w:t>
      </w:r>
      <w:r w:rsidRPr="002B2DD0">
        <w:t>);</w:t>
      </w:r>
    </w:p>
    <w:p w:rsidR="002C231C" w:rsidRPr="002B2DD0" w:rsidRDefault="002C231C" w:rsidP="005830AB">
      <w:pPr>
        <w:pStyle w:val="a4"/>
        <w:widowControl w:val="0"/>
        <w:numPr>
          <w:ilvl w:val="0"/>
          <w:numId w:val="85"/>
        </w:numPr>
        <w:tabs>
          <w:tab w:val="left" w:pos="1134"/>
        </w:tabs>
        <w:ind w:left="0" w:firstLine="709"/>
      </w:pPr>
      <w:r w:rsidRPr="002B2DD0">
        <w:t>обеспечение современных плавсредств и оборудования; создание кооперативов по переработке и реализации продукции; на</w:t>
      </w:r>
      <w:r w:rsidR="00E6293A">
        <w:t>учное сопровождение квот добычи.</w:t>
      </w:r>
    </w:p>
    <w:p w:rsidR="002C231C" w:rsidRPr="002B2DD0" w:rsidRDefault="002C231C" w:rsidP="00072AEF">
      <w:pPr>
        <w:widowControl w:val="0"/>
      </w:pPr>
      <w:r w:rsidRPr="002B2DD0">
        <w:t>В части сохранение культурного наследия и языков:</w:t>
      </w:r>
    </w:p>
    <w:p w:rsidR="002C231C" w:rsidRPr="002B2DD0" w:rsidRDefault="002C231C" w:rsidP="005830AB">
      <w:pPr>
        <w:pStyle w:val="a4"/>
        <w:widowControl w:val="0"/>
        <w:numPr>
          <w:ilvl w:val="0"/>
          <w:numId w:val="85"/>
        </w:numPr>
        <w:tabs>
          <w:tab w:val="left" w:pos="1134"/>
        </w:tabs>
        <w:ind w:left="0" w:firstLine="709"/>
      </w:pPr>
      <w:r w:rsidRPr="002B2DD0">
        <w:t>преподавание родных языков в образовательных организациях округа; создание мобильных языковых школ; разработка цифровых образовательных ресурсов;</w:t>
      </w:r>
    </w:p>
    <w:p w:rsidR="002C231C" w:rsidRPr="002B2DD0" w:rsidRDefault="002C231C" w:rsidP="005830AB">
      <w:pPr>
        <w:pStyle w:val="a4"/>
        <w:widowControl w:val="0"/>
        <w:numPr>
          <w:ilvl w:val="0"/>
          <w:numId w:val="85"/>
        </w:numPr>
        <w:tabs>
          <w:tab w:val="left" w:pos="1134"/>
        </w:tabs>
        <w:ind w:left="0" w:firstLine="709"/>
      </w:pPr>
      <w:r w:rsidRPr="002B2DD0">
        <w:t>организация межрегиональных фестивалей и конкурсов; создание этнокультурных центров; поддержка народных мастеров.</w:t>
      </w:r>
    </w:p>
    <w:p w:rsidR="002C231C" w:rsidRPr="002B2DD0" w:rsidRDefault="002C231C" w:rsidP="00072AEF">
      <w:pPr>
        <w:widowControl w:val="0"/>
      </w:pPr>
      <w:r w:rsidRPr="002B2DD0">
        <w:t>В части социального развития и инфраструктуры:</w:t>
      </w:r>
    </w:p>
    <w:p w:rsidR="002C231C" w:rsidRPr="002B2DD0" w:rsidRDefault="002C231C" w:rsidP="005830AB">
      <w:pPr>
        <w:pStyle w:val="a4"/>
        <w:widowControl w:val="0"/>
        <w:numPr>
          <w:ilvl w:val="0"/>
          <w:numId w:val="85"/>
        </w:numPr>
        <w:tabs>
          <w:tab w:val="left" w:pos="1134"/>
        </w:tabs>
        <w:ind w:left="0" w:firstLine="709"/>
      </w:pPr>
      <w:r w:rsidRPr="002B2DD0">
        <w:t>развитие мобильной медицины; выявление и профилактика социальных заболеваний;</w:t>
      </w:r>
    </w:p>
    <w:p w:rsidR="002C231C" w:rsidRPr="002B2DD0" w:rsidRDefault="002C231C" w:rsidP="005830AB">
      <w:pPr>
        <w:pStyle w:val="a4"/>
        <w:widowControl w:val="0"/>
        <w:numPr>
          <w:ilvl w:val="0"/>
          <w:numId w:val="85"/>
        </w:numPr>
        <w:tabs>
          <w:tab w:val="left" w:pos="1134"/>
        </w:tabs>
        <w:ind w:left="0" w:firstLine="709"/>
      </w:pPr>
      <w:r w:rsidRPr="002B2DD0">
        <w:t>улучшение связи и интернета; развитие транспортной доступности; строительство современного жилья.</w:t>
      </w:r>
    </w:p>
    <w:p w:rsidR="002C231C" w:rsidRPr="002B2DD0" w:rsidRDefault="002C231C" w:rsidP="00072AEF">
      <w:pPr>
        <w:pStyle w:val="a4"/>
        <w:widowControl w:val="0"/>
        <w:ind w:left="709" w:firstLine="0"/>
      </w:pPr>
      <w:r w:rsidRPr="002B2DD0">
        <w:t>В части научного сопровождения и инновации:</w:t>
      </w:r>
    </w:p>
    <w:p w:rsidR="002C231C" w:rsidRPr="002B2DD0" w:rsidRDefault="002C231C" w:rsidP="005830AB">
      <w:pPr>
        <w:pStyle w:val="a4"/>
        <w:widowControl w:val="0"/>
        <w:numPr>
          <w:ilvl w:val="0"/>
          <w:numId w:val="85"/>
        </w:numPr>
        <w:tabs>
          <w:tab w:val="left" w:pos="1134"/>
        </w:tabs>
        <w:ind w:left="0" w:firstLine="709"/>
      </w:pPr>
      <w:r w:rsidRPr="002B2DD0">
        <w:t>изучение традиционных знаний; разработка адаптационных технологий;</w:t>
      </w:r>
    </w:p>
    <w:p w:rsidR="002C231C" w:rsidRPr="002B2DD0" w:rsidRDefault="002C231C" w:rsidP="005830AB">
      <w:pPr>
        <w:pStyle w:val="a4"/>
        <w:widowControl w:val="0"/>
        <w:numPr>
          <w:ilvl w:val="0"/>
          <w:numId w:val="85"/>
        </w:numPr>
        <w:tabs>
          <w:tab w:val="left" w:pos="1134"/>
        </w:tabs>
        <w:ind w:left="0" w:firstLine="709"/>
      </w:pPr>
      <w:r w:rsidRPr="002B2DD0">
        <w:t>использование возобновляемых источников энергии; внедрение «умных» технологий в оленеводство.</w:t>
      </w:r>
    </w:p>
    <w:p w:rsidR="002C231C" w:rsidRPr="002B2DD0" w:rsidRDefault="002C231C" w:rsidP="00072AEF">
      <w:pPr>
        <w:pStyle w:val="a4"/>
        <w:widowControl w:val="0"/>
        <w:ind w:left="709" w:firstLine="0"/>
      </w:pPr>
      <w:r w:rsidRPr="002B2DD0">
        <w:t>В части совершенствования системы управления и правовой защиты:</w:t>
      </w:r>
    </w:p>
    <w:p w:rsidR="002C231C" w:rsidRPr="002B2DD0" w:rsidRDefault="002C231C" w:rsidP="005830AB">
      <w:pPr>
        <w:pStyle w:val="a4"/>
        <w:widowControl w:val="0"/>
        <w:numPr>
          <w:ilvl w:val="0"/>
          <w:numId w:val="85"/>
        </w:numPr>
        <w:tabs>
          <w:tab w:val="left" w:pos="1134"/>
        </w:tabs>
        <w:ind w:left="0" w:firstLine="709"/>
      </w:pPr>
      <w:r w:rsidRPr="002B2DD0">
        <w:lastRenderedPageBreak/>
        <w:t>создание механизмов компенсации за промышленное освоение в местах традиционного проживания и традиционной хозяйственной деятельности КМНС, в том числе на территориях выпаса оленей, традиционных рыболовных участков;</w:t>
      </w:r>
    </w:p>
    <w:p w:rsidR="002C231C" w:rsidRPr="002B2DD0" w:rsidRDefault="002C231C" w:rsidP="005830AB">
      <w:pPr>
        <w:pStyle w:val="a4"/>
        <w:widowControl w:val="0"/>
        <w:numPr>
          <w:ilvl w:val="0"/>
          <w:numId w:val="85"/>
        </w:numPr>
        <w:tabs>
          <w:tab w:val="left" w:pos="1134"/>
        </w:tabs>
        <w:ind w:left="0" w:firstLine="709"/>
      </w:pPr>
      <w:r w:rsidRPr="002B2DD0">
        <w:t>участие в принятии решений: включение представителей КМН</w:t>
      </w:r>
      <w:r w:rsidR="00951058">
        <w:t>С</w:t>
      </w:r>
      <w:r w:rsidRPr="002B2DD0">
        <w:t xml:space="preserve"> в экологические</w:t>
      </w:r>
      <w:r w:rsidR="0012297A">
        <w:t xml:space="preserve"> экспертизы</w:t>
      </w:r>
      <w:r w:rsidRPr="002B2DD0">
        <w:t>.</w:t>
      </w:r>
    </w:p>
    <w:p w:rsidR="00366178" w:rsidRPr="002B2DD0" w:rsidRDefault="00366178" w:rsidP="00D35E32">
      <w:pPr>
        <w:pStyle w:val="1"/>
        <w:keepNext w:val="0"/>
        <w:keepLines w:val="0"/>
        <w:widowControl w:val="0"/>
      </w:pPr>
      <w:bookmarkStart w:id="139" w:name="_Toc204939088"/>
      <w:r w:rsidRPr="002B2DD0">
        <w:t>9. СЦЕНАРИИ РАЗВИТИЯ, ЭТАПЫ И ОЖИДАЕМЫЕ РЕЗУЛЬТАТЫ РЕАЛИЗАЦИИ СТРАТЕГИИ</w:t>
      </w:r>
      <w:bookmarkEnd w:id="139"/>
    </w:p>
    <w:p w:rsidR="00786023" w:rsidRPr="002B2DD0" w:rsidRDefault="00786023" w:rsidP="00D35E32">
      <w:pPr>
        <w:widowControl w:val="0"/>
      </w:pPr>
      <w:r w:rsidRPr="002B2DD0">
        <w:t xml:space="preserve">Стратегией предусмотрены два сценария социально-экономического развития Чукотского автономного округа: </w:t>
      </w:r>
    </w:p>
    <w:p w:rsidR="00786023" w:rsidRPr="002B2DD0" w:rsidRDefault="00786023" w:rsidP="00D35E32">
      <w:pPr>
        <w:widowControl w:val="0"/>
        <w:pBdr>
          <w:top w:val="nil"/>
          <w:left w:val="nil"/>
          <w:bottom w:val="nil"/>
          <w:right w:val="nil"/>
          <w:between w:val="nil"/>
        </w:pBdr>
      </w:pPr>
      <w:r w:rsidRPr="002B2DD0">
        <w:t>инерционный – возникновение неблагоприятных внешних факторов при сохранении существующего уровня эффективности использования ресурсов;</w:t>
      </w:r>
    </w:p>
    <w:p w:rsidR="00786023" w:rsidRPr="002B2DD0" w:rsidRDefault="00786023" w:rsidP="00D35E32">
      <w:pPr>
        <w:widowControl w:val="0"/>
        <w:pBdr>
          <w:top w:val="nil"/>
          <w:left w:val="nil"/>
          <w:bottom w:val="nil"/>
          <w:right w:val="nil"/>
          <w:between w:val="nil"/>
        </w:pBdr>
      </w:pPr>
      <w:r w:rsidRPr="002B2DD0">
        <w:t>форсированный (целевой) – достижение значений, установленных Целевым планом Стратегии при консервативных изменениях внешнеэкономических условий.</w:t>
      </w:r>
    </w:p>
    <w:p w:rsidR="00786023" w:rsidRPr="002B2DD0" w:rsidRDefault="00786023" w:rsidP="00D35E32">
      <w:pPr>
        <w:widowControl w:val="0"/>
      </w:pPr>
      <w:r w:rsidRPr="002B2DD0">
        <w:rPr>
          <w:b/>
          <w:i/>
        </w:rPr>
        <w:t>В инерционном сценарии</w:t>
      </w:r>
      <w:r w:rsidRPr="002B2DD0">
        <w:t xml:space="preserve"> ожидается ухудшение внешних экономических и геополитических условий, что приведет к более низким ценам на сырьевые товары, ослаблению курса рубля, росту инфляции. При этом в регионе продолжится реализация крупных инвестпроектов в добыче, транспорте, электроэнергетике и сельском хозяйстве. Основные предпосылки:</w:t>
      </w:r>
    </w:p>
    <w:p w:rsidR="00786023" w:rsidRPr="002B2DD0" w:rsidRDefault="00786023" w:rsidP="00D35E32">
      <w:pPr>
        <w:widowControl w:val="0"/>
      </w:pPr>
      <w:r w:rsidRPr="002B2DD0">
        <w:t>сохранение относительно высоких значений смертности (младенческой и в трудоспособном возрасте) и социального неблагополучия (алкоголизм, преступность);</w:t>
      </w:r>
    </w:p>
    <w:p w:rsidR="00786023" w:rsidRPr="002B2DD0" w:rsidRDefault="00786023" w:rsidP="00D35E32">
      <w:pPr>
        <w:widowControl w:val="0"/>
      </w:pPr>
      <w:r w:rsidRPr="002B2DD0">
        <w:t>сохранение ограничений на закупку импортного оборудования и комплектующих, снижение темпов импортозамещения;</w:t>
      </w:r>
    </w:p>
    <w:p w:rsidR="00786023" w:rsidRPr="002B2DD0" w:rsidRDefault="00786023" w:rsidP="00D35E32">
      <w:pPr>
        <w:widowControl w:val="0"/>
      </w:pPr>
      <w:r w:rsidRPr="002B2DD0">
        <w:t>отказ / перенос за горизонт стратегического планирования реализации перспективных (находящихся на стадии планирования) инвестиционный проектов;</w:t>
      </w:r>
    </w:p>
    <w:p w:rsidR="00786023" w:rsidRPr="002B2DD0" w:rsidRDefault="00786023" w:rsidP="00D35E32">
      <w:pPr>
        <w:widowControl w:val="0"/>
      </w:pPr>
      <w:r w:rsidRPr="002B2DD0">
        <w:t>реализация всех крупнейших запланированных инвестиционных проектов (в том числе, строительство Баимского ГОКа, морского терминала на мысе Наглейнын).</w:t>
      </w:r>
    </w:p>
    <w:p w:rsidR="007915D3" w:rsidRDefault="007915D3" w:rsidP="00D35E32">
      <w:pPr>
        <w:widowControl w:val="0"/>
        <w:jc w:val="center"/>
        <w:rPr>
          <w:sz w:val="24"/>
          <w:szCs w:val="24"/>
        </w:rPr>
      </w:pPr>
    </w:p>
    <w:p w:rsidR="00786023" w:rsidRPr="002B2DD0" w:rsidRDefault="00786023" w:rsidP="00D35E32">
      <w:pPr>
        <w:widowControl w:val="0"/>
        <w:ind w:firstLine="0"/>
        <w:jc w:val="center"/>
        <w:rPr>
          <w:b/>
          <w:i/>
        </w:rPr>
      </w:pPr>
      <w:r w:rsidRPr="002B2DD0">
        <w:rPr>
          <w:b/>
          <w:i/>
        </w:rPr>
        <w:t>Прогноз основных показателей социально-экономического развития</w:t>
      </w:r>
    </w:p>
    <w:p w:rsidR="00786023" w:rsidRPr="002B2DD0" w:rsidRDefault="00786023" w:rsidP="00D35E32">
      <w:pPr>
        <w:widowControl w:val="0"/>
        <w:ind w:firstLine="0"/>
        <w:jc w:val="center"/>
        <w:rPr>
          <w:b/>
          <w:i/>
        </w:rPr>
      </w:pPr>
      <w:r w:rsidRPr="002B2DD0">
        <w:rPr>
          <w:b/>
          <w:i/>
        </w:rPr>
        <w:t>Чукотского автономного округа по инерционному сценарию</w:t>
      </w:r>
    </w:p>
    <w:p w:rsidR="00786023" w:rsidRPr="002B2DD0" w:rsidRDefault="00786023" w:rsidP="00D35E32">
      <w:pPr>
        <w:widowControl w:val="0"/>
        <w:jc w:val="center"/>
      </w:pPr>
    </w:p>
    <w:p w:rsidR="00786023" w:rsidRPr="002B2DD0" w:rsidRDefault="00786023" w:rsidP="00D35E32">
      <w:pPr>
        <w:widowControl w:val="0"/>
      </w:pPr>
      <w:r w:rsidRPr="002B2DD0">
        <w:t>Численность населения округа увеличится до 55,8 тыс. человек – на 16,4</w:t>
      </w:r>
      <w:r w:rsidR="00164B5E">
        <w:t xml:space="preserve"> </w:t>
      </w:r>
      <w:r w:rsidRPr="002B2DD0">
        <w:t>% к 2023 году, что обусловлено естественным приростом населения (+5,1 тыс. человек) и положительным сальдо миграции (+2,8 тыс. человек). Ожидаемая продолжительность жизни достигнет 73,3 года (+6,74 лет к 2023 году).</w:t>
      </w:r>
    </w:p>
    <w:p w:rsidR="00786023" w:rsidRPr="002B2DD0" w:rsidRDefault="00786023" w:rsidP="00D35E32">
      <w:pPr>
        <w:widowControl w:val="0"/>
      </w:pPr>
      <w:r w:rsidRPr="002B2DD0">
        <w:t>Численность занятых в экономике возрастет до 37,65 тыс. человек – на 17,8</w:t>
      </w:r>
      <w:r w:rsidR="00164B5E">
        <w:t xml:space="preserve"> </w:t>
      </w:r>
      <w:r w:rsidRPr="002B2DD0">
        <w:t xml:space="preserve">% к 2023 году. Основной вклад в прирост внесут добыча полезных </w:t>
      </w:r>
      <w:r w:rsidRPr="002B2DD0">
        <w:lastRenderedPageBreak/>
        <w:t>ископаемых (+3,8 тыс. человек), энергетика (+1,4), транспортировка и хранение (+0,9) и образование (+0,3). Спад числа занятых ожидается в строительстве на 0,6 тыс. человек. В структуре занятости лидирующие позиции продолжат занимать добыча полезных ископаемых и энергетика – 21,7</w:t>
      </w:r>
      <w:r w:rsidR="00164B5E">
        <w:t xml:space="preserve"> </w:t>
      </w:r>
      <w:r w:rsidRPr="002B2DD0">
        <w:t>% и 14,0</w:t>
      </w:r>
      <w:r w:rsidR="00164B5E">
        <w:t xml:space="preserve"> </w:t>
      </w:r>
      <w:r w:rsidRPr="002B2DD0">
        <w:t>% от общего числа занятых соответственно.</w:t>
      </w:r>
    </w:p>
    <w:p w:rsidR="00786023" w:rsidRPr="002B2DD0" w:rsidRDefault="00786023" w:rsidP="00D35E32">
      <w:pPr>
        <w:widowControl w:val="0"/>
        <w:rPr>
          <w:rFonts w:eastAsia="Gungsuh"/>
        </w:rPr>
      </w:pPr>
      <w:bookmarkStart w:id="140" w:name="_i17xr6" w:colFirst="0" w:colLast="0"/>
      <w:bookmarkEnd w:id="140"/>
      <w:r w:rsidRPr="002B2DD0">
        <w:t>ВРП увеличится до 508 млрд рублей – в 1,7 раз к 2023 году со средним темпом +9,0% в год.</w:t>
      </w:r>
      <w:r w:rsidRPr="002B2DD0">
        <w:rPr>
          <w:rFonts w:eastAsia="Gungsuh"/>
        </w:rPr>
        <w:t xml:space="preserve"> Ключевыми драйверами будут добыча полезных ископаемых, энергетика, торговля, транспортировка и хранение. Наибольшие темпы роста сложатся в добывающем секторе (+180,0</w:t>
      </w:r>
      <w:r w:rsidR="00164B5E">
        <w:rPr>
          <w:rFonts w:eastAsia="Gungsuh"/>
        </w:rPr>
        <w:t xml:space="preserve"> </w:t>
      </w:r>
      <w:r w:rsidRPr="002B2DD0">
        <w:rPr>
          <w:rFonts w:eastAsia="Gungsuh"/>
        </w:rPr>
        <w:t>% к 2023 году).</w:t>
      </w:r>
    </w:p>
    <w:p w:rsidR="00786023" w:rsidRPr="002B2DD0" w:rsidRDefault="00786023" w:rsidP="00D35E32">
      <w:pPr>
        <w:widowControl w:val="0"/>
      </w:pPr>
      <w:r w:rsidRPr="002B2DD0">
        <w:t>С 2023 по 2035 годы в отраслевой структуре ВРП увеличится доля добычи полезных ископаемых (с 37,0</w:t>
      </w:r>
      <w:r w:rsidR="00164B5E">
        <w:t xml:space="preserve"> </w:t>
      </w:r>
      <w:r w:rsidRPr="002B2DD0">
        <w:t>% до 44,8</w:t>
      </w:r>
      <w:r w:rsidR="00164B5E">
        <w:t xml:space="preserve"> </w:t>
      </w:r>
      <w:r w:rsidRPr="002B2DD0">
        <w:t xml:space="preserve">%). Вклад других отраслей, кроме строительства и государственного управления (снижение на 6,7 п.п. и 2,7 п.п. соответственно) существенно не изменится. </w:t>
      </w:r>
    </w:p>
    <w:p w:rsidR="00786023" w:rsidRPr="002B2DD0" w:rsidRDefault="00786023" w:rsidP="00D35E32">
      <w:pPr>
        <w:widowControl w:val="0"/>
      </w:pPr>
      <w:r w:rsidRPr="002B2DD0">
        <w:t xml:space="preserve">Промышленное производство вырастет до 618,5 млрд рублей в 2,1 раза к 2023 году. Положительный прирост обеспечит добывающий сектор, в том числе за счет увеличения добычи металлических руд в 2,7 раза, природного газа – в 2,0 раза. </w:t>
      </w:r>
    </w:p>
    <w:p w:rsidR="00786023" w:rsidRPr="002B2DD0" w:rsidRDefault="00786023" w:rsidP="00D35E32">
      <w:pPr>
        <w:widowControl w:val="0"/>
      </w:pPr>
      <w:r w:rsidRPr="002B2DD0">
        <w:rPr>
          <w:rFonts w:eastAsia="Gungsuh"/>
        </w:rPr>
        <w:t>Объем валовой продукции сельского хозяйства увеличится до 2,</w:t>
      </w:r>
      <w:r w:rsidR="005E043C">
        <w:rPr>
          <w:rFonts w:eastAsia="Gungsuh"/>
        </w:rPr>
        <w:t>2</w:t>
      </w:r>
      <w:r w:rsidRPr="002B2DD0">
        <w:rPr>
          <w:rFonts w:eastAsia="Gungsuh"/>
        </w:rPr>
        <w:t xml:space="preserve"> млрд рублей − на 14,</w:t>
      </w:r>
      <w:r w:rsidR="00164B5E">
        <w:rPr>
          <w:rFonts w:eastAsia="Gungsuh"/>
        </w:rPr>
        <w:t xml:space="preserve"> </w:t>
      </w:r>
      <w:r w:rsidRPr="002B2DD0">
        <w:rPr>
          <w:rFonts w:eastAsia="Gungsuh"/>
        </w:rPr>
        <w:t>5% к 2023 году</w:t>
      </w:r>
      <w:r w:rsidRPr="002B2DD0">
        <w:t>. Опережающими темпами будет расти растениеводство (в 3,9 раза) за счет увеличения производства тепличных овощей. Объем продукции животноводства вырастет на 33,5</w:t>
      </w:r>
      <w:r w:rsidR="00164B5E">
        <w:t xml:space="preserve"> </w:t>
      </w:r>
      <w:r w:rsidRPr="002B2DD0">
        <w:t xml:space="preserve">% – запуск мощностей по производству мяса птицы и яйца. </w:t>
      </w:r>
    </w:p>
    <w:p w:rsidR="00786023" w:rsidRPr="002B2DD0" w:rsidRDefault="00786023" w:rsidP="00D35E32">
      <w:pPr>
        <w:widowControl w:val="0"/>
      </w:pPr>
      <w:r w:rsidRPr="002B2DD0">
        <w:t xml:space="preserve">После динамичного роста в 2023-2027 </w:t>
      </w:r>
      <w:r w:rsidR="005C0941">
        <w:t>гг.</w:t>
      </w:r>
      <w:r w:rsidRPr="002B2DD0">
        <w:t xml:space="preserve"> объем строительных работ будет сокращаться из-за завершения реализации уже начатых инвестиционных проектов. В 2035 году падение составит 65,2</w:t>
      </w:r>
      <w:r w:rsidR="00164B5E">
        <w:t xml:space="preserve"> </w:t>
      </w:r>
      <w:r w:rsidRPr="002B2DD0">
        <w:t>% к уровню 2023 года. Объем строительных работ достигнет 18,8 млрд рублей.</w:t>
      </w:r>
    </w:p>
    <w:p w:rsidR="00786023" w:rsidRPr="002B2DD0" w:rsidRDefault="00786023" w:rsidP="00D35E32">
      <w:pPr>
        <w:widowControl w:val="0"/>
      </w:pPr>
      <w:r w:rsidRPr="002B2DD0">
        <w:t>Завершение строительства Баимского ГОКа приведет к снижению инвестиций в основной капитал на 29</w:t>
      </w:r>
      <w:r w:rsidR="00164B5E">
        <w:t xml:space="preserve"> </w:t>
      </w:r>
      <w:r w:rsidRPr="002B2DD0">
        <w:t>% к 2023 году – до 109,7 млрд рублей. В отраслевой структуре 75,8</w:t>
      </w:r>
      <w:r w:rsidR="00164B5E">
        <w:t xml:space="preserve"> </w:t>
      </w:r>
      <w:r w:rsidRPr="002B2DD0">
        <w:t>% капитальных вложений будет приходиться на добычу полезных ископаемых. В структуре по источникам финансирования значительно увеличится доля собственных средств хозяйствующих субъектов – до 53,4</w:t>
      </w:r>
      <w:r w:rsidR="00164B5E">
        <w:t xml:space="preserve"> </w:t>
      </w:r>
      <w:r w:rsidRPr="002B2DD0">
        <w:t>%. Доля бюджетных средств возрастет с 19,8</w:t>
      </w:r>
      <w:r w:rsidR="00164B5E">
        <w:t xml:space="preserve"> </w:t>
      </w:r>
      <w:r w:rsidRPr="002B2DD0">
        <w:t>% до 26,6</w:t>
      </w:r>
      <w:r w:rsidR="00164B5E">
        <w:t xml:space="preserve"> </w:t>
      </w:r>
      <w:r w:rsidRPr="002B2DD0">
        <w:t>% за счет капитальных вложений, финансируемых из консолидированного бюджета округа.</w:t>
      </w:r>
    </w:p>
    <w:p w:rsidR="00786023" w:rsidRPr="002B2DD0" w:rsidRDefault="00786023" w:rsidP="00D35E32">
      <w:pPr>
        <w:widowControl w:val="0"/>
      </w:pPr>
      <w:r w:rsidRPr="002B2DD0">
        <w:t>Доходы консолидированного бюджета округа составят 39,5 млрд рублей, сократившись на 30</w:t>
      </w:r>
      <w:r w:rsidR="00164B5E">
        <w:t xml:space="preserve"> </w:t>
      </w:r>
      <w:r w:rsidRPr="002B2DD0">
        <w:t>% к 2023 году. Спад безвозмездных поступлений будет частично компенсирован ростом собственных доходов на 14</w:t>
      </w:r>
      <w:r w:rsidR="00164B5E">
        <w:t xml:space="preserve"> </w:t>
      </w:r>
      <w:r w:rsidRPr="002B2DD0">
        <w:t>% к 2023 году. В структуре собственных доходов наибольшую долю займет налог на прибыль организаций (34,3</w:t>
      </w:r>
      <w:r w:rsidR="00164B5E">
        <w:t xml:space="preserve"> </w:t>
      </w:r>
      <w:r w:rsidRPr="002B2DD0">
        <w:t>%).</w:t>
      </w:r>
    </w:p>
    <w:p w:rsidR="00786023" w:rsidRPr="002B2DD0" w:rsidRDefault="00786023" w:rsidP="00D35E32">
      <w:pPr>
        <w:widowControl w:val="0"/>
      </w:pPr>
      <w:r w:rsidRPr="002B2DD0">
        <w:t xml:space="preserve">Реальные среднедушевые денежные доходы населения составят </w:t>
      </w:r>
      <w:r w:rsidR="00164B5E">
        <w:t xml:space="preserve">        </w:t>
      </w:r>
      <w:r w:rsidRPr="002B2DD0">
        <w:t>176,9</w:t>
      </w:r>
      <w:r w:rsidR="00164B5E">
        <w:t xml:space="preserve"> </w:t>
      </w:r>
      <w:r w:rsidRPr="002B2DD0">
        <w:t>% к уровню 2023 года. Положительную динамику показателя обеспечит рост реальной заработной платы на 56,8</w:t>
      </w:r>
      <w:r w:rsidR="00164B5E">
        <w:t xml:space="preserve"> </w:t>
      </w:r>
      <w:r w:rsidRPr="002B2DD0">
        <w:t>% и доходов от предпринимательской деятельности на 63,4</w:t>
      </w:r>
      <w:r w:rsidR="00164B5E">
        <w:t xml:space="preserve"> </w:t>
      </w:r>
      <w:r w:rsidRPr="002B2DD0">
        <w:t xml:space="preserve">%. Уровень бедности </w:t>
      </w:r>
      <w:r w:rsidR="003C123A">
        <w:t>составит 4,7</w:t>
      </w:r>
      <w:r w:rsidR="00164B5E">
        <w:t xml:space="preserve"> </w:t>
      </w:r>
      <w:r w:rsidRPr="002B2DD0">
        <w:t>%.</w:t>
      </w:r>
    </w:p>
    <w:p w:rsidR="00786023" w:rsidRPr="002B2DD0" w:rsidRDefault="00786023" w:rsidP="00D35E32">
      <w:pPr>
        <w:widowControl w:val="0"/>
      </w:pPr>
      <w:r w:rsidRPr="0008104F">
        <w:rPr>
          <w:b/>
          <w:i/>
        </w:rPr>
        <w:t>Форсированный сценарий</w:t>
      </w:r>
      <w:r w:rsidRPr="002B2DD0">
        <w:t xml:space="preserve"> предполагает сохранение текущих тенденций в российской и мировой экономике, что приведет к более высоким </w:t>
      </w:r>
      <w:r w:rsidRPr="002B2DD0">
        <w:lastRenderedPageBreak/>
        <w:t>ценам на сырьевые товары и укреплению курса рубля. В данном сценарии заложены более низкий относительно инерционного уровень инфляции и сохранено предположение о сокращении объемов межбюджетных трансфертов. Основные предпосылки:</w:t>
      </w:r>
    </w:p>
    <w:p w:rsidR="00786023" w:rsidRPr="002B2DD0" w:rsidRDefault="00786023" w:rsidP="00D35E32">
      <w:pPr>
        <w:widowControl w:val="0"/>
        <w:pBdr>
          <w:top w:val="nil"/>
          <w:left w:val="nil"/>
          <w:bottom w:val="nil"/>
          <w:right w:val="nil"/>
          <w:between w:val="nil"/>
        </w:pBdr>
      </w:pPr>
      <w:r w:rsidRPr="002B2DD0">
        <w:t>снижение показателей смертности и уровня социального неблагополучия;</w:t>
      </w:r>
    </w:p>
    <w:p w:rsidR="00786023" w:rsidRPr="002B2DD0" w:rsidRDefault="00786023" w:rsidP="00D35E32">
      <w:pPr>
        <w:widowControl w:val="0"/>
        <w:pBdr>
          <w:top w:val="nil"/>
          <w:left w:val="nil"/>
          <w:bottom w:val="nil"/>
          <w:right w:val="nil"/>
          <w:between w:val="nil"/>
        </w:pBdr>
      </w:pPr>
      <w:r w:rsidRPr="002B2DD0">
        <w:t>преодоление ограничений по поставкам импортных комплектующих частей и оборудования, успешная реализация проектов в сфере импортозамещения;</w:t>
      </w:r>
    </w:p>
    <w:p w:rsidR="00786023" w:rsidRPr="002B2DD0" w:rsidRDefault="00786023" w:rsidP="00D35E32">
      <w:pPr>
        <w:widowControl w:val="0"/>
        <w:pBdr>
          <w:top w:val="nil"/>
          <w:left w:val="nil"/>
          <w:bottom w:val="nil"/>
          <w:right w:val="nil"/>
          <w:between w:val="nil"/>
        </w:pBdr>
      </w:pPr>
      <w:r w:rsidRPr="002B2DD0">
        <w:t>реализация потенциала рыбного хозяйства региона, в том числе за счет создания мощностей по хранению;</w:t>
      </w:r>
    </w:p>
    <w:p w:rsidR="004E25D0" w:rsidRPr="002B2DD0" w:rsidRDefault="00786023" w:rsidP="00D35E32">
      <w:pPr>
        <w:widowControl w:val="0"/>
        <w:pBdr>
          <w:top w:val="nil"/>
          <w:left w:val="nil"/>
          <w:bottom w:val="nil"/>
          <w:right w:val="nil"/>
          <w:between w:val="nil"/>
        </w:pBdr>
      </w:pPr>
      <w:r w:rsidRPr="002B2DD0">
        <w:t>реализация на горизонте стратегического планирования ключевых инвестпроектов и мероприятий Стратегии.</w:t>
      </w:r>
    </w:p>
    <w:p w:rsidR="00786023" w:rsidRPr="002B2DD0" w:rsidRDefault="00786023" w:rsidP="00D35E32">
      <w:pPr>
        <w:widowControl w:val="0"/>
        <w:jc w:val="center"/>
        <w:rPr>
          <w:sz w:val="24"/>
          <w:szCs w:val="24"/>
        </w:rPr>
      </w:pPr>
    </w:p>
    <w:p w:rsidR="00786023" w:rsidRPr="002B2DD0" w:rsidRDefault="00786023" w:rsidP="00D35E32">
      <w:pPr>
        <w:widowControl w:val="0"/>
        <w:ind w:firstLine="0"/>
        <w:jc w:val="center"/>
        <w:rPr>
          <w:b/>
          <w:i/>
        </w:rPr>
      </w:pPr>
      <w:r w:rsidRPr="002B2DD0">
        <w:rPr>
          <w:b/>
          <w:i/>
        </w:rPr>
        <w:t>Прогноз основных показателей социально-экономического развития</w:t>
      </w:r>
    </w:p>
    <w:p w:rsidR="00786023" w:rsidRPr="002B2DD0" w:rsidRDefault="00786023" w:rsidP="00D35E32">
      <w:pPr>
        <w:widowControl w:val="0"/>
        <w:ind w:firstLine="0"/>
        <w:jc w:val="center"/>
        <w:rPr>
          <w:b/>
          <w:i/>
        </w:rPr>
      </w:pPr>
      <w:r w:rsidRPr="002B2DD0">
        <w:rPr>
          <w:b/>
          <w:i/>
        </w:rPr>
        <w:t>Чукотского автономного округа по форсированному сценарию</w:t>
      </w:r>
    </w:p>
    <w:p w:rsidR="00786023" w:rsidRPr="002B2DD0" w:rsidRDefault="00786023" w:rsidP="00D35E32">
      <w:pPr>
        <w:widowControl w:val="0"/>
        <w:ind w:firstLine="0"/>
        <w:jc w:val="center"/>
        <w:rPr>
          <w:sz w:val="24"/>
          <w:szCs w:val="24"/>
        </w:rPr>
      </w:pPr>
    </w:p>
    <w:p w:rsidR="00786023" w:rsidRPr="002B2DD0" w:rsidRDefault="00786023" w:rsidP="00D35E32">
      <w:pPr>
        <w:widowControl w:val="0"/>
      </w:pPr>
      <w:r w:rsidRPr="002B2DD0">
        <w:t>Численность населения округа увеличится до 56,7 тыс. человек – на 18,3</w:t>
      </w:r>
      <w:r w:rsidR="00164B5E">
        <w:t xml:space="preserve"> </w:t>
      </w:r>
      <w:r w:rsidRPr="002B2DD0">
        <w:t>% к 2023 году, что обусловлено увеличением естественного прироста (+4,6 тыс. человек суммарно за 12 лет) и миграционного притока (+4,2 тыс. человек суммарно за 12 лет). Ожидаемая продолжительность жизни достигнет 73,9 лет (+7,3 года к 2023 году).</w:t>
      </w:r>
    </w:p>
    <w:p w:rsidR="00786023" w:rsidRPr="002B2DD0" w:rsidRDefault="00786023" w:rsidP="00D35E32">
      <w:pPr>
        <w:widowControl w:val="0"/>
      </w:pPr>
      <w:r w:rsidRPr="002B2DD0">
        <w:t>Численность занятых в экономике возрастет до 38,6 тыс. человек – на 20,7</w:t>
      </w:r>
      <w:r w:rsidR="00164B5E">
        <w:t xml:space="preserve"> </w:t>
      </w:r>
      <w:r w:rsidRPr="002B2DD0">
        <w:t>% к 2023 году. Основной вклад в прирост внесет добыча полезных ископаемых (+3,7 тыс. человек), сельское, лесное хозяйство, охота, рыболовство и рыбоводство (+2,2), образование (+0,4), здравоохранение и социальные услуги (+0,4). Быстрее всего будет увеличиваться занятость в растениеводстве и животноводстве – в 2,4 раза или на 1,8 тыс. человек и в рыболовстве и рыбоводстве – в 2,2 раза или на 0,4 тыс. чел</w:t>
      </w:r>
      <w:r w:rsidR="006B0F86">
        <w:t>овек</w:t>
      </w:r>
      <w:r w:rsidRPr="002B2DD0">
        <w:t>. В структуре занятости лидирующие позиции продолжат занимать добыча полезных ископаемых и энергетика – 24,4 и 12,1</w:t>
      </w:r>
      <w:r w:rsidR="00164B5E">
        <w:t xml:space="preserve"> </w:t>
      </w:r>
      <w:r w:rsidRPr="002B2DD0">
        <w:t>% от общего числа занятых соответственно.</w:t>
      </w:r>
    </w:p>
    <w:p w:rsidR="00786023" w:rsidRPr="002B2DD0" w:rsidRDefault="00786023" w:rsidP="00D35E32">
      <w:pPr>
        <w:widowControl w:val="0"/>
      </w:pPr>
      <w:r w:rsidRPr="002B2DD0">
        <w:t xml:space="preserve">ВРП увеличится до 554,3 млрд рублей – </w:t>
      </w:r>
      <w:r w:rsidR="00526905">
        <w:t>в</w:t>
      </w:r>
      <w:r w:rsidRPr="002B2DD0">
        <w:t xml:space="preserve"> </w:t>
      </w:r>
      <w:r w:rsidR="0035239E">
        <w:t>2,</w:t>
      </w:r>
      <w:r w:rsidR="003D1B0B">
        <w:t>0</w:t>
      </w:r>
      <w:r w:rsidR="00526905">
        <w:t xml:space="preserve"> раза</w:t>
      </w:r>
      <w:r w:rsidRPr="002B2DD0">
        <w:t xml:space="preserve"> к 2023 году со средним темпом +10,0</w:t>
      </w:r>
      <w:r w:rsidR="00164B5E">
        <w:t xml:space="preserve"> </w:t>
      </w:r>
      <w:r w:rsidRPr="002B2DD0">
        <w:t>% в год.</w:t>
      </w:r>
      <w:r w:rsidRPr="002B2DD0">
        <w:rPr>
          <w:rFonts w:eastAsia="Gungsuh"/>
        </w:rPr>
        <w:t xml:space="preserve"> Рост ВДС произойдет во</w:t>
      </w:r>
      <w:r w:rsidR="00526905">
        <w:rPr>
          <w:rFonts w:eastAsia="Gungsuh"/>
        </w:rPr>
        <w:t xml:space="preserve"> всех разделах экономики округа</w:t>
      </w:r>
      <w:r w:rsidRPr="002B2DD0">
        <w:rPr>
          <w:rFonts w:eastAsia="Gungsuh"/>
        </w:rPr>
        <w:t xml:space="preserve">. Основные драйверы те же, что и в инерционном сценарии, − добывающий сектор, энергетика, торговля, транспортировка и хранение. Наиболее динамично будет развиваться добыча полезных ископаемых (рост в </w:t>
      </w:r>
      <w:r w:rsidR="0035239E">
        <w:rPr>
          <w:rFonts w:eastAsia="Gungsuh"/>
        </w:rPr>
        <w:t>2,6</w:t>
      </w:r>
      <w:r w:rsidRPr="002B2DD0">
        <w:rPr>
          <w:rFonts w:eastAsia="Gungsuh"/>
        </w:rPr>
        <w:t xml:space="preserve"> раз). </w:t>
      </w:r>
    </w:p>
    <w:p w:rsidR="00786023" w:rsidRPr="002B2DD0" w:rsidRDefault="00786023" w:rsidP="00D35E32">
      <w:pPr>
        <w:widowControl w:val="0"/>
      </w:pPr>
      <w:r w:rsidRPr="002B2DD0">
        <w:t>С 2023 по 2035 годы в отраслевой структуре ВРП увеличится доля добычи (с 37</w:t>
      </w:r>
      <w:r w:rsidR="00164B5E">
        <w:t xml:space="preserve"> </w:t>
      </w:r>
      <w:r w:rsidRPr="002B2DD0">
        <w:t>% до 51,4</w:t>
      </w:r>
      <w:r w:rsidR="00164B5E">
        <w:t xml:space="preserve"> </w:t>
      </w:r>
      <w:r w:rsidRPr="002B2DD0">
        <w:t>%). Вклад других отраслей, кроме строительства и государственного управления (снижение на 5,2 п.п. и 3,0 п.п. соответственно) существенно не изменится.</w:t>
      </w:r>
    </w:p>
    <w:p w:rsidR="00786023" w:rsidRPr="002B2DD0" w:rsidRDefault="00786023" w:rsidP="00D35E32">
      <w:pPr>
        <w:widowControl w:val="0"/>
      </w:pPr>
      <w:r w:rsidRPr="002B2DD0">
        <w:t>Промышленное производство вырастет до 717,1 млрд рублей, в 2,</w:t>
      </w:r>
      <w:r w:rsidR="005E043C">
        <w:t>5</w:t>
      </w:r>
      <w:r w:rsidRPr="002B2DD0">
        <w:t xml:space="preserve"> раза к 2023 году. Положительный прирост обеспечит добывающий сектор, в том числе за счет увеличения добычи металлических руд в 4 раза (освоение дополнительно к инерционному сценарию перспективных месторождений </w:t>
      </w:r>
      <w:r w:rsidRPr="002B2DD0">
        <w:lastRenderedPageBreak/>
        <w:t>золота, олова, вольфрама), природного газа в 2,2 раза, угля на 26,6</w:t>
      </w:r>
      <w:r w:rsidR="00164B5E">
        <w:t xml:space="preserve"> </w:t>
      </w:r>
      <w:r w:rsidRPr="002B2DD0">
        <w:t>% (освоение месторождения Бухта Угольная). Прирост в обрабатывающей промышленности составит 39,8</w:t>
      </w:r>
      <w:r w:rsidR="00164B5E">
        <w:t xml:space="preserve"> </w:t>
      </w:r>
      <w:r w:rsidRPr="002B2DD0">
        <w:t xml:space="preserve">% в основном за счет роста в 1,6 раза производства пищевых продуктов. </w:t>
      </w:r>
    </w:p>
    <w:p w:rsidR="00786023" w:rsidRPr="002B2DD0" w:rsidRDefault="00786023" w:rsidP="00D35E32">
      <w:pPr>
        <w:widowControl w:val="0"/>
      </w:pPr>
      <w:r w:rsidRPr="002B2DD0">
        <w:t>Объем валовой продукции сельского хозяйства увеличится до 2,3 млрд рублей, с ростом на 21,3</w:t>
      </w:r>
      <w:r w:rsidR="00164B5E">
        <w:t xml:space="preserve"> </w:t>
      </w:r>
      <w:r w:rsidRPr="002B2DD0">
        <w:t>% к 2023 году. Опережающими темпами будет расти растениеводство (рост в 1,7 раз) (дополнительно к инерционному сценарию будет запущено 2 тепличных комплекса), объем продукции животноводства возрастет на 13,9</w:t>
      </w:r>
      <w:r w:rsidR="00164B5E">
        <w:t xml:space="preserve"> </w:t>
      </w:r>
      <w:r w:rsidRPr="002B2DD0">
        <w:t xml:space="preserve">% (увеличение объемов производства мяса птицы и оленины, яйца). </w:t>
      </w:r>
    </w:p>
    <w:p w:rsidR="00786023" w:rsidRPr="002B2DD0" w:rsidRDefault="00786023" w:rsidP="00D35E32">
      <w:pPr>
        <w:widowControl w:val="0"/>
      </w:pPr>
      <w:r w:rsidRPr="002B2DD0">
        <w:t>Как и в инерционном сценарии, ожидается сокращение объемов строительных работ и инвестиций с 2028 года (отсутствие новых мегапроектов, сопоставимых по масштабам со строительством Баимского ГОКа). В 2035 году объем строительных работ достигнет 24,7 млрд рублей, падение составит 23,4</w:t>
      </w:r>
      <w:r w:rsidR="00164B5E">
        <w:t xml:space="preserve"> </w:t>
      </w:r>
      <w:r w:rsidRPr="002B2DD0">
        <w:t>% к уровню 2023 года. Инвестиции в основной капитал сократятся на 71</w:t>
      </w:r>
      <w:r w:rsidR="00164B5E">
        <w:t xml:space="preserve"> </w:t>
      </w:r>
      <w:r w:rsidRPr="002B2DD0">
        <w:t>% к 2023 году – до 109,7 млрд рублей. В отраслевой структуре 74,3</w:t>
      </w:r>
      <w:r w:rsidR="00164B5E">
        <w:t xml:space="preserve"> </w:t>
      </w:r>
      <w:r w:rsidRPr="002B2DD0">
        <w:t>% капитальных вложений будет приходиться на добычу полезных ископаемых. В структуре по источникам финансирования значительно увеличится доля собственных средств хозяйствующих субъектов – до 52,1</w:t>
      </w:r>
      <w:r w:rsidR="00164B5E">
        <w:t xml:space="preserve"> </w:t>
      </w:r>
      <w:r w:rsidRPr="002B2DD0">
        <w:t>%. Доля бюджетных средств увеличится до 27,8</w:t>
      </w:r>
      <w:r w:rsidR="00164B5E">
        <w:t xml:space="preserve"> </w:t>
      </w:r>
      <w:r w:rsidRPr="002B2DD0">
        <w:t>%, при этом доля капитальных вложений, финансируемых из окружного бюджета, увеличится до 10,6</w:t>
      </w:r>
      <w:r w:rsidR="00164B5E">
        <w:t xml:space="preserve"> </w:t>
      </w:r>
      <w:r w:rsidRPr="002B2DD0">
        <w:t>%.</w:t>
      </w:r>
    </w:p>
    <w:p w:rsidR="00786023" w:rsidRPr="002B2DD0" w:rsidRDefault="00786023" w:rsidP="00D35E32">
      <w:pPr>
        <w:widowControl w:val="0"/>
      </w:pPr>
      <w:r w:rsidRPr="002B2DD0">
        <w:t>Доходы консолидированного бюджета округа составят 39,7 млрд рублей, сократившись на 33,2</w:t>
      </w:r>
      <w:r w:rsidR="00164B5E">
        <w:t xml:space="preserve"> </w:t>
      </w:r>
      <w:r w:rsidRPr="002B2DD0">
        <w:t>% к 2023 году. Спад безвозмездных поступлений будет частично компенсирован ростом собственных доходов на 10,9</w:t>
      </w:r>
      <w:r w:rsidR="00164B5E">
        <w:t xml:space="preserve"> </w:t>
      </w:r>
      <w:r w:rsidRPr="002B2DD0">
        <w:t>% к 2023 году. В структуре собственных доходов наибольшую долю займет налог на прибыль организаций (27,3</w:t>
      </w:r>
      <w:r w:rsidR="00164B5E">
        <w:t xml:space="preserve"> </w:t>
      </w:r>
      <w:r w:rsidRPr="002B2DD0">
        <w:t>%).</w:t>
      </w:r>
    </w:p>
    <w:p w:rsidR="00786023" w:rsidRPr="002B2DD0" w:rsidRDefault="00786023" w:rsidP="00D35E32">
      <w:pPr>
        <w:widowControl w:val="0"/>
      </w:pPr>
      <w:r w:rsidRPr="002B2DD0">
        <w:t>Реальные среднедушевые денежные доходы населения составят 177,5</w:t>
      </w:r>
      <w:r w:rsidR="00164B5E">
        <w:t xml:space="preserve"> </w:t>
      </w:r>
      <w:r w:rsidRPr="002B2DD0">
        <w:t>% к уровню 2023 года. Положительную динамику показателя обеспечит увеличение реальной заработной платы на 56,8</w:t>
      </w:r>
      <w:r w:rsidR="00164B5E">
        <w:t xml:space="preserve"> </w:t>
      </w:r>
      <w:r w:rsidRPr="002B2DD0">
        <w:t xml:space="preserve">% и доходов от предпринимательской деятельности в 2 раза, благодаря опережающему развитию МСП. Уровень бедности </w:t>
      </w:r>
      <w:r w:rsidR="003C123A">
        <w:t>составит 4,6</w:t>
      </w:r>
      <w:r w:rsidR="00164B5E">
        <w:t xml:space="preserve"> </w:t>
      </w:r>
      <w:r w:rsidRPr="002B2DD0">
        <w:t>%.</w:t>
      </w:r>
    </w:p>
    <w:p w:rsidR="00786023" w:rsidRPr="002B2DD0" w:rsidRDefault="00786023" w:rsidP="00D35E32">
      <w:pPr>
        <w:widowControl w:val="0"/>
      </w:pPr>
      <w:r w:rsidRPr="002B2DD0">
        <w:t>Риски</w:t>
      </w:r>
      <w:r w:rsidR="00951058">
        <w:t xml:space="preserve"> </w:t>
      </w:r>
      <w:r w:rsidRPr="002B2DD0">
        <w:t>достижения значений форсированного сценария</w:t>
      </w:r>
      <w:r w:rsidR="00951058">
        <w:t xml:space="preserve"> </w:t>
      </w:r>
      <w:r w:rsidRPr="002B2DD0">
        <w:t xml:space="preserve">связаны в первую очередь с усилением негативных макроэкономических тенденций: </w:t>
      </w:r>
    </w:p>
    <w:p w:rsidR="00786023" w:rsidRPr="002B2DD0" w:rsidRDefault="00786023" w:rsidP="00D35E32">
      <w:pPr>
        <w:widowControl w:val="0"/>
        <w:pBdr>
          <w:top w:val="nil"/>
          <w:left w:val="nil"/>
          <w:bottom w:val="nil"/>
          <w:right w:val="nil"/>
          <w:between w:val="nil"/>
        </w:pBdr>
      </w:pPr>
      <w:r w:rsidRPr="002B2DD0">
        <w:t>сохранение на длительный период времени высоких значений ключевой ставки;</w:t>
      </w:r>
    </w:p>
    <w:p w:rsidR="00786023" w:rsidRPr="002B2DD0" w:rsidRDefault="00786023" w:rsidP="00D35E32">
      <w:pPr>
        <w:widowControl w:val="0"/>
        <w:pBdr>
          <w:top w:val="nil"/>
          <w:left w:val="nil"/>
          <w:bottom w:val="nil"/>
          <w:right w:val="nil"/>
          <w:between w:val="nil"/>
        </w:pBdr>
      </w:pPr>
      <w:r w:rsidRPr="002B2DD0">
        <w:t>усиление санкционного давления;</w:t>
      </w:r>
    </w:p>
    <w:p w:rsidR="00786023" w:rsidRPr="002B2DD0" w:rsidRDefault="00786023" w:rsidP="00D35E32">
      <w:pPr>
        <w:widowControl w:val="0"/>
        <w:pBdr>
          <w:top w:val="nil"/>
          <w:left w:val="nil"/>
          <w:bottom w:val="nil"/>
          <w:right w:val="nil"/>
          <w:between w:val="nil"/>
        </w:pBdr>
      </w:pPr>
      <w:r w:rsidRPr="002B2DD0">
        <w:t>консолидация расходов федерального бюджета, в том числе оптимизация затрат на развитие транспортной, энергетической инфраструктуры и линий электросвязи.</w:t>
      </w:r>
    </w:p>
    <w:p w:rsidR="00786023" w:rsidRPr="002B2DD0" w:rsidRDefault="00786023" w:rsidP="00D35E32">
      <w:pPr>
        <w:widowControl w:val="0"/>
      </w:pPr>
      <w:r w:rsidRPr="002B2DD0">
        <w:t xml:space="preserve">Удорожание банковского финансирования и низкая доступность высокотехнологичного импортного оборудования ведет к отказу от реализации инвестиционных проектов в сфере добычи полезных ископаемых – основного источника роста налоговых доходов региона. Вышеуказанное в совокупности с сокращением расходов федерального бюджета приведет к траектории социально-экономического развития округа по инерционному </w:t>
      </w:r>
      <w:r w:rsidRPr="002B2DD0">
        <w:lastRenderedPageBreak/>
        <w:t xml:space="preserve">сценарию. </w:t>
      </w:r>
    </w:p>
    <w:p w:rsidR="00767F83" w:rsidRPr="002B2DD0" w:rsidRDefault="00767F83" w:rsidP="00D35E32">
      <w:pPr>
        <w:pStyle w:val="1"/>
        <w:keepNext w:val="0"/>
        <w:keepLines w:val="0"/>
        <w:widowControl w:val="0"/>
      </w:pPr>
      <w:bookmarkStart w:id="141" w:name="_Toc204939089"/>
      <w:r w:rsidRPr="002B2DD0">
        <w:t>10.</w:t>
      </w:r>
      <w:r w:rsidRPr="002B2DD0">
        <w:tab/>
        <w:t>УПРАВЛЕНИЕ РЕАЛИЗАЦИЕЙ СТРАТЕГИИ</w:t>
      </w:r>
      <w:bookmarkEnd w:id="141"/>
    </w:p>
    <w:p w:rsidR="00767F83" w:rsidRPr="002B2DD0" w:rsidRDefault="00767F83" w:rsidP="00D35E32">
      <w:pPr>
        <w:pStyle w:val="2"/>
        <w:keepNext w:val="0"/>
        <w:keepLines w:val="0"/>
        <w:widowControl w:val="0"/>
      </w:pPr>
      <w:bookmarkStart w:id="142" w:name="_Toc204939090"/>
      <w:r w:rsidRPr="002B2DD0">
        <w:t>10.1. Мониторинг достижения целей Стратегии</w:t>
      </w:r>
      <w:bookmarkEnd w:id="142"/>
    </w:p>
    <w:p w:rsidR="004265B0" w:rsidRDefault="00B87C94" w:rsidP="00D35E32">
      <w:pPr>
        <w:widowControl w:val="0"/>
      </w:pPr>
      <w:r>
        <w:t>С целью обеспечения реализации Стратегии и поддержания ее актуальности проводится мониторинг ее реализации, основной задачей которого является отслеживание хода продвижения к стратегическим целям по показателям</w:t>
      </w:r>
      <w:r w:rsidR="004265B0">
        <w:t>, результатам</w:t>
      </w:r>
      <w:r>
        <w:t xml:space="preserve">. </w:t>
      </w:r>
    </w:p>
    <w:p w:rsidR="004265B0" w:rsidRDefault="00B87C94" w:rsidP="00D35E32">
      <w:pPr>
        <w:widowControl w:val="0"/>
      </w:pPr>
      <w:r>
        <w:t xml:space="preserve">Достижение их целевых значений будет свидетельствовать об успешности реализации Стратегии и эффективности деятельности всех участников стратегического планирования. </w:t>
      </w:r>
    </w:p>
    <w:p w:rsidR="004265B0" w:rsidRDefault="00B87C94" w:rsidP="00D35E32">
      <w:pPr>
        <w:widowControl w:val="0"/>
      </w:pPr>
      <w:r>
        <w:t xml:space="preserve">Осуществление мониторинга достижения целевых показателей организует уполномоченный орган - Департамент экономики и инвестиций Чукотского автономного округа. </w:t>
      </w:r>
    </w:p>
    <w:p w:rsidR="00B87C94" w:rsidRDefault="00B87C94" w:rsidP="00D35E32">
      <w:pPr>
        <w:widowControl w:val="0"/>
      </w:pPr>
      <w:r>
        <w:t xml:space="preserve">Основные принципы и подходы осуществления мониторинга реализации Стратегии определены федеральными и региональными нормативными правовыми актами. </w:t>
      </w:r>
    </w:p>
    <w:p w:rsidR="00942B24" w:rsidRPr="002B2DD0" w:rsidRDefault="00942B24" w:rsidP="00D35E32">
      <w:pPr>
        <w:widowControl w:val="0"/>
      </w:pPr>
      <w:r w:rsidRPr="002B2DD0">
        <w:t>Реализация Стратегии осуществляется исполнительными органами государственной власти Чукотского автономного округа, ответственными за исполнение плана мероприятий, в соответствии с полномочиями в установленной сфере деятельности. Исполнительные органы государственной власти Чукотского автономного округа определяют перечень должностных лиц, несущих персональную ответственность за исполнение мероприятий и за представление отчетности о достижении показателей Целевого плана, проблемах и рисках, а также о принимаемых в связи с ними мерах.</w:t>
      </w:r>
    </w:p>
    <w:p w:rsidR="001B71A0" w:rsidRDefault="001B71A0" w:rsidP="00D35E32">
      <w:pPr>
        <w:widowControl w:val="0"/>
      </w:pPr>
      <w:r>
        <w:t>С учетом результатов мониторинга принимаются решения о перераспределении ресурсов и корректировке целей и мер Стратегии.</w:t>
      </w:r>
    </w:p>
    <w:p w:rsidR="00767F83" w:rsidRDefault="00942B24" w:rsidP="00D35E32">
      <w:pPr>
        <w:widowControl w:val="0"/>
      </w:pPr>
      <w:r w:rsidRPr="002B2DD0">
        <w:t>Эффективность реализации Стратегии оценивается по степени достижения показателей Целевого плана.</w:t>
      </w:r>
    </w:p>
    <w:p w:rsidR="00942B24" w:rsidRPr="002B2DD0" w:rsidRDefault="00942B24" w:rsidP="00D35E32">
      <w:pPr>
        <w:pStyle w:val="2"/>
        <w:keepNext w:val="0"/>
        <w:keepLines w:val="0"/>
        <w:widowControl w:val="0"/>
      </w:pPr>
      <w:bookmarkStart w:id="143" w:name="_Toc204939091"/>
      <w:r w:rsidRPr="002B2DD0">
        <w:t>10.2.</w:t>
      </w:r>
      <w:r w:rsidR="007915D3">
        <w:t xml:space="preserve"> </w:t>
      </w:r>
      <w:r w:rsidRPr="002B2DD0">
        <w:t>Ресурсное обеспечение и механизмы реализации Стратегии</w:t>
      </w:r>
      <w:bookmarkEnd w:id="143"/>
    </w:p>
    <w:p w:rsidR="001F7096" w:rsidRDefault="001F7096" w:rsidP="00D35E32">
      <w:pPr>
        <w:widowControl w:val="0"/>
      </w:pPr>
      <w:r>
        <w:t xml:space="preserve">Реализация Стратегии будет осуществляться за счет средств консолидированного бюджета Чукотского автономного округа, федерального бюджета, внебюджетных источников. </w:t>
      </w:r>
    </w:p>
    <w:p w:rsidR="001F7096" w:rsidRDefault="001F7096" w:rsidP="00D35E32">
      <w:pPr>
        <w:widowControl w:val="0"/>
      </w:pPr>
      <w:r>
        <w:t>В качестве источников финансового обеспечения</w:t>
      </w:r>
      <w:r w:rsidR="00BF4F9B">
        <w:t>,</w:t>
      </w:r>
      <w:r>
        <w:t xml:space="preserve"> включаемых в Стратегию развития мероприятий</w:t>
      </w:r>
      <w:r w:rsidR="00BF4F9B">
        <w:t>,</w:t>
      </w:r>
      <w:r>
        <w:t xml:space="preserve"> рассматрива</w:t>
      </w:r>
      <w:r w:rsidR="00BF4F9B">
        <w:t>ются</w:t>
      </w:r>
      <w:r>
        <w:t xml:space="preserve"> бюджетные ассигнования федерального бюджета, предусмотренные ответственным федеральным органом исполнительной власти на реализацию соответствующих государственных программ </w:t>
      </w:r>
      <w:r w:rsidR="00CF1CDA">
        <w:t>РФ</w:t>
      </w:r>
      <w:r>
        <w:t xml:space="preserve"> в федеральном бюджете на соответствующий финансовый год и плановый период, за счет их перераспределения с учетом выстраиваемых приоритетов в куриру</w:t>
      </w:r>
      <w:r w:rsidR="005E043C">
        <w:t>емой отрасли</w:t>
      </w:r>
      <w:r>
        <w:t>.</w:t>
      </w:r>
    </w:p>
    <w:p w:rsidR="001F7096" w:rsidRDefault="001F7096" w:rsidP="00D35E32">
      <w:pPr>
        <w:widowControl w:val="0"/>
      </w:pPr>
      <w:r>
        <w:t xml:space="preserve">Финансирование за счет средств регионального бюджета </w:t>
      </w:r>
      <w:r>
        <w:lastRenderedPageBreak/>
        <w:t>предполагается в рамках реализации государственных программ Чукотского автономного округа с ежегодным уточнением объемов финансирования исходя из реальных возможностей бюджета.</w:t>
      </w:r>
    </w:p>
    <w:p w:rsidR="001F7096" w:rsidRDefault="001F7096" w:rsidP="00D35E32">
      <w:pPr>
        <w:widowControl w:val="0"/>
      </w:pPr>
      <w:r>
        <w:t xml:space="preserve">Общий объем финансовых ресурсов консолидированного бюджета региона определяется прогнозными параметрами, установленными долгосрочным бюджетным прогнозом Чукотского автономного округа. В прогнозируемом периоде ожидается поступательный рост основных доходных источников </w:t>
      </w:r>
      <w:r w:rsidR="00E47829">
        <w:t>-</w:t>
      </w:r>
      <w:r>
        <w:t xml:space="preserve"> налоговых и неналоговых доходов, и в целом их структура сохранится.</w:t>
      </w:r>
    </w:p>
    <w:p w:rsidR="001F7096" w:rsidRDefault="00E47829" w:rsidP="00D35E32">
      <w:pPr>
        <w:widowControl w:val="0"/>
      </w:pPr>
      <w:r>
        <w:t xml:space="preserve">Расходы консолидированного и окружного бюджетов сформированы с учетом приоритета исполнения действующих расходных обязательств, а также исходя из необходимости реализации задач, определенных указами Президента </w:t>
      </w:r>
      <w:r w:rsidR="00CF1CDA">
        <w:t>РФ</w:t>
      </w:r>
      <w:r>
        <w:t xml:space="preserve"> от </w:t>
      </w:r>
      <w:r w:rsidR="003C7B9A">
        <w:t>07.05.</w:t>
      </w:r>
      <w:r>
        <w:t xml:space="preserve">2024 № 309 «О национальных целях развития </w:t>
      </w:r>
      <w:r w:rsidR="00CF1CDA">
        <w:t>РФ</w:t>
      </w:r>
      <w:r>
        <w:t xml:space="preserve"> на период до 2030 года и на перспективу до 2036 года», включая повышение уровня жизни граждан, создание комфортных условий для их проживания, повышение качества и доступности услуг социально-культурной сферы, поддержку отраслей экономики, малого и среднего бизнеса, финансирование программ занятости населения и др.</w:t>
      </w:r>
    </w:p>
    <w:p w:rsidR="001F7096" w:rsidRDefault="00E47829" w:rsidP="00D35E32">
      <w:pPr>
        <w:widowControl w:val="0"/>
      </w:pPr>
      <w:r>
        <w:t xml:space="preserve">Одним из финансовых ресурсов для реализации Стратегии являются внебюджетные средства, которые могут привлекаться на принципах государственно-частного партнерства. </w:t>
      </w:r>
    </w:p>
    <w:p w:rsidR="00E47829" w:rsidRDefault="00E47829" w:rsidP="00D35E32">
      <w:pPr>
        <w:widowControl w:val="0"/>
      </w:pPr>
      <w:r>
        <w:t xml:space="preserve">Общий объем расходов консолидированного бюджета Чукотского </w:t>
      </w:r>
      <w:r w:rsidRPr="00B22EF2">
        <w:t>автономного округа в 202</w:t>
      </w:r>
      <w:r w:rsidR="008C7CF9">
        <w:t>4</w:t>
      </w:r>
      <w:r w:rsidRPr="00B22EF2">
        <w:t xml:space="preserve">-2035 гг. планируется на уровне </w:t>
      </w:r>
      <w:r w:rsidR="0039018C">
        <w:t>529,1</w:t>
      </w:r>
      <w:r w:rsidRPr="00B22EF2">
        <w:t xml:space="preserve"> мл</w:t>
      </w:r>
      <w:r w:rsidR="0039018C">
        <w:t>рд</w:t>
      </w:r>
      <w:r w:rsidRPr="00B22EF2">
        <w:t xml:space="preserve"> руб</w:t>
      </w:r>
      <w:r w:rsidR="005E043C">
        <w:t>лей</w:t>
      </w:r>
      <w:r w:rsidRPr="00B22EF2">
        <w:t xml:space="preserve">, в том числе: </w:t>
      </w:r>
    </w:p>
    <w:p w:rsidR="0039018C" w:rsidRDefault="0039018C" w:rsidP="00D35E32">
      <w:pPr>
        <w:widowControl w:val="0"/>
      </w:pPr>
      <w:r>
        <w:t xml:space="preserve">в 2024-2026 гг. – 172,8 </w:t>
      </w:r>
      <w:r w:rsidRPr="00B22EF2">
        <w:t>мл</w:t>
      </w:r>
      <w:r>
        <w:t>рд</w:t>
      </w:r>
      <w:r w:rsidRPr="00B22EF2">
        <w:t xml:space="preserve"> руб</w:t>
      </w:r>
      <w:r>
        <w:t>лей</w:t>
      </w:r>
      <w:r w:rsidRPr="00B22EF2">
        <w:t>;</w:t>
      </w:r>
    </w:p>
    <w:p w:rsidR="0039018C" w:rsidRPr="00B22EF2" w:rsidRDefault="0039018C" w:rsidP="00D35E32">
      <w:pPr>
        <w:widowControl w:val="0"/>
      </w:pPr>
      <w:r w:rsidRPr="00B22EF2">
        <w:t>в 202</w:t>
      </w:r>
      <w:r>
        <w:t>7-2030 г</w:t>
      </w:r>
      <w:r w:rsidRPr="00B22EF2">
        <w:t xml:space="preserve">г. </w:t>
      </w:r>
      <w:r>
        <w:t>–</w:t>
      </w:r>
      <w:r w:rsidR="00A12592">
        <w:t xml:space="preserve"> </w:t>
      </w:r>
      <w:r>
        <w:t xml:space="preserve">156,4 млрд </w:t>
      </w:r>
      <w:r w:rsidRPr="00B22EF2">
        <w:t>руб</w:t>
      </w:r>
      <w:r>
        <w:t>лей</w:t>
      </w:r>
      <w:r w:rsidRPr="00B22EF2">
        <w:t xml:space="preserve">; </w:t>
      </w:r>
    </w:p>
    <w:p w:rsidR="0039018C" w:rsidRPr="00B22EF2" w:rsidRDefault="0039018C" w:rsidP="00D35E32">
      <w:pPr>
        <w:widowControl w:val="0"/>
      </w:pPr>
      <w:r w:rsidRPr="00B22EF2">
        <w:t>в 20</w:t>
      </w:r>
      <w:r>
        <w:t>31-2035 г</w:t>
      </w:r>
      <w:r w:rsidRPr="00B22EF2">
        <w:t xml:space="preserve">г. </w:t>
      </w:r>
      <w:r>
        <w:t>–</w:t>
      </w:r>
      <w:r w:rsidR="00A12592">
        <w:t xml:space="preserve"> </w:t>
      </w:r>
      <w:r>
        <w:t>199,9 млрд рублей.</w:t>
      </w:r>
    </w:p>
    <w:p w:rsidR="00A6060C" w:rsidRPr="002B2DD0" w:rsidRDefault="00A6060C" w:rsidP="00D35E32">
      <w:pPr>
        <w:widowControl w:val="0"/>
      </w:pPr>
      <w:r w:rsidRPr="002B2DD0">
        <w:t xml:space="preserve">Основными механизмами реализации Стратегии являются План реализации Стратегии, государственные программы Чукотского </w:t>
      </w:r>
      <w:r>
        <w:t>автономного округа (Приложение Б</w:t>
      </w:r>
      <w:r w:rsidRPr="002B2DD0">
        <w:t xml:space="preserve">), документы стратегического и территориального планирования </w:t>
      </w:r>
      <w:r>
        <w:t>о</w:t>
      </w:r>
      <w:r w:rsidRPr="002B2DD0">
        <w:t>круга и муниципальных образований.</w:t>
      </w:r>
    </w:p>
    <w:p w:rsidR="00942B24" w:rsidRPr="002B2DD0" w:rsidRDefault="00942B24" w:rsidP="00D35E32">
      <w:pPr>
        <w:pStyle w:val="2"/>
        <w:keepNext w:val="0"/>
        <w:keepLines w:val="0"/>
        <w:widowControl w:val="0"/>
      </w:pPr>
      <w:bookmarkStart w:id="144" w:name="_Toc204939092"/>
      <w:r w:rsidRPr="002B2DD0">
        <w:t>10.3.</w:t>
      </w:r>
      <w:r w:rsidRPr="002B2DD0">
        <w:tab/>
        <w:t xml:space="preserve">Кадровое обеспечение реализации Стратегии с учетом прогнозной кадровой потребности экономики </w:t>
      </w:r>
      <w:r w:rsidR="00B87C94">
        <w:t>о</w:t>
      </w:r>
      <w:r w:rsidRPr="002B2DD0">
        <w:t>круга и источников ее обеспечения</w:t>
      </w:r>
      <w:bookmarkEnd w:id="144"/>
    </w:p>
    <w:p w:rsidR="00854490" w:rsidRDefault="00854490" w:rsidP="00BF09E1">
      <w:pPr>
        <w:widowControl w:val="0"/>
      </w:pPr>
      <w:r>
        <w:t>Развитие кадрового потенциала один из приоритетов эффективной реализации Стратегии. Формирование системы кадрового обеспечения региона на основе прогнозирования, рационального планирования, подготовки и распределения трудовых ресурсов позволит удовлетворить потребности рынка труда региона в оптимально сбалансированных по количеству и качеству кадрах. Для этого необходимо решение следующих задач:</w:t>
      </w:r>
    </w:p>
    <w:p w:rsidR="00854490" w:rsidRDefault="00854490" w:rsidP="005830AB">
      <w:pPr>
        <w:pStyle w:val="a4"/>
        <w:widowControl w:val="0"/>
        <w:numPr>
          <w:ilvl w:val="0"/>
          <w:numId w:val="86"/>
        </w:numPr>
        <w:tabs>
          <w:tab w:val="left" w:pos="1134"/>
        </w:tabs>
        <w:ind w:left="0" w:firstLine="709"/>
      </w:pPr>
      <w:r>
        <w:t xml:space="preserve">разработка и постоянная актуализация прогноза потребности экономики в кадрах; </w:t>
      </w:r>
    </w:p>
    <w:p w:rsidR="00854490" w:rsidRDefault="00854490" w:rsidP="005830AB">
      <w:pPr>
        <w:pStyle w:val="a4"/>
        <w:widowControl w:val="0"/>
        <w:numPr>
          <w:ilvl w:val="0"/>
          <w:numId w:val="86"/>
        </w:numPr>
        <w:tabs>
          <w:tab w:val="left" w:pos="1134"/>
        </w:tabs>
        <w:ind w:left="0" w:firstLine="709"/>
      </w:pPr>
      <w:r>
        <w:t xml:space="preserve">выстраивание межведомственного взаимодействия по вопросам </w:t>
      </w:r>
      <w:r>
        <w:lastRenderedPageBreak/>
        <w:t xml:space="preserve">кадрового обеспечения региональной экономики; </w:t>
      </w:r>
    </w:p>
    <w:p w:rsidR="00854490" w:rsidRDefault="00854490" w:rsidP="005830AB">
      <w:pPr>
        <w:pStyle w:val="a4"/>
        <w:widowControl w:val="0"/>
        <w:numPr>
          <w:ilvl w:val="0"/>
          <w:numId w:val="86"/>
        </w:numPr>
        <w:tabs>
          <w:tab w:val="left" w:pos="1134"/>
        </w:tabs>
        <w:ind w:left="0" w:firstLine="709"/>
      </w:pPr>
      <w:r>
        <w:t xml:space="preserve">привлечение и удержание кадровых ресурсов, подготовка и переподготовка квалифицированных кадров в соответствии с требованиями рынка. </w:t>
      </w:r>
    </w:p>
    <w:p w:rsidR="00942B24" w:rsidRDefault="00942B24" w:rsidP="00BF09E1">
      <w:pPr>
        <w:widowControl w:val="0"/>
      </w:pPr>
      <w:r w:rsidRPr="002B2DD0">
        <w:t>Основной стратегической задачей в сфере кадрового обеспечения реализации Стратегии является обеспечение региональной экономики трудовыми ресурсами необходимого количества и качества.</w:t>
      </w:r>
    </w:p>
    <w:p w:rsidR="006063EF" w:rsidRDefault="006063EF" w:rsidP="00D35E32">
      <w:pPr>
        <w:widowControl w:val="0"/>
      </w:pPr>
      <w:r>
        <w:t xml:space="preserve">Наибольшая потребность в работниках в 2024 году наблюдалась в </w:t>
      </w:r>
      <w:r w:rsidRPr="00797770">
        <w:t>деятельности по операциям с недвижимым имуществом – 41,5</w:t>
      </w:r>
      <w:r w:rsidR="00400170">
        <w:t xml:space="preserve"> </w:t>
      </w:r>
      <w:r w:rsidRPr="00797770">
        <w:t>%, деятельности административной и сопутствующие дополнительные услуги – 25,1</w:t>
      </w:r>
      <w:r w:rsidR="00400170">
        <w:t xml:space="preserve"> </w:t>
      </w:r>
      <w:r w:rsidRPr="00797770">
        <w:t>%, деятельности в области информации и связи – 20,2</w:t>
      </w:r>
      <w:r w:rsidR="00400170">
        <w:t xml:space="preserve"> </w:t>
      </w:r>
      <w:r w:rsidRPr="00797770">
        <w:t>%, транспортировке и хранении – 19,1</w:t>
      </w:r>
      <w:r w:rsidR="00400170">
        <w:t xml:space="preserve"> </w:t>
      </w:r>
      <w:r w:rsidRPr="00797770">
        <w:t>%, деятельност</w:t>
      </w:r>
      <w:r>
        <w:t>и</w:t>
      </w:r>
      <w:r w:rsidRPr="00797770">
        <w:t xml:space="preserve"> гостиниц и предприятий общественного питания – 18,2</w:t>
      </w:r>
      <w:r w:rsidR="00400170">
        <w:t xml:space="preserve"> </w:t>
      </w:r>
      <w:r w:rsidRPr="00797770">
        <w:t xml:space="preserve">%, </w:t>
      </w:r>
      <w:r>
        <w:t>сельском хозяйстве – 15,9</w:t>
      </w:r>
      <w:r w:rsidR="00400170">
        <w:t xml:space="preserve"> </w:t>
      </w:r>
      <w:r>
        <w:t xml:space="preserve">%, </w:t>
      </w:r>
      <w:r w:rsidR="000348B0" w:rsidRPr="000348B0">
        <w:t>деятельности профессиональн</w:t>
      </w:r>
      <w:r w:rsidR="000348B0">
        <w:t>ой</w:t>
      </w:r>
      <w:r w:rsidR="000348B0" w:rsidRPr="000348B0">
        <w:t>, научн</w:t>
      </w:r>
      <w:r w:rsidR="000348B0">
        <w:t>ой – 15,5 %</w:t>
      </w:r>
      <w:r w:rsidR="000348B0" w:rsidRPr="000348B0">
        <w:t xml:space="preserve"> и техническая</w:t>
      </w:r>
      <w:r w:rsidR="000348B0" w:rsidRPr="00797770">
        <w:t xml:space="preserve"> </w:t>
      </w:r>
      <w:r w:rsidRPr="00797770">
        <w:t>добычи полезных ископаемых – 15,4</w:t>
      </w:r>
      <w:r w:rsidR="00400170">
        <w:t xml:space="preserve"> </w:t>
      </w:r>
      <w:r w:rsidRPr="00797770">
        <w:t>%</w:t>
      </w:r>
      <w:r w:rsidR="00A70FF3">
        <w:t xml:space="preserve"> (табл. 4</w:t>
      </w:r>
      <w:r w:rsidR="004C5DE1">
        <w:t>2</w:t>
      </w:r>
      <w:r w:rsidR="00A70FF3">
        <w:t>)</w:t>
      </w:r>
      <w:r w:rsidRPr="00797770">
        <w:t>.</w:t>
      </w:r>
    </w:p>
    <w:p w:rsidR="00BF1154" w:rsidRDefault="00BF1154" w:rsidP="00D35E32">
      <w:pPr>
        <w:widowControl w:val="0"/>
      </w:pPr>
    </w:p>
    <w:p w:rsidR="00951D14" w:rsidRPr="002B2DD0" w:rsidRDefault="00951D14" w:rsidP="00D35E32">
      <w:pPr>
        <w:widowControl w:val="0"/>
        <w:jc w:val="right"/>
      </w:pPr>
      <w:r w:rsidRPr="002B2DD0">
        <w:t>Таблица 4</w:t>
      </w:r>
      <w:r w:rsidR="004C5DE1">
        <w:t>2</w:t>
      </w:r>
    </w:p>
    <w:p w:rsidR="008B5782" w:rsidRDefault="008B5782" w:rsidP="00D35E32">
      <w:pPr>
        <w:widowControl w:val="0"/>
        <w:ind w:firstLine="0"/>
      </w:pPr>
    </w:p>
    <w:p w:rsidR="008B5782" w:rsidRPr="00FC1B55" w:rsidRDefault="008B5782" w:rsidP="00D35E32">
      <w:pPr>
        <w:widowControl w:val="0"/>
        <w:ind w:firstLine="0"/>
        <w:jc w:val="center"/>
      </w:pPr>
      <w:bookmarkStart w:id="145" w:name="_Toc396464348"/>
      <w:r w:rsidRPr="00FC1B55">
        <w:t>Списочная численность работников и потребность организаций</w:t>
      </w:r>
      <w:bookmarkEnd w:id="145"/>
      <w:r w:rsidR="00C87A54">
        <w:t xml:space="preserve"> </w:t>
      </w:r>
      <w:r w:rsidRPr="00FC1B55">
        <w:t>в работниках для замещения вакантных рабоч</w:t>
      </w:r>
      <w:r w:rsidRPr="008B5782">
        <w:t>их мест (на 31 октября 2024 года)</w:t>
      </w:r>
    </w:p>
    <w:p w:rsidR="008B5782" w:rsidRPr="00FC1B55" w:rsidRDefault="008B5782" w:rsidP="00D35E32">
      <w:pPr>
        <w:widowControl w:val="0"/>
        <w:ind w:left="720" w:right="794"/>
        <w:jc w:val="center"/>
        <w:rPr>
          <w:rFonts w:ascii="Calibri" w:hAnsi="Calibri" w:cs="Calibri"/>
          <w:color w:val="000000"/>
        </w:rPr>
      </w:pPr>
      <w:r w:rsidRPr="00FC1B55">
        <w:rPr>
          <w:rFonts w:ascii="Calibri" w:hAnsi="Calibri" w:cs="Calibri"/>
          <w:color w:val="000000"/>
        </w:rPr>
        <w:t> </w:t>
      </w:r>
    </w:p>
    <w:tbl>
      <w:tblPr>
        <w:tblW w:w="0" w:type="auto"/>
        <w:jc w:val="center"/>
        <w:tblCellMar>
          <w:left w:w="0" w:type="dxa"/>
          <w:right w:w="0" w:type="dxa"/>
        </w:tblCellMar>
        <w:tblLook w:val="04A0" w:firstRow="1" w:lastRow="0" w:firstColumn="1" w:lastColumn="0" w:noHBand="0" w:noVBand="1"/>
      </w:tblPr>
      <w:tblGrid>
        <w:gridCol w:w="3345"/>
        <w:gridCol w:w="1904"/>
        <w:gridCol w:w="1919"/>
        <w:gridCol w:w="2217"/>
        <w:gridCol w:w="16"/>
      </w:tblGrid>
      <w:tr w:rsidR="00A249BB" w:rsidRPr="00077005" w:rsidTr="0066233C">
        <w:trPr>
          <w:trHeight w:val="300"/>
          <w:tblHeader/>
          <w:jc w:val="center"/>
        </w:trPr>
        <w:tc>
          <w:tcPr>
            <w:tcW w:w="3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5782" w:rsidRPr="00077005" w:rsidRDefault="008B5782" w:rsidP="00D35E32">
            <w:pPr>
              <w:widowControl w:val="0"/>
              <w:ind w:firstLine="92"/>
              <w:rPr>
                <w:sz w:val="22"/>
                <w:szCs w:val="22"/>
              </w:rPr>
            </w:pPr>
            <w:r w:rsidRPr="00077005">
              <w:rPr>
                <w:sz w:val="22"/>
                <w:szCs w:val="22"/>
              </w:rPr>
              <w:t> </w:t>
            </w:r>
          </w:p>
          <w:p w:rsidR="008B5782" w:rsidRPr="00077005" w:rsidRDefault="008B5782" w:rsidP="00D35E32">
            <w:pPr>
              <w:widowControl w:val="0"/>
              <w:ind w:firstLine="92"/>
              <w:rPr>
                <w:sz w:val="22"/>
                <w:szCs w:val="22"/>
              </w:rPr>
            </w:pPr>
            <w:r w:rsidRPr="00077005">
              <w:rPr>
                <w:sz w:val="22"/>
                <w:szCs w:val="22"/>
              </w:rPr>
              <w:t> </w:t>
            </w:r>
          </w:p>
        </w:tc>
        <w:tc>
          <w:tcPr>
            <w:tcW w:w="1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077005" w:rsidRDefault="008B5782" w:rsidP="00D35E32">
            <w:pPr>
              <w:widowControl w:val="0"/>
              <w:ind w:firstLine="92"/>
              <w:jc w:val="center"/>
              <w:rPr>
                <w:sz w:val="22"/>
                <w:szCs w:val="22"/>
              </w:rPr>
            </w:pPr>
            <w:r w:rsidRPr="00077005">
              <w:rPr>
                <w:iCs/>
                <w:sz w:val="22"/>
                <w:szCs w:val="22"/>
              </w:rPr>
              <w:t>Списочная численность работников, человек</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077005" w:rsidRDefault="008B5782" w:rsidP="00D35E32">
            <w:pPr>
              <w:widowControl w:val="0"/>
              <w:ind w:firstLine="92"/>
              <w:jc w:val="center"/>
              <w:rPr>
                <w:sz w:val="22"/>
                <w:szCs w:val="22"/>
              </w:rPr>
            </w:pPr>
            <w:r w:rsidRPr="00077005">
              <w:rPr>
                <w:iCs/>
                <w:sz w:val="22"/>
                <w:szCs w:val="22"/>
              </w:rPr>
              <w:t>Потребность в работниках для замещения вакантных рабочих мест, человек</w:t>
            </w:r>
          </w:p>
        </w:tc>
        <w:tc>
          <w:tcPr>
            <w:tcW w:w="2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077005" w:rsidRDefault="008B5782" w:rsidP="00D35E32">
            <w:pPr>
              <w:widowControl w:val="0"/>
              <w:ind w:firstLine="92"/>
              <w:jc w:val="center"/>
              <w:rPr>
                <w:sz w:val="22"/>
                <w:szCs w:val="22"/>
              </w:rPr>
            </w:pPr>
            <w:r w:rsidRPr="00077005">
              <w:rPr>
                <w:iCs/>
                <w:sz w:val="22"/>
                <w:szCs w:val="22"/>
              </w:rPr>
              <w:t>Удельный вес потребности</w:t>
            </w:r>
          </w:p>
          <w:p w:rsidR="008B5782" w:rsidRPr="00077005" w:rsidRDefault="008B5782" w:rsidP="00D35E32">
            <w:pPr>
              <w:widowControl w:val="0"/>
              <w:ind w:firstLine="92"/>
              <w:jc w:val="center"/>
              <w:rPr>
                <w:sz w:val="22"/>
                <w:szCs w:val="22"/>
              </w:rPr>
            </w:pPr>
            <w:r w:rsidRPr="00077005">
              <w:rPr>
                <w:iCs/>
                <w:sz w:val="22"/>
                <w:szCs w:val="22"/>
              </w:rPr>
              <w:t>в работниках для замещения вакантных рабочих мест</w:t>
            </w:r>
            <w:r w:rsidR="00352F86">
              <w:rPr>
                <w:iCs/>
                <w:sz w:val="22"/>
                <w:szCs w:val="22"/>
              </w:rPr>
              <w:t xml:space="preserve"> </w:t>
            </w:r>
            <w:r w:rsidRPr="00077005">
              <w:rPr>
                <w:iCs/>
                <w:sz w:val="22"/>
                <w:szCs w:val="22"/>
              </w:rPr>
              <w:t>в общем числе рабочих мест,</w:t>
            </w:r>
            <w:r w:rsidR="00352F86">
              <w:rPr>
                <w:iCs/>
                <w:sz w:val="22"/>
                <w:szCs w:val="22"/>
              </w:rPr>
              <w:t xml:space="preserve"> </w:t>
            </w:r>
            <w:r w:rsidRPr="00077005">
              <w:rPr>
                <w:iCs/>
                <w:sz w:val="22"/>
                <w:szCs w:val="22"/>
              </w:rPr>
              <w:t>в %</w:t>
            </w:r>
          </w:p>
        </w:tc>
        <w:tc>
          <w:tcPr>
            <w:tcW w:w="16" w:type="dxa"/>
            <w:tcBorders>
              <w:top w:val="nil"/>
              <w:left w:val="single" w:sz="4" w:space="0" w:color="auto"/>
              <w:bottom w:val="nil"/>
              <w:right w:val="nil"/>
            </w:tcBorders>
            <w:vAlign w:val="center"/>
            <w:hideMark/>
          </w:tcPr>
          <w:p w:rsidR="008B5782" w:rsidRPr="00077005" w:rsidRDefault="008B5782" w:rsidP="00D35E32">
            <w:pPr>
              <w:widowControl w:val="0"/>
              <w:rPr>
                <w:rFonts w:ascii="Calibri" w:hAnsi="Calibri" w:cs="Calibri"/>
                <w:sz w:val="22"/>
                <w:szCs w:val="22"/>
              </w:rPr>
            </w:pPr>
          </w:p>
        </w:tc>
      </w:tr>
      <w:tr w:rsidR="008B5782" w:rsidRPr="00FC1B55" w:rsidTr="00DE366F">
        <w:trPr>
          <w:trHeight w:val="300"/>
          <w:jc w:val="center"/>
        </w:trPr>
        <w:tc>
          <w:tcPr>
            <w:tcW w:w="3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5782" w:rsidRPr="00FC1B55" w:rsidRDefault="008B5782" w:rsidP="00D35E32">
            <w:pPr>
              <w:widowControl w:val="0"/>
              <w:spacing w:line="280" w:lineRule="atLeast"/>
              <w:ind w:firstLine="92"/>
              <w:rPr>
                <w:sz w:val="24"/>
                <w:szCs w:val="24"/>
              </w:rPr>
            </w:pPr>
            <w:r w:rsidRPr="00FC1B55">
              <w:rPr>
                <w:sz w:val="24"/>
                <w:szCs w:val="24"/>
              </w:rPr>
              <w:t>Всего</w:t>
            </w:r>
          </w:p>
        </w:tc>
        <w:tc>
          <w:tcPr>
            <w:tcW w:w="1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25514</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3513</w:t>
            </w:r>
          </w:p>
        </w:tc>
        <w:tc>
          <w:tcPr>
            <w:tcW w:w="2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12,1</w:t>
            </w:r>
          </w:p>
        </w:tc>
        <w:tc>
          <w:tcPr>
            <w:tcW w:w="16" w:type="dxa"/>
            <w:tcBorders>
              <w:top w:val="nil"/>
              <w:left w:val="single" w:sz="4" w:space="0" w:color="auto"/>
              <w:bottom w:val="nil"/>
              <w:right w:val="nil"/>
            </w:tcBorders>
            <w:vAlign w:val="center"/>
            <w:hideMark/>
          </w:tcPr>
          <w:p w:rsidR="008B5782" w:rsidRPr="00FC1B55" w:rsidRDefault="008B5782" w:rsidP="00D35E32">
            <w:pPr>
              <w:widowControl w:val="0"/>
              <w:rPr>
                <w:rFonts w:ascii="Calibri" w:hAnsi="Calibri" w:cs="Calibri"/>
              </w:rPr>
            </w:pPr>
          </w:p>
        </w:tc>
      </w:tr>
      <w:tr w:rsidR="008B5782" w:rsidRPr="00FC1B55" w:rsidTr="00DE366F">
        <w:trPr>
          <w:trHeight w:val="510"/>
          <w:jc w:val="center"/>
        </w:trPr>
        <w:tc>
          <w:tcPr>
            <w:tcW w:w="3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5782" w:rsidRPr="00FC1B55" w:rsidRDefault="008B5782" w:rsidP="00D35E32">
            <w:pPr>
              <w:widowControl w:val="0"/>
              <w:spacing w:line="280" w:lineRule="atLeast"/>
              <w:ind w:firstLine="0"/>
              <w:rPr>
                <w:sz w:val="24"/>
                <w:szCs w:val="24"/>
              </w:rPr>
            </w:pPr>
            <w:r w:rsidRPr="00FC1B55">
              <w:rPr>
                <w:sz w:val="24"/>
                <w:szCs w:val="24"/>
              </w:rPr>
              <w:t>Сельское, лесное хозяйство, охота, рыболовство и рыбоводство</w:t>
            </w:r>
          </w:p>
        </w:tc>
        <w:tc>
          <w:tcPr>
            <w:tcW w:w="1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1116</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212</w:t>
            </w:r>
          </w:p>
        </w:tc>
        <w:tc>
          <w:tcPr>
            <w:tcW w:w="2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15,9</w:t>
            </w:r>
          </w:p>
        </w:tc>
        <w:tc>
          <w:tcPr>
            <w:tcW w:w="16" w:type="dxa"/>
            <w:tcBorders>
              <w:top w:val="nil"/>
              <w:left w:val="single" w:sz="4" w:space="0" w:color="auto"/>
              <w:bottom w:val="nil"/>
              <w:right w:val="nil"/>
            </w:tcBorders>
            <w:vAlign w:val="center"/>
            <w:hideMark/>
          </w:tcPr>
          <w:p w:rsidR="008B5782" w:rsidRPr="00FC1B55" w:rsidRDefault="008B5782" w:rsidP="00D35E32">
            <w:pPr>
              <w:widowControl w:val="0"/>
              <w:rPr>
                <w:rFonts w:ascii="Calibri" w:hAnsi="Calibri" w:cs="Calibri"/>
              </w:rPr>
            </w:pPr>
          </w:p>
        </w:tc>
      </w:tr>
      <w:tr w:rsidR="008B5782" w:rsidRPr="00FC1B55" w:rsidTr="00DE366F">
        <w:trPr>
          <w:trHeight w:val="300"/>
          <w:jc w:val="center"/>
        </w:trPr>
        <w:tc>
          <w:tcPr>
            <w:tcW w:w="3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5782" w:rsidRPr="00FC1B55" w:rsidRDefault="008B5782" w:rsidP="00D35E32">
            <w:pPr>
              <w:widowControl w:val="0"/>
              <w:spacing w:line="280" w:lineRule="atLeast"/>
              <w:ind w:firstLine="0"/>
              <w:rPr>
                <w:sz w:val="24"/>
                <w:szCs w:val="24"/>
              </w:rPr>
            </w:pPr>
            <w:r w:rsidRPr="00FC1B55">
              <w:rPr>
                <w:sz w:val="24"/>
                <w:szCs w:val="24"/>
              </w:rPr>
              <w:t>Добыча полезных ископаемых</w:t>
            </w:r>
          </w:p>
        </w:tc>
        <w:tc>
          <w:tcPr>
            <w:tcW w:w="1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6968</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1265</w:t>
            </w:r>
          </w:p>
        </w:tc>
        <w:tc>
          <w:tcPr>
            <w:tcW w:w="2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15,4</w:t>
            </w:r>
          </w:p>
        </w:tc>
        <w:tc>
          <w:tcPr>
            <w:tcW w:w="16" w:type="dxa"/>
            <w:tcBorders>
              <w:top w:val="nil"/>
              <w:left w:val="single" w:sz="4" w:space="0" w:color="auto"/>
              <w:bottom w:val="nil"/>
              <w:right w:val="nil"/>
            </w:tcBorders>
            <w:vAlign w:val="center"/>
            <w:hideMark/>
          </w:tcPr>
          <w:p w:rsidR="008B5782" w:rsidRPr="00FC1B55" w:rsidRDefault="008B5782" w:rsidP="00D35E32">
            <w:pPr>
              <w:widowControl w:val="0"/>
              <w:rPr>
                <w:rFonts w:ascii="Calibri" w:hAnsi="Calibri" w:cs="Calibri"/>
              </w:rPr>
            </w:pPr>
          </w:p>
        </w:tc>
      </w:tr>
      <w:tr w:rsidR="008B5782" w:rsidRPr="00FC1B55" w:rsidTr="00DE366F">
        <w:trPr>
          <w:trHeight w:val="300"/>
          <w:jc w:val="center"/>
        </w:trPr>
        <w:tc>
          <w:tcPr>
            <w:tcW w:w="3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5782" w:rsidRPr="00FC1B55" w:rsidRDefault="008B5782" w:rsidP="00D35E32">
            <w:pPr>
              <w:widowControl w:val="0"/>
              <w:spacing w:line="280" w:lineRule="atLeast"/>
              <w:ind w:firstLine="0"/>
              <w:rPr>
                <w:sz w:val="24"/>
                <w:szCs w:val="24"/>
              </w:rPr>
            </w:pPr>
            <w:r w:rsidRPr="00FC1B55">
              <w:rPr>
                <w:sz w:val="24"/>
                <w:szCs w:val="24"/>
              </w:rPr>
              <w:t>Обрабатывающие производства</w:t>
            </w:r>
          </w:p>
        </w:tc>
        <w:tc>
          <w:tcPr>
            <w:tcW w:w="1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967</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122</w:t>
            </w:r>
          </w:p>
        </w:tc>
        <w:tc>
          <w:tcPr>
            <w:tcW w:w="2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11,2</w:t>
            </w:r>
          </w:p>
        </w:tc>
        <w:tc>
          <w:tcPr>
            <w:tcW w:w="16" w:type="dxa"/>
            <w:tcBorders>
              <w:top w:val="nil"/>
              <w:left w:val="single" w:sz="4" w:space="0" w:color="auto"/>
              <w:bottom w:val="nil"/>
              <w:right w:val="nil"/>
            </w:tcBorders>
            <w:vAlign w:val="center"/>
            <w:hideMark/>
          </w:tcPr>
          <w:p w:rsidR="008B5782" w:rsidRPr="00FC1B55" w:rsidRDefault="008B5782" w:rsidP="00D35E32">
            <w:pPr>
              <w:widowControl w:val="0"/>
              <w:rPr>
                <w:rFonts w:ascii="Calibri" w:hAnsi="Calibri" w:cs="Calibri"/>
              </w:rPr>
            </w:pPr>
          </w:p>
        </w:tc>
      </w:tr>
      <w:tr w:rsidR="008B5782" w:rsidRPr="00FC1B55" w:rsidTr="00DE366F">
        <w:trPr>
          <w:trHeight w:val="567"/>
          <w:jc w:val="center"/>
        </w:trPr>
        <w:tc>
          <w:tcPr>
            <w:tcW w:w="3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5782" w:rsidRPr="00FC1B55" w:rsidRDefault="008B5782" w:rsidP="00D35E32">
            <w:pPr>
              <w:widowControl w:val="0"/>
              <w:spacing w:line="280" w:lineRule="atLeast"/>
              <w:ind w:firstLine="0"/>
              <w:rPr>
                <w:sz w:val="24"/>
                <w:szCs w:val="24"/>
              </w:rPr>
            </w:pPr>
            <w:r w:rsidRPr="00FC1B55">
              <w:rPr>
                <w:sz w:val="24"/>
                <w:szCs w:val="24"/>
              </w:rPr>
              <w:t>Обеспечение электрической энергией, газом и паром; кондиционирование воздуха</w:t>
            </w:r>
          </w:p>
        </w:tc>
        <w:tc>
          <w:tcPr>
            <w:tcW w:w="1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4435</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593</w:t>
            </w:r>
          </w:p>
        </w:tc>
        <w:tc>
          <w:tcPr>
            <w:tcW w:w="2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11,8</w:t>
            </w:r>
          </w:p>
        </w:tc>
        <w:tc>
          <w:tcPr>
            <w:tcW w:w="16" w:type="dxa"/>
            <w:tcBorders>
              <w:top w:val="nil"/>
              <w:left w:val="single" w:sz="4" w:space="0" w:color="auto"/>
              <w:bottom w:val="nil"/>
              <w:right w:val="nil"/>
            </w:tcBorders>
            <w:vAlign w:val="center"/>
            <w:hideMark/>
          </w:tcPr>
          <w:p w:rsidR="008B5782" w:rsidRPr="00FC1B55" w:rsidRDefault="008B5782" w:rsidP="00D35E32">
            <w:pPr>
              <w:widowControl w:val="0"/>
              <w:rPr>
                <w:rFonts w:ascii="Calibri" w:hAnsi="Calibri" w:cs="Calibri"/>
              </w:rPr>
            </w:pPr>
          </w:p>
        </w:tc>
      </w:tr>
      <w:tr w:rsidR="008B5782" w:rsidRPr="00FC1B55" w:rsidTr="00DE366F">
        <w:trPr>
          <w:trHeight w:val="300"/>
          <w:jc w:val="center"/>
        </w:trPr>
        <w:tc>
          <w:tcPr>
            <w:tcW w:w="3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5782" w:rsidRPr="00FC1B55" w:rsidRDefault="008B5782" w:rsidP="00D35E32">
            <w:pPr>
              <w:widowControl w:val="0"/>
              <w:spacing w:line="280" w:lineRule="atLeast"/>
              <w:ind w:firstLine="0"/>
              <w:rPr>
                <w:sz w:val="24"/>
                <w:szCs w:val="24"/>
              </w:rPr>
            </w:pPr>
            <w:r w:rsidRPr="00FC1B55">
              <w:rPr>
                <w:sz w:val="24"/>
                <w:szCs w:val="24"/>
              </w:rPr>
              <w:t>Строительство</w:t>
            </w:r>
          </w:p>
        </w:tc>
        <w:tc>
          <w:tcPr>
            <w:tcW w:w="1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1347</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34</w:t>
            </w:r>
          </w:p>
        </w:tc>
        <w:tc>
          <w:tcPr>
            <w:tcW w:w="2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2,5</w:t>
            </w:r>
          </w:p>
        </w:tc>
        <w:tc>
          <w:tcPr>
            <w:tcW w:w="16" w:type="dxa"/>
            <w:tcBorders>
              <w:top w:val="nil"/>
              <w:left w:val="single" w:sz="4" w:space="0" w:color="auto"/>
              <w:bottom w:val="nil"/>
              <w:right w:val="nil"/>
            </w:tcBorders>
            <w:vAlign w:val="center"/>
            <w:hideMark/>
          </w:tcPr>
          <w:p w:rsidR="008B5782" w:rsidRPr="00FC1B55" w:rsidRDefault="008B5782" w:rsidP="00D35E32">
            <w:pPr>
              <w:widowControl w:val="0"/>
              <w:rPr>
                <w:rFonts w:ascii="Calibri" w:hAnsi="Calibri" w:cs="Calibri"/>
              </w:rPr>
            </w:pPr>
          </w:p>
        </w:tc>
      </w:tr>
      <w:tr w:rsidR="008B5782" w:rsidRPr="00FC1B55" w:rsidTr="00DE366F">
        <w:trPr>
          <w:trHeight w:val="568"/>
          <w:jc w:val="center"/>
        </w:trPr>
        <w:tc>
          <w:tcPr>
            <w:tcW w:w="3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5782" w:rsidRPr="00FC1B55" w:rsidRDefault="008B5782" w:rsidP="00D35E32">
            <w:pPr>
              <w:widowControl w:val="0"/>
              <w:spacing w:line="280" w:lineRule="atLeast"/>
              <w:ind w:firstLine="0"/>
              <w:rPr>
                <w:sz w:val="24"/>
                <w:szCs w:val="24"/>
              </w:rPr>
            </w:pPr>
            <w:r w:rsidRPr="00FC1B55">
              <w:rPr>
                <w:sz w:val="24"/>
                <w:szCs w:val="24"/>
              </w:rPr>
              <w:t>Торговля оптовая и розничная; ремонт автотранспортных средств и мотоциклов</w:t>
            </w:r>
          </w:p>
        </w:tc>
        <w:tc>
          <w:tcPr>
            <w:tcW w:w="1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1758</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111</w:t>
            </w:r>
          </w:p>
        </w:tc>
        <w:tc>
          <w:tcPr>
            <w:tcW w:w="2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5,9</w:t>
            </w:r>
          </w:p>
        </w:tc>
        <w:tc>
          <w:tcPr>
            <w:tcW w:w="16" w:type="dxa"/>
            <w:tcBorders>
              <w:top w:val="nil"/>
              <w:left w:val="single" w:sz="4" w:space="0" w:color="auto"/>
              <w:bottom w:val="nil"/>
              <w:right w:val="nil"/>
            </w:tcBorders>
            <w:vAlign w:val="center"/>
            <w:hideMark/>
          </w:tcPr>
          <w:p w:rsidR="008B5782" w:rsidRPr="00FC1B55" w:rsidRDefault="008B5782" w:rsidP="00D35E32">
            <w:pPr>
              <w:widowControl w:val="0"/>
              <w:rPr>
                <w:rFonts w:ascii="Calibri" w:hAnsi="Calibri" w:cs="Calibri"/>
              </w:rPr>
            </w:pPr>
          </w:p>
        </w:tc>
      </w:tr>
      <w:tr w:rsidR="008B5782" w:rsidRPr="00FC1B55" w:rsidTr="00DE366F">
        <w:trPr>
          <w:trHeight w:val="300"/>
          <w:jc w:val="center"/>
        </w:trPr>
        <w:tc>
          <w:tcPr>
            <w:tcW w:w="3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5782" w:rsidRPr="00FC1B55" w:rsidRDefault="008B5782" w:rsidP="00D35E32">
            <w:pPr>
              <w:widowControl w:val="0"/>
              <w:spacing w:line="280" w:lineRule="atLeast"/>
              <w:ind w:firstLine="0"/>
              <w:rPr>
                <w:sz w:val="24"/>
                <w:szCs w:val="24"/>
              </w:rPr>
            </w:pPr>
            <w:r w:rsidRPr="00FC1B55">
              <w:rPr>
                <w:sz w:val="24"/>
                <w:szCs w:val="24"/>
              </w:rPr>
              <w:t>Транспортировка и хранение</w:t>
            </w:r>
          </w:p>
        </w:tc>
        <w:tc>
          <w:tcPr>
            <w:tcW w:w="1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1998</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471</w:t>
            </w:r>
          </w:p>
        </w:tc>
        <w:tc>
          <w:tcPr>
            <w:tcW w:w="2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19,1</w:t>
            </w:r>
          </w:p>
        </w:tc>
        <w:tc>
          <w:tcPr>
            <w:tcW w:w="16" w:type="dxa"/>
            <w:tcBorders>
              <w:top w:val="nil"/>
              <w:left w:val="single" w:sz="4" w:space="0" w:color="auto"/>
              <w:bottom w:val="nil"/>
              <w:right w:val="nil"/>
            </w:tcBorders>
            <w:vAlign w:val="center"/>
            <w:hideMark/>
          </w:tcPr>
          <w:p w:rsidR="008B5782" w:rsidRPr="00FC1B55" w:rsidRDefault="008B5782" w:rsidP="00D35E32">
            <w:pPr>
              <w:widowControl w:val="0"/>
              <w:rPr>
                <w:rFonts w:ascii="Calibri" w:hAnsi="Calibri" w:cs="Calibri"/>
              </w:rPr>
            </w:pPr>
          </w:p>
        </w:tc>
      </w:tr>
      <w:tr w:rsidR="008B5782" w:rsidRPr="00FC1B55" w:rsidTr="00DE366F">
        <w:trPr>
          <w:trHeight w:val="510"/>
          <w:jc w:val="center"/>
        </w:trPr>
        <w:tc>
          <w:tcPr>
            <w:tcW w:w="3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5782" w:rsidRPr="00FC1B55" w:rsidRDefault="008B5782" w:rsidP="00D35E32">
            <w:pPr>
              <w:widowControl w:val="0"/>
              <w:spacing w:line="280" w:lineRule="atLeast"/>
              <w:ind w:firstLine="0"/>
              <w:rPr>
                <w:sz w:val="24"/>
                <w:szCs w:val="24"/>
              </w:rPr>
            </w:pPr>
            <w:r w:rsidRPr="00FC1B55">
              <w:rPr>
                <w:sz w:val="24"/>
                <w:szCs w:val="24"/>
              </w:rPr>
              <w:t>Деятельность гостиниц и предприятий общественного питания</w:t>
            </w:r>
          </w:p>
        </w:tc>
        <w:tc>
          <w:tcPr>
            <w:tcW w:w="1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324</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72</w:t>
            </w:r>
          </w:p>
        </w:tc>
        <w:tc>
          <w:tcPr>
            <w:tcW w:w="2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18,2</w:t>
            </w:r>
          </w:p>
        </w:tc>
        <w:tc>
          <w:tcPr>
            <w:tcW w:w="16" w:type="dxa"/>
            <w:tcBorders>
              <w:top w:val="nil"/>
              <w:left w:val="single" w:sz="4" w:space="0" w:color="auto"/>
              <w:bottom w:val="nil"/>
              <w:right w:val="nil"/>
            </w:tcBorders>
            <w:vAlign w:val="center"/>
            <w:hideMark/>
          </w:tcPr>
          <w:p w:rsidR="008B5782" w:rsidRPr="00FC1B55" w:rsidRDefault="008B5782" w:rsidP="00D35E32">
            <w:pPr>
              <w:widowControl w:val="0"/>
              <w:rPr>
                <w:rFonts w:ascii="Calibri" w:hAnsi="Calibri" w:cs="Calibri"/>
              </w:rPr>
            </w:pPr>
          </w:p>
        </w:tc>
      </w:tr>
      <w:tr w:rsidR="008B5782" w:rsidRPr="00FC1B55" w:rsidTr="00DE366F">
        <w:trPr>
          <w:trHeight w:val="287"/>
          <w:jc w:val="center"/>
        </w:trPr>
        <w:tc>
          <w:tcPr>
            <w:tcW w:w="3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5782" w:rsidRPr="00FC1B55" w:rsidRDefault="008B5782" w:rsidP="00D35E32">
            <w:pPr>
              <w:widowControl w:val="0"/>
              <w:spacing w:line="280" w:lineRule="atLeast"/>
              <w:ind w:firstLine="0"/>
              <w:rPr>
                <w:sz w:val="24"/>
                <w:szCs w:val="24"/>
              </w:rPr>
            </w:pPr>
            <w:r w:rsidRPr="00FC1B55">
              <w:rPr>
                <w:sz w:val="24"/>
                <w:szCs w:val="24"/>
              </w:rPr>
              <w:t xml:space="preserve">Деятельность в области </w:t>
            </w:r>
            <w:r w:rsidRPr="00FC1B55">
              <w:rPr>
                <w:sz w:val="24"/>
                <w:szCs w:val="24"/>
              </w:rPr>
              <w:lastRenderedPageBreak/>
              <w:t>информации и связи</w:t>
            </w:r>
          </w:p>
        </w:tc>
        <w:tc>
          <w:tcPr>
            <w:tcW w:w="1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lastRenderedPageBreak/>
              <w:t>178</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45</w:t>
            </w:r>
          </w:p>
        </w:tc>
        <w:tc>
          <w:tcPr>
            <w:tcW w:w="2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20,2</w:t>
            </w:r>
          </w:p>
        </w:tc>
        <w:tc>
          <w:tcPr>
            <w:tcW w:w="16" w:type="dxa"/>
            <w:tcBorders>
              <w:top w:val="nil"/>
              <w:left w:val="single" w:sz="4" w:space="0" w:color="auto"/>
              <w:bottom w:val="nil"/>
              <w:right w:val="nil"/>
            </w:tcBorders>
            <w:vAlign w:val="center"/>
            <w:hideMark/>
          </w:tcPr>
          <w:p w:rsidR="008B5782" w:rsidRPr="00FC1B55" w:rsidRDefault="008B5782" w:rsidP="00D35E32">
            <w:pPr>
              <w:widowControl w:val="0"/>
              <w:rPr>
                <w:rFonts w:ascii="Calibri" w:hAnsi="Calibri" w:cs="Calibri"/>
              </w:rPr>
            </w:pPr>
          </w:p>
        </w:tc>
      </w:tr>
      <w:tr w:rsidR="008B5782" w:rsidRPr="00FC1B55" w:rsidTr="00DE366F">
        <w:trPr>
          <w:trHeight w:val="510"/>
          <w:jc w:val="center"/>
        </w:trPr>
        <w:tc>
          <w:tcPr>
            <w:tcW w:w="3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5782" w:rsidRPr="00FC1B55" w:rsidRDefault="008B5782" w:rsidP="00D35E32">
            <w:pPr>
              <w:widowControl w:val="0"/>
              <w:spacing w:line="280" w:lineRule="atLeast"/>
              <w:ind w:firstLine="0"/>
              <w:rPr>
                <w:sz w:val="24"/>
                <w:szCs w:val="24"/>
              </w:rPr>
            </w:pPr>
            <w:r w:rsidRPr="00FC1B55">
              <w:rPr>
                <w:sz w:val="24"/>
                <w:szCs w:val="24"/>
              </w:rPr>
              <w:lastRenderedPageBreak/>
              <w:t>Деятельность по операциям с недвижимым имуществом</w:t>
            </w:r>
          </w:p>
        </w:tc>
        <w:tc>
          <w:tcPr>
            <w:tcW w:w="1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69</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49</w:t>
            </w:r>
          </w:p>
        </w:tc>
        <w:tc>
          <w:tcPr>
            <w:tcW w:w="2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41,5</w:t>
            </w:r>
          </w:p>
        </w:tc>
        <w:tc>
          <w:tcPr>
            <w:tcW w:w="16" w:type="dxa"/>
            <w:tcBorders>
              <w:top w:val="nil"/>
              <w:left w:val="single" w:sz="4" w:space="0" w:color="auto"/>
              <w:bottom w:val="nil"/>
              <w:right w:val="nil"/>
            </w:tcBorders>
            <w:vAlign w:val="center"/>
            <w:hideMark/>
          </w:tcPr>
          <w:p w:rsidR="008B5782" w:rsidRPr="00FC1B55" w:rsidRDefault="008B5782" w:rsidP="00D35E32">
            <w:pPr>
              <w:widowControl w:val="0"/>
              <w:rPr>
                <w:rFonts w:ascii="Calibri" w:hAnsi="Calibri" w:cs="Calibri"/>
              </w:rPr>
            </w:pPr>
          </w:p>
        </w:tc>
      </w:tr>
      <w:tr w:rsidR="008B5782" w:rsidRPr="00FC1B55" w:rsidTr="00DE366F">
        <w:trPr>
          <w:trHeight w:val="510"/>
          <w:jc w:val="center"/>
        </w:trPr>
        <w:tc>
          <w:tcPr>
            <w:tcW w:w="3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5782" w:rsidRPr="00FC1B55" w:rsidRDefault="008B5782" w:rsidP="00D35E32">
            <w:pPr>
              <w:widowControl w:val="0"/>
              <w:spacing w:line="280" w:lineRule="atLeast"/>
              <w:ind w:firstLine="0"/>
              <w:rPr>
                <w:sz w:val="24"/>
                <w:szCs w:val="24"/>
              </w:rPr>
            </w:pPr>
            <w:r w:rsidRPr="00FC1B55">
              <w:rPr>
                <w:sz w:val="24"/>
                <w:szCs w:val="24"/>
              </w:rPr>
              <w:t>Деятельность профессиональная, научная и техническая</w:t>
            </w:r>
          </w:p>
        </w:tc>
        <w:tc>
          <w:tcPr>
            <w:tcW w:w="1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hanging="30"/>
              <w:jc w:val="center"/>
              <w:rPr>
                <w:sz w:val="24"/>
                <w:szCs w:val="24"/>
              </w:rPr>
            </w:pPr>
            <w:r w:rsidRPr="00FC1B55">
              <w:rPr>
                <w:sz w:val="24"/>
                <w:szCs w:val="24"/>
              </w:rPr>
              <w:t>538</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99</w:t>
            </w:r>
          </w:p>
        </w:tc>
        <w:tc>
          <w:tcPr>
            <w:tcW w:w="2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15,5</w:t>
            </w:r>
          </w:p>
        </w:tc>
        <w:tc>
          <w:tcPr>
            <w:tcW w:w="16" w:type="dxa"/>
            <w:tcBorders>
              <w:top w:val="nil"/>
              <w:left w:val="single" w:sz="4" w:space="0" w:color="auto"/>
              <w:bottom w:val="nil"/>
              <w:right w:val="nil"/>
            </w:tcBorders>
            <w:vAlign w:val="center"/>
            <w:hideMark/>
          </w:tcPr>
          <w:p w:rsidR="008B5782" w:rsidRPr="00FC1B55" w:rsidRDefault="008B5782" w:rsidP="00D35E32">
            <w:pPr>
              <w:widowControl w:val="0"/>
              <w:rPr>
                <w:rFonts w:ascii="Calibri" w:hAnsi="Calibri" w:cs="Calibri"/>
              </w:rPr>
            </w:pPr>
          </w:p>
        </w:tc>
      </w:tr>
      <w:tr w:rsidR="008B5782" w:rsidRPr="00FC1B55" w:rsidTr="00DE366F">
        <w:trPr>
          <w:trHeight w:val="580"/>
          <w:jc w:val="center"/>
        </w:trPr>
        <w:tc>
          <w:tcPr>
            <w:tcW w:w="3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5782" w:rsidRPr="00FC1B55" w:rsidRDefault="008B5782" w:rsidP="00D35E32">
            <w:pPr>
              <w:widowControl w:val="0"/>
              <w:spacing w:line="280" w:lineRule="atLeast"/>
              <w:ind w:firstLine="0"/>
              <w:rPr>
                <w:sz w:val="24"/>
                <w:szCs w:val="24"/>
              </w:rPr>
            </w:pPr>
            <w:r w:rsidRPr="00FC1B55">
              <w:rPr>
                <w:sz w:val="24"/>
                <w:szCs w:val="24"/>
              </w:rPr>
              <w:t>Деятельность административная и сопутствующие дополнительные услуги</w:t>
            </w:r>
          </w:p>
        </w:tc>
        <w:tc>
          <w:tcPr>
            <w:tcW w:w="1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149</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50</w:t>
            </w:r>
          </w:p>
        </w:tc>
        <w:tc>
          <w:tcPr>
            <w:tcW w:w="2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25,1</w:t>
            </w:r>
          </w:p>
        </w:tc>
        <w:tc>
          <w:tcPr>
            <w:tcW w:w="16" w:type="dxa"/>
            <w:tcBorders>
              <w:top w:val="nil"/>
              <w:left w:val="single" w:sz="4" w:space="0" w:color="auto"/>
              <w:bottom w:val="nil"/>
              <w:right w:val="nil"/>
            </w:tcBorders>
            <w:vAlign w:val="center"/>
            <w:hideMark/>
          </w:tcPr>
          <w:p w:rsidR="008B5782" w:rsidRPr="00FC1B55" w:rsidRDefault="008B5782" w:rsidP="00D35E32">
            <w:pPr>
              <w:widowControl w:val="0"/>
              <w:rPr>
                <w:rFonts w:ascii="Calibri" w:hAnsi="Calibri" w:cs="Calibri"/>
              </w:rPr>
            </w:pPr>
          </w:p>
        </w:tc>
      </w:tr>
      <w:tr w:rsidR="008B5782" w:rsidRPr="00FC1B55" w:rsidTr="00DE366F">
        <w:trPr>
          <w:trHeight w:val="300"/>
          <w:jc w:val="center"/>
        </w:trPr>
        <w:tc>
          <w:tcPr>
            <w:tcW w:w="3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5782" w:rsidRPr="00FC1B55" w:rsidRDefault="008B5782" w:rsidP="00D35E32">
            <w:pPr>
              <w:widowControl w:val="0"/>
              <w:spacing w:line="280" w:lineRule="atLeast"/>
              <w:ind w:firstLine="0"/>
              <w:rPr>
                <w:sz w:val="24"/>
                <w:szCs w:val="24"/>
              </w:rPr>
            </w:pPr>
            <w:r w:rsidRPr="00FC1B55">
              <w:rPr>
                <w:sz w:val="24"/>
                <w:szCs w:val="24"/>
              </w:rPr>
              <w:t>Образование</w:t>
            </w:r>
          </w:p>
        </w:tc>
        <w:tc>
          <w:tcPr>
            <w:tcW w:w="1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2765</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123</w:t>
            </w:r>
          </w:p>
        </w:tc>
        <w:tc>
          <w:tcPr>
            <w:tcW w:w="2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4,3</w:t>
            </w:r>
          </w:p>
        </w:tc>
        <w:tc>
          <w:tcPr>
            <w:tcW w:w="16" w:type="dxa"/>
            <w:tcBorders>
              <w:top w:val="nil"/>
              <w:left w:val="single" w:sz="4" w:space="0" w:color="auto"/>
              <w:bottom w:val="nil"/>
              <w:right w:val="nil"/>
            </w:tcBorders>
            <w:vAlign w:val="center"/>
            <w:hideMark/>
          </w:tcPr>
          <w:p w:rsidR="008B5782" w:rsidRPr="00FC1B55" w:rsidRDefault="008B5782" w:rsidP="00D35E32">
            <w:pPr>
              <w:widowControl w:val="0"/>
              <w:rPr>
                <w:rFonts w:ascii="Calibri" w:hAnsi="Calibri" w:cs="Calibri"/>
              </w:rPr>
            </w:pPr>
          </w:p>
        </w:tc>
      </w:tr>
      <w:tr w:rsidR="008B5782" w:rsidRPr="00FC1B55" w:rsidTr="00DE366F">
        <w:trPr>
          <w:trHeight w:val="510"/>
          <w:jc w:val="center"/>
        </w:trPr>
        <w:tc>
          <w:tcPr>
            <w:tcW w:w="3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5782" w:rsidRPr="00FC1B55" w:rsidRDefault="008B5782" w:rsidP="00D35E32">
            <w:pPr>
              <w:widowControl w:val="0"/>
              <w:spacing w:line="280" w:lineRule="atLeast"/>
              <w:ind w:firstLine="0"/>
              <w:rPr>
                <w:sz w:val="24"/>
                <w:szCs w:val="24"/>
              </w:rPr>
            </w:pPr>
            <w:r w:rsidRPr="00FC1B55">
              <w:rPr>
                <w:sz w:val="24"/>
                <w:szCs w:val="24"/>
              </w:rPr>
              <w:t>Деятельность в области здравоохранения и социальных услуг</w:t>
            </w:r>
          </w:p>
        </w:tc>
        <w:tc>
          <w:tcPr>
            <w:tcW w:w="1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2592</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256</w:t>
            </w:r>
          </w:p>
        </w:tc>
        <w:tc>
          <w:tcPr>
            <w:tcW w:w="2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9,0</w:t>
            </w:r>
          </w:p>
        </w:tc>
        <w:tc>
          <w:tcPr>
            <w:tcW w:w="16" w:type="dxa"/>
            <w:tcBorders>
              <w:top w:val="nil"/>
              <w:left w:val="single" w:sz="4" w:space="0" w:color="auto"/>
              <w:bottom w:val="nil"/>
              <w:right w:val="nil"/>
            </w:tcBorders>
            <w:vAlign w:val="center"/>
            <w:hideMark/>
          </w:tcPr>
          <w:p w:rsidR="008B5782" w:rsidRPr="00FC1B55" w:rsidRDefault="008B5782" w:rsidP="00D35E32">
            <w:pPr>
              <w:widowControl w:val="0"/>
              <w:rPr>
                <w:rFonts w:ascii="Calibri" w:hAnsi="Calibri" w:cs="Calibri"/>
              </w:rPr>
            </w:pPr>
          </w:p>
        </w:tc>
      </w:tr>
      <w:tr w:rsidR="008B5782" w:rsidRPr="00FC1B55" w:rsidTr="00DE366F">
        <w:trPr>
          <w:trHeight w:val="503"/>
          <w:jc w:val="center"/>
        </w:trPr>
        <w:tc>
          <w:tcPr>
            <w:tcW w:w="3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5782" w:rsidRPr="00FC1B55" w:rsidRDefault="008B5782" w:rsidP="00D35E32">
            <w:pPr>
              <w:widowControl w:val="0"/>
              <w:spacing w:line="280" w:lineRule="atLeast"/>
              <w:ind w:firstLine="0"/>
              <w:rPr>
                <w:sz w:val="24"/>
                <w:szCs w:val="24"/>
              </w:rPr>
            </w:pPr>
            <w:r w:rsidRPr="00FC1B55">
              <w:rPr>
                <w:sz w:val="24"/>
                <w:szCs w:val="24"/>
              </w:rPr>
              <w:t>Деятельность в области культуры, спорта, организации досуга и развлечений</w:t>
            </w:r>
          </w:p>
        </w:tc>
        <w:tc>
          <w:tcPr>
            <w:tcW w:w="1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310</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11</w:t>
            </w:r>
          </w:p>
        </w:tc>
        <w:tc>
          <w:tcPr>
            <w:tcW w:w="2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3,4</w:t>
            </w:r>
          </w:p>
        </w:tc>
        <w:tc>
          <w:tcPr>
            <w:tcW w:w="0" w:type="auto"/>
            <w:tcBorders>
              <w:left w:val="single" w:sz="4" w:space="0" w:color="auto"/>
            </w:tcBorders>
            <w:vAlign w:val="center"/>
            <w:hideMark/>
          </w:tcPr>
          <w:p w:rsidR="008B5782" w:rsidRPr="00FC1B55" w:rsidRDefault="008B5782" w:rsidP="00D35E32">
            <w:pPr>
              <w:widowControl w:val="0"/>
              <w:rPr>
                <w:sz w:val="20"/>
                <w:szCs w:val="20"/>
              </w:rPr>
            </w:pPr>
          </w:p>
        </w:tc>
      </w:tr>
    </w:tbl>
    <w:p w:rsidR="008B5782" w:rsidRDefault="008B5782" w:rsidP="00D35E32">
      <w:pPr>
        <w:widowControl w:val="0"/>
      </w:pPr>
    </w:p>
    <w:p w:rsidR="00A62491" w:rsidRDefault="00A62491" w:rsidP="00D35E32">
      <w:pPr>
        <w:widowControl w:val="0"/>
      </w:pPr>
      <w:r>
        <w:t xml:space="preserve">Структура незаполненных вакансий остается стабильной, при заметном снижении предложения растет спрос на </w:t>
      </w:r>
      <w:r w:rsidR="00602014">
        <w:t>квалифицированных рабочих промышленности, строительства, транспорта и рабочих родственных занятий</w:t>
      </w:r>
      <w:r w:rsidR="00FA68CD">
        <w:t xml:space="preserve"> (18,9 %)</w:t>
      </w:r>
      <w:r w:rsidR="00602014">
        <w:t xml:space="preserve">, </w:t>
      </w:r>
      <w:r w:rsidR="00602014" w:rsidRPr="00602014">
        <w:t>специалистов среднего уровня квалификации</w:t>
      </w:r>
      <w:r w:rsidR="00FA68CD">
        <w:t xml:space="preserve"> (13,7 %)</w:t>
      </w:r>
      <w:r w:rsidR="00602014">
        <w:t>,</w:t>
      </w:r>
      <w:r w:rsidR="00352F86">
        <w:t xml:space="preserve"> </w:t>
      </w:r>
      <w:r w:rsidR="00FA68CD" w:rsidRPr="00FA68CD">
        <w:t>специалистов высшего уровня квалификации</w:t>
      </w:r>
      <w:r w:rsidR="00FA68CD">
        <w:t xml:space="preserve"> (11,7 %) </w:t>
      </w:r>
      <w:r w:rsidR="00A70FF3">
        <w:t>(табл. 4</w:t>
      </w:r>
      <w:r w:rsidR="004C5DE1">
        <w:t>3</w:t>
      </w:r>
      <w:r w:rsidR="00A70FF3">
        <w:t>)</w:t>
      </w:r>
      <w:r>
        <w:t>.</w:t>
      </w:r>
    </w:p>
    <w:p w:rsidR="00A70FF3" w:rsidRDefault="00A70FF3" w:rsidP="00D35E32">
      <w:pPr>
        <w:widowControl w:val="0"/>
      </w:pPr>
    </w:p>
    <w:p w:rsidR="00951D14" w:rsidRPr="002B2DD0" w:rsidRDefault="00951D14" w:rsidP="00D35E32">
      <w:pPr>
        <w:widowControl w:val="0"/>
        <w:jc w:val="right"/>
      </w:pPr>
      <w:r w:rsidRPr="002B2DD0">
        <w:t>Таблица 4</w:t>
      </w:r>
      <w:r w:rsidR="004C5DE1">
        <w:t>3</w:t>
      </w:r>
    </w:p>
    <w:p w:rsidR="00951D14" w:rsidRDefault="00951D14" w:rsidP="00D35E32">
      <w:pPr>
        <w:widowControl w:val="0"/>
      </w:pPr>
    </w:p>
    <w:p w:rsidR="008B5782" w:rsidRPr="00FC1B55" w:rsidRDefault="008B5782" w:rsidP="00D35E32">
      <w:pPr>
        <w:widowControl w:val="0"/>
        <w:ind w:right="-2" w:firstLine="0"/>
        <w:jc w:val="center"/>
      </w:pPr>
      <w:r w:rsidRPr="00FC1B55">
        <w:t>Списочная численность работников и потребность организаций</w:t>
      </w:r>
      <w:r w:rsidR="00352F86">
        <w:t xml:space="preserve"> </w:t>
      </w:r>
      <w:r w:rsidRPr="00FC1B55">
        <w:t>в работниках для замещения вакантных рабочих мест</w:t>
      </w:r>
      <w:r w:rsidR="00352F86">
        <w:t xml:space="preserve"> </w:t>
      </w:r>
      <w:r w:rsidRPr="00FC1B55">
        <w:t xml:space="preserve">по базовым профессиональным группам </w:t>
      </w:r>
      <w:r w:rsidR="004517EE">
        <w:t>(на 31 октября 2024 года)</w:t>
      </w:r>
    </w:p>
    <w:p w:rsidR="008B5782" w:rsidRPr="00FC1B55" w:rsidRDefault="008B5782" w:rsidP="00D35E32">
      <w:pPr>
        <w:widowControl w:val="0"/>
        <w:ind w:left="720" w:right="794"/>
        <w:jc w:val="center"/>
        <w:rPr>
          <w:rFonts w:ascii="Calibri" w:hAnsi="Calibri" w:cs="Calibri"/>
          <w:color w:val="000000"/>
        </w:rPr>
      </w:pPr>
      <w:r w:rsidRPr="00FC1B55">
        <w:rPr>
          <w:rFonts w:ascii="Calibri" w:hAnsi="Calibri" w:cs="Calibri"/>
          <w:color w:val="000000"/>
        </w:rPr>
        <w:t> </w:t>
      </w:r>
    </w:p>
    <w:tbl>
      <w:tblPr>
        <w:tblW w:w="0" w:type="auto"/>
        <w:jc w:val="center"/>
        <w:tblCellMar>
          <w:left w:w="0" w:type="dxa"/>
          <w:right w:w="0" w:type="dxa"/>
        </w:tblCellMar>
        <w:tblLook w:val="04A0" w:firstRow="1" w:lastRow="0" w:firstColumn="1" w:lastColumn="0" w:noHBand="0" w:noVBand="1"/>
      </w:tblPr>
      <w:tblGrid>
        <w:gridCol w:w="3223"/>
        <w:gridCol w:w="1888"/>
        <w:gridCol w:w="1900"/>
        <w:gridCol w:w="2214"/>
        <w:gridCol w:w="16"/>
      </w:tblGrid>
      <w:tr w:rsidR="004517EE" w:rsidRPr="00077005" w:rsidTr="004435AD">
        <w:trPr>
          <w:trHeight w:val="300"/>
          <w:tblHeader/>
          <w:jc w:val="center"/>
        </w:trPr>
        <w:tc>
          <w:tcPr>
            <w:tcW w:w="3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5782" w:rsidRPr="00077005" w:rsidRDefault="008B5782" w:rsidP="00D35E32">
            <w:pPr>
              <w:widowControl w:val="0"/>
              <w:ind w:firstLine="0"/>
              <w:rPr>
                <w:sz w:val="22"/>
                <w:szCs w:val="22"/>
              </w:rPr>
            </w:pPr>
            <w:r w:rsidRPr="00077005">
              <w:rPr>
                <w:sz w:val="22"/>
                <w:szCs w:val="22"/>
              </w:rPr>
              <w:t> </w:t>
            </w:r>
          </w:p>
          <w:p w:rsidR="008B5782" w:rsidRPr="00077005" w:rsidRDefault="008B5782" w:rsidP="00D35E32">
            <w:pPr>
              <w:widowControl w:val="0"/>
              <w:ind w:firstLine="0"/>
              <w:rPr>
                <w:sz w:val="22"/>
                <w:szCs w:val="22"/>
              </w:rPr>
            </w:pPr>
            <w:r w:rsidRPr="00077005">
              <w:rPr>
                <w:sz w:val="22"/>
                <w:szCs w:val="22"/>
              </w:rPr>
              <w:t> </w:t>
            </w:r>
          </w:p>
        </w:tc>
        <w:tc>
          <w:tcPr>
            <w:tcW w:w="1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077005" w:rsidRDefault="008B5782" w:rsidP="00D35E32">
            <w:pPr>
              <w:widowControl w:val="0"/>
              <w:ind w:firstLine="0"/>
              <w:jc w:val="center"/>
              <w:rPr>
                <w:sz w:val="22"/>
                <w:szCs w:val="22"/>
              </w:rPr>
            </w:pPr>
            <w:r w:rsidRPr="00077005">
              <w:rPr>
                <w:iCs/>
                <w:sz w:val="22"/>
                <w:szCs w:val="22"/>
              </w:rPr>
              <w:t>Списочная численность работников, человек</w:t>
            </w:r>
          </w:p>
        </w:tc>
        <w:tc>
          <w:tcPr>
            <w:tcW w:w="1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077005" w:rsidRDefault="008B5782" w:rsidP="00D35E32">
            <w:pPr>
              <w:widowControl w:val="0"/>
              <w:ind w:firstLine="0"/>
              <w:jc w:val="center"/>
              <w:rPr>
                <w:sz w:val="22"/>
                <w:szCs w:val="22"/>
              </w:rPr>
            </w:pPr>
            <w:r w:rsidRPr="00077005">
              <w:rPr>
                <w:iCs/>
                <w:sz w:val="22"/>
                <w:szCs w:val="22"/>
              </w:rPr>
              <w:t>Потребность в работниках для замещения вакантных рабочих мест, человек</w:t>
            </w:r>
          </w:p>
        </w:tc>
        <w:tc>
          <w:tcPr>
            <w:tcW w:w="2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077005" w:rsidRDefault="008B5782" w:rsidP="00D35E32">
            <w:pPr>
              <w:widowControl w:val="0"/>
              <w:ind w:firstLine="0"/>
              <w:jc w:val="center"/>
              <w:rPr>
                <w:sz w:val="22"/>
                <w:szCs w:val="22"/>
              </w:rPr>
            </w:pPr>
            <w:r w:rsidRPr="00077005">
              <w:rPr>
                <w:iCs/>
                <w:sz w:val="22"/>
                <w:szCs w:val="22"/>
              </w:rPr>
              <w:t>Удельный вес потребности</w:t>
            </w:r>
          </w:p>
          <w:p w:rsidR="008B5782" w:rsidRPr="00077005" w:rsidRDefault="008B5782" w:rsidP="00D35E32">
            <w:pPr>
              <w:widowControl w:val="0"/>
              <w:ind w:firstLine="0"/>
              <w:jc w:val="center"/>
              <w:rPr>
                <w:sz w:val="22"/>
                <w:szCs w:val="22"/>
              </w:rPr>
            </w:pPr>
            <w:r w:rsidRPr="00077005">
              <w:rPr>
                <w:iCs/>
                <w:sz w:val="22"/>
                <w:szCs w:val="22"/>
              </w:rPr>
              <w:t>в работниках для замещения вакантных рабочих мест</w:t>
            </w:r>
            <w:r w:rsidR="00352F86">
              <w:rPr>
                <w:iCs/>
                <w:sz w:val="22"/>
                <w:szCs w:val="22"/>
              </w:rPr>
              <w:t xml:space="preserve"> </w:t>
            </w:r>
            <w:r w:rsidRPr="00077005">
              <w:rPr>
                <w:iCs/>
                <w:sz w:val="22"/>
                <w:szCs w:val="22"/>
              </w:rPr>
              <w:t>в общем числе рабочих мест,</w:t>
            </w:r>
            <w:r w:rsidR="00352F86">
              <w:rPr>
                <w:iCs/>
                <w:sz w:val="22"/>
                <w:szCs w:val="22"/>
              </w:rPr>
              <w:t xml:space="preserve"> </w:t>
            </w:r>
            <w:r w:rsidRPr="00077005">
              <w:rPr>
                <w:iCs/>
                <w:sz w:val="22"/>
                <w:szCs w:val="22"/>
              </w:rPr>
              <w:t>в %</w:t>
            </w:r>
          </w:p>
        </w:tc>
        <w:tc>
          <w:tcPr>
            <w:tcW w:w="16" w:type="dxa"/>
            <w:tcBorders>
              <w:top w:val="nil"/>
              <w:left w:val="single" w:sz="4" w:space="0" w:color="auto"/>
              <w:bottom w:val="nil"/>
              <w:right w:val="nil"/>
            </w:tcBorders>
            <w:vAlign w:val="center"/>
            <w:hideMark/>
          </w:tcPr>
          <w:p w:rsidR="008B5782" w:rsidRPr="00077005" w:rsidRDefault="008B5782" w:rsidP="00D35E32">
            <w:pPr>
              <w:widowControl w:val="0"/>
              <w:rPr>
                <w:rFonts w:ascii="Calibri" w:hAnsi="Calibri" w:cs="Calibri"/>
                <w:sz w:val="22"/>
                <w:szCs w:val="22"/>
              </w:rPr>
            </w:pPr>
          </w:p>
        </w:tc>
      </w:tr>
      <w:tr w:rsidR="008B5782" w:rsidRPr="00FC1B55" w:rsidTr="004435AD">
        <w:trPr>
          <w:trHeight w:val="300"/>
          <w:jc w:val="center"/>
        </w:trPr>
        <w:tc>
          <w:tcPr>
            <w:tcW w:w="3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5782" w:rsidRPr="00FC1B55" w:rsidRDefault="008B5782" w:rsidP="00D35E32">
            <w:pPr>
              <w:widowControl w:val="0"/>
              <w:spacing w:line="253" w:lineRule="atLeast"/>
              <w:ind w:firstLine="0"/>
              <w:rPr>
                <w:sz w:val="24"/>
                <w:szCs w:val="24"/>
              </w:rPr>
            </w:pPr>
            <w:r w:rsidRPr="00FC1B55">
              <w:rPr>
                <w:sz w:val="24"/>
                <w:szCs w:val="24"/>
              </w:rPr>
              <w:t>Всего</w:t>
            </w:r>
          </w:p>
        </w:tc>
        <w:tc>
          <w:tcPr>
            <w:tcW w:w="1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0"/>
              <w:jc w:val="center"/>
              <w:rPr>
                <w:sz w:val="24"/>
                <w:szCs w:val="24"/>
              </w:rPr>
            </w:pPr>
            <w:r w:rsidRPr="00FC1B55">
              <w:rPr>
                <w:color w:val="000000"/>
                <w:sz w:val="24"/>
                <w:szCs w:val="24"/>
              </w:rPr>
              <w:t>25514</w:t>
            </w:r>
          </w:p>
        </w:tc>
        <w:tc>
          <w:tcPr>
            <w:tcW w:w="1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0"/>
              <w:jc w:val="center"/>
              <w:rPr>
                <w:sz w:val="24"/>
                <w:szCs w:val="24"/>
              </w:rPr>
            </w:pPr>
            <w:r w:rsidRPr="00FC1B55">
              <w:rPr>
                <w:color w:val="000000"/>
                <w:sz w:val="24"/>
                <w:szCs w:val="24"/>
              </w:rPr>
              <w:t>3513</w:t>
            </w:r>
          </w:p>
        </w:tc>
        <w:tc>
          <w:tcPr>
            <w:tcW w:w="2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0"/>
              <w:jc w:val="center"/>
              <w:rPr>
                <w:sz w:val="24"/>
                <w:szCs w:val="24"/>
              </w:rPr>
            </w:pPr>
            <w:r w:rsidRPr="00FC1B55">
              <w:rPr>
                <w:color w:val="000000"/>
                <w:sz w:val="24"/>
                <w:szCs w:val="24"/>
              </w:rPr>
              <w:t>12,1</w:t>
            </w:r>
          </w:p>
        </w:tc>
        <w:tc>
          <w:tcPr>
            <w:tcW w:w="16" w:type="dxa"/>
            <w:tcBorders>
              <w:top w:val="nil"/>
              <w:left w:val="single" w:sz="4" w:space="0" w:color="auto"/>
              <w:bottom w:val="nil"/>
              <w:right w:val="nil"/>
            </w:tcBorders>
            <w:vAlign w:val="center"/>
            <w:hideMark/>
          </w:tcPr>
          <w:p w:rsidR="008B5782" w:rsidRPr="00FC1B55" w:rsidRDefault="008B5782" w:rsidP="00D35E32">
            <w:pPr>
              <w:widowControl w:val="0"/>
              <w:rPr>
                <w:rFonts w:ascii="Calibri" w:hAnsi="Calibri" w:cs="Calibri"/>
              </w:rPr>
            </w:pPr>
          </w:p>
        </w:tc>
      </w:tr>
      <w:tr w:rsidR="008B5782" w:rsidRPr="00FC1B55" w:rsidTr="004435AD">
        <w:trPr>
          <w:trHeight w:val="300"/>
          <w:jc w:val="center"/>
        </w:trPr>
        <w:tc>
          <w:tcPr>
            <w:tcW w:w="3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5782" w:rsidRPr="00FC1B55" w:rsidRDefault="008B5782" w:rsidP="00D35E32">
            <w:pPr>
              <w:widowControl w:val="0"/>
              <w:spacing w:line="253" w:lineRule="atLeast"/>
              <w:ind w:firstLine="0"/>
              <w:rPr>
                <w:sz w:val="24"/>
                <w:szCs w:val="24"/>
              </w:rPr>
            </w:pPr>
            <w:r w:rsidRPr="00FC1B55">
              <w:rPr>
                <w:sz w:val="24"/>
                <w:szCs w:val="24"/>
              </w:rPr>
              <w:t>Руководители</w:t>
            </w:r>
          </w:p>
        </w:tc>
        <w:tc>
          <w:tcPr>
            <w:tcW w:w="1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0"/>
              <w:jc w:val="center"/>
              <w:rPr>
                <w:sz w:val="24"/>
                <w:szCs w:val="24"/>
              </w:rPr>
            </w:pPr>
            <w:r w:rsidRPr="00FC1B55">
              <w:rPr>
                <w:color w:val="000000"/>
                <w:sz w:val="24"/>
                <w:szCs w:val="24"/>
              </w:rPr>
              <w:t>2689</w:t>
            </w:r>
          </w:p>
        </w:tc>
        <w:tc>
          <w:tcPr>
            <w:tcW w:w="1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0"/>
              <w:jc w:val="center"/>
              <w:rPr>
                <w:sz w:val="24"/>
                <w:szCs w:val="24"/>
              </w:rPr>
            </w:pPr>
            <w:r w:rsidRPr="00FC1B55">
              <w:rPr>
                <w:color w:val="000000"/>
                <w:sz w:val="24"/>
                <w:szCs w:val="24"/>
              </w:rPr>
              <w:t>204</w:t>
            </w:r>
          </w:p>
        </w:tc>
        <w:tc>
          <w:tcPr>
            <w:tcW w:w="2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0"/>
              <w:jc w:val="center"/>
              <w:rPr>
                <w:sz w:val="24"/>
                <w:szCs w:val="24"/>
              </w:rPr>
            </w:pPr>
            <w:r w:rsidRPr="00FC1B55">
              <w:rPr>
                <w:color w:val="000000"/>
                <w:sz w:val="24"/>
                <w:szCs w:val="24"/>
              </w:rPr>
              <w:t>7,1</w:t>
            </w:r>
          </w:p>
        </w:tc>
        <w:tc>
          <w:tcPr>
            <w:tcW w:w="16" w:type="dxa"/>
            <w:tcBorders>
              <w:top w:val="nil"/>
              <w:left w:val="single" w:sz="4" w:space="0" w:color="auto"/>
              <w:bottom w:val="nil"/>
              <w:right w:val="nil"/>
            </w:tcBorders>
            <w:vAlign w:val="center"/>
            <w:hideMark/>
          </w:tcPr>
          <w:p w:rsidR="008B5782" w:rsidRPr="00FC1B55" w:rsidRDefault="008B5782" w:rsidP="00D35E32">
            <w:pPr>
              <w:widowControl w:val="0"/>
              <w:rPr>
                <w:rFonts w:ascii="Calibri" w:hAnsi="Calibri" w:cs="Calibri"/>
              </w:rPr>
            </w:pPr>
          </w:p>
        </w:tc>
      </w:tr>
      <w:tr w:rsidR="008B5782" w:rsidRPr="00FC1B55" w:rsidTr="004435AD">
        <w:trPr>
          <w:trHeight w:val="300"/>
          <w:jc w:val="center"/>
        </w:trPr>
        <w:tc>
          <w:tcPr>
            <w:tcW w:w="3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5782" w:rsidRPr="00FC1B55" w:rsidRDefault="008B5782" w:rsidP="00D35E32">
            <w:pPr>
              <w:widowControl w:val="0"/>
              <w:spacing w:line="253" w:lineRule="atLeast"/>
              <w:ind w:firstLine="0"/>
              <w:rPr>
                <w:sz w:val="24"/>
                <w:szCs w:val="24"/>
              </w:rPr>
            </w:pPr>
            <w:r w:rsidRPr="00FC1B55">
              <w:rPr>
                <w:sz w:val="24"/>
                <w:szCs w:val="24"/>
              </w:rPr>
              <w:t>Специалисты высшего уровня квалификации</w:t>
            </w:r>
          </w:p>
        </w:tc>
        <w:tc>
          <w:tcPr>
            <w:tcW w:w="1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0"/>
              <w:jc w:val="center"/>
              <w:rPr>
                <w:sz w:val="24"/>
                <w:szCs w:val="24"/>
              </w:rPr>
            </w:pPr>
            <w:r w:rsidRPr="00FC1B55">
              <w:rPr>
                <w:color w:val="000000"/>
                <w:sz w:val="24"/>
                <w:szCs w:val="24"/>
              </w:rPr>
              <w:t>4648</w:t>
            </w:r>
          </w:p>
        </w:tc>
        <w:tc>
          <w:tcPr>
            <w:tcW w:w="1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0"/>
              <w:jc w:val="center"/>
              <w:rPr>
                <w:sz w:val="24"/>
                <w:szCs w:val="24"/>
              </w:rPr>
            </w:pPr>
            <w:r w:rsidRPr="00FC1B55">
              <w:rPr>
                <w:color w:val="000000"/>
                <w:sz w:val="24"/>
                <w:szCs w:val="24"/>
              </w:rPr>
              <w:t>613</w:t>
            </w:r>
          </w:p>
        </w:tc>
        <w:tc>
          <w:tcPr>
            <w:tcW w:w="2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0"/>
              <w:jc w:val="center"/>
              <w:rPr>
                <w:sz w:val="24"/>
                <w:szCs w:val="24"/>
              </w:rPr>
            </w:pPr>
            <w:r w:rsidRPr="00FC1B55">
              <w:rPr>
                <w:color w:val="000000"/>
                <w:sz w:val="24"/>
                <w:szCs w:val="24"/>
              </w:rPr>
              <w:t>11,7</w:t>
            </w:r>
          </w:p>
        </w:tc>
        <w:tc>
          <w:tcPr>
            <w:tcW w:w="16" w:type="dxa"/>
            <w:tcBorders>
              <w:top w:val="nil"/>
              <w:left w:val="single" w:sz="4" w:space="0" w:color="auto"/>
              <w:bottom w:val="nil"/>
              <w:right w:val="nil"/>
            </w:tcBorders>
            <w:vAlign w:val="center"/>
            <w:hideMark/>
          </w:tcPr>
          <w:p w:rsidR="008B5782" w:rsidRPr="00FC1B55" w:rsidRDefault="008B5782" w:rsidP="00D35E32">
            <w:pPr>
              <w:widowControl w:val="0"/>
              <w:rPr>
                <w:rFonts w:ascii="Calibri" w:hAnsi="Calibri" w:cs="Calibri"/>
              </w:rPr>
            </w:pPr>
          </w:p>
        </w:tc>
      </w:tr>
      <w:tr w:rsidR="008B5782" w:rsidRPr="00FC1B55" w:rsidTr="004435AD">
        <w:trPr>
          <w:trHeight w:val="300"/>
          <w:jc w:val="center"/>
        </w:trPr>
        <w:tc>
          <w:tcPr>
            <w:tcW w:w="3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B5782" w:rsidRPr="00FC1B55" w:rsidRDefault="008B5782" w:rsidP="00D35E32">
            <w:pPr>
              <w:widowControl w:val="0"/>
              <w:ind w:firstLine="0"/>
              <w:rPr>
                <w:sz w:val="24"/>
                <w:szCs w:val="24"/>
              </w:rPr>
            </w:pPr>
            <w:r w:rsidRPr="00FC1B55">
              <w:rPr>
                <w:color w:val="000000"/>
                <w:sz w:val="24"/>
                <w:szCs w:val="24"/>
              </w:rPr>
              <w:t>Специалисты среднего уровня квалификации</w:t>
            </w:r>
          </w:p>
        </w:tc>
        <w:tc>
          <w:tcPr>
            <w:tcW w:w="1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0"/>
              <w:jc w:val="center"/>
              <w:rPr>
                <w:sz w:val="24"/>
                <w:szCs w:val="24"/>
              </w:rPr>
            </w:pPr>
            <w:r w:rsidRPr="00FC1B55">
              <w:rPr>
                <w:color w:val="000000"/>
                <w:sz w:val="24"/>
                <w:szCs w:val="24"/>
              </w:rPr>
              <w:t>2989</w:t>
            </w:r>
          </w:p>
        </w:tc>
        <w:tc>
          <w:tcPr>
            <w:tcW w:w="1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0"/>
              <w:jc w:val="center"/>
              <w:rPr>
                <w:sz w:val="24"/>
                <w:szCs w:val="24"/>
              </w:rPr>
            </w:pPr>
            <w:r w:rsidRPr="00FC1B55">
              <w:rPr>
                <w:color w:val="000000"/>
                <w:sz w:val="24"/>
                <w:szCs w:val="24"/>
              </w:rPr>
              <w:t>473</w:t>
            </w:r>
          </w:p>
        </w:tc>
        <w:tc>
          <w:tcPr>
            <w:tcW w:w="2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0"/>
              <w:jc w:val="center"/>
              <w:rPr>
                <w:sz w:val="24"/>
                <w:szCs w:val="24"/>
              </w:rPr>
            </w:pPr>
            <w:r w:rsidRPr="00FC1B55">
              <w:rPr>
                <w:color w:val="000000"/>
                <w:sz w:val="24"/>
                <w:szCs w:val="24"/>
              </w:rPr>
              <w:t>13,7</w:t>
            </w:r>
          </w:p>
        </w:tc>
        <w:tc>
          <w:tcPr>
            <w:tcW w:w="16" w:type="dxa"/>
            <w:tcBorders>
              <w:top w:val="nil"/>
              <w:left w:val="single" w:sz="4" w:space="0" w:color="auto"/>
              <w:bottom w:val="nil"/>
              <w:right w:val="nil"/>
            </w:tcBorders>
            <w:vAlign w:val="center"/>
            <w:hideMark/>
          </w:tcPr>
          <w:p w:rsidR="008B5782" w:rsidRPr="00FC1B55" w:rsidRDefault="008B5782" w:rsidP="00D35E32">
            <w:pPr>
              <w:widowControl w:val="0"/>
              <w:rPr>
                <w:rFonts w:ascii="Calibri" w:hAnsi="Calibri" w:cs="Calibri"/>
              </w:rPr>
            </w:pPr>
          </w:p>
        </w:tc>
      </w:tr>
      <w:tr w:rsidR="008B5782" w:rsidRPr="00FC1B55" w:rsidTr="004435AD">
        <w:trPr>
          <w:trHeight w:val="510"/>
          <w:jc w:val="center"/>
        </w:trPr>
        <w:tc>
          <w:tcPr>
            <w:tcW w:w="3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5782" w:rsidRPr="00FC1B55" w:rsidRDefault="008B5782" w:rsidP="00D35E32">
            <w:pPr>
              <w:widowControl w:val="0"/>
              <w:spacing w:line="253" w:lineRule="atLeast"/>
              <w:ind w:firstLine="0"/>
              <w:rPr>
                <w:sz w:val="24"/>
                <w:szCs w:val="24"/>
              </w:rPr>
            </w:pPr>
            <w:r w:rsidRPr="00FC1B55">
              <w:rPr>
                <w:sz w:val="24"/>
                <w:szCs w:val="24"/>
              </w:rPr>
              <w:lastRenderedPageBreak/>
              <w:t>Служащие, занятые подготовкой и оформлением документации, учетом и обслуживанием</w:t>
            </w:r>
          </w:p>
        </w:tc>
        <w:tc>
          <w:tcPr>
            <w:tcW w:w="1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0"/>
              <w:jc w:val="center"/>
              <w:rPr>
                <w:sz w:val="24"/>
                <w:szCs w:val="24"/>
              </w:rPr>
            </w:pPr>
            <w:r w:rsidRPr="00FC1B55">
              <w:rPr>
                <w:color w:val="000000"/>
                <w:sz w:val="24"/>
                <w:szCs w:val="24"/>
              </w:rPr>
              <w:t>974</w:t>
            </w:r>
          </w:p>
        </w:tc>
        <w:tc>
          <w:tcPr>
            <w:tcW w:w="1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0"/>
              <w:jc w:val="center"/>
              <w:rPr>
                <w:sz w:val="24"/>
                <w:szCs w:val="24"/>
              </w:rPr>
            </w:pPr>
            <w:r w:rsidRPr="00FC1B55">
              <w:rPr>
                <w:color w:val="000000"/>
                <w:sz w:val="24"/>
                <w:szCs w:val="24"/>
              </w:rPr>
              <w:t>88</w:t>
            </w:r>
          </w:p>
        </w:tc>
        <w:tc>
          <w:tcPr>
            <w:tcW w:w="2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0"/>
              <w:jc w:val="center"/>
              <w:rPr>
                <w:sz w:val="24"/>
                <w:szCs w:val="24"/>
              </w:rPr>
            </w:pPr>
            <w:r w:rsidRPr="00FC1B55">
              <w:rPr>
                <w:color w:val="000000"/>
                <w:sz w:val="24"/>
                <w:szCs w:val="24"/>
              </w:rPr>
              <w:t>8,3</w:t>
            </w:r>
          </w:p>
        </w:tc>
        <w:tc>
          <w:tcPr>
            <w:tcW w:w="16" w:type="dxa"/>
            <w:tcBorders>
              <w:top w:val="nil"/>
              <w:left w:val="single" w:sz="4" w:space="0" w:color="auto"/>
              <w:bottom w:val="nil"/>
              <w:right w:val="nil"/>
            </w:tcBorders>
            <w:vAlign w:val="center"/>
            <w:hideMark/>
          </w:tcPr>
          <w:p w:rsidR="008B5782" w:rsidRPr="00FC1B55" w:rsidRDefault="008B5782" w:rsidP="00D35E32">
            <w:pPr>
              <w:widowControl w:val="0"/>
              <w:rPr>
                <w:rFonts w:ascii="Calibri" w:hAnsi="Calibri" w:cs="Calibri"/>
              </w:rPr>
            </w:pPr>
          </w:p>
        </w:tc>
      </w:tr>
      <w:tr w:rsidR="008B5782" w:rsidRPr="00FC1B55" w:rsidTr="004435AD">
        <w:trPr>
          <w:trHeight w:val="510"/>
          <w:jc w:val="center"/>
        </w:trPr>
        <w:tc>
          <w:tcPr>
            <w:tcW w:w="3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5782" w:rsidRPr="00FC1B55" w:rsidRDefault="008B5782" w:rsidP="00D35E32">
            <w:pPr>
              <w:widowControl w:val="0"/>
              <w:spacing w:line="253" w:lineRule="atLeast"/>
              <w:ind w:firstLine="0"/>
              <w:rPr>
                <w:sz w:val="24"/>
                <w:szCs w:val="24"/>
              </w:rPr>
            </w:pPr>
            <w:r w:rsidRPr="00FC1B55">
              <w:rPr>
                <w:sz w:val="24"/>
                <w:szCs w:val="24"/>
              </w:rPr>
              <w:t>Работники сферы обслуживания и торговли, охраны граждан и собственности</w:t>
            </w:r>
          </w:p>
        </w:tc>
        <w:tc>
          <w:tcPr>
            <w:tcW w:w="1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0"/>
              <w:jc w:val="center"/>
              <w:rPr>
                <w:sz w:val="24"/>
                <w:szCs w:val="24"/>
              </w:rPr>
            </w:pPr>
            <w:r w:rsidRPr="00FC1B55">
              <w:rPr>
                <w:color w:val="000000"/>
                <w:sz w:val="24"/>
                <w:szCs w:val="24"/>
              </w:rPr>
              <w:t>1700</w:t>
            </w:r>
          </w:p>
        </w:tc>
        <w:tc>
          <w:tcPr>
            <w:tcW w:w="1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0"/>
              <w:jc w:val="center"/>
              <w:rPr>
                <w:sz w:val="24"/>
                <w:szCs w:val="24"/>
              </w:rPr>
            </w:pPr>
            <w:r w:rsidRPr="00FC1B55">
              <w:rPr>
                <w:color w:val="000000"/>
                <w:sz w:val="24"/>
                <w:szCs w:val="24"/>
              </w:rPr>
              <w:t>211</w:t>
            </w:r>
          </w:p>
        </w:tc>
        <w:tc>
          <w:tcPr>
            <w:tcW w:w="2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0"/>
              <w:jc w:val="center"/>
              <w:rPr>
                <w:sz w:val="24"/>
                <w:szCs w:val="24"/>
              </w:rPr>
            </w:pPr>
            <w:r w:rsidRPr="00FC1B55">
              <w:rPr>
                <w:color w:val="000000"/>
                <w:sz w:val="24"/>
                <w:szCs w:val="24"/>
              </w:rPr>
              <w:t>11</w:t>
            </w:r>
          </w:p>
        </w:tc>
        <w:tc>
          <w:tcPr>
            <w:tcW w:w="16" w:type="dxa"/>
            <w:tcBorders>
              <w:top w:val="nil"/>
              <w:left w:val="single" w:sz="4" w:space="0" w:color="auto"/>
              <w:bottom w:val="nil"/>
              <w:right w:val="nil"/>
            </w:tcBorders>
            <w:vAlign w:val="center"/>
            <w:hideMark/>
          </w:tcPr>
          <w:p w:rsidR="008B5782" w:rsidRPr="00FC1B55" w:rsidRDefault="008B5782" w:rsidP="00D35E32">
            <w:pPr>
              <w:widowControl w:val="0"/>
              <w:rPr>
                <w:rFonts w:ascii="Calibri" w:hAnsi="Calibri" w:cs="Calibri"/>
              </w:rPr>
            </w:pPr>
          </w:p>
        </w:tc>
      </w:tr>
      <w:tr w:rsidR="008B5782" w:rsidRPr="00FC1B55" w:rsidTr="004435AD">
        <w:trPr>
          <w:trHeight w:val="510"/>
          <w:jc w:val="center"/>
        </w:trPr>
        <w:tc>
          <w:tcPr>
            <w:tcW w:w="3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5782" w:rsidRPr="00FC1B55" w:rsidRDefault="008B5782" w:rsidP="00D35E32">
            <w:pPr>
              <w:widowControl w:val="0"/>
              <w:spacing w:line="253" w:lineRule="atLeast"/>
              <w:ind w:firstLine="0"/>
              <w:rPr>
                <w:sz w:val="24"/>
                <w:szCs w:val="24"/>
              </w:rPr>
            </w:pPr>
            <w:r w:rsidRPr="00FC1B55">
              <w:rPr>
                <w:sz w:val="24"/>
                <w:szCs w:val="24"/>
              </w:rPr>
              <w:t>Квалифицированные работники сельского и лесного хозяйства, рыбоводства и рыболовства</w:t>
            </w:r>
          </w:p>
        </w:tc>
        <w:tc>
          <w:tcPr>
            <w:tcW w:w="1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0"/>
              <w:jc w:val="center"/>
              <w:rPr>
                <w:sz w:val="24"/>
                <w:szCs w:val="24"/>
              </w:rPr>
            </w:pPr>
            <w:r w:rsidRPr="00FC1B55">
              <w:rPr>
                <w:color w:val="000000"/>
                <w:sz w:val="24"/>
                <w:szCs w:val="24"/>
              </w:rPr>
              <w:t>479</w:t>
            </w:r>
          </w:p>
        </w:tc>
        <w:tc>
          <w:tcPr>
            <w:tcW w:w="1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0"/>
              <w:jc w:val="center"/>
              <w:rPr>
                <w:sz w:val="24"/>
                <w:szCs w:val="24"/>
              </w:rPr>
            </w:pPr>
            <w:r w:rsidRPr="00FC1B55">
              <w:rPr>
                <w:color w:val="000000"/>
                <w:sz w:val="24"/>
                <w:szCs w:val="24"/>
              </w:rPr>
              <w:t>52</w:t>
            </w:r>
          </w:p>
        </w:tc>
        <w:tc>
          <w:tcPr>
            <w:tcW w:w="2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0"/>
              <w:jc w:val="center"/>
              <w:rPr>
                <w:sz w:val="24"/>
                <w:szCs w:val="24"/>
              </w:rPr>
            </w:pPr>
            <w:r w:rsidRPr="00FC1B55">
              <w:rPr>
                <w:color w:val="000000"/>
                <w:sz w:val="24"/>
                <w:szCs w:val="24"/>
              </w:rPr>
              <w:t>9,8</w:t>
            </w:r>
          </w:p>
        </w:tc>
        <w:tc>
          <w:tcPr>
            <w:tcW w:w="16" w:type="dxa"/>
            <w:tcBorders>
              <w:top w:val="nil"/>
              <w:left w:val="single" w:sz="4" w:space="0" w:color="auto"/>
              <w:bottom w:val="nil"/>
              <w:right w:val="nil"/>
            </w:tcBorders>
            <w:vAlign w:val="center"/>
            <w:hideMark/>
          </w:tcPr>
          <w:p w:rsidR="008B5782" w:rsidRPr="00FC1B55" w:rsidRDefault="008B5782" w:rsidP="00D35E32">
            <w:pPr>
              <w:widowControl w:val="0"/>
              <w:rPr>
                <w:rFonts w:ascii="Calibri" w:hAnsi="Calibri" w:cs="Calibri"/>
              </w:rPr>
            </w:pPr>
          </w:p>
        </w:tc>
      </w:tr>
      <w:tr w:rsidR="008B5782" w:rsidRPr="00FC1B55" w:rsidTr="004435AD">
        <w:trPr>
          <w:trHeight w:val="765"/>
          <w:jc w:val="center"/>
        </w:trPr>
        <w:tc>
          <w:tcPr>
            <w:tcW w:w="3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5782" w:rsidRPr="00FC1B55" w:rsidRDefault="008B5782" w:rsidP="00D35E32">
            <w:pPr>
              <w:widowControl w:val="0"/>
              <w:spacing w:line="253" w:lineRule="atLeast"/>
              <w:ind w:firstLine="0"/>
              <w:rPr>
                <w:sz w:val="24"/>
                <w:szCs w:val="24"/>
              </w:rPr>
            </w:pPr>
            <w:r w:rsidRPr="00FC1B55">
              <w:rPr>
                <w:sz w:val="24"/>
                <w:szCs w:val="24"/>
              </w:rPr>
              <w:t>Квалифицированные рабочие промышленности, строительства, транспорта и рабочие родственных занятий</w:t>
            </w:r>
          </w:p>
        </w:tc>
        <w:tc>
          <w:tcPr>
            <w:tcW w:w="1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0"/>
              <w:jc w:val="center"/>
              <w:rPr>
                <w:sz w:val="24"/>
                <w:szCs w:val="24"/>
              </w:rPr>
            </w:pPr>
            <w:r w:rsidRPr="00FC1B55">
              <w:rPr>
                <w:color w:val="000000"/>
                <w:sz w:val="24"/>
                <w:szCs w:val="24"/>
              </w:rPr>
              <w:t>3658</w:t>
            </w:r>
          </w:p>
        </w:tc>
        <w:tc>
          <w:tcPr>
            <w:tcW w:w="1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0"/>
              <w:jc w:val="center"/>
              <w:rPr>
                <w:sz w:val="24"/>
                <w:szCs w:val="24"/>
              </w:rPr>
            </w:pPr>
            <w:r w:rsidRPr="00FC1B55">
              <w:rPr>
                <w:color w:val="000000"/>
                <w:sz w:val="24"/>
                <w:szCs w:val="24"/>
              </w:rPr>
              <w:t>854</w:t>
            </w:r>
          </w:p>
        </w:tc>
        <w:tc>
          <w:tcPr>
            <w:tcW w:w="2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0"/>
              <w:jc w:val="center"/>
              <w:rPr>
                <w:sz w:val="24"/>
                <w:szCs w:val="24"/>
              </w:rPr>
            </w:pPr>
            <w:r w:rsidRPr="00FC1B55">
              <w:rPr>
                <w:color w:val="000000"/>
                <w:sz w:val="24"/>
                <w:szCs w:val="24"/>
              </w:rPr>
              <w:t>18,9</w:t>
            </w:r>
          </w:p>
        </w:tc>
        <w:tc>
          <w:tcPr>
            <w:tcW w:w="16" w:type="dxa"/>
            <w:tcBorders>
              <w:top w:val="nil"/>
              <w:left w:val="single" w:sz="4" w:space="0" w:color="auto"/>
              <w:bottom w:val="nil"/>
              <w:right w:val="nil"/>
            </w:tcBorders>
            <w:vAlign w:val="center"/>
            <w:hideMark/>
          </w:tcPr>
          <w:p w:rsidR="008B5782" w:rsidRPr="00FC1B55" w:rsidRDefault="008B5782" w:rsidP="00D35E32">
            <w:pPr>
              <w:widowControl w:val="0"/>
              <w:rPr>
                <w:rFonts w:ascii="Calibri" w:hAnsi="Calibri" w:cs="Calibri"/>
              </w:rPr>
            </w:pPr>
          </w:p>
        </w:tc>
      </w:tr>
      <w:tr w:rsidR="008B5782" w:rsidRPr="00FC1B55" w:rsidTr="004435AD">
        <w:trPr>
          <w:trHeight w:val="510"/>
          <w:jc w:val="center"/>
        </w:trPr>
        <w:tc>
          <w:tcPr>
            <w:tcW w:w="3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5782" w:rsidRPr="00FC1B55" w:rsidRDefault="008B5782" w:rsidP="00D35E32">
            <w:pPr>
              <w:widowControl w:val="0"/>
              <w:spacing w:line="253" w:lineRule="atLeast"/>
              <w:ind w:firstLine="0"/>
              <w:rPr>
                <w:sz w:val="24"/>
                <w:szCs w:val="24"/>
              </w:rPr>
            </w:pPr>
            <w:r w:rsidRPr="00FC1B55">
              <w:rPr>
                <w:sz w:val="24"/>
                <w:szCs w:val="24"/>
              </w:rPr>
              <w:t>Операторы производственных установок и машин, сборщики и водители</w:t>
            </w:r>
          </w:p>
        </w:tc>
        <w:tc>
          <w:tcPr>
            <w:tcW w:w="1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0"/>
              <w:jc w:val="center"/>
              <w:rPr>
                <w:sz w:val="24"/>
                <w:szCs w:val="24"/>
              </w:rPr>
            </w:pPr>
            <w:r w:rsidRPr="00FC1B55">
              <w:rPr>
                <w:color w:val="000000"/>
                <w:sz w:val="24"/>
                <w:szCs w:val="24"/>
              </w:rPr>
              <w:t>6147</w:t>
            </w:r>
          </w:p>
        </w:tc>
        <w:tc>
          <w:tcPr>
            <w:tcW w:w="1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0"/>
              <w:jc w:val="center"/>
              <w:rPr>
                <w:sz w:val="24"/>
                <w:szCs w:val="24"/>
              </w:rPr>
            </w:pPr>
            <w:r w:rsidRPr="00FC1B55">
              <w:rPr>
                <w:color w:val="000000"/>
                <w:sz w:val="24"/>
                <w:szCs w:val="24"/>
              </w:rPr>
              <w:t>728</w:t>
            </w:r>
          </w:p>
        </w:tc>
        <w:tc>
          <w:tcPr>
            <w:tcW w:w="2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0"/>
              <w:jc w:val="center"/>
              <w:rPr>
                <w:sz w:val="24"/>
                <w:szCs w:val="24"/>
              </w:rPr>
            </w:pPr>
            <w:r w:rsidRPr="00FC1B55">
              <w:rPr>
                <w:color w:val="000000"/>
                <w:sz w:val="24"/>
                <w:szCs w:val="24"/>
              </w:rPr>
              <w:t>10,6</w:t>
            </w:r>
          </w:p>
        </w:tc>
        <w:tc>
          <w:tcPr>
            <w:tcW w:w="16" w:type="dxa"/>
            <w:tcBorders>
              <w:top w:val="nil"/>
              <w:left w:val="single" w:sz="4" w:space="0" w:color="auto"/>
              <w:bottom w:val="nil"/>
              <w:right w:val="nil"/>
            </w:tcBorders>
            <w:vAlign w:val="center"/>
            <w:hideMark/>
          </w:tcPr>
          <w:p w:rsidR="008B5782" w:rsidRPr="00FC1B55" w:rsidRDefault="008B5782" w:rsidP="00D35E32">
            <w:pPr>
              <w:widowControl w:val="0"/>
              <w:rPr>
                <w:rFonts w:ascii="Calibri" w:hAnsi="Calibri" w:cs="Calibri"/>
              </w:rPr>
            </w:pPr>
          </w:p>
        </w:tc>
      </w:tr>
      <w:tr w:rsidR="008B5782" w:rsidRPr="00FC1B55" w:rsidTr="004435AD">
        <w:trPr>
          <w:trHeight w:val="300"/>
          <w:jc w:val="center"/>
        </w:trPr>
        <w:tc>
          <w:tcPr>
            <w:tcW w:w="3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5782" w:rsidRPr="00FC1B55" w:rsidRDefault="008B5782" w:rsidP="00D35E32">
            <w:pPr>
              <w:widowControl w:val="0"/>
              <w:spacing w:line="253" w:lineRule="atLeast"/>
              <w:ind w:firstLine="0"/>
              <w:rPr>
                <w:sz w:val="24"/>
                <w:szCs w:val="24"/>
              </w:rPr>
            </w:pPr>
            <w:r w:rsidRPr="00FC1B55">
              <w:rPr>
                <w:sz w:val="24"/>
                <w:szCs w:val="24"/>
              </w:rPr>
              <w:t>Неквалифицированные рабочие</w:t>
            </w:r>
          </w:p>
        </w:tc>
        <w:tc>
          <w:tcPr>
            <w:tcW w:w="1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0"/>
              <w:jc w:val="center"/>
              <w:rPr>
                <w:sz w:val="24"/>
                <w:szCs w:val="24"/>
              </w:rPr>
            </w:pPr>
            <w:r w:rsidRPr="00FC1B55">
              <w:rPr>
                <w:color w:val="000000"/>
                <w:sz w:val="24"/>
                <w:szCs w:val="24"/>
              </w:rPr>
              <w:t>2230</w:t>
            </w:r>
          </w:p>
        </w:tc>
        <w:tc>
          <w:tcPr>
            <w:tcW w:w="1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0"/>
              <w:jc w:val="center"/>
              <w:rPr>
                <w:sz w:val="24"/>
                <w:szCs w:val="24"/>
              </w:rPr>
            </w:pPr>
            <w:r w:rsidRPr="00FC1B55">
              <w:rPr>
                <w:color w:val="000000"/>
                <w:sz w:val="24"/>
                <w:szCs w:val="24"/>
              </w:rPr>
              <w:t>290</w:t>
            </w:r>
          </w:p>
        </w:tc>
        <w:tc>
          <w:tcPr>
            <w:tcW w:w="2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0"/>
              <w:jc w:val="center"/>
              <w:rPr>
                <w:sz w:val="24"/>
                <w:szCs w:val="24"/>
              </w:rPr>
            </w:pPr>
            <w:r w:rsidRPr="00FC1B55">
              <w:rPr>
                <w:color w:val="000000"/>
                <w:sz w:val="24"/>
                <w:szCs w:val="24"/>
              </w:rPr>
              <w:t>11,5</w:t>
            </w:r>
          </w:p>
        </w:tc>
        <w:tc>
          <w:tcPr>
            <w:tcW w:w="0" w:type="auto"/>
            <w:tcBorders>
              <w:left w:val="single" w:sz="4" w:space="0" w:color="auto"/>
            </w:tcBorders>
            <w:vAlign w:val="center"/>
            <w:hideMark/>
          </w:tcPr>
          <w:p w:rsidR="008B5782" w:rsidRPr="00FC1B55" w:rsidRDefault="008B5782" w:rsidP="00D35E32">
            <w:pPr>
              <w:widowControl w:val="0"/>
              <w:rPr>
                <w:sz w:val="20"/>
                <w:szCs w:val="20"/>
              </w:rPr>
            </w:pPr>
          </w:p>
        </w:tc>
      </w:tr>
    </w:tbl>
    <w:p w:rsidR="008B5782" w:rsidRDefault="008B5782" w:rsidP="00D35E32">
      <w:pPr>
        <w:widowControl w:val="0"/>
      </w:pPr>
    </w:p>
    <w:p w:rsidR="00942B24" w:rsidRPr="002B2DD0" w:rsidRDefault="00942B24" w:rsidP="00D35E32">
      <w:pPr>
        <w:widowControl w:val="0"/>
      </w:pPr>
      <w:r w:rsidRPr="002B2DD0">
        <w:t xml:space="preserve">В 2023 году заключены </w:t>
      </w:r>
      <w:r w:rsidR="00066D04">
        <w:t>с</w:t>
      </w:r>
      <w:r w:rsidRPr="002B2DD0">
        <w:t xml:space="preserve">оглашения с ключевыми недропользователями и вертикально интегрированными компаниями по подготовке и трудоустройству специалистов на территории </w:t>
      </w:r>
      <w:r w:rsidR="00066D04">
        <w:t>о</w:t>
      </w:r>
      <w:r w:rsidRPr="002B2DD0">
        <w:t xml:space="preserve">круга. Сформирована база данных потребности в кадрах – свыше 3700 вакансий по 287 позициям с указанием профессий, специальностей, направлений подготовки по образовательным программам. </w:t>
      </w:r>
    </w:p>
    <w:p w:rsidR="00D40718" w:rsidRDefault="00D40718" w:rsidP="00D35E32">
      <w:pPr>
        <w:widowControl w:val="0"/>
      </w:pPr>
      <w:r w:rsidRPr="002B2DD0">
        <w:t xml:space="preserve">С учетом реализации крупных инвестиционных проектов на территории </w:t>
      </w:r>
      <w:r>
        <w:t>о</w:t>
      </w:r>
      <w:r w:rsidRPr="002B2DD0">
        <w:t xml:space="preserve">круга наиболее острая потребность в квалифицированных кадрах сформирована в следующих отраслях: добывающая промышленность, </w:t>
      </w:r>
      <w:r w:rsidRPr="009434AE">
        <w:t>обеспечение электрической энергией, газом и паром,</w:t>
      </w:r>
      <w:r w:rsidRPr="002B2DD0">
        <w:t xml:space="preserve"> сельское хозяйство, производство электроэнергии, здравоохранение</w:t>
      </w:r>
      <w:r>
        <w:t>,</w:t>
      </w:r>
      <w:r w:rsidRPr="002B2DD0">
        <w:t xml:space="preserve"> образование</w:t>
      </w:r>
      <w:r>
        <w:t>,</w:t>
      </w:r>
      <w:r w:rsidRPr="002B2DD0">
        <w:t xml:space="preserve"> строительство, транспорт и </w:t>
      </w:r>
      <w:r>
        <w:t>хранение</w:t>
      </w:r>
      <w:r w:rsidRPr="002B2DD0">
        <w:t xml:space="preserve">. </w:t>
      </w:r>
    </w:p>
    <w:p w:rsidR="00942B24" w:rsidRDefault="00942B24" w:rsidP="00D35E32">
      <w:pPr>
        <w:widowControl w:val="0"/>
      </w:pPr>
      <w:r w:rsidRPr="002B2DD0">
        <w:t xml:space="preserve">Обеспечить кадровую потребность </w:t>
      </w:r>
      <w:r w:rsidR="00066D04">
        <w:t>о</w:t>
      </w:r>
      <w:r w:rsidRPr="002B2DD0">
        <w:t xml:space="preserve">круга в вышеуказанных отраслях за счет местных трудовых ресурсов не представляется возможным ввиду </w:t>
      </w:r>
      <w:r w:rsidR="00AB37A6">
        <w:t>отсутствия на территории округа высших учетных заведений</w:t>
      </w:r>
      <w:r w:rsidRPr="002B2DD0">
        <w:t xml:space="preserve">, миграционных процессов, низкой безработицы, </w:t>
      </w:r>
      <w:r w:rsidR="00AB37A6">
        <w:t xml:space="preserve">недостаточный естественный прирост, </w:t>
      </w:r>
      <w:r w:rsidRPr="002B2DD0">
        <w:t>широкого перечня востребованных работодателями узкопрофил</w:t>
      </w:r>
      <w:r w:rsidR="00AB37A6">
        <w:t>ьных профессий и специальностей</w:t>
      </w:r>
      <w:r w:rsidRPr="002B2DD0">
        <w:t>.</w:t>
      </w:r>
    </w:p>
    <w:p w:rsidR="00951D14" w:rsidRDefault="005D1813" w:rsidP="00D35E32">
      <w:pPr>
        <w:widowControl w:val="0"/>
      </w:pPr>
      <w:r w:rsidRPr="00AA1F72">
        <w:t>Численность трудовых ресурсов за 2024 год составила 35,0</w:t>
      </w:r>
      <w:r>
        <w:t>1</w:t>
      </w:r>
      <w:r w:rsidRPr="00AA1F72">
        <w:t xml:space="preserve"> тыс. </w:t>
      </w:r>
      <w:r w:rsidRPr="00AA1F72">
        <w:lastRenderedPageBreak/>
        <w:t>человек (или 73,1</w:t>
      </w:r>
      <w:r w:rsidR="00164B5E">
        <w:t xml:space="preserve"> </w:t>
      </w:r>
      <w:r w:rsidRPr="00AA1F72">
        <w:t>% от общей численности постоянного населения), в том числе трудоспособное население в трудоспособном возрасте 31,</w:t>
      </w:r>
      <w:r>
        <w:t>16</w:t>
      </w:r>
      <w:r w:rsidRPr="00AA1F72">
        <w:t xml:space="preserve"> тыс. человек</w:t>
      </w:r>
      <w:r>
        <w:t xml:space="preserve"> (табл. 4</w:t>
      </w:r>
      <w:r w:rsidR="004C5DE1">
        <w:t>4</w:t>
      </w:r>
      <w:r>
        <w:t>)</w:t>
      </w:r>
      <w:r w:rsidRPr="00AA1F72">
        <w:t>.</w:t>
      </w:r>
    </w:p>
    <w:p w:rsidR="00951D14" w:rsidRDefault="00951D14" w:rsidP="00D35E32">
      <w:pPr>
        <w:widowControl w:val="0"/>
        <w:jc w:val="right"/>
      </w:pPr>
      <w:r w:rsidRPr="002B2DD0">
        <w:t>Таблица 4</w:t>
      </w:r>
      <w:r w:rsidR="004C5DE1">
        <w:t>4</w:t>
      </w:r>
    </w:p>
    <w:p w:rsidR="00951D14" w:rsidRDefault="00951D14" w:rsidP="00D35E32">
      <w:pPr>
        <w:widowControl w:val="0"/>
      </w:pPr>
    </w:p>
    <w:p w:rsidR="00951D14" w:rsidRDefault="00F270BA" w:rsidP="00D35E32">
      <w:pPr>
        <w:widowControl w:val="0"/>
        <w:ind w:firstLine="0"/>
        <w:jc w:val="center"/>
        <w:rPr>
          <w:bCs/>
        </w:rPr>
      </w:pPr>
      <w:r w:rsidRPr="00A453F0">
        <w:rPr>
          <w:color w:val="000000"/>
        </w:rPr>
        <w:t xml:space="preserve">Прогноз кадровой потребности экономики </w:t>
      </w:r>
      <w:r w:rsidRPr="00951D14">
        <w:rPr>
          <w:bCs/>
        </w:rPr>
        <w:t>Чукотского автономного округа</w:t>
      </w:r>
      <w:r w:rsidRPr="00A453F0">
        <w:rPr>
          <w:color w:val="000000"/>
        </w:rPr>
        <w:t xml:space="preserve"> по видам экономической деятельности </w:t>
      </w:r>
    </w:p>
    <w:p w:rsidR="007C494F" w:rsidRDefault="007C494F" w:rsidP="00D35E32">
      <w:pPr>
        <w:widowControl w:val="0"/>
        <w:ind w:firstLine="0"/>
        <w:jc w:val="center"/>
        <w:rPr>
          <w:bCs/>
        </w:rPr>
      </w:pPr>
      <w:r>
        <w:rPr>
          <w:bCs/>
        </w:rPr>
        <w:t>(</w:t>
      </w:r>
      <w:r w:rsidRPr="00C8417F">
        <w:rPr>
          <w:bCs/>
        </w:rPr>
        <w:t>тыс. человек</w:t>
      </w:r>
      <w:r w:rsidRPr="007C494F">
        <w:rPr>
          <w:bCs/>
        </w:rPr>
        <w:t>)</w:t>
      </w:r>
    </w:p>
    <w:p w:rsidR="00C8417F" w:rsidRDefault="00C8417F" w:rsidP="00D35E32">
      <w:pPr>
        <w:widowControl w:val="0"/>
        <w:ind w:firstLine="0"/>
        <w:jc w:val="center"/>
        <w:rPr>
          <w:bCs/>
        </w:rPr>
      </w:pPr>
    </w:p>
    <w:tbl>
      <w:tblPr>
        <w:tblW w:w="945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851"/>
        <w:gridCol w:w="915"/>
        <w:gridCol w:w="760"/>
        <w:gridCol w:w="760"/>
        <w:gridCol w:w="760"/>
        <w:gridCol w:w="711"/>
        <w:gridCol w:w="922"/>
        <w:gridCol w:w="756"/>
      </w:tblGrid>
      <w:tr w:rsidR="00023C6C" w:rsidRPr="00C8417F" w:rsidTr="0030336F">
        <w:trPr>
          <w:trHeight w:val="210"/>
          <w:tblHeader/>
        </w:trPr>
        <w:tc>
          <w:tcPr>
            <w:tcW w:w="3022" w:type="dxa"/>
            <w:vMerge w:val="restart"/>
            <w:shd w:val="clear" w:color="auto" w:fill="auto"/>
            <w:vAlign w:val="center"/>
          </w:tcPr>
          <w:p w:rsidR="00023C6C" w:rsidRPr="009D6815" w:rsidRDefault="00023C6C" w:rsidP="009D6815">
            <w:pPr>
              <w:widowControl w:val="0"/>
              <w:ind w:firstLine="0"/>
              <w:rPr>
                <w:sz w:val="22"/>
                <w:szCs w:val="22"/>
              </w:rPr>
            </w:pPr>
          </w:p>
        </w:tc>
        <w:tc>
          <w:tcPr>
            <w:tcW w:w="851" w:type="dxa"/>
            <w:vMerge w:val="restart"/>
            <w:shd w:val="clear" w:color="auto" w:fill="auto"/>
            <w:noWrap/>
            <w:vAlign w:val="center"/>
          </w:tcPr>
          <w:p w:rsidR="00023C6C" w:rsidRPr="009D6815" w:rsidRDefault="00023C6C" w:rsidP="00023C6C">
            <w:pPr>
              <w:widowControl w:val="0"/>
              <w:ind w:firstLine="0"/>
              <w:jc w:val="center"/>
              <w:rPr>
                <w:sz w:val="22"/>
                <w:szCs w:val="22"/>
              </w:rPr>
            </w:pPr>
            <w:r w:rsidRPr="009D6815">
              <w:rPr>
                <w:sz w:val="22"/>
                <w:szCs w:val="22"/>
              </w:rPr>
              <w:t>2024</w:t>
            </w:r>
          </w:p>
        </w:tc>
        <w:tc>
          <w:tcPr>
            <w:tcW w:w="5584" w:type="dxa"/>
            <w:gridSpan w:val="7"/>
            <w:shd w:val="clear" w:color="auto" w:fill="auto"/>
            <w:noWrap/>
            <w:vAlign w:val="center"/>
          </w:tcPr>
          <w:p w:rsidR="00023C6C" w:rsidRPr="00023C6C" w:rsidRDefault="00023C6C" w:rsidP="009D6815">
            <w:pPr>
              <w:widowControl w:val="0"/>
              <w:ind w:firstLine="0"/>
              <w:jc w:val="center"/>
              <w:rPr>
                <w:sz w:val="22"/>
                <w:szCs w:val="22"/>
              </w:rPr>
            </w:pPr>
            <w:r w:rsidRPr="009D6815">
              <w:rPr>
                <w:sz w:val="22"/>
                <w:szCs w:val="22"/>
              </w:rPr>
              <w:t>Прогноз</w:t>
            </w:r>
          </w:p>
        </w:tc>
      </w:tr>
      <w:tr w:rsidR="00023C6C" w:rsidRPr="00C8417F" w:rsidTr="0030336F">
        <w:trPr>
          <w:trHeight w:val="210"/>
          <w:tblHeader/>
        </w:trPr>
        <w:tc>
          <w:tcPr>
            <w:tcW w:w="3022" w:type="dxa"/>
            <w:vMerge/>
            <w:shd w:val="clear" w:color="auto" w:fill="auto"/>
            <w:vAlign w:val="center"/>
          </w:tcPr>
          <w:p w:rsidR="00023C6C" w:rsidRPr="009D6815" w:rsidRDefault="00023C6C" w:rsidP="009D6815">
            <w:pPr>
              <w:widowControl w:val="0"/>
              <w:ind w:firstLine="0"/>
              <w:rPr>
                <w:sz w:val="22"/>
                <w:szCs w:val="22"/>
              </w:rPr>
            </w:pPr>
          </w:p>
        </w:tc>
        <w:tc>
          <w:tcPr>
            <w:tcW w:w="851" w:type="dxa"/>
            <w:vMerge/>
            <w:shd w:val="clear" w:color="auto" w:fill="auto"/>
            <w:noWrap/>
            <w:vAlign w:val="center"/>
          </w:tcPr>
          <w:p w:rsidR="00023C6C" w:rsidRPr="009D6815" w:rsidRDefault="00023C6C" w:rsidP="009D6815">
            <w:pPr>
              <w:widowControl w:val="0"/>
              <w:ind w:firstLine="0"/>
              <w:jc w:val="center"/>
              <w:rPr>
                <w:sz w:val="22"/>
                <w:szCs w:val="22"/>
              </w:rPr>
            </w:pPr>
          </w:p>
        </w:tc>
        <w:tc>
          <w:tcPr>
            <w:tcW w:w="915" w:type="dxa"/>
            <w:shd w:val="clear" w:color="auto" w:fill="auto"/>
            <w:noWrap/>
            <w:vAlign w:val="center"/>
          </w:tcPr>
          <w:p w:rsidR="00023C6C" w:rsidRPr="009D6815" w:rsidRDefault="00023C6C" w:rsidP="009D6815">
            <w:pPr>
              <w:widowControl w:val="0"/>
              <w:ind w:firstLine="0"/>
              <w:jc w:val="center"/>
              <w:rPr>
                <w:sz w:val="22"/>
                <w:szCs w:val="22"/>
              </w:rPr>
            </w:pPr>
            <w:r w:rsidRPr="009D6815">
              <w:rPr>
                <w:sz w:val="22"/>
                <w:szCs w:val="22"/>
              </w:rPr>
              <w:t>2025</w:t>
            </w:r>
          </w:p>
        </w:tc>
        <w:tc>
          <w:tcPr>
            <w:tcW w:w="760" w:type="dxa"/>
            <w:vAlign w:val="center"/>
          </w:tcPr>
          <w:p w:rsidR="00023C6C" w:rsidRPr="00023C6C" w:rsidRDefault="00023C6C" w:rsidP="009D6815">
            <w:pPr>
              <w:widowControl w:val="0"/>
              <w:ind w:firstLine="0"/>
              <w:jc w:val="center"/>
              <w:rPr>
                <w:sz w:val="22"/>
                <w:szCs w:val="22"/>
              </w:rPr>
            </w:pPr>
            <w:r w:rsidRPr="00023C6C">
              <w:rPr>
                <w:sz w:val="22"/>
                <w:szCs w:val="22"/>
              </w:rPr>
              <w:t>2026</w:t>
            </w:r>
          </w:p>
        </w:tc>
        <w:tc>
          <w:tcPr>
            <w:tcW w:w="760" w:type="dxa"/>
            <w:vAlign w:val="center"/>
          </w:tcPr>
          <w:p w:rsidR="00023C6C" w:rsidRPr="00023C6C" w:rsidRDefault="00023C6C" w:rsidP="009D6815">
            <w:pPr>
              <w:widowControl w:val="0"/>
              <w:ind w:firstLine="0"/>
              <w:jc w:val="center"/>
              <w:rPr>
                <w:sz w:val="22"/>
                <w:szCs w:val="22"/>
              </w:rPr>
            </w:pPr>
            <w:r w:rsidRPr="00023C6C">
              <w:rPr>
                <w:sz w:val="22"/>
                <w:szCs w:val="22"/>
              </w:rPr>
              <w:t>2027</w:t>
            </w:r>
          </w:p>
        </w:tc>
        <w:tc>
          <w:tcPr>
            <w:tcW w:w="760" w:type="dxa"/>
            <w:vAlign w:val="center"/>
          </w:tcPr>
          <w:p w:rsidR="00023C6C" w:rsidRPr="00023C6C" w:rsidRDefault="00023C6C" w:rsidP="009D6815">
            <w:pPr>
              <w:widowControl w:val="0"/>
              <w:ind w:firstLine="0"/>
              <w:jc w:val="center"/>
              <w:rPr>
                <w:sz w:val="22"/>
                <w:szCs w:val="22"/>
              </w:rPr>
            </w:pPr>
            <w:r w:rsidRPr="00023C6C">
              <w:rPr>
                <w:sz w:val="22"/>
                <w:szCs w:val="22"/>
              </w:rPr>
              <w:t>2028</w:t>
            </w:r>
          </w:p>
        </w:tc>
        <w:tc>
          <w:tcPr>
            <w:tcW w:w="711" w:type="dxa"/>
            <w:vAlign w:val="center"/>
          </w:tcPr>
          <w:p w:rsidR="00023C6C" w:rsidRPr="00023C6C" w:rsidRDefault="00023C6C" w:rsidP="009D6815">
            <w:pPr>
              <w:widowControl w:val="0"/>
              <w:ind w:firstLine="0"/>
              <w:jc w:val="center"/>
              <w:rPr>
                <w:sz w:val="22"/>
                <w:szCs w:val="22"/>
              </w:rPr>
            </w:pPr>
            <w:r w:rsidRPr="00023C6C">
              <w:rPr>
                <w:sz w:val="22"/>
                <w:szCs w:val="22"/>
              </w:rPr>
              <w:t>2029</w:t>
            </w:r>
          </w:p>
        </w:tc>
        <w:tc>
          <w:tcPr>
            <w:tcW w:w="922" w:type="dxa"/>
            <w:shd w:val="clear" w:color="auto" w:fill="auto"/>
            <w:noWrap/>
            <w:vAlign w:val="center"/>
          </w:tcPr>
          <w:p w:rsidR="00023C6C" w:rsidRPr="00023C6C" w:rsidRDefault="00023C6C" w:rsidP="009D6815">
            <w:pPr>
              <w:widowControl w:val="0"/>
              <w:ind w:firstLine="0"/>
              <w:jc w:val="center"/>
              <w:rPr>
                <w:sz w:val="22"/>
                <w:szCs w:val="22"/>
              </w:rPr>
            </w:pPr>
            <w:r w:rsidRPr="00023C6C">
              <w:rPr>
                <w:sz w:val="22"/>
                <w:szCs w:val="22"/>
              </w:rPr>
              <w:t>2030</w:t>
            </w:r>
          </w:p>
        </w:tc>
        <w:tc>
          <w:tcPr>
            <w:tcW w:w="756" w:type="dxa"/>
            <w:shd w:val="clear" w:color="auto" w:fill="auto"/>
            <w:noWrap/>
            <w:vAlign w:val="center"/>
          </w:tcPr>
          <w:p w:rsidR="00023C6C" w:rsidRPr="00023C6C" w:rsidRDefault="00023C6C" w:rsidP="009D6815">
            <w:pPr>
              <w:widowControl w:val="0"/>
              <w:ind w:firstLine="0"/>
              <w:jc w:val="center"/>
              <w:rPr>
                <w:sz w:val="22"/>
                <w:szCs w:val="22"/>
              </w:rPr>
            </w:pPr>
            <w:r w:rsidRPr="00023C6C">
              <w:rPr>
                <w:sz w:val="22"/>
                <w:szCs w:val="22"/>
              </w:rPr>
              <w:t>2035</w:t>
            </w:r>
          </w:p>
        </w:tc>
      </w:tr>
      <w:tr w:rsidR="009D6815" w:rsidRPr="00C8417F" w:rsidTr="00023C6C">
        <w:trPr>
          <w:trHeight w:val="210"/>
        </w:trPr>
        <w:tc>
          <w:tcPr>
            <w:tcW w:w="3022" w:type="dxa"/>
            <w:shd w:val="clear" w:color="auto" w:fill="auto"/>
            <w:vAlign w:val="center"/>
            <w:hideMark/>
          </w:tcPr>
          <w:p w:rsidR="009D6815" w:rsidRPr="009D6815" w:rsidRDefault="009D6815" w:rsidP="009D6815">
            <w:pPr>
              <w:widowControl w:val="0"/>
              <w:ind w:firstLine="0"/>
              <w:rPr>
                <w:sz w:val="22"/>
                <w:szCs w:val="22"/>
              </w:rPr>
            </w:pPr>
            <w:r w:rsidRPr="009D6815">
              <w:rPr>
                <w:sz w:val="22"/>
                <w:szCs w:val="22"/>
              </w:rPr>
              <w:t>Численность рабочей силы</w:t>
            </w:r>
          </w:p>
        </w:tc>
        <w:tc>
          <w:tcPr>
            <w:tcW w:w="851" w:type="dxa"/>
            <w:shd w:val="clear" w:color="auto" w:fill="auto"/>
            <w:noWrap/>
            <w:vAlign w:val="center"/>
            <w:hideMark/>
          </w:tcPr>
          <w:p w:rsidR="009D6815" w:rsidRPr="009D6815" w:rsidRDefault="009D6815" w:rsidP="009D6815">
            <w:pPr>
              <w:widowControl w:val="0"/>
              <w:ind w:firstLine="0"/>
              <w:jc w:val="center"/>
              <w:rPr>
                <w:sz w:val="22"/>
                <w:szCs w:val="22"/>
              </w:rPr>
            </w:pPr>
            <w:r w:rsidRPr="009D6815">
              <w:rPr>
                <w:sz w:val="22"/>
                <w:szCs w:val="22"/>
              </w:rPr>
              <w:t>31,69</w:t>
            </w:r>
          </w:p>
        </w:tc>
        <w:tc>
          <w:tcPr>
            <w:tcW w:w="915" w:type="dxa"/>
            <w:shd w:val="clear" w:color="auto" w:fill="auto"/>
            <w:noWrap/>
            <w:vAlign w:val="center"/>
            <w:hideMark/>
          </w:tcPr>
          <w:p w:rsidR="009D6815" w:rsidRPr="009D6815" w:rsidRDefault="009D6815" w:rsidP="00D108F9">
            <w:pPr>
              <w:widowControl w:val="0"/>
              <w:ind w:firstLine="0"/>
              <w:jc w:val="center"/>
              <w:rPr>
                <w:color w:val="000000"/>
                <w:sz w:val="22"/>
                <w:szCs w:val="22"/>
              </w:rPr>
            </w:pPr>
            <w:r w:rsidRPr="009D6815">
              <w:rPr>
                <w:color w:val="000000"/>
                <w:sz w:val="22"/>
                <w:szCs w:val="22"/>
              </w:rPr>
              <w:t>34,40</w:t>
            </w:r>
          </w:p>
        </w:tc>
        <w:tc>
          <w:tcPr>
            <w:tcW w:w="760" w:type="dxa"/>
            <w:vAlign w:val="center"/>
          </w:tcPr>
          <w:p w:rsidR="009D6815" w:rsidRPr="00023C6C" w:rsidRDefault="009D6815" w:rsidP="00D108F9">
            <w:pPr>
              <w:widowControl w:val="0"/>
              <w:ind w:firstLine="0"/>
              <w:jc w:val="center"/>
              <w:rPr>
                <w:color w:val="000000"/>
                <w:sz w:val="22"/>
                <w:szCs w:val="22"/>
              </w:rPr>
            </w:pPr>
            <w:r w:rsidRPr="00023C6C">
              <w:rPr>
                <w:color w:val="000000"/>
                <w:sz w:val="22"/>
                <w:szCs w:val="22"/>
              </w:rPr>
              <w:t>34,75</w:t>
            </w:r>
          </w:p>
        </w:tc>
        <w:tc>
          <w:tcPr>
            <w:tcW w:w="760" w:type="dxa"/>
            <w:vAlign w:val="center"/>
          </w:tcPr>
          <w:p w:rsidR="009D6815" w:rsidRPr="00023C6C" w:rsidRDefault="00D108F9" w:rsidP="00D108F9">
            <w:pPr>
              <w:widowControl w:val="0"/>
              <w:ind w:firstLine="0"/>
              <w:jc w:val="center"/>
              <w:rPr>
                <w:color w:val="000000"/>
                <w:sz w:val="22"/>
                <w:szCs w:val="22"/>
              </w:rPr>
            </w:pPr>
            <w:r w:rsidRPr="00023C6C">
              <w:rPr>
                <w:color w:val="000000"/>
                <w:sz w:val="22"/>
                <w:szCs w:val="22"/>
              </w:rPr>
              <w:t>34</w:t>
            </w:r>
            <w:r w:rsidR="009D6815" w:rsidRPr="00023C6C">
              <w:rPr>
                <w:color w:val="000000"/>
                <w:sz w:val="22"/>
                <w:szCs w:val="22"/>
              </w:rPr>
              <w:t>,26</w:t>
            </w:r>
          </w:p>
        </w:tc>
        <w:tc>
          <w:tcPr>
            <w:tcW w:w="760" w:type="dxa"/>
            <w:vAlign w:val="center"/>
          </w:tcPr>
          <w:p w:rsidR="009D6815" w:rsidRPr="00023C6C" w:rsidRDefault="00D108F9" w:rsidP="00D108F9">
            <w:pPr>
              <w:widowControl w:val="0"/>
              <w:ind w:firstLine="0"/>
              <w:jc w:val="center"/>
              <w:rPr>
                <w:color w:val="000000"/>
                <w:sz w:val="22"/>
                <w:szCs w:val="22"/>
              </w:rPr>
            </w:pPr>
            <w:r w:rsidRPr="00023C6C">
              <w:rPr>
                <w:color w:val="000000"/>
                <w:sz w:val="22"/>
                <w:szCs w:val="22"/>
              </w:rPr>
              <w:t>3</w:t>
            </w:r>
            <w:r w:rsidR="009D6815" w:rsidRPr="00023C6C">
              <w:rPr>
                <w:color w:val="000000"/>
                <w:sz w:val="22"/>
                <w:szCs w:val="22"/>
              </w:rPr>
              <w:t>5,64</w:t>
            </w:r>
          </w:p>
        </w:tc>
        <w:tc>
          <w:tcPr>
            <w:tcW w:w="711" w:type="dxa"/>
            <w:vAlign w:val="center"/>
          </w:tcPr>
          <w:p w:rsidR="009D6815" w:rsidRPr="00023C6C" w:rsidRDefault="00D108F9" w:rsidP="00D108F9">
            <w:pPr>
              <w:widowControl w:val="0"/>
              <w:ind w:firstLine="0"/>
              <w:jc w:val="center"/>
              <w:rPr>
                <w:color w:val="000000"/>
                <w:sz w:val="22"/>
                <w:szCs w:val="22"/>
              </w:rPr>
            </w:pPr>
            <w:r w:rsidRPr="00023C6C">
              <w:rPr>
                <w:color w:val="000000"/>
                <w:sz w:val="22"/>
                <w:szCs w:val="22"/>
              </w:rPr>
              <w:t>3</w:t>
            </w:r>
            <w:r w:rsidR="009D6815" w:rsidRPr="00023C6C">
              <w:rPr>
                <w:color w:val="000000"/>
                <w:sz w:val="22"/>
                <w:szCs w:val="22"/>
              </w:rPr>
              <w:t>5,71</w:t>
            </w:r>
          </w:p>
        </w:tc>
        <w:tc>
          <w:tcPr>
            <w:tcW w:w="922" w:type="dxa"/>
            <w:shd w:val="clear" w:color="auto" w:fill="auto"/>
            <w:noWrap/>
            <w:vAlign w:val="center"/>
            <w:hideMark/>
          </w:tcPr>
          <w:p w:rsidR="009D6815" w:rsidRPr="00023C6C" w:rsidRDefault="009D6815" w:rsidP="009D6815">
            <w:pPr>
              <w:widowControl w:val="0"/>
              <w:ind w:firstLine="0"/>
              <w:jc w:val="center"/>
              <w:rPr>
                <w:color w:val="000000"/>
                <w:sz w:val="22"/>
                <w:szCs w:val="22"/>
              </w:rPr>
            </w:pPr>
            <w:r w:rsidRPr="00023C6C">
              <w:rPr>
                <w:color w:val="000000"/>
                <w:sz w:val="22"/>
                <w:szCs w:val="22"/>
              </w:rPr>
              <w:t>36,55</w:t>
            </w:r>
          </w:p>
        </w:tc>
        <w:tc>
          <w:tcPr>
            <w:tcW w:w="756" w:type="dxa"/>
            <w:shd w:val="clear" w:color="auto" w:fill="auto"/>
            <w:noWrap/>
            <w:vAlign w:val="center"/>
            <w:hideMark/>
          </w:tcPr>
          <w:p w:rsidR="009D6815" w:rsidRPr="00023C6C" w:rsidRDefault="009D6815" w:rsidP="009D6815">
            <w:pPr>
              <w:widowControl w:val="0"/>
              <w:ind w:firstLine="0"/>
              <w:jc w:val="center"/>
              <w:rPr>
                <w:color w:val="000000"/>
                <w:sz w:val="22"/>
                <w:szCs w:val="22"/>
              </w:rPr>
            </w:pPr>
            <w:r w:rsidRPr="00023C6C">
              <w:rPr>
                <w:color w:val="000000"/>
                <w:sz w:val="22"/>
                <w:szCs w:val="22"/>
              </w:rPr>
              <w:t>39,07</w:t>
            </w:r>
          </w:p>
        </w:tc>
      </w:tr>
      <w:tr w:rsidR="009D6815" w:rsidRPr="00C8417F" w:rsidTr="00023C6C">
        <w:trPr>
          <w:trHeight w:val="210"/>
        </w:trPr>
        <w:tc>
          <w:tcPr>
            <w:tcW w:w="3022" w:type="dxa"/>
            <w:shd w:val="clear" w:color="auto" w:fill="auto"/>
            <w:vAlign w:val="center"/>
            <w:hideMark/>
          </w:tcPr>
          <w:p w:rsidR="009D6815" w:rsidRPr="009D6815" w:rsidRDefault="009D6815" w:rsidP="009D6815">
            <w:pPr>
              <w:widowControl w:val="0"/>
              <w:ind w:firstLine="0"/>
              <w:rPr>
                <w:sz w:val="22"/>
                <w:szCs w:val="22"/>
              </w:rPr>
            </w:pPr>
            <w:r w:rsidRPr="009D6815">
              <w:rPr>
                <w:sz w:val="22"/>
                <w:szCs w:val="22"/>
              </w:rPr>
              <w:t>Численность трудовых ресурсов – всего, в том числе:</w:t>
            </w:r>
          </w:p>
        </w:tc>
        <w:tc>
          <w:tcPr>
            <w:tcW w:w="851" w:type="dxa"/>
            <w:shd w:val="clear" w:color="auto" w:fill="auto"/>
            <w:noWrap/>
            <w:vAlign w:val="center"/>
            <w:hideMark/>
          </w:tcPr>
          <w:p w:rsidR="009D6815" w:rsidRPr="009D6815" w:rsidRDefault="009D6815" w:rsidP="009D6815">
            <w:pPr>
              <w:widowControl w:val="0"/>
              <w:ind w:firstLine="0"/>
              <w:jc w:val="center"/>
              <w:rPr>
                <w:sz w:val="22"/>
                <w:szCs w:val="22"/>
              </w:rPr>
            </w:pPr>
            <w:r w:rsidRPr="009D6815">
              <w:rPr>
                <w:sz w:val="22"/>
                <w:szCs w:val="22"/>
              </w:rPr>
              <w:t>35,01</w:t>
            </w:r>
          </w:p>
        </w:tc>
        <w:tc>
          <w:tcPr>
            <w:tcW w:w="915" w:type="dxa"/>
            <w:shd w:val="clear" w:color="auto" w:fill="auto"/>
            <w:noWrap/>
            <w:vAlign w:val="center"/>
            <w:hideMark/>
          </w:tcPr>
          <w:p w:rsidR="009D6815" w:rsidRPr="009D6815" w:rsidRDefault="009D6815" w:rsidP="00D108F9">
            <w:pPr>
              <w:widowControl w:val="0"/>
              <w:ind w:firstLine="0"/>
              <w:jc w:val="center"/>
              <w:rPr>
                <w:color w:val="000000"/>
                <w:sz w:val="22"/>
                <w:szCs w:val="22"/>
              </w:rPr>
            </w:pPr>
            <w:r w:rsidRPr="009D6815">
              <w:rPr>
                <w:color w:val="000000"/>
                <w:sz w:val="22"/>
                <w:szCs w:val="22"/>
              </w:rPr>
              <w:t>37,93</w:t>
            </w:r>
          </w:p>
        </w:tc>
        <w:tc>
          <w:tcPr>
            <w:tcW w:w="760" w:type="dxa"/>
            <w:vAlign w:val="center"/>
          </w:tcPr>
          <w:p w:rsidR="009D6815" w:rsidRPr="00023C6C" w:rsidRDefault="00D108F9" w:rsidP="00D108F9">
            <w:pPr>
              <w:widowControl w:val="0"/>
              <w:ind w:firstLine="0"/>
              <w:jc w:val="center"/>
              <w:rPr>
                <w:color w:val="000000"/>
                <w:sz w:val="22"/>
                <w:szCs w:val="22"/>
              </w:rPr>
            </w:pPr>
            <w:r w:rsidRPr="00023C6C">
              <w:rPr>
                <w:color w:val="000000"/>
                <w:sz w:val="22"/>
                <w:szCs w:val="22"/>
              </w:rPr>
              <w:t>3</w:t>
            </w:r>
            <w:r w:rsidR="009D6815" w:rsidRPr="00023C6C">
              <w:rPr>
                <w:color w:val="000000"/>
                <w:sz w:val="22"/>
                <w:szCs w:val="22"/>
              </w:rPr>
              <w:t>8,28</w:t>
            </w:r>
          </w:p>
        </w:tc>
        <w:tc>
          <w:tcPr>
            <w:tcW w:w="760" w:type="dxa"/>
            <w:vAlign w:val="center"/>
          </w:tcPr>
          <w:p w:rsidR="009D6815" w:rsidRPr="00023C6C" w:rsidRDefault="00D108F9" w:rsidP="00D108F9">
            <w:pPr>
              <w:widowControl w:val="0"/>
              <w:ind w:firstLine="0"/>
              <w:rPr>
                <w:color w:val="000000"/>
                <w:sz w:val="22"/>
                <w:szCs w:val="22"/>
              </w:rPr>
            </w:pPr>
            <w:r w:rsidRPr="00023C6C">
              <w:rPr>
                <w:color w:val="000000"/>
                <w:sz w:val="22"/>
                <w:szCs w:val="22"/>
              </w:rPr>
              <w:t>3</w:t>
            </w:r>
            <w:r w:rsidR="009D6815" w:rsidRPr="00023C6C">
              <w:rPr>
                <w:color w:val="000000"/>
                <w:sz w:val="22"/>
                <w:szCs w:val="22"/>
              </w:rPr>
              <w:t>8,79</w:t>
            </w:r>
          </w:p>
        </w:tc>
        <w:tc>
          <w:tcPr>
            <w:tcW w:w="760" w:type="dxa"/>
            <w:vAlign w:val="center"/>
          </w:tcPr>
          <w:p w:rsidR="009D6815" w:rsidRPr="00023C6C" w:rsidRDefault="00D108F9" w:rsidP="00D108F9">
            <w:pPr>
              <w:widowControl w:val="0"/>
              <w:ind w:firstLine="0"/>
              <w:jc w:val="center"/>
              <w:rPr>
                <w:color w:val="000000"/>
                <w:sz w:val="22"/>
                <w:szCs w:val="22"/>
              </w:rPr>
            </w:pPr>
            <w:r w:rsidRPr="00023C6C">
              <w:rPr>
                <w:color w:val="000000"/>
                <w:sz w:val="22"/>
                <w:szCs w:val="22"/>
              </w:rPr>
              <w:t>4</w:t>
            </w:r>
            <w:r w:rsidR="009D6815" w:rsidRPr="00023C6C">
              <w:rPr>
                <w:color w:val="000000"/>
                <w:sz w:val="22"/>
                <w:szCs w:val="22"/>
              </w:rPr>
              <w:t>0,18</w:t>
            </w:r>
          </w:p>
        </w:tc>
        <w:tc>
          <w:tcPr>
            <w:tcW w:w="711" w:type="dxa"/>
            <w:vAlign w:val="center"/>
          </w:tcPr>
          <w:p w:rsidR="009D6815" w:rsidRPr="00023C6C" w:rsidRDefault="00D108F9" w:rsidP="00D108F9">
            <w:pPr>
              <w:widowControl w:val="0"/>
              <w:ind w:firstLine="0"/>
              <w:jc w:val="center"/>
              <w:rPr>
                <w:color w:val="000000"/>
                <w:sz w:val="22"/>
                <w:szCs w:val="22"/>
              </w:rPr>
            </w:pPr>
            <w:r w:rsidRPr="00023C6C">
              <w:rPr>
                <w:color w:val="000000"/>
                <w:sz w:val="22"/>
                <w:szCs w:val="22"/>
              </w:rPr>
              <w:t>4</w:t>
            </w:r>
            <w:r w:rsidR="009D6815" w:rsidRPr="00023C6C">
              <w:rPr>
                <w:color w:val="000000"/>
                <w:sz w:val="22"/>
                <w:szCs w:val="22"/>
              </w:rPr>
              <w:t>1,15</w:t>
            </w:r>
          </w:p>
        </w:tc>
        <w:tc>
          <w:tcPr>
            <w:tcW w:w="922" w:type="dxa"/>
            <w:shd w:val="clear" w:color="auto" w:fill="auto"/>
            <w:noWrap/>
            <w:vAlign w:val="center"/>
            <w:hideMark/>
          </w:tcPr>
          <w:p w:rsidR="009D6815" w:rsidRPr="00023C6C" w:rsidRDefault="009D6815" w:rsidP="009D6815">
            <w:pPr>
              <w:widowControl w:val="0"/>
              <w:ind w:firstLine="0"/>
              <w:jc w:val="center"/>
              <w:rPr>
                <w:color w:val="000000"/>
                <w:sz w:val="22"/>
                <w:szCs w:val="22"/>
              </w:rPr>
            </w:pPr>
            <w:r w:rsidRPr="00023C6C">
              <w:rPr>
                <w:color w:val="000000"/>
                <w:sz w:val="22"/>
                <w:szCs w:val="22"/>
              </w:rPr>
              <w:t>42,95</w:t>
            </w:r>
          </w:p>
        </w:tc>
        <w:tc>
          <w:tcPr>
            <w:tcW w:w="756" w:type="dxa"/>
            <w:shd w:val="clear" w:color="auto" w:fill="auto"/>
            <w:noWrap/>
            <w:vAlign w:val="center"/>
            <w:hideMark/>
          </w:tcPr>
          <w:p w:rsidR="009D6815" w:rsidRPr="00023C6C" w:rsidRDefault="009D6815" w:rsidP="009D6815">
            <w:pPr>
              <w:widowControl w:val="0"/>
              <w:ind w:firstLine="0"/>
              <w:jc w:val="center"/>
              <w:rPr>
                <w:color w:val="000000"/>
                <w:sz w:val="22"/>
                <w:szCs w:val="22"/>
              </w:rPr>
            </w:pPr>
            <w:r w:rsidRPr="00023C6C">
              <w:rPr>
                <w:color w:val="000000"/>
                <w:sz w:val="22"/>
                <w:szCs w:val="22"/>
              </w:rPr>
              <w:t>45,95</w:t>
            </w:r>
          </w:p>
        </w:tc>
      </w:tr>
      <w:tr w:rsidR="009D6815" w:rsidRPr="00C8417F" w:rsidTr="00023C6C">
        <w:trPr>
          <w:trHeight w:val="210"/>
        </w:trPr>
        <w:tc>
          <w:tcPr>
            <w:tcW w:w="3022" w:type="dxa"/>
            <w:shd w:val="clear" w:color="auto" w:fill="auto"/>
            <w:vAlign w:val="center"/>
            <w:hideMark/>
          </w:tcPr>
          <w:p w:rsidR="009D6815" w:rsidRPr="009D6815" w:rsidRDefault="009D6815" w:rsidP="009D6815">
            <w:pPr>
              <w:widowControl w:val="0"/>
              <w:ind w:left="167" w:firstLine="0"/>
              <w:jc w:val="left"/>
              <w:rPr>
                <w:sz w:val="22"/>
                <w:szCs w:val="22"/>
              </w:rPr>
            </w:pPr>
            <w:r w:rsidRPr="009D6815">
              <w:rPr>
                <w:sz w:val="22"/>
                <w:szCs w:val="22"/>
              </w:rPr>
              <w:t>трудоспособное население в трудоспособном возрасте</w:t>
            </w:r>
          </w:p>
        </w:tc>
        <w:tc>
          <w:tcPr>
            <w:tcW w:w="851" w:type="dxa"/>
            <w:shd w:val="clear" w:color="auto" w:fill="auto"/>
            <w:noWrap/>
            <w:vAlign w:val="center"/>
            <w:hideMark/>
          </w:tcPr>
          <w:p w:rsidR="009D6815" w:rsidRPr="009D6815" w:rsidRDefault="009D6815" w:rsidP="009D6815">
            <w:pPr>
              <w:widowControl w:val="0"/>
              <w:ind w:firstLine="0"/>
              <w:jc w:val="center"/>
              <w:rPr>
                <w:sz w:val="22"/>
                <w:szCs w:val="22"/>
              </w:rPr>
            </w:pPr>
            <w:r w:rsidRPr="009D6815">
              <w:rPr>
                <w:sz w:val="22"/>
                <w:szCs w:val="22"/>
              </w:rPr>
              <w:t>31,16</w:t>
            </w:r>
          </w:p>
        </w:tc>
        <w:tc>
          <w:tcPr>
            <w:tcW w:w="915" w:type="dxa"/>
            <w:shd w:val="clear" w:color="auto" w:fill="auto"/>
            <w:noWrap/>
            <w:vAlign w:val="center"/>
            <w:hideMark/>
          </w:tcPr>
          <w:p w:rsidR="009D6815" w:rsidRPr="009D6815" w:rsidRDefault="009D6815" w:rsidP="00D108F9">
            <w:pPr>
              <w:widowControl w:val="0"/>
              <w:ind w:firstLine="0"/>
              <w:jc w:val="center"/>
              <w:rPr>
                <w:color w:val="000000"/>
                <w:sz w:val="22"/>
                <w:szCs w:val="22"/>
              </w:rPr>
            </w:pPr>
            <w:r w:rsidRPr="009D6815">
              <w:rPr>
                <w:color w:val="000000"/>
                <w:sz w:val="22"/>
                <w:szCs w:val="22"/>
              </w:rPr>
              <w:t>33,84</w:t>
            </w:r>
          </w:p>
        </w:tc>
        <w:tc>
          <w:tcPr>
            <w:tcW w:w="760" w:type="dxa"/>
            <w:vAlign w:val="center"/>
          </w:tcPr>
          <w:p w:rsidR="009D6815" w:rsidRPr="00023C6C" w:rsidRDefault="00D108F9" w:rsidP="00D108F9">
            <w:pPr>
              <w:widowControl w:val="0"/>
              <w:ind w:firstLine="0"/>
              <w:jc w:val="center"/>
              <w:rPr>
                <w:color w:val="000000"/>
                <w:sz w:val="22"/>
                <w:szCs w:val="22"/>
              </w:rPr>
            </w:pPr>
            <w:r w:rsidRPr="00023C6C">
              <w:rPr>
                <w:color w:val="000000"/>
                <w:sz w:val="22"/>
                <w:szCs w:val="22"/>
              </w:rPr>
              <w:t>3</w:t>
            </w:r>
            <w:r w:rsidR="009D6815" w:rsidRPr="00023C6C">
              <w:rPr>
                <w:color w:val="000000"/>
                <w:sz w:val="22"/>
                <w:szCs w:val="22"/>
              </w:rPr>
              <w:t>4,16</w:t>
            </w:r>
          </w:p>
        </w:tc>
        <w:tc>
          <w:tcPr>
            <w:tcW w:w="760" w:type="dxa"/>
            <w:vAlign w:val="center"/>
          </w:tcPr>
          <w:p w:rsidR="009D6815" w:rsidRPr="00023C6C" w:rsidRDefault="00D108F9" w:rsidP="00D108F9">
            <w:pPr>
              <w:widowControl w:val="0"/>
              <w:ind w:firstLine="0"/>
              <w:jc w:val="center"/>
              <w:rPr>
                <w:color w:val="000000"/>
                <w:sz w:val="22"/>
                <w:szCs w:val="22"/>
              </w:rPr>
            </w:pPr>
            <w:r w:rsidRPr="00023C6C">
              <w:rPr>
                <w:color w:val="000000"/>
                <w:sz w:val="22"/>
                <w:szCs w:val="22"/>
              </w:rPr>
              <w:t>3</w:t>
            </w:r>
            <w:r w:rsidR="009D6815" w:rsidRPr="00023C6C">
              <w:rPr>
                <w:color w:val="000000"/>
                <w:sz w:val="22"/>
                <w:szCs w:val="22"/>
              </w:rPr>
              <w:t>4,26</w:t>
            </w:r>
          </w:p>
        </w:tc>
        <w:tc>
          <w:tcPr>
            <w:tcW w:w="760" w:type="dxa"/>
            <w:vAlign w:val="center"/>
          </w:tcPr>
          <w:p w:rsidR="009D6815" w:rsidRPr="00023C6C" w:rsidRDefault="00D108F9" w:rsidP="00D108F9">
            <w:pPr>
              <w:widowControl w:val="0"/>
              <w:ind w:firstLine="0"/>
              <w:jc w:val="center"/>
              <w:rPr>
                <w:color w:val="000000"/>
                <w:sz w:val="22"/>
                <w:szCs w:val="22"/>
              </w:rPr>
            </w:pPr>
            <w:r w:rsidRPr="00023C6C">
              <w:rPr>
                <w:color w:val="000000"/>
                <w:sz w:val="22"/>
                <w:szCs w:val="22"/>
              </w:rPr>
              <w:t>3</w:t>
            </w:r>
            <w:r w:rsidR="009D6815" w:rsidRPr="00023C6C">
              <w:rPr>
                <w:color w:val="000000"/>
                <w:sz w:val="22"/>
                <w:szCs w:val="22"/>
              </w:rPr>
              <w:t>5,48</w:t>
            </w:r>
          </w:p>
        </w:tc>
        <w:tc>
          <w:tcPr>
            <w:tcW w:w="711" w:type="dxa"/>
            <w:vAlign w:val="center"/>
          </w:tcPr>
          <w:p w:rsidR="009D6815" w:rsidRPr="00023C6C" w:rsidRDefault="00D108F9" w:rsidP="00D108F9">
            <w:pPr>
              <w:widowControl w:val="0"/>
              <w:ind w:firstLine="0"/>
              <w:jc w:val="center"/>
              <w:rPr>
                <w:color w:val="000000"/>
                <w:sz w:val="22"/>
                <w:szCs w:val="22"/>
              </w:rPr>
            </w:pPr>
            <w:r w:rsidRPr="00023C6C">
              <w:rPr>
                <w:color w:val="000000"/>
                <w:sz w:val="22"/>
                <w:szCs w:val="22"/>
              </w:rPr>
              <w:t>3</w:t>
            </w:r>
            <w:r w:rsidR="009D6815" w:rsidRPr="00023C6C">
              <w:rPr>
                <w:color w:val="000000"/>
                <w:sz w:val="22"/>
                <w:szCs w:val="22"/>
              </w:rPr>
              <w:t>6,33</w:t>
            </w:r>
          </w:p>
        </w:tc>
        <w:tc>
          <w:tcPr>
            <w:tcW w:w="922" w:type="dxa"/>
            <w:shd w:val="clear" w:color="auto" w:fill="auto"/>
            <w:noWrap/>
            <w:vAlign w:val="center"/>
            <w:hideMark/>
          </w:tcPr>
          <w:p w:rsidR="009D6815" w:rsidRPr="00023C6C" w:rsidRDefault="009D6815" w:rsidP="009D6815">
            <w:pPr>
              <w:widowControl w:val="0"/>
              <w:ind w:firstLine="0"/>
              <w:jc w:val="center"/>
              <w:rPr>
                <w:color w:val="000000"/>
                <w:sz w:val="22"/>
                <w:szCs w:val="22"/>
              </w:rPr>
            </w:pPr>
            <w:r w:rsidRPr="00023C6C">
              <w:rPr>
                <w:color w:val="000000"/>
                <w:sz w:val="22"/>
                <w:szCs w:val="22"/>
              </w:rPr>
              <w:t>37,92</w:t>
            </w:r>
          </w:p>
        </w:tc>
        <w:tc>
          <w:tcPr>
            <w:tcW w:w="756" w:type="dxa"/>
            <w:shd w:val="clear" w:color="auto" w:fill="auto"/>
            <w:noWrap/>
            <w:vAlign w:val="center"/>
            <w:hideMark/>
          </w:tcPr>
          <w:p w:rsidR="009D6815" w:rsidRPr="00023C6C" w:rsidRDefault="009D6815" w:rsidP="009D6815">
            <w:pPr>
              <w:widowControl w:val="0"/>
              <w:ind w:firstLine="0"/>
              <w:jc w:val="center"/>
              <w:rPr>
                <w:color w:val="000000"/>
                <w:sz w:val="22"/>
                <w:szCs w:val="22"/>
              </w:rPr>
            </w:pPr>
            <w:r w:rsidRPr="00023C6C">
              <w:rPr>
                <w:color w:val="000000"/>
                <w:sz w:val="22"/>
                <w:szCs w:val="22"/>
              </w:rPr>
              <w:t>40,58</w:t>
            </w:r>
          </w:p>
        </w:tc>
      </w:tr>
      <w:tr w:rsidR="009D6815" w:rsidRPr="00C8417F" w:rsidTr="00023C6C">
        <w:trPr>
          <w:trHeight w:val="210"/>
        </w:trPr>
        <w:tc>
          <w:tcPr>
            <w:tcW w:w="3022" w:type="dxa"/>
            <w:shd w:val="clear" w:color="auto" w:fill="auto"/>
            <w:vAlign w:val="center"/>
            <w:hideMark/>
          </w:tcPr>
          <w:p w:rsidR="009D6815" w:rsidRPr="009D6815" w:rsidRDefault="009D6815" w:rsidP="009D6815">
            <w:pPr>
              <w:widowControl w:val="0"/>
              <w:ind w:left="167" w:firstLine="0"/>
              <w:jc w:val="left"/>
              <w:rPr>
                <w:sz w:val="22"/>
                <w:szCs w:val="22"/>
              </w:rPr>
            </w:pPr>
            <w:r w:rsidRPr="009D6815">
              <w:rPr>
                <w:sz w:val="22"/>
                <w:szCs w:val="22"/>
              </w:rPr>
              <w:t>иностранные трудовые мигранты</w:t>
            </w:r>
          </w:p>
        </w:tc>
        <w:tc>
          <w:tcPr>
            <w:tcW w:w="851" w:type="dxa"/>
            <w:shd w:val="clear" w:color="auto" w:fill="auto"/>
            <w:noWrap/>
            <w:vAlign w:val="center"/>
            <w:hideMark/>
          </w:tcPr>
          <w:p w:rsidR="009D6815" w:rsidRPr="009D6815" w:rsidRDefault="009D6815" w:rsidP="009D6815">
            <w:pPr>
              <w:widowControl w:val="0"/>
              <w:ind w:firstLine="0"/>
              <w:jc w:val="center"/>
              <w:rPr>
                <w:sz w:val="22"/>
                <w:szCs w:val="22"/>
              </w:rPr>
            </w:pPr>
            <w:r w:rsidRPr="009D6815">
              <w:rPr>
                <w:sz w:val="22"/>
                <w:szCs w:val="22"/>
              </w:rPr>
              <w:t>1,85</w:t>
            </w:r>
          </w:p>
        </w:tc>
        <w:tc>
          <w:tcPr>
            <w:tcW w:w="915" w:type="dxa"/>
            <w:shd w:val="clear" w:color="auto" w:fill="auto"/>
            <w:noWrap/>
            <w:vAlign w:val="center"/>
            <w:hideMark/>
          </w:tcPr>
          <w:p w:rsidR="009D6815" w:rsidRPr="009D6815" w:rsidRDefault="009D6815" w:rsidP="00D108F9">
            <w:pPr>
              <w:widowControl w:val="0"/>
              <w:ind w:firstLine="0"/>
              <w:jc w:val="center"/>
              <w:rPr>
                <w:color w:val="000000"/>
                <w:sz w:val="22"/>
                <w:szCs w:val="22"/>
              </w:rPr>
            </w:pPr>
            <w:r w:rsidRPr="009D6815">
              <w:rPr>
                <w:color w:val="000000"/>
                <w:sz w:val="22"/>
                <w:szCs w:val="22"/>
              </w:rPr>
              <w:t>2,11</w:t>
            </w:r>
          </w:p>
        </w:tc>
        <w:tc>
          <w:tcPr>
            <w:tcW w:w="760" w:type="dxa"/>
            <w:vAlign w:val="center"/>
          </w:tcPr>
          <w:p w:rsidR="009D6815" w:rsidRPr="00023C6C" w:rsidRDefault="009D6815" w:rsidP="00D108F9">
            <w:pPr>
              <w:widowControl w:val="0"/>
              <w:ind w:firstLine="0"/>
              <w:jc w:val="center"/>
              <w:rPr>
                <w:color w:val="000000"/>
                <w:sz w:val="22"/>
                <w:szCs w:val="22"/>
              </w:rPr>
            </w:pPr>
            <w:r w:rsidRPr="00023C6C">
              <w:rPr>
                <w:color w:val="000000"/>
                <w:sz w:val="22"/>
                <w:szCs w:val="22"/>
              </w:rPr>
              <w:t>2,14</w:t>
            </w:r>
          </w:p>
        </w:tc>
        <w:tc>
          <w:tcPr>
            <w:tcW w:w="760" w:type="dxa"/>
            <w:vAlign w:val="center"/>
          </w:tcPr>
          <w:p w:rsidR="009D6815" w:rsidRPr="00023C6C" w:rsidRDefault="009D6815" w:rsidP="00D108F9">
            <w:pPr>
              <w:widowControl w:val="0"/>
              <w:ind w:firstLine="0"/>
              <w:jc w:val="center"/>
              <w:rPr>
                <w:color w:val="000000"/>
                <w:sz w:val="22"/>
                <w:szCs w:val="22"/>
              </w:rPr>
            </w:pPr>
            <w:r w:rsidRPr="00023C6C">
              <w:rPr>
                <w:color w:val="000000"/>
                <w:sz w:val="22"/>
                <w:szCs w:val="22"/>
              </w:rPr>
              <w:t>2,21</w:t>
            </w:r>
          </w:p>
        </w:tc>
        <w:tc>
          <w:tcPr>
            <w:tcW w:w="760" w:type="dxa"/>
            <w:vAlign w:val="center"/>
          </w:tcPr>
          <w:p w:rsidR="009D6815" w:rsidRPr="00023C6C" w:rsidRDefault="009D6815" w:rsidP="00D108F9">
            <w:pPr>
              <w:widowControl w:val="0"/>
              <w:ind w:firstLine="0"/>
              <w:jc w:val="center"/>
              <w:rPr>
                <w:color w:val="000000"/>
                <w:sz w:val="22"/>
                <w:szCs w:val="22"/>
              </w:rPr>
            </w:pPr>
            <w:r w:rsidRPr="00023C6C">
              <w:rPr>
                <w:color w:val="000000"/>
                <w:sz w:val="22"/>
                <w:szCs w:val="22"/>
              </w:rPr>
              <w:t>1,13</w:t>
            </w:r>
          </w:p>
        </w:tc>
        <w:tc>
          <w:tcPr>
            <w:tcW w:w="711" w:type="dxa"/>
            <w:vAlign w:val="center"/>
          </w:tcPr>
          <w:p w:rsidR="009D6815" w:rsidRPr="00023C6C" w:rsidRDefault="009D6815" w:rsidP="00D108F9">
            <w:pPr>
              <w:widowControl w:val="0"/>
              <w:ind w:firstLine="0"/>
              <w:jc w:val="center"/>
              <w:rPr>
                <w:color w:val="000000"/>
                <w:sz w:val="22"/>
                <w:szCs w:val="22"/>
              </w:rPr>
            </w:pPr>
            <w:r w:rsidRPr="00023C6C">
              <w:rPr>
                <w:color w:val="000000"/>
                <w:sz w:val="22"/>
                <w:szCs w:val="22"/>
              </w:rPr>
              <w:t>1,15</w:t>
            </w:r>
          </w:p>
        </w:tc>
        <w:tc>
          <w:tcPr>
            <w:tcW w:w="922" w:type="dxa"/>
            <w:shd w:val="clear" w:color="auto" w:fill="auto"/>
            <w:noWrap/>
            <w:vAlign w:val="center"/>
            <w:hideMark/>
          </w:tcPr>
          <w:p w:rsidR="009D6815" w:rsidRPr="00023C6C" w:rsidRDefault="009D6815" w:rsidP="009D6815">
            <w:pPr>
              <w:widowControl w:val="0"/>
              <w:ind w:firstLine="0"/>
              <w:jc w:val="center"/>
              <w:rPr>
                <w:color w:val="000000"/>
                <w:sz w:val="22"/>
                <w:szCs w:val="22"/>
              </w:rPr>
            </w:pPr>
            <w:r w:rsidRPr="00023C6C">
              <w:rPr>
                <w:color w:val="000000"/>
                <w:sz w:val="22"/>
                <w:szCs w:val="22"/>
              </w:rPr>
              <w:t>1,20</w:t>
            </w:r>
          </w:p>
        </w:tc>
        <w:tc>
          <w:tcPr>
            <w:tcW w:w="756" w:type="dxa"/>
            <w:shd w:val="clear" w:color="auto" w:fill="auto"/>
            <w:noWrap/>
            <w:vAlign w:val="center"/>
            <w:hideMark/>
          </w:tcPr>
          <w:p w:rsidR="009D6815" w:rsidRPr="00023C6C" w:rsidRDefault="009D6815" w:rsidP="009D6815">
            <w:pPr>
              <w:widowControl w:val="0"/>
              <w:ind w:firstLine="0"/>
              <w:jc w:val="center"/>
              <w:rPr>
                <w:color w:val="000000"/>
                <w:sz w:val="22"/>
                <w:szCs w:val="22"/>
              </w:rPr>
            </w:pPr>
            <w:r w:rsidRPr="00023C6C">
              <w:rPr>
                <w:color w:val="000000"/>
                <w:sz w:val="22"/>
                <w:szCs w:val="22"/>
              </w:rPr>
              <w:t>1,29</w:t>
            </w:r>
          </w:p>
        </w:tc>
      </w:tr>
      <w:tr w:rsidR="009D6815" w:rsidRPr="00C8417F" w:rsidTr="00023C6C">
        <w:trPr>
          <w:trHeight w:val="420"/>
        </w:trPr>
        <w:tc>
          <w:tcPr>
            <w:tcW w:w="3022" w:type="dxa"/>
            <w:shd w:val="clear" w:color="auto" w:fill="auto"/>
            <w:vAlign w:val="center"/>
            <w:hideMark/>
          </w:tcPr>
          <w:p w:rsidR="009D6815" w:rsidRPr="009D6815" w:rsidRDefault="009D6815" w:rsidP="009D6815">
            <w:pPr>
              <w:widowControl w:val="0"/>
              <w:ind w:left="167" w:firstLine="0"/>
              <w:jc w:val="left"/>
              <w:rPr>
                <w:sz w:val="22"/>
                <w:szCs w:val="22"/>
              </w:rPr>
            </w:pPr>
            <w:r w:rsidRPr="009D6815">
              <w:rPr>
                <w:sz w:val="22"/>
                <w:szCs w:val="22"/>
              </w:rPr>
              <w:t>численность лиц старше трудоспособного возраста и подростков, занятых в экономике, в том числе:</w:t>
            </w:r>
          </w:p>
        </w:tc>
        <w:tc>
          <w:tcPr>
            <w:tcW w:w="851" w:type="dxa"/>
            <w:shd w:val="clear" w:color="auto" w:fill="auto"/>
            <w:noWrap/>
            <w:vAlign w:val="center"/>
            <w:hideMark/>
          </w:tcPr>
          <w:p w:rsidR="009D6815" w:rsidRPr="009D6815" w:rsidRDefault="009D6815" w:rsidP="009D6815">
            <w:pPr>
              <w:widowControl w:val="0"/>
              <w:ind w:firstLine="0"/>
              <w:jc w:val="center"/>
              <w:rPr>
                <w:sz w:val="22"/>
                <w:szCs w:val="22"/>
              </w:rPr>
            </w:pPr>
            <w:r w:rsidRPr="009D6815">
              <w:rPr>
                <w:sz w:val="22"/>
                <w:szCs w:val="22"/>
              </w:rPr>
              <w:t>2,00</w:t>
            </w:r>
          </w:p>
        </w:tc>
        <w:tc>
          <w:tcPr>
            <w:tcW w:w="915" w:type="dxa"/>
            <w:shd w:val="clear" w:color="auto" w:fill="auto"/>
            <w:noWrap/>
            <w:vAlign w:val="center"/>
            <w:hideMark/>
          </w:tcPr>
          <w:p w:rsidR="009D6815" w:rsidRPr="009D6815" w:rsidRDefault="009D6815" w:rsidP="00D108F9">
            <w:pPr>
              <w:widowControl w:val="0"/>
              <w:ind w:firstLine="0"/>
              <w:jc w:val="center"/>
              <w:rPr>
                <w:color w:val="000000"/>
                <w:sz w:val="22"/>
                <w:szCs w:val="22"/>
              </w:rPr>
            </w:pPr>
            <w:r w:rsidRPr="009D6815">
              <w:rPr>
                <w:color w:val="000000"/>
                <w:sz w:val="22"/>
                <w:szCs w:val="22"/>
              </w:rPr>
              <w:t>2,23</w:t>
            </w:r>
          </w:p>
        </w:tc>
        <w:tc>
          <w:tcPr>
            <w:tcW w:w="760" w:type="dxa"/>
            <w:vAlign w:val="center"/>
          </w:tcPr>
          <w:p w:rsidR="009D6815" w:rsidRPr="00023C6C" w:rsidRDefault="009D6815" w:rsidP="00D108F9">
            <w:pPr>
              <w:widowControl w:val="0"/>
              <w:ind w:firstLine="0"/>
              <w:jc w:val="center"/>
              <w:rPr>
                <w:color w:val="000000"/>
                <w:sz w:val="22"/>
                <w:szCs w:val="22"/>
              </w:rPr>
            </w:pPr>
            <w:r w:rsidRPr="00023C6C">
              <w:rPr>
                <w:color w:val="000000"/>
                <w:sz w:val="22"/>
                <w:szCs w:val="22"/>
              </w:rPr>
              <w:t>2,25</w:t>
            </w:r>
          </w:p>
        </w:tc>
        <w:tc>
          <w:tcPr>
            <w:tcW w:w="760" w:type="dxa"/>
            <w:vAlign w:val="center"/>
          </w:tcPr>
          <w:p w:rsidR="009D6815" w:rsidRPr="00023C6C" w:rsidRDefault="009D6815" w:rsidP="00D108F9">
            <w:pPr>
              <w:widowControl w:val="0"/>
              <w:ind w:firstLine="0"/>
              <w:jc w:val="center"/>
              <w:rPr>
                <w:color w:val="000000"/>
                <w:sz w:val="22"/>
                <w:szCs w:val="22"/>
              </w:rPr>
            </w:pPr>
            <w:r w:rsidRPr="00023C6C">
              <w:rPr>
                <w:color w:val="000000"/>
                <w:sz w:val="22"/>
                <w:szCs w:val="22"/>
              </w:rPr>
              <w:t>3,41</w:t>
            </w:r>
          </w:p>
        </w:tc>
        <w:tc>
          <w:tcPr>
            <w:tcW w:w="760" w:type="dxa"/>
            <w:vAlign w:val="center"/>
          </w:tcPr>
          <w:p w:rsidR="009D6815" w:rsidRPr="00023C6C" w:rsidRDefault="009D6815" w:rsidP="00D108F9">
            <w:pPr>
              <w:widowControl w:val="0"/>
              <w:ind w:firstLine="0"/>
              <w:jc w:val="center"/>
              <w:rPr>
                <w:color w:val="000000"/>
                <w:sz w:val="22"/>
                <w:szCs w:val="22"/>
              </w:rPr>
            </w:pPr>
            <w:r w:rsidRPr="00023C6C">
              <w:rPr>
                <w:color w:val="000000"/>
                <w:sz w:val="22"/>
                <w:szCs w:val="22"/>
              </w:rPr>
              <w:t>3,54</w:t>
            </w:r>
          </w:p>
        </w:tc>
        <w:tc>
          <w:tcPr>
            <w:tcW w:w="711" w:type="dxa"/>
            <w:vAlign w:val="center"/>
          </w:tcPr>
          <w:p w:rsidR="009D6815" w:rsidRPr="00023C6C" w:rsidRDefault="009D6815" w:rsidP="00D108F9">
            <w:pPr>
              <w:widowControl w:val="0"/>
              <w:ind w:firstLine="0"/>
              <w:jc w:val="center"/>
              <w:rPr>
                <w:color w:val="000000"/>
                <w:sz w:val="22"/>
                <w:szCs w:val="22"/>
              </w:rPr>
            </w:pPr>
            <w:r w:rsidRPr="00023C6C">
              <w:rPr>
                <w:color w:val="000000"/>
                <w:sz w:val="22"/>
                <w:szCs w:val="22"/>
              </w:rPr>
              <w:t>3,62</w:t>
            </w:r>
          </w:p>
        </w:tc>
        <w:tc>
          <w:tcPr>
            <w:tcW w:w="922" w:type="dxa"/>
            <w:shd w:val="clear" w:color="auto" w:fill="auto"/>
            <w:noWrap/>
            <w:vAlign w:val="center"/>
            <w:hideMark/>
          </w:tcPr>
          <w:p w:rsidR="009D6815" w:rsidRPr="00023C6C" w:rsidRDefault="009D6815" w:rsidP="009D6815">
            <w:pPr>
              <w:widowControl w:val="0"/>
              <w:ind w:firstLine="0"/>
              <w:jc w:val="center"/>
              <w:rPr>
                <w:color w:val="000000"/>
                <w:sz w:val="22"/>
                <w:szCs w:val="22"/>
              </w:rPr>
            </w:pPr>
            <w:r w:rsidRPr="00023C6C">
              <w:rPr>
                <w:color w:val="000000"/>
                <w:sz w:val="22"/>
                <w:szCs w:val="22"/>
              </w:rPr>
              <w:t>3,78</w:t>
            </w:r>
          </w:p>
        </w:tc>
        <w:tc>
          <w:tcPr>
            <w:tcW w:w="756" w:type="dxa"/>
            <w:shd w:val="clear" w:color="auto" w:fill="auto"/>
            <w:noWrap/>
            <w:vAlign w:val="center"/>
            <w:hideMark/>
          </w:tcPr>
          <w:p w:rsidR="009D6815" w:rsidRPr="00023C6C" w:rsidRDefault="009D6815" w:rsidP="009D6815">
            <w:pPr>
              <w:widowControl w:val="0"/>
              <w:ind w:firstLine="0"/>
              <w:jc w:val="center"/>
              <w:rPr>
                <w:color w:val="000000"/>
                <w:sz w:val="22"/>
                <w:szCs w:val="22"/>
              </w:rPr>
            </w:pPr>
            <w:r w:rsidRPr="00023C6C">
              <w:rPr>
                <w:color w:val="000000"/>
                <w:sz w:val="22"/>
                <w:szCs w:val="22"/>
              </w:rPr>
              <w:t>4,04</w:t>
            </w:r>
          </w:p>
        </w:tc>
      </w:tr>
      <w:tr w:rsidR="009D6815" w:rsidRPr="00C8417F" w:rsidTr="00023C6C">
        <w:trPr>
          <w:trHeight w:val="420"/>
        </w:trPr>
        <w:tc>
          <w:tcPr>
            <w:tcW w:w="3022" w:type="dxa"/>
            <w:shd w:val="clear" w:color="auto" w:fill="auto"/>
            <w:vAlign w:val="center"/>
            <w:hideMark/>
          </w:tcPr>
          <w:p w:rsidR="009D6815" w:rsidRPr="009D6815" w:rsidRDefault="009D6815" w:rsidP="009D6815">
            <w:pPr>
              <w:widowControl w:val="0"/>
              <w:ind w:left="167" w:firstLine="0"/>
              <w:jc w:val="left"/>
              <w:rPr>
                <w:sz w:val="22"/>
                <w:szCs w:val="22"/>
              </w:rPr>
            </w:pPr>
            <w:r w:rsidRPr="009D6815">
              <w:rPr>
                <w:sz w:val="22"/>
                <w:szCs w:val="22"/>
              </w:rPr>
              <w:t>пенсионеры старше трудоспособного возраста</w:t>
            </w:r>
          </w:p>
        </w:tc>
        <w:tc>
          <w:tcPr>
            <w:tcW w:w="851" w:type="dxa"/>
            <w:shd w:val="clear" w:color="auto" w:fill="auto"/>
            <w:noWrap/>
            <w:vAlign w:val="center"/>
            <w:hideMark/>
          </w:tcPr>
          <w:p w:rsidR="009D6815" w:rsidRPr="009D6815" w:rsidRDefault="009D6815" w:rsidP="009D6815">
            <w:pPr>
              <w:widowControl w:val="0"/>
              <w:ind w:firstLine="0"/>
              <w:jc w:val="center"/>
              <w:rPr>
                <w:sz w:val="22"/>
                <w:szCs w:val="22"/>
              </w:rPr>
            </w:pPr>
            <w:r w:rsidRPr="009D6815">
              <w:rPr>
                <w:sz w:val="22"/>
                <w:szCs w:val="22"/>
              </w:rPr>
              <w:t>2,00</w:t>
            </w:r>
          </w:p>
        </w:tc>
        <w:tc>
          <w:tcPr>
            <w:tcW w:w="915" w:type="dxa"/>
            <w:shd w:val="clear" w:color="auto" w:fill="auto"/>
            <w:noWrap/>
            <w:vAlign w:val="center"/>
            <w:hideMark/>
          </w:tcPr>
          <w:p w:rsidR="009D6815" w:rsidRPr="009D6815" w:rsidRDefault="009D6815" w:rsidP="00D108F9">
            <w:pPr>
              <w:widowControl w:val="0"/>
              <w:ind w:firstLine="0"/>
              <w:jc w:val="center"/>
              <w:rPr>
                <w:color w:val="000000"/>
                <w:sz w:val="22"/>
                <w:szCs w:val="22"/>
              </w:rPr>
            </w:pPr>
            <w:r w:rsidRPr="009D6815">
              <w:rPr>
                <w:color w:val="000000"/>
                <w:sz w:val="22"/>
                <w:szCs w:val="22"/>
              </w:rPr>
              <w:t>2,23</w:t>
            </w:r>
          </w:p>
        </w:tc>
        <w:tc>
          <w:tcPr>
            <w:tcW w:w="760" w:type="dxa"/>
            <w:vAlign w:val="center"/>
          </w:tcPr>
          <w:p w:rsidR="009D6815" w:rsidRPr="00023C6C" w:rsidRDefault="009D6815" w:rsidP="00D108F9">
            <w:pPr>
              <w:widowControl w:val="0"/>
              <w:ind w:firstLine="0"/>
              <w:jc w:val="center"/>
              <w:rPr>
                <w:color w:val="000000"/>
                <w:sz w:val="22"/>
                <w:szCs w:val="22"/>
              </w:rPr>
            </w:pPr>
            <w:r w:rsidRPr="00023C6C">
              <w:rPr>
                <w:color w:val="000000"/>
                <w:sz w:val="22"/>
                <w:szCs w:val="22"/>
              </w:rPr>
              <w:t>2,25</w:t>
            </w:r>
          </w:p>
        </w:tc>
        <w:tc>
          <w:tcPr>
            <w:tcW w:w="760" w:type="dxa"/>
            <w:vAlign w:val="center"/>
          </w:tcPr>
          <w:p w:rsidR="009D6815" w:rsidRPr="00023C6C" w:rsidRDefault="009D6815" w:rsidP="00D108F9">
            <w:pPr>
              <w:widowControl w:val="0"/>
              <w:ind w:firstLine="0"/>
              <w:jc w:val="center"/>
              <w:rPr>
                <w:color w:val="000000"/>
                <w:sz w:val="22"/>
                <w:szCs w:val="22"/>
              </w:rPr>
            </w:pPr>
            <w:r w:rsidRPr="00023C6C">
              <w:rPr>
                <w:color w:val="000000"/>
                <w:sz w:val="22"/>
                <w:szCs w:val="22"/>
              </w:rPr>
              <w:t>3,41</w:t>
            </w:r>
          </w:p>
        </w:tc>
        <w:tc>
          <w:tcPr>
            <w:tcW w:w="760" w:type="dxa"/>
            <w:vAlign w:val="center"/>
          </w:tcPr>
          <w:p w:rsidR="009D6815" w:rsidRPr="00023C6C" w:rsidRDefault="009D6815" w:rsidP="00D108F9">
            <w:pPr>
              <w:widowControl w:val="0"/>
              <w:ind w:firstLine="0"/>
              <w:jc w:val="center"/>
              <w:rPr>
                <w:color w:val="000000"/>
                <w:sz w:val="22"/>
                <w:szCs w:val="22"/>
              </w:rPr>
            </w:pPr>
            <w:r w:rsidRPr="00023C6C">
              <w:rPr>
                <w:color w:val="000000"/>
                <w:sz w:val="22"/>
                <w:szCs w:val="22"/>
              </w:rPr>
              <w:t>3,54</w:t>
            </w:r>
          </w:p>
        </w:tc>
        <w:tc>
          <w:tcPr>
            <w:tcW w:w="711" w:type="dxa"/>
            <w:vAlign w:val="center"/>
          </w:tcPr>
          <w:p w:rsidR="009D6815" w:rsidRPr="00023C6C" w:rsidRDefault="009D6815" w:rsidP="00D108F9">
            <w:pPr>
              <w:widowControl w:val="0"/>
              <w:ind w:firstLine="0"/>
              <w:jc w:val="center"/>
              <w:rPr>
                <w:color w:val="000000"/>
                <w:sz w:val="22"/>
                <w:szCs w:val="22"/>
              </w:rPr>
            </w:pPr>
            <w:r w:rsidRPr="00023C6C">
              <w:rPr>
                <w:color w:val="000000"/>
                <w:sz w:val="22"/>
                <w:szCs w:val="22"/>
              </w:rPr>
              <w:t>3,62</w:t>
            </w:r>
          </w:p>
        </w:tc>
        <w:tc>
          <w:tcPr>
            <w:tcW w:w="922" w:type="dxa"/>
            <w:shd w:val="clear" w:color="auto" w:fill="auto"/>
            <w:noWrap/>
            <w:vAlign w:val="center"/>
            <w:hideMark/>
          </w:tcPr>
          <w:p w:rsidR="009D6815" w:rsidRPr="00023C6C" w:rsidRDefault="009D6815" w:rsidP="009D6815">
            <w:pPr>
              <w:widowControl w:val="0"/>
              <w:ind w:firstLine="0"/>
              <w:jc w:val="center"/>
              <w:rPr>
                <w:color w:val="000000"/>
                <w:sz w:val="22"/>
                <w:szCs w:val="22"/>
              </w:rPr>
            </w:pPr>
            <w:r w:rsidRPr="00023C6C">
              <w:rPr>
                <w:color w:val="000000"/>
                <w:sz w:val="22"/>
                <w:szCs w:val="22"/>
              </w:rPr>
              <w:t>3,78</w:t>
            </w:r>
          </w:p>
        </w:tc>
        <w:tc>
          <w:tcPr>
            <w:tcW w:w="756" w:type="dxa"/>
            <w:shd w:val="clear" w:color="auto" w:fill="auto"/>
            <w:noWrap/>
            <w:vAlign w:val="center"/>
            <w:hideMark/>
          </w:tcPr>
          <w:p w:rsidR="009D6815" w:rsidRPr="00023C6C" w:rsidRDefault="009D6815" w:rsidP="009D6815">
            <w:pPr>
              <w:widowControl w:val="0"/>
              <w:ind w:firstLine="0"/>
              <w:jc w:val="center"/>
              <w:rPr>
                <w:color w:val="000000"/>
                <w:sz w:val="22"/>
                <w:szCs w:val="22"/>
              </w:rPr>
            </w:pPr>
            <w:r w:rsidRPr="00023C6C">
              <w:rPr>
                <w:color w:val="000000"/>
                <w:sz w:val="22"/>
                <w:szCs w:val="22"/>
              </w:rPr>
              <w:t>4,04</w:t>
            </w:r>
          </w:p>
        </w:tc>
      </w:tr>
      <w:tr w:rsidR="00023C6C" w:rsidRPr="00C8417F" w:rsidTr="00023C6C">
        <w:trPr>
          <w:trHeight w:val="420"/>
        </w:trPr>
        <w:tc>
          <w:tcPr>
            <w:tcW w:w="3022" w:type="dxa"/>
            <w:shd w:val="clear" w:color="auto" w:fill="auto"/>
            <w:vAlign w:val="center"/>
            <w:hideMark/>
          </w:tcPr>
          <w:p w:rsidR="00023C6C" w:rsidRPr="009D6815" w:rsidRDefault="00023C6C" w:rsidP="00023C6C">
            <w:pPr>
              <w:widowControl w:val="0"/>
              <w:ind w:firstLine="0"/>
              <w:rPr>
                <w:sz w:val="22"/>
                <w:szCs w:val="22"/>
              </w:rPr>
            </w:pPr>
            <w:r w:rsidRPr="009D6815">
              <w:rPr>
                <w:sz w:val="22"/>
                <w:szCs w:val="22"/>
              </w:rPr>
              <w:t>Численность занятых в экономике – всего, в том числе:</w:t>
            </w:r>
          </w:p>
        </w:tc>
        <w:tc>
          <w:tcPr>
            <w:tcW w:w="851" w:type="dxa"/>
            <w:shd w:val="clear" w:color="auto" w:fill="auto"/>
            <w:noWrap/>
            <w:vAlign w:val="center"/>
            <w:hideMark/>
          </w:tcPr>
          <w:p w:rsidR="00023C6C" w:rsidRPr="009D6815" w:rsidRDefault="00023C6C" w:rsidP="00023C6C">
            <w:pPr>
              <w:widowControl w:val="0"/>
              <w:ind w:firstLine="0"/>
              <w:jc w:val="center"/>
              <w:rPr>
                <w:sz w:val="22"/>
                <w:szCs w:val="22"/>
              </w:rPr>
            </w:pPr>
            <w:r w:rsidRPr="009D6815">
              <w:rPr>
                <w:sz w:val="22"/>
                <w:szCs w:val="22"/>
              </w:rPr>
              <w:t>31,19</w:t>
            </w:r>
          </w:p>
        </w:tc>
        <w:tc>
          <w:tcPr>
            <w:tcW w:w="915" w:type="dxa"/>
            <w:shd w:val="clear" w:color="auto" w:fill="auto"/>
            <w:noWrap/>
            <w:vAlign w:val="center"/>
            <w:hideMark/>
          </w:tcPr>
          <w:p w:rsidR="00023C6C" w:rsidRPr="009D6815" w:rsidRDefault="00023C6C" w:rsidP="00023C6C">
            <w:pPr>
              <w:widowControl w:val="0"/>
              <w:ind w:firstLine="0"/>
              <w:jc w:val="center"/>
              <w:rPr>
                <w:color w:val="000000"/>
                <w:sz w:val="22"/>
                <w:szCs w:val="22"/>
              </w:rPr>
            </w:pPr>
            <w:r w:rsidRPr="009D6815">
              <w:rPr>
                <w:color w:val="000000"/>
                <w:sz w:val="22"/>
                <w:szCs w:val="22"/>
              </w:rPr>
              <w:t>33,91</w:t>
            </w:r>
          </w:p>
        </w:tc>
        <w:tc>
          <w:tcPr>
            <w:tcW w:w="760"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34,26</w:t>
            </w:r>
          </w:p>
        </w:tc>
        <w:tc>
          <w:tcPr>
            <w:tcW w:w="760"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34,78</w:t>
            </w:r>
          </w:p>
        </w:tc>
        <w:tc>
          <w:tcPr>
            <w:tcW w:w="760"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35,16</w:t>
            </w:r>
          </w:p>
        </w:tc>
        <w:tc>
          <w:tcPr>
            <w:tcW w:w="711"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35,23</w:t>
            </w:r>
          </w:p>
        </w:tc>
        <w:tc>
          <w:tcPr>
            <w:tcW w:w="922"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36,05</w:t>
            </w:r>
          </w:p>
        </w:tc>
        <w:tc>
          <w:tcPr>
            <w:tcW w:w="756"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38,58</w:t>
            </w:r>
          </w:p>
        </w:tc>
      </w:tr>
      <w:tr w:rsidR="00023C6C" w:rsidRPr="00C8417F" w:rsidTr="00023C6C">
        <w:trPr>
          <w:trHeight w:val="420"/>
        </w:trPr>
        <w:tc>
          <w:tcPr>
            <w:tcW w:w="3022" w:type="dxa"/>
            <w:shd w:val="clear" w:color="auto" w:fill="auto"/>
            <w:vAlign w:val="center"/>
            <w:hideMark/>
          </w:tcPr>
          <w:p w:rsidR="00023C6C" w:rsidRPr="009D6815" w:rsidRDefault="00023C6C" w:rsidP="00023C6C">
            <w:pPr>
              <w:widowControl w:val="0"/>
              <w:ind w:left="167" w:firstLine="0"/>
              <w:jc w:val="left"/>
              <w:rPr>
                <w:sz w:val="22"/>
                <w:szCs w:val="22"/>
              </w:rPr>
            </w:pPr>
            <w:r w:rsidRPr="009D6815">
              <w:rPr>
                <w:sz w:val="22"/>
                <w:szCs w:val="22"/>
              </w:rPr>
              <w:t>сельское, лесное хозяйство, охота, рыболовство и рыбоводство</w:t>
            </w:r>
          </w:p>
        </w:tc>
        <w:tc>
          <w:tcPr>
            <w:tcW w:w="851" w:type="dxa"/>
            <w:shd w:val="clear" w:color="auto" w:fill="auto"/>
            <w:noWrap/>
            <w:vAlign w:val="center"/>
            <w:hideMark/>
          </w:tcPr>
          <w:p w:rsidR="00023C6C" w:rsidRPr="009D6815" w:rsidRDefault="00023C6C" w:rsidP="00023C6C">
            <w:pPr>
              <w:widowControl w:val="0"/>
              <w:ind w:firstLine="0"/>
              <w:jc w:val="center"/>
              <w:rPr>
                <w:sz w:val="22"/>
                <w:szCs w:val="22"/>
              </w:rPr>
            </w:pPr>
            <w:r w:rsidRPr="009D6815">
              <w:rPr>
                <w:sz w:val="22"/>
                <w:szCs w:val="22"/>
              </w:rPr>
              <w:t>1,20</w:t>
            </w:r>
          </w:p>
        </w:tc>
        <w:tc>
          <w:tcPr>
            <w:tcW w:w="915" w:type="dxa"/>
            <w:shd w:val="clear" w:color="auto" w:fill="auto"/>
            <w:noWrap/>
            <w:vAlign w:val="center"/>
            <w:hideMark/>
          </w:tcPr>
          <w:p w:rsidR="00023C6C" w:rsidRPr="009D6815" w:rsidRDefault="00023C6C" w:rsidP="00023C6C">
            <w:pPr>
              <w:widowControl w:val="0"/>
              <w:ind w:firstLine="0"/>
              <w:jc w:val="center"/>
              <w:rPr>
                <w:color w:val="000000"/>
                <w:sz w:val="22"/>
                <w:szCs w:val="22"/>
              </w:rPr>
            </w:pPr>
            <w:r w:rsidRPr="009D6815">
              <w:rPr>
                <w:color w:val="000000"/>
                <w:sz w:val="22"/>
                <w:szCs w:val="22"/>
              </w:rPr>
              <w:t>1,65</w:t>
            </w:r>
          </w:p>
        </w:tc>
        <w:tc>
          <w:tcPr>
            <w:tcW w:w="760"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1,91</w:t>
            </w:r>
          </w:p>
        </w:tc>
        <w:tc>
          <w:tcPr>
            <w:tcW w:w="760"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2,05</w:t>
            </w:r>
          </w:p>
        </w:tc>
        <w:tc>
          <w:tcPr>
            <w:tcW w:w="760"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2,07</w:t>
            </w:r>
          </w:p>
        </w:tc>
        <w:tc>
          <w:tcPr>
            <w:tcW w:w="711"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2,04</w:t>
            </w:r>
          </w:p>
        </w:tc>
        <w:tc>
          <w:tcPr>
            <w:tcW w:w="922"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2,02</w:t>
            </w:r>
          </w:p>
        </w:tc>
        <w:tc>
          <w:tcPr>
            <w:tcW w:w="756"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2,39</w:t>
            </w:r>
          </w:p>
        </w:tc>
      </w:tr>
      <w:tr w:rsidR="00023C6C" w:rsidRPr="00C8417F" w:rsidTr="00023C6C">
        <w:trPr>
          <w:trHeight w:val="210"/>
        </w:trPr>
        <w:tc>
          <w:tcPr>
            <w:tcW w:w="3022" w:type="dxa"/>
            <w:shd w:val="clear" w:color="auto" w:fill="auto"/>
            <w:vAlign w:val="center"/>
            <w:hideMark/>
          </w:tcPr>
          <w:p w:rsidR="00023C6C" w:rsidRPr="009D6815" w:rsidRDefault="00023C6C" w:rsidP="00023C6C">
            <w:pPr>
              <w:widowControl w:val="0"/>
              <w:ind w:left="167" w:firstLine="0"/>
              <w:jc w:val="left"/>
              <w:rPr>
                <w:sz w:val="22"/>
                <w:szCs w:val="22"/>
              </w:rPr>
            </w:pPr>
            <w:r w:rsidRPr="009D6815">
              <w:rPr>
                <w:sz w:val="22"/>
                <w:szCs w:val="22"/>
              </w:rPr>
              <w:t xml:space="preserve">Добыча полезных ископаемых </w:t>
            </w:r>
          </w:p>
        </w:tc>
        <w:tc>
          <w:tcPr>
            <w:tcW w:w="851" w:type="dxa"/>
            <w:shd w:val="clear" w:color="auto" w:fill="auto"/>
            <w:noWrap/>
            <w:vAlign w:val="center"/>
            <w:hideMark/>
          </w:tcPr>
          <w:p w:rsidR="00023C6C" w:rsidRPr="009D6815" w:rsidRDefault="00023C6C" w:rsidP="00023C6C">
            <w:pPr>
              <w:widowControl w:val="0"/>
              <w:ind w:firstLine="0"/>
              <w:jc w:val="center"/>
              <w:rPr>
                <w:sz w:val="22"/>
                <w:szCs w:val="22"/>
              </w:rPr>
            </w:pPr>
            <w:r w:rsidRPr="009D6815">
              <w:rPr>
                <w:sz w:val="22"/>
                <w:szCs w:val="22"/>
              </w:rPr>
              <w:t>6,62</w:t>
            </w:r>
          </w:p>
        </w:tc>
        <w:tc>
          <w:tcPr>
            <w:tcW w:w="915" w:type="dxa"/>
            <w:shd w:val="clear" w:color="auto" w:fill="auto"/>
            <w:noWrap/>
            <w:vAlign w:val="center"/>
            <w:hideMark/>
          </w:tcPr>
          <w:p w:rsidR="00023C6C" w:rsidRPr="009D6815" w:rsidRDefault="00023C6C" w:rsidP="00023C6C">
            <w:pPr>
              <w:widowControl w:val="0"/>
              <w:ind w:firstLine="0"/>
              <w:jc w:val="center"/>
              <w:rPr>
                <w:color w:val="000000"/>
                <w:sz w:val="22"/>
                <w:szCs w:val="22"/>
              </w:rPr>
            </w:pPr>
            <w:r w:rsidRPr="009D6815">
              <w:rPr>
                <w:color w:val="000000"/>
                <w:sz w:val="22"/>
                <w:szCs w:val="22"/>
              </w:rPr>
              <w:t>5,96</w:t>
            </w:r>
          </w:p>
        </w:tc>
        <w:tc>
          <w:tcPr>
            <w:tcW w:w="760"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5,81</w:t>
            </w:r>
          </w:p>
        </w:tc>
        <w:tc>
          <w:tcPr>
            <w:tcW w:w="760"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5,67</w:t>
            </w:r>
          </w:p>
        </w:tc>
        <w:tc>
          <w:tcPr>
            <w:tcW w:w="760"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6,15</w:t>
            </w:r>
          </w:p>
        </w:tc>
        <w:tc>
          <w:tcPr>
            <w:tcW w:w="711"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7,22</w:t>
            </w:r>
          </w:p>
        </w:tc>
        <w:tc>
          <w:tcPr>
            <w:tcW w:w="922"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8,87</w:t>
            </w:r>
          </w:p>
        </w:tc>
        <w:tc>
          <w:tcPr>
            <w:tcW w:w="756"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9,14</w:t>
            </w:r>
          </w:p>
        </w:tc>
      </w:tr>
      <w:tr w:rsidR="00023C6C" w:rsidRPr="00C8417F" w:rsidTr="00023C6C">
        <w:trPr>
          <w:trHeight w:val="120"/>
        </w:trPr>
        <w:tc>
          <w:tcPr>
            <w:tcW w:w="3022" w:type="dxa"/>
            <w:shd w:val="clear" w:color="auto" w:fill="auto"/>
            <w:vAlign w:val="center"/>
            <w:hideMark/>
          </w:tcPr>
          <w:p w:rsidR="00023C6C" w:rsidRPr="009D6815" w:rsidRDefault="00023C6C" w:rsidP="00023C6C">
            <w:pPr>
              <w:widowControl w:val="0"/>
              <w:ind w:left="167" w:firstLine="0"/>
              <w:jc w:val="left"/>
              <w:rPr>
                <w:sz w:val="22"/>
                <w:szCs w:val="22"/>
              </w:rPr>
            </w:pPr>
            <w:r w:rsidRPr="009D6815">
              <w:rPr>
                <w:sz w:val="22"/>
                <w:szCs w:val="22"/>
              </w:rPr>
              <w:t>обрабатывающие производства</w:t>
            </w:r>
          </w:p>
        </w:tc>
        <w:tc>
          <w:tcPr>
            <w:tcW w:w="851" w:type="dxa"/>
            <w:shd w:val="clear" w:color="auto" w:fill="auto"/>
            <w:noWrap/>
            <w:vAlign w:val="center"/>
            <w:hideMark/>
          </w:tcPr>
          <w:p w:rsidR="00023C6C" w:rsidRPr="009D6815" w:rsidRDefault="00023C6C" w:rsidP="00023C6C">
            <w:pPr>
              <w:widowControl w:val="0"/>
              <w:ind w:firstLine="0"/>
              <w:jc w:val="center"/>
              <w:rPr>
                <w:sz w:val="22"/>
                <w:szCs w:val="22"/>
              </w:rPr>
            </w:pPr>
            <w:r w:rsidRPr="009D6815">
              <w:rPr>
                <w:sz w:val="22"/>
                <w:szCs w:val="22"/>
              </w:rPr>
              <w:t>0,51</w:t>
            </w:r>
          </w:p>
        </w:tc>
        <w:tc>
          <w:tcPr>
            <w:tcW w:w="915" w:type="dxa"/>
            <w:shd w:val="clear" w:color="auto" w:fill="auto"/>
            <w:noWrap/>
            <w:vAlign w:val="center"/>
            <w:hideMark/>
          </w:tcPr>
          <w:p w:rsidR="00023C6C" w:rsidRPr="009D6815" w:rsidRDefault="00023C6C" w:rsidP="00023C6C">
            <w:pPr>
              <w:widowControl w:val="0"/>
              <w:ind w:firstLine="0"/>
              <w:jc w:val="center"/>
              <w:rPr>
                <w:color w:val="000000"/>
                <w:sz w:val="22"/>
                <w:szCs w:val="22"/>
              </w:rPr>
            </w:pPr>
            <w:r w:rsidRPr="009D6815">
              <w:rPr>
                <w:color w:val="000000"/>
                <w:sz w:val="22"/>
                <w:szCs w:val="22"/>
              </w:rPr>
              <w:t>0,53</w:t>
            </w:r>
          </w:p>
        </w:tc>
        <w:tc>
          <w:tcPr>
            <w:tcW w:w="760"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0,53</w:t>
            </w:r>
          </w:p>
        </w:tc>
        <w:tc>
          <w:tcPr>
            <w:tcW w:w="760"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0,55</w:t>
            </w:r>
          </w:p>
        </w:tc>
        <w:tc>
          <w:tcPr>
            <w:tcW w:w="760"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0,56</w:t>
            </w:r>
          </w:p>
        </w:tc>
        <w:tc>
          <w:tcPr>
            <w:tcW w:w="711"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0,56</w:t>
            </w:r>
          </w:p>
        </w:tc>
        <w:tc>
          <w:tcPr>
            <w:tcW w:w="922"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0,54</w:t>
            </w:r>
          </w:p>
        </w:tc>
        <w:tc>
          <w:tcPr>
            <w:tcW w:w="756"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0,62</w:t>
            </w:r>
          </w:p>
        </w:tc>
      </w:tr>
      <w:tr w:rsidR="00023C6C" w:rsidRPr="00C8417F" w:rsidTr="00023C6C">
        <w:trPr>
          <w:trHeight w:val="420"/>
        </w:trPr>
        <w:tc>
          <w:tcPr>
            <w:tcW w:w="3022" w:type="dxa"/>
            <w:shd w:val="clear" w:color="auto" w:fill="auto"/>
            <w:vAlign w:val="center"/>
            <w:hideMark/>
          </w:tcPr>
          <w:p w:rsidR="00023C6C" w:rsidRPr="009D6815" w:rsidRDefault="00023C6C" w:rsidP="00023C6C">
            <w:pPr>
              <w:widowControl w:val="0"/>
              <w:ind w:left="167" w:firstLine="0"/>
              <w:jc w:val="left"/>
              <w:rPr>
                <w:sz w:val="22"/>
                <w:szCs w:val="22"/>
              </w:rPr>
            </w:pPr>
            <w:r w:rsidRPr="009D6815">
              <w:rPr>
                <w:sz w:val="22"/>
                <w:szCs w:val="22"/>
              </w:rPr>
              <w:t>обеспечение электрической энергией, газом и паром; кондиционирование воздуха</w:t>
            </w:r>
          </w:p>
        </w:tc>
        <w:tc>
          <w:tcPr>
            <w:tcW w:w="851" w:type="dxa"/>
            <w:shd w:val="clear" w:color="auto" w:fill="auto"/>
            <w:noWrap/>
            <w:vAlign w:val="center"/>
            <w:hideMark/>
          </w:tcPr>
          <w:p w:rsidR="00023C6C" w:rsidRPr="009D6815" w:rsidRDefault="00023C6C" w:rsidP="00023C6C">
            <w:pPr>
              <w:widowControl w:val="0"/>
              <w:ind w:firstLine="0"/>
              <w:jc w:val="center"/>
              <w:rPr>
                <w:sz w:val="22"/>
                <w:szCs w:val="22"/>
              </w:rPr>
            </w:pPr>
            <w:r w:rsidRPr="009D6815">
              <w:rPr>
                <w:sz w:val="22"/>
                <w:szCs w:val="22"/>
              </w:rPr>
              <w:t>3,55</w:t>
            </w:r>
          </w:p>
        </w:tc>
        <w:tc>
          <w:tcPr>
            <w:tcW w:w="915" w:type="dxa"/>
            <w:shd w:val="clear" w:color="auto" w:fill="auto"/>
            <w:noWrap/>
            <w:vAlign w:val="center"/>
            <w:hideMark/>
          </w:tcPr>
          <w:p w:rsidR="00023C6C" w:rsidRPr="009D6815" w:rsidRDefault="00023C6C" w:rsidP="00023C6C">
            <w:pPr>
              <w:widowControl w:val="0"/>
              <w:ind w:firstLine="0"/>
              <w:jc w:val="center"/>
              <w:rPr>
                <w:color w:val="000000"/>
                <w:sz w:val="22"/>
                <w:szCs w:val="22"/>
              </w:rPr>
            </w:pPr>
            <w:r w:rsidRPr="009D6815">
              <w:rPr>
                <w:color w:val="000000"/>
                <w:sz w:val="22"/>
                <w:szCs w:val="22"/>
              </w:rPr>
              <w:t>3,90</w:t>
            </w:r>
          </w:p>
        </w:tc>
        <w:tc>
          <w:tcPr>
            <w:tcW w:w="760"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4,01</w:t>
            </w:r>
          </w:p>
        </w:tc>
        <w:tc>
          <w:tcPr>
            <w:tcW w:w="760"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4,05</w:t>
            </w:r>
          </w:p>
        </w:tc>
        <w:tc>
          <w:tcPr>
            <w:tcW w:w="760"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4,18</w:t>
            </w:r>
          </w:p>
        </w:tc>
        <w:tc>
          <w:tcPr>
            <w:tcW w:w="711"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4,33</w:t>
            </w:r>
          </w:p>
        </w:tc>
        <w:tc>
          <w:tcPr>
            <w:tcW w:w="922"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4,58</w:t>
            </w:r>
          </w:p>
        </w:tc>
        <w:tc>
          <w:tcPr>
            <w:tcW w:w="756"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5,13</w:t>
            </w:r>
          </w:p>
        </w:tc>
      </w:tr>
      <w:tr w:rsidR="00023C6C" w:rsidRPr="00C8417F" w:rsidTr="00023C6C">
        <w:trPr>
          <w:trHeight w:val="630"/>
        </w:trPr>
        <w:tc>
          <w:tcPr>
            <w:tcW w:w="3022" w:type="dxa"/>
            <w:shd w:val="clear" w:color="auto" w:fill="auto"/>
            <w:vAlign w:val="center"/>
            <w:hideMark/>
          </w:tcPr>
          <w:p w:rsidR="00023C6C" w:rsidRPr="009D6815" w:rsidRDefault="00023C6C" w:rsidP="00023C6C">
            <w:pPr>
              <w:widowControl w:val="0"/>
              <w:ind w:left="167" w:firstLine="0"/>
              <w:jc w:val="left"/>
              <w:rPr>
                <w:sz w:val="22"/>
                <w:szCs w:val="22"/>
              </w:rPr>
            </w:pPr>
            <w:r w:rsidRPr="009D6815">
              <w:rPr>
                <w:sz w:val="22"/>
                <w:szCs w:val="22"/>
              </w:rPr>
              <w:t>водоснабжение; водоотведение, организация сбора и утилизации отходов, деятельность по ликвидации загрязнений</w:t>
            </w:r>
          </w:p>
        </w:tc>
        <w:tc>
          <w:tcPr>
            <w:tcW w:w="851" w:type="dxa"/>
            <w:shd w:val="clear" w:color="auto" w:fill="auto"/>
            <w:noWrap/>
            <w:vAlign w:val="center"/>
            <w:hideMark/>
          </w:tcPr>
          <w:p w:rsidR="00023C6C" w:rsidRPr="009D6815" w:rsidRDefault="00023C6C" w:rsidP="00023C6C">
            <w:pPr>
              <w:widowControl w:val="0"/>
              <w:ind w:firstLine="0"/>
              <w:jc w:val="center"/>
              <w:rPr>
                <w:sz w:val="22"/>
                <w:szCs w:val="22"/>
              </w:rPr>
            </w:pPr>
            <w:r w:rsidRPr="009D6815">
              <w:rPr>
                <w:sz w:val="22"/>
                <w:szCs w:val="22"/>
              </w:rPr>
              <w:t>0,32</w:t>
            </w:r>
          </w:p>
        </w:tc>
        <w:tc>
          <w:tcPr>
            <w:tcW w:w="915" w:type="dxa"/>
            <w:shd w:val="clear" w:color="auto" w:fill="auto"/>
            <w:noWrap/>
            <w:vAlign w:val="center"/>
            <w:hideMark/>
          </w:tcPr>
          <w:p w:rsidR="00023C6C" w:rsidRPr="009D6815" w:rsidRDefault="00023C6C" w:rsidP="00023C6C">
            <w:pPr>
              <w:widowControl w:val="0"/>
              <w:ind w:firstLine="0"/>
              <w:jc w:val="center"/>
              <w:rPr>
                <w:color w:val="000000"/>
                <w:sz w:val="22"/>
                <w:szCs w:val="22"/>
              </w:rPr>
            </w:pPr>
            <w:r w:rsidRPr="009D6815">
              <w:rPr>
                <w:color w:val="000000"/>
                <w:sz w:val="22"/>
                <w:szCs w:val="22"/>
              </w:rPr>
              <w:t>0,06</w:t>
            </w:r>
          </w:p>
        </w:tc>
        <w:tc>
          <w:tcPr>
            <w:tcW w:w="760"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0,06</w:t>
            </w:r>
          </w:p>
        </w:tc>
        <w:tc>
          <w:tcPr>
            <w:tcW w:w="760"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0,06</w:t>
            </w:r>
          </w:p>
        </w:tc>
        <w:tc>
          <w:tcPr>
            <w:tcW w:w="760"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0,07</w:t>
            </w:r>
          </w:p>
        </w:tc>
        <w:tc>
          <w:tcPr>
            <w:tcW w:w="711"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0,07</w:t>
            </w:r>
          </w:p>
        </w:tc>
        <w:tc>
          <w:tcPr>
            <w:tcW w:w="922"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0,07</w:t>
            </w:r>
          </w:p>
        </w:tc>
        <w:tc>
          <w:tcPr>
            <w:tcW w:w="756"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0,08</w:t>
            </w:r>
          </w:p>
        </w:tc>
      </w:tr>
      <w:tr w:rsidR="00023C6C" w:rsidRPr="00C8417F" w:rsidTr="00023C6C">
        <w:trPr>
          <w:trHeight w:val="210"/>
        </w:trPr>
        <w:tc>
          <w:tcPr>
            <w:tcW w:w="3022" w:type="dxa"/>
            <w:shd w:val="clear" w:color="auto" w:fill="auto"/>
            <w:vAlign w:val="center"/>
            <w:hideMark/>
          </w:tcPr>
          <w:p w:rsidR="00023C6C" w:rsidRPr="009D6815" w:rsidRDefault="00023C6C" w:rsidP="00023C6C">
            <w:pPr>
              <w:widowControl w:val="0"/>
              <w:ind w:left="167" w:firstLine="0"/>
              <w:jc w:val="left"/>
              <w:rPr>
                <w:sz w:val="22"/>
                <w:szCs w:val="22"/>
              </w:rPr>
            </w:pPr>
            <w:r w:rsidRPr="009D6815">
              <w:rPr>
                <w:sz w:val="22"/>
                <w:szCs w:val="22"/>
              </w:rPr>
              <w:t>строительство</w:t>
            </w:r>
          </w:p>
        </w:tc>
        <w:tc>
          <w:tcPr>
            <w:tcW w:w="851" w:type="dxa"/>
            <w:shd w:val="clear" w:color="auto" w:fill="auto"/>
            <w:noWrap/>
            <w:vAlign w:val="center"/>
            <w:hideMark/>
          </w:tcPr>
          <w:p w:rsidR="00023C6C" w:rsidRPr="009D6815" w:rsidRDefault="00023C6C" w:rsidP="00023C6C">
            <w:pPr>
              <w:widowControl w:val="0"/>
              <w:ind w:firstLine="0"/>
              <w:jc w:val="center"/>
              <w:rPr>
                <w:sz w:val="22"/>
                <w:szCs w:val="22"/>
              </w:rPr>
            </w:pPr>
            <w:r w:rsidRPr="009D6815">
              <w:rPr>
                <w:sz w:val="22"/>
                <w:szCs w:val="22"/>
              </w:rPr>
              <w:t>2,37</w:t>
            </w:r>
          </w:p>
        </w:tc>
        <w:tc>
          <w:tcPr>
            <w:tcW w:w="915" w:type="dxa"/>
            <w:shd w:val="clear" w:color="auto" w:fill="auto"/>
            <w:noWrap/>
            <w:vAlign w:val="center"/>
            <w:hideMark/>
          </w:tcPr>
          <w:p w:rsidR="00023C6C" w:rsidRPr="009D6815" w:rsidRDefault="00023C6C" w:rsidP="00023C6C">
            <w:pPr>
              <w:widowControl w:val="0"/>
              <w:ind w:firstLine="0"/>
              <w:jc w:val="center"/>
              <w:rPr>
                <w:color w:val="000000"/>
                <w:sz w:val="22"/>
                <w:szCs w:val="22"/>
              </w:rPr>
            </w:pPr>
            <w:r w:rsidRPr="009D6815">
              <w:rPr>
                <w:color w:val="000000"/>
                <w:sz w:val="22"/>
                <w:szCs w:val="22"/>
              </w:rPr>
              <w:t>3,35</w:t>
            </w:r>
          </w:p>
        </w:tc>
        <w:tc>
          <w:tcPr>
            <w:tcW w:w="760"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3,53</w:t>
            </w:r>
          </w:p>
        </w:tc>
        <w:tc>
          <w:tcPr>
            <w:tcW w:w="760"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3,73</w:t>
            </w:r>
          </w:p>
        </w:tc>
        <w:tc>
          <w:tcPr>
            <w:tcW w:w="760"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3,52</w:t>
            </w:r>
          </w:p>
        </w:tc>
        <w:tc>
          <w:tcPr>
            <w:tcW w:w="711"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2,78</w:t>
            </w:r>
          </w:p>
        </w:tc>
        <w:tc>
          <w:tcPr>
            <w:tcW w:w="922"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2,02</w:t>
            </w:r>
          </w:p>
        </w:tc>
        <w:tc>
          <w:tcPr>
            <w:tcW w:w="756"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1,43</w:t>
            </w:r>
          </w:p>
        </w:tc>
      </w:tr>
      <w:tr w:rsidR="00023C6C" w:rsidRPr="00C8417F" w:rsidTr="00023C6C">
        <w:trPr>
          <w:trHeight w:val="420"/>
        </w:trPr>
        <w:tc>
          <w:tcPr>
            <w:tcW w:w="3022" w:type="dxa"/>
            <w:shd w:val="clear" w:color="auto" w:fill="auto"/>
            <w:vAlign w:val="center"/>
            <w:hideMark/>
          </w:tcPr>
          <w:p w:rsidR="00023C6C" w:rsidRPr="009D6815" w:rsidRDefault="00023C6C" w:rsidP="00023C6C">
            <w:pPr>
              <w:widowControl w:val="0"/>
              <w:ind w:left="167" w:firstLine="0"/>
              <w:jc w:val="left"/>
              <w:rPr>
                <w:sz w:val="22"/>
                <w:szCs w:val="22"/>
              </w:rPr>
            </w:pPr>
            <w:r w:rsidRPr="009D6815">
              <w:rPr>
                <w:sz w:val="22"/>
                <w:szCs w:val="22"/>
              </w:rPr>
              <w:t>торговля оптовая и розничная; ремонт автотранспортных средств и мотоциклов</w:t>
            </w:r>
          </w:p>
        </w:tc>
        <w:tc>
          <w:tcPr>
            <w:tcW w:w="851" w:type="dxa"/>
            <w:shd w:val="clear" w:color="auto" w:fill="auto"/>
            <w:noWrap/>
            <w:vAlign w:val="center"/>
            <w:hideMark/>
          </w:tcPr>
          <w:p w:rsidR="00023C6C" w:rsidRPr="009D6815" w:rsidRDefault="00023C6C" w:rsidP="00023C6C">
            <w:pPr>
              <w:widowControl w:val="0"/>
              <w:ind w:firstLine="0"/>
              <w:jc w:val="center"/>
              <w:rPr>
                <w:sz w:val="22"/>
                <w:szCs w:val="22"/>
              </w:rPr>
            </w:pPr>
            <w:r w:rsidRPr="009D6815">
              <w:rPr>
                <w:sz w:val="22"/>
                <w:szCs w:val="22"/>
              </w:rPr>
              <w:t>1,42</w:t>
            </w:r>
          </w:p>
        </w:tc>
        <w:tc>
          <w:tcPr>
            <w:tcW w:w="915" w:type="dxa"/>
            <w:shd w:val="clear" w:color="auto" w:fill="auto"/>
            <w:noWrap/>
            <w:vAlign w:val="center"/>
            <w:hideMark/>
          </w:tcPr>
          <w:p w:rsidR="00023C6C" w:rsidRPr="009D6815" w:rsidRDefault="00023C6C" w:rsidP="00023C6C">
            <w:pPr>
              <w:widowControl w:val="0"/>
              <w:ind w:firstLine="0"/>
              <w:jc w:val="center"/>
              <w:rPr>
                <w:color w:val="000000"/>
                <w:sz w:val="22"/>
                <w:szCs w:val="22"/>
              </w:rPr>
            </w:pPr>
            <w:r w:rsidRPr="009D6815">
              <w:rPr>
                <w:color w:val="000000"/>
                <w:sz w:val="22"/>
                <w:szCs w:val="22"/>
              </w:rPr>
              <w:t>3,84</w:t>
            </w:r>
          </w:p>
        </w:tc>
        <w:tc>
          <w:tcPr>
            <w:tcW w:w="760"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3,92</w:t>
            </w:r>
          </w:p>
        </w:tc>
        <w:tc>
          <w:tcPr>
            <w:tcW w:w="760"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4,00</w:t>
            </w:r>
          </w:p>
        </w:tc>
        <w:tc>
          <w:tcPr>
            <w:tcW w:w="760"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3,87</w:t>
            </w:r>
          </w:p>
        </w:tc>
        <w:tc>
          <w:tcPr>
            <w:tcW w:w="711"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3,70</w:t>
            </w:r>
          </w:p>
        </w:tc>
        <w:tc>
          <w:tcPr>
            <w:tcW w:w="922"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3,86</w:t>
            </w:r>
          </w:p>
        </w:tc>
        <w:tc>
          <w:tcPr>
            <w:tcW w:w="756"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3,90</w:t>
            </w:r>
          </w:p>
        </w:tc>
      </w:tr>
      <w:tr w:rsidR="00023C6C" w:rsidRPr="00C8417F" w:rsidTr="00023C6C">
        <w:trPr>
          <w:trHeight w:val="210"/>
        </w:trPr>
        <w:tc>
          <w:tcPr>
            <w:tcW w:w="3022" w:type="dxa"/>
            <w:shd w:val="clear" w:color="auto" w:fill="auto"/>
            <w:vAlign w:val="center"/>
            <w:hideMark/>
          </w:tcPr>
          <w:p w:rsidR="00023C6C" w:rsidRPr="009D6815" w:rsidRDefault="00023C6C" w:rsidP="00023C6C">
            <w:pPr>
              <w:widowControl w:val="0"/>
              <w:ind w:left="167" w:firstLine="0"/>
              <w:jc w:val="left"/>
              <w:rPr>
                <w:sz w:val="22"/>
                <w:szCs w:val="22"/>
              </w:rPr>
            </w:pPr>
            <w:r w:rsidRPr="009D6815">
              <w:rPr>
                <w:sz w:val="22"/>
                <w:szCs w:val="22"/>
              </w:rPr>
              <w:t>транспортировка и хранение</w:t>
            </w:r>
          </w:p>
        </w:tc>
        <w:tc>
          <w:tcPr>
            <w:tcW w:w="851" w:type="dxa"/>
            <w:shd w:val="clear" w:color="auto" w:fill="auto"/>
            <w:noWrap/>
            <w:vAlign w:val="center"/>
            <w:hideMark/>
          </w:tcPr>
          <w:p w:rsidR="00023C6C" w:rsidRPr="009D6815" w:rsidRDefault="00023C6C" w:rsidP="00023C6C">
            <w:pPr>
              <w:widowControl w:val="0"/>
              <w:ind w:firstLine="0"/>
              <w:jc w:val="center"/>
              <w:rPr>
                <w:sz w:val="22"/>
                <w:szCs w:val="22"/>
              </w:rPr>
            </w:pPr>
            <w:r w:rsidRPr="009D6815">
              <w:rPr>
                <w:sz w:val="22"/>
                <w:szCs w:val="22"/>
              </w:rPr>
              <w:t>2,85</w:t>
            </w:r>
          </w:p>
        </w:tc>
        <w:tc>
          <w:tcPr>
            <w:tcW w:w="915" w:type="dxa"/>
            <w:shd w:val="clear" w:color="auto" w:fill="auto"/>
            <w:noWrap/>
            <w:vAlign w:val="center"/>
            <w:hideMark/>
          </w:tcPr>
          <w:p w:rsidR="00023C6C" w:rsidRPr="009D6815" w:rsidRDefault="00023C6C" w:rsidP="00023C6C">
            <w:pPr>
              <w:widowControl w:val="0"/>
              <w:ind w:firstLine="0"/>
              <w:jc w:val="center"/>
              <w:rPr>
                <w:color w:val="000000"/>
                <w:sz w:val="22"/>
                <w:szCs w:val="22"/>
              </w:rPr>
            </w:pPr>
            <w:r w:rsidRPr="009D6815">
              <w:rPr>
                <w:color w:val="000000"/>
                <w:sz w:val="22"/>
                <w:szCs w:val="22"/>
              </w:rPr>
              <w:t>2,34</w:t>
            </w:r>
          </w:p>
        </w:tc>
        <w:tc>
          <w:tcPr>
            <w:tcW w:w="760"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2,33</w:t>
            </w:r>
          </w:p>
        </w:tc>
        <w:tc>
          <w:tcPr>
            <w:tcW w:w="760"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2,34</w:t>
            </w:r>
          </w:p>
        </w:tc>
        <w:tc>
          <w:tcPr>
            <w:tcW w:w="760"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2,39</w:t>
            </w:r>
          </w:p>
        </w:tc>
        <w:tc>
          <w:tcPr>
            <w:tcW w:w="711"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2,57</w:t>
            </w:r>
          </w:p>
        </w:tc>
        <w:tc>
          <w:tcPr>
            <w:tcW w:w="922"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2,74</w:t>
            </w:r>
          </w:p>
        </w:tc>
        <w:tc>
          <w:tcPr>
            <w:tcW w:w="756"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3,05</w:t>
            </w:r>
          </w:p>
        </w:tc>
      </w:tr>
      <w:tr w:rsidR="00023C6C" w:rsidRPr="00C8417F" w:rsidTr="00023C6C">
        <w:trPr>
          <w:trHeight w:val="420"/>
        </w:trPr>
        <w:tc>
          <w:tcPr>
            <w:tcW w:w="3022" w:type="dxa"/>
            <w:shd w:val="clear" w:color="auto" w:fill="auto"/>
            <w:vAlign w:val="center"/>
            <w:hideMark/>
          </w:tcPr>
          <w:p w:rsidR="00023C6C" w:rsidRPr="009D6815" w:rsidRDefault="00023C6C" w:rsidP="00023C6C">
            <w:pPr>
              <w:widowControl w:val="0"/>
              <w:ind w:left="167" w:firstLine="0"/>
              <w:jc w:val="left"/>
              <w:rPr>
                <w:sz w:val="22"/>
                <w:szCs w:val="22"/>
              </w:rPr>
            </w:pPr>
            <w:r w:rsidRPr="009D6815">
              <w:rPr>
                <w:sz w:val="22"/>
                <w:szCs w:val="22"/>
              </w:rPr>
              <w:t>деятельность гостиниц и предприятий общественного питания</w:t>
            </w:r>
          </w:p>
        </w:tc>
        <w:tc>
          <w:tcPr>
            <w:tcW w:w="851" w:type="dxa"/>
            <w:shd w:val="clear" w:color="auto" w:fill="auto"/>
            <w:noWrap/>
            <w:vAlign w:val="center"/>
            <w:hideMark/>
          </w:tcPr>
          <w:p w:rsidR="00023C6C" w:rsidRPr="009D6815" w:rsidRDefault="00023C6C" w:rsidP="00023C6C">
            <w:pPr>
              <w:widowControl w:val="0"/>
              <w:ind w:firstLine="0"/>
              <w:jc w:val="center"/>
              <w:rPr>
                <w:sz w:val="22"/>
                <w:szCs w:val="22"/>
              </w:rPr>
            </w:pPr>
            <w:r w:rsidRPr="009D6815">
              <w:rPr>
                <w:sz w:val="22"/>
                <w:szCs w:val="22"/>
              </w:rPr>
              <w:t>0,67</w:t>
            </w:r>
          </w:p>
        </w:tc>
        <w:tc>
          <w:tcPr>
            <w:tcW w:w="915" w:type="dxa"/>
            <w:shd w:val="clear" w:color="auto" w:fill="auto"/>
            <w:noWrap/>
            <w:vAlign w:val="center"/>
            <w:hideMark/>
          </w:tcPr>
          <w:p w:rsidR="00023C6C" w:rsidRPr="009D6815" w:rsidRDefault="00023C6C" w:rsidP="00023C6C">
            <w:pPr>
              <w:widowControl w:val="0"/>
              <w:ind w:firstLine="0"/>
              <w:jc w:val="center"/>
              <w:rPr>
                <w:color w:val="000000"/>
                <w:sz w:val="22"/>
                <w:szCs w:val="22"/>
              </w:rPr>
            </w:pPr>
            <w:r w:rsidRPr="009D6815">
              <w:rPr>
                <w:color w:val="000000"/>
                <w:sz w:val="22"/>
                <w:szCs w:val="22"/>
              </w:rPr>
              <w:t>0,68</w:t>
            </w:r>
          </w:p>
        </w:tc>
        <w:tc>
          <w:tcPr>
            <w:tcW w:w="760"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0,68</w:t>
            </w:r>
          </w:p>
        </w:tc>
        <w:tc>
          <w:tcPr>
            <w:tcW w:w="760"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0,68</w:t>
            </w:r>
          </w:p>
        </w:tc>
        <w:tc>
          <w:tcPr>
            <w:tcW w:w="760"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0,67</w:t>
            </w:r>
          </w:p>
        </w:tc>
        <w:tc>
          <w:tcPr>
            <w:tcW w:w="711"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0,67</w:t>
            </w:r>
          </w:p>
        </w:tc>
        <w:tc>
          <w:tcPr>
            <w:tcW w:w="922"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0,65</w:t>
            </w:r>
          </w:p>
        </w:tc>
        <w:tc>
          <w:tcPr>
            <w:tcW w:w="756"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0,69</w:t>
            </w:r>
          </w:p>
        </w:tc>
      </w:tr>
      <w:tr w:rsidR="00023C6C" w:rsidRPr="00C8417F" w:rsidTr="00023C6C">
        <w:trPr>
          <w:trHeight w:val="210"/>
        </w:trPr>
        <w:tc>
          <w:tcPr>
            <w:tcW w:w="3022" w:type="dxa"/>
            <w:shd w:val="clear" w:color="auto" w:fill="auto"/>
            <w:vAlign w:val="center"/>
            <w:hideMark/>
          </w:tcPr>
          <w:p w:rsidR="00023C6C" w:rsidRPr="009D6815" w:rsidRDefault="00023C6C" w:rsidP="00023C6C">
            <w:pPr>
              <w:widowControl w:val="0"/>
              <w:ind w:left="167" w:firstLine="0"/>
              <w:jc w:val="left"/>
              <w:rPr>
                <w:sz w:val="22"/>
                <w:szCs w:val="22"/>
              </w:rPr>
            </w:pPr>
            <w:r w:rsidRPr="009D6815">
              <w:rPr>
                <w:sz w:val="22"/>
                <w:szCs w:val="22"/>
              </w:rPr>
              <w:lastRenderedPageBreak/>
              <w:t>деятельность в области информации и связи</w:t>
            </w:r>
          </w:p>
        </w:tc>
        <w:tc>
          <w:tcPr>
            <w:tcW w:w="851" w:type="dxa"/>
            <w:shd w:val="clear" w:color="auto" w:fill="auto"/>
            <w:noWrap/>
            <w:vAlign w:val="center"/>
            <w:hideMark/>
          </w:tcPr>
          <w:p w:rsidR="00023C6C" w:rsidRPr="009D6815" w:rsidRDefault="00023C6C" w:rsidP="00023C6C">
            <w:pPr>
              <w:widowControl w:val="0"/>
              <w:ind w:firstLine="0"/>
              <w:jc w:val="center"/>
              <w:rPr>
                <w:sz w:val="22"/>
                <w:szCs w:val="22"/>
              </w:rPr>
            </w:pPr>
            <w:r w:rsidRPr="009D6815">
              <w:rPr>
                <w:sz w:val="22"/>
                <w:szCs w:val="22"/>
              </w:rPr>
              <w:t>0,30</w:t>
            </w:r>
          </w:p>
        </w:tc>
        <w:tc>
          <w:tcPr>
            <w:tcW w:w="915" w:type="dxa"/>
            <w:shd w:val="clear" w:color="auto" w:fill="auto"/>
            <w:noWrap/>
            <w:vAlign w:val="center"/>
            <w:hideMark/>
          </w:tcPr>
          <w:p w:rsidR="00023C6C" w:rsidRPr="009D6815" w:rsidRDefault="00023C6C" w:rsidP="00023C6C">
            <w:pPr>
              <w:widowControl w:val="0"/>
              <w:ind w:firstLine="0"/>
              <w:jc w:val="center"/>
              <w:rPr>
                <w:color w:val="000000"/>
                <w:sz w:val="22"/>
                <w:szCs w:val="22"/>
              </w:rPr>
            </w:pPr>
            <w:r w:rsidRPr="009D6815">
              <w:rPr>
                <w:color w:val="000000"/>
                <w:sz w:val="22"/>
                <w:szCs w:val="22"/>
              </w:rPr>
              <w:t>0,45</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0,45</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0,46</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0,46</w:t>
            </w:r>
          </w:p>
        </w:tc>
        <w:tc>
          <w:tcPr>
            <w:tcW w:w="711" w:type="dxa"/>
            <w:vAlign w:val="center"/>
          </w:tcPr>
          <w:p w:rsidR="00023C6C" w:rsidRPr="00023C6C" w:rsidRDefault="00023C6C" w:rsidP="00023C6C">
            <w:pPr>
              <w:ind w:firstLine="0"/>
              <w:jc w:val="center"/>
              <w:rPr>
                <w:color w:val="000000"/>
                <w:sz w:val="22"/>
                <w:szCs w:val="22"/>
              </w:rPr>
            </w:pPr>
            <w:r w:rsidRPr="00023C6C">
              <w:rPr>
                <w:color w:val="000000"/>
                <w:sz w:val="22"/>
                <w:szCs w:val="22"/>
              </w:rPr>
              <w:t>0,46</w:t>
            </w:r>
          </w:p>
        </w:tc>
        <w:tc>
          <w:tcPr>
            <w:tcW w:w="922"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0,43</w:t>
            </w:r>
          </w:p>
        </w:tc>
        <w:tc>
          <w:tcPr>
            <w:tcW w:w="756"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0,50</w:t>
            </w:r>
          </w:p>
        </w:tc>
      </w:tr>
      <w:tr w:rsidR="00023C6C" w:rsidRPr="00C8417F" w:rsidTr="00023C6C">
        <w:trPr>
          <w:trHeight w:val="210"/>
        </w:trPr>
        <w:tc>
          <w:tcPr>
            <w:tcW w:w="3022" w:type="dxa"/>
            <w:shd w:val="clear" w:color="auto" w:fill="auto"/>
            <w:vAlign w:val="center"/>
            <w:hideMark/>
          </w:tcPr>
          <w:p w:rsidR="00023C6C" w:rsidRPr="009D6815" w:rsidRDefault="00023C6C" w:rsidP="00023C6C">
            <w:pPr>
              <w:widowControl w:val="0"/>
              <w:ind w:left="167" w:firstLine="0"/>
              <w:jc w:val="left"/>
              <w:rPr>
                <w:sz w:val="22"/>
                <w:szCs w:val="22"/>
              </w:rPr>
            </w:pPr>
            <w:r w:rsidRPr="009D6815">
              <w:rPr>
                <w:sz w:val="22"/>
                <w:szCs w:val="22"/>
              </w:rPr>
              <w:t>деятельность финансовая и страховая</w:t>
            </w:r>
          </w:p>
        </w:tc>
        <w:tc>
          <w:tcPr>
            <w:tcW w:w="851" w:type="dxa"/>
            <w:shd w:val="clear" w:color="auto" w:fill="auto"/>
            <w:noWrap/>
            <w:vAlign w:val="center"/>
            <w:hideMark/>
          </w:tcPr>
          <w:p w:rsidR="00023C6C" w:rsidRPr="009D6815" w:rsidRDefault="00023C6C" w:rsidP="00023C6C">
            <w:pPr>
              <w:widowControl w:val="0"/>
              <w:ind w:firstLine="0"/>
              <w:jc w:val="center"/>
              <w:rPr>
                <w:sz w:val="22"/>
                <w:szCs w:val="22"/>
              </w:rPr>
            </w:pPr>
            <w:r w:rsidRPr="009D6815">
              <w:rPr>
                <w:sz w:val="22"/>
                <w:szCs w:val="22"/>
              </w:rPr>
              <w:t>0,33</w:t>
            </w:r>
          </w:p>
        </w:tc>
        <w:tc>
          <w:tcPr>
            <w:tcW w:w="915" w:type="dxa"/>
            <w:shd w:val="clear" w:color="auto" w:fill="auto"/>
            <w:noWrap/>
            <w:vAlign w:val="center"/>
            <w:hideMark/>
          </w:tcPr>
          <w:p w:rsidR="00023C6C" w:rsidRPr="009D6815" w:rsidRDefault="00023C6C" w:rsidP="00023C6C">
            <w:pPr>
              <w:widowControl w:val="0"/>
              <w:ind w:firstLine="0"/>
              <w:jc w:val="center"/>
              <w:rPr>
                <w:color w:val="000000"/>
                <w:sz w:val="22"/>
                <w:szCs w:val="22"/>
              </w:rPr>
            </w:pPr>
            <w:r w:rsidRPr="009D6815">
              <w:rPr>
                <w:color w:val="000000"/>
                <w:sz w:val="22"/>
                <w:szCs w:val="22"/>
              </w:rPr>
              <w:t>0,32</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0,31</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0,32</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0,32</w:t>
            </w:r>
          </w:p>
        </w:tc>
        <w:tc>
          <w:tcPr>
            <w:tcW w:w="711" w:type="dxa"/>
            <w:vAlign w:val="center"/>
          </w:tcPr>
          <w:p w:rsidR="00023C6C" w:rsidRPr="00023C6C" w:rsidRDefault="00023C6C" w:rsidP="00023C6C">
            <w:pPr>
              <w:ind w:firstLine="0"/>
              <w:jc w:val="center"/>
              <w:rPr>
                <w:color w:val="000000"/>
                <w:sz w:val="22"/>
                <w:szCs w:val="22"/>
              </w:rPr>
            </w:pPr>
            <w:r w:rsidRPr="00023C6C">
              <w:rPr>
                <w:color w:val="000000"/>
                <w:sz w:val="22"/>
                <w:szCs w:val="22"/>
              </w:rPr>
              <w:t>0,32</w:t>
            </w:r>
          </w:p>
        </w:tc>
        <w:tc>
          <w:tcPr>
            <w:tcW w:w="922"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0,29</w:t>
            </w:r>
          </w:p>
        </w:tc>
        <w:tc>
          <w:tcPr>
            <w:tcW w:w="756"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0,35</w:t>
            </w:r>
          </w:p>
        </w:tc>
      </w:tr>
      <w:tr w:rsidR="00023C6C" w:rsidRPr="00C8417F" w:rsidTr="00023C6C">
        <w:trPr>
          <w:trHeight w:val="210"/>
        </w:trPr>
        <w:tc>
          <w:tcPr>
            <w:tcW w:w="3022" w:type="dxa"/>
            <w:shd w:val="clear" w:color="auto" w:fill="auto"/>
            <w:vAlign w:val="center"/>
            <w:hideMark/>
          </w:tcPr>
          <w:p w:rsidR="00023C6C" w:rsidRPr="009D6815" w:rsidRDefault="00023C6C" w:rsidP="00023C6C">
            <w:pPr>
              <w:widowControl w:val="0"/>
              <w:ind w:left="167" w:firstLine="0"/>
              <w:jc w:val="left"/>
              <w:rPr>
                <w:sz w:val="22"/>
                <w:szCs w:val="22"/>
              </w:rPr>
            </w:pPr>
            <w:r w:rsidRPr="009D6815">
              <w:rPr>
                <w:sz w:val="22"/>
                <w:szCs w:val="22"/>
              </w:rPr>
              <w:t>деятельность по операциям с недвижимым имуществом</w:t>
            </w:r>
          </w:p>
        </w:tc>
        <w:tc>
          <w:tcPr>
            <w:tcW w:w="851" w:type="dxa"/>
            <w:shd w:val="clear" w:color="auto" w:fill="auto"/>
            <w:noWrap/>
            <w:vAlign w:val="center"/>
            <w:hideMark/>
          </w:tcPr>
          <w:p w:rsidR="00023C6C" w:rsidRPr="009D6815" w:rsidRDefault="00023C6C" w:rsidP="00023C6C">
            <w:pPr>
              <w:widowControl w:val="0"/>
              <w:ind w:firstLine="0"/>
              <w:jc w:val="center"/>
              <w:rPr>
                <w:sz w:val="22"/>
                <w:szCs w:val="22"/>
              </w:rPr>
            </w:pPr>
            <w:r w:rsidRPr="009D6815">
              <w:rPr>
                <w:sz w:val="22"/>
                <w:szCs w:val="22"/>
              </w:rPr>
              <w:t>0,56</w:t>
            </w:r>
          </w:p>
        </w:tc>
        <w:tc>
          <w:tcPr>
            <w:tcW w:w="915" w:type="dxa"/>
            <w:shd w:val="clear" w:color="auto" w:fill="auto"/>
            <w:noWrap/>
            <w:vAlign w:val="center"/>
            <w:hideMark/>
          </w:tcPr>
          <w:p w:rsidR="00023C6C" w:rsidRPr="009D6815" w:rsidRDefault="00023C6C" w:rsidP="00023C6C">
            <w:pPr>
              <w:widowControl w:val="0"/>
              <w:ind w:firstLine="0"/>
              <w:jc w:val="center"/>
              <w:rPr>
                <w:color w:val="000000"/>
                <w:sz w:val="22"/>
                <w:szCs w:val="22"/>
              </w:rPr>
            </w:pPr>
            <w:r w:rsidRPr="009D6815">
              <w:rPr>
                <w:color w:val="000000"/>
                <w:sz w:val="22"/>
                <w:szCs w:val="22"/>
              </w:rPr>
              <w:t>0,45</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0,45</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0,46</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0,46</w:t>
            </w:r>
          </w:p>
        </w:tc>
        <w:tc>
          <w:tcPr>
            <w:tcW w:w="711" w:type="dxa"/>
            <w:vAlign w:val="center"/>
          </w:tcPr>
          <w:p w:rsidR="00023C6C" w:rsidRPr="00023C6C" w:rsidRDefault="00023C6C" w:rsidP="00023C6C">
            <w:pPr>
              <w:ind w:firstLine="0"/>
              <w:jc w:val="center"/>
              <w:rPr>
                <w:color w:val="000000"/>
                <w:sz w:val="22"/>
                <w:szCs w:val="22"/>
              </w:rPr>
            </w:pPr>
            <w:r w:rsidRPr="00023C6C">
              <w:rPr>
                <w:color w:val="000000"/>
                <w:sz w:val="22"/>
                <w:szCs w:val="22"/>
              </w:rPr>
              <w:t>0,46</w:t>
            </w:r>
          </w:p>
        </w:tc>
        <w:tc>
          <w:tcPr>
            <w:tcW w:w="922"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0,43</w:t>
            </w:r>
          </w:p>
        </w:tc>
        <w:tc>
          <w:tcPr>
            <w:tcW w:w="756"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0,50</w:t>
            </w:r>
          </w:p>
        </w:tc>
      </w:tr>
      <w:tr w:rsidR="00023C6C" w:rsidRPr="00C8417F" w:rsidTr="00023C6C">
        <w:trPr>
          <w:trHeight w:val="210"/>
        </w:trPr>
        <w:tc>
          <w:tcPr>
            <w:tcW w:w="3022" w:type="dxa"/>
            <w:shd w:val="clear" w:color="auto" w:fill="auto"/>
            <w:vAlign w:val="center"/>
            <w:hideMark/>
          </w:tcPr>
          <w:p w:rsidR="00023C6C" w:rsidRPr="009D6815" w:rsidRDefault="00023C6C" w:rsidP="00023C6C">
            <w:pPr>
              <w:widowControl w:val="0"/>
              <w:ind w:left="167" w:firstLine="0"/>
              <w:jc w:val="left"/>
              <w:rPr>
                <w:sz w:val="22"/>
                <w:szCs w:val="22"/>
              </w:rPr>
            </w:pPr>
            <w:r w:rsidRPr="009D6815">
              <w:rPr>
                <w:sz w:val="22"/>
                <w:szCs w:val="22"/>
              </w:rPr>
              <w:t>деятельность профессиональная, научная и техническая</w:t>
            </w:r>
          </w:p>
        </w:tc>
        <w:tc>
          <w:tcPr>
            <w:tcW w:w="851" w:type="dxa"/>
            <w:shd w:val="clear" w:color="auto" w:fill="auto"/>
            <w:noWrap/>
            <w:vAlign w:val="center"/>
            <w:hideMark/>
          </w:tcPr>
          <w:p w:rsidR="00023C6C" w:rsidRPr="009D6815" w:rsidRDefault="00023C6C" w:rsidP="00023C6C">
            <w:pPr>
              <w:widowControl w:val="0"/>
              <w:ind w:firstLine="0"/>
              <w:jc w:val="center"/>
              <w:rPr>
                <w:sz w:val="22"/>
                <w:szCs w:val="22"/>
              </w:rPr>
            </w:pPr>
            <w:r w:rsidRPr="009D6815">
              <w:rPr>
                <w:sz w:val="22"/>
                <w:szCs w:val="22"/>
              </w:rPr>
              <w:t>0,71</w:t>
            </w:r>
          </w:p>
        </w:tc>
        <w:tc>
          <w:tcPr>
            <w:tcW w:w="915" w:type="dxa"/>
            <w:shd w:val="clear" w:color="auto" w:fill="auto"/>
            <w:noWrap/>
            <w:vAlign w:val="center"/>
            <w:hideMark/>
          </w:tcPr>
          <w:p w:rsidR="00023C6C" w:rsidRPr="009D6815" w:rsidRDefault="00023C6C" w:rsidP="00023C6C">
            <w:pPr>
              <w:widowControl w:val="0"/>
              <w:ind w:firstLine="0"/>
              <w:jc w:val="center"/>
              <w:rPr>
                <w:color w:val="000000"/>
                <w:sz w:val="22"/>
                <w:szCs w:val="22"/>
              </w:rPr>
            </w:pPr>
            <w:r w:rsidRPr="009D6815">
              <w:rPr>
                <w:color w:val="000000"/>
                <w:sz w:val="22"/>
                <w:szCs w:val="22"/>
              </w:rPr>
              <w:t>0,69</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0,69</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0,70</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0,70</w:t>
            </w:r>
          </w:p>
        </w:tc>
        <w:tc>
          <w:tcPr>
            <w:tcW w:w="711" w:type="dxa"/>
            <w:vAlign w:val="center"/>
          </w:tcPr>
          <w:p w:rsidR="00023C6C" w:rsidRPr="00023C6C" w:rsidRDefault="00023C6C" w:rsidP="00023C6C">
            <w:pPr>
              <w:ind w:firstLine="0"/>
              <w:jc w:val="center"/>
              <w:rPr>
                <w:color w:val="000000"/>
                <w:sz w:val="22"/>
                <w:szCs w:val="22"/>
              </w:rPr>
            </w:pPr>
            <w:r w:rsidRPr="00023C6C">
              <w:rPr>
                <w:color w:val="000000"/>
                <w:sz w:val="22"/>
                <w:szCs w:val="22"/>
              </w:rPr>
              <w:t>0,70</w:t>
            </w:r>
          </w:p>
        </w:tc>
        <w:tc>
          <w:tcPr>
            <w:tcW w:w="922"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0,69</w:t>
            </w:r>
          </w:p>
        </w:tc>
        <w:tc>
          <w:tcPr>
            <w:tcW w:w="756"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0,77</w:t>
            </w:r>
          </w:p>
        </w:tc>
      </w:tr>
      <w:tr w:rsidR="00023C6C" w:rsidRPr="00C8417F" w:rsidTr="00023C6C">
        <w:trPr>
          <w:trHeight w:val="420"/>
        </w:trPr>
        <w:tc>
          <w:tcPr>
            <w:tcW w:w="3022" w:type="dxa"/>
            <w:shd w:val="clear" w:color="auto" w:fill="auto"/>
            <w:vAlign w:val="center"/>
            <w:hideMark/>
          </w:tcPr>
          <w:p w:rsidR="00023C6C" w:rsidRPr="009D6815" w:rsidRDefault="00023C6C" w:rsidP="00023C6C">
            <w:pPr>
              <w:widowControl w:val="0"/>
              <w:ind w:left="167" w:firstLine="0"/>
              <w:jc w:val="left"/>
              <w:rPr>
                <w:sz w:val="22"/>
                <w:szCs w:val="22"/>
              </w:rPr>
            </w:pPr>
            <w:r w:rsidRPr="009D6815">
              <w:rPr>
                <w:sz w:val="22"/>
                <w:szCs w:val="22"/>
              </w:rPr>
              <w:t>деятельность административная и сопутствующие дополнительные услуги</w:t>
            </w:r>
          </w:p>
        </w:tc>
        <w:tc>
          <w:tcPr>
            <w:tcW w:w="851" w:type="dxa"/>
            <w:shd w:val="clear" w:color="auto" w:fill="auto"/>
            <w:noWrap/>
            <w:vAlign w:val="center"/>
            <w:hideMark/>
          </w:tcPr>
          <w:p w:rsidR="00023C6C" w:rsidRPr="009D6815" w:rsidRDefault="00023C6C" w:rsidP="00023C6C">
            <w:pPr>
              <w:widowControl w:val="0"/>
              <w:ind w:firstLine="0"/>
              <w:jc w:val="center"/>
              <w:rPr>
                <w:sz w:val="22"/>
                <w:szCs w:val="22"/>
              </w:rPr>
            </w:pPr>
            <w:r w:rsidRPr="009D6815">
              <w:rPr>
                <w:sz w:val="22"/>
                <w:szCs w:val="22"/>
              </w:rPr>
              <w:t>0,40</w:t>
            </w:r>
          </w:p>
        </w:tc>
        <w:tc>
          <w:tcPr>
            <w:tcW w:w="915" w:type="dxa"/>
            <w:shd w:val="clear" w:color="auto" w:fill="auto"/>
            <w:noWrap/>
            <w:vAlign w:val="center"/>
            <w:hideMark/>
          </w:tcPr>
          <w:p w:rsidR="00023C6C" w:rsidRPr="009D6815" w:rsidRDefault="00023C6C" w:rsidP="00023C6C">
            <w:pPr>
              <w:widowControl w:val="0"/>
              <w:ind w:firstLine="0"/>
              <w:jc w:val="center"/>
              <w:rPr>
                <w:color w:val="000000"/>
                <w:sz w:val="22"/>
                <w:szCs w:val="22"/>
              </w:rPr>
            </w:pPr>
            <w:r w:rsidRPr="009D6815">
              <w:rPr>
                <w:color w:val="000000"/>
                <w:sz w:val="22"/>
                <w:szCs w:val="22"/>
              </w:rPr>
              <w:t>0,54</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0,54</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0,54</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0,56</w:t>
            </w:r>
          </w:p>
        </w:tc>
        <w:tc>
          <w:tcPr>
            <w:tcW w:w="711" w:type="dxa"/>
            <w:vAlign w:val="center"/>
          </w:tcPr>
          <w:p w:rsidR="00023C6C" w:rsidRPr="00023C6C" w:rsidRDefault="00023C6C" w:rsidP="00023C6C">
            <w:pPr>
              <w:ind w:firstLine="0"/>
              <w:jc w:val="center"/>
              <w:rPr>
                <w:color w:val="000000"/>
                <w:sz w:val="22"/>
                <w:szCs w:val="22"/>
              </w:rPr>
            </w:pPr>
            <w:r w:rsidRPr="00023C6C">
              <w:rPr>
                <w:color w:val="000000"/>
                <w:sz w:val="22"/>
                <w:szCs w:val="22"/>
              </w:rPr>
              <w:t>0,53</w:t>
            </w:r>
          </w:p>
        </w:tc>
        <w:tc>
          <w:tcPr>
            <w:tcW w:w="922"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0,50</w:t>
            </w:r>
          </w:p>
        </w:tc>
        <w:tc>
          <w:tcPr>
            <w:tcW w:w="756"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0,58</w:t>
            </w:r>
          </w:p>
        </w:tc>
      </w:tr>
      <w:tr w:rsidR="00023C6C" w:rsidRPr="00C8417F" w:rsidTr="00023C6C">
        <w:trPr>
          <w:trHeight w:val="420"/>
        </w:trPr>
        <w:tc>
          <w:tcPr>
            <w:tcW w:w="3022" w:type="dxa"/>
            <w:shd w:val="clear" w:color="auto" w:fill="auto"/>
            <w:vAlign w:val="center"/>
            <w:hideMark/>
          </w:tcPr>
          <w:p w:rsidR="00023C6C" w:rsidRPr="009D6815" w:rsidRDefault="00023C6C" w:rsidP="00023C6C">
            <w:pPr>
              <w:widowControl w:val="0"/>
              <w:ind w:left="167" w:firstLine="0"/>
              <w:jc w:val="left"/>
              <w:rPr>
                <w:sz w:val="22"/>
                <w:szCs w:val="22"/>
              </w:rPr>
            </w:pPr>
            <w:r w:rsidRPr="009D6815">
              <w:rPr>
                <w:sz w:val="22"/>
                <w:szCs w:val="22"/>
              </w:rPr>
              <w:t>государственное управление и обеспечение военной безопасности; социальное обеспечение</w:t>
            </w:r>
          </w:p>
        </w:tc>
        <w:tc>
          <w:tcPr>
            <w:tcW w:w="851" w:type="dxa"/>
            <w:shd w:val="clear" w:color="auto" w:fill="auto"/>
            <w:noWrap/>
            <w:vAlign w:val="center"/>
            <w:hideMark/>
          </w:tcPr>
          <w:p w:rsidR="00023C6C" w:rsidRPr="009D6815" w:rsidRDefault="00023C6C" w:rsidP="00023C6C">
            <w:pPr>
              <w:widowControl w:val="0"/>
              <w:ind w:firstLine="0"/>
              <w:jc w:val="center"/>
              <w:rPr>
                <w:sz w:val="22"/>
                <w:szCs w:val="22"/>
              </w:rPr>
            </w:pPr>
            <w:r w:rsidRPr="009D6815">
              <w:rPr>
                <w:sz w:val="22"/>
                <w:szCs w:val="22"/>
              </w:rPr>
              <w:t>4,14</w:t>
            </w:r>
          </w:p>
        </w:tc>
        <w:tc>
          <w:tcPr>
            <w:tcW w:w="915" w:type="dxa"/>
            <w:shd w:val="clear" w:color="auto" w:fill="auto"/>
            <w:noWrap/>
            <w:vAlign w:val="center"/>
            <w:hideMark/>
          </w:tcPr>
          <w:p w:rsidR="00023C6C" w:rsidRPr="009D6815" w:rsidRDefault="00023C6C" w:rsidP="00023C6C">
            <w:pPr>
              <w:widowControl w:val="0"/>
              <w:ind w:firstLine="0"/>
              <w:jc w:val="center"/>
              <w:rPr>
                <w:color w:val="000000"/>
                <w:sz w:val="22"/>
                <w:szCs w:val="22"/>
              </w:rPr>
            </w:pPr>
            <w:r w:rsidRPr="009D6815">
              <w:rPr>
                <w:color w:val="000000"/>
                <w:sz w:val="22"/>
                <w:szCs w:val="22"/>
              </w:rPr>
              <w:t>3,67</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3,60</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3,62</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3,59</w:t>
            </w:r>
          </w:p>
        </w:tc>
        <w:tc>
          <w:tcPr>
            <w:tcW w:w="711" w:type="dxa"/>
            <w:vAlign w:val="center"/>
          </w:tcPr>
          <w:p w:rsidR="00023C6C" w:rsidRPr="00023C6C" w:rsidRDefault="00023C6C" w:rsidP="00023C6C">
            <w:pPr>
              <w:ind w:firstLine="0"/>
              <w:jc w:val="center"/>
              <w:rPr>
                <w:color w:val="000000"/>
                <w:sz w:val="22"/>
                <w:szCs w:val="22"/>
              </w:rPr>
            </w:pPr>
            <w:r w:rsidRPr="00023C6C">
              <w:rPr>
                <w:color w:val="000000"/>
                <w:sz w:val="22"/>
                <w:szCs w:val="22"/>
              </w:rPr>
              <w:t>3,45</w:t>
            </w:r>
          </w:p>
        </w:tc>
        <w:tc>
          <w:tcPr>
            <w:tcW w:w="922"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3,28</w:t>
            </w:r>
          </w:p>
        </w:tc>
        <w:tc>
          <w:tcPr>
            <w:tcW w:w="756"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3,51</w:t>
            </w:r>
          </w:p>
        </w:tc>
      </w:tr>
      <w:tr w:rsidR="00023C6C" w:rsidRPr="00C8417F" w:rsidTr="00023C6C">
        <w:trPr>
          <w:trHeight w:val="210"/>
        </w:trPr>
        <w:tc>
          <w:tcPr>
            <w:tcW w:w="3022" w:type="dxa"/>
            <w:shd w:val="clear" w:color="auto" w:fill="auto"/>
            <w:vAlign w:val="center"/>
            <w:hideMark/>
          </w:tcPr>
          <w:p w:rsidR="00023C6C" w:rsidRPr="009D6815" w:rsidRDefault="00023C6C" w:rsidP="00023C6C">
            <w:pPr>
              <w:widowControl w:val="0"/>
              <w:ind w:left="167" w:firstLine="0"/>
              <w:jc w:val="left"/>
              <w:rPr>
                <w:sz w:val="22"/>
                <w:szCs w:val="22"/>
              </w:rPr>
            </w:pPr>
            <w:r w:rsidRPr="009D6815">
              <w:rPr>
                <w:sz w:val="22"/>
                <w:szCs w:val="22"/>
              </w:rPr>
              <w:t>образование</w:t>
            </w:r>
          </w:p>
        </w:tc>
        <w:tc>
          <w:tcPr>
            <w:tcW w:w="851" w:type="dxa"/>
            <w:shd w:val="clear" w:color="auto" w:fill="auto"/>
            <w:noWrap/>
            <w:vAlign w:val="center"/>
            <w:hideMark/>
          </w:tcPr>
          <w:p w:rsidR="00023C6C" w:rsidRPr="009D6815" w:rsidRDefault="00023C6C" w:rsidP="00023C6C">
            <w:pPr>
              <w:widowControl w:val="0"/>
              <w:ind w:firstLine="0"/>
              <w:jc w:val="center"/>
              <w:rPr>
                <w:sz w:val="22"/>
                <w:szCs w:val="22"/>
              </w:rPr>
            </w:pPr>
            <w:r w:rsidRPr="009D6815">
              <w:rPr>
                <w:sz w:val="22"/>
                <w:szCs w:val="22"/>
              </w:rPr>
              <w:t>2,79</w:t>
            </w:r>
          </w:p>
        </w:tc>
        <w:tc>
          <w:tcPr>
            <w:tcW w:w="915" w:type="dxa"/>
            <w:shd w:val="clear" w:color="auto" w:fill="auto"/>
            <w:noWrap/>
            <w:vAlign w:val="center"/>
            <w:hideMark/>
          </w:tcPr>
          <w:p w:rsidR="00023C6C" w:rsidRPr="009D6815" w:rsidRDefault="00023C6C" w:rsidP="00023C6C">
            <w:pPr>
              <w:widowControl w:val="0"/>
              <w:ind w:firstLine="0"/>
              <w:jc w:val="center"/>
              <w:rPr>
                <w:color w:val="000000"/>
                <w:sz w:val="22"/>
                <w:szCs w:val="22"/>
              </w:rPr>
            </w:pPr>
            <w:r w:rsidRPr="009D6815">
              <w:rPr>
                <w:color w:val="000000"/>
                <w:sz w:val="22"/>
                <w:szCs w:val="22"/>
              </w:rPr>
              <w:t>2,88</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2,86</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2,90</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2,92</w:t>
            </w:r>
          </w:p>
        </w:tc>
        <w:tc>
          <w:tcPr>
            <w:tcW w:w="711" w:type="dxa"/>
            <w:vAlign w:val="center"/>
          </w:tcPr>
          <w:p w:rsidR="00023C6C" w:rsidRPr="00023C6C" w:rsidRDefault="00023C6C" w:rsidP="00023C6C">
            <w:pPr>
              <w:ind w:firstLine="0"/>
              <w:jc w:val="center"/>
              <w:rPr>
                <w:color w:val="000000"/>
                <w:sz w:val="22"/>
                <w:szCs w:val="22"/>
              </w:rPr>
            </w:pPr>
            <w:r w:rsidRPr="00023C6C">
              <w:rPr>
                <w:color w:val="000000"/>
                <w:sz w:val="22"/>
                <w:szCs w:val="22"/>
              </w:rPr>
              <w:t>2,82</w:t>
            </w:r>
          </w:p>
        </w:tc>
        <w:tc>
          <w:tcPr>
            <w:tcW w:w="922"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2,70</w:t>
            </w:r>
          </w:p>
        </w:tc>
        <w:tc>
          <w:tcPr>
            <w:tcW w:w="756"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3,09</w:t>
            </w:r>
          </w:p>
        </w:tc>
      </w:tr>
      <w:tr w:rsidR="00023C6C" w:rsidRPr="00C8417F" w:rsidTr="00023C6C">
        <w:trPr>
          <w:trHeight w:val="420"/>
        </w:trPr>
        <w:tc>
          <w:tcPr>
            <w:tcW w:w="3022" w:type="dxa"/>
            <w:shd w:val="clear" w:color="auto" w:fill="auto"/>
            <w:vAlign w:val="center"/>
            <w:hideMark/>
          </w:tcPr>
          <w:p w:rsidR="00023C6C" w:rsidRPr="009D6815" w:rsidRDefault="00023C6C" w:rsidP="00023C6C">
            <w:pPr>
              <w:widowControl w:val="0"/>
              <w:ind w:left="167" w:firstLine="0"/>
              <w:jc w:val="left"/>
              <w:rPr>
                <w:sz w:val="22"/>
                <w:szCs w:val="22"/>
              </w:rPr>
            </w:pPr>
            <w:r w:rsidRPr="009D6815">
              <w:rPr>
                <w:sz w:val="22"/>
                <w:szCs w:val="22"/>
              </w:rPr>
              <w:t>деятельность в области здравоохранения и социальных услуг</w:t>
            </w:r>
          </w:p>
        </w:tc>
        <w:tc>
          <w:tcPr>
            <w:tcW w:w="851" w:type="dxa"/>
            <w:shd w:val="clear" w:color="auto" w:fill="auto"/>
            <w:noWrap/>
            <w:vAlign w:val="center"/>
            <w:hideMark/>
          </w:tcPr>
          <w:p w:rsidR="00023C6C" w:rsidRPr="009D6815" w:rsidRDefault="00023C6C" w:rsidP="00023C6C">
            <w:pPr>
              <w:widowControl w:val="0"/>
              <w:ind w:firstLine="0"/>
              <w:jc w:val="center"/>
              <w:rPr>
                <w:sz w:val="22"/>
                <w:szCs w:val="22"/>
              </w:rPr>
            </w:pPr>
            <w:r w:rsidRPr="009D6815">
              <w:rPr>
                <w:sz w:val="22"/>
                <w:szCs w:val="22"/>
              </w:rPr>
              <w:t>1,98</w:t>
            </w:r>
          </w:p>
        </w:tc>
        <w:tc>
          <w:tcPr>
            <w:tcW w:w="915" w:type="dxa"/>
            <w:shd w:val="clear" w:color="auto" w:fill="auto"/>
            <w:noWrap/>
            <w:vAlign w:val="center"/>
            <w:hideMark/>
          </w:tcPr>
          <w:p w:rsidR="00023C6C" w:rsidRPr="009D6815" w:rsidRDefault="00023C6C" w:rsidP="00023C6C">
            <w:pPr>
              <w:widowControl w:val="0"/>
              <w:ind w:firstLine="0"/>
              <w:jc w:val="center"/>
              <w:rPr>
                <w:color w:val="000000"/>
                <w:sz w:val="22"/>
                <w:szCs w:val="22"/>
              </w:rPr>
            </w:pPr>
            <w:r w:rsidRPr="009D6815">
              <w:rPr>
                <w:color w:val="000000"/>
                <w:sz w:val="22"/>
                <w:szCs w:val="22"/>
              </w:rPr>
              <w:t>1,98</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1,97</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2,00</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2,00</w:t>
            </w:r>
          </w:p>
        </w:tc>
        <w:tc>
          <w:tcPr>
            <w:tcW w:w="711" w:type="dxa"/>
            <w:vAlign w:val="center"/>
          </w:tcPr>
          <w:p w:rsidR="00023C6C" w:rsidRPr="00023C6C" w:rsidRDefault="00023C6C" w:rsidP="00023C6C">
            <w:pPr>
              <w:ind w:firstLine="0"/>
              <w:jc w:val="center"/>
              <w:rPr>
                <w:color w:val="000000"/>
                <w:sz w:val="22"/>
                <w:szCs w:val="22"/>
              </w:rPr>
            </w:pPr>
            <w:r w:rsidRPr="00023C6C">
              <w:rPr>
                <w:color w:val="000000"/>
                <w:sz w:val="22"/>
                <w:szCs w:val="22"/>
              </w:rPr>
              <w:t>1,94</w:t>
            </w:r>
          </w:p>
        </w:tc>
        <w:tc>
          <w:tcPr>
            <w:tcW w:w="922"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1,87</w:t>
            </w:r>
          </w:p>
        </w:tc>
        <w:tc>
          <w:tcPr>
            <w:tcW w:w="756"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2,16</w:t>
            </w:r>
          </w:p>
        </w:tc>
      </w:tr>
      <w:tr w:rsidR="00023C6C" w:rsidRPr="00C8417F" w:rsidTr="00023C6C">
        <w:trPr>
          <w:trHeight w:val="420"/>
        </w:trPr>
        <w:tc>
          <w:tcPr>
            <w:tcW w:w="3022" w:type="dxa"/>
            <w:shd w:val="clear" w:color="auto" w:fill="auto"/>
            <w:vAlign w:val="center"/>
            <w:hideMark/>
          </w:tcPr>
          <w:p w:rsidR="00023C6C" w:rsidRPr="009D6815" w:rsidRDefault="00023C6C" w:rsidP="00023C6C">
            <w:pPr>
              <w:widowControl w:val="0"/>
              <w:ind w:left="167" w:firstLine="0"/>
              <w:jc w:val="left"/>
              <w:rPr>
                <w:sz w:val="22"/>
                <w:szCs w:val="22"/>
              </w:rPr>
            </w:pPr>
            <w:r w:rsidRPr="009D6815">
              <w:rPr>
                <w:sz w:val="22"/>
                <w:szCs w:val="22"/>
              </w:rPr>
              <w:t>деятельность в области культуры, спорта, организации досуга и развлечений</w:t>
            </w:r>
          </w:p>
        </w:tc>
        <w:tc>
          <w:tcPr>
            <w:tcW w:w="851" w:type="dxa"/>
            <w:shd w:val="clear" w:color="auto" w:fill="auto"/>
            <w:noWrap/>
            <w:vAlign w:val="center"/>
            <w:hideMark/>
          </w:tcPr>
          <w:p w:rsidR="00023C6C" w:rsidRPr="009D6815" w:rsidRDefault="00023C6C" w:rsidP="00023C6C">
            <w:pPr>
              <w:widowControl w:val="0"/>
              <w:ind w:firstLine="0"/>
              <w:jc w:val="center"/>
              <w:rPr>
                <w:sz w:val="22"/>
                <w:szCs w:val="22"/>
              </w:rPr>
            </w:pPr>
            <w:r w:rsidRPr="009D6815">
              <w:rPr>
                <w:sz w:val="22"/>
                <w:szCs w:val="22"/>
              </w:rPr>
              <w:t>0,42</w:t>
            </w:r>
          </w:p>
        </w:tc>
        <w:tc>
          <w:tcPr>
            <w:tcW w:w="915" w:type="dxa"/>
            <w:shd w:val="clear" w:color="auto" w:fill="auto"/>
            <w:noWrap/>
            <w:vAlign w:val="center"/>
            <w:hideMark/>
          </w:tcPr>
          <w:p w:rsidR="00023C6C" w:rsidRPr="009D6815" w:rsidRDefault="00023C6C" w:rsidP="00023C6C">
            <w:pPr>
              <w:widowControl w:val="0"/>
              <w:ind w:firstLine="0"/>
              <w:jc w:val="center"/>
              <w:rPr>
                <w:color w:val="000000"/>
                <w:sz w:val="22"/>
                <w:szCs w:val="22"/>
              </w:rPr>
            </w:pPr>
            <w:r w:rsidRPr="009D6815">
              <w:rPr>
                <w:color w:val="000000"/>
                <w:sz w:val="22"/>
                <w:szCs w:val="22"/>
              </w:rPr>
              <w:t>0,47</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0,47</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0,48</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0,49</w:t>
            </w:r>
          </w:p>
        </w:tc>
        <w:tc>
          <w:tcPr>
            <w:tcW w:w="711" w:type="dxa"/>
            <w:vAlign w:val="center"/>
          </w:tcPr>
          <w:p w:rsidR="00023C6C" w:rsidRPr="00023C6C" w:rsidRDefault="00023C6C" w:rsidP="00023C6C">
            <w:pPr>
              <w:ind w:firstLine="0"/>
              <w:jc w:val="center"/>
              <w:rPr>
                <w:color w:val="000000"/>
                <w:sz w:val="22"/>
                <w:szCs w:val="22"/>
              </w:rPr>
            </w:pPr>
            <w:r w:rsidRPr="00023C6C">
              <w:rPr>
                <w:color w:val="000000"/>
                <w:sz w:val="22"/>
                <w:szCs w:val="22"/>
              </w:rPr>
              <w:t>0,46</w:t>
            </w:r>
          </w:p>
        </w:tc>
        <w:tc>
          <w:tcPr>
            <w:tcW w:w="922"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0,43</w:t>
            </w:r>
          </w:p>
        </w:tc>
        <w:tc>
          <w:tcPr>
            <w:tcW w:w="756"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0,50</w:t>
            </w:r>
          </w:p>
        </w:tc>
      </w:tr>
      <w:tr w:rsidR="00023C6C" w:rsidRPr="00C8417F" w:rsidTr="00023C6C">
        <w:trPr>
          <w:trHeight w:val="210"/>
        </w:trPr>
        <w:tc>
          <w:tcPr>
            <w:tcW w:w="3022" w:type="dxa"/>
            <w:shd w:val="clear" w:color="auto" w:fill="auto"/>
            <w:vAlign w:val="center"/>
            <w:hideMark/>
          </w:tcPr>
          <w:p w:rsidR="00023C6C" w:rsidRPr="009D6815" w:rsidRDefault="00023C6C" w:rsidP="00023C6C">
            <w:pPr>
              <w:widowControl w:val="0"/>
              <w:ind w:left="167" w:firstLine="0"/>
              <w:jc w:val="left"/>
              <w:rPr>
                <w:sz w:val="22"/>
                <w:szCs w:val="22"/>
              </w:rPr>
            </w:pPr>
            <w:r w:rsidRPr="009D6815">
              <w:rPr>
                <w:sz w:val="22"/>
                <w:szCs w:val="22"/>
              </w:rPr>
              <w:t>прочие виды экономической деятельности</w:t>
            </w:r>
          </w:p>
        </w:tc>
        <w:tc>
          <w:tcPr>
            <w:tcW w:w="851" w:type="dxa"/>
            <w:shd w:val="clear" w:color="auto" w:fill="auto"/>
            <w:noWrap/>
            <w:vAlign w:val="center"/>
            <w:hideMark/>
          </w:tcPr>
          <w:p w:rsidR="00023C6C" w:rsidRPr="009D6815" w:rsidRDefault="00023C6C" w:rsidP="00023C6C">
            <w:pPr>
              <w:widowControl w:val="0"/>
              <w:ind w:firstLine="0"/>
              <w:jc w:val="center"/>
              <w:rPr>
                <w:sz w:val="22"/>
                <w:szCs w:val="22"/>
              </w:rPr>
            </w:pPr>
            <w:r w:rsidRPr="009D6815">
              <w:rPr>
                <w:sz w:val="22"/>
                <w:szCs w:val="22"/>
              </w:rPr>
              <w:t>0,07</w:t>
            </w:r>
          </w:p>
        </w:tc>
        <w:tc>
          <w:tcPr>
            <w:tcW w:w="915" w:type="dxa"/>
            <w:shd w:val="clear" w:color="auto" w:fill="auto"/>
            <w:noWrap/>
            <w:vAlign w:val="center"/>
            <w:hideMark/>
          </w:tcPr>
          <w:p w:rsidR="00023C6C" w:rsidRPr="009D6815" w:rsidRDefault="00023C6C" w:rsidP="00023C6C">
            <w:pPr>
              <w:widowControl w:val="0"/>
              <w:ind w:firstLine="0"/>
              <w:jc w:val="center"/>
              <w:rPr>
                <w:color w:val="000000"/>
                <w:sz w:val="22"/>
                <w:szCs w:val="22"/>
              </w:rPr>
            </w:pPr>
            <w:r w:rsidRPr="009D6815">
              <w:rPr>
                <w:color w:val="000000"/>
                <w:sz w:val="22"/>
                <w:szCs w:val="22"/>
              </w:rPr>
              <w:t>0,15</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0,15</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0,16</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0,14</w:t>
            </w:r>
          </w:p>
        </w:tc>
        <w:tc>
          <w:tcPr>
            <w:tcW w:w="711" w:type="dxa"/>
            <w:vAlign w:val="center"/>
          </w:tcPr>
          <w:p w:rsidR="00023C6C" w:rsidRPr="00023C6C" w:rsidRDefault="00023C6C" w:rsidP="00023C6C">
            <w:pPr>
              <w:ind w:firstLine="0"/>
              <w:jc w:val="center"/>
              <w:rPr>
                <w:color w:val="000000"/>
                <w:sz w:val="22"/>
                <w:szCs w:val="22"/>
              </w:rPr>
            </w:pPr>
            <w:r w:rsidRPr="00023C6C">
              <w:rPr>
                <w:color w:val="000000"/>
                <w:sz w:val="22"/>
                <w:szCs w:val="22"/>
              </w:rPr>
              <w:t>0,14</w:t>
            </w:r>
          </w:p>
        </w:tc>
        <w:tc>
          <w:tcPr>
            <w:tcW w:w="922"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0,14</w:t>
            </w:r>
          </w:p>
        </w:tc>
        <w:tc>
          <w:tcPr>
            <w:tcW w:w="756"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0,15</w:t>
            </w:r>
          </w:p>
        </w:tc>
      </w:tr>
      <w:tr w:rsidR="00023C6C" w:rsidRPr="00C8417F" w:rsidTr="00023C6C">
        <w:trPr>
          <w:trHeight w:val="420"/>
        </w:trPr>
        <w:tc>
          <w:tcPr>
            <w:tcW w:w="3022" w:type="dxa"/>
            <w:shd w:val="clear" w:color="auto" w:fill="auto"/>
            <w:vAlign w:val="center"/>
            <w:hideMark/>
          </w:tcPr>
          <w:p w:rsidR="00023C6C" w:rsidRPr="009D6815" w:rsidRDefault="00023C6C" w:rsidP="00023C6C">
            <w:pPr>
              <w:widowControl w:val="0"/>
              <w:ind w:firstLine="0"/>
              <w:rPr>
                <w:sz w:val="22"/>
                <w:szCs w:val="22"/>
              </w:rPr>
            </w:pPr>
            <w:r w:rsidRPr="009D6815">
              <w:rPr>
                <w:sz w:val="22"/>
                <w:szCs w:val="22"/>
              </w:rPr>
              <w:t>Численность населения в трудоспособном возрасте, не занятого в экономике – всего, в том числе:</w:t>
            </w:r>
          </w:p>
        </w:tc>
        <w:tc>
          <w:tcPr>
            <w:tcW w:w="851" w:type="dxa"/>
            <w:shd w:val="clear" w:color="auto" w:fill="auto"/>
            <w:noWrap/>
            <w:vAlign w:val="center"/>
            <w:hideMark/>
          </w:tcPr>
          <w:p w:rsidR="00023C6C" w:rsidRPr="009D6815" w:rsidRDefault="00023C6C" w:rsidP="00023C6C">
            <w:pPr>
              <w:widowControl w:val="0"/>
              <w:ind w:firstLine="0"/>
              <w:jc w:val="center"/>
              <w:rPr>
                <w:sz w:val="22"/>
                <w:szCs w:val="22"/>
              </w:rPr>
            </w:pPr>
            <w:r w:rsidRPr="009D6815">
              <w:rPr>
                <w:sz w:val="22"/>
                <w:szCs w:val="22"/>
              </w:rPr>
              <w:t>3,29</w:t>
            </w:r>
          </w:p>
        </w:tc>
        <w:tc>
          <w:tcPr>
            <w:tcW w:w="915" w:type="dxa"/>
            <w:shd w:val="clear" w:color="auto" w:fill="auto"/>
            <w:noWrap/>
            <w:vAlign w:val="center"/>
            <w:hideMark/>
          </w:tcPr>
          <w:p w:rsidR="00023C6C" w:rsidRPr="009D6815" w:rsidRDefault="00023C6C" w:rsidP="00023C6C">
            <w:pPr>
              <w:widowControl w:val="0"/>
              <w:ind w:firstLine="0"/>
              <w:jc w:val="center"/>
              <w:rPr>
                <w:color w:val="000000"/>
                <w:sz w:val="22"/>
                <w:szCs w:val="22"/>
              </w:rPr>
            </w:pPr>
            <w:r w:rsidRPr="009D6815">
              <w:rPr>
                <w:color w:val="000000"/>
                <w:sz w:val="22"/>
                <w:szCs w:val="22"/>
              </w:rPr>
              <w:t>4,08</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4,10</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4,25</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4,28</w:t>
            </w:r>
          </w:p>
        </w:tc>
        <w:tc>
          <w:tcPr>
            <w:tcW w:w="711" w:type="dxa"/>
            <w:vAlign w:val="center"/>
          </w:tcPr>
          <w:p w:rsidR="00023C6C" w:rsidRPr="00023C6C" w:rsidRDefault="00023C6C" w:rsidP="00023C6C">
            <w:pPr>
              <w:ind w:firstLine="0"/>
              <w:jc w:val="center"/>
              <w:rPr>
                <w:color w:val="000000"/>
                <w:sz w:val="22"/>
                <w:szCs w:val="22"/>
              </w:rPr>
            </w:pPr>
            <w:r w:rsidRPr="00023C6C">
              <w:rPr>
                <w:color w:val="000000"/>
                <w:sz w:val="22"/>
                <w:szCs w:val="22"/>
              </w:rPr>
              <w:t>4,31</w:t>
            </w:r>
          </w:p>
        </w:tc>
        <w:tc>
          <w:tcPr>
            <w:tcW w:w="922"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4,34</w:t>
            </w:r>
          </w:p>
        </w:tc>
        <w:tc>
          <w:tcPr>
            <w:tcW w:w="756"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4,48</w:t>
            </w:r>
          </w:p>
        </w:tc>
      </w:tr>
      <w:tr w:rsidR="00023C6C" w:rsidRPr="00C8417F" w:rsidTr="00023C6C">
        <w:trPr>
          <w:trHeight w:val="420"/>
        </w:trPr>
        <w:tc>
          <w:tcPr>
            <w:tcW w:w="3022" w:type="dxa"/>
            <w:shd w:val="clear" w:color="auto" w:fill="auto"/>
            <w:vAlign w:val="center"/>
            <w:hideMark/>
          </w:tcPr>
          <w:p w:rsidR="00023C6C" w:rsidRPr="009D6815" w:rsidRDefault="00023C6C" w:rsidP="00023C6C">
            <w:pPr>
              <w:widowControl w:val="0"/>
              <w:ind w:left="167" w:firstLine="0"/>
              <w:jc w:val="left"/>
              <w:rPr>
                <w:sz w:val="22"/>
                <w:szCs w:val="22"/>
              </w:rPr>
            </w:pPr>
            <w:r w:rsidRPr="009D6815">
              <w:rPr>
                <w:sz w:val="22"/>
                <w:szCs w:val="22"/>
              </w:rPr>
              <w:t>численность учащихся трудоспособного возраста, обучающихся с отрывом от производства</w:t>
            </w:r>
          </w:p>
        </w:tc>
        <w:tc>
          <w:tcPr>
            <w:tcW w:w="851" w:type="dxa"/>
            <w:shd w:val="clear" w:color="auto" w:fill="auto"/>
            <w:noWrap/>
            <w:vAlign w:val="center"/>
            <w:hideMark/>
          </w:tcPr>
          <w:p w:rsidR="00023C6C" w:rsidRPr="009D6815" w:rsidRDefault="00023C6C" w:rsidP="00023C6C">
            <w:pPr>
              <w:widowControl w:val="0"/>
              <w:ind w:firstLine="0"/>
              <w:jc w:val="center"/>
              <w:rPr>
                <w:sz w:val="22"/>
                <w:szCs w:val="22"/>
              </w:rPr>
            </w:pPr>
            <w:r w:rsidRPr="009D6815">
              <w:rPr>
                <w:sz w:val="22"/>
                <w:szCs w:val="22"/>
              </w:rPr>
              <w:t>1,51</w:t>
            </w:r>
          </w:p>
        </w:tc>
        <w:tc>
          <w:tcPr>
            <w:tcW w:w="915" w:type="dxa"/>
            <w:shd w:val="clear" w:color="auto" w:fill="auto"/>
            <w:noWrap/>
            <w:vAlign w:val="center"/>
            <w:hideMark/>
          </w:tcPr>
          <w:p w:rsidR="00023C6C" w:rsidRPr="009D6815" w:rsidRDefault="00023C6C" w:rsidP="00023C6C">
            <w:pPr>
              <w:widowControl w:val="0"/>
              <w:ind w:firstLine="0"/>
              <w:jc w:val="center"/>
              <w:rPr>
                <w:color w:val="000000"/>
                <w:sz w:val="22"/>
                <w:szCs w:val="22"/>
              </w:rPr>
            </w:pPr>
            <w:r w:rsidRPr="009D6815">
              <w:rPr>
                <w:color w:val="000000"/>
                <w:sz w:val="22"/>
                <w:szCs w:val="22"/>
              </w:rPr>
              <w:t>1,52</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1,50</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1,53</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1,53</w:t>
            </w:r>
          </w:p>
        </w:tc>
        <w:tc>
          <w:tcPr>
            <w:tcW w:w="711" w:type="dxa"/>
            <w:vAlign w:val="center"/>
          </w:tcPr>
          <w:p w:rsidR="00023C6C" w:rsidRPr="00023C6C" w:rsidRDefault="00023C6C" w:rsidP="00023C6C">
            <w:pPr>
              <w:ind w:firstLine="0"/>
              <w:jc w:val="center"/>
              <w:rPr>
                <w:color w:val="000000"/>
                <w:sz w:val="22"/>
                <w:szCs w:val="22"/>
              </w:rPr>
            </w:pPr>
            <w:r w:rsidRPr="00023C6C">
              <w:rPr>
                <w:color w:val="000000"/>
                <w:sz w:val="22"/>
                <w:szCs w:val="22"/>
              </w:rPr>
              <w:t>1,53</w:t>
            </w:r>
          </w:p>
        </w:tc>
        <w:tc>
          <w:tcPr>
            <w:tcW w:w="922"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1,53</w:t>
            </w:r>
          </w:p>
        </w:tc>
        <w:tc>
          <w:tcPr>
            <w:tcW w:w="756"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1,53</w:t>
            </w:r>
          </w:p>
        </w:tc>
      </w:tr>
      <w:tr w:rsidR="00023C6C" w:rsidRPr="00C8417F" w:rsidTr="00023C6C">
        <w:trPr>
          <w:trHeight w:val="420"/>
        </w:trPr>
        <w:tc>
          <w:tcPr>
            <w:tcW w:w="3022" w:type="dxa"/>
            <w:shd w:val="clear" w:color="auto" w:fill="auto"/>
            <w:vAlign w:val="center"/>
            <w:hideMark/>
          </w:tcPr>
          <w:p w:rsidR="00023C6C" w:rsidRPr="009D6815" w:rsidRDefault="00023C6C" w:rsidP="00023C6C">
            <w:pPr>
              <w:widowControl w:val="0"/>
              <w:ind w:left="167" w:firstLine="0"/>
              <w:jc w:val="left"/>
              <w:rPr>
                <w:sz w:val="22"/>
                <w:szCs w:val="22"/>
              </w:rPr>
            </w:pPr>
            <w:r w:rsidRPr="009D6815">
              <w:rPr>
                <w:sz w:val="22"/>
                <w:szCs w:val="22"/>
              </w:rPr>
              <w:t>численность безработных, зарегистрированных в органах службы занятости</w:t>
            </w:r>
          </w:p>
        </w:tc>
        <w:tc>
          <w:tcPr>
            <w:tcW w:w="851" w:type="dxa"/>
            <w:shd w:val="clear" w:color="auto" w:fill="auto"/>
            <w:noWrap/>
            <w:vAlign w:val="center"/>
            <w:hideMark/>
          </w:tcPr>
          <w:p w:rsidR="00023C6C" w:rsidRPr="009D6815" w:rsidRDefault="00023C6C" w:rsidP="00023C6C">
            <w:pPr>
              <w:widowControl w:val="0"/>
              <w:ind w:firstLine="0"/>
              <w:jc w:val="center"/>
              <w:rPr>
                <w:sz w:val="22"/>
                <w:szCs w:val="22"/>
              </w:rPr>
            </w:pPr>
            <w:r w:rsidRPr="009D6815">
              <w:rPr>
                <w:sz w:val="22"/>
                <w:szCs w:val="22"/>
              </w:rPr>
              <w:t>0,18</w:t>
            </w:r>
          </w:p>
        </w:tc>
        <w:tc>
          <w:tcPr>
            <w:tcW w:w="915" w:type="dxa"/>
            <w:shd w:val="clear" w:color="auto" w:fill="auto"/>
            <w:noWrap/>
            <w:vAlign w:val="center"/>
            <w:hideMark/>
          </w:tcPr>
          <w:p w:rsidR="00023C6C" w:rsidRPr="009D6815" w:rsidRDefault="00023C6C" w:rsidP="00023C6C">
            <w:pPr>
              <w:widowControl w:val="0"/>
              <w:ind w:firstLine="0"/>
              <w:jc w:val="center"/>
              <w:rPr>
                <w:color w:val="000000"/>
                <w:sz w:val="22"/>
                <w:szCs w:val="22"/>
              </w:rPr>
            </w:pPr>
            <w:r w:rsidRPr="009D6815">
              <w:rPr>
                <w:color w:val="000000"/>
                <w:sz w:val="22"/>
                <w:szCs w:val="22"/>
              </w:rPr>
              <w:t>0,22</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0,22</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0,21</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0,21</w:t>
            </w:r>
          </w:p>
        </w:tc>
        <w:tc>
          <w:tcPr>
            <w:tcW w:w="711" w:type="dxa"/>
            <w:vAlign w:val="center"/>
          </w:tcPr>
          <w:p w:rsidR="00023C6C" w:rsidRPr="00023C6C" w:rsidRDefault="00023C6C" w:rsidP="00023C6C">
            <w:pPr>
              <w:ind w:firstLine="0"/>
              <w:jc w:val="center"/>
              <w:rPr>
                <w:color w:val="000000"/>
                <w:sz w:val="22"/>
                <w:szCs w:val="22"/>
              </w:rPr>
            </w:pPr>
            <w:r w:rsidRPr="00023C6C">
              <w:rPr>
                <w:color w:val="000000"/>
                <w:sz w:val="22"/>
                <w:szCs w:val="22"/>
              </w:rPr>
              <w:t>0,21</w:t>
            </w:r>
          </w:p>
        </w:tc>
        <w:tc>
          <w:tcPr>
            <w:tcW w:w="922"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0,21</w:t>
            </w:r>
          </w:p>
        </w:tc>
        <w:tc>
          <w:tcPr>
            <w:tcW w:w="756"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0,21</w:t>
            </w:r>
          </w:p>
        </w:tc>
      </w:tr>
      <w:tr w:rsidR="00023C6C" w:rsidRPr="00C8417F" w:rsidTr="00023C6C">
        <w:trPr>
          <w:trHeight w:val="420"/>
        </w:trPr>
        <w:tc>
          <w:tcPr>
            <w:tcW w:w="3022" w:type="dxa"/>
            <w:shd w:val="clear" w:color="auto" w:fill="auto"/>
            <w:vAlign w:val="center"/>
            <w:hideMark/>
          </w:tcPr>
          <w:p w:rsidR="00023C6C" w:rsidRPr="009D6815" w:rsidRDefault="00023C6C" w:rsidP="00023C6C">
            <w:pPr>
              <w:widowControl w:val="0"/>
              <w:ind w:left="167" w:firstLine="0"/>
              <w:jc w:val="left"/>
              <w:rPr>
                <w:sz w:val="22"/>
                <w:szCs w:val="22"/>
              </w:rPr>
            </w:pPr>
            <w:r w:rsidRPr="009D6815">
              <w:rPr>
                <w:sz w:val="22"/>
                <w:szCs w:val="22"/>
              </w:rPr>
              <w:t>численность прочих категорий населения в трудоспособном возрасте, не занятого в экономике</w:t>
            </w:r>
          </w:p>
        </w:tc>
        <w:tc>
          <w:tcPr>
            <w:tcW w:w="851" w:type="dxa"/>
            <w:shd w:val="clear" w:color="auto" w:fill="auto"/>
            <w:noWrap/>
            <w:vAlign w:val="center"/>
            <w:hideMark/>
          </w:tcPr>
          <w:p w:rsidR="00023C6C" w:rsidRPr="009D6815" w:rsidRDefault="00023C6C" w:rsidP="00023C6C">
            <w:pPr>
              <w:widowControl w:val="0"/>
              <w:ind w:firstLine="0"/>
              <w:jc w:val="center"/>
              <w:rPr>
                <w:sz w:val="22"/>
                <w:szCs w:val="22"/>
              </w:rPr>
            </w:pPr>
            <w:r w:rsidRPr="009D6815">
              <w:rPr>
                <w:sz w:val="22"/>
                <w:szCs w:val="22"/>
              </w:rPr>
              <w:t>1,60</w:t>
            </w:r>
          </w:p>
        </w:tc>
        <w:tc>
          <w:tcPr>
            <w:tcW w:w="915" w:type="dxa"/>
            <w:shd w:val="clear" w:color="auto" w:fill="auto"/>
            <w:noWrap/>
            <w:vAlign w:val="center"/>
            <w:hideMark/>
          </w:tcPr>
          <w:p w:rsidR="00023C6C" w:rsidRPr="009D6815" w:rsidRDefault="00023C6C" w:rsidP="00023C6C">
            <w:pPr>
              <w:widowControl w:val="0"/>
              <w:ind w:firstLine="0"/>
              <w:jc w:val="center"/>
              <w:rPr>
                <w:color w:val="000000"/>
                <w:sz w:val="22"/>
                <w:szCs w:val="22"/>
              </w:rPr>
            </w:pPr>
            <w:r w:rsidRPr="009D6815">
              <w:rPr>
                <w:color w:val="000000"/>
                <w:sz w:val="22"/>
                <w:szCs w:val="22"/>
              </w:rPr>
              <w:t>2,34</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2,38</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2,51</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2,54</w:t>
            </w:r>
          </w:p>
        </w:tc>
        <w:tc>
          <w:tcPr>
            <w:tcW w:w="711" w:type="dxa"/>
            <w:vAlign w:val="center"/>
          </w:tcPr>
          <w:p w:rsidR="00023C6C" w:rsidRPr="00023C6C" w:rsidRDefault="00023C6C" w:rsidP="00023C6C">
            <w:pPr>
              <w:ind w:firstLine="0"/>
              <w:jc w:val="center"/>
              <w:rPr>
                <w:color w:val="000000"/>
                <w:sz w:val="22"/>
                <w:szCs w:val="22"/>
              </w:rPr>
            </w:pPr>
            <w:r w:rsidRPr="00023C6C">
              <w:rPr>
                <w:color w:val="000000"/>
                <w:sz w:val="22"/>
                <w:szCs w:val="22"/>
              </w:rPr>
              <w:t>2,57</w:t>
            </w:r>
          </w:p>
        </w:tc>
        <w:tc>
          <w:tcPr>
            <w:tcW w:w="922"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2,60</w:t>
            </w:r>
          </w:p>
        </w:tc>
        <w:tc>
          <w:tcPr>
            <w:tcW w:w="756"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2,74</w:t>
            </w:r>
          </w:p>
        </w:tc>
      </w:tr>
    </w:tbl>
    <w:p w:rsidR="00C8417F" w:rsidRDefault="00C8417F" w:rsidP="00D35E32">
      <w:pPr>
        <w:widowControl w:val="0"/>
        <w:ind w:firstLine="0"/>
        <w:jc w:val="center"/>
        <w:rPr>
          <w:bCs/>
        </w:rPr>
      </w:pPr>
    </w:p>
    <w:p w:rsidR="00C8417F" w:rsidRPr="00AA1F72" w:rsidRDefault="00C8417F" w:rsidP="00D35E32">
      <w:pPr>
        <w:widowControl w:val="0"/>
      </w:pPr>
      <w:r w:rsidRPr="00AA1F72">
        <w:t>Среднегодовая численность занятых в экономике составила 31,</w:t>
      </w:r>
      <w:r w:rsidR="00AB37A6">
        <w:t>19</w:t>
      </w:r>
      <w:r w:rsidRPr="00AA1F72">
        <w:t xml:space="preserve"> тыс. человек или 98,4</w:t>
      </w:r>
      <w:r w:rsidR="00400170">
        <w:t xml:space="preserve"> </w:t>
      </w:r>
      <w:r w:rsidRPr="00AA1F72">
        <w:t>% от численности экономически активного населения, из них 21,2 % заняты добычей полезных ископаемых; 13,</w:t>
      </w:r>
      <w:r w:rsidR="00AB37A6">
        <w:t>3</w:t>
      </w:r>
      <w:r w:rsidRPr="00AA1F72">
        <w:t> % – в сфере государственного управления, обеспечения военной безопасности; социального обеспечения; 11,</w:t>
      </w:r>
      <w:r w:rsidR="00AB37A6">
        <w:t>4</w:t>
      </w:r>
      <w:r w:rsidRPr="00AA1F72">
        <w:t> % – в обеспечении электрической энергией, газом и паром; кондиционирование воздуха; 9,</w:t>
      </w:r>
      <w:r w:rsidR="00AB37A6">
        <w:t>1</w:t>
      </w:r>
      <w:r w:rsidR="00164B5E">
        <w:t xml:space="preserve"> </w:t>
      </w:r>
      <w:r w:rsidRPr="00AA1F72">
        <w:t>% – транспортировка и хранение.</w:t>
      </w:r>
    </w:p>
    <w:p w:rsidR="00C8417F" w:rsidRPr="00AA1F72" w:rsidRDefault="00C8417F" w:rsidP="00D35E32">
      <w:pPr>
        <w:widowControl w:val="0"/>
      </w:pPr>
      <w:r w:rsidRPr="00AA1F72">
        <w:t xml:space="preserve">В 2025 году численность трудовых ресурсов ожидается с увеличением на </w:t>
      </w:r>
      <w:r w:rsidR="00F94056">
        <w:t>8,3</w:t>
      </w:r>
      <w:r w:rsidRPr="00AA1F72">
        <w:t xml:space="preserve"> % и на </w:t>
      </w:r>
      <w:r w:rsidR="00F94056">
        <w:t xml:space="preserve">8,7 </w:t>
      </w:r>
      <w:r w:rsidRPr="00AA1F72">
        <w:t xml:space="preserve">% среднегодовая численность занятых в экономике. </w:t>
      </w:r>
    </w:p>
    <w:p w:rsidR="00C8417F" w:rsidRPr="00AA1F72" w:rsidRDefault="00C8417F" w:rsidP="00D35E32">
      <w:pPr>
        <w:widowControl w:val="0"/>
      </w:pPr>
      <w:r w:rsidRPr="00AA1F72">
        <w:lastRenderedPageBreak/>
        <w:t xml:space="preserve">В среднесрочной перспективе прогнозируется постепенный рост численности занятых в экономике, за счет ожидаемого прибытия в округ трудовых мигрантов. </w:t>
      </w:r>
      <w:r>
        <w:t>Ч</w:t>
      </w:r>
      <w:r w:rsidRPr="00AA1F72">
        <w:t>исленность трудовых ресурсов к 20</w:t>
      </w:r>
      <w:r>
        <w:t>35</w:t>
      </w:r>
      <w:r w:rsidRPr="00AA1F72">
        <w:t xml:space="preserve"> году составит </w:t>
      </w:r>
      <w:r>
        <w:t>45,95</w:t>
      </w:r>
      <w:r w:rsidRPr="00AA1F72">
        <w:t xml:space="preserve"> тыс. человек. Численность занятых в экономике в 20</w:t>
      </w:r>
      <w:r>
        <w:t>30</w:t>
      </w:r>
      <w:r w:rsidRPr="00AA1F72">
        <w:t xml:space="preserve"> году прогнозируется на уровне </w:t>
      </w:r>
      <w:r>
        <w:t>36,05</w:t>
      </w:r>
      <w:r w:rsidRPr="00AA1F72">
        <w:t xml:space="preserve"> тыс. человек, с ростом к 20</w:t>
      </w:r>
      <w:r>
        <w:t>35</w:t>
      </w:r>
      <w:r w:rsidRPr="00AA1F72">
        <w:t xml:space="preserve"> году до </w:t>
      </w:r>
      <w:r>
        <w:t>38,58</w:t>
      </w:r>
      <w:r w:rsidRPr="00AA1F72">
        <w:t xml:space="preserve"> тыс. человек. При этом, основной рост численности занятых в экономике прогнозируется по таким видам деятельности, как добыча полезных ископаемых и </w:t>
      </w:r>
      <w:r w:rsidR="00F94056" w:rsidRPr="00F94056">
        <w:t>обеспечение электрической энергией</w:t>
      </w:r>
      <w:r w:rsidRPr="00AA1F72">
        <w:t>. Рост связан в первую очередь с прогнозируемым увеличением рабочих мест в данных отраслях в виду реализации инвестпроектов.</w:t>
      </w:r>
    </w:p>
    <w:p w:rsidR="00C8417F" w:rsidRPr="00AA1F72" w:rsidRDefault="00C8417F" w:rsidP="00D35E32">
      <w:pPr>
        <w:widowControl w:val="0"/>
      </w:pPr>
      <w:r w:rsidRPr="00AA1F72">
        <w:t>Уровень зарегистрированной безработицы в 2024 году по отношению к экономически активному населению округа составил 0,6</w:t>
      </w:r>
      <w:r w:rsidR="00400170">
        <w:t xml:space="preserve"> </w:t>
      </w:r>
      <w:r w:rsidRPr="00AA1F72">
        <w:t>%, по сравнению с 2023 годом уровень зарегистрированной безработицы уменьшился. Численность официально зарегистрированных безработных в 2023 году составила 178 человек.</w:t>
      </w:r>
    </w:p>
    <w:p w:rsidR="00C8417F" w:rsidRPr="00AA1F72" w:rsidRDefault="00C8417F" w:rsidP="00D35E32">
      <w:pPr>
        <w:widowControl w:val="0"/>
        <w:ind w:firstLine="708"/>
      </w:pPr>
      <w:r>
        <w:t>Ч</w:t>
      </w:r>
      <w:r w:rsidRPr="00AA1F72">
        <w:t>исленность безработных планируются также с небольшим снижением. На конец 20</w:t>
      </w:r>
      <w:r>
        <w:t>35</w:t>
      </w:r>
      <w:r w:rsidRPr="00AA1F72">
        <w:t xml:space="preserve"> года численность зарегистрированных безработных прогнозируется на уровне </w:t>
      </w:r>
      <w:r>
        <w:t>0,2 тыс.</w:t>
      </w:r>
      <w:r w:rsidRPr="00AA1F72">
        <w:t xml:space="preserve"> человек.</w:t>
      </w:r>
    </w:p>
    <w:p w:rsidR="00C8417F" w:rsidRDefault="00C8417F" w:rsidP="00D35E32">
      <w:pPr>
        <w:widowControl w:val="0"/>
      </w:pPr>
      <w:r w:rsidRPr="00AA1F72">
        <w:t>Уровень безработицы (по методологии Международной Организации Труда) в 2024 году снизился относительно 2023 года на 0,2 п.п. и составил 1,5</w:t>
      </w:r>
      <w:r w:rsidR="00352F86">
        <w:t xml:space="preserve"> </w:t>
      </w:r>
      <w:r w:rsidRPr="00AA1F72">
        <w:t xml:space="preserve">%. По оценке </w:t>
      </w:r>
      <w:r w:rsidR="00DE16D0">
        <w:t>к</w:t>
      </w:r>
      <w:r w:rsidRPr="00AA1F72">
        <w:t xml:space="preserve"> 20</w:t>
      </w:r>
      <w:r>
        <w:t>35</w:t>
      </w:r>
      <w:r w:rsidRPr="00AA1F72">
        <w:t xml:space="preserve"> году данный показатель </w:t>
      </w:r>
      <w:r>
        <w:t>снизится до</w:t>
      </w:r>
      <w:r w:rsidR="00352F86">
        <w:t xml:space="preserve"> </w:t>
      </w:r>
      <w:r>
        <w:t>1,4</w:t>
      </w:r>
      <w:r w:rsidR="00352F86">
        <w:t xml:space="preserve"> </w:t>
      </w:r>
      <w:r>
        <w:t>%</w:t>
      </w:r>
      <w:r w:rsidRPr="00AA1F72">
        <w:t>.</w:t>
      </w:r>
    </w:p>
    <w:p w:rsidR="005C70D5" w:rsidRPr="003E307A" w:rsidRDefault="005C70D5" w:rsidP="00D35E32">
      <w:pPr>
        <w:widowControl w:val="0"/>
        <w:pBdr>
          <w:top w:val="nil"/>
          <w:left w:val="nil"/>
          <w:bottom w:val="nil"/>
          <w:right w:val="nil"/>
          <w:between w:val="nil"/>
        </w:pBdr>
        <w:rPr>
          <w:b/>
        </w:rPr>
      </w:pPr>
      <w:r w:rsidRPr="003E307A">
        <w:rPr>
          <w:b/>
        </w:rPr>
        <w:t xml:space="preserve">Ключевые проблемы </w:t>
      </w:r>
    </w:p>
    <w:p w:rsidR="004B24DE" w:rsidRPr="0032048F" w:rsidRDefault="004B24DE" w:rsidP="00D35E32">
      <w:pPr>
        <w:widowControl w:val="0"/>
        <w:shd w:val="clear" w:color="auto" w:fill="FFFFFF"/>
      </w:pPr>
      <w:r w:rsidRPr="0032048F">
        <w:t>Низкая численность населения:</w:t>
      </w:r>
      <w:r w:rsidR="0032048F">
        <w:t xml:space="preserve"> </w:t>
      </w:r>
      <w:r w:rsidRPr="0032048F">
        <w:t xml:space="preserve">Чукотка </w:t>
      </w:r>
      <w:r w:rsidR="0032048F">
        <w:t>-</w:t>
      </w:r>
      <w:r w:rsidRPr="0032048F">
        <w:t xml:space="preserve"> один из самых малонаселённых регионов России. Общая численность населения невелика, что изначально ограничивает круг потенциальных работников.</w:t>
      </w:r>
    </w:p>
    <w:p w:rsidR="004B24DE" w:rsidRPr="0032048F" w:rsidRDefault="004B24DE" w:rsidP="00D35E32">
      <w:pPr>
        <w:widowControl w:val="0"/>
        <w:shd w:val="clear" w:color="auto" w:fill="FFFFFF"/>
      </w:pPr>
      <w:r w:rsidRPr="0032048F">
        <w:t>Низкий уровень образования и профессиональной подготовки: </w:t>
      </w:r>
      <w:r w:rsidR="0032048F">
        <w:t xml:space="preserve">система образования на Чукотке </w:t>
      </w:r>
      <w:r w:rsidRPr="0032048F">
        <w:t>может не обеспечивать подготовку специалистов, востребованных на современном рынке труда.</w:t>
      </w:r>
      <w:r w:rsidR="0032048F">
        <w:t xml:space="preserve"> </w:t>
      </w:r>
      <w:r w:rsidRPr="0032048F">
        <w:t>Отсутствие профильных учебных заведений или программ по ряду востребованных направлений вынуждает привлекать специалистов извне.</w:t>
      </w:r>
    </w:p>
    <w:p w:rsidR="004B24DE" w:rsidRPr="0032048F" w:rsidRDefault="004B24DE" w:rsidP="00D35E32">
      <w:pPr>
        <w:widowControl w:val="0"/>
        <w:shd w:val="clear" w:color="auto" w:fill="FFFFFF"/>
      </w:pPr>
      <w:r w:rsidRPr="0032048F">
        <w:t>Сложности с привлечением и удержанием специалистов:</w:t>
      </w:r>
      <w:r w:rsidR="0032048F">
        <w:t xml:space="preserve"> вы</w:t>
      </w:r>
      <w:r w:rsidRPr="0032048F">
        <w:t>сокая стоимость жизни, удаленность, ограниченная социальная инфраструктура и суровые климатические условия затрудняют привлечение и, что еще важнее, удержание квалифицированных специалистов из других регионов.</w:t>
      </w:r>
    </w:p>
    <w:p w:rsidR="0032048F" w:rsidRPr="0032048F" w:rsidRDefault="0032048F" w:rsidP="00D35E32">
      <w:pPr>
        <w:widowControl w:val="0"/>
        <w:shd w:val="clear" w:color="auto" w:fill="FFFFFF"/>
      </w:pPr>
      <w:r w:rsidRPr="0032048F">
        <w:t>Недостаточные стимулы:</w:t>
      </w:r>
      <w:r>
        <w:t xml:space="preserve"> </w:t>
      </w:r>
      <w:r w:rsidRPr="0032048F">
        <w:t>мер поддержки (например, «подъемных», льгот) может быть недостаточно, чтобы компенсировать все минусы проживания и работы на Чукотке.</w:t>
      </w:r>
    </w:p>
    <w:p w:rsidR="005C70D5" w:rsidRDefault="005C70D5" w:rsidP="00D35E32">
      <w:pPr>
        <w:widowControl w:val="0"/>
        <w:pBdr>
          <w:top w:val="nil"/>
          <w:left w:val="nil"/>
          <w:bottom w:val="nil"/>
          <w:right w:val="nil"/>
          <w:between w:val="nil"/>
        </w:pBdr>
      </w:pPr>
      <w:r>
        <w:t xml:space="preserve">Снижение численности экономически активного населения и отток молодых специалистов и квалифицированного персонала из региона (безвозвратная миграция). </w:t>
      </w:r>
    </w:p>
    <w:p w:rsidR="005C70D5" w:rsidRDefault="005C70D5" w:rsidP="00D35E32">
      <w:pPr>
        <w:widowControl w:val="0"/>
        <w:pBdr>
          <w:top w:val="nil"/>
          <w:left w:val="nil"/>
          <w:bottom w:val="nil"/>
          <w:right w:val="nil"/>
          <w:between w:val="nil"/>
        </w:pBdr>
      </w:pPr>
      <w:r>
        <w:t>Большая доля маятниковых трудовых миграций, численность лиц, зарегистрированных на территории округа, но осуществляющих трудовую деятельность за ее пределами.</w:t>
      </w:r>
    </w:p>
    <w:p w:rsidR="005C70D5" w:rsidRDefault="005C70D5" w:rsidP="00D35E32">
      <w:pPr>
        <w:widowControl w:val="0"/>
        <w:pBdr>
          <w:top w:val="nil"/>
          <w:left w:val="nil"/>
          <w:bottom w:val="nil"/>
          <w:right w:val="nil"/>
          <w:between w:val="nil"/>
        </w:pBdr>
      </w:pPr>
      <w:r>
        <w:t xml:space="preserve">Снижение демографического потенциала, отток молодых кадров увеличивает риск роста демографической нагрузки. </w:t>
      </w:r>
    </w:p>
    <w:p w:rsidR="005C70D5" w:rsidRDefault="005C70D5" w:rsidP="00D35E32">
      <w:pPr>
        <w:widowControl w:val="0"/>
        <w:pBdr>
          <w:top w:val="nil"/>
          <w:left w:val="nil"/>
          <w:bottom w:val="nil"/>
          <w:right w:val="nil"/>
          <w:between w:val="nil"/>
        </w:pBdr>
      </w:pPr>
      <w:r>
        <w:t xml:space="preserve">Отсутствие системы прогнозирования потребностей экономики в </w:t>
      </w:r>
      <w:r>
        <w:lastRenderedPageBreak/>
        <w:t xml:space="preserve">кадрах. </w:t>
      </w:r>
    </w:p>
    <w:p w:rsidR="005C70D5" w:rsidRPr="005C70D5" w:rsidRDefault="005C70D5" w:rsidP="00D35E32">
      <w:pPr>
        <w:widowControl w:val="0"/>
        <w:pBdr>
          <w:top w:val="nil"/>
          <w:left w:val="nil"/>
          <w:bottom w:val="nil"/>
          <w:right w:val="nil"/>
          <w:between w:val="nil"/>
        </w:pBdr>
        <w:rPr>
          <w:b/>
        </w:rPr>
      </w:pPr>
      <w:r w:rsidRPr="005C70D5">
        <w:rPr>
          <w:b/>
        </w:rPr>
        <w:t>Перспективы развития</w:t>
      </w:r>
    </w:p>
    <w:p w:rsidR="00F24B31" w:rsidRDefault="00F24B31" w:rsidP="00D35E32">
      <w:pPr>
        <w:widowControl w:val="0"/>
        <w:pBdr>
          <w:top w:val="nil"/>
          <w:left w:val="nil"/>
          <w:bottom w:val="nil"/>
          <w:right w:val="nil"/>
          <w:between w:val="nil"/>
        </w:pBdr>
      </w:pPr>
      <w:r>
        <w:t>Перспектива потребности в кадрах будет определяться стратегическими направления округа.</w:t>
      </w:r>
    </w:p>
    <w:p w:rsidR="00942B24" w:rsidRPr="002B2DD0" w:rsidRDefault="00942B24" w:rsidP="00D35E32">
      <w:pPr>
        <w:widowControl w:val="0"/>
      </w:pPr>
      <w:r w:rsidRPr="002B2DD0">
        <w:t>С учетом необходимости решения проблемы дефицита квалифицированных кадров особое внимание будет уделено:</w:t>
      </w:r>
    </w:p>
    <w:p w:rsidR="00942B24" w:rsidRPr="002B2DD0" w:rsidRDefault="00942B24" w:rsidP="00D35E32">
      <w:pPr>
        <w:widowControl w:val="0"/>
      </w:pPr>
      <w:r w:rsidRPr="002B2DD0">
        <w:t xml:space="preserve">1) формированию прогноза потребности отраслей экономики в специалистах по уровням образования на пятилетний период путем индивидуального взаимодействия с работодателями </w:t>
      </w:r>
      <w:r w:rsidR="00066D04">
        <w:t>о</w:t>
      </w:r>
      <w:r w:rsidRPr="002B2DD0">
        <w:t>круга (в том числе с крупными инвесторами и МСП) с учетом необходимости технологического развития экономики, с его ежегодной актуализацией с учетом изменения состояния рынка труда;</w:t>
      </w:r>
    </w:p>
    <w:p w:rsidR="00942B24" w:rsidRPr="002B2DD0" w:rsidRDefault="00942B24" w:rsidP="00D35E32">
      <w:pPr>
        <w:widowControl w:val="0"/>
      </w:pPr>
      <w:r w:rsidRPr="002B2DD0">
        <w:t>2) формированию государственного заказа на подготовку и переподготовку кадров – целевое обучение является одним из эффективных механизмов кадрового обеспечения приоритетных отраслей экономики и социальной сферы квалифицированными кадрами.</w:t>
      </w:r>
    </w:p>
    <w:p w:rsidR="00942B24" w:rsidRPr="002B2DD0" w:rsidRDefault="00942B24" w:rsidP="00D35E32">
      <w:pPr>
        <w:widowControl w:val="0"/>
      </w:pPr>
      <w:r w:rsidRPr="002B2DD0">
        <w:t>Применение механизма целевого обучения способствует решению кадровой проблемы на долгосрочную перспективу в различных отраслях экономики, медицины и образования, устранению дефицита специалистов, проведению перспективной молодежной политики, расширению системы социальных лифтов, способствует смягчению демографических проблем (предотвращение оттока молодых людей за пределы региона).</w:t>
      </w:r>
    </w:p>
    <w:p w:rsidR="00942B24" w:rsidRPr="002B2DD0" w:rsidRDefault="00942B24" w:rsidP="00D35E32">
      <w:pPr>
        <w:widowControl w:val="0"/>
      </w:pPr>
      <w:r w:rsidRPr="002B2DD0">
        <w:t>3) развитию профессиональной мобильности рабочей силы, в том числе:</w:t>
      </w:r>
    </w:p>
    <w:p w:rsidR="00942B24" w:rsidRPr="002B2DD0" w:rsidRDefault="00942B24" w:rsidP="005830AB">
      <w:pPr>
        <w:widowControl w:val="0"/>
        <w:numPr>
          <w:ilvl w:val="0"/>
          <w:numId w:val="23"/>
        </w:numPr>
        <w:pBdr>
          <w:top w:val="nil"/>
          <w:left w:val="nil"/>
          <w:bottom w:val="nil"/>
          <w:right w:val="nil"/>
          <w:between w:val="nil"/>
        </w:pBdr>
        <w:tabs>
          <w:tab w:val="left" w:pos="1134"/>
        </w:tabs>
        <w:ind w:left="0" w:firstLine="709"/>
      </w:pPr>
      <w:r w:rsidRPr="002B2DD0">
        <w:t>развитию профессиональной мобильности трудовых ресурсов на основе повышения квалификации, профессионального обучения, в том числе безработных граждан;</w:t>
      </w:r>
    </w:p>
    <w:p w:rsidR="00B036C9" w:rsidRDefault="00942B24" w:rsidP="005830AB">
      <w:pPr>
        <w:widowControl w:val="0"/>
        <w:numPr>
          <w:ilvl w:val="0"/>
          <w:numId w:val="23"/>
        </w:numPr>
        <w:pBdr>
          <w:top w:val="nil"/>
          <w:left w:val="nil"/>
          <w:bottom w:val="nil"/>
          <w:right w:val="nil"/>
          <w:between w:val="nil"/>
        </w:pBdr>
        <w:tabs>
          <w:tab w:val="left" w:pos="1134"/>
        </w:tabs>
        <w:ind w:left="0" w:firstLine="709"/>
      </w:pPr>
      <w:r w:rsidRPr="002B2DD0">
        <w:t>повышению территориальной трудовой мобильности, привлечению необходимых трудовых ресурсов из других регионов страны</w:t>
      </w:r>
      <w:r w:rsidR="00066D04">
        <w:t>.</w:t>
      </w:r>
    </w:p>
    <w:p w:rsidR="003F5CC2" w:rsidRDefault="003F5CC2" w:rsidP="00D35E32">
      <w:pPr>
        <w:widowControl w:val="0"/>
        <w:shd w:val="clear" w:color="auto" w:fill="FFFFFF"/>
      </w:pPr>
      <w:r>
        <w:t>4) п</w:t>
      </w:r>
      <w:r w:rsidRPr="003F5CC2">
        <w:t>оддержк</w:t>
      </w:r>
      <w:r>
        <w:t>е</w:t>
      </w:r>
      <w:r w:rsidRPr="003F5CC2">
        <w:t xml:space="preserve"> молодых семей</w:t>
      </w:r>
      <w:r>
        <w:t xml:space="preserve">, </w:t>
      </w:r>
      <w:r w:rsidRPr="003F5CC2">
        <w:t>привлечени</w:t>
      </w:r>
      <w:r>
        <w:t>ю</w:t>
      </w:r>
      <w:r w:rsidRPr="003F5CC2">
        <w:t xml:space="preserve"> и удержани</w:t>
      </w:r>
      <w:r>
        <w:t>ю</w:t>
      </w:r>
      <w:r w:rsidRPr="003F5CC2">
        <w:t xml:space="preserve"> специалистов из других регионов</w:t>
      </w:r>
      <w:r>
        <w:t xml:space="preserve"> в том числе:</w:t>
      </w:r>
    </w:p>
    <w:p w:rsidR="003F5CC2" w:rsidRDefault="003F5CC2" w:rsidP="005830AB">
      <w:pPr>
        <w:pStyle w:val="a4"/>
        <w:widowControl w:val="0"/>
        <w:numPr>
          <w:ilvl w:val="0"/>
          <w:numId w:val="31"/>
        </w:numPr>
        <w:shd w:val="clear" w:color="auto" w:fill="FFFFFF"/>
        <w:tabs>
          <w:tab w:val="left" w:pos="1134"/>
        </w:tabs>
        <w:ind w:left="0" w:firstLine="709"/>
      </w:pPr>
      <w:r w:rsidRPr="003F5CC2">
        <w:t>стимулировани</w:t>
      </w:r>
      <w:r>
        <w:t>ю</w:t>
      </w:r>
      <w:r w:rsidRPr="003F5CC2">
        <w:t xml:space="preserve"> молодых семей к оседлому образу жизни и трудоустройству в округе с помощью жил</w:t>
      </w:r>
      <w:r>
        <w:t>ищных программ, пособий и льгот;</w:t>
      </w:r>
    </w:p>
    <w:p w:rsidR="003F5CC2" w:rsidRDefault="00B1504F" w:rsidP="005830AB">
      <w:pPr>
        <w:pStyle w:val="a4"/>
        <w:widowControl w:val="0"/>
        <w:numPr>
          <w:ilvl w:val="0"/>
          <w:numId w:val="31"/>
        </w:numPr>
        <w:shd w:val="clear" w:color="auto" w:fill="FFFFFF"/>
        <w:tabs>
          <w:tab w:val="left" w:pos="1134"/>
        </w:tabs>
        <w:ind w:left="0" w:firstLine="709"/>
      </w:pPr>
      <w:r w:rsidRPr="00B1504F">
        <w:t xml:space="preserve">улучшению мер поддержки: </w:t>
      </w:r>
      <w:r w:rsidR="003F5CC2" w:rsidRPr="003F5CC2">
        <w:t>пересмотр</w:t>
      </w:r>
      <w:r w:rsidR="003F5CC2">
        <w:t xml:space="preserve"> и увеличени</w:t>
      </w:r>
      <w:r>
        <w:t>е</w:t>
      </w:r>
      <w:r w:rsidR="003F5CC2" w:rsidRPr="003F5CC2">
        <w:t xml:space="preserve"> размера «подъемных», предоставление льготного жилья или компенсация арендной платы, субсидирование переезда, предоставление «северных» надбавок и льгот, которые действительно делают Чукотку привлекательной для специалистов</w:t>
      </w:r>
      <w:r w:rsidR="003F5CC2">
        <w:t>;</w:t>
      </w:r>
    </w:p>
    <w:p w:rsidR="003F5CC2" w:rsidRDefault="00B1504F" w:rsidP="005830AB">
      <w:pPr>
        <w:pStyle w:val="a4"/>
        <w:widowControl w:val="0"/>
        <w:numPr>
          <w:ilvl w:val="0"/>
          <w:numId w:val="31"/>
        </w:numPr>
        <w:shd w:val="clear" w:color="auto" w:fill="FFFFFF"/>
        <w:tabs>
          <w:tab w:val="left" w:pos="1134"/>
        </w:tabs>
        <w:ind w:left="0" w:firstLine="709"/>
      </w:pPr>
      <w:r w:rsidRPr="00B1504F">
        <w:t xml:space="preserve">развитию социальной инфраструктуры: </w:t>
      </w:r>
      <w:r w:rsidR="003F5CC2">
        <w:t>инвестиции в строительство и модернизацию жилья, детских садов, школ, медицинских учреждений, культурных и спортивных объектов. Создание условий для комфортной жизни, включая досуг и возможности для семейного отдыха</w:t>
      </w:r>
      <w:r w:rsidR="00B108B3">
        <w:t>.</w:t>
      </w:r>
    </w:p>
    <w:p w:rsidR="0085549D" w:rsidRPr="002B2DD0" w:rsidRDefault="00A33D07" w:rsidP="00D35E32">
      <w:pPr>
        <w:widowControl w:val="0"/>
        <w:pBdr>
          <w:bottom w:val="single" w:sz="4" w:space="0" w:color="FFFFFF"/>
        </w:pBdr>
        <w:rPr>
          <w:b/>
        </w:rPr>
      </w:pPr>
      <w:r w:rsidRPr="00A33D07">
        <w:rPr>
          <w:b/>
        </w:rPr>
        <w:t xml:space="preserve">Ожидаемые результаты </w:t>
      </w:r>
      <w:r w:rsidR="004C2A7F">
        <w:rPr>
          <w:b/>
        </w:rPr>
        <w:t>в 2035 году</w:t>
      </w:r>
    </w:p>
    <w:p w:rsidR="00A33D07" w:rsidRDefault="00A33D07" w:rsidP="00D35E32">
      <w:pPr>
        <w:widowControl w:val="0"/>
        <w:pBdr>
          <w:top w:val="nil"/>
          <w:left w:val="nil"/>
          <w:bottom w:val="nil"/>
          <w:right w:val="nil"/>
          <w:between w:val="nil"/>
        </w:pBdr>
      </w:pPr>
      <w:r>
        <w:t xml:space="preserve">Обеспечение подготовки специалистов с учетом современных стандартов и передовых технологий в соответствии с потребностями </w:t>
      </w:r>
      <w:r>
        <w:lastRenderedPageBreak/>
        <w:t>экономики</w:t>
      </w:r>
      <w:r w:rsidR="002F22A0">
        <w:t>.</w:t>
      </w:r>
      <w:r>
        <w:t xml:space="preserve"> </w:t>
      </w:r>
    </w:p>
    <w:p w:rsidR="00A33D07" w:rsidRDefault="00A33D07" w:rsidP="00D35E32">
      <w:pPr>
        <w:widowControl w:val="0"/>
        <w:pBdr>
          <w:top w:val="nil"/>
          <w:left w:val="nil"/>
          <w:bottom w:val="nil"/>
          <w:right w:val="nil"/>
          <w:between w:val="nil"/>
        </w:pBdr>
      </w:pPr>
      <w:r>
        <w:t xml:space="preserve">Повышение стабильности рынка труда за счет поддержания баланса спроса и предложения рабочей силы. </w:t>
      </w:r>
    </w:p>
    <w:p w:rsidR="00A33D07" w:rsidRDefault="00A33D07" w:rsidP="00D35E32">
      <w:pPr>
        <w:widowControl w:val="0"/>
        <w:pBdr>
          <w:top w:val="nil"/>
          <w:left w:val="nil"/>
          <w:bottom w:val="nil"/>
          <w:right w:val="nil"/>
          <w:between w:val="nil"/>
        </w:pBdr>
      </w:pPr>
      <w:r>
        <w:t xml:space="preserve">Развитие эффективной системы непрерывного профессионального образования, подготовки и переподготовки кадров, учитывающего современные тенденции в технологиях, производстве, экономике. </w:t>
      </w:r>
    </w:p>
    <w:p w:rsidR="00A33D07" w:rsidRDefault="00A33D07" w:rsidP="00D35E32">
      <w:pPr>
        <w:widowControl w:val="0"/>
        <w:pBdr>
          <w:top w:val="nil"/>
          <w:left w:val="nil"/>
          <w:bottom w:val="nil"/>
          <w:right w:val="nil"/>
          <w:between w:val="nil"/>
        </w:pBdr>
      </w:pPr>
      <w:r>
        <w:t>Повышение гибкости образовательных программ, создание различным категориям населения условий для профессионального обучения и последующего трудоустройства в округе.</w:t>
      </w:r>
    </w:p>
    <w:p w:rsidR="00A33D07" w:rsidRDefault="00A33D07" w:rsidP="00D35E32">
      <w:pPr>
        <w:widowControl w:val="0"/>
        <w:pBdr>
          <w:top w:val="nil"/>
          <w:left w:val="nil"/>
          <w:bottom w:val="nil"/>
          <w:right w:val="nil"/>
          <w:between w:val="nil"/>
        </w:pBdr>
      </w:pPr>
      <w:r>
        <w:t xml:space="preserve"> Развитие эффективного партнерства образовательных учреждений с работодателями, в том числе с инновационными предприятиями. </w:t>
      </w:r>
    </w:p>
    <w:p w:rsidR="00A33D07" w:rsidRDefault="00A33D07" w:rsidP="00D35E32">
      <w:pPr>
        <w:widowControl w:val="0"/>
        <w:pBdr>
          <w:top w:val="nil"/>
          <w:left w:val="nil"/>
          <w:bottom w:val="nil"/>
          <w:right w:val="nil"/>
          <w:between w:val="nil"/>
        </w:pBdr>
      </w:pPr>
      <w:r>
        <w:t>Расширение практики стажировок и наставничества.</w:t>
      </w:r>
    </w:p>
    <w:p w:rsidR="00A33D07" w:rsidRDefault="000E3E41" w:rsidP="00D35E32">
      <w:pPr>
        <w:widowControl w:val="0"/>
        <w:pBdr>
          <w:top w:val="nil"/>
          <w:left w:val="nil"/>
          <w:bottom w:val="nil"/>
          <w:right w:val="nil"/>
          <w:between w:val="nil"/>
        </w:pBdr>
      </w:pPr>
      <w:r w:rsidRPr="000E3E41">
        <w:t>Улучшение социально-экономической ситуации, повышение качества жизни</w:t>
      </w:r>
      <w:r w:rsidR="00977EE4">
        <w:t xml:space="preserve"> населения</w:t>
      </w:r>
      <w:r w:rsidRPr="000E3E41">
        <w:t>.</w:t>
      </w:r>
    </w:p>
    <w:p w:rsidR="00A33D07" w:rsidRDefault="00A33D07" w:rsidP="00D35E32">
      <w:pPr>
        <w:widowControl w:val="0"/>
        <w:pBdr>
          <w:top w:val="nil"/>
          <w:left w:val="nil"/>
          <w:bottom w:val="nil"/>
          <w:right w:val="nil"/>
          <w:between w:val="nil"/>
        </w:pBdr>
      </w:pPr>
    </w:p>
    <w:p w:rsidR="00A33D07" w:rsidRDefault="00A33D07" w:rsidP="00D35E32">
      <w:pPr>
        <w:widowControl w:val="0"/>
        <w:pBdr>
          <w:top w:val="nil"/>
          <w:left w:val="nil"/>
          <w:bottom w:val="nil"/>
          <w:right w:val="nil"/>
          <w:between w:val="nil"/>
        </w:pBdr>
      </w:pPr>
    </w:p>
    <w:p w:rsidR="005C70D5" w:rsidRPr="00066D04" w:rsidRDefault="005C70D5" w:rsidP="00D35E32">
      <w:pPr>
        <w:widowControl w:val="0"/>
        <w:pBdr>
          <w:top w:val="nil"/>
          <w:left w:val="nil"/>
          <w:bottom w:val="nil"/>
          <w:right w:val="nil"/>
          <w:between w:val="nil"/>
        </w:pBdr>
        <w:sectPr w:rsidR="005C70D5" w:rsidRPr="00066D04" w:rsidSect="00C42336">
          <w:footerReference w:type="default" r:id="rId56"/>
          <w:pgSz w:w="11906" w:h="16838"/>
          <w:pgMar w:top="709" w:right="851" w:bottom="1134" w:left="1701" w:header="709" w:footer="709" w:gutter="0"/>
          <w:cols w:space="708"/>
          <w:titlePg/>
          <w:docGrid w:linePitch="381"/>
        </w:sectPr>
      </w:pPr>
    </w:p>
    <w:p w:rsidR="00FB0AC7" w:rsidRPr="00CC430B" w:rsidRDefault="00FB0AC7" w:rsidP="00D35E32">
      <w:pPr>
        <w:pStyle w:val="1"/>
        <w:keepNext w:val="0"/>
        <w:keepLines w:val="0"/>
        <w:widowControl w:val="0"/>
      </w:pPr>
      <w:r w:rsidRPr="00CC430B">
        <w:lastRenderedPageBreak/>
        <w:t xml:space="preserve">11. </w:t>
      </w:r>
      <w:bookmarkStart w:id="146" w:name="_Toc204939093"/>
      <w:r w:rsidRPr="00CC430B">
        <w:t>План реализации стратегии</w:t>
      </w:r>
      <w:bookmarkEnd w:id="146"/>
    </w:p>
    <w:p w:rsidR="00FB0AC7" w:rsidRPr="002B2DD0" w:rsidRDefault="00FB0AC7" w:rsidP="00D35E32">
      <w:pPr>
        <w:pStyle w:val="2"/>
        <w:keepNext w:val="0"/>
        <w:keepLines w:val="0"/>
        <w:widowControl w:val="0"/>
      </w:pPr>
      <w:bookmarkStart w:id="147" w:name="_Toc204939094"/>
      <w:r w:rsidRPr="002B2DD0">
        <w:t>11.1. Целевые показатели реализации Стратегии социально-экономического развития</w:t>
      </w:r>
      <w:bookmarkEnd w:id="147"/>
    </w:p>
    <w:p w:rsidR="000A3E69" w:rsidRPr="002B2DD0" w:rsidRDefault="000A3E69" w:rsidP="00D35E32">
      <w:pPr>
        <w:widowControl w:val="0"/>
        <w:jc w:val="center"/>
      </w:pPr>
    </w:p>
    <w:tbl>
      <w:tblPr>
        <w:tblW w:w="5000" w:type="pct"/>
        <w:tblLayout w:type="fixed"/>
        <w:tblLook w:val="04A0" w:firstRow="1" w:lastRow="0" w:firstColumn="1" w:lastColumn="0" w:noHBand="0" w:noVBand="1"/>
      </w:tblPr>
      <w:tblGrid>
        <w:gridCol w:w="2754"/>
        <w:gridCol w:w="1589"/>
        <w:gridCol w:w="1129"/>
        <w:gridCol w:w="879"/>
        <w:gridCol w:w="879"/>
        <w:gridCol w:w="879"/>
        <w:gridCol w:w="879"/>
        <w:gridCol w:w="879"/>
        <w:gridCol w:w="879"/>
        <w:gridCol w:w="879"/>
        <w:gridCol w:w="879"/>
        <w:gridCol w:w="879"/>
        <w:gridCol w:w="879"/>
        <w:gridCol w:w="949"/>
      </w:tblGrid>
      <w:tr w:rsidR="00266DEC" w:rsidRPr="00930595" w:rsidTr="000148A4">
        <w:trPr>
          <w:trHeight w:val="225"/>
          <w:tblHeader/>
        </w:trPr>
        <w:tc>
          <w:tcPr>
            <w:tcW w:w="905" w:type="pct"/>
            <w:vMerge w:val="restar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b/>
                <w:bCs/>
                <w:sz w:val="20"/>
                <w:szCs w:val="20"/>
              </w:rPr>
            </w:pPr>
            <w:r w:rsidRPr="00930595">
              <w:rPr>
                <w:b/>
                <w:bCs/>
                <w:sz w:val="20"/>
                <w:szCs w:val="20"/>
              </w:rPr>
              <w:t>Показатель</w:t>
            </w:r>
          </w:p>
        </w:tc>
        <w:tc>
          <w:tcPr>
            <w:tcW w:w="522" w:type="pct"/>
            <w:vMerge w:val="restart"/>
            <w:tcBorders>
              <w:top w:val="single" w:sz="4" w:space="0" w:color="auto"/>
              <w:left w:val="single" w:sz="4" w:space="0" w:color="auto"/>
              <w:right w:val="single" w:sz="4" w:space="0" w:color="auto"/>
            </w:tcBorders>
            <w:vAlign w:val="center"/>
          </w:tcPr>
          <w:p w:rsidR="00266DEC" w:rsidRPr="00930595" w:rsidRDefault="00266DEC" w:rsidP="00D35E32">
            <w:pPr>
              <w:widowControl w:val="0"/>
              <w:ind w:firstLine="0"/>
              <w:jc w:val="center"/>
              <w:rPr>
                <w:b/>
                <w:bCs/>
                <w:sz w:val="20"/>
                <w:szCs w:val="20"/>
              </w:rPr>
            </w:pPr>
            <w:r w:rsidRPr="00930595">
              <w:rPr>
                <w:b/>
                <w:bCs/>
                <w:sz w:val="20"/>
                <w:szCs w:val="20"/>
              </w:rPr>
              <w:t>Ед. измерения</w:t>
            </w:r>
          </w:p>
        </w:tc>
        <w:tc>
          <w:tcPr>
            <w:tcW w:w="3572" w:type="pct"/>
            <w:gridSpan w:val="12"/>
            <w:tcBorders>
              <w:top w:val="single" w:sz="4" w:space="0" w:color="auto"/>
              <w:left w:val="single" w:sz="4" w:space="0" w:color="auto"/>
              <w:bottom w:val="single" w:sz="4" w:space="0" w:color="auto"/>
              <w:right w:val="single" w:sz="4" w:space="0" w:color="auto"/>
            </w:tcBorders>
            <w:noWrap/>
          </w:tcPr>
          <w:p w:rsidR="00266DEC" w:rsidRPr="00930595" w:rsidRDefault="00266DEC" w:rsidP="00D35E32">
            <w:pPr>
              <w:widowControl w:val="0"/>
              <w:ind w:firstLine="0"/>
              <w:jc w:val="center"/>
              <w:rPr>
                <w:b/>
                <w:bCs/>
                <w:sz w:val="20"/>
                <w:szCs w:val="20"/>
              </w:rPr>
            </w:pPr>
            <w:r w:rsidRPr="00930595">
              <w:rPr>
                <w:b/>
                <w:bCs/>
                <w:sz w:val="20"/>
                <w:szCs w:val="20"/>
              </w:rPr>
              <w:t>Год</w:t>
            </w:r>
          </w:p>
        </w:tc>
      </w:tr>
      <w:tr w:rsidR="00266DEC" w:rsidRPr="00930595" w:rsidTr="000148A4">
        <w:trPr>
          <w:trHeight w:val="225"/>
          <w:tblHeader/>
        </w:trPr>
        <w:tc>
          <w:tcPr>
            <w:tcW w:w="905" w:type="pct"/>
            <w:vMerge/>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b/>
                <w:bCs/>
                <w:sz w:val="20"/>
                <w:szCs w:val="20"/>
              </w:rPr>
            </w:pPr>
          </w:p>
        </w:tc>
        <w:tc>
          <w:tcPr>
            <w:tcW w:w="522" w:type="pct"/>
            <w:vMerge/>
            <w:tcBorders>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b/>
                <w:bCs/>
                <w:sz w:val="20"/>
                <w:szCs w:val="20"/>
              </w:rPr>
            </w:pPr>
          </w:p>
        </w:tc>
        <w:tc>
          <w:tcPr>
            <w:tcW w:w="371" w:type="pct"/>
            <w:tcBorders>
              <w:top w:val="single" w:sz="4" w:space="0" w:color="auto"/>
              <w:left w:val="single" w:sz="4" w:space="0" w:color="auto"/>
              <w:bottom w:val="single" w:sz="4" w:space="0" w:color="auto"/>
              <w:right w:val="single" w:sz="4" w:space="0" w:color="auto"/>
            </w:tcBorders>
            <w:noWrap/>
          </w:tcPr>
          <w:p w:rsidR="00266DEC" w:rsidRPr="00930595" w:rsidRDefault="00266DEC" w:rsidP="00D35E32">
            <w:pPr>
              <w:widowControl w:val="0"/>
              <w:ind w:firstLine="0"/>
              <w:jc w:val="center"/>
              <w:rPr>
                <w:b/>
                <w:bCs/>
                <w:sz w:val="20"/>
                <w:szCs w:val="20"/>
              </w:rPr>
            </w:pPr>
            <w:r w:rsidRPr="00930595">
              <w:rPr>
                <w:b/>
                <w:bCs/>
                <w:sz w:val="20"/>
                <w:szCs w:val="20"/>
              </w:rPr>
              <w:t xml:space="preserve">2024 </w:t>
            </w:r>
            <w:r w:rsidRPr="00930595">
              <w:rPr>
                <w:bCs/>
                <w:sz w:val="20"/>
                <w:szCs w:val="20"/>
              </w:rPr>
              <w:t>(отчетные данные)</w:t>
            </w:r>
          </w:p>
        </w:tc>
        <w:tc>
          <w:tcPr>
            <w:tcW w:w="289" w:type="pct"/>
            <w:tcBorders>
              <w:top w:val="single" w:sz="4" w:space="0" w:color="auto"/>
              <w:left w:val="single" w:sz="4" w:space="0" w:color="auto"/>
              <w:bottom w:val="single" w:sz="4" w:space="0" w:color="auto"/>
              <w:right w:val="single" w:sz="4" w:space="0" w:color="auto"/>
            </w:tcBorders>
            <w:noWrap/>
          </w:tcPr>
          <w:p w:rsidR="00266DEC" w:rsidRPr="00930595" w:rsidRDefault="00266DEC" w:rsidP="00D35E32">
            <w:pPr>
              <w:widowControl w:val="0"/>
              <w:ind w:firstLine="0"/>
              <w:jc w:val="center"/>
              <w:rPr>
                <w:sz w:val="20"/>
                <w:szCs w:val="20"/>
              </w:rPr>
            </w:pPr>
            <w:r w:rsidRPr="00930595">
              <w:rPr>
                <w:b/>
                <w:bCs/>
                <w:sz w:val="20"/>
                <w:szCs w:val="20"/>
              </w:rPr>
              <w:t>2025</w:t>
            </w:r>
          </w:p>
        </w:tc>
        <w:tc>
          <w:tcPr>
            <w:tcW w:w="289" w:type="pct"/>
            <w:tcBorders>
              <w:top w:val="single" w:sz="4" w:space="0" w:color="auto"/>
              <w:left w:val="single" w:sz="4" w:space="0" w:color="auto"/>
              <w:bottom w:val="single" w:sz="4" w:space="0" w:color="auto"/>
              <w:right w:val="single" w:sz="4" w:space="0" w:color="auto"/>
            </w:tcBorders>
            <w:noWrap/>
          </w:tcPr>
          <w:p w:rsidR="00266DEC" w:rsidRPr="00930595" w:rsidRDefault="00266DEC" w:rsidP="00D35E32">
            <w:pPr>
              <w:widowControl w:val="0"/>
              <w:ind w:firstLine="0"/>
              <w:jc w:val="center"/>
              <w:rPr>
                <w:sz w:val="20"/>
                <w:szCs w:val="20"/>
              </w:rPr>
            </w:pPr>
            <w:r w:rsidRPr="00930595">
              <w:rPr>
                <w:b/>
                <w:bCs/>
                <w:sz w:val="20"/>
                <w:szCs w:val="20"/>
              </w:rPr>
              <w:t>2026</w:t>
            </w:r>
          </w:p>
        </w:tc>
        <w:tc>
          <w:tcPr>
            <w:tcW w:w="289" w:type="pct"/>
            <w:tcBorders>
              <w:top w:val="single" w:sz="4" w:space="0" w:color="auto"/>
              <w:left w:val="single" w:sz="4" w:space="0" w:color="auto"/>
              <w:bottom w:val="single" w:sz="4" w:space="0" w:color="auto"/>
              <w:right w:val="single" w:sz="4" w:space="0" w:color="auto"/>
            </w:tcBorders>
            <w:noWrap/>
          </w:tcPr>
          <w:p w:rsidR="00266DEC" w:rsidRPr="00930595" w:rsidRDefault="00266DEC" w:rsidP="00D35E32">
            <w:pPr>
              <w:widowControl w:val="0"/>
              <w:ind w:firstLine="0"/>
              <w:jc w:val="center"/>
              <w:rPr>
                <w:sz w:val="20"/>
                <w:szCs w:val="20"/>
              </w:rPr>
            </w:pPr>
            <w:r w:rsidRPr="00930595">
              <w:rPr>
                <w:b/>
                <w:bCs/>
                <w:sz w:val="20"/>
                <w:szCs w:val="20"/>
              </w:rPr>
              <w:t>202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b/>
                <w:bCs/>
                <w:sz w:val="20"/>
                <w:szCs w:val="20"/>
              </w:rPr>
            </w:pPr>
            <w:r w:rsidRPr="00930595">
              <w:rPr>
                <w:b/>
                <w:bCs/>
                <w:sz w:val="20"/>
                <w:szCs w:val="20"/>
              </w:rPr>
              <w:t>202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b/>
                <w:bCs/>
                <w:sz w:val="20"/>
                <w:szCs w:val="20"/>
              </w:rPr>
            </w:pPr>
            <w:r w:rsidRPr="00930595">
              <w:rPr>
                <w:b/>
                <w:bCs/>
                <w:sz w:val="20"/>
                <w:szCs w:val="20"/>
              </w:rPr>
              <w:t>202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b/>
                <w:bCs/>
                <w:sz w:val="20"/>
                <w:szCs w:val="20"/>
              </w:rPr>
            </w:pPr>
            <w:r w:rsidRPr="00930595">
              <w:rPr>
                <w:b/>
                <w:bCs/>
                <w:sz w:val="20"/>
                <w:szCs w:val="20"/>
              </w:rPr>
              <w:t>203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b/>
                <w:bCs/>
                <w:sz w:val="20"/>
                <w:szCs w:val="20"/>
              </w:rPr>
            </w:pPr>
            <w:r w:rsidRPr="00930595">
              <w:rPr>
                <w:b/>
                <w:bCs/>
                <w:sz w:val="20"/>
                <w:szCs w:val="20"/>
              </w:rPr>
              <w:t>203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b/>
                <w:bCs/>
                <w:sz w:val="20"/>
                <w:szCs w:val="20"/>
              </w:rPr>
            </w:pPr>
            <w:r w:rsidRPr="00930595">
              <w:rPr>
                <w:b/>
                <w:bCs/>
                <w:sz w:val="20"/>
                <w:szCs w:val="20"/>
              </w:rPr>
              <w:t>203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b/>
                <w:bCs/>
                <w:sz w:val="20"/>
                <w:szCs w:val="20"/>
              </w:rPr>
            </w:pPr>
            <w:r w:rsidRPr="00930595">
              <w:rPr>
                <w:b/>
                <w:bCs/>
                <w:sz w:val="20"/>
                <w:szCs w:val="20"/>
              </w:rPr>
              <w:t>203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b/>
                <w:bCs/>
                <w:sz w:val="20"/>
                <w:szCs w:val="20"/>
              </w:rPr>
            </w:pPr>
            <w:r w:rsidRPr="00930595">
              <w:rPr>
                <w:b/>
                <w:bCs/>
                <w:sz w:val="20"/>
                <w:szCs w:val="20"/>
              </w:rPr>
              <w:t>2034</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b/>
                <w:bCs/>
                <w:sz w:val="20"/>
                <w:szCs w:val="20"/>
              </w:rPr>
            </w:pPr>
            <w:r w:rsidRPr="00930595">
              <w:rPr>
                <w:b/>
                <w:bCs/>
                <w:sz w:val="20"/>
                <w:szCs w:val="20"/>
              </w:rPr>
              <w:t>2035</w:t>
            </w:r>
          </w:p>
        </w:tc>
      </w:tr>
      <w:tr w:rsidR="00266DEC" w:rsidRPr="00930595" w:rsidTr="000148A4">
        <w:trPr>
          <w:trHeight w:val="225"/>
        </w:trPr>
        <w:tc>
          <w:tcPr>
            <w:tcW w:w="5000" w:type="pct"/>
            <w:gridSpan w:val="14"/>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b/>
                <w:bCs/>
                <w:sz w:val="20"/>
                <w:szCs w:val="20"/>
              </w:rPr>
            </w:pPr>
            <w:r w:rsidRPr="00930595">
              <w:rPr>
                <w:b/>
                <w:bCs/>
                <w:sz w:val="20"/>
                <w:szCs w:val="20"/>
              </w:rPr>
              <w:t>Основные макроэкономические показатели</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Валовой региональный продукт (ВРП)</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млн рублей</w:t>
            </w:r>
          </w:p>
        </w:tc>
        <w:tc>
          <w:tcPr>
            <w:tcW w:w="371" w:type="pct"/>
            <w:tcBorders>
              <w:top w:val="nil"/>
              <w:left w:val="nil"/>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217 117,1</w:t>
            </w:r>
            <w:r w:rsidRPr="00930595">
              <w:rPr>
                <w:rStyle w:val="ad"/>
                <w:sz w:val="20"/>
                <w:szCs w:val="20"/>
              </w:rPr>
              <w:footnoteReference w:id="47"/>
            </w:r>
          </w:p>
        </w:tc>
        <w:tc>
          <w:tcPr>
            <w:tcW w:w="289" w:type="pct"/>
            <w:tcBorders>
              <w:top w:val="nil"/>
              <w:left w:val="nil"/>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285 954,2</w:t>
            </w:r>
          </w:p>
        </w:tc>
        <w:tc>
          <w:tcPr>
            <w:tcW w:w="289" w:type="pct"/>
            <w:tcBorders>
              <w:top w:val="nil"/>
              <w:left w:val="nil"/>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301 785,2</w:t>
            </w:r>
          </w:p>
        </w:tc>
        <w:tc>
          <w:tcPr>
            <w:tcW w:w="289" w:type="pct"/>
            <w:tcBorders>
              <w:top w:val="nil"/>
              <w:left w:val="nil"/>
              <w:bottom w:val="single" w:sz="4" w:space="0" w:color="000000"/>
              <w:right w:val="single" w:sz="4" w:space="0" w:color="auto"/>
            </w:tcBorders>
            <w:hideMark/>
          </w:tcPr>
          <w:p w:rsidR="00266DEC" w:rsidRPr="00930595" w:rsidRDefault="00266DEC" w:rsidP="00D35E32">
            <w:pPr>
              <w:widowControl w:val="0"/>
              <w:ind w:firstLine="0"/>
              <w:jc w:val="center"/>
              <w:rPr>
                <w:sz w:val="20"/>
                <w:szCs w:val="20"/>
              </w:rPr>
            </w:pPr>
            <w:r w:rsidRPr="00930595">
              <w:rPr>
                <w:sz w:val="20"/>
                <w:szCs w:val="20"/>
              </w:rPr>
              <w:t>354 407,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76 296,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23 473,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41 763,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58 0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76 37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99 737,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26 120,0</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54 333,0</w:t>
            </w:r>
          </w:p>
        </w:tc>
      </w:tr>
      <w:tr w:rsidR="00266DEC" w:rsidRPr="00930595" w:rsidTr="000148A4">
        <w:trPr>
          <w:trHeight w:val="42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 xml:space="preserve">Индекс физического объема ВРП </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процент к предыдущему году</w:t>
            </w:r>
          </w:p>
        </w:tc>
        <w:tc>
          <w:tcPr>
            <w:tcW w:w="371" w:type="pct"/>
            <w:tcBorders>
              <w:top w:val="nil"/>
              <w:left w:val="nil"/>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118,6</w:t>
            </w:r>
            <w:r w:rsidRPr="00930595">
              <w:rPr>
                <w:sz w:val="20"/>
                <w:szCs w:val="20"/>
                <w:vertAlign w:val="superscript"/>
              </w:rPr>
              <w:t>1</w:t>
            </w:r>
          </w:p>
        </w:tc>
        <w:tc>
          <w:tcPr>
            <w:tcW w:w="289" w:type="pct"/>
            <w:tcBorders>
              <w:top w:val="nil"/>
              <w:left w:val="nil"/>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120,8</w:t>
            </w:r>
          </w:p>
        </w:tc>
        <w:tc>
          <w:tcPr>
            <w:tcW w:w="289" w:type="pct"/>
            <w:tcBorders>
              <w:top w:val="nil"/>
              <w:left w:val="nil"/>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101,5</w:t>
            </w:r>
          </w:p>
        </w:tc>
        <w:tc>
          <w:tcPr>
            <w:tcW w:w="289" w:type="pct"/>
            <w:tcBorders>
              <w:top w:val="nil"/>
              <w:left w:val="nil"/>
              <w:bottom w:val="single" w:sz="4" w:space="0" w:color="000000"/>
              <w:right w:val="single" w:sz="4" w:space="0" w:color="auto"/>
            </w:tcBorders>
            <w:hideMark/>
          </w:tcPr>
          <w:p w:rsidR="00266DEC" w:rsidRPr="00930595" w:rsidRDefault="00266DEC" w:rsidP="00D35E32">
            <w:pPr>
              <w:widowControl w:val="0"/>
              <w:ind w:firstLine="0"/>
              <w:jc w:val="center"/>
              <w:rPr>
                <w:sz w:val="20"/>
                <w:szCs w:val="20"/>
              </w:rPr>
            </w:pPr>
            <w:r w:rsidRPr="00930595">
              <w:rPr>
                <w:sz w:val="20"/>
                <w:szCs w:val="20"/>
              </w:rPr>
              <w:t>102,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4,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29,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9,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1,2</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1,5</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Инвестиции в основной капитал</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млн рублей</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02 292,7</w:t>
            </w:r>
          </w:p>
        </w:tc>
        <w:tc>
          <w:tcPr>
            <w:tcW w:w="289" w:type="pct"/>
            <w:tcBorders>
              <w:top w:val="nil"/>
              <w:left w:val="nil"/>
              <w:bottom w:val="single" w:sz="4" w:space="0" w:color="000000"/>
              <w:right w:val="single" w:sz="4" w:space="0" w:color="000000"/>
            </w:tcBorders>
            <w:noWrap/>
            <w:vAlign w:val="center"/>
            <w:hideMark/>
          </w:tcPr>
          <w:p w:rsidR="00266DEC" w:rsidRPr="00930595" w:rsidRDefault="00266DEC" w:rsidP="00D35E32">
            <w:pPr>
              <w:widowControl w:val="0"/>
              <w:ind w:firstLine="0"/>
              <w:jc w:val="center"/>
              <w:rPr>
                <w:sz w:val="20"/>
                <w:szCs w:val="20"/>
              </w:rPr>
            </w:pPr>
            <w:r w:rsidRPr="00930595">
              <w:rPr>
                <w:sz w:val="20"/>
                <w:szCs w:val="20"/>
              </w:rPr>
              <w:t>249 169,9</w:t>
            </w:r>
          </w:p>
        </w:tc>
        <w:tc>
          <w:tcPr>
            <w:tcW w:w="289" w:type="pct"/>
            <w:tcBorders>
              <w:top w:val="nil"/>
              <w:left w:val="nil"/>
              <w:bottom w:val="single" w:sz="4" w:space="0" w:color="000000"/>
              <w:right w:val="single" w:sz="4" w:space="0" w:color="000000"/>
            </w:tcBorders>
            <w:noWrap/>
            <w:vAlign w:val="center"/>
            <w:hideMark/>
          </w:tcPr>
          <w:p w:rsidR="00266DEC" w:rsidRPr="00930595" w:rsidRDefault="00266DEC" w:rsidP="00D35E32">
            <w:pPr>
              <w:widowControl w:val="0"/>
              <w:ind w:firstLine="0"/>
              <w:jc w:val="center"/>
              <w:rPr>
                <w:sz w:val="20"/>
                <w:szCs w:val="20"/>
              </w:rPr>
            </w:pPr>
            <w:r w:rsidRPr="00930595">
              <w:rPr>
                <w:sz w:val="20"/>
                <w:szCs w:val="20"/>
              </w:rPr>
              <w:t>249 016,2</w:t>
            </w:r>
          </w:p>
        </w:tc>
        <w:tc>
          <w:tcPr>
            <w:tcW w:w="289" w:type="pct"/>
            <w:tcBorders>
              <w:top w:val="nil"/>
              <w:left w:val="nil"/>
              <w:bottom w:val="single" w:sz="4" w:space="0" w:color="000000"/>
              <w:right w:val="single" w:sz="4" w:space="0" w:color="auto"/>
            </w:tcBorders>
            <w:noWrap/>
            <w:vAlign w:val="center"/>
            <w:hideMark/>
          </w:tcPr>
          <w:p w:rsidR="00266DEC" w:rsidRPr="00930595" w:rsidRDefault="00266DEC" w:rsidP="00D35E32">
            <w:pPr>
              <w:widowControl w:val="0"/>
              <w:ind w:firstLine="0"/>
              <w:jc w:val="center"/>
              <w:rPr>
                <w:sz w:val="20"/>
                <w:szCs w:val="20"/>
              </w:rPr>
            </w:pPr>
            <w:r w:rsidRPr="00930595">
              <w:rPr>
                <w:sz w:val="20"/>
                <w:szCs w:val="20"/>
              </w:rPr>
              <w:t>224 393,3</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249 162,9</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184 420,0</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146 503,0</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125 5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2 108,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6 656,0</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102 040,0</w:t>
            </w:r>
          </w:p>
        </w:tc>
        <w:tc>
          <w:tcPr>
            <w:tcW w:w="312"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109 744,0</w:t>
            </w:r>
          </w:p>
        </w:tc>
      </w:tr>
      <w:tr w:rsidR="00266DEC" w:rsidRPr="00930595" w:rsidTr="000148A4">
        <w:trPr>
          <w:trHeight w:val="563"/>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Индекс физического объема инвестиций в основной капитал</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процент к предыдущему году</w:t>
            </w:r>
            <w:r w:rsidRPr="00930595">
              <w:rPr>
                <w:sz w:val="20"/>
                <w:szCs w:val="20"/>
              </w:rPr>
              <w:br/>
              <w:t>в сопоставимых ценах</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08,8</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26,5</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94,9</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86,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6,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2,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6,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82,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0,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1,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1,8</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3,7</w:t>
            </w:r>
          </w:p>
        </w:tc>
      </w:tr>
      <w:tr w:rsidR="00266DEC" w:rsidRPr="00930595" w:rsidTr="000148A4">
        <w:trPr>
          <w:trHeight w:val="307"/>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Удельный вес инвестиций в основной капитал в ВРП</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47,1</w:t>
            </w:r>
          </w:p>
          <w:p w:rsidR="00266DEC" w:rsidRPr="00930595" w:rsidRDefault="00266DEC" w:rsidP="00D35E32">
            <w:pPr>
              <w:widowControl w:val="0"/>
              <w:ind w:firstLine="0"/>
              <w:jc w:val="center"/>
              <w:rPr>
                <w:sz w:val="20"/>
                <w:szCs w:val="20"/>
              </w:rPr>
            </w:pP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79,5</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79,0</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66,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4,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3,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3,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7,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9,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9,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9,4</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9,8</w:t>
            </w:r>
          </w:p>
        </w:tc>
      </w:tr>
      <w:tr w:rsidR="00266DEC" w:rsidRPr="00930595" w:rsidTr="000148A4">
        <w:trPr>
          <w:trHeight w:val="42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bCs/>
                <w:sz w:val="20"/>
                <w:szCs w:val="20"/>
              </w:rPr>
            </w:pPr>
            <w:r w:rsidRPr="00930595">
              <w:rPr>
                <w:bCs/>
                <w:sz w:val="20"/>
                <w:szCs w:val="20"/>
              </w:rPr>
              <w:t>Номинальная начисленная среднемесячная заработная плата работников организаций</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bCs/>
                <w:sz w:val="20"/>
                <w:szCs w:val="20"/>
              </w:rPr>
            </w:pPr>
            <w:r w:rsidRPr="00930595">
              <w:rPr>
                <w:bCs/>
                <w:sz w:val="20"/>
                <w:szCs w:val="20"/>
              </w:rPr>
              <w:t>рубль</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88 561,0</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202 246,0</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215 391,0</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228 53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42 470,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65 505,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90 728,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18 347,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37 129,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57 020,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78 084,5</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00 391,5</w:t>
            </w:r>
          </w:p>
        </w:tc>
      </w:tr>
      <w:tr w:rsidR="00266DEC" w:rsidRPr="00930595" w:rsidTr="000148A4">
        <w:trPr>
          <w:trHeight w:val="42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Темп роста номинальной начисленной среднемесячной заработной платы работников организаций</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процент к предыдущему году</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18,5</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07,9</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06,5</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106,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6,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9,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9,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9,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5,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5,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5,9</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5,9</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Реальная заработная плата работников организаций</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процент к предыдущему году</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13,9</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03,3</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02,4</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102,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2,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5,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5,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5,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1,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1,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1,8</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1,8</w:t>
            </w:r>
          </w:p>
        </w:tc>
      </w:tr>
      <w:tr w:rsidR="00266DEC" w:rsidRPr="00930595" w:rsidTr="000148A4">
        <w:trPr>
          <w:trHeight w:val="42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lastRenderedPageBreak/>
              <w:t>Индекс производительности труда</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процент к предыдущему году</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16,2</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25,9</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95,5</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101,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16,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28,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8,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7,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8,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4</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5</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Уровень безработицы (по методологии МОТ)</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процент к рабочей силе</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5</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6</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6</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1,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5</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5</w:t>
            </w:r>
          </w:p>
        </w:tc>
      </w:tr>
      <w:tr w:rsidR="00266DEC" w:rsidRPr="00930595" w:rsidTr="000148A4">
        <w:trPr>
          <w:trHeight w:val="42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Уровень зарегистрированной безработицы (на конец года)</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0,6</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0,7</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0,7</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0,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7</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7</w:t>
            </w:r>
          </w:p>
        </w:tc>
      </w:tr>
      <w:tr w:rsidR="00266DEC" w:rsidRPr="00930595" w:rsidTr="000148A4">
        <w:trPr>
          <w:trHeight w:val="252"/>
        </w:trPr>
        <w:tc>
          <w:tcPr>
            <w:tcW w:w="5000" w:type="pct"/>
            <w:gridSpan w:val="14"/>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b/>
                <w:bCs/>
                <w:sz w:val="20"/>
                <w:szCs w:val="20"/>
              </w:rPr>
            </w:pPr>
            <w:r w:rsidRPr="00930595">
              <w:rPr>
                <w:b/>
                <w:bCs/>
                <w:sz w:val="20"/>
                <w:szCs w:val="20"/>
              </w:rPr>
              <w:t>Развитие добывающего сектора и сопутствующей инфраструктуры на основе воспроизводства минерально-сырьевой базы</w:t>
            </w:r>
          </w:p>
        </w:tc>
      </w:tr>
      <w:tr w:rsidR="00266DEC" w:rsidRPr="00930595" w:rsidTr="000148A4">
        <w:trPr>
          <w:trHeight w:val="42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Объем отгруженных товаров собственного производства, выполненных работ и услуг собственными силами</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млн рублей</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94 725,0</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225 461,5</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241 441,5</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299 898,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27 112,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49 211,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87 478,4</w:t>
            </w:r>
          </w:p>
        </w:tc>
        <w:tc>
          <w:tcPr>
            <w:tcW w:w="289" w:type="pct"/>
            <w:tcBorders>
              <w:top w:val="single" w:sz="4" w:space="0" w:color="auto"/>
              <w:left w:val="single" w:sz="4" w:space="0" w:color="auto"/>
              <w:bottom w:val="single" w:sz="4" w:space="0" w:color="auto"/>
              <w:right w:val="single" w:sz="4" w:space="0" w:color="auto"/>
            </w:tcBorders>
          </w:tcPr>
          <w:p w:rsidR="00930595" w:rsidRDefault="00266DEC" w:rsidP="00D35E32">
            <w:pPr>
              <w:widowControl w:val="0"/>
              <w:ind w:firstLine="0"/>
              <w:jc w:val="center"/>
              <w:rPr>
                <w:sz w:val="20"/>
                <w:szCs w:val="20"/>
              </w:rPr>
            </w:pPr>
            <w:r w:rsidRPr="00930595">
              <w:rPr>
                <w:sz w:val="20"/>
                <w:szCs w:val="20"/>
              </w:rPr>
              <w:t>580 </w:t>
            </w:r>
          </w:p>
          <w:p w:rsidR="00266DEC" w:rsidRPr="00930595" w:rsidRDefault="00266DEC" w:rsidP="00D35E32">
            <w:pPr>
              <w:widowControl w:val="0"/>
              <w:ind w:firstLine="0"/>
              <w:jc w:val="center"/>
              <w:rPr>
                <w:sz w:val="20"/>
                <w:szCs w:val="20"/>
              </w:rPr>
            </w:pPr>
            <w:r w:rsidRPr="00930595">
              <w:rPr>
                <w:sz w:val="20"/>
                <w:szCs w:val="20"/>
              </w:rPr>
              <w:t>118,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97 364,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35 970,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79 857,3</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17 070,8</w:t>
            </w:r>
          </w:p>
        </w:tc>
      </w:tr>
      <w:tr w:rsidR="00266DEC" w:rsidRPr="00930595" w:rsidTr="000148A4">
        <w:trPr>
          <w:trHeight w:val="569"/>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Индекс промышленного производства</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процент к предыдущему году в сопоставимых ценах</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08,5</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01,2</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03,0</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119,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32,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15,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6,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13,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2,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2,4</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1,0</w:t>
            </w:r>
          </w:p>
        </w:tc>
      </w:tr>
      <w:tr w:rsidR="00266DEC" w:rsidRPr="00930595" w:rsidTr="000148A4">
        <w:trPr>
          <w:trHeight w:val="384"/>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i/>
                <w:iCs/>
                <w:sz w:val="20"/>
                <w:szCs w:val="20"/>
              </w:rPr>
            </w:pPr>
            <w:r w:rsidRPr="00930595">
              <w:rPr>
                <w:bCs/>
                <w:i/>
                <w:sz w:val="20"/>
                <w:szCs w:val="20"/>
              </w:rPr>
              <w:t>Индексы производства по видам экономической деятельности:</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p>
        </w:tc>
      </w:tr>
      <w:tr w:rsidR="00266DEC" w:rsidRPr="00930595" w:rsidTr="000148A4">
        <w:trPr>
          <w:trHeight w:val="583"/>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iCs/>
                <w:sz w:val="20"/>
                <w:szCs w:val="20"/>
              </w:rPr>
            </w:pPr>
            <w:r w:rsidRPr="00930595">
              <w:rPr>
                <w:iCs/>
                <w:sz w:val="20"/>
                <w:szCs w:val="20"/>
              </w:rPr>
              <w:t xml:space="preserve">Добыча полезных ископаемых </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процент к предыдущему году</w:t>
            </w:r>
            <w:r w:rsidRPr="00930595">
              <w:rPr>
                <w:sz w:val="20"/>
                <w:szCs w:val="20"/>
              </w:rPr>
              <w:br/>
              <w:t>в сопоставимых ценах</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09,8</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99,8</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02,3</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120,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36,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18,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7,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15,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2,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2,6</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1,1</w:t>
            </w:r>
          </w:p>
        </w:tc>
      </w:tr>
      <w:tr w:rsidR="00266DEC" w:rsidRPr="00930595" w:rsidTr="000148A4">
        <w:trPr>
          <w:trHeight w:val="563"/>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iCs/>
                <w:sz w:val="20"/>
                <w:szCs w:val="20"/>
              </w:rPr>
            </w:pPr>
            <w:r w:rsidRPr="00930595">
              <w:rPr>
                <w:iCs/>
                <w:sz w:val="20"/>
                <w:szCs w:val="20"/>
              </w:rPr>
              <w:t xml:space="preserve">Обрабатывающие производства </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процент к предыдущему году</w:t>
            </w:r>
            <w:r w:rsidRPr="00930595">
              <w:rPr>
                <w:sz w:val="20"/>
                <w:szCs w:val="20"/>
              </w:rPr>
              <w:br/>
              <w:t>в сопоставимых ценах</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239,2</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01,2</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02,4</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102,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2,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3,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2,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2,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2,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2,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1,7</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2,1</w:t>
            </w:r>
          </w:p>
        </w:tc>
      </w:tr>
      <w:tr w:rsidR="00266DEC" w:rsidRPr="00930595" w:rsidTr="000148A4">
        <w:trPr>
          <w:trHeight w:val="475"/>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iCs/>
                <w:sz w:val="20"/>
                <w:szCs w:val="20"/>
              </w:rPr>
            </w:pPr>
            <w:r w:rsidRPr="00930595">
              <w:rPr>
                <w:iCs/>
                <w:sz w:val="20"/>
                <w:szCs w:val="20"/>
              </w:rPr>
              <w:t xml:space="preserve">Обеспечение электрической энергией, газом и паром; кондиционирование воздуха </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процент к предыдущему году</w:t>
            </w:r>
            <w:r w:rsidRPr="00930595">
              <w:rPr>
                <w:sz w:val="20"/>
                <w:szCs w:val="20"/>
              </w:rPr>
              <w:br/>
              <w:t>в сопоставимых ценах</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99,0</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04,1</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08,2</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112,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13,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1,0</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2</w:t>
            </w:r>
          </w:p>
        </w:tc>
      </w:tr>
      <w:tr w:rsidR="00266DEC" w:rsidRPr="00930595" w:rsidTr="000148A4">
        <w:trPr>
          <w:trHeight w:val="63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iCs/>
                <w:sz w:val="20"/>
                <w:szCs w:val="20"/>
              </w:rPr>
            </w:pPr>
            <w:r w:rsidRPr="00930595">
              <w:rPr>
                <w:iCs/>
                <w:sz w:val="20"/>
                <w:szCs w:val="20"/>
              </w:rPr>
              <w:lastRenderedPageBreak/>
              <w:t xml:space="preserve">Водоснабжение; водоотведение, организация сбора и утилизации отводов, деятельность по ликвидации загрязнений </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процент к предыдущему году</w:t>
            </w:r>
            <w:r w:rsidRPr="00930595">
              <w:rPr>
                <w:sz w:val="20"/>
                <w:szCs w:val="20"/>
              </w:rPr>
              <w:br/>
              <w:t>в сопоставимых ценах</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06,0</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02,3</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01,8</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101,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5,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9,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18,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9,8</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3</w:t>
            </w:r>
          </w:p>
        </w:tc>
      </w:tr>
      <w:tr w:rsidR="00266DEC" w:rsidRPr="00930595" w:rsidTr="000148A4">
        <w:trPr>
          <w:trHeight w:val="238"/>
        </w:trPr>
        <w:tc>
          <w:tcPr>
            <w:tcW w:w="5000" w:type="pct"/>
            <w:gridSpan w:val="14"/>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b/>
                <w:bCs/>
                <w:sz w:val="20"/>
                <w:szCs w:val="20"/>
              </w:rPr>
            </w:pPr>
            <w:r w:rsidRPr="00930595">
              <w:rPr>
                <w:b/>
                <w:bCs/>
                <w:sz w:val="20"/>
                <w:szCs w:val="20"/>
              </w:rPr>
              <w:t>Рост и повышение качества местного производства сельскохозяйственного сырья и продовольствия на основе модернизации технологий, расширения ассортимента и развития торговой инфраструктуры</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Объем продукции сельского хозяйства</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млн рублей</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2 014,6</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2 003,0</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2 035,0</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2 055,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 108,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 135,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 162,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 193,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 224,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 256,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 289,3</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 322,3</w:t>
            </w:r>
          </w:p>
        </w:tc>
      </w:tr>
      <w:tr w:rsidR="00266DEC" w:rsidRPr="00930595" w:rsidTr="000148A4">
        <w:trPr>
          <w:trHeight w:val="63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Индекс производства продукции сельского хозяйства</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процент к предыдущему году</w:t>
            </w:r>
            <w:r w:rsidRPr="00930595">
              <w:rPr>
                <w:sz w:val="20"/>
                <w:szCs w:val="20"/>
              </w:rPr>
              <w:br/>
              <w:t>в сопоставимых ценах</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93,2</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03,2</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01,5</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100,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1,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1,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1,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1,0</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1,0</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Объем продукции растениеводства</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млн рублей</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235,7</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214,0</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235,0</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242,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82,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89,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96,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03,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10,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17,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25,0</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32,6</w:t>
            </w:r>
          </w:p>
        </w:tc>
      </w:tr>
      <w:tr w:rsidR="00266DEC" w:rsidRPr="00930595" w:rsidTr="000148A4">
        <w:trPr>
          <w:trHeight w:val="63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Индекс производства продукции растениеводства</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процент к предыдущему году</w:t>
            </w:r>
            <w:r w:rsidRPr="00930595">
              <w:rPr>
                <w:sz w:val="20"/>
                <w:szCs w:val="20"/>
              </w:rPr>
              <w:br/>
              <w:t>в сопоставимых ценах</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09,9</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12,0</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09,7</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103,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1,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1,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1,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1,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1,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1,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1,4</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1,4</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Объем продукции животноводства</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млн рублей</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 778,9</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 789,0</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 800,0</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1 813,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 826,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 846,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 866,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 890,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 914,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 939,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 964,3</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 989,7</w:t>
            </w:r>
          </w:p>
        </w:tc>
      </w:tr>
      <w:tr w:rsidR="00266DEC" w:rsidRPr="00930595" w:rsidTr="000148A4">
        <w:trPr>
          <w:trHeight w:val="63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Индекс производства продукции животноводства</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процент к предыдущему году</w:t>
            </w:r>
            <w:r w:rsidRPr="00930595">
              <w:rPr>
                <w:sz w:val="20"/>
                <w:szCs w:val="20"/>
              </w:rPr>
              <w:br/>
              <w:t>в сопоставимых ценах</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85,9</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01,9</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00,5</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100,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9</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9</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Индекс производства пищевых продуктов</w:t>
            </w:r>
            <w:r w:rsidRPr="00930595">
              <w:rPr>
                <w:rStyle w:val="ad"/>
                <w:sz w:val="20"/>
                <w:szCs w:val="20"/>
              </w:rPr>
              <w:footnoteReference w:id="48"/>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p w:rsidR="00266DEC" w:rsidRPr="00930595" w:rsidRDefault="00266DEC" w:rsidP="00D35E32">
            <w:pPr>
              <w:widowControl w:val="0"/>
              <w:ind w:firstLine="0"/>
              <w:jc w:val="center"/>
              <w:rPr>
                <w:sz w:val="20"/>
                <w:szCs w:val="20"/>
              </w:rPr>
            </w:pPr>
            <w:r w:rsidRPr="00930595">
              <w:rPr>
                <w:sz w:val="20"/>
                <w:szCs w:val="20"/>
              </w:rPr>
              <w:t>в сопоставимых ценах к уровню</w:t>
            </w:r>
          </w:p>
          <w:p w:rsidR="00266DEC" w:rsidRPr="00930595" w:rsidRDefault="00266DEC" w:rsidP="00D35E32">
            <w:pPr>
              <w:widowControl w:val="0"/>
              <w:ind w:firstLine="0"/>
              <w:jc w:val="center"/>
              <w:rPr>
                <w:sz w:val="20"/>
                <w:szCs w:val="20"/>
              </w:rPr>
            </w:pPr>
            <w:r w:rsidRPr="00930595">
              <w:rPr>
                <w:sz w:val="20"/>
                <w:szCs w:val="20"/>
              </w:rPr>
              <w:lastRenderedPageBreak/>
              <w:t>2021 года</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lang w:val="en-US"/>
              </w:rPr>
              <w:lastRenderedPageBreak/>
              <w:t>x</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26</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26</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26,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6,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6,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6,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6,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6,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6,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6,1</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6,1</w:t>
            </w:r>
          </w:p>
        </w:tc>
      </w:tr>
      <w:tr w:rsidR="00266DEC" w:rsidRPr="00930595" w:rsidTr="000148A4">
        <w:trPr>
          <w:trHeight w:val="87"/>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lastRenderedPageBreak/>
              <w:t>Доля молодых кадров в возрасте до 35 лет предприятий агропромышленного комплекс</w:t>
            </w:r>
            <w:r w:rsidRPr="00930595">
              <w:rPr>
                <w:sz w:val="20"/>
                <w:szCs w:val="20"/>
                <w:vertAlign w:val="superscript"/>
              </w:rPr>
              <w:footnoteReference w:id="49"/>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lang w:val="en-US"/>
              </w:rPr>
              <w:t>x</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9,0</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11,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2,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4,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5,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5,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5,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5,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5,0</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5,0</w:t>
            </w:r>
          </w:p>
        </w:tc>
      </w:tr>
      <w:tr w:rsidR="00266DEC" w:rsidRPr="00930595" w:rsidTr="000148A4">
        <w:trPr>
          <w:trHeight w:val="87"/>
        </w:trPr>
        <w:tc>
          <w:tcPr>
            <w:tcW w:w="5000" w:type="pct"/>
            <w:gridSpan w:val="14"/>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b/>
                <w:sz w:val="20"/>
                <w:szCs w:val="20"/>
              </w:rPr>
            </w:pPr>
            <w:r w:rsidRPr="00930595">
              <w:rPr>
                <w:b/>
                <w:sz w:val="20"/>
                <w:szCs w:val="20"/>
              </w:rPr>
              <w:t>Туризм</w:t>
            </w:r>
          </w:p>
        </w:tc>
      </w:tr>
      <w:tr w:rsidR="00266DEC" w:rsidRPr="00930595" w:rsidTr="000148A4">
        <w:trPr>
          <w:trHeight w:val="87"/>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Количество туристических поездок по территории Российской Федерации</w:t>
            </w:r>
            <w:r w:rsidRPr="00930595">
              <w:rPr>
                <w:rStyle w:val="ad"/>
                <w:sz w:val="20"/>
                <w:szCs w:val="20"/>
              </w:rPr>
              <w:footnoteReference w:id="50"/>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млн штук</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lang w:val="en-US"/>
              </w:rPr>
              <w:t>x</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0,03</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0,03</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0,0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0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0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0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0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0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0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04</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04</w:t>
            </w:r>
          </w:p>
        </w:tc>
      </w:tr>
      <w:tr w:rsidR="00266DEC" w:rsidRPr="00930595" w:rsidTr="000148A4">
        <w:trPr>
          <w:trHeight w:val="87"/>
        </w:trPr>
        <w:tc>
          <w:tcPr>
            <w:tcW w:w="5000" w:type="pct"/>
            <w:gridSpan w:val="14"/>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b/>
                <w:sz w:val="20"/>
                <w:szCs w:val="20"/>
                <w:highlight w:val="yellow"/>
              </w:rPr>
            </w:pPr>
            <w:r w:rsidRPr="00930595">
              <w:rPr>
                <w:b/>
                <w:sz w:val="20"/>
                <w:szCs w:val="20"/>
              </w:rPr>
              <w:t>Логистика</w:t>
            </w:r>
          </w:p>
        </w:tc>
      </w:tr>
      <w:tr w:rsidR="00023E0B" w:rsidRPr="00930595" w:rsidTr="000148A4">
        <w:trPr>
          <w:trHeight w:val="87"/>
        </w:trPr>
        <w:tc>
          <w:tcPr>
            <w:tcW w:w="905" w:type="pct"/>
            <w:tcBorders>
              <w:top w:val="single" w:sz="4" w:space="0" w:color="auto"/>
              <w:left w:val="single" w:sz="4" w:space="0" w:color="auto"/>
              <w:bottom w:val="single" w:sz="4" w:space="0" w:color="auto"/>
              <w:right w:val="single" w:sz="4" w:space="0" w:color="auto"/>
            </w:tcBorders>
          </w:tcPr>
          <w:p w:rsidR="00023E0B" w:rsidRPr="00930595" w:rsidRDefault="00023E0B" w:rsidP="00D35E32">
            <w:pPr>
              <w:widowControl w:val="0"/>
              <w:ind w:firstLine="0"/>
              <w:jc w:val="left"/>
              <w:rPr>
                <w:sz w:val="20"/>
                <w:szCs w:val="20"/>
              </w:rPr>
            </w:pPr>
            <w:r w:rsidRPr="00930595">
              <w:rPr>
                <w:sz w:val="20"/>
                <w:szCs w:val="20"/>
              </w:rPr>
              <w:t>Грузооборот</w:t>
            </w:r>
          </w:p>
        </w:tc>
        <w:tc>
          <w:tcPr>
            <w:tcW w:w="522" w:type="pct"/>
            <w:tcBorders>
              <w:top w:val="nil"/>
              <w:left w:val="single" w:sz="4" w:space="0" w:color="auto"/>
              <w:bottom w:val="single" w:sz="4" w:space="0" w:color="000000"/>
              <w:right w:val="single" w:sz="4" w:space="0" w:color="000000"/>
            </w:tcBorders>
          </w:tcPr>
          <w:p w:rsidR="00023E0B" w:rsidRPr="00930595" w:rsidRDefault="00023E0B" w:rsidP="00D35E32">
            <w:pPr>
              <w:widowControl w:val="0"/>
              <w:ind w:firstLine="0"/>
              <w:jc w:val="center"/>
              <w:rPr>
                <w:sz w:val="20"/>
                <w:szCs w:val="20"/>
              </w:rPr>
            </w:pPr>
            <w:r w:rsidRPr="00930595">
              <w:rPr>
                <w:sz w:val="20"/>
                <w:szCs w:val="20"/>
              </w:rPr>
              <w:t>млн тонно-километров</w:t>
            </w:r>
          </w:p>
        </w:tc>
        <w:tc>
          <w:tcPr>
            <w:tcW w:w="371" w:type="pct"/>
            <w:tcBorders>
              <w:top w:val="nil"/>
              <w:left w:val="nil"/>
              <w:bottom w:val="single" w:sz="4" w:space="0" w:color="000000"/>
              <w:right w:val="single" w:sz="4" w:space="0" w:color="000000"/>
            </w:tcBorders>
            <w:noWrap/>
          </w:tcPr>
          <w:p w:rsidR="00023E0B" w:rsidRPr="00930595" w:rsidRDefault="00023E0B" w:rsidP="00D35E32">
            <w:pPr>
              <w:widowControl w:val="0"/>
              <w:ind w:firstLine="0"/>
              <w:jc w:val="center"/>
              <w:rPr>
                <w:sz w:val="20"/>
                <w:szCs w:val="20"/>
              </w:rPr>
            </w:pPr>
            <w:r w:rsidRPr="00930595">
              <w:rPr>
                <w:sz w:val="20"/>
                <w:szCs w:val="20"/>
              </w:rPr>
              <w:t>30</w:t>
            </w:r>
          </w:p>
        </w:tc>
        <w:tc>
          <w:tcPr>
            <w:tcW w:w="289" w:type="pct"/>
            <w:tcBorders>
              <w:top w:val="nil"/>
              <w:left w:val="nil"/>
              <w:bottom w:val="single" w:sz="4" w:space="0" w:color="000000"/>
              <w:right w:val="single" w:sz="4" w:space="0" w:color="000000"/>
            </w:tcBorders>
            <w:noWrap/>
          </w:tcPr>
          <w:p w:rsidR="00023E0B" w:rsidRPr="00930595" w:rsidRDefault="00023E0B" w:rsidP="00D35E32">
            <w:pPr>
              <w:widowControl w:val="0"/>
              <w:ind w:firstLine="0"/>
              <w:jc w:val="center"/>
              <w:rPr>
                <w:sz w:val="20"/>
                <w:szCs w:val="20"/>
              </w:rPr>
            </w:pPr>
            <w:r w:rsidRPr="00930595">
              <w:rPr>
                <w:sz w:val="20"/>
                <w:szCs w:val="20"/>
              </w:rPr>
              <w:t>30</w:t>
            </w:r>
          </w:p>
        </w:tc>
        <w:tc>
          <w:tcPr>
            <w:tcW w:w="289" w:type="pct"/>
            <w:tcBorders>
              <w:top w:val="nil"/>
              <w:left w:val="nil"/>
              <w:bottom w:val="single" w:sz="4" w:space="0" w:color="000000"/>
              <w:right w:val="single" w:sz="4" w:space="0" w:color="000000"/>
            </w:tcBorders>
            <w:noWrap/>
          </w:tcPr>
          <w:p w:rsidR="00023E0B" w:rsidRPr="00930595" w:rsidRDefault="00023E0B" w:rsidP="00D35E32">
            <w:pPr>
              <w:widowControl w:val="0"/>
              <w:ind w:firstLine="0"/>
              <w:jc w:val="center"/>
              <w:rPr>
                <w:sz w:val="20"/>
                <w:szCs w:val="20"/>
              </w:rPr>
            </w:pPr>
            <w:r w:rsidRPr="00930595">
              <w:rPr>
                <w:sz w:val="20"/>
                <w:szCs w:val="20"/>
              </w:rPr>
              <w:t>30</w:t>
            </w:r>
          </w:p>
        </w:tc>
        <w:tc>
          <w:tcPr>
            <w:tcW w:w="289" w:type="pct"/>
            <w:tcBorders>
              <w:top w:val="nil"/>
              <w:left w:val="nil"/>
              <w:bottom w:val="single" w:sz="4" w:space="0" w:color="000000"/>
              <w:right w:val="single" w:sz="4" w:space="0" w:color="auto"/>
            </w:tcBorders>
            <w:noWrap/>
          </w:tcPr>
          <w:p w:rsidR="00023E0B" w:rsidRPr="00930595" w:rsidRDefault="00023E0B" w:rsidP="00D35E32">
            <w:pPr>
              <w:widowControl w:val="0"/>
              <w:ind w:firstLine="0"/>
              <w:jc w:val="center"/>
              <w:rPr>
                <w:sz w:val="20"/>
                <w:szCs w:val="20"/>
              </w:rPr>
            </w:pPr>
            <w:r w:rsidRPr="00930595">
              <w:rPr>
                <w:sz w:val="20"/>
                <w:szCs w:val="20"/>
              </w:rPr>
              <w:t>32</w:t>
            </w:r>
          </w:p>
        </w:tc>
        <w:tc>
          <w:tcPr>
            <w:tcW w:w="289" w:type="pct"/>
            <w:tcBorders>
              <w:top w:val="single" w:sz="4" w:space="0" w:color="auto"/>
              <w:left w:val="single" w:sz="4" w:space="0" w:color="auto"/>
              <w:bottom w:val="single" w:sz="4" w:space="0" w:color="auto"/>
              <w:right w:val="single" w:sz="4" w:space="0" w:color="auto"/>
            </w:tcBorders>
          </w:tcPr>
          <w:p w:rsidR="00023E0B" w:rsidRPr="00930595" w:rsidRDefault="00023E0B" w:rsidP="00D35E32">
            <w:pPr>
              <w:widowControl w:val="0"/>
              <w:ind w:firstLine="0"/>
              <w:jc w:val="center"/>
              <w:rPr>
                <w:sz w:val="20"/>
                <w:szCs w:val="20"/>
              </w:rPr>
            </w:pPr>
            <w:r w:rsidRPr="00930595">
              <w:rPr>
                <w:sz w:val="20"/>
                <w:szCs w:val="20"/>
              </w:rPr>
              <w:t>32</w:t>
            </w:r>
          </w:p>
        </w:tc>
        <w:tc>
          <w:tcPr>
            <w:tcW w:w="289" w:type="pct"/>
            <w:tcBorders>
              <w:top w:val="single" w:sz="4" w:space="0" w:color="auto"/>
              <w:left w:val="single" w:sz="4" w:space="0" w:color="auto"/>
              <w:bottom w:val="single" w:sz="4" w:space="0" w:color="auto"/>
              <w:right w:val="single" w:sz="4" w:space="0" w:color="auto"/>
            </w:tcBorders>
          </w:tcPr>
          <w:p w:rsidR="00023E0B" w:rsidRPr="00930595" w:rsidRDefault="00023E0B" w:rsidP="00D35E32">
            <w:pPr>
              <w:widowControl w:val="0"/>
              <w:ind w:firstLine="0"/>
              <w:jc w:val="center"/>
              <w:rPr>
                <w:sz w:val="20"/>
                <w:szCs w:val="20"/>
              </w:rPr>
            </w:pPr>
            <w:r w:rsidRPr="00930595">
              <w:rPr>
                <w:sz w:val="20"/>
                <w:szCs w:val="20"/>
              </w:rPr>
              <w:t>35</w:t>
            </w:r>
          </w:p>
        </w:tc>
        <w:tc>
          <w:tcPr>
            <w:tcW w:w="289" w:type="pct"/>
            <w:tcBorders>
              <w:top w:val="single" w:sz="4" w:space="0" w:color="auto"/>
              <w:left w:val="single" w:sz="4" w:space="0" w:color="auto"/>
              <w:bottom w:val="single" w:sz="4" w:space="0" w:color="auto"/>
              <w:right w:val="single" w:sz="4" w:space="0" w:color="auto"/>
            </w:tcBorders>
          </w:tcPr>
          <w:p w:rsidR="00023E0B" w:rsidRPr="00930595" w:rsidRDefault="00023E0B" w:rsidP="00D35E32">
            <w:pPr>
              <w:widowControl w:val="0"/>
              <w:ind w:firstLine="0"/>
              <w:jc w:val="center"/>
              <w:rPr>
                <w:sz w:val="20"/>
                <w:szCs w:val="20"/>
              </w:rPr>
            </w:pPr>
            <w:r w:rsidRPr="00930595">
              <w:rPr>
                <w:sz w:val="20"/>
                <w:szCs w:val="20"/>
              </w:rPr>
              <w:t>35</w:t>
            </w:r>
          </w:p>
        </w:tc>
        <w:tc>
          <w:tcPr>
            <w:tcW w:w="289" w:type="pct"/>
            <w:tcBorders>
              <w:top w:val="single" w:sz="4" w:space="0" w:color="auto"/>
              <w:left w:val="single" w:sz="4" w:space="0" w:color="auto"/>
              <w:bottom w:val="single" w:sz="4" w:space="0" w:color="auto"/>
              <w:right w:val="single" w:sz="4" w:space="0" w:color="auto"/>
            </w:tcBorders>
          </w:tcPr>
          <w:p w:rsidR="00023E0B" w:rsidRPr="00930595" w:rsidRDefault="00023E0B" w:rsidP="00D35E32">
            <w:pPr>
              <w:widowControl w:val="0"/>
              <w:ind w:firstLine="0"/>
              <w:jc w:val="center"/>
              <w:rPr>
                <w:sz w:val="20"/>
                <w:szCs w:val="20"/>
              </w:rPr>
            </w:pPr>
            <w:r w:rsidRPr="00930595">
              <w:rPr>
                <w:sz w:val="20"/>
                <w:szCs w:val="20"/>
              </w:rPr>
              <w:t>35</w:t>
            </w:r>
          </w:p>
        </w:tc>
        <w:tc>
          <w:tcPr>
            <w:tcW w:w="289" w:type="pct"/>
            <w:tcBorders>
              <w:top w:val="single" w:sz="4" w:space="0" w:color="auto"/>
              <w:left w:val="single" w:sz="4" w:space="0" w:color="auto"/>
              <w:bottom w:val="single" w:sz="4" w:space="0" w:color="auto"/>
              <w:right w:val="single" w:sz="4" w:space="0" w:color="auto"/>
            </w:tcBorders>
          </w:tcPr>
          <w:p w:rsidR="00023E0B" w:rsidRPr="00930595" w:rsidRDefault="00023E0B" w:rsidP="00D35E32">
            <w:pPr>
              <w:widowControl w:val="0"/>
              <w:ind w:firstLine="0"/>
              <w:jc w:val="center"/>
              <w:rPr>
                <w:sz w:val="20"/>
                <w:szCs w:val="20"/>
              </w:rPr>
            </w:pPr>
            <w:r w:rsidRPr="00930595">
              <w:rPr>
                <w:sz w:val="20"/>
                <w:szCs w:val="20"/>
              </w:rPr>
              <w:t>35</w:t>
            </w:r>
          </w:p>
        </w:tc>
        <w:tc>
          <w:tcPr>
            <w:tcW w:w="289" w:type="pct"/>
            <w:tcBorders>
              <w:top w:val="single" w:sz="4" w:space="0" w:color="auto"/>
              <w:left w:val="single" w:sz="4" w:space="0" w:color="auto"/>
              <w:bottom w:val="single" w:sz="4" w:space="0" w:color="auto"/>
              <w:right w:val="single" w:sz="4" w:space="0" w:color="auto"/>
            </w:tcBorders>
          </w:tcPr>
          <w:p w:rsidR="00023E0B" w:rsidRPr="00930595" w:rsidRDefault="00023E0B" w:rsidP="00D35E32">
            <w:pPr>
              <w:widowControl w:val="0"/>
              <w:ind w:firstLine="0"/>
              <w:jc w:val="center"/>
              <w:rPr>
                <w:sz w:val="20"/>
                <w:szCs w:val="20"/>
              </w:rPr>
            </w:pPr>
            <w:r w:rsidRPr="00930595">
              <w:rPr>
                <w:sz w:val="20"/>
                <w:szCs w:val="20"/>
              </w:rPr>
              <w:t>35</w:t>
            </w:r>
          </w:p>
        </w:tc>
        <w:tc>
          <w:tcPr>
            <w:tcW w:w="289" w:type="pct"/>
            <w:tcBorders>
              <w:top w:val="single" w:sz="4" w:space="0" w:color="auto"/>
              <w:left w:val="single" w:sz="4" w:space="0" w:color="auto"/>
              <w:bottom w:val="single" w:sz="4" w:space="0" w:color="auto"/>
              <w:right w:val="single" w:sz="4" w:space="0" w:color="auto"/>
            </w:tcBorders>
          </w:tcPr>
          <w:p w:rsidR="00023E0B" w:rsidRPr="00930595" w:rsidRDefault="00023E0B" w:rsidP="00D35E32">
            <w:pPr>
              <w:widowControl w:val="0"/>
              <w:ind w:firstLine="0"/>
              <w:jc w:val="center"/>
              <w:rPr>
                <w:sz w:val="20"/>
                <w:szCs w:val="20"/>
              </w:rPr>
            </w:pPr>
            <w:r w:rsidRPr="00930595">
              <w:rPr>
                <w:sz w:val="20"/>
                <w:szCs w:val="20"/>
              </w:rPr>
              <w:t>35</w:t>
            </w:r>
          </w:p>
        </w:tc>
        <w:tc>
          <w:tcPr>
            <w:tcW w:w="312" w:type="pct"/>
            <w:tcBorders>
              <w:top w:val="single" w:sz="4" w:space="0" w:color="auto"/>
              <w:left w:val="single" w:sz="4" w:space="0" w:color="auto"/>
              <w:bottom w:val="single" w:sz="4" w:space="0" w:color="auto"/>
              <w:right w:val="single" w:sz="4" w:space="0" w:color="auto"/>
            </w:tcBorders>
          </w:tcPr>
          <w:p w:rsidR="00023E0B" w:rsidRPr="00930595" w:rsidRDefault="00023E0B" w:rsidP="00D35E32">
            <w:pPr>
              <w:widowControl w:val="0"/>
              <w:ind w:firstLine="0"/>
              <w:jc w:val="center"/>
              <w:rPr>
                <w:sz w:val="20"/>
                <w:szCs w:val="20"/>
              </w:rPr>
            </w:pPr>
            <w:r w:rsidRPr="00930595">
              <w:rPr>
                <w:sz w:val="20"/>
                <w:szCs w:val="20"/>
              </w:rPr>
              <w:t>35</w:t>
            </w:r>
          </w:p>
        </w:tc>
      </w:tr>
      <w:tr w:rsidR="00266DEC" w:rsidRPr="00930595" w:rsidTr="000148A4">
        <w:trPr>
          <w:trHeight w:val="87"/>
        </w:trPr>
        <w:tc>
          <w:tcPr>
            <w:tcW w:w="5000" w:type="pct"/>
            <w:gridSpan w:val="14"/>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b/>
                <w:sz w:val="20"/>
                <w:szCs w:val="20"/>
              </w:rPr>
            </w:pPr>
            <w:r w:rsidRPr="00930595">
              <w:rPr>
                <w:b/>
                <w:sz w:val="20"/>
                <w:szCs w:val="20"/>
              </w:rPr>
              <w:t>Строительство</w:t>
            </w:r>
          </w:p>
        </w:tc>
      </w:tr>
      <w:tr w:rsidR="00266DEC" w:rsidRPr="00930595" w:rsidTr="000148A4">
        <w:trPr>
          <w:trHeight w:val="87"/>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Объем работ, выполненных по виду деятельности «Строительство»</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в ценах  соответствующих лет; млн рублей</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22 272,1</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32 471,0</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37 712,1</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37 625,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1 293,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9 975,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8 518,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1 661,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5 33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1 971,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3 127,0</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4 651,0</w:t>
            </w:r>
          </w:p>
        </w:tc>
      </w:tr>
      <w:tr w:rsidR="00266DEC" w:rsidRPr="00930595" w:rsidTr="000148A4">
        <w:trPr>
          <w:trHeight w:val="87"/>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Индекс физического объема работ, выполненных по виду деятельности «Строительство»</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 к предыдущему году</w:t>
            </w:r>
            <w:r w:rsidRPr="00930595">
              <w:rPr>
                <w:sz w:val="20"/>
                <w:szCs w:val="20"/>
              </w:rPr>
              <w:br/>
              <w:t>в сопоставимых ценах</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64,00</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05,26</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10,99</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86,7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56,4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8,3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4,0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8,9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6,9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83,4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1,21</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2,49</w:t>
            </w:r>
          </w:p>
        </w:tc>
      </w:tr>
      <w:tr w:rsidR="00266DEC" w:rsidRPr="00930595" w:rsidTr="000148A4">
        <w:trPr>
          <w:trHeight w:val="87"/>
        </w:trPr>
        <w:tc>
          <w:tcPr>
            <w:tcW w:w="5000" w:type="pct"/>
            <w:gridSpan w:val="14"/>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b/>
                <w:sz w:val="20"/>
                <w:szCs w:val="20"/>
              </w:rPr>
            </w:pPr>
            <w:r w:rsidRPr="00930595">
              <w:rPr>
                <w:b/>
                <w:sz w:val="20"/>
                <w:szCs w:val="20"/>
              </w:rPr>
              <w:t>Услуги и сервисы</w:t>
            </w:r>
          </w:p>
        </w:tc>
      </w:tr>
      <w:tr w:rsidR="00266DEC" w:rsidRPr="00930595" w:rsidTr="000148A4">
        <w:trPr>
          <w:trHeight w:val="87"/>
        </w:trPr>
        <w:tc>
          <w:tcPr>
            <w:tcW w:w="905"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rPr>
                <w:sz w:val="20"/>
                <w:szCs w:val="20"/>
              </w:rPr>
            </w:pPr>
            <w:r w:rsidRPr="00930595">
              <w:rPr>
                <w:sz w:val="20"/>
                <w:szCs w:val="20"/>
              </w:rPr>
              <w:t>Оборот розничной торговли</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млн рублей</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7 447,1</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6 102,1</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7 169,1</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18 229,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9 574,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1 739,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4 242,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6 332,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8 243,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0 204,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2 257,7</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4 150,6</w:t>
            </w:r>
          </w:p>
        </w:tc>
      </w:tr>
      <w:tr w:rsidR="00266DEC" w:rsidRPr="00930595" w:rsidTr="000148A4">
        <w:trPr>
          <w:trHeight w:val="87"/>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Индекс физического объема оборота розничной торговли</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 к предыдущему году</w:t>
            </w:r>
            <w:r w:rsidRPr="00930595">
              <w:rPr>
                <w:sz w:val="20"/>
                <w:szCs w:val="20"/>
              </w:rPr>
              <w:br/>
            </w:r>
            <w:r w:rsidRPr="00930595">
              <w:rPr>
                <w:sz w:val="20"/>
                <w:szCs w:val="20"/>
              </w:rPr>
              <w:lastRenderedPageBreak/>
              <w:t>в сопоставимых ценах</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lastRenderedPageBreak/>
              <w:t>116,3</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02,1</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02,8</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102,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3,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6,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7,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4,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3,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2,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2,7</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1,8</w:t>
            </w:r>
          </w:p>
        </w:tc>
      </w:tr>
      <w:tr w:rsidR="00266DEC" w:rsidRPr="00930595" w:rsidTr="000148A4">
        <w:trPr>
          <w:trHeight w:val="87"/>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lastRenderedPageBreak/>
              <w:t>Объем платных услуг населению</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млн рублей</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4 976,0</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5 422,4</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5 771,7</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6 185,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 374,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 823,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 393,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 950,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8 525,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 041,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 490,0</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 954,6</w:t>
            </w:r>
          </w:p>
        </w:tc>
      </w:tr>
      <w:tr w:rsidR="00266DEC" w:rsidRPr="00930595" w:rsidTr="000148A4">
        <w:trPr>
          <w:trHeight w:val="87"/>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Индекс физического объема платных услуг населению</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 к предыдущему году</w:t>
            </w:r>
            <w:r w:rsidRPr="00930595">
              <w:rPr>
                <w:sz w:val="20"/>
                <w:szCs w:val="20"/>
              </w:rPr>
              <w:br/>
              <w:t>в сопоставимых ценах</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01,4</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02,2</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03,1</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101,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2,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4,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3,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3,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2,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9</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1,2</w:t>
            </w:r>
          </w:p>
        </w:tc>
      </w:tr>
      <w:tr w:rsidR="00266DEC" w:rsidRPr="00930595" w:rsidTr="000148A4">
        <w:trPr>
          <w:trHeight w:val="42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Индекс потребительских цен на товары и услуги, на конец года</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процент к декабрю</w:t>
            </w:r>
            <w:r w:rsidRPr="00930595">
              <w:rPr>
                <w:sz w:val="20"/>
                <w:szCs w:val="20"/>
              </w:rPr>
              <w:br/>
              <w:t>предыдущего года</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05,1</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04,0</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04,0</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104,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4,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4,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4,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4,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4,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4,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4,0</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4,0</w:t>
            </w:r>
          </w:p>
        </w:tc>
      </w:tr>
      <w:tr w:rsidR="00266DEC" w:rsidRPr="00930595" w:rsidTr="000148A4">
        <w:trPr>
          <w:trHeight w:val="367"/>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Индекс потребительских цен на товары и услуги, в среднем за год</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процент к декабрю</w:t>
            </w:r>
            <w:r w:rsidRPr="00930595">
              <w:rPr>
                <w:sz w:val="20"/>
                <w:szCs w:val="20"/>
              </w:rPr>
              <w:br/>
              <w:t>предыдущего года</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04,1</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04,5</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03,6</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103,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4,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4,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4,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4,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4,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4,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4,0</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4,0</w:t>
            </w:r>
          </w:p>
        </w:tc>
      </w:tr>
      <w:tr w:rsidR="00266DEC" w:rsidRPr="00930595" w:rsidTr="000148A4">
        <w:trPr>
          <w:trHeight w:val="202"/>
        </w:trPr>
        <w:tc>
          <w:tcPr>
            <w:tcW w:w="5000" w:type="pct"/>
            <w:gridSpan w:val="14"/>
            <w:tcBorders>
              <w:top w:val="single" w:sz="4" w:space="0" w:color="auto"/>
              <w:left w:val="single" w:sz="4" w:space="0" w:color="auto"/>
              <w:bottom w:val="single" w:sz="4" w:space="0" w:color="auto"/>
              <w:right w:val="single" w:sz="4" w:space="0" w:color="auto"/>
            </w:tcBorders>
          </w:tcPr>
          <w:p w:rsidR="00266DEC" w:rsidRPr="00930595" w:rsidRDefault="008D73E3" w:rsidP="00D35E32">
            <w:pPr>
              <w:widowControl w:val="0"/>
              <w:tabs>
                <w:tab w:val="left" w:pos="1560"/>
                <w:tab w:val="right" w:pos="9346"/>
              </w:tabs>
              <w:ind w:firstLine="0"/>
              <w:jc w:val="center"/>
              <w:rPr>
                <w:b/>
                <w:bCs/>
                <w:sz w:val="20"/>
                <w:szCs w:val="20"/>
              </w:rPr>
            </w:pPr>
            <w:r w:rsidRPr="00930595">
              <w:rPr>
                <w:b/>
                <w:sz w:val="20"/>
                <w:szCs w:val="20"/>
              </w:rPr>
              <w:t>Развитие жилищного строительства</w:t>
            </w:r>
          </w:p>
        </w:tc>
      </w:tr>
      <w:tr w:rsidR="00266DEC" w:rsidRPr="00930595" w:rsidTr="000148A4">
        <w:trPr>
          <w:trHeight w:val="42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Ввод в действие жилых домов</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тыс. кв. м</w:t>
            </w:r>
            <w:r w:rsidR="005C0941" w:rsidRPr="00930595">
              <w:rPr>
                <w:sz w:val="20"/>
                <w:szCs w:val="20"/>
              </w:rPr>
              <w:t>.</w:t>
            </w:r>
            <w:r w:rsidRPr="00930595">
              <w:rPr>
                <w:sz w:val="20"/>
                <w:szCs w:val="20"/>
              </w:rPr>
              <w:t xml:space="preserve"> общей площади</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6,2</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6</w:t>
            </w:r>
          </w:p>
          <w:p w:rsidR="00266DEC" w:rsidRPr="00930595" w:rsidRDefault="00266DEC" w:rsidP="00D35E32">
            <w:pPr>
              <w:widowControl w:val="0"/>
              <w:ind w:firstLine="0"/>
              <w:jc w:val="center"/>
              <w:rPr>
                <w:sz w:val="20"/>
                <w:szCs w:val="20"/>
              </w:rPr>
            </w:pP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6</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8,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8,3</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8,6</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b/>
                <w:bCs/>
                <w:sz w:val="20"/>
                <w:szCs w:val="20"/>
              </w:rPr>
            </w:pPr>
            <w:r w:rsidRPr="00930595">
              <w:rPr>
                <w:sz w:val="20"/>
                <w:szCs w:val="20"/>
              </w:rPr>
              <w:t>Общая площадь жилых помещений, приходящаяся в среднем на одного жителя</w:t>
            </w:r>
            <w:r w:rsidRPr="00930595">
              <w:rPr>
                <w:rStyle w:val="ad"/>
                <w:sz w:val="20"/>
                <w:szCs w:val="20"/>
              </w:rPr>
              <w:footnoteReference w:id="51"/>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кв. м</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25</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25,2</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25,3</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25,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5,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5,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5,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5,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5,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5,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5,9</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5,9</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Объем жилищного строительства</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млн кв. м</w:t>
            </w:r>
          </w:p>
        </w:tc>
        <w:tc>
          <w:tcPr>
            <w:tcW w:w="371" w:type="pct"/>
            <w:tcBorders>
              <w:top w:val="nil"/>
              <w:left w:val="nil"/>
              <w:bottom w:val="single" w:sz="4" w:space="0" w:color="000000"/>
              <w:right w:val="single" w:sz="4" w:space="0" w:color="000000"/>
            </w:tcBorders>
            <w:shd w:val="clear" w:color="auto" w:fill="auto"/>
            <w:noWrap/>
          </w:tcPr>
          <w:p w:rsidR="00266DEC" w:rsidRPr="00930595" w:rsidRDefault="00266DEC" w:rsidP="00D35E32">
            <w:pPr>
              <w:widowControl w:val="0"/>
              <w:ind w:firstLine="0"/>
              <w:jc w:val="center"/>
              <w:rPr>
                <w:sz w:val="20"/>
                <w:szCs w:val="20"/>
              </w:rPr>
            </w:pPr>
            <w:r w:rsidRPr="00930595">
              <w:rPr>
                <w:sz w:val="20"/>
                <w:szCs w:val="20"/>
              </w:rPr>
              <w:t>0,0051</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0,001</w:t>
            </w:r>
          </w:p>
        </w:tc>
        <w:tc>
          <w:tcPr>
            <w:tcW w:w="289" w:type="pct"/>
            <w:tcBorders>
              <w:top w:val="nil"/>
              <w:left w:val="nil"/>
              <w:bottom w:val="single" w:sz="4" w:space="0" w:color="000000"/>
              <w:right w:val="single" w:sz="4" w:space="0" w:color="000000"/>
            </w:tcBorders>
            <w:shd w:val="clear" w:color="auto" w:fill="auto"/>
            <w:noWrap/>
          </w:tcPr>
          <w:p w:rsidR="00266DEC" w:rsidRPr="00930595" w:rsidRDefault="00266DEC" w:rsidP="00D35E32">
            <w:pPr>
              <w:widowControl w:val="0"/>
              <w:ind w:firstLine="0"/>
              <w:jc w:val="center"/>
              <w:rPr>
                <w:sz w:val="20"/>
                <w:szCs w:val="20"/>
              </w:rPr>
            </w:pPr>
            <w:r w:rsidRPr="00930595">
              <w:rPr>
                <w:sz w:val="20"/>
                <w:szCs w:val="20"/>
              </w:rPr>
              <w:t>0,006</w:t>
            </w:r>
          </w:p>
        </w:tc>
        <w:tc>
          <w:tcPr>
            <w:tcW w:w="289" w:type="pct"/>
            <w:tcBorders>
              <w:top w:val="nil"/>
              <w:left w:val="nil"/>
              <w:bottom w:val="single" w:sz="4" w:space="0" w:color="000000"/>
              <w:right w:val="single" w:sz="4" w:space="0" w:color="auto"/>
            </w:tcBorders>
            <w:shd w:val="clear" w:color="auto" w:fill="auto"/>
            <w:noWrap/>
          </w:tcPr>
          <w:p w:rsidR="00266DEC" w:rsidRPr="00930595" w:rsidRDefault="00266DEC" w:rsidP="00D35E32">
            <w:pPr>
              <w:widowControl w:val="0"/>
              <w:ind w:firstLine="0"/>
              <w:jc w:val="center"/>
              <w:rPr>
                <w:sz w:val="20"/>
                <w:szCs w:val="20"/>
              </w:rPr>
            </w:pPr>
            <w:r w:rsidRPr="00930595">
              <w:rPr>
                <w:sz w:val="20"/>
                <w:szCs w:val="20"/>
              </w:rPr>
              <w:t>0,007</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266DEC" w:rsidRPr="00930595" w:rsidRDefault="00266DEC" w:rsidP="00D35E32">
            <w:pPr>
              <w:widowControl w:val="0"/>
              <w:ind w:firstLine="0"/>
              <w:jc w:val="center"/>
              <w:rPr>
                <w:sz w:val="20"/>
                <w:szCs w:val="20"/>
              </w:rPr>
            </w:pPr>
            <w:r w:rsidRPr="00930595">
              <w:rPr>
                <w:sz w:val="20"/>
                <w:szCs w:val="20"/>
              </w:rPr>
              <w:t>0,008</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266DEC" w:rsidRPr="00930595" w:rsidRDefault="00266DEC" w:rsidP="00D35E32">
            <w:pPr>
              <w:widowControl w:val="0"/>
              <w:ind w:firstLine="0"/>
              <w:jc w:val="center"/>
              <w:rPr>
                <w:sz w:val="20"/>
                <w:szCs w:val="20"/>
              </w:rPr>
            </w:pPr>
            <w:r w:rsidRPr="00930595">
              <w:rPr>
                <w:sz w:val="20"/>
                <w:szCs w:val="20"/>
              </w:rPr>
              <w:t>0,008</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266DEC" w:rsidRPr="00930595" w:rsidRDefault="00266DEC" w:rsidP="00D35E32">
            <w:pPr>
              <w:widowControl w:val="0"/>
              <w:ind w:firstLine="0"/>
              <w:jc w:val="center"/>
              <w:rPr>
                <w:sz w:val="20"/>
                <w:szCs w:val="20"/>
              </w:rPr>
            </w:pPr>
            <w:r w:rsidRPr="00930595">
              <w:rPr>
                <w:sz w:val="20"/>
                <w:szCs w:val="20"/>
              </w:rPr>
              <w:t>0,00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00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00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00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007</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007</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Доля жилищного фонда, обновленного после 2019 года</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lang w:val="en-US"/>
              </w:rPr>
              <w:t>x</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2,5</w:t>
            </w:r>
          </w:p>
        </w:tc>
        <w:tc>
          <w:tcPr>
            <w:tcW w:w="289" w:type="pct"/>
            <w:tcBorders>
              <w:top w:val="nil"/>
              <w:left w:val="nil"/>
              <w:bottom w:val="single" w:sz="4" w:space="0" w:color="000000"/>
              <w:right w:val="single" w:sz="4" w:space="0" w:color="000000"/>
            </w:tcBorders>
            <w:shd w:val="clear" w:color="auto" w:fill="auto"/>
            <w:noWrap/>
          </w:tcPr>
          <w:p w:rsidR="00266DEC" w:rsidRPr="00930595" w:rsidRDefault="00266DEC" w:rsidP="00D35E32">
            <w:pPr>
              <w:widowControl w:val="0"/>
              <w:ind w:firstLine="0"/>
              <w:jc w:val="center"/>
              <w:rPr>
                <w:sz w:val="20"/>
                <w:szCs w:val="20"/>
              </w:rPr>
            </w:pPr>
            <w:r w:rsidRPr="00930595">
              <w:rPr>
                <w:sz w:val="20"/>
                <w:szCs w:val="20"/>
              </w:rPr>
              <w:t>2,9</w:t>
            </w:r>
          </w:p>
        </w:tc>
        <w:tc>
          <w:tcPr>
            <w:tcW w:w="289" w:type="pct"/>
            <w:tcBorders>
              <w:top w:val="nil"/>
              <w:left w:val="nil"/>
              <w:bottom w:val="single" w:sz="4" w:space="0" w:color="000000"/>
              <w:right w:val="single" w:sz="4" w:space="0" w:color="auto"/>
            </w:tcBorders>
            <w:shd w:val="clear" w:color="auto" w:fill="auto"/>
            <w:noWrap/>
          </w:tcPr>
          <w:p w:rsidR="00266DEC" w:rsidRPr="00930595" w:rsidRDefault="00266DEC" w:rsidP="00D35E32">
            <w:pPr>
              <w:widowControl w:val="0"/>
              <w:ind w:firstLine="0"/>
              <w:jc w:val="center"/>
              <w:rPr>
                <w:sz w:val="20"/>
                <w:szCs w:val="20"/>
              </w:rPr>
            </w:pPr>
            <w:r w:rsidRPr="00930595">
              <w:rPr>
                <w:sz w:val="20"/>
                <w:szCs w:val="20"/>
              </w:rPr>
              <w:t>3,5</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266DEC" w:rsidRPr="00930595" w:rsidRDefault="00266DEC" w:rsidP="00D35E32">
            <w:pPr>
              <w:widowControl w:val="0"/>
              <w:ind w:firstLine="0"/>
              <w:jc w:val="center"/>
              <w:rPr>
                <w:sz w:val="20"/>
                <w:szCs w:val="20"/>
              </w:rPr>
            </w:pPr>
            <w:r w:rsidRPr="00930595">
              <w:rPr>
                <w:sz w:val="20"/>
                <w:szCs w:val="20"/>
              </w:rPr>
              <w:t>4,1</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266DEC" w:rsidRPr="00930595" w:rsidRDefault="00266DEC" w:rsidP="00D35E32">
            <w:pPr>
              <w:widowControl w:val="0"/>
              <w:ind w:firstLine="0"/>
              <w:jc w:val="center"/>
              <w:rPr>
                <w:sz w:val="20"/>
                <w:szCs w:val="20"/>
              </w:rPr>
            </w:pPr>
            <w:r w:rsidRPr="00930595">
              <w:rPr>
                <w:sz w:val="20"/>
                <w:szCs w:val="20"/>
              </w:rPr>
              <w:t>4,8</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266DEC" w:rsidRPr="00930595" w:rsidRDefault="00266DEC" w:rsidP="00D35E32">
            <w:pPr>
              <w:widowControl w:val="0"/>
              <w:ind w:firstLine="0"/>
              <w:jc w:val="center"/>
              <w:rPr>
                <w:sz w:val="20"/>
                <w:szCs w:val="20"/>
              </w:rPr>
            </w:pPr>
            <w:r w:rsidRPr="00930595">
              <w:rPr>
                <w:sz w:val="20"/>
                <w:szCs w:val="20"/>
              </w:rPr>
              <w:t>5,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3</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3</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 xml:space="preserve">Количество граждан, переселенных из непригодного для </w:t>
            </w:r>
            <w:r w:rsidRPr="00930595">
              <w:rPr>
                <w:sz w:val="20"/>
                <w:szCs w:val="20"/>
              </w:rPr>
              <w:lastRenderedPageBreak/>
              <w:t>проживания жилищного фонда (нарастающим итогом с 2019 года)</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lastRenderedPageBreak/>
              <w:t>тыс. человек</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0,61</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0,67</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0,72</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0,7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8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8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9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9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9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9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99</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99</w:t>
            </w:r>
          </w:p>
        </w:tc>
      </w:tr>
      <w:tr w:rsidR="00266DEC" w:rsidRPr="00930595" w:rsidTr="000148A4">
        <w:trPr>
          <w:trHeight w:val="272"/>
        </w:trPr>
        <w:tc>
          <w:tcPr>
            <w:tcW w:w="5000" w:type="pct"/>
            <w:gridSpan w:val="14"/>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tabs>
                <w:tab w:val="left" w:pos="1560"/>
                <w:tab w:val="right" w:pos="9346"/>
              </w:tabs>
              <w:ind w:firstLine="0"/>
              <w:jc w:val="center"/>
              <w:rPr>
                <w:b/>
                <w:bCs/>
                <w:sz w:val="20"/>
                <w:szCs w:val="20"/>
              </w:rPr>
            </w:pPr>
            <w:r w:rsidRPr="00930595">
              <w:rPr>
                <w:b/>
                <w:bCs/>
                <w:sz w:val="20"/>
                <w:szCs w:val="20"/>
              </w:rPr>
              <w:lastRenderedPageBreak/>
              <w:t>Благоустройство и городская среда</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Количество благоустроенных общественных территорий, ед. (нарастающим итогом с 2025 г.)</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единица</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lang w:val="en-US"/>
              </w:rPr>
              <w:t>x</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3</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6</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1</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1</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Количество реализованных проектов победителей Всероссийского конкурса создания комфортной городской среды (нарастающим итогом с 2025 г.)</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единица</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lang w:val="en-US"/>
              </w:rPr>
              <w:t>x</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3</w:t>
            </w:r>
          </w:p>
        </w:tc>
        <w:tc>
          <w:tcPr>
            <w:tcW w:w="289" w:type="pct"/>
            <w:tcBorders>
              <w:top w:val="nil"/>
              <w:left w:val="nil"/>
              <w:bottom w:val="single" w:sz="4" w:space="0" w:color="000000"/>
              <w:right w:val="single" w:sz="4" w:space="0" w:color="000000"/>
            </w:tcBorders>
            <w:shd w:val="clear" w:color="auto" w:fill="auto"/>
            <w:noWrap/>
          </w:tcPr>
          <w:p w:rsidR="00266DEC" w:rsidRPr="00930595" w:rsidRDefault="00266DEC" w:rsidP="00D35E32">
            <w:pPr>
              <w:widowControl w:val="0"/>
              <w:ind w:firstLine="0"/>
              <w:jc w:val="center"/>
              <w:rPr>
                <w:sz w:val="20"/>
                <w:szCs w:val="20"/>
              </w:rPr>
            </w:pPr>
            <w:r w:rsidRPr="00930595">
              <w:rPr>
                <w:sz w:val="20"/>
                <w:szCs w:val="20"/>
              </w:rPr>
              <w:t>6</w:t>
            </w:r>
          </w:p>
        </w:tc>
        <w:tc>
          <w:tcPr>
            <w:tcW w:w="289" w:type="pct"/>
            <w:tcBorders>
              <w:top w:val="nil"/>
              <w:left w:val="nil"/>
              <w:bottom w:val="single" w:sz="4" w:space="0" w:color="000000"/>
              <w:right w:val="single" w:sz="4" w:space="0" w:color="auto"/>
            </w:tcBorders>
            <w:shd w:val="clear" w:color="auto" w:fill="auto"/>
            <w:noWrap/>
          </w:tcPr>
          <w:p w:rsidR="00266DEC" w:rsidRPr="00930595" w:rsidRDefault="00266DEC" w:rsidP="00D35E32">
            <w:pPr>
              <w:widowControl w:val="0"/>
              <w:ind w:firstLine="0"/>
              <w:jc w:val="center"/>
              <w:rPr>
                <w:sz w:val="20"/>
                <w:szCs w:val="20"/>
              </w:rPr>
            </w:pPr>
            <w:r w:rsidRPr="00930595">
              <w:rPr>
                <w:sz w:val="20"/>
                <w:szCs w:val="20"/>
              </w:rPr>
              <w:t>6</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266DEC" w:rsidRPr="00930595" w:rsidRDefault="00266DEC" w:rsidP="00D35E32">
            <w:pPr>
              <w:widowControl w:val="0"/>
              <w:ind w:firstLine="0"/>
              <w:jc w:val="center"/>
              <w:rPr>
                <w:sz w:val="20"/>
                <w:szCs w:val="20"/>
              </w:rPr>
            </w:pPr>
            <w:r w:rsidRPr="00930595">
              <w:rPr>
                <w:sz w:val="20"/>
                <w:szCs w:val="20"/>
              </w:rPr>
              <w:t>6</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266DEC" w:rsidRPr="00930595" w:rsidRDefault="00266DEC" w:rsidP="00D35E32">
            <w:pPr>
              <w:widowControl w:val="0"/>
              <w:ind w:firstLine="0"/>
              <w:jc w:val="center"/>
              <w:rPr>
                <w:sz w:val="20"/>
                <w:szCs w:val="20"/>
              </w:rPr>
            </w:pPr>
            <w:r w:rsidRPr="00930595">
              <w:rPr>
                <w:sz w:val="20"/>
                <w:szCs w:val="20"/>
              </w:rPr>
              <w:t>6</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266DEC" w:rsidRPr="00930595" w:rsidRDefault="00266DEC" w:rsidP="00D35E32">
            <w:pPr>
              <w:widowControl w:val="0"/>
              <w:ind w:firstLine="0"/>
              <w:jc w:val="center"/>
              <w:rPr>
                <w:sz w:val="20"/>
                <w:szCs w:val="20"/>
              </w:rPr>
            </w:pPr>
            <w:r w:rsidRPr="00930595">
              <w:rPr>
                <w:sz w:val="20"/>
                <w:szCs w:val="20"/>
              </w:rPr>
              <w:t>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w:t>
            </w:r>
          </w:p>
        </w:tc>
      </w:tr>
      <w:tr w:rsidR="00266DEC" w:rsidRPr="00930595" w:rsidTr="000148A4">
        <w:trPr>
          <w:trHeight w:val="210"/>
        </w:trPr>
        <w:tc>
          <w:tcPr>
            <w:tcW w:w="5000" w:type="pct"/>
            <w:gridSpan w:val="14"/>
            <w:tcBorders>
              <w:top w:val="single" w:sz="4" w:space="0" w:color="auto"/>
              <w:left w:val="single" w:sz="4" w:space="0" w:color="auto"/>
              <w:bottom w:val="single" w:sz="4" w:space="0" w:color="auto"/>
              <w:right w:val="single" w:sz="4" w:space="0" w:color="auto"/>
            </w:tcBorders>
          </w:tcPr>
          <w:p w:rsidR="00266DEC" w:rsidRPr="00930595" w:rsidRDefault="008D73E3" w:rsidP="00D35E32">
            <w:pPr>
              <w:widowControl w:val="0"/>
              <w:tabs>
                <w:tab w:val="left" w:pos="1560"/>
                <w:tab w:val="right" w:pos="9346"/>
              </w:tabs>
              <w:ind w:firstLine="0"/>
              <w:jc w:val="center"/>
              <w:rPr>
                <w:b/>
                <w:bCs/>
                <w:sz w:val="20"/>
                <w:szCs w:val="20"/>
              </w:rPr>
            </w:pPr>
            <w:r w:rsidRPr="00930595">
              <w:rPr>
                <w:b/>
                <w:bCs/>
                <w:sz w:val="20"/>
                <w:szCs w:val="20"/>
              </w:rPr>
              <w:t>Развитие системы здравоохранения</w:t>
            </w:r>
          </w:p>
        </w:tc>
      </w:tr>
      <w:tr w:rsidR="00266DEC" w:rsidRPr="00930595" w:rsidTr="000148A4">
        <w:trPr>
          <w:trHeight w:val="511"/>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Общий коэффициент рождаемости</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число родившихся живыми на 1000 человек населения</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0,7</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1,18</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1,28</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11,4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1,0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1,0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1,0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1,0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1,1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1,3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1,48</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1,63</w:t>
            </w:r>
          </w:p>
        </w:tc>
      </w:tr>
      <w:tr w:rsidR="00266DEC" w:rsidRPr="00930595" w:rsidTr="000148A4">
        <w:trPr>
          <w:trHeight w:val="42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Суммарный коэффициент рождаемости</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число детей на одну женщину</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67</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69</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71</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1,7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8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8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9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1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1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15</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16</w:t>
            </w:r>
          </w:p>
        </w:tc>
      </w:tr>
      <w:tr w:rsidR="00266DEC" w:rsidRPr="00930595" w:rsidTr="000148A4">
        <w:trPr>
          <w:trHeight w:val="204"/>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Суммарный коэффициент рождаемости третьих и последующих детей</w:t>
            </w:r>
            <w:r w:rsidRPr="00930595">
              <w:rPr>
                <w:rStyle w:val="ad"/>
                <w:sz w:val="20"/>
                <w:szCs w:val="20"/>
              </w:rPr>
              <w:footnoteReference w:id="52"/>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единица</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lang w:val="en-US"/>
              </w:rPr>
            </w:pPr>
            <w:r w:rsidRPr="00930595">
              <w:rPr>
                <w:sz w:val="20"/>
                <w:szCs w:val="20"/>
                <w:lang w:val="en-US"/>
              </w:rPr>
              <w:t>x</w:t>
            </w:r>
          </w:p>
        </w:tc>
        <w:tc>
          <w:tcPr>
            <w:tcW w:w="289" w:type="pct"/>
            <w:tcBorders>
              <w:top w:val="nil"/>
              <w:left w:val="nil"/>
              <w:bottom w:val="single" w:sz="4" w:space="0" w:color="000000"/>
              <w:right w:val="single" w:sz="4" w:space="0" w:color="000000"/>
            </w:tcBorders>
            <w:shd w:val="clear" w:color="auto" w:fill="auto"/>
            <w:noWrap/>
          </w:tcPr>
          <w:p w:rsidR="00266DEC" w:rsidRPr="00930595" w:rsidRDefault="00266DEC" w:rsidP="00D35E32">
            <w:pPr>
              <w:widowControl w:val="0"/>
              <w:ind w:firstLine="0"/>
              <w:jc w:val="center"/>
              <w:rPr>
                <w:sz w:val="20"/>
                <w:szCs w:val="20"/>
              </w:rPr>
            </w:pPr>
            <w:r w:rsidRPr="00930595">
              <w:rPr>
                <w:sz w:val="20"/>
                <w:szCs w:val="20"/>
              </w:rPr>
              <w:t>0,521</w:t>
            </w:r>
          </w:p>
        </w:tc>
        <w:tc>
          <w:tcPr>
            <w:tcW w:w="289" w:type="pct"/>
            <w:tcBorders>
              <w:top w:val="nil"/>
              <w:left w:val="nil"/>
              <w:bottom w:val="single" w:sz="4" w:space="0" w:color="000000"/>
              <w:right w:val="single" w:sz="4" w:space="0" w:color="000000"/>
            </w:tcBorders>
            <w:shd w:val="clear" w:color="auto" w:fill="auto"/>
            <w:noWrap/>
          </w:tcPr>
          <w:p w:rsidR="00266DEC" w:rsidRPr="00930595" w:rsidRDefault="00266DEC" w:rsidP="00D35E32">
            <w:pPr>
              <w:widowControl w:val="0"/>
              <w:ind w:firstLine="0"/>
              <w:jc w:val="center"/>
              <w:rPr>
                <w:sz w:val="20"/>
                <w:szCs w:val="20"/>
              </w:rPr>
            </w:pPr>
            <w:r w:rsidRPr="00930595">
              <w:rPr>
                <w:sz w:val="20"/>
                <w:szCs w:val="20"/>
              </w:rPr>
              <w:t>0,526</w:t>
            </w:r>
          </w:p>
        </w:tc>
        <w:tc>
          <w:tcPr>
            <w:tcW w:w="289" w:type="pct"/>
            <w:tcBorders>
              <w:top w:val="nil"/>
              <w:left w:val="nil"/>
              <w:bottom w:val="single" w:sz="4" w:space="0" w:color="000000"/>
              <w:right w:val="single" w:sz="4" w:space="0" w:color="auto"/>
            </w:tcBorders>
            <w:shd w:val="clear" w:color="auto" w:fill="auto"/>
            <w:noWrap/>
          </w:tcPr>
          <w:p w:rsidR="00266DEC" w:rsidRPr="00930595" w:rsidRDefault="00266DEC" w:rsidP="00D35E32">
            <w:pPr>
              <w:widowControl w:val="0"/>
              <w:ind w:firstLine="0"/>
              <w:jc w:val="center"/>
              <w:rPr>
                <w:sz w:val="20"/>
                <w:szCs w:val="20"/>
              </w:rPr>
            </w:pPr>
            <w:r w:rsidRPr="00930595">
              <w:rPr>
                <w:sz w:val="20"/>
                <w:szCs w:val="20"/>
              </w:rPr>
              <w:t>0,53</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266DEC" w:rsidRPr="00930595" w:rsidRDefault="00266DEC" w:rsidP="00D35E32">
            <w:pPr>
              <w:widowControl w:val="0"/>
              <w:ind w:firstLine="0"/>
              <w:jc w:val="center"/>
              <w:rPr>
                <w:sz w:val="20"/>
                <w:szCs w:val="20"/>
              </w:rPr>
            </w:pPr>
            <w:r w:rsidRPr="00930595">
              <w:rPr>
                <w:sz w:val="20"/>
                <w:szCs w:val="20"/>
              </w:rPr>
              <w:t>0,535</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266DEC" w:rsidRPr="00930595" w:rsidRDefault="00266DEC" w:rsidP="00D35E32">
            <w:pPr>
              <w:widowControl w:val="0"/>
              <w:ind w:firstLine="0"/>
              <w:jc w:val="center"/>
              <w:rPr>
                <w:sz w:val="20"/>
                <w:szCs w:val="20"/>
              </w:rPr>
            </w:pPr>
            <w:r w:rsidRPr="00930595">
              <w:rPr>
                <w:sz w:val="20"/>
                <w:szCs w:val="20"/>
              </w:rPr>
              <w:t>0,5451</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266DEC" w:rsidRPr="00930595" w:rsidRDefault="00266DEC" w:rsidP="00D35E32">
            <w:pPr>
              <w:widowControl w:val="0"/>
              <w:ind w:firstLine="0"/>
              <w:jc w:val="center"/>
              <w:rPr>
                <w:sz w:val="20"/>
                <w:szCs w:val="20"/>
              </w:rPr>
            </w:pPr>
            <w:r w:rsidRPr="00930595">
              <w:rPr>
                <w:sz w:val="20"/>
                <w:szCs w:val="20"/>
              </w:rPr>
              <w:t>0,54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54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54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54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547</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547</w:t>
            </w:r>
          </w:p>
        </w:tc>
      </w:tr>
      <w:tr w:rsidR="00266DEC" w:rsidRPr="00930595" w:rsidTr="000148A4">
        <w:trPr>
          <w:trHeight w:val="204"/>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Общий коэффициент смертности</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число умерших на 1000 человек населения</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0,2</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9,89</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9,62</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9,4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5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6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5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4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5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6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70</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78</w:t>
            </w:r>
          </w:p>
        </w:tc>
      </w:tr>
      <w:tr w:rsidR="008B7E2D" w:rsidRPr="00930595" w:rsidTr="000148A4">
        <w:trPr>
          <w:trHeight w:val="420"/>
        </w:trPr>
        <w:tc>
          <w:tcPr>
            <w:tcW w:w="905" w:type="pct"/>
            <w:tcBorders>
              <w:top w:val="single" w:sz="4" w:space="0" w:color="auto"/>
              <w:left w:val="single" w:sz="4" w:space="0" w:color="auto"/>
              <w:bottom w:val="single" w:sz="4" w:space="0" w:color="auto"/>
              <w:right w:val="single" w:sz="4" w:space="0" w:color="auto"/>
            </w:tcBorders>
          </w:tcPr>
          <w:p w:rsidR="008B7E2D" w:rsidRPr="00794414" w:rsidRDefault="008B7E2D" w:rsidP="008B7E2D">
            <w:pPr>
              <w:widowControl w:val="0"/>
              <w:ind w:firstLine="0"/>
              <w:rPr>
                <w:sz w:val="20"/>
                <w:szCs w:val="20"/>
              </w:rPr>
            </w:pPr>
            <w:r w:rsidRPr="00794414">
              <w:rPr>
                <w:sz w:val="20"/>
                <w:szCs w:val="20"/>
              </w:rPr>
              <w:t>Смертность населения в трудоспособном возрасте</w:t>
            </w:r>
          </w:p>
        </w:tc>
        <w:tc>
          <w:tcPr>
            <w:tcW w:w="522" w:type="pct"/>
            <w:tcBorders>
              <w:top w:val="nil"/>
              <w:left w:val="single" w:sz="4" w:space="0" w:color="auto"/>
              <w:bottom w:val="single" w:sz="4" w:space="0" w:color="000000"/>
              <w:right w:val="single" w:sz="4" w:space="0" w:color="000000"/>
            </w:tcBorders>
          </w:tcPr>
          <w:p w:rsidR="008B7E2D" w:rsidRPr="00930595" w:rsidRDefault="008B7E2D" w:rsidP="008B7E2D">
            <w:pPr>
              <w:widowControl w:val="0"/>
              <w:ind w:firstLine="0"/>
              <w:jc w:val="center"/>
              <w:rPr>
                <w:sz w:val="20"/>
                <w:szCs w:val="20"/>
              </w:rPr>
            </w:pPr>
            <w:r w:rsidRPr="00930595">
              <w:rPr>
                <w:sz w:val="20"/>
                <w:szCs w:val="20"/>
              </w:rPr>
              <w:t xml:space="preserve">число умерших на 1000 человек </w:t>
            </w:r>
            <w:r>
              <w:rPr>
                <w:sz w:val="20"/>
                <w:szCs w:val="20"/>
              </w:rPr>
              <w:lastRenderedPageBreak/>
              <w:t xml:space="preserve">трудоспособного </w:t>
            </w:r>
            <w:r w:rsidRPr="00930595">
              <w:rPr>
                <w:sz w:val="20"/>
                <w:szCs w:val="20"/>
              </w:rPr>
              <w:t>населения</w:t>
            </w:r>
            <w:r>
              <w:rPr>
                <w:sz w:val="20"/>
                <w:szCs w:val="20"/>
              </w:rPr>
              <w:t xml:space="preserve"> </w:t>
            </w:r>
          </w:p>
        </w:tc>
        <w:tc>
          <w:tcPr>
            <w:tcW w:w="371" w:type="pct"/>
            <w:tcBorders>
              <w:top w:val="nil"/>
              <w:left w:val="nil"/>
              <w:bottom w:val="single" w:sz="4" w:space="0" w:color="000000"/>
              <w:right w:val="single" w:sz="4" w:space="0" w:color="000000"/>
            </w:tcBorders>
            <w:noWrap/>
          </w:tcPr>
          <w:p w:rsidR="008B7E2D" w:rsidRPr="00930595" w:rsidRDefault="008B7E2D" w:rsidP="008B7E2D">
            <w:pPr>
              <w:widowControl w:val="0"/>
              <w:ind w:firstLine="0"/>
              <w:jc w:val="center"/>
              <w:rPr>
                <w:sz w:val="20"/>
                <w:szCs w:val="20"/>
              </w:rPr>
            </w:pPr>
            <w:r>
              <w:rPr>
                <w:sz w:val="20"/>
                <w:szCs w:val="20"/>
              </w:rPr>
              <w:lastRenderedPageBreak/>
              <w:t>8,81</w:t>
            </w:r>
          </w:p>
        </w:tc>
        <w:tc>
          <w:tcPr>
            <w:tcW w:w="289" w:type="pct"/>
            <w:tcBorders>
              <w:top w:val="nil"/>
              <w:left w:val="nil"/>
              <w:bottom w:val="single" w:sz="4" w:space="0" w:color="000000"/>
              <w:right w:val="single" w:sz="4" w:space="0" w:color="000000"/>
            </w:tcBorders>
            <w:noWrap/>
          </w:tcPr>
          <w:p w:rsidR="008B7E2D" w:rsidRPr="00930595" w:rsidRDefault="008B7E2D" w:rsidP="008B7E2D">
            <w:pPr>
              <w:widowControl w:val="0"/>
              <w:ind w:firstLine="0"/>
              <w:jc w:val="center"/>
              <w:rPr>
                <w:sz w:val="20"/>
                <w:szCs w:val="20"/>
              </w:rPr>
            </w:pPr>
            <w:r>
              <w:rPr>
                <w:sz w:val="20"/>
                <w:szCs w:val="20"/>
              </w:rPr>
              <w:t>8,48</w:t>
            </w:r>
          </w:p>
        </w:tc>
        <w:tc>
          <w:tcPr>
            <w:tcW w:w="289" w:type="pct"/>
            <w:tcBorders>
              <w:top w:val="nil"/>
              <w:left w:val="nil"/>
              <w:bottom w:val="single" w:sz="4" w:space="0" w:color="000000"/>
              <w:right w:val="single" w:sz="4" w:space="0" w:color="000000"/>
            </w:tcBorders>
            <w:noWrap/>
          </w:tcPr>
          <w:p w:rsidR="008B7E2D" w:rsidRPr="00930595" w:rsidRDefault="008B7E2D" w:rsidP="008B7E2D">
            <w:pPr>
              <w:widowControl w:val="0"/>
              <w:ind w:firstLine="0"/>
              <w:jc w:val="center"/>
              <w:rPr>
                <w:sz w:val="20"/>
                <w:szCs w:val="20"/>
              </w:rPr>
            </w:pPr>
            <w:r>
              <w:rPr>
                <w:sz w:val="20"/>
                <w:szCs w:val="20"/>
              </w:rPr>
              <w:t>8,18</w:t>
            </w:r>
          </w:p>
        </w:tc>
        <w:tc>
          <w:tcPr>
            <w:tcW w:w="289" w:type="pct"/>
            <w:tcBorders>
              <w:top w:val="nil"/>
              <w:left w:val="nil"/>
              <w:bottom w:val="single" w:sz="4" w:space="0" w:color="000000"/>
              <w:right w:val="single" w:sz="4" w:space="0" w:color="auto"/>
            </w:tcBorders>
            <w:noWrap/>
          </w:tcPr>
          <w:p w:rsidR="008B7E2D" w:rsidRPr="00930595" w:rsidRDefault="008B7E2D" w:rsidP="008B7E2D">
            <w:pPr>
              <w:widowControl w:val="0"/>
              <w:ind w:firstLine="0"/>
              <w:jc w:val="center"/>
              <w:rPr>
                <w:sz w:val="20"/>
                <w:szCs w:val="20"/>
              </w:rPr>
            </w:pPr>
            <w:r>
              <w:rPr>
                <w:sz w:val="20"/>
                <w:szCs w:val="20"/>
              </w:rPr>
              <w:t>7,85</w:t>
            </w:r>
          </w:p>
        </w:tc>
        <w:tc>
          <w:tcPr>
            <w:tcW w:w="289" w:type="pct"/>
            <w:tcBorders>
              <w:top w:val="single" w:sz="4" w:space="0" w:color="auto"/>
              <w:left w:val="single" w:sz="4" w:space="0" w:color="auto"/>
              <w:bottom w:val="single" w:sz="4" w:space="0" w:color="auto"/>
              <w:right w:val="single" w:sz="4" w:space="0" w:color="auto"/>
            </w:tcBorders>
          </w:tcPr>
          <w:p w:rsidR="008B7E2D" w:rsidRPr="00930595" w:rsidRDefault="008B7E2D" w:rsidP="008B7E2D">
            <w:pPr>
              <w:widowControl w:val="0"/>
              <w:ind w:firstLine="0"/>
              <w:jc w:val="center"/>
              <w:rPr>
                <w:sz w:val="20"/>
                <w:szCs w:val="20"/>
              </w:rPr>
            </w:pPr>
            <w:r>
              <w:rPr>
                <w:sz w:val="20"/>
                <w:szCs w:val="20"/>
              </w:rPr>
              <w:t>7,53</w:t>
            </w:r>
          </w:p>
        </w:tc>
        <w:tc>
          <w:tcPr>
            <w:tcW w:w="289" w:type="pct"/>
            <w:tcBorders>
              <w:top w:val="single" w:sz="4" w:space="0" w:color="auto"/>
              <w:left w:val="single" w:sz="4" w:space="0" w:color="auto"/>
              <w:bottom w:val="single" w:sz="4" w:space="0" w:color="auto"/>
              <w:right w:val="single" w:sz="4" w:space="0" w:color="auto"/>
            </w:tcBorders>
          </w:tcPr>
          <w:p w:rsidR="008B7E2D" w:rsidRPr="00930595" w:rsidRDefault="008B7E2D" w:rsidP="008B7E2D">
            <w:pPr>
              <w:widowControl w:val="0"/>
              <w:ind w:firstLine="0"/>
              <w:jc w:val="center"/>
              <w:rPr>
                <w:sz w:val="20"/>
                <w:szCs w:val="20"/>
              </w:rPr>
            </w:pPr>
            <w:r>
              <w:rPr>
                <w:sz w:val="20"/>
                <w:szCs w:val="20"/>
              </w:rPr>
              <w:t>7,22</w:t>
            </w:r>
          </w:p>
        </w:tc>
        <w:tc>
          <w:tcPr>
            <w:tcW w:w="289" w:type="pct"/>
            <w:tcBorders>
              <w:top w:val="single" w:sz="4" w:space="0" w:color="auto"/>
              <w:left w:val="single" w:sz="4" w:space="0" w:color="auto"/>
              <w:bottom w:val="single" w:sz="4" w:space="0" w:color="auto"/>
              <w:right w:val="single" w:sz="4" w:space="0" w:color="auto"/>
            </w:tcBorders>
          </w:tcPr>
          <w:p w:rsidR="008B7E2D" w:rsidRPr="00930595" w:rsidRDefault="008B7E2D" w:rsidP="008B7E2D">
            <w:pPr>
              <w:widowControl w:val="0"/>
              <w:ind w:firstLine="0"/>
              <w:jc w:val="center"/>
              <w:rPr>
                <w:sz w:val="20"/>
                <w:szCs w:val="20"/>
              </w:rPr>
            </w:pPr>
            <w:r>
              <w:rPr>
                <w:sz w:val="20"/>
                <w:szCs w:val="20"/>
              </w:rPr>
              <w:t>6,91</w:t>
            </w:r>
          </w:p>
        </w:tc>
        <w:tc>
          <w:tcPr>
            <w:tcW w:w="289" w:type="pct"/>
            <w:tcBorders>
              <w:top w:val="single" w:sz="4" w:space="0" w:color="auto"/>
              <w:left w:val="single" w:sz="4" w:space="0" w:color="auto"/>
              <w:bottom w:val="single" w:sz="4" w:space="0" w:color="auto"/>
              <w:right w:val="single" w:sz="4" w:space="0" w:color="auto"/>
            </w:tcBorders>
          </w:tcPr>
          <w:p w:rsidR="008B7E2D" w:rsidRPr="00930595" w:rsidRDefault="008B7E2D" w:rsidP="008B7E2D">
            <w:pPr>
              <w:widowControl w:val="0"/>
              <w:ind w:firstLine="0"/>
              <w:jc w:val="center"/>
              <w:rPr>
                <w:sz w:val="20"/>
                <w:szCs w:val="20"/>
              </w:rPr>
            </w:pPr>
            <w:r>
              <w:rPr>
                <w:sz w:val="20"/>
                <w:szCs w:val="20"/>
              </w:rPr>
              <w:t>6,62</w:t>
            </w:r>
          </w:p>
        </w:tc>
        <w:tc>
          <w:tcPr>
            <w:tcW w:w="289" w:type="pct"/>
            <w:tcBorders>
              <w:top w:val="single" w:sz="4" w:space="0" w:color="auto"/>
              <w:left w:val="single" w:sz="4" w:space="0" w:color="auto"/>
              <w:bottom w:val="single" w:sz="4" w:space="0" w:color="auto"/>
              <w:right w:val="single" w:sz="4" w:space="0" w:color="auto"/>
            </w:tcBorders>
          </w:tcPr>
          <w:p w:rsidR="008B7E2D" w:rsidRPr="00930595" w:rsidRDefault="008B7E2D" w:rsidP="008B7E2D">
            <w:pPr>
              <w:widowControl w:val="0"/>
              <w:ind w:firstLine="0"/>
              <w:jc w:val="center"/>
              <w:rPr>
                <w:sz w:val="20"/>
                <w:szCs w:val="20"/>
              </w:rPr>
            </w:pPr>
            <w:r>
              <w:rPr>
                <w:sz w:val="20"/>
                <w:szCs w:val="20"/>
              </w:rPr>
              <w:t>6,33</w:t>
            </w:r>
          </w:p>
        </w:tc>
        <w:tc>
          <w:tcPr>
            <w:tcW w:w="289" w:type="pct"/>
            <w:tcBorders>
              <w:top w:val="single" w:sz="4" w:space="0" w:color="auto"/>
              <w:left w:val="single" w:sz="4" w:space="0" w:color="auto"/>
              <w:bottom w:val="single" w:sz="4" w:space="0" w:color="auto"/>
              <w:right w:val="single" w:sz="4" w:space="0" w:color="auto"/>
            </w:tcBorders>
          </w:tcPr>
          <w:p w:rsidR="008B7E2D" w:rsidRPr="00930595" w:rsidRDefault="008B7E2D" w:rsidP="008B7E2D">
            <w:pPr>
              <w:widowControl w:val="0"/>
              <w:ind w:firstLine="0"/>
              <w:jc w:val="center"/>
              <w:rPr>
                <w:sz w:val="20"/>
                <w:szCs w:val="20"/>
              </w:rPr>
            </w:pPr>
            <w:r>
              <w:rPr>
                <w:sz w:val="20"/>
                <w:szCs w:val="20"/>
              </w:rPr>
              <w:t>6,05</w:t>
            </w:r>
          </w:p>
        </w:tc>
        <w:tc>
          <w:tcPr>
            <w:tcW w:w="289" w:type="pct"/>
            <w:tcBorders>
              <w:top w:val="single" w:sz="4" w:space="0" w:color="auto"/>
              <w:left w:val="single" w:sz="4" w:space="0" w:color="auto"/>
              <w:bottom w:val="single" w:sz="4" w:space="0" w:color="auto"/>
              <w:right w:val="single" w:sz="4" w:space="0" w:color="auto"/>
            </w:tcBorders>
          </w:tcPr>
          <w:p w:rsidR="008B7E2D" w:rsidRPr="00930595" w:rsidRDefault="008B7E2D" w:rsidP="008B7E2D">
            <w:pPr>
              <w:widowControl w:val="0"/>
              <w:ind w:firstLine="0"/>
              <w:jc w:val="center"/>
              <w:rPr>
                <w:sz w:val="20"/>
                <w:szCs w:val="20"/>
              </w:rPr>
            </w:pPr>
            <w:r>
              <w:rPr>
                <w:sz w:val="20"/>
                <w:szCs w:val="20"/>
              </w:rPr>
              <w:t>5,80</w:t>
            </w:r>
          </w:p>
        </w:tc>
        <w:tc>
          <w:tcPr>
            <w:tcW w:w="312" w:type="pct"/>
            <w:tcBorders>
              <w:top w:val="single" w:sz="4" w:space="0" w:color="auto"/>
              <w:left w:val="single" w:sz="4" w:space="0" w:color="auto"/>
              <w:bottom w:val="single" w:sz="4" w:space="0" w:color="auto"/>
              <w:right w:val="single" w:sz="4" w:space="0" w:color="auto"/>
            </w:tcBorders>
          </w:tcPr>
          <w:p w:rsidR="008B7E2D" w:rsidRPr="00930595" w:rsidRDefault="008B7E2D" w:rsidP="008B7E2D">
            <w:pPr>
              <w:widowControl w:val="0"/>
              <w:ind w:firstLine="0"/>
              <w:jc w:val="center"/>
              <w:rPr>
                <w:sz w:val="20"/>
                <w:szCs w:val="20"/>
              </w:rPr>
            </w:pPr>
            <w:r>
              <w:rPr>
                <w:sz w:val="20"/>
                <w:szCs w:val="20"/>
              </w:rPr>
              <w:t>5,56</w:t>
            </w:r>
          </w:p>
        </w:tc>
      </w:tr>
      <w:tr w:rsidR="00973A0F" w:rsidRPr="00930595" w:rsidTr="000148A4">
        <w:trPr>
          <w:trHeight w:val="420"/>
        </w:trPr>
        <w:tc>
          <w:tcPr>
            <w:tcW w:w="905" w:type="pct"/>
            <w:tcBorders>
              <w:top w:val="single" w:sz="4" w:space="0" w:color="auto"/>
              <w:left w:val="single" w:sz="4" w:space="0" w:color="auto"/>
              <w:bottom w:val="single" w:sz="4" w:space="0" w:color="auto"/>
              <w:right w:val="single" w:sz="4" w:space="0" w:color="auto"/>
            </w:tcBorders>
          </w:tcPr>
          <w:p w:rsidR="00973A0F" w:rsidRPr="000408F8" w:rsidRDefault="00973A0F" w:rsidP="00973A0F">
            <w:pPr>
              <w:widowControl w:val="0"/>
              <w:ind w:firstLine="0"/>
              <w:rPr>
                <w:sz w:val="20"/>
                <w:szCs w:val="20"/>
              </w:rPr>
            </w:pPr>
            <w:r w:rsidRPr="000408F8">
              <w:rPr>
                <w:sz w:val="20"/>
                <w:szCs w:val="20"/>
              </w:rPr>
              <w:lastRenderedPageBreak/>
              <w:t>Младенческая смертность</w:t>
            </w:r>
          </w:p>
        </w:tc>
        <w:tc>
          <w:tcPr>
            <w:tcW w:w="522" w:type="pct"/>
            <w:tcBorders>
              <w:top w:val="nil"/>
              <w:left w:val="single" w:sz="4" w:space="0" w:color="auto"/>
              <w:bottom w:val="single" w:sz="4" w:space="0" w:color="000000"/>
              <w:right w:val="single" w:sz="4" w:space="0" w:color="000000"/>
            </w:tcBorders>
          </w:tcPr>
          <w:p w:rsidR="00973A0F" w:rsidRPr="000408F8" w:rsidRDefault="000408F8" w:rsidP="00D35E32">
            <w:pPr>
              <w:widowControl w:val="0"/>
              <w:ind w:firstLine="0"/>
              <w:jc w:val="center"/>
              <w:rPr>
                <w:sz w:val="20"/>
                <w:szCs w:val="20"/>
              </w:rPr>
            </w:pPr>
            <w:r w:rsidRPr="000408F8">
              <w:rPr>
                <w:sz w:val="20"/>
                <w:szCs w:val="20"/>
              </w:rPr>
              <w:t>на 1000 родившихся живыми</w:t>
            </w:r>
          </w:p>
        </w:tc>
        <w:tc>
          <w:tcPr>
            <w:tcW w:w="371" w:type="pct"/>
            <w:tcBorders>
              <w:top w:val="nil"/>
              <w:left w:val="nil"/>
              <w:bottom w:val="single" w:sz="4" w:space="0" w:color="000000"/>
              <w:right w:val="single" w:sz="4" w:space="0" w:color="000000"/>
            </w:tcBorders>
            <w:noWrap/>
          </w:tcPr>
          <w:p w:rsidR="00973A0F" w:rsidRPr="000408F8" w:rsidRDefault="000408F8" w:rsidP="00D35E32">
            <w:pPr>
              <w:widowControl w:val="0"/>
              <w:ind w:firstLine="0"/>
              <w:jc w:val="center"/>
              <w:rPr>
                <w:sz w:val="20"/>
                <w:szCs w:val="20"/>
              </w:rPr>
            </w:pPr>
            <w:r w:rsidRPr="000408F8">
              <w:rPr>
                <w:sz w:val="20"/>
                <w:szCs w:val="20"/>
                <w:lang w:val="en-US"/>
              </w:rPr>
              <w:t>x</w:t>
            </w:r>
          </w:p>
        </w:tc>
        <w:tc>
          <w:tcPr>
            <w:tcW w:w="289" w:type="pct"/>
            <w:tcBorders>
              <w:top w:val="nil"/>
              <w:left w:val="nil"/>
              <w:bottom w:val="single" w:sz="4" w:space="0" w:color="000000"/>
              <w:right w:val="single" w:sz="4" w:space="0" w:color="000000"/>
            </w:tcBorders>
            <w:noWrap/>
          </w:tcPr>
          <w:p w:rsidR="00973A0F" w:rsidRPr="000408F8" w:rsidRDefault="000408F8" w:rsidP="00D35E32">
            <w:pPr>
              <w:widowControl w:val="0"/>
              <w:ind w:firstLine="0"/>
              <w:jc w:val="center"/>
              <w:rPr>
                <w:sz w:val="20"/>
                <w:szCs w:val="20"/>
              </w:rPr>
            </w:pPr>
            <w:r w:rsidRPr="000408F8">
              <w:rPr>
                <w:sz w:val="20"/>
                <w:szCs w:val="20"/>
              </w:rPr>
              <w:t>14,3</w:t>
            </w:r>
          </w:p>
        </w:tc>
        <w:tc>
          <w:tcPr>
            <w:tcW w:w="289" w:type="pct"/>
            <w:tcBorders>
              <w:top w:val="nil"/>
              <w:left w:val="nil"/>
              <w:bottom w:val="single" w:sz="4" w:space="0" w:color="000000"/>
              <w:right w:val="single" w:sz="4" w:space="0" w:color="000000"/>
            </w:tcBorders>
            <w:noWrap/>
          </w:tcPr>
          <w:p w:rsidR="00973A0F" w:rsidRPr="000408F8" w:rsidRDefault="000408F8" w:rsidP="00D35E32">
            <w:pPr>
              <w:widowControl w:val="0"/>
              <w:ind w:firstLine="0"/>
              <w:jc w:val="center"/>
              <w:rPr>
                <w:sz w:val="20"/>
                <w:szCs w:val="20"/>
              </w:rPr>
            </w:pPr>
            <w:r w:rsidRPr="000408F8">
              <w:rPr>
                <w:sz w:val="20"/>
                <w:szCs w:val="20"/>
              </w:rPr>
              <w:t>13,8</w:t>
            </w:r>
          </w:p>
        </w:tc>
        <w:tc>
          <w:tcPr>
            <w:tcW w:w="289" w:type="pct"/>
            <w:tcBorders>
              <w:top w:val="nil"/>
              <w:left w:val="nil"/>
              <w:bottom w:val="single" w:sz="4" w:space="0" w:color="000000"/>
              <w:right w:val="single" w:sz="4" w:space="0" w:color="auto"/>
            </w:tcBorders>
            <w:noWrap/>
          </w:tcPr>
          <w:p w:rsidR="00973A0F" w:rsidRPr="000408F8" w:rsidRDefault="000408F8" w:rsidP="00D35E32">
            <w:pPr>
              <w:widowControl w:val="0"/>
              <w:ind w:firstLine="0"/>
              <w:jc w:val="center"/>
              <w:rPr>
                <w:sz w:val="20"/>
                <w:szCs w:val="20"/>
              </w:rPr>
            </w:pPr>
            <w:r w:rsidRPr="000408F8">
              <w:rPr>
                <w:sz w:val="20"/>
                <w:szCs w:val="20"/>
              </w:rPr>
              <w:t>13,0</w:t>
            </w:r>
          </w:p>
        </w:tc>
        <w:tc>
          <w:tcPr>
            <w:tcW w:w="289" w:type="pct"/>
            <w:tcBorders>
              <w:top w:val="single" w:sz="4" w:space="0" w:color="auto"/>
              <w:left w:val="single" w:sz="4" w:space="0" w:color="auto"/>
              <w:bottom w:val="single" w:sz="4" w:space="0" w:color="auto"/>
              <w:right w:val="single" w:sz="4" w:space="0" w:color="auto"/>
            </w:tcBorders>
          </w:tcPr>
          <w:p w:rsidR="00973A0F" w:rsidRPr="000408F8" w:rsidRDefault="000408F8" w:rsidP="00D35E32">
            <w:pPr>
              <w:widowControl w:val="0"/>
              <w:ind w:firstLine="0"/>
              <w:jc w:val="center"/>
              <w:rPr>
                <w:sz w:val="20"/>
                <w:szCs w:val="20"/>
              </w:rPr>
            </w:pPr>
            <w:r w:rsidRPr="000408F8">
              <w:rPr>
                <w:sz w:val="20"/>
                <w:szCs w:val="20"/>
              </w:rPr>
              <w:t>12,2</w:t>
            </w:r>
          </w:p>
        </w:tc>
        <w:tc>
          <w:tcPr>
            <w:tcW w:w="289" w:type="pct"/>
            <w:tcBorders>
              <w:top w:val="single" w:sz="4" w:space="0" w:color="auto"/>
              <w:left w:val="single" w:sz="4" w:space="0" w:color="auto"/>
              <w:bottom w:val="single" w:sz="4" w:space="0" w:color="auto"/>
              <w:right w:val="single" w:sz="4" w:space="0" w:color="auto"/>
            </w:tcBorders>
          </w:tcPr>
          <w:p w:rsidR="00973A0F" w:rsidRPr="000408F8" w:rsidRDefault="000408F8" w:rsidP="00D35E32">
            <w:pPr>
              <w:widowControl w:val="0"/>
              <w:ind w:firstLine="0"/>
              <w:jc w:val="center"/>
              <w:rPr>
                <w:sz w:val="20"/>
                <w:szCs w:val="20"/>
              </w:rPr>
            </w:pPr>
            <w:r w:rsidRPr="000408F8">
              <w:rPr>
                <w:sz w:val="20"/>
                <w:szCs w:val="20"/>
              </w:rPr>
              <w:t>11,5</w:t>
            </w:r>
          </w:p>
        </w:tc>
        <w:tc>
          <w:tcPr>
            <w:tcW w:w="289" w:type="pct"/>
            <w:tcBorders>
              <w:top w:val="single" w:sz="4" w:space="0" w:color="auto"/>
              <w:left w:val="single" w:sz="4" w:space="0" w:color="auto"/>
              <w:bottom w:val="single" w:sz="4" w:space="0" w:color="auto"/>
              <w:right w:val="single" w:sz="4" w:space="0" w:color="auto"/>
            </w:tcBorders>
          </w:tcPr>
          <w:p w:rsidR="00973A0F" w:rsidRPr="000408F8" w:rsidRDefault="000408F8" w:rsidP="00D35E32">
            <w:pPr>
              <w:widowControl w:val="0"/>
              <w:ind w:firstLine="0"/>
              <w:jc w:val="center"/>
              <w:rPr>
                <w:sz w:val="20"/>
                <w:szCs w:val="20"/>
              </w:rPr>
            </w:pPr>
            <w:r w:rsidRPr="000408F8">
              <w:rPr>
                <w:sz w:val="20"/>
                <w:szCs w:val="20"/>
              </w:rPr>
              <w:t>10,8</w:t>
            </w:r>
          </w:p>
        </w:tc>
        <w:tc>
          <w:tcPr>
            <w:tcW w:w="289" w:type="pct"/>
            <w:tcBorders>
              <w:top w:val="single" w:sz="4" w:space="0" w:color="auto"/>
              <w:left w:val="single" w:sz="4" w:space="0" w:color="auto"/>
              <w:bottom w:val="single" w:sz="4" w:space="0" w:color="auto"/>
              <w:right w:val="single" w:sz="4" w:space="0" w:color="auto"/>
            </w:tcBorders>
          </w:tcPr>
          <w:p w:rsidR="00973A0F" w:rsidRPr="000408F8" w:rsidRDefault="000408F8" w:rsidP="00D35E32">
            <w:pPr>
              <w:widowControl w:val="0"/>
              <w:ind w:firstLine="0"/>
              <w:jc w:val="center"/>
              <w:rPr>
                <w:sz w:val="20"/>
                <w:szCs w:val="20"/>
              </w:rPr>
            </w:pPr>
            <w:r w:rsidRPr="000408F8">
              <w:rPr>
                <w:sz w:val="20"/>
                <w:szCs w:val="20"/>
              </w:rPr>
              <w:t>10,2</w:t>
            </w:r>
          </w:p>
        </w:tc>
        <w:tc>
          <w:tcPr>
            <w:tcW w:w="289" w:type="pct"/>
            <w:tcBorders>
              <w:top w:val="single" w:sz="4" w:space="0" w:color="auto"/>
              <w:left w:val="single" w:sz="4" w:space="0" w:color="auto"/>
              <w:bottom w:val="single" w:sz="4" w:space="0" w:color="auto"/>
              <w:right w:val="single" w:sz="4" w:space="0" w:color="auto"/>
            </w:tcBorders>
          </w:tcPr>
          <w:p w:rsidR="00973A0F" w:rsidRPr="000408F8" w:rsidRDefault="000408F8" w:rsidP="00D35E32">
            <w:pPr>
              <w:widowControl w:val="0"/>
              <w:ind w:firstLine="0"/>
              <w:jc w:val="center"/>
              <w:rPr>
                <w:sz w:val="20"/>
                <w:szCs w:val="20"/>
              </w:rPr>
            </w:pPr>
            <w:r w:rsidRPr="000408F8">
              <w:rPr>
                <w:sz w:val="20"/>
                <w:szCs w:val="20"/>
              </w:rPr>
              <w:t>9,6</w:t>
            </w:r>
          </w:p>
        </w:tc>
        <w:tc>
          <w:tcPr>
            <w:tcW w:w="289" w:type="pct"/>
            <w:tcBorders>
              <w:top w:val="single" w:sz="4" w:space="0" w:color="auto"/>
              <w:left w:val="single" w:sz="4" w:space="0" w:color="auto"/>
              <w:bottom w:val="single" w:sz="4" w:space="0" w:color="auto"/>
              <w:right w:val="single" w:sz="4" w:space="0" w:color="auto"/>
            </w:tcBorders>
          </w:tcPr>
          <w:p w:rsidR="00973A0F" w:rsidRPr="000408F8" w:rsidRDefault="000408F8" w:rsidP="00D35E32">
            <w:pPr>
              <w:widowControl w:val="0"/>
              <w:ind w:firstLine="0"/>
              <w:jc w:val="center"/>
              <w:rPr>
                <w:sz w:val="20"/>
                <w:szCs w:val="20"/>
              </w:rPr>
            </w:pPr>
            <w:r w:rsidRPr="000408F8">
              <w:rPr>
                <w:sz w:val="20"/>
                <w:szCs w:val="20"/>
              </w:rPr>
              <w:t>9,0</w:t>
            </w:r>
          </w:p>
        </w:tc>
        <w:tc>
          <w:tcPr>
            <w:tcW w:w="289" w:type="pct"/>
            <w:tcBorders>
              <w:top w:val="single" w:sz="4" w:space="0" w:color="auto"/>
              <w:left w:val="single" w:sz="4" w:space="0" w:color="auto"/>
              <w:bottom w:val="single" w:sz="4" w:space="0" w:color="auto"/>
              <w:right w:val="single" w:sz="4" w:space="0" w:color="auto"/>
            </w:tcBorders>
          </w:tcPr>
          <w:p w:rsidR="00973A0F" w:rsidRPr="000408F8" w:rsidRDefault="000408F8" w:rsidP="00D35E32">
            <w:pPr>
              <w:widowControl w:val="0"/>
              <w:ind w:firstLine="0"/>
              <w:jc w:val="center"/>
              <w:rPr>
                <w:sz w:val="20"/>
                <w:szCs w:val="20"/>
              </w:rPr>
            </w:pPr>
            <w:r w:rsidRPr="000408F8">
              <w:rPr>
                <w:sz w:val="20"/>
                <w:szCs w:val="20"/>
              </w:rPr>
              <w:t>8,5</w:t>
            </w:r>
          </w:p>
        </w:tc>
        <w:tc>
          <w:tcPr>
            <w:tcW w:w="312" w:type="pct"/>
            <w:tcBorders>
              <w:top w:val="single" w:sz="4" w:space="0" w:color="auto"/>
              <w:left w:val="single" w:sz="4" w:space="0" w:color="auto"/>
              <w:bottom w:val="single" w:sz="4" w:space="0" w:color="auto"/>
              <w:right w:val="single" w:sz="4" w:space="0" w:color="auto"/>
            </w:tcBorders>
          </w:tcPr>
          <w:p w:rsidR="00973A0F" w:rsidRPr="00930595" w:rsidRDefault="000408F8" w:rsidP="00D35E32">
            <w:pPr>
              <w:widowControl w:val="0"/>
              <w:ind w:firstLine="0"/>
              <w:jc w:val="center"/>
              <w:rPr>
                <w:sz w:val="20"/>
                <w:szCs w:val="20"/>
              </w:rPr>
            </w:pPr>
            <w:r w:rsidRPr="000408F8">
              <w:rPr>
                <w:sz w:val="20"/>
                <w:szCs w:val="20"/>
              </w:rPr>
              <w:t>8,0</w:t>
            </w:r>
          </w:p>
        </w:tc>
      </w:tr>
      <w:tr w:rsidR="00266DEC" w:rsidRPr="00930595" w:rsidTr="000148A4">
        <w:trPr>
          <w:trHeight w:val="42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Коэффициент естественного прироста населения</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на 1000 человек населения</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0,5</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28</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66</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1,9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5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4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5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5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6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6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78</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85</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Миграционный прирост (убыль)</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тыс. человек</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0,24</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0,17</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0,55</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0,6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8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3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6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4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2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44</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45</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Ожидаемая продолжительность жизни при рождении</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число ле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lang w:val="en-US"/>
              </w:rPr>
              <w:t>x</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69,1</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69,6</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71,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2,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4,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6,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3,4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3,5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3,74</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3,89</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Доля населения, которой доступна первичная медико-санитарная помощь в</w:t>
            </w:r>
          </w:p>
          <w:p w:rsidR="00266DEC" w:rsidRPr="00930595" w:rsidRDefault="00266DEC" w:rsidP="00D35E32">
            <w:pPr>
              <w:widowControl w:val="0"/>
              <w:ind w:firstLine="0"/>
              <w:rPr>
                <w:sz w:val="20"/>
                <w:szCs w:val="20"/>
              </w:rPr>
            </w:pPr>
            <w:r w:rsidRPr="00930595">
              <w:rPr>
                <w:sz w:val="20"/>
                <w:szCs w:val="20"/>
              </w:rPr>
              <w:t>модернизированных медицинских подразделениях</w:t>
            </w:r>
            <w:r w:rsidRPr="00930595">
              <w:rPr>
                <w:rStyle w:val="ad"/>
                <w:sz w:val="20"/>
                <w:szCs w:val="20"/>
              </w:rPr>
              <w:footnoteReference w:id="53"/>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lang w:val="en-US"/>
              </w:rPr>
            </w:pPr>
            <w:r w:rsidRPr="00930595">
              <w:rPr>
                <w:sz w:val="20"/>
                <w:szCs w:val="20"/>
                <w:lang w:val="en-US"/>
              </w:rPr>
              <w:t>x</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76,0</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80,0</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83,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85,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Доля граждан, ведущих здоровый образ жизни</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lang w:val="en-US"/>
              </w:rPr>
            </w:pPr>
            <w:r w:rsidRPr="00930595">
              <w:rPr>
                <w:sz w:val="20"/>
                <w:szCs w:val="20"/>
                <w:lang w:val="en-US"/>
              </w:rPr>
              <w:t>x</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3,3</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5,4</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7,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1,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3,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3,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3,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3,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3,7</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3,7</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Распространенность курения табака в возрасте 15 лет и более</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lang w:val="en-US"/>
              </w:rPr>
            </w:pPr>
            <w:r w:rsidRPr="00930595">
              <w:rPr>
                <w:sz w:val="20"/>
                <w:szCs w:val="20"/>
                <w:lang w:val="en-US"/>
              </w:rPr>
              <w:t>x</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34,49</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30,77</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27,0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3,3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9,6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5,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5,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5,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5,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5,9</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5,9</w:t>
            </w:r>
          </w:p>
        </w:tc>
      </w:tr>
      <w:tr w:rsidR="00266DEC" w:rsidRPr="00930595" w:rsidTr="000148A4">
        <w:trPr>
          <w:trHeight w:val="1126"/>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Доля лиц, принятых с целью оказания первичной медико-санитарной помощи одним</w:t>
            </w:r>
            <w:r w:rsidR="000856FC">
              <w:rPr>
                <w:sz w:val="20"/>
                <w:szCs w:val="20"/>
              </w:rPr>
              <w:t xml:space="preserve"> </w:t>
            </w:r>
            <w:r w:rsidRPr="00930595">
              <w:rPr>
                <w:sz w:val="20"/>
                <w:szCs w:val="20"/>
              </w:rPr>
              <w:t>передвижным подразделением в год, от расчетной пропускной способности одного</w:t>
            </w:r>
            <w:r w:rsidR="000856FC">
              <w:rPr>
                <w:sz w:val="20"/>
                <w:szCs w:val="20"/>
              </w:rPr>
              <w:t xml:space="preserve"> </w:t>
            </w:r>
            <w:bookmarkStart w:id="148" w:name="_GoBack"/>
            <w:bookmarkEnd w:id="148"/>
            <w:r w:rsidRPr="00930595">
              <w:rPr>
                <w:sz w:val="20"/>
                <w:szCs w:val="20"/>
              </w:rPr>
              <w:t>передвижного подразделения</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lang w:val="en-US"/>
              </w:rPr>
            </w:pPr>
            <w:r w:rsidRPr="00930595">
              <w:rPr>
                <w:sz w:val="20"/>
                <w:szCs w:val="20"/>
                <w:lang w:val="en-US"/>
              </w:rPr>
              <w:t>x</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34,7</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44,7</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53,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3,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8,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lastRenderedPageBreak/>
              <w:t>Удовлетворенность населения медицинской помощью по результатам оценки общественного мнения</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lang w:val="en-US"/>
              </w:rPr>
              <w:t>x</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53,2</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53,9</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54,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4,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5,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5,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5,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5,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5,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5,5</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5,5</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Увеличено число лиц, получивших медицинскую помощь по медицинской реабилитации</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lang w:val="en-US"/>
              </w:rPr>
            </w:pPr>
            <w:r w:rsidRPr="00930595">
              <w:rPr>
                <w:sz w:val="20"/>
                <w:szCs w:val="20"/>
                <w:lang w:val="en-US"/>
              </w:rPr>
              <w:t>x</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4,0</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8,2</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12,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7,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1,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6,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6,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6,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6,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6,5</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6,5</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Обеспеченность населения врачами, работающими в медицинских организациях, участвующих в реализации программы государственных гарантий бесплатного оказания гражданам медицинской помощи</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 xml:space="preserve">на 10 тыс. населения, </w:t>
            </w:r>
          </w:p>
          <w:p w:rsidR="00266DEC" w:rsidRPr="00930595" w:rsidRDefault="00266DEC" w:rsidP="00D35E32">
            <w:pPr>
              <w:widowControl w:val="0"/>
              <w:ind w:firstLine="0"/>
              <w:jc w:val="center"/>
              <w:rPr>
                <w:sz w:val="20"/>
                <w:szCs w:val="20"/>
              </w:rPr>
            </w:pPr>
            <w:r w:rsidRPr="00930595">
              <w:rPr>
                <w:sz w:val="20"/>
                <w:szCs w:val="20"/>
              </w:rPr>
              <w:t>человек</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lang w:val="en-US"/>
              </w:rPr>
              <w:t>x</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66,9</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67,1</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67,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8,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9,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9,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9,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9,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9,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9,6</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9,6</w:t>
            </w:r>
          </w:p>
        </w:tc>
      </w:tr>
      <w:tr w:rsidR="00266DEC" w:rsidRPr="00930595" w:rsidTr="000148A4">
        <w:trPr>
          <w:trHeight w:val="796"/>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Охват граждан информацией о возможностях медицинской реабилитации в личном кабинете в разделе «Здоровье» на Едином портале государственных и муниципальных услуг (функций)</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lang w:val="en-US"/>
              </w:rPr>
              <w:t>x</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60,0</w:t>
            </w:r>
          </w:p>
        </w:tc>
        <w:tc>
          <w:tcPr>
            <w:tcW w:w="289" w:type="pct"/>
            <w:tcBorders>
              <w:top w:val="nil"/>
              <w:left w:val="nil"/>
              <w:bottom w:val="single" w:sz="4" w:space="0" w:color="000000"/>
              <w:right w:val="single" w:sz="4" w:space="0" w:color="000000"/>
            </w:tcBorders>
            <w:shd w:val="clear" w:color="auto" w:fill="auto"/>
            <w:noWrap/>
          </w:tcPr>
          <w:p w:rsidR="00266DEC" w:rsidRPr="00930595" w:rsidRDefault="00266DEC" w:rsidP="00D35E32">
            <w:pPr>
              <w:widowControl w:val="0"/>
              <w:ind w:firstLine="0"/>
              <w:jc w:val="center"/>
              <w:rPr>
                <w:sz w:val="20"/>
                <w:szCs w:val="20"/>
              </w:rPr>
            </w:pPr>
            <w:r w:rsidRPr="00930595">
              <w:rPr>
                <w:sz w:val="20"/>
                <w:szCs w:val="20"/>
              </w:rPr>
              <w:t>60,0</w:t>
            </w:r>
          </w:p>
        </w:tc>
        <w:tc>
          <w:tcPr>
            <w:tcW w:w="289" w:type="pct"/>
            <w:tcBorders>
              <w:top w:val="nil"/>
              <w:left w:val="nil"/>
              <w:bottom w:val="single" w:sz="4" w:space="0" w:color="000000"/>
              <w:right w:val="single" w:sz="4" w:space="0" w:color="auto"/>
            </w:tcBorders>
            <w:shd w:val="clear" w:color="auto" w:fill="auto"/>
            <w:noWrap/>
          </w:tcPr>
          <w:p w:rsidR="00266DEC" w:rsidRPr="00930595" w:rsidRDefault="00266DEC" w:rsidP="00D35E32">
            <w:pPr>
              <w:widowControl w:val="0"/>
              <w:ind w:firstLine="0"/>
              <w:jc w:val="center"/>
              <w:rPr>
                <w:sz w:val="20"/>
                <w:szCs w:val="20"/>
              </w:rPr>
            </w:pPr>
            <w:r w:rsidRPr="00930595">
              <w:rPr>
                <w:sz w:val="20"/>
                <w:szCs w:val="20"/>
              </w:rPr>
              <w:t>60,0</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266DEC" w:rsidRPr="00930595" w:rsidRDefault="00266DEC" w:rsidP="00D35E32">
            <w:pPr>
              <w:widowControl w:val="0"/>
              <w:ind w:firstLine="0"/>
              <w:jc w:val="center"/>
              <w:rPr>
                <w:sz w:val="20"/>
                <w:szCs w:val="20"/>
              </w:rPr>
            </w:pPr>
            <w:r w:rsidRPr="00930595">
              <w:rPr>
                <w:sz w:val="20"/>
                <w:szCs w:val="20"/>
              </w:rPr>
              <w:t>60,0</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266DEC" w:rsidRPr="00930595" w:rsidRDefault="00266DEC" w:rsidP="00D35E32">
            <w:pPr>
              <w:widowControl w:val="0"/>
              <w:ind w:firstLine="0"/>
              <w:jc w:val="center"/>
              <w:rPr>
                <w:sz w:val="20"/>
                <w:szCs w:val="20"/>
              </w:rPr>
            </w:pPr>
            <w:r w:rsidRPr="00930595">
              <w:rPr>
                <w:sz w:val="20"/>
                <w:szCs w:val="20"/>
              </w:rPr>
              <w:t>60,0</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266DEC" w:rsidRPr="00930595" w:rsidRDefault="00266DEC" w:rsidP="00D35E32">
            <w:pPr>
              <w:widowControl w:val="0"/>
              <w:ind w:firstLine="0"/>
              <w:jc w:val="center"/>
              <w:rPr>
                <w:sz w:val="20"/>
                <w:szCs w:val="20"/>
              </w:rPr>
            </w:pPr>
            <w:r w:rsidRPr="00930595">
              <w:rPr>
                <w:sz w:val="20"/>
                <w:szCs w:val="20"/>
              </w:rPr>
              <w:t>6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0,0</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0,0</w:t>
            </w:r>
          </w:p>
        </w:tc>
      </w:tr>
      <w:tr w:rsidR="00266DEC" w:rsidRPr="00930595" w:rsidTr="000148A4">
        <w:trPr>
          <w:trHeight w:val="155"/>
        </w:trPr>
        <w:tc>
          <w:tcPr>
            <w:tcW w:w="5000" w:type="pct"/>
            <w:gridSpan w:val="14"/>
            <w:tcBorders>
              <w:top w:val="single" w:sz="4" w:space="0" w:color="auto"/>
              <w:left w:val="single" w:sz="4" w:space="0" w:color="auto"/>
              <w:bottom w:val="single" w:sz="4" w:space="0" w:color="auto"/>
              <w:right w:val="single" w:sz="4" w:space="0" w:color="auto"/>
            </w:tcBorders>
          </w:tcPr>
          <w:p w:rsidR="00266DEC" w:rsidRPr="00930595" w:rsidRDefault="008D73E3" w:rsidP="00D35E32">
            <w:pPr>
              <w:widowControl w:val="0"/>
              <w:ind w:firstLine="0"/>
              <w:jc w:val="center"/>
              <w:rPr>
                <w:b/>
                <w:bCs/>
                <w:sz w:val="20"/>
                <w:szCs w:val="20"/>
              </w:rPr>
            </w:pPr>
            <w:r w:rsidRPr="00930595">
              <w:rPr>
                <w:b/>
                <w:bCs/>
                <w:sz w:val="20"/>
                <w:szCs w:val="20"/>
              </w:rPr>
              <w:t>Обеспечение социального благополучия</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Реальные располагаемые денежные доходы населения</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процент,</w:t>
            </w:r>
          </w:p>
          <w:p w:rsidR="00266DEC" w:rsidRPr="00930595" w:rsidRDefault="00266DEC" w:rsidP="00D35E32">
            <w:pPr>
              <w:widowControl w:val="0"/>
              <w:ind w:firstLine="0"/>
              <w:jc w:val="center"/>
              <w:rPr>
                <w:sz w:val="20"/>
                <w:szCs w:val="20"/>
              </w:rPr>
            </w:pPr>
            <w:r w:rsidRPr="00930595">
              <w:rPr>
                <w:sz w:val="20"/>
                <w:szCs w:val="20"/>
              </w:rPr>
              <w:t>к предыдущему году</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99,9</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04,6</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02,1</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102,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3,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9,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8,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3,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2,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2,9</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3,0</w:t>
            </w:r>
          </w:p>
        </w:tc>
      </w:tr>
      <w:tr w:rsidR="00266DEC" w:rsidRPr="00930595" w:rsidTr="000148A4">
        <w:trPr>
          <w:trHeight w:val="63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Прожиточный минимум в среднем на душу населения (в среднем за год), в том числе по основным социально-демографическим группам населения:</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руб./мес.</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40 332</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46 283</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52 119</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56 72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0 99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5 34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0 05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5 13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80 65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86 52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2 819</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9 551</w:t>
            </w:r>
          </w:p>
        </w:tc>
      </w:tr>
      <w:tr w:rsidR="00266DEC" w:rsidRPr="00930595" w:rsidTr="000148A4">
        <w:trPr>
          <w:trHeight w:val="7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трудоспособного населения</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руб./мес.</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43 962</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50 448</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56 810</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61 83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6 48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1 22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6 35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81 89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87 91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4 31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1 173</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8 511</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lastRenderedPageBreak/>
              <w:t>пенсионеров</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руб./мес.</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34 686</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39 803</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44 822</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48 78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2 45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6 19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0 24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4 61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9 36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4 41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9 824</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85 614</w:t>
            </w:r>
          </w:p>
        </w:tc>
      </w:tr>
      <w:tr w:rsidR="00266DEC" w:rsidRPr="00930595" w:rsidTr="000148A4">
        <w:trPr>
          <w:trHeight w:val="12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детей</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руб./мес.</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39 122</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44 895</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50 555</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55 02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9 16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3 38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7 95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2 88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8 23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83 92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0 034</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6 564</w:t>
            </w:r>
          </w:p>
        </w:tc>
      </w:tr>
      <w:tr w:rsidR="00266DEC" w:rsidRPr="00930595" w:rsidTr="000148A4">
        <w:trPr>
          <w:trHeight w:val="844"/>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Доля граждан, охваченных государственной социальной помощью на основании социального контракта, в общей численности малоимущих граждан</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lang w:val="en-US"/>
              </w:rPr>
              <w:t>x</w:t>
            </w:r>
          </w:p>
        </w:tc>
        <w:tc>
          <w:tcPr>
            <w:tcW w:w="289" w:type="pct"/>
            <w:tcBorders>
              <w:top w:val="nil"/>
              <w:left w:val="nil"/>
              <w:bottom w:val="single" w:sz="4" w:space="0" w:color="000000"/>
              <w:right w:val="single" w:sz="4" w:space="0" w:color="000000"/>
            </w:tcBorders>
            <w:shd w:val="clear" w:color="auto" w:fill="auto"/>
            <w:noWrap/>
          </w:tcPr>
          <w:p w:rsidR="00266DEC" w:rsidRPr="00930595" w:rsidRDefault="00266DEC" w:rsidP="00D35E32">
            <w:pPr>
              <w:widowControl w:val="0"/>
              <w:ind w:firstLine="0"/>
              <w:jc w:val="center"/>
              <w:rPr>
                <w:sz w:val="20"/>
                <w:szCs w:val="20"/>
              </w:rPr>
            </w:pPr>
            <w:r w:rsidRPr="00930595">
              <w:rPr>
                <w:sz w:val="20"/>
                <w:szCs w:val="20"/>
              </w:rPr>
              <w:t>6,4</w:t>
            </w:r>
          </w:p>
        </w:tc>
        <w:tc>
          <w:tcPr>
            <w:tcW w:w="289" w:type="pct"/>
            <w:tcBorders>
              <w:top w:val="nil"/>
              <w:left w:val="nil"/>
              <w:bottom w:val="single" w:sz="4" w:space="0" w:color="000000"/>
              <w:right w:val="single" w:sz="4" w:space="0" w:color="000000"/>
            </w:tcBorders>
            <w:shd w:val="clear" w:color="auto" w:fill="auto"/>
            <w:noWrap/>
          </w:tcPr>
          <w:p w:rsidR="00266DEC" w:rsidRPr="00930595" w:rsidRDefault="00266DEC" w:rsidP="00D35E32">
            <w:pPr>
              <w:widowControl w:val="0"/>
              <w:ind w:firstLine="0"/>
              <w:jc w:val="center"/>
              <w:rPr>
                <w:sz w:val="20"/>
                <w:szCs w:val="20"/>
              </w:rPr>
            </w:pPr>
            <w:r w:rsidRPr="00930595">
              <w:rPr>
                <w:sz w:val="20"/>
                <w:szCs w:val="20"/>
              </w:rPr>
              <w:t>6,8</w:t>
            </w:r>
          </w:p>
        </w:tc>
        <w:tc>
          <w:tcPr>
            <w:tcW w:w="289" w:type="pct"/>
            <w:tcBorders>
              <w:top w:val="nil"/>
              <w:left w:val="nil"/>
              <w:bottom w:val="single" w:sz="4" w:space="0" w:color="000000"/>
              <w:right w:val="single" w:sz="4" w:space="0" w:color="auto"/>
            </w:tcBorders>
            <w:shd w:val="clear" w:color="auto" w:fill="auto"/>
            <w:noWrap/>
          </w:tcPr>
          <w:p w:rsidR="00266DEC" w:rsidRPr="00930595" w:rsidRDefault="00266DEC" w:rsidP="00D35E32">
            <w:pPr>
              <w:widowControl w:val="0"/>
              <w:ind w:firstLine="0"/>
              <w:jc w:val="center"/>
              <w:rPr>
                <w:sz w:val="20"/>
                <w:szCs w:val="20"/>
              </w:rPr>
            </w:pPr>
            <w:r w:rsidRPr="00930595">
              <w:rPr>
                <w:sz w:val="20"/>
                <w:szCs w:val="20"/>
              </w:rPr>
              <w:t>6,5</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266DEC" w:rsidRPr="00930595" w:rsidRDefault="00266DEC" w:rsidP="00D35E32">
            <w:pPr>
              <w:widowControl w:val="0"/>
              <w:ind w:firstLine="0"/>
              <w:jc w:val="center"/>
              <w:rPr>
                <w:sz w:val="20"/>
                <w:szCs w:val="20"/>
              </w:rPr>
            </w:pPr>
            <w:r w:rsidRPr="00930595">
              <w:rPr>
                <w:sz w:val="20"/>
                <w:szCs w:val="20"/>
              </w:rPr>
              <w:t>6,5</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266DEC" w:rsidRPr="00930595" w:rsidRDefault="00266DEC" w:rsidP="00D35E32">
            <w:pPr>
              <w:widowControl w:val="0"/>
              <w:ind w:firstLine="0"/>
              <w:jc w:val="center"/>
              <w:rPr>
                <w:sz w:val="20"/>
                <w:szCs w:val="20"/>
              </w:rPr>
            </w:pPr>
            <w:r w:rsidRPr="00930595">
              <w:rPr>
                <w:sz w:val="20"/>
                <w:szCs w:val="20"/>
              </w:rPr>
              <w:t>6,5</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266DEC" w:rsidRPr="00930595" w:rsidRDefault="00266DEC" w:rsidP="00D35E32">
            <w:pPr>
              <w:widowControl w:val="0"/>
              <w:ind w:firstLine="0"/>
              <w:jc w:val="center"/>
              <w:rPr>
                <w:sz w:val="20"/>
                <w:szCs w:val="20"/>
              </w:rPr>
            </w:pPr>
            <w:r w:rsidRPr="00930595">
              <w:rPr>
                <w:sz w:val="20"/>
                <w:szCs w:val="20"/>
              </w:rPr>
              <w:t>6,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6</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6</w:t>
            </w:r>
          </w:p>
        </w:tc>
      </w:tr>
      <w:tr w:rsidR="00266DEC" w:rsidRPr="00930595" w:rsidTr="000148A4">
        <w:trPr>
          <w:trHeight w:val="277"/>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Доля граждан старшего поколения, вовлеченных в региональную программу Активное долголетие</w:t>
            </w:r>
            <w:r w:rsidRPr="00930595">
              <w:rPr>
                <w:sz w:val="20"/>
                <w:szCs w:val="20"/>
                <w:vertAlign w:val="superscript"/>
              </w:rPr>
              <w:t>2</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lang w:val="en-US"/>
              </w:rPr>
              <w:t>x</w:t>
            </w:r>
          </w:p>
        </w:tc>
        <w:tc>
          <w:tcPr>
            <w:tcW w:w="289" w:type="pct"/>
            <w:tcBorders>
              <w:top w:val="nil"/>
              <w:left w:val="nil"/>
              <w:bottom w:val="single" w:sz="4" w:space="0" w:color="000000"/>
              <w:right w:val="single" w:sz="4" w:space="0" w:color="000000"/>
            </w:tcBorders>
            <w:shd w:val="clear" w:color="auto" w:fill="auto"/>
            <w:noWrap/>
          </w:tcPr>
          <w:p w:rsidR="00266DEC" w:rsidRPr="00930595" w:rsidRDefault="00266DEC" w:rsidP="00D35E32">
            <w:pPr>
              <w:widowControl w:val="0"/>
              <w:ind w:firstLine="0"/>
              <w:jc w:val="center"/>
              <w:rPr>
                <w:sz w:val="20"/>
                <w:szCs w:val="20"/>
              </w:rPr>
            </w:pPr>
            <w:r w:rsidRPr="00930595">
              <w:rPr>
                <w:sz w:val="20"/>
                <w:szCs w:val="20"/>
              </w:rPr>
              <w:t>41,0</w:t>
            </w:r>
          </w:p>
        </w:tc>
        <w:tc>
          <w:tcPr>
            <w:tcW w:w="289" w:type="pct"/>
            <w:tcBorders>
              <w:top w:val="nil"/>
              <w:left w:val="nil"/>
              <w:bottom w:val="single" w:sz="4" w:space="0" w:color="000000"/>
              <w:right w:val="single" w:sz="4" w:space="0" w:color="000000"/>
            </w:tcBorders>
            <w:shd w:val="clear" w:color="auto" w:fill="auto"/>
            <w:noWrap/>
          </w:tcPr>
          <w:p w:rsidR="00266DEC" w:rsidRPr="00930595" w:rsidRDefault="00266DEC" w:rsidP="00D35E32">
            <w:pPr>
              <w:widowControl w:val="0"/>
              <w:ind w:firstLine="0"/>
              <w:jc w:val="center"/>
              <w:rPr>
                <w:sz w:val="20"/>
                <w:szCs w:val="20"/>
              </w:rPr>
            </w:pPr>
            <w:r w:rsidRPr="00930595">
              <w:rPr>
                <w:sz w:val="20"/>
                <w:szCs w:val="20"/>
              </w:rPr>
              <w:t>42,6</w:t>
            </w:r>
          </w:p>
        </w:tc>
        <w:tc>
          <w:tcPr>
            <w:tcW w:w="289" w:type="pct"/>
            <w:tcBorders>
              <w:top w:val="nil"/>
              <w:left w:val="nil"/>
              <w:bottom w:val="single" w:sz="4" w:space="0" w:color="000000"/>
              <w:right w:val="single" w:sz="4" w:space="0" w:color="auto"/>
            </w:tcBorders>
            <w:shd w:val="clear" w:color="auto" w:fill="auto"/>
            <w:noWrap/>
          </w:tcPr>
          <w:p w:rsidR="00266DEC" w:rsidRPr="00930595" w:rsidRDefault="00266DEC" w:rsidP="00D35E32">
            <w:pPr>
              <w:widowControl w:val="0"/>
              <w:ind w:firstLine="0"/>
              <w:jc w:val="center"/>
              <w:rPr>
                <w:sz w:val="20"/>
                <w:szCs w:val="20"/>
              </w:rPr>
            </w:pPr>
            <w:r w:rsidRPr="00930595">
              <w:rPr>
                <w:sz w:val="20"/>
                <w:szCs w:val="20"/>
              </w:rPr>
              <w:t>44,2</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266DEC" w:rsidRPr="00930595" w:rsidRDefault="00266DEC" w:rsidP="00D35E32">
            <w:pPr>
              <w:widowControl w:val="0"/>
              <w:ind w:firstLine="0"/>
              <w:jc w:val="center"/>
              <w:rPr>
                <w:sz w:val="20"/>
                <w:szCs w:val="20"/>
              </w:rPr>
            </w:pPr>
            <w:r w:rsidRPr="00930595">
              <w:rPr>
                <w:sz w:val="20"/>
                <w:szCs w:val="20"/>
              </w:rPr>
              <w:t>45,8</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266DEC" w:rsidRPr="00930595" w:rsidRDefault="00266DEC" w:rsidP="00D35E32">
            <w:pPr>
              <w:widowControl w:val="0"/>
              <w:ind w:firstLine="0"/>
              <w:jc w:val="center"/>
              <w:rPr>
                <w:sz w:val="20"/>
                <w:szCs w:val="20"/>
              </w:rPr>
            </w:pPr>
            <w:r w:rsidRPr="00930595">
              <w:rPr>
                <w:sz w:val="20"/>
                <w:szCs w:val="20"/>
              </w:rPr>
              <w:t>47,4</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266DEC" w:rsidRPr="00930595" w:rsidRDefault="00266DEC" w:rsidP="00D35E32">
            <w:pPr>
              <w:widowControl w:val="0"/>
              <w:ind w:firstLine="0"/>
              <w:jc w:val="center"/>
              <w:rPr>
                <w:sz w:val="20"/>
                <w:szCs w:val="20"/>
              </w:rPr>
            </w:pPr>
            <w:r w:rsidRPr="00930595">
              <w:rPr>
                <w:sz w:val="20"/>
                <w:szCs w:val="20"/>
              </w:rPr>
              <w:t>48,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8,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8,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8,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8,7</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8,7</w:t>
            </w:r>
          </w:p>
        </w:tc>
      </w:tr>
      <w:tr w:rsidR="00266DEC" w:rsidRPr="00930595" w:rsidTr="000148A4">
        <w:trPr>
          <w:trHeight w:val="192"/>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Доля пожилых граждан и инвалидов, получающих долговременный уход, от общего числа нуждающихся в таком уходе граждан</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lang w:val="en-US"/>
              </w:rPr>
              <w:t>x</w:t>
            </w:r>
          </w:p>
        </w:tc>
        <w:tc>
          <w:tcPr>
            <w:tcW w:w="289" w:type="pct"/>
            <w:tcBorders>
              <w:top w:val="nil"/>
              <w:left w:val="nil"/>
              <w:bottom w:val="single" w:sz="4" w:space="0" w:color="000000"/>
              <w:right w:val="single" w:sz="4" w:space="0" w:color="000000"/>
            </w:tcBorders>
            <w:shd w:val="clear" w:color="auto" w:fill="auto"/>
            <w:noWrap/>
          </w:tcPr>
          <w:p w:rsidR="00266DEC" w:rsidRPr="00930595" w:rsidRDefault="00266DEC" w:rsidP="00D35E32">
            <w:pPr>
              <w:widowControl w:val="0"/>
              <w:ind w:firstLine="0"/>
              <w:jc w:val="center"/>
              <w:rPr>
                <w:sz w:val="20"/>
                <w:szCs w:val="20"/>
              </w:rPr>
            </w:pPr>
            <w:r w:rsidRPr="00930595">
              <w:rPr>
                <w:sz w:val="20"/>
                <w:szCs w:val="20"/>
              </w:rPr>
              <w:t>43,9</w:t>
            </w:r>
          </w:p>
        </w:tc>
        <w:tc>
          <w:tcPr>
            <w:tcW w:w="289" w:type="pct"/>
            <w:tcBorders>
              <w:top w:val="nil"/>
              <w:left w:val="nil"/>
              <w:bottom w:val="single" w:sz="4" w:space="0" w:color="000000"/>
              <w:right w:val="single" w:sz="4" w:space="0" w:color="000000"/>
            </w:tcBorders>
            <w:shd w:val="clear" w:color="auto" w:fill="auto"/>
            <w:noWrap/>
          </w:tcPr>
          <w:p w:rsidR="00266DEC" w:rsidRPr="00930595" w:rsidRDefault="00266DEC" w:rsidP="00D35E32">
            <w:pPr>
              <w:widowControl w:val="0"/>
              <w:ind w:firstLine="0"/>
              <w:jc w:val="center"/>
              <w:rPr>
                <w:sz w:val="20"/>
                <w:szCs w:val="20"/>
              </w:rPr>
            </w:pPr>
            <w:r w:rsidRPr="00930595">
              <w:rPr>
                <w:sz w:val="20"/>
                <w:szCs w:val="20"/>
              </w:rPr>
              <w:t>50,6</w:t>
            </w:r>
          </w:p>
        </w:tc>
        <w:tc>
          <w:tcPr>
            <w:tcW w:w="289" w:type="pct"/>
            <w:tcBorders>
              <w:top w:val="nil"/>
              <w:left w:val="nil"/>
              <w:bottom w:val="single" w:sz="4" w:space="0" w:color="000000"/>
              <w:right w:val="single" w:sz="4" w:space="0" w:color="auto"/>
            </w:tcBorders>
            <w:shd w:val="clear" w:color="auto" w:fill="auto"/>
            <w:noWrap/>
          </w:tcPr>
          <w:p w:rsidR="00266DEC" w:rsidRPr="00930595" w:rsidRDefault="00266DEC" w:rsidP="00D35E32">
            <w:pPr>
              <w:widowControl w:val="0"/>
              <w:ind w:firstLine="0"/>
              <w:jc w:val="center"/>
              <w:rPr>
                <w:sz w:val="20"/>
                <w:szCs w:val="20"/>
              </w:rPr>
            </w:pPr>
            <w:r w:rsidRPr="00930595">
              <w:rPr>
                <w:sz w:val="20"/>
                <w:szCs w:val="20"/>
              </w:rPr>
              <w:t>50,6</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266DEC" w:rsidRPr="00930595" w:rsidRDefault="00266DEC" w:rsidP="00D35E32">
            <w:pPr>
              <w:widowControl w:val="0"/>
              <w:ind w:firstLine="0"/>
              <w:jc w:val="center"/>
              <w:rPr>
                <w:sz w:val="20"/>
                <w:szCs w:val="20"/>
              </w:rPr>
            </w:pPr>
            <w:r w:rsidRPr="00930595">
              <w:rPr>
                <w:sz w:val="20"/>
                <w:szCs w:val="20"/>
              </w:rPr>
              <w:t>0</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266DEC" w:rsidRPr="00930595" w:rsidRDefault="00266DEC" w:rsidP="00D35E32">
            <w:pPr>
              <w:widowControl w:val="0"/>
              <w:ind w:firstLine="0"/>
              <w:jc w:val="center"/>
              <w:rPr>
                <w:sz w:val="20"/>
                <w:szCs w:val="20"/>
              </w:rPr>
            </w:pPr>
            <w:r w:rsidRPr="00930595">
              <w:rPr>
                <w:sz w:val="20"/>
                <w:szCs w:val="20"/>
              </w:rPr>
              <w:t>0</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266DEC" w:rsidRPr="00930595" w:rsidRDefault="00266DEC" w:rsidP="00D35E32">
            <w:pPr>
              <w:widowControl w:val="0"/>
              <w:ind w:firstLine="0"/>
              <w:jc w:val="center"/>
              <w:rPr>
                <w:sz w:val="20"/>
                <w:szCs w:val="20"/>
              </w:rPr>
            </w:pPr>
            <w:r w:rsidRPr="00930595">
              <w:rPr>
                <w:sz w:val="20"/>
                <w:szCs w:val="20"/>
              </w:rPr>
              <w:t>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w:t>
            </w:r>
          </w:p>
        </w:tc>
      </w:tr>
      <w:tr w:rsidR="00266DEC" w:rsidRPr="00930595" w:rsidTr="000148A4">
        <w:trPr>
          <w:trHeight w:val="265"/>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Уровень бедности</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lang w:val="en-US"/>
              </w:rPr>
              <w:t>x</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5,1</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5,1</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5,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7</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3C123A">
            <w:pPr>
              <w:widowControl w:val="0"/>
              <w:ind w:firstLine="0"/>
              <w:jc w:val="center"/>
              <w:rPr>
                <w:sz w:val="20"/>
                <w:szCs w:val="20"/>
              </w:rPr>
            </w:pPr>
            <w:r w:rsidRPr="00930595">
              <w:rPr>
                <w:sz w:val="20"/>
                <w:szCs w:val="20"/>
              </w:rPr>
              <w:t>4,</w:t>
            </w:r>
            <w:r w:rsidR="003C123A">
              <w:rPr>
                <w:sz w:val="20"/>
                <w:szCs w:val="20"/>
              </w:rPr>
              <w:t>6</w:t>
            </w:r>
          </w:p>
        </w:tc>
      </w:tr>
      <w:tr w:rsidR="000A34AF"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0A34AF" w:rsidRPr="00930595" w:rsidRDefault="000A34AF" w:rsidP="00D35E32">
            <w:pPr>
              <w:widowControl w:val="0"/>
              <w:ind w:firstLine="0"/>
              <w:rPr>
                <w:sz w:val="20"/>
                <w:szCs w:val="20"/>
              </w:rPr>
            </w:pPr>
            <w:r w:rsidRPr="00930595">
              <w:rPr>
                <w:sz w:val="20"/>
                <w:szCs w:val="20"/>
              </w:rPr>
              <w:t>Потребление алкогольной продукции на душу населения (в литрах этанола), литр чистого (100%) спирта</w:t>
            </w:r>
          </w:p>
        </w:tc>
        <w:tc>
          <w:tcPr>
            <w:tcW w:w="522" w:type="pct"/>
            <w:tcBorders>
              <w:top w:val="nil"/>
              <w:left w:val="single" w:sz="4" w:space="0" w:color="auto"/>
              <w:bottom w:val="single" w:sz="4" w:space="0" w:color="000000"/>
              <w:right w:val="single" w:sz="4" w:space="0" w:color="000000"/>
            </w:tcBorders>
          </w:tcPr>
          <w:p w:rsidR="000A34AF" w:rsidRPr="00930595" w:rsidRDefault="000A34AF"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0A34AF" w:rsidRPr="00930595" w:rsidRDefault="000A34AF" w:rsidP="00D35E32">
            <w:pPr>
              <w:widowControl w:val="0"/>
              <w:ind w:firstLine="0"/>
              <w:jc w:val="center"/>
              <w:rPr>
                <w:sz w:val="20"/>
                <w:szCs w:val="20"/>
              </w:rPr>
            </w:pPr>
            <w:r w:rsidRPr="00930595">
              <w:rPr>
                <w:sz w:val="20"/>
                <w:szCs w:val="20"/>
              </w:rPr>
              <w:t>14,12</w:t>
            </w:r>
          </w:p>
        </w:tc>
        <w:tc>
          <w:tcPr>
            <w:tcW w:w="289" w:type="pct"/>
            <w:tcBorders>
              <w:top w:val="nil"/>
              <w:left w:val="nil"/>
              <w:bottom w:val="single" w:sz="4" w:space="0" w:color="000000"/>
              <w:right w:val="single" w:sz="4" w:space="0" w:color="000000"/>
            </w:tcBorders>
            <w:noWrap/>
          </w:tcPr>
          <w:p w:rsidR="000A34AF" w:rsidRPr="00930595" w:rsidRDefault="000A34AF" w:rsidP="00D35E32">
            <w:pPr>
              <w:widowControl w:val="0"/>
              <w:ind w:firstLine="0"/>
              <w:jc w:val="center"/>
              <w:rPr>
                <w:sz w:val="20"/>
                <w:szCs w:val="20"/>
              </w:rPr>
            </w:pPr>
            <w:r w:rsidRPr="00930595">
              <w:rPr>
                <w:sz w:val="20"/>
                <w:szCs w:val="20"/>
              </w:rPr>
              <w:t>11,53</w:t>
            </w:r>
          </w:p>
        </w:tc>
        <w:tc>
          <w:tcPr>
            <w:tcW w:w="289" w:type="pct"/>
            <w:tcBorders>
              <w:top w:val="nil"/>
              <w:left w:val="nil"/>
              <w:bottom w:val="single" w:sz="4" w:space="0" w:color="000000"/>
              <w:right w:val="single" w:sz="4" w:space="0" w:color="000000"/>
            </w:tcBorders>
            <w:noWrap/>
          </w:tcPr>
          <w:p w:rsidR="000A34AF" w:rsidRPr="00930595" w:rsidRDefault="000A34AF" w:rsidP="00D35E32">
            <w:pPr>
              <w:widowControl w:val="0"/>
              <w:ind w:firstLine="0"/>
              <w:jc w:val="center"/>
              <w:rPr>
                <w:sz w:val="20"/>
                <w:szCs w:val="20"/>
              </w:rPr>
            </w:pPr>
            <w:r w:rsidRPr="00930595">
              <w:rPr>
                <w:sz w:val="20"/>
                <w:szCs w:val="20"/>
              </w:rPr>
              <w:t>10,78</w:t>
            </w:r>
          </w:p>
        </w:tc>
        <w:tc>
          <w:tcPr>
            <w:tcW w:w="289" w:type="pct"/>
            <w:tcBorders>
              <w:top w:val="nil"/>
              <w:left w:val="nil"/>
              <w:bottom w:val="single" w:sz="4" w:space="0" w:color="000000"/>
              <w:right w:val="single" w:sz="4" w:space="0" w:color="auto"/>
            </w:tcBorders>
            <w:noWrap/>
          </w:tcPr>
          <w:p w:rsidR="000A34AF" w:rsidRPr="00930595" w:rsidRDefault="000A34AF" w:rsidP="00D35E32">
            <w:pPr>
              <w:widowControl w:val="0"/>
              <w:ind w:firstLine="0"/>
              <w:jc w:val="center"/>
              <w:rPr>
                <w:sz w:val="20"/>
                <w:szCs w:val="20"/>
              </w:rPr>
            </w:pPr>
            <w:r w:rsidRPr="00930595">
              <w:rPr>
                <w:sz w:val="20"/>
                <w:szCs w:val="20"/>
              </w:rPr>
              <w:t>10,03</w:t>
            </w:r>
          </w:p>
        </w:tc>
        <w:tc>
          <w:tcPr>
            <w:tcW w:w="289" w:type="pct"/>
            <w:tcBorders>
              <w:top w:val="single" w:sz="4" w:space="0" w:color="auto"/>
              <w:left w:val="single" w:sz="4" w:space="0" w:color="auto"/>
              <w:bottom w:val="single" w:sz="4" w:space="0" w:color="auto"/>
              <w:right w:val="single" w:sz="4" w:space="0" w:color="auto"/>
            </w:tcBorders>
          </w:tcPr>
          <w:p w:rsidR="000A34AF" w:rsidRPr="00930595" w:rsidRDefault="000A34AF" w:rsidP="00D35E32">
            <w:pPr>
              <w:widowControl w:val="0"/>
              <w:ind w:firstLine="0"/>
              <w:jc w:val="center"/>
              <w:rPr>
                <w:sz w:val="20"/>
                <w:szCs w:val="20"/>
              </w:rPr>
            </w:pPr>
            <w:r w:rsidRPr="00930595">
              <w:rPr>
                <w:sz w:val="20"/>
                <w:szCs w:val="20"/>
              </w:rPr>
              <w:t>9,28</w:t>
            </w:r>
          </w:p>
        </w:tc>
        <w:tc>
          <w:tcPr>
            <w:tcW w:w="289" w:type="pct"/>
            <w:tcBorders>
              <w:top w:val="single" w:sz="4" w:space="0" w:color="auto"/>
              <w:left w:val="single" w:sz="4" w:space="0" w:color="auto"/>
              <w:bottom w:val="single" w:sz="4" w:space="0" w:color="auto"/>
              <w:right w:val="single" w:sz="4" w:space="0" w:color="auto"/>
            </w:tcBorders>
          </w:tcPr>
          <w:p w:rsidR="000A34AF" w:rsidRPr="00930595" w:rsidRDefault="000A34AF" w:rsidP="00D35E32">
            <w:pPr>
              <w:widowControl w:val="0"/>
              <w:ind w:firstLine="0"/>
              <w:jc w:val="center"/>
              <w:rPr>
                <w:sz w:val="20"/>
                <w:szCs w:val="20"/>
              </w:rPr>
            </w:pPr>
            <w:r w:rsidRPr="00930595">
              <w:rPr>
                <w:sz w:val="20"/>
                <w:szCs w:val="20"/>
              </w:rPr>
              <w:t>8,53</w:t>
            </w:r>
          </w:p>
        </w:tc>
        <w:tc>
          <w:tcPr>
            <w:tcW w:w="289" w:type="pct"/>
            <w:tcBorders>
              <w:top w:val="single" w:sz="4" w:space="0" w:color="auto"/>
              <w:left w:val="single" w:sz="4" w:space="0" w:color="auto"/>
              <w:bottom w:val="single" w:sz="4" w:space="0" w:color="auto"/>
              <w:right w:val="single" w:sz="4" w:space="0" w:color="auto"/>
            </w:tcBorders>
          </w:tcPr>
          <w:p w:rsidR="000A34AF" w:rsidRPr="00930595" w:rsidRDefault="000A34AF" w:rsidP="00D35E32">
            <w:pPr>
              <w:widowControl w:val="0"/>
              <w:ind w:firstLine="0"/>
              <w:jc w:val="center"/>
              <w:rPr>
                <w:sz w:val="20"/>
                <w:szCs w:val="20"/>
              </w:rPr>
            </w:pPr>
            <w:r w:rsidRPr="00930595">
              <w:rPr>
                <w:sz w:val="20"/>
                <w:szCs w:val="20"/>
              </w:rPr>
              <w:t>7,78</w:t>
            </w:r>
          </w:p>
        </w:tc>
        <w:tc>
          <w:tcPr>
            <w:tcW w:w="289" w:type="pct"/>
            <w:tcBorders>
              <w:top w:val="single" w:sz="4" w:space="0" w:color="auto"/>
              <w:left w:val="single" w:sz="4" w:space="0" w:color="auto"/>
              <w:bottom w:val="single" w:sz="4" w:space="0" w:color="auto"/>
              <w:right w:val="single" w:sz="4" w:space="0" w:color="auto"/>
            </w:tcBorders>
          </w:tcPr>
          <w:p w:rsidR="000A34AF" w:rsidRPr="00930595" w:rsidRDefault="000A34AF" w:rsidP="00D35E32">
            <w:pPr>
              <w:widowControl w:val="0"/>
              <w:ind w:firstLine="0"/>
              <w:jc w:val="center"/>
              <w:rPr>
                <w:sz w:val="20"/>
                <w:szCs w:val="20"/>
              </w:rPr>
            </w:pPr>
            <w:r w:rsidRPr="00930595">
              <w:rPr>
                <w:sz w:val="20"/>
                <w:szCs w:val="20"/>
              </w:rPr>
              <w:t>7,78</w:t>
            </w:r>
          </w:p>
        </w:tc>
        <w:tc>
          <w:tcPr>
            <w:tcW w:w="289" w:type="pct"/>
            <w:tcBorders>
              <w:top w:val="single" w:sz="4" w:space="0" w:color="auto"/>
              <w:left w:val="single" w:sz="4" w:space="0" w:color="auto"/>
              <w:bottom w:val="single" w:sz="4" w:space="0" w:color="auto"/>
              <w:right w:val="single" w:sz="4" w:space="0" w:color="auto"/>
            </w:tcBorders>
          </w:tcPr>
          <w:p w:rsidR="000A34AF" w:rsidRPr="00930595" w:rsidRDefault="000A34AF" w:rsidP="00D35E32">
            <w:pPr>
              <w:widowControl w:val="0"/>
              <w:ind w:firstLine="0"/>
              <w:jc w:val="center"/>
              <w:rPr>
                <w:sz w:val="20"/>
                <w:szCs w:val="20"/>
              </w:rPr>
            </w:pPr>
            <w:r w:rsidRPr="00930595">
              <w:rPr>
                <w:sz w:val="20"/>
                <w:szCs w:val="20"/>
              </w:rPr>
              <w:t>7,78</w:t>
            </w:r>
          </w:p>
        </w:tc>
        <w:tc>
          <w:tcPr>
            <w:tcW w:w="289" w:type="pct"/>
            <w:tcBorders>
              <w:top w:val="single" w:sz="4" w:space="0" w:color="auto"/>
              <w:left w:val="single" w:sz="4" w:space="0" w:color="auto"/>
              <w:bottom w:val="single" w:sz="4" w:space="0" w:color="auto"/>
              <w:right w:val="single" w:sz="4" w:space="0" w:color="auto"/>
            </w:tcBorders>
          </w:tcPr>
          <w:p w:rsidR="000A34AF" w:rsidRPr="00930595" w:rsidRDefault="000A34AF" w:rsidP="00D35E32">
            <w:pPr>
              <w:widowControl w:val="0"/>
              <w:ind w:firstLine="0"/>
              <w:jc w:val="center"/>
              <w:rPr>
                <w:sz w:val="20"/>
                <w:szCs w:val="20"/>
              </w:rPr>
            </w:pPr>
            <w:r w:rsidRPr="00930595">
              <w:rPr>
                <w:sz w:val="20"/>
                <w:szCs w:val="20"/>
              </w:rPr>
              <w:t>7,78</w:t>
            </w:r>
          </w:p>
        </w:tc>
        <w:tc>
          <w:tcPr>
            <w:tcW w:w="289" w:type="pct"/>
            <w:tcBorders>
              <w:top w:val="single" w:sz="4" w:space="0" w:color="auto"/>
              <w:left w:val="single" w:sz="4" w:space="0" w:color="auto"/>
              <w:bottom w:val="single" w:sz="4" w:space="0" w:color="auto"/>
              <w:right w:val="single" w:sz="4" w:space="0" w:color="auto"/>
            </w:tcBorders>
          </w:tcPr>
          <w:p w:rsidR="000A34AF" w:rsidRPr="00930595" w:rsidRDefault="000A34AF" w:rsidP="00D35E32">
            <w:pPr>
              <w:widowControl w:val="0"/>
              <w:ind w:firstLine="0"/>
              <w:jc w:val="center"/>
              <w:rPr>
                <w:sz w:val="20"/>
                <w:szCs w:val="20"/>
              </w:rPr>
            </w:pPr>
            <w:r w:rsidRPr="00930595">
              <w:rPr>
                <w:sz w:val="20"/>
                <w:szCs w:val="20"/>
              </w:rPr>
              <w:t>7,78</w:t>
            </w:r>
          </w:p>
        </w:tc>
        <w:tc>
          <w:tcPr>
            <w:tcW w:w="312" w:type="pct"/>
            <w:tcBorders>
              <w:top w:val="single" w:sz="4" w:space="0" w:color="auto"/>
              <w:left w:val="single" w:sz="4" w:space="0" w:color="auto"/>
              <w:bottom w:val="single" w:sz="4" w:space="0" w:color="auto"/>
              <w:right w:val="single" w:sz="4" w:space="0" w:color="auto"/>
            </w:tcBorders>
          </w:tcPr>
          <w:p w:rsidR="000A34AF" w:rsidRPr="00930595" w:rsidRDefault="000A34AF" w:rsidP="00D35E32">
            <w:pPr>
              <w:widowControl w:val="0"/>
              <w:ind w:firstLine="0"/>
              <w:jc w:val="center"/>
              <w:rPr>
                <w:sz w:val="20"/>
                <w:szCs w:val="20"/>
              </w:rPr>
            </w:pPr>
            <w:r w:rsidRPr="00930595">
              <w:rPr>
                <w:sz w:val="20"/>
                <w:szCs w:val="20"/>
              </w:rPr>
              <w:t>7,78</w:t>
            </w:r>
          </w:p>
        </w:tc>
      </w:tr>
      <w:tr w:rsidR="00266DEC" w:rsidRPr="00930595" w:rsidTr="000148A4">
        <w:trPr>
          <w:trHeight w:val="77"/>
        </w:trPr>
        <w:tc>
          <w:tcPr>
            <w:tcW w:w="5000" w:type="pct"/>
            <w:gridSpan w:val="14"/>
            <w:tcBorders>
              <w:top w:val="single" w:sz="4" w:space="0" w:color="auto"/>
              <w:left w:val="single" w:sz="4" w:space="0" w:color="auto"/>
              <w:bottom w:val="single" w:sz="4" w:space="0" w:color="auto"/>
              <w:right w:val="single" w:sz="4" w:space="0" w:color="auto"/>
            </w:tcBorders>
          </w:tcPr>
          <w:p w:rsidR="00266DEC" w:rsidRPr="00930595" w:rsidRDefault="008D73E3" w:rsidP="00D35E32">
            <w:pPr>
              <w:widowControl w:val="0"/>
              <w:ind w:firstLine="0"/>
              <w:jc w:val="center"/>
              <w:rPr>
                <w:b/>
                <w:bCs/>
                <w:sz w:val="20"/>
                <w:szCs w:val="20"/>
              </w:rPr>
            </w:pPr>
            <w:r w:rsidRPr="00930595">
              <w:rPr>
                <w:b/>
                <w:bCs/>
                <w:sz w:val="20"/>
                <w:szCs w:val="20"/>
              </w:rPr>
              <w:t>Развитие образования и молодежной политики</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Доля детей в возрасте от 5 до 18 лет, охваченных услугами дополнительного образования</w:t>
            </w:r>
            <w:r w:rsidRPr="00930595">
              <w:rPr>
                <w:rStyle w:val="ad"/>
                <w:sz w:val="20"/>
                <w:szCs w:val="20"/>
              </w:rPr>
              <w:footnoteReference w:id="54"/>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86,5</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85,36</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85,66</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85,9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86,2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86,5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87,0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87,0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87,0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87,0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87,06</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87,06</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 xml:space="preserve">Доля детей и молодежи в возрасте от 7 до 35 лет, у которых выявлены выдающиеся способности и </w:t>
            </w:r>
            <w:r w:rsidRPr="00930595">
              <w:rPr>
                <w:sz w:val="20"/>
                <w:szCs w:val="20"/>
              </w:rPr>
              <w:lastRenderedPageBreak/>
              <w:t>таланты</w:t>
            </w:r>
            <w:r w:rsidRPr="00930595">
              <w:rPr>
                <w:sz w:val="20"/>
                <w:szCs w:val="20"/>
                <w:vertAlign w:val="superscript"/>
              </w:rPr>
              <w:t>5</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lastRenderedPageBreak/>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lang w:val="en-US"/>
              </w:rPr>
            </w:pPr>
            <w:r w:rsidRPr="00930595">
              <w:rPr>
                <w:sz w:val="20"/>
                <w:szCs w:val="20"/>
                <w:lang w:val="en-US"/>
              </w:rPr>
              <w:t>x</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2,14</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2,15</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2,1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1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1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1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1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1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1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19</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19</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lastRenderedPageBreak/>
              <w:t>Доля обучающихся 6-11 классов, охваченных комплексом профориентационных мероприятий в рамках Единой модели профориентации</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43,0</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46,0</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49,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2,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5,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8,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8,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8,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8,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8,0</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8,0</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Доля молодых людей, вовлеченных в мероприятия, направленные на профессиональное развитие</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49,4</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54,0</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58,6</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63,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7,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2,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7,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7,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7,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7,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7,0</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7,0</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Доля молодых людей, участвующих в проектах и программах, направленных на патриотическое воспитание</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68,73</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70,11</w:t>
            </w:r>
          </w:p>
        </w:tc>
        <w:tc>
          <w:tcPr>
            <w:tcW w:w="289" w:type="pct"/>
            <w:tcBorders>
              <w:top w:val="nil"/>
              <w:left w:val="nil"/>
              <w:bottom w:val="single" w:sz="4" w:space="0" w:color="000000"/>
              <w:right w:val="single" w:sz="4" w:space="0" w:color="000000"/>
            </w:tcBorders>
            <w:shd w:val="clear" w:color="auto" w:fill="auto"/>
            <w:noWrap/>
          </w:tcPr>
          <w:p w:rsidR="00266DEC" w:rsidRPr="00930595" w:rsidRDefault="00266DEC" w:rsidP="00D35E32">
            <w:pPr>
              <w:widowControl w:val="0"/>
              <w:ind w:firstLine="0"/>
              <w:jc w:val="center"/>
              <w:rPr>
                <w:sz w:val="20"/>
                <w:szCs w:val="20"/>
              </w:rPr>
            </w:pPr>
            <w:r w:rsidRPr="00930595">
              <w:rPr>
                <w:sz w:val="20"/>
                <w:szCs w:val="20"/>
              </w:rPr>
              <w:t>71,49</w:t>
            </w:r>
          </w:p>
        </w:tc>
        <w:tc>
          <w:tcPr>
            <w:tcW w:w="289" w:type="pct"/>
            <w:tcBorders>
              <w:top w:val="nil"/>
              <w:left w:val="nil"/>
              <w:bottom w:val="single" w:sz="4" w:space="0" w:color="000000"/>
              <w:right w:val="single" w:sz="4" w:space="0" w:color="auto"/>
            </w:tcBorders>
            <w:shd w:val="clear" w:color="auto" w:fill="auto"/>
            <w:noWrap/>
          </w:tcPr>
          <w:p w:rsidR="00266DEC" w:rsidRPr="00930595" w:rsidRDefault="00266DEC" w:rsidP="00D35E32">
            <w:pPr>
              <w:widowControl w:val="0"/>
              <w:ind w:firstLine="0"/>
              <w:jc w:val="center"/>
              <w:rPr>
                <w:sz w:val="20"/>
                <w:szCs w:val="20"/>
              </w:rPr>
            </w:pPr>
            <w:r w:rsidRPr="00930595">
              <w:rPr>
                <w:sz w:val="20"/>
                <w:szCs w:val="20"/>
              </w:rPr>
              <w:t>72,86</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266DEC" w:rsidRPr="00930595" w:rsidRDefault="00266DEC" w:rsidP="00D35E32">
            <w:pPr>
              <w:widowControl w:val="0"/>
              <w:ind w:firstLine="0"/>
              <w:jc w:val="center"/>
              <w:rPr>
                <w:sz w:val="20"/>
                <w:szCs w:val="20"/>
              </w:rPr>
            </w:pPr>
            <w:r w:rsidRPr="00930595">
              <w:rPr>
                <w:sz w:val="20"/>
                <w:szCs w:val="20"/>
              </w:rPr>
              <w:t>74,24</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266DEC" w:rsidRPr="00930595" w:rsidRDefault="00266DEC" w:rsidP="00D35E32">
            <w:pPr>
              <w:widowControl w:val="0"/>
              <w:ind w:firstLine="0"/>
              <w:jc w:val="center"/>
              <w:rPr>
                <w:sz w:val="20"/>
                <w:szCs w:val="20"/>
              </w:rPr>
            </w:pPr>
            <w:r w:rsidRPr="00930595">
              <w:rPr>
                <w:sz w:val="20"/>
                <w:szCs w:val="20"/>
              </w:rPr>
              <w:t>75,62</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266DEC" w:rsidRPr="00930595" w:rsidRDefault="00266DEC" w:rsidP="00D35E32">
            <w:pPr>
              <w:widowControl w:val="0"/>
              <w:ind w:firstLine="0"/>
              <w:jc w:val="center"/>
              <w:rPr>
                <w:sz w:val="20"/>
                <w:szCs w:val="20"/>
              </w:rPr>
            </w:pPr>
            <w:r w:rsidRPr="00930595">
              <w:rPr>
                <w:sz w:val="20"/>
                <w:szCs w:val="20"/>
              </w:rPr>
              <w:t>77,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7,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7,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7,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7,0</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7,0</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Доступность дошкольного образования для детей в возрасте от 1,5 до 3 лет</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Доступность дошкольного образования для детей в возрасте от 3 до 7 лет</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Доля молодых семей, в том числе молодых семей имеющих детей, участвующих в мероприятиях по продвижению традиционных духовно-нравственных ценностей, в том числе в проекты и программы, направленные на патриотическое воспитание, в добровольческую и общественную деятельность</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lang w:val="en-US"/>
              </w:rPr>
            </w:pPr>
            <w:r w:rsidRPr="00930595">
              <w:rPr>
                <w:sz w:val="20"/>
                <w:szCs w:val="20"/>
                <w:lang w:val="en-US"/>
              </w:rPr>
              <w:t>x</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3,33</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6,67</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3,3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6,6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0,0</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0,0</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lastRenderedPageBreak/>
              <w:t>Охват молодежи мероприятиями проводимыми на базе инфраструктуры молодежной политики</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lang w:val="en-US"/>
              </w:rPr>
              <w:t>x</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7,33</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4,67</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22,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9,3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6,6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4,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4,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4,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4,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4,0</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4,0</w:t>
            </w:r>
          </w:p>
        </w:tc>
      </w:tr>
      <w:tr w:rsidR="00266DEC" w:rsidRPr="00930595" w:rsidTr="000148A4">
        <w:trPr>
          <w:trHeight w:val="270"/>
        </w:trPr>
        <w:tc>
          <w:tcPr>
            <w:tcW w:w="5000" w:type="pct"/>
            <w:gridSpan w:val="14"/>
            <w:tcBorders>
              <w:top w:val="single" w:sz="4" w:space="0" w:color="auto"/>
              <w:left w:val="single" w:sz="4" w:space="0" w:color="auto"/>
              <w:bottom w:val="single" w:sz="4" w:space="0" w:color="auto"/>
              <w:right w:val="single" w:sz="4" w:space="0" w:color="auto"/>
            </w:tcBorders>
          </w:tcPr>
          <w:p w:rsidR="00266DEC" w:rsidRPr="00930595" w:rsidRDefault="00FA3AF6" w:rsidP="00D35E32">
            <w:pPr>
              <w:widowControl w:val="0"/>
              <w:ind w:firstLine="0"/>
              <w:jc w:val="center"/>
              <w:rPr>
                <w:b/>
                <w:bCs/>
                <w:sz w:val="20"/>
                <w:szCs w:val="20"/>
              </w:rPr>
            </w:pPr>
            <w:r w:rsidRPr="00930595">
              <w:rPr>
                <w:b/>
                <w:bCs/>
                <w:sz w:val="20"/>
                <w:szCs w:val="20"/>
              </w:rPr>
              <w:t>Развитие культуры досуга</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Увеличение числа посещений организаций культуры по отношению к 2023 году</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10,0</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15,0</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12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25,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3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35,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35,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35,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35,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35,0</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35,0</w:t>
            </w:r>
          </w:p>
        </w:tc>
      </w:tr>
      <w:tr w:rsidR="00266DEC" w:rsidRPr="00930595" w:rsidTr="000148A4">
        <w:trPr>
          <w:trHeight w:val="716"/>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Уровень удовлетворенности граждан работой государственных и муниципальных организаций культуры, искусства и народного творчества</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48,7</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59,4</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59,6</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59,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0,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0,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0,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0,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0,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0,4</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0,4</w:t>
            </w:r>
          </w:p>
        </w:tc>
      </w:tr>
      <w:tr w:rsidR="00266DEC" w:rsidRPr="00930595" w:rsidTr="000148A4">
        <w:trPr>
          <w:trHeight w:val="210"/>
        </w:trPr>
        <w:tc>
          <w:tcPr>
            <w:tcW w:w="5000" w:type="pct"/>
            <w:gridSpan w:val="14"/>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b/>
                <w:bCs/>
                <w:sz w:val="20"/>
                <w:szCs w:val="20"/>
              </w:rPr>
            </w:pPr>
            <w:r w:rsidRPr="00930595">
              <w:rPr>
                <w:b/>
                <w:bCs/>
                <w:sz w:val="20"/>
                <w:szCs w:val="20"/>
              </w:rPr>
              <w:t>Развитие физической культуры и спорта</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Доля граждан, систематически занимающихся физической культурой и спортом</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63,1</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59,5</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63,0</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67,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8,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9,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0,0</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0,0</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Уровень обеспеченности населения спортивными сооружениями исходя из единовременной пропускной способности объектов спорта</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62,1</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64,1</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66,1</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68,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0,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2,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4,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4,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4,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4,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4,1</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4,1</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Число граждан, принявших участие в массовых физкультурных мероприятиях и спортивных мероприятий Чукотского автономного округа</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тыс. человек</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6</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6,5</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7</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17,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8,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9</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9</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 xml:space="preserve">Доля граждан в возрасте от 3 до 29 лет, систематически занимающихся физической культурой и спортом, в </w:t>
            </w:r>
            <w:r w:rsidRPr="00930595">
              <w:rPr>
                <w:sz w:val="20"/>
                <w:szCs w:val="20"/>
              </w:rPr>
              <w:lastRenderedPageBreak/>
              <w:t>общей численности граждан данной возрастной категории</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lastRenderedPageBreak/>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lang w:val="en-US"/>
              </w:rPr>
            </w:pPr>
            <w:r w:rsidRPr="00930595">
              <w:rPr>
                <w:sz w:val="20"/>
                <w:szCs w:val="20"/>
                <w:lang w:val="en-US"/>
              </w:rPr>
              <w:t>x</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97,4</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97,4</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97,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7,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7,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7,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7,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7,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7,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7,4</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7,4</w:t>
            </w:r>
          </w:p>
        </w:tc>
      </w:tr>
      <w:tr w:rsidR="00266DEC" w:rsidRPr="00930595" w:rsidTr="000148A4">
        <w:trPr>
          <w:trHeight w:val="1399"/>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lastRenderedPageBreak/>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не имеющего противопоказаний для занятий физической культурой и спортом</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lang w:val="en-US"/>
              </w:rPr>
            </w:pPr>
            <w:r w:rsidRPr="00930595">
              <w:rPr>
                <w:sz w:val="20"/>
                <w:szCs w:val="20"/>
                <w:lang w:val="en-US"/>
              </w:rPr>
              <w:t>x</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25,5</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26,0</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27,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7,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8,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8,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8,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8,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8,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8,5</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8,5</w:t>
            </w:r>
          </w:p>
        </w:tc>
      </w:tr>
      <w:tr w:rsidR="00266DEC" w:rsidRPr="00930595" w:rsidTr="000148A4">
        <w:trPr>
          <w:trHeight w:val="155"/>
        </w:trPr>
        <w:tc>
          <w:tcPr>
            <w:tcW w:w="5000" w:type="pct"/>
            <w:gridSpan w:val="14"/>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b/>
                <w:bCs/>
                <w:sz w:val="20"/>
                <w:szCs w:val="20"/>
                <w:highlight w:val="yellow"/>
              </w:rPr>
            </w:pPr>
            <w:r w:rsidRPr="00930595">
              <w:rPr>
                <w:b/>
                <w:bCs/>
                <w:sz w:val="20"/>
                <w:szCs w:val="20"/>
              </w:rPr>
              <w:t>Повышение транспортной доступности</w:t>
            </w:r>
          </w:p>
        </w:tc>
      </w:tr>
      <w:tr w:rsidR="00266DEC" w:rsidRPr="00930595" w:rsidTr="000148A4">
        <w:trPr>
          <w:trHeight w:val="367"/>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Увеличение общего объема пассажирских перевозок воздушным транспортом (процент нарастающим итогом)</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lang w:val="en-US"/>
              </w:rPr>
              <w:t>x</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2</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2</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8</w:t>
            </w:r>
          </w:p>
        </w:tc>
      </w:tr>
      <w:tr w:rsidR="00266DEC" w:rsidRPr="00930595" w:rsidTr="000148A4">
        <w:trPr>
          <w:trHeight w:val="198"/>
        </w:trPr>
        <w:tc>
          <w:tcPr>
            <w:tcW w:w="5000" w:type="pct"/>
            <w:gridSpan w:val="14"/>
            <w:tcBorders>
              <w:top w:val="single" w:sz="4" w:space="0" w:color="auto"/>
              <w:left w:val="single" w:sz="4" w:space="0" w:color="auto"/>
              <w:bottom w:val="single" w:sz="4" w:space="0" w:color="auto"/>
              <w:right w:val="single" w:sz="4" w:space="0" w:color="auto"/>
            </w:tcBorders>
          </w:tcPr>
          <w:p w:rsidR="00266DEC" w:rsidRPr="00930595" w:rsidRDefault="00FA3AF6" w:rsidP="00D35E32">
            <w:pPr>
              <w:widowControl w:val="0"/>
              <w:ind w:firstLine="0"/>
              <w:jc w:val="center"/>
              <w:rPr>
                <w:b/>
                <w:bCs/>
                <w:sz w:val="20"/>
                <w:szCs w:val="20"/>
              </w:rPr>
            </w:pPr>
            <w:r w:rsidRPr="00930595">
              <w:rPr>
                <w:b/>
                <w:bCs/>
                <w:sz w:val="20"/>
                <w:szCs w:val="20"/>
              </w:rPr>
              <w:t>Повышение безопасности жизнедеятельности населения</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 xml:space="preserve">Уровень преступности в расчете </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 xml:space="preserve">на 10 тыс. человек </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55</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53</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51</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14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4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4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4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4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4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4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43</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43</w:t>
            </w:r>
          </w:p>
        </w:tc>
      </w:tr>
      <w:tr w:rsidR="00325F8D"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325F8D" w:rsidRPr="00930595" w:rsidRDefault="00325F8D" w:rsidP="00325F8D">
            <w:pPr>
              <w:pBdr>
                <w:top w:val="none" w:sz="4" w:space="0" w:color="000000"/>
                <w:left w:val="none" w:sz="4" w:space="0" w:color="000000"/>
                <w:bottom w:val="none" w:sz="4" w:space="0" w:color="000000"/>
                <w:right w:val="none" w:sz="4" w:space="0" w:color="000000"/>
              </w:pBdr>
              <w:tabs>
                <w:tab w:val="left" w:pos="1134"/>
              </w:tabs>
              <w:ind w:firstLine="0"/>
              <w:rPr>
                <w:sz w:val="20"/>
                <w:szCs w:val="20"/>
              </w:rPr>
            </w:pPr>
            <w:r w:rsidRPr="00325F8D">
              <w:rPr>
                <w:sz w:val="20"/>
                <w:szCs w:val="20"/>
              </w:rPr>
              <w:t>Количеств</w:t>
            </w:r>
            <w:r>
              <w:rPr>
                <w:sz w:val="20"/>
                <w:szCs w:val="20"/>
              </w:rPr>
              <w:t>о погибших в ДТП</w:t>
            </w:r>
          </w:p>
        </w:tc>
        <w:tc>
          <w:tcPr>
            <w:tcW w:w="522" w:type="pct"/>
            <w:tcBorders>
              <w:top w:val="nil"/>
              <w:left w:val="single" w:sz="4" w:space="0" w:color="auto"/>
              <w:bottom w:val="single" w:sz="4" w:space="0" w:color="000000"/>
              <w:right w:val="single" w:sz="4" w:space="0" w:color="000000"/>
            </w:tcBorders>
          </w:tcPr>
          <w:p w:rsidR="00325F8D" w:rsidRPr="00930595" w:rsidRDefault="00325F8D" w:rsidP="00325F8D">
            <w:pPr>
              <w:pBdr>
                <w:top w:val="none" w:sz="4" w:space="0" w:color="000000"/>
                <w:left w:val="none" w:sz="4" w:space="0" w:color="000000"/>
                <w:bottom w:val="none" w:sz="4" w:space="0" w:color="000000"/>
                <w:right w:val="none" w:sz="4" w:space="0" w:color="000000"/>
              </w:pBdr>
              <w:tabs>
                <w:tab w:val="left" w:pos="1134"/>
              </w:tabs>
              <w:ind w:firstLine="0"/>
              <w:jc w:val="center"/>
              <w:rPr>
                <w:sz w:val="20"/>
                <w:szCs w:val="20"/>
              </w:rPr>
            </w:pPr>
            <w:r w:rsidRPr="00325F8D">
              <w:rPr>
                <w:sz w:val="20"/>
                <w:szCs w:val="20"/>
              </w:rPr>
              <w:t>на 10 тыс. населения, человек</w:t>
            </w:r>
          </w:p>
        </w:tc>
        <w:tc>
          <w:tcPr>
            <w:tcW w:w="371" w:type="pct"/>
            <w:tcBorders>
              <w:top w:val="nil"/>
              <w:left w:val="nil"/>
              <w:bottom w:val="single" w:sz="4" w:space="0" w:color="000000"/>
              <w:right w:val="single" w:sz="4" w:space="0" w:color="000000"/>
            </w:tcBorders>
            <w:noWrap/>
          </w:tcPr>
          <w:p w:rsidR="00325F8D" w:rsidRPr="00930595" w:rsidRDefault="00325F8D" w:rsidP="00325F8D">
            <w:pPr>
              <w:widowControl w:val="0"/>
              <w:ind w:firstLine="0"/>
              <w:jc w:val="center"/>
              <w:rPr>
                <w:sz w:val="20"/>
                <w:szCs w:val="20"/>
              </w:rPr>
            </w:pPr>
            <w:r>
              <w:rPr>
                <w:sz w:val="20"/>
                <w:szCs w:val="20"/>
              </w:rPr>
              <w:t>-</w:t>
            </w:r>
          </w:p>
        </w:tc>
        <w:tc>
          <w:tcPr>
            <w:tcW w:w="289" w:type="pct"/>
            <w:tcBorders>
              <w:top w:val="nil"/>
              <w:left w:val="nil"/>
              <w:bottom w:val="single" w:sz="4" w:space="0" w:color="000000"/>
              <w:right w:val="single" w:sz="4" w:space="0" w:color="000000"/>
            </w:tcBorders>
            <w:noWrap/>
          </w:tcPr>
          <w:p w:rsidR="00325F8D" w:rsidRPr="00930595" w:rsidRDefault="00325F8D" w:rsidP="00325F8D">
            <w:pPr>
              <w:widowControl w:val="0"/>
              <w:ind w:firstLine="0"/>
              <w:jc w:val="center"/>
              <w:rPr>
                <w:sz w:val="20"/>
                <w:szCs w:val="20"/>
              </w:rPr>
            </w:pPr>
            <w:r>
              <w:rPr>
                <w:sz w:val="20"/>
                <w:szCs w:val="20"/>
              </w:rPr>
              <w:t>2,08</w:t>
            </w:r>
          </w:p>
        </w:tc>
        <w:tc>
          <w:tcPr>
            <w:tcW w:w="289" w:type="pct"/>
            <w:tcBorders>
              <w:top w:val="nil"/>
              <w:left w:val="nil"/>
              <w:bottom w:val="single" w:sz="4" w:space="0" w:color="000000"/>
              <w:right w:val="single" w:sz="4" w:space="0" w:color="000000"/>
            </w:tcBorders>
            <w:noWrap/>
          </w:tcPr>
          <w:p w:rsidR="00325F8D" w:rsidRPr="00930595" w:rsidRDefault="00325F8D" w:rsidP="00325F8D">
            <w:pPr>
              <w:widowControl w:val="0"/>
              <w:ind w:firstLine="0"/>
              <w:jc w:val="center"/>
              <w:rPr>
                <w:sz w:val="20"/>
                <w:szCs w:val="20"/>
              </w:rPr>
            </w:pPr>
            <w:r>
              <w:rPr>
                <w:sz w:val="20"/>
                <w:szCs w:val="20"/>
              </w:rPr>
              <w:t>2,08</w:t>
            </w:r>
          </w:p>
        </w:tc>
        <w:tc>
          <w:tcPr>
            <w:tcW w:w="289" w:type="pct"/>
            <w:tcBorders>
              <w:top w:val="nil"/>
              <w:left w:val="nil"/>
              <w:bottom w:val="single" w:sz="4" w:space="0" w:color="000000"/>
              <w:right w:val="single" w:sz="4" w:space="0" w:color="auto"/>
            </w:tcBorders>
            <w:noWrap/>
          </w:tcPr>
          <w:p w:rsidR="00325F8D" w:rsidRPr="00930595" w:rsidRDefault="00325F8D" w:rsidP="00325F8D">
            <w:pPr>
              <w:widowControl w:val="0"/>
              <w:ind w:firstLine="0"/>
              <w:jc w:val="center"/>
              <w:rPr>
                <w:sz w:val="20"/>
                <w:szCs w:val="20"/>
              </w:rPr>
            </w:pPr>
            <w:r>
              <w:rPr>
                <w:sz w:val="20"/>
                <w:szCs w:val="20"/>
              </w:rPr>
              <w:t>1,39</w:t>
            </w:r>
          </w:p>
        </w:tc>
        <w:tc>
          <w:tcPr>
            <w:tcW w:w="289" w:type="pct"/>
            <w:tcBorders>
              <w:top w:val="single" w:sz="4" w:space="0" w:color="auto"/>
              <w:left w:val="single" w:sz="4" w:space="0" w:color="auto"/>
              <w:bottom w:val="single" w:sz="4" w:space="0" w:color="auto"/>
              <w:right w:val="single" w:sz="4" w:space="0" w:color="auto"/>
            </w:tcBorders>
          </w:tcPr>
          <w:p w:rsidR="00325F8D" w:rsidRPr="00930595" w:rsidRDefault="00325F8D" w:rsidP="00325F8D">
            <w:pPr>
              <w:widowControl w:val="0"/>
              <w:ind w:firstLine="0"/>
              <w:jc w:val="center"/>
              <w:rPr>
                <w:sz w:val="20"/>
                <w:szCs w:val="20"/>
              </w:rPr>
            </w:pPr>
            <w:r>
              <w:rPr>
                <w:sz w:val="20"/>
                <w:szCs w:val="20"/>
              </w:rPr>
              <w:t>0,69</w:t>
            </w:r>
          </w:p>
        </w:tc>
        <w:tc>
          <w:tcPr>
            <w:tcW w:w="289" w:type="pct"/>
            <w:tcBorders>
              <w:top w:val="single" w:sz="4" w:space="0" w:color="auto"/>
              <w:left w:val="single" w:sz="4" w:space="0" w:color="auto"/>
              <w:bottom w:val="single" w:sz="4" w:space="0" w:color="auto"/>
              <w:right w:val="single" w:sz="4" w:space="0" w:color="auto"/>
            </w:tcBorders>
          </w:tcPr>
          <w:p w:rsidR="00325F8D" w:rsidRPr="00930595" w:rsidRDefault="00325F8D" w:rsidP="00325F8D">
            <w:pPr>
              <w:widowControl w:val="0"/>
              <w:ind w:firstLine="0"/>
              <w:jc w:val="center"/>
              <w:rPr>
                <w:sz w:val="20"/>
                <w:szCs w:val="20"/>
              </w:rPr>
            </w:pPr>
            <w:r>
              <w:rPr>
                <w:sz w:val="20"/>
                <w:szCs w:val="20"/>
              </w:rPr>
              <w:t>0,69</w:t>
            </w:r>
          </w:p>
        </w:tc>
        <w:tc>
          <w:tcPr>
            <w:tcW w:w="289" w:type="pct"/>
            <w:tcBorders>
              <w:top w:val="single" w:sz="4" w:space="0" w:color="auto"/>
              <w:left w:val="single" w:sz="4" w:space="0" w:color="auto"/>
              <w:bottom w:val="single" w:sz="4" w:space="0" w:color="auto"/>
              <w:right w:val="single" w:sz="4" w:space="0" w:color="auto"/>
            </w:tcBorders>
          </w:tcPr>
          <w:p w:rsidR="00325F8D" w:rsidRPr="00930595" w:rsidRDefault="00325F8D" w:rsidP="00325F8D">
            <w:pPr>
              <w:widowControl w:val="0"/>
              <w:ind w:firstLine="0"/>
              <w:jc w:val="center"/>
              <w:rPr>
                <w:sz w:val="20"/>
                <w:szCs w:val="20"/>
              </w:rPr>
            </w:pPr>
            <w:r>
              <w:rPr>
                <w:sz w:val="20"/>
                <w:szCs w:val="20"/>
              </w:rPr>
              <w:t>0,46</w:t>
            </w:r>
          </w:p>
        </w:tc>
        <w:tc>
          <w:tcPr>
            <w:tcW w:w="289" w:type="pct"/>
            <w:tcBorders>
              <w:top w:val="single" w:sz="4" w:space="0" w:color="auto"/>
              <w:left w:val="single" w:sz="4" w:space="0" w:color="auto"/>
              <w:bottom w:val="single" w:sz="4" w:space="0" w:color="auto"/>
              <w:right w:val="single" w:sz="4" w:space="0" w:color="auto"/>
            </w:tcBorders>
          </w:tcPr>
          <w:p w:rsidR="00325F8D" w:rsidRPr="005D10E5" w:rsidRDefault="00325F8D" w:rsidP="005D10E5">
            <w:pPr>
              <w:widowControl w:val="0"/>
              <w:ind w:firstLine="0"/>
              <w:jc w:val="center"/>
              <w:rPr>
                <w:sz w:val="20"/>
                <w:szCs w:val="20"/>
              </w:rPr>
            </w:pPr>
            <w:r w:rsidRPr="00997DF4">
              <w:rPr>
                <w:sz w:val="20"/>
                <w:szCs w:val="20"/>
              </w:rPr>
              <w:t>0,46</w:t>
            </w:r>
          </w:p>
        </w:tc>
        <w:tc>
          <w:tcPr>
            <w:tcW w:w="289" w:type="pct"/>
            <w:tcBorders>
              <w:top w:val="single" w:sz="4" w:space="0" w:color="auto"/>
              <w:left w:val="single" w:sz="4" w:space="0" w:color="auto"/>
              <w:bottom w:val="single" w:sz="4" w:space="0" w:color="auto"/>
              <w:right w:val="single" w:sz="4" w:space="0" w:color="auto"/>
            </w:tcBorders>
          </w:tcPr>
          <w:p w:rsidR="00325F8D" w:rsidRPr="005D10E5" w:rsidRDefault="00325F8D" w:rsidP="005D10E5">
            <w:pPr>
              <w:widowControl w:val="0"/>
              <w:ind w:firstLine="0"/>
              <w:jc w:val="center"/>
              <w:rPr>
                <w:sz w:val="20"/>
                <w:szCs w:val="20"/>
              </w:rPr>
            </w:pPr>
            <w:r w:rsidRPr="00997DF4">
              <w:rPr>
                <w:sz w:val="20"/>
                <w:szCs w:val="20"/>
              </w:rPr>
              <w:t>0,46</w:t>
            </w:r>
          </w:p>
        </w:tc>
        <w:tc>
          <w:tcPr>
            <w:tcW w:w="289" w:type="pct"/>
            <w:tcBorders>
              <w:top w:val="single" w:sz="4" w:space="0" w:color="auto"/>
              <w:left w:val="single" w:sz="4" w:space="0" w:color="auto"/>
              <w:bottom w:val="single" w:sz="4" w:space="0" w:color="auto"/>
              <w:right w:val="single" w:sz="4" w:space="0" w:color="auto"/>
            </w:tcBorders>
          </w:tcPr>
          <w:p w:rsidR="00325F8D" w:rsidRPr="005D10E5" w:rsidRDefault="00325F8D" w:rsidP="005D10E5">
            <w:pPr>
              <w:widowControl w:val="0"/>
              <w:ind w:firstLine="0"/>
              <w:jc w:val="center"/>
              <w:rPr>
                <w:sz w:val="20"/>
                <w:szCs w:val="20"/>
              </w:rPr>
            </w:pPr>
            <w:r w:rsidRPr="00997DF4">
              <w:rPr>
                <w:sz w:val="20"/>
                <w:szCs w:val="20"/>
              </w:rPr>
              <w:t>0,46</w:t>
            </w:r>
          </w:p>
        </w:tc>
        <w:tc>
          <w:tcPr>
            <w:tcW w:w="289" w:type="pct"/>
            <w:tcBorders>
              <w:top w:val="single" w:sz="4" w:space="0" w:color="auto"/>
              <w:left w:val="single" w:sz="4" w:space="0" w:color="auto"/>
              <w:bottom w:val="single" w:sz="4" w:space="0" w:color="auto"/>
              <w:right w:val="single" w:sz="4" w:space="0" w:color="auto"/>
            </w:tcBorders>
          </w:tcPr>
          <w:p w:rsidR="00325F8D" w:rsidRPr="005D10E5" w:rsidRDefault="00325F8D" w:rsidP="005D10E5">
            <w:pPr>
              <w:widowControl w:val="0"/>
              <w:ind w:firstLine="0"/>
              <w:jc w:val="center"/>
              <w:rPr>
                <w:sz w:val="20"/>
                <w:szCs w:val="20"/>
              </w:rPr>
            </w:pPr>
            <w:r w:rsidRPr="00997DF4">
              <w:rPr>
                <w:sz w:val="20"/>
                <w:szCs w:val="20"/>
              </w:rPr>
              <w:t>0,46</w:t>
            </w:r>
          </w:p>
        </w:tc>
        <w:tc>
          <w:tcPr>
            <w:tcW w:w="312" w:type="pct"/>
            <w:tcBorders>
              <w:top w:val="single" w:sz="4" w:space="0" w:color="auto"/>
              <w:left w:val="single" w:sz="4" w:space="0" w:color="auto"/>
              <w:bottom w:val="single" w:sz="4" w:space="0" w:color="auto"/>
              <w:right w:val="single" w:sz="4" w:space="0" w:color="auto"/>
            </w:tcBorders>
          </w:tcPr>
          <w:p w:rsidR="00325F8D" w:rsidRPr="005D10E5" w:rsidRDefault="00325F8D" w:rsidP="005D10E5">
            <w:pPr>
              <w:widowControl w:val="0"/>
              <w:ind w:firstLine="0"/>
              <w:jc w:val="center"/>
              <w:rPr>
                <w:sz w:val="20"/>
                <w:szCs w:val="20"/>
              </w:rPr>
            </w:pPr>
            <w:r w:rsidRPr="00997DF4">
              <w:rPr>
                <w:sz w:val="20"/>
                <w:szCs w:val="20"/>
              </w:rPr>
              <w:t>0,46</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 xml:space="preserve">Число народных дружинников, обеспеченных специальной форменной одеждой и техническими средствами </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человек</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92</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93</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94</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9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8</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8</w:t>
            </w:r>
          </w:p>
        </w:tc>
      </w:tr>
      <w:tr w:rsidR="00266DEC" w:rsidRPr="00930595" w:rsidTr="000148A4">
        <w:trPr>
          <w:trHeight w:val="198"/>
        </w:trPr>
        <w:tc>
          <w:tcPr>
            <w:tcW w:w="5000" w:type="pct"/>
            <w:gridSpan w:val="14"/>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b/>
                <w:bCs/>
                <w:sz w:val="20"/>
                <w:szCs w:val="20"/>
                <w:highlight w:val="yellow"/>
              </w:rPr>
            </w:pPr>
            <w:r w:rsidRPr="00930595">
              <w:rPr>
                <w:b/>
                <w:bCs/>
                <w:sz w:val="20"/>
                <w:szCs w:val="20"/>
              </w:rPr>
              <w:t>Добровольчество (волонтерство)</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Количество социально ориентированных организаций, получивших финансовую поддержку</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единиц</w:t>
            </w:r>
            <w:r w:rsidRPr="00930595">
              <w:rPr>
                <w:sz w:val="20"/>
                <w:szCs w:val="20"/>
                <w:lang w:val="en-US"/>
              </w:rPr>
              <w:t>а</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3</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3</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3</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 xml:space="preserve">Количество участников </w:t>
            </w:r>
            <w:r w:rsidRPr="00930595">
              <w:rPr>
                <w:sz w:val="20"/>
                <w:szCs w:val="20"/>
              </w:rPr>
              <w:lastRenderedPageBreak/>
              <w:t>мероприятий, направленных на организацию диалога с социально ориентированными некоммерческими организациями</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lastRenderedPageBreak/>
              <w:t>единиц</w:t>
            </w:r>
            <w:r w:rsidRPr="00930595">
              <w:rPr>
                <w:sz w:val="20"/>
                <w:szCs w:val="20"/>
                <w:lang w:val="en-US"/>
              </w:rPr>
              <w:t>а</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5</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5</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5</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1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5</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5</w:t>
            </w:r>
          </w:p>
        </w:tc>
      </w:tr>
      <w:tr w:rsidR="00266DEC" w:rsidRPr="00930595" w:rsidTr="000148A4">
        <w:trPr>
          <w:trHeight w:val="212"/>
        </w:trPr>
        <w:tc>
          <w:tcPr>
            <w:tcW w:w="5000" w:type="pct"/>
            <w:gridSpan w:val="14"/>
            <w:tcBorders>
              <w:top w:val="single" w:sz="4" w:space="0" w:color="auto"/>
              <w:left w:val="single" w:sz="4" w:space="0" w:color="auto"/>
              <w:bottom w:val="single" w:sz="4" w:space="0" w:color="auto"/>
              <w:right w:val="single" w:sz="4" w:space="0" w:color="auto"/>
            </w:tcBorders>
          </w:tcPr>
          <w:p w:rsidR="00266DEC" w:rsidRPr="00930595" w:rsidRDefault="00FA3AF6" w:rsidP="00D35E32">
            <w:pPr>
              <w:widowControl w:val="0"/>
              <w:ind w:firstLine="0"/>
              <w:jc w:val="center"/>
              <w:rPr>
                <w:b/>
                <w:bCs/>
                <w:sz w:val="20"/>
                <w:szCs w:val="20"/>
              </w:rPr>
            </w:pPr>
            <w:r w:rsidRPr="00930595">
              <w:rPr>
                <w:b/>
                <w:bCs/>
                <w:sz w:val="20"/>
                <w:szCs w:val="20"/>
              </w:rPr>
              <w:lastRenderedPageBreak/>
              <w:t>Расширение внешнеэкономических связей на основе использования природного богатства и этнокультурного потенциала региона</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Экспорт товаров</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млн долл. США</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lang w:val="en-US"/>
              </w:rPr>
            </w:pPr>
            <w:r w:rsidRPr="00930595">
              <w:rPr>
                <w:sz w:val="20"/>
                <w:szCs w:val="20"/>
                <w:lang w:val="en-US"/>
              </w:rPr>
              <w:t>x</w:t>
            </w:r>
          </w:p>
        </w:tc>
        <w:tc>
          <w:tcPr>
            <w:tcW w:w="289" w:type="pct"/>
            <w:tcBorders>
              <w:top w:val="nil"/>
              <w:left w:val="nil"/>
              <w:bottom w:val="single" w:sz="4" w:space="0" w:color="000000"/>
              <w:right w:val="single" w:sz="4" w:space="0" w:color="000000"/>
            </w:tcBorders>
            <w:noWrap/>
            <w:vAlign w:val="center"/>
            <w:hideMark/>
          </w:tcPr>
          <w:p w:rsidR="00266DEC" w:rsidRPr="00930595" w:rsidRDefault="00266DEC" w:rsidP="00D35E32">
            <w:pPr>
              <w:widowControl w:val="0"/>
              <w:ind w:firstLine="0"/>
              <w:jc w:val="center"/>
              <w:rPr>
                <w:sz w:val="20"/>
                <w:szCs w:val="20"/>
              </w:rPr>
            </w:pPr>
            <w:r w:rsidRPr="00930595">
              <w:rPr>
                <w:sz w:val="20"/>
                <w:szCs w:val="20"/>
              </w:rPr>
              <w:t>729,4</w:t>
            </w:r>
          </w:p>
        </w:tc>
        <w:tc>
          <w:tcPr>
            <w:tcW w:w="289" w:type="pct"/>
            <w:tcBorders>
              <w:top w:val="nil"/>
              <w:left w:val="nil"/>
              <w:bottom w:val="single" w:sz="4" w:space="0" w:color="000000"/>
              <w:right w:val="single" w:sz="4" w:space="0" w:color="000000"/>
            </w:tcBorders>
            <w:noWrap/>
            <w:vAlign w:val="center"/>
            <w:hideMark/>
          </w:tcPr>
          <w:p w:rsidR="00266DEC" w:rsidRPr="00930595" w:rsidRDefault="00266DEC" w:rsidP="00D35E32">
            <w:pPr>
              <w:widowControl w:val="0"/>
              <w:ind w:firstLine="0"/>
              <w:jc w:val="center"/>
              <w:rPr>
                <w:sz w:val="20"/>
                <w:szCs w:val="20"/>
              </w:rPr>
            </w:pPr>
            <w:r w:rsidRPr="00930595">
              <w:rPr>
                <w:sz w:val="20"/>
                <w:szCs w:val="20"/>
              </w:rPr>
              <w:t>753,1</w:t>
            </w:r>
          </w:p>
        </w:tc>
        <w:tc>
          <w:tcPr>
            <w:tcW w:w="289" w:type="pct"/>
            <w:tcBorders>
              <w:top w:val="nil"/>
              <w:left w:val="nil"/>
              <w:bottom w:val="single" w:sz="4" w:space="0" w:color="000000"/>
              <w:right w:val="single" w:sz="4" w:space="0" w:color="auto"/>
            </w:tcBorders>
            <w:noWrap/>
            <w:vAlign w:val="center"/>
            <w:hideMark/>
          </w:tcPr>
          <w:p w:rsidR="00266DEC" w:rsidRPr="00930595" w:rsidRDefault="00266DEC" w:rsidP="00D35E32">
            <w:pPr>
              <w:widowControl w:val="0"/>
              <w:ind w:firstLine="0"/>
              <w:jc w:val="center"/>
              <w:rPr>
                <w:sz w:val="20"/>
                <w:szCs w:val="20"/>
              </w:rPr>
            </w:pPr>
            <w:r w:rsidRPr="00930595">
              <w:rPr>
                <w:sz w:val="20"/>
                <w:szCs w:val="20"/>
              </w:rPr>
              <w:t>779,3</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435,0</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1 226,6</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3 213,6</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3 499,4</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3 794,7</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4 108,1</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4 440,5</w:t>
            </w:r>
          </w:p>
        </w:tc>
        <w:tc>
          <w:tcPr>
            <w:tcW w:w="312"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4 792,9</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Импорт товаров</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млн долл. США</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lang w:val="en-US"/>
              </w:rPr>
              <w:t>x</w:t>
            </w:r>
          </w:p>
        </w:tc>
        <w:tc>
          <w:tcPr>
            <w:tcW w:w="289" w:type="pct"/>
            <w:tcBorders>
              <w:top w:val="nil"/>
              <w:left w:val="nil"/>
              <w:bottom w:val="single" w:sz="4" w:space="0" w:color="000000"/>
              <w:right w:val="single" w:sz="4" w:space="0" w:color="000000"/>
            </w:tcBorders>
            <w:noWrap/>
            <w:vAlign w:val="center"/>
            <w:hideMark/>
          </w:tcPr>
          <w:p w:rsidR="00266DEC" w:rsidRPr="00930595" w:rsidRDefault="00266DEC" w:rsidP="00D35E32">
            <w:pPr>
              <w:widowControl w:val="0"/>
              <w:ind w:firstLine="0"/>
              <w:jc w:val="center"/>
              <w:rPr>
                <w:sz w:val="20"/>
                <w:szCs w:val="20"/>
              </w:rPr>
            </w:pPr>
            <w:r w:rsidRPr="00930595">
              <w:rPr>
                <w:sz w:val="20"/>
                <w:szCs w:val="20"/>
              </w:rPr>
              <w:t>79,7</w:t>
            </w:r>
          </w:p>
        </w:tc>
        <w:tc>
          <w:tcPr>
            <w:tcW w:w="289" w:type="pct"/>
            <w:tcBorders>
              <w:top w:val="nil"/>
              <w:left w:val="nil"/>
              <w:bottom w:val="single" w:sz="4" w:space="0" w:color="000000"/>
              <w:right w:val="single" w:sz="4" w:space="0" w:color="000000"/>
            </w:tcBorders>
            <w:noWrap/>
            <w:vAlign w:val="center"/>
            <w:hideMark/>
          </w:tcPr>
          <w:p w:rsidR="00266DEC" w:rsidRPr="00930595" w:rsidRDefault="00266DEC" w:rsidP="00D35E32">
            <w:pPr>
              <w:widowControl w:val="0"/>
              <w:ind w:firstLine="0"/>
              <w:jc w:val="center"/>
              <w:rPr>
                <w:sz w:val="20"/>
                <w:szCs w:val="20"/>
              </w:rPr>
            </w:pPr>
            <w:r w:rsidRPr="00930595">
              <w:rPr>
                <w:sz w:val="20"/>
                <w:szCs w:val="20"/>
              </w:rPr>
              <w:t>79,7</w:t>
            </w:r>
          </w:p>
        </w:tc>
        <w:tc>
          <w:tcPr>
            <w:tcW w:w="289" w:type="pct"/>
            <w:tcBorders>
              <w:top w:val="nil"/>
              <w:left w:val="nil"/>
              <w:bottom w:val="single" w:sz="4" w:space="0" w:color="000000"/>
              <w:right w:val="single" w:sz="4" w:space="0" w:color="auto"/>
            </w:tcBorders>
            <w:noWrap/>
            <w:vAlign w:val="center"/>
            <w:hideMark/>
          </w:tcPr>
          <w:p w:rsidR="00266DEC" w:rsidRPr="00930595" w:rsidRDefault="00266DEC" w:rsidP="00D35E32">
            <w:pPr>
              <w:widowControl w:val="0"/>
              <w:ind w:firstLine="0"/>
              <w:jc w:val="center"/>
              <w:rPr>
                <w:sz w:val="20"/>
                <w:szCs w:val="20"/>
              </w:rPr>
            </w:pPr>
            <w:r w:rsidRPr="00930595">
              <w:rPr>
                <w:sz w:val="20"/>
                <w:szCs w:val="20"/>
              </w:rPr>
              <w:t>52,7</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89,2</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79,7</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74,9</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73,7</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73,2</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77,9</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83,0</w:t>
            </w:r>
          </w:p>
        </w:tc>
        <w:tc>
          <w:tcPr>
            <w:tcW w:w="312"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88,4</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i/>
                <w:iCs/>
                <w:sz w:val="20"/>
                <w:szCs w:val="20"/>
              </w:rPr>
            </w:pPr>
            <w:r w:rsidRPr="00930595">
              <w:rPr>
                <w:i/>
                <w:iCs/>
                <w:sz w:val="20"/>
                <w:szCs w:val="20"/>
              </w:rPr>
              <w:t>Страны дальнего зарубежья</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 </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rPr>
                <w:sz w:val="20"/>
                <w:szCs w:val="20"/>
              </w:rPr>
            </w:pPr>
            <w:r w:rsidRPr="00930595">
              <w:rPr>
                <w:sz w:val="20"/>
                <w:szCs w:val="20"/>
              </w:rPr>
              <w:t> </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rPr>
                <w:sz w:val="20"/>
                <w:szCs w:val="20"/>
              </w:rPr>
            </w:pPr>
            <w:r w:rsidRPr="00930595">
              <w:rPr>
                <w:sz w:val="20"/>
                <w:szCs w:val="20"/>
              </w:rPr>
              <w:t> </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rPr>
                <w:sz w:val="20"/>
                <w:szCs w:val="20"/>
              </w:rPr>
            </w:pPr>
            <w:r w:rsidRPr="00930595">
              <w:rPr>
                <w:sz w:val="20"/>
                <w:szCs w:val="20"/>
              </w:rPr>
              <w:t> </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 </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 </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 </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 </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 </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 </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 </w:t>
            </w:r>
          </w:p>
        </w:tc>
        <w:tc>
          <w:tcPr>
            <w:tcW w:w="312"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 </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Экспорт товаров - всего</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млн долл. США</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lang w:val="en-US"/>
              </w:rPr>
              <w:t>x</w:t>
            </w:r>
          </w:p>
        </w:tc>
        <w:tc>
          <w:tcPr>
            <w:tcW w:w="289" w:type="pct"/>
            <w:tcBorders>
              <w:top w:val="nil"/>
              <w:left w:val="nil"/>
              <w:bottom w:val="single" w:sz="4" w:space="0" w:color="000000"/>
              <w:right w:val="single" w:sz="4" w:space="0" w:color="000000"/>
            </w:tcBorders>
            <w:noWrap/>
            <w:vAlign w:val="center"/>
            <w:hideMark/>
          </w:tcPr>
          <w:p w:rsidR="00266DEC" w:rsidRPr="00930595" w:rsidRDefault="00266DEC" w:rsidP="00D35E32">
            <w:pPr>
              <w:widowControl w:val="0"/>
              <w:ind w:firstLine="0"/>
              <w:jc w:val="center"/>
              <w:rPr>
                <w:sz w:val="20"/>
                <w:szCs w:val="20"/>
              </w:rPr>
            </w:pPr>
            <w:r w:rsidRPr="00930595">
              <w:rPr>
                <w:sz w:val="20"/>
                <w:szCs w:val="20"/>
              </w:rPr>
              <w:t>362,3</w:t>
            </w:r>
          </w:p>
        </w:tc>
        <w:tc>
          <w:tcPr>
            <w:tcW w:w="289" w:type="pct"/>
            <w:tcBorders>
              <w:top w:val="nil"/>
              <w:left w:val="nil"/>
              <w:bottom w:val="single" w:sz="4" w:space="0" w:color="000000"/>
              <w:right w:val="single" w:sz="4" w:space="0" w:color="000000"/>
            </w:tcBorders>
            <w:noWrap/>
            <w:vAlign w:val="center"/>
            <w:hideMark/>
          </w:tcPr>
          <w:p w:rsidR="00266DEC" w:rsidRPr="00930595" w:rsidRDefault="00266DEC" w:rsidP="00D35E32">
            <w:pPr>
              <w:widowControl w:val="0"/>
              <w:ind w:firstLine="0"/>
              <w:jc w:val="center"/>
              <w:rPr>
                <w:sz w:val="20"/>
                <w:szCs w:val="20"/>
              </w:rPr>
            </w:pPr>
            <w:r w:rsidRPr="00930595">
              <w:rPr>
                <w:sz w:val="20"/>
                <w:szCs w:val="20"/>
              </w:rPr>
              <w:t>349,3</w:t>
            </w:r>
          </w:p>
        </w:tc>
        <w:tc>
          <w:tcPr>
            <w:tcW w:w="289" w:type="pct"/>
            <w:tcBorders>
              <w:top w:val="nil"/>
              <w:left w:val="nil"/>
              <w:bottom w:val="single" w:sz="4" w:space="0" w:color="000000"/>
              <w:right w:val="single" w:sz="4" w:space="0" w:color="auto"/>
            </w:tcBorders>
            <w:noWrap/>
            <w:vAlign w:val="center"/>
            <w:hideMark/>
          </w:tcPr>
          <w:p w:rsidR="00266DEC" w:rsidRPr="00930595" w:rsidRDefault="00266DEC" w:rsidP="00D35E32">
            <w:pPr>
              <w:widowControl w:val="0"/>
              <w:ind w:firstLine="0"/>
              <w:jc w:val="center"/>
              <w:rPr>
                <w:sz w:val="20"/>
                <w:szCs w:val="20"/>
              </w:rPr>
            </w:pPr>
            <w:r w:rsidRPr="00930595">
              <w:rPr>
                <w:sz w:val="20"/>
                <w:szCs w:val="20"/>
              </w:rPr>
              <w:t>335,0</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382,8</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1 079,4</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2 828,0</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3 079,5</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3 339,4</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3 615,1</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3 907,6</w:t>
            </w:r>
          </w:p>
        </w:tc>
        <w:tc>
          <w:tcPr>
            <w:tcW w:w="312"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4 217,7</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Экспорт ТЭК</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млн долл. США</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lang w:val="en-US"/>
              </w:rPr>
              <w:t>x</w:t>
            </w:r>
          </w:p>
        </w:tc>
        <w:tc>
          <w:tcPr>
            <w:tcW w:w="289" w:type="pct"/>
            <w:tcBorders>
              <w:top w:val="nil"/>
              <w:left w:val="nil"/>
              <w:bottom w:val="single" w:sz="4" w:space="0" w:color="000000"/>
              <w:right w:val="single" w:sz="4" w:space="0" w:color="000000"/>
            </w:tcBorders>
            <w:noWrap/>
            <w:vAlign w:val="center"/>
            <w:hideMark/>
          </w:tcPr>
          <w:p w:rsidR="00266DEC" w:rsidRPr="00930595" w:rsidRDefault="00266DEC" w:rsidP="00D35E32">
            <w:pPr>
              <w:widowControl w:val="0"/>
              <w:ind w:firstLine="0"/>
              <w:jc w:val="center"/>
              <w:rPr>
                <w:sz w:val="20"/>
                <w:szCs w:val="20"/>
              </w:rPr>
            </w:pPr>
            <w:r w:rsidRPr="00930595">
              <w:rPr>
                <w:sz w:val="20"/>
                <w:szCs w:val="20"/>
              </w:rPr>
              <w:t>109,4</w:t>
            </w:r>
          </w:p>
        </w:tc>
        <w:tc>
          <w:tcPr>
            <w:tcW w:w="289" w:type="pct"/>
            <w:tcBorders>
              <w:top w:val="nil"/>
              <w:left w:val="nil"/>
              <w:bottom w:val="single" w:sz="4" w:space="0" w:color="000000"/>
              <w:right w:val="single" w:sz="4" w:space="0" w:color="000000"/>
            </w:tcBorders>
            <w:noWrap/>
            <w:vAlign w:val="center"/>
            <w:hideMark/>
          </w:tcPr>
          <w:p w:rsidR="00266DEC" w:rsidRPr="00930595" w:rsidRDefault="00266DEC" w:rsidP="00D35E32">
            <w:pPr>
              <w:widowControl w:val="0"/>
              <w:ind w:firstLine="0"/>
              <w:jc w:val="center"/>
              <w:rPr>
                <w:sz w:val="20"/>
                <w:szCs w:val="20"/>
              </w:rPr>
            </w:pPr>
            <w:r w:rsidRPr="00930595">
              <w:rPr>
                <w:sz w:val="20"/>
                <w:szCs w:val="20"/>
              </w:rPr>
              <w:t>147,0</w:t>
            </w:r>
          </w:p>
        </w:tc>
        <w:tc>
          <w:tcPr>
            <w:tcW w:w="289" w:type="pct"/>
            <w:tcBorders>
              <w:top w:val="nil"/>
              <w:left w:val="nil"/>
              <w:bottom w:val="single" w:sz="4" w:space="0" w:color="000000"/>
              <w:right w:val="single" w:sz="4" w:space="0" w:color="auto"/>
            </w:tcBorders>
            <w:noWrap/>
            <w:vAlign w:val="center"/>
            <w:hideMark/>
          </w:tcPr>
          <w:p w:rsidR="00266DEC" w:rsidRPr="00930595" w:rsidRDefault="00266DEC" w:rsidP="00D35E32">
            <w:pPr>
              <w:widowControl w:val="0"/>
              <w:ind w:firstLine="0"/>
              <w:jc w:val="center"/>
              <w:rPr>
                <w:sz w:val="20"/>
                <w:szCs w:val="20"/>
              </w:rPr>
            </w:pPr>
            <w:r w:rsidRPr="00930595">
              <w:rPr>
                <w:sz w:val="20"/>
                <w:szCs w:val="20"/>
              </w:rPr>
              <w:t>153,0</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119,4</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426,2</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1197,1</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1307,5</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1421,6</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1542,7</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1671,2</w:t>
            </w:r>
          </w:p>
        </w:tc>
        <w:tc>
          <w:tcPr>
            <w:tcW w:w="312"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1807,4</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Импорт товаров - всего</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млн долл. США</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lang w:val="en-US"/>
              </w:rPr>
              <w:t>x</w:t>
            </w:r>
          </w:p>
        </w:tc>
        <w:tc>
          <w:tcPr>
            <w:tcW w:w="289" w:type="pct"/>
            <w:tcBorders>
              <w:top w:val="nil"/>
              <w:left w:val="nil"/>
              <w:bottom w:val="single" w:sz="4" w:space="0" w:color="000000"/>
              <w:right w:val="single" w:sz="4" w:space="0" w:color="000000"/>
            </w:tcBorders>
            <w:noWrap/>
            <w:vAlign w:val="center"/>
            <w:hideMark/>
          </w:tcPr>
          <w:p w:rsidR="00266DEC" w:rsidRPr="00930595" w:rsidRDefault="00266DEC" w:rsidP="00D35E32">
            <w:pPr>
              <w:widowControl w:val="0"/>
              <w:ind w:firstLine="0"/>
              <w:jc w:val="center"/>
              <w:rPr>
                <w:sz w:val="20"/>
                <w:szCs w:val="20"/>
              </w:rPr>
            </w:pPr>
            <w:r w:rsidRPr="00930595">
              <w:rPr>
                <w:sz w:val="20"/>
                <w:szCs w:val="20"/>
              </w:rPr>
              <w:t>75,7</w:t>
            </w:r>
          </w:p>
        </w:tc>
        <w:tc>
          <w:tcPr>
            <w:tcW w:w="289" w:type="pct"/>
            <w:tcBorders>
              <w:top w:val="nil"/>
              <w:left w:val="nil"/>
              <w:bottom w:val="single" w:sz="4" w:space="0" w:color="000000"/>
              <w:right w:val="single" w:sz="4" w:space="0" w:color="000000"/>
            </w:tcBorders>
            <w:noWrap/>
            <w:vAlign w:val="center"/>
            <w:hideMark/>
          </w:tcPr>
          <w:p w:rsidR="00266DEC" w:rsidRPr="00930595" w:rsidRDefault="00266DEC" w:rsidP="00D35E32">
            <w:pPr>
              <w:widowControl w:val="0"/>
              <w:ind w:firstLine="0"/>
              <w:jc w:val="center"/>
              <w:rPr>
                <w:sz w:val="20"/>
                <w:szCs w:val="20"/>
              </w:rPr>
            </w:pPr>
            <w:r w:rsidRPr="00930595">
              <w:rPr>
                <w:sz w:val="20"/>
                <w:szCs w:val="20"/>
              </w:rPr>
              <w:t>75,4</w:t>
            </w:r>
          </w:p>
        </w:tc>
        <w:tc>
          <w:tcPr>
            <w:tcW w:w="289" w:type="pct"/>
            <w:tcBorders>
              <w:top w:val="nil"/>
              <w:left w:val="nil"/>
              <w:bottom w:val="single" w:sz="4" w:space="0" w:color="000000"/>
              <w:right w:val="single" w:sz="4" w:space="0" w:color="auto"/>
            </w:tcBorders>
            <w:noWrap/>
            <w:vAlign w:val="center"/>
            <w:hideMark/>
          </w:tcPr>
          <w:p w:rsidR="00266DEC" w:rsidRPr="00930595" w:rsidRDefault="00266DEC" w:rsidP="00D35E32">
            <w:pPr>
              <w:widowControl w:val="0"/>
              <w:ind w:firstLine="0"/>
              <w:jc w:val="center"/>
              <w:rPr>
                <w:sz w:val="20"/>
                <w:szCs w:val="20"/>
              </w:rPr>
            </w:pPr>
            <w:r w:rsidRPr="00930595">
              <w:rPr>
                <w:sz w:val="20"/>
                <w:szCs w:val="20"/>
              </w:rPr>
              <w:t>46,7</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85,6</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76,5</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71,9</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70,8</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70,3</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74,8</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79,7</w:t>
            </w:r>
          </w:p>
        </w:tc>
        <w:tc>
          <w:tcPr>
            <w:tcW w:w="312"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84,8</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i/>
                <w:iCs/>
                <w:sz w:val="20"/>
                <w:szCs w:val="20"/>
              </w:rPr>
            </w:pPr>
            <w:r w:rsidRPr="00930595">
              <w:rPr>
                <w:i/>
                <w:iCs/>
                <w:sz w:val="20"/>
                <w:szCs w:val="20"/>
              </w:rPr>
              <w:t>Государства - участники СНГ</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 </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rPr>
                <w:sz w:val="20"/>
                <w:szCs w:val="20"/>
              </w:rPr>
            </w:pPr>
            <w:r w:rsidRPr="00930595">
              <w:rPr>
                <w:sz w:val="20"/>
                <w:szCs w:val="20"/>
              </w:rPr>
              <w:t> </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rPr>
                <w:sz w:val="20"/>
                <w:szCs w:val="20"/>
              </w:rPr>
            </w:pPr>
            <w:r w:rsidRPr="00930595">
              <w:rPr>
                <w:sz w:val="20"/>
                <w:szCs w:val="20"/>
              </w:rPr>
              <w:t> </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rPr>
                <w:sz w:val="20"/>
                <w:szCs w:val="20"/>
              </w:rPr>
            </w:pPr>
            <w:r w:rsidRPr="00930595">
              <w:rPr>
                <w:sz w:val="20"/>
                <w:szCs w:val="20"/>
              </w:rPr>
              <w:t> </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 </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 </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 </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 </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 </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 </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 </w:t>
            </w:r>
          </w:p>
        </w:tc>
        <w:tc>
          <w:tcPr>
            <w:tcW w:w="312"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 </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Экспорт товаров - всего</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млн долл. США</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lang w:val="en-US"/>
              </w:rPr>
              <w:t>x</w:t>
            </w:r>
          </w:p>
        </w:tc>
        <w:tc>
          <w:tcPr>
            <w:tcW w:w="289" w:type="pct"/>
            <w:tcBorders>
              <w:top w:val="nil"/>
              <w:left w:val="nil"/>
              <w:bottom w:val="single" w:sz="4" w:space="0" w:color="000000"/>
              <w:right w:val="single" w:sz="4" w:space="0" w:color="000000"/>
            </w:tcBorders>
            <w:noWrap/>
            <w:vAlign w:val="center"/>
            <w:hideMark/>
          </w:tcPr>
          <w:p w:rsidR="00266DEC" w:rsidRPr="00930595" w:rsidRDefault="00266DEC" w:rsidP="00D35E32">
            <w:pPr>
              <w:widowControl w:val="0"/>
              <w:ind w:firstLine="0"/>
              <w:jc w:val="center"/>
              <w:rPr>
                <w:sz w:val="20"/>
                <w:szCs w:val="20"/>
              </w:rPr>
            </w:pPr>
            <w:r w:rsidRPr="00930595">
              <w:rPr>
                <w:sz w:val="20"/>
                <w:szCs w:val="20"/>
              </w:rPr>
              <w:t>367,2</w:t>
            </w:r>
          </w:p>
        </w:tc>
        <w:tc>
          <w:tcPr>
            <w:tcW w:w="289" w:type="pct"/>
            <w:tcBorders>
              <w:top w:val="nil"/>
              <w:left w:val="nil"/>
              <w:bottom w:val="single" w:sz="4" w:space="0" w:color="000000"/>
              <w:right w:val="single" w:sz="4" w:space="0" w:color="000000"/>
            </w:tcBorders>
            <w:noWrap/>
            <w:vAlign w:val="center"/>
            <w:hideMark/>
          </w:tcPr>
          <w:p w:rsidR="00266DEC" w:rsidRPr="00930595" w:rsidRDefault="00266DEC" w:rsidP="00D35E32">
            <w:pPr>
              <w:widowControl w:val="0"/>
              <w:ind w:firstLine="0"/>
              <w:jc w:val="center"/>
              <w:rPr>
                <w:sz w:val="20"/>
                <w:szCs w:val="20"/>
              </w:rPr>
            </w:pPr>
            <w:r w:rsidRPr="00930595">
              <w:rPr>
                <w:sz w:val="20"/>
                <w:szCs w:val="20"/>
              </w:rPr>
              <w:t>403,9</w:t>
            </w:r>
          </w:p>
        </w:tc>
        <w:tc>
          <w:tcPr>
            <w:tcW w:w="289" w:type="pct"/>
            <w:tcBorders>
              <w:top w:val="nil"/>
              <w:left w:val="nil"/>
              <w:bottom w:val="single" w:sz="4" w:space="0" w:color="000000"/>
              <w:right w:val="single" w:sz="4" w:space="0" w:color="auto"/>
            </w:tcBorders>
            <w:noWrap/>
            <w:vAlign w:val="center"/>
            <w:hideMark/>
          </w:tcPr>
          <w:p w:rsidR="00266DEC" w:rsidRPr="00930595" w:rsidRDefault="00266DEC" w:rsidP="00D35E32">
            <w:pPr>
              <w:widowControl w:val="0"/>
              <w:ind w:firstLine="0"/>
              <w:jc w:val="center"/>
              <w:rPr>
                <w:sz w:val="20"/>
                <w:szCs w:val="20"/>
              </w:rPr>
            </w:pPr>
            <w:r w:rsidRPr="00930595">
              <w:rPr>
                <w:sz w:val="20"/>
                <w:szCs w:val="20"/>
              </w:rPr>
              <w:t>444,3</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52,2</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147,2</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385,6</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419,9</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455,4</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493,0</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532,9</w:t>
            </w:r>
          </w:p>
        </w:tc>
        <w:tc>
          <w:tcPr>
            <w:tcW w:w="312"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575,1</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Импорт товаров - всего</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млн долл. США</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lang w:val="en-US"/>
              </w:rPr>
              <w:t>x</w:t>
            </w:r>
          </w:p>
        </w:tc>
        <w:tc>
          <w:tcPr>
            <w:tcW w:w="289" w:type="pct"/>
            <w:tcBorders>
              <w:top w:val="nil"/>
              <w:left w:val="nil"/>
              <w:bottom w:val="single" w:sz="4" w:space="0" w:color="000000"/>
              <w:right w:val="single" w:sz="4" w:space="0" w:color="000000"/>
            </w:tcBorders>
            <w:noWrap/>
            <w:vAlign w:val="center"/>
            <w:hideMark/>
          </w:tcPr>
          <w:p w:rsidR="00266DEC" w:rsidRPr="00930595" w:rsidRDefault="00266DEC" w:rsidP="00D35E32">
            <w:pPr>
              <w:widowControl w:val="0"/>
              <w:ind w:firstLine="0"/>
              <w:jc w:val="center"/>
              <w:rPr>
                <w:sz w:val="20"/>
                <w:szCs w:val="20"/>
              </w:rPr>
            </w:pPr>
            <w:r w:rsidRPr="00930595">
              <w:rPr>
                <w:sz w:val="20"/>
                <w:szCs w:val="20"/>
              </w:rPr>
              <w:t>3,9</w:t>
            </w:r>
          </w:p>
        </w:tc>
        <w:tc>
          <w:tcPr>
            <w:tcW w:w="289" w:type="pct"/>
            <w:tcBorders>
              <w:top w:val="nil"/>
              <w:left w:val="nil"/>
              <w:bottom w:val="single" w:sz="4" w:space="0" w:color="000000"/>
              <w:right w:val="single" w:sz="4" w:space="0" w:color="000000"/>
            </w:tcBorders>
            <w:noWrap/>
            <w:vAlign w:val="center"/>
            <w:hideMark/>
          </w:tcPr>
          <w:p w:rsidR="00266DEC" w:rsidRPr="00930595" w:rsidRDefault="00266DEC" w:rsidP="00D35E32">
            <w:pPr>
              <w:widowControl w:val="0"/>
              <w:ind w:firstLine="0"/>
              <w:jc w:val="center"/>
              <w:rPr>
                <w:sz w:val="20"/>
                <w:szCs w:val="20"/>
              </w:rPr>
            </w:pPr>
            <w:r w:rsidRPr="00930595">
              <w:rPr>
                <w:sz w:val="20"/>
                <w:szCs w:val="20"/>
              </w:rPr>
              <w:t>4,3</w:t>
            </w:r>
          </w:p>
        </w:tc>
        <w:tc>
          <w:tcPr>
            <w:tcW w:w="289" w:type="pct"/>
            <w:tcBorders>
              <w:top w:val="nil"/>
              <w:left w:val="nil"/>
              <w:bottom w:val="single" w:sz="4" w:space="0" w:color="000000"/>
              <w:right w:val="single" w:sz="4" w:space="0" w:color="auto"/>
            </w:tcBorders>
            <w:noWrap/>
            <w:vAlign w:val="center"/>
            <w:hideMark/>
          </w:tcPr>
          <w:p w:rsidR="00266DEC" w:rsidRPr="00930595" w:rsidRDefault="00266DEC" w:rsidP="00D35E32">
            <w:pPr>
              <w:widowControl w:val="0"/>
              <w:ind w:firstLine="0"/>
              <w:jc w:val="center"/>
              <w:rPr>
                <w:sz w:val="20"/>
                <w:szCs w:val="20"/>
              </w:rPr>
            </w:pPr>
            <w:r w:rsidRPr="00930595">
              <w:rPr>
                <w:sz w:val="20"/>
                <w:szCs w:val="20"/>
              </w:rPr>
              <w:t>6,0</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3,6</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3,2</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3,0</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3,0</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2,9</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3,1</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3,3</w:t>
            </w:r>
          </w:p>
        </w:tc>
        <w:tc>
          <w:tcPr>
            <w:tcW w:w="312"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3,5</w:t>
            </w:r>
          </w:p>
        </w:tc>
      </w:tr>
      <w:tr w:rsidR="00266DEC" w:rsidRPr="00930595" w:rsidTr="000148A4">
        <w:trPr>
          <w:trHeight w:val="133"/>
        </w:trPr>
        <w:tc>
          <w:tcPr>
            <w:tcW w:w="5000" w:type="pct"/>
            <w:gridSpan w:val="14"/>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b/>
                <w:bCs/>
                <w:sz w:val="20"/>
                <w:szCs w:val="20"/>
              </w:rPr>
            </w:pPr>
            <w:r w:rsidRPr="00930595">
              <w:rPr>
                <w:b/>
                <w:bCs/>
                <w:sz w:val="20"/>
                <w:szCs w:val="20"/>
              </w:rPr>
              <w:t>Система мер поддержки предпринимательства</w:t>
            </w:r>
          </w:p>
        </w:tc>
      </w:tr>
      <w:tr w:rsidR="00266DEC" w:rsidRPr="00930595" w:rsidTr="000148A4">
        <w:trPr>
          <w:trHeight w:val="42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Количество малых и средних предприятий, включая микропредприятия (на конец года)</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lang w:val="en-US"/>
              </w:rPr>
            </w:pPr>
            <w:r w:rsidRPr="00930595">
              <w:rPr>
                <w:sz w:val="20"/>
                <w:szCs w:val="20"/>
              </w:rPr>
              <w:t>единиц</w:t>
            </w:r>
            <w:r w:rsidRPr="00930595">
              <w:rPr>
                <w:sz w:val="20"/>
                <w:szCs w:val="20"/>
                <w:lang w:val="en-US"/>
              </w:rPr>
              <w:t>а</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452</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473</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497</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52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3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4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6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8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9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0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10</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16</w:t>
            </w:r>
          </w:p>
        </w:tc>
      </w:tr>
      <w:tr w:rsidR="00266DEC" w:rsidRPr="00930595" w:rsidTr="000148A4">
        <w:trPr>
          <w:trHeight w:val="192"/>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Среднесписочная численность работников на предприятия- малого и среднего предпринимательства (включая микропредприятия) (без внешних совместителей)</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тыс. человек</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2,84</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2,77</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2,91</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3,0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4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5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6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7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8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8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93</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97</w:t>
            </w:r>
          </w:p>
        </w:tc>
      </w:tr>
      <w:tr w:rsidR="00266DEC" w:rsidRPr="00930595" w:rsidTr="000148A4">
        <w:trPr>
          <w:trHeight w:val="177"/>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Оборот малых и средних предприятий, включая микропредприятия</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млрд руб.</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20,72</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23,36</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24,29</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25,2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6,6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7,1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7,9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8,8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9,4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9,8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0,21</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0,50</w:t>
            </w:r>
          </w:p>
        </w:tc>
      </w:tr>
      <w:tr w:rsidR="00266DEC" w:rsidRPr="00930595" w:rsidTr="000148A4">
        <w:trPr>
          <w:trHeight w:val="42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 xml:space="preserve">Доля субъектов МСП, превысивших предельные значения для определения категорий субъектов МСП </w:t>
            </w:r>
            <w:r w:rsidRPr="00930595">
              <w:rPr>
                <w:sz w:val="20"/>
                <w:szCs w:val="20"/>
              </w:rPr>
              <w:lastRenderedPageBreak/>
              <w:t>(микро-, малые, средние)</w:t>
            </w:r>
            <w:r w:rsidRPr="00930595">
              <w:rPr>
                <w:rStyle w:val="ad"/>
                <w:sz w:val="20"/>
                <w:szCs w:val="20"/>
              </w:rPr>
              <w:footnoteReference w:id="55"/>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lastRenderedPageBreak/>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lang w:val="en-US"/>
              </w:rPr>
              <w:t>x</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0,55</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0,6</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0,6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7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8</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8</w:t>
            </w:r>
          </w:p>
        </w:tc>
      </w:tr>
      <w:tr w:rsidR="00266DEC" w:rsidRPr="00930595" w:rsidTr="000148A4">
        <w:trPr>
          <w:trHeight w:val="42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lastRenderedPageBreak/>
              <w:t>Уровень удовлетворенности потенциальных и действующих субъектов МСП, осуществляющих деятельность в промышленных (индустриальных) парках, технопарках, бизнес-парках, а также получивших услуги иных организаций инфраструктуры поддержки субъектов МСП</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lang w:val="en-US"/>
              </w:rPr>
              <w:t>x</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60,0</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65,0</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7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5,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8,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8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8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8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8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80,0</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80,0</w:t>
            </w:r>
          </w:p>
        </w:tc>
      </w:tr>
      <w:tr w:rsidR="00266DEC" w:rsidRPr="00930595" w:rsidTr="000148A4">
        <w:trPr>
          <w:trHeight w:val="194"/>
        </w:trPr>
        <w:tc>
          <w:tcPr>
            <w:tcW w:w="5000" w:type="pct"/>
            <w:gridSpan w:val="14"/>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b/>
                <w:bCs/>
                <w:sz w:val="20"/>
                <w:szCs w:val="20"/>
              </w:rPr>
              <w:t>Административное устройство и система расселения</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Численность населения (в среднегодовом исчислении)</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тыс. человек</w:t>
            </w:r>
          </w:p>
        </w:tc>
        <w:tc>
          <w:tcPr>
            <w:tcW w:w="371" w:type="pct"/>
            <w:tcBorders>
              <w:top w:val="single" w:sz="4" w:space="0" w:color="000000"/>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47,9</w:t>
            </w:r>
          </w:p>
        </w:tc>
        <w:tc>
          <w:tcPr>
            <w:tcW w:w="289" w:type="pct"/>
            <w:tcBorders>
              <w:top w:val="single" w:sz="4" w:space="0" w:color="000000"/>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48,31</w:t>
            </w:r>
          </w:p>
        </w:tc>
        <w:tc>
          <w:tcPr>
            <w:tcW w:w="289" w:type="pct"/>
            <w:tcBorders>
              <w:top w:val="single" w:sz="4" w:space="0" w:color="000000"/>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49,06</w:t>
            </w:r>
          </w:p>
        </w:tc>
        <w:tc>
          <w:tcPr>
            <w:tcW w:w="289" w:type="pct"/>
            <w:tcBorders>
              <w:top w:val="single" w:sz="4" w:space="0" w:color="000000"/>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49,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0,4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1,4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3,0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4,4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5,2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5,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6,2</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6,73</w:t>
            </w:r>
          </w:p>
        </w:tc>
      </w:tr>
      <w:tr w:rsidR="00266DEC" w:rsidRPr="00930595" w:rsidTr="000148A4">
        <w:trPr>
          <w:trHeight w:val="42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Численность населения трудоспособного возраста (на 1 января года)</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тыс. человек</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lang w:val="en-US"/>
              </w:rPr>
            </w:pPr>
            <w:r w:rsidRPr="00930595">
              <w:rPr>
                <w:sz w:val="20"/>
                <w:szCs w:val="20"/>
                <w:lang w:val="en-US"/>
              </w:rPr>
              <w:t>x</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30,88</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31,02</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31,3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1,9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2,4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3,3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4,4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5,2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5,5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5,78</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6,13</w:t>
            </w:r>
          </w:p>
        </w:tc>
      </w:tr>
      <w:tr w:rsidR="00266DEC" w:rsidRPr="00930595" w:rsidTr="000148A4">
        <w:trPr>
          <w:trHeight w:val="517"/>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Численность населения старше трудоспособного возраста (на 1 января года)</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тыс. человек</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lang w:val="en-US"/>
              </w:rPr>
              <w:t>x</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6,21</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6,20</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6,1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3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1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1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1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1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1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12</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11</w:t>
            </w:r>
          </w:p>
        </w:tc>
      </w:tr>
      <w:tr w:rsidR="00266DEC" w:rsidRPr="00930595" w:rsidTr="000148A4">
        <w:trPr>
          <w:trHeight w:val="250"/>
        </w:trPr>
        <w:tc>
          <w:tcPr>
            <w:tcW w:w="5000" w:type="pct"/>
            <w:gridSpan w:val="14"/>
            <w:tcBorders>
              <w:top w:val="single" w:sz="4" w:space="0" w:color="auto"/>
              <w:left w:val="single" w:sz="4" w:space="0" w:color="auto"/>
              <w:bottom w:val="single" w:sz="4" w:space="0" w:color="auto"/>
              <w:right w:val="single" w:sz="4" w:space="0" w:color="auto"/>
            </w:tcBorders>
          </w:tcPr>
          <w:p w:rsidR="00266DEC" w:rsidRPr="00930595" w:rsidRDefault="00B075D9" w:rsidP="00D35E32">
            <w:pPr>
              <w:widowControl w:val="0"/>
              <w:ind w:firstLine="0"/>
              <w:jc w:val="center"/>
              <w:rPr>
                <w:b/>
                <w:bCs/>
                <w:sz w:val="20"/>
                <w:szCs w:val="20"/>
              </w:rPr>
            </w:pPr>
            <w:r w:rsidRPr="00930595">
              <w:rPr>
                <w:b/>
                <w:bCs/>
                <w:sz w:val="20"/>
                <w:szCs w:val="20"/>
              </w:rPr>
              <w:fldChar w:fldCharType="begin"/>
            </w:r>
            <w:r w:rsidR="00266DEC" w:rsidRPr="00930595">
              <w:rPr>
                <w:b/>
                <w:bCs/>
                <w:sz w:val="20"/>
                <w:szCs w:val="20"/>
              </w:rPr>
              <w:instrText xml:space="preserve"> PAGEREF _3x8tuzt \h </w:instrText>
            </w:r>
            <w:r w:rsidRPr="00930595">
              <w:rPr>
                <w:b/>
                <w:bCs/>
                <w:sz w:val="20"/>
                <w:szCs w:val="20"/>
              </w:rPr>
              <w:fldChar w:fldCharType="separate"/>
            </w:r>
            <w:r w:rsidR="00622875">
              <w:rPr>
                <w:noProof/>
                <w:sz w:val="20"/>
                <w:szCs w:val="20"/>
              </w:rPr>
              <w:t>Ошибка! Закладка не определена.</w:t>
            </w:r>
            <w:r w:rsidRPr="00930595">
              <w:rPr>
                <w:b/>
                <w:bCs/>
                <w:sz w:val="20"/>
                <w:szCs w:val="20"/>
              </w:rPr>
              <w:fldChar w:fldCharType="end"/>
            </w:r>
            <w:r w:rsidR="00266DEC" w:rsidRPr="00930595">
              <w:rPr>
                <w:b/>
                <w:bCs/>
                <w:sz w:val="20"/>
                <w:szCs w:val="20"/>
                <w:vertAlign w:val="superscript"/>
              </w:rPr>
              <w:t>6</w:t>
            </w:r>
          </w:p>
        </w:tc>
      </w:tr>
      <w:tr w:rsidR="00266DEC" w:rsidRPr="00930595" w:rsidTr="000148A4">
        <w:trPr>
          <w:trHeight w:val="42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Доля автомобильных дорог, входящих в опорную сеть, соответствующих нормативным требованиям</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62,1</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63,28</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63,33</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63,7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3,7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3,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7,6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7,6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7,6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7,6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7,63</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7,63</w:t>
            </w:r>
          </w:p>
        </w:tc>
      </w:tr>
      <w:tr w:rsidR="00266DEC" w:rsidRPr="00930595" w:rsidTr="000148A4">
        <w:trPr>
          <w:trHeight w:val="42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 xml:space="preserve">Доля автомобильных дорог регионального и межмуниципального </w:t>
            </w:r>
            <w:r w:rsidRPr="00930595">
              <w:rPr>
                <w:sz w:val="20"/>
                <w:szCs w:val="20"/>
              </w:rPr>
              <w:lastRenderedPageBreak/>
              <w:t>значения, соответствующих нормативным требованиям</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lastRenderedPageBreak/>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62,9</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58,88</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60,08</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60,3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0,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0,8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1,5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1,5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1,5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1,5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1,59</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1,59</w:t>
            </w:r>
          </w:p>
        </w:tc>
      </w:tr>
      <w:tr w:rsidR="00266DEC" w:rsidRPr="00930595" w:rsidTr="000148A4">
        <w:trPr>
          <w:trHeight w:val="42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lastRenderedPageBreak/>
              <w:t>Количество погибших в дорожнотранспортных происшествиях</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человек, на 10 тыс. транспортных средств</w:t>
            </w:r>
          </w:p>
        </w:tc>
        <w:tc>
          <w:tcPr>
            <w:tcW w:w="371" w:type="pct"/>
            <w:tcBorders>
              <w:top w:val="nil"/>
              <w:left w:val="nil"/>
              <w:bottom w:val="single" w:sz="4" w:space="0" w:color="000000"/>
              <w:right w:val="single" w:sz="4" w:space="0" w:color="000000"/>
            </w:tcBorders>
            <w:shd w:val="clear" w:color="auto" w:fill="auto"/>
            <w:noWrap/>
          </w:tcPr>
          <w:p w:rsidR="00266DEC" w:rsidRPr="00930595" w:rsidRDefault="00266DEC" w:rsidP="00D35E32">
            <w:pPr>
              <w:widowControl w:val="0"/>
              <w:ind w:firstLine="0"/>
              <w:jc w:val="center"/>
              <w:rPr>
                <w:sz w:val="20"/>
                <w:szCs w:val="20"/>
              </w:rPr>
            </w:pPr>
            <w:r w:rsidRPr="00930595">
              <w:rPr>
                <w:sz w:val="20"/>
                <w:szCs w:val="20"/>
              </w:rPr>
              <w:t>2,08</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2,08</w:t>
            </w:r>
          </w:p>
        </w:tc>
        <w:tc>
          <w:tcPr>
            <w:tcW w:w="289" w:type="pct"/>
            <w:tcBorders>
              <w:top w:val="nil"/>
              <w:left w:val="nil"/>
              <w:bottom w:val="single" w:sz="4" w:space="0" w:color="000000"/>
              <w:right w:val="single" w:sz="4" w:space="0" w:color="000000"/>
            </w:tcBorders>
            <w:shd w:val="clear" w:color="auto" w:fill="auto"/>
            <w:noWrap/>
          </w:tcPr>
          <w:p w:rsidR="00266DEC" w:rsidRPr="00930595" w:rsidRDefault="00266DEC" w:rsidP="00D35E32">
            <w:pPr>
              <w:widowControl w:val="0"/>
              <w:ind w:firstLine="0"/>
              <w:jc w:val="center"/>
              <w:rPr>
                <w:sz w:val="20"/>
                <w:szCs w:val="20"/>
              </w:rPr>
            </w:pPr>
            <w:r w:rsidRPr="00930595">
              <w:rPr>
                <w:sz w:val="20"/>
                <w:szCs w:val="20"/>
              </w:rPr>
              <w:t>2,08</w:t>
            </w:r>
          </w:p>
        </w:tc>
        <w:tc>
          <w:tcPr>
            <w:tcW w:w="289" w:type="pct"/>
            <w:tcBorders>
              <w:top w:val="nil"/>
              <w:left w:val="nil"/>
              <w:bottom w:val="single" w:sz="4" w:space="0" w:color="000000"/>
              <w:right w:val="single" w:sz="4" w:space="0" w:color="auto"/>
            </w:tcBorders>
            <w:shd w:val="clear" w:color="auto" w:fill="auto"/>
            <w:noWrap/>
          </w:tcPr>
          <w:p w:rsidR="00266DEC" w:rsidRPr="00930595" w:rsidRDefault="00266DEC" w:rsidP="00D35E32">
            <w:pPr>
              <w:widowControl w:val="0"/>
              <w:ind w:firstLine="0"/>
              <w:jc w:val="center"/>
              <w:rPr>
                <w:sz w:val="20"/>
                <w:szCs w:val="20"/>
              </w:rPr>
            </w:pPr>
            <w:r w:rsidRPr="00930595">
              <w:rPr>
                <w:sz w:val="20"/>
                <w:szCs w:val="20"/>
              </w:rPr>
              <w:t>1,39</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266DEC" w:rsidRPr="00930595" w:rsidRDefault="00266DEC" w:rsidP="00D35E32">
            <w:pPr>
              <w:widowControl w:val="0"/>
              <w:ind w:firstLine="0"/>
              <w:jc w:val="center"/>
              <w:rPr>
                <w:sz w:val="20"/>
                <w:szCs w:val="20"/>
              </w:rPr>
            </w:pPr>
            <w:r w:rsidRPr="00930595">
              <w:rPr>
                <w:sz w:val="20"/>
                <w:szCs w:val="20"/>
              </w:rPr>
              <w:t>0,69</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266DEC" w:rsidRPr="00930595" w:rsidRDefault="00266DEC" w:rsidP="00D35E32">
            <w:pPr>
              <w:widowControl w:val="0"/>
              <w:ind w:firstLine="0"/>
              <w:jc w:val="center"/>
              <w:rPr>
                <w:sz w:val="20"/>
                <w:szCs w:val="20"/>
              </w:rPr>
            </w:pPr>
            <w:r w:rsidRPr="00930595">
              <w:rPr>
                <w:sz w:val="20"/>
                <w:szCs w:val="20"/>
              </w:rPr>
              <w:t>0,69</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266DEC" w:rsidRPr="00930595" w:rsidRDefault="00266DEC" w:rsidP="00D35E32">
            <w:pPr>
              <w:widowControl w:val="0"/>
              <w:ind w:firstLine="0"/>
              <w:jc w:val="center"/>
              <w:rPr>
                <w:sz w:val="20"/>
                <w:szCs w:val="20"/>
              </w:rPr>
            </w:pPr>
            <w:r w:rsidRPr="00930595">
              <w:rPr>
                <w:sz w:val="20"/>
                <w:szCs w:val="20"/>
              </w:rPr>
              <w:t>0,4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4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4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4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46</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46</w:t>
            </w:r>
          </w:p>
        </w:tc>
      </w:tr>
      <w:tr w:rsidR="00266DEC" w:rsidRPr="00930595" w:rsidTr="000148A4">
        <w:trPr>
          <w:trHeight w:val="229"/>
        </w:trPr>
        <w:tc>
          <w:tcPr>
            <w:tcW w:w="5000" w:type="pct"/>
            <w:gridSpan w:val="14"/>
            <w:tcBorders>
              <w:top w:val="single" w:sz="4" w:space="0" w:color="auto"/>
              <w:left w:val="single" w:sz="4" w:space="0" w:color="auto"/>
              <w:bottom w:val="single" w:sz="4" w:space="0" w:color="auto"/>
              <w:right w:val="single" w:sz="4" w:space="0" w:color="auto"/>
            </w:tcBorders>
          </w:tcPr>
          <w:p w:rsidR="00266DEC" w:rsidRPr="00930595" w:rsidRDefault="00EE4026" w:rsidP="00D35E32">
            <w:pPr>
              <w:widowControl w:val="0"/>
              <w:ind w:firstLine="0"/>
              <w:jc w:val="center"/>
              <w:rPr>
                <w:b/>
                <w:bCs/>
                <w:sz w:val="20"/>
                <w:szCs w:val="20"/>
              </w:rPr>
            </w:pPr>
            <w:r w:rsidRPr="00930595">
              <w:rPr>
                <w:b/>
                <w:bCs/>
                <w:sz w:val="20"/>
                <w:szCs w:val="20"/>
              </w:rPr>
              <w:t>Энергетическая инфраструктура и жилищно-коммунальный комплекс</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Потребление электроэнергии</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млн кВт.ч</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871,2</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 044,4</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 128,4</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1 272,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 450,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 451,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 454,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 455,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 455,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 464,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 479,3</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 482,3</w:t>
            </w:r>
          </w:p>
        </w:tc>
      </w:tr>
      <w:tr w:rsidR="00266DEC" w:rsidRPr="00930595" w:rsidTr="000148A4">
        <w:trPr>
          <w:trHeight w:val="42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Средние тарифы на электроэнергию, отпущенную различным категориям потребителей</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руб./тыс.кВт.ч</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37 575,3</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40 193,3</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37 927,0</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39 113,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0 639,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6 656,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8 086,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9 571,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1 114,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2 718,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4 384,4</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6 115,4</w:t>
            </w:r>
          </w:p>
        </w:tc>
      </w:tr>
      <w:tr w:rsidR="00266DEC" w:rsidRPr="00930595" w:rsidTr="000148A4">
        <w:trPr>
          <w:trHeight w:val="693"/>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Индекс тарифов на электроэнергию, отпущенную различным категориям потребителей (за период с начала года)</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процент к соответствующему периоду</w:t>
            </w:r>
            <w:r w:rsidRPr="00930595">
              <w:rPr>
                <w:sz w:val="20"/>
                <w:szCs w:val="20"/>
              </w:rPr>
              <w:br/>
              <w:t>предыдущего года</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57,0</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07,0</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94,4</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103,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3,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3,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3,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3,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3,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3,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3,9</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3,9</w:t>
            </w:r>
          </w:p>
        </w:tc>
      </w:tr>
      <w:tr w:rsidR="00266DEC" w:rsidRPr="00930595" w:rsidTr="000148A4">
        <w:trPr>
          <w:trHeight w:val="87"/>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 xml:space="preserve">Потребление электроэнергии на душу населения, </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тыс. кВт.ч/чел. в год</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22,6</w:t>
            </w:r>
          </w:p>
          <w:p w:rsidR="00266DEC" w:rsidRPr="00930595" w:rsidRDefault="00266DEC" w:rsidP="00D35E32">
            <w:pPr>
              <w:widowControl w:val="0"/>
              <w:ind w:firstLine="0"/>
              <w:jc w:val="center"/>
              <w:rPr>
                <w:sz w:val="20"/>
                <w:szCs w:val="20"/>
              </w:rPr>
            </w:pP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23,5</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25,2</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26,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8,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8,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7,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6,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6,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6,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6,3</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6,1</w:t>
            </w:r>
          </w:p>
        </w:tc>
      </w:tr>
      <w:tr w:rsidR="00266DEC" w:rsidRPr="00930595" w:rsidTr="000148A4">
        <w:trPr>
          <w:trHeight w:val="627"/>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Электровооруженность труда в экономике</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тыс. кВт.ч на одного занятого в экономике</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25,29</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27,09</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32,20</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33,5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6,0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7,6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1,2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1,1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0,3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9,3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8,73</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8,65</w:t>
            </w:r>
          </w:p>
        </w:tc>
      </w:tr>
      <w:tr w:rsidR="00266DEC" w:rsidRPr="00930595" w:rsidTr="000148A4">
        <w:trPr>
          <w:trHeight w:val="42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Снижение аварийности коммунальной инфраструктуры</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lang w:val="en-US"/>
              </w:rPr>
            </w:pPr>
            <w:r w:rsidRPr="00930595">
              <w:rPr>
                <w:sz w:val="20"/>
                <w:szCs w:val="20"/>
                <w:lang w:val="en-US"/>
              </w:rPr>
              <w:t>x</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4,0</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2,7</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2,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6</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6</w:t>
            </w:r>
          </w:p>
        </w:tc>
      </w:tr>
      <w:tr w:rsidR="00266DEC" w:rsidRPr="00930595" w:rsidTr="000148A4">
        <w:trPr>
          <w:trHeight w:val="42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Готовность объектов жилищно-коммунального хозяйства к прохождению осенне-зимнего периода</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r>
      <w:tr w:rsidR="00266DEC" w:rsidRPr="00930595" w:rsidTr="000148A4">
        <w:trPr>
          <w:trHeight w:val="87"/>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Объем предоставления населению жилищно-коммунальных услуг по тарифам для населения от планового объема</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r>
      <w:tr w:rsidR="00266DEC" w:rsidRPr="00930595" w:rsidTr="000148A4">
        <w:trPr>
          <w:trHeight w:val="210"/>
        </w:trPr>
        <w:tc>
          <w:tcPr>
            <w:tcW w:w="5000" w:type="pct"/>
            <w:gridSpan w:val="14"/>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b/>
                <w:bCs/>
                <w:sz w:val="20"/>
                <w:szCs w:val="20"/>
              </w:rPr>
            </w:pPr>
            <w:r w:rsidRPr="00930595">
              <w:rPr>
                <w:b/>
                <w:bCs/>
                <w:sz w:val="20"/>
                <w:szCs w:val="20"/>
              </w:rPr>
              <w:lastRenderedPageBreak/>
              <w:t>Информационно-коммуникационная инфраструктура и связь</w:t>
            </w:r>
            <w:r w:rsidRPr="00930595">
              <w:rPr>
                <w:rStyle w:val="ad"/>
                <w:b/>
                <w:bCs/>
                <w:sz w:val="20"/>
                <w:szCs w:val="20"/>
              </w:rPr>
              <w:footnoteReference w:id="56"/>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Доля российского программного обеспечения, используемого в деятельности органов государственной власти субъектов Российской Федерации</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lang w:val="en-US"/>
              </w:rPr>
            </w:pPr>
            <w:r w:rsidRPr="00930595">
              <w:rPr>
                <w:sz w:val="20"/>
                <w:szCs w:val="20"/>
                <w:lang w:val="en-US"/>
              </w:rPr>
              <w:t>x</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66,1</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83,3</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Доля массовых социально значимых государственных и муниципальных услуг, предоставляемых в электронной форме</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98,8</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96,0</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97,0</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97,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8,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8,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9,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9,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9,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9,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9,0</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9,0</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 Доля государственных услуг и сервисов, по которым средняя оценка удовлетворенности качеством работы госслужащих и работников организаций соцсферы по их оказанию в электронном виде с использованием ЕПГУ и (или) РПГУ выше 4,5</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lang w:val="en-US"/>
              </w:rPr>
            </w:pPr>
            <w:r w:rsidRPr="00930595">
              <w:rPr>
                <w:sz w:val="20"/>
                <w:szCs w:val="20"/>
                <w:lang w:val="en-US"/>
              </w:rPr>
              <w:t>x</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53,0</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57,0</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62,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5,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5,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5,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5,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5,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5,0</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5,0</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 xml:space="preserve">Доля обращений за получением массовых социально значимых государственных и муниципальных услуг в электронном виде с использованием ЕПГУ и </w:t>
            </w:r>
            <w:r w:rsidRPr="00930595">
              <w:rPr>
                <w:sz w:val="20"/>
                <w:szCs w:val="20"/>
              </w:rPr>
              <w:lastRenderedPageBreak/>
              <w:t>(или) РПГУ в общем количестве обращений</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lastRenderedPageBreak/>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2,6</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51,0</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52,0</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54,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6,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8,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0,0</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0,0</w:t>
            </w:r>
          </w:p>
        </w:tc>
      </w:tr>
      <w:tr w:rsidR="00266DEC" w:rsidRPr="00930595" w:rsidTr="000148A4">
        <w:trPr>
          <w:trHeight w:val="127"/>
        </w:trPr>
        <w:tc>
          <w:tcPr>
            <w:tcW w:w="5000" w:type="pct"/>
            <w:gridSpan w:val="14"/>
            <w:tcBorders>
              <w:top w:val="single" w:sz="4" w:space="0" w:color="auto"/>
              <w:left w:val="single" w:sz="4" w:space="0" w:color="auto"/>
              <w:bottom w:val="single" w:sz="4" w:space="0" w:color="auto"/>
              <w:right w:val="single" w:sz="4" w:space="0" w:color="auto"/>
            </w:tcBorders>
          </w:tcPr>
          <w:p w:rsidR="00266DEC" w:rsidRPr="00930595" w:rsidRDefault="00266DEC" w:rsidP="00D35E32">
            <w:pPr>
              <w:pStyle w:val="ab"/>
              <w:widowControl w:val="0"/>
              <w:ind w:firstLine="0"/>
              <w:jc w:val="center"/>
              <w:rPr>
                <w:b/>
                <w:bCs/>
              </w:rPr>
            </w:pPr>
            <w:r w:rsidRPr="00930595">
              <w:rPr>
                <w:b/>
                <w:bCs/>
              </w:rPr>
              <w:lastRenderedPageBreak/>
              <w:t>Инфраструктура для бизнеса</w:t>
            </w:r>
          </w:p>
        </w:tc>
      </w:tr>
      <w:tr w:rsidR="00266DEC" w:rsidRPr="00930595" w:rsidTr="000148A4">
        <w:trPr>
          <w:trHeight w:val="254"/>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b/>
                <w:sz w:val="20"/>
                <w:szCs w:val="20"/>
              </w:rPr>
              <w:t>ТОР «Чукотка»</w:t>
            </w:r>
            <w:r w:rsidRPr="00930595">
              <w:rPr>
                <w:rStyle w:val="ad"/>
                <w:b/>
                <w:sz w:val="20"/>
                <w:szCs w:val="20"/>
              </w:rPr>
              <w:footnoteReference w:id="57"/>
            </w:r>
          </w:p>
        </w:tc>
        <w:tc>
          <w:tcPr>
            <w:tcW w:w="522" w:type="pct"/>
            <w:tcBorders>
              <w:top w:val="single" w:sz="4" w:space="0" w:color="auto"/>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p>
        </w:tc>
        <w:tc>
          <w:tcPr>
            <w:tcW w:w="371" w:type="pct"/>
            <w:tcBorders>
              <w:top w:val="single" w:sz="4" w:space="0" w:color="auto"/>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p>
        </w:tc>
        <w:tc>
          <w:tcPr>
            <w:tcW w:w="289" w:type="pct"/>
            <w:tcBorders>
              <w:top w:val="single" w:sz="4" w:space="0" w:color="auto"/>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p>
        </w:tc>
        <w:tc>
          <w:tcPr>
            <w:tcW w:w="289" w:type="pct"/>
            <w:tcBorders>
              <w:top w:val="single" w:sz="4" w:space="0" w:color="auto"/>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p>
        </w:tc>
        <w:tc>
          <w:tcPr>
            <w:tcW w:w="289" w:type="pct"/>
            <w:tcBorders>
              <w:top w:val="single" w:sz="4" w:space="0" w:color="auto"/>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p>
        </w:tc>
      </w:tr>
      <w:tr w:rsidR="00266DEC" w:rsidRPr="00930595" w:rsidTr="000148A4">
        <w:trPr>
          <w:trHeight w:val="311"/>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Кол-во резидентов (нарастающим итогом)</w:t>
            </w:r>
          </w:p>
        </w:tc>
        <w:tc>
          <w:tcPr>
            <w:tcW w:w="522" w:type="pct"/>
            <w:tcBorders>
              <w:top w:val="single" w:sz="4" w:space="0" w:color="auto"/>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единиц</w:t>
            </w:r>
            <w:r w:rsidRPr="00930595">
              <w:rPr>
                <w:sz w:val="20"/>
                <w:szCs w:val="20"/>
                <w:lang w:val="en-US"/>
              </w:rPr>
              <w:t>а</w:t>
            </w:r>
          </w:p>
        </w:tc>
        <w:tc>
          <w:tcPr>
            <w:tcW w:w="371" w:type="pct"/>
            <w:tcBorders>
              <w:top w:val="single" w:sz="4" w:space="0" w:color="auto"/>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70</w:t>
            </w:r>
          </w:p>
        </w:tc>
        <w:tc>
          <w:tcPr>
            <w:tcW w:w="289" w:type="pct"/>
            <w:tcBorders>
              <w:top w:val="single" w:sz="4" w:space="0" w:color="auto"/>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75</w:t>
            </w:r>
          </w:p>
        </w:tc>
        <w:tc>
          <w:tcPr>
            <w:tcW w:w="289" w:type="pct"/>
            <w:tcBorders>
              <w:top w:val="single" w:sz="4" w:space="0" w:color="auto"/>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79</w:t>
            </w:r>
          </w:p>
        </w:tc>
        <w:tc>
          <w:tcPr>
            <w:tcW w:w="289" w:type="pct"/>
            <w:tcBorders>
              <w:top w:val="single" w:sz="4" w:space="0" w:color="auto"/>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8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8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8</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8</w:t>
            </w:r>
          </w:p>
        </w:tc>
      </w:tr>
      <w:tr w:rsidR="00266DEC" w:rsidRPr="00930595" w:rsidTr="000148A4">
        <w:trPr>
          <w:trHeight w:val="311"/>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Количество новых рабочих мест(нарастающим итогом)</w:t>
            </w:r>
          </w:p>
        </w:tc>
        <w:tc>
          <w:tcPr>
            <w:tcW w:w="522" w:type="pct"/>
            <w:tcBorders>
              <w:top w:val="single" w:sz="4" w:space="0" w:color="auto"/>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единиц</w:t>
            </w:r>
            <w:r w:rsidRPr="00930595">
              <w:rPr>
                <w:sz w:val="20"/>
                <w:szCs w:val="20"/>
                <w:lang w:val="en-US"/>
              </w:rPr>
              <w:t>а</w:t>
            </w:r>
          </w:p>
        </w:tc>
        <w:tc>
          <w:tcPr>
            <w:tcW w:w="371" w:type="pct"/>
            <w:tcBorders>
              <w:top w:val="single" w:sz="4" w:space="0" w:color="auto"/>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2 069</w:t>
            </w:r>
          </w:p>
        </w:tc>
        <w:tc>
          <w:tcPr>
            <w:tcW w:w="289" w:type="pct"/>
            <w:tcBorders>
              <w:top w:val="single" w:sz="4" w:space="0" w:color="auto"/>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2 866</w:t>
            </w:r>
          </w:p>
        </w:tc>
        <w:tc>
          <w:tcPr>
            <w:tcW w:w="289" w:type="pct"/>
            <w:tcBorders>
              <w:top w:val="single" w:sz="4" w:space="0" w:color="auto"/>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4 117</w:t>
            </w:r>
          </w:p>
        </w:tc>
        <w:tc>
          <w:tcPr>
            <w:tcW w:w="289" w:type="pct"/>
            <w:tcBorders>
              <w:top w:val="single" w:sz="4" w:space="0" w:color="auto"/>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5 40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 72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 77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 80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 87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 92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 97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 978</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 978</w:t>
            </w:r>
          </w:p>
        </w:tc>
      </w:tr>
      <w:tr w:rsidR="00266DEC" w:rsidRPr="00930595" w:rsidTr="000148A4">
        <w:trPr>
          <w:trHeight w:val="311"/>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Объем инвестиций текущих резидентов (нарастающим итогом)</w:t>
            </w:r>
          </w:p>
        </w:tc>
        <w:tc>
          <w:tcPr>
            <w:tcW w:w="522" w:type="pct"/>
            <w:tcBorders>
              <w:top w:val="single" w:sz="4" w:space="0" w:color="auto"/>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млн рублей</w:t>
            </w:r>
          </w:p>
        </w:tc>
        <w:tc>
          <w:tcPr>
            <w:tcW w:w="371" w:type="pct"/>
            <w:tcBorders>
              <w:top w:val="single" w:sz="4" w:space="0" w:color="auto"/>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358 412</w:t>
            </w:r>
          </w:p>
        </w:tc>
        <w:tc>
          <w:tcPr>
            <w:tcW w:w="289" w:type="pct"/>
            <w:tcBorders>
              <w:top w:val="single" w:sz="4" w:space="0" w:color="auto"/>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479 898</w:t>
            </w:r>
          </w:p>
        </w:tc>
        <w:tc>
          <w:tcPr>
            <w:tcW w:w="289" w:type="pct"/>
            <w:tcBorders>
              <w:top w:val="single" w:sz="4" w:space="0" w:color="auto"/>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615 166</w:t>
            </w:r>
          </w:p>
        </w:tc>
        <w:tc>
          <w:tcPr>
            <w:tcW w:w="289" w:type="pct"/>
            <w:tcBorders>
              <w:top w:val="single" w:sz="4" w:space="0" w:color="auto"/>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618 21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19 09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19 88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20 48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21 21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21 46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22 20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22 574</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14 336</w:t>
            </w:r>
          </w:p>
        </w:tc>
      </w:tr>
      <w:tr w:rsidR="00266DEC" w:rsidRPr="00930595" w:rsidTr="000148A4">
        <w:trPr>
          <w:trHeight w:val="311"/>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i/>
                <w:sz w:val="20"/>
                <w:szCs w:val="20"/>
              </w:rPr>
            </w:pPr>
            <w:r w:rsidRPr="00930595">
              <w:rPr>
                <w:i/>
                <w:sz w:val="20"/>
                <w:szCs w:val="20"/>
              </w:rPr>
              <w:t>Промышленный парк Анадырь, две промплощадки в Билибинском районе</w:t>
            </w:r>
          </w:p>
        </w:tc>
        <w:tc>
          <w:tcPr>
            <w:tcW w:w="522" w:type="pct"/>
            <w:tcBorders>
              <w:top w:val="single" w:sz="4" w:space="0" w:color="auto"/>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p>
        </w:tc>
        <w:tc>
          <w:tcPr>
            <w:tcW w:w="371" w:type="pct"/>
            <w:tcBorders>
              <w:top w:val="single" w:sz="4" w:space="0" w:color="auto"/>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p>
        </w:tc>
        <w:tc>
          <w:tcPr>
            <w:tcW w:w="289" w:type="pct"/>
            <w:tcBorders>
              <w:top w:val="single" w:sz="4" w:space="0" w:color="auto"/>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p>
        </w:tc>
        <w:tc>
          <w:tcPr>
            <w:tcW w:w="289" w:type="pct"/>
            <w:tcBorders>
              <w:top w:val="single" w:sz="4" w:space="0" w:color="auto"/>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p>
        </w:tc>
        <w:tc>
          <w:tcPr>
            <w:tcW w:w="289" w:type="pct"/>
            <w:tcBorders>
              <w:top w:val="single" w:sz="4" w:space="0" w:color="auto"/>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p>
        </w:tc>
      </w:tr>
      <w:tr w:rsidR="00266DEC" w:rsidRPr="00930595" w:rsidTr="000148A4">
        <w:trPr>
          <w:trHeight w:val="311"/>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Кол-во резидентов (нарастающим итогом)</w:t>
            </w:r>
          </w:p>
        </w:tc>
        <w:tc>
          <w:tcPr>
            <w:tcW w:w="522" w:type="pct"/>
            <w:tcBorders>
              <w:top w:val="single" w:sz="4" w:space="0" w:color="auto"/>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единиц</w:t>
            </w:r>
            <w:r w:rsidRPr="00930595">
              <w:rPr>
                <w:sz w:val="20"/>
                <w:szCs w:val="20"/>
                <w:lang w:val="en-US"/>
              </w:rPr>
              <w:t>а</w:t>
            </w:r>
          </w:p>
        </w:tc>
        <w:tc>
          <w:tcPr>
            <w:tcW w:w="371" w:type="pct"/>
            <w:tcBorders>
              <w:top w:val="single" w:sz="4" w:space="0" w:color="auto"/>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6</w:t>
            </w:r>
          </w:p>
        </w:tc>
        <w:tc>
          <w:tcPr>
            <w:tcW w:w="289" w:type="pct"/>
            <w:tcBorders>
              <w:top w:val="single" w:sz="4" w:space="0" w:color="auto"/>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8</w:t>
            </w:r>
          </w:p>
        </w:tc>
        <w:tc>
          <w:tcPr>
            <w:tcW w:w="289" w:type="pct"/>
            <w:tcBorders>
              <w:top w:val="single" w:sz="4" w:space="0" w:color="auto"/>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20</w:t>
            </w:r>
          </w:p>
        </w:tc>
        <w:tc>
          <w:tcPr>
            <w:tcW w:w="289" w:type="pct"/>
            <w:tcBorders>
              <w:top w:val="single" w:sz="4" w:space="0" w:color="auto"/>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2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4</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4</w:t>
            </w:r>
          </w:p>
        </w:tc>
      </w:tr>
      <w:tr w:rsidR="00266DEC" w:rsidRPr="00930595" w:rsidTr="000148A4">
        <w:trPr>
          <w:trHeight w:val="311"/>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Количество новых рабочих мест(нарастающим итогом)</w:t>
            </w:r>
          </w:p>
        </w:tc>
        <w:tc>
          <w:tcPr>
            <w:tcW w:w="522" w:type="pct"/>
            <w:tcBorders>
              <w:top w:val="single" w:sz="4" w:space="0" w:color="auto"/>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единиц</w:t>
            </w:r>
            <w:r w:rsidRPr="00930595">
              <w:rPr>
                <w:sz w:val="20"/>
                <w:szCs w:val="20"/>
                <w:lang w:val="en-US"/>
              </w:rPr>
              <w:t>а</w:t>
            </w:r>
          </w:p>
        </w:tc>
        <w:tc>
          <w:tcPr>
            <w:tcW w:w="371" w:type="pct"/>
            <w:tcBorders>
              <w:top w:val="single" w:sz="4" w:space="0" w:color="auto"/>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86</w:t>
            </w:r>
          </w:p>
        </w:tc>
        <w:tc>
          <w:tcPr>
            <w:tcW w:w="289" w:type="pct"/>
            <w:tcBorders>
              <w:top w:val="single" w:sz="4" w:space="0" w:color="auto"/>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276</w:t>
            </w:r>
          </w:p>
        </w:tc>
        <w:tc>
          <w:tcPr>
            <w:tcW w:w="289" w:type="pct"/>
            <w:tcBorders>
              <w:top w:val="single" w:sz="4" w:space="0" w:color="auto"/>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321</w:t>
            </w:r>
          </w:p>
        </w:tc>
        <w:tc>
          <w:tcPr>
            <w:tcW w:w="289" w:type="pct"/>
            <w:tcBorders>
              <w:top w:val="single" w:sz="4" w:space="0" w:color="auto"/>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38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5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9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0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2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5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1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11</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11</w:t>
            </w:r>
          </w:p>
        </w:tc>
      </w:tr>
      <w:tr w:rsidR="00266DEC" w:rsidRPr="00930595" w:rsidTr="000148A4">
        <w:trPr>
          <w:trHeight w:val="311"/>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Объем инвестиций текущих резидентов (нарастающим итогом)</w:t>
            </w:r>
          </w:p>
        </w:tc>
        <w:tc>
          <w:tcPr>
            <w:tcW w:w="522" w:type="pct"/>
            <w:tcBorders>
              <w:top w:val="single" w:sz="4" w:space="0" w:color="auto"/>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млн рублей</w:t>
            </w:r>
          </w:p>
        </w:tc>
        <w:tc>
          <w:tcPr>
            <w:tcW w:w="371" w:type="pct"/>
            <w:tcBorders>
              <w:top w:val="single" w:sz="4" w:space="0" w:color="auto"/>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772</w:t>
            </w:r>
          </w:p>
        </w:tc>
        <w:tc>
          <w:tcPr>
            <w:tcW w:w="289" w:type="pct"/>
            <w:tcBorders>
              <w:top w:val="single" w:sz="4" w:space="0" w:color="auto"/>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912</w:t>
            </w:r>
          </w:p>
        </w:tc>
        <w:tc>
          <w:tcPr>
            <w:tcW w:w="289" w:type="pct"/>
            <w:tcBorders>
              <w:top w:val="single" w:sz="4" w:space="0" w:color="auto"/>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 017</w:t>
            </w:r>
          </w:p>
        </w:tc>
        <w:tc>
          <w:tcPr>
            <w:tcW w:w="289" w:type="pct"/>
            <w:tcBorders>
              <w:top w:val="single" w:sz="4" w:space="0" w:color="auto"/>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1 30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 63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 88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 08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 28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 38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 93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 932</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 932</w:t>
            </w:r>
          </w:p>
        </w:tc>
      </w:tr>
      <w:tr w:rsidR="005863FD" w:rsidRPr="00930595" w:rsidTr="000148A4">
        <w:trPr>
          <w:trHeight w:val="87"/>
        </w:trPr>
        <w:tc>
          <w:tcPr>
            <w:tcW w:w="5000" w:type="pct"/>
            <w:gridSpan w:val="14"/>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b/>
                <w:bCs/>
                <w:sz w:val="20"/>
                <w:szCs w:val="20"/>
              </w:rPr>
            </w:pPr>
            <w:r w:rsidRPr="00930595">
              <w:rPr>
                <w:b/>
                <w:bCs/>
                <w:sz w:val="20"/>
                <w:szCs w:val="20"/>
              </w:rPr>
              <w:t>Мастер-планы опорных населенных пунктов</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Улучшение качества среды для жизни в опорных населенных пунктах</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lang w:val="en-US"/>
              </w:rPr>
              <w:t>x</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5,22</w:t>
            </w:r>
          </w:p>
        </w:tc>
        <w:tc>
          <w:tcPr>
            <w:tcW w:w="289" w:type="pct"/>
            <w:tcBorders>
              <w:top w:val="nil"/>
              <w:left w:val="nil"/>
              <w:bottom w:val="single" w:sz="4" w:space="0" w:color="000000"/>
              <w:right w:val="single" w:sz="4" w:space="0" w:color="000000"/>
            </w:tcBorders>
            <w:shd w:val="clear" w:color="auto" w:fill="auto"/>
            <w:noWrap/>
          </w:tcPr>
          <w:p w:rsidR="00266DEC" w:rsidRPr="00930595" w:rsidRDefault="00266DEC" w:rsidP="00D35E32">
            <w:pPr>
              <w:widowControl w:val="0"/>
              <w:ind w:firstLine="0"/>
              <w:jc w:val="center"/>
              <w:rPr>
                <w:sz w:val="20"/>
                <w:szCs w:val="20"/>
              </w:rPr>
            </w:pPr>
            <w:r w:rsidRPr="00930595">
              <w:rPr>
                <w:sz w:val="20"/>
                <w:szCs w:val="20"/>
              </w:rPr>
              <w:t>6,07</w:t>
            </w:r>
          </w:p>
        </w:tc>
        <w:tc>
          <w:tcPr>
            <w:tcW w:w="289" w:type="pct"/>
            <w:tcBorders>
              <w:top w:val="nil"/>
              <w:left w:val="nil"/>
              <w:bottom w:val="single" w:sz="4" w:space="0" w:color="000000"/>
              <w:right w:val="single" w:sz="4" w:space="0" w:color="auto"/>
            </w:tcBorders>
            <w:shd w:val="clear" w:color="auto" w:fill="auto"/>
            <w:noWrap/>
          </w:tcPr>
          <w:p w:rsidR="00266DEC" w:rsidRPr="00930595" w:rsidRDefault="00266DEC" w:rsidP="00D35E32">
            <w:pPr>
              <w:widowControl w:val="0"/>
              <w:ind w:firstLine="0"/>
              <w:jc w:val="center"/>
              <w:rPr>
                <w:sz w:val="20"/>
                <w:szCs w:val="20"/>
              </w:rPr>
            </w:pPr>
            <w:r w:rsidRPr="00930595">
              <w:rPr>
                <w:sz w:val="20"/>
                <w:szCs w:val="20"/>
              </w:rPr>
              <w:t>7,07</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266DEC" w:rsidRPr="00930595" w:rsidRDefault="00266DEC" w:rsidP="00D35E32">
            <w:pPr>
              <w:widowControl w:val="0"/>
              <w:ind w:firstLine="0"/>
              <w:jc w:val="center"/>
              <w:rPr>
                <w:sz w:val="20"/>
                <w:szCs w:val="20"/>
              </w:rPr>
            </w:pPr>
            <w:r w:rsidRPr="00930595">
              <w:rPr>
                <w:sz w:val="20"/>
                <w:szCs w:val="20"/>
              </w:rPr>
              <w:t>8,21</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266DEC" w:rsidRPr="00930595" w:rsidRDefault="00266DEC" w:rsidP="00D35E32">
            <w:pPr>
              <w:widowControl w:val="0"/>
              <w:ind w:firstLine="0"/>
              <w:jc w:val="center"/>
              <w:rPr>
                <w:sz w:val="20"/>
                <w:szCs w:val="20"/>
              </w:rPr>
            </w:pPr>
            <w:r w:rsidRPr="00930595">
              <w:rPr>
                <w:sz w:val="20"/>
                <w:szCs w:val="20"/>
              </w:rPr>
              <w:t>9,77</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266DEC" w:rsidRPr="00930595" w:rsidRDefault="00266DEC" w:rsidP="00D35E32">
            <w:pPr>
              <w:widowControl w:val="0"/>
              <w:ind w:firstLine="0"/>
              <w:jc w:val="center"/>
              <w:rPr>
                <w:sz w:val="20"/>
                <w:szCs w:val="20"/>
              </w:rPr>
            </w:pPr>
            <w:r w:rsidRPr="00930595">
              <w:rPr>
                <w:sz w:val="20"/>
                <w:szCs w:val="20"/>
              </w:rPr>
              <w:t>11,1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1,1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1,1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1,1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1,14</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1,14</w:t>
            </w:r>
          </w:p>
        </w:tc>
      </w:tr>
      <w:tr w:rsidR="00266DEC" w:rsidRPr="00930595" w:rsidTr="000148A4">
        <w:trPr>
          <w:trHeight w:val="170"/>
        </w:trPr>
        <w:tc>
          <w:tcPr>
            <w:tcW w:w="5000" w:type="pct"/>
            <w:gridSpan w:val="14"/>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b/>
                <w:bCs/>
                <w:sz w:val="20"/>
                <w:szCs w:val="20"/>
              </w:rPr>
            </w:pPr>
            <w:r w:rsidRPr="00930595">
              <w:rPr>
                <w:b/>
                <w:bCs/>
                <w:sz w:val="20"/>
                <w:szCs w:val="20"/>
              </w:rPr>
              <w:t>Научно-технологическое развитие</w:t>
            </w:r>
          </w:p>
        </w:tc>
      </w:tr>
      <w:tr w:rsidR="00266DEC" w:rsidRPr="00930595" w:rsidTr="000148A4">
        <w:trPr>
          <w:trHeight w:val="367"/>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Объем инновационных товаров, работ, услуг по уровню новизны</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lang w:val="en-US"/>
              </w:rPr>
              <w:t>x</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0,3</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0,3</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0,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7</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7</w:t>
            </w:r>
          </w:p>
        </w:tc>
      </w:tr>
      <w:tr w:rsidR="00266DEC" w:rsidRPr="00930595" w:rsidTr="000148A4">
        <w:trPr>
          <w:trHeight w:val="210"/>
        </w:trPr>
        <w:tc>
          <w:tcPr>
            <w:tcW w:w="5000" w:type="pct"/>
            <w:gridSpan w:val="14"/>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b/>
                <w:bCs/>
                <w:sz w:val="20"/>
                <w:szCs w:val="20"/>
              </w:rPr>
              <w:t>Экология и адаптация к изменению климата</w:t>
            </w:r>
            <w:r w:rsidRPr="00930595">
              <w:rPr>
                <w:rStyle w:val="ad"/>
                <w:b/>
                <w:bCs/>
                <w:sz w:val="20"/>
                <w:szCs w:val="20"/>
              </w:rPr>
              <w:footnoteReference w:id="58"/>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lastRenderedPageBreak/>
              <w:t>Доля захораниваемых твердых коммунальных отходов в общей массе образованных твердых коммунальных отходов</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45,3</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80,0</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80,0</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8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5,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5,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5,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5,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5,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5,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5,0</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5,0</w:t>
            </w:r>
          </w:p>
        </w:tc>
      </w:tr>
      <w:tr w:rsidR="00266DEC" w:rsidRPr="00930595" w:rsidTr="000148A4">
        <w:trPr>
          <w:trHeight w:val="75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Доля обрабатываемых твердых коммунальных отходов в общей массе образованных твердых коммунальных отходов</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25,0</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21,6</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21,6</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21,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3,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5,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Отношение площади лесовосстановления и лесоразведения к площади вырубленных и погибших лесных насаждений</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shd w:val="clear" w:color="auto" w:fill="auto"/>
            <w:noWrap/>
          </w:tcPr>
          <w:p w:rsidR="00266DEC" w:rsidRPr="00930595" w:rsidRDefault="00266DEC" w:rsidP="00D35E32">
            <w:pPr>
              <w:widowControl w:val="0"/>
              <w:ind w:firstLine="0"/>
              <w:jc w:val="center"/>
              <w:rPr>
                <w:sz w:val="20"/>
                <w:szCs w:val="20"/>
              </w:rPr>
            </w:pPr>
            <w:r w:rsidRPr="00930595">
              <w:rPr>
                <w:sz w:val="20"/>
                <w:szCs w:val="20"/>
              </w:rPr>
              <w:t>489,3</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03,0</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106,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9,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12,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12,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12,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12,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12,0</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12,0</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Отнесение площадей лесовосстановления к землям, на которых расположены леса</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тысяча гектаров</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lang w:val="en-US"/>
              </w:rPr>
              <w:t>x</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15</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95</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2,7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5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3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4</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4</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Сокращение площади лесных пожаров на землях лесного фонда по отношению к 2021 году</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lang w:val="en-US"/>
              </w:rPr>
              <w:t>x</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42,9</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42,9</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42,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2,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2,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2,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2,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2,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2,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2,9</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2,9</w:t>
            </w:r>
          </w:p>
        </w:tc>
      </w:tr>
      <w:tr w:rsidR="00266DEC" w:rsidRPr="00930595" w:rsidTr="000148A4">
        <w:trPr>
          <w:trHeight w:val="252"/>
        </w:trPr>
        <w:tc>
          <w:tcPr>
            <w:tcW w:w="5000" w:type="pct"/>
            <w:gridSpan w:val="14"/>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b/>
                <w:bCs/>
                <w:sz w:val="20"/>
                <w:szCs w:val="20"/>
              </w:rPr>
            </w:pPr>
            <w:r w:rsidRPr="00930595">
              <w:rPr>
                <w:b/>
                <w:bCs/>
                <w:sz w:val="20"/>
                <w:szCs w:val="20"/>
              </w:rPr>
              <w:t>Устойчивое развитие коренных малочисленных народов Севера</w:t>
            </w:r>
          </w:p>
        </w:tc>
      </w:tr>
      <w:tr w:rsidR="00E71247" w:rsidRPr="00930595" w:rsidTr="000148A4">
        <w:trPr>
          <w:trHeight w:val="367"/>
        </w:trPr>
        <w:tc>
          <w:tcPr>
            <w:tcW w:w="905" w:type="pct"/>
            <w:tcBorders>
              <w:top w:val="single" w:sz="4" w:space="0" w:color="auto"/>
              <w:left w:val="single" w:sz="4" w:space="0" w:color="auto"/>
              <w:bottom w:val="single" w:sz="4" w:space="0" w:color="auto"/>
              <w:right w:val="single" w:sz="4" w:space="0" w:color="auto"/>
            </w:tcBorders>
          </w:tcPr>
          <w:p w:rsidR="00E71247" w:rsidRPr="00930595" w:rsidRDefault="00E71247" w:rsidP="00D35E32">
            <w:pPr>
              <w:widowControl w:val="0"/>
              <w:ind w:firstLine="0"/>
              <w:rPr>
                <w:sz w:val="20"/>
                <w:szCs w:val="20"/>
              </w:rPr>
            </w:pPr>
            <w:r w:rsidRPr="00930595">
              <w:rPr>
                <w:sz w:val="20"/>
                <w:szCs w:val="20"/>
              </w:rPr>
              <w:t>Отношение фактической добычи охотничьего ресурса к установленному лимиту добычи</w:t>
            </w:r>
          </w:p>
        </w:tc>
        <w:tc>
          <w:tcPr>
            <w:tcW w:w="522" w:type="pct"/>
            <w:tcBorders>
              <w:top w:val="nil"/>
              <w:left w:val="single" w:sz="4" w:space="0" w:color="auto"/>
              <w:bottom w:val="single" w:sz="4" w:space="0" w:color="000000"/>
              <w:right w:val="single" w:sz="4" w:space="0" w:color="000000"/>
            </w:tcBorders>
          </w:tcPr>
          <w:p w:rsidR="00E71247" w:rsidRPr="00930595" w:rsidRDefault="00E71247"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E71247" w:rsidRPr="00930595" w:rsidRDefault="00E71247" w:rsidP="00D35E32">
            <w:pPr>
              <w:widowControl w:val="0"/>
              <w:ind w:firstLine="0"/>
              <w:jc w:val="center"/>
              <w:rPr>
                <w:sz w:val="20"/>
                <w:szCs w:val="20"/>
              </w:rPr>
            </w:pPr>
            <w:r w:rsidRPr="00930595">
              <w:rPr>
                <w:sz w:val="20"/>
                <w:szCs w:val="20"/>
              </w:rPr>
              <w:t>70</w:t>
            </w:r>
          </w:p>
        </w:tc>
        <w:tc>
          <w:tcPr>
            <w:tcW w:w="289" w:type="pct"/>
            <w:tcBorders>
              <w:top w:val="nil"/>
              <w:left w:val="nil"/>
              <w:bottom w:val="single" w:sz="4" w:space="0" w:color="000000"/>
              <w:right w:val="single" w:sz="4" w:space="0" w:color="000000"/>
            </w:tcBorders>
            <w:noWrap/>
          </w:tcPr>
          <w:p w:rsidR="00E71247" w:rsidRPr="00930595" w:rsidRDefault="00E71247" w:rsidP="00D35E32">
            <w:pPr>
              <w:widowControl w:val="0"/>
              <w:ind w:firstLine="0"/>
              <w:jc w:val="center"/>
              <w:rPr>
                <w:sz w:val="20"/>
                <w:szCs w:val="20"/>
              </w:rPr>
            </w:pPr>
            <w:r w:rsidRPr="00930595">
              <w:rPr>
                <w:sz w:val="20"/>
                <w:szCs w:val="20"/>
              </w:rPr>
              <w:t>70</w:t>
            </w:r>
          </w:p>
        </w:tc>
        <w:tc>
          <w:tcPr>
            <w:tcW w:w="289" w:type="pct"/>
            <w:tcBorders>
              <w:top w:val="nil"/>
              <w:left w:val="nil"/>
              <w:bottom w:val="single" w:sz="4" w:space="0" w:color="000000"/>
              <w:right w:val="single" w:sz="4" w:space="0" w:color="000000"/>
            </w:tcBorders>
            <w:noWrap/>
          </w:tcPr>
          <w:p w:rsidR="00E71247" w:rsidRPr="00930595" w:rsidRDefault="00E71247" w:rsidP="00D35E32">
            <w:pPr>
              <w:widowControl w:val="0"/>
              <w:ind w:firstLine="0"/>
              <w:jc w:val="center"/>
              <w:rPr>
                <w:sz w:val="20"/>
                <w:szCs w:val="20"/>
              </w:rPr>
            </w:pPr>
            <w:r w:rsidRPr="00930595">
              <w:rPr>
                <w:sz w:val="20"/>
                <w:szCs w:val="20"/>
              </w:rPr>
              <w:t>70</w:t>
            </w:r>
          </w:p>
        </w:tc>
        <w:tc>
          <w:tcPr>
            <w:tcW w:w="289" w:type="pct"/>
            <w:tcBorders>
              <w:top w:val="nil"/>
              <w:left w:val="nil"/>
              <w:bottom w:val="single" w:sz="4" w:space="0" w:color="000000"/>
              <w:right w:val="single" w:sz="4" w:space="0" w:color="auto"/>
            </w:tcBorders>
            <w:noWrap/>
          </w:tcPr>
          <w:p w:rsidR="00E71247" w:rsidRPr="00930595" w:rsidRDefault="00E71247" w:rsidP="00D35E32">
            <w:pPr>
              <w:widowControl w:val="0"/>
              <w:ind w:firstLine="0"/>
              <w:jc w:val="center"/>
              <w:rPr>
                <w:sz w:val="20"/>
                <w:szCs w:val="20"/>
              </w:rPr>
            </w:pPr>
            <w:r w:rsidRPr="00930595">
              <w:rPr>
                <w:sz w:val="20"/>
                <w:szCs w:val="20"/>
              </w:rPr>
              <w:t>70</w:t>
            </w:r>
          </w:p>
        </w:tc>
        <w:tc>
          <w:tcPr>
            <w:tcW w:w="289" w:type="pct"/>
            <w:tcBorders>
              <w:top w:val="single" w:sz="4" w:space="0" w:color="auto"/>
              <w:left w:val="single" w:sz="4" w:space="0" w:color="auto"/>
              <w:bottom w:val="single" w:sz="4" w:space="0" w:color="auto"/>
              <w:right w:val="single" w:sz="4" w:space="0" w:color="auto"/>
            </w:tcBorders>
          </w:tcPr>
          <w:p w:rsidR="00E71247" w:rsidRPr="00930595" w:rsidRDefault="00E71247" w:rsidP="00D35E32">
            <w:pPr>
              <w:widowControl w:val="0"/>
              <w:ind w:firstLine="0"/>
              <w:jc w:val="center"/>
              <w:rPr>
                <w:sz w:val="20"/>
                <w:szCs w:val="20"/>
              </w:rPr>
            </w:pPr>
            <w:r w:rsidRPr="00930595">
              <w:rPr>
                <w:sz w:val="20"/>
                <w:szCs w:val="20"/>
              </w:rPr>
              <w:t>70</w:t>
            </w:r>
          </w:p>
        </w:tc>
        <w:tc>
          <w:tcPr>
            <w:tcW w:w="289" w:type="pct"/>
            <w:tcBorders>
              <w:top w:val="single" w:sz="4" w:space="0" w:color="auto"/>
              <w:left w:val="single" w:sz="4" w:space="0" w:color="auto"/>
              <w:bottom w:val="single" w:sz="4" w:space="0" w:color="auto"/>
              <w:right w:val="single" w:sz="4" w:space="0" w:color="auto"/>
            </w:tcBorders>
          </w:tcPr>
          <w:p w:rsidR="00E71247" w:rsidRPr="00930595" w:rsidRDefault="00E71247" w:rsidP="00D35E32">
            <w:pPr>
              <w:widowControl w:val="0"/>
              <w:ind w:firstLine="0"/>
              <w:jc w:val="center"/>
              <w:rPr>
                <w:sz w:val="20"/>
                <w:szCs w:val="20"/>
              </w:rPr>
            </w:pPr>
            <w:r w:rsidRPr="00930595">
              <w:rPr>
                <w:sz w:val="20"/>
                <w:szCs w:val="20"/>
              </w:rPr>
              <w:t>70</w:t>
            </w:r>
          </w:p>
        </w:tc>
        <w:tc>
          <w:tcPr>
            <w:tcW w:w="289" w:type="pct"/>
            <w:tcBorders>
              <w:top w:val="single" w:sz="4" w:space="0" w:color="auto"/>
              <w:left w:val="single" w:sz="4" w:space="0" w:color="auto"/>
              <w:bottom w:val="single" w:sz="4" w:space="0" w:color="auto"/>
              <w:right w:val="single" w:sz="4" w:space="0" w:color="auto"/>
            </w:tcBorders>
          </w:tcPr>
          <w:p w:rsidR="00E71247" w:rsidRPr="00930595" w:rsidRDefault="00E71247" w:rsidP="00D35E32">
            <w:pPr>
              <w:widowControl w:val="0"/>
              <w:ind w:firstLine="0"/>
              <w:jc w:val="center"/>
              <w:rPr>
                <w:sz w:val="20"/>
                <w:szCs w:val="20"/>
              </w:rPr>
            </w:pPr>
            <w:r w:rsidRPr="00930595">
              <w:rPr>
                <w:sz w:val="20"/>
                <w:szCs w:val="20"/>
              </w:rPr>
              <w:t>70</w:t>
            </w:r>
          </w:p>
        </w:tc>
        <w:tc>
          <w:tcPr>
            <w:tcW w:w="289" w:type="pct"/>
            <w:tcBorders>
              <w:top w:val="single" w:sz="4" w:space="0" w:color="auto"/>
              <w:left w:val="single" w:sz="4" w:space="0" w:color="auto"/>
              <w:bottom w:val="single" w:sz="4" w:space="0" w:color="auto"/>
              <w:right w:val="single" w:sz="4" w:space="0" w:color="auto"/>
            </w:tcBorders>
          </w:tcPr>
          <w:p w:rsidR="00E71247" w:rsidRPr="00930595" w:rsidRDefault="00E71247" w:rsidP="00D35E32">
            <w:pPr>
              <w:widowControl w:val="0"/>
              <w:ind w:firstLine="0"/>
              <w:jc w:val="center"/>
              <w:rPr>
                <w:sz w:val="20"/>
                <w:szCs w:val="20"/>
              </w:rPr>
            </w:pPr>
            <w:r w:rsidRPr="00930595">
              <w:rPr>
                <w:sz w:val="20"/>
                <w:szCs w:val="20"/>
              </w:rPr>
              <w:t>70</w:t>
            </w:r>
          </w:p>
        </w:tc>
        <w:tc>
          <w:tcPr>
            <w:tcW w:w="289" w:type="pct"/>
            <w:tcBorders>
              <w:top w:val="single" w:sz="4" w:space="0" w:color="auto"/>
              <w:left w:val="single" w:sz="4" w:space="0" w:color="auto"/>
              <w:bottom w:val="single" w:sz="4" w:space="0" w:color="auto"/>
              <w:right w:val="single" w:sz="4" w:space="0" w:color="auto"/>
            </w:tcBorders>
          </w:tcPr>
          <w:p w:rsidR="00E71247" w:rsidRPr="00930595" w:rsidRDefault="00E71247" w:rsidP="00D35E32">
            <w:pPr>
              <w:widowControl w:val="0"/>
              <w:ind w:firstLine="0"/>
              <w:jc w:val="center"/>
              <w:rPr>
                <w:sz w:val="20"/>
                <w:szCs w:val="20"/>
              </w:rPr>
            </w:pPr>
            <w:r w:rsidRPr="00930595">
              <w:rPr>
                <w:sz w:val="20"/>
                <w:szCs w:val="20"/>
              </w:rPr>
              <w:t>70</w:t>
            </w:r>
          </w:p>
        </w:tc>
        <w:tc>
          <w:tcPr>
            <w:tcW w:w="289" w:type="pct"/>
            <w:tcBorders>
              <w:top w:val="single" w:sz="4" w:space="0" w:color="auto"/>
              <w:left w:val="single" w:sz="4" w:space="0" w:color="auto"/>
              <w:bottom w:val="single" w:sz="4" w:space="0" w:color="auto"/>
              <w:right w:val="single" w:sz="4" w:space="0" w:color="auto"/>
            </w:tcBorders>
          </w:tcPr>
          <w:p w:rsidR="00E71247" w:rsidRPr="00930595" w:rsidRDefault="00E71247" w:rsidP="00D35E32">
            <w:pPr>
              <w:widowControl w:val="0"/>
              <w:ind w:firstLine="0"/>
              <w:jc w:val="center"/>
              <w:rPr>
                <w:sz w:val="20"/>
                <w:szCs w:val="20"/>
              </w:rPr>
            </w:pPr>
            <w:r w:rsidRPr="00930595">
              <w:rPr>
                <w:sz w:val="20"/>
                <w:szCs w:val="20"/>
              </w:rPr>
              <w:t>70</w:t>
            </w:r>
          </w:p>
        </w:tc>
        <w:tc>
          <w:tcPr>
            <w:tcW w:w="289" w:type="pct"/>
            <w:tcBorders>
              <w:top w:val="single" w:sz="4" w:space="0" w:color="auto"/>
              <w:left w:val="single" w:sz="4" w:space="0" w:color="auto"/>
              <w:bottom w:val="single" w:sz="4" w:space="0" w:color="auto"/>
              <w:right w:val="single" w:sz="4" w:space="0" w:color="auto"/>
            </w:tcBorders>
          </w:tcPr>
          <w:p w:rsidR="00E71247" w:rsidRPr="00930595" w:rsidRDefault="00E71247" w:rsidP="00D35E32">
            <w:pPr>
              <w:widowControl w:val="0"/>
              <w:ind w:firstLine="0"/>
              <w:jc w:val="center"/>
              <w:rPr>
                <w:sz w:val="20"/>
                <w:szCs w:val="20"/>
              </w:rPr>
            </w:pPr>
            <w:r w:rsidRPr="00930595">
              <w:rPr>
                <w:sz w:val="20"/>
                <w:szCs w:val="20"/>
              </w:rPr>
              <w:t>70</w:t>
            </w:r>
          </w:p>
        </w:tc>
        <w:tc>
          <w:tcPr>
            <w:tcW w:w="312" w:type="pct"/>
            <w:tcBorders>
              <w:top w:val="single" w:sz="4" w:space="0" w:color="auto"/>
              <w:left w:val="single" w:sz="4" w:space="0" w:color="auto"/>
              <w:bottom w:val="single" w:sz="4" w:space="0" w:color="auto"/>
              <w:right w:val="single" w:sz="4" w:space="0" w:color="auto"/>
            </w:tcBorders>
          </w:tcPr>
          <w:p w:rsidR="00E71247" w:rsidRPr="00930595" w:rsidRDefault="00E71247" w:rsidP="00D35E32">
            <w:pPr>
              <w:widowControl w:val="0"/>
              <w:ind w:firstLine="0"/>
              <w:jc w:val="center"/>
              <w:rPr>
                <w:sz w:val="20"/>
                <w:szCs w:val="20"/>
              </w:rPr>
            </w:pPr>
            <w:r w:rsidRPr="00930595">
              <w:rPr>
                <w:sz w:val="20"/>
                <w:szCs w:val="20"/>
              </w:rPr>
              <w:t>70</w:t>
            </w:r>
          </w:p>
        </w:tc>
      </w:tr>
      <w:tr w:rsidR="00266DEC" w:rsidRPr="00930595" w:rsidTr="000148A4">
        <w:trPr>
          <w:trHeight w:val="176"/>
        </w:trPr>
        <w:tc>
          <w:tcPr>
            <w:tcW w:w="5000" w:type="pct"/>
            <w:gridSpan w:val="14"/>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jc w:val="center"/>
              <w:rPr>
                <w:sz w:val="20"/>
                <w:szCs w:val="20"/>
              </w:rPr>
            </w:pPr>
            <w:r w:rsidRPr="00930595">
              <w:rPr>
                <w:b/>
                <w:bCs/>
                <w:sz w:val="20"/>
                <w:szCs w:val="20"/>
              </w:rPr>
              <w:t>Ресурсное обеспечение (Консолидированный бюджет Чукотского автономного округа)</w:t>
            </w:r>
          </w:p>
        </w:tc>
      </w:tr>
      <w:tr w:rsidR="00266DEC" w:rsidRPr="00930595" w:rsidTr="000148A4">
        <w:trPr>
          <w:trHeight w:val="132"/>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iCs/>
                <w:sz w:val="20"/>
                <w:szCs w:val="20"/>
              </w:rPr>
            </w:pPr>
            <w:r w:rsidRPr="00930595">
              <w:rPr>
                <w:iCs/>
                <w:sz w:val="20"/>
                <w:szCs w:val="20"/>
              </w:rPr>
              <w:t xml:space="preserve">Доходы консолидированного бюджета </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млн рублей</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62 768,0</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54 987,5</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49 257,7</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44 542,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2 694,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3 197,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2 331,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1 585,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0 952,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0 422,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9 990,0</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9 647,4</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iCs/>
                <w:sz w:val="20"/>
                <w:szCs w:val="20"/>
              </w:rPr>
            </w:pPr>
            <w:r w:rsidRPr="00930595">
              <w:rPr>
                <w:iCs/>
                <w:sz w:val="20"/>
                <w:szCs w:val="20"/>
              </w:rPr>
              <w:t xml:space="preserve">Налоговые и неналоговые </w:t>
            </w:r>
            <w:r w:rsidRPr="00930595">
              <w:rPr>
                <w:iCs/>
                <w:sz w:val="20"/>
                <w:szCs w:val="20"/>
              </w:rPr>
              <w:lastRenderedPageBreak/>
              <w:t>доходы</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lastRenderedPageBreak/>
              <w:t>млн рублей</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33 984,6</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 xml:space="preserve">34 </w:t>
            </w:r>
            <w:r w:rsidRPr="00930595">
              <w:rPr>
                <w:sz w:val="20"/>
                <w:szCs w:val="20"/>
              </w:rPr>
              <w:lastRenderedPageBreak/>
              <w:t>410,1</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lastRenderedPageBreak/>
              <w:t xml:space="preserve">32 </w:t>
            </w:r>
            <w:r w:rsidRPr="00930595">
              <w:rPr>
                <w:sz w:val="20"/>
                <w:szCs w:val="20"/>
              </w:rPr>
              <w:lastRenderedPageBreak/>
              <w:t>500,2</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lastRenderedPageBreak/>
              <w:t xml:space="preserve">31 </w:t>
            </w:r>
            <w:r w:rsidRPr="00930595">
              <w:rPr>
                <w:sz w:val="20"/>
                <w:szCs w:val="20"/>
              </w:rPr>
              <w:lastRenderedPageBreak/>
              <w:t>625,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lastRenderedPageBreak/>
              <w:t xml:space="preserve">25 </w:t>
            </w:r>
            <w:r w:rsidRPr="00930595">
              <w:rPr>
                <w:sz w:val="20"/>
                <w:szCs w:val="20"/>
              </w:rPr>
              <w:lastRenderedPageBreak/>
              <w:t>441,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lastRenderedPageBreak/>
              <w:t xml:space="preserve">25 </w:t>
            </w:r>
            <w:r w:rsidRPr="00930595">
              <w:rPr>
                <w:sz w:val="20"/>
                <w:szCs w:val="20"/>
              </w:rPr>
              <w:lastRenderedPageBreak/>
              <w:t>944,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lastRenderedPageBreak/>
              <w:t xml:space="preserve">26 </w:t>
            </w:r>
            <w:r w:rsidRPr="00930595">
              <w:rPr>
                <w:sz w:val="20"/>
                <w:szCs w:val="20"/>
              </w:rPr>
              <w:lastRenderedPageBreak/>
              <w:t>458,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lastRenderedPageBreak/>
              <w:t xml:space="preserve">26 </w:t>
            </w:r>
            <w:r w:rsidRPr="00930595">
              <w:rPr>
                <w:sz w:val="20"/>
                <w:szCs w:val="20"/>
              </w:rPr>
              <w:lastRenderedPageBreak/>
              <w:t>983,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lastRenderedPageBreak/>
              <w:t xml:space="preserve">27 </w:t>
            </w:r>
            <w:r w:rsidRPr="00930595">
              <w:rPr>
                <w:sz w:val="20"/>
                <w:szCs w:val="20"/>
              </w:rPr>
              <w:lastRenderedPageBreak/>
              <w:t>517,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lastRenderedPageBreak/>
              <w:t xml:space="preserve">28 </w:t>
            </w:r>
            <w:r w:rsidRPr="00930595">
              <w:rPr>
                <w:sz w:val="20"/>
                <w:szCs w:val="20"/>
              </w:rPr>
              <w:lastRenderedPageBreak/>
              <w:t>062,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lastRenderedPageBreak/>
              <w:t xml:space="preserve">28 </w:t>
            </w:r>
            <w:r w:rsidRPr="00930595">
              <w:rPr>
                <w:sz w:val="20"/>
                <w:szCs w:val="20"/>
              </w:rPr>
              <w:lastRenderedPageBreak/>
              <w:t>618,9</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lastRenderedPageBreak/>
              <w:t>29 186,1</w:t>
            </w:r>
          </w:p>
        </w:tc>
      </w:tr>
      <w:tr w:rsidR="00266DEC" w:rsidRPr="00930595" w:rsidTr="000148A4">
        <w:trPr>
          <w:trHeight w:val="36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iCs/>
                <w:sz w:val="20"/>
                <w:szCs w:val="20"/>
              </w:rPr>
            </w:pPr>
            <w:r w:rsidRPr="00930595">
              <w:rPr>
                <w:iCs/>
                <w:sz w:val="20"/>
                <w:szCs w:val="20"/>
              </w:rPr>
              <w:lastRenderedPageBreak/>
              <w:t xml:space="preserve">Налоговые доходы консолидированного бюджета </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млн рублей</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32 043,5</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32 408,4</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29 322,9</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31 126,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4 948,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5 447,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5 956,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6 475,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7 004,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7 544,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8 095,8</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8 657,7</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iCs/>
                <w:sz w:val="20"/>
                <w:szCs w:val="20"/>
              </w:rPr>
            </w:pPr>
            <w:r w:rsidRPr="00930595">
              <w:rPr>
                <w:iCs/>
                <w:sz w:val="20"/>
                <w:szCs w:val="20"/>
              </w:rPr>
              <w:t>Неналоговые доходы</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млн рублей</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 941,1</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2 001,7</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3 177,3</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499,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92,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97,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02,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07,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12,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17,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23,1</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28,3</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iCs/>
                <w:sz w:val="20"/>
                <w:szCs w:val="20"/>
              </w:rPr>
            </w:pPr>
            <w:r w:rsidRPr="00930595">
              <w:rPr>
                <w:iCs/>
                <w:sz w:val="20"/>
                <w:szCs w:val="20"/>
              </w:rPr>
              <w:t xml:space="preserve">Безвозмездные поступления </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млн рублей</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28 783,4</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20 577,4</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6 757,5</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12 917,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7 252,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7 252,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5 872,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4 602,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3 434,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2 359,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1 371,1</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 461,4</w:t>
            </w:r>
          </w:p>
        </w:tc>
      </w:tr>
      <w:tr w:rsidR="00266DEC" w:rsidRPr="00930595" w:rsidTr="000148A4">
        <w:trPr>
          <w:trHeight w:val="279"/>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iCs/>
                <w:sz w:val="20"/>
                <w:szCs w:val="20"/>
              </w:rPr>
            </w:pPr>
            <w:r w:rsidRPr="00930595">
              <w:rPr>
                <w:iCs/>
                <w:sz w:val="20"/>
                <w:szCs w:val="20"/>
              </w:rPr>
              <w:t xml:space="preserve">Расходы консолидированного бюджета </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млн рублей</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60 202,6</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55 001,4</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48 889,4</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44 114,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1 354,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1 741,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2 298,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1 552,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0 918,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0 389,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9 956,7</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9 614,1</w:t>
            </w:r>
          </w:p>
        </w:tc>
      </w:tr>
      <w:tr w:rsidR="00266DEC" w:rsidRPr="00930595" w:rsidTr="000148A4">
        <w:trPr>
          <w:trHeight w:val="210"/>
        </w:trPr>
        <w:tc>
          <w:tcPr>
            <w:tcW w:w="5000" w:type="pct"/>
            <w:gridSpan w:val="14"/>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jc w:val="center"/>
              <w:rPr>
                <w:sz w:val="20"/>
                <w:szCs w:val="20"/>
              </w:rPr>
            </w:pPr>
            <w:r w:rsidRPr="00930595">
              <w:rPr>
                <w:b/>
                <w:bCs/>
                <w:sz w:val="20"/>
                <w:szCs w:val="20"/>
              </w:rPr>
              <w:t>Кадровое обеспечение</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Численность рабочей силы</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тыс. человек</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31,69</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34,40</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34,75</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35,2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5,6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5,7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6,5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7,5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8,0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8,3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8,70</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9,07</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Численность трудовых ресурсов – всего, в том числе:</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тыс. человек</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35,01</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37,93</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38,28</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38,7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0,1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1,1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2,9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4,0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4,7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5,1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5,51</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5,95</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трудоспособное население в трудоспособном возрасте</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тыс. человек</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31,16</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33,84</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34,16</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34,2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5,4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6,3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7,9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8,9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9,5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9,8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0,18</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0,58</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иностранные трудовые мигранты</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тыс. человек</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85</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2,11</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2,14</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2,2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1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1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2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2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2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2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27</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29</w:t>
            </w:r>
          </w:p>
        </w:tc>
      </w:tr>
      <w:tr w:rsidR="00266DEC" w:rsidRPr="00930595" w:rsidTr="000148A4">
        <w:trPr>
          <w:trHeight w:val="198"/>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 xml:space="preserve">Численность занятых в экономике </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тыс. человек</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31,19</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33,91</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34,26</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34,7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5,1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5,2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6,0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7,0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7,5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7,8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8,20</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8,58</w:t>
            </w:r>
          </w:p>
        </w:tc>
      </w:tr>
    </w:tbl>
    <w:p w:rsidR="0010506B" w:rsidRPr="002B2DD0" w:rsidRDefault="0010506B" w:rsidP="00D35E32">
      <w:pPr>
        <w:widowControl w:val="0"/>
        <w:autoSpaceDE w:val="0"/>
        <w:autoSpaceDN w:val="0"/>
        <w:adjustRightInd w:val="0"/>
        <w:ind w:firstLine="0"/>
        <w:jc w:val="center"/>
        <w:outlineLvl w:val="0"/>
        <w:rPr>
          <w:b/>
          <w:bCs/>
          <w:sz w:val="24"/>
          <w:szCs w:val="24"/>
          <w:lang w:eastAsia="en-US"/>
        </w:rPr>
      </w:pPr>
    </w:p>
    <w:p w:rsidR="0010506B" w:rsidRPr="002B2DD0" w:rsidRDefault="0010506B" w:rsidP="00D35E32">
      <w:pPr>
        <w:widowControl w:val="0"/>
        <w:sectPr w:rsidR="0010506B" w:rsidRPr="002B2DD0" w:rsidSect="006E0AB8">
          <w:footerReference w:type="first" r:id="rId57"/>
          <w:pgSz w:w="16838" w:h="11906" w:orient="landscape"/>
          <w:pgMar w:top="1134" w:right="709" w:bottom="851" w:left="1134" w:header="709" w:footer="709" w:gutter="0"/>
          <w:cols w:space="708"/>
          <w:docGrid w:linePitch="381"/>
        </w:sectPr>
      </w:pPr>
    </w:p>
    <w:p w:rsidR="002A3CA4" w:rsidRPr="00A3586E" w:rsidRDefault="002A3CA4" w:rsidP="00D35E32">
      <w:pPr>
        <w:pStyle w:val="2"/>
        <w:keepNext w:val="0"/>
        <w:keepLines w:val="0"/>
        <w:widowControl w:val="0"/>
      </w:pPr>
      <w:bookmarkStart w:id="149" w:name="_Toc204939095"/>
      <w:bookmarkStart w:id="150" w:name="_Toc204939096"/>
      <w:r w:rsidRPr="00A3586E">
        <w:lastRenderedPageBreak/>
        <w:t>1</w:t>
      </w:r>
      <w:r w:rsidR="000135F1">
        <w:t>1</w:t>
      </w:r>
      <w:r w:rsidRPr="00A3586E">
        <w:t>.2. Ключевые мероприятия и объекты</w:t>
      </w:r>
      <w:bookmarkEnd w:id="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4"/>
        <w:gridCol w:w="2856"/>
      </w:tblGrid>
      <w:tr w:rsidR="00CD4BFE" w:rsidRPr="00A3586E" w:rsidTr="004C2A7F">
        <w:trPr>
          <w:trHeight w:val="210"/>
          <w:tblHeader/>
        </w:trPr>
        <w:tc>
          <w:tcPr>
            <w:tcW w:w="3508" w:type="pct"/>
          </w:tcPr>
          <w:p w:rsidR="00CD4BFE" w:rsidRPr="00CD4BFE" w:rsidRDefault="00CD4BFE" w:rsidP="004C2A7F">
            <w:pPr>
              <w:widowControl w:val="0"/>
              <w:ind w:firstLine="0"/>
              <w:jc w:val="center"/>
              <w:rPr>
                <w:sz w:val="24"/>
                <w:szCs w:val="24"/>
              </w:rPr>
            </w:pPr>
            <w:r w:rsidRPr="00CD4BFE">
              <w:rPr>
                <w:sz w:val="24"/>
                <w:szCs w:val="24"/>
              </w:rPr>
              <w:t>Наименование</w:t>
            </w:r>
          </w:p>
        </w:tc>
        <w:tc>
          <w:tcPr>
            <w:tcW w:w="1492" w:type="pct"/>
          </w:tcPr>
          <w:p w:rsidR="00CD4BFE" w:rsidRPr="00CD4BFE" w:rsidRDefault="00CD4BFE" w:rsidP="00D35E32">
            <w:pPr>
              <w:widowControl w:val="0"/>
              <w:ind w:firstLine="0"/>
              <w:jc w:val="center"/>
              <w:rPr>
                <w:sz w:val="24"/>
                <w:szCs w:val="24"/>
              </w:rPr>
            </w:pPr>
            <w:r w:rsidRPr="00CD4BFE">
              <w:rPr>
                <w:sz w:val="24"/>
                <w:szCs w:val="24"/>
              </w:rPr>
              <w:t>Срок завершения</w:t>
            </w:r>
          </w:p>
        </w:tc>
      </w:tr>
      <w:tr w:rsidR="00CD4BFE" w:rsidRPr="00A3586E" w:rsidTr="004C2A7F">
        <w:trPr>
          <w:trHeight w:val="628"/>
        </w:trPr>
        <w:tc>
          <w:tcPr>
            <w:tcW w:w="5000" w:type="pct"/>
            <w:gridSpan w:val="2"/>
          </w:tcPr>
          <w:p w:rsidR="00CD4BFE" w:rsidRPr="00CD4BFE" w:rsidRDefault="00CD4BFE" w:rsidP="004C2A7F">
            <w:pPr>
              <w:widowControl w:val="0"/>
              <w:ind w:firstLine="0"/>
              <w:jc w:val="center"/>
              <w:rPr>
                <w:sz w:val="24"/>
                <w:szCs w:val="24"/>
              </w:rPr>
            </w:pPr>
            <w:r w:rsidRPr="00CD4BFE">
              <w:rPr>
                <w:sz w:val="24"/>
                <w:szCs w:val="24"/>
              </w:rPr>
              <w:t>Развитие добывающего сектора и сопутствующей инфраструктуры на основе воспроизводства минерально-сырьевой базы</w:t>
            </w:r>
          </w:p>
        </w:tc>
      </w:tr>
      <w:tr w:rsidR="00CD4BFE" w:rsidRPr="00847037" w:rsidTr="004C2A7F">
        <w:trPr>
          <w:trHeight w:val="210"/>
        </w:trPr>
        <w:tc>
          <w:tcPr>
            <w:tcW w:w="3508" w:type="pct"/>
          </w:tcPr>
          <w:p w:rsidR="00CD4BFE" w:rsidRPr="00CD4BFE" w:rsidRDefault="00CD4BFE" w:rsidP="004C2A7F">
            <w:pPr>
              <w:widowControl w:val="0"/>
              <w:ind w:firstLine="0"/>
              <w:jc w:val="left"/>
              <w:rPr>
                <w:sz w:val="24"/>
                <w:szCs w:val="24"/>
              </w:rPr>
            </w:pPr>
            <w:r w:rsidRPr="00CD4BFE">
              <w:rPr>
                <w:sz w:val="24"/>
                <w:szCs w:val="24"/>
              </w:rPr>
              <w:t>освоение месторождения золота Кекура (третьего этапа)</w:t>
            </w:r>
          </w:p>
        </w:tc>
        <w:tc>
          <w:tcPr>
            <w:tcW w:w="1492" w:type="pct"/>
          </w:tcPr>
          <w:p w:rsidR="00CD4BFE" w:rsidRPr="00CD4BFE" w:rsidRDefault="00CD4BFE" w:rsidP="00D35E32">
            <w:pPr>
              <w:widowControl w:val="0"/>
              <w:ind w:firstLine="0"/>
              <w:jc w:val="center"/>
              <w:rPr>
                <w:sz w:val="24"/>
                <w:szCs w:val="24"/>
              </w:rPr>
            </w:pPr>
            <w:r w:rsidRPr="00CD4BFE">
              <w:rPr>
                <w:sz w:val="24"/>
                <w:szCs w:val="24"/>
              </w:rPr>
              <w:t>2038</w:t>
            </w:r>
          </w:p>
        </w:tc>
      </w:tr>
      <w:tr w:rsidR="00CD4BFE" w:rsidRPr="00847037" w:rsidTr="004C2A7F">
        <w:trPr>
          <w:trHeight w:val="70"/>
        </w:trPr>
        <w:tc>
          <w:tcPr>
            <w:tcW w:w="3508" w:type="pct"/>
          </w:tcPr>
          <w:p w:rsidR="00CD4BFE" w:rsidRPr="00CD4BFE" w:rsidRDefault="00CD4BFE" w:rsidP="004C2A7F">
            <w:pPr>
              <w:widowControl w:val="0"/>
              <w:ind w:firstLine="0"/>
              <w:jc w:val="left"/>
              <w:rPr>
                <w:sz w:val="24"/>
                <w:szCs w:val="24"/>
              </w:rPr>
            </w:pPr>
            <w:r w:rsidRPr="00CD4BFE">
              <w:rPr>
                <w:sz w:val="24"/>
                <w:szCs w:val="24"/>
              </w:rPr>
              <w:t xml:space="preserve">освоение месторождения золота и серебра Клен </w:t>
            </w:r>
          </w:p>
        </w:tc>
        <w:tc>
          <w:tcPr>
            <w:tcW w:w="1492" w:type="pct"/>
          </w:tcPr>
          <w:p w:rsidR="00CD4BFE" w:rsidRPr="00CD4BFE" w:rsidRDefault="00CD4BFE" w:rsidP="00D35E32">
            <w:pPr>
              <w:widowControl w:val="0"/>
              <w:ind w:firstLine="0"/>
              <w:jc w:val="center"/>
              <w:rPr>
                <w:sz w:val="24"/>
                <w:szCs w:val="24"/>
              </w:rPr>
            </w:pPr>
            <w:r w:rsidRPr="00CD4BFE">
              <w:rPr>
                <w:sz w:val="24"/>
                <w:szCs w:val="24"/>
              </w:rPr>
              <w:t>2029</w:t>
            </w:r>
          </w:p>
        </w:tc>
      </w:tr>
      <w:tr w:rsidR="00CD4BFE" w:rsidRPr="003D3BBD" w:rsidTr="004C2A7F">
        <w:trPr>
          <w:trHeight w:val="210"/>
        </w:trPr>
        <w:tc>
          <w:tcPr>
            <w:tcW w:w="3508" w:type="pct"/>
          </w:tcPr>
          <w:p w:rsidR="00CD4BFE" w:rsidRPr="00CD4BFE" w:rsidRDefault="00CD4BFE" w:rsidP="004C2A7F">
            <w:pPr>
              <w:widowControl w:val="0"/>
              <w:ind w:firstLine="0"/>
              <w:jc w:val="left"/>
              <w:rPr>
                <w:sz w:val="24"/>
                <w:szCs w:val="24"/>
              </w:rPr>
            </w:pPr>
            <w:r w:rsidRPr="00CD4BFE">
              <w:rPr>
                <w:sz w:val="24"/>
                <w:szCs w:val="24"/>
              </w:rPr>
              <w:t xml:space="preserve">освоение месторождения меди Песчанка </w:t>
            </w:r>
            <w:r w:rsidRPr="00CD4BFE">
              <w:rPr>
                <w:sz w:val="22"/>
              </w:rPr>
              <w:t>строительство Баимского ГОК</w:t>
            </w:r>
          </w:p>
        </w:tc>
        <w:tc>
          <w:tcPr>
            <w:tcW w:w="1492" w:type="pct"/>
          </w:tcPr>
          <w:p w:rsidR="00CD4BFE" w:rsidRPr="00CD4BFE" w:rsidRDefault="00CD4BFE" w:rsidP="00D35E32">
            <w:pPr>
              <w:widowControl w:val="0"/>
              <w:ind w:firstLine="0"/>
              <w:jc w:val="center"/>
              <w:rPr>
                <w:sz w:val="24"/>
                <w:szCs w:val="24"/>
              </w:rPr>
            </w:pPr>
            <w:r w:rsidRPr="00CD4BFE">
              <w:rPr>
                <w:sz w:val="24"/>
                <w:szCs w:val="24"/>
              </w:rPr>
              <w:t>2029</w:t>
            </w:r>
          </w:p>
        </w:tc>
      </w:tr>
      <w:tr w:rsidR="00CD4BFE" w:rsidRPr="003D3BBD" w:rsidTr="004C2A7F">
        <w:trPr>
          <w:trHeight w:val="70"/>
        </w:trPr>
        <w:tc>
          <w:tcPr>
            <w:tcW w:w="3508" w:type="pct"/>
          </w:tcPr>
          <w:p w:rsidR="00CD4BFE" w:rsidRPr="00CD4BFE" w:rsidRDefault="00CD4BFE" w:rsidP="004C2A7F">
            <w:pPr>
              <w:widowControl w:val="0"/>
              <w:ind w:firstLine="0"/>
              <w:jc w:val="left"/>
              <w:rPr>
                <w:sz w:val="22"/>
              </w:rPr>
            </w:pPr>
            <w:r w:rsidRPr="00CD4BFE">
              <w:rPr>
                <w:sz w:val="22"/>
              </w:rPr>
              <w:t>разработка оловянного месторождения Пыркакайские штокверки</w:t>
            </w:r>
          </w:p>
        </w:tc>
        <w:tc>
          <w:tcPr>
            <w:tcW w:w="1492" w:type="pct"/>
          </w:tcPr>
          <w:p w:rsidR="00CD4BFE" w:rsidRPr="00CD4BFE" w:rsidRDefault="00CD4BFE" w:rsidP="00D35E32">
            <w:pPr>
              <w:widowControl w:val="0"/>
              <w:ind w:firstLine="0"/>
              <w:jc w:val="center"/>
              <w:rPr>
                <w:sz w:val="22"/>
              </w:rPr>
            </w:pPr>
            <w:r w:rsidRPr="00CD4BFE">
              <w:rPr>
                <w:sz w:val="22"/>
              </w:rPr>
              <w:t>2029</w:t>
            </w:r>
          </w:p>
        </w:tc>
      </w:tr>
      <w:tr w:rsidR="00CD4BFE" w:rsidRPr="003D3BBD" w:rsidTr="004C2A7F">
        <w:trPr>
          <w:trHeight w:val="210"/>
        </w:trPr>
        <w:tc>
          <w:tcPr>
            <w:tcW w:w="3508" w:type="pct"/>
          </w:tcPr>
          <w:p w:rsidR="00CD4BFE" w:rsidRPr="00CD4BFE" w:rsidRDefault="00CD4BFE" w:rsidP="004C2A7F">
            <w:pPr>
              <w:widowControl w:val="0"/>
              <w:ind w:firstLine="0"/>
              <w:jc w:val="left"/>
              <w:rPr>
                <w:sz w:val="24"/>
                <w:szCs w:val="24"/>
              </w:rPr>
            </w:pPr>
            <w:r w:rsidRPr="00CD4BFE">
              <w:rPr>
                <w:sz w:val="24"/>
                <w:szCs w:val="24"/>
              </w:rPr>
              <w:t xml:space="preserve">разработка месторождение золота Совиное </w:t>
            </w:r>
          </w:p>
        </w:tc>
        <w:tc>
          <w:tcPr>
            <w:tcW w:w="1492" w:type="pct"/>
          </w:tcPr>
          <w:p w:rsidR="00CD4BFE" w:rsidRPr="00CD4BFE" w:rsidRDefault="00CD4BFE" w:rsidP="00D35E32">
            <w:pPr>
              <w:widowControl w:val="0"/>
              <w:ind w:firstLine="0"/>
              <w:jc w:val="center"/>
              <w:rPr>
                <w:sz w:val="24"/>
                <w:szCs w:val="24"/>
              </w:rPr>
            </w:pPr>
            <w:r w:rsidRPr="00CD4BFE">
              <w:rPr>
                <w:sz w:val="24"/>
                <w:szCs w:val="24"/>
              </w:rPr>
              <w:t>2030</w:t>
            </w:r>
          </w:p>
        </w:tc>
      </w:tr>
      <w:tr w:rsidR="00CD4BFE" w:rsidRPr="003D3BBD" w:rsidTr="004C2A7F">
        <w:trPr>
          <w:trHeight w:val="70"/>
        </w:trPr>
        <w:tc>
          <w:tcPr>
            <w:tcW w:w="3508" w:type="pct"/>
          </w:tcPr>
          <w:p w:rsidR="00CD4BFE" w:rsidRPr="00CD4BFE" w:rsidRDefault="00CD4BFE" w:rsidP="004C2A7F">
            <w:pPr>
              <w:widowControl w:val="0"/>
              <w:ind w:firstLine="0"/>
              <w:jc w:val="left"/>
              <w:rPr>
                <w:sz w:val="24"/>
                <w:szCs w:val="24"/>
              </w:rPr>
            </w:pPr>
            <w:r w:rsidRPr="00CD4BFE">
              <w:rPr>
                <w:sz w:val="24"/>
                <w:szCs w:val="24"/>
              </w:rPr>
              <w:t>освоение Беринговского угольного бассейна завершить модернизацию мощностей морского порта)</w:t>
            </w:r>
          </w:p>
        </w:tc>
        <w:tc>
          <w:tcPr>
            <w:tcW w:w="1492" w:type="pct"/>
          </w:tcPr>
          <w:p w:rsidR="00CD4BFE" w:rsidRPr="00CD4BFE" w:rsidRDefault="00CD4BFE" w:rsidP="00D35E32">
            <w:pPr>
              <w:widowControl w:val="0"/>
              <w:ind w:firstLine="0"/>
              <w:jc w:val="center"/>
              <w:rPr>
                <w:sz w:val="24"/>
                <w:szCs w:val="24"/>
              </w:rPr>
            </w:pPr>
            <w:r w:rsidRPr="00CD4BFE">
              <w:rPr>
                <w:sz w:val="24"/>
                <w:szCs w:val="24"/>
              </w:rPr>
              <w:t>2028</w:t>
            </w:r>
          </w:p>
        </w:tc>
      </w:tr>
      <w:tr w:rsidR="00CD4BFE" w:rsidRPr="003D3BBD" w:rsidTr="004C2A7F">
        <w:trPr>
          <w:trHeight w:val="210"/>
        </w:trPr>
        <w:tc>
          <w:tcPr>
            <w:tcW w:w="5000" w:type="pct"/>
            <w:gridSpan w:val="2"/>
          </w:tcPr>
          <w:p w:rsidR="00CD4BFE" w:rsidRPr="00CD4BFE" w:rsidRDefault="00CD4BFE" w:rsidP="004C2A7F">
            <w:pPr>
              <w:widowControl w:val="0"/>
              <w:ind w:firstLine="0"/>
              <w:jc w:val="center"/>
              <w:rPr>
                <w:sz w:val="24"/>
                <w:szCs w:val="24"/>
              </w:rPr>
            </w:pPr>
            <w:r w:rsidRPr="00CD4BFE">
              <w:rPr>
                <w:sz w:val="24"/>
                <w:szCs w:val="24"/>
              </w:rPr>
              <w:t>Рост и повышение качества местного производства сельскохозяйственного сырья и продовольствия на основе модернизации технологий, расширения ассортимента и развития торговой инфраструктуры</w:t>
            </w:r>
          </w:p>
        </w:tc>
      </w:tr>
      <w:tr w:rsidR="00CD4BFE" w:rsidRPr="003D3BBD" w:rsidTr="004C2A7F">
        <w:trPr>
          <w:trHeight w:val="70"/>
        </w:trPr>
        <w:tc>
          <w:tcPr>
            <w:tcW w:w="3508" w:type="pct"/>
          </w:tcPr>
          <w:p w:rsidR="00CD4BFE" w:rsidRPr="00CD4BFE" w:rsidRDefault="00CD4BFE" w:rsidP="004C2A7F">
            <w:pPr>
              <w:widowControl w:val="0"/>
              <w:ind w:firstLine="0"/>
              <w:jc w:val="left"/>
              <w:rPr>
                <w:sz w:val="24"/>
                <w:szCs w:val="24"/>
              </w:rPr>
            </w:pPr>
            <w:r w:rsidRPr="00CD4BFE">
              <w:rPr>
                <w:sz w:val="24"/>
                <w:szCs w:val="24"/>
              </w:rPr>
              <w:t>создание двух модульных цехов глубокой переработки продукции морского зверобойного промысла в сёлах Сиреники и Новое Чаплино Провиденского МО</w:t>
            </w:r>
          </w:p>
        </w:tc>
        <w:tc>
          <w:tcPr>
            <w:tcW w:w="1492" w:type="pct"/>
          </w:tcPr>
          <w:p w:rsidR="00CD4BFE" w:rsidRPr="00CD4BFE" w:rsidRDefault="00CD4BFE" w:rsidP="00D35E32">
            <w:pPr>
              <w:widowControl w:val="0"/>
              <w:ind w:firstLine="0"/>
              <w:jc w:val="center"/>
              <w:rPr>
                <w:sz w:val="24"/>
                <w:szCs w:val="24"/>
              </w:rPr>
            </w:pPr>
            <w:r w:rsidRPr="00CD4BFE">
              <w:rPr>
                <w:sz w:val="24"/>
                <w:szCs w:val="24"/>
              </w:rPr>
              <w:t>2026</w:t>
            </w:r>
          </w:p>
        </w:tc>
      </w:tr>
      <w:tr w:rsidR="00CD4BFE" w:rsidRPr="003D3BBD" w:rsidTr="004C2A7F">
        <w:trPr>
          <w:trHeight w:val="210"/>
        </w:trPr>
        <w:tc>
          <w:tcPr>
            <w:tcW w:w="3508" w:type="pct"/>
          </w:tcPr>
          <w:p w:rsidR="00CD4BFE" w:rsidRPr="00CD4BFE" w:rsidRDefault="00CD4BFE" w:rsidP="004C2A7F">
            <w:pPr>
              <w:widowControl w:val="0"/>
              <w:ind w:firstLine="0"/>
              <w:jc w:val="left"/>
              <w:rPr>
                <w:sz w:val="24"/>
                <w:szCs w:val="24"/>
              </w:rPr>
            </w:pPr>
            <w:r w:rsidRPr="00CD4BFE">
              <w:rPr>
                <w:sz w:val="24"/>
                <w:szCs w:val="24"/>
              </w:rPr>
              <w:t>создание в Анадыре завода по проектированию и строительству маломерных судов</w:t>
            </w:r>
          </w:p>
        </w:tc>
        <w:tc>
          <w:tcPr>
            <w:tcW w:w="1492" w:type="pct"/>
          </w:tcPr>
          <w:p w:rsidR="00CD4BFE" w:rsidRPr="00CD4BFE" w:rsidRDefault="00CD4BFE" w:rsidP="00D35E32">
            <w:pPr>
              <w:widowControl w:val="0"/>
              <w:ind w:firstLine="0"/>
              <w:jc w:val="center"/>
              <w:rPr>
                <w:sz w:val="24"/>
                <w:szCs w:val="24"/>
              </w:rPr>
            </w:pPr>
            <w:r w:rsidRPr="00CD4BFE">
              <w:rPr>
                <w:sz w:val="24"/>
                <w:szCs w:val="24"/>
              </w:rPr>
              <w:t>2025</w:t>
            </w:r>
          </w:p>
        </w:tc>
      </w:tr>
      <w:tr w:rsidR="00CD4BFE" w:rsidRPr="00436C6C" w:rsidTr="004C2A7F">
        <w:trPr>
          <w:trHeight w:val="210"/>
        </w:trPr>
        <w:tc>
          <w:tcPr>
            <w:tcW w:w="3508" w:type="pct"/>
          </w:tcPr>
          <w:p w:rsidR="00CD4BFE" w:rsidRPr="00CD4BFE" w:rsidRDefault="00CD4BFE" w:rsidP="004C2A7F">
            <w:pPr>
              <w:widowControl w:val="0"/>
              <w:ind w:firstLine="0"/>
              <w:jc w:val="left"/>
              <w:rPr>
                <w:sz w:val="24"/>
                <w:szCs w:val="24"/>
              </w:rPr>
            </w:pPr>
            <w:r w:rsidRPr="00CD4BFE">
              <w:rPr>
                <w:sz w:val="24"/>
                <w:szCs w:val="24"/>
              </w:rPr>
              <w:t xml:space="preserve">создание птицеводческого комплекса в </w:t>
            </w:r>
            <w:r w:rsidR="004C2A7F">
              <w:rPr>
                <w:sz w:val="24"/>
                <w:szCs w:val="24"/>
              </w:rPr>
              <w:t xml:space="preserve">г. </w:t>
            </w:r>
            <w:r w:rsidRPr="00CD4BFE">
              <w:rPr>
                <w:sz w:val="24"/>
                <w:szCs w:val="24"/>
              </w:rPr>
              <w:t>Анадыре</w:t>
            </w:r>
          </w:p>
        </w:tc>
        <w:tc>
          <w:tcPr>
            <w:tcW w:w="1492" w:type="pct"/>
          </w:tcPr>
          <w:p w:rsidR="00CD4BFE" w:rsidRPr="00CD4BFE" w:rsidRDefault="00CD4BFE" w:rsidP="00D35E32">
            <w:pPr>
              <w:widowControl w:val="0"/>
              <w:ind w:firstLine="0"/>
              <w:jc w:val="center"/>
              <w:rPr>
                <w:sz w:val="24"/>
                <w:szCs w:val="24"/>
              </w:rPr>
            </w:pPr>
            <w:r w:rsidRPr="00CD4BFE">
              <w:rPr>
                <w:sz w:val="24"/>
                <w:szCs w:val="24"/>
              </w:rPr>
              <w:t>2028</w:t>
            </w:r>
          </w:p>
        </w:tc>
      </w:tr>
      <w:tr w:rsidR="00CD4BFE" w:rsidRPr="00436C6C" w:rsidTr="004C2A7F">
        <w:trPr>
          <w:trHeight w:val="210"/>
        </w:trPr>
        <w:tc>
          <w:tcPr>
            <w:tcW w:w="3508" w:type="pct"/>
          </w:tcPr>
          <w:p w:rsidR="00CD4BFE" w:rsidRPr="00CD4BFE" w:rsidRDefault="00CD4BFE" w:rsidP="004C2A7F">
            <w:pPr>
              <w:widowControl w:val="0"/>
              <w:ind w:firstLine="0"/>
              <w:jc w:val="left"/>
              <w:rPr>
                <w:sz w:val="24"/>
                <w:szCs w:val="24"/>
              </w:rPr>
            </w:pPr>
            <w:r w:rsidRPr="00CD4BFE">
              <w:rPr>
                <w:sz w:val="24"/>
                <w:szCs w:val="24"/>
              </w:rPr>
              <w:t>создание птицеводческого комплекса в пгт. Угольные Копи</w:t>
            </w:r>
          </w:p>
        </w:tc>
        <w:tc>
          <w:tcPr>
            <w:tcW w:w="1492" w:type="pct"/>
          </w:tcPr>
          <w:p w:rsidR="00CD4BFE" w:rsidRPr="00CD4BFE" w:rsidRDefault="00CD4BFE" w:rsidP="00D35E32">
            <w:pPr>
              <w:widowControl w:val="0"/>
              <w:ind w:firstLine="0"/>
              <w:jc w:val="center"/>
              <w:rPr>
                <w:sz w:val="24"/>
                <w:szCs w:val="24"/>
              </w:rPr>
            </w:pPr>
            <w:r w:rsidRPr="00CD4BFE">
              <w:rPr>
                <w:sz w:val="24"/>
                <w:szCs w:val="24"/>
              </w:rPr>
              <w:t>2028</w:t>
            </w:r>
          </w:p>
        </w:tc>
      </w:tr>
      <w:tr w:rsidR="00CD4BFE" w:rsidRPr="00436C6C" w:rsidTr="004C2A7F">
        <w:trPr>
          <w:trHeight w:val="70"/>
        </w:trPr>
        <w:tc>
          <w:tcPr>
            <w:tcW w:w="3508" w:type="pct"/>
          </w:tcPr>
          <w:p w:rsidR="00CD4BFE" w:rsidRPr="00CD4BFE" w:rsidRDefault="00CD4BFE" w:rsidP="004C2A7F">
            <w:pPr>
              <w:widowControl w:val="0"/>
              <w:ind w:firstLine="0"/>
              <w:jc w:val="left"/>
              <w:rPr>
                <w:sz w:val="24"/>
                <w:szCs w:val="24"/>
              </w:rPr>
            </w:pPr>
            <w:r w:rsidRPr="00CD4BFE">
              <w:rPr>
                <w:sz w:val="24"/>
                <w:szCs w:val="24"/>
              </w:rPr>
              <w:t>создание модульного пищекомбината в г. Певеке</w:t>
            </w:r>
          </w:p>
        </w:tc>
        <w:tc>
          <w:tcPr>
            <w:tcW w:w="1492" w:type="pct"/>
          </w:tcPr>
          <w:p w:rsidR="00CD4BFE" w:rsidRPr="00CD4BFE" w:rsidRDefault="00CD4BFE" w:rsidP="00D35E32">
            <w:pPr>
              <w:widowControl w:val="0"/>
              <w:ind w:firstLine="0"/>
              <w:jc w:val="center"/>
              <w:rPr>
                <w:sz w:val="24"/>
                <w:szCs w:val="24"/>
              </w:rPr>
            </w:pPr>
            <w:r w:rsidRPr="00CD4BFE">
              <w:rPr>
                <w:sz w:val="24"/>
                <w:szCs w:val="24"/>
              </w:rPr>
              <w:t>2027</w:t>
            </w:r>
          </w:p>
        </w:tc>
      </w:tr>
      <w:tr w:rsidR="00CD4BFE" w:rsidRPr="00436C6C" w:rsidTr="004C2A7F">
        <w:trPr>
          <w:trHeight w:val="70"/>
        </w:trPr>
        <w:tc>
          <w:tcPr>
            <w:tcW w:w="3508" w:type="pct"/>
          </w:tcPr>
          <w:p w:rsidR="00CD4BFE" w:rsidRPr="00CD4BFE" w:rsidRDefault="00CD4BFE" w:rsidP="00584B28">
            <w:pPr>
              <w:widowControl w:val="0"/>
              <w:ind w:firstLine="0"/>
              <w:jc w:val="left"/>
              <w:rPr>
                <w:sz w:val="24"/>
                <w:szCs w:val="24"/>
              </w:rPr>
            </w:pPr>
            <w:r w:rsidRPr="00CD4BFE">
              <w:rPr>
                <w:sz w:val="24"/>
                <w:szCs w:val="24"/>
              </w:rPr>
              <w:t xml:space="preserve">создание тепличных комплексов в г. Анадыре </w:t>
            </w:r>
          </w:p>
        </w:tc>
        <w:tc>
          <w:tcPr>
            <w:tcW w:w="1492" w:type="pct"/>
          </w:tcPr>
          <w:p w:rsidR="00CD4BFE" w:rsidRPr="00CD4BFE" w:rsidRDefault="00CD4BFE" w:rsidP="00D35E32">
            <w:pPr>
              <w:widowControl w:val="0"/>
              <w:ind w:firstLine="0"/>
              <w:jc w:val="center"/>
              <w:rPr>
                <w:sz w:val="24"/>
                <w:szCs w:val="24"/>
              </w:rPr>
            </w:pPr>
            <w:r w:rsidRPr="00CD4BFE">
              <w:rPr>
                <w:sz w:val="24"/>
                <w:szCs w:val="24"/>
              </w:rPr>
              <w:t>2030</w:t>
            </w:r>
          </w:p>
        </w:tc>
      </w:tr>
      <w:tr w:rsidR="00584B28" w:rsidRPr="003D3BBD" w:rsidTr="004C2A7F">
        <w:trPr>
          <w:trHeight w:val="210"/>
        </w:trPr>
        <w:tc>
          <w:tcPr>
            <w:tcW w:w="3508" w:type="pct"/>
          </w:tcPr>
          <w:p w:rsidR="00584B28" w:rsidRPr="00CD4BFE" w:rsidRDefault="00584B28" w:rsidP="00584B28">
            <w:pPr>
              <w:widowControl w:val="0"/>
              <w:ind w:firstLine="0"/>
              <w:jc w:val="left"/>
              <w:rPr>
                <w:sz w:val="24"/>
                <w:szCs w:val="24"/>
              </w:rPr>
            </w:pPr>
            <w:r w:rsidRPr="00CD4BFE">
              <w:rPr>
                <w:sz w:val="24"/>
                <w:szCs w:val="24"/>
              </w:rPr>
              <w:t>создание тепличных комплексов пгт. Эгвекиноте</w:t>
            </w:r>
          </w:p>
        </w:tc>
        <w:tc>
          <w:tcPr>
            <w:tcW w:w="1492" w:type="pct"/>
          </w:tcPr>
          <w:p w:rsidR="00584B28" w:rsidRPr="00CD4BFE" w:rsidRDefault="00584B28" w:rsidP="00D35E32">
            <w:pPr>
              <w:widowControl w:val="0"/>
              <w:ind w:firstLine="0"/>
              <w:jc w:val="center"/>
              <w:rPr>
                <w:sz w:val="24"/>
                <w:szCs w:val="24"/>
              </w:rPr>
            </w:pPr>
            <w:r>
              <w:rPr>
                <w:sz w:val="24"/>
                <w:szCs w:val="24"/>
              </w:rPr>
              <w:t>2030</w:t>
            </w:r>
          </w:p>
        </w:tc>
      </w:tr>
      <w:tr w:rsidR="00CD4BFE" w:rsidRPr="003D3BBD" w:rsidTr="004C2A7F">
        <w:trPr>
          <w:trHeight w:val="210"/>
        </w:trPr>
        <w:tc>
          <w:tcPr>
            <w:tcW w:w="3508" w:type="pct"/>
          </w:tcPr>
          <w:p w:rsidR="00CD4BFE" w:rsidRPr="00CD4BFE" w:rsidRDefault="00CD4BFE" w:rsidP="004C2A7F">
            <w:pPr>
              <w:widowControl w:val="0"/>
              <w:ind w:firstLine="0"/>
              <w:jc w:val="left"/>
              <w:rPr>
                <w:sz w:val="24"/>
                <w:szCs w:val="24"/>
              </w:rPr>
            </w:pPr>
            <w:r w:rsidRPr="00CD4BFE">
              <w:rPr>
                <w:sz w:val="24"/>
                <w:szCs w:val="24"/>
              </w:rPr>
              <w:t>модернизация рыбохозяйственного предприятия «Чукотский Лосось»</w:t>
            </w:r>
          </w:p>
        </w:tc>
        <w:tc>
          <w:tcPr>
            <w:tcW w:w="1492" w:type="pct"/>
          </w:tcPr>
          <w:p w:rsidR="00CD4BFE" w:rsidRPr="00CD4BFE" w:rsidRDefault="00CD4BFE" w:rsidP="00D35E32">
            <w:pPr>
              <w:widowControl w:val="0"/>
              <w:ind w:firstLine="0"/>
              <w:jc w:val="center"/>
              <w:rPr>
                <w:sz w:val="24"/>
                <w:szCs w:val="24"/>
              </w:rPr>
            </w:pPr>
            <w:r w:rsidRPr="00CD4BFE">
              <w:rPr>
                <w:sz w:val="24"/>
                <w:szCs w:val="24"/>
              </w:rPr>
              <w:t>2026</w:t>
            </w:r>
          </w:p>
        </w:tc>
      </w:tr>
      <w:tr w:rsidR="00CD4BFE" w:rsidRPr="00A3586E" w:rsidTr="004C2A7F">
        <w:trPr>
          <w:trHeight w:val="70"/>
        </w:trPr>
        <w:tc>
          <w:tcPr>
            <w:tcW w:w="5000" w:type="pct"/>
            <w:gridSpan w:val="2"/>
          </w:tcPr>
          <w:p w:rsidR="00CD4BFE" w:rsidRPr="00CD4BFE" w:rsidRDefault="00CD4BFE" w:rsidP="004C2A7F">
            <w:pPr>
              <w:widowControl w:val="0"/>
              <w:ind w:firstLine="0"/>
              <w:jc w:val="center"/>
              <w:rPr>
                <w:sz w:val="24"/>
                <w:szCs w:val="24"/>
              </w:rPr>
            </w:pPr>
            <w:r w:rsidRPr="00CD4BFE">
              <w:rPr>
                <w:sz w:val="24"/>
                <w:szCs w:val="24"/>
              </w:rPr>
              <w:t>Отраслевая диверсификация экономики</w:t>
            </w:r>
          </w:p>
        </w:tc>
      </w:tr>
      <w:tr w:rsidR="00CD4BFE" w:rsidRPr="00436C6C" w:rsidTr="004C2A7F">
        <w:trPr>
          <w:trHeight w:val="210"/>
        </w:trPr>
        <w:tc>
          <w:tcPr>
            <w:tcW w:w="3508" w:type="pct"/>
          </w:tcPr>
          <w:p w:rsidR="00CD4BFE" w:rsidRPr="00CD4BFE" w:rsidRDefault="00637870" w:rsidP="004C2A7F">
            <w:pPr>
              <w:widowControl w:val="0"/>
              <w:ind w:firstLine="0"/>
              <w:jc w:val="left"/>
              <w:rPr>
                <w:sz w:val="24"/>
                <w:szCs w:val="24"/>
              </w:rPr>
            </w:pPr>
            <w:r>
              <w:rPr>
                <w:sz w:val="24"/>
                <w:szCs w:val="24"/>
              </w:rPr>
              <w:t>б</w:t>
            </w:r>
            <w:r w:rsidR="00CD4BFE" w:rsidRPr="00CD4BFE">
              <w:rPr>
                <w:sz w:val="24"/>
                <w:szCs w:val="24"/>
              </w:rPr>
              <w:t>лагоустройство пешеходного маршрута «Тиркытирская (Солнечная) тропа» в г. Анадыре</w:t>
            </w:r>
          </w:p>
        </w:tc>
        <w:tc>
          <w:tcPr>
            <w:tcW w:w="1492" w:type="pct"/>
          </w:tcPr>
          <w:p w:rsidR="00CD4BFE" w:rsidRPr="00CD4BFE" w:rsidRDefault="00CD4BFE" w:rsidP="00D35E32">
            <w:pPr>
              <w:widowControl w:val="0"/>
              <w:ind w:firstLine="0"/>
              <w:jc w:val="center"/>
              <w:rPr>
                <w:sz w:val="24"/>
                <w:szCs w:val="24"/>
              </w:rPr>
            </w:pPr>
            <w:r w:rsidRPr="00CD4BFE">
              <w:rPr>
                <w:sz w:val="24"/>
                <w:szCs w:val="24"/>
              </w:rPr>
              <w:t>2026</w:t>
            </w:r>
          </w:p>
        </w:tc>
      </w:tr>
      <w:tr w:rsidR="00CD4BFE" w:rsidRPr="00E16CB2" w:rsidTr="004C2A7F">
        <w:trPr>
          <w:trHeight w:val="70"/>
        </w:trPr>
        <w:tc>
          <w:tcPr>
            <w:tcW w:w="3508" w:type="pct"/>
          </w:tcPr>
          <w:p w:rsidR="00CD4BFE" w:rsidRPr="00CD4BFE" w:rsidRDefault="00637870" w:rsidP="004C2A7F">
            <w:pPr>
              <w:widowControl w:val="0"/>
              <w:ind w:firstLine="0"/>
              <w:jc w:val="left"/>
              <w:rPr>
                <w:sz w:val="24"/>
                <w:szCs w:val="24"/>
              </w:rPr>
            </w:pPr>
            <w:r>
              <w:rPr>
                <w:sz w:val="24"/>
                <w:szCs w:val="24"/>
              </w:rPr>
              <w:t>с</w:t>
            </w:r>
            <w:r w:rsidR="00CD4BFE" w:rsidRPr="00CD4BFE">
              <w:rPr>
                <w:sz w:val="24"/>
                <w:szCs w:val="24"/>
              </w:rPr>
              <w:t>оздание рекреационно-оздоровительного центра «Кайги» в пгт. Эгвекинот</w:t>
            </w:r>
          </w:p>
        </w:tc>
        <w:tc>
          <w:tcPr>
            <w:tcW w:w="1492" w:type="pct"/>
          </w:tcPr>
          <w:p w:rsidR="00CD4BFE" w:rsidRPr="00CD4BFE" w:rsidRDefault="00CD4BFE" w:rsidP="00D35E32">
            <w:pPr>
              <w:widowControl w:val="0"/>
              <w:ind w:firstLine="0"/>
              <w:jc w:val="center"/>
              <w:rPr>
                <w:sz w:val="24"/>
                <w:szCs w:val="24"/>
              </w:rPr>
            </w:pPr>
            <w:r w:rsidRPr="00CD4BFE">
              <w:rPr>
                <w:sz w:val="24"/>
                <w:szCs w:val="24"/>
              </w:rPr>
              <w:t>2035</w:t>
            </w:r>
          </w:p>
        </w:tc>
      </w:tr>
      <w:tr w:rsidR="00CD4BFE" w:rsidRPr="00E16CB2" w:rsidTr="004C2A7F">
        <w:trPr>
          <w:trHeight w:val="70"/>
        </w:trPr>
        <w:tc>
          <w:tcPr>
            <w:tcW w:w="3508" w:type="pct"/>
          </w:tcPr>
          <w:p w:rsidR="00CD4BFE" w:rsidRPr="00CD4BFE" w:rsidRDefault="00637870" w:rsidP="004C2A7F">
            <w:pPr>
              <w:widowControl w:val="0"/>
              <w:ind w:firstLine="0"/>
              <w:jc w:val="left"/>
              <w:rPr>
                <w:sz w:val="24"/>
                <w:szCs w:val="24"/>
              </w:rPr>
            </w:pPr>
            <w:r>
              <w:rPr>
                <w:sz w:val="24"/>
                <w:szCs w:val="24"/>
              </w:rPr>
              <w:t>с</w:t>
            </w:r>
            <w:r w:rsidR="00CD4BFE" w:rsidRPr="00CD4BFE">
              <w:rPr>
                <w:sz w:val="24"/>
                <w:szCs w:val="24"/>
              </w:rPr>
              <w:t>оздание объектов туристской инфраструктуры на территории этнопарка коренных малочисленных народов Крайнего Севера «Нуналихтак» (Хозяин земли) в пгт. Эгвекинот</w:t>
            </w:r>
          </w:p>
        </w:tc>
        <w:tc>
          <w:tcPr>
            <w:tcW w:w="1492" w:type="pct"/>
          </w:tcPr>
          <w:p w:rsidR="00CD4BFE" w:rsidRPr="00CD4BFE" w:rsidRDefault="00CD4BFE" w:rsidP="00D35E32">
            <w:pPr>
              <w:widowControl w:val="0"/>
              <w:ind w:firstLine="0"/>
              <w:jc w:val="center"/>
              <w:rPr>
                <w:sz w:val="24"/>
                <w:szCs w:val="24"/>
              </w:rPr>
            </w:pPr>
            <w:r w:rsidRPr="00CD4BFE">
              <w:rPr>
                <w:sz w:val="24"/>
                <w:szCs w:val="24"/>
              </w:rPr>
              <w:t>2030</w:t>
            </w:r>
          </w:p>
        </w:tc>
      </w:tr>
      <w:tr w:rsidR="00CD4BFE" w:rsidRPr="00A3586E" w:rsidTr="004C2A7F">
        <w:trPr>
          <w:trHeight w:val="70"/>
        </w:trPr>
        <w:tc>
          <w:tcPr>
            <w:tcW w:w="5000" w:type="pct"/>
            <w:gridSpan w:val="2"/>
          </w:tcPr>
          <w:p w:rsidR="00CD4BFE" w:rsidRPr="00CD4BFE" w:rsidRDefault="00CD4BFE" w:rsidP="004C2A7F">
            <w:pPr>
              <w:widowControl w:val="0"/>
              <w:ind w:firstLine="0"/>
              <w:jc w:val="center"/>
              <w:rPr>
                <w:sz w:val="24"/>
                <w:szCs w:val="24"/>
              </w:rPr>
            </w:pPr>
            <w:r w:rsidRPr="00CD4BFE">
              <w:rPr>
                <w:sz w:val="24"/>
                <w:szCs w:val="24"/>
              </w:rPr>
              <w:t>Создание условий для формирования и сохранения человеческого капитала на основе повышения качества и расширения услуг социальной сферы</w:t>
            </w:r>
          </w:p>
        </w:tc>
      </w:tr>
      <w:tr w:rsidR="00CD4BFE" w:rsidRPr="00A570BF" w:rsidTr="004C2A7F">
        <w:trPr>
          <w:trHeight w:val="210"/>
        </w:trPr>
        <w:tc>
          <w:tcPr>
            <w:tcW w:w="3508" w:type="pct"/>
          </w:tcPr>
          <w:p w:rsidR="00CD4BFE" w:rsidRPr="00CD4BFE" w:rsidRDefault="00CD4BFE" w:rsidP="004C2A7F">
            <w:pPr>
              <w:widowControl w:val="0"/>
              <w:ind w:firstLine="0"/>
              <w:jc w:val="left"/>
              <w:rPr>
                <w:sz w:val="24"/>
                <w:szCs w:val="24"/>
              </w:rPr>
            </w:pPr>
            <w:r w:rsidRPr="00CD4BFE">
              <w:rPr>
                <w:sz w:val="24"/>
                <w:szCs w:val="24"/>
              </w:rPr>
              <w:t xml:space="preserve">строительство  9 домов на 366 арендных квартир в </w:t>
            </w:r>
            <w:r w:rsidR="004C2A7F">
              <w:rPr>
                <w:sz w:val="24"/>
                <w:szCs w:val="24"/>
              </w:rPr>
              <w:t xml:space="preserve">г. </w:t>
            </w:r>
            <w:r w:rsidRPr="00CD4BFE">
              <w:rPr>
                <w:sz w:val="24"/>
                <w:szCs w:val="24"/>
              </w:rPr>
              <w:t>Анадыре</w:t>
            </w:r>
          </w:p>
        </w:tc>
        <w:tc>
          <w:tcPr>
            <w:tcW w:w="1492" w:type="pct"/>
          </w:tcPr>
          <w:p w:rsidR="00CD4BFE" w:rsidRPr="00CD4BFE" w:rsidRDefault="00CD4BFE" w:rsidP="00D35E32">
            <w:pPr>
              <w:widowControl w:val="0"/>
              <w:ind w:firstLine="0"/>
              <w:jc w:val="center"/>
              <w:rPr>
                <w:sz w:val="24"/>
                <w:szCs w:val="24"/>
              </w:rPr>
            </w:pPr>
            <w:r w:rsidRPr="00CD4BFE">
              <w:rPr>
                <w:sz w:val="24"/>
                <w:szCs w:val="24"/>
              </w:rPr>
              <w:t>2030</w:t>
            </w:r>
          </w:p>
        </w:tc>
      </w:tr>
      <w:tr w:rsidR="00CD4BFE" w:rsidRPr="007F3AFF" w:rsidTr="004C2A7F">
        <w:trPr>
          <w:trHeight w:val="70"/>
        </w:trPr>
        <w:tc>
          <w:tcPr>
            <w:tcW w:w="3508" w:type="pct"/>
          </w:tcPr>
          <w:p w:rsidR="00CD4BFE" w:rsidRPr="00CD4BFE" w:rsidRDefault="00CD4BFE" w:rsidP="004C2A7F">
            <w:pPr>
              <w:widowControl w:val="0"/>
              <w:ind w:firstLine="0"/>
              <w:jc w:val="left"/>
              <w:rPr>
                <w:sz w:val="24"/>
                <w:szCs w:val="24"/>
              </w:rPr>
            </w:pPr>
            <w:r w:rsidRPr="00CD4BFE">
              <w:rPr>
                <w:sz w:val="24"/>
                <w:szCs w:val="24"/>
              </w:rPr>
              <w:t>строительство современного жилого квартала в центральной части г. Певека</w:t>
            </w:r>
          </w:p>
        </w:tc>
        <w:tc>
          <w:tcPr>
            <w:tcW w:w="1492" w:type="pct"/>
          </w:tcPr>
          <w:p w:rsidR="00CD4BFE" w:rsidRPr="00CD4BFE" w:rsidRDefault="00CD4BFE" w:rsidP="00D35E32">
            <w:pPr>
              <w:widowControl w:val="0"/>
              <w:ind w:firstLine="0"/>
              <w:jc w:val="center"/>
              <w:rPr>
                <w:sz w:val="24"/>
                <w:szCs w:val="24"/>
              </w:rPr>
            </w:pPr>
            <w:r w:rsidRPr="00CD4BFE">
              <w:rPr>
                <w:sz w:val="24"/>
                <w:szCs w:val="24"/>
              </w:rPr>
              <w:t>2035</w:t>
            </w:r>
          </w:p>
        </w:tc>
      </w:tr>
      <w:tr w:rsidR="00CD4BFE" w:rsidRPr="007F3AFF" w:rsidTr="004C2A7F">
        <w:trPr>
          <w:trHeight w:val="70"/>
        </w:trPr>
        <w:tc>
          <w:tcPr>
            <w:tcW w:w="3508" w:type="pct"/>
          </w:tcPr>
          <w:p w:rsidR="00CD4BFE" w:rsidRPr="00CD4BFE" w:rsidRDefault="00CD4BFE" w:rsidP="004C2A7F">
            <w:pPr>
              <w:widowControl w:val="0"/>
              <w:ind w:firstLine="0"/>
              <w:jc w:val="left"/>
              <w:rPr>
                <w:sz w:val="24"/>
                <w:szCs w:val="24"/>
              </w:rPr>
            </w:pPr>
            <w:r w:rsidRPr="00CD4BFE">
              <w:rPr>
                <w:sz w:val="24"/>
                <w:szCs w:val="24"/>
              </w:rPr>
              <w:t>строительство новых кварталов многоквартирной жилой застройки в центральной части г. Билибино</w:t>
            </w:r>
          </w:p>
        </w:tc>
        <w:tc>
          <w:tcPr>
            <w:tcW w:w="1492" w:type="pct"/>
          </w:tcPr>
          <w:p w:rsidR="00CD4BFE" w:rsidRPr="00CD4BFE" w:rsidRDefault="00CD4BFE" w:rsidP="00D35E32">
            <w:pPr>
              <w:widowControl w:val="0"/>
              <w:ind w:firstLine="0"/>
              <w:jc w:val="center"/>
              <w:rPr>
                <w:sz w:val="24"/>
                <w:szCs w:val="24"/>
              </w:rPr>
            </w:pPr>
            <w:r w:rsidRPr="00CD4BFE">
              <w:rPr>
                <w:sz w:val="24"/>
                <w:szCs w:val="24"/>
              </w:rPr>
              <w:t>2034</w:t>
            </w:r>
          </w:p>
        </w:tc>
      </w:tr>
      <w:tr w:rsidR="00CD4BFE" w:rsidRPr="007F3AFF" w:rsidTr="004C2A7F">
        <w:trPr>
          <w:trHeight w:val="70"/>
        </w:trPr>
        <w:tc>
          <w:tcPr>
            <w:tcW w:w="3508" w:type="pct"/>
          </w:tcPr>
          <w:p w:rsidR="00CD4BFE" w:rsidRPr="00CD4BFE" w:rsidRDefault="00CD4BFE" w:rsidP="004C2A7F">
            <w:pPr>
              <w:widowControl w:val="0"/>
              <w:ind w:firstLine="0"/>
              <w:jc w:val="left"/>
              <w:rPr>
                <w:sz w:val="24"/>
                <w:szCs w:val="24"/>
              </w:rPr>
            </w:pPr>
            <w:r w:rsidRPr="00CD4BFE">
              <w:rPr>
                <w:sz w:val="24"/>
                <w:szCs w:val="24"/>
              </w:rPr>
              <w:t>строительство жилых домов в МО Эгвекинот: с. Конергино, с. Уэлькаль</w:t>
            </w:r>
          </w:p>
        </w:tc>
        <w:tc>
          <w:tcPr>
            <w:tcW w:w="1492" w:type="pct"/>
          </w:tcPr>
          <w:p w:rsidR="00CD4BFE" w:rsidRPr="00CD4BFE" w:rsidRDefault="00CD4BFE" w:rsidP="00D35E32">
            <w:pPr>
              <w:widowControl w:val="0"/>
              <w:ind w:firstLine="0"/>
              <w:jc w:val="center"/>
              <w:rPr>
                <w:sz w:val="24"/>
                <w:szCs w:val="24"/>
              </w:rPr>
            </w:pPr>
            <w:r w:rsidRPr="00CD4BFE">
              <w:rPr>
                <w:sz w:val="24"/>
                <w:szCs w:val="24"/>
              </w:rPr>
              <w:t>2030</w:t>
            </w:r>
          </w:p>
        </w:tc>
      </w:tr>
      <w:tr w:rsidR="00CD4BFE" w:rsidRPr="007F3AFF" w:rsidTr="004C2A7F">
        <w:trPr>
          <w:trHeight w:val="70"/>
        </w:trPr>
        <w:tc>
          <w:tcPr>
            <w:tcW w:w="3508" w:type="pct"/>
          </w:tcPr>
          <w:p w:rsidR="00CD4BFE" w:rsidRPr="00CD4BFE" w:rsidRDefault="00CD4BFE" w:rsidP="004C2A7F">
            <w:pPr>
              <w:widowControl w:val="0"/>
              <w:ind w:firstLine="0"/>
              <w:jc w:val="left"/>
              <w:rPr>
                <w:sz w:val="24"/>
                <w:szCs w:val="24"/>
              </w:rPr>
            </w:pPr>
            <w:r w:rsidRPr="00CD4BFE">
              <w:rPr>
                <w:sz w:val="24"/>
                <w:szCs w:val="24"/>
              </w:rPr>
              <w:t>благоустройство общественных территорий в населенных пунктах муниципального округа Певек, в том числе:</w:t>
            </w:r>
          </w:p>
        </w:tc>
        <w:tc>
          <w:tcPr>
            <w:tcW w:w="1492" w:type="pct"/>
          </w:tcPr>
          <w:p w:rsidR="00CD4BFE" w:rsidRPr="00CD4BFE" w:rsidRDefault="00CD4BFE" w:rsidP="00D35E32">
            <w:pPr>
              <w:widowControl w:val="0"/>
              <w:ind w:firstLine="0"/>
              <w:jc w:val="center"/>
              <w:rPr>
                <w:sz w:val="24"/>
                <w:szCs w:val="24"/>
              </w:rPr>
            </w:pPr>
            <w:r w:rsidRPr="00CD4BFE">
              <w:rPr>
                <w:sz w:val="24"/>
                <w:szCs w:val="24"/>
              </w:rPr>
              <w:t>2030</w:t>
            </w:r>
          </w:p>
        </w:tc>
      </w:tr>
      <w:tr w:rsidR="00CD4BFE" w:rsidRPr="007F3AFF" w:rsidTr="004C2A7F">
        <w:trPr>
          <w:trHeight w:val="70"/>
        </w:trPr>
        <w:tc>
          <w:tcPr>
            <w:tcW w:w="3508" w:type="pct"/>
          </w:tcPr>
          <w:p w:rsidR="00CD4BFE" w:rsidRPr="00CD4BFE" w:rsidRDefault="00CD4BFE" w:rsidP="004C2A7F">
            <w:pPr>
              <w:widowControl w:val="0"/>
              <w:ind w:firstLine="0"/>
              <w:jc w:val="left"/>
              <w:rPr>
                <w:sz w:val="24"/>
                <w:szCs w:val="24"/>
              </w:rPr>
            </w:pPr>
            <w:r w:rsidRPr="00CD4BFE">
              <w:rPr>
                <w:sz w:val="24"/>
                <w:szCs w:val="24"/>
              </w:rPr>
              <w:t>благоустройство центральной части г. Билибино</w:t>
            </w:r>
          </w:p>
        </w:tc>
        <w:tc>
          <w:tcPr>
            <w:tcW w:w="1492" w:type="pct"/>
          </w:tcPr>
          <w:p w:rsidR="00CD4BFE" w:rsidRPr="00CD4BFE" w:rsidRDefault="00CD4BFE" w:rsidP="00D35E32">
            <w:pPr>
              <w:widowControl w:val="0"/>
              <w:ind w:firstLine="0"/>
              <w:jc w:val="center"/>
              <w:rPr>
                <w:sz w:val="24"/>
                <w:szCs w:val="24"/>
              </w:rPr>
            </w:pPr>
            <w:r w:rsidRPr="00CD4BFE">
              <w:rPr>
                <w:sz w:val="24"/>
                <w:szCs w:val="24"/>
              </w:rPr>
              <w:t>2028</w:t>
            </w:r>
          </w:p>
        </w:tc>
      </w:tr>
      <w:tr w:rsidR="00CD4BFE" w:rsidRPr="007F3AFF" w:rsidTr="004C2A7F">
        <w:trPr>
          <w:trHeight w:val="70"/>
        </w:trPr>
        <w:tc>
          <w:tcPr>
            <w:tcW w:w="3508" w:type="pct"/>
          </w:tcPr>
          <w:p w:rsidR="00CD4BFE" w:rsidRPr="00CD4BFE" w:rsidRDefault="00CD4BFE" w:rsidP="004C2A7F">
            <w:pPr>
              <w:widowControl w:val="0"/>
              <w:ind w:firstLine="0"/>
              <w:jc w:val="left"/>
              <w:rPr>
                <w:sz w:val="24"/>
                <w:szCs w:val="24"/>
              </w:rPr>
            </w:pPr>
            <w:r w:rsidRPr="00CD4BFE">
              <w:rPr>
                <w:sz w:val="24"/>
                <w:szCs w:val="24"/>
              </w:rPr>
              <w:t>строительство детско-взрослой поликлиники в г. Анадыре</w:t>
            </w:r>
          </w:p>
        </w:tc>
        <w:tc>
          <w:tcPr>
            <w:tcW w:w="1492" w:type="pct"/>
          </w:tcPr>
          <w:p w:rsidR="00CD4BFE" w:rsidRPr="00CD4BFE" w:rsidRDefault="00CD4BFE" w:rsidP="00D35E32">
            <w:pPr>
              <w:widowControl w:val="0"/>
              <w:ind w:firstLine="0"/>
              <w:jc w:val="center"/>
              <w:rPr>
                <w:sz w:val="24"/>
                <w:szCs w:val="24"/>
              </w:rPr>
            </w:pPr>
            <w:r w:rsidRPr="00CD4BFE">
              <w:rPr>
                <w:sz w:val="24"/>
                <w:szCs w:val="24"/>
              </w:rPr>
              <w:t>2030</w:t>
            </w:r>
          </w:p>
        </w:tc>
      </w:tr>
      <w:tr w:rsidR="00CD4BFE" w:rsidRPr="007F3AFF" w:rsidTr="004C2A7F">
        <w:trPr>
          <w:trHeight w:val="70"/>
        </w:trPr>
        <w:tc>
          <w:tcPr>
            <w:tcW w:w="3508" w:type="pct"/>
          </w:tcPr>
          <w:p w:rsidR="00CD4BFE" w:rsidRPr="00CD4BFE" w:rsidRDefault="00CD4BFE" w:rsidP="004C2A7F">
            <w:pPr>
              <w:widowControl w:val="0"/>
              <w:ind w:firstLine="0"/>
              <w:jc w:val="left"/>
              <w:rPr>
                <w:sz w:val="24"/>
                <w:szCs w:val="24"/>
              </w:rPr>
            </w:pPr>
            <w:r w:rsidRPr="00CD4BFE">
              <w:rPr>
                <w:sz w:val="24"/>
                <w:szCs w:val="24"/>
              </w:rPr>
              <w:t>строительство Чукотского окружного реабилитационного центра</w:t>
            </w:r>
          </w:p>
        </w:tc>
        <w:tc>
          <w:tcPr>
            <w:tcW w:w="1492" w:type="pct"/>
          </w:tcPr>
          <w:p w:rsidR="00CD4BFE" w:rsidRPr="00CD4BFE" w:rsidRDefault="00CD4BFE" w:rsidP="00D35E32">
            <w:pPr>
              <w:widowControl w:val="0"/>
              <w:ind w:firstLine="0"/>
              <w:jc w:val="center"/>
              <w:rPr>
                <w:sz w:val="24"/>
                <w:szCs w:val="24"/>
              </w:rPr>
            </w:pPr>
            <w:r w:rsidRPr="00CD4BFE">
              <w:rPr>
                <w:sz w:val="24"/>
                <w:szCs w:val="24"/>
              </w:rPr>
              <w:t>2029</w:t>
            </w:r>
          </w:p>
        </w:tc>
      </w:tr>
      <w:tr w:rsidR="00CD4BFE" w:rsidRPr="00A570BF" w:rsidTr="004C2A7F">
        <w:trPr>
          <w:trHeight w:val="70"/>
        </w:trPr>
        <w:tc>
          <w:tcPr>
            <w:tcW w:w="3508" w:type="pct"/>
          </w:tcPr>
          <w:p w:rsidR="00CD4BFE" w:rsidRPr="00CD4BFE" w:rsidRDefault="00CD4BFE" w:rsidP="004C2A7F">
            <w:pPr>
              <w:widowControl w:val="0"/>
              <w:ind w:firstLine="0"/>
              <w:jc w:val="left"/>
              <w:rPr>
                <w:sz w:val="24"/>
                <w:szCs w:val="24"/>
              </w:rPr>
            </w:pPr>
            <w:r w:rsidRPr="00CD4BFE">
              <w:rPr>
                <w:sz w:val="24"/>
                <w:szCs w:val="24"/>
              </w:rPr>
              <w:t>реконструкция Чаунской районной больницы в г. Певек</w:t>
            </w:r>
          </w:p>
        </w:tc>
        <w:tc>
          <w:tcPr>
            <w:tcW w:w="1492" w:type="pct"/>
          </w:tcPr>
          <w:p w:rsidR="00CD4BFE" w:rsidRPr="00CD4BFE" w:rsidRDefault="00CD4BFE" w:rsidP="00D35E32">
            <w:pPr>
              <w:widowControl w:val="0"/>
              <w:ind w:firstLine="0"/>
              <w:jc w:val="center"/>
              <w:rPr>
                <w:sz w:val="24"/>
                <w:szCs w:val="24"/>
              </w:rPr>
            </w:pPr>
            <w:r w:rsidRPr="00CD4BFE">
              <w:rPr>
                <w:sz w:val="24"/>
                <w:szCs w:val="24"/>
              </w:rPr>
              <w:t>2029</w:t>
            </w:r>
          </w:p>
        </w:tc>
      </w:tr>
      <w:tr w:rsidR="00CD4BFE" w:rsidRPr="007F3AFF" w:rsidTr="004C2A7F">
        <w:trPr>
          <w:trHeight w:val="70"/>
        </w:trPr>
        <w:tc>
          <w:tcPr>
            <w:tcW w:w="3508" w:type="pct"/>
          </w:tcPr>
          <w:p w:rsidR="00CD4BFE" w:rsidRPr="00CD4BFE" w:rsidRDefault="00CD4BFE" w:rsidP="004C2A7F">
            <w:pPr>
              <w:widowControl w:val="0"/>
              <w:ind w:firstLine="0"/>
              <w:jc w:val="left"/>
              <w:rPr>
                <w:sz w:val="24"/>
                <w:szCs w:val="24"/>
              </w:rPr>
            </w:pPr>
            <w:r w:rsidRPr="00CD4BFE">
              <w:rPr>
                <w:sz w:val="24"/>
                <w:szCs w:val="24"/>
              </w:rPr>
              <w:lastRenderedPageBreak/>
              <w:t>строительство третьего корпуса Иультинской районной больницы</w:t>
            </w:r>
          </w:p>
        </w:tc>
        <w:tc>
          <w:tcPr>
            <w:tcW w:w="1492" w:type="pct"/>
          </w:tcPr>
          <w:p w:rsidR="00CD4BFE" w:rsidRPr="00CD4BFE" w:rsidRDefault="00CD4BFE" w:rsidP="00D35E32">
            <w:pPr>
              <w:widowControl w:val="0"/>
              <w:ind w:firstLine="0"/>
              <w:jc w:val="center"/>
              <w:rPr>
                <w:sz w:val="24"/>
                <w:szCs w:val="24"/>
              </w:rPr>
            </w:pPr>
            <w:r w:rsidRPr="00CD4BFE">
              <w:rPr>
                <w:sz w:val="24"/>
                <w:szCs w:val="24"/>
              </w:rPr>
              <w:t>2029</w:t>
            </w:r>
          </w:p>
        </w:tc>
      </w:tr>
      <w:tr w:rsidR="00CD4BFE" w:rsidRPr="007F3AFF" w:rsidTr="004C2A7F">
        <w:trPr>
          <w:trHeight w:val="70"/>
        </w:trPr>
        <w:tc>
          <w:tcPr>
            <w:tcW w:w="3508" w:type="pct"/>
          </w:tcPr>
          <w:p w:rsidR="00CD4BFE" w:rsidRPr="00CD4BFE" w:rsidRDefault="00CD4BFE" w:rsidP="004C2A7F">
            <w:pPr>
              <w:widowControl w:val="0"/>
              <w:ind w:firstLine="0"/>
              <w:jc w:val="left"/>
              <w:rPr>
                <w:sz w:val="24"/>
                <w:szCs w:val="24"/>
              </w:rPr>
            </w:pPr>
            <w:r w:rsidRPr="00CD4BFE">
              <w:rPr>
                <w:sz w:val="24"/>
                <w:szCs w:val="24"/>
              </w:rPr>
              <w:t>строительство детского сада на 240 мест в пгт. Угольные Копи</w:t>
            </w:r>
          </w:p>
        </w:tc>
        <w:tc>
          <w:tcPr>
            <w:tcW w:w="1492" w:type="pct"/>
          </w:tcPr>
          <w:p w:rsidR="00CD4BFE" w:rsidRPr="00CD4BFE" w:rsidRDefault="00CD4BFE" w:rsidP="00D35E32">
            <w:pPr>
              <w:widowControl w:val="0"/>
              <w:ind w:firstLine="0"/>
              <w:jc w:val="center"/>
              <w:rPr>
                <w:sz w:val="24"/>
                <w:szCs w:val="24"/>
              </w:rPr>
            </w:pPr>
            <w:r w:rsidRPr="00CD4BFE">
              <w:rPr>
                <w:sz w:val="24"/>
                <w:szCs w:val="24"/>
              </w:rPr>
              <w:t>2027</w:t>
            </w:r>
          </w:p>
        </w:tc>
      </w:tr>
      <w:tr w:rsidR="00CD4BFE" w:rsidRPr="00A570BF" w:rsidTr="004C2A7F">
        <w:trPr>
          <w:trHeight w:val="70"/>
        </w:trPr>
        <w:tc>
          <w:tcPr>
            <w:tcW w:w="3508" w:type="pct"/>
          </w:tcPr>
          <w:p w:rsidR="00CD4BFE" w:rsidRPr="00CD4BFE" w:rsidRDefault="00CD4BFE" w:rsidP="004C2A7F">
            <w:pPr>
              <w:widowControl w:val="0"/>
              <w:ind w:firstLine="0"/>
              <w:jc w:val="left"/>
              <w:rPr>
                <w:sz w:val="24"/>
                <w:szCs w:val="24"/>
              </w:rPr>
            </w:pPr>
            <w:r w:rsidRPr="00CD4BFE">
              <w:rPr>
                <w:sz w:val="24"/>
                <w:szCs w:val="24"/>
              </w:rPr>
              <w:t>создание социально-досугового центра в с. Рыткучи</w:t>
            </w:r>
          </w:p>
        </w:tc>
        <w:tc>
          <w:tcPr>
            <w:tcW w:w="1492" w:type="pct"/>
          </w:tcPr>
          <w:p w:rsidR="00CD4BFE" w:rsidRPr="00CD4BFE" w:rsidRDefault="00CD4BFE" w:rsidP="00D35E32">
            <w:pPr>
              <w:widowControl w:val="0"/>
              <w:ind w:firstLine="0"/>
              <w:jc w:val="center"/>
              <w:rPr>
                <w:sz w:val="24"/>
                <w:szCs w:val="24"/>
              </w:rPr>
            </w:pPr>
            <w:r w:rsidRPr="00CD4BFE">
              <w:rPr>
                <w:sz w:val="24"/>
                <w:szCs w:val="24"/>
              </w:rPr>
              <w:t>2030</w:t>
            </w:r>
          </w:p>
        </w:tc>
      </w:tr>
      <w:tr w:rsidR="00CD4BFE" w:rsidRPr="00A570BF" w:rsidTr="004C2A7F">
        <w:trPr>
          <w:trHeight w:val="70"/>
        </w:trPr>
        <w:tc>
          <w:tcPr>
            <w:tcW w:w="3508" w:type="pct"/>
          </w:tcPr>
          <w:p w:rsidR="00CD4BFE" w:rsidRPr="00CD4BFE" w:rsidRDefault="00CD4BFE" w:rsidP="004C2A7F">
            <w:pPr>
              <w:widowControl w:val="0"/>
              <w:ind w:firstLine="0"/>
              <w:jc w:val="left"/>
              <w:rPr>
                <w:sz w:val="24"/>
                <w:szCs w:val="24"/>
              </w:rPr>
            </w:pPr>
            <w:r w:rsidRPr="00CD4BFE">
              <w:rPr>
                <w:sz w:val="24"/>
                <w:szCs w:val="24"/>
              </w:rPr>
              <w:t xml:space="preserve">строительство единого многофункционального культурно-спортивного центра с плавательным бассейном в г. Анадырь </w:t>
            </w:r>
          </w:p>
        </w:tc>
        <w:tc>
          <w:tcPr>
            <w:tcW w:w="1492" w:type="pct"/>
          </w:tcPr>
          <w:p w:rsidR="00CD4BFE" w:rsidRPr="00CD4BFE" w:rsidRDefault="00CD4BFE" w:rsidP="00D35E32">
            <w:pPr>
              <w:widowControl w:val="0"/>
              <w:ind w:firstLine="0"/>
              <w:jc w:val="center"/>
              <w:rPr>
                <w:sz w:val="24"/>
                <w:szCs w:val="24"/>
              </w:rPr>
            </w:pPr>
            <w:r w:rsidRPr="00CD4BFE">
              <w:rPr>
                <w:sz w:val="24"/>
                <w:szCs w:val="24"/>
              </w:rPr>
              <w:t>2029</w:t>
            </w:r>
          </w:p>
        </w:tc>
      </w:tr>
      <w:tr w:rsidR="00CD4BFE" w:rsidRPr="00A570BF" w:rsidTr="004C2A7F">
        <w:trPr>
          <w:trHeight w:val="70"/>
        </w:trPr>
        <w:tc>
          <w:tcPr>
            <w:tcW w:w="3508" w:type="pct"/>
          </w:tcPr>
          <w:p w:rsidR="00CD4BFE" w:rsidRPr="00CD4BFE" w:rsidRDefault="00CD4BFE" w:rsidP="004C2A7F">
            <w:pPr>
              <w:widowControl w:val="0"/>
              <w:ind w:firstLine="0"/>
              <w:jc w:val="left"/>
              <w:rPr>
                <w:sz w:val="24"/>
                <w:szCs w:val="24"/>
              </w:rPr>
            </w:pPr>
            <w:r w:rsidRPr="00CD4BFE">
              <w:rPr>
                <w:sz w:val="24"/>
                <w:szCs w:val="24"/>
              </w:rPr>
              <w:t xml:space="preserve">строительство физкультурно-оздоровительного комплекса </w:t>
            </w:r>
            <w:r w:rsidRPr="00CD4BFE">
              <w:rPr>
                <w:sz w:val="24"/>
                <w:szCs w:val="24"/>
              </w:rPr>
              <w:br/>
              <w:t>в г. Билибино</w:t>
            </w:r>
          </w:p>
        </w:tc>
        <w:tc>
          <w:tcPr>
            <w:tcW w:w="1492" w:type="pct"/>
          </w:tcPr>
          <w:p w:rsidR="00CD4BFE" w:rsidRPr="00CD4BFE" w:rsidRDefault="00CD4BFE" w:rsidP="00D35E32">
            <w:pPr>
              <w:widowControl w:val="0"/>
              <w:ind w:firstLine="0"/>
              <w:jc w:val="center"/>
              <w:rPr>
                <w:sz w:val="24"/>
                <w:szCs w:val="24"/>
              </w:rPr>
            </w:pPr>
            <w:r w:rsidRPr="00CD4BFE">
              <w:rPr>
                <w:sz w:val="24"/>
                <w:szCs w:val="24"/>
              </w:rPr>
              <w:t>2028</w:t>
            </w:r>
          </w:p>
        </w:tc>
      </w:tr>
      <w:tr w:rsidR="00CD4BFE" w:rsidRPr="00A570BF" w:rsidTr="004C2A7F">
        <w:trPr>
          <w:trHeight w:val="70"/>
        </w:trPr>
        <w:tc>
          <w:tcPr>
            <w:tcW w:w="3508" w:type="pct"/>
          </w:tcPr>
          <w:p w:rsidR="00CD4BFE" w:rsidRPr="00CD4BFE" w:rsidRDefault="00CD4BFE" w:rsidP="004C2A7F">
            <w:pPr>
              <w:widowControl w:val="0"/>
              <w:ind w:firstLine="0"/>
              <w:jc w:val="left"/>
              <w:rPr>
                <w:sz w:val="24"/>
                <w:szCs w:val="24"/>
              </w:rPr>
            </w:pPr>
            <w:r w:rsidRPr="00CD4BFE">
              <w:rPr>
                <w:sz w:val="24"/>
                <w:szCs w:val="24"/>
              </w:rPr>
              <w:t>строительство многофункционального центра, включающего арендные площади для субъектов малого и среднего предпринимательства, офисы, крытый бассейн, банный комплекс и спортзал в г. Певеке</w:t>
            </w:r>
          </w:p>
        </w:tc>
        <w:tc>
          <w:tcPr>
            <w:tcW w:w="1492" w:type="pct"/>
          </w:tcPr>
          <w:p w:rsidR="00CD4BFE" w:rsidRPr="00CD4BFE" w:rsidRDefault="00CD4BFE" w:rsidP="00D35E32">
            <w:pPr>
              <w:widowControl w:val="0"/>
              <w:ind w:firstLine="0"/>
              <w:jc w:val="center"/>
              <w:rPr>
                <w:sz w:val="24"/>
                <w:szCs w:val="24"/>
              </w:rPr>
            </w:pPr>
            <w:r w:rsidRPr="00CD4BFE">
              <w:rPr>
                <w:sz w:val="24"/>
                <w:szCs w:val="24"/>
              </w:rPr>
              <w:t>2035</w:t>
            </w:r>
          </w:p>
        </w:tc>
      </w:tr>
      <w:tr w:rsidR="00CD4BFE" w:rsidRPr="007F3AFF" w:rsidTr="004C2A7F">
        <w:trPr>
          <w:trHeight w:val="70"/>
        </w:trPr>
        <w:tc>
          <w:tcPr>
            <w:tcW w:w="3508" w:type="pct"/>
          </w:tcPr>
          <w:p w:rsidR="00CD4BFE" w:rsidRPr="00CD4BFE" w:rsidRDefault="00CD4BFE" w:rsidP="004C2A7F">
            <w:pPr>
              <w:widowControl w:val="0"/>
              <w:ind w:firstLine="0"/>
              <w:jc w:val="left"/>
              <w:rPr>
                <w:sz w:val="24"/>
                <w:szCs w:val="24"/>
              </w:rPr>
            </w:pPr>
            <w:r w:rsidRPr="00CD4BFE">
              <w:rPr>
                <w:sz w:val="24"/>
                <w:szCs w:val="24"/>
              </w:rPr>
              <w:t>строительство пгт. Угольные Копи спортивного зала</w:t>
            </w:r>
          </w:p>
        </w:tc>
        <w:tc>
          <w:tcPr>
            <w:tcW w:w="1492" w:type="pct"/>
          </w:tcPr>
          <w:p w:rsidR="00CD4BFE" w:rsidRPr="00CD4BFE" w:rsidRDefault="00CD4BFE" w:rsidP="00D35E32">
            <w:pPr>
              <w:widowControl w:val="0"/>
              <w:ind w:firstLine="0"/>
              <w:jc w:val="center"/>
              <w:rPr>
                <w:sz w:val="24"/>
                <w:szCs w:val="24"/>
              </w:rPr>
            </w:pPr>
            <w:r w:rsidRPr="00CD4BFE">
              <w:rPr>
                <w:sz w:val="24"/>
                <w:szCs w:val="24"/>
              </w:rPr>
              <w:t>2026</w:t>
            </w:r>
          </w:p>
        </w:tc>
      </w:tr>
      <w:tr w:rsidR="00CD4BFE" w:rsidRPr="007F3AFF" w:rsidTr="004C2A7F">
        <w:trPr>
          <w:trHeight w:val="70"/>
        </w:trPr>
        <w:tc>
          <w:tcPr>
            <w:tcW w:w="3508" w:type="pct"/>
          </w:tcPr>
          <w:p w:rsidR="00CD4BFE" w:rsidRPr="00CD4BFE" w:rsidRDefault="00CD4BFE" w:rsidP="004C2A7F">
            <w:pPr>
              <w:widowControl w:val="0"/>
              <w:ind w:firstLine="0"/>
              <w:jc w:val="left"/>
              <w:rPr>
                <w:sz w:val="24"/>
                <w:szCs w:val="24"/>
              </w:rPr>
            </w:pPr>
            <w:r w:rsidRPr="00CD4BFE">
              <w:rPr>
                <w:sz w:val="24"/>
                <w:szCs w:val="24"/>
              </w:rPr>
              <w:t>строительство спортивный зал в с. Лаврентия</w:t>
            </w:r>
          </w:p>
        </w:tc>
        <w:tc>
          <w:tcPr>
            <w:tcW w:w="1492" w:type="pct"/>
          </w:tcPr>
          <w:p w:rsidR="00CD4BFE" w:rsidRPr="00CD4BFE" w:rsidRDefault="00CD4BFE" w:rsidP="00D35E32">
            <w:pPr>
              <w:widowControl w:val="0"/>
              <w:ind w:firstLine="0"/>
              <w:jc w:val="center"/>
              <w:rPr>
                <w:sz w:val="24"/>
                <w:szCs w:val="24"/>
              </w:rPr>
            </w:pPr>
            <w:r w:rsidRPr="00CD4BFE">
              <w:rPr>
                <w:sz w:val="24"/>
                <w:szCs w:val="24"/>
              </w:rPr>
              <w:t>2025</w:t>
            </w:r>
          </w:p>
        </w:tc>
      </w:tr>
      <w:tr w:rsidR="00CD4BFE" w:rsidRPr="007F3AFF" w:rsidTr="004C2A7F">
        <w:trPr>
          <w:trHeight w:val="70"/>
        </w:trPr>
        <w:tc>
          <w:tcPr>
            <w:tcW w:w="5000" w:type="pct"/>
            <w:gridSpan w:val="2"/>
          </w:tcPr>
          <w:p w:rsidR="00CD4BFE" w:rsidRPr="00CD4BFE" w:rsidRDefault="00CD4BFE" w:rsidP="004C2A7F">
            <w:pPr>
              <w:widowControl w:val="0"/>
              <w:ind w:firstLine="0"/>
              <w:jc w:val="center"/>
              <w:rPr>
                <w:sz w:val="24"/>
                <w:szCs w:val="24"/>
              </w:rPr>
            </w:pPr>
            <w:r w:rsidRPr="00CD4BFE">
              <w:rPr>
                <w:sz w:val="24"/>
                <w:szCs w:val="24"/>
              </w:rPr>
              <w:t>Пространственное развитие</w:t>
            </w:r>
          </w:p>
        </w:tc>
      </w:tr>
      <w:tr w:rsidR="00CD4BFE" w:rsidRPr="00E55110" w:rsidTr="004C2A7F">
        <w:trPr>
          <w:trHeight w:val="70"/>
        </w:trPr>
        <w:tc>
          <w:tcPr>
            <w:tcW w:w="3508" w:type="pct"/>
          </w:tcPr>
          <w:p w:rsidR="00CD4BFE" w:rsidRPr="00CD4BFE" w:rsidRDefault="00CD4BFE" w:rsidP="004C2A7F">
            <w:pPr>
              <w:widowControl w:val="0"/>
              <w:tabs>
                <w:tab w:val="left" w:pos="5220"/>
              </w:tabs>
              <w:ind w:firstLine="0"/>
              <w:jc w:val="left"/>
              <w:rPr>
                <w:sz w:val="24"/>
                <w:szCs w:val="24"/>
              </w:rPr>
            </w:pPr>
            <w:r w:rsidRPr="00CD4BFE">
              <w:rPr>
                <w:sz w:val="24"/>
                <w:szCs w:val="24"/>
              </w:rPr>
              <w:t>строительство участков автомобильной дороги Колыма - Омсукчан - Омолон - Анадырь на территории округа</w:t>
            </w:r>
          </w:p>
        </w:tc>
        <w:tc>
          <w:tcPr>
            <w:tcW w:w="1492" w:type="pct"/>
          </w:tcPr>
          <w:p w:rsidR="00CD4BFE" w:rsidRPr="00CD4BFE" w:rsidRDefault="00CD4BFE" w:rsidP="00D35E32">
            <w:pPr>
              <w:widowControl w:val="0"/>
              <w:ind w:firstLine="0"/>
              <w:jc w:val="center"/>
              <w:rPr>
                <w:sz w:val="24"/>
                <w:szCs w:val="24"/>
              </w:rPr>
            </w:pPr>
            <w:r w:rsidRPr="00CD4BFE">
              <w:rPr>
                <w:sz w:val="24"/>
                <w:szCs w:val="24"/>
              </w:rPr>
              <w:t>2035</w:t>
            </w:r>
          </w:p>
        </w:tc>
      </w:tr>
      <w:tr w:rsidR="00CD4BFE" w:rsidRPr="00FF1F69" w:rsidTr="004C2A7F">
        <w:trPr>
          <w:trHeight w:val="70"/>
        </w:trPr>
        <w:tc>
          <w:tcPr>
            <w:tcW w:w="3508" w:type="pct"/>
            <w:shd w:val="clear" w:color="auto" w:fill="auto"/>
          </w:tcPr>
          <w:p w:rsidR="00CD4BFE" w:rsidRPr="00CD4BFE" w:rsidRDefault="00CD4BFE" w:rsidP="004C2A7F">
            <w:pPr>
              <w:widowControl w:val="0"/>
              <w:ind w:firstLine="0"/>
              <w:jc w:val="left"/>
              <w:rPr>
                <w:sz w:val="24"/>
                <w:szCs w:val="24"/>
              </w:rPr>
            </w:pPr>
            <w:r w:rsidRPr="00CD4BFE">
              <w:rPr>
                <w:sz w:val="24"/>
                <w:szCs w:val="24"/>
              </w:rPr>
              <w:t>Реконструкция аэропортов «Залив Креста», «Кепервеем» и аэропортовых комплексов «Лаврентий», «Марково», «Бухта Провидения», а также реконструкция пассажирского терминала аэропорта «Певек»</w:t>
            </w:r>
          </w:p>
        </w:tc>
        <w:tc>
          <w:tcPr>
            <w:tcW w:w="1492" w:type="pct"/>
          </w:tcPr>
          <w:p w:rsidR="00CD4BFE" w:rsidRPr="00CD4BFE" w:rsidRDefault="00CD4BFE" w:rsidP="00D35E32">
            <w:pPr>
              <w:widowControl w:val="0"/>
              <w:ind w:firstLine="0"/>
              <w:jc w:val="center"/>
              <w:rPr>
                <w:sz w:val="24"/>
                <w:szCs w:val="24"/>
              </w:rPr>
            </w:pPr>
            <w:r w:rsidRPr="00CD4BFE">
              <w:rPr>
                <w:sz w:val="24"/>
                <w:szCs w:val="24"/>
              </w:rPr>
              <w:t>2030</w:t>
            </w:r>
          </w:p>
        </w:tc>
      </w:tr>
      <w:tr w:rsidR="00CD4BFE" w:rsidRPr="00A601FA" w:rsidTr="004C2A7F">
        <w:trPr>
          <w:trHeight w:val="70"/>
        </w:trPr>
        <w:tc>
          <w:tcPr>
            <w:tcW w:w="3508" w:type="pct"/>
          </w:tcPr>
          <w:p w:rsidR="00CD4BFE" w:rsidRPr="00CD4BFE" w:rsidRDefault="00CD4BFE" w:rsidP="004C2A7F">
            <w:pPr>
              <w:widowControl w:val="0"/>
              <w:ind w:firstLine="0"/>
              <w:jc w:val="left"/>
              <w:rPr>
                <w:sz w:val="24"/>
                <w:szCs w:val="24"/>
              </w:rPr>
            </w:pPr>
            <w:r w:rsidRPr="00CD4BFE">
              <w:rPr>
                <w:sz w:val="24"/>
                <w:szCs w:val="24"/>
              </w:rPr>
              <w:t>реконструкции причала № 7 в морском порту г. Анадырь</w:t>
            </w:r>
          </w:p>
        </w:tc>
        <w:tc>
          <w:tcPr>
            <w:tcW w:w="1492" w:type="pct"/>
          </w:tcPr>
          <w:p w:rsidR="00CD4BFE" w:rsidRPr="00CD4BFE" w:rsidRDefault="00CD4BFE" w:rsidP="00D35E32">
            <w:pPr>
              <w:widowControl w:val="0"/>
              <w:ind w:firstLine="0"/>
              <w:jc w:val="center"/>
              <w:rPr>
                <w:sz w:val="24"/>
                <w:szCs w:val="24"/>
              </w:rPr>
            </w:pPr>
            <w:r w:rsidRPr="00CD4BFE">
              <w:rPr>
                <w:sz w:val="24"/>
                <w:szCs w:val="24"/>
              </w:rPr>
              <w:t>2030</w:t>
            </w:r>
          </w:p>
        </w:tc>
      </w:tr>
      <w:tr w:rsidR="00CD4BFE" w:rsidRPr="00E55110" w:rsidTr="004C2A7F">
        <w:trPr>
          <w:trHeight w:val="70"/>
        </w:trPr>
        <w:tc>
          <w:tcPr>
            <w:tcW w:w="3508" w:type="pct"/>
          </w:tcPr>
          <w:p w:rsidR="00CD4BFE" w:rsidRPr="00CD4BFE" w:rsidRDefault="00CD4BFE" w:rsidP="004C2A7F">
            <w:pPr>
              <w:widowControl w:val="0"/>
              <w:tabs>
                <w:tab w:val="left" w:pos="5220"/>
              </w:tabs>
              <w:ind w:firstLine="0"/>
              <w:jc w:val="left"/>
              <w:rPr>
                <w:sz w:val="24"/>
                <w:szCs w:val="24"/>
              </w:rPr>
            </w:pPr>
            <w:r w:rsidRPr="00CD4BFE">
              <w:rPr>
                <w:sz w:val="24"/>
                <w:szCs w:val="24"/>
              </w:rPr>
              <w:t>ремонт автомобильных дорог в рамках федерального проекта, капитальный ремонт автомобильной дороги «Подъезд до 10 причала» от 29 км а/д «Автоподъезд до аэропорта от г. Анадырь»</w:t>
            </w:r>
          </w:p>
        </w:tc>
        <w:tc>
          <w:tcPr>
            <w:tcW w:w="1492" w:type="pct"/>
          </w:tcPr>
          <w:p w:rsidR="00CD4BFE" w:rsidRPr="00CD4BFE" w:rsidRDefault="00CD4BFE" w:rsidP="00D35E32">
            <w:pPr>
              <w:widowControl w:val="0"/>
              <w:ind w:firstLine="0"/>
              <w:jc w:val="center"/>
              <w:rPr>
                <w:sz w:val="24"/>
                <w:szCs w:val="24"/>
              </w:rPr>
            </w:pPr>
            <w:r w:rsidRPr="00CD4BFE">
              <w:rPr>
                <w:sz w:val="24"/>
                <w:szCs w:val="24"/>
              </w:rPr>
              <w:t>2026</w:t>
            </w:r>
          </w:p>
        </w:tc>
      </w:tr>
      <w:tr w:rsidR="00CD4BFE" w:rsidRPr="00E55110" w:rsidTr="004C2A7F">
        <w:trPr>
          <w:trHeight w:val="70"/>
        </w:trPr>
        <w:tc>
          <w:tcPr>
            <w:tcW w:w="3508" w:type="pct"/>
          </w:tcPr>
          <w:p w:rsidR="00CD4BFE" w:rsidRPr="00CD4BFE" w:rsidRDefault="00CD4BFE" w:rsidP="004C2A7F">
            <w:pPr>
              <w:widowControl w:val="0"/>
              <w:tabs>
                <w:tab w:val="left" w:pos="5220"/>
              </w:tabs>
              <w:ind w:firstLine="0"/>
              <w:jc w:val="left"/>
              <w:rPr>
                <w:sz w:val="24"/>
                <w:szCs w:val="24"/>
              </w:rPr>
            </w:pPr>
            <w:r w:rsidRPr="00CD4BFE">
              <w:rPr>
                <w:sz w:val="24"/>
                <w:szCs w:val="24"/>
              </w:rPr>
              <w:t>строительство тепловой электростанции, замещающей выводящуюся из эксплуатации Чаунскую теплоэнергоцентрали</w:t>
            </w:r>
          </w:p>
        </w:tc>
        <w:tc>
          <w:tcPr>
            <w:tcW w:w="1492" w:type="pct"/>
          </w:tcPr>
          <w:p w:rsidR="00CD4BFE" w:rsidRPr="00CD4BFE" w:rsidRDefault="00CD4BFE" w:rsidP="00D35E32">
            <w:pPr>
              <w:widowControl w:val="0"/>
              <w:ind w:firstLine="0"/>
              <w:jc w:val="center"/>
              <w:rPr>
                <w:sz w:val="24"/>
                <w:szCs w:val="24"/>
              </w:rPr>
            </w:pPr>
            <w:r w:rsidRPr="00CD4BFE">
              <w:rPr>
                <w:sz w:val="24"/>
                <w:szCs w:val="24"/>
              </w:rPr>
              <w:t>2033</w:t>
            </w:r>
          </w:p>
        </w:tc>
      </w:tr>
      <w:tr w:rsidR="00CD4BFE" w:rsidRPr="00E55110" w:rsidTr="004C2A7F">
        <w:trPr>
          <w:trHeight w:val="70"/>
        </w:trPr>
        <w:tc>
          <w:tcPr>
            <w:tcW w:w="3508" w:type="pct"/>
          </w:tcPr>
          <w:p w:rsidR="00CD4BFE" w:rsidRPr="00CD4BFE" w:rsidRDefault="00CD4BFE" w:rsidP="004C2A7F">
            <w:pPr>
              <w:widowControl w:val="0"/>
              <w:tabs>
                <w:tab w:val="left" w:pos="5220"/>
              </w:tabs>
              <w:ind w:firstLine="0"/>
              <w:jc w:val="left"/>
              <w:rPr>
                <w:sz w:val="24"/>
                <w:szCs w:val="24"/>
              </w:rPr>
            </w:pPr>
            <w:r w:rsidRPr="00CD4BFE">
              <w:rPr>
                <w:sz w:val="24"/>
                <w:szCs w:val="24"/>
              </w:rPr>
              <w:t>строительство модульной котельной в с. Кепервеем</w:t>
            </w:r>
          </w:p>
        </w:tc>
        <w:tc>
          <w:tcPr>
            <w:tcW w:w="1492" w:type="pct"/>
          </w:tcPr>
          <w:p w:rsidR="00CD4BFE" w:rsidRPr="00CD4BFE" w:rsidRDefault="00CD4BFE" w:rsidP="00D35E32">
            <w:pPr>
              <w:widowControl w:val="0"/>
              <w:ind w:firstLine="0"/>
              <w:jc w:val="center"/>
              <w:rPr>
                <w:sz w:val="24"/>
                <w:szCs w:val="24"/>
              </w:rPr>
            </w:pPr>
            <w:r w:rsidRPr="00CD4BFE">
              <w:rPr>
                <w:sz w:val="24"/>
                <w:szCs w:val="24"/>
              </w:rPr>
              <w:t>2029</w:t>
            </w:r>
          </w:p>
        </w:tc>
      </w:tr>
      <w:tr w:rsidR="00CD4BFE" w:rsidRPr="00E55110" w:rsidTr="004C2A7F">
        <w:trPr>
          <w:trHeight w:val="70"/>
        </w:trPr>
        <w:tc>
          <w:tcPr>
            <w:tcW w:w="3508" w:type="pct"/>
          </w:tcPr>
          <w:p w:rsidR="00CD4BFE" w:rsidRPr="00CD4BFE" w:rsidRDefault="00CD4BFE" w:rsidP="004C2A7F">
            <w:pPr>
              <w:widowControl w:val="0"/>
              <w:tabs>
                <w:tab w:val="left" w:pos="5220"/>
              </w:tabs>
              <w:ind w:firstLine="0"/>
              <w:jc w:val="left"/>
              <w:rPr>
                <w:sz w:val="24"/>
                <w:szCs w:val="24"/>
              </w:rPr>
            </w:pPr>
            <w:r w:rsidRPr="00CD4BFE">
              <w:rPr>
                <w:sz w:val="24"/>
                <w:szCs w:val="24"/>
              </w:rPr>
              <w:t>реконструкция объекта инфраструктуры «Плотина на ручье Певек»</w:t>
            </w:r>
          </w:p>
        </w:tc>
        <w:tc>
          <w:tcPr>
            <w:tcW w:w="1492" w:type="pct"/>
          </w:tcPr>
          <w:p w:rsidR="00CD4BFE" w:rsidRPr="00CD4BFE" w:rsidRDefault="00CD4BFE" w:rsidP="00D35E32">
            <w:pPr>
              <w:widowControl w:val="0"/>
              <w:ind w:firstLine="0"/>
              <w:jc w:val="center"/>
              <w:rPr>
                <w:sz w:val="24"/>
                <w:szCs w:val="24"/>
              </w:rPr>
            </w:pPr>
            <w:r w:rsidRPr="00CD4BFE">
              <w:rPr>
                <w:sz w:val="24"/>
                <w:szCs w:val="24"/>
              </w:rPr>
              <w:t>2027</w:t>
            </w:r>
          </w:p>
        </w:tc>
      </w:tr>
      <w:tr w:rsidR="00CD4BFE" w:rsidRPr="00E55110" w:rsidTr="004C2A7F">
        <w:trPr>
          <w:trHeight w:val="70"/>
        </w:trPr>
        <w:tc>
          <w:tcPr>
            <w:tcW w:w="3508" w:type="pct"/>
          </w:tcPr>
          <w:p w:rsidR="00CD4BFE" w:rsidRPr="00CD4BFE" w:rsidRDefault="00CD4BFE" w:rsidP="004C2A7F">
            <w:pPr>
              <w:widowControl w:val="0"/>
              <w:tabs>
                <w:tab w:val="left" w:pos="5220"/>
              </w:tabs>
              <w:ind w:firstLine="0"/>
              <w:jc w:val="left"/>
              <w:rPr>
                <w:sz w:val="24"/>
                <w:szCs w:val="24"/>
              </w:rPr>
            </w:pPr>
            <w:r w:rsidRPr="00CD4BFE">
              <w:rPr>
                <w:sz w:val="24"/>
                <w:szCs w:val="24"/>
              </w:rPr>
              <w:t>строительство канализационных очистных сооружений в г. Анадыре</w:t>
            </w:r>
          </w:p>
        </w:tc>
        <w:tc>
          <w:tcPr>
            <w:tcW w:w="1492" w:type="pct"/>
          </w:tcPr>
          <w:p w:rsidR="00CD4BFE" w:rsidRPr="00CD4BFE" w:rsidRDefault="00CD4BFE" w:rsidP="00D35E32">
            <w:pPr>
              <w:widowControl w:val="0"/>
              <w:ind w:firstLine="0"/>
              <w:jc w:val="center"/>
              <w:rPr>
                <w:sz w:val="24"/>
                <w:szCs w:val="24"/>
              </w:rPr>
            </w:pPr>
            <w:r w:rsidRPr="00CD4BFE">
              <w:rPr>
                <w:sz w:val="24"/>
                <w:szCs w:val="24"/>
              </w:rPr>
              <w:t>2027</w:t>
            </w:r>
          </w:p>
        </w:tc>
      </w:tr>
      <w:tr w:rsidR="00CD4BFE" w:rsidRPr="00E55110" w:rsidTr="004C2A7F">
        <w:trPr>
          <w:trHeight w:val="70"/>
        </w:trPr>
        <w:tc>
          <w:tcPr>
            <w:tcW w:w="3508" w:type="pct"/>
          </w:tcPr>
          <w:p w:rsidR="00CD4BFE" w:rsidRPr="00CD4BFE" w:rsidRDefault="00CD4BFE" w:rsidP="004C2A7F">
            <w:pPr>
              <w:widowControl w:val="0"/>
              <w:tabs>
                <w:tab w:val="left" w:pos="5220"/>
              </w:tabs>
              <w:ind w:firstLine="0"/>
              <w:jc w:val="left"/>
              <w:rPr>
                <w:sz w:val="24"/>
                <w:szCs w:val="24"/>
              </w:rPr>
            </w:pPr>
            <w:r w:rsidRPr="00CD4BFE">
              <w:rPr>
                <w:sz w:val="24"/>
                <w:szCs w:val="24"/>
              </w:rPr>
              <w:t>обеспечение высокоскоростного доступа к информационно телекоммуникационной сети Интернет в отдалённых населённых пунктах округа</w:t>
            </w:r>
          </w:p>
        </w:tc>
        <w:tc>
          <w:tcPr>
            <w:tcW w:w="1492" w:type="pct"/>
          </w:tcPr>
          <w:p w:rsidR="00CD4BFE" w:rsidRPr="00CD4BFE" w:rsidRDefault="00CD4BFE" w:rsidP="00D35E32">
            <w:pPr>
              <w:widowControl w:val="0"/>
              <w:ind w:firstLine="0"/>
              <w:jc w:val="center"/>
              <w:rPr>
                <w:sz w:val="24"/>
                <w:szCs w:val="24"/>
              </w:rPr>
            </w:pPr>
            <w:r w:rsidRPr="00CD4BFE">
              <w:rPr>
                <w:sz w:val="24"/>
                <w:szCs w:val="24"/>
              </w:rPr>
              <w:t>2028</w:t>
            </w:r>
          </w:p>
        </w:tc>
      </w:tr>
      <w:tr w:rsidR="00CD4BFE" w:rsidRPr="00E55110" w:rsidTr="004C2A7F">
        <w:trPr>
          <w:trHeight w:val="70"/>
        </w:trPr>
        <w:tc>
          <w:tcPr>
            <w:tcW w:w="3508" w:type="pct"/>
          </w:tcPr>
          <w:p w:rsidR="00CD4BFE" w:rsidRPr="00CD4BFE" w:rsidRDefault="00CD4BFE" w:rsidP="004C2A7F">
            <w:pPr>
              <w:widowControl w:val="0"/>
              <w:tabs>
                <w:tab w:val="left" w:pos="5220"/>
              </w:tabs>
              <w:ind w:firstLine="0"/>
              <w:jc w:val="left"/>
              <w:rPr>
                <w:sz w:val="24"/>
                <w:szCs w:val="24"/>
              </w:rPr>
            </w:pPr>
            <w:r w:rsidRPr="00CD4BFE">
              <w:rPr>
                <w:sz w:val="24"/>
                <w:szCs w:val="24"/>
              </w:rPr>
              <w:t>создание бизнес-парков для субъектов МСП в г. Певеке и г. Билибино</w:t>
            </w:r>
          </w:p>
        </w:tc>
        <w:tc>
          <w:tcPr>
            <w:tcW w:w="1492" w:type="pct"/>
          </w:tcPr>
          <w:p w:rsidR="00CD4BFE" w:rsidRPr="00CD4BFE" w:rsidRDefault="00CD4BFE" w:rsidP="00D35E32">
            <w:pPr>
              <w:widowControl w:val="0"/>
              <w:ind w:firstLine="0"/>
              <w:jc w:val="center"/>
              <w:rPr>
                <w:sz w:val="24"/>
                <w:szCs w:val="24"/>
              </w:rPr>
            </w:pPr>
            <w:r w:rsidRPr="00CD4BFE">
              <w:rPr>
                <w:sz w:val="24"/>
                <w:szCs w:val="24"/>
              </w:rPr>
              <w:t>2029</w:t>
            </w:r>
          </w:p>
        </w:tc>
      </w:tr>
      <w:tr w:rsidR="00CD4BFE" w:rsidRPr="00E55110" w:rsidTr="004C2A7F">
        <w:trPr>
          <w:trHeight w:val="70"/>
        </w:trPr>
        <w:tc>
          <w:tcPr>
            <w:tcW w:w="5000" w:type="pct"/>
            <w:gridSpan w:val="2"/>
          </w:tcPr>
          <w:p w:rsidR="00CD4BFE" w:rsidRPr="00CD4BFE" w:rsidRDefault="00CD4BFE" w:rsidP="004C2A7F">
            <w:pPr>
              <w:widowControl w:val="0"/>
              <w:ind w:firstLine="0"/>
              <w:jc w:val="center"/>
              <w:rPr>
                <w:sz w:val="24"/>
                <w:szCs w:val="24"/>
              </w:rPr>
            </w:pPr>
            <w:r w:rsidRPr="00CD4BFE">
              <w:rPr>
                <w:sz w:val="24"/>
                <w:szCs w:val="24"/>
              </w:rPr>
              <w:t>Экология и адаптация к изменению климата</w:t>
            </w:r>
          </w:p>
        </w:tc>
      </w:tr>
      <w:tr w:rsidR="00CD4BFE" w:rsidRPr="00E55110" w:rsidTr="004C2A7F">
        <w:trPr>
          <w:trHeight w:val="70"/>
        </w:trPr>
        <w:tc>
          <w:tcPr>
            <w:tcW w:w="3508" w:type="pct"/>
          </w:tcPr>
          <w:p w:rsidR="00CD4BFE" w:rsidRPr="00CD4BFE" w:rsidRDefault="00CD4BFE" w:rsidP="004C2A7F">
            <w:pPr>
              <w:widowControl w:val="0"/>
              <w:tabs>
                <w:tab w:val="left" w:pos="5220"/>
              </w:tabs>
              <w:ind w:firstLine="0"/>
              <w:jc w:val="left"/>
              <w:rPr>
                <w:sz w:val="24"/>
                <w:szCs w:val="24"/>
              </w:rPr>
            </w:pPr>
            <w:r w:rsidRPr="00CD4BFE">
              <w:rPr>
                <w:sz w:val="24"/>
                <w:szCs w:val="24"/>
              </w:rPr>
              <w:t xml:space="preserve">строительство комплекса по обращению с отходами </w:t>
            </w:r>
            <w:r w:rsidRPr="00CD4BFE">
              <w:rPr>
                <w:sz w:val="24"/>
                <w:szCs w:val="24"/>
              </w:rPr>
              <w:br/>
              <w:t xml:space="preserve">в г. Певек и г. Билибино </w:t>
            </w:r>
          </w:p>
        </w:tc>
        <w:tc>
          <w:tcPr>
            <w:tcW w:w="1492" w:type="pct"/>
          </w:tcPr>
          <w:p w:rsidR="00CD4BFE" w:rsidRPr="00CD4BFE" w:rsidRDefault="00CD4BFE" w:rsidP="00D35E32">
            <w:pPr>
              <w:widowControl w:val="0"/>
              <w:ind w:firstLine="0"/>
              <w:jc w:val="center"/>
              <w:rPr>
                <w:sz w:val="24"/>
                <w:szCs w:val="24"/>
              </w:rPr>
            </w:pPr>
            <w:r w:rsidRPr="00CD4BFE">
              <w:rPr>
                <w:sz w:val="24"/>
                <w:szCs w:val="24"/>
              </w:rPr>
              <w:t>2027</w:t>
            </w:r>
          </w:p>
        </w:tc>
      </w:tr>
      <w:tr w:rsidR="00CD4BFE" w:rsidRPr="00E55110" w:rsidTr="004C2A7F">
        <w:trPr>
          <w:trHeight w:val="70"/>
        </w:trPr>
        <w:tc>
          <w:tcPr>
            <w:tcW w:w="3508" w:type="pct"/>
          </w:tcPr>
          <w:p w:rsidR="00CD4BFE" w:rsidRPr="00CD4BFE" w:rsidRDefault="00CD4BFE" w:rsidP="002650FC">
            <w:pPr>
              <w:widowControl w:val="0"/>
              <w:tabs>
                <w:tab w:val="left" w:pos="5220"/>
              </w:tabs>
              <w:ind w:firstLine="0"/>
              <w:jc w:val="left"/>
              <w:rPr>
                <w:sz w:val="24"/>
                <w:szCs w:val="24"/>
              </w:rPr>
            </w:pPr>
            <w:r w:rsidRPr="00CD4BFE">
              <w:rPr>
                <w:sz w:val="24"/>
                <w:szCs w:val="24"/>
              </w:rPr>
              <w:t xml:space="preserve">строительство комплекса по обращению с отходами в поселке городского типа Угольные Копи и объектов обезвреживания в населенных пунктах Анадырского </w:t>
            </w:r>
            <w:r w:rsidR="002650FC">
              <w:rPr>
                <w:sz w:val="24"/>
                <w:szCs w:val="24"/>
              </w:rPr>
              <w:t>МО</w:t>
            </w:r>
          </w:p>
        </w:tc>
        <w:tc>
          <w:tcPr>
            <w:tcW w:w="1492" w:type="pct"/>
          </w:tcPr>
          <w:p w:rsidR="00CD4BFE" w:rsidRPr="00CD4BFE" w:rsidRDefault="00CD4BFE" w:rsidP="00D35E32">
            <w:pPr>
              <w:widowControl w:val="0"/>
              <w:ind w:firstLine="0"/>
              <w:jc w:val="center"/>
              <w:rPr>
                <w:sz w:val="24"/>
                <w:szCs w:val="24"/>
              </w:rPr>
            </w:pPr>
            <w:r w:rsidRPr="00CD4BFE">
              <w:rPr>
                <w:sz w:val="24"/>
                <w:szCs w:val="24"/>
              </w:rPr>
              <w:t>2028</w:t>
            </w:r>
          </w:p>
        </w:tc>
      </w:tr>
      <w:tr w:rsidR="00CD4BFE" w:rsidRPr="00E55110" w:rsidTr="004C2A7F">
        <w:trPr>
          <w:trHeight w:val="70"/>
        </w:trPr>
        <w:tc>
          <w:tcPr>
            <w:tcW w:w="3508" w:type="pct"/>
          </w:tcPr>
          <w:p w:rsidR="00CD4BFE" w:rsidRPr="00CD4BFE" w:rsidRDefault="00CD4BFE" w:rsidP="004C2A7F">
            <w:pPr>
              <w:widowControl w:val="0"/>
              <w:tabs>
                <w:tab w:val="left" w:pos="5220"/>
              </w:tabs>
              <w:ind w:firstLine="0"/>
              <w:jc w:val="left"/>
              <w:rPr>
                <w:sz w:val="24"/>
                <w:szCs w:val="24"/>
              </w:rPr>
            </w:pPr>
            <w:r w:rsidRPr="00CD4BFE">
              <w:rPr>
                <w:sz w:val="24"/>
                <w:szCs w:val="24"/>
              </w:rPr>
              <w:t>рекультивация свалки твердых коммунальных отходов в г. Анадыре</w:t>
            </w:r>
          </w:p>
        </w:tc>
        <w:tc>
          <w:tcPr>
            <w:tcW w:w="1492" w:type="pct"/>
          </w:tcPr>
          <w:p w:rsidR="00CD4BFE" w:rsidRPr="00CD4BFE" w:rsidRDefault="00CD4BFE" w:rsidP="00D35E32">
            <w:pPr>
              <w:widowControl w:val="0"/>
              <w:ind w:firstLine="0"/>
              <w:jc w:val="center"/>
              <w:rPr>
                <w:sz w:val="24"/>
                <w:szCs w:val="24"/>
              </w:rPr>
            </w:pPr>
            <w:r w:rsidRPr="00CD4BFE">
              <w:rPr>
                <w:sz w:val="24"/>
                <w:szCs w:val="24"/>
              </w:rPr>
              <w:t>2026</w:t>
            </w:r>
          </w:p>
        </w:tc>
      </w:tr>
    </w:tbl>
    <w:p w:rsidR="00CD4BFE" w:rsidRDefault="00CD4BFE" w:rsidP="00D35E32">
      <w:pPr>
        <w:widowControl w:val="0"/>
      </w:pPr>
    </w:p>
    <w:p w:rsidR="00CD4BFE" w:rsidRDefault="00CD4BFE" w:rsidP="00D35E32">
      <w:pPr>
        <w:widowControl w:val="0"/>
      </w:pPr>
    </w:p>
    <w:p w:rsidR="00CD4BFE" w:rsidRPr="00A3586E" w:rsidRDefault="00CD4BFE" w:rsidP="00D35E32">
      <w:pPr>
        <w:widowControl w:val="0"/>
      </w:pPr>
    </w:p>
    <w:p w:rsidR="00243BF8" w:rsidRDefault="00243BF8" w:rsidP="00D35E32">
      <w:pPr>
        <w:widowControl w:val="0"/>
      </w:pPr>
    </w:p>
    <w:p w:rsidR="004C5DE1" w:rsidRDefault="004C5DE1" w:rsidP="00D35E32">
      <w:pPr>
        <w:widowControl w:val="0"/>
      </w:pPr>
    </w:p>
    <w:p w:rsidR="00FB0AC7" w:rsidRPr="002B2DD0" w:rsidRDefault="00FB0AC7" w:rsidP="00D35E32">
      <w:pPr>
        <w:pStyle w:val="1"/>
        <w:keepNext w:val="0"/>
        <w:keepLines w:val="0"/>
        <w:widowControl w:val="0"/>
      </w:pPr>
      <w:r w:rsidRPr="002B2DD0">
        <w:t>ПРИЛОЖЕНИЯ</w:t>
      </w:r>
      <w:bookmarkEnd w:id="150"/>
    </w:p>
    <w:p w:rsidR="00FB0AC7" w:rsidRPr="00400170" w:rsidRDefault="00FB0AC7" w:rsidP="00D35E32">
      <w:pPr>
        <w:pStyle w:val="2"/>
        <w:keepNext w:val="0"/>
        <w:keepLines w:val="0"/>
        <w:widowControl w:val="0"/>
      </w:pPr>
      <w:bookmarkStart w:id="151" w:name="_Toc204939097"/>
      <w:r w:rsidRPr="00400170">
        <w:t>ПРИЛОЖЕНИЕ А. Список используемых сокращений</w:t>
      </w:r>
      <w:bookmarkEnd w:id="151"/>
    </w:p>
    <w:p w:rsidR="00400170" w:rsidRPr="00400170" w:rsidRDefault="00400170" w:rsidP="00D35E32">
      <w:pPr>
        <w:widowControl w:val="0"/>
      </w:pPr>
      <w:r w:rsidRPr="00400170">
        <w:t>РФ, Россия – Российская Федерация;</w:t>
      </w:r>
    </w:p>
    <w:p w:rsidR="00400170" w:rsidRPr="00400170" w:rsidRDefault="00400170" w:rsidP="00D35E32">
      <w:pPr>
        <w:widowControl w:val="0"/>
      </w:pPr>
      <w:r w:rsidRPr="00400170">
        <w:t>ДФО, макрорегион – Дальневосточный федеральный округ;</w:t>
      </w:r>
    </w:p>
    <w:p w:rsidR="00400170" w:rsidRPr="00400170" w:rsidRDefault="00400170" w:rsidP="00D35E32">
      <w:pPr>
        <w:widowControl w:val="0"/>
      </w:pPr>
      <w:r w:rsidRPr="00400170">
        <w:t>ЧАО, округ, регион</w:t>
      </w:r>
      <w:r w:rsidR="00977EE4">
        <w:t>, Чукотка</w:t>
      </w:r>
      <w:r w:rsidRPr="00400170">
        <w:t xml:space="preserve"> – Чукотский автономный округ;</w:t>
      </w:r>
    </w:p>
    <w:p w:rsidR="00400170" w:rsidRPr="00400170" w:rsidRDefault="00400170" w:rsidP="00D35E32">
      <w:pPr>
        <w:widowControl w:val="0"/>
      </w:pPr>
      <w:r w:rsidRPr="00400170">
        <w:t>АЗРФ – Арктическая зона Российской Федерации;</w:t>
      </w:r>
    </w:p>
    <w:p w:rsidR="00400170" w:rsidRPr="00400170" w:rsidRDefault="00400170" w:rsidP="00D35E32">
      <w:pPr>
        <w:widowControl w:val="0"/>
      </w:pPr>
      <w:r w:rsidRPr="00977EE4">
        <w:t>АЖФ – аварийный жилищный фонд;</w:t>
      </w:r>
    </w:p>
    <w:p w:rsidR="00400170" w:rsidRPr="00400170" w:rsidRDefault="00400170" w:rsidP="00D35E32">
      <w:pPr>
        <w:widowControl w:val="0"/>
      </w:pPr>
      <w:r w:rsidRPr="00400170">
        <w:t xml:space="preserve">АНО </w:t>
      </w:r>
      <w:r w:rsidR="005C7DF0">
        <w:t>–</w:t>
      </w:r>
      <w:r w:rsidRPr="00400170">
        <w:t xml:space="preserve"> </w:t>
      </w:r>
      <w:r w:rsidRPr="00400170">
        <w:rPr>
          <w:bCs/>
        </w:rPr>
        <w:t>Автономная</w:t>
      </w:r>
      <w:r w:rsidR="005C7DF0">
        <w:rPr>
          <w:bCs/>
        </w:rPr>
        <w:t xml:space="preserve"> </w:t>
      </w:r>
      <w:r w:rsidRPr="00400170">
        <w:rPr>
          <w:bCs/>
        </w:rPr>
        <w:t>некоммерческая организация;</w:t>
      </w:r>
    </w:p>
    <w:p w:rsidR="00400170" w:rsidRPr="00400170" w:rsidRDefault="00400170" w:rsidP="00D35E32">
      <w:pPr>
        <w:widowControl w:val="0"/>
      </w:pPr>
      <w:r w:rsidRPr="00400170">
        <w:t>АО – акционерное общество;</w:t>
      </w:r>
    </w:p>
    <w:p w:rsidR="00400170" w:rsidRPr="00400170" w:rsidRDefault="00400170" w:rsidP="00D35E32">
      <w:pPr>
        <w:widowControl w:val="0"/>
      </w:pPr>
      <w:r w:rsidRPr="00400170">
        <w:t xml:space="preserve">АПК </w:t>
      </w:r>
      <w:r w:rsidR="005C7DF0">
        <w:t>–</w:t>
      </w:r>
      <w:r w:rsidRPr="00400170">
        <w:t xml:space="preserve"> агропромышленный</w:t>
      </w:r>
      <w:r w:rsidR="005C7DF0">
        <w:t xml:space="preserve"> </w:t>
      </w:r>
      <w:r w:rsidRPr="00400170">
        <w:t>комплекс;</w:t>
      </w:r>
    </w:p>
    <w:p w:rsidR="00400170" w:rsidRPr="00400170" w:rsidRDefault="00400170" w:rsidP="00D35E32">
      <w:pPr>
        <w:widowControl w:val="0"/>
      </w:pPr>
      <w:r w:rsidRPr="00400170">
        <w:t>АТР – Азиатско-Тихоокеанский регион;</w:t>
      </w:r>
    </w:p>
    <w:p w:rsidR="00400170" w:rsidRPr="00400170" w:rsidRDefault="00400170" w:rsidP="00D35E32">
      <w:pPr>
        <w:widowControl w:val="0"/>
      </w:pPr>
      <w:r w:rsidRPr="00400170">
        <w:t>АЭС – Атомная электростанция;</w:t>
      </w:r>
    </w:p>
    <w:p w:rsidR="00400170" w:rsidRPr="00400170" w:rsidRDefault="00400170" w:rsidP="00D35E32">
      <w:pPr>
        <w:widowControl w:val="0"/>
      </w:pPr>
      <w:r w:rsidRPr="00400170">
        <w:t>ВБР – водные биологические ресурсы;</w:t>
      </w:r>
    </w:p>
    <w:p w:rsidR="0067785F" w:rsidRPr="001E0657" w:rsidRDefault="0067785F" w:rsidP="0067785F">
      <w:r w:rsidRPr="001E0657">
        <w:t>ВИЭ – возобновляемые источники энергии;</w:t>
      </w:r>
    </w:p>
    <w:p w:rsidR="00400170" w:rsidRPr="00400170" w:rsidRDefault="00400170" w:rsidP="00D35E32">
      <w:pPr>
        <w:widowControl w:val="0"/>
      </w:pPr>
      <w:r w:rsidRPr="00400170">
        <w:t>ВОЛС – волоконно-оптическая линия связи;</w:t>
      </w:r>
    </w:p>
    <w:p w:rsidR="00400170" w:rsidRPr="00400170" w:rsidRDefault="00400170" w:rsidP="00D35E32">
      <w:pPr>
        <w:widowControl w:val="0"/>
      </w:pPr>
      <w:r w:rsidRPr="00400170">
        <w:t>ВРП – валовой региональный продукт;</w:t>
      </w:r>
    </w:p>
    <w:p w:rsidR="00400170" w:rsidRPr="00400170" w:rsidRDefault="00400170" w:rsidP="00D35E32">
      <w:pPr>
        <w:widowControl w:val="0"/>
      </w:pPr>
      <w:r w:rsidRPr="00400170">
        <w:t>ВЭД – вид экономической деятельности;</w:t>
      </w:r>
    </w:p>
    <w:p w:rsidR="00400170" w:rsidRPr="00400170" w:rsidRDefault="00400170" w:rsidP="00D35E32">
      <w:pPr>
        <w:widowControl w:val="0"/>
      </w:pPr>
      <w:r w:rsidRPr="00400170">
        <w:t>ВЭС – ветроэлектростанция;</w:t>
      </w:r>
    </w:p>
    <w:p w:rsidR="00400170" w:rsidRPr="00400170" w:rsidRDefault="00400170" w:rsidP="005C7DF0">
      <w:pPr>
        <w:widowControl w:val="0"/>
        <w:tabs>
          <w:tab w:val="left" w:pos="1134"/>
        </w:tabs>
      </w:pPr>
      <w:r w:rsidRPr="00400170">
        <w:t>ГАПОУ – государственное автономное профессиональное образовательное учреждение;</w:t>
      </w:r>
    </w:p>
    <w:p w:rsidR="00400170" w:rsidRPr="00400170" w:rsidRDefault="00400170" w:rsidP="00D35E32">
      <w:pPr>
        <w:widowControl w:val="0"/>
      </w:pPr>
      <w:r w:rsidRPr="00400170">
        <w:t xml:space="preserve">ГАУ </w:t>
      </w:r>
      <w:r w:rsidR="005C7DF0">
        <w:t>–</w:t>
      </w:r>
      <w:r w:rsidRPr="00400170">
        <w:t xml:space="preserve"> государственное</w:t>
      </w:r>
      <w:r w:rsidR="005C7DF0">
        <w:t xml:space="preserve"> </w:t>
      </w:r>
      <w:r w:rsidRPr="00400170">
        <w:t>автономное учреждение;</w:t>
      </w:r>
    </w:p>
    <w:p w:rsidR="00400170" w:rsidRPr="00400170" w:rsidRDefault="00400170" w:rsidP="00D35E32">
      <w:pPr>
        <w:widowControl w:val="0"/>
      </w:pPr>
      <w:r w:rsidRPr="00400170">
        <w:t>ГАУ ДПО – государственное автономное учреждение дополнительного профессионального образования;</w:t>
      </w:r>
    </w:p>
    <w:p w:rsidR="00400170" w:rsidRPr="00400170" w:rsidRDefault="00400170" w:rsidP="00D35E32">
      <w:pPr>
        <w:widowControl w:val="0"/>
      </w:pPr>
      <w:r w:rsidRPr="00400170">
        <w:t>ГО – городской округ</w:t>
      </w:r>
      <w:r w:rsidR="001150B6">
        <w:t>;</w:t>
      </w:r>
    </w:p>
    <w:p w:rsidR="00400170" w:rsidRPr="00400170" w:rsidRDefault="00400170" w:rsidP="00D35E32">
      <w:pPr>
        <w:widowControl w:val="0"/>
      </w:pPr>
      <w:r w:rsidRPr="00400170">
        <w:t>ГОК – горно-обогатительный комбинат;</w:t>
      </w:r>
    </w:p>
    <w:p w:rsidR="00400170" w:rsidRPr="00400170" w:rsidRDefault="00400170" w:rsidP="00D35E32">
      <w:pPr>
        <w:widowControl w:val="0"/>
      </w:pPr>
      <w:r w:rsidRPr="00400170">
        <w:t>ГП – государственное предприятие;</w:t>
      </w:r>
    </w:p>
    <w:p w:rsidR="00400170" w:rsidRPr="00400170" w:rsidRDefault="00400170" w:rsidP="00D35E32">
      <w:pPr>
        <w:widowControl w:val="0"/>
      </w:pPr>
      <w:r w:rsidRPr="00400170">
        <w:t xml:space="preserve">ГТО </w:t>
      </w:r>
      <w:r w:rsidR="005C7DF0">
        <w:t>–</w:t>
      </w:r>
      <w:r w:rsidRPr="00400170">
        <w:t xml:space="preserve"> </w:t>
      </w:r>
      <w:r w:rsidRPr="00400170">
        <w:rPr>
          <w:bCs/>
        </w:rPr>
        <w:t>Всероссийский</w:t>
      </w:r>
      <w:r w:rsidR="005C7DF0">
        <w:rPr>
          <w:bCs/>
        </w:rPr>
        <w:t xml:space="preserve"> </w:t>
      </w:r>
      <w:r w:rsidRPr="00400170">
        <w:rPr>
          <w:bCs/>
        </w:rPr>
        <w:t>физкультурно-спортивный комплекс «</w:t>
      </w:r>
      <w:r w:rsidRPr="00400170">
        <w:t>Готов к труду и обороне»;</w:t>
      </w:r>
    </w:p>
    <w:p w:rsidR="00C86E0A" w:rsidRDefault="00C86E0A" w:rsidP="00D35E32">
      <w:pPr>
        <w:widowControl w:val="0"/>
      </w:pPr>
      <w:r>
        <w:t>ДМП – дистанционный мониторинг пациента;</w:t>
      </w:r>
    </w:p>
    <w:p w:rsidR="00400170" w:rsidRPr="00400170" w:rsidRDefault="00400170" w:rsidP="00D35E32">
      <w:pPr>
        <w:widowControl w:val="0"/>
      </w:pPr>
      <w:r w:rsidRPr="00400170">
        <w:t>ЕПГУ - Единый портал государственных и муниципальных услуг;</w:t>
      </w:r>
    </w:p>
    <w:p w:rsidR="00400170" w:rsidRPr="00400170" w:rsidRDefault="00400170" w:rsidP="00D35E32">
      <w:pPr>
        <w:widowControl w:val="0"/>
      </w:pPr>
      <w:r w:rsidRPr="00400170">
        <w:t>ЖКХ – жилищно-коммунальное хозяйство;</w:t>
      </w:r>
    </w:p>
    <w:p w:rsidR="00400170" w:rsidRPr="00400170" w:rsidRDefault="00400170" w:rsidP="00D35E32">
      <w:pPr>
        <w:widowControl w:val="0"/>
      </w:pPr>
      <w:r w:rsidRPr="00400170">
        <w:t>ИЖС – индивидуальное жилищное строительство;</w:t>
      </w:r>
    </w:p>
    <w:p w:rsidR="00400170" w:rsidRPr="00400170" w:rsidRDefault="00400170" w:rsidP="00D35E32">
      <w:pPr>
        <w:widowControl w:val="0"/>
      </w:pPr>
      <w:r w:rsidRPr="00400170">
        <w:t xml:space="preserve">ИКТ </w:t>
      </w:r>
      <w:r w:rsidR="005C7DF0">
        <w:t>–</w:t>
      </w:r>
      <w:r w:rsidRPr="00400170">
        <w:t xml:space="preserve"> </w:t>
      </w:r>
      <w:r w:rsidRPr="00400170">
        <w:rPr>
          <w:bCs/>
        </w:rPr>
        <w:t>информационно-коммуникационные технологии;</w:t>
      </w:r>
    </w:p>
    <w:p w:rsidR="00400170" w:rsidRPr="00400170" w:rsidRDefault="00400170" w:rsidP="00D35E32">
      <w:pPr>
        <w:widowControl w:val="0"/>
      </w:pPr>
      <w:r w:rsidRPr="00400170">
        <w:t>ИП – индивидуальный предприниматель;</w:t>
      </w:r>
    </w:p>
    <w:p w:rsidR="00400170" w:rsidRPr="00400170" w:rsidRDefault="00400170" w:rsidP="00D35E32">
      <w:pPr>
        <w:widowControl w:val="0"/>
      </w:pPr>
      <w:r w:rsidRPr="00400170">
        <w:t>КМНС – коренные малочисленные народы Севера, Сибири и Дальнего Востока Российской Федерации;</w:t>
      </w:r>
    </w:p>
    <w:p w:rsidR="00400170" w:rsidRPr="00400170" w:rsidRDefault="00400170" w:rsidP="00D35E32">
      <w:pPr>
        <w:widowControl w:val="0"/>
      </w:pPr>
      <w:r w:rsidRPr="00400170">
        <w:t>К(Ф)Х – крестьянское (фермерское) хозяйство;</w:t>
      </w:r>
    </w:p>
    <w:p w:rsidR="00400170" w:rsidRPr="00400170" w:rsidRDefault="00400170" w:rsidP="00D35E32">
      <w:pPr>
        <w:widowControl w:val="0"/>
      </w:pPr>
      <w:r w:rsidRPr="00977EE4">
        <w:t>КСР – коллективное средство размещения;</w:t>
      </w:r>
    </w:p>
    <w:p w:rsidR="00400170" w:rsidRPr="00400170" w:rsidRDefault="00400170" w:rsidP="00D35E32">
      <w:pPr>
        <w:widowControl w:val="0"/>
      </w:pPr>
      <w:r w:rsidRPr="00400170">
        <w:t>ЛПХ – личное подсобное хозяйство;</w:t>
      </w:r>
    </w:p>
    <w:p w:rsidR="00400170" w:rsidRPr="00400170" w:rsidRDefault="00400170" w:rsidP="00D35E32">
      <w:pPr>
        <w:widowControl w:val="0"/>
      </w:pPr>
      <w:r w:rsidRPr="00400170">
        <w:t xml:space="preserve">МАФы </w:t>
      </w:r>
      <w:r w:rsidR="005C7DF0">
        <w:t>–</w:t>
      </w:r>
      <w:r w:rsidRPr="00400170">
        <w:t xml:space="preserve"> малые</w:t>
      </w:r>
      <w:r w:rsidR="005C7DF0">
        <w:t xml:space="preserve"> </w:t>
      </w:r>
      <w:r w:rsidRPr="00400170">
        <w:t>архитектурные формы;</w:t>
      </w:r>
    </w:p>
    <w:p w:rsidR="00400170" w:rsidRPr="00400170" w:rsidRDefault="00400170" w:rsidP="00D35E32">
      <w:pPr>
        <w:widowControl w:val="0"/>
      </w:pPr>
      <w:r w:rsidRPr="00400170">
        <w:t>МКД – многоквартирный дом;</w:t>
      </w:r>
    </w:p>
    <w:p w:rsidR="00400170" w:rsidRPr="00400170" w:rsidRDefault="00400170" w:rsidP="00D35E32">
      <w:pPr>
        <w:widowControl w:val="0"/>
      </w:pPr>
      <w:r w:rsidRPr="00400170">
        <w:t>МО – муниципальный округ</w:t>
      </w:r>
      <w:r w:rsidR="001150B6">
        <w:t>;</w:t>
      </w:r>
    </w:p>
    <w:p w:rsidR="00400170" w:rsidRPr="00400170" w:rsidRDefault="00400170" w:rsidP="00D35E32">
      <w:pPr>
        <w:widowControl w:val="0"/>
      </w:pPr>
      <w:r w:rsidRPr="00400170">
        <w:lastRenderedPageBreak/>
        <w:t>МП – муниципальное предприятие;</w:t>
      </w:r>
    </w:p>
    <w:p w:rsidR="00400170" w:rsidRPr="00400170" w:rsidRDefault="00400170" w:rsidP="00D35E32">
      <w:pPr>
        <w:widowControl w:val="0"/>
      </w:pPr>
      <w:r w:rsidRPr="00400170">
        <w:t>МР – муниципальный район</w:t>
      </w:r>
      <w:r w:rsidR="001150B6">
        <w:t>;</w:t>
      </w:r>
    </w:p>
    <w:p w:rsidR="00400170" w:rsidRPr="00400170" w:rsidRDefault="00400170" w:rsidP="00D35E32">
      <w:pPr>
        <w:widowControl w:val="0"/>
      </w:pPr>
      <w:r w:rsidRPr="00400170">
        <w:t>МСП – малое и среднее предпринимательство;</w:t>
      </w:r>
    </w:p>
    <w:p w:rsidR="00400170" w:rsidRPr="00400170" w:rsidRDefault="00400170" w:rsidP="00D35E32">
      <w:pPr>
        <w:widowControl w:val="0"/>
      </w:pPr>
      <w:r w:rsidRPr="00400170">
        <w:t xml:space="preserve">МУП </w:t>
      </w:r>
      <w:r w:rsidR="005C7DF0">
        <w:t>–</w:t>
      </w:r>
      <w:r w:rsidRPr="00400170">
        <w:t xml:space="preserve"> муниципальное</w:t>
      </w:r>
      <w:r w:rsidR="005C7DF0">
        <w:t xml:space="preserve"> </w:t>
      </w:r>
      <w:r w:rsidRPr="00400170">
        <w:t>унитарное предприятие;</w:t>
      </w:r>
    </w:p>
    <w:p w:rsidR="00400170" w:rsidRPr="00400170" w:rsidRDefault="00400170" w:rsidP="00D35E32">
      <w:pPr>
        <w:widowControl w:val="0"/>
      </w:pPr>
      <w:r w:rsidRPr="00400170">
        <w:t xml:space="preserve">МЧС </w:t>
      </w:r>
      <w:r w:rsidR="005C7DF0">
        <w:t>–</w:t>
      </w:r>
      <w:r w:rsidRPr="00400170">
        <w:t xml:space="preserve"> </w:t>
      </w:r>
      <w:r w:rsidRPr="00400170">
        <w:rPr>
          <w:bCs/>
        </w:rPr>
        <w:t>Министерство</w:t>
      </w:r>
      <w:r w:rsidR="005C7DF0">
        <w:rPr>
          <w:bCs/>
        </w:rPr>
        <w:t xml:space="preserve"> </w:t>
      </w:r>
      <w:r w:rsidRPr="00400170">
        <w:rPr>
          <w:bCs/>
        </w:rPr>
        <w:t>РФ по делам гражданской обороны, чрезвычайным ситуациям и ликвидации последствий стихийных бедствий</w:t>
      </w:r>
      <w:r w:rsidRPr="00400170">
        <w:t>.</w:t>
      </w:r>
    </w:p>
    <w:p w:rsidR="00400170" w:rsidRPr="00400170" w:rsidRDefault="00400170" w:rsidP="00D35E32">
      <w:pPr>
        <w:widowControl w:val="0"/>
      </w:pPr>
      <w:r w:rsidRPr="00400170">
        <w:t>НО – некоммерческая организация;</w:t>
      </w:r>
    </w:p>
    <w:p w:rsidR="00400170" w:rsidRPr="00400170" w:rsidRDefault="00400170" w:rsidP="00D35E32">
      <w:pPr>
        <w:widowControl w:val="0"/>
        <w:rPr>
          <w:bCs/>
        </w:rPr>
      </w:pPr>
      <w:r w:rsidRPr="00400170">
        <w:rPr>
          <w:bCs/>
        </w:rPr>
        <w:t xml:space="preserve">НПД </w:t>
      </w:r>
      <w:r w:rsidR="005C7DF0">
        <w:rPr>
          <w:bCs/>
        </w:rPr>
        <w:t>–</w:t>
      </w:r>
      <w:r w:rsidRPr="00400170">
        <w:rPr>
          <w:bCs/>
        </w:rPr>
        <w:t xml:space="preserve"> </w:t>
      </w:r>
      <w:r w:rsidR="001150B6">
        <w:t>н</w:t>
      </w:r>
      <w:r w:rsidRPr="00400170">
        <w:t>алог</w:t>
      </w:r>
      <w:r w:rsidR="005C7DF0">
        <w:t xml:space="preserve"> </w:t>
      </w:r>
      <w:r w:rsidRPr="00400170">
        <w:t>на профессиональный доход</w:t>
      </w:r>
      <w:r w:rsidR="001150B6">
        <w:t>;</w:t>
      </w:r>
    </w:p>
    <w:p w:rsidR="00400170" w:rsidRPr="00400170" w:rsidRDefault="00400170" w:rsidP="00D35E32">
      <w:pPr>
        <w:widowControl w:val="0"/>
      </w:pPr>
      <w:r w:rsidRPr="00400170">
        <w:t>ОВЗ – ограниченные возможности здоровья;</w:t>
      </w:r>
    </w:p>
    <w:p w:rsidR="00400170" w:rsidRPr="00400170" w:rsidRDefault="00400170" w:rsidP="00D35E32">
      <w:pPr>
        <w:widowControl w:val="0"/>
      </w:pPr>
      <w:r w:rsidRPr="00400170">
        <w:t xml:space="preserve">ОКВЭД </w:t>
      </w:r>
      <w:r w:rsidR="005C7DF0">
        <w:t>–</w:t>
      </w:r>
      <w:r w:rsidRPr="00400170">
        <w:t xml:space="preserve"> </w:t>
      </w:r>
      <w:r w:rsidRPr="00400170">
        <w:rPr>
          <w:bCs/>
        </w:rPr>
        <w:t>Общероссийский</w:t>
      </w:r>
      <w:r w:rsidR="005C7DF0">
        <w:rPr>
          <w:bCs/>
        </w:rPr>
        <w:t xml:space="preserve"> </w:t>
      </w:r>
      <w:r w:rsidRPr="00400170">
        <w:rPr>
          <w:bCs/>
        </w:rPr>
        <w:t>классификатор видов экономической деятельности;</w:t>
      </w:r>
    </w:p>
    <w:p w:rsidR="00400170" w:rsidRPr="00400170" w:rsidRDefault="00400170" w:rsidP="00D35E32">
      <w:pPr>
        <w:widowControl w:val="0"/>
        <w:rPr>
          <w:bCs/>
        </w:rPr>
      </w:pPr>
      <w:r w:rsidRPr="00400170">
        <w:t xml:space="preserve">ООО – общество с ограниченной </w:t>
      </w:r>
      <w:r w:rsidRPr="00400170">
        <w:rPr>
          <w:bCs/>
        </w:rPr>
        <w:t>ответственностью;</w:t>
      </w:r>
    </w:p>
    <w:p w:rsidR="00400170" w:rsidRPr="00400170" w:rsidRDefault="00400170" w:rsidP="00D35E32">
      <w:pPr>
        <w:widowControl w:val="0"/>
        <w:rPr>
          <w:bCs/>
        </w:rPr>
      </w:pPr>
      <w:r w:rsidRPr="00400170">
        <w:t xml:space="preserve">ООПТ </w:t>
      </w:r>
      <w:r w:rsidR="005C7DF0">
        <w:t>–</w:t>
      </w:r>
      <w:r w:rsidRPr="00400170">
        <w:t xml:space="preserve"> особо</w:t>
      </w:r>
      <w:r w:rsidR="005C7DF0">
        <w:t xml:space="preserve"> </w:t>
      </w:r>
      <w:r w:rsidRPr="00400170">
        <w:t>охраняемые природные территории;</w:t>
      </w:r>
    </w:p>
    <w:p w:rsidR="00400170" w:rsidRPr="00400170" w:rsidRDefault="00400170" w:rsidP="00D35E32">
      <w:pPr>
        <w:widowControl w:val="0"/>
        <w:rPr>
          <w:bCs/>
        </w:rPr>
      </w:pPr>
      <w:r w:rsidRPr="00400170">
        <w:rPr>
          <w:bCs/>
        </w:rPr>
        <w:t xml:space="preserve">ПАО </w:t>
      </w:r>
      <w:r w:rsidR="005C7DF0">
        <w:rPr>
          <w:bCs/>
        </w:rPr>
        <w:t>–</w:t>
      </w:r>
      <w:r w:rsidRPr="00400170">
        <w:rPr>
          <w:bCs/>
        </w:rPr>
        <w:t xml:space="preserve"> </w:t>
      </w:r>
      <w:r w:rsidRPr="00400170">
        <w:t>публичное</w:t>
      </w:r>
      <w:r w:rsidR="005C7DF0">
        <w:t xml:space="preserve"> </w:t>
      </w:r>
      <w:r w:rsidRPr="00400170">
        <w:t>акционерное общество;</w:t>
      </w:r>
    </w:p>
    <w:p w:rsidR="00400170" w:rsidRPr="00400170" w:rsidRDefault="00400170" w:rsidP="00D35E32">
      <w:pPr>
        <w:widowControl w:val="0"/>
        <w:rPr>
          <w:bCs/>
        </w:rPr>
      </w:pPr>
      <w:r w:rsidRPr="00400170">
        <w:rPr>
          <w:bCs/>
        </w:rPr>
        <w:t xml:space="preserve">ПАТЭС </w:t>
      </w:r>
      <w:r w:rsidR="005C7DF0">
        <w:rPr>
          <w:bCs/>
        </w:rPr>
        <w:t>–</w:t>
      </w:r>
      <w:r w:rsidRPr="00400170">
        <w:rPr>
          <w:bCs/>
        </w:rPr>
        <w:t xml:space="preserve"> плавучая</w:t>
      </w:r>
      <w:r w:rsidR="005C7DF0">
        <w:rPr>
          <w:bCs/>
        </w:rPr>
        <w:t xml:space="preserve"> </w:t>
      </w:r>
      <w:r w:rsidRPr="00400170">
        <w:rPr>
          <w:bCs/>
        </w:rPr>
        <w:t>атомная теплоэлектростанция;</w:t>
      </w:r>
    </w:p>
    <w:p w:rsidR="00400170" w:rsidRPr="00400170" w:rsidRDefault="00400170" w:rsidP="00D35E32">
      <w:pPr>
        <w:widowControl w:val="0"/>
        <w:rPr>
          <w:bCs/>
        </w:rPr>
      </w:pPr>
      <w:r w:rsidRPr="00400170">
        <w:rPr>
          <w:bCs/>
        </w:rPr>
        <w:t xml:space="preserve">ПЭБ </w:t>
      </w:r>
      <w:r w:rsidR="005C7DF0">
        <w:rPr>
          <w:bCs/>
        </w:rPr>
        <w:t>–</w:t>
      </w:r>
      <w:r w:rsidRPr="00400170">
        <w:rPr>
          <w:bCs/>
        </w:rPr>
        <w:t xml:space="preserve"> плавучий</w:t>
      </w:r>
      <w:r w:rsidR="005C7DF0">
        <w:rPr>
          <w:bCs/>
        </w:rPr>
        <w:t xml:space="preserve"> </w:t>
      </w:r>
      <w:r w:rsidRPr="00400170">
        <w:rPr>
          <w:bCs/>
        </w:rPr>
        <w:t>энергетический блок;</w:t>
      </w:r>
    </w:p>
    <w:p w:rsidR="00400170" w:rsidRPr="00400170" w:rsidRDefault="00400170" w:rsidP="00D35E32">
      <w:pPr>
        <w:widowControl w:val="0"/>
      </w:pPr>
      <w:r w:rsidRPr="00400170">
        <w:t xml:space="preserve">Росрыболовство </w:t>
      </w:r>
      <w:r w:rsidR="005C7DF0">
        <w:t>–</w:t>
      </w:r>
      <w:r w:rsidRPr="00400170">
        <w:t xml:space="preserve"> Федеральное</w:t>
      </w:r>
      <w:r w:rsidR="005C7DF0">
        <w:t xml:space="preserve"> </w:t>
      </w:r>
      <w:r w:rsidRPr="00400170">
        <w:t>агентство по рыболовству</w:t>
      </w:r>
      <w:r w:rsidR="001150B6">
        <w:t>;</w:t>
      </w:r>
    </w:p>
    <w:p w:rsidR="00400170" w:rsidRPr="00400170" w:rsidRDefault="00400170" w:rsidP="00D35E32">
      <w:pPr>
        <w:widowControl w:val="0"/>
      </w:pPr>
      <w:r w:rsidRPr="00400170">
        <w:t xml:space="preserve">Росстат </w:t>
      </w:r>
      <w:r w:rsidR="005C7DF0">
        <w:t>–</w:t>
      </w:r>
      <w:r w:rsidRPr="00400170">
        <w:t xml:space="preserve"> Ф</w:t>
      </w:r>
      <w:r w:rsidRPr="00400170">
        <w:rPr>
          <w:bCs/>
        </w:rPr>
        <w:t>едеральная</w:t>
      </w:r>
      <w:r w:rsidR="005C7DF0">
        <w:rPr>
          <w:bCs/>
        </w:rPr>
        <w:t xml:space="preserve"> </w:t>
      </w:r>
      <w:r w:rsidRPr="00400170">
        <w:rPr>
          <w:bCs/>
        </w:rPr>
        <w:t>служба государственной статистики;</w:t>
      </w:r>
    </w:p>
    <w:p w:rsidR="00400170" w:rsidRPr="00400170" w:rsidRDefault="00400170" w:rsidP="00D35E32">
      <w:pPr>
        <w:widowControl w:val="0"/>
      </w:pPr>
      <w:r w:rsidRPr="00400170">
        <w:t xml:space="preserve">Росавиация </w:t>
      </w:r>
      <w:r w:rsidR="005C7DF0">
        <w:t>–</w:t>
      </w:r>
      <w:r w:rsidRPr="00400170">
        <w:t xml:space="preserve"> Федеральное</w:t>
      </w:r>
      <w:r w:rsidR="005C7DF0">
        <w:t xml:space="preserve"> </w:t>
      </w:r>
      <w:r w:rsidRPr="00400170">
        <w:t>агентство воздушного транспорта;</w:t>
      </w:r>
    </w:p>
    <w:p w:rsidR="00400170" w:rsidRPr="00400170" w:rsidRDefault="00400170" w:rsidP="00D35E32">
      <w:pPr>
        <w:widowControl w:val="0"/>
      </w:pPr>
      <w:r w:rsidRPr="00400170">
        <w:t xml:space="preserve">СВО </w:t>
      </w:r>
      <w:r w:rsidR="005C7DF0">
        <w:t>–</w:t>
      </w:r>
      <w:r w:rsidRPr="00400170">
        <w:t xml:space="preserve"> специальная</w:t>
      </w:r>
      <w:r w:rsidR="005C7DF0">
        <w:t xml:space="preserve"> </w:t>
      </w:r>
      <w:r w:rsidRPr="00400170">
        <w:t>военная операция</w:t>
      </w:r>
      <w:r w:rsidR="001150B6">
        <w:t>;</w:t>
      </w:r>
    </w:p>
    <w:p w:rsidR="00400170" w:rsidRPr="00400170" w:rsidRDefault="00400170" w:rsidP="00D35E32">
      <w:pPr>
        <w:widowControl w:val="0"/>
      </w:pPr>
      <w:r w:rsidRPr="00400170">
        <w:t>СМП – Северный морской путь</w:t>
      </w:r>
      <w:r w:rsidR="001150B6">
        <w:t>;</w:t>
      </w:r>
    </w:p>
    <w:p w:rsidR="00400170" w:rsidRPr="00400170" w:rsidRDefault="00400170" w:rsidP="00D35E32">
      <w:pPr>
        <w:widowControl w:val="0"/>
      </w:pPr>
      <w:r w:rsidRPr="00400170">
        <w:t>СОНКО – социально ориентированная некоммерческая организация;</w:t>
      </w:r>
    </w:p>
    <w:p w:rsidR="00400170" w:rsidRPr="00400170" w:rsidRDefault="00400170" w:rsidP="00D35E32">
      <w:pPr>
        <w:widowControl w:val="0"/>
      </w:pPr>
      <w:r w:rsidRPr="00400170">
        <w:t>СПВ – свободный порт Владивосток;</w:t>
      </w:r>
    </w:p>
    <w:p w:rsidR="00400170" w:rsidRPr="00400170" w:rsidRDefault="00400170" w:rsidP="00D35E32">
      <w:pPr>
        <w:widowControl w:val="0"/>
      </w:pPr>
      <w:r w:rsidRPr="00400170">
        <w:t xml:space="preserve">СПО </w:t>
      </w:r>
      <w:r w:rsidR="005C7DF0">
        <w:t>–</w:t>
      </w:r>
      <w:r w:rsidRPr="00400170">
        <w:t xml:space="preserve"> среднее</w:t>
      </w:r>
      <w:r w:rsidR="005C7DF0">
        <w:t xml:space="preserve"> </w:t>
      </w:r>
      <w:r w:rsidRPr="00400170">
        <w:t>профессиональное образование</w:t>
      </w:r>
      <w:r w:rsidR="001150B6">
        <w:t>;</w:t>
      </w:r>
    </w:p>
    <w:p w:rsidR="005C7DF0" w:rsidRPr="001E0657" w:rsidRDefault="005C7DF0" w:rsidP="005C7DF0">
      <w:r w:rsidRPr="002B2DD0">
        <w:rPr>
          <w:sz w:val="24"/>
          <w:szCs w:val="24"/>
        </w:rPr>
        <w:t>СХО</w:t>
      </w:r>
      <w:r>
        <w:rPr>
          <w:sz w:val="24"/>
          <w:szCs w:val="24"/>
        </w:rPr>
        <w:t xml:space="preserve"> – </w:t>
      </w:r>
      <w:r w:rsidRPr="001E0657">
        <w:t>сельскохозяйственная</w:t>
      </w:r>
      <w:r>
        <w:t xml:space="preserve"> </w:t>
      </w:r>
      <w:r w:rsidRPr="001E0657">
        <w:t>организация</w:t>
      </w:r>
    </w:p>
    <w:p w:rsidR="00400170" w:rsidRPr="00400170" w:rsidRDefault="00896B83" w:rsidP="00D35E32">
      <w:pPr>
        <w:widowControl w:val="0"/>
        <w:rPr>
          <w:bCs/>
        </w:rPr>
      </w:pPr>
      <w:r>
        <w:rPr>
          <w:bCs/>
        </w:rPr>
        <w:t>ТИНРО</w:t>
      </w:r>
      <w:r w:rsidR="00400170" w:rsidRPr="00400170">
        <w:rPr>
          <w:bCs/>
        </w:rPr>
        <w:t xml:space="preserve"> </w:t>
      </w:r>
      <w:r w:rsidR="005C7DF0">
        <w:rPr>
          <w:bCs/>
        </w:rPr>
        <w:t>–</w:t>
      </w:r>
      <w:r w:rsidR="00400170" w:rsidRPr="00400170">
        <w:rPr>
          <w:bCs/>
        </w:rPr>
        <w:t xml:space="preserve"> </w:t>
      </w:r>
      <w:r w:rsidR="00400170" w:rsidRPr="00400170">
        <w:t>Тихоокеанский</w:t>
      </w:r>
      <w:r w:rsidR="005C7DF0">
        <w:t xml:space="preserve"> </w:t>
      </w:r>
      <w:r w:rsidR="00400170" w:rsidRPr="00400170">
        <w:t>научно-исследовательский институт рыбного хозяйства и океанографии;</w:t>
      </w:r>
    </w:p>
    <w:p w:rsidR="00400170" w:rsidRPr="00400170" w:rsidRDefault="00400170" w:rsidP="00D35E32">
      <w:pPr>
        <w:widowControl w:val="0"/>
      </w:pPr>
      <w:r w:rsidRPr="00400170">
        <w:t>ТКО – твердые коммунальные отходы;</w:t>
      </w:r>
    </w:p>
    <w:p w:rsidR="00400170" w:rsidRPr="00400170" w:rsidRDefault="00400170" w:rsidP="00D35E32">
      <w:pPr>
        <w:widowControl w:val="0"/>
      </w:pPr>
      <w:r w:rsidRPr="00400170">
        <w:t xml:space="preserve">ТЛЦ </w:t>
      </w:r>
      <w:r w:rsidR="005C7DF0">
        <w:t>–</w:t>
      </w:r>
      <w:r w:rsidRPr="00400170">
        <w:t xml:space="preserve"> торгово-логистический центр;</w:t>
      </w:r>
    </w:p>
    <w:p w:rsidR="00400170" w:rsidRPr="00400170" w:rsidRDefault="00400170" w:rsidP="00D35E32">
      <w:pPr>
        <w:widowControl w:val="0"/>
      </w:pPr>
      <w:r w:rsidRPr="00400170">
        <w:t>ТОР – территория опережающего развития;</w:t>
      </w:r>
    </w:p>
    <w:p w:rsidR="00400170" w:rsidRPr="00400170" w:rsidRDefault="00400170" w:rsidP="00D35E32">
      <w:pPr>
        <w:widowControl w:val="0"/>
      </w:pPr>
      <w:r w:rsidRPr="00400170">
        <w:t>ТСО – территориально-соседская община;</w:t>
      </w:r>
    </w:p>
    <w:p w:rsidR="00400170" w:rsidRDefault="00400170" w:rsidP="00D35E32">
      <w:pPr>
        <w:widowControl w:val="0"/>
      </w:pPr>
      <w:r w:rsidRPr="00400170">
        <w:t>ТЭЦ – теплоэлектроцентраль;</w:t>
      </w:r>
    </w:p>
    <w:p w:rsidR="00896B83" w:rsidRPr="00400170" w:rsidRDefault="00896B83" w:rsidP="00D35E32">
      <w:pPr>
        <w:widowControl w:val="0"/>
      </w:pPr>
      <w:r>
        <w:t xml:space="preserve">ТЭС – </w:t>
      </w:r>
      <w:r w:rsidRPr="00400170">
        <w:t>теплоэлектро</w:t>
      </w:r>
      <w:r>
        <w:t>станция;</w:t>
      </w:r>
    </w:p>
    <w:p w:rsidR="00400170" w:rsidRPr="00400170" w:rsidRDefault="00400170" w:rsidP="00D35E32">
      <w:pPr>
        <w:widowControl w:val="0"/>
      </w:pPr>
      <w:r w:rsidRPr="00400170">
        <w:t>УК – управляющая компания;</w:t>
      </w:r>
    </w:p>
    <w:p w:rsidR="00400170" w:rsidRPr="00400170" w:rsidRDefault="00400170" w:rsidP="00D35E32">
      <w:pPr>
        <w:widowControl w:val="0"/>
      </w:pPr>
      <w:r w:rsidRPr="00400170">
        <w:t xml:space="preserve">УСН </w:t>
      </w:r>
      <w:r w:rsidR="005C7DF0">
        <w:t>–</w:t>
      </w:r>
      <w:r w:rsidRPr="00400170">
        <w:t xml:space="preserve"> упрощённая</w:t>
      </w:r>
      <w:r w:rsidR="005C7DF0">
        <w:t xml:space="preserve"> </w:t>
      </w:r>
      <w:r w:rsidRPr="00400170">
        <w:t>система налогообложения</w:t>
      </w:r>
      <w:r w:rsidR="001150B6">
        <w:t>;</w:t>
      </w:r>
    </w:p>
    <w:p w:rsidR="00400170" w:rsidRPr="00400170" w:rsidRDefault="00400170" w:rsidP="00D35E32">
      <w:pPr>
        <w:widowControl w:val="0"/>
        <w:rPr>
          <w:bCs/>
        </w:rPr>
      </w:pPr>
      <w:r w:rsidRPr="00400170">
        <w:t xml:space="preserve">ФГБНУ «ВНИРО» </w:t>
      </w:r>
      <w:r w:rsidR="00AC118D">
        <w:t>–</w:t>
      </w:r>
      <w:r w:rsidRPr="00400170">
        <w:t xml:space="preserve"> </w:t>
      </w:r>
      <w:r w:rsidRPr="00400170">
        <w:rPr>
          <w:bCs/>
        </w:rPr>
        <w:t>Федеральное</w:t>
      </w:r>
      <w:r w:rsidR="00AC118D">
        <w:rPr>
          <w:bCs/>
        </w:rPr>
        <w:t xml:space="preserve"> </w:t>
      </w:r>
      <w:r w:rsidRPr="00400170">
        <w:rPr>
          <w:bCs/>
        </w:rPr>
        <w:t>государственное бюджетное научное учреждение «Всероссийский научно-исследовательский институт рыбного хозяйства и океанографии»;</w:t>
      </w:r>
    </w:p>
    <w:p w:rsidR="00400170" w:rsidRPr="00400170" w:rsidRDefault="00400170" w:rsidP="00D35E32">
      <w:pPr>
        <w:widowControl w:val="0"/>
      </w:pPr>
      <w:r w:rsidRPr="00400170">
        <w:t xml:space="preserve">ФГОС </w:t>
      </w:r>
      <w:r w:rsidR="00AC118D">
        <w:t>–</w:t>
      </w:r>
      <w:r w:rsidRPr="00400170">
        <w:t xml:space="preserve"> федеральный</w:t>
      </w:r>
      <w:r w:rsidR="00AC118D">
        <w:t xml:space="preserve"> </w:t>
      </w:r>
      <w:r w:rsidRPr="00400170">
        <w:t>государственный образовательный стандарт;</w:t>
      </w:r>
    </w:p>
    <w:p w:rsidR="00400170" w:rsidRPr="00400170" w:rsidRDefault="00400170" w:rsidP="00D35E32">
      <w:pPr>
        <w:widowControl w:val="0"/>
      </w:pPr>
      <w:r w:rsidRPr="00400170">
        <w:rPr>
          <w:caps/>
        </w:rPr>
        <w:t xml:space="preserve">ФГУП </w:t>
      </w:r>
      <w:r w:rsidR="005877B4">
        <w:rPr>
          <w:caps/>
        </w:rPr>
        <w:t>–</w:t>
      </w:r>
      <w:r w:rsidRPr="00400170">
        <w:rPr>
          <w:caps/>
        </w:rPr>
        <w:t xml:space="preserve"> </w:t>
      </w:r>
      <w:r w:rsidRPr="00400170">
        <w:rPr>
          <w:bCs/>
        </w:rPr>
        <w:t>Федеральное</w:t>
      </w:r>
      <w:r w:rsidR="005877B4">
        <w:rPr>
          <w:bCs/>
        </w:rPr>
        <w:t xml:space="preserve"> </w:t>
      </w:r>
      <w:r w:rsidRPr="00400170">
        <w:rPr>
          <w:bCs/>
        </w:rPr>
        <w:t>государственное унитарное предприятие;</w:t>
      </w:r>
    </w:p>
    <w:p w:rsidR="00400170" w:rsidRPr="00400170" w:rsidRDefault="00400170" w:rsidP="00D35E32">
      <w:pPr>
        <w:widowControl w:val="0"/>
      </w:pPr>
      <w:r w:rsidRPr="00400170">
        <w:t xml:space="preserve">ЦОПП </w:t>
      </w:r>
      <w:r w:rsidR="00AC118D">
        <w:t>–</w:t>
      </w:r>
      <w:r w:rsidRPr="00400170">
        <w:t xml:space="preserve"> Центр</w:t>
      </w:r>
      <w:r w:rsidR="00AC118D">
        <w:t xml:space="preserve"> </w:t>
      </w:r>
      <w:r w:rsidRPr="00400170">
        <w:t>опережающей профессиональной подготовки Чукотского автономного округа</w:t>
      </w:r>
      <w:r w:rsidR="001150B6">
        <w:t>;</w:t>
      </w:r>
    </w:p>
    <w:p w:rsidR="00400170" w:rsidRDefault="00400170" w:rsidP="00D35E32">
      <w:pPr>
        <w:widowControl w:val="0"/>
      </w:pPr>
      <w:r w:rsidRPr="00400170">
        <w:t>Чукотский филиал СВФУ – Чукотский филиал Федерального государственного автономного образовательного учреждения высшего образования «Северо-Восточный федеральный у</w:t>
      </w:r>
      <w:r w:rsidR="00896B83">
        <w:t>ниверситет имени М.К. Аммосова».</w:t>
      </w:r>
    </w:p>
    <w:p w:rsidR="001150B6" w:rsidRDefault="001150B6" w:rsidP="00D35E32">
      <w:pPr>
        <w:widowControl w:val="0"/>
      </w:pPr>
    </w:p>
    <w:p w:rsidR="00400170" w:rsidRPr="00400170" w:rsidRDefault="00400170" w:rsidP="00D35E32">
      <w:pPr>
        <w:widowControl w:val="0"/>
      </w:pPr>
      <w:r w:rsidRPr="00400170">
        <w:t>а/д – автомобильная дорога;</w:t>
      </w:r>
    </w:p>
    <w:p w:rsidR="00400170" w:rsidRPr="00400170" w:rsidRDefault="00400170" w:rsidP="00D35E32">
      <w:pPr>
        <w:widowControl w:val="0"/>
      </w:pPr>
      <w:r w:rsidRPr="00400170">
        <w:t>г. – город;</w:t>
      </w:r>
    </w:p>
    <w:p w:rsidR="00400170" w:rsidRPr="00400170" w:rsidRDefault="00400170" w:rsidP="00D35E32">
      <w:pPr>
        <w:widowControl w:val="0"/>
      </w:pPr>
      <w:r w:rsidRPr="00400170">
        <w:t>га – гектар;</w:t>
      </w:r>
    </w:p>
    <w:p w:rsidR="00400170" w:rsidRPr="00400170" w:rsidRDefault="00400170" w:rsidP="00D35E32">
      <w:pPr>
        <w:widowControl w:val="0"/>
      </w:pPr>
      <w:r w:rsidRPr="00400170">
        <w:t>гг. – годы;</w:t>
      </w:r>
    </w:p>
    <w:p w:rsidR="00400170" w:rsidRPr="00400170" w:rsidRDefault="00400170" w:rsidP="00D35E32">
      <w:pPr>
        <w:widowControl w:val="0"/>
      </w:pPr>
      <w:r w:rsidRPr="00400170">
        <w:rPr>
          <w:bCs/>
        </w:rPr>
        <w:t xml:space="preserve">Гкал – </w:t>
      </w:r>
      <w:r w:rsidRPr="00400170">
        <w:t>гигакалория;</w:t>
      </w:r>
    </w:p>
    <w:p w:rsidR="00400170" w:rsidRPr="00400170" w:rsidRDefault="00400170" w:rsidP="00D35E32">
      <w:pPr>
        <w:widowControl w:val="0"/>
      </w:pPr>
      <w:r w:rsidRPr="00400170">
        <w:t>Гкал/час – гигакалория в час;</w:t>
      </w:r>
    </w:p>
    <w:p w:rsidR="00400170" w:rsidRPr="00400170" w:rsidRDefault="00400170" w:rsidP="00D35E32">
      <w:pPr>
        <w:widowControl w:val="0"/>
      </w:pPr>
      <w:r w:rsidRPr="00400170">
        <w:t>долл. – доллар;</w:t>
      </w:r>
    </w:p>
    <w:p w:rsidR="00400170" w:rsidRPr="00400170" w:rsidRDefault="00400170" w:rsidP="00D35E32">
      <w:pPr>
        <w:widowControl w:val="0"/>
      </w:pPr>
      <w:r w:rsidRPr="00400170">
        <w:t>ед. – единиц;</w:t>
      </w:r>
    </w:p>
    <w:p w:rsidR="00400170" w:rsidRPr="00400170" w:rsidRDefault="00400170" w:rsidP="00D35E32">
      <w:pPr>
        <w:widowControl w:val="0"/>
      </w:pPr>
      <w:r w:rsidRPr="00400170">
        <w:t>кв. – квадратный (метр, километр);</w:t>
      </w:r>
    </w:p>
    <w:p w:rsidR="00400170" w:rsidRPr="00400170" w:rsidRDefault="00400170" w:rsidP="00D35E32">
      <w:pPr>
        <w:widowControl w:val="0"/>
      </w:pPr>
      <w:r w:rsidRPr="00400170">
        <w:t>кВ – киловатт;</w:t>
      </w:r>
    </w:p>
    <w:p w:rsidR="00400170" w:rsidRPr="00400170" w:rsidRDefault="00400170" w:rsidP="00D35E32">
      <w:pPr>
        <w:widowControl w:val="0"/>
      </w:pPr>
      <w:r w:rsidRPr="00400170">
        <w:t>кВт·ч – киловатт-час;</w:t>
      </w:r>
    </w:p>
    <w:p w:rsidR="00400170" w:rsidRPr="00400170" w:rsidRDefault="00400170" w:rsidP="00D35E32">
      <w:pPr>
        <w:widowControl w:val="0"/>
      </w:pPr>
      <w:r w:rsidRPr="00400170">
        <w:t>км – километр;</w:t>
      </w:r>
    </w:p>
    <w:p w:rsidR="00400170" w:rsidRPr="00400170" w:rsidRDefault="00400170" w:rsidP="00D35E32">
      <w:pPr>
        <w:widowControl w:val="0"/>
      </w:pPr>
      <w:r w:rsidRPr="00400170">
        <w:t>куб. – кубический (метр, километр);</w:t>
      </w:r>
    </w:p>
    <w:p w:rsidR="00400170" w:rsidRPr="00400170" w:rsidRDefault="00400170" w:rsidP="00D35E32">
      <w:pPr>
        <w:widowControl w:val="0"/>
      </w:pPr>
      <w:r w:rsidRPr="00400170">
        <w:t>м</w:t>
      </w:r>
      <w:r w:rsidR="00421B9C">
        <w:t>.</w:t>
      </w:r>
      <w:r w:rsidRPr="00400170">
        <w:t xml:space="preserve"> – метр;</w:t>
      </w:r>
    </w:p>
    <w:p w:rsidR="00400170" w:rsidRPr="00400170" w:rsidRDefault="00400170" w:rsidP="00D35E32">
      <w:pPr>
        <w:widowControl w:val="0"/>
      </w:pPr>
      <w:r w:rsidRPr="00400170">
        <w:t>Мбит/сек. – мегабит в секунду;</w:t>
      </w:r>
    </w:p>
    <w:p w:rsidR="00400170" w:rsidRPr="00400170" w:rsidRDefault="00400170" w:rsidP="00D35E32">
      <w:pPr>
        <w:widowControl w:val="0"/>
      </w:pPr>
      <w:r w:rsidRPr="00400170">
        <w:t>МВт – мегаватты;</w:t>
      </w:r>
    </w:p>
    <w:p w:rsidR="00400170" w:rsidRPr="00400170" w:rsidRDefault="00400170" w:rsidP="00D35E32">
      <w:pPr>
        <w:widowControl w:val="0"/>
      </w:pPr>
      <w:r w:rsidRPr="00400170">
        <w:t>млн – миллион;</w:t>
      </w:r>
    </w:p>
    <w:p w:rsidR="00400170" w:rsidRPr="00400170" w:rsidRDefault="00400170" w:rsidP="00D35E32">
      <w:pPr>
        <w:widowControl w:val="0"/>
      </w:pPr>
      <w:r w:rsidRPr="00400170">
        <w:t>млрд – миллиард;</w:t>
      </w:r>
    </w:p>
    <w:p w:rsidR="00400170" w:rsidRPr="00400170" w:rsidRDefault="00400170" w:rsidP="00D35E32">
      <w:pPr>
        <w:widowControl w:val="0"/>
      </w:pPr>
      <w:r w:rsidRPr="00400170">
        <w:t>пгт. – поселок городского типа;</w:t>
      </w:r>
    </w:p>
    <w:p w:rsidR="00400170" w:rsidRPr="00400170" w:rsidRDefault="00400170" w:rsidP="00D35E32">
      <w:pPr>
        <w:widowControl w:val="0"/>
      </w:pPr>
      <w:r w:rsidRPr="00400170">
        <w:t>пог. – погонный (метр, километр);</w:t>
      </w:r>
    </w:p>
    <w:p w:rsidR="00400170" w:rsidRPr="00400170" w:rsidRDefault="00400170" w:rsidP="00D35E32">
      <w:pPr>
        <w:widowControl w:val="0"/>
      </w:pPr>
      <w:r w:rsidRPr="00400170">
        <w:t>руб. – рубль;</w:t>
      </w:r>
    </w:p>
    <w:p w:rsidR="00400170" w:rsidRPr="00400170" w:rsidRDefault="00400170" w:rsidP="00D35E32">
      <w:pPr>
        <w:widowControl w:val="0"/>
      </w:pPr>
      <w:r w:rsidRPr="00400170">
        <w:t xml:space="preserve">р. </w:t>
      </w:r>
      <w:r w:rsidR="0064757A">
        <w:t>–</w:t>
      </w:r>
      <w:r w:rsidRPr="00400170">
        <w:t xml:space="preserve"> река</w:t>
      </w:r>
      <w:r w:rsidR="0064757A">
        <w:t>;</w:t>
      </w:r>
    </w:p>
    <w:p w:rsidR="00400170" w:rsidRPr="00400170" w:rsidRDefault="00400170" w:rsidP="00D35E32">
      <w:pPr>
        <w:widowControl w:val="0"/>
      </w:pPr>
      <w:r w:rsidRPr="00400170">
        <w:t>с. – село;</w:t>
      </w:r>
    </w:p>
    <w:p w:rsidR="00400170" w:rsidRPr="00400170" w:rsidRDefault="00400170" w:rsidP="00D35E32">
      <w:pPr>
        <w:widowControl w:val="0"/>
      </w:pPr>
      <w:r w:rsidRPr="00400170">
        <w:t>тыс. – тысяча;</w:t>
      </w:r>
    </w:p>
    <w:p w:rsidR="00400170" w:rsidRDefault="00400170" w:rsidP="00D35E32">
      <w:pPr>
        <w:widowControl w:val="0"/>
      </w:pPr>
      <w:r w:rsidRPr="00400170">
        <w:t>т</w:t>
      </w:r>
      <w:r w:rsidR="006B0F86">
        <w:t>.у.т. – тонна условного топлива;</w:t>
      </w:r>
    </w:p>
    <w:p w:rsidR="006B0F86" w:rsidRPr="00400170" w:rsidRDefault="006B0F86" w:rsidP="00D35E32">
      <w:pPr>
        <w:widowControl w:val="0"/>
      </w:pPr>
      <w:r>
        <w:t>чел. – человек.</w:t>
      </w:r>
    </w:p>
    <w:p w:rsidR="00FB0AC7" w:rsidRPr="00400170" w:rsidRDefault="00FB0AC7" w:rsidP="00D35E32">
      <w:pPr>
        <w:widowControl w:val="0"/>
      </w:pPr>
      <w:r w:rsidRPr="00400170">
        <w:br w:type="page"/>
      </w:r>
    </w:p>
    <w:p w:rsidR="00FB0AC7" w:rsidRPr="002B2DD0" w:rsidRDefault="00FB0AC7" w:rsidP="00D35E32">
      <w:pPr>
        <w:pStyle w:val="2"/>
        <w:keepNext w:val="0"/>
        <w:keepLines w:val="0"/>
        <w:widowControl w:val="0"/>
        <w:ind w:firstLine="0"/>
      </w:pPr>
      <w:bookmarkStart w:id="152" w:name="_Toc204939098"/>
      <w:r w:rsidRPr="002B2DD0">
        <w:lastRenderedPageBreak/>
        <w:t>ПРИЛОЖЕНИЕ Б. Перечень государственных программ Чукотского автономного округа, обеспечивающих реализацию Стратегии</w:t>
      </w:r>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8"/>
        <w:gridCol w:w="4736"/>
        <w:gridCol w:w="1696"/>
        <w:gridCol w:w="2540"/>
      </w:tblGrid>
      <w:tr w:rsidR="00243BF8" w:rsidRPr="006B49C1" w:rsidTr="00E8442B">
        <w:trPr>
          <w:trHeight w:val="1386"/>
          <w:tblHeader/>
        </w:trPr>
        <w:tc>
          <w:tcPr>
            <w:tcW w:w="312" w:type="pct"/>
            <w:tcMar>
              <w:top w:w="0" w:type="dxa"/>
              <w:left w:w="108" w:type="dxa"/>
              <w:bottom w:w="0" w:type="dxa"/>
              <w:right w:w="108" w:type="dxa"/>
            </w:tcMar>
            <w:hideMark/>
          </w:tcPr>
          <w:p w:rsidR="00243BF8" w:rsidRPr="006B49C1" w:rsidRDefault="00243BF8" w:rsidP="00D35E32">
            <w:pPr>
              <w:widowControl w:val="0"/>
              <w:ind w:firstLine="0"/>
              <w:jc w:val="center"/>
              <w:rPr>
                <w:sz w:val="24"/>
                <w:szCs w:val="24"/>
              </w:rPr>
            </w:pPr>
            <w:r w:rsidRPr="006B49C1">
              <w:rPr>
                <w:sz w:val="24"/>
                <w:szCs w:val="24"/>
              </w:rPr>
              <w:t>№</w:t>
            </w:r>
          </w:p>
          <w:p w:rsidR="00243BF8" w:rsidRPr="006B49C1" w:rsidRDefault="00243BF8" w:rsidP="00D35E32">
            <w:pPr>
              <w:widowControl w:val="0"/>
              <w:ind w:firstLine="0"/>
              <w:jc w:val="center"/>
              <w:rPr>
                <w:sz w:val="24"/>
                <w:szCs w:val="24"/>
                <w:lang w:eastAsia="en-US"/>
              </w:rPr>
            </w:pPr>
            <w:r w:rsidRPr="006B49C1">
              <w:rPr>
                <w:sz w:val="24"/>
                <w:szCs w:val="24"/>
              </w:rPr>
              <w:t>п/п</w:t>
            </w:r>
          </w:p>
        </w:tc>
        <w:tc>
          <w:tcPr>
            <w:tcW w:w="2474" w:type="pct"/>
            <w:tcMar>
              <w:top w:w="0" w:type="dxa"/>
              <w:left w:w="108" w:type="dxa"/>
              <w:bottom w:w="0" w:type="dxa"/>
              <w:right w:w="108" w:type="dxa"/>
            </w:tcMar>
            <w:hideMark/>
          </w:tcPr>
          <w:p w:rsidR="00243BF8" w:rsidRPr="006B49C1" w:rsidRDefault="00243BF8" w:rsidP="00D35E32">
            <w:pPr>
              <w:widowControl w:val="0"/>
              <w:ind w:firstLine="0"/>
              <w:jc w:val="center"/>
              <w:rPr>
                <w:sz w:val="24"/>
                <w:szCs w:val="24"/>
                <w:lang w:eastAsia="en-US"/>
              </w:rPr>
            </w:pPr>
            <w:r w:rsidRPr="006B49C1">
              <w:rPr>
                <w:sz w:val="24"/>
                <w:szCs w:val="24"/>
              </w:rPr>
              <w:t>Наименование государственной программы</w:t>
            </w:r>
          </w:p>
        </w:tc>
        <w:tc>
          <w:tcPr>
            <w:tcW w:w="886" w:type="pct"/>
            <w:hideMark/>
          </w:tcPr>
          <w:p w:rsidR="00243BF8" w:rsidRPr="006B49C1" w:rsidRDefault="00243BF8" w:rsidP="00D35E32">
            <w:pPr>
              <w:widowControl w:val="0"/>
              <w:ind w:firstLine="0"/>
              <w:jc w:val="center"/>
              <w:rPr>
                <w:sz w:val="24"/>
                <w:szCs w:val="24"/>
              </w:rPr>
            </w:pPr>
            <w:r w:rsidRPr="006B49C1">
              <w:rPr>
                <w:sz w:val="24"/>
                <w:szCs w:val="24"/>
              </w:rPr>
              <w:t>Период</w:t>
            </w:r>
          </w:p>
          <w:p w:rsidR="00243BF8" w:rsidRPr="006B49C1" w:rsidRDefault="00243BF8" w:rsidP="00D35E32">
            <w:pPr>
              <w:widowControl w:val="0"/>
              <w:ind w:firstLine="0"/>
              <w:jc w:val="center"/>
              <w:rPr>
                <w:sz w:val="24"/>
                <w:szCs w:val="24"/>
              </w:rPr>
            </w:pPr>
            <w:r w:rsidRPr="006B49C1">
              <w:rPr>
                <w:sz w:val="24"/>
                <w:szCs w:val="24"/>
              </w:rPr>
              <w:t>реализации</w:t>
            </w:r>
          </w:p>
          <w:p w:rsidR="00243BF8" w:rsidRPr="006B49C1" w:rsidRDefault="00243BF8" w:rsidP="00D35E32">
            <w:pPr>
              <w:widowControl w:val="0"/>
              <w:ind w:firstLine="0"/>
              <w:jc w:val="center"/>
              <w:rPr>
                <w:sz w:val="24"/>
                <w:szCs w:val="24"/>
                <w:lang w:eastAsia="en-US"/>
              </w:rPr>
            </w:pPr>
            <w:r w:rsidRPr="006B49C1">
              <w:rPr>
                <w:sz w:val="24"/>
                <w:szCs w:val="24"/>
              </w:rPr>
              <w:t>(годы)</w:t>
            </w:r>
          </w:p>
        </w:tc>
        <w:tc>
          <w:tcPr>
            <w:tcW w:w="1327" w:type="pct"/>
            <w:tcMar>
              <w:top w:w="0" w:type="dxa"/>
              <w:left w:w="108" w:type="dxa"/>
              <w:bottom w:w="0" w:type="dxa"/>
              <w:right w:w="108" w:type="dxa"/>
            </w:tcMar>
            <w:hideMark/>
          </w:tcPr>
          <w:p w:rsidR="00243BF8" w:rsidRPr="006B49C1" w:rsidRDefault="00243BF8" w:rsidP="00D35E32">
            <w:pPr>
              <w:widowControl w:val="0"/>
              <w:ind w:right="-108" w:firstLine="0"/>
              <w:jc w:val="center"/>
              <w:rPr>
                <w:sz w:val="24"/>
                <w:szCs w:val="24"/>
              </w:rPr>
            </w:pPr>
            <w:r w:rsidRPr="006B49C1">
              <w:rPr>
                <w:sz w:val="24"/>
                <w:szCs w:val="24"/>
              </w:rPr>
              <w:t>Объём финансовых ресурсов</w:t>
            </w:r>
          </w:p>
          <w:p w:rsidR="00243BF8" w:rsidRPr="006B49C1" w:rsidRDefault="00243BF8" w:rsidP="00D35E32">
            <w:pPr>
              <w:widowControl w:val="0"/>
              <w:ind w:right="30" w:firstLine="0"/>
              <w:jc w:val="center"/>
              <w:rPr>
                <w:sz w:val="24"/>
                <w:szCs w:val="24"/>
              </w:rPr>
            </w:pPr>
            <w:r w:rsidRPr="006B49C1">
              <w:rPr>
                <w:sz w:val="24"/>
                <w:szCs w:val="24"/>
              </w:rPr>
              <w:t>(на весь период реализации),</w:t>
            </w:r>
          </w:p>
          <w:p w:rsidR="00243BF8" w:rsidRPr="006B49C1" w:rsidRDefault="00243BF8" w:rsidP="00D35E32">
            <w:pPr>
              <w:widowControl w:val="0"/>
              <w:ind w:right="-108" w:firstLine="0"/>
              <w:jc w:val="center"/>
              <w:rPr>
                <w:sz w:val="24"/>
                <w:szCs w:val="24"/>
                <w:lang w:eastAsia="en-US"/>
              </w:rPr>
            </w:pPr>
            <w:r w:rsidRPr="006B49C1">
              <w:rPr>
                <w:sz w:val="24"/>
                <w:szCs w:val="24"/>
              </w:rPr>
              <w:t>млн рублей</w:t>
            </w:r>
            <w:r w:rsidR="00016D51">
              <w:rPr>
                <w:sz w:val="24"/>
                <w:szCs w:val="24"/>
              </w:rPr>
              <w:t xml:space="preserve"> (по состоянию на 01.07.2025)</w:t>
            </w:r>
          </w:p>
        </w:tc>
      </w:tr>
      <w:tr w:rsidR="00243BF8" w:rsidRPr="002B2DD0" w:rsidTr="00E8442B">
        <w:tc>
          <w:tcPr>
            <w:tcW w:w="312"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1.</w:t>
            </w:r>
          </w:p>
        </w:tc>
        <w:tc>
          <w:tcPr>
            <w:tcW w:w="2474"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Развитие здравоохранения Чукотского автономного округа</w:t>
            </w:r>
          </w:p>
        </w:tc>
        <w:tc>
          <w:tcPr>
            <w:tcW w:w="886" w:type="pct"/>
            <w:hideMark/>
          </w:tcPr>
          <w:p w:rsidR="00243BF8" w:rsidRPr="002B2DD0" w:rsidRDefault="00243BF8" w:rsidP="00D35E32">
            <w:pPr>
              <w:widowControl w:val="0"/>
              <w:ind w:firstLine="0"/>
              <w:jc w:val="center"/>
              <w:rPr>
                <w:sz w:val="24"/>
                <w:szCs w:val="24"/>
                <w:lang w:eastAsia="en-US"/>
              </w:rPr>
            </w:pPr>
            <w:r w:rsidRPr="002B2DD0">
              <w:rPr>
                <w:sz w:val="24"/>
                <w:szCs w:val="24"/>
              </w:rPr>
              <w:t>2024-2030</w:t>
            </w:r>
          </w:p>
        </w:tc>
        <w:tc>
          <w:tcPr>
            <w:tcW w:w="1327" w:type="pct"/>
            <w:tcMar>
              <w:top w:w="0" w:type="dxa"/>
              <w:left w:w="108" w:type="dxa"/>
              <w:bottom w:w="0" w:type="dxa"/>
              <w:right w:w="108" w:type="dxa"/>
            </w:tcMar>
            <w:hideMark/>
          </w:tcPr>
          <w:p w:rsidR="00243BF8" w:rsidRPr="002B2DD0" w:rsidRDefault="00243BF8" w:rsidP="00D35E32">
            <w:pPr>
              <w:widowControl w:val="0"/>
              <w:ind w:firstLine="0"/>
              <w:jc w:val="center"/>
              <w:rPr>
                <w:bCs/>
                <w:sz w:val="24"/>
                <w:szCs w:val="24"/>
              </w:rPr>
            </w:pPr>
            <w:r w:rsidRPr="002B2DD0">
              <w:rPr>
                <w:bCs/>
                <w:sz w:val="24"/>
                <w:szCs w:val="24"/>
              </w:rPr>
              <w:t>52 045,2</w:t>
            </w:r>
          </w:p>
        </w:tc>
      </w:tr>
      <w:tr w:rsidR="00243BF8" w:rsidRPr="002B2DD0" w:rsidTr="00E8442B">
        <w:tc>
          <w:tcPr>
            <w:tcW w:w="312"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2.</w:t>
            </w:r>
          </w:p>
        </w:tc>
        <w:tc>
          <w:tcPr>
            <w:tcW w:w="2474"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Социальная поддержка населения Чукотского автономного округа</w:t>
            </w:r>
          </w:p>
        </w:tc>
        <w:tc>
          <w:tcPr>
            <w:tcW w:w="886" w:type="pct"/>
            <w:hideMark/>
          </w:tcPr>
          <w:p w:rsidR="00243BF8" w:rsidRPr="002B2DD0" w:rsidRDefault="00243BF8" w:rsidP="00D35E32">
            <w:pPr>
              <w:widowControl w:val="0"/>
              <w:ind w:firstLine="0"/>
              <w:jc w:val="center"/>
              <w:rPr>
                <w:sz w:val="24"/>
                <w:szCs w:val="24"/>
              </w:rPr>
            </w:pPr>
            <w:r w:rsidRPr="002B2DD0">
              <w:rPr>
                <w:sz w:val="24"/>
                <w:szCs w:val="24"/>
              </w:rPr>
              <w:t>2024-2030</w:t>
            </w:r>
          </w:p>
        </w:tc>
        <w:tc>
          <w:tcPr>
            <w:tcW w:w="1327"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bCs/>
                <w:sz w:val="24"/>
                <w:szCs w:val="24"/>
              </w:rPr>
              <w:t>22 947,9</w:t>
            </w:r>
          </w:p>
        </w:tc>
      </w:tr>
      <w:tr w:rsidR="00243BF8" w:rsidRPr="002B2DD0" w:rsidTr="00E8442B">
        <w:tc>
          <w:tcPr>
            <w:tcW w:w="312"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3.</w:t>
            </w:r>
          </w:p>
        </w:tc>
        <w:tc>
          <w:tcPr>
            <w:tcW w:w="2474"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Стимулирование экономической активности населения Чукотского автономного округа</w:t>
            </w:r>
          </w:p>
        </w:tc>
        <w:tc>
          <w:tcPr>
            <w:tcW w:w="886" w:type="pct"/>
            <w:hideMark/>
          </w:tcPr>
          <w:p w:rsidR="00243BF8" w:rsidRPr="002B2DD0" w:rsidRDefault="00243BF8" w:rsidP="00D35E32">
            <w:pPr>
              <w:widowControl w:val="0"/>
              <w:ind w:firstLine="0"/>
              <w:jc w:val="center"/>
              <w:rPr>
                <w:sz w:val="24"/>
                <w:szCs w:val="24"/>
              </w:rPr>
            </w:pPr>
            <w:r w:rsidRPr="002B2DD0">
              <w:rPr>
                <w:sz w:val="24"/>
                <w:szCs w:val="24"/>
              </w:rPr>
              <w:t>2024-2030</w:t>
            </w:r>
          </w:p>
        </w:tc>
        <w:tc>
          <w:tcPr>
            <w:tcW w:w="1327"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bCs/>
                <w:sz w:val="24"/>
                <w:szCs w:val="24"/>
              </w:rPr>
              <w:t>2 142,1</w:t>
            </w:r>
          </w:p>
        </w:tc>
      </w:tr>
      <w:tr w:rsidR="00243BF8" w:rsidRPr="002B2DD0" w:rsidTr="00E8442B">
        <w:tc>
          <w:tcPr>
            <w:tcW w:w="312"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4.</w:t>
            </w:r>
          </w:p>
        </w:tc>
        <w:tc>
          <w:tcPr>
            <w:tcW w:w="2474"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Развитие культуры и туризма</w:t>
            </w:r>
            <w:r>
              <w:rPr>
                <w:sz w:val="24"/>
                <w:szCs w:val="24"/>
              </w:rPr>
              <w:t xml:space="preserve"> </w:t>
            </w:r>
            <w:r w:rsidRPr="002B2DD0">
              <w:rPr>
                <w:sz w:val="24"/>
                <w:szCs w:val="24"/>
              </w:rPr>
              <w:t>Чукотского автономного округа</w:t>
            </w:r>
          </w:p>
        </w:tc>
        <w:tc>
          <w:tcPr>
            <w:tcW w:w="886" w:type="pct"/>
            <w:hideMark/>
          </w:tcPr>
          <w:p w:rsidR="00243BF8" w:rsidRPr="002B2DD0" w:rsidRDefault="00243BF8" w:rsidP="00D35E32">
            <w:pPr>
              <w:widowControl w:val="0"/>
              <w:ind w:firstLine="0"/>
              <w:jc w:val="center"/>
              <w:rPr>
                <w:sz w:val="24"/>
                <w:szCs w:val="24"/>
              </w:rPr>
            </w:pPr>
            <w:r w:rsidRPr="002B2DD0">
              <w:rPr>
                <w:sz w:val="24"/>
                <w:szCs w:val="24"/>
              </w:rPr>
              <w:t>2025-2030</w:t>
            </w:r>
          </w:p>
        </w:tc>
        <w:tc>
          <w:tcPr>
            <w:tcW w:w="1327" w:type="pct"/>
            <w:tcMar>
              <w:top w:w="0" w:type="dxa"/>
              <w:left w:w="108" w:type="dxa"/>
              <w:bottom w:w="0" w:type="dxa"/>
              <w:right w:w="108" w:type="dxa"/>
            </w:tcMar>
            <w:hideMark/>
          </w:tcPr>
          <w:p w:rsidR="00243BF8" w:rsidRPr="002B2DD0" w:rsidRDefault="00243BF8" w:rsidP="00D35E32">
            <w:pPr>
              <w:widowControl w:val="0"/>
              <w:ind w:firstLine="0"/>
              <w:jc w:val="center"/>
              <w:rPr>
                <w:bCs/>
                <w:sz w:val="24"/>
                <w:szCs w:val="24"/>
              </w:rPr>
            </w:pPr>
            <w:r w:rsidRPr="002B2DD0">
              <w:rPr>
                <w:bCs/>
                <w:sz w:val="24"/>
                <w:szCs w:val="24"/>
              </w:rPr>
              <w:t>4 973,8</w:t>
            </w:r>
          </w:p>
        </w:tc>
      </w:tr>
      <w:tr w:rsidR="00243BF8" w:rsidRPr="002B2DD0" w:rsidTr="00E8442B">
        <w:tc>
          <w:tcPr>
            <w:tcW w:w="312"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5.</w:t>
            </w:r>
          </w:p>
        </w:tc>
        <w:tc>
          <w:tcPr>
            <w:tcW w:w="2474"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Развитие агропромышленного комплекса Чукотского автономного округа</w:t>
            </w:r>
          </w:p>
        </w:tc>
        <w:tc>
          <w:tcPr>
            <w:tcW w:w="886" w:type="pct"/>
            <w:hideMark/>
          </w:tcPr>
          <w:p w:rsidR="00243BF8" w:rsidRPr="002B2DD0" w:rsidRDefault="00243BF8" w:rsidP="00D35E32">
            <w:pPr>
              <w:widowControl w:val="0"/>
              <w:ind w:firstLine="0"/>
              <w:jc w:val="center"/>
              <w:rPr>
                <w:sz w:val="24"/>
                <w:szCs w:val="24"/>
              </w:rPr>
            </w:pPr>
            <w:r w:rsidRPr="002B2DD0">
              <w:rPr>
                <w:sz w:val="24"/>
                <w:szCs w:val="24"/>
              </w:rPr>
              <w:t>2024-2030</w:t>
            </w:r>
          </w:p>
        </w:tc>
        <w:tc>
          <w:tcPr>
            <w:tcW w:w="1327"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bCs/>
                <w:sz w:val="24"/>
                <w:szCs w:val="24"/>
              </w:rPr>
              <w:t>20 598,7</w:t>
            </w:r>
          </w:p>
        </w:tc>
      </w:tr>
      <w:tr w:rsidR="00243BF8" w:rsidRPr="002B2DD0" w:rsidTr="00E8442B">
        <w:tc>
          <w:tcPr>
            <w:tcW w:w="312"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6.</w:t>
            </w:r>
          </w:p>
        </w:tc>
        <w:tc>
          <w:tcPr>
            <w:tcW w:w="2474"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Информационное общество Чукотского автономного округа</w:t>
            </w:r>
          </w:p>
        </w:tc>
        <w:tc>
          <w:tcPr>
            <w:tcW w:w="886" w:type="pct"/>
            <w:hideMark/>
          </w:tcPr>
          <w:p w:rsidR="00243BF8" w:rsidRPr="002B2DD0" w:rsidRDefault="00243BF8" w:rsidP="00D35E32">
            <w:pPr>
              <w:widowControl w:val="0"/>
              <w:ind w:firstLine="0"/>
              <w:jc w:val="center"/>
              <w:rPr>
                <w:sz w:val="24"/>
                <w:szCs w:val="24"/>
              </w:rPr>
            </w:pPr>
            <w:r w:rsidRPr="002B2DD0">
              <w:rPr>
                <w:sz w:val="24"/>
                <w:szCs w:val="24"/>
              </w:rPr>
              <w:t>2024-2030</w:t>
            </w:r>
          </w:p>
        </w:tc>
        <w:tc>
          <w:tcPr>
            <w:tcW w:w="1327"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4 111,2</w:t>
            </w:r>
          </w:p>
        </w:tc>
      </w:tr>
      <w:tr w:rsidR="00243BF8" w:rsidRPr="002B2DD0" w:rsidTr="00E8442B">
        <w:tc>
          <w:tcPr>
            <w:tcW w:w="312"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7.</w:t>
            </w:r>
          </w:p>
        </w:tc>
        <w:tc>
          <w:tcPr>
            <w:tcW w:w="2474"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Развитие жилищно-коммунального хозяйства и водохозяйственного комплекса Чукотского автономного округа</w:t>
            </w:r>
          </w:p>
        </w:tc>
        <w:tc>
          <w:tcPr>
            <w:tcW w:w="886" w:type="pct"/>
            <w:hideMark/>
          </w:tcPr>
          <w:p w:rsidR="00243BF8" w:rsidRPr="002B2DD0" w:rsidRDefault="00243BF8" w:rsidP="00D35E32">
            <w:pPr>
              <w:widowControl w:val="0"/>
              <w:ind w:firstLine="0"/>
              <w:jc w:val="center"/>
              <w:rPr>
                <w:sz w:val="24"/>
                <w:szCs w:val="24"/>
              </w:rPr>
            </w:pPr>
            <w:r w:rsidRPr="002B2DD0">
              <w:rPr>
                <w:sz w:val="24"/>
                <w:szCs w:val="24"/>
              </w:rPr>
              <w:t>2024-2030</w:t>
            </w:r>
          </w:p>
        </w:tc>
        <w:tc>
          <w:tcPr>
            <w:tcW w:w="1327"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64 935,7</w:t>
            </w:r>
          </w:p>
        </w:tc>
      </w:tr>
      <w:tr w:rsidR="00243BF8" w:rsidRPr="002B2DD0" w:rsidTr="00E8442B">
        <w:tc>
          <w:tcPr>
            <w:tcW w:w="312"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8.</w:t>
            </w:r>
          </w:p>
        </w:tc>
        <w:tc>
          <w:tcPr>
            <w:tcW w:w="2474"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Развитие образования и науки Чукотского автономного округа</w:t>
            </w:r>
          </w:p>
        </w:tc>
        <w:tc>
          <w:tcPr>
            <w:tcW w:w="886" w:type="pct"/>
            <w:hideMark/>
          </w:tcPr>
          <w:p w:rsidR="00243BF8" w:rsidRPr="002B2DD0" w:rsidRDefault="00243BF8" w:rsidP="00D35E32">
            <w:pPr>
              <w:widowControl w:val="0"/>
              <w:ind w:firstLine="0"/>
              <w:jc w:val="center"/>
              <w:rPr>
                <w:sz w:val="24"/>
                <w:szCs w:val="24"/>
              </w:rPr>
            </w:pPr>
            <w:r w:rsidRPr="002B2DD0">
              <w:rPr>
                <w:sz w:val="24"/>
                <w:szCs w:val="24"/>
              </w:rPr>
              <w:t>2024-2030</w:t>
            </w:r>
          </w:p>
        </w:tc>
        <w:tc>
          <w:tcPr>
            <w:tcW w:w="1327"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bCs/>
                <w:sz w:val="24"/>
                <w:szCs w:val="24"/>
              </w:rPr>
              <w:t>51 064,1</w:t>
            </w:r>
          </w:p>
        </w:tc>
      </w:tr>
      <w:tr w:rsidR="00243BF8" w:rsidRPr="002B2DD0" w:rsidTr="00E8442B">
        <w:tc>
          <w:tcPr>
            <w:tcW w:w="312"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9.</w:t>
            </w:r>
          </w:p>
        </w:tc>
        <w:tc>
          <w:tcPr>
            <w:tcW w:w="2474"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Развитие лесного хозяйства Чукотского автономного округа</w:t>
            </w:r>
          </w:p>
        </w:tc>
        <w:tc>
          <w:tcPr>
            <w:tcW w:w="886" w:type="pct"/>
            <w:hideMark/>
          </w:tcPr>
          <w:p w:rsidR="00243BF8" w:rsidRPr="002B2DD0" w:rsidRDefault="00243BF8" w:rsidP="00D35E32">
            <w:pPr>
              <w:widowControl w:val="0"/>
              <w:ind w:firstLine="0"/>
              <w:jc w:val="center"/>
              <w:rPr>
                <w:sz w:val="24"/>
                <w:szCs w:val="24"/>
              </w:rPr>
            </w:pPr>
            <w:r w:rsidRPr="002B2DD0">
              <w:rPr>
                <w:sz w:val="24"/>
                <w:szCs w:val="24"/>
              </w:rPr>
              <w:t>2024-2030</w:t>
            </w:r>
          </w:p>
        </w:tc>
        <w:tc>
          <w:tcPr>
            <w:tcW w:w="1327"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1 989,8</w:t>
            </w:r>
          </w:p>
        </w:tc>
      </w:tr>
      <w:tr w:rsidR="00243BF8" w:rsidRPr="002B2DD0" w:rsidTr="00E8442B">
        <w:tc>
          <w:tcPr>
            <w:tcW w:w="312"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10.</w:t>
            </w:r>
          </w:p>
        </w:tc>
        <w:tc>
          <w:tcPr>
            <w:tcW w:w="2474"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Развитие транспортной инфраструктуры Чукотского автономного округа</w:t>
            </w:r>
          </w:p>
        </w:tc>
        <w:tc>
          <w:tcPr>
            <w:tcW w:w="886" w:type="pct"/>
            <w:hideMark/>
          </w:tcPr>
          <w:p w:rsidR="00243BF8" w:rsidRPr="002B2DD0" w:rsidRDefault="00243BF8" w:rsidP="00D35E32">
            <w:pPr>
              <w:widowControl w:val="0"/>
              <w:ind w:firstLine="0"/>
              <w:jc w:val="center"/>
              <w:rPr>
                <w:sz w:val="24"/>
                <w:szCs w:val="24"/>
              </w:rPr>
            </w:pPr>
            <w:r w:rsidRPr="002B2DD0">
              <w:rPr>
                <w:sz w:val="24"/>
                <w:szCs w:val="24"/>
              </w:rPr>
              <w:t>2024-2030</w:t>
            </w:r>
          </w:p>
        </w:tc>
        <w:tc>
          <w:tcPr>
            <w:tcW w:w="1327"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24 028,1</w:t>
            </w:r>
          </w:p>
        </w:tc>
      </w:tr>
      <w:tr w:rsidR="00243BF8" w:rsidRPr="002B2DD0" w:rsidTr="00E8442B">
        <w:tc>
          <w:tcPr>
            <w:tcW w:w="312"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rPr>
            </w:pPr>
            <w:r w:rsidRPr="002B2DD0">
              <w:rPr>
                <w:sz w:val="24"/>
                <w:szCs w:val="24"/>
              </w:rPr>
              <w:t>11.</w:t>
            </w:r>
          </w:p>
        </w:tc>
        <w:tc>
          <w:tcPr>
            <w:tcW w:w="2474"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Управление региональными финансами и имуществом Чукотского автономного округа</w:t>
            </w:r>
          </w:p>
        </w:tc>
        <w:tc>
          <w:tcPr>
            <w:tcW w:w="886" w:type="pct"/>
            <w:hideMark/>
          </w:tcPr>
          <w:p w:rsidR="00243BF8" w:rsidRPr="002B2DD0" w:rsidRDefault="00243BF8" w:rsidP="00D35E32">
            <w:pPr>
              <w:widowControl w:val="0"/>
              <w:ind w:firstLine="0"/>
              <w:jc w:val="center"/>
              <w:rPr>
                <w:sz w:val="24"/>
                <w:szCs w:val="24"/>
              </w:rPr>
            </w:pPr>
            <w:r w:rsidRPr="002B2DD0">
              <w:rPr>
                <w:sz w:val="24"/>
                <w:szCs w:val="24"/>
              </w:rPr>
              <w:t>2024-2030</w:t>
            </w:r>
          </w:p>
        </w:tc>
        <w:tc>
          <w:tcPr>
            <w:tcW w:w="1327"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27 850,3</w:t>
            </w:r>
          </w:p>
        </w:tc>
      </w:tr>
      <w:tr w:rsidR="00243BF8" w:rsidRPr="002B2DD0" w:rsidTr="00E8442B">
        <w:tc>
          <w:tcPr>
            <w:tcW w:w="312"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12.</w:t>
            </w:r>
          </w:p>
        </w:tc>
        <w:tc>
          <w:tcPr>
            <w:tcW w:w="2474"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Развитие жилищного строительства в Чукотском автономном округе</w:t>
            </w:r>
          </w:p>
        </w:tc>
        <w:tc>
          <w:tcPr>
            <w:tcW w:w="886" w:type="pct"/>
            <w:hideMark/>
          </w:tcPr>
          <w:p w:rsidR="00243BF8" w:rsidRPr="002B2DD0" w:rsidRDefault="00243BF8" w:rsidP="00D35E32">
            <w:pPr>
              <w:widowControl w:val="0"/>
              <w:ind w:firstLine="0"/>
              <w:jc w:val="center"/>
              <w:rPr>
                <w:sz w:val="24"/>
                <w:szCs w:val="24"/>
              </w:rPr>
            </w:pPr>
            <w:r w:rsidRPr="002B2DD0">
              <w:rPr>
                <w:sz w:val="24"/>
                <w:szCs w:val="24"/>
              </w:rPr>
              <w:t>2024-2030</w:t>
            </w:r>
          </w:p>
        </w:tc>
        <w:tc>
          <w:tcPr>
            <w:tcW w:w="1327"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rPr>
            </w:pPr>
            <w:r w:rsidRPr="002B2DD0">
              <w:rPr>
                <w:sz w:val="24"/>
                <w:szCs w:val="24"/>
              </w:rPr>
              <w:t>7 358,5</w:t>
            </w:r>
          </w:p>
        </w:tc>
      </w:tr>
      <w:tr w:rsidR="00243BF8" w:rsidRPr="002B2DD0" w:rsidTr="00E8442B">
        <w:tc>
          <w:tcPr>
            <w:tcW w:w="312"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13.</w:t>
            </w:r>
          </w:p>
        </w:tc>
        <w:tc>
          <w:tcPr>
            <w:tcW w:w="2474"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Предупреждение чрезвычайных ситуаций природного и техногенного характера и обеспечение пожарной безопасности в Чукотском автономном округе</w:t>
            </w:r>
          </w:p>
        </w:tc>
        <w:tc>
          <w:tcPr>
            <w:tcW w:w="886" w:type="pct"/>
            <w:hideMark/>
          </w:tcPr>
          <w:p w:rsidR="00243BF8" w:rsidRPr="002B2DD0" w:rsidRDefault="00243BF8" w:rsidP="00D35E32">
            <w:pPr>
              <w:widowControl w:val="0"/>
              <w:ind w:firstLine="0"/>
              <w:jc w:val="center"/>
              <w:rPr>
                <w:sz w:val="24"/>
                <w:szCs w:val="24"/>
              </w:rPr>
            </w:pPr>
            <w:r w:rsidRPr="002B2DD0">
              <w:rPr>
                <w:sz w:val="24"/>
                <w:szCs w:val="24"/>
              </w:rPr>
              <w:t>2024-2030</w:t>
            </w:r>
          </w:p>
        </w:tc>
        <w:tc>
          <w:tcPr>
            <w:tcW w:w="1327"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bCs/>
                <w:sz w:val="24"/>
                <w:szCs w:val="24"/>
              </w:rPr>
              <w:t>6 084,9</w:t>
            </w:r>
          </w:p>
        </w:tc>
      </w:tr>
      <w:tr w:rsidR="00243BF8" w:rsidRPr="002B2DD0" w:rsidTr="00E8442B">
        <w:tc>
          <w:tcPr>
            <w:tcW w:w="312"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14.</w:t>
            </w:r>
          </w:p>
        </w:tc>
        <w:tc>
          <w:tcPr>
            <w:tcW w:w="2474"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rPr>
            </w:pPr>
            <w:r w:rsidRPr="002B2DD0">
              <w:rPr>
                <w:sz w:val="24"/>
                <w:szCs w:val="24"/>
              </w:rPr>
              <w:t>Охрана окружающей среды и обеспечение рационального природопользования в Чукотском автономном округе</w:t>
            </w:r>
          </w:p>
          <w:p w:rsidR="00243BF8" w:rsidRPr="002B2DD0" w:rsidRDefault="00243BF8" w:rsidP="00D35E32">
            <w:pPr>
              <w:widowControl w:val="0"/>
              <w:ind w:firstLine="0"/>
              <w:jc w:val="center"/>
              <w:rPr>
                <w:sz w:val="24"/>
                <w:szCs w:val="24"/>
                <w:lang w:eastAsia="en-US"/>
              </w:rPr>
            </w:pPr>
          </w:p>
        </w:tc>
        <w:tc>
          <w:tcPr>
            <w:tcW w:w="886" w:type="pct"/>
            <w:hideMark/>
          </w:tcPr>
          <w:p w:rsidR="00243BF8" w:rsidRPr="002B2DD0" w:rsidRDefault="00243BF8" w:rsidP="00D35E32">
            <w:pPr>
              <w:widowControl w:val="0"/>
              <w:ind w:firstLine="0"/>
              <w:jc w:val="center"/>
              <w:rPr>
                <w:sz w:val="24"/>
                <w:szCs w:val="24"/>
              </w:rPr>
            </w:pPr>
            <w:r w:rsidRPr="002B2DD0">
              <w:rPr>
                <w:sz w:val="24"/>
                <w:szCs w:val="24"/>
              </w:rPr>
              <w:t>2024-2030</w:t>
            </w:r>
          </w:p>
        </w:tc>
        <w:tc>
          <w:tcPr>
            <w:tcW w:w="1327"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bCs/>
                <w:sz w:val="24"/>
                <w:szCs w:val="24"/>
              </w:rPr>
              <w:t>2 045,0</w:t>
            </w:r>
          </w:p>
        </w:tc>
      </w:tr>
      <w:tr w:rsidR="00243BF8" w:rsidRPr="002B2DD0" w:rsidTr="00E8442B">
        <w:tc>
          <w:tcPr>
            <w:tcW w:w="312"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15.</w:t>
            </w:r>
          </w:p>
        </w:tc>
        <w:tc>
          <w:tcPr>
            <w:tcW w:w="2474"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Развитие энергетики Чукотского автономного округа</w:t>
            </w:r>
          </w:p>
        </w:tc>
        <w:tc>
          <w:tcPr>
            <w:tcW w:w="886" w:type="pct"/>
            <w:hideMark/>
          </w:tcPr>
          <w:p w:rsidR="00243BF8" w:rsidRPr="002B2DD0" w:rsidRDefault="00243BF8" w:rsidP="00D35E32">
            <w:pPr>
              <w:widowControl w:val="0"/>
              <w:ind w:firstLine="0"/>
              <w:jc w:val="center"/>
              <w:rPr>
                <w:sz w:val="24"/>
                <w:szCs w:val="24"/>
              </w:rPr>
            </w:pPr>
            <w:r w:rsidRPr="002B2DD0">
              <w:rPr>
                <w:sz w:val="24"/>
                <w:szCs w:val="24"/>
              </w:rPr>
              <w:t>2024-2030</w:t>
            </w:r>
          </w:p>
        </w:tc>
        <w:tc>
          <w:tcPr>
            <w:tcW w:w="1327"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21 732,0</w:t>
            </w:r>
          </w:p>
        </w:tc>
      </w:tr>
      <w:tr w:rsidR="00243BF8" w:rsidRPr="002B2DD0" w:rsidTr="00E8442B">
        <w:tc>
          <w:tcPr>
            <w:tcW w:w="312"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16.</w:t>
            </w:r>
          </w:p>
        </w:tc>
        <w:tc>
          <w:tcPr>
            <w:tcW w:w="2474"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Обеспечение охраны общественного порядка и повышения безопасности дорожного движения в Чукотском автономном округе</w:t>
            </w:r>
          </w:p>
        </w:tc>
        <w:tc>
          <w:tcPr>
            <w:tcW w:w="886" w:type="pct"/>
            <w:hideMark/>
          </w:tcPr>
          <w:p w:rsidR="00243BF8" w:rsidRPr="002B2DD0" w:rsidRDefault="00243BF8" w:rsidP="00D35E32">
            <w:pPr>
              <w:widowControl w:val="0"/>
              <w:ind w:firstLine="0"/>
              <w:jc w:val="center"/>
              <w:rPr>
                <w:sz w:val="24"/>
                <w:szCs w:val="24"/>
              </w:rPr>
            </w:pPr>
            <w:r w:rsidRPr="002B2DD0">
              <w:rPr>
                <w:sz w:val="24"/>
                <w:szCs w:val="24"/>
              </w:rPr>
              <w:t>2024-2030</w:t>
            </w:r>
          </w:p>
        </w:tc>
        <w:tc>
          <w:tcPr>
            <w:tcW w:w="1327"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171,5</w:t>
            </w:r>
          </w:p>
        </w:tc>
      </w:tr>
      <w:tr w:rsidR="00243BF8" w:rsidRPr="002B2DD0" w:rsidTr="00E8442B">
        <w:tc>
          <w:tcPr>
            <w:tcW w:w="312"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17.</w:t>
            </w:r>
          </w:p>
        </w:tc>
        <w:tc>
          <w:tcPr>
            <w:tcW w:w="2474"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 xml:space="preserve">Формирование комфортной городской </w:t>
            </w:r>
            <w:r w:rsidRPr="002B2DD0">
              <w:rPr>
                <w:sz w:val="24"/>
                <w:szCs w:val="24"/>
              </w:rPr>
              <w:lastRenderedPageBreak/>
              <w:t>среды в Чукотском автономном округе</w:t>
            </w:r>
          </w:p>
        </w:tc>
        <w:tc>
          <w:tcPr>
            <w:tcW w:w="886" w:type="pct"/>
            <w:hideMark/>
          </w:tcPr>
          <w:p w:rsidR="00243BF8" w:rsidRPr="002B2DD0" w:rsidRDefault="00243BF8" w:rsidP="00D35E32">
            <w:pPr>
              <w:widowControl w:val="0"/>
              <w:ind w:firstLine="0"/>
              <w:jc w:val="center"/>
              <w:rPr>
                <w:sz w:val="24"/>
                <w:szCs w:val="24"/>
              </w:rPr>
            </w:pPr>
            <w:r w:rsidRPr="002B2DD0">
              <w:rPr>
                <w:sz w:val="24"/>
                <w:szCs w:val="24"/>
              </w:rPr>
              <w:lastRenderedPageBreak/>
              <w:t>2024-2030</w:t>
            </w:r>
          </w:p>
        </w:tc>
        <w:tc>
          <w:tcPr>
            <w:tcW w:w="1327"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1 244,8</w:t>
            </w:r>
          </w:p>
        </w:tc>
      </w:tr>
      <w:tr w:rsidR="00243BF8" w:rsidRPr="002B2DD0" w:rsidTr="00E8442B">
        <w:tc>
          <w:tcPr>
            <w:tcW w:w="312"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lastRenderedPageBreak/>
              <w:t>18.</w:t>
            </w:r>
          </w:p>
        </w:tc>
        <w:tc>
          <w:tcPr>
            <w:tcW w:w="2474"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Развитие занятости населения Чукотского автономного округа</w:t>
            </w:r>
          </w:p>
        </w:tc>
        <w:tc>
          <w:tcPr>
            <w:tcW w:w="886" w:type="pct"/>
            <w:hideMark/>
          </w:tcPr>
          <w:p w:rsidR="00243BF8" w:rsidRPr="002B2DD0" w:rsidRDefault="00243BF8" w:rsidP="00D35E32">
            <w:pPr>
              <w:widowControl w:val="0"/>
              <w:ind w:firstLine="0"/>
              <w:jc w:val="center"/>
              <w:rPr>
                <w:sz w:val="24"/>
                <w:szCs w:val="24"/>
              </w:rPr>
            </w:pPr>
            <w:r w:rsidRPr="002B2DD0">
              <w:rPr>
                <w:sz w:val="24"/>
                <w:szCs w:val="24"/>
              </w:rPr>
              <w:t>2024-2030</w:t>
            </w:r>
          </w:p>
        </w:tc>
        <w:tc>
          <w:tcPr>
            <w:tcW w:w="1327"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1 982,3</w:t>
            </w:r>
          </w:p>
        </w:tc>
      </w:tr>
      <w:tr w:rsidR="00243BF8" w:rsidRPr="002B2DD0" w:rsidTr="00E8442B">
        <w:trPr>
          <w:trHeight w:val="714"/>
        </w:trPr>
        <w:tc>
          <w:tcPr>
            <w:tcW w:w="312"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rPr>
            </w:pPr>
            <w:r w:rsidRPr="002B2DD0">
              <w:rPr>
                <w:sz w:val="24"/>
                <w:szCs w:val="24"/>
              </w:rPr>
              <w:t>19.</w:t>
            </w:r>
          </w:p>
        </w:tc>
        <w:tc>
          <w:tcPr>
            <w:tcW w:w="2474" w:type="pct"/>
            <w:tcMar>
              <w:top w:w="0" w:type="dxa"/>
              <w:left w:w="108" w:type="dxa"/>
              <w:bottom w:w="0" w:type="dxa"/>
              <w:right w:w="108" w:type="dxa"/>
            </w:tcMar>
          </w:tcPr>
          <w:p w:rsidR="00243BF8" w:rsidRPr="002B2DD0" w:rsidRDefault="00243BF8" w:rsidP="00D35E32">
            <w:pPr>
              <w:widowControl w:val="0"/>
              <w:ind w:firstLine="0"/>
              <w:jc w:val="center"/>
              <w:rPr>
                <w:sz w:val="24"/>
                <w:szCs w:val="24"/>
              </w:rPr>
            </w:pPr>
            <w:r w:rsidRPr="002B2DD0">
              <w:rPr>
                <w:sz w:val="24"/>
                <w:szCs w:val="24"/>
              </w:rPr>
              <w:t>Развитие системы обращения с отходами в Чукотском автономном округе</w:t>
            </w:r>
          </w:p>
        </w:tc>
        <w:tc>
          <w:tcPr>
            <w:tcW w:w="886" w:type="pct"/>
            <w:hideMark/>
          </w:tcPr>
          <w:p w:rsidR="00243BF8" w:rsidRPr="002B2DD0" w:rsidRDefault="00243BF8" w:rsidP="00D35E32">
            <w:pPr>
              <w:widowControl w:val="0"/>
              <w:ind w:firstLine="0"/>
              <w:jc w:val="center"/>
              <w:rPr>
                <w:sz w:val="24"/>
                <w:szCs w:val="24"/>
              </w:rPr>
            </w:pPr>
            <w:r w:rsidRPr="002B2DD0">
              <w:rPr>
                <w:sz w:val="24"/>
                <w:szCs w:val="24"/>
              </w:rPr>
              <w:t>2025-2030</w:t>
            </w:r>
          </w:p>
        </w:tc>
        <w:tc>
          <w:tcPr>
            <w:tcW w:w="1327"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rPr>
            </w:pPr>
            <w:r w:rsidRPr="002B2DD0">
              <w:rPr>
                <w:sz w:val="24"/>
                <w:szCs w:val="24"/>
              </w:rPr>
              <w:t>2 051,8</w:t>
            </w:r>
          </w:p>
        </w:tc>
      </w:tr>
      <w:tr w:rsidR="00243BF8" w:rsidRPr="002B2DD0" w:rsidTr="00E8442B">
        <w:tc>
          <w:tcPr>
            <w:tcW w:w="312"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rPr>
            </w:pPr>
            <w:r w:rsidRPr="002B2DD0">
              <w:rPr>
                <w:sz w:val="24"/>
                <w:szCs w:val="24"/>
              </w:rPr>
              <w:t>20.</w:t>
            </w:r>
          </w:p>
        </w:tc>
        <w:tc>
          <w:tcPr>
            <w:tcW w:w="2474"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rPr>
            </w:pPr>
            <w:r w:rsidRPr="002B2DD0">
              <w:rPr>
                <w:sz w:val="24"/>
                <w:szCs w:val="24"/>
              </w:rPr>
              <w:t>Развитие физической культуры и спорта Чукотского автономного округа</w:t>
            </w:r>
          </w:p>
        </w:tc>
        <w:tc>
          <w:tcPr>
            <w:tcW w:w="886" w:type="pct"/>
            <w:hideMark/>
          </w:tcPr>
          <w:p w:rsidR="00243BF8" w:rsidRPr="002B2DD0" w:rsidRDefault="00243BF8" w:rsidP="00D35E32">
            <w:pPr>
              <w:widowControl w:val="0"/>
              <w:ind w:firstLine="0"/>
              <w:jc w:val="center"/>
              <w:rPr>
                <w:sz w:val="24"/>
                <w:szCs w:val="24"/>
              </w:rPr>
            </w:pPr>
            <w:r w:rsidRPr="002B2DD0">
              <w:rPr>
                <w:sz w:val="24"/>
                <w:szCs w:val="24"/>
              </w:rPr>
              <w:t>2025-2030</w:t>
            </w:r>
          </w:p>
        </w:tc>
        <w:tc>
          <w:tcPr>
            <w:tcW w:w="1327"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rPr>
            </w:pPr>
            <w:r w:rsidRPr="002B2DD0">
              <w:rPr>
                <w:sz w:val="24"/>
                <w:szCs w:val="24"/>
              </w:rPr>
              <w:t>3 883,5</w:t>
            </w:r>
          </w:p>
        </w:tc>
      </w:tr>
    </w:tbl>
    <w:p w:rsidR="00E831C8" w:rsidRPr="002B2DD0" w:rsidRDefault="00E831C8" w:rsidP="00D35E32">
      <w:pPr>
        <w:widowControl w:val="0"/>
        <w:ind w:firstLine="0"/>
        <w:jc w:val="left"/>
        <w:rPr>
          <w:szCs w:val="20"/>
        </w:rPr>
      </w:pPr>
    </w:p>
    <w:p w:rsidR="00FB0AC7" w:rsidRPr="002B2DD0" w:rsidRDefault="00FB0AC7" w:rsidP="00D35E32">
      <w:pPr>
        <w:widowControl w:val="0"/>
        <w:pBdr>
          <w:top w:val="nil"/>
          <w:left w:val="nil"/>
          <w:bottom w:val="nil"/>
          <w:right w:val="nil"/>
          <w:between w:val="nil"/>
        </w:pBdr>
      </w:pPr>
    </w:p>
    <w:p w:rsidR="00FB0AC7" w:rsidRPr="002B2DD0" w:rsidRDefault="00FB0AC7" w:rsidP="00D35E32">
      <w:pPr>
        <w:widowControl w:val="0"/>
      </w:pPr>
    </w:p>
    <w:sectPr w:rsidR="00FB0AC7" w:rsidRPr="002B2DD0" w:rsidSect="0010506B">
      <w:pgSz w:w="11906" w:h="16838"/>
      <w:pgMar w:top="709"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DE1" w:rsidRDefault="00417DE1" w:rsidP="0005141D">
      <w:r>
        <w:separator/>
      </w:r>
    </w:p>
  </w:endnote>
  <w:endnote w:type="continuationSeparator" w:id="0">
    <w:p w:rsidR="00417DE1" w:rsidRDefault="00417DE1" w:rsidP="00051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DejaVu Sans">
    <w:panose1 w:val="020B0603030804020204"/>
    <w:charset w:val="CC"/>
    <w:family w:val="swiss"/>
    <w:pitch w:val="variable"/>
    <w:sig w:usb0="E7002EFF" w:usb1="D200FDFF" w:usb2="0A246029" w:usb3="00000000" w:csb0="000001FF" w:csb1="00000000"/>
  </w:font>
  <w:font w:name="Gungsuh">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569098"/>
      <w:docPartObj>
        <w:docPartGallery w:val="Page Numbers (Bottom of Page)"/>
        <w:docPartUnique/>
      </w:docPartObj>
    </w:sdtPr>
    <w:sdtContent>
      <w:p w:rsidR="00BB3FB3" w:rsidRDefault="00BB3FB3" w:rsidP="00043421">
        <w:pPr>
          <w:pStyle w:val="a8"/>
          <w:jc w:val="center"/>
        </w:pPr>
        <w:r w:rsidRPr="0005141D">
          <w:rPr>
            <w:sz w:val="24"/>
            <w:szCs w:val="24"/>
          </w:rPr>
          <w:fldChar w:fldCharType="begin"/>
        </w:r>
        <w:r w:rsidRPr="0005141D">
          <w:rPr>
            <w:sz w:val="24"/>
            <w:szCs w:val="24"/>
          </w:rPr>
          <w:instrText>PAGE   \* MERGEFORMAT</w:instrText>
        </w:r>
        <w:r w:rsidRPr="0005141D">
          <w:rPr>
            <w:sz w:val="24"/>
            <w:szCs w:val="24"/>
          </w:rPr>
          <w:fldChar w:fldCharType="separate"/>
        </w:r>
        <w:r w:rsidR="000856FC">
          <w:rPr>
            <w:noProof/>
            <w:sz w:val="24"/>
            <w:szCs w:val="24"/>
          </w:rPr>
          <w:t>247</w:t>
        </w:r>
        <w:r w:rsidRPr="0005141D">
          <w:rPr>
            <w:sz w:val="24"/>
            <w:szCs w:val="24"/>
          </w:rPr>
          <w:fldChar w:fldCharType="end"/>
        </w:r>
      </w:p>
    </w:sdtContent>
  </w:sdt>
  <w:p w:rsidR="00BB3FB3" w:rsidRDefault="00BB3FB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FB3" w:rsidRDefault="00BB3FB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DE1" w:rsidRDefault="00417DE1" w:rsidP="0005141D">
      <w:r>
        <w:separator/>
      </w:r>
    </w:p>
  </w:footnote>
  <w:footnote w:type="continuationSeparator" w:id="0">
    <w:p w:rsidR="00417DE1" w:rsidRDefault="00417DE1" w:rsidP="0005141D">
      <w:r>
        <w:continuationSeparator/>
      </w:r>
    </w:p>
  </w:footnote>
  <w:footnote w:id="1">
    <w:p w:rsidR="00BB3FB3" w:rsidRPr="003C1937" w:rsidRDefault="00BB3FB3" w:rsidP="00DF3908">
      <w:pPr>
        <w:ind w:firstLine="0"/>
        <w:rPr>
          <w:sz w:val="20"/>
          <w:szCs w:val="20"/>
        </w:rPr>
      </w:pPr>
      <w:r w:rsidRPr="003C1937">
        <w:rPr>
          <w:sz w:val="20"/>
          <w:szCs w:val="20"/>
          <w:vertAlign w:val="superscript"/>
        </w:rPr>
        <w:footnoteRef/>
      </w:r>
      <w:r w:rsidRPr="003C1937">
        <w:rPr>
          <w:sz w:val="20"/>
          <w:szCs w:val="20"/>
        </w:rPr>
        <w:t>По данным Федеральной службы государственной регистрации, кадастра и картографии.</w:t>
      </w:r>
    </w:p>
  </w:footnote>
  <w:footnote w:id="2">
    <w:p w:rsidR="00BB3FB3" w:rsidRPr="003C1937" w:rsidRDefault="00BB3FB3" w:rsidP="00DF3908">
      <w:pPr>
        <w:pStyle w:val="ab"/>
        <w:ind w:firstLine="0"/>
      </w:pPr>
      <w:r w:rsidRPr="003C1937">
        <w:footnoteRef/>
      </w:r>
      <w:r w:rsidRPr="003C1937">
        <w:t xml:space="preserve"> По данным ЕМИСС Росстата </w:t>
      </w:r>
      <w:hyperlink r:id="rId1" w:history="1">
        <w:r w:rsidRPr="003C1937">
          <w:t>https://fedstat.ru/indicator/38193</w:t>
        </w:r>
      </w:hyperlink>
      <w:r w:rsidRPr="003C1937">
        <w:t xml:space="preserve"> (обращение 24.09.2025).</w:t>
      </w:r>
    </w:p>
  </w:footnote>
  <w:footnote w:id="3">
    <w:p w:rsidR="00BB3FB3" w:rsidRPr="003C1937" w:rsidRDefault="00BB3FB3" w:rsidP="00DF3908">
      <w:pPr>
        <w:ind w:firstLine="0"/>
        <w:rPr>
          <w:sz w:val="20"/>
          <w:szCs w:val="20"/>
        </w:rPr>
      </w:pPr>
      <w:r w:rsidRPr="003C1937">
        <w:rPr>
          <w:sz w:val="20"/>
          <w:szCs w:val="20"/>
          <w:vertAlign w:val="superscript"/>
        </w:rPr>
        <w:footnoteRef/>
      </w:r>
      <w:r w:rsidRPr="003C1937">
        <w:rPr>
          <w:sz w:val="20"/>
          <w:szCs w:val="20"/>
        </w:rPr>
        <w:t xml:space="preserve"> По информации Федерального агентства лесного хозяйства.</w:t>
      </w:r>
    </w:p>
  </w:footnote>
  <w:footnote w:id="4">
    <w:p w:rsidR="00BB3FB3" w:rsidRPr="006D1CE2" w:rsidRDefault="00BB3FB3" w:rsidP="00D307B7">
      <w:pPr>
        <w:pBdr>
          <w:top w:val="nil"/>
          <w:left w:val="nil"/>
          <w:bottom w:val="nil"/>
          <w:right w:val="nil"/>
          <w:between w:val="nil"/>
        </w:pBdr>
        <w:ind w:firstLine="0"/>
        <w:rPr>
          <w:color w:val="00B050"/>
          <w:sz w:val="20"/>
          <w:szCs w:val="20"/>
        </w:rPr>
      </w:pPr>
      <w:r w:rsidRPr="000D22DC">
        <w:rPr>
          <w:vertAlign w:val="superscript"/>
        </w:rPr>
        <w:footnoteRef/>
      </w:r>
      <w:r w:rsidRPr="000D22DC">
        <w:rPr>
          <w:sz w:val="20"/>
          <w:szCs w:val="20"/>
        </w:rPr>
        <w:t xml:space="preserve"> Запасы полезных ископаемых здесь и далее приведены по состоянию на 01.01.2023 категорий А+В+С</w:t>
      </w:r>
      <w:r w:rsidRPr="000D22DC">
        <w:rPr>
          <w:sz w:val="20"/>
          <w:szCs w:val="20"/>
          <w:vertAlign w:val="subscript"/>
        </w:rPr>
        <w:t>1</w:t>
      </w:r>
      <w:r w:rsidRPr="000D22DC">
        <w:rPr>
          <w:sz w:val="20"/>
          <w:szCs w:val="20"/>
        </w:rPr>
        <w:t>+С</w:t>
      </w:r>
      <w:r w:rsidRPr="000D22DC">
        <w:rPr>
          <w:sz w:val="20"/>
          <w:szCs w:val="20"/>
          <w:vertAlign w:val="subscript"/>
        </w:rPr>
        <w:t>2</w:t>
      </w:r>
    </w:p>
  </w:footnote>
  <w:footnote w:id="5">
    <w:p w:rsidR="00BB3FB3" w:rsidRPr="000D22DC" w:rsidRDefault="00BB3FB3" w:rsidP="003E6A3A">
      <w:pPr>
        <w:pBdr>
          <w:top w:val="nil"/>
          <w:left w:val="nil"/>
          <w:bottom w:val="nil"/>
          <w:right w:val="nil"/>
          <w:between w:val="nil"/>
        </w:pBdr>
        <w:ind w:firstLine="0"/>
        <w:rPr>
          <w:sz w:val="20"/>
          <w:szCs w:val="20"/>
        </w:rPr>
      </w:pPr>
      <w:r w:rsidRPr="000D22DC">
        <w:rPr>
          <w:vertAlign w:val="superscript"/>
        </w:rPr>
        <w:footnoteRef/>
      </w:r>
      <w:r w:rsidRPr="000D22DC">
        <w:rPr>
          <w:sz w:val="20"/>
          <w:szCs w:val="20"/>
        </w:rPr>
        <w:t>Суммарный коэффициент рождаемости. https://www.fedstat.ru/indicator/55407 (дата обращения: 19.03.2025)</w:t>
      </w:r>
    </w:p>
  </w:footnote>
  <w:footnote w:id="6">
    <w:p w:rsidR="00BB3FB3" w:rsidRPr="000D22DC" w:rsidRDefault="00BB3FB3" w:rsidP="003361B3">
      <w:pPr>
        <w:ind w:firstLine="0"/>
        <w:rPr>
          <w:sz w:val="20"/>
          <w:szCs w:val="20"/>
        </w:rPr>
      </w:pPr>
      <w:r w:rsidRPr="000D22DC">
        <w:rPr>
          <w:vertAlign w:val="superscript"/>
        </w:rPr>
        <w:footnoteRef/>
      </w:r>
      <w:r w:rsidRPr="000D22DC">
        <w:rPr>
          <w:sz w:val="20"/>
          <w:szCs w:val="20"/>
        </w:rPr>
        <w:t xml:space="preserve"> Регионы России. Социально-экономические показатели. – URL: https://www.fedstat.ru/indicator/41703 (дата обращения: 19.03.2025)</w:t>
      </w:r>
    </w:p>
  </w:footnote>
  <w:footnote w:id="7">
    <w:p w:rsidR="00BB3FB3" w:rsidRPr="004275B1" w:rsidRDefault="00BB3FB3" w:rsidP="003361B3">
      <w:pPr>
        <w:pBdr>
          <w:top w:val="nil"/>
          <w:left w:val="nil"/>
          <w:bottom w:val="nil"/>
          <w:right w:val="nil"/>
          <w:between w:val="nil"/>
        </w:pBdr>
        <w:spacing w:before="40" w:after="40"/>
        <w:ind w:firstLine="0"/>
        <w:rPr>
          <w:color w:val="7030A0"/>
          <w:sz w:val="20"/>
          <w:szCs w:val="20"/>
        </w:rPr>
      </w:pPr>
      <w:r w:rsidRPr="000D22DC">
        <w:rPr>
          <w:vertAlign w:val="superscript"/>
        </w:rPr>
        <w:footnoteRef/>
      </w:r>
      <w:r w:rsidRPr="000D22DC">
        <w:rPr>
          <w:sz w:val="20"/>
          <w:szCs w:val="20"/>
        </w:rPr>
        <w:t xml:space="preserve"> Без учета внешних совместителей и работающих по договорам гражданско-правового характера</w:t>
      </w:r>
    </w:p>
  </w:footnote>
  <w:footnote w:id="8">
    <w:p w:rsidR="00BB3FB3" w:rsidRPr="000D22DC" w:rsidRDefault="00BB3FB3" w:rsidP="003361B3">
      <w:pPr>
        <w:spacing w:before="40" w:after="40"/>
        <w:ind w:firstLine="0"/>
        <w:rPr>
          <w:sz w:val="20"/>
          <w:szCs w:val="20"/>
        </w:rPr>
      </w:pPr>
      <w:r w:rsidRPr="000D22DC">
        <w:rPr>
          <w:vertAlign w:val="superscript"/>
        </w:rPr>
        <w:footnoteRef/>
      </w:r>
      <w:r w:rsidRPr="000D22DC">
        <w:rPr>
          <w:sz w:val="20"/>
          <w:szCs w:val="20"/>
        </w:rPr>
        <w:t>Итоги федерального статистического наблюдения в сфере оплаты труда отдельных категорий работников социальной сферы и науки в 2023 году // URL: https://rosstat.gov.ru/labor_market_employment_salaries (дата обращения: 11.06.2025)</w:t>
      </w:r>
    </w:p>
  </w:footnote>
  <w:footnote w:id="9">
    <w:p w:rsidR="00BB3FB3" w:rsidRPr="00B215C8" w:rsidRDefault="00BB3FB3" w:rsidP="003361B3">
      <w:pPr>
        <w:pBdr>
          <w:top w:val="nil"/>
          <w:left w:val="nil"/>
          <w:bottom w:val="nil"/>
          <w:right w:val="nil"/>
          <w:between w:val="nil"/>
        </w:pBdr>
        <w:spacing w:before="40" w:after="40"/>
        <w:ind w:firstLine="0"/>
        <w:rPr>
          <w:color w:val="00B050"/>
          <w:sz w:val="20"/>
          <w:szCs w:val="20"/>
        </w:rPr>
      </w:pPr>
      <w:r w:rsidRPr="000D22DC">
        <w:rPr>
          <w:vertAlign w:val="superscript"/>
        </w:rPr>
        <w:footnoteRef/>
      </w:r>
      <w:r w:rsidRPr="000D22DC">
        <w:rPr>
          <w:sz w:val="20"/>
          <w:szCs w:val="20"/>
        </w:rPr>
        <w:t xml:space="preserve"> Без учета внешних совместителей и работающих по договорам гражданско-правового характера</w:t>
      </w:r>
    </w:p>
  </w:footnote>
  <w:footnote w:id="10">
    <w:p w:rsidR="00BB3FB3" w:rsidRPr="000D22DC" w:rsidRDefault="00BB3FB3" w:rsidP="003361B3">
      <w:pPr>
        <w:pBdr>
          <w:top w:val="nil"/>
          <w:left w:val="nil"/>
          <w:bottom w:val="nil"/>
          <w:right w:val="nil"/>
          <w:between w:val="nil"/>
        </w:pBdr>
        <w:spacing w:before="40" w:after="40"/>
        <w:ind w:firstLine="0"/>
        <w:rPr>
          <w:sz w:val="20"/>
          <w:szCs w:val="20"/>
        </w:rPr>
      </w:pPr>
      <w:r w:rsidRPr="000D22DC">
        <w:rPr>
          <w:vertAlign w:val="superscript"/>
        </w:rPr>
        <w:footnoteRef/>
      </w:r>
      <w:r w:rsidRPr="000D22DC">
        <w:rPr>
          <w:sz w:val="20"/>
          <w:szCs w:val="20"/>
        </w:rPr>
        <w:t xml:space="preserve"> Без учета внешних совместителей и работающих по договорам гражданско-правового характера</w:t>
      </w:r>
    </w:p>
  </w:footnote>
  <w:footnote w:id="11">
    <w:p w:rsidR="00BB3FB3" w:rsidRPr="000D22DC" w:rsidRDefault="00BB3FB3" w:rsidP="004E7C86">
      <w:pPr>
        <w:pBdr>
          <w:top w:val="nil"/>
          <w:left w:val="nil"/>
          <w:bottom w:val="nil"/>
          <w:right w:val="nil"/>
          <w:between w:val="nil"/>
        </w:pBdr>
        <w:spacing w:before="40" w:after="40"/>
        <w:ind w:firstLine="0"/>
        <w:rPr>
          <w:sz w:val="20"/>
          <w:szCs w:val="20"/>
        </w:rPr>
      </w:pPr>
      <w:r w:rsidRPr="000D22DC">
        <w:rPr>
          <w:vertAlign w:val="superscript"/>
        </w:rPr>
        <w:footnoteRef/>
      </w:r>
      <w:r w:rsidRPr="000D22DC">
        <w:rPr>
          <w:sz w:val="20"/>
          <w:szCs w:val="20"/>
        </w:rPr>
        <w:t xml:space="preserve"> Без учета внешних совместителей и работающих по договорам гражданско-правового характера</w:t>
      </w:r>
    </w:p>
  </w:footnote>
  <w:footnote w:id="12">
    <w:p w:rsidR="00BB3FB3" w:rsidRPr="000D22DC" w:rsidRDefault="00BB3FB3" w:rsidP="003361B3">
      <w:pPr>
        <w:pBdr>
          <w:top w:val="nil"/>
          <w:left w:val="nil"/>
          <w:bottom w:val="nil"/>
          <w:right w:val="nil"/>
          <w:between w:val="nil"/>
        </w:pBdr>
        <w:spacing w:before="40" w:after="40"/>
        <w:ind w:firstLine="0"/>
        <w:rPr>
          <w:sz w:val="20"/>
          <w:szCs w:val="20"/>
        </w:rPr>
      </w:pPr>
      <w:r w:rsidRPr="000D22DC">
        <w:rPr>
          <w:vertAlign w:val="superscript"/>
        </w:rPr>
        <w:footnoteRef/>
      </w:r>
      <w:r w:rsidRPr="000D22DC">
        <w:rPr>
          <w:sz w:val="20"/>
          <w:szCs w:val="20"/>
        </w:rPr>
        <w:t xml:space="preserve"> Международное движение, которое отвечает за проведение конкурсов профессионального мастерства для людей с ограниченными возможностями здоровья</w:t>
      </w:r>
    </w:p>
  </w:footnote>
  <w:footnote w:id="13">
    <w:p w:rsidR="00BB3FB3" w:rsidRPr="000D22DC" w:rsidRDefault="00BB3FB3" w:rsidP="006E48C4">
      <w:pPr>
        <w:pBdr>
          <w:top w:val="nil"/>
          <w:left w:val="nil"/>
          <w:bottom w:val="nil"/>
          <w:right w:val="nil"/>
          <w:between w:val="nil"/>
        </w:pBdr>
        <w:spacing w:before="40" w:after="40"/>
        <w:ind w:firstLine="0"/>
        <w:rPr>
          <w:sz w:val="20"/>
          <w:szCs w:val="20"/>
        </w:rPr>
      </w:pPr>
      <w:r w:rsidRPr="000D22DC">
        <w:rPr>
          <w:vertAlign w:val="superscript"/>
        </w:rPr>
        <w:footnoteRef/>
      </w:r>
      <w:r w:rsidRPr="000D22DC">
        <w:rPr>
          <w:sz w:val="20"/>
          <w:szCs w:val="20"/>
        </w:rPr>
        <w:t xml:space="preserve"> Без учета внешних совместителей и работающих по договорам гражданско-правового характера</w:t>
      </w:r>
    </w:p>
  </w:footnote>
  <w:footnote w:id="14">
    <w:p w:rsidR="00BB3FB3" w:rsidRPr="000D22DC" w:rsidRDefault="00BB3FB3" w:rsidP="006E48C4">
      <w:pPr>
        <w:pBdr>
          <w:top w:val="nil"/>
          <w:left w:val="nil"/>
          <w:bottom w:val="nil"/>
          <w:right w:val="nil"/>
          <w:between w:val="nil"/>
        </w:pBdr>
        <w:spacing w:before="40" w:after="40"/>
        <w:ind w:firstLine="0"/>
        <w:rPr>
          <w:sz w:val="20"/>
          <w:szCs w:val="20"/>
        </w:rPr>
      </w:pPr>
      <w:r w:rsidRPr="000D22DC">
        <w:rPr>
          <w:vertAlign w:val="superscript"/>
        </w:rPr>
        <w:footnoteRef/>
      </w:r>
      <w:r w:rsidRPr="000D22DC">
        <w:rPr>
          <w:sz w:val="20"/>
          <w:szCs w:val="20"/>
        </w:rPr>
        <w:t xml:space="preserve"> Без учета внешних совместителей и работающих по договорам гражданско-правового характера</w:t>
      </w:r>
    </w:p>
  </w:footnote>
  <w:footnote w:id="15">
    <w:p w:rsidR="00BB3FB3" w:rsidRDefault="00BB3FB3" w:rsidP="006E48C4">
      <w:pPr>
        <w:pBdr>
          <w:top w:val="nil"/>
          <w:left w:val="nil"/>
          <w:bottom w:val="nil"/>
          <w:right w:val="nil"/>
          <w:between w:val="nil"/>
        </w:pBdr>
        <w:spacing w:before="40" w:after="40"/>
        <w:ind w:firstLine="0"/>
        <w:rPr>
          <w:color w:val="000000"/>
          <w:sz w:val="20"/>
          <w:szCs w:val="20"/>
        </w:rPr>
      </w:pPr>
      <w:r w:rsidRPr="000D22DC">
        <w:rPr>
          <w:vertAlign w:val="superscript"/>
        </w:rPr>
        <w:footnoteRef/>
      </w:r>
      <w:r w:rsidRPr="000D22DC">
        <w:rPr>
          <w:sz w:val="20"/>
          <w:szCs w:val="20"/>
        </w:rPr>
        <w:t xml:space="preserve"> Без учета внешних совместителей и работающих по договорам гражданско-правового характера</w:t>
      </w:r>
    </w:p>
  </w:footnote>
  <w:footnote w:id="16">
    <w:p w:rsidR="00BB3FB3" w:rsidRPr="000D22DC" w:rsidRDefault="00BB3FB3" w:rsidP="006E48C4">
      <w:pPr>
        <w:pBdr>
          <w:top w:val="nil"/>
          <w:left w:val="nil"/>
          <w:bottom w:val="nil"/>
          <w:right w:val="nil"/>
          <w:between w:val="nil"/>
        </w:pBdr>
        <w:spacing w:before="40" w:after="40"/>
        <w:ind w:firstLine="0"/>
        <w:rPr>
          <w:sz w:val="20"/>
          <w:szCs w:val="20"/>
        </w:rPr>
      </w:pPr>
      <w:r w:rsidRPr="000D22DC">
        <w:rPr>
          <w:vertAlign w:val="superscript"/>
        </w:rPr>
        <w:footnoteRef/>
      </w:r>
      <w:r w:rsidRPr="000D22DC">
        <w:rPr>
          <w:sz w:val="20"/>
          <w:szCs w:val="20"/>
        </w:rPr>
        <w:t xml:space="preserve"> Уровень обеспеченности граждан спортивными сооружениями исходя из единовременной пропускной способности (Р5). – URL: https://www.fedstat.ru/indicator/59663 (дата обращения: 19.03.2025).</w:t>
      </w:r>
    </w:p>
  </w:footnote>
  <w:footnote w:id="17">
    <w:p w:rsidR="00BB3FB3" w:rsidRPr="000D22DC" w:rsidRDefault="00BB3FB3" w:rsidP="00A2393C">
      <w:pPr>
        <w:pBdr>
          <w:top w:val="nil"/>
          <w:left w:val="nil"/>
          <w:bottom w:val="nil"/>
          <w:right w:val="nil"/>
          <w:between w:val="nil"/>
        </w:pBdr>
        <w:ind w:firstLine="0"/>
        <w:rPr>
          <w:sz w:val="20"/>
          <w:szCs w:val="20"/>
        </w:rPr>
      </w:pPr>
      <w:r w:rsidRPr="000D22DC">
        <w:rPr>
          <w:vertAlign w:val="superscript"/>
        </w:rPr>
        <w:footnoteRef/>
      </w:r>
      <w:r w:rsidRPr="000D22DC">
        <w:rPr>
          <w:sz w:val="20"/>
          <w:szCs w:val="20"/>
        </w:rPr>
        <w:t xml:space="preserve"> Показатели преступности в России. – URL: https://мвд.рф/reports/item/47055751/ (дата обращения: 19.03.2025)</w:t>
      </w:r>
    </w:p>
  </w:footnote>
  <w:footnote w:id="18">
    <w:p w:rsidR="00BB3FB3" w:rsidRPr="000D22DC" w:rsidRDefault="00BB3FB3" w:rsidP="00A2393C">
      <w:pPr>
        <w:ind w:firstLine="0"/>
        <w:rPr>
          <w:sz w:val="20"/>
          <w:szCs w:val="20"/>
        </w:rPr>
      </w:pPr>
      <w:r w:rsidRPr="000D22DC">
        <w:rPr>
          <w:vertAlign w:val="superscript"/>
        </w:rPr>
        <w:footnoteRef/>
      </w:r>
      <w:r w:rsidRPr="000D22DC">
        <w:rPr>
          <w:sz w:val="20"/>
          <w:szCs w:val="20"/>
        </w:rPr>
        <w:t xml:space="preserve"> Сведения о достижении значений целевых индикаторов (показателей) государственной программы за 2023 год по форме № 2. – URL: https://xn--80atapud1a.xn--p1ai/depculture/activity/programs/inform-o-realiz-gos-programm-chao-otvetstvennym-KSIT/ (дата обращения: 19.03.2025).</w:t>
      </w:r>
    </w:p>
  </w:footnote>
  <w:footnote w:id="19">
    <w:p w:rsidR="00BB3FB3" w:rsidRPr="008D014C" w:rsidRDefault="00BB3FB3">
      <w:pPr>
        <w:pStyle w:val="ab"/>
      </w:pPr>
      <w:r w:rsidRPr="008D014C">
        <w:rPr>
          <w:rStyle w:val="ad"/>
        </w:rPr>
        <w:footnoteRef/>
      </w:r>
      <w:r w:rsidRPr="008D014C">
        <w:t xml:space="preserve"> В соответствии с Федеральным законом от 29.07.2017г.№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начиная с 2019 г.,</w:t>
      </w:r>
      <w:r w:rsidR="004B438A">
        <w:t xml:space="preserve"> </w:t>
      </w:r>
      <w:r w:rsidRPr="008D014C">
        <w:t>в общем вводе жилых домов учитываются жилые дома, построенные населением на земельных участках, предназначенных для ведения садоводства</w:t>
      </w:r>
      <w:r w:rsidRPr="008D014C">
        <w:rPr>
          <w:i/>
          <w:iCs/>
        </w:rPr>
        <w:t>.</w:t>
      </w:r>
    </w:p>
  </w:footnote>
  <w:footnote w:id="20">
    <w:p w:rsidR="00BB3FB3" w:rsidRDefault="00BB3FB3" w:rsidP="00242786">
      <w:pPr>
        <w:spacing w:before="40" w:after="40"/>
        <w:ind w:firstLine="0"/>
        <w:rPr>
          <w:color w:val="000000"/>
          <w:sz w:val="20"/>
          <w:szCs w:val="20"/>
        </w:rPr>
      </w:pPr>
      <w:r>
        <w:rPr>
          <w:vertAlign w:val="superscript"/>
        </w:rPr>
        <w:footnoteRef/>
      </w:r>
      <w:r>
        <w:rPr>
          <w:color w:val="000000"/>
          <w:sz w:val="20"/>
          <w:szCs w:val="20"/>
        </w:rPr>
        <w:t xml:space="preserve"> Большинство данных по ЖКХ в открытых источниках за 2019 годы отсутствуют</w:t>
      </w:r>
    </w:p>
  </w:footnote>
  <w:footnote w:id="21">
    <w:p w:rsidR="00BB3FB3" w:rsidRPr="000D22DC" w:rsidRDefault="00BB3FB3" w:rsidP="001E0280">
      <w:pPr>
        <w:pStyle w:val="ab"/>
      </w:pPr>
      <w:r w:rsidRPr="000D22DC">
        <w:rPr>
          <w:rStyle w:val="ad"/>
        </w:rPr>
        <w:footnoteRef/>
      </w:r>
      <w:r w:rsidRPr="000D22DC">
        <w:t>По информации Федеральной таможенной службы данные за период 2022-2023 не подлежат публикации.</w:t>
      </w:r>
    </w:p>
  </w:footnote>
  <w:footnote w:id="22">
    <w:p w:rsidR="00BB3FB3" w:rsidRPr="00E70FEC" w:rsidRDefault="00BB3FB3" w:rsidP="001E0280">
      <w:pPr>
        <w:pBdr>
          <w:top w:val="nil"/>
          <w:left w:val="nil"/>
          <w:bottom w:val="nil"/>
          <w:right w:val="nil"/>
          <w:between w:val="nil"/>
        </w:pBdr>
        <w:spacing w:before="40" w:after="40"/>
        <w:ind w:firstLine="0"/>
        <w:rPr>
          <w:color w:val="000000"/>
          <w:sz w:val="20"/>
          <w:szCs w:val="20"/>
        </w:rPr>
      </w:pPr>
      <w:r w:rsidRPr="00E70FEC">
        <w:rPr>
          <w:sz w:val="20"/>
          <w:szCs w:val="20"/>
          <w:vertAlign w:val="superscript"/>
        </w:rPr>
        <w:footnoteRef/>
      </w:r>
      <w:r w:rsidRPr="00E70FEC">
        <w:rPr>
          <w:color w:val="000000"/>
          <w:sz w:val="20"/>
          <w:szCs w:val="20"/>
        </w:rPr>
        <w:t xml:space="preserve"> «Торгуемость» отрасли означает, что ее продукция, работы и услуги реализуются или потенциально могут реализовываться в других регионах или странах, в отличие от «неторгуемых» отраслей, которые ориентированы исключительно на местный спрос</w:t>
      </w:r>
    </w:p>
  </w:footnote>
  <w:footnote w:id="23">
    <w:p w:rsidR="00BB3FB3" w:rsidRPr="00E70FEC" w:rsidRDefault="00BB3FB3" w:rsidP="001E0280">
      <w:pPr>
        <w:pBdr>
          <w:top w:val="nil"/>
          <w:left w:val="nil"/>
          <w:bottom w:val="nil"/>
          <w:right w:val="nil"/>
          <w:between w:val="nil"/>
        </w:pBdr>
        <w:spacing w:before="40" w:after="40"/>
        <w:ind w:firstLine="0"/>
        <w:rPr>
          <w:color w:val="000000"/>
          <w:sz w:val="20"/>
          <w:szCs w:val="20"/>
        </w:rPr>
      </w:pPr>
      <w:r w:rsidRPr="00E70FEC">
        <w:rPr>
          <w:sz w:val="20"/>
          <w:szCs w:val="20"/>
          <w:vertAlign w:val="superscript"/>
        </w:rPr>
        <w:footnoteRef/>
      </w:r>
      <w:r w:rsidRPr="00E70FEC">
        <w:rPr>
          <w:color w:val="000000"/>
          <w:sz w:val="20"/>
          <w:szCs w:val="20"/>
        </w:rPr>
        <w:t xml:space="preserve"> Для определения отраслей специализации использовался подход, описанный в работе «Определение современной отраслевой специализации регионов Дальнего Востока». Андреев П.А., Лаврентьев И.А., Сидорович М.А. Государственное управление. Электронный вестник. 2023. № 97. С. 7-25</w:t>
      </w:r>
    </w:p>
  </w:footnote>
  <w:footnote w:id="24">
    <w:p w:rsidR="00BB3FB3" w:rsidRPr="00E70FEC" w:rsidRDefault="00BB3FB3" w:rsidP="001E0280">
      <w:pPr>
        <w:pBdr>
          <w:top w:val="nil"/>
          <w:left w:val="nil"/>
          <w:bottom w:val="nil"/>
          <w:right w:val="nil"/>
          <w:between w:val="nil"/>
        </w:pBdr>
        <w:spacing w:before="40" w:after="40"/>
        <w:ind w:firstLine="0"/>
        <w:rPr>
          <w:color w:val="000000"/>
          <w:sz w:val="20"/>
          <w:szCs w:val="20"/>
        </w:rPr>
      </w:pPr>
      <w:r w:rsidRPr="00E70FEC">
        <w:rPr>
          <w:sz w:val="20"/>
          <w:szCs w:val="20"/>
          <w:vertAlign w:val="superscript"/>
        </w:rPr>
        <w:footnoteRef/>
      </w:r>
      <w:r w:rsidRPr="00E70FEC">
        <w:rPr>
          <w:color w:val="000000"/>
          <w:sz w:val="20"/>
          <w:szCs w:val="20"/>
        </w:rPr>
        <w:t xml:space="preserve"> Данные за 2022 год на 23.08.2023 не опубликованы</w:t>
      </w:r>
    </w:p>
  </w:footnote>
  <w:footnote w:id="25">
    <w:p w:rsidR="00BB3FB3" w:rsidRDefault="00BB3FB3">
      <w:pPr>
        <w:pStyle w:val="ab"/>
      </w:pPr>
      <w:r>
        <w:rPr>
          <w:rStyle w:val="ad"/>
        </w:rPr>
        <w:footnoteRef/>
      </w:r>
      <w:r>
        <w:t xml:space="preserve"> «…» - Данные Хабаровстатом не публикуются в целях обеспечения конфиденциальности первичных статданных в соответствии с Федеральным законом от 29.11.2008 № 282-ФЗ.</w:t>
      </w:r>
    </w:p>
  </w:footnote>
  <w:footnote w:id="26">
    <w:p w:rsidR="00BB3FB3" w:rsidRPr="000D22DC" w:rsidRDefault="00BB3FB3" w:rsidP="00173482">
      <w:pPr>
        <w:pBdr>
          <w:top w:val="nil"/>
          <w:left w:val="nil"/>
          <w:bottom w:val="nil"/>
          <w:right w:val="nil"/>
          <w:between w:val="nil"/>
        </w:pBdr>
        <w:spacing w:before="40" w:after="40"/>
        <w:ind w:firstLine="0"/>
        <w:rPr>
          <w:sz w:val="20"/>
          <w:szCs w:val="20"/>
          <w:vertAlign w:val="superscript"/>
        </w:rPr>
      </w:pPr>
      <w:r w:rsidRPr="000D22DC">
        <w:rPr>
          <w:vertAlign w:val="superscript"/>
        </w:rPr>
        <w:footnoteRef/>
      </w:r>
      <w:r w:rsidRPr="000D22DC">
        <w:rPr>
          <w:sz w:val="20"/>
          <w:szCs w:val="20"/>
        </w:rPr>
        <w:t>По данным, полученным из государственной системы контроля качества животной продукции «Меркурий»</w:t>
      </w:r>
    </w:p>
  </w:footnote>
  <w:footnote w:id="27">
    <w:p w:rsidR="00BB3FB3" w:rsidRPr="00CA601D" w:rsidRDefault="00BB3FB3" w:rsidP="00173482">
      <w:pPr>
        <w:pBdr>
          <w:top w:val="nil"/>
          <w:left w:val="nil"/>
          <w:bottom w:val="nil"/>
          <w:right w:val="nil"/>
          <w:between w:val="nil"/>
        </w:pBdr>
        <w:spacing w:before="40" w:after="40"/>
        <w:ind w:firstLine="0"/>
        <w:rPr>
          <w:color w:val="00B050"/>
          <w:sz w:val="20"/>
          <w:szCs w:val="20"/>
        </w:rPr>
      </w:pPr>
      <w:r w:rsidRPr="000D22DC">
        <w:rPr>
          <w:vertAlign w:val="superscript"/>
        </w:rPr>
        <w:footnoteRef/>
      </w:r>
      <w:r w:rsidRPr="000D22DC">
        <w:rPr>
          <w:sz w:val="20"/>
          <w:szCs w:val="20"/>
        </w:rPr>
        <w:t xml:space="preserve"> Приказ Госкомрыболовства </w:t>
      </w:r>
      <w:r>
        <w:rPr>
          <w:sz w:val="20"/>
          <w:szCs w:val="20"/>
        </w:rPr>
        <w:t>РФ</w:t>
      </w:r>
      <w:r w:rsidRPr="000D22DC">
        <w:rPr>
          <w:sz w:val="20"/>
          <w:szCs w:val="20"/>
        </w:rPr>
        <w:t xml:space="preserve"> от 24.04.2001 №123 «О введении в действие нормативных документов по технической эксплуатации судов и судовых технических средств». – URL: https://www.consultant.ru/cons/cgi/online.cgi?req=doc&amp;base=EXP&amp;n=304094#4az9MpTxEOaWVpZD</w:t>
      </w:r>
    </w:p>
  </w:footnote>
  <w:footnote w:id="28">
    <w:p w:rsidR="00BB3FB3" w:rsidRPr="000D22DC" w:rsidRDefault="00BB3FB3" w:rsidP="00D22622">
      <w:pPr>
        <w:pBdr>
          <w:top w:val="nil"/>
          <w:left w:val="nil"/>
          <w:bottom w:val="nil"/>
          <w:right w:val="nil"/>
          <w:between w:val="nil"/>
        </w:pBdr>
        <w:spacing w:before="40" w:after="40"/>
        <w:ind w:firstLine="0"/>
        <w:rPr>
          <w:sz w:val="20"/>
          <w:szCs w:val="20"/>
        </w:rPr>
      </w:pPr>
      <w:r w:rsidRPr="000D22DC">
        <w:rPr>
          <w:vertAlign w:val="superscript"/>
        </w:rPr>
        <w:footnoteRef/>
      </w:r>
      <w:r w:rsidRPr="000D22DC">
        <w:rPr>
          <w:sz w:val="20"/>
          <w:szCs w:val="20"/>
        </w:rPr>
        <w:t xml:space="preserve"> По хозяйственным видам деятельности</w:t>
      </w:r>
    </w:p>
  </w:footnote>
  <w:footnote w:id="29">
    <w:p w:rsidR="00BB3FB3" w:rsidRPr="00A15EDF" w:rsidRDefault="00BB3FB3" w:rsidP="002F64C9">
      <w:pPr>
        <w:pBdr>
          <w:top w:val="nil"/>
          <w:left w:val="nil"/>
          <w:bottom w:val="nil"/>
          <w:right w:val="nil"/>
          <w:between w:val="nil"/>
        </w:pBdr>
        <w:spacing w:before="40" w:after="40"/>
        <w:ind w:firstLine="0"/>
        <w:rPr>
          <w:sz w:val="20"/>
          <w:szCs w:val="20"/>
        </w:rPr>
      </w:pPr>
      <w:r w:rsidRPr="00A15EDF">
        <w:rPr>
          <w:vertAlign w:val="superscript"/>
        </w:rPr>
        <w:footnoteRef/>
      </w:r>
      <w:r w:rsidRPr="00A15EDF">
        <w:rPr>
          <w:sz w:val="20"/>
          <w:szCs w:val="20"/>
          <w:highlight w:val="white"/>
        </w:rPr>
        <w:t xml:space="preserve">По информации Департамента образования Чукотского автономного округа от </w:t>
      </w:r>
      <w:r w:rsidRPr="00A15EDF">
        <w:rPr>
          <w:sz w:val="20"/>
          <w:szCs w:val="20"/>
        </w:rPr>
        <w:t>19.03.2025.</w:t>
      </w:r>
    </w:p>
  </w:footnote>
  <w:footnote w:id="30">
    <w:p w:rsidR="00BB3FB3" w:rsidRPr="00A2393C" w:rsidRDefault="00BB3FB3" w:rsidP="00DE51E7">
      <w:pPr>
        <w:pStyle w:val="1"/>
        <w:shd w:val="clear" w:color="auto" w:fill="FFFFFF"/>
        <w:spacing w:before="0"/>
        <w:rPr>
          <w:rFonts w:ascii="Arial" w:hAnsi="Arial" w:cs="Arial"/>
          <w:spacing w:val="8"/>
        </w:rPr>
      </w:pPr>
      <w:r w:rsidRPr="000D22DC">
        <w:rPr>
          <w:rStyle w:val="ad"/>
          <w:rFonts w:cs="Times New Roman"/>
          <w:sz w:val="20"/>
          <w:szCs w:val="20"/>
        </w:rPr>
        <w:footnoteRef/>
      </w:r>
      <w:r w:rsidRPr="000D22DC">
        <w:rPr>
          <w:rFonts w:eastAsia="Times New Roman" w:cs="Times New Roman"/>
          <w:caps w:val="0"/>
          <w:sz w:val="20"/>
          <w:szCs w:val="20"/>
        </w:rPr>
        <w:t xml:space="preserve">Реестр социально ориентированных некоммерческих организаций, сформированный в соответствии с Постановлением Правительства Российской Федерации от </w:t>
      </w:r>
      <w:r>
        <w:rPr>
          <w:rFonts w:eastAsia="Times New Roman" w:cs="Times New Roman"/>
          <w:caps w:val="0"/>
          <w:sz w:val="20"/>
          <w:szCs w:val="20"/>
        </w:rPr>
        <w:t>30.07.</w:t>
      </w:r>
      <w:r w:rsidRPr="000D22DC">
        <w:rPr>
          <w:rFonts w:eastAsia="Times New Roman" w:cs="Times New Roman"/>
          <w:caps w:val="0"/>
          <w:sz w:val="20"/>
          <w:szCs w:val="20"/>
        </w:rPr>
        <w:t xml:space="preserve">2021 № 1290: </w:t>
      </w:r>
      <w:r w:rsidRPr="00A2393C">
        <w:rPr>
          <w:rFonts w:eastAsia="Times New Roman" w:cs="Times New Roman"/>
          <w:caps w:val="0"/>
          <w:sz w:val="20"/>
          <w:szCs w:val="20"/>
          <w:lang w:val="en-US"/>
        </w:rPr>
        <w:t>https</w:t>
      </w:r>
      <w:r w:rsidRPr="00A2393C">
        <w:rPr>
          <w:rFonts w:eastAsia="Times New Roman" w:cs="Times New Roman"/>
          <w:caps w:val="0"/>
          <w:sz w:val="20"/>
          <w:szCs w:val="20"/>
        </w:rPr>
        <w:t>://</w:t>
      </w:r>
      <w:r w:rsidRPr="00A2393C">
        <w:rPr>
          <w:rFonts w:eastAsia="Times New Roman" w:cs="Times New Roman"/>
          <w:caps w:val="0"/>
          <w:sz w:val="20"/>
          <w:szCs w:val="20"/>
          <w:lang w:val="en-US"/>
        </w:rPr>
        <w:t>data</w:t>
      </w:r>
      <w:r w:rsidRPr="00A2393C">
        <w:rPr>
          <w:rFonts w:eastAsia="Times New Roman" w:cs="Times New Roman"/>
          <w:caps w:val="0"/>
          <w:sz w:val="20"/>
          <w:szCs w:val="20"/>
        </w:rPr>
        <w:t>.</w:t>
      </w:r>
      <w:r w:rsidRPr="00A2393C">
        <w:rPr>
          <w:rFonts w:eastAsia="Times New Roman" w:cs="Times New Roman"/>
          <w:caps w:val="0"/>
          <w:sz w:val="20"/>
          <w:szCs w:val="20"/>
          <w:lang w:val="en-US"/>
        </w:rPr>
        <w:t>economy</w:t>
      </w:r>
      <w:r w:rsidRPr="00A2393C">
        <w:rPr>
          <w:rFonts w:eastAsia="Times New Roman" w:cs="Times New Roman"/>
          <w:caps w:val="0"/>
          <w:sz w:val="20"/>
          <w:szCs w:val="20"/>
        </w:rPr>
        <w:t>.</w:t>
      </w:r>
      <w:r w:rsidRPr="00A2393C">
        <w:rPr>
          <w:rFonts w:eastAsia="Times New Roman" w:cs="Times New Roman"/>
          <w:caps w:val="0"/>
          <w:sz w:val="20"/>
          <w:szCs w:val="20"/>
          <w:lang w:val="en-US"/>
        </w:rPr>
        <w:t>gov</w:t>
      </w:r>
      <w:r w:rsidRPr="00A2393C">
        <w:rPr>
          <w:rFonts w:eastAsia="Times New Roman" w:cs="Times New Roman"/>
          <w:caps w:val="0"/>
          <w:sz w:val="20"/>
          <w:szCs w:val="20"/>
        </w:rPr>
        <w:t>.</w:t>
      </w:r>
      <w:r w:rsidRPr="00A2393C">
        <w:rPr>
          <w:rFonts w:eastAsia="Times New Roman" w:cs="Times New Roman"/>
          <w:caps w:val="0"/>
          <w:sz w:val="20"/>
          <w:szCs w:val="20"/>
          <w:lang w:val="en-US"/>
        </w:rPr>
        <w:t>ru</w:t>
      </w:r>
      <w:r w:rsidRPr="00A2393C">
        <w:rPr>
          <w:rFonts w:eastAsia="Times New Roman" w:cs="Times New Roman"/>
          <w:caps w:val="0"/>
          <w:sz w:val="20"/>
          <w:szCs w:val="20"/>
        </w:rPr>
        <w:t>/</w:t>
      </w:r>
      <w:r w:rsidRPr="00A2393C">
        <w:rPr>
          <w:rFonts w:eastAsia="Times New Roman" w:cs="Times New Roman"/>
          <w:caps w:val="0"/>
          <w:sz w:val="20"/>
          <w:szCs w:val="20"/>
          <w:lang w:val="en-US"/>
        </w:rPr>
        <w:t>analytics</w:t>
      </w:r>
      <w:r w:rsidRPr="00A2393C">
        <w:rPr>
          <w:rFonts w:eastAsia="Times New Roman" w:cs="Times New Roman"/>
          <w:caps w:val="0"/>
          <w:sz w:val="20"/>
          <w:szCs w:val="20"/>
        </w:rPr>
        <w:t>/</w:t>
      </w:r>
      <w:r w:rsidRPr="00A2393C">
        <w:rPr>
          <w:rFonts w:eastAsia="Times New Roman" w:cs="Times New Roman"/>
          <w:caps w:val="0"/>
          <w:sz w:val="20"/>
          <w:szCs w:val="20"/>
          <w:lang w:val="en-US"/>
        </w:rPr>
        <w:t>sonko</w:t>
      </w:r>
    </w:p>
    <w:p w:rsidR="00BB3FB3" w:rsidRPr="00A2393C" w:rsidRDefault="00BB3FB3" w:rsidP="00DE51E7">
      <w:pPr>
        <w:pStyle w:val="ab"/>
      </w:pPr>
    </w:p>
  </w:footnote>
  <w:footnote w:id="31">
    <w:p w:rsidR="00BB3FB3" w:rsidRDefault="00BB3FB3" w:rsidP="00265F16">
      <w:pPr>
        <w:pBdr>
          <w:top w:val="nil"/>
          <w:left w:val="nil"/>
          <w:bottom w:val="nil"/>
          <w:right w:val="nil"/>
          <w:between w:val="nil"/>
        </w:pBdr>
        <w:spacing w:before="40" w:after="40"/>
        <w:ind w:firstLine="0"/>
        <w:rPr>
          <w:color w:val="000000"/>
          <w:sz w:val="20"/>
          <w:szCs w:val="20"/>
        </w:rPr>
      </w:pPr>
      <w:r>
        <w:rPr>
          <w:vertAlign w:val="superscript"/>
        </w:rPr>
        <w:footnoteRef/>
      </w:r>
      <w:r>
        <w:rPr>
          <w:color w:val="000000"/>
          <w:sz w:val="20"/>
          <w:szCs w:val="20"/>
        </w:rPr>
        <w:t xml:space="preserve"> Распоряжение Правительства Российской Федерации от 30.08.2022 № 2473-р «Об утверждении Перечня основных видов стратегического минерального сырья»</w:t>
      </w:r>
    </w:p>
  </w:footnote>
  <w:footnote w:id="32">
    <w:p w:rsidR="00BB3FB3" w:rsidRPr="000B55D9" w:rsidRDefault="00BB3FB3" w:rsidP="00B715D2">
      <w:pPr>
        <w:spacing w:before="40" w:after="40"/>
        <w:ind w:firstLine="0"/>
        <w:rPr>
          <w:color w:val="00B050"/>
          <w:sz w:val="20"/>
          <w:szCs w:val="20"/>
        </w:rPr>
      </w:pPr>
      <w:r w:rsidRPr="00B3289F">
        <w:rPr>
          <w:rStyle w:val="ad"/>
          <w:rFonts w:eastAsiaTheme="majorEastAsia"/>
        </w:rPr>
        <w:footnoteRef/>
      </w:r>
      <w:r w:rsidRPr="00B3289F">
        <w:rPr>
          <w:sz w:val="20"/>
          <w:szCs w:val="20"/>
        </w:rPr>
        <w:t>Протяженность автомобильных дорог общего пользования с твердым покрытием / ЕМИСС. – URL: https://fedstat.ru/indicator/42094 (дата обращения: 19.03.2025)</w:t>
      </w:r>
    </w:p>
  </w:footnote>
  <w:footnote w:id="33">
    <w:p w:rsidR="00BB3FB3" w:rsidRPr="00B3289F" w:rsidRDefault="00BB3FB3" w:rsidP="00B715D2">
      <w:pPr>
        <w:spacing w:before="40" w:after="40"/>
        <w:ind w:firstLine="0"/>
        <w:rPr>
          <w:sz w:val="20"/>
          <w:szCs w:val="20"/>
        </w:rPr>
      </w:pPr>
      <w:r w:rsidRPr="00B3289F">
        <w:rPr>
          <w:vertAlign w:val="superscript"/>
        </w:rPr>
        <w:footnoteRef/>
      </w:r>
      <w:r w:rsidRPr="00B3289F">
        <w:rPr>
          <w:sz w:val="20"/>
          <w:szCs w:val="20"/>
        </w:rPr>
        <w:t>Доля автомобильных дорог регионального и межмуниципального значения, соответствующих нормативным требованиям/ ЕМИСС. -  https://www.fedstat.ru/indicator/61587</w:t>
      </w:r>
    </w:p>
  </w:footnote>
  <w:footnote w:id="34">
    <w:p w:rsidR="00BB3FB3" w:rsidRPr="00DF35E5" w:rsidRDefault="00BB3FB3" w:rsidP="00B715D2">
      <w:pPr>
        <w:spacing w:before="40" w:after="40"/>
        <w:ind w:firstLine="0"/>
        <w:rPr>
          <w:sz w:val="20"/>
          <w:szCs w:val="20"/>
        </w:rPr>
      </w:pPr>
      <w:r w:rsidRPr="00DF35E5">
        <w:rPr>
          <w:sz w:val="20"/>
          <w:szCs w:val="20"/>
          <w:vertAlign w:val="superscript"/>
        </w:rPr>
        <w:footnoteRef/>
      </w:r>
      <w:r w:rsidRPr="00DF35E5">
        <w:rPr>
          <w:sz w:val="20"/>
          <w:szCs w:val="20"/>
        </w:rPr>
        <w:t xml:space="preserve">Здесь и далее информация по количеству, мощности морских портов и расчет фактического использования данные Федерального агентства морского и речного транспорта – URL: </w:t>
      </w:r>
      <w:hyperlink r:id="rId2" w:history="1">
        <w:r w:rsidRPr="00DF35E5">
          <w:rPr>
            <w:sz w:val="20"/>
            <w:szCs w:val="20"/>
          </w:rPr>
          <w:t>https://www.fedstat.ru/indicator/35052</w:t>
        </w:r>
      </w:hyperlink>
    </w:p>
  </w:footnote>
  <w:footnote w:id="35">
    <w:p w:rsidR="00BB3FB3" w:rsidRPr="00DF35E5" w:rsidRDefault="00BB3FB3" w:rsidP="00B715D2">
      <w:pPr>
        <w:spacing w:before="40" w:after="40"/>
        <w:ind w:firstLine="0"/>
        <w:rPr>
          <w:color w:val="000000"/>
          <w:sz w:val="20"/>
          <w:szCs w:val="20"/>
        </w:rPr>
      </w:pPr>
      <w:r w:rsidRPr="00DF35E5">
        <w:rPr>
          <w:sz w:val="20"/>
          <w:szCs w:val="20"/>
          <w:vertAlign w:val="superscript"/>
        </w:rPr>
        <w:footnoteRef/>
      </w:r>
      <w:r w:rsidRPr="00DF35E5">
        <w:rPr>
          <w:sz w:val="20"/>
          <w:szCs w:val="20"/>
        </w:rPr>
        <w:t>Распоряжение Правительства РФ от 17.11.2010 г. № 2059-р «О границах морского порта Анадырь» (в ред. от 17.02.2022 №269-р)</w:t>
      </w:r>
    </w:p>
  </w:footnote>
  <w:footnote w:id="36">
    <w:p w:rsidR="00BB3FB3" w:rsidRPr="00DF35E5" w:rsidRDefault="00BB3FB3" w:rsidP="00B715D2">
      <w:pPr>
        <w:tabs>
          <w:tab w:val="left" w:pos="1701"/>
        </w:tabs>
        <w:spacing w:before="40" w:after="40"/>
        <w:ind w:firstLine="0"/>
        <w:rPr>
          <w:sz w:val="20"/>
          <w:szCs w:val="20"/>
        </w:rPr>
      </w:pPr>
      <w:r w:rsidRPr="00DF35E5">
        <w:rPr>
          <w:sz w:val="20"/>
          <w:szCs w:val="20"/>
          <w:vertAlign w:val="superscript"/>
        </w:rPr>
        <w:footnoteRef/>
      </w:r>
      <w:r w:rsidRPr="00DF35E5">
        <w:rPr>
          <w:sz w:val="20"/>
          <w:szCs w:val="20"/>
        </w:rPr>
        <w:t xml:space="preserve"> Распоряжение Правительства Российской Федерации от 19.12.2002 № 1800-р (в ред. от 18.05.2023 № 1268-р)</w:t>
      </w:r>
    </w:p>
  </w:footnote>
  <w:footnote w:id="37">
    <w:p w:rsidR="00BB3FB3" w:rsidRDefault="00BB3FB3" w:rsidP="00B715D2">
      <w:pPr>
        <w:spacing w:before="40" w:after="40"/>
        <w:ind w:firstLine="0"/>
        <w:rPr>
          <w:color w:val="000000"/>
          <w:sz w:val="20"/>
          <w:szCs w:val="20"/>
        </w:rPr>
      </w:pPr>
      <w:r w:rsidRPr="00DF35E5">
        <w:rPr>
          <w:sz w:val="20"/>
          <w:szCs w:val="20"/>
          <w:vertAlign w:val="superscript"/>
        </w:rPr>
        <w:footnoteRef/>
      </w:r>
      <w:r w:rsidRPr="00DF35E5">
        <w:rPr>
          <w:sz w:val="20"/>
          <w:szCs w:val="20"/>
        </w:rPr>
        <w:t xml:space="preserve"> Информация Федерального агентства морского и речного транспорта (письмо от 09.04.2024 № исх. БТ-22/5696)</w:t>
      </w:r>
    </w:p>
  </w:footnote>
  <w:footnote w:id="38">
    <w:p w:rsidR="00BB3FB3" w:rsidRPr="00E2539E" w:rsidRDefault="00BB3FB3" w:rsidP="006C6B46">
      <w:pPr>
        <w:pBdr>
          <w:top w:val="nil"/>
          <w:left w:val="nil"/>
          <w:bottom w:val="nil"/>
          <w:right w:val="nil"/>
          <w:between w:val="nil"/>
        </w:pBdr>
        <w:spacing w:before="40" w:after="40"/>
        <w:ind w:firstLine="0"/>
        <w:rPr>
          <w:color w:val="000000"/>
          <w:sz w:val="20"/>
          <w:szCs w:val="20"/>
        </w:rPr>
      </w:pPr>
      <w:r w:rsidRPr="00E2539E">
        <w:rPr>
          <w:sz w:val="20"/>
          <w:szCs w:val="20"/>
          <w:vertAlign w:val="superscript"/>
        </w:rPr>
        <w:footnoteRef/>
      </w:r>
      <w:r w:rsidRPr="00E2539E">
        <w:rPr>
          <w:color w:val="000000"/>
          <w:sz w:val="20"/>
          <w:szCs w:val="20"/>
        </w:rPr>
        <w:t xml:space="preserve"> Проект Стратегии социально-экономического развития Чукотского автономного округа до 2030 года / Минэкономразвития Российский Федерации. – URL: https://www.economy.gov.ru/material/file/1e4130b326d6f47387c67b5a78f47348/20190323chao.pdf (дата обращения: 17.07.2023)</w:t>
      </w:r>
    </w:p>
  </w:footnote>
  <w:footnote w:id="39">
    <w:p w:rsidR="00BB3FB3" w:rsidRPr="00E2539E" w:rsidRDefault="00BB3FB3" w:rsidP="006C6B46">
      <w:pPr>
        <w:pBdr>
          <w:top w:val="nil"/>
          <w:left w:val="nil"/>
          <w:bottom w:val="nil"/>
          <w:right w:val="nil"/>
          <w:between w:val="nil"/>
        </w:pBdr>
        <w:spacing w:before="40" w:after="40"/>
        <w:ind w:firstLine="0"/>
        <w:rPr>
          <w:color w:val="000000"/>
          <w:sz w:val="20"/>
          <w:szCs w:val="20"/>
        </w:rPr>
      </w:pPr>
      <w:r w:rsidRPr="00E2539E">
        <w:rPr>
          <w:sz w:val="20"/>
          <w:szCs w:val="20"/>
          <w:vertAlign w:val="superscript"/>
        </w:rPr>
        <w:footnoteRef/>
      </w:r>
      <w:r w:rsidRPr="00E2539E">
        <w:rPr>
          <w:color w:val="000000"/>
          <w:sz w:val="20"/>
          <w:szCs w:val="20"/>
        </w:rPr>
        <w:t xml:space="preserve"> Распоряжение Правительства Российской Федерации от 07.12.2024 № 3608-р «Об установлении на 2025 год базовые уровни цен (тарифов) на электрическую энергию (мощность) для субъектов Российской Федерации, входящих в состав Дальневосточного федерального округа»</w:t>
      </w:r>
    </w:p>
  </w:footnote>
  <w:footnote w:id="40">
    <w:p w:rsidR="00BB3FB3" w:rsidRPr="00E2539E" w:rsidRDefault="00BB3FB3" w:rsidP="006C6B46">
      <w:pPr>
        <w:pBdr>
          <w:top w:val="nil"/>
          <w:left w:val="nil"/>
          <w:bottom w:val="nil"/>
          <w:right w:val="nil"/>
          <w:between w:val="nil"/>
        </w:pBdr>
        <w:spacing w:before="40" w:after="40"/>
        <w:ind w:firstLine="0"/>
        <w:rPr>
          <w:color w:val="000000"/>
          <w:sz w:val="20"/>
          <w:szCs w:val="20"/>
        </w:rPr>
      </w:pPr>
      <w:r w:rsidRPr="00E2539E">
        <w:rPr>
          <w:sz w:val="20"/>
          <w:szCs w:val="20"/>
          <w:vertAlign w:val="superscript"/>
        </w:rPr>
        <w:footnoteRef/>
      </w:r>
      <w:r w:rsidRPr="00E2539E">
        <w:rPr>
          <w:color w:val="000000"/>
          <w:sz w:val="20"/>
          <w:szCs w:val="20"/>
        </w:rPr>
        <w:t xml:space="preserve"> </w:t>
      </w:r>
      <w:r w:rsidRPr="004C5DE1">
        <w:rPr>
          <w:sz w:val="20"/>
          <w:szCs w:val="20"/>
        </w:rPr>
        <w:t>Субсидии на возмещение ресурсоснабжающим организациям недополученных доходов, связанных с предоставлением населению коммунальных услуг (ресурсов) по тарифам, не обеспечивающим возмещение издержек</w:t>
      </w:r>
      <w:r w:rsidRPr="004C5DE1">
        <w:rPr>
          <w:sz w:val="20"/>
          <w:szCs w:val="20"/>
          <w:highlight w:val="white"/>
        </w:rPr>
        <w:t xml:space="preserve">. См. </w:t>
      </w:r>
      <w:r w:rsidRPr="004C5DE1">
        <w:rPr>
          <w:sz w:val="20"/>
          <w:szCs w:val="20"/>
        </w:rPr>
        <w:t>Закон Чукотского автономного округа от 04.06.2025 № 42-ОЗ «Об исполнении окружного бюджета за 2024 год».</w:t>
      </w:r>
    </w:p>
  </w:footnote>
  <w:footnote w:id="41">
    <w:p w:rsidR="00BB3FB3" w:rsidRPr="00E2539E" w:rsidRDefault="00BB3FB3" w:rsidP="00751938">
      <w:pPr>
        <w:pBdr>
          <w:top w:val="nil"/>
          <w:left w:val="nil"/>
          <w:bottom w:val="nil"/>
          <w:right w:val="nil"/>
          <w:between w:val="nil"/>
        </w:pBdr>
        <w:spacing w:before="40" w:after="40"/>
        <w:ind w:firstLine="0"/>
        <w:rPr>
          <w:color w:val="000000"/>
          <w:sz w:val="20"/>
          <w:szCs w:val="20"/>
        </w:rPr>
      </w:pPr>
      <w:r w:rsidRPr="00E2539E">
        <w:rPr>
          <w:sz w:val="20"/>
          <w:szCs w:val="20"/>
          <w:vertAlign w:val="superscript"/>
        </w:rPr>
        <w:footnoteRef/>
      </w:r>
      <w:r w:rsidRPr="00E2539E">
        <w:rPr>
          <w:color w:val="000000"/>
          <w:sz w:val="20"/>
          <w:szCs w:val="20"/>
        </w:rPr>
        <w:t xml:space="preserve"> Распоряжение Правительства Российской Федерации от 29.10.2021 № 3052-р «Об утверждении стратегии социально-экономического развития Российской Федерации с низким уровнем выбросов парниковых газов до 2050 года».</w:t>
      </w:r>
    </w:p>
  </w:footnote>
  <w:footnote w:id="42">
    <w:p w:rsidR="00BB3FB3" w:rsidRPr="00E2539E" w:rsidRDefault="00BB3FB3" w:rsidP="00751938">
      <w:pPr>
        <w:pBdr>
          <w:top w:val="nil"/>
          <w:left w:val="nil"/>
          <w:bottom w:val="nil"/>
          <w:right w:val="nil"/>
          <w:between w:val="nil"/>
        </w:pBdr>
        <w:spacing w:before="40" w:after="40"/>
        <w:ind w:firstLine="0"/>
        <w:rPr>
          <w:color w:val="000000"/>
          <w:sz w:val="20"/>
          <w:szCs w:val="20"/>
        </w:rPr>
      </w:pPr>
      <w:r w:rsidRPr="00E2539E">
        <w:rPr>
          <w:sz w:val="20"/>
          <w:szCs w:val="20"/>
          <w:vertAlign w:val="superscript"/>
        </w:rPr>
        <w:footnoteRef/>
      </w:r>
      <w:r w:rsidRPr="00E2539E">
        <w:rPr>
          <w:color w:val="000000"/>
          <w:sz w:val="20"/>
          <w:szCs w:val="20"/>
        </w:rPr>
        <w:t xml:space="preserve"> Власти назвали топ российских регионов по выбросам парниковых газов / РБК. – URL: https://www.rbc.ru/society/02/06/2021/60b7b7d79a7947c1e08b78c0 (дата обращения: 17.07.2023).</w:t>
      </w:r>
    </w:p>
  </w:footnote>
  <w:footnote w:id="43">
    <w:p w:rsidR="00BB3FB3" w:rsidRDefault="00BB3FB3" w:rsidP="00262737">
      <w:pPr>
        <w:spacing w:before="40" w:after="40"/>
        <w:ind w:firstLine="0"/>
        <w:rPr>
          <w:color w:val="000000"/>
          <w:sz w:val="20"/>
          <w:szCs w:val="20"/>
        </w:rPr>
      </w:pPr>
      <w:r w:rsidRPr="00FF184F">
        <w:rPr>
          <w:vertAlign w:val="superscript"/>
        </w:rPr>
        <w:footnoteRef/>
      </w:r>
      <w:r w:rsidRPr="00FF184F">
        <w:rPr>
          <w:color w:val="000000"/>
          <w:sz w:val="20"/>
          <w:szCs w:val="20"/>
        </w:rPr>
        <w:t xml:space="preserve"> Минэкономразвития Российский Федерации. – URL: https://www.economy.gov.ru/material/file/1e4130b326d6f47387c67b5a78f47348/20190323chao.pdf (дата обращения: 17.07.2023)</w:t>
      </w:r>
    </w:p>
  </w:footnote>
  <w:footnote w:id="44">
    <w:p w:rsidR="00BB3FB3" w:rsidRDefault="00BB3FB3" w:rsidP="00CF3BA0">
      <w:pPr>
        <w:pBdr>
          <w:top w:val="nil"/>
          <w:left w:val="nil"/>
          <w:bottom w:val="nil"/>
          <w:right w:val="nil"/>
          <w:between w:val="nil"/>
        </w:pBdr>
        <w:spacing w:before="40" w:after="40"/>
        <w:ind w:firstLine="0"/>
        <w:rPr>
          <w:color w:val="000000"/>
          <w:sz w:val="20"/>
          <w:szCs w:val="20"/>
        </w:rPr>
      </w:pPr>
      <w:r>
        <w:rPr>
          <w:vertAlign w:val="superscript"/>
        </w:rPr>
        <w:footnoteRef/>
      </w:r>
      <w:r>
        <w:rPr>
          <w:color w:val="000000"/>
          <w:sz w:val="20"/>
          <w:szCs w:val="20"/>
        </w:rPr>
        <w:t xml:space="preserve"> Публичный реестр инфраструктуры связи и телерадиовещания Российской Федерации / Федеральная служба по надзору в сфере связи, информационных технологий и массовых коммуникаций. – URL: http://reestrnp.rkn.gov.ru/?id=8&amp;reg=49</w:t>
      </w:r>
    </w:p>
  </w:footnote>
  <w:footnote w:id="45">
    <w:p w:rsidR="00D811F7" w:rsidRDefault="00D811F7">
      <w:pPr>
        <w:pStyle w:val="ab"/>
      </w:pPr>
      <w:r>
        <w:rPr>
          <w:rStyle w:val="ad"/>
        </w:rPr>
        <w:footnoteRef/>
      </w:r>
      <w:r>
        <w:t xml:space="preserve"> Информационно-аналитический отчет </w:t>
      </w:r>
      <w:r w:rsidRPr="00D811F7">
        <w:t>https://chukotka-priroda.ru/tinybrowser/files/nauch_centr/2025/01/1/otchet_tregubov_2024_lock-1.pdf</w:t>
      </w:r>
    </w:p>
  </w:footnote>
  <w:footnote w:id="46">
    <w:p w:rsidR="00D811F7" w:rsidRDefault="00D811F7">
      <w:pPr>
        <w:pStyle w:val="ab"/>
      </w:pPr>
      <w:r>
        <w:rPr>
          <w:rStyle w:val="ad"/>
        </w:rPr>
        <w:footnoteRef/>
      </w:r>
      <w:r>
        <w:t xml:space="preserve"> «</w:t>
      </w:r>
      <w:r w:rsidRPr="00D811F7">
        <w:t>Общественно–политическая газета Чукотского АО</w:t>
      </w:r>
      <w:r>
        <w:t xml:space="preserve"> </w:t>
      </w:r>
      <w:r w:rsidRPr="00D811F7">
        <w:t>https://www.ks87.ru/nauka-i-turizm/165/14628</w:t>
      </w:r>
    </w:p>
  </w:footnote>
  <w:footnote w:id="47">
    <w:p w:rsidR="00BB3FB3" w:rsidRPr="002C6D44" w:rsidRDefault="00BB3FB3" w:rsidP="00266DEC">
      <w:pPr>
        <w:pStyle w:val="ab"/>
        <w:ind w:firstLine="567"/>
      </w:pPr>
      <w:r w:rsidRPr="002C6D44">
        <w:rPr>
          <w:rStyle w:val="ad"/>
        </w:rPr>
        <w:footnoteRef/>
      </w:r>
      <w:r w:rsidRPr="002C6D44">
        <w:t xml:space="preserve"> Оценка. </w:t>
      </w:r>
    </w:p>
  </w:footnote>
  <w:footnote w:id="48">
    <w:p w:rsidR="00BB3FB3" w:rsidRPr="002C6D44" w:rsidRDefault="00BB3FB3" w:rsidP="00266DEC">
      <w:pPr>
        <w:pStyle w:val="ab"/>
        <w:ind w:firstLine="567"/>
      </w:pPr>
      <w:r w:rsidRPr="002C6D44">
        <w:rPr>
          <w:rStyle w:val="ad"/>
        </w:rPr>
        <w:footnoteRef/>
      </w:r>
      <w:r w:rsidRPr="002C6D44">
        <w:t xml:space="preserve"> Показатели, установленные в соглашении о реализации на территории Чукотского автономного округа, направленные на достижение целей и показателей Государственной программы развития сельского хозяйства и регулирования рынков сельскохозяйственной продукции, сырья и продовольствия за период 2025-2027 гг. Значения в период с 2028 по 3035 год проставлены исходя из данных последнего года (2027 год) по соглашению и будут корректироваться на плановый период до 2035 года в случае внесения соответствующих изменений в указанное соглашение.</w:t>
      </w:r>
    </w:p>
  </w:footnote>
  <w:footnote w:id="49">
    <w:p w:rsidR="00BB3FB3" w:rsidRPr="00590118" w:rsidRDefault="00BB3FB3" w:rsidP="00266DEC">
      <w:pPr>
        <w:pStyle w:val="ab"/>
        <w:ind w:firstLine="567"/>
        <w:rPr>
          <w:sz w:val="16"/>
          <w:szCs w:val="16"/>
        </w:rPr>
      </w:pPr>
      <w:r w:rsidRPr="002C6D44">
        <w:rPr>
          <w:rStyle w:val="ad"/>
        </w:rPr>
        <w:footnoteRef/>
      </w:r>
      <w:r w:rsidRPr="002C6D44">
        <w:t xml:space="preserve"> Целевые показатели на период 2030 по 2035 год не предусмотрены в соглашении о реализации регионального проекта «Кадры в агропромышленном комплексе» национального проекта «Технологическое обеспечение продовольственной безопасности». Значения в период с 2031 по 3035 год проставлены исходя из данных последнего года (2030 год) по соглашениям и будут корректироваться на плановый период до 2035 года в случае внесения соответствующих изменений в указанные соглашения.</w:t>
      </w:r>
    </w:p>
  </w:footnote>
  <w:footnote w:id="50">
    <w:p w:rsidR="00BB3FB3" w:rsidRPr="002C6D44" w:rsidRDefault="00BB3FB3" w:rsidP="00266DEC">
      <w:pPr>
        <w:pStyle w:val="ab"/>
        <w:ind w:firstLine="567"/>
      </w:pPr>
      <w:r w:rsidRPr="002C6D44">
        <w:rPr>
          <w:rStyle w:val="ad"/>
        </w:rPr>
        <w:footnoteRef/>
      </w:r>
      <w:r w:rsidRPr="002C6D44">
        <w:t xml:space="preserve"> Целевые показатели на период 2030 по 2035 год не предусмотрены в соглашении о реализации регионального проекта «Создание номерного фонда, инфраструктуры и новых точек притяжения» национального проекта «Туризм и гостеприимство». Значения в период с 2031 по 3035 год проставлены исходя из данных последнего года (2030 год) по соглашениям и будут корректироваться на плановый период до 2035 года в случае внесения соответствующих изменений в указанные соглашения. </w:t>
      </w:r>
    </w:p>
  </w:footnote>
  <w:footnote w:id="51">
    <w:p w:rsidR="00BB3FB3" w:rsidRPr="002C6D44" w:rsidRDefault="00BB3FB3" w:rsidP="00266DEC">
      <w:pPr>
        <w:pStyle w:val="ab"/>
        <w:ind w:firstLine="567"/>
      </w:pPr>
      <w:r w:rsidRPr="002C6D44">
        <w:rPr>
          <w:vertAlign w:val="superscript"/>
        </w:rPr>
        <w:footnoteRef/>
      </w:r>
      <w:r w:rsidRPr="002C6D44">
        <w:t xml:space="preserve"> Целевые показатели на период 2030 по 2035 год не предусмотрены в соглашениях о реализации региональных проектов «Жилье», «Формирование комфортной городской среды», «Региональная и местная дорожная сеть», «Модернизация коммунальной инфраструктуры», «Развитие инфраструктуры в населенных пунктах» национального проекта «Инфраструктура для жизни». Значения в период с 2031 по 3035 год проставлены исходя из данных последнего года (2030 год) по соглашениям и будут корректироваться на плановый период до 2035 года в случае внесения соответствующих изменений в указанные соглашения.</w:t>
      </w:r>
    </w:p>
  </w:footnote>
  <w:footnote w:id="52">
    <w:p w:rsidR="00BB3FB3" w:rsidRPr="002C6D44" w:rsidRDefault="00BB3FB3" w:rsidP="00266DEC">
      <w:pPr>
        <w:pStyle w:val="ab"/>
        <w:ind w:firstLine="567"/>
      </w:pPr>
      <w:r w:rsidRPr="002C6D44">
        <w:rPr>
          <w:rStyle w:val="ad"/>
        </w:rPr>
        <w:footnoteRef/>
      </w:r>
      <w:r w:rsidRPr="002C6D44">
        <w:t xml:space="preserve"> Целевые показатели на период 2030 по 2035 год не предусмотрены в соглашениях о реализации региональных проектов «Многодетная семья», «Охрана материнства и детства», «Старшее поколение», «Семейные ценности и инфраструктура культуры» национального проекта «Семья». Значения в период с 2031 по 3035 год проставлены исходя из данных последнего года (2030 год) по соглашениям и будут корректироваться на плановый период до 2035 года в случае внесения соответствующих изменений в указанные соглашения.</w:t>
      </w:r>
    </w:p>
  </w:footnote>
  <w:footnote w:id="53">
    <w:p w:rsidR="00BB3FB3" w:rsidRPr="002C6D44" w:rsidRDefault="00BB3FB3" w:rsidP="00266DEC">
      <w:pPr>
        <w:pStyle w:val="ab"/>
        <w:ind w:firstLine="567"/>
      </w:pPr>
      <w:r w:rsidRPr="002C6D44">
        <w:rPr>
          <w:rStyle w:val="ad"/>
        </w:rPr>
        <w:footnoteRef/>
      </w:r>
      <w:r w:rsidRPr="002C6D44">
        <w:t xml:space="preserve"> Целевые показатели на период 2030 по 2035 год не предусмотрены в соглашениях о реализации региональных проектов «Модернизация первичного звена здравоохранения Российской Федерации», «Оптимальная для восстановления здоровья медицинская реабилитация», «Здоровье для каждого» национального проекта «Продолжительная и активная жизнь». Значения в период с 2031 по 3035 год проставлены исходя из данных последнего года (2030 год) по соглашениям и будут корректироваться на плановый период до 2035 года в случае внесения соответствующих изменений в указанные соглашения.</w:t>
      </w:r>
    </w:p>
  </w:footnote>
  <w:footnote w:id="54">
    <w:p w:rsidR="00BB3FB3" w:rsidRPr="002C6D44" w:rsidRDefault="00BB3FB3" w:rsidP="00266DEC">
      <w:pPr>
        <w:pStyle w:val="ab"/>
        <w:ind w:firstLine="567"/>
      </w:pPr>
      <w:r w:rsidRPr="002C6D44">
        <w:rPr>
          <w:rStyle w:val="ad"/>
        </w:rPr>
        <w:footnoteRef/>
      </w:r>
      <w:r w:rsidRPr="002C6D44">
        <w:t xml:space="preserve"> Целевые показатели на период 2030 по 2035 год не предусмотрены в соглашениях о реализации региональных проектов «Все лучшее детям», «Профессионалитет», «Мы вместе (Воспитание гармонично развитой личности)», «Россия - страна возможностей» национального проекта «Молодежь и дети». Значения в период с 2031 по 3035 год проставлены исходя из данных последнего года (2030 год) по соглашениям и будут корректироваться на плановый период до 2035 года в случае внесения соответствующих изменений в указанные соглашения.</w:t>
      </w:r>
    </w:p>
  </w:footnote>
  <w:footnote w:id="55">
    <w:p w:rsidR="00BB3FB3" w:rsidRPr="002C6D44" w:rsidRDefault="00BB3FB3" w:rsidP="00266DEC">
      <w:pPr>
        <w:pStyle w:val="ab"/>
        <w:ind w:firstLine="567"/>
      </w:pPr>
      <w:r w:rsidRPr="002C6D44">
        <w:rPr>
          <w:rStyle w:val="ad"/>
        </w:rPr>
        <w:footnoteRef/>
      </w:r>
      <w:r w:rsidRPr="002C6D44">
        <w:t xml:space="preserve"> Целевые показатели на период 2030 по 2035 год не предусмотрены в соглашении о реализации регионального проекта «Малое и среднее предпринимательство и поддержка индивидуальной предпринимательской инициативы» национального проекта «Эффективная и конкурентная экономика». Значения в период с 2031 по 3035 год проставлены исходя из данных последнего года (2030 год) по соглашениям и будут корректироваться на плановый период до 2035 года в случае внесения соответствующих изменений в указанные соглашения.</w:t>
      </w:r>
    </w:p>
  </w:footnote>
  <w:footnote w:id="56">
    <w:p w:rsidR="00BB3FB3" w:rsidRPr="002C6D44" w:rsidRDefault="00BB3FB3" w:rsidP="00266DEC">
      <w:pPr>
        <w:pStyle w:val="ab"/>
        <w:ind w:firstLine="567"/>
      </w:pPr>
      <w:r w:rsidRPr="002C6D44">
        <w:rPr>
          <w:rStyle w:val="ad"/>
        </w:rPr>
        <w:footnoteRef/>
      </w:r>
      <w:r w:rsidRPr="002C6D44">
        <w:t xml:space="preserve"> Целевые показатели на период 2030 по 2035 год не предусмотрены в соглашениях о реализации региональных проектов «Цифровое государственное управление», «Отечественные решения» национального проекта «Экономика данных и цифровая трансформация государства». Значения в период с 2031 по 3035 год проставлены исходя из данных последнего года (2030 год) по соглашениям и будут корректироваться на плановый период до 2035 года в случае внесения соответствующих изменений в указанные соглашения.</w:t>
      </w:r>
    </w:p>
  </w:footnote>
  <w:footnote w:id="57">
    <w:p w:rsidR="00BB3FB3" w:rsidRPr="002C6D44" w:rsidRDefault="00BB3FB3" w:rsidP="00266DEC">
      <w:pPr>
        <w:pStyle w:val="ab"/>
        <w:ind w:firstLine="567"/>
      </w:pPr>
      <w:r w:rsidRPr="002C6D44">
        <w:rPr>
          <w:rStyle w:val="ad"/>
        </w:rPr>
        <w:footnoteRef/>
      </w:r>
      <w:r w:rsidRPr="002C6D44">
        <w:t xml:space="preserve"> Показатели установлены Перспективным планом развития территории опережающего развития «Чукотка» (утв. Протоколом заседания Наблюдательного совета ТОР «Чукотка» № 1 от 12.07.2022 г.).</w:t>
      </w:r>
    </w:p>
  </w:footnote>
  <w:footnote w:id="58">
    <w:p w:rsidR="00BB3FB3" w:rsidRPr="005D22FF" w:rsidRDefault="00BB3FB3" w:rsidP="00266DEC">
      <w:pPr>
        <w:pStyle w:val="ab"/>
        <w:ind w:firstLine="567"/>
        <w:rPr>
          <w:sz w:val="16"/>
          <w:szCs w:val="16"/>
        </w:rPr>
      </w:pPr>
      <w:r w:rsidRPr="002C6D44">
        <w:rPr>
          <w:rStyle w:val="ad"/>
        </w:rPr>
        <w:footnoteRef/>
      </w:r>
      <w:r w:rsidRPr="002C6D44">
        <w:t xml:space="preserve"> Целевые показатели на период 2030 по 2035 год не предусмотрены в соглашениях о реализации региональных проектов «Экономика замкнутого цикла», «Сохранение лесов» национального проекта «Экологическое благополучие». Значения в период с 2031 по 3035 год проставлены исходя из данных последнего года (2030 год) по соглашениям и будут корректироваться на плановый период до 2035 года в случае внесения соответствующих изменений в указанные соглаш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00000003"/>
    <w:lvl w:ilvl="0" w:tplc="FFFFFFFF">
      <w:start w:val="1"/>
      <w:numFmt w:val="bullet"/>
      <w:lvlText w:val="-"/>
      <w:lvlJc w:val="left"/>
      <w:pPr>
        <w:ind w:left="851" w:hanging="284"/>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FFFFFFFF">
      <w:start w:val="1"/>
      <w:numFmt w:val="bullet"/>
      <w:lvlText w:val="o"/>
      <w:lvlJc w:val="left"/>
      <w:pPr>
        <w:ind w:left="1571" w:hanging="284"/>
      </w:pPr>
      <w:rPr>
        <w:rFonts w:ascii="Arial Unicode MS" w:eastAsia="Arial Unicode MS" w:hAnsi="Arial Unicode MS" w:hint="default"/>
        <w:b w:val="0"/>
        <w:i w:val="0"/>
        <w:caps w:val="0"/>
        <w:smallCaps w:val="0"/>
        <w:strike w:val="0"/>
        <w:dstrike w:val="0"/>
        <w:spacing w:val="0"/>
        <w:w w:val="100"/>
        <w:position w:val="0"/>
        <w:u w:val="none"/>
        <w:effect w:val="none"/>
        <w:vertAlign w:val="baseline"/>
      </w:rPr>
    </w:lvl>
    <w:lvl w:ilvl="2" w:tplc="FFFFFFFF">
      <w:start w:val="1"/>
      <w:numFmt w:val="bullet"/>
      <w:lvlText w:val="▪"/>
      <w:lvlJc w:val="left"/>
      <w:pPr>
        <w:ind w:left="2291" w:hanging="284"/>
      </w:pPr>
      <w:rPr>
        <w:rFonts w:ascii="Arial Unicode MS" w:eastAsia="Arial Unicode MS" w:hAnsi="Arial Unicode MS" w:hint="default"/>
        <w:b w:val="0"/>
        <w:i w:val="0"/>
        <w:caps w:val="0"/>
        <w:smallCaps w:val="0"/>
        <w:strike w:val="0"/>
        <w:dstrike w:val="0"/>
        <w:spacing w:val="0"/>
        <w:w w:val="100"/>
        <w:position w:val="0"/>
        <w:u w:val="none"/>
        <w:effect w:val="none"/>
        <w:vertAlign w:val="baseline"/>
      </w:rPr>
    </w:lvl>
    <w:lvl w:ilvl="3" w:tplc="FFFFFFFF">
      <w:start w:val="1"/>
      <w:numFmt w:val="bullet"/>
      <w:lvlText w:val="·"/>
      <w:lvlJc w:val="left"/>
      <w:pPr>
        <w:ind w:left="3011" w:hanging="284"/>
      </w:pPr>
      <w:rPr>
        <w:rFonts w:ascii="Symbol" w:eastAsia="Times New Roman" w:hAnsi="Symbol" w:hint="default"/>
        <w:b w:val="0"/>
        <w:i w:val="0"/>
        <w:caps w:val="0"/>
        <w:smallCaps w:val="0"/>
        <w:strike w:val="0"/>
        <w:dstrike w:val="0"/>
        <w:spacing w:val="0"/>
        <w:w w:val="100"/>
        <w:position w:val="0"/>
        <w:u w:val="none"/>
        <w:effect w:val="none"/>
        <w:vertAlign w:val="baseline"/>
      </w:rPr>
    </w:lvl>
    <w:lvl w:ilvl="4" w:tplc="FFFFFFFF">
      <w:start w:val="1"/>
      <w:numFmt w:val="bullet"/>
      <w:lvlText w:val="o"/>
      <w:lvlJc w:val="left"/>
      <w:pPr>
        <w:ind w:left="3731" w:hanging="284"/>
      </w:pPr>
      <w:rPr>
        <w:rFonts w:ascii="Arial Unicode MS" w:eastAsia="Arial Unicode MS" w:hAnsi="Arial Unicode MS" w:hint="default"/>
        <w:b w:val="0"/>
        <w:i w:val="0"/>
        <w:caps w:val="0"/>
        <w:smallCaps w:val="0"/>
        <w:strike w:val="0"/>
        <w:dstrike w:val="0"/>
        <w:spacing w:val="0"/>
        <w:w w:val="100"/>
        <w:position w:val="0"/>
        <w:u w:val="none"/>
        <w:effect w:val="none"/>
        <w:vertAlign w:val="baseline"/>
      </w:rPr>
    </w:lvl>
    <w:lvl w:ilvl="5" w:tplc="FFFFFFFF">
      <w:start w:val="1"/>
      <w:numFmt w:val="bullet"/>
      <w:lvlText w:val="▪"/>
      <w:lvlJc w:val="left"/>
      <w:pPr>
        <w:ind w:left="4451" w:hanging="284"/>
      </w:pPr>
      <w:rPr>
        <w:rFonts w:ascii="Arial Unicode MS" w:eastAsia="Arial Unicode MS" w:hAnsi="Arial Unicode MS" w:hint="default"/>
        <w:b w:val="0"/>
        <w:i w:val="0"/>
        <w:caps w:val="0"/>
        <w:smallCaps w:val="0"/>
        <w:strike w:val="0"/>
        <w:dstrike w:val="0"/>
        <w:spacing w:val="0"/>
        <w:w w:val="100"/>
        <w:position w:val="0"/>
        <w:u w:val="none"/>
        <w:effect w:val="none"/>
        <w:vertAlign w:val="baseline"/>
      </w:rPr>
    </w:lvl>
    <w:lvl w:ilvl="6" w:tplc="FFFFFFFF">
      <w:start w:val="1"/>
      <w:numFmt w:val="bullet"/>
      <w:lvlText w:val="·"/>
      <w:lvlJc w:val="left"/>
      <w:pPr>
        <w:ind w:left="5171" w:hanging="284"/>
      </w:pPr>
      <w:rPr>
        <w:rFonts w:ascii="Symbol" w:eastAsia="Times New Roman" w:hAnsi="Symbol" w:hint="default"/>
        <w:b w:val="0"/>
        <w:i w:val="0"/>
        <w:caps w:val="0"/>
        <w:smallCaps w:val="0"/>
        <w:strike w:val="0"/>
        <w:dstrike w:val="0"/>
        <w:spacing w:val="0"/>
        <w:w w:val="100"/>
        <w:position w:val="0"/>
        <w:u w:val="none"/>
        <w:effect w:val="none"/>
        <w:vertAlign w:val="baseline"/>
      </w:rPr>
    </w:lvl>
    <w:lvl w:ilvl="7" w:tplc="FFFFFFFF">
      <w:start w:val="1"/>
      <w:numFmt w:val="bullet"/>
      <w:lvlText w:val="o"/>
      <w:lvlJc w:val="left"/>
      <w:pPr>
        <w:ind w:left="5891" w:hanging="284"/>
      </w:pPr>
      <w:rPr>
        <w:rFonts w:ascii="Arial Unicode MS" w:eastAsia="Arial Unicode MS" w:hAnsi="Arial Unicode MS" w:hint="default"/>
        <w:b w:val="0"/>
        <w:i w:val="0"/>
        <w:caps w:val="0"/>
        <w:smallCaps w:val="0"/>
        <w:strike w:val="0"/>
        <w:dstrike w:val="0"/>
        <w:spacing w:val="0"/>
        <w:w w:val="100"/>
        <w:position w:val="0"/>
        <w:u w:val="none"/>
        <w:effect w:val="none"/>
        <w:vertAlign w:val="baseline"/>
      </w:rPr>
    </w:lvl>
    <w:lvl w:ilvl="8" w:tplc="FFFFFFFF">
      <w:start w:val="1"/>
      <w:numFmt w:val="bullet"/>
      <w:lvlText w:val="▪"/>
      <w:lvlJc w:val="left"/>
      <w:pPr>
        <w:ind w:left="6611" w:hanging="284"/>
      </w:pPr>
      <w:rPr>
        <w:rFonts w:ascii="Arial Unicode MS" w:eastAsia="Arial Unicode MS" w:hAnsi="Arial Unicode MS" w:hint="default"/>
        <w:b w:val="0"/>
        <w:i w:val="0"/>
        <w:caps w:val="0"/>
        <w:smallCaps w:val="0"/>
        <w:strike w:val="0"/>
        <w:dstrike w:val="0"/>
        <w:spacing w:val="0"/>
        <w:w w:val="100"/>
        <w:position w:val="0"/>
        <w:u w:val="none"/>
        <w:effect w:val="none"/>
        <w:vertAlign w:val="baseline"/>
      </w:rPr>
    </w:lvl>
  </w:abstractNum>
  <w:abstractNum w:abstractNumId="1" w15:restartNumberingAfterBreak="0">
    <w:nsid w:val="001026AF"/>
    <w:multiLevelType w:val="hybridMultilevel"/>
    <w:tmpl w:val="623C2DBA"/>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C877CF"/>
    <w:multiLevelType w:val="hybridMultilevel"/>
    <w:tmpl w:val="1E343732"/>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A55623"/>
    <w:multiLevelType w:val="hybridMultilevel"/>
    <w:tmpl w:val="97E49560"/>
    <w:styleLink w:val="a"/>
    <w:lvl w:ilvl="0" w:tplc="F3EADBE6">
      <w:start w:val="1"/>
      <w:numFmt w:val="bullet"/>
      <w:lvlText w:val="-"/>
      <w:lvlJc w:val="left"/>
      <w:pPr>
        <w:ind w:left="174" w:hanging="174"/>
      </w:pPr>
      <w:rPr>
        <w:rFonts w:hAnsi="Arial Unicode MS"/>
        <w:caps w:val="0"/>
        <w:smallCaps w:val="0"/>
        <w:strike w:val="0"/>
        <w:dstrike w:val="0"/>
        <w:spacing w:val="0"/>
        <w:w w:val="100"/>
        <w:kern w:val="0"/>
        <w:position w:val="0"/>
        <w:u w:val="none"/>
        <w:effect w:val="none"/>
        <w:vertAlign w:val="baseline"/>
      </w:rPr>
    </w:lvl>
    <w:lvl w:ilvl="1" w:tplc="B9D2519E">
      <w:start w:val="1"/>
      <w:numFmt w:val="bullet"/>
      <w:lvlText w:val="-"/>
      <w:lvlJc w:val="left"/>
      <w:pPr>
        <w:ind w:left="774" w:hanging="174"/>
      </w:pPr>
      <w:rPr>
        <w:rFonts w:hAnsi="Arial Unicode MS"/>
        <w:caps w:val="0"/>
        <w:smallCaps w:val="0"/>
        <w:strike w:val="0"/>
        <w:dstrike w:val="0"/>
        <w:spacing w:val="0"/>
        <w:w w:val="100"/>
        <w:kern w:val="0"/>
        <w:position w:val="0"/>
        <w:u w:val="none"/>
        <w:effect w:val="none"/>
        <w:vertAlign w:val="baseline"/>
      </w:rPr>
    </w:lvl>
    <w:lvl w:ilvl="2" w:tplc="73FCF9EC">
      <w:start w:val="1"/>
      <w:numFmt w:val="bullet"/>
      <w:lvlText w:val="-"/>
      <w:lvlJc w:val="left"/>
      <w:pPr>
        <w:ind w:left="1374" w:hanging="174"/>
      </w:pPr>
      <w:rPr>
        <w:rFonts w:hAnsi="Arial Unicode MS"/>
        <w:caps w:val="0"/>
        <w:smallCaps w:val="0"/>
        <w:strike w:val="0"/>
        <w:dstrike w:val="0"/>
        <w:spacing w:val="0"/>
        <w:w w:val="100"/>
        <w:kern w:val="0"/>
        <w:position w:val="0"/>
        <w:u w:val="none"/>
        <w:effect w:val="none"/>
        <w:vertAlign w:val="baseline"/>
      </w:rPr>
    </w:lvl>
    <w:lvl w:ilvl="3" w:tplc="7A462EE8">
      <w:start w:val="1"/>
      <w:numFmt w:val="bullet"/>
      <w:lvlText w:val="-"/>
      <w:lvlJc w:val="left"/>
      <w:pPr>
        <w:ind w:left="1974" w:hanging="174"/>
      </w:pPr>
      <w:rPr>
        <w:rFonts w:hAnsi="Arial Unicode MS"/>
        <w:caps w:val="0"/>
        <w:smallCaps w:val="0"/>
        <w:strike w:val="0"/>
        <w:dstrike w:val="0"/>
        <w:spacing w:val="0"/>
        <w:w w:val="100"/>
        <w:kern w:val="0"/>
        <w:position w:val="0"/>
        <w:u w:val="none"/>
        <w:effect w:val="none"/>
        <w:vertAlign w:val="baseline"/>
      </w:rPr>
    </w:lvl>
    <w:lvl w:ilvl="4" w:tplc="DECCCA12">
      <w:start w:val="1"/>
      <w:numFmt w:val="bullet"/>
      <w:lvlText w:val="-"/>
      <w:lvlJc w:val="left"/>
      <w:pPr>
        <w:ind w:left="2574" w:hanging="174"/>
      </w:pPr>
      <w:rPr>
        <w:rFonts w:hAnsi="Arial Unicode MS"/>
        <w:caps w:val="0"/>
        <w:smallCaps w:val="0"/>
        <w:strike w:val="0"/>
        <w:dstrike w:val="0"/>
        <w:spacing w:val="0"/>
        <w:w w:val="100"/>
        <w:kern w:val="0"/>
        <w:position w:val="0"/>
        <w:u w:val="none"/>
        <w:effect w:val="none"/>
        <w:vertAlign w:val="baseline"/>
      </w:rPr>
    </w:lvl>
    <w:lvl w:ilvl="5" w:tplc="C042240E">
      <w:start w:val="1"/>
      <w:numFmt w:val="bullet"/>
      <w:lvlText w:val="-"/>
      <w:lvlJc w:val="left"/>
      <w:pPr>
        <w:ind w:left="3174" w:hanging="174"/>
      </w:pPr>
      <w:rPr>
        <w:rFonts w:hAnsi="Arial Unicode MS"/>
        <w:caps w:val="0"/>
        <w:smallCaps w:val="0"/>
        <w:strike w:val="0"/>
        <w:dstrike w:val="0"/>
        <w:spacing w:val="0"/>
        <w:w w:val="100"/>
        <w:kern w:val="0"/>
        <w:position w:val="0"/>
        <w:u w:val="none"/>
        <w:effect w:val="none"/>
        <w:vertAlign w:val="baseline"/>
      </w:rPr>
    </w:lvl>
    <w:lvl w:ilvl="6" w:tplc="A3905508">
      <w:start w:val="1"/>
      <w:numFmt w:val="bullet"/>
      <w:lvlText w:val="-"/>
      <w:lvlJc w:val="left"/>
      <w:pPr>
        <w:ind w:left="3774" w:hanging="174"/>
      </w:pPr>
      <w:rPr>
        <w:rFonts w:hAnsi="Arial Unicode MS"/>
        <w:caps w:val="0"/>
        <w:smallCaps w:val="0"/>
        <w:strike w:val="0"/>
        <w:dstrike w:val="0"/>
        <w:spacing w:val="0"/>
        <w:w w:val="100"/>
        <w:kern w:val="0"/>
        <w:position w:val="0"/>
        <w:u w:val="none"/>
        <w:effect w:val="none"/>
        <w:vertAlign w:val="baseline"/>
      </w:rPr>
    </w:lvl>
    <w:lvl w:ilvl="7" w:tplc="990E14A8">
      <w:start w:val="1"/>
      <w:numFmt w:val="bullet"/>
      <w:lvlText w:val="-"/>
      <w:lvlJc w:val="left"/>
      <w:pPr>
        <w:ind w:left="4374" w:hanging="174"/>
      </w:pPr>
      <w:rPr>
        <w:rFonts w:hAnsi="Arial Unicode MS"/>
        <w:caps w:val="0"/>
        <w:smallCaps w:val="0"/>
        <w:strike w:val="0"/>
        <w:dstrike w:val="0"/>
        <w:spacing w:val="0"/>
        <w:w w:val="100"/>
        <w:kern w:val="0"/>
        <w:position w:val="0"/>
        <w:u w:val="none"/>
        <w:effect w:val="none"/>
        <w:vertAlign w:val="baseline"/>
      </w:rPr>
    </w:lvl>
    <w:lvl w:ilvl="8" w:tplc="B2C8310A">
      <w:start w:val="1"/>
      <w:numFmt w:val="bullet"/>
      <w:lvlText w:val="-"/>
      <w:lvlJc w:val="left"/>
      <w:pPr>
        <w:ind w:left="4974" w:hanging="174"/>
      </w:pPr>
      <w:rPr>
        <w:rFonts w:hAnsi="Arial Unicode MS"/>
        <w:caps w:val="0"/>
        <w:smallCaps w:val="0"/>
        <w:strike w:val="0"/>
        <w:dstrike w:val="0"/>
        <w:spacing w:val="0"/>
        <w:w w:val="100"/>
        <w:kern w:val="0"/>
        <w:position w:val="0"/>
        <w:u w:val="none"/>
        <w:effect w:val="none"/>
        <w:vertAlign w:val="baseline"/>
      </w:rPr>
    </w:lvl>
  </w:abstractNum>
  <w:abstractNum w:abstractNumId="4" w15:restartNumberingAfterBreak="0">
    <w:nsid w:val="04A72C7F"/>
    <w:multiLevelType w:val="hybridMultilevel"/>
    <w:tmpl w:val="6FE2CE6A"/>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5BA5B24"/>
    <w:multiLevelType w:val="hybridMultilevel"/>
    <w:tmpl w:val="7F4C0D4C"/>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87765CB"/>
    <w:multiLevelType w:val="hybridMultilevel"/>
    <w:tmpl w:val="E0A244AE"/>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8887ED6"/>
    <w:multiLevelType w:val="hybridMultilevel"/>
    <w:tmpl w:val="7076FBF2"/>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7B4800"/>
    <w:multiLevelType w:val="multilevel"/>
    <w:tmpl w:val="E488F678"/>
    <w:lvl w:ilvl="0">
      <w:start w:val="1"/>
      <w:numFmt w:val="decimal"/>
      <w:lvlText w:val="%1."/>
      <w:lvlJc w:val="left"/>
      <w:pPr>
        <w:ind w:left="720" w:hanging="360"/>
      </w:pPr>
    </w:lvl>
    <w:lvl w:ilvl="1">
      <w:start w:val="1"/>
      <w:numFmt w:val="decimal"/>
      <w:lvlText w:val="%1.%2"/>
      <w:lvlJc w:val="left"/>
      <w:pPr>
        <w:ind w:left="1339" w:hanging="862"/>
      </w:pPr>
    </w:lvl>
    <w:lvl w:ilvl="2">
      <w:start w:val="1"/>
      <w:numFmt w:val="decimal"/>
      <w:lvlText w:val="%1.%2.%3"/>
      <w:lvlJc w:val="left"/>
      <w:pPr>
        <w:ind w:left="1455" w:hanging="863"/>
      </w:pPr>
    </w:lvl>
    <w:lvl w:ilvl="3">
      <w:start w:val="1"/>
      <w:numFmt w:val="decimal"/>
      <w:lvlText w:val="%1.%2.%3.%4"/>
      <w:lvlJc w:val="left"/>
      <w:pPr>
        <w:ind w:left="1788" w:hanging="1080"/>
      </w:pPr>
    </w:lvl>
    <w:lvl w:ilvl="4">
      <w:start w:val="1"/>
      <w:numFmt w:val="decimal"/>
      <w:lvlText w:val="%1.%2.%3.%4.%5"/>
      <w:lvlJc w:val="left"/>
      <w:pPr>
        <w:ind w:left="1904" w:hanging="1080"/>
      </w:pPr>
    </w:lvl>
    <w:lvl w:ilvl="5">
      <w:start w:val="1"/>
      <w:numFmt w:val="decimal"/>
      <w:lvlText w:val="%1.%2.%3.%4.%5.%6"/>
      <w:lvlJc w:val="left"/>
      <w:pPr>
        <w:ind w:left="2380" w:hanging="1440"/>
      </w:pPr>
    </w:lvl>
    <w:lvl w:ilvl="6">
      <w:start w:val="1"/>
      <w:numFmt w:val="decimal"/>
      <w:lvlText w:val="%1.%2.%3.%4.%5.%6.%7"/>
      <w:lvlJc w:val="left"/>
      <w:pPr>
        <w:ind w:left="2496" w:hanging="1440"/>
      </w:pPr>
    </w:lvl>
    <w:lvl w:ilvl="7">
      <w:start w:val="1"/>
      <w:numFmt w:val="decimal"/>
      <w:lvlText w:val="%1.%2.%3.%4.%5.%6.%7.%8"/>
      <w:lvlJc w:val="left"/>
      <w:pPr>
        <w:ind w:left="2972" w:hanging="1800"/>
      </w:pPr>
    </w:lvl>
    <w:lvl w:ilvl="8">
      <w:start w:val="1"/>
      <w:numFmt w:val="decimal"/>
      <w:lvlText w:val="%1.%2.%3.%4.%5.%6.%7.%8.%9"/>
      <w:lvlJc w:val="left"/>
      <w:pPr>
        <w:ind w:left="3448" w:hanging="2160"/>
      </w:pPr>
    </w:lvl>
  </w:abstractNum>
  <w:abstractNum w:abstractNumId="9" w15:restartNumberingAfterBreak="0">
    <w:nsid w:val="0CEB3D02"/>
    <w:multiLevelType w:val="hybridMultilevel"/>
    <w:tmpl w:val="52EEEE7E"/>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E5870D3"/>
    <w:multiLevelType w:val="multilevel"/>
    <w:tmpl w:val="1A626BF6"/>
    <w:lvl w:ilvl="0">
      <w:start w:val="1"/>
      <w:numFmt w:val="bullet"/>
      <w:lvlText w:val="-"/>
      <w:lvlJc w:val="left"/>
      <w:pPr>
        <w:ind w:left="928"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15:restartNumberingAfterBreak="0">
    <w:nsid w:val="0F8462BA"/>
    <w:multiLevelType w:val="hybridMultilevel"/>
    <w:tmpl w:val="9EC206FE"/>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4F5268F"/>
    <w:multiLevelType w:val="hybridMultilevel"/>
    <w:tmpl w:val="D0E463D2"/>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8522ED8"/>
    <w:multiLevelType w:val="multilevel"/>
    <w:tmpl w:val="AE1E3588"/>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 w15:restartNumberingAfterBreak="0">
    <w:nsid w:val="1BBD597C"/>
    <w:multiLevelType w:val="multilevel"/>
    <w:tmpl w:val="60143BAC"/>
    <w:lvl w:ilvl="0">
      <w:start w:val="1"/>
      <w:numFmt w:val="bullet"/>
      <w:lvlText w:val="-"/>
      <w:lvlJc w:val="left"/>
      <w:pPr>
        <w:ind w:left="786"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1C4F3D52"/>
    <w:multiLevelType w:val="multilevel"/>
    <w:tmpl w:val="464AF736"/>
    <w:lvl w:ilvl="0">
      <w:start w:val="1"/>
      <w:numFmt w:val="bullet"/>
      <w:lvlText w:val="-"/>
      <w:lvlJc w:val="left"/>
      <w:pPr>
        <w:ind w:left="10284"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15:restartNumberingAfterBreak="0">
    <w:nsid w:val="1E4D17BC"/>
    <w:multiLevelType w:val="multilevel"/>
    <w:tmpl w:val="913EA0DA"/>
    <w:lvl w:ilvl="0">
      <w:start w:val="1"/>
      <w:numFmt w:val="bullet"/>
      <w:lvlText w:val="−"/>
      <w:lvlJc w:val="left"/>
      <w:pPr>
        <w:ind w:left="8016" w:hanging="360"/>
      </w:pPr>
      <w:rPr>
        <w:rFonts w:ascii="Times New Roman" w:eastAsia="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1FA81FBB"/>
    <w:multiLevelType w:val="hybridMultilevel"/>
    <w:tmpl w:val="0FD0DF0C"/>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0685C58"/>
    <w:multiLevelType w:val="hybridMultilevel"/>
    <w:tmpl w:val="C714FB3A"/>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06872C2"/>
    <w:multiLevelType w:val="hybridMultilevel"/>
    <w:tmpl w:val="BD76DBD4"/>
    <w:lvl w:ilvl="0" w:tplc="FFFFFFFF">
      <w:start w:val="1"/>
      <w:numFmt w:val="bullet"/>
      <w:lvlText w:val="-"/>
      <w:lvlJc w:val="left"/>
      <w:pPr>
        <w:ind w:left="720"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29B513B"/>
    <w:multiLevelType w:val="hybridMultilevel"/>
    <w:tmpl w:val="FEF0EB9A"/>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411544C"/>
    <w:multiLevelType w:val="hybridMultilevel"/>
    <w:tmpl w:val="80769732"/>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4E346B2"/>
    <w:multiLevelType w:val="hybridMultilevel"/>
    <w:tmpl w:val="B9C660F0"/>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72A2C55"/>
    <w:multiLevelType w:val="hybridMultilevel"/>
    <w:tmpl w:val="E7A8D3C4"/>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8143515"/>
    <w:multiLevelType w:val="multilevel"/>
    <w:tmpl w:val="5116536C"/>
    <w:lvl w:ilvl="0">
      <w:start w:val="1"/>
      <w:numFmt w:val="bullet"/>
      <w:lvlText w:val="-"/>
      <w:lvlJc w:val="left"/>
      <w:pPr>
        <w:ind w:left="1429" w:hanging="360"/>
      </w:pPr>
      <w:rPr>
        <w:rFonts w:ascii="Courier New" w:eastAsia="Courier New" w:hAnsi="Courier New" w:cs="Courier New"/>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2819069B"/>
    <w:multiLevelType w:val="multilevel"/>
    <w:tmpl w:val="22241228"/>
    <w:lvl w:ilvl="0">
      <w:start w:val="1"/>
      <w:numFmt w:val="bullet"/>
      <w:lvlText w:val="-"/>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6" w15:restartNumberingAfterBreak="0">
    <w:nsid w:val="28A3414E"/>
    <w:multiLevelType w:val="multilevel"/>
    <w:tmpl w:val="01F2191A"/>
    <w:lvl w:ilvl="0">
      <w:start w:val="1"/>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7" w15:restartNumberingAfterBreak="0">
    <w:nsid w:val="2B01765E"/>
    <w:multiLevelType w:val="hybridMultilevel"/>
    <w:tmpl w:val="A3EAC26E"/>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BF10276"/>
    <w:multiLevelType w:val="hybridMultilevel"/>
    <w:tmpl w:val="2FC62C2C"/>
    <w:lvl w:ilvl="0" w:tplc="FFFFFFFF">
      <w:start w:val="1"/>
      <w:numFmt w:val="bullet"/>
      <w:lvlText w:val="-"/>
      <w:lvlJc w:val="left"/>
      <w:pPr>
        <w:ind w:left="720"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D4E40C7"/>
    <w:multiLevelType w:val="hybridMultilevel"/>
    <w:tmpl w:val="0D12CBCE"/>
    <w:lvl w:ilvl="0" w:tplc="9B7420A8">
      <w:start w:val="1"/>
      <w:numFmt w:val="russianLower"/>
      <w:pStyle w:val="list4"/>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0" w15:restartNumberingAfterBreak="0">
    <w:nsid w:val="2DB23D47"/>
    <w:multiLevelType w:val="multilevel"/>
    <w:tmpl w:val="37DC5294"/>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1" w15:restartNumberingAfterBreak="0">
    <w:nsid w:val="2F4C28F6"/>
    <w:multiLevelType w:val="hybridMultilevel"/>
    <w:tmpl w:val="433A7282"/>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F5A3B8D"/>
    <w:multiLevelType w:val="hybridMultilevel"/>
    <w:tmpl w:val="9CFCFF82"/>
    <w:lvl w:ilvl="0" w:tplc="FFFFFFFF">
      <w:start w:val="1"/>
      <w:numFmt w:val="bullet"/>
      <w:lvlText w:val="-"/>
      <w:lvlJc w:val="left"/>
      <w:pPr>
        <w:ind w:left="720"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1176F86"/>
    <w:multiLevelType w:val="hybridMultilevel"/>
    <w:tmpl w:val="6AEC3A42"/>
    <w:lvl w:ilvl="0" w:tplc="FFFFFFFF">
      <w:start w:val="1"/>
      <w:numFmt w:val="bullet"/>
      <w:lvlText w:val="-"/>
      <w:lvlJc w:val="left"/>
      <w:pPr>
        <w:ind w:left="928"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4" w15:restartNumberingAfterBreak="0">
    <w:nsid w:val="31717D63"/>
    <w:multiLevelType w:val="hybridMultilevel"/>
    <w:tmpl w:val="29561AA6"/>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1850094"/>
    <w:multiLevelType w:val="hybridMultilevel"/>
    <w:tmpl w:val="BDBC760E"/>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20063A6"/>
    <w:multiLevelType w:val="hybridMultilevel"/>
    <w:tmpl w:val="67A8F9EA"/>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20D5FCC"/>
    <w:multiLevelType w:val="hybridMultilevel"/>
    <w:tmpl w:val="C7CEB53A"/>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32E22AC"/>
    <w:multiLevelType w:val="hybridMultilevel"/>
    <w:tmpl w:val="F0D4AA9C"/>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35E4C6A"/>
    <w:multiLevelType w:val="hybridMultilevel"/>
    <w:tmpl w:val="9B54715E"/>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3CA01C7"/>
    <w:multiLevelType w:val="hybridMultilevel"/>
    <w:tmpl w:val="9B860AAE"/>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64E0A26"/>
    <w:multiLevelType w:val="hybridMultilevel"/>
    <w:tmpl w:val="F0101AB8"/>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935651C"/>
    <w:multiLevelType w:val="hybridMultilevel"/>
    <w:tmpl w:val="5D004956"/>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BB25820"/>
    <w:multiLevelType w:val="hybridMultilevel"/>
    <w:tmpl w:val="1526D1C4"/>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D3F4DEE"/>
    <w:multiLevelType w:val="multilevel"/>
    <w:tmpl w:val="C8309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D9A6D7D"/>
    <w:multiLevelType w:val="hybridMultilevel"/>
    <w:tmpl w:val="5E8CBBE2"/>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0DE5176"/>
    <w:multiLevelType w:val="hybridMultilevel"/>
    <w:tmpl w:val="B2E0ECA0"/>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0FD6016"/>
    <w:multiLevelType w:val="hybridMultilevel"/>
    <w:tmpl w:val="CEFAC37A"/>
    <w:lvl w:ilvl="0" w:tplc="FFFFFFFF">
      <w:start w:val="1"/>
      <w:numFmt w:val="bullet"/>
      <w:lvlText w:val="-"/>
      <w:lvlJc w:val="left"/>
      <w:pPr>
        <w:ind w:left="1428"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15:restartNumberingAfterBreak="0">
    <w:nsid w:val="41FC1D27"/>
    <w:multiLevelType w:val="hybridMultilevel"/>
    <w:tmpl w:val="1E6C81B0"/>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6405B14"/>
    <w:multiLevelType w:val="multilevel"/>
    <w:tmpl w:val="A0C2B96A"/>
    <w:lvl w:ilvl="0">
      <w:start w:val="1"/>
      <w:numFmt w:val="bullet"/>
      <w:lvlText w:val="−"/>
      <w:lvlJc w:val="left"/>
      <w:pPr>
        <w:ind w:left="928"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0" w15:restartNumberingAfterBreak="0">
    <w:nsid w:val="49D41CD8"/>
    <w:multiLevelType w:val="multilevel"/>
    <w:tmpl w:val="902AFD22"/>
    <w:lvl w:ilvl="0">
      <w:start w:val="1"/>
      <w:numFmt w:val="bullet"/>
      <w:lvlText w:val="-"/>
      <w:lvlJc w:val="left"/>
      <w:pPr>
        <w:ind w:left="1920"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1" w15:restartNumberingAfterBreak="0">
    <w:nsid w:val="4B640EBB"/>
    <w:multiLevelType w:val="multilevel"/>
    <w:tmpl w:val="A094E4FA"/>
    <w:lvl w:ilvl="0">
      <w:start w:val="1"/>
      <w:numFmt w:val="decimal"/>
      <w:lvlText w:val="%1."/>
      <w:lvlJc w:val="left"/>
      <w:pPr>
        <w:ind w:left="1495" w:hanging="360"/>
      </w:pPr>
    </w:lvl>
    <w:lvl w:ilvl="1">
      <w:start w:val="1"/>
      <w:numFmt w:val="decimal"/>
      <w:lvlText w:val="%1.%2"/>
      <w:lvlJc w:val="left"/>
      <w:pPr>
        <w:ind w:left="1411" w:hanging="840"/>
      </w:pPr>
    </w:lvl>
    <w:lvl w:ilvl="2">
      <w:start w:val="1"/>
      <w:numFmt w:val="decimal"/>
      <w:lvlText w:val="%1.%2.%3"/>
      <w:lvlJc w:val="left"/>
      <w:pPr>
        <w:ind w:left="1622" w:hanging="840"/>
      </w:pPr>
    </w:lvl>
    <w:lvl w:ilvl="3">
      <w:start w:val="1"/>
      <w:numFmt w:val="decimal"/>
      <w:lvlText w:val="%1.%2.%3.%4"/>
      <w:lvlJc w:val="left"/>
      <w:pPr>
        <w:ind w:left="2073" w:hanging="1080"/>
      </w:pPr>
    </w:lvl>
    <w:lvl w:ilvl="4">
      <w:start w:val="1"/>
      <w:numFmt w:val="decimal"/>
      <w:lvlText w:val="%1.%2.%3.%4.%5"/>
      <w:lvlJc w:val="left"/>
      <w:pPr>
        <w:ind w:left="2284" w:hanging="1080"/>
      </w:pPr>
    </w:lvl>
    <w:lvl w:ilvl="5">
      <w:start w:val="1"/>
      <w:numFmt w:val="decimal"/>
      <w:lvlText w:val="%1.%2.%3.%4.%5.%6"/>
      <w:lvlJc w:val="left"/>
      <w:pPr>
        <w:ind w:left="2855" w:hanging="1440"/>
      </w:pPr>
    </w:lvl>
    <w:lvl w:ilvl="6">
      <w:start w:val="1"/>
      <w:numFmt w:val="decimal"/>
      <w:lvlText w:val="%1.%2.%3.%4.%5.%6.%7"/>
      <w:lvlJc w:val="left"/>
      <w:pPr>
        <w:ind w:left="3066" w:hanging="1439"/>
      </w:pPr>
    </w:lvl>
    <w:lvl w:ilvl="7">
      <w:start w:val="1"/>
      <w:numFmt w:val="decimal"/>
      <w:lvlText w:val="%1.%2.%3.%4.%5.%6.%7.%8"/>
      <w:lvlJc w:val="left"/>
      <w:pPr>
        <w:ind w:left="3637" w:hanging="1800"/>
      </w:pPr>
    </w:lvl>
    <w:lvl w:ilvl="8">
      <w:start w:val="1"/>
      <w:numFmt w:val="decimal"/>
      <w:lvlText w:val="%1.%2.%3.%4.%5.%6.%7.%8.%9"/>
      <w:lvlJc w:val="left"/>
      <w:pPr>
        <w:ind w:left="4208" w:hanging="2160"/>
      </w:pPr>
    </w:lvl>
  </w:abstractNum>
  <w:abstractNum w:abstractNumId="52" w15:restartNumberingAfterBreak="0">
    <w:nsid w:val="4DA278E2"/>
    <w:multiLevelType w:val="multilevel"/>
    <w:tmpl w:val="AD08BCFA"/>
    <w:lvl w:ilvl="0">
      <w:start w:val="1"/>
      <w:numFmt w:val="bullet"/>
      <w:lvlText w:val="-"/>
      <w:lvlJc w:val="left"/>
      <w:pPr>
        <w:ind w:left="928"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3" w15:restartNumberingAfterBreak="0">
    <w:nsid w:val="4EAB4424"/>
    <w:multiLevelType w:val="hybridMultilevel"/>
    <w:tmpl w:val="BFE2D58A"/>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1932DEC"/>
    <w:multiLevelType w:val="multilevel"/>
    <w:tmpl w:val="CD606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1A446F7"/>
    <w:multiLevelType w:val="multilevel"/>
    <w:tmpl w:val="8DE4EAC6"/>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6" w15:restartNumberingAfterBreak="0">
    <w:nsid w:val="570D61A9"/>
    <w:multiLevelType w:val="multilevel"/>
    <w:tmpl w:val="B53E93C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57C151F9"/>
    <w:multiLevelType w:val="hybridMultilevel"/>
    <w:tmpl w:val="14CADF10"/>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58032F4A"/>
    <w:multiLevelType w:val="hybridMultilevel"/>
    <w:tmpl w:val="A7DAE6B6"/>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9E0315F"/>
    <w:multiLevelType w:val="hybridMultilevel"/>
    <w:tmpl w:val="69E8599A"/>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C6963D9"/>
    <w:multiLevelType w:val="hybridMultilevel"/>
    <w:tmpl w:val="9162F4AA"/>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CF55FD4"/>
    <w:multiLevelType w:val="hybridMultilevel"/>
    <w:tmpl w:val="105A9E9E"/>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3FB67EC"/>
    <w:multiLevelType w:val="multilevel"/>
    <w:tmpl w:val="1FCAD074"/>
    <w:lvl w:ilvl="0">
      <w:start w:val="1"/>
      <w:numFmt w:val="bullet"/>
      <w:lvlText w:val="−"/>
      <w:lvlJc w:val="left"/>
      <w:pPr>
        <w:ind w:left="1069" w:hanging="360"/>
      </w:pPr>
      <w:rPr>
        <w:rFonts w:ascii="Times New Roman" w:eastAsia="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3" w15:restartNumberingAfterBreak="0">
    <w:nsid w:val="65181A23"/>
    <w:multiLevelType w:val="hybridMultilevel"/>
    <w:tmpl w:val="EF124938"/>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5BF2C2F"/>
    <w:multiLevelType w:val="hybridMultilevel"/>
    <w:tmpl w:val="792050F0"/>
    <w:lvl w:ilvl="0" w:tplc="FFFFFFFF">
      <w:start w:val="1"/>
      <w:numFmt w:val="bullet"/>
      <w:lvlText w:val="-"/>
      <w:lvlJc w:val="left"/>
      <w:pPr>
        <w:ind w:left="720"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6540233"/>
    <w:multiLevelType w:val="hybridMultilevel"/>
    <w:tmpl w:val="1D082CE8"/>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7420967"/>
    <w:multiLevelType w:val="hybridMultilevel"/>
    <w:tmpl w:val="C8260BE8"/>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7474E1F"/>
    <w:multiLevelType w:val="hybridMultilevel"/>
    <w:tmpl w:val="8A5C5FB8"/>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77D0443"/>
    <w:multiLevelType w:val="hybridMultilevel"/>
    <w:tmpl w:val="52D8B674"/>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7805F0E"/>
    <w:multiLevelType w:val="hybridMultilevel"/>
    <w:tmpl w:val="EBDA8BB2"/>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82F2048"/>
    <w:multiLevelType w:val="hybridMultilevel"/>
    <w:tmpl w:val="24CC31B4"/>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68962292"/>
    <w:multiLevelType w:val="hybridMultilevel"/>
    <w:tmpl w:val="EA488108"/>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6A940C5F"/>
    <w:multiLevelType w:val="hybridMultilevel"/>
    <w:tmpl w:val="92DA5C82"/>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C4B5901"/>
    <w:multiLevelType w:val="hybridMultilevel"/>
    <w:tmpl w:val="A508D6DA"/>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D36705A"/>
    <w:multiLevelType w:val="multilevel"/>
    <w:tmpl w:val="0248FE82"/>
    <w:lvl w:ilvl="0">
      <w:start w:val="1"/>
      <w:numFmt w:val="bullet"/>
      <w:lvlText w:val="−"/>
      <w:lvlJc w:val="left"/>
      <w:pPr>
        <w:ind w:left="8866" w:hanging="360"/>
      </w:pPr>
      <w:rPr>
        <w:rFonts w:ascii="Times New Roman" w:eastAsia="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5" w15:restartNumberingAfterBreak="0">
    <w:nsid w:val="6EF44775"/>
    <w:multiLevelType w:val="multilevel"/>
    <w:tmpl w:val="38C400C8"/>
    <w:lvl w:ilvl="0">
      <w:start w:val="1"/>
      <w:numFmt w:val="bullet"/>
      <w:lvlText w:val="-"/>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6" w15:restartNumberingAfterBreak="0">
    <w:nsid w:val="6F5551D2"/>
    <w:multiLevelType w:val="hybridMultilevel"/>
    <w:tmpl w:val="483C9E8C"/>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F973942"/>
    <w:multiLevelType w:val="multilevel"/>
    <w:tmpl w:val="CD90C6E0"/>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8" w15:restartNumberingAfterBreak="0">
    <w:nsid w:val="71A80234"/>
    <w:multiLevelType w:val="hybridMultilevel"/>
    <w:tmpl w:val="8D7692AC"/>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6F55A9E"/>
    <w:multiLevelType w:val="hybridMultilevel"/>
    <w:tmpl w:val="65340996"/>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774973E5"/>
    <w:multiLevelType w:val="multilevel"/>
    <w:tmpl w:val="27DA3A92"/>
    <w:lvl w:ilvl="0">
      <w:start w:val="1"/>
      <w:numFmt w:val="decimal"/>
      <w:pStyle w:val="list2"/>
      <w:lvlText w:val="%1."/>
      <w:lvlJc w:val="left"/>
      <w:pPr>
        <w:ind w:left="502" w:hanging="360"/>
      </w:pPr>
      <w:rPr>
        <w:rFonts w:hint="default"/>
        <w:b w:val="0"/>
        <w:sz w:val="28"/>
      </w:rPr>
    </w:lvl>
    <w:lvl w:ilvl="1">
      <w:start w:val="1"/>
      <w:numFmt w:val="decimal"/>
      <w:pStyle w:val="list3"/>
      <w:isLgl/>
      <w:lvlText w:val="%1.%2."/>
      <w:lvlJc w:val="left"/>
      <w:pPr>
        <w:ind w:left="5159" w:hanging="480"/>
      </w:pPr>
      <w:rPr>
        <w:rFonts w:hint="default"/>
      </w:rPr>
    </w:lvl>
    <w:lvl w:ilvl="2">
      <w:start w:val="1"/>
      <w:numFmt w:val="decimal"/>
      <w:isLgl/>
      <w:lvlText w:val="%1.%2.%3."/>
      <w:lvlJc w:val="left"/>
      <w:pPr>
        <w:ind w:left="1619" w:hanging="720"/>
      </w:pPr>
      <w:rPr>
        <w:rFonts w:hint="default"/>
      </w:rPr>
    </w:lvl>
    <w:lvl w:ilvl="3">
      <w:start w:val="1"/>
      <w:numFmt w:val="decimal"/>
      <w:isLgl/>
      <w:lvlText w:val="%1.%2.%3.%4."/>
      <w:lvlJc w:val="left"/>
      <w:pPr>
        <w:ind w:left="1619" w:hanging="720"/>
      </w:pPr>
      <w:rPr>
        <w:rFonts w:hint="default"/>
      </w:rPr>
    </w:lvl>
    <w:lvl w:ilvl="4">
      <w:start w:val="1"/>
      <w:numFmt w:val="decimal"/>
      <w:isLgl/>
      <w:lvlText w:val="%1.%2.%3.%4.%5."/>
      <w:lvlJc w:val="left"/>
      <w:pPr>
        <w:ind w:left="1979" w:hanging="1080"/>
      </w:pPr>
      <w:rPr>
        <w:rFonts w:hint="default"/>
      </w:rPr>
    </w:lvl>
    <w:lvl w:ilvl="5">
      <w:start w:val="1"/>
      <w:numFmt w:val="decimal"/>
      <w:isLgl/>
      <w:lvlText w:val="%1.%2.%3.%4.%5.%6."/>
      <w:lvlJc w:val="left"/>
      <w:pPr>
        <w:ind w:left="1979" w:hanging="1080"/>
      </w:pPr>
      <w:rPr>
        <w:rFonts w:hint="default"/>
      </w:rPr>
    </w:lvl>
    <w:lvl w:ilvl="6">
      <w:start w:val="1"/>
      <w:numFmt w:val="decimal"/>
      <w:isLgl/>
      <w:lvlText w:val="%1.%2.%3.%4.%5.%6.%7."/>
      <w:lvlJc w:val="left"/>
      <w:pPr>
        <w:ind w:left="2339" w:hanging="1440"/>
      </w:pPr>
      <w:rPr>
        <w:rFonts w:hint="default"/>
      </w:rPr>
    </w:lvl>
    <w:lvl w:ilvl="7">
      <w:start w:val="1"/>
      <w:numFmt w:val="decimal"/>
      <w:isLgl/>
      <w:lvlText w:val="%1.%2.%3.%4.%5.%6.%7.%8."/>
      <w:lvlJc w:val="left"/>
      <w:pPr>
        <w:ind w:left="2339" w:hanging="1440"/>
      </w:pPr>
      <w:rPr>
        <w:rFonts w:hint="default"/>
      </w:rPr>
    </w:lvl>
    <w:lvl w:ilvl="8">
      <w:start w:val="1"/>
      <w:numFmt w:val="decimal"/>
      <w:isLgl/>
      <w:lvlText w:val="%1.%2.%3.%4.%5.%6.%7.%8.%9."/>
      <w:lvlJc w:val="left"/>
      <w:pPr>
        <w:ind w:left="2699" w:hanging="1800"/>
      </w:pPr>
      <w:rPr>
        <w:rFonts w:hint="default"/>
      </w:rPr>
    </w:lvl>
  </w:abstractNum>
  <w:abstractNum w:abstractNumId="81" w15:restartNumberingAfterBreak="0">
    <w:nsid w:val="791E367E"/>
    <w:multiLevelType w:val="hybridMultilevel"/>
    <w:tmpl w:val="7F44B662"/>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938359A"/>
    <w:multiLevelType w:val="hybridMultilevel"/>
    <w:tmpl w:val="35542304"/>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793E0468"/>
    <w:multiLevelType w:val="multilevel"/>
    <w:tmpl w:val="8E5259C4"/>
    <w:lvl w:ilvl="0">
      <w:start w:val="1"/>
      <w:numFmt w:val="bullet"/>
      <w:lvlText w:val="-"/>
      <w:lvlJc w:val="left"/>
      <w:pPr>
        <w:ind w:left="1070" w:hanging="360"/>
      </w:pPr>
      <w:rPr>
        <w:rFonts w:ascii="Courier New" w:eastAsia="Courier New" w:hAnsi="Courier New" w:cs="Courier New"/>
      </w:rPr>
    </w:lvl>
    <w:lvl w:ilvl="1">
      <w:start w:val="1"/>
      <w:numFmt w:val="bullet"/>
      <w:lvlText w:val="o"/>
      <w:lvlJc w:val="left"/>
      <w:pPr>
        <w:ind w:left="-1536" w:hanging="360"/>
      </w:pPr>
      <w:rPr>
        <w:rFonts w:ascii="Courier New" w:eastAsia="Courier New" w:hAnsi="Courier New" w:cs="Courier New"/>
      </w:rPr>
    </w:lvl>
    <w:lvl w:ilvl="2">
      <w:start w:val="1"/>
      <w:numFmt w:val="bullet"/>
      <w:lvlText w:val="▪"/>
      <w:lvlJc w:val="left"/>
      <w:pPr>
        <w:ind w:left="-816" w:hanging="360"/>
      </w:pPr>
      <w:rPr>
        <w:rFonts w:ascii="Noto Sans Symbols" w:eastAsia="Noto Sans Symbols" w:hAnsi="Noto Sans Symbols" w:cs="Noto Sans Symbols"/>
      </w:rPr>
    </w:lvl>
    <w:lvl w:ilvl="3">
      <w:start w:val="1"/>
      <w:numFmt w:val="bullet"/>
      <w:lvlText w:val="●"/>
      <w:lvlJc w:val="left"/>
      <w:pPr>
        <w:ind w:left="-96" w:hanging="360"/>
      </w:pPr>
      <w:rPr>
        <w:rFonts w:ascii="Noto Sans Symbols" w:eastAsia="Noto Sans Symbols" w:hAnsi="Noto Sans Symbols" w:cs="Noto Sans Symbols"/>
      </w:rPr>
    </w:lvl>
    <w:lvl w:ilvl="4">
      <w:start w:val="1"/>
      <w:numFmt w:val="bullet"/>
      <w:lvlText w:val="o"/>
      <w:lvlJc w:val="left"/>
      <w:pPr>
        <w:ind w:left="624" w:hanging="360"/>
      </w:pPr>
      <w:rPr>
        <w:rFonts w:ascii="Courier New" w:eastAsia="Courier New" w:hAnsi="Courier New" w:cs="Courier New"/>
      </w:rPr>
    </w:lvl>
    <w:lvl w:ilvl="5">
      <w:start w:val="1"/>
      <w:numFmt w:val="bullet"/>
      <w:lvlText w:val="▪"/>
      <w:lvlJc w:val="left"/>
      <w:pPr>
        <w:ind w:left="1344" w:hanging="360"/>
      </w:pPr>
      <w:rPr>
        <w:rFonts w:ascii="Noto Sans Symbols" w:eastAsia="Noto Sans Symbols" w:hAnsi="Noto Sans Symbols" w:cs="Noto Sans Symbols"/>
      </w:rPr>
    </w:lvl>
    <w:lvl w:ilvl="6">
      <w:start w:val="1"/>
      <w:numFmt w:val="bullet"/>
      <w:lvlText w:val="●"/>
      <w:lvlJc w:val="left"/>
      <w:pPr>
        <w:ind w:left="2064" w:hanging="360"/>
      </w:pPr>
      <w:rPr>
        <w:rFonts w:ascii="Noto Sans Symbols" w:eastAsia="Noto Sans Symbols" w:hAnsi="Noto Sans Symbols" w:cs="Noto Sans Symbols"/>
      </w:rPr>
    </w:lvl>
    <w:lvl w:ilvl="7">
      <w:start w:val="1"/>
      <w:numFmt w:val="bullet"/>
      <w:lvlText w:val="o"/>
      <w:lvlJc w:val="left"/>
      <w:pPr>
        <w:ind w:left="2784" w:hanging="360"/>
      </w:pPr>
      <w:rPr>
        <w:rFonts w:ascii="Courier New" w:eastAsia="Courier New" w:hAnsi="Courier New" w:cs="Courier New"/>
      </w:rPr>
    </w:lvl>
    <w:lvl w:ilvl="8">
      <w:start w:val="1"/>
      <w:numFmt w:val="bullet"/>
      <w:lvlText w:val="▪"/>
      <w:lvlJc w:val="left"/>
      <w:pPr>
        <w:ind w:left="3504" w:hanging="360"/>
      </w:pPr>
      <w:rPr>
        <w:rFonts w:ascii="Noto Sans Symbols" w:eastAsia="Noto Sans Symbols" w:hAnsi="Noto Sans Symbols" w:cs="Noto Sans Symbols"/>
      </w:rPr>
    </w:lvl>
  </w:abstractNum>
  <w:abstractNum w:abstractNumId="84" w15:restartNumberingAfterBreak="0">
    <w:nsid w:val="7BE43777"/>
    <w:multiLevelType w:val="hybridMultilevel"/>
    <w:tmpl w:val="21842014"/>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7D161431"/>
    <w:multiLevelType w:val="hybridMultilevel"/>
    <w:tmpl w:val="BDC01F74"/>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FE00BB0"/>
    <w:multiLevelType w:val="hybridMultilevel"/>
    <w:tmpl w:val="0CFEC85E"/>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
  </w:num>
  <w:num w:numId="8">
    <w:abstractNumId w:val="16"/>
  </w:num>
  <w:num w:numId="9">
    <w:abstractNumId w:val="62"/>
  </w:num>
  <w:num w:numId="10">
    <w:abstractNumId w:val="77"/>
  </w:num>
  <w:num w:numId="11">
    <w:abstractNumId w:val="13"/>
  </w:num>
  <w:num w:numId="12">
    <w:abstractNumId w:val="49"/>
  </w:num>
  <w:num w:numId="13">
    <w:abstractNumId w:val="30"/>
  </w:num>
  <w:num w:numId="14">
    <w:abstractNumId w:val="83"/>
  </w:num>
  <w:num w:numId="15">
    <w:abstractNumId w:val="15"/>
  </w:num>
  <w:num w:numId="16">
    <w:abstractNumId w:val="50"/>
  </w:num>
  <w:num w:numId="17">
    <w:abstractNumId w:val="10"/>
  </w:num>
  <w:num w:numId="18">
    <w:abstractNumId w:val="26"/>
  </w:num>
  <w:num w:numId="19">
    <w:abstractNumId w:val="52"/>
  </w:num>
  <w:num w:numId="20">
    <w:abstractNumId w:val="25"/>
  </w:num>
  <w:num w:numId="21">
    <w:abstractNumId w:val="75"/>
  </w:num>
  <w:num w:numId="22">
    <w:abstractNumId w:val="0"/>
  </w:num>
  <w:num w:numId="23">
    <w:abstractNumId w:val="55"/>
  </w:num>
  <w:num w:numId="24">
    <w:abstractNumId w:val="84"/>
  </w:num>
  <w:num w:numId="25">
    <w:abstractNumId w:val="3"/>
  </w:num>
  <w:num w:numId="2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num>
  <w:num w:numId="28">
    <w:abstractNumId w:val="80"/>
  </w:num>
  <w:num w:numId="29">
    <w:abstractNumId w:val="11"/>
  </w:num>
  <w:num w:numId="30">
    <w:abstractNumId w:val="46"/>
  </w:num>
  <w:num w:numId="31">
    <w:abstractNumId w:val="71"/>
  </w:num>
  <w:num w:numId="32">
    <w:abstractNumId w:val="48"/>
  </w:num>
  <w:num w:numId="33">
    <w:abstractNumId w:val="27"/>
  </w:num>
  <w:num w:numId="34">
    <w:abstractNumId w:val="86"/>
  </w:num>
  <w:num w:numId="35">
    <w:abstractNumId w:val="61"/>
  </w:num>
  <w:num w:numId="36">
    <w:abstractNumId w:val="35"/>
  </w:num>
  <w:num w:numId="37">
    <w:abstractNumId w:val="21"/>
  </w:num>
  <w:num w:numId="38">
    <w:abstractNumId w:val="70"/>
  </w:num>
  <w:num w:numId="39">
    <w:abstractNumId w:val="37"/>
  </w:num>
  <w:num w:numId="40">
    <w:abstractNumId w:val="9"/>
  </w:num>
  <w:num w:numId="41">
    <w:abstractNumId w:val="43"/>
  </w:num>
  <w:num w:numId="42">
    <w:abstractNumId w:val="47"/>
  </w:num>
  <w:num w:numId="43">
    <w:abstractNumId w:val="63"/>
  </w:num>
  <w:num w:numId="44">
    <w:abstractNumId w:val="53"/>
  </w:num>
  <w:num w:numId="45">
    <w:abstractNumId w:val="6"/>
  </w:num>
  <w:num w:numId="46">
    <w:abstractNumId w:val="39"/>
  </w:num>
  <w:num w:numId="47">
    <w:abstractNumId w:val="40"/>
  </w:num>
  <w:num w:numId="48">
    <w:abstractNumId w:val="72"/>
  </w:num>
  <w:num w:numId="49">
    <w:abstractNumId w:val="66"/>
  </w:num>
  <w:num w:numId="50">
    <w:abstractNumId w:val="2"/>
  </w:num>
  <w:num w:numId="51">
    <w:abstractNumId w:val="69"/>
  </w:num>
  <w:num w:numId="52">
    <w:abstractNumId w:val="7"/>
  </w:num>
  <w:num w:numId="53">
    <w:abstractNumId w:val="68"/>
  </w:num>
  <w:num w:numId="54">
    <w:abstractNumId w:val="79"/>
  </w:num>
  <w:num w:numId="55">
    <w:abstractNumId w:val="14"/>
  </w:num>
  <w:num w:numId="56">
    <w:abstractNumId w:val="76"/>
  </w:num>
  <w:num w:numId="57">
    <w:abstractNumId w:val="28"/>
  </w:num>
  <w:num w:numId="58">
    <w:abstractNumId w:val="81"/>
  </w:num>
  <w:num w:numId="59">
    <w:abstractNumId w:val="5"/>
  </w:num>
  <w:num w:numId="60">
    <w:abstractNumId w:val="32"/>
  </w:num>
  <w:num w:numId="61">
    <w:abstractNumId w:val="64"/>
  </w:num>
  <w:num w:numId="62">
    <w:abstractNumId w:val="4"/>
  </w:num>
  <w:num w:numId="63">
    <w:abstractNumId w:val="20"/>
  </w:num>
  <w:num w:numId="64">
    <w:abstractNumId w:val="41"/>
  </w:num>
  <w:num w:numId="65">
    <w:abstractNumId w:val="65"/>
  </w:num>
  <w:num w:numId="66">
    <w:abstractNumId w:val="31"/>
  </w:num>
  <w:num w:numId="67">
    <w:abstractNumId w:val="73"/>
  </w:num>
  <w:num w:numId="68">
    <w:abstractNumId w:val="12"/>
  </w:num>
  <w:num w:numId="69">
    <w:abstractNumId w:val="59"/>
  </w:num>
  <w:num w:numId="70">
    <w:abstractNumId w:val="18"/>
  </w:num>
  <w:num w:numId="71">
    <w:abstractNumId w:val="33"/>
  </w:num>
  <w:num w:numId="72">
    <w:abstractNumId w:val="23"/>
  </w:num>
  <w:num w:numId="73">
    <w:abstractNumId w:val="60"/>
  </w:num>
  <w:num w:numId="74">
    <w:abstractNumId w:val="36"/>
  </w:num>
  <w:num w:numId="75">
    <w:abstractNumId w:val="1"/>
  </w:num>
  <w:num w:numId="76">
    <w:abstractNumId w:val="17"/>
  </w:num>
  <w:num w:numId="77">
    <w:abstractNumId w:val="78"/>
  </w:num>
  <w:num w:numId="78">
    <w:abstractNumId w:val="22"/>
  </w:num>
  <w:num w:numId="79">
    <w:abstractNumId w:val="82"/>
  </w:num>
  <w:num w:numId="80">
    <w:abstractNumId w:val="57"/>
  </w:num>
  <w:num w:numId="81">
    <w:abstractNumId w:val="58"/>
  </w:num>
  <w:num w:numId="82">
    <w:abstractNumId w:val="42"/>
  </w:num>
  <w:num w:numId="83">
    <w:abstractNumId w:val="45"/>
  </w:num>
  <w:num w:numId="84">
    <w:abstractNumId w:val="67"/>
  </w:num>
  <w:num w:numId="85">
    <w:abstractNumId w:val="38"/>
  </w:num>
  <w:num w:numId="86">
    <w:abstractNumId w:val="34"/>
  </w:num>
  <w:num w:numId="87">
    <w:abstractNumId w:val="19"/>
  </w:num>
  <w:num w:numId="88">
    <w:abstractNumId w:val="8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C4304"/>
    <w:rsid w:val="000011AD"/>
    <w:rsid w:val="000031FB"/>
    <w:rsid w:val="0000377C"/>
    <w:rsid w:val="0000380C"/>
    <w:rsid w:val="00003AE9"/>
    <w:rsid w:val="0000496F"/>
    <w:rsid w:val="00005775"/>
    <w:rsid w:val="0000684E"/>
    <w:rsid w:val="00006D3E"/>
    <w:rsid w:val="00006FEB"/>
    <w:rsid w:val="00010B17"/>
    <w:rsid w:val="00011DE3"/>
    <w:rsid w:val="000127BC"/>
    <w:rsid w:val="00012980"/>
    <w:rsid w:val="00012F37"/>
    <w:rsid w:val="00013382"/>
    <w:rsid w:val="000135F1"/>
    <w:rsid w:val="000148A4"/>
    <w:rsid w:val="00014B0C"/>
    <w:rsid w:val="00014C26"/>
    <w:rsid w:val="00016D51"/>
    <w:rsid w:val="0002032A"/>
    <w:rsid w:val="00022088"/>
    <w:rsid w:val="000236B3"/>
    <w:rsid w:val="000239E2"/>
    <w:rsid w:val="00023C6C"/>
    <w:rsid w:val="00023E0B"/>
    <w:rsid w:val="000259D7"/>
    <w:rsid w:val="0002620B"/>
    <w:rsid w:val="000267F2"/>
    <w:rsid w:val="00026F28"/>
    <w:rsid w:val="00026F50"/>
    <w:rsid w:val="00027018"/>
    <w:rsid w:val="000274D4"/>
    <w:rsid w:val="00032283"/>
    <w:rsid w:val="0003232F"/>
    <w:rsid w:val="000348B0"/>
    <w:rsid w:val="00034BA0"/>
    <w:rsid w:val="0003539F"/>
    <w:rsid w:val="00036153"/>
    <w:rsid w:val="00037CF0"/>
    <w:rsid w:val="0004082C"/>
    <w:rsid w:val="000408E3"/>
    <w:rsid w:val="000408F8"/>
    <w:rsid w:val="000413AC"/>
    <w:rsid w:val="00042076"/>
    <w:rsid w:val="000420A5"/>
    <w:rsid w:val="000421B7"/>
    <w:rsid w:val="00042C7E"/>
    <w:rsid w:val="00043421"/>
    <w:rsid w:val="00043B18"/>
    <w:rsid w:val="00043DBD"/>
    <w:rsid w:val="00044834"/>
    <w:rsid w:val="00044881"/>
    <w:rsid w:val="0004556D"/>
    <w:rsid w:val="000457A5"/>
    <w:rsid w:val="00045D3E"/>
    <w:rsid w:val="00046A8A"/>
    <w:rsid w:val="000509A8"/>
    <w:rsid w:val="0005141D"/>
    <w:rsid w:val="00051556"/>
    <w:rsid w:val="00052924"/>
    <w:rsid w:val="000529B5"/>
    <w:rsid w:val="00053C30"/>
    <w:rsid w:val="00054A25"/>
    <w:rsid w:val="0005503D"/>
    <w:rsid w:val="00056222"/>
    <w:rsid w:val="00056C4D"/>
    <w:rsid w:val="00060520"/>
    <w:rsid w:val="00060648"/>
    <w:rsid w:val="00060A7C"/>
    <w:rsid w:val="00061252"/>
    <w:rsid w:val="000613D3"/>
    <w:rsid w:val="00061701"/>
    <w:rsid w:val="00061FB1"/>
    <w:rsid w:val="000621F8"/>
    <w:rsid w:val="00063F01"/>
    <w:rsid w:val="0006402C"/>
    <w:rsid w:val="00064D32"/>
    <w:rsid w:val="0006578F"/>
    <w:rsid w:val="00066290"/>
    <w:rsid w:val="000664CC"/>
    <w:rsid w:val="00066D04"/>
    <w:rsid w:val="00067118"/>
    <w:rsid w:val="00067155"/>
    <w:rsid w:val="00070269"/>
    <w:rsid w:val="00071178"/>
    <w:rsid w:val="00071244"/>
    <w:rsid w:val="00071A3F"/>
    <w:rsid w:val="0007216D"/>
    <w:rsid w:val="00072AEF"/>
    <w:rsid w:val="00072DDE"/>
    <w:rsid w:val="00074D89"/>
    <w:rsid w:val="00075109"/>
    <w:rsid w:val="000758CB"/>
    <w:rsid w:val="00076CE4"/>
    <w:rsid w:val="00077005"/>
    <w:rsid w:val="00077263"/>
    <w:rsid w:val="00077A05"/>
    <w:rsid w:val="00077D75"/>
    <w:rsid w:val="0008104F"/>
    <w:rsid w:val="0008141D"/>
    <w:rsid w:val="0008231C"/>
    <w:rsid w:val="000828B7"/>
    <w:rsid w:val="0008292B"/>
    <w:rsid w:val="00082B8A"/>
    <w:rsid w:val="00082B98"/>
    <w:rsid w:val="00082E2D"/>
    <w:rsid w:val="00082EC3"/>
    <w:rsid w:val="00083A34"/>
    <w:rsid w:val="00083F4B"/>
    <w:rsid w:val="000856FC"/>
    <w:rsid w:val="0008676D"/>
    <w:rsid w:val="0008752F"/>
    <w:rsid w:val="0008762A"/>
    <w:rsid w:val="00087728"/>
    <w:rsid w:val="0009082E"/>
    <w:rsid w:val="00090DAF"/>
    <w:rsid w:val="00091C46"/>
    <w:rsid w:val="0009279A"/>
    <w:rsid w:val="000934A4"/>
    <w:rsid w:val="00093D19"/>
    <w:rsid w:val="00094651"/>
    <w:rsid w:val="00094F88"/>
    <w:rsid w:val="00095888"/>
    <w:rsid w:val="000962B4"/>
    <w:rsid w:val="00096BF7"/>
    <w:rsid w:val="00096CAB"/>
    <w:rsid w:val="0009755D"/>
    <w:rsid w:val="00097D1B"/>
    <w:rsid w:val="000A1D22"/>
    <w:rsid w:val="000A218D"/>
    <w:rsid w:val="000A34AF"/>
    <w:rsid w:val="000A36E5"/>
    <w:rsid w:val="000A3981"/>
    <w:rsid w:val="000A3E69"/>
    <w:rsid w:val="000A4141"/>
    <w:rsid w:val="000A5B0B"/>
    <w:rsid w:val="000A7716"/>
    <w:rsid w:val="000A7AE7"/>
    <w:rsid w:val="000A7D7E"/>
    <w:rsid w:val="000A7E6A"/>
    <w:rsid w:val="000B43ED"/>
    <w:rsid w:val="000B4768"/>
    <w:rsid w:val="000B6691"/>
    <w:rsid w:val="000B6926"/>
    <w:rsid w:val="000B738E"/>
    <w:rsid w:val="000B7591"/>
    <w:rsid w:val="000B76A1"/>
    <w:rsid w:val="000B7864"/>
    <w:rsid w:val="000C021D"/>
    <w:rsid w:val="000C0A4A"/>
    <w:rsid w:val="000C2C8A"/>
    <w:rsid w:val="000C2EC8"/>
    <w:rsid w:val="000C365E"/>
    <w:rsid w:val="000C4997"/>
    <w:rsid w:val="000C5090"/>
    <w:rsid w:val="000C5DF2"/>
    <w:rsid w:val="000D0006"/>
    <w:rsid w:val="000D1463"/>
    <w:rsid w:val="000D1FAB"/>
    <w:rsid w:val="000D268A"/>
    <w:rsid w:val="000D2811"/>
    <w:rsid w:val="000D2D45"/>
    <w:rsid w:val="000D30E8"/>
    <w:rsid w:val="000D361A"/>
    <w:rsid w:val="000D4140"/>
    <w:rsid w:val="000D47AA"/>
    <w:rsid w:val="000D4C51"/>
    <w:rsid w:val="000D4CEA"/>
    <w:rsid w:val="000D6122"/>
    <w:rsid w:val="000D7231"/>
    <w:rsid w:val="000D7543"/>
    <w:rsid w:val="000E000A"/>
    <w:rsid w:val="000E005B"/>
    <w:rsid w:val="000E01DC"/>
    <w:rsid w:val="000E0AFF"/>
    <w:rsid w:val="000E143B"/>
    <w:rsid w:val="000E1CAE"/>
    <w:rsid w:val="000E1D4C"/>
    <w:rsid w:val="000E1F36"/>
    <w:rsid w:val="000E22DE"/>
    <w:rsid w:val="000E26CC"/>
    <w:rsid w:val="000E2AC4"/>
    <w:rsid w:val="000E3B06"/>
    <w:rsid w:val="000E3E41"/>
    <w:rsid w:val="000E479C"/>
    <w:rsid w:val="000E64B1"/>
    <w:rsid w:val="000E6631"/>
    <w:rsid w:val="000E6AB1"/>
    <w:rsid w:val="000E6E66"/>
    <w:rsid w:val="000E6FB1"/>
    <w:rsid w:val="000E70B4"/>
    <w:rsid w:val="000E71CF"/>
    <w:rsid w:val="000E74D3"/>
    <w:rsid w:val="000E7B62"/>
    <w:rsid w:val="000E7DC8"/>
    <w:rsid w:val="000E7E7C"/>
    <w:rsid w:val="000F02E7"/>
    <w:rsid w:val="000F04DF"/>
    <w:rsid w:val="000F0676"/>
    <w:rsid w:val="000F0811"/>
    <w:rsid w:val="000F0F05"/>
    <w:rsid w:val="000F151D"/>
    <w:rsid w:val="000F16F2"/>
    <w:rsid w:val="000F1961"/>
    <w:rsid w:val="000F2BEB"/>
    <w:rsid w:val="000F3229"/>
    <w:rsid w:val="000F37E7"/>
    <w:rsid w:val="000F3B60"/>
    <w:rsid w:val="000F530A"/>
    <w:rsid w:val="000F62AB"/>
    <w:rsid w:val="000F7872"/>
    <w:rsid w:val="0010011E"/>
    <w:rsid w:val="001018BE"/>
    <w:rsid w:val="00101C15"/>
    <w:rsid w:val="001024AD"/>
    <w:rsid w:val="00102791"/>
    <w:rsid w:val="001030C6"/>
    <w:rsid w:val="0010423B"/>
    <w:rsid w:val="00104462"/>
    <w:rsid w:val="001046C7"/>
    <w:rsid w:val="0010506B"/>
    <w:rsid w:val="0010555C"/>
    <w:rsid w:val="00105DDC"/>
    <w:rsid w:val="00107555"/>
    <w:rsid w:val="00107FDF"/>
    <w:rsid w:val="001104BD"/>
    <w:rsid w:val="0011068F"/>
    <w:rsid w:val="00111C60"/>
    <w:rsid w:val="00111DEC"/>
    <w:rsid w:val="00112869"/>
    <w:rsid w:val="0011372F"/>
    <w:rsid w:val="00113864"/>
    <w:rsid w:val="001140FD"/>
    <w:rsid w:val="00114AF0"/>
    <w:rsid w:val="00114F63"/>
    <w:rsid w:val="001150B6"/>
    <w:rsid w:val="001164F8"/>
    <w:rsid w:val="00116819"/>
    <w:rsid w:val="00116C1A"/>
    <w:rsid w:val="00116F42"/>
    <w:rsid w:val="00117EF5"/>
    <w:rsid w:val="00121174"/>
    <w:rsid w:val="0012297A"/>
    <w:rsid w:val="0012370E"/>
    <w:rsid w:val="00123AEA"/>
    <w:rsid w:val="00124E10"/>
    <w:rsid w:val="00125543"/>
    <w:rsid w:val="001259D0"/>
    <w:rsid w:val="00125F45"/>
    <w:rsid w:val="001260B2"/>
    <w:rsid w:val="00127655"/>
    <w:rsid w:val="00127B84"/>
    <w:rsid w:val="00127BD2"/>
    <w:rsid w:val="001303A8"/>
    <w:rsid w:val="001308D9"/>
    <w:rsid w:val="00130BD2"/>
    <w:rsid w:val="00130FCA"/>
    <w:rsid w:val="00131EE4"/>
    <w:rsid w:val="001321D1"/>
    <w:rsid w:val="00132476"/>
    <w:rsid w:val="00132A89"/>
    <w:rsid w:val="001336D4"/>
    <w:rsid w:val="001337EA"/>
    <w:rsid w:val="00133888"/>
    <w:rsid w:val="001357BA"/>
    <w:rsid w:val="00140B57"/>
    <w:rsid w:val="001421D6"/>
    <w:rsid w:val="00143092"/>
    <w:rsid w:val="001430F8"/>
    <w:rsid w:val="00143749"/>
    <w:rsid w:val="00143A87"/>
    <w:rsid w:val="00144522"/>
    <w:rsid w:val="00146C67"/>
    <w:rsid w:val="0014797E"/>
    <w:rsid w:val="00147A28"/>
    <w:rsid w:val="00150843"/>
    <w:rsid w:val="00150FC1"/>
    <w:rsid w:val="001517EB"/>
    <w:rsid w:val="00151ABE"/>
    <w:rsid w:val="00151DBB"/>
    <w:rsid w:val="00152EE7"/>
    <w:rsid w:val="00154B3F"/>
    <w:rsid w:val="00155036"/>
    <w:rsid w:val="001554DC"/>
    <w:rsid w:val="001567B3"/>
    <w:rsid w:val="0016014E"/>
    <w:rsid w:val="00160F03"/>
    <w:rsid w:val="001611AC"/>
    <w:rsid w:val="0016193D"/>
    <w:rsid w:val="00162F25"/>
    <w:rsid w:val="001630AF"/>
    <w:rsid w:val="001634D2"/>
    <w:rsid w:val="001645D2"/>
    <w:rsid w:val="00164B5E"/>
    <w:rsid w:val="001661BF"/>
    <w:rsid w:val="00166218"/>
    <w:rsid w:val="00166472"/>
    <w:rsid w:val="0016739E"/>
    <w:rsid w:val="00167C53"/>
    <w:rsid w:val="00170424"/>
    <w:rsid w:val="00170EAE"/>
    <w:rsid w:val="001710BB"/>
    <w:rsid w:val="00171BA0"/>
    <w:rsid w:val="00172EF4"/>
    <w:rsid w:val="00172F1A"/>
    <w:rsid w:val="001733A7"/>
    <w:rsid w:val="00173482"/>
    <w:rsid w:val="001742DE"/>
    <w:rsid w:val="00174A69"/>
    <w:rsid w:val="00174F51"/>
    <w:rsid w:val="00175131"/>
    <w:rsid w:val="001757A7"/>
    <w:rsid w:val="0017590C"/>
    <w:rsid w:val="00175A61"/>
    <w:rsid w:val="001762E3"/>
    <w:rsid w:val="00176616"/>
    <w:rsid w:val="00176AD4"/>
    <w:rsid w:val="00177037"/>
    <w:rsid w:val="001800C4"/>
    <w:rsid w:val="001800CA"/>
    <w:rsid w:val="001813BF"/>
    <w:rsid w:val="001818F8"/>
    <w:rsid w:val="00181913"/>
    <w:rsid w:val="00181C40"/>
    <w:rsid w:val="00181D1C"/>
    <w:rsid w:val="00182F7C"/>
    <w:rsid w:val="00183812"/>
    <w:rsid w:val="00184840"/>
    <w:rsid w:val="00186246"/>
    <w:rsid w:val="001863E1"/>
    <w:rsid w:val="001877E5"/>
    <w:rsid w:val="001878CD"/>
    <w:rsid w:val="00187922"/>
    <w:rsid w:val="0019036D"/>
    <w:rsid w:val="00190B4A"/>
    <w:rsid w:val="00190B69"/>
    <w:rsid w:val="00191972"/>
    <w:rsid w:val="00191DC8"/>
    <w:rsid w:val="001922DD"/>
    <w:rsid w:val="00192A43"/>
    <w:rsid w:val="00192B8B"/>
    <w:rsid w:val="00192B91"/>
    <w:rsid w:val="00193416"/>
    <w:rsid w:val="001935E8"/>
    <w:rsid w:val="0019402B"/>
    <w:rsid w:val="00194780"/>
    <w:rsid w:val="001947B0"/>
    <w:rsid w:val="001947C9"/>
    <w:rsid w:val="0019492B"/>
    <w:rsid w:val="00194AE7"/>
    <w:rsid w:val="001956D8"/>
    <w:rsid w:val="001957EB"/>
    <w:rsid w:val="00195AEA"/>
    <w:rsid w:val="0019636D"/>
    <w:rsid w:val="001976A6"/>
    <w:rsid w:val="001977F7"/>
    <w:rsid w:val="001A0AAF"/>
    <w:rsid w:val="001A12B8"/>
    <w:rsid w:val="001A19DC"/>
    <w:rsid w:val="001A20AE"/>
    <w:rsid w:val="001A33AF"/>
    <w:rsid w:val="001A3AF1"/>
    <w:rsid w:val="001A4C62"/>
    <w:rsid w:val="001A53FB"/>
    <w:rsid w:val="001A6065"/>
    <w:rsid w:val="001A65E4"/>
    <w:rsid w:val="001A6913"/>
    <w:rsid w:val="001A69CE"/>
    <w:rsid w:val="001A7731"/>
    <w:rsid w:val="001B0738"/>
    <w:rsid w:val="001B0A5B"/>
    <w:rsid w:val="001B0BEE"/>
    <w:rsid w:val="001B0FA6"/>
    <w:rsid w:val="001B278A"/>
    <w:rsid w:val="001B3AD2"/>
    <w:rsid w:val="001B49E6"/>
    <w:rsid w:val="001B519D"/>
    <w:rsid w:val="001B71A0"/>
    <w:rsid w:val="001B7407"/>
    <w:rsid w:val="001B77D4"/>
    <w:rsid w:val="001C1509"/>
    <w:rsid w:val="001C1A0D"/>
    <w:rsid w:val="001C21CB"/>
    <w:rsid w:val="001C30A6"/>
    <w:rsid w:val="001C515F"/>
    <w:rsid w:val="001C58B3"/>
    <w:rsid w:val="001C5FCF"/>
    <w:rsid w:val="001C71EF"/>
    <w:rsid w:val="001C777D"/>
    <w:rsid w:val="001D1548"/>
    <w:rsid w:val="001D1733"/>
    <w:rsid w:val="001D38BE"/>
    <w:rsid w:val="001D4C51"/>
    <w:rsid w:val="001D5627"/>
    <w:rsid w:val="001D5B20"/>
    <w:rsid w:val="001D5FEB"/>
    <w:rsid w:val="001D6560"/>
    <w:rsid w:val="001D6787"/>
    <w:rsid w:val="001D6D32"/>
    <w:rsid w:val="001E01F8"/>
    <w:rsid w:val="001E0280"/>
    <w:rsid w:val="001E0882"/>
    <w:rsid w:val="001E08D6"/>
    <w:rsid w:val="001E09DE"/>
    <w:rsid w:val="001E0D75"/>
    <w:rsid w:val="001E13EE"/>
    <w:rsid w:val="001E4462"/>
    <w:rsid w:val="001E486C"/>
    <w:rsid w:val="001E4A6F"/>
    <w:rsid w:val="001E4AD6"/>
    <w:rsid w:val="001E5A93"/>
    <w:rsid w:val="001E5B7A"/>
    <w:rsid w:val="001E5D64"/>
    <w:rsid w:val="001E67F3"/>
    <w:rsid w:val="001E6B49"/>
    <w:rsid w:val="001E76B5"/>
    <w:rsid w:val="001E7766"/>
    <w:rsid w:val="001F1886"/>
    <w:rsid w:val="001F199B"/>
    <w:rsid w:val="001F244B"/>
    <w:rsid w:val="001F2730"/>
    <w:rsid w:val="001F2BD9"/>
    <w:rsid w:val="001F2DF3"/>
    <w:rsid w:val="001F3363"/>
    <w:rsid w:val="001F3B5E"/>
    <w:rsid w:val="001F3D36"/>
    <w:rsid w:val="001F5365"/>
    <w:rsid w:val="001F7030"/>
    <w:rsid w:val="001F7073"/>
    <w:rsid w:val="001F7096"/>
    <w:rsid w:val="001F71CF"/>
    <w:rsid w:val="00200513"/>
    <w:rsid w:val="00200827"/>
    <w:rsid w:val="002011AE"/>
    <w:rsid w:val="00201BF0"/>
    <w:rsid w:val="00202C35"/>
    <w:rsid w:val="00202C48"/>
    <w:rsid w:val="00202E5B"/>
    <w:rsid w:val="00202FA9"/>
    <w:rsid w:val="002036CA"/>
    <w:rsid w:val="00203FAF"/>
    <w:rsid w:val="00204374"/>
    <w:rsid w:val="00204BC9"/>
    <w:rsid w:val="00205B1A"/>
    <w:rsid w:val="00205DE0"/>
    <w:rsid w:val="00206080"/>
    <w:rsid w:val="00206955"/>
    <w:rsid w:val="0020753C"/>
    <w:rsid w:val="00210CE3"/>
    <w:rsid w:val="0021130D"/>
    <w:rsid w:val="00211549"/>
    <w:rsid w:val="002124EE"/>
    <w:rsid w:val="00212BEB"/>
    <w:rsid w:val="00212EBB"/>
    <w:rsid w:val="00213450"/>
    <w:rsid w:val="002136D4"/>
    <w:rsid w:val="00213A51"/>
    <w:rsid w:val="002142F9"/>
    <w:rsid w:val="00215164"/>
    <w:rsid w:val="00215F3C"/>
    <w:rsid w:val="002166CF"/>
    <w:rsid w:val="0021709B"/>
    <w:rsid w:val="0021733D"/>
    <w:rsid w:val="00217452"/>
    <w:rsid w:val="00222D6A"/>
    <w:rsid w:val="00223F04"/>
    <w:rsid w:val="00224C67"/>
    <w:rsid w:val="0022605B"/>
    <w:rsid w:val="00226D31"/>
    <w:rsid w:val="002276AF"/>
    <w:rsid w:val="00230892"/>
    <w:rsid w:val="002308B7"/>
    <w:rsid w:val="00230E05"/>
    <w:rsid w:val="002314AC"/>
    <w:rsid w:val="00231D48"/>
    <w:rsid w:val="002326E3"/>
    <w:rsid w:val="002327D0"/>
    <w:rsid w:val="002336C6"/>
    <w:rsid w:val="00233B8D"/>
    <w:rsid w:val="00234207"/>
    <w:rsid w:val="00234654"/>
    <w:rsid w:val="00234776"/>
    <w:rsid w:val="00234AAD"/>
    <w:rsid w:val="00236783"/>
    <w:rsid w:val="00237DA3"/>
    <w:rsid w:val="00237DE0"/>
    <w:rsid w:val="002403E8"/>
    <w:rsid w:val="002407C9"/>
    <w:rsid w:val="00240D0E"/>
    <w:rsid w:val="00240DF0"/>
    <w:rsid w:val="00240F0E"/>
    <w:rsid w:val="002419B1"/>
    <w:rsid w:val="002424D3"/>
    <w:rsid w:val="00242786"/>
    <w:rsid w:val="00242FE9"/>
    <w:rsid w:val="0024331C"/>
    <w:rsid w:val="0024339A"/>
    <w:rsid w:val="00243BF8"/>
    <w:rsid w:val="0024450E"/>
    <w:rsid w:val="00245665"/>
    <w:rsid w:val="002457C6"/>
    <w:rsid w:val="00246228"/>
    <w:rsid w:val="0024644A"/>
    <w:rsid w:val="0024663D"/>
    <w:rsid w:val="002477B3"/>
    <w:rsid w:val="00247DD1"/>
    <w:rsid w:val="0025096D"/>
    <w:rsid w:val="00250CF7"/>
    <w:rsid w:val="00251F01"/>
    <w:rsid w:val="00252001"/>
    <w:rsid w:val="00252197"/>
    <w:rsid w:val="00252EEE"/>
    <w:rsid w:val="00253772"/>
    <w:rsid w:val="00254015"/>
    <w:rsid w:val="00254A5F"/>
    <w:rsid w:val="00254AD7"/>
    <w:rsid w:val="00254E20"/>
    <w:rsid w:val="00255439"/>
    <w:rsid w:val="0025630A"/>
    <w:rsid w:val="00257D33"/>
    <w:rsid w:val="002613FB"/>
    <w:rsid w:val="0026173D"/>
    <w:rsid w:val="00261C17"/>
    <w:rsid w:val="00262737"/>
    <w:rsid w:val="002631BA"/>
    <w:rsid w:val="00263A25"/>
    <w:rsid w:val="00263F15"/>
    <w:rsid w:val="00264155"/>
    <w:rsid w:val="002650FC"/>
    <w:rsid w:val="00265222"/>
    <w:rsid w:val="0026545B"/>
    <w:rsid w:val="002658C0"/>
    <w:rsid w:val="00265F16"/>
    <w:rsid w:val="00266DEC"/>
    <w:rsid w:val="0026720E"/>
    <w:rsid w:val="00267C6E"/>
    <w:rsid w:val="002708CD"/>
    <w:rsid w:val="00271AFA"/>
    <w:rsid w:val="00273CF9"/>
    <w:rsid w:val="00274E83"/>
    <w:rsid w:val="00275DE7"/>
    <w:rsid w:val="00275E05"/>
    <w:rsid w:val="00276757"/>
    <w:rsid w:val="00276988"/>
    <w:rsid w:val="00276B89"/>
    <w:rsid w:val="002771D4"/>
    <w:rsid w:val="00280177"/>
    <w:rsid w:val="00280479"/>
    <w:rsid w:val="0028063D"/>
    <w:rsid w:val="00281ABF"/>
    <w:rsid w:val="0028237E"/>
    <w:rsid w:val="0028396C"/>
    <w:rsid w:val="00284012"/>
    <w:rsid w:val="00284BD2"/>
    <w:rsid w:val="0028552F"/>
    <w:rsid w:val="00285D72"/>
    <w:rsid w:val="00286342"/>
    <w:rsid w:val="00286515"/>
    <w:rsid w:val="002869FA"/>
    <w:rsid w:val="00286EDE"/>
    <w:rsid w:val="0028708E"/>
    <w:rsid w:val="00287BE2"/>
    <w:rsid w:val="002921C4"/>
    <w:rsid w:val="0029233E"/>
    <w:rsid w:val="00292CC4"/>
    <w:rsid w:val="00294782"/>
    <w:rsid w:val="00294A4B"/>
    <w:rsid w:val="00294F51"/>
    <w:rsid w:val="00295A2D"/>
    <w:rsid w:val="00295B52"/>
    <w:rsid w:val="00296D0F"/>
    <w:rsid w:val="00297257"/>
    <w:rsid w:val="00297503"/>
    <w:rsid w:val="002A00EB"/>
    <w:rsid w:val="002A072E"/>
    <w:rsid w:val="002A072F"/>
    <w:rsid w:val="002A241C"/>
    <w:rsid w:val="002A32C2"/>
    <w:rsid w:val="002A360A"/>
    <w:rsid w:val="002A3CA4"/>
    <w:rsid w:val="002A43CF"/>
    <w:rsid w:val="002A44F6"/>
    <w:rsid w:val="002A4570"/>
    <w:rsid w:val="002A59CB"/>
    <w:rsid w:val="002A62F6"/>
    <w:rsid w:val="002A6DAA"/>
    <w:rsid w:val="002A72CB"/>
    <w:rsid w:val="002A7B27"/>
    <w:rsid w:val="002B0654"/>
    <w:rsid w:val="002B0BA4"/>
    <w:rsid w:val="002B1644"/>
    <w:rsid w:val="002B17C5"/>
    <w:rsid w:val="002B1F4D"/>
    <w:rsid w:val="002B1FAF"/>
    <w:rsid w:val="002B2DD0"/>
    <w:rsid w:val="002B309B"/>
    <w:rsid w:val="002B4860"/>
    <w:rsid w:val="002B4948"/>
    <w:rsid w:val="002B5115"/>
    <w:rsid w:val="002B5497"/>
    <w:rsid w:val="002B553B"/>
    <w:rsid w:val="002B6B2C"/>
    <w:rsid w:val="002B739E"/>
    <w:rsid w:val="002B7A95"/>
    <w:rsid w:val="002C0034"/>
    <w:rsid w:val="002C0572"/>
    <w:rsid w:val="002C231C"/>
    <w:rsid w:val="002C2466"/>
    <w:rsid w:val="002C3BC5"/>
    <w:rsid w:val="002C45FF"/>
    <w:rsid w:val="002C56BE"/>
    <w:rsid w:val="002C5C78"/>
    <w:rsid w:val="002C68DE"/>
    <w:rsid w:val="002C6D44"/>
    <w:rsid w:val="002D0AB4"/>
    <w:rsid w:val="002D2461"/>
    <w:rsid w:val="002D2D49"/>
    <w:rsid w:val="002D32DF"/>
    <w:rsid w:val="002D3824"/>
    <w:rsid w:val="002D3DE3"/>
    <w:rsid w:val="002D4232"/>
    <w:rsid w:val="002D48D7"/>
    <w:rsid w:val="002D506C"/>
    <w:rsid w:val="002D6541"/>
    <w:rsid w:val="002D6D63"/>
    <w:rsid w:val="002D6E68"/>
    <w:rsid w:val="002D74F5"/>
    <w:rsid w:val="002E0029"/>
    <w:rsid w:val="002E13B8"/>
    <w:rsid w:val="002E166A"/>
    <w:rsid w:val="002E244B"/>
    <w:rsid w:val="002E3044"/>
    <w:rsid w:val="002E343E"/>
    <w:rsid w:val="002E3841"/>
    <w:rsid w:val="002E3B04"/>
    <w:rsid w:val="002E40D6"/>
    <w:rsid w:val="002E4463"/>
    <w:rsid w:val="002E46A3"/>
    <w:rsid w:val="002E48D4"/>
    <w:rsid w:val="002E4ACE"/>
    <w:rsid w:val="002E5192"/>
    <w:rsid w:val="002E524C"/>
    <w:rsid w:val="002E541F"/>
    <w:rsid w:val="002E670D"/>
    <w:rsid w:val="002E6D7D"/>
    <w:rsid w:val="002E7206"/>
    <w:rsid w:val="002F1FC0"/>
    <w:rsid w:val="002F20EE"/>
    <w:rsid w:val="002F22A0"/>
    <w:rsid w:val="002F3149"/>
    <w:rsid w:val="002F3B47"/>
    <w:rsid w:val="002F59E7"/>
    <w:rsid w:val="002F64C9"/>
    <w:rsid w:val="002F6E5B"/>
    <w:rsid w:val="002F6EAF"/>
    <w:rsid w:val="002F7702"/>
    <w:rsid w:val="002F7C57"/>
    <w:rsid w:val="00300B68"/>
    <w:rsid w:val="00300C9C"/>
    <w:rsid w:val="00300CE0"/>
    <w:rsid w:val="00301343"/>
    <w:rsid w:val="003016CB"/>
    <w:rsid w:val="00301EC0"/>
    <w:rsid w:val="003029B0"/>
    <w:rsid w:val="0030336F"/>
    <w:rsid w:val="00305A9A"/>
    <w:rsid w:val="00306277"/>
    <w:rsid w:val="003073D8"/>
    <w:rsid w:val="0030764B"/>
    <w:rsid w:val="00310840"/>
    <w:rsid w:val="00311BAD"/>
    <w:rsid w:val="00311FA0"/>
    <w:rsid w:val="0031221C"/>
    <w:rsid w:val="00312A8D"/>
    <w:rsid w:val="00314205"/>
    <w:rsid w:val="003143FB"/>
    <w:rsid w:val="00314431"/>
    <w:rsid w:val="00314EB4"/>
    <w:rsid w:val="00315B09"/>
    <w:rsid w:val="003165D2"/>
    <w:rsid w:val="003174B2"/>
    <w:rsid w:val="00317D5E"/>
    <w:rsid w:val="00317F00"/>
    <w:rsid w:val="0032048F"/>
    <w:rsid w:val="0032059A"/>
    <w:rsid w:val="0032080A"/>
    <w:rsid w:val="00320B8C"/>
    <w:rsid w:val="00323735"/>
    <w:rsid w:val="0032378B"/>
    <w:rsid w:val="00323AF0"/>
    <w:rsid w:val="00323C50"/>
    <w:rsid w:val="00323EB8"/>
    <w:rsid w:val="0032435F"/>
    <w:rsid w:val="00324576"/>
    <w:rsid w:val="00324AC5"/>
    <w:rsid w:val="00324EF4"/>
    <w:rsid w:val="003259BA"/>
    <w:rsid w:val="00325F8D"/>
    <w:rsid w:val="003268E6"/>
    <w:rsid w:val="003270BB"/>
    <w:rsid w:val="003276DA"/>
    <w:rsid w:val="00327855"/>
    <w:rsid w:val="003300B4"/>
    <w:rsid w:val="003307E8"/>
    <w:rsid w:val="0033111C"/>
    <w:rsid w:val="00332C7E"/>
    <w:rsid w:val="00335179"/>
    <w:rsid w:val="003351DD"/>
    <w:rsid w:val="003361B3"/>
    <w:rsid w:val="00336D84"/>
    <w:rsid w:val="00336FAD"/>
    <w:rsid w:val="00337E45"/>
    <w:rsid w:val="00337FA9"/>
    <w:rsid w:val="003406B1"/>
    <w:rsid w:val="00340CEC"/>
    <w:rsid w:val="00341F17"/>
    <w:rsid w:val="003426FF"/>
    <w:rsid w:val="00342C50"/>
    <w:rsid w:val="00342F13"/>
    <w:rsid w:val="0034337B"/>
    <w:rsid w:val="00343932"/>
    <w:rsid w:val="00343980"/>
    <w:rsid w:val="00344FC1"/>
    <w:rsid w:val="003464B8"/>
    <w:rsid w:val="003466F1"/>
    <w:rsid w:val="00346AE1"/>
    <w:rsid w:val="00347D78"/>
    <w:rsid w:val="003511E4"/>
    <w:rsid w:val="00351A8D"/>
    <w:rsid w:val="0035239E"/>
    <w:rsid w:val="00352F86"/>
    <w:rsid w:val="003531A2"/>
    <w:rsid w:val="00353871"/>
    <w:rsid w:val="00353C2E"/>
    <w:rsid w:val="00353F07"/>
    <w:rsid w:val="0035484E"/>
    <w:rsid w:val="00354FF6"/>
    <w:rsid w:val="00355658"/>
    <w:rsid w:val="00355D6C"/>
    <w:rsid w:val="00356E0B"/>
    <w:rsid w:val="00357067"/>
    <w:rsid w:val="0036026A"/>
    <w:rsid w:val="00360536"/>
    <w:rsid w:val="00360899"/>
    <w:rsid w:val="00361007"/>
    <w:rsid w:val="00361492"/>
    <w:rsid w:val="00361545"/>
    <w:rsid w:val="00361559"/>
    <w:rsid w:val="0036269C"/>
    <w:rsid w:val="00363CC5"/>
    <w:rsid w:val="00363F25"/>
    <w:rsid w:val="00363FE5"/>
    <w:rsid w:val="0036441E"/>
    <w:rsid w:val="003650C1"/>
    <w:rsid w:val="00365429"/>
    <w:rsid w:val="0036584B"/>
    <w:rsid w:val="00366178"/>
    <w:rsid w:val="00366314"/>
    <w:rsid w:val="00366DE5"/>
    <w:rsid w:val="00367D46"/>
    <w:rsid w:val="003701DB"/>
    <w:rsid w:val="0037058D"/>
    <w:rsid w:val="00370B78"/>
    <w:rsid w:val="00372FE1"/>
    <w:rsid w:val="00373258"/>
    <w:rsid w:val="00374298"/>
    <w:rsid w:val="0037434A"/>
    <w:rsid w:val="00374B0E"/>
    <w:rsid w:val="00374C67"/>
    <w:rsid w:val="0037573C"/>
    <w:rsid w:val="00375FF2"/>
    <w:rsid w:val="003764F1"/>
    <w:rsid w:val="00376C4D"/>
    <w:rsid w:val="00377344"/>
    <w:rsid w:val="00377347"/>
    <w:rsid w:val="0038027D"/>
    <w:rsid w:val="00380DAC"/>
    <w:rsid w:val="00381604"/>
    <w:rsid w:val="00382B32"/>
    <w:rsid w:val="00382B40"/>
    <w:rsid w:val="00383D3F"/>
    <w:rsid w:val="0038488D"/>
    <w:rsid w:val="00384A99"/>
    <w:rsid w:val="003856C0"/>
    <w:rsid w:val="00386373"/>
    <w:rsid w:val="003864E1"/>
    <w:rsid w:val="00386837"/>
    <w:rsid w:val="00387170"/>
    <w:rsid w:val="0038782B"/>
    <w:rsid w:val="00387CE4"/>
    <w:rsid w:val="0039018C"/>
    <w:rsid w:val="00390460"/>
    <w:rsid w:val="003929F3"/>
    <w:rsid w:val="003947D3"/>
    <w:rsid w:val="0039516E"/>
    <w:rsid w:val="0039543B"/>
    <w:rsid w:val="00396197"/>
    <w:rsid w:val="00396FB5"/>
    <w:rsid w:val="003977DC"/>
    <w:rsid w:val="003979E5"/>
    <w:rsid w:val="003A000B"/>
    <w:rsid w:val="003A0574"/>
    <w:rsid w:val="003A0E7B"/>
    <w:rsid w:val="003A11B7"/>
    <w:rsid w:val="003A2491"/>
    <w:rsid w:val="003A3939"/>
    <w:rsid w:val="003A3A3E"/>
    <w:rsid w:val="003A432D"/>
    <w:rsid w:val="003A4CCB"/>
    <w:rsid w:val="003A4CE4"/>
    <w:rsid w:val="003A5271"/>
    <w:rsid w:val="003A579B"/>
    <w:rsid w:val="003A5CFC"/>
    <w:rsid w:val="003A6BFC"/>
    <w:rsid w:val="003A6D16"/>
    <w:rsid w:val="003A7C9C"/>
    <w:rsid w:val="003A7E72"/>
    <w:rsid w:val="003B1131"/>
    <w:rsid w:val="003B157C"/>
    <w:rsid w:val="003B1B6D"/>
    <w:rsid w:val="003B4506"/>
    <w:rsid w:val="003B4812"/>
    <w:rsid w:val="003B4D8B"/>
    <w:rsid w:val="003B5AE4"/>
    <w:rsid w:val="003B61C1"/>
    <w:rsid w:val="003B6749"/>
    <w:rsid w:val="003B75CC"/>
    <w:rsid w:val="003B76F1"/>
    <w:rsid w:val="003C0758"/>
    <w:rsid w:val="003C10A5"/>
    <w:rsid w:val="003C123A"/>
    <w:rsid w:val="003C1937"/>
    <w:rsid w:val="003C3E6F"/>
    <w:rsid w:val="003C3FD6"/>
    <w:rsid w:val="003C40B6"/>
    <w:rsid w:val="003C4770"/>
    <w:rsid w:val="003C4814"/>
    <w:rsid w:val="003C48CC"/>
    <w:rsid w:val="003C4A8D"/>
    <w:rsid w:val="003C4CD2"/>
    <w:rsid w:val="003C512A"/>
    <w:rsid w:val="003C57FD"/>
    <w:rsid w:val="003C7B9A"/>
    <w:rsid w:val="003D017C"/>
    <w:rsid w:val="003D0B26"/>
    <w:rsid w:val="003D1B0B"/>
    <w:rsid w:val="003D1BCC"/>
    <w:rsid w:val="003D35D2"/>
    <w:rsid w:val="003D3896"/>
    <w:rsid w:val="003D56B3"/>
    <w:rsid w:val="003D6161"/>
    <w:rsid w:val="003D6C68"/>
    <w:rsid w:val="003E07CD"/>
    <w:rsid w:val="003E13A5"/>
    <w:rsid w:val="003E264E"/>
    <w:rsid w:val="003E2931"/>
    <w:rsid w:val="003E2A5B"/>
    <w:rsid w:val="003E2BFB"/>
    <w:rsid w:val="003E2F64"/>
    <w:rsid w:val="003E307A"/>
    <w:rsid w:val="003E34EC"/>
    <w:rsid w:val="003E43BF"/>
    <w:rsid w:val="003E474E"/>
    <w:rsid w:val="003E4AE3"/>
    <w:rsid w:val="003E6795"/>
    <w:rsid w:val="003E67DF"/>
    <w:rsid w:val="003E683C"/>
    <w:rsid w:val="003E6A3A"/>
    <w:rsid w:val="003E7142"/>
    <w:rsid w:val="003E73A3"/>
    <w:rsid w:val="003E7F1A"/>
    <w:rsid w:val="003F0151"/>
    <w:rsid w:val="003F13A7"/>
    <w:rsid w:val="003F14C4"/>
    <w:rsid w:val="003F1904"/>
    <w:rsid w:val="003F1B40"/>
    <w:rsid w:val="003F1DDA"/>
    <w:rsid w:val="003F2135"/>
    <w:rsid w:val="003F2477"/>
    <w:rsid w:val="003F2641"/>
    <w:rsid w:val="003F2940"/>
    <w:rsid w:val="003F2ABC"/>
    <w:rsid w:val="003F395F"/>
    <w:rsid w:val="003F3982"/>
    <w:rsid w:val="003F478E"/>
    <w:rsid w:val="003F4BAD"/>
    <w:rsid w:val="003F521F"/>
    <w:rsid w:val="003F5C2A"/>
    <w:rsid w:val="003F5CC2"/>
    <w:rsid w:val="003F694D"/>
    <w:rsid w:val="00400170"/>
    <w:rsid w:val="00400A5D"/>
    <w:rsid w:val="004010B9"/>
    <w:rsid w:val="0040139B"/>
    <w:rsid w:val="004016BC"/>
    <w:rsid w:val="004020B2"/>
    <w:rsid w:val="004021C9"/>
    <w:rsid w:val="004037A1"/>
    <w:rsid w:val="004040AB"/>
    <w:rsid w:val="0040418B"/>
    <w:rsid w:val="00405184"/>
    <w:rsid w:val="00405F0D"/>
    <w:rsid w:val="00410354"/>
    <w:rsid w:val="00410492"/>
    <w:rsid w:val="00411062"/>
    <w:rsid w:val="00411E20"/>
    <w:rsid w:val="00412053"/>
    <w:rsid w:val="00412180"/>
    <w:rsid w:val="004125DF"/>
    <w:rsid w:val="004126D4"/>
    <w:rsid w:val="0041299E"/>
    <w:rsid w:val="00412B43"/>
    <w:rsid w:val="00412F34"/>
    <w:rsid w:val="004132EB"/>
    <w:rsid w:val="0041343C"/>
    <w:rsid w:val="00413522"/>
    <w:rsid w:val="00413A8A"/>
    <w:rsid w:val="00413CF3"/>
    <w:rsid w:val="00414FB9"/>
    <w:rsid w:val="00416AD1"/>
    <w:rsid w:val="00416D8E"/>
    <w:rsid w:val="00417A50"/>
    <w:rsid w:val="00417DD0"/>
    <w:rsid w:val="00417DE1"/>
    <w:rsid w:val="00420176"/>
    <w:rsid w:val="00421311"/>
    <w:rsid w:val="00421B9C"/>
    <w:rsid w:val="00425046"/>
    <w:rsid w:val="0042611C"/>
    <w:rsid w:val="004265B0"/>
    <w:rsid w:val="00426BA1"/>
    <w:rsid w:val="00427020"/>
    <w:rsid w:val="0042783D"/>
    <w:rsid w:val="004304E4"/>
    <w:rsid w:val="0043194A"/>
    <w:rsid w:val="00431F6A"/>
    <w:rsid w:val="00432E94"/>
    <w:rsid w:val="004330ED"/>
    <w:rsid w:val="00434033"/>
    <w:rsid w:val="004341CE"/>
    <w:rsid w:val="00436F9C"/>
    <w:rsid w:val="00437972"/>
    <w:rsid w:val="004402D5"/>
    <w:rsid w:val="0044296C"/>
    <w:rsid w:val="00442D6F"/>
    <w:rsid w:val="004435AD"/>
    <w:rsid w:val="004436D6"/>
    <w:rsid w:val="00445304"/>
    <w:rsid w:val="00445388"/>
    <w:rsid w:val="00446071"/>
    <w:rsid w:val="004460ED"/>
    <w:rsid w:val="00446A9E"/>
    <w:rsid w:val="004473BE"/>
    <w:rsid w:val="00447779"/>
    <w:rsid w:val="004502A2"/>
    <w:rsid w:val="00450DF8"/>
    <w:rsid w:val="00451401"/>
    <w:rsid w:val="004517EE"/>
    <w:rsid w:val="00451C70"/>
    <w:rsid w:val="00451CBF"/>
    <w:rsid w:val="004536F4"/>
    <w:rsid w:val="004541D4"/>
    <w:rsid w:val="00454E78"/>
    <w:rsid w:val="004565F9"/>
    <w:rsid w:val="00456E04"/>
    <w:rsid w:val="004578FF"/>
    <w:rsid w:val="00461097"/>
    <w:rsid w:val="004615A6"/>
    <w:rsid w:val="00461D1A"/>
    <w:rsid w:val="00462D7F"/>
    <w:rsid w:val="00463262"/>
    <w:rsid w:val="0046426A"/>
    <w:rsid w:val="00464CEE"/>
    <w:rsid w:val="00466B53"/>
    <w:rsid w:val="00467501"/>
    <w:rsid w:val="004678A7"/>
    <w:rsid w:val="004707A4"/>
    <w:rsid w:val="004709AD"/>
    <w:rsid w:val="004725BD"/>
    <w:rsid w:val="00472854"/>
    <w:rsid w:val="004745EA"/>
    <w:rsid w:val="00475A6C"/>
    <w:rsid w:val="00475C4F"/>
    <w:rsid w:val="00476EFD"/>
    <w:rsid w:val="00477084"/>
    <w:rsid w:val="004771BB"/>
    <w:rsid w:val="004771CE"/>
    <w:rsid w:val="0047777D"/>
    <w:rsid w:val="00477948"/>
    <w:rsid w:val="004809C0"/>
    <w:rsid w:val="004809E0"/>
    <w:rsid w:val="00480BFD"/>
    <w:rsid w:val="00480DCB"/>
    <w:rsid w:val="004819AC"/>
    <w:rsid w:val="00481BC3"/>
    <w:rsid w:val="00481BDF"/>
    <w:rsid w:val="004824A7"/>
    <w:rsid w:val="00483135"/>
    <w:rsid w:val="00484611"/>
    <w:rsid w:val="0048502D"/>
    <w:rsid w:val="0048551B"/>
    <w:rsid w:val="0048671C"/>
    <w:rsid w:val="00486E2E"/>
    <w:rsid w:val="00487045"/>
    <w:rsid w:val="004873F3"/>
    <w:rsid w:val="004874F0"/>
    <w:rsid w:val="00487F49"/>
    <w:rsid w:val="004900AB"/>
    <w:rsid w:val="004908BE"/>
    <w:rsid w:val="00491BA3"/>
    <w:rsid w:val="00491E11"/>
    <w:rsid w:val="00492094"/>
    <w:rsid w:val="004924E1"/>
    <w:rsid w:val="004925D5"/>
    <w:rsid w:val="00493063"/>
    <w:rsid w:val="00494270"/>
    <w:rsid w:val="004959A7"/>
    <w:rsid w:val="00495A9E"/>
    <w:rsid w:val="00495B8D"/>
    <w:rsid w:val="0049600B"/>
    <w:rsid w:val="00496524"/>
    <w:rsid w:val="00497029"/>
    <w:rsid w:val="00497CC8"/>
    <w:rsid w:val="004A0463"/>
    <w:rsid w:val="004A0AA4"/>
    <w:rsid w:val="004A0B7A"/>
    <w:rsid w:val="004A2777"/>
    <w:rsid w:val="004A2809"/>
    <w:rsid w:val="004A3E61"/>
    <w:rsid w:val="004A4508"/>
    <w:rsid w:val="004A4A3E"/>
    <w:rsid w:val="004A59A9"/>
    <w:rsid w:val="004A60AB"/>
    <w:rsid w:val="004A66D7"/>
    <w:rsid w:val="004A68AE"/>
    <w:rsid w:val="004A6FC6"/>
    <w:rsid w:val="004B054C"/>
    <w:rsid w:val="004B24DE"/>
    <w:rsid w:val="004B2A8E"/>
    <w:rsid w:val="004B2C55"/>
    <w:rsid w:val="004B3E97"/>
    <w:rsid w:val="004B438A"/>
    <w:rsid w:val="004B5E0B"/>
    <w:rsid w:val="004B5E2A"/>
    <w:rsid w:val="004B5E48"/>
    <w:rsid w:val="004B6203"/>
    <w:rsid w:val="004B6B42"/>
    <w:rsid w:val="004C0D5E"/>
    <w:rsid w:val="004C128A"/>
    <w:rsid w:val="004C23B6"/>
    <w:rsid w:val="004C2729"/>
    <w:rsid w:val="004C2A7F"/>
    <w:rsid w:val="004C523E"/>
    <w:rsid w:val="004C558D"/>
    <w:rsid w:val="004C55CC"/>
    <w:rsid w:val="004C5DE1"/>
    <w:rsid w:val="004C5F1C"/>
    <w:rsid w:val="004C6708"/>
    <w:rsid w:val="004C69E5"/>
    <w:rsid w:val="004C7C48"/>
    <w:rsid w:val="004D0BDF"/>
    <w:rsid w:val="004D0D0E"/>
    <w:rsid w:val="004D1190"/>
    <w:rsid w:val="004D168F"/>
    <w:rsid w:val="004D1A51"/>
    <w:rsid w:val="004D1C18"/>
    <w:rsid w:val="004D2512"/>
    <w:rsid w:val="004D3A09"/>
    <w:rsid w:val="004D4F34"/>
    <w:rsid w:val="004D50CD"/>
    <w:rsid w:val="004D69B0"/>
    <w:rsid w:val="004D6A09"/>
    <w:rsid w:val="004D70D6"/>
    <w:rsid w:val="004D7BB4"/>
    <w:rsid w:val="004D7BDB"/>
    <w:rsid w:val="004E1018"/>
    <w:rsid w:val="004E1502"/>
    <w:rsid w:val="004E259D"/>
    <w:rsid w:val="004E25D0"/>
    <w:rsid w:val="004E2A3F"/>
    <w:rsid w:val="004E3C64"/>
    <w:rsid w:val="004E3EA8"/>
    <w:rsid w:val="004E4010"/>
    <w:rsid w:val="004E5F30"/>
    <w:rsid w:val="004E6671"/>
    <w:rsid w:val="004E7C86"/>
    <w:rsid w:val="004F00C0"/>
    <w:rsid w:val="004F0D77"/>
    <w:rsid w:val="004F0F39"/>
    <w:rsid w:val="004F102B"/>
    <w:rsid w:val="004F11D7"/>
    <w:rsid w:val="004F131F"/>
    <w:rsid w:val="004F15C9"/>
    <w:rsid w:val="004F28D3"/>
    <w:rsid w:val="004F36F0"/>
    <w:rsid w:val="004F37AC"/>
    <w:rsid w:val="004F44C0"/>
    <w:rsid w:val="004F5D09"/>
    <w:rsid w:val="004F6A8C"/>
    <w:rsid w:val="004F77D0"/>
    <w:rsid w:val="004F7A84"/>
    <w:rsid w:val="004F7D44"/>
    <w:rsid w:val="005008E5"/>
    <w:rsid w:val="00501520"/>
    <w:rsid w:val="00501894"/>
    <w:rsid w:val="0050201F"/>
    <w:rsid w:val="00502683"/>
    <w:rsid w:val="0050294F"/>
    <w:rsid w:val="00502D08"/>
    <w:rsid w:val="00502E68"/>
    <w:rsid w:val="00503333"/>
    <w:rsid w:val="00503E87"/>
    <w:rsid w:val="00505DE4"/>
    <w:rsid w:val="00506970"/>
    <w:rsid w:val="00510A94"/>
    <w:rsid w:val="0051104C"/>
    <w:rsid w:val="005115D2"/>
    <w:rsid w:val="00511693"/>
    <w:rsid w:val="0051169E"/>
    <w:rsid w:val="00512175"/>
    <w:rsid w:val="005123A5"/>
    <w:rsid w:val="00512B71"/>
    <w:rsid w:val="005135FA"/>
    <w:rsid w:val="005138D3"/>
    <w:rsid w:val="005148EA"/>
    <w:rsid w:val="00516227"/>
    <w:rsid w:val="005167C9"/>
    <w:rsid w:val="00517059"/>
    <w:rsid w:val="005176E9"/>
    <w:rsid w:val="00517BEC"/>
    <w:rsid w:val="005200EB"/>
    <w:rsid w:val="00520CE6"/>
    <w:rsid w:val="00521175"/>
    <w:rsid w:val="00524478"/>
    <w:rsid w:val="00524858"/>
    <w:rsid w:val="00524ED1"/>
    <w:rsid w:val="005261C2"/>
    <w:rsid w:val="00526905"/>
    <w:rsid w:val="00526FE8"/>
    <w:rsid w:val="00527E38"/>
    <w:rsid w:val="00527FAA"/>
    <w:rsid w:val="00530346"/>
    <w:rsid w:val="00530BF9"/>
    <w:rsid w:val="005314C5"/>
    <w:rsid w:val="00531CF0"/>
    <w:rsid w:val="00532D89"/>
    <w:rsid w:val="00533293"/>
    <w:rsid w:val="005334B9"/>
    <w:rsid w:val="0053463D"/>
    <w:rsid w:val="00534F30"/>
    <w:rsid w:val="00536618"/>
    <w:rsid w:val="005378A4"/>
    <w:rsid w:val="00537E0E"/>
    <w:rsid w:val="005402EA"/>
    <w:rsid w:val="005403EF"/>
    <w:rsid w:val="00541019"/>
    <w:rsid w:val="0054130A"/>
    <w:rsid w:val="00542118"/>
    <w:rsid w:val="00542A4B"/>
    <w:rsid w:val="00542CDD"/>
    <w:rsid w:val="00544597"/>
    <w:rsid w:val="00544818"/>
    <w:rsid w:val="00545216"/>
    <w:rsid w:val="00545F76"/>
    <w:rsid w:val="00547D7C"/>
    <w:rsid w:val="00550081"/>
    <w:rsid w:val="005511D4"/>
    <w:rsid w:val="00551811"/>
    <w:rsid w:val="00551B08"/>
    <w:rsid w:val="0055274C"/>
    <w:rsid w:val="00552F64"/>
    <w:rsid w:val="0055315C"/>
    <w:rsid w:val="005536CE"/>
    <w:rsid w:val="00554F7E"/>
    <w:rsid w:val="005559CA"/>
    <w:rsid w:val="00555F75"/>
    <w:rsid w:val="00555FAB"/>
    <w:rsid w:val="005560A5"/>
    <w:rsid w:val="005561A2"/>
    <w:rsid w:val="00557AF0"/>
    <w:rsid w:val="00557BAD"/>
    <w:rsid w:val="00557F41"/>
    <w:rsid w:val="005604E0"/>
    <w:rsid w:val="00560B35"/>
    <w:rsid w:val="00563865"/>
    <w:rsid w:val="0056433C"/>
    <w:rsid w:val="00564637"/>
    <w:rsid w:val="0056491A"/>
    <w:rsid w:val="00564F52"/>
    <w:rsid w:val="005652D7"/>
    <w:rsid w:val="00565F24"/>
    <w:rsid w:val="00567CC9"/>
    <w:rsid w:val="005714C1"/>
    <w:rsid w:val="0057195E"/>
    <w:rsid w:val="00571F56"/>
    <w:rsid w:val="005721B1"/>
    <w:rsid w:val="005726DD"/>
    <w:rsid w:val="005728F0"/>
    <w:rsid w:val="0057305A"/>
    <w:rsid w:val="005731F6"/>
    <w:rsid w:val="0057348B"/>
    <w:rsid w:val="0057435B"/>
    <w:rsid w:val="0057458C"/>
    <w:rsid w:val="0057474C"/>
    <w:rsid w:val="00575716"/>
    <w:rsid w:val="005760B2"/>
    <w:rsid w:val="005763DB"/>
    <w:rsid w:val="005765F6"/>
    <w:rsid w:val="00576836"/>
    <w:rsid w:val="005768DF"/>
    <w:rsid w:val="005802CD"/>
    <w:rsid w:val="005802D8"/>
    <w:rsid w:val="005808F5"/>
    <w:rsid w:val="00580CAD"/>
    <w:rsid w:val="00581F7A"/>
    <w:rsid w:val="00582541"/>
    <w:rsid w:val="00582A9C"/>
    <w:rsid w:val="00582C62"/>
    <w:rsid w:val="005830AB"/>
    <w:rsid w:val="005834B0"/>
    <w:rsid w:val="00583A7F"/>
    <w:rsid w:val="00583BA3"/>
    <w:rsid w:val="00583C20"/>
    <w:rsid w:val="00583E3E"/>
    <w:rsid w:val="00584B28"/>
    <w:rsid w:val="00585B6B"/>
    <w:rsid w:val="00585BA6"/>
    <w:rsid w:val="005863FD"/>
    <w:rsid w:val="005869DD"/>
    <w:rsid w:val="00587294"/>
    <w:rsid w:val="005877B4"/>
    <w:rsid w:val="00587909"/>
    <w:rsid w:val="00587C51"/>
    <w:rsid w:val="00590695"/>
    <w:rsid w:val="00590ADC"/>
    <w:rsid w:val="00591A38"/>
    <w:rsid w:val="00592798"/>
    <w:rsid w:val="00595013"/>
    <w:rsid w:val="0059552A"/>
    <w:rsid w:val="005955CD"/>
    <w:rsid w:val="00595930"/>
    <w:rsid w:val="0059601D"/>
    <w:rsid w:val="005A074B"/>
    <w:rsid w:val="005A07FC"/>
    <w:rsid w:val="005A1925"/>
    <w:rsid w:val="005A1C0A"/>
    <w:rsid w:val="005A22FC"/>
    <w:rsid w:val="005A2850"/>
    <w:rsid w:val="005A2D1F"/>
    <w:rsid w:val="005A3542"/>
    <w:rsid w:val="005A3808"/>
    <w:rsid w:val="005A57D0"/>
    <w:rsid w:val="005A6199"/>
    <w:rsid w:val="005A68C3"/>
    <w:rsid w:val="005A6A7C"/>
    <w:rsid w:val="005A6E3A"/>
    <w:rsid w:val="005A6EE5"/>
    <w:rsid w:val="005A6F48"/>
    <w:rsid w:val="005A6FB3"/>
    <w:rsid w:val="005A7348"/>
    <w:rsid w:val="005B0B43"/>
    <w:rsid w:val="005B0CD5"/>
    <w:rsid w:val="005B1041"/>
    <w:rsid w:val="005B112A"/>
    <w:rsid w:val="005B1F99"/>
    <w:rsid w:val="005B1FC9"/>
    <w:rsid w:val="005B69EF"/>
    <w:rsid w:val="005B763A"/>
    <w:rsid w:val="005B7C49"/>
    <w:rsid w:val="005C0471"/>
    <w:rsid w:val="005C0497"/>
    <w:rsid w:val="005C0941"/>
    <w:rsid w:val="005C0EAD"/>
    <w:rsid w:val="005C0F3A"/>
    <w:rsid w:val="005C131B"/>
    <w:rsid w:val="005C1435"/>
    <w:rsid w:val="005C26DF"/>
    <w:rsid w:val="005C2765"/>
    <w:rsid w:val="005C27D6"/>
    <w:rsid w:val="005C29CD"/>
    <w:rsid w:val="005C2CE8"/>
    <w:rsid w:val="005C2EF3"/>
    <w:rsid w:val="005C3DF3"/>
    <w:rsid w:val="005C5525"/>
    <w:rsid w:val="005C567F"/>
    <w:rsid w:val="005C5FE2"/>
    <w:rsid w:val="005C680A"/>
    <w:rsid w:val="005C6A77"/>
    <w:rsid w:val="005C70D5"/>
    <w:rsid w:val="005C71A9"/>
    <w:rsid w:val="005C73C5"/>
    <w:rsid w:val="005C799F"/>
    <w:rsid w:val="005C7DF0"/>
    <w:rsid w:val="005D0B0F"/>
    <w:rsid w:val="005D0B5F"/>
    <w:rsid w:val="005D10E5"/>
    <w:rsid w:val="005D1212"/>
    <w:rsid w:val="005D14DE"/>
    <w:rsid w:val="005D1813"/>
    <w:rsid w:val="005D1BD7"/>
    <w:rsid w:val="005D1EF2"/>
    <w:rsid w:val="005D205F"/>
    <w:rsid w:val="005D24D6"/>
    <w:rsid w:val="005D2C1E"/>
    <w:rsid w:val="005D3CF5"/>
    <w:rsid w:val="005D5098"/>
    <w:rsid w:val="005D540F"/>
    <w:rsid w:val="005D55F0"/>
    <w:rsid w:val="005D60D6"/>
    <w:rsid w:val="005D647B"/>
    <w:rsid w:val="005D71BC"/>
    <w:rsid w:val="005D7454"/>
    <w:rsid w:val="005E043C"/>
    <w:rsid w:val="005E0514"/>
    <w:rsid w:val="005E20FB"/>
    <w:rsid w:val="005E243C"/>
    <w:rsid w:val="005E24FF"/>
    <w:rsid w:val="005E2696"/>
    <w:rsid w:val="005E2E2C"/>
    <w:rsid w:val="005E347D"/>
    <w:rsid w:val="005E40AF"/>
    <w:rsid w:val="005E509B"/>
    <w:rsid w:val="005E5918"/>
    <w:rsid w:val="005E5A35"/>
    <w:rsid w:val="005E620F"/>
    <w:rsid w:val="005E65B9"/>
    <w:rsid w:val="005E66DD"/>
    <w:rsid w:val="005E69DE"/>
    <w:rsid w:val="005E6BF2"/>
    <w:rsid w:val="005E702D"/>
    <w:rsid w:val="005E721E"/>
    <w:rsid w:val="005E7525"/>
    <w:rsid w:val="005F17E7"/>
    <w:rsid w:val="005F1CF6"/>
    <w:rsid w:val="005F22FB"/>
    <w:rsid w:val="005F2DE8"/>
    <w:rsid w:val="005F3419"/>
    <w:rsid w:val="005F349D"/>
    <w:rsid w:val="005F39A8"/>
    <w:rsid w:val="005F3C88"/>
    <w:rsid w:val="005F4C91"/>
    <w:rsid w:val="005F6DA6"/>
    <w:rsid w:val="005F7249"/>
    <w:rsid w:val="005F779D"/>
    <w:rsid w:val="005F7EA8"/>
    <w:rsid w:val="00600982"/>
    <w:rsid w:val="00600C8D"/>
    <w:rsid w:val="00602014"/>
    <w:rsid w:val="00603198"/>
    <w:rsid w:val="006033FC"/>
    <w:rsid w:val="00605020"/>
    <w:rsid w:val="006063EF"/>
    <w:rsid w:val="006078C8"/>
    <w:rsid w:val="00610277"/>
    <w:rsid w:val="006103C6"/>
    <w:rsid w:val="00610490"/>
    <w:rsid w:val="006109EF"/>
    <w:rsid w:val="00612245"/>
    <w:rsid w:val="0061281F"/>
    <w:rsid w:val="00612B32"/>
    <w:rsid w:val="006132A2"/>
    <w:rsid w:val="006132F1"/>
    <w:rsid w:val="0061427B"/>
    <w:rsid w:val="00614B1E"/>
    <w:rsid w:val="0061560D"/>
    <w:rsid w:val="00615B6A"/>
    <w:rsid w:val="006164CB"/>
    <w:rsid w:val="006173C2"/>
    <w:rsid w:val="0061768E"/>
    <w:rsid w:val="00617EC3"/>
    <w:rsid w:val="00621863"/>
    <w:rsid w:val="00622875"/>
    <w:rsid w:val="00624696"/>
    <w:rsid w:val="00626648"/>
    <w:rsid w:val="00627AED"/>
    <w:rsid w:val="00627CC8"/>
    <w:rsid w:val="0063051D"/>
    <w:rsid w:val="00630FD7"/>
    <w:rsid w:val="006325F7"/>
    <w:rsid w:val="006327DA"/>
    <w:rsid w:val="00632A82"/>
    <w:rsid w:val="00632CF5"/>
    <w:rsid w:val="0063396B"/>
    <w:rsid w:val="00633A4E"/>
    <w:rsid w:val="00633B12"/>
    <w:rsid w:val="006340D3"/>
    <w:rsid w:val="0063444C"/>
    <w:rsid w:val="006348EE"/>
    <w:rsid w:val="0063567E"/>
    <w:rsid w:val="00636B9D"/>
    <w:rsid w:val="00637623"/>
    <w:rsid w:val="00637870"/>
    <w:rsid w:val="0064013E"/>
    <w:rsid w:val="00640367"/>
    <w:rsid w:val="006403E7"/>
    <w:rsid w:val="00640901"/>
    <w:rsid w:val="00640C50"/>
    <w:rsid w:val="00641008"/>
    <w:rsid w:val="006419FB"/>
    <w:rsid w:val="00641C05"/>
    <w:rsid w:val="006420CF"/>
    <w:rsid w:val="006421B6"/>
    <w:rsid w:val="00642478"/>
    <w:rsid w:val="0064261C"/>
    <w:rsid w:val="00645568"/>
    <w:rsid w:val="0064757A"/>
    <w:rsid w:val="00650364"/>
    <w:rsid w:val="006508E3"/>
    <w:rsid w:val="0065129C"/>
    <w:rsid w:val="00651AAC"/>
    <w:rsid w:val="0065219B"/>
    <w:rsid w:val="00652892"/>
    <w:rsid w:val="006528EE"/>
    <w:rsid w:val="00652BA5"/>
    <w:rsid w:val="006550E5"/>
    <w:rsid w:val="00655836"/>
    <w:rsid w:val="00655F33"/>
    <w:rsid w:val="00656916"/>
    <w:rsid w:val="006578F3"/>
    <w:rsid w:val="00661484"/>
    <w:rsid w:val="00661CB7"/>
    <w:rsid w:val="00661EB5"/>
    <w:rsid w:val="0066233C"/>
    <w:rsid w:val="006640BD"/>
    <w:rsid w:val="006643B5"/>
    <w:rsid w:val="0066490B"/>
    <w:rsid w:val="00664D18"/>
    <w:rsid w:val="00666F3F"/>
    <w:rsid w:val="00667818"/>
    <w:rsid w:val="00667945"/>
    <w:rsid w:val="00667A32"/>
    <w:rsid w:val="0067033A"/>
    <w:rsid w:val="00671825"/>
    <w:rsid w:val="006730C5"/>
    <w:rsid w:val="006735E2"/>
    <w:rsid w:val="0067429B"/>
    <w:rsid w:val="00674551"/>
    <w:rsid w:val="00674F13"/>
    <w:rsid w:val="00675F6F"/>
    <w:rsid w:val="00676363"/>
    <w:rsid w:val="00676E5F"/>
    <w:rsid w:val="0067785F"/>
    <w:rsid w:val="00677921"/>
    <w:rsid w:val="0068011D"/>
    <w:rsid w:val="006801DC"/>
    <w:rsid w:val="00681343"/>
    <w:rsid w:val="00681A32"/>
    <w:rsid w:val="006825B0"/>
    <w:rsid w:val="006832FB"/>
    <w:rsid w:val="0068396A"/>
    <w:rsid w:val="006849F6"/>
    <w:rsid w:val="00684DC7"/>
    <w:rsid w:val="00684E0F"/>
    <w:rsid w:val="00684F6E"/>
    <w:rsid w:val="00684FFD"/>
    <w:rsid w:val="006857B1"/>
    <w:rsid w:val="006865FE"/>
    <w:rsid w:val="006869CA"/>
    <w:rsid w:val="00687985"/>
    <w:rsid w:val="006908C5"/>
    <w:rsid w:val="006909AB"/>
    <w:rsid w:val="00690ADB"/>
    <w:rsid w:val="00690EBB"/>
    <w:rsid w:val="00692802"/>
    <w:rsid w:val="00693761"/>
    <w:rsid w:val="006937D6"/>
    <w:rsid w:val="0069384B"/>
    <w:rsid w:val="0069386D"/>
    <w:rsid w:val="006941AB"/>
    <w:rsid w:val="006948F3"/>
    <w:rsid w:val="00695388"/>
    <w:rsid w:val="00695F22"/>
    <w:rsid w:val="0069665E"/>
    <w:rsid w:val="006A0A52"/>
    <w:rsid w:val="006A143A"/>
    <w:rsid w:val="006A181E"/>
    <w:rsid w:val="006A2B76"/>
    <w:rsid w:val="006A323A"/>
    <w:rsid w:val="006A56A2"/>
    <w:rsid w:val="006A67A5"/>
    <w:rsid w:val="006A7386"/>
    <w:rsid w:val="006A7827"/>
    <w:rsid w:val="006B0F86"/>
    <w:rsid w:val="006B1D4B"/>
    <w:rsid w:val="006B3000"/>
    <w:rsid w:val="006B49C1"/>
    <w:rsid w:val="006B6830"/>
    <w:rsid w:val="006B77E3"/>
    <w:rsid w:val="006C1F70"/>
    <w:rsid w:val="006C27A7"/>
    <w:rsid w:val="006C2809"/>
    <w:rsid w:val="006C36CC"/>
    <w:rsid w:val="006C3C9A"/>
    <w:rsid w:val="006C4304"/>
    <w:rsid w:val="006C49FE"/>
    <w:rsid w:val="006C513E"/>
    <w:rsid w:val="006C535E"/>
    <w:rsid w:val="006C5701"/>
    <w:rsid w:val="006C6B46"/>
    <w:rsid w:val="006C6D37"/>
    <w:rsid w:val="006C6FF8"/>
    <w:rsid w:val="006C70D0"/>
    <w:rsid w:val="006C7F33"/>
    <w:rsid w:val="006D0533"/>
    <w:rsid w:val="006D0E3C"/>
    <w:rsid w:val="006D1070"/>
    <w:rsid w:val="006D2738"/>
    <w:rsid w:val="006D3046"/>
    <w:rsid w:val="006D3993"/>
    <w:rsid w:val="006D3A73"/>
    <w:rsid w:val="006D3F25"/>
    <w:rsid w:val="006D4D00"/>
    <w:rsid w:val="006D540C"/>
    <w:rsid w:val="006D5685"/>
    <w:rsid w:val="006D56DB"/>
    <w:rsid w:val="006D614A"/>
    <w:rsid w:val="006D6934"/>
    <w:rsid w:val="006D6C28"/>
    <w:rsid w:val="006D772F"/>
    <w:rsid w:val="006D7F0F"/>
    <w:rsid w:val="006D7F37"/>
    <w:rsid w:val="006E0457"/>
    <w:rsid w:val="006E0AB8"/>
    <w:rsid w:val="006E1F69"/>
    <w:rsid w:val="006E3420"/>
    <w:rsid w:val="006E442A"/>
    <w:rsid w:val="006E480E"/>
    <w:rsid w:val="006E48C4"/>
    <w:rsid w:val="006E51A5"/>
    <w:rsid w:val="006E51CB"/>
    <w:rsid w:val="006E5E24"/>
    <w:rsid w:val="006E62A7"/>
    <w:rsid w:val="006E6619"/>
    <w:rsid w:val="006E6833"/>
    <w:rsid w:val="006F0EBB"/>
    <w:rsid w:val="006F0FBB"/>
    <w:rsid w:val="006F1118"/>
    <w:rsid w:val="006F16FA"/>
    <w:rsid w:val="006F26CE"/>
    <w:rsid w:val="006F3A2A"/>
    <w:rsid w:val="006F4DF7"/>
    <w:rsid w:val="006F55F9"/>
    <w:rsid w:val="006F63BC"/>
    <w:rsid w:val="006F68CC"/>
    <w:rsid w:val="006F6A18"/>
    <w:rsid w:val="006F70DF"/>
    <w:rsid w:val="006F7455"/>
    <w:rsid w:val="007018BD"/>
    <w:rsid w:val="00701E66"/>
    <w:rsid w:val="00703052"/>
    <w:rsid w:val="00703ACF"/>
    <w:rsid w:val="007041DD"/>
    <w:rsid w:val="00705AEE"/>
    <w:rsid w:val="007066B7"/>
    <w:rsid w:val="007100A0"/>
    <w:rsid w:val="00710492"/>
    <w:rsid w:val="007106F7"/>
    <w:rsid w:val="00710BD0"/>
    <w:rsid w:val="0071100D"/>
    <w:rsid w:val="0071208B"/>
    <w:rsid w:val="007126F7"/>
    <w:rsid w:val="00712700"/>
    <w:rsid w:val="00712D29"/>
    <w:rsid w:val="007146C3"/>
    <w:rsid w:val="007155F3"/>
    <w:rsid w:val="00715605"/>
    <w:rsid w:val="00715625"/>
    <w:rsid w:val="00715F39"/>
    <w:rsid w:val="0071660E"/>
    <w:rsid w:val="0071692D"/>
    <w:rsid w:val="00717659"/>
    <w:rsid w:val="00720E67"/>
    <w:rsid w:val="007211C1"/>
    <w:rsid w:val="00721340"/>
    <w:rsid w:val="00723176"/>
    <w:rsid w:val="007249F3"/>
    <w:rsid w:val="00724DC9"/>
    <w:rsid w:val="00726567"/>
    <w:rsid w:val="00726A49"/>
    <w:rsid w:val="00726AF6"/>
    <w:rsid w:val="00727047"/>
    <w:rsid w:val="00727C38"/>
    <w:rsid w:val="0073043D"/>
    <w:rsid w:val="00730607"/>
    <w:rsid w:val="00731FE5"/>
    <w:rsid w:val="007321FD"/>
    <w:rsid w:val="00732C5D"/>
    <w:rsid w:val="00732CC9"/>
    <w:rsid w:val="00733099"/>
    <w:rsid w:val="0073342A"/>
    <w:rsid w:val="00733BEF"/>
    <w:rsid w:val="00733DF3"/>
    <w:rsid w:val="00734904"/>
    <w:rsid w:val="00735107"/>
    <w:rsid w:val="00736FDD"/>
    <w:rsid w:val="00740B0D"/>
    <w:rsid w:val="00741417"/>
    <w:rsid w:val="00741C52"/>
    <w:rsid w:val="00745319"/>
    <w:rsid w:val="00745408"/>
    <w:rsid w:val="00745774"/>
    <w:rsid w:val="00745B88"/>
    <w:rsid w:val="00745F2A"/>
    <w:rsid w:val="00746208"/>
    <w:rsid w:val="007474FC"/>
    <w:rsid w:val="00747640"/>
    <w:rsid w:val="00747FD1"/>
    <w:rsid w:val="00750335"/>
    <w:rsid w:val="0075062D"/>
    <w:rsid w:val="00750BA1"/>
    <w:rsid w:val="00750DA2"/>
    <w:rsid w:val="0075113D"/>
    <w:rsid w:val="00751938"/>
    <w:rsid w:val="007533FC"/>
    <w:rsid w:val="0075363F"/>
    <w:rsid w:val="00753A20"/>
    <w:rsid w:val="007542D1"/>
    <w:rsid w:val="00754B4F"/>
    <w:rsid w:val="007557D2"/>
    <w:rsid w:val="00756E6C"/>
    <w:rsid w:val="00757166"/>
    <w:rsid w:val="00760854"/>
    <w:rsid w:val="00761B9A"/>
    <w:rsid w:val="00761DA6"/>
    <w:rsid w:val="007628A5"/>
    <w:rsid w:val="00762E5A"/>
    <w:rsid w:val="00763967"/>
    <w:rsid w:val="00763D41"/>
    <w:rsid w:val="00765874"/>
    <w:rsid w:val="00765991"/>
    <w:rsid w:val="00766769"/>
    <w:rsid w:val="00766F35"/>
    <w:rsid w:val="00767F83"/>
    <w:rsid w:val="00770896"/>
    <w:rsid w:val="0077121C"/>
    <w:rsid w:val="007725CC"/>
    <w:rsid w:val="0077362E"/>
    <w:rsid w:val="00773706"/>
    <w:rsid w:val="007737E8"/>
    <w:rsid w:val="00773A11"/>
    <w:rsid w:val="00777F35"/>
    <w:rsid w:val="00777FA2"/>
    <w:rsid w:val="00780876"/>
    <w:rsid w:val="0078141A"/>
    <w:rsid w:val="00781749"/>
    <w:rsid w:val="007827F5"/>
    <w:rsid w:val="00783082"/>
    <w:rsid w:val="007834B5"/>
    <w:rsid w:val="00783900"/>
    <w:rsid w:val="00783B22"/>
    <w:rsid w:val="00783B3A"/>
    <w:rsid w:val="00783DD4"/>
    <w:rsid w:val="00784232"/>
    <w:rsid w:val="00784986"/>
    <w:rsid w:val="00785104"/>
    <w:rsid w:val="0078531D"/>
    <w:rsid w:val="00785DAE"/>
    <w:rsid w:val="00786023"/>
    <w:rsid w:val="00786460"/>
    <w:rsid w:val="00786752"/>
    <w:rsid w:val="007869BC"/>
    <w:rsid w:val="00786CD1"/>
    <w:rsid w:val="00786D6B"/>
    <w:rsid w:val="00787930"/>
    <w:rsid w:val="00787956"/>
    <w:rsid w:val="00790568"/>
    <w:rsid w:val="007907C4"/>
    <w:rsid w:val="00790C7C"/>
    <w:rsid w:val="00790ED0"/>
    <w:rsid w:val="007915D3"/>
    <w:rsid w:val="00792972"/>
    <w:rsid w:val="0079302E"/>
    <w:rsid w:val="00794152"/>
    <w:rsid w:val="0079443C"/>
    <w:rsid w:val="007947AF"/>
    <w:rsid w:val="00794BF7"/>
    <w:rsid w:val="0079504A"/>
    <w:rsid w:val="007958D1"/>
    <w:rsid w:val="00795D85"/>
    <w:rsid w:val="00796631"/>
    <w:rsid w:val="0079746D"/>
    <w:rsid w:val="00797770"/>
    <w:rsid w:val="007977A8"/>
    <w:rsid w:val="007979B6"/>
    <w:rsid w:val="007979C6"/>
    <w:rsid w:val="00797A50"/>
    <w:rsid w:val="00797E2C"/>
    <w:rsid w:val="007A09D8"/>
    <w:rsid w:val="007A0CD1"/>
    <w:rsid w:val="007A1B92"/>
    <w:rsid w:val="007A1C05"/>
    <w:rsid w:val="007A1CD2"/>
    <w:rsid w:val="007A270D"/>
    <w:rsid w:val="007A2B1D"/>
    <w:rsid w:val="007A32D3"/>
    <w:rsid w:val="007A3BCA"/>
    <w:rsid w:val="007A3C72"/>
    <w:rsid w:val="007A505B"/>
    <w:rsid w:val="007A66B6"/>
    <w:rsid w:val="007A77AE"/>
    <w:rsid w:val="007B08EA"/>
    <w:rsid w:val="007B0CD3"/>
    <w:rsid w:val="007B0CE4"/>
    <w:rsid w:val="007B0D6F"/>
    <w:rsid w:val="007B0F35"/>
    <w:rsid w:val="007B16FB"/>
    <w:rsid w:val="007B4058"/>
    <w:rsid w:val="007B42DD"/>
    <w:rsid w:val="007B456F"/>
    <w:rsid w:val="007B4D78"/>
    <w:rsid w:val="007B5A64"/>
    <w:rsid w:val="007B72F8"/>
    <w:rsid w:val="007B77D0"/>
    <w:rsid w:val="007C2213"/>
    <w:rsid w:val="007C287C"/>
    <w:rsid w:val="007C3520"/>
    <w:rsid w:val="007C494F"/>
    <w:rsid w:val="007C4CE1"/>
    <w:rsid w:val="007C4CF6"/>
    <w:rsid w:val="007C5AA3"/>
    <w:rsid w:val="007C5AC9"/>
    <w:rsid w:val="007C665D"/>
    <w:rsid w:val="007C6F96"/>
    <w:rsid w:val="007C75F1"/>
    <w:rsid w:val="007C79DC"/>
    <w:rsid w:val="007C7C70"/>
    <w:rsid w:val="007C7D07"/>
    <w:rsid w:val="007D0102"/>
    <w:rsid w:val="007D2592"/>
    <w:rsid w:val="007D2B3F"/>
    <w:rsid w:val="007D2CC1"/>
    <w:rsid w:val="007D375D"/>
    <w:rsid w:val="007D4662"/>
    <w:rsid w:val="007D494B"/>
    <w:rsid w:val="007D5DF3"/>
    <w:rsid w:val="007D6621"/>
    <w:rsid w:val="007D73B2"/>
    <w:rsid w:val="007D7D3F"/>
    <w:rsid w:val="007E0C55"/>
    <w:rsid w:val="007E243B"/>
    <w:rsid w:val="007E29AC"/>
    <w:rsid w:val="007E5490"/>
    <w:rsid w:val="007E564A"/>
    <w:rsid w:val="007E6630"/>
    <w:rsid w:val="007E6A84"/>
    <w:rsid w:val="007E6B7A"/>
    <w:rsid w:val="007E6D4C"/>
    <w:rsid w:val="007E6EBE"/>
    <w:rsid w:val="007E6F7E"/>
    <w:rsid w:val="007E778F"/>
    <w:rsid w:val="007E7ACD"/>
    <w:rsid w:val="007E7B77"/>
    <w:rsid w:val="007E7E9D"/>
    <w:rsid w:val="007F01D6"/>
    <w:rsid w:val="007F0B3A"/>
    <w:rsid w:val="007F19A6"/>
    <w:rsid w:val="007F2E28"/>
    <w:rsid w:val="007F362E"/>
    <w:rsid w:val="007F4D68"/>
    <w:rsid w:val="007F5BF0"/>
    <w:rsid w:val="007F626E"/>
    <w:rsid w:val="007F67BE"/>
    <w:rsid w:val="007F767F"/>
    <w:rsid w:val="008004A5"/>
    <w:rsid w:val="00800D64"/>
    <w:rsid w:val="008014B9"/>
    <w:rsid w:val="00801545"/>
    <w:rsid w:val="00801989"/>
    <w:rsid w:val="008020FC"/>
    <w:rsid w:val="00802358"/>
    <w:rsid w:val="0080374D"/>
    <w:rsid w:val="00804E64"/>
    <w:rsid w:val="00805EF7"/>
    <w:rsid w:val="008062CC"/>
    <w:rsid w:val="008067A6"/>
    <w:rsid w:val="00806C4F"/>
    <w:rsid w:val="00806CFA"/>
    <w:rsid w:val="008078B8"/>
    <w:rsid w:val="00807A92"/>
    <w:rsid w:val="00811662"/>
    <w:rsid w:val="00811B20"/>
    <w:rsid w:val="00813AF4"/>
    <w:rsid w:val="00814E72"/>
    <w:rsid w:val="008151FF"/>
    <w:rsid w:val="0081538F"/>
    <w:rsid w:val="00815E3C"/>
    <w:rsid w:val="00815F0A"/>
    <w:rsid w:val="008162DC"/>
    <w:rsid w:val="0081676A"/>
    <w:rsid w:val="00820277"/>
    <w:rsid w:val="00821509"/>
    <w:rsid w:val="008216F9"/>
    <w:rsid w:val="00822D2E"/>
    <w:rsid w:val="00823966"/>
    <w:rsid w:val="008244B2"/>
    <w:rsid w:val="00824C3D"/>
    <w:rsid w:val="00825037"/>
    <w:rsid w:val="00825B79"/>
    <w:rsid w:val="00825CE5"/>
    <w:rsid w:val="008263EF"/>
    <w:rsid w:val="008309F3"/>
    <w:rsid w:val="00831D8D"/>
    <w:rsid w:val="00832894"/>
    <w:rsid w:val="008329BB"/>
    <w:rsid w:val="00833121"/>
    <w:rsid w:val="00835D53"/>
    <w:rsid w:val="00835F55"/>
    <w:rsid w:val="0083684F"/>
    <w:rsid w:val="00836F25"/>
    <w:rsid w:val="0084298B"/>
    <w:rsid w:val="00843276"/>
    <w:rsid w:val="00843841"/>
    <w:rsid w:val="00844357"/>
    <w:rsid w:val="00844BC9"/>
    <w:rsid w:val="00844D65"/>
    <w:rsid w:val="00845114"/>
    <w:rsid w:val="008458A5"/>
    <w:rsid w:val="00845A16"/>
    <w:rsid w:val="00845B0F"/>
    <w:rsid w:val="00845C7F"/>
    <w:rsid w:val="00847857"/>
    <w:rsid w:val="008478FD"/>
    <w:rsid w:val="0085029D"/>
    <w:rsid w:val="00850BDE"/>
    <w:rsid w:val="00850E10"/>
    <w:rsid w:val="0085132A"/>
    <w:rsid w:val="00853B2A"/>
    <w:rsid w:val="00853B36"/>
    <w:rsid w:val="00854490"/>
    <w:rsid w:val="00854D1A"/>
    <w:rsid w:val="00855336"/>
    <w:rsid w:val="0085549D"/>
    <w:rsid w:val="008565D7"/>
    <w:rsid w:val="00857B2B"/>
    <w:rsid w:val="0086065C"/>
    <w:rsid w:val="00860770"/>
    <w:rsid w:val="00861EF4"/>
    <w:rsid w:val="00862047"/>
    <w:rsid w:val="00862C3A"/>
    <w:rsid w:val="00863A33"/>
    <w:rsid w:val="008640EC"/>
    <w:rsid w:val="00865C2C"/>
    <w:rsid w:val="00866E51"/>
    <w:rsid w:val="008670C4"/>
    <w:rsid w:val="0086717D"/>
    <w:rsid w:val="00867624"/>
    <w:rsid w:val="0086775F"/>
    <w:rsid w:val="00867D98"/>
    <w:rsid w:val="00870023"/>
    <w:rsid w:val="00870129"/>
    <w:rsid w:val="008701C1"/>
    <w:rsid w:val="008702F4"/>
    <w:rsid w:val="00872C6A"/>
    <w:rsid w:val="00874997"/>
    <w:rsid w:val="00875673"/>
    <w:rsid w:val="008757D1"/>
    <w:rsid w:val="00875CF9"/>
    <w:rsid w:val="0087647C"/>
    <w:rsid w:val="0087671B"/>
    <w:rsid w:val="00877030"/>
    <w:rsid w:val="00877401"/>
    <w:rsid w:val="00880129"/>
    <w:rsid w:val="008801DF"/>
    <w:rsid w:val="008809F2"/>
    <w:rsid w:val="00880A76"/>
    <w:rsid w:val="00880D87"/>
    <w:rsid w:val="00881544"/>
    <w:rsid w:val="0088205F"/>
    <w:rsid w:val="00882219"/>
    <w:rsid w:val="008832E8"/>
    <w:rsid w:val="00884630"/>
    <w:rsid w:val="00884B86"/>
    <w:rsid w:val="00884C56"/>
    <w:rsid w:val="008858E5"/>
    <w:rsid w:val="008863BC"/>
    <w:rsid w:val="00886B83"/>
    <w:rsid w:val="008875E4"/>
    <w:rsid w:val="00890FA4"/>
    <w:rsid w:val="00891404"/>
    <w:rsid w:val="0089288B"/>
    <w:rsid w:val="008929D7"/>
    <w:rsid w:val="00893596"/>
    <w:rsid w:val="00893D9C"/>
    <w:rsid w:val="00894114"/>
    <w:rsid w:val="008952A8"/>
    <w:rsid w:val="00895CD4"/>
    <w:rsid w:val="0089667A"/>
    <w:rsid w:val="00896857"/>
    <w:rsid w:val="0089693F"/>
    <w:rsid w:val="00896B3F"/>
    <w:rsid w:val="00896B83"/>
    <w:rsid w:val="008A0100"/>
    <w:rsid w:val="008A0917"/>
    <w:rsid w:val="008A14A3"/>
    <w:rsid w:val="008A25A3"/>
    <w:rsid w:val="008A263D"/>
    <w:rsid w:val="008A2BDD"/>
    <w:rsid w:val="008A2C83"/>
    <w:rsid w:val="008A3A45"/>
    <w:rsid w:val="008A463A"/>
    <w:rsid w:val="008A54E8"/>
    <w:rsid w:val="008A587F"/>
    <w:rsid w:val="008A5A9D"/>
    <w:rsid w:val="008A6916"/>
    <w:rsid w:val="008B1461"/>
    <w:rsid w:val="008B1832"/>
    <w:rsid w:val="008B228E"/>
    <w:rsid w:val="008B22BF"/>
    <w:rsid w:val="008B2D6C"/>
    <w:rsid w:val="008B2DC2"/>
    <w:rsid w:val="008B3BE6"/>
    <w:rsid w:val="008B551C"/>
    <w:rsid w:val="008B5782"/>
    <w:rsid w:val="008B5D94"/>
    <w:rsid w:val="008B74AF"/>
    <w:rsid w:val="008B7814"/>
    <w:rsid w:val="008B7E2D"/>
    <w:rsid w:val="008C0E27"/>
    <w:rsid w:val="008C4FD6"/>
    <w:rsid w:val="008C5817"/>
    <w:rsid w:val="008C720B"/>
    <w:rsid w:val="008C7CF9"/>
    <w:rsid w:val="008D014C"/>
    <w:rsid w:val="008D0843"/>
    <w:rsid w:val="008D0D86"/>
    <w:rsid w:val="008D1A78"/>
    <w:rsid w:val="008D3C57"/>
    <w:rsid w:val="008D3EC7"/>
    <w:rsid w:val="008D48F7"/>
    <w:rsid w:val="008D4966"/>
    <w:rsid w:val="008D62EF"/>
    <w:rsid w:val="008D73E3"/>
    <w:rsid w:val="008D7825"/>
    <w:rsid w:val="008D78B9"/>
    <w:rsid w:val="008D7A43"/>
    <w:rsid w:val="008E014F"/>
    <w:rsid w:val="008E0362"/>
    <w:rsid w:val="008E1DE9"/>
    <w:rsid w:val="008E1E07"/>
    <w:rsid w:val="008E23B0"/>
    <w:rsid w:val="008E37A8"/>
    <w:rsid w:val="008E3882"/>
    <w:rsid w:val="008E3D02"/>
    <w:rsid w:val="008E3D13"/>
    <w:rsid w:val="008E4867"/>
    <w:rsid w:val="008E4A74"/>
    <w:rsid w:val="008E5BEE"/>
    <w:rsid w:val="008E66E6"/>
    <w:rsid w:val="008E6FAE"/>
    <w:rsid w:val="008E6FE2"/>
    <w:rsid w:val="008E7F25"/>
    <w:rsid w:val="008F0500"/>
    <w:rsid w:val="008F05DD"/>
    <w:rsid w:val="008F079D"/>
    <w:rsid w:val="008F1511"/>
    <w:rsid w:val="008F1686"/>
    <w:rsid w:val="008F2573"/>
    <w:rsid w:val="008F2A6D"/>
    <w:rsid w:val="008F317D"/>
    <w:rsid w:val="008F4028"/>
    <w:rsid w:val="008F4195"/>
    <w:rsid w:val="008F4591"/>
    <w:rsid w:val="008F47A6"/>
    <w:rsid w:val="008F4B12"/>
    <w:rsid w:val="008F4CDE"/>
    <w:rsid w:val="008F54E4"/>
    <w:rsid w:val="008F5F4B"/>
    <w:rsid w:val="008F6C05"/>
    <w:rsid w:val="008F74E8"/>
    <w:rsid w:val="008F763E"/>
    <w:rsid w:val="008F7D1D"/>
    <w:rsid w:val="00901A0E"/>
    <w:rsid w:val="00902ABB"/>
    <w:rsid w:val="009036DF"/>
    <w:rsid w:val="00904F90"/>
    <w:rsid w:val="00906BC3"/>
    <w:rsid w:val="00911B38"/>
    <w:rsid w:val="00912C70"/>
    <w:rsid w:val="009134C6"/>
    <w:rsid w:val="009136A7"/>
    <w:rsid w:val="00914785"/>
    <w:rsid w:val="009149C2"/>
    <w:rsid w:val="00915232"/>
    <w:rsid w:val="009164B9"/>
    <w:rsid w:val="00916D70"/>
    <w:rsid w:val="00920170"/>
    <w:rsid w:val="0092071B"/>
    <w:rsid w:val="009213E5"/>
    <w:rsid w:val="00921576"/>
    <w:rsid w:val="00922521"/>
    <w:rsid w:val="00922539"/>
    <w:rsid w:val="00922A61"/>
    <w:rsid w:val="00924185"/>
    <w:rsid w:val="00924A7A"/>
    <w:rsid w:val="00924DE8"/>
    <w:rsid w:val="009257F3"/>
    <w:rsid w:val="009266FA"/>
    <w:rsid w:val="0092724E"/>
    <w:rsid w:val="0092778E"/>
    <w:rsid w:val="0092794E"/>
    <w:rsid w:val="00927BCA"/>
    <w:rsid w:val="009303CC"/>
    <w:rsid w:val="00930595"/>
    <w:rsid w:val="0093092B"/>
    <w:rsid w:val="00930AF2"/>
    <w:rsid w:val="00930D29"/>
    <w:rsid w:val="0093127B"/>
    <w:rsid w:val="00931BD6"/>
    <w:rsid w:val="00932541"/>
    <w:rsid w:val="00932C01"/>
    <w:rsid w:val="00932EA9"/>
    <w:rsid w:val="00934180"/>
    <w:rsid w:val="009341D7"/>
    <w:rsid w:val="00934869"/>
    <w:rsid w:val="009355BE"/>
    <w:rsid w:val="009356C1"/>
    <w:rsid w:val="0093575C"/>
    <w:rsid w:val="009358C5"/>
    <w:rsid w:val="00935C8D"/>
    <w:rsid w:val="00936EA2"/>
    <w:rsid w:val="00937DF1"/>
    <w:rsid w:val="00940795"/>
    <w:rsid w:val="00940DCD"/>
    <w:rsid w:val="00941332"/>
    <w:rsid w:val="00942675"/>
    <w:rsid w:val="00942ADA"/>
    <w:rsid w:val="00942B24"/>
    <w:rsid w:val="009433D2"/>
    <w:rsid w:val="009434AE"/>
    <w:rsid w:val="009434E3"/>
    <w:rsid w:val="0094453A"/>
    <w:rsid w:val="0094477F"/>
    <w:rsid w:val="009449C8"/>
    <w:rsid w:val="00944CD1"/>
    <w:rsid w:val="00945146"/>
    <w:rsid w:val="00945616"/>
    <w:rsid w:val="009470E0"/>
    <w:rsid w:val="0094742E"/>
    <w:rsid w:val="00947990"/>
    <w:rsid w:val="00950B20"/>
    <w:rsid w:val="00951058"/>
    <w:rsid w:val="0095126D"/>
    <w:rsid w:val="00951528"/>
    <w:rsid w:val="00951D14"/>
    <w:rsid w:val="0095438C"/>
    <w:rsid w:val="0095489D"/>
    <w:rsid w:val="009548BA"/>
    <w:rsid w:val="00955077"/>
    <w:rsid w:val="0095529A"/>
    <w:rsid w:val="009557AC"/>
    <w:rsid w:val="00955826"/>
    <w:rsid w:val="0095597B"/>
    <w:rsid w:val="00955C5A"/>
    <w:rsid w:val="00955F8E"/>
    <w:rsid w:val="0095621B"/>
    <w:rsid w:val="0095693B"/>
    <w:rsid w:val="00956D29"/>
    <w:rsid w:val="009578D4"/>
    <w:rsid w:val="00957CA4"/>
    <w:rsid w:val="00957FA3"/>
    <w:rsid w:val="00960292"/>
    <w:rsid w:val="00960321"/>
    <w:rsid w:val="00961904"/>
    <w:rsid w:val="00961DC9"/>
    <w:rsid w:val="00962FFF"/>
    <w:rsid w:val="0096309E"/>
    <w:rsid w:val="00963A15"/>
    <w:rsid w:val="00964D55"/>
    <w:rsid w:val="00967186"/>
    <w:rsid w:val="00967293"/>
    <w:rsid w:val="00970718"/>
    <w:rsid w:val="009710F9"/>
    <w:rsid w:val="0097111F"/>
    <w:rsid w:val="00971F42"/>
    <w:rsid w:val="0097321C"/>
    <w:rsid w:val="00973509"/>
    <w:rsid w:val="00973685"/>
    <w:rsid w:val="00973A0F"/>
    <w:rsid w:val="00973C3D"/>
    <w:rsid w:val="009745F1"/>
    <w:rsid w:val="00974751"/>
    <w:rsid w:val="009766C3"/>
    <w:rsid w:val="00976844"/>
    <w:rsid w:val="009768BA"/>
    <w:rsid w:val="00977583"/>
    <w:rsid w:val="00977EE4"/>
    <w:rsid w:val="0098010C"/>
    <w:rsid w:val="0098031B"/>
    <w:rsid w:val="00980FB5"/>
    <w:rsid w:val="00981D41"/>
    <w:rsid w:val="00981EC2"/>
    <w:rsid w:val="00983506"/>
    <w:rsid w:val="0098351C"/>
    <w:rsid w:val="00983695"/>
    <w:rsid w:val="009839AE"/>
    <w:rsid w:val="00983AEB"/>
    <w:rsid w:val="009840EC"/>
    <w:rsid w:val="009841D9"/>
    <w:rsid w:val="00984C86"/>
    <w:rsid w:val="00984ED3"/>
    <w:rsid w:val="009853B4"/>
    <w:rsid w:val="009857A9"/>
    <w:rsid w:val="00985805"/>
    <w:rsid w:val="0098601F"/>
    <w:rsid w:val="009866DF"/>
    <w:rsid w:val="00986DAD"/>
    <w:rsid w:val="00987503"/>
    <w:rsid w:val="00987A61"/>
    <w:rsid w:val="0099113A"/>
    <w:rsid w:val="00991C75"/>
    <w:rsid w:val="00991EA0"/>
    <w:rsid w:val="00992ACE"/>
    <w:rsid w:val="00992CFA"/>
    <w:rsid w:val="009930A5"/>
    <w:rsid w:val="009932BB"/>
    <w:rsid w:val="00993328"/>
    <w:rsid w:val="0099433B"/>
    <w:rsid w:val="00994B52"/>
    <w:rsid w:val="00995A32"/>
    <w:rsid w:val="00995B8A"/>
    <w:rsid w:val="00996C8C"/>
    <w:rsid w:val="0099722D"/>
    <w:rsid w:val="009A045C"/>
    <w:rsid w:val="009A15EC"/>
    <w:rsid w:val="009A1836"/>
    <w:rsid w:val="009A1902"/>
    <w:rsid w:val="009A27B6"/>
    <w:rsid w:val="009A4299"/>
    <w:rsid w:val="009A4E54"/>
    <w:rsid w:val="009A5B84"/>
    <w:rsid w:val="009A6FE9"/>
    <w:rsid w:val="009A7298"/>
    <w:rsid w:val="009A7358"/>
    <w:rsid w:val="009A7966"/>
    <w:rsid w:val="009B0586"/>
    <w:rsid w:val="009B1024"/>
    <w:rsid w:val="009B3363"/>
    <w:rsid w:val="009B3882"/>
    <w:rsid w:val="009B3A0B"/>
    <w:rsid w:val="009B3B63"/>
    <w:rsid w:val="009B42E7"/>
    <w:rsid w:val="009B4926"/>
    <w:rsid w:val="009B4A7A"/>
    <w:rsid w:val="009B4C1E"/>
    <w:rsid w:val="009B5DAB"/>
    <w:rsid w:val="009B628D"/>
    <w:rsid w:val="009B701B"/>
    <w:rsid w:val="009B727F"/>
    <w:rsid w:val="009B7A22"/>
    <w:rsid w:val="009B7B8E"/>
    <w:rsid w:val="009C09C3"/>
    <w:rsid w:val="009C0BB3"/>
    <w:rsid w:val="009C0DD4"/>
    <w:rsid w:val="009C2D16"/>
    <w:rsid w:val="009C2D3B"/>
    <w:rsid w:val="009C318A"/>
    <w:rsid w:val="009C497D"/>
    <w:rsid w:val="009C59E9"/>
    <w:rsid w:val="009C5BC7"/>
    <w:rsid w:val="009C67F1"/>
    <w:rsid w:val="009C697C"/>
    <w:rsid w:val="009C7015"/>
    <w:rsid w:val="009D0847"/>
    <w:rsid w:val="009D0E8E"/>
    <w:rsid w:val="009D105B"/>
    <w:rsid w:val="009D18E5"/>
    <w:rsid w:val="009D1B37"/>
    <w:rsid w:val="009D1FA3"/>
    <w:rsid w:val="009D2883"/>
    <w:rsid w:val="009D2A09"/>
    <w:rsid w:val="009D3112"/>
    <w:rsid w:val="009D342E"/>
    <w:rsid w:val="009D35DA"/>
    <w:rsid w:val="009D4691"/>
    <w:rsid w:val="009D6815"/>
    <w:rsid w:val="009D6DD3"/>
    <w:rsid w:val="009D6DDF"/>
    <w:rsid w:val="009D7759"/>
    <w:rsid w:val="009E0588"/>
    <w:rsid w:val="009E1078"/>
    <w:rsid w:val="009E21BF"/>
    <w:rsid w:val="009E4510"/>
    <w:rsid w:val="009E5D94"/>
    <w:rsid w:val="009E63A6"/>
    <w:rsid w:val="009E6E25"/>
    <w:rsid w:val="009E6ECD"/>
    <w:rsid w:val="009E732A"/>
    <w:rsid w:val="009E746D"/>
    <w:rsid w:val="009E7DB6"/>
    <w:rsid w:val="009F0158"/>
    <w:rsid w:val="009F022F"/>
    <w:rsid w:val="009F0BB2"/>
    <w:rsid w:val="009F0E48"/>
    <w:rsid w:val="009F128D"/>
    <w:rsid w:val="009F3DBF"/>
    <w:rsid w:val="009F5608"/>
    <w:rsid w:val="009F7910"/>
    <w:rsid w:val="009F7A65"/>
    <w:rsid w:val="009F7F73"/>
    <w:rsid w:val="00A02298"/>
    <w:rsid w:val="00A022AE"/>
    <w:rsid w:val="00A02692"/>
    <w:rsid w:val="00A02CAC"/>
    <w:rsid w:val="00A02F43"/>
    <w:rsid w:val="00A03C06"/>
    <w:rsid w:val="00A03F69"/>
    <w:rsid w:val="00A04215"/>
    <w:rsid w:val="00A04392"/>
    <w:rsid w:val="00A04446"/>
    <w:rsid w:val="00A04CEE"/>
    <w:rsid w:val="00A05612"/>
    <w:rsid w:val="00A0580E"/>
    <w:rsid w:val="00A058A1"/>
    <w:rsid w:val="00A05BB8"/>
    <w:rsid w:val="00A05CA3"/>
    <w:rsid w:val="00A05EBF"/>
    <w:rsid w:val="00A06942"/>
    <w:rsid w:val="00A06ACC"/>
    <w:rsid w:val="00A1090F"/>
    <w:rsid w:val="00A10C96"/>
    <w:rsid w:val="00A11DE3"/>
    <w:rsid w:val="00A12062"/>
    <w:rsid w:val="00A12159"/>
    <w:rsid w:val="00A12592"/>
    <w:rsid w:val="00A125D0"/>
    <w:rsid w:val="00A12B95"/>
    <w:rsid w:val="00A12D94"/>
    <w:rsid w:val="00A13D15"/>
    <w:rsid w:val="00A14138"/>
    <w:rsid w:val="00A15526"/>
    <w:rsid w:val="00A15A96"/>
    <w:rsid w:val="00A16871"/>
    <w:rsid w:val="00A170C9"/>
    <w:rsid w:val="00A209FE"/>
    <w:rsid w:val="00A20D74"/>
    <w:rsid w:val="00A217B6"/>
    <w:rsid w:val="00A21C78"/>
    <w:rsid w:val="00A22758"/>
    <w:rsid w:val="00A22D46"/>
    <w:rsid w:val="00A23067"/>
    <w:rsid w:val="00A234C1"/>
    <w:rsid w:val="00A2393C"/>
    <w:rsid w:val="00A240E9"/>
    <w:rsid w:val="00A249BB"/>
    <w:rsid w:val="00A254BA"/>
    <w:rsid w:val="00A25C8C"/>
    <w:rsid w:val="00A27DF8"/>
    <w:rsid w:val="00A27FE4"/>
    <w:rsid w:val="00A303CD"/>
    <w:rsid w:val="00A3088E"/>
    <w:rsid w:val="00A32415"/>
    <w:rsid w:val="00A32506"/>
    <w:rsid w:val="00A33B5F"/>
    <w:rsid w:val="00A33D07"/>
    <w:rsid w:val="00A351F5"/>
    <w:rsid w:val="00A35569"/>
    <w:rsid w:val="00A3586E"/>
    <w:rsid w:val="00A35B08"/>
    <w:rsid w:val="00A36673"/>
    <w:rsid w:val="00A37024"/>
    <w:rsid w:val="00A3725E"/>
    <w:rsid w:val="00A37687"/>
    <w:rsid w:val="00A4077B"/>
    <w:rsid w:val="00A4143D"/>
    <w:rsid w:val="00A431E9"/>
    <w:rsid w:val="00A437C5"/>
    <w:rsid w:val="00A45057"/>
    <w:rsid w:val="00A453B7"/>
    <w:rsid w:val="00A4614A"/>
    <w:rsid w:val="00A46816"/>
    <w:rsid w:val="00A46981"/>
    <w:rsid w:val="00A4718E"/>
    <w:rsid w:val="00A47303"/>
    <w:rsid w:val="00A47ED7"/>
    <w:rsid w:val="00A51A40"/>
    <w:rsid w:val="00A51E4A"/>
    <w:rsid w:val="00A52D97"/>
    <w:rsid w:val="00A5538B"/>
    <w:rsid w:val="00A57DFA"/>
    <w:rsid w:val="00A6060C"/>
    <w:rsid w:val="00A60F06"/>
    <w:rsid w:val="00A60F97"/>
    <w:rsid w:val="00A6101E"/>
    <w:rsid w:val="00A61374"/>
    <w:rsid w:val="00A618EE"/>
    <w:rsid w:val="00A61B74"/>
    <w:rsid w:val="00A61F93"/>
    <w:rsid w:val="00A62491"/>
    <w:rsid w:val="00A62D3E"/>
    <w:rsid w:val="00A62E98"/>
    <w:rsid w:val="00A633F8"/>
    <w:rsid w:val="00A653D5"/>
    <w:rsid w:val="00A65704"/>
    <w:rsid w:val="00A66655"/>
    <w:rsid w:val="00A66DA2"/>
    <w:rsid w:val="00A67307"/>
    <w:rsid w:val="00A67E83"/>
    <w:rsid w:val="00A70FF3"/>
    <w:rsid w:val="00A7131B"/>
    <w:rsid w:val="00A725AF"/>
    <w:rsid w:val="00A73C23"/>
    <w:rsid w:val="00A75B64"/>
    <w:rsid w:val="00A818ED"/>
    <w:rsid w:val="00A81A9F"/>
    <w:rsid w:val="00A8216C"/>
    <w:rsid w:val="00A82453"/>
    <w:rsid w:val="00A832F1"/>
    <w:rsid w:val="00A83751"/>
    <w:rsid w:val="00A83C7A"/>
    <w:rsid w:val="00A8504A"/>
    <w:rsid w:val="00A86FDA"/>
    <w:rsid w:val="00A87D2D"/>
    <w:rsid w:val="00A90341"/>
    <w:rsid w:val="00A925DB"/>
    <w:rsid w:val="00A93E34"/>
    <w:rsid w:val="00A94624"/>
    <w:rsid w:val="00A94925"/>
    <w:rsid w:val="00A94C6B"/>
    <w:rsid w:val="00A9503B"/>
    <w:rsid w:val="00A96A27"/>
    <w:rsid w:val="00A97FEA"/>
    <w:rsid w:val="00AA1022"/>
    <w:rsid w:val="00AA18D2"/>
    <w:rsid w:val="00AA1F72"/>
    <w:rsid w:val="00AA2558"/>
    <w:rsid w:val="00AA331D"/>
    <w:rsid w:val="00AA38A3"/>
    <w:rsid w:val="00AA3978"/>
    <w:rsid w:val="00AA415D"/>
    <w:rsid w:val="00AA559D"/>
    <w:rsid w:val="00AA69F2"/>
    <w:rsid w:val="00AA7256"/>
    <w:rsid w:val="00AA75AD"/>
    <w:rsid w:val="00AA7B24"/>
    <w:rsid w:val="00AA7E3F"/>
    <w:rsid w:val="00AB0722"/>
    <w:rsid w:val="00AB0736"/>
    <w:rsid w:val="00AB0BD9"/>
    <w:rsid w:val="00AB104E"/>
    <w:rsid w:val="00AB1EE6"/>
    <w:rsid w:val="00AB1F8E"/>
    <w:rsid w:val="00AB28B8"/>
    <w:rsid w:val="00AB37A6"/>
    <w:rsid w:val="00AB520D"/>
    <w:rsid w:val="00AB57FD"/>
    <w:rsid w:val="00AB5AC2"/>
    <w:rsid w:val="00AB7249"/>
    <w:rsid w:val="00AB78B6"/>
    <w:rsid w:val="00AB7AFE"/>
    <w:rsid w:val="00AC0101"/>
    <w:rsid w:val="00AC0B4F"/>
    <w:rsid w:val="00AC0C69"/>
    <w:rsid w:val="00AC0DB2"/>
    <w:rsid w:val="00AC118D"/>
    <w:rsid w:val="00AC2D24"/>
    <w:rsid w:val="00AC349D"/>
    <w:rsid w:val="00AC358F"/>
    <w:rsid w:val="00AC42F5"/>
    <w:rsid w:val="00AC5D84"/>
    <w:rsid w:val="00AC6812"/>
    <w:rsid w:val="00AC6B8D"/>
    <w:rsid w:val="00AC77B5"/>
    <w:rsid w:val="00AD043F"/>
    <w:rsid w:val="00AD04AD"/>
    <w:rsid w:val="00AD126B"/>
    <w:rsid w:val="00AD29F6"/>
    <w:rsid w:val="00AD381C"/>
    <w:rsid w:val="00AD3C4E"/>
    <w:rsid w:val="00AD3CA8"/>
    <w:rsid w:val="00AD49CC"/>
    <w:rsid w:val="00AD5DF7"/>
    <w:rsid w:val="00AD684C"/>
    <w:rsid w:val="00AD707A"/>
    <w:rsid w:val="00AD7291"/>
    <w:rsid w:val="00AD734A"/>
    <w:rsid w:val="00AE0151"/>
    <w:rsid w:val="00AE29FD"/>
    <w:rsid w:val="00AE2BB8"/>
    <w:rsid w:val="00AE2FA2"/>
    <w:rsid w:val="00AE3A2A"/>
    <w:rsid w:val="00AE3EFA"/>
    <w:rsid w:val="00AE445D"/>
    <w:rsid w:val="00AE4884"/>
    <w:rsid w:val="00AE49DA"/>
    <w:rsid w:val="00AE4F87"/>
    <w:rsid w:val="00AE570A"/>
    <w:rsid w:val="00AF083C"/>
    <w:rsid w:val="00AF09FB"/>
    <w:rsid w:val="00AF1190"/>
    <w:rsid w:val="00AF19D3"/>
    <w:rsid w:val="00AF4B6C"/>
    <w:rsid w:val="00AF4F7E"/>
    <w:rsid w:val="00AF6206"/>
    <w:rsid w:val="00AF67F2"/>
    <w:rsid w:val="00AF6844"/>
    <w:rsid w:val="00AF6B2F"/>
    <w:rsid w:val="00AF7040"/>
    <w:rsid w:val="00AF73FB"/>
    <w:rsid w:val="00AF7430"/>
    <w:rsid w:val="00AF78F6"/>
    <w:rsid w:val="00AF7A80"/>
    <w:rsid w:val="00AF7BB6"/>
    <w:rsid w:val="00B0004D"/>
    <w:rsid w:val="00B01C2E"/>
    <w:rsid w:val="00B036C9"/>
    <w:rsid w:val="00B03ECB"/>
    <w:rsid w:val="00B03F72"/>
    <w:rsid w:val="00B0522F"/>
    <w:rsid w:val="00B0547D"/>
    <w:rsid w:val="00B0664B"/>
    <w:rsid w:val="00B06CC0"/>
    <w:rsid w:val="00B07089"/>
    <w:rsid w:val="00B075D9"/>
    <w:rsid w:val="00B07D57"/>
    <w:rsid w:val="00B108B3"/>
    <w:rsid w:val="00B10EBF"/>
    <w:rsid w:val="00B12CF9"/>
    <w:rsid w:val="00B147AD"/>
    <w:rsid w:val="00B14C3A"/>
    <w:rsid w:val="00B1504F"/>
    <w:rsid w:val="00B1626D"/>
    <w:rsid w:val="00B16759"/>
    <w:rsid w:val="00B17A70"/>
    <w:rsid w:val="00B20449"/>
    <w:rsid w:val="00B22853"/>
    <w:rsid w:val="00B22A0A"/>
    <w:rsid w:val="00B22EF2"/>
    <w:rsid w:val="00B230EF"/>
    <w:rsid w:val="00B23A02"/>
    <w:rsid w:val="00B23CCD"/>
    <w:rsid w:val="00B242B2"/>
    <w:rsid w:val="00B2465A"/>
    <w:rsid w:val="00B24C14"/>
    <w:rsid w:val="00B25BFC"/>
    <w:rsid w:val="00B25CDE"/>
    <w:rsid w:val="00B26065"/>
    <w:rsid w:val="00B269E5"/>
    <w:rsid w:val="00B27138"/>
    <w:rsid w:val="00B3024F"/>
    <w:rsid w:val="00B30F77"/>
    <w:rsid w:val="00B311DE"/>
    <w:rsid w:val="00B313C1"/>
    <w:rsid w:val="00B31EC2"/>
    <w:rsid w:val="00B32AEA"/>
    <w:rsid w:val="00B33689"/>
    <w:rsid w:val="00B36A6E"/>
    <w:rsid w:val="00B37CEF"/>
    <w:rsid w:val="00B40B5D"/>
    <w:rsid w:val="00B40B83"/>
    <w:rsid w:val="00B42188"/>
    <w:rsid w:val="00B42BAD"/>
    <w:rsid w:val="00B446DE"/>
    <w:rsid w:val="00B44F70"/>
    <w:rsid w:val="00B46478"/>
    <w:rsid w:val="00B465EE"/>
    <w:rsid w:val="00B503D9"/>
    <w:rsid w:val="00B508A5"/>
    <w:rsid w:val="00B51604"/>
    <w:rsid w:val="00B51C70"/>
    <w:rsid w:val="00B5251E"/>
    <w:rsid w:val="00B52A04"/>
    <w:rsid w:val="00B52DEF"/>
    <w:rsid w:val="00B543CB"/>
    <w:rsid w:val="00B54756"/>
    <w:rsid w:val="00B54A12"/>
    <w:rsid w:val="00B55973"/>
    <w:rsid w:val="00B57E24"/>
    <w:rsid w:val="00B6052D"/>
    <w:rsid w:val="00B628F4"/>
    <w:rsid w:val="00B629DE"/>
    <w:rsid w:val="00B62BC1"/>
    <w:rsid w:val="00B638D8"/>
    <w:rsid w:val="00B63EEB"/>
    <w:rsid w:val="00B64257"/>
    <w:rsid w:val="00B655F9"/>
    <w:rsid w:val="00B65B54"/>
    <w:rsid w:val="00B662C4"/>
    <w:rsid w:val="00B6630E"/>
    <w:rsid w:val="00B67A85"/>
    <w:rsid w:val="00B67C4D"/>
    <w:rsid w:val="00B7024A"/>
    <w:rsid w:val="00B70386"/>
    <w:rsid w:val="00B71281"/>
    <w:rsid w:val="00B715D2"/>
    <w:rsid w:val="00B720DB"/>
    <w:rsid w:val="00B72B68"/>
    <w:rsid w:val="00B7551F"/>
    <w:rsid w:val="00B7573A"/>
    <w:rsid w:val="00B77285"/>
    <w:rsid w:val="00B7775A"/>
    <w:rsid w:val="00B7782B"/>
    <w:rsid w:val="00B779A4"/>
    <w:rsid w:val="00B80844"/>
    <w:rsid w:val="00B80AC5"/>
    <w:rsid w:val="00B80BD3"/>
    <w:rsid w:val="00B8324D"/>
    <w:rsid w:val="00B834CB"/>
    <w:rsid w:val="00B83C0E"/>
    <w:rsid w:val="00B84ECF"/>
    <w:rsid w:val="00B85CC1"/>
    <w:rsid w:val="00B85DE1"/>
    <w:rsid w:val="00B86234"/>
    <w:rsid w:val="00B87ACA"/>
    <w:rsid w:val="00B87C94"/>
    <w:rsid w:val="00B87D72"/>
    <w:rsid w:val="00B905ED"/>
    <w:rsid w:val="00B913CF"/>
    <w:rsid w:val="00B91DCD"/>
    <w:rsid w:val="00B92464"/>
    <w:rsid w:val="00B93B48"/>
    <w:rsid w:val="00B940BD"/>
    <w:rsid w:val="00B94362"/>
    <w:rsid w:val="00B94ECF"/>
    <w:rsid w:val="00B94FED"/>
    <w:rsid w:val="00B95F70"/>
    <w:rsid w:val="00B965ED"/>
    <w:rsid w:val="00B9695D"/>
    <w:rsid w:val="00BA0746"/>
    <w:rsid w:val="00BA141F"/>
    <w:rsid w:val="00BA3274"/>
    <w:rsid w:val="00BA434C"/>
    <w:rsid w:val="00BA4481"/>
    <w:rsid w:val="00BA5A31"/>
    <w:rsid w:val="00BA62F5"/>
    <w:rsid w:val="00BA6389"/>
    <w:rsid w:val="00BA6F2D"/>
    <w:rsid w:val="00BA7423"/>
    <w:rsid w:val="00BA76D5"/>
    <w:rsid w:val="00BA782F"/>
    <w:rsid w:val="00BB0349"/>
    <w:rsid w:val="00BB0514"/>
    <w:rsid w:val="00BB0893"/>
    <w:rsid w:val="00BB0971"/>
    <w:rsid w:val="00BB0F91"/>
    <w:rsid w:val="00BB1E37"/>
    <w:rsid w:val="00BB1E5E"/>
    <w:rsid w:val="00BB213A"/>
    <w:rsid w:val="00BB2EA2"/>
    <w:rsid w:val="00BB3F5D"/>
    <w:rsid w:val="00BB3FB3"/>
    <w:rsid w:val="00BB47D4"/>
    <w:rsid w:val="00BB48AD"/>
    <w:rsid w:val="00BB53ED"/>
    <w:rsid w:val="00BB76DB"/>
    <w:rsid w:val="00BB7852"/>
    <w:rsid w:val="00BC1E9C"/>
    <w:rsid w:val="00BC23FA"/>
    <w:rsid w:val="00BC32DD"/>
    <w:rsid w:val="00BC3553"/>
    <w:rsid w:val="00BC3AA1"/>
    <w:rsid w:val="00BC5D7A"/>
    <w:rsid w:val="00BC5E77"/>
    <w:rsid w:val="00BC613B"/>
    <w:rsid w:val="00BC7725"/>
    <w:rsid w:val="00BC7B46"/>
    <w:rsid w:val="00BD02F5"/>
    <w:rsid w:val="00BD0617"/>
    <w:rsid w:val="00BD0A0B"/>
    <w:rsid w:val="00BD1146"/>
    <w:rsid w:val="00BD37F2"/>
    <w:rsid w:val="00BD3B2A"/>
    <w:rsid w:val="00BD4DE5"/>
    <w:rsid w:val="00BD5519"/>
    <w:rsid w:val="00BD5731"/>
    <w:rsid w:val="00BD5904"/>
    <w:rsid w:val="00BD5906"/>
    <w:rsid w:val="00BD658D"/>
    <w:rsid w:val="00BD69B8"/>
    <w:rsid w:val="00BE0730"/>
    <w:rsid w:val="00BE0783"/>
    <w:rsid w:val="00BE0B83"/>
    <w:rsid w:val="00BE2F29"/>
    <w:rsid w:val="00BE3315"/>
    <w:rsid w:val="00BE34FD"/>
    <w:rsid w:val="00BE367A"/>
    <w:rsid w:val="00BE41BB"/>
    <w:rsid w:val="00BE5203"/>
    <w:rsid w:val="00BE5546"/>
    <w:rsid w:val="00BF0920"/>
    <w:rsid w:val="00BF09E1"/>
    <w:rsid w:val="00BF1154"/>
    <w:rsid w:val="00BF13B0"/>
    <w:rsid w:val="00BF25B1"/>
    <w:rsid w:val="00BF2FD7"/>
    <w:rsid w:val="00BF3154"/>
    <w:rsid w:val="00BF4599"/>
    <w:rsid w:val="00BF4A09"/>
    <w:rsid w:val="00BF4AFE"/>
    <w:rsid w:val="00BF4F9B"/>
    <w:rsid w:val="00BF567B"/>
    <w:rsid w:val="00BF5C3C"/>
    <w:rsid w:val="00BF6E9D"/>
    <w:rsid w:val="00BF730D"/>
    <w:rsid w:val="00C00169"/>
    <w:rsid w:val="00C004A7"/>
    <w:rsid w:val="00C00C93"/>
    <w:rsid w:val="00C00D08"/>
    <w:rsid w:val="00C0185B"/>
    <w:rsid w:val="00C01A8E"/>
    <w:rsid w:val="00C0225E"/>
    <w:rsid w:val="00C03414"/>
    <w:rsid w:val="00C047D8"/>
    <w:rsid w:val="00C05BD0"/>
    <w:rsid w:val="00C05D85"/>
    <w:rsid w:val="00C06315"/>
    <w:rsid w:val="00C070AD"/>
    <w:rsid w:val="00C1006B"/>
    <w:rsid w:val="00C102C4"/>
    <w:rsid w:val="00C113F7"/>
    <w:rsid w:val="00C11FFF"/>
    <w:rsid w:val="00C12DBC"/>
    <w:rsid w:val="00C13210"/>
    <w:rsid w:val="00C14179"/>
    <w:rsid w:val="00C1478F"/>
    <w:rsid w:val="00C209D5"/>
    <w:rsid w:val="00C20C3B"/>
    <w:rsid w:val="00C23D5E"/>
    <w:rsid w:val="00C24617"/>
    <w:rsid w:val="00C24924"/>
    <w:rsid w:val="00C24C37"/>
    <w:rsid w:val="00C25E19"/>
    <w:rsid w:val="00C262E8"/>
    <w:rsid w:val="00C264C4"/>
    <w:rsid w:val="00C276DC"/>
    <w:rsid w:val="00C27F04"/>
    <w:rsid w:val="00C30239"/>
    <w:rsid w:val="00C30700"/>
    <w:rsid w:val="00C3096E"/>
    <w:rsid w:val="00C324BA"/>
    <w:rsid w:val="00C32569"/>
    <w:rsid w:val="00C329EE"/>
    <w:rsid w:val="00C32B24"/>
    <w:rsid w:val="00C32B81"/>
    <w:rsid w:val="00C3330A"/>
    <w:rsid w:val="00C336BB"/>
    <w:rsid w:val="00C33FB3"/>
    <w:rsid w:val="00C34374"/>
    <w:rsid w:val="00C347EA"/>
    <w:rsid w:val="00C3527A"/>
    <w:rsid w:val="00C3631C"/>
    <w:rsid w:val="00C363E8"/>
    <w:rsid w:val="00C3666B"/>
    <w:rsid w:val="00C36786"/>
    <w:rsid w:val="00C36AC8"/>
    <w:rsid w:val="00C40439"/>
    <w:rsid w:val="00C40FB3"/>
    <w:rsid w:val="00C40FE5"/>
    <w:rsid w:val="00C41029"/>
    <w:rsid w:val="00C411F4"/>
    <w:rsid w:val="00C42336"/>
    <w:rsid w:val="00C42DF5"/>
    <w:rsid w:val="00C43D1E"/>
    <w:rsid w:val="00C448EC"/>
    <w:rsid w:val="00C44C34"/>
    <w:rsid w:val="00C44F93"/>
    <w:rsid w:val="00C455CF"/>
    <w:rsid w:val="00C45FD4"/>
    <w:rsid w:val="00C4683A"/>
    <w:rsid w:val="00C468FA"/>
    <w:rsid w:val="00C46BB3"/>
    <w:rsid w:val="00C47F1D"/>
    <w:rsid w:val="00C5008D"/>
    <w:rsid w:val="00C516D8"/>
    <w:rsid w:val="00C5183A"/>
    <w:rsid w:val="00C51E9E"/>
    <w:rsid w:val="00C52656"/>
    <w:rsid w:val="00C53302"/>
    <w:rsid w:val="00C53A05"/>
    <w:rsid w:val="00C545D7"/>
    <w:rsid w:val="00C55C38"/>
    <w:rsid w:val="00C57948"/>
    <w:rsid w:val="00C60678"/>
    <w:rsid w:val="00C60E1A"/>
    <w:rsid w:val="00C62028"/>
    <w:rsid w:val="00C625D4"/>
    <w:rsid w:val="00C62E3C"/>
    <w:rsid w:val="00C635F5"/>
    <w:rsid w:val="00C63C83"/>
    <w:rsid w:val="00C653C0"/>
    <w:rsid w:val="00C65831"/>
    <w:rsid w:val="00C65E69"/>
    <w:rsid w:val="00C66E61"/>
    <w:rsid w:val="00C679C0"/>
    <w:rsid w:val="00C704F1"/>
    <w:rsid w:val="00C7096C"/>
    <w:rsid w:val="00C70D42"/>
    <w:rsid w:val="00C70F16"/>
    <w:rsid w:val="00C7382A"/>
    <w:rsid w:val="00C74625"/>
    <w:rsid w:val="00C75D99"/>
    <w:rsid w:val="00C75EDB"/>
    <w:rsid w:val="00C76E0D"/>
    <w:rsid w:val="00C770DC"/>
    <w:rsid w:val="00C77B8C"/>
    <w:rsid w:val="00C80BC0"/>
    <w:rsid w:val="00C8105A"/>
    <w:rsid w:val="00C8212E"/>
    <w:rsid w:val="00C82F4E"/>
    <w:rsid w:val="00C8347D"/>
    <w:rsid w:val="00C839DE"/>
    <w:rsid w:val="00C8417F"/>
    <w:rsid w:val="00C845E7"/>
    <w:rsid w:val="00C84B7C"/>
    <w:rsid w:val="00C85299"/>
    <w:rsid w:val="00C8584B"/>
    <w:rsid w:val="00C866B2"/>
    <w:rsid w:val="00C86A30"/>
    <w:rsid w:val="00C86CE3"/>
    <w:rsid w:val="00C86D5C"/>
    <w:rsid w:val="00C86E0A"/>
    <w:rsid w:val="00C87A54"/>
    <w:rsid w:val="00C90210"/>
    <w:rsid w:val="00C90BA6"/>
    <w:rsid w:val="00C915E7"/>
    <w:rsid w:val="00C92475"/>
    <w:rsid w:val="00C927C9"/>
    <w:rsid w:val="00C92F8E"/>
    <w:rsid w:val="00C9355E"/>
    <w:rsid w:val="00C93870"/>
    <w:rsid w:val="00C9466B"/>
    <w:rsid w:val="00C95BE5"/>
    <w:rsid w:val="00C964D6"/>
    <w:rsid w:val="00C97BAE"/>
    <w:rsid w:val="00CA016F"/>
    <w:rsid w:val="00CA0C1C"/>
    <w:rsid w:val="00CA1178"/>
    <w:rsid w:val="00CA1550"/>
    <w:rsid w:val="00CA28A4"/>
    <w:rsid w:val="00CA29C8"/>
    <w:rsid w:val="00CA2CE6"/>
    <w:rsid w:val="00CA3660"/>
    <w:rsid w:val="00CA375E"/>
    <w:rsid w:val="00CA4725"/>
    <w:rsid w:val="00CA51AB"/>
    <w:rsid w:val="00CA6159"/>
    <w:rsid w:val="00CA63D1"/>
    <w:rsid w:val="00CA69D1"/>
    <w:rsid w:val="00CA6BE9"/>
    <w:rsid w:val="00CB056D"/>
    <w:rsid w:val="00CB06C2"/>
    <w:rsid w:val="00CB0ADB"/>
    <w:rsid w:val="00CB0EB5"/>
    <w:rsid w:val="00CB1587"/>
    <w:rsid w:val="00CB18B6"/>
    <w:rsid w:val="00CB2237"/>
    <w:rsid w:val="00CB236C"/>
    <w:rsid w:val="00CB2822"/>
    <w:rsid w:val="00CB3611"/>
    <w:rsid w:val="00CB440B"/>
    <w:rsid w:val="00CB55AB"/>
    <w:rsid w:val="00CB7BCE"/>
    <w:rsid w:val="00CC00C6"/>
    <w:rsid w:val="00CC0E8C"/>
    <w:rsid w:val="00CC1050"/>
    <w:rsid w:val="00CC1114"/>
    <w:rsid w:val="00CC1CDE"/>
    <w:rsid w:val="00CC372B"/>
    <w:rsid w:val="00CC430B"/>
    <w:rsid w:val="00CC4F09"/>
    <w:rsid w:val="00CC5CA2"/>
    <w:rsid w:val="00CC6716"/>
    <w:rsid w:val="00CC700E"/>
    <w:rsid w:val="00CC7358"/>
    <w:rsid w:val="00CD03A3"/>
    <w:rsid w:val="00CD03E5"/>
    <w:rsid w:val="00CD0937"/>
    <w:rsid w:val="00CD1ABD"/>
    <w:rsid w:val="00CD1EA3"/>
    <w:rsid w:val="00CD3498"/>
    <w:rsid w:val="00CD486D"/>
    <w:rsid w:val="00CD4BFE"/>
    <w:rsid w:val="00CD6AF0"/>
    <w:rsid w:val="00CD7994"/>
    <w:rsid w:val="00CD7CDB"/>
    <w:rsid w:val="00CD7EC7"/>
    <w:rsid w:val="00CE063F"/>
    <w:rsid w:val="00CE0BC8"/>
    <w:rsid w:val="00CE0C69"/>
    <w:rsid w:val="00CE134E"/>
    <w:rsid w:val="00CE1CC6"/>
    <w:rsid w:val="00CE2B56"/>
    <w:rsid w:val="00CE4CBE"/>
    <w:rsid w:val="00CE5F29"/>
    <w:rsid w:val="00CE77A1"/>
    <w:rsid w:val="00CE7E14"/>
    <w:rsid w:val="00CF041A"/>
    <w:rsid w:val="00CF0D56"/>
    <w:rsid w:val="00CF175C"/>
    <w:rsid w:val="00CF1CDA"/>
    <w:rsid w:val="00CF212A"/>
    <w:rsid w:val="00CF2ED7"/>
    <w:rsid w:val="00CF3BA0"/>
    <w:rsid w:val="00CF4439"/>
    <w:rsid w:val="00CF4901"/>
    <w:rsid w:val="00CF4A86"/>
    <w:rsid w:val="00CF600A"/>
    <w:rsid w:val="00CF6DC7"/>
    <w:rsid w:val="00CF7099"/>
    <w:rsid w:val="00D02821"/>
    <w:rsid w:val="00D02B00"/>
    <w:rsid w:val="00D035C7"/>
    <w:rsid w:val="00D0377C"/>
    <w:rsid w:val="00D037C1"/>
    <w:rsid w:val="00D039B2"/>
    <w:rsid w:val="00D04173"/>
    <w:rsid w:val="00D04195"/>
    <w:rsid w:val="00D043B2"/>
    <w:rsid w:val="00D04C6F"/>
    <w:rsid w:val="00D05195"/>
    <w:rsid w:val="00D05464"/>
    <w:rsid w:val="00D05CD9"/>
    <w:rsid w:val="00D05E8E"/>
    <w:rsid w:val="00D06C79"/>
    <w:rsid w:val="00D06F5E"/>
    <w:rsid w:val="00D071DA"/>
    <w:rsid w:val="00D07ADF"/>
    <w:rsid w:val="00D100F1"/>
    <w:rsid w:val="00D10170"/>
    <w:rsid w:val="00D108F9"/>
    <w:rsid w:val="00D1141C"/>
    <w:rsid w:val="00D11745"/>
    <w:rsid w:val="00D11B1A"/>
    <w:rsid w:val="00D12668"/>
    <w:rsid w:val="00D12EA0"/>
    <w:rsid w:val="00D12F65"/>
    <w:rsid w:val="00D13552"/>
    <w:rsid w:val="00D13E64"/>
    <w:rsid w:val="00D14465"/>
    <w:rsid w:val="00D15D06"/>
    <w:rsid w:val="00D164D3"/>
    <w:rsid w:val="00D16A35"/>
    <w:rsid w:val="00D16B5A"/>
    <w:rsid w:val="00D177E3"/>
    <w:rsid w:val="00D17BC1"/>
    <w:rsid w:val="00D17D6F"/>
    <w:rsid w:val="00D2076C"/>
    <w:rsid w:val="00D20BF1"/>
    <w:rsid w:val="00D20D19"/>
    <w:rsid w:val="00D212A7"/>
    <w:rsid w:val="00D220C5"/>
    <w:rsid w:val="00D2257B"/>
    <w:rsid w:val="00D22622"/>
    <w:rsid w:val="00D239F0"/>
    <w:rsid w:val="00D23C3B"/>
    <w:rsid w:val="00D25013"/>
    <w:rsid w:val="00D25449"/>
    <w:rsid w:val="00D27034"/>
    <w:rsid w:val="00D279FC"/>
    <w:rsid w:val="00D307B7"/>
    <w:rsid w:val="00D309EC"/>
    <w:rsid w:val="00D31FAF"/>
    <w:rsid w:val="00D3203B"/>
    <w:rsid w:val="00D327BF"/>
    <w:rsid w:val="00D331EE"/>
    <w:rsid w:val="00D343DA"/>
    <w:rsid w:val="00D3585B"/>
    <w:rsid w:val="00D35D93"/>
    <w:rsid w:val="00D35E32"/>
    <w:rsid w:val="00D35EEC"/>
    <w:rsid w:val="00D36D5B"/>
    <w:rsid w:val="00D37592"/>
    <w:rsid w:val="00D37AFE"/>
    <w:rsid w:val="00D40718"/>
    <w:rsid w:val="00D411E5"/>
    <w:rsid w:val="00D4226A"/>
    <w:rsid w:val="00D427D6"/>
    <w:rsid w:val="00D42AE8"/>
    <w:rsid w:val="00D4304B"/>
    <w:rsid w:val="00D43062"/>
    <w:rsid w:val="00D43B17"/>
    <w:rsid w:val="00D44096"/>
    <w:rsid w:val="00D44ECC"/>
    <w:rsid w:val="00D45711"/>
    <w:rsid w:val="00D460C1"/>
    <w:rsid w:val="00D46835"/>
    <w:rsid w:val="00D470B3"/>
    <w:rsid w:val="00D471B8"/>
    <w:rsid w:val="00D47913"/>
    <w:rsid w:val="00D51FD1"/>
    <w:rsid w:val="00D528BE"/>
    <w:rsid w:val="00D52CC8"/>
    <w:rsid w:val="00D52F79"/>
    <w:rsid w:val="00D536B4"/>
    <w:rsid w:val="00D539A7"/>
    <w:rsid w:val="00D53C91"/>
    <w:rsid w:val="00D540C5"/>
    <w:rsid w:val="00D54C98"/>
    <w:rsid w:val="00D55A26"/>
    <w:rsid w:val="00D55B3E"/>
    <w:rsid w:val="00D56AB9"/>
    <w:rsid w:val="00D56C94"/>
    <w:rsid w:val="00D56CC5"/>
    <w:rsid w:val="00D56EF6"/>
    <w:rsid w:val="00D57CB1"/>
    <w:rsid w:val="00D606F9"/>
    <w:rsid w:val="00D61C98"/>
    <w:rsid w:val="00D61E8E"/>
    <w:rsid w:val="00D6352A"/>
    <w:rsid w:val="00D64B81"/>
    <w:rsid w:val="00D64C3B"/>
    <w:rsid w:val="00D64DFB"/>
    <w:rsid w:val="00D66D13"/>
    <w:rsid w:val="00D67AAE"/>
    <w:rsid w:val="00D70104"/>
    <w:rsid w:val="00D710EF"/>
    <w:rsid w:val="00D715F1"/>
    <w:rsid w:val="00D73C8E"/>
    <w:rsid w:val="00D744BC"/>
    <w:rsid w:val="00D7467C"/>
    <w:rsid w:val="00D74EE3"/>
    <w:rsid w:val="00D75236"/>
    <w:rsid w:val="00D761DB"/>
    <w:rsid w:val="00D77F93"/>
    <w:rsid w:val="00D800C0"/>
    <w:rsid w:val="00D806E6"/>
    <w:rsid w:val="00D80878"/>
    <w:rsid w:val="00D809D0"/>
    <w:rsid w:val="00D811F7"/>
    <w:rsid w:val="00D82F05"/>
    <w:rsid w:val="00D8348D"/>
    <w:rsid w:val="00D834FC"/>
    <w:rsid w:val="00D838FA"/>
    <w:rsid w:val="00D83EA1"/>
    <w:rsid w:val="00D84108"/>
    <w:rsid w:val="00D8554E"/>
    <w:rsid w:val="00D85D79"/>
    <w:rsid w:val="00D86803"/>
    <w:rsid w:val="00D904FB"/>
    <w:rsid w:val="00D90A48"/>
    <w:rsid w:val="00D91309"/>
    <w:rsid w:val="00D91662"/>
    <w:rsid w:val="00D93417"/>
    <w:rsid w:val="00D94FCF"/>
    <w:rsid w:val="00D95023"/>
    <w:rsid w:val="00D953CD"/>
    <w:rsid w:val="00D9583B"/>
    <w:rsid w:val="00D95AE6"/>
    <w:rsid w:val="00D964ED"/>
    <w:rsid w:val="00DA1443"/>
    <w:rsid w:val="00DA229C"/>
    <w:rsid w:val="00DA294B"/>
    <w:rsid w:val="00DA3575"/>
    <w:rsid w:val="00DA36BC"/>
    <w:rsid w:val="00DA39D6"/>
    <w:rsid w:val="00DA3EE1"/>
    <w:rsid w:val="00DA43FD"/>
    <w:rsid w:val="00DA596B"/>
    <w:rsid w:val="00DA5D09"/>
    <w:rsid w:val="00DA66EE"/>
    <w:rsid w:val="00DA6D4E"/>
    <w:rsid w:val="00DA7C10"/>
    <w:rsid w:val="00DB22E8"/>
    <w:rsid w:val="00DB5795"/>
    <w:rsid w:val="00DB5B8C"/>
    <w:rsid w:val="00DB671F"/>
    <w:rsid w:val="00DB71F2"/>
    <w:rsid w:val="00DB75E8"/>
    <w:rsid w:val="00DB7744"/>
    <w:rsid w:val="00DC1C46"/>
    <w:rsid w:val="00DC1DFD"/>
    <w:rsid w:val="00DC252F"/>
    <w:rsid w:val="00DC3B6E"/>
    <w:rsid w:val="00DC3E43"/>
    <w:rsid w:val="00DC457C"/>
    <w:rsid w:val="00DC4708"/>
    <w:rsid w:val="00DC4B06"/>
    <w:rsid w:val="00DC5238"/>
    <w:rsid w:val="00DC54F6"/>
    <w:rsid w:val="00DC5CFF"/>
    <w:rsid w:val="00DC666C"/>
    <w:rsid w:val="00DC7A36"/>
    <w:rsid w:val="00DC7C82"/>
    <w:rsid w:val="00DD08F5"/>
    <w:rsid w:val="00DD1410"/>
    <w:rsid w:val="00DD208F"/>
    <w:rsid w:val="00DD30C0"/>
    <w:rsid w:val="00DD38B6"/>
    <w:rsid w:val="00DD4BD2"/>
    <w:rsid w:val="00DD4FE2"/>
    <w:rsid w:val="00DD5475"/>
    <w:rsid w:val="00DD550D"/>
    <w:rsid w:val="00DD5B6B"/>
    <w:rsid w:val="00DD7AE5"/>
    <w:rsid w:val="00DD7BBE"/>
    <w:rsid w:val="00DE042D"/>
    <w:rsid w:val="00DE059F"/>
    <w:rsid w:val="00DE0BC5"/>
    <w:rsid w:val="00DE103B"/>
    <w:rsid w:val="00DE16D0"/>
    <w:rsid w:val="00DE2432"/>
    <w:rsid w:val="00DE2A5F"/>
    <w:rsid w:val="00DE366F"/>
    <w:rsid w:val="00DE3B60"/>
    <w:rsid w:val="00DE4B63"/>
    <w:rsid w:val="00DE4BB1"/>
    <w:rsid w:val="00DE51E7"/>
    <w:rsid w:val="00DE57CB"/>
    <w:rsid w:val="00DE73CE"/>
    <w:rsid w:val="00DF1C75"/>
    <w:rsid w:val="00DF2030"/>
    <w:rsid w:val="00DF35E5"/>
    <w:rsid w:val="00DF3908"/>
    <w:rsid w:val="00DF4ED1"/>
    <w:rsid w:val="00DF73E8"/>
    <w:rsid w:val="00DF7A98"/>
    <w:rsid w:val="00DF7F3C"/>
    <w:rsid w:val="00E004BF"/>
    <w:rsid w:val="00E021E8"/>
    <w:rsid w:val="00E025CD"/>
    <w:rsid w:val="00E02FC3"/>
    <w:rsid w:val="00E03486"/>
    <w:rsid w:val="00E0491E"/>
    <w:rsid w:val="00E05E35"/>
    <w:rsid w:val="00E05FF0"/>
    <w:rsid w:val="00E06606"/>
    <w:rsid w:val="00E0732D"/>
    <w:rsid w:val="00E07FCF"/>
    <w:rsid w:val="00E11A33"/>
    <w:rsid w:val="00E12255"/>
    <w:rsid w:val="00E12370"/>
    <w:rsid w:val="00E12DD5"/>
    <w:rsid w:val="00E1365C"/>
    <w:rsid w:val="00E14516"/>
    <w:rsid w:val="00E14D58"/>
    <w:rsid w:val="00E16432"/>
    <w:rsid w:val="00E167AC"/>
    <w:rsid w:val="00E173AF"/>
    <w:rsid w:val="00E179F9"/>
    <w:rsid w:val="00E17C20"/>
    <w:rsid w:val="00E20230"/>
    <w:rsid w:val="00E20B5F"/>
    <w:rsid w:val="00E22DAE"/>
    <w:rsid w:val="00E22E09"/>
    <w:rsid w:val="00E23C50"/>
    <w:rsid w:val="00E24586"/>
    <w:rsid w:val="00E24AC5"/>
    <w:rsid w:val="00E2539E"/>
    <w:rsid w:val="00E25625"/>
    <w:rsid w:val="00E26118"/>
    <w:rsid w:val="00E277DB"/>
    <w:rsid w:val="00E27A3A"/>
    <w:rsid w:val="00E27EC7"/>
    <w:rsid w:val="00E30DB4"/>
    <w:rsid w:val="00E30F79"/>
    <w:rsid w:val="00E314F5"/>
    <w:rsid w:val="00E3271D"/>
    <w:rsid w:val="00E334D5"/>
    <w:rsid w:val="00E33848"/>
    <w:rsid w:val="00E3403A"/>
    <w:rsid w:val="00E34B5A"/>
    <w:rsid w:val="00E34C07"/>
    <w:rsid w:val="00E34D30"/>
    <w:rsid w:val="00E3568E"/>
    <w:rsid w:val="00E35C8C"/>
    <w:rsid w:val="00E364C0"/>
    <w:rsid w:val="00E36EFB"/>
    <w:rsid w:val="00E37057"/>
    <w:rsid w:val="00E40022"/>
    <w:rsid w:val="00E40344"/>
    <w:rsid w:val="00E407F6"/>
    <w:rsid w:val="00E40895"/>
    <w:rsid w:val="00E4093B"/>
    <w:rsid w:val="00E40C8F"/>
    <w:rsid w:val="00E41AF3"/>
    <w:rsid w:val="00E42E03"/>
    <w:rsid w:val="00E437C3"/>
    <w:rsid w:val="00E44167"/>
    <w:rsid w:val="00E4427F"/>
    <w:rsid w:val="00E444C4"/>
    <w:rsid w:val="00E44A53"/>
    <w:rsid w:val="00E44CAB"/>
    <w:rsid w:val="00E4502C"/>
    <w:rsid w:val="00E4555C"/>
    <w:rsid w:val="00E464E5"/>
    <w:rsid w:val="00E46FBC"/>
    <w:rsid w:val="00E47829"/>
    <w:rsid w:val="00E50599"/>
    <w:rsid w:val="00E5198C"/>
    <w:rsid w:val="00E51AB9"/>
    <w:rsid w:val="00E51F68"/>
    <w:rsid w:val="00E5231E"/>
    <w:rsid w:val="00E52379"/>
    <w:rsid w:val="00E53BCE"/>
    <w:rsid w:val="00E53FBC"/>
    <w:rsid w:val="00E54E2B"/>
    <w:rsid w:val="00E55C6B"/>
    <w:rsid w:val="00E55CDA"/>
    <w:rsid w:val="00E56E1A"/>
    <w:rsid w:val="00E57B7F"/>
    <w:rsid w:val="00E57F96"/>
    <w:rsid w:val="00E61264"/>
    <w:rsid w:val="00E6132C"/>
    <w:rsid w:val="00E6199A"/>
    <w:rsid w:val="00E628D9"/>
    <w:rsid w:val="00E6293A"/>
    <w:rsid w:val="00E6351F"/>
    <w:rsid w:val="00E63DE6"/>
    <w:rsid w:val="00E63EF3"/>
    <w:rsid w:val="00E64482"/>
    <w:rsid w:val="00E64754"/>
    <w:rsid w:val="00E65549"/>
    <w:rsid w:val="00E65696"/>
    <w:rsid w:val="00E65903"/>
    <w:rsid w:val="00E659C7"/>
    <w:rsid w:val="00E6601E"/>
    <w:rsid w:val="00E6639F"/>
    <w:rsid w:val="00E674BA"/>
    <w:rsid w:val="00E67677"/>
    <w:rsid w:val="00E676DB"/>
    <w:rsid w:val="00E67FF8"/>
    <w:rsid w:val="00E70969"/>
    <w:rsid w:val="00E70EA3"/>
    <w:rsid w:val="00E70FEC"/>
    <w:rsid w:val="00E71247"/>
    <w:rsid w:val="00E7133D"/>
    <w:rsid w:val="00E71D38"/>
    <w:rsid w:val="00E75BE0"/>
    <w:rsid w:val="00E76DFE"/>
    <w:rsid w:val="00E77F1F"/>
    <w:rsid w:val="00E80240"/>
    <w:rsid w:val="00E831C8"/>
    <w:rsid w:val="00E83317"/>
    <w:rsid w:val="00E83377"/>
    <w:rsid w:val="00E8442B"/>
    <w:rsid w:val="00E917DB"/>
    <w:rsid w:val="00E91D46"/>
    <w:rsid w:val="00E92042"/>
    <w:rsid w:val="00E930E7"/>
    <w:rsid w:val="00E9322B"/>
    <w:rsid w:val="00E9423C"/>
    <w:rsid w:val="00E946CC"/>
    <w:rsid w:val="00E950B8"/>
    <w:rsid w:val="00E95703"/>
    <w:rsid w:val="00E95BBD"/>
    <w:rsid w:val="00E95D95"/>
    <w:rsid w:val="00E96045"/>
    <w:rsid w:val="00E96142"/>
    <w:rsid w:val="00E96CAD"/>
    <w:rsid w:val="00E9748E"/>
    <w:rsid w:val="00E97719"/>
    <w:rsid w:val="00EA1493"/>
    <w:rsid w:val="00EA14B2"/>
    <w:rsid w:val="00EA1814"/>
    <w:rsid w:val="00EA252C"/>
    <w:rsid w:val="00EA320F"/>
    <w:rsid w:val="00EA4D75"/>
    <w:rsid w:val="00EA5D15"/>
    <w:rsid w:val="00EA5FE9"/>
    <w:rsid w:val="00EA6A81"/>
    <w:rsid w:val="00EA6DE4"/>
    <w:rsid w:val="00EA706B"/>
    <w:rsid w:val="00EA71F6"/>
    <w:rsid w:val="00EA7843"/>
    <w:rsid w:val="00EB0088"/>
    <w:rsid w:val="00EB0D59"/>
    <w:rsid w:val="00EB109A"/>
    <w:rsid w:val="00EB20E8"/>
    <w:rsid w:val="00EB2222"/>
    <w:rsid w:val="00EB352C"/>
    <w:rsid w:val="00EB3567"/>
    <w:rsid w:val="00EB4BC5"/>
    <w:rsid w:val="00EB4CAA"/>
    <w:rsid w:val="00EB6B91"/>
    <w:rsid w:val="00EB732B"/>
    <w:rsid w:val="00EB73BA"/>
    <w:rsid w:val="00EB7A9D"/>
    <w:rsid w:val="00EC0034"/>
    <w:rsid w:val="00EC06D4"/>
    <w:rsid w:val="00EC11E9"/>
    <w:rsid w:val="00EC1753"/>
    <w:rsid w:val="00EC19E3"/>
    <w:rsid w:val="00EC258D"/>
    <w:rsid w:val="00EC2D86"/>
    <w:rsid w:val="00EC2DF1"/>
    <w:rsid w:val="00EC56DA"/>
    <w:rsid w:val="00EC5789"/>
    <w:rsid w:val="00EC57FA"/>
    <w:rsid w:val="00EC705D"/>
    <w:rsid w:val="00EC747B"/>
    <w:rsid w:val="00ED015C"/>
    <w:rsid w:val="00ED0F7B"/>
    <w:rsid w:val="00ED11E5"/>
    <w:rsid w:val="00ED15BF"/>
    <w:rsid w:val="00ED36C8"/>
    <w:rsid w:val="00ED3A75"/>
    <w:rsid w:val="00ED4134"/>
    <w:rsid w:val="00ED4A26"/>
    <w:rsid w:val="00ED6C86"/>
    <w:rsid w:val="00ED727C"/>
    <w:rsid w:val="00ED7580"/>
    <w:rsid w:val="00ED7C19"/>
    <w:rsid w:val="00EE1B17"/>
    <w:rsid w:val="00EE1D4E"/>
    <w:rsid w:val="00EE1DBE"/>
    <w:rsid w:val="00EE253A"/>
    <w:rsid w:val="00EE35A0"/>
    <w:rsid w:val="00EE4026"/>
    <w:rsid w:val="00EE5339"/>
    <w:rsid w:val="00EE5580"/>
    <w:rsid w:val="00EE58FA"/>
    <w:rsid w:val="00EE5A8D"/>
    <w:rsid w:val="00EE5DCB"/>
    <w:rsid w:val="00EE5F7D"/>
    <w:rsid w:val="00EE7E0C"/>
    <w:rsid w:val="00EF02CD"/>
    <w:rsid w:val="00EF0CD8"/>
    <w:rsid w:val="00EF24FA"/>
    <w:rsid w:val="00EF34CC"/>
    <w:rsid w:val="00EF36E0"/>
    <w:rsid w:val="00EF3E50"/>
    <w:rsid w:val="00EF3EDE"/>
    <w:rsid w:val="00EF40F9"/>
    <w:rsid w:val="00EF434D"/>
    <w:rsid w:val="00EF547E"/>
    <w:rsid w:val="00EF5EB7"/>
    <w:rsid w:val="00EF7C86"/>
    <w:rsid w:val="00F00184"/>
    <w:rsid w:val="00F01289"/>
    <w:rsid w:val="00F01EB8"/>
    <w:rsid w:val="00F02510"/>
    <w:rsid w:val="00F036AE"/>
    <w:rsid w:val="00F03D63"/>
    <w:rsid w:val="00F04509"/>
    <w:rsid w:val="00F0455B"/>
    <w:rsid w:val="00F06099"/>
    <w:rsid w:val="00F060EB"/>
    <w:rsid w:val="00F0614C"/>
    <w:rsid w:val="00F10448"/>
    <w:rsid w:val="00F107E4"/>
    <w:rsid w:val="00F10B0B"/>
    <w:rsid w:val="00F11DF5"/>
    <w:rsid w:val="00F12651"/>
    <w:rsid w:val="00F12C21"/>
    <w:rsid w:val="00F1318A"/>
    <w:rsid w:val="00F13984"/>
    <w:rsid w:val="00F13E5D"/>
    <w:rsid w:val="00F14323"/>
    <w:rsid w:val="00F149FC"/>
    <w:rsid w:val="00F15C38"/>
    <w:rsid w:val="00F15EF2"/>
    <w:rsid w:val="00F17602"/>
    <w:rsid w:val="00F20987"/>
    <w:rsid w:val="00F20B55"/>
    <w:rsid w:val="00F20EDC"/>
    <w:rsid w:val="00F21B04"/>
    <w:rsid w:val="00F21E81"/>
    <w:rsid w:val="00F238C6"/>
    <w:rsid w:val="00F240C2"/>
    <w:rsid w:val="00F243EA"/>
    <w:rsid w:val="00F24872"/>
    <w:rsid w:val="00F24B31"/>
    <w:rsid w:val="00F2563B"/>
    <w:rsid w:val="00F25F77"/>
    <w:rsid w:val="00F26701"/>
    <w:rsid w:val="00F270BA"/>
    <w:rsid w:val="00F279C2"/>
    <w:rsid w:val="00F27D28"/>
    <w:rsid w:val="00F3028B"/>
    <w:rsid w:val="00F30ABE"/>
    <w:rsid w:val="00F31CE8"/>
    <w:rsid w:val="00F326B1"/>
    <w:rsid w:val="00F33979"/>
    <w:rsid w:val="00F33A48"/>
    <w:rsid w:val="00F34157"/>
    <w:rsid w:val="00F3427B"/>
    <w:rsid w:val="00F348D7"/>
    <w:rsid w:val="00F34C52"/>
    <w:rsid w:val="00F3537D"/>
    <w:rsid w:val="00F362E6"/>
    <w:rsid w:val="00F3632B"/>
    <w:rsid w:val="00F364EF"/>
    <w:rsid w:val="00F37958"/>
    <w:rsid w:val="00F37D7D"/>
    <w:rsid w:val="00F413E4"/>
    <w:rsid w:val="00F41A3E"/>
    <w:rsid w:val="00F41E81"/>
    <w:rsid w:val="00F4261C"/>
    <w:rsid w:val="00F42962"/>
    <w:rsid w:val="00F43024"/>
    <w:rsid w:val="00F43A1B"/>
    <w:rsid w:val="00F43E0C"/>
    <w:rsid w:val="00F43FE2"/>
    <w:rsid w:val="00F44019"/>
    <w:rsid w:val="00F44384"/>
    <w:rsid w:val="00F46244"/>
    <w:rsid w:val="00F46F0F"/>
    <w:rsid w:val="00F470D2"/>
    <w:rsid w:val="00F47AAD"/>
    <w:rsid w:val="00F5074C"/>
    <w:rsid w:val="00F50E2D"/>
    <w:rsid w:val="00F51553"/>
    <w:rsid w:val="00F51713"/>
    <w:rsid w:val="00F538DB"/>
    <w:rsid w:val="00F53D24"/>
    <w:rsid w:val="00F54B47"/>
    <w:rsid w:val="00F54B56"/>
    <w:rsid w:val="00F54B65"/>
    <w:rsid w:val="00F54C13"/>
    <w:rsid w:val="00F55458"/>
    <w:rsid w:val="00F55822"/>
    <w:rsid w:val="00F55FDB"/>
    <w:rsid w:val="00F562B9"/>
    <w:rsid w:val="00F5676B"/>
    <w:rsid w:val="00F57039"/>
    <w:rsid w:val="00F574BB"/>
    <w:rsid w:val="00F57ED7"/>
    <w:rsid w:val="00F608DC"/>
    <w:rsid w:val="00F61B8A"/>
    <w:rsid w:val="00F625B0"/>
    <w:rsid w:val="00F62E07"/>
    <w:rsid w:val="00F6301C"/>
    <w:rsid w:val="00F646FE"/>
    <w:rsid w:val="00F6517E"/>
    <w:rsid w:val="00F65283"/>
    <w:rsid w:val="00F65EA2"/>
    <w:rsid w:val="00F660DA"/>
    <w:rsid w:val="00F675B0"/>
    <w:rsid w:val="00F67719"/>
    <w:rsid w:val="00F71675"/>
    <w:rsid w:val="00F71B2F"/>
    <w:rsid w:val="00F724A4"/>
    <w:rsid w:val="00F730F1"/>
    <w:rsid w:val="00F76402"/>
    <w:rsid w:val="00F7692F"/>
    <w:rsid w:val="00F76B33"/>
    <w:rsid w:val="00F77352"/>
    <w:rsid w:val="00F7760A"/>
    <w:rsid w:val="00F811D3"/>
    <w:rsid w:val="00F8219D"/>
    <w:rsid w:val="00F823C3"/>
    <w:rsid w:val="00F83314"/>
    <w:rsid w:val="00F83C17"/>
    <w:rsid w:val="00F84EBB"/>
    <w:rsid w:val="00F8573E"/>
    <w:rsid w:val="00F85B1D"/>
    <w:rsid w:val="00F85E83"/>
    <w:rsid w:val="00F85FC5"/>
    <w:rsid w:val="00F8607C"/>
    <w:rsid w:val="00F86C39"/>
    <w:rsid w:val="00F87CF3"/>
    <w:rsid w:val="00F90639"/>
    <w:rsid w:val="00F9063C"/>
    <w:rsid w:val="00F918D3"/>
    <w:rsid w:val="00F92025"/>
    <w:rsid w:val="00F9246D"/>
    <w:rsid w:val="00F92600"/>
    <w:rsid w:val="00F92F5A"/>
    <w:rsid w:val="00F93980"/>
    <w:rsid w:val="00F93DDF"/>
    <w:rsid w:val="00F94056"/>
    <w:rsid w:val="00F94476"/>
    <w:rsid w:val="00F949A9"/>
    <w:rsid w:val="00F9539B"/>
    <w:rsid w:val="00F96992"/>
    <w:rsid w:val="00FA0944"/>
    <w:rsid w:val="00FA0B3B"/>
    <w:rsid w:val="00FA0CC8"/>
    <w:rsid w:val="00FA1077"/>
    <w:rsid w:val="00FA1708"/>
    <w:rsid w:val="00FA2543"/>
    <w:rsid w:val="00FA3363"/>
    <w:rsid w:val="00FA350C"/>
    <w:rsid w:val="00FA3AF6"/>
    <w:rsid w:val="00FA3C96"/>
    <w:rsid w:val="00FA40CB"/>
    <w:rsid w:val="00FA4F7F"/>
    <w:rsid w:val="00FA68CD"/>
    <w:rsid w:val="00FA71C4"/>
    <w:rsid w:val="00FA78A6"/>
    <w:rsid w:val="00FA7BB2"/>
    <w:rsid w:val="00FB0AC7"/>
    <w:rsid w:val="00FB1335"/>
    <w:rsid w:val="00FB13DD"/>
    <w:rsid w:val="00FB187B"/>
    <w:rsid w:val="00FB2AD7"/>
    <w:rsid w:val="00FB3D92"/>
    <w:rsid w:val="00FB3F0B"/>
    <w:rsid w:val="00FB4089"/>
    <w:rsid w:val="00FB44C2"/>
    <w:rsid w:val="00FB52EF"/>
    <w:rsid w:val="00FB543A"/>
    <w:rsid w:val="00FB55E8"/>
    <w:rsid w:val="00FB5E69"/>
    <w:rsid w:val="00FB6736"/>
    <w:rsid w:val="00FB6A8A"/>
    <w:rsid w:val="00FB6E45"/>
    <w:rsid w:val="00FB72BA"/>
    <w:rsid w:val="00FB7527"/>
    <w:rsid w:val="00FC031E"/>
    <w:rsid w:val="00FC058C"/>
    <w:rsid w:val="00FC0FE1"/>
    <w:rsid w:val="00FC1F49"/>
    <w:rsid w:val="00FC2385"/>
    <w:rsid w:val="00FC2C4C"/>
    <w:rsid w:val="00FC4345"/>
    <w:rsid w:val="00FC5F55"/>
    <w:rsid w:val="00FC6B1F"/>
    <w:rsid w:val="00FC72C7"/>
    <w:rsid w:val="00FD02F2"/>
    <w:rsid w:val="00FD08B1"/>
    <w:rsid w:val="00FD1503"/>
    <w:rsid w:val="00FD1701"/>
    <w:rsid w:val="00FD2EBF"/>
    <w:rsid w:val="00FD415D"/>
    <w:rsid w:val="00FD7BB8"/>
    <w:rsid w:val="00FD7FD6"/>
    <w:rsid w:val="00FE0377"/>
    <w:rsid w:val="00FE059F"/>
    <w:rsid w:val="00FE06CA"/>
    <w:rsid w:val="00FE1188"/>
    <w:rsid w:val="00FE1430"/>
    <w:rsid w:val="00FE1746"/>
    <w:rsid w:val="00FE2380"/>
    <w:rsid w:val="00FE2769"/>
    <w:rsid w:val="00FE2A45"/>
    <w:rsid w:val="00FE2D0D"/>
    <w:rsid w:val="00FE3A57"/>
    <w:rsid w:val="00FE4292"/>
    <w:rsid w:val="00FE53A7"/>
    <w:rsid w:val="00FE6797"/>
    <w:rsid w:val="00FE6CA3"/>
    <w:rsid w:val="00FE6D41"/>
    <w:rsid w:val="00FE741A"/>
    <w:rsid w:val="00FF0D69"/>
    <w:rsid w:val="00FF0F52"/>
    <w:rsid w:val="00FF1220"/>
    <w:rsid w:val="00FF14DB"/>
    <w:rsid w:val="00FF2251"/>
    <w:rsid w:val="00FF5085"/>
    <w:rsid w:val="00FF5D06"/>
    <w:rsid w:val="00FF61ED"/>
    <w:rsid w:val="00FF737A"/>
    <w:rsid w:val="00FF74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D9EF7"/>
  <w15:docId w15:val="{D2F680D4-A471-47DD-B659-F72B0E83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61545"/>
    <w:pPr>
      <w:spacing w:after="0" w:line="240" w:lineRule="auto"/>
      <w:ind w:firstLine="709"/>
      <w:jc w:val="both"/>
    </w:pPr>
    <w:rPr>
      <w:rFonts w:ascii="Times New Roman" w:eastAsia="Times New Roman" w:hAnsi="Times New Roman" w:cs="Times New Roman"/>
      <w:sz w:val="28"/>
      <w:szCs w:val="28"/>
      <w:lang w:eastAsia="ru-RU"/>
    </w:rPr>
  </w:style>
  <w:style w:type="paragraph" w:styleId="1">
    <w:name w:val="heading 1"/>
    <w:basedOn w:val="a0"/>
    <w:next w:val="a0"/>
    <w:link w:val="10"/>
    <w:qFormat/>
    <w:rsid w:val="00767F83"/>
    <w:pPr>
      <w:keepNext/>
      <w:keepLines/>
      <w:spacing w:before="240" w:after="240"/>
      <w:ind w:firstLine="0"/>
      <w:outlineLvl w:val="0"/>
    </w:pPr>
    <w:rPr>
      <w:rFonts w:eastAsiaTheme="majorEastAsia" w:cstheme="majorBidi"/>
      <w:caps/>
      <w:szCs w:val="32"/>
    </w:rPr>
  </w:style>
  <w:style w:type="paragraph" w:styleId="2">
    <w:name w:val="heading 2"/>
    <w:basedOn w:val="a0"/>
    <w:next w:val="a0"/>
    <w:link w:val="20"/>
    <w:unhideWhenUsed/>
    <w:qFormat/>
    <w:rsid w:val="003E6A3A"/>
    <w:pPr>
      <w:keepNext/>
      <w:keepLines/>
      <w:spacing w:before="280" w:after="240"/>
      <w:outlineLvl w:val="1"/>
    </w:pPr>
    <w:rPr>
      <w:rFonts w:eastAsiaTheme="majorEastAsia" w:cstheme="majorBidi"/>
      <w:szCs w:val="26"/>
    </w:rPr>
  </w:style>
  <w:style w:type="paragraph" w:styleId="3">
    <w:name w:val="heading 3"/>
    <w:basedOn w:val="a0"/>
    <w:next w:val="a0"/>
    <w:link w:val="30"/>
    <w:unhideWhenUsed/>
    <w:qFormat/>
    <w:rsid w:val="00D307B7"/>
    <w:pPr>
      <w:keepNext/>
      <w:keepLines/>
      <w:spacing w:before="240" w:after="240"/>
      <w:ind w:left="709" w:firstLine="397"/>
      <w:outlineLvl w:val="2"/>
    </w:pPr>
    <w:rPr>
      <w:rFonts w:eastAsiaTheme="majorEastAsia" w:cstheme="majorBidi"/>
      <w:szCs w:val="24"/>
    </w:rPr>
  </w:style>
  <w:style w:type="paragraph" w:styleId="4">
    <w:name w:val="heading 4"/>
    <w:basedOn w:val="a0"/>
    <w:next w:val="a0"/>
    <w:link w:val="40"/>
    <w:unhideWhenUsed/>
    <w:qFormat/>
    <w:rsid w:val="00E83317"/>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unhideWhenUsed/>
    <w:qFormat/>
    <w:rsid w:val="00A2393C"/>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semiHidden/>
    <w:unhideWhenUsed/>
    <w:qFormat/>
    <w:rsid w:val="0010506B"/>
    <w:pPr>
      <w:spacing w:before="240" w:after="60" w:line="360" w:lineRule="atLeast"/>
      <w:ind w:firstLine="0"/>
      <w:outlineLvl w:val="5"/>
    </w:pPr>
    <w:rPr>
      <w:rFonts w:ascii="Calibri" w:eastAsia="Calibri" w:hAnsi="Calibri"/>
      <w:b/>
      <w:bCs/>
      <w:sz w:val="20"/>
      <w:szCs w:val="20"/>
    </w:rPr>
  </w:style>
  <w:style w:type="paragraph" w:styleId="7">
    <w:name w:val="heading 7"/>
    <w:basedOn w:val="a0"/>
    <w:next w:val="a0"/>
    <w:link w:val="70"/>
    <w:semiHidden/>
    <w:unhideWhenUsed/>
    <w:qFormat/>
    <w:rsid w:val="0010506B"/>
    <w:pPr>
      <w:keepNext/>
      <w:ind w:firstLine="0"/>
      <w:jc w:val="center"/>
      <w:outlineLvl w:val="6"/>
    </w:pPr>
    <w:rPr>
      <w:rFonts w:ascii="Arial" w:hAnsi="Arial"/>
      <w:b/>
      <w:sz w:val="24"/>
      <w:szCs w:val="20"/>
    </w:rPr>
  </w:style>
  <w:style w:type="paragraph" w:styleId="8">
    <w:name w:val="heading 8"/>
    <w:basedOn w:val="a0"/>
    <w:next w:val="a0"/>
    <w:link w:val="80"/>
    <w:qFormat/>
    <w:rsid w:val="0010506B"/>
    <w:pPr>
      <w:keepNext/>
      <w:ind w:firstLine="0"/>
      <w:jc w:val="center"/>
      <w:outlineLvl w:val="7"/>
    </w:pPr>
    <w:rPr>
      <w:b/>
      <w:bCs/>
      <w:spacing w:val="60"/>
      <w:sz w:val="4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6C4304"/>
    <w:pPr>
      <w:ind w:left="720"/>
      <w:contextualSpacing/>
    </w:pPr>
  </w:style>
  <w:style w:type="character" w:customStyle="1" w:styleId="40">
    <w:name w:val="Заголовок 4 Знак"/>
    <w:basedOn w:val="a1"/>
    <w:link w:val="4"/>
    <w:rsid w:val="00E83317"/>
    <w:rPr>
      <w:rFonts w:asciiTheme="majorHAnsi" w:eastAsiaTheme="majorEastAsia" w:hAnsiTheme="majorHAnsi" w:cstheme="majorBidi"/>
      <w:b/>
      <w:bCs/>
      <w:i/>
      <w:iCs/>
      <w:color w:val="5B9BD5" w:themeColor="accent1"/>
      <w:sz w:val="28"/>
      <w:szCs w:val="28"/>
      <w:lang w:eastAsia="ru-RU"/>
    </w:rPr>
  </w:style>
  <w:style w:type="paragraph" w:customStyle="1" w:styleId="formattext">
    <w:name w:val="formattext"/>
    <w:basedOn w:val="a0"/>
    <w:rsid w:val="00B46478"/>
    <w:pPr>
      <w:spacing w:before="100" w:beforeAutospacing="1" w:after="100" w:afterAutospacing="1"/>
      <w:ind w:firstLine="0"/>
      <w:jc w:val="left"/>
    </w:pPr>
    <w:rPr>
      <w:sz w:val="24"/>
      <w:szCs w:val="24"/>
    </w:rPr>
  </w:style>
  <w:style w:type="character" w:customStyle="1" w:styleId="30">
    <w:name w:val="Заголовок 3 Знак"/>
    <w:basedOn w:val="a1"/>
    <w:link w:val="3"/>
    <w:rsid w:val="00D307B7"/>
    <w:rPr>
      <w:rFonts w:ascii="Times New Roman" w:eastAsiaTheme="majorEastAsia" w:hAnsi="Times New Roman" w:cstheme="majorBidi"/>
      <w:sz w:val="28"/>
      <w:szCs w:val="24"/>
      <w:lang w:eastAsia="ru-RU"/>
    </w:rPr>
  </w:style>
  <w:style w:type="character" w:customStyle="1" w:styleId="10">
    <w:name w:val="Заголовок 1 Знак"/>
    <w:basedOn w:val="a1"/>
    <w:link w:val="1"/>
    <w:rsid w:val="00767F83"/>
    <w:rPr>
      <w:rFonts w:ascii="Times New Roman" w:eastAsiaTheme="majorEastAsia" w:hAnsi="Times New Roman" w:cstheme="majorBidi"/>
      <w:caps/>
      <w:sz w:val="28"/>
      <w:szCs w:val="32"/>
      <w:lang w:eastAsia="ru-RU"/>
    </w:rPr>
  </w:style>
  <w:style w:type="paragraph" w:styleId="a6">
    <w:name w:val="header"/>
    <w:basedOn w:val="a0"/>
    <w:link w:val="a7"/>
    <w:uiPriority w:val="99"/>
    <w:unhideWhenUsed/>
    <w:rsid w:val="0005141D"/>
    <w:pPr>
      <w:tabs>
        <w:tab w:val="center" w:pos="4677"/>
        <w:tab w:val="right" w:pos="9355"/>
      </w:tabs>
    </w:pPr>
  </w:style>
  <w:style w:type="character" w:customStyle="1" w:styleId="a7">
    <w:name w:val="Верхний колонтитул Знак"/>
    <w:basedOn w:val="a1"/>
    <w:link w:val="a6"/>
    <w:uiPriority w:val="99"/>
    <w:rsid w:val="0005141D"/>
    <w:rPr>
      <w:rFonts w:ascii="Times New Roman" w:eastAsia="Times New Roman" w:hAnsi="Times New Roman" w:cs="Times New Roman"/>
      <w:sz w:val="28"/>
      <w:szCs w:val="28"/>
      <w:lang w:eastAsia="ru-RU"/>
    </w:rPr>
  </w:style>
  <w:style w:type="paragraph" w:styleId="a8">
    <w:name w:val="footer"/>
    <w:basedOn w:val="a0"/>
    <w:link w:val="a9"/>
    <w:unhideWhenUsed/>
    <w:rsid w:val="0005141D"/>
    <w:pPr>
      <w:tabs>
        <w:tab w:val="center" w:pos="4677"/>
        <w:tab w:val="right" w:pos="9355"/>
      </w:tabs>
    </w:pPr>
  </w:style>
  <w:style w:type="character" w:customStyle="1" w:styleId="a9">
    <w:name w:val="Нижний колонтитул Знак"/>
    <w:basedOn w:val="a1"/>
    <w:link w:val="a8"/>
    <w:rsid w:val="0005141D"/>
    <w:rPr>
      <w:rFonts w:ascii="Times New Roman" w:eastAsia="Times New Roman" w:hAnsi="Times New Roman" w:cs="Times New Roman"/>
      <w:sz w:val="28"/>
      <w:szCs w:val="28"/>
      <w:lang w:eastAsia="ru-RU"/>
    </w:rPr>
  </w:style>
  <w:style w:type="character" w:customStyle="1" w:styleId="20">
    <w:name w:val="Заголовок 2 Знак"/>
    <w:basedOn w:val="a1"/>
    <w:link w:val="2"/>
    <w:rsid w:val="003E6A3A"/>
    <w:rPr>
      <w:rFonts w:ascii="Times New Roman" w:eastAsiaTheme="majorEastAsia" w:hAnsi="Times New Roman" w:cstheme="majorBidi"/>
      <w:sz w:val="28"/>
      <w:szCs w:val="26"/>
      <w:lang w:eastAsia="ru-RU"/>
    </w:rPr>
  </w:style>
  <w:style w:type="table" w:customStyle="1" w:styleId="37">
    <w:name w:val="37"/>
    <w:basedOn w:val="a2"/>
    <w:rsid w:val="00D307B7"/>
    <w:pPr>
      <w:spacing w:after="0" w:line="240" w:lineRule="auto"/>
      <w:ind w:firstLine="709"/>
      <w:jc w:val="both"/>
    </w:pPr>
    <w:rPr>
      <w:rFonts w:ascii="Calibri" w:eastAsia="Calibri" w:hAnsi="Calibri" w:cs="Calibri"/>
      <w:sz w:val="20"/>
      <w:szCs w:val="20"/>
      <w:lang w:eastAsia="ru-RU"/>
    </w:rPr>
    <w:tblPr>
      <w:tblStyleRowBandSize w:val="1"/>
      <w:tblStyleColBandSize w:val="1"/>
    </w:tblPr>
  </w:style>
  <w:style w:type="table" w:customStyle="1" w:styleId="36">
    <w:name w:val="36"/>
    <w:basedOn w:val="a2"/>
    <w:rsid w:val="003E6A3A"/>
    <w:pPr>
      <w:widowControl w:val="0"/>
      <w:spacing w:after="0" w:line="240" w:lineRule="auto"/>
      <w:ind w:firstLine="709"/>
      <w:jc w:val="both"/>
    </w:pPr>
    <w:rPr>
      <w:rFonts w:ascii="Calibri" w:eastAsia="Calibri" w:hAnsi="Calibri" w:cs="Calibri"/>
      <w:sz w:val="28"/>
      <w:szCs w:val="28"/>
      <w:lang w:eastAsia="ru-RU"/>
    </w:rPr>
    <w:tblPr>
      <w:tblStyleRowBandSize w:val="1"/>
      <w:tblStyleColBandSize w:val="1"/>
      <w:tblCellMar>
        <w:left w:w="0" w:type="dxa"/>
        <w:right w:w="0" w:type="dxa"/>
      </w:tblCellMar>
    </w:tblPr>
  </w:style>
  <w:style w:type="table" w:customStyle="1" w:styleId="35">
    <w:name w:val="35"/>
    <w:basedOn w:val="a2"/>
    <w:rsid w:val="003E6A3A"/>
    <w:pPr>
      <w:widowControl w:val="0"/>
      <w:spacing w:after="0" w:line="240" w:lineRule="auto"/>
      <w:ind w:firstLine="709"/>
      <w:jc w:val="both"/>
    </w:pPr>
    <w:rPr>
      <w:rFonts w:ascii="Calibri" w:eastAsia="Calibri" w:hAnsi="Calibri" w:cs="Calibri"/>
      <w:sz w:val="28"/>
      <w:szCs w:val="28"/>
      <w:lang w:eastAsia="ru-RU"/>
    </w:rPr>
    <w:tblPr>
      <w:tblStyleRowBandSize w:val="1"/>
      <w:tblStyleColBandSize w:val="1"/>
      <w:tblCellMar>
        <w:left w:w="0" w:type="dxa"/>
        <w:right w:w="0" w:type="dxa"/>
      </w:tblCellMar>
    </w:tblPr>
  </w:style>
  <w:style w:type="table" w:customStyle="1" w:styleId="34">
    <w:name w:val="34"/>
    <w:basedOn w:val="a2"/>
    <w:rsid w:val="003E6A3A"/>
    <w:pPr>
      <w:widowControl w:val="0"/>
      <w:spacing w:after="0" w:line="240" w:lineRule="auto"/>
      <w:ind w:firstLine="709"/>
      <w:jc w:val="both"/>
    </w:pPr>
    <w:rPr>
      <w:rFonts w:ascii="Calibri" w:eastAsia="Calibri" w:hAnsi="Calibri" w:cs="Calibri"/>
      <w:sz w:val="28"/>
      <w:szCs w:val="28"/>
      <w:lang w:eastAsia="ru-RU"/>
    </w:rPr>
    <w:tblPr>
      <w:tblStyleRowBandSize w:val="1"/>
      <w:tblStyleColBandSize w:val="1"/>
      <w:tblCellMar>
        <w:left w:w="0" w:type="dxa"/>
        <w:right w:w="0" w:type="dxa"/>
      </w:tblCellMar>
    </w:tblPr>
  </w:style>
  <w:style w:type="table" w:customStyle="1" w:styleId="33">
    <w:name w:val="33"/>
    <w:basedOn w:val="a2"/>
    <w:rsid w:val="003E6A3A"/>
    <w:pPr>
      <w:spacing w:after="0" w:line="240" w:lineRule="auto"/>
      <w:ind w:firstLine="709"/>
      <w:jc w:val="both"/>
    </w:pPr>
    <w:rPr>
      <w:rFonts w:ascii="Calibri" w:eastAsia="Calibri" w:hAnsi="Calibri" w:cs="Calibri"/>
      <w:sz w:val="20"/>
      <w:szCs w:val="20"/>
      <w:lang w:eastAsia="ru-RU"/>
    </w:rPr>
    <w:tblPr>
      <w:tblStyleRowBandSize w:val="1"/>
      <w:tblStyleColBandSize w:val="1"/>
    </w:tblPr>
  </w:style>
  <w:style w:type="paragraph" w:customStyle="1" w:styleId="list4">
    <w:name w:val="list4"/>
    <w:basedOn w:val="a0"/>
    <w:qFormat/>
    <w:rsid w:val="003E6A3A"/>
    <w:pPr>
      <w:widowControl w:val="0"/>
      <w:numPr>
        <w:numId w:val="1"/>
      </w:numPr>
      <w:tabs>
        <w:tab w:val="left" w:pos="57"/>
      </w:tabs>
      <w:autoSpaceDE w:val="0"/>
      <w:autoSpaceDN w:val="0"/>
      <w:adjustRightInd w:val="0"/>
      <w:spacing w:before="240"/>
    </w:pPr>
    <w:rPr>
      <w:rFonts w:eastAsiaTheme="minorEastAsia"/>
      <w:sz w:val="24"/>
      <w:szCs w:val="24"/>
    </w:rPr>
  </w:style>
  <w:style w:type="table" w:customStyle="1" w:styleId="32">
    <w:name w:val="32"/>
    <w:basedOn w:val="a2"/>
    <w:rsid w:val="0078531D"/>
    <w:pPr>
      <w:widowControl w:val="0"/>
      <w:spacing w:after="0" w:line="240" w:lineRule="auto"/>
      <w:ind w:firstLine="709"/>
      <w:jc w:val="both"/>
    </w:pPr>
    <w:rPr>
      <w:rFonts w:ascii="Calibri" w:eastAsia="Calibri" w:hAnsi="Calibri" w:cs="Calibri"/>
      <w:sz w:val="28"/>
      <w:szCs w:val="28"/>
      <w:lang w:eastAsia="ru-RU"/>
    </w:rPr>
    <w:tblPr>
      <w:tblStyleRowBandSize w:val="1"/>
      <w:tblStyleColBandSize w:val="1"/>
      <w:tblCellMar>
        <w:left w:w="0" w:type="dxa"/>
        <w:right w:w="0" w:type="dxa"/>
      </w:tblCellMar>
    </w:tblPr>
  </w:style>
  <w:style w:type="table" w:customStyle="1" w:styleId="31">
    <w:name w:val="31"/>
    <w:basedOn w:val="a2"/>
    <w:rsid w:val="003361B3"/>
    <w:pPr>
      <w:spacing w:after="0" w:line="240" w:lineRule="auto"/>
      <w:ind w:firstLine="709"/>
      <w:jc w:val="both"/>
    </w:pPr>
    <w:rPr>
      <w:rFonts w:ascii="Times New Roman" w:eastAsia="Times New Roman" w:hAnsi="Times New Roman" w:cs="Times New Roman"/>
      <w:sz w:val="28"/>
      <w:szCs w:val="28"/>
      <w:lang w:eastAsia="ru-RU"/>
    </w:rPr>
    <w:tblPr>
      <w:tblStyleRowBandSize w:val="1"/>
      <w:tblStyleColBandSize w:val="1"/>
      <w:tblCellMar>
        <w:left w:w="115" w:type="dxa"/>
        <w:right w:w="115" w:type="dxa"/>
      </w:tblCellMar>
    </w:tblPr>
  </w:style>
  <w:style w:type="character" w:styleId="aa">
    <w:name w:val="Hyperlink"/>
    <w:basedOn w:val="a1"/>
    <w:uiPriority w:val="99"/>
    <w:unhideWhenUsed/>
    <w:rsid w:val="003361B3"/>
    <w:rPr>
      <w:color w:val="0000FF"/>
      <w:u w:val="single"/>
    </w:rPr>
  </w:style>
  <w:style w:type="table" w:customStyle="1" w:styleId="300">
    <w:name w:val="30"/>
    <w:basedOn w:val="a2"/>
    <w:rsid w:val="003361B3"/>
    <w:pPr>
      <w:widowControl w:val="0"/>
      <w:spacing w:after="0" w:line="240" w:lineRule="auto"/>
      <w:ind w:firstLine="709"/>
      <w:jc w:val="both"/>
    </w:pPr>
    <w:rPr>
      <w:rFonts w:ascii="Calibri" w:eastAsia="Calibri" w:hAnsi="Calibri" w:cs="Calibri"/>
      <w:sz w:val="28"/>
      <w:szCs w:val="28"/>
      <w:lang w:eastAsia="ru-RU"/>
    </w:rPr>
    <w:tblPr>
      <w:tblStyleRowBandSize w:val="1"/>
      <w:tblStyleColBandSize w:val="1"/>
      <w:tblCellMar>
        <w:left w:w="0" w:type="dxa"/>
        <w:right w:w="0" w:type="dxa"/>
      </w:tblCellMar>
    </w:tblPr>
  </w:style>
  <w:style w:type="table" w:customStyle="1" w:styleId="28">
    <w:name w:val="28"/>
    <w:basedOn w:val="a2"/>
    <w:rsid w:val="003361B3"/>
    <w:pPr>
      <w:spacing w:after="0" w:line="240" w:lineRule="auto"/>
      <w:ind w:firstLine="709"/>
      <w:jc w:val="both"/>
    </w:pPr>
    <w:rPr>
      <w:rFonts w:ascii="Calibri" w:eastAsia="Calibri" w:hAnsi="Calibri" w:cs="Calibri"/>
      <w:sz w:val="20"/>
      <w:szCs w:val="20"/>
      <w:lang w:eastAsia="ru-RU"/>
    </w:rPr>
    <w:tblPr>
      <w:tblStyleRowBandSize w:val="1"/>
      <w:tblStyleColBandSize w:val="1"/>
    </w:tblPr>
  </w:style>
  <w:style w:type="paragraph" w:customStyle="1" w:styleId="ConsPlusTitle">
    <w:name w:val="ConsPlusTitle"/>
    <w:rsid w:val="003361B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50">
    <w:name w:val="Заголовок 5 Знак"/>
    <w:basedOn w:val="a1"/>
    <w:link w:val="5"/>
    <w:rsid w:val="00A2393C"/>
    <w:rPr>
      <w:rFonts w:asciiTheme="majorHAnsi" w:eastAsiaTheme="majorEastAsia" w:hAnsiTheme="majorHAnsi" w:cstheme="majorBidi"/>
      <w:color w:val="2E74B5" w:themeColor="accent1" w:themeShade="BF"/>
      <w:sz w:val="28"/>
      <w:szCs w:val="28"/>
      <w:lang w:eastAsia="ru-RU"/>
    </w:rPr>
  </w:style>
  <w:style w:type="paragraph" w:styleId="ab">
    <w:name w:val="footnote text"/>
    <w:basedOn w:val="a0"/>
    <w:link w:val="ac"/>
    <w:unhideWhenUsed/>
    <w:rsid w:val="00A2393C"/>
    <w:rPr>
      <w:sz w:val="20"/>
      <w:szCs w:val="20"/>
    </w:rPr>
  </w:style>
  <w:style w:type="character" w:customStyle="1" w:styleId="ac">
    <w:name w:val="Текст сноски Знак"/>
    <w:basedOn w:val="a1"/>
    <w:link w:val="ab"/>
    <w:rsid w:val="00A2393C"/>
    <w:rPr>
      <w:rFonts w:ascii="Times New Roman" w:eastAsia="Times New Roman" w:hAnsi="Times New Roman" w:cs="Times New Roman"/>
      <w:sz w:val="20"/>
      <w:szCs w:val="20"/>
      <w:lang w:eastAsia="ru-RU"/>
    </w:rPr>
  </w:style>
  <w:style w:type="character" w:styleId="ad">
    <w:name w:val="footnote reference"/>
    <w:basedOn w:val="a1"/>
    <w:unhideWhenUsed/>
    <w:rsid w:val="00A2393C"/>
    <w:rPr>
      <w:vertAlign w:val="superscript"/>
    </w:rPr>
  </w:style>
  <w:style w:type="table" w:customStyle="1" w:styleId="27">
    <w:name w:val="27"/>
    <w:basedOn w:val="a2"/>
    <w:rsid w:val="00CF4901"/>
    <w:pPr>
      <w:widowControl w:val="0"/>
      <w:spacing w:after="0" w:line="240" w:lineRule="auto"/>
      <w:ind w:firstLine="709"/>
      <w:jc w:val="both"/>
    </w:pPr>
    <w:rPr>
      <w:rFonts w:ascii="Calibri" w:eastAsia="Calibri" w:hAnsi="Calibri" w:cs="Calibri"/>
      <w:sz w:val="28"/>
      <w:szCs w:val="28"/>
      <w:lang w:eastAsia="ru-RU"/>
    </w:rPr>
    <w:tblPr>
      <w:tblStyleRowBandSize w:val="1"/>
      <w:tblStyleColBandSize w:val="1"/>
      <w:tblCellMar>
        <w:left w:w="0" w:type="dxa"/>
        <w:right w:w="0" w:type="dxa"/>
      </w:tblCellMar>
    </w:tblPr>
  </w:style>
  <w:style w:type="table" w:customStyle="1" w:styleId="26">
    <w:name w:val="26"/>
    <w:basedOn w:val="a2"/>
    <w:rsid w:val="00CF4901"/>
    <w:pPr>
      <w:widowControl w:val="0"/>
      <w:spacing w:after="0" w:line="240" w:lineRule="auto"/>
      <w:ind w:firstLine="709"/>
      <w:jc w:val="both"/>
    </w:pPr>
    <w:rPr>
      <w:rFonts w:ascii="Calibri" w:eastAsia="Calibri" w:hAnsi="Calibri" w:cs="Calibri"/>
      <w:sz w:val="28"/>
      <w:szCs w:val="28"/>
      <w:lang w:eastAsia="ru-RU"/>
    </w:rPr>
    <w:tblPr>
      <w:tblStyleRowBandSize w:val="1"/>
      <w:tblStyleColBandSize w:val="1"/>
      <w:tblCellMar>
        <w:left w:w="0" w:type="dxa"/>
        <w:right w:w="0" w:type="dxa"/>
      </w:tblCellMar>
    </w:tblPr>
  </w:style>
  <w:style w:type="table" w:customStyle="1" w:styleId="25">
    <w:name w:val="25"/>
    <w:basedOn w:val="a2"/>
    <w:rsid w:val="00CF4901"/>
    <w:pPr>
      <w:widowControl w:val="0"/>
      <w:spacing w:after="0" w:line="240" w:lineRule="auto"/>
      <w:ind w:firstLine="709"/>
      <w:jc w:val="both"/>
    </w:pPr>
    <w:rPr>
      <w:rFonts w:ascii="Calibri" w:eastAsia="Calibri" w:hAnsi="Calibri" w:cs="Calibri"/>
      <w:sz w:val="28"/>
      <w:szCs w:val="28"/>
      <w:lang w:eastAsia="ru-RU"/>
    </w:rPr>
    <w:tblPr>
      <w:tblStyleRowBandSize w:val="1"/>
      <w:tblStyleColBandSize w:val="1"/>
      <w:tblCellMar>
        <w:left w:w="0" w:type="dxa"/>
        <w:right w:w="0" w:type="dxa"/>
      </w:tblCellMar>
    </w:tblPr>
  </w:style>
  <w:style w:type="paragraph" w:styleId="21">
    <w:name w:val="Body Text 2"/>
    <w:basedOn w:val="a0"/>
    <w:link w:val="22"/>
    <w:unhideWhenUsed/>
    <w:rsid w:val="00CF4901"/>
    <w:pPr>
      <w:spacing w:after="120" w:line="480" w:lineRule="auto"/>
    </w:pPr>
  </w:style>
  <w:style w:type="character" w:customStyle="1" w:styleId="22">
    <w:name w:val="Основной текст 2 Знак"/>
    <w:basedOn w:val="a1"/>
    <w:link w:val="21"/>
    <w:rsid w:val="00CF4901"/>
    <w:rPr>
      <w:rFonts w:ascii="Times New Roman" w:eastAsia="Times New Roman" w:hAnsi="Times New Roman" w:cs="Times New Roman"/>
      <w:sz w:val="28"/>
      <w:szCs w:val="28"/>
      <w:lang w:eastAsia="ru-RU"/>
    </w:rPr>
  </w:style>
  <w:style w:type="table" w:customStyle="1" w:styleId="24">
    <w:name w:val="24"/>
    <w:basedOn w:val="a2"/>
    <w:rsid w:val="00CF4901"/>
    <w:pPr>
      <w:widowControl w:val="0"/>
      <w:spacing w:after="0" w:line="240" w:lineRule="auto"/>
      <w:ind w:firstLine="709"/>
      <w:jc w:val="both"/>
    </w:pPr>
    <w:rPr>
      <w:rFonts w:ascii="Calibri" w:eastAsia="Calibri" w:hAnsi="Calibri" w:cs="Calibri"/>
      <w:sz w:val="28"/>
      <w:szCs w:val="28"/>
      <w:lang w:eastAsia="ru-RU"/>
    </w:rPr>
    <w:tblPr>
      <w:tblStyleRowBandSize w:val="1"/>
      <w:tblStyleColBandSize w:val="1"/>
      <w:tblCellMar>
        <w:left w:w="0" w:type="dxa"/>
        <w:right w:w="0" w:type="dxa"/>
      </w:tblCellMar>
    </w:tblPr>
  </w:style>
  <w:style w:type="table" w:customStyle="1" w:styleId="23">
    <w:name w:val="23"/>
    <w:basedOn w:val="a2"/>
    <w:rsid w:val="00CF4901"/>
    <w:pPr>
      <w:spacing w:after="0" w:line="240" w:lineRule="auto"/>
      <w:ind w:firstLine="709"/>
      <w:jc w:val="both"/>
    </w:pPr>
    <w:rPr>
      <w:rFonts w:ascii="Calibri" w:eastAsia="Calibri" w:hAnsi="Calibri" w:cs="Calibri"/>
      <w:sz w:val="20"/>
      <w:szCs w:val="20"/>
      <w:lang w:eastAsia="ru-RU"/>
    </w:rPr>
    <w:tblPr>
      <w:tblStyleRowBandSize w:val="1"/>
      <w:tblStyleColBandSize w:val="1"/>
    </w:tblPr>
  </w:style>
  <w:style w:type="paragraph" w:styleId="ae">
    <w:name w:val="Normal (Web)"/>
    <w:basedOn w:val="a0"/>
    <w:unhideWhenUsed/>
    <w:rsid w:val="00CF4901"/>
    <w:pPr>
      <w:spacing w:before="100" w:beforeAutospacing="1" w:after="100" w:afterAutospacing="1"/>
      <w:ind w:firstLine="0"/>
      <w:jc w:val="left"/>
    </w:pPr>
    <w:rPr>
      <w:sz w:val="24"/>
      <w:szCs w:val="24"/>
    </w:rPr>
  </w:style>
  <w:style w:type="table" w:customStyle="1" w:styleId="200">
    <w:name w:val="20"/>
    <w:basedOn w:val="a2"/>
    <w:rsid w:val="0002620B"/>
    <w:pPr>
      <w:spacing w:after="0" w:line="240" w:lineRule="auto"/>
      <w:ind w:firstLine="709"/>
      <w:jc w:val="both"/>
    </w:pPr>
    <w:rPr>
      <w:rFonts w:ascii="Calibri" w:eastAsia="Calibri" w:hAnsi="Calibri" w:cs="Calibri"/>
      <w:sz w:val="20"/>
      <w:szCs w:val="20"/>
      <w:lang w:eastAsia="ru-RU"/>
    </w:rPr>
    <w:tblPr>
      <w:tblStyleRowBandSize w:val="1"/>
      <w:tblStyleColBandSize w:val="1"/>
    </w:tblPr>
  </w:style>
  <w:style w:type="table" w:customStyle="1" w:styleId="19">
    <w:name w:val="19"/>
    <w:basedOn w:val="a2"/>
    <w:rsid w:val="0002620B"/>
    <w:pPr>
      <w:widowControl w:val="0"/>
      <w:spacing w:after="0" w:line="240" w:lineRule="auto"/>
      <w:ind w:firstLine="709"/>
      <w:jc w:val="both"/>
    </w:pPr>
    <w:rPr>
      <w:rFonts w:ascii="Calibri" w:eastAsia="Calibri" w:hAnsi="Calibri" w:cs="Calibri"/>
      <w:sz w:val="28"/>
      <w:szCs w:val="28"/>
      <w:lang w:eastAsia="ru-RU"/>
    </w:rPr>
    <w:tblPr>
      <w:tblStyleRowBandSize w:val="1"/>
      <w:tblStyleColBandSize w:val="1"/>
      <w:tblCellMar>
        <w:left w:w="0" w:type="dxa"/>
        <w:right w:w="0" w:type="dxa"/>
      </w:tblCellMar>
    </w:tblPr>
  </w:style>
  <w:style w:type="table" w:customStyle="1" w:styleId="18">
    <w:name w:val="18"/>
    <w:basedOn w:val="a2"/>
    <w:rsid w:val="0002620B"/>
    <w:pPr>
      <w:spacing w:after="0" w:line="240" w:lineRule="auto"/>
      <w:ind w:firstLine="709"/>
      <w:jc w:val="both"/>
    </w:pPr>
    <w:rPr>
      <w:rFonts w:ascii="Calibri" w:eastAsia="Calibri" w:hAnsi="Calibri" w:cs="Calibri"/>
      <w:sz w:val="20"/>
      <w:szCs w:val="20"/>
      <w:lang w:eastAsia="ru-RU"/>
    </w:rPr>
    <w:tblPr>
      <w:tblStyleRowBandSize w:val="1"/>
      <w:tblStyleColBandSize w:val="1"/>
    </w:tblPr>
  </w:style>
  <w:style w:type="table" w:customStyle="1" w:styleId="16">
    <w:name w:val="16"/>
    <w:basedOn w:val="a2"/>
    <w:rsid w:val="001E0280"/>
    <w:pPr>
      <w:spacing w:after="0" w:line="240" w:lineRule="auto"/>
      <w:ind w:firstLine="709"/>
      <w:jc w:val="both"/>
    </w:pPr>
    <w:rPr>
      <w:rFonts w:ascii="Calibri" w:eastAsia="Calibri" w:hAnsi="Calibri" w:cs="Calibri"/>
      <w:sz w:val="20"/>
      <w:szCs w:val="20"/>
      <w:lang w:eastAsia="ru-RU"/>
    </w:rPr>
    <w:tblPr>
      <w:tblStyleRowBandSize w:val="1"/>
      <w:tblStyleColBandSize w:val="1"/>
    </w:tblPr>
  </w:style>
  <w:style w:type="table" w:customStyle="1" w:styleId="15">
    <w:name w:val="15"/>
    <w:basedOn w:val="a2"/>
    <w:rsid w:val="001E0280"/>
    <w:pPr>
      <w:spacing w:after="0" w:line="240" w:lineRule="auto"/>
      <w:ind w:firstLine="709"/>
      <w:jc w:val="both"/>
    </w:pPr>
    <w:rPr>
      <w:rFonts w:ascii="Calibri" w:eastAsia="Calibri" w:hAnsi="Calibri" w:cs="Calibri"/>
      <w:sz w:val="20"/>
      <w:szCs w:val="20"/>
      <w:lang w:eastAsia="ru-RU"/>
    </w:rPr>
    <w:tblPr>
      <w:tblStyleRowBandSize w:val="1"/>
      <w:tblStyleColBandSize w:val="1"/>
    </w:tblPr>
  </w:style>
  <w:style w:type="table" w:customStyle="1" w:styleId="14">
    <w:name w:val="14"/>
    <w:basedOn w:val="a2"/>
    <w:rsid w:val="001E0280"/>
    <w:pPr>
      <w:spacing w:after="0" w:line="240" w:lineRule="auto"/>
      <w:ind w:firstLine="709"/>
      <w:jc w:val="both"/>
    </w:pPr>
    <w:rPr>
      <w:rFonts w:ascii="Calibri" w:eastAsia="Calibri" w:hAnsi="Calibri" w:cs="Calibri"/>
      <w:sz w:val="20"/>
      <w:szCs w:val="20"/>
      <w:lang w:eastAsia="ru-RU"/>
    </w:rPr>
    <w:tblPr>
      <w:tblStyleRowBandSize w:val="1"/>
      <w:tblStyleColBandSize w:val="1"/>
    </w:tblPr>
  </w:style>
  <w:style w:type="paragraph" w:styleId="af">
    <w:name w:val="Body Text Indent"/>
    <w:basedOn w:val="a0"/>
    <w:link w:val="af0"/>
    <w:unhideWhenUsed/>
    <w:rsid w:val="00587C51"/>
    <w:pPr>
      <w:spacing w:after="120"/>
      <w:ind w:left="283"/>
    </w:pPr>
  </w:style>
  <w:style w:type="character" w:customStyle="1" w:styleId="af0">
    <w:name w:val="Основной текст с отступом Знак"/>
    <w:basedOn w:val="a1"/>
    <w:link w:val="af"/>
    <w:semiHidden/>
    <w:rsid w:val="00587C51"/>
    <w:rPr>
      <w:rFonts w:ascii="Times New Roman" w:eastAsia="Times New Roman" w:hAnsi="Times New Roman" w:cs="Times New Roman"/>
      <w:sz w:val="28"/>
      <w:szCs w:val="28"/>
      <w:lang w:eastAsia="ru-RU"/>
    </w:rPr>
  </w:style>
  <w:style w:type="table" w:customStyle="1" w:styleId="100">
    <w:name w:val="10"/>
    <w:basedOn w:val="a2"/>
    <w:rsid w:val="00587C51"/>
    <w:pPr>
      <w:spacing w:after="0" w:line="240" w:lineRule="auto"/>
      <w:ind w:firstLine="709"/>
      <w:jc w:val="both"/>
    </w:pPr>
    <w:rPr>
      <w:rFonts w:ascii="Times New Roman" w:eastAsia="Times New Roman" w:hAnsi="Times New Roman" w:cs="Times New Roman"/>
      <w:sz w:val="28"/>
      <w:szCs w:val="28"/>
      <w:lang w:eastAsia="ru-RU"/>
    </w:rPr>
    <w:tblPr>
      <w:tblStyleRowBandSize w:val="1"/>
      <w:tblStyleColBandSize w:val="1"/>
      <w:tblCellMar>
        <w:left w:w="115" w:type="dxa"/>
        <w:right w:w="115" w:type="dxa"/>
      </w:tblCellMar>
    </w:tblPr>
  </w:style>
  <w:style w:type="table" w:customStyle="1" w:styleId="9">
    <w:name w:val="9"/>
    <w:basedOn w:val="a2"/>
    <w:rsid w:val="00173482"/>
    <w:pPr>
      <w:spacing w:after="0" w:line="240" w:lineRule="auto"/>
      <w:ind w:firstLine="709"/>
      <w:jc w:val="both"/>
    </w:pPr>
    <w:rPr>
      <w:rFonts w:ascii="Times New Roman" w:eastAsia="Times New Roman" w:hAnsi="Times New Roman" w:cs="Times New Roman"/>
      <w:sz w:val="28"/>
      <w:szCs w:val="28"/>
      <w:lang w:eastAsia="ru-RU"/>
    </w:rPr>
    <w:tblPr>
      <w:tblStyleRowBandSize w:val="1"/>
      <w:tblStyleColBandSize w:val="1"/>
      <w:tblCellMar>
        <w:left w:w="115" w:type="dxa"/>
        <w:right w:w="115" w:type="dxa"/>
      </w:tblCellMar>
    </w:tblPr>
  </w:style>
  <w:style w:type="table" w:customStyle="1" w:styleId="81">
    <w:name w:val="8"/>
    <w:basedOn w:val="a2"/>
    <w:rsid w:val="00173482"/>
    <w:pPr>
      <w:spacing w:after="0" w:line="240" w:lineRule="auto"/>
      <w:ind w:firstLine="709"/>
      <w:jc w:val="both"/>
    </w:pPr>
    <w:rPr>
      <w:rFonts w:ascii="Times New Roman" w:eastAsia="Times New Roman" w:hAnsi="Times New Roman" w:cs="Times New Roman"/>
      <w:sz w:val="28"/>
      <w:szCs w:val="28"/>
      <w:lang w:eastAsia="ru-RU"/>
    </w:rPr>
    <w:tblPr>
      <w:tblStyleRowBandSize w:val="1"/>
      <w:tblStyleColBandSize w:val="1"/>
      <w:tblCellMar>
        <w:left w:w="115" w:type="dxa"/>
        <w:right w:w="115" w:type="dxa"/>
      </w:tblCellMar>
    </w:tblPr>
  </w:style>
  <w:style w:type="character" w:styleId="af1">
    <w:name w:val="annotation reference"/>
    <w:basedOn w:val="a1"/>
    <w:semiHidden/>
    <w:unhideWhenUsed/>
    <w:rsid w:val="002D4232"/>
    <w:rPr>
      <w:sz w:val="16"/>
      <w:szCs w:val="16"/>
    </w:rPr>
  </w:style>
  <w:style w:type="paragraph" w:styleId="af2">
    <w:name w:val="annotation text"/>
    <w:basedOn w:val="a0"/>
    <w:link w:val="af3"/>
    <w:semiHidden/>
    <w:unhideWhenUsed/>
    <w:rsid w:val="002D4232"/>
    <w:rPr>
      <w:sz w:val="20"/>
      <w:szCs w:val="20"/>
    </w:rPr>
  </w:style>
  <w:style w:type="character" w:customStyle="1" w:styleId="af3">
    <w:name w:val="Текст примечания Знак"/>
    <w:basedOn w:val="a1"/>
    <w:link w:val="af2"/>
    <w:semiHidden/>
    <w:rsid w:val="002D4232"/>
    <w:rPr>
      <w:rFonts w:ascii="Times New Roman" w:eastAsia="Times New Roman" w:hAnsi="Times New Roman" w:cs="Times New Roman"/>
      <w:sz w:val="20"/>
      <w:szCs w:val="20"/>
      <w:lang w:eastAsia="ru-RU"/>
    </w:rPr>
  </w:style>
  <w:style w:type="paragraph" w:styleId="af4">
    <w:name w:val="annotation subject"/>
    <w:basedOn w:val="af2"/>
    <w:next w:val="af2"/>
    <w:link w:val="af5"/>
    <w:semiHidden/>
    <w:unhideWhenUsed/>
    <w:rsid w:val="002D4232"/>
    <w:rPr>
      <w:b/>
      <w:bCs/>
    </w:rPr>
  </w:style>
  <w:style w:type="character" w:customStyle="1" w:styleId="af5">
    <w:name w:val="Тема примечания Знак"/>
    <w:basedOn w:val="af3"/>
    <w:link w:val="af4"/>
    <w:semiHidden/>
    <w:rsid w:val="002D4232"/>
    <w:rPr>
      <w:rFonts w:ascii="Times New Roman" w:eastAsia="Times New Roman" w:hAnsi="Times New Roman" w:cs="Times New Roman"/>
      <w:b/>
      <w:bCs/>
      <w:sz w:val="20"/>
      <w:szCs w:val="20"/>
      <w:lang w:eastAsia="ru-RU"/>
    </w:rPr>
  </w:style>
  <w:style w:type="table" w:customStyle="1" w:styleId="71">
    <w:name w:val="7"/>
    <w:basedOn w:val="a2"/>
    <w:rsid w:val="00D22622"/>
    <w:pPr>
      <w:spacing w:after="0" w:line="240" w:lineRule="auto"/>
      <w:ind w:firstLine="709"/>
      <w:jc w:val="both"/>
    </w:pPr>
    <w:rPr>
      <w:rFonts w:ascii="Times New Roman" w:eastAsia="Times New Roman" w:hAnsi="Times New Roman" w:cs="Times New Roman"/>
      <w:sz w:val="28"/>
      <w:szCs w:val="28"/>
      <w:lang w:eastAsia="ru-RU"/>
    </w:rPr>
    <w:tblPr>
      <w:tblStyleRowBandSize w:val="1"/>
      <w:tblStyleColBandSize w:val="1"/>
      <w:tblCellMar>
        <w:left w:w="115" w:type="dxa"/>
        <w:right w:w="115" w:type="dxa"/>
      </w:tblCellMar>
    </w:tblPr>
  </w:style>
  <w:style w:type="paragraph" w:customStyle="1" w:styleId="Default">
    <w:name w:val="Default"/>
    <w:rsid w:val="00537E0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51">
    <w:name w:val="5"/>
    <w:basedOn w:val="a2"/>
    <w:rsid w:val="00537E0E"/>
    <w:pPr>
      <w:spacing w:after="0" w:line="240" w:lineRule="auto"/>
      <w:ind w:firstLine="709"/>
      <w:jc w:val="both"/>
    </w:pPr>
    <w:rPr>
      <w:rFonts w:ascii="Calibri" w:eastAsia="Calibri" w:hAnsi="Calibri" w:cs="Calibri"/>
      <w:sz w:val="20"/>
      <w:szCs w:val="20"/>
      <w:lang w:eastAsia="ru-RU"/>
    </w:rPr>
    <w:tblPr>
      <w:tblStyleRowBandSize w:val="1"/>
      <w:tblStyleColBandSize w:val="1"/>
    </w:tblPr>
  </w:style>
  <w:style w:type="table" w:styleId="af6">
    <w:name w:val="Table Grid"/>
    <w:basedOn w:val="a2"/>
    <w:rsid w:val="00537E0E"/>
    <w:pPr>
      <w:spacing w:after="0" w:line="240" w:lineRule="auto"/>
      <w:ind w:firstLine="709"/>
      <w:jc w:val="both"/>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common-blockblock-3u">
    <w:name w:val="content--common-block__block-3u"/>
    <w:basedOn w:val="a0"/>
    <w:rsid w:val="003947D3"/>
    <w:pPr>
      <w:spacing w:before="100" w:beforeAutospacing="1" w:after="100" w:afterAutospacing="1"/>
      <w:ind w:firstLine="0"/>
      <w:jc w:val="left"/>
    </w:pPr>
    <w:rPr>
      <w:sz w:val="24"/>
      <w:szCs w:val="24"/>
    </w:rPr>
  </w:style>
  <w:style w:type="table" w:customStyle="1" w:styleId="29">
    <w:name w:val="29"/>
    <w:basedOn w:val="a2"/>
    <w:rsid w:val="004E3EA8"/>
    <w:pPr>
      <w:spacing w:after="0" w:line="240" w:lineRule="auto"/>
      <w:ind w:firstLine="709"/>
      <w:jc w:val="both"/>
    </w:pPr>
    <w:rPr>
      <w:rFonts w:ascii="Calibri" w:eastAsia="Calibri" w:hAnsi="Calibri" w:cs="Calibri"/>
      <w:sz w:val="20"/>
      <w:szCs w:val="20"/>
      <w:lang w:eastAsia="ru-RU"/>
    </w:rPr>
    <w:tblPr>
      <w:tblStyleRowBandSize w:val="1"/>
      <w:tblStyleColBandSize w:val="1"/>
    </w:tblPr>
  </w:style>
  <w:style w:type="table" w:customStyle="1" w:styleId="11">
    <w:name w:val="Сетка таблицы1"/>
    <w:basedOn w:val="a2"/>
    <w:next w:val="af6"/>
    <w:rsid w:val="004040AB"/>
    <w:pPr>
      <w:spacing w:after="0" w:line="240" w:lineRule="auto"/>
      <w:ind w:firstLine="709"/>
      <w:jc w:val="both"/>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2"/>
    <w:next w:val="af6"/>
    <w:rsid w:val="00B715D2"/>
    <w:pPr>
      <w:spacing w:after="0" w:line="240" w:lineRule="auto"/>
      <w:ind w:firstLine="709"/>
      <w:jc w:val="both"/>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rsid w:val="00CF3BA0"/>
    <w:pPr>
      <w:spacing w:after="0" w:line="240" w:lineRule="auto"/>
      <w:ind w:left="720"/>
    </w:pPr>
    <w:rPr>
      <w:rFonts w:ascii="Times New Roman" w:eastAsia="Arial Unicode MS" w:hAnsi="Times New Roman" w:cs="Arial Unicode MS"/>
      <w:color w:val="000000"/>
      <w:sz w:val="24"/>
      <w:szCs w:val="24"/>
      <w:u w:color="000000"/>
      <w:lang w:eastAsia="ru-RU"/>
    </w:rPr>
  </w:style>
  <w:style w:type="paragraph" w:customStyle="1" w:styleId="13">
    <w:name w:val="Без интервала1"/>
    <w:rsid w:val="00CF3BA0"/>
    <w:pPr>
      <w:spacing w:after="0" w:line="240" w:lineRule="auto"/>
    </w:pPr>
    <w:rPr>
      <w:rFonts w:ascii="Calibri" w:eastAsia="Arial Unicode MS" w:hAnsi="Calibri" w:cs="Arial Unicode MS"/>
      <w:color w:val="000000"/>
      <w:u w:color="000000"/>
      <w:lang w:eastAsia="ru-RU"/>
    </w:rPr>
  </w:style>
  <w:style w:type="character" w:customStyle="1" w:styleId="UnresolvedMention">
    <w:name w:val="Unresolved Mention"/>
    <w:basedOn w:val="a1"/>
    <w:uiPriority w:val="99"/>
    <w:semiHidden/>
    <w:unhideWhenUsed/>
    <w:rsid w:val="009F3DBF"/>
    <w:rPr>
      <w:color w:val="605E5C"/>
      <w:shd w:val="clear" w:color="auto" w:fill="E1DFDD"/>
    </w:rPr>
  </w:style>
  <w:style w:type="paragraph" w:styleId="af7">
    <w:name w:val="Body Text"/>
    <w:basedOn w:val="a0"/>
    <w:link w:val="af8"/>
    <w:unhideWhenUsed/>
    <w:qFormat/>
    <w:rsid w:val="00361492"/>
    <w:pPr>
      <w:spacing w:after="120"/>
    </w:pPr>
  </w:style>
  <w:style w:type="character" w:customStyle="1" w:styleId="af8">
    <w:name w:val="Основной текст Знак"/>
    <w:basedOn w:val="a1"/>
    <w:link w:val="af7"/>
    <w:rsid w:val="00361492"/>
    <w:rPr>
      <w:rFonts w:ascii="Times New Roman" w:eastAsia="Times New Roman" w:hAnsi="Times New Roman" w:cs="Times New Roman"/>
      <w:sz w:val="28"/>
      <w:szCs w:val="28"/>
      <w:lang w:eastAsia="ru-RU"/>
    </w:rPr>
  </w:style>
  <w:style w:type="table" w:customStyle="1" w:styleId="TableNormal">
    <w:name w:val="Table Normal"/>
    <w:uiPriority w:val="2"/>
    <w:semiHidden/>
    <w:unhideWhenUsed/>
    <w:qFormat/>
    <w:rsid w:val="00DC5C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C5CFF"/>
    <w:pPr>
      <w:widowControl w:val="0"/>
      <w:autoSpaceDE w:val="0"/>
      <w:autoSpaceDN w:val="0"/>
      <w:spacing w:before="27" w:line="106" w:lineRule="exact"/>
      <w:ind w:left="161" w:firstLine="0"/>
      <w:jc w:val="center"/>
    </w:pPr>
    <w:rPr>
      <w:sz w:val="22"/>
      <w:szCs w:val="22"/>
      <w:lang w:eastAsia="en-US"/>
    </w:rPr>
  </w:style>
  <w:style w:type="paragraph" w:styleId="af9">
    <w:name w:val="TOC Heading"/>
    <w:basedOn w:val="1"/>
    <w:next w:val="a0"/>
    <w:uiPriority w:val="39"/>
    <w:unhideWhenUsed/>
    <w:qFormat/>
    <w:rsid w:val="00967293"/>
    <w:pPr>
      <w:spacing w:after="0" w:line="259" w:lineRule="auto"/>
      <w:jc w:val="left"/>
      <w:outlineLvl w:val="9"/>
    </w:pPr>
    <w:rPr>
      <w:rFonts w:asciiTheme="majorHAnsi" w:hAnsiTheme="majorHAnsi"/>
      <w:caps w:val="0"/>
      <w:color w:val="2E74B5" w:themeColor="accent1" w:themeShade="BF"/>
      <w:sz w:val="32"/>
    </w:rPr>
  </w:style>
  <w:style w:type="paragraph" w:styleId="17">
    <w:name w:val="toc 1"/>
    <w:basedOn w:val="a0"/>
    <w:next w:val="a0"/>
    <w:autoRedefine/>
    <w:uiPriority w:val="39"/>
    <w:unhideWhenUsed/>
    <w:rsid w:val="00967293"/>
    <w:pPr>
      <w:spacing w:after="100"/>
    </w:pPr>
  </w:style>
  <w:style w:type="paragraph" w:styleId="2b">
    <w:name w:val="toc 2"/>
    <w:basedOn w:val="a0"/>
    <w:next w:val="a0"/>
    <w:autoRedefine/>
    <w:uiPriority w:val="39"/>
    <w:unhideWhenUsed/>
    <w:rsid w:val="00967293"/>
    <w:pPr>
      <w:spacing w:after="100"/>
      <w:ind w:left="280"/>
    </w:pPr>
  </w:style>
  <w:style w:type="paragraph" w:styleId="38">
    <w:name w:val="toc 3"/>
    <w:basedOn w:val="a0"/>
    <w:next w:val="a0"/>
    <w:autoRedefine/>
    <w:uiPriority w:val="39"/>
    <w:unhideWhenUsed/>
    <w:rsid w:val="00967293"/>
    <w:pPr>
      <w:spacing w:after="100"/>
      <w:ind w:left="560"/>
    </w:pPr>
  </w:style>
  <w:style w:type="character" w:customStyle="1" w:styleId="60">
    <w:name w:val="Заголовок 6 Знак"/>
    <w:basedOn w:val="a1"/>
    <w:link w:val="6"/>
    <w:semiHidden/>
    <w:rsid w:val="0010506B"/>
    <w:rPr>
      <w:rFonts w:ascii="Calibri" w:eastAsia="Calibri" w:hAnsi="Calibri" w:cs="Times New Roman"/>
      <w:b/>
      <w:bCs/>
      <w:sz w:val="20"/>
      <w:szCs w:val="20"/>
      <w:lang w:eastAsia="ru-RU"/>
    </w:rPr>
  </w:style>
  <w:style w:type="character" w:customStyle="1" w:styleId="70">
    <w:name w:val="Заголовок 7 Знак"/>
    <w:basedOn w:val="a1"/>
    <w:link w:val="7"/>
    <w:semiHidden/>
    <w:rsid w:val="0010506B"/>
    <w:rPr>
      <w:rFonts w:ascii="Arial" w:eastAsia="Times New Roman" w:hAnsi="Arial" w:cs="Times New Roman"/>
      <w:b/>
      <w:sz w:val="24"/>
      <w:szCs w:val="20"/>
    </w:rPr>
  </w:style>
  <w:style w:type="character" w:customStyle="1" w:styleId="80">
    <w:name w:val="Заголовок 8 Знак"/>
    <w:basedOn w:val="a1"/>
    <w:link w:val="8"/>
    <w:rsid w:val="0010506B"/>
    <w:rPr>
      <w:rFonts w:ascii="Times New Roman" w:eastAsia="Times New Roman" w:hAnsi="Times New Roman" w:cs="Times New Roman"/>
      <w:b/>
      <w:bCs/>
      <w:spacing w:val="60"/>
      <w:sz w:val="40"/>
      <w:szCs w:val="20"/>
      <w:lang w:eastAsia="ru-RU"/>
    </w:rPr>
  </w:style>
  <w:style w:type="numbering" w:customStyle="1" w:styleId="1a">
    <w:name w:val="Нет списка1"/>
    <w:next w:val="a3"/>
    <w:uiPriority w:val="99"/>
    <w:semiHidden/>
    <w:rsid w:val="0010506B"/>
  </w:style>
  <w:style w:type="paragraph" w:customStyle="1" w:styleId="Heading">
    <w:name w:val="Heading"/>
    <w:rsid w:val="0010506B"/>
    <w:pPr>
      <w:autoSpaceDE w:val="0"/>
      <w:autoSpaceDN w:val="0"/>
      <w:adjustRightInd w:val="0"/>
      <w:spacing w:after="0" w:line="240" w:lineRule="auto"/>
    </w:pPr>
    <w:rPr>
      <w:rFonts w:ascii="Arial" w:eastAsia="Times New Roman" w:hAnsi="Arial" w:cs="Arial"/>
      <w:b/>
      <w:bCs/>
      <w:lang w:eastAsia="ru-RU"/>
    </w:rPr>
  </w:style>
  <w:style w:type="paragraph" w:styleId="afa">
    <w:name w:val="caption"/>
    <w:basedOn w:val="a0"/>
    <w:next w:val="a0"/>
    <w:qFormat/>
    <w:rsid w:val="0010506B"/>
    <w:pPr>
      <w:ind w:firstLine="0"/>
      <w:jc w:val="center"/>
    </w:pPr>
    <w:rPr>
      <w:b/>
      <w:szCs w:val="20"/>
    </w:rPr>
  </w:style>
  <w:style w:type="paragraph" w:styleId="afb">
    <w:name w:val="Balloon Text"/>
    <w:basedOn w:val="a0"/>
    <w:link w:val="afc"/>
    <w:semiHidden/>
    <w:rsid w:val="0010506B"/>
    <w:pPr>
      <w:ind w:firstLine="0"/>
      <w:jc w:val="left"/>
    </w:pPr>
    <w:rPr>
      <w:rFonts w:ascii="Tahoma" w:hAnsi="Tahoma" w:cs="Courier"/>
      <w:sz w:val="16"/>
      <w:szCs w:val="16"/>
    </w:rPr>
  </w:style>
  <w:style w:type="character" w:customStyle="1" w:styleId="afc">
    <w:name w:val="Текст выноски Знак"/>
    <w:basedOn w:val="a1"/>
    <w:link w:val="afb"/>
    <w:semiHidden/>
    <w:rsid w:val="0010506B"/>
    <w:rPr>
      <w:rFonts w:ascii="Tahoma" w:eastAsia="Times New Roman" w:hAnsi="Tahoma" w:cs="Courier"/>
      <w:sz w:val="16"/>
      <w:szCs w:val="16"/>
      <w:lang w:eastAsia="ru-RU"/>
    </w:rPr>
  </w:style>
  <w:style w:type="character" w:styleId="afd">
    <w:name w:val="FollowedHyperlink"/>
    <w:uiPriority w:val="99"/>
    <w:rsid w:val="0010506B"/>
    <w:rPr>
      <w:color w:val="800080"/>
      <w:u w:val="single"/>
    </w:rPr>
  </w:style>
  <w:style w:type="paragraph" w:styleId="2c">
    <w:name w:val="Body Text Indent 2"/>
    <w:basedOn w:val="a0"/>
    <w:link w:val="2d"/>
    <w:rsid w:val="0010506B"/>
    <w:pPr>
      <w:ind w:firstLine="708"/>
    </w:pPr>
    <w:rPr>
      <w:color w:val="FF00FF"/>
      <w:sz w:val="24"/>
      <w:szCs w:val="24"/>
    </w:rPr>
  </w:style>
  <w:style w:type="character" w:customStyle="1" w:styleId="2d">
    <w:name w:val="Основной текст с отступом 2 Знак"/>
    <w:basedOn w:val="a1"/>
    <w:link w:val="2c"/>
    <w:rsid w:val="0010506B"/>
    <w:rPr>
      <w:rFonts w:ascii="Times New Roman" w:eastAsia="Times New Roman" w:hAnsi="Times New Roman" w:cs="Times New Roman"/>
      <w:color w:val="FF00FF"/>
      <w:sz w:val="24"/>
      <w:szCs w:val="24"/>
      <w:lang w:eastAsia="ru-RU"/>
    </w:rPr>
  </w:style>
  <w:style w:type="paragraph" w:styleId="39">
    <w:name w:val="Body Text Indent 3"/>
    <w:basedOn w:val="a0"/>
    <w:link w:val="3a"/>
    <w:rsid w:val="0010506B"/>
    <w:pPr>
      <w:ind w:firstLine="708"/>
    </w:pPr>
    <w:rPr>
      <w:color w:val="993366"/>
      <w:sz w:val="24"/>
      <w:szCs w:val="24"/>
    </w:rPr>
  </w:style>
  <w:style w:type="character" w:customStyle="1" w:styleId="3a">
    <w:name w:val="Основной текст с отступом 3 Знак"/>
    <w:basedOn w:val="a1"/>
    <w:link w:val="39"/>
    <w:rsid w:val="0010506B"/>
    <w:rPr>
      <w:rFonts w:ascii="Times New Roman" w:eastAsia="Times New Roman" w:hAnsi="Times New Roman" w:cs="Times New Roman"/>
      <w:color w:val="993366"/>
      <w:sz w:val="24"/>
      <w:szCs w:val="24"/>
      <w:lang w:eastAsia="ru-RU"/>
    </w:rPr>
  </w:style>
  <w:style w:type="paragraph" w:styleId="3b">
    <w:name w:val="Body Text 3"/>
    <w:basedOn w:val="a0"/>
    <w:link w:val="3c"/>
    <w:rsid w:val="0010506B"/>
    <w:pPr>
      <w:ind w:firstLine="0"/>
    </w:pPr>
    <w:rPr>
      <w:color w:val="000000"/>
      <w:szCs w:val="20"/>
    </w:rPr>
  </w:style>
  <w:style w:type="character" w:customStyle="1" w:styleId="3c">
    <w:name w:val="Основной текст 3 Знак"/>
    <w:basedOn w:val="a1"/>
    <w:link w:val="3b"/>
    <w:rsid w:val="0010506B"/>
    <w:rPr>
      <w:rFonts w:ascii="Times New Roman" w:eastAsia="Times New Roman" w:hAnsi="Times New Roman" w:cs="Times New Roman"/>
      <w:color w:val="000000"/>
      <w:sz w:val="28"/>
      <w:szCs w:val="20"/>
      <w:lang w:eastAsia="ru-RU"/>
    </w:rPr>
  </w:style>
  <w:style w:type="character" w:styleId="afe">
    <w:name w:val="page number"/>
    <w:basedOn w:val="a1"/>
    <w:rsid w:val="0010506B"/>
  </w:style>
  <w:style w:type="paragraph" w:customStyle="1" w:styleId="ConsPlusNormal">
    <w:name w:val="ConsPlusNormal"/>
    <w:rsid w:val="001050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050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b">
    <w:name w:val="1"/>
    <w:basedOn w:val="a0"/>
    <w:next w:val="ae"/>
    <w:rsid w:val="0010506B"/>
    <w:pPr>
      <w:ind w:firstLine="0"/>
      <w:jc w:val="left"/>
    </w:pPr>
    <w:rPr>
      <w:sz w:val="24"/>
      <w:szCs w:val="24"/>
    </w:rPr>
  </w:style>
  <w:style w:type="table" w:customStyle="1" w:styleId="3d">
    <w:name w:val="Сетка таблицы3"/>
    <w:basedOn w:val="a2"/>
    <w:next w:val="af6"/>
    <w:rsid w:val="001050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qFormat/>
    <w:rsid w:val="0010506B"/>
    <w:pPr>
      <w:spacing w:after="0" w:line="240" w:lineRule="auto"/>
    </w:pPr>
    <w:rPr>
      <w:rFonts w:ascii="Times New Roman" w:eastAsia="Times New Roman" w:hAnsi="Times New Roman" w:cs="Times New Roman"/>
      <w:sz w:val="24"/>
      <w:szCs w:val="24"/>
      <w:lang w:eastAsia="ru-RU"/>
    </w:rPr>
  </w:style>
  <w:style w:type="paragraph" w:styleId="aff0">
    <w:name w:val="Plain Text"/>
    <w:basedOn w:val="a0"/>
    <w:link w:val="aff1"/>
    <w:rsid w:val="0010506B"/>
    <w:pPr>
      <w:ind w:firstLine="0"/>
      <w:jc w:val="left"/>
    </w:pPr>
    <w:rPr>
      <w:rFonts w:ascii="Courier New" w:hAnsi="Courier New"/>
      <w:sz w:val="20"/>
      <w:szCs w:val="20"/>
    </w:rPr>
  </w:style>
  <w:style w:type="character" w:customStyle="1" w:styleId="aff1">
    <w:name w:val="Текст Знак"/>
    <w:basedOn w:val="a1"/>
    <w:link w:val="aff0"/>
    <w:rsid w:val="0010506B"/>
    <w:rPr>
      <w:rFonts w:ascii="Courier New" w:eastAsia="Times New Roman" w:hAnsi="Courier New" w:cs="Times New Roman"/>
      <w:sz w:val="20"/>
      <w:szCs w:val="20"/>
      <w:lang w:eastAsia="ru-RU"/>
    </w:rPr>
  </w:style>
  <w:style w:type="character" w:customStyle="1" w:styleId="aff2">
    <w:name w:val="Гипертекстовая ссылка"/>
    <w:rsid w:val="0010506B"/>
    <w:rPr>
      <w:color w:val="106BBE"/>
    </w:rPr>
  </w:style>
  <w:style w:type="paragraph" w:customStyle="1" w:styleId="2e">
    <w:name w:val="Абзац списка2"/>
    <w:basedOn w:val="a0"/>
    <w:rsid w:val="0010506B"/>
    <w:pPr>
      <w:spacing w:after="200" w:line="276" w:lineRule="auto"/>
      <w:ind w:left="720" w:firstLine="0"/>
      <w:contextualSpacing/>
      <w:jc w:val="left"/>
    </w:pPr>
    <w:rPr>
      <w:rFonts w:ascii="Calibri" w:hAnsi="Calibri"/>
      <w:sz w:val="22"/>
      <w:szCs w:val="22"/>
      <w:lang w:eastAsia="en-US"/>
    </w:rPr>
  </w:style>
  <w:style w:type="paragraph" w:customStyle="1" w:styleId="aff3">
    <w:name w:val="Знак"/>
    <w:basedOn w:val="a0"/>
    <w:rsid w:val="0010506B"/>
    <w:pPr>
      <w:spacing w:after="160" w:line="240" w:lineRule="exact"/>
      <w:ind w:firstLine="0"/>
      <w:jc w:val="left"/>
    </w:pPr>
    <w:rPr>
      <w:rFonts w:ascii="Verdana" w:hAnsi="Verdana"/>
      <w:sz w:val="24"/>
      <w:szCs w:val="24"/>
      <w:lang w:val="en-US" w:eastAsia="en-US"/>
    </w:rPr>
  </w:style>
  <w:style w:type="character" w:styleId="aff4">
    <w:name w:val="Strong"/>
    <w:uiPriority w:val="22"/>
    <w:qFormat/>
    <w:rsid w:val="0010506B"/>
    <w:rPr>
      <w:b/>
      <w:bCs w:val="0"/>
    </w:rPr>
  </w:style>
  <w:style w:type="paragraph" w:customStyle="1" w:styleId="msonormal0">
    <w:name w:val="msonormal"/>
    <w:basedOn w:val="a0"/>
    <w:rsid w:val="0010506B"/>
    <w:pPr>
      <w:spacing w:before="100" w:beforeAutospacing="1" w:after="100" w:afterAutospacing="1"/>
      <w:ind w:firstLine="0"/>
      <w:jc w:val="left"/>
    </w:pPr>
    <w:rPr>
      <w:rFonts w:eastAsia="Calibri"/>
      <w:sz w:val="24"/>
      <w:szCs w:val="24"/>
    </w:rPr>
  </w:style>
  <w:style w:type="paragraph" w:styleId="aff5">
    <w:name w:val="endnote text"/>
    <w:basedOn w:val="a0"/>
    <w:link w:val="aff6"/>
    <w:uiPriority w:val="99"/>
    <w:unhideWhenUsed/>
    <w:rsid w:val="0010506B"/>
    <w:pPr>
      <w:ind w:firstLine="0"/>
      <w:jc w:val="left"/>
    </w:pPr>
    <w:rPr>
      <w:sz w:val="20"/>
      <w:szCs w:val="20"/>
    </w:rPr>
  </w:style>
  <w:style w:type="character" w:customStyle="1" w:styleId="aff6">
    <w:name w:val="Текст концевой сноски Знак"/>
    <w:basedOn w:val="a1"/>
    <w:link w:val="aff5"/>
    <w:uiPriority w:val="99"/>
    <w:rsid w:val="0010506B"/>
    <w:rPr>
      <w:rFonts w:ascii="Times New Roman" w:eastAsia="Times New Roman" w:hAnsi="Times New Roman" w:cs="Times New Roman"/>
      <w:sz w:val="20"/>
      <w:szCs w:val="20"/>
      <w:lang w:eastAsia="ru-RU"/>
    </w:rPr>
  </w:style>
  <w:style w:type="paragraph" w:styleId="aff7">
    <w:name w:val="Title"/>
    <w:basedOn w:val="a0"/>
    <w:next w:val="a0"/>
    <w:link w:val="aff8"/>
    <w:uiPriority w:val="10"/>
    <w:qFormat/>
    <w:rsid w:val="0010506B"/>
    <w:pPr>
      <w:ind w:firstLine="0"/>
      <w:contextualSpacing/>
      <w:jc w:val="left"/>
    </w:pPr>
    <w:rPr>
      <w:rFonts w:ascii="Calibri Light" w:hAnsi="Calibri Light"/>
      <w:spacing w:val="-10"/>
      <w:kern w:val="28"/>
      <w:sz w:val="56"/>
      <w:szCs w:val="56"/>
    </w:rPr>
  </w:style>
  <w:style w:type="character" w:customStyle="1" w:styleId="aff8">
    <w:name w:val="Заголовок Знак"/>
    <w:basedOn w:val="a1"/>
    <w:link w:val="aff7"/>
    <w:uiPriority w:val="10"/>
    <w:rsid w:val="0010506B"/>
    <w:rPr>
      <w:rFonts w:ascii="Calibri Light" w:eastAsia="Times New Roman" w:hAnsi="Calibri Light" w:cs="Times New Roman"/>
      <w:spacing w:val="-10"/>
      <w:kern w:val="28"/>
      <w:sz w:val="56"/>
      <w:szCs w:val="56"/>
      <w:lang w:eastAsia="ru-RU"/>
    </w:rPr>
  </w:style>
  <w:style w:type="paragraph" w:styleId="aff9">
    <w:name w:val="Signature"/>
    <w:basedOn w:val="a0"/>
    <w:link w:val="affa"/>
    <w:unhideWhenUsed/>
    <w:rsid w:val="0010506B"/>
    <w:pPr>
      <w:ind w:left="4252" w:firstLine="0"/>
      <w:jc w:val="left"/>
    </w:pPr>
    <w:rPr>
      <w:sz w:val="24"/>
      <w:szCs w:val="20"/>
    </w:rPr>
  </w:style>
  <w:style w:type="character" w:customStyle="1" w:styleId="affa">
    <w:name w:val="Подпись Знак"/>
    <w:basedOn w:val="a1"/>
    <w:link w:val="aff9"/>
    <w:rsid w:val="0010506B"/>
    <w:rPr>
      <w:rFonts w:ascii="Times New Roman" w:eastAsia="Times New Roman" w:hAnsi="Times New Roman" w:cs="Times New Roman"/>
      <w:sz w:val="24"/>
      <w:szCs w:val="20"/>
      <w:lang w:eastAsia="ru-RU"/>
    </w:rPr>
  </w:style>
  <w:style w:type="paragraph" w:styleId="affb">
    <w:name w:val="Subtitle"/>
    <w:basedOn w:val="a0"/>
    <w:link w:val="affc"/>
    <w:qFormat/>
    <w:rsid w:val="0010506B"/>
    <w:pPr>
      <w:spacing w:after="60"/>
      <w:ind w:firstLine="0"/>
      <w:jc w:val="center"/>
      <w:outlineLvl w:val="1"/>
    </w:pPr>
    <w:rPr>
      <w:rFonts w:ascii="Arial" w:hAnsi="Arial"/>
      <w:sz w:val="24"/>
      <w:szCs w:val="20"/>
    </w:rPr>
  </w:style>
  <w:style w:type="character" w:customStyle="1" w:styleId="affc">
    <w:name w:val="Подзаголовок Знак"/>
    <w:basedOn w:val="a1"/>
    <w:link w:val="affb"/>
    <w:rsid w:val="0010506B"/>
    <w:rPr>
      <w:rFonts w:ascii="Arial" w:eastAsia="Times New Roman" w:hAnsi="Arial" w:cs="Times New Roman"/>
      <w:sz w:val="24"/>
      <w:szCs w:val="20"/>
      <w:lang w:eastAsia="ru-RU"/>
    </w:rPr>
  </w:style>
  <w:style w:type="paragraph" w:styleId="2f">
    <w:name w:val="Body Text First Indent 2"/>
    <w:basedOn w:val="af"/>
    <w:link w:val="2f0"/>
    <w:unhideWhenUsed/>
    <w:rsid w:val="0010506B"/>
    <w:pPr>
      <w:spacing w:line="360" w:lineRule="atLeast"/>
      <w:ind w:firstLine="210"/>
    </w:pPr>
    <w:rPr>
      <w:szCs w:val="20"/>
    </w:rPr>
  </w:style>
  <w:style w:type="character" w:customStyle="1" w:styleId="2f0">
    <w:name w:val="Красная строка 2 Знак"/>
    <w:basedOn w:val="af0"/>
    <w:link w:val="2f"/>
    <w:rsid w:val="0010506B"/>
    <w:rPr>
      <w:rFonts w:ascii="Times New Roman" w:eastAsia="Times New Roman" w:hAnsi="Times New Roman" w:cs="Times New Roman"/>
      <w:sz w:val="28"/>
      <w:szCs w:val="20"/>
      <w:lang w:eastAsia="ru-RU"/>
    </w:rPr>
  </w:style>
  <w:style w:type="character" w:customStyle="1" w:styleId="1c">
    <w:name w:val="Основной текст с отступом Знак1"/>
    <w:rsid w:val="0010506B"/>
    <w:rPr>
      <w:color w:val="000000"/>
      <w:sz w:val="24"/>
      <w:szCs w:val="24"/>
    </w:rPr>
  </w:style>
  <w:style w:type="paragraph" w:styleId="affd">
    <w:name w:val="Block Text"/>
    <w:basedOn w:val="a0"/>
    <w:unhideWhenUsed/>
    <w:rsid w:val="0010506B"/>
    <w:pPr>
      <w:widowControl w:val="0"/>
      <w:shd w:val="clear" w:color="auto" w:fill="FFFFFF"/>
      <w:autoSpaceDE w:val="0"/>
      <w:autoSpaceDN w:val="0"/>
      <w:adjustRightInd w:val="0"/>
      <w:ind w:left="-142" w:right="-1" w:firstLine="862"/>
    </w:pPr>
    <w:rPr>
      <w:color w:val="000000"/>
    </w:rPr>
  </w:style>
  <w:style w:type="paragraph" w:customStyle="1" w:styleId="3e">
    <w:name w:val="Знак3"/>
    <w:basedOn w:val="a0"/>
    <w:rsid w:val="0010506B"/>
    <w:pPr>
      <w:spacing w:after="160" w:line="240" w:lineRule="exact"/>
      <w:ind w:firstLine="0"/>
      <w:jc w:val="left"/>
    </w:pPr>
    <w:rPr>
      <w:rFonts w:ascii="Verdana" w:hAnsi="Verdana"/>
      <w:sz w:val="20"/>
      <w:szCs w:val="20"/>
      <w:lang w:val="en-US" w:eastAsia="en-US"/>
    </w:rPr>
  </w:style>
  <w:style w:type="paragraph" w:customStyle="1" w:styleId="ConsNormal">
    <w:name w:val="ConsNormal"/>
    <w:rsid w:val="001050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d">
    <w:name w:val="заголовок 1"/>
    <w:basedOn w:val="a0"/>
    <w:next w:val="a0"/>
    <w:rsid w:val="0010506B"/>
    <w:pPr>
      <w:keepNext/>
      <w:autoSpaceDE w:val="0"/>
      <w:autoSpaceDN w:val="0"/>
      <w:ind w:firstLine="0"/>
      <w:jc w:val="left"/>
    </w:pPr>
    <w:rPr>
      <w:sz w:val="24"/>
      <w:szCs w:val="24"/>
    </w:rPr>
  </w:style>
  <w:style w:type="paragraph" w:customStyle="1" w:styleId="ConsNonformat">
    <w:name w:val="ConsNonformat"/>
    <w:rsid w:val="001050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pt">
    <w:name w:val="Обычный + 12 pt"/>
    <w:aliases w:val="вправо,Слева:  -0,25 см,Справа:  -0 см,Перед:  0,5 пт,Уз..."/>
    <w:basedOn w:val="a0"/>
    <w:rsid w:val="0010506B"/>
    <w:pPr>
      <w:widowControl w:val="0"/>
      <w:shd w:val="clear" w:color="auto" w:fill="FFFFFF"/>
      <w:autoSpaceDE w:val="0"/>
      <w:autoSpaceDN w:val="0"/>
      <w:adjustRightInd w:val="0"/>
      <w:spacing w:before="10"/>
      <w:ind w:left="-142" w:right="-1" w:firstLine="0"/>
      <w:jc w:val="right"/>
    </w:pPr>
    <w:rPr>
      <w:rFonts w:ascii="Arial" w:hAnsi="Arial" w:cs="Arial"/>
    </w:rPr>
  </w:style>
  <w:style w:type="paragraph" w:customStyle="1" w:styleId="ConsTitle">
    <w:name w:val="ConsTitle"/>
    <w:rsid w:val="0010506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10506B"/>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310">
    <w:name w:val="Основной текст с отступом 31"/>
    <w:basedOn w:val="a0"/>
    <w:rsid w:val="0010506B"/>
    <w:rPr>
      <w:szCs w:val="20"/>
    </w:rPr>
  </w:style>
  <w:style w:type="paragraph" w:customStyle="1" w:styleId="2f1">
    <w:name w:val="заголовок 2"/>
    <w:basedOn w:val="a0"/>
    <w:next w:val="a0"/>
    <w:rsid w:val="0010506B"/>
    <w:pPr>
      <w:keepNext/>
      <w:widowControl w:val="0"/>
      <w:jc w:val="center"/>
    </w:pPr>
    <w:rPr>
      <w:b/>
      <w:szCs w:val="20"/>
      <w:lang w:val="en-US"/>
    </w:rPr>
  </w:style>
  <w:style w:type="paragraph" w:customStyle="1" w:styleId="affe">
    <w:name w:val="Диаграмма"/>
    <w:basedOn w:val="a0"/>
    <w:autoRedefine/>
    <w:rsid w:val="0010506B"/>
    <w:pPr>
      <w:ind w:firstLine="0"/>
    </w:pPr>
    <w:rPr>
      <w:color w:val="000000"/>
      <w:sz w:val="24"/>
      <w:szCs w:val="24"/>
    </w:rPr>
  </w:style>
  <w:style w:type="paragraph" w:customStyle="1" w:styleId="afff">
    <w:name w:val="Подрисуночная"/>
    <w:basedOn w:val="a0"/>
    <w:autoRedefine/>
    <w:rsid w:val="0010506B"/>
    <w:pPr>
      <w:ind w:firstLine="0"/>
      <w:jc w:val="center"/>
    </w:pPr>
    <w:rPr>
      <w:b/>
      <w:szCs w:val="24"/>
    </w:rPr>
  </w:style>
  <w:style w:type="paragraph" w:customStyle="1" w:styleId="afff0">
    <w:name w:val="Тема"/>
    <w:basedOn w:val="a0"/>
    <w:autoRedefine/>
    <w:rsid w:val="0010506B"/>
    <w:pPr>
      <w:spacing w:line="216" w:lineRule="auto"/>
      <w:ind w:firstLine="567"/>
    </w:pPr>
    <w:rPr>
      <w:b/>
      <w:sz w:val="24"/>
      <w:szCs w:val="24"/>
    </w:rPr>
  </w:style>
  <w:style w:type="paragraph" w:customStyle="1" w:styleId="afff1">
    <w:name w:val="Знак Знак Знак Знак"/>
    <w:basedOn w:val="a0"/>
    <w:rsid w:val="0010506B"/>
    <w:pPr>
      <w:widowControl w:val="0"/>
      <w:adjustRightInd w:val="0"/>
      <w:spacing w:after="160" w:line="240" w:lineRule="exact"/>
      <w:ind w:firstLine="0"/>
      <w:jc w:val="right"/>
    </w:pPr>
    <w:rPr>
      <w:sz w:val="20"/>
      <w:szCs w:val="20"/>
      <w:lang w:val="en-GB" w:eastAsia="en-US"/>
    </w:rPr>
  </w:style>
  <w:style w:type="paragraph" w:customStyle="1" w:styleId="afff2">
    <w:name w:val="Таблицы (моноширинный)"/>
    <w:basedOn w:val="a0"/>
    <w:next w:val="a0"/>
    <w:rsid w:val="0010506B"/>
    <w:pPr>
      <w:widowControl w:val="0"/>
      <w:autoSpaceDE w:val="0"/>
      <w:autoSpaceDN w:val="0"/>
      <w:adjustRightInd w:val="0"/>
      <w:ind w:firstLine="0"/>
    </w:pPr>
    <w:rPr>
      <w:rFonts w:ascii="Courier New" w:hAnsi="Courier New" w:cs="Courier New"/>
      <w:sz w:val="18"/>
      <w:szCs w:val="18"/>
    </w:rPr>
  </w:style>
  <w:style w:type="character" w:customStyle="1" w:styleId="2f2">
    <w:name w:val="Подпись к таблице (2)_"/>
    <w:link w:val="2f3"/>
    <w:locked/>
    <w:rsid w:val="0010506B"/>
    <w:rPr>
      <w:sz w:val="27"/>
      <w:szCs w:val="27"/>
      <w:shd w:val="clear" w:color="auto" w:fill="FFFFFF"/>
    </w:rPr>
  </w:style>
  <w:style w:type="paragraph" w:customStyle="1" w:styleId="2f3">
    <w:name w:val="Подпись к таблице (2)"/>
    <w:basedOn w:val="a0"/>
    <w:link w:val="2f2"/>
    <w:rsid w:val="0010506B"/>
    <w:pPr>
      <w:shd w:val="clear" w:color="auto" w:fill="FFFFFF"/>
      <w:spacing w:line="240" w:lineRule="atLeast"/>
      <w:ind w:firstLine="0"/>
      <w:jc w:val="left"/>
    </w:pPr>
    <w:rPr>
      <w:rFonts w:asciiTheme="minorHAnsi" w:eastAsiaTheme="minorHAnsi" w:hAnsiTheme="minorHAnsi" w:cstheme="minorBidi"/>
      <w:sz w:val="27"/>
      <w:szCs w:val="27"/>
      <w:lang w:eastAsia="en-US"/>
    </w:rPr>
  </w:style>
  <w:style w:type="character" w:customStyle="1" w:styleId="afff3">
    <w:name w:val="Подпись к таблице_"/>
    <w:link w:val="afff4"/>
    <w:locked/>
    <w:rsid w:val="0010506B"/>
    <w:rPr>
      <w:rFonts w:ascii="Arial Unicode MS" w:eastAsia="Arial Unicode MS" w:hAnsi="Arial Unicode MS" w:cs="Arial Unicode MS"/>
      <w:b/>
      <w:bCs/>
      <w:sz w:val="18"/>
      <w:szCs w:val="18"/>
      <w:shd w:val="clear" w:color="auto" w:fill="FFFFFF"/>
    </w:rPr>
  </w:style>
  <w:style w:type="paragraph" w:customStyle="1" w:styleId="afff4">
    <w:name w:val="Подпись к таблице"/>
    <w:basedOn w:val="a0"/>
    <w:link w:val="afff3"/>
    <w:rsid w:val="0010506B"/>
    <w:pPr>
      <w:shd w:val="clear" w:color="auto" w:fill="FFFFFF"/>
      <w:spacing w:line="226" w:lineRule="exact"/>
      <w:ind w:firstLine="0"/>
    </w:pPr>
    <w:rPr>
      <w:rFonts w:ascii="Arial Unicode MS" w:eastAsia="Arial Unicode MS" w:hAnsi="Arial Unicode MS" w:cs="Arial Unicode MS"/>
      <w:b/>
      <w:bCs/>
      <w:sz w:val="18"/>
      <w:szCs w:val="18"/>
      <w:lang w:eastAsia="en-US"/>
    </w:rPr>
  </w:style>
  <w:style w:type="character" w:customStyle="1" w:styleId="afff5">
    <w:name w:val="Сноска_"/>
    <w:link w:val="afff6"/>
    <w:locked/>
    <w:rsid w:val="0010506B"/>
    <w:rPr>
      <w:b/>
      <w:bCs/>
      <w:sz w:val="18"/>
      <w:szCs w:val="18"/>
      <w:shd w:val="clear" w:color="auto" w:fill="FFFFFF"/>
    </w:rPr>
  </w:style>
  <w:style w:type="paragraph" w:customStyle="1" w:styleId="afff6">
    <w:name w:val="Сноска"/>
    <w:basedOn w:val="a0"/>
    <w:link w:val="afff5"/>
    <w:rsid w:val="0010506B"/>
    <w:pPr>
      <w:shd w:val="clear" w:color="auto" w:fill="FFFFFF"/>
      <w:spacing w:line="230" w:lineRule="exact"/>
      <w:ind w:firstLine="540"/>
    </w:pPr>
    <w:rPr>
      <w:rFonts w:asciiTheme="minorHAnsi" w:eastAsiaTheme="minorHAnsi" w:hAnsiTheme="minorHAnsi" w:cstheme="minorBidi"/>
      <w:b/>
      <w:bCs/>
      <w:sz w:val="18"/>
      <w:szCs w:val="18"/>
      <w:lang w:eastAsia="en-US"/>
    </w:rPr>
  </w:style>
  <w:style w:type="character" w:customStyle="1" w:styleId="41">
    <w:name w:val="Основной текст (4)_"/>
    <w:link w:val="42"/>
    <w:locked/>
    <w:rsid w:val="0010506B"/>
    <w:rPr>
      <w:b/>
      <w:bCs/>
      <w:sz w:val="27"/>
      <w:szCs w:val="27"/>
      <w:shd w:val="clear" w:color="auto" w:fill="FFFFFF"/>
    </w:rPr>
  </w:style>
  <w:style w:type="paragraph" w:customStyle="1" w:styleId="42">
    <w:name w:val="Основной текст (4)"/>
    <w:basedOn w:val="a0"/>
    <w:link w:val="41"/>
    <w:rsid w:val="0010506B"/>
    <w:pPr>
      <w:shd w:val="clear" w:color="auto" w:fill="FFFFFF"/>
      <w:spacing w:line="240" w:lineRule="atLeast"/>
      <w:ind w:hanging="700"/>
      <w:jc w:val="left"/>
    </w:pPr>
    <w:rPr>
      <w:rFonts w:asciiTheme="minorHAnsi" w:eastAsiaTheme="minorHAnsi" w:hAnsiTheme="minorHAnsi" w:cstheme="minorBidi"/>
      <w:b/>
      <w:bCs/>
      <w:sz w:val="27"/>
      <w:szCs w:val="27"/>
      <w:lang w:eastAsia="en-US"/>
    </w:rPr>
  </w:style>
  <w:style w:type="character" w:customStyle="1" w:styleId="afff7">
    <w:name w:val="Колонтитул_"/>
    <w:link w:val="afff8"/>
    <w:locked/>
    <w:rsid w:val="0010506B"/>
    <w:rPr>
      <w:shd w:val="clear" w:color="auto" w:fill="FFFFFF"/>
    </w:rPr>
  </w:style>
  <w:style w:type="paragraph" w:customStyle="1" w:styleId="afff8">
    <w:name w:val="Колонтитул"/>
    <w:basedOn w:val="a0"/>
    <w:link w:val="afff7"/>
    <w:rsid w:val="0010506B"/>
    <w:pPr>
      <w:shd w:val="clear" w:color="auto" w:fill="FFFFFF"/>
      <w:ind w:firstLine="0"/>
      <w:jc w:val="left"/>
    </w:pPr>
    <w:rPr>
      <w:rFonts w:asciiTheme="minorHAnsi" w:eastAsiaTheme="minorHAnsi" w:hAnsiTheme="minorHAnsi" w:cstheme="minorBidi"/>
      <w:sz w:val="22"/>
      <w:szCs w:val="22"/>
      <w:lang w:eastAsia="en-US"/>
    </w:rPr>
  </w:style>
  <w:style w:type="character" w:customStyle="1" w:styleId="82">
    <w:name w:val="Основной текст (8)_"/>
    <w:link w:val="83"/>
    <w:locked/>
    <w:rsid w:val="0010506B"/>
    <w:rPr>
      <w:sz w:val="27"/>
      <w:szCs w:val="27"/>
      <w:shd w:val="clear" w:color="auto" w:fill="FFFFFF"/>
    </w:rPr>
  </w:style>
  <w:style w:type="paragraph" w:customStyle="1" w:styleId="83">
    <w:name w:val="Основной текст (8)"/>
    <w:basedOn w:val="a0"/>
    <w:link w:val="82"/>
    <w:rsid w:val="0010506B"/>
    <w:pPr>
      <w:shd w:val="clear" w:color="auto" w:fill="FFFFFF"/>
      <w:spacing w:after="120" w:line="240" w:lineRule="atLeast"/>
      <w:ind w:firstLine="0"/>
    </w:pPr>
    <w:rPr>
      <w:rFonts w:asciiTheme="minorHAnsi" w:eastAsiaTheme="minorHAnsi" w:hAnsiTheme="minorHAnsi" w:cstheme="minorBidi"/>
      <w:sz w:val="27"/>
      <w:szCs w:val="27"/>
      <w:lang w:eastAsia="en-US"/>
    </w:rPr>
  </w:style>
  <w:style w:type="character" w:customStyle="1" w:styleId="-3">
    <w:name w:val="Светлая сетка - Акцент 3 Знак"/>
    <w:link w:val="-31"/>
    <w:locked/>
    <w:rsid w:val="0010506B"/>
    <w:rPr>
      <w:rFonts w:ascii="Calibri" w:eastAsia="Calibri" w:hAnsi="Calibri" w:cs="Calibri"/>
      <w:sz w:val="24"/>
      <w:szCs w:val="24"/>
    </w:rPr>
  </w:style>
  <w:style w:type="paragraph" w:customStyle="1" w:styleId="-31">
    <w:name w:val="Светлая сетка - Акцент 31"/>
    <w:basedOn w:val="a0"/>
    <w:link w:val="-3"/>
    <w:rsid w:val="0010506B"/>
    <w:pPr>
      <w:ind w:left="720" w:firstLine="0"/>
      <w:contextualSpacing/>
      <w:jc w:val="left"/>
    </w:pPr>
    <w:rPr>
      <w:rFonts w:ascii="Calibri" w:eastAsia="Calibri" w:hAnsi="Calibri" w:cs="Calibri"/>
      <w:sz w:val="24"/>
      <w:szCs w:val="24"/>
      <w:lang w:eastAsia="en-US"/>
    </w:rPr>
  </w:style>
  <w:style w:type="character" w:customStyle="1" w:styleId="afff9">
    <w:name w:val="Основной текст_"/>
    <w:link w:val="2f4"/>
    <w:locked/>
    <w:rsid w:val="0010506B"/>
    <w:rPr>
      <w:sz w:val="27"/>
      <w:shd w:val="clear" w:color="auto" w:fill="FFFFFF"/>
    </w:rPr>
  </w:style>
  <w:style w:type="paragraph" w:customStyle="1" w:styleId="2f4">
    <w:name w:val="Основной текст2"/>
    <w:basedOn w:val="a0"/>
    <w:link w:val="afff9"/>
    <w:rsid w:val="0010506B"/>
    <w:pPr>
      <w:widowControl w:val="0"/>
      <w:shd w:val="clear" w:color="auto" w:fill="FFFFFF"/>
      <w:spacing w:before="600" w:line="350" w:lineRule="exact"/>
      <w:ind w:firstLine="0"/>
    </w:pPr>
    <w:rPr>
      <w:rFonts w:asciiTheme="minorHAnsi" w:eastAsiaTheme="minorHAnsi" w:hAnsiTheme="minorHAnsi" w:cstheme="minorBidi"/>
      <w:sz w:val="27"/>
      <w:szCs w:val="22"/>
      <w:lang w:eastAsia="en-US"/>
    </w:rPr>
  </w:style>
  <w:style w:type="paragraph" w:customStyle="1" w:styleId="210">
    <w:name w:val="Средняя сетка 21"/>
    <w:rsid w:val="0010506B"/>
    <w:pPr>
      <w:spacing w:after="0" w:line="240" w:lineRule="auto"/>
    </w:pPr>
    <w:rPr>
      <w:rFonts w:ascii="Times New Roman" w:eastAsia="Calibri" w:hAnsi="Times New Roman" w:cs="Times New Roman"/>
      <w:sz w:val="24"/>
      <w:szCs w:val="24"/>
      <w:lang w:eastAsia="ru-RU"/>
    </w:rPr>
  </w:style>
  <w:style w:type="paragraph" w:customStyle="1" w:styleId="afffa">
    <w:name w:val="Îáû÷íûé"/>
    <w:semiHidden/>
    <w:rsid w:val="0010506B"/>
    <w:pPr>
      <w:spacing w:after="0" w:line="240" w:lineRule="auto"/>
    </w:pPr>
    <w:rPr>
      <w:rFonts w:ascii="Times New Roman" w:eastAsia="Calibri" w:hAnsi="Times New Roman" w:cs="Times New Roman"/>
      <w:sz w:val="20"/>
      <w:szCs w:val="20"/>
      <w:lang w:eastAsia="ru-RU"/>
    </w:rPr>
  </w:style>
  <w:style w:type="paragraph" w:customStyle="1" w:styleId="msonormalmailrucssattributepostfix">
    <w:name w:val="msonormal_mailru_css_attribute_postfix"/>
    <w:basedOn w:val="a0"/>
    <w:rsid w:val="0010506B"/>
    <w:pPr>
      <w:spacing w:before="100" w:beforeAutospacing="1" w:after="100" w:afterAutospacing="1"/>
      <w:ind w:firstLine="0"/>
      <w:jc w:val="left"/>
    </w:pPr>
    <w:rPr>
      <w:rFonts w:eastAsia="Calibri"/>
      <w:sz w:val="24"/>
      <w:szCs w:val="24"/>
    </w:rPr>
  </w:style>
  <w:style w:type="paragraph" w:customStyle="1" w:styleId="Style4">
    <w:name w:val="Style4"/>
    <w:basedOn w:val="a0"/>
    <w:rsid w:val="0010506B"/>
    <w:pPr>
      <w:widowControl w:val="0"/>
      <w:autoSpaceDE w:val="0"/>
      <w:autoSpaceDN w:val="0"/>
      <w:adjustRightInd w:val="0"/>
      <w:spacing w:line="370" w:lineRule="exact"/>
      <w:ind w:firstLine="696"/>
    </w:pPr>
    <w:rPr>
      <w:rFonts w:eastAsia="Calibri"/>
      <w:sz w:val="24"/>
      <w:szCs w:val="24"/>
    </w:rPr>
  </w:style>
  <w:style w:type="paragraph" w:customStyle="1" w:styleId="43">
    <w:name w:val="Основной текст4"/>
    <w:basedOn w:val="a0"/>
    <w:rsid w:val="0010506B"/>
    <w:pPr>
      <w:widowControl w:val="0"/>
      <w:shd w:val="clear" w:color="auto" w:fill="FFFFFF"/>
      <w:spacing w:line="322" w:lineRule="exact"/>
      <w:ind w:hanging="580"/>
      <w:jc w:val="left"/>
    </w:pPr>
    <w:rPr>
      <w:rFonts w:eastAsia="Calibri"/>
    </w:rPr>
  </w:style>
  <w:style w:type="character" w:customStyle="1" w:styleId="61">
    <w:name w:val="Основной текст (6)_"/>
    <w:link w:val="62"/>
    <w:locked/>
    <w:rsid w:val="0010506B"/>
    <w:rPr>
      <w:b/>
      <w:sz w:val="28"/>
      <w:shd w:val="clear" w:color="auto" w:fill="FFFFFF"/>
    </w:rPr>
  </w:style>
  <w:style w:type="paragraph" w:customStyle="1" w:styleId="62">
    <w:name w:val="Основной текст (6)"/>
    <w:basedOn w:val="a0"/>
    <w:link w:val="61"/>
    <w:rsid w:val="0010506B"/>
    <w:pPr>
      <w:widowControl w:val="0"/>
      <w:shd w:val="clear" w:color="auto" w:fill="FFFFFF"/>
      <w:spacing w:before="60" w:after="60" w:line="371" w:lineRule="exact"/>
      <w:ind w:hanging="780"/>
      <w:jc w:val="left"/>
    </w:pPr>
    <w:rPr>
      <w:rFonts w:asciiTheme="minorHAnsi" w:eastAsiaTheme="minorHAnsi" w:hAnsiTheme="minorHAnsi" w:cstheme="minorBidi"/>
      <w:b/>
      <w:szCs w:val="22"/>
      <w:lang w:eastAsia="en-US"/>
    </w:rPr>
  </w:style>
  <w:style w:type="paragraph" w:customStyle="1" w:styleId="-11">
    <w:name w:val="Цветной список - Акцент 11"/>
    <w:basedOn w:val="a0"/>
    <w:rsid w:val="0010506B"/>
    <w:pPr>
      <w:spacing w:line="276" w:lineRule="auto"/>
      <w:ind w:left="720" w:firstLine="0"/>
      <w:contextualSpacing/>
      <w:jc w:val="left"/>
    </w:pPr>
    <w:rPr>
      <w:rFonts w:ascii="Arial" w:hAnsi="Arial" w:cs="Arial"/>
      <w:sz w:val="22"/>
      <w:szCs w:val="22"/>
    </w:rPr>
  </w:style>
  <w:style w:type="paragraph" w:customStyle="1" w:styleId="1e">
    <w:name w:val="Рецензия1"/>
    <w:rsid w:val="0010506B"/>
    <w:pPr>
      <w:spacing w:after="0" w:line="240" w:lineRule="auto"/>
    </w:pPr>
    <w:rPr>
      <w:rFonts w:ascii="Calibri" w:eastAsia="Times New Roman" w:hAnsi="Calibri" w:cs="Times New Roman"/>
    </w:rPr>
  </w:style>
  <w:style w:type="paragraph" w:customStyle="1" w:styleId="msonormalcxspmiddle">
    <w:name w:val="msonormalcxspmiddle"/>
    <w:basedOn w:val="a0"/>
    <w:rsid w:val="0010506B"/>
    <w:pPr>
      <w:spacing w:before="100" w:beforeAutospacing="1" w:after="100" w:afterAutospacing="1"/>
      <w:ind w:firstLine="0"/>
      <w:jc w:val="left"/>
    </w:pPr>
    <w:rPr>
      <w:rFonts w:eastAsia="Calibri"/>
      <w:sz w:val="24"/>
      <w:szCs w:val="24"/>
    </w:rPr>
  </w:style>
  <w:style w:type="character" w:styleId="afffb">
    <w:name w:val="endnote reference"/>
    <w:uiPriority w:val="99"/>
    <w:unhideWhenUsed/>
    <w:rsid w:val="0010506B"/>
    <w:rPr>
      <w:vertAlign w:val="superscript"/>
    </w:rPr>
  </w:style>
  <w:style w:type="character" w:customStyle="1" w:styleId="afffc">
    <w:name w:val="Цветовое выделение"/>
    <w:uiPriority w:val="99"/>
    <w:rsid w:val="0010506B"/>
    <w:rPr>
      <w:b/>
      <w:bCs/>
      <w:color w:val="000080"/>
      <w:sz w:val="18"/>
      <w:szCs w:val="18"/>
    </w:rPr>
  </w:style>
  <w:style w:type="character" w:customStyle="1" w:styleId="9pt">
    <w:name w:val="Колонтитул + 9 pt"/>
    <w:aliases w:val="Полужирный"/>
    <w:rsid w:val="0010506B"/>
    <w:rPr>
      <w:b/>
      <w:bCs/>
      <w:spacing w:val="0"/>
      <w:sz w:val="18"/>
      <w:szCs w:val="18"/>
      <w:shd w:val="clear" w:color="auto" w:fill="FFFFFF"/>
      <w:lang w:bidi="ar-SA"/>
    </w:rPr>
  </w:style>
  <w:style w:type="character" w:customStyle="1" w:styleId="613">
    <w:name w:val="Основной текст (6) + 13"/>
    <w:aliases w:val="5 pt"/>
    <w:rsid w:val="0010506B"/>
    <w:rPr>
      <w:rFonts w:ascii="Times New Roman" w:hAnsi="Times New Roman" w:cs="Times New Roman" w:hint="default"/>
      <w:b/>
      <w:bCs/>
      <w:spacing w:val="0"/>
      <w:sz w:val="27"/>
      <w:szCs w:val="27"/>
    </w:rPr>
  </w:style>
  <w:style w:type="character" w:customStyle="1" w:styleId="afffd">
    <w:name w:val="Основной текст + Полужирный"/>
    <w:rsid w:val="0010506B"/>
    <w:rPr>
      <w:rFonts w:ascii="Times New Roman" w:hAnsi="Times New Roman" w:cs="Times New Roman" w:hint="default"/>
      <w:b/>
      <w:bCs w:val="0"/>
      <w:spacing w:val="0"/>
      <w:sz w:val="27"/>
    </w:rPr>
  </w:style>
  <w:style w:type="character" w:customStyle="1" w:styleId="1f">
    <w:name w:val="Текст примечания Знак1"/>
    <w:semiHidden/>
    <w:rsid w:val="0010506B"/>
  </w:style>
  <w:style w:type="character" w:customStyle="1" w:styleId="211">
    <w:name w:val="Красная строка 2 Знак1"/>
    <w:semiHidden/>
    <w:rsid w:val="0010506B"/>
  </w:style>
  <w:style w:type="character" w:customStyle="1" w:styleId="1f0">
    <w:name w:val="Текст Знак1"/>
    <w:uiPriority w:val="99"/>
    <w:rsid w:val="0010506B"/>
    <w:rPr>
      <w:rFonts w:ascii="Consolas" w:hAnsi="Consolas" w:hint="default"/>
      <w:sz w:val="21"/>
      <w:szCs w:val="21"/>
    </w:rPr>
  </w:style>
  <w:style w:type="character" w:customStyle="1" w:styleId="1f1">
    <w:name w:val="Тема примечания Знак1"/>
    <w:semiHidden/>
    <w:rsid w:val="0010506B"/>
    <w:rPr>
      <w:b/>
      <w:bCs/>
    </w:rPr>
  </w:style>
  <w:style w:type="character" w:customStyle="1" w:styleId="1f2">
    <w:name w:val="Основной текст1"/>
    <w:rsid w:val="0010506B"/>
    <w:rPr>
      <w:rFonts w:ascii="Times New Roman" w:hAnsi="Times New Roman" w:cs="Times New Roman" w:hint="default"/>
      <w:color w:val="000000"/>
      <w:spacing w:val="0"/>
      <w:w w:val="100"/>
      <w:position w:val="0"/>
      <w:sz w:val="26"/>
      <w:u w:val="single"/>
      <w:shd w:val="clear" w:color="auto" w:fill="FFFFFF"/>
      <w:vertAlign w:val="baseline"/>
      <w:lang w:val="ru-RU"/>
    </w:rPr>
  </w:style>
  <w:style w:type="character" w:customStyle="1" w:styleId="s103">
    <w:name w:val="s_103"/>
    <w:rsid w:val="0010506B"/>
    <w:rPr>
      <w:b/>
      <w:bCs w:val="0"/>
      <w:color w:val="000080"/>
    </w:rPr>
  </w:style>
  <w:style w:type="character" w:customStyle="1" w:styleId="apple-converted-space">
    <w:name w:val="apple-converted-space"/>
    <w:rsid w:val="0010506B"/>
  </w:style>
  <w:style w:type="character" w:customStyle="1" w:styleId="FontStyle37">
    <w:name w:val="Font Style37"/>
    <w:rsid w:val="0010506B"/>
    <w:rPr>
      <w:rFonts w:ascii="Times New Roman" w:hAnsi="Times New Roman" w:cs="Times New Roman" w:hint="default"/>
      <w:sz w:val="22"/>
    </w:rPr>
  </w:style>
  <w:style w:type="character" w:customStyle="1" w:styleId="Hyperlink0">
    <w:name w:val="Hyperlink.0"/>
    <w:rsid w:val="0010506B"/>
    <w:rPr>
      <w:rFonts w:ascii="Times New Roman" w:hAnsi="Times New Roman" w:cs="Times New Roman" w:hint="default"/>
      <w:sz w:val="28"/>
      <w:lang w:val="ru-RU"/>
    </w:rPr>
  </w:style>
  <w:style w:type="character" w:customStyle="1" w:styleId="afffe">
    <w:name w:val="Основной текст + Курсив"/>
    <w:aliases w:val="Интервал 0 pt"/>
    <w:rsid w:val="0010506B"/>
    <w:rPr>
      <w:rFonts w:ascii="Sylfaen" w:eastAsia="Times New Roman" w:hAnsi="Sylfaen" w:hint="default"/>
      <w:i/>
      <w:iCs w:val="0"/>
      <w:strike w:val="0"/>
      <w:dstrike w:val="0"/>
      <w:color w:val="000000"/>
      <w:w w:val="100"/>
      <w:position w:val="0"/>
      <w:sz w:val="25"/>
      <w:u w:val="none"/>
      <w:effect w:val="none"/>
      <w:shd w:val="clear" w:color="auto" w:fill="FFFFFF"/>
      <w:lang w:val="ru-RU"/>
    </w:rPr>
  </w:style>
  <w:style w:type="paragraph" w:styleId="z-">
    <w:name w:val="HTML Top of Form"/>
    <w:basedOn w:val="a0"/>
    <w:next w:val="a0"/>
    <w:link w:val="z-0"/>
    <w:hidden/>
    <w:unhideWhenUsed/>
    <w:rsid w:val="0010506B"/>
    <w:pPr>
      <w:pBdr>
        <w:bottom w:val="single" w:sz="6" w:space="1" w:color="auto"/>
      </w:pBdr>
      <w:ind w:firstLine="0"/>
      <w:jc w:val="center"/>
    </w:pPr>
    <w:rPr>
      <w:rFonts w:ascii="Arial" w:hAnsi="Arial" w:cs="Arial"/>
      <w:vanish/>
      <w:sz w:val="16"/>
      <w:szCs w:val="16"/>
    </w:rPr>
  </w:style>
  <w:style w:type="character" w:customStyle="1" w:styleId="z-0">
    <w:name w:val="z-Начало формы Знак"/>
    <w:basedOn w:val="a1"/>
    <w:link w:val="z-"/>
    <w:rsid w:val="0010506B"/>
    <w:rPr>
      <w:rFonts w:ascii="Arial" w:eastAsia="Times New Roman" w:hAnsi="Arial" w:cs="Arial"/>
      <w:vanish/>
      <w:sz w:val="16"/>
      <w:szCs w:val="16"/>
      <w:lang w:eastAsia="ru-RU"/>
    </w:rPr>
  </w:style>
  <w:style w:type="paragraph" w:styleId="z-1">
    <w:name w:val="HTML Bottom of Form"/>
    <w:basedOn w:val="a0"/>
    <w:next w:val="a0"/>
    <w:link w:val="z-2"/>
    <w:hidden/>
    <w:unhideWhenUsed/>
    <w:rsid w:val="0010506B"/>
    <w:pPr>
      <w:pBdr>
        <w:top w:val="single" w:sz="6" w:space="1" w:color="auto"/>
      </w:pBdr>
      <w:ind w:firstLine="0"/>
      <w:jc w:val="center"/>
    </w:pPr>
    <w:rPr>
      <w:rFonts w:ascii="Arial" w:hAnsi="Arial" w:cs="Arial"/>
      <w:vanish/>
      <w:sz w:val="16"/>
      <w:szCs w:val="16"/>
    </w:rPr>
  </w:style>
  <w:style w:type="character" w:customStyle="1" w:styleId="z-2">
    <w:name w:val="z-Конец формы Знак"/>
    <w:basedOn w:val="a1"/>
    <w:link w:val="z-1"/>
    <w:rsid w:val="0010506B"/>
    <w:rPr>
      <w:rFonts w:ascii="Arial" w:eastAsia="Times New Roman" w:hAnsi="Arial" w:cs="Arial"/>
      <w:vanish/>
      <w:sz w:val="16"/>
      <w:szCs w:val="16"/>
      <w:lang w:eastAsia="ru-RU"/>
    </w:rPr>
  </w:style>
  <w:style w:type="character" w:customStyle="1" w:styleId="affff">
    <w:name w:val="Знак Знак"/>
    <w:locked/>
    <w:rsid w:val="0010506B"/>
    <w:rPr>
      <w:sz w:val="24"/>
      <w:szCs w:val="24"/>
      <w:lang w:val="ru-RU" w:eastAsia="ru-RU" w:bidi="ar-SA"/>
    </w:rPr>
  </w:style>
  <w:style w:type="character" w:customStyle="1" w:styleId="52">
    <w:name w:val="Основной текст (5)"/>
    <w:rsid w:val="0010506B"/>
    <w:rPr>
      <w:b/>
      <w:bCs/>
      <w:sz w:val="28"/>
      <w:szCs w:val="28"/>
      <w:shd w:val="clear" w:color="auto" w:fill="FFFFFF"/>
    </w:rPr>
  </w:style>
  <w:style w:type="table" w:customStyle="1" w:styleId="212">
    <w:name w:val="Сетка таблицы21"/>
    <w:rsid w:val="001050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rsid w:val="0010506B"/>
    <w:pPr>
      <w:spacing w:after="0" w:line="240" w:lineRule="auto"/>
    </w:pPr>
    <w:rPr>
      <w:rFonts w:ascii="Calibri" w:eastAsia="Calibri" w:hAnsi="Calibri" w:cs="Times New Roman"/>
      <w:sz w:val="21"/>
      <w:szCs w:val="21"/>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rsid w:val="0010506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rsid w:val="0010506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10506B"/>
    <w:pPr>
      <w:spacing w:after="0" w:line="240" w:lineRule="auto"/>
    </w:pPr>
    <w:rPr>
      <w:rFonts w:ascii="Calibri" w:eastAsia="MS Mincho"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1050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rsid w:val="0010506B"/>
    <w:pPr>
      <w:spacing w:after="0" w:line="240" w:lineRule="auto"/>
    </w:pPr>
    <w:rPr>
      <w:rFonts w:ascii="Calibri" w:eastAsia="Calibri" w:hAnsi="Calibri" w:cs="Times New Roman"/>
      <w:sz w:val="21"/>
      <w:szCs w:val="21"/>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rsid w:val="0010506B"/>
    <w:pPr>
      <w:spacing w:after="0" w:line="240" w:lineRule="auto"/>
    </w:pPr>
    <w:rPr>
      <w:rFonts w:ascii="Calibri" w:eastAsia="Calibri" w:hAnsi="Calibri" w:cs="Times New Roman"/>
      <w:sz w:val="21"/>
      <w:szCs w:val="21"/>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
    <w:name w:val="Пункты"/>
    <w:rsid w:val="0010506B"/>
    <w:pPr>
      <w:numPr>
        <w:numId w:val="25"/>
      </w:numPr>
    </w:pPr>
  </w:style>
  <w:style w:type="paragraph" w:styleId="2f5">
    <w:name w:val="List 2"/>
    <w:basedOn w:val="a0"/>
    <w:unhideWhenUsed/>
    <w:rsid w:val="0010506B"/>
    <w:pPr>
      <w:ind w:left="566" w:hanging="283"/>
      <w:jc w:val="left"/>
    </w:pPr>
    <w:rPr>
      <w:sz w:val="24"/>
      <w:szCs w:val="24"/>
    </w:rPr>
  </w:style>
  <w:style w:type="paragraph" w:styleId="affff0">
    <w:name w:val="Body Text First Indent"/>
    <w:basedOn w:val="af7"/>
    <w:link w:val="affff1"/>
    <w:unhideWhenUsed/>
    <w:rsid w:val="0010506B"/>
    <w:pPr>
      <w:ind w:firstLine="210"/>
      <w:jc w:val="left"/>
    </w:pPr>
    <w:rPr>
      <w:sz w:val="24"/>
      <w:szCs w:val="24"/>
    </w:rPr>
  </w:style>
  <w:style w:type="character" w:customStyle="1" w:styleId="affff1">
    <w:name w:val="Красная строка Знак"/>
    <w:basedOn w:val="af8"/>
    <w:link w:val="affff0"/>
    <w:rsid w:val="0010506B"/>
    <w:rPr>
      <w:rFonts w:ascii="Times New Roman" w:eastAsia="Times New Roman" w:hAnsi="Times New Roman" w:cs="Times New Roman"/>
      <w:sz w:val="24"/>
      <w:szCs w:val="24"/>
      <w:lang w:eastAsia="ru-RU"/>
    </w:rPr>
  </w:style>
  <w:style w:type="paragraph" w:customStyle="1" w:styleId="affff2">
    <w:name w:val="Нормальный (таблица)"/>
    <w:basedOn w:val="a0"/>
    <w:next w:val="a0"/>
    <w:rsid w:val="0010506B"/>
    <w:pPr>
      <w:widowControl w:val="0"/>
      <w:autoSpaceDE w:val="0"/>
      <w:autoSpaceDN w:val="0"/>
      <w:adjustRightInd w:val="0"/>
      <w:ind w:firstLine="0"/>
    </w:pPr>
    <w:rPr>
      <w:rFonts w:ascii="Arial" w:eastAsia="Calibri" w:hAnsi="Arial" w:cs="Arial"/>
      <w:sz w:val="24"/>
      <w:szCs w:val="24"/>
    </w:rPr>
  </w:style>
  <w:style w:type="paragraph" w:customStyle="1" w:styleId="1f3">
    <w:name w:val="Знак Знак Знак Знак Знак Знак1 Знак"/>
    <w:basedOn w:val="a0"/>
    <w:rsid w:val="0010506B"/>
    <w:pPr>
      <w:spacing w:after="160" w:line="240" w:lineRule="exact"/>
      <w:ind w:firstLine="0"/>
      <w:jc w:val="left"/>
    </w:pPr>
    <w:rPr>
      <w:rFonts w:ascii="Verdana" w:hAnsi="Verdana"/>
      <w:sz w:val="24"/>
      <w:szCs w:val="24"/>
      <w:lang w:val="en-US" w:eastAsia="en-US"/>
    </w:rPr>
  </w:style>
  <w:style w:type="paragraph" w:customStyle="1" w:styleId="1f4">
    <w:name w:val="Обычный (Интернет)1"/>
    <w:rsid w:val="0010506B"/>
    <w:pPr>
      <w:widowControl w:val="0"/>
      <w:suppressAutoHyphens/>
      <w:spacing w:after="200" w:line="276" w:lineRule="auto"/>
    </w:pPr>
    <w:rPr>
      <w:rFonts w:ascii="Calibri" w:eastAsia="DejaVu Sans" w:hAnsi="Calibri" w:cs="Times New Roman"/>
      <w:kern w:val="2"/>
      <w:lang w:eastAsia="ar-SA"/>
    </w:rPr>
  </w:style>
  <w:style w:type="paragraph" w:customStyle="1" w:styleId="ConsPlusCell">
    <w:name w:val="ConsPlusCell"/>
    <w:rsid w:val="0010506B"/>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customStyle="1" w:styleId="CharCharCarCarCharCharCarCarCharCharCarCarCharChar1">
    <w:name w:val="Char Char Car Car Char Char Car Car Char Char Car Car Char Char1"/>
    <w:basedOn w:val="a0"/>
    <w:rsid w:val="0010506B"/>
    <w:pPr>
      <w:spacing w:after="160" w:line="240" w:lineRule="exact"/>
      <w:ind w:firstLine="0"/>
      <w:jc w:val="left"/>
    </w:pPr>
    <w:rPr>
      <w:noProof/>
      <w:sz w:val="20"/>
      <w:szCs w:val="20"/>
    </w:rPr>
  </w:style>
  <w:style w:type="paragraph" w:customStyle="1" w:styleId="e2">
    <w:name w:val="*eсновной текст 2"/>
    <w:basedOn w:val="a0"/>
    <w:rsid w:val="0010506B"/>
    <w:pPr>
      <w:widowControl w:val="0"/>
      <w:snapToGrid w:val="0"/>
      <w:ind w:firstLine="720"/>
    </w:pPr>
    <w:rPr>
      <w:sz w:val="24"/>
      <w:szCs w:val="20"/>
    </w:rPr>
  </w:style>
  <w:style w:type="paragraph" w:customStyle="1" w:styleId="1f5">
    <w:name w:val="Знак1"/>
    <w:basedOn w:val="a0"/>
    <w:rsid w:val="0010506B"/>
    <w:pPr>
      <w:spacing w:after="160" w:line="240" w:lineRule="exact"/>
      <w:ind w:firstLine="0"/>
      <w:jc w:val="left"/>
    </w:pPr>
    <w:rPr>
      <w:rFonts w:ascii="Verdana" w:hAnsi="Verdana"/>
      <w:sz w:val="20"/>
      <w:szCs w:val="20"/>
      <w:lang w:val="en-US" w:eastAsia="en-US"/>
    </w:rPr>
  </w:style>
  <w:style w:type="paragraph" w:customStyle="1" w:styleId="Iauiue">
    <w:name w:val="Iau?iue"/>
    <w:rsid w:val="0010506B"/>
    <w:pPr>
      <w:spacing w:after="0" w:line="240" w:lineRule="auto"/>
    </w:pPr>
    <w:rPr>
      <w:rFonts w:ascii="Times New Roman" w:eastAsia="Times New Roman" w:hAnsi="Times New Roman" w:cs="Times New Roman"/>
      <w:sz w:val="20"/>
      <w:szCs w:val="20"/>
      <w:lang w:val="en-US" w:eastAsia="ru-RU"/>
    </w:rPr>
  </w:style>
  <w:style w:type="paragraph" w:customStyle="1" w:styleId="affff3">
    <w:name w:val="Знак Знак Знак"/>
    <w:basedOn w:val="a0"/>
    <w:rsid w:val="0010506B"/>
    <w:pPr>
      <w:spacing w:after="160" w:line="240" w:lineRule="exact"/>
      <w:ind w:firstLine="0"/>
      <w:jc w:val="left"/>
    </w:pPr>
    <w:rPr>
      <w:rFonts w:ascii="Verdana" w:hAnsi="Verdana"/>
      <w:sz w:val="20"/>
      <w:szCs w:val="20"/>
      <w:lang w:val="en-US" w:eastAsia="en-US"/>
    </w:rPr>
  </w:style>
  <w:style w:type="paragraph" w:customStyle="1" w:styleId="affff4">
    <w:name w:val="Прижатый влево"/>
    <w:basedOn w:val="a0"/>
    <w:next w:val="a0"/>
    <w:rsid w:val="0010506B"/>
    <w:pPr>
      <w:autoSpaceDE w:val="0"/>
      <w:autoSpaceDN w:val="0"/>
      <w:adjustRightInd w:val="0"/>
      <w:ind w:firstLine="0"/>
      <w:jc w:val="left"/>
    </w:pPr>
    <w:rPr>
      <w:rFonts w:ascii="Arial" w:hAnsi="Arial"/>
      <w:sz w:val="24"/>
      <w:szCs w:val="24"/>
    </w:rPr>
  </w:style>
  <w:style w:type="character" w:customStyle="1" w:styleId="NoSpacingChar">
    <w:name w:val="No Spacing Char"/>
    <w:link w:val="2f6"/>
    <w:locked/>
    <w:rsid w:val="0010506B"/>
    <w:rPr>
      <w:rFonts w:ascii="Calibri" w:hAnsi="Calibri" w:cs="Calibri"/>
    </w:rPr>
  </w:style>
  <w:style w:type="paragraph" w:customStyle="1" w:styleId="2f6">
    <w:name w:val="Без интервала2"/>
    <w:link w:val="NoSpacingChar"/>
    <w:rsid w:val="0010506B"/>
    <w:pPr>
      <w:spacing w:after="0" w:line="240" w:lineRule="auto"/>
    </w:pPr>
    <w:rPr>
      <w:rFonts w:ascii="Calibri" w:hAnsi="Calibri" w:cs="Calibri"/>
    </w:rPr>
  </w:style>
  <w:style w:type="paragraph" w:customStyle="1" w:styleId="normalweb">
    <w:name w:val="normalweb"/>
    <w:basedOn w:val="a0"/>
    <w:rsid w:val="0010506B"/>
    <w:pPr>
      <w:spacing w:after="200" w:line="276" w:lineRule="auto"/>
      <w:ind w:firstLine="0"/>
      <w:jc w:val="left"/>
    </w:pPr>
    <w:rPr>
      <w:rFonts w:ascii="Calibri" w:hAnsi="Calibri"/>
      <w:sz w:val="22"/>
      <w:szCs w:val="22"/>
    </w:rPr>
  </w:style>
  <w:style w:type="paragraph" w:customStyle="1" w:styleId="NormalWeb1">
    <w:name w:val="Normal (Web)1"/>
    <w:rsid w:val="0010506B"/>
    <w:pPr>
      <w:widowControl w:val="0"/>
      <w:suppressAutoHyphens/>
      <w:spacing w:after="200" w:line="276" w:lineRule="auto"/>
    </w:pPr>
    <w:rPr>
      <w:rFonts w:ascii="Calibri" w:eastAsia="Times New Roman" w:hAnsi="Calibri" w:cs="Times New Roman"/>
      <w:kern w:val="2"/>
      <w:lang w:eastAsia="ar-SA"/>
    </w:rPr>
  </w:style>
  <w:style w:type="paragraph" w:customStyle="1" w:styleId="western">
    <w:name w:val="western"/>
    <w:basedOn w:val="a0"/>
    <w:rsid w:val="0010506B"/>
    <w:pPr>
      <w:spacing w:before="119" w:after="119" w:line="363" w:lineRule="atLeast"/>
      <w:jc w:val="left"/>
    </w:pPr>
    <w:rPr>
      <w:color w:val="000000"/>
      <w:sz w:val="24"/>
      <w:szCs w:val="24"/>
      <w:lang w:eastAsia="zh-CN"/>
    </w:rPr>
  </w:style>
  <w:style w:type="paragraph" w:customStyle="1" w:styleId="font5">
    <w:name w:val="font5"/>
    <w:basedOn w:val="a0"/>
    <w:rsid w:val="0010506B"/>
    <w:pPr>
      <w:spacing w:before="100" w:beforeAutospacing="1" w:after="100" w:afterAutospacing="1"/>
      <w:ind w:firstLine="0"/>
      <w:jc w:val="left"/>
    </w:pPr>
    <w:rPr>
      <w:sz w:val="13"/>
      <w:szCs w:val="13"/>
    </w:rPr>
  </w:style>
  <w:style w:type="paragraph" w:customStyle="1" w:styleId="font6">
    <w:name w:val="font6"/>
    <w:basedOn w:val="a0"/>
    <w:rsid w:val="0010506B"/>
    <w:pPr>
      <w:spacing w:before="100" w:beforeAutospacing="1" w:after="100" w:afterAutospacing="1"/>
      <w:ind w:firstLine="0"/>
      <w:jc w:val="left"/>
    </w:pPr>
    <w:rPr>
      <w:i/>
      <w:iCs/>
      <w:sz w:val="13"/>
      <w:szCs w:val="13"/>
    </w:rPr>
  </w:style>
  <w:style w:type="paragraph" w:customStyle="1" w:styleId="font7">
    <w:name w:val="font7"/>
    <w:basedOn w:val="a0"/>
    <w:rsid w:val="0010506B"/>
    <w:pPr>
      <w:spacing w:before="100" w:beforeAutospacing="1" w:after="100" w:afterAutospacing="1"/>
      <w:ind w:firstLine="0"/>
      <w:jc w:val="left"/>
    </w:pPr>
    <w:rPr>
      <w:rFonts w:ascii="Calibri" w:hAnsi="Calibri" w:cs="Calibri"/>
      <w:sz w:val="22"/>
      <w:szCs w:val="22"/>
    </w:rPr>
  </w:style>
  <w:style w:type="paragraph" w:customStyle="1" w:styleId="xl65">
    <w:name w:val="xl65"/>
    <w:basedOn w:val="a0"/>
    <w:rsid w:val="0010506B"/>
    <w:pPr>
      <w:spacing w:before="100" w:beforeAutospacing="1" w:after="100" w:afterAutospacing="1"/>
      <w:ind w:firstLine="0"/>
      <w:jc w:val="left"/>
    </w:pPr>
    <w:rPr>
      <w:sz w:val="20"/>
      <w:szCs w:val="20"/>
    </w:rPr>
  </w:style>
  <w:style w:type="paragraph" w:customStyle="1" w:styleId="xl66">
    <w:name w:val="xl66"/>
    <w:basedOn w:val="a0"/>
    <w:rsid w:val="0010506B"/>
    <w:pPr>
      <w:spacing w:before="100" w:beforeAutospacing="1" w:after="100" w:afterAutospacing="1"/>
      <w:ind w:firstLine="0"/>
      <w:jc w:val="left"/>
    </w:pPr>
    <w:rPr>
      <w:sz w:val="20"/>
      <w:szCs w:val="20"/>
    </w:rPr>
  </w:style>
  <w:style w:type="paragraph" w:customStyle="1" w:styleId="xl67">
    <w:name w:val="xl67"/>
    <w:basedOn w:val="a0"/>
    <w:rsid w:val="0010506B"/>
    <w:pPr>
      <w:spacing w:before="100" w:beforeAutospacing="1" w:after="100" w:afterAutospacing="1"/>
      <w:ind w:firstLine="0"/>
      <w:jc w:val="left"/>
    </w:pPr>
    <w:rPr>
      <w:sz w:val="16"/>
      <w:szCs w:val="16"/>
    </w:rPr>
  </w:style>
  <w:style w:type="paragraph" w:customStyle="1" w:styleId="xl68">
    <w:name w:val="xl68"/>
    <w:basedOn w:val="a0"/>
    <w:rsid w:val="0010506B"/>
    <w:pPr>
      <w:spacing w:before="100" w:beforeAutospacing="1" w:after="100" w:afterAutospacing="1"/>
      <w:ind w:firstLine="0"/>
      <w:jc w:val="left"/>
    </w:pPr>
    <w:rPr>
      <w:sz w:val="20"/>
      <w:szCs w:val="20"/>
    </w:rPr>
  </w:style>
  <w:style w:type="paragraph" w:customStyle="1" w:styleId="xl69">
    <w:name w:val="xl69"/>
    <w:basedOn w:val="a0"/>
    <w:rsid w:val="0010506B"/>
    <w:pPr>
      <w:spacing w:before="100" w:beforeAutospacing="1" w:after="100" w:afterAutospacing="1"/>
      <w:ind w:firstLine="0"/>
      <w:jc w:val="left"/>
    </w:pPr>
    <w:rPr>
      <w:sz w:val="14"/>
      <w:szCs w:val="14"/>
    </w:rPr>
  </w:style>
  <w:style w:type="paragraph" w:customStyle="1" w:styleId="xl70">
    <w:name w:val="xl70"/>
    <w:basedOn w:val="a0"/>
    <w:rsid w:val="0010506B"/>
    <w:pPr>
      <w:pBdr>
        <w:top w:val="single" w:sz="4" w:space="0" w:color="000000"/>
        <w:left w:val="single" w:sz="4" w:space="0" w:color="000000"/>
        <w:right w:val="single" w:sz="4" w:space="0" w:color="000000"/>
      </w:pBdr>
      <w:spacing w:before="100" w:beforeAutospacing="1" w:after="100" w:afterAutospacing="1"/>
      <w:ind w:firstLine="0"/>
      <w:jc w:val="center"/>
    </w:pPr>
    <w:rPr>
      <w:sz w:val="13"/>
      <w:szCs w:val="13"/>
    </w:rPr>
  </w:style>
  <w:style w:type="paragraph" w:customStyle="1" w:styleId="xl71">
    <w:name w:val="xl71"/>
    <w:basedOn w:val="a0"/>
    <w:rsid w:val="0010506B"/>
    <w:pPr>
      <w:pBdr>
        <w:top w:val="single" w:sz="4" w:space="0" w:color="000000"/>
        <w:left w:val="single" w:sz="4" w:space="0" w:color="000000"/>
        <w:right w:val="single" w:sz="4" w:space="0" w:color="000000"/>
      </w:pBdr>
      <w:spacing w:before="100" w:beforeAutospacing="1" w:after="100" w:afterAutospacing="1"/>
      <w:ind w:firstLine="0"/>
      <w:jc w:val="center"/>
    </w:pPr>
    <w:rPr>
      <w:sz w:val="13"/>
      <w:szCs w:val="13"/>
    </w:rPr>
  </w:style>
  <w:style w:type="paragraph" w:customStyle="1" w:styleId="xl72">
    <w:name w:val="xl72"/>
    <w:basedOn w:val="a0"/>
    <w:rsid w:val="0010506B"/>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16"/>
      <w:szCs w:val="16"/>
    </w:rPr>
  </w:style>
  <w:style w:type="paragraph" w:customStyle="1" w:styleId="xl73">
    <w:name w:val="xl73"/>
    <w:basedOn w:val="a0"/>
    <w:rsid w:val="0010506B"/>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16"/>
      <w:szCs w:val="16"/>
    </w:rPr>
  </w:style>
  <w:style w:type="paragraph" w:customStyle="1" w:styleId="xl74">
    <w:name w:val="xl74"/>
    <w:basedOn w:val="a0"/>
    <w:rsid w:val="0010506B"/>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13"/>
      <w:szCs w:val="13"/>
    </w:rPr>
  </w:style>
  <w:style w:type="paragraph" w:customStyle="1" w:styleId="xl75">
    <w:name w:val="xl75"/>
    <w:basedOn w:val="a0"/>
    <w:rsid w:val="0010506B"/>
    <w:pPr>
      <w:pBdr>
        <w:left w:val="single" w:sz="4" w:space="0" w:color="000000"/>
        <w:right w:val="single" w:sz="4" w:space="0" w:color="000000"/>
      </w:pBdr>
      <w:spacing w:before="100" w:beforeAutospacing="1" w:after="100" w:afterAutospacing="1"/>
      <w:ind w:firstLine="0"/>
      <w:jc w:val="center"/>
    </w:pPr>
    <w:rPr>
      <w:sz w:val="13"/>
      <w:szCs w:val="13"/>
    </w:rPr>
  </w:style>
  <w:style w:type="paragraph" w:customStyle="1" w:styleId="xl76">
    <w:name w:val="xl76"/>
    <w:basedOn w:val="a0"/>
    <w:rsid w:val="0010506B"/>
    <w:pPr>
      <w:pBdr>
        <w:left w:val="single" w:sz="4" w:space="0" w:color="000000"/>
        <w:right w:val="single" w:sz="4" w:space="0" w:color="000000"/>
      </w:pBdr>
      <w:spacing w:before="100" w:beforeAutospacing="1" w:after="100" w:afterAutospacing="1"/>
      <w:ind w:firstLine="0"/>
      <w:jc w:val="center"/>
    </w:pPr>
    <w:rPr>
      <w:sz w:val="13"/>
      <w:szCs w:val="13"/>
    </w:rPr>
  </w:style>
  <w:style w:type="paragraph" w:customStyle="1" w:styleId="xl77">
    <w:name w:val="xl77"/>
    <w:basedOn w:val="a0"/>
    <w:rsid w:val="0010506B"/>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13"/>
      <w:szCs w:val="13"/>
    </w:rPr>
  </w:style>
  <w:style w:type="paragraph" w:customStyle="1" w:styleId="xl78">
    <w:name w:val="xl78"/>
    <w:basedOn w:val="a0"/>
    <w:rsid w:val="0010506B"/>
    <w:pPr>
      <w:pBdr>
        <w:left w:val="single" w:sz="4" w:space="0" w:color="000000"/>
        <w:bottom w:val="single" w:sz="4" w:space="0" w:color="000000"/>
        <w:right w:val="single" w:sz="4" w:space="0" w:color="000000"/>
      </w:pBdr>
      <w:spacing w:before="100" w:beforeAutospacing="1" w:after="100" w:afterAutospacing="1"/>
      <w:ind w:firstLine="0"/>
      <w:jc w:val="center"/>
    </w:pPr>
    <w:rPr>
      <w:sz w:val="13"/>
      <w:szCs w:val="13"/>
    </w:rPr>
  </w:style>
  <w:style w:type="paragraph" w:customStyle="1" w:styleId="xl79">
    <w:name w:val="xl79"/>
    <w:basedOn w:val="a0"/>
    <w:rsid w:val="0010506B"/>
    <w:pPr>
      <w:pBdr>
        <w:left w:val="single" w:sz="4" w:space="0" w:color="000000"/>
        <w:bottom w:val="single" w:sz="4" w:space="0" w:color="000000"/>
        <w:right w:val="single" w:sz="4" w:space="0" w:color="000000"/>
      </w:pBdr>
      <w:spacing w:before="100" w:beforeAutospacing="1" w:after="100" w:afterAutospacing="1"/>
      <w:ind w:firstLine="0"/>
      <w:jc w:val="center"/>
    </w:pPr>
    <w:rPr>
      <w:sz w:val="13"/>
      <w:szCs w:val="13"/>
    </w:rPr>
  </w:style>
  <w:style w:type="paragraph" w:customStyle="1" w:styleId="xl80">
    <w:name w:val="xl80"/>
    <w:basedOn w:val="a0"/>
    <w:rsid w:val="0010506B"/>
    <w:pPr>
      <w:pBdr>
        <w:top w:val="single" w:sz="4" w:space="0" w:color="000000"/>
        <w:left w:val="single" w:sz="4" w:space="0" w:color="000000"/>
        <w:bottom w:val="single" w:sz="4" w:space="0" w:color="000000"/>
        <w:right w:val="single" w:sz="4" w:space="0" w:color="000000"/>
      </w:pBdr>
      <w:shd w:val="clear" w:color="auto" w:fill="E2EFDA"/>
      <w:spacing w:before="100" w:beforeAutospacing="1" w:after="100" w:afterAutospacing="1"/>
      <w:ind w:firstLine="0"/>
      <w:jc w:val="left"/>
    </w:pPr>
    <w:rPr>
      <w:b/>
      <w:bCs/>
      <w:sz w:val="13"/>
      <w:szCs w:val="13"/>
    </w:rPr>
  </w:style>
  <w:style w:type="paragraph" w:customStyle="1" w:styleId="xl81">
    <w:name w:val="xl81"/>
    <w:basedOn w:val="a0"/>
    <w:rsid w:val="0010506B"/>
    <w:pPr>
      <w:pBdr>
        <w:top w:val="single" w:sz="4" w:space="0" w:color="000000"/>
        <w:left w:val="single" w:sz="4" w:space="0" w:color="000000"/>
        <w:bottom w:val="single" w:sz="4" w:space="0" w:color="000000"/>
        <w:right w:val="single" w:sz="4" w:space="0" w:color="000000"/>
      </w:pBdr>
      <w:shd w:val="clear" w:color="auto" w:fill="E2EFDA"/>
      <w:spacing w:before="100" w:beforeAutospacing="1" w:after="100" w:afterAutospacing="1"/>
      <w:ind w:firstLine="0"/>
      <w:jc w:val="center"/>
    </w:pPr>
    <w:rPr>
      <w:sz w:val="13"/>
      <w:szCs w:val="13"/>
    </w:rPr>
  </w:style>
  <w:style w:type="paragraph" w:customStyle="1" w:styleId="xl82">
    <w:name w:val="xl82"/>
    <w:basedOn w:val="a0"/>
    <w:rsid w:val="0010506B"/>
    <w:pPr>
      <w:pBdr>
        <w:top w:val="single" w:sz="4" w:space="0" w:color="000000"/>
        <w:left w:val="single" w:sz="4" w:space="0" w:color="000000"/>
        <w:bottom w:val="single" w:sz="4" w:space="0" w:color="000000"/>
        <w:right w:val="single" w:sz="4" w:space="0" w:color="000000"/>
      </w:pBdr>
      <w:shd w:val="clear" w:color="auto" w:fill="E2EFDA"/>
      <w:spacing w:before="100" w:beforeAutospacing="1" w:after="100" w:afterAutospacing="1"/>
      <w:ind w:firstLine="0"/>
      <w:jc w:val="center"/>
    </w:pPr>
    <w:rPr>
      <w:sz w:val="16"/>
      <w:szCs w:val="16"/>
    </w:rPr>
  </w:style>
  <w:style w:type="paragraph" w:customStyle="1" w:styleId="xl83">
    <w:name w:val="xl83"/>
    <w:basedOn w:val="a0"/>
    <w:rsid w:val="0010506B"/>
    <w:pPr>
      <w:pBdr>
        <w:top w:val="single" w:sz="4" w:space="0" w:color="000000"/>
        <w:left w:val="single" w:sz="4" w:space="0" w:color="000000"/>
        <w:bottom w:val="single" w:sz="4" w:space="0" w:color="000000"/>
        <w:right w:val="single" w:sz="4" w:space="0" w:color="000000"/>
      </w:pBdr>
      <w:shd w:val="clear" w:color="auto" w:fill="E2EFDA"/>
      <w:spacing w:before="100" w:beforeAutospacing="1" w:after="100" w:afterAutospacing="1"/>
      <w:ind w:firstLine="0"/>
      <w:jc w:val="center"/>
    </w:pPr>
    <w:rPr>
      <w:sz w:val="13"/>
      <w:szCs w:val="13"/>
    </w:rPr>
  </w:style>
  <w:style w:type="paragraph" w:customStyle="1" w:styleId="xl84">
    <w:name w:val="xl84"/>
    <w:basedOn w:val="a0"/>
    <w:rsid w:val="0010506B"/>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13"/>
      <w:szCs w:val="13"/>
    </w:rPr>
  </w:style>
  <w:style w:type="paragraph" w:customStyle="1" w:styleId="xl85">
    <w:name w:val="xl85"/>
    <w:basedOn w:val="a0"/>
    <w:rsid w:val="0010506B"/>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13"/>
      <w:szCs w:val="13"/>
    </w:rPr>
  </w:style>
  <w:style w:type="paragraph" w:customStyle="1" w:styleId="xl86">
    <w:name w:val="xl86"/>
    <w:basedOn w:val="a0"/>
    <w:rsid w:val="0010506B"/>
    <w:pPr>
      <w:spacing w:before="100" w:beforeAutospacing="1" w:after="100" w:afterAutospacing="1"/>
      <w:ind w:firstLine="0"/>
      <w:jc w:val="left"/>
    </w:pPr>
    <w:rPr>
      <w:sz w:val="13"/>
      <w:szCs w:val="13"/>
    </w:rPr>
  </w:style>
  <w:style w:type="paragraph" w:customStyle="1" w:styleId="xl87">
    <w:name w:val="xl87"/>
    <w:basedOn w:val="a0"/>
    <w:rsid w:val="0010506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ind w:firstLine="0"/>
      <w:jc w:val="center"/>
    </w:pPr>
    <w:rPr>
      <w:sz w:val="13"/>
      <w:szCs w:val="13"/>
    </w:rPr>
  </w:style>
  <w:style w:type="paragraph" w:customStyle="1" w:styleId="xl88">
    <w:name w:val="xl88"/>
    <w:basedOn w:val="a0"/>
    <w:rsid w:val="0010506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ind w:firstLine="0"/>
      <w:jc w:val="center"/>
    </w:pPr>
    <w:rPr>
      <w:color w:val="000000"/>
      <w:sz w:val="13"/>
      <w:szCs w:val="13"/>
    </w:rPr>
  </w:style>
  <w:style w:type="paragraph" w:customStyle="1" w:styleId="xl89">
    <w:name w:val="xl89"/>
    <w:basedOn w:val="a0"/>
    <w:rsid w:val="0010506B"/>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13"/>
      <w:szCs w:val="13"/>
    </w:rPr>
  </w:style>
  <w:style w:type="paragraph" w:customStyle="1" w:styleId="xl90">
    <w:name w:val="xl90"/>
    <w:basedOn w:val="a0"/>
    <w:rsid w:val="0010506B"/>
    <w:pPr>
      <w:pBdr>
        <w:top w:val="single" w:sz="4" w:space="0" w:color="000000"/>
        <w:left w:val="single" w:sz="4" w:space="0" w:color="000000"/>
        <w:bottom w:val="single" w:sz="4" w:space="0" w:color="000000"/>
        <w:right w:val="single" w:sz="4" w:space="0" w:color="000000"/>
      </w:pBdr>
      <w:shd w:val="clear" w:color="auto" w:fill="E2EFDA"/>
      <w:spacing w:before="100" w:beforeAutospacing="1" w:after="100" w:afterAutospacing="1"/>
      <w:ind w:firstLine="0"/>
      <w:jc w:val="center"/>
    </w:pPr>
    <w:rPr>
      <w:color w:val="000000"/>
      <w:sz w:val="13"/>
      <w:szCs w:val="13"/>
    </w:rPr>
  </w:style>
  <w:style w:type="paragraph" w:customStyle="1" w:styleId="xl91">
    <w:name w:val="xl91"/>
    <w:basedOn w:val="a0"/>
    <w:rsid w:val="0010506B"/>
    <w:pPr>
      <w:pBdr>
        <w:top w:val="single" w:sz="4" w:space="0" w:color="000000"/>
        <w:left w:val="single" w:sz="4" w:space="0" w:color="000000"/>
        <w:bottom w:val="single" w:sz="4" w:space="0" w:color="000000"/>
        <w:right w:val="single" w:sz="4" w:space="0" w:color="000000"/>
      </w:pBdr>
      <w:shd w:val="clear" w:color="auto" w:fill="E2EFDA"/>
      <w:spacing w:before="100" w:beforeAutospacing="1" w:after="100" w:afterAutospacing="1"/>
      <w:ind w:firstLine="0"/>
      <w:jc w:val="center"/>
    </w:pPr>
    <w:rPr>
      <w:sz w:val="13"/>
      <w:szCs w:val="13"/>
    </w:rPr>
  </w:style>
  <w:style w:type="paragraph" w:customStyle="1" w:styleId="xl92">
    <w:name w:val="xl92"/>
    <w:basedOn w:val="a0"/>
    <w:rsid w:val="0010506B"/>
    <w:pPr>
      <w:pBdr>
        <w:top w:val="single" w:sz="4" w:space="0" w:color="000000"/>
        <w:left w:val="single" w:sz="4" w:space="0" w:color="000000"/>
        <w:bottom w:val="single" w:sz="4" w:space="0" w:color="000000"/>
        <w:right w:val="single" w:sz="4" w:space="0" w:color="000000"/>
      </w:pBdr>
      <w:shd w:val="clear" w:color="auto" w:fill="E2EFDA"/>
      <w:spacing w:before="100" w:beforeAutospacing="1" w:after="100" w:afterAutospacing="1"/>
      <w:ind w:firstLine="0"/>
      <w:jc w:val="center"/>
    </w:pPr>
    <w:rPr>
      <w:sz w:val="13"/>
      <w:szCs w:val="13"/>
    </w:rPr>
  </w:style>
  <w:style w:type="paragraph" w:customStyle="1" w:styleId="xl93">
    <w:name w:val="xl93"/>
    <w:basedOn w:val="a0"/>
    <w:rsid w:val="0010506B"/>
    <w:pPr>
      <w:pBdr>
        <w:top w:val="single" w:sz="4" w:space="0" w:color="000000"/>
        <w:left w:val="single" w:sz="4" w:space="0" w:color="000000"/>
        <w:right w:val="single" w:sz="4" w:space="0" w:color="000000"/>
      </w:pBdr>
      <w:shd w:val="clear" w:color="auto" w:fill="FFFFFF"/>
      <w:spacing w:before="100" w:beforeAutospacing="1" w:after="100" w:afterAutospacing="1"/>
      <w:ind w:firstLine="0"/>
      <w:jc w:val="center"/>
    </w:pPr>
    <w:rPr>
      <w:color w:val="000000"/>
      <w:sz w:val="13"/>
      <w:szCs w:val="13"/>
    </w:rPr>
  </w:style>
  <w:style w:type="paragraph" w:customStyle="1" w:styleId="xl94">
    <w:name w:val="xl94"/>
    <w:basedOn w:val="a0"/>
    <w:rsid w:val="0010506B"/>
    <w:pPr>
      <w:pBdr>
        <w:top w:val="single" w:sz="4" w:space="0" w:color="000000"/>
        <w:left w:val="single" w:sz="4" w:space="0" w:color="000000"/>
        <w:bottom w:val="single" w:sz="4" w:space="0" w:color="000000"/>
        <w:right w:val="single" w:sz="4" w:space="0" w:color="000000"/>
      </w:pBdr>
      <w:shd w:val="clear" w:color="auto" w:fill="C6E0B4"/>
      <w:spacing w:before="100" w:beforeAutospacing="1" w:after="100" w:afterAutospacing="1"/>
      <w:ind w:firstLine="0"/>
      <w:jc w:val="left"/>
    </w:pPr>
    <w:rPr>
      <w:sz w:val="13"/>
      <w:szCs w:val="13"/>
    </w:rPr>
  </w:style>
  <w:style w:type="paragraph" w:customStyle="1" w:styleId="xl95">
    <w:name w:val="xl95"/>
    <w:basedOn w:val="a0"/>
    <w:rsid w:val="0010506B"/>
    <w:pPr>
      <w:pBdr>
        <w:top w:val="single" w:sz="4" w:space="0" w:color="000000"/>
        <w:left w:val="single" w:sz="4" w:space="0" w:color="000000"/>
        <w:bottom w:val="single" w:sz="4" w:space="0" w:color="000000"/>
        <w:right w:val="single" w:sz="4" w:space="0" w:color="000000"/>
      </w:pBdr>
      <w:shd w:val="clear" w:color="auto" w:fill="C6E0B4"/>
      <w:spacing w:before="100" w:beforeAutospacing="1" w:after="100" w:afterAutospacing="1"/>
      <w:ind w:firstLine="0"/>
      <w:jc w:val="left"/>
    </w:pPr>
    <w:rPr>
      <w:sz w:val="13"/>
      <w:szCs w:val="13"/>
    </w:rPr>
  </w:style>
  <w:style w:type="paragraph" w:customStyle="1" w:styleId="xl96">
    <w:name w:val="xl96"/>
    <w:basedOn w:val="a0"/>
    <w:rsid w:val="0010506B"/>
    <w:pPr>
      <w:pBdr>
        <w:top w:val="single" w:sz="4" w:space="0" w:color="000000"/>
        <w:left w:val="single" w:sz="4" w:space="0" w:color="000000"/>
        <w:bottom w:val="single" w:sz="4" w:space="0" w:color="000000"/>
        <w:right w:val="single" w:sz="4" w:space="0" w:color="000000"/>
      </w:pBdr>
      <w:shd w:val="clear" w:color="auto" w:fill="C6E0B4"/>
      <w:spacing w:before="100" w:beforeAutospacing="1" w:after="100" w:afterAutospacing="1"/>
      <w:ind w:firstLine="0"/>
    </w:pPr>
    <w:rPr>
      <w:sz w:val="13"/>
      <w:szCs w:val="13"/>
    </w:rPr>
  </w:style>
  <w:style w:type="paragraph" w:customStyle="1" w:styleId="xl97">
    <w:name w:val="xl97"/>
    <w:basedOn w:val="a0"/>
    <w:rsid w:val="0010506B"/>
    <w:pPr>
      <w:pBdr>
        <w:top w:val="single" w:sz="4" w:space="0" w:color="000000"/>
        <w:left w:val="single" w:sz="4" w:space="0" w:color="000000"/>
        <w:bottom w:val="single" w:sz="4" w:space="0" w:color="000000"/>
        <w:right w:val="single" w:sz="4" w:space="0" w:color="000000"/>
      </w:pBdr>
      <w:shd w:val="clear" w:color="auto" w:fill="C6E0B4"/>
      <w:spacing w:before="100" w:beforeAutospacing="1" w:after="100" w:afterAutospacing="1"/>
      <w:ind w:firstLine="0"/>
      <w:jc w:val="left"/>
    </w:pPr>
    <w:rPr>
      <w:b/>
      <w:bCs/>
      <w:sz w:val="13"/>
      <w:szCs w:val="13"/>
    </w:rPr>
  </w:style>
  <w:style w:type="paragraph" w:customStyle="1" w:styleId="xl98">
    <w:name w:val="xl98"/>
    <w:basedOn w:val="a0"/>
    <w:rsid w:val="0010506B"/>
    <w:pPr>
      <w:pBdr>
        <w:top w:val="single" w:sz="4" w:space="0" w:color="000000"/>
        <w:left w:val="single" w:sz="4" w:space="0" w:color="000000"/>
        <w:bottom w:val="single" w:sz="4" w:space="0" w:color="000000"/>
        <w:right w:val="single" w:sz="4" w:space="0" w:color="000000"/>
      </w:pBdr>
      <w:shd w:val="clear" w:color="auto" w:fill="A9D08E"/>
      <w:spacing w:before="100" w:beforeAutospacing="1" w:after="100" w:afterAutospacing="1"/>
      <w:ind w:firstLine="0"/>
      <w:jc w:val="left"/>
    </w:pPr>
    <w:rPr>
      <w:sz w:val="13"/>
      <w:szCs w:val="13"/>
    </w:rPr>
  </w:style>
  <w:style w:type="paragraph" w:customStyle="1" w:styleId="xl99">
    <w:name w:val="xl99"/>
    <w:basedOn w:val="a0"/>
    <w:rsid w:val="0010506B"/>
    <w:pPr>
      <w:pBdr>
        <w:top w:val="single" w:sz="4" w:space="0" w:color="000000"/>
        <w:left w:val="single" w:sz="4" w:space="0" w:color="000000"/>
        <w:bottom w:val="single" w:sz="4" w:space="0" w:color="000000"/>
        <w:right w:val="single" w:sz="4" w:space="0" w:color="000000"/>
      </w:pBdr>
      <w:shd w:val="clear" w:color="auto" w:fill="A9D08E"/>
      <w:spacing w:before="100" w:beforeAutospacing="1" w:after="100" w:afterAutospacing="1"/>
      <w:ind w:firstLine="0"/>
      <w:jc w:val="left"/>
    </w:pPr>
    <w:rPr>
      <w:b/>
      <w:bCs/>
      <w:sz w:val="13"/>
      <w:szCs w:val="13"/>
    </w:rPr>
  </w:style>
  <w:style w:type="paragraph" w:customStyle="1" w:styleId="xl100">
    <w:name w:val="xl100"/>
    <w:basedOn w:val="a0"/>
    <w:rsid w:val="0010506B"/>
    <w:pPr>
      <w:pBdr>
        <w:top w:val="single" w:sz="4" w:space="0" w:color="000000"/>
        <w:left w:val="single" w:sz="4" w:space="0" w:color="000000"/>
        <w:bottom w:val="single" w:sz="4" w:space="0" w:color="000000"/>
        <w:right w:val="single" w:sz="4" w:space="0" w:color="000000"/>
      </w:pBdr>
      <w:shd w:val="clear" w:color="auto" w:fill="A9D08E"/>
      <w:spacing w:before="100" w:beforeAutospacing="1" w:after="100" w:afterAutospacing="1"/>
      <w:ind w:firstLine="0"/>
      <w:jc w:val="left"/>
    </w:pPr>
    <w:rPr>
      <w:i/>
      <w:iCs/>
      <w:sz w:val="13"/>
      <w:szCs w:val="13"/>
    </w:rPr>
  </w:style>
  <w:style w:type="paragraph" w:customStyle="1" w:styleId="xl101">
    <w:name w:val="xl101"/>
    <w:basedOn w:val="a0"/>
    <w:rsid w:val="0010506B"/>
    <w:pPr>
      <w:pBdr>
        <w:top w:val="single" w:sz="4" w:space="0" w:color="000000"/>
        <w:left w:val="single" w:sz="4" w:space="0" w:color="000000"/>
        <w:bottom w:val="single" w:sz="4" w:space="0" w:color="000000"/>
        <w:right w:val="single" w:sz="4" w:space="0" w:color="000000"/>
      </w:pBdr>
      <w:shd w:val="clear" w:color="auto" w:fill="DBDBDB"/>
      <w:spacing w:before="100" w:beforeAutospacing="1" w:after="100" w:afterAutospacing="1"/>
      <w:ind w:firstLine="0"/>
      <w:jc w:val="center"/>
    </w:pPr>
    <w:rPr>
      <w:color w:val="000000"/>
      <w:sz w:val="13"/>
      <w:szCs w:val="13"/>
    </w:rPr>
  </w:style>
  <w:style w:type="paragraph" w:customStyle="1" w:styleId="xl102">
    <w:name w:val="xl102"/>
    <w:basedOn w:val="a0"/>
    <w:rsid w:val="0010506B"/>
    <w:pPr>
      <w:pBdr>
        <w:top w:val="single" w:sz="4" w:space="0" w:color="000000"/>
        <w:left w:val="single" w:sz="4" w:space="0" w:color="000000"/>
        <w:bottom w:val="single" w:sz="4" w:space="0" w:color="000000"/>
        <w:right w:val="single" w:sz="4" w:space="0" w:color="000000"/>
      </w:pBdr>
      <w:shd w:val="clear" w:color="auto" w:fill="DBDBDB"/>
      <w:spacing w:before="100" w:beforeAutospacing="1" w:after="100" w:afterAutospacing="1"/>
      <w:ind w:firstLine="0"/>
      <w:jc w:val="center"/>
    </w:pPr>
    <w:rPr>
      <w:color w:val="000000"/>
      <w:sz w:val="13"/>
      <w:szCs w:val="13"/>
    </w:rPr>
  </w:style>
  <w:style w:type="paragraph" w:customStyle="1" w:styleId="xl103">
    <w:name w:val="xl103"/>
    <w:basedOn w:val="a0"/>
    <w:rsid w:val="0010506B"/>
    <w:pPr>
      <w:pBdr>
        <w:top w:val="single" w:sz="4" w:space="0" w:color="000000"/>
        <w:left w:val="single" w:sz="4" w:space="0" w:color="000000"/>
        <w:right w:val="single" w:sz="4" w:space="0" w:color="000000"/>
      </w:pBdr>
      <w:shd w:val="clear" w:color="auto" w:fill="DBDBDB"/>
      <w:spacing w:before="100" w:beforeAutospacing="1" w:after="100" w:afterAutospacing="1"/>
      <w:ind w:firstLine="0"/>
      <w:jc w:val="center"/>
    </w:pPr>
    <w:rPr>
      <w:color w:val="000000"/>
      <w:sz w:val="13"/>
      <w:szCs w:val="13"/>
    </w:rPr>
  </w:style>
  <w:style w:type="paragraph" w:customStyle="1" w:styleId="xl104">
    <w:name w:val="xl104"/>
    <w:basedOn w:val="a0"/>
    <w:rsid w:val="0010506B"/>
    <w:pPr>
      <w:pBdr>
        <w:top w:val="single" w:sz="4" w:space="0" w:color="000000"/>
        <w:left w:val="single" w:sz="4" w:space="0" w:color="000000"/>
        <w:bottom w:val="single" w:sz="4" w:space="0" w:color="000000"/>
        <w:right w:val="single" w:sz="4" w:space="0" w:color="000000"/>
      </w:pBdr>
      <w:shd w:val="clear" w:color="auto" w:fill="A9D08E"/>
      <w:spacing w:before="100" w:beforeAutospacing="1" w:after="100" w:afterAutospacing="1"/>
      <w:ind w:firstLine="0"/>
      <w:jc w:val="left"/>
    </w:pPr>
    <w:rPr>
      <w:sz w:val="13"/>
      <w:szCs w:val="13"/>
    </w:rPr>
  </w:style>
  <w:style w:type="paragraph" w:customStyle="1" w:styleId="xl105">
    <w:name w:val="xl105"/>
    <w:basedOn w:val="a0"/>
    <w:rsid w:val="0010506B"/>
    <w:pPr>
      <w:pBdr>
        <w:top w:val="single" w:sz="4" w:space="0" w:color="000000"/>
        <w:left w:val="single" w:sz="4" w:space="0" w:color="000000"/>
        <w:right w:val="single" w:sz="4" w:space="0" w:color="000000"/>
      </w:pBdr>
      <w:shd w:val="clear" w:color="auto" w:fill="A9D08E"/>
      <w:spacing w:before="100" w:beforeAutospacing="1" w:after="100" w:afterAutospacing="1"/>
      <w:ind w:firstLine="0"/>
      <w:jc w:val="left"/>
    </w:pPr>
    <w:rPr>
      <w:sz w:val="13"/>
      <w:szCs w:val="13"/>
    </w:rPr>
  </w:style>
  <w:style w:type="paragraph" w:customStyle="1" w:styleId="xl106">
    <w:name w:val="xl106"/>
    <w:basedOn w:val="a0"/>
    <w:rsid w:val="0010506B"/>
    <w:pPr>
      <w:pBdr>
        <w:top w:val="single" w:sz="4" w:space="0" w:color="000000"/>
        <w:left w:val="single" w:sz="4" w:space="0" w:color="000000"/>
        <w:bottom w:val="single" w:sz="4" w:space="0" w:color="000000"/>
        <w:right w:val="single" w:sz="4" w:space="0" w:color="000000"/>
      </w:pBdr>
      <w:shd w:val="clear" w:color="auto" w:fill="A9D08E"/>
      <w:spacing w:before="100" w:beforeAutospacing="1" w:after="100" w:afterAutospacing="1"/>
      <w:ind w:firstLine="0"/>
      <w:jc w:val="left"/>
    </w:pPr>
    <w:rPr>
      <w:i/>
      <w:iCs/>
      <w:sz w:val="13"/>
      <w:szCs w:val="13"/>
    </w:rPr>
  </w:style>
  <w:style w:type="paragraph" w:customStyle="1" w:styleId="xl107">
    <w:name w:val="xl107"/>
    <w:basedOn w:val="a0"/>
    <w:rsid w:val="0010506B"/>
    <w:pPr>
      <w:pBdr>
        <w:top w:val="single" w:sz="4" w:space="0" w:color="000000"/>
        <w:left w:val="single" w:sz="4" w:space="0" w:color="000000"/>
        <w:bottom w:val="single" w:sz="4" w:space="0" w:color="000000"/>
        <w:right w:val="single" w:sz="4" w:space="0" w:color="000000"/>
      </w:pBdr>
      <w:shd w:val="clear" w:color="auto" w:fill="DBDBDB"/>
      <w:spacing w:before="100" w:beforeAutospacing="1" w:after="100" w:afterAutospacing="1"/>
      <w:ind w:firstLine="0"/>
      <w:jc w:val="center"/>
    </w:pPr>
    <w:rPr>
      <w:color w:val="000000"/>
      <w:sz w:val="13"/>
      <w:szCs w:val="13"/>
    </w:rPr>
  </w:style>
  <w:style w:type="paragraph" w:customStyle="1" w:styleId="xl108">
    <w:name w:val="xl108"/>
    <w:basedOn w:val="a0"/>
    <w:rsid w:val="0010506B"/>
    <w:pPr>
      <w:pBdr>
        <w:top w:val="single" w:sz="4" w:space="0" w:color="000000"/>
        <w:bottom w:val="single" w:sz="4" w:space="0" w:color="000000"/>
        <w:right w:val="single" w:sz="4" w:space="0" w:color="000000"/>
      </w:pBdr>
      <w:spacing w:before="100" w:beforeAutospacing="1" w:after="100" w:afterAutospacing="1"/>
      <w:ind w:firstLine="0"/>
      <w:jc w:val="center"/>
    </w:pPr>
    <w:rPr>
      <w:sz w:val="13"/>
      <w:szCs w:val="13"/>
    </w:rPr>
  </w:style>
  <w:style w:type="paragraph" w:customStyle="1" w:styleId="xl109">
    <w:name w:val="xl109"/>
    <w:basedOn w:val="a0"/>
    <w:rsid w:val="0010506B"/>
    <w:pPr>
      <w:pBdr>
        <w:top w:val="single" w:sz="4" w:space="0" w:color="000000"/>
        <w:bottom w:val="single" w:sz="4" w:space="0" w:color="000000"/>
      </w:pBdr>
      <w:spacing w:before="100" w:beforeAutospacing="1" w:after="100" w:afterAutospacing="1"/>
      <w:ind w:firstLine="0"/>
      <w:jc w:val="center"/>
    </w:pPr>
    <w:rPr>
      <w:sz w:val="13"/>
      <w:szCs w:val="13"/>
    </w:rPr>
  </w:style>
  <w:style w:type="paragraph" w:customStyle="1" w:styleId="xl110">
    <w:name w:val="xl110"/>
    <w:basedOn w:val="a0"/>
    <w:rsid w:val="0010506B"/>
    <w:pPr>
      <w:pBdr>
        <w:left w:val="single" w:sz="4" w:space="0" w:color="000000"/>
        <w:right w:val="single" w:sz="4" w:space="0" w:color="000000"/>
      </w:pBdr>
      <w:spacing w:before="100" w:beforeAutospacing="1" w:after="100" w:afterAutospacing="1"/>
      <w:ind w:firstLine="0"/>
      <w:jc w:val="center"/>
    </w:pPr>
    <w:rPr>
      <w:sz w:val="16"/>
      <w:szCs w:val="16"/>
    </w:rPr>
  </w:style>
  <w:style w:type="paragraph" w:customStyle="1" w:styleId="xl111">
    <w:name w:val="xl111"/>
    <w:basedOn w:val="a0"/>
    <w:rsid w:val="0010506B"/>
    <w:pPr>
      <w:pBdr>
        <w:left w:val="single" w:sz="4" w:space="0" w:color="000000"/>
        <w:bottom w:val="single" w:sz="4" w:space="0" w:color="000000"/>
        <w:right w:val="single" w:sz="4" w:space="0" w:color="000000"/>
      </w:pBdr>
      <w:spacing w:before="100" w:beforeAutospacing="1" w:after="100" w:afterAutospacing="1"/>
      <w:ind w:firstLine="0"/>
      <w:jc w:val="center"/>
    </w:pPr>
    <w:rPr>
      <w:sz w:val="16"/>
      <w:szCs w:val="16"/>
    </w:rPr>
  </w:style>
  <w:style w:type="paragraph" w:customStyle="1" w:styleId="ConsPlusDocList">
    <w:name w:val="ConsPlusDocList"/>
    <w:rsid w:val="001050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0506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0506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0506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3110">
    <w:name w:val="Основной текст с отступом 311"/>
    <w:basedOn w:val="a0"/>
    <w:rsid w:val="0010506B"/>
    <w:rPr>
      <w:szCs w:val="20"/>
    </w:rPr>
  </w:style>
  <w:style w:type="paragraph" w:customStyle="1" w:styleId="1f6">
    <w:name w:val="Обычный (веб)1"/>
    <w:rsid w:val="0010506B"/>
    <w:pPr>
      <w:widowControl w:val="0"/>
      <w:suppressAutoHyphens/>
      <w:spacing w:after="200" w:line="276" w:lineRule="auto"/>
    </w:pPr>
    <w:rPr>
      <w:rFonts w:ascii="Calibri" w:eastAsia="DejaVu Sans" w:hAnsi="Calibri" w:cs="Times New Roman"/>
      <w:kern w:val="2"/>
      <w:lang w:eastAsia="ar-SA"/>
    </w:rPr>
  </w:style>
  <w:style w:type="paragraph" w:customStyle="1" w:styleId="xl112">
    <w:name w:val="xl112"/>
    <w:basedOn w:val="a0"/>
    <w:rsid w:val="0010506B"/>
    <w:pPr>
      <w:pBdr>
        <w:top w:val="single" w:sz="4" w:space="0" w:color="000000"/>
        <w:bottom w:val="single" w:sz="4" w:space="0" w:color="000000"/>
        <w:right w:val="single" w:sz="4" w:space="0" w:color="000000"/>
      </w:pBdr>
      <w:spacing w:before="100" w:beforeAutospacing="1" w:after="100" w:afterAutospacing="1"/>
      <w:ind w:firstLine="0"/>
      <w:jc w:val="center"/>
    </w:pPr>
    <w:rPr>
      <w:sz w:val="13"/>
      <w:szCs w:val="13"/>
    </w:rPr>
  </w:style>
  <w:style w:type="character" w:customStyle="1" w:styleId="affff5">
    <w:name w:val="Название Знак"/>
    <w:locked/>
    <w:rsid w:val="0010506B"/>
    <w:rPr>
      <w:b/>
      <w:bCs w:val="0"/>
      <w:sz w:val="28"/>
    </w:rPr>
  </w:style>
  <w:style w:type="character" w:customStyle="1" w:styleId="3f">
    <w:name w:val="Знак Знак3"/>
    <w:locked/>
    <w:rsid w:val="0010506B"/>
    <w:rPr>
      <w:sz w:val="24"/>
      <w:szCs w:val="24"/>
      <w:lang w:bidi="ar-SA"/>
    </w:rPr>
  </w:style>
  <w:style w:type="character" w:customStyle="1" w:styleId="213">
    <w:name w:val="Основной текст 2 Знак1"/>
    <w:uiPriority w:val="99"/>
    <w:rsid w:val="0010506B"/>
    <w:rPr>
      <w:sz w:val="24"/>
      <w:szCs w:val="24"/>
    </w:rPr>
  </w:style>
  <w:style w:type="character" w:customStyle="1" w:styleId="63">
    <w:name w:val="Знак Знак6"/>
    <w:locked/>
    <w:rsid w:val="0010506B"/>
    <w:rPr>
      <w:sz w:val="24"/>
      <w:szCs w:val="24"/>
      <w:lang w:val="ru-RU" w:eastAsia="ru-RU" w:bidi="ar-SA"/>
    </w:rPr>
  </w:style>
  <w:style w:type="character" w:customStyle="1" w:styleId="1f7">
    <w:name w:val="Заголовок Знак1"/>
    <w:uiPriority w:val="10"/>
    <w:locked/>
    <w:rsid w:val="0010506B"/>
    <w:rPr>
      <w:rFonts w:ascii="Calibri Light" w:eastAsia="Times New Roman" w:hAnsi="Calibri Light" w:cs="Times New Roman"/>
      <w:spacing w:val="-10"/>
      <w:kern w:val="28"/>
      <w:sz w:val="56"/>
      <w:szCs w:val="56"/>
    </w:rPr>
  </w:style>
  <w:style w:type="character" w:customStyle="1" w:styleId="a5">
    <w:name w:val="Абзац списка Знак"/>
    <w:basedOn w:val="a1"/>
    <w:link w:val="a4"/>
    <w:uiPriority w:val="34"/>
    <w:locked/>
    <w:rsid w:val="00FD7BB8"/>
    <w:rPr>
      <w:rFonts w:ascii="Times New Roman" w:eastAsia="Times New Roman" w:hAnsi="Times New Roman" w:cs="Times New Roman"/>
      <w:sz w:val="28"/>
      <w:szCs w:val="28"/>
      <w:lang w:eastAsia="ru-RU"/>
    </w:rPr>
  </w:style>
  <w:style w:type="paragraph" w:customStyle="1" w:styleId="futurismarkdown-paragraph">
    <w:name w:val="futurismarkdown-paragraph"/>
    <w:basedOn w:val="a0"/>
    <w:rsid w:val="00A45057"/>
    <w:pPr>
      <w:spacing w:before="100" w:beforeAutospacing="1" w:after="100" w:afterAutospacing="1"/>
      <w:ind w:firstLine="0"/>
      <w:jc w:val="left"/>
    </w:pPr>
    <w:rPr>
      <w:sz w:val="24"/>
      <w:szCs w:val="24"/>
    </w:rPr>
  </w:style>
  <w:style w:type="paragraph" w:customStyle="1" w:styleId="list2">
    <w:name w:val="list2"/>
    <w:basedOn w:val="a0"/>
    <w:qFormat/>
    <w:rsid w:val="0067033A"/>
    <w:pPr>
      <w:widowControl w:val="0"/>
      <w:numPr>
        <w:numId w:val="28"/>
      </w:numPr>
      <w:autoSpaceDE w:val="0"/>
      <w:autoSpaceDN w:val="0"/>
      <w:adjustRightInd w:val="0"/>
      <w:spacing w:before="240"/>
      <w:ind w:left="786"/>
    </w:pPr>
    <w:rPr>
      <w:rFonts w:eastAsiaTheme="minorEastAsia"/>
      <w:sz w:val="24"/>
      <w:szCs w:val="24"/>
    </w:rPr>
  </w:style>
  <w:style w:type="paragraph" w:customStyle="1" w:styleId="list3">
    <w:name w:val="list3"/>
    <w:basedOn w:val="list2"/>
    <w:qFormat/>
    <w:rsid w:val="0067033A"/>
    <w:pPr>
      <w:numPr>
        <w:ilvl w:val="1"/>
      </w:numPr>
    </w:pPr>
  </w:style>
  <w:style w:type="paragraph" w:styleId="affff6">
    <w:name w:val="Document Map"/>
    <w:basedOn w:val="a0"/>
    <w:link w:val="affff7"/>
    <w:uiPriority w:val="99"/>
    <w:semiHidden/>
    <w:unhideWhenUsed/>
    <w:rsid w:val="00627AED"/>
    <w:rPr>
      <w:rFonts w:ascii="Tahoma" w:hAnsi="Tahoma" w:cs="Tahoma"/>
      <w:sz w:val="16"/>
      <w:szCs w:val="16"/>
    </w:rPr>
  </w:style>
  <w:style w:type="character" w:customStyle="1" w:styleId="affff7">
    <w:name w:val="Схема документа Знак"/>
    <w:basedOn w:val="a1"/>
    <w:link w:val="affff6"/>
    <w:uiPriority w:val="99"/>
    <w:semiHidden/>
    <w:rsid w:val="00627AED"/>
    <w:rPr>
      <w:rFonts w:ascii="Tahoma" w:eastAsia="Times New Roman" w:hAnsi="Tahoma" w:cs="Tahoma"/>
      <w:sz w:val="16"/>
      <w:szCs w:val="16"/>
      <w:lang w:eastAsia="ru-RU"/>
    </w:rPr>
  </w:style>
  <w:style w:type="paragraph" w:customStyle="1" w:styleId="3f0">
    <w:name w:val="Абзац списка3"/>
    <w:basedOn w:val="a0"/>
    <w:rsid w:val="00266DEC"/>
    <w:pPr>
      <w:spacing w:after="200" w:line="276" w:lineRule="auto"/>
      <w:ind w:left="720" w:firstLine="0"/>
      <w:contextualSpacing/>
      <w:jc w:val="left"/>
    </w:pPr>
    <w:rPr>
      <w:rFonts w:ascii="Calibri" w:hAnsi="Calibri"/>
      <w:sz w:val="22"/>
      <w:szCs w:val="22"/>
      <w:lang w:eastAsia="en-US"/>
    </w:rPr>
  </w:style>
  <w:style w:type="paragraph" w:customStyle="1" w:styleId="2f7">
    <w:name w:val="Знак2"/>
    <w:basedOn w:val="a0"/>
    <w:rsid w:val="00266DEC"/>
    <w:pPr>
      <w:spacing w:after="160" w:line="240" w:lineRule="exact"/>
      <w:ind w:firstLine="0"/>
      <w:jc w:val="left"/>
    </w:pPr>
    <w:rPr>
      <w:rFonts w:ascii="Verdana" w:hAnsi="Verdana"/>
      <w:sz w:val="24"/>
      <w:szCs w:val="24"/>
      <w:lang w:val="en-US" w:eastAsia="en-US"/>
    </w:rPr>
  </w:style>
  <w:style w:type="paragraph" w:customStyle="1" w:styleId="320">
    <w:name w:val="Основной текст с отступом 32"/>
    <w:basedOn w:val="a0"/>
    <w:rsid w:val="00266DEC"/>
    <w:rPr>
      <w:szCs w:val="20"/>
    </w:rPr>
  </w:style>
  <w:style w:type="paragraph" w:customStyle="1" w:styleId="2f8">
    <w:name w:val="Рецензия2"/>
    <w:rsid w:val="00266DEC"/>
    <w:pPr>
      <w:spacing w:after="0" w:line="240" w:lineRule="auto"/>
    </w:pPr>
    <w:rPr>
      <w:rFonts w:ascii="Calibri" w:eastAsia="Times New Roman" w:hAnsi="Calibri" w:cs="Times New Roman"/>
    </w:rPr>
  </w:style>
  <w:style w:type="paragraph" w:customStyle="1" w:styleId="2f9">
    <w:name w:val="Обычный (веб)2"/>
    <w:rsid w:val="00266DEC"/>
    <w:pPr>
      <w:widowControl w:val="0"/>
      <w:suppressAutoHyphens/>
      <w:spacing w:after="200" w:line="276" w:lineRule="auto"/>
    </w:pPr>
    <w:rPr>
      <w:rFonts w:ascii="Calibri" w:eastAsia="DejaVu Sans" w:hAnsi="Calibri" w:cs="Times New Roman"/>
      <w:kern w:val="2"/>
      <w:lang w:eastAsia="ar-SA"/>
    </w:rPr>
  </w:style>
  <w:style w:type="paragraph" w:customStyle="1" w:styleId="3f1">
    <w:name w:val="Без интервала3"/>
    <w:rsid w:val="00266DEC"/>
    <w:pPr>
      <w:spacing w:after="0" w:line="240" w:lineRule="auto"/>
    </w:pPr>
    <w:rPr>
      <w:rFonts w:ascii="Calibri" w:eastAsia="Times New Roman" w:hAnsi="Calibri" w:cs="Calibri"/>
      <w:lang w:eastAsia="ru-RU"/>
    </w:rPr>
  </w:style>
  <w:style w:type="character" w:customStyle="1" w:styleId="ed">
    <w:name w:val="ed"/>
    <w:basedOn w:val="a1"/>
    <w:rsid w:val="00C41029"/>
  </w:style>
  <w:style w:type="character" w:customStyle="1" w:styleId="cmd">
    <w:name w:val="cmd"/>
    <w:basedOn w:val="a1"/>
    <w:rsid w:val="00C41029"/>
  </w:style>
  <w:style w:type="table" w:customStyle="1" w:styleId="53">
    <w:name w:val="Сетка таблицы5"/>
    <w:basedOn w:val="a2"/>
    <w:next w:val="af6"/>
    <w:uiPriority w:val="59"/>
    <w:rsid w:val="00CC4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page-title-main">
    <w:name w:val="mw-page-title-main"/>
    <w:basedOn w:val="a1"/>
    <w:rsid w:val="00285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93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529">
          <w:marLeft w:val="0"/>
          <w:marRight w:val="0"/>
          <w:marTop w:val="0"/>
          <w:marBottom w:val="0"/>
          <w:divBdr>
            <w:top w:val="none" w:sz="0" w:space="0" w:color="auto"/>
            <w:left w:val="none" w:sz="0" w:space="0" w:color="auto"/>
            <w:bottom w:val="none" w:sz="0" w:space="0" w:color="auto"/>
            <w:right w:val="none" w:sz="0" w:space="0" w:color="auto"/>
          </w:divBdr>
          <w:divsChild>
            <w:div w:id="1408265676">
              <w:marLeft w:val="0"/>
              <w:marRight w:val="0"/>
              <w:marTop w:val="0"/>
              <w:marBottom w:val="0"/>
              <w:divBdr>
                <w:top w:val="none" w:sz="0" w:space="0" w:color="auto"/>
                <w:left w:val="none" w:sz="0" w:space="0" w:color="auto"/>
                <w:bottom w:val="none" w:sz="0" w:space="0" w:color="auto"/>
                <w:right w:val="none" w:sz="0" w:space="0" w:color="auto"/>
              </w:divBdr>
              <w:divsChild>
                <w:div w:id="251790325">
                  <w:marLeft w:val="0"/>
                  <w:marRight w:val="0"/>
                  <w:marTop w:val="0"/>
                  <w:marBottom w:val="0"/>
                  <w:divBdr>
                    <w:top w:val="none" w:sz="0" w:space="0" w:color="auto"/>
                    <w:left w:val="none" w:sz="0" w:space="0" w:color="auto"/>
                    <w:bottom w:val="none" w:sz="0" w:space="0" w:color="auto"/>
                    <w:right w:val="none" w:sz="0" w:space="0" w:color="auto"/>
                  </w:divBdr>
                  <w:divsChild>
                    <w:div w:id="1706372340">
                      <w:marLeft w:val="0"/>
                      <w:marRight w:val="0"/>
                      <w:marTop w:val="0"/>
                      <w:marBottom w:val="0"/>
                      <w:divBdr>
                        <w:top w:val="none" w:sz="0" w:space="0" w:color="auto"/>
                        <w:left w:val="none" w:sz="0" w:space="0" w:color="auto"/>
                        <w:bottom w:val="none" w:sz="0" w:space="0" w:color="auto"/>
                        <w:right w:val="none" w:sz="0" w:space="0" w:color="auto"/>
                      </w:divBdr>
                      <w:divsChild>
                        <w:div w:id="1160999029">
                          <w:marLeft w:val="0"/>
                          <w:marRight w:val="0"/>
                          <w:marTop w:val="0"/>
                          <w:marBottom w:val="0"/>
                          <w:divBdr>
                            <w:top w:val="none" w:sz="0" w:space="0" w:color="auto"/>
                            <w:left w:val="none" w:sz="0" w:space="0" w:color="auto"/>
                            <w:bottom w:val="none" w:sz="0" w:space="0" w:color="auto"/>
                            <w:right w:val="none" w:sz="0" w:space="0" w:color="auto"/>
                          </w:divBdr>
                          <w:divsChild>
                            <w:div w:id="974992892">
                              <w:marLeft w:val="0"/>
                              <w:marRight w:val="0"/>
                              <w:marTop w:val="0"/>
                              <w:marBottom w:val="45"/>
                              <w:divBdr>
                                <w:top w:val="none" w:sz="0" w:space="0" w:color="auto"/>
                                <w:left w:val="none" w:sz="0" w:space="0" w:color="auto"/>
                                <w:bottom w:val="none" w:sz="0" w:space="0" w:color="auto"/>
                                <w:right w:val="none" w:sz="0" w:space="0" w:color="auto"/>
                              </w:divBdr>
                              <w:divsChild>
                                <w:div w:id="537275707">
                                  <w:marLeft w:val="0"/>
                                  <w:marRight w:val="0"/>
                                  <w:marTop w:val="0"/>
                                  <w:marBottom w:val="0"/>
                                  <w:divBdr>
                                    <w:top w:val="none" w:sz="0" w:space="0" w:color="auto"/>
                                    <w:left w:val="none" w:sz="0" w:space="0" w:color="auto"/>
                                    <w:bottom w:val="none" w:sz="0" w:space="0" w:color="auto"/>
                                    <w:right w:val="none" w:sz="0" w:space="0" w:color="auto"/>
                                  </w:divBdr>
                                </w:div>
                                <w:div w:id="980308728">
                                  <w:marLeft w:val="0"/>
                                  <w:marRight w:val="0"/>
                                  <w:marTop w:val="0"/>
                                  <w:marBottom w:val="0"/>
                                  <w:divBdr>
                                    <w:top w:val="none" w:sz="0" w:space="0" w:color="auto"/>
                                    <w:left w:val="none" w:sz="0" w:space="0" w:color="auto"/>
                                    <w:bottom w:val="none" w:sz="0" w:space="0" w:color="auto"/>
                                    <w:right w:val="none" w:sz="0" w:space="0" w:color="auto"/>
                                  </w:divBdr>
                                  <w:divsChild>
                                    <w:div w:id="3783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2451">
                              <w:marLeft w:val="0"/>
                              <w:marRight w:val="0"/>
                              <w:marTop w:val="0"/>
                              <w:marBottom w:val="0"/>
                              <w:divBdr>
                                <w:top w:val="none" w:sz="0" w:space="0" w:color="auto"/>
                                <w:left w:val="none" w:sz="0" w:space="0" w:color="auto"/>
                                <w:bottom w:val="none" w:sz="0" w:space="0" w:color="auto"/>
                                <w:right w:val="none" w:sz="0" w:space="0" w:color="auto"/>
                              </w:divBdr>
                            </w:div>
                            <w:div w:id="1404332905">
                              <w:marLeft w:val="0"/>
                              <w:marRight w:val="0"/>
                              <w:marTop w:val="0"/>
                              <w:marBottom w:val="0"/>
                              <w:divBdr>
                                <w:top w:val="none" w:sz="0" w:space="0" w:color="auto"/>
                                <w:left w:val="none" w:sz="0" w:space="0" w:color="auto"/>
                                <w:bottom w:val="none" w:sz="0" w:space="0" w:color="auto"/>
                                <w:right w:val="none" w:sz="0" w:space="0" w:color="auto"/>
                              </w:divBdr>
                              <w:divsChild>
                                <w:div w:id="6501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458351">
                  <w:marLeft w:val="0"/>
                  <w:marRight w:val="0"/>
                  <w:marTop w:val="0"/>
                  <w:marBottom w:val="0"/>
                  <w:divBdr>
                    <w:top w:val="none" w:sz="0" w:space="0" w:color="auto"/>
                    <w:left w:val="none" w:sz="0" w:space="0" w:color="auto"/>
                    <w:bottom w:val="none" w:sz="0" w:space="0" w:color="auto"/>
                    <w:right w:val="none" w:sz="0" w:space="0" w:color="auto"/>
                  </w:divBdr>
                  <w:divsChild>
                    <w:div w:id="1706054390">
                      <w:marLeft w:val="0"/>
                      <w:marRight w:val="0"/>
                      <w:marTop w:val="0"/>
                      <w:marBottom w:val="0"/>
                      <w:divBdr>
                        <w:top w:val="none" w:sz="0" w:space="0" w:color="auto"/>
                        <w:left w:val="none" w:sz="0" w:space="0" w:color="auto"/>
                        <w:bottom w:val="none" w:sz="0" w:space="0" w:color="auto"/>
                        <w:right w:val="none" w:sz="0" w:space="0" w:color="auto"/>
                      </w:divBdr>
                      <w:divsChild>
                        <w:div w:id="80685268">
                          <w:marLeft w:val="0"/>
                          <w:marRight w:val="0"/>
                          <w:marTop w:val="0"/>
                          <w:marBottom w:val="0"/>
                          <w:divBdr>
                            <w:top w:val="none" w:sz="0" w:space="0" w:color="auto"/>
                            <w:left w:val="none" w:sz="0" w:space="0" w:color="auto"/>
                            <w:bottom w:val="none" w:sz="0" w:space="0" w:color="auto"/>
                            <w:right w:val="none" w:sz="0" w:space="0" w:color="auto"/>
                          </w:divBdr>
                          <w:divsChild>
                            <w:div w:id="1001809594">
                              <w:marLeft w:val="0"/>
                              <w:marRight w:val="0"/>
                              <w:marTop w:val="0"/>
                              <w:marBottom w:val="0"/>
                              <w:divBdr>
                                <w:top w:val="none" w:sz="0" w:space="0" w:color="auto"/>
                                <w:left w:val="none" w:sz="0" w:space="0" w:color="auto"/>
                                <w:bottom w:val="none" w:sz="0" w:space="0" w:color="auto"/>
                                <w:right w:val="none" w:sz="0" w:space="0" w:color="auto"/>
                              </w:divBdr>
                              <w:divsChild>
                                <w:div w:id="56170466">
                                  <w:marLeft w:val="0"/>
                                  <w:marRight w:val="0"/>
                                  <w:marTop w:val="0"/>
                                  <w:marBottom w:val="0"/>
                                  <w:divBdr>
                                    <w:top w:val="none" w:sz="0" w:space="0" w:color="auto"/>
                                    <w:left w:val="none" w:sz="0" w:space="0" w:color="auto"/>
                                    <w:bottom w:val="none" w:sz="0" w:space="0" w:color="auto"/>
                                    <w:right w:val="none" w:sz="0" w:space="0" w:color="auto"/>
                                  </w:divBdr>
                                  <w:divsChild>
                                    <w:div w:id="1469590958">
                                      <w:marLeft w:val="0"/>
                                      <w:marRight w:val="0"/>
                                      <w:marTop w:val="0"/>
                                      <w:marBottom w:val="0"/>
                                      <w:divBdr>
                                        <w:top w:val="none" w:sz="0" w:space="0" w:color="auto"/>
                                        <w:left w:val="none" w:sz="0" w:space="0" w:color="auto"/>
                                        <w:bottom w:val="none" w:sz="0" w:space="0" w:color="auto"/>
                                        <w:right w:val="none" w:sz="0" w:space="0" w:color="auto"/>
                                      </w:divBdr>
                                    </w:div>
                                  </w:divsChild>
                                </w:div>
                                <w:div w:id="95948977">
                                  <w:marLeft w:val="0"/>
                                  <w:marRight w:val="0"/>
                                  <w:marTop w:val="150"/>
                                  <w:marBottom w:val="0"/>
                                  <w:divBdr>
                                    <w:top w:val="none" w:sz="0" w:space="0" w:color="auto"/>
                                    <w:left w:val="none" w:sz="0" w:space="0" w:color="auto"/>
                                    <w:bottom w:val="none" w:sz="0" w:space="0" w:color="auto"/>
                                    <w:right w:val="none" w:sz="0" w:space="0" w:color="auto"/>
                                  </w:divBdr>
                                  <w:divsChild>
                                    <w:div w:id="877474750">
                                      <w:marLeft w:val="0"/>
                                      <w:marRight w:val="0"/>
                                      <w:marTop w:val="0"/>
                                      <w:marBottom w:val="0"/>
                                      <w:divBdr>
                                        <w:top w:val="none" w:sz="0" w:space="0" w:color="auto"/>
                                        <w:left w:val="none" w:sz="0" w:space="0" w:color="auto"/>
                                        <w:bottom w:val="none" w:sz="0" w:space="0" w:color="auto"/>
                                        <w:right w:val="none" w:sz="0" w:space="0" w:color="auto"/>
                                      </w:divBdr>
                                      <w:divsChild>
                                        <w:div w:id="625232872">
                                          <w:marLeft w:val="0"/>
                                          <w:marRight w:val="0"/>
                                          <w:marTop w:val="90"/>
                                          <w:marBottom w:val="45"/>
                                          <w:divBdr>
                                            <w:top w:val="none" w:sz="0" w:space="0" w:color="auto"/>
                                            <w:left w:val="none" w:sz="0" w:space="0" w:color="auto"/>
                                            <w:bottom w:val="none" w:sz="0" w:space="0" w:color="auto"/>
                                            <w:right w:val="none" w:sz="0" w:space="0" w:color="auto"/>
                                          </w:divBdr>
                                        </w:div>
                                      </w:divsChild>
                                    </w:div>
                                  </w:divsChild>
                                </w:div>
                              </w:divsChild>
                            </w:div>
                          </w:divsChild>
                        </w:div>
                        <w:div w:id="690491392">
                          <w:marLeft w:val="0"/>
                          <w:marRight w:val="0"/>
                          <w:marTop w:val="0"/>
                          <w:marBottom w:val="300"/>
                          <w:divBdr>
                            <w:top w:val="none" w:sz="0" w:space="0" w:color="auto"/>
                            <w:left w:val="none" w:sz="0" w:space="0" w:color="auto"/>
                            <w:bottom w:val="none" w:sz="0" w:space="0" w:color="auto"/>
                            <w:right w:val="none" w:sz="0" w:space="0" w:color="auto"/>
                          </w:divBdr>
                          <w:divsChild>
                            <w:div w:id="1970549167">
                              <w:marLeft w:val="0"/>
                              <w:marRight w:val="0"/>
                              <w:marTop w:val="0"/>
                              <w:marBottom w:val="0"/>
                              <w:divBdr>
                                <w:top w:val="none" w:sz="0" w:space="0" w:color="auto"/>
                                <w:left w:val="none" w:sz="0" w:space="0" w:color="auto"/>
                                <w:bottom w:val="none" w:sz="0" w:space="0" w:color="auto"/>
                                <w:right w:val="none" w:sz="0" w:space="0" w:color="auto"/>
                              </w:divBdr>
                              <w:divsChild>
                                <w:div w:id="514926951">
                                  <w:marLeft w:val="0"/>
                                  <w:marRight w:val="0"/>
                                  <w:marTop w:val="0"/>
                                  <w:marBottom w:val="0"/>
                                  <w:divBdr>
                                    <w:top w:val="none" w:sz="0" w:space="0" w:color="auto"/>
                                    <w:left w:val="none" w:sz="0" w:space="0" w:color="auto"/>
                                    <w:bottom w:val="none" w:sz="0" w:space="0" w:color="auto"/>
                                    <w:right w:val="none" w:sz="0" w:space="0" w:color="auto"/>
                                  </w:divBdr>
                                  <w:divsChild>
                                    <w:div w:id="1630474022">
                                      <w:marLeft w:val="0"/>
                                      <w:marRight w:val="0"/>
                                      <w:marTop w:val="0"/>
                                      <w:marBottom w:val="0"/>
                                      <w:divBdr>
                                        <w:top w:val="none" w:sz="0" w:space="0" w:color="auto"/>
                                        <w:left w:val="none" w:sz="0" w:space="0" w:color="auto"/>
                                        <w:bottom w:val="none" w:sz="0" w:space="0" w:color="auto"/>
                                        <w:right w:val="none" w:sz="0" w:space="0" w:color="auto"/>
                                      </w:divBdr>
                                      <w:divsChild>
                                        <w:div w:id="1213927834">
                                          <w:marLeft w:val="0"/>
                                          <w:marRight w:val="0"/>
                                          <w:marTop w:val="0"/>
                                          <w:marBottom w:val="0"/>
                                          <w:divBdr>
                                            <w:top w:val="none" w:sz="0" w:space="0" w:color="auto"/>
                                            <w:left w:val="none" w:sz="0" w:space="0" w:color="auto"/>
                                            <w:bottom w:val="none" w:sz="0" w:space="0" w:color="auto"/>
                                            <w:right w:val="none" w:sz="0" w:space="0" w:color="auto"/>
                                          </w:divBdr>
                                          <w:divsChild>
                                            <w:div w:id="94252604">
                                              <w:marLeft w:val="0"/>
                                              <w:marRight w:val="0"/>
                                              <w:marTop w:val="0"/>
                                              <w:marBottom w:val="0"/>
                                              <w:divBdr>
                                                <w:top w:val="none" w:sz="0" w:space="0" w:color="auto"/>
                                                <w:left w:val="none" w:sz="0" w:space="0" w:color="auto"/>
                                                <w:bottom w:val="none" w:sz="0" w:space="0" w:color="auto"/>
                                                <w:right w:val="none" w:sz="0" w:space="0" w:color="auto"/>
                                              </w:divBdr>
                                              <w:divsChild>
                                                <w:div w:id="361785829">
                                                  <w:marLeft w:val="0"/>
                                                  <w:marRight w:val="0"/>
                                                  <w:marTop w:val="0"/>
                                                  <w:marBottom w:val="0"/>
                                                  <w:divBdr>
                                                    <w:top w:val="none" w:sz="0" w:space="0" w:color="auto"/>
                                                    <w:left w:val="none" w:sz="0" w:space="0" w:color="auto"/>
                                                    <w:bottom w:val="none" w:sz="0" w:space="0" w:color="auto"/>
                                                    <w:right w:val="none" w:sz="0" w:space="0" w:color="auto"/>
                                                  </w:divBdr>
                                                  <w:divsChild>
                                                    <w:div w:id="483358388">
                                                      <w:marLeft w:val="0"/>
                                                      <w:marRight w:val="0"/>
                                                      <w:marTop w:val="0"/>
                                                      <w:marBottom w:val="0"/>
                                                      <w:divBdr>
                                                        <w:top w:val="none" w:sz="0" w:space="0" w:color="auto"/>
                                                        <w:left w:val="none" w:sz="0" w:space="0" w:color="auto"/>
                                                        <w:bottom w:val="none" w:sz="0" w:space="0" w:color="auto"/>
                                                        <w:right w:val="none" w:sz="0" w:space="0" w:color="auto"/>
                                                      </w:divBdr>
                                                      <w:divsChild>
                                                        <w:div w:id="1397361238">
                                                          <w:marLeft w:val="0"/>
                                                          <w:marRight w:val="0"/>
                                                          <w:marTop w:val="0"/>
                                                          <w:marBottom w:val="0"/>
                                                          <w:divBdr>
                                                            <w:top w:val="none" w:sz="0" w:space="0" w:color="auto"/>
                                                            <w:left w:val="none" w:sz="0" w:space="0" w:color="auto"/>
                                                            <w:bottom w:val="none" w:sz="0" w:space="0" w:color="auto"/>
                                                            <w:right w:val="none" w:sz="0" w:space="0" w:color="auto"/>
                                                          </w:divBdr>
                                                          <w:divsChild>
                                                            <w:div w:id="581373948">
                                                              <w:marLeft w:val="0"/>
                                                              <w:marRight w:val="0"/>
                                                              <w:marTop w:val="0"/>
                                                              <w:marBottom w:val="0"/>
                                                              <w:divBdr>
                                                                <w:top w:val="none" w:sz="0" w:space="0" w:color="auto"/>
                                                                <w:left w:val="none" w:sz="0" w:space="0" w:color="auto"/>
                                                                <w:bottom w:val="none" w:sz="0" w:space="0" w:color="auto"/>
                                                                <w:right w:val="none" w:sz="0" w:space="0" w:color="auto"/>
                                                              </w:divBdr>
                                                              <w:divsChild>
                                                                <w:div w:id="1061945935">
                                                                  <w:marLeft w:val="0"/>
                                                                  <w:marRight w:val="0"/>
                                                                  <w:marTop w:val="0"/>
                                                                  <w:marBottom w:val="0"/>
                                                                  <w:divBdr>
                                                                    <w:top w:val="none" w:sz="0" w:space="0" w:color="auto"/>
                                                                    <w:left w:val="none" w:sz="0" w:space="0" w:color="auto"/>
                                                                    <w:bottom w:val="none" w:sz="0" w:space="0" w:color="auto"/>
                                                                    <w:right w:val="none" w:sz="0" w:space="0" w:color="auto"/>
                                                                  </w:divBdr>
                                                                  <w:divsChild>
                                                                    <w:div w:id="115106544">
                                                                      <w:marLeft w:val="0"/>
                                                                      <w:marRight w:val="0"/>
                                                                      <w:marTop w:val="0"/>
                                                                      <w:marBottom w:val="0"/>
                                                                      <w:divBdr>
                                                                        <w:top w:val="none" w:sz="0" w:space="0" w:color="auto"/>
                                                                        <w:left w:val="none" w:sz="0" w:space="0" w:color="auto"/>
                                                                        <w:bottom w:val="none" w:sz="0" w:space="0" w:color="auto"/>
                                                                        <w:right w:val="none" w:sz="0" w:space="0" w:color="auto"/>
                                                                      </w:divBdr>
                                                                      <w:divsChild>
                                                                        <w:div w:id="1975865871">
                                                                          <w:marLeft w:val="0"/>
                                                                          <w:marRight w:val="0"/>
                                                                          <w:marTop w:val="0"/>
                                                                          <w:marBottom w:val="0"/>
                                                                          <w:divBdr>
                                                                            <w:top w:val="none" w:sz="0" w:space="0" w:color="auto"/>
                                                                            <w:left w:val="none" w:sz="0" w:space="0" w:color="auto"/>
                                                                            <w:bottom w:val="none" w:sz="0" w:space="0" w:color="auto"/>
                                                                            <w:right w:val="none" w:sz="0" w:space="0" w:color="auto"/>
                                                                          </w:divBdr>
                                                                          <w:divsChild>
                                                                            <w:div w:id="1626040701">
                                                                              <w:marLeft w:val="0"/>
                                                                              <w:marRight w:val="0"/>
                                                                              <w:marTop w:val="0"/>
                                                                              <w:marBottom w:val="0"/>
                                                                              <w:divBdr>
                                                                                <w:top w:val="none" w:sz="0" w:space="0" w:color="auto"/>
                                                                                <w:left w:val="none" w:sz="0" w:space="0" w:color="auto"/>
                                                                                <w:bottom w:val="single" w:sz="6" w:space="0" w:color="auto"/>
                                                                                <w:right w:val="none" w:sz="0" w:space="0" w:color="auto"/>
                                                                              </w:divBdr>
                                                                              <w:divsChild>
                                                                                <w:div w:id="203449380">
                                                                                  <w:marLeft w:val="0"/>
                                                                                  <w:marRight w:val="0"/>
                                                                                  <w:marTop w:val="0"/>
                                                                                  <w:marBottom w:val="0"/>
                                                                                  <w:divBdr>
                                                                                    <w:top w:val="none" w:sz="0" w:space="0" w:color="auto"/>
                                                                                    <w:left w:val="none" w:sz="0" w:space="0" w:color="auto"/>
                                                                                    <w:bottom w:val="none" w:sz="0" w:space="0" w:color="auto"/>
                                                                                    <w:right w:val="none" w:sz="0" w:space="0" w:color="auto"/>
                                                                                  </w:divBdr>
                                                                                </w:div>
                                                                                <w:div w:id="982999574">
                                                                                  <w:marLeft w:val="0"/>
                                                                                  <w:marRight w:val="0"/>
                                                                                  <w:marTop w:val="0"/>
                                                                                  <w:marBottom w:val="0"/>
                                                                                  <w:divBdr>
                                                                                    <w:top w:val="none" w:sz="0" w:space="0" w:color="auto"/>
                                                                                    <w:left w:val="none" w:sz="0" w:space="0" w:color="auto"/>
                                                                                    <w:bottom w:val="none" w:sz="0" w:space="0" w:color="auto"/>
                                                                                    <w:right w:val="none" w:sz="0" w:space="0" w:color="auto"/>
                                                                                  </w:divBdr>
                                                                                  <w:divsChild>
                                                                                    <w:div w:id="249585275">
                                                                                      <w:marLeft w:val="0"/>
                                                                                      <w:marRight w:val="0"/>
                                                                                      <w:marTop w:val="0"/>
                                                                                      <w:marBottom w:val="0"/>
                                                                                      <w:divBdr>
                                                                                        <w:top w:val="none" w:sz="0" w:space="0" w:color="auto"/>
                                                                                        <w:left w:val="none" w:sz="0" w:space="0" w:color="auto"/>
                                                                                        <w:bottom w:val="none" w:sz="0" w:space="0" w:color="auto"/>
                                                                                        <w:right w:val="none" w:sz="0" w:space="0" w:color="auto"/>
                                                                                      </w:divBdr>
                                                                                      <w:divsChild>
                                                                                        <w:div w:id="259489474">
                                                                                          <w:marLeft w:val="0"/>
                                                                                          <w:marRight w:val="0"/>
                                                                                          <w:marTop w:val="0"/>
                                                                                          <w:marBottom w:val="0"/>
                                                                                          <w:divBdr>
                                                                                            <w:top w:val="none" w:sz="0" w:space="0" w:color="auto"/>
                                                                                            <w:left w:val="none" w:sz="0" w:space="0" w:color="auto"/>
                                                                                            <w:bottom w:val="none" w:sz="0" w:space="0" w:color="auto"/>
                                                                                            <w:right w:val="none" w:sz="0" w:space="0" w:color="auto"/>
                                                                                          </w:divBdr>
                                                                                          <w:divsChild>
                                                                                            <w:div w:id="945426987">
                                                                                              <w:marLeft w:val="0"/>
                                                                                              <w:marRight w:val="0"/>
                                                                                              <w:marTop w:val="0"/>
                                                                                              <w:marBottom w:val="0"/>
                                                                                              <w:divBdr>
                                                                                                <w:top w:val="none" w:sz="0" w:space="0" w:color="auto"/>
                                                                                                <w:left w:val="none" w:sz="0" w:space="0" w:color="auto"/>
                                                                                                <w:bottom w:val="none" w:sz="0" w:space="0" w:color="auto"/>
                                                                                                <w:right w:val="none" w:sz="0" w:space="0" w:color="auto"/>
                                                                                              </w:divBdr>
                                                                                              <w:divsChild>
                                                                                                <w:div w:id="688064414">
                                                                                                  <w:marLeft w:val="0"/>
                                                                                                  <w:marRight w:val="0"/>
                                                                                                  <w:marTop w:val="0"/>
                                                                                                  <w:marBottom w:val="0"/>
                                                                                                  <w:divBdr>
                                                                                                    <w:top w:val="none" w:sz="0" w:space="0" w:color="auto"/>
                                                                                                    <w:left w:val="none" w:sz="0" w:space="0" w:color="auto"/>
                                                                                                    <w:bottom w:val="none" w:sz="0" w:space="0" w:color="auto"/>
                                                                                                    <w:right w:val="none" w:sz="0" w:space="0" w:color="auto"/>
                                                                                                  </w:divBdr>
                                                                                                </w:div>
                                                                                                <w:div w:id="1767732610">
                                                                                                  <w:marLeft w:val="0"/>
                                                                                                  <w:marRight w:val="0"/>
                                                                                                  <w:marTop w:val="0"/>
                                                                                                  <w:marBottom w:val="0"/>
                                                                                                  <w:divBdr>
                                                                                                    <w:top w:val="none" w:sz="0" w:space="0" w:color="auto"/>
                                                                                                    <w:left w:val="none" w:sz="0" w:space="0" w:color="auto"/>
                                                                                                    <w:bottom w:val="none" w:sz="0" w:space="0" w:color="auto"/>
                                                                                                    <w:right w:val="none" w:sz="0" w:space="0" w:color="auto"/>
                                                                                                  </w:divBdr>
                                                                                                  <w:divsChild>
                                                                                                    <w:div w:id="453525267">
                                                                                                      <w:marLeft w:val="0"/>
                                                                                                      <w:marRight w:val="0"/>
                                                                                                      <w:marTop w:val="0"/>
                                                                                                      <w:marBottom w:val="0"/>
                                                                                                      <w:divBdr>
                                                                                                        <w:top w:val="none" w:sz="0" w:space="0" w:color="auto"/>
                                                                                                        <w:left w:val="none" w:sz="0" w:space="0" w:color="auto"/>
                                                                                                        <w:bottom w:val="none" w:sz="0" w:space="0" w:color="auto"/>
                                                                                                        <w:right w:val="none" w:sz="0" w:space="0" w:color="auto"/>
                                                                                                      </w:divBdr>
                                                                                                      <w:divsChild>
                                                                                                        <w:div w:id="9993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49632">
                                                                                  <w:marLeft w:val="0"/>
                                                                                  <w:marRight w:val="0"/>
                                                                                  <w:marTop w:val="0"/>
                                                                                  <w:marBottom w:val="0"/>
                                                                                  <w:divBdr>
                                                                                    <w:top w:val="none" w:sz="0" w:space="0" w:color="auto"/>
                                                                                    <w:left w:val="none" w:sz="0" w:space="0" w:color="auto"/>
                                                                                    <w:bottom w:val="none" w:sz="0" w:space="0" w:color="auto"/>
                                                                                    <w:right w:val="none" w:sz="0" w:space="0" w:color="auto"/>
                                                                                  </w:divBdr>
                                                                                  <w:divsChild>
                                                                                    <w:div w:id="1748529330">
                                                                                      <w:marLeft w:val="0"/>
                                                                                      <w:marRight w:val="0"/>
                                                                                      <w:marTop w:val="0"/>
                                                                                      <w:marBottom w:val="0"/>
                                                                                      <w:divBdr>
                                                                                        <w:top w:val="none" w:sz="0" w:space="0" w:color="auto"/>
                                                                                        <w:left w:val="none" w:sz="0" w:space="0" w:color="auto"/>
                                                                                        <w:bottom w:val="none" w:sz="0" w:space="0" w:color="auto"/>
                                                                                        <w:right w:val="none" w:sz="0" w:space="0" w:color="auto"/>
                                                                                      </w:divBdr>
                                                                                      <w:divsChild>
                                                                                        <w:div w:id="1194615471">
                                                                                          <w:marLeft w:val="0"/>
                                                                                          <w:marRight w:val="0"/>
                                                                                          <w:marTop w:val="0"/>
                                                                                          <w:marBottom w:val="0"/>
                                                                                          <w:divBdr>
                                                                                            <w:top w:val="none" w:sz="0" w:space="0" w:color="auto"/>
                                                                                            <w:left w:val="none" w:sz="0" w:space="0" w:color="auto"/>
                                                                                            <w:bottom w:val="none" w:sz="0" w:space="0" w:color="auto"/>
                                                                                            <w:right w:val="none" w:sz="0" w:space="0" w:color="auto"/>
                                                                                          </w:divBdr>
                                                                                          <w:divsChild>
                                                                                            <w:div w:id="836917399">
                                                                                              <w:marLeft w:val="0"/>
                                                                                              <w:marRight w:val="0"/>
                                                                                              <w:marTop w:val="0"/>
                                                                                              <w:marBottom w:val="0"/>
                                                                                              <w:divBdr>
                                                                                                <w:top w:val="none" w:sz="0" w:space="0" w:color="auto"/>
                                                                                                <w:left w:val="none" w:sz="0" w:space="0" w:color="auto"/>
                                                                                                <w:bottom w:val="none" w:sz="0" w:space="0" w:color="auto"/>
                                                                                                <w:right w:val="none" w:sz="0" w:space="0" w:color="auto"/>
                                                                                              </w:divBdr>
                                                                                              <w:divsChild>
                                                                                                <w:div w:id="15574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670085">
                                                                          <w:marLeft w:val="0"/>
                                                                          <w:marRight w:val="0"/>
                                                                          <w:marTop w:val="0"/>
                                                                          <w:marBottom w:val="0"/>
                                                                          <w:divBdr>
                                                                            <w:top w:val="none" w:sz="0" w:space="0" w:color="auto"/>
                                                                            <w:left w:val="none" w:sz="0" w:space="0" w:color="auto"/>
                                                                            <w:bottom w:val="none" w:sz="0" w:space="0" w:color="auto"/>
                                                                            <w:right w:val="none" w:sz="0" w:space="0" w:color="auto"/>
                                                                          </w:divBdr>
                                                                          <w:divsChild>
                                                                            <w:div w:id="282199891">
                                                                              <w:marLeft w:val="0"/>
                                                                              <w:marRight w:val="0"/>
                                                                              <w:marTop w:val="0"/>
                                                                              <w:marBottom w:val="0"/>
                                                                              <w:divBdr>
                                                                                <w:top w:val="none" w:sz="0" w:space="0" w:color="auto"/>
                                                                                <w:left w:val="none" w:sz="0" w:space="0" w:color="auto"/>
                                                                                <w:bottom w:val="none" w:sz="0" w:space="0" w:color="auto"/>
                                                                                <w:right w:val="none" w:sz="0" w:space="0" w:color="auto"/>
                                                                              </w:divBdr>
                                                                              <w:divsChild>
                                                                                <w:div w:id="1044408458">
                                                                                  <w:marLeft w:val="0"/>
                                                                                  <w:marRight w:val="0"/>
                                                                                  <w:marTop w:val="0"/>
                                                                                  <w:marBottom w:val="0"/>
                                                                                  <w:divBdr>
                                                                                    <w:top w:val="none" w:sz="0" w:space="0" w:color="auto"/>
                                                                                    <w:left w:val="none" w:sz="0" w:space="0" w:color="auto"/>
                                                                                    <w:bottom w:val="none" w:sz="0" w:space="0" w:color="auto"/>
                                                                                    <w:right w:val="none" w:sz="0" w:space="0" w:color="auto"/>
                                                                                  </w:divBdr>
                                                                                  <w:divsChild>
                                                                                    <w:div w:id="1942101065">
                                                                                      <w:marLeft w:val="0"/>
                                                                                      <w:marRight w:val="0"/>
                                                                                      <w:marTop w:val="0"/>
                                                                                      <w:marBottom w:val="0"/>
                                                                                      <w:divBdr>
                                                                                        <w:top w:val="none" w:sz="0" w:space="0" w:color="auto"/>
                                                                                        <w:left w:val="none" w:sz="0" w:space="0" w:color="auto"/>
                                                                                        <w:bottom w:val="none" w:sz="0" w:space="0" w:color="auto"/>
                                                                                        <w:right w:val="none" w:sz="0" w:space="0" w:color="auto"/>
                                                                                      </w:divBdr>
                                                                                      <w:divsChild>
                                                                                        <w:div w:id="9194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7925209">
                                                  <w:marLeft w:val="0"/>
                                                  <w:marRight w:val="0"/>
                                                  <w:marTop w:val="0"/>
                                                  <w:marBottom w:val="0"/>
                                                  <w:divBdr>
                                                    <w:top w:val="none" w:sz="0" w:space="0" w:color="auto"/>
                                                    <w:left w:val="none" w:sz="0" w:space="0" w:color="auto"/>
                                                    <w:bottom w:val="none" w:sz="0" w:space="0" w:color="auto"/>
                                                    <w:right w:val="none" w:sz="0" w:space="0" w:color="auto"/>
                                                  </w:divBdr>
                                                  <w:divsChild>
                                                    <w:div w:id="1644970016">
                                                      <w:marLeft w:val="0"/>
                                                      <w:marRight w:val="0"/>
                                                      <w:marTop w:val="0"/>
                                                      <w:marBottom w:val="0"/>
                                                      <w:divBdr>
                                                        <w:top w:val="none" w:sz="0" w:space="0" w:color="auto"/>
                                                        <w:left w:val="none" w:sz="0" w:space="0" w:color="auto"/>
                                                        <w:bottom w:val="none" w:sz="0" w:space="0" w:color="auto"/>
                                                        <w:right w:val="none" w:sz="0" w:space="0" w:color="auto"/>
                                                      </w:divBdr>
                                                      <w:divsChild>
                                                        <w:div w:id="81225814">
                                                          <w:marLeft w:val="0"/>
                                                          <w:marRight w:val="0"/>
                                                          <w:marTop w:val="0"/>
                                                          <w:marBottom w:val="0"/>
                                                          <w:divBdr>
                                                            <w:top w:val="none" w:sz="0" w:space="0" w:color="auto"/>
                                                            <w:left w:val="none" w:sz="0" w:space="0" w:color="auto"/>
                                                            <w:bottom w:val="none" w:sz="0" w:space="0" w:color="auto"/>
                                                            <w:right w:val="none" w:sz="0" w:space="0" w:color="auto"/>
                                                          </w:divBdr>
                                                          <w:divsChild>
                                                            <w:div w:id="1020007372">
                                                              <w:marLeft w:val="0"/>
                                                              <w:marRight w:val="0"/>
                                                              <w:marTop w:val="0"/>
                                                              <w:marBottom w:val="0"/>
                                                              <w:divBdr>
                                                                <w:top w:val="none" w:sz="0" w:space="0" w:color="auto"/>
                                                                <w:left w:val="none" w:sz="0" w:space="0" w:color="auto"/>
                                                                <w:bottom w:val="none" w:sz="0" w:space="0" w:color="auto"/>
                                                                <w:right w:val="none" w:sz="0" w:space="0" w:color="auto"/>
                                                              </w:divBdr>
                                                              <w:divsChild>
                                                                <w:div w:id="699553796">
                                                                  <w:marLeft w:val="0"/>
                                                                  <w:marRight w:val="0"/>
                                                                  <w:marTop w:val="0"/>
                                                                  <w:marBottom w:val="0"/>
                                                                  <w:divBdr>
                                                                    <w:top w:val="none" w:sz="0" w:space="0" w:color="auto"/>
                                                                    <w:left w:val="none" w:sz="0" w:space="0" w:color="auto"/>
                                                                    <w:bottom w:val="none" w:sz="0" w:space="0" w:color="auto"/>
                                                                    <w:right w:val="none" w:sz="0" w:space="0" w:color="auto"/>
                                                                  </w:divBdr>
                                                                  <w:divsChild>
                                                                    <w:div w:id="22413463">
                                                                      <w:marLeft w:val="0"/>
                                                                      <w:marRight w:val="0"/>
                                                                      <w:marTop w:val="0"/>
                                                                      <w:marBottom w:val="0"/>
                                                                      <w:divBdr>
                                                                        <w:top w:val="none" w:sz="0" w:space="0" w:color="auto"/>
                                                                        <w:left w:val="none" w:sz="0" w:space="0" w:color="auto"/>
                                                                        <w:bottom w:val="none" w:sz="0" w:space="0" w:color="auto"/>
                                                                        <w:right w:val="none" w:sz="0" w:space="0" w:color="auto"/>
                                                                      </w:divBdr>
                                                                      <w:divsChild>
                                                                        <w:div w:id="248732011">
                                                                          <w:marLeft w:val="0"/>
                                                                          <w:marRight w:val="0"/>
                                                                          <w:marTop w:val="0"/>
                                                                          <w:marBottom w:val="0"/>
                                                                          <w:divBdr>
                                                                            <w:top w:val="none" w:sz="0" w:space="0" w:color="auto"/>
                                                                            <w:left w:val="none" w:sz="0" w:space="0" w:color="auto"/>
                                                                            <w:bottom w:val="none" w:sz="0" w:space="0" w:color="auto"/>
                                                                            <w:right w:val="none" w:sz="0" w:space="0" w:color="auto"/>
                                                                          </w:divBdr>
                                                                          <w:divsChild>
                                                                            <w:div w:id="1462919939">
                                                                              <w:marLeft w:val="0"/>
                                                                              <w:marRight w:val="0"/>
                                                                              <w:marTop w:val="0"/>
                                                                              <w:marBottom w:val="0"/>
                                                                              <w:divBdr>
                                                                                <w:top w:val="none" w:sz="0" w:space="0" w:color="auto"/>
                                                                                <w:left w:val="none" w:sz="0" w:space="0" w:color="auto"/>
                                                                                <w:bottom w:val="single" w:sz="6" w:space="0" w:color="auto"/>
                                                                                <w:right w:val="none" w:sz="0" w:space="0" w:color="auto"/>
                                                                              </w:divBdr>
                                                                              <w:divsChild>
                                                                                <w:div w:id="344986635">
                                                                                  <w:marLeft w:val="0"/>
                                                                                  <w:marRight w:val="0"/>
                                                                                  <w:marTop w:val="0"/>
                                                                                  <w:marBottom w:val="0"/>
                                                                                  <w:divBdr>
                                                                                    <w:top w:val="none" w:sz="0" w:space="0" w:color="auto"/>
                                                                                    <w:left w:val="none" w:sz="0" w:space="0" w:color="auto"/>
                                                                                    <w:bottom w:val="none" w:sz="0" w:space="0" w:color="auto"/>
                                                                                    <w:right w:val="none" w:sz="0" w:space="0" w:color="auto"/>
                                                                                  </w:divBdr>
                                                                                  <w:divsChild>
                                                                                    <w:div w:id="601499324">
                                                                                      <w:marLeft w:val="0"/>
                                                                                      <w:marRight w:val="0"/>
                                                                                      <w:marTop w:val="0"/>
                                                                                      <w:marBottom w:val="0"/>
                                                                                      <w:divBdr>
                                                                                        <w:top w:val="none" w:sz="0" w:space="0" w:color="auto"/>
                                                                                        <w:left w:val="none" w:sz="0" w:space="0" w:color="auto"/>
                                                                                        <w:bottom w:val="none" w:sz="0" w:space="0" w:color="auto"/>
                                                                                        <w:right w:val="none" w:sz="0" w:space="0" w:color="auto"/>
                                                                                      </w:divBdr>
                                                                                      <w:divsChild>
                                                                                        <w:div w:id="307395223">
                                                                                          <w:marLeft w:val="0"/>
                                                                                          <w:marRight w:val="0"/>
                                                                                          <w:marTop w:val="0"/>
                                                                                          <w:marBottom w:val="0"/>
                                                                                          <w:divBdr>
                                                                                            <w:top w:val="none" w:sz="0" w:space="0" w:color="auto"/>
                                                                                            <w:left w:val="none" w:sz="0" w:space="0" w:color="auto"/>
                                                                                            <w:bottom w:val="none" w:sz="0" w:space="0" w:color="auto"/>
                                                                                            <w:right w:val="none" w:sz="0" w:space="0" w:color="auto"/>
                                                                                          </w:divBdr>
                                                                                          <w:divsChild>
                                                                                            <w:div w:id="146632999">
                                                                                              <w:marLeft w:val="0"/>
                                                                                              <w:marRight w:val="0"/>
                                                                                              <w:marTop w:val="0"/>
                                                                                              <w:marBottom w:val="0"/>
                                                                                              <w:divBdr>
                                                                                                <w:top w:val="none" w:sz="0" w:space="0" w:color="auto"/>
                                                                                                <w:left w:val="none" w:sz="0" w:space="0" w:color="auto"/>
                                                                                                <w:bottom w:val="none" w:sz="0" w:space="0" w:color="auto"/>
                                                                                                <w:right w:val="none" w:sz="0" w:space="0" w:color="auto"/>
                                                                                              </w:divBdr>
                                                                                              <w:divsChild>
                                                                                                <w:div w:id="610942073">
                                                                                                  <w:marLeft w:val="0"/>
                                                                                                  <w:marRight w:val="0"/>
                                                                                                  <w:marTop w:val="0"/>
                                                                                                  <w:marBottom w:val="0"/>
                                                                                                  <w:divBdr>
                                                                                                    <w:top w:val="none" w:sz="0" w:space="0" w:color="auto"/>
                                                                                                    <w:left w:val="none" w:sz="0" w:space="0" w:color="auto"/>
                                                                                                    <w:bottom w:val="none" w:sz="0" w:space="0" w:color="auto"/>
                                                                                                    <w:right w:val="none" w:sz="0" w:space="0" w:color="auto"/>
                                                                                                  </w:divBdr>
                                                                                                  <w:divsChild>
                                                                                                    <w:div w:id="1980109789">
                                                                                                      <w:marLeft w:val="0"/>
                                                                                                      <w:marRight w:val="0"/>
                                                                                                      <w:marTop w:val="0"/>
                                                                                                      <w:marBottom w:val="0"/>
                                                                                                      <w:divBdr>
                                                                                                        <w:top w:val="none" w:sz="0" w:space="0" w:color="auto"/>
                                                                                                        <w:left w:val="none" w:sz="0" w:space="0" w:color="auto"/>
                                                                                                        <w:bottom w:val="none" w:sz="0" w:space="0" w:color="auto"/>
                                                                                                        <w:right w:val="none" w:sz="0" w:space="0" w:color="auto"/>
                                                                                                      </w:divBdr>
                                                                                                      <w:divsChild>
                                                                                                        <w:div w:id="5129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492475">
                                                                                  <w:marLeft w:val="0"/>
                                                                                  <w:marRight w:val="0"/>
                                                                                  <w:marTop w:val="0"/>
                                                                                  <w:marBottom w:val="0"/>
                                                                                  <w:divBdr>
                                                                                    <w:top w:val="none" w:sz="0" w:space="0" w:color="auto"/>
                                                                                    <w:left w:val="none" w:sz="0" w:space="0" w:color="auto"/>
                                                                                    <w:bottom w:val="none" w:sz="0" w:space="0" w:color="auto"/>
                                                                                    <w:right w:val="none" w:sz="0" w:space="0" w:color="auto"/>
                                                                                  </w:divBdr>
                                                                                  <w:divsChild>
                                                                                    <w:div w:id="2007706001">
                                                                                      <w:marLeft w:val="0"/>
                                                                                      <w:marRight w:val="0"/>
                                                                                      <w:marTop w:val="0"/>
                                                                                      <w:marBottom w:val="0"/>
                                                                                      <w:divBdr>
                                                                                        <w:top w:val="none" w:sz="0" w:space="0" w:color="auto"/>
                                                                                        <w:left w:val="none" w:sz="0" w:space="0" w:color="auto"/>
                                                                                        <w:bottom w:val="none" w:sz="0" w:space="0" w:color="auto"/>
                                                                                        <w:right w:val="none" w:sz="0" w:space="0" w:color="auto"/>
                                                                                      </w:divBdr>
                                                                                      <w:divsChild>
                                                                                        <w:div w:id="1757509447">
                                                                                          <w:marLeft w:val="0"/>
                                                                                          <w:marRight w:val="0"/>
                                                                                          <w:marTop w:val="0"/>
                                                                                          <w:marBottom w:val="0"/>
                                                                                          <w:divBdr>
                                                                                            <w:top w:val="none" w:sz="0" w:space="0" w:color="auto"/>
                                                                                            <w:left w:val="none" w:sz="0" w:space="0" w:color="auto"/>
                                                                                            <w:bottom w:val="none" w:sz="0" w:space="0" w:color="auto"/>
                                                                                            <w:right w:val="none" w:sz="0" w:space="0" w:color="auto"/>
                                                                                          </w:divBdr>
                                                                                          <w:divsChild>
                                                                                            <w:div w:id="515657015">
                                                                                              <w:marLeft w:val="0"/>
                                                                                              <w:marRight w:val="0"/>
                                                                                              <w:marTop w:val="0"/>
                                                                                              <w:marBottom w:val="0"/>
                                                                                              <w:divBdr>
                                                                                                <w:top w:val="none" w:sz="0" w:space="0" w:color="auto"/>
                                                                                                <w:left w:val="none" w:sz="0" w:space="0" w:color="auto"/>
                                                                                                <w:bottom w:val="none" w:sz="0" w:space="0" w:color="auto"/>
                                                                                                <w:right w:val="none" w:sz="0" w:space="0" w:color="auto"/>
                                                                                              </w:divBdr>
                                                                                              <w:divsChild>
                                                                                                <w:div w:id="5578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8874">
                                                                          <w:marLeft w:val="0"/>
                                                                          <w:marRight w:val="0"/>
                                                                          <w:marTop w:val="0"/>
                                                                          <w:marBottom w:val="0"/>
                                                                          <w:divBdr>
                                                                            <w:top w:val="none" w:sz="0" w:space="0" w:color="auto"/>
                                                                            <w:left w:val="none" w:sz="0" w:space="0" w:color="auto"/>
                                                                            <w:bottom w:val="none" w:sz="0" w:space="0" w:color="auto"/>
                                                                            <w:right w:val="none" w:sz="0" w:space="0" w:color="auto"/>
                                                                          </w:divBdr>
                                                                          <w:divsChild>
                                                                            <w:div w:id="144670532">
                                                                              <w:marLeft w:val="0"/>
                                                                              <w:marRight w:val="0"/>
                                                                              <w:marTop w:val="0"/>
                                                                              <w:marBottom w:val="0"/>
                                                                              <w:divBdr>
                                                                                <w:top w:val="none" w:sz="0" w:space="0" w:color="auto"/>
                                                                                <w:left w:val="none" w:sz="0" w:space="0" w:color="auto"/>
                                                                                <w:bottom w:val="none" w:sz="0" w:space="0" w:color="auto"/>
                                                                                <w:right w:val="none" w:sz="0" w:space="0" w:color="auto"/>
                                                                              </w:divBdr>
                                                                              <w:divsChild>
                                                                                <w:div w:id="583997619">
                                                                                  <w:marLeft w:val="0"/>
                                                                                  <w:marRight w:val="0"/>
                                                                                  <w:marTop w:val="0"/>
                                                                                  <w:marBottom w:val="0"/>
                                                                                  <w:divBdr>
                                                                                    <w:top w:val="none" w:sz="0" w:space="0" w:color="auto"/>
                                                                                    <w:left w:val="none" w:sz="0" w:space="0" w:color="auto"/>
                                                                                    <w:bottom w:val="none" w:sz="0" w:space="0" w:color="auto"/>
                                                                                    <w:right w:val="none" w:sz="0" w:space="0" w:color="auto"/>
                                                                                  </w:divBdr>
                                                                                </w:div>
                                                                              </w:divsChild>
                                                                            </w:div>
                                                                            <w:div w:id="1911960422">
                                                                              <w:marLeft w:val="0"/>
                                                                              <w:marRight w:val="0"/>
                                                                              <w:marTop w:val="0"/>
                                                                              <w:marBottom w:val="0"/>
                                                                              <w:divBdr>
                                                                                <w:top w:val="none" w:sz="0" w:space="0" w:color="auto"/>
                                                                                <w:left w:val="none" w:sz="0" w:space="0" w:color="auto"/>
                                                                                <w:bottom w:val="none" w:sz="0" w:space="0" w:color="auto"/>
                                                                                <w:right w:val="none" w:sz="0" w:space="0" w:color="auto"/>
                                                                              </w:divBdr>
                                                                              <w:divsChild>
                                                                                <w:div w:id="887061042">
                                                                                  <w:marLeft w:val="0"/>
                                                                                  <w:marRight w:val="0"/>
                                                                                  <w:marTop w:val="0"/>
                                                                                  <w:marBottom w:val="0"/>
                                                                                  <w:divBdr>
                                                                                    <w:top w:val="none" w:sz="0" w:space="0" w:color="auto"/>
                                                                                    <w:left w:val="none" w:sz="0" w:space="0" w:color="auto"/>
                                                                                    <w:bottom w:val="none" w:sz="0" w:space="0" w:color="auto"/>
                                                                                    <w:right w:val="none" w:sz="0" w:space="0" w:color="auto"/>
                                                                                  </w:divBdr>
                                                                                  <w:divsChild>
                                                                                    <w:div w:id="1334337687">
                                                                                      <w:marLeft w:val="0"/>
                                                                                      <w:marRight w:val="0"/>
                                                                                      <w:marTop w:val="0"/>
                                                                                      <w:marBottom w:val="0"/>
                                                                                      <w:divBdr>
                                                                                        <w:top w:val="none" w:sz="0" w:space="0" w:color="auto"/>
                                                                                        <w:left w:val="none" w:sz="0" w:space="0" w:color="auto"/>
                                                                                        <w:bottom w:val="none" w:sz="0" w:space="0" w:color="auto"/>
                                                                                        <w:right w:val="none" w:sz="0" w:space="0" w:color="auto"/>
                                                                                      </w:divBdr>
                                                                                      <w:divsChild>
                                                                                        <w:div w:id="12818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09338">
                                                  <w:marLeft w:val="0"/>
                                                  <w:marRight w:val="0"/>
                                                  <w:marTop w:val="0"/>
                                                  <w:marBottom w:val="0"/>
                                                  <w:divBdr>
                                                    <w:top w:val="none" w:sz="0" w:space="0" w:color="auto"/>
                                                    <w:left w:val="none" w:sz="0" w:space="0" w:color="auto"/>
                                                    <w:bottom w:val="none" w:sz="0" w:space="0" w:color="auto"/>
                                                    <w:right w:val="none" w:sz="0" w:space="0" w:color="auto"/>
                                                  </w:divBdr>
                                                  <w:divsChild>
                                                    <w:div w:id="799155687">
                                                      <w:marLeft w:val="0"/>
                                                      <w:marRight w:val="0"/>
                                                      <w:marTop w:val="0"/>
                                                      <w:marBottom w:val="0"/>
                                                      <w:divBdr>
                                                        <w:top w:val="none" w:sz="0" w:space="0" w:color="auto"/>
                                                        <w:left w:val="none" w:sz="0" w:space="0" w:color="auto"/>
                                                        <w:bottom w:val="none" w:sz="0" w:space="0" w:color="auto"/>
                                                        <w:right w:val="none" w:sz="0" w:space="0" w:color="auto"/>
                                                      </w:divBdr>
                                                      <w:divsChild>
                                                        <w:div w:id="15889991">
                                                          <w:marLeft w:val="0"/>
                                                          <w:marRight w:val="0"/>
                                                          <w:marTop w:val="0"/>
                                                          <w:marBottom w:val="0"/>
                                                          <w:divBdr>
                                                            <w:top w:val="none" w:sz="0" w:space="0" w:color="auto"/>
                                                            <w:left w:val="none" w:sz="0" w:space="0" w:color="auto"/>
                                                            <w:bottom w:val="none" w:sz="0" w:space="0" w:color="auto"/>
                                                            <w:right w:val="none" w:sz="0" w:space="0" w:color="auto"/>
                                                          </w:divBdr>
                                                          <w:divsChild>
                                                            <w:div w:id="515967737">
                                                              <w:marLeft w:val="0"/>
                                                              <w:marRight w:val="0"/>
                                                              <w:marTop w:val="0"/>
                                                              <w:marBottom w:val="0"/>
                                                              <w:divBdr>
                                                                <w:top w:val="none" w:sz="0" w:space="0" w:color="auto"/>
                                                                <w:left w:val="none" w:sz="0" w:space="0" w:color="auto"/>
                                                                <w:bottom w:val="none" w:sz="0" w:space="0" w:color="auto"/>
                                                                <w:right w:val="none" w:sz="0" w:space="0" w:color="auto"/>
                                                              </w:divBdr>
                                                              <w:divsChild>
                                                                <w:div w:id="1361469114">
                                                                  <w:marLeft w:val="0"/>
                                                                  <w:marRight w:val="0"/>
                                                                  <w:marTop w:val="0"/>
                                                                  <w:marBottom w:val="0"/>
                                                                  <w:divBdr>
                                                                    <w:top w:val="none" w:sz="0" w:space="0" w:color="auto"/>
                                                                    <w:left w:val="none" w:sz="0" w:space="0" w:color="auto"/>
                                                                    <w:bottom w:val="none" w:sz="0" w:space="0" w:color="auto"/>
                                                                    <w:right w:val="none" w:sz="0" w:space="0" w:color="auto"/>
                                                                  </w:divBdr>
                                                                  <w:divsChild>
                                                                    <w:div w:id="403064168">
                                                                      <w:marLeft w:val="0"/>
                                                                      <w:marRight w:val="0"/>
                                                                      <w:marTop w:val="0"/>
                                                                      <w:marBottom w:val="0"/>
                                                                      <w:divBdr>
                                                                        <w:top w:val="none" w:sz="0" w:space="0" w:color="auto"/>
                                                                        <w:left w:val="none" w:sz="0" w:space="0" w:color="auto"/>
                                                                        <w:bottom w:val="none" w:sz="0" w:space="0" w:color="auto"/>
                                                                        <w:right w:val="none" w:sz="0" w:space="0" w:color="auto"/>
                                                                      </w:divBdr>
                                                                      <w:divsChild>
                                                                        <w:div w:id="479465914">
                                                                          <w:marLeft w:val="0"/>
                                                                          <w:marRight w:val="0"/>
                                                                          <w:marTop w:val="0"/>
                                                                          <w:marBottom w:val="0"/>
                                                                          <w:divBdr>
                                                                            <w:top w:val="none" w:sz="0" w:space="0" w:color="auto"/>
                                                                            <w:left w:val="none" w:sz="0" w:space="0" w:color="auto"/>
                                                                            <w:bottom w:val="none" w:sz="0" w:space="0" w:color="auto"/>
                                                                            <w:right w:val="none" w:sz="0" w:space="0" w:color="auto"/>
                                                                          </w:divBdr>
                                                                          <w:divsChild>
                                                                            <w:div w:id="1281456354">
                                                                              <w:marLeft w:val="0"/>
                                                                              <w:marRight w:val="0"/>
                                                                              <w:marTop w:val="0"/>
                                                                              <w:marBottom w:val="0"/>
                                                                              <w:divBdr>
                                                                                <w:top w:val="none" w:sz="0" w:space="0" w:color="auto"/>
                                                                                <w:left w:val="none" w:sz="0" w:space="0" w:color="auto"/>
                                                                                <w:bottom w:val="single" w:sz="6" w:space="0" w:color="auto"/>
                                                                                <w:right w:val="none" w:sz="0" w:space="0" w:color="auto"/>
                                                                              </w:divBdr>
                                                                              <w:divsChild>
                                                                                <w:div w:id="262734764">
                                                                                  <w:marLeft w:val="0"/>
                                                                                  <w:marRight w:val="0"/>
                                                                                  <w:marTop w:val="0"/>
                                                                                  <w:marBottom w:val="0"/>
                                                                                  <w:divBdr>
                                                                                    <w:top w:val="none" w:sz="0" w:space="0" w:color="auto"/>
                                                                                    <w:left w:val="none" w:sz="0" w:space="0" w:color="auto"/>
                                                                                    <w:bottom w:val="none" w:sz="0" w:space="0" w:color="auto"/>
                                                                                    <w:right w:val="none" w:sz="0" w:space="0" w:color="auto"/>
                                                                                  </w:divBdr>
                                                                                  <w:divsChild>
                                                                                    <w:div w:id="10960023">
                                                                                      <w:marLeft w:val="0"/>
                                                                                      <w:marRight w:val="0"/>
                                                                                      <w:marTop w:val="0"/>
                                                                                      <w:marBottom w:val="0"/>
                                                                                      <w:divBdr>
                                                                                        <w:top w:val="none" w:sz="0" w:space="0" w:color="auto"/>
                                                                                        <w:left w:val="none" w:sz="0" w:space="0" w:color="auto"/>
                                                                                        <w:bottom w:val="none" w:sz="0" w:space="0" w:color="auto"/>
                                                                                        <w:right w:val="none" w:sz="0" w:space="0" w:color="auto"/>
                                                                                      </w:divBdr>
                                                                                      <w:divsChild>
                                                                                        <w:div w:id="1317612517">
                                                                                          <w:marLeft w:val="0"/>
                                                                                          <w:marRight w:val="0"/>
                                                                                          <w:marTop w:val="0"/>
                                                                                          <w:marBottom w:val="0"/>
                                                                                          <w:divBdr>
                                                                                            <w:top w:val="none" w:sz="0" w:space="0" w:color="auto"/>
                                                                                            <w:left w:val="none" w:sz="0" w:space="0" w:color="auto"/>
                                                                                            <w:bottom w:val="none" w:sz="0" w:space="0" w:color="auto"/>
                                                                                            <w:right w:val="none" w:sz="0" w:space="0" w:color="auto"/>
                                                                                          </w:divBdr>
                                                                                          <w:divsChild>
                                                                                            <w:div w:id="1036274638">
                                                                                              <w:marLeft w:val="0"/>
                                                                                              <w:marRight w:val="0"/>
                                                                                              <w:marTop w:val="0"/>
                                                                                              <w:marBottom w:val="0"/>
                                                                                              <w:divBdr>
                                                                                                <w:top w:val="none" w:sz="0" w:space="0" w:color="auto"/>
                                                                                                <w:left w:val="none" w:sz="0" w:space="0" w:color="auto"/>
                                                                                                <w:bottom w:val="none" w:sz="0" w:space="0" w:color="auto"/>
                                                                                                <w:right w:val="none" w:sz="0" w:space="0" w:color="auto"/>
                                                                                              </w:divBdr>
                                                                                              <w:divsChild>
                                                                                                <w:div w:id="1237206723">
                                                                                                  <w:marLeft w:val="0"/>
                                                                                                  <w:marRight w:val="0"/>
                                                                                                  <w:marTop w:val="0"/>
                                                                                                  <w:marBottom w:val="0"/>
                                                                                                  <w:divBdr>
                                                                                                    <w:top w:val="none" w:sz="0" w:space="0" w:color="auto"/>
                                                                                                    <w:left w:val="none" w:sz="0" w:space="0" w:color="auto"/>
                                                                                                    <w:bottom w:val="none" w:sz="0" w:space="0" w:color="auto"/>
                                                                                                    <w:right w:val="none" w:sz="0" w:space="0" w:color="auto"/>
                                                                                                  </w:divBdr>
                                                                                                  <w:divsChild>
                                                                                                    <w:div w:id="1435898086">
                                                                                                      <w:marLeft w:val="0"/>
                                                                                                      <w:marRight w:val="0"/>
                                                                                                      <w:marTop w:val="0"/>
                                                                                                      <w:marBottom w:val="0"/>
                                                                                                      <w:divBdr>
                                                                                                        <w:top w:val="none" w:sz="0" w:space="0" w:color="auto"/>
                                                                                                        <w:left w:val="none" w:sz="0" w:space="0" w:color="auto"/>
                                                                                                        <w:bottom w:val="none" w:sz="0" w:space="0" w:color="auto"/>
                                                                                                        <w:right w:val="none" w:sz="0" w:space="0" w:color="auto"/>
                                                                                                      </w:divBdr>
                                                                                                      <w:divsChild>
                                                                                                        <w:div w:id="1620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08577">
                                                                                  <w:marLeft w:val="0"/>
                                                                                  <w:marRight w:val="0"/>
                                                                                  <w:marTop w:val="0"/>
                                                                                  <w:marBottom w:val="0"/>
                                                                                  <w:divBdr>
                                                                                    <w:top w:val="none" w:sz="0" w:space="0" w:color="auto"/>
                                                                                    <w:left w:val="none" w:sz="0" w:space="0" w:color="auto"/>
                                                                                    <w:bottom w:val="none" w:sz="0" w:space="0" w:color="auto"/>
                                                                                    <w:right w:val="none" w:sz="0" w:space="0" w:color="auto"/>
                                                                                  </w:divBdr>
                                                                                </w:div>
                                                                                <w:div w:id="1822959490">
                                                                                  <w:marLeft w:val="0"/>
                                                                                  <w:marRight w:val="0"/>
                                                                                  <w:marTop w:val="0"/>
                                                                                  <w:marBottom w:val="0"/>
                                                                                  <w:divBdr>
                                                                                    <w:top w:val="none" w:sz="0" w:space="0" w:color="auto"/>
                                                                                    <w:left w:val="none" w:sz="0" w:space="0" w:color="auto"/>
                                                                                    <w:bottom w:val="none" w:sz="0" w:space="0" w:color="auto"/>
                                                                                    <w:right w:val="none" w:sz="0" w:space="0" w:color="auto"/>
                                                                                  </w:divBdr>
                                                                                  <w:divsChild>
                                                                                    <w:div w:id="959847175">
                                                                                      <w:marLeft w:val="0"/>
                                                                                      <w:marRight w:val="0"/>
                                                                                      <w:marTop w:val="0"/>
                                                                                      <w:marBottom w:val="0"/>
                                                                                      <w:divBdr>
                                                                                        <w:top w:val="none" w:sz="0" w:space="0" w:color="auto"/>
                                                                                        <w:left w:val="none" w:sz="0" w:space="0" w:color="auto"/>
                                                                                        <w:bottom w:val="none" w:sz="0" w:space="0" w:color="auto"/>
                                                                                        <w:right w:val="none" w:sz="0" w:space="0" w:color="auto"/>
                                                                                      </w:divBdr>
                                                                                      <w:divsChild>
                                                                                        <w:div w:id="1790975410">
                                                                                          <w:marLeft w:val="0"/>
                                                                                          <w:marRight w:val="0"/>
                                                                                          <w:marTop w:val="0"/>
                                                                                          <w:marBottom w:val="0"/>
                                                                                          <w:divBdr>
                                                                                            <w:top w:val="none" w:sz="0" w:space="0" w:color="auto"/>
                                                                                            <w:left w:val="none" w:sz="0" w:space="0" w:color="auto"/>
                                                                                            <w:bottom w:val="none" w:sz="0" w:space="0" w:color="auto"/>
                                                                                            <w:right w:val="none" w:sz="0" w:space="0" w:color="auto"/>
                                                                                          </w:divBdr>
                                                                                          <w:divsChild>
                                                                                            <w:div w:id="1181361054">
                                                                                              <w:marLeft w:val="0"/>
                                                                                              <w:marRight w:val="0"/>
                                                                                              <w:marTop w:val="0"/>
                                                                                              <w:marBottom w:val="0"/>
                                                                                              <w:divBdr>
                                                                                                <w:top w:val="none" w:sz="0" w:space="0" w:color="auto"/>
                                                                                                <w:left w:val="none" w:sz="0" w:space="0" w:color="auto"/>
                                                                                                <w:bottom w:val="none" w:sz="0" w:space="0" w:color="auto"/>
                                                                                                <w:right w:val="none" w:sz="0" w:space="0" w:color="auto"/>
                                                                                              </w:divBdr>
                                                                                              <w:divsChild>
                                                                                                <w:div w:id="14016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332137">
                                                                          <w:marLeft w:val="0"/>
                                                                          <w:marRight w:val="0"/>
                                                                          <w:marTop w:val="0"/>
                                                                          <w:marBottom w:val="0"/>
                                                                          <w:divBdr>
                                                                            <w:top w:val="none" w:sz="0" w:space="0" w:color="auto"/>
                                                                            <w:left w:val="none" w:sz="0" w:space="0" w:color="auto"/>
                                                                            <w:bottom w:val="none" w:sz="0" w:space="0" w:color="auto"/>
                                                                            <w:right w:val="none" w:sz="0" w:space="0" w:color="auto"/>
                                                                          </w:divBdr>
                                                                          <w:divsChild>
                                                                            <w:div w:id="1469007923">
                                                                              <w:marLeft w:val="0"/>
                                                                              <w:marRight w:val="0"/>
                                                                              <w:marTop w:val="0"/>
                                                                              <w:marBottom w:val="0"/>
                                                                              <w:divBdr>
                                                                                <w:top w:val="none" w:sz="0" w:space="0" w:color="auto"/>
                                                                                <w:left w:val="none" w:sz="0" w:space="0" w:color="auto"/>
                                                                                <w:bottom w:val="none" w:sz="0" w:space="0" w:color="auto"/>
                                                                                <w:right w:val="none" w:sz="0" w:space="0" w:color="auto"/>
                                                                              </w:divBdr>
                                                                              <w:divsChild>
                                                                                <w:div w:id="1106804327">
                                                                                  <w:marLeft w:val="0"/>
                                                                                  <w:marRight w:val="0"/>
                                                                                  <w:marTop w:val="0"/>
                                                                                  <w:marBottom w:val="0"/>
                                                                                  <w:divBdr>
                                                                                    <w:top w:val="none" w:sz="0" w:space="0" w:color="auto"/>
                                                                                    <w:left w:val="none" w:sz="0" w:space="0" w:color="auto"/>
                                                                                    <w:bottom w:val="none" w:sz="0" w:space="0" w:color="auto"/>
                                                                                    <w:right w:val="none" w:sz="0" w:space="0" w:color="auto"/>
                                                                                  </w:divBdr>
                                                                                </w:div>
                                                                              </w:divsChild>
                                                                            </w:div>
                                                                            <w:div w:id="2041472363">
                                                                              <w:marLeft w:val="0"/>
                                                                              <w:marRight w:val="0"/>
                                                                              <w:marTop w:val="0"/>
                                                                              <w:marBottom w:val="0"/>
                                                                              <w:divBdr>
                                                                                <w:top w:val="none" w:sz="0" w:space="0" w:color="auto"/>
                                                                                <w:left w:val="none" w:sz="0" w:space="0" w:color="auto"/>
                                                                                <w:bottom w:val="none" w:sz="0" w:space="0" w:color="auto"/>
                                                                                <w:right w:val="none" w:sz="0" w:space="0" w:color="auto"/>
                                                                              </w:divBdr>
                                                                              <w:divsChild>
                                                                                <w:div w:id="1512722277">
                                                                                  <w:marLeft w:val="0"/>
                                                                                  <w:marRight w:val="0"/>
                                                                                  <w:marTop w:val="0"/>
                                                                                  <w:marBottom w:val="0"/>
                                                                                  <w:divBdr>
                                                                                    <w:top w:val="none" w:sz="0" w:space="0" w:color="auto"/>
                                                                                    <w:left w:val="none" w:sz="0" w:space="0" w:color="auto"/>
                                                                                    <w:bottom w:val="none" w:sz="0" w:space="0" w:color="auto"/>
                                                                                    <w:right w:val="none" w:sz="0" w:space="0" w:color="auto"/>
                                                                                  </w:divBdr>
                                                                                  <w:divsChild>
                                                                                    <w:div w:id="214780585">
                                                                                      <w:marLeft w:val="0"/>
                                                                                      <w:marRight w:val="0"/>
                                                                                      <w:marTop w:val="0"/>
                                                                                      <w:marBottom w:val="0"/>
                                                                                      <w:divBdr>
                                                                                        <w:top w:val="none" w:sz="0" w:space="0" w:color="auto"/>
                                                                                        <w:left w:val="none" w:sz="0" w:space="0" w:color="auto"/>
                                                                                        <w:bottom w:val="none" w:sz="0" w:space="0" w:color="auto"/>
                                                                                        <w:right w:val="none" w:sz="0" w:space="0" w:color="auto"/>
                                                                                      </w:divBdr>
                                                                                      <w:divsChild>
                                                                                        <w:div w:id="675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6694171">
                                                  <w:marLeft w:val="0"/>
                                                  <w:marRight w:val="0"/>
                                                  <w:marTop w:val="0"/>
                                                  <w:marBottom w:val="0"/>
                                                  <w:divBdr>
                                                    <w:top w:val="none" w:sz="0" w:space="0" w:color="auto"/>
                                                    <w:left w:val="none" w:sz="0" w:space="0" w:color="auto"/>
                                                    <w:bottom w:val="none" w:sz="0" w:space="0" w:color="auto"/>
                                                    <w:right w:val="none" w:sz="0" w:space="0" w:color="auto"/>
                                                  </w:divBdr>
                                                  <w:divsChild>
                                                    <w:div w:id="204876051">
                                                      <w:marLeft w:val="0"/>
                                                      <w:marRight w:val="0"/>
                                                      <w:marTop w:val="0"/>
                                                      <w:marBottom w:val="0"/>
                                                      <w:divBdr>
                                                        <w:top w:val="none" w:sz="0" w:space="0" w:color="auto"/>
                                                        <w:left w:val="none" w:sz="0" w:space="0" w:color="auto"/>
                                                        <w:bottom w:val="none" w:sz="0" w:space="0" w:color="auto"/>
                                                        <w:right w:val="none" w:sz="0" w:space="0" w:color="auto"/>
                                                      </w:divBdr>
                                                      <w:divsChild>
                                                        <w:div w:id="106853341">
                                                          <w:marLeft w:val="0"/>
                                                          <w:marRight w:val="0"/>
                                                          <w:marTop w:val="0"/>
                                                          <w:marBottom w:val="0"/>
                                                          <w:divBdr>
                                                            <w:top w:val="none" w:sz="0" w:space="0" w:color="auto"/>
                                                            <w:left w:val="none" w:sz="0" w:space="0" w:color="auto"/>
                                                            <w:bottom w:val="none" w:sz="0" w:space="0" w:color="auto"/>
                                                            <w:right w:val="none" w:sz="0" w:space="0" w:color="auto"/>
                                                          </w:divBdr>
                                                          <w:divsChild>
                                                            <w:div w:id="377818767">
                                                              <w:marLeft w:val="0"/>
                                                              <w:marRight w:val="0"/>
                                                              <w:marTop w:val="0"/>
                                                              <w:marBottom w:val="0"/>
                                                              <w:divBdr>
                                                                <w:top w:val="none" w:sz="0" w:space="0" w:color="auto"/>
                                                                <w:left w:val="none" w:sz="0" w:space="0" w:color="auto"/>
                                                                <w:bottom w:val="none" w:sz="0" w:space="0" w:color="auto"/>
                                                                <w:right w:val="none" w:sz="0" w:space="0" w:color="auto"/>
                                                              </w:divBdr>
                                                              <w:divsChild>
                                                                <w:div w:id="1126654109">
                                                                  <w:marLeft w:val="0"/>
                                                                  <w:marRight w:val="0"/>
                                                                  <w:marTop w:val="0"/>
                                                                  <w:marBottom w:val="0"/>
                                                                  <w:divBdr>
                                                                    <w:top w:val="none" w:sz="0" w:space="0" w:color="auto"/>
                                                                    <w:left w:val="none" w:sz="0" w:space="0" w:color="auto"/>
                                                                    <w:bottom w:val="none" w:sz="0" w:space="0" w:color="auto"/>
                                                                    <w:right w:val="none" w:sz="0" w:space="0" w:color="auto"/>
                                                                  </w:divBdr>
                                                                  <w:divsChild>
                                                                    <w:div w:id="278807105">
                                                                      <w:marLeft w:val="0"/>
                                                                      <w:marRight w:val="0"/>
                                                                      <w:marTop w:val="0"/>
                                                                      <w:marBottom w:val="0"/>
                                                                      <w:divBdr>
                                                                        <w:top w:val="none" w:sz="0" w:space="0" w:color="auto"/>
                                                                        <w:left w:val="none" w:sz="0" w:space="0" w:color="auto"/>
                                                                        <w:bottom w:val="none" w:sz="0" w:space="0" w:color="auto"/>
                                                                        <w:right w:val="none" w:sz="0" w:space="0" w:color="auto"/>
                                                                      </w:divBdr>
                                                                      <w:divsChild>
                                                                        <w:div w:id="1354501867">
                                                                          <w:marLeft w:val="0"/>
                                                                          <w:marRight w:val="0"/>
                                                                          <w:marTop w:val="0"/>
                                                                          <w:marBottom w:val="0"/>
                                                                          <w:divBdr>
                                                                            <w:top w:val="none" w:sz="0" w:space="0" w:color="auto"/>
                                                                            <w:left w:val="none" w:sz="0" w:space="0" w:color="auto"/>
                                                                            <w:bottom w:val="none" w:sz="0" w:space="0" w:color="auto"/>
                                                                            <w:right w:val="none" w:sz="0" w:space="0" w:color="auto"/>
                                                                          </w:divBdr>
                                                                          <w:divsChild>
                                                                            <w:div w:id="1872764121">
                                                                              <w:marLeft w:val="0"/>
                                                                              <w:marRight w:val="0"/>
                                                                              <w:marTop w:val="0"/>
                                                                              <w:marBottom w:val="0"/>
                                                                              <w:divBdr>
                                                                                <w:top w:val="none" w:sz="0" w:space="0" w:color="auto"/>
                                                                                <w:left w:val="none" w:sz="0" w:space="0" w:color="auto"/>
                                                                                <w:bottom w:val="single" w:sz="6" w:space="0" w:color="auto"/>
                                                                                <w:right w:val="none" w:sz="0" w:space="0" w:color="auto"/>
                                                                              </w:divBdr>
                                                                              <w:divsChild>
                                                                                <w:div w:id="240217965">
                                                                                  <w:marLeft w:val="0"/>
                                                                                  <w:marRight w:val="0"/>
                                                                                  <w:marTop w:val="0"/>
                                                                                  <w:marBottom w:val="0"/>
                                                                                  <w:divBdr>
                                                                                    <w:top w:val="none" w:sz="0" w:space="0" w:color="auto"/>
                                                                                    <w:left w:val="none" w:sz="0" w:space="0" w:color="auto"/>
                                                                                    <w:bottom w:val="none" w:sz="0" w:space="0" w:color="auto"/>
                                                                                    <w:right w:val="none" w:sz="0" w:space="0" w:color="auto"/>
                                                                                  </w:divBdr>
                                                                                  <w:divsChild>
                                                                                    <w:div w:id="1782603950">
                                                                                      <w:marLeft w:val="0"/>
                                                                                      <w:marRight w:val="0"/>
                                                                                      <w:marTop w:val="0"/>
                                                                                      <w:marBottom w:val="0"/>
                                                                                      <w:divBdr>
                                                                                        <w:top w:val="none" w:sz="0" w:space="0" w:color="auto"/>
                                                                                        <w:left w:val="none" w:sz="0" w:space="0" w:color="auto"/>
                                                                                        <w:bottom w:val="none" w:sz="0" w:space="0" w:color="auto"/>
                                                                                        <w:right w:val="none" w:sz="0" w:space="0" w:color="auto"/>
                                                                                      </w:divBdr>
                                                                                      <w:divsChild>
                                                                                        <w:div w:id="1038815449">
                                                                                          <w:marLeft w:val="0"/>
                                                                                          <w:marRight w:val="0"/>
                                                                                          <w:marTop w:val="0"/>
                                                                                          <w:marBottom w:val="0"/>
                                                                                          <w:divBdr>
                                                                                            <w:top w:val="none" w:sz="0" w:space="0" w:color="auto"/>
                                                                                            <w:left w:val="none" w:sz="0" w:space="0" w:color="auto"/>
                                                                                            <w:bottom w:val="none" w:sz="0" w:space="0" w:color="auto"/>
                                                                                            <w:right w:val="none" w:sz="0" w:space="0" w:color="auto"/>
                                                                                          </w:divBdr>
                                                                                          <w:divsChild>
                                                                                            <w:div w:id="307708781">
                                                                                              <w:marLeft w:val="0"/>
                                                                                              <w:marRight w:val="0"/>
                                                                                              <w:marTop w:val="0"/>
                                                                                              <w:marBottom w:val="0"/>
                                                                                              <w:divBdr>
                                                                                                <w:top w:val="none" w:sz="0" w:space="0" w:color="auto"/>
                                                                                                <w:left w:val="none" w:sz="0" w:space="0" w:color="auto"/>
                                                                                                <w:bottom w:val="none" w:sz="0" w:space="0" w:color="auto"/>
                                                                                                <w:right w:val="none" w:sz="0" w:space="0" w:color="auto"/>
                                                                                              </w:divBdr>
                                                                                              <w:divsChild>
                                                                                                <w:div w:id="16133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89825">
                                                                                  <w:marLeft w:val="0"/>
                                                                                  <w:marRight w:val="0"/>
                                                                                  <w:marTop w:val="0"/>
                                                                                  <w:marBottom w:val="0"/>
                                                                                  <w:divBdr>
                                                                                    <w:top w:val="none" w:sz="0" w:space="0" w:color="auto"/>
                                                                                    <w:left w:val="none" w:sz="0" w:space="0" w:color="auto"/>
                                                                                    <w:bottom w:val="none" w:sz="0" w:space="0" w:color="auto"/>
                                                                                    <w:right w:val="none" w:sz="0" w:space="0" w:color="auto"/>
                                                                                  </w:divBdr>
                                                                                </w:div>
                                                                                <w:div w:id="671225698">
                                                                                  <w:marLeft w:val="0"/>
                                                                                  <w:marRight w:val="0"/>
                                                                                  <w:marTop w:val="0"/>
                                                                                  <w:marBottom w:val="0"/>
                                                                                  <w:divBdr>
                                                                                    <w:top w:val="none" w:sz="0" w:space="0" w:color="auto"/>
                                                                                    <w:left w:val="none" w:sz="0" w:space="0" w:color="auto"/>
                                                                                    <w:bottom w:val="none" w:sz="0" w:space="0" w:color="auto"/>
                                                                                    <w:right w:val="none" w:sz="0" w:space="0" w:color="auto"/>
                                                                                  </w:divBdr>
                                                                                  <w:divsChild>
                                                                                    <w:div w:id="1719817053">
                                                                                      <w:marLeft w:val="0"/>
                                                                                      <w:marRight w:val="0"/>
                                                                                      <w:marTop w:val="0"/>
                                                                                      <w:marBottom w:val="0"/>
                                                                                      <w:divBdr>
                                                                                        <w:top w:val="none" w:sz="0" w:space="0" w:color="auto"/>
                                                                                        <w:left w:val="none" w:sz="0" w:space="0" w:color="auto"/>
                                                                                        <w:bottom w:val="none" w:sz="0" w:space="0" w:color="auto"/>
                                                                                        <w:right w:val="none" w:sz="0" w:space="0" w:color="auto"/>
                                                                                      </w:divBdr>
                                                                                      <w:divsChild>
                                                                                        <w:div w:id="1697997043">
                                                                                          <w:marLeft w:val="0"/>
                                                                                          <w:marRight w:val="0"/>
                                                                                          <w:marTop w:val="0"/>
                                                                                          <w:marBottom w:val="0"/>
                                                                                          <w:divBdr>
                                                                                            <w:top w:val="none" w:sz="0" w:space="0" w:color="auto"/>
                                                                                            <w:left w:val="none" w:sz="0" w:space="0" w:color="auto"/>
                                                                                            <w:bottom w:val="none" w:sz="0" w:space="0" w:color="auto"/>
                                                                                            <w:right w:val="none" w:sz="0" w:space="0" w:color="auto"/>
                                                                                          </w:divBdr>
                                                                                          <w:divsChild>
                                                                                            <w:div w:id="2020085397">
                                                                                              <w:marLeft w:val="0"/>
                                                                                              <w:marRight w:val="0"/>
                                                                                              <w:marTop w:val="0"/>
                                                                                              <w:marBottom w:val="0"/>
                                                                                              <w:divBdr>
                                                                                                <w:top w:val="none" w:sz="0" w:space="0" w:color="auto"/>
                                                                                                <w:left w:val="none" w:sz="0" w:space="0" w:color="auto"/>
                                                                                                <w:bottom w:val="none" w:sz="0" w:space="0" w:color="auto"/>
                                                                                                <w:right w:val="none" w:sz="0" w:space="0" w:color="auto"/>
                                                                                              </w:divBdr>
                                                                                              <w:divsChild>
                                                                                                <w:div w:id="1164975092">
                                                                                                  <w:marLeft w:val="0"/>
                                                                                                  <w:marRight w:val="0"/>
                                                                                                  <w:marTop w:val="0"/>
                                                                                                  <w:marBottom w:val="0"/>
                                                                                                  <w:divBdr>
                                                                                                    <w:top w:val="none" w:sz="0" w:space="0" w:color="auto"/>
                                                                                                    <w:left w:val="none" w:sz="0" w:space="0" w:color="auto"/>
                                                                                                    <w:bottom w:val="none" w:sz="0" w:space="0" w:color="auto"/>
                                                                                                    <w:right w:val="none" w:sz="0" w:space="0" w:color="auto"/>
                                                                                                  </w:divBdr>
                                                                                                </w:div>
                                                                                                <w:div w:id="1664772744">
                                                                                                  <w:marLeft w:val="0"/>
                                                                                                  <w:marRight w:val="0"/>
                                                                                                  <w:marTop w:val="0"/>
                                                                                                  <w:marBottom w:val="0"/>
                                                                                                  <w:divBdr>
                                                                                                    <w:top w:val="none" w:sz="0" w:space="0" w:color="auto"/>
                                                                                                    <w:left w:val="none" w:sz="0" w:space="0" w:color="auto"/>
                                                                                                    <w:bottom w:val="none" w:sz="0" w:space="0" w:color="auto"/>
                                                                                                    <w:right w:val="none" w:sz="0" w:space="0" w:color="auto"/>
                                                                                                  </w:divBdr>
                                                                                                  <w:divsChild>
                                                                                                    <w:div w:id="2116975167">
                                                                                                      <w:marLeft w:val="0"/>
                                                                                                      <w:marRight w:val="0"/>
                                                                                                      <w:marTop w:val="0"/>
                                                                                                      <w:marBottom w:val="0"/>
                                                                                                      <w:divBdr>
                                                                                                        <w:top w:val="none" w:sz="0" w:space="0" w:color="auto"/>
                                                                                                        <w:left w:val="none" w:sz="0" w:space="0" w:color="auto"/>
                                                                                                        <w:bottom w:val="none" w:sz="0" w:space="0" w:color="auto"/>
                                                                                                        <w:right w:val="none" w:sz="0" w:space="0" w:color="auto"/>
                                                                                                      </w:divBdr>
                                                                                                      <w:divsChild>
                                                                                                        <w:div w:id="20941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818067">
                                                                          <w:marLeft w:val="0"/>
                                                                          <w:marRight w:val="0"/>
                                                                          <w:marTop w:val="0"/>
                                                                          <w:marBottom w:val="0"/>
                                                                          <w:divBdr>
                                                                            <w:top w:val="none" w:sz="0" w:space="0" w:color="auto"/>
                                                                            <w:left w:val="none" w:sz="0" w:space="0" w:color="auto"/>
                                                                            <w:bottom w:val="none" w:sz="0" w:space="0" w:color="auto"/>
                                                                            <w:right w:val="none" w:sz="0" w:space="0" w:color="auto"/>
                                                                          </w:divBdr>
                                                                          <w:divsChild>
                                                                            <w:div w:id="1477529368">
                                                                              <w:marLeft w:val="0"/>
                                                                              <w:marRight w:val="0"/>
                                                                              <w:marTop w:val="0"/>
                                                                              <w:marBottom w:val="0"/>
                                                                              <w:divBdr>
                                                                                <w:top w:val="none" w:sz="0" w:space="0" w:color="auto"/>
                                                                                <w:left w:val="none" w:sz="0" w:space="0" w:color="auto"/>
                                                                                <w:bottom w:val="none" w:sz="0" w:space="0" w:color="auto"/>
                                                                                <w:right w:val="none" w:sz="0" w:space="0" w:color="auto"/>
                                                                              </w:divBdr>
                                                                              <w:divsChild>
                                                                                <w:div w:id="152374262">
                                                                                  <w:marLeft w:val="0"/>
                                                                                  <w:marRight w:val="0"/>
                                                                                  <w:marTop w:val="0"/>
                                                                                  <w:marBottom w:val="0"/>
                                                                                  <w:divBdr>
                                                                                    <w:top w:val="none" w:sz="0" w:space="0" w:color="auto"/>
                                                                                    <w:left w:val="none" w:sz="0" w:space="0" w:color="auto"/>
                                                                                    <w:bottom w:val="none" w:sz="0" w:space="0" w:color="auto"/>
                                                                                    <w:right w:val="none" w:sz="0" w:space="0" w:color="auto"/>
                                                                                  </w:divBdr>
                                                                                  <w:divsChild>
                                                                                    <w:div w:id="199708304">
                                                                                      <w:marLeft w:val="0"/>
                                                                                      <w:marRight w:val="0"/>
                                                                                      <w:marTop w:val="0"/>
                                                                                      <w:marBottom w:val="0"/>
                                                                                      <w:divBdr>
                                                                                        <w:top w:val="none" w:sz="0" w:space="0" w:color="auto"/>
                                                                                        <w:left w:val="none" w:sz="0" w:space="0" w:color="auto"/>
                                                                                        <w:bottom w:val="none" w:sz="0" w:space="0" w:color="auto"/>
                                                                                        <w:right w:val="none" w:sz="0" w:space="0" w:color="auto"/>
                                                                                      </w:divBdr>
                                                                                      <w:divsChild>
                                                                                        <w:div w:id="2548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9424">
      <w:bodyDiv w:val="1"/>
      <w:marLeft w:val="0"/>
      <w:marRight w:val="0"/>
      <w:marTop w:val="0"/>
      <w:marBottom w:val="0"/>
      <w:divBdr>
        <w:top w:val="none" w:sz="0" w:space="0" w:color="auto"/>
        <w:left w:val="none" w:sz="0" w:space="0" w:color="auto"/>
        <w:bottom w:val="none" w:sz="0" w:space="0" w:color="auto"/>
        <w:right w:val="none" w:sz="0" w:space="0" w:color="auto"/>
      </w:divBdr>
    </w:div>
    <w:div w:id="9600600">
      <w:bodyDiv w:val="1"/>
      <w:marLeft w:val="0"/>
      <w:marRight w:val="0"/>
      <w:marTop w:val="0"/>
      <w:marBottom w:val="0"/>
      <w:divBdr>
        <w:top w:val="none" w:sz="0" w:space="0" w:color="auto"/>
        <w:left w:val="none" w:sz="0" w:space="0" w:color="auto"/>
        <w:bottom w:val="none" w:sz="0" w:space="0" w:color="auto"/>
        <w:right w:val="none" w:sz="0" w:space="0" w:color="auto"/>
      </w:divBdr>
    </w:div>
    <w:div w:id="20522370">
      <w:bodyDiv w:val="1"/>
      <w:marLeft w:val="0"/>
      <w:marRight w:val="0"/>
      <w:marTop w:val="0"/>
      <w:marBottom w:val="0"/>
      <w:divBdr>
        <w:top w:val="none" w:sz="0" w:space="0" w:color="auto"/>
        <w:left w:val="none" w:sz="0" w:space="0" w:color="auto"/>
        <w:bottom w:val="none" w:sz="0" w:space="0" w:color="auto"/>
        <w:right w:val="none" w:sz="0" w:space="0" w:color="auto"/>
      </w:divBdr>
    </w:div>
    <w:div w:id="22638650">
      <w:bodyDiv w:val="1"/>
      <w:marLeft w:val="0"/>
      <w:marRight w:val="0"/>
      <w:marTop w:val="0"/>
      <w:marBottom w:val="0"/>
      <w:divBdr>
        <w:top w:val="none" w:sz="0" w:space="0" w:color="auto"/>
        <w:left w:val="none" w:sz="0" w:space="0" w:color="auto"/>
        <w:bottom w:val="none" w:sz="0" w:space="0" w:color="auto"/>
        <w:right w:val="none" w:sz="0" w:space="0" w:color="auto"/>
      </w:divBdr>
    </w:div>
    <w:div w:id="26608535">
      <w:bodyDiv w:val="1"/>
      <w:marLeft w:val="0"/>
      <w:marRight w:val="0"/>
      <w:marTop w:val="0"/>
      <w:marBottom w:val="0"/>
      <w:divBdr>
        <w:top w:val="none" w:sz="0" w:space="0" w:color="auto"/>
        <w:left w:val="none" w:sz="0" w:space="0" w:color="auto"/>
        <w:bottom w:val="none" w:sz="0" w:space="0" w:color="auto"/>
        <w:right w:val="none" w:sz="0" w:space="0" w:color="auto"/>
      </w:divBdr>
    </w:div>
    <w:div w:id="31926454">
      <w:bodyDiv w:val="1"/>
      <w:marLeft w:val="0"/>
      <w:marRight w:val="0"/>
      <w:marTop w:val="0"/>
      <w:marBottom w:val="0"/>
      <w:divBdr>
        <w:top w:val="none" w:sz="0" w:space="0" w:color="auto"/>
        <w:left w:val="none" w:sz="0" w:space="0" w:color="auto"/>
        <w:bottom w:val="none" w:sz="0" w:space="0" w:color="auto"/>
        <w:right w:val="none" w:sz="0" w:space="0" w:color="auto"/>
      </w:divBdr>
    </w:div>
    <w:div w:id="46531464">
      <w:bodyDiv w:val="1"/>
      <w:marLeft w:val="0"/>
      <w:marRight w:val="0"/>
      <w:marTop w:val="0"/>
      <w:marBottom w:val="0"/>
      <w:divBdr>
        <w:top w:val="none" w:sz="0" w:space="0" w:color="auto"/>
        <w:left w:val="none" w:sz="0" w:space="0" w:color="auto"/>
        <w:bottom w:val="none" w:sz="0" w:space="0" w:color="auto"/>
        <w:right w:val="none" w:sz="0" w:space="0" w:color="auto"/>
      </w:divBdr>
    </w:div>
    <w:div w:id="46876669">
      <w:bodyDiv w:val="1"/>
      <w:marLeft w:val="0"/>
      <w:marRight w:val="0"/>
      <w:marTop w:val="0"/>
      <w:marBottom w:val="0"/>
      <w:divBdr>
        <w:top w:val="none" w:sz="0" w:space="0" w:color="auto"/>
        <w:left w:val="none" w:sz="0" w:space="0" w:color="auto"/>
        <w:bottom w:val="none" w:sz="0" w:space="0" w:color="auto"/>
        <w:right w:val="none" w:sz="0" w:space="0" w:color="auto"/>
      </w:divBdr>
    </w:div>
    <w:div w:id="47459312">
      <w:bodyDiv w:val="1"/>
      <w:marLeft w:val="0"/>
      <w:marRight w:val="0"/>
      <w:marTop w:val="0"/>
      <w:marBottom w:val="0"/>
      <w:divBdr>
        <w:top w:val="none" w:sz="0" w:space="0" w:color="auto"/>
        <w:left w:val="none" w:sz="0" w:space="0" w:color="auto"/>
        <w:bottom w:val="none" w:sz="0" w:space="0" w:color="auto"/>
        <w:right w:val="none" w:sz="0" w:space="0" w:color="auto"/>
      </w:divBdr>
    </w:div>
    <w:div w:id="65618748">
      <w:bodyDiv w:val="1"/>
      <w:marLeft w:val="0"/>
      <w:marRight w:val="0"/>
      <w:marTop w:val="0"/>
      <w:marBottom w:val="0"/>
      <w:divBdr>
        <w:top w:val="none" w:sz="0" w:space="0" w:color="auto"/>
        <w:left w:val="none" w:sz="0" w:space="0" w:color="auto"/>
        <w:bottom w:val="none" w:sz="0" w:space="0" w:color="auto"/>
        <w:right w:val="none" w:sz="0" w:space="0" w:color="auto"/>
      </w:divBdr>
    </w:div>
    <w:div w:id="101455760">
      <w:bodyDiv w:val="1"/>
      <w:marLeft w:val="0"/>
      <w:marRight w:val="0"/>
      <w:marTop w:val="0"/>
      <w:marBottom w:val="0"/>
      <w:divBdr>
        <w:top w:val="none" w:sz="0" w:space="0" w:color="auto"/>
        <w:left w:val="none" w:sz="0" w:space="0" w:color="auto"/>
        <w:bottom w:val="none" w:sz="0" w:space="0" w:color="auto"/>
        <w:right w:val="none" w:sz="0" w:space="0" w:color="auto"/>
      </w:divBdr>
    </w:div>
    <w:div w:id="114832871">
      <w:bodyDiv w:val="1"/>
      <w:marLeft w:val="0"/>
      <w:marRight w:val="0"/>
      <w:marTop w:val="0"/>
      <w:marBottom w:val="0"/>
      <w:divBdr>
        <w:top w:val="none" w:sz="0" w:space="0" w:color="auto"/>
        <w:left w:val="none" w:sz="0" w:space="0" w:color="auto"/>
        <w:bottom w:val="none" w:sz="0" w:space="0" w:color="auto"/>
        <w:right w:val="none" w:sz="0" w:space="0" w:color="auto"/>
      </w:divBdr>
    </w:div>
    <w:div w:id="133719122">
      <w:bodyDiv w:val="1"/>
      <w:marLeft w:val="0"/>
      <w:marRight w:val="0"/>
      <w:marTop w:val="0"/>
      <w:marBottom w:val="0"/>
      <w:divBdr>
        <w:top w:val="none" w:sz="0" w:space="0" w:color="auto"/>
        <w:left w:val="none" w:sz="0" w:space="0" w:color="auto"/>
        <w:bottom w:val="none" w:sz="0" w:space="0" w:color="auto"/>
        <w:right w:val="none" w:sz="0" w:space="0" w:color="auto"/>
      </w:divBdr>
    </w:div>
    <w:div w:id="137118074">
      <w:bodyDiv w:val="1"/>
      <w:marLeft w:val="0"/>
      <w:marRight w:val="0"/>
      <w:marTop w:val="0"/>
      <w:marBottom w:val="0"/>
      <w:divBdr>
        <w:top w:val="none" w:sz="0" w:space="0" w:color="auto"/>
        <w:left w:val="none" w:sz="0" w:space="0" w:color="auto"/>
        <w:bottom w:val="none" w:sz="0" w:space="0" w:color="auto"/>
        <w:right w:val="none" w:sz="0" w:space="0" w:color="auto"/>
      </w:divBdr>
    </w:div>
    <w:div w:id="137189443">
      <w:bodyDiv w:val="1"/>
      <w:marLeft w:val="0"/>
      <w:marRight w:val="0"/>
      <w:marTop w:val="0"/>
      <w:marBottom w:val="0"/>
      <w:divBdr>
        <w:top w:val="none" w:sz="0" w:space="0" w:color="auto"/>
        <w:left w:val="none" w:sz="0" w:space="0" w:color="auto"/>
        <w:bottom w:val="none" w:sz="0" w:space="0" w:color="auto"/>
        <w:right w:val="none" w:sz="0" w:space="0" w:color="auto"/>
      </w:divBdr>
    </w:div>
    <w:div w:id="176651334">
      <w:bodyDiv w:val="1"/>
      <w:marLeft w:val="0"/>
      <w:marRight w:val="0"/>
      <w:marTop w:val="0"/>
      <w:marBottom w:val="0"/>
      <w:divBdr>
        <w:top w:val="none" w:sz="0" w:space="0" w:color="auto"/>
        <w:left w:val="none" w:sz="0" w:space="0" w:color="auto"/>
        <w:bottom w:val="none" w:sz="0" w:space="0" w:color="auto"/>
        <w:right w:val="none" w:sz="0" w:space="0" w:color="auto"/>
      </w:divBdr>
    </w:div>
    <w:div w:id="179243460">
      <w:bodyDiv w:val="1"/>
      <w:marLeft w:val="0"/>
      <w:marRight w:val="0"/>
      <w:marTop w:val="0"/>
      <w:marBottom w:val="0"/>
      <w:divBdr>
        <w:top w:val="none" w:sz="0" w:space="0" w:color="auto"/>
        <w:left w:val="none" w:sz="0" w:space="0" w:color="auto"/>
        <w:bottom w:val="none" w:sz="0" w:space="0" w:color="auto"/>
        <w:right w:val="none" w:sz="0" w:space="0" w:color="auto"/>
      </w:divBdr>
    </w:div>
    <w:div w:id="184172173">
      <w:bodyDiv w:val="1"/>
      <w:marLeft w:val="0"/>
      <w:marRight w:val="0"/>
      <w:marTop w:val="0"/>
      <w:marBottom w:val="0"/>
      <w:divBdr>
        <w:top w:val="none" w:sz="0" w:space="0" w:color="auto"/>
        <w:left w:val="none" w:sz="0" w:space="0" w:color="auto"/>
        <w:bottom w:val="none" w:sz="0" w:space="0" w:color="auto"/>
        <w:right w:val="none" w:sz="0" w:space="0" w:color="auto"/>
      </w:divBdr>
    </w:div>
    <w:div w:id="190925505">
      <w:bodyDiv w:val="1"/>
      <w:marLeft w:val="0"/>
      <w:marRight w:val="0"/>
      <w:marTop w:val="0"/>
      <w:marBottom w:val="0"/>
      <w:divBdr>
        <w:top w:val="none" w:sz="0" w:space="0" w:color="auto"/>
        <w:left w:val="none" w:sz="0" w:space="0" w:color="auto"/>
        <w:bottom w:val="none" w:sz="0" w:space="0" w:color="auto"/>
        <w:right w:val="none" w:sz="0" w:space="0" w:color="auto"/>
      </w:divBdr>
    </w:div>
    <w:div w:id="202790719">
      <w:bodyDiv w:val="1"/>
      <w:marLeft w:val="0"/>
      <w:marRight w:val="0"/>
      <w:marTop w:val="0"/>
      <w:marBottom w:val="0"/>
      <w:divBdr>
        <w:top w:val="none" w:sz="0" w:space="0" w:color="auto"/>
        <w:left w:val="none" w:sz="0" w:space="0" w:color="auto"/>
        <w:bottom w:val="none" w:sz="0" w:space="0" w:color="auto"/>
        <w:right w:val="none" w:sz="0" w:space="0" w:color="auto"/>
      </w:divBdr>
    </w:div>
    <w:div w:id="204877684">
      <w:bodyDiv w:val="1"/>
      <w:marLeft w:val="0"/>
      <w:marRight w:val="0"/>
      <w:marTop w:val="0"/>
      <w:marBottom w:val="0"/>
      <w:divBdr>
        <w:top w:val="none" w:sz="0" w:space="0" w:color="auto"/>
        <w:left w:val="none" w:sz="0" w:space="0" w:color="auto"/>
        <w:bottom w:val="none" w:sz="0" w:space="0" w:color="auto"/>
        <w:right w:val="none" w:sz="0" w:space="0" w:color="auto"/>
      </w:divBdr>
    </w:div>
    <w:div w:id="247276809">
      <w:bodyDiv w:val="1"/>
      <w:marLeft w:val="0"/>
      <w:marRight w:val="0"/>
      <w:marTop w:val="0"/>
      <w:marBottom w:val="0"/>
      <w:divBdr>
        <w:top w:val="none" w:sz="0" w:space="0" w:color="auto"/>
        <w:left w:val="none" w:sz="0" w:space="0" w:color="auto"/>
        <w:bottom w:val="none" w:sz="0" w:space="0" w:color="auto"/>
        <w:right w:val="none" w:sz="0" w:space="0" w:color="auto"/>
      </w:divBdr>
    </w:div>
    <w:div w:id="259801165">
      <w:bodyDiv w:val="1"/>
      <w:marLeft w:val="0"/>
      <w:marRight w:val="0"/>
      <w:marTop w:val="0"/>
      <w:marBottom w:val="0"/>
      <w:divBdr>
        <w:top w:val="none" w:sz="0" w:space="0" w:color="auto"/>
        <w:left w:val="none" w:sz="0" w:space="0" w:color="auto"/>
        <w:bottom w:val="none" w:sz="0" w:space="0" w:color="auto"/>
        <w:right w:val="none" w:sz="0" w:space="0" w:color="auto"/>
      </w:divBdr>
    </w:div>
    <w:div w:id="271013169">
      <w:bodyDiv w:val="1"/>
      <w:marLeft w:val="0"/>
      <w:marRight w:val="0"/>
      <w:marTop w:val="0"/>
      <w:marBottom w:val="0"/>
      <w:divBdr>
        <w:top w:val="none" w:sz="0" w:space="0" w:color="auto"/>
        <w:left w:val="none" w:sz="0" w:space="0" w:color="auto"/>
        <w:bottom w:val="none" w:sz="0" w:space="0" w:color="auto"/>
        <w:right w:val="none" w:sz="0" w:space="0" w:color="auto"/>
      </w:divBdr>
    </w:div>
    <w:div w:id="272513905">
      <w:bodyDiv w:val="1"/>
      <w:marLeft w:val="0"/>
      <w:marRight w:val="0"/>
      <w:marTop w:val="0"/>
      <w:marBottom w:val="0"/>
      <w:divBdr>
        <w:top w:val="none" w:sz="0" w:space="0" w:color="auto"/>
        <w:left w:val="none" w:sz="0" w:space="0" w:color="auto"/>
        <w:bottom w:val="none" w:sz="0" w:space="0" w:color="auto"/>
        <w:right w:val="none" w:sz="0" w:space="0" w:color="auto"/>
      </w:divBdr>
    </w:div>
    <w:div w:id="274563021">
      <w:bodyDiv w:val="1"/>
      <w:marLeft w:val="0"/>
      <w:marRight w:val="0"/>
      <w:marTop w:val="0"/>
      <w:marBottom w:val="0"/>
      <w:divBdr>
        <w:top w:val="none" w:sz="0" w:space="0" w:color="auto"/>
        <w:left w:val="none" w:sz="0" w:space="0" w:color="auto"/>
        <w:bottom w:val="none" w:sz="0" w:space="0" w:color="auto"/>
        <w:right w:val="none" w:sz="0" w:space="0" w:color="auto"/>
      </w:divBdr>
    </w:div>
    <w:div w:id="299726769">
      <w:bodyDiv w:val="1"/>
      <w:marLeft w:val="0"/>
      <w:marRight w:val="0"/>
      <w:marTop w:val="0"/>
      <w:marBottom w:val="0"/>
      <w:divBdr>
        <w:top w:val="none" w:sz="0" w:space="0" w:color="auto"/>
        <w:left w:val="none" w:sz="0" w:space="0" w:color="auto"/>
        <w:bottom w:val="none" w:sz="0" w:space="0" w:color="auto"/>
        <w:right w:val="none" w:sz="0" w:space="0" w:color="auto"/>
      </w:divBdr>
    </w:div>
    <w:div w:id="299922781">
      <w:bodyDiv w:val="1"/>
      <w:marLeft w:val="0"/>
      <w:marRight w:val="0"/>
      <w:marTop w:val="0"/>
      <w:marBottom w:val="0"/>
      <w:divBdr>
        <w:top w:val="none" w:sz="0" w:space="0" w:color="auto"/>
        <w:left w:val="none" w:sz="0" w:space="0" w:color="auto"/>
        <w:bottom w:val="none" w:sz="0" w:space="0" w:color="auto"/>
        <w:right w:val="none" w:sz="0" w:space="0" w:color="auto"/>
      </w:divBdr>
    </w:div>
    <w:div w:id="306789537">
      <w:bodyDiv w:val="1"/>
      <w:marLeft w:val="0"/>
      <w:marRight w:val="0"/>
      <w:marTop w:val="0"/>
      <w:marBottom w:val="0"/>
      <w:divBdr>
        <w:top w:val="none" w:sz="0" w:space="0" w:color="auto"/>
        <w:left w:val="none" w:sz="0" w:space="0" w:color="auto"/>
        <w:bottom w:val="none" w:sz="0" w:space="0" w:color="auto"/>
        <w:right w:val="none" w:sz="0" w:space="0" w:color="auto"/>
      </w:divBdr>
    </w:div>
    <w:div w:id="317075584">
      <w:bodyDiv w:val="1"/>
      <w:marLeft w:val="0"/>
      <w:marRight w:val="0"/>
      <w:marTop w:val="0"/>
      <w:marBottom w:val="0"/>
      <w:divBdr>
        <w:top w:val="none" w:sz="0" w:space="0" w:color="auto"/>
        <w:left w:val="none" w:sz="0" w:space="0" w:color="auto"/>
        <w:bottom w:val="none" w:sz="0" w:space="0" w:color="auto"/>
        <w:right w:val="none" w:sz="0" w:space="0" w:color="auto"/>
      </w:divBdr>
    </w:div>
    <w:div w:id="325985948">
      <w:bodyDiv w:val="1"/>
      <w:marLeft w:val="0"/>
      <w:marRight w:val="0"/>
      <w:marTop w:val="0"/>
      <w:marBottom w:val="0"/>
      <w:divBdr>
        <w:top w:val="none" w:sz="0" w:space="0" w:color="auto"/>
        <w:left w:val="none" w:sz="0" w:space="0" w:color="auto"/>
        <w:bottom w:val="none" w:sz="0" w:space="0" w:color="auto"/>
        <w:right w:val="none" w:sz="0" w:space="0" w:color="auto"/>
      </w:divBdr>
    </w:div>
    <w:div w:id="369691502">
      <w:bodyDiv w:val="1"/>
      <w:marLeft w:val="0"/>
      <w:marRight w:val="0"/>
      <w:marTop w:val="0"/>
      <w:marBottom w:val="0"/>
      <w:divBdr>
        <w:top w:val="none" w:sz="0" w:space="0" w:color="auto"/>
        <w:left w:val="none" w:sz="0" w:space="0" w:color="auto"/>
        <w:bottom w:val="none" w:sz="0" w:space="0" w:color="auto"/>
        <w:right w:val="none" w:sz="0" w:space="0" w:color="auto"/>
      </w:divBdr>
    </w:div>
    <w:div w:id="370613813">
      <w:bodyDiv w:val="1"/>
      <w:marLeft w:val="0"/>
      <w:marRight w:val="0"/>
      <w:marTop w:val="0"/>
      <w:marBottom w:val="0"/>
      <w:divBdr>
        <w:top w:val="none" w:sz="0" w:space="0" w:color="auto"/>
        <w:left w:val="none" w:sz="0" w:space="0" w:color="auto"/>
        <w:bottom w:val="none" w:sz="0" w:space="0" w:color="auto"/>
        <w:right w:val="none" w:sz="0" w:space="0" w:color="auto"/>
      </w:divBdr>
    </w:div>
    <w:div w:id="370694957">
      <w:bodyDiv w:val="1"/>
      <w:marLeft w:val="0"/>
      <w:marRight w:val="0"/>
      <w:marTop w:val="0"/>
      <w:marBottom w:val="0"/>
      <w:divBdr>
        <w:top w:val="none" w:sz="0" w:space="0" w:color="auto"/>
        <w:left w:val="none" w:sz="0" w:space="0" w:color="auto"/>
        <w:bottom w:val="none" w:sz="0" w:space="0" w:color="auto"/>
        <w:right w:val="none" w:sz="0" w:space="0" w:color="auto"/>
      </w:divBdr>
    </w:div>
    <w:div w:id="371152866">
      <w:bodyDiv w:val="1"/>
      <w:marLeft w:val="0"/>
      <w:marRight w:val="0"/>
      <w:marTop w:val="0"/>
      <w:marBottom w:val="0"/>
      <w:divBdr>
        <w:top w:val="none" w:sz="0" w:space="0" w:color="auto"/>
        <w:left w:val="none" w:sz="0" w:space="0" w:color="auto"/>
        <w:bottom w:val="none" w:sz="0" w:space="0" w:color="auto"/>
        <w:right w:val="none" w:sz="0" w:space="0" w:color="auto"/>
      </w:divBdr>
    </w:div>
    <w:div w:id="379669916">
      <w:bodyDiv w:val="1"/>
      <w:marLeft w:val="0"/>
      <w:marRight w:val="0"/>
      <w:marTop w:val="0"/>
      <w:marBottom w:val="0"/>
      <w:divBdr>
        <w:top w:val="none" w:sz="0" w:space="0" w:color="auto"/>
        <w:left w:val="none" w:sz="0" w:space="0" w:color="auto"/>
        <w:bottom w:val="none" w:sz="0" w:space="0" w:color="auto"/>
        <w:right w:val="none" w:sz="0" w:space="0" w:color="auto"/>
      </w:divBdr>
    </w:div>
    <w:div w:id="405107270">
      <w:bodyDiv w:val="1"/>
      <w:marLeft w:val="0"/>
      <w:marRight w:val="0"/>
      <w:marTop w:val="0"/>
      <w:marBottom w:val="0"/>
      <w:divBdr>
        <w:top w:val="none" w:sz="0" w:space="0" w:color="auto"/>
        <w:left w:val="none" w:sz="0" w:space="0" w:color="auto"/>
        <w:bottom w:val="none" w:sz="0" w:space="0" w:color="auto"/>
        <w:right w:val="none" w:sz="0" w:space="0" w:color="auto"/>
      </w:divBdr>
    </w:div>
    <w:div w:id="430467607">
      <w:bodyDiv w:val="1"/>
      <w:marLeft w:val="0"/>
      <w:marRight w:val="0"/>
      <w:marTop w:val="0"/>
      <w:marBottom w:val="0"/>
      <w:divBdr>
        <w:top w:val="none" w:sz="0" w:space="0" w:color="auto"/>
        <w:left w:val="none" w:sz="0" w:space="0" w:color="auto"/>
        <w:bottom w:val="none" w:sz="0" w:space="0" w:color="auto"/>
        <w:right w:val="none" w:sz="0" w:space="0" w:color="auto"/>
      </w:divBdr>
    </w:div>
    <w:div w:id="430663493">
      <w:bodyDiv w:val="1"/>
      <w:marLeft w:val="0"/>
      <w:marRight w:val="0"/>
      <w:marTop w:val="0"/>
      <w:marBottom w:val="0"/>
      <w:divBdr>
        <w:top w:val="none" w:sz="0" w:space="0" w:color="auto"/>
        <w:left w:val="none" w:sz="0" w:space="0" w:color="auto"/>
        <w:bottom w:val="none" w:sz="0" w:space="0" w:color="auto"/>
        <w:right w:val="none" w:sz="0" w:space="0" w:color="auto"/>
      </w:divBdr>
    </w:div>
    <w:div w:id="431973909">
      <w:bodyDiv w:val="1"/>
      <w:marLeft w:val="0"/>
      <w:marRight w:val="0"/>
      <w:marTop w:val="0"/>
      <w:marBottom w:val="0"/>
      <w:divBdr>
        <w:top w:val="none" w:sz="0" w:space="0" w:color="auto"/>
        <w:left w:val="none" w:sz="0" w:space="0" w:color="auto"/>
        <w:bottom w:val="none" w:sz="0" w:space="0" w:color="auto"/>
        <w:right w:val="none" w:sz="0" w:space="0" w:color="auto"/>
      </w:divBdr>
    </w:div>
    <w:div w:id="442531448">
      <w:bodyDiv w:val="1"/>
      <w:marLeft w:val="0"/>
      <w:marRight w:val="0"/>
      <w:marTop w:val="0"/>
      <w:marBottom w:val="0"/>
      <w:divBdr>
        <w:top w:val="none" w:sz="0" w:space="0" w:color="auto"/>
        <w:left w:val="none" w:sz="0" w:space="0" w:color="auto"/>
        <w:bottom w:val="none" w:sz="0" w:space="0" w:color="auto"/>
        <w:right w:val="none" w:sz="0" w:space="0" w:color="auto"/>
      </w:divBdr>
    </w:div>
    <w:div w:id="477962671">
      <w:bodyDiv w:val="1"/>
      <w:marLeft w:val="0"/>
      <w:marRight w:val="0"/>
      <w:marTop w:val="0"/>
      <w:marBottom w:val="0"/>
      <w:divBdr>
        <w:top w:val="none" w:sz="0" w:space="0" w:color="auto"/>
        <w:left w:val="none" w:sz="0" w:space="0" w:color="auto"/>
        <w:bottom w:val="none" w:sz="0" w:space="0" w:color="auto"/>
        <w:right w:val="none" w:sz="0" w:space="0" w:color="auto"/>
      </w:divBdr>
    </w:div>
    <w:div w:id="495807878">
      <w:bodyDiv w:val="1"/>
      <w:marLeft w:val="0"/>
      <w:marRight w:val="0"/>
      <w:marTop w:val="0"/>
      <w:marBottom w:val="0"/>
      <w:divBdr>
        <w:top w:val="none" w:sz="0" w:space="0" w:color="auto"/>
        <w:left w:val="none" w:sz="0" w:space="0" w:color="auto"/>
        <w:bottom w:val="none" w:sz="0" w:space="0" w:color="auto"/>
        <w:right w:val="none" w:sz="0" w:space="0" w:color="auto"/>
      </w:divBdr>
    </w:div>
    <w:div w:id="525140721">
      <w:bodyDiv w:val="1"/>
      <w:marLeft w:val="0"/>
      <w:marRight w:val="0"/>
      <w:marTop w:val="0"/>
      <w:marBottom w:val="0"/>
      <w:divBdr>
        <w:top w:val="none" w:sz="0" w:space="0" w:color="auto"/>
        <w:left w:val="none" w:sz="0" w:space="0" w:color="auto"/>
        <w:bottom w:val="none" w:sz="0" w:space="0" w:color="auto"/>
        <w:right w:val="none" w:sz="0" w:space="0" w:color="auto"/>
      </w:divBdr>
    </w:div>
    <w:div w:id="535968492">
      <w:bodyDiv w:val="1"/>
      <w:marLeft w:val="0"/>
      <w:marRight w:val="0"/>
      <w:marTop w:val="0"/>
      <w:marBottom w:val="0"/>
      <w:divBdr>
        <w:top w:val="none" w:sz="0" w:space="0" w:color="auto"/>
        <w:left w:val="none" w:sz="0" w:space="0" w:color="auto"/>
        <w:bottom w:val="none" w:sz="0" w:space="0" w:color="auto"/>
        <w:right w:val="none" w:sz="0" w:space="0" w:color="auto"/>
      </w:divBdr>
    </w:div>
    <w:div w:id="540673330">
      <w:bodyDiv w:val="1"/>
      <w:marLeft w:val="0"/>
      <w:marRight w:val="0"/>
      <w:marTop w:val="0"/>
      <w:marBottom w:val="0"/>
      <w:divBdr>
        <w:top w:val="none" w:sz="0" w:space="0" w:color="auto"/>
        <w:left w:val="none" w:sz="0" w:space="0" w:color="auto"/>
        <w:bottom w:val="none" w:sz="0" w:space="0" w:color="auto"/>
        <w:right w:val="none" w:sz="0" w:space="0" w:color="auto"/>
      </w:divBdr>
    </w:div>
    <w:div w:id="541672234">
      <w:bodyDiv w:val="1"/>
      <w:marLeft w:val="0"/>
      <w:marRight w:val="0"/>
      <w:marTop w:val="0"/>
      <w:marBottom w:val="0"/>
      <w:divBdr>
        <w:top w:val="none" w:sz="0" w:space="0" w:color="auto"/>
        <w:left w:val="none" w:sz="0" w:space="0" w:color="auto"/>
        <w:bottom w:val="none" w:sz="0" w:space="0" w:color="auto"/>
        <w:right w:val="none" w:sz="0" w:space="0" w:color="auto"/>
      </w:divBdr>
    </w:div>
    <w:div w:id="545723597">
      <w:bodyDiv w:val="1"/>
      <w:marLeft w:val="0"/>
      <w:marRight w:val="0"/>
      <w:marTop w:val="0"/>
      <w:marBottom w:val="0"/>
      <w:divBdr>
        <w:top w:val="none" w:sz="0" w:space="0" w:color="auto"/>
        <w:left w:val="none" w:sz="0" w:space="0" w:color="auto"/>
        <w:bottom w:val="none" w:sz="0" w:space="0" w:color="auto"/>
        <w:right w:val="none" w:sz="0" w:space="0" w:color="auto"/>
      </w:divBdr>
    </w:div>
    <w:div w:id="558323946">
      <w:bodyDiv w:val="1"/>
      <w:marLeft w:val="0"/>
      <w:marRight w:val="0"/>
      <w:marTop w:val="0"/>
      <w:marBottom w:val="0"/>
      <w:divBdr>
        <w:top w:val="none" w:sz="0" w:space="0" w:color="auto"/>
        <w:left w:val="none" w:sz="0" w:space="0" w:color="auto"/>
        <w:bottom w:val="none" w:sz="0" w:space="0" w:color="auto"/>
        <w:right w:val="none" w:sz="0" w:space="0" w:color="auto"/>
      </w:divBdr>
    </w:div>
    <w:div w:id="572932332">
      <w:bodyDiv w:val="1"/>
      <w:marLeft w:val="0"/>
      <w:marRight w:val="0"/>
      <w:marTop w:val="0"/>
      <w:marBottom w:val="0"/>
      <w:divBdr>
        <w:top w:val="none" w:sz="0" w:space="0" w:color="auto"/>
        <w:left w:val="none" w:sz="0" w:space="0" w:color="auto"/>
        <w:bottom w:val="none" w:sz="0" w:space="0" w:color="auto"/>
        <w:right w:val="none" w:sz="0" w:space="0" w:color="auto"/>
      </w:divBdr>
    </w:div>
    <w:div w:id="581257399">
      <w:bodyDiv w:val="1"/>
      <w:marLeft w:val="0"/>
      <w:marRight w:val="0"/>
      <w:marTop w:val="0"/>
      <w:marBottom w:val="0"/>
      <w:divBdr>
        <w:top w:val="none" w:sz="0" w:space="0" w:color="auto"/>
        <w:left w:val="none" w:sz="0" w:space="0" w:color="auto"/>
        <w:bottom w:val="none" w:sz="0" w:space="0" w:color="auto"/>
        <w:right w:val="none" w:sz="0" w:space="0" w:color="auto"/>
      </w:divBdr>
      <w:divsChild>
        <w:div w:id="152358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86194">
      <w:bodyDiv w:val="1"/>
      <w:marLeft w:val="0"/>
      <w:marRight w:val="0"/>
      <w:marTop w:val="0"/>
      <w:marBottom w:val="0"/>
      <w:divBdr>
        <w:top w:val="none" w:sz="0" w:space="0" w:color="auto"/>
        <w:left w:val="none" w:sz="0" w:space="0" w:color="auto"/>
        <w:bottom w:val="none" w:sz="0" w:space="0" w:color="auto"/>
        <w:right w:val="none" w:sz="0" w:space="0" w:color="auto"/>
      </w:divBdr>
    </w:div>
    <w:div w:id="607280549">
      <w:bodyDiv w:val="1"/>
      <w:marLeft w:val="0"/>
      <w:marRight w:val="0"/>
      <w:marTop w:val="0"/>
      <w:marBottom w:val="0"/>
      <w:divBdr>
        <w:top w:val="none" w:sz="0" w:space="0" w:color="auto"/>
        <w:left w:val="none" w:sz="0" w:space="0" w:color="auto"/>
        <w:bottom w:val="none" w:sz="0" w:space="0" w:color="auto"/>
        <w:right w:val="none" w:sz="0" w:space="0" w:color="auto"/>
      </w:divBdr>
    </w:div>
    <w:div w:id="615912573">
      <w:bodyDiv w:val="1"/>
      <w:marLeft w:val="0"/>
      <w:marRight w:val="0"/>
      <w:marTop w:val="0"/>
      <w:marBottom w:val="0"/>
      <w:divBdr>
        <w:top w:val="none" w:sz="0" w:space="0" w:color="auto"/>
        <w:left w:val="none" w:sz="0" w:space="0" w:color="auto"/>
        <w:bottom w:val="none" w:sz="0" w:space="0" w:color="auto"/>
        <w:right w:val="none" w:sz="0" w:space="0" w:color="auto"/>
      </w:divBdr>
    </w:div>
    <w:div w:id="632636291">
      <w:bodyDiv w:val="1"/>
      <w:marLeft w:val="0"/>
      <w:marRight w:val="0"/>
      <w:marTop w:val="0"/>
      <w:marBottom w:val="0"/>
      <w:divBdr>
        <w:top w:val="none" w:sz="0" w:space="0" w:color="auto"/>
        <w:left w:val="none" w:sz="0" w:space="0" w:color="auto"/>
        <w:bottom w:val="none" w:sz="0" w:space="0" w:color="auto"/>
        <w:right w:val="none" w:sz="0" w:space="0" w:color="auto"/>
      </w:divBdr>
    </w:div>
    <w:div w:id="640042433">
      <w:bodyDiv w:val="1"/>
      <w:marLeft w:val="0"/>
      <w:marRight w:val="0"/>
      <w:marTop w:val="0"/>
      <w:marBottom w:val="0"/>
      <w:divBdr>
        <w:top w:val="none" w:sz="0" w:space="0" w:color="auto"/>
        <w:left w:val="none" w:sz="0" w:space="0" w:color="auto"/>
        <w:bottom w:val="none" w:sz="0" w:space="0" w:color="auto"/>
        <w:right w:val="none" w:sz="0" w:space="0" w:color="auto"/>
      </w:divBdr>
    </w:div>
    <w:div w:id="670912940">
      <w:bodyDiv w:val="1"/>
      <w:marLeft w:val="0"/>
      <w:marRight w:val="0"/>
      <w:marTop w:val="0"/>
      <w:marBottom w:val="0"/>
      <w:divBdr>
        <w:top w:val="none" w:sz="0" w:space="0" w:color="auto"/>
        <w:left w:val="none" w:sz="0" w:space="0" w:color="auto"/>
        <w:bottom w:val="none" w:sz="0" w:space="0" w:color="auto"/>
        <w:right w:val="none" w:sz="0" w:space="0" w:color="auto"/>
      </w:divBdr>
    </w:div>
    <w:div w:id="671838421">
      <w:bodyDiv w:val="1"/>
      <w:marLeft w:val="0"/>
      <w:marRight w:val="0"/>
      <w:marTop w:val="0"/>
      <w:marBottom w:val="0"/>
      <w:divBdr>
        <w:top w:val="none" w:sz="0" w:space="0" w:color="auto"/>
        <w:left w:val="none" w:sz="0" w:space="0" w:color="auto"/>
        <w:bottom w:val="none" w:sz="0" w:space="0" w:color="auto"/>
        <w:right w:val="none" w:sz="0" w:space="0" w:color="auto"/>
      </w:divBdr>
    </w:div>
    <w:div w:id="693965975">
      <w:bodyDiv w:val="1"/>
      <w:marLeft w:val="0"/>
      <w:marRight w:val="0"/>
      <w:marTop w:val="0"/>
      <w:marBottom w:val="0"/>
      <w:divBdr>
        <w:top w:val="none" w:sz="0" w:space="0" w:color="auto"/>
        <w:left w:val="none" w:sz="0" w:space="0" w:color="auto"/>
        <w:bottom w:val="none" w:sz="0" w:space="0" w:color="auto"/>
        <w:right w:val="none" w:sz="0" w:space="0" w:color="auto"/>
      </w:divBdr>
    </w:div>
    <w:div w:id="703604376">
      <w:bodyDiv w:val="1"/>
      <w:marLeft w:val="0"/>
      <w:marRight w:val="0"/>
      <w:marTop w:val="0"/>
      <w:marBottom w:val="0"/>
      <w:divBdr>
        <w:top w:val="none" w:sz="0" w:space="0" w:color="auto"/>
        <w:left w:val="none" w:sz="0" w:space="0" w:color="auto"/>
        <w:bottom w:val="none" w:sz="0" w:space="0" w:color="auto"/>
        <w:right w:val="none" w:sz="0" w:space="0" w:color="auto"/>
      </w:divBdr>
    </w:div>
    <w:div w:id="712656525">
      <w:bodyDiv w:val="1"/>
      <w:marLeft w:val="0"/>
      <w:marRight w:val="0"/>
      <w:marTop w:val="0"/>
      <w:marBottom w:val="0"/>
      <w:divBdr>
        <w:top w:val="none" w:sz="0" w:space="0" w:color="auto"/>
        <w:left w:val="none" w:sz="0" w:space="0" w:color="auto"/>
        <w:bottom w:val="none" w:sz="0" w:space="0" w:color="auto"/>
        <w:right w:val="none" w:sz="0" w:space="0" w:color="auto"/>
      </w:divBdr>
    </w:div>
    <w:div w:id="736976003">
      <w:bodyDiv w:val="1"/>
      <w:marLeft w:val="0"/>
      <w:marRight w:val="0"/>
      <w:marTop w:val="0"/>
      <w:marBottom w:val="0"/>
      <w:divBdr>
        <w:top w:val="none" w:sz="0" w:space="0" w:color="auto"/>
        <w:left w:val="none" w:sz="0" w:space="0" w:color="auto"/>
        <w:bottom w:val="none" w:sz="0" w:space="0" w:color="auto"/>
        <w:right w:val="none" w:sz="0" w:space="0" w:color="auto"/>
      </w:divBdr>
    </w:div>
    <w:div w:id="740063429">
      <w:bodyDiv w:val="1"/>
      <w:marLeft w:val="0"/>
      <w:marRight w:val="0"/>
      <w:marTop w:val="0"/>
      <w:marBottom w:val="0"/>
      <w:divBdr>
        <w:top w:val="none" w:sz="0" w:space="0" w:color="auto"/>
        <w:left w:val="none" w:sz="0" w:space="0" w:color="auto"/>
        <w:bottom w:val="none" w:sz="0" w:space="0" w:color="auto"/>
        <w:right w:val="none" w:sz="0" w:space="0" w:color="auto"/>
      </w:divBdr>
    </w:div>
    <w:div w:id="747263949">
      <w:bodyDiv w:val="1"/>
      <w:marLeft w:val="0"/>
      <w:marRight w:val="0"/>
      <w:marTop w:val="0"/>
      <w:marBottom w:val="0"/>
      <w:divBdr>
        <w:top w:val="none" w:sz="0" w:space="0" w:color="auto"/>
        <w:left w:val="none" w:sz="0" w:space="0" w:color="auto"/>
        <w:bottom w:val="none" w:sz="0" w:space="0" w:color="auto"/>
        <w:right w:val="none" w:sz="0" w:space="0" w:color="auto"/>
      </w:divBdr>
    </w:div>
    <w:div w:id="794719003">
      <w:bodyDiv w:val="1"/>
      <w:marLeft w:val="0"/>
      <w:marRight w:val="0"/>
      <w:marTop w:val="0"/>
      <w:marBottom w:val="0"/>
      <w:divBdr>
        <w:top w:val="none" w:sz="0" w:space="0" w:color="auto"/>
        <w:left w:val="none" w:sz="0" w:space="0" w:color="auto"/>
        <w:bottom w:val="none" w:sz="0" w:space="0" w:color="auto"/>
        <w:right w:val="none" w:sz="0" w:space="0" w:color="auto"/>
      </w:divBdr>
    </w:div>
    <w:div w:id="797335570">
      <w:bodyDiv w:val="1"/>
      <w:marLeft w:val="0"/>
      <w:marRight w:val="0"/>
      <w:marTop w:val="0"/>
      <w:marBottom w:val="0"/>
      <w:divBdr>
        <w:top w:val="none" w:sz="0" w:space="0" w:color="auto"/>
        <w:left w:val="none" w:sz="0" w:space="0" w:color="auto"/>
        <w:bottom w:val="none" w:sz="0" w:space="0" w:color="auto"/>
        <w:right w:val="none" w:sz="0" w:space="0" w:color="auto"/>
      </w:divBdr>
    </w:div>
    <w:div w:id="810095795">
      <w:bodyDiv w:val="1"/>
      <w:marLeft w:val="0"/>
      <w:marRight w:val="0"/>
      <w:marTop w:val="0"/>
      <w:marBottom w:val="0"/>
      <w:divBdr>
        <w:top w:val="none" w:sz="0" w:space="0" w:color="auto"/>
        <w:left w:val="none" w:sz="0" w:space="0" w:color="auto"/>
        <w:bottom w:val="none" w:sz="0" w:space="0" w:color="auto"/>
        <w:right w:val="none" w:sz="0" w:space="0" w:color="auto"/>
      </w:divBdr>
      <w:divsChild>
        <w:div w:id="321783452">
          <w:marLeft w:val="0"/>
          <w:marRight w:val="0"/>
          <w:marTop w:val="0"/>
          <w:marBottom w:val="240"/>
          <w:divBdr>
            <w:top w:val="none" w:sz="0" w:space="0" w:color="auto"/>
            <w:left w:val="none" w:sz="0" w:space="0" w:color="auto"/>
            <w:bottom w:val="none" w:sz="0" w:space="0" w:color="auto"/>
            <w:right w:val="none" w:sz="0" w:space="0" w:color="auto"/>
          </w:divBdr>
          <w:divsChild>
            <w:div w:id="1471364985">
              <w:marLeft w:val="0"/>
              <w:marRight w:val="0"/>
              <w:marTop w:val="0"/>
              <w:marBottom w:val="120"/>
              <w:divBdr>
                <w:top w:val="none" w:sz="0" w:space="0" w:color="auto"/>
                <w:left w:val="none" w:sz="0" w:space="0" w:color="auto"/>
                <w:bottom w:val="none" w:sz="0" w:space="0" w:color="auto"/>
                <w:right w:val="none" w:sz="0" w:space="0" w:color="auto"/>
              </w:divBdr>
            </w:div>
          </w:divsChild>
        </w:div>
        <w:div w:id="568423298">
          <w:marLeft w:val="0"/>
          <w:marRight w:val="0"/>
          <w:marTop w:val="0"/>
          <w:marBottom w:val="240"/>
          <w:divBdr>
            <w:top w:val="none" w:sz="0" w:space="0" w:color="auto"/>
            <w:left w:val="none" w:sz="0" w:space="0" w:color="auto"/>
            <w:bottom w:val="none" w:sz="0" w:space="0" w:color="auto"/>
            <w:right w:val="none" w:sz="0" w:space="0" w:color="auto"/>
          </w:divBdr>
        </w:div>
        <w:div w:id="1558128430">
          <w:marLeft w:val="0"/>
          <w:marRight w:val="0"/>
          <w:marTop w:val="0"/>
          <w:marBottom w:val="240"/>
          <w:divBdr>
            <w:top w:val="none" w:sz="0" w:space="0" w:color="auto"/>
            <w:left w:val="none" w:sz="0" w:space="0" w:color="auto"/>
            <w:bottom w:val="none" w:sz="0" w:space="0" w:color="auto"/>
            <w:right w:val="none" w:sz="0" w:space="0" w:color="auto"/>
          </w:divBdr>
        </w:div>
        <w:div w:id="1579559953">
          <w:marLeft w:val="0"/>
          <w:marRight w:val="0"/>
          <w:marTop w:val="0"/>
          <w:marBottom w:val="240"/>
          <w:divBdr>
            <w:top w:val="none" w:sz="0" w:space="0" w:color="auto"/>
            <w:left w:val="none" w:sz="0" w:space="0" w:color="auto"/>
            <w:bottom w:val="none" w:sz="0" w:space="0" w:color="auto"/>
            <w:right w:val="none" w:sz="0" w:space="0" w:color="auto"/>
          </w:divBdr>
          <w:divsChild>
            <w:div w:id="12326921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5611813">
      <w:bodyDiv w:val="1"/>
      <w:marLeft w:val="0"/>
      <w:marRight w:val="0"/>
      <w:marTop w:val="0"/>
      <w:marBottom w:val="0"/>
      <w:divBdr>
        <w:top w:val="none" w:sz="0" w:space="0" w:color="auto"/>
        <w:left w:val="none" w:sz="0" w:space="0" w:color="auto"/>
        <w:bottom w:val="none" w:sz="0" w:space="0" w:color="auto"/>
        <w:right w:val="none" w:sz="0" w:space="0" w:color="auto"/>
      </w:divBdr>
    </w:div>
    <w:div w:id="822477057">
      <w:bodyDiv w:val="1"/>
      <w:marLeft w:val="0"/>
      <w:marRight w:val="0"/>
      <w:marTop w:val="0"/>
      <w:marBottom w:val="0"/>
      <w:divBdr>
        <w:top w:val="none" w:sz="0" w:space="0" w:color="auto"/>
        <w:left w:val="none" w:sz="0" w:space="0" w:color="auto"/>
        <w:bottom w:val="none" w:sz="0" w:space="0" w:color="auto"/>
        <w:right w:val="none" w:sz="0" w:space="0" w:color="auto"/>
      </w:divBdr>
    </w:div>
    <w:div w:id="836072599">
      <w:bodyDiv w:val="1"/>
      <w:marLeft w:val="0"/>
      <w:marRight w:val="0"/>
      <w:marTop w:val="0"/>
      <w:marBottom w:val="0"/>
      <w:divBdr>
        <w:top w:val="none" w:sz="0" w:space="0" w:color="auto"/>
        <w:left w:val="none" w:sz="0" w:space="0" w:color="auto"/>
        <w:bottom w:val="none" w:sz="0" w:space="0" w:color="auto"/>
        <w:right w:val="none" w:sz="0" w:space="0" w:color="auto"/>
      </w:divBdr>
    </w:div>
    <w:div w:id="836381609">
      <w:bodyDiv w:val="1"/>
      <w:marLeft w:val="0"/>
      <w:marRight w:val="0"/>
      <w:marTop w:val="0"/>
      <w:marBottom w:val="0"/>
      <w:divBdr>
        <w:top w:val="none" w:sz="0" w:space="0" w:color="auto"/>
        <w:left w:val="none" w:sz="0" w:space="0" w:color="auto"/>
        <w:bottom w:val="none" w:sz="0" w:space="0" w:color="auto"/>
        <w:right w:val="none" w:sz="0" w:space="0" w:color="auto"/>
      </w:divBdr>
    </w:div>
    <w:div w:id="840003005">
      <w:bodyDiv w:val="1"/>
      <w:marLeft w:val="0"/>
      <w:marRight w:val="0"/>
      <w:marTop w:val="0"/>
      <w:marBottom w:val="0"/>
      <w:divBdr>
        <w:top w:val="none" w:sz="0" w:space="0" w:color="auto"/>
        <w:left w:val="none" w:sz="0" w:space="0" w:color="auto"/>
        <w:bottom w:val="none" w:sz="0" w:space="0" w:color="auto"/>
        <w:right w:val="none" w:sz="0" w:space="0" w:color="auto"/>
      </w:divBdr>
    </w:div>
    <w:div w:id="843865264">
      <w:bodyDiv w:val="1"/>
      <w:marLeft w:val="0"/>
      <w:marRight w:val="0"/>
      <w:marTop w:val="0"/>
      <w:marBottom w:val="0"/>
      <w:divBdr>
        <w:top w:val="none" w:sz="0" w:space="0" w:color="auto"/>
        <w:left w:val="none" w:sz="0" w:space="0" w:color="auto"/>
        <w:bottom w:val="none" w:sz="0" w:space="0" w:color="auto"/>
        <w:right w:val="none" w:sz="0" w:space="0" w:color="auto"/>
      </w:divBdr>
    </w:div>
    <w:div w:id="861627915">
      <w:bodyDiv w:val="1"/>
      <w:marLeft w:val="0"/>
      <w:marRight w:val="0"/>
      <w:marTop w:val="0"/>
      <w:marBottom w:val="0"/>
      <w:divBdr>
        <w:top w:val="none" w:sz="0" w:space="0" w:color="auto"/>
        <w:left w:val="none" w:sz="0" w:space="0" w:color="auto"/>
        <w:bottom w:val="none" w:sz="0" w:space="0" w:color="auto"/>
        <w:right w:val="none" w:sz="0" w:space="0" w:color="auto"/>
      </w:divBdr>
    </w:div>
    <w:div w:id="875461576">
      <w:bodyDiv w:val="1"/>
      <w:marLeft w:val="0"/>
      <w:marRight w:val="0"/>
      <w:marTop w:val="0"/>
      <w:marBottom w:val="0"/>
      <w:divBdr>
        <w:top w:val="none" w:sz="0" w:space="0" w:color="auto"/>
        <w:left w:val="none" w:sz="0" w:space="0" w:color="auto"/>
        <w:bottom w:val="none" w:sz="0" w:space="0" w:color="auto"/>
        <w:right w:val="none" w:sz="0" w:space="0" w:color="auto"/>
      </w:divBdr>
    </w:div>
    <w:div w:id="881942489">
      <w:bodyDiv w:val="1"/>
      <w:marLeft w:val="0"/>
      <w:marRight w:val="0"/>
      <w:marTop w:val="0"/>
      <w:marBottom w:val="0"/>
      <w:divBdr>
        <w:top w:val="none" w:sz="0" w:space="0" w:color="auto"/>
        <w:left w:val="none" w:sz="0" w:space="0" w:color="auto"/>
        <w:bottom w:val="none" w:sz="0" w:space="0" w:color="auto"/>
        <w:right w:val="none" w:sz="0" w:space="0" w:color="auto"/>
      </w:divBdr>
    </w:div>
    <w:div w:id="907299094">
      <w:bodyDiv w:val="1"/>
      <w:marLeft w:val="0"/>
      <w:marRight w:val="0"/>
      <w:marTop w:val="0"/>
      <w:marBottom w:val="0"/>
      <w:divBdr>
        <w:top w:val="none" w:sz="0" w:space="0" w:color="auto"/>
        <w:left w:val="none" w:sz="0" w:space="0" w:color="auto"/>
        <w:bottom w:val="none" w:sz="0" w:space="0" w:color="auto"/>
        <w:right w:val="none" w:sz="0" w:space="0" w:color="auto"/>
      </w:divBdr>
    </w:div>
    <w:div w:id="925269332">
      <w:bodyDiv w:val="1"/>
      <w:marLeft w:val="0"/>
      <w:marRight w:val="0"/>
      <w:marTop w:val="0"/>
      <w:marBottom w:val="0"/>
      <w:divBdr>
        <w:top w:val="none" w:sz="0" w:space="0" w:color="auto"/>
        <w:left w:val="none" w:sz="0" w:space="0" w:color="auto"/>
        <w:bottom w:val="none" w:sz="0" w:space="0" w:color="auto"/>
        <w:right w:val="none" w:sz="0" w:space="0" w:color="auto"/>
      </w:divBdr>
      <w:divsChild>
        <w:div w:id="1891960867">
          <w:marLeft w:val="0"/>
          <w:marRight w:val="0"/>
          <w:marTop w:val="0"/>
          <w:marBottom w:val="0"/>
          <w:divBdr>
            <w:top w:val="none" w:sz="0" w:space="0" w:color="auto"/>
            <w:left w:val="none" w:sz="0" w:space="0" w:color="auto"/>
            <w:bottom w:val="none" w:sz="0" w:space="0" w:color="auto"/>
            <w:right w:val="none" w:sz="0" w:space="0" w:color="auto"/>
          </w:divBdr>
        </w:div>
      </w:divsChild>
    </w:div>
    <w:div w:id="930118365">
      <w:bodyDiv w:val="1"/>
      <w:marLeft w:val="0"/>
      <w:marRight w:val="0"/>
      <w:marTop w:val="0"/>
      <w:marBottom w:val="0"/>
      <w:divBdr>
        <w:top w:val="none" w:sz="0" w:space="0" w:color="auto"/>
        <w:left w:val="none" w:sz="0" w:space="0" w:color="auto"/>
        <w:bottom w:val="none" w:sz="0" w:space="0" w:color="auto"/>
        <w:right w:val="none" w:sz="0" w:space="0" w:color="auto"/>
      </w:divBdr>
    </w:div>
    <w:div w:id="950089923">
      <w:bodyDiv w:val="1"/>
      <w:marLeft w:val="0"/>
      <w:marRight w:val="0"/>
      <w:marTop w:val="0"/>
      <w:marBottom w:val="0"/>
      <w:divBdr>
        <w:top w:val="none" w:sz="0" w:space="0" w:color="auto"/>
        <w:left w:val="none" w:sz="0" w:space="0" w:color="auto"/>
        <w:bottom w:val="none" w:sz="0" w:space="0" w:color="auto"/>
        <w:right w:val="none" w:sz="0" w:space="0" w:color="auto"/>
      </w:divBdr>
    </w:div>
    <w:div w:id="953444170">
      <w:bodyDiv w:val="1"/>
      <w:marLeft w:val="0"/>
      <w:marRight w:val="0"/>
      <w:marTop w:val="0"/>
      <w:marBottom w:val="0"/>
      <w:divBdr>
        <w:top w:val="none" w:sz="0" w:space="0" w:color="auto"/>
        <w:left w:val="none" w:sz="0" w:space="0" w:color="auto"/>
        <w:bottom w:val="none" w:sz="0" w:space="0" w:color="auto"/>
        <w:right w:val="none" w:sz="0" w:space="0" w:color="auto"/>
      </w:divBdr>
    </w:div>
    <w:div w:id="967318788">
      <w:bodyDiv w:val="1"/>
      <w:marLeft w:val="0"/>
      <w:marRight w:val="0"/>
      <w:marTop w:val="0"/>
      <w:marBottom w:val="0"/>
      <w:divBdr>
        <w:top w:val="none" w:sz="0" w:space="0" w:color="auto"/>
        <w:left w:val="none" w:sz="0" w:space="0" w:color="auto"/>
        <w:bottom w:val="none" w:sz="0" w:space="0" w:color="auto"/>
        <w:right w:val="none" w:sz="0" w:space="0" w:color="auto"/>
      </w:divBdr>
    </w:div>
    <w:div w:id="968632640">
      <w:bodyDiv w:val="1"/>
      <w:marLeft w:val="0"/>
      <w:marRight w:val="0"/>
      <w:marTop w:val="0"/>
      <w:marBottom w:val="0"/>
      <w:divBdr>
        <w:top w:val="none" w:sz="0" w:space="0" w:color="auto"/>
        <w:left w:val="none" w:sz="0" w:space="0" w:color="auto"/>
        <w:bottom w:val="none" w:sz="0" w:space="0" w:color="auto"/>
        <w:right w:val="none" w:sz="0" w:space="0" w:color="auto"/>
      </w:divBdr>
    </w:div>
    <w:div w:id="1046370586">
      <w:bodyDiv w:val="1"/>
      <w:marLeft w:val="0"/>
      <w:marRight w:val="0"/>
      <w:marTop w:val="0"/>
      <w:marBottom w:val="0"/>
      <w:divBdr>
        <w:top w:val="none" w:sz="0" w:space="0" w:color="auto"/>
        <w:left w:val="none" w:sz="0" w:space="0" w:color="auto"/>
        <w:bottom w:val="none" w:sz="0" w:space="0" w:color="auto"/>
        <w:right w:val="none" w:sz="0" w:space="0" w:color="auto"/>
      </w:divBdr>
    </w:div>
    <w:div w:id="1051197603">
      <w:bodyDiv w:val="1"/>
      <w:marLeft w:val="0"/>
      <w:marRight w:val="0"/>
      <w:marTop w:val="0"/>
      <w:marBottom w:val="0"/>
      <w:divBdr>
        <w:top w:val="none" w:sz="0" w:space="0" w:color="auto"/>
        <w:left w:val="none" w:sz="0" w:space="0" w:color="auto"/>
        <w:bottom w:val="none" w:sz="0" w:space="0" w:color="auto"/>
        <w:right w:val="none" w:sz="0" w:space="0" w:color="auto"/>
      </w:divBdr>
    </w:div>
    <w:div w:id="1052655208">
      <w:bodyDiv w:val="1"/>
      <w:marLeft w:val="0"/>
      <w:marRight w:val="0"/>
      <w:marTop w:val="0"/>
      <w:marBottom w:val="0"/>
      <w:divBdr>
        <w:top w:val="none" w:sz="0" w:space="0" w:color="auto"/>
        <w:left w:val="none" w:sz="0" w:space="0" w:color="auto"/>
        <w:bottom w:val="none" w:sz="0" w:space="0" w:color="auto"/>
        <w:right w:val="none" w:sz="0" w:space="0" w:color="auto"/>
      </w:divBdr>
    </w:div>
    <w:div w:id="1092051623">
      <w:bodyDiv w:val="1"/>
      <w:marLeft w:val="0"/>
      <w:marRight w:val="0"/>
      <w:marTop w:val="0"/>
      <w:marBottom w:val="0"/>
      <w:divBdr>
        <w:top w:val="none" w:sz="0" w:space="0" w:color="auto"/>
        <w:left w:val="none" w:sz="0" w:space="0" w:color="auto"/>
        <w:bottom w:val="none" w:sz="0" w:space="0" w:color="auto"/>
        <w:right w:val="none" w:sz="0" w:space="0" w:color="auto"/>
      </w:divBdr>
    </w:div>
    <w:div w:id="1096249743">
      <w:bodyDiv w:val="1"/>
      <w:marLeft w:val="0"/>
      <w:marRight w:val="0"/>
      <w:marTop w:val="0"/>
      <w:marBottom w:val="0"/>
      <w:divBdr>
        <w:top w:val="none" w:sz="0" w:space="0" w:color="auto"/>
        <w:left w:val="none" w:sz="0" w:space="0" w:color="auto"/>
        <w:bottom w:val="none" w:sz="0" w:space="0" w:color="auto"/>
        <w:right w:val="none" w:sz="0" w:space="0" w:color="auto"/>
      </w:divBdr>
    </w:div>
    <w:div w:id="1098410514">
      <w:bodyDiv w:val="1"/>
      <w:marLeft w:val="0"/>
      <w:marRight w:val="0"/>
      <w:marTop w:val="0"/>
      <w:marBottom w:val="0"/>
      <w:divBdr>
        <w:top w:val="none" w:sz="0" w:space="0" w:color="auto"/>
        <w:left w:val="none" w:sz="0" w:space="0" w:color="auto"/>
        <w:bottom w:val="none" w:sz="0" w:space="0" w:color="auto"/>
        <w:right w:val="none" w:sz="0" w:space="0" w:color="auto"/>
      </w:divBdr>
    </w:div>
    <w:div w:id="1121845385">
      <w:bodyDiv w:val="1"/>
      <w:marLeft w:val="0"/>
      <w:marRight w:val="0"/>
      <w:marTop w:val="0"/>
      <w:marBottom w:val="0"/>
      <w:divBdr>
        <w:top w:val="none" w:sz="0" w:space="0" w:color="auto"/>
        <w:left w:val="none" w:sz="0" w:space="0" w:color="auto"/>
        <w:bottom w:val="none" w:sz="0" w:space="0" w:color="auto"/>
        <w:right w:val="none" w:sz="0" w:space="0" w:color="auto"/>
      </w:divBdr>
    </w:div>
    <w:div w:id="1123305690">
      <w:bodyDiv w:val="1"/>
      <w:marLeft w:val="0"/>
      <w:marRight w:val="0"/>
      <w:marTop w:val="0"/>
      <w:marBottom w:val="0"/>
      <w:divBdr>
        <w:top w:val="none" w:sz="0" w:space="0" w:color="auto"/>
        <w:left w:val="none" w:sz="0" w:space="0" w:color="auto"/>
        <w:bottom w:val="none" w:sz="0" w:space="0" w:color="auto"/>
        <w:right w:val="none" w:sz="0" w:space="0" w:color="auto"/>
      </w:divBdr>
    </w:div>
    <w:div w:id="1141968494">
      <w:bodyDiv w:val="1"/>
      <w:marLeft w:val="0"/>
      <w:marRight w:val="0"/>
      <w:marTop w:val="0"/>
      <w:marBottom w:val="0"/>
      <w:divBdr>
        <w:top w:val="none" w:sz="0" w:space="0" w:color="auto"/>
        <w:left w:val="none" w:sz="0" w:space="0" w:color="auto"/>
        <w:bottom w:val="none" w:sz="0" w:space="0" w:color="auto"/>
        <w:right w:val="none" w:sz="0" w:space="0" w:color="auto"/>
      </w:divBdr>
    </w:div>
    <w:div w:id="1158033581">
      <w:bodyDiv w:val="1"/>
      <w:marLeft w:val="0"/>
      <w:marRight w:val="0"/>
      <w:marTop w:val="0"/>
      <w:marBottom w:val="0"/>
      <w:divBdr>
        <w:top w:val="none" w:sz="0" w:space="0" w:color="auto"/>
        <w:left w:val="none" w:sz="0" w:space="0" w:color="auto"/>
        <w:bottom w:val="none" w:sz="0" w:space="0" w:color="auto"/>
        <w:right w:val="none" w:sz="0" w:space="0" w:color="auto"/>
      </w:divBdr>
    </w:div>
    <w:div w:id="1176072042">
      <w:bodyDiv w:val="1"/>
      <w:marLeft w:val="0"/>
      <w:marRight w:val="0"/>
      <w:marTop w:val="0"/>
      <w:marBottom w:val="0"/>
      <w:divBdr>
        <w:top w:val="none" w:sz="0" w:space="0" w:color="auto"/>
        <w:left w:val="none" w:sz="0" w:space="0" w:color="auto"/>
        <w:bottom w:val="none" w:sz="0" w:space="0" w:color="auto"/>
        <w:right w:val="none" w:sz="0" w:space="0" w:color="auto"/>
      </w:divBdr>
    </w:div>
    <w:div w:id="1198158215">
      <w:bodyDiv w:val="1"/>
      <w:marLeft w:val="0"/>
      <w:marRight w:val="0"/>
      <w:marTop w:val="0"/>
      <w:marBottom w:val="0"/>
      <w:divBdr>
        <w:top w:val="none" w:sz="0" w:space="0" w:color="auto"/>
        <w:left w:val="none" w:sz="0" w:space="0" w:color="auto"/>
        <w:bottom w:val="none" w:sz="0" w:space="0" w:color="auto"/>
        <w:right w:val="none" w:sz="0" w:space="0" w:color="auto"/>
      </w:divBdr>
    </w:div>
    <w:div w:id="1198423770">
      <w:bodyDiv w:val="1"/>
      <w:marLeft w:val="0"/>
      <w:marRight w:val="0"/>
      <w:marTop w:val="0"/>
      <w:marBottom w:val="0"/>
      <w:divBdr>
        <w:top w:val="none" w:sz="0" w:space="0" w:color="auto"/>
        <w:left w:val="none" w:sz="0" w:space="0" w:color="auto"/>
        <w:bottom w:val="none" w:sz="0" w:space="0" w:color="auto"/>
        <w:right w:val="none" w:sz="0" w:space="0" w:color="auto"/>
      </w:divBdr>
    </w:div>
    <w:div w:id="1200431442">
      <w:bodyDiv w:val="1"/>
      <w:marLeft w:val="0"/>
      <w:marRight w:val="0"/>
      <w:marTop w:val="0"/>
      <w:marBottom w:val="0"/>
      <w:divBdr>
        <w:top w:val="none" w:sz="0" w:space="0" w:color="auto"/>
        <w:left w:val="none" w:sz="0" w:space="0" w:color="auto"/>
        <w:bottom w:val="none" w:sz="0" w:space="0" w:color="auto"/>
        <w:right w:val="none" w:sz="0" w:space="0" w:color="auto"/>
      </w:divBdr>
    </w:div>
    <w:div w:id="1203782986">
      <w:bodyDiv w:val="1"/>
      <w:marLeft w:val="0"/>
      <w:marRight w:val="0"/>
      <w:marTop w:val="0"/>
      <w:marBottom w:val="0"/>
      <w:divBdr>
        <w:top w:val="none" w:sz="0" w:space="0" w:color="auto"/>
        <w:left w:val="none" w:sz="0" w:space="0" w:color="auto"/>
        <w:bottom w:val="none" w:sz="0" w:space="0" w:color="auto"/>
        <w:right w:val="none" w:sz="0" w:space="0" w:color="auto"/>
      </w:divBdr>
    </w:div>
    <w:div w:id="1224409259">
      <w:bodyDiv w:val="1"/>
      <w:marLeft w:val="0"/>
      <w:marRight w:val="0"/>
      <w:marTop w:val="0"/>
      <w:marBottom w:val="0"/>
      <w:divBdr>
        <w:top w:val="none" w:sz="0" w:space="0" w:color="auto"/>
        <w:left w:val="none" w:sz="0" w:space="0" w:color="auto"/>
        <w:bottom w:val="none" w:sz="0" w:space="0" w:color="auto"/>
        <w:right w:val="none" w:sz="0" w:space="0" w:color="auto"/>
      </w:divBdr>
    </w:div>
    <w:div w:id="1225068168">
      <w:bodyDiv w:val="1"/>
      <w:marLeft w:val="0"/>
      <w:marRight w:val="0"/>
      <w:marTop w:val="0"/>
      <w:marBottom w:val="0"/>
      <w:divBdr>
        <w:top w:val="none" w:sz="0" w:space="0" w:color="auto"/>
        <w:left w:val="none" w:sz="0" w:space="0" w:color="auto"/>
        <w:bottom w:val="none" w:sz="0" w:space="0" w:color="auto"/>
        <w:right w:val="none" w:sz="0" w:space="0" w:color="auto"/>
      </w:divBdr>
    </w:div>
    <w:div w:id="1228569128">
      <w:bodyDiv w:val="1"/>
      <w:marLeft w:val="0"/>
      <w:marRight w:val="0"/>
      <w:marTop w:val="0"/>
      <w:marBottom w:val="0"/>
      <w:divBdr>
        <w:top w:val="none" w:sz="0" w:space="0" w:color="auto"/>
        <w:left w:val="none" w:sz="0" w:space="0" w:color="auto"/>
        <w:bottom w:val="none" w:sz="0" w:space="0" w:color="auto"/>
        <w:right w:val="none" w:sz="0" w:space="0" w:color="auto"/>
      </w:divBdr>
    </w:div>
    <w:div w:id="1248537374">
      <w:bodyDiv w:val="1"/>
      <w:marLeft w:val="0"/>
      <w:marRight w:val="0"/>
      <w:marTop w:val="0"/>
      <w:marBottom w:val="0"/>
      <w:divBdr>
        <w:top w:val="none" w:sz="0" w:space="0" w:color="auto"/>
        <w:left w:val="none" w:sz="0" w:space="0" w:color="auto"/>
        <w:bottom w:val="none" w:sz="0" w:space="0" w:color="auto"/>
        <w:right w:val="none" w:sz="0" w:space="0" w:color="auto"/>
      </w:divBdr>
    </w:div>
    <w:div w:id="1255433084">
      <w:bodyDiv w:val="1"/>
      <w:marLeft w:val="0"/>
      <w:marRight w:val="0"/>
      <w:marTop w:val="0"/>
      <w:marBottom w:val="0"/>
      <w:divBdr>
        <w:top w:val="none" w:sz="0" w:space="0" w:color="auto"/>
        <w:left w:val="none" w:sz="0" w:space="0" w:color="auto"/>
        <w:bottom w:val="none" w:sz="0" w:space="0" w:color="auto"/>
        <w:right w:val="none" w:sz="0" w:space="0" w:color="auto"/>
      </w:divBdr>
    </w:div>
    <w:div w:id="1271011755">
      <w:bodyDiv w:val="1"/>
      <w:marLeft w:val="0"/>
      <w:marRight w:val="0"/>
      <w:marTop w:val="0"/>
      <w:marBottom w:val="0"/>
      <w:divBdr>
        <w:top w:val="none" w:sz="0" w:space="0" w:color="auto"/>
        <w:left w:val="none" w:sz="0" w:space="0" w:color="auto"/>
        <w:bottom w:val="none" w:sz="0" w:space="0" w:color="auto"/>
        <w:right w:val="none" w:sz="0" w:space="0" w:color="auto"/>
      </w:divBdr>
    </w:div>
    <w:div w:id="1277176051">
      <w:bodyDiv w:val="1"/>
      <w:marLeft w:val="0"/>
      <w:marRight w:val="0"/>
      <w:marTop w:val="0"/>
      <w:marBottom w:val="0"/>
      <w:divBdr>
        <w:top w:val="none" w:sz="0" w:space="0" w:color="auto"/>
        <w:left w:val="none" w:sz="0" w:space="0" w:color="auto"/>
        <w:bottom w:val="none" w:sz="0" w:space="0" w:color="auto"/>
        <w:right w:val="none" w:sz="0" w:space="0" w:color="auto"/>
      </w:divBdr>
    </w:div>
    <w:div w:id="1277441215">
      <w:bodyDiv w:val="1"/>
      <w:marLeft w:val="0"/>
      <w:marRight w:val="0"/>
      <w:marTop w:val="0"/>
      <w:marBottom w:val="0"/>
      <w:divBdr>
        <w:top w:val="none" w:sz="0" w:space="0" w:color="auto"/>
        <w:left w:val="none" w:sz="0" w:space="0" w:color="auto"/>
        <w:bottom w:val="none" w:sz="0" w:space="0" w:color="auto"/>
        <w:right w:val="none" w:sz="0" w:space="0" w:color="auto"/>
      </w:divBdr>
    </w:div>
    <w:div w:id="1281570817">
      <w:bodyDiv w:val="1"/>
      <w:marLeft w:val="0"/>
      <w:marRight w:val="0"/>
      <w:marTop w:val="0"/>
      <w:marBottom w:val="0"/>
      <w:divBdr>
        <w:top w:val="none" w:sz="0" w:space="0" w:color="auto"/>
        <w:left w:val="none" w:sz="0" w:space="0" w:color="auto"/>
        <w:bottom w:val="none" w:sz="0" w:space="0" w:color="auto"/>
        <w:right w:val="none" w:sz="0" w:space="0" w:color="auto"/>
      </w:divBdr>
    </w:div>
    <w:div w:id="1289429113">
      <w:bodyDiv w:val="1"/>
      <w:marLeft w:val="0"/>
      <w:marRight w:val="0"/>
      <w:marTop w:val="0"/>
      <w:marBottom w:val="0"/>
      <w:divBdr>
        <w:top w:val="none" w:sz="0" w:space="0" w:color="auto"/>
        <w:left w:val="none" w:sz="0" w:space="0" w:color="auto"/>
        <w:bottom w:val="none" w:sz="0" w:space="0" w:color="auto"/>
        <w:right w:val="none" w:sz="0" w:space="0" w:color="auto"/>
      </w:divBdr>
    </w:div>
    <w:div w:id="1304969117">
      <w:bodyDiv w:val="1"/>
      <w:marLeft w:val="0"/>
      <w:marRight w:val="0"/>
      <w:marTop w:val="0"/>
      <w:marBottom w:val="0"/>
      <w:divBdr>
        <w:top w:val="none" w:sz="0" w:space="0" w:color="auto"/>
        <w:left w:val="none" w:sz="0" w:space="0" w:color="auto"/>
        <w:bottom w:val="none" w:sz="0" w:space="0" w:color="auto"/>
        <w:right w:val="none" w:sz="0" w:space="0" w:color="auto"/>
      </w:divBdr>
    </w:div>
    <w:div w:id="1308634484">
      <w:bodyDiv w:val="1"/>
      <w:marLeft w:val="0"/>
      <w:marRight w:val="0"/>
      <w:marTop w:val="0"/>
      <w:marBottom w:val="0"/>
      <w:divBdr>
        <w:top w:val="none" w:sz="0" w:space="0" w:color="auto"/>
        <w:left w:val="none" w:sz="0" w:space="0" w:color="auto"/>
        <w:bottom w:val="none" w:sz="0" w:space="0" w:color="auto"/>
        <w:right w:val="none" w:sz="0" w:space="0" w:color="auto"/>
      </w:divBdr>
    </w:div>
    <w:div w:id="1311985348">
      <w:bodyDiv w:val="1"/>
      <w:marLeft w:val="0"/>
      <w:marRight w:val="0"/>
      <w:marTop w:val="0"/>
      <w:marBottom w:val="0"/>
      <w:divBdr>
        <w:top w:val="none" w:sz="0" w:space="0" w:color="auto"/>
        <w:left w:val="none" w:sz="0" w:space="0" w:color="auto"/>
        <w:bottom w:val="none" w:sz="0" w:space="0" w:color="auto"/>
        <w:right w:val="none" w:sz="0" w:space="0" w:color="auto"/>
      </w:divBdr>
    </w:div>
    <w:div w:id="1325548520">
      <w:bodyDiv w:val="1"/>
      <w:marLeft w:val="0"/>
      <w:marRight w:val="0"/>
      <w:marTop w:val="0"/>
      <w:marBottom w:val="0"/>
      <w:divBdr>
        <w:top w:val="none" w:sz="0" w:space="0" w:color="auto"/>
        <w:left w:val="none" w:sz="0" w:space="0" w:color="auto"/>
        <w:bottom w:val="none" w:sz="0" w:space="0" w:color="auto"/>
        <w:right w:val="none" w:sz="0" w:space="0" w:color="auto"/>
      </w:divBdr>
    </w:div>
    <w:div w:id="1325668031">
      <w:bodyDiv w:val="1"/>
      <w:marLeft w:val="0"/>
      <w:marRight w:val="0"/>
      <w:marTop w:val="0"/>
      <w:marBottom w:val="0"/>
      <w:divBdr>
        <w:top w:val="none" w:sz="0" w:space="0" w:color="auto"/>
        <w:left w:val="none" w:sz="0" w:space="0" w:color="auto"/>
        <w:bottom w:val="none" w:sz="0" w:space="0" w:color="auto"/>
        <w:right w:val="none" w:sz="0" w:space="0" w:color="auto"/>
      </w:divBdr>
    </w:div>
    <w:div w:id="1328705305">
      <w:bodyDiv w:val="1"/>
      <w:marLeft w:val="0"/>
      <w:marRight w:val="0"/>
      <w:marTop w:val="0"/>
      <w:marBottom w:val="0"/>
      <w:divBdr>
        <w:top w:val="none" w:sz="0" w:space="0" w:color="auto"/>
        <w:left w:val="none" w:sz="0" w:space="0" w:color="auto"/>
        <w:bottom w:val="none" w:sz="0" w:space="0" w:color="auto"/>
        <w:right w:val="none" w:sz="0" w:space="0" w:color="auto"/>
      </w:divBdr>
    </w:div>
    <w:div w:id="1334648967">
      <w:bodyDiv w:val="1"/>
      <w:marLeft w:val="0"/>
      <w:marRight w:val="0"/>
      <w:marTop w:val="0"/>
      <w:marBottom w:val="0"/>
      <w:divBdr>
        <w:top w:val="none" w:sz="0" w:space="0" w:color="auto"/>
        <w:left w:val="none" w:sz="0" w:space="0" w:color="auto"/>
        <w:bottom w:val="none" w:sz="0" w:space="0" w:color="auto"/>
        <w:right w:val="none" w:sz="0" w:space="0" w:color="auto"/>
      </w:divBdr>
    </w:div>
    <w:div w:id="1338073410">
      <w:bodyDiv w:val="1"/>
      <w:marLeft w:val="0"/>
      <w:marRight w:val="0"/>
      <w:marTop w:val="0"/>
      <w:marBottom w:val="0"/>
      <w:divBdr>
        <w:top w:val="none" w:sz="0" w:space="0" w:color="auto"/>
        <w:left w:val="none" w:sz="0" w:space="0" w:color="auto"/>
        <w:bottom w:val="none" w:sz="0" w:space="0" w:color="auto"/>
        <w:right w:val="none" w:sz="0" w:space="0" w:color="auto"/>
      </w:divBdr>
    </w:div>
    <w:div w:id="1355881958">
      <w:bodyDiv w:val="1"/>
      <w:marLeft w:val="0"/>
      <w:marRight w:val="0"/>
      <w:marTop w:val="0"/>
      <w:marBottom w:val="0"/>
      <w:divBdr>
        <w:top w:val="none" w:sz="0" w:space="0" w:color="auto"/>
        <w:left w:val="none" w:sz="0" w:space="0" w:color="auto"/>
        <w:bottom w:val="none" w:sz="0" w:space="0" w:color="auto"/>
        <w:right w:val="none" w:sz="0" w:space="0" w:color="auto"/>
      </w:divBdr>
    </w:div>
    <w:div w:id="1361131400">
      <w:bodyDiv w:val="1"/>
      <w:marLeft w:val="0"/>
      <w:marRight w:val="0"/>
      <w:marTop w:val="0"/>
      <w:marBottom w:val="0"/>
      <w:divBdr>
        <w:top w:val="none" w:sz="0" w:space="0" w:color="auto"/>
        <w:left w:val="none" w:sz="0" w:space="0" w:color="auto"/>
        <w:bottom w:val="none" w:sz="0" w:space="0" w:color="auto"/>
        <w:right w:val="none" w:sz="0" w:space="0" w:color="auto"/>
      </w:divBdr>
    </w:div>
    <w:div w:id="1361322376">
      <w:bodyDiv w:val="1"/>
      <w:marLeft w:val="0"/>
      <w:marRight w:val="0"/>
      <w:marTop w:val="0"/>
      <w:marBottom w:val="0"/>
      <w:divBdr>
        <w:top w:val="none" w:sz="0" w:space="0" w:color="auto"/>
        <w:left w:val="none" w:sz="0" w:space="0" w:color="auto"/>
        <w:bottom w:val="none" w:sz="0" w:space="0" w:color="auto"/>
        <w:right w:val="none" w:sz="0" w:space="0" w:color="auto"/>
      </w:divBdr>
    </w:div>
    <w:div w:id="1372266808">
      <w:bodyDiv w:val="1"/>
      <w:marLeft w:val="0"/>
      <w:marRight w:val="0"/>
      <w:marTop w:val="0"/>
      <w:marBottom w:val="0"/>
      <w:divBdr>
        <w:top w:val="none" w:sz="0" w:space="0" w:color="auto"/>
        <w:left w:val="none" w:sz="0" w:space="0" w:color="auto"/>
        <w:bottom w:val="none" w:sz="0" w:space="0" w:color="auto"/>
        <w:right w:val="none" w:sz="0" w:space="0" w:color="auto"/>
      </w:divBdr>
    </w:div>
    <w:div w:id="1397629930">
      <w:bodyDiv w:val="1"/>
      <w:marLeft w:val="0"/>
      <w:marRight w:val="0"/>
      <w:marTop w:val="0"/>
      <w:marBottom w:val="0"/>
      <w:divBdr>
        <w:top w:val="none" w:sz="0" w:space="0" w:color="auto"/>
        <w:left w:val="none" w:sz="0" w:space="0" w:color="auto"/>
        <w:bottom w:val="none" w:sz="0" w:space="0" w:color="auto"/>
        <w:right w:val="none" w:sz="0" w:space="0" w:color="auto"/>
      </w:divBdr>
    </w:div>
    <w:div w:id="1426535226">
      <w:bodyDiv w:val="1"/>
      <w:marLeft w:val="0"/>
      <w:marRight w:val="0"/>
      <w:marTop w:val="0"/>
      <w:marBottom w:val="0"/>
      <w:divBdr>
        <w:top w:val="none" w:sz="0" w:space="0" w:color="auto"/>
        <w:left w:val="none" w:sz="0" w:space="0" w:color="auto"/>
        <w:bottom w:val="none" w:sz="0" w:space="0" w:color="auto"/>
        <w:right w:val="none" w:sz="0" w:space="0" w:color="auto"/>
      </w:divBdr>
      <w:divsChild>
        <w:div w:id="807404413">
          <w:marLeft w:val="0"/>
          <w:marRight w:val="0"/>
          <w:marTop w:val="0"/>
          <w:marBottom w:val="134"/>
          <w:divBdr>
            <w:top w:val="none" w:sz="0" w:space="0" w:color="auto"/>
            <w:left w:val="none" w:sz="0" w:space="0" w:color="auto"/>
            <w:bottom w:val="none" w:sz="0" w:space="0" w:color="auto"/>
            <w:right w:val="none" w:sz="0" w:space="0" w:color="auto"/>
          </w:divBdr>
        </w:div>
        <w:div w:id="1295797773">
          <w:marLeft w:val="0"/>
          <w:marRight w:val="0"/>
          <w:marTop w:val="0"/>
          <w:marBottom w:val="134"/>
          <w:divBdr>
            <w:top w:val="none" w:sz="0" w:space="0" w:color="auto"/>
            <w:left w:val="none" w:sz="0" w:space="0" w:color="auto"/>
            <w:bottom w:val="none" w:sz="0" w:space="0" w:color="auto"/>
            <w:right w:val="none" w:sz="0" w:space="0" w:color="auto"/>
          </w:divBdr>
        </w:div>
        <w:div w:id="2109881746">
          <w:marLeft w:val="0"/>
          <w:marRight w:val="0"/>
          <w:marTop w:val="0"/>
          <w:marBottom w:val="134"/>
          <w:divBdr>
            <w:top w:val="none" w:sz="0" w:space="0" w:color="auto"/>
            <w:left w:val="none" w:sz="0" w:space="0" w:color="auto"/>
            <w:bottom w:val="none" w:sz="0" w:space="0" w:color="auto"/>
            <w:right w:val="none" w:sz="0" w:space="0" w:color="auto"/>
          </w:divBdr>
        </w:div>
      </w:divsChild>
    </w:div>
    <w:div w:id="1427648899">
      <w:bodyDiv w:val="1"/>
      <w:marLeft w:val="0"/>
      <w:marRight w:val="0"/>
      <w:marTop w:val="0"/>
      <w:marBottom w:val="0"/>
      <w:divBdr>
        <w:top w:val="none" w:sz="0" w:space="0" w:color="auto"/>
        <w:left w:val="none" w:sz="0" w:space="0" w:color="auto"/>
        <w:bottom w:val="none" w:sz="0" w:space="0" w:color="auto"/>
        <w:right w:val="none" w:sz="0" w:space="0" w:color="auto"/>
      </w:divBdr>
    </w:div>
    <w:div w:id="1444228371">
      <w:bodyDiv w:val="1"/>
      <w:marLeft w:val="0"/>
      <w:marRight w:val="0"/>
      <w:marTop w:val="0"/>
      <w:marBottom w:val="0"/>
      <w:divBdr>
        <w:top w:val="none" w:sz="0" w:space="0" w:color="auto"/>
        <w:left w:val="none" w:sz="0" w:space="0" w:color="auto"/>
        <w:bottom w:val="none" w:sz="0" w:space="0" w:color="auto"/>
        <w:right w:val="none" w:sz="0" w:space="0" w:color="auto"/>
      </w:divBdr>
    </w:div>
    <w:div w:id="1459034185">
      <w:bodyDiv w:val="1"/>
      <w:marLeft w:val="0"/>
      <w:marRight w:val="0"/>
      <w:marTop w:val="0"/>
      <w:marBottom w:val="0"/>
      <w:divBdr>
        <w:top w:val="none" w:sz="0" w:space="0" w:color="auto"/>
        <w:left w:val="none" w:sz="0" w:space="0" w:color="auto"/>
        <w:bottom w:val="none" w:sz="0" w:space="0" w:color="auto"/>
        <w:right w:val="none" w:sz="0" w:space="0" w:color="auto"/>
      </w:divBdr>
    </w:div>
    <w:div w:id="1467508319">
      <w:bodyDiv w:val="1"/>
      <w:marLeft w:val="0"/>
      <w:marRight w:val="0"/>
      <w:marTop w:val="0"/>
      <w:marBottom w:val="0"/>
      <w:divBdr>
        <w:top w:val="none" w:sz="0" w:space="0" w:color="auto"/>
        <w:left w:val="none" w:sz="0" w:space="0" w:color="auto"/>
        <w:bottom w:val="none" w:sz="0" w:space="0" w:color="auto"/>
        <w:right w:val="none" w:sz="0" w:space="0" w:color="auto"/>
      </w:divBdr>
    </w:div>
    <w:div w:id="1468623573">
      <w:bodyDiv w:val="1"/>
      <w:marLeft w:val="0"/>
      <w:marRight w:val="0"/>
      <w:marTop w:val="0"/>
      <w:marBottom w:val="0"/>
      <w:divBdr>
        <w:top w:val="none" w:sz="0" w:space="0" w:color="auto"/>
        <w:left w:val="none" w:sz="0" w:space="0" w:color="auto"/>
        <w:bottom w:val="none" w:sz="0" w:space="0" w:color="auto"/>
        <w:right w:val="none" w:sz="0" w:space="0" w:color="auto"/>
      </w:divBdr>
    </w:div>
    <w:div w:id="1472212956">
      <w:bodyDiv w:val="1"/>
      <w:marLeft w:val="0"/>
      <w:marRight w:val="0"/>
      <w:marTop w:val="0"/>
      <w:marBottom w:val="0"/>
      <w:divBdr>
        <w:top w:val="none" w:sz="0" w:space="0" w:color="auto"/>
        <w:left w:val="none" w:sz="0" w:space="0" w:color="auto"/>
        <w:bottom w:val="none" w:sz="0" w:space="0" w:color="auto"/>
        <w:right w:val="none" w:sz="0" w:space="0" w:color="auto"/>
      </w:divBdr>
    </w:div>
    <w:div w:id="1512645020">
      <w:bodyDiv w:val="1"/>
      <w:marLeft w:val="0"/>
      <w:marRight w:val="0"/>
      <w:marTop w:val="0"/>
      <w:marBottom w:val="0"/>
      <w:divBdr>
        <w:top w:val="none" w:sz="0" w:space="0" w:color="auto"/>
        <w:left w:val="none" w:sz="0" w:space="0" w:color="auto"/>
        <w:bottom w:val="none" w:sz="0" w:space="0" w:color="auto"/>
        <w:right w:val="none" w:sz="0" w:space="0" w:color="auto"/>
      </w:divBdr>
    </w:div>
    <w:div w:id="1526403974">
      <w:bodyDiv w:val="1"/>
      <w:marLeft w:val="0"/>
      <w:marRight w:val="0"/>
      <w:marTop w:val="0"/>
      <w:marBottom w:val="0"/>
      <w:divBdr>
        <w:top w:val="none" w:sz="0" w:space="0" w:color="auto"/>
        <w:left w:val="none" w:sz="0" w:space="0" w:color="auto"/>
        <w:bottom w:val="none" w:sz="0" w:space="0" w:color="auto"/>
        <w:right w:val="none" w:sz="0" w:space="0" w:color="auto"/>
      </w:divBdr>
    </w:div>
    <w:div w:id="1533960564">
      <w:bodyDiv w:val="1"/>
      <w:marLeft w:val="0"/>
      <w:marRight w:val="0"/>
      <w:marTop w:val="0"/>
      <w:marBottom w:val="0"/>
      <w:divBdr>
        <w:top w:val="none" w:sz="0" w:space="0" w:color="auto"/>
        <w:left w:val="none" w:sz="0" w:space="0" w:color="auto"/>
        <w:bottom w:val="none" w:sz="0" w:space="0" w:color="auto"/>
        <w:right w:val="none" w:sz="0" w:space="0" w:color="auto"/>
      </w:divBdr>
    </w:div>
    <w:div w:id="1539076927">
      <w:bodyDiv w:val="1"/>
      <w:marLeft w:val="0"/>
      <w:marRight w:val="0"/>
      <w:marTop w:val="0"/>
      <w:marBottom w:val="0"/>
      <w:divBdr>
        <w:top w:val="none" w:sz="0" w:space="0" w:color="auto"/>
        <w:left w:val="none" w:sz="0" w:space="0" w:color="auto"/>
        <w:bottom w:val="none" w:sz="0" w:space="0" w:color="auto"/>
        <w:right w:val="none" w:sz="0" w:space="0" w:color="auto"/>
      </w:divBdr>
    </w:div>
    <w:div w:id="1551572953">
      <w:bodyDiv w:val="1"/>
      <w:marLeft w:val="0"/>
      <w:marRight w:val="0"/>
      <w:marTop w:val="0"/>
      <w:marBottom w:val="0"/>
      <w:divBdr>
        <w:top w:val="none" w:sz="0" w:space="0" w:color="auto"/>
        <w:left w:val="none" w:sz="0" w:space="0" w:color="auto"/>
        <w:bottom w:val="none" w:sz="0" w:space="0" w:color="auto"/>
        <w:right w:val="none" w:sz="0" w:space="0" w:color="auto"/>
      </w:divBdr>
    </w:div>
    <w:div w:id="1555191003">
      <w:bodyDiv w:val="1"/>
      <w:marLeft w:val="0"/>
      <w:marRight w:val="0"/>
      <w:marTop w:val="0"/>
      <w:marBottom w:val="0"/>
      <w:divBdr>
        <w:top w:val="none" w:sz="0" w:space="0" w:color="auto"/>
        <w:left w:val="none" w:sz="0" w:space="0" w:color="auto"/>
        <w:bottom w:val="none" w:sz="0" w:space="0" w:color="auto"/>
        <w:right w:val="none" w:sz="0" w:space="0" w:color="auto"/>
      </w:divBdr>
    </w:div>
    <w:div w:id="1560245997">
      <w:bodyDiv w:val="1"/>
      <w:marLeft w:val="0"/>
      <w:marRight w:val="0"/>
      <w:marTop w:val="0"/>
      <w:marBottom w:val="0"/>
      <w:divBdr>
        <w:top w:val="none" w:sz="0" w:space="0" w:color="auto"/>
        <w:left w:val="none" w:sz="0" w:space="0" w:color="auto"/>
        <w:bottom w:val="none" w:sz="0" w:space="0" w:color="auto"/>
        <w:right w:val="none" w:sz="0" w:space="0" w:color="auto"/>
      </w:divBdr>
    </w:div>
    <w:div w:id="1563103861">
      <w:bodyDiv w:val="1"/>
      <w:marLeft w:val="0"/>
      <w:marRight w:val="0"/>
      <w:marTop w:val="0"/>
      <w:marBottom w:val="0"/>
      <w:divBdr>
        <w:top w:val="none" w:sz="0" w:space="0" w:color="auto"/>
        <w:left w:val="none" w:sz="0" w:space="0" w:color="auto"/>
        <w:bottom w:val="none" w:sz="0" w:space="0" w:color="auto"/>
        <w:right w:val="none" w:sz="0" w:space="0" w:color="auto"/>
      </w:divBdr>
    </w:div>
    <w:div w:id="1568108800">
      <w:bodyDiv w:val="1"/>
      <w:marLeft w:val="0"/>
      <w:marRight w:val="0"/>
      <w:marTop w:val="0"/>
      <w:marBottom w:val="0"/>
      <w:divBdr>
        <w:top w:val="none" w:sz="0" w:space="0" w:color="auto"/>
        <w:left w:val="none" w:sz="0" w:space="0" w:color="auto"/>
        <w:bottom w:val="none" w:sz="0" w:space="0" w:color="auto"/>
        <w:right w:val="none" w:sz="0" w:space="0" w:color="auto"/>
      </w:divBdr>
    </w:div>
    <w:div w:id="1575703616">
      <w:bodyDiv w:val="1"/>
      <w:marLeft w:val="0"/>
      <w:marRight w:val="0"/>
      <w:marTop w:val="0"/>
      <w:marBottom w:val="0"/>
      <w:divBdr>
        <w:top w:val="none" w:sz="0" w:space="0" w:color="auto"/>
        <w:left w:val="none" w:sz="0" w:space="0" w:color="auto"/>
        <w:bottom w:val="none" w:sz="0" w:space="0" w:color="auto"/>
        <w:right w:val="none" w:sz="0" w:space="0" w:color="auto"/>
      </w:divBdr>
    </w:div>
    <w:div w:id="1618246531">
      <w:bodyDiv w:val="1"/>
      <w:marLeft w:val="0"/>
      <w:marRight w:val="0"/>
      <w:marTop w:val="0"/>
      <w:marBottom w:val="0"/>
      <w:divBdr>
        <w:top w:val="none" w:sz="0" w:space="0" w:color="auto"/>
        <w:left w:val="none" w:sz="0" w:space="0" w:color="auto"/>
        <w:bottom w:val="none" w:sz="0" w:space="0" w:color="auto"/>
        <w:right w:val="none" w:sz="0" w:space="0" w:color="auto"/>
      </w:divBdr>
    </w:div>
    <w:div w:id="1623339225">
      <w:bodyDiv w:val="1"/>
      <w:marLeft w:val="0"/>
      <w:marRight w:val="0"/>
      <w:marTop w:val="0"/>
      <w:marBottom w:val="0"/>
      <w:divBdr>
        <w:top w:val="none" w:sz="0" w:space="0" w:color="auto"/>
        <w:left w:val="none" w:sz="0" w:space="0" w:color="auto"/>
        <w:bottom w:val="none" w:sz="0" w:space="0" w:color="auto"/>
        <w:right w:val="none" w:sz="0" w:space="0" w:color="auto"/>
      </w:divBdr>
    </w:div>
    <w:div w:id="1633907015">
      <w:bodyDiv w:val="1"/>
      <w:marLeft w:val="0"/>
      <w:marRight w:val="0"/>
      <w:marTop w:val="0"/>
      <w:marBottom w:val="0"/>
      <w:divBdr>
        <w:top w:val="none" w:sz="0" w:space="0" w:color="auto"/>
        <w:left w:val="none" w:sz="0" w:space="0" w:color="auto"/>
        <w:bottom w:val="none" w:sz="0" w:space="0" w:color="auto"/>
        <w:right w:val="none" w:sz="0" w:space="0" w:color="auto"/>
      </w:divBdr>
    </w:div>
    <w:div w:id="1636830897">
      <w:bodyDiv w:val="1"/>
      <w:marLeft w:val="0"/>
      <w:marRight w:val="0"/>
      <w:marTop w:val="0"/>
      <w:marBottom w:val="0"/>
      <w:divBdr>
        <w:top w:val="none" w:sz="0" w:space="0" w:color="auto"/>
        <w:left w:val="none" w:sz="0" w:space="0" w:color="auto"/>
        <w:bottom w:val="none" w:sz="0" w:space="0" w:color="auto"/>
        <w:right w:val="none" w:sz="0" w:space="0" w:color="auto"/>
      </w:divBdr>
    </w:div>
    <w:div w:id="1650788882">
      <w:bodyDiv w:val="1"/>
      <w:marLeft w:val="0"/>
      <w:marRight w:val="0"/>
      <w:marTop w:val="0"/>
      <w:marBottom w:val="0"/>
      <w:divBdr>
        <w:top w:val="none" w:sz="0" w:space="0" w:color="auto"/>
        <w:left w:val="none" w:sz="0" w:space="0" w:color="auto"/>
        <w:bottom w:val="none" w:sz="0" w:space="0" w:color="auto"/>
        <w:right w:val="none" w:sz="0" w:space="0" w:color="auto"/>
      </w:divBdr>
    </w:div>
    <w:div w:id="1651716889">
      <w:bodyDiv w:val="1"/>
      <w:marLeft w:val="0"/>
      <w:marRight w:val="0"/>
      <w:marTop w:val="0"/>
      <w:marBottom w:val="0"/>
      <w:divBdr>
        <w:top w:val="none" w:sz="0" w:space="0" w:color="auto"/>
        <w:left w:val="none" w:sz="0" w:space="0" w:color="auto"/>
        <w:bottom w:val="none" w:sz="0" w:space="0" w:color="auto"/>
        <w:right w:val="none" w:sz="0" w:space="0" w:color="auto"/>
      </w:divBdr>
    </w:div>
    <w:div w:id="1653371029">
      <w:bodyDiv w:val="1"/>
      <w:marLeft w:val="0"/>
      <w:marRight w:val="0"/>
      <w:marTop w:val="0"/>
      <w:marBottom w:val="0"/>
      <w:divBdr>
        <w:top w:val="none" w:sz="0" w:space="0" w:color="auto"/>
        <w:left w:val="none" w:sz="0" w:space="0" w:color="auto"/>
        <w:bottom w:val="none" w:sz="0" w:space="0" w:color="auto"/>
        <w:right w:val="none" w:sz="0" w:space="0" w:color="auto"/>
      </w:divBdr>
    </w:div>
    <w:div w:id="1664965357">
      <w:bodyDiv w:val="1"/>
      <w:marLeft w:val="0"/>
      <w:marRight w:val="0"/>
      <w:marTop w:val="0"/>
      <w:marBottom w:val="0"/>
      <w:divBdr>
        <w:top w:val="none" w:sz="0" w:space="0" w:color="auto"/>
        <w:left w:val="none" w:sz="0" w:space="0" w:color="auto"/>
        <w:bottom w:val="none" w:sz="0" w:space="0" w:color="auto"/>
        <w:right w:val="none" w:sz="0" w:space="0" w:color="auto"/>
      </w:divBdr>
      <w:divsChild>
        <w:div w:id="509292491">
          <w:marLeft w:val="0"/>
          <w:marRight w:val="0"/>
          <w:marTop w:val="0"/>
          <w:marBottom w:val="0"/>
          <w:divBdr>
            <w:top w:val="none" w:sz="0" w:space="0" w:color="auto"/>
            <w:left w:val="none" w:sz="0" w:space="0" w:color="auto"/>
            <w:bottom w:val="none" w:sz="0" w:space="0" w:color="auto"/>
            <w:right w:val="none" w:sz="0" w:space="0" w:color="auto"/>
          </w:divBdr>
          <w:divsChild>
            <w:div w:id="1277177513">
              <w:marLeft w:val="0"/>
              <w:marRight w:val="0"/>
              <w:marTop w:val="0"/>
              <w:marBottom w:val="0"/>
              <w:divBdr>
                <w:top w:val="none" w:sz="0" w:space="0" w:color="auto"/>
                <w:left w:val="none" w:sz="0" w:space="0" w:color="auto"/>
                <w:bottom w:val="none" w:sz="0" w:space="0" w:color="auto"/>
                <w:right w:val="none" w:sz="0" w:space="0" w:color="auto"/>
              </w:divBdr>
              <w:divsChild>
                <w:div w:id="9295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36849">
          <w:marLeft w:val="0"/>
          <w:marRight w:val="0"/>
          <w:marTop w:val="0"/>
          <w:marBottom w:val="0"/>
          <w:divBdr>
            <w:top w:val="none" w:sz="0" w:space="0" w:color="auto"/>
            <w:left w:val="none" w:sz="0" w:space="0" w:color="auto"/>
            <w:bottom w:val="none" w:sz="0" w:space="0" w:color="auto"/>
            <w:right w:val="none" w:sz="0" w:space="0" w:color="auto"/>
          </w:divBdr>
          <w:divsChild>
            <w:div w:id="1172528586">
              <w:marLeft w:val="0"/>
              <w:marRight w:val="0"/>
              <w:marTop w:val="0"/>
              <w:marBottom w:val="0"/>
              <w:divBdr>
                <w:top w:val="none" w:sz="0" w:space="0" w:color="auto"/>
                <w:left w:val="none" w:sz="0" w:space="0" w:color="auto"/>
                <w:bottom w:val="none" w:sz="0" w:space="0" w:color="auto"/>
                <w:right w:val="none" w:sz="0" w:space="0" w:color="auto"/>
              </w:divBdr>
              <w:divsChild>
                <w:div w:id="5382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6091">
      <w:bodyDiv w:val="1"/>
      <w:marLeft w:val="0"/>
      <w:marRight w:val="0"/>
      <w:marTop w:val="0"/>
      <w:marBottom w:val="0"/>
      <w:divBdr>
        <w:top w:val="none" w:sz="0" w:space="0" w:color="auto"/>
        <w:left w:val="none" w:sz="0" w:space="0" w:color="auto"/>
        <w:bottom w:val="none" w:sz="0" w:space="0" w:color="auto"/>
        <w:right w:val="none" w:sz="0" w:space="0" w:color="auto"/>
      </w:divBdr>
    </w:div>
    <w:div w:id="1683630914">
      <w:bodyDiv w:val="1"/>
      <w:marLeft w:val="0"/>
      <w:marRight w:val="0"/>
      <w:marTop w:val="0"/>
      <w:marBottom w:val="0"/>
      <w:divBdr>
        <w:top w:val="none" w:sz="0" w:space="0" w:color="auto"/>
        <w:left w:val="none" w:sz="0" w:space="0" w:color="auto"/>
        <w:bottom w:val="none" w:sz="0" w:space="0" w:color="auto"/>
        <w:right w:val="none" w:sz="0" w:space="0" w:color="auto"/>
      </w:divBdr>
    </w:div>
    <w:div w:id="1693917274">
      <w:bodyDiv w:val="1"/>
      <w:marLeft w:val="0"/>
      <w:marRight w:val="0"/>
      <w:marTop w:val="0"/>
      <w:marBottom w:val="0"/>
      <w:divBdr>
        <w:top w:val="none" w:sz="0" w:space="0" w:color="auto"/>
        <w:left w:val="none" w:sz="0" w:space="0" w:color="auto"/>
        <w:bottom w:val="none" w:sz="0" w:space="0" w:color="auto"/>
        <w:right w:val="none" w:sz="0" w:space="0" w:color="auto"/>
      </w:divBdr>
    </w:div>
    <w:div w:id="1701321247">
      <w:bodyDiv w:val="1"/>
      <w:marLeft w:val="0"/>
      <w:marRight w:val="0"/>
      <w:marTop w:val="0"/>
      <w:marBottom w:val="0"/>
      <w:divBdr>
        <w:top w:val="none" w:sz="0" w:space="0" w:color="auto"/>
        <w:left w:val="none" w:sz="0" w:space="0" w:color="auto"/>
        <w:bottom w:val="none" w:sz="0" w:space="0" w:color="auto"/>
        <w:right w:val="none" w:sz="0" w:space="0" w:color="auto"/>
      </w:divBdr>
    </w:div>
    <w:div w:id="1726029741">
      <w:bodyDiv w:val="1"/>
      <w:marLeft w:val="0"/>
      <w:marRight w:val="0"/>
      <w:marTop w:val="0"/>
      <w:marBottom w:val="0"/>
      <w:divBdr>
        <w:top w:val="none" w:sz="0" w:space="0" w:color="auto"/>
        <w:left w:val="none" w:sz="0" w:space="0" w:color="auto"/>
        <w:bottom w:val="none" w:sz="0" w:space="0" w:color="auto"/>
        <w:right w:val="none" w:sz="0" w:space="0" w:color="auto"/>
      </w:divBdr>
    </w:div>
    <w:div w:id="1732387074">
      <w:bodyDiv w:val="1"/>
      <w:marLeft w:val="0"/>
      <w:marRight w:val="0"/>
      <w:marTop w:val="0"/>
      <w:marBottom w:val="0"/>
      <w:divBdr>
        <w:top w:val="none" w:sz="0" w:space="0" w:color="auto"/>
        <w:left w:val="none" w:sz="0" w:space="0" w:color="auto"/>
        <w:bottom w:val="none" w:sz="0" w:space="0" w:color="auto"/>
        <w:right w:val="none" w:sz="0" w:space="0" w:color="auto"/>
      </w:divBdr>
    </w:div>
    <w:div w:id="1748459436">
      <w:bodyDiv w:val="1"/>
      <w:marLeft w:val="0"/>
      <w:marRight w:val="0"/>
      <w:marTop w:val="0"/>
      <w:marBottom w:val="0"/>
      <w:divBdr>
        <w:top w:val="none" w:sz="0" w:space="0" w:color="auto"/>
        <w:left w:val="none" w:sz="0" w:space="0" w:color="auto"/>
        <w:bottom w:val="none" w:sz="0" w:space="0" w:color="auto"/>
        <w:right w:val="none" w:sz="0" w:space="0" w:color="auto"/>
      </w:divBdr>
    </w:div>
    <w:div w:id="1751849686">
      <w:bodyDiv w:val="1"/>
      <w:marLeft w:val="0"/>
      <w:marRight w:val="0"/>
      <w:marTop w:val="0"/>
      <w:marBottom w:val="0"/>
      <w:divBdr>
        <w:top w:val="none" w:sz="0" w:space="0" w:color="auto"/>
        <w:left w:val="none" w:sz="0" w:space="0" w:color="auto"/>
        <w:bottom w:val="none" w:sz="0" w:space="0" w:color="auto"/>
        <w:right w:val="none" w:sz="0" w:space="0" w:color="auto"/>
      </w:divBdr>
    </w:div>
    <w:div w:id="175990647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90005665">
      <w:bodyDiv w:val="1"/>
      <w:marLeft w:val="0"/>
      <w:marRight w:val="0"/>
      <w:marTop w:val="0"/>
      <w:marBottom w:val="0"/>
      <w:divBdr>
        <w:top w:val="none" w:sz="0" w:space="0" w:color="auto"/>
        <w:left w:val="none" w:sz="0" w:space="0" w:color="auto"/>
        <w:bottom w:val="none" w:sz="0" w:space="0" w:color="auto"/>
        <w:right w:val="none" w:sz="0" w:space="0" w:color="auto"/>
      </w:divBdr>
    </w:div>
    <w:div w:id="1792236942">
      <w:bodyDiv w:val="1"/>
      <w:marLeft w:val="0"/>
      <w:marRight w:val="0"/>
      <w:marTop w:val="0"/>
      <w:marBottom w:val="0"/>
      <w:divBdr>
        <w:top w:val="none" w:sz="0" w:space="0" w:color="auto"/>
        <w:left w:val="none" w:sz="0" w:space="0" w:color="auto"/>
        <w:bottom w:val="none" w:sz="0" w:space="0" w:color="auto"/>
        <w:right w:val="none" w:sz="0" w:space="0" w:color="auto"/>
      </w:divBdr>
    </w:div>
    <w:div w:id="1802649696">
      <w:bodyDiv w:val="1"/>
      <w:marLeft w:val="0"/>
      <w:marRight w:val="0"/>
      <w:marTop w:val="0"/>
      <w:marBottom w:val="0"/>
      <w:divBdr>
        <w:top w:val="none" w:sz="0" w:space="0" w:color="auto"/>
        <w:left w:val="none" w:sz="0" w:space="0" w:color="auto"/>
        <w:bottom w:val="none" w:sz="0" w:space="0" w:color="auto"/>
        <w:right w:val="none" w:sz="0" w:space="0" w:color="auto"/>
      </w:divBdr>
    </w:div>
    <w:div w:id="1816100762">
      <w:bodyDiv w:val="1"/>
      <w:marLeft w:val="0"/>
      <w:marRight w:val="0"/>
      <w:marTop w:val="0"/>
      <w:marBottom w:val="0"/>
      <w:divBdr>
        <w:top w:val="none" w:sz="0" w:space="0" w:color="auto"/>
        <w:left w:val="none" w:sz="0" w:space="0" w:color="auto"/>
        <w:bottom w:val="none" w:sz="0" w:space="0" w:color="auto"/>
        <w:right w:val="none" w:sz="0" w:space="0" w:color="auto"/>
      </w:divBdr>
    </w:div>
    <w:div w:id="1821649292">
      <w:bodyDiv w:val="1"/>
      <w:marLeft w:val="0"/>
      <w:marRight w:val="0"/>
      <w:marTop w:val="0"/>
      <w:marBottom w:val="0"/>
      <w:divBdr>
        <w:top w:val="none" w:sz="0" w:space="0" w:color="auto"/>
        <w:left w:val="none" w:sz="0" w:space="0" w:color="auto"/>
        <w:bottom w:val="none" w:sz="0" w:space="0" w:color="auto"/>
        <w:right w:val="none" w:sz="0" w:space="0" w:color="auto"/>
      </w:divBdr>
    </w:div>
    <w:div w:id="1837333177">
      <w:bodyDiv w:val="1"/>
      <w:marLeft w:val="0"/>
      <w:marRight w:val="0"/>
      <w:marTop w:val="0"/>
      <w:marBottom w:val="0"/>
      <w:divBdr>
        <w:top w:val="none" w:sz="0" w:space="0" w:color="auto"/>
        <w:left w:val="none" w:sz="0" w:space="0" w:color="auto"/>
        <w:bottom w:val="none" w:sz="0" w:space="0" w:color="auto"/>
        <w:right w:val="none" w:sz="0" w:space="0" w:color="auto"/>
      </w:divBdr>
    </w:div>
    <w:div w:id="1850292512">
      <w:bodyDiv w:val="1"/>
      <w:marLeft w:val="0"/>
      <w:marRight w:val="0"/>
      <w:marTop w:val="0"/>
      <w:marBottom w:val="0"/>
      <w:divBdr>
        <w:top w:val="none" w:sz="0" w:space="0" w:color="auto"/>
        <w:left w:val="none" w:sz="0" w:space="0" w:color="auto"/>
        <w:bottom w:val="none" w:sz="0" w:space="0" w:color="auto"/>
        <w:right w:val="none" w:sz="0" w:space="0" w:color="auto"/>
      </w:divBdr>
    </w:div>
    <w:div w:id="1851404362">
      <w:bodyDiv w:val="1"/>
      <w:marLeft w:val="0"/>
      <w:marRight w:val="0"/>
      <w:marTop w:val="0"/>
      <w:marBottom w:val="0"/>
      <w:divBdr>
        <w:top w:val="none" w:sz="0" w:space="0" w:color="auto"/>
        <w:left w:val="none" w:sz="0" w:space="0" w:color="auto"/>
        <w:bottom w:val="none" w:sz="0" w:space="0" w:color="auto"/>
        <w:right w:val="none" w:sz="0" w:space="0" w:color="auto"/>
      </w:divBdr>
    </w:div>
    <w:div w:id="1862166393">
      <w:bodyDiv w:val="1"/>
      <w:marLeft w:val="0"/>
      <w:marRight w:val="0"/>
      <w:marTop w:val="0"/>
      <w:marBottom w:val="0"/>
      <w:divBdr>
        <w:top w:val="none" w:sz="0" w:space="0" w:color="auto"/>
        <w:left w:val="none" w:sz="0" w:space="0" w:color="auto"/>
        <w:bottom w:val="none" w:sz="0" w:space="0" w:color="auto"/>
        <w:right w:val="none" w:sz="0" w:space="0" w:color="auto"/>
      </w:divBdr>
    </w:div>
    <w:div w:id="1868978974">
      <w:bodyDiv w:val="1"/>
      <w:marLeft w:val="0"/>
      <w:marRight w:val="0"/>
      <w:marTop w:val="0"/>
      <w:marBottom w:val="0"/>
      <w:divBdr>
        <w:top w:val="none" w:sz="0" w:space="0" w:color="auto"/>
        <w:left w:val="none" w:sz="0" w:space="0" w:color="auto"/>
        <w:bottom w:val="none" w:sz="0" w:space="0" w:color="auto"/>
        <w:right w:val="none" w:sz="0" w:space="0" w:color="auto"/>
      </w:divBdr>
    </w:div>
    <w:div w:id="1869639456">
      <w:bodyDiv w:val="1"/>
      <w:marLeft w:val="0"/>
      <w:marRight w:val="0"/>
      <w:marTop w:val="0"/>
      <w:marBottom w:val="0"/>
      <w:divBdr>
        <w:top w:val="none" w:sz="0" w:space="0" w:color="auto"/>
        <w:left w:val="none" w:sz="0" w:space="0" w:color="auto"/>
        <w:bottom w:val="none" w:sz="0" w:space="0" w:color="auto"/>
        <w:right w:val="none" w:sz="0" w:space="0" w:color="auto"/>
      </w:divBdr>
    </w:div>
    <w:div w:id="1876652027">
      <w:bodyDiv w:val="1"/>
      <w:marLeft w:val="0"/>
      <w:marRight w:val="0"/>
      <w:marTop w:val="0"/>
      <w:marBottom w:val="0"/>
      <w:divBdr>
        <w:top w:val="none" w:sz="0" w:space="0" w:color="auto"/>
        <w:left w:val="none" w:sz="0" w:space="0" w:color="auto"/>
        <w:bottom w:val="none" w:sz="0" w:space="0" w:color="auto"/>
        <w:right w:val="none" w:sz="0" w:space="0" w:color="auto"/>
      </w:divBdr>
    </w:div>
    <w:div w:id="1886945091">
      <w:bodyDiv w:val="1"/>
      <w:marLeft w:val="0"/>
      <w:marRight w:val="0"/>
      <w:marTop w:val="0"/>
      <w:marBottom w:val="0"/>
      <w:divBdr>
        <w:top w:val="none" w:sz="0" w:space="0" w:color="auto"/>
        <w:left w:val="none" w:sz="0" w:space="0" w:color="auto"/>
        <w:bottom w:val="none" w:sz="0" w:space="0" w:color="auto"/>
        <w:right w:val="none" w:sz="0" w:space="0" w:color="auto"/>
      </w:divBdr>
    </w:div>
    <w:div w:id="1903372258">
      <w:bodyDiv w:val="1"/>
      <w:marLeft w:val="0"/>
      <w:marRight w:val="0"/>
      <w:marTop w:val="0"/>
      <w:marBottom w:val="0"/>
      <w:divBdr>
        <w:top w:val="none" w:sz="0" w:space="0" w:color="auto"/>
        <w:left w:val="none" w:sz="0" w:space="0" w:color="auto"/>
        <w:bottom w:val="none" w:sz="0" w:space="0" w:color="auto"/>
        <w:right w:val="none" w:sz="0" w:space="0" w:color="auto"/>
      </w:divBdr>
    </w:div>
    <w:div w:id="1908370244">
      <w:bodyDiv w:val="1"/>
      <w:marLeft w:val="0"/>
      <w:marRight w:val="0"/>
      <w:marTop w:val="0"/>
      <w:marBottom w:val="0"/>
      <w:divBdr>
        <w:top w:val="none" w:sz="0" w:space="0" w:color="auto"/>
        <w:left w:val="none" w:sz="0" w:space="0" w:color="auto"/>
        <w:bottom w:val="none" w:sz="0" w:space="0" w:color="auto"/>
        <w:right w:val="none" w:sz="0" w:space="0" w:color="auto"/>
      </w:divBdr>
    </w:div>
    <w:div w:id="1915159725">
      <w:bodyDiv w:val="1"/>
      <w:marLeft w:val="0"/>
      <w:marRight w:val="0"/>
      <w:marTop w:val="0"/>
      <w:marBottom w:val="0"/>
      <w:divBdr>
        <w:top w:val="none" w:sz="0" w:space="0" w:color="auto"/>
        <w:left w:val="none" w:sz="0" w:space="0" w:color="auto"/>
        <w:bottom w:val="none" w:sz="0" w:space="0" w:color="auto"/>
        <w:right w:val="none" w:sz="0" w:space="0" w:color="auto"/>
      </w:divBdr>
    </w:div>
    <w:div w:id="1916088245">
      <w:bodyDiv w:val="1"/>
      <w:marLeft w:val="0"/>
      <w:marRight w:val="0"/>
      <w:marTop w:val="0"/>
      <w:marBottom w:val="0"/>
      <w:divBdr>
        <w:top w:val="none" w:sz="0" w:space="0" w:color="auto"/>
        <w:left w:val="none" w:sz="0" w:space="0" w:color="auto"/>
        <w:bottom w:val="none" w:sz="0" w:space="0" w:color="auto"/>
        <w:right w:val="none" w:sz="0" w:space="0" w:color="auto"/>
      </w:divBdr>
    </w:div>
    <w:div w:id="1921593341">
      <w:bodyDiv w:val="1"/>
      <w:marLeft w:val="0"/>
      <w:marRight w:val="0"/>
      <w:marTop w:val="0"/>
      <w:marBottom w:val="0"/>
      <w:divBdr>
        <w:top w:val="none" w:sz="0" w:space="0" w:color="auto"/>
        <w:left w:val="none" w:sz="0" w:space="0" w:color="auto"/>
        <w:bottom w:val="none" w:sz="0" w:space="0" w:color="auto"/>
        <w:right w:val="none" w:sz="0" w:space="0" w:color="auto"/>
      </w:divBdr>
    </w:div>
    <w:div w:id="1930625360">
      <w:bodyDiv w:val="1"/>
      <w:marLeft w:val="0"/>
      <w:marRight w:val="0"/>
      <w:marTop w:val="0"/>
      <w:marBottom w:val="0"/>
      <w:divBdr>
        <w:top w:val="none" w:sz="0" w:space="0" w:color="auto"/>
        <w:left w:val="none" w:sz="0" w:space="0" w:color="auto"/>
        <w:bottom w:val="none" w:sz="0" w:space="0" w:color="auto"/>
        <w:right w:val="none" w:sz="0" w:space="0" w:color="auto"/>
      </w:divBdr>
    </w:div>
    <w:div w:id="1930964388">
      <w:bodyDiv w:val="1"/>
      <w:marLeft w:val="0"/>
      <w:marRight w:val="0"/>
      <w:marTop w:val="0"/>
      <w:marBottom w:val="0"/>
      <w:divBdr>
        <w:top w:val="none" w:sz="0" w:space="0" w:color="auto"/>
        <w:left w:val="none" w:sz="0" w:space="0" w:color="auto"/>
        <w:bottom w:val="none" w:sz="0" w:space="0" w:color="auto"/>
        <w:right w:val="none" w:sz="0" w:space="0" w:color="auto"/>
      </w:divBdr>
    </w:div>
    <w:div w:id="1933126982">
      <w:bodyDiv w:val="1"/>
      <w:marLeft w:val="0"/>
      <w:marRight w:val="0"/>
      <w:marTop w:val="0"/>
      <w:marBottom w:val="0"/>
      <w:divBdr>
        <w:top w:val="none" w:sz="0" w:space="0" w:color="auto"/>
        <w:left w:val="none" w:sz="0" w:space="0" w:color="auto"/>
        <w:bottom w:val="none" w:sz="0" w:space="0" w:color="auto"/>
        <w:right w:val="none" w:sz="0" w:space="0" w:color="auto"/>
      </w:divBdr>
    </w:div>
    <w:div w:id="1946302525">
      <w:bodyDiv w:val="1"/>
      <w:marLeft w:val="0"/>
      <w:marRight w:val="0"/>
      <w:marTop w:val="0"/>
      <w:marBottom w:val="0"/>
      <w:divBdr>
        <w:top w:val="none" w:sz="0" w:space="0" w:color="auto"/>
        <w:left w:val="none" w:sz="0" w:space="0" w:color="auto"/>
        <w:bottom w:val="none" w:sz="0" w:space="0" w:color="auto"/>
        <w:right w:val="none" w:sz="0" w:space="0" w:color="auto"/>
      </w:divBdr>
    </w:div>
    <w:div w:id="1965966008">
      <w:bodyDiv w:val="1"/>
      <w:marLeft w:val="0"/>
      <w:marRight w:val="0"/>
      <w:marTop w:val="0"/>
      <w:marBottom w:val="0"/>
      <w:divBdr>
        <w:top w:val="none" w:sz="0" w:space="0" w:color="auto"/>
        <w:left w:val="none" w:sz="0" w:space="0" w:color="auto"/>
        <w:bottom w:val="none" w:sz="0" w:space="0" w:color="auto"/>
        <w:right w:val="none" w:sz="0" w:space="0" w:color="auto"/>
      </w:divBdr>
    </w:div>
    <w:div w:id="1970623029">
      <w:bodyDiv w:val="1"/>
      <w:marLeft w:val="0"/>
      <w:marRight w:val="0"/>
      <w:marTop w:val="0"/>
      <w:marBottom w:val="0"/>
      <w:divBdr>
        <w:top w:val="none" w:sz="0" w:space="0" w:color="auto"/>
        <w:left w:val="none" w:sz="0" w:space="0" w:color="auto"/>
        <w:bottom w:val="none" w:sz="0" w:space="0" w:color="auto"/>
        <w:right w:val="none" w:sz="0" w:space="0" w:color="auto"/>
      </w:divBdr>
    </w:div>
    <w:div w:id="1973636744">
      <w:bodyDiv w:val="1"/>
      <w:marLeft w:val="0"/>
      <w:marRight w:val="0"/>
      <w:marTop w:val="0"/>
      <w:marBottom w:val="0"/>
      <w:divBdr>
        <w:top w:val="none" w:sz="0" w:space="0" w:color="auto"/>
        <w:left w:val="none" w:sz="0" w:space="0" w:color="auto"/>
        <w:bottom w:val="none" w:sz="0" w:space="0" w:color="auto"/>
        <w:right w:val="none" w:sz="0" w:space="0" w:color="auto"/>
      </w:divBdr>
    </w:div>
    <w:div w:id="1987270828">
      <w:bodyDiv w:val="1"/>
      <w:marLeft w:val="0"/>
      <w:marRight w:val="0"/>
      <w:marTop w:val="0"/>
      <w:marBottom w:val="0"/>
      <w:divBdr>
        <w:top w:val="none" w:sz="0" w:space="0" w:color="auto"/>
        <w:left w:val="none" w:sz="0" w:space="0" w:color="auto"/>
        <w:bottom w:val="none" w:sz="0" w:space="0" w:color="auto"/>
        <w:right w:val="none" w:sz="0" w:space="0" w:color="auto"/>
      </w:divBdr>
      <w:divsChild>
        <w:div w:id="967971734">
          <w:marLeft w:val="0"/>
          <w:marRight w:val="0"/>
          <w:marTop w:val="0"/>
          <w:marBottom w:val="120"/>
          <w:divBdr>
            <w:top w:val="none" w:sz="0" w:space="0" w:color="auto"/>
            <w:left w:val="none" w:sz="0" w:space="0" w:color="auto"/>
            <w:bottom w:val="none" w:sz="0" w:space="0" w:color="auto"/>
            <w:right w:val="none" w:sz="0" w:space="0" w:color="auto"/>
          </w:divBdr>
        </w:div>
        <w:div w:id="999313365">
          <w:marLeft w:val="0"/>
          <w:marRight w:val="0"/>
          <w:marTop w:val="0"/>
          <w:marBottom w:val="120"/>
          <w:divBdr>
            <w:top w:val="none" w:sz="0" w:space="0" w:color="auto"/>
            <w:left w:val="none" w:sz="0" w:space="0" w:color="auto"/>
            <w:bottom w:val="none" w:sz="0" w:space="0" w:color="auto"/>
            <w:right w:val="none" w:sz="0" w:space="0" w:color="auto"/>
          </w:divBdr>
        </w:div>
      </w:divsChild>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
    <w:div w:id="2059862492">
      <w:bodyDiv w:val="1"/>
      <w:marLeft w:val="0"/>
      <w:marRight w:val="0"/>
      <w:marTop w:val="0"/>
      <w:marBottom w:val="0"/>
      <w:divBdr>
        <w:top w:val="none" w:sz="0" w:space="0" w:color="auto"/>
        <w:left w:val="none" w:sz="0" w:space="0" w:color="auto"/>
        <w:bottom w:val="none" w:sz="0" w:space="0" w:color="auto"/>
        <w:right w:val="none" w:sz="0" w:space="0" w:color="auto"/>
      </w:divBdr>
    </w:div>
    <w:div w:id="2068801117">
      <w:bodyDiv w:val="1"/>
      <w:marLeft w:val="0"/>
      <w:marRight w:val="0"/>
      <w:marTop w:val="0"/>
      <w:marBottom w:val="0"/>
      <w:divBdr>
        <w:top w:val="none" w:sz="0" w:space="0" w:color="auto"/>
        <w:left w:val="none" w:sz="0" w:space="0" w:color="auto"/>
        <w:bottom w:val="none" w:sz="0" w:space="0" w:color="auto"/>
        <w:right w:val="none" w:sz="0" w:space="0" w:color="auto"/>
      </w:divBdr>
    </w:div>
    <w:div w:id="2077315423">
      <w:bodyDiv w:val="1"/>
      <w:marLeft w:val="0"/>
      <w:marRight w:val="0"/>
      <w:marTop w:val="0"/>
      <w:marBottom w:val="0"/>
      <w:divBdr>
        <w:top w:val="none" w:sz="0" w:space="0" w:color="auto"/>
        <w:left w:val="none" w:sz="0" w:space="0" w:color="auto"/>
        <w:bottom w:val="none" w:sz="0" w:space="0" w:color="auto"/>
        <w:right w:val="none" w:sz="0" w:space="0" w:color="auto"/>
      </w:divBdr>
    </w:div>
    <w:div w:id="2080976233">
      <w:bodyDiv w:val="1"/>
      <w:marLeft w:val="0"/>
      <w:marRight w:val="0"/>
      <w:marTop w:val="0"/>
      <w:marBottom w:val="0"/>
      <w:divBdr>
        <w:top w:val="none" w:sz="0" w:space="0" w:color="auto"/>
        <w:left w:val="none" w:sz="0" w:space="0" w:color="auto"/>
        <w:bottom w:val="none" w:sz="0" w:space="0" w:color="auto"/>
        <w:right w:val="none" w:sz="0" w:space="0" w:color="auto"/>
      </w:divBdr>
    </w:div>
    <w:div w:id="2084638146">
      <w:bodyDiv w:val="1"/>
      <w:marLeft w:val="0"/>
      <w:marRight w:val="0"/>
      <w:marTop w:val="0"/>
      <w:marBottom w:val="0"/>
      <w:divBdr>
        <w:top w:val="none" w:sz="0" w:space="0" w:color="auto"/>
        <w:left w:val="none" w:sz="0" w:space="0" w:color="auto"/>
        <w:bottom w:val="none" w:sz="0" w:space="0" w:color="auto"/>
        <w:right w:val="none" w:sz="0" w:space="0" w:color="auto"/>
      </w:divBdr>
    </w:div>
    <w:div w:id="2085031851">
      <w:bodyDiv w:val="1"/>
      <w:marLeft w:val="0"/>
      <w:marRight w:val="0"/>
      <w:marTop w:val="0"/>
      <w:marBottom w:val="0"/>
      <w:divBdr>
        <w:top w:val="none" w:sz="0" w:space="0" w:color="auto"/>
        <w:left w:val="none" w:sz="0" w:space="0" w:color="auto"/>
        <w:bottom w:val="none" w:sz="0" w:space="0" w:color="auto"/>
        <w:right w:val="none" w:sz="0" w:space="0" w:color="auto"/>
      </w:divBdr>
    </w:div>
    <w:div w:id="2094084249">
      <w:bodyDiv w:val="1"/>
      <w:marLeft w:val="0"/>
      <w:marRight w:val="0"/>
      <w:marTop w:val="0"/>
      <w:marBottom w:val="0"/>
      <w:divBdr>
        <w:top w:val="none" w:sz="0" w:space="0" w:color="auto"/>
        <w:left w:val="none" w:sz="0" w:space="0" w:color="auto"/>
        <w:bottom w:val="none" w:sz="0" w:space="0" w:color="auto"/>
        <w:right w:val="none" w:sz="0" w:space="0" w:color="auto"/>
      </w:divBdr>
    </w:div>
    <w:div w:id="2098746630">
      <w:bodyDiv w:val="1"/>
      <w:marLeft w:val="0"/>
      <w:marRight w:val="0"/>
      <w:marTop w:val="0"/>
      <w:marBottom w:val="0"/>
      <w:divBdr>
        <w:top w:val="none" w:sz="0" w:space="0" w:color="auto"/>
        <w:left w:val="none" w:sz="0" w:space="0" w:color="auto"/>
        <w:bottom w:val="none" w:sz="0" w:space="0" w:color="auto"/>
        <w:right w:val="none" w:sz="0" w:space="0" w:color="auto"/>
      </w:divBdr>
    </w:div>
    <w:div w:id="2099793520">
      <w:bodyDiv w:val="1"/>
      <w:marLeft w:val="0"/>
      <w:marRight w:val="0"/>
      <w:marTop w:val="0"/>
      <w:marBottom w:val="0"/>
      <w:divBdr>
        <w:top w:val="none" w:sz="0" w:space="0" w:color="auto"/>
        <w:left w:val="none" w:sz="0" w:space="0" w:color="auto"/>
        <w:bottom w:val="none" w:sz="0" w:space="0" w:color="auto"/>
        <w:right w:val="none" w:sz="0" w:space="0" w:color="auto"/>
      </w:divBdr>
    </w:div>
    <w:div w:id="2120907211">
      <w:bodyDiv w:val="1"/>
      <w:marLeft w:val="0"/>
      <w:marRight w:val="0"/>
      <w:marTop w:val="0"/>
      <w:marBottom w:val="0"/>
      <w:divBdr>
        <w:top w:val="none" w:sz="0" w:space="0" w:color="auto"/>
        <w:left w:val="none" w:sz="0" w:space="0" w:color="auto"/>
        <w:bottom w:val="none" w:sz="0" w:space="0" w:color="auto"/>
        <w:right w:val="none" w:sz="0" w:space="0" w:color="auto"/>
      </w:divBdr>
    </w:div>
    <w:div w:id="2132822353">
      <w:bodyDiv w:val="1"/>
      <w:marLeft w:val="0"/>
      <w:marRight w:val="0"/>
      <w:marTop w:val="0"/>
      <w:marBottom w:val="0"/>
      <w:divBdr>
        <w:top w:val="none" w:sz="0" w:space="0" w:color="auto"/>
        <w:left w:val="none" w:sz="0" w:space="0" w:color="auto"/>
        <w:bottom w:val="none" w:sz="0" w:space="0" w:color="auto"/>
        <w:right w:val="none" w:sz="0" w:space="0" w:color="auto"/>
      </w:divBdr>
    </w:div>
    <w:div w:id="214415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7.xml"/><Relationship Id="rId26" Type="http://schemas.openxmlformats.org/officeDocument/2006/relationships/hyperlink" Target="https://www.fedstat.ru/indicator/41713" TargetMode="External"/><Relationship Id="rId39" Type="http://schemas.openxmlformats.org/officeDocument/2006/relationships/hyperlink" Target="https://www.fedstat.ru/indicator/59263" TargetMode="External"/><Relationship Id="rId21" Type="http://schemas.openxmlformats.org/officeDocument/2006/relationships/chart" Target="charts/chart10.xml"/><Relationship Id="rId34" Type="http://schemas.openxmlformats.org/officeDocument/2006/relationships/hyperlink" Target="file:///C:/Users/I.Belova/Desktop/&#1042;&#1072;&#1083;&#1086;&#1074;&#1099;&#1077;%20&#1089;&#1073;&#1086;&#1088;&#1099;%2024_&#1063;&#1040;&#1054;(1).pdf" TargetMode="External"/><Relationship Id="rId42" Type="http://schemas.openxmlformats.org/officeDocument/2006/relationships/hyperlink" Target="https://ru.wikipedia.org/wiki/%D0%A7%D1%83%D0%BA%D0%BE%D1%82%D1%81%D0%BA%D0%B8%D0%B9_%D0%B0%D0%B2%D1%82%D0%BE%D0%BD%D0%BE%D0%BC%D0%BD%D1%8B%D0%B9_%D0%BE%D0%BA%D1%80%D1%83%D0%B3" TargetMode="External"/><Relationship Id="rId47" Type="http://schemas.openxmlformats.org/officeDocument/2006/relationships/hyperlink" Target="https://ru.wikipedia.org/wiki/%D0%94%D0%B8%D0%B7%D0%B5%D0%BB%D1%8C%D0%BD%D0%B0%D1%8F_%D1%8D%D0%BB%D0%B5%D0%BA%D1%82%D1%80%D0%BE%D1%81%D1%82%D0%B0%D0%BD%D1%86%D0%B8%D1%8F" TargetMode="External"/><Relationship Id="rId50" Type="http://schemas.openxmlformats.org/officeDocument/2006/relationships/hyperlink" Target="https://bigenc.ru/c/tsiklon-e55d00" TargetMode="External"/><Relationship Id="rId55" Type="http://schemas.openxmlformats.org/officeDocument/2006/relationships/hyperlink" Target="https://bigenc.ru/c/ostrov-vrangelia-d293a5"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rosstat.gov.ru/folder/210/document/13204" TargetMode="External"/><Relationship Id="rId25" Type="http://schemas.openxmlformats.org/officeDocument/2006/relationships/chart" Target="charts/chart14.xml"/><Relationship Id="rId33" Type="http://schemas.openxmlformats.org/officeDocument/2006/relationships/chart" Target="charts/chart21.xml"/><Relationship Id="rId38" Type="http://schemas.openxmlformats.org/officeDocument/2006/relationships/hyperlink" Target="https://www.fedstat.ru/indicator/61128" TargetMode="External"/><Relationship Id="rId46" Type="http://schemas.openxmlformats.org/officeDocument/2006/relationships/hyperlink" Target="https://ru.wikipedia.org/wiki/%D0%92%D0%B5%D1%82%D1%80%D1%8F%D0%BD%D0%B0%D1%8F_%D1%8D%D0%BB%D0%B5%D0%BA%D1%82%D1%80%D0%BE%D1%81%D1%82%D0%B0%D0%BD%D1%86%D0%B8%D1%8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edstat.ru/indicator/34118" TargetMode="External"/><Relationship Id="rId20" Type="http://schemas.openxmlformats.org/officeDocument/2006/relationships/chart" Target="charts/chart9.xml"/><Relationship Id="rId29" Type="http://schemas.openxmlformats.org/officeDocument/2006/relationships/chart" Target="charts/chart17.xml"/><Relationship Id="rId41" Type="http://schemas.openxmlformats.org/officeDocument/2006/relationships/hyperlink" Target="https://dobro.ru/organizations/10063491/info" TargetMode="External"/><Relationship Id="rId54" Type="http://schemas.openxmlformats.org/officeDocument/2006/relationships/hyperlink" Target="https://bigenc.ru/c/snezhnaia-lavina-a41a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stat.ru/indicator/30992" TargetMode="External"/><Relationship Id="rId24" Type="http://schemas.openxmlformats.org/officeDocument/2006/relationships/chart" Target="charts/chart13.xml"/><Relationship Id="rId32" Type="http://schemas.openxmlformats.org/officeDocument/2006/relationships/chart" Target="charts/chart20.xml"/><Relationship Id="rId37" Type="http://schemas.openxmlformats.org/officeDocument/2006/relationships/hyperlink" Target="https://www.fedstat.ru/indicator/59547" TargetMode="External"/><Relationship Id="rId40" Type="http://schemas.openxmlformats.org/officeDocument/2006/relationships/hyperlink" Target="https://ru.ruwiki.ru/wiki/%D0%9C%D0%B8%D0%BD%D0%B8%D1%81%D1%82%D0%B5%D1%80%D1%81%D1%82%D0%B2%D0%BE_%D0%BE%D0%B1%D0%BE%D1%80%D0%BE%D0%BD%D1%8B_%D0%A0%D0%BE%D1%81%D1%81%D0%B8%D0%B9%D1%81%D0%BA%D0%BE%D0%B9_%D0%A4%D0%B5%D0%B4%D0%B5%D1%80%D0%B0%D1%86%D0%B8%D0%B8" TargetMode="External"/><Relationship Id="rId45" Type="http://schemas.openxmlformats.org/officeDocument/2006/relationships/hyperlink" Target="https://ru.wikipedia.org/wiki/%D0%90%D1%82%D0%BE%D0%BC%D0%BD%D0%B0%D1%8F_%D1%8D%D0%BB%D0%B5%D0%BA%D1%82%D1%80%D0%BE%D1%81%D1%82%D0%B0%D0%BD%D1%86%D0%B8%D1%8F" TargetMode="External"/><Relationship Id="rId53" Type="http://schemas.openxmlformats.org/officeDocument/2006/relationships/hyperlink" Target="https://bigenc.ru/c/metel-f205f6"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chart" Target="charts/chart12.xml"/><Relationship Id="rId28" Type="http://schemas.openxmlformats.org/officeDocument/2006/relationships/chart" Target="charts/chart16.xml"/><Relationship Id="rId36" Type="http://schemas.openxmlformats.org/officeDocument/2006/relationships/hyperlink" Target="https://www.fedstat.ru/indicator/61283" TargetMode="External"/><Relationship Id="rId49" Type="http://schemas.openxmlformats.org/officeDocument/2006/relationships/hyperlink" Target="https://bigenc.ru/c/antitsiklon-80d3dc" TargetMode="External"/><Relationship Id="rId57"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chart" Target="charts/chart8.xml"/><Relationship Id="rId31" Type="http://schemas.openxmlformats.org/officeDocument/2006/relationships/chart" Target="charts/chart19.xml"/><Relationship Id="rId44" Type="http://schemas.openxmlformats.org/officeDocument/2006/relationships/hyperlink" Target="https://ru.wikipedia.org/wiki/%D0%A2%D0%B5%D0%BF%D0%BB%D0%BE%D0%B2%D0%B0%D1%8F_%D1%8D%D0%BB%D0%B5%D0%BA%D1%82%D1%80%D0%BE%D1%81%D1%82%D0%B0%D0%BD%D1%86%D0%B8%D1%8F" TargetMode="External"/><Relationship Id="rId52" Type="http://schemas.openxmlformats.org/officeDocument/2006/relationships/hyperlink" Target="https://bigenc.ru/c/arkticheskii-poias-e2f578"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chart" Target="charts/chart11.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hyperlink" Target="https://27.rosstat.gov.ru/folder/27977" TargetMode="External"/><Relationship Id="rId43" Type="http://schemas.openxmlformats.org/officeDocument/2006/relationships/hyperlink" Target="https://ru.wikipedia.org/w/index.php?title=%D0%AD%D0%BA%D0%BE%D0%BD%D0%BE%D0%BC%D0%B8%D0%BA%D0%B0_%D0%A7%D1%83%D0%BA%D0%BE%D1%82%D1%81%D0%BA%D0%BE%D0%B3%D0%BE_%D0%B0%D0%B2%D1%82%D0%BE%D0%BD%D0%BE%D0%BC%D0%BD%D0%BE%D0%B3%D0%BE_%D0%BE%D0%BA%D1%80%D1%83%D0%B3%D0%B0&amp;action=edit&amp;redlink=1" TargetMode="External"/><Relationship Id="rId48" Type="http://schemas.openxmlformats.org/officeDocument/2006/relationships/image" Target="media/image2.png"/><Relationship Id="rId56" Type="http://schemas.openxmlformats.org/officeDocument/2006/relationships/footer" Target="footer1.xml"/><Relationship Id="rId8" Type="http://schemas.openxmlformats.org/officeDocument/2006/relationships/chart" Target="charts/chart1.xml"/><Relationship Id="rId51" Type="http://schemas.openxmlformats.org/officeDocument/2006/relationships/hyperlink" Target="https://bigenc.ru/c/mussonnaia-tsirkuliatsiia-0c7e8c"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fedstat.ru/indicator/35052" TargetMode="External"/><Relationship Id="rId1" Type="http://schemas.openxmlformats.org/officeDocument/2006/relationships/hyperlink" Target="https://fedstat.ru/indicator/38193"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1.xml"/><Relationship Id="rId1" Type="http://schemas.microsoft.com/office/2011/relationships/chartStyle" Target="style1.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2</c:f>
              <c:strCache>
                <c:ptCount val="1"/>
                <c:pt idx="0">
                  <c:v>РФ</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F$1</c:f>
              <c:strCache>
                <c:ptCount val="5"/>
                <c:pt idx="0">
                  <c:v>2019</c:v>
                </c:pt>
                <c:pt idx="1">
                  <c:v>2020</c:v>
                </c:pt>
                <c:pt idx="2">
                  <c:v>2021</c:v>
                </c:pt>
                <c:pt idx="3">
                  <c:v>2022</c:v>
                </c:pt>
                <c:pt idx="4">
                  <c:v>2023</c:v>
                </c:pt>
              </c:strCache>
            </c:strRef>
          </c:cat>
          <c:val>
            <c:numRef>
              <c:f>Лист1!$B$2:$F$2</c:f>
              <c:numCache>
                <c:formatCode>General</c:formatCode>
                <c:ptCount val="5"/>
                <c:pt idx="0">
                  <c:v>10.1</c:v>
                </c:pt>
                <c:pt idx="1">
                  <c:v>9.8000000000000007</c:v>
                </c:pt>
                <c:pt idx="2">
                  <c:v>9.6</c:v>
                </c:pt>
                <c:pt idx="3">
                  <c:v>8.9</c:v>
                </c:pt>
                <c:pt idx="4">
                  <c:v>8.6</c:v>
                </c:pt>
              </c:numCache>
            </c:numRef>
          </c:val>
          <c:extLst>
            <c:ext xmlns:c16="http://schemas.microsoft.com/office/drawing/2014/chart" uri="{C3380CC4-5D6E-409C-BE32-E72D297353CC}">
              <c16:uniqueId val="{00000000-8795-4E68-A943-4136F8ACD67F}"/>
            </c:ext>
          </c:extLst>
        </c:ser>
        <c:ser>
          <c:idx val="1"/>
          <c:order val="1"/>
          <c:tx>
            <c:strRef>
              <c:f>Лист1!$A$3</c:f>
              <c:strCache>
                <c:ptCount val="1"/>
                <c:pt idx="0">
                  <c:v>ДФО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F$1</c:f>
              <c:strCache>
                <c:ptCount val="5"/>
                <c:pt idx="0">
                  <c:v>2019</c:v>
                </c:pt>
                <c:pt idx="1">
                  <c:v>2020</c:v>
                </c:pt>
                <c:pt idx="2">
                  <c:v>2021</c:v>
                </c:pt>
                <c:pt idx="3">
                  <c:v>2022</c:v>
                </c:pt>
                <c:pt idx="4">
                  <c:v>2023</c:v>
                </c:pt>
              </c:strCache>
            </c:strRef>
          </c:cat>
          <c:val>
            <c:numRef>
              <c:f>Лист1!$B$3:$F$3</c:f>
              <c:numCache>
                <c:formatCode>General</c:formatCode>
                <c:ptCount val="5"/>
                <c:pt idx="0">
                  <c:v>11.1</c:v>
                </c:pt>
                <c:pt idx="1">
                  <c:v>11.1</c:v>
                </c:pt>
                <c:pt idx="2">
                  <c:v>10.6</c:v>
                </c:pt>
                <c:pt idx="3">
                  <c:v>10.1</c:v>
                </c:pt>
                <c:pt idx="4">
                  <c:v>9.7000000000000011</c:v>
                </c:pt>
              </c:numCache>
            </c:numRef>
          </c:val>
          <c:extLst>
            <c:ext xmlns:c16="http://schemas.microsoft.com/office/drawing/2014/chart" uri="{C3380CC4-5D6E-409C-BE32-E72D297353CC}">
              <c16:uniqueId val="{00000001-8795-4E68-A943-4136F8ACD67F}"/>
            </c:ext>
          </c:extLst>
        </c:ser>
        <c:ser>
          <c:idx val="2"/>
          <c:order val="2"/>
          <c:tx>
            <c:strRef>
              <c:f>Лист1!$A$4</c:f>
              <c:strCache>
                <c:ptCount val="1"/>
                <c:pt idx="0">
                  <c:v>ЧАО</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F$1</c:f>
              <c:strCache>
                <c:ptCount val="5"/>
                <c:pt idx="0">
                  <c:v>2019</c:v>
                </c:pt>
                <c:pt idx="1">
                  <c:v>2020</c:v>
                </c:pt>
                <c:pt idx="2">
                  <c:v>2021</c:v>
                </c:pt>
                <c:pt idx="3">
                  <c:v>2022</c:v>
                </c:pt>
                <c:pt idx="4">
                  <c:v>2023</c:v>
                </c:pt>
              </c:strCache>
            </c:strRef>
          </c:cat>
          <c:val>
            <c:numRef>
              <c:f>Лист1!$B$4:$F$4</c:f>
              <c:numCache>
                <c:formatCode>General</c:formatCode>
                <c:ptCount val="5"/>
                <c:pt idx="0">
                  <c:v>10.9</c:v>
                </c:pt>
                <c:pt idx="1">
                  <c:v>11.4</c:v>
                </c:pt>
                <c:pt idx="2">
                  <c:v>10.5</c:v>
                </c:pt>
                <c:pt idx="3">
                  <c:v>10.6</c:v>
                </c:pt>
                <c:pt idx="4">
                  <c:v>10.9</c:v>
                </c:pt>
              </c:numCache>
            </c:numRef>
          </c:val>
          <c:extLst>
            <c:ext xmlns:c16="http://schemas.microsoft.com/office/drawing/2014/chart" uri="{C3380CC4-5D6E-409C-BE32-E72D297353CC}">
              <c16:uniqueId val="{00000002-8795-4E68-A943-4136F8ACD67F}"/>
            </c:ext>
          </c:extLst>
        </c:ser>
        <c:dLbls>
          <c:showLegendKey val="0"/>
          <c:showVal val="1"/>
          <c:showCatName val="0"/>
          <c:showSerName val="0"/>
          <c:showPercent val="0"/>
          <c:showBubbleSize val="0"/>
        </c:dLbls>
        <c:gapWidth val="75"/>
        <c:axId val="99000704"/>
        <c:axId val="99002240"/>
      </c:barChart>
      <c:catAx>
        <c:axId val="9900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99002240"/>
        <c:crosses val="autoZero"/>
        <c:auto val="1"/>
        <c:lblAlgn val="ctr"/>
        <c:lblOffset val="100"/>
        <c:noMultiLvlLbl val="0"/>
      </c:catAx>
      <c:valAx>
        <c:axId val="99002240"/>
        <c:scaling>
          <c:orientation val="minMax"/>
          <c:max val="17"/>
          <c:min val="0"/>
        </c:scaling>
        <c:delete val="0"/>
        <c:axPos val="l"/>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000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lgn="just">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2</c:f>
              <c:strCache>
                <c:ptCount val="1"/>
                <c:pt idx="0">
                  <c:v>РФ</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F$1</c:f>
              <c:strCache>
                <c:ptCount val="5"/>
                <c:pt idx="0">
                  <c:v>2019</c:v>
                </c:pt>
                <c:pt idx="1">
                  <c:v>2020</c:v>
                </c:pt>
                <c:pt idx="2">
                  <c:v>2021</c:v>
                </c:pt>
                <c:pt idx="3">
                  <c:v>2022</c:v>
                </c:pt>
                <c:pt idx="4">
                  <c:v>2023</c:v>
                </c:pt>
              </c:strCache>
            </c:strRef>
          </c:cat>
          <c:val>
            <c:numRef>
              <c:f>Лист1!$B$2:$F$2</c:f>
              <c:numCache>
                <c:formatCode>General</c:formatCode>
                <c:ptCount val="5"/>
                <c:pt idx="0">
                  <c:v>101.6</c:v>
                </c:pt>
                <c:pt idx="1">
                  <c:v>101.1</c:v>
                </c:pt>
                <c:pt idx="2">
                  <c:v>99.9</c:v>
                </c:pt>
                <c:pt idx="3">
                  <c:v>98.3</c:v>
                </c:pt>
                <c:pt idx="4">
                  <c:v>98.1</c:v>
                </c:pt>
              </c:numCache>
            </c:numRef>
          </c:val>
          <c:extLst>
            <c:ext xmlns:c16="http://schemas.microsoft.com/office/drawing/2014/chart" uri="{C3380CC4-5D6E-409C-BE32-E72D297353CC}">
              <c16:uniqueId val="{00000000-01BF-4AD7-B3A0-47E11CC55860}"/>
            </c:ext>
          </c:extLst>
        </c:ser>
        <c:ser>
          <c:idx val="1"/>
          <c:order val="1"/>
          <c:tx>
            <c:strRef>
              <c:f>Лист1!$A$3</c:f>
              <c:strCache>
                <c:ptCount val="1"/>
                <c:pt idx="0">
                  <c:v>ДФО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F$1</c:f>
              <c:strCache>
                <c:ptCount val="5"/>
                <c:pt idx="0">
                  <c:v>2019</c:v>
                </c:pt>
                <c:pt idx="1">
                  <c:v>2020</c:v>
                </c:pt>
                <c:pt idx="2">
                  <c:v>2021</c:v>
                </c:pt>
                <c:pt idx="3">
                  <c:v>2022</c:v>
                </c:pt>
                <c:pt idx="4">
                  <c:v>2023</c:v>
                </c:pt>
              </c:strCache>
            </c:strRef>
          </c:cat>
          <c:val>
            <c:numRef>
              <c:f>Лист1!$B$3:$F$3</c:f>
              <c:numCache>
                <c:formatCode>General</c:formatCode>
                <c:ptCount val="5"/>
                <c:pt idx="0">
                  <c:v>109.4</c:v>
                </c:pt>
                <c:pt idx="1">
                  <c:v>110.3</c:v>
                </c:pt>
                <c:pt idx="2">
                  <c:v>109.1</c:v>
                </c:pt>
                <c:pt idx="3">
                  <c:v>106.5</c:v>
                </c:pt>
                <c:pt idx="4">
                  <c:v>106.5</c:v>
                </c:pt>
              </c:numCache>
            </c:numRef>
          </c:val>
          <c:extLst>
            <c:ext xmlns:c16="http://schemas.microsoft.com/office/drawing/2014/chart" uri="{C3380CC4-5D6E-409C-BE32-E72D297353CC}">
              <c16:uniqueId val="{00000001-01BF-4AD7-B3A0-47E11CC55860}"/>
            </c:ext>
          </c:extLst>
        </c:ser>
        <c:ser>
          <c:idx val="2"/>
          <c:order val="2"/>
          <c:tx>
            <c:strRef>
              <c:f>Лист1!$A$4</c:f>
              <c:strCache>
                <c:ptCount val="1"/>
                <c:pt idx="0">
                  <c:v>ЧАО</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F$1</c:f>
              <c:strCache>
                <c:ptCount val="5"/>
                <c:pt idx="0">
                  <c:v>2019</c:v>
                </c:pt>
                <c:pt idx="1">
                  <c:v>2020</c:v>
                </c:pt>
                <c:pt idx="2">
                  <c:v>2021</c:v>
                </c:pt>
                <c:pt idx="3">
                  <c:v>2022</c:v>
                </c:pt>
                <c:pt idx="4">
                  <c:v>2023</c:v>
                </c:pt>
              </c:strCache>
            </c:strRef>
          </c:cat>
          <c:val>
            <c:numRef>
              <c:f>Лист1!$B$4:$F$4</c:f>
              <c:numCache>
                <c:formatCode>General</c:formatCode>
                <c:ptCount val="5"/>
                <c:pt idx="0">
                  <c:v>140.80000000000001</c:v>
                </c:pt>
                <c:pt idx="1">
                  <c:v>148.4</c:v>
                </c:pt>
                <c:pt idx="2">
                  <c:v>149.30000000000001</c:v>
                </c:pt>
                <c:pt idx="3">
                  <c:v>149.69999999999999</c:v>
                </c:pt>
                <c:pt idx="4">
                  <c:v>148.9</c:v>
                </c:pt>
              </c:numCache>
            </c:numRef>
          </c:val>
          <c:extLst>
            <c:ext xmlns:c16="http://schemas.microsoft.com/office/drawing/2014/chart" uri="{C3380CC4-5D6E-409C-BE32-E72D297353CC}">
              <c16:uniqueId val="{00000002-01BF-4AD7-B3A0-47E11CC55860}"/>
            </c:ext>
          </c:extLst>
        </c:ser>
        <c:dLbls>
          <c:showLegendKey val="0"/>
          <c:showVal val="1"/>
          <c:showCatName val="0"/>
          <c:showSerName val="0"/>
          <c:showPercent val="0"/>
          <c:showBubbleSize val="0"/>
        </c:dLbls>
        <c:gapWidth val="75"/>
        <c:axId val="112515712"/>
        <c:axId val="112533888"/>
      </c:barChart>
      <c:catAx>
        <c:axId val="11251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112533888"/>
        <c:crosses val="autoZero"/>
        <c:auto val="1"/>
        <c:lblAlgn val="ctr"/>
        <c:lblOffset val="100"/>
        <c:noMultiLvlLbl val="0"/>
      </c:catAx>
      <c:valAx>
        <c:axId val="112533888"/>
        <c:scaling>
          <c:orientation val="minMax"/>
          <c:max val="155"/>
          <c:min val="0"/>
        </c:scaling>
        <c:delete val="0"/>
        <c:axPos val="l"/>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515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lgn="just">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802335320893656E-2"/>
          <c:y val="0"/>
          <c:w val="0.95239532935821269"/>
          <c:h val="0.78469232946915313"/>
        </c:manualLayout>
      </c:layout>
      <c:barChart>
        <c:barDir val="col"/>
        <c:grouping val="clustered"/>
        <c:varyColors val="0"/>
        <c:ser>
          <c:idx val="0"/>
          <c:order val="0"/>
          <c:tx>
            <c:strRef>
              <c:f>Лист1!$A$2</c:f>
              <c:strCache>
                <c:ptCount val="1"/>
                <c:pt idx="0">
                  <c:v>РФ</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D$1</c:f>
              <c:strCache>
                <c:ptCount val="3"/>
                <c:pt idx="0">
                  <c:v>Врачи</c:v>
                </c:pt>
                <c:pt idx="1">
                  <c:v>Средний медперсонал</c:v>
                </c:pt>
                <c:pt idx="2">
                  <c:v>Младший медперсонал</c:v>
                </c:pt>
              </c:strCache>
            </c:strRef>
          </c:cat>
          <c:val>
            <c:numRef>
              <c:f>Лист1!$B$2:$D$2</c:f>
              <c:numCache>
                <c:formatCode>General</c:formatCode>
                <c:ptCount val="3"/>
                <c:pt idx="0">
                  <c:v>113.6</c:v>
                </c:pt>
                <c:pt idx="1">
                  <c:v>54.7</c:v>
                </c:pt>
                <c:pt idx="2">
                  <c:v>47.6</c:v>
                </c:pt>
              </c:numCache>
            </c:numRef>
          </c:val>
          <c:extLst>
            <c:ext xmlns:c16="http://schemas.microsoft.com/office/drawing/2014/chart" uri="{C3380CC4-5D6E-409C-BE32-E72D297353CC}">
              <c16:uniqueId val="{00000000-3669-4FBA-A3D7-42260E6CED58}"/>
            </c:ext>
          </c:extLst>
        </c:ser>
        <c:ser>
          <c:idx val="1"/>
          <c:order val="1"/>
          <c:tx>
            <c:strRef>
              <c:f>Лист1!$A$3</c:f>
              <c:strCache>
                <c:ptCount val="1"/>
                <c:pt idx="0">
                  <c:v>ДФО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D$1</c:f>
              <c:strCache>
                <c:ptCount val="3"/>
                <c:pt idx="0">
                  <c:v>Врачи</c:v>
                </c:pt>
                <c:pt idx="1">
                  <c:v>Средний медперсонал</c:v>
                </c:pt>
                <c:pt idx="2">
                  <c:v>Младший медперсонал</c:v>
                </c:pt>
              </c:strCache>
            </c:strRef>
          </c:cat>
          <c:val>
            <c:numRef>
              <c:f>Лист1!$B$3:$D$3</c:f>
              <c:numCache>
                <c:formatCode>General</c:formatCode>
                <c:ptCount val="3"/>
                <c:pt idx="0">
                  <c:v>95</c:v>
                </c:pt>
                <c:pt idx="1">
                  <c:v>48.9</c:v>
                </c:pt>
                <c:pt idx="2">
                  <c:v>46.3</c:v>
                </c:pt>
              </c:numCache>
            </c:numRef>
          </c:val>
          <c:extLst>
            <c:ext xmlns:c16="http://schemas.microsoft.com/office/drawing/2014/chart" uri="{C3380CC4-5D6E-409C-BE32-E72D297353CC}">
              <c16:uniqueId val="{00000001-3669-4FBA-A3D7-42260E6CED58}"/>
            </c:ext>
          </c:extLst>
        </c:ser>
        <c:ser>
          <c:idx val="2"/>
          <c:order val="2"/>
          <c:tx>
            <c:strRef>
              <c:f>Лист1!$A$4</c:f>
              <c:strCache>
                <c:ptCount val="1"/>
                <c:pt idx="0">
                  <c:v>ЧАО</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D$1</c:f>
              <c:strCache>
                <c:ptCount val="3"/>
                <c:pt idx="0">
                  <c:v>Врачи</c:v>
                </c:pt>
                <c:pt idx="1">
                  <c:v>Средний медперсонал</c:v>
                </c:pt>
                <c:pt idx="2">
                  <c:v>Младший медперсонал</c:v>
                </c:pt>
              </c:strCache>
            </c:strRef>
          </c:cat>
          <c:val>
            <c:numRef>
              <c:f>Лист1!$B$4:$D$4</c:f>
              <c:numCache>
                <c:formatCode>General</c:formatCode>
                <c:ptCount val="3"/>
                <c:pt idx="0">
                  <c:v>268.8</c:v>
                </c:pt>
                <c:pt idx="1">
                  <c:v>137.69999999999999</c:v>
                </c:pt>
                <c:pt idx="2">
                  <c:v>133.4</c:v>
                </c:pt>
              </c:numCache>
            </c:numRef>
          </c:val>
          <c:extLst>
            <c:ext xmlns:c16="http://schemas.microsoft.com/office/drawing/2014/chart" uri="{C3380CC4-5D6E-409C-BE32-E72D297353CC}">
              <c16:uniqueId val="{00000002-3669-4FBA-A3D7-42260E6CED58}"/>
            </c:ext>
          </c:extLst>
        </c:ser>
        <c:dLbls>
          <c:showLegendKey val="0"/>
          <c:showVal val="1"/>
          <c:showCatName val="0"/>
          <c:showSerName val="0"/>
          <c:showPercent val="0"/>
          <c:showBubbleSize val="0"/>
        </c:dLbls>
        <c:gapWidth val="75"/>
        <c:axId val="112470656"/>
        <c:axId val="112497024"/>
      </c:barChart>
      <c:catAx>
        <c:axId val="11247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112497024"/>
        <c:crosses val="autoZero"/>
        <c:auto val="1"/>
        <c:lblAlgn val="ctr"/>
        <c:lblOffset val="100"/>
        <c:noMultiLvlLbl val="0"/>
      </c:catAx>
      <c:valAx>
        <c:axId val="112497024"/>
        <c:scaling>
          <c:orientation val="minMax"/>
          <c:max val="300"/>
          <c:min val="0"/>
        </c:scaling>
        <c:delete val="0"/>
        <c:axPos val="l"/>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470656"/>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lgn="just">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2</c:f>
              <c:strCache>
                <c:ptCount val="1"/>
                <c:pt idx="0">
                  <c:v>РФ</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E$1</c:f>
              <c:strCache>
                <c:ptCount val="4"/>
                <c:pt idx="0">
                  <c:v>2020</c:v>
                </c:pt>
                <c:pt idx="1">
                  <c:v>2021</c:v>
                </c:pt>
                <c:pt idx="2">
                  <c:v>2022</c:v>
                </c:pt>
                <c:pt idx="3">
                  <c:v>2023</c:v>
                </c:pt>
              </c:strCache>
            </c:strRef>
          </c:cat>
          <c:val>
            <c:numRef>
              <c:f>Лист1!$B$2:$E$2</c:f>
              <c:numCache>
                <c:formatCode>General</c:formatCode>
                <c:ptCount val="4"/>
                <c:pt idx="0">
                  <c:v>26.3</c:v>
                </c:pt>
                <c:pt idx="1">
                  <c:v>34.700000000000003</c:v>
                </c:pt>
                <c:pt idx="2">
                  <c:v>46.3</c:v>
                </c:pt>
                <c:pt idx="3">
                  <c:v>59.9</c:v>
                </c:pt>
              </c:numCache>
            </c:numRef>
          </c:val>
          <c:extLst>
            <c:ext xmlns:c16="http://schemas.microsoft.com/office/drawing/2014/chart" uri="{C3380CC4-5D6E-409C-BE32-E72D297353CC}">
              <c16:uniqueId val="{00000000-2592-4C0F-AF49-192E97B243CD}"/>
            </c:ext>
          </c:extLst>
        </c:ser>
        <c:ser>
          <c:idx val="1"/>
          <c:order val="1"/>
          <c:tx>
            <c:strRef>
              <c:f>Лист1!$A$3</c:f>
              <c:strCache>
                <c:ptCount val="1"/>
                <c:pt idx="0">
                  <c:v>ЧАО</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E$1</c:f>
              <c:strCache>
                <c:ptCount val="4"/>
                <c:pt idx="0">
                  <c:v>2020</c:v>
                </c:pt>
                <c:pt idx="1">
                  <c:v>2021</c:v>
                </c:pt>
                <c:pt idx="2">
                  <c:v>2022</c:v>
                </c:pt>
                <c:pt idx="3">
                  <c:v>2023</c:v>
                </c:pt>
              </c:strCache>
            </c:strRef>
          </c:cat>
          <c:val>
            <c:numRef>
              <c:f>Лист1!$B$3:$E$3</c:f>
              <c:numCache>
                <c:formatCode>General</c:formatCode>
                <c:ptCount val="4"/>
                <c:pt idx="0">
                  <c:v>33</c:v>
                </c:pt>
                <c:pt idx="1">
                  <c:v>44</c:v>
                </c:pt>
                <c:pt idx="2">
                  <c:v>58.7</c:v>
                </c:pt>
                <c:pt idx="3">
                  <c:v>68</c:v>
                </c:pt>
              </c:numCache>
            </c:numRef>
          </c:val>
          <c:extLst>
            <c:ext xmlns:c16="http://schemas.microsoft.com/office/drawing/2014/chart" uri="{C3380CC4-5D6E-409C-BE32-E72D297353CC}">
              <c16:uniqueId val="{00000001-2592-4C0F-AF49-192E97B243CD}"/>
            </c:ext>
          </c:extLst>
        </c:ser>
        <c:dLbls>
          <c:showLegendKey val="0"/>
          <c:showVal val="1"/>
          <c:showCatName val="0"/>
          <c:showSerName val="0"/>
          <c:showPercent val="0"/>
          <c:showBubbleSize val="0"/>
        </c:dLbls>
        <c:gapWidth val="75"/>
        <c:axId val="113223168"/>
        <c:axId val="113224704"/>
      </c:barChart>
      <c:catAx>
        <c:axId val="11322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113224704"/>
        <c:crosses val="autoZero"/>
        <c:auto val="1"/>
        <c:lblAlgn val="ctr"/>
        <c:lblOffset val="100"/>
        <c:noMultiLvlLbl val="0"/>
      </c:catAx>
      <c:valAx>
        <c:axId val="113224704"/>
        <c:scaling>
          <c:orientation val="minMax"/>
          <c:max val="70"/>
          <c:min val="0"/>
        </c:scaling>
        <c:delete val="0"/>
        <c:axPos val="l"/>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22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lgn="just">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2</c:f>
              <c:strCache>
                <c:ptCount val="1"/>
                <c:pt idx="0">
                  <c:v>РФ</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F$1</c:f>
              <c:strCache>
                <c:ptCount val="5"/>
                <c:pt idx="0">
                  <c:v>2019</c:v>
                </c:pt>
                <c:pt idx="1">
                  <c:v>2020</c:v>
                </c:pt>
                <c:pt idx="2">
                  <c:v>2021</c:v>
                </c:pt>
                <c:pt idx="3">
                  <c:v>2022</c:v>
                </c:pt>
                <c:pt idx="4">
                  <c:v>2023</c:v>
                </c:pt>
              </c:strCache>
            </c:strRef>
          </c:cat>
          <c:val>
            <c:numRef>
              <c:f>Лист1!$B$2:$F$2</c:f>
              <c:numCache>
                <c:formatCode>General</c:formatCode>
                <c:ptCount val="5"/>
                <c:pt idx="0">
                  <c:v>780.2</c:v>
                </c:pt>
                <c:pt idx="1">
                  <c:v>753.5</c:v>
                </c:pt>
                <c:pt idx="2">
                  <c:v>849.2</c:v>
                </c:pt>
                <c:pt idx="3">
                  <c:v>889.1</c:v>
                </c:pt>
                <c:pt idx="4">
                  <c:v>822.1</c:v>
                </c:pt>
              </c:numCache>
            </c:numRef>
          </c:val>
          <c:extLst>
            <c:ext xmlns:c16="http://schemas.microsoft.com/office/drawing/2014/chart" uri="{C3380CC4-5D6E-409C-BE32-E72D297353CC}">
              <c16:uniqueId val="{00000000-3C58-45C4-BCC5-CA9C2DC17161}"/>
            </c:ext>
          </c:extLst>
        </c:ser>
        <c:ser>
          <c:idx val="1"/>
          <c:order val="1"/>
          <c:tx>
            <c:strRef>
              <c:f>Лист1!$A$3</c:f>
              <c:strCache>
                <c:ptCount val="1"/>
                <c:pt idx="0">
                  <c:v>ДФ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F$1</c:f>
              <c:strCache>
                <c:ptCount val="5"/>
                <c:pt idx="0">
                  <c:v>2019</c:v>
                </c:pt>
                <c:pt idx="1">
                  <c:v>2020</c:v>
                </c:pt>
                <c:pt idx="2">
                  <c:v>2021</c:v>
                </c:pt>
                <c:pt idx="3">
                  <c:v>2022</c:v>
                </c:pt>
                <c:pt idx="4">
                  <c:v>2023</c:v>
                </c:pt>
              </c:strCache>
            </c:strRef>
          </c:cat>
          <c:val>
            <c:numRef>
              <c:f>Лист1!$B$3:$F$3</c:f>
              <c:numCache>
                <c:formatCode>General</c:formatCode>
                <c:ptCount val="5"/>
                <c:pt idx="0">
                  <c:v>772.1</c:v>
                </c:pt>
                <c:pt idx="1">
                  <c:v>758.1</c:v>
                </c:pt>
                <c:pt idx="2">
                  <c:v>851.1</c:v>
                </c:pt>
                <c:pt idx="3">
                  <c:v>904.3</c:v>
                </c:pt>
                <c:pt idx="4">
                  <c:v>842</c:v>
                </c:pt>
              </c:numCache>
            </c:numRef>
          </c:val>
          <c:extLst>
            <c:ext xmlns:c16="http://schemas.microsoft.com/office/drawing/2014/chart" uri="{C3380CC4-5D6E-409C-BE32-E72D297353CC}">
              <c16:uniqueId val="{00000001-3C58-45C4-BCC5-CA9C2DC17161}"/>
            </c:ext>
          </c:extLst>
        </c:ser>
        <c:ser>
          <c:idx val="2"/>
          <c:order val="2"/>
          <c:tx>
            <c:strRef>
              <c:f>Лист1!$A$4</c:f>
              <c:strCache>
                <c:ptCount val="1"/>
                <c:pt idx="0">
                  <c:v>ЧАО</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F$1</c:f>
              <c:strCache>
                <c:ptCount val="5"/>
                <c:pt idx="0">
                  <c:v>2019</c:v>
                </c:pt>
                <c:pt idx="1">
                  <c:v>2020</c:v>
                </c:pt>
                <c:pt idx="2">
                  <c:v>2021</c:v>
                </c:pt>
                <c:pt idx="3">
                  <c:v>2022</c:v>
                </c:pt>
                <c:pt idx="4">
                  <c:v>2023</c:v>
                </c:pt>
              </c:strCache>
            </c:strRef>
          </c:cat>
          <c:val>
            <c:numRef>
              <c:f>Лист1!$B$4:$F$4</c:f>
              <c:numCache>
                <c:formatCode>General</c:formatCode>
                <c:ptCount val="5"/>
                <c:pt idx="0">
                  <c:v>1149.2</c:v>
                </c:pt>
                <c:pt idx="1">
                  <c:v>1227.3</c:v>
                </c:pt>
                <c:pt idx="2">
                  <c:v>1239.7</c:v>
                </c:pt>
                <c:pt idx="3">
                  <c:v>1350.9</c:v>
                </c:pt>
                <c:pt idx="4">
                  <c:v>1259.0999999999999</c:v>
                </c:pt>
              </c:numCache>
            </c:numRef>
          </c:val>
          <c:extLst>
            <c:ext xmlns:c16="http://schemas.microsoft.com/office/drawing/2014/chart" uri="{C3380CC4-5D6E-409C-BE32-E72D297353CC}">
              <c16:uniqueId val="{00000002-3C58-45C4-BCC5-CA9C2DC17161}"/>
            </c:ext>
          </c:extLst>
        </c:ser>
        <c:dLbls>
          <c:showLegendKey val="0"/>
          <c:showVal val="1"/>
          <c:showCatName val="0"/>
          <c:showSerName val="0"/>
          <c:showPercent val="0"/>
          <c:showBubbleSize val="0"/>
        </c:dLbls>
        <c:gapWidth val="75"/>
        <c:axId val="113198592"/>
        <c:axId val="113200128"/>
      </c:barChart>
      <c:catAx>
        <c:axId val="11319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113200128"/>
        <c:crosses val="autoZero"/>
        <c:auto val="1"/>
        <c:lblAlgn val="ctr"/>
        <c:lblOffset val="100"/>
        <c:noMultiLvlLbl val="0"/>
      </c:catAx>
      <c:valAx>
        <c:axId val="113200128"/>
        <c:scaling>
          <c:orientation val="minMax"/>
          <c:max val="1400"/>
          <c:min val="0"/>
        </c:scaling>
        <c:delete val="0"/>
        <c:axPos val="l"/>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19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lgn="just">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105916930623552"/>
          <c:y val="5.1563916246803933E-2"/>
          <c:w val="0.40770984963575646"/>
          <c:h val="0.50321231246872355"/>
        </c:manualLayout>
      </c:layout>
      <c:pieChart>
        <c:varyColors val="1"/>
        <c:ser>
          <c:idx val="0"/>
          <c:order val="0"/>
          <c:tx>
            <c:strRef>
              <c:f>Лист1!$B$1</c:f>
              <c:strCache>
                <c:ptCount val="1"/>
                <c:pt idx="0">
                  <c:v>Продажи</c:v>
                </c:pt>
              </c:strCache>
            </c:strRef>
          </c:tx>
          <c:dPt>
            <c:idx val="0"/>
            <c:bubble3D val="0"/>
            <c:spPr>
              <a:solidFill>
                <a:schemeClr val="accent1">
                  <a:shade val="38000"/>
                </a:schemeClr>
              </a:solidFill>
              <a:ln w="19050">
                <a:solidFill>
                  <a:schemeClr val="lt1"/>
                </a:solidFill>
              </a:ln>
              <a:effectLst/>
            </c:spPr>
            <c:extLst>
              <c:ext xmlns:c16="http://schemas.microsoft.com/office/drawing/2014/chart" uri="{C3380CC4-5D6E-409C-BE32-E72D297353CC}">
                <c16:uniqueId val="{00000001-EF46-4177-906A-22AEE5330A5D}"/>
              </c:ext>
            </c:extLst>
          </c:dPt>
          <c:dPt>
            <c:idx val="1"/>
            <c:bubble3D val="0"/>
            <c:spPr>
              <a:solidFill>
                <a:schemeClr val="accent1">
                  <a:shade val="47000"/>
                </a:schemeClr>
              </a:solidFill>
              <a:ln w="19050">
                <a:solidFill>
                  <a:schemeClr val="lt1"/>
                </a:solidFill>
              </a:ln>
              <a:effectLst/>
            </c:spPr>
            <c:extLst>
              <c:ext xmlns:c16="http://schemas.microsoft.com/office/drawing/2014/chart" uri="{C3380CC4-5D6E-409C-BE32-E72D297353CC}">
                <c16:uniqueId val="{00000003-EF46-4177-906A-22AEE5330A5D}"/>
              </c:ext>
            </c:extLst>
          </c:dPt>
          <c:dPt>
            <c:idx val="2"/>
            <c:bubble3D val="0"/>
            <c:spPr>
              <a:solidFill>
                <a:schemeClr val="accent1">
                  <a:shade val="56000"/>
                </a:schemeClr>
              </a:solidFill>
              <a:ln w="19050">
                <a:solidFill>
                  <a:schemeClr val="lt1"/>
                </a:solidFill>
              </a:ln>
              <a:effectLst/>
            </c:spPr>
            <c:extLst>
              <c:ext xmlns:c16="http://schemas.microsoft.com/office/drawing/2014/chart" uri="{C3380CC4-5D6E-409C-BE32-E72D297353CC}">
                <c16:uniqueId val="{00000005-EF46-4177-906A-22AEE5330A5D}"/>
              </c:ext>
            </c:extLst>
          </c:dPt>
          <c:dPt>
            <c:idx val="3"/>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7-EF46-4177-906A-22AEE5330A5D}"/>
              </c:ext>
            </c:extLst>
          </c:dPt>
          <c:dPt>
            <c:idx val="4"/>
            <c:bubble3D val="0"/>
            <c:spPr>
              <a:solidFill>
                <a:schemeClr val="accent1">
                  <a:shade val="73000"/>
                </a:schemeClr>
              </a:solidFill>
              <a:ln w="19050">
                <a:solidFill>
                  <a:schemeClr val="lt1"/>
                </a:solidFill>
              </a:ln>
              <a:effectLst/>
            </c:spPr>
            <c:extLst>
              <c:ext xmlns:c16="http://schemas.microsoft.com/office/drawing/2014/chart" uri="{C3380CC4-5D6E-409C-BE32-E72D297353CC}">
                <c16:uniqueId val="{00000009-EF46-4177-906A-22AEE5330A5D}"/>
              </c:ext>
            </c:extLst>
          </c:dPt>
          <c:dPt>
            <c:idx val="5"/>
            <c:bubble3D val="0"/>
            <c:spPr>
              <a:solidFill>
                <a:schemeClr val="accent1">
                  <a:shade val="82000"/>
                </a:schemeClr>
              </a:solidFill>
              <a:ln w="19050">
                <a:solidFill>
                  <a:schemeClr val="lt1"/>
                </a:solidFill>
              </a:ln>
              <a:effectLst/>
            </c:spPr>
            <c:extLst>
              <c:ext xmlns:c16="http://schemas.microsoft.com/office/drawing/2014/chart" uri="{C3380CC4-5D6E-409C-BE32-E72D297353CC}">
                <c16:uniqueId val="{0000000B-EF46-4177-906A-22AEE5330A5D}"/>
              </c:ext>
            </c:extLst>
          </c:dPt>
          <c:dPt>
            <c:idx val="6"/>
            <c:bubble3D val="0"/>
            <c:spPr>
              <a:solidFill>
                <a:schemeClr val="accent1">
                  <a:shade val="91000"/>
                </a:schemeClr>
              </a:solidFill>
              <a:ln w="19050">
                <a:solidFill>
                  <a:schemeClr val="lt1"/>
                </a:solidFill>
              </a:ln>
              <a:effectLst/>
            </c:spPr>
            <c:extLst>
              <c:ext xmlns:c16="http://schemas.microsoft.com/office/drawing/2014/chart" uri="{C3380CC4-5D6E-409C-BE32-E72D297353CC}">
                <c16:uniqueId val="{0000000D-EF46-4177-906A-22AEE5330A5D}"/>
              </c:ext>
            </c:extLst>
          </c:dPt>
          <c:dPt>
            <c:idx val="7"/>
            <c:bubble3D val="0"/>
            <c:spPr>
              <a:solidFill>
                <a:schemeClr val="accent1"/>
              </a:solidFill>
              <a:ln w="19050">
                <a:solidFill>
                  <a:schemeClr val="lt1"/>
                </a:solidFill>
              </a:ln>
              <a:effectLst/>
            </c:spPr>
            <c:extLst>
              <c:ext xmlns:c16="http://schemas.microsoft.com/office/drawing/2014/chart" uri="{C3380CC4-5D6E-409C-BE32-E72D297353CC}">
                <c16:uniqueId val="{0000000F-EF46-4177-906A-22AEE5330A5D}"/>
              </c:ext>
            </c:extLst>
          </c:dPt>
          <c:dPt>
            <c:idx val="8"/>
            <c:bubble3D val="0"/>
            <c:spPr>
              <a:solidFill>
                <a:schemeClr val="accent1">
                  <a:tint val="92000"/>
                </a:schemeClr>
              </a:solidFill>
              <a:ln w="19050">
                <a:solidFill>
                  <a:schemeClr val="lt1"/>
                </a:solidFill>
              </a:ln>
              <a:effectLst/>
            </c:spPr>
            <c:extLst>
              <c:ext xmlns:c16="http://schemas.microsoft.com/office/drawing/2014/chart" uri="{C3380CC4-5D6E-409C-BE32-E72D297353CC}">
                <c16:uniqueId val="{00000011-EF46-4177-906A-22AEE5330A5D}"/>
              </c:ext>
            </c:extLst>
          </c:dPt>
          <c:dPt>
            <c:idx val="9"/>
            <c:bubble3D val="0"/>
            <c:spPr>
              <a:solidFill>
                <a:schemeClr val="accent1">
                  <a:tint val="83000"/>
                </a:schemeClr>
              </a:solidFill>
              <a:ln w="19050">
                <a:solidFill>
                  <a:schemeClr val="lt1"/>
                </a:solidFill>
              </a:ln>
              <a:effectLst/>
            </c:spPr>
            <c:extLst>
              <c:ext xmlns:c16="http://schemas.microsoft.com/office/drawing/2014/chart" uri="{C3380CC4-5D6E-409C-BE32-E72D297353CC}">
                <c16:uniqueId val="{00000013-EF46-4177-906A-22AEE5330A5D}"/>
              </c:ext>
            </c:extLst>
          </c:dPt>
          <c:dPt>
            <c:idx val="10"/>
            <c:bubble3D val="0"/>
            <c:spPr>
              <a:solidFill>
                <a:schemeClr val="accent1">
                  <a:tint val="74000"/>
                </a:schemeClr>
              </a:solidFill>
              <a:ln w="19050">
                <a:solidFill>
                  <a:schemeClr val="lt1"/>
                </a:solidFill>
              </a:ln>
              <a:effectLst/>
            </c:spPr>
            <c:extLst>
              <c:ext xmlns:c16="http://schemas.microsoft.com/office/drawing/2014/chart" uri="{C3380CC4-5D6E-409C-BE32-E72D297353CC}">
                <c16:uniqueId val="{00000015-EF46-4177-906A-22AEE5330A5D}"/>
              </c:ext>
            </c:extLst>
          </c:dPt>
          <c:dPt>
            <c:idx val="11"/>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17-EF46-4177-906A-22AEE5330A5D}"/>
              </c:ext>
            </c:extLst>
          </c:dPt>
          <c:dPt>
            <c:idx val="12"/>
            <c:bubble3D val="0"/>
            <c:spPr>
              <a:solidFill>
                <a:schemeClr val="accent1">
                  <a:tint val="57000"/>
                </a:schemeClr>
              </a:solidFill>
              <a:ln w="19050">
                <a:solidFill>
                  <a:schemeClr val="lt1"/>
                </a:solidFill>
              </a:ln>
              <a:effectLst/>
            </c:spPr>
            <c:extLst>
              <c:ext xmlns:c16="http://schemas.microsoft.com/office/drawing/2014/chart" uri="{C3380CC4-5D6E-409C-BE32-E72D297353CC}">
                <c16:uniqueId val="{00000019-EF46-4177-906A-22AEE5330A5D}"/>
              </c:ext>
            </c:extLst>
          </c:dPt>
          <c:dPt>
            <c:idx val="13"/>
            <c:bubble3D val="0"/>
            <c:spPr>
              <a:solidFill>
                <a:schemeClr val="accent1">
                  <a:tint val="48000"/>
                </a:schemeClr>
              </a:solidFill>
              <a:ln w="19050">
                <a:solidFill>
                  <a:schemeClr val="lt1"/>
                </a:solidFill>
              </a:ln>
              <a:effectLst/>
            </c:spPr>
            <c:extLst>
              <c:ext xmlns:c16="http://schemas.microsoft.com/office/drawing/2014/chart" uri="{C3380CC4-5D6E-409C-BE32-E72D297353CC}">
                <c16:uniqueId val="{0000001B-EF46-4177-906A-22AEE5330A5D}"/>
              </c:ext>
            </c:extLst>
          </c:dPt>
          <c:dPt>
            <c:idx val="14"/>
            <c:bubble3D val="0"/>
            <c:spPr>
              <a:solidFill>
                <a:schemeClr val="accent1">
                  <a:tint val="39000"/>
                </a:schemeClr>
              </a:solidFill>
              <a:ln w="19050">
                <a:solidFill>
                  <a:schemeClr val="lt1"/>
                </a:solidFill>
              </a:ln>
              <a:effectLst/>
            </c:spPr>
            <c:extLst>
              <c:ext xmlns:c16="http://schemas.microsoft.com/office/drawing/2014/chart" uri="{C3380CC4-5D6E-409C-BE32-E72D297353CC}">
                <c16:uniqueId val="{0000001D-EF46-4177-906A-22AEE5330A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6</c:f>
              <c:strCache>
                <c:ptCount val="15"/>
                <c:pt idx="0">
                  <c:v>Некоторые инфекционные и паразитарные болезни </c:v>
                </c:pt>
                <c:pt idx="1">
                  <c:v>Новообразования</c:v>
                </c:pt>
                <c:pt idx="2">
                  <c:v>Болезни крови, кроветворных органов и отдельные нарушения,вовлекающие иммунный механизм </c:v>
                </c:pt>
                <c:pt idx="3">
                  <c:v>Болезни эндокринной системы, расстройства питания и нарушения обмена веществ </c:v>
                </c:pt>
                <c:pt idx="4">
                  <c:v>Болезни нервной системы </c:v>
                </c:pt>
                <c:pt idx="5">
                  <c:v>Болезни глаза и его придаточного аппарата </c:v>
                </c:pt>
                <c:pt idx="6">
                  <c:v>Болезни уха и сосцевидного отростка </c:v>
                </c:pt>
                <c:pt idx="7">
                  <c:v>Болезни системы кровообращения </c:v>
                </c:pt>
                <c:pt idx="8">
                  <c:v>Болезни органов дыхания </c:v>
                </c:pt>
                <c:pt idx="9">
                  <c:v>Болезни органов пищеварения </c:v>
                </c:pt>
                <c:pt idx="10">
                  <c:v>Болезни кожи и подкожной клетчатки </c:v>
                </c:pt>
                <c:pt idx="11">
                  <c:v>Болезни костно-мышечной системы и соединительной ткани </c:v>
                </c:pt>
                <c:pt idx="12">
                  <c:v>Болезни мочеполовой системы </c:v>
                </c:pt>
                <c:pt idx="13">
                  <c:v>Врожденные аномалии (пороки развития), деформации и хромосомные нарушения </c:v>
                </c:pt>
                <c:pt idx="14">
                  <c:v>Травмы, отравления и некоторые другие последствия воздействия внешних причин </c:v>
                </c:pt>
              </c:strCache>
            </c:strRef>
          </c:cat>
          <c:val>
            <c:numRef>
              <c:f>Лист1!$B$2:$B$16</c:f>
              <c:numCache>
                <c:formatCode>General</c:formatCode>
                <c:ptCount val="15"/>
                <c:pt idx="0">
                  <c:v>25.2</c:v>
                </c:pt>
                <c:pt idx="1">
                  <c:v>12.4</c:v>
                </c:pt>
                <c:pt idx="2">
                  <c:v>9.9</c:v>
                </c:pt>
                <c:pt idx="3">
                  <c:v>20</c:v>
                </c:pt>
                <c:pt idx="4">
                  <c:v>29.2</c:v>
                </c:pt>
                <c:pt idx="5">
                  <c:v>65.599999999999994</c:v>
                </c:pt>
                <c:pt idx="6">
                  <c:v>26.5</c:v>
                </c:pt>
                <c:pt idx="7">
                  <c:v>38.4</c:v>
                </c:pt>
                <c:pt idx="8">
                  <c:v>629.29999999999995</c:v>
                </c:pt>
                <c:pt idx="9">
                  <c:v>54.1</c:v>
                </c:pt>
                <c:pt idx="10">
                  <c:v>42.5</c:v>
                </c:pt>
                <c:pt idx="11">
                  <c:v>66.099999999999994</c:v>
                </c:pt>
                <c:pt idx="12">
                  <c:v>56.7</c:v>
                </c:pt>
                <c:pt idx="13">
                  <c:v>1.4</c:v>
                </c:pt>
                <c:pt idx="14">
                  <c:v>129.5</c:v>
                </c:pt>
              </c:numCache>
            </c:numRef>
          </c:val>
          <c:extLst>
            <c:ext xmlns:c16="http://schemas.microsoft.com/office/drawing/2014/chart" uri="{C3380CC4-5D6E-409C-BE32-E72D297353CC}">
              <c16:uniqueId val="{0000001E-EF46-4177-906A-22AEE5330A5D}"/>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8.1897210830991649E-2"/>
          <c:y val="0.55949242725982262"/>
          <c:w val="0.83200196602159193"/>
          <c:h val="0.416113647272692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Ф</c:v>
                </c:pt>
              </c:strCache>
            </c:strRef>
          </c:tx>
          <c:spPr>
            <a:solidFill>
              <a:schemeClr val="accent1">
                <a:shade val="6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9</c:v>
                </c:pt>
                <c:pt idx="1">
                  <c:v>2020</c:v>
                </c:pt>
                <c:pt idx="2">
                  <c:v>2021</c:v>
                </c:pt>
                <c:pt idx="3">
                  <c:v>2022</c:v>
                </c:pt>
                <c:pt idx="4">
                  <c:v>2023</c:v>
                </c:pt>
              </c:numCache>
            </c:numRef>
          </c:cat>
          <c:val>
            <c:numRef>
              <c:f>Лист1!$B$2:$B$6</c:f>
              <c:numCache>
                <c:formatCode>0.0</c:formatCode>
                <c:ptCount val="5"/>
                <c:pt idx="0">
                  <c:v>88.960150646180523</c:v>
                </c:pt>
                <c:pt idx="1">
                  <c:v>91.764326524854141</c:v>
                </c:pt>
                <c:pt idx="2">
                  <c:v>92.840455805137267</c:v>
                </c:pt>
                <c:pt idx="3">
                  <c:v>95.018670407835216</c:v>
                </c:pt>
                <c:pt idx="4">
                  <c:v>97.859804397418799</c:v>
                </c:pt>
              </c:numCache>
            </c:numRef>
          </c:val>
          <c:extLst>
            <c:ext xmlns:c16="http://schemas.microsoft.com/office/drawing/2014/chart" uri="{C3380CC4-5D6E-409C-BE32-E72D297353CC}">
              <c16:uniqueId val="{00000000-7C7A-443A-A823-6CAA93D4A719}"/>
            </c:ext>
          </c:extLst>
        </c:ser>
        <c:ser>
          <c:idx val="1"/>
          <c:order val="1"/>
          <c:tx>
            <c:strRef>
              <c:f>Лист1!$C$1</c:f>
              <c:strCache>
                <c:ptCount val="1"/>
                <c:pt idx="0">
                  <c:v>ДФ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9</c:v>
                </c:pt>
                <c:pt idx="1">
                  <c:v>2020</c:v>
                </c:pt>
                <c:pt idx="2">
                  <c:v>2021</c:v>
                </c:pt>
                <c:pt idx="3">
                  <c:v>2022</c:v>
                </c:pt>
                <c:pt idx="4">
                  <c:v>2023</c:v>
                </c:pt>
              </c:numCache>
            </c:numRef>
          </c:cat>
          <c:val>
            <c:numRef>
              <c:f>Лист1!$C$2:$C$6</c:f>
              <c:numCache>
                <c:formatCode>0.0</c:formatCode>
                <c:ptCount val="5"/>
                <c:pt idx="0">
                  <c:v>91.092354482746529</c:v>
                </c:pt>
                <c:pt idx="1">
                  <c:v>93.488940203097286</c:v>
                </c:pt>
                <c:pt idx="2">
                  <c:v>94.903894077132833</c:v>
                </c:pt>
                <c:pt idx="3">
                  <c:v>95.771161936671518</c:v>
                </c:pt>
                <c:pt idx="4">
                  <c:v>97.470391412282083</c:v>
                </c:pt>
              </c:numCache>
            </c:numRef>
          </c:val>
          <c:extLst>
            <c:ext xmlns:c16="http://schemas.microsoft.com/office/drawing/2014/chart" uri="{C3380CC4-5D6E-409C-BE32-E72D297353CC}">
              <c16:uniqueId val="{00000001-7C7A-443A-A823-6CAA93D4A719}"/>
            </c:ext>
          </c:extLst>
        </c:ser>
        <c:ser>
          <c:idx val="2"/>
          <c:order val="2"/>
          <c:tx>
            <c:strRef>
              <c:f>Лист1!$D$1</c:f>
              <c:strCache>
                <c:ptCount val="1"/>
                <c:pt idx="0">
                  <c:v>ЧАО</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9</c:v>
                </c:pt>
                <c:pt idx="1">
                  <c:v>2020</c:v>
                </c:pt>
                <c:pt idx="2">
                  <c:v>2021</c:v>
                </c:pt>
                <c:pt idx="3">
                  <c:v>2022</c:v>
                </c:pt>
                <c:pt idx="4">
                  <c:v>2023</c:v>
                </c:pt>
              </c:numCache>
            </c:numRef>
          </c:cat>
          <c:val>
            <c:numRef>
              <c:f>Лист1!$D$2:$D$6</c:f>
              <c:numCache>
                <c:formatCode>0.0</c:formatCode>
                <c:ptCount val="5"/>
                <c:pt idx="0">
                  <c:v>100.6675567423231</c:v>
                </c:pt>
                <c:pt idx="1">
                  <c:v>106.69975186104219</c:v>
                </c:pt>
                <c:pt idx="2">
                  <c:v>106.13071139386835</c:v>
                </c:pt>
                <c:pt idx="3">
                  <c:v>107.60059612518585</c:v>
                </c:pt>
                <c:pt idx="4">
                  <c:v>110.11721159777916</c:v>
                </c:pt>
              </c:numCache>
            </c:numRef>
          </c:val>
          <c:extLst>
            <c:ext xmlns:c16="http://schemas.microsoft.com/office/drawing/2014/chart" uri="{C3380CC4-5D6E-409C-BE32-E72D297353CC}">
              <c16:uniqueId val="{00000002-7C7A-443A-A823-6CAA93D4A719}"/>
            </c:ext>
          </c:extLst>
        </c:ser>
        <c:dLbls>
          <c:showLegendKey val="0"/>
          <c:showVal val="1"/>
          <c:showCatName val="0"/>
          <c:showSerName val="0"/>
          <c:showPercent val="0"/>
          <c:showBubbleSize val="0"/>
        </c:dLbls>
        <c:gapWidth val="30"/>
        <c:axId val="113382528"/>
        <c:axId val="113384064"/>
      </c:barChart>
      <c:catAx>
        <c:axId val="113382528"/>
        <c:scaling>
          <c:orientation val="minMax"/>
        </c:scaling>
        <c:delete val="0"/>
        <c:axPos val="b"/>
        <c:numFmt formatCode="General" sourceLinked="1"/>
        <c:majorTickMark val="none"/>
        <c:minorTickMark val="none"/>
        <c:tickLblPos val="nextTo"/>
        <c:spPr>
          <a:noFill/>
          <a:ln w="254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384064"/>
        <c:crosses val="autoZero"/>
        <c:auto val="1"/>
        <c:lblAlgn val="ctr"/>
        <c:lblOffset val="100"/>
        <c:noMultiLvlLbl val="0"/>
      </c:catAx>
      <c:valAx>
        <c:axId val="113384064"/>
        <c:scaling>
          <c:orientation val="minMax"/>
          <c:max val="120"/>
          <c:min val="83"/>
        </c:scaling>
        <c:delete val="0"/>
        <c:axPos val="l"/>
        <c:numFmt formatCode="0.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38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2.5462962962962962E-2"/>
          <c:y val="0.14450412448443944"/>
          <c:w val="0.94907407407407407"/>
          <c:h val="0.69889219179014728"/>
        </c:manualLayout>
      </c:layout>
      <c:lineChart>
        <c:grouping val="standard"/>
        <c:varyColors val="0"/>
        <c:ser>
          <c:idx val="0"/>
          <c:order val="0"/>
          <c:tx>
            <c:strRef>
              <c:f>Лист1!$B$1</c:f>
              <c:strCache>
                <c:ptCount val="1"/>
                <c:pt idx="0">
                  <c:v>РФ</c:v>
                </c:pt>
              </c:strCache>
            </c:strRef>
          </c:tx>
          <c:spPr>
            <a:ln w="28575" cap="rnd">
              <a:solidFill>
                <a:schemeClr val="accent1">
                  <a:shade val="76000"/>
                </a:schemeClr>
              </a:solidFill>
              <a:round/>
            </a:ln>
            <a:effectLst/>
          </c:spPr>
          <c:marker>
            <c:symbol val="circle"/>
            <c:size val="5"/>
            <c:spPr>
              <a:solidFill>
                <a:schemeClr val="accent1">
                  <a:shade val="76000"/>
                </a:schemeClr>
              </a:solidFill>
              <a:ln w="9525">
                <a:solidFill>
                  <a:schemeClr val="accent1">
                    <a:shade val="76000"/>
                  </a:schemeClr>
                </a:solidFill>
              </a:ln>
              <a:effectLst/>
            </c:spPr>
          </c:marker>
          <c:dLbls>
            <c:dLbl>
              <c:idx val="3"/>
              <c:layout>
                <c:manualLayout>
                  <c:x val="-4.4890091863517063E-2"/>
                  <c:y val="-4.50526825357205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40-4BE6-97FE-CA2470D04F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7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9</c:v>
                </c:pt>
                <c:pt idx="1">
                  <c:v>2020</c:v>
                </c:pt>
                <c:pt idx="2">
                  <c:v>2021</c:v>
                </c:pt>
                <c:pt idx="3">
                  <c:v>2022</c:v>
                </c:pt>
                <c:pt idx="4">
                  <c:v>2023</c:v>
                </c:pt>
              </c:numCache>
            </c:numRef>
          </c:cat>
          <c:val>
            <c:numRef>
              <c:f>Лист1!$B$2:$B$6</c:f>
              <c:numCache>
                <c:formatCode>General</c:formatCode>
                <c:ptCount val="5"/>
                <c:pt idx="0">
                  <c:v>87.92</c:v>
                </c:pt>
                <c:pt idx="1">
                  <c:v>92.14</c:v>
                </c:pt>
                <c:pt idx="2">
                  <c:v>96.25</c:v>
                </c:pt>
                <c:pt idx="3">
                  <c:v>98.19</c:v>
                </c:pt>
                <c:pt idx="4">
                  <c:v>99.86</c:v>
                </c:pt>
              </c:numCache>
            </c:numRef>
          </c:val>
          <c:smooth val="0"/>
          <c:extLst>
            <c:ext xmlns:c16="http://schemas.microsoft.com/office/drawing/2014/chart" uri="{C3380CC4-5D6E-409C-BE32-E72D297353CC}">
              <c16:uniqueId val="{00000001-9340-4BE6-97FE-CA2470D04FA6}"/>
            </c:ext>
          </c:extLst>
        </c:ser>
        <c:ser>
          <c:idx val="1"/>
          <c:order val="1"/>
          <c:tx>
            <c:strRef>
              <c:f>Лист1!$C$1</c:f>
              <c:strCache>
                <c:ptCount val="1"/>
                <c:pt idx="0">
                  <c:v>ЧАО</c:v>
                </c:pt>
              </c:strCache>
            </c:strRef>
          </c:tx>
          <c:spPr>
            <a:ln w="28575" cap="rnd">
              <a:solidFill>
                <a:schemeClr val="accent1">
                  <a:tint val="77000"/>
                </a:schemeClr>
              </a:solidFill>
              <a:round/>
            </a:ln>
            <a:effectLst/>
          </c:spPr>
          <c:marker>
            <c:symbol val="circle"/>
            <c:size val="5"/>
            <c:spPr>
              <a:solidFill>
                <a:schemeClr val="accent1">
                  <a:tint val="77000"/>
                </a:schemeClr>
              </a:solidFill>
              <a:ln w="9525">
                <a:solidFill>
                  <a:schemeClr val="accent1">
                    <a:tint val="77000"/>
                  </a:schemeClr>
                </a:solidFill>
              </a:ln>
              <a:effectLst/>
            </c:spPr>
          </c:marker>
          <c:dLbls>
            <c:dLbl>
              <c:idx val="3"/>
              <c:layout>
                <c:manualLayout>
                  <c:x val="-4.0260462233887434E-2"/>
                  <c:y val="4.12105259176896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40-4BE6-97FE-CA2470D04F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60000"/>
                        <a:lumOff val="40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9</c:v>
                </c:pt>
                <c:pt idx="1">
                  <c:v>2020</c:v>
                </c:pt>
                <c:pt idx="2">
                  <c:v>2021</c:v>
                </c:pt>
                <c:pt idx="3">
                  <c:v>2022</c:v>
                </c:pt>
                <c:pt idx="4">
                  <c:v>2023</c:v>
                </c:pt>
              </c:numCache>
            </c:numRef>
          </c:cat>
          <c:val>
            <c:numRef>
              <c:f>Лист1!$C$2:$C$6</c:f>
              <c:numCache>
                <c:formatCode>General</c:formatCode>
                <c:ptCount val="5"/>
                <c:pt idx="0">
                  <c:v>99.47</c:v>
                </c:pt>
                <c:pt idx="1">
                  <c:v>99.09</c:v>
                </c:pt>
                <c:pt idx="2">
                  <c:v>95.87</c:v>
                </c:pt>
                <c:pt idx="3">
                  <c:v>95.12</c:v>
                </c:pt>
                <c:pt idx="4">
                  <c:v>100</c:v>
                </c:pt>
              </c:numCache>
            </c:numRef>
          </c:val>
          <c:smooth val="0"/>
          <c:extLst>
            <c:ext xmlns:c16="http://schemas.microsoft.com/office/drawing/2014/chart" uri="{C3380CC4-5D6E-409C-BE32-E72D297353CC}">
              <c16:uniqueId val="{00000003-9340-4BE6-97FE-CA2470D04FA6}"/>
            </c:ext>
          </c:extLst>
        </c:ser>
        <c:dLbls>
          <c:dLblPos val="t"/>
          <c:showLegendKey val="0"/>
          <c:showVal val="1"/>
          <c:showCatName val="0"/>
          <c:showSerName val="0"/>
          <c:showPercent val="0"/>
          <c:showBubbleSize val="0"/>
        </c:dLbls>
        <c:marker val="1"/>
        <c:smooth val="0"/>
        <c:axId val="464721432"/>
        <c:axId val="464724056"/>
      </c:lineChart>
      <c:catAx>
        <c:axId val="4647214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4724056"/>
        <c:crosses val="autoZero"/>
        <c:auto val="1"/>
        <c:lblAlgn val="ctr"/>
        <c:lblOffset val="100"/>
        <c:noMultiLvlLbl val="0"/>
      </c:catAx>
      <c:valAx>
        <c:axId val="464724056"/>
        <c:scaling>
          <c:orientation val="minMax"/>
          <c:max val="101"/>
          <c:min val="86"/>
        </c:scaling>
        <c:delete val="0"/>
        <c:axPos val="l"/>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472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Ф</c:v>
                </c:pt>
              </c:strCache>
            </c:strRef>
          </c:tx>
          <c:spPr>
            <a:solidFill>
              <a:schemeClr val="accent1">
                <a:shade val="6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9</c:v>
                </c:pt>
                <c:pt idx="1">
                  <c:v>2020</c:v>
                </c:pt>
                <c:pt idx="2">
                  <c:v>2021</c:v>
                </c:pt>
                <c:pt idx="3">
                  <c:v>2022</c:v>
                </c:pt>
                <c:pt idx="4">
                  <c:v>2023</c:v>
                </c:pt>
              </c:numCache>
            </c:numRef>
          </c:cat>
          <c:val>
            <c:numRef>
              <c:f>Лист1!$B$2:$B$6</c:f>
              <c:numCache>
                <c:formatCode>General</c:formatCode>
                <c:ptCount val="5"/>
                <c:pt idx="0">
                  <c:v>22.8</c:v>
                </c:pt>
                <c:pt idx="1">
                  <c:v>23.3</c:v>
                </c:pt>
                <c:pt idx="2">
                  <c:v>23.3</c:v>
                </c:pt>
                <c:pt idx="3">
                  <c:v>23.3</c:v>
                </c:pt>
                <c:pt idx="4">
                  <c:v>23.1</c:v>
                </c:pt>
              </c:numCache>
            </c:numRef>
          </c:val>
          <c:extLst>
            <c:ext xmlns:c16="http://schemas.microsoft.com/office/drawing/2014/chart" uri="{C3380CC4-5D6E-409C-BE32-E72D297353CC}">
              <c16:uniqueId val="{00000000-F47A-4440-A929-A81F150B5215}"/>
            </c:ext>
          </c:extLst>
        </c:ser>
        <c:ser>
          <c:idx val="1"/>
          <c:order val="1"/>
          <c:tx>
            <c:strRef>
              <c:f>Лист1!$C$1</c:f>
              <c:strCache>
                <c:ptCount val="1"/>
                <c:pt idx="0">
                  <c:v>ЧАО</c:v>
                </c:pt>
              </c:strCache>
            </c:strRef>
          </c:tx>
          <c:spPr>
            <a:solidFill>
              <a:srgbClr val="4F81BD">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9</c:v>
                </c:pt>
                <c:pt idx="1">
                  <c:v>2020</c:v>
                </c:pt>
                <c:pt idx="2">
                  <c:v>2021</c:v>
                </c:pt>
                <c:pt idx="3">
                  <c:v>2022</c:v>
                </c:pt>
                <c:pt idx="4">
                  <c:v>2023</c:v>
                </c:pt>
              </c:numCache>
            </c:numRef>
          </c:cat>
          <c:val>
            <c:numRef>
              <c:f>Лист1!$C$2:$C$6</c:f>
              <c:numCache>
                <c:formatCode>General</c:formatCode>
                <c:ptCount val="5"/>
                <c:pt idx="0">
                  <c:v>18.600000000000001</c:v>
                </c:pt>
                <c:pt idx="1">
                  <c:v>16.7</c:v>
                </c:pt>
                <c:pt idx="2">
                  <c:v>15.1</c:v>
                </c:pt>
                <c:pt idx="3">
                  <c:v>15.2</c:v>
                </c:pt>
                <c:pt idx="4">
                  <c:v>14.1</c:v>
                </c:pt>
              </c:numCache>
            </c:numRef>
          </c:val>
          <c:extLst>
            <c:ext xmlns:c16="http://schemas.microsoft.com/office/drawing/2014/chart" uri="{C3380CC4-5D6E-409C-BE32-E72D297353CC}">
              <c16:uniqueId val="{00000001-F47A-4440-A929-A81F150B5215}"/>
            </c:ext>
          </c:extLst>
        </c:ser>
        <c:dLbls>
          <c:showLegendKey val="0"/>
          <c:showVal val="1"/>
          <c:showCatName val="0"/>
          <c:showSerName val="0"/>
          <c:showPercent val="0"/>
          <c:showBubbleSize val="0"/>
        </c:dLbls>
        <c:gapWidth val="30"/>
        <c:axId val="113769856"/>
        <c:axId val="113779840"/>
      </c:barChart>
      <c:catAx>
        <c:axId val="113769856"/>
        <c:scaling>
          <c:orientation val="minMax"/>
        </c:scaling>
        <c:delete val="0"/>
        <c:axPos val="b"/>
        <c:numFmt formatCode="General" sourceLinked="1"/>
        <c:majorTickMark val="none"/>
        <c:minorTickMark val="none"/>
        <c:tickLblPos val="nextTo"/>
        <c:spPr>
          <a:noFill/>
          <a:ln w="254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779840"/>
        <c:crosses val="autoZero"/>
        <c:auto val="1"/>
        <c:lblAlgn val="ctr"/>
        <c:lblOffset val="100"/>
        <c:noMultiLvlLbl val="0"/>
      </c:catAx>
      <c:valAx>
        <c:axId val="113779840"/>
        <c:scaling>
          <c:orientation val="minMax"/>
          <c:max val="25"/>
          <c:min val="10"/>
        </c:scaling>
        <c:delete val="0"/>
        <c:axPos val="l"/>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76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Ф</c:v>
                </c:pt>
              </c:strCache>
            </c:strRef>
          </c:tx>
          <c:spPr>
            <a:solidFill>
              <a:schemeClr val="accent1">
                <a:shade val="6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9</c:v>
                </c:pt>
                <c:pt idx="1">
                  <c:v>2020</c:v>
                </c:pt>
                <c:pt idx="2">
                  <c:v>2021</c:v>
                </c:pt>
                <c:pt idx="3">
                  <c:v>2022</c:v>
                </c:pt>
                <c:pt idx="4">
                  <c:v>2023</c:v>
                </c:pt>
              </c:numCache>
            </c:numRef>
          </c:cat>
          <c:val>
            <c:numRef>
              <c:f>Лист1!$B$2:$B$6</c:f>
              <c:numCache>
                <c:formatCode>General</c:formatCode>
                <c:ptCount val="5"/>
                <c:pt idx="0">
                  <c:v>13.2</c:v>
                </c:pt>
                <c:pt idx="1">
                  <c:v>15.4</c:v>
                </c:pt>
                <c:pt idx="2">
                  <c:v>15.6</c:v>
                </c:pt>
                <c:pt idx="3">
                  <c:v>15.6</c:v>
                </c:pt>
                <c:pt idx="4">
                  <c:v>15.4</c:v>
                </c:pt>
              </c:numCache>
            </c:numRef>
          </c:val>
          <c:extLst>
            <c:ext xmlns:c16="http://schemas.microsoft.com/office/drawing/2014/chart" uri="{C3380CC4-5D6E-409C-BE32-E72D297353CC}">
              <c16:uniqueId val="{00000000-40B5-452E-B7DB-E6C6457ABB4D}"/>
            </c:ext>
          </c:extLst>
        </c:ser>
        <c:ser>
          <c:idx val="1"/>
          <c:order val="1"/>
          <c:tx>
            <c:strRef>
              <c:f>Лист1!$C$1</c:f>
              <c:strCache>
                <c:ptCount val="1"/>
                <c:pt idx="0">
                  <c:v>ДФ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9</c:v>
                </c:pt>
                <c:pt idx="1">
                  <c:v>2020</c:v>
                </c:pt>
                <c:pt idx="2">
                  <c:v>2021</c:v>
                </c:pt>
                <c:pt idx="3">
                  <c:v>2022</c:v>
                </c:pt>
                <c:pt idx="4">
                  <c:v>2023</c:v>
                </c:pt>
              </c:numCache>
            </c:numRef>
          </c:cat>
          <c:val>
            <c:numRef>
              <c:f>Лист1!$C$2:$C$6</c:f>
              <c:numCache>
                <c:formatCode>General</c:formatCode>
                <c:ptCount val="5"/>
                <c:pt idx="0">
                  <c:v>18.100000000000001</c:v>
                </c:pt>
                <c:pt idx="1">
                  <c:v>21.6</c:v>
                </c:pt>
                <c:pt idx="2">
                  <c:v>21.6</c:v>
                </c:pt>
                <c:pt idx="3">
                  <c:v>21</c:v>
                </c:pt>
                <c:pt idx="4">
                  <c:v>20.5</c:v>
                </c:pt>
              </c:numCache>
            </c:numRef>
          </c:val>
          <c:extLst>
            <c:ext xmlns:c16="http://schemas.microsoft.com/office/drawing/2014/chart" uri="{C3380CC4-5D6E-409C-BE32-E72D297353CC}">
              <c16:uniqueId val="{00000001-40B5-452E-B7DB-E6C6457ABB4D}"/>
            </c:ext>
          </c:extLst>
        </c:ser>
        <c:ser>
          <c:idx val="2"/>
          <c:order val="2"/>
          <c:tx>
            <c:strRef>
              <c:f>Лист1!$D$1</c:f>
              <c:strCache>
                <c:ptCount val="1"/>
                <c:pt idx="0">
                  <c:v>ЧАО</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9</c:v>
                </c:pt>
                <c:pt idx="1">
                  <c:v>2020</c:v>
                </c:pt>
                <c:pt idx="2">
                  <c:v>2021</c:v>
                </c:pt>
                <c:pt idx="3">
                  <c:v>2022</c:v>
                </c:pt>
                <c:pt idx="4">
                  <c:v>2023</c:v>
                </c:pt>
              </c:numCache>
            </c:numRef>
          </c:cat>
          <c:val>
            <c:numRef>
              <c:f>Лист1!$D$2:$D$6</c:f>
              <c:numCache>
                <c:formatCode>General</c:formatCode>
                <c:ptCount val="5"/>
                <c:pt idx="0">
                  <c:v>6</c:v>
                </c:pt>
                <c:pt idx="1">
                  <c:v>5.9</c:v>
                </c:pt>
                <c:pt idx="2">
                  <c:v>6.5</c:v>
                </c:pt>
                <c:pt idx="3">
                  <c:v>3.9</c:v>
                </c:pt>
                <c:pt idx="4">
                  <c:v>5.6</c:v>
                </c:pt>
              </c:numCache>
            </c:numRef>
          </c:val>
          <c:extLst>
            <c:ext xmlns:c16="http://schemas.microsoft.com/office/drawing/2014/chart" uri="{C3380CC4-5D6E-409C-BE32-E72D297353CC}">
              <c16:uniqueId val="{00000002-40B5-452E-B7DB-E6C6457ABB4D}"/>
            </c:ext>
          </c:extLst>
        </c:ser>
        <c:dLbls>
          <c:showLegendKey val="0"/>
          <c:showVal val="1"/>
          <c:showCatName val="0"/>
          <c:showSerName val="0"/>
          <c:showPercent val="0"/>
          <c:showBubbleSize val="0"/>
        </c:dLbls>
        <c:gapWidth val="75"/>
        <c:axId val="113712128"/>
        <c:axId val="113746688"/>
      </c:barChart>
      <c:catAx>
        <c:axId val="113712128"/>
        <c:scaling>
          <c:orientation val="minMax"/>
        </c:scaling>
        <c:delete val="0"/>
        <c:axPos val="b"/>
        <c:numFmt formatCode="General" sourceLinked="1"/>
        <c:majorTickMark val="none"/>
        <c:minorTickMark val="none"/>
        <c:tickLblPos val="nextTo"/>
        <c:spPr>
          <a:noFill/>
          <a:ln w="254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746688"/>
        <c:crosses val="autoZero"/>
        <c:auto val="1"/>
        <c:lblAlgn val="ctr"/>
        <c:lblOffset val="100"/>
        <c:noMultiLvlLbl val="0"/>
      </c:catAx>
      <c:valAx>
        <c:axId val="113746688"/>
        <c:scaling>
          <c:orientation val="minMax"/>
          <c:max val="28"/>
          <c:min val="0"/>
        </c:scaling>
        <c:delete val="0"/>
        <c:axPos val="l"/>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712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Ф</c:v>
                </c:pt>
              </c:strCache>
            </c:strRef>
          </c:tx>
          <c:spPr>
            <a:solidFill>
              <a:schemeClr val="accent1">
                <a:shade val="6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9</c:v>
                </c:pt>
                <c:pt idx="1">
                  <c:v>2020</c:v>
                </c:pt>
                <c:pt idx="2">
                  <c:v>2021</c:v>
                </c:pt>
                <c:pt idx="3">
                  <c:v>2022</c:v>
                </c:pt>
                <c:pt idx="4">
                  <c:v>2023</c:v>
                </c:pt>
              </c:numCache>
            </c:numRef>
          </c:cat>
          <c:val>
            <c:numRef>
              <c:f>Лист1!$B$2:$B$6</c:f>
              <c:numCache>
                <c:formatCode>General</c:formatCode>
                <c:ptCount val="5"/>
                <c:pt idx="0">
                  <c:v>31</c:v>
                </c:pt>
                <c:pt idx="1">
                  <c:v>30.8</c:v>
                </c:pt>
                <c:pt idx="2">
                  <c:v>30.7</c:v>
                </c:pt>
                <c:pt idx="3">
                  <c:v>31.3</c:v>
                </c:pt>
                <c:pt idx="4">
                  <c:v>32.4</c:v>
                </c:pt>
              </c:numCache>
            </c:numRef>
          </c:val>
          <c:extLst>
            <c:ext xmlns:c16="http://schemas.microsoft.com/office/drawing/2014/chart" uri="{C3380CC4-5D6E-409C-BE32-E72D297353CC}">
              <c16:uniqueId val="{00000000-B9F4-4ED6-82A5-4CBF9E42AB9E}"/>
            </c:ext>
          </c:extLst>
        </c:ser>
        <c:ser>
          <c:idx val="1"/>
          <c:order val="1"/>
          <c:tx>
            <c:strRef>
              <c:f>Лист1!$C$1</c:f>
              <c:strCache>
                <c:ptCount val="1"/>
                <c:pt idx="0">
                  <c:v>ДФ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9</c:v>
                </c:pt>
                <c:pt idx="1">
                  <c:v>2020</c:v>
                </c:pt>
                <c:pt idx="2">
                  <c:v>2021</c:v>
                </c:pt>
                <c:pt idx="3">
                  <c:v>2022</c:v>
                </c:pt>
                <c:pt idx="4">
                  <c:v>2023</c:v>
                </c:pt>
              </c:numCache>
            </c:numRef>
          </c:cat>
          <c:val>
            <c:numRef>
              <c:f>Лист1!$C$2:$C$6</c:f>
              <c:numCache>
                <c:formatCode>General</c:formatCode>
                <c:ptCount val="5"/>
                <c:pt idx="0">
                  <c:v>24</c:v>
                </c:pt>
                <c:pt idx="1">
                  <c:v>22.8</c:v>
                </c:pt>
                <c:pt idx="2">
                  <c:v>21.8</c:v>
                </c:pt>
                <c:pt idx="3">
                  <c:v>21.5</c:v>
                </c:pt>
                <c:pt idx="4">
                  <c:v>21.9</c:v>
                </c:pt>
              </c:numCache>
            </c:numRef>
          </c:val>
          <c:extLst>
            <c:ext xmlns:c16="http://schemas.microsoft.com/office/drawing/2014/chart" uri="{C3380CC4-5D6E-409C-BE32-E72D297353CC}">
              <c16:uniqueId val="{00000001-B9F4-4ED6-82A5-4CBF9E42AB9E}"/>
            </c:ext>
          </c:extLst>
        </c:ser>
        <c:ser>
          <c:idx val="2"/>
          <c:order val="2"/>
          <c:tx>
            <c:strRef>
              <c:f>Лист1!$D$1</c:f>
              <c:strCache>
                <c:ptCount val="1"/>
                <c:pt idx="0">
                  <c:v>ЧАО</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9</c:v>
                </c:pt>
                <c:pt idx="1">
                  <c:v>2020</c:v>
                </c:pt>
                <c:pt idx="2">
                  <c:v>2021</c:v>
                </c:pt>
                <c:pt idx="3">
                  <c:v>2022</c:v>
                </c:pt>
                <c:pt idx="4">
                  <c:v>2023</c:v>
                </c:pt>
              </c:numCache>
            </c:numRef>
          </c:cat>
          <c:val>
            <c:numRef>
              <c:f>Лист1!$D$2:$D$6</c:f>
              <c:numCache>
                <c:formatCode>General</c:formatCode>
                <c:ptCount val="5"/>
                <c:pt idx="0">
                  <c:v>3</c:v>
                </c:pt>
                <c:pt idx="1">
                  <c:v>3.1</c:v>
                </c:pt>
                <c:pt idx="2">
                  <c:v>2</c:v>
                </c:pt>
                <c:pt idx="3">
                  <c:v>2</c:v>
                </c:pt>
                <c:pt idx="4">
                  <c:v>2.5</c:v>
                </c:pt>
              </c:numCache>
            </c:numRef>
          </c:val>
          <c:extLst>
            <c:ext xmlns:c16="http://schemas.microsoft.com/office/drawing/2014/chart" uri="{C3380CC4-5D6E-409C-BE32-E72D297353CC}">
              <c16:uniqueId val="{00000002-B9F4-4ED6-82A5-4CBF9E42AB9E}"/>
            </c:ext>
          </c:extLst>
        </c:ser>
        <c:dLbls>
          <c:showLegendKey val="0"/>
          <c:showVal val="1"/>
          <c:showCatName val="0"/>
          <c:showSerName val="0"/>
          <c:showPercent val="0"/>
          <c:showBubbleSize val="0"/>
        </c:dLbls>
        <c:gapWidth val="30"/>
        <c:axId val="114043520"/>
        <c:axId val="114057600"/>
      </c:barChart>
      <c:catAx>
        <c:axId val="114043520"/>
        <c:scaling>
          <c:orientation val="minMax"/>
        </c:scaling>
        <c:delete val="0"/>
        <c:axPos val="b"/>
        <c:numFmt formatCode="General" sourceLinked="1"/>
        <c:majorTickMark val="none"/>
        <c:minorTickMark val="none"/>
        <c:tickLblPos val="nextTo"/>
        <c:spPr>
          <a:noFill/>
          <a:ln w="254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057600"/>
        <c:crossesAt val="-5"/>
        <c:auto val="1"/>
        <c:lblAlgn val="ctr"/>
        <c:lblOffset val="100"/>
        <c:noMultiLvlLbl val="0"/>
      </c:catAx>
      <c:valAx>
        <c:axId val="114057600"/>
        <c:scaling>
          <c:orientation val="minMax"/>
          <c:max val="34"/>
          <c:min val="-5"/>
        </c:scaling>
        <c:delete val="0"/>
        <c:axPos val="l"/>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04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chart>
  <c:spPr>
    <a:noFill/>
    <a:ln w="9525" cap="flat" cmpd="sng" algn="ctr">
      <a:no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2</c:f>
              <c:strCache>
                <c:ptCount val="1"/>
                <c:pt idx="0">
                  <c:v>РФ</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F$1</c:f>
              <c:strCache>
                <c:ptCount val="5"/>
                <c:pt idx="0">
                  <c:v>2019</c:v>
                </c:pt>
                <c:pt idx="1">
                  <c:v>2020</c:v>
                </c:pt>
                <c:pt idx="2">
                  <c:v>2021</c:v>
                </c:pt>
                <c:pt idx="3">
                  <c:v>2022</c:v>
                </c:pt>
                <c:pt idx="4">
                  <c:v>2023</c:v>
                </c:pt>
              </c:strCache>
            </c:strRef>
          </c:cat>
          <c:val>
            <c:numRef>
              <c:f>Лист1!$B$2:$F$2</c:f>
              <c:numCache>
                <c:formatCode>General</c:formatCode>
                <c:ptCount val="5"/>
                <c:pt idx="0">
                  <c:v>12.3</c:v>
                </c:pt>
                <c:pt idx="1">
                  <c:v>14.6</c:v>
                </c:pt>
                <c:pt idx="2">
                  <c:v>16.7</c:v>
                </c:pt>
                <c:pt idx="3">
                  <c:v>12.9</c:v>
                </c:pt>
                <c:pt idx="4">
                  <c:v>12.1</c:v>
                </c:pt>
              </c:numCache>
            </c:numRef>
          </c:val>
          <c:extLst>
            <c:ext xmlns:c16="http://schemas.microsoft.com/office/drawing/2014/chart" uri="{C3380CC4-5D6E-409C-BE32-E72D297353CC}">
              <c16:uniqueId val="{00000000-0F57-4BDA-A192-9A9D4050D8C4}"/>
            </c:ext>
          </c:extLst>
        </c:ser>
        <c:ser>
          <c:idx val="1"/>
          <c:order val="1"/>
          <c:tx>
            <c:strRef>
              <c:f>Лист1!$A$3</c:f>
              <c:strCache>
                <c:ptCount val="1"/>
                <c:pt idx="0">
                  <c:v>ДФО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F$1</c:f>
              <c:strCache>
                <c:ptCount val="5"/>
                <c:pt idx="0">
                  <c:v>2019</c:v>
                </c:pt>
                <c:pt idx="1">
                  <c:v>2020</c:v>
                </c:pt>
                <c:pt idx="2">
                  <c:v>2021</c:v>
                </c:pt>
                <c:pt idx="3">
                  <c:v>2022</c:v>
                </c:pt>
                <c:pt idx="4">
                  <c:v>2023</c:v>
                </c:pt>
              </c:strCache>
            </c:strRef>
          </c:cat>
          <c:val>
            <c:numRef>
              <c:f>Лист1!$B$3:$F$3</c:f>
              <c:numCache>
                <c:formatCode>General</c:formatCode>
                <c:ptCount val="5"/>
                <c:pt idx="0">
                  <c:v>12.2</c:v>
                </c:pt>
                <c:pt idx="1">
                  <c:v>13.9</c:v>
                </c:pt>
                <c:pt idx="2">
                  <c:v>15.5</c:v>
                </c:pt>
                <c:pt idx="3">
                  <c:v>13.3</c:v>
                </c:pt>
                <c:pt idx="4">
                  <c:v>12.7</c:v>
                </c:pt>
              </c:numCache>
            </c:numRef>
          </c:val>
          <c:extLst>
            <c:ext xmlns:c16="http://schemas.microsoft.com/office/drawing/2014/chart" uri="{C3380CC4-5D6E-409C-BE32-E72D297353CC}">
              <c16:uniqueId val="{00000001-0F57-4BDA-A192-9A9D4050D8C4}"/>
            </c:ext>
          </c:extLst>
        </c:ser>
        <c:ser>
          <c:idx val="2"/>
          <c:order val="2"/>
          <c:tx>
            <c:strRef>
              <c:f>Лист1!$A$4</c:f>
              <c:strCache>
                <c:ptCount val="1"/>
                <c:pt idx="0">
                  <c:v>ЧАО</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F$1</c:f>
              <c:strCache>
                <c:ptCount val="5"/>
                <c:pt idx="0">
                  <c:v>2019</c:v>
                </c:pt>
                <c:pt idx="1">
                  <c:v>2020</c:v>
                </c:pt>
                <c:pt idx="2">
                  <c:v>2021</c:v>
                </c:pt>
                <c:pt idx="3">
                  <c:v>2022</c:v>
                </c:pt>
                <c:pt idx="4">
                  <c:v>2023</c:v>
                </c:pt>
              </c:strCache>
            </c:strRef>
          </c:cat>
          <c:val>
            <c:numRef>
              <c:f>Лист1!$B$4:$F$4</c:f>
              <c:numCache>
                <c:formatCode>General</c:formatCode>
                <c:ptCount val="5"/>
                <c:pt idx="0">
                  <c:v>9.4</c:v>
                </c:pt>
                <c:pt idx="1">
                  <c:v>10.9</c:v>
                </c:pt>
                <c:pt idx="2">
                  <c:v>11.3</c:v>
                </c:pt>
                <c:pt idx="3">
                  <c:v>10.200000000000001</c:v>
                </c:pt>
                <c:pt idx="4">
                  <c:v>10.1</c:v>
                </c:pt>
              </c:numCache>
            </c:numRef>
          </c:val>
          <c:extLst>
            <c:ext xmlns:c16="http://schemas.microsoft.com/office/drawing/2014/chart" uri="{C3380CC4-5D6E-409C-BE32-E72D297353CC}">
              <c16:uniqueId val="{00000002-0F57-4BDA-A192-9A9D4050D8C4}"/>
            </c:ext>
          </c:extLst>
        </c:ser>
        <c:dLbls>
          <c:showLegendKey val="0"/>
          <c:showVal val="1"/>
          <c:showCatName val="0"/>
          <c:showSerName val="0"/>
          <c:showPercent val="0"/>
          <c:showBubbleSize val="0"/>
        </c:dLbls>
        <c:gapWidth val="75"/>
        <c:axId val="103174912"/>
        <c:axId val="103235584"/>
      </c:barChart>
      <c:catAx>
        <c:axId val="10317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103235584"/>
        <c:crosses val="autoZero"/>
        <c:auto val="1"/>
        <c:lblAlgn val="ctr"/>
        <c:lblOffset val="100"/>
        <c:noMultiLvlLbl val="0"/>
      </c:catAx>
      <c:valAx>
        <c:axId val="103235584"/>
        <c:scaling>
          <c:orientation val="minMax"/>
          <c:max val="22"/>
          <c:min val="0"/>
        </c:scaling>
        <c:delete val="0"/>
        <c:axPos val="l"/>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174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lgn="just">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Ф</c:v>
                </c:pt>
              </c:strCache>
            </c:strRef>
          </c:tx>
          <c:spPr>
            <a:solidFill>
              <a:schemeClr val="accent1">
                <a:shade val="6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19</c:v>
                </c:pt>
                <c:pt idx="1">
                  <c:v>2023</c:v>
                </c:pt>
              </c:numCache>
            </c:numRef>
          </c:cat>
          <c:val>
            <c:numRef>
              <c:f>Лист1!$B$2:$B$3</c:f>
              <c:numCache>
                <c:formatCode>0.0</c:formatCode>
                <c:ptCount val="2"/>
                <c:pt idx="0">
                  <c:v>220.39175840609047</c:v>
                </c:pt>
                <c:pt idx="1">
                  <c:v>246.56034478647427</c:v>
                </c:pt>
              </c:numCache>
            </c:numRef>
          </c:val>
          <c:extLst>
            <c:ext xmlns:c16="http://schemas.microsoft.com/office/drawing/2014/chart" uri="{C3380CC4-5D6E-409C-BE32-E72D297353CC}">
              <c16:uniqueId val="{00000000-6C6D-4D56-B4C8-C9D6B317BDA1}"/>
            </c:ext>
          </c:extLst>
        </c:ser>
        <c:ser>
          <c:idx val="1"/>
          <c:order val="1"/>
          <c:tx>
            <c:strRef>
              <c:f>Лист1!$C$1</c:f>
              <c:strCache>
                <c:ptCount val="1"/>
                <c:pt idx="0">
                  <c:v>ДФ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19</c:v>
                </c:pt>
                <c:pt idx="1">
                  <c:v>2023</c:v>
                </c:pt>
              </c:numCache>
            </c:numRef>
          </c:cat>
          <c:val>
            <c:numRef>
              <c:f>Лист1!$C$2:$C$3</c:f>
              <c:numCache>
                <c:formatCode>0.0</c:formatCode>
                <c:ptCount val="2"/>
                <c:pt idx="0">
                  <c:v>214.39562318345017</c:v>
                </c:pt>
                <c:pt idx="1">
                  <c:v>259.08728602335958</c:v>
                </c:pt>
              </c:numCache>
            </c:numRef>
          </c:val>
          <c:extLst>
            <c:ext xmlns:c16="http://schemas.microsoft.com/office/drawing/2014/chart" uri="{C3380CC4-5D6E-409C-BE32-E72D297353CC}">
              <c16:uniqueId val="{00000001-6C6D-4D56-B4C8-C9D6B317BDA1}"/>
            </c:ext>
          </c:extLst>
        </c:ser>
        <c:ser>
          <c:idx val="2"/>
          <c:order val="2"/>
          <c:tx>
            <c:strRef>
              <c:f>Лист1!$D$1</c:f>
              <c:strCache>
                <c:ptCount val="1"/>
                <c:pt idx="0">
                  <c:v>ЧАО</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19</c:v>
                </c:pt>
                <c:pt idx="1">
                  <c:v>2023</c:v>
                </c:pt>
              </c:numCache>
            </c:numRef>
          </c:cat>
          <c:val>
            <c:numRef>
              <c:f>Лист1!$D$2:$D$3</c:f>
              <c:numCache>
                <c:formatCode>0.0</c:formatCode>
                <c:ptCount val="2"/>
                <c:pt idx="0">
                  <c:v>205.23138832997989</c:v>
                </c:pt>
                <c:pt idx="1">
                  <c:v>234.30962343096235</c:v>
                </c:pt>
              </c:numCache>
            </c:numRef>
          </c:val>
          <c:extLst>
            <c:ext xmlns:c16="http://schemas.microsoft.com/office/drawing/2014/chart" uri="{C3380CC4-5D6E-409C-BE32-E72D297353CC}">
              <c16:uniqueId val="{00000002-6C6D-4D56-B4C8-C9D6B317BDA1}"/>
            </c:ext>
          </c:extLst>
        </c:ser>
        <c:dLbls>
          <c:showLegendKey val="0"/>
          <c:showVal val="1"/>
          <c:showCatName val="0"/>
          <c:showSerName val="0"/>
          <c:showPercent val="0"/>
          <c:showBubbleSize val="0"/>
        </c:dLbls>
        <c:gapWidth val="30"/>
        <c:axId val="113989888"/>
        <c:axId val="114089984"/>
      </c:barChart>
      <c:catAx>
        <c:axId val="113989888"/>
        <c:scaling>
          <c:orientation val="minMax"/>
        </c:scaling>
        <c:delete val="0"/>
        <c:axPos val="b"/>
        <c:numFmt formatCode="General" sourceLinked="1"/>
        <c:majorTickMark val="none"/>
        <c:minorTickMark val="none"/>
        <c:tickLblPos val="nextTo"/>
        <c:spPr>
          <a:noFill/>
          <a:ln w="254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089984"/>
        <c:crosses val="autoZero"/>
        <c:auto val="1"/>
        <c:lblAlgn val="ctr"/>
        <c:lblOffset val="100"/>
        <c:noMultiLvlLbl val="0"/>
      </c:catAx>
      <c:valAx>
        <c:axId val="114089984"/>
        <c:scaling>
          <c:orientation val="minMax"/>
          <c:max val="300"/>
          <c:min val="10"/>
        </c:scaling>
        <c:delete val="0"/>
        <c:axPos val="l"/>
        <c:numFmt formatCode="0.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98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chart>
  <c:spPr>
    <a:noFill/>
    <a:ln w="9525" cap="flat" cmpd="sng" algn="ctr">
      <a:noFill/>
      <a:round/>
    </a:ln>
    <a:effectLst/>
  </c:spPr>
  <c:txPr>
    <a:bodyPr/>
    <a:lstStyle/>
    <a:p>
      <a:pPr>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РФ</c:v>
                </c:pt>
              </c:strCache>
            </c:strRef>
          </c:tx>
          <c:spPr>
            <a:ln w="28575" cap="rnd">
              <a:solidFill>
                <a:schemeClr val="accent1">
                  <a:shade val="65000"/>
                </a:schemeClr>
              </a:solidFill>
              <a:round/>
            </a:ln>
            <a:effectLst/>
          </c:spPr>
          <c:marker>
            <c:symbol val="none"/>
          </c:marker>
          <c:dLbls>
            <c:dLbl>
              <c:idx val="4"/>
              <c:layout>
                <c:manualLayout>
                  <c:x val="1.728922091782284E-2"/>
                  <c:y val="3.41539160212022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56-46C3-9291-ABACA5DFCD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9</c:v>
                </c:pt>
                <c:pt idx="1">
                  <c:v>2020</c:v>
                </c:pt>
                <c:pt idx="2">
                  <c:v>2021</c:v>
                </c:pt>
                <c:pt idx="3">
                  <c:v>2022</c:v>
                </c:pt>
                <c:pt idx="4">
                  <c:v>2023</c:v>
                </c:pt>
              </c:numCache>
            </c:numRef>
          </c:cat>
          <c:val>
            <c:numRef>
              <c:f>Лист1!$B$2:$B$6</c:f>
              <c:numCache>
                <c:formatCode>General</c:formatCode>
                <c:ptCount val="5"/>
                <c:pt idx="0">
                  <c:v>43</c:v>
                </c:pt>
                <c:pt idx="1">
                  <c:v>45.4</c:v>
                </c:pt>
                <c:pt idx="2">
                  <c:v>49.4</c:v>
                </c:pt>
                <c:pt idx="3">
                  <c:v>52.95</c:v>
                </c:pt>
                <c:pt idx="4">
                  <c:v>56.8</c:v>
                </c:pt>
              </c:numCache>
            </c:numRef>
          </c:val>
          <c:smooth val="0"/>
          <c:extLst>
            <c:ext xmlns:c16="http://schemas.microsoft.com/office/drawing/2014/chart" uri="{C3380CC4-5D6E-409C-BE32-E72D297353CC}">
              <c16:uniqueId val="{00000001-CC56-46C3-9291-ABACA5DFCD54}"/>
            </c:ext>
          </c:extLst>
        </c:ser>
        <c:ser>
          <c:idx val="1"/>
          <c:order val="1"/>
          <c:tx>
            <c:strRef>
              <c:f>Лист1!$C$1</c:f>
              <c:strCache>
                <c:ptCount val="1"/>
                <c:pt idx="0">
                  <c:v>ДФО</c:v>
                </c:pt>
              </c:strCache>
            </c:strRef>
          </c:tx>
          <c:spPr>
            <a:ln w="28575" cap="rnd">
              <a:solidFill>
                <a:schemeClr val="accent1"/>
              </a:solidFill>
              <a:round/>
            </a:ln>
            <a:effectLst/>
          </c:spPr>
          <c:marker>
            <c:symbol val="none"/>
          </c:marker>
          <c:dLbls>
            <c:dLbl>
              <c:idx val="0"/>
              <c:layout>
                <c:manualLayout>
                  <c:x val="-5.1013874066168613E-2"/>
                  <c:y val="3.20419458199828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56-46C3-9291-ABACA5DFCD54}"/>
                </c:ext>
              </c:extLst>
            </c:dLbl>
            <c:dLbl>
              <c:idx val="1"/>
              <c:layout>
                <c:manualLayout>
                  <c:x val="-4.4610458911419494E-2"/>
                  <c:y val="-4.95193708127005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56-46C3-9291-ABACA5DFCD54}"/>
                </c:ext>
              </c:extLst>
            </c:dLbl>
            <c:dLbl>
              <c:idx val="2"/>
              <c:layout>
                <c:manualLayout>
                  <c:x val="-3.6072572038420812E-2"/>
                  <c:y val="-1.74774249927177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56-46C3-9291-ABACA5DFCD54}"/>
                </c:ext>
              </c:extLst>
            </c:dLbl>
            <c:dLbl>
              <c:idx val="3"/>
              <c:layout>
                <c:manualLayout>
                  <c:x val="-3.6072572038420812E-2"/>
                  <c:y val="-1.45645208272647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C56-46C3-9291-ABACA5DFCD54}"/>
                </c:ext>
              </c:extLst>
            </c:dLbl>
            <c:dLbl>
              <c:idx val="4"/>
              <c:layout>
                <c:manualLayout>
                  <c:x val="1.5154749199573105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C56-46C3-9291-ABACA5DFCD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9</c:v>
                </c:pt>
                <c:pt idx="1">
                  <c:v>2020</c:v>
                </c:pt>
                <c:pt idx="2">
                  <c:v>2021</c:v>
                </c:pt>
                <c:pt idx="3">
                  <c:v>2022</c:v>
                </c:pt>
                <c:pt idx="4">
                  <c:v>2023</c:v>
                </c:pt>
              </c:numCache>
            </c:numRef>
          </c:cat>
          <c:val>
            <c:numRef>
              <c:f>Лист1!$C$2:$C$6</c:f>
              <c:numCache>
                <c:formatCode>General</c:formatCode>
                <c:ptCount val="5"/>
                <c:pt idx="0">
                  <c:v>42.6</c:v>
                </c:pt>
                <c:pt idx="1">
                  <c:v>41.8</c:v>
                </c:pt>
                <c:pt idx="2">
                  <c:v>47.9</c:v>
                </c:pt>
                <c:pt idx="3">
                  <c:v>51.3</c:v>
                </c:pt>
                <c:pt idx="4">
                  <c:v>56.9</c:v>
                </c:pt>
              </c:numCache>
            </c:numRef>
          </c:val>
          <c:smooth val="0"/>
          <c:extLst>
            <c:ext xmlns:c16="http://schemas.microsoft.com/office/drawing/2014/chart" uri="{C3380CC4-5D6E-409C-BE32-E72D297353CC}">
              <c16:uniqueId val="{00000007-CC56-46C3-9291-ABACA5DFCD54}"/>
            </c:ext>
          </c:extLst>
        </c:ser>
        <c:ser>
          <c:idx val="2"/>
          <c:order val="2"/>
          <c:tx>
            <c:strRef>
              <c:f>Лист1!$D$1</c:f>
              <c:strCache>
                <c:ptCount val="1"/>
                <c:pt idx="0">
                  <c:v>ЧАО</c:v>
                </c:pt>
              </c:strCache>
            </c:strRef>
          </c:tx>
          <c:spPr>
            <a:ln w="28575" cap="rnd">
              <a:solidFill>
                <a:schemeClr val="accent1">
                  <a:tint val="65000"/>
                </a:schemeClr>
              </a:solidFill>
              <a:round/>
            </a:ln>
            <a:effectLst/>
          </c:spPr>
          <c:marker>
            <c:symbol val="none"/>
          </c:marker>
          <c:dLbls>
            <c:dLbl>
              <c:idx val="4"/>
              <c:layout>
                <c:manualLayout>
                  <c:x val="-2.1131270010672748E-2"/>
                  <c:y val="-3.4153686658669559E-2"/>
                </c:manualLayout>
              </c:layout>
              <c:tx>
                <c:rich>
                  <a:bodyPr/>
                  <a:lstStyle/>
                  <a:p>
                    <a:r>
                      <a:rPr lang="en-US" sz="1000" b="1"/>
                      <a:t>58,1</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C56-46C3-9291-ABACA5DFCD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9</c:v>
                </c:pt>
                <c:pt idx="1">
                  <c:v>2020</c:v>
                </c:pt>
                <c:pt idx="2">
                  <c:v>2021</c:v>
                </c:pt>
                <c:pt idx="3">
                  <c:v>2022</c:v>
                </c:pt>
                <c:pt idx="4">
                  <c:v>2023</c:v>
                </c:pt>
              </c:numCache>
            </c:numRef>
          </c:cat>
          <c:val>
            <c:numRef>
              <c:f>Лист1!$D$2:$D$6</c:f>
              <c:numCache>
                <c:formatCode>General</c:formatCode>
                <c:ptCount val="5"/>
                <c:pt idx="0">
                  <c:v>39.4</c:v>
                </c:pt>
                <c:pt idx="1">
                  <c:v>41.5</c:v>
                </c:pt>
                <c:pt idx="2">
                  <c:v>47.4</c:v>
                </c:pt>
                <c:pt idx="3">
                  <c:v>50.5</c:v>
                </c:pt>
                <c:pt idx="4">
                  <c:v>58.1</c:v>
                </c:pt>
              </c:numCache>
            </c:numRef>
          </c:val>
          <c:smooth val="0"/>
          <c:extLst>
            <c:ext xmlns:c16="http://schemas.microsoft.com/office/drawing/2014/chart" uri="{C3380CC4-5D6E-409C-BE32-E72D297353CC}">
              <c16:uniqueId val="{00000009-CC56-46C3-9291-ABACA5DFCD54}"/>
            </c:ext>
          </c:extLst>
        </c:ser>
        <c:dLbls>
          <c:showLegendKey val="0"/>
          <c:showVal val="1"/>
          <c:showCatName val="0"/>
          <c:showSerName val="0"/>
          <c:showPercent val="0"/>
          <c:showBubbleSize val="0"/>
        </c:dLbls>
        <c:smooth val="0"/>
        <c:axId val="114435968"/>
        <c:axId val="114437504"/>
      </c:lineChart>
      <c:catAx>
        <c:axId val="114435968"/>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437504"/>
        <c:crosses val="autoZero"/>
        <c:auto val="1"/>
        <c:lblAlgn val="ctr"/>
        <c:lblOffset val="100"/>
        <c:noMultiLvlLbl val="0"/>
      </c:catAx>
      <c:valAx>
        <c:axId val="114437504"/>
        <c:scaling>
          <c:orientation val="minMax"/>
          <c:max val="60"/>
          <c:min val="35"/>
        </c:scaling>
        <c:delete val="1"/>
        <c:axPos val="l"/>
        <c:numFmt formatCode="General" sourceLinked="1"/>
        <c:majorTickMark val="none"/>
        <c:minorTickMark val="none"/>
        <c:tickLblPos val="nextTo"/>
        <c:crossAx val="114435968"/>
        <c:crosses val="autoZero"/>
        <c:crossBetween val="between"/>
        <c:majorUnit val="5"/>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A$2</c:f>
              <c:strCache>
                <c:ptCount val="1"/>
                <c:pt idx="0">
                  <c:v>РФ</c:v>
                </c:pt>
              </c:strCache>
            </c:strRef>
          </c:tx>
          <c:spPr>
            <a:ln w="38100" cap="rnd">
              <a:solidFill>
                <a:schemeClr val="accent1">
                  <a:shade val="6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F$1</c:f>
              <c:strCache>
                <c:ptCount val="5"/>
                <c:pt idx="0">
                  <c:v>2019</c:v>
                </c:pt>
                <c:pt idx="1">
                  <c:v>2020</c:v>
                </c:pt>
                <c:pt idx="2">
                  <c:v>2021</c:v>
                </c:pt>
                <c:pt idx="3">
                  <c:v>2022</c:v>
                </c:pt>
                <c:pt idx="4">
                  <c:v>2023</c:v>
                </c:pt>
              </c:strCache>
            </c:strRef>
          </c:cat>
          <c:val>
            <c:numRef>
              <c:f>Лист1!$B$2:$F$2</c:f>
              <c:numCache>
                <c:formatCode>General</c:formatCode>
                <c:ptCount val="5"/>
                <c:pt idx="0">
                  <c:v>73.3</c:v>
                </c:pt>
                <c:pt idx="1">
                  <c:v>71.5</c:v>
                </c:pt>
                <c:pt idx="2">
                  <c:v>70.099999999999994</c:v>
                </c:pt>
                <c:pt idx="3">
                  <c:v>72.7</c:v>
                </c:pt>
                <c:pt idx="4">
                  <c:v>73.400000000000006</c:v>
                </c:pt>
              </c:numCache>
            </c:numRef>
          </c:val>
          <c:smooth val="0"/>
          <c:extLst>
            <c:ext xmlns:c16="http://schemas.microsoft.com/office/drawing/2014/chart" uri="{C3380CC4-5D6E-409C-BE32-E72D297353CC}">
              <c16:uniqueId val="{00000000-36A5-408B-A831-632C6C2CA162}"/>
            </c:ext>
          </c:extLst>
        </c:ser>
        <c:ser>
          <c:idx val="1"/>
          <c:order val="1"/>
          <c:tx>
            <c:strRef>
              <c:f>Лист1!$A$3</c:f>
              <c:strCache>
                <c:ptCount val="1"/>
                <c:pt idx="0">
                  <c:v>ДФО </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F$1</c:f>
              <c:strCache>
                <c:ptCount val="5"/>
                <c:pt idx="0">
                  <c:v>2019</c:v>
                </c:pt>
                <c:pt idx="1">
                  <c:v>2020</c:v>
                </c:pt>
                <c:pt idx="2">
                  <c:v>2021</c:v>
                </c:pt>
                <c:pt idx="3">
                  <c:v>2022</c:v>
                </c:pt>
                <c:pt idx="4">
                  <c:v>2023</c:v>
                </c:pt>
              </c:strCache>
            </c:strRef>
          </c:cat>
          <c:val>
            <c:numRef>
              <c:f>Лист1!$B$3:$F$3</c:f>
              <c:numCache>
                <c:formatCode>General</c:formatCode>
                <c:ptCount val="5"/>
                <c:pt idx="0">
                  <c:v>70.2</c:v>
                </c:pt>
                <c:pt idx="1">
                  <c:v>69.2</c:v>
                </c:pt>
                <c:pt idx="2">
                  <c:v>68.099999999999994</c:v>
                </c:pt>
                <c:pt idx="3">
                  <c:v>69.5</c:v>
                </c:pt>
                <c:pt idx="4">
                  <c:v>69.8</c:v>
                </c:pt>
              </c:numCache>
            </c:numRef>
          </c:val>
          <c:smooth val="0"/>
          <c:extLst>
            <c:ext xmlns:c16="http://schemas.microsoft.com/office/drawing/2014/chart" uri="{C3380CC4-5D6E-409C-BE32-E72D297353CC}">
              <c16:uniqueId val="{00000001-36A5-408B-A831-632C6C2CA162}"/>
            </c:ext>
          </c:extLst>
        </c:ser>
        <c:ser>
          <c:idx val="2"/>
          <c:order val="2"/>
          <c:tx>
            <c:strRef>
              <c:f>Лист1!$A$4</c:f>
              <c:strCache>
                <c:ptCount val="1"/>
                <c:pt idx="0">
                  <c:v>ЧАО</c:v>
                </c:pt>
              </c:strCache>
            </c:strRef>
          </c:tx>
          <c:spPr>
            <a:ln w="38100" cap="rnd">
              <a:solidFill>
                <a:schemeClr val="accent1">
                  <a:tint val="6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F$1</c:f>
              <c:strCache>
                <c:ptCount val="5"/>
                <c:pt idx="0">
                  <c:v>2019</c:v>
                </c:pt>
                <c:pt idx="1">
                  <c:v>2020</c:v>
                </c:pt>
                <c:pt idx="2">
                  <c:v>2021</c:v>
                </c:pt>
                <c:pt idx="3">
                  <c:v>2022</c:v>
                </c:pt>
                <c:pt idx="4">
                  <c:v>2023</c:v>
                </c:pt>
              </c:strCache>
            </c:strRef>
          </c:cat>
          <c:val>
            <c:numRef>
              <c:f>Лист1!$B$4:$F$4</c:f>
              <c:numCache>
                <c:formatCode>General</c:formatCode>
                <c:ptCount val="5"/>
                <c:pt idx="0">
                  <c:v>68.099999999999994</c:v>
                </c:pt>
                <c:pt idx="1">
                  <c:v>65.8</c:v>
                </c:pt>
                <c:pt idx="2">
                  <c:v>64.900000000000006</c:v>
                </c:pt>
                <c:pt idx="3">
                  <c:v>66.2</c:v>
                </c:pt>
                <c:pt idx="4">
                  <c:v>66.599999999999994</c:v>
                </c:pt>
              </c:numCache>
            </c:numRef>
          </c:val>
          <c:smooth val="0"/>
          <c:extLst>
            <c:ext xmlns:c16="http://schemas.microsoft.com/office/drawing/2014/chart" uri="{C3380CC4-5D6E-409C-BE32-E72D297353CC}">
              <c16:uniqueId val="{00000002-36A5-408B-A831-632C6C2CA162}"/>
            </c:ext>
          </c:extLst>
        </c:ser>
        <c:dLbls>
          <c:showLegendKey val="0"/>
          <c:showVal val="1"/>
          <c:showCatName val="0"/>
          <c:showSerName val="0"/>
          <c:showPercent val="0"/>
          <c:showBubbleSize val="0"/>
        </c:dLbls>
        <c:smooth val="0"/>
        <c:axId val="113397120"/>
        <c:axId val="114472064"/>
      </c:lineChart>
      <c:catAx>
        <c:axId val="113397120"/>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114472064"/>
        <c:crosses val="autoZero"/>
        <c:auto val="1"/>
        <c:lblAlgn val="ctr"/>
        <c:lblOffset val="100"/>
        <c:noMultiLvlLbl val="0"/>
      </c:catAx>
      <c:valAx>
        <c:axId val="114472064"/>
        <c:scaling>
          <c:orientation val="minMax"/>
          <c:max val="75"/>
          <c:min val="64"/>
        </c:scaling>
        <c:delete val="0"/>
        <c:axPos val="l"/>
        <c:numFmt formatCode="General" sourceLinked="1"/>
        <c:majorTickMark val="none"/>
        <c:minorTickMark val="none"/>
        <c:tickLblPos val="none"/>
        <c:spPr>
          <a:noFill/>
          <a:ln>
            <a:noFill/>
          </a:ln>
          <a:effectLst/>
        </c:spPr>
        <c:txPr>
          <a:bodyPr rot="-6000000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ru-RU"/>
          </a:p>
        </c:txPr>
        <c:crossAx val="113397120"/>
        <c:crosses val="autoZero"/>
        <c:crossBetween val="between"/>
        <c:majorUnit val="1"/>
      </c:valAx>
      <c:spPr>
        <a:noFill/>
        <a:ln w="9525">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lgn="just">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РФ</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1-A03B-4DDA-8B2E-A4CC78F314D1}"/>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3-A03B-4DDA-8B2E-A4CC78F314D1}"/>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5-A03B-4DDA-8B2E-A4CC78F314D1}"/>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7-A03B-4DDA-8B2E-A4CC78F314D1}"/>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Покупка товаров и оплата услуг</c:v>
                </c:pt>
                <c:pt idx="1">
                  <c:v>Обязательные платежи и разнообразные услуги</c:v>
                </c:pt>
                <c:pt idx="2">
                  <c:v>Приобретение недвижимости</c:v>
                </c:pt>
                <c:pt idx="3">
                  <c:v>Прирост финансовых активов</c:v>
                </c:pt>
              </c:strCache>
            </c:strRef>
          </c:cat>
          <c:val>
            <c:numRef>
              <c:f>Лист1!$B$2:$B$5</c:f>
              <c:numCache>
                <c:formatCode>General</c:formatCode>
                <c:ptCount val="4"/>
                <c:pt idx="0">
                  <c:v>77</c:v>
                </c:pt>
                <c:pt idx="1">
                  <c:v>14.8</c:v>
                </c:pt>
                <c:pt idx="2">
                  <c:v>3.8</c:v>
                </c:pt>
                <c:pt idx="3">
                  <c:v>4.4000000000000004</c:v>
                </c:pt>
              </c:numCache>
            </c:numRef>
          </c:val>
          <c:extLst>
            <c:ext xmlns:c16="http://schemas.microsoft.com/office/drawing/2014/chart" uri="{C3380CC4-5D6E-409C-BE32-E72D297353CC}">
              <c16:uniqueId val="{00000008-A03B-4DDA-8B2E-A4CC78F314D1}"/>
            </c:ext>
          </c:extLst>
        </c:ser>
        <c:ser>
          <c:idx val="1"/>
          <c:order val="1"/>
          <c:tx>
            <c:strRef>
              <c:f>Лист1!$C$1</c:f>
              <c:strCache>
                <c:ptCount val="1"/>
                <c:pt idx="0">
                  <c:v>ДФО</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A-A03B-4DDA-8B2E-A4CC78F314D1}"/>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C-A03B-4DDA-8B2E-A4CC78F314D1}"/>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E-A03B-4DDA-8B2E-A4CC78F314D1}"/>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10-A03B-4DDA-8B2E-A4CC78F314D1}"/>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Покупка товаров и оплата услуг</c:v>
                </c:pt>
                <c:pt idx="1">
                  <c:v>Обязательные платежи и разнообразные услуги</c:v>
                </c:pt>
                <c:pt idx="2">
                  <c:v>Приобретение недвижимости</c:v>
                </c:pt>
                <c:pt idx="3">
                  <c:v>Прирост финансовых активов</c:v>
                </c:pt>
              </c:strCache>
            </c:strRef>
          </c:cat>
          <c:val>
            <c:numRef>
              <c:f>Лист1!$C$2:$C$5</c:f>
              <c:numCache>
                <c:formatCode>General</c:formatCode>
                <c:ptCount val="4"/>
                <c:pt idx="0">
                  <c:v>72.5</c:v>
                </c:pt>
                <c:pt idx="1">
                  <c:v>15.2</c:v>
                </c:pt>
                <c:pt idx="2">
                  <c:v>2.2999999999999998</c:v>
                </c:pt>
                <c:pt idx="3">
                  <c:v>10</c:v>
                </c:pt>
              </c:numCache>
            </c:numRef>
          </c:val>
          <c:extLst>
            <c:ext xmlns:c16="http://schemas.microsoft.com/office/drawing/2014/chart" uri="{C3380CC4-5D6E-409C-BE32-E72D297353CC}">
              <c16:uniqueId val="{00000011-A03B-4DDA-8B2E-A4CC78F314D1}"/>
            </c:ext>
          </c:extLst>
        </c:ser>
        <c:ser>
          <c:idx val="2"/>
          <c:order val="2"/>
          <c:tx>
            <c:strRef>
              <c:f>Лист1!$D$1</c:f>
              <c:strCache>
                <c:ptCount val="1"/>
                <c:pt idx="0">
                  <c:v>ЧАО</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13-A03B-4DDA-8B2E-A4CC78F314D1}"/>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15-A03B-4DDA-8B2E-A4CC78F314D1}"/>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17-A03B-4DDA-8B2E-A4CC78F314D1}"/>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19-A03B-4DDA-8B2E-A4CC78F314D1}"/>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Покупка товаров и оплата услуг</c:v>
                </c:pt>
                <c:pt idx="1">
                  <c:v>Обязательные платежи и разнообразные услуги</c:v>
                </c:pt>
                <c:pt idx="2">
                  <c:v>Приобретение недвижимости</c:v>
                </c:pt>
                <c:pt idx="3">
                  <c:v>Прирост финансовых активов</c:v>
                </c:pt>
              </c:strCache>
            </c:strRef>
          </c:cat>
          <c:val>
            <c:numRef>
              <c:f>Лист1!$D$2:$D$5</c:f>
              <c:numCache>
                <c:formatCode>General</c:formatCode>
                <c:ptCount val="4"/>
                <c:pt idx="0">
                  <c:v>28.8</c:v>
                </c:pt>
                <c:pt idx="1">
                  <c:v>12.5</c:v>
                </c:pt>
                <c:pt idx="2">
                  <c:v>0.5</c:v>
                </c:pt>
                <c:pt idx="3">
                  <c:v>58.2</c:v>
                </c:pt>
              </c:numCache>
            </c:numRef>
          </c:val>
          <c:extLst>
            <c:ext xmlns:c16="http://schemas.microsoft.com/office/drawing/2014/chart" uri="{C3380CC4-5D6E-409C-BE32-E72D297353CC}">
              <c16:uniqueId val="{0000001A-A03B-4DDA-8B2E-A4CC78F314D1}"/>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chemeClr val="tx1"/>
          </a:solidFill>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0" i="0" u="none" strike="noStrike" kern="1200" spc="0" baseline="0">
              <a:ln>
                <a:noFill/>
              </a:ln>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8.2413478600604689E-2"/>
          <c:y val="0.23908922777057925"/>
          <c:w val="0.74888031130194355"/>
          <c:h val="0.6347050289599937"/>
        </c:manualLayout>
      </c:layout>
      <c:pieChart>
        <c:varyColors val="1"/>
        <c:ser>
          <c:idx val="1"/>
          <c:order val="1"/>
          <c:tx>
            <c:strRef>
              <c:f>Лист1!$C$1</c:f>
              <c:strCache>
                <c:ptCount val="1"/>
                <c:pt idx="0">
                  <c:v>ДФО</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1-C19B-4CD9-888D-84C09CBDB70B}"/>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3-C19B-4CD9-888D-84C09CBDB70B}"/>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5-C19B-4CD9-888D-84C09CBDB70B}"/>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7-C19B-4CD9-888D-84C09CBDB70B}"/>
              </c:ext>
            </c:extLst>
          </c:dPt>
          <c:dLbls>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Покупка товаров и оплата услуг</c:v>
                </c:pt>
                <c:pt idx="1">
                  <c:v>Обязательные платежи и разнообразные услуги</c:v>
                </c:pt>
                <c:pt idx="2">
                  <c:v>Приобретение недвижимости</c:v>
                </c:pt>
                <c:pt idx="3">
                  <c:v>Прирост финансовых активов</c:v>
                </c:pt>
              </c:strCache>
            </c:strRef>
          </c:cat>
          <c:val>
            <c:numRef>
              <c:f>Лист1!$C$2:$C$5</c:f>
              <c:numCache>
                <c:formatCode>General</c:formatCode>
                <c:ptCount val="4"/>
                <c:pt idx="0">
                  <c:v>72.5</c:v>
                </c:pt>
                <c:pt idx="1">
                  <c:v>15.2</c:v>
                </c:pt>
                <c:pt idx="2">
                  <c:v>2.2999999999999998</c:v>
                </c:pt>
                <c:pt idx="3">
                  <c:v>10</c:v>
                </c:pt>
              </c:numCache>
            </c:numRef>
          </c:val>
          <c:extLst>
            <c:ext xmlns:c16="http://schemas.microsoft.com/office/drawing/2014/chart" uri="{C3380CC4-5D6E-409C-BE32-E72D297353CC}">
              <c16:uniqueId val="{00000008-C19B-4CD9-888D-84C09CBDB70B}"/>
            </c:ext>
          </c:extLst>
        </c:ser>
        <c:dLbls>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Лист1!$B$1</c15:sqref>
                        </c15:formulaRef>
                      </c:ext>
                    </c:extLst>
                    <c:strCache>
                      <c:ptCount val="1"/>
                      <c:pt idx="0">
                        <c:v>РФ</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A-C19B-4CD9-888D-84C09CBDB70B}"/>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C-C19B-4CD9-888D-84C09CBDB70B}"/>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E-C19B-4CD9-888D-84C09CBDB70B}"/>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10-C19B-4CD9-888D-84C09CBDB70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Лист1!$A$2:$A$5</c15:sqref>
                        </c15:formulaRef>
                      </c:ext>
                    </c:extLst>
                    <c:strCache>
                      <c:ptCount val="4"/>
                      <c:pt idx="0">
                        <c:v>Покупка товаров и оплата услуг</c:v>
                      </c:pt>
                      <c:pt idx="1">
                        <c:v>Обязательные платежи и разнообразные услуги</c:v>
                      </c:pt>
                      <c:pt idx="2">
                        <c:v>Приобретение недвижимости</c:v>
                      </c:pt>
                      <c:pt idx="3">
                        <c:v>Прирост финансовых активов</c:v>
                      </c:pt>
                    </c:strCache>
                  </c:strRef>
                </c:cat>
                <c:val>
                  <c:numRef>
                    <c:extLst>
                      <c:ext uri="{02D57815-91ED-43cb-92C2-25804820EDAC}">
                        <c15:formulaRef>
                          <c15:sqref>Лист1!$B$2:$B$5</c15:sqref>
                        </c15:formulaRef>
                      </c:ext>
                    </c:extLst>
                    <c:numCache>
                      <c:formatCode>General</c:formatCode>
                      <c:ptCount val="4"/>
                      <c:pt idx="0">
                        <c:v>77</c:v>
                      </c:pt>
                      <c:pt idx="1">
                        <c:v>14.8</c:v>
                      </c:pt>
                      <c:pt idx="2">
                        <c:v>3.8</c:v>
                      </c:pt>
                      <c:pt idx="3">
                        <c:v>4.4000000000000004</c:v>
                      </c:pt>
                    </c:numCache>
                  </c:numRef>
                </c:val>
                <c:extLst>
                  <c:ext xmlns:c16="http://schemas.microsoft.com/office/drawing/2014/chart" uri="{C3380CC4-5D6E-409C-BE32-E72D297353CC}">
                    <c16:uniqueId val="{00000011-C19B-4CD9-888D-84C09CBDB70B}"/>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Лист1!$D$1</c15:sqref>
                        </c15:formulaRef>
                      </c:ext>
                    </c:extLst>
                    <c:strCache>
                      <c:ptCount val="1"/>
                      <c:pt idx="0">
                        <c:v>ЧАО</c:v>
                      </c:pt>
                    </c:strCache>
                  </c:strRef>
                </c:tx>
                <c:dPt>
                  <c:idx val="0"/>
                  <c:bubble3D val="0"/>
                  <c:spPr>
                    <a:solidFill>
                      <a:schemeClr val="accent1">
                        <a:shade val="58000"/>
                      </a:schemeClr>
                    </a:solidFill>
                    <a:ln w="19050">
                      <a:solidFill>
                        <a:schemeClr val="lt1"/>
                      </a:solidFill>
                    </a:ln>
                    <a:effectLst/>
                  </c:spPr>
                  <c:extLst xmlns:c15="http://schemas.microsoft.com/office/drawing/2012/chart">
                    <c:ext xmlns:c16="http://schemas.microsoft.com/office/drawing/2014/chart" uri="{C3380CC4-5D6E-409C-BE32-E72D297353CC}">
                      <c16:uniqueId val="{00000013-C19B-4CD9-888D-84C09CBDB70B}"/>
                    </c:ext>
                  </c:extLst>
                </c:dPt>
                <c:dPt>
                  <c:idx val="1"/>
                  <c:bubble3D val="0"/>
                  <c:spPr>
                    <a:solidFill>
                      <a:schemeClr val="accent1">
                        <a:shade val="86000"/>
                      </a:schemeClr>
                    </a:solidFill>
                    <a:ln w="19050">
                      <a:solidFill>
                        <a:schemeClr val="lt1"/>
                      </a:solidFill>
                    </a:ln>
                    <a:effectLst/>
                  </c:spPr>
                  <c:extLst xmlns:c15="http://schemas.microsoft.com/office/drawing/2012/chart">
                    <c:ext xmlns:c16="http://schemas.microsoft.com/office/drawing/2014/chart" uri="{C3380CC4-5D6E-409C-BE32-E72D297353CC}">
                      <c16:uniqueId val="{00000015-C19B-4CD9-888D-84C09CBDB70B}"/>
                    </c:ext>
                  </c:extLst>
                </c:dPt>
                <c:dPt>
                  <c:idx val="2"/>
                  <c:bubble3D val="0"/>
                  <c:spPr>
                    <a:solidFill>
                      <a:schemeClr val="accent1">
                        <a:tint val="86000"/>
                      </a:schemeClr>
                    </a:solidFill>
                    <a:ln w="19050">
                      <a:solidFill>
                        <a:schemeClr val="lt1"/>
                      </a:solidFill>
                    </a:ln>
                    <a:effectLst/>
                  </c:spPr>
                  <c:extLst xmlns:c15="http://schemas.microsoft.com/office/drawing/2012/chart">
                    <c:ext xmlns:c16="http://schemas.microsoft.com/office/drawing/2014/chart" uri="{C3380CC4-5D6E-409C-BE32-E72D297353CC}">
                      <c16:uniqueId val="{00000017-C19B-4CD9-888D-84C09CBDB70B}"/>
                    </c:ext>
                  </c:extLst>
                </c:dPt>
                <c:dPt>
                  <c:idx val="3"/>
                  <c:bubble3D val="0"/>
                  <c:spPr>
                    <a:solidFill>
                      <a:schemeClr val="accent1">
                        <a:tint val="58000"/>
                      </a:schemeClr>
                    </a:solidFill>
                    <a:ln w="19050">
                      <a:solidFill>
                        <a:schemeClr val="lt1"/>
                      </a:solidFill>
                    </a:ln>
                    <a:effectLst/>
                  </c:spPr>
                  <c:extLst xmlns:c15="http://schemas.microsoft.com/office/drawing/2012/chart">
                    <c:ext xmlns:c16="http://schemas.microsoft.com/office/drawing/2014/chart" uri="{C3380CC4-5D6E-409C-BE32-E72D297353CC}">
                      <c16:uniqueId val="{00000019-C19B-4CD9-888D-84C09CBDB70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Лист1!$A$2:$A$5</c15:sqref>
                        </c15:formulaRef>
                      </c:ext>
                    </c:extLst>
                    <c:strCache>
                      <c:ptCount val="4"/>
                      <c:pt idx="0">
                        <c:v>Покупка товаров и оплата услуг</c:v>
                      </c:pt>
                      <c:pt idx="1">
                        <c:v>Обязательные платежи и разнообразные услуги</c:v>
                      </c:pt>
                      <c:pt idx="2">
                        <c:v>Приобретение недвижимости</c:v>
                      </c:pt>
                      <c:pt idx="3">
                        <c:v>Прирост финансовых активов</c:v>
                      </c:pt>
                    </c:strCache>
                  </c:strRef>
                </c:cat>
                <c:val>
                  <c:numRef>
                    <c:extLst xmlns:c15="http://schemas.microsoft.com/office/drawing/2012/chart">
                      <c:ext xmlns:c15="http://schemas.microsoft.com/office/drawing/2012/chart" uri="{02D57815-91ED-43cb-92C2-25804820EDAC}">
                        <c15:formulaRef>
                          <c15:sqref>Лист1!$D$2:$D$5</c15:sqref>
                        </c15:formulaRef>
                      </c:ext>
                    </c:extLst>
                    <c:numCache>
                      <c:formatCode>General</c:formatCode>
                      <c:ptCount val="4"/>
                      <c:pt idx="0">
                        <c:v>28.8</c:v>
                      </c:pt>
                      <c:pt idx="1">
                        <c:v>12.5</c:v>
                      </c:pt>
                      <c:pt idx="2">
                        <c:v>0.5</c:v>
                      </c:pt>
                      <c:pt idx="3">
                        <c:v>58.2</c:v>
                      </c:pt>
                    </c:numCache>
                  </c:numRef>
                </c:val>
                <c:extLst xmlns:c15="http://schemas.microsoft.com/office/drawing/2012/chart">
                  <c:ext xmlns:c16="http://schemas.microsoft.com/office/drawing/2014/chart" uri="{C3380CC4-5D6E-409C-BE32-E72D297353CC}">
                    <c16:uniqueId val="{0000001A-C19B-4CD9-888D-84C09CBDB70B}"/>
                  </c:ext>
                </c:extLst>
              </c15:ser>
            </c15:filteredPieSeries>
          </c:ext>
        </c:extLst>
      </c:pieChart>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n>
            <a:noFill/>
          </a:ln>
          <a:solidFill>
            <a:schemeClr val="tx1"/>
          </a:solidFill>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3107878892977332"/>
          <c:y val="0.25276031672511523"/>
          <c:w val="0.77225398442538162"/>
          <c:h val="0.62861906967512016"/>
        </c:manualLayout>
      </c:layout>
      <c:pieChart>
        <c:varyColors val="1"/>
        <c:ser>
          <c:idx val="2"/>
          <c:order val="2"/>
          <c:tx>
            <c:strRef>
              <c:f>Лист1!$D$1</c:f>
              <c:strCache>
                <c:ptCount val="1"/>
                <c:pt idx="0">
                  <c:v>ЧАО</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1-F090-4719-A006-80579E42882D}"/>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3-F090-4719-A006-80579E42882D}"/>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5-F090-4719-A006-80579E42882D}"/>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7-F090-4719-A006-80579E42882D}"/>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Покупка товаров и оплата услуг</c:v>
                </c:pt>
                <c:pt idx="1">
                  <c:v>Обязательные платежи и разнообразные услуги</c:v>
                </c:pt>
                <c:pt idx="2">
                  <c:v>Приобретение недвижимости</c:v>
                </c:pt>
                <c:pt idx="3">
                  <c:v>Прирост финансовых активов</c:v>
                </c:pt>
              </c:strCache>
            </c:strRef>
          </c:cat>
          <c:val>
            <c:numRef>
              <c:f>Лист1!$D$2:$D$5</c:f>
              <c:numCache>
                <c:formatCode>General</c:formatCode>
                <c:ptCount val="4"/>
                <c:pt idx="0">
                  <c:v>28.8</c:v>
                </c:pt>
                <c:pt idx="1">
                  <c:v>12.5</c:v>
                </c:pt>
                <c:pt idx="2">
                  <c:v>0.5</c:v>
                </c:pt>
                <c:pt idx="3">
                  <c:v>58.2</c:v>
                </c:pt>
              </c:numCache>
            </c:numRef>
          </c:val>
          <c:extLst>
            <c:ext xmlns:c16="http://schemas.microsoft.com/office/drawing/2014/chart" uri="{C3380CC4-5D6E-409C-BE32-E72D297353CC}">
              <c16:uniqueId val="{00000008-F090-4719-A006-80579E42882D}"/>
            </c:ext>
          </c:extLst>
        </c:ser>
        <c:dLbls>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Лист1!$B$1</c15:sqref>
                        </c15:formulaRef>
                      </c:ext>
                    </c:extLst>
                    <c:strCache>
                      <c:ptCount val="1"/>
                      <c:pt idx="0">
                        <c:v>РФ</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A-F090-4719-A006-80579E42882D}"/>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C-F090-4719-A006-80579E42882D}"/>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E-F090-4719-A006-80579E42882D}"/>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10-F090-4719-A006-80579E4288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Лист1!$A$2:$A$5</c15:sqref>
                        </c15:formulaRef>
                      </c:ext>
                    </c:extLst>
                    <c:strCache>
                      <c:ptCount val="4"/>
                      <c:pt idx="0">
                        <c:v>Покупка товаров и оплата услуг</c:v>
                      </c:pt>
                      <c:pt idx="1">
                        <c:v>Обязательные платежи и разнообразные услуги</c:v>
                      </c:pt>
                      <c:pt idx="2">
                        <c:v>Приобретение недвижимости</c:v>
                      </c:pt>
                      <c:pt idx="3">
                        <c:v>Прирост финансовых активов</c:v>
                      </c:pt>
                    </c:strCache>
                  </c:strRef>
                </c:cat>
                <c:val>
                  <c:numRef>
                    <c:extLst>
                      <c:ext uri="{02D57815-91ED-43cb-92C2-25804820EDAC}">
                        <c15:formulaRef>
                          <c15:sqref>Лист1!$B$2:$B$5</c15:sqref>
                        </c15:formulaRef>
                      </c:ext>
                    </c:extLst>
                    <c:numCache>
                      <c:formatCode>General</c:formatCode>
                      <c:ptCount val="4"/>
                      <c:pt idx="0">
                        <c:v>77</c:v>
                      </c:pt>
                      <c:pt idx="1">
                        <c:v>14.8</c:v>
                      </c:pt>
                      <c:pt idx="2">
                        <c:v>3.8</c:v>
                      </c:pt>
                      <c:pt idx="3">
                        <c:v>4.4000000000000004</c:v>
                      </c:pt>
                    </c:numCache>
                  </c:numRef>
                </c:val>
                <c:extLst>
                  <c:ext xmlns:c16="http://schemas.microsoft.com/office/drawing/2014/chart" uri="{C3380CC4-5D6E-409C-BE32-E72D297353CC}">
                    <c16:uniqueId val="{00000011-F090-4719-A006-80579E42882D}"/>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Лист1!$C$1</c15:sqref>
                        </c15:formulaRef>
                      </c:ext>
                    </c:extLst>
                    <c:strCache>
                      <c:ptCount val="1"/>
                      <c:pt idx="0">
                        <c:v>ДФО</c:v>
                      </c:pt>
                    </c:strCache>
                  </c:strRef>
                </c:tx>
                <c:dPt>
                  <c:idx val="0"/>
                  <c:bubble3D val="0"/>
                  <c:spPr>
                    <a:solidFill>
                      <a:schemeClr val="accent1">
                        <a:shade val="58000"/>
                      </a:schemeClr>
                    </a:solidFill>
                    <a:ln w="19050">
                      <a:solidFill>
                        <a:schemeClr val="lt1"/>
                      </a:solidFill>
                    </a:ln>
                    <a:effectLst/>
                  </c:spPr>
                  <c:extLst xmlns:c15="http://schemas.microsoft.com/office/drawing/2012/chart">
                    <c:ext xmlns:c16="http://schemas.microsoft.com/office/drawing/2014/chart" uri="{C3380CC4-5D6E-409C-BE32-E72D297353CC}">
                      <c16:uniqueId val="{00000013-F090-4719-A006-80579E42882D}"/>
                    </c:ext>
                  </c:extLst>
                </c:dPt>
                <c:dPt>
                  <c:idx val="1"/>
                  <c:bubble3D val="0"/>
                  <c:spPr>
                    <a:solidFill>
                      <a:schemeClr val="accent1">
                        <a:shade val="86000"/>
                      </a:schemeClr>
                    </a:solidFill>
                    <a:ln w="19050">
                      <a:solidFill>
                        <a:schemeClr val="lt1"/>
                      </a:solidFill>
                    </a:ln>
                    <a:effectLst/>
                  </c:spPr>
                  <c:extLst xmlns:c15="http://schemas.microsoft.com/office/drawing/2012/chart">
                    <c:ext xmlns:c16="http://schemas.microsoft.com/office/drawing/2014/chart" uri="{C3380CC4-5D6E-409C-BE32-E72D297353CC}">
                      <c16:uniqueId val="{00000015-F090-4719-A006-80579E42882D}"/>
                    </c:ext>
                  </c:extLst>
                </c:dPt>
                <c:dPt>
                  <c:idx val="2"/>
                  <c:bubble3D val="0"/>
                  <c:spPr>
                    <a:solidFill>
                      <a:schemeClr val="accent1">
                        <a:tint val="86000"/>
                      </a:schemeClr>
                    </a:solidFill>
                    <a:ln w="19050">
                      <a:solidFill>
                        <a:schemeClr val="lt1"/>
                      </a:solidFill>
                    </a:ln>
                    <a:effectLst/>
                  </c:spPr>
                  <c:extLst xmlns:c15="http://schemas.microsoft.com/office/drawing/2012/chart">
                    <c:ext xmlns:c16="http://schemas.microsoft.com/office/drawing/2014/chart" uri="{C3380CC4-5D6E-409C-BE32-E72D297353CC}">
                      <c16:uniqueId val="{00000017-F090-4719-A006-80579E42882D}"/>
                    </c:ext>
                  </c:extLst>
                </c:dPt>
                <c:dPt>
                  <c:idx val="3"/>
                  <c:bubble3D val="0"/>
                  <c:spPr>
                    <a:solidFill>
                      <a:schemeClr val="accent1">
                        <a:tint val="58000"/>
                      </a:schemeClr>
                    </a:solidFill>
                    <a:ln w="19050">
                      <a:solidFill>
                        <a:schemeClr val="lt1"/>
                      </a:solidFill>
                    </a:ln>
                    <a:effectLst/>
                  </c:spPr>
                  <c:extLst xmlns:c15="http://schemas.microsoft.com/office/drawing/2012/chart">
                    <c:ext xmlns:c16="http://schemas.microsoft.com/office/drawing/2014/chart" uri="{C3380CC4-5D6E-409C-BE32-E72D297353CC}">
                      <c16:uniqueId val="{00000019-F090-4719-A006-80579E4288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Лист1!$A$2:$A$5</c15:sqref>
                        </c15:formulaRef>
                      </c:ext>
                    </c:extLst>
                    <c:strCache>
                      <c:ptCount val="4"/>
                      <c:pt idx="0">
                        <c:v>Покупка товаров и оплата услуг</c:v>
                      </c:pt>
                      <c:pt idx="1">
                        <c:v>Обязательные платежи и разнообразные услуги</c:v>
                      </c:pt>
                      <c:pt idx="2">
                        <c:v>Приобретение недвижимости</c:v>
                      </c:pt>
                      <c:pt idx="3">
                        <c:v>Прирост финансовых активов</c:v>
                      </c:pt>
                    </c:strCache>
                  </c:strRef>
                </c:cat>
                <c:val>
                  <c:numRef>
                    <c:extLst xmlns:c15="http://schemas.microsoft.com/office/drawing/2012/chart">
                      <c:ext xmlns:c15="http://schemas.microsoft.com/office/drawing/2012/chart" uri="{02D57815-91ED-43cb-92C2-25804820EDAC}">
                        <c15:formulaRef>
                          <c15:sqref>Лист1!$C$2:$C$5</c15:sqref>
                        </c15:formulaRef>
                      </c:ext>
                    </c:extLst>
                    <c:numCache>
                      <c:formatCode>General</c:formatCode>
                      <c:ptCount val="4"/>
                      <c:pt idx="0">
                        <c:v>72.5</c:v>
                      </c:pt>
                      <c:pt idx="1">
                        <c:v>15.2</c:v>
                      </c:pt>
                      <c:pt idx="2">
                        <c:v>2.2999999999999998</c:v>
                      </c:pt>
                      <c:pt idx="3">
                        <c:v>10</c:v>
                      </c:pt>
                    </c:numCache>
                  </c:numRef>
                </c:val>
                <c:extLst xmlns:c15="http://schemas.microsoft.com/office/drawing/2012/chart">
                  <c:ext xmlns:c16="http://schemas.microsoft.com/office/drawing/2014/chart" uri="{C3380CC4-5D6E-409C-BE32-E72D297353CC}">
                    <c16:uniqueId val="{0000001A-F090-4719-A006-80579E42882D}"/>
                  </c:ext>
                </c:extLst>
              </c15:ser>
            </c15:filteredPieSeries>
          </c:ext>
        </c:extLst>
      </c:pieChart>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chemeClr val="tx1"/>
          </a:solidFill>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O$16</c:f>
              <c:strCache>
                <c:ptCount val="1"/>
                <c:pt idx="0">
                  <c:v>МК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N$17:$N$21</c:f>
              <c:numCache>
                <c:formatCode>General</c:formatCode>
                <c:ptCount val="5"/>
                <c:pt idx="0">
                  <c:v>2019</c:v>
                </c:pt>
                <c:pt idx="1">
                  <c:v>2020</c:v>
                </c:pt>
                <c:pt idx="2">
                  <c:v>2021</c:v>
                </c:pt>
                <c:pt idx="3">
                  <c:v>2022</c:v>
                </c:pt>
                <c:pt idx="4">
                  <c:v>2023</c:v>
                </c:pt>
              </c:numCache>
            </c:numRef>
          </c:cat>
          <c:val>
            <c:numRef>
              <c:f>Лист1!$O$17:$O$21</c:f>
              <c:numCache>
                <c:formatCode>General</c:formatCode>
                <c:ptCount val="5"/>
                <c:pt idx="0">
                  <c:v>1.2</c:v>
                </c:pt>
                <c:pt idx="1">
                  <c:v>1.7</c:v>
                </c:pt>
                <c:pt idx="2">
                  <c:v>2.7</c:v>
                </c:pt>
                <c:pt idx="3">
                  <c:v>2.9</c:v>
                </c:pt>
                <c:pt idx="4">
                  <c:v>5.8</c:v>
                </c:pt>
              </c:numCache>
            </c:numRef>
          </c:val>
          <c:extLst>
            <c:ext xmlns:c16="http://schemas.microsoft.com/office/drawing/2014/chart" uri="{C3380CC4-5D6E-409C-BE32-E72D297353CC}">
              <c16:uniqueId val="{00000000-5535-44DD-B722-01860C0693D2}"/>
            </c:ext>
          </c:extLst>
        </c:ser>
        <c:ser>
          <c:idx val="1"/>
          <c:order val="1"/>
          <c:tx>
            <c:strRef>
              <c:f>Лист1!$P$16</c:f>
              <c:strCache>
                <c:ptCount val="1"/>
                <c:pt idx="0">
                  <c:v>ИЖС</c:v>
                </c:pt>
              </c:strCache>
            </c:strRef>
          </c:tx>
          <c:invertIfNegative val="0"/>
          <c:dLbls>
            <c:dLbl>
              <c:idx val="0"/>
              <c:layout>
                <c:manualLayout>
                  <c:x val="-4.2753313381787093E-3"/>
                  <c:y val="-6.91857370941991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35-44DD-B722-01860C0693D2}"/>
                </c:ext>
              </c:extLst>
            </c:dLbl>
            <c:dLbl>
              <c:idx val="1"/>
              <c:layout>
                <c:manualLayout>
                  <c:x val="0"/>
                  <c:y val="-6.38637573177224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35-44DD-B722-01860C0693D2}"/>
                </c:ext>
              </c:extLst>
            </c:dLbl>
            <c:dLbl>
              <c:idx val="2"/>
              <c:layout>
                <c:manualLayout>
                  <c:x val="-7.8380169078877403E-17"/>
                  <c:y val="-5.32197977647685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35-44DD-B722-01860C0693D2}"/>
                </c:ext>
              </c:extLst>
            </c:dLbl>
            <c:dLbl>
              <c:idx val="3"/>
              <c:layout>
                <c:manualLayout>
                  <c:x val="0"/>
                  <c:y val="-6.9185737094199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35-44DD-B722-01860C0693D2}"/>
                </c:ext>
              </c:extLst>
            </c:dLbl>
            <c:dLbl>
              <c:idx val="4"/>
              <c:layout>
                <c:manualLayout>
                  <c:x val="2.1376656690893546E-3"/>
                  <c:y val="-6.38637573177224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535-44DD-B722-01860C0693D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N$17:$N$21</c:f>
              <c:numCache>
                <c:formatCode>General</c:formatCode>
                <c:ptCount val="5"/>
                <c:pt idx="0">
                  <c:v>2019</c:v>
                </c:pt>
                <c:pt idx="1">
                  <c:v>2020</c:v>
                </c:pt>
                <c:pt idx="2">
                  <c:v>2021</c:v>
                </c:pt>
                <c:pt idx="3">
                  <c:v>2022</c:v>
                </c:pt>
                <c:pt idx="4">
                  <c:v>2023</c:v>
                </c:pt>
              </c:numCache>
            </c:numRef>
          </c:cat>
          <c:val>
            <c:numRef>
              <c:f>Лист1!$P$17:$P$21</c:f>
              <c:numCache>
                <c:formatCode>General</c:formatCode>
                <c:ptCount val="5"/>
                <c:pt idx="0">
                  <c:v>0.1</c:v>
                </c:pt>
                <c:pt idx="1">
                  <c:v>0</c:v>
                </c:pt>
                <c:pt idx="2">
                  <c:v>0.30000000000000032</c:v>
                </c:pt>
                <c:pt idx="3">
                  <c:v>0.60000000000000064</c:v>
                </c:pt>
                <c:pt idx="4">
                  <c:v>0.4</c:v>
                </c:pt>
              </c:numCache>
            </c:numRef>
          </c:val>
          <c:extLst>
            <c:ext xmlns:c16="http://schemas.microsoft.com/office/drawing/2014/chart" uri="{C3380CC4-5D6E-409C-BE32-E72D297353CC}">
              <c16:uniqueId val="{00000006-5535-44DD-B722-01860C0693D2}"/>
            </c:ext>
          </c:extLst>
        </c:ser>
        <c:dLbls>
          <c:showLegendKey val="0"/>
          <c:showVal val="0"/>
          <c:showCatName val="0"/>
          <c:showSerName val="0"/>
          <c:showPercent val="0"/>
          <c:showBubbleSize val="0"/>
        </c:dLbls>
        <c:gapWidth val="150"/>
        <c:overlap val="100"/>
        <c:axId val="105436672"/>
        <c:axId val="105438208"/>
      </c:barChart>
      <c:catAx>
        <c:axId val="105436672"/>
        <c:scaling>
          <c:orientation val="minMax"/>
        </c:scaling>
        <c:delete val="0"/>
        <c:axPos val="b"/>
        <c:numFmt formatCode="General" sourceLinked="1"/>
        <c:majorTickMark val="out"/>
        <c:minorTickMark val="none"/>
        <c:tickLblPos val="nextTo"/>
        <c:crossAx val="105438208"/>
        <c:crosses val="autoZero"/>
        <c:auto val="1"/>
        <c:lblAlgn val="ctr"/>
        <c:lblOffset val="100"/>
        <c:noMultiLvlLbl val="0"/>
      </c:catAx>
      <c:valAx>
        <c:axId val="105438208"/>
        <c:scaling>
          <c:orientation val="minMax"/>
        </c:scaling>
        <c:delete val="1"/>
        <c:axPos val="l"/>
        <c:majorGridlines>
          <c:spPr>
            <a:ln>
              <a:noFill/>
            </a:ln>
          </c:spPr>
        </c:majorGridlines>
        <c:numFmt formatCode="General" sourceLinked="1"/>
        <c:majorTickMark val="out"/>
        <c:minorTickMark val="none"/>
        <c:tickLblPos val="nextTo"/>
        <c:crossAx val="105436672"/>
        <c:crosses val="autoZero"/>
        <c:crossBetween val="between"/>
      </c:valAx>
    </c:plotArea>
    <c:legend>
      <c:legendPos val="r"/>
      <c:overlay val="0"/>
    </c:legend>
    <c:plotVisOnly val="1"/>
    <c:dispBlanksAs val="gap"/>
    <c:showDLblsOverMax val="0"/>
  </c:chart>
  <c:spPr>
    <a:ln w="9525">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AD$16</c:f>
              <c:strCache>
                <c:ptCount val="1"/>
                <c:pt idx="0">
                  <c:v>под расселение АЖФ</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C$17:$AC$21</c:f>
              <c:numCache>
                <c:formatCode>General</c:formatCode>
                <c:ptCount val="5"/>
                <c:pt idx="0">
                  <c:v>2019</c:v>
                </c:pt>
                <c:pt idx="1">
                  <c:v>2020</c:v>
                </c:pt>
                <c:pt idx="2">
                  <c:v>2021</c:v>
                </c:pt>
                <c:pt idx="3">
                  <c:v>2022</c:v>
                </c:pt>
                <c:pt idx="4">
                  <c:v>2023</c:v>
                </c:pt>
              </c:numCache>
            </c:numRef>
          </c:cat>
          <c:val>
            <c:numRef>
              <c:f>Лист1!$AD$17:$AD$21</c:f>
              <c:numCache>
                <c:formatCode>General</c:formatCode>
                <c:ptCount val="5"/>
                <c:pt idx="0">
                  <c:v>100</c:v>
                </c:pt>
                <c:pt idx="1">
                  <c:v>63.3</c:v>
                </c:pt>
                <c:pt idx="2">
                  <c:v>35.9</c:v>
                </c:pt>
                <c:pt idx="3">
                  <c:v>100</c:v>
                </c:pt>
                <c:pt idx="4">
                  <c:v>65</c:v>
                </c:pt>
              </c:numCache>
            </c:numRef>
          </c:val>
          <c:extLst>
            <c:ext xmlns:c16="http://schemas.microsoft.com/office/drawing/2014/chart" uri="{C3380CC4-5D6E-409C-BE32-E72D297353CC}">
              <c16:uniqueId val="{00000000-F854-44DA-9ED8-DFE77FE2E9A9}"/>
            </c:ext>
          </c:extLst>
        </c:ser>
        <c:ser>
          <c:idx val="1"/>
          <c:order val="1"/>
          <c:tx>
            <c:strRef>
              <c:f>Лист1!$AE$16</c:f>
              <c:strCache>
                <c:ptCount val="1"/>
                <c:pt idx="0">
                  <c:v>для бюджетников в рамках ПС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C$17:$AC$21</c:f>
              <c:numCache>
                <c:formatCode>General</c:formatCode>
                <c:ptCount val="5"/>
                <c:pt idx="0">
                  <c:v>2019</c:v>
                </c:pt>
                <c:pt idx="1">
                  <c:v>2020</c:v>
                </c:pt>
                <c:pt idx="2">
                  <c:v>2021</c:v>
                </c:pt>
                <c:pt idx="3">
                  <c:v>2022</c:v>
                </c:pt>
                <c:pt idx="4">
                  <c:v>2023</c:v>
                </c:pt>
              </c:numCache>
            </c:numRef>
          </c:cat>
          <c:val>
            <c:numRef>
              <c:f>Лист1!$AE$17:$AE$21</c:f>
              <c:numCache>
                <c:formatCode>General</c:formatCode>
                <c:ptCount val="5"/>
                <c:pt idx="0">
                  <c:v>0</c:v>
                </c:pt>
                <c:pt idx="1">
                  <c:v>36.700000000000003</c:v>
                </c:pt>
                <c:pt idx="2">
                  <c:v>64.099999999999994</c:v>
                </c:pt>
                <c:pt idx="3">
                  <c:v>0</c:v>
                </c:pt>
                <c:pt idx="4">
                  <c:v>0</c:v>
                </c:pt>
              </c:numCache>
            </c:numRef>
          </c:val>
          <c:extLst>
            <c:ext xmlns:c16="http://schemas.microsoft.com/office/drawing/2014/chart" uri="{C3380CC4-5D6E-409C-BE32-E72D297353CC}">
              <c16:uniqueId val="{00000001-F854-44DA-9ED8-DFE77FE2E9A9}"/>
            </c:ext>
          </c:extLst>
        </c:ser>
        <c:ser>
          <c:idx val="2"/>
          <c:order val="2"/>
          <c:tx>
            <c:strRef>
              <c:f>Лист1!$AF$16</c:f>
              <c:strCache>
                <c:ptCount val="1"/>
                <c:pt idx="0">
                  <c:v>для льготных категорий гражда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C$17:$AC$21</c:f>
              <c:numCache>
                <c:formatCode>General</c:formatCode>
                <c:ptCount val="5"/>
                <c:pt idx="0">
                  <c:v>2019</c:v>
                </c:pt>
                <c:pt idx="1">
                  <c:v>2020</c:v>
                </c:pt>
                <c:pt idx="2">
                  <c:v>2021</c:v>
                </c:pt>
                <c:pt idx="3">
                  <c:v>2022</c:v>
                </c:pt>
                <c:pt idx="4">
                  <c:v>2023</c:v>
                </c:pt>
              </c:numCache>
            </c:numRef>
          </c:cat>
          <c:val>
            <c:numRef>
              <c:f>Лист1!$AF$17:$AF$21</c:f>
              <c:numCache>
                <c:formatCode>General</c:formatCode>
                <c:ptCount val="5"/>
                <c:pt idx="0">
                  <c:v>0</c:v>
                </c:pt>
                <c:pt idx="1">
                  <c:v>0</c:v>
                </c:pt>
                <c:pt idx="2">
                  <c:v>0</c:v>
                </c:pt>
                <c:pt idx="3">
                  <c:v>0</c:v>
                </c:pt>
                <c:pt idx="4">
                  <c:v>35</c:v>
                </c:pt>
              </c:numCache>
            </c:numRef>
          </c:val>
          <c:extLst>
            <c:ext xmlns:c16="http://schemas.microsoft.com/office/drawing/2014/chart" uri="{C3380CC4-5D6E-409C-BE32-E72D297353CC}">
              <c16:uniqueId val="{00000002-F854-44DA-9ED8-DFE77FE2E9A9}"/>
            </c:ext>
          </c:extLst>
        </c:ser>
        <c:dLbls>
          <c:showLegendKey val="0"/>
          <c:showVal val="0"/>
          <c:showCatName val="0"/>
          <c:showSerName val="0"/>
          <c:showPercent val="0"/>
          <c:showBubbleSize val="0"/>
        </c:dLbls>
        <c:gapWidth val="150"/>
        <c:overlap val="100"/>
        <c:axId val="168587264"/>
        <c:axId val="168588800"/>
      </c:barChart>
      <c:catAx>
        <c:axId val="168587264"/>
        <c:scaling>
          <c:orientation val="minMax"/>
        </c:scaling>
        <c:delete val="0"/>
        <c:axPos val="b"/>
        <c:numFmt formatCode="General" sourceLinked="1"/>
        <c:majorTickMark val="out"/>
        <c:minorTickMark val="none"/>
        <c:tickLblPos val="nextTo"/>
        <c:crossAx val="168588800"/>
        <c:crosses val="autoZero"/>
        <c:auto val="1"/>
        <c:lblAlgn val="ctr"/>
        <c:lblOffset val="100"/>
        <c:noMultiLvlLbl val="0"/>
      </c:catAx>
      <c:valAx>
        <c:axId val="168588800"/>
        <c:scaling>
          <c:orientation val="minMax"/>
        </c:scaling>
        <c:delete val="0"/>
        <c:axPos val="l"/>
        <c:majorGridlines/>
        <c:numFmt formatCode="General" sourceLinked="1"/>
        <c:majorTickMark val="out"/>
        <c:minorTickMark val="none"/>
        <c:tickLblPos val="nextTo"/>
        <c:crossAx val="168587264"/>
        <c:crosses val="autoZero"/>
        <c:crossBetween val="between"/>
      </c:valAx>
    </c:plotArea>
    <c:legend>
      <c:legendPos val="b"/>
      <c:overlay val="0"/>
    </c:legend>
    <c:plotVisOnly val="1"/>
    <c:dispBlanksAs val="gap"/>
    <c:showDLblsOverMax val="0"/>
  </c:chart>
  <c:spPr>
    <a:noFill/>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2</c:f>
              <c:strCache>
                <c:ptCount val="1"/>
                <c:pt idx="0">
                  <c:v>РФ</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F$1</c:f>
              <c:strCache>
                <c:ptCount val="5"/>
                <c:pt idx="0">
                  <c:v>2019</c:v>
                </c:pt>
                <c:pt idx="1">
                  <c:v>2020</c:v>
                </c:pt>
                <c:pt idx="2">
                  <c:v>2021</c:v>
                </c:pt>
                <c:pt idx="3">
                  <c:v>2022</c:v>
                </c:pt>
                <c:pt idx="4">
                  <c:v>2023</c:v>
                </c:pt>
              </c:strCache>
            </c:strRef>
          </c:cat>
          <c:val>
            <c:numRef>
              <c:f>Лист1!$B$2:$F$2</c:f>
              <c:numCache>
                <c:formatCode>General</c:formatCode>
                <c:ptCount val="5"/>
                <c:pt idx="0">
                  <c:v>48.7</c:v>
                </c:pt>
                <c:pt idx="1">
                  <c:v>50</c:v>
                </c:pt>
                <c:pt idx="2">
                  <c:v>50.5</c:v>
                </c:pt>
                <c:pt idx="3">
                  <c:v>50.8</c:v>
                </c:pt>
                <c:pt idx="4">
                  <c:v>51.9</c:v>
                </c:pt>
              </c:numCache>
            </c:numRef>
          </c:val>
          <c:extLst>
            <c:ext xmlns:c16="http://schemas.microsoft.com/office/drawing/2014/chart" uri="{C3380CC4-5D6E-409C-BE32-E72D297353CC}">
              <c16:uniqueId val="{00000000-681E-4860-A55E-322CF8D8E816}"/>
            </c:ext>
          </c:extLst>
        </c:ser>
        <c:ser>
          <c:idx val="1"/>
          <c:order val="1"/>
          <c:tx>
            <c:strRef>
              <c:f>Лист1!$A$3</c:f>
              <c:strCache>
                <c:ptCount val="1"/>
                <c:pt idx="0">
                  <c:v>ДФО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F$1</c:f>
              <c:strCache>
                <c:ptCount val="5"/>
                <c:pt idx="0">
                  <c:v>2019</c:v>
                </c:pt>
                <c:pt idx="1">
                  <c:v>2020</c:v>
                </c:pt>
                <c:pt idx="2">
                  <c:v>2021</c:v>
                </c:pt>
                <c:pt idx="3">
                  <c:v>2022</c:v>
                </c:pt>
                <c:pt idx="4">
                  <c:v>2023</c:v>
                </c:pt>
              </c:strCache>
            </c:strRef>
          </c:cat>
          <c:val>
            <c:numRef>
              <c:f>Лист1!$B$3:$F$3</c:f>
              <c:numCache>
                <c:formatCode>General</c:formatCode>
                <c:ptCount val="5"/>
                <c:pt idx="0">
                  <c:v>53.9</c:v>
                </c:pt>
                <c:pt idx="1">
                  <c:v>54.7</c:v>
                </c:pt>
                <c:pt idx="2">
                  <c:v>54.5</c:v>
                </c:pt>
                <c:pt idx="3">
                  <c:v>54.4</c:v>
                </c:pt>
                <c:pt idx="4">
                  <c:v>55</c:v>
                </c:pt>
              </c:numCache>
            </c:numRef>
          </c:val>
          <c:extLst>
            <c:ext xmlns:c16="http://schemas.microsoft.com/office/drawing/2014/chart" uri="{C3380CC4-5D6E-409C-BE32-E72D297353CC}">
              <c16:uniqueId val="{00000001-681E-4860-A55E-322CF8D8E816}"/>
            </c:ext>
          </c:extLst>
        </c:ser>
        <c:ser>
          <c:idx val="2"/>
          <c:order val="2"/>
          <c:tx>
            <c:strRef>
              <c:f>Лист1!$A$4</c:f>
              <c:strCache>
                <c:ptCount val="1"/>
                <c:pt idx="0">
                  <c:v>ЧАО</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F$1</c:f>
              <c:strCache>
                <c:ptCount val="5"/>
                <c:pt idx="0">
                  <c:v>2019</c:v>
                </c:pt>
                <c:pt idx="1">
                  <c:v>2020</c:v>
                </c:pt>
                <c:pt idx="2">
                  <c:v>2021</c:v>
                </c:pt>
                <c:pt idx="3">
                  <c:v>2022</c:v>
                </c:pt>
                <c:pt idx="4">
                  <c:v>2023</c:v>
                </c:pt>
              </c:strCache>
            </c:strRef>
          </c:cat>
          <c:val>
            <c:numRef>
              <c:f>Лист1!$B$4:$F$4</c:f>
              <c:numCache>
                <c:formatCode>General</c:formatCode>
                <c:ptCount val="5"/>
                <c:pt idx="0">
                  <c:v>71</c:v>
                </c:pt>
                <c:pt idx="1">
                  <c:v>76.7</c:v>
                </c:pt>
                <c:pt idx="2">
                  <c:v>77.400000000000006</c:v>
                </c:pt>
                <c:pt idx="3">
                  <c:v>80.099999999999994</c:v>
                </c:pt>
                <c:pt idx="4">
                  <c:v>76.400000000000006</c:v>
                </c:pt>
              </c:numCache>
            </c:numRef>
          </c:val>
          <c:extLst>
            <c:ext xmlns:c16="http://schemas.microsoft.com/office/drawing/2014/chart" uri="{C3380CC4-5D6E-409C-BE32-E72D297353CC}">
              <c16:uniqueId val="{00000002-681E-4860-A55E-322CF8D8E816}"/>
            </c:ext>
          </c:extLst>
        </c:ser>
        <c:dLbls>
          <c:showLegendKey val="0"/>
          <c:showVal val="1"/>
          <c:showCatName val="0"/>
          <c:showSerName val="0"/>
          <c:showPercent val="0"/>
          <c:showBubbleSize val="0"/>
        </c:dLbls>
        <c:gapWidth val="75"/>
        <c:axId val="103627392"/>
        <c:axId val="105431424"/>
      </c:barChart>
      <c:catAx>
        <c:axId val="10362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105431424"/>
        <c:crosses val="autoZero"/>
        <c:auto val="1"/>
        <c:lblAlgn val="ctr"/>
        <c:lblOffset val="100"/>
        <c:noMultiLvlLbl val="0"/>
      </c:catAx>
      <c:valAx>
        <c:axId val="105431424"/>
        <c:scaling>
          <c:orientation val="minMax"/>
          <c:max val="85"/>
          <c:min val="0"/>
        </c:scaling>
        <c:delete val="0"/>
        <c:axPos val="l"/>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62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lgn="just">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5B997-780C-44AB-9171-DC0DA9099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9</TotalTime>
  <Pages>247</Pages>
  <Words>83062</Words>
  <Characters>473454</Characters>
  <Application>Microsoft Office Word</Application>
  <DocSecurity>0</DocSecurity>
  <Lines>3945</Lines>
  <Paragraphs>1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ва Ирина Юрьевна</dc:creator>
  <cp:keywords/>
  <dc:description/>
  <cp:lastModifiedBy>Белова Ирина Юрьевна</cp:lastModifiedBy>
  <cp:revision>325</cp:revision>
  <cp:lastPrinted>2025-09-26T06:19:00Z</cp:lastPrinted>
  <dcterms:created xsi:type="dcterms:W3CDTF">2025-08-31T09:55:00Z</dcterms:created>
  <dcterms:modified xsi:type="dcterms:W3CDTF">2025-09-29T08:07:00Z</dcterms:modified>
</cp:coreProperties>
</file>